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F0E" w:rsidRDefault="006546CB" w:rsidP="00A97F0E">
      <w:pPr>
        <w:jc w:val="center"/>
        <w:rPr>
          <w:b/>
          <w:sz w:val="32"/>
        </w:rPr>
      </w:pPr>
      <w:r>
        <w:rPr>
          <w:b/>
          <w:noProof/>
          <w:sz w:val="32"/>
        </w:rPr>
        <w:drawing>
          <wp:inline distT="0" distB="0" distL="0" distR="0">
            <wp:extent cx="2172762" cy="933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S_CATPA_Signature.png"/>
                    <pic:cNvPicPr/>
                  </pic:nvPicPr>
                  <pic:blipFill>
                    <a:blip r:embed="rId8">
                      <a:extLst>
                        <a:ext uri="{28A0092B-C50C-407E-A947-70E740481C1C}">
                          <a14:useLocalDpi xmlns:a14="http://schemas.microsoft.com/office/drawing/2010/main" val="0"/>
                        </a:ext>
                      </a:extLst>
                    </a:blip>
                    <a:stretch>
                      <a:fillRect/>
                    </a:stretch>
                  </pic:blipFill>
                  <pic:spPr>
                    <a:xfrm>
                      <a:off x="0" y="0"/>
                      <a:ext cx="2197787" cy="944706"/>
                    </a:xfrm>
                    <a:prstGeom prst="rect">
                      <a:avLst/>
                    </a:prstGeom>
                  </pic:spPr>
                </pic:pic>
              </a:graphicData>
            </a:graphic>
          </wp:inline>
        </w:drawing>
      </w:r>
      <w:bookmarkStart w:id="0" w:name="_GoBack"/>
      <w:bookmarkEnd w:id="0"/>
    </w:p>
    <w:p w:rsidR="00356F43" w:rsidRPr="00A97F0E" w:rsidRDefault="00CB7CED" w:rsidP="00A97F0E">
      <w:pPr>
        <w:jc w:val="center"/>
        <w:rPr>
          <w:b/>
          <w:sz w:val="32"/>
        </w:rPr>
      </w:pPr>
      <w:r w:rsidRPr="00A97F0E">
        <w:rPr>
          <w:b/>
          <w:noProof/>
        </w:rPr>
        <w:drawing>
          <wp:anchor distT="0" distB="0" distL="114300" distR="114300" simplePos="0" relativeHeight="503216184" behindDoc="0" locked="0" layoutInCell="1" allowOverlap="1" wp14:anchorId="51A9AE45" wp14:editId="758F6375">
            <wp:simplePos x="0" y="0"/>
            <wp:positionH relativeFrom="column">
              <wp:posOffset>1972310</wp:posOffset>
            </wp:positionH>
            <wp:positionV relativeFrom="paragraph">
              <wp:posOffset>315595</wp:posOffset>
            </wp:positionV>
            <wp:extent cx="2438400" cy="805815"/>
            <wp:effectExtent l="0" t="0" r="0" b="0"/>
            <wp:wrapNone/>
            <wp:docPr id="294" name="Picture 2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805815"/>
                    </a:xfrm>
                    <a:prstGeom prst="rect">
                      <a:avLst/>
                    </a:prstGeom>
                    <a:solidFill>
                      <a:schemeClr val="accent3">
                        <a:lumMod val="60000"/>
                        <a:lumOff val="40000"/>
                      </a:schemeClr>
                    </a:solidFill>
                  </pic:spPr>
                </pic:pic>
              </a:graphicData>
            </a:graphic>
            <wp14:sizeRelH relativeFrom="page">
              <wp14:pctWidth>0</wp14:pctWidth>
            </wp14:sizeRelH>
            <wp14:sizeRelV relativeFrom="page">
              <wp14:pctHeight>0</wp14:pctHeight>
            </wp14:sizeRelV>
          </wp:anchor>
        </w:drawing>
      </w:r>
      <w:r w:rsidR="00862F86">
        <w:rPr>
          <w:sz w:val="32"/>
        </w:rPr>
        <w:t>FY2</w:t>
      </w:r>
      <w:r w:rsidR="00395016">
        <w:rPr>
          <w:sz w:val="32"/>
        </w:rPr>
        <w:t>3</w:t>
      </w:r>
      <w:r w:rsidR="003F0063" w:rsidRPr="00A97F0E">
        <w:rPr>
          <w:spacing w:val="1"/>
          <w:sz w:val="32"/>
        </w:rPr>
        <w:t xml:space="preserve"> </w:t>
      </w:r>
      <w:r w:rsidR="003F0063" w:rsidRPr="00A97F0E">
        <w:rPr>
          <w:spacing w:val="-1"/>
          <w:sz w:val="32"/>
        </w:rPr>
        <w:t>GRANT</w:t>
      </w:r>
      <w:r w:rsidR="003F0063" w:rsidRPr="00A97F0E">
        <w:rPr>
          <w:spacing w:val="2"/>
          <w:sz w:val="32"/>
        </w:rPr>
        <w:t xml:space="preserve"> </w:t>
      </w:r>
      <w:r w:rsidR="003F0063" w:rsidRPr="00A97F0E">
        <w:rPr>
          <w:sz w:val="32"/>
        </w:rPr>
        <w:t>APPLICATION</w:t>
      </w:r>
    </w:p>
    <w:p w:rsidR="00EE42BE" w:rsidRPr="00E82DC0" w:rsidRDefault="00EE42BE" w:rsidP="00A97F0E">
      <w:pPr>
        <w:pStyle w:val="BodyText"/>
        <w:jc w:val="center"/>
      </w:pPr>
    </w:p>
    <w:p w:rsidR="003F0063" w:rsidRPr="000C5756" w:rsidRDefault="003F0063" w:rsidP="00A97F0E">
      <w:pPr>
        <w:pStyle w:val="BodyText"/>
        <w:ind w:left="720"/>
        <w:jc w:val="center"/>
        <w:rPr>
          <w:smallCaps w:val="0"/>
          <w:spacing w:val="24"/>
          <w:sz w:val="28"/>
        </w:rPr>
      </w:pPr>
      <w:r w:rsidRPr="000C5756">
        <w:rPr>
          <w:sz w:val="28"/>
        </w:rPr>
        <w:t xml:space="preserve">Submission </w:t>
      </w:r>
      <w:r w:rsidRPr="000C5756">
        <w:rPr>
          <w:spacing w:val="-1"/>
          <w:sz w:val="28"/>
        </w:rPr>
        <w:t>Date:</w:t>
      </w:r>
      <w:r w:rsidRPr="000C5756">
        <w:rPr>
          <w:spacing w:val="24"/>
          <w:sz w:val="28"/>
        </w:rPr>
        <w:t xml:space="preserve"> </w:t>
      </w:r>
      <w:r w:rsidRPr="000C5756">
        <w:rPr>
          <w:spacing w:val="24"/>
          <w:sz w:val="28"/>
        </w:rPr>
        <w:tab/>
      </w:r>
      <w:sdt>
        <w:sdtPr>
          <w:rPr>
            <w:smallCaps w:val="0"/>
            <w:sz w:val="28"/>
          </w:rPr>
          <w:id w:val="940565785"/>
          <w:placeholder>
            <w:docPart w:val="C89ECE65A8FF4E2F9CC28C2ECFF47E4E"/>
          </w:placeholder>
          <w:showingPlcHdr/>
          <w:date w:fullDate="2017-01-30T00:00:00Z">
            <w:dateFormat w:val="dddd, MMMM dd, yyyy"/>
            <w:lid w:val="en-US"/>
            <w:storeMappedDataAs w:val="dateTime"/>
            <w:calendar w:val="gregorian"/>
          </w:date>
        </w:sdtPr>
        <w:sdtEndPr/>
        <w:sdtContent>
          <w:r w:rsidR="000C6C7D" w:rsidRPr="000C5756">
            <w:rPr>
              <w:sz w:val="28"/>
            </w:rPr>
            <w:t>Click here to enter a date.</w:t>
          </w:r>
        </w:sdtContent>
      </w:sdt>
      <w:r w:rsidRPr="000C5756">
        <w:rPr>
          <w:spacing w:val="24"/>
          <w:sz w:val="28"/>
        </w:rPr>
        <w:t xml:space="preserve"> </w:t>
      </w:r>
    </w:p>
    <w:p w:rsidR="00EE42BE" w:rsidRPr="000C5756" w:rsidRDefault="000B06A6" w:rsidP="00A97F0E">
      <w:pPr>
        <w:pStyle w:val="BodyText"/>
        <w:ind w:left="720"/>
        <w:jc w:val="center"/>
        <w:rPr>
          <w:smallCaps w:val="0"/>
          <w:sz w:val="28"/>
          <w:szCs w:val="28"/>
        </w:rPr>
      </w:pPr>
      <w:r w:rsidRPr="000C5756">
        <w:rPr>
          <w:sz w:val="28"/>
          <w:szCs w:val="28"/>
        </w:rPr>
        <w:t>Project Title</w:t>
      </w:r>
      <w:r w:rsidR="003F0063" w:rsidRPr="000C5756">
        <w:rPr>
          <w:sz w:val="28"/>
          <w:szCs w:val="28"/>
        </w:rPr>
        <w:t>:</w:t>
      </w:r>
      <w:r w:rsidR="000C5756" w:rsidRPr="000C5756">
        <w:rPr>
          <w:sz w:val="28"/>
          <w:szCs w:val="28"/>
        </w:rPr>
        <w:tab/>
      </w:r>
      <w:sdt>
        <w:sdtPr>
          <w:rPr>
            <w:rFonts w:cs="Calibri"/>
            <w:smallCaps w:val="0"/>
            <w:sz w:val="40"/>
          </w:rPr>
          <w:id w:val="1252789976"/>
          <w:placeholder>
            <w:docPart w:val="64D0581E3510482BA015D218DC7BE7FD"/>
          </w:placeholder>
          <w:showingPlcHdr/>
        </w:sdtPr>
        <w:sdtEndPr>
          <w:rPr>
            <w:sz w:val="36"/>
          </w:rPr>
        </w:sdtEndPr>
        <w:sdtContent>
          <w:r w:rsidR="000C6C7D" w:rsidRPr="000C5756">
            <w:rPr>
              <w:rStyle w:val="PlaceholderText"/>
              <w:sz w:val="28"/>
            </w:rPr>
            <w:t>Click here to enter text.</w:t>
          </w:r>
        </w:sdtContent>
      </w:sdt>
    </w:p>
    <w:p w:rsidR="00EE42BE" w:rsidRPr="000B06A6" w:rsidRDefault="00EE42BE" w:rsidP="00975170">
      <w:pPr>
        <w:pStyle w:val="BodyText"/>
        <w:tabs>
          <w:tab w:val="left" w:pos="2880"/>
        </w:tabs>
        <w:rPr>
          <w:rFonts w:cs="Calibri"/>
          <w:b/>
          <w:smallCaps w:val="0"/>
        </w:rPr>
        <w:sectPr w:rsidR="00EE42BE" w:rsidRPr="000B06A6" w:rsidSect="00A97F0E">
          <w:headerReference w:type="even" r:id="rId10"/>
          <w:headerReference w:type="default" r:id="rId11"/>
          <w:footerReference w:type="even" r:id="rId12"/>
          <w:footerReference w:type="default" r:id="rId13"/>
          <w:headerReference w:type="first" r:id="rId14"/>
          <w:type w:val="nextColumn"/>
          <w:pgSz w:w="12240" w:h="15840" w:code="1"/>
          <w:pgMar w:top="1080" w:right="1080" w:bottom="1080" w:left="1080" w:header="720" w:footer="720" w:gutter="0"/>
          <w:cols w:space="720"/>
          <w:vAlign w:val="center"/>
          <w:titlePg/>
          <w:docGrid w:linePitch="299"/>
        </w:sectPr>
      </w:pPr>
      <w:r>
        <w:rPr>
          <w:rStyle w:val="BodyTextChar"/>
          <w:sz w:val="24"/>
        </w:rPr>
        <w:tab/>
      </w:r>
    </w:p>
    <w:p w:rsidR="00356F43" w:rsidRPr="00695BFD" w:rsidRDefault="00D30148" w:rsidP="00A94948">
      <w:pPr>
        <w:pStyle w:val="Heading1"/>
        <w:shd w:val="clear" w:color="auto" w:fill="BFBFBF" w:themeFill="background1" w:themeFillShade="BF"/>
        <w:jc w:val="center"/>
        <w:rPr>
          <w:b w:val="0"/>
          <w:sz w:val="24"/>
        </w:rPr>
      </w:pPr>
      <w:bookmarkStart w:id="1" w:name="Table_of_Contents"/>
      <w:bookmarkStart w:id="2" w:name="Project_Information"/>
      <w:bookmarkStart w:id="3" w:name="_bookmark0"/>
      <w:bookmarkEnd w:id="1"/>
      <w:bookmarkEnd w:id="2"/>
      <w:bookmarkEnd w:id="3"/>
      <w:r w:rsidRPr="00695BFD">
        <w:rPr>
          <w:sz w:val="24"/>
        </w:rPr>
        <w:lastRenderedPageBreak/>
        <w:t xml:space="preserve">Section 1.  </w:t>
      </w:r>
      <w:r w:rsidR="00282F79" w:rsidRPr="00695BFD">
        <w:rPr>
          <w:sz w:val="24"/>
        </w:rPr>
        <w:t>Applicant Information</w:t>
      </w:r>
    </w:p>
    <w:p w:rsidR="00CE3F2B" w:rsidRPr="00760ECB" w:rsidRDefault="003F0063" w:rsidP="00A94948">
      <w:pPr>
        <w:pStyle w:val="BodyText"/>
        <w:tabs>
          <w:tab w:val="left" w:pos="1890"/>
          <w:tab w:val="left" w:pos="6480"/>
          <w:tab w:val="left" w:pos="8190"/>
        </w:tabs>
        <w:spacing w:after="0" w:line="240" w:lineRule="auto"/>
        <w:ind w:left="0"/>
        <w:rPr>
          <w:smallCaps w:val="0"/>
          <w:sz w:val="24"/>
          <w:szCs w:val="24"/>
        </w:rPr>
      </w:pPr>
      <w:r w:rsidRPr="00760ECB">
        <w:rPr>
          <w:sz w:val="24"/>
          <w:szCs w:val="24"/>
        </w:rPr>
        <w:t>Project</w:t>
      </w:r>
      <w:r w:rsidRPr="00760ECB">
        <w:rPr>
          <w:spacing w:val="-2"/>
          <w:sz w:val="24"/>
          <w:szCs w:val="24"/>
        </w:rPr>
        <w:t xml:space="preserve"> </w:t>
      </w:r>
      <w:r w:rsidRPr="00760ECB">
        <w:rPr>
          <w:sz w:val="24"/>
          <w:szCs w:val="24"/>
        </w:rPr>
        <w:t>Title:</w:t>
      </w:r>
      <w:r w:rsidR="00CE3F2B" w:rsidRPr="00760ECB">
        <w:rPr>
          <w:sz w:val="24"/>
          <w:szCs w:val="24"/>
        </w:rPr>
        <w:tab/>
      </w:r>
      <w:sdt>
        <w:sdtPr>
          <w:alias w:val="Project Title"/>
          <w:tag w:val="Project Title"/>
          <w:id w:val="-1948845000"/>
          <w:placeholder>
            <w:docPart w:val="5EF3D07E11F14895BA35C8629DF9BC63"/>
          </w:placeholder>
          <w:showingPlcHdr/>
        </w:sdtPr>
        <w:sdtEndPr/>
        <w:sdtContent>
          <w:r w:rsidR="000C6C7D" w:rsidRPr="00F72217">
            <w:t>Click here to enter text.</w:t>
          </w:r>
        </w:sdtContent>
      </w:sdt>
      <w:r w:rsidR="00CE3F2B" w:rsidRPr="00760ECB">
        <w:rPr>
          <w:sz w:val="24"/>
          <w:szCs w:val="24"/>
        </w:rPr>
        <w:tab/>
      </w:r>
    </w:p>
    <w:p w:rsidR="00CE3F2B" w:rsidRPr="00760ECB" w:rsidRDefault="003F0063" w:rsidP="00A94948">
      <w:pPr>
        <w:pStyle w:val="BodyText"/>
        <w:tabs>
          <w:tab w:val="left" w:pos="1890"/>
          <w:tab w:val="left" w:pos="6480"/>
          <w:tab w:val="left" w:pos="8190"/>
        </w:tabs>
        <w:spacing w:after="0" w:line="240" w:lineRule="auto"/>
        <w:ind w:left="0"/>
        <w:rPr>
          <w:smallCaps w:val="0"/>
          <w:sz w:val="24"/>
          <w:szCs w:val="24"/>
        </w:rPr>
      </w:pPr>
      <w:r w:rsidRPr="00760ECB">
        <w:rPr>
          <w:sz w:val="24"/>
          <w:szCs w:val="24"/>
        </w:rPr>
        <w:t>Project</w:t>
      </w:r>
      <w:r w:rsidRPr="00760ECB">
        <w:rPr>
          <w:spacing w:val="-2"/>
          <w:sz w:val="24"/>
          <w:szCs w:val="24"/>
        </w:rPr>
        <w:t xml:space="preserve"> </w:t>
      </w:r>
      <w:r w:rsidRPr="00760ECB">
        <w:rPr>
          <w:sz w:val="24"/>
          <w:szCs w:val="24"/>
        </w:rPr>
        <w:t>Number:</w:t>
      </w:r>
      <w:r w:rsidR="00BD63B3" w:rsidRPr="00760ECB">
        <w:rPr>
          <w:sz w:val="24"/>
          <w:szCs w:val="24"/>
        </w:rPr>
        <w:tab/>
      </w:r>
      <w:sdt>
        <w:sdtPr>
          <w:rPr>
            <w:smallCaps w:val="0"/>
          </w:rPr>
          <w:alias w:val="Project Number"/>
          <w:tag w:val="Project Number"/>
          <w:id w:val="1503313371"/>
          <w:placeholder>
            <w:docPart w:val="7E219CF4DD674CAE9C37BC5F3886C01E"/>
          </w:placeholder>
          <w:showingPlcHdr/>
        </w:sdtPr>
        <w:sdtEndPr/>
        <w:sdtContent>
          <w:r w:rsidR="000C6C7D" w:rsidRPr="00F72217">
            <w:t>Click here to enter text.</w:t>
          </w:r>
        </w:sdtContent>
      </w:sdt>
      <w:r w:rsidR="00CE3F2B" w:rsidRPr="00760ECB">
        <w:rPr>
          <w:sz w:val="24"/>
          <w:szCs w:val="24"/>
        </w:rPr>
        <w:tab/>
      </w:r>
    </w:p>
    <w:p w:rsidR="00CE3F2B" w:rsidRPr="00760ECB" w:rsidRDefault="003F0063" w:rsidP="00A94948">
      <w:pPr>
        <w:pStyle w:val="BodyText"/>
        <w:tabs>
          <w:tab w:val="left" w:pos="1890"/>
          <w:tab w:val="left" w:pos="5400"/>
          <w:tab w:val="left" w:pos="7470"/>
        </w:tabs>
        <w:spacing w:after="0" w:line="240" w:lineRule="auto"/>
        <w:ind w:left="0"/>
        <w:rPr>
          <w:smallCaps w:val="0"/>
          <w:sz w:val="24"/>
          <w:szCs w:val="24"/>
        </w:rPr>
      </w:pPr>
      <w:r w:rsidRPr="00760ECB">
        <w:rPr>
          <w:sz w:val="24"/>
          <w:szCs w:val="24"/>
        </w:rPr>
        <w:t>Start Date:</w:t>
      </w:r>
      <w:r w:rsidRPr="00760ECB">
        <w:rPr>
          <w:sz w:val="24"/>
          <w:szCs w:val="24"/>
        </w:rPr>
        <w:tab/>
      </w:r>
      <w:sdt>
        <w:sdtPr>
          <w:rPr>
            <w:rFonts w:asciiTheme="minorHAnsi" w:hAnsiTheme="minorHAnsi"/>
            <w:smallCaps w:val="0"/>
          </w:rPr>
          <w:alias w:val="Project Start Date"/>
          <w:tag w:val="Project Start Date"/>
          <w:id w:val="-320355700"/>
          <w:placeholder>
            <w:docPart w:val="F1F7656A7A914D6EBB38907BE5DD2BE0"/>
          </w:placeholder>
          <w:showingPlcHdr/>
          <w:date w:fullDate="2017-06-22T00:00:00Z">
            <w:dateFormat w:val="M/d/yyyy"/>
            <w:lid w:val="en-US"/>
            <w:storeMappedDataAs w:val="dateTime"/>
            <w:calendar w:val="gregorian"/>
          </w:date>
        </w:sdtPr>
        <w:sdtEndPr/>
        <w:sdtContent>
          <w:r w:rsidR="00C64FBE" w:rsidRPr="00F72217">
            <w:rPr>
              <w:rStyle w:val="PlaceholderText"/>
              <w:rFonts w:asciiTheme="minorHAnsi" w:hAnsiTheme="minorHAnsi"/>
              <w:b/>
              <w:sz w:val="24"/>
              <w:szCs w:val="24"/>
            </w:rPr>
            <w:t>Click here to enter a date.</w:t>
          </w:r>
        </w:sdtContent>
      </w:sdt>
      <w:r w:rsidR="00CE3F2B" w:rsidRPr="00760ECB">
        <w:rPr>
          <w:sz w:val="24"/>
          <w:szCs w:val="24"/>
        </w:rPr>
        <w:tab/>
      </w:r>
      <w:r w:rsidRPr="00760ECB">
        <w:rPr>
          <w:sz w:val="24"/>
          <w:szCs w:val="24"/>
        </w:rPr>
        <w:t>End Date:</w:t>
      </w:r>
      <w:r w:rsidR="0041129F" w:rsidRPr="00760ECB">
        <w:rPr>
          <w:sz w:val="24"/>
          <w:szCs w:val="24"/>
        </w:rPr>
        <w:tab/>
      </w:r>
      <w:sdt>
        <w:sdtPr>
          <w:alias w:val="Project End Date"/>
          <w:tag w:val="Project End Date"/>
          <w:id w:val="-1955776805"/>
          <w:placeholder>
            <w:docPart w:val="A12D4917C37D4AC199A7F63EA00D856B"/>
          </w:placeholder>
          <w:showingPlcHdr/>
          <w:date w:fullDate="2018-06-30T00:00:00Z">
            <w:dateFormat w:val="M/d/yyyy"/>
            <w:lid w:val="en-US"/>
            <w:storeMappedDataAs w:val="dateTime"/>
            <w:calendar w:val="gregorian"/>
          </w:date>
        </w:sdtPr>
        <w:sdtEndPr/>
        <w:sdtContent>
          <w:r w:rsidR="000C6C7D" w:rsidRPr="00F72217">
            <w:rPr>
              <w:rFonts w:asciiTheme="minorHAnsi" w:hAnsiTheme="minorHAnsi"/>
            </w:rPr>
            <w:t>Click here to enter a date.</w:t>
          </w:r>
        </w:sdtContent>
      </w:sdt>
    </w:p>
    <w:p w:rsidR="00356F43" w:rsidRPr="00760ECB" w:rsidRDefault="003F0063" w:rsidP="000B06A6">
      <w:pPr>
        <w:pStyle w:val="BodyText"/>
        <w:tabs>
          <w:tab w:val="left" w:pos="1890"/>
          <w:tab w:val="left" w:pos="5400"/>
          <w:tab w:val="left" w:pos="7470"/>
          <w:tab w:val="left" w:pos="7920"/>
        </w:tabs>
        <w:spacing w:after="0" w:line="240" w:lineRule="auto"/>
        <w:ind w:left="0"/>
        <w:rPr>
          <w:smallCaps w:val="0"/>
          <w:sz w:val="24"/>
          <w:szCs w:val="24"/>
        </w:rPr>
      </w:pPr>
      <w:r w:rsidRPr="00760ECB">
        <w:rPr>
          <w:position w:val="1"/>
          <w:sz w:val="24"/>
          <w:szCs w:val="24"/>
        </w:rPr>
        <w:t>Type</w:t>
      </w:r>
      <w:r w:rsidRPr="00760ECB">
        <w:rPr>
          <w:spacing w:val="-2"/>
          <w:position w:val="1"/>
          <w:sz w:val="24"/>
          <w:szCs w:val="24"/>
        </w:rPr>
        <w:t xml:space="preserve"> </w:t>
      </w:r>
      <w:r w:rsidRPr="00760ECB">
        <w:rPr>
          <w:position w:val="1"/>
          <w:sz w:val="24"/>
          <w:szCs w:val="24"/>
        </w:rPr>
        <w:t>of Grant:</w:t>
      </w:r>
      <w:r w:rsidRPr="00760ECB">
        <w:rPr>
          <w:position w:val="1"/>
          <w:sz w:val="24"/>
          <w:szCs w:val="24"/>
        </w:rPr>
        <w:tab/>
      </w:r>
      <w:sdt>
        <w:sdtPr>
          <w:rPr>
            <w:rStyle w:val="Style1"/>
          </w:rPr>
          <w:alias w:val="Grant Type"/>
          <w:tag w:val="Grant Type"/>
          <w:id w:val="-1596937553"/>
          <w:placeholder>
            <w:docPart w:val="F477CA604B884179A1563F0F29D823E6"/>
          </w:placeholder>
          <w:showingPlcHdr/>
          <w:comboBox>
            <w:listItem w:value="Choose an item."/>
            <w:listItem w:displayText="Continuation of Last Year's Project" w:value="Continuation of Last Year's Project"/>
            <w:listItem w:displayText="New Project" w:value="New Project"/>
          </w:comboBox>
        </w:sdtPr>
        <w:sdtEndPr>
          <w:rPr>
            <w:rStyle w:val="Style1"/>
          </w:rPr>
        </w:sdtEndPr>
        <w:sdtContent>
          <w:r w:rsidR="00F72217" w:rsidRPr="00F72217">
            <w:rPr>
              <w:rStyle w:val="Style1"/>
            </w:rPr>
            <w:t>Choose an item.</w:t>
          </w:r>
        </w:sdtContent>
      </w:sdt>
      <w:r w:rsidR="00CE3F2B" w:rsidRPr="00760ECB">
        <w:rPr>
          <w:position w:val="1"/>
          <w:sz w:val="24"/>
          <w:szCs w:val="24"/>
        </w:rPr>
        <w:tab/>
      </w:r>
      <w:r w:rsidRPr="00760ECB">
        <w:rPr>
          <w:position w:val="1"/>
          <w:sz w:val="24"/>
          <w:szCs w:val="24"/>
        </w:rPr>
        <w:t>Total</w:t>
      </w:r>
      <w:r w:rsidRPr="00760ECB">
        <w:rPr>
          <w:spacing w:val="-3"/>
          <w:position w:val="1"/>
          <w:sz w:val="24"/>
          <w:szCs w:val="24"/>
        </w:rPr>
        <w:t xml:space="preserve"> </w:t>
      </w:r>
      <w:r w:rsidRPr="00760ECB">
        <w:rPr>
          <w:position w:val="1"/>
          <w:sz w:val="24"/>
          <w:szCs w:val="24"/>
        </w:rPr>
        <w:t>Request:</w:t>
      </w:r>
      <w:r w:rsidR="0041129F" w:rsidRPr="00760ECB">
        <w:rPr>
          <w:position w:val="1"/>
          <w:sz w:val="24"/>
          <w:szCs w:val="24"/>
        </w:rPr>
        <w:tab/>
      </w:r>
      <w:sdt>
        <w:sdtPr>
          <w:alias w:val="Total Grant Request Amount"/>
          <w:tag w:val="Total Grant Request Amount"/>
          <w:id w:val="2110464543"/>
          <w:placeholder>
            <w:docPart w:val="01D751DB335E4E439B149AB9DE9D000A"/>
          </w:placeholder>
          <w:showingPlcHdr/>
        </w:sdtPr>
        <w:sdtEndPr/>
        <w:sdtContent>
          <w:r w:rsidR="000C6C7D" w:rsidRPr="00F72217">
            <w:rPr>
              <w:rFonts w:asciiTheme="minorHAnsi" w:hAnsiTheme="minorHAnsi"/>
            </w:rPr>
            <w:t>Click here to enter text.</w:t>
          </w:r>
        </w:sdtContent>
      </w:sdt>
    </w:p>
    <w:p w:rsidR="0041129F" w:rsidRPr="00695BFD" w:rsidRDefault="005A4338" w:rsidP="00760ECB">
      <w:pPr>
        <w:pStyle w:val="Heading2"/>
        <w:shd w:val="clear" w:color="auto" w:fill="BFBFBF" w:themeFill="background1" w:themeFillShade="BF"/>
        <w:spacing w:before="120" w:after="0" w:line="240" w:lineRule="auto"/>
        <w:jc w:val="center"/>
        <w:rPr>
          <w:b w:val="0"/>
        </w:rPr>
      </w:pPr>
      <w:r w:rsidRPr="00695BFD">
        <w:t>Applicant Agency</w:t>
      </w:r>
    </w:p>
    <w:p w:rsidR="00687514" w:rsidRPr="000B06A6" w:rsidRDefault="003F0063" w:rsidP="00A94948">
      <w:pPr>
        <w:pStyle w:val="BodyText"/>
        <w:tabs>
          <w:tab w:val="left" w:pos="1890"/>
          <w:tab w:val="left" w:pos="5760"/>
          <w:tab w:val="left" w:pos="7200"/>
        </w:tabs>
        <w:spacing w:after="0" w:line="240" w:lineRule="auto"/>
        <w:ind w:left="0"/>
        <w:rPr>
          <w:smallCaps w:val="0"/>
          <w:spacing w:val="-2"/>
          <w:sz w:val="24"/>
          <w:szCs w:val="24"/>
        </w:rPr>
      </w:pPr>
      <w:r w:rsidRPr="00760ECB">
        <w:rPr>
          <w:sz w:val="24"/>
        </w:rPr>
        <w:t xml:space="preserve">Agency </w:t>
      </w:r>
      <w:r w:rsidRPr="00760ECB">
        <w:rPr>
          <w:spacing w:val="-2"/>
          <w:sz w:val="24"/>
        </w:rPr>
        <w:t>Name</w:t>
      </w:r>
      <w:r w:rsidRPr="000B06A6">
        <w:rPr>
          <w:spacing w:val="-2"/>
          <w:sz w:val="24"/>
          <w:szCs w:val="24"/>
        </w:rPr>
        <w:t>:</w:t>
      </w:r>
      <w:r w:rsidRPr="000B06A6">
        <w:rPr>
          <w:spacing w:val="-2"/>
          <w:sz w:val="24"/>
          <w:szCs w:val="24"/>
        </w:rPr>
        <w:tab/>
      </w:r>
      <w:sdt>
        <w:sdtPr>
          <w:alias w:val="Applicant Agency Name"/>
          <w:tag w:val="Applicant Agency Name"/>
          <w:id w:val="1900080481"/>
          <w:placeholder>
            <w:docPart w:val="5096B634906448B480705D19365E4493"/>
          </w:placeholder>
          <w:showingPlcHdr/>
        </w:sdtPr>
        <w:sdtEndPr/>
        <w:sdtContent>
          <w:r w:rsidR="000C6C7D" w:rsidRPr="00F72217">
            <w:t>Click here to enter text.</w:t>
          </w:r>
        </w:sdtContent>
      </w:sdt>
      <w:r w:rsidR="0041129F" w:rsidRPr="000B06A6">
        <w:rPr>
          <w:spacing w:val="-2"/>
          <w:sz w:val="24"/>
          <w:szCs w:val="24"/>
        </w:rPr>
        <w:tab/>
      </w:r>
    </w:p>
    <w:p w:rsidR="0041129F" w:rsidRPr="000B06A6" w:rsidRDefault="003F0063" w:rsidP="00A94948">
      <w:pPr>
        <w:pStyle w:val="BodyText"/>
        <w:tabs>
          <w:tab w:val="left" w:pos="1890"/>
          <w:tab w:val="left" w:pos="5760"/>
          <w:tab w:val="left" w:pos="7560"/>
        </w:tabs>
        <w:spacing w:after="0" w:line="240" w:lineRule="auto"/>
        <w:ind w:left="0"/>
        <w:rPr>
          <w:smallCaps w:val="0"/>
          <w:spacing w:val="-2"/>
          <w:sz w:val="24"/>
          <w:szCs w:val="24"/>
        </w:rPr>
      </w:pPr>
      <w:r w:rsidRPr="000B06A6">
        <w:rPr>
          <w:sz w:val="24"/>
          <w:szCs w:val="24"/>
        </w:rPr>
        <w:t>Entity Type:</w:t>
      </w:r>
      <w:r w:rsidR="00687514" w:rsidRPr="000B06A6">
        <w:rPr>
          <w:sz w:val="24"/>
          <w:szCs w:val="24"/>
        </w:rPr>
        <w:tab/>
      </w:r>
      <w:sdt>
        <w:sdtPr>
          <w:alias w:val="Applicant Entity Type"/>
          <w:tag w:val="Applicant Entity Type"/>
          <w:id w:val="-1680579221"/>
          <w:placeholder>
            <w:docPart w:val="E0192752594A4768A4269954C6241E84"/>
          </w:placeholder>
          <w:showingPlcHdr/>
          <w:comboBox>
            <w:listItem w:value="Choose an item."/>
            <w:listItem w:displayText="For Profit Organization" w:value="For Profit Organization"/>
            <w:listItem w:displayText="Not For Profit Organization" w:value="Not For Profit Organization"/>
            <w:listItem w:displayText="Public/Government Entity" w:value="Public/Government Entity"/>
          </w:comboBox>
        </w:sdtPr>
        <w:sdtEndPr/>
        <w:sdtContent>
          <w:r w:rsidR="000C6C7D" w:rsidRPr="00F72217">
            <w:t>Choose an item.</w:t>
          </w:r>
        </w:sdtContent>
      </w:sdt>
      <w:r w:rsidR="00687514" w:rsidRPr="000B06A6">
        <w:rPr>
          <w:spacing w:val="-2"/>
          <w:sz w:val="24"/>
          <w:szCs w:val="24"/>
        </w:rPr>
        <w:tab/>
        <w:t xml:space="preserve">Application Type: </w:t>
      </w:r>
      <w:r w:rsidR="00965772">
        <w:rPr>
          <w:spacing w:val="-2"/>
          <w:sz w:val="24"/>
          <w:szCs w:val="24"/>
        </w:rPr>
        <w:tab/>
      </w:r>
      <w:sdt>
        <w:sdtPr>
          <w:alias w:val="Applicantion Type"/>
          <w:tag w:val="Application Type"/>
          <w:id w:val="-629783253"/>
          <w:placeholder>
            <w:docPart w:val="1C3A7586DE7A4BC2BCEBF698452D7C97"/>
          </w:placeholder>
          <w:showingPlcHdr/>
          <w:comboBox>
            <w:listItem w:value="Choose an item."/>
            <w:listItem w:displayText="Single Agency Applicant" w:value="Single Agency Applicant"/>
            <w:listItem w:displayText="Multi-Agency Applicant" w:value="Multi-Agency Applicant"/>
          </w:comboBox>
        </w:sdtPr>
        <w:sdtEndPr/>
        <w:sdtContent>
          <w:r w:rsidR="000C6C7D" w:rsidRPr="00F72217">
            <w:t>Choose an item.</w:t>
          </w:r>
        </w:sdtContent>
      </w:sdt>
    </w:p>
    <w:p w:rsidR="00687514" w:rsidRPr="000B06A6" w:rsidRDefault="003F0063" w:rsidP="00A94948">
      <w:pPr>
        <w:pStyle w:val="BodyText"/>
        <w:tabs>
          <w:tab w:val="left" w:pos="1890"/>
          <w:tab w:val="left" w:pos="5760"/>
          <w:tab w:val="left" w:pos="7560"/>
          <w:tab w:val="left" w:pos="8100"/>
        </w:tabs>
        <w:spacing w:after="0" w:line="240" w:lineRule="auto"/>
        <w:ind w:left="0"/>
        <w:rPr>
          <w:rFonts w:cs="Calibri"/>
          <w:smallCaps w:val="0"/>
          <w:sz w:val="24"/>
          <w:szCs w:val="24"/>
        </w:rPr>
      </w:pPr>
      <w:r w:rsidRPr="000B06A6">
        <w:rPr>
          <w:sz w:val="24"/>
          <w:szCs w:val="24"/>
        </w:rPr>
        <w:t xml:space="preserve">Legal </w:t>
      </w:r>
      <w:r w:rsidRPr="000B06A6">
        <w:rPr>
          <w:spacing w:val="-2"/>
          <w:sz w:val="24"/>
          <w:szCs w:val="24"/>
        </w:rPr>
        <w:t>Name:</w:t>
      </w:r>
      <w:r w:rsidRPr="000B06A6">
        <w:rPr>
          <w:spacing w:val="-2"/>
          <w:sz w:val="24"/>
          <w:szCs w:val="24"/>
        </w:rPr>
        <w:tab/>
      </w:r>
      <w:sdt>
        <w:sdtPr>
          <w:alias w:val="Applicant Legal Name"/>
          <w:tag w:val="Applicant Legal Name"/>
          <w:id w:val="935027365"/>
          <w:placeholder>
            <w:docPart w:val="D883CB5AB3834E81955DC5CC5DB94BE1"/>
          </w:placeholder>
          <w:showingPlcHdr/>
        </w:sdtPr>
        <w:sdtEndPr/>
        <w:sdtContent>
          <w:r w:rsidR="000C6C7D" w:rsidRPr="00F72217">
            <w:t>Click here to enter text.</w:t>
          </w:r>
        </w:sdtContent>
      </w:sdt>
      <w:r w:rsidR="00687514" w:rsidRPr="000B06A6">
        <w:rPr>
          <w:spacing w:val="-2"/>
          <w:sz w:val="24"/>
          <w:szCs w:val="24"/>
        </w:rPr>
        <w:tab/>
      </w:r>
      <w:r w:rsidRPr="000B06A6">
        <w:rPr>
          <w:sz w:val="24"/>
          <w:szCs w:val="24"/>
        </w:rPr>
        <w:t>Tax ID Number:</w:t>
      </w:r>
      <w:r w:rsidR="00687514" w:rsidRPr="000B06A6">
        <w:rPr>
          <w:sz w:val="24"/>
          <w:szCs w:val="24"/>
        </w:rPr>
        <w:tab/>
      </w:r>
      <w:sdt>
        <w:sdtPr>
          <w:alias w:val="Applicant Tax ID Number"/>
          <w:tag w:val="Applicant Tax ID Number"/>
          <w:id w:val="-1351016297"/>
          <w:placeholder>
            <w:docPart w:val="1F47C4CF8A9C4742B8573D824FDD8110"/>
          </w:placeholder>
          <w:showingPlcHdr/>
        </w:sdtPr>
        <w:sdtEndPr/>
        <w:sdtContent>
          <w:r w:rsidR="00687514" w:rsidRPr="00F72217">
            <w:t>Click here to enter text.</w:t>
          </w:r>
        </w:sdtContent>
      </w:sdt>
    </w:p>
    <w:p w:rsidR="00581609" w:rsidRPr="000B06A6" w:rsidRDefault="003F0063" w:rsidP="00A94948">
      <w:pPr>
        <w:tabs>
          <w:tab w:val="left" w:pos="1890"/>
          <w:tab w:val="left" w:pos="5760"/>
        </w:tabs>
        <w:spacing w:after="0" w:line="240" w:lineRule="auto"/>
        <w:rPr>
          <w:rFonts w:ascii="Calibri" w:eastAsia="Calibri" w:hAnsi="Calibri" w:cs="Calibri"/>
          <w:smallCaps/>
          <w:sz w:val="24"/>
          <w:szCs w:val="24"/>
          <w:u w:val="single"/>
        </w:rPr>
      </w:pPr>
      <w:r w:rsidRPr="000B06A6">
        <w:rPr>
          <w:rFonts w:ascii="Calibri" w:hAnsi="Calibri"/>
          <w:sz w:val="24"/>
          <w:szCs w:val="24"/>
        </w:rPr>
        <w:t>Agency Address:</w:t>
      </w:r>
      <w:r w:rsidR="00687514" w:rsidRPr="000B06A6">
        <w:rPr>
          <w:rFonts w:ascii="Calibri" w:hAnsi="Calibri"/>
          <w:sz w:val="24"/>
          <w:szCs w:val="24"/>
        </w:rPr>
        <w:tab/>
      </w:r>
      <w:sdt>
        <w:sdtPr>
          <w:alias w:val="Applicant Street Address"/>
          <w:tag w:val="Applicant Street Address"/>
          <w:id w:val="-1813866159"/>
          <w:placeholder>
            <w:docPart w:val="1D27C75BA9C74D66897ACDDAE264FF8A"/>
          </w:placeholder>
          <w:showingPlcHdr/>
        </w:sdtPr>
        <w:sdtEndPr/>
        <w:sdtContent>
          <w:r w:rsidR="000C6C7D" w:rsidRPr="00F72217">
            <w:t>Click here to enter text.</w:t>
          </w:r>
        </w:sdtContent>
      </w:sdt>
    </w:p>
    <w:p w:rsidR="00581609" w:rsidRPr="000B06A6" w:rsidRDefault="00581609" w:rsidP="00F72217">
      <w:pPr>
        <w:pStyle w:val="Style3"/>
        <w:rPr>
          <w:sz w:val="24"/>
        </w:rPr>
      </w:pPr>
      <w:r w:rsidRPr="000B06A6">
        <w:rPr>
          <w:sz w:val="24"/>
        </w:rPr>
        <w:tab/>
      </w:r>
      <w:sdt>
        <w:sdtPr>
          <w:rPr>
            <w:sz w:val="24"/>
          </w:rPr>
          <w:alias w:val="Applicant City, State &amp; Zip Code"/>
          <w:tag w:val="Applicant City, State &amp; Zip Code"/>
          <w:id w:val="2110084177"/>
          <w:placeholder>
            <w:docPart w:val="EBFAE5719BC943CDA008A9E005A7A2BA"/>
          </w:placeholder>
          <w:showingPlcHdr/>
        </w:sdtPr>
        <w:sdtEndPr/>
        <w:sdtContent>
          <w:r w:rsidR="000C6C7D" w:rsidRPr="00F72217">
            <w:rPr>
              <w:rStyle w:val="BodyTextChar"/>
            </w:rPr>
            <w:t>Click here to enter text.</w:t>
          </w:r>
        </w:sdtContent>
      </w:sdt>
    </w:p>
    <w:p w:rsidR="00581609" w:rsidRPr="00695BFD" w:rsidRDefault="00581609" w:rsidP="00A94948">
      <w:pPr>
        <w:pStyle w:val="Heading2"/>
        <w:shd w:val="clear" w:color="auto" w:fill="BFBFBF" w:themeFill="background1" w:themeFillShade="BF"/>
        <w:spacing w:before="0" w:after="0" w:line="240" w:lineRule="auto"/>
        <w:jc w:val="center"/>
        <w:rPr>
          <w:b w:val="0"/>
        </w:rPr>
      </w:pPr>
      <w:r w:rsidRPr="00695BFD">
        <w:t>Project Leadership</w:t>
      </w:r>
    </w:p>
    <w:tbl>
      <w:tblPr>
        <w:tblStyle w:val="TableGrid"/>
        <w:tblW w:w="0" w:type="auto"/>
        <w:tblInd w:w="108" w:type="dxa"/>
        <w:tblLook w:val="04A0" w:firstRow="1" w:lastRow="0" w:firstColumn="1" w:lastColumn="0" w:noHBand="0" w:noVBand="1"/>
      </w:tblPr>
      <w:tblGrid>
        <w:gridCol w:w="2740"/>
        <w:gridCol w:w="302"/>
        <w:gridCol w:w="246"/>
        <w:gridCol w:w="2402"/>
        <w:gridCol w:w="591"/>
        <w:gridCol w:w="1545"/>
        <w:gridCol w:w="2136"/>
      </w:tblGrid>
      <w:tr w:rsidR="00FE0EB9" w:rsidRPr="00AF6ADC" w:rsidTr="00E93DCE">
        <w:tc>
          <w:tcPr>
            <w:tcW w:w="10080" w:type="dxa"/>
            <w:gridSpan w:val="7"/>
            <w:tcBorders>
              <w:bottom w:val="nil"/>
            </w:tcBorders>
          </w:tcPr>
          <w:p w:rsidR="00FE0EB9" w:rsidRPr="00AF6ADC" w:rsidRDefault="00FE0EB9" w:rsidP="00A94948">
            <w:pPr>
              <w:pStyle w:val="Heading2"/>
              <w:spacing w:before="0" w:after="0" w:line="240" w:lineRule="auto"/>
              <w:rPr>
                <w:rFonts w:asciiTheme="minorHAnsi" w:hAnsiTheme="minorHAnsi"/>
                <w:sz w:val="20"/>
                <w:szCs w:val="20"/>
              </w:rPr>
            </w:pPr>
            <w:r w:rsidRPr="00AF6ADC">
              <w:rPr>
                <w:rFonts w:asciiTheme="minorHAnsi" w:hAnsiTheme="minorHAnsi"/>
                <w:sz w:val="20"/>
                <w:szCs w:val="20"/>
              </w:rPr>
              <w:t>Signatory Authority (</w:t>
            </w:r>
            <w:r w:rsidRPr="00AF6ADC">
              <w:rPr>
                <w:rFonts w:asciiTheme="minorHAnsi" w:hAnsiTheme="minorHAnsi"/>
                <w:color w:val="FF0000"/>
                <w:sz w:val="20"/>
                <w:szCs w:val="20"/>
              </w:rPr>
              <w:t>Required</w:t>
            </w:r>
            <w:r w:rsidRPr="00AF6ADC">
              <w:rPr>
                <w:rFonts w:asciiTheme="minorHAnsi" w:hAnsiTheme="minorHAnsi"/>
                <w:sz w:val="20"/>
                <w:szCs w:val="20"/>
              </w:rPr>
              <w:t>)</w:t>
            </w:r>
          </w:p>
        </w:tc>
      </w:tr>
      <w:tr w:rsidR="00FE0EB9" w:rsidRPr="00AF6ADC" w:rsidTr="00E93DCE">
        <w:tc>
          <w:tcPr>
            <w:tcW w:w="2773" w:type="dxa"/>
            <w:tcBorders>
              <w:top w:val="nil"/>
              <w:bottom w:val="nil"/>
              <w:right w:val="nil"/>
            </w:tcBorders>
          </w:tcPr>
          <w:p w:rsidR="00E93DCE" w:rsidRPr="00AF6ADC" w:rsidRDefault="00FE0EB9" w:rsidP="00A94948">
            <w:pPr>
              <w:tabs>
                <w:tab w:val="left" w:pos="37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p>
          <w:p w:rsidR="00FE0EB9" w:rsidRPr="00AF6ADC" w:rsidRDefault="00CF5EAF" w:rsidP="000C6C7D">
            <w:pPr>
              <w:tabs>
                <w:tab w:val="left" w:pos="372"/>
              </w:tabs>
              <w:spacing w:after="0" w:line="240" w:lineRule="auto"/>
              <w:rPr>
                <w:rFonts w:eastAsia="Calibri" w:cs="Calibri"/>
                <w:smallCaps/>
                <w:sz w:val="20"/>
                <w:szCs w:val="20"/>
              </w:rPr>
            </w:pPr>
            <w:sdt>
              <w:sdtPr>
                <w:rPr>
                  <w:rFonts w:eastAsia="Calibri" w:cs="Calibri"/>
                  <w:smallCaps/>
                  <w:sz w:val="20"/>
                  <w:szCs w:val="20"/>
                </w:rPr>
                <w:alias w:val="Authority's Title"/>
                <w:tag w:val="Authority's Title"/>
                <w:id w:val="2058122918"/>
                <w:placeholder>
                  <w:docPart w:val="D047C0CC35A746C6B373D60D544BA001"/>
                </w:placeholder>
                <w:showingPlcHdr/>
              </w:sdtPr>
              <w:sdtEndPr/>
              <w:sdtContent>
                <w:r w:rsidR="000C6C7D"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FE0EB9" w:rsidRPr="00AF6ADC" w:rsidRDefault="00CF5EAF" w:rsidP="000C6C7D">
            <w:pPr>
              <w:spacing w:after="0" w:line="240" w:lineRule="auto"/>
              <w:rPr>
                <w:rFonts w:eastAsia="Calibri" w:cs="Calibri"/>
                <w:smallCaps/>
                <w:sz w:val="20"/>
                <w:szCs w:val="20"/>
              </w:rPr>
            </w:pPr>
            <w:sdt>
              <w:sdtPr>
                <w:rPr>
                  <w:rFonts w:eastAsia="Calibri" w:cs="Calibri"/>
                  <w:smallCaps/>
                  <w:sz w:val="20"/>
                  <w:szCs w:val="20"/>
                </w:rPr>
                <w:alias w:val="Authority's First Name"/>
                <w:tag w:val="Authority's First Name"/>
                <w:id w:val="702210334"/>
                <w:placeholder>
                  <w:docPart w:val="6C90C3A754634D72B94729875A9FE9CD"/>
                </w:placeholder>
                <w:showingPlcHdr/>
              </w:sdtPr>
              <w:sdtEndPr/>
              <w:sdtContent>
                <w:r w:rsidR="000C6C7D" w:rsidRPr="00AF6ADC">
                  <w:rPr>
                    <w:rStyle w:val="PlaceholderText"/>
                    <w:sz w:val="20"/>
                    <w:szCs w:val="20"/>
                  </w:rPr>
                  <w:t>Click here to enter text.</w:t>
                </w:r>
              </w:sdtContent>
            </w:sdt>
          </w:p>
        </w:tc>
        <w:tc>
          <w:tcPr>
            <w:tcW w:w="3723" w:type="dxa"/>
            <w:gridSpan w:val="2"/>
            <w:tcBorders>
              <w:top w:val="nil"/>
              <w:left w:val="nil"/>
              <w:bottom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FE0EB9" w:rsidRPr="00AF6ADC" w:rsidRDefault="00CF5EAF" w:rsidP="000C6C7D">
            <w:pPr>
              <w:spacing w:after="0" w:line="240" w:lineRule="auto"/>
              <w:rPr>
                <w:rFonts w:eastAsia="Calibri" w:cs="Calibri"/>
                <w:smallCaps/>
                <w:sz w:val="20"/>
                <w:szCs w:val="20"/>
              </w:rPr>
            </w:pPr>
            <w:sdt>
              <w:sdtPr>
                <w:rPr>
                  <w:rFonts w:eastAsia="Calibri" w:cs="Calibri"/>
                  <w:smallCaps/>
                  <w:sz w:val="20"/>
                  <w:szCs w:val="20"/>
                </w:rPr>
                <w:alias w:val="Authority's Last Name"/>
                <w:tag w:val="Authority's Last Name"/>
                <w:id w:val="-646059668"/>
                <w:placeholder>
                  <w:docPart w:val="0CFDA6C1CCC94ED2B55C724412838AAD"/>
                </w:placeholder>
                <w:showingPlcHdr/>
              </w:sdtPr>
              <w:sdtEndPr/>
              <w:sdtContent>
                <w:r w:rsidR="000C6C7D" w:rsidRPr="00AF6ADC">
                  <w:rPr>
                    <w:rStyle w:val="PlaceholderText"/>
                    <w:sz w:val="20"/>
                    <w:szCs w:val="20"/>
                  </w:rPr>
                  <w:t>Click here to enter text.</w:t>
                </w:r>
              </w:sdtContent>
            </w:sdt>
          </w:p>
        </w:tc>
      </w:tr>
      <w:tr w:rsidR="00FE0EB9" w:rsidRPr="00AF6ADC" w:rsidTr="000C6C7D">
        <w:tc>
          <w:tcPr>
            <w:tcW w:w="3330" w:type="dxa"/>
            <w:gridSpan w:val="3"/>
            <w:tcBorders>
              <w:top w:val="nil"/>
              <w:bottom w:val="nil"/>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FE0EB9" w:rsidRPr="00AF6ADC" w:rsidRDefault="00CF5EAF" w:rsidP="00695BFD">
            <w:pPr>
              <w:spacing w:after="0" w:line="240" w:lineRule="auto"/>
              <w:rPr>
                <w:rFonts w:eastAsia="Calibri" w:cs="Calibri"/>
                <w:sz w:val="20"/>
                <w:szCs w:val="20"/>
              </w:rPr>
            </w:pPr>
            <w:sdt>
              <w:sdtPr>
                <w:rPr>
                  <w:rFonts w:eastAsia="Calibri" w:cs="Calibri"/>
                  <w:sz w:val="20"/>
                  <w:szCs w:val="20"/>
                </w:rPr>
                <w:alias w:val="Authority's Street Address"/>
                <w:tag w:val="Authority's Street Address"/>
                <w:id w:val="1848592658"/>
                <w:placeholder>
                  <w:docPart w:val="BA1F5D73DC8448C0A0F594452B620BB2"/>
                </w:placeholder>
                <w:showingPlcHdr/>
              </w:sdtPr>
              <w:sdtEndPr/>
              <w:sdtContent>
                <w:r w:rsidR="00695BFD" w:rsidRPr="00AF6ADC">
                  <w:rPr>
                    <w:rStyle w:val="PlaceholderText"/>
                    <w:sz w:val="20"/>
                    <w:szCs w:val="20"/>
                  </w:rPr>
                  <w:t>Click here to enter text.</w:t>
                </w:r>
              </w:sdtContent>
            </w:sdt>
          </w:p>
        </w:tc>
        <w:tc>
          <w:tcPr>
            <w:tcW w:w="2430" w:type="dxa"/>
            <w:tcBorders>
              <w:top w:val="nil"/>
              <w:left w:val="nil"/>
              <w:bottom w:val="nil"/>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FE0EB9" w:rsidRPr="00AF6ADC" w:rsidRDefault="00CF5EAF"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Address City"/>
                <w:tag w:val="Authority's Address City"/>
                <w:id w:val="1890445982"/>
                <w:placeholder>
                  <w:docPart w:val="504EDAC89A5D492CB8CDECC84337AE1B"/>
                </w:placeholder>
                <w:showingPlcHdr/>
              </w:sdtPr>
              <w:sdtEndPr/>
              <w:sdtContent>
                <w:r w:rsidR="000C6C7D"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State</w:t>
            </w:r>
          </w:p>
          <w:p w:rsidR="00FE0EB9" w:rsidRPr="00AF6ADC" w:rsidRDefault="00CF5EAF"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State"/>
                <w:tag w:val="Authority's State"/>
                <w:id w:val="-919174295"/>
                <w:placeholder>
                  <w:docPart w:val="C30EE77CEE6F45C29D51FA7279343543"/>
                </w:placeholder>
                <w:showingPlcHdr/>
              </w:sdtPr>
              <w:sdtEndPr/>
              <w:sdtContent>
                <w:r w:rsidR="000C6C7D" w:rsidRPr="00AF6ADC">
                  <w:rPr>
                    <w:rStyle w:val="PlaceholderText"/>
                    <w:sz w:val="20"/>
                    <w:szCs w:val="20"/>
                  </w:rPr>
                  <w:t>Click here to enter text.</w:t>
                </w:r>
              </w:sdtContent>
            </w:sdt>
          </w:p>
        </w:tc>
        <w:tc>
          <w:tcPr>
            <w:tcW w:w="2160" w:type="dxa"/>
            <w:tcBorders>
              <w:top w:val="nil"/>
              <w:left w:val="nil"/>
              <w:bottom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FE0EB9" w:rsidRPr="00AF6ADC" w:rsidRDefault="00CF5EAF"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Zip Code"/>
                <w:tag w:val="Authority's Zip Code"/>
                <w:id w:val="-2136245916"/>
                <w:placeholder>
                  <w:docPart w:val="ED3A1E95B92E436C9937A79EE83F8F63"/>
                </w:placeholder>
                <w:showingPlcHdr/>
              </w:sdtPr>
              <w:sdtEndPr/>
              <w:sdtContent>
                <w:r w:rsidR="000C6C7D" w:rsidRPr="00AF6ADC">
                  <w:rPr>
                    <w:rStyle w:val="PlaceholderText"/>
                    <w:sz w:val="20"/>
                    <w:szCs w:val="20"/>
                  </w:rPr>
                  <w:t>Click here to enter text.</w:t>
                </w:r>
              </w:sdtContent>
            </w:sdt>
          </w:p>
        </w:tc>
      </w:tr>
      <w:tr w:rsidR="00FE0EB9" w:rsidRPr="00AF6ADC" w:rsidTr="000C6C7D">
        <w:tc>
          <w:tcPr>
            <w:tcW w:w="3080" w:type="dxa"/>
            <w:gridSpan w:val="2"/>
            <w:tcBorders>
              <w:top w:val="nil"/>
              <w:bottom w:val="single" w:sz="4" w:space="0" w:color="auto"/>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w:t>
            </w:r>
            <w:r w:rsidR="00965772" w:rsidRPr="00AF6ADC">
              <w:rPr>
                <w:rFonts w:eastAsia="Calibri" w:cs="Calibri"/>
                <w:sz w:val="20"/>
                <w:szCs w:val="20"/>
                <w:vertAlign w:val="superscript"/>
              </w:rPr>
              <w:t xml:space="preserve"> Phone</w:t>
            </w:r>
          </w:p>
          <w:p w:rsidR="00FE0EB9" w:rsidRPr="00AF6ADC" w:rsidRDefault="00CF5EAF"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Office Phone"/>
                <w:tag w:val="Authority's Office Phone"/>
                <w:id w:val="-1594747"/>
                <w:placeholder>
                  <w:docPart w:val="94CC4D30B57F424B92140D4D71CBBFCE"/>
                </w:placeholder>
                <w:showingPlcHdr/>
              </w:sdtPr>
              <w:sdtEndPr/>
              <w:sdtContent>
                <w:r w:rsidR="000C6C7D" w:rsidRPr="00AF6ADC">
                  <w:rPr>
                    <w:rStyle w:val="PlaceholderText"/>
                    <w:sz w:val="20"/>
                    <w:szCs w:val="20"/>
                  </w:rPr>
                  <w:t>Click here to enter text.</w:t>
                </w:r>
              </w:sdtContent>
            </w:sdt>
          </w:p>
        </w:tc>
        <w:tc>
          <w:tcPr>
            <w:tcW w:w="2680" w:type="dxa"/>
            <w:gridSpan w:val="2"/>
            <w:tcBorders>
              <w:top w:val="nil"/>
              <w:left w:val="nil"/>
              <w:bottom w:val="single" w:sz="4" w:space="0" w:color="auto"/>
              <w:right w:val="nil"/>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w:t>
            </w:r>
            <w:r w:rsidR="00965772" w:rsidRPr="00AF6ADC">
              <w:rPr>
                <w:rFonts w:eastAsia="Calibri" w:cs="Calibri"/>
                <w:sz w:val="20"/>
                <w:szCs w:val="20"/>
                <w:vertAlign w:val="superscript"/>
              </w:rPr>
              <w:t xml:space="preserve"> Phone</w:t>
            </w:r>
          </w:p>
          <w:p w:rsidR="00FE0EB9" w:rsidRPr="00AF6ADC" w:rsidRDefault="00CF5EAF"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Mobile Phone"/>
                <w:tag w:val="Authority's Mobile Phone"/>
                <w:id w:val="-216670058"/>
                <w:placeholder>
                  <w:docPart w:val="EDFC6F1C0AE1434D8FA1032B0155A31B"/>
                </w:placeholder>
                <w:showingPlcHdr/>
              </w:sdtPr>
              <w:sdtEndPr/>
              <w:sdtContent>
                <w:r w:rsidR="000C6C7D" w:rsidRPr="00AF6ADC">
                  <w:rPr>
                    <w:rStyle w:val="PlaceholderText"/>
                    <w:sz w:val="20"/>
                    <w:szCs w:val="20"/>
                  </w:rPr>
                  <w:t>Click here to enter text.</w:t>
                </w:r>
              </w:sdtContent>
            </w:sdt>
          </w:p>
        </w:tc>
        <w:tc>
          <w:tcPr>
            <w:tcW w:w="4320" w:type="dxa"/>
            <w:gridSpan w:val="3"/>
            <w:tcBorders>
              <w:top w:val="nil"/>
              <w:left w:val="nil"/>
              <w:bottom w:val="single" w:sz="4" w:space="0" w:color="auto"/>
            </w:tcBorders>
          </w:tcPr>
          <w:p w:rsidR="00E93DCE" w:rsidRPr="00AF6ADC" w:rsidRDefault="00FE0EB9" w:rsidP="00A94948">
            <w:pPr>
              <w:spacing w:after="0" w:line="240" w:lineRule="auto"/>
              <w:rPr>
                <w:rFonts w:eastAsia="Calibri" w:cs="Calibri"/>
                <w:smallCaps/>
                <w:sz w:val="20"/>
                <w:szCs w:val="20"/>
                <w:vertAlign w:val="superscript"/>
              </w:rPr>
            </w:pPr>
            <w:r w:rsidRPr="00AF6ADC">
              <w:rPr>
                <w:rFonts w:eastAsia="Calibri" w:cs="Calibri"/>
                <w:sz w:val="20"/>
                <w:szCs w:val="20"/>
                <w:vertAlign w:val="superscript"/>
              </w:rPr>
              <w:t>Email</w:t>
            </w:r>
          </w:p>
          <w:p w:rsidR="00FE0EB9" w:rsidRPr="00AF6ADC" w:rsidRDefault="00CF5EAF" w:rsidP="000C6C7D">
            <w:pPr>
              <w:spacing w:after="0" w:line="240" w:lineRule="auto"/>
              <w:rPr>
                <w:rFonts w:eastAsia="Calibri" w:cs="Calibri"/>
                <w:smallCaps/>
                <w:sz w:val="20"/>
                <w:szCs w:val="20"/>
                <w:vertAlign w:val="superscript"/>
              </w:rPr>
            </w:pPr>
            <w:sdt>
              <w:sdtPr>
                <w:rPr>
                  <w:rFonts w:eastAsia="Calibri" w:cs="Calibri"/>
                  <w:smallCaps/>
                  <w:sz w:val="20"/>
                  <w:szCs w:val="20"/>
                </w:rPr>
                <w:alias w:val="Authority's Email Address"/>
                <w:tag w:val="Authority's Email Address"/>
                <w:id w:val="1595509188"/>
                <w:placeholder>
                  <w:docPart w:val="A65D1FE548074C62AB34427D3B4A0026"/>
                </w:placeholder>
                <w:showingPlcHdr/>
              </w:sdtPr>
              <w:sdtEndPr/>
              <w:sdtContent>
                <w:r w:rsidR="000C6C7D" w:rsidRPr="00AF6ADC">
                  <w:rPr>
                    <w:rStyle w:val="PlaceholderText"/>
                    <w:sz w:val="20"/>
                    <w:szCs w:val="20"/>
                  </w:rPr>
                  <w:t>Click here to enter text.</w:t>
                </w:r>
              </w:sdtContent>
            </w:sdt>
          </w:p>
        </w:tc>
      </w:tr>
      <w:tr w:rsidR="00FE0EB9" w:rsidRPr="00AF6ADC" w:rsidTr="00BD63B3">
        <w:tc>
          <w:tcPr>
            <w:tcW w:w="10080" w:type="dxa"/>
            <w:gridSpan w:val="7"/>
            <w:tcBorders>
              <w:bottom w:val="nil"/>
            </w:tcBorders>
          </w:tcPr>
          <w:p w:rsidR="00FE0EB9" w:rsidRPr="00AF6ADC" w:rsidRDefault="00FE0EB9" w:rsidP="00A94948">
            <w:pPr>
              <w:pStyle w:val="Heading2"/>
              <w:spacing w:before="0" w:after="0" w:line="240" w:lineRule="auto"/>
              <w:rPr>
                <w:rFonts w:asciiTheme="minorHAnsi" w:hAnsiTheme="minorHAnsi"/>
                <w:sz w:val="20"/>
                <w:szCs w:val="20"/>
              </w:rPr>
            </w:pPr>
            <w:r w:rsidRPr="00AF6ADC">
              <w:rPr>
                <w:rFonts w:asciiTheme="minorHAnsi" w:hAnsiTheme="minorHAnsi"/>
                <w:sz w:val="20"/>
                <w:szCs w:val="20"/>
              </w:rPr>
              <w:t>Financial Officer (</w:t>
            </w:r>
            <w:r w:rsidRPr="00AF6ADC">
              <w:rPr>
                <w:rFonts w:asciiTheme="minorHAnsi" w:hAnsiTheme="minorHAnsi"/>
                <w:color w:val="FF0000"/>
                <w:sz w:val="20"/>
                <w:szCs w:val="20"/>
              </w:rPr>
              <w:t>Required</w:t>
            </w:r>
            <w:r w:rsidRPr="00AF6ADC">
              <w:rPr>
                <w:rFonts w:asciiTheme="minorHAnsi" w:hAnsiTheme="minorHAnsi"/>
                <w:sz w:val="20"/>
                <w:szCs w:val="20"/>
              </w:rPr>
              <w:t>)</w:t>
            </w:r>
          </w:p>
        </w:tc>
      </w:tr>
      <w:tr w:rsidR="00FE0EB9" w:rsidRPr="00AF6ADC" w:rsidTr="00BD63B3">
        <w:tc>
          <w:tcPr>
            <w:tcW w:w="2773" w:type="dxa"/>
            <w:tcBorders>
              <w:top w:val="nil"/>
              <w:bottom w:val="nil"/>
              <w:right w:val="nil"/>
            </w:tcBorders>
          </w:tcPr>
          <w:p w:rsidR="00BD63B3" w:rsidRPr="00AF6ADC" w:rsidRDefault="00FE0EB9"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p>
          <w:p w:rsidR="00FE0EB9" w:rsidRPr="00AF6ADC" w:rsidRDefault="00CF5EAF" w:rsidP="000C6C7D">
            <w:pPr>
              <w:tabs>
                <w:tab w:val="left" w:pos="252"/>
                <w:tab w:val="left" w:pos="1890"/>
              </w:tabs>
              <w:spacing w:after="0" w:line="240" w:lineRule="auto"/>
              <w:rPr>
                <w:rFonts w:eastAsia="Calibri" w:cs="Calibri"/>
                <w:smallCaps/>
                <w:sz w:val="20"/>
                <w:szCs w:val="20"/>
              </w:rPr>
            </w:pPr>
            <w:sdt>
              <w:sdtPr>
                <w:rPr>
                  <w:rFonts w:eastAsia="Calibri" w:cs="Calibri"/>
                  <w:smallCaps/>
                  <w:sz w:val="20"/>
                  <w:szCs w:val="20"/>
                </w:rPr>
                <w:alias w:val="Financial Officer Title"/>
                <w:tag w:val="Financial Officer Title"/>
                <w:id w:val="1392152938"/>
                <w:placeholder>
                  <w:docPart w:val="85323715B7744059B2201E835C1C64F8"/>
                </w:placeholder>
                <w:showingPlcHdr/>
              </w:sdtPr>
              <w:sdtEndPr/>
              <w:sdtContent>
                <w:r w:rsidR="000C6C7D"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BD63B3" w:rsidRPr="00AF6ADC" w:rsidRDefault="00FE0EB9" w:rsidP="00A94948">
            <w:pPr>
              <w:tabs>
                <w:tab w:val="left" w:pos="4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FE0EB9" w:rsidRPr="00AF6ADC" w:rsidRDefault="00CF5EAF" w:rsidP="000C6C7D">
            <w:pPr>
              <w:tabs>
                <w:tab w:val="left" w:pos="490"/>
              </w:tabs>
              <w:spacing w:after="0" w:line="240" w:lineRule="auto"/>
              <w:rPr>
                <w:rFonts w:eastAsia="Calibri" w:cs="Calibri"/>
                <w:smallCaps/>
                <w:sz w:val="20"/>
                <w:szCs w:val="20"/>
              </w:rPr>
            </w:pPr>
            <w:sdt>
              <w:sdtPr>
                <w:rPr>
                  <w:rFonts w:eastAsia="Calibri" w:cs="Calibri"/>
                  <w:smallCaps/>
                  <w:sz w:val="20"/>
                  <w:szCs w:val="20"/>
                </w:rPr>
                <w:alias w:val="Financial Officer First Name"/>
                <w:tag w:val="Financial Officer First Name"/>
                <w:id w:val="319183"/>
                <w:placeholder>
                  <w:docPart w:val="DEF6928152FE4760BA66B8DDADBC2BE2"/>
                </w:placeholder>
                <w:showingPlcHdr/>
              </w:sdtPr>
              <w:sdtEndPr/>
              <w:sdtContent>
                <w:r w:rsidR="000C6C7D" w:rsidRPr="00AF6ADC">
                  <w:rPr>
                    <w:rStyle w:val="PlaceholderText"/>
                    <w:sz w:val="20"/>
                    <w:szCs w:val="20"/>
                  </w:rPr>
                  <w:t>Click here to enter text.</w:t>
                </w:r>
              </w:sdtContent>
            </w:sdt>
          </w:p>
        </w:tc>
        <w:tc>
          <w:tcPr>
            <w:tcW w:w="3723" w:type="dxa"/>
            <w:gridSpan w:val="2"/>
            <w:tcBorders>
              <w:top w:val="nil"/>
              <w:left w:val="nil"/>
              <w:bottom w:val="nil"/>
            </w:tcBorders>
          </w:tcPr>
          <w:p w:rsidR="00BD63B3" w:rsidRPr="00AF6ADC" w:rsidRDefault="00FE0EB9" w:rsidP="00A94948">
            <w:pPr>
              <w:tabs>
                <w:tab w:val="left" w:pos="52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FE0EB9" w:rsidRPr="00AF6ADC" w:rsidRDefault="00CF5EAF" w:rsidP="000C6C7D">
            <w:pPr>
              <w:tabs>
                <w:tab w:val="left" w:pos="522"/>
              </w:tabs>
              <w:spacing w:after="0" w:line="240" w:lineRule="auto"/>
              <w:rPr>
                <w:rFonts w:eastAsia="Calibri" w:cs="Calibri"/>
                <w:smallCaps/>
                <w:sz w:val="20"/>
                <w:szCs w:val="20"/>
              </w:rPr>
            </w:pPr>
            <w:sdt>
              <w:sdtPr>
                <w:rPr>
                  <w:rFonts w:eastAsia="Calibri" w:cs="Calibri"/>
                  <w:smallCaps/>
                  <w:sz w:val="20"/>
                  <w:szCs w:val="20"/>
                </w:rPr>
                <w:alias w:val="Financial Officer Last Name"/>
                <w:tag w:val="Financial Officer Last Name"/>
                <w:id w:val="262036350"/>
                <w:placeholder>
                  <w:docPart w:val="D8AA35688AE6424DB1F4B59728930F8B"/>
                </w:placeholder>
                <w:showingPlcHdr/>
              </w:sdtPr>
              <w:sdtEndPr/>
              <w:sdtContent>
                <w:r w:rsidR="000C6C7D" w:rsidRPr="00AF6ADC">
                  <w:rPr>
                    <w:rStyle w:val="PlaceholderText"/>
                    <w:sz w:val="20"/>
                    <w:szCs w:val="20"/>
                  </w:rPr>
                  <w:t>Click here to enter text.</w:t>
                </w:r>
              </w:sdtContent>
            </w:sdt>
          </w:p>
        </w:tc>
      </w:tr>
      <w:tr w:rsidR="00FE0EB9" w:rsidRPr="00AF6ADC" w:rsidTr="000C6C7D">
        <w:tc>
          <w:tcPr>
            <w:tcW w:w="3330" w:type="dxa"/>
            <w:gridSpan w:val="3"/>
            <w:tcBorders>
              <w:top w:val="nil"/>
              <w:bottom w:val="nil"/>
              <w:right w:val="nil"/>
            </w:tcBorders>
          </w:tcPr>
          <w:p w:rsidR="00BD63B3" w:rsidRPr="00AF6ADC" w:rsidRDefault="00FE0EB9"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FE0EB9" w:rsidRPr="00AF6ADC" w:rsidRDefault="00CF5EAF" w:rsidP="000C6C7D">
            <w:pPr>
              <w:tabs>
                <w:tab w:val="left" w:pos="252"/>
              </w:tabs>
              <w:spacing w:after="0" w:line="240" w:lineRule="auto"/>
              <w:rPr>
                <w:rFonts w:eastAsia="Calibri" w:cs="Calibri"/>
                <w:smallCaps/>
                <w:sz w:val="20"/>
                <w:szCs w:val="20"/>
              </w:rPr>
            </w:pPr>
            <w:sdt>
              <w:sdtPr>
                <w:rPr>
                  <w:rFonts w:eastAsia="Calibri" w:cs="Calibri"/>
                  <w:smallCaps/>
                  <w:sz w:val="20"/>
                  <w:szCs w:val="20"/>
                </w:rPr>
                <w:alias w:val="Financial Officer Street Address"/>
                <w:tag w:val="Financial Officer Street Address"/>
                <w:id w:val="1445272921"/>
                <w:placeholder>
                  <w:docPart w:val="8225F7554E5447C4A446C4661719AD26"/>
                </w:placeholder>
                <w:showingPlcHdr/>
              </w:sdtPr>
              <w:sdtEndPr/>
              <w:sdtContent>
                <w:r w:rsidR="000C6C7D" w:rsidRPr="00AF6ADC">
                  <w:rPr>
                    <w:rStyle w:val="PlaceholderText"/>
                    <w:sz w:val="20"/>
                    <w:szCs w:val="20"/>
                  </w:rPr>
                  <w:t>Click here to enter text.</w:t>
                </w:r>
              </w:sdtContent>
            </w:sdt>
          </w:p>
        </w:tc>
        <w:tc>
          <w:tcPr>
            <w:tcW w:w="2430" w:type="dxa"/>
            <w:tcBorders>
              <w:top w:val="nil"/>
              <w:left w:val="nil"/>
              <w:bottom w:val="nil"/>
              <w:right w:val="nil"/>
            </w:tcBorders>
          </w:tcPr>
          <w:p w:rsidR="00BD63B3" w:rsidRPr="00AF6ADC" w:rsidRDefault="00FE0EB9"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FE0EB9" w:rsidRPr="00AF6ADC" w:rsidRDefault="00CF5EAF" w:rsidP="000C6C7D">
            <w:pPr>
              <w:tabs>
                <w:tab w:val="left" w:pos="252"/>
              </w:tabs>
              <w:spacing w:after="0" w:line="240" w:lineRule="auto"/>
              <w:rPr>
                <w:rFonts w:eastAsia="Calibri" w:cs="Calibri"/>
                <w:smallCaps/>
                <w:sz w:val="20"/>
                <w:szCs w:val="20"/>
                <w:vertAlign w:val="superscript"/>
              </w:rPr>
            </w:pPr>
            <w:sdt>
              <w:sdtPr>
                <w:rPr>
                  <w:rFonts w:eastAsia="Calibri" w:cs="Calibri"/>
                  <w:smallCaps/>
                  <w:sz w:val="20"/>
                  <w:szCs w:val="20"/>
                </w:rPr>
                <w:alias w:val="Financial Officer Address City"/>
                <w:tag w:val="Financial Officer Address City"/>
                <w:id w:val="594827484"/>
                <w:placeholder>
                  <w:docPart w:val="9FF5336413744B1DAAEB3D53F4A14F3B"/>
                </w:placeholder>
                <w:showingPlcHdr/>
              </w:sdtPr>
              <w:sdtEndPr/>
              <w:sdtContent>
                <w:r w:rsidR="000C6C7D"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BD63B3" w:rsidRPr="00AF6ADC" w:rsidRDefault="00FE0EB9"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ate</w:t>
            </w:r>
          </w:p>
          <w:p w:rsidR="00FE0EB9" w:rsidRPr="00AF6ADC" w:rsidRDefault="00CF5EAF" w:rsidP="000C6C7D">
            <w:pPr>
              <w:tabs>
                <w:tab w:val="left" w:pos="252"/>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F. Officer State"/>
                <w:tag w:val="F. Officer State"/>
                <w:id w:val="924848652"/>
                <w:placeholder>
                  <w:docPart w:val="BAC87D676649434BA6BBBFFC552513C1"/>
                </w:placeholder>
                <w:showingPlcHdr/>
              </w:sdtPr>
              <w:sdtEndPr/>
              <w:sdtContent>
                <w:r w:rsidR="000C6C7D" w:rsidRPr="00AF6ADC">
                  <w:rPr>
                    <w:rStyle w:val="PlaceholderText"/>
                    <w:sz w:val="20"/>
                    <w:szCs w:val="20"/>
                  </w:rPr>
                  <w:t>Click here to enter text.</w:t>
                </w:r>
              </w:sdtContent>
            </w:sdt>
          </w:p>
        </w:tc>
        <w:tc>
          <w:tcPr>
            <w:tcW w:w="2160" w:type="dxa"/>
            <w:tcBorders>
              <w:top w:val="nil"/>
              <w:left w:val="nil"/>
              <w:bottom w:val="nil"/>
            </w:tcBorders>
          </w:tcPr>
          <w:p w:rsidR="00BD63B3" w:rsidRPr="00AF6ADC" w:rsidRDefault="00FE0EB9" w:rsidP="00A94948">
            <w:pPr>
              <w:tabs>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FE0EB9" w:rsidRPr="00AF6ADC" w:rsidRDefault="00CF5EAF" w:rsidP="000C6C7D">
            <w:pPr>
              <w:tabs>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F. Officer Zip Code"/>
                <w:tag w:val="F. Officer Zip Code"/>
                <w:id w:val="-1546453007"/>
                <w:placeholder>
                  <w:docPart w:val="2EE09006217D46CDBEC166CE02196425"/>
                </w:placeholder>
                <w:showingPlcHdr/>
              </w:sdtPr>
              <w:sdtEndPr/>
              <w:sdtContent>
                <w:r w:rsidR="000C6C7D" w:rsidRPr="00AF6ADC">
                  <w:rPr>
                    <w:rStyle w:val="PlaceholderText"/>
                    <w:sz w:val="20"/>
                    <w:szCs w:val="20"/>
                  </w:rPr>
                  <w:t>Click here to enter text.</w:t>
                </w:r>
              </w:sdtContent>
            </w:sdt>
          </w:p>
        </w:tc>
      </w:tr>
      <w:tr w:rsidR="00FE0EB9" w:rsidRPr="00AF6ADC" w:rsidTr="000C6C7D">
        <w:tc>
          <w:tcPr>
            <w:tcW w:w="3080" w:type="dxa"/>
            <w:gridSpan w:val="2"/>
            <w:tcBorders>
              <w:top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 Phone</w:t>
            </w:r>
          </w:p>
          <w:p w:rsidR="00FE0EB9" w:rsidRPr="00AF6ADC" w:rsidRDefault="00CF5EAF"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Financial Officer Office Phone"/>
                <w:tag w:val="Financial Officer Office Phone"/>
                <w:id w:val="1020285751"/>
                <w:placeholder>
                  <w:docPart w:val="36A8102B28F041A39B2CA90156281987"/>
                </w:placeholder>
                <w:showingPlcHdr/>
              </w:sdtPr>
              <w:sdtEndPr/>
              <w:sdtContent>
                <w:r w:rsidR="000C6C7D" w:rsidRPr="00AF6ADC">
                  <w:rPr>
                    <w:rStyle w:val="PlaceholderText"/>
                    <w:sz w:val="20"/>
                    <w:szCs w:val="20"/>
                  </w:rPr>
                  <w:t>Click here to enter text.</w:t>
                </w:r>
              </w:sdtContent>
            </w:sdt>
          </w:p>
        </w:tc>
        <w:tc>
          <w:tcPr>
            <w:tcW w:w="2680" w:type="dxa"/>
            <w:gridSpan w:val="2"/>
            <w:tcBorders>
              <w:top w:val="nil"/>
              <w:left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 Phone</w:t>
            </w:r>
          </w:p>
          <w:p w:rsidR="00FE0EB9" w:rsidRPr="00AF6ADC" w:rsidRDefault="00CF5EAF"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Financial Officer Mobile Phone"/>
                <w:tag w:val="Financial Officer Mobile Phone"/>
                <w:id w:val="-1252664238"/>
                <w:placeholder>
                  <w:docPart w:val="39FA91EF564E42F499553904C69826A9"/>
                </w:placeholder>
                <w:showingPlcHdr/>
              </w:sdtPr>
              <w:sdtEndPr/>
              <w:sdtContent>
                <w:r w:rsidR="000C6C7D" w:rsidRPr="00AF6ADC">
                  <w:rPr>
                    <w:rStyle w:val="PlaceholderText"/>
                    <w:sz w:val="20"/>
                    <w:szCs w:val="20"/>
                  </w:rPr>
                  <w:t>Click here to enter text.</w:t>
                </w:r>
              </w:sdtContent>
            </w:sdt>
          </w:p>
        </w:tc>
        <w:tc>
          <w:tcPr>
            <w:tcW w:w="4320" w:type="dxa"/>
            <w:gridSpan w:val="3"/>
            <w:tcBorders>
              <w:top w:val="nil"/>
              <w:left w:val="nil"/>
              <w:bottom w:val="single" w:sz="4" w:space="0" w:color="auto"/>
            </w:tcBorders>
          </w:tcPr>
          <w:p w:rsidR="00BD63B3" w:rsidRPr="00AF6ADC" w:rsidRDefault="00FE0EB9" w:rsidP="00A94948">
            <w:pPr>
              <w:tabs>
                <w:tab w:val="left" w:pos="34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Email</w:t>
            </w:r>
          </w:p>
          <w:p w:rsidR="00FE0EB9" w:rsidRPr="00AF6ADC" w:rsidRDefault="00CF5EAF"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Financial Officer Email Address"/>
                <w:tag w:val="Financial Officer Email Address"/>
                <w:id w:val="-1859188530"/>
                <w:placeholder>
                  <w:docPart w:val="A7549476149A496E8D154747A74E62C9"/>
                </w:placeholder>
                <w:showingPlcHdr/>
              </w:sdtPr>
              <w:sdtEndPr/>
              <w:sdtContent>
                <w:r w:rsidR="000C6C7D" w:rsidRPr="00AF6ADC">
                  <w:rPr>
                    <w:rStyle w:val="PlaceholderText"/>
                    <w:sz w:val="20"/>
                    <w:szCs w:val="20"/>
                  </w:rPr>
                  <w:t>Click here to enter text.</w:t>
                </w:r>
              </w:sdtContent>
            </w:sdt>
          </w:p>
        </w:tc>
      </w:tr>
      <w:tr w:rsidR="00A509E4" w:rsidRPr="00AF6ADC" w:rsidTr="00BD63B3">
        <w:tc>
          <w:tcPr>
            <w:tcW w:w="10080" w:type="dxa"/>
            <w:gridSpan w:val="7"/>
            <w:tcBorders>
              <w:bottom w:val="nil"/>
            </w:tcBorders>
          </w:tcPr>
          <w:p w:rsidR="00A509E4" w:rsidRPr="00AF6ADC" w:rsidRDefault="00A509E4" w:rsidP="00A94948">
            <w:pPr>
              <w:pStyle w:val="Heading2"/>
              <w:spacing w:before="0" w:after="0" w:line="240" w:lineRule="auto"/>
              <w:rPr>
                <w:rFonts w:asciiTheme="minorHAnsi" w:hAnsiTheme="minorHAnsi"/>
                <w:sz w:val="20"/>
                <w:szCs w:val="20"/>
              </w:rPr>
            </w:pPr>
            <w:r w:rsidRPr="00AF6ADC">
              <w:rPr>
                <w:rFonts w:asciiTheme="minorHAnsi" w:hAnsiTheme="minorHAnsi"/>
                <w:sz w:val="20"/>
                <w:szCs w:val="20"/>
              </w:rPr>
              <w:t>Project Director (</w:t>
            </w:r>
            <w:r w:rsidRPr="00AF6ADC">
              <w:rPr>
                <w:rFonts w:asciiTheme="minorHAnsi" w:hAnsiTheme="minorHAnsi"/>
                <w:color w:val="FF0000"/>
                <w:sz w:val="20"/>
                <w:szCs w:val="20"/>
              </w:rPr>
              <w:t>Required</w:t>
            </w:r>
            <w:r w:rsidRPr="00AF6ADC">
              <w:rPr>
                <w:rFonts w:asciiTheme="minorHAnsi" w:hAnsiTheme="minorHAnsi"/>
                <w:sz w:val="20"/>
                <w:szCs w:val="20"/>
              </w:rPr>
              <w:t>)</w:t>
            </w:r>
          </w:p>
        </w:tc>
      </w:tr>
      <w:tr w:rsidR="00A509E4" w:rsidRPr="00AF6ADC" w:rsidTr="00BD63B3">
        <w:tc>
          <w:tcPr>
            <w:tcW w:w="2773" w:type="dxa"/>
            <w:tcBorders>
              <w:top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p>
          <w:p w:rsidR="00A509E4" w:rsidRPr="00AF6ADC" w:rsidRDefault="00CF5EAF" w:rsidP="000C6C7D">
            <w:pPr>
              <w:tabs>
                <w:tab w:val="left" w:pos="252"/>
                <w:tab w:val="left" w:pos="1890"/>
              </w:tabs>
              <w:spacing w:after="0" w:line="240" w:lineRule="auto"/>
              <w:rPr>
                <w:rFonts w:eastAsia="Calibri" w:cs="Calibri"/>
                <w:smallCaps/>
                <w:sz w:val="20"/>
                <w:szCs w:val="20"/>
              </w:rPr>
            </w:pPr>
            <w:sdt>
              <w:sdtPr>
                <w:rPr>
                  <w:rFonts w:eastAsia="Calibri" w:cs="Calibri"/>
                  <w:smallCaps/>
                  <w:sz w:val="20"/>
                  <w:szCs w:val="20"/>
                </w:rPr>
                <w:alias w:val="Project Director Title"/>
                <w:tag w:val="Project Director Title"/>
                <w:id w:val="-1779326742"/>
                <w:placeholder>
                  <w:docPart w:val="1F51D2DE38954D80B1AD0B66BDBB866C"/>
                </w:placeholder>
                <w:showingPlcHdr/>
              </w:sdtPr>
              <w:sdtEndPr/>
              <w:sdtContent>
                <w:r w:rsidR="000C6C7D"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BD63B3" w:rsidRPr="00AF6ADC" w:rsidRDefault="00A509E4" w:rsidP="00A94948">
            <w:pPr>
              <w:tabs>
                <w:tab w:val="left" w:pos="4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A509E4" w:rsidRPr="00AF6ADC" w:rsidRDefault="00CF5EAF" w:rsidP="000C6C7D">
            <w:pPr>
              <w:tabs>
                <w:tab w:val="left" w:pos="490"/>
              </w:tabs>
              <w:spacing w:after="0" w:line="240" w:lineRule="auto"/>
              <w:rPr>
                <w:rFonts w:eastAsia="Calibri" w:cs="Calibri"/>
                <w:smallCaps/>
                <w:sz w:val="20"/>
                <w:szCs w:val="20"/>
              </w:rPr>
            </w:pPr>
            <w:sdt>
              <w:sdtPr>
                <w:rPr>
                  <w:rFonts w:eastAsia="Calibri" w:cs="Calibri"/>
                  <w:smallCaps/>
                  <w:sz w:val="20"/>
                  <w:szCs w:val="20"/>
                </w:rPr>
                <w:alias w:val="Project Director First Name"/>
                <w:tag w:val="Project Director First Name"/>
                <w:id w:val="-1738385545"/>
                <w:placeholder>
                  <w:docPart w:val="6EC4AC4CD8FC4B69A6FAADE623654984"/>
                </w:placeholder>
                <w:showingPlcHdr/>
              </w:sdtPr>
              <w:sdtEndPr/>
              <w:sdtContent>
                <w:r w:rsidR="000C6C7D" w:rsidRPr="00AF6ADC">
                  <w:rPr>
                    <w:rStyle w:val="PlaceholderText"/>
                    <w:sz w:val="20"/>
                    <w:szCs w:val="20"/>
                  </w:rPr>
                  <w:t>Click here to enter text.</w:t>
                </w:r>
              </w:sdtContent>
            </w:sdt>
          </w:p>
        </w:tc>
        <w:tc>
          <w:tcPr>
            <w:tcW w:w="3723" w:type="dxa"/>
            <w:gridSpan w:val="2"/>
            <w:tcBorders>
              <w:top w:val="nil"/>
              <w:left w:val="nil"/>
              <w:bottom w:val="nil"/>
            </w:tcBorders>
          </w:tcPr>
          <w:p w:rsidR="00BD63B3" w:rsidRPr="00AF6ADC" w:rsidRDefault="00A509E4" w:rsidP="00A94948">
            <w:pPr>
              <w:tabs>
                <w:tab w:val="left" w:pos="52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A509E4" w:rsidRPr="00AF6ADC" w:rsidRDefault="00CF5EAF" w:rsidP="00965772">
            <w:pPr>
              <w:tabs>
                <w:tab w:val="left" w:pos="522"/>
              </w:tabs>
              <w:spacing w:after="0" w:line="240" w:lineRule="auto"/>
              <w:rPr>
                <w:rFonts w:eastAsia="Calibri" w:cs="Calibri"/>
                <w:smallCaps/>
                <w:sz w:val="20"/>
                <w:szCs w:val="20"/>
              </w:rPr>
            </w:pPr>
            <w:sdt>
              <w:sdtPr>
                <w:rPr>
                  <w:rFonts w:eastAsia="Calibri" w:cs="Calibri"/>
                  <w:smallCaps/>
                  <w:sz w:val="20"/>
                  <w:szCs w:val="20"/>
                </w:rPr>
                <w:alias w:val="Project Director Last Name"/>
                <w:tag w:val="Project Director Last Name"/>
                <w:id w:val="-911072044"/>
                <w:placeholder>
                  <w:docPart w:val="BEDCB9C30205480487146D6ADC63CA79"/>
                </w:placeholder>
                <w:showingPlcHdr/>
              </w:sdtPr>
              <w:sdtEndPr/>
              <w:sdtContent>
                <w:r w:rsidR="00965772" w:rsidRPr="00AF6ADC">
                  <w:rPr>
                    <w:rStyle w:val="PlaceholderText"/>
                    <w:sz w:val="20"/>
                    <w:szCs w:val="20"/>
                  </w:rPr>
                  <w:t>Click here to enter text.</w:t>
                </w:r>
              </w:sdtContent>
            </w:sdt>
          </w:p>
        </w:tc>
      </w:tr>
      <w:tr w:rsidR="00A509E4" w:rsidRPr="00AF6ADC" w:rsidTr="000C6C7D">
        <w:tc>
          <w:tcPr>
            <w:tcW w:w="3330" w:type="dxa"/>
            <w:gridSpan w:val="3"/>
            <w:tcBorders>
              <w:top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A509E4" w:rsidRPr="00AF6ADC" w:rsidRDefault="00CF5EAF" w:rsidP="000C6C7D">
            <w:pPr>
              <w:tabs>
                <w:tab w:val="left" w:pos="252"/>
              </w:tabs>
              <w:spacing w:after="0" w:line="240" w:lineRule="auto"/>
              <w:rPr>
                <w:rFonts w:eastAsia="Calibri" w:cs="Calibri"/>
                <w:smallCaps/>
                <w:sz w:val="20"/>
                <w:szCs w:val="20"/>
              </w:rPr>
            </w:pPr>
            <w:sdt>
              <w:sdtPr>
                <w:rPr>
                  <w:rFonts w:eastAsia="Calibri" w:cs="Calibri"/>
                  <w:smallCaps/>
                  <w:sz w:val="20"/>
                  <w:szCs w:val="20"/>
                </w:rPr>
                <w:alias w:val="Project Director Street Address"/>
                <w:tag w:val="Project Director Street Address"/>
                <w:id w:val="603002213"/>
                <w:placeholder>
                  <w:docPart w:val="2A9F72DBD154475E865BAF291ACC6C16"/>
                </w:placeholder>
                <w:showingPlcHdr/>
              </w:sdtPr>
              <w:sdtEndPr/>
              <w:sdtContent>
                <w:r w:rsidR="000C6C7D" w:rsidRPr="00AF6ADC">
                  <w:rPr>
                    <w:rStyle w:val="PlaceholderText"/>
                    <w:sz w:val="20"/>
                    <w:szCs w:val="20"/>
                  </w:rPr>
                  <w:t>Click here to enter text.</w:t>
                </w:r>
              </w:sdtContent>
            </w:sdt>
          </w:p>
        </w:tc>
        <w:tc>
          <w:tcPr>
            <w:tcW w:w="2430" w:type="dxa"/>
            <w:tcBorders>
              <w:top w:val="nil"/>
              <w:left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A509E4" w:rsidRPr="00AF6ADC" w:rsidRDefault="00CF5EAF" w:rsidP="000C6C7D">
            <w:pPr>
              <w:tabs>
                <w:tab w:val="left" w:pos="252"/>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Address City"/>
                <w:tag w:val="Project Director Address City"/>
                <w:id w:val="192814656"/>
                <w:placeholder>
                  <w:docPart w:val="66C7C9DB8AF4417D9B734872BFF14734"/>
                </w:placeholder>
                <w:showingPlcHdr/>
              </w:sdtPr>
              <w:sdtEndPr/>
              <w:sdtContent>
                <w:r w:rsidR="000C6C7D"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 xml:space="preserve">State </w:t>
            </w:r>
          </w:p>
          <w:p w:rsidR="00A509E4" w:rsidRPr="00AF6ADC" w:rsidRDefault="00CF5EAF" w:rsidP="000C6C7D">
            <w:pPr>
              <w:tabs>
                <w:tab w:val="left" w:pos="252"/>
                <w:tab w:val="left" w:pos="1890"/>
              </w:tabs>
              <w:spacing w:after="0" w:line="240" w:lineRule="auto"/>
              <w:jc w:val="both"/>
              <w:rPr>
                <w:rFonts w:eastAsia="Calibri" w:cs="Calibri"/>
                <w:smallCaps/>
                <w:sz w:val="20"/>
                <w:szCs w:val="20"/>
                <w:vertAlign w:val="superscript"/>
              </w:rPr>
            </w:pPr>
            <w:sdt>
              <w:sdtPr>
                <w:rPr>
                  <w:rFonts w:eastAsia="Calibri" w:cs="Calibri"/>
                  <w:smallCaps/>
                  <w:sz w:val="20"/>
                  <w:szCs w:val="20"/>
                </w:rPr>
                <w:alias w:val="Project Director State"/>
                <w:tag w:val="Project Director State"/>
                <w:id w:val="-700933448"/>
                <w:placeholder>
                  <w:docPart w:val="5A9AC470A2BB4DCE9CB3CFC752301DE1"/>
                </w:placeholder>
                <w:showingPlcHdr/>
              </w:sdtPr>
              <w:sdtEndPr/>
              <w:sdtContent>
                <w:r w:rsidR="000C6C7D" w:rsidRPr="00AF6ADC">
                  <w:rPr>
                    <w:rStyle w:val="PlaceholderText"/>
                    <w:sz w:val="20"/>
                    <w:szCs w:val="20"/>
                  </w:rPr>
                  <w:t>Click here to enter text.</w:t>
                </w:r>
              </w:sdtContent>
            </w:sdt>
          </w:p>
        </w:tc>
        <w:tc>
          <w:tcPr>
            <w:tcW w:w="2160" w:type="dxa"/>
            <w:tcBorders>
              <w:top w:val="nil"/>
              <w:left w:val="nil"/>
              <w:bottom w:val="nil"/>
            </w:tcBorders>
          </w:tcPr>
          <w:p w:rsidR="00BD63B3" w:rsidRPr="00AF6ADC" w:rsidRDefault="00A509E4" w:rsidP="00A94948">
            <w:pPr>
              <w:tabs>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A509E4" w:rsidRPr="00AF6ADC" w:rsidRDefault="00CF5EAF" w:rsidP="000C6C7D">
            <w:pPr>
              <w:tabs>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Zip Code"/>
                <w:tag w:val="Project Director Zip Code"/>
                <w:id w:val="-508749477"/>
                <w:placeholder>
                  <w:docPart w:val="A053BA9769B349129C99517AC9711725"/>
                </w:placeholder>
                <w:showingPlcHdr/>
              </w:sdtPr>
              <w:sdtEndPr/>
              <w:sdtContent>
                <w:r w:rsidR="000C6C7D" w:rsidRPr="00AF6ADC">
                  <w:rPr>
                    <w:rStyle w:val="PlaceholderText"/>
                    <w:sz w:val="20"/>
                    <w:szCs w:val="20"/>
                  </w:rPr>
                  <w:t>Click here to enter text.</w:t>
                </w:r>
              </w:sdtContent>
            </w:sdt>
          </w:p>
        </w:tc>
      </w:tr>
      <w:tr w:rsidR="00A509E4" w:rsidRPr="00AF6ADC" w:rsidTr="000C6C7D">
        <w:tc>
          <w:tcPr>
            <w:tcW w:w="3080" w:type="dxa"/>
            <w:gridSpan w:val="2"/>
            <w:tcBorders>
              <w:top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 Phone</w:t>
            </w:r>
          </w:p>
          <w:p w:rsidR="00A509E4" w:rsidRPr="00AF6ADC" w:rsidRDefault="00CF5EAF"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Office Phone"/>
                <w:tag w:val="Project Director Office Phone"/>
                <w:id w:val="279535879"/>
                <w:placeholder>
                  <w:docPart w:val="1C80D61E31254C1EAF855C6690EED6A3"/>
                </w:placeholder>
                <w:showingPlcHdr/>
              </w:sdtPr>
              <w:sdtEndPr/>
              <w:sdtContent>
                <w:r w:rsidR="000C6C7D" w:rsidRPr="00AF6ADC">
                  <w:rPr>
                    <w:rStyle w:val="PlaceholderText"/>
                    <w:sz w:val="20"/>
                    <w:szCs w:val="20"/>
                  </w:rPr>
                  <w:t>Click here to enter text.</w:t>
                </w:r>
              </w:sdtContent>
            </w:sdt>
          </w:p>
        </w:tc>
        <w:tc>
          <w:tcPr>
            <w:tcW w:w="2680" w:type="dxa"/>
            <w:gridSpan w:val="2"/>
            <w:tcBorders>
              <w:top w:val="nil"/>
              <w:left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 Phone</w:t>
            </w:r>
          </w:p>
          <w:p w:rsidR="00A509E4" w:rsidRPr="00AF6ADC" w:rsidRDefault="00CF5EAF"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Mobile Phone"/>
                <w:tag w:val="Project Director Mobile Phone"/>
                <w:id w:val="-1576665515"/>
                <w:placeholder>
                  <w:docPart w:val="667EDC13447A4F2DB49A6CCA4D12F5BB"/>
                </w:placeholder>
                <w:showingPlcHdr/>
              </w:sdtPr>
              <w:sdtEndPr/>
              <w:sdtContent>
                <w:r w:rsidR="000C6C7D" w:rsidRPr="00AF6ADC">
                  <w:rPr>
                    <w:rStyle w:val="PlaceholderText"/>
                    <w:sz w:val="20"/>
                    <w:szCs w:val="20"/>
                  </w:rPr>
                  <w:t>Click here to enter text.</w:t>
                </w:r>
              </w:sdtContent>
            </w:sdt>
          </w:p>
        </w:tc>
        <w:tc>
          <w:tcPr>
            <w:tcW w:w="4320" w:type="dxa"/>
            <w:gridSpan w:val="3"/>
            <w:tcBorders>
              <w:top w:val="nil"/>
              <w:left w:val="nil"/>
              <w:bottom w:val="single" w:sz="4" w:space="0" w:color="auto"/>
            </w:tcBorders>
          </w:tcPr>
          <w:p w:rsidR="00BD63B3" w:rsidRPr="00AF6ADC" w:rsidRDefault="00A509E4" w:rsidP="00A94948">
            <w:pPr>
              <w:tabs>
                <w:tab w:val="left" w:pos="34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Emai</w:t>
            </w:r>
            <w:r w:rsidR="00BD63B3" w:rsidRPr="00AF6ADC">
              <w:rPr>
                <w:rFonts w:eastAsia="Calibri" w:cs="Calibri"/>
                <w:sz w:val="20"/>
                <w:szCs w:val="20"/>
                <w:vertAlign w:val="superscript"/>
              </w:rPr>
              <w:t>l</w:t>
            </w:r>
          </w:p>
          <w:p w:rsidR="00A509E4" w:rsidRPr="00AF6ADC" w:rsidRDefault="00CF5EAF"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oject Director Email Address"/>
                <w:tag w:val="Project Director Email Address"/>
                <w:id w:val="-2129999198"/>
                <w:placeholder>
                  <w:docPart w:val="2F3C6AADB3A7471C9B128AA7FF928078"/>
                </w:placeholder>
                <w:showingPlcHdr/>
              </w:sdtPr>
              <w:sdtEndPr/>
              <w:sdtContent>
                <w:r w:rsidR="000C6C7D" w:rsidRPr="00AF6ADC">
                  <w:rPr>
                    <w:rStyle w:val="PlaceholderText"/>
                    <w:sz w:val="20"/>
                    <w:szCs w:val="20"/>
                  </w:rPr>
                  <w:t>Click here to enter text.</w:t>
                </w:r>
              </w:sdtContent>
            </w:sdt>
          </w:p>
        </w:tc>
      </w:tr>
      <w:tr w:rsidR="00A509E4" w:rsidRPr="00AF6ADC" w:rsidTr="00BD63B3">
        <w:tc>
          <w:tcPr>
            <w:tcW w:w="10080" w:type="dxa"/>
            <w:gridSpan w:val="7"/>
            <w:tcBorders>
              <w:bottom w:val="nil"/>
            </w:tcBorders>
          </w:tcPr>
          <w:p w:rsidR="00A509E4" w:rsidRPr="00AF6ADC" w:rsidRDefault="00A509E4" w:rsidP="00A94948">
            <w:pPr>
              <w:pStyle w:val="Heading2"/>
              <w:spacing w:before="0" w:after="0" w:line="240" w:lineRule="auto"/>
              <w:rPr>
                <w:rFonts w:asciiTheme="minorHAnsi" w:hAnsiTheme="minorHAnsi"/>
                <w:sz w:val="20"/>
                <w:szCs w:val="20"/>
              </w:rPr>
            </w:pPr>
            <w:r w:rsidRPr="00AF6ADC">
              <w:rPr>
                <w:rFonts w:asciiTheme="minorHAnsi" w:hAnsiTheme="minorHAnsi"/>
                <w:sz w:val="20"/>
                <w:szCs w:val="20"/>
              </w:rPr>
              <w:t>Media Contact (</w:t>
            </w:r>
            <w:r w:rsidRPr="00AF6ADC">
              <w:rPr>
                <w:rFonts w:asciiTheme="minorHAnsi" w:hAnsiTheme="minorHAnsi"/>
                <w:color w:val="FF0000"/>
                <w:sz w:val="20"/>
                <w:szCs w:val="20"/>
              </w:rPr>
              <w:t>Required</w:t>
            </w:r>
            <w:r w:rsidRPr="00AF6ADC">
              <w:rPr>
                <w:rFonts w:asciiTheme="minorHAnsi" w:hAnsiTheme="minorHAnsi"/>
                <w:sz w:val="20"/>
                <w:szCs w:val="20"/>
              </w:rPr>
              <w:t>)</w:t>
            </w:r>
          </w:p>
        </w:tc>
      </w:tr>
      <w:tr w:rsidR="00A509E4" w:rsidRPr="00AF6ADC" w:rsidTr="00BD63B3">
        <w:tc>
          <w:tcPr>
            <w:tcW w:w="2773" w:type="dxa"/>
            <w:tcBorders>
              <w:top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p>
          <w:p w:rsidR="00A509E4" w:rsidRPr="00AF6ADC" w:rsidRDefault="00CF5EAF" w:rsidP="00965772">
            <w:pPr>
              <w:tabs>
                <w:tab w:val="left" w:pos="252"/>
                <w:tab w:val="left" w:pos="1890"/>
              </w:tabs>
              <w:spacing w:after="0" w:line="240" w:lineRule="auto"/>
              <w:rPr>
                <w:rFonts w:eastAsia="Calibri" w:cs="Calibri"/>
                <w:smallCaps/>
                <w:sz w:val="20"/>
                <w:szCs w:val="20"/>
              </w:rPr>
            </w:pPr>
            <w:sdt>
              <w:sdtPr>
                <w:rPr>
                  <w:rFonts w:eastAsia="Calibri" w:cs="Calibri"/>
                  <w:smallCaps/>
                  <w:sz w:val="20"/>
                  <w:szCs w:val="20"/>
                </w:rPr>
                <w:alias w:val="Media Contact Title"/>
                <w:tag w:val="Media Contact Title"/>
                <w:id w:val="-300693285"/>
                <w:placeholder>
                  <w:docPart w:val="13BDA7DC0AA1471E9EC53A8A3D094C5D"/>
                </w:placeholder>
                <w:showingPlcHdr/>
              </w:sdtPr>
              <w:sdtEndPr/>
              <w:sdtContent>
                <w:r w:rsidR="00965772"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BD63B3" w:rsidRPr="00AF6ADC" w:rsidRDefault="00A509E4" w:rsidP="00A94948">
            <w:pPr>
              <w:tabs>
                <w:tab w:val="left" w:pos="4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A509E4" w:rsidRPr="00AF6ADC" w:rsidRDefault="00CF5EAF" w:rsidP="00965772">
            <w:pPr>
              <w:tabs>
                <w:tab w:val="left" w:pos="490"/>
              </w:tabs>
              <w:spacing w:after="0" w:line="240" w:lineRule="auto"/>
              <w:rPr>
                <w:rFonts w:eastAsia="Calibri" w:cs="Calibri"/>
                <w:smallCaps/>
                <w:sz w:val="20"/>
                <w:szCs w:val="20"/>
              </w:rPr>
            </w:pPr>
            <w:sdt>
              <w:sdtPr>
                <w:rPr>
                  <w:rFonts w:eastAsia="Calibri" w:cs="Calibri"/>
                  <w:smallCaps/>
                  <w:sz w:val="20"/>
                  <w:szCs w:val="20"/>
                </w:rPr>
                <w:alias w:val="Media Contact First Name"/>
                <w:tag w:val="Media Contact First Name"/>
                <w:id w:val="-417093741"/>
                <w:placeholder>
                  <w:docPart w:val="CFF262FA7E8A40C8A36CCD2F5392971D"/>
                </w:placeholder>
                <w:showingPlcHdr/>
              </w:sdtPr>
              <w:sdtEndPr/>
              <w:sdtContent>
                <w:r w:rsidR="00965772" w:rsidRPr="00AF6ADC">
                  <w:rPr>
                    <w:rStyle w:val="PlaceholderText"/>
                    <w:sz w:val="20"/>
                    <w:szCs w:val="20"/>
                  </w:rPr>
                  <w:t>Click here to enter text.</w:t>
                </w:r>
              </w:sdtContent>
            </w:sdt>
          </w:p>
        </w:tc>
        <w:tc>
          <w:tcPr>
            <w:tcW w:w="3723" w:type="dxa"/>
            <w:gridSpan w:val="2"/>
            <w:tcBorders>
              <w:top w:val="nil"/>
              <w:left w:val="nil"/>
              <w:bottom w:val="nil"/>
            </w:tcBorders>
          </w:tcPr>
          <w:p w:rsidR="00BD63B3" w:rsidRPr="00AF6ADC" w:rsidRDefault="00A509E4" w:rsidP="00A94948">
            <w:pPr>
              <w:tabs>
                <w:tab w:val="left" w:pos="52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A509E4" w:rsidRPr="00AF6ADC" w:rsidRDefault="00CF5EAF" w:rsidP="000C6C7D">
            <w:pPr>
              <w:tabs>
                <w:tab w:val="left" w:pos="522"/>
              </w:tabs>
              <w:spacing w:after="0" w:line="240" w:lineRule="auto"/>
              <w:rPr>
                <w:rFonts w:eastAsia="Calibri" w:cs="Calibri"/>
                <w:smallCaps/>
                <w:sz w:val="20"/>
                <w:szCs w:val="20"/>
              </w:rPr>
            </w:pPr>
            <w:sdt>
              <w:sdtPr>
                <w:rPr>
                  <w:rFonts w:eastAsia="Calibri" w:cs="Calibri"/>
                  <w:smallCaps/>
                  <w:sz w:val="20"/>
                  <w:szCs w:val="20"/>
                </w:rPr>
                <w:alias w:val="Media Contact Last Name"/>
                <w:tag w:val="Media Contact Last Name"/>
                <w:id w:val="514350213"/>
                <w:placeholder>
                  <w:docPart w:val="B1F3624039B9426C948818F34ADB6C51"/>
                </w:placeholder>
                <w:showingPlcHdr/>
              </w:sdtPr>
              <w:sdtEndPr/>
              <w:sdtContent>
                <w:r w:rsidR="000C6C7D" w:rsidRPr="00AF6ADC">
                  <w:rPr>
                    <w:rStyle w:val="PlaceholderText"/>
                    <w:sz w:val="20"/>
                    <w:szCs w:val="20"/>
                  </w:rPr>
                  <w:t>Click here to enter text.</w:t>
                </w:r>
              </w:sdtContent>
            </w:sdt>
          </w:p>
        </w:tc>
      </w:tr>
      <w:tr w:rsidR="00A509E4" w:rsidRPr="00AF6ADC" w:rsidTr="000C6C7D">
        <w:tc>
          <w:tcPr>
            <w:tcW w:w="3330" w:type="dxa"/>
            <w:gridSpan w:val="3"/>
            <w:tcBorders>
              <w:top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A509E4" w:rsidRPr="00AF6ADC" w:rsidRDefault="00CF5EAF" w:rsidP="00965772">
            <w:pPr>
              <w:tabs>
                <w:tab w:val="left" w:pos="252"/>
              </w:tabs>
              <w:spacing w:after="0" w:line="240" w:lineRule="auto"/>
              <w:rPr>
                <w:rFonts w:eastAsia="Calibri" w:cs="Calibri"/>
                <w:smallCaps/>
                <w:sz w:val="20"/>
                <w:szCs w:val="20"/>
              </w:rPr>
            </w:pPr>
            <w:sdt>
              <w:sdtPr>
                <w:rPr>
                  <w:rFonts w:eastAsia="Calibri" w:cs="Calibri"/>
                  <w:smallCaps/>
                  <w:sz w:val="20"/>
                  <w:szCs w:val="20"/>
                </w:rPr>
                <w:alias w:val="Media Contact Street Address"/>
                <w:tag w:val="Media Contact Street Address"/>
                <w:id w:val="-1627229176"/>
                <w:placeholder>
                  <w:docPart w:val="96075549673349F8B8720B3E8D7E7B8E"/>
                </w:placeholder>
                <w:showingPlcHdr/>
              </w:sdtPr>
              <w:sdtEndPr/>
              <w:sdtContent>
                <w:r w:rsidR="00965772" w:rsidRPr="00AF6ADC">
                  <w:rPr>
                    <w:rStyle w:val="PlaceholderText"/>
                    <w:sz w:val="20"/>
                    <w:szCs w:val="20"/>
                  </w:rPr>
                  <w:t>Click here to enter text.</w:t>
                </w:r>
              </w:sdtContent>
            </w:sdt>
          </w:p>
        </w:tc>
        <w:tc>
          <w:tcPr>
            <w:tcW w:w="2430" w:type="dxa"/>
            <w:tcBorders>
              <w:top w:val="nil"/>
              <w:left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A509E4" w:rsidRPr="00AF6ADC" w:rsidRDefault="00CF5EAF" w:rsidP="000C6C7D">
            <w:pPr>
              <w:tabs>
                <w:tab w:val="left" w:pos="252"/>
              </w:tabs>
              <w:spacing w:after="0" w:line="240" w:lineRule="auto"/>
              <w:rPr>
                <w:rFonts w:eastAsia="Calibri" w:cs="Calibri"/>
                <w:smallCaps/>
                <w:sz w:val="20"/>
                <w:szCs w:val="20"/>
                <w:vertAlign w:val="superscript"/>
              </w:rPr>
            </w:pPr>
            <w:sdt>
              <w:sdtPr>
                <w:rPr>
                  <w:rFonts w:eastAsia="Calibri" w:cs="Calibri"/>
                  <w:smallCaps/>
                  <w:sz w:val="20"/>
                  <w:szCs w:val="20"/>
                </w:rPr>
                <w:alias w:val="Media Contact Address City"/>
                <w:tag w:val="Project Director Address City"/>
                <w:id w:val="-1572420350"/>
                <w:placeholder>
                  <w:docPart w:val="FE2D2FE1A14A401DA54847DE82F4BAD1"/>
                </w:placeholder>
                <w:showingPlcHdr/>
              </w:sdtPr>
              <w:sdtEndPr/>
              <w:sdtContent>
                <w:r w:rsidR="000C6C7D"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ate</w:t>
            </w:r>
          </w:p>
          <w:p w:rsidR="00A509E4" w:rsidRPr="00AF6ADC" w:rsidRDefault="00CF5EAF" w:rsidP="000C6C7D">
            <w:pPr>
              <w:tabs>
                <w:tab w:val="left" w:pos="252"/>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Media Contact State"/>
                <w:tag w:val="Media Contact State"/>
                <w:id w:val="919137310"/>
                <w:placeholder>
                  <w:docPart w:val="DB46094555E14AE49D8B9CF59F39E192"/>
                </w:placeholder>
                <w:showingPlcHdr/>
              </w:sdtPr>
              <w:sdtEndPr/>
              <w:sdtContent>
                <w:r w:rsidR="000C6C7D" w:rsidRPr="00AF6ADC">
                  <w:rPr>
                    <w:rStyle w:val="PlaceholderText"/>
                    <w:sz w:val="20"/>
                    <w:szCs w:val="20"/>
                  </w:rPr>
                  <w:t>Click here to enter text.</w:t>
                </w:r>
              </w:sdtContent>
            </w:sdt>
          </w:p>
        </w:tc>
        <w:tc>
          <w:tcPr>
            <w:tcW w:w="2160" w:type="dxa"/>
            <w:tcBorders>
              <w:top w:val="nil"/>
              <w:left w:val="nil"/>
              <w:bottom w:val="nil"/>
            </w:tcBorders>
          </w:tcPr>
          <w:p w:rsidR="00BD63B3" w:rsidRPr="00AF6ADC" w:rsidRDefault="00A509E4" w:rsidP="00A94948">
            <w:pPr>
              <w:tabs>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A509E4" w:rsidRPr="00AF6ADC" w:rsidRDefault="00CF5EAF" w:rsidP="000C6C7D">
            <w:pPr>
              <w:tabs>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Media Contact Zip Code"/>
                <w:tag w:val="Media Contact Zip Code"/>
                <w:id w:val="-1363895413"/>
                <w:placeholder>
                  <w:docPart w:val="2F3F400D7D364BAFB992A2F2BFDC89F5"/>
                </w:placeholder>
                <w:showingPlcHdr/>
              </w:sdtPr>
              <w:sdtEndPr/>
              <w:sdtContent>
                <w:r w:rsidR="000C6C7D" w:rsidRPr="00AF6ADC">
                  <w:rPr>
                    <w:rStyle w:val="PlaceholderText"/>
                    <w:sz w:val="20"/>
                    <w:szCs w:val="20"/>
                  </w:rPr>
                  <w:t>Click here to enter text.</w:t>
                </w:r>
              </w:sdtContent>
            </w:sdt>
          </w:p>
        </w:tc>
      </w:tr>
      <w:tr w:rsidR="00A509E4" w:rsidRPr="00AF6ADC" w:rsidTr="000C6C7D">
        <w:tc>
          <w:tcPr>
            <w:tcW w:w="3080" w:type="dxa"/>
            <w:gridSpan w:val="2"/>
            <w:tcBorders>
              <w:top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 Phone</w:t>
            </w:r>
          </w:p>
          <w:p w:rsidR="00A509E4" w:rsidRPr="00AF6ADC" w:rsidRDefault="00CF5EAF"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Media Contact Office Phone"/>
                <w:tag w:val="Media Contact Office Phone"/>
                <w:id w:val="-1844161050"/>
                <w:placeholder>
                  <w:docPart w:val="1DF91CF0489A4786AF1278DBF7ACBA28"/>
                </w:placeholder>
                <w:showingPlcHdr/>
              </w:sdtPr>
              <w:sdtEndPr/>
              <w:sdtContent>
                <w:r w:rsidR="00965772" w:rsidRPr="00AF6ADC">
                  <w:rPr>
                    <w:rStyle w:val="PlaceholderText"/>
                    <w:sz w:val="20"/>
                    <w:szCs w:val="20"/>
                  </w:rPr>
                  <w:t>Click here to enter text.</w:t>
                </w:r>
              </w:sdtContent>
            </w:sdt>
          </w:p>
        </w:tc>
        <w:tc>
          <w:tcPr>
            <w:tcW w:w="2680" w:type="dxa"/>
            <w:gridSpan w:val="2"/>
            <w:tcBorders>
              <w:top w:val="nil"/>
              <w:left w:val="nil"/>
              <w:bottom w:val="single" w:sz="4" w:space="0" w:color="auto"/>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 Phone</w:t>
            </w:r>
          </w:p>
          <w:p w:rsidR="00A509E4" w:rsidRPr="00AF6ADC" w:rsidRDefault="00CF5EAF" w:rsidP="00965772">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Media Contact Mobile Phone"/>
                <w:tag w:val="Media Contact Mobile Phone"/>
                <w:id w:val="-1389494334"/>
                <w:placeholder>
                  <w:docPart w:val="EF9C9B8D6626456A97C135982EA8C8A7"/>
                </w:placeholder>
                <w:showingPlcHdr/>
              </w:sdtPr>
              <w:sdtEndPr/>
              <w:sdtContent>
                <w:r w:rsidR="00965772" w:rsidRPr="00AF6ADC">
                  <w:rPr>
                    <w:rStyle w:val="PlaceholderText"/>
                    <w:sz w:val="20"/>
                    <w:szCs w:val="20"/>
                  </w:rPr>
                  <w:t>Click here to enter text.</w:t>
                </w:r>
              </w:sdtContent>
            </w:sdt>
          </w:p>
        </w:tc>
        <w:tc>
          <w:tcPr>
            <w:tcW w:w="4320" w:type="dxa"/>
            <w:gridSpan w:val="3"/>
            <w:tcBorders>
              <w:top w:val="nil"/>
              <w:left w:val="nil"/>
              <w:bottom w:val="single" w:sz="4" w:space="0" w:color="auto"/>
            </w:tcBorders>
          </w:tcPr>
          <w:p w:rsidR="00BD63B3" w:rsidRPr="00AF6ADC" w:rsidRDefault="00A509E4" w:rsidP="00A94948">
            <w:pPr>
              <w:tabs>
                <w:tab w:val="left" w:pos="34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Email</w:t>
            </w:r>
          </w:p>
          <w:p w:rsidR="00A509E4" w:rsidRPr="00AF6ADC" w:rsidRDefault="00CF5EAF" w:rsidP="000C6C7D">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Media Contact Email Address"/>
                <w:tag w:val="Media Contact Email Address"/>
                <w:id w:val="307912407"/>
                <w:placeholder>
                  <w:docPart w:val="1EF82C18516849BE82E0C9EF65E0C9ED"/>
                </w:placeholder>
                <w:showingPlcHdr/>
              </w:sdtPr>
              <w:sdtEndPr/>
              <w:sdtContent>
                <w:r w:rsidR="000C6C7D" w:rsidRPr="00AF6ADC">
                  <w:rPr>
                    <w:rStyle w:val="PlaceholderText"/>
                    <w:sz w:val="20"/>
                    <w:szCs w:val="20"/>
                  </w:rPr>
                  <w:t>Click here to enter text.</w:t>
                </w:r>
              </w:sdtContent>
            </w:sdt>
          </w:p>
        </w:tc>
      </w:tr>
      <w:tr w:rsidR="00A509E4" w:rsidRPr="00AF6ADC" w:rsidTr="00BD63B3">
        <w:tc>
          <w:tcPr>
            <w:tcW w:w="10080" w:type="dxa"/>
            <w:gridSpan w:val="7"/>
            <w:tcBorders>
              <w:bottom w:val="nil"/>
            </w:tcBorders>
          </w:tcPr>
          <w:p w:rsidR="00A509E4" w:rsidRPr="00AF6ADC" w:rsidRDefault="00A509E4" w:rsidP="009C2D72">
            <w:pPr>
              <w:pStyle w:val="Heading2"/>
              <w:spacing w:before="0" w:after="0" w:line="240" w:lineRule="auto"/>
              <w:rPr>
                <w:rFonts w:asciiTheme="minorHAnsi" w:hAnsiTheme="minorHAnsi"/>
                <w:sz w:val="20"/>
                <w:szCs w:val="20"/>
              </w:rPr>
            </w:pPr>
            <w:r w:rsidRPr="00AF6ADC">
              <w:rPr>
                <w:rFonts w:asciiTheme="minorHAnsi" w:hAnsiTheme="minorHAnsi"/>
                <w:sz w:val="20"/>
                <w:szCs w:val="20"/>
              </w:rPr>
              <w:t>Primary Contact (</w:t>
            </w:r>
            <w:r w:rsidRPr="00AF6ADC">
              <w:rPr>
                <w:rFonts w:asciiTheme="minorHAnsi" w:hAnsiTheme="minorHAnsi"/>
                <w:color w:val="FF0000"/>
                <w:sz w:val="20"/>
                <w:szCs w:val="20"/>
              </w:rPr>
              <w:t xml:space="preserve">Required if </w:t>
            </w:r>
            <w:r w:rsidR="009C2D72" w:rsidRPr="00AF6ADC">
              <w:rPr>
                <w:rFonts w:asciiTheme="minorHAnsi" w:hAnsiTheme="minorHAnsi"/>
                <w:color w:val="FF0000"/>
                <w:sz w:val="20"/>
                <w:szCs w:val="20"/>
              </w:rPr>
              <w:t>not</w:t>
            </w:r>
            <w:r w:rsidRPr="00AF6ADC">
              <w:rPr>
                <w:rFonts w:asciiTheme="minorHAnsi" w:hAnsiTheme="minorHAnsi"/>
                <w:color w:val="FF0000"/>
                <w:sz w:val="20"/>
                <w:szCs w:val="20"/>
              </w:rPr>
              <w:t xml:space="preserve"> the listed Project Director</w:t>
            </w:r>
            <w:r w:rsidRPr="00AF6ADC">
              <w:rPr>
                <w:rFonts w:asciiTheme="minorHAnsi" w:hAnsiTheme="minorHAnsi"/>
                <w:sz w:val="20"/>
                <w:szCs w:val="20"/>
              </w:rPr>
              <w:t>)</w:t>
            </w:r>
          </w:p>
        </w:tc>
      </w:tr>
      <w:tr w:rsidR="00A509E4" w:rsidRPr="00AF6ADC" w:rsidTr="00BD63B3">
        <w:tc>
          <w:tcPr>
            <w:tcW w:w="2773" w:type="dxa"/>
            <w:tcBorders>
              <w:top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Title</w:t>
            </w:r>
            <w:r w:rsidRPr="00AF6ADC">
              <w:rPr>
                <w:rFonts w:eastAsia="Calibri" w:cs="Calibri"/>
                <w:sz w:val="20"/>
                <w:szCs w:val="20"/>
                <w:vertAlign w:val="superscript"/>
              </w:rPr>
              <w:tab/>
            </w:r>
          </w:p>
          <w:p w:rsidR="00A509E4" w:rsidRPr="00AF6ADC" w:rsidRDefault="00CF5EAF" w:rsidP="00965772">
            <w:pPr>
              <w:tabs>
                <w:tab w:val="left" w:pos="252"/>
                <w:tab w:val="left" w:pos="1890"/>
              </w:tabs>
              <w:spacing w:after="0" w:line="240" w:lineRule="auto"/>
              <w:rPr>
                <w:rFonts w:eastAsia="Calibri" w:cs="Calibri"/>
                <w:smallCaps/>
                <w:sz w:val="20"/>
                <w:szCs w:val="20"/>
              </w:rPr>
            </w:pPr>
            <w:sdt>
              <w:sdtPr>
                <w:rPr>
                  <w:rFonts w:eastAsia="Calibri" w:cs="Calibri"/>
                  <w:smallCaps/>
                  <w:sz w:val="20"/>
                  <w:szCs w:val="20"/>
                </w:rPr>
                <w:alias w:val="Primary Contact Title"/>
                <w:tag w:val="Primary Contact Title"/>
                <w:id w:val="-151847382"/>
                <w:placeholder>
                  <w:docPart w:val="F2E6577C4D5A4BBA812EA03D94F3BC09"/>
                </w:placeholder>
                <w:showingPlcHdr/>
              </w:sdtPr>
              <w:sdtEndPr/>
              <w:sdtContent>
                <w:r w:rsidR="00965772" w:rsidRPr="00AF6ADC">
                  <w:rPr>
                    <w:rStyle w:val="PlaceholderText"/>
                    <w:sz w:val="20"/>
                    <w:szCs w:val="20"/>
                  </w:rPr>
                  <w:t>Click here to enter text.</w:t>
                </w:r>
              </w:sdtContent>
            </w:sdt>
          </w:p>
        </w:tc>
        <w:tc>
          <w:tcPr>
            <w:tcW w:w="3584" w:type="dxa"/>
            <w:gridSpan w:val="4"/>
            <w:tcBorders>
              <w:top w:val="nil"/>
              <w:left w:val="nil"/>
              <w:bottom w:val="nil"/>
              <w:right w:val="nil"/>
            </w:tcBorders>
          </w:tcPr>
          <w:p w:rsidR="00BD63B3" w:rsidRPr="00AF6ADC" w:rsidRDefault="00A509E4" w:rsidP="00A94948">
            <w:pPr>
              <w:tabs>
                <w:tab w:val="left" w:pos="4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First Name</w:t>
            </w:r>
          </w:p>
          <w:p w:rsidR="00A509E4" w:rsidRPr="00AF6ADC" w:rsidRDefault="00CF5EAF" w:rsidP="00965772">
            <w:pPr>
              <w:tabs>
                <w:tab w:val="left" w:pos="490"/>
              </w:tabs>
              <w:spacing w:after="0" w:line="240" w:lineRule="auto"/>
              <w:rPr>
                <w:rFonts w:eastAsia="Calibri" w:cs="Calibri"/>
                <w:smallCaps/>
                <w:sz w:val="20"/>
                <w:szCs w:val="20"/>
              </w:rPr>
            </w:pPr>
            <w:sdt>
              <w:sdtPr>
                <w:rPr>
                  <w:rFonts w:eastAsia="Calibri" w:cs="Calibri"/>
                  <w:smallCaps/>
                  <w:sz w:val="20"/>
                  <w:szCs w:val="20"/>
                </w:rPr>
                <w:alias w:val="Primary Contact First Name"/>
                <w:tag w:val="Primary Contact First Name"/>
                <w:id w:val="318319996"/>
                <w:placeholder>
                  <w:docPart w:val="15080DB1F7CC41E48D312E803CC2ABE8"/>
                </w:placeholder>
                <w:showingPlcHdr/>
              </w:sdtPr>
              <w:sdtEndPr/>
              <w:sdtContent>
                <w:r w:rsidR="00965772" w:rsidRPr="00AF6ADC">
                  <w:rPr>
                    <w:rStyle w:val="PlaceholderText"/>
                    <w:sz w:val="20"/>
                    <w:szCs w:val="20"/>
                  </w:rPr>
                  <w:t>Click here to enter text.</w:t>
                </w:r>
              </w:sdtContent>
            </w:sdt>
          </w:p>
        </w:tc>
        <w:tc>
          <w:tcPr>
            <w:tcW w:w="3723" w:type="dxa"/>
            <w:gridSpan w:val="2"/>
            <w:tcBorders>
              <w:top w:val="nil"/>
              <w:left w:val="nil"/>
              <w:bottom w:val="nil"/>
            </w:tcBorders>
          </w:tcPr>
          <w:p w:rsidR="00BD63B3" w:rsidRPr="00AF6ADC" w:rsidRDefault="00A509E4" w:rsidP="00A94948">
            <w:pPr>
              <w:tabs>
                <w:tab w:val="left" w:pos="52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Last Name</w:t>
            </w:r>
          </w:p>
          <w:p w:rsidR="00A509E4" w:rsidRPr="00AF6ADC" w:rsidRDefault="00CF5EAF" w:rsidP="000C6C7D">
            <w:pPr>
              <w:tabs>
                <w:tab w:val="left" w:pos="522"/>
              </w:tabs>
              <w:spacing w:after="0" w:line="240" w:lineRule="auto"/>
              <w:rPr>
                <w:rFonts w:eastAsia="Calibri" w:cs="Calibri"/>
                <w:smallCaps/>
                <w:sz w:val="20"/>
                <w:szCs w:val="20"/>
              </w:rPr>
            </w:pPr>
            <w:sdt>
              <w:sdtPr>
                <w:rPr>
                  <w:rFonts w:eastAsia="Calibri" w:cs="Calibri"/>
                  <w:smallCaps/>
                  <w:sz w:val="20"/>
                  <w:szCs w:val="20"/>
                </w:rPr>
                <w:alias w:val="Primary Contact Last Name"/>
                <w:tag w:val="Primary Contact Last Name"/>
                <w:id w:val="1142926781"/>
                <w:placeholder>
                  <w:docPart w:val="09F97ED0C3A147F880CAF5053B12FB64"/>
                </w:placeholder>
                <w:showingPlcHdr/>
              </w:sdtPr>
              <w:sdtEndPr/>
              <w:sdtContent>
                <w:r w:rsidR="000C6C7D" w:rsidRPr="00AF6ADC">
                  <w:rPr>
                    <w:rStyle w:val="PlaceholderText"/>
                    <w:sz w:val="20"/>
                    <w:szCs w:val="20"/>
                  </w:rPr>
                  <w:t>Click here to enter text.</w:t>
                </w:r>
              </w:sdtContent>
            </w:sdt>
          </w:p>
        </w:tc>
      </w:tr>
      <w:tr w:rsidR="00A509E4" w:rsidRPr="00AF6ADC" w:rsidTr="000C6C7D">
        <w:tc>
          <w:tcPr>
            <w:tcW w:w="3330" w:type="dxa"/>
            <w:gridSpan w:val="3"/>
            <w:tcBorders>
              <w:top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reet</w:t>
            </w:r>
          </w:p>
          <w:p w:rsidR="00A509E4" w:rsidRPr="00AF6ADC" w:rsidRDefault="00CF5EAF" w:rsidP="00965772">
            <w:pPr>
              <w:tabs>
                <w:tab w:val="left" w:pos="252"/>
              </w:tabs>
              <w:spacing w:after="0" w:line="240" w:lineRule="auto"/>
              <w:rPr>
                <w:rFonts w:eastAsia="Calibri" w:cs="Calibri"/>
                <w:smallCaps/>
                <w:sz w:val="20"/>
                <w:szCs w:val="20"/>
              </w:rPr>
            </w:pPr>
            <w:sdt>
              <w:sdtPr>
                <w:rPr>
                  <w:rFonts w:eastAsia="Calibri" w:cs="Calibri"/>
                  <w:smallCaps/>
                  <w:sz w:val="20"/>
                  <w:szCs w:val="20"/>
                </w:rPr>
                <w:alias w:val="Primary Contact Street Address"/>
                <w:tag w:val="Primary Contact Street Address"/>
                <w:id w:val="-2115889844"/>
                <w:placeholder>
                  <w:docPart w:val="DC3ADCF7921040EF883298DA1D91333C"/>
                </w:placeholder>
                <w:showingPlcHdr/>
              </w:sdtPr>
              <w:sdtEndPr/>
              <w:sdtContent>
                <w:r w:rsidR="00965772" w:rsidRPr="00AF6ADC">
                  <w:rPr>
                    <w:rStyle w:val="PlaceholderText"/>
                    <w:sz w:val="20"/>
                    <w:szCs w:val="20"/>
                  </w:rPr>
                  <w:t>Click here to enter text.</w:t>
                </w:r>
              </w:sdtContent>
            </w:sdt>
          </w:p>
        </w:tc>
        <w:tc>
          <w:tcPr>
            <w:tcW w:w="2430" w:type="dxa"/>
            <w:tcBorders>
              <w:top w:val="nil"/>
              <w:left w:val="nil"/>
              <w:bottom w:val="nil"/>
              <w:right w:val="nil"/>
            </w:tcBorders>
          </w:tcPr>
          <w:p w:rsidR="00BD63B3" w:rsidRPr="00AF6ADC" w:rsidRDefault="00A509E4" w:rsidP="00A94948">
            <w:pPr>
              <w:tabs>
                <w:tab w:val="left" w:pos="25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City</w:t>
            </w:r>
          </w:p>
          <w:p w:rsidR="00A509E4" w:rsidRPr="00AF6ADC" w:rsidRDefault="00CF5EAF" w:rsidP="00965772">
            <w:pPr>
              <w:tabs>
                <w:tab w:val="left" w:pos="252"/>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Address City"/>
                <w:tag w:val="Primary Contact Address City"/>
                <w:id w:val="1301816207"/>
                <w:placeholder>
                  <w:docPart w:val="28CECC98C94F4E4A81293CA5A09EB6B1"/>
                </w:placeholder>
                <w:showingPlcHdr/>
              </w:sdtPr>
              <w:sdtEndPr/>
              <w:sdtContent>
                <w:r w:rsidR="00965772" w:rsidRPr="00AF6ADC">
                  <w:rPr>
                    <w:rStyle w:val="PlaceholderText"/>
                    <w:sz w:val="20"/>
                    <w:szCs w:val="20"/>
                  </w:rPr>
                  <w:t>Click here to enter text.</w:t>
                </w:r>
              </w:sdtContent>
            </w:sdt>
          </w:p>
        </w:tc>
        <w:tc>
          <w:tcPr>
            <w:tcW w:w="2160" w:type="dxa"/>
            <w:gridSpan w:val="2"/>
            <w:tcBorders>
              <w:top w:val="nil"/>
              <w:left w:val="nil"/>
              <w:bottom w:val="nil"/>
              <w:right w:val="nil"/>
            </w:tcBorders>
          </w:tcPr>
          <w:p w:rsidR="00BD63B3" w:rsidRPr="00AF6ADC" w:rsidRDefault="00A509E4" w:rsidP="00A94948">
            <w:pPr>
              <w:tabs>
                <w:tab w:val="left" w:pos="252"/>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State</w:t>
            </w:r>
          </w:p>
          <w:p w:rsidR="00A509E4" w:rsidRPr="00AF6ADC" w:rsidRDefault="00CF5EAF" w:rsidP="00965772">
            <w:pPr>
              <w:tabs>
                <w:tab w:val="left" w:pos="252"/>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State"/>
                <w:tag w:val="Primary Contact State"/>
                <w:id w:val="-2137326768"/>
                <w:placeholder>
                  <w:docPart w:val="EF07F989EA8B451390EB7F9499E179D4"/>
                </w:placeholder>
                <w:showingPlcHdr/>
              </w:sdtPr>
              <w:sdtEndPr/>
              <w:sdtContent>
                <w:r w:rsidR="00965772" w:rsidRPr="00AF6ADC">
                  <w:rPr>
                    <w:rStyle w:val="PlaceholderText"/>
                    <w:sz w:val="20"/>
                    <w:szCs w:val="20"/>
                  </w:rPr>
                  <w:t>Click here to enter text.</w:t>
                </w:r>
              </w:sdtContent>
            </w:sdt>
          </w:p>
        </w:tc>
        <w:tc>
          <w:tcPr>
            <w:tcW w:w="2160" w:type="dxa"/>
            <w:tcBorders>
              <w:top w:val="nil"/>
              <w:left w:val="nil"/>
              <w:bottom w:val="nil"/>
            </w:tcBorders>
          </w:tcPr>
          <w:p w:rsidR="00BD63B3" w:rsidRPr="00AF6ADC" w:rsidRDefault="00A509E4" w:rsidP="00A94948">
            <w:pPr>
              <w:tabs>
                <w:tab w:val="left" w:pos="1890"/>
              </w:tabs>
              <w:spacing w:after="0" w:line="240" w:lineRule="auto"/>
              <w:rPr>
                <w:rFonts w:eastAsia="Calibri" w:cs="Calibri"/>
                <w:smallCaps/>
                <w:sz w:val="20"/>
                <w:szCs w:val="20"/>
                <w:vertAlign w:val="superscript"/>
              </w:rPr>
            </w:pPr>
            <w:r w:rsidRPr="00AF6ADC">
              <w:rPr>
                <w:rFonts w:eastAsia="Calibri" w:cs="Calibri"/>
                <w:sz w:val="20"/>
                <w:szCs w:val="20"/>
                <w:vertAlign w:val="superscript"/>
              </w:rPr>
              <w:t>Zip Code</w:t>
            </w:r>
          </w:p>
          <w:p w:rsidR="00A509E4" w:rsidRPr="00AF6ADC" w:rsidRDefault="00CF5EAF" w:rsidP="00965772">
            <w:pPr>
              <w:tabs>
                <w:tab w:val="left" w:pos="1890"/>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Zip Code"/>
                <w:tag w:val="Primary Contact Zip Code"/>
                <w:id w:val="-1511443144"/>
                <w:placeholder>
                  <w:docPart w:val="43A6A7AA47A64D83B25EAB2A66581167"/>
                </w:placeholder>
                <w:showingPlcHdr/>
              </w:sdtPr>
              <w:sdtEndPr/>
              <w:sdtContent>
                <w:r w:rsidR="00965772" w:rsidRPr="00AF6ADC">
                  <w:rPr>
                    <w:rStyle w:val="PlaceholderText"/>
                    <w:sz w:val="20"/>
                    <w:szCs w:val="20"/>
                  </w:rPr>
                  <w:t>Click here to enter text.</w:t>
                </w:r>
              </w:sdtContent>
            </w:sdt>
          </w:p>
        </w:tc>
      </w:tr>
      <w:tr w:rsidR="00A509E4" w:rsidRPr="00AF6ADC" w:rsidTr="000C6C7D">
        <w:tc>
          <w:tcPr>
            <w:tcW w:w="3080" w:type="dxa"/>
            <w:gridSpan w:val="2"/>
            <w:tcBorders>
              <w:top w:val="nil"/>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Office Phone</w:t>
            </w:r>
          </w:p>
          <w:p w:rsidR="00A509E4" w:rsidRPr="00AF6ADC" w:rsidRDefault="00CF5EAF" w:rsidP="00965772">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Office Phone"/>
                <w:tag w:val="Primary Contact Office Phone"/>
                <w:id w:val="-6450344"/>
                <w:placeholder>
                  <w:docPart w:val="F53CC1E64CDA4F9F9D674800E4543EED"/>
                </w:placeholder>
                <w:showingPlcHdr/>
              </w:sdtPr>
              <w:sdtEndPr/>
              <w:sdtContent>
                <w:r w:rsidR="00965772" w:rsidRPr="00AF6ADC">
                  <w:rPr>
                    <w:rStyle w:val="PlaceholderText"/>
                    <w:sz w:val="20"/>
                    <w:szCs w:val="20"/>
                  </w:rPr>
                  <w:t>Click here to enter text.</w:t>
                </w:r>
              </w:sdtContent>
            </w:sdt>
          </w:p>
        </w:tc>
        <w:tc>
          <w:tcPr>
            <w:tcW w:w="2680" w:type="dxa"/>
            <w:gridSpan w:val="2"/>
            <w:tcBorders>
              <w:top w:val="nil"/>
              <w:left w:val="nil"/>
              <w:right w:val="nil"/>
            </w:tcBorders>
          </w:tcPr>
          <w:p w:rsidR="00965772" w:rsidRPr="00AF6ADC" w:rsidRDefault="00965772" w:rsidP="00965772">
            <w:pPr>
              <w:spacing w:after="0" w:line="240" w:lineRule="auto"/>
              <w:rPr>
                <w:rFonts w:eastAsia="Calibri" w:cs="Calibri"/>
                <w:smallCaps/>
                <w:sz w:val="20"/>
                <w:szCs w:val="20"/>
                <w:vertAlign w:val="superscript"/>
              </w:rPr>
            </w:pPr>
            <w:r w:rsidRPr="00AF6ADC">
              <w:rPr>
                <w:rFonts w:eastAsia="Calibri" w:cs="Calibri"/>
                <w:sz w:val="20"/>
                <w:szCs w:val="20"/>
                <w:vertAlign w:val="superscript"/>
              </w:rPr>
              <w:t>Mobile Phone</w:t>
            </w:r>
          </w:p>
          <w:p w:rsidR="00A509E4" w:rsidRPr="00AF6ADC" w:rsidRDefault="00CF5EAF" w:rsidP="00965772">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Mobile Phone"/>
                <w:tag w:val="Primary Contact Mobile Phone"/>
                <w:id w:val="-416027867"/>
                <w:placeholder>
                  <w:docPart w:val="4502E31F413F43F4A80010CBB95EF4D2"/>
                </w:placeholder>
                <w:showingPlcHdr/>
              </w:sdtPr>
              <w:sdtEndPr/>
              <w:sdtContent>
                <w:r w:rsidR="00965772" w:rsidRPr="00AF6ADC">
                  <w:rPr>
                    <w:rStyle w:val="PlaceholderText"/>
                    <w:sz w:val="20"/>
                    <w:szCs w:val="20"/>
                  </w:rPr>
                  <w:t>Click here to enter text.</w:t>
                </w:r>
              </w:sdtContent>
            </w:sdt>
          </w:p>
        </w:tc>
        <w:tc>
          <w:tcPr>
            <w:tcW w:w="4320" w:type="dxa"/>
            <w:gridSpan w:val="3"/>
            <w:tcBorders>
              <w:top w:val="nil"/>
              <w:left w:val="nil"/>
            </w:tcBorders>
          </w:tcPr>
          <w:p w:rsidR="00BD63B3" w:rsidRPr="00AF6ADC" w:rsidRDefault="00A509E4" w:rsidP="00A94948">
            <w:pPr>
              <w:tabs>
                <w:tab w:val="left" w:pos="342"/>
              </w:tabs>
              <w:spacing w:after="0" w:line="240" w:lineRule="auto"/>
              <w:rPr>
                <w:rFonts w:eastAsia="Calibri" w:cs="Calibri"/>
                <w:smallCaps/>
                <w:sz w:val="20"/>
                <w:szCs w:val="20"/>
                <w:vertAlign w:val="superscript"/>
              </w:rPr>
            </w:pPr>
            <w:r w:rsidRPr="00AF6ADC">
              <w:rPr>
                <w:rFonts w:eastAsia="Calibri" w:cs="Calibri"/>
                <w:sz w:val="20"/>
                <w:szCs w:val="20"/>
                <w:vertAlign w:val="superscript"/>
              </w:rPr>
              <w:t>Email</w:t>
            </w:r>
          </w:p>
          <w:p w:rsidR="00A509E4" w:rsidRPr="00AF6ADC" w:rsidRDefault="00CF5EAF" w:rsidP="00965772">
            <w:pPr>
              <w:tabs>
                <w:tab w:val="left" w:pos="342"/>
              </w:tabs>
              <w:spacing w:after="0" w:line="240" w:lineRule="auto"/>
              <w:rPr>
                <w:rFonts w:eastAsia="Calibri" w:cs="Calibri"/>
                <w:smallCaps/>
                <w:sz w:val="20"/>
                <w:szCs w:val="20"/>
                <w:vertAlign w:val="superscript"/>
              </w:rPr>
            </w:pPr>
            <w:sdt>
              <w:sdtPr>
                <w:rPr>
                  <w:rFonts w:eastAsia="Calibri" w:cs="Calibri"/>
                  <w:smallCaps/>
                  <w:sz w:val="20"/>
                  <w:szCs w:val="20"/>
                </w:rPr>
                <w:alias w:val="Primary Contact Email Address"/>
                <w:tag w:val="Primary Contact Email Address"/>
                <w:id w:val="1418127561"/>
                <w:placeholder>
                  <w:docPart w:val="5CB817A3C3594EBF85D3AC736ADF555F"/>
                </w:placeholder>
                <w:showingPlcHdr/>
              </w:sdtPr>
              <w:sdtEndPr/>
              <w:sdtContent>
                <w:r w:rsidR="00965772" w:rsidRPr="00AF6ADC">
                  <w:rPr>
                    <w:rStyle w:val="PlaceholderText"/>
                    <w:sz w:val="20"/>
                    <w:szCs w:val="20"/>
                  </w:rPr>
                  <w:t>Click here to enter text.</w:t>
                </w:r>
              </w:sdtContent>
            </w:sdt>
          </w:p>
        </w:tc>
      </w:tr>
    </w:tbl>
    <w:p w:rsidR="00A442F4" w:rsidRDefault="00A442F4" w:rsidP="00FD0C67">
      <w:pPr>
        <w:tabs>
          <w:tab w:val="left" w:pos="1890"/>
        </w:tabs>
        <w:rPr>
          <w:rFonts w:ascii="Calibri" w:eastAsia="Calibri" w:hAnsi="Calibri" w:cs="Calibri"/>
          <w:b/>
          <w:sz w:val="24"/>
          <w:szCs w:val="24"/>
          <w:u w:val="single"/>
        </w:rPr>
        <w:sectPr w:rsidR="00A442F4" w:rsidSect="00A01466">
          <w:footerReference w:type="default" r:id="rId15"/>
          <w:headerReference w:type="first" r:id="rId16"/>
          <w:footerReference w:type="first" r:id="rId17"/>
          <w:type w:val="nextColumn"/>
          <w:pgSz w:w="12240" w:h="15840"/>
          <w:pgMar w:top="1080" w:right="1080" w:bottom="1080" w:left="1080" w:header="720" w:footer="720" w:gutter="0"/>
          <w:pgNumType w:start="1"/>
          <w:cols w:space="720"/>
          <w:docGrid w:linePitch="299"/>
        </w:sectPr>
      </w:pPr>
    </w:p>
    <w:p w:rsidR="00A442F4" w:rsidRPr="00695BFD" w:rsidRDefault="00671DED" w:rsidP="00A442F4">
      <w:pPr>
        <w:pStyle w:val="Heading1"/>
        <w:shd w:val="clear" w:color="auto" w:fill="BFBFBF" w:themeFill="background1" w:themeFillShade="BF"/>
        <w:jc w:val="center"/>
        <w:rPr>
          <w:b w:val="0"/>
          <w:sz w:val="24"/>
        </w:rPr>
      </w:pPr>
      <w:r w:rsidRPr="00695BFD">
        <w:rPr>
          <w:sz w:val="24"/>
        </w:rPr>
        <w:lastRenderedPageBreak/>
        <w:t xml:space="preserve">Section 2.  </w:t>
      </w:r>
      <w:r w:rsidR="00A442F4" w:rsidRPr="00695BFD">
        <w:rPr>
          <w:sz w:val="24"/>
        </w:rPr>
        <w:t>Project Service Area Description</w:t>
      </w:r>
    </w:p>
    <w:p w:rsidR="00A442F4" w:rsidRPr="00862F86" w:rsidRDefault="009C2D72" w:rsidP="00862F86">
      <w:pPr>
        <w:tabs>
          <w:tab w:val="left" w:pos="6919"/>
        </w:tabs>
        <w:spacing w:after="0" w:line="240" w:lineRule="auto"/>
        <w:jc w:val="both"/>
        <w:rPr>
          <w:rFonts w:ascii="Calibri" w:eastAsia="Calibri" w:hAnsi="Calibri" w:cs="Calibri"/>
          <w:i/>
          <w:spacing w:val="-1"/>
        </w:rPr>
      </w:pPr>
      <w:r w:rsidRPr="00695BFD">
        <w:rPr>
          <w:rFonts w:ascii="Calibri"/>
        </w:rPr>
        <w:t>(</w:t>
      </w:r>
      <w:r w:rsidRPr="00695BFD">
        <w:rPr>
          <w:rFonts w:ascii="Calibri" w:hAnsi="Calibri"/>
          <w:color w:val="FF0000"/>
        </w:rPr>
        <w:t>Required</w:t>
      </w:r>
      <w:r w:rsidRPr="00695BFD">
        <w:rPr>
          <w:rFonts w:ascii="Calibri"/>
        </w:rPr>
        <w:t xml:space="preserve">) </w:t>
      </w:r>
      <w:r w:rsidR="00A442F4" w:rsidRPr="00695BFD">
        <w:rPr>
          <w:rFonts w:ascii="Calibri" w:eastAsia="Calibri" w:hAnsi="Calibri" w:cs="Calibri"/>
          <w:i/>
          <w:spacing w:val="-1"/>
        </w:rPr>
        <w:t>Complete</w:t>
      </w:r>
      <w:r w:rsidR="00A442F4" w:rsidRPr="00695BFD">
        <w:rPr>
          <w:rFonts w:ascii="Calibri" w:eastAsia="Calibri" w:hAnsi="Calibri" w:cs="Calibri"/>
          <w:i/>
        </w:rPr>
        <w:t xml:space="preserve"> </w:t>
      </w:r>
      <w:r w:rsidR="00A442F4" w:rsidRPr="00695BFD">
        <w:rPr>
          <w:rFonts w:ascii="Calibri" w:eastAsia="Calibri" w:hAnsi="Calibri" w:cs="Calibri"/>
          <w:i/>
          <w:spacing w:val="6"/>
        </w:rPr>
        <w:t>the</w:t>
      </w:r>
      <w:r w:rsidR="00A442F4" w:rsidRPr="00695BFD">
        <w:rPr>
          <w:rFonts w:ascii="Calibri" w:eastAsia="Calibri" w:hAnsi="Calibri" w:cs="Calibri"/>
          <w:i/>
        </w:rPr>
        <w:t xml:space="preserve"> </w:t>
      </w:r>
      <w:r w:rsidR="00A442F4" w:rsidRPr="00695BFD">
        <w:rPr>
          <w:rFonts w:ascii="Calibri" w:eastAsia="Calibri" w:hAnsi="Calibri" w:cs="Calibri"/>
          <w:i/>
          <w:spacing w:val="6"/>
        </w:rPr>
        <w:t>following</w:t>
      </w:r>
      <w:r w:rsidR="00A442F4" w:rsidRPr="00695BFD">
        <w:rPr>
          <w:rFonts w:ascii="Calibri" w:eastAsia="Calibri" w:hAnsi="Calibri" w:cs="Calibri"/>
          <w:i/>
        </w:rPr>
        <w:t xml:space="preserve"> </w:t>
      </w:r>
      <w:r w:rsidR="00A442F4" w:rsidRPr="00695BFD">
        <w:rPr>
          <w:rFonts w:ascii="Calibri" w:eastAsia="Calibri" w:hAnsi="Calibri" w:cs="Calibri"/>
          <w:i/>
          <w:spacing w:val="4"/>
        </w:rPr>
        <w:t>information</w:t>
      </w:r>
      <w:r w:rsidR="00A442F4" w:rsidRPr="00695BFD">
        <w:rPr>
          <w:rFonts w:ascii="Calibri" w:eastAsia="Calibri" w:hAnsi="Calibri" w:cs="Calibri"/>
          <w:i/>
        </w:rPr>
        <w:t xml:space="preserve"> </w:t>
      </w:r>
      <w:r w:rsidR="00A442F4" w:rsidRPr="00695BFD">
        <w:rPr>
          <w:rFonts w:ascii="Calibri" w:eastAsia="Calibri" w:hAnsi="Calibri" w:cs="Calibri"/>
          <w:i/>
          <w:spacing w:val="5"/>
        </w:rPr>
        <w:t>as</w:t>
      </w:r>
      <w:r w:rsidR="00A442F4" w:rsidRPr="00695BFD">
        <w:rPr>
          <w:rFonts w:ascii="Calibri" w:eastAsia="Calibri" w:hAnsi="Calibri" w:cs="Calibri"/>
          <w:i/>
        </w:rPr>
        <w:t xml:space="preserve"> </w:t>
      </w:r>
      <w:r w:rsidR="00A442F4" w:rsidRPr="00695BFD">
        <w:rPr>
          <w:rFonts w:ascii="Calibri" w:eastAsia="Calibri" w:hAnsi="Calibri" w:cs="Calibri"/>
          <w:i/>
          <w:spacing w:val="5"/>
        </w:rPr>
        <w:t>it</w:t>
      </w:r>
      <w:r w:rsidR="00A442F4" w:rsidRPr="00695BFD">
        <w:rPr>
          <w:rFonts w:ascii="Calibri" w:eastAsia="Calibri" w:hAnsi="Calibri" w:cs="Calibri"/>
          <w:i/>
        </w:rPr>
        <w:t xml:space="preserve"> </w:t>
      </w:r>
      <w:r w:rsidR="00A442F4" w:rsidRPr="00695BFD">
        <w:rPr>
          <w:rFonts w:ascii="Calibri" w:eastAsia="Calibri" w:hAnsi="Calibri" w:cs="Calibri"/>
          <w:i/>
          <w:spacing w:val="6"/>
        </w:rPr>
        <w:t>applies</w:t>
      </w:r>
      <w:r w:rsidR="00A442F4" w:rsidRPr="00695BFD">
        <w:rPr>
          <w:rFonts w:ascii="Calibri" w:eastAsia="Calibri" w:hAnsi="Calibri" w:cs="Calibri"/>
          <w:i/>
        </w:rPr>
        <w:t xml:space="preserve"> </w:t>
      </w:r>
      <w:r w:rsidR="00A442F4" w:rsidRPr="00695BFD">
        <w:rPr>
          <w:rFonts w:ascii="Calibri" w:eastAsia="Calibri" w:hAnsi="Calibri" w:cs="Calibri"/>
          <w:i/>
          <w:spacing w:val="4"/>
        </w:rPr>
        <w:t>to</w:t>
      </w:r>
      <w:r w:rsidR="00A442F4" w:rsidRPr="00695BFD">
        <w:rPr>
          <w:rFonts w:ascii="Calibri" w:eastAsia="Calibri" w:hAnsi="Calibri" w:cs="Calibri"/>
          <w:i/>
        </w:rPr>
        <w:t xml:space="preserve"> </w:t>
      </w:r>
      <w:r w:rsidR="00A442F4" w:rsidRPr="00695BFD">
        <w:rPr>
          <w:rFonts w:ascii="Calibri" w:eastAsia="Calibri" w:hAnsi="Calibri" w:cs="Calibri"/>
          <w:i/>
          <w:spacing w:val="7"/>
        </w:rPr>
        <w:t>the</w:t>
      </w:r>
      <w:r w:rsidR="00A442F4" w:rsidRPr="00695BFD">
        <w:rPr>
          <w:rFonts w:ascii="Calibri" w:eastAsia="Calibri" w:hAnsi="Calibri" w:cs="Calibri"/>
          <w:i/>
        </w:rPr>
        <w:t xml:space="preserve"> </w:t>
      </w:r>
      <w:r w:rsidR="00A442F4" w:rsidRPr="00695BFD">
        <w:rPr>
          <w:rFonts w:ascii="Calibri" w:eastAsia="Calibri" w:hAnsi="Calibri" w:cs="Calibri"/>
          <w:i/>
          <w:spacing w:val="6"/>
        </w:rPr>
        <w:t>application</w:t>
      </w:r>
      <w:r w:rsidR="00862F86">
        <w:rPr>
          <w:rFonts w:ascii="Calibri" w:eastAsia="Calibri" w:hAnsi="Calibri" w:cs="Calibri"/>
          <w:i/>
          <w:spacing w:val="-1"/>
        </w:rPr>
        <w:t xml:space="preserve">.  Refer to the </w:t>
      </w:r>
      <w:r w:rsidR="00A442F4" w:rsidRPr="00695BFD">
        <w:rPr>
          <w:rFonts w:ascii="Calibri" w:eastAsia="Calibri" w:hAnsi="Calibri" w:cs="Calibri"/>
          <w:i/>
          <w:spacing w:val="6"/>
        </w:rPr>
        <w:t>CATPA</w:t>
      </w:r>
      <w:r w:rsidR="00A442F4" w:rsidRPr="00695BFD">
        <w:rPr>
          <w:rFonts w:ascii="Calibri" w:eastAsia="Calibri" w:hAnsi="Calibri" w:cs="Calibri"/>
          <w:i/>
        </w:rPr>
        <w:t xml:space="preserve"> </w:t>
      </w:r>
      <w:r w:rsidR="00A442F4" w:rsidRPr="00695BFD">
        <w:rPr>
          <w:rFonts w:ascii="Calibri" w:eastAsia="Calibri" w:hAnsi="Calibri" w:cs="Calibri"/>
          <w:i/>
          <w:spacing w:val="5"/>
        </w:rPr>
        <w:t>Grant</w:t>
      </w:r>
      <w:r w:rsidR="00A442F4" w:rsidRPr="00695BFD">
        <w:rPr>
          <w:rFonts w:ascii="Calibri" w:eastAsia="Calibri" w:hAnsi="Calibri" w:cs="Calibri"/>
          <w:i/>
          <w:spacing w:val="91"/>
        </w:rPr>
        <w:t xml:space="preserve"> </w:t>
      </w:r>
      <w:r w:rsidR="00A442F4" w:rsidRPr="00695BFD">
        <w:rPr>
          <w:rFonts w:ascii="Calibri" w:eastAsia="Calibri" w:hAnsi="Calibri" w:cs="Calibri"/>
          <w:i/>
          <w:spacing w:val="-1"/>
        </w:rPr>
        <w:t>Manager’s</w:t>
      </w:r>
      <w:r w:rsidR="00A442F4" w:rsidRPr="00695BFD">
        <w:rPr>
          <w:rFonts w:ascii="Calibri" w:eastAsia="Calibri" w:hAnsi="Calibri" w:cs="Calibri"/>
          <w:i/>
          <w:spacing w:val="-2"/>
        </w:rPr>
        <w:t xml:space="preserve"> </w:t>
      </w:r>
      <w:r w:rsidR="00A442F4" w:rsidRPr="00695BFD">
        <w:rPr>
          <w:rFonts w:ascii="Calibri" w:eastAsia="Calibri" w:hAnsi="Calibri" w:cs="Calibri"/>
          <w:i/>
          <w:spacing w:val="-1"/>
        </w:rPr>
        <w:t>Guidance</w:t>
      </w:r>
      <w:r w:rsidR="00A442F4" w:rsidRPr="00695BFD">
        <w:rPr>
          <w:rFonts w:ascii="Calibri" w:eastAsia="Calibri" w:hAnsi="Calibri" w:cs="Calibri"/>
          <w:i/>
          <w:spacing w:val="1"/>
        </w:rPr>
        <w:t xml:space="preserve"> </w:t>
      </w:r>
      <w:r w:rsidR="00A442F4" w:rsidRPr="00695BFD">
        <w:rPr>
          <w:rFonts w:ascii="Calibri" w:eastAsia="Calibri" w:hAnsi="Calibri" w:cs="Calibri"/>
          <w:i/>
          <w:spacing w:val="-1"/>
        </w:rPr>
        <w:t>for</w:t>
      </w:r>
      <w:r w:rsidR="00A442F4" w:rsidRPr="00695BFD">
        <w:rPr>
          <w:rFonts w:ascii="Calibri" w:eastAsia="Calibri" w:hAnsi="Calibri" w:cs="Calibri"/>
          <w:i/>
        </w:rPr>
        <w:t xml:space="preserve"> </w:t>
      </w:r>
      <w:r w:rsidR="00A442F4" w:rsidRPr="00695BFD">
        <w:rPr>
          <w:rFonts w:ascii="Calibri" w:eastAsia="Calibri" w:hAnsi="Calibri" w:cs="Calibri"/>
          <w:i/>
          <w:spacing w:val="-1"/>
        </w:rPr>
        <w:t>assistance.</w:t>
      </w:r>
    </w:p>
    <w:p w:rsidR="00FB41D4" w:rsidRPr="009B29DA" w:rsidRDefault="00FB41D4" w:rsidP="00FB41D4">
      <w:pPr>
        <w:pStyle w:val="ListParagraph"/>
        <w:numPr>
          <w:ilvl w:val="0"/>
          <w:numId w:val="18"/>
        </w:numPr>
        <w:spacing w:after="0" w:line="240" w:lineRule="auto"/>
        <w:rPr>
          <w:rFonts w:cs="Calibri"/>
          <w:b/>
        </w:rPr>
      </w:pPr>
      <w:r w:rsidRPr="009B29DA">
        <w:rPr>
          <w:b/>
        </w:rPr>
        <w:t>Program Synopsis</w:t>
      </w:r>
    </w:p>
    <w:p w:rsidR="00FB41D4" w:rsidRDefault="00FB41D4" w:rsidP="00FB41D4">
      <w:pPr>
        <w:pStyle w:val="ListParagraph"/>
        <w:tabs>
          <w:tab w:val="left" w:pos="569"/>
        </w:tabs>
        <w:spacing w:after="120" w:line="240" w:lineRule="auto"/>
        <w:ind w:left="360"/>
        <w:jc w:val="both"/>
        <w:rPr>
          <w:rFonts w:ascii="Calibri"/>
          <w:i/>
          <w:spacing w:val="-1"/>
        </w:rPr>
      </w:pPr>
      <w:r>
        <w:rPr>
          <w:rFonts w:ascii="Calibri"/>
          <w:i/>
          <w:spacing w:val="-1"/>
        </w:rPr>
        <w:t xml:space="preserve">Briefly describe how this project may be new or innovative, and/or contains collaboration efforts towards statutory requirements under </w:t>
      </w:r>
      <w:r>
        <w:rPr>
          <w:rFonts w:ascii="Calibri" w:hAnsi="Calibri" w:cs="Calibri"/>
          <w:i/>
          <w:spacing w:val="-1"/>
        </w:rPr>
        <w:t>§</w:t>
      </w:r>
      <w:r>
        <w:rPr>
          <w:rFonts w:ascii="Calibri"/>
          <w:i/>
          <w:spacing w:val="-1"/>
        </w:rPr>
        <w:t xml:space="preserve">42-5-112 CRS. </w:t>
      </w:r>
    </w:p>
    <w:sdt>
      <w:sdtPr>
        <w:alias w:val="Auto Theft Problem Description"/>
        <w:tag w:val="Auto Theft Problem Description"/>
        <w:id w:val="-486020097"/>
        <w:placeholder>
          <w:docPart w:val="87EA67F3CF764D44B7AFEF85C04AAE55"/>
        </w:placeholder>
        <w:showingPlcHdr/>
        <w:text w:multiLine="1"/>
      </w:sdtPr>
      <w:sdtEndPr/>
      <w:sdtContent>
        <w:p w:rsidR="00FB41D4" w:rsidRDefault="00FB41D4" w:rsidP="00FB41D4">
          <w:pPr>
            <w:pStyle w:val="ListParagraph"/>
            <w:tabs>
              <w:tab w:val="left" w:pos="569"/>
            </w:tabs>
            <w:ind w:left="360"/>
            <w:jc w:val="both"/>
            <w:rPr>
              <w:rFonts w:ascii="Calibri" w:eastAsia="Calibri" w:hAnsi="Calibri" w:cs="Calibri"/>
            </w:rPr>
          </w:pPr>
          <w:r w:rsidRPr="006F44A9">
            <w:rPr>
              <w:rStyle w:val="PlaceholderText"/>
            </w:rPr>
            <w:t>Click here to enter text.</w:t>
          </w:r>
        </w:p>
      </w:sdtContent>
    </w:sdt>
    <w:p w:rsidR="00A442F4" w:rsidRPr="00C64FBE" w:rsidRDefault="00862F86" w:rsidP="00760ECB">
      <w:pPr>
        <w:pStyle w:val="ListParagraph"/>
        <w:numPr>
          <w:ilvl w:val="0"/>
          <w:numId w:val="18"/>
        </w:numPr>
        <w:tabs>
          <w:tab w:val="left" w:pos="569"/>
        </w:tabs>
        <w:spacing w:after="0" w:line="240" w:lineRule="auto"/>
        <w:rPr>
          <w:rFonts w:ascii="Calibri" w:eastAsia="Calibri" w:hAnsi="Calibri" w:cs="Calibri"/>
          <w:b/>
        </w:rPr>
      </w:pPr>
      <w:r>
        <w:rPr>
          <w:noProof/>
        </w:rPr>
        <w:drawing>
          <wp:anchor distT="0" distB="0" distL="114300" distR="114300" simplePos="0" relativeHeight="251659264" behindDoc="1" locked="0" layoutInCell="1" allowOverlap="1" wp14:anchorId="0A42A391" wp14:editId="3989B509">
            <wp:simplePos x="0" y="0"/>
            <wp:positionH relativeFrom="column">
              <wp:posOffset>4060825</wp:posOffset>
            </wp:positionH>
            <wp:positionV relativeFrom="paragraph">
              <wp:posOffset>45085</wp:posOffset>
            </wp:positionV>
            <wp:extent cx="2206625" cy="1591945"/>
            <wp:effectExtent l="0" t="0" r="317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6625" cy="1591945"/>
                    </a:xfrm>
                    <a:prstGeom prst="rect">
                      <a:avLst/>
                    </a:prstGeom>
                  </pic:spPr>
                </pic:pic>
              </a:graphicData>
            </a:graphic>
            <wp14:sizeRelH relativeFrom="margin">
              <wp14:pctWidth>0</wp14:pctWidth>
            </wp14:sizeRelH>
            <wp14:sizeRelV relativeFrom="margin">
              <wp14:pctHeight>0</wp14:pctHeight>
            </wp14:sizeRelV>
          </wp:anchor>
        </w:drawing>
      </w:r>
      <w:r w:rsidR="00A442F4" w:rsidRPr="00C64FBE">
        <w:rPr>
          <w:rFonts w:ascii="Calibri"/>
          <w:b/>
        </w:rPr>
        <w:t xml:space="preserve">Project Area  </w:t>
      </w:r>
    </w:p>
    <w:p w:rsidR="00A442F4" w:rsidRPr="00695BFD" w:rsidRDefault="00A442F4" w:rsidP="00501113">
      <w:pPr>
        <w:pStyle w:val="ListParagraph"/>
        <w:tabs>
          <w:tab w:val="left" w:pos="360"/>
          <w:tab w:val="left" w:pos="2700"/>
          <w:tab w:val="left" w:pos="5040"/>
        </w:tabs>
        <w:spacing w:after="0" w:line="240" w:lineRule="auto"/>
        <w:ind w:left="360"/>
        <w:rPr>
          <w:rFonts w:ascii="Calibri" w:eastAsia="Calibri" w:hAnsi="Calibri" w:cs="Calibri"/>
          <w:b/>
          <w:i/>
        </w:rPr>
      </w:pPr>
      <w:r w:rsidRPr="00695BFD">
        <w:rPr>
          <w:rFonts w:ascii="Calibri"/>
          <w:i/>
        </w:rPr>
        <w:t xml:space="preserve">Select the project area(s) based on </w:t>
      </w:r>
      <w:r w:rsidR="00760ECB" w:rsidRPr="00695BFD">
        <w:rPr>
          <w:rFonts w:ascii="Calibri"/>
          <w:i/>
        </w:rPr>
        <w:t>the defined CATPA Project Areas.</w:t>
      </w:r>
      <w:r w:rsidR="00862F86" w:rsidRPr="00862F86">
        <w:rPr>
          <w:noProof/>
        </w:rPr>
        <w:t xml:space="preserve"> </w:t>
      </w:r>
    </w:p>
    <w:p w:rsidR="00501113" w:rsidRDefault="00CF5EAF" w:rsidP="00501113">
      <w:pPr>
        <w:tabs>
          <w:tab w:val="left" w:pos="360"/>
          <w:tab w:val="left" w:pos="720"/>
          <w:tab w:val="left" w:pos="2880"/>
          <w:tab w:val="left" w:pos="3240"/>
          <w:tab w:val="left" w:pos="5040"/>
          <w:tab w:val="left" w:pos="5400"/>
        </w:tabs>
        <w:spacing w:after="0" w:line="240" w:lineRule="auto"/>
        <w:ind w:left="360"/>
        <w:rPr>
          <w:rFonts w:ascii="Calibri"/>
          <w:b/>
        </w:rPr>
      </w:pPr>
      <w:sdt>
        <w:sdtPr>
          <w:rPr>
            <w:rFonts w:ascii="Calibri"/>
            <w:b/>
          </w:rPr>
          <w:id w:val="414747782"/>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Metro</w:t>
      </w:r>
      <w:r w:rsidR="00501113" w:rsidRPr="00501113">
        <w:rPr>
          <w:rFonts w:ascii="Calibri"/>
        </w:rPr>
        <w:tab/>
      </w:r>
      <w:sdt>
        <w:sdtPr>
          <w:rPr>
            <w:rFonts w:ascii="Calibri"/>
            <w:b/>
          </w:rPr>
          <w:id w:val="-1398824020"/>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Eastern</w:t>
      </w:r>
      <w:r w:rsidR="00501113">
        <w:rPr>
          <w:rFonts w:ascii="Calibri"/>
        </w:rPr>
        <w:tab/>
      </w:r>
      <w:sdt>
        <w:sdtPr>
          <w:rPr>
            <w:rFonts w:ascii="Calibri"/>
            <w:b/>
          </w:rPr>
          <w:id w:val="-1355873689"/>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South West</w:t>
      </w:r>
    </w:p>
    <w:p w:rsidR="00A442F4" w:rsidRPr="00501113" w:rsidRDefault="00CF5EAF" w:rsidP="00501113">
      <w:pPr>
        <w:tabs>
          <w:tab w:val="left" w:pos="360"/>
          <w:tab w:val="left" w:pos="720"/>
          <w:tab w:val="left" w:pos="2880"/>
          <w:tab w:val="left" w:pos="3240"/>
          <w:tab w:val="left" w:pos="5040"/>
          <w:tab w:val="left" w:pos="5400"/>
        </w:tabs>
        <w:spacing w:after="0" w:line="240" w:lineRule="auto"/>
        <w:ind w:left="360"/>
        <w:rPr>
          <w:rFonts w:ascii="Calibri"/>
          <w:b/>
        </w:rPr>
      </w:pPr>
      <w:sdt>
        <w:sdtPr>
          <w:rPr>
            <w:rFonts w:ascii="Calibri"/>
            <w:b/>
          </w:rPr>
          <w:id w:val="-1099721256"/>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Western</w:t>
      </w:r>
      <w:r w:rsidR="00501113">
        <w:rPr>
          <w:rFonts w:ascii="Calibri"/>
        </w:rPr>
        <w:tab/>
      </w:r>
      <w:sdt>
        <w:sdtPr>
          <w:rPr>
            <w:rFonts w:ascii="Calibri"/>
            <w:b/>
          </w:rPr>
          <w:id w:val="-806851110"/>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ab/>
        <w:t>Northern</w:t>
      </w:r>
      <w:r w:rsidR="00501113">
        <w:rPr>
          <w:rFonts w:ascii="Calibri"/>
        </w:rPr>
        <w:tab/>
      </w:r>
      <w:sdt>
        <w:sdtPr>
          <w:rPr>
            <w:rFonts w:ascii="Calibri"/>
            <w:b/>
          </w:rPr>
          <w:id w:val="-1815395723"/>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862F86">
        <w:rPr>
          <w:rFonts w:ascii="Calibri"/>
        </w:rPr>
        <w:t xml:space="preserve"> Southern</w:t>
      </w:r>
      <w:r w:rsidR="00A442F4" w:rsidRPr="00501113">
        <w:rPr>
          <w:rFonts w:ascii="Calibri"/>
        </w:rPr>
        <w:tab/>
      </w:r>
      <w:r w:rsidR="00A442F4" w:rsidRPr="00501113">
        <w:rPr>
          <w:rFonts w:ascii="Calibri"/>
        </w:rPr>
        <w:tab/>
      </w:r>
    </w:p>
    <w:p w:rsidR="00A442F4" w:rsidRDefault="00A442F4" w:rsidP="00501113">
      <w:pPr>
        <w:tabs>
          <w:tab w:val="left" w:pos="360"/>
          <w:tab w:val="left" w:pos="2700"/>
          <w:tab w:val="left" w:pos="2880"/>
          <w:tab w:val="left" w:pos="5040"/>
          <w:tab w:val="left" w:pos="5760"/>
        </w:tabs>
        <w:spacing w:after="0" w:line="240" w:lineRule="auto"/>
        <w:ind w:left="360"/>
        <w:rPr>
          <w:rFonts w:ascii="Calibri"/>
        </w:rPr>
      </w:pPr>
    </w:p>
    <w:p w:rsidR="00A442F4" w:rsidRPr="00C64FBE" w:rsidRDefault="00A442F4" w:rsidP="00760ECB">
      <w:pPr>
        <w:pStyle w:val="ListParagraph"/>
        <w:numPr>
          <w:ilvl w:val="0"/>
          <w:numId w:val="18"/>
        </w:numPr>
        <w:tabs>
          <w:tab w:val="left" w:pos="569"/>
        </w:tabs>
        <w:spacing w:after="0" w:line="240" w:lineRule="auto"/>
        <w:rPr>
          <w:rFonts w:ascii="Calibri" w:eastAsia="Calibri" w:hAnsi="Calibri" w:cs="Calibri"/>
          <w:b/>
        </w:rPr>
      </w:pPr>
      <w:r w:rsidRPr="00C64FBE">
        <w:rPr>
          <w:rFonts w:ascii="Calibri" w:eastAsia="Calibri" w:hAnsi="Calibri" w:cs="Calibri"/>
          <w:b/>
        </w:rPr>
        <w:t>Project Initiative(s)</w:t>
      </w:r>
    </w:p>
    <w:p w:rsidR="00A442F4" w:rsidRPr="00695BFD" w:rsidRDefault="00A442F4" w:rsidP="00760ECB">
      <w:pPr>
        <w:pStyle w:val="ListParagraph"/>
        <w:tabs>
          <w:tab w:val="left" w:pos="569"/>
        </w:tabs>
        <w:spacing w:after="0" w:line="240" w:lineRule="auto"/>
        <w:ind w:left="360"/>
        <w:rPr>
          <w:rFonts w:ascii="Calibri" w:eastAsia="Calibri" w:hAnsi="Calibri" w:cs="Calibri"/>
          <w:b/>
          <w:i/>
        </w:rPr>
      </w:pPr>
      <w:r w:rsidRPr="00695BFD">
        <w:rPr>
          <w:rFonts w:ascii="Calibri" w:eastAsia="Calibri" w:hAnsi="Calibri" w:cs="Calibri"/>
          <w:i/>
        </w:rPr>
        <w:t>Select the intended project initiative</w:t>
      </w:r>
      <w:r w:rsidR="00760ECB" w:rsidRPr="00695BFD">
        <w:rPr>
          <w:rFonts w:ascii="Calibri" w:eastAsia="Calibri" w:hAnsi="Calibri" w:cs="Calibri"/>
          <w:i/>
        </w:rPr>
        <w:t>(s).</w:t>
      </w:r>
    </w:p>
    <w:p w:rsidR="00501113" w:rsidRDefault="00CF5EAF" w:rsidP="00501113">
      <w:pPr>
        <w:tabs>
          <w:tab w:val="left" w:pos="360"/>
          <w:tab w:val="left" w:pos="720"/>
          <w:tab w:val="left" w:pos="2880"/>
          <w:tab w:val="left" w:pos="3240"/>
          <w:tab w:val="left" w:pos="5040"/>
          <w:tab w:val="left" w:pos="5400"/>
        </w:tabs>
        <w:spacing w:after="0" w:line="240" w:lineRule="auto"/>
        <w:ind w:left="360"/>
        <w:rPr>
          <w:rFonts w:ascii="Calibri"/>
          <w:b/>
        </w:rPr>
      </w:pPr>
      <w:sdt>
        <w:sdtPr>
          <w:rPr>
            <w:rFonts w:ascii="Calibri"/>
            <w:b/>
          </w:rPr>
          <w:id w:val="-574902610"/>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sidRPr="00501113">
        <w:rPr>
          <w:rFonts w:ascii="Calibri"/>
        </w:rPr>
        <w:tab/>
      </w:r>
      <w:r w:rsidR="00501113">
        <w:rPr>
          <w:rFonts w:ascii="Calibri"/>
        </w:rPr>
        <w:t>Enforcement</w:t>
      </w:r>
      <w:r w:rsidR="00501113">
        <w:rPr>
          <w:rFonts w:ascii="Calibri"/>
        </w:rPr>
        <w:tab/>
      </w:r>
      <w:sdt>
        <w:sdtPr>
          <w:rPr>
            <w:rFonts w:ascii="Calibri"/>
            <w:b/>
          </w:rPr>
          <w:id w:val="-1271551872"/>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Prevention</w:t>
      </w:r>
      <w:r w:rsidR="00501113">
        <w:rPr>
          <w:rFonts w:ascii="Calibri"/>
        </w:rPr>
        <w:tab/>
      </w:r>
      <w:sdt>
        <w:sdtPr>
          <w:rPr>
            <w:rFonts w:ascii="Calibri"/>
            <w:b/>
          </w:rPr>
          <w:id w:val="-1692996296"/>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Public Education</w:t>
      </w:r>
    </w:p>
    <w:p w:rsidR="00A442F4" w:rsidRPr="00501113" w:rsidRDefault="00CF5EAF" w:rsidP="00501113">
      <w:pPr>
        <w:tabs>
          <w:tab w:val="left" w:pos="360"/>
          <w:tab w:val="left" w:pos="720"/>
          <w:tab w:val="left" w:pos="2880"/>
          <w:tab w:val="left" w:pos="3240"/>
          <w:tab w:val="left" w:pos="5040"/>
          <w:tab w:val="left" w:pos="5400"/>
        </w:tabs>
        <w:spacing w:after="0" w:line="240" w:lineRule="auto"/>
        <w:ind w:left="360"/>
        <w:rPr>
          <w:rFonts w:ascii="Calibri"/>
          <w:b/>
        </w:rPr>
      </w:pPr>
      <w:sdt>
        <w:sdtPr>
          <w:rPr>
            <w:rFonts w:ascii="Calibri"/>
            <w:b/>
          </w:rPr>
          <w:id w:val="-566117479"/>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Prosecution</w:t>
      </w:r>
      <w:r w:rsidR="00501113">
        <w:rPr>
          <w:rFonts w:ascii="Calibri"/>
        </w:rPr>
        <w:tab/>
      </w:r>
      <w:sdt>
        <w:sdtPr>
          <w:rPr>
            <w:rFonts w:ascii="Calibri"/>
            <w:b/>
          </w:rPr>
          <w:id w:val="1288249784"/>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Training</w:t>
      </w:r>
      <w:r w:rsidR="00501113">
        <w:rPr>
          <w:rFonts w:ascii="Calibri"/>
        </w:rPr>
        <w:tab/>
      </w:r>
      <w:sdt>
        <w:sdtPr>
          <w:rPr>
            <w:rFonts w:ascii="Calibri"/>
            <w:b/>
          </w:rPr>
          <w:id w:val="-278105614"/>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501113">
        <w:rPr>
          <w:rFonts w:ascii="Calibri"/>
        </w:rPr>
        <w:tab/>
        <w:t>Intelligence</w:t>
      </w:r>
      <w:r w:rsidR="00A442F4">
        <w:rPr>
          <w:rFonts w:ascii="Calibri" w:eastAsia="Calibri" w:hAnsi="Calibri" w:cs="Calibri"/>
        </w:rPr>
        <w:tab/>
      </w:r>
    </w:p>
    <w:p w:rsidR="00C64FBE" w:rsidRDefault="00760ECB" w:rsidP="009C2D72">
      <w:pPr>
        <w:pStyle w:val="ListParagraph"/>
        <w:tabs>
          <w:tab w:val="left" w:pos="720"/>
        </w:tabs>
        <w:spacing w:after="0" w:line="240" w:lineRule="auto"/>
        <w:ind w:left="1080" w:hanging="720"/>
        <w:jc w:val="both"/>
        <w:rPr>
          <w:rFonts w:ascii="Calibri" w:eastAsia="Calibri" w:hAnsi="Calibri" w:cs="Calibri"/>
          <w:i/>
          <w:color w:val="FF0000"/>
        </w:rPr>
      </w:pPr>
      <w:r>
        <w:rPr>
          <w:rFonts w:ascii="Calibri" w:eastAsia="Calibri" w:hAnsi="Calibri" w:cs="Calibri"/>
          <w:i/>
          <w:color w:val="FF0000"/>
        </w:rPr>
        <w:t xml:space="preserve">Note: </w:t>
      </w:r>
      <w:r>
        <w:rPr>
          <w:rFonts w:ascii="Calibri" w:eastAsia="Calibri" w:hAnsi="Calibri" w:cs="Calibri"/>
          <w:i/>
          <w:color w:val="FF0000"/>
        </w:rPr>
        <w:tab/>
      </w:r>
      <w:r w:rsidR="00A442F4" w:rsidRPr="00760ECB">
        <w:rPr>
          <w:rFonts w:ascii="Calibri" w:eastAsia="Calibri" w:hAnsi="Calibri" w:cs="Calibri"/>
          <w:i/>
          <w:color w:val="FF0000"/>
        </w:rPr>
        <w:t xml:space="preserve">The above selected initiatives must have supporting documentation </w:t>
      </w:r>
      <w:r>
        <w:rPr>
          <w:rFonts w:ascii="Calibri" w:eastAsia="Calibri" w:hAnsi="Calibri" w:cs="Calibri"/>
          <w:i/>
          <w:color w:val="FF0000"/>
        </w:rPr>
        <w:t>of corresponding goals, objectives and measurements in Section 6</w:t>
      </w:r>
      <w:r w:rsidR="00A442F4" w:rsidRPr="00760ECB">
        <w:rPr>
          <w:rFonts w:ascii="Calibri" w:eastAsia="Calibri" w:hAnsi="Calibri" w:cs="Calibri"/>
          <w:i/>
          <w:color w:val="FF0000"/>
        </w:rPr>
        <w:t>.</w:t>
      </w:r>
    </w:p>
    <w:p w:rsidR="00C64FBE" w:rsidRDefault="00C64FBE" w:rsidP="009C2D72">
      <w:pPr>
        <w:pStyle w:val="ListParagraph"/>
        <w:tabs>
          <w:tab w:val="left" w:pos="720"/>
        </w:tabs>
        <w:spacing w:after="0" w:line="240" w:lineRule="auto"/>
        <w:ind w:left="1080" w:hanging="720"/>
        <w:jc w:val="both"/>
        <w:rPr>
          <w:rFonts w:ascii="Calibri" w:eastAsia="Calibri" w:hAnsi="Calibri" w:cs="Calibri"/>
          <w:i/>
          <w:color w:val="FF0000"/>
        </w:rPr>
      </w:pPr>
    </w:p>
    <w:p w:rsidR="00C64FBE" w:rsidRPr="004D42F2" w:rsidRDefault="00C64FBE" w:rsidP="00C64FBE">
      <w:pPr>
        <w:pStyle w:val="ListParagraph"/>
        <w:numPr>
          <w:ilvl w:val="0"/>
          <w:numId w:val="18"/>
        </w:numPr>
        <w:spacing w:after="0" w:line="240" w:lineRule="auto"/>
        <w:rPr>
          <w:rFonts w:cs="Calibri"/>
          <w:b/>
        </w:rPr>
      </w:pPr>
      <w:r w:rsidRPr="004D42F2">
        <w:rPr>
          <w:b/>
        </w:rPr>
        <w:t>Problem Statement</w:t>
      </w:r>
    </w:p>
    <w:p w:rsidR="00A442F4" w:rsidRPr="000B2607" w:rsidRDefault="00FB41D4" w:rsidP="00C64FBE">
      <w:pPr>
        <w:pStyle w:val="ListParagraph"/>
        <w:tabs>
          <w:tab w:val="left" w:pos="569"/>
        </w:tabs>
        <w:spacing w:after="120" w:line="240" w:lineRule="auto"/>
        <w:ind w:left="360"/>
        <w:jc w:val="both"/>
        <w:rPr>
          <w:rFonts w:ascii="Calibri"/>
          <w:spacing w:val="-1"/>
        </w:rPr>
      </w:pPr>
      <w:r w:rsidRPr="00FB41D4">
        <w:rPr>
          <w:rFonts w:ascii="Calibri"/>
          <w:i/>
          <w:spacing w:val="-1"/>
        </w:rPr>
        <w:t>Briefly</w:t>
      </w:r>
      <w:r>
        <w:rPr>
          <w:rFonts w:ascii="Calibri"/>
          <w:spacing w:val="-1"/>
        </w:rPr>
        <w:t xml:space="preserve"> d</w:t>
      </w:r>
      <w:r w:rsidR="00A442F4" w:rsidRPr="00695BFD">
        <w:rPr>
          <w:rFonts w:ascii="Calibri"/>
          <w:i/>
          <w:spacing w:val="-1"/>
        </w:rPr>
        <w:t>escribe</w:t>
      </w:r>
      <w:r w:rsidR="00A442F4" w:rsidRPr="00695BFD">
        <w:rPr>
          <w:rFonts w:ascii="Calibri"/>
          <w:i/>
        </w:rPr>
        <w:t xml:space="preserve"> the</w:t>
      </w:r>
      <w:r w:rsidR="00A442F4" w:rsidRPr="00695BFD">
        <w:rPr>
          <w:rFonts w:ascii="Calibri"/>
          <w:i/>
          <w:spacing w:val="-3"/>
        </w:rPr>
        <w:t xml:space="preserve"> </w:t>
      </w:r>
      <w:r w:rsidR="00A442F4" w:rsidRPr="00695BFD">
        <w:rPr>
          <w:rFonts w:ascii="Calibri"/>
          <w:i/>
          <w:spacing w:val="-1"/>
        </w:rPr>
        <w:t>auto theft</w:t>
      </w:r>
      <w:r w:rsidR="00A442F4" w:rsidRPr="00695BFD">
        <w:rPr>
          <w:rFonts w:ascii="Calibri"/>
          <w:i/>
          <w:spacing w:val="-2"/>
        </w:rPr>
        <w:t xml:space="preserve"> </w:t>
      </w:r>
      <w:r w:rsidR="00A442F4" w:rsidRPr="00695BFD">
        <w:rPr>
          <w:rFonts w:ascii="Calibri"/>
          <w:i/>
          <w:spacing w:val="-1"/>
        </w:rPr>
        <w:t>problem within the project area.</w:t>
      </w:r>
      <w:r w:rsidR="00A442F4" w:rsidRPr="00695BFD">
        <w:rPr>
          <w:rFonts w:ascii="Calibri"/>
          <w:i/>
          <w:spacing w:val="47"/>
        </w:rPr>
        <w:t xml:space="preserve"> </w:t>
      </w:r>
      <w:r w:rsidR="00A442F4" w:rsidRPr="00695BFD">
        <w:rPr>
          <w:rFonts w:ascii="Calibri"/>
          <w:i/>
          <w:spacing w:val="-1"/>
        </w:rPr>
        <w:t>Include</w:t>
      </w:r>
      <w:r w:rsidR="00A442F4" w:rsidRPr="00695BFD">
        <w:rPr>
          <w:rFonts w:ascii="Calibri"/>
          <w:i/>
        </w:rPr>
        <w:t xml:space="preserve"> </w:t>
      </w:r>
      <w:r w:rsidR="00A442F4" w:rsidRPr="00695BFD">
        <w:rPr>
          <w:rFonts w:ascii="Calibri"/>
          <w:i/>
          <w:spacing w:val="-1"/>
        </w:rPr>
        <w:t>statistics</w:t>
      </w:r>
      <w:r w:rsidR="00A442F4" w:rsidRPr="00695BFD">
        <w:rPr>
          <w:rFonts w:ascii="Calibri"/>
          <w:i/>
          <w:spacing w:val="1"/>
        </w:rPr>
        <w:t xml:space="preserve"> </w:t>
      </w:r>
      <w:r w:rsidR="00A442F4" w:rsidRPr="00695BFD">
        <w:rPr>
          <w:rFonts w:ascii="Calibri"/>
          <w:i/>
          <w:spacing w:val="-1"/>
        </w:rPr>
        <w:t>and analysis</w:t>
      </w:r>
      <w:r w:rsidR="00A442F4" w:rsidRPr="00695BFD">
        <w:rPr>
          <w:rFonts w:ascii="Calibri"/>
          <w:i/>
          <w:spacing w:val="109"/>
        </w:rPr>
        <w:t xml:space="preserve"> </w:t>
      </w:r>
      <w:r w:rsidR="00A442F4" w:rsidRPr="00695BFD">
        <w:rPr>
          <w:rFonts w:ascii="Calibri"/>
          <w:i/>
        </w:rPr>
        <w:t xml:space="preserve">that </w:t>
      </w:r>
      <w:r w:rsidR="00A442F4" w:rsidRPr="00695BFD">
        <w:rPr>
          <w:rFonts w:ascii="Calibri"/>
          <w:i/>
          <w:spacing w:val="-1"/>
        </w:rPr>
        <w:t>validate</w:t>
      </w:r>
      <w:r w:rsidR="00A442F4" w:rsidRPr="00695BFD">
        <w:rPr>
          <w:rFonts w:ascii="Calibri"/>
          <w:i/>
          <w:spacing w:val="-2"/>
        </w:rPr>
        <w:t xml:space="preserve"> </w:t>
      </w:r>
      <w:r w:rsidR="00A442F4" w:rsidRPr="00695BFD">
        <w:rPr>
          <w:rFonts w:ascii="Calibri"/>
          <w:i/>
        </w:rPr>
        <w:t xml:space="preserve">the </w:t>
      </w:r>
      <w:r w:rsidR="00A442F4" w:rsidRPr="00695BFD">
        <w:rPr>
          <w:rFonts w:ascii="Calibri"/>
          <w:i/>
          <w:spacing w:val="-1"/>
        </w:rPr>
        <w:t>problem</w:t>
      </w:r>
      <w:r w:rsidR="00A442F4" w:rsidRPr="00695BFD">
        <w:rPr>
          <w:rFonts w:ascii="Calibri"/>
          <w:i/>
          <w:spacing w:val="1"/>
        </w:rPr>
        <w:t xml:space="preserve"> </w:t>
      </w:r>
      <w:r w:rsidR="00A442F4" w:rsidRPr="00695BFD">
        <w:rPr>
          <w:rFonts w:ascii="Calibri"/>
          <w:i/>
          <w:spacing w:val="-1"/>
        </w:rPr>
        <w:t>identified</w:t>
      </w:r>
      <w:r w:rsidR="00A442F4" w:rsidRPr="00695BFD">
        <w:rPr>
          <w:rFonts w:ascii="Calibri"/>
          <w:i/>
        </w:rPr>
        <w:t xml:space="preserve"> </w:t>
      </w:r>
      <w:r w:rsidR="00A442F4" w:rsidRPr="00695BFD">
        <w:rPr>
          <w:rFonts w:ascii="Calibri"/>
          <w:i/>
          <w:spacing w:val="-1"/>
        </w:rPr>
        <w:t>within the</w:t>
      </w:r>
      <w:r w:rsidR="00A442F4" w:rsidRPr="00695BFD">
        <w:rPr>
          <w:rFonts w:ascii="Calibri"/>
          <w:i/>
        </w:rPr>
        <w:t xml:space="preserve"> </w:t>
      </w:r>
      <w:r w:rsidR="00A442F4" w:rsidRPr="00695BFD">
        <w:rPr>
          <w:rFonts w:ascii="Calibri"/>
          <w:i/>
          <w:spacing w:val="-1"/>
        </w:rPr>
        <w:t>jurisdictions</w:t>
      </w:r>
      <w:r w:rsidR="00A442F4" w:rsidRPr="00695BFD">
        <w:rPr>
          <w:rFonts w:ascii="Calibri"/>
          <w:i/>
        </w:rPr>
        <w:t xml:space="preserve"> </w:t>
      </w:r>
      <w:r w:rsidR="00A442F4" w:rsidRPr="00695BFD">
        <w:rPr>
          <w:rFonts w:ascii="Calibri"/>
          <w:i/>
          <w:spacing w:val="-1"/>
        </w:rPr>
        <w:t xml:space="preserve">participating </w:t>
      </w:r>
      <w:r w:rsidR="00A442F4" w:rsidRPr="00695BFD">
        <w:rPr>
          <w:rFonts w:ascii="Calibri"/>
          <w:i/>
        </w:rPr>
        <w:t xml:space="preserve">in </w:t>
      </w:r>
      <w:r w:rsidR="00A442F4" w:rsidRPr="00695BFD">
        <w:rPr>
          <w:rFonts w:ascii="Calibri"/>
          <w:i/>
          <w:spacing w:val="-1"/>
        </w:rPr>
        <w:t>this</w:t>
      </w:r>
      <w:r w:rsidR="00A442F4" w:rsidRPr="00695BFD">
        <w:rPr>
          <w:rFonts w:ascii="Calibri"/>
          <w:i/>
          <w:spacing w:val="-5"/>
        </w:rPr>
        <w:t xml:space="preserve"> </w:t>
      </w:r>
      <w:r w:rsidR="00A442F4" w:rsidRPr="00695BFD">
        <w:rPr>
          <w:rFonts w:ascii="Calibri"/>
          <w:i/>
          <w:spacing w:val="-1"/>
        </w:rPr>
        <w:t>project.</w:t>
      </w:r>
      <w:r w:rsidR="00A442F4" w:rsidRPr="00695BFD">
        <w:rPr>
          <w:rFonts w:ascii="Calibri"/>
          <w:i/>
          <w:spacing w:val="48"/>
        </w:rPr>
        <w:t xml:space="preserve"> </w:t>
      </w:r>
      <w:r w:rsidR="00A442F4" w:rsidRPr="00695BFD">
        <w:rPr>
          <w:rFonts w:ascii="Calibri"/>
          <w:i/>
          <w:spacing w:val="-1"/>
        </w:rPr>
        <w:t>Please</w:t>
      </w:r>
      <w:r w:rsidR="00A442F4" w:rsidRPr="00695BFD">
        <w:rPr>
          <w:rFonts w:ascii="Calibri"/>
          <w:i/>
        </w:rPr>
        <w:t xml:space="preserve"> </w:t>
      </w:r>
      <w:r w:rsidR="00A442F4" w:rsidRPr="00695BFD">
        <w:rPr>
          <w:rFonts w:ascii="Calibri"/>
          <w:i/>
          <w:spacing w:val="-1"/>
        </w:rPr>
        <w:t>include</w:t>
      </w:r>
      <w:r w:rsidR="00A442F4" w:rsidRPr="00695BFD">
        <w:rPr>
          <w:rFonts w:ascii="Calibri"/>
          <w:i/>
        </w:rPr>
        <w:t xml:space="preserve"> </w:t>
      </w:r>
      <w:r w:rsidR="00A442F4" w:rsidRPr="00695BFD">
        <w:rPr>
          <w:rFonts w:ascii="Calibri"/>
          <w:i/>
          <w:spacing w:val="-1"/>
        </w:rPr>
        <w:t>the</w:t>
      </w:r>
      <w:r w:rsidR="00A442F4" w:rsidRPr="00695BFD">
        <w:rPr>
          <w:rFonts w:ascii="Calibri"/>
          <w:i/>
          <w:spacing w:val="-2"/>
        </w:rPr>
        <w:t xml:space="preserve"> </w:t>
      </w:r>
      <w:r w:rsidR="00A442F4" w:rsidRPr="00695BFD">
        <w:rPr>
          <w:rFonts w:ascii="Calibri"/>
          <w:i/>
          <w:spacing w:val="-1"/>
        </w:rPr>
        <w:t>source</w:t>
      </w:r>
      <w:r w:rsidR="00A442F4" w:rsidRPr="00695BFD">
        <w:rPr>
          <w:rFonts w:ascii="Calibri"/>
          <w:i/>
          <w:spacing w:val="97"/>
        </w:rPr>
        <w:t xml:space="preserve"> </w:t>
      </w:r>
      <w:r w:rsidR="00A442F4" w:rsidRPr="00695BFD">
        <w:rPr>
          <w:rFonts w:ascii="Calibri"/>
          <w:i/>
        </w:rPr>
        <w:t xml:space="preserve">of </w:t>
      </w:r>
      <w:r w:rsidR="00A442F4" w:rsidRPr="00695BFD">
        <w:rPr>
          <w:rFonts w:ascii="Calibri"/>
          <w:i/>
          <w:spacing w:val="-1"/>
        </w:rPr>
        <w:t>the</w:t>
      </w:r>
      <w:r w:rsidR="00A442F4" w:rsidRPr="00695BFD">
        <w:rPr>
          <w:rFonts w:ascii="Calibri"/>
          <w:i/>
          <w:spacing w:val="-2"/>
        </w:rPr>
        <w:t xml:space="preserve"> </w:t>
      </w:r>
      <w:r w:rsidR="00A442F4" w:rsidRPr="00695BFD">
        <w:rPr>
          <w:rFonts w:ascii="Calibri"/>
          <w:i/>
          <w:spacing w:val="-1"/>
        </w:rPr>
        <w:t>statistics.</w:t>
      </w:r>
      <w:r w:rsidR="00760ECB" w:rsidRPr="00695BFD">
        <w:rPr>
          <w:rFonts w:ascii="Calibri"/>
          <w:spacing w:val="-1"/>
        </w:rPr>
        <w:t xml:space="preserve"> </w:t>
      </w:r>
      <w:r w:rsidR="00760ECB" w:rsidRPr="00695BFD">
        <w:rPr>
          <w:rFonts w:ascii="Calibri"/>
          <w:i/>
          <w:spacing w:val="-1"/>
        </w:rPr>
        <w:t>Note:  This should be a brief synopsis or statement.</w:t>
      </w:r>
    </w:p>
    <w:sdt>
      <w:sdtPr>
        <w:alias w:val="Auto Theft Problem Description"/>
        <w:tag w:val="Auto Theft Problem Description"/>
        <w:id w:val="-586460892"/>
        <w:placeholder>
          <w:docPart w:val="0610B827CD8F4484B93A9C35F53E8BE3"/>
        </w:placeholder>
        <w:showingPlcHdr/>
        <w:text w:multiLine="1"/>
      </w:sdtPr>
      <w:sdtEndPr/>
      <w:sdtContent>
        <w:p w:rsidR="00A442F4" w:rsidRDefault="006E23C6" w:rsidP="00C64FBE">
          <w:pPr>
            <w:pStyle w:val="ListParagraph"/>
            <w:tabs>
              <w:tab w:val="left" w:pos="569"/>
            </w:tabs>
            <w:ind w:left="360"/>
            <w:jc w:val="both"/>
          </w:pPr>
          <w:r w:rsidRPr="006F44A9">
            <w:rPr>
              <w:rStyle w:val="PlaceholderText"/>
            </w:rPr>
            <w:t>Click here to enter text.</w:t>
          </w:r>
        </w:p>
      </w:sdtContent>
    </w:sdt>
    <w:p w:rsidR="00E341E0" w:rsidRDefault="00E341E0" w:rsidP="00C64FBE">
      <w:pPr>
        <w:pStyle w:val="ListParagraph"/>
        <w:tabs>
          <w:tab w:val="left" w:pos="569"/>
        </w:tabs>
        <w:ind w:left="360"/>
        <w:jc w:val="both"/>
      </w:pPr>
    </w:p>
    <w:p w:rsidR="00E341E0" w:rsidRDefault="00E341E0" w:rsidP="00C64FBE">
      <w:pPr>
        <w:pStyle w:val="ListParagraph"/>
        <w:tabs>
          <w:tab w:val="left" w:pos="569"/>
        </w:tabs>
        <w:ind w:left="360"/>
        <w:jc w:val="both"/>
        <w:rPr>
          <w:rFonts w:ascii="Calibri" w:eastAsia="Calibri" w:hAnsi="Calibri" w:cs="Calibri"/>
        </w:rPr>
      </w:pPr>
    </w:p>
    <w:p w:rsidR="00A442F4" w:rsidRDefault="00A442F4" w:rsidP="00A442F4">
      <w:pPr>
        <w:pStyle w:val="ListParagraph"/>
        <w:tabs>
          <w:tab w:val="left" w:pos="569"/>
        </w:tabs>
        <w:ind w:left="360"/>
        <w:jc w:val="both"/>
        <w:rPr>
          <w:rFonts w:ascii="Calibri" w:eastAsia="Calibri" w:hAnsi="Calibri" w:cs="Calibri"/>
        </w:rPr>
      </w:pPr>
    </w:p>
    <w:p w:rsidR="00A442F4" w:rsidRDefault="00A442F4" w:rsidP="00A442F4">
      <w:pPr>
        <w:widowControl w:val="0"/>
        <w:spacing w:after="0" w:line="240" w:lineRule="auto"/>
        <w:rPr>
          <w:rFonts w:ascii="Calibri" w:eastAsia="Calibri" w:hAnsi="Calibri" w:cs="Calibri"/>
        </w:rPr>
        <w:sectPr w:rsidR="00A442F4" w:rsidSect="00A01466">
          <w:headerReference w:type="default" r:id="rId19"/>
          <w:footerReference w:type="even" r:id="rId20"/>
          <w:footerReference w:type="default" r:id="rId21"/>
          <w:type w:val="nextColumn"/>
          <w:pgSz w:w="12240" w:h="15840"/>
          <w:pgMar w:top="1080" w:right="1080" w:bottom="1080" w:left="1080" w:header="720" w:footer="720" w:gutter="0"/>
          <w:pgNumType w:start="1"/>
          <w:cols w:space="720"/>
          <w:docGrid w:linePitch="299"/>
        </w:sectPr>
      </w:pPr>
    </w:p>
    <w:p w:rsidR="00A442F4" w:rsidRPr="00695BFD" w:rsidRDefault="00671DED" w:rsidP="000B2607">
      <w:pPr>
        <w:pStyle w:val="Heading1"/>
        <w:shd w:val="clear" w:color="auto" w:fill="BFBFBF" w:themeFill="background1" w:themeFillShade="BF"/>
        <w:spacing w:after="120"/>
        <w:jc w:val="center"/>
        <w:rPr>
          <w:b w:val="0"/>
          <w:sz w:val="24"/>
        </w:rPr>
      </w:pPr>
      <w:r w:rsidRPr="00695BFD">
        <w:rPr>
          <w:sz w:val="24"/>
        </w:rPr>
        <w:lastRenderedPageBreak/>
        <w:t xml:space="preserve">Section 3.  </w:t>
      </w:r>
      <w:r w:rsidR="00A442F4" w:rsidRPr="00695BFD">
        <w:rPr>
          <w:sz w:val="24"/>
        </w:rPr>
        <w:t>Partnerships</w:t>
      </w:r>
    </w:p>
    <w:p w:rsidR="00A442F4" w:rsidRPr="00DC5293" w:rsidRDefault="00A442F4" w:rsidP="000B2607">
      <w:pPr>
        <w:pStyle w:val="BodyText"/>
        <w:numPr>
          <w:ilvl w:val="0"/>
          <w:numId w:val="32"/>
        </w:numPr>
        <w:spacing w:after="0" w:line="240" w:lineRule="auto"/>
        <w:jc w:val="both"/>
      </w:pPr>
      <w:r w:rsidRPr="00F92FE0">
        <w:t>Will</w:t>
      </w:r>
      <w:r w:rsidRPr="00F92FE0">
        <w:rPr>
          <w:spacing w:val="25"/>
        </w:rPr>
        <w:t xml:space="preserve"> </w:t>
      </w:r>
      <w:r w:rsidRPr="00F92FE0">
        <w:t>this</w:t>
      </w:r>
      <w:r w:rsidRPr="00F92FE0">
        <w:rPr>
          <w:spacing w:val="30"/>
        </w:rPr>
        <w:t xml:space="preserve"> </w:t>
      </w:r>
      <w:r w:rsidRPr="00F92FE0">
        <w:t>project</w:t>
      </w:r>
      <w:r w:rsidRPr="00F92FE0">
        <w:rPr>
          <w:spacing w:val="30"/>
        </w:rPr>
        <w:t xml:space="preserve"> </w:t>
      </w:r>
      <w:r w:rsidRPr="00F92FE0">
        <w:t>be</w:t>
      </w:r>
      <w:r w:rsidRPr="00F92FE0">
        <w:rPr>
          <w:spacing w:val="27"/>
        </w:rPr>
        <w:t xml:space="preserve"> </w:t>
      </w:r>
      <w:r w:rsidRPr="00F92FE0">
        <w:t>overseen</w:t>
      </w:r>
      <w:r w:rsidRPr="00F92FE0">
        <w:rPr>
          <w:spacing w:val="26"/>
        </w:rPr>
        <w:t xml:space="preserve"> </w:t>
      </w:r>
      <w:r w:rsidRPr="00F92FE0">
        <w:t>or</w:t>
      </w:r>
      <w:r w:rsidRPr="00F92FE0">
        <w:rPr>
          <w:spacing w:val="27"/>
        </w:rPr>
        <w:t xml:space="preserve"> </w:t>
      </w:r>
      <w:r w:rsidRPr="00F92FE0">
        <w:t>otherwise</w:t>
      </w:r>
      <w:r w:rsidRPr="00F92FE0">
        <w:rPr>
          <w:spacing w:val="33"/>
        </w:rPr>
        <w:t xml:space="preserve"> </w:t>
      </w:r>
      <w:r w:rsidRPr="00F92FE0">
        <w:t>given</w:t>
      </w:r>
      <w:r w:rsidRPr="00F92FE0">
        <w:rPr>
          <w:spacing w:val="28"/>
        </w:rPr>
        <w:t xml:space="preserve"> </w:t>
      </w:r>
      <w:r w:rsidRPr="00F92FE0">
        <w:t>direction</w:t>
      </w:r>
      <w:r w:rsidRPr="00F92FE0">
        <w:rPr>
          <w:spacing w:val="30"/>
        </w:rPr>
        <w:t xml:space="preserve"> </w:t>
      </w:r>
      <w:r w:rsidRPr="00F92FE0">
        <w:t>by</w:t>
      </w:r>
      <w:r w:rsidRPr="00F92FE0">
        <w:rPr>
          <w:spacing w:val="30"/>
        </w:rPr>
        <w:t xml:space="preserve"> </w:t>
      </w:r>
      <w:r w:rsidRPr="00F92FE0">
        <w:t>an</w:t>
      </w:r>
      <w:r w:rsidRPr="00F92FE0">
        <w:rPr>
          <w:spacing w:val="26"/>
        </w:rPr>
        <w:t xml:space="preserve"> </w:t>
      </w:r>
      <w:r w:rsidRPr="00F92FE0">
        <w:t>advisory</w:t>
      </w:r>
      <w:r w:rsidRPr="00F92FE0">
        <w:rPr>
          <w:spacing w:val="27"/>
        </w:rPr>
        <w:t xml:space="preserve"> </w:t>
      </w:r>
      <w:r w:rsidRPr="00F92FE0">
        <w:t>board,</w:t>
      </w:r>
      <w:r w:rsidRPr="00F92FE0">
        <w:rPr>
          <w:spacing w:val="29"/>
        </w:rPr>
        <w:t xml:space="preserve"> </w:t>
      </w:r>
      <w:r w:rsidRPr="00F92FE0">
        <w:t>board</w:t>
      </w:r>
      <w:r w:rsidRPr="00F92FE0">
        <w:rPr>
          <w:spacing w:val="26"/>
        </w:rPr>
        <w:t xml:space="preserve"> </w:t>
      </w:r>
      <w:r w:rsidRPr="00F92FE0">
        <w:t>of</w:t>
      </w:r>
      <w:r w:rsidRPr="00F92FE0">
        <w:rPr>
          <w:spacing w:val="28"/>
        </w:rPr>
        <w:t xml:space="preserve"> </w:t>
      </w:r>
      <w:r w:rsidRPr="00F92FE0">
        <w:t>directors</w:t>
      </w:r>
      <w:r w:rsidRPr="00F92FE0">
        <w:rPr>
          <w:spacing w:val="29"/>
        </w:rPr>
        <w:t xml:space="preserve"> </w:t>
      </w:r>
      <w:r w:rsidRPr="00F92FE0">
        <w:t>or</w:t>
      </w:r>
      <w:r w:rsidRPr="00F92FE0">
        <w:rPr>
          <w:spacing w:val="27"/>
        </w:rPr>
        <w:t xml:space="preserve"> </w:t>
      </w:r>
      <w:r w:rsidRPr="00F92FE0">
        <w:t>subject matter</w:t>
      </w:r>
      <w:r w:rsidRPr="00F92FE0">
        <w:rPr>
          <w:spacing w:val="-2"/>
        </w:rPr>
        <w:t xml:space="preserve"> </w:t>
      </w:r>
      <w:r w:rsidRPr="00F92FE0">
        <w:t>expert</w:t>
      </w:r>
      <w:r w:rsidRPr="00F92FE0">
        <w:rPr>
          <w:spacing w:val="-2"/>
        </w:rPr>
        <w:t xml:space="preserve"> </w:t>
      </w:r>
      <w:r w:rsidRPr="00F92FE0">
        <w:t>group? (</w:t>
      </w:r>
      <w:r w:rsidRPr="00F8101A">
        <w:rPr>
          <w:color w:val="FF0000"/>
        </w:rPr>
        <w:t>Required</w:t>
      </w:r>
      <w:r w:rsidRPr="00F92FE0">
        <w:t>)</w:t>
      </w:r>
      <w:r w:rsidRPr="00F92FE0">
        <w:tab/>
      </w:r>
      <w:sdt>
        <w:sdtPr>
          <w:rPr>
            <w:rFonts w:asciiTheme="minorHAnsi" w:hAnsiTheme="minorHAnsi"/>
            <w:b/>
            <w:smallCaps w:val="0"/>
          </w:rPr>
          <w:alias w:val="Advisory Board"/>
          <w:tag w:val="Advisory Board"/>
          <w:id w:val="226653884"/>
          <w:placeholder>
            <w:docPart w:val="1FAF5DABE6E94C7A915275E092455987"/>
          </w:placeholder>
          <w:showingPlcHdr/>
          <w:dropDownList>
            <w:listItem w:value="Choose an item."/>
            <w:listItem w:displayText="Yes" w:value="Yes"/>
            <w:listItem w:displayText="No" w:value="No"/>
          </w:dropDownList>
        </w:sdtPr>
        <w:sdtEndPr/>
        <w:sdtContent>
          <w:r w:rsidR="00965772" w:rsidRPr="00AC07BF">
            <w:rPr>
              <w:rStyle w:val="PlaceholderText"/>
            </w:rPr>
            <w:t>Choose an item.</w:t>
          </w:r>
        </w:sdtContent>
      </w:sdt>
      <w:r w:rsidR="00DC5293">
        <w:rPr>
          <w:rFonts w:asciiTheme="minorHAnsi" w:hAnsiTheme="minorHAnsi"/>
        </w:rPr>
        <w:tab/>
      </w:r>
      <w:r w:rsidR="00DC5293">
        <w:rPr>
          <w:rFonts w:asciiTheme="minorHAnsi" w:hAnsiTheme="minorHAnsi"/>
        </w:rPr>
        <w:tab/>
      </w:r>
      <w:r w:rsidRPr="00DC5293">
        <w:t>Name of Group:</w:t>
      </w:r>
      <w:r w:rsidR="00DC5293">
        <w:tab/>
      </w:r>
      <w:r w:rsidRPr="00DC5293">
        <w:tab/>
      </w:r>
      <w:sdt>
        <w:sdtPr>
          <w:rPr>
            <w:rFonts w:asciiTheme="minorHAnsi" w:hAnsiTheme="minorHAnsi"/>
            <w:b/>
            <w:sz w:val="24"/>
            <w:szCs w:val="22"/>
          </w:rPr>
          <w:alias w:val="Group Name"/>
          <w:tag w:val="Group Name"/>
          <w:id w:val="369348496"/>
          <w:placeholder>
            <w:docPart w:val="C050AB8BE15E415381B71F30E4150E6C"/>
          </w:placeholder>
          <w:showingPlcHdr/>
        </w:sdtPr>
        <w:sdtEndPr/>
        <w:sdtContent>
          <w:r w:rsidR="00965772" w:rsidRPr="00AC07BF">
            <w:rPr>
              <w:rStyle w:val="PlaceholderText"/>
            </w:rPr>
            <w:t>Click here to enter text.</w:t>
          </w:r>
        </w:sdtContent>
      </w:sdt>
    </w:p>
    <w:p w:rsidR="00A442F4" w:rsidRPr="000B2607" w:rsidRDefault="00A442F4" w:rsidP="00DC5293">
      <w:pPr>
        <w:pStyle w:val="ListParagraph"/>
        <w:numPr>
          <w:ilvl w:val="0"/>
          <w:numId w:val="32"/>
        </w:numPr>
        <w:spacing w:after="0" w:line="240" w:lineRule="auto"/>
        <w:jc w:val="both"/>
        <w:rPr>
          <w:rFonts w:ascii="Calibri" w:eastAsia="Calibri" w:hAnsi="Calibri" w:cs="Calibri"/>
          <w:szCs w:val="18"/>
        </w:rPr>
      </w:pPr>
      <w:r w:rsidRPr="000B2607">
        <w:rPr>
          <w:rFonts w:ascii="Calibri" w:eastAsia="Calibri" w:hAnsi="Calibri" w:cs="Calibri"/>
          <w:i/>
          <w:szCs w:val="18"/>
        </w:rPr>
        <w:t xml:space="preserve">Identify </w:t>
      </w:r>
      <w:r w:rsidR="000B2607" w:rsidRPr="000B2607">
        <w:rPr>
          <w:rFonts w:ascii="Calibri" w:eastAsia="Calibri" w:hAnsi="Calibri" w:cs="Calibri"/>
          <w:i/>
          <w:szCs w:val="18"/>
        </w:rPr>
        <w:t xml:space="preserve">project </w:t>
      </w:r>
      <w:r w:rsidR="00506805" w:rsidRPr="000B2607">
        <w:rPr>
          <w:rFonts w:ascii="Calibri" w:eastAsia="Calibri" w:hAnsi="Calibri" w:cs="Calibri"/>
          <w:i/>
          <w:szCs w:val="18"/>
        </w:rPr>
        <w:t>partnership representatives</w:t>
      </w:r>
      <w:r w:rsidR="00AC07BF" w:rsidRPr="000B2607">
        <w:rPr>
          <w:rFonts w:ascii="Calibri" w:eastAsia="Calibri" w:hAnsi="Calibri" w:cs="Calibri"/>
          <w:i/>
          <w:szCs w:val="18"/>
        </w:rPr>
        <w:t xml:space="preserve">, </w:t>
      </w:r>
      <w:r w:rsidR="000B2607" w:rsidRPr="000B2607">
        <w:rPr>
          <w:rFonts w:ascii="Calibri" w:eastAsia="Calibri" w:hAnsi="Calibri" w:cs="Calibri"/>
          <w:i/>
          <w:szCs w:val="18"/>
        </w:rPr>
        <w:t xml:space="preserve">including </w:t>
      </w:r>
      <w:r w:rsidR="00AC07BF" w:rsidRPr="000B2607">
        <w:rPr>
          <w:rFonts w:ascii="Calibri" w:eastAsia="Calibri" w:hAnsi="Calibri" w:cs="Calibri"/>
          <w:i/>
          <w:szCs w:val="18"/>
        </w:rPr>
        <w:t>leadership</w:t>
      </w:r>
      <w:r w:rsidR="00506805" w:rsidRPr="000B2607">
        <w:rPr>
          <w:rFonts w:ascii="Calibri" w:eastAsia="Calibri" w:hAnsi="Calibri" w:cs="Calibri"/>
          <w:i/>
          <w:szCs w:val="18"/>
        </w:rPr>
        <w:t xml:space="preserve"> (not listed in Section 2)</w:t>
      </w:r>
      <w:r w:rsidR="00AC07BF" w:rsidRPr="000B2607">
        <w:rPr>
          <w:rFonts w:ascii="Calibri" w:eastAsia="Calibri" w:hAnsi="Calibri" w:cs="Calibri"/>
          <w:i/>
          <w:szCs w:val="18"/>
        </w:rPr>
        <w:t>, subject matter exp</w:t>
      </w:r>
      <w:r w:rsidR="000B2607" w:rsidRPr="000B2607">
        <w:rPr>
          <w:rFonts w:ascii="Calibri" w:eastAsia="Calibri" w:hAnsi="Calibri" w:cs="Calibri"/>
          <w:i/>
          <w:szCs w:val="18"/>
        </w:rPr>
        <w:t>erts and advisory group members.</w:t>
      </w:r>
    </w:p>
    <w:p w:rsidR="00527066" w:rsidRDefault="00ED11B1" w:rsidP="00DC5293">
      <w:pPr>
        <w:pStyle w:val="ListParagraph"/>
        <w:spacing w:after="0" w:line="240" w:lineRule="auto"/>
        <w:ind w:left="360"/>
        <w:rPr>
          <w:b/>
        </w:rPr>
      </w:pPr>
      <w:r w:rsidRPr="00ED11B1">
        <w:t>a.</w:t>
      </w:r>
      <w:r w:rsidRPr="00ED11B1">
        <w:tab/>
      </w:r>
      <w:r w:rsidR="00406513">
        <w:t>(</w:t>
      </w:r>
      <w:r w:rsidR="00406513" w:rsidRPr="00406513">
        <w:rPr>
          <w:color w:val="FF0000"/>
        </w:rPr>
        <w:t>Required</w:t>
      </w:r>
      <w:r w:rsidR="00406513">
        <w:t>)</w:t>
      </w:r>
      <w:r w:rsidR="00DC5293">
        <w:t xml:space="preserve"> </w:t>
      </w:r>
      <w:r w:rsidR="00DC5293" w:rsidRPr="00DC5293">
        <w:t>Number of Partnerships.</w:t>
      </w:r>
      <w:r w:rsidR="00406513">
        <w:t xml:space="preserve"> </w:t>
      </w:r>
      <w:sdt>
        <w:sdtPr>
          <w:rPr>
            <w:b/>
            <w:smallCaps/>
          </w:rPr>
          <w:alias w:val="Number of Partnerships"/>
          <w:tag w:val="Number of Partnerships"/>
          <w:id w:val="734584706"/>
          <w:placeholder>
            <w:docPart w:val="2ABCFCE8521F400AA898955BC2F891A9"/>
          </w:placeholder>
          <w:showingPlcHdr/>
          <w:comboBox>
            <w:listItem w:value="Choose an item."/>
            <w:listItem w:displayText="This a complete list of all partnerships involved with this project." w:value="This a complete list of all partnerships involved with this project."/>
            <w:listItem w:displayText="There are more partnerships and Section 3 Partnerships Supplemental is attached to list all partnerships." w:value="There are more partnerships and Section 3 Partnerships Supplemental is attached to list all partnerships."/>
          </w:comboBox>
        </w:sdtPr>
        <w:sdtEndPr/>
        <w:sdtContent>
          <w:r w:rsidR="00D667F7" w:rsidRPr="00D667F7">
            <w:rPr>
              <w:rStyle w:val="PlaceholderText"/>
            </w:rPr>
            <w:t>Choose an item.</w:t>
          </w:r>
        </w:sdtContent>
      </w:sdt>
      <w:r w:rsidR="00406513">
        <w:t xml:space="preserve"> </w:t>
      </w:r>
    </w:p>
    <w:p w:rsidR="00DC5293" w:rsidRDefault="00ED11B1" w:rsidP="00DC5293">
      <w:pPr>
        <w:pStyle w:val="ListParagraph"/>
        <w:tabs>
          <w:tab w:val="left" w:pos="720"/>
        </w:tabs>
        <w:spacing w:after="0" w:line="240" w:lineRule="auto"/>
        <w:ind w:left="720" w:hanging="360"/>
      </w:pPr>
      <w:r w:rsidRPr="00DC5293">
        <w:t>b.</w:t>
      </w:r>
      <w:r>
        <w:tab/>
        <w:t>(</w:t>
      </w:r>
      <w:r w:rsidRPr="00ED11B1">
        <w:rPr>
          <w:color w:val="FF0000"/>
        </w:rPr>
        <w:t>Required</w:t>
      </w:r>
      <w:r>
        <w:rPr>
          <w:color w:val="FF0000"/>
        </w:rPr>
        <w:t xml:space="preserve"> </w:t>
      </w:r>
      <w:proofErr w:type="gramStart"/>
      <w:r>
        <w:rPr>
          <w:color w:val="FF0000"/>
        </w:rPr>
        <w:t>For</w:t>
      </w:r>
      <w:proofErr w:type="gramEnd"/>
      <w:r>
        <w:rPr>
          <w:color w:val="FF0000"/>
        </w:rPr>
        <w:t xml:space="preserve"> Selecting Multi-Agency Partner</w:t>
      </w:r>
      <w:r w:rsidR="00DC5293" w:rsidRPr="00ED11B1">
        <w:t>)</w:t>
      </w:r>
      <w:r w:rsidR="00DC5293" w:rsidRPr="00ED11B1">
        <w:rPr>
          <w:i/>
        </w:rPr>
        <w:t xml:space="preserve"> </w:t>
      </w:r>
      <w:r w:rsidR="00DC5293" w:rsidRPr="00DC5293">
        <w:rPr>
          <w:i/>
        </w:rPr>
        <w:t>Check</w:t>
      </w:r>
      <w:r w:rsidRPr="00ED11B1">
        <w:rPr>
          <w:i/>
        </w:rPr>
        <w:t xml:space="preserve"> all that apply</w:t>
      </w:r>
      <w:r>
        <w:rPr>
          <w:i/>
        </w:rPr>
        <w:t>.</w:t>
      </w:r>
      <w:r w:rsidR="005C0BFA">
        <w:t xml:space="preserve">  </w:t>
      </w:r>
    </w:p>
    <w:p w:rsidR="00695BFD" w:rsidRDefault="005C0BFA" w:rsidP="00DC5293">
      <w:pPr>
        <w:pStyle w:val="ListParagraph"/>
        <w:tabs>
          <w:tab w:val="left" w:pos="720"/>
        </w:tabs>
        <w:spacing w:after="0" w:line="240" w:lineRule="auto"/>
        <w:ind w:left="720"/>
      </w:pPr>
      <w:r>
        <w:t xml:space="preserve">The Applicant Agency has </w:t>
      </w:r>
      <w:r w:rsidR="00DC5293">
        <w:t xml:space="preserve">an </w:t>
      </w:r>
      <w:sdt>
        <w:sdtPr>
          <w:rPr>
            <w:b/>
          </w:rPr>
          <w:id w:val="608160967"/>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ED11B1" w:rsidRPr="00ED11B1">
        <w:t xml:space="preserve"> active</w:t>
      </w:r>
      <w:r w:rsidR="00ED11B1" w:rsidRPr="000B2607">
        <w:t xml:space="preserve"> </w:t>
      </w:r>
      <w:sdt>
        <w:sdtPr>
          <w:rPr>
            <w:b/>
          </w:rPr>
          <w:id w:val="-1272779564"/>
          <w14:checkbox>
            <w14:checked w14:val="0"/>
            <w14:checkedState w14:val="2612" w14:font="MS Gothic"/>
            <w14:uncheckedState w14:val="2610" w14:font="MS Gothic"/>
          </w14:checkbox>
        </w:sdtPr>
        <w:sdtEndPr/>
        <w:sdtContent>
          <w:r w:rsidR="00695BFD">
            <w:rPr>
              <w:rFonts w:ascii="MS Gothic" w:eastAsia="MS Gothic" w:hAnsi="MS Gothic" w:hint="eastAsia"/>
            </w:rPr>
            <w:t>☐</w:t>
          </w:r>
        </w:sdtContent>
      </w:sdt>
      <w:r w:rsidR="00ED11B1" w:rsidRPr="00ED11B1">
        <w:t xml:space="preserve"> pending</w:t>
      </w:r>
      <w:r>
        <w:t xml:space="preserve"> formal relationship with the Multi-Agency Partner to perform activities involved</w:t>
      </w:r>
      <w:r w:rsidR="00DC5293">
        <w:t xml:space="preserve"> with </w:t>
      </w:r>
      <w:r>
        <w:t>this project based on</w:t>
      </w:r>
      <w:r w:rsidR="00DC5293">
        <w:t>:</w:t>
      </w:r>
    </w:p>
    <w:p w:rsidR="00ED11B1" w:rsidRDefault="00CF5EAF" w:rsidP="00DC5293">
      <w:pPr>
        <w:pStyle w:val="ListParagraph"/>
        <w:tabs>
          <w:tab w:val="left" w:pos="720"/>
        </w:tabs>
        <w:spacing w:after="0" w:line="240" w:lineRule="auto"/>
        <w:ind w:left="720"/>
      </w:pPr>
      <w:sdt>
        <w:sdtPr>
          <w:rPr>
            <w:b/>
          </w:rPr>
          <w:id w:val="-2014211685"/>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ED11B1" w:rsidRPr="00ED11B1">
        <w:t xml:space="preserve"> Inter-Governmental Agreement </w:t>
      </w:r>
      <w:sdt>
        <w:sdtPr>
          <w:rPr>
            <w:b/>
          </w:rPr>
          <w:id w:val="-1523235374"/>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ED11B1" w:rsidRPr="00ED11B1">
        <w:t xml:space="preserve"> Memorandum of </w:t>
      </w:r>
      <w:r w:rsidR="00ED11B1" w:rsidRPr="000B2607">
        <w:t xml:space="preserve">Understanding </w:t>
      </w:r>
      <w:sdt>
        <w:sdtPr>
          <w:rPr>
            <w:b/>
          </w:rPr>
          <w:id w:val="1236823686"/>
          <w14:checkbox>
            <w14:checked w14:val="0"/>
            <w14:checkedState w14:val="2612" w14:font="MS Gothic"/>
            <w14:uncheckedState w14:val="2610" w14:font="MS Gothic"/>
          </w14:checkbox>
        </w:sdtPr>
        <w:sdtEndPr/>
        <w:sdtContent>
          <w:r w:rsidR="00965772">
            <w:rPr>
              <w:rFonts w:ascii="MS Gothic" w:eastAsia="MS Gothic" w:hAnsi="MS Gothic" w:hint="eastAsia"/>
            </w:rPr>
            <w:t>☐</w:t>
          </w:r>
        </w:sdtContent>
      </w:sdt>
      <w:r w:rsidR="000B2607">
        <w:t xml:space="preserve"> </w:t>
      </w:r>
      <w:r w:rsidR="00ED11B1" w:rsidRPr="00ED11B1">
        <w:t>Letter of Commitment.</w:t>
      </w:r>
    </w:p>
    <w:tbl>
      <w:tblPr>
        <w:tblStyle w:val="TableGrid"/>
        <w:tblW w:w="13680" w:type="dxa"/>
        <w:tblInd w:w="108" w:type="dxa"/>
        <w:tblLayout w:type="fixed"/>
        <w:tblLook w:val="04A0" w:firstRow="1" w:lastRow="0" w:firstColumn="1" w:lastColumn="0" w:noHBand="0" w:noVBand="1"/>
      </w:tblPr>
      <w:tblGrid>
        <w:gridCol w:w="540"/>
        <w:gridCol w:w="1980"/>
        <w:gridCol w:w="2250"/>
        <w:gridCol w:w="3150"/>
        <w:gridCol w:w="2250"/>
        <w:gridCol w:w="3510"/>
      </w:tblGrid>
      <w:tr w:rsidR="00C565F5" w:rsidRPr="00AC07BF" w:rsidTr="00695BFD">
        <w:trPr>
          <w:tblHeader/>
        </w:trPr>
        <w:tc>
          <w:tcPr>
            <w:tcW w:w="540" w:type="dxa"/>
            <w:shd w:val="clear" w:color="auto" w:fill="BFBFBF" w:themeFill="background1" w:themeFillShade="BF"/>
            <w:vAlign w:val="center"/>
          </w:tcPr>
          <w:p w:rsidR="00C565F5" w:rsidRPr="00527066" w:rsidRDefault="00527066" w:rsidP="00527066">
            <w:pPr>
              <w:pStyle w:val="ListParagraph"/>
              <w:spacing w:after="0" w:line="240" w:lineRule="auto"/>
              <w:jc w:val="center"/>
              <w:rPr>
                <w:rFonts w:eastAsia="Calibri" w:cs="Calibri"/>
                <w:b/>
                <w:smallCaps/>
                <w:szCs w:val="20"/>
              </w:rPr>
            </w:pPr>
            <w:r w:rsidRPr="00527066">
              <w:rPr>
                <w:rFonts w:eastAsia="Calibri" w:cs="Calibri"/>
                <w:szCs w:val="20"/>
              </w:rPr>
              <w:t>No</w:t>
            </w:r>
            <w:r>
              <w:rPr>
                <w:rFonts w:eastAsia="Calibri" w:cs="Calibri"/>
                <w:szCs w:val="20"/>
              </w:rPr>
              <w:t>.</w:t>
            </w:r>
          </w:p>
        </w:tc>
        <w:tc>
          <w:tcPr>
            <w:tcW w:w="198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Relationship</w:t>
            </w:r>
          </w:p>
        </w:tc>
        <w:tc>
          <w:tcPr>
            <w:tcW w:w="225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Name</w:t>
            </w:r>
          </w:p>
        </w:tc>
        <w:tc>
          <w:tcPr>
            <w:tcW w:w="315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Agency</w:t>
            </w:r>
          </w:p>
        </w:tc>
        <w:tc>
          <w:tcPr>
            <w:tcW w:w="225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Telephone</w:t>
            </w:r>
          </w:p>
        </w:tc>
        <w:tc>
          <w:tcPr>
            <w:tcW w:w="3510" w:type="dxa"/>
            <w:shd w:val="clear" w:color="auto" w:fill="BFBFBF" w:themeFill="background1" w:themeFillShade="BF"/>
            <w:vAlign w:val="center"/>
          </w:tcPr>
          <w:p w:rsidR="00C565F5" w:rsidRPr="00527066" w:rsidRDefault="00C565F5" w:rsidP="00527066">
            <w:pPr>
              <w:spacing w:after="0" w:line="240" w:lineRule="auto"/>
              <w:jc w:val="center"/>
              <w:rPr>
                <w:rFonts w:eastAsia="Calibri" w:cs="Calibri"/>
                <w:b/>
                <w:smallCaps/>
                <w:szCs w:val="20"/>
              </w:rPr>
            </w:pPr>
            <w:r w:rsidRPr="00527066">
              <w:rPr>
                <w:rFonts w:eastAsia="Calibri" w:cs="Calibri"/>
                <w:szCs w:val="20"/>
              </w:rPr>
              <w:t>Email Address</w:t>
            </w:r>
          </w:p>
        </w:tc>
      </w:tr>
      <w:tr w:rsidR="00C565F5" w:rsidRPr="00AC07BF" w:rsidTr="00695BFD">
        <w:tc>
          <w:tcPr>
            <w:tcW w:w="540" w:type="dxa"/>
          </w:tcPr>
          <w:p w:rsidR="00C565F5" w:rsidRPr="000B2607" w:rsidRDefault="00C565F5" w:rsidP="00A442F4">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153094997"/>
            <w:placeholder>
              <w:docPart w:val="8CCF142C71A84067AF83136867975CA4"/>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vAlign w:val="center"/>
              </w:tcPr>
              <w:p w:rsidR="00C565F5" w:rsidRPr="000B2607" w:rsidRDefault="0096249C" w:rsidP="00965772">
                <w:pPr>
                  <w:spacing w:after="0" w:line="240" w:lineRule="auto"/>
                  <w:rPr>
                    <w:rFonts w:ascii="Calibri" w:eastAsia="Calibri" w:hAnsi="Calibri" w:cs="Calibri"/>
                    <w:smallCaps/>
                    <w:szCs w:val="20"/>
                  </w:rPr>
                </w:pPr>
                <w:r w:rsidRPr="00527066">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802656520"/>
            <w:placeholder>
              <w:docPart w:val="DB4CD6C55B834FF8B5EBF28FF203E179"/>
            </w:placeholder>
            <w:showingPlcHdr/>
          </w:sdtPr>
          <w:sdtEndPr/>
          <w:sdtContent>
            <w:tc>
              <w:tcPr>
                <w:tcW w:w="2250" w:type="dxa"/>
                <w:vAlign w:val="center"/>
              </w:tcPr>
              <w:p w:rsidR="00C565F5"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061138280"/>
            <w:placeholder>
              <w:docPart w:val="F30674D0273F4E0FA1E93189CB74A3A1"/>
            </w:placeholder>
            <w:showingPlcHdr/>
          </w:sdtPr>
          <w:sdtEndPr/>
          <w:sdtContent>
            <w:tc>
              <w:tcPr>
                <w:tcW w:w="3150" w:type="dxa"/>
                <w:vAlign w:val="center"/>
              </w:tcPr>
              <w:p w:rsidR="00C565F5"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917134982"/>
            <w:placeholder>
              <w:docPart w:val="9188E0323A4843FEA0B3A3BAD9FC5BAE"/>
            </w:placeholder>
            <w:showingPlcHdr/>
          </w:sdtPr>
          <w:sdtEndPr/>
          <w:sdtContent>
            <w:tc>
              <w:tcPr>
                <w:tcW w:w="2250" w:type="dxa"/>
                <w:vAlign w:val="center"/>
              </w:tcPr>
              <w:p w:rsidR="00C565F5"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788389573"/>
            <w:placeholder>
              <w:docPart w:val="D14CD7B4207C4DE18038B6CA60BEF1EB"/>
            </w:placeholder>
            <w:showingPlcHdr/>
          </w:sdtPr>
          <w:sdtEndPr/>
          <w:sdtContent>
            <w:tc>
              <w:tcPr>
                <w:tcW w:w="3510" w:type="dxa"/>
                <w:vAlign w:val="center"/>
              </w:tcPr>
              <w:p w:rsidR="00C565F5"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5772" w:rsidRPr="00AC07BF" w:rsidTr="00695BFD">
        <w:tc>
          <w:tcPr>
            <w:tcW w:w="540" w:type="dxa"/>
          </w:tcPr>
          <w:p w:rsidR="00965772" w:rsidRPr="000B2607" w:rsidRDefault="00965772" w:rsidP="00A442F4">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813064574"/>
            <w:placeholder>
              <w:docPart w:val="3D464FAD1E5D428A8D91781C87F8068B"/>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vAlign w:val="center"/>
              </w:tcPr>
              <w:p w:rsidR="00965772" w:rsidRPr="000B2607" w:rsidRDefault="0096249C" w:rsidP="00965772">
                <w:pPr>
                  <w:spacing w:after="0" w:line="240" w:lineRule="auto"/>
                  <w:rPr>
                    <w:rFonts w:ascii="Calibri" w:eastAsia="Calibri" w:hAnsi="Calibri" w:cs="Calibri"/>
                    <w:smallCaps/>
                    <w:szCs w:val="20"/>
                  </w:rPr>
                </w:pPr>
                <w:r w:rsidRPr="00527066">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302006537"/>
            <w:placeholder>
              <w:docPart w:val="4AA7D430963F45A69743A14406FBDFFE"/>
            </w:placeholder>
            <w:showingPlcHdr/>
          </w:sdtPr>
          <w:sdtEndPr/>
          <w:sdtContent>
            <w:tc>
              <w:tcPr>
                <w:tcW w:w="22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988741441"/>
            <w:placeholder>
              <w:docPart w:val="3B02863B0BF24C438AEF86EFDEE75C4D"/>
            </w:placeholder>
            <w:showingPlcHdr/>
          </w:sdtPr>
          <w:sdtEndPr/>
          <w:sdtContent>
            <w:tc>
              <w:tcPr>
                <w:tcW w:w="31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421919022"/>
            <w:placeholder>
              <w:docPart w:val="2818BAA421864A7EA58FA7C5D3F5A98C"/>
            </w:placeholder>
            <w:showingPlcHdr/>
          </w:sdtPr>
          <w:sdtEndPr/>
          <w:sdtContent>
            <w:tc>
              <w:tcPr>
                <w:tcW w:w="22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946381308"/>
            <w:placeholder>
              <w:docPart w:val="88B875C0099E43A6843798803C615024"/>
            </w:placeholder>
            <w:showingPlcHdr/>
          </w:sdtPr>
          <w:sdtEndPr/>
          <w:sdtContent>
            <w:tc>
              <w:tcPr>
                <w:tcW w:w="351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5772" w:rsidRPr="00AC07BF" w:rsidTr="00695BFD">
        <w:tc>
          <w:tcPr>
            <w:tcW w:w="540" w:type="dxa"/>
          </w:tcPr>
          <w:p w:rsidR="00965772" w:rsidRPr="000B2607" w:rsidRDefault="00965772" w:rsidP="00A442F4">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691448374"/>
            <w:placeholder>
              <w:docPart w:val="2D63893847C64930BC7F95CC28A4CA32"/>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vAlign w:val="center"/>
              </w:tcPr>
              <w:p w:rsidR="00965772" w:rsidRPr="000B2607" w:rsidRDefault="0096249C" w:rsidP="00965772">
                <w:pPr>
                  <w:spacing w:after="0" w:line="240" w:lineRule="auto"/>
                  <w:rPr>
                    <w:rFonts w:ascii="Calibri" w:eastAsia="Calibri" w:hAnsi="Calibri" w:cs="Calibri"/>
                    <w:smallCaps/>
                    <w:szCs w:val="20"/>
                  </w:rPr>
                </w:pPr>
                <w:r w:rsidRPr="00527066">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14991697"/>
            <w:placeholder>
              <w:docPart w:val="BCD8D898BF76400F86EC5D1447C80628"/>
            </w:placeholder>
            <w:showingPlcHdr/>
          </w:sdtPr>
          <w:sdtEndPr/>
          <w:sdtContent>
            <w:tc>
              <w:tcPr>
                <w:tcW w:w="22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428541800"/>
            <w:placeholder>
              <w:docPart w:val="A176499E659F4C73872647D333C15296"/>
            </w:placeholder>
            <w:showingPlcHdr/>
          </w:sdtPr>
          <w:sdtEndPr/>
          <w:sdtContent>
            <w:tc>
              <w:tcPr>
                <w:tcW w:w="31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508830941"/>
            <w:placeholder>
              <w:docPart w:val="DA3255CF1A3D44E7970D7FC1C68F9DCB"/>
            </w:placeholder>
            <w:showingPlcHdr/>
          </w:sdtPr>
          <w:sdtEndPr/>
          <w:sdtContent>
            <w:tc>
              <w:tcPr>
                <w:tcW w:w="225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947669695"/>
            <w:placeholder>
              <w:docPart w:val="3EE0BD224EE542D3B27840EF3FB03AB0"/>
            </w:placeholder>
            <w:showingPlcHdr/>
          </w:sdtPr>
          <w:sdtEndPr/>
          <w:sdtContent>
            <w:tc>
              <w:tcPr>
                <w:tcW w:w="3510" w:type="dxa"/>
                <w:vAlign w:val="center"/>
              </w:tcPr>
              <w:p w:rsidR="00965772" w:rsidRPr="000B2607" w:rsidRDefault="00965772" w:rsidP="00965772">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60234188"/>
            <w:placeholder>
              <w:docPart w:val="A8D35972A5284634A4A43A7125A17692"/>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731612520"/>
            <w:placeholder>
              <w:docPart w:val="5BD565B6912944DA998DA4E6DFB77A4A"/>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373740260"/>
            <w:placeholder>
              <w:docPart w:val="3EC16C7A53F5405DBBA8F8F70301A60A"/>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854569946"/>
            <w:placeholder>
              <w:docPart w:val="B85C1BB0CED64815BE8022DC98FC2C8A"/>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442529511"/>
            <w:placeholder>
              <w:docPart w:val="8657345F8933411280093E6D518E67FF"/>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929270851"/>
            <w:placeholder>
              <w:docPart w:val="9E2595F8C9F14B93B886B3FF44388C5F"/>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600335230"/>
            <w:placeholder>
              <w:docPart w:val="DD4F96F09F7649C19FFDFCB5FB1333AE"/>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047883849"/>
            <w:placeholder>
              <w:docPart w:val="FAE81A15BAD24A6BAB556E4E0094BF04"/>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91682947"/>
            <w:placeholder>
              <w:docPart w:val="128CC77E012A4174A33E0F7603F69A3F"/>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411663198"/>
            <w:placeholder>
              <w:docPart w:val="F75B0CE6F28E45AFB95A085948EED3F6"/>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2087071881"/>
            <w:placeholder>
              <w:docPart w:val="D729415C11D741BDAFC39F5B0D3CC4E8"/>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413361722"/>
            <w:placeholder>
              <w:docPart w:val="B6E9AD8F28AA40BD805FD5C2D10A20E9"/>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2104175108"/>
            <w:placeholder>
              <w:docPart w:val="FB9A6A74DF7942A1B7FDA4C526741E11"/>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846850077"/>
            <w:placeholder>
              <w:docPart w:val="B8C2DF4E7354467AAFA7519B7DEF8407"/>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061747743"/>
            <w:placeholder>
              <w:docPart w:val="882FC6B057D24590835275DE95C86096"/>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937552138"/>
            <w:placeholder>
              <w:docPart w:val="81B0E4044289463B833152FEEEA4729F"/>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337696139"/>
            <w:placeholder>
              <w:docPart w:val="A4E1AE9236A0407DB89E9855AA7BE32D"/>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464085230"/>
            <w:placeholder>
              <w:docPart w:val="0B342A8A935744FE9C07873480FEA1CC"/>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676426978"/>
            <w:placeholder>
              <w:docPart w:val="6E4BB3AD78D74698949A80433612233A"/>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863167226"/>
            <w:placeholder>
              <w:docPart w:val="467E0DCF06C8475388191A997CAFFBCF"/>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045097657"/>
            <w:placeholder>
              <w:docPart w:val="3180A026C3244186ACDCA2978B0D3C6F"/>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998459273"/>
            <w:placeholder>
              <w:docPart w:val="4141E41AA2674EB5B2917C00F1682C4F"/>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86392776"/>
            <w:placeholder>
              <w:docPart w:val="43F16D3085564186AF964CC4FCAF7E68"/>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910378425"/>
            <w:placeholder>
              <w:docPart w:val="D7D701A84F7F4E798E8B3ACBD18D2849"/>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017887071"/>
            <w:placeholder>
              <w:docPart w:val="D9BA9242846C480D8800888A0E528FE6"/>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46951659"/>
            <w:placeholder>
              <w:docPart w:val="963B1FC1C2564288ABCB5650F3A54C45"/>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2122607033"/>
            <w:placeholder>
              <w:docPart w:val="61DC778BF661495D9C48C2C3E3A29813"/>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958683627"/>
            <w:placeholder>
              <w:docPart w:val="9A61775C53ED4B9799D78A1518F22BB2"/>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329710338"/>
            <w:placeholder>
              <w:docPart w:val="DD2EE9F83C4541BDA4F4548A7273D290"/>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144858948"/>
            <w:placeholder>
              <w:docPart w:val="F83B766700A64F3DA8B5D77AC77B5DE7"/>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565801784"/>
            <w:placeholder>
              <w:docPart w:val="2C8D0B5A28674C3CB4A0EC6851305806"/>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298390541"/>
            <w:placeholder>
              <w:docPart w:val="F4EE27E07720481DB17650A8377779D7"/>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152331880"/>
            <w:placeholder>
              <w:docPart w:val="624ADD1630E347F2A91541ACF69F79B2"/>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355157364"/>
            <w:placeholder>
              <w:docPart w:val="B3DFFF8C79AB46899A69945D0B3CBCF6"/>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850908746"/>
            <w:placeholder>
              <w:docPart w:val="F0E943F4CAAA45FEAE69096F593B0134"/>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250660688"/>
            <w:placeholder>
              <w:docPart w:val="430709DD47204BFBA6A7E88A1996012B"/>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552651228"/>
            <w:placeholder>
              <w:docPart w:val="A3041402AFD64C21938727AA86E0FD3A"/>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829521418"/>
            <w:placeholder>
              <w:docPart w:val="13AE8852A6FA43A7831261A03ECBF303"/>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340987786"/>
            <w:placeholder>
              <w:docPart w:val="E35DC4D765FF40FCAF3E6A15CBC629E1"/>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712763865"/>
            <w:placeholder>
              <w:docPart w:val="5980CF3EDE494B4589C64066018F00E4"/>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2012276978"/>
            <w:placeholder>
              <w:docPart w:val="BDB8805368354E1A99D72BD1803E0BAF"/>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726425434"/>
            <w:placeholder>
              <w:docPart w:val="6EB55F31AE0045B384D27220F2A19924"/>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490055387"/>
            <w:placeholder>
              <w:docPart w:val="6B6F61BAB7B74993A477EB281B0D8766"/>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499127747"/>
            <w:placeholder>
              <w:docPart w:val="1084CABC41C641FFB788EF62E17A46C8"/>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576581644"/>
            <w:placeholder>
              <w:docPart w:val="D6851CF208EE4D0F8E6D92A6787B055C"/>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660070584"/>
            <w:placeholder>
              <w:docPart w:val="D88EA95D17CA48A59AB402CCBAA3D430"/>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229735124"/>
            <w:placeholder>
              <w:docPart w:val="6C332477746349FEAD8D8CD63F6D8063"/>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2121591298"/>
            <w:placeholder>
              <w:docPart w:val="E72433B5AAD24A588AE46E838C9DCAF4"/>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55858688"/>
            <w:placeholder>
              <w:docPart w:val="ACBBF3AC786C4A799CFA8B3D5B9955A0"/>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572781088"/>
            <w:placeholder>
              <w:docPart w:val="33B0D96C3E6D44EFAB9908FE638A9851"/>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618030062"/>
            <w:placeholder>
              <w:docPart w:val="0BD1EE2E15B24F95BF0752BEB6097AC3"/>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416052302"/>
            <w:placeholder>
              <w:docPart w:val="D5B47EFD7F454ABE9E13EF8333271273"/>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2145498411"/>
            <w:placeholder>
              <w:docPart w:val="6E455627709646AD8455338266BD1880"/>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817222502"/>
            <w:placeholder>
              <w:docPart w:val="4F9258837AE64694BAC72365F953B7B4"/>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1311135453"/>
            <w:placeholder>
              <w:docPart w:val="E5399162343B4039AC592BC59B5BC8D9"/>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229393947"/>
            <w:placeholder>
              <w:docPart w:val="9E51A8464FAF4A0AAC3D265C83ADA092"/>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mallCaps/>
              <w:szCs w:val="20"/>
            </w:rPr>
            <w:alias w:val="Partner Representative Name"/>
            <w:id w:val="-1497498852"/>
            <w:placeholder>
              <w:docPart w:val="58938D59E8CC4136BAA560CB32909C8B"/>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Agency"/>
            <w:id w:val="-1090768483"/>
            <w:placeholder>
              <w:docPart w:val="66E625BE539E4BEEB5EE549F77224312"/>
            </w:placeholder>
            <w:showingPlcHdr/>
          </w:sdtPr>
          <w:sdtEndPr/>
          <w:sdtContent>
            <w:tc>
              <w:tcPr>
                <w:tcW w:w="31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Telephone"/>
            <w:tag w:val="Telephone"/>
            <w:id w:val="-1327442619"/>
            <w:placeholder>
              <w:docPart w:val="895DC30140E64BABA6229415D38D8ACE"/>
            </w:placeholder>
            <w:showingPlcHdr/>
          </w:sdtPr>
          <w:sdtEndPr/>
          <w:sdtContent>
            <w:tc>
              <w:tcPr>
                <w:tcW w:w="225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sdt>
          <w:sdtPr>
            <w:rPr>
              <w:rFonts w:ascii="Calibri" w:eastAsia="Calibri" w:hAnsi="Calibri" w:cs="Calibri"/>
              <w:smallCaps/>
              <w:szCs w:val="20"/>
            </w:rPr>
            <w:alias w:val="Partner Representative Email"/>
            <w:id w:val="305598175"/>
            <w:placeholder>
              <w:docPart w:val="529477CE174148E1B427545C913D6CC7"/>
            </w:placeholder>
            <w:showingPlcHdr/>
          </w:sdtPr>
          <w:sdtEndPr/>
          <w:sdtContent>
            <w:tc>
              <w:tcPr>
                <w:tcW w:w="3510" w:type="dxa"/>
                <w:vAlign w:val="center"/>
              </w:tcPr>
              <w:p w:rsidR="0096249C" w:rsidRPr="000B2607" w:rsidRDefault="0096249C" w:rsidP="0096249C">
                <w:pPr>
                  <w:spacing w:after="0" w:line="240" w:lineRule="auto"/>
                  <w:rPr>
                    <w:rFonts w:ascii="Calibri" w:eastAsia="Calibri" w:hAnsi="Calibri" w:cs="Calibri"/>
                    <w:smallCaps/>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927565114"/>
            <w:placeholder>
              <w:docPart w:val="C36212BD761640BB99E46A68989A5960"/>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2036256171"/>
            <w:placeholder>
              <w:docPart w:val="711FFDA6CFC842C1AFB8B72882E8AA3A"/>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247530868"/>
            <w:placeholder>
              <w:docPart w:val="07EFAA08009449C5842398BEC128C284"/>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144427012"/>
            <w:placeholder>
              <w:docPart w:val="435E03303C054033BE9CACCCEA2DFE12"/>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564066237"/>
            <w:placeholder>
              <w:docPart w:val="167CFAA226ED4ABFB253E20DFD68A3F6"/>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593694379"/>
            <w:placeholder>
              <w:docPart w:val="45962D7AA06B46828E75C110C1FA01C7"/>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37978576"/>
            <w:placeholder>
              <w:docPart w:val="DB5F59CB301145CFAF493E7F4903985F"/>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439867762"/>
            <w:placeholder>
              <w:docPart w:val="AB7BA78EBD314C7C92B4CF6CA50D2C9B"/>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1230296897"/>
            <w:placeholder>
              <w:docPart w:val="CAB4203F8FF04E30B403C2380271B796"/>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2019147302"/>
            <w:placeholder>
              <w:docPart w:val="A1EE8F34D0C94C40B23388AF72EBD549"/>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72964257"/>
            <w:placeholder>
              <w:docPart w:val="DA37A40B33814EA9AF593436636D0748"/>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922452554"/>
            <w:placeholder>
              <w:docPart w:val="EA8034AF27C6454F81EF4E88B2A52436"/>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250042447"/>
            <w:placeholder>
              <w:docPart w:val="5525B6843CE24751ACF534A7B43FD144"/>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1254632368"/>
            <w:placeholder>
              <w:docPart w:val="D7671818969D485ABCB2F5CFA1868F3A"/>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1283619264"/>
            <w:placeholder>
              <w:docPart w:val="E7490F00B6C4412BB15B767BB3AC8795"/>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566833618"/>
            <w:placeholder>
              <w:docPart w:val="39948CC508E24422874DA2D0A01D9722"/>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2028482838"/>
            <w:placeholder>
              <w:docPart w:val="ED5F69B277F84802A454CA5AE1F8EEC5"/>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220707176"/>
            <w:placeholder>
              <w:docPart w:val="C281D8344647418489F41F312EDBE85E"/>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2049633166"/>
            <w:placeholder>
              <w:docPart w:val="8D7A9658917742C5AA93DAA23242FDB6"/>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183097609"/>
            <w:placeholder>
              <w:docPart w:val="0139078A209647DA8425FE580E6C0835"/>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632447861"/>
            <w:placeholder>
              <w:docPart w:val="B299B7BB1BC74E0DB16CFFA891DEA57D"/>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221446042"/>
            <w:placeholder>
              <w:docPart w:val="2DCAC01D397845049E3292AF25C995F5"/>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915919657"/>
            <w:placeholder>
              <w:docPart w:val="35D28C69A644458C91C35B111AEEC3DA"/>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976114857"/>
            <w:placeholder>
              <w:docPart w:val="83B98AA0B1F64CADB62FA1112D9D6F32"/>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725107565"/>
            <w:placeholder>
              <w:docPart w:val="72421476B29248C89DD1BFD703AC694E"/>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308906882"/>
            <w:placeholder>
              <w:docPart w:val="213BC0E267404124956BC9B9E0520D9B"/>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237455802"/>
            <w:placeholder>
              <w:docPart w:val="487CD84C356A4956986A529F96B08723"/>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395504483"/>
            <w:placeholder>
              <w:docPart w:val="F8624830A7B14D79B7A1D74BDD96997B"/>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948242815"/>
            <w:placeholder>
              <w:docPart w:val="C5A84B7E27F04546A22D83F5D73DEF47"/>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639230070"/>
            <w:placeholder>
              <w:docPart w:val="15A3B22E947745FB85FC4AD9CAEB8724"/>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813748317"/>
            <w:placeholder>
              <w:docPart w:val="D5EF3799FC764B7480D882BC803F8DEA"/>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30937371"/>
            <w:placeholder>
              <w:docPart w:val="B24802081C8A463895F2D6E673828688"/>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2042855873"/>
            <w:placeholder>
              <w:docPart w:val="ADDC1634959142AE9BCAF4CE1A8B7996"/>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893778235"/>
            <w:placeholder>
              <w:docPart w:val="9DE71C2E5A184E54A9B8C95D5BD55764"/>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1001204182"/>
            <w:placeholder>
              <w:docPart w:val="154488A3899B413B985E9D4E202B5419"/>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781030625"/>
            <w:placeholder>
              <w:docPart w:val="DB352FF3578D487FB1A4CD94D75C95E0"/>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1559981960"/>
            <w:placeholder>
              <w:docPart w:val="3C92C927B21148CDA1EE08D045D2C240"/>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38325743"/>
            <w:placeholder>
              <w:docPart w:val="FFE75A9EFC514042A7F2391A6E92BA64"/>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1628612237"/>
            <w:placeholder>
              <w:docPart w:val="C16B51349B574D69AED0FA4BDE2F47A1"/>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320744649"/>
            <w:placeholder>
              <w:docPart w:val="D95837E491FA417E92250F2687104A18"/>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1268666938"/>
            <w:placeholder>
              <w:docPart w:val="42FE4EB6C4A84B6F98B240794FD2E18C"/>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1830095074"/>
            <w:placeholder>
              <w:docPart w:val="BEF1AD16931C464894EB0597B4EC90D2"/>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284852725"/>
            <w:placeholder>
              <w:docPart w:val="ECCE04FC104F48948966D68CC1E7603A"/>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482006044"/>
            <w:placeholder>
              <w:docPart w:val="F6641EEB72224A3C87A02DC4DA6B668C"/>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369968849"/>
            <w:placeholder>
              <w:docPart w:val="A8625F5C35B14F6FAE838E36C0509ACA"/>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r w:rsidR="0096249C" w:rsidRPr="00AC07BF" w:rsidTr="00592C9A">
        <w:tc>
          <w:tcPr>
            <w:tcW w:w="540" w:type="dxa"/>
          </w:tcPr>
          <w:p w:rsidR="0096249C" w:rsidRPr="000B2607" w:rsidRDefault="0096249C" w:rsidP="0096249C">
            <w:pPr>
              <w:pStyle w:val="ListParagraph"/>
              <w:numPr>
                <w:ilvl w:val="0"/>
                <w:numId w:val="17"/>
              </w:numPr>
              <w:spacing w:after="0" w:line="240" w:lineRule="auto"/>
              <w:ind w:left="360"/>
              <w:jc w:val="center"/>
              <w:rPr>
                <w:rFonts w:ascii="Calibri" w:eastAsia="Calibri" w:hAnsi="Calibri" w:cs="Calibri"/>
                <w:smallCaps/>
                <w:szCs w:val="20"/>
              </w:rPr>
            </w:pPr>
          </w:p>
        </w:tc>
        <w:sdt>
          <w:sdtPr>
            <w:rPr>
              <w:rFonts w:ascii="Calibri" w:eastAsia="Calibri" w:hAnsi="Calibri" w:cs="Calibri"/>
              <w:smallCaps/>
              <w:szCs w:val="20"/>
            </w:rPr>
            <w:alias w:val="Relationship"/>
            <w:tag w:val="Relationship"/>
            <w:id w:val="-795754615"/>
            <w:placeholder>
              <w:docPart w:val="C7A786A113214E45916F41DCAA59D90B"/>
            </w:placeholder>
            <w:showingPlcHdr/>
            <w:comboBox>
              <w:listItem w:value="Choose an item."/>
              <w:listItem w:displayText="Advisory" w:value="Advisory"/>
              <w:listItem w:displayText="Expertise" w:value="Expertise"/>
              <w:listItem w:displayText="Directing" w:value="Directing"/>
              <w:listItem w:displayText="Multi-Agency Partner" w:value="Multi-Agency Partner"/>
              <w:listItem w:displayText="Multi-Agency Participant" w:value="Multi-Agency Participant"/>
            </w:comboBox>
          </w:sdtPr>
          <w:sdtEndPr/>
          <w:sdtContent>
            <w:tc>
              <w:tcPr>
                <w:tcW w:w="1980" w:type="dxa"/>
              </w:tcPr>
              <w:p w:rsidR="0096249C" w:rsidRDefault="0096249C" w:rsidP="0096249C">
                <w:r w:rsidRPr="008D7A7F">
                  <w:rPr>
                    <w:rStyle w:val="PlaceholderText"/>
                    <w:rFonts w:ascii="Calibri" w:hAnsi="Calibri"/>
                    <w:smallCaps/>
                    <w:sz w:val="20"/>
                    <w:szCs w:val="20"/>
                  </w:rPr>
                  <w:t>Choose an item.</w:t>
                </w:r>
              </w:p>
            </w:tc>
          </w:sdtContent>
        </w:sdt>
        <w:sdt>
          <w:sdtPr>
            <w:rPr>
              <w:rFonts w:ascii="Calibri" w:eastAsia="Calibri" w:hAnsi="Calibri" w:cs="Calibri"/>
              <w:szCs w:val="20"/>
            </w:rPr>
            <w:alias w:val="Partner Representative Name"/>
            <w:id w:val="1573620717"/>
            <w:placeholder>
              <w:docPart w:val="F9D274D9C43D478F803C98CC334BA355"/>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Agency"/>
            <w:id w:val="1822695393"/>
            <w:placeholder>
              <w:docPart w:val="AB92FD3C9FAA4AD598A080B21D023FB7"/>
            </w:placeholder>
            <w:showingPlcHdr/>
          </w:sdtPr>
          <w:sdtEndPr/>
          <w:sdtContent>
            <w:tc>
              <w:tcPr>
                <w:tcW w:w="31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Telephone"/>
            <w:tag w:val="Telephone"/>
            <w:id w:val="925387299"/>
            <w:placeholder>
              <w:docPart w:val="C143B0F0FC514E7CB2538C95C02CB84C"/>
            </w:placeholder>
            <w:showingPlcHdr/>
          </w:sdtPr>
          <w:sdtEndPr/>
          <w:sdtContent>
            <w:tc>
              <w:tcPr>
                <w:tcW w:w="225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sdt>
          <w:sdtPr>
            <w:rPr>
              <w:rFonts w:ascii="Calibri" w:eastAsia="Calibri" w:hAnsi="Calibri" w:cs="Calibri"/>
              <w:szCs w:val="20"/>
            </w:rPr>
            <w:alias w:val="Partner Representative Email"/>
            <w:id w:val="-1512910862"/>
            <w:placeholder>
              <w:docPart w:val="1B99584116C34589AC6FF3C3E8DA369C"/>
            </w:placeholder>
            <w:showingPlcHdr/>
          </w:sdtPr>
          <w:sdtEndPr/>
          <w:sdtContent>
            <w:tc>
              <w:tcPr>
                <w:tcW w:w="3510" w:type="dxa"/>
                <w:vAlign w:val="center"/>
              </w:tcPr>
              <w:p w:rsidR="0096249C" w:rsidRPr="00695BFD" w:rsidRDefault="0096249C" w:rsidP="0096249C">
                <w:pPr>
                  <w:spacing w:after="0" w:line="240" w:lineRule="auto"/>
                  <w:rPr>
                    <w:rFonts w:ascii="Calibri" w:eastAsia="Calibri" w:hAnsi="Calibri" w:cs="Calibri"/>
                    <w:szCs w:val="20"/>
                  </w:rPr>
                </w:pPr>
                <w:r w:rsidRPr="00695BFD">
                  <w:rPr>
                    <w:rStyle w:val="PlaceholderText"/>
                    <w:rFonts w:ascii="Calibri" w:hAnsi="Calibri"/>
                    <w:szCs w:val="20"/>
                  </w:rPr>
                  <w:t>Click here to enter text.</w:t>
                </w:r>
              </w:p>
            </w:tc>
          </w:sdtContent>
        </w:sdt>
      </w:tr>
    </w:tbl>
    <w:p w:rsidR="00527066" w:rsidRDefault="00527066" w:rsidP="00A442F4"/>
    <w:p w:rsidR="00527066" w:rsidRPr="00506805" w:rsidRDefault="00527066" w:rsidP="00506805">
      <w:pPr>
        <w:ind w:left="540" w:hanging="540"/>
        <w:rPr>
          <w:b/>
        </w:rPr>
        <w:sectPr w:rsidR="00527066" w:rsidRPr="00506805" w:rsidSect="00A01466">
          <w:footerReference w:type="default" r:id="rId22"/>
          <w:pgSz w:w="15840" w:h="12240" w:orient="landscape"/>
          <w:pgMar w:top="1080" w:right="1080" w:bottom="1080" w:left="1080" w:header="720" w:footer="720" w:gutter="0"/>
          <w:pgNumType w:start="1"/>
          <w:cols w:space="720"/>
          <w:docGrid w:linePitch="299"/>
        </w:sectPr>
      </w:pPr>
    </w:p>
    <w:p w:rsidR="00AA1588" w:rsidRPr="00695BFD" w:rsidRDefault="00671DED" w:rsidP="006455FC">
      <w:pPr>
        <w:pStyle w:val="Heading1"/>
        <w:shd w:val="clear" w:color="auto" w:fill="BFBFBF" w:themeFill="background1" w:themeFillShade="BF"/>
        <w:jc w:val="center"/>
        <w:rPr>
          <w:b w:val="0"/>
          <w:sz w:val="24"/>
        </w:rPr>
      </w:pPr>
      <w:bookmarkStart w:id="4" w:name="Program_Initiatives"/>
      <w:bookmarkStart w:id="5" w:name="_bookmark7"/>
      <w:bookmarkStart w:id="6" w:name="Enforcement_Program"/>
      <w:bookmarkStart w:id="7" w:name="_bookmark8"/>
      <w:bookmarkEnd w:id="4"/>
      <w:bookmarkEnd w:id="5"/>
      <w:bookmarkEnd w:id="6"/>
      <w:bookmarkEnd w:id="7"/>
      <w:r w:rsidRPr="00695BFD">
        <w:rPr>
          <w:sz w:val="24"/>
        </w:rPr>
        <w:lastRenderedPageBreak/>
        <w:t xml:space="preserve">Section 4.  </w:t>
      </w:r>
      <w:r w:rsidR="006455FC" w:rsidRPr="00695BFD">
        <w:rPr>
          <w:sz w:val="24"/>
        </w:rPr>
        <w:t>Assurance Statements</w:t>
      </w:r>
      <w:r w:rsidR="00423A6E" w:rsidRPr="00695BFD">
        <w:rPr>
          <w:sz w:val="24"/>
        </w:rPr>
        <w:t xml:space="preserve"> – Financial Accountability</w:t>
      </w:r>
    </w:p>
    <w:p w:rsidR="00760ECB" w:rsidRPr="00695BFD" w:rsidRDefault="00760ECB" w:rsidP="000B2607">
      <w:pPr>
        <w:pStyle w:val="BodyText"/>
        <w:tabs>
          <w:tab w:val="left" w:pos="1440"/>
          <w:tab w:val="left" w:pos="1800"/>
        </w:tabs>
        <w:spacing w:after="120" w:line="240" w:lineRule="auto"/>
        <w:ind w:left="1800" w:hanging="1800"/>
        <w:jc w:val="both"/>
        <w:rPr>
          <w:b/>
          <w:i/>
        </w:rPr>
      </w:pPr>
      <w:r w:rsidRPr="00695BFD">
        <w:rPr>
          <w:i/>
        </w:rPr>
        <w:t>Select the appropriate response to each of the financial accountability assurance statements. (</w:t>
      </w:r>
      <w:r w:rsidRPr="00695BFD">
        <w:rPr>
          <w:i/>
          <w:color w:val="FF0000"/>
        </w:rPr>
        <w:t>Required</w:t>
      </w:r>
      <w:r w:rsidRPr="00695BFD">
        <w:rPr>
          <w:i/>
        </w:rPr>
        <w:t>)</w:t>
      </w:r>
    </w:p>
    <w:p w:rsidR="006455FC" w:rsidRPr="006455FC" w:rsidRDefault="00CF5EAF" w:rsidP="006455FC">
      <w:pPr>
        <w:pStyle w:val="BodyText"/>
        <w:tabs>
          <w:tab w:val="left" w:pos="1440"/>
          <w:tab w:val="left" w:pos="1800"/>
        </w:tabs>
        <w:spacing w:after="0" w:line="240" w:lineRule="auto"/>
        <w:ind w:left="1800" w:hanging="1800"/>
        <w:jc w:val="both"/>
      </w:pPr>
      <w:sdt>
        <w:sdtPr>
          <w:rPr>
            <w:b/>
          </w:rPr>
          <w:alias w:val="Assurance Statements"/>
          <w:tag w:val="Assurance Statements"/>
          <w:id w:val="980502335"/>
          <w:placeholder>
            <w:docPart w:val="C6E57E1AA93A4D67AC7E9F794D94A5FC"/>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6455FC">
        <w:tab/>
      </w:r>
      <w:r w:rsidR="00371639" w:rsidRPr="00695BFD">
        <w:t>1.</w:t>
      </w:r>
      <w:r w:rsidR="00371639" w:rsidRPr="00695BFD">
        <w:tab/>
      </w:r>
      <w:r w:rsidR="006455FC" w:rsidRPr="00695BFD">
        <w:t>P</w:t>
      </w:r>
      <w:r w:rsidR="00B8271E" w:rsidRPr="00695BFD">
        <w:t>ersonnel funded by CATPA are used directly for the purpose of auto theft.  If funded personnel are full-time, then 100% of personnel time is allocated to auto theft projects.  Part-time or overtime personnel must be used for assigned auto theft projects during the period of time compensated by CATPA.</w:t>
      </w:r>
    </w:p>
    <w:p w:rsidR="006455FC" w:rsidRPr="00695BFD" w:rsidRDefault="00CF5EAF"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844012970"/>
          <w:placeholder>
            <w:docPart w:val="021A60FD08924C8383DCD12477ADA7CD"/>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6455FC">
        <w:tab/>
      </w:r>
      <w:r w:rsidR="00371639" w:rsidRPr="00695BFD">
        <w:t>2.</w:t>
      </w:r>
      <w:r w:rsidR="00371639" w:rsidRPr="00695BFD">
        <w:tab/>
      </w:r>
      <w:r w:rsidR="00825914" w:rsidRPr="00695BFD">
        <w:t xml:space="preserve">Submit three (3) Quarterly Financial Reimbursement Reports </w:t>
      </w:r>
      <w:r w:rsidR="00207E97" w:rsidRPr="00695BFD">
        <w:t xml:space="preserve">to the CATPA Office </w:t>
      </w:r>
      <w:r w:rsidR="00825914" w:rsidRPr="00695BFD">
        <w:t xml:space="preserve">no later than </w:t>
      </w:r>
      <w:r w:rsidR="00E62934" w:rsidRPr="00695BFD">
        <w:t xml:space="preserve">the </w:t>
      </w:r>
      <w:r w:rsidR="00D415AE">
        <w:t>4</w:t>
      </w:r>
      <w:r w:rsidR="002A674B" w:rsidRPr="00695BFD">
        <w:t>0</w:t>
      </w:r>
      <w:r w:rsidR="00E62934" w:rsidRPr="00695BFD">
        <w:rPr>
          <w:vertAlign w:val="superscript"/>
        </w:rPr>
        <w:t>th</w:t>
      </w:r>
      <w:r w:rsidR="00E62934" w:rsidRPr="00695BFD">
        <w:t xml:space="preserve"> day </w:t>
      </w:r>
      <w:r w:rsidR="00D415AE">
        <w:t xml:space="preserve">after </w:t>
      </w:r>
      <w:r w:rsidR="00E62934" w:rsidRPr="00695BFD">
        <w:t>each month of</w:t>
      </w:r>
      <w:r w:rsidR="002A674B" w:rsidRPr="00695BFD">
        <w:t xml:space="preserve"> </w:t>
      </w:r>
      <w:r w:rsidR="006E23C6" w:rsidRPr="00695BFD">
        <w:t>October</w:t>
      </w:r>
      <w:r w:rsidR="002A674B" w:rsidRPr="00695BFD">
        <w:t>, January</w:t>
      </w:r>
      <w:r w:rsidR="00247CD9">
        <w:t xml:space="preserve"> </w:t>
      </w:r>
      <w:r w:rsidR="00E62934" w:rsidRPr="00695BFD">
        <w:t xml:space="preserve">and </w:t>
      </w:r>
      <w:r w:rsidR="002A674B" w:rsidRPr="00695BFD">
        <w:t>April</w:t>
      </w:r>
      <w:r w:rsidR="00E62934" w:rsidRPr="00695BFD">
        <w:t>.</w:t>
      </w:r>
    </w:p>
    <w:p w:rsidR="006455FC" w:rsidRPr="006455FC" w:rsidRDefault="00CF5EAF" w:rsidP="006455FC">
      <w:pPr>
        <w:pStyle w:val="BodyText"/>
        <w:tabs>
          <w:tab w:val="left" w:pos="1440"/>
          <w:tab w:val="left" w:pos="1800"/>
        </w:tabs>
        <w:spacing w:after="0" w:line="240" w:lineRule="auto"/>
        <w:ind w:left="1800" w:hanging="1800"/>
        <w:jc w:val="both"/>
      </w:pPr>
      <w:sdt>
        <w:sdtPr>
          <w:rPr>
            <w:b/>
          </w:rPr>
          <w:alias w:val="Assurance Statements"/>
          <w:tag w:val="Assurance Statements"/>
          <w:id w:val="234370714"/>
          <w:placeholder>
            <w:docPart w:val="303912E4837A4B26981894372B5A5F6D"/>
          </w:placeholder>
          <w:showingPlcHdr/>
          <w:comboBox>
            <w:listItem w:value="Choose an item."/>
            <w:listItem w:displayText="Agree" w:value="Agree"/>
            <w:listItem w:displayText="Not Applicable" w:value="Not Applicable"/>
          </w:comboBox>
        </w:sdtPr>
        <w:sdtEndPr/>
        <w:sdtContent>
          <w:r w:rsidR="00965772" w:rsidRPr="00D415AE">
            <w:rPr>
              <w:rStyle w:val="PlaceholderText"/>
            </w:rPr>
            <w:t>Choose an item.</w:t>
          </w:r>
        </w:sdtContent>
      </w:sdt>
      <w:r w:rsidR="006455FC" w:rsidRPr="00D415AE">
        <w:tab/>
      </w:r>
      <w:r w:rsidR="00371639" w:rsidRPr="00D415AE">
        <w:t>3.</w:t>
      </w:r>
      <w:r w:rsidR="00371639" w:rsidRPr="00D415AE">
        <w:tab/>
      </w:r>
      <w:r w:rsidR="00825914" w:rsidRPr="00D415AE">
        <w:t xml:space="preserve">Submit one (1) Final Financial Reimbursement Request </w:t>
      </w:r>
      <w:r w:rsidR="00207E97" w:rsidRPr="00D415AE">
        <w:t xml:space="preserve">to the CATPA Office </w:t>
      </w:r>
      <w:r w:rsidR="00825914" w:rsidRPr="00D415AE">
        <w:t>no l</w:t>
      </w:r>
      <w:r w:rsidR="00D415AE" w:rsidRPr="00D415AE">
        <w:t>ater than 30 days after the end of the grant</w:t>
      </w:r>
      <w:r w:rsidR="00247CD9" w:rsidRPr="00D415AE">
        <w:t>.</w:t>
      </w:r>
    </w:p>
    <w:p w:rsidR="006455FC" w:rsidRPr="00695BFD" w:rsidRDefault="00CF5EAF"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039818995"/>
          <w:placeholder>
            <w:docPart w:val="4F031EB8BB1C42AAA8EF395145343F51"/>
          </w:placeholder>
          <w:showingPlcHdr/>
          <w:comboBox>
            <w:listItem w:value="Choose an item."/>
            <w:listItem w:displayText="Agree" w:value="Agree"/>
            <w:listItem w:displayText="Not Applicable" w:value="Not Applicable"/>
          </w:comboBox>
        </w:sdtPr>
        <w:sdtEndPr/>
        <w:sdtContent>
          <w:r w:rsidR="00965772" w:rsidRPr="00D415AE">
            <w:rPr>
              <w:rStyle w:val="PlaceholderText"/>
            </w:rPr>
            <w:t>Choose an item.</w:t>
          </w:r>
        </w:sdtContent>
      </w:sdt>
      <w:r w:rsidR="006455FC" w:rsidRPr="00D415AE">
        <w:tab/>
      </w:r>
      <w:r w:rsidR="00371639" w:rsidRPr="00D415AE">
        <w:t>4.</w:t>
      </w:r>
      <w:r w:rsidR="00371639" w:rsidRPr="00D415AE">
        <w:tab/>
      </w:r>
      <w:r w:rsidR="00985537" w:rsidRPr="00D415AE">
        <w:t>Submit one (1) Semi-Annual Narrative Report to the CATPA Office on the funded project goal(s), objective(s) and measurement(s) no l</w:t>
      </w:r>
      <w:r w:rsidR="00D415AE" w:rsidRPr="00D415AE">
        <w:t>ater than 30</w:t>
      </w:r>
      <w:r w:rsidR="006D4624">
        <w:t xml:space="preserve"> days after the end of the second quarter</w:t>
      </w:r>
      <w:r w:rsidR="00985537" w:rsidRPr="00D415AE">
        <w:t>.</w:t>
      </w:r>
    </w:p>
    <w:p w:rsidR="006455FC" w:rsidRPr="00695BFD" w:rsidRDefault="00CF5EAF"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248423370"/>
          <w:placeholder>
            <w:docPart w:val="7AB39325AA7548DFA8D36ACADC178DC0"/>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5.</w:t>
      </w:r>
      <w:r w:rsidR="00371639" w:rsidRPr="00695BFD">
        <w:tab/>
      </w:r>
      <w:r w:rsidR="00985537" w:rsidRPr="00695BFD">
        <w:t>Submit one (1) Final Narrative Report to the CATPA Office on the funded project goal(s), objective(s) and measurement(</w:t>
      </w:r>
      <w:r w:rsidR="00ED6A90">
        <w:t xml:space="preserve">s) no later than </w:t>
      </w:r>
      <w:r w:rsidR="00D415AE" w:rsidRPr="00D415AE">
        <w:t>30 days after the end of the grant</w:t>
      </w:r>
      <w:r w:rsidR="00985537" w:rsidRPr="00695BFD">
        <w:t>.</w:t>
      </w:r>
    </w:p>
    <w:p w:rsidR="006455FC" w:rsidRPr="00695BFD" w:rsidRDefault="00CF5EAF"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2059069640"/>
          <w:placeholder>
            <w:docPart w:val="CA381BA58D30436B8BFC9383D9D58A04"/>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6.</w:t>
      </w:r>
      <w:r w:rsidR="00371639" w:rsidRPr="00695BFD">
        <w:tab/>
      </w:r>
      <w:r w:rsidR="00985537" w:rsidRPr="00695BFD">
        <w:t>Submit one (1) Inventory Certification to the CATPA Office on capital equipment purchases using CATPA funds ($5,000 per item cost for 5 year invent</w:t>
      </w:r>
      <w:r w:rsidR="00E04E20">
        <w:t xml:space="preserve">ory) no later than </w:t>
      </w:r>
      <w:r w:rsidR="00D415AE" w:rsidRPr="00D415AE">
        <w:t>30 days after the end of the grant</w:t>
      </w:r>
      <w:r w:rsidR="00985537" w:rsidRPr="00695BFD">
        <w:t>. During the course of the funded project authorizing purchase of capital equipment purchases using CATPA funds, an updated Inventory Certification will be submitted to the CATPA office within 45 days upon delivery of the capital equipment.</w:t>
      </w:r>
    </w:p>
    <w:p w:rsidR="006455FC" w:rsidRPr="00695BFD" w:rsidRDefault="00CF5EAF"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2131854707"/>
          <w:placeholder>
            <w:docPart w:val="E1C104691937455299CF62E073AAFF07"/>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7.</w:t>
      </w:r>
      <w:r w:rsidR="00371639" w:rsidRPr="00695BFD">
        <w:tab/>
      </w:r>
      <w:r w:rsidR="00985537" w:rsidRPr="00695BFD">
        <w:t>Submit Inventory Removal Certification to the CATPA Office of appropriate capital equipment that was funded using CATPA funds within 45 days when the capital equipment was discovered as lost, stolen, or otherwise in need of inventory removal.</w:t>
      </w:r>
    </w:p>
    <w:p w:rsidR="006455FC" w:rsidRPr="00695BFD" w:rsidRDefault="00CF5EAF" w:rsidP="006455FC">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440828686"/>
          <w:placeholder>
            <w:docPart w:val="E4699EAC35E54C41B43DD272DFA31E0A"/>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8.</w:t>
      </w:r>
      <w:r w:rsidR="00371639" w:rsidRPr="00695BFD">
        <w:tab/>
      </w:r>
      <w:r w:rsidR="00985537" w:rsidRPr="00695BFD">
        <w:t>Submit a Modification Request form to the CATPA Office no less than 30 days in advance of the need to amend any of the funded project’s initiative, goal, objective, measurement or financial accounting.</w:t>
      </w:r>
    </w:p>
    <w:p w:rsidR="00B958BE" w:rsidRDefault="00CF5EAF" w:rsidP="00B958BE">
      <w:pPr>
        <w:pStyle w:val="BodyText"/>
        <w:tabs>
          <w:tab w:val="left" w:pos="1440"/>
          <w:tab w:val="left" w:pos="1800"/>
        </w:tabs>
        <w:spacing w:after="0" w:line="240" w:lineRule="auto"/>
        <w:ind w:left="1800" w:hanging="1800"/>
        <w:jc w:val="both"/>
        <w:rPr>
          <w:rFonts w:ascii="Times New Roman" w:eastAsia="Times New Roman" w:hAnsi="Times New Roman" w:cs="Times New Roman"/>
          <w:sz w:val="24"/>
          <w:szCs w:val="24"/>
        </w:rPr>
      </w:pPr>
      <w:sdt>
        <w:sdtPr>
          <w:rPr>
            <w:b/>
          </w:rPr>
          <w:alias w:val="Assurance Statements"/>
          <w:tag w:val="Assurance Statements"/>
          <w:id w:val="1106159927"/>
          <w:placeholder>
            <w:docPart w:val="C72BF6EB53D74C4999A4D1965B06B01D"/>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371639" w:rsidRPr="00695BFD">
        <w:t>9.</w:t>
      </w:r>
      <w:r w:rsidR="00371639" w:rsidRPr="00695BFD">
        <w:tab/>
      </w:r>
      <w:r w:rsidR="00985537" w:rsidRPr="00695BFD">
        <w:t>Submit any request for an Advance Payment of CATPA grant funds no less than 30 days in advance.</w:t>
      </w:r>
      <w:r w:rsidR="00D415AE" w:rsidRPr="00D415AE">
        <w:rPr>
          <w:rFonts w:ascii="Times New Roman" w:eastAsia="Times New Roman" w:hAnsi="Times New Roman" w:cs="Times New Roman"/>
          <w:sz w:val="24"/>
          <w:szCs w:val="24"/>
        </w:rPr>
        <w:t xml:space="preserve"> </w:t>
      </w:r>
    </w:p>
    <w:p w:rsidR="00D415AE" w:rsidRPr="00D415AE" w:rsidRDefault="00CF5EAF" w:rsidP="00B958BE">
      <w:pPr>
        <w:pStyle w:val="BodyText"/>
        <w:tabs>
          <w:tab w:val="left" w:pos="1440"/>
          <w:tab w:val="left" w:pos="1800"/>
        </w:tabs>
        <w:spacing w:after="0" w:line="240" w:lineRule="auto"/>
        <w:ind w:left="0"/>
        <w:jc w:val="both"/>
      </w:pPr>
      <w:sdt>
        <w:sdtPr>
          <w:rPr>
            <w:b/>
          </w:rPr>
          <w:alias w:val="Assurance Statements"/>
          <w:tag w:val="Assurance Statements"/>
          <w:id w:val="2121716704"/>
          <w:placeholder>
            <w:docPart w:val="B7C56472C2214E60B68408C37785659A"/>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0</w:t>
      </w:r>
      <w:r w:rsidR="00B958BE" w:rsidRPr="00695BFD">
        <w:t>.</w:t>
      </w:r>
      <w:r w:rsidR="00B958BE" w:rsidRPr="00695BFD">
        <w:tab/>
      </w:r>
      <w:r w:rsidR="00D415AE" w:rsidRPr="00D415AE">
        <w:t>Purchasing and contracting guidelines</w:t>
      </w:r>
      <w:r w:rsidR="00B958BE">
        <w:t>.</w:t>
      </w:r>
    </w:p>
    <w:p w:rsidR="00D415AE" w:rsidRPr="00D415AE" w:rsidRDefault="00CF5EAF" w:rsidP="00B958BE">
      <w:pPr>
        <w:pStyle w:val="BodyText"/>
        <w:tabs>
          <w:tab w:val="left" w:pos="1440"/>
          <w:tab w:val="left" w:pos="1800"/>
        </w:tabs>
        <w:spacing w:after="0" w:line="240" w:lineRule="auto"/>
        <w:ind w:left="0"/>
        <w:jc w:val="both"/>
      </w:pPr>
      <w:sdt>
        <w:sdtPr>
          <w:rPr>
            <w:b/>
          </w:rPr>
          <w:alias w:val="Assurance Statements"/>
          <w:tag w:val="Assurance Statements"/>
          <w:id w:val="1500080069"/>
          <w:placeholder>
            <w:docPart w:val="BB9718EDAD0A439BB9E28D96B68F20E8"/>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1</w:t>
      </w:r>
      <w:r w:rsidR="00B958BE" w:rsidRPr="00695BFD">
        <w:t>.</w:t>
      </w:r>
      <w:r w:rsidR="00B958BE" w:rsidRPr="00695BFD">
        <w:tab/>
      </w:r>
      <w:r w:rsidR="00D415AE" w:rsidRPr="00D415AE">
        <w:t>Policies regarding cash management and credit card use</w:t>
      </w:r>
      <w:r w:rsidR="00B958BE">
        <w:t>.</w:t>
      </w:r>
    </w:p>
    <w:p w:rsidR="00D415AE" w:rsidRPr="00D415AE" w:rsidRDefault="00CF5EAF" w:rsidP="00B958BE">
      <w:pPr>
        <w:pStyle w:val="BodyText"/>
        <w:tabs>
          <w:tab w:val="left" w:pos="1440"/>
          <w:tab w:val="left" w:pos="1800"/>
        </w:tabs>
        <w:spacing w:after="0" w:line="240" w:lineRule="auto"/>
        <w:ind w:left="0"/>
        <w:jc w:val="both"/>
      </w:pPr>
      <w:sdt>
        <w:sdtPr>
          <w:rPr>
            <w:b/>
          </w:rPr>
          <w:alias w:val="Assurance Statements"/>
          <w:tag w:val="Assurance Statements"/>
          <w:id w:val="390699108"/>
          <w:placeholder>
            <w:docPart w:val="AE8041E9B6C745E1B8233A47134E44A9"/>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2</w:t>
      </w:r>
      <w:r w:rsidR="00B958BE" w:rsidRPr="00695BFD">
        <w:t>.</w:t>
      </w:r>
      <w:r w:rsidR="00B958BE" w:rsidRPr="00695BFD">
        <w:tab/>
      </w:r>
      <w:r w:rsidR="00D415AE" w:rsidRPr="00D415AE">
        <w:t>A guideline for travel reimbursement</w:t>
      </w:r>
      <w:r w:rsidR="00B958BE">
        <w:t>.</w:t>
      </w:r>
    </w:p>
    <w:p w:rsidR="00D415AE" w:rsidRPr="00D415AE" w:rsidRDefault="00CF5EAF" w:rsidP="00B958BE">
      <w:pPr>
        <w:pStyle w:val="BodyText"/>
        <w:tabs>
          <w:tab w:val="left" w:pos="1440"/>
          <w:tab w:val="left" w:pos="1800"/>
        </w:tabs>
        <w:spacing w:after="0" w:line="240" w:lineRule="auto"/>
        <w:ind w:left="0"/>
        <w:jc w:val="both"/>
      </w:pPr>
      <w:sdt>
        <w:sdtPr>
          <w:rPr>
            <w:b/>
          </w:rPr>
          <w:alias w:val="Assurance Statements"/>
          <w:tag w:val="Assurance Statements"/>
          <w:id w:val="-1435353808"/>
          <w:placeholder>
            <w:docPart w:val="B08F1310AB9A4B46B753164D1BAE271D"/>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3</w:t>
      </w:r>
      <w:r w:rsidR="00B958BE" w:rsidRPr="00695BFD">
        <w:t>.</w:t>
      </w:r>
      <w:r w:rsidR="00B958BE" w:rsidRPr="00695BFD">
        <w:tab/>
      </w:r>
      <w:r w:rsidR="00D415AE" w:rsidRPr="00D415AE">
        <w:t>A provision for regular reconciliation of bank statements with the general ledger</w:t>
      </w:r>
      <w:r w:rsidR="00B958BE">
        <w:t>.</w:t>
      </w:r>
    </w:p>
    <w:p w:rsidR="00D415AE" w:rsidRPr="00D415AE" w:rsidRDefault="00CF5EAF" w:rsidP="00B958BE">
      <w:pPr>
        <w:pStyle w:val="BodyText"/>
        <w:tabs>
          <w:tab w:val="left" w:pos="1440"/>
          <w:tab w:val="left" w:pos="1800"/>
        </w:tabs>
        <w:spacing w:after="0" w:line="240" w:lineRule="auto"/>
        <w:ind w:left="1800" w:hanging="1800"/>
        <w:jc w:val="both"/>
      </w:pPr>
      <w:sdt>
        <w:sdtPr>
          <w:rPr>
            <w:b/>
          </w:rPr>
          <w:alias w:val="Assurance Statements"/>
          <w:tag w:val="Assurance Statements"/>
          <w:id w:val="1802961970"/>
          <w:placeholder>
            <w:docPart w:val="8FC8B7B68F894277A97043EF6DA8DA8D"/>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4</w:t>
      </w:r>
      <w:r w:rsidR="00B958BE" w:rsidRPr="00695BFD">
        <w:t>.</w:t>
      </w:r>
      <w:r w:rsidR="00B958BE" w:rsidRPr="00695BFD">
        <w:tab/>
      </w:r>
      <w:r w:rsidR="00D415AE" w:rsidRPr="00D415AE">
        <w:t>A provision for regularly occurring review of financial statements by supervisors and Board members</w:t>
      </w:r>
      <w:r w:rsidR="00B958BE">
        <w:t>.</w:t>
      </w:r>
    </w:p>
    <w:p w:rsidR="00D415AE" w:rsidRPr="00D415AE" w:rsidRDefault="00CF5EAF" w:rsidP="00B958BE">
      <w:pPr>
        <w:pStyle w:val="BodyText"/>
        <w:tabs>
          <w:tab w:val="left" w:pos="1440"/>
          <w:tab w:val="left" w:pos="1800"/>
        </w:tabs>
        <w:spacing w:after="0" w:line="240" w:lineRule="auto"/>
        <w:ind w:left="1800" w:hanging="1800"/>
        <w:jc w:val="both"/>
      </w:pPr>
      <w:sdt>
        <w:sdtPr>
          <w:rPr>
            <w:b/>
          </w:rPr>
          <w:alias w:val="Assurance Statements"/>
          <w:tag w:val="Assurance Statements"/>
          <w:id w:val="-1219734345"/>
          <w:placeholder>
            <w:docPart w:val="780814732B79401BB2494E468984BDD1"/>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5</w:t>
      </w:r>
      <w:r w:rsidR="00B958BE" w:rsidRPr="00695BFD">
        <w:t>.</w:t>
      </w:r>
      <w:r w:rsidR="00B958BE" w:rsidRPr="00695BFD">
        <w:tab/>
      </w:r>
      <w:r w:rsidR="00D415AE" w:rsidRPr="00D415AE">
        <w:t>A r</w:t>
      </w:r>
      <w:r w:rsidR="00B958BE">
        <w:t xml:space="preserve">equirement for an annual audit </w:t>
      </w:r>
      <w:r w:rsidR="00D415AE" w:rsidRPr="00D415AE">
        <w:t>or annual financial review</w:t>
      </w:r>
      <w:r w:rsidR="00B958BE">
        <w:t>.</w:t>
      </w:r>
    </w:p>
    <w:p w:rsidR="00D415AE" w:rsidRDefault="00CF5EAF" w:rsidP="00B958BE">
      <w:pPr>
        <w:pStyle w:val="BodyText"/>
        <w:tabs>
          <w:tab w:val="left" w:pos="1440"/>
          <w:tab w:val="left" w:pos="1800"/>
        </w:tabs>
        <w:spacing w:after="0" w:line="240" w:lineRule="auto"/>
        <w:ind w:left="0"/>
        <w:jc w:val="both"/>
      </w:pPr>
      <w:sdt>
        <w:sdtPr>
          <w:rPr>
            <w:b/>
          </w:rPr>
          <w:alias w:val="Assurance Statements"/>
          <w:tag w:val="Assurance Statements"/>
          <w:id w:val="-1061862951"/>
          <w:placeholder>
            <w:docPart w:val="329EDB20E8BC4C3CAB91980BAA1EC8CB"/>
          </w:placeholder>
          <w:showingPlcHdr/>
          <w:comboBox>
            <w:listItem w:value="Choose an item."/>
            <w:listItem w:displayText="Agree" w:value="Agree"/>
            <w:listItem w:displayText="Not Applicable" w:value="Not Applicable"/>
          </w:comboBox>
        </w:sdtPr>
        <w:sdtEndPr/>
        <w:sdtContent>
          <w:r w:rsidR="00B958BE" w:rsidRPr="006F44A9">
            <w:rPr>
              <w:rStyle w:val="PlaceholderText"/>
            </w:rPr>
            <w:t>Choose an item.</w:t>
          </w:r>
        </w:sdtContent>
      </w:sdt>
      <w:r w:rsidR="00B958BE">
        <w:tab/>
        <w:t>16</w:t>
      </w:r>
      <w:r w:rsidR="00B958BE" w:rsidRPr="00695BFD">
        <w:t>.</w:t>
      </w:r>
      <w:r w:rsidR="00B958BE" w:rsidRPr="00695BFD">
        <w:tab/>
      </w:r>
      <w:r w:rsidR="00D415AE" w:rsidRPr="00D415AE">
        <w:t>A clear process for separation of duties and proper internal controls</w:t>
      </w:r>
      <w:r w:rsidR="00B958BE">
        <w:t>.</w:t>
      </w:r>
    </w:p>
    <w:p w:rsidR="006455FC" w:rsidRDefault="00CF5EAF" w:rsidP="00B958BE">
      <w:pPr>
        <w:pStyle w:val="BodyText"/>
        <w:tabs>
          <w:tab w:val="left" w:pos="1440"/>
          <w:tab w:val="left" w:pos="1800"/>
        </w:tabs>
        <w:spacing w:after="0" w:line="240" w:lineRule="auto"/>
        <w:ind w:left="0"/>
        <w:jc w:val="both"/>
      </w:pPr>
      <w:sdt>
        <w:sdtPr>
          <w:rPr>
            <w:b/>
          </w:rPr>
          <w:alias w:val="Assurance Statements"/>
          <w:tag w:val="Assurance Statements"/>
          <w:id w:val="813919438"/>
          <w:placeholder>
            <w:docPart w:val="C581B40541F940C3B570C78035A139F3"/>
          </w:placeholder>
          <w:showingPlcHdr/>
          <w:comboBox>
            <w:listItem w:value="Choose an item."/>
            <w:listItem w:displayText="Agree" w:value="Agree"/>
            <w:listItem w:displayText="Not Applicable" w:value="Not Applicable"/>
          </w:comboBox>
        </w:sdtPr>
        <w:sdtEndPr/>
        <w:sdtContent>
          <w:r w:rsidR="00B958BE" w:rsidRPr="00695BFD">
            <w:rPr>
              <w:rStyle w:val="PlaceholderText"/>
            </w:rPr>
            <w:t>Choose an item.</w:t>
          </w:r>
        </w:sdtContent>
      </w:sdt>
      <w:r w:rsidR="00B958BE">
        <w:tab/>
        <w:t>17</w:t>
      </w:r>
      <w:r w:rsidR="00B958BE" w:rsidRPr="00695BFD">
        <w:t>.</w:t>
      </w:r>
      <w:r w:rsidR="00B958BE">
        <w:tab/>
      </w:r>
      <w:r w:rsidR="00D415AE" w:rsidRPr="00D415AE">
        <w:t>A conflict of interest policy regarding purchasing and contracting</w:t>
      </w:r>
      <w:r w:rsidR="00B958BE">
        <w:t>.</w:t>
      </w:r>
    </w:p>
    <w:p w:rsidR="006455FC" w:rsidRPr="00695BFD" w:rsidRDefault="00CF5EAF" w:rsidP="00B958BE">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565559911"/>
          <w:placeholder>
            <w:docPart w:val="01B57C8AC8BA4AA5AB7D0B699D6B4E8C"/>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18</w:t>
      </w:r>
      <w:r w:rsidR="00371639" w:rsidRPr="00695BFD">
        <w:t>.</w:t>
      </w:r>
      <w:r w:rsidR="00371639" w:rsidRPr="00695BFD">
        <w:tab/>
      </w:r>
      <w:r w:rsidR="00985537" w:rsidRPr="00695BFD">
        <w:t>Provide a copy of agreements, contracts or legal instruments using CATPA funds as Contractual Services prior to request for financial reimbursement.</w:t>
      </w:r>
    </w:p>
    <w:p w:rsidR="006455FC" w:rsidRDefault="00CF5EAF" w:rsidP="00B958BE">
      <w:pPr>
        <w:pStyle w:val="BodyText"/>
        <w:tabs>
          <w:tab w:val="left" w:pos="1440"/>
          <w:tab w:val="left" w:pos="1800"/>
        </w:tabs>
        <w:spacing w:after="0" w:line="240" w:lineRule="auto"/>
        <w:ind w:left="1800" w:hanging="1800"/>
        <w:jc w:val="both"/>
      </w:pPr>
      <w:sdt>
        <w:sdtPr>
          <w:rPr>
            <w:b/>
          </w:rPr>
          <w:alias w:val="Assurance Statements"/>
          <w:tag w:val="Assurance Statements"/>
          <w:id w:val="1137142363"/>
          <w:placeholder>
            <w:docPart w:val="F677ED8E559545EDA1F08FF844F111F2"/>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19</w:t>
      </w:r>
      <w:r w:rsidR="00371639" w:rsidRPr="00E40D17">
        <w:t>.</w:t>
      </w:r>
      <w:r w:rsidR="00371639" w:rsidRPr="00E40D17">
        <w:tab/>
      </w:r>
      <w:r w:rsidR="006455FC" w:rsidRPr="00E40D17">
        <w:t>Each grant fund source is separate from other agency or grant funds.</w:t>
      </w:r>
    </w:p>
    <w:p w:rsidR="006455FC" w:rsidRDefault="00CF5EAF" w:rsidP="00B958BE">
      <w:pPr>
        <w:pStyle w:val="BodyText"/>
        <w:tabs>
          <w:tab w:val="left" w:pos="1440"/>
          <w:tab w:val="left" w:pos="1800"/>
        </w:tabs>
        <w:spacing w:after="0" w:line="240" w:lineRule="auto"/>
        <w:ind w:left="1800" w:hanging="1800"/>
        <w:jc w:val="both"/>
      </w:pPr>
      <w:sdt>
        <w:sdtPr>
          <w:rPr>
            <w:b/>
          </w:rPr>
          <w:alias w:val="Assurance Statements"/>
          <w:tag w:val="Assurance Statements"/>
          <w:id w:val="1454432974"/>
          <w:placeholder>
            <w:docPart w:val="DBE7D98B52444F0D842EF2972E35257A"/>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20</w:t>
      </w:r>
      <w:r w:rsidR="00371639" w:rsidRPr="00E40D17">
        <w:t>.</w:t>
      </w:r>
      <w:r w:rsidR="00371639" w:rsidRPr="00E40D17">
        <w:tab/>
      </w:r>
      <w:r w:rsidR="006455FC" w:rsidRPr="00E40D17">
        <w:t>All payments and expenditures are tracked for each grant award by year.</w:t>
      </w:r>
    </w:p>
    <w:p w:rsidR="006455FC" w:rsidRPr="00E40D17" w:rsidRDefault="00CF5EAF" w:rsidP="00B958BE">
      <w:pPr>
        <w:pStyle w:val="BodyText"/>
        <w:tabs>
          <w:tab w:val="left" w:pos="1440"/>
          <w:tab w:val="left" w:pos="1800"/>
        </w:tabs>
        <w:spacing w:after="0" w:line="240" w:lineRule="auto"/>
        <w:ind w:left="1800" w:hanging="1800"/>
        <w:jc w:val="both"/>
        <w:rPr>
          <w:b/>
        </w:rPr>
      </w:pPr>
      <w:sdt>
        <w:sdtPr>
          <w:rPr>
            <w:b/>
          </w:rPr>
          <w:alias w:val="Assurance Statements"/>
          <w:tag w:val="Assurance Statements"/>
          <w:id w:val="1269436108"/>
          <w:placeholder>
            <w:docPart w:val="DABB30DDA9F44B7FB6D6AF463DF0858A"/>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21</w:t>
      </w:r>
      <w:r w:rsidR="00371639" w:rsidRPr="00E40D17">
        <w:t>.</w:t>
      </w:r>
      <w:r w:rsidR="00371639" w:rsidRPr="00E40D17">
        <w:tab/>
      </w:r>
      <w:r w:rsidR="006455FC" w:rsidRPr="00E40D17">
        <w:t>Internal financial tracking allows expenditures to be classified by the broad budget categories listed in the approved budget, (i.e. Personnel, Supplies and Operating, Travel, Equipment and Professional Services).</w:t>
      </w:r>
    </w:p>
    <w:p w:rsidR="006455FC" w:rsidRPr="00E40D17" w:rsidRDefault="00CF5EAF" w:rsidP="00B958BE">
      <w:pPr>
        <w:pStyle w:val="BodyText"/>
        <w:tabs>
          <w:tab w:val="left" w:pos="1440"/>
          <w:tab w:val="left" w:pos="1800"/>
        </w:tabs>
        <w:spacing w:after="0" w:line="240" w:lineRule="auto"/>
        <w:ind w:left="1800" w:hanging="1800"/>
        <w:jc w:val="both"/>
        <w:rPr>
          <w:b/>
        </w:rPr>
      </w:pPr>
      <w:sdt>
        <w:sdtPr>
          <w:rPr>
            <w:b/>
          </w:rPr>
          <w:alias w:val="Assurance Statements"/>
          <w:tag w:val="Assurance Statements"/>
          <w:id w:val="891851417"/>
          <w:placeholder>
            <w:docPart w:val="46B9B2CA265F42698E3824AC5CCC3BD6"/>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22</w:t>
      </w:r>
      <w:r w:rsidR="00371639" w:rsidRPr="00E40D17">
        <w:t>.</w:t>
      </w:r>
      <w:r w:rsidR="00371639" w:rsidRPr="00E40D17">
        <w:tab/>
      </w:r>
      <w:r w:rsidR="006455FC" w:rsidRPr="00E40D17">
        <w:t>Accounting records are supported by source documentation (i.e., invoices, time sheets, etc.).</w:t>
      </w:r>
    </w:p>
    <w:p w:rsidR="006455FC" w:rsidRPr="00E40D17" w:rsidRDefault="00CF5EAF" w:rsidP="00B958BE">
      <w:pPr>
        <w:pStyle w:val="BodyText"/>
        <w:tabs>
          <w:tab w:val="left" w:pos="1440"/>
          <w:tab w:val="left" w:pos="1800"/>
        </w:tabs>
        <w:spacing w:after="0" w:line="240" w:lineRule="auto"/>
        <w:ind w:left="1800" w:hanging="1800"/>
        <w:jc w:val="both"/>
        <w:rPr>
          <w:b/>
        </w:rPr>
      </w:pPr>
      <w:sdt>
        <w:sdtPr>
          <w:rPr>
            <w:b/>
          </w:rPr>
          <w:alias w:val="Assurance Statements"/>
          <w:tag w:val="Assurance Statements"/>
          <w:id w:val="-77445980"/>
          <w:placeholder>
            <w:docPart w:val="FDA40CF0A2864E07A0401FCFDB51D62E"/>
          </w:placeholder>
          <w:showingPlcHdr/>
          <w:comboBox>
            <w:listItem w:value="Choose an item."/>
            <w:listItem w:displayText="Agree" w:value="Agree"/>
            <w:listItem w:displayText="Not Applicable" w:value="Not Applicable"/>
          </w:comboBox>
        </w:sdtPr>
        <w:sdtEndPr/>
        <w:sdtContent>
          <w:r w:rsidR="00965772" w:rsidRPr="00695BFD">
            <w:rPr>
              <w:rStyle w:val="PlaceholderText"/>
            </w:rPr>
            <w:t>Choose an item.</w:t>
          </w:r>
        </w:sdtContent>
      </w:sdt>
      <w:r w:rsidR="00371639">
        <w:tab/>
      </w:r>
      <w:r w:rsidR="00B958BE">
        <w:t>23</w:t>
      </w:r>
      <w:r w:rsidR="00371639" w:rsidRPr="00E40D17">
        <w:t>.</w:t>
      </w:r>
      <w:r w:rsidR="00371639" w:rsidRPr="00E40D17">
        <w:tab/>
      </w:r>
      <w:r w:rsidR="006455FC" w:rsidRPr="00E40D17">
        <w:t>Grant funded employee time sheets are maintained and approved by the employee, supervisor and project director.</w:t>
      </w:r>
    </w:p>
    <w:p w:rsidR="000105E1" w:rsidRDefault="000105E1">
      <w:pPr>
        <w:widowControl w:val="0"/>
        <w:spacing w:after="0" w:line="240" w:lineRule="auto"/>
        <w:rPr>
          <w:rFonts w:ascii="Calibri" w:eastAsia="Calibri" w:hAnsi="Calibri"/>
          <w:szCs w:val="20"/>
        </w:rPr>
      </w:pPr>
      <w:r>
        <w:br w:type="page"/>
      </w:r>
    </w:p>
    <w:p w:rsidR="000105E1" w:rsidRDefault="000105E1" w:rsidP="000105E1">
      <w:pPr>
        <w:pStyle w:val="BodyText"/>
        <w:spacing w:after="0" w:line="240" w:lineRule="auto"/>
        <w:ind w:left="0"/>
        <w:jc w:val="both"/>
        <w:sectPr w:rsidR="000105E1" w:rsidSect="00A01466">
          <w:footerReference w:type="default" r:id="rId23"/>
          <w:pgSz w:w="12240" w:h="15840"/>
          <w:pgMar w:top="1080" w:right="1080" w:bottom="1080" w:left="1080" w:header="720" w:footer="720" w:gutter="0"/>
          <w:pgNumType w:start="1"/>
          <w:cols w:space="720"/>
          <w:docGrid w:linePitch="299"/>
        </w:sectPr>
      </w:pPr>
    </w:p>
    <w:p w:rsidR="00985537" w:rsidRPr="00695BFD" w:rsidRDefault="00671DED" w:rsidP="00371639">
      <w:pPr>
        <w:pStyle w:val="Heading1"/>
        <w:shd w:val="clear" w:color="auto" w:fill="BFBFBF" w:themeFill="background1" w:themeFillShade="BF"/>
        <w:jc w:val="center"/>
        <w:rPr>
          <w:b w:val="0"/>
          <w:sz w:val="24"/>
        </w:rPr>
      </w:pPr>
      <w:r w:rsidRPr="00695BFD">
        <w:rPr>
          <w:sz w:val="24"/>
        </w:rPr>
        <w:lastRenderedPageBreak/>
        <w:t xml:space="preserve">Section 5.  </w:t>
      </w:r>
      <w:r w:rsidR="00371639" w:rsidRPr="00695BFD">
        <w:rPr>
          <w:sz w:val="24"/>
        </w:rPr>
        <w:t>Assurance Statements</w:t>
      </w:r>
      <w:r w:rsidR="00423A6E" w:rsidRPr="00695BFD">
        <w:rPr>
          <w:sz w:val="24"/>
        </w:rPr>
        <w:t xml:space="preserve"> – Programmatic Performance</w:t>
      </w:r>
    </w:p>
    <w:p w:rsidR="009C2D72" w:rsidRPr="00695BFD" w:rsidRDefault="009C2D72" w:rsidP="009C2D72">
      <w:pPr>
        <w:pStyle w:val="BodyText"/>
        <w:tabs>
          <w:tab w:val="left" w:pos="1440"/>
          <w:tab w:val="left" w:pos="1800"/>
        </w:tabs>
        <w:spacing w:after="120" w:line="240" w:lineRule="auto"/>
        <w:ind w:left="1800" w:hanging="1800"/>
        <w:jc w:val="both"/>
        <w:rPr>
          <w:b/>
          <w:i/>
        </w:rPr>
      </w:pPr>
      <w:r w:rsidRPr="00695BFD">
        <w:rPr>
          <w:i/>
        </w:rPr>
        <w:t>Select the appropriate response to each of the programmatic performance assurance statements. (</w:t>
      </w:r>
      <w:r w:rsidRPr="00695BFD">
        <w:rPr>
          <w:i/>
          <w:color w:val="FF0000"/>
        </w:rPr>
        <w:t>Required</w:t>
      </w:r>
      <w:r w:rsidRPr="00695BFD">
        <w:rPr>
          <w:i/>
        </w:rPr>
        <w:t>)</w:t>
      </w:r>
    </w:p>
    <w:p w:rsidR="00371639" w:rsidRPr="00E40D17" w:rsidRDefault="00CF5EAF" w:rsidP="00AE5D7C">
      <w:pPr>
        <w:pStyle w:val="BodyText"/>
        <w:tabs>
          <w:tab w:val="left" w:pos="1440"/>
          <w:tab w:val="left" w:pos="1800"/>
        </w:tabs>
        <w:spacing w:after="0" w:line="240" w:lineRule="auto"/>
        <w:ind w:left="1800" w:hanging="1800"/>
        <w:jc w:val="both"/>
        <w:rPr>
          <w:b/>
          <w:szCs w:val="22"/>
        </w:rPr>
      </w:pPr>
      <w:sdt>
        <w:sdtPr>
          <w:rPr>
            <w:b/>
            <w:szCs w:val="22"/>
          </w:rPr>
          <w:alias w:val="Assurance Statements"/>
          <w:tag w:val="Assurance Statements"/>
          <w:id w:val="1217167975"/>
          <w:placeholder>
            <w:docPart w:val="F4A27BD2842A4F29BCE85C6FFE37136A"/>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10209B">
        <w:rPr>
          <w:szCs w:val="22"/>
        </w:rPr>
        <w:tab/>
      </w:r>
      <w:r w:rsidR="00371639" w:rsidRPr="00E40D17">
        <w:rPr>
          <w:szCs w:val="22"/>
        </w:rPr>
        <w:t>1.</w:t>
      </w:r>
      <w:r w:rsidR="00371639" w:rsidRPr="00E40D17">
        <w:rPr>
          <w:szCs w:val="22"/>
        </w:rPr>
        <w:tab/>
        <w:t>The designated Project Director or assigned staff representative(s) will attend CATPA Project Director Meetings as scheduled by the CATPA Office.</w:t>
      </w:r>
    </w:p>
    <w:p w:rsidR="00371639" w:rsidRPr="00E40D17" w:rsidRDefault="00CF5EAF" w:rsidP="00AE5D7C">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1101728256"/>
          <w:placeholder>
            <w:docPart w:val="250D509D031644D59345330E90705F86"/>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10209B" w:rsidRPr="00E40D17">
        <w:rPr>
          <w:szCs w:val="22"/>
        </w:rPr>
        <w:tab/>
      </w:r>
      <w:r w:rsidR="00371639" w:rsidRPr="00E40D17">
        <w:rPr>
          <w:szCs w:val="22"/>
        </w:rPr>
        <w:t>2.</w:t>
      </w:r>
      <w:r w:rsidR="00371639" w:rsidRPr="00E40D17">
        <w:rPr>
          <w:szCs w:val="22"/>
        </w:rPr>
        <w:tab/>
        <w:t>The designated Project Director or assigned staff representative(s) will attend monthly statewide auto theft investigator meetings as scheduled by the Colorado Auto Theft Investigators.</w:t>
      </w:r>
    </w:p>
    <w:p w:rsidR="00371639" w:rsidRPr="00E40D17" w:rsidRDefault="00CF5EAF" w:rsidP="00AE5D7C">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1234051707"/>
          <w:placeholder>
            <w:docPart w:val="D4BF669AA5BC4086A22AB21B8A57804F"/>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10209B" w:rsidRPr="00E40D17">
        <w:rPr>
          <w:szCs w:val="22"/>
        </w:rPr>
        <w:tab/>
      </w:r>
      <w:r w:rsidR="00371639" w:rsidRPr="00E40D17">
        <w:rPr>
          <w:szCs w:val="22"/>
        </w:rPr>
        <w:t>3.</w:t>
      </w:r>
      <w:r w:rsidR="00371639" w:rsidRPr="00E40D17">
        <w:rPr>
          <w:szCs w:val="22"/>
        </w:rPr>
        <w:tab/>
        <w:t xml:space="preserve">The funded project will present viable, timely, qualitative and practical auto theft training pertaining to the funded initiative to attendees at the Colorado Auto Theft Investigators annual conference. </w:t>
      </w:r>
    </w:p>
    <w:p w:rsidR="00371639" w:rsidRPr="00E40D17" w:rsidRDefault="00CF5EAF" w:rsidP="00AE5D7C">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516847396"/>
          <w:placeholder>
            <w:docPart w:val="AEF63E59DAF64353AA2D7A0558DA2B39"/>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10209B" w:rsidRPr="00E40D17">
        <w:rPr>
          <w:szCs w:val="22"/>
        </w:rPr>
        <w:tab/>
      </w:r>
      <w:r w:rsidR="00371639" w:rsidRPr="00E40D17">
        <w:rPr>
          <w:szCs w:val="22"/>
        </w:rPr>
        <w:t>4.</w:t>
      </w:r>
      <w:r w:rsidR="00371639" w:rsidRPr="00E40D17">
        <w:rPr>
          <w:szCs w:val="22"/>
        </w:rPr>
        <w:tab/>
        <w:t>Acknowledge CATPA as the funding source for all published training, education or prevention materials and news media releases pertaining to a funded project’s activities.</w:t>
      </w:r>
    </w:p>
    <w:p w:rsidR="00371639" w:rsidRPr="00E40D17" w:rsidRDefault="00CF5EAF" w:rsidP="00AE5D7C">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430240789"/>
          <w:placeholder>
            <w:docPart w:val="9EF9729C878D4E05AE48DEF01AB0AE31"/>
          </w:placeholder>
          <w:showingPlcHdr/>
          <w:comboBox>
            <w:listItem w:value="Choose an item."/>
            <w:listItem w:displayText="Agree" w:value="Agree"/>
            <w:listItem w:displayText="Not Applicable" w:value="Not Applicable"/>
          </w:comboBox>
        </w:sdtPr>
        <w:sdtEndPr/>
        <w:sdtContent>
          <w:r w:rsidR="00FB0D0B" w:rsidRPr="00E40D17">
            <w:rPr>
              <w:rStyle w:val="PlaceholderText"/>
            </w:rPr>
            <w:t>Choose an item.</w:t>
          </w:r>
        </w:sdtContent>
      </w:sdt>
      <w:r w:rsidR="0010209B" w:rsidRPr="00E40D17">
        <w:rPr>
          <w:szCs w:val="22"/>
        </w:rPr>
        <w:tab/>
      </w:r>
      <w:r w:rsidR="00371639" w:rsidRPr="00E40D17">
        <w:rPr>
          <w:szCs w:val="22"/>
        </w:rPr>
        <w:t>5.</w:t>
      </w:r>
      <w:r w:rsidR="00371639" w:rsidRPr="00E40D17">
        <w:rPr>
          <w:szCs w:val="22"/>
        </w:rPr>
        <w:tab/>
      </w:r>
      <w:r w:rsidR="00E62934" w:rsidRPr="00E40D17">
        <w:rPr>
          <w:szCs w:val="22"/>
        </w:rPr>
        <w:t>Prosecution Initiative</w:t>
      </w:r>
      <w:r w:rsidR="00371639" w:rsidRPr="00E40D17">
        <w:rPr>
          <w:szCs w:val="22"/>
        </w:rPr>
        <w:t xml:space="preserve"> Assurances</w:t>
      </w:r>
    </w:p>
    <w:p w:rsidR="000844B5" w:rsidRPr="00E40D17" w:rsidRDefault="00CF5EAF" w:rsidP="000844B5">
      <w:pPr>
        <w:pStyle w:val="BodyText"/>
        <w:spacing w:after="0" w:line="240" w:lineRule="auto"/>
        <w:ind w:left="2160" w:hanging="360"/>
        <w:jc w:val="both"/>
        <w:rPr>
          <w:b/>
          <w:szCs w:val="22"/>
        </w:rPr>
      </w:pPr>
      <w:sdt>
        <w:sdtPr>
          <w:rPr>
            <w:b/>
            <w:szCs w:val="22"/>
          </w:rPr>
          <w:id w:val="1176689878"/>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371639" w:rsidRPr="00E40D17">
        <w:rPr>
          <w:szCs w:val="22"/>
        </w:rPr>
        <w:t>S</w:t>
      </w:r>
      <w:r w:rsidR="00E62934" w:rsidRPr="00E40D17">
        <w:rPr>
          <w:szCs w:val="22"/>
        </w:rPr>
        <w:t xml:space="preserve">ubmit a </w:t>
      </w:r>
      <w:r w:rsidR="00EA7631">
        <w:rPr>
          <w:szCs w:val="22"/>
        </w:rPr>
        <w:t>Quarterly</w:t>
      </w:r>
      <w:r w:rsidR="00E62934" w:rsidRPr="00E40D17">
        <w:rPr>
          <w:szCs w:val="22"/>
        </w:rPr>
        <w:t xml:space="preserve"> </w:t>
      </w:r>
      <w:r w:rsidR="00A14966" w:rsidRPr="00E40D17">
        <w:rPr>
          <w:szCs w:val="22"/>
        </w:rPr>
        <w:t>Prosecution R</w:t>
      </w:r>
      <w:r w:rsidR="00E62934" w:rsidRPr="00E40D17">
        <w:rPr>
          <w:szCs w:val="22"/>
        </w:rPr>
        <w:t>eport to the CATPA Office n</w:t>
      </w:r>
      <w:r w:rsidR="00A14966" w:rsidRPr="00E40D17">
        <w:rPr>
          <w:szCs w:val="22"/>
        </w:rPr>
        <w:t xml:space="preserve">o later than </w:t>
      </w:r>
      <w:r w:rsidR="00EA7631">
        <w:rPr>
          <w:szCs w:val="22"/>
        </w:rPr>
        <w:t>30 days following the end of the quarter.  This report shall include:</w:t>
      </w:r>
    </w:p>
    <w:p w:rsidR="000844B5" w:rsidRPr="00E40D17" w:rsidRDefault="00CF5EAF" w:rsidP="00EA7631">
      <w:pPr>
        <w:pStyle w:val="BodyText"/>
        <w:spacing w:after="0" w:line="240" w:lineRule="auto"/>
        <w:ind w:left="2520" w:hanging="360"/>
        <w:jc w:val="both"/>
        <w:rPr>
          <w:b/>
          <w:szCs w:val="22"/>
        </w:rPr>
      </w:pPr>
      <w:sdt>
        <w:sdtPr>
          <w:rPr>
            <w:b/>
            <w:szCs w:val="22"/>
          </w:rPr>
          <w:id w:val="139092152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EA7631">
        <w:rPr>
          <w:szCs w:val="22"/>
        </w:rPr>
        <w:t>Comments and notations that include challenges and successes e</w:t>
      </w:r>
      <w:r w:rsidR="00A14966" w:rsidRPr="00E40D17">
        <w:rPr>
          <w:szCs w:val="22"/>
        </w:rPr>
        <w:t>ncounte</w:t>
      </w:r>
      <w:r w:rsidR="00EA7631">
        <w:rPr>
          <w:szCs w:val="22"/>
        </w:rPr>
        <w:t>red during the period</w:t>
      </w:r>
      <w:r w:rsidR="00A14966" w:rsidRPr="00E40D17">
        <w:rPr>
          <w:szCs w:val="22"/>
        </w:rPr>
        <w:t>.</w:t>
      </w:r>
    </w:p>
    <w:p w:rsidR="00EA7631" w:rsidRDefault="00CF5EAF" w:rsidP="000844B5">
      <w:pPr>
        <w:pStyle w:val="BodyText"/>
        <w:spacing w:after="0" w:line="240" w:lineRule="auto"/>
        <w:ind w:left="2520" w:hanging="360"/>
        <w:jc w:val="both"/>
        <w:rPr>
          <w:szCs w:val="22"/>
        </w:rPr>
      </w:pPr>
      <w:sdt>
        <w:sdtPr>
          <w:rPr>
            <w:b/>
            <w:szCs w:val="22"/>
          </w:rPr>
          <w:id w:val="-312256715"/>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E62934" w:rsidRPr="00E40D17">
        <w:rPr>
          <w:szCs w:val="22"/>
        </w:rPr>
        <w:t xml:space="preserve">Number of </w:t>
      </w:r>
      <w:r w:rsidR="00EA7631">
        <w:rPr>
          <w:szCs w:val="22"/>
        </w:rPr>
        <w:t>meetings attended or facilitated by the project.</w:t>
      </w:r>
    </w:p>
    <w:p w:rsidR="00A14966" w:rsidRPr="00E40D17" w:rsidRDefault="00CF5EAF" w:rsidP="000844B5">
      <w:pPr>
        <w:pStyle w:val="BodyText"/>
        <w:spacing w:after="0" w:line="240" w:lineRule="auto"/>
        <w:ind w:left="2520" w:hanging="360"/>
        <w:jc w:val="both"/>
        <w:rPr>
          <w:b/>
          <w:szCs w:val="22"/>
        </w:rPr>
      </w:pPr>
      <w:sdt>
        <w:sdtPr>
          <w:rPr>
            <w:b/>
            <w:szCs w:val="22"/>
          </w:rPr>
          <w:id w:val="-1973809466"/>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E62934" w:rsidRPr="00E40D17">
        <w:rPr>
          <w:szCs w:val="22"/>
        </w:rPr>
        <w:t xml:space="preserve">Number of </w:t>
      </w:r>
      <w:r w:rsidR="00EA7631">
        <w:rPr>
          <w:szCs w:val="22"/>
        </w:rPr>
        <w:t>training sessions attended or instructed by the project.</w:t>
      </w:r>
    </w:p>
    <w:p w:rsidR="00E62934" w:rsidRPr="00E40D17" w:rsidRDefault="00CF5EAF" w:rsidP="000844B5">
      <w:pPr>
        <w:pStyle w:val="BodyText"/>
        <w:spacing w:after="0" w:line="240" w:lineRule="auto"/>
        <w:ind w:left="2520" w:hanging="360"/>
        <w:jc w:val="both"/>
        <w:rPr>
          <w:b/>
          <w:szCs w:val="22"/>
        </w:rPr>
      </w:pPr>
      <w:sdt>
        <w:sdtPr>
          <w:rPr>
            <w:b/>
            <w:szCs w:val="22"/>
          </w:rPr>
          <w:id w:val="-5346395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E62934" w:rsidRPr="00E40D17">
        <w:rPr>
          <w:szCs w:val="22"/>
        </w:rPr>
        <w:t>Number of auto theft case</w:t>
      </w:r>
      <w:r w:rsidR="00EA7631">
        <w:rPr>
          <w:szCs w:val="22"/>
        </w:rPr>
        <w:t>s reviewed, considered and prosecuted</w:t>
      </w:r>
      <w:r w:rsidR="0044274E">
        <w:rPr>
          <w:szCs w:val="22"/>
        </w:rPr>
        <w:t xml:space="preserve"> supporting </w:t>
      </w:r>
      <w:r w:rsidR="00EA7631">
        <w:rPr>
          <w:szCs w:val="22"/>
        </w:rPr>
        <w:t>CATPA task forces and non-CATPA task force/agencies.</w:t>
      </w:r>
      <w:r w:rsidR="00E62934" w:rsidRPr="00E40D17">
        <w:rPr>
          <w:szCs w:val="22"/>
        </w:rPr>
        <w:t xml:space="preserve">  </w:t>
      </w:r>
    </w:p>
    <w:p w:rsidR="00A14966" w:rsidRPr="00E40D17" w:rsidRDefault="00CF5EAF" w:rsidP="005B4C3B">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1117339158"/>
          <w:placeholder>
            <w:docPart w:val="4886CE1F5C194C659D3C244D88F85848"/>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A14966" w:rsidRPr="00E40D17">
        <w:rPr>
          <w:szCs w:val="22"/>
        </w:rPr>
        <w:tab/>
        <w:t>6.</w:t>
      </w:r>
      <w:r w:rsidR="00A14966" w:rsidRPr="00E40D17">
        <w:rPr>
          <w:szCs w:val="22"/>
        </w:rPr>
        <w:tab/>
      </w:r>
      <w:r w:rsidR="005B4C3B" w:rsidRPr="00E40D17">
        <w:rPr>
          <w:szCs w:val="22"/>
        </w:rPr>
        <w:t>Training</w:t>
      </w:r>
      <w:r w:rsidR="00A14966" w:rsidRPr="00E40D17">
        <w:rPr>
          <w:szCs w:val="22"/>
        </w:rPr>
        <w:t xml:space="preserve"> Initiative Assurances</w:t>
      </w:r>
    </w:p>
    <w:p w:rsidR="000844B5" w:rsidRPr="00E40D17" w:rsidRDefault="00CF5EAF" w:rsidP="000844B5">
      <w:pPr>
        <w:pStyle w:val="BodyText"/>
        <w:spacing w:after="0" w:line="240" w:lineRule="auto"/>
        <w:ind w:left="2160" w:hanging="360"/>
        <w:jc w:val="both"/>
        <w:rPr>
          <w:b/>
          <w:szCs w:val="22"/>
        </w:rPr>
      </w:pPr>
      <w:sdt>
        <w:sdtPr>
          <w:rPr>
            <w:b/>
            <w:szCs w:val="22"/>
          </w:rPr>
          <w:id w:val="52414029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25914" w:rsidRPr="00E40D17">
        <w:rPr>
          <w:szCs w:val="22"/>
        </w:rPr>
        <w:t xml:space="preserve">Submit Training Planning Reports for </w:t>
      </w:r>
      <w:r w:rsidR="00A87FDE" w:rsidRPr="00E40D17">
        <w:rPr>
          <w:szCs w:val="22"/>
        </w:rPr>
        <w:t xml:space="preserve">CATPA funded </w:t>
      </w:r>
      <w:r w:rsidR="00825914" w:rsidRPr="00E40D17">
        <w:rPr>
          <w:szCs w:val="22"/>
        </w:rPr>
        <w:t xml:space="preserve">training programs </w:t>
      </w:r>
      <w:r w:rsidR="00A87FDE" w:rsidRPr="00E40D17">
        <w:rPr>
          <w:szCs w:val="22"/>
        </w:rPr>
        <w:t>to the CATPA Office no less than 30 days prior to the training</w:t>
      </w:r>
      <w:r w:rsidR="00825914" w:rsidRPr="00E40D17">
        <w:rPr>
          <w:szCs w:val="22"/>
        </w:rPr>
        <w:t>.</w:t>
      </w:r>
    </w:p>
    <w:p w:rsidR="005B4C3B" w:rsidRPr="00E40D17" w:rsidRDefault="00CF5EAF" w:rsidP="000844B5">
      <w:pPr>
        <w:pStyle w:val="BodyText"/>
        <w:spacing w:after="0" w:line="240" w:lineRule="auto"/>
        <w:ind w:left="2160" w:hanging="360"/>
        <w:jc w:val="both"/>
        <w:rPr>
          <w:b/>
          <w:szCs w:val="22"/>
        </w:rPr>
      </w:pPr>
      <w:sdt>
        <w:sdtPr>
          <w:rPr>
            <w:b/>
            <w:szCs w:val="22"/>
          </w:rPr>
          <w:id w:val="-1534951623"/>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25914" w:rsidRPr="00E40D17">
        <w:rPr>
          <w:szCs w:val="22"/>
        </w:rPr>
        <w:t xml:space="preserve">Submit Training Evaluation Reports </w:t>
      </w:r>
      <w:r w:rsidR="00A87FDE" w:rsidRPr="00E40D17">
        <w:rPr>
          <w:szCs w:val="22"/>
        </w:rPr>
        <w:t xml:space="preserve">for CATPA funded </w:t>
      </w:r>
      <w:r w:rsidR="00825914" w:rsidRPr="00E40D17">
        <w:rPr>
          <w:szCs w:val="22"/>
        </w:rPr>
        <w:t xml:space="preserve">training programs </w:t>
      </w:r>
      <w:r w:rsidR="00A87FDE" w:rsidRPr="00E40D17">
        <w:rPr>
          <w:szCs w:val="22"/>
        </w:rPr>
        <w:t>to the CATPA Office within 30 days after the training program is completed</w:t>
      </w:r>
      <w:r w:rsidR="00825914" w:rsidRPr="00E40D17">
        <w:rPr>
          <w:szCs w:val="22"/>
        </w:rPr>
        <w:t>.</w:t>
      </w:r>
    </w:p>
    <w:p w:rsidR="005B4C3B" w:rsidRPr="00E40D17" w:rsidRDefault="00CF5EAF" w:rsidP="005B4C3B">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1086764010"/>
          <w:placeholder>
            <w:docPart w:val="71622E26509144DA9C87D4E677CDFEBD"/>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5B4C3B" w:rsidRPr="00E40D17">
        <w:rPr>
          <w:szCs w:val="22"/>
        </w:rPr>
        <w:tab/>
        <w:t>7.</w:t>
      </w:r>
      <w:r w:rsidR="005B4C3B" w:rsidRPr="00E40D17">
        <w:rPr>
          <w:szCs w:val="22"/>
        </w:rPr>
        <w:tab/>
        <w:t>Education/Prevention Assurances</w:t>
      </w:r>
    </w:p>
    <w:p w:rsidR="0010209B" w:rsidRPr="00E40D17" w:rsidRDefault="00CF5EAF" w:rsidP="000844B5">
      <w:pPr>
        <w:pStyle w:val="BodyText"/>
        <w:spacing w:after="0" w:line="240" w:lineRule="auto"/>
        <w:ind w:left="2160" w:hanging="360"/>
        <w:jc w:val="both"/>
        <w:rPr>
          <w:b/>
          <w:szCs w:val="22"/>
        </w:rPr>
      </w:pPr>
      <w:sdt>
        <w:sdtPr>
          <w:rPr>
            <w:b/>
            <w:szCs w:val="22"/>
          </w:rPr>
          <w:id w:val="-212360430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965772" w:rsidRPr="00E40D17">
        <w:rPr>
          <w:szCs w:val="22"/>
        </w:rPr>
        <w:tab/>
      </w:r>
      <w:r w:rsidR="005B4C3B" w:rsidRPr="00E40D17">
        <w:rPr>
          <w:szCs w:val="22"/>
        </w:rPr>
        <w:t>Submit Pre-Campaign Planning Reports for CATPA funded education/prevention programs to the CATPA Office no less than 30 days prior to the beginning of the campaign.</w:t>
      </w:r>
    </w:p>
    <w:p w:rsidR="008B7B2D" w:rsidRPr="00E40D17" w:rsidRDefault="00CF5EAF" w:rsidP="000844B5">
      <w:pPr>
        <w:pStyle w:val="BodyText"/>
        <w:spacing w:after="0" w:line="240" w:lineRule="auto"/>
        <w:ind w:left="2160" w:hanging="360"/>
        <w:jc w:val="both"/>
        <w:rPr>
          <w:b/>
          <w:szCs w:val="22"/>
        </w:rPr>
      </w:pPr>
      <w:sdt>
        <w:sdtPr>
          <w:rPr>
            <w:b/>
            <w:szCs w:val="22"/>
          </w:rPr>
          <w:id w:val="1175537136"/>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5B4C3B" w:rsidRPr="00E40D17">
        <w:rPr>
          <w:szCs w:val="22"/>
        </w:rPr>
        <w:t>Submit Post-Campaign Evaluation Reports for CATPA funded education/prevention programs to the CATPA Office within 30 days after the completion of the campaign.</w:t>
      </w:r>
    </w:p>
    <w:p w:rsidR="008B7B2D" w:rsidRPr="00E40D17" w:rsidRDefault="00CF5EAF" w:rsidP="008B7B2D">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426696996"/>
          <w:placeholder>
            <w:docPart w:val="F8B7EC9DA07741C9BC20819E168CF33D"/>
          </w:placeholder>
          <w:showingPlcHdr/>
          <w:comboBox>
            <w:listItem w:value="Choose an item."/>
            <w:listItem w:displayText="Agree" w:value="Agree"/>
            <w:listItem w:displayText="Not Applicable" w:value="Not Applicable"/>
          </w:comboBox>
        </w:sdtPr>
        <w:sdtEndPr/>
        <w:sdtContent>
          <w:r w:rsidR="00965772" w:rsidRPr="00E40D17">
            <w:rPr>
              <w:rStyle w:val="PlaceholderText"/>
            </w:rPr>
            <w:t>Choose an item.</w:t>
          </w:r>
        </w:sdtContent>
      </w:sdt>
      <w:r w:rsidR="008B7B2D" w:rsidRPr="00E40D17">
        <w:rPr>
          <w:szCs w:val="22"/>
        </w:rPr>
        <w:tab/>
        <w:t>8.</w:t>
      </w:r>
      <w:r w:rsidR="008B7B2D" w:rsidRPr="00E40D17">
        <w:rPr>
          <w:szCs w:val="22"/>
        </w:rPr>
        <w:tab/>
        <w:t>Intelligence Initiative Assurances</w:t>
      </w:r>
    </w:p>
    <w:p w:rsidR="0010209B" w:rsidRPr="00E40D17" w:rsidRDefault="00CF5EAF" w:rsidP="000844B5">
      <w:pPr>
        <w:pStyle w:val="BodyText"/>
        <w:spacing w:after="0" w:line="240" w:lineRule="auto"/>
        <w:ind w:left="2160" w:hanging="360"/>
        <w:jc w:val="both"/>
        <w:rPr>
          <w:b/>
          <w:szCs w:val="22"/>
        </w:rPr>
      </w:pPr>
      <w:sdt>
        <w:sdtPr>
          <w:rPr>
            <w:b/>
            <w:szCs w:val="22"/>
          </w:rPr>
          <w:id w:val="-2140871278"/>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Produce requested auto theft crime analysis products to CATPA funded task force personnel, project directors and to the CATPA Office</w:t>
      </w:r>
      <w:r w:rsidR="008B7B2D" w:rsidRPr="00E40D17">
        <w:rPr>
          <w:szCs w:val="22"/>
        </w:rPr>
        <w:t>.</w:t>
      </w:r>
    </w:p>
    <w:p w:rsidR="0010209B" w:rsidRPr="00E40D17" w:rsidRDefault="00CF5EAF" w:rsidP="000844B5">
      <w:pPr>
        <w:pStyle w:val="BodyText"/>
        <w:spacing w:after="0" w:line="240" w:lineRule="auto"/>
        <w:ind w:left="2160" w:hanging="360"/>
        <w:jc w:val="both"/>
        <w:rPr>
          <w:b/>
          <w:szCs w:val="22"/>
        </w:rPr>
      </w:pPr>
      <w:sdt>
        <w:sdtPr>
          <w:rPr>
            <w:b/>
            <w:szCs w:val="22"/>
          </w:rPr>
          <w:id w:val="-287042262"/>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Produce auto theft crime analysis products to statewide law enforcement agencies and personnel</w:t>
      </w:r>
      <w:r w:rsidR="008B7B2D" w:rsidRPr="00E40D17">
        <w:rPr>
          <w:szCs w:val="22"/>
        </w:rPr>
        <w:t>.</w:t>
      </w:r>
    </w:p>
    <w:p w:rsidR="0010209B" w:rsidRPr="00E40D17" w:rsidRDefault="00CF5EAF" w:rsidP="000844B5">
      <w:pPr>
        <w:pStyle w:val="BodyText"/>
        <w:spacing w:after="0" w:line="240" w:lineRule="auto"/>
        <w:ind w:left="2160" w:hanging="360"/>
        <w:jc w:val="both"/>
        <w:rPr>
          <w:b/>
          <w:szCs w:val="22"/>
        </w:rPr>
      </w:pPr>
      <w:sdt>
        <w:sdtPr>
          <w:rPr>
            <w:b/>
            <w:szCs w:val="22"/>
          </w:rPr>
          <w:id w:val="542795745"/>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Provide a variety of crime analysis products ranging from strategic and operations analysis to assist CATPA and funded projects</w:t>
      </w:r>
      <w:r w:rsidR="008B7B2D" w:rsidRPr="00E40D17">
        <w:rPr>
          <w:szCs w:val="22"/>
        </w:rPr>
        <w:t>.</w:t>
      </w:r>
    </w:p>
    <w:p w:rsidR="0010209B" w:rsidRPr="00E40D17" w:rsidRDefault="00CF5EAF" w:rsidP="000844B5">
      <w:pPr>
        <w:pStyle w:val="BodyText"/>
        <w:spacing w:after="0" w:line="240" w:lineRule="auto"/>
        <w:ind w:left="2160" w:hanging="360"/>
        <w:jc w:val="both"/>
        <w:rPr>
          <w:b/>
          <w:szCs w:val="22"/>
        </w:rPr>
      </w:pPr>
      <w:sdt>
        <w:sdtPr>
          <w:rPr>
            <w:b/>
            <w:szCs w:val="22"/>
          </w:rPr>
          <w:id w:val="327494629"/>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Assist CATPA funded task forces with deconfliction efforts</w:t>
      </w:r>
      <w:r w:rsidR="008B7B2D" w:rsidRPr="00E40D17">
        <w:rPr>
          <w:szCs w:val="22"/>
        </w:rPr>
        <w:t>.</w:t>
      </w:r>
    </w:p>
    <w:p w:rsidR="0010209B" w:rsidRPr="00E40D17" w:rsidRDefault="00CF5EAF" w:rsidP="000844B5">
      <w:pPr>
        <w:pStyle w:val="BodyText"/>
        <w:spacing w:after="0" w:line="240" w:lineRule="auto"/>
        <w:ind w:left="2160" w:hanging="360"/>
        <w:jc w:val="both"/>
        <w:rPr>
          <w:b/>
          <w:szCs w:val="22"/>
        </w:rPr>
      </w:pPr>
      <w:sdt>
        <w:sdtPr>
          <w:rPr>
            <w:b/>
            <w:szCs w:val="22"/>
          </w:rPr>
          <w:id w:val="-2072954108"/>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Provide information sharing with other crime analysts pertaining to auto theft crimes</w:t>
      </w:r>
      <w:r w:rsidR="008B7B2D" w:rsidRPr="00E40D17">
        <w:rPr>
          <w:szCs w:val="22"/>
        </w:rPr>
        <w:t>.</w:t>
      </w:r>
    </w:p>
    <w:p w:rsidR="0010209B" w:rsidRPr="00E40D17" w:rsidRDefault="00CF5EAF" w:rsidP="000844B5">
      <w:pPr>
        <w:pStyle w:val="BodyText"/>
        <w:spacing w:after="0" w:line="240" w:lineRule="auto"/>
        <w:ind w:left="2160" w:hanging="360"/>
        <w:jc w:val="both"/>
        <w:rPr>
          <w:b/>
          <w:szCs w:val="22"/>
        </w:rPr>
      </w:pPr>
      <w:sdt>
        <w:sdtPr>
          <w:rPr>
            <w:b/>
            <w:szCs w:val="22"/>
          </w:rPr>
          <w:id w:val="-1397821854"/>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Maintain and ensure quality management of the Colorado Auto Theft Database Repository</w:t>
      </w:r>
      <w:r w:rsidR="008B7B2D" w:rsidRPr="00E40D17">
        <w:rPr>
          <w:szCs w:val="22"/>
        </w:rPr>
        <w:t>.</w:t>
      </w:r>
    </w:p>
    <w:p w:rsidR="0010209B" w:rsidRPr="00E40D17" w:rsidRDefault="00CF5EAF" w:rsidP="000844B5">
      <w:pPr>
        <w:pStyle w:val="BodyText"/>
        <w:spacing w:after="0" w:line="240" w:lineRule="auto"/>
        <w:ind w:left="2160" w:hanging="360"/>
        <w:jc w:val="both"/>
        <w:rPr>
          <w:b/>
          <w:szCs w:val="22"/>
        </w:rPr>
      </w:pPr>
      <w:sdt>
        <w:sdtPr>
          <w:rPr>
            <w:b/>
            <w:szCs w:val="22"/>
          </w:rPr>
          <w:id w:val="-649987478"/>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 xml:space="preserve">Provide training at regional and state training </w:t>
      </w:r>
      <w:r w:rsidR="00D30148" w:rsidRPr="00E40D17">
        <w:rPr>
          <w:szCs w:val="22"/>
        </w:rPr>
        <w:t xml:space="preserve">venues </w:t>
      </w:r>
      <w:r w:rsidR="00D832C2" w:rsidRPr="00E40D17">
        <w:rPr>
          <w:szCs w:val="22"/>
        </w:rPr>
        <w:t>pertaining to the crime of auto theft</w:t>
      </w:r>
      <w:r w:rsidR="008B7B2D" w:rsidRPr="00E40D17">
        <w:rPr>
          <w:szCs w:val="22"/>
        </w:rPr>
        <w:t>.</w:t>
      </w:r>
    </w:p>
    <w:p w:rsidR="008B7B2D" w:rsidRPr="00E40D17" w:rsidRDefault="00CF5EAF" w:rsidP="000844B5">
      <w:pPr>
        <w:pStyle w:val="BodyText"/>
        <w:spacing w:after="0" w:line="240" w:lineRule="auto"/>
        <w:ind w:left="2160" w:hanging="360"/>
        <w:jc w:val="both"/>
        <w:rPr>
          <w:b/>
          <w:szCs w:val="22"/>
        </w:rPr>
      </w:pPr>
      <w:sdt>
        <w:sdtPr>
          <w:rPr>
            <w:b/>
            <w:szCs w:val="22"/>
          </w:rPr>
          <w:id w:val="-1479615624"/>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 xml:space="preserve">Ensure crime analysis staff funded by CATPA has membership status </w:t>
      </w:r>
      <w:r w:rsidR="008B7B2D" w:rsidRPr="00E40D17">
        <w:rPr>
          <w:szCs w:val="22"/>
        </w:rPr>
        <w:t>with</w:t>
      </w:r>
      <w:r w:rsidR="00D832C2" w:rsidRPr="00E40D17">
        <w:rPr>
          <w:szCs w:val="22"/>
        </w:rPr>
        <w:t xml:space="preserve"> professional crime analyst associations</w:t>
      </w:r>
      <w:r w:rsidR="008B7B2D" w:rsidRPr="00E40D17">
        <w:rPr>
          <w:szCs w:val="22"/>
        </w:rPr>
        <w:t>.</w:t>
      </w:r>
    </w:p>
    <w:p w:rsidR="008B7B2D" w:rsidRPr="00E40D17" w:rsidRDefault="00CF5EAF" w:rsidP="008B7B2D">
      <w:pPr>
        <w:pStyle w:val="BodyText"/>
        <w:tabs>
          <w:tab w:val="left" w:pos="1440"/>
          <w:tab w:val="left" w:pos="1800"/>
        </w:tabs>
        <w:spacing w:after="0" w:line="240" w:lineRule="auto"/>
        <w:ind w:left="1800" w:hanging="1800"/>
        <w:jc w:val="both"/>
        <w:rPr>
          <w:b/>
          <w:szCs w:val="22"/>
        </w:rPr>
      </w:pPr>
      <w:sdt>
        <w:sdtPr>
          <w:rPr>
            <w:b/>
          </w:rPr>
          <w:alias w:val="Assurance Statements"/>
          <w:tag w:val="Assurance Statements"/>
          <w:id w:val="-624541042"/>
          <w:placeholder>
            <w:docPart w:val="3FDD7995F6834434BA700C17E9F86DBE"/>
          </w:placeholder>
          <w:showingPlcHdr/>
          <w:comboBox>
            <w:listItem w:value="Choose an item."/>
            <w:listItem w:displayText="Agree" w:value="Agree"/>
            <w:listItem w:displayText="Not Applicable" w:value="Not Applicable"/>
          </w:comboBox>
        </w:sdtPr>
        <w:sdtEndPr/>
        <w:sdtContent>
          <w:r w:rsidR="00C23698" w:rsidRPr="00E40D17">
            <w:rPr>
              <w:rStyle w:val="PlaceholderText"/>
            </w:rPr>
            <w:t>Choose an item.</w:t>
          </w:r>
        </w:sdtContent>
      </w:sdt>
      <w:r w:rsidR="008B7B2D" w:rsidRPr="00E40D17">
        <w:rPr>
          <w:szCs w:val="22"/>
        </w:rPr>
        <w:tab/>
        <w:t>9.</w:t>
      </w:r>
      <w:r w:rsidR="008B7B2D" w:rsidRPr="00E40D17">
        <w:rPr>
          <w:szCs w:val="22"/>
        </w:rPr>
        <w:tab/>
        <w:t>Law Enforcement Initiative Assurances</w:t>
      </w:r>
    </w:p>
    <w:p w:rsidR="0010209B" w:rsidRPr="00E40D17" w:rsidRDefault="00CF5EAF" w:rsidP="000844B5">
      <w:pPr>
        <w:pStyle w:val="BodyText"/>
        <w:spacing w:after="0" w:line="240" w:lineRule="auto"/>
        <w:ind w:left="2160" w:hanging="360"/>
        <w:jc w:val="both"/>
        <w:rPr>
          <w:b/>
          <w:szCs w:val="22"/>
        </w:rPr>
      </w:pPr>
      <w:sdt>
        <w:sdtPr>
          <w:rPr>
            <w:b/>
            <w:szCs w:val="22"/>
          </w:rPr>
          <w:id w:val="100621586"/>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4274E">
        <w:rPr>
          <w:szCs w:val="22"/>
        </w:rPr>
        <w:t>Complete a Multiagency Reporting Requirements F</w:t>
      </w:r>
      <w:r w:rsidR="001F6FA5">
        <w:rPr>
          <w:szCs w:val="22"/>
        </w:rPr>
        <w:t xml:space="preserve">orm </w:t>
      </w:r>
      <w:r w:rsidR="00420C20" w:rsidRPr="00E40D17">
        <w:rPr>
          <w:szCs w:val="22"/>
        </w:rPr>
        <w:t>within 30 days of commencement of this project.</w:t>
      </w:r>
      <w:r w:rsidR="001F6FA5">
        <w:rPr>
          <w:szCs w:val="22"/>
        </w:rPr>
        <w:t xml:space="preserve"> This form is used to identify the status of multiagency agreements and required policies and procedures of the multiagency program which are in place for funding.</w:t>
      </w:r>
    </w:p>
    <w:p w:rsidR="00AE5D7C" w:rsidRPr="00E40D17" w:rsidRDefault="00CF5EAF" w:rsidP="000844B5">
      <w:pPr>
        <w:pStyle w:val="BodyText"/>
        <w:spacing w:after="0" w:line="240" w:lineRule="auto"/>
        <w:ind w:left="2160" w:hanging="360"/>
        <w:jc w:val="both"/>
        <w:rPr>
          <w:b/>
          <w:szCs w:val="22"/>
        </w:rPr>
      </w:pPr>
      <w:sdt>
        <w:sdtPr>
          <w:rPr>
            <w:b/>
            <w:szCs w:val="22"/>
          </w:rPr>
          <w:id w:val="-19847189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3B4E8E">
        <w:rPr>
          <w:szCs w:val="22"/>
        </w:rPr>
        <w:t xml:space="preserve">applicant is required to have a copy of approved, prospective or otherwise established policy, procedure, or protocol in which the multiagency task force operates </w:t>
      </w:r>
      <w:r w:rsidR="000E4671" w:rsidRPr="00E40D17">
        <w:rPr>
          <w:szCs w:val="22"/>
        </w:rPr>
        <w:t xml:space="preserve">which include established </w:t>
      </w:r>
      <w:r w:rsidR="004C0DDD" w:rsidRPr="00E40D17">
        <w:rPr>
          <w:szCs w:val="22"/>
        </w:rPr>
        <w:t xml:space="preserve">written </w:t>
      </w:r>
      <w:r w:rsidR="000E4671" w:rsidRPr="00E40D17">
        <w:rPr>
          <w:szCs w:val="22"/>
        </w:rPr>
        <w:t>policies, procedure</w:t>
      </w:r>
      <w:r w:rsidR="004C0DDD" w:rsidRPr="00E40D17">
        <w:rPr>
          <w:szCs w:val="22"/>
        </w:rPr>
        <w:t>s</w:t>
      </w:r>
      <w:r w:rsidR="000E4671" w:rsidRPr="00E40D17">
        <w:rPr>
          <w:szCs w:val="22"/>
        </w:rPr>
        <w:t>, protocols or guidelines on:</w:t>
      </w:r>
    </w:p>
    <w:p w:rsidR="00AE5D7C" w:rsidRPr="00E40D17" w:rsidRDefault="00CF5EAF" w:rsidP="000844B5">
      <w:pPr>
        <w:pStyle w:val="BodyText"/>
        <w:spacing w:after="0" w:line="240" w:lineRule="auto"/>
        <w:ind w:left="2520" w:hanging="360"/>
        <w:jc w:val="both"/>
        <w:rPr>
          <w:b/>
          <w:szCs w:val="22"/>
        </w:rPr>
      </w:pPr>
      <w:sdt>
        <w:sdtPr>
          <w:rPr>
            <w:b/>
            <w:szCs w:val="22"/>
          </w:rPr>
          <w:id w:val="136618255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Records r</w:t>
      </w:r>
      <w:r w:rsidR="000E4671" w:rsidRPr="00E40D17">
        <w:rPr>
          <w:szCs w:val="22"/>
        </w:rPr>
        <w:t>etention</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89878563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0E4671" w:rsidRPr="00E40D17">
        <w:rPr>
          <w:szCs w:val="22"/>
        </w:rPr>
        <w:t>Assignme</w:t>
      </w:r>
      <w:r w:rsidR="004C0DDD" w:rsidRPr="00E40D17">
        <w:rPr>
          <w:szCs w:val="22"/>
        </w:rPr>
        <w:t>nt of p</w:t>
      </w:r>
      <w:r w:rsidR="000E4671" w:rsidRPr="00E40D17">
        <w:rPr>
          <w:szCs w:val="22"/>
        </w:rPr>
        <w:t>ersonnel</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166377358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Investigative case management s</w:t>
      </w:r>
      <w:r w:rsidR="000E4671" w:rsidRPr="00E40D17">
        <w:rPr>
          <w:szCs w:val="22"/>
        </w:rPr>
        <w:t>ystem</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403994893"/>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Case deconfliction process (u</w:t>
      </w:r>
      <w:r w:rsidR="000E4671" w:rsidRPr="00E40D17">
        <w:rPr>
          <w:szCs w:val="22"/>
        </w:rPr>
        <w:t>se of RISSNET)</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59055225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Case referral process to or from other agencies or task forces</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131628941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Use of criminal i</w:t>
      </w:r>
      <w:r w:rsidR="000E4671" w:rsidRPr="00E40D17">
        <w:rPr>
          <w:szCs w:val="22"/>
        </w:rPr>
        <w:t>nformants</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1599788446"/>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Use and c</w:t>
      </w:r>
      <w:r w:rsidR="000E4671" w:rsidRPr="00E40D17">
        <w:rPr>
          <w:szCs w:val="22"/>
        </w:rPr>
        <w:t xml:space="preserve">ontrol of </w:t>
      </w:r>
      <w:r w:rsidR="004C0DDD" w:rsidRPr="00E40D17">
        <w:rPr>
          <w:szCs w:val="22"/>
        </w:rPr>
        <w:t>investigative funds for the p</w:t>
      </w:r>
      <w:r w:rsidR="000E4671" w:rsidRPr="00E40D17">
        <w:rPr>
          <w:szCs w:val="22"/>
        </w:rPr>
        <w:t>aymen</w:t>
      </w:r>
      <w:r w:rsidR="0083208F" w:rsidRPr="00E40D17">
        <w:rPr>
          <w:szCs w:val="22"/>
        </w:rPr>
        <w:t xml:space="preserve">t </w:t>
      </w:r>
      <w:r w:rsidR="004C0DDD" w:rsidRPr="00E40D17">
        <w:rPr>
          <w:szCs w:val="22"/>
        </w:rPr>
        <w:t>of</w:t>
      </w:r>
      <w:r w:rsidR="0083208F" w:rsidRPr="00E40D17">
        <w:rPr>
          <w:szCs w:val="22"/>
        </w:rPr>
        <w:t xml:space="preserve"> </w:t>
      </w:r>
      <w:r w:rsidR="004C0DDD" w:rsidRPr="00E40D17">
        <w:rPr>
          <w:szCs w:val="22"/>
        </w:rPr>
        <w:t>criminal information and evidence</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276529513"/>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0E4671" w:rsidRPr="00E40D17">
        <w:rPr>
          <w:szCs w:val="22"/>
        </w:rPr>
        <w:t xml:space="preserve">Use of GPS </w:t>
      </w:r>
      <w:r w:rsidR="004C0DDD" w:rsidRPr="00E40D17">
        <w:rPr>
          <w:szCs w:val="22"/>
        </w:rPr>
        <w:t>t</w:t>
      </w:r>
      <w:r w:rsidR="000E4671" w:rsidRPr="00E40D17">
        <w:rPr>
          <w:szCs w:val="22"/>
        </w:rPr>
        <w:t>rackers</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27691050"/>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4C0DDD" w:rsidRPr="00E40D17">
        <w:rPr>
          <w:szCs w:val="22"/>
        </w:rPr>
        <w:t>Use of automated license plate reader systems</w:t>
      </w:r>
      <w:r w:rsidR="00AE5D7C" w:rsidRPr="00E40D17">
        <w:rPr>
          <w:szCs w:val="22"/>
        </w:rPr>
        <w:t>,</w:t>
      </w:r>
    </w:p>
    <w:p w:rsidR="00AE5D7C" w:rsidRPr="00E40D17" w:rsidRDefault="00CF5EAF" w:rsidP="000844B5">
      <w:pPr>
        <w:pStyle w:val="BodyText"/>
        <w:spacing w:after="0" w:line="240" w:lineRule="auto"/>
        <w:ind w:left="2520" w:hanging="360"/>
        <w:jc w:val="both"/>
        <w:rPr>
          <w:b/>
          <w:szCs w:val="22"/>
        </w:rPr>
      </w:pPr>
      <w:sdt>
        <w:sdtPr>
          <w:rPr>
            <w:b/>
            <w:szCs w:val="22"/>
          </w:rPr>
          <w:id w:val="-394741731"/>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 xml:space="preserve">Storage, retention, retrieval and purging of criminal information database systems complies with </w:t>
      </w:r>
      <w:r w:rsidR="004C0DDD" w:rsidRPr="00E40D17">
        <w:rPr>
          <w:szCs w:val="22"/>
        </w:rPr>
        <w:t xml:space="preserve">federal and state laws </w:t>
      </w:r>
      <w:r w:rsidR="00D832C2" w:rsidRPr="00E40D17">
        <w:rPr>
          <w:szCs w:val="22"/>
        </w:rPr>
        <w:t>regarding</w:t>
      </w:r>
      <w:r w:rsidR="004C0DDD" w:rsidRPr="00E40D17">
        <w:rPr>
          <w:szCs w:val="22"/>
        </w:rPr>
        <w:t xml:space="preserve"> the use of criminal justice information sharing </w:t>
      </w:r>
      <w:r w:rsidR="00D832C2" w:rsidRPr="00E40D17">
        <w:rPr>
          <w:szCs w:val="22"/>
        </w:rPr>
        <w:t>systems</w:t>
      </w:r>
      <w:r w:rsidR="00AE5D7C" w:rsidRPr="00E40D17">
        <w:rPr>
          <w:szCs w:val="22"/>
        </w:rPr>
        <w:t>, and</w:t>
      </w:r>
    </w:p>
    <w:p w:rsidR="00D832C2" w:rsidRPr="00E40D17" w:rsidRDefault="00CF5EAF" w:rsidP="000844B5">
      <w:pPr>
        <w:pStyle w:val="BodyText"/>
        <w:spacing w:after="0" w:line="240" w:lineRule="auto"/>
        <w:ind w:left="2520" w:hanging="360"/>
        <w:jc w:val="both"/>
        <w:rPr>
          <w:b/>
          <w:szCs w:val="22"/>
        </w:rPr>
      </w:pPr>
      <w:sdt>
        <w:sdtPr>
          <w:rPr>
            <w:b/>
            <w:szCs w:val="22"/>
          </w:rPr>
          <w:id w:val="-417177927"/>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D832C2" w:rsidRPr="00E40D17">
        <w:rPr>
          <w:szCs w:val="22"/>
        </w:rPr>
        <w:t xml:space="preserve">Mandatory use of </w:t>
      </w:r>
      <w:r w:rsidR="004C0DDD" w:rsidRPr="00E40D17">
        <w:rPr>
          <w:szCs w:val="22"/>
        </w:rPr>
        <w:t>t</w:t>
      </w:r>
      <w:r w:rsidR="0083208F" w:rsidRPr="00E40D17">
        <w:rPr>
          <w:szCs w:val="22"/>
        </w:rPr>
        <w:t xml:space="preserve">actical operation plans </w:t>
      </w:r>
      <w:r w:rsidR="00D832C2" w:rsidRPr="00E40D17">
        <w:rPr>
          <w:szCs w:val="22"/>
        </w:rPr>
        <w:t xml:space="preserve">and after action reports to justify, document and evaluate </w:t>
      </w:r>
      <w:r w:rsidR="0083208F" w:rsidRPr="00E40D17">
        <w:rPr>
          <w:szCs w:val="22"/>
        </w:rPr>
        <w:t xml:space="preserve">deployment of </w:t>
      </w:r>
      <w:r w:rsidR="00D832C2" w:rsidRPr="00E40D17">
        <w:rPr>
          <w:szCs w:val="22"/>
        </w:rPr>
        <w:t xml:space="preserve">CATPA funded overtime </w:t>
      </w:r>
      <w:r w:rsidR="0083208F" w:rsidRPr="00E40D17">
        <w:rPr>
          <w:szCs w:val="22"/>
        </w:rPr>
        <w:t>enforcement activities</w:t>
      </w:r>
      <w:r w:rsidR="00D832C2" w:rsidRPr="00E40D17">
        <w:rPr>
          <w:szCs w:val="22"/>
        </w:rPr>
        <w:t>.</w:t>
      </w:r>
    </w:p>
    <w:p w:rsidR="00AE5D7C" w:rsidRPr="00E40D17" w:rsidRDefault="00CF5EAF" w:rsidP="000844B5">
      <w:pPr>
        <w:pStyle w:val="BodyText"/>
        <w:spacing w:after="0" w:line="240" w:lineRule="auto"/>
        <w:ind w:left="2160" w:hanging="360"/>
        <w:jc w:val="both"/>
        <w:rPr>
          <w:b/>
          <w:szCs w:val="22"/>
        </w:rPr>
      </w:pPr>
      <w:sdt>
        <w:sdtPr>
          <w:rPr>
            <w:b/>
            <w:szCs w:val="22"/>
          </w:rPr>
          <w:id w:val="1921827789"/>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75DA5" w:rsidRPr="00E40D17">
        <w:rPr>
          <w:szCs w:val="22"/>
        </w:rPr>
        <w:t xml:space="preserve">Submit </w:t>
      </w:r>
      <w:r w:rsidR="0044274E">
        <w:rPr>
          <w:szCs w:val="22"/>
        </w:rPr>
        <w:t>quarterly</w:t>
      </w:r>
      <w:r w:rsidR="00875DA5" w:rsidRPr="00E40D17">
        <w:rPr>
          <w:szCs w:val="22"/>
        </w:rPr>
        <w:t xml:space="preserve"> activities of CATPA funded enforcement efforts</w:t>
      </w:r>
      <w:r w:rsidR="00AE5D7C" w:rsidRPr="00E40D17">
        <w:rPr>
          <w:szCs w:val="22"/>
        </w:rPr>
        <w:t>.</w:t>
      </w:r>
    </w:p>
    <w:p w:rsidR="0010209B" w:rsidRPr="00E40D17" w:rsidRDefault="00CF5EAF" w:rsidP="000844B5">
      <w:pPr>
        <w:pStyle w:val="BodyText"/>
        <w:spacing w:after="0" w:line="240" w:lineRule="auto"/>
        <w:ind w:left="2160" w:hanging="360"/>
        <w:jc w:val="both"/>
        <w:rPr>
          <w:b/>
          <w:szCs w:val="22"/>
        </w:rPr>
      </w:pPr>
      <w:sdt>
        <w:sdtPr>
          <w:rPr>
            <w:b/>
            <w:szCs w:val="22"/>
          </w:rPr>
          <w:id w:val="617869484"/>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B0D97" w:rsidRPr="00E40D17">
        <w:rPr>
          <w:szCs w:val="22"/>
        </w:rPr>
        <w:t>Enter</w:t>
      </w:r>
      <w:r w:rsidR="003C3DC3" w:rsidRPr="00E40D17">
        <w:rPr>
          <w:szCs w:val="22"/>
        </w:rPr>
        <w:t xml:space="preserve"> all </w:t>
      </w:r>
      <w:r w:rsidR="008B0D97" w:rsidRPr="00E40D17">
        <w:rPr>
          <w:szCs w:val="22"/>
        </w:rPr>
        <w:t xml:space="preserve">Task Force investigative cases in the </w:t>
      </w:r>
      <w:r w:rsidR="00C23698" w:rsidRPr="00E40D17">
        <w:rPr>
          <w:szCs w:val="22"/>
        </w:rPr>
        <w:t>ATICC</w:t>
      </w:r>
      <w:r w:rsidR="008B0D97" w:rsidRPr="00E40D17">
        <w:rPr>
          <w:szCs w:val="22"/>
        </w:rPr>
        <w:t xml:space="preserve"> Case Management</w:t>
      </w:r>
      <w:r w:rsidR="0010209B" w:rsidRPr="00E40D17">
        <w:rPr>
          <w:szCs w:val="22"/>
        </w:rPr>
        <w:t xml:space="preserve"> </w:t>
      </w:r>
      <w:r w:rsidR="008B0D97" w:rsidRPr="00E40D17">
        <w:rPr>
          <w:szCs w:val="22"/>
        </w:rPr>
        <w:t>System</w:t>
      </w:r>
      <w:r w:rsidR="00AE5D7C" w:rsidRPr="00E40D17">
        <w:rPr>
          <w:szCs w:val="22"/>
        </w:rPr>
        <w:t>.</w:t>
      </w:r>
    </w:p>
    <w:p w:rsidR="00D30148" w:rsidRPr="00E40D17" w:rsidRDefault="00CF5EAF" w:rsidP="000844B5">
      <w:pPr>
        <w:pStyle w:val="BodyText"/>
        <w:spacing w:after="0" w:line="240" w:lineRule="auto"/>
        <w:ind w:left="2160" w:hanging="360"/>
        <w:jc w:val="both"/>
        <w:rPr>
          <w:b/>
          <w:szCs w:val="22"/>
        </w:rPr>
      </w:pPr>
      <w:sdt>
        <w:sdtPr>
          <w:rPr>
            <w:b/>
            <w:szCs w:val="22"/>
          </w:rPr>
          <w:id w:val="883211851"/>
          <w14:checkbox>
            <w14:checked w14:val="0"/>
            <w14:checkedState w14:val="2612" w14:font="MS Gothic"/>
            <w14:uncheckedState w14:val="2610" w14:font="MS Gothic"/>
          </w14:checkbox>
        </w:sdtPr>
        <w:sdtEndPr/>
        <w:sdtContent>
          <w:r w:rsidR="00965772" w:rsidRPr="00E40D17">
            <w:rPr>
              <w:rFonts w:ascii="MS Gothic" w:eastAsia="MS Gothic" w:hAnsi="MS Gothic" w:hint="eastAsia"/>
              <w:szCs w:val="22"/>
            </w:rPr>
            <w:t>☐</w:t>
          </w:r>
        </w:sdtContent>
      </w:sdt>
      <w:r w:rsidR="000844B5" w:rsidRPr="00E40D17">
        <w:rPr>
          <w:szCs w:val="22"/>
        </w:rPr>
        <w:tab/>
      </w:r>
      <w:r w:rsidR="008B0D97" w:rsidRPr="00E40D17">
        <w:rPr>
          <w:szCs w:val="22"/>
        </w:rPr>
        <w:t>Enter</w:t>
      </w:r>
      <w:r w:rsidR="003C3DC3" w:rsidRPr="00E40D17">
        <w:rPr>
          <w:szCs w:val="22"/>
        </w:rPr>
        <w:t xml:space="preserve"> all </w:t>
      </w:r>
      <w:r w:rsidR="008B0D97" w:rsidRPr="00E40D17">
        <w:rPr>
          <w:szCs w:val="22"/>
        </w:rPr>
        <w:t>Task Force stolen and recovered vehicle information in</w:t>
      </w:r>
      <w:r w:rsidR="00D832C2" w:rsidRPr="00E40D17">
        <w:rPr>
          <w:szCs w:val="22"/>
        </w:rPr>
        <w:t xml:space="preserve"> the Colorado Crime Information Center, by completing the database fields in the </w:t>
      </w:r>
      <w:r w:rsidR="008B0D97" w:rsidRPr="00E40D17">
        <w:rPr>
          <w:szCs w:val="22"/>
        </w:rPr>
        <w:t>ATICC Supplemental</w:t>
      </w:r>
      <w:r w:rsidR="00D30148" w:rsidRPr="00E40D17">
        <w:rPr>
          <w:szCs w:val="22"/>
        </w:rPr>
        <w:t>.</w:t>
      </w:r>
    </w:p>
    <w:p w:rsidR="00D30148" w:rsidRDefault="00D30148" w:rsidP="0010209B">
      <w:pPr>
        <w:pStyle w:val="BodyText"/>
        <w:spacing w:after="0" w:line="240" w:lineRule="auto"/>
        <w:ind w:left="2160" w:hanging="360"/>
        <w:jc w:val="both"/>
        <w:rPr>
          <w:szCs w:val="22"/>
        </w:rPr>
        <w:sectPr w:rsidR="00D30148" w:rsidSect="00A01466">
          <w:footerReference w:type="default" r:id="rId24"/>
          <w:pgSz w:w="12240" w:h="15840"/>
          <w:pgMar w:top="1080" w:right="1080" w:bottom="1080" w:left="1080" w:header="720" w:footer="720" w:gutter="0"/>
          <w:pgNumType w:start="1"/>
          <w:cols w:space="720"/>
          <w:docGrid w:linePitch="299"/>
        </w:sectPr>
      </w:pPr>
    </w:p>
    <w:p w:rsidR="00356F43" w:rsidRPr="00E40D17" w:rsidRDefault="00671DED" w:rsidP="00771DE1">
      <w:pPr>
        <w:pStyle w:val="Heading1"/>
        <w:shd w:val="clear" w:color="auto" w:fill="BFBFBF" w:themeFill="background1" w:themeFillShade="BF"/>
        <w:jc w:val="center"/>
        <w:rPr>
          <w:b w:val="0"/>
          <w:sz w:val="24"/>
        </w:rPr>
      </w:pPr>
      <w:r w:rsidRPr="00E40D17">
        <w:rPr>
          <w:sz w:val="24"/>
        </w:rPr>
        <w:lastRenderedPageBreak/>
        <w:t xml:space="preserve">Section 6.  </w:t>
      </w:r>
      <w:r w:rsidR="00423A6E" w:rsidRPr="00E40D17">
        <w:rPr>
          <w:sz w:val="24"/>
        </w:rPr>
        <w:t xml:space="preserve">Initiative - </w:t>
      </w:r>
      <w:r w:rsidR="00EE7C69" w:rsidRPr="00E40D17">
        <w:rPr>
          <w:sz w:val="24"/>
        </w:rPr>
        <w:t>Enforcement Program</w:t>
      </w:r>
      <w:r w:rsidR="00395016">
        <w:rPr>
          <w:sz w:val="24"/>
        </w:rPr>
        <w:t xml:space="preserve"> (IF not applicable, delete this section)</w:t>
      </w:r>
    </w:p>
    <w:p w:rsidR="00275F30" w:rsidRPr="00C90955" w:rsidRDefault="003F0063" w:rsidP="00A01466">
      <w:pPr>
        <w:spacing w:after="120" w:line="240" w:lineRule="auto"/>
        <w:ind w:right="14"/>
        <w:jc w:val="both"/>
        <w:rPr>
          <w:rFonts w:ascii="Calibri" w:hAnsi="Calibri"/>
          <w:b/>
          <w:i/>
          <w:smallCaps/>
          <w:color w:val="FF0000"/>
        </w:rPr>
      </w:pPr>
      <w:r w:rsidRPr="00C90955">
        <w:rPr>
          <w:rFonts w:ascii="Calibri" w:eastAsia="Calibri" w:hAnsi="Calibri" w:cs="Calibri"/>
          <w:i/>
          <w:szCs w:val="20"/>
        </w:rPr>
        <w:t>Enforcement</w:t>
      </w:r>
      <w:r w:rsidRPr="00C90955">
        <w:rPr>
          <w:rFonts w:ascii="Calibri" w:eastAsia="Calibri" w:hAnsi="Calibri" w:cs="Calibri"/>
          <w:i/>
          <w:spacing w:val="31"/>
          <w:szCs w:val="20"/>
        </w:rPr>
        <w:t xml:space="preserve"> </w:t>
      </w:r>
      <w:r w:rsidRPr="00C90955">
        <w:rPr>
          <w:rFonts w:ascii="Calibri" w:eastAsia="Calibri" w:hAnsi="Calibri" w:cs="Calibri"/>
          <w:i/>
          <w:szCs w:val="20"/>
        </w:rPr>
        <w:t>is</w:t>
      </w:r>
      <w:r w:rsidRPr="00C90955">
        <w:rPr>
          <w:rFonts w:ascii="Calibri" w:eastAsia="Calibri" w:hAnsi="Calibri" w:cs="Calibri"/>
          <w:i/>
          <w:spacing w:val="31"/>
          <w:szCs w:val="20"/>
        </w:rPr>
        <w:t xml:space="preserve"> </w:t>
      </w:r>
      <w:r w:rsidRPr="00C90955">
        <w:rPr>
          <w:rFonts w:ascii="Calibri" w:eastAsia="Calibri" w:hAnsi="Calibri" w:cs="Calibri"/>
          <w:i/>
          <w:szCs w:val="20"/>
        </w:rPr>
        <w:t>one</w:t>
      </w:r>
      <w:r w:rsidRPr="00C90955">
        <w:rPr>
          <w:rFonts w:ascii="Calibri" w:eastAsia="Calibri" w:hAnsi="Calibri" w:cs="Calibri"/>
          <w:i/>
          <w:spacing w:val="31"/>
          <w:szCs w:val="20"/>
        </w:rPr>
        <w:t xml:space="preserve"> </w:t>
      </w:r>
      <w:r w:rsidRPr="00C90955">
        <w:rPr>
          <w:rFonts w:ascii="Calibri" w:eastAsia="Calibri" w:hAnsi="Calibri" w:cs="Calibri"/>
          <w:i/>
          <w:szCs w:val="20"/>
        </w:rPr>
        <w:t>of</w:t>
      </w:r>
      <w:r w:rsidRPr="00C90955">
        <w:rPr>
          <w:rFonts w:ascii="Calibri" w:eastAsia="Calibri" w:hAnsi="Calibri" w:cs="Calibri"/>
          <w:i/>
          <w:spacing w:val="31"/>
          <w:szCs w:val="20"/>
        </w:rPr>
        <w:t xml:space="preserve"> </w:t>
      </w:r>
      <w:r w:rsidRPr="00C90955">
        <w:rPr>
          <w:rFonts w:ascii="Calibri" w:eastAsia="Calibri" w:hAnsi="Calibri" w:cs="Calibri"/>
          <w:i/>
          <w:szCs w:val="20"/>
        </w:rPr>
        <w:t>the</w:t>
      </w:r>
      <w:r w:rsidRPr="00C90955">
        <w:rPr>
          <w:rFonts w:ascii="Calibri" w:eastAsia="Calibri" w:hAnsi="Calibri" w:cs="Calibri"/>
          <w:i/>
          <w:spacing w:val="32"/>
          <w:szCs w:val="20"/>
        </w:rPr>
        <w:t xml:space="preserve"> </w:t>
      </w:r>
      <w:r w:rsidRPr="00C90955">
        <w:rPr>
          <w:rFonts w:ascii="Calibri" w:eastAsia="Calibri" w:hAnsi="Calibri" w:cs="Calibri"/>
          <w:i/>
          <w:szCs w:val="20"/>
        </w:rPr>
        <w:t>seven</w:t>
      </w:r>
      <w:r w:rsidRPr="00C90955">
        <w:rPr>
          <w:rFonts w:ascii="Calibri" w:eastAsia="Calibri" w:hAnsi="Calibri" w:cs="Calibri"/>
          <w:i/>
          <w:spacing w:val="31"/>
          <w:szCs w:val="20"/>
        </w:rPr>
        <w:t xml:space="preserve"> </w:t>
      </w:r>
      <w:r w:rsidRPr="00C90955">
        <w:rPr>
          <w:rFonts w:ascii="Calibri" w:eastAsia="Calibri" w:hAnsi="Calibri" w:cs="Calibri"/>
          <w:i/>
          <w:szCs w:val="20"/>
        </w:rPr>
        <w:t>CATPA</w:t>
      </w:r>
      <w:r w:rsidRPr="00C90955">
        <w:rPr>
          <w:rFonts w:ascii="Calibri" w:eastAsia="Calibri" w:hAnsi="Calibri" w:cs="Calibri"/>
          <w:i/>
          <w:spacing w:val="31"/>
          <w:szCs w:val="20"/>
        </w:rPr>
        <w:t xml:space="preserve"> </w:t>
      </w:r>
      <w:r w:rsidRPr="00C90955">
        <w:rPr>
          <w:rFonts w:ascii="Calibri" w:eastAsia="Calibri" w:hAnsi="Calibri" w:cs="Calibri"/>
          <w:i/>
          <w:szCs w:val="20"/>
        </w:rPr>
        <w:t>initiatives</w:t>
      </w:r>
      <w:r w:rsidRPr="00C90955">
        <w:rPr>
          <w:rFonts w:ascii="Calibri" w:eastAsia="Calibri" w:hAnsi="Calibri" w:cs="Calibri"/>
          <w:i/>
          <w:spacing w:val="31"/>
          <w:szCs w:val="20"/>
        </w:rPr>
        <w:t xml:space="preserve"> </w:t>
      </w:r>
      <w:r w:rsidRPr="00C90955">
        <w:rPr>
          <w:rFonts w:ascii="Calibri" w:eastAsia="Calibri" w:hAnsi="Calibri" w:cs="Calibri"/>
          <w:i/>
          <w:szCs w:val="20"/>
        </w:rPr>
        <w:t>identified</w:t>
      </w:r>
      <w:r w:rsidRPr="00C90955">
        <w:rPr>
          <w:rFonts w:ascii="Calibri" w:eastAsia="Calibri" w:hAnsi="Calibri" w:cs="Calibri"/>
          <w:i/>
          <w:spacing w:val="31"/>
          <w:szCs w:val="20"/>
        </w:rPr>
        <w:t xml:space="preserve"> </w:t>
      </w:r>
      <w:r w:rsidRPr="00C90955">
        <w:rPr>
          <w:rFonts w:ascii="Calibri" w:eastAsia="Calibri" w:hAnsi="Calibri" w:cs="Calibri"/>
          <w:i/>
          <w:szCs w:val="20"/>
        </w:rPr>
        <w:t>for</w:t>
      </w:r>
      <w:r w:rsidRPr="00C90955">
        <w:rPr>
          <w:rFonts w:ascii="Calibri" w:eastAsia="Calibri" w:hAnsi="Calibri" w:cs="Calibri"/>
          <w:i/>
          <w:spacing w:val="32"/>
          <w:szCs w:val="20"/>
        </w:rPr>
        <w:t xml:space="preserve"> </w:t>
      </w:r>
      <w:r w:rsidRPr="00C90955">
        <w:rPr>
          <w:rFonts w:ascii="Calibri" w:eastAsia="Calibri" w:hAnsi="Calibri" w:cs="Calibri"/>
          <w:i/>
          <w:szCs w:val="20"/>
        </w:rPr>
        <w:t>funding</w:t>
      </w:r>
      <w:r w:rsidRPr="00C90955">
        <w:rPr>
          <w:rFonts w:ascii="Calibri" w:eastAsia="Calibri" w:hAnsi="Calibri" w:cs="Calibri"/>
          <w:i/>
          <w:spacing w:val="31"/>
          <w:szCs w:val="20"/>
        </w:rPr>
        <w:t xml:space="preserve"> </w:t>
      </w:r>
      <w:r w:rsidRPr="00C90955">
        <w:rPr>
          <w:rFonts w:ascii="Calibri" w:eastAsia="Calibri" w:hAnsi="Calibri" w:cs="Calibri"/>
          <w:i/>
          <w:szCs w:val="20"/>
        </w:rPr>
        <w:t>to</w:t>
      </w:r>
      <w:r w:rsidRPr="00C90955">
        <w:rPr>
          <w:rFonts w:ascii="Calibri" w:eastAsia="Calibri" w:hAnsi="Calibri" w:cs="Calibri"/>
          <w:i/>
          <w:spacing w:val="31"/>
          <w:szCs w:val="20"/>
        </w:rPr>
        <w:t xml:space="preserve"> </w:t>
      </w:r>
      <w:r w:rsidRPr="00C90955">
        <w:rPr>
          <w:rFonts w:ascii="Calibri" w:eastAsia="Calibri" w:hAnsi="Calibri" w:cs="Calibri"/>
          <w:i/>
          <w:szCs w:val="20"/>
        </w:rPr>
        <w:t>combat</w:t>
      </w:r>
      <w:r w:rsidRPr="00C90955">
        <w:rPr>
          <w:rFonts w:ascii="Calibri" w:eastAsia="Calibri" w:hAnsi="Calibri" w:cs="Calibri"/>
          <w:i/>
          <w:spacing w:val="31"/>
          <w:szCs w:val="20"/>
        </w:rPr>
        <w:t xml:space="preserve"> </w:t>
      </w:r>
      <w:r w:rsidRPr="00C90955">
        <w:rPr>
          <w:rFonts w:ascii="Calibri" w:eastAsia="Calibri" w:hAnsi="Calibri" w:cs="Calibri"/>
          <w:i/>
          <w:szCs w:val="20"/>
        </w:rPr>
        <w:t>auto</w:t>
      </w:r>
      <w:r w:rsidRPr="00C90955">
        <w:rPr>
          <w:rFonts w:ascii="Calibri" w:eastAsia="Calibri" w:hAnsi="Calibri" w:cs="Calibri"/>
          <w:i/>
          <w:spacing w:val="31"/>
          <w:szCs w:val="20"/>
        </w:rPr>
        <w:t xml:space="preserve"> </w:t>
      </w:r>
      <w:r w:rsidRPr="00C90955">
        <w:rPr>
          <w:rFonts w:ascii="Calibri" w:eastAsia="Calibri" w:hAnsi="Calibri" w:cs="Calibri"/>
          <w:i/>
          <w:szCs w:val="20"/>
        </w:rPr>
        <w:t>theft.</w:t>
      </w:r>
      <w:r w:rsidRPr="00C90955">
        <w:rPr>
          <w:rFonts w:ascii="Calibri" w:eastAsia="Calibri" w:hAnsi="Calibri" w:cs="Calibri"/>
          <w:i/>
          <w:spacing w:val="32"/>
          <w:szCs w:val="20"/>
        </w:rPr>
        <w:t xml:space="preserve"> </w:t>
      </w:r>
      <w:r w:rsidRPr="00C90955">
        <w:rPr>
          <w:rFonts w:ascii="Calibri" w:eastAsia="Calibri" w:hAnsi="Calibri" w:cs="Calibri"/>
          <w:i/>
          <w:szCs w:val="20"/>
        </w:rPr>
        <w:t>The</w:t>
      </w:r>
      <w:r w:rsidRPr="00C90955">
        <w:rPr>
          <w:rFonts w:ascii="Calibri" w:eastAsia="Calibri" w:hAnsi="Calibri" w:cs="Calibri"/>
          <w:i/>
          <w:spacing w:val="31"/>
          <w:szCs w:val="20"/>
        </w:rPr>
        <w:t xml:space="preserve"> </w:t>
      </w:r>
      <w:r w:rsidRPr="00C90955">
        <w:rPr>
          <w:rFonts w:ascii="Calibri" w:eastAsia="Calibri" w:hAnsi="Calibri" w:cs="Calibri"/>
          <w:i/>
          <w:szCs w:val="20"/>
        </w:rPr>
        <w:t>CATPA</w:t>
      </w:r>
      <w:r w:rsidRPr="00C90955">
        <w:rPr>
          <w:rFonts w:ascii="Calibri" w:eastAsia="Calibri" w:hAnsi="Calibri" w:cs="Calibri"/>
          <w:i/>
          <w:spacing w:val="31"/>
          <w:szCs w:val="20"/>
        </w:rPr>
        <w:t xml:space="preserve"> </w:t>
      </w:r>
      <w:r w:rsidRPr="00C90955">
        <w:rPr>
          <w:rFonts w:ascii="Calibri" w:eastAsia="Calibri" w:hAnsi="Calibri" w:cs="Calibri"/>
          <w:i/>
          <w:szCs w:val="20"/>
        </w:rPr>
        <w:t>Board</w:t>
      </w:r>
      <w:r w:rsidRPr="00C90955">
        <w:rPr>
          <w:rFonts w:ascii="Calibri" w:eastAsia="Calibri" w:hAnsi="Calibri" w:cs="Calibri"/>
          <w:i/>
          <w:spacing w:val="31"/>
          <w:szCs w:val="20"/>
        </w:rPr>
        <w:t xml:space="preserve"> </w:t>
      </w:r>
      <w:r w:rsidRPr="00C90955">
        <w:rPr>
          <w:rFonts w:ascii="Calibri" w:eastAsia="Calibri" w:hAnsi="Calibri" w:cs="Calibri"/>
          <w:i/>
          <w:szCs w:val="20"/>
        </w:rPr>
        <w:t>shall</w:t>
      </w:r>
      <w:r w:rsidRPr="00C90955">
        <w:rPr>
          <w:rFonts w:ascii="Calibri" w:eastAsia="Calibri" w:hAnsi="Calibri" w:cs="Calibri"/>
          <w:i/>
          <w:spacing w:val="31"/>
          <w:szCs w:val="20"/>
        </w:rPr>
        <w:t xml:space="preserve"> </w:t>
      </w:r>
      <w:r w:rsidRPr="00C90955">
        <w:rPr>
          <w:rFonts w:ascii="Calibri" w:eastAsia="Calibri" w:hAnsi="Calibri" w:cs="Calibri"/>
          <w:i/>
          <w:szCs w:val="20"/>
        </w:rPr>
        <w:t>give priority</w:t>
      </w:r>
      <w:r w:rsidRPr="00C90955">
        <w:rPr>
          <w:rFonts w:ascii="Calibri" w:eastAsia="Calibri" w:hAnsi="Calibri" w:cs="Calibri"/>
          <w:i/>
          <w:spacing w:val="2"/>
          <w:szCs w:val="20"/>
        </w:rPr>
        <w:t xml:space="preserve"> </w:t>
      </w:r>
      <w:r w:rsidRPr="00C90955">
        <w:rPr>
          <w:rFonts w:ascii="Calibri" w:eastAsia="Calibri" w:hAnsi="Calibri" w:cs="Calibri"/>
          <w:i/>
          <w:szCs w:val="20"/>
        </w:rPr>
        <w:t>to</w:t>
      </w:r>
      <w:r w:rsidRPr="00C90955">
        <w:rPr>
          <w:rFonts w:ascii="Calibri" w:eastAsia="Calibri" w:hAnsi="Calibri" w:cs="Calibri"/>
          <w:i/>
          <w:spacing w:val="2"/>
          <w:szCs w:val="20"/>
        </w:rPr>
        <w:t xml:space="preserve"> </w:t>
      </w:r>
      <w:r w:rsidRPr="00C90955">
        <w:rPr>
          <w:rFonts w:ascii="Calibri" w:eastAsia="Calibri" w:hAnsi="Calibri" w:cs="Calibri"/>
          <w:i/>
          <w:szCs w:val="20"/>
        </w:rPr>
        <w:t>applications</w:t>
      </w:r>
      <w:r w:rsidRPr="00C90955">
        <w:rPr>
          <w:rFonts w:ascii="Calibri" w:eastAsia="Calibri" w:hAnsi="Calibri" w:cs="Calibri"/>
          <w:i/>
          <w:spacing w:val="2"/>
          <w:szCs w:val="20"/>
        </w:rPr>
        <w:t xml:space="preserve"> </w:t>
      </w:r>
      <w:r w:rsidRPr="00C90955">
        <w:rPr>
          <w:rFonts w:ascii="Calibri" w:eastAsia="Calibri" w:hAnsi="Calibri" w:cs="Calibri"/>
          <w:i/>
          <w:szCs w:val="20"/>
        </w:rPr>
        <w:t>representing</w:t>
      </w:r>
      <w:r w:rsidRPr="00C90955">
        <w:rPr>
          <w:rFonts w:ascii="Calibri" w:eastAsia="Calibri" w:hAnsi="Calibri" w:cs="Calibri"/>
          <w:i/>
          <w:spacing w:val="1"/>
          <w:szCs w:val="20"/>
        </w:rPr>
        <w:t xml:space="preserve"> </w:t>
      </w:r>
      <w:r w:rsidRPr="00C90955">
        <w:rPr>
          <w:rFonts w:ascii="Calibri" w:eastAsia="Calibri" w:hAnsi="Calibri" w:cs="Calibri"/>
          <w:i/>
          <w:szCs w:val="20"/>
        </w:rPr>
        <w:t>two</w:t>
      </w:r>
      <w:r w:rsidRPr="00C90955">
        <w:rPr>
          <w:rFonts w:ascii="Calibri" w:eastAsia="Calibri" w:hAnsi="Calibri" w:cs="Calibri"/>
          <w:i/>
          <w:spacing w:val="2"/>
          <w:szCs w:val="20"/>
        </w:rPr>
        <w:t xml:space="preserve"> </w:t>
      </w:r>
      <w:r w:rsidRPr="00C90955">
        <w:rPr>
          <w:rFonts w:ascii="Calibri" w:eastAsia="Calibri" w:hAnsi="Calibri" w:cs="Calibri"/>
          <w:i/>
          <w:szCs w:val="20"/>
        </w:rPr>
        <w:t>primary</w:t>
      </w:r>
      <w:r w:rsidRPr="00C90955">
        <w:rPr>
          <w:rFonts w:ascii="Calibri" w:eastAsia="Calibri" w:hAnsi="Calibri" w:cs="Calibri"/>
          <w:i/>
          <w:spacing w:val="2"/>
          <w:szCs w:val="20"/>
        </w:rPr>
        <w:t xml:space="preserve"> </w:t>
      </w:r>
      <w:r w:rsidRPr="00C90955">
        <w:rPr>
          <w:rFonts w:ascii="Calibri" w:eastAsia="Calibri" w:hAnsi="Calibri" w:cs="Calibri"/>
          <w:i/>
          <w:szCs w:val="20"/>
        </w:rPr>
        <w:t>multiagency</w:t>
      </w:r>
      <w:r w:rsidRPr="00C90955">
        <w:rPr>
          <w:rFonts w:ascii="Calibri" w:eastAsia="Calibri" w:hAnsi="Calibri" w:cs="Calibri"/>
          <w:i/>
          <w:spacing w:val="2"/>
          <w:szCs w:val="20"/>
        </w:rPr>
        <w:t xml:space="preserve"> </w:t>
      </w:r>
      <w:r w:rsidRPr="00C90955">
        <w:rPr>
          <w:rFonts w:ascii="Calibri" w:eastAsia="Calibri" w:hAnsi="Calibri" w:cs="Calibri"/>
          <w:i/>
          <w:szCs w:val="20"/>
        </w:rPr>
        <w:t>enforcement</w:t>
      </w:r>
      <w:r w:rsidRPr="00C90955">
        <w:rPr>
          <w:rFonts w:ascii="Calibri" w:eastAsia="Calibri" w:hAnsi="Calibri" w:cs="Calibri"/>
          <w:i/>
          <w:spacing w:val="1"/>
          <w:szCs w:val="20"/>
        </w:rPr>
        <w:t xml:space="preserve"> </w:t>
      </w:r>
      <w:r w:rsidRPr="00C90955">
        <w:rPr>
          <w:rFonts w:ascii="Calibri" w:eastAsia="Calibri" w:hAnsi="Calibri" w:cs="Calibri"/>
          <w:i/>
          <w:szCs w:val="20"/>
        </w:rPr>
        <w:t>task</w:t>
      </w:r>
      <w:r w:rsidRPr="00C90955">
        <w:rPr>
          <w:rFonts w:ascii="Calibri" w:eastAsia="Calibri" w:hAnsi="Calibri" w:cs="Calibri"/>
          <w:i/>
          <w:spacing w:val="2"/>
          <w:szCs w:val="20"/>
        </w:rPr>
        <w:t xml:space="preserve"> </w:t>
      </w:r>
      <w:r w:rsidRPr="00C90955">
        <w:rPr>
          <w:rFonts w:ascii="Calibri" w:eastAsia="Calibri" w:hAnsi="Calibri" w:cs="Calibri"/>
          <w:i/>
          <w:szCs w:val="20"/>
        </w:rPr>
        <w:t>force</w:t>
      </w:r>
      <w:r w:rsidRPr="00C90955">
        <w:rPr>
          <w:rFonts w:ascii="Calibri" w:eastAsia="Calibri" w:hAnsi="Calibri" w:cs="Calibri"/>
          <w:i/>
          <w:spacing w:val="1"/>
          <w:szCs w:val="20"/>
        </w:rPr>
        <w:t xml:space="preserve"> </w:t>
      </w:r>
      <w:r w:rsidRPr="00C90955">
        <w:rPr>
          <w:rFonts w:ascii="Calibri" w:eastAsia="Calibri" w:hAnsi="Calibri" w:cs="Calibri"/>
          <w:i/>
          <w:szCs w:val="20"/>
        </w:rPr>
        <w:t>grant</w:t>
      </w:r>
      <w:r w:rsidRPr="00C90955">
        <w:rPr>
          <w:rFonts w:ascii="Calibri" w:eastAsia="Calibri" w:hAnsi="Calibri" w:cs="Calibri"/>
          <w:i/>
          <w:spacing w:val="2"/>
          <w:szCs w:val="20"/>
        </w:rPr>
        <w:t xml:space="preserve"> </w:t>
      </w:r>
      <w:r w:rsidRPr="00C90955">
        <w:rPr>
          <w:rFonts w:ascii="Calibri" w:eastAsia="Calibri" w:hAnsi="Calibri" w:cs="Calibri"/>
          <w:i/>
          <w:szCs w:val="20"/>
        </w:rPr>
        <w:t>applications:</w:t>
      </w:r>
      <w:r w:rsidRPr="00C90955">
        <w:rPr>
          <w:rFonts w:ascii="Calibri" w:eastAsia="Calibri" w:hAnsi="Calibri" w:cs="Calibri"/>
          <w:i/>
          <w:spacing w:val="2"/>
          <w:szCs w:val="20"/>
        </w:rPr>
        <w:t xml:space="preserve"> </w:t>
      </w:r>
      <w:r w:rsidRPr="00C90955">
        <w:rPr>
          <w:rFonts w:ascii="Calibri" w:eastAsia="Calibri" w:hAnsi="Calibri" w:cs="Calibri"/>
          <w:i/>
          <w:szCs w:val="20"/>
        </w:rPr>
        <w:t>1)</w:t>
      </w:r>
      <w:r w:rsidRPr="00C90955">
        <w:rPr>
          <w:rFonts w:ascii="Calibri" w:eastAsia="Calibri" w:hAnsi="Calibri" w:cs="Calibri"/>
          <w:i/>
          <w:spacing w:val="2"/>
          <w:szCs w:val="20"/>
        </w:rPr>
        <w:t xml:space="preserve"> </w:t>
      </w:r>
      <w:r w:rsidRPr="00C90955">
        <w:rPr>
          <w:rFonts w:ascii="Calibri" w:eastAsia="Calibri" w:hAnsi="Calibri" w:cs="Calibri"/>
          <w:i/>
          <w:szCs w:val="20"/>
        </w:rPr>
        <w:t>Task</w:t>
      </w:r>
      <w:r w:rsidRPr="00C90955">
        <w:rPr>
          <w:rFonts w:ascii="Calibri" w:eastAsia="Calibri" w:hAnsi="Calibri" w:cs="Calibri"/>
          <w:i/>
          <w:spacing w:val="2"/>
          <w:szCs w:val="20"/>
        </w:rPr>
        <w:t xml:space="preserve"> </w:t>
      </w:r>
      <w:r w:rsidRPr="00C90955">
        <w:rPr>
          <w:rFonts w:ascii="Calibri" w:eastAsia="Calibri" w:hAnsi="Calibri" w:cs="Calibri"/>
          <w:i/>
          <w:szCs w:val="20"/>
        </w:rPr>
        <w:t>force</w:t>
      </w:r>
      <w:r w:rsidRPr="00C90955">
        <w:rPr>
          <w:rFonts w:ascii="Calibri" w:eastAsia="Calibri" w:hAnsi="Calibri" w:cs="Calibri"/>
          <w:i/>
          <w:spacing w:val="1"/>
          <w:szCs w:val="20"/>
        </w:rPr>
        <w:t xml:space="preserve"> </w:t>
      </w:r>
      <w:r w:rsidRPr="00C90955">
        <w:rPr>
          <w:rFonts w:ascii="Calibri" w:eastAsia="Calibri" w:hAnsi="Calibri" w:cs="Calibri"/>
          <w:i/>
          <w:szCs w:val="20"/>
        </w:rPr>
        <w:t>applicant in</w:t>
      </w:r>
      <w:r w:rsidRPr="00C90955">
        <w:rPr>
          <w:rFonts w:ascii="Calibri" w:eastAsia="Calibri" w:hAnsi="Calibri" w:cs="Calibri"/>
          <w:i/>
          <w:spacing w:val="8"/>
          <w:szCs w:val="20"/>
        </w:rPr>
        <w:t xml:space="preserve"> </w:t>
      </w:r>
      <w:r w:rsidRPr="00C90955">
        <w:rPr>
          <w:rFonts w:ascii="Calibri" w:eastAsia="Calibri" w:hAnsi="Calibri" w:cs="Calibri"/>
          <w:i/>
          <w:szCs w:val="20"/>
        </w:rPr>
        <w:t>the</w:t>
      </w:r>
      <w:r w:rsidRPr="00C90955">
        <w:rPr>
          <w:rFonts w:ascii="Calibri" w:eastAsia="Calibri" w:hAnsi="Calibri" w:cs="Calibri"/>
          <w:i/>
          <w:spacing w:val="7"/>
          <w:szCs w:val="20"/>
        </w:rPr>
        <w:t xml:space="preserve"> </w:t>
      </w:r>
      <w:r w:rsidRPr="00C90955">
        <w:rPr>
          <w:rFonts w:ascii="Calibri" w:eastAsia="Calibri" w:hAnsi="Calibri" w:cs="Calibri"/>
          <w:i/>
          <w:szCs w:val="20"/>
        </w:rPr>
        <w:t>Gold</w:t>
      </w:r>
      <w:r w:rsidRPr="00C90955">
        <w:rPr>
          <w:rFonts w:ascii="Calibri" w:eastAsia="Calibri" w:hAnsi="Calibri" w:cs="Calibri"/>
          <w:i/>
          <w:spacing w:val="8"/>
          <w:szCs w:val="20"/>
        </w:rPr>
        <w:t xml:space="preserve"> </w:t>
      </w:r>
      <w:r w:rsidRPr="00C90955">
        <w:rPr>
          <w:rFonts w:ascii="Calibri" w:eastAsia="Calibri" w:hAnsi="Calibri" w:cs="Calibri"/>
          <w:i/>
          <w:szCs w:val="20"/>
        </w:rPr>
        <w:t>Camp</w:t>
      </w:r>
      <w:r w:rsidRPr="00C90955">
        <w:rPr>
          <w:rFonts w:ascii="Calibri" w:eastAsia="Calibri" w:hAnsi="Calibri" w:cs="Calibri"/>
          <w:i/>
          <w:spacing w:val="8"/>
          <w:szCs w:val="20"/>
        </w:rPr>
        <w:t xml:space="preserve"> </w:t>
      </w:r>
      <w:r w:rsidRPr="00C90955">
        <w:rPr>
          <w:rFonts w:ascii="Calibri" w:eastAsia="Calibri" w:hAnsi="Calibri" w:cs="Calibri"/>
          <w:i/>
          <w:szCs w:val="20"/>
        </w:rPr>
        <w:t>Area,</w:t>
      </w:r>
      <w:r w:rsidRPr="00C90955">
        <w:rPr>
          <w:rFonts w:ascii="Calibri" w:eastAsia="Calibri" w:hAnsi="Calibri" w:cs="Calibri"/>
          <w:i/>
          <w:spacing w:val="7"/>
          <w:szCs w:val="20"/>
        </w:rPr>
        <w:t xml:space="preserve"> </w:t>
      </w:r>
      <w:r w:rsidRPr="00C90955">
        <w:rPr>
          <w:rFonts w:ascii="Calibri" w:eastAsia="Calibri" w:hAnsi="Calibri" w:cs="Calibri"/>
          <w:i/>
          <w:szCs w:val="20"/>
        </w:rPr>
        <w:t>and</w:t>
      </w:r>
      <w:r w:rsidRPr="00C90955">
        <w:rPr>
          <w:rFonts w:ascii="Calibri" w:eastAsia="Calibri" w:hAnsi="Calibri" w:cs="Calibri"/>
          <w:i/>
          <w:spacing w:val="8"/>
          <w:szCs w:val="20"/>
        </w:rPr>
        <w:t xml:space="preserve"> </w:t>
      </w:r>
      <w:r w:rsidRPr="00C90955">
        <w:rPr>
          <w:rFonts w:ascii="Calibri" w:eastAsia="Calibri" w:hAnsi="Calibri" w:cs="Calibri"/>
          <w:i/>
          <w:szCs w:val="20"/>
        </w:rPr>
        <w:t>2)</w:t>
      </w:r>
      <w:r w:rsidRPr="00C90955">
        <w:rPr>
          <w:rFonts w:ascii="Calibri" w:eastAsia="Calibri" w:hAnsi="Calibri" w:cs="Calibri"/>
          <w:i/>
          <w:spacing w:val="7"/>
          <w:szCs w:val="20"/>
        </w:rPr>
        <w:t xml:space="preserve"> </w:t>
      </w:r>
      <w:r w:rsidRPr="00C90955">
        <w:rPr>
          <w:rFonts w:ascii="Calibri" w:eastAsia="Calibri" w:hAnsi="Calibri" w:cs="Calibri"/>
          <w:i/>
          <w:szCs w:val="20"/>
        </w:rPr>
        <w:t>Task</w:t>
      </w:r>
      <w:r w:rsidRPr="00C90955">
        <w:rPr>
          <w:rFonts w:ascii="Calibri" w:eastAsia="Calibri" w:hAnsi="Calibri" w:cs="Calibri"/>
          <w:i/>
          <w:spacing w:val="7"/>
          <w:szCs w:val="20"/>
        </w:rPr>
        <w:t xml:space="preserve"> </w:t>
      </w:r>
      <w:r w:rsidRPr="00C90955">
        <w:rPr>
          <w:rFonts w:ascii="Calibri" w:eastAsia="Calibri" w:hAnsi="Calibri" w:cs="Calibri"/>
          <w:i/>
          <w:szCs w:val="20"/>
        </w:rPr>
        <w:t>force</w:t>
      </w:r>
      <w:r w:rsidRPr="00C90955">
        <w:rPr>
          <w:rFonts w:ascii="Calibri" w:eastAsia="Calibri" w:hAnsi="Calibri" w:cs="Calibri"/>
          <w:i/>
          <w:spacing w:val="7"/>
          <w:szCs w:val="20"/>
        </w:rPr>
        <w:t xml:space="preserve"> </w:t>
      </w:r>
      <w:r w:rsidRPr="00C90955">
        <w:rPr>
          <w:rFonts w:ascii="Calibri" w:eastAsia="Calibri" w:hAnsi="Calibri" w:cs="Calibri"/>
          <w:i/>
          <w:szCs w:val="20"/>
        </w:rPr>
        <w:t>applicant</w:t>
      </w:r>
      <w:r w:rsidRPr="00C90955">
        <w:rPr>
          <w:rFonts w:ascii="Calibri" w:eastAsia="Calibri" w:hAnsi="Calibri" w:cs="Calibri"/>
          <w:i/>
          <w:spacing w:val="8"/>
          <w:szCs w:val="20"/>
        </w:rPr>
        <w:t xml:space="preserve"> </w:t>
      </w:r>
      <w:r w:rsidRPr="00C90955">
        <w:rPr>
          <w:rFonts w:ascii="Calibri" w:eastAsia="Calibri" w:hAnsi="Calibri" w:cs="Calibri"/>
          <w:i/>
          <w:szCs w:val="20"/>
        </w:rPr>
        <w:t>statewide</w:t>
      </w:r>
      <w:r w:rsidRPr="00C90955">
        <w:rPr>
          <w:rFonts w:ascii="Calibri" w:eastAsia="Calibri" w:hAnsi="Calibri" w:cs="Calibri"/>
          <w:i/>
          <w:spacing w:val="7"/>
          <w:szCs w:val="20"/>
        </w:rPr>
        <w:t xml:space="preserve"> </w:t>
      </w:r>
      <w:r w:rsidRPr="00C90955">
        <w:rPr>
          <w:rFonts w:ascii="Calibri" w:eastAsia="Calibri" w:hAnsi="Calibri" w:cs="Calibri"/>
          <w:i/>
          <w:szCs w:val="20"/>
        </w:rPr>
        <w:t>outside</w:t>
      </w:r>
      <w:r w:rsidRPr="00C90955">
        <w:rPr>
          <w:rFonts w:ascii="Calibri" w:eastAsia="Calibri" w:hAnsi="Calibri" w:cs="Calibri"/>
          <w:i/>
          <w:spacing w:val="8"/>
          <w:szCs w:val="20"/>
        </w:rPr>
        <w:t xml:space="preserve"> </w:t>
      </w:r>
      <w:r w:rsidRPr="00C90955">
        <w:rPr>
          <w:rFonts w:ascii="Calibri" w:eastAsia="Calibri" w:hAnsi="Calibri" w:cs="Calibri"/>
          <w:i/>
          <w:szCs w:val="20"/>
        </w:rPr>
        <w:t>the</w:t>
      </w:r>
      <w:r w:rsidRPr="00C90955">
        <w:rPr>
          <w:rFonts w:ascii="Calibri" w:eastAsia="Calibri" w:hAnsi="Calibri" w:cs="Calibri"/>
          <w:i/>
          <w:spacing w:val="7"/>
          <w:szCs w:val="20"/>
        </w:rPr>
        <w:t xml:space="preserve"> </w:t>
      </w:r>
      <w:r w:rsidRPr="00C90955">
        <w:rPr>
          <w:rFonts w:ascii="Calibri" w:eastAsia="Calibri" w:hAnsi="Calibri" w:cs="Calibri"/>
          <w:i/>
          <w:szCs w:val="20"/>
        </w:rPr>
        <w:t>Gold</w:t>
      </w:r>
      <w:r w:rsidRPr="00C90955">
        <w:rPr>
          <w:rFonts w:ascii="Calibri" w:eastAsia="Calibri" w:hAnsi="Calibri" w:cs="Calibri"/>
          <w:i/>
          <w:spacing w:val="8"/>
          <w:szCs w:val="20"/>
        </w:rPr>
        <w:t xml:space="preserve"> </w:t>
      </w:r>
      <w:r w:rsidRPr="00C90955">
        <w:rPr>
          <w:rFonts w:ascii="Calibri" w:eastAsia="Calibri" w:hAnsi="Calibri" w:cs="Calibri"/>
          <w:i/>
          <w:szCs w:val="20"/>
        </w:rPr>
        <w:t>Camp</w:t>
      </w:r>
      <w:r w:rsidRPr="00C90955">
        <w:rPr>
          <w:rFonts w:ascii="Calibri" w:eastAsia="Calibri" w:hAnsi="Calibri" w:cs="Calibri"/>
          <w:i/>
          <w:spacing w:val="8"/>
          <w:szCs w:val="20"/>
        </w:rPr>
        <w:t xml:space="preserve"> </w:t>
      </w:r>
      <w:r w:rsidRPr="00C90955">
        <w:rPr>
          <w:rFonts w:ascii="Calibri" w:eastAsia="Calibri" w:hAnsi="Calibri" w:cs="Calibri"/>
          <w:i/>
          <w:szCs w:val="20"/>
        </w:rPr>
        <w:t>Area.</w:t>
      </w:r>
      <w:r w:rsidRPr="00C90955">
        <w:rPr>
          <w:rFonts w:ascii="Calibri" w:eastAsia="Calibri" w:hAnsi="Calibri" w:cs="Calibri"/>
          <w:i/>
          <w:spacing w:val="15"/>
          <w:szCs w:val="20"/>
        </w:rPr>
        <w:t xml:space="preserve"> </w:t>
      </w:r>
      <w:r w:rsidRPr="00C90955">
        <w:rPr>
          <w:rFonts w:ascii="Calibri" w:eastAsia="Calibri" w:hAnsi="Calibri" w:cs="Calibri"/>
          <w:i/>
          <w:szCs w:val="20"/>
        </w:rPr>
        <w:t>Conditionally,</w:t>
      </w:r>
      <w:r w:rsidRPr="00C90955">
        <w:rPr>
          <w:rFonts w:ascii="Calibri" w:eastAsia="Calibri" w:hAnsi="Calibri" w:cs="Calibri"/>
          <w:i/>
          <w:spacing w:val="8"/>
          <w:szCs w:val="20"/>
        </w:rPr>
        <w:t xml:space="preserve"> </w:t>
      </w:r>
      <w:r w:rsidRPr="00C90955">
        <w:rPr>
          <w:rFonts w:ascii="Calibri" w:eastAsia="Calibri" w:hAnsi="Calibri" w:cs="Calibri"/>
          <w:i/>
          <w:szCs w:val="20"/>
        </w:rPr>
        <w:t>the</w:t>
      </w:r>
      <w:r w:rsidRPr="00C90955">
        <w:rPr>
          <w:rFonts w:ascii="Calibri" w:eastAsia="Calibri" w:hAnsi="Calibri" w:cs="Calibri"/>
          <w:i/>
          <w:spacing w:val="7"/>
          <w:szCs w:val="20"/>
        </w:rPr>
        <w:t xml:space="preserve"> </w:t>
      </w:r>
      <w:r w:rsidRPr="00C90955">
        <w:rPr>
          <w:rFonts w:ascii="Calibri" w:eastAsia="Calibri" w:hAnsi="Calibri" w:cs="Calibri"/>
          <w:i/>
          <w:szCs w:val="20"/>
        </w:rPr>
        <w:t>two</w:t>
      </w:r>
      <w:r w:rsidRPr="00C90955">
        <w:rPr>
          <w:rFonts w:ascii="Calibri" w:eastAsia="Calibri" w:hAnsi="Calibri" w:cs="Calibri"/>
          <w:i/>
          <w:spacing w:val="7"/>
          <w:szCs w:val="20"/>
        </w:rPr>
        <w:t xml:space="preserve"> </w:t>
      </w:r>
      <w:r w:rsidRPr="00C90955">
        <w:rPr>
          <w:rFonts w:ascii="Calibri" w:eastAsia="Calibri" w:hAnsi="Calibri" w:cs="Calibri"/>
          <w:i/>
          <w:szCs w:val="20"/>
        </w:rPr>
        <w:t>multiagency law</w:t>
      </w:r>
      <w:r w:rsidRPr="00C90955">
        <w:rPr>
          <w:rFonts w:ascii="Calibri" w:eastAsia="Calibri" w:hAnsi="Calibri" w:cs="Calibri"/>
          <w:i/>
          <w:spacing w:val="18"/>
          <w:szCs w:val="20"/>
        </w:rPr>
        <w:t xml:space="preserve"> </w:t>
      </w:r>
      <w:r w:rsidRPr="00C90955">
        <w:rPr>
          <w:rFonts w:ascii="Calibri" w:eastAsia="Calibri" w:hAnsi="Calibri" w:cs="Calibri"/>
          <w:i/>
          <w:szCs w:val="20"/>
        </w:rPr>
        <w:t>enforcement</w:t>
      </w:r>
      <w:r w:rsidRPr="00C90955">
        <w:rPr>
          <w:rFonts w:ascii="Calibri" w:eastAsia="Calibri" w:hAnsi="Calibri" w:cs="Calibri"/>
          <w:i/>
          <w:spacing w:val="17"/>
          <w:szCs w:val="20"/>
        </w:rPr>
        <w:t xml:space="preserve"> </w:t>
      </w:r>
      <w:r w:rsidRPr="00C90955">
        <w:rPr>
          <w:rFonts w:ascii="Calibri" w:eastAsia="Calibri" w:hAnsi="Calibri" w:cs="Calibri"/>
          <w:i/>
          <w:szCs w:val="20"/>
        </w:rPr>
        <w:t>task</w:t>
      </w:r>
      <w:r w:rsidRPr="00C90955">
        <w:rPr>
          <w:rFonts w:ascii="Calibri" w:eastAsia="Calibri" w:hAnsi="Calibri" w:cs="Calibri"/>
          <w:i/>
          <w:spacing w:val="18"/>
          <w:szCs w:val="20"/>
        </w:rPr>
        <w:t xml:space="preserve"> </w:t>
      </w:r>
      <w:r w:rsidRPr="00C90955">
        <w:rPr>
          <w:rFonts w:ascii="Calibri" w:eastAsia="Calibri" w:hAnsi="Calibri" w:cs="Calibri"/>
          <w:i/>
          <w:szCs w:val="20"/>
        </w:rPr>
        <w:t>force</w:t>
      </w:r>
      <w:r w:rsidRPr="00C90955">
        <w:rPr>
          <w:rFonts w:ascii="Calibri" w:eastAsia="Calibri" w:hAnsi="Calibri" w:cs="Calibri"/>
          <w:i/>
          <w:spacing w:val="17"/>
          <w:szCs w:val="20"/>
        </w:rPr>
        <w:t xml:space="preserve"> </w:t>
      </w:r>
      <w:r w:rsidRPr="00C90955">
        <w:rPr>
          <w:rFonts w:ascii="Calibri" w:eastAsia="Calibri" w:hAnsi="Calibri" w:cs="Calibri"/>
          <w:i/>
          <w:szCs w:val="20"/>
        </w:rPr>
        <w:t>applicants</w:t>
      </w:r>
      <w:r w:rsidRPr="00C90955">
        <w:rPr>
          <w:rFonts w:ascii="Calibri" w:eastAsia="Calibri" w:hAnsi="Calibri" w:cs="Calibri"/>
          <w:i/>
          <w:spacing w:val="18"/>
          <w:szCs w:val="20"/>
        </w:rPr>
        <w:t xml:space="preserve"> </w:t>
      </w:r>
      <w:r w:rsidRPr="00C90955">
        <w:rPr>
          <w:rFonts w:ascii="Calibri" w:eastAsia="Calibri" w:hAnsi="Calibri" w:cs="Calibri"/>
          <w:i/>
          <w:szCs w:val="20"/>
        </w:rPr>
        <w:t>must</w:t>
      </w:r>
      <w:r w:rsidRPr="00C90955">
        <w:rPr>
          <w:rFonts w:ascii="Calibri" w:eastAsia="Calibri" w:hAnsi="Calibri" w:cs="Calibri"/>
          <w:i/>
          <w:spacing w:val="18"/>
          <w:szCs w:val="20"/>
        </w:rPr>
        <w:t xml:space="preserve"> </w:t>
      </w:r>
      <w:r w:rsidRPr="00C90955">
        <w:rPr>
          <w:rFonts w:ascii="Calibri" w:eastAsia="Calibri" w:hAnsi="Calibri" w:cs="Calibri"/>
          <w:i/>
          <w:szCs w:val="20"/>
        </w:rPr>
        <w:t>ensure</w:t>
      </w:r>
      <w:r w:rsidRPr="00C90955">
        <w:rPr>
          <w:rFonts w:ascii="Calibri" w:eastAsia="Calibri" w:hAnsi="Calibri" w:cs="Calibri"/>
          <w:i/>
          <w:spacing w:val="17"/>
          <w:szCs w:val="20"/>
        </w:rPr>
        <w:t xml:space="preserve"> </w:t>
      </w:r>
      <w:r w:rsidRPr="00C90955">
        <w:rPr>
          <w:rFonts w:ascii="Calibri" w:eastAsia="Calibri" w:hAnsi="Calibri" w:cs="Calibri"/>
          <w:i/>
          <w:szCs w:val="20"/>
        </w:rPr>
        <w:t>a</w:t>
      </w:r>
      <w:r w:rsidRPr="00C90955">
        <w:rPr>
          <w:rFonts w:ascii="Calibri" w:eastAsia="Calibri" w:hAnsi="Calibri" w:cs="Calibri"/>
          <w:i/>
          <w:spacing w:val="18"/>
          <w:szCs w:val="20"/>
        </w:rPr>
        <w:t xml:space="preserve"> </w:t>
      </w:r>
      <w:r w:rsidRPr="00C90955">
        <w:rPr>
          <w:rFonts w:ascii="Calibri" w:eastAsia="Calibri" w:hAnsi="Calibri" w:cs="Calibri"/>
          <w:i/>
          <w:szCs w:val="20"/>
        </w:rPr>
        <w:t>centralized</w:t>
      </w:r>
      <w:r w:rsidRPr="00C90955">
        <w:rPr>
          <w:rFonts w:ascii="Calibri" w:eastAsia="Calibri" w:hAnsi="Calibri" w:cs="Calibri"/>
          <w:i/>
          <w:spacing w:val="18"/>
          <w:szCs w:val="20"/>
        </w:rPr>
        <w:t xml:space="preserve"> </w:t>
      </w:r>
      <w:r w:rsidRPr="00C90955">
        <w:rPr>
          <w:rFonts w:ascii="Calibri" w:eastAsia="Calibri" w:hAnsi="Calibri" w:cs="Calibri"/>
          <w:i/>
          <w:szCs w:val="20"/>
        </w:rPr>
        <w:t>and</w:t>
      </w:r>
      <w:r w:rsidRPr="00C90955">
        <w:rPr>
          <w:rFonts w:ascii="Calibri" w:eastAsia="Calibri" w:hAnsi="Calibri" w:cs="Calibri"/>
          <w:i/>
          <w:spacing w:val="18"/>
          <w:szCs w:val="20"/>
        </w:rPr>
        <w:t xml:space="preserve"> </w:t>
      </w:r>
      <w:r w:rsidRPr="00C90955">
        <w:rPr>
          <w:rFonts w:ascii="Calibri" w:eastAsia="Calibri" w:hAnsi="Calibri" w:cs="Calibri"/>
          <w:i/>
          <w:szCs w:val="20"/>
        </w:rPr>
        <w:t>unified</w:t>
      </w:r>
      <w:r w:rsidRPr="00C90955">
        <w:rPr>
          <w:rFonts w:ascii="Calibri" w:eastAsia="Calibri" w:hAnsi="Calibri" w:cs="Calibri"/>
          <w:i/>
          <w:spacing w:val="18"/>
          <w:szCs w:val="20"/>
        </w:rPr>
        <w:t xml:space="preserve"> </w:t>
      </w:r>
      <w:r w:rsidRPr="00C90955">
        <w:rPr>
          <w:rFonts w:ascii="Calibri" w:eastAsia="Calibri" w:hAnsi="Calibri" w:cs="Calibri"/>
          <w:i/>
          <w:szCs w:val="20"/>
        </w:rPr>
        <w:t>command</w:t>
      </w:r>
      <w:r w:rsidRPr="00C90955">
        <w:rPr>
          <w:rFonts w:ascii="Calibri" w:eastAsia="Calibri" w:hAnsi="Calibri" w:cs="Calibri"/>
          <w:i/>
          <w:spacing w:val="18"/>
          <w:szCs w:val="20"/>
        </w:rPr>
        <w:t xml:space="preserve"> </w:t>
      </w:r>
      <w:r w:rsidRPr="00C90955">
        <w:rPr>
          <w:rFonts w:ascii="Calibri" w:eastAsia="Calibri" w:hAnsi="Calibri" w:cs="Calibri"/>
          <w:i/>
          <w:szCs w:val="20"/>
        </w:rPr>
        <w:t>within</w:t>
      </w:r>
      <w:r w:rsidRPr="00C90955">
        <w:rPr>
          <w:rFonts w:ascii="Calibri" w:eastAsia="Calibri" w:hAnsi="Calibri" w:cs="Calibri"/>
          <w:i/>
          <w:spacing w:val="18"/>
          <w:szCs w:val="20"/>
        </w:rPr>
        <w:t xml:space="preserve"> </w:t>
      </w:r>
      <w:r w:rsidRPr="00C90955">
        <w:rPr>
          <w:rFonts w:ascii="Calibri" w:eastAsia="Calibri" w:hAnsi="Calibri" w:cs="Calibri"/>
          <w:i/>
          <w:szCs w:val="20"/>
        </w:rPr>
        <w:t>and</w:t>
      </w:r>
      <w:r w:rsidRPr="00C90955">
        <w:rPr>
          <w:rFonts w:ascii="Calibri" w:eastAsia="Calibri" w:hAnsi="Calibri" w:cs="Calibri"/>
          <w:i/>
          <w:spacing w:val="18"/>
          <w:szCs w:val="20"/>
        </w:rPr>
        <w:t xml:space="preserve"> </w:t>
      </w:r>
      <w:r w:rsidRPr="00C90955">
        <w:rPr>
          <w:rFonts w:ascii="Calibri" w:eastAsia="Calibri" w:hAnsi="Calibri" w:cs="Calibri"/>
          <w:i/>
          <w:szCs w:val="20"/>
        </w:rPr>
        <w:t>amongst</w:t>
      </w:r>
      <w:r w:rsidRPr="00C90955">
        <w:rPr>
          <w:rFonts w:ascii="Calibri" w:eastAsia="Calibri" w:hAnsi="Calibri" w:cs="Calibri"/>
          <w:i/>
          <w:spacing w:val="18"/>
          <w:szCs w:val="20"/>
        </w:rPr>
        <w:t xml:space="preserve"> </w:t>
      </w:r>
      <w:r w:rsidRPr="00C90955">
        <w:rPr>
          <w:rFonts w:ascii="Calibri" w:eastAsia="Calibri" w:hAnsi="Calibri" w:cs="Calibri"/>
          <w:i/>
          <w:szCs w:val="20"/>
        </w:rPr>
        <w:t>both</w:t>
      </w:r>
      <w:r w:rsidRPr="00C90955">
        <w:rPr>
          <w:rFonts w:ascii="Calibri" w:eastAsia="Calibri" w:hAnsi="Calibri" w:cs="Calibri"/>
          <w:i/>
          <w:spacing w:val="18"/>
          <w:szCs w:val="20"/>
        </w:rPr>
        <w:t xml:space="preserve"> </w:t>
      </w:r>
      <w:r w:rsidRPr="00C90955">
        <w:rPr>
          <w:rFonts w:ascii="Calibri" w:eastAsia="Calibri" w:hAnsi="Calibri" w:cs="Calibri"/>
          <w:i/>
          <w:szCs w:val="20"/>
        </w:rPr>
        <w:t>task</w:t>
      </w:r>
      <w:r w:rsidRPr="00C90955">
        <w:rPr>
          <w:rFonts w:ascii="Calibri" w:eastAsia="Calibri" w:hAnsi="Calibri" w:cs="Calibri"/>
          <w:i/>
          <w:spacing w:val="18"/>
          <w:szCs w:val="20"/>
        </w:rPr>
        <w:t xml:space="preserve"> </w:t>
      </w:r>
      <w:r w:rsidRPr="00C90955">
        <w:rPr>
          <w:rFonts w:ascii="Calibri" w:eastAsia="Calibri" w:hAnsi="Calibri" w:cs="Calibri"/>
          <w:i/>
          <w:szCs w:val="20"/>
        </w:rPr>
        <w:t>forces. This priority shall not exclude the Board's ability to award grants to other applicants, consistent with §42-5-212 C.R.S.</w:t>
      </w:r>
      <w:r w:rsidR="009C2D72" w:rsidRPr="00C90955">
        <w:rPr>
          <w:rFonts w:ascii="Calibri" w:eastAsia="Calibri" w:hAnsi="Calibri" w:cs="Calibri"/>
          <w:i/>
          <w:szCs w:val="20"/>
        </w:rPr>
        <w:t xml:space="preserve">  </w:t>
      </w:r>
      <w:r w:rsidR="00DE2BB3" w:rsidRPr="00C90955">
        <w:rPr>
          <w:rFonts w:ascii="Calibri" w:hAnsi="Calibri"/>
          <w:i/>
          <w:color w:val="FF0000"/>
        </w:rPr>
        <w:t xml:space="preserve">If this initiative is selected, these are the elements which the project will be evaluated and which will be used to report semi-annual and final reporting.  </w:t>
      </w:r>
      <w:r w:rsidR="00275F30" w:rsidRPr="00C90955">
        <w:rPr>
          <w:rFonts w:ascii="Calibri" w:hAnsi="Calibri"/>
          <w:i/>
          <w:color w:val="FF0000"/>
        </w:rPr>
        <w:t>To apply for Enforcement funding, a minimum of one (1) of the following</w:t>
      </w:r>
      <w:r w:rsidR="00275F30" w:rsidRPr="00C90955">
        <w:rPr>
          <w:rFonts w:ascii="Calibri" w:hAnsi="Calibri"/>
          <w:i/>
          <w:color w:val="FF0000"/>
          <w:spacing w:val="1"/>
        </w:rPr>
        <w:t xml:space="preserve"> </w:t>
      </w:r>
      <w:r w:rsidR="00275F30" w:rsidRPr="00C90955">
        <w:rPr>
          <w:rFonts w:ascii="Calibri" w:hAnsi="Calibri"/>
          <w:i/>
          <w:color w:val="FF0000"/>
        </w:rPr>
        <w:t xml:space="preserve">Enforcement Goals with a minimum of one (1) Objective and one (1) Measurement must be </w:t>
      </w:r>
      <w:r w:rsidR="00B137B9" w:rsidRPr="00C90955">
        <w:rPr>
          <w:rFonts w:ascii="Calibri" w:hAnsi="Calibri"/>
          <w:i/>
          <w:color w:val="FF0000"/>
        </w:rPr>
        <w:t>identified</w:t>
      </w:r>
      <w:r w:rsidR="00275F30" w:rsidRPr="00C90955">
        <w:rPr>
          <w:rFonts w:ascii="Calibri" w:hAnsi="Calibri"/>
          <w:i/>
          <w:color w:val="FF0000"/>
        </w:rPr>
        <w:t>.</w:t>
      </w:r>
    </w:p>
    <w:p w:rsidR="00FD65A9" w:rsidRPr="00E40D17" w:rsidRDefault="00A86E71" w:rsidP="00771DE1">
      <w:pPr>
        <w:pStyle w:val="Heading2"/>
        <w:spacing w:before="0" w:after="0" w:line="240" w:lineRule="auto"/>
        <w:ind w:left="360" w:hanging="360"/>
        <w:rPr>
          <w:b w:val="0"/>
          <w:smallCaps w:val="0"/>
        </w:rPr>
      </w:pPr>
      <w:r w:rsidRPr="00E40D17">
        <w:t>Enforcement Goal(s)</w:t>
      </w:r>
      <w:r w:rsidR="00771DE1" w:rsidRPr="00E40D17">
        <w:t xml:space="preserve"> </w:t>
      </w:r>
    </w:p>
    <w:p w:rsidR="00FD65A9" w:rsidRPr="00E40D17" w:rsidRDefault="00CF5EAF" w:rsidP="00E40D17">
      <w:pPr>
        <w:pStyle w:val="BodyText"/>
        <w:tabs>
          <w:tab w:val="left" w:pos="720"/>
        </w:tabs>
        <w:spacing w:after="0" w:line="240" w:lineRule="auto"/>
        <w:ind w:left="360" w:right="20" w:hanging="360"/>
        <w:jc w:val="both"/>
        <w:rPr>
          <w:rFonts w:asciiTheme="minorHAnsi" w:hAnsiTheme="minorHAnsi"/>
          <w:b/>
          <w:smallCaps w:val="0"/>
          <w:szCs w:val="22"/>
        </w:rPr>
      </w:pPr>
      <w:sdt>
        <w:sdtPr>
          <w:rPr>
            <w:rFonts w:asciiTheme="minorHAnsi" w:hAnsiTheme="minorHAnsi"/>
            <w:b/>
            <w:smallCaps w:val="0"/>
          </w:rPr>
          <w:id w:val="1948503400"/>
          <w14:checkbox>
            <w14:checked w14:val="0"/>
            <w14:checkedState w14:val="2612" w14:font="MS Gothic"/>
            <w14:uncheckedState w14:val="2610" w14:font="MS Gothic"/>
          </w14:checkbox>
        </w:sdtPr>
        <w:sdtEndPr/>
        <w:sdtContent>
          <w:r w:rsidR="00FB0D0B" w:rsidRPr="00E40D17">
            <w:rPr>
              <w:rFonts w:ascii="MS Gothic" w:eastAsia="MS Gothic" w:hAnsi="MS Gothic" w:cs="MS Gothic" w:hint="eastAsia"/>
            </w:rPr>
            <w:t>☐</w:t>
          </w:r>
        </w:sdtContent>
      </w:sdt>
      <w:r w:rsidR="00AB60CD" w:rsidRPr="00E40D17">
        <w:rPr>
          <w:rFonts w:asciiTheme="minorHAnsi" w:hAnsiTheme="minorHAnsi"/>
        </w:rPr>
        <w:tab/>
      </w:r>
      <w:r w:rsidR="00A83B0C" w:rsidRPr="00E40D17">
        <w:rPr>
          <w:rFonts w:asciiTheme="minorHAnsi" w:hAnsiTheme="minorHAnsi"/>
          <w:szCs w:val="22"/>
        </w:rPr>
        <w:t>This program aims t</w:t>
      </w:r>
      <w:r w:rsidR="003F0063" w:rsidRPr="00E40D17">
        <w:rPr>
          <w:rFonts w:asciiTheme="minorHAnsi" w:hAnsiTheme="minorHAnsi"/>
          <w:szCs w:val="22"/>
        </w:rPr>
        <w:t xml:space="preserve">o reduce the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incidence </w:t>
      </w:r>
      <w:r w:rsidR="003F0063" w:rsidRPr="00E40D17">
        <w:rPr>
          <w:rFonts w:asciiTheme="minorHAnsi" w:hAnsiTheme="minorHAnsi"/>
          <w:spacing w:val="7"/>
          <w:szCs w:val="22"/>
        </w:rPr>
        <w:t xml:space="preserve"> </w:t>
      </w:r>
      <w:r w:rsidR="003F0063" w:rsidRPr="00E40D17">
        <w:rPr>
          <w:rFonts w:asciiTheme="minorHAnsi" w:hAnsiTheme="minorHAnsi"/>
          <w:szCs w:val="22"/>
        </w:rPr>
        <w:t xml:space="preserve">of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motor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vehicle </w:t>
      </w:r>
      <w:r w:rsidR="003F0063" w:rsidRPr="00E40D17">
        <w:rPr>
          <w:rFonts w:asciiTheme="minorHAnsi" w:hAnsiTheme="minorHAnsi"/>
          <w:spacing w:val="9"/>
          <w:szCs w:val="22"/>
        </w:rPr>
        <w:t xml:space="preserve"> </w:t>
      </w:r>
      <w:r w:rsidR="003F0063" w:rsidRPr="00E40D17">
        <w:rPr>
          <w:rFonts w:asciiTheme="minorHAnsi" w:hAnsiTheme="minorHAnsi"/>
          <w:szCs w:val="22"/>
        </w:rPr>
        <w:t xml:space="preserve">theft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within </w:t>
      </w:r>
      <w:r w:rsidR="003F0063" w:rsidRPr="00E40D17">
        <w:rPr>
          <w:rFonts w:asciiTheme="minorHAnsi" w:hAnsiTheme="minorHAnsi"/>
          <w:spacing w:val="13"/>
          <w:szCs w:val="22"/>
        </w:rPr>
        <w:t xml:space="preserve"> </w:t>
      </w:r>
      <w:r w:rsidR="003F0063" w:rsidRPr="00E40D17">
        <w:rPr>
          <w:rFonts w:asciiTheme="minorHAnsi" w:hAnsiTheme="minorHAnsi"/>
          <w:szCs w:val="22"/>
        </w:rPr>
        <w:t xml:space="preserve">the </w:t>
      </w:r>
      <w:r w:rsidR="003F0063" w:rsidRPr="00E40D17">
        <w:rPr>
          <w:rFonts w:asciiTheme="minorHAnsi" w:hAnsiTheme="minorHAnsi"/>
          <w:spacing w:val="10"/>
          <w:szCs w:val="22"/>
        </w:rPr>
        <w:t xml:space="preserve"> </w:t>
      </w:r>
      <w:r w:rsidR="003F0063" w:rsidRPr="00E40D17">
        <w:rPr>
          <w:rFonts w:asciiTheme="minorHAnsi" w:hAnsiTheme="minorHAnsi"/>
          <w:szCs w:val="22"/>
        </w:rPr>
        <w:t xml:space="preserve">multijurisdictional </w:t>
      </w:r>
      <w:r w:rsidR="003F0063" w:rsidRPr="00E40D17">
        <w:rPr>
          <w:rFonts w:asciiTheme="minorHAnsi" w:hAnsiTheme="minorHAnsi"/>
          <w:spacing w:val="11"/>
          <w:szCs w:val="22"/>
        </w:rPr>
        <w:t xml:space="preserve"> </w:t>
      </w:r>
      <w:r w:rsidR="003F0063" w:rsidRPr="00E40D17">
        <w:rPr>
          <w:rFonts w:asciiTheme="minorHAnsi" w:hAnsiTheme="minorHAnsi"/>
          <w:szCs w:val="22"/>
        </w:rPr>
        <w:t xml:space="preserve">area </w:t>
      </w:r>
      <w:r w:rsidR="00771DE1" w:rsidRPr="00E40D17">
        <w:rPr>
          <w:rFonts w:asciiTheme="minorHAnsi" w:hAnsiTheme="minorHAnsi"/>
          <w:spacing w:val="12"/>
          <w:szCs w:val="22"/>
        </w:rPr>
        <w:t xml:space="preserve"> </w:t>
      </w:r>
      <w:r w:rsidR="003F0063" w:rsidRPr="00E40D17">
        <w:rPr>
          <w:rFonts w:asciiTheme="minorHAnsi" w:hAnsiTheme="minorHAnsi"/>
          <w:szCs w:val="22"/>
        </w:rPr>
        <w:t xml:space="preserve">by </w:t>
      </w:r>
      <w:r w:rsidR="003F0063" w:rsidRPr="00E40D17">
        <w:rPr>
          <w:rFonts w:asciiTheme="minorHAnsi" w:hAnsiTheme="minorHAnsi"/>
          <w:spacing w:val="9"/>
          <w:szCs w:val="22"/>
        </w:rPr>
        <w:t xml:space="preserve"> </w:t>
      </w:r>
      <w:r w:rsidR="003F0063" w:rsidRPr="00E40D17">
        <w:rPr>
          <w:rFonts w:asciiTheme="minorHAnsi" w:hAnsiTheme="minorHAnsi"/>
          <w:szCs w:val="22"/>
        </w:rPr>
        <w:t>utilizing</w:t>
      </w:r>
      <w:r w:rsidR="00EE7C69" w:rsidRPr="00E40D17">
        <w:rPr>
          <w:rFonts w:asciiTheme="minorHAnsi" w:hAnsiTheme="minorHAnsi"/>
          <w:spacing w:val="-2"/>
          <w:szCs w:val="22"/>
        </w:rPr>
        <w:t xml:space="preserve"> </w:t>
      </w:r>
      <w:r w:rsidR="003F0063" w:rsidRPr="00E40D17">
        <w:rPr>
          <w:rFonts w:asciiTheme="minorHAnsi" w:hAnsiTheme="minorHAnsi"/>
          <w:szCs w:val="22"/>
        </w:rPr>
        <w:t>criminal</w:t>
      </w:r>
      <w:r w:rsidR="00FD65A9" w:rsidRPr="00E40D17">
        <w:rPr>
          <w:rFonts w:asciiTheme="minorHAnsi" w:hAnsiTheme="minorHAnsi"/>
          <w:szCs w:val="22"/>
        </w:rPr>
        <w:t xml:space="preserve"> law enforcement/investigative techniques.</w:t>
      </w:r>
    </w:p>
    <w:p w:rsidR="00A83B0C" w:rsidRPr="00E40D17" w:rsidRDefault="00CF5EAF" w:rsidP="00E40D17">
      <w:pPr>
        <w:pStyle w:val="BodyText"/>
        <w:spacing w:after="0" w:line="240" w:lineRule="auto"/>
        <w:ind w:left="360" w:right="20" w:hanging="360"/>
        <w:jc w:val="both"/>
        <w:rPr>
          <w:rFonts w:asciiTheme="minorHAnsi" w:hAnsiTheme="minorHAnsi"/>
          <w:b/>
          <w:smallCaps w:val="0"/>
          <w:szCs w:val="22"/>
        </w:rPr>
      </w:pPr>
      <w:sdt>
        <w:sdtPr>
          <w:rPr>
            <w:rFonts w:asciiTheme="minorHAnsi" w:hAnsiTheme="minorHAnsi"/>
            <w:b/>
            <w:smallCaps w:val="0"/>
          </w:rPr>
          <w:id w:val="1479034521"/>
          <w14:checkbox>
            <w14:checked w14:val="0"/>
            <w14:checkedState w14:val="2612" w14:font="MS Gothic"/>
            <w14:uncheckedState w14:val="2610" w14:font="MS Gothic"/>
          </w14:checkbox>
        </w:sdtPr>
        <w:sdtEndPr/>
        <w:sdtContent>
          <w:r w:rsidR="00FB0D0B" w:rsidRPr="00E40D17">
            <w:rPr>
              <w:rFonts w:ascii="MS Gothic" w:eastAsia="MS Gothic" w:hAnsi="MS Gothic" w:cs="MS Gothic" w:hint="eastAsia"/>
            </w:rPr>
            <w:t>☐</w:t>
          </w:r>
        </w:sdtContent>
      </w:sdt>
      <w:r w:rsidR="00AB60CD" w:rsidRPr="00E40D17">
        <w:rPr>
          <w:rFonts w:asciiTheme="minorHAnsi" w:hAnsiTheme="minorHAnsi"/>
        </w:rPr>
        <w:tab/>
      </w:r>
      <w:r w:rsidR="00A83B0C" w:rsidRPr="00E40D17">
        <w:rPr>
          <w:rFonts w:asciiTheme="minorHAnsi" w:hAnsiTheme="minorHAnsi"/>
          <w:szCs w:val="22"/>
        </w:rPr>
        <w:t>This program aims to reduce</w:t>
      </w:r>
      <w:r w:rsidR="00A83B0C" w:rsidRPr="00E40D17">
        <w:rPr>
          <w:rFonts w:asciiTheme="minorHAnsi" w:hAnsiTheme="minorHAnsi"/>
          <w:spacing w:val="40"/>
          <w:szCs w:val="22"/>
        </w:rPr>
        <w:t xml:space="preserve"> </w:t>
      </w:r>
      <w:r w:rsidR="00A83B0C" w:rsidRPr="00E40D17">
        <w:rPr>
          <w:rFonts w:asciiTheme="minorHAnsi" w:hAnsiTheme="minorHAnsi"/>
          <w:szCs w:val="22"/>
        </w:rPr>
        <w:t>the</w:t>
      </w:r>
      <w:r w:rsidR="00A83B0C" w:rsidRPr="00E40D17">
        <w:rPr>
          <w:rFonts w:asciiTheme="minorHAnsi" w:hAnsiTheme="minorHAnsi"/>
          <w:spacing w:val="42"/>
          <w:szCs w:val="22"/>
        </w:rPr>
        <w:t xml:space="preserve"> </w:t>
      </w:r>
      <w:r w:rsidR="00A83B0C" w:rsidRPr="00E40D17">
        <w:rPr>
          <w:rFonts w:asciiTheme="minorHAnsi" w:hAnsiTheme="minorHAnsi"/>
          <w:szCs w:val="22"/>
        </w:rPr>
        <w:t>incidence</w:t>
      </w:r>
      <w:r w:rsidR="00A83B0C" w:rsidRPr="00E40D17">
        <w:rPr>
          <w:rFonts w:asciiTheme="minorHAnsi" w:hAnsiTheme="minorHAnsi"/>
          <w:spacing w:val="42"/>
          <w:szCs w:val="22"/>
        </w:rPr>
        <w:t xml:space="preserve"> </w:t>
      </w:r>
      <w:r w:rsidR="00A83B0C" w:rsidRPr="00E40D17">
        <w:rPr>
          <w:rFonts w:asciiTheme="minorHAnsi" w:hAnsiTheme="minorHAnsi"/>
          <w:szCs w:val="22"/>
        </w:rPr>
        <w:t>of</w:t>
      </w:r>
      <w:r w:rsidR="00A83B0C" w:rsidRPr="00E40D17">
        <w:rPr>
          <w:rFonts w:asciiTheme="minorHAnsi" w:hAnsiTheme="minorHAnsi"/>
          <w:spacing w:val="44"/>
          <w:szCs w:val="22"/>
        </w:rPr>
        <w:t xml:space="preserve"> </w:t>
      </w:r>
      <w:r w:rsidR="00A83B0C" w:rsidRPr="00E40D17">
        <w:rPr>
          <w:rFonts w:asciiTheme="minorHAnsi" w:hAnsiTheme="minorHAnsi"/>
          <w:szCs w:val="22"/>
        </w:rPr>
        <w:t>motor</w:t>
      </w:r>
      <w:r w:rsidR="00A83B0C" w:rsidRPr="00E40D17">
        <w:rPr>
          <w:rFonts w:asciiTheme="minorHAnsi" w:hAnsiTheme="minorHAnsi"/>
          <w:spacing w:val="42"/>
          <w:szCs w:val="22"/>
        </w:rPr>
        <w:t xml:space="preserve"> </w:t>
      </w:r>
      <w:r w:rsidR="00A83B0C" w:rsidRPr="00E40D17">
        <w:rPr>
          <w:rFonts w:asciiTheme="minorHAnsi" w:hAnsiTheme="minorHAnsi"/>
          <w:szCs w:val="22"/>
        </w:rPr>
        <w:t>vehicle</w:t>
      </w:r>
      <w:r w:rsidR="00A83B0C" w:rsidRPr="00E40D17">
        <w:rPr>
          <w:rFonts w:asciiTheme="minorHAnsi" w:hAnsiTheme="minorHAnsi"/>
          <w:spacing w:val="41"/>
          <w:szCs w:val="22"/>
        </w:rPr>
        <w:t xml:space="preserve"> </w:t>
      </w:r>
      <w:r w:rsidR="00A83B0C" w:rsidRPr="00E40D17">
        <w:rPr>
          <w:rFonts w:asciiTheme="minorHAnsi" w:hAnsiTheme="minorHAnsi"/>
          <w:szCs w:val="22"/>
        </w:rPr>
        <w:t>theft</w:t>
      </w:r>
      <w:r w:rsidR="00A83B0C" w:rsidRPr="00E40D17">
        <w:rPr>
          <w:rFonts w:asciiTheme="minorHAnsi" w:hAnsiTheme="minorHAnsi"/>
          <w:spacing w:val="44"/>
          <w:szCs w:val="22"/>
        </w:rPr>
        <w:t xml:space="preserve"> </w:t>
      </w:r>
      <w:r w:rsidR="00A83B0C" w:rsidRPr="00E40D17">
        <w:rPr>
          <w:rFonts w:asciiTheme="minorHAnsi" w:hAnsiTheme="minorHAnsi"/>
          <w:szCs w:val="22"/>
        </w:rPr>
        <w:t>within</w:t>
      </w:r>
      <w:r w:rsidR="00A83B0C" w:rsidRPr="00E40D17">
        <w:rPr>
          <w:rFonts w:asciiTheme="minorHAnsi" w:hAnsiTheme="minorHAnsi"/>
          <w:spacing w:val="42"/>
          <w:szCs w:val="22"/>
        </w:rPr>
        <w:t xml:space="preserve"> </w:t>
      </w:r>
      <w:r w:rsidR="00A83B0C" w:rsidRPr="00E40D17">
        <w:rPr>
          <w:rFonts w:asciiTheme="minorHAnsi" w:hAnsiTheme="minorHAnsi"/>
          <w:szCs w:val="22"/>
        </w:rPr>
        <w:t>the</w:t>
      </w:r>
      <w:r w:rsidR="00A83B0C" w:rsidRPr="00E40D17">
        <w:rPr>
          <w:rFonts w:asciiTheme="minorHAnsi" w:hAnsiTheme="minorHAnsi"/>
          <w:spacing w:val="42"/>
          <w:szCs w:val="22"/>
        </w:rPr>
        <w:t xml:space="preserve"> </w:t>
      </w:r>
      <w:r w:rsidR="00A83B0C" w:rsidRPr="00E40D17">
        <w:rPr>
          <w:rFonts w:asciiTheme="minorHAnsi" w:hAnsiTheme="minorHAnsi"/>
          <w:szCs w:val="22"/>
        </w:rPr>
        <w:t>multijurisdictional</w:t>
      </w:r>
      <w:r w:rsidR="00A83B0C" w:rsidRPr="00E40D17">
        <w:rPr>
          <w:rFonts w:asciiTheme="minorHAnsi" w:hAnsiTheme="minorHAnsi"/>
          <w:spacing w:val="42"/>
          <w:szCs w:val="22"/>
        </w:rPr>
        <w:t xml:space="preserve"> </w:t>
      </w:r>
      <w:r w:rsidR="00A83B0C" w:rsidRPr="00E40D17">
        <w:rPr>
          <w:rFonts w:asciiTheme="minorHAnsi" w:hAnsiTheme="minorHAnsi"/>
          <w:szCs w:val="22"/>
        </w:rPr>
        <w:t>area</w:t>
      </w:r>
      <w:r w:rsidR="00A83B0C" w:rsidRPr="00E40D17">
        <w:rPr>
          <w:rFonts w:asciiTheme="minorHAnsi" w:hAnsiTheme="minorHAnsi"/>
          <w:spacing w:val="42"/>
          <w:szCs w:val="22"/>
        </w:rPr>
        <w:t xml:space="preserve"> </w:t>
      </w:r>
      <w:r w:rsidR="00A83B0C" w:rsidRPr="00E40D17">
        <w:rPr>
          <w:rFonts w:asciiTheme="minorHAnsi" w:hAnsiTheme="minorHAnsi"/>
          <w:szCs w:val="22"/>
        </w:rPr>
        <w:t>by</w:t>
      </w:r>
      <w:r w:rsidR="00A83B0C" w:rsidRPr="00E40D17">
        <w:rPr>
          <w:rFonts w:asciiTheme="minorHAnsi" w:hAnsiTheme="minorHAnsi"/>
          <w:spacing w:val="43"/>
          <w:szCs w:val="22"/>
        </w:rPr>
        <w:t xml:space="preserve"> </w:t>
      </w:r>
      <w:r w:rsidR="00A83B0C" w:rsidRPr="00E40D17">
        <w:rPr>
          <w:rFonts w:asciiTheme="minorHAnsi" w:hAnsiTheme="minorHAnsi"/>
          <w:szCs w:val="22"/>
        </w:rPr>
        <w:t>deploying</w:t>
      </w:r>
      <w:r w:rsidR="00A83B0C" w:rsidRPr="00E40D17">
        <w:rPr>
          <w:rFonts w:asciiTheme="minorHAnsi" w:hAnsiTheme="minorHAnsi"/>
          <w:spacing w:val="-4"/>
          <w:szCs w:val="22"/>
        </w:rPr>
        <w:t xml:space="preserve"> </w:t>
      </w:r>
      <w:r w:rsidR="00A83B0C" w:rsidRPr="00E40D17">
        <w:rPr>
          <w:rFonts w:asciiTheme="minorHAnsi" w:hAnsiTheme="minorHAnsi"/>
          <w:szCs w:val="22"/>
        </w:rPr>
        <w:t>proactive</w:t>
      </w:r>
      <w:r w:rsidR="00A83B0C" w:rsidRPr="00E40D17">
        <w:rPr>
          <w:rFonts w:asciiTheme="minorHAnsi" w:hAnsiTheme="minorHAnsi"/>
          <w:spacing w:val="-4"/>
          <w:szCs w:val="22"/>
        </w:rPr>
        <w:t xml:space="preserve"> </w:t>
      </w:r>
      <w:r w:rsidR="00A83B0C" w:rsidRPr="00E40D17">
        <w:rPr>
          <w:rFonts w:asciiTheme="minorHAnsi" w:hAnsiTheme="minorHAnsi"/>
          <w:szCs w:val="22"/>
        </w:rPr>
        <w:t>and/or</w:t>
      </w:r>
      <w:r w:rsidR="00A83B0C" w:rsidRPr="00E40D17">
        <w:rPr>
          <w:rFonts w:asciiTheme="minorHAnsi" w:hAnsiTheme="minorHAnsi"/>
          <w:spacing w:val="-15"/>
          <w:szCs w:val="22"/>
        </w:rPr>
        <w:t xml:space="preserve"> </w:t>
      </w:r>
      <w:r w:rsidR="00A83B0C" w:rsidRPr="00E40D17">
        <w:rPr>
          <w:rFonts w:asciiTheme="minorHAnsi" w:hAnsiTheme="minorHAnsi"/>
          <w:szCs w:val="22"/>
        </w:rPr>
        <w:t>innovative</w:t>
      </w:r>
      <w:r w:rsidR="00A83B0C" w:rsidRPr="00E40D17">
        <w:rPr>
          <w:rFonts w:asciiTheme="minorHAnsi" w:hAnsiTheme="minorHAnsi"/>
          <w:spacing w:val="-15"/>
          <w:szCs w:val="22"/>
        </w:rPr>
        <w:t xml:space="preserve"> </w:t>
      </w:r>
      <w:r w:rsidR="00A83B0C" w:rsidRPr="00E40D17">
        <w:rPr>
          <w:rFonts w:asciiTheme="minorHAnsi" w:hAnsiTheme="minorHAnsi"/>
          <w:szCs w:val="22"/>
        </w:rPr>
        <w:t>enforcement/investigative</w:t>
      </w:r>
      <w:r w:rsidR="00A83B0C" w:rsidRPr="00E40D17">
        <w:rPr>
          <w:rFonts w:asciiTheme="minorHAnsi" w:hAnsiTheme="minorHAnsi"/>
          <w:spacing w:val="-15"/>
          <w:szCs w:val="22"/>
        </w:rPr>
        <w:t xml:space="preserve"> </w:t>
      </w:r>
      <w:r w:rsidR="00A83B0C" w:rsidRPr="00E40D17">
        <w:rPr>
          <w:rFonts w:asciiTheme="minorHAnsi" w:hAnsiTheme="minorHAnsi"/>
          <w:szCs w:val="22"/>
        </w:rPr>
        <w:t>techniques.</w:t>
      </w:r>
    </w:p>
    <w:p w:rsidR="00A83B0C" w:rsidRPr="00E40D17" w:rsidRDefault="00CF5EAF" w:rsidP="00E40D17">
      <w:pPr>
        <w:pStyle w:val="BodyText"/>
        <w:spacing w:after="0" w:line="240" w:lineRule="auto"/>
        <w:ind w:left="360" w:right="20" w:hanging="360"/>
        <w:jc w:val="both"/>
        <w:rPr>
          <w:rFonts w:asciiTheme="minorHAnsi" w:hAnsiTheme="minorHAnsi"/>
          <w:b/>
          <w:smallCaps w:val="0"/>
          <w:szCs w:val="22"/>
        </w:rPr>
      </w:pPr>
      <w:sdt>
        <w:sdtPr>
          <w:rPr>
            <w:rFonts w:asciiTheme="minorHAnsi" w:hAnsiTheme="minorHAnsi"/>
            <w:b/>
            <w:smallCaps w:val="0"/>
          </w:rPr>
          <w:id w:val="-1084915161"/>
          <w14:checkbox>
            <w14:checked w14:val="0"/>
            <w14:checkedState w14:val="2612" w14:font="MS Gothic"/>
            <w14:uncheckedState w14:val="2610" w14:font="MS Gothic"/>
          </w14:checkbox>
        </w:sdtPr>
        <w:sdtEndPr/>
        <w:sdtContent>
          <w:r w:rsidR="00FB0D0B" w:rsidRPr="00E40D17">
            <w:rPr>
              <w:rFonts w:ascii="MS Gothic" w:eastAsia="MS Gothic" w:hAnsi="MS Gothic" w:cs="MS Gothic" w:hint="eastAsia"/>
            </w:rPr>
            <w:t>☐</w:t>
          </w:r>
        </w:sdtContent>
      </w:sdt>
      <w:r w:rsidR="00FB0D0B" w:rsidRPr="00E40D17">
        <w:rPr>
          <w:rFonts w:asciiTheme="minorHAnsi" w:hAnsiTheme="minorHAnsi"/>
        </w:rPr>
        <w:tab/>
      </w:r>
      <w:r w:rsidR="00A83B0C" w:rsidRPr="00E40D17">
        <w:rPr>
          <w:rFonts w:asciiTheme="minorHAnsi" w:hAnsiTheme="minorHAnsi"/>
        </w:rPr>
        <w:t>This program aims to</w:t>
      </w:r>
      <w:r w:rsidR="00A83B0C" w:rsidRPr="00E40D17">
        <w:rPr>
          <w:rFonts w:asciiTheme="minorHAnsi" w:hAnsiTheme="minorHAnsi"/>
          <w:spacing w:val="11"/>
        </w:rPr>
        <w:t xml:space="preserve"> </w:t>
      </w:r>
      <w:r w:rsidR="00A83B0C" w:rsidRPr="00E40D17">
        <w:rPr>
          <w:rFonts w:asciiTheme="minorHAnsi" w:hAnsiTheme="minorHAnsi"/>
        </w:rPr>
        <w:t>increase</w:t>
      </w:r>
      <w:r w:rsidR="00A83B0C" w:rsidRPr="00E40D17">
        <w:rPr>
          <w:rFonts w:asciiTheme="minorHAnsi" w:hAnsiTheme="minorHAnsi"/>
          <w:spacing w:val="10"/>
        </w:rPr>
        <w:t xml:space="preserve"> </w:t>
      </w:r>
      <w:r w:rsidR="00A83B0C" w:rsidRPr="00E40D17">
        <w:rPr>
          <w:rFonts w:asciiTheme="minorHAnsi" w:hAnsiTheme="minorHAnsi"/>
        </w:rPr>
        <w:t>the</w:t>
      </w:r>
      <w:r w:rsidR="00A83B0C" w:rsidRPr="00E40D17">
        <w:rPr>
          <w:rFonts w:asciiTheme="minorHAnsi" w:hAnsiTheme="minorHAnsi"/>
          <w:spacing w:val="11"/>
        </w:rPr>
        <w:t xml:space="preserve"> </w:t>
      </w:r>
      <w:r w:rsidR="00A83B0C" w:rsidRPr="00E40D17">
        <w:rPr>
          <w:rFonts w:asciiTheme="minorHAnsi" w:hAnsiTheme="minorHAnsi"/>
        </w:rPr>
        <w:t>apprehension</w:t>
      </w:r>
      <w:r w:rsidR="00A83B0C" w:rsidRPr="00E40D17">
        <w:rPr>
          <w:rFonts w:asciiTheme="minorHAnsi" w:hAnsiTheme="minorHAnsi"/>
          <w:spacing w:val="13"/>
        </w:rPr>
        <w:t xml:space="preserve"> </w:t>
      </w:r>
      <w:r w:rsidR="00A83B0C" w:rsidRPr="00E40D17">
        <w:rPr>
          <w:rFonts w:asciiTheme="minorHAnsi" w:hAnsiTheme="minorHAnsi"/>
        </w:rPr>
        <w:t>of</w:t>
      </w:r>
      <w:r w:rsidR="00A83B0C" w:rsidRPr="00E40D17">
        <w:rPr>
          <w:rFonts w:asciiTheme="minorHAnsi" w:hAnsiTheme="minorHAnsi"/>
          <w:spacing w:val="11"/>
        </w:rPr>
        <w:t xml:space="preserve"> </w:t>
      </w:r>
      <w:r w:rsidR="00A83B0C" w:rsidRPr="00E40D17">
        <w:rPr>
          <w:rFonts w:asciiTheme="minorHAnsi" w:hAnsiTheme="minorHAnsi"/>
        </w:rPr>
        <w:t>auto</w:t>
      </w:r>
      <w:r w:rsidR="00A83B0C" w:rsidRPr="00E40D17">
        <w:rPr>
          <w:rFonts w:asciiTheme="minorHAnsi" w:hAnsiTheme="minorHAnsi"/>
          <w:spacing w:val="11"/>
        </w:rPr>
        <w:t xml:space="preserve"> </w:t>
      </w:r>
      <w:r w:rsidR="00A83B0C" w:rsidRPr="00E40D17">
        <w:rPr>
          <w:rFonts w:asciiTheme="minorHAnsi" w:hAnsiTheme="minorHAnsi"/>
        </w:rPr>
        <w:t>theft</w:t>
      </w:r>
      <w:r w:rsidR="00A83B0C" w:rsidRPr="00E40D17">
        <w:rPr>
          <w:rFonts w:asciiTheme="minorHAnsi" w:hAnsiTheme="minorHAnsi"/>
          <w:spacing w:val="11"/>
        </w:rPr>
        <w:t xml:space="preserve"> </w:t>
      </w:r>
      <w:r w:rsidR="00A83B0C" w:rsidRPr="00E40D17">
        <w:rPr>
          <w:rFonts w:asciiTheme="minorHAnsi" w:hAnsiTheme="minorHAnsi"/>
        </w:rPr>
        <w:t>offenders</w:t>
      </w:r>
      <w:r w:rsidR="00A83B0C" w:rsidRPr="00E40D17">
        <w:rPr>
          <w:rFonts w:asciiTheme="minorHAnsi" w:hAnsiTheme="minorHAnsi"/>
          <w:spacing w:val="12"/>
        </w:rPr>
        <w:t xml:space="preserve"> </w:t>
      </w:r>
      <w:r w:rsidR="00A83B0C" w:rsidRPr="00E40D17">
        <w:rPr>
          <w:rFonts w:asciiTheme="minorHAnsi" w:hAnsiTheme="minorHAnsi"/>
        </w:rPr>
        <w:t>who</w:t>
      </w:r>
      <w:r w:rsidR="00A83B0C" w:rsidRPr="00E40D17">
        <w:rPr>
          <w:rFonts w:asciiTheme="minorHAnsi" w:hAnsiTheme="minorHAnsi"/>
          <w:spacing w:val="11"/>
        </w:rPr>
        <w:t xml:space="preserve"> </w:t>
      </w:r>
      <w:r w:rsidR="00A83B0C" w:rsidRPr="00E40D17">
        <w:rPr>
          <w:rFonts w:asciiTheme="minorHAnsi" w:hAnsiTheme="minorHAnsi"/>
        </w:rPr>
        <w:t>attempt</w:t>
      </w:r>
      <w:r w:rsidR="00A83B0C" w:rsidRPr="00E40D17">
        <w:rPr>
          <w:rFonts w:asciiTheme="minorHAnsi" w:hAnsiTheme="minorHAnsi"/>
          <w:spacing w:val="10"/>
        </w:rPr>
        <w:t xml:space="preserve"> </w:t>
      </w:r>
      <w:r w:rsidR="00A83B0C" w:rsidRPr="00E40D17">
        <w:rPr>
          <w:rFonts w:asciiTheme="minorHAnsi" w:hAnsiTheme="minorHAnsi"/>
        </w:rPr>
        <w:t>to</w:t>
      </w:r>
      <w:r w:rsidR="00A83B0C" w:rsidRPr="00E40D17">
        <w:rPr>
          <w:rFonts w:asciiTheme="minorHAnsi" w:hAnsiTheme="minorHAnsi"/>
          <w:spacing w:val="11"/>
        </w:rPr>
        <w:t xml:space="preserve"> </w:t>
      </w:r>
      <w:r w:rsidR="00A83B0C" w:rsidRPr="00E40D17">
        <w:rPr>
          <w:rFonts w:asciiTheme="minorHAnsi" w:hAnsiTheme="minorHAnsi"/>
        </w:rPr>
        <w:t>defraud</w:t>
      </w:r>
      <w:r w:rsidR="00A83B0C" w:rsidRPr="00E40D17">
        <w:rPr>
          <w:rFonts w:asciiTheme="minorHAnsi" w:hAnsiTheme="minorHAnsi"/>
          <w:spacing w:val="12"/>
        </w:rPr>
        <w:t xml:space="preserve"> </w:t>
      </w:r>
      <w:r w:rsidR="00A83B0C" w:rsidRPr="00E40D17">
        <w:rPr>
          <w:rFonts w:asciiTheme="minorHAnsi" w:hAnsiTheme="minorHAnsi"/>
        </w:rPr>
        <w:t>insurance</w:t>
      </w:r>
      <w:r w:rsidR="00A83B0C" w:rsidRPr="00E40D17">
        <w:rPr>
          <w:rFonts w:asciiTheme="minorHAnsi" w:hAnsiTheme="minorHAnsi"/>
          <w:spacing w:val="11"/>
        </w:rPr>
        <w:t xml:space="preserve"> </w:t>
      </w:r>
      <w:r w:rsidR="00A83B0C" w:rsidRPr="00E40D17">
        <w:rPr>
          <w:rFonts w:asciiTheme="minorHAnsi" w:hAnsiTheme="minorHAnsi"/>
        </w:rPr>
        <w:t>companies</w:t>
      </w:r>
      <w:r w:rsidR="00A83B0C" w:rsidRPr="00E40D17">
        <w:rPr>
          <w:rFonts w:asciiTheme="minorHAnsi" w:hAnsiTheme="minorHAnsi"/>
          <w:spacing w:val="-4"/>
        </w:rPr>
        <w:t xml:space="preserve"> </w:t>
      </w:r>
      <w:r w:rsidR="00A83B0C" w:rsidRPr="00E40D17">
        <w:rPr>
          <w:rFonts w:asciiTheme="minorHAnsi" w:hAnsiTheme="minorHAnsi"/>
        </w:rPr>
        <w:t>within</w:t>
      </w:r>
      <w:r w:rsidR="00A83B0C" w:rsidRPr="00E40D17">
        <w:rPr>
          <w:rFonts w:asciiTheme="minorHAnsi" w:hAnsiTheme="minorHAnsi"/>
          <w:spacing w:val="-5"/>
        </w:rPr>
        <w:t xml:space="preserve"> </w:t>
      </w:r>
      <w:r w:rsidR="00A83B0C" w:rsidRPr="00E40D17">
        <w:rPr>
          <w:rFonts w:asciiTheme="minorHAnsi" w:hAnsiTheme="minorHAnsi"/>
        </w:rPr>
        <w:t>the</w:t>
      </w:r>
      <w:r w:rsidR="00A83B0C" w:rsidRPr="00E40D17">
        <w:rPr>
          <w:rFonts w:asciiTheme="minorHAnsi" w:hAnsiTheme="minorHAnsi"/>
          <w:w w:val="99"/>
        </w:rPr>
        <w:t xml:space="preserve"> </w:t>
      </w:r>
      <w:r w:rsidR="00A83B0C" w:rsidRPr="00E40D17">
        <w:rPr>
          <w:rFonts w:asciiTheme="minorHAnsi" w:hAnsiTheme="minorHAnsi"/>
        </w:rPr>
        <w:t>multijurisdictional</w:t>
      </w:r>
      <w:r w:rsidR="00A83B0C" w:rsidRPr="00E40D17">
        <w:rPr>
          <w:rFonts w:asciiTheme="minorHAnsi" w:hAnsiTheme="minorHAnsi"/>
          <w:spacing w:val="-20"/>
        </w:rPr>
        <w:t xml:space="preserve"> </w:t>
      </w:r>
      <w:r w:rsidR="00A83B0C" w:rsidRPr="00E40D17">
        <w:rPr>
          <w:rFonts w:asciiTheme="minorHAnsi" w:hAnsiTheme="minorHAnsi"/>
        </w:rPr>
        <w:t>area.</w:t>
      </w:r>
    </w:p>
    <w:p w:rsidR="00771DE1" w:rsidRPr="00E40D17" w:rsidRDefault="00771DE1" w:rsidP="00771DE1">
      <w:pPr>
        <w:pStyle w:val="Heading2"/>
        <w:spacing w:before="120" w:after="0" w:line="240" w:lineRule="auto"/>
        <w:rPr>
          <w:b w:val="0"/>
          <w:smallCaps w:val="0"/>
        </w:rPr>
      </w:pPr>
      <w:r w:rsidRPr="00E40D17">
        <w:t xml:space="preserve">Enforcement </w:t>
      </w:r>
      <w:r w:rsidR="00B159B5" w:rsidRPr="00E40D17">
        <w:t>Objective</w:t>
      </w:r>
      <w:r w:rsidRPr="00E40D17">
        <w:t>(s)</w:t>
      </w:r>
    </w:p>
    <w:p w:rsidR="00771DE1" w:rsidRPr="00A83B0C" w:rsidRDefault="00771DE1"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1.</w:t>
      </w:r>
      <w:r w:rsidRPr="00A83B0C">
        <w:rPr>
          <w:rFonts w:asciiTheme="minorHAnsi" w:hAnsiTheme="minorHAnsi"/>
          <w:szCs w:val="22"/>
        </w:rPr>
        <w:tab/>
      </w:r>
      <w:sdt>
        <w:sdtPr>
          <w:rPr>
            <w:rFonts w:asciiTheme="minorHAnsi" w:hAnsiTheme="minorHAnsi"/>
            <w:szCs w:val="22"/>
          </w:rPr>
          <w:alias w:val="Objective"/>
          <w:tag w:val="Objective"/>
          <w:id w:val="1683172539"/>
          <w:placeholder>
            <w:docPart w:val="30212CECA5D8478AADE69933DE1A9ADA"/>
          </w:placeholder>
          <w:showingPlcHdr/>
        </w:sdtPr>
        <w:sdtEndPr/>
        <w:sdtContent>
          <w:r w:rsidR="00E40D17" w:rsidRPr="00C90955">
            <w:rPr>
              <w:rStyle w:val="PlaceholderText"/>
            </w:rPr>
            <w:t>Click here to enter text.</w:t>
          </w:r>
        </w:sdtContent>
      </w:sdt>
    </w:p>
    <w:p w:rsidR="00771DE1" w:rsidRPr="00A83B0C" w:rsidRDefault="00771DE1"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2.</w:t>
      </w:r>
      <w:r w:rsidRPr="00A83B0C">
        <w:rPr>
          <w:rFonts w:asciiTheme="minorHAnsi" w:hAnsiTheme="minorHAnsi"/>
          <w:szCs w:val="22"/>
        </w:rPr>
        <w:tab/>
      </w:r>
      <w:sdt>
        <w:sdtPr>
          <w:rPr>
            <w:rFonts w:asciiTheme="minorHAnsi" w:hAnsiTheme="minorHAnsi"/>
            <w:szCs w:val="22"/>
          </w:rPr>
          <w:alias w:val="Objective"/>
          <w:tag w:val="Objective"/>
          <w:id w:val="-1075131036"/>
          <w:placeholder>
            <w:docPart w:val="05A54ED058DD46CABB54D64024726D86"/>
          </w:placeholder>
          <w:showingPlcHdr/>
        </w:sdtPr>
        <w:sdtEndPr/>
        <w:sdtContent>
          <w:r w:rsidR="00A86E71" w:rsidRPr="00C90955">
            <w:rPr>
              <w:rStyle w:val="PlaceholderText"/>
              <w:szCs w:val="22"/>
            </w:rPr>
            <w:t>Click here to enter text.</w:t>
          </w:r>
        </w:sdtContent>
      </w:sdt>
    </w:p>
    <w:p w:rsidR="00B159B5" w:rsidRPr="00A83B0C" w:rsidRDefault="00771DE1"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3.</w:t>
      </w:r>
      <w:r w:rsidRPr="00A83B0C">
        <w:rPr>
          <w:rFonts w:asciiTheme="minorHAnsi" w:hAnsiTheme="minorHAnsi"/>
          <w:szCs w:val="22"/>
        </w:rPr>
        <w:tab/>
      </w:r>
      <w:sdt>
        <w:sdtPr>
          <w:rPr>
            <w:rFonts w:asciiTheme="minorHAnsi" w:hAnsiTheme="minorHAnsi"/>
            <w:szCs w:val="22"/>
          </w:rPr>
          <w:alias w:val="Objective"/>
          <w:tag w:val="Objective"/>
          <w:id w:val="-1410455860"/>
          <w:placeholder>
            <w:docPart w:val="D3D98F4970044C43B881309483C3C1CF"/>
          </w:placeholder>
          <w:showingPlcHdr/>
        </w:sdtPr>
        <w:sdtEndPr/>
        <w:sdtContent>
          <w:r w:rsidR="00A86E71" w:rsidRPr="00C90955">
            <w:rPr>
              <w:rStyle w:val="PlaceholderText"/>
              <w:szCs w:val="22"/>
            </w:rPr>
            <w:t>Click here to enter text.</w:t>
          </w:r>
        </w:sdtContent>
      </w:sdt>
    </w:p>
    <w:p w:rsidR="00B159B5" w:rsidRPr="00E40D17" w:rsidRDefault="00AB60CD" w:rsidP="00E40D17">
      <w:pPr>
        <w:pStyle w:val="Heading2"/>
        <w:spacing w:after="0"/>
        <w:rPr>
          <w:b w:val="0"/>
          <w:smallCaps w:val="0"/>
        </w:rPr>
      </w:pPr>
      <w:r w:rsidRPr="00E40D17">
        <w:t xml:space="preserve">Enforcement </w:t>
      </w:r>
      <w:r w:rsidR="00B159B5" w:rsidRPr="00E40D17">
        <w:t>Me</w:t>
      </w:r>
      <w:r w:rsidR="00771DE1" w:rsidRPr="00E40D17">
        <w:t>asurement</w:t>
      </w:r>
      <w:r w:rsidRPr="00E40D17">
        <w:t>(s)</w:t>
      </w:r>
    </w:p>
    <w:p w:rsidR="00B159B5" w:rsidRPr="00A83B0C" w:rsidRDefault="00B159B5"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1.</w:t>
      </w:r>
      <w:r w:rsidRPr="00A83B0C">
        <w:rPr>
          <w:rFonts w:asciiTheme="minorHAnsi" w:hAnsiTheme="minorHAnsi"/>
          <w:szCs w:val="22"/>
        </w:rPr>
        <w:tab/>
      </w:r>
      <w:sdt>
        <w:sdtPr>
          <w:rPr>
            <w:rFonts w:asciiTheme="minorHAnsi" w:hAnsiTheme="minorHAnsi"/>
            <w:szCs w:val="22"/>
          </w:rPr>
          <w:alias w:val="Measurement"/>
          <w:id w:val="-2024929396"/>
          <w:placeholder>
            <w:docPart w:val="0FA783F463924A3BACB4BE797EAF0E9D"/>
          </w:placeholder>
          <w:showingPlcHdr/>
        </w:sdtPr>
        <w:sdtEndPr/>
        <w:sdtContent>
          <w:r w:rsidR="009D5C5D" w:rsidRPr="00C90955">
            <w:rPr>
              <w:rStyle w:val="PlaceholderText"/>
              <w:szCs w:val="22"/>
            </w:rPr>
            <w:t>Click here to enter text.</w:t>
          </w:r>
        </w:sdtContent>
      </w:sdt>
    </w:p>
    <w:p w:rsidR="00B159B5" w:rsidRPr="00A83B0C" w:rsidRDefault="00B159B5"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2.</w:t>
      </w:r>
      <w:r w:rsidRPr="00A83B0C">
        <w:rPr>
          <w:rFonts w:asciiTheme="minorHAnsi" w:hAnsiTheme="minorHAnsi"/>
          <w:szCs w:val="22"/>
        </w:rPr>
        <w:tab/>
      </w:r>
      <w:sdt>
        <w:sdtPr>
          <w:rPr>
            <w:rFonts w:asciiTheme="minorHAnsi" w:hAnsiTheme="minorHAnsi"/>
            <w:szCs w:val="22"/>
          </w:rPr>
          <w:alias w:val="Measurement"/>
          <w:id w:val="-1349409585"/>
          <w:placeholder>
            <w:docPart w:val="B7F321B7BC7E4BEE9BEC8E166EB42D87"/>
          </w:placeholder>
          <w:showingPlcHdr/>
        </w:sdtPr>
        <w:sdtEndPr/>
        <w:sdtContent>
          <w:r w:rsidR="00A86E71" w:rsidRPr="00C90955">
            <w:rPr>
              <w:rStyle w:val="PlaceholderText"/>
              <w:szCs w:val="22"/>
            </w:rPr>
            <w:t>Click here to enter text.</w:t>
          </w:r>
        </w:sdtContent>
      </w:sdt>
    </w:p>
    <w:p w:rsidR="00B159B5" w:rsidRPr="00A83B0C" w:rsidRDefault="00B159B5" w:rsidP="00C90955">
      <w:pPr>
        <w:pStyle w:val="BodyText"/>
        <w:spacing w:after="120" w:line="236" w:lineRule="exact"/>
        <w:ind w:left="360" w:right="20" w:hanging="360"/>
        <w:jc w:val="both"/>
        <w:rPr>
          <w:rFonts w:asciiTheme="minorHAnsi" w:hAnsiTheme="minorHAnsi"/>
          <w:szCs w:val="22"/>
        </w:rPr>
      </w:pPr>
      <w:r w:rsidRPr="00A83B0C">
        <w:rPr>
          <w:rFonts w:asciiTheme="minorHAnsi" w:hAnsiTheme="minorHAnsi"/>
          <w:szCs w:val="22"/>
        </w:rPr>
        <w:t>3.</w:t>
      </w:r>
      <w:r w:rsidRPr="00A83B0C">
        <w:rPr>
          <w:rFonts w:asciiTheme="minorHAnsi" w:hAnsiTheme="minorHAnsi"/>
          <w:szCs w:val="22"/>
        </w:rPr>
        <w:tab/>
      </w:r>
      <w:sdt>
        <w:sdtPr>
          <w:rPr>
            <w:rFonts w:asciiTheme="minorHAnsi" w:hAnsiTheme="minorHAnsi"/>
            <w:szCs w:val="22"/>
          </w:rPr>
          <w:alias w:val="Measurement"/>
          <w:id w:val="2023507971"/>
          <w:placeholder>
            <w:docPart w:val="AED03D5D37B04979A1A7562A63D34553"/>
          </w:placeholder>
          <w:showingPlcHdr/>
        </w:sdtPr>
        <w:sdtEndPr/>
        <w:sdtContent>
          <w:r w:rsidR="00A86E71" w:rsidRPr="00C90955">
            <w:rPr>
              <w:rStyle w:val="PlaceholderText"/>
              <w:szCs w:val="22"/>
            </w:rPr>
            <w:t>Click here to enter text.</w:t>
          </w:r>
        </w:sdtContent>
      </w:sdt>
    </w:p>
    <w:p w:rsidR="00165C89" w:rsidRPr="00A83B0C" w:rsidRDefault="00165C89" w:rsidP="00C90955">
      <w:pPr>
        <w:pStyle w:val="BodyText"/>
        <w:spacing w:after="120" w:line="236" w:lineRule="exact"/>
        <w:ind w:left="360" w:right="20" w:hanging="360"/>
        <w:jc w:val="both"/>
        <w:rPr>
          <w:rFonts w:asciiTheme="minorHAnsi" w:hAnsiTheme="minorHAnsi"/>
          <w:szCs w:val="22"/>
        </w:rPr>
      </w:pPr>
      <w:r>
        <w:rPr>
          <w:rFonts w:asciiTheme="minorHAnsi" w:hAnsiTheme="minorHAnsi"/>
          <w:szCs w:val="22"/>
        </w:rPr>
        <w:t>4</w:t>
      </w:r>
      <w:r w:rsidRPr="00A83B0C">
        <w:rPr>
          <w:rFonts w:asciiTheme="minorHAnsi" w:hAnsiTheme="minorHAnsi"/>
          <w:szCs w:val="22"/>
        </w:rPr>
        <w:t>.</w:t>
      </w:r>
      <w:r w:rsidRPr="00A83B0C">
        <w:rPr>
          <w:rFonts w:asciiTheme="minorHAnsi" w:hAnsiTheme="minorHAnsi"/>
          <w:szCs w:val="22"/>
        </w:rPr>
        <w:tab/>
      </w:r>
      <w:sdt>
        <w:sdtPr>
          <w:rPr>
            <w:rFonts w:asciiTheme="minorHAnsi" w:hAnsiTheme="minorHAnsi"/>
            <w:szCs w:val="22"/>
          </w:rPr>
          <w:alias w:val="Measurement"/>
          <w:id w:val="1785077350"/>
          <w:placeholder>
            <w:docPart w:val="2161F2074D41430D83238D81C1FE2F04"/>
          </w:placeholder>
          <w:showingPlcHdr/>
        </w:sdtPr>
        <w:sdtEndPr/>
        <w:sdtContent>
          <w:r w:rsidR="00A86E71" w:rsidRPr="00C90955">
            <w:rPr>
              <w:rStyle w:val="PlaceholderText"/>
              <w:szCs w:val="22"/>
            </w:rPr>
            <w:t>Click here to enter text.</w:t>
          </w:r>
        </w:sdtContent>
      </w:sdt>
    </w:p>
    <w:p w:rsidR="00165C89" w:rsidRPr="00A83B0C" w:rsidRDefault="00165C89" w:rsidP="00C90955">
      <w:pPr>
        <w:pStyle w:val="BodyText"/>
        <w:spacing w:after="120" w:line="236" w:lineRule="exact"/>
        <w:ind w:left="360" w:right="20" w:hanging="360"/>
        <w:jc w:val="both"/>
        <w:rPr>
          <w:rFonts w:asciiTheme="minorHAnsi" w:hAnsiTheme="minorHAnsi"/>
          <w:szCs w:val="22"/>
        </w:rPr>
      </w:pPr>
      <w:r>
        <w:rPr>
          <w:rFonts w:asciiTheme="minorHAnsi" w:hAnsiTheme="minorHAnsi"/>
          <w:szCs w:val="22"/>
        </w:rPr>
        <w:t>5</w:t>
      </w:r>
      <w:r w:rsidRPr="00A83B0C">
        <w:rPr>
          <w:rFonts w:asciiTheme="minorHAnsi" w:hAnsiTheme="minorHAnsi"/>
          <w:szCs w:val="22"/>
        </w:rPr>
        <w:t>.</w:t>
      </w:r>
      <w:r w:rsidRPr="00A83B0C">
        <w:rPr>
          <w:rFonts w:asciiTheme="minorHAnsi" w:hAnsiTheme="minorHAnsi"/>
          <w:szCs w:val="22"/>
        </w:rPr>
        <w:tab/>
      </w:r>
      <w:sdt>
        <w:sdtPr>
          <w:rPr>
            <w:rFonts w:asciiTheme="minorHAnsi" w:hAnsiTheme="minorHAnsi"/>
            <w:szCs w:val="22"/>
          </w:rPr>
          <w:alias w:val="Measurement"/>
          <w:id w:val="2114163305"/>
          <w:placeholder>
            <w:docPart w:val="D127F9C0C5E74D19888D729AAA3B1025"/>
          </w:placeholder>
          <w:showingPlcHdr/>
        </w:sdtPr>
        <w:sdtEndPr/>
        <w:sdtContent>
          <w:r w:rsidR="00A86E71" w:rsidRPr="00C90955">
            <w:rPr>
              <w:rStyle w:val="PlaceholderText"/>
              <w:szCs w:val="22"/>
            </w:rPr>
            <w:t>Click here to enter text.</w:t>
          </w:r>
        </w:sdtContent>
      </w:sdt>
    </w:p>
    <w:p w:rsidR="000D023C" w:rsidRDefault="00165C89" w:rsidP="00C90955">
      <w:pPr>
        <w:pStyle w:val="BodyText"/>
        <w:spacing w:after="120" w:line="236" w:lineRule="exact"/>
        <w:ind w:left="360" w:right="20" w:hanging="360"/>
        <w:jc w:val="both"/>
        <w:rPr>
          <w:rFonts w:asciiTheme="minorHAnsi" w:hAnsiTheme="minorHAnsi"/>
          <w:szCs w:val="22"/>
        </w:rPr>
      </w:pPr>
      <w:r>
        <w:rPr>
          <w:rFonts w:asciiTheme="minorHAnsi" w:hAnsiTheme="minorHAnsi"/>
          <w:szCs w:val="22"/>
        </w:rPr>
        <w:t>6</w:t>
      </w:r>
      <w:r w:rsidRPr="00A83B0C">
        <w:rPr>
          <w:rFonts w:asciiTheme="minorHAnsi" w:hAnsiTheme="minorHAnsi"/>
          <w:szCs w:val="22"/>
        </w:rPr>
        <w:t>.</w:t>
      </w:r>
      <w:r w:rsidRPr="00A83B0C">
        <w:rPr>
          <w:rFonts w:asciiTheme="minorHAnsi" w:hAnsiTheme="minorHAnsi"/>
          <w:szCs w:val="22"/>
        </w:rPr>
        <w:tab/>
      </w:r>
      <w:sdt>
        <w:sdtPr>
          <w:rPr>
            <w:rFonts w:asciiTheme="minorHAnsi" w:hAnsiTheme="minorHAnsi"/>
            <w:szCs w:val="22"/>
          </w:rPr>
          <w:alias w:val="Measurement"/>
          <w:id w:val="-491104060"/>
          <w:placeholder>
            <w:docPart w:val="CEEF8918114749FE92F1E7353D7F1B17"/>
          </w:placeholder>
          <w:showingPlcHdr/>
        </w:sdtPr>
        <w:sdtEndPr/>
        <w:sdtContent>
          <w:r w:rsidR="00A86E71" w:rsidRPr="00C90955">
            <w:rPr>
              <w:rStyle w:val="PlaceholderText"/>
              <w:szCs w:val="22"/>
            </w:rPr>
            <w:t>Click here to enter text.</w:t>
          </w:r>
        </w:sdtContent>
      </w:sdt>
    </w:p>
    <w:p w:rsidR="00593555" w:rsidRDefault="00593555">
      <w:pPr>
        <w:sectPr w:rsidR="00593555" w:rsidSect="00A01466">
          <w:footerReference w:type="default" r:id="rId25"/>
          <w:pgSz w:w="12240" w:h="15840"/>
          <w:pgMar w:top="1080" w:right="1080" w:bottom="1080" w:left="1080" w:header="720" w:footer="720" w:gutter="0"/>
          <w:pgNumType w:start="1"/>
          <w:cols w:space="720"/>
          <w:docGrid w:linePitch="299"/>
        </w:sectPr>
      </w:pPr>
    </w:p>
    <w:p w:rsidR="00356F43" w:rsidRPr="00E40D17" w:rsidRDefault="00671DED" w:rsidP="00771DE1">
      <w:pPr>
        <w:pStyle w:val="Heading1"/>
        <w:shd w:val="clear" w:color="auto" w:fill="BFBFBF" w:themeFill="background1" w:themeFillShade="BF"/>
        <w:jc w:val="center"/>
        <w:rPr>
          <w:b w:val="0"/>
          <w:sz w:val="24"/>
        </w:rPr>
      </w:pPr>
      <w:r w:rsidRPr="00E40D17">
        <w:rPr>
          <w:sz w:val="24"/>
        </w:rPr>
        <w:lastRenderedPageBreak/>
        <w:t xml:space="preserve">Section 6. </w:t>
      </w:r>
      <w:r w:rsidR="00423A6E" w:rsidRPr="00E40D17">
        <w:rPr>
          <w:sz w:val="24"/>
        </w:rPr>
        <w:t xml:space="preserve"> Initiative - </w:t>
      </w:r>
      <w:r w:rsidR="00812935" w:rsidRPr="00E40D17">
        <w:rPr>
          <w:sz w:val="24"/>
        </w:rPr>
        <w:t>Intelligence Program</w:t>
      </w:r>
      <w:r w:rsidR="00395016">
        <w:rPr>
          <w:sz w:val="24"/>
        </w:rPr>
        <w:t xml:space="preserve"> (IF not applicable, delete this section)</w:t>
      </w:r>
    </w:p>
    <w:p w:rsidR="00812935" w:rsidRPr="00C90955" w:rsidRDefault="003F0063" w:rsidP="009C2D72">
      <w:pPr>
        <w:spacing w:after="120" w:line="240" w:lineRule="auto"/>
        <w:jc w:val="both"/>
        <w:rPr>
          <w:rFonts w:ascii="Calibri" w:eastAsia="Calibri" w:hAnsi="Calibri" w:cs="Calibri"/>
          <w:b/>
          <w:i/>
          <w:smallCaps/>
          <w:color w:val="FF0000"/>
          <w:szCs w:val="20"/>
        </w:rPr>
      </w:pPr>
      <w:r w:rsidRPr="00C90955">
        <w:rPr>
          <w:rFonts w:ascii="Calibri" w:hAnsi="Calibri"/>
          <w:i/>
        </w:rPr>
        <w:t>Intelligence</w:t>
      </w:r>
      <w:r w:rsidRPr="00C90955">
        <w:rPr>
          <w:rFonts w:ascii="Calibri" w:hAnsi="Calibri"/>
          <w:i/>
          <w:spacing w:val="20"/>
        </w:rPr>
        <w:t xml:space="preserve"> </w:t>
      </w:r>
      <w:r w:rsidRPr="00C90955">
        <w:rPr>
          <w:rFonts w:ascii="Calibri" w:hAnsi="Calibri"/>
          <w:i/>
        </w:rPr>
        <w:t>program</w:t>
      </w:r>
      <w:r w:rsidRPr="00C90955">
        <w:rPr>
          <w:rFonts w:ascii="Calibri" w:hAnsi="Calibri"/>
          <w:i/>
          <w:spacing w:val="20"/>
        </w:rPr>
        <w:t xml:space="preserve"> </w:t>
      </w:r>
      <w:r w:rsidRPr="00C90955">
        <w:rPr>
          <w:rFonts w:ascii="Calibri" w:hAnsi="Calibri"/>
          <w:i/>
        </w:rPr>
        <w:t>is</w:t>
      </w:r>
      <w:r w:rsidRPr="00C90955">
        <w:rPr>
          <w:rFonts w:ascii="Calibri" w:hAnsi="Calibri"/>
          <w:i/>
          <w:spacing w:val="20"/>
        </w:rPr>
        <w:t xml:space="preserve"> </w:t>
      </w:r>
      <w:r w:rsidRPr="00C90955">
        <w:rPr>
          <w:rFonts w:ascii="Calibri" w:hAnsi="Calibri"/>
          <w:i/>
        </w:rPr>
        <w:t>one</w:t>
      </w:r>
      <w:r w:rsidRPr="00C90955">
        <w:rPr>
          <w:rFonts w:ascii="Calibri" w:hAnsi="Calibri"/>
          <w:i/>
          <w:spacing w:val="20"/>
        </w:rPr>
        <w:t xml:space="preserve"> </w:t>
      </w:r>
      <w:r w:rsidRPr="00C90955">
        <w:rPr>
          <w:rFonts w:ascii="Calibri" w:hAnsi="Calibri"/>
          <w:i/>
        </w:rPr>
        <w:t>of</w:t>
      </w:r>
      <w:r w:rsidRPr="00C90955">
        <w:rPr>
          <w:rFonts w:ascii="Calibri" w:hAnsi="Calibri"/>
          <w:i/>
          <w:spacing w:val="20"/>
        </w:rPr>
        <w:t xml:space="preserve"> </w:t>
      </w:r>
      <w:r w:rsidRPr="00C90955">
        <w:rPr>
          <w:rFonts w:ascii="Calibri" w:hAnsi="Calibri"/>
          <w:i/>
        </w:rPr>
        <w:t>the</w:t>
      </w:r>
      <w:r w:rsidRPr="00C90955">
        <w:rPr>
          <w:rFonts w:ascii="Calibri" w:hAnsi="Calibri"/>
          <w:i/>
          <w:spacing w:val="20"/>
        </w:rPr>
        <w:t xml:space="preserve"> </w:t>
      </w:r>
      <w:r w:rsidRPr="00C90955">
        <w:rPr>
          <w:rFonts w:ascii="Calibri" w:hAnsi="Calibri"/>
          <w:i/>
        </w:rPr>
        <w:t>seven</w:t>
      </w:r>
      <w:r w:rsidRPr="00C90955">
        <w:rPr>
          <w:rFonts w:ascii="Calibri" w:hAnsi="Calibri"/>
          <w:i/>
          <w:spacing w:val="20"/>
        </w:rPr>
        <w:t xml:space="preserve"> </w:t>
      </w:r>
      <w:r w:rsidRPr="00C90955">
        <w:rPr>
          <w:rFonts w:ascii="Calibri" w:hAnsi="Calibri"/>
          <w:i/>
        </w:rPr>
        <w:t>CATPA</w:t>
      </w:r>
      <w:r w:rsidRPr="00C90955">
        <w:rPr>
          <w:rFonts w:ascii="Calibri" w:hAnsi="Calibri"/>
          <w:i/>
          <w:spacing w:val="20"/>
        </w:rPr>
        <w:t xml:space="preserve"> </w:t>
      </w:r>
      <w:r w:rsidRPr="00C90955">
        <w:rPr>
          <w:rFonts w:ascii="Calibri" w:hAnsi="Calibri"/>
          <w:i/>
        </w:rPr>
        <w:t>initiatives</w:t>
      </w:r>
      <w:r w:rsidRPr="00C90955">
        <w:rPr>
          <w:rFonts w:ascii="Calibri" w:hAnsi="Calibri"/>
          <w:i/>
          <w:spacing w:val="21"/>
        </w:rPr>
        <w:t xml:space="preserve"> </w:t>
      </w:r>
      <w:r w:rsidRPr="00C90955">
        <w:rPr>
          <w:rFonts w:ascii="Calibri" w:hAnsi="Calibri"/>
          <w:i/>
        </w:rPr>
        <w:t>identified</w:t>
      </w:r>
      <w:r w:rsidRPr="00C90955">
        <w:rPr>
          <w:rFonts w:ascii="Calibri" w:hAnsi="Calibri"/>
          <w:i/>
          <w:spacing w:val="21"/>
        </w:rPr>
        <w:t xml:space="preserve"> </w:t>
      </w:r>
      <w:r w:rsidRPr="00C90955">
        <w:rPr>
          <w:rFonts w:ascii="Calibri" w:hAnsi="Calibri"/>
          <w:i/>
        </w:rPr>
        <w:t>for</w:t>
      </w:r>
      <w:r w:rsidRPr="00C90955">
        <w:rPr>
          <w:rFonts w:ascii="Calibri" w:hAnsi="Calibri"/>
          <w:i/>
          <w:spacing w:val="20"/>
        </w:rPr>
        <w:t xml:space="preserve"> </w:t>
      </w:r>
      <w:r w:rsidRPr="00C90955">
        <w:rPr>
          <w:rFonts w:ascii="Calibri" w:hAnsi="Calibri"/>
          <w:i/>
        </w:rPr>
        <w:t>funding</w:t>
      </w:r>
      <w:r w:rsidRPr="00C90955">
        <w:rPr>
          <w:rFonts w:ascii="Calibri" w:hAnsi="Calibri"/>
          <w:i/>
          <w:spacing w:val="21"/>
        </w:rPr>
        <w:t xml:space="preserve"> </w:t>
      </w:r>
      <w:r w:rsidRPr="00C90955">
        <w:rPr>
          <w:rFonts w:ascii="Calibri" w:hAnsi="Calibri"/>
          <w:i/>
        </w:rPr>
        <w:t>to</w:t>
      </w:r>
      <w:r w:rsidRPr="00C90955">
        <w:rPr>
          <w:rFonts w:ascii="Calibri" w:hAnsi="Calibri"/>
          <w:i/>
          <w:spacing w:val="20"/>
        </w:rPr>
        <w:t xml:space="preserve"> </w:t>
      </w:r>
      <w:r w:rsidRPr="00C90955">
        <w:rPr>
          <w:rFonts w:ascii="Calibri" w:hAnsi="Calibri"/>
          <w:i/>
        </w:rPr>
        <w:t>combat</w:t>
      </w:r>
      <w:r w:rsidRPr="00C90955">
        <w:rPr>
          <w:rFonts w:ascii="Calibri" w:hAnsi="Calibri"/>
          <w:i/>
          <w:spacing w:val="20"/>
        </w:rPr>
        <w:t xml:space="preserve"> </w:t>
      </w:r>
      <w:r w:rsidRPr="00C90955">
        <w:rPr>
          <w:rFonts w:ascii="Calibri" w:hAnsi="Calibri"/>
          <w:i/>
        </w:rPr>
        <w:t>auto</w:t>
      </w:r>
      <w:r w:rsidRPr="00C90955">
        <w:rPr>
          <w:rFonts w:ascii="Calibri" w:hAnsi="Calibri"/>
          <w:i/>
          <w:spacing w:val="20"/>
        </w:rPr>
        <w:t xml:space="preserve"> </w:t>
      </w:r>
      <w:r w:rsidRPr="00C90955">
        <w:rPr>
          <w:rFonts w:ascii="Calibri" w:hAnsi="Calibri"/>
          <w:i/>
        </w:rPr>
        <w:t>theft.</w:t>
      </w:r>
      <w:r w:rsidRPr="00C90955">
        <w:rPr>
          <w:rFonts w:ascii="Calibri" w:hAnsi="Calibri"/>
          <w:i/>
          <w:spacing w:val="20"/>
        </w:rPr>
        <w:t xml:space="preserve"> </w:t>
      </w:r>
      <w:r w:rsidRPr="00C90955">
        <w:rPr>
          <w:rFonts w:ascii="Calibri" w:hAnsi="Calibri"/>
          <w:i/>
        </w:rPr>
        <w:t>Intelligence programs</w:t>
      </w:r>
      <w:r w:rsidRPr="00C90955">
        <w:rPr>
          <w:rFonts w:ascii="Calibri" w:hAnsi="Calibri"/>
          <w:i/>
          <w:spacing w:val="37"/>
        </w:rPr>
        <w:t xml:space="preserve"> </w:t>
      </w:r>
      <w:r w:rsidRPr="00C90955">
        <w:rPr>
          <w:rFonts w:ascii="Calibri" w:hAnsi="Calibri"/>
          <w:i/>
        </w:rPr>
        <w:t>may</w:t>
      </w:r>
      <w:r w:rsidRPr="00C90955">
        <w:rPr>
          <w:rFonts w:ascii="Calibri" w:hAnsi="Calibri"/>
          <w:i/>
          <w:spacing w:val="37"/>
        </w:rPr>
        <w:t xml:space="preserve"> </w:t>
      </w:r>
      <w:r w:rsidRPr="00C90955">
        <w:rPr>
          <w:rFonts w:ascii="Calibri" w:hAnsi="Calibri"/>
          <w:i/>
        </w:rPr>
        <w:t>include</w:t>
      </w:r>
      <w:r w:rsidRPr="00C90955">
        <w:rPr>
          <w:rFonts w:ascii="Calibri" w:hAnsi="Calibri"/>
          <w:i/>
          <w:spacing w:val="37"/>
        </w:rPr>
        <w:t xml:space="preserve"> </w:t>
      </w:r>
      <w:r w:rsidRPr="00C90955">
        <w:rPr>
          <w:rFonts w:ascii="Calibri" w:hAnsi="Calibri"/>
          <w:i/>
        </w:rPr>
        <w:t>the</w:t>
      </w:r>
      <w:r w:rsidRPr="00C90955">
        <w:rPr>
          <w:rFonts w:ascii="Calibri" w:hAnsi="Calibri"/>
          <w:i/>
          <w:spacing w:val="37"/>
        </w:rPr>
        <w:t xml:space="preserve"> </w:t>
      </w:r>
      <w:r w:rsidRPr="00C90955">
        <w:rPr>
          <w:rFonts w:ascii="Calibri" w:hAnsi="Calibri"/>
          <w:i/>
        </w:rPr>
        <w:t>gathering</w:t>
      </w:r>
      <w:r w:rsidRPr="00C90955">
        <w:rPr>
          <w:rFonts w:ascii="Calibri" w:hAnsi="Calibri"/>
          <w:i/>
          <w:spacing w:val="38"/>
        </w:rPr>
        <w:t xml:space="preserve"> </w:t>
      </w:r>
      <w:r w:rsidRPr="00C90955">
        <w:rPr>
          <w:rFonts w:ascii="Calibri" w:hAnsi="Calibri"/>
          <w:i/>
        </w:rPr>
        <w:t>of</w:t>
      </w:r>
      <w:r w:rsidRPr="00C90955">
        <w:rPr>
          <w:rFonts w:ascii="Calibri" w:hAnsi="Calibri"/>
          <w:i/>
          <w:spacing w:val="37"/>
        </w:rPr>
        <w:t xml:space="preserve"> </w:t>
      </w:r>
      <w:r w:rsidRPr="00C90955">
        <w:rPr>
          <w:rFonts w:ascii="Calibri" w:hAnsi="Calibri"/>
          <w:i/>
        </w:rPr>
        <w:t>criminal</w:t>
      </w:r>
      <w:r w:rsidRPr="00C90955">
        <w:rPr>
          <w:rFonts w:ascii="Calibri" w:hAnsi="Calibri"/>
          <w:i/>
          <w:spacing w:val="38"/>
        </w:rPr>
        <w:t xml:space="preserve"> </w:t>
      </w:r>
      <w:r w:rsidRPr="00C90955">
        <w:rPr>
          <w:rFonts w:ascii="Calibri" w:hAnsi="Calibri"/>
          <w:i/>
        </w:rPr>
        <w:t>information</w:t>
      </w:r>
      <w:r w:rsidRPr="00C90955">
        <w:rPr>
          <w:rFonts w:ascii="Calibri" w:hAnsi="Calibri"/>
          <w:i/>
          <w:spacing w:val="38"/>
        </w:rPr>
        <w:t xml:space="preserve"> </w:t>
      </w:r>
      <w:r w:rsidRPr="00C90955">
        <w:rPr>
          <w:rFonts w:ascii="Calibri" w:hAnsi="Calibri"/>
          <w:i/>
        </w:rPr>
        <w:t>related</w:t>
      </w:r>
      <w:r w:rsidRPr="00C90955">
        <w:rPr>
          <w:rFonts w:ascii="Calibri" w:hAnsi="Calibri"/>
          <w:i/>
          <w:spacing w:val="37"/>
        </w:rPr>
        <w:t xml:space="preserve"> </w:t>
      </w:r>
      <w:r w:rsidRPr="00C90955">
        <w:rPr>
          <w:rFonts w:ascii="Calibri" w:hAnsi="Calibri"/>
          <w:i/>
        </w:rPr>
        <w:t>to</w:t>
      </w:r>
      <w:r w:rsidRPr="00C90955">
        <w:rPr>
          <w:rFonts w:ascii="Calibri" w:hAnsi="Calibri"/>
          <w:i/>
          <w:spacing w:val="38"/>
        </w:rPr>
        <w:t xml:space="preserve"> </w:t>
      </w:r>
      <w:r w:rsidRPr="00C90955">
        <w:rPr>
          <w:rFonts w:ascii="Calibri" w:hAnsi="Calibri"/>
          <w:i/>
        </w:rPr>
        <w:t>auto</w:t>
      </w:r>
      <w:r w:rsidRPr="00C90955">
        <w:rPr>
          <w:rFonts w:ascii="Calibri" w:hAnsi="Calibri"/>
          <w:i/>
          <w:spacing w:val="37"/>
        </w:rPr>
        <w:t xml:space="preserve"> </w:t>
      </w:r>
      <w:r w:rsidRPr="00C90955">
        <w:rPr>
          <w:rFonts w:ascii="Calibri" w:hAnsi="Calibri"/>
          <w:i/>
        </w:rPr>
        <w:t>theft</w:t>
      </w:r>
      <w:r w:rsidRPr="00C90955">
        <w:rPr>
          <w:rFonts w:ascii="Calibri" w:hAnsi="Calibri"/>
          <w:i/>
          <w:spacing w:val="37"/>
        </w:rPr>
        <w:t xml:space="preserve"> </w:t>
      </w:r>
      <w:r w:rsidRPr="00C90955">
        <w:rPr>
          <w:rFonts w:ascii="Calibri" w:hAnsi="Calibri"/>
          <w:i/>
        </w:rPr>
        <w:t>crimes</w:t>
      </w:r>
      <w:r w:rsidRPr="00C90955">
        <w:rPr>
          <w:rFonts w:ascii="Calibri" w:hAnsi="Calibri"/>
          <w:i/>
          <w:spacing w:val="37"/>
        </w:rPr>
        <w:t xml:space="preserve"> </w:t>
      </w:r>
      <w:r w:rsidRPr="00C90955">
        <w:rPr>
          <w:rFonts w:ascii="Calibri" w:hAnsi="Calibri"/>
          <w:i/>
        </w:rPr>
        <w:t>within</w:t>
      </w:r>
      <w:r w:rsidRPr="00C90955">
        <w:rPr>
          <w:rFonts w:ascii="Calibri" w:hAnsi="Calibri"/>
          <w:i/>
          <w:spacing w:val="37"/>
        </w:rPr>
        <w:t xml:space="preserve"> </w:t>
      </w:r>
      <w:r w:rsidRPr="00C90955">
        <w:rPr>
          <w:rFonts w:ascii="Calibri" w:hAnsi="Calibri"/>
          <w:i/>
        </w:rPr>
        <w:t>Colorado,</w:t>
      </w:r>
      <w:r w:rsidRPr="00C90955">
        <w:rPr>
          <w:rFonts w:ascii="Calibri" w:hAnsi="Calibri"/>
          <w:i/>
          <w:spacing w:val="38"/>
        </w:rPr>
        <w:t xml:space="preserve"> </w:t>
      </w:r>
      <w:r w:rsidRPr="00C90955">
        <w:rPr>
          <w:rFonts w:ascii="Calibri" w:hAnsi="Calibri"/>
          <w:i/>
        </w:rPr>
        <w:t>including</w:t>
      </w:r>
      <w:r w:rsidRPr="00C90955">
        <w:rPr>
          <w:rFonts w:ascii="Calibri" w:hAnsi="Calibri"/>
          <w:i/>
          <w:spacing w:val="38"/>
        </w:rPr>
        <w:t xml:space="preserve"> </w:t>
      </w:r>
      <w:r w:rsidRPr="00C90955">
        <w:rPr>
          <w:rFonts w:ascii="Calibri" w:hAnsi="Calibri"/>
          <w:i/>
        </w:rPr>
        <w:t>the use</w:t>
      </w:r>
      <w:r w:rsidRPr="00C90955">
        <w:rPr>
          <w:rFonts w:ascii="Calibri" w:hAnsi="Calibri"/>
          <w:i/>
          <w:spacing w:val="40"/>
        </w:rPr>
        <w:t xml:space="preserve"> </w:t>
      </w:r>
      <w:r w:rsidRPr="00C90955">
        <w:rPr>
          <w:rFonts w:ascii="Calibri" w:hAnsi="Calibri"/>
          <w:i/>
        </w:rPr>
        <w:t>of</w:t>
      </w:r>
      <w:r w:rsidRPr="00C90955">
        <w:rPr>
          <w:rFonts w:ascii="Calibri" w:hAnsi="Calibri"/>
          <w:i/>
          <w:spacing w:val="40"/>
        </w:rPr>
        <w:t xml:space="preserve"> </w:t>
      </w:r>
      <w:r w:rsidRPr="00C90955">
        <w:rPr>
          <w:rFonts w:ascii="Calibri" w:hAnsi="Calibri"/>
          <w:i/>
        </w:rPr>
        <w:t>crime</w:t>
      </w:r>
      <w:r w:rsidRPr="00C90955">
        <w:rPr>
          <w:rFonts w:ascii="Calibri" w:hAnsi="Calibri"/>
          <w:i/>
          <w:spacing w:val="40"/>
        </w:rPr>
        <w:t xml:space="preserve"> </w:t>
      </w:r>
      <w:r w:rsidRPr="00C90955">
        <w:rPr>
          <w:rFonts w:ascii="Calibri" w:hAnsi="Calibri"/>
          <w:i/>
        </w:rPr>
        <w:t>analysts,</w:t>
      </w:r>
      <w:r w:rsidRPr="00C90955">
        <w:rPr>
          <w:rFonts w:ascii="Calibri" w:hAnsi="Calibri"/>
          <w:i/>
          <w:spacing w:val="40"/>
        </w:rPr>
        <w:t xml:space="preserve"> </w:t>
      </w:r>
      <w:r w:rsidRPr="00C90955">
        <w:rPr>
          <w:rFonts w:ascii="Calibri" w:hAnsi="Calibri"/>
          <w:i/>
        </w:rPr>
        <w:t>information</w:t>
      </w:r>
      <w:r w:rsidRPr="00C90955">
        <w:rPr>
          <w:rFonts w:ascii="Calibri" w:hAnsi="Calibri"/>
          <w:i/>
          <w:spacing w:val="41"/>
        </w:rPr>
        <w:t xml:space="preserve"> </w:t>
      </w:r>
      <w:r w:rsidRPr="00C90955">
        <w:rPr>
          <w:rFonts w:ascii="Calibri" w:hAnsi="Calibri"/>
          <w:i/>
        </w:rPr>
        <w:t>technology</w:t>
      </w:r>
      <w:r w:rsidRPr="00C90955">
        <w:rPr>
          <w:rFonts w:ascii="Calibri" w:hAnsi="Calibri"/>
          <w:i/>
          <w:spacing w:val="40"/>
        </w:rPr>
        <w:t xml:space="preserve"> </w:t>
      </w:r>
      <w:r w:rsidRPr="00C90955">
        <w:rPr>
          <w:rFonts w:ascii="Calibri" w:hAnsi="Calibri"/>
          <w:i/>
        </w:rPr>
        <w:t>systems</w:t>
      </w:r>
      <w:r w:rsidRPr="00C90955">
        <w:rPr>
          <w:rFonts w:ascii="Calibri" w:hAnsi="Calibri"/>
          <w:i/>
          <w:spacing w:val="40"/>
        </w:rPr>
        <w:t xml:space="preserve"> </w:t>
      </w:r>
      <w:r w:rsidRPr="00C90955">
        <w:rPr>
          <w:rFonts w:ascii="Calibri" w:hAnsi="Calibri"/>
          <w:i/>
        </w:rPr>
        <w:t>and</w:t>
      </w:r>
      <w:r w:rsidRPr="00C90955">
        <w:rPr>
          <w:rFonts w:ascii="Calibri" w:hAnsi="Calibri"/>
          <w:i/>
          <w:spacing w:val="40"/>
        </w:rPr>
        <w:t xml:space="preserve"> </w:t>
      </w:r>
      <w:r w:rsidRPr="00C90955">
        <w:rPr>
          <w:rFonts w:ascii="Calibri" w:hAnsi="Calibri"/>
          <w:i/>
        </w:rPr>
        <w:t>other</w:t>
      </w:r>
      <w:r w:rsidRPr="00C90955">
        <w:rPr>
          <w:rFonts w:ascii="Calibri" w:hAnsi="Calibri"/>
          <w:i/>
          <w:spacing w:val="39"/>
        </w:rPr>
        <w:t xml:space="preserve"> </w:t>
      </w:r>
      <w:r w:rsidRPr="00C90955">
        <w:rPr>
          <w:rFonts w:ascii="Calibri" w:hAnsi="Calibri"/>
          <w:i/>
        </w:rPr>
        <w:t>projects</w:t>
      </w:r>
      <w:r w:rsidRPr="00C90955">
        <w:rPr>
          <w:rFonts w:ascii="Calibri" w:hAnsi="Calibri"/>
          <w:i/>
          <w:spacing w:val="41"/>
        </w:rPr>
        <w:t xml:space="preserve"> </w:t>
      </w:r>
      <w:r w:rsidRPr="00C90955">
        <w:rPr>
          <w:rFonts w:ascii="Calibri" w:hAnsi="Calibri"/>
          <w:i/>
        </w:rPr>
        <w:t>that</w:t>
      </w:r>
      <w:r w:rsidRPr="00C90955">
        <w:rPr>
          <w:rFonts w:ascii="Calibri" w:hAnsi="Calibri"/>
          <w:i/>
          <w:spacing w:val="40"/>
        </w:rPr>
        <w:t xml:space="preserve"> </w:t>
      </w:r>
      <w:r w:rsidRPr="00C90955">
        <w:rPr>
          <w:rFonts w:ascii="Calibri" w:hAnsi="Calibri"/>
          <w:i/>
        </w:rPr>
        <w:t>are</w:t>
      </w:r>
      <w:r w:rsidRPr="00C90955">
        <w:rPr>
          <w:rFonts w:ascii="Calibri" w:hAnsi="Calibri"/>
          <w:i/>
          <w:spacing w:val="39"/>
        </w:rPr>
        <w:t xml:space="preserve"> </w:t>
      </w:r>
      <w:r w:rsidRPr="00C90955">
        <w:rPr>
          <w:rFonts w:ascii="Calibri" w:hAnsi="Calibri"/>
          <w:i/>
        </w:rPr>
        <w:t>compliant</w:t>
      </w:r>
      <w:r w:rsidRPr="00C90955">
        <w:rPr>
          <w:rFonts w:ascii="Calibri" w:hAnsi="Calibri"/>
          <w:i/>
          <w:spacing w:val="40"/>
        </w:rPr>
        <w:t xml:space="preserve"> </w:t>
      </w:r>
      <w:r w:rsidRPr="00C90955">
        <w:rPr>
          <w:rFonts w:ascii="Calibri" w:hAnsi="Calibri"/>
          <w:i/>
        </w:rPr>
        <w:t>with</w:t>
      </w:r>
      <w:r w:rsidRPr="00C90955">
        <w:rPr>
          <w:rFonts w:ascii="Calibri" w:hAnsi="Calibri"/>
          <w:i/>
          <w:spacing w:val="40"/>
        </w:rPr>
        <w:t xml:space="preserve"> </w:t>
      </w:r>
      <w:r w:rsidRPr="00C90955">
        <w:rPr>
          <w:rFonts w:ascii="Calibri" w:hAnsi="Calibri"/>
          <w:i/>
        </w:rPr>
        <w:t>the</w:t>
      </w:r>
      <w:r w:rsidRPr="00C90955">
        <w:rPr>
          <w:rFonts w:ascii="Calibri" w:hAnsi="Calibri"/>
          <w:i/>
          <w:spacing w:val="40"/>
        </w:rPr>
        <w:t xml:space="preserve"> </w:t>
      </w:r>
      <w:r w:rsidRPr="00C90955">
        <w:rPr>
          <w:rFonts w:ascii="Calibri" w:hAnsi="Calibri"/>
          <w:i/>
        </w:rPr>
        <w:t>U.S.</w:t>
      </w:r>
      <w:r w:rsidRPr="00C90955">
        <w:rPr>
          <w:rFonts w:ascii="Calibri" w:hAnsi="Calibri"/>
          <w:i/>
          <w:spacing w:val="40"/>
        </w:rPr>
        <w:t xml:space="preserve"> </w:t>
      </w:r>
      <w:r w:rsidRPr="00C90955">
        <w:rPr>
          <w:rFonts w:ascii="Calibri" w:hAnsi="Calibri"/>
          <w:i/>
        </w:rPr>
        <w:t>Department of</w:t>
      </w:r>
      <w:r w:rsidRPr="00C90955">
        <w:rPr>
          <w:rFonts w:ascii="Calibri" w:hAnsi="Calibri"/>
          <w:i/>
          <w:spacing w:val="31"/>
        </w:rPr>
        <w:t xml:space="preserve"> </w:t>
      </w:r>
      <w:r w:rsidRPr="00C90955">
        <w:rPr>
          <w:rFonts w:ascii="Calibri" w:hAnsi="Calibri"/>
          <w:i/>
        </w:rPr>
        <w:t>Justice,</w:t>
      </w:r>
      <w:r w:rsidRPr="00C90955">
        <w:rPr>
          <w:rFonts w:ascii="Calibri" w:hAnsi="Calibri"/>
          <w:i/>
          <w:spacing w:val="31"/>
        </w:rPr>
        <w:t xml:space="preserve"> </w:t>
      </w:r>
      <w:r w:rsidRPr="00C90955">
        <w:rPr>
          <w:rFonts w:ascii="Calibri" w:hAnsi="Calibri"/>
          <w:i/>
        </w:rPr>
        <w:t>Federal</w:t>
      </w:r>
      <w:r w:rsidRPr="00C90955">
        <w:rPr>
          <w:rFonts w:ascii="Calibri" w:hAnsi="Calibri"/>
          <w:i/>
          <w:spacing w:val="31"/>
        </w:rPr>
        <w:t xml:space="preserve"> </w:t>
      </w:r>
      <w:r w:rsidRPr="00C90955">
        <w:rPr>
          <w:rFonts w:ascii="Calibri" w:hAnsi="Calibri"/>
          <w:i/>
        </w:rPr>
        <w:t>Bureau</w:t>
      </w:r>
      <w:r w:rsidRPr="00C90955">
        <w:rPr>
          <w:rFonts w:ascii="Calibri" w:hAnsi="Calibri"/>
          <w:i/>
          <w:spacing w:val="31"/>
        </w:rPr>
        <w:t xml:space="preserve"> </w:t>
      </w:r>
      <w:r w:rsidRPr="00C90955">
        <w:rPr>
          <w:rFonts w:ascii="Calibri" w:hAnsi="Calibri"/>
          <w:i/>
        </w:rPr>
        <w:t>of</w:t>
      </w:r>
      <w:r w:rsidRPr="00C90955">
        <w:rPr>
          <w:rFonts w:ascii="Calibri" w:hAnsi="Calibri"/>
          <w:i/>
          <w:spacing w:val="32"/>
        </w:rPr>
        <w:t xml:space="preserve"> </w:t>
      </w:r>
      <w:r w:rsidRPr="00C90955">
        <w:rPr>
          <w:rFonts w:ascii="Calibri" w:hAnsi="Calibri"/>
          <w:i/>
        </w:rPr>
        <w:t>Investigations,</w:t>
      </w:r>
      <w:r w:rsidRPr="00C90955">
        <w:rPr>
          <w:rFonts w:ascii="Calibri" w:hAnsi="Calibri"/>
          <w:i/>
          <w:spacing w:val="31"/>
        </w:rPr>
        <w:t xml:space="preserve"> </w:t>
      </w:r>
      <w:r w:rsidR="00E265DA" w:rsidRPr="00C90955">
        <w:rPr>
          <w:rFonts w:ascii="Calibri" w:hAnsi="Calibri"/>
          <w:i/>
        </w:rPr>
        <w:t>and Criminal</w:t>
      </w:r>
      <w:r w:rsidRPr="00C90955">
        <w:rPr>
          <w:rFonts w:ascii="Calibri" w:hAnsi="Calibri"/>
          <w:i/>
          <w:spacing w:val="32"/>
        </w:rPr>
        <w:t xml:space="preserve"> </w:t>
      </w:r>
      <w:r w:rsidRPr="00C90955">
        <w:rPr>
          <w:rFonts w:ascii="Calibri" w:hAnsi="Calibri"/>
          <w:i/>
        </w:rPr>
        <w:t>Justice</w:t>
      </w:r>
      <w:r w:rsidRPr="00C90955">
        <w:rPr>
          <w:rFonts w:ascii="Calibri" w:hAnsi="Calibri"/>
          <w:i/>
          <w:spacing w:val="31"/>
        </w:rPr>
        <w:t xml:space="preserve"> </w:t>
      </w:r>
      <w:r w:rsidRPr="00C90955">
        <w:rPr>
          <w:rFonts w:ascii="Calibri" w:hAnsi="Calibri"/>
          <w:i/>
        </w:rPr>
        <w:t>Information</w:t>
      </w:r>
      <w:r w:rsidRPr="00C90955">
        <w:rPr>
          <w:rFonts w:ascii="Calibri" w:hAnsi="Calibri"/>
          <w:i/>
          <w:spacing w:val="31"/>
        </w:rPr>
        <w:t xml:space="preserve"> </w:t>
      </w:r>
      <w:r w:rsidRPr="00C90955">
        <w:rPr>
          <w:rFonts w:ascii="Calibri" w:hAnsi="Calibri"/>
          <w:i/>
        </w:rPr>
        <w:t>Services</w:t>
      </w:r>
      <w:r w:rsidRPr="00C90955">
        <w:rPr>
          <w:rFonts w:ascii="Calibri" w:hAnsi="Calibri"/>
          <w:i/>
          <w:spacing w:val="32"/>
        </w:rPr>
        <w:t xml:space="preserve"> </w:t>
      </w:r>
      <w:r w:rsidRPr="00C90955">
        <w:rPr>
          <w:rFonts w:ascii="Calibri" w:hAnsi="Calibri"/>
          <w:i/>
        </w:rPr>
        <w:t>Security</w:t>
      </w:r>
      <w:r w:rsidRPr="00C90955">
        <w:rPr>
          <w:rFonts w:ascii="Calibri" w:hAnsi="Calibri"/>
          <w:i/>
          <w:spacing w:val="31"/>
        </w:rPr>
        <w:t xml:space="preserve"> </w:t>
      </w:r>
      <w:r w:rsidRPr="00C90955">
        <w:rPr>
          <w:rFonts w:ascii="Calibri" w:hAnsi="Calibri"/>
          <w:i/>
        </w:rPr>
        <w:t>Policy.</w:t>
      </w:r>
      <w:r w:rsidR="009C2D72" w:rsidRPr="00C90955">
        <w:rPr>
          <w:rFonts w:ascii="Calibri" w:hAnsi="Calibri"/>
          <w:i/>
        </w:rPr>
        <w:t xml:space="preserve"> </w:t>
      </w:r>
      <w:r w:rsidR="00DE2BB3" w:rsidRPr="00C90955">
        <w:rPr>
          <w:rFonts w:ascii="Calibri" w:hAnsi="Calibri"/>
          <w:i/>
          <w:color w:val="FF0000"/>
          <w:szCs w:val="20"/>
        </w:rPr>
        <w:t xml:space="preserve">If this initiative is selected, these are the elements which the project will be evaluated and which will be used to report semi-annual and final reporting.  </w:t>
      </w:r>
      <w:r w:rsidR="00812935" w:rsidRPr="00C90955">
        <w:rPr>
          <w:rFonts w:ascii="Calibri" w:hAnsi="Calibri"/>
          <w:i/>
          <w:color w:val="FF0000"/>
          <w:szCs w:val="20"/>
        </w:rPr>
        <w:t>To apply for Intelligence funding, a minimum of one (1) of the following</w:t>
      </w:r>
      <w:r w:rsidR="00812935" w:rsidRPr="00C90955">
        <w:rPr>
          <w:rFonts w:ascii="Calibri" w:hAnsi="Calibri"/>
          <w:i/>
          <w:color w:val="FF0000"/>
          <w:spacing w:val="1"/>
          <w:szCs w:val="20"/>
        </w:rPr>
        <w:t xml:space="preserve"> </w:t>
      </w:r>
      <w:r w:rsidR="003433F1" w:rsidRPr="00C90955">
        <w:rPr>
          <w:rFonts w:ascii="Calibri" w:hAnsi="Calibri"/>
          <w:i/>
          <w:color w:val="FF0000"/>
          <w:szCs w:val="20"/>
        </w:rPr>
        <w:t>Intelligence</w:t>
      </w:r>
      <w:r w:rsidR="00812935" w:rsidRPr="00C90955">
        <w:rPr>
          <w:rFonts w:ascii="Calibri" w:hAnsi="Calibri"/>
          <w:i/>
          <w:color w:val="FF0000"/>
          <w:szCs w:val="20"/>
        </w:rPr>
        <w:t xml:space="preserve"> Goals with a minimum of one (1) Objective and one (1) Measurement must be </w:t>
      </w:r>
      <w:r w:rsidR="00B137B9" w:rsidRPr="00C90955">
        <w:rPr>
          <w:rFonts w:ascii="Calibri" w:hAnsi="Calibri"/>
          <w:i/>
          <w:color w:val="FF0000"/>
          <w:szCs w:val="20"/>
        </w:rPr>
        <w:t>identified</w:t>
      </w:r>
      <w:r w:rsidR="00812935" w:rsidRPr="00C90955">
        <w:rPr>
          <w:rFonts w:ascii="Calibri" w:hAnsi="Calibri"/>
          <w:i/>
          <w:color w:val="FF0000"/>
          <w:szCs w:val="20"/>
        </w:rPr>
        <w:t>.</w:t>
      </w:r>
    </w:p>
    <w:p w:rsidR="00812935" w:rsidRPr="00C90955" w:rsidRDefault="00AB60CD" w:rsidP="00E40D17">
      <w:pPr>
        <w:pStyle w:val="Heading2"/>
        <w:spacing w:before="120" w:after="0" w:line="240" w:lineRule="auto"/>
        <w:rPr>
          <w:b w:val="0"/>
          <w:smallCaps w:val="0"/>
        </w:rPr>
      </w:pPr>
      <w:r w:rsidRPr="00C90955">
        <w:t>Intelligence Goal</w:t>
      </w:r>
      <w:r w:rsidR="00A86E71" w:rsidRPr="00C90955">
        <w:t>(s)</w:t>
      </w:r>
    </w:p>
    <w:p w:rsidR="00812935" w:rsidRPr="00C90955" w:rsidRDefault="00CF5EAF" w:rsidP="00C90955">
      <w:pPr>
        <w:pStyle w:val="BodyText"/>
        <w:tabs>
          <w:tab w:val="left" w:pos="360"/>
        </w:tabs>
        <w:spacing w:before="120" w:after="0" w:line="240" w:lineRule="auto"/>
        <w:ind w:left="360" w:right="14" w:hanging="360"/>
        <w:jc w:val="both"/>
        <w:rPr>
          <w:b/>
          <w:smallCaps w:val="0"/>
          <w:szCs w:val="22"/>
        </w:rPr>
      </w:pPr>
      <w:sdt>
        <w:sdtPr>
          <w:rPr>
            <w:b/>
            <w:smallCaps w:val="0"/>
          </w:rPr>
          <w:id w:val="2045162955"/>
          <w14:checkbox>
            <w14:checked w14:val="0"/>
            <w14:checkedState w14:val="2612" w14:font="MS Gothic"/>
            <w14:uncheckedState w14:val="2610" w14:font="MS Gothic"/>
          </w14:checkbox>
        </w:sdtPr>
        <w:sdtEndPr/>
        <w:sdtContent>
          <w:r w:rsidR="00FB0D0B" w:rsidRPr="00C90955">
            <w:rPr>
              <w:rFonts w:eastAsia="MS Gothic" w:cs="MS Gothic" w:hint="eastAsia"/>
            </w:rPr>
            <w:t>☐</w:t>
          </w:r>
        </w:sdtContent>
      </w:sdt>
      <w:r w:rsidR="00812935" w:rsidRPr="00C90955">
        <w:tab/>
      </w:r>
      <w:r w:rsidR="003433F1" w:rsidRPr="00C90955">
        <w:rPr>
          <w:szCs w:val="22"/>
        </w:rPr>
        <w:t>This program aims to</w:t>
      </w:r>
      <w:r w:rsidR="00355495">
        <w:rPr>
          <w:szCs w:val="22"/>
        </w:rPr>
        <w:t xml:space="preserve"> </w:t>
      </w:r>
      <w:r w:rsidR="00B640A3">
        <w:rPr>
          <w:szCs w:val="22"/>
        </w:rPr>
        <w:t xml:space="preserve">utilize </w:t>
      </w:r>
      <w:r w:rsidR="00812935" w:rsidRPr="00C90955">
        <w:rPr>
          <w:szCs w:val="22"/>
        </w:rPr>
        <w:t>criminal</w:t>
      </w:r>
      <w:r w:rsidR="00B640A3">
        <w:rPr>
          <w:szCs w:val="22"/>
        </w:rPr>
        <w:t xml:space="preserve"> </w:t>
      </w:r>
      <w:r w:rsidR="00812935" w:rsidRPr="00C90955">
        <w:rPr>
          <w:szCs w:val="22"/>
        </w:rPr>
        <w:t>analytics  for  the  development  and  use  of  intelligence-led  policing  products  within  the multijurisdictional area.</w:t>
      </w:r>
    </w:p>
    <w:p w:rsidR="00812935" w:rsidRPr="00C90955" w:rsidRDefault="00CF5EAF" w:rsidP="00C90955">
      <w:pPr>
        <w:pStyle w:val="BodyText"/>
        <w:tabs>
          <w:tab w:val="left" w:pos="360"/>
        </w:tabs>
        <w:spacing w:before="120" w:after="0" w:line="240" w:lineRule="auto"/>
        <w:ind w:left="360" w:right="14" w:hanging="360"/>
        <w:jc w:val="both"/>
        <w:rPr>
          <w:b/>
          <w:smallCaps w:val="0"/>
          <w:szCs w:val="22"/>
        </w:rPr>
      </w:pPr>
      <w:sdt>
        <w:sdtPr>
          <w:rPr>
            <w:b/>
            <w:smallCaps w:val="0"/>
            <w:szCs w:val="22"/>
          </w:rPr>
          <w:id w:val="-568186718"/>
          <w14:checkbox>
            <w14:checked w14:val="0"/>
            <w14:checkedState w14:val="2612" w14:font="MS Gothic"/>
            <w14:uncheckedState w14:val="2610" w14:font="MS Gothic"/>
          </w14:checkbox>
        </w:sdtPr>
        <w:sdtEndPr/>
        <w:sdtContent>
          <w:r w:rsidR="00FB0D0B" w:rsidRPr="00C90955">
            <w:rPr>
              <w:rFonts w:eastAsia="MS Gothic" w:cs="MS Gothic" w:hint="eastAsia"/>
              <w:szCs w:val="22"/>
            </w:rPr>
            <w:t>☐</w:t>
          </w:r>
        </w:sdtContent>
      </w:sdt>
      <w:r w:rsidR="00812935" w:rsidRPr="00C90955">
        <w:rPr>
          <w:szCs w:val="22"/>
        </w:rPr>
        <w:tab/>
      </w:r>
      <w:r w:rsidR="003433F1" w:rsidRPr="00C90955">
        <w:rPr>
          <w:szCs w:val="22"/>
        </w:rPr>
        <w:t>This program aims to</w:t>
      </w:r>
      <w:r w:rsidR="00812935" w:rsidRPr="00C90955">
        <w:rPr>
          <w:szCs w:val="22"/>
        </w:rPr>
        <w:t xml:space="preserve"> provide auto theft case deconfliction with all CATPA task forces on case investigations originating within the multijurisdictional area.</w:t>
      </w:r>
    </w:p>
    <w:p w:rsidR="00812935" w:rsidRPr="00C90955" w:rsidRDefault="00CF5EAF" w:rsidP="00C90955">
      <w:pPr>
        <w:pStyle w:val="BodyText"/>
        <w:tabs>
          <w:tab w:val="left" w:pos="360"/>
        </w:tabs>
        <w:spacing w:before="120" w:after="0" w:line="240" w:lineRule="auto"/>
        <w:ind w:left="360" w:right="14" w:hanging="360"/>
        <w:jc w:val="both"/>
        <w:rPr>
          <w:b/>
          <w:smallCaps w:val="0"/>
          <w:szCs w:val="22"/>
        </w:rPr>
      </w:pPr>
      <w:sdt>
        <w:sdtPr>
          <w:rPr>
            <w:b/>
            <w:smallCaps w:val="0"/>
            <w:szCs w:val="22"/>
          </w:rPr>
          <w:id w:val="950283406"/>
          <w14:checkbox>
            <w14:checked w14:val="0"/>
            <w14:checkedState w14:val="2612" w14:font="MS Gothic"/>
            <w14:uncheckedState w14:val="2610" w14:font="MS Gothic"/>
          </w14:checkbox>
        </w:sdtPr>
        <w:sdtEndPr/>
        <w:sdtContent>
          <w:r w:rsidR="00FB0D0B" w:rsidRPr="00C90955">
            <w:rPr>
              <w:rFonts w:eastAsia="MS Gothic" w:cs="MS Gothic" w:hint="eastAsia"/>
              <w:szCs w:val="22"/>
            </w:rPr>
            <w:t>☐</w:t>
          </w:r>
        </w:sdtContent>
      </w:sdt>
      <w:r w:rsidR="00812935" w:rsidRPr="00C90955">
        <w:rPr>
          <w:szCs w:val="22"/>
        </w:rPr>
        <w:tab/>
      </w:r>
      <w:r w:rsidR="003433F1" w:rsidRPr="00C90955">
        <w:t>This program aims to</w:t>
      </w:r>
      <w:r w:rsidR="00812935" w:rsidRPr="00C90955">
        <w:t xml:space="preserve"> provide efficient methodologie</w:t>
      </w:r>
      <w:r w:rsidR="003433F1" w:rsidRPr="00C90955">
        <w:t>s of information sharing among</w:t>
      </w:r>
      <w:r w:rsidR="00812935" w:rsidRPr="00C90955">
        <w:t xml:space="preserve"> adjoining CATPA task forces and programs to strengthen case investigations.</w:t>
      </w:r>
    </w:p>
    <w:p w:rsidR="00AB60CD" w:rsidRPr="00C90955" w:rsidRDefault="00AB60CD" w:rsidP="00E40D17">
      <w:pPr>
        <w:pStyle w:val="Heading2"/>
        <w:spacing w:before="120" w:after="0" w:line="240" w:lineRule="auto"/>
        <w:rPr>
          <w:b w:val="0"/>
          <w:smallCaps w:val="0"/>
        </w:rPr>
      </w:pPr>
      <w:r w:rsidRPr="00C90955">
        <w:t xml:space="preserve">Intelligence </w:t>
      </w:r>
      <w:r w:rsidR="00812935" w:rsidRPr="00C90955">
        <w:t>Objective</w:t>
      </w:r>
      <w:r w:rsidRPr="00C90955">
        <w:t>(s)</w:t>
      </w:r>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1.</w:t>
      </w:r>
      <w:r w:rsidRPr="00C90955">
        <w:rPr>
          <w:szCs w:val="22"/>
        </w:rPr>
        <w:tab/>
      </w:r>
      <w:sdt>
        <w:sdtPr>
          <w:rPr>
            <w:smallCaps w:val="0"/>
            <w:szCs w:val="22"/>
          </w:rPr>
          <w:alias w:val="Objective"/>
          <w:tag w:val="Objective"/>
          <w:id w:val="2039466034"/>
          <w:placeholder>
            <w:docPart w:val="D820B35810884DEB9AACAC0BFF0D9B1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2.</w:t>
      </w:r>
      <w:r w:rsidRPr="00C90955">
        <w:rPr>
          <w:szCs w:val="22"/>
        </w:rPr>
        <w:tab/>
      </w:r>
      <w:sdt>
        <w:sdtPr>
          <w:rPr>
            <w:smallCaps w:val="0"/>
            <w:szCs w:val="22"/>
          </w:rPr>
          <w:alias w:val="Objective"/>
          <w:tag w:val="Objective"/>
          <w:id w:val="-2065550640"/>
          <w:placeholder>
            <w:docPart w:val="9BA003C83BCB40CE8DADECDD685FF4C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3.</w:t>
      </w:r>
      <w:r w:rsidRPr="00C90955">
        <w:rPr>
          <w:szCs w:val="22"/>
        </w:rPr>
        <w:tab/>
      </w:r>
      <w:sdt>
        <w:sdtPr>
          <w:rPr>
            <w:smallCaps w:val="0"/>
            <w:szCs w:val="22"/>
          </w:rPr>
          <w:alias w:val="Objective"/>
          <w:tag w:val="Objective"/>
          <w:id w:val="-1688292676"/>
          <w:placeholder>
            <w:docPart w:val="956088B03B4B46C7BBFC21E77B511B26"/>
          </w:placeholder>
          <w:showingPlcHdr/>
        </w:sdtPr>
        <w:sdtEndPr/>
        <w:sdtContent>
          <w:r w:rsidRPr="00C90955">
            <w:rPr>
              <w:rStyle w:val="PlaceholderText"/>
              <w:szCs w:val="22"/>
            </w:rPr>
            <w:t>Click here to enter text.</w:t>
          </w:r>
        </w:sdtContent>
      </w:sdt>
    </w:p>
    <w:p w:rsidR="00165C89" w:rsidRPr="00C90955" w:rsidRDefault="00AB60CD" w:rsidP="00E40D17">
      <w:pPr>
        <w:pStyle w:val="Heading2"/>
        <w:spacing w:before="120" w:after="0" w:line="240" w:lineRule="auto"/>
        <w:rPr>
          <w:b w:val="0"/>
          <w:smallCaps w:val="0"/>
        </w:rPr>
      </w:pPr>
      <w:r w:rsidRPr="00C90955">
        <w:t xml:space="preserve">Intelligence </w:t>
      </w:r>
      <w:r w:rsidR="00165C89" w:rsidRPr="00C90955">
        <w:t>Measuremen</w:t>
      </w:r>
      <w:r w:rsidRPr="00C90955">
        <w:t>t(s)</w:t>
      </w:r>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1.</w:t>
      </w:r>
      <w:r w:rsidRPr="00C90955">
        <w:rPr>
          <w:szCs w:val="22"/>
        </w:rPr>
        <w:tab/>
      </w:r>
      <w:sdt>
        <w:sdtPr>
          <w:rPr>
            <w:smallCaps w:val="0"/>
            <w:szCs w:val="22"/>
          </w:rPr>
          <w:alias w:val="Measurement"/>
          <w:id w:val="603466410"/>
          <w:placeholder>
            <w:docPart w:val="626596262E984F049CD9301BEE00EC71"/>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2.</w:t>
      </w:r>
      <w:r w:rsidRPr="00C90955">
        <w:rPr>
          <w:szCs w:val="22"/>
        </w:rPr>
        <w:tab/>
      </w:r>
      <w:sdt>
        <w:sdtPr>
          <w:rPr>
            <w:smallCaps w:val="0"/>
            <w:szCs w:val="22"/>
          </w:rPr>
          <w:alias w:val="Measurement"/>
          <w:id w:val="50819168"/>
          <w:placeholder>
            <w:docPart w:val="3EA144384DEF44409647C27246A77D34"/>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3.</w:t>
      </w:r>
      <w:r w:rsidRPr="00C90955">
        <w:rPr>
          <w:szCs w:val="22"/>
        </w:rPr>
        <w:tab/>
      </w:r>
      <w:sdt>
        <w:sdtPr>
          <w:rPr>
            <w:smallCaps w:val="0"/>
            <w:szCs w:val="22"/>
          </w:rPr>
          <w:alias w:val="Measurement"/>
          <w:id w:val="1998918364"/>
          <w:placeholder>
            <w:docPart w:val="2E1918BD77984522B5384BA9AB76B0AF"/>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4.</w:t>
      </w:r>
      <w:r w:rsidRPr="00C90955">
        <w:rPr>
          <w:szCs w:val="22"/>
        </w:rPr>
        <w:tab/>
      </w:r>
      <w:sdt>
        <w:sdtPr>
          <w:rPr>
            <w:smallCaps w:val="0"/>
            <w:szCs w:val="22"/>
          </w:rPr>
          <w:alias w:val="Measurement"/>
          <w:id w:val="-549465044"/>
          <w:placeholder>
            <w:docPart w:val="46E2FC475EEC48B49864E160F86FA760"/>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5.</w:t>
      </w:r>
      <w:r w:rsidRPr="00C90955">
        <w:rPr>
          <w:szCs w:val="22"/>
        </w:rPr>
        <w:tab/>
      </w:r>
      <w:sdt>
        <w:sdtPr>
          <w:rPr>
            <w:smallCaps w:val="0"/>
            <w:szCs w:val="22"/>
          </w:rPr>
          <w:alias w:val="Measurement"/>
          <w:id w:val="-56715432"/>
          <w:placeholder>
            <w:docPart w:val="10BBD10574574AA7AAFD11643ABD69C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6.</w:t>
      </w:r>
      <w:r w:rsidRPr="00C90955">
        <w:rPr>
          <w:szCs w:val="22"/>
        </w:rPr>
        <w:tab/>
      </w:r>
      <w:sdt>
        <w:sdtPr>
          <w:rPr>
            <w:smallCaps w:val="0"/>
            <w:szCs w:val="22"/>
          </w:rPr>
          <w:alias w:val="Measurement"/>
          <w:id w:val="1603999702"/>
          <w:placeholder>
            <w:docPart w:val="42A8A0CEF70A41B0983F0DFAB952AA58"/>
          </w:placeholder>
          <w:showingPlcHdr/>
        </w:sdtPr>
        <w:sdtEndPr/>
        <w:sdtContent>
          <w:r w:rsidRPr="00C90955">
            <w:rPr>
              <w:rStyle w:val="PlaceholderText"/>
              <w:szCs w:val="22"/>
            </w:rPr>
            <w:t>Click here to enter text.</w:t>
          </w:r>
        </w:sdtContent>
      </w:sdt>
    </w:p>
    <w:p w:rsidR="00593555" w:rsidRDefault="00593555">
      <w:pPr>
        <w:sectPr w:rsidR="00593555" w:rsidSect="00A01466">
          <w:footerReference w:type="default" r:id="rId26"/>
          <w:pgSz w:w="12240" w:h="15840"/>
          <w:pgMar w:top="1080" w:right="1080" w:bottom="1080" w:left="1080" w:header="720" w:footer="720" w:gutter="0"/>
          <w:pgNumType w:start="1"/>
          <w:cols w:space="720"/>
          <w:docGrid w:linePitch="299"/>
        </w:sectPr>
      </w:pPr>
    </w:p>
    <w:p w:rsidR="00E265DA" w:rsidRPr="00E40D17" w:rsidRDefault="00671DED" w:rsidP="00771DE1">
      <w:pPr>
        <w:pStyle w:val="Heading1"/>
        <w:shd w:val="clear" w:color="auto" w:fill="BFBFBF" w:themeFill="background1" w:themeFillShade="BF"/>
        <w:jc w:val="center"/>
        <w:rPr>
          <w:b w:val="0"/>
          <w:sz w:val="24"/>
        </w:rPr>
      </w:pPr>
      <w:r w:rsidRPr="00E40D17">
        <w:rPr>
          <w:sz w:val="24"/>
        </w:rPr>
        <w:lastRenderedPageBreak/>
        <w:t xml:space="preserve">Section 6.  </w:t>
      </w:r>
      <w:r w:rsidR="00423A6E" w:rsidRPr="00E40D17">
        <w:rPr>
          <w:sz w:val="24"/>
        </w:rPr>
        <w:t xml:space="preserve">Initiative - </w:t>
      </w:r>
      <w:r w:rsidR="00E265DA" w:rsidRPr="00E40D17">
        <w:rPr>
          <w:sz w:val="24"/>
        </w:rPr>
        <w:t>Training Program</w:t>
      </w:r>
      <w:r w:rsidR="00395016">
        <w:rPr>
          <w:sz w:val="24"/>
        </w:rPr>
        <w:t xml:space="preserve"> (IF not applicable, delete this section)</w:t>
      </w:r>
    </w:p>
    <w:p w:rsidR="00E265DA" w:rsidRPr="00C90955" w:rsidRDefault="003F0063" w:rsidP="009C2D72">
      <w:pPr>
        <w:tabs>
          <w:tab w:val="left" w:pos="10800"/>
        </w:tabs>
        <w:spacing w:after="120" w:line="240" w:lineRule="auto"/>
        <w:ind w:right="14"/>
        <w:jc w:val="both"/>
        <w:rPr>
          <w:rFonts w:ascii="Calibri" w:eastAsia="Calibri" w:hAnsi="Calibri" w:cs="Calibri"/>
          <w:b/>
          <w:i/>
          <w:smallCaps/>
          <w:color w:val="FF0000"/>
          <w:szCs w:val="20"/>
        </w:rPr>
      </w:pPr>
      <w:r w:rsidRPr="00C90955">
        <w:rPr>
          <w:rFonts w:ascii="Calibri" w:hAnsi="Calibri"/>
          <w:i/>
        </w:rPr>
        <w:t>Training</w:t>
      </w:r>
      <w:r w:rsidRPr="00C90955">
        <w:rPr>
          <w:rFonts w:ascii="Calibri" w:hAnsi="Calibri"/>
          <w:i/>
          <w:spacing w:val="31"/>
        </w:rPr>
        <w:t xml:space="preserve"> </w:t>
      </w:r>
      <w:r w:rsidRPr="00C90955">
        <w:rPr>
          <w:rFonts w:ascii="Calibri" w:hAnsi="Calibri"/>
          <w:i/>
        </w:rPr>
        <w:t>is</w:t>
      </w:r>
      <w:r w:rsidRPr="00C90955">
        <w:rPr>
          <w:rFonts w:ascii="Calibri" w:hAnsi="Calibri"/>
          <w:i/>
          <w:spacing w:val="31"/>
        </w:rPr>
        <w:t xml:space="preserve"> </w:t>
      </w:r>
      <w:r w:rsidRPr="00C90955">
        <w:rPr>
          <w:rFonts w:ascii="Calibri" w:hAnsi="Calibri"/>
          <w:i/>
        </w:rPr>
        <w:t>one</w:t>
      </w:r>
      <w:r w:rsidRPr="00C90955">
        <w:rPr>
          <w:rFonts w:ascii="Calibri" w:hAnsi="Calibri"/>
          <w:i/>
          <w:spacing w:val="31"/>
        </w:rPr>
        <w:t xml:space="preserve"> </w:t>
      </w:r>
      <w:r w:rsidRPr="00C90955">
        <w:rPr>
          <w:rFonts w:ascii="Calibri" w:hAnsi="Calibri"/>
          <w:i/>
        </w:rPr>
        <w:t>of</w:t>
      </w:r>
      <w:r w:rsidRPr="00C90955">
        <w:rPr>
          <w:rFonts w:ascii="Calibri" w:hAnsi="Calibri"/>
          <w:i/>
          <w:spacing w:val="31"/>
        </w:rPr>
        <w:t xml:space="preserve"> </w:t>
      </w:r>
      <w:r w:rsidRPr="00C90955">
        <w:rPr>
          <w:rFonts w:ascii="Calibri" w:hAnsi="Calibri"/>
          <w:i/>
        </w:rPr>
        <w:t>the</w:t>
      </w:r>
      <w:r w:rsidRPr="00C90955">
        <w:rPr>
          <w:rFonts w:ascii="Calibri" w:hAnsi="Calibri"/>
          <w:i/>
          <w:spacing w:val="32"/>
        </w:rPr>
        <w:t xml:space="preserve"> </w:t>
      </w:r>
      <w:r w:rsidRPr="00C90955">
        <w:rPr>
          <w:rFonts w:ascii="Calibri" w:hAnsi="Calibri"/>
          <w:i/>
        </w:rPr>
        <w:t>seven</w:t>
      </w:r>
      <w:r w:rsidRPr="00C90955">
        <w:rPr>
          <w:rFonts w:ascii="Calibri" w:hAnsi="Calibri"/>
          <w:i/>
          <w:spacing w:val="31"/>
        </w:rPr>
        <w:t xml:space="preserve"> </w:t>
      </w:r>
      <w:r w:rsidRPr="00C90955">
        <w:rPr>
          <w:rFonts w:ascii="Calibri" w:hAnsi="Calibri"/>
          <w:i/>
        </w:rPr>
        <w:t>CATPA</w:t>
      </w:r>
      <w:r w:rsidRPr="00C90955">
        <w:rPr>
          <w:rFonts w:ascii="Calibri" w:hAnsi="Calibri"/>
          <w:i/>
          <w:spacing w:val="31"/>
        </w:rPr>
        <w:t xml:space="preserve"> </w:t>
      </w:r>
      <w:r w:rsidRPr="00C90955">
        <w:rPr>
          <w:rFonts w:ascii="Calibri" w:hAnsi="Calibri"/>
          <w:i/>
        </w:rPr>
        <w:t>initiatives</w:t>
      </w:r>
      <w:r w:rsidRPr="00C90955">
        <w:rPr>
          <w:rFonts w:ascii="Calibri" w:hAnsi="Calibri"/>
          <w:i/>
          <w:spacing w:val="32"/>
        </w:rPr>
        <w:t xml:space="preserve"> </w:t>
      </w:r>
      <w:r w:rsidRPr="00C90955">
        <w:rPr>
          <w:rFonts w:ascii="Calibri" w:hAnsi="Calibri"/>
          <w:i/>
        </w:rPr>
        <w:t>identified</w:t>
      </w:r>
      <w:r w:rsidRPr="00C90955">
        <w:rPr>
          <w:rFonts w:ascii="Calibri" w:hAnsi="Calibri"/>
          <w:i/>
          <w:spacing w:val="31"/>
        </w:rPr>
        <w:t xml:space="preserve"> </w:t>
      </w:r>
      <w:r w:rsidRPr="00C90955">
        <w:rPr>
          <w:rFonts w:ascii="Calibri" w:hAnsi="Calibri"/>
          <w:i/>
        </w:rPr>
        <w:t>for</w:t>
      </w:r>
      <w:r w:rsidRPr="00C90955">
        <w:rPr>
          <w:rFonts w:ascii="Calibri" w:hAnsi="Calibri"/>
          <w:i/>
          <w:spacing w:val="32"/>
        </w:rPr>
        <w:t xml:space="preserve"> </w:t>
      </w:r>
      <w:r w:rsidRPr="00C90955">
        <w:rPr>
          <w:rFonts w:ascii="Calibri" w:hAnsi="Calibri"/>
          <w:i/>
        </w:rPr>
        <w:t>funding</w:t>
      </w:r>
      <w:r w:rsidRPr="00C90955">
        <w:rPr>
          <w:rFonts w:ascii="Calibri" w:hAnsi="Calibri"/>
          <w:i/>
          <w:spacing w:val="32"/>
        </w:rPr>
        <w:t xml:space="preserve"> </w:t>
      </w:r>
      <w:r w:rsidRPr="00C90955">
        <w:rPr>
          <w:rFonts w:ascii="Calibri" w:hAnsi="Calibri"/>
          <w:i/>
        </w:rPr>
        <w:t>to</w:t>
      </w:r>
      <w:r w:rsidRPr="00C90955">
        <w:rPr>
          <w:rFonts w:ascii="Calibri" w:hAnsi="Calibri"/>
          <w:i/>
          <w:spacing w:val="31"/>
        </w:rPr>
        <w:t xml:space="preserve"> </w:t>
      </w:r>
      <w:r w:rsidRPr="00C90955">
        <w:rPr>
          <w:rFonts w:ascii="Calibri" w:hAnsi="Calibri"/>
          <w:i/>
        </w:rPr>
        <w:t>combat</w:t>
      </w:r>
      <w:r w:rsidRPr="00C90955">
        <w:rPr>
          <w:rFonts w:ascii="Calibri" w:hAnsi="Calibri"/>
          <w:i/>
          <w:spacing w:val="31"/>
        </w:rPr>
        <w:t xml:space="preserve"> </w:t>
      </w:r>
      <w:r w:rsidRPr="00C90955">
        <w:rPr>
          <w:rFonts w:ascii="Calibri" w:hAnsi="Calibri"/>
          <w:i/>
        </w:rPr>
        <w:t>auto</w:t>
      </w:r>
      <w:r w:rsidRPr="00C90955">
        <w:rPr>
          <w:rFonts w:ascii="Calibri" w:hAnsi="Calibri"/>
          <w:i/>
          <w:spacing w:val="31"/>
        </w:rPr>
        <w:t xml:space="preserve"> </w:t>
      </w:r>
      <w:r w:rsidRPr="00C90955">
        <w:rPr>
          <w:rFonts w:ascii="Calibri" w:hAnsi="Calibri"/>
          <w:i/>
        </w:rPr>
        <w:t>theft.</w:t>
      </w:r>
      <w:r w:rsidRPr="00C90955">
        <w:rPr>
          <w:rFonts w:ascii="Calibri" w:hAnsi="Calibri"/>
          <w:i/>
          <w:spacing w:val="32"/>
        </w:rPr>
        <w:t xml:space="preserve"> </w:t>
      </w:r>
      <w:r w:rsidRPr="00C90955">
        <w:rPr>
          <w:rFonts w:ascii="Calibri" w:hAnsi="Calibri"/>
          <w:i/>
        </w:rPr>
        <w:t>Training</w:t>
      </w:r>
      <w:r w:rsidRPr="00C90955">
        <w:rPr>
          <w:rFonts w:ascii="Calibri" w:hAnsi="Calibri"/>
          <w:i/>
          <w:spacing w:val="31"/>
        </w:rPr>
        <w:t xml:space="preserve"> </w:t>
      </w:r>
      <w:r w:rsidRPr="00C90955">
        <w:rPr>
          <w:rFonts w:ascii="Calibri" w:hAnsi="Calibri"/>
          <w:i/>
        </w:rPr>
        <w:t>programs</w:t>
      </w:r>
      <w:r w:rsidRPr="00C90955">
        <w:rPr>
          <w:rFonts w:ascii="Calibri" w:hAnsi="Calibri"/>
          <w:i/>
          <w:spacing w:val="31"/>
        </w:rPr>
        <w:t xml:space="preserve"> </w:t>
      </w:r>
      <w:r w:rsidRPr="00C90955">
        <w:rPr>
          <w:rFonts w:ascii="Calibri" w:hAnsi="Calibri"/>
          <w:i/>
        </w:rPr>
        <w:t>supported by</w:t>
      </w:r>
      <w:r w:rsidRPr="00C90955">
        <w:rPr>
          <w:rFonts w:ascii="Calibri" w:hAnsi="Calibri"/>
          <w:i/>
          <w:spacing w:val="31"/>
        </w:rPr>
        <w:t xml:space="preserve"> </w:t>
      </w:r>
      <w:r w:rsidRPr="00C90955">
        <w:rPr>
          <w:rFonts w:ascii="Calibri" w:hAnsi="Calibri"/>
          <w:i/>
        </w:rPr>
        <w:t>CATPA</w:t>
      </w:r>
      <w:r w:rsidRPr="00C90955">
        <w:rPr>
          <w:rFonts w:ascii="Calibri" w:hAnsi="Calibri"/>
          <w:i/>
          <w:spacing w:val="31"/>
        </w:rPr>
        <w:t xml:space="preserve"> </w:t>
      </w:r>
      <w:r w:rsidRPr="00C90955">
        <w:rPr>
          <w:rFonts w:ascii="Calibri" w:hAnsi="Calibri"/>
          <w:i/>
        </w:rPr>
        <w:t>include</w:t>
      </w:r>
      <w:r w:rsidRPr="00C90955">
        <w:rPr>
          <w:rFonts w:ascii="Calibri" w:hAnsi="Calibri"/>
          <w:i/>
          <w:spacing w:val="31"/>
        </w:rPr>
        <w:t xml:space="preserve"> </w:t>
      </w:r>
      <w:r w:rsidRPr="00C90955">
        <w:rPr>
          <w:rFonts w:ascii="Calibri" w:hAnsi="Calibri"/>
          <w:i/>
        </w:rPr>
        <w:t>those</w:t>
      </w:r>
      <w:r w:rsidRPr="00C90955">
        <w:rPr>
          <w:rFonts w:ascii="Calibri" w:hAnsi="Calibri"/>
          <w:i/>
          <w:spacing w:val="31"/>
        </w:rPr>
        <w:t xml:space="preserve"> </w:t>
      </w:r>
      <w:r w:rsidRPr="00C90955">
        <w:rPr>
          <w:rFonts w:ascii="Calibri" w:hAnsi="Calibri"/>
          <w:i/>
        </w:rPr>
        <w:t>that</w:t>
      </w:r>
      <w:r w:rsidRPr="00C90955">
        <w:rPr>
          <w:rFonts w:ascii="Calibri" w:hAnsi="Calibri"/>
          <w:i/>
          <w:spacing w:val="32"/>
        </w:rPr>
        <w:t xml:space="preserve"> </w:t>
      </w:r>
      <w:r w:rsidRPr="00C90955">
        <w:rPr>
          <w:rFonts w:ascii="Calibri" w:hAnsi="Calibri"/>
          <w:i/>
        </w:rPr>
        <w:t>provide</w:t>
      </w:r>
      <w:r w:rsidRPr="00C90955">
        <w:rPr>
          <w:rFonts w:ascii="Calibri" w:hAnsi="Calibri"/>
          <w:i/>
          <w:spacing w:val="31"/>
        </w:rPr>
        <w:t xml:space="preserve"> </w:t>
      </w:r>
      <w:r w:rsidRPr="00C90955">
        <w:rPr>
          <w:rFonts w:ascii="Calibri" w:hAnsi="Calibri"/>
          <w:i/>
        </w:rPr>
        <w:t>or</w:t>
      </w:r>
      <w:r w:rsidRPr="00C90955">
        <w:rPr>
          <w:rFonts w:ascii="Calibri" w:hAnsi="Calibri"/>
          <w:i/>
          <w:spacing w:val="31"/>
        </w:rPr>
        <w:t xml:space="preserve"> </w:t>
      </w:r>
      <w:r w:rsidRPr="00C90955">
        <w:rPr>
          <w:rFonts w:ascii="Calibri" w:hAnsi="Calibri"/>
          <w:i/>
        </w:rPr>
        <w:t>develop</w:t>
      </w:r>
      <w:r w:rsidRPr="00C90955">
        <w:rPr>
          <w:rFonts w:ascii="Calibri" w:hAnsi="Calibri"/>
          <w:i/>
          <w:spacing w:val="31"/>
        </w:rPr>
        <w:t xml:space="preserve"> </w:t>
      </w:r>
      <w:r w:rsidRPr="00C90955">
        <w:rPr>
          <w:rFonts w:ascii="Calibri" w:hAnsi="Calibri"/>
          <w:i/>
        </w:rPr>
        <w:t>specialized</w:t>
      </w:r>
      <w:r w:rsidRPr="00C90955">
        <w:rPr>
          <w:rFonts w:ascii="Calibri" w:hAnsi="Calibri"/>
          <w:i/>
          <w:spacing w:val="31"/>
        </w:rPr>
        <w:t xml:space="preserve"> </w:t>
      </w:r>
      <w:r w:rsidRPr="00C90955">
        <w:rPr>
          <w:rFonts w:ascii="Calibri" w:hAnsi="Calibri"/>
          <w:i/>
        </w:rPr>
        <w:t>training</w:t>
      </w:r>
      <w:r w:rsidRPr="00C90955">
        <w:rPr>
          <w:rFonts w:ascii="Calibri" w:hAnsi="Calibri"/>
          <w:i/>
          <w:spacing w:val="32"/>
        </w:rPr>
        <w:t xml:space="preserve"> </w:t>
      </w:r>
      <w:r w:rsidRPr="00C90955">
        <w:rPr>
          <w:rFonts w:ascii="Calibri" w:hAnsi="Calibri"/>
          <w:i/>
        </w:rPr>
        <w:t>for</w:t>
      </w:r>
      <w:r w:rsidRPr="00C90955">
        <w:rPr>
          <w:rFonts w:ascii="Calibri" w:hAnsi="Calibri"/>
          <w:i/>
          <w:spacing w:val="31"/>
        </w:rPr>
        <w:t xml:space="preserve"> </w:t>
      </w:r>
      <w:r w:rsidRPr="00C90955">
        <w:rPr>
          <w:rFonts w:ascii="Calibri" w:hAnsi="Calibri"/>
          <w:i/>
        </w:rPr>
        <w:t>motor</w:t>
      </w:r>
      <w:r w:rsidRPr="00C90955">
        <w:rPr>
          <w:rFonts w:ascii="Calibri" w:hAnsi="Calibri"/>
          <w:i/>
          <w:spacing w:val="31"/>
        </w:rPr>
        <w:t xml:space="preserve"> </w:t>
      </w:r>
      <w:r w:rsidRPr="00C90955">
        <w:rPr>
          <w:rFonts w:ascii="Calibri" w:hAnsi="Calibri"/>
          <w:i/>
        </w:rPr>
        <w:t>vehicle</w:t>
      </w:r>
      <w:r w:rsidRPr="00C90955">
        <w:rPr>
          <w:rFonts w:ascii="Calibri" w:hAnsi="Calibri"/>
          <w:i/>
          <w:spacing w:val="31"/>
        </w:rPr>
        <w:t xml:space="preserve"> </w:t>
      </w:r>
      <w:r w:rsidRPr="00C90955">
        <w:rPr>
          <w:rFonts w:ascii="Calibri" w:hAnsi="Calibri"/>
          <w:i/>
        </w:rPr>
        <w:t>theft</w:t>
      </w:r>
      <w:r w:rsidRPr="00C90955">
        <w:rPr>
          <w:rFonts w:ascii="Calibri" w:hAnsi="Calibri"/>
          <w:i/>
          <w:spacing w:val="31"/>
        </w:rPr>
        <w:t xml:space="preserve"> </w:t>
      </w:r>
      <w:r w:rsidRPr="00C90955">
        <w:rPr>
          <w:rFonts w:ascii="Calibri" w:hAnsi="Calibri"/>
          <w:i/>
        </w:rPr>
        <w:t>investigations</w:t>
      </w:r>
      <w:r w:rsidRPr="00C90955">
        <w:rPr>
          <w:rFonts w:ascii="Calibri" w:hAnsi="Calibri"/>
          <w:i/>
          <w:spacing w:val="32"/>
        </w:rPr>
        <w:t xml:space="preserve"> </w:t>
      </w:r>
      <w:r w:rsidRPr="00C90955">
        <w:rPr>
          <w:rFonts w:ascii="Calibri" w:hAnsi="Calibri"/>
          <w:i/>
        </w:rPr>
        <w:t>personnel,</w:t>
      </w:r>
      <w:r w:rsidR="00E265DA" w:rsidRPr="00C90955">
        <w:rPr>
          <w:rFonts w:ascii="Calibri" w:hAnsi="Calibri"/>
          <w:i/>
        </w:rPr>
        <w:t xml:space="preserve"> </w:t>
      </w:r>
      <w:r w:rsidRPr="00C90955">
        <w:rPr>
          <w:rFonts w:ascii="Calibri" w:hAnsi="Calibri"/>
          <w:i/>
        </w:rPr>
        <w:t>including</w:t>
      </w:r>
      <w:r w:rsidRPr="00C90955">
        <w:rPr>
          <w:rFonts w:ascii="Calibri" w:hAnsi="Calibri"/>
          <w:i/>
          <w:spacing w:val="31"/>
        </w:rPr>
        <w:t xml:space="preserve"> </w:t>
      </w:r>
      <w:r w:rsidRPr="00C90955">
        <w:rPr>
          <w:rFonts w:ascii="Calibri" w:hAnsi="Calibri"/>
          <w:i/>
        </w:rPr>
        <w:t>but</w:t>
      </w:r>
      <w:r w:rsidRPr="00C90955">
        <w:rPr>
          <w:rFonts w:ascii="Calibri" w:hAnsi="Calibri"/>
          <w:i/>
          <w:spacing w:val="31"/>
        </w:rPr>
        <w:t xml:space="preserve"> </w:t>
      </w:r>
      <w:r w:rsidRPr="00C90955">
        <w:rPr>
          <w:rFonts w:ascii="Calibri" w:hAnsi="Calibri"/>
          <w:i/>
        </w:rPr>
        <w:t>not</w:t>
      </w:r>
      <w:r w:rsidRPr="00C90955">
        <w:rPr>
          <w:rFonts w:ascii="Calibri" w:hAnsi="Calibri"/>
          <w:i/>
          <w:spacing w:val="31"/>
        </w:rPr>
        <w:t xml:space="preserve"> </w:t>
      </w:r>
      <w:r w:rsidRPr="00C90955">
        <w:rPr>
          <w:rFonts w:ascii="Calibri" w:hAnsi="Calibri"/>
          <w:i/>
        </w:rPr>
        <w:t>limited</w:t>
      </w:r>
      <w:r w:rsidRPr="00C90955">
        <w:rPr>
          <w:rFonts w:ascii="Calibri" w:hAnsi="Calibri"/>
          <w:i/>
          <w:spacing w:val="31"/>
        </w:rPr>
        <w:t xml:space="preserve"> </w:t>
      </w:r>
      <w:r w:rsidRPr="00C90955">
        <w:rPr>
          <w:rFonts w:ascii="Calibri" w:hAnsi="Calibri"/>
          <w:i/>
        </w:rPr>
        <w:t>to</w:t>
      </w:r>
      <w:r w:rsidRPr="00C90955">
        <w:rPr>
          <w:rFonts w:ascii="Calibri" w:hAnsi="Calibri"/>
          <w:i/>
          <w:spacing w:val="32"/>
        </w:rPr>
        <w:t xml:space="preserve"> </w:t>
      </w:r>
      <w:r w:rsidRPr="00C90955">
        <w:rPr>
          <w:rFonts w:ascii="Calibri" w:hAnsi="Calibri"/>
          <w:i/>
        </w:rPr>
        <w:t>law</w:t>
      </w:r>
      <w:r w:rsidRPr="00C90955">
        <w:rPr>
          <w:rFonts w:ascii="Calibri" w:hAnsi="Calibri"/>
          <w:i/>
          <w:spacing w:val="31"/>
        </w:rPr>
        <w:t xml:space="preserve"> </w:t>
      </w:r>
      <w:r w:rsidRPr="00C90955">
        <w:rPr>
          <w:rFonts w:ascii="Calibri" w:hAnsi="Calibri"/>
          <w:i/>
        </w:rPr>
        <w:t>enforcement</w:t>
      </w:r>
      <w:r w:rsidRPr="00C90955">
        <w:rPr>
          <w:rFonts w:ascii="Calibri" w:hAnsi="Calibri"/>
          <w:i/>
          <w:spacing w:val="31"/>
        </w:rPr>
        <w:t xml:space="preserve"> </w:t>
      </w:r>
      <w:r w:rsidRPr="00C90955">
        <w:rPr>
          <w:rFonts w:ascii="Calibri" w:hAnsi="Calibri"/>
          <w:i/>
        </w:rPr>
        <w:t>personnel,</w:t>
      </w:r>
      <w:r w:rsidRPr="00C90955">
        <w:rPr>
          <w:rFonts w:ascii="Calibri" w:hAnsi="Calibri"/>
          <w:i/>
          <w:spacing w:val="31"/>
        </w:rPr>
        <w:t xml:space="preserve"> </w:t>
      </w:r>
      <w:r w:rsidRPr="00C90955">
        <w:rPr>
          <w:rFonts w:ascii="Calibri" w:hAnsi="Calibri"/>
          <w:i/>
        </w:rPr>
        <w:t>county</w:t>
      </w:r>
      <w:r w:rsidRPr="00C90955">
        <w:rPr>
          <w:rFonts w:ascii="Calibri" w:hAnsi="Calibri"/>
          <w:i/>
          <w:spacing w:val="31"/>
        </w:rPr>
        <w:t xml:space="preserve"> </w:t>
      </w:r>
      <w:r w:rsidRPr="00C90955">
        <w:rPr>
          <w:rFonts w:ascii="Calibri" w:hAnsi="Calibri"/>
          <w:i/>
        </w:rPr>
        <w:t>title</w:t>
      </w:r>
      <w:r w:rsidRPr="00C90955">
        <w:rPr>
          <w:rFonts w:ascii="Calibri" w:hAnsi="Calibri"/>
          <w:i/>
          <w:spacing w:val="32"/>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registration</w:t>
      </w:r>
      <w:r w:rsidRPr="00C90955">
        <w:rPr>
          <w:rFonts w:ascii="Calibri" w:hAnsi="Calibri"/>
          <w:i/>
          <w:spacing w:val="31"/>
        </w:rPr>
        <w:t xml:space="preserve"> </w:t>
      </w:r>
      <w:r w:rsidRPr="00C90955">
        <w:rPr>
          <w:rFonts w:ascii="Calibri" w:hAnsi="Calibri"/>
          <w:i/>
        </w:rPr>
        <w:t>clerks,</w:t>
      </w:r>
      <w:r w:rsidRPr="00C90955">
        <w:rPr>
          <w:rFonts w:ascii="Calibri" w:hAnsi="Calibri"/>
          <w:i/>
          <w:spacing w:val="31"/>
        </w:rPr>
        <w:t xml:space="preserve"> </w:t>
      </w:r>
      <w:r w:rsidRPr="00C90955">
        <w:rPr>
          <w:rFonts w:ascii="Calibri" w:hAnsi="Calibri"/>
          <w:i/>
        </w:rPr>
        <w:t>division</w:t>
      </w:r>
      <w:r w:rsidRPr="00C90955">
        <w:rPr>
          <w:rFonts w:ascii="Calibri" w:hAnsi="Calibri"/>
          <w:i/>
          <w:spacing w:val="31"/>
        </w:rPr>
        <w:t xml:space="preserve"> </w:t>
      </w:r>
      <w:r w:rsidRPr="00C90955">
        <w:rPr>
          <w:rFonts w:ascii="Calibri" w:hAnsi="Calibri"/>
          <w:i/>
        </w:rPr>
        <w:t>of</w:t>
      </w:r>
      <w:r w:rsidRPr="00C90955">
        <w:rPr>
          <w:rFonts w:ascii="Calibri" w:hAnsi="Calibri"/>
          <w:i/>
          <w:spacing w:val="32"/>
        </w:rPr>
        <w:t xml:space="preserve"> </w:t>
      </w:r>
      <w:r w:rsidRPr="00C90955">
        <w:rPr>
          <w:rFonts w:ascii="Calibri" w:hAnsi="Calibri"/>
          <w:i/>
        </w:rPr>
        <w:t>revenue</w:t>
      </w:r>
      <w:r w:rsidRPr="00C90955">
        <w:rPr>
          <w:rFonts w:ascii="Calibri" w:hAnsi="Calibri"/>
          <w:i/>
          <w:spacing w:val="31"/>
        </w:rPr>
        <w:t xml:space="preserve"> </w:t>
      </w:r>
      <w:r w:rsidRPr="00C90955">
        <w:rPr>
          <w:rFonts w:ascii="Calibri" w:hAnsi="Calibri"/>
          <w:i/>
        </w:rPr>
        <w:t>title</w:t>
      </w:r>
      <w:r w:rsidRPr="00C90955">
        <w:rPr>
          <w:rFonts w:ascii="Calibri" w:hAnsi="Calibri"/>
          <w:i/>
          <w:spacing w:val="31"/>
        </w:rPr>
        <w:t xml:space="preserve"> </w:t>
      </w:r>
      <w:r w:rsidRPr="00C90955">
        <w:rPr>
          <w:rFonts w:ascii="Calibri" w:hAnsi="Calibri"/>
          <w:i/>
        </w:rPr>
        <w:t>clerks, and</w:t>
      </w:r>
      <w:r w:rsidRPr="00C90955">
        <w:rPr>
          <w:rFonts w:ascii="Calibri" w:hAnsi="Calibri"/>
          <w:i/>
          <w:spacing w:val="31"/>
        </w:rPr>
        <w:t xml:space="preserve"> </w:t>
      </w:r>
      <w:r w:rsidRPr="00C90955">
        <w:rPr>
          <w:rFonts w:ascii="Calibri" w:hAnsi="Calibri"/>
          <w:i/>
        </w:rPr>
        <w:t>port-of-entry</w:t>
      </w:r>
      <w:r w:rsidRPr="00C90955">
        <w:rPr>
          <w:rFonts w:ascii="Calibri" w:hAnsi="Calibri"/>
          <w:i/>
          <w:spacing w:val="31"/>
        </w:rPr>
        <w:t xml:space="preserve"> </w:t>
      </w:r>
      <w:r w:rsidRPr="00C90955">
        <w:rPr>
          <w:rFonts w:ascii="Calibri" w:hAnsi="Calibri"/>
          <w:i/>
        </w:rPr>
        <w:t>officials</w:t>
      </w:r>
      <w:r w:rsidR="00AD677D" w:rsidRPr="00C90955">
        <w:rPr>
          <w:rFonts w:ascii="Calibri" w:hAnsi="Calibri"/>
          <w:i/>
        </w:rPr>
        <w:t>.  Training programs are funded</w:t>
      </w:r>
      <w:r w:rsidRPr="00C90955">
        <w:rPr>
          <w:rFonts w:ascii="Calibri" w:hAnsi="Calibri"/>
          <w:i/>
          <w:spacing w:val="31"/>
        </w:rPr>
        <w:t xml:space="preserve"> </w:t>
      </w:r>
      <w:r w:rsidRPr="00C90955">
        <w:rPr>
          <w:rFonts w:ascii="Calibri" w:hAnsi="Calibri"/>
          <w:i/>
        </w:rPr>
        <w:t>in</w:t>
      </w:r>
      <w:r w:rsidRPr="00C90955">
        <w:rPr>
          <w:rFonts w:ascii="Calibri" w:hAnsi="Calibri"/>
          <w:i/>
          <w:spacing w:val="31"/>
        </w:rPr>
        <w:t xml:space="preserve"> </w:t>
      </w:r>
      <w:r w:rsidRPr="00C90955">
        <w:rPr>
          <w:rFonts w:ascii="Calibri" w:hAnsi="Calibri"/>
          <w:i/>
        </w:rPr>
        <w:t>order</w:t>
      </w:r>
      <w:r w:rsidRPr="00C90955">
        <w:rPr>
          <w:rFonts w:ascii="Calibri" w:hAnsi="Calibri"/>
          <w:i/>
          <w:spacing w:val="32"/>
        </w:rPr>
        <w:t xml:space="preserve"> </w:t>
      </w:r>
      <w:r w:rsidRPr="00C90955">
        <w:rPr>
          <w:rFonts w:ascii="Calibri" w:hAnsi="Calibri"/>
          <w:i/>
        </w:rPr>
        <w:t>to</w:t>
      </w:r>
      <w:r w:rsidRPr="00C90955">
        <w:rPr>
          <w:rFonts w:ascii="Calibri" w:hAnsi="Calibri"/>
          <w:i/>
          <w:spacing w:val="31"/>
        </w:rPr>
        <w:t xml:space="preserve"> </w:t>
      </w:r>
      <w:r w:rsidRPr="00C90955">
        <w:rPr>
          <w:rFonts w:ascii="Calibri" w:hAnsi="Calibri"/>
          <w:i/>
        </w:rPr>
        <w:t>enhance</w:t>
      </w:r>
      <w:r w:rsidRPr="00C90955">
        <w:rPr>
          <w:rFonts w:ascii="Calibri" w:hAnsi="Calibri"/>
          <w:i/>
          <w:spacing w:val="31"/>
        </w:rPr>
        <w:t xml:space="preserve"> </w:t>
      </w:r>
      <w:r w:rsidRPr="00C90955">
        <w:rPr>
          <w:rFonts w:ascii="Calibri" w:hAnsi="Calibri"/>
          <w:i/>
        </w:rPr>
        <w:t>knowledge,</w:t>
      </w:r>
      <w:r w:rsidRPr="00C90955">
        <w:rPr>
          <w:rFonts w:ascii="Calibri" w:hAnsi="Calibri"/>
          <w:i/>
          <w:spacing w:val="31"/>
        </w:rPr>
        <w:t xml:space="preserve"> </w:t>
      </w:r>
      <w:r w:rsidRPr="00C90955">
        <w:rPr>
          <w:rFonts w:ascii="Calibri" w:hAnsi="Calibri"/>
          <w:i/>
        </w:rPr>
        <w:t>skills,</w:t>
      </w:r>
      <w:r w:rsidRPr="00C90955">
        <w:rPr>
          <w:rFonts w:ascii="Calibri" w:hAnsi="Calibri"/>
          <w:i/>
          <w:spacing w:val="31"/>
        </w:rPr>
        <w:t xml:space="preserve"> </w:t>
      </w:r>
      <w:r w:rsidRPr="00C90955">
        <w:rPr>
          <w:rFonts w:ascii="Calibri" w:hAnsi="Calibri"/>
          <w:i/>
        </w:rPr>
        <w:t>procedures,</w:t>
      </w:r>
      <w:r w:rsidRPr="00C90955">
        <w:rPr>
          <w:rFonts w:ascii="Calibri" w:hAnsi="Calibri"/>
          <w:i/>
          <w:spacing w:val="32"/>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systems</w:t>
      </w:r>
      <w:r w:rsidRPr="00C90955">
        <w:rPr>
          <w:rFonts w:ascii="Calibri" w:hAnsi="Calibri"/>
          <w:i/>
          <w:spacing w:val="31"/>
        </w:rPr>
        <w:t xml:space="preserve"> </w:t>
      </w:r>
      <w:r w:rsidRPr="00C90955">
        <w:rPr>
          <w:rFonts w:ascii="Calibri" w:hAnsi="Calibri"/>
          <w:i/>
        </w:rPr>
        <w:t>to</w:t>
      </w:r>
      <w:r w:rsidRPr="00C90955">
        <w:rPr>
          <w:rFonts w:ascii="Calibri" w:hAnsi="Calibri"/>
          <w:i/>
          <w:spacing w:val="31"/>
        </w:rPr>
        <w:t xml:space="preserve"> </w:t>
      </w:r>
      <w:r w:rsidRPr="00C90955">
        <w:rPr>
          <w:rFonts w:ascii="Calibri" w:hAnsi="Calibri"/>
          <w:i/>
        </w:rPr>
        <w:t>detect,</w:t>
      </w:r>
      <w:r w:rsidRPr="00C90955">
        <w:rPr>
          <w:rFonts w:ascii="Calibri" w:hAnsi="Calibri"/>
          <w:i/>
          <w:spacing w:val="31"/>
        </w:rPr>
        <w:t xml:space="preserve"> </w:t>
      </w:r>
      <w:r w:rsidRPr="00C90955">
        <w:rPr>
          <w:rFonts w:ascii="Calibri" w:hAnsi="Calibri"/>
          <w:i/>
        </w:rPr>
        <w:t>prevent,</w:t>
      </w:r>
      <w:r w:rsidRPr="00C90955">
        <w:rPr>
          <w:rFonts w:ascii="Calibri" w:hAnsi="Calibri"/>
          <w:i/>
          <w:spacing w:val="32"/>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combat motor</w:t>
      </w:r>
      <w:r w:rsidRPr="00C90955">
        <w:rPr>
          <w:rFonts w:ascii="Calibri" w:hAnsi="Calibri"/>
          <w:i/>
          <w:spacing w:val="31"/>
        </w:rPr>
        <w:t xml:space="preserve"> </w:t>
      </w:r>
      <w:r w:rsidRPr="00C90955">
        <w:rPr>
          <w:rFonts w:ascii="Calibri" w:hAnsi="Calibri"/>
          <w:i/>
        </w:rPr>
        <w:t>vehicle</w:t>
      </w:r>
      <w:r w:rsidRPr="00C90955">
        <w:rPr>
          <w:rFonts w:ascii="Calibri" w:hAnsi="Calibri"/>
          <w:i/>
          <w:spacing w:val="31"/>
        </w:rPr>
        <w:t xml:space="preserve"> </w:t>
      </w:r>
      <w:r w:rsidRPr="00C90955">
        <w:rPr>
          <w:rFonts w:ascii="Calibri" w:hAnsi="Calibri"/>
          <w:i/>
        </w:rPr>
        <w:t>theft</w:t>
      </w:r>
      <w:r w:rsidRPr="00C90955">
        <w:rPr>
          <w:rFonts w:ascii="Calibri" w:hAnsi="Calibri"/>
          <w:i/>
          <w:spacing w:val="31"/>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fraud</w:t>
      </w:r>
      <w:r w:rsidRPr="00C90955">
        <w:rPr>
          <w:rFonts w:ascii="Calibri" w:hAnsi="Calibri"/>
          <w:i/>
          <w:spacing w:val="32"/>
        </w:rPr>
        <w:t xml:space="preserve"> </w:t>
      </w:r>
      <w:r w:rsidRPr="00C90955">
        <w:rPr>
          <w:rFonts w:ascii="Calibri" w:hAnsi="Calibri"/>
          <w:i/>
        </w:rPr>
        <w:t>and</w:t>
      </w:r>
      <w:r w:rsidRPr="00C90955">
        <w:rPr>
          <w:rFonts w:ascii="Calibri" w:hAnsi="Calibri"/>
          <w:i/>
          <w:spacing w:val="31"/>
        </w:rPr>
        <w:t xml:space="preserve"> </w:t>
      </w:r>
      <w:r w:rsidRPr="00C90955">
        <w:rPr>
          <w:rFonts w:ascii="Calibri" w:hAnsi="Calibri"/>
          <w:i/>
        </w:rPr>
        <w:t>related</w:t>
      </w:r>
      <w:r w:rsidRPr="00C90955">
        <w:rPr>
          <w:rFonts w:ascii="Calibri" w:hAnsi="Calibri"/>
          <w:i/>
          <w:spacing w:val="31"/>
        </w:rPr>
        <w:t xml:space="preserve"> </w:t>
      </w:r>
      <w:r w:rsidRPr="00C90955">
        <w:rPr>
          <w:rFonts w:ascii="Calibri" w:hAnsi="Calibri"/>
          <w:i/>
        </w:rPr>
        <w:t>crimes.</w:t>
      </w:r>
      <w:r w:rsidR="009C2D72" w:rsidRPr="00C90955">
        <w:rPr>
          <w:rFonts w:ascii="Calibri" w:hAnsi="Calibri"/>
          <w:i/>
        </w:rPr>
        <w:t xml:space="preserve">  </w:t>
      </w:r>
      <w:r w:rsidR="00DE2BB3" w:rsidRPr="00C90955">
        <w:rPr>
          <w:rFonts w:ascii="Calibri" w:hAnsi="Calibri"/>
          <w:i/>
          <w:color w:val="FF0000"/>
          <w:szCs w:val="20"/>
        </w:rPr>
        <w:t xml:space="preserve">If this initiative is selected, these are the elements which the project will be evaluated and which will be used to report semi-annual and final reporting.  </w:t>
      </w:r>
      <w:r w:rsidR="00E265DA" w:rsidRPr="00C90955">
        <w:rPr>
          <w:rFonts w:ascii="Calibri" w:hAnsi="Calibri"/>
          <w:i/>
          <w:color w:val="FF0000"/>
          <w:szCs w:val="20"/>
        </w:rPr>
        <w:t>To apply for Training funding, a minimum of one (1) of the following</w:t>
      </w:r>
      <w:r w:rsidR="00E265DA" w:rsidRPr="00C90955">
        <w:rPr>
          <w:rFonts w:ascii="Calibri" w:hAnsi="Calibri"/>
          <w:i/>
          <w:color w:val="FF0000"/>
          <w:spacing w:val="1"/>
          <w:szCs w:val="20"/>
        </w:rPr>
        <w:t xml:space="preserve"> </w:t>
      </w:r>
      <w:r w:rsidR="003433F1" w:rsidRPr="00C90955">
        <w:rPr>
          <w:rFonts w:ascii="Calibri" w:hAnsi="Calibri"/>
          <w:i/>
          <w:color w:val="FF0000"/>
          <w:szCs w:val="20"/>
        </w:rPr>
        <w:t>Training</w:t>
      </w:r>
      <w:r w:rsidR="00E265DA" w:rsidRPr="00C90955">
        <w:rPr>
          <w:rFonts w:ascii="Calibri" w:hAnsi="Calibri"/>
          <w:i/>
          <w:color w:val="FF0000"/>
          <w:szCs w:val="20"/>
        </w:rPr>
        <w:t xml:space="preserve"> Goals with a minimum of one (1) Objective and one (1) Measurement must be </w:t>
      </w:r>
      <w:r w:rsidR="00B137B9" w:rsidRPr="00C90955">
        <w:rPr>
          <w:rFonts w:ascii="Calibri" w:hAnsi="Calibri"/>
          <w:i/>
          <w:color w:val="FF0000"/>
          <w:szCs w:val="20"/>
        </w:rPr>
        <w:t>identified</w:t>
      </w:r>
      <w:r w:rsidR="00E265DA" w:rsidRPr="00C90955">
        <w:rPr>
          <w:rFonts w:ascii="Calibri" w:hAnsi="Calibri"/>
          <w:i/>
          <w:color w:val="FF0000"/>
          <w:szCs w:val="20"/>
        </w:rPr>
        <w:t>.</w:t>
      </w:r>
    </w:p>
    <w:p w:rsidR="00E265DA" w:rsidRPr="00C90955" w:rsidRDefault="00A86E71" w:rsidP="00A86E71">
      <w:pPr>
        <w:pStyle w:val="Heading2"/>
        <w:spacing w:before="120" w:after="0" w:line="240" w:lineRule="auto"/>
        <w:rPr>
          <w:b w:val="0"/>
          <w:smallCaps w:val="0"/>
        </w:rPr>
      </w:pPr>
      <w:r w:rsidRPr="00C90955">
        <w:t>Training Goal(s)</w:t>
      </w:r>
    </w:p>
    <w:p w:rsidR="00E265DA"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rPr>
          <w:id w:val="398337078"/>
          <w14:checkbox>
            <w14:checked w14:val="0"/>
            <w14:checkedState w14:val="2612" w14:font="MS Gothic"/>
            <w14:uncheckedState w14:val="2610" w14:font="MS Gothic"/>
          </w14:checkbox>
        </w:sdtPr>
        <w:sdtEndPr/>
        <w:sdtContent>
          <w:r w:rsidR="00FB0D0B" w:rsidRPr="00C90955">
            <w:rPr>
              <w:rFonts w:eastAsia="MS Gothic" w:hint="eastAsia"/>
            </w:rPr>
            <w:t>☐</w:t>
          </w:r>
        </w:sdtContent>
      </w:sdt>
      <w:r w:rsidR="00E265DA" w:rsidRPr="00C90955">
        <w:tab/>
      </w:r>
      <w:r w:rsidR="003433F1" w:rsidRPr="00C90955">
        <w:rPr>
          <w:szCs w:val="22"/>
        </w:rPr>
        <w:t>This program aims to provide quality statewide auto theft training to enhance knowledge skills and abilities in the realm of management, supervision, investigation, prosecution, analysis, and/or public information.</w:t>
      </w:r>
    </w:p>
    <w:p w:rsidR="00E265DA"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szCs w:val="22"/>
          </w:rPr>
          <w:id w:val="1313221354"/>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E265DA" w:rsidRPr="00C90955">
        <w:rPr>
          <w:szCs w:val="22"/>
        </w:rPr>
        <w:tab/>
      </w:r>
      <w:r w:rsidR="003433F1" w:rsidRPr="00C90955">
        <w:rPr>
          <w:szCs w:val="22"/>
        </w:rPr>
        <w:t>This program aims to enable specialized training and/or education pertaining to auto theft crime management, supervision, prosecution, investigation, analysis, technology, and/or public information.</w:t>
      </w:r>
    </w:p>
    <w:p w:rsidR="00AB60CD" w:rsidRPr="00C90955" w:rsidRDefault="00AB60CD" w:rsidP="00A86E71">
      <w:pPr>
        <w:pStyle w:val="Heading2"/>
        <w:spacing w:before="120" w:after="0" w:line="240" w:lineRule="auto"/>
        <w:rPr>
          <w:b w:val="0"/>
          <w:smallCaps w:val="0"/>
        </w:rPr>
      </w:pPr>
      <w:r w:rsidRPr="00C90955">
        <w:t xml:space="preserve">Training </w:t>
      </w:r>
      <w:r w:rsidR="00E265DA" w:rsidRPr="00C90955">
        <w:t>Objective</w:t>
      </w:r>
      <w:r w:rsidRPr="00C90955">
        <w:t>(s)</w:t>
      </w:r>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1.</w:t>
      </w:r>
      <w:r w:rsidRPr="00C90955">
        <w:rPr>
          <w:szCs w:val="22"/>
        </w:rPr>
        <w:tab/>
      </w:r>
      <w:sdt>
        <w:sdtPr>
          <w:rPr>
            <w:smallCaps w:val="0"/>
            <w:szCs w:val="22"/>
          </w:rPr>
          <w:alias w:val="Objective"/>
          <w:tag w:val="Objective"/>
          <w:id w:val="206684787"/>
          <w:placeholder>
            <w:docPart w:val="1249F0B31DBB44C9AEEE87B0BE1B333E"/>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2.</w:t>
      </w:r>
      <w:r w:rsidRPr="00C90955">
        <w:rPr>
          <w:szCs w:val="22"/>
        </w:rPr>
        <w:tab/>
      </w:r>
      <w:sdt>
        <w:sdtPr>
          <w:rPr>
            <w:smallCaps w:val="0"/>
            <w:szCs w:val="22"/>
          </w:rPr>
          <w:alias w:val="Objective"/>
          <w:tag w:val="Objective"/>
          <w:id w:val="676159891"/>
          <w:placeholder>
            <w:docPart w:val="7082E6755E094D85833167A1FFD2B362"/>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3.</w:t>
      </w:r>
      <w:r w:rsidRPr="00C90955">
        <w:rPr>
          <w:szCs w:val="22"/>
        </w:rPr>
        <w:tab/>
      </w:r>
      <w:sdt>
        <w:sdtPr>
          <w:rPr>
            <w:smallCaps w:val="0"/>
            <w:szCs w:val="22"/>
          </w:rPr>
          <w:alias w:val="Objective"/>
          <w:tag w:val="Objective"/>
          <w:id w:val="-1993316672"/>
          <w:placeholder>
            <w:docPart w:val="BE60E332097841A7B55D793D7B29208C"/>
          </w:placeholder>
          <w:showingPlcHdr/>
        </w:sdtPr>
        <w:sdtEndPr/>
        <w:sdtContent>
          <w:r w:rsidRPr="00C90955">
            <w:rPr>
              <w:rStyle w:val="PlaceholderText"/>
              <w:szCs w:val="22"/>
            </w:rPr>
            <w:t>Click here to enter text.</w:t>
          </w:r>
        </w:sdtContent>
      </w:sdt>
    </w:p>
    <w:p w:rsidR="00165C89" w:rsidRPr="00C90955" w:rsidRDefault="00AB60CD" w:rsidP="00A86E71">
      <w:pPr>
        <w:pStyle w:val="Heading2"/>
        <w:spacing w:before="120" w:after="0" w:line="240" w:lineRule="auto"/>
        <w:rPr>
          <w:b w:val="0"/>
          <w:smallCaps w:val="0"/>
        </w:rPr>
      </w:pPr>
      <w:r w:rsidRPr="00C90955">
        <w:t xml:space="preserve">Training </w:t>
      </w:r>
      <w:r w:rsidR="00165C89" w:rsidRPr="00C90955">
        <w:t>Measuremen</w:t>
      </w:r>
      <w:r w:rsidRPr="00C90955">
        <w:t>t(s)</w:t>
      </w:r>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1.</w:t>
      </w:r>
      <w:r w:rsidRPr="00C90955">
        <w:rPr>
          <w:szCs w:val="22"/>
        </w:rPr>
        <w:tab/>
      </w:r>
      <w:sdt>
        <w:sdtPr>
          <w:rPr>
            <w:smallCaps w:val="0"/>
            <w:szCs w:val="22"/>
          </w:rPr>
          <w:alias w:val="Measurement"/>
          <w:id w:val="-843395252"/>
          <w:placeholder>
            <w:docPart w:val="E2DDE9D73F244AB1A9646AA108A4AB80"/>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2.</w:t>
      </w:r>
      <w:r w:rsidRPr="00C90955">
        <w:rPr>
          <w:szCs w:val="22"/>
        </w:rPr>
        <w:tab/>
      </w:r>
      <w:sdt>
        <w:sdtPr>
          <w:rPr>
            <w:smallCaps w:val="0"/>
            <w:szCs w:val="22"/>
          </w:rPr>
          <w:alias w:val="Measurement"/>
          <w:id w:val="-129787975"/>
          <w:placeholder>
            <w:docPart w:val="4546FF8A1B9E44AF847C76D04B0F58D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3.</w:t>
      </w:r>
      <w:r w:rsidRPr="00C90955">
        <w:rPr>
          <w:szCs w:val="22"/>
        </w:rPr>
        <w:tab/>
      </w:r>
      <w:sdt>
        <w:sdtPr>
          <w:rPr>
            <w:smallCaps w:val="0"/>
            <w:szCs w:val="22"/>
          </w:rPr>
          <w:alias w:val="Measurement"/>
          <w:id w:val="-413778015"/>
          <w:placeholder>
            <w:docPart w:val="1AA40E71A19E45888BD8BE78460E9E50"/>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4.</w:t>
      </w:r>
      <w:r w:rsidRPr="00C90955">
        <w:rPr>
          <w:szCs w:val="22"/>
        </w:rPr>
        <w:tab/>
      </w:r>
      <w:sdt>
        <w:sdtPr>
          <w:rPr>
            <w:smallCaps w:val="0"/>
            <w:szCs w:val="22"/>
          </w:rPr>
          <w:alias w:val="Measurement"/>
          <w:id w:val="1408493650"/>
          <w:placeholder>
            <w:docPart w:val="EB0C30C6F817454B96AE5D769636883B"/>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5.</w:t>
      </w:r>
      <w:r w:rsidRPr="00C90955">
        <w:rPr>
          <w:szCs w:val="22"/>
        </w:rPr>
        <w:tab/>
      </w:r>
      <w:sdt>
        <w:sdtPr>
          <w:rPr>
            <w:smallCaps w:val="0"/>
            <w:szCs w:val="22"/>
          </w:rPr>
          <w:alias w:val="Measurement"/>
          <w:id w:val="-151606140"/>
          <w:placeholder>
            <w:docPart w:val="DCF103706CE64ED5A47B35AFA3AF5A06"/>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smallCaps w:val="0"/>
          <w:szCs w:val="22"/>
        </w:rPr>
      </w:pPr>
      <w:r w:rsidRPr="00C90955">
        <w:rPr>
          <w:szCs w:val="22"/>
        </w:rPr>
        <w:t>6.</w:t>
      </w:r>
      <w:r w:rsidRPr="00C90955">
        <w:rPr>
          <w:szCs w:val="22"/>
        </w:rPr>
        <w:tab/>
      </w:r>
      <w:sdt>
        <w:sdtPr>
          <w:rPr>
            <w:smallCaps w:val="0"/>
            <w:szCs w:val="22"/>
          </w:rPr>
          <w:alias w:val="Measurement"/>
          <w:id w:val="-1393807812"/>
          <w:placeholder>
            <w:docPart w:val="DCB287584B734DAA9FD07039E5FFFCB4"/>
          </w:placeholder>
          <w:showingPlcHdr/>
        </w:sdtPr>
        <w:sdtEndPr/>
        <w:sdtContent>
          <w:r w:rsidRPr="00C90955">
            <w:rPr>
              <w:rStyle w:val="PlaceholderText"/>
              <w:szCs w:val="22"/>
            </w:rPr>
            <w:t>Click here to enter text.</w:t>
          </w:r>
        </w:sdtContent>
      </w:sdt>
    </w:p>
    <w:p w:rsidR="00593555" w:rsidRDefault="00593555">
      <w:pPr>
        <w:sectPr w:rsidR="00593555" w:rsidSect="00A01466">
          <w:footerReference w:type="default" r:id="rId27"/>
          <w:pgSz w:w="12240" w:h="15840"/>
          <w:pgMar w:top="1080" w:right="1080" w:bottom="1080" w:left="1080" w:header="720" w:footer="720" w:gutter="0"/>
          <w:pgNumType w:start="1"/>
          <w:cols w:space="720"/>
          <w:docGrid w:linePitch="299"/>
        </w:sectPr>
      </w:pPr>
    </w:p>
    <w:p w:rsidR="00356F43" w:rsidRPr="00E40D17" w:rsidRDefault="00671DED" w:rsidP="00930D9B">
      <w:pPr>
        <w:pStyle w:val="Heading1"/>
        <w:shd w:val="clear" w:color="auto" w:fill="BFBFBF" w:themeFill="background1" w:themeFillShade="BF"/>
        <w:jc w:val="center"/>
        <w:rPr>
          <w:rFonts w:cs="Calibri"/>
          <w:b w:val="0"/>
          <w:sz w:val="24"/>
        </w:rPr>
      </w:pPr>
      <w:r w:rsidRPr="00E40D17">
        <w:rPr>
          <w:sz w:val="24"/>
        </w:rPr>
        <w:lastRenderedPageBreak/>
        <w:t xml:space="preserve">Section 6.  </w:t>
      </w:r>
      <w:r w:rsidR="00423A6E" w:rsidRPr="00E40D17">
        <w:rPr>
          <w:sz w:val="24"/>
        </w:rPr>
        <w:t xml:space="preserve">Initiative - </w:t>
      </w:r>
      <w:r w:rsidR="00E265DA" w:rsidRPr="00E40D17">
        <w:rPr>
          <w:sz w:val="24"/>
        </w:rPr>
        <w:t>Prevention &amp; Public Education</w:t>
      </w:r>
      <w:r w:rsidR="00395016">
        <w:rPr>
          <w:sz w:val="24"/>
        </w:rPr>
        <w:t xml:space="preserve"> (IF not applicable, delete this section)</w:t>
      </w:r>
    </w:p>
    <w:p w:rsidR="00E265DA" w:rsidRPr="00C90955" w:rsidRDefault="003F0063" w:rsidP="009C2D72">
      <w:pPr>
        <w:spacing w:after="120" w:line="240" w:lineRule="auto"/>
        <w:ind w:right="14"/>
        <w:jc w:val="both"/>
        <w:rPr>
          <w:rFonts w:ascii="Calibri" w:eastAsia="Calibri" w:hAnsi="Calibri" w:cs="Calibri"/>
          <w:b/>
          <w:i/>
          <w:smallCaps/>
          <w:color w:val="FF0000"/>
          <w:szCs w:val="20"/>
        </w:rPr>
      </w:pPr>
      <w:proofErr w:type="gramStart"/>
      <w:r w:rsidRPr="00C90955">
        <w:rPr>
          <w:rFonts w:ascii="Calibri" w:hAnsi="Calibri"/>
          <w:i/>
        </w:rPr>
        <w:t xml:space="preserve">Prevention </w:t>
      </w:r>
      <w:r w:rsidRPr="00C90955">
        <w:rPr>
          <w:rFonts w:ascii="Calibri" w:hAnsi="Calibri"/>
          <w:i/>
          <w:spacing w:val="20"/>
        </w:rPr>
        <w:t xml:space="preserve"> </w:t>
      </w:r>
      <w:r w:rsidRPr="00C90955">
        <w:rPr>
          <w:rFonts w:ascii="Calibri" w:hAnsi="Calibri"/>
          <w:i/>
        </w:rPr>
        <w:t>and</w:t>
      </w:r>
      <w:proofErr w:type="gramEnd"/>
      <w:r w:rsidRPr="00C90955">
        <w:rPr>
          <w:rFonts w:ascii="Calibri" w:hAnsi="Calibri"/>
          <w:i/>
        </w:rPr>
        <w:t xml:space="preserve"> </w:t>
      </w:r>
      <w:r w:rsidRPr="00C90955">
        <w:rPr>
          <w:rFonts w:ascii="Calibri" w:hAnsi="Calibri"/>
          <w:i/>
          <w:spacing w:val="21"/>
        </w:rPr>
        <w:t xml:space="preserve"> </w:t>
      </w:r>
      <w:r w:rsidRPr="00C90955">
        <w:rPr>
          <w:rFonts w:ascii="Calibri" w:hAnsi="Calibri"/>
          <w:i/>
        </w:rPr>
        <w:t xml:space="preserve">Public </w:t>
      </w:r>
      <w:r w:rsidRPr="00C90955">
        <w:rPr>
          <w:rFonts w:ascii="Calibri" w:hAnsi="Calibri"/>
          <w:i/>
          <w:spacing w:val="21"/>
        </w:rPr>
        <w:t xml:space="preserve"> </w:t>
      </w:r>
      <w:r w:rsidRPr="00C90955">
        <w:rPr>
          <w:rFonts w:ascii="Calibri" w:hAnsi="Calibri"/>
          <w:i/>
        </w:rPr>
        <w:t xml:space="preserve">Information </w:t>
      </w:r>
      <w:r w:rsidRPr="00C90955">
        <w:rPr>
          <w:rFonts w:ascii="Calibri" w:hAnsi="Calibri"/>
          <w:i/>
          <w:spacing w:val="21"/>
        </w:rPr>
        <w:t xml:space="preserve"> </w:t>
      </w:r>
      <w:r w:rsidRPr="00C90955">
        <w:rPr>
          <w:rFonts w:ascii="Calibri" w:hAnsi="Calibri"/>
          <w:i/>
        </w:rPr>
        <w:t xml:space="preserve">is </w:t>
      </w:r>
      <w:r w:rsidRPr="00C90955">
        <w:rPr>
          <w:rFonts w:ascii="Calibri" w:hAnsi="Calibri"/>
          <w:i/>
          <w:spacing w:val="21"/>
        </w:rPr>
        <w:t xml:space="preserve"> </w:t>
      </w:r>
      <w:r w:rsidRPr="00C90955">
        <w:rPr>
          <w:rFonts w:ascii="Calibri" w:hAnsi="Calibri"/>
          <w:i/>
        </w:rPr>
        <w:t xml:space="preserve">one </w:t>
      </w:r>
      <w:r w:rsidRPr="00C90955">
        <w:rPr>
          <w:rFonts w:ascii="Calibri" w:hAnsi="Calibri"/>
          <w:i/>
          <w:spacing w:val="20"/>
        </w:rPr>
        <w:t xml:space="preserve"> </w:t>
      </w:r>
      <w:r w:rsidRPr="00C90955">
        <w:rPr>
          <w:rFonts w:ascii="Calibri" w:hAnsi="Calibri"/>
          <w:i/>
        </w:rPr>
        <w:t xml:space="preserve">of </w:t>
      </w:r>
      <w:r w:rsidRPr="00C90955">
        <w:rPr>
          <w:rFonts w:ascii="Calibri" w:hAnsi="Calibri"/>
          <w:i/>
          <w:spacing w:val="21"/>
        </w:rPr>
        <w:t xml:space="preserve"> </w:t>
      </w:r>
      <w:r w:rsidRPr="00C90955">
        <w:rPr>
          <w:rFonts w:ascii="Calibri" w:hAnsi="Calibri"/>
          <w:i/>
        </w:rPr>
        <w:t xml:space="preserve">the </w:t>
      </w:r>
      <w:r w:rsidRPr="00C90955">
        <w:rPr>
          <w:rFonts w:ascii="Calibri" w:hAnsi="Calibri"/>
          <w:i/>
          <w:spacing w:val="20"/>
        </w:rPr>
        <w:t xml:space="preserve"> </w:t>
      </w:r>
      <w:r w:rsidRPr="00C90955">
        <w:rPr>
          <w:rFonts w:ascii="Calibri" w:hAnsi="Calibri"/>
          <w:i/>
        </w:rPr>
        <w:t xml:space="preserve">seven </w:t>
      </w:r>
      <w:r w:rsidRPr="00C90955">
        <w:rPr>
          <w:rFonts w:ascii="Calibri" w:hAnsi="Calibri"/>
          <w:i/>
          <w:spacing w:val="20"/>
        </w:rPr>
        <w:t xml:space="preserve"> </w:t>
      </w:r>
      <w:r w:rsidRPr="00C90955">
        <w:rPr>
          <w:rFonts w:ascii="Calibri" w:hAnsi="Calibri"/>
          <w:i/>
        </w:rPr>
        <w:t xml:space="preserve">CATPA </w:t>
      </w:r>
      <w:r w:rsidRPr="00C90955">
        <w:rPr>
          <w:rFonts w:ascii="Calibri" w:hAnsi="Calibri"/>
          <w:i/>
          <w:spacing w:val="20"/>
        </w:rPr>
        <w:t xml:space="preserve"> </w:t>
      </w:r>
      <w:r w:rsidRPr="00C90955">
        <w:rPr>
          <w:rFonts w:ascii="Calibri" w:hAnsi="Calibri"/>
          <w:i/>
        </w:rPr>
        <w:t xml:space="preserve">initiatives </w:t>
      </w:r>
      <w:r w:rsidRPr="00C90955">
        <w:rPr>
          <w:rFonts w:ascii="Calibri" w:hAnsi="Calibri"/>
          <w:i/>
          <w:spacing w:val="22"/>
        </w:rPr>
        <w:t xml:space="preserve"> </w:t>
      </w:r>
      <w:r w:rsidRPr="00C90955">
        <w:rPr>
          <w:rFonts w:ascii="Calibri" w:hAnsi="Calibri"/>
          <w:i/>
        </w:rPr>
        <w:t xml:space="preserve">identified </w:t>
      </w:r>
      <w:r w:rsidRPr="00C90955">
        <w:rPr>
          <w:rFonts w:ascii="Calibri" w:hAnsi="Calibri"/>
          <w:i/>
          <w:spacing w:val="21"/>
        </w:rPr>
        <w:t xml:space="preserve"> </w:t>
      </w:r>
      <w:r w:rsidRPr="00C90955">
        <w:rPr>
          <w:rFonts w:ascii="Calibri" w:hAnsi="Calibri"/>
          <w:i/>
        </w:rPr>
        <w:t xml:space="preserve">for </w:t>
      </w:r>
      <w:r w:rsidRPr="00C90955">
        <w:rPr>
          <w:rFonts w:ascii="Calibri" w:hAnsi="Calibri"/>
          <w:i/>
          <w:spacing w:val="20"/>
        </w:rPr>
        <w:t xml:space="preserve"> </w:t>
      </w:r>
      <w:r w:rsidRPr="00C90955">
        <w:rPr>
          <w:rFonts w:ascii="Calibri" w:hAnsi="Calibri"/>
          <w:i/>
        </w:rPr>
        <w:t xml:space="preserve">funding </w:t>
      </w:r>
      <w:r w:rsidRPr="00C90955">
        <w:rPr>
          <w:rFonts w:ascii="Calibri" w:hAnsi="Calibri"/>
          <w:i/>
          <w:spacing w:val="21"/>
        </w:rPr>
        <w:t xml:space="preserve"> </w:t>
      </w:r>
      <w:r w:rsidRPr="00C90955">
        <w:rPr>
          <w:rFonts w:ascii="Calibri" w:hAnsi="Calibri"/>
          <w:i/>
        </w:rPr>
        <w:t xml:space="preserve">to </w:t>
      </w:r>
      <w:r w:rsidRPr="00C90955">
        <w:rPr>
          <w:rFonts w:ascii="Calibri" w:hAnsi="Calibri"/>
          <w:i/>
          <w:spacing w:val="20"/>
        </w:rPr>
        <w:t xml:space="preserve"> </w:t>
      </w:r>
      <w:r w:rsidRPr="00C90955">
        <w:rPr>
          <w:rFonts w:ascii="Calibri" w:hAnsi="Calibri"/>
          <w:i/>
        </w:rPr>
        <w:t xml:space="preserve">combat </w:t>
      </w:r>
      <w:r w:rsidRPr="00C90955">
        <w:rPr>
          <w:rFonts w:ascii="Calibri" w:hAnsi="Calibri"/>
          <w:i/>
          <w:spacing w:val="21"/>
        </w:rPr>
        <w:t xml:space="preserve"> </w:t>
      </w:r>
      <w:r w:rsidRPr="00C90955">
        <w:rPr>
          <w:rFonts w:ascii="Calibri" w:hAnsi="Calibri"/>
          <w:i/>
        </w:rPr>
        <w:t xml:space="preserve">auto </w:t>
      </w:r>
      <w:r w:rsidR="00E265DA" w:rsidRPr="00C90955">
        <w:rPr>
          <w:rFonts w:ascii="Calibri" w:hAnsi="Calibri"/>
          <w:i/>
        </w:rPr>
        <w:t>t</w:t>
      </w:r>
      <w:r w:rsidRPr="00C90955">
        <w:rPr>
          <w:rFonts w:ascii="Calibri" w:hAnsi="Calibri"/>
          <w:i/>
        </w:rPr>
        <w:t>heft. These</w:t>
      </w:r>
      <w:r w:rsidRPr="00C90955">
        <w:rPr>
          <w:rFonts w:ascii="Calibri" w:hAnsi="Calibri"/>
          <w:i/>
          <w:spacing w:val="5"/>
        </w:rPr>
        <w:t xml:space="preserve"> </w:t>
      </w:r>
      <w:r w:rsidR="00E265DA" w:rsidRPr="00C90955">
        <w:rPr>
          <w:rFonts w:ascii="Calibri" w:hAnsi="Calibri"/>
          <w:i/>
        </w:rPr>
        <w:t xml:space="preserve">are </w:t>
      </w:r>
      <w:r w:rsidR="00E265DA" w:rsidRPr="00C90955">
        <w:rPr>
          <w:rFonts w:ascii="Calibri" w:hAnsi="Calibri"/>
          <w:i/>
          <w:spacing w:val="2"/>
        </w:rPr>
        <w:t>programs</w:t>
      </w:r>
      <w:r w:rsidRPr="00C90955">
        <w:rPr>
          <w:rFonts w:ascii="Calibri" w:hAnsi="Calibri"/>
          <w:i/>
          <w:spacing w:val="16"/>
        </w:rPr>
        <w:t xml:space="preserve"> </w:t>
      </w:r>
      <w:r w:rsidRPr="00C90955">
        <w:rPr>
          <w:rFonts w:ascii="Calibri" w:hAnsi="Calibri"/>
          <w:i/>
        </w:rPr>
        <w:t>that</w:t>
      </w:r>
      <w:r w:rsidRPr="00C90955">
        <w:rPr>
          <w:rFonts w:ascii="Calibri" w:hAnsi="Calibri"/>
          <w:i/>
          <w:spacing w:val="16"/>
        </w:rPr>
        <w:t xml:space="preserve"> </w:t>
      </w:r>
      <w:r w:rsidRPr="00C90955">
        <w:rPr>
          <w:rFonts w:ascii="Calibri" w:hAnsi="Calibri"/>
          <w:i/>
        </w:rPr>
        <w:t>engage</w:t>
      </w:r>
      <w:r w:rsidRPr="00C90955">
        <w:rPr>
          <w:rFonts w:ascii="Calibri" w:hAnsi="Calibri"/>
          <w:i/>
          <w:spacing w:val="16"/>
        </w:rPr>
        <w:t xml:space="preserve"> </w:t>
      </w:r>
      <w:r w:rsidRPr="00C90955">
        <w:rPr>
          <w:rFonts w:ascii="Calibri" w:hAnsi="Calibri"/>
          <w:i/>
        </w:rPr>
        <w:t>in</w:t>
      </w:r>
      <w:r w:rsidRPr="00C90955">
        <w:rPr>
          <w:rFonts w:ascii="Calibri" w:hAnsi="Calibri"/>
          <w:i/>
          <w:spacing w:val="16"/>
        </w:rPr>
        <w:t xml:space="preserve"> </w:t>
      </w:r>
      <w:r w:rsidRPr="00C90955">
        <w:rPr>
          <w:rFonts w:ascii="Calibri" w:hAnsi="Calibri"/>
          <w:i/>
        </w:rPr>
        <w:t>crime</w:t>
      </w:r>
      <w:r w:rsidRPr="00C90955">
        <w:rPr>
          <w:rFonts w:ascii="Calibri" w:hAnsi="Calibri"/>
          <w:i/>
          <w:spacing w:val="16"/>
        </w:rPr>
        <w:t xml:space="preserve"> </w:t>
      </w:r>
      <w:r w:rsidRPr="00C90955">
        <w:rPr>
          <w:rFonts w:ascii="Calibri" w:hAnsi="Calibri"/>
          <w:i/>
        </w:rPr>
        <w:t>prevention</w:t>
      </w:r>
      <w:r w:rsidRPr="00C90955">
        <w:rPr>
          <w:rFonts w:ascii="Calibri" w:hAnsi="Calibri"/>
          <w:i/>
          <w:spacing w:val="16"/>
        </w:rPr>
        <w:t xml:space="preserve"> </w:t>
      </w:r>
      <w:r w:rsidRPr="00C90955">
        <w:rPr>
          <w:rFonts w:ascii="Calibri" w:hAnsi="Calibri"/>
          <w:i/>
        </w:rPr>
        <w:t>efforts,</w:t>
      </w:r>
      <w:r w:rsidRPr="00C90955">
        <w:rPr>
          <w:rFonts w:ascii="Calibri" w:hAnsi="Calibri"/>
          <w:i/>
          <w:spacing w:val="15"/>
        </w:rPr>
        <w:t xml:space="preserve"> </w:t>
      </w:r>
      <w:r w:rsidRPr="00C90955">
        <w:rPr>
          <w:rFonts w:ascii="Calibri" w:hAnsi="Calibri"/>
          <w:i/>
        </w:rPr>
        <w:t>activities,</w:t>
      </w:r>
      <w:r w:rsidRPr="00C90955">
        <w:rPr>
          <w:rFonts w:ascii="Calibri" w:hAnsi="Calibri"/>
          <w:i/>
          <w:spacing w:val="16"/>
        </w:rPr>
        <w:t xml:space="preserve"> </w:t>
      </w:r>
      <w:r w:rsidRPr="00C90955">
        <w:rPr>
          <w:rFonts w:ascii="Calibri" w:hAnsi="Calibri"/>
          <w:i/>
        </w:rPr>
        <w:t>and</w:t>
      </w:r>
      <w:r w:rsidRPr="00C90955">
        <w:rPr>
          <w:rFonts w:ascii="Calibri" w:hAnsi="Calibri"/>
          <w:i/>
          <w:spacing w:val="16"/>
        </w:rPr>
        <w:t xml:space="preserve"> </w:t>
      </w:r>
      <w:r w:rsidRPr="00C90955">
        <w:rPr>
          <w:rFonts w:ascii="Calibri" w:hAnsi="Calibri"/>
          <w:i/>
        </w:rPr>
        <w:t>public</w:t>
      </w:r>
      <w:r w:rsidRPr="00C90955">
        <w:rPr>
          <w:rFonts w:ascii="Calibri" w:hAnsi="Calibri"/>
          <w:i/>
          <w:spacing w:val="17"/>
        </w:rPr>
        <w:t xml:space="preserve"> </w:t>
      </w:r>
      <w:r w:rsidRPr="00C90955">
        <w:rPr>
          <w:rFonts w:ascii="Calibri" w:hAnsi="Calibri"/>
          <w:i/>
        </w:rPr>
        <w:t>awareness</w:t>
      </w:r>
      <w:r w:rsidRPr="00C90955">
        <w:rPr>
          <w:rFonts w:ascii="Calibri" w:hAnsi="Calibri"/>
          <w:i/>
          <w:spacing w:val="15"/>
        </w:rPr>
        <w:t xml:space="preserve"> </w:t>
      </w:r>
      <w:r w:rsidRPr="00C90955">
        <w:rPr>
          <w:rFonts w:ascii="Calibri" w:hAnsi="Calibri"/>
          <w:i/>
        </w:rPr>
        <w:t>campaigns</w:t>
      </w:r>
      <w:r w:rsidRPr="00C90955">
        <w:rPr>
          <w:rFonts w:ascii="Calibri" w:hAnsi="Calibri"/>
          <w:i/>
          <w:spacing w:val="17"/>
        </w:rPr>
        <w:t xml:space="preserve"> </w:t>
      </w:r>
      <w:r w:rsidRPr="00C90955">
        <w:rPr>
          <w:rFonts w:ascii="Calibri" w:hAnsi="Calibri"/>
          <w:i/>
        </w:rPr>
        <w:t>intended</w:t>
      </w:r>
      <w:r w:rsidRPr="00C90955">
        <w:rPr>
          <w:rFonts w:ascii="Calibri" w:hAnsi="Calibri"/>
          <w:i/>
          <w:spacing w:val="16"/>
        </w:rPr>
        <w:t xml:space="preserve"> </w:t>
      </w:r>
      <w:r w:rsidRPr="00C90955">
        <w:rPr>
          <w:rFonts w:ascii="Calibri" w:hAnsi="Calibri"/>
          <w:i/>
        </w:rPr>
        <w:t>to</w:t>
      </w:r>
      <w:r w:rsidR="00E265DA" w:rsidRPr="00C90955">
        <w:rPr>
          <w:rFonts w:ascii="Calibri" w:hAnsi="Calibri"/>
          <w:i/>
        </w:rPr>
        <w:t xml:space="preserve"> </w:t>
      </w:r>
      <w:r w:rsidRPr="00C90955">
        <w:rPr>
          <w:rFonts w:ascii="Calibri" w:hAnsi="Calibri"/>
          <w:i/>
        </w:rPr>
        <w:t>reduce</w:t>
      </w:r>
      <w:r w:rsidRPr="00C90955">
        <w:rPr>
          <w:rFonts w:ascii="Calibri" w:hAnsi="Calibri"/>
          <w:i/>
          <w:spacing w:val="27"/>
        </w:rPr>
        <w:t xml:space="preserve"> </w:t>
      </w:r>
      <w:r w:rsidRPr="00C90955">
        <w:rPr>
          <w:rFonts w:ascii="Calibri" w:hAnsi="Calibri"/>
          <w:i/>
        </w:rPr>
        <w:t>the</w:t>
      </w:r>
      <w:r w:rsidRPr="00C90955">
        <w:rPr>
          <w:rFonts w:ascii="Calibri" w:hAnsi="Calibri"/>
          <w:i/>
          <w:spacing w:val="14"/>
        </w:rPr>
        <w:t xml:space="preserve"> </w:t>
      </w:r>
      <w:r w:rsidRPr="00C90955">
        <w:rPr>
          <w:rFonts w:ascii="Calibri" w:hAnsi="Calibri"/>
          <w:i/>
        </w:rPr>
        <w:t>public's</w:t>
      </w:r>
      <w:r w:rsidRPr="00C90955">
        <w:rPr>
          <w:rFonts w:ascii="Calibri" w:hAnsi="Calibri"/>
          <w:i/>
          <w:spacing w:val="15"/>
        </w:rPr>
        <w:t xml:space="preserve"> </w:t>
      </w:r>
      <w:r w:rsidRPr="00C90955">
        <w:rPr>
          <w:rFonts w:ascii="Calibri" w:hAnsi="Calibri"/>
          <w:i/>
        </w:rPr>
        <w:t>victimization</w:t>
      </w:r>
      <w:r w:rsidRPr="00C90955">
        <w:rPr>
          <w:rFonts w:ascii="Calibri" w:hAnsi="Calibri"/>
          <w:i/>
          <w:spacing w:val="16"/>
        </w:rPr>
        <w:t xml:space="preserve"> </w:t>
      </w:r>
      <w:r w:rsidRPr="00C90955">
        <w:rPr>
          <w:rFonts w:ascii="Calibri" w:hAnsi="Calibri"/>
          <w:i/>
        </w:rPr>
        <w:t>by</w:t>
      </w:r>
      <w:r w:rsidRPr="00C90955">
        <w:rPr>
          <w:rFonts w:ascii="Calibri" w:hAnsi="Calibri"/>
          <w:i/>
          <w:spacing w:val="14"/>
        </w:rPr>
        <w:t xml:space="preserve"> </w:t>
      </w:r>
      <w:r w:rsidRPr="00C90955">
        <w:rPr>
          <w:rFonts w:ascii="Calibri" w:hAnsi="Calibri"/>
          <w:i/>
        </w:rPr>
        <w:t>motor</w:t>
      </w:r>
      <w:r w:rsidRPr="00C90955">
        <w:rPr>
          <w:rFonts w:ascii="Calibri" w:hAnsi="Calibri"/>
          <w:i/>
          <w:spacing w:val="14"/>
        </w:rPr>
        <w:t xml:space="preserve"> </w:t>
      </w:r>
      <w:r w:rsidRPr="00C90955">
        <w:rPr>
          <w:rFonts w:ascii="Calibri" w:hAnsi="Calibri"/>
          <w:i/>
        </w:rPr>
        <w:t>vehicle</w:t>
      </w:r>
      <w:r w:rsidRPr="00C90955">
        <w:rPr>
          <w:rFonts w:ascii="Calibri" w:hAnsi="Calibri"/>
          <w:i/>
          <w:spacing w:val="14"/>
        </w:rPr>
        <w:t xml:space="preserve"> </w:t>
      </w:r>
      <w:r w:rsidRPr="00C90955">
        <w:rPr>
          <w:rFonts w:ascii="Calibri" w:hAnsi="Calibri"/>
          <w:i/>
        </w:rPr>
        <w:t>theft,</w:t>
      </w:r>
      <w:r w:rsidRPr="00C90955">
        <w:rPr>
          <w:rFonts w:ascii="Calibri" w:hAnsi="Calibri"/>
          <w:i/>
          <w:spacing w:val="14"/>
        </w:rPr>
        <w:t xml:space="preserve"> </w:t>
      </w:r>
      <w:r w:rsidRPr="00C90955">
        <w:rPr>
          <w:rFonts w:ascii="Calibri" w:hAnsi="Calibri"/>
          <w:i/>
        </w:rPr>
        <w:t>fraud,</w:t>
      </w:r>
      <w:r w:rsidRPr="00C90955">
        <w:rPr>
          <w:rFonts w:ascii="Calibri" w:hAnsi="Calibri"/>
          <w:i/>
          <w:spacing w:val="14"/>
        </w:rPr>
        <w:t xml:space="preserve"> </w:t>
      </w:r>
      <w:r w:rsidRPr="00C90955">
        <w:rPr>
          <w:rFonts w:ascii="Calibri" w:hAnsi="Calibri"/>
          <w:i/>
        </w:rPr>
        <w:t>and</w:t>
      </w:r>
      <w:r w:rsidRPr="00C90955">
        <w:rPr>
          <w:rFonts w:ascii="Calibri" w:hAnsi="Calibri"/>
          <w:i/>
          <w:spacing w:val="15"/>
        </w:rPr>
        <w:t xml:space="preserve"> </w:t>
      </w:r>
      <w:r w:rsidRPr="00C90955">
        <w:rPr>
          <w:rFonts w:ascii="Calibri" w:hAnsi="Calibri"/>
          <w:i/>
        </w:rPr>
        <w:t>related</w:t>
      </w:r>
      <w:r w:rsidRPr="00C90955">
        <w:rPr>
          <w:rFonts w:ascii="Calibri" w:hAnsi="Calibri"/>
          <w:i/>
          <w:spacing w:val="14"/>
        </w:rPr>
        <w:t xml:space="preserve"> </w:t>
      </w:r>
      <w:r w:rsidRPr="00C90955">
        <w:rPr>
          <w:rFonts w:ascii="Calibri" w:hAnsi="Calibri"/>
          <w:i/>
        </w:rPr>
        <w:t>crimes.</w:t>
      </w:r>
      <w:r w:rsidRPr="00C90955">
        <w:rPr>
          <w:rFonts w:ascii="Calibri" w:hAnsi="Calibri"/>
          <w:i/>
          <w:spacing w:val="29"/>
        </w:rPr>
        <w:t xml:space="preserve"> </w:t>
      </w:r>
      <w:r w:rsidRPr="00C90955">
        <w:rPr>
          <w:rFonts w:ascii="Calibri" w:hAnsi="Calibri"/>
          <w:i/>
        </w:rPr>
        <w:t>Prevention</w:t>
      </w:r>
      <w:r w:rsidRPr="00C90955">
        <w:rPr>
          <w:rFonts w:ascii="Calibri" w:hAnsi="Calibri"/>
          <w:i/>
          <w:spacing w:val="14"/>
        </w:rPr>
        <w:t xml:space="preserve"> </w:t>
      </w:r>
      <w:r w:rsidRPr="00C90955">
        <w:rPr>
          <w:rFonts w:ascii="Calibri" w:hAnsi="Calibri"/>
          <w:i/>
        </w:rPr>
        <w:t>and</w:t>
      </w:r>
      <w:r w:rsidRPr="00C90955">
        <w:rPr>
          <w:rFonts w:ascii="Calibri" w:hAnsi="Calibri"/>
          <w:i/>
          <w:spacing w:val="14"/>
        </w:rPr>
        <w:t xml:space="preserve"> </w:t>
      </w:r>
      <w:r w:rsidRPr="00C90955">
        <w:rPr>
          <w:rFonts w:ascii="Calibri" w:hAnsi="Calibri"/>
          <w:i/>
        </w:rPr>
        <w:t>Public</w:t>
      </w:r>
      <w:r w:rsidRPr="00C90955">
        <w:rPr>
          <w:rFonts w:ascii="Calibri" w:hAnsi="Calibri"/>
          <w:i/>
          <w:spacing w:val="15"/>
        </w:rPr>
        <w:t xml:space="preserve"> </w:t>
      </w:r>
      <w:r w:rsidRPr="00C90955">
        <w:rPr>
          <w:rFonts w:ascii="Calibri" w:hAnsi="Calibri"/>
          <w:i/>
        </w:rPr>
        <w:t>Information programs</w:t>
      </w:r>
      <w:r w:rsidRPr="00C90955">
        <w:rPr>
          <w:rFonts w:ascii="Calibri" w:hAnsi="Calibri"/>
          <w:i/>
          <w:spacing w:val="37"/>
        </w:rPr>
        <w:t xml:space="preserve"> </w:t>
      </w:r>
      <w:r w:rsidRPr="00C90955">
        <w:rPr>
          <w:rFonts w:ascii="Calibri" w:hAnsi="Calibri"/>
          <w:i/>
        </w:rPr>
        <w:t>are</w:t>
      </w:r>
      <w:r w:rsidRPr="00C90955">
        <w:rPr>
          <w:rFonts w:ascii="Calibri" w:hAnsi="Calibri"/>
          <w:i/>
          <w:spacing w:val="5"/>
        </w:rPr>
        <w:t xml:space="preserve"> </w:t>
      </w:r>
      <w:r w:rsidRPr="00C90955">
        <w:rPr>
          <w:rFonts w:ascii="Calibri" w:hAnsi="Calibri"/>
          <w:i/>
        </w:rPr>
        <w:t>focused</w:t>
      </w:r>
      <w:r w:rsidRPr="00C90955">
        <w:rPr>
          <w:rFonts w:ascii="Calibri" w:hAnsi="Calibri"/>
          <w:i/>
          <w:spacing w:val="18"/>
        </w:rPr>
        <w:t xml:space="preserve"> </w:t>
      </w:r>
      <w:r w:rsidRPr="00C90955">
        <w:rPr>
          <w:rFonts w:ascii="Calibri" w:hAnsi="Calibri"/>
          <w:i/>
        </w:rPr>
        <w:t>to</w:t>
      </w:r>
      <w:r w:rsidRPr="00C90955">
        <w:rPr>
          <w:rFonts w:ascii="Calibri" w:hAnsi="Calibri"/>
          <w:i/>
          <w:spacing w:val="36"/>
        </w:rPr>
        <w:t xml:space="preserve"> </w:t>
      </w:r>
      <w:r w:rsidRPr="00C90955">
        <w:rPr>
          <w:rFonts w:ascii="Calibri" w:hAnsi="Calibri"/>
          <w:i/>
        </w:rPr>
        <w:t>provide</w:t>
      </w:r>
      <w:r w:rsidRPr="00C90955">
        <w:rPr>
          <w:rFonts w:ascii="Calibri" w:hAnsi="Calibri"/>
          <w:i/>
          <w:spacing w:val="18"/>
        </w:rPr>
        <w:t xml:space="preserve"> </w:t>
      </w:r>
      <w:r w:rsidRPr="00C90955">
        <w:rPr>
          <w:rFonts w:ascii="Calibri" w:hAnsi="Calibri"/>
          <w:i/>
        </w:rPr>
        <w:t>awareness</w:t>
      </w:r>
      <w:r w:rsidRPr="00C90955">
        <w:rPr>
          <w:rFonts w:ascii="Calibri" w:hAnsi="Calibri"/>
          <w:i/>
          <w:spacing w:val="17"/>
        </w:rPr>
        <w:t xml:space="preserve"> </w:t>
      </w:r>
      <w:r w:rsidRPr="00C90955">
        <w:rPr>
          <w:rFonts w:ascii="Calibri" w:hAnsi="Calibri"/>
          <w:i/>
        </w:rPr>
        <w:t>to</w:t>
      </w:r>
      <w:r w:rsidRPr="00C90955">
        <w:rPr>
          <w:rFonts w:ascii="Calibri" w:hAnsi="Calibri"/>
          <w:i/>
          <w:spacing w:val="18"/>
        </w:rPr>
        <w:t xml:space="preserve"> </w:t>
      </w:r>
      <w:r w:rsidRPr="00C90955">
        <w:rPr>
          <w:rFonts w:ascii="Calibri" w:hAnsi="Calibri"/>
          <w:i/>
        </w:rPr>
        <w:t>the</w:t>
      </w:r>
      <w:r w:rsidRPr="00C90955">
        <w:rPr>
          <w:rFonts w:ascii="Calibri" w:hAnsi="Calibri"/>
          <w:i/>
          <w:spacing w:val="17"/>
        </w:rPr>
        <w:t xml:space="preserve"> </w:t>
      </w:r>
      <w:r w:rsidRPr="00C90955">
        <w:rPr>
          <w:rFonts w:ascii="Calibri" w:hAnsi="Calibri"/>
          <w:i/>
        </w:rPr>
        <w:t>general</w:t>
      </w:r>
      <w:r w:rsidRPr="00C90955">
        <w:rPr>
          <w:rFonts w:ascii="Calibri" w:hAnsi="Calibri"/>
          <w:i/>
          <w:spacing w:val="18"/>
        </w:rPr>
        <w:t xml:space="preserve"> </w:t>
      </w:r>
      <w:r w:rsidRPr="00C90955">
        <w:rPr>
          <w:rFonts w:ascii="Calibri" w:hAnsi="Calibri"/>
          <w:i/>
        </w:rPr>
        <w:t>public</w:t>
      </w:r>
      <w:r w:rsidRPr="00C90955">
        <w:rPr>
          <w:rFonts w:ascii="Calibri" w:hAnsi="Calibri"/>
          <w:i/>
          <w:spacing w:val="19"/>
        </w:rPr>
        <w:t xml:space="preserve"> </w:t>
      </w:r>
      <w:r w:rsidRPr="00C90955">
        <w:rPr>
          <w:rFonts w:ascii="Calibri" w:hAnsi="Calibri"/>
          <w:i/>
        </w:rPr>
        <w:t>of</w:t>
      </w:r>
      <w:r w:rsidRPr="00C90955">
        <w:rPr>
          <w:rFonts w:ascii="Calibri" w:hAnsi="Calibri"/>
          <w:i/>
          <w:spacing w:val="18"/>
        </w:rPr>
        <w:t xml:space="preserve"> </w:t>
      </w:r>
      <w:r w:rsidRPr="00C90955">
        <w:rPr>
          <w:rFonts w:ascii="Calibri" w:hAnsi="Calibri"/>
          <w:i/>
        </w:rPr>
        <w:t>the</w:t>
      </w:r>
      <w:r w:rsidRPr="00C90955">
        <w:rPr>
          <w:rFonts w:ascii="Calibri" w:hAnsi="Calibri"/>
          <w:i/>
          <w:spacing w:val="17"/>
        </w:rPr>
        <w:t xml:space="preserve"> </w:t>
      </w:r>
      <w:r w:rsidRPr="00C90955">
        <w:rPr>
          <w:rFonts w:ascii="Calibri" w:hAnsi="Calibri"/>
          <w:i/>
        </w:rPr>
        <w:t>consequences,</w:t>
      </w:r>
      <w:r w:rsidRPr="00C90955">
        <w:rPr>
          <w:rFonts w:ascii="Calibri" w:hAnsi="Calibri"/>
          <w:i/>
          <w:spacing w:val="17"/>
        </w:rPr>
        <w:t xml:space="preserve"> </w:t>
      </w:r>
      <w:r w:rsidRPr="00C90955">
        <w:rPr>
          <w:rFonts w:ascii="Calibri" w:hAnsi="Calibri"/>
          <w:i/>
        </w:rPr>
        <w:t>costs,</w:t>
      </w:r>
      <w:r w:rsidRPr="00C90955">
        <w:rPr>
          <w:rFonts w:ascii="Calibri" w:hAnsi="Calibri"/>
          <w:i/>
          <w:spacing w:val="18"/>
        </w:rPr>
        <w:t xml:space="preserve"> </w:t>
      </w:r>
      <w:r w:rsidRPr="00C90955">
        <w:rPr>
          <w:rFonts w:ascii="Calibri" w:hAnsi="Calibri"/>
          <w:i/>
        </w:rPr>
        <w:t>prevention</w:t>
      </w:r>
      <w:r w:rsidRPr="00C90955">
        <w:rPr>
          <w:rFonts w:ascii="Calibri" w:hAnsi="Calibri"/>
          <w:i/>
          <w:spacing w:val="18"/>
        </w:rPr>
        <w:t xml:space="preserve"> </w:t>
      </w:r>
      <w:r w:rsidRPr="00C90955">
        <w:rPr>
          <w:rFonts w:ascii="Calibri" w:hAnsi="Calibri"/>
          <w:i/>
        </w:rPr>
        <w:t>techniques</w:t>
      </w:r>
      <w:r w:rsidRPr="00C90955">
        <w:rPr>
          <w:rFonts w:ascii="Calibri" w:hAnsi="Calibri"/>
          <w:i/>
          <w:spacing w:val="18"/>
        </w:rPr>
        <w:t xml:space="preserve"> </w:t>
      </w:r>
      <w:r w:rsidRPr="00C90955">
        <w:rPr>
          <w:rFonts w:ascii="Calibri" w:hAnsi="Calibri"/>
          <w:i/>
        </w:rPr>
        <w:t>and</w:t>
      </w:r>
      <w:r w:rsidRPr="00C90955">
        <w:rPr>
          <w:rFonts w:ascii="Calibri" w:hAnsi="Calibri"/>
          <w:i/>
          <w:spacing w:val="18"/>
        </w:rPr>
        <w:t xml:space="preserve"> </w:t>
      </w:r>
      <w:r w:rsidRPr="00C90955">
        <w:rPr>
          <w:rFonts w:ascii="Calibri" w:hAnsi="Calibri"/>
          <w:i/>
        </w:rPr>
        <w:t>the impact</w:t>
      </w:r>
      <w:r w:rsidRPr="00C90955">
        <w:rPr>
          <w:rFonts w:ascii="Calibri" w:hAnsi="Calibri"/>
          <w:i/>
          <w:spacing w:val="13"/>
        </w:rPr>
        <w:t xml:space="preserve"> </w:t>
      </w:r>
      <w:r w:rsidRPr="00C90955">
        <w:rPr>
          <w:rFonts w:ascii="Calibri" w:hAnsi="Calibri"/>
          <w:i/>
        </w:rPr>
        <w:t>of</w:t>
      </w:r>
      <w:r w:rsidRPr="00C90955">
        <w:rPr>
          <w:rFonts w:ascii="Calibri" w:hAnsi="Calibri"/>
          <w:i/>
          <w:spacing w:val="12"/>
        </w:rPr>
        <w:t xml:space="preserve"> </w:t>
      </w:r>
      <w:r w:rsidRPr="00C90955">
        <w:rPr>
          <w:rFonts w:ascii="Calibri" w:hAnsi="Calibri"/>
          <w:i/>
        </w:rPr>
        <w:t>auto theft crime(s).</w:t>
      </w:r>
      <w:r w:rsidR="009C2D72" w:rsidRPr="00C90955">
        <w:rPr>
          <w:rFonts w:ascii="Calibri" w:hAnsi="Calibri"/>
          <w:i/>
        </w:rPr>
        <w:t xml:space="preserve">  </w:t>
      </w:r>
      <w:r w:rsidR="00DE2BB3" w:rsidRPr="00C90955">
        <w:rPr>
          <w:rFonts w:ascii="Calibri" w:hAnsi="Calibri"/>
          <w:i/>
          <w:color w:val="FF0000"/>
          <w:szCs w:val="20"/>
        </w:rPr>
        <w:t xml:space="preserve">If this initiative is selected, these are the elements which the project will be evaluated and which will be used to report semi-annual and final reporting.  </w:t>
      </w:r>
      <w:r w:rsidR="00E265DA" w:rsidRPr="00C90955">
        <w:rPr>
          <w:rFonts w:ascii="Calibri" w:hAnsi="Calibri"/>
          <w:i/>
          <w:color w:val="FF0000"/>
          <w:szCs w:val="20"/>
        </w:rPr>
        <w:t xml:space="preserve">To apply for </w:t>
      </w:r>
      <w:r w:rsidR="003433F1" w:rsidRPr="00C90955">
        <w:rPr>
          <w:rFonts w:ascii="Calibri" w:hAnsi="Calibri"/>
          <w:i/>
          <w:color w:val="FF0000"/>
          <w:szCs w:val="20"/>
        </w:rPr>
        <w:t>Prevention and Education</w:t>
      </w:r>
      <w:r w:rsidR="00E265DA" w:rsidRPr="00C90955">
        <w:rPr>
          <w:rFonts w:ascii="Calibri" w:hAnsi="Calibri"/>
          <w:i/>
          <w:color w:val="FF0000"/>
          <w:szCs w:val="20"/>
        </w:rPr>
        <w:t xml:space="preserve"> funding, a minimum of one (1) of the following</w:t>
      </w:r>
      <w:r w:rsidR="00E265DA" w:rsidRPr="00C90955">
        <w:rPr>
          <w:rFonts w:ascii="Calibri" w:hAnsi="Calibri"/>
          <w:i/>
          <w:color w:val="FF0000"/>
          <w:spacing w:val="1"/>
          <w:szCs w:val="20"/>
        </w:rPr>
        <w:t xml:space="preserve"> </w:t>
      </w:r>
      <w:r w:rsidR="003433F1" w:rsidRPr="00C90955">
        <w:rPr>
          <w:rFonts w:ascii="Calibri" w:hAnsi="Calibri"/>
          <w:i/>
          <w:color w:val="FF0000"/>
          <w:szCs w:val="20"/>
        </w:rPr>
        <w:t>Prevention and Education</w:t>
      </w:r>
      <w:r w:rsidR="00E265DA" w:rsidRPr="00C90955">
        <w:rPr>
          <w:rFonts w:ascii="Calibri" w:hAnsi="Calibri"/>
          <w:i/>
          <w:color w:val="FF0000"/>
          <w:szCs w:val="20"/>
        </w:rPr>
        <w:t xml:space="preserve"> Goals with a minimum of one (1) Objective and one (1) Measurement must be </w:t>
      </w:r>
      <w:r w:rsidR="00B137B9" w:rsidRPr="00C90955">
        <w:rPr>
          <w:rFonts w:ascii="Calibri" w:hAnsi="Calibri"/>
          <w:i/>
          <w:color w:val="FF0000"/>
          <w:szCs w:val="20"/>
        </w:rPr>
        <w:t>identified</w:t>
      </w:r>
      <w:r w:rsidR="00E265DA" w:rsidRPr="00C90955">
        <w:rPr>
          <w:rFonts w:ascii="Calibri" w:hAnsi="Calibri"/>
          <w:i/>
          <w:color w:val="FF0000"/>
          <w:szCs w:val="20"/>
        </w:rPr>
        <w:t>.</w:t>
      </w:r>
    </w:p>
    <w:p w:rsidR="00E265DA" w:rsidRPr="00C90955" w:rsidRDefault="00A86E71" w:rsidP="00A86E71">
      <w:pPr>
        <w:pStyle w:val="Heading2"/>
        <w:spacing w:before="120" w:after="0" w:line="240" w:lineRule="auto"/>
        <w:rPr>
          <w:b w:val="0"/>
          <w:smallCaps w:val="0"/>
        </w:rPr>
      </w:pPr>
      <w:r w:rsidRPr="00C90955">
        <w:t>Prevention/Education Goal(s)</w:t>
      </w:r>
    </w:p>
    <w:p w:rsidR="00E265DA"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szCs w:val="22"/>
          </w:rPr>
          <w:id w:val="-1618754237"/>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FB0D0B" w:rsidRPr="00C90955">
        <w:rPr>
          <w:szCs w:val="22"/>
        </w:rPr>
        <w:tab/>
      </w:r>
      <w:r w:rsidR="003433F1" w:rsidRPr="00C90955">
        <w:rPr>
          <w:szCs w:val="22"/>
        </w:rPr>
        <w:t>This program aims to identify and engage in crime prevention efforts with public information/relations partners targeting state, county, city and community audiences to increase the awareness of auto theft victimization.</w:t>
      </w:r>
    </w:p>
    <w:p w:rsidR="00E265DA"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szCs w:val="22"/>
          </w:rPr>
          <w:id w:val="-2112419647"/>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E265DA" w:rsidRPr="00C90955">
        <w:rPr>
          <w:szCs w:val="22"/>
        </w:rPr>
        <w:tab/>
      </w:r>
      <w:r w:rsidR="003433F1" w:rsidRPr="00C90955">
        <w:rPr>
          <w:szCs w:val="22"/>
        </w:rPr>
        <w:t>This program aims to increase public perception that auto theft victimization is a public endangerment crime, not merely restricted to the loss of property</w:t>
      </w:r>
      <w:r w:rsidR="00E265DA" w:rsidRPr="00C90955">
        <w:rPr>
          <w:szCs w:val="22"/>
        </w:rPr>
        <w:t>.</w:t>
      </w:r>
    </w:p>
    <w:p w:rsidR="00E265DA"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szCs w:val="22"/>
          </w:rPr>
          <w:id w:val="1850758434"/>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FB0D0B" w:rsidRPr="00C90955">
        <w:rPr>
          <w:szCs w:val="22"/>
        </w:rPr>
        <w:tab/>
      </w:r>
      <w:r w:rsidR="003433F1" w:rsidRPr="00C90955">
        <w:t>This program aims to utilize and provide a multi-media approach with television, radio and cyber technologies, in delivering public information on the risks, dangers, antidotes and prevention techniques pertaining to the incidence of auto theft</w:t>
      </w:r>
      <w:r w:rsidR="00E265DA" w:rsidRPr="00C90955">
        <w:t>.</w:t>
      </w:r>
    </w:p>
    <w:p w:rsidR="003433F1"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szCs w:val="22"/>
          </w:rPr>
          <w:id w:val="-1455564638"/>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3433F1" w:rsidRPr="00C90955">
        <w:rPr>
          <w:szCs w:val="22"/>
        </w:rPr>
        <w:tab/>
      </w:r>
      <w:r w:rsidR="003433F1" w:rsidRPr="00C90955">
        <w:t>This programs aims to create an educational campaign to reduce observable risk behaviors that leads to enabling the opportunistic, professional or enterprising auto thief.</w:t>
      </w:r>
    </w:p>
    <w:p w:rsidR="00AF1914"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szCs w:val="22"/>
          </w:rPr>
          <w:id w:val="210852580"/>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AF1914" w:rsidRPr="00C90955">
        <w:rPr>
          <w:szCs w:val="22"/>
        </w:rPr>
        <w:tab/>
      </w:r>
      <w:r w:rsidR="00165C89" w:rsidRPr="00C90955">
        <w:rPr>
          <w:szCs w:val="22"/>
        </w:rPr>
        <w:t>This program aims t</w:t>
      </w:r>
      <w:r w:rsidR="00AF1914" w:rsidRPr="00C90955">
        <w:t>o create an educational campaign focused on the leading at-risk stolen vehicles by encouraging registered owners to utilize theft prevention/recovery devices.</w:t>
      </w:r>
    </w:p>
    <w:p w:rsidR="00AF1914" w:rsidRPr="00C90955" w:rsidRDefault="00A86E71" w:rsidP="00A86E71">
      <w:pPr>
        <w:pStyle w:val="Heading2"/>
        <w:spacing w:before="120" w:after="0" w:line="240" w:lineRule="auto"/>
        <w:rPr>
          <w:b w:val="0"/>
          <w:smallCaps w:val="0"/>
        </w:rPr>
      </w:pPr>
      <w:r w:rsidRPr="00C90955">
        <w:t xml:space="preserve">Prevention/Education </w:t>
      </w:r>
      <w:r w:rsidR="00AF1914" w:rsidRPr="00C90955">
        <w:t>Objective</w:t>
      </w:r>
      <w:r w:rsidRPr="00C90955">
        <w:t>(s)</w:t>
      </w:r>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1.</w:t>
      </w:r>
      <w:r w:rsidRPr="00C90955">
        <w:rPr>
          <w:rFonts w:asciiTheme="minorHAnsi" w:hAnsiTheme="minorHAnsi"/>
          <w:szCs w:val="22"/>
        </w:rPr>
        <w:tab/>
      </w:r>
      <w:sdt>
        <w:sdtPr>
          <w:rPr>
            <w:rFonts w:asciiTheme="minorHAnsi" w:hAnsiTheme="minorHAnsi"/>
            <w:smallCaps w:val="0"/>
            <w:szCs w:val="22"/>
          </w:rPr>
          <w:alias w:val="Objective"/>
          <w:tag w:val="Objective"/>
          <w:id w:val="-11139134"/>
          <w:placeholder>
            <w:docPart w:val="2E275241DE04463C9294980B7EAE2C7F"/>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2.</w:t>
      </w:r>
      <w:r w:rsidRPr="00C90955">
        <w:rPr>
          <w:rFonts w:asciiTheme="minorHAnsi" w:hAnsiTheme="minorHAnsi"/>
          <w:szCs w:val="22"/>
        </w:rPr>
        <w:tab/>
      </w:r>
      <w:sdt>
        <w:sdtPr>
          <w:rPr>
            <w:rFonts w:asciiTheme="minorHAnsi" w:hAnsiTheme="minorHAnsi"/>
            <w:smallCaps w:val="0"/>
            <w:szCs w:val="22"/>
          </w:rPr>
          <w:alias w:val="Objective"/>
          <w:tag w:val="Objective"/>
          <w:id w:val="-149451717"/>
          <w:placeholder>
            <w:docPart w:val="499E3548653B464094CD413A34AC8610"/>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3.</w:t>
      </w:r>
      <w:r w:rsidRPr="00C90955">
        <w:rPr>
          <w:rFonts w:asciiTheme="minorHAnsi" w:hAnsiTheme="minorHAnsi"/>
          <w:szCs w:val="22"/>
        </w:rPr>
        <w:tab/>
      </w:r>
      <w:sdt>
        <w:sdtPr>
          <w:rPr>
            <w:rFonts w:asciiTheme="minorHAnsi" w:hAnsiTheme="minorHAnsi"/>
            <w:smallCaps w:val="0"/>
            <w:szCs w:val="22"/>
          </w:rPr>
          <w:alias w:val="Objective"/>
          <w:tag w:val="Objective"/>
          <w:id w:val="181635948"/>
          <w:placeholder>
            <w:docPart w:val="509FCDDCB3414B65A12A9D1EC4B82CE1"/>
          </w:placeholder>
          <w:showingPlcHdr/>
        </w:sdtPr>
        <w:sdtEndPr/>
        <w:sdtContent>
          <w:r w:rsidRPr="00C90955">
            <w:rPr>
              <w:rStyle w:val="PlaceholderText"/>
              <w:szCs w:val="22"/>
            </w:rPr>
            <w:t>Click here to enter text.</w:t>
          </w:r>
        </w:sdtContent>
      </w:sdt>
    </w:p>
    <w:p w:rsidR="00165C89" w:rsidRPr="00C90955" w:rsidRDefault="00A86E71" w:rsidP="00C90955">
      <w:pPr>
        <w:pStyle w:val="Heading2"/>
        <w:spacing w:after="0"/>
        <w:rPr>
          <w:b w:val="0"/>
          <w:smallCaps w:val="0"/>
        </w:rPr>
      </w:pPr>
      <w:r w:rsidRPr="00C90955">
        <w:t xml:space="preserve">Prevention/Education </w:t>
      </w:r>
      <w:r w:rsidR="00165C89" w:rsidRPr="00C90955">
        <w:t>Measuremen</w:t>
      </w:r>
      <w:r w:rsidRPr="00C90955">
        <w:t>t(s)</w:t>
      </w:r>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1.</w:t>
      </w:r>
      <w:r w:rsidRPr="00C90955">
        <w:rPr>
          <w:rFonts w:asciiTheme="minorHAnsi" w:hAnsiTheme="minorHAnsi"/>
          <w:szCs w:val="22"/>
        </w:rPr>
        <w:tab/>
      </w:r>
      <w:sdt>
        <w:sdtPr>
          <w:rPr>
            <w:rFonts w:asciiTheme="minorHAnsi" w:hAnsiTheme="minorHAnsi"/>
            <w:smallCaps w:val="0"/>
            <w:szCs w:val="22"/>
          </w:rPr>
          <w:alias w:val="Measurement"/>
          <w:id w:val="1485351663"/>
          <w:placeholder>
            <w:docPart w:val="37F85F33C1FE453E8838EFE133EBBEE4"/>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2.</w:t>
      </w:r>
      <w:r w:rsidRPr="00C90955">
        <w:rPr>
          <w:rFonts w:asciiTheme="minorHAnsi" w:hAnsiTheme="minorHAnsi"/>
          <w:szCs w:val="22"/>
        </w:rPr>
        <w:tab/>
      </w:r>
      <w:sdt>
        <w:sdtPr>
          <w:rPr>
            <w:rFonts w:asciiTheme="minorHAnsi" w:hAnsiTheme="minorHAnsi"/>
            <w:smallCaps w:val="0"/>
            <w:szCs w:val="22"/>
          </w:rPr>
          <w:alias w:val="Measurement"/>
          <w:id w:val="-259058077"/>
          <w:placeholder>
            <w:docPart w:val="EA356C4FF1754002BD90B5B0E57F14E7"/>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3.</w:t>
      </w:r>
      <w:r w:rsidRPr="00C90955">
        <w:rPr>
          <w:rFonts w:asciiTheme="minorHAnsi" w:hAnsiTheme="minorHAnsi"/>
          <w:szCs w:val="22"/>
        </w:rPr>
        <w:tab/>
      </w:r>
      <w:sdt>
        <w:sdtPr>
          <w:rPr>
            <w:rFonts w:asciiTheme="minorHAnsi" w:hAnsiTheme="minorHAnsi"/>
            <w:smallCaps w:val="0"/>
            <w:szCs w:val="22"/>
          </w:rPr>
          <w:alias w:val="Measurement"/>
          <w:id w:val="839965681"/>
          <w:placeholder>
            <w:docPart w:val="C182206F8A824552828642C3E1C16D74"/>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4.</w:t>
      </w:r>
      <w:r w:rsidRPr="00C90955">
        <w:rPr>
          <w:rFonts w:asciiTheme="minorHAnsi" w:hAnsiTheme="minorHAnsi"/>
          <w:szCs w:val="22"/>
        </w:rPr>
        <w:tab/>
      </w:r>
      <w:sdt>
        <w:sdtPr>
          <w:rPr>
            <w:rFonts w:asciiTheme="minorHAnsi" w:hAnsiTheme="minorHAnsi"/>
            <w:smallCaps w:val="0"/>
            <w:szCs w:val="22"/>
          </w:rPr>
          <w:alias w:val="Measurement"/>
          <w:id w:val="645855854"/>
          <w:placeholder>
            <w:docPart w:val="6188C4AB01E14650B2EE7CC55B123376"/>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5.</w:t>
      </w:r>
      <w:r w:rsidRPr="00C90955">
        <w:rPr>
          <w:rFonts w:asciiTheme="minorHAnsi" w:hAnsiTheme="minorHAnsi"/>
          <w:szCs w:val="22"/>
        </w:rPr>
        <w:tab/>
      </w:r>
      <w:sdt>
        <w:sdtPr>
          <w:rPr>
            <w:rFonts w:asciiTheme="minorHAnsi" w:hAnsiTheme="minorHAnsi"/>
            <w:smallCaps w:val="0"/>
            <w:szCs w:val="22"/>
          </w:rPr>
          <w:alias w:val="Measurement"/>
          <w:id w:val="-1152064522"/>
          <w:placeholder>
            <w:docPart w:val="7DADA8AB6B2D4EE593E6385AF6F449FC"/>
          </w:placeholder>
          <w:showingPlcHdr/>
        </w:sdtPr>
        <w:sdtEndPr/>
        <w:sdtContent>
          <w:r w:rsidRPr="00C90955">
            <w:rPr>
              <w:rStyle w:val="PlaceholderText"/>
              <w:szCs w:val="22"/>
            </w:rPr>
            <w:t>Click here to enter text.</w:t>
          </w:r>
        </w:sdtContent>
      </w:sdt>
    </w:p>
    <w:p w:rsidR="00A86E71" w:rsidRDefault="00A86E71" w:rsidP="00C90955">
      <w:pPr>
        <w:pStyle w:val="BodyText"/>
        <w:spacing w:after="120" w:line="236" w:lineRule="exact"/>
        <w:ind w:left="360" w:right="20" w:hanging="360"/>
        <w:jc w:val="both"/>
        <w:rPr>
          <w:rFonts w:asciiTheme="minorHAnsi" w:hAnsiTheme="minorHAnsi"/>
          <w:szCs w:val="22"/>
        </w:rPr>
      </w:pPr>
      <w:r w:rsidRPr="00C90955">
        <w:rPr>
          <w:rFonts w:asciiTheme="minorHAnsi" w:hAnsiTheme="minorHAnsi"/>
          <w:szCs w:val="22"/>
        </w:rPr>
        <w:t>6.</w:t>
      </w:r>
      <w:r w:rsidRPr="00C90955">
        <w:rPr>
          <w:rFonts w:asciiTheme="minorHAnsi" w:hAnsiTheme="minorHAnsi"/>
          <w:szCs w:val="22"/>
        </w:rPr>
        <w:tab/>
      </w:r>
      <w:sdt>
        <w:sdtPr>
          <w:rPr>
            <w:rFonts w:asciiTheme="minorHAnsi" w:hAnsiTheme="minorHAnsi"/>
            <w:smallCaps w:val="0"/>
            <w:szCs w:val="22"/>
          </w:rPr>
          <w:alias w:val="Measurement"/>
          <w:id w:val="-827127702"/>
          <w:placeholder>
            <w:docPart w:val="57B49B88A11B4235B7E8D130A0512E1C"/>
          </w:placeholder>
          <w:showingPlcHdr/>
        </w:sdtPr>
        <w:sdtEndPr/>
        <w:sdtContent>
          <w:r w:rsidRPr="00C90955">
            <w:rPr>
              <w:rStyle w:val="PlaceholderText"/>
              <w:szCs w:val="22"/>
            </w:rPr>
            <w:t>Click here to enter text.</w:t>
          </w:r>
        </w:sdtContent>
      </w:sdt>
    </w:p>
    <w:p w:rsidR="00593555" w:rsidRPr="00B77B59" w:rsidRDefault="00A86E71" w:rsidP="00A86E71">
      <w:pPr>
        <w:pStyle w:val="BodyText"/>
        <w:spacing w:after="120" w:line="236" w:lineRule="exact"/>
        <w:ind w:left="720" w:right="20" w:hanging="360"/>
        <w:rPr>
          <w:rFonts w:asciiTheme="minorHAnsi" w:hAnsiTheme="minorHAnsi"/>
          <w:szCs w:val="22"/>
        </w:rPr>
        <w:sectPr w:rsidR="00593555" w:rsidRPr="00B77B59" w:rsidSect="00A01466">
          <w:footerReference w:type="default" r:id="rId28"/>
          <w:pgSz w:w="12240" w:h="15840"/>
          <w:pgMar w:top="1080" w:right="1080" w:bottom="1080" w:left="1080" w:header="720" w:footer="720" w:gutter="0"/>
          <w:pgNumType w:start="1"/>
          <w:cols w:space="720"/>
          <w:docGrid w:linePitch="299"/>
        </w:sectPr>
      </w:pPr>
      <w:r>
        <w:rPr>
          <w:rFonts w:asciiTheme="minorHAnsi" w:hAnsiTheme="minorHAnsi"/>
          <w:szCs w:val="22"/>
        </w:rPr>
        <w:t xml:space="preserve"> </w:t>
      </w:r>
    </w:p>
    <w:p w:rsidR="00356F43" w:rsidRPr="00E40D17" w:rsidRDefault="00671DED" w:rsidP="00930D9B">
      <w:pPr>
        <w:pStyle w:val="Heading1"/>
        <w:shd w:val="clear" w:color="auto" w:fill="BFBFBF" w:themeFill="background1" w:themeFillShade="BF"/>
        <w:jc w:val="center"/>
        <w:rPr>
          <w:b w:val="0"/>
          <w:sz w:val="24"/>
        </w:rPr>
      </w:pPr>
      <w:bookmarkStart w:id="8" w:name="Prevention_and_Public_Education_Program"/>
      <w:bookmarkStart w:id="9" w:name="_bookmark12"/>
      <w:bookmarkStart w:id="10" w:name="Prosecution_Program"/>
      <w:bookmarkStart w:id="11" w:name="_bookmark13"/>
      <w:bookmarkEnd w:id="8"/>
      <w:bookmarkEnd w:id="9"/>
      <w:bookmarkEnd w:id="10"/>
      <w:bookmarkEnd w:id="11"/>
      <w:r w:rsidRPr="00E40D17">
        <w:rPr>
          <w:sz w:val="24"/>
        </w:rPr>
        <w:lastRenderedPageBreak/>
        <w:t xml:space="preserve">Section 6.  </w:t>
      </w:r>
      <w:r w:rsidR="00423A6E" w:rsidRPr="00E40D17">
        <w:rPr>
          <w:sz w:val="24"/>
        </w:rPr>
        <w:t xml:space="preserve">Initiative - </w:t>
      </w:r>
      <w:r w:rsidR="00B137B9" w:rsidRPr="00E40D17">
        <w:rPr>
          <w:sz w:val="24"/>
        </w:rPr>
        <w:t>Prosecution Program</w:t>
      </w:r>
      <w:r w:rsidR="00395016">
        <w:rPr>
          <w:sz w:val="24"/>
        </w:rPr>
        <w:t xml:space="preserve"> (IF not applicable, delete this section)</w:t>
      </w:r>
    </w:p>
    <w:p w:rsidR="00B137B9" w:rsidRPr="00C90955" w:rsidRDefault="003F0063" w:rsidP="009C2D72">
      <w:pPr>
        <w:spacing w:after="120" w:line="240" w:lineRule="auto"/>
        <w:ind w:right="14"/>
        <w:jc w:val="both"/>
        <w:rPr>
          <w:rFonts w:ascii="Calibri" w:eastAsia="Calibri" w:hAnsi="Calibri" w:cs="Calibri"/>
          <w:b/>
          <w:i/>
          <w:szCs w:val="20"/>
        </w:rPr>
      </w:pPr>
      <w:r w:rsidRPr="00C90955">
        <w:rPr>
          <w:rFonts w:ascii="Calibri"/>
          <w:i/>
        </w:rPr>
        <w:t>Prosecution</w:t>
      </w:r>
      <w:r w:rsidRPr="00C90955">
        <w:rPr>
          <w:rFonts w:ascii="Calibri"/>
          <w:i/>
          <w:spacing w:val="31"/>
        </w:rPr>
        <w:t xml:space="preserve"> </w:t>
      </w:r>
      <w:r w:rsidRPr="00C90955">
        <w:rPr>
          <w:rFonts w:ascii="Calibri"/>
          <w:i/>
        </w:rPr>
        <w:t>is</w:t>
      </w:r>
      <w:r w:rsidRPr="00C90955">
        <w:rPr>
          <w:rFonts w:ascii="Calibri"/>
          <w:i/>
          <w:spacing w:val="31"/>
        </w:rPr>
        <w:t xml:space="preserve"> </w:t>
      </w:r>
      <w:r w:rsidRPr="00C90955">
        <w:rPr>
          <w:rFonts w:ascii="Calibri"/>
          <w:i/>
        </w:rPr>
        <w:t>one</w:t>
      </w:r>
      <w:r w:rsidRPr="00C90955">
        <w:rPr>
          <w:rFonts w:ascii="Calibri"/>
          <w:i/>
          <w:spacing w:val="31"/>
        </w:rPr>
        <w:t xml:space="preserve"> </w:t>
      </w:r>
      <w:r w:rsidRPr="00C90955">
        <w:rPr>
          <w:rFonts w:ascii="Calibri"/>
          <w:i/>
        </w:rPr>
        <w:t>of</w:t>
      </w:r>
      <w:r w:rsidRPr="00C90955">
        <w:rPr>
          <w:rFonts w:ascii="Calibri"/>
          <w:i/>
          <w:spacing w:val="31"/>
        </w:rPr>
        <w:t xml:space="preserve"> </w:t>
      </w:r>
      <w:r w:rsidRPr="00C90955">
        <w:rPr>
          <w:rFonts w:ascii="Calibri"/>
          <w:i/>
        </w:rPr>
        <w:t>the</w:t>
      </w:r>
      <w:r w:rsidRPr="00C90955">
        <w:rPr>
          <w:rFonts w:ascii="Calibri"/>
          <w:i/>
          <w:spacing w:val="32"/>
        </w:rPr>
        <w:t xml:space="preserve"> </w:t>
      </w:r>
      <w:r w:rsidRPr="00C90955">
        <w:rPr>
          <w:rFonts w:ascii="Calibri"/>
          <w:i/>
        </w:rPr>
        <w:t>seven</w:t>
      </w:r>
      <w:r w:rsidRPr="00C90955">
        <w:rPr>
          <w:rFonts w:ascii="Calibri"/>
          <w:i/>
          <w:spacing w:val="31"/>
        </w:rPr>
        <w:t xml:space="preserve"> </w:t>
      </w:r>
      <w:r w:rsidRPr="00C90955">
        <w:rPr>
          <w:rFonts w:ascii="Calibri"/>
          <w:i/>
        </w:rPr>
        <w:t>CATPA</w:t>
      </w:r>
      <w:r w:rsidRPr="00C90955">
        <w:rPr>
          <w:rFonts w:ascii="Calibri"/>
          <w:i/>
          <w:spacing w:val="31"/>
        </w:rPr>
        <w:t xml:space="preserve"> </w:t>
      </w:r>
      <w:r w:rsidRPr="00C90955">
        <w:rPr>
          <w:rFonts w:ascii="Calibri"/>
          <w:i/>
        </w:rPr>
        <w:t>initiatives</w:t>
      </w:r>
      <w:r w:rsidRPr="00C90955">
        <w:rPr>
          <w:rFonts w:ascii="Calibri"/>
          <w:i/>
          <w:spacing w:val="32"/>
        </w:rPr>
        <w:t xml:space="preserve"> </w:t>
      </w:r>
      <w:r w:rsidRPr="00C90955">
        <w:rPr>
          <w:rFonts w:ascii="Calibri"/>
          <w:i/>
        </w:rPr>
        <w:t>identified</w:t>
      </w:r>
      <w:r w:rsidRPr="00C90955">
        <w:rPr>
          <w:rFonts w:ascii="Calibri"/>
          <w:i/>
          <w:spacing w:val="31"/>
        </w:rPr>
        <w:t xml:space="preserve"> </w:t>
      </w:r>
      <w:r w:rsidRPr="00C90955">
        <w:rPr>
          <w:rFonts w:ascii="Calibri"/>
          <w:i/>
        </w:rPr>
        <w:t>for</w:t>
      </w:r>
      <w:r w:rsidRPr="00C90955">
        <w:rPr>
          <w:rFonts w:ascii="Calibri"/>
          <w:i/>
          <w:spacing w:val="32"/>
        </w:rPr>
        <w:t xml:space="preserve"> </w:t>
      </w:r>
      <w:r w:rsidRPr="00C90955">
        <w:rPr>
          <w:rFonts w:ascii="Calibri"/>
          <w:i/>
        </w:rPr>
        <w:t>funding</w:t>
      </w:r>
      <w:r w:rsidRPr="00C90955">
        <w:rPr>
          <w:rFonts w:ascii="Calibri"/>
          <w:i/>
          <w:spacing w:val="32"/>
        </w:rPr>
        <w:t xml:space="preserve"> </w:t>
      </w:r>
      <w:r w:rsidRPr="00C90955">
        <w:rPr>
          <w:rFonts w:ascii="Calibri"/>
          <w:i/>
        </w:rPr>
        <w:t>to</w:t>
      </w:r>
      <w:r w:rsidRPr="00C90955">
        <w:rPr>
          <w:rFonts w:ascii="Calibri"/>
          <w:i/>
          <w:spacing w:val="31"/>
        </w:rPr>
        <w:t xml:space="preserve"> </w:t>
      </w:r>
      <w:r w:rsidRPr="00C90955">
        <w:rPr>
          <w:rFonts w:ascii="Calibri"/>
          <w:i/>
        </w:rPr>
        <w:t>combat</w:t>
      </w:r>
      <w:r w:rsidRPr="00C90955">
        <w:rPr>
          <w:rFonts w:ascii="Calibri"/>
          <w:i/>
          <w:spacing w:val="31"/>
        </w:rPr>
        <w:t xml:space="preserve"> </w:t>
      </w:r>
      <w:r w:rsidRPr="00C90955">
        <w:rPr>
          <w:rFonts w:ascii="Calibri"/>
          <w:i/>
        </w:rPr>
        <w:t>auto</w:t>
      </w:r>
      <w:r w:rsidRPr="00C90955">
        <w:rPr>
          <w:rFonts w:ascii="Calibri"/>
          <w:i/>
          <w:spacing w:val="31"/>
        </w:rPr>
        <w:t xml:space="preserve"> </w:t>
      </w:r>
      <w:r w:rsidRPr="00C90955">
        <w:rPr>
          <w:rFonts w:ascii="Calibri"/>
          <w:i/>
        </w:rPr>
        <w:t>theft.</w:t>
      </w:r>
      <w:r w:rsidRPr="00C90955">
        <w:rPr>
          <w:rFonts w:ascii="Calibri"/>
          <w:i/>
          <w:spacing w:val="32"/>
        </w:rPr>
        <w:t xml:space="preserve"> </w:t>
      </w:r>
      <w:r w:rsidRPr="00C90955">
        <w:rPr>
          <w:rFonts w:ascii="Calibri"/>
          <w:i/>
        </w:rPr>
        <w:t>Prosecution</w:t>
      </w:r>
      <w:r w:rsidRPr="00C90955">
        <w:rPr>
          <w:rFonts w:ascii="Calibri"/>
          <w:i/>
          <w:spacing w:val="31"/>
        </w:rPr>
        <w:t xml:space="preserve"> </w:t>
      </w:r>
      <w:r w:rsidRPr="00C90955">
        <w:rPr>
          <w:rFonts w:ascii="Calibri"/>
          <w:i/>
        </w:rPr>
        <w:t>programs provide for the support and maintenance of one or more dedicated prosecutors who have the specific mission and expertise to provide legal guidance and prosecutorial continuity to complex criminal cases arising from the activities of a multi-agency law enforcement program.</w:t>
      </w:r>
      <w:r w:rsidR="009C2D72" w:rsidRPr="00C90955">
        <w:rPr>
          <w:rFonts w:ascii="Calibri" w:eastAsia="Calibri" w:hAnsi="Calibri" w:cs="Calibri"/>
          <w:i/>
          <w:szCs w:val="20"/>
        </w:rPr>
        <w:t xml:space="preserve">  </w:t>
      </w:r>
      <w:r w:rsidR="00DE2BB3" w:rsidRPr="00C90955">
        <w:rPr>
          <w:i/>
          <w:color w:val="FF0000"/>
          <w:szCs w:val="20"/>
        </w:rPr>
        <w:t xml:space="preserve">If this initiative is selected, these are the elements which the project will be evaluated and which will be used to report semi-annual and final reporting.  </w:t>
      </w:r>
      <w:r w:rsidR="00B137B9" w:rsidRPr="00C90955">
        <w:rPr>
          <w:i/>
          <w:color w:val="FF0000"/>
          <w:szCs w:val="20"/>
        </w:rPr>
        <w:t>To apply for Prosecution funding, a minimum of one (1) of the following</w:t>
      </w:r>
      <w:r w:rsidR="00B137B9" w:rsidRPr="00C90955">
        <w:rPr>
          <w:i/>
          <w:color w:val="FF0000"/>
          <w:spacing w:val="1"/>
          <w:szCs w:val="20"/>
        </w:rPr>
        <w:t xml:space="preserve"> </w:t>
      </w:r>
      <w:r w:rsidR="00B137B9" w:rsidRPr="00C90955">
        <w:rPr>
          <w:i/>
          <w:color w:val="FF0000"/>
          <w:szCs w:val="20"/>
        </w:rPr>
        <w:t>Prosecution Goals with a minimum of one (1) Objective and one (1) Measurement must be identified.</w:t>
      </w:r>
    </w:p>
    <w:p w:rsidR="00B137B9" w:rsidRPr="00C90955" w:rsidRDefault="00B137B9" w:rsidP="00C90955">
      <w:pPr>
        <w:pStyle w:val="Heading2"/>
        <w:spacing w:after="0"/>
        <w:rPr>
          <w:b w:val="0"/>
          <w:smallCaps w:val="0"/>
        </w:rPr>
      </w:pPr>
      <w:r w:rsidRPr="00C90955">
        <w:t>Prosecution Goal</w:t>
      </w:r>
      <w:r w:rsidR="00A86E71" w:rsidRPr="00C90955">
        <w:t>(s)</w:t>
      </w:r>
    </w:p>
    <w:p w:rsidR="00B137B9" w:rsidRPr="00C90955" w:rsidRDefault="00CF5EAF" w:rsidP="00C90955">
      <w:pPr>
        <w:pStyle w:val="BodyText"/>
        <w:spacing w:after="120" w:line="236" w:lineRule="exact"/>
        <w:ind w:left="360" w:right="20" w:hanging="360"/>
        <w:jc w:val="both"/>
        <w:rPr>
          <w:b/>
          <w:smallCaps w:val="0"/>
          <w:szCs w:val="22"/>
        </w:rPr>
      </w:pPr>
      <w:sdt>
        <w:sdtPr>
          <w:rPr>
            <w:b/>
            <w:smallCaps w:val="0"/>
          </w:rPr>
          <w:id w:val="-238718258"/>
          <w14:checkbox>
            <w14:checked w14:val="0"/>
            <w14:checkedState w14:val="2612" w14:font="MS Gothic"/>
            <w14:uncheckedState w14:val="2610" w14:font="MS Gothic"/>
          </w14:checkbox>
        </w:sdtPr>
        <w:sdtEndPr/>
        <w:sdtContent>
          <w:r w:rsidR="00FB0D0B" w:rsidRPr="00C90955">
            <w:rPr>
              <w:rFonts w:eastAsia="MS Gothic" w:hint="eastAsia"/>
            </w:rPr>
            <w:t>☐</w:t>
          </w:r>
        </w:sdtContent>
      </w:sdt>
      <w:r w:rsidR="00B137B9" w:rsidRPr="00C90955">
        <w:tab/>
      </w:r>
      <w:r w:rsidR="00B137B9" w:rsidRPr="00C90955">
        <w:rPr>
          <w:szCs w:val="22"/>
        </w:rPr>
        <w:t>This program aims to provide quality case management and/or support of major case investigations involving auto theft crimes, originating from CATPA task forces.</w:t>
      </w:r>
    </w:p>
    <w:p w:rsidR="00B137B9"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szCs w:val="22"/>
          </w:rPr>
          <w:id w:val="-1705404268"/>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B137B9" w:rsidRPr="00C90955">
        <w:rPr>
          <w:szCs w:val="22"/>
        </w:rPr>
        <w:tab/>
        <w:t>This program aims to provide effective major case investigation prosecutions (e.g., COCCA) involving auto theft crimes originating from CATPA task force investigations.</w:t>
      </w:r>
    </w:p>
    <w:p w:rsidR="00A86E71" w:rsidRPr="00C90955" w:rsidRDefault="00CF5EAF" w:rsidP="00C90955">
      <w:pPr>
        <w:pStyle w:val="BodyText"/>
        <w:tabs>
          <w:tab w:val="left" w:pos="360"/>
        </w:tabs>
        <w:spacing w:after="120" w:line="236" w:lineRule="exact"/>
        <w:ind w:left="360" w:right="20" w:hanging="360"/>
        <w:jc w:val="both"/>
        <w:rPr>
          <w:b/>
          <w:smallCaps w:val="0"/>
          <w:szCs w:val="22"/>
        </w:rPr>
      </w:pPr>
      <w:sdt>
        <w:sdtPr>
          <w:rPr>
            <w:b/>
            <w:smallCaps w:val="0"/>
            <w:szCs w:val="22"/>
          </w:rPr>
          <w:id w:val="-1203551468"/>
          <w14:checkbox>
            <w14:checked w14:val="0"/>
            <w14:checkedState w14:val="2612" w14:font="MS Gothic"/>
            <w14:uncheckedState w14:val="2610" w14:font="MS Gothic"/>
          </w14:checkbox>
        </w:sdtPr>
        <w:sdtEndPr/>
        <w:sdtContent>
          <w:r w:rsidR="00FB0D0B" w:rsidRPr="00C90955">
            <w:rPr>
              <w:rFonts w:eastAsia="MS Gothic" w:hint="eastAsia"/>
              <w:szCs w:val="22"/>
            </w:rPr>
            <w:t>☐</w:t>
          </w:r>
        </w:sdtContent>
      </w:sdt>
      <w:r w:rsidR="00B137B9" w:rsidRPr="00C90955">
        <w:rPr>
          <w:szCs w:val="22"/>
        </w:rPr>
        <w:tab/>
      </w:r>
      <w:r w:rsidR="00B137B9" w:rsidRPr="00C90955">
        <w:t>This program aims to provide quality case management support and/or prosecution for major case investigations involving auto theft crimes.</w:t>
      </w:r>
    </w:p>
    <w:p w:rsidR="00A86E71" w:rsidRPr="00C90955" w:rsidRDefault="00A86E71" w:rsidP="00C90955">
      <w:pPr>
        <w:pStyle w:val="Heading2"/>
        <w:spacing w:after="0"/>
        <w:rPr>
          <w:b w:val="0"/>
          <w:smallCaps w:val="0"/>
        </w:rPr>
      </w:pPr>
      <w:r w:rsidRPr="00C90955">
        <w:t xml:space="preserve">Prosecution </w:t>
      </w:r>
      <w:r w:rsidR="00B137B9" w:rsidRPr="00C90955">
        <w:t>Objective</w:t>
      </w:r>
      <w:r w:rsidRPr="00C90955">
        <w:t>(s)</w:t>
      </w:r>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1.</w:t>
      </w:r>
      <w:r w:rsidRPr="00C90955">
        <w:rPr>
          <w:rFonts w:asciiTheme="minorHAnsi" w:hAnsiTheme="minorHAnsi"/>
          <w:szCs w:val="22"/>
        </w:rPr>
        <w:tab/>
      </w:r>
      <w:sdt>
        <w:sdtPr>
          <w:rPr>
            <w:rFonts w:asciiTheme="minorHAnsi" w:hAnsiTheme="minorHAnsi"/>
            <w:smallCaps w:val="0"/>
            <w:szCs w:val="22"/>
          </w:rPr>
          <w:alias w:val="Objective"/>
          <w:tag w:val="Objective"/>
          <w:id w:val="-1406518837"/>
          <w:placeholder>
            <w:docPart w:val="13A9F7AF9AD94F55B314A725EDADC568"/>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2.</w:t>
      </w:r>
      <w:r w:rsidRPr="00C90955">
        <w:rPr>
          <w:rFonts w:asciiTheme="minorHAnsi" w:hAnsiTheme="minorHAnsi"/>
          <w:szCs w:val="22"/>
        </w:rPr>
        <w:tab/>
      </w:r>
      <w:sdt>
        <w:sdtPr>
          <w:rPr>
            <w:rFonts w:asciiTheme="minorHAnsi" w:hAnsiTheme="minorHAnsi"/>
            <w:smallCaps w:val="0"/>
            <w:szCs w:val="22"/>
          </w:rPr>
          <w:alias w:val="Objective"/>
          <w:tag w:val="Objective"/>
          <w:id w:val="1873962267"/>
          <w:placeholder>
            <w:docPart w:val="023A9FF83EA24366BBEDF52A7FF6974E"/>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3.</w:t>
      </w:r>
      <w:r w:rsidRPr="00C90955">
        <w:rPr>
          <w:rFonts w:asciiTheme="minorHAnsi" w:hAnsiTheme="minorHAnsi"/>
          <w:szCs w:val="22"/>
        </w:rPr>
        <w:tab/>
      </w:r>
      <w:sdt>
        <w:sdtPr>
          <w:rPr>
            <w:rFonts w:asciiTheme="minorHAnsi" w:hAnsiTheme="minorHAnsi"/>
            <w:smallCaps w:val="0"/>
            <w:szCs w:val="22"/>
          </w:rPr>
          <w:alias w:val="Objective"/>
          <w:tag w:val="Objective"/>
          <w:id w:val="610392469"/>
          <w:placeholder>
            <w:docPart w:val="FC22C81CB7A74BEEA5F68EB19AF618D1"/>
          </w:placeholder>
          <w:showingPlcHdr/>
        </w:sdtPr>
        <w:sdtEndPr/>
        <w:sdtContent>
          <w:r w:rsidRPr="00C90955">
            <w:rPr>
              <w:rStyle w:val="PlaceholderText"/>
              <w:szCs w:val="22"/>
            </w:rPr>
            <w:t>Click here to enter text.</w:t>
          </w:r>
        </w:sdtContent>
      </w:sdt>
    </w:p>
    <w:p w:rsidR="000D023C" w:rsidRPr="00C90955" w:rsidRDefault="00662FE3" w:rsidP="00C90955">
      <w:pPr>
        <w:pStyle w:val="Heading2"/>
        <w:spacing w:after="0"/>
        <w:rPr>
          <w:b w:val="0"/>
          <w:smallCaps w:val="0"/>
        </w:rPr>
      </w:pPr>
      <w:r w:rsidRPr="00C90955">
        <w:t>Prosecution</w:t>
      </w:r>
      <w:r w:rsidR="00A86E71" w:rsidRPr="00C90955">
        <w:t xml:space="preserve"> </w:t>
      </w:r>
      <w:r w:rsidRPr="00C90955">
        <w:t>Measurement(s)</w:t>
      </w:r>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1.</w:t>
      </w:r>
      <w:r w:rsidRPr="00C90955">
        <w:rPr>
          <w:rFonts w:asciiTheme="minorHAnsi" w:hAnsiTheme="minorHAnsi"/>
          <w:szCs w:val="22"/>
        </w:rPr>
        <w:tab/>
      </w:r>
      <w:sdt>
        <w:sdtPr>
          <w:rPr>
            <w:rFonts w:asciiTheme="minorHAnsi" w:hAnsiTheme="minorHAnsi"/>
            <w:smallCaps w:val="0"/>
            <w:szCs w:val="22"/>
          </w:rPr>
          <w:alias w:val="Measurement"/>
          <w:id w:val="-2128072410"/>
          <w:placeholder>
            <w:docPart w:val="54F6458285AC42D78F5B2DD41D65CBDF"/>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2.</w:t>
      </w:r>
      <w:r w:rsidRPr="00C90955">
        <w:rPr>
          <w:rFonts w:asciiTheme="minorHAnsi" w:hAnsiTheme="minorHAnsi"/>
          <w:szCs w:val="22"/>
        </w:rPr>
        <w:tab/>
      </w:r>
      <w:sdt>
        <w:sdtPr>
          <w:rPr>
            <w:rFonts w:asciiTheme="minorHAnsi" w:hAnsiTheme="minorHAnsi"/>
            <w:smallCaps w:val="0"/>
            <w:szCs w:val="22"/>
          </w:rPr>
          <w:alias w:val="Measurement"/>
          <w:id w:val="-726840318"/>
          <w:placeholder>
            <w:docPart w:val="BF06A046571148E8BD3DA211B4D3F28D"/>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3.</w:t>
      </w:r>
      <w:r w:rsidRPr="00C90955">
        <w:rPr>
          <w:rFonts w:asciiTheme="minorHAnsi" w:hAnsiTheme="minorHAnsi"/>
          <w:szCs w:val="22"/>
        </w:rPr>
        <w:tab/>
      </w:r>
      <w:sdt>
        <w:sdtPr>
          <w:rPr>
            <w:rFonts w:asciiTheme="minorHAnsi" w:hAnsiTheme="minorHAnsi"/>
            <w:smallCaps w:val="0"/>
            <w:szCs w:val="22"/>
          </w:rPr>
          <w:alias w:val="Measurement"/>
          <w:id w:val="1024673108"/>
          <w:placeholder>
            <w:docPart w:val="336A9F8F18FE41A59F8BB0F6AF4C64F6"/>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4.</w:t>
      </w:r>
      <w:r w:rsidRPr="00C90955">
        <w:rPr>
          <w:rFonts w:asciiTheme="minorHAnsi" w:hAnsiTheme="minorHAnsi"/>
          <w:szCs w:val="22"/>
        </w:rPr>
        <w:tab/>
      </w:r>
      <w:sdt>
        <w:sdtPr>
          <w:rPr>
            <w:rFonts w:asciiTheme="minorHAnsi" w:hAnsiTheme="minorHAnsi"/>
            <w:smallCaps w:val="0"/>
            <w:szCs w:val="22"/>
          </w:rPr>
          <w:alias w:val="Measurement"/>
          <w:id w:val="-258608165"/>
          <w:placeholder>
            <w:docPart w:val="945026797EB34224868211A7706508D9"/>
          </w:placeholder>
          <w:showingPlcHdr/>
        </w:sdtPr>
        <w:sdtEndPr/>
        <w:sdtContent>
          <w:r w:rsidRPr="00C90955">
            <w:rPr>
              <w:rStyle w:val="PlaceholderText"/>
              <w:szCs w:val="22"/>
            </w:rPr>
            <w:t>Click here to enter text.</w:t>
          </w:r>
        </w:sdtContent>
      </w:sdt>
    </w:p>
    <w:p w:rsidR="00A86E71" w:rsidRPr="00C90955" w:rsidRDefault="00A86E71" w:rsidP="00C90955">
      <w:pPr>
        <w:pStyle w:val="BodyText"/>
        <w:spacing w:after="120" w:line="236" w:lineRule="exact"/>
        <w:ind w:left="360" w:right="20" w:hanging="360"/>
        <w:jc w:val="both"/>
        <w:rPr>
          <w:rFonts w:asciiTheme="minorHAnsi" w:hAnsiTheme="minorHAnsi"/>
          <w:smallCaps w:val="0"/>
          <w:szCs w:val="22"/>
        </w:rPr>
      </w:pPr>
      <w:r w:rsidRPr="00C90955">
        <w:rPr>
          <w:rFonts w:asciiTheme="minorHAnsi" w:hAnsiTheme="minorHAnsi"/>
          <w:szCs w:val="22"/>
        </w:rPr>
        <w:t>5.</w:t>
      </w:r>
      <w:r w:rsidRPr="00C90955">
        <w:rPr>
          <w:rFonts w:asciiTheme="minorHAnsi" w:hAnsiTheme="minorHAnsi"/>
          <w:szCs w:val="22"/>
        </w:rPr>
        <w:tab/>
      </w:r>
      <w:sdt>
        <w:sdtPr>
          <w:rPr>
            <w:rFonts w:asciiTheme="minorHAnsi" w:hAnsiTheme="minorHAnsi"/>
            <w:smallCaps w:val="0"/>
            <w:szCs w:val="22"/>
          </w:rPr>
          <w:alias w:val="Measurement"/>
          <w:id w:val="-1896809738"/>
          <w:placeholder>
            <w:docPart w:val="AF20DE335B124B1A89C6DA8AFD29709A"/>
          </w:placeholder>
          <w:showingPlcHdr/>
        </w:sdtPr>
        <w:sdtEndPr/>
        <w:sdtContent>
          <w:r w:rsidRPr="00C90955">
            <w:rPr>
              <w:rStyle w:val="PlaceholderText"/>
              <w:szCs w:val="22"/>
            </w:rPr>
            <w:t>Click here to enter text.</w:t>
          </w:r>
        </w:sdtContent>
      </w:sdt>
    </w:p>
    <w:p w:rsidR="00A86E71" w:rsidRDefault="00A86E71" w:rsidP="00C90955">
      <w:pPr>
        <w:pStyle w:val="BodyText"/>
        <w:spacing w:after="120" w:line="236" w:lineRule="exact"/>
        <w:ind w:left="360" w:right="20" w:hanging="360"/>
        <w:jc w:val="both"/>
        <w:rPr>
          <w:rFonts w:asciiTheme="minorHAnsi" w:hAnsiTheme="minorHAnsi"/>
          <w:szCs w:val="22"/>
        </w:rPr>
      </w:pPr>
      <w:r w:rsidRPr="00C90955">
        <w:rPr>
          <w:rFonts w:asciiTheme="minorHAnsi" w:hAnsiTheme="minorHAnsi"/>
          <w:szCs w:val="22"/>
        </w:rPr>
        <w:t>6.</w:t>
      </w:r>
      <w:r w:rsidRPr="00C90955">
        <w:rPr>
          <w:rFonts w:asciiTheme="minorHAnsi" w:hAnsiTheme="minorHAnsi"/>
          <w:szCs w:val="22"/>
        </w:rPr>
        <w:tab/>
      </w:r>
      <w:sdt>
        <w:sdtPr>
          <w:rPr>
            <w:rFonts w:asciiTheme="minorHAnsi" w:hAnsiTheme="minorHAnsi"/>
            <w:smallCaps w:val="0"/>
            <w:szCs w:val="22"/>
          </w:rPr>
          <w:alias w:val="Measurement"/>
          <w:id w:val="500012669"/>
          <w:placeholder>
            <w:docPart w:val="D854B322DD9F4B848B7712792009CBBC"/>
          </w:placeholder>
          <w:showingPlcHdr/>
        </w:sdtPr>
        <w:sdtEndPr/>
        <w:sdtContent>
          <w:r w:rsidRPr="00C90955">
            <w:rPr>
              <w:rStyle w:val="PlaceholderText"/>
              <w:szCs w:val="22"/>
            </w:rPr>
            <w:t>Click here to enter text.</w:t>
          </w:r>
        </w:sdtContent>
      </w:sdt>
    </w:p>
    <w:p w:rsidR="00B77B59" w:rsidRPr="00B77B59" w:rsidRDefault="00B77B59" w:rsidP="00B77B59">
      <w:pPr>
        <w:pStyle w:val="BodyText"/>
        <w:spacing w:after="120" w:line="236" w:lineRule="exact"/>
        <w:ind w:left="720" w:right="20" w:hanging="360"/>
        <w:jc w:val="both"/>
        <w:rPr>
          <w:rFonts w:asciiTheme="minorHAnsi" w:hAnsiTheme="minorHAnsi"/>
          <w:szCs w:val="22"/>
        </w:rPr>
        <w:sectPr w:rsidR="00B77B59" w:rsidRPr="00B77B59" w:rsidSect="00A01466">
          <w:footerReference w:type="default" r:id="rId29"/>
          <w:pgSz w:w="12240" w:h="15840"/>
          <w:pgMar w:top="1080" w:right="1080" w:bottom="1080" w:left="1080" w:header="720" w:footer="720" w:gutter="0"/>
          <w:pgNumType w:start="1"/>
          <w:cols w:space="720"/>
          <w:docGrid w:linePitch="299"/>
        </w:sectPr>
      </w:pPr>
    </w:p>
    <w:p w:rsidR="00356F43" w:rsidRPr="00C90955" w:rsidRDefault="00671DED" w:rsidP="00BE518E">
      <w:pPr>
        <w:pStyle w:val="Heading1"/>
        <w:shd w:val="clear" w:color="auto" w:fill="BFBFBF" w:themeFill="background1" w:themeFillShade="BF"/>
        <w:jc w:val="center"/>
        <w:rPr>
          <w:b w:val="0"/>
          <w:sz w:val="24"/>
        </w:rPr>
      </w:pPr>
      <w:r w:rsidRPr="00C90955">
        <w:rPr>
          <w:sz w:val="24"/>
        </w:rPr>
        <w:lastRenderedPageBreak/>
        <w:t xml:space="preserve">Section 7.  </w:t>
      </w:r>
      <w:r w:rsidR="00B137B9" w:rsidRPr="00C90955">
        <w:rPr>
          <w:sz w:val="24"/>
        </w:rPr>
        <w:t>Project Narrative</w:t>
      </w:r>
    </w:p>
    <w:p w:rsidR="00356F43" w:rsidRPr="00C90955" w:rsidRDefault="003F0063" w:rsidP="00506805">
      <w:pPr>
        <w:pStyle w:val="BodyText"/>
        <w:spacing w:after="120" w:line="240" w:lineRule="auto"/>
        <w:ind w:left="0"/>
        <w:jc w:val="both"/>
        <w:rPr>
          <w:b/>
          <w:bCs/>
          <w:i/>
        </w:rPr>
      </w:pPr>
      <w:r w:rsidRPr="00C90955">
        <w:rPr>
          <w:i/>
        </w:rPr>
        <w:t xml:space="preserve">Provide a </w:t>
      </w:r>
      <w:r w:rsidR="00B137B9" w:rsidRPr="00C90955">
        <w:rPr>
          <w:i/>
          <w:spacing w:val="-1"/>
        </w:rPr>
        <w:t>narrative</w:t>
      </w:r>
      <w:r w:rsidRPr="00C90955">
        <w:rPr>
          <w:i/>
        </w:rPr>
        <w:t xml:space="preserve"> </w:t>
      </w:r>
      <w:r w:rsidR="00B137B9" w:rsidRPr="00C90955">
        <w:rPr>
          <w:i/>
        </w:rPr>
        <w:t>describing</w:t>
      </w:r>
      <w:r w:rsidRPr="00C90955">
        <w:rPr>
          <w:i/>
        </w:rPr>
        <w:t xml:space="preserve"> </w:t>
      </w:r>
      <w:r w:rsidRPr="00C90955">
        <w:rPr>
          <w:i/>
          <w:spacing w:val="-1"/>
        </w:rPr>
        <w:t>the</w:t>
      </w:r>
      <w:r w:rsidRPr="00C90955">
        <w:rPr>
          <w:i/>
        </w:rPr>
        <w:t xml:space="preserve"> project.</w:t>
      </w:r>
      <w:r w:rsidR="00DE2BB3" w:rsidRPr="00C90955">
        <w:rPr>
          <w:i/>
        </w:rPr>
        <w:t xml:space="preserve">  The Project Narrative will be heavily reviewed by the CATPA B</w:t>
      </w:r>
      <w:r w:rsidR="00682C9A" w:rsidRPr="00C90955">
        <w:rPr>
          <w:i/>
        </w:rPr>
        <w:t xml:space="preserve">oard and will be evaluated based on the </w:t>
      </w:r>
      <w:r w:rsidR="00DE2BB3" w:rsidRPr="00C90955">
        <w:rPr>
          <w:i/>
        </w:rPr>
        <w:t>description of the overall project</w:t>
      </w:r>
      <w:r w:rsidR="00682C9A" w:rsidRPr="00C90955">
        <w:rPr>
          <w:i/>
        </w:rPr>
        <w:t>, technical capacity, management c</w:t>
      </w:r>
      <w:r w:rsidR="00DE2BB3" w:rsidRPr="00C90955">
        <w:rPr>
          <w:i/>
        </w:rPr>
        <w:t>apacity</w:t>
      </w:r>
      <w:r w:rsidR="00682C9A" w:rsidRPr="00C90955">
        <w:rPr>
          <w:i/>
        </w:rPr>
        <w:t xml:space="preserve"> and the a</w:t>
      </w:r>
      <w:r w:rsidR="00DE2BB3" w:rsidRPr="00C90955">
        <w:rPr>
          <w:i/>
        </w:rPr>
        <w:t>gency’s ability to comply with</w:t>
      </w:r>
      <w:r w:rsidR="00682C9A" w:rsidRPr="00C90955">
        <w:rPr>
          <w:i/>
        </w:rPr>
        <w:t xml:space="preserve"> CATPA’s Reporting Requirements.  </w:t>
      </w:r>
      <w:r w:rsidR="00DE2BB3" w:rsidRPr="00C90955">
        <w:rPr>
          <w:i/>
          <w:color w:val="FF0000"/>
        </w:rPr>
        <w:t>Note: Past Performance Elements should not be directly addressed in the application, as this element will be evaluated by the CATPA Board based on documented financial, programmatic and outcome based results from previous grant awards.</w:t>
      </w:r>
    </w:p>
    <w:sdt>
      <w:sdtPr>
        <w:rPr>
          <w:rFonts w:ascii="Calibri" w:eastAsia="Calibri" w:hAnsi="Calibri" w:cs="Calibri"/>
          <w:szCs w:val="20"/>
        </w:rPr>
        <w:alias w:val="Project Narrative"/>
        <w:tag w:val="Project Narrative"/>
        <w:id w:val="-235319668"/>
        <w:placeholder>
          <w:docPart w:val="8CC2F343EEDD4679A958ABC46ADB055E"/>
        </w:placeholder>
        <w:showingPlcHdr/>
      </w:sdtPr>
      <w:sdtEndPr/>
      <w:sdtContent>
        <w:p w:rsidR="00356F43" w:rsidRPr="006E23C6" w:rsidRDefault="006E23C6" w:rsidP="00BE518E">
          <w:pPr>
            <w:spacing w:line="200" w:lineRule="atLeast"/>
            <w:jc w:val="both"/>
            <w:rPr>
              <w:rFonts w:ascii="Calibri" w:eastAsia="Calibri" w:hAnsi="Calibri" w:cs="Calibri"/>
              <w:szCs w:val="20"/>
            </w:rPr>
          </w:pPr>
          <w:r w:rsidRPr="00614FAF">
            <w:rPr>
              <w:rStyle w:val="PlaceholderText"/>
            </w:rPr>
            <w:t>Click here to enter text.</w:t>
          </w:r>
        </w:p>
      </w:sdtContent>
    </w:sdt>
    <w:p w:rsidR="00356F43" w:rsidRDefault="00356F43">
      <w:pPr>
        <w:spacing w:line="200" w:lineRule="atLeast"/>
        <w:rPr>
          <w:rFonts w:ascii="Calibri" w:eastAsia="Calibri" w:hAnsi="Calibri" w:cs="Calibri"/>
          <w:szCs w:val="20"/>
        </w:rPr>
      </w:pPr>
    </w:p>
    <w:p w:rsidR="00593555" w:rsidRDefault="00593555">
      <w:pPr>
        <w:spacing w:line="200" w:lineRule="atLeast"/>
        <w:rPr>
          <w:rFonts w:ascii="Calibri" w:eastAsia="Calibri" w:hAnsi="Calibri" w:cs="Calibri"/>
          <w:szCs w:val="20"/>
        </w:rPr>
        <w:sectPr w:rsidR="00593555" w:rsidSect="00A01466">
          <w:footerReference w:type="default" r:id="rId30"/>
          <w:type w:val="nextColumn"/>
          <w:pgSz w:w="12240" w:h="15840"/>
          <w:pgMar w:top="1080" w:right="1080" w:bottom="1080" w:left="1080" w:header="720" w:footer="720" w:gutter="0"/>
          <w:pgNumType w:start="1"/>
          <w:cols w:space="720"/>
          <w:docGrid w:linePitch="299"/>
        </w:sectPr>
      </w:pPr>
    </w:p>
    <w:p w:rsidR="0051332F" w:rsidRPr="00C90955" w:rsidRDefault="00671DED" w:rsidP="00FA4412">
      <w:pPr>
        <w:pStyle w:val="Heading1"/>
        <w:shd w:val="clear" w:color="auto" w:fill="BFBFBF" w:themeFill="background1" w:themeFillShade="BF"/>
        <w:ind w:right="30"/>
        <w:jc w:val="center"/>
        <w:rPr>
          <w:b w:val="0"/>
          <w:sz w:val="24"/>
        </w:rPr>
      </w:pPr>
      <w:bookmarkStart w:id="12" w:name="Program_Budget"/>
      <w:bookmarkStart w:id="13" w:name="_bookmark15"/>
      <w:bookmarkEnd w:id="12"/>
      <w:bookmarkEnd w:id="13"/>
      <w:r w:rsidRPr="00C90955">
        <w:rPr>
          <w:sz w:val="24"/>
        </w:rPr>
        <w:lastRenderedPageBreak/>
        <w:t xml:space="preserve">Section 8.  </w:t>
      </w:r>
      <w:r w:rsidR="00C64FBE">
        <w:rPr>
          <w:sz w:val="24"/>
        </w:rPr>
        <w:t xml:space="preserve">The Program </w:t>
      </w:r>
      <w:r w:rsidR="0051332F" w:rsidRPr="00C90955">
        <w:rPr>
          <w:sz w:val="24"/>
        </w:rPr>
        <w:t xml:space="preserve">Budget </w:t>
      </w:r>
    </w:p>
    <w:p w:rsidR="0051332F" w:rsidRPr="00C90955" w:rsidRDefault="00A01466" w:rsidP="0051332F">
      <w:pPr>
        <w:pStyle w:val="BodyText"/>
        <w:rPr>
          <w:b/>
          <w:i/>
        </w:rPr>
      </w:pPr>
      <w:r w:rsidRPr="00C90955">
        <w:rPr>
          <w:i/>
        </w:rPr>
        <w:t>Enter the total amounts for each line item from the appropriate Budget Cal</w:t>
      </w:r>
      <w:r w:rsidR="00E87973">
        <w:rPr>
          <w:i/>
        </w:rPr>
        <w:t>culation Worksheets</w:t>
      </w:r>
      <w:r w:rsidRPr="00C90955">
        <w:rPr>
          <w:i/>
        </w:rPr>
        <w:t>.</w:t>
      </w:r>
    </w:p>
    <w:tbl>
      <w:tblPr>
        <w:tblStyle w:val="TableGrid"/>
        <w:tblW w:w="10080" w:type="dxa"/>
        <w:tblInd w:w="108" w:type="dxa"/>
        <w:tblLook w:val="04A0" w:firstRow="1" w:lastRow="0" w:firstColumn="1" w:lastColumn="0" w:noHBand="0" w:noVBand="1"/>
      </w:tblPr>
      <w:tblGrid>
        <w:gridCol w:w="3214"/>
        <w:gridCol w:w="1016"/>
        <w:gridCol w:w="2790"/>
        <w:gridCol w:w="540"/>
        <w:gridCol w:w="2520"/>
      </w:tblGrid>
      <w:tr w:rsidR="0032209E" w:rsidTr="0032209E">
        <w:trPr>
          <w:trHeight w:hRule="exact" w:val="360"/>
        </w:trPr>
        <w:tc>
          <w:tcPr>
            <w:tcW w:w="7020" w:type="dxa"/>
            <w:gridSpan w:val="3"/>
            <w:shd w:val="clear" w:color="auto" w:fill="BFBFBF" w:themeFill="background1" w:themeFillShade="BF"/>
            <w:vAlign w:val="center"/>
          </w:tcPr>
          <w:p w:rsidR="0032209E" w:rsidRPr="00F1464A" w:rsidRDefault="0032209E" w:rsidP="00A01466">
            <w:pPr>
              <w:ind w:left="720"/>
              <w:jc w:val="center"/>
              <w:rPr>
                <w:rFonts w:ascii="Calibri" w:eastAsia="Calibri" w:hAnsi="Calibri" w:cs="Calibri"/>
                <w:bCs/>
                <w:sz w:val="24"/>
                <w:szCs w:val="20"/>
              </w:rPr>
            </w:pPr>
            <w:r w:rsidRPr="00F1464A">
              <w:rPr>
                <w:rFonts w:ascii="Calibri" w:eastAsia="Calibri" w:hAnsi="Calibri" w:cs="Calibri"/>
                <w:bCs/>
                <w:sz w:val="24"/>
                <w:szCs w:val="20"/>
              </w:rPr>
              <w:t>Line Item</w:t>
            </w:r>
          </w:p>
        </w:tc>
        <w:tc>
          <w:tcPr>
            <w:tcW w:w="3060" w:type="dxa"/>
            <w:gridSpan w:val="2"/>
            <w:tcBorders>
              <w:bottom w:val="single" w:sz="4" w:space="0" w:color="auto"/>
            </w:tcBorders>
            <w:shd w:val="clear" w:color="auto" w:fill="BFBFBF" w:themeFill="background1" w:themeFillShade="BF"/>
            <w:vAlign w:val="center"/>
          </w:tcPr>
          <w:p w:rsidR="0032209E" w:rsidRPr="00F1464A" w:rsidRDefault="0032209E" w:rsidP="0032209E">
            <w:pPr>
              <w:jc w:val="center"/>
              <w:rPr>
                <w:rFonts w:ascii="Calibri" w:eastAsia="Calibri" w:hAnsi="Calibri" w:cs="Calibri"/>
                <w:bCs/>
                <w:sz w:val="24"/>
                <w:szCs w:val="20"/>
              </w:rPr>
            </w:pPr>
            <w:r w:rsidRPr="00F1464A">
              <w:rPr>
                <w:rFonts w:ascii="Calibri" w:eastAsia="Calibri" w:hAnsi="Calibri" w:cs="Calibri"/>
                <w:bCs/>
                <w:sz w:val="24"/>
                <w:szCs w:val="20"/>
              </w:rPr>
              <w:t>Total Request</w:t>
            </w:r>
          </w:p>
        </w:tc>
      </w:tr>
      <w:tr w:rsidR="000402F7" w:rsidTr="0032209E">
        <w:trPr>
          <w:trHeight w:hRule="exact" w:val="360"/>
        </w:trPr>
        <w:tc>
          <w:tcPr>
            <w:tcW w:w="7020" w:type="dxa"/>
            <w:gridSpan w:val="3"/>
            <w:tcBorders>
              <w:bottom w:val="single" w:sz="4" w:space="0" w:color="auto"/>
            </w:tcBorders>
          </w:tcPr>
          <w:p w:rsidR="000402F7" w:rsidRPr="00FA4412" w:rsidRDefault="000402F7" w:rsidP="000D023C">
            <w:pPr>
              <w:ind w:left="162"/>
              <w:rPr>
                <w:rFonts w:eastAsia="Calibri" w:cs="Calibri"/>
                <w:b/>
                <w:bCs/>
                <w:sz w:val="24"/>
                <w:szCs w:val="24"/>
              </w:rPr>
            </w:pPr>
            <w:r w:rsidRPr="00FA4412">
              <w:rPr>
                <w:rFonts w:eastAsia="Calibri" w:cs="Calibri"/>
                <w:bCs/>
                <w:sz w:val="24"/>
                <w:szCs w:val="24"/>
              </w:rPr>
              <w:t>Personnel</w:t>
            </w:r>
          </w:p>
        </w:tc>
        <w:tc>
          <w:tcPr>
            <w:tcW w:w="540" w:type="dxa"/>
            <w:tcBorders>
              <w:right w:val="nil"/>
            </w:tcBorders>
          </w:tcPr>
          <w:p w:rsidR="000402F7" w:rsidRPr="00FA4412" w:rsidRDefault="000402F7"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Total Personnel Request"/>
            <w:tag w:val="Total Personnel Request"/>
            <w:id w:val="-1062562108"/>
            <w:placeholder>
              <w:docPart w:val="2A4C096427604769A330C07B413DE140"/>
            </w:placeholder>
            <w:showingPlcHdr/>
          </w:sdtPr>
          <w:sdtEndPr/>
          <w:sdtContent>
            <w:tc>
              <w:tcPr>
                <w:tcW w:w="2520" w:type="dxa"/>
                <w:tcBorders>
                  <w:left w:val="nil"/>
                </w:tcBorders>
                <w:vAlign w:val="center"/>
              </w:tcPr>
              <w:p w:rsidR="000402F7" w:rsidRPr="00FA4412" w:rsidRDefault="00FB0D0B" w:rsidP="00FB0D0B">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3214" w:type="dxa"/>
            <w:tcBorders>
              <w:right w:val="nil"/>
            </w:tcBorders>
            <w:shd w:val="clear" w:color="auto" w:fill="F2F2F2" w:themeFill="background1" w:themeFillShade="F2"/>
            <w:vAlign w:val="center"/>
          </w:tcPr>
          <w:p w:rsidR="000402F7" w:rsidRPr="00FA4412" w:rsidRDefault="000402F7" w:rsidP="000402F7">
            <w:pPr>
              <w:ind w:left="1242"/>
              <w:rPr>
                <w:rFonts w:eastAsia="Calibri" w:cs="Calibri"/>
                <w:b/>
                <w:bCs/>
                <w:sz w:val="24"/>
                <w:szCs w:val="24"/>
              </w:rPr>
            </w:pPr>
            <w:r w:rsidRPr="00FA4412">
              <w:rPr>
                <w:rFonts w:eastAsia="Calibri" w:cs="Calibri"/>
                <w:bCs/>
                <w:sz w:val="24"/>
                <w:szCs w:val="24"/>
              </w:rPr>
              <w:t>Salaries</w:t>
            </w:r>
          </w:p>
        </w:tc>
        <w:tc>
          <w:tcPr>
            <w:tcW w:w="1016" w:type="dxa"/>
            <w:tcBorders>
              <w:left w:val="nil"/>
              <w:right w:val="nil"/>
            </w:tcBorders>
            <w:shd w:val="clear" w:color="auto" w:fill="F2F2F2" w:themeFill="background1" w:themeFillShade="F2"/>
            <w:vAlign w:val="center"/>
          </w:tcPr>
          <w:p w:rsidR="000402F7" w:rsidRPr="00FA4412" w:rsidRDefault="000402F7" w:rsidP="0032209E">
            <w:pPr>
              <w:tabs>
                <w:tab w:val="left" w:pos="4302"/>
              </w:tabs>
              <w:ind w:left="8"/>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Salaries"/>
            <w:tag w:val="Salaries"/>
            <w:id w:val="-1566174247"/>
            <w:placeholder>
              <w:docPart w:val="E4827A43130A486FA12522392EBDA159"/>
            </w:placeholder>
            <w:showingPlcHdr/>
          </w:sdtPr>
          <w:sdtEndPr/>
          <w:sdtContent>
            <w:tc>
              <w:tcPr>
                <w:tcW w:w="2790" w:type="dxa"/>
                <w:tcBorders>
                  <w:left w:val="nil"/>
                </w:tcBorders>
                <w:shd w:val="clear" w:color="auto" w:fill="F2F2F2" w:themeFill="background1" w:themeFillShade="F2"/>
                <w:vAlign w:val="center"/>
              </w:tcPr>
              <w:p w:rsidR="000402F7" w:rsidRPr="00FA4412" w:rsidRDefault="000402F7" w:rsidP="0032209E">
                <w:pPr>
                  <w:tabs>
                    <w:tab w:val="left" w:pos="4302"/>
                  </w:tabs>
                  <w:jc w:val="right"/>
                  <w:rPr>
                    <w:rFonts w:eastAsia="Calibri" w:cs="Calibri"/>
                    <w:b/>
                    <w:bCs/>
                    <w:sz w:val="24"/>
                    <w:szCs w:val="24"/>
                  </w:rPr>
                </w:pPr>
                <w:r w:rsidRPr="00210649">
                  <w:rPr>
                    <w:rStyle w:val="PlaceholderText"/>
                  </w:rPr>
                  <w:t>Click here to enter text.</w:t>
                </w:r>
              </w:p>
            </w:tc>
          </w:sdtContent>
        </w:sdt>
        <w:tc>
          <w:tcPr>
            <w:tcW w:w="540" w:type="dxa"/>
            <w:tcBorders>
              <w:right w:val="nil"/>
            </w:tcBorders>
            <w:shd w:val="clear" w:color="auto" w:fill="F2F2F2" w:themeFill="background1" w:themeFillShade="F2"/>
          </w:tcPr>
          <w:p w:rsidR="000402F7" w:rsidRPr="00FA4412" w:rsidRDefault="000402F7" w:rsidP="0032209E">
            <w:pPr>
              <w:jc w:val="right"/>
              <w:rPr>
                <w:rFonts w:eastAsia="Calibri" w:cs="Calibri"/>
                <w:b/>
                <w:bCs/>
                <w:sz w:val="24"/>
                <w:szCs w:val="24"/>
              </w:rPr>
            </w:pPr>
          </w:p>
        </w:tc>
        <w:tc>
          <w:tcPr>
            <w:tcW w:w="2520" w:type="dxa"/>
            <w:tcBorders>
              <w:left w:val="nil"/>
            </w:tcBorders>
            <w:shd w:val="clear" w:color="auto" w:fill="F2F2F2" w:themeFill="background1" w:themeFillShade="F2"/>
          </w:tcPr>
          <w:p w:rsidR="000402F7" w:rsidRPr="0032209E" w:rsidRDefault="000402F7" w:rsidP="0032209E">
            <w:pPr>
              <w:rPr>
                <w:rFonts w:eastAsia="Calibri" w:cs="Calibri"/>
                <w:b/>
                <w:bCs/>
                <w:sz w:val="24"/>
                <w:szCs w:val="24"/>
              </w:rPr>
            </w:pPr>
          </w:p>
        </w:tc>
      </w:tr>
      <w:tr w:rsidR="000402F7" w:rsidTr="0032209E">
        <w:trPr>
          <w:trHeight w:hRule="exact" w:val="360"/>
        </w:trPr>
        <w:tc>
          <w:tcPr>
            <w:tcW w:w="3214" w:type="dxa"/>
            <w:tcBorders>
              <w:right w:val="nil"/>
            </w:tcBorders>
            <w:shd w:val="clear" w:color="auto" w:fill="F2F2F2" w:themeFill="background1" w:themeFillShade="F2"/>
            <w:vAlign w:val="center"/>
          </w:tcPr>
          <w:p w:rsidR="000402F7" w:rsidRPr="00FA4412" w:rsidRDefault="000402F7" w:rsidP="000402F7">
            <w:pPr>
              <w:ind w:left="1242"/>
              <w:rPr>
                <w:rFonts w:eastAsia="Calibri" w:cs="Calibri"/>
                <w:b/>
                <w:bCs/>
                <w:sz w:val="24"/>
                <w:szCs w:val="24"/>
              </w:rPr>
            </w:pPr>
            <w:r w:rsidRPr="00FA4412">
              <w:rPr>
                <w:rFonts w:eastAsia="Calibri" w:cs="Calibri"/>
                <w:bCs/>
                <w:sz w:val="24"/>
                <w:szCs w:val="24"/>
              </w:rPr>
              <w:t>Overtim</w:t>
            </w:r>
            <w:r>
              <w:rPr>
                <w:rFonts w:eastAsia="Calibri" w:cs="Calibri"/>
                <w:bCs/>
                <w:sz w:val="24"/>
                <w:szCs w:val="24"/>
              </w:rPr>
              <w:t>e</w:t>
            </w:r>
          </w:p>
        </w:tc>
        <w:tc>
          <w:tcPr>
            <w:tcW w:w="1016" w:type="dxa"/>
            <w:tcBorders>
              <w:left w:val="nil"/>
              <w:right w:val="nil"/>
            </w:tcBorders>
            <w:shd w:val="clear" w:color="auto" w:fill="F2F2F2" w:themeFill="background1" w:themeFillShade="F2"/>
            <w:vAlign w:val="center"/>
          </w:tcPr>
          <w:p w:rsidR="000402F7" w:rsidRPr="00FA4412" w:rsidRDefault="000402F7" w:rsidP="0032209E">
            <w:pPr>
              <w:tabs>
                <w:tab w:val="left" w:pos="4302"/>
              </w:tabs>
              <w:ind w:left="8"/>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Overtime"/>
            <w:tag w:val="Overtime"/>
            <w:id w:val="2018422948"/>
            <w:placeholder>
              <w:docPart w:val="6CE30052AC1F45549C1BDB50D670EE56"/>
            </w:placeholder>
            <w:showingPlcHdr/>
          </w:sdtPr>
          <w:sdtEndPr/>
          <w:sdtContent>
            <w:tc>
              <w:tcPr>
                <w:tcW w:w="2790" w:type="dxa"/>
                <w:tcBorders>
                  <w:left w:val="nil"/>
                </w:tcBorders>
                <w:shd w:val="clear" w:color="auto" w:fill="F2F2F2" w:themeFill="background1" w:themeFillShade="F2"/>
                <w:vAlign w:val="center"/>
              </w:tcPr>
              <w:p w:rsidR="000402F7" w:rsidRPr="00FA4412" w:rsidRDefault="000402F7" w:rsidP="0032209E">
                <w:pPr>
                  <w:tabs>
                    <w:tab w:val="left" w:pos="4302"/>
                  </w:tabs>
                  <w:jc w:val="right"/>
                  <w:rPr>
                    <w:rFonts w:eastAsia="Calibri" w:cs="Calibri"/>
                    <w:b/>
                    <w:bCs/>
                    <w:sz w:val="24"/>
                    <w:szCs w:val="24"/>
                  </w:rPr>
                </w:pPr>
                <w:r w:rsidRPr="00210649">
                  <w:rPr>
                    <w:rStyle w:val="PlaceholderText"/>
                  </w:rPr>
                  <w:t>Click here to enter text.</w:t>
                </w:r>
              </w:p>
            </w:tc>
          </w:sdtContent>
        </w:sdt>
        <w:tc>
          <w:tcPr>
            <w:tcW w:w="540" w:type="dxa"/>
            <w:tcBorders>
              <w:right w:val="nil"/>
            </w:tcBorders>
            <w:shd w:val="clear" w:color="auto" w:fill="F2F2F2" w:themeFill="background1" w:themeFillShade="F2"/>
          </w:tcPr>
          <w:p w:rsidR="000402F7" w:rsidRPr="00FA4412" w:rsidRDefault="000402F7" w:rsidP="0032209E">
            <w:pPr>
              <w:jc w:val="right"/>
              <w:rPr>
                <w:rFonts w:eastAsia="Calibri" w:cs="Calibri"/>
                <w:b/>
                <w:bCs/>
                <w:sz w:val="24"/>
                <w:szCs w:val="24"/>
              </w:rPr>
            </w:pPr>
          </w:p>
        </w:tc>
        <w:tc>
          <w:tcPr>
            <w:tcW w:w="2520" w:type="dxa"/>
            <w:tcBorders>
              <w:left w:val="nil"/>
            </w:tcBorders>
            <w:shd w:val="clear" w:color="auto" w:fill="F2F2F2" w:themeFill="background1" w:themeFillShade="F2"/>
            <w:vAlign w:val="center"/>
          </w:tcPr>
          <w:p w:rsidR="000402F7" w:rsidRPr="0032209E" w:rsidRDefault="000402F7" w:rsidP="0032209E">
            <w:pPr>
              <w:jc w:val="right"/>
              <w:rPr>
                <w:rFonts w:eastAsia="Calibri" w:cs="Calibri"/>
                <w:b/>
                <w:bCs/>
                <w:sz w:val="24"/>
                <w:szCs w:val="24"/>
              </w:rPr>
            </w:pPr>
          </w:p>
        </w:tc>
      </w:tr>
      <w:tr w:rsidR="000402F7" w:rsidTr="0032209E">
        <w:trPr>
          <w:trHeight w:hRule="exact" w:val="360"/>
        </w:trPr>
        <w:tc>
          <w:tcPr>
            <w:tcW w:w="7020" w:type="dxa"/>
            <w:gridSpan w:val="3"/>
            <w:vAlign w:val="center"/>
          </w:tcPr>
          <w:p w:rsidR="000402F7" w:rsidRPr="00FA4412" w:rsidRDefault="000402F7" w:rsidP="00FA4412">
            <w:pPr>
              <w:ind w:left="162"/>
              <w:rPr>
                <w:rFonts w:eastAsia="Calibri" w:cs="Calibri"/>
                <w:b/>
                <w:bCs/>
                <w:sz w:val="24"/>
                <w:szCs w:val="24"/>
              </w:rPr>
            </w:pPr>
            <w:r w:rsidRPr="00FA4412">
              <w:rPr>
                <w:rFonts w:eastAsia="Calibri" w:cs="Calibri"/>
                <w:bCs/>
                <w:sz w:val="24"/>
                <w:szCs w:val="24"/>
              </w:rPr>
              <w:t>Supplies &amp; Operating</w:t>
            </w:r>
          </w:p>
        </w:tc>
        <w:tc>
          <w:tcPr>
            <w:tcW w:w="540" w:type="dxa"/>
            <w:tcBorders>
              <w:right w:val="nil"/>
            </w:tcBorders>
          </w:tcPr>
          <w:p w:rsidR="000402F7" w:rsidRPr="00FA4412" w:rsidRDefault="000402F7"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Supplies &amp; Operating Request"/>
            <w:tag w:val="Supplies &amp; Operating Request"/>
            <w:id w:val="-1677493492"/>
            <w:placeholder>
              <w:docPart w:val="E21DDB2F7C654CC6A7CD76100D954691"/>
            </w:placeholder>
            <w:showingPlcHdr/>
          </w:sdtPr>
          <w:sdtEndPr/>
          <w:sdtContent>
            <w:tc>
              <w:tcPr>
                <w:tcW w:w="2520" w:type="dxa"/>
                <w:tcBorders>
                  <w:left w:val="nil"/>
                </w:tcBorders>
                <w:vAlign w:val="center"/>
              </w:tcPr>
              <w:p w:rsidR="000402F7" w:rsidRPr="0032209E" w:rsidRDefault="00FB0D0B" w:rsidP="00FB0D0B">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tcPr>
          <w:p w:rsidR="0032209E" w:rsidRPr="00FA4412" w:rsidRDefault="0032209E" w:rsidP="000D023C">
            <w:pPr>
              <w:ind w:left="162"/>
              <w:rPr>
                <w:rFonts w:eastAsia="Calibri" w:cs="Calibri"/>
                <w:b/>
                <w:bCs/>
                <w:sz w:val="24"/>
                <w:szCs w:val="24"/>
              </w:rPr>
            </w:pPr>
            <w:r w:rsidRPr="00FA4412">
              <w:rPr>
                <w:rFonts w:eastAsia="Calibri" w:cs="Calibri"/>
                <w:bCs/>
                <w:sz w:val="24"/>
                <w:szCs w:val="24"/>
              </w:rPr>
              <w:t>Travel</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Travel Request"/>
            <w:tag w:val="Travel Request"/>
            <w:id w:val="615636821"/>
            <w:placeholder>
              <w:docPart w:val="CC299060A4CA4323811D2733E108DD5C"/>
            </w:placeholder>
            <w:showingPlcHdr/>
          </w:sdtPr>
          <w:sdtEndPr/>
          <w:sdtContent>
            <w:tc>
              <w:tcPr>
                <w:tcW w:w="2520" w:type="dxa"/>
                <w:tcBorders>
                  <w:left w:val="nil"/>
                </w:tcBorders>
                <w:vAlign w:val="center"/>
              </w:tcPr>
              <w:p w:rsidR="0032209E" w:rsidRPr="0032209E" w:rsidRDefault="00042358" w:rsidP="00042358">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tcPr>
          <w:p w:rsidR="0032209E" w:rsidRPr="00FA4412" w:rsidRDefault="0032209E" w:rsidP="00B43E73">
            <w:pPr>
              <w:ind w:left="162"/>
              <w:rPr>
                <w:rFonts w:eastAsia="Calibri" w:cs="Calibri"/>
                <w:b/>
                <w:bCs/>
                <w:sz w:val="24"/>
                <w:szCs w:val="24"/>
              </w:rPr>
            </w:pPr>
            <w:r w:rsidRPr="00FA4412">
              <w:rPr>
                <w:rFonts w:eastAsia="Calibri" w:cs="Calibri"/>
                <w:bCs/>
                <w:sz w:val="24"/>
                <w:szCs w:val="24"/>
              </w:rPr>
              <w:t>Equipment</w:t>
            </w:r>
            <w:r w:rsidR="00B43E73" w:rsidRPr="0032209E">
              <w:rPr>
                <w:rFonts w:eastAsia="Calibri" w:cs="Calibri"/>
                <w:bCs/>
                <w:sz w:val="24"/>
                <w:szCs w:val="24"/>
              </w:rPr>
              <w:t xml:space="preserve"> </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Equipment Request"/>
            <w:tag w:val="Equipment Request"/>
            <w:id w:val="1189032161"/>
            <w:placeholder>
              <w:docPart w:val="FA6BCECBF2234E88B5645AAF916F7232"/>
            </w:placeholder>
            <w:showingPlcHdr/>
          </w:sdtPr>
          <w:sdtEndPr/>
          <w:sdtContent>
            <w:tc>
              <w:tcPr>
                <w:tcW w:w="2520" w:type="dxa"/>
                <w:tcBorders>
                  <w:left w:val="nil"/>
                </w:tcBorders>
                <w:vAlign w:val="center"/>
              </w:tcPr>
              <w:p w:rsidR="0032209E" w:rsidRPr="0032209E" w:rsidRDefault="00042358" w:rsidP="00042358">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tcPr>
          <w:p w:rsidR="0032209E" w:rsidRPr="00FA4412" w:rsidRDefault="0032209E" w:rsidP="000D023C">
            <w:pPr>
              <w:ind w:left="162"/>
              <w:rPr>
                <w:rFonts w:eastAsia="Calibri" w:cs="Calibri"/>
                <w:b/>
                <w:bCs/>
                <w:sz w:val="24"/>
                <w:szCs w:val="24"/>
              </w:rPr>
            </w:pPr>
            <w:r w:rsidRPr="00FA4412">
              <w:rPr>
                <w:rFonts w:eastAsia="Calibri" w:cs="Calibri"/>
                <w:bCs/>
                <w:sz w:val="24"/>
                <w:szCs w:val="24"/>
              </w:rPr>
              <w:t>Consulting Services</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Consulting Services Request"/>
            <w:tag w:val="Consulting Services Request"/>
            <w:id w:val="95678744"/>
            <w:placeholder>
              <w:docPart w:val="5B4DBE1F9306462E9E786C40489EBE1C"/>
            </w:placeholder>
            <w:showingPlcHdr/>
          </w:sdtPr>
          <w:sdtEndPr/>
          <w:sdtContent>
            <w:tc>
              <w:tcPr>
                <w:tcW w:w="2520" w:type="dxa"/>
                <w:tcBorders>
                  <w:left w:val="nil"/>
                </w:tcBorders>
                <w:vAlign w:val="center"/>
              </w:tcPr>
              <w:p w:rsidR="0032209E" w:rsidRPr="0032209E" w:rsidRDefault="00042358" w:rsidP="00042358">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tcPr>
          <w:p w:rsidR="0032209E" w:rsidRPr="00FA4412" w:rsidRDefault="0032209E" w:rsidP="000D023C">
            <w:pPr>
              <w:ind w:left="162"/>
              <w:rPr>
                <w:rFonts w:eastAsia="Calibri" w:cs="Calibri"/>
                <w:b/>
                <w:bCs/>
                <w:sz w:val="24"/>
                <w:szCs w:val="24"/>
              </w:rPr>
            </w:pPr>
            <w:r w:rsidRPr="00FA4412">
              <w:rPr>
                <w:rFonts w:eastAsia="Calibri" w:cs="Calibri"/>
                <w:bCs/>
                <w:sz w:val="24"/>
                <w:szCs w:val="24"/>
              </w:rPr>
              <w:t>Grant Administration</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Grant Administration Request"/>
            <w:tag w:val="Grant Administration Request"/>
            <w:id w:val="106401179"/>
            <w:placeholder>
              <w:docPart w:val="B5BE921F20EE4AED964AB89AC2ACC93D"/>
            </w:placeholder>
            <w:showingPlcHdr/>
          </w:sdtPr>
          <w:sdtEndPr/>
          <w:sdtContent>
            <w:tc>
              <w:tcPr>
                <w:tcW w:w="2520" w:type="dxa"/>
                <w:tcBorders>
                  <w:left w:val="nil"/>
                </w:tcBorders>
                <w:vAlign w:val="center"/>
              </w:tcPr>
              <w:p w:rsidR="0032209E" w:rsidRPr="0032209E" w:rsidRDefault="006E23C6" w:rsidP="00B43E73">
                <w:pPr>
                  <w:jc w:val="right"/>
                  <w:rPr>
                    <w:rFonts w:eastAsia="Calibri" w:cs="Calibri"/>
                    <w:b/>
                    <w:bCs/>
                    <w:sz w:val="24"/>
                    <w:szCs w:val="24"/>
                  </w:rPr>
                </w:pPr>
                <w:r w:rsidRPr="006F44A9">
                  <w:rPr>
                    <w:rStyle w:val="PlaceholderText"/>
                  </w:rPr>
                  <w:t>Click here to enter text.</w:t>
                </w:r>
              </w:p>
            </w:tc>
          </w:sdtContent>
        </w:sdt>
      </w:tr>
      <w:tr w:rsidR="0032209E" w:rsidTr="0032209E">
        <w:trPr>
          <w:trHeight w:hRule="exact" w:val="360"/>
        </w:trPr>
        <w:tc>
          <w:tcPr>
            <w:tcW w:w="7020" w:type="dxa"/>
            <w:gridSpan w:val="3"/>
            <w:vAlign w:val="center"/>
          </w:tcPr>
          <w:p w:rsidR="0032209E" w:rsidRPr="00FA4412" w:rsidRDefault="00C90955" w:rsidP="00C90955">
            <w:pPr>
              <w:ind w:left="162"/>
              <w:jc w:val="right"/>
              <w:rPr>
                <w:rFonts w:eastAsia="Calibri" w:cs="Calibri"/>
                <w:b/>
                <w:bCs/>
                <w:sz w:val="24"/>
                <w:szCs w:val="24"/>
              </w:rPr>
            </w:pPr>
            <w:r>
              <w:rPr>
                <w:rFonts w:eastAsia="Calibri" w:cs="Calibri"/>
                <w:bCs/>
                <w:sz w:val="24"/>
                <w:szCs w:val="24"/>
              </w:rPr>
              <w:t>TOTAL</w:t>
            </w:r>
            <w:r w:rsidR="00BD5747" w:rsidRPr="00BD5747">
              <w:rPr>
                <w:rFonts w:eastAsia="Calibri" w:cs="Calibri"/>
                <w:bCs/>
                <w:color w:val="FF0000"/>
                <w:sz w:val="24"/>
                <w:szCs w:val="24"/>
              </w:rPr>
              <w:t>*</w:t>
            </w:r>
          </w:p>
        </w:tc>
        <w:tc>
          <w:tcPr>
            <w:tcW w:w="540" w:type="dxa"/>
            <w:tcBorders>
              <w:right w:val="nil"/>
            </w:tcBorders>
          </w:tcPr>
          <w:p w:rsidR="0032209E" w:rsidRPr="00FA4412" w:rsidRDefault="0032209E" w:rsidP="0032209E">
            <w:pPr>
              <w:jc w:val="right"/>
              <w:rPr>
                <w:rFonts w:eastAsia="Calibri" w:cs="Calibri"/>
                <w:b/>
                <w:bCs/>
                <w:sz w:val="24"/>
                <w:szCs w:val="24"/>
              </w:rPr>
            </w:pPr>
            <w:r>
              <w:rPr>
                <w:rFonts w:eastAsia="Calibri" w:cs="Calibri"/>
                <w:bCs/>
                <w:sz w:val="24"/>
                <w:szCs w:val="24"/>
              </w:rPr>
              <w:t>$</w:t>
            </w:r>
          </w:p>
        </w:tc>
        <w:sdt>
          <w:sdtPr>
            <w:rPr>
              <w:rFonts w:eastAsia="Calibri" w:cs="Calibri"/>
              <w:b/>
              <w:bCs/>
              <w:sz w:val="24"/>
              <w:szCs w:val="24"/>
            </w:rPr>
            <w:alias w:val="Total Budget Request"/>
            <w:tag w:val="Total Budget Request"/>
            <w:id w:val="334734172"/>
            <w:placeholder>
              <w:docPart w:val="1F90EADA55954CA689C308A34898EE73"/>
            </w:placeholder>
            <w:showingPlcHdr/>
          </w:sdtPr>
          <w:sdtEndPr/>
          <w:sdtContent>
            <w:tc>
              <w:tcPr>
                <w:tcW w:w="2520" w:type="dxa"/>
                <w:tcBorders>
                  <w:left w:val="nil"/>
                </w:tcBorders>
                <w:vAlign w:val="center"/>
              </w:tcPr>
              <w:p w:rsidR="0032209E" w:rsidRPr="0032209E" w:rsidRDefault="00FB0D0B" w:rsidP="00FB0D0B">
                <w:pPr>
                  <w:jc w:val="right"/>
                  <w:rPr>
                    <w:rFonts w:eastAsia="Calibri" w:cs="Calibri"/>
                    <w:b/>
                    <w:bCs/>
                    <w:sz w:val="24"/>
                    <w:szCs w:val="24"/>
                  </w:rPr>
                </w:pPr>
                <w:r w:rsidRPr="00210649">
                  <w:rPr>
                    <w:rStyle w:val="PlaceholderText"/>
                  </w:rPr>
                  <w:t>Click here to enter text.</w:t>
                </w:r>
              </w:p>
            </w:tc>
          </w:sdtContent>
        </w:sdt>
      </w:tr>
    </w:tbl>
    <w:p w:rsidR="00356F43" w:rsidRDefault="00BD5747">
      <w:pPr>
        <w:rPr>
          <w:rFonts w:ascii="Calibri" w:eastAsia="Calibri" w:hAnsi="Calibri" w:cs="Calibri"/>
          <w:sz w:val="18"/>
          <w:szCs w:val="18"/>
        </w:rPr>
      </w:pPr>
      <w:r w:rsidRPr="00BD5747">
        <w:rPr>
          <w:rFonts w:ascii="Calibri" w:eastAsia="Calibri" w:hAnsi="Calibri" w:cs="Calibri"/>
          <w:noProof/>
          <w:sz w:val="18"/>
          <w:szCs w:val="18"/>
        </w:rPr>
        <mc:AlternateContent>
          <mc:Choice Requires="wps">
            <w:drawing>
              <wp:anchor distT="0" distB="0" distL="114300" distR="114300" simplePos="0" relativeHeight="503223352" behindDoc="0" locked="0" layoutInCell="1" allowOverlap="1" wp14:anchorId="07F0E443" wp14:editId="3F71982F">
                <wp:simplePos x="0" y="0"/>
                <wp:positionH relativeFrom="column">
                  <wp:posOffset>0</wp:posOffset>
                </wp:positionH>
                <wp:positionV relativeFrom="paragraph">
                  <wp:posOffset>-6562</wp:posOffset>
                </wp:positionV>
                <wp:extent cx="641688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887" cy="1403985"/>
                        </a:xfrm>
                        <a:prstGeom prst="rect">
                          <a:avLst/>
                        </a:prstGeom>
                        <a:noFill/>
                        <a:ln w="9525">
                          <a:noFill/>
                          <a:miter lim="800000"/>
                          <a:headEnd/>
                          <a:tailEnd/>
                        </a:ln>
                      </wps:spPr>
                      <wps:txbx>
                        <w:txbxContent>
                          <w:p w:rsidR="00DA7C64" w:rsidRPr="00BD5747" w:rsidRDefault="00DA7C64" w:rsidP="00BD5747">
                            <w:pPr>
                              <w:jc w:val="center"/>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Total Grant Request” in Section 1 – Applica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0E443" id="_x0000_t202" coordsize="21600,21600" o:spt="202" path="m,l,21600r21600,l21600,xe">
                <v:stroke joinstyle="miter"/>
                <v:path gradientshapeok="t" o:connecttype="rect"/>
              </v:shapetype>
              <v:shape id="Text Box 2" o:spid="_x0000_s1026" type="#_x0000_t202" style="position:absolute;margin-left:0;margin-top:-.5pt;width:505.25pt;height:110.55pt;z-index:503223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" filled="f" stroked="f">
                <v:textbox style="mso-fit-shape-to-text:t">
                  <w:txbxContent>
                    <w:p w:rsidR="00DA7C64" w:rsidRPr="00BD5747" w:rsidRDefault="00DA7C64" w:rsidP="00BD5747">
                      <w:pPr>
                        <w:jc w:val="center"/>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Total Grant Request” in Section 1 – Applicant Information.</w:t>
                      </w:r>
                    </w:p>
                  </w:txbxContent>
                </v:textbox>
              </v:shape>
            </w:pict>
          </mc:Fallback>
        </mc:AlternateContent>
      </w:r>
    </w:p>
    <w:p w:rsidR="00FA4412" w:rsidRDefault="00FA4412">
      <w:pPr>
        <w:rPr>
          <w:rFonts w:ascii="Calibri" w:eastAsia="Calibri" w:hAnsi="Calibri" w:cs="Calibri"/>
          <w:sz w:val="18"/>
          <w:szCs w:val="18"/>
        </w:rPr>
      </w:pPr>
    </w:p>
    <w:p w:rsidR="00FD4B14" w:rsidRDefault="00FD4B14">
      <w:pPr>
        <w:rPr>
          <w:rFonts w:ascii="Calibri" w:eastAsia="Calibri" w:hAnsi="Calibri" w:cs="Calibri"/>
          <w:sz w:val="18"/>
          <w:szCs w:val="18"/>
        </w:rPr>
      </w:pPr>
      <w:r>
        <w:rPr>
          <w:rFonts w:ascii="Calibri" w:eastAsia="Calibri" w:hAnsi="Calibri" w:cs="Calibri"/>
          <w:sz w:val="18"/>
          <w:szCs w:val="18"/>
        </w:rPr>
        <w:br w:type="page"/>
      </w:r>
    </w:p>
    <w:p w:rsidR="006C49DA" w:rsidRDefault="006C49DA">
      <w:pPr>
        <w:rPr>
          <w:rFonts w:ascii="Calibri" w:eastAsia="Calibri" w:hAnsi="Calibri" w:cs="Calibri"/>
          <w:sz w:val="18"/>
          <w:szCs w:val="18"/>
        </w:rPr>
        <w:sectPr w:rsidR="006C49DA" w:rsidSect="00A01466">
          <w:footerReference w:type="even" r:id="rId31"/>
          <w:footerReference w:type="default" r:id="rId32"/>
          <w:type w:val="nextColumn"/>
          <w:pgSz w:w="12240" w:h="15840"/>
          <w:pgMar w:top="1080" w:right="1080" w:bottom="1080" w:left="1080" w:header="720" w:footer="720" w:gutter="0"/>
          <w:pgNumType w:start="1"/>
          <w:cols w:space="720"/>
          <w:docGrid w:linePitch="299"/>
        </w:sectPr>
      </w:pPr>
    </w:p>
    <w:tbl>
      <w:tblPr>
        <w:tblStyle w:val="TableGrid"/>
        <w:tblW w:w="4922" w:type="pct"/>
        <w:tblInd w:w="108" w:type="dxa"/>
        <w:tblLayout w:type="fixed"/>
        <w:tblLook w:val="04A0" w:firstRow="1" w:lastRow="0" w:firstColumn="1" w:lastColumn="0" w:noHBand="0" w:noVBand="1"/>
      </w:tblPr>
      <w:tblGrid>
        <w:gridCol w:w="711"/>
        <w:gridCol w:w="1720"/>
        <w:gridCol w:w="2263"/>
        <w:gridCol w:w="2212"/>
        <w:gridCol w:w="2215"/>
        <w:gridCol w:w="1768"/>
        <w:gridCol w:w="369"/>
        <w:gridCol w:w="2199"/>
      </w:tblGrid>
      <w:tr w:rsidR="00102186" w:rsidTr="00102186">
        <w:trPr>
          <w:trHeight w:val="288"/>
        </w:trPr>
        <w:tc>
          <w:tcPr>
            <w:tcW w:w="5000" w:type="pct"/>
            <w:gridSpan w:val="8"/>
            <w:tcBorders>
              <w:bottom w:val="single" w:sz="4" w:space="0" w:color="auto"/>
              <w:right w:val="single" w:sz="4" w:space="0" w:color="auto"/>
            </w:tcBorders>
            <w:shd w:val="clear" w:color="auto" w:fill="A6A6A6" w:themeFill="background1" w:themeFillShade="A6"/>
          </w:tcPr>
          <w:p w:rsidR="00102186" w:rsidRPr="00102186" w:rsidRDefault="00E87973" w:rsidP="00102186">
            <w:pPr>
              <w:pStyle w:val="Heading1"/>
              <w:shd w:val="clear" w:color="auto" w:fill="BFBFBF" w:themeFill="background1" w:themeFillShade="BF"/>
              <w:jc w:val="center"/>
              <w:rPr>
                <w:b w:val="0"/>
              </w:rPr>
            </w:pPr>
            <w:r>
              <w:lastRenderedPageBreak/>
              <w:t>Section 8</w:t>
            </w:r>
            <w:r w:rsidR="00102186" w:rsidRPr="00C90955">
              <w:t>.A Personnel - Salaries:  Budget Calculation Worksheet</w:t>
            </w:r>
          </w:p>
        </w:tc>
      </w:tr>
      <w:tr w:rsidR="000644EF" w:rsidTr="00036A6C">
        <w:trPr>
          <w:trHeight w:val="288"/>
        </w:trPr>
        <w:tc>
          <w:tcPr>
            <w:tcW w:w="264" w:type="pct"/>
            <w:tcBorders>
              <w:bottom w:val="single" w:sz="4" w:space="0" w:color="auto"/>
            </w:tcBorders>
            <w:shd w:val="clear" w:color="auto" w:fill="D9D9D9" w:themeFill="background1" w:themeFillShade="D9"/>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1</w:t>
            </w:r>
          </w:p>
        </w:tc>
        <w:tc>
          <w:tcPr>
            <w:tcW w:w="639"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354957743"/>
              <w:placeholder>
                <w:docPart w:val="C08D292DB03F476EBB63D460F7EB6C65"/>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1056233118"/>
              <w:placeholder>
                <w:docPart w:val="F2F2E7DDC4B142FEB3C0BED61621EC7B"/>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444118361"/>
              <w:placeholder>
                <w:docPart w:val="5BABE9919D3F44CF9DAE64C0138095BA"/>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tcBorders>
              <w:right w:val="single" w:sz="4" w:space="0" w:color="auto"/>
            </w:tcBorders>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721590418"/>
              <w:placeholder>
                <w:docPart w:val="9E04681E4BA04927887900778BDCE917"/>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Tr="00036A6C">
        <w:trPr>
          <w:trHeight w:val="288"/>
        </w:trPr>
        <w:tc>
          <w:tcPr>
            <w:tcW w:w="264" w:type="pct"/>
            <w:tcBorders>
              <w:left w:val="nil"/>
            </w:tcBorders>
            <w:shd w:val="clear" w:color="auto" w:fill="auto"/>
          </w:tcPr>
          <w:p w:rsidR="00FE5FF4" w:rsidRPr="00ED5080" w:rsidRDefault="00FE5FF4" w:rsidP="00846270">
            <w:pPr>
              <w:pStyle w:val="BodyText"/>
              <w:spacing w:after="0" w:line="240" w:lineRule="auto"/>
              <w:ind w:left="0"/>
              <w:rPr>
                <w:vertAlign w:val="superscript"/>
              </w:rPr>
            </w:pPr>
          </w:p>
        </w:tc>
        <w:tc>
          <w:tcPr>
            <w:tcW w:w="639" w:type="pct"/>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79212486"/>
              <w:placeholder>
                <w:docPart w:val="62F785B18A4F484F946826E472197B7A"/>
              </w:placeholder>
              <w:showingPlcHdr/>
              <w:comboBox>
                <w:listItem w:value="Choose an item."/>
                <w:listItem w:displayText="Supplemental" w:value="Supplemental"/>
                <w:listItem w:displayText="Essential" w:value="Essential"/>
                <w:listItem w:displayText="Critical" w:value="Critical"/>
              </w:comboBox>
            </w:sdtPr>
            <w:sdtEndPr/>
            <w:sdtContent>
              <w:p w:rsidR="00FE5FF4" w:rsidRPr="00846270" w:rsidRDefault="00FE5FF4"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Hourly Rate</w:t>
            </w:r>
          </w:p>
          <w:p w:rsidR="00FE5FF4" w:rsidRPr="00846270" w:rsidRDefault="00CF5EAF" w:rsidP="00846270">
            <w:pPr>
              <w:pStyle w:val="BodyText"/>
              <w:spacing w:after="0" w:line="240" w:lineRule="auto"/>
              <w:ind w:left="0"/>
              <w:jc w:val="center"/>
            </w:pPr>
            <w:sdt>
              <w:sdtPr>
                <w:rPr>
                  <w:sz w:val="24"/>
                </w:rPr>
                <w:alias w:val="Average Hourly Rate"/>
                <w:tag w:val="Average Hourly Rate"/>
                <w:id w:val="790940852"/>
                <w:placeholder>
                  <w:docPart w:val="94D149E032DB40FEAE1A5C2873E6C820"/>
                </w:placeholder>
                <w:showingPlcHdr/>
              </w:sdtPr>
              <w:sdtEndPr/>
              <w:sdtContent>
                <w:r w:rsidR="00846270" w:rsidRPr="00C90955">
                  <w:rPr>
                    <w:rStyle w:val="PlaceholderText"/>
                  </w:rPr>
                  <w:t>Click here to enter text.</w:t>
                </w:r>
              </w:sdtContent>
            </w:sdt>
          </w:p>
        </w:tc>
        <w:tc>
          <w:tcPr>
            <w:tcW w:w="822" w:type="pct"/>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Hours/Year</w:t>
            </w:r>
          </w:p>
          <w:p w:rsidR="00FE5FF4" w:rsidRPr="00846270" w:rsidRDefault="00CF5EAF" w:rsidP="00846270">
            <w:pPr>
              <w:pStyle w:val="BodyText"/>
              <w:spacing w:after="0" w:line="240" w:lineRule="auto"/>
              <w:ind w:left="0"/>
              <w:jc w:val="center"/>
            </w:pPr>
            <w:sdt>
              <w:sdtPr>
                <w:rPr>
                  <w:sz w:val="24"/>
                </w:rPr>
                <w:alias w:val="Average Hours per Year"/>
                <w:tag w:val="Average Hours per Year"/>
                <w:id w:val="-714508358"/>
                <w:placeholder>
                  <w:docPart w:val="F5F92AC24C904C2CB05B82828A56D870"/>
                </w:placeholder>
                <w:showingPlcHdr/>
              </w:sdtPr>
              <w:sdtEndPr/>
              <w:sdtContent>
                <w:r w:rsidR="00614FAF" w:rsidRPr="00C90955">
                  <w:rPr>
                    <w:rStyle w:val="PlaceholderText"/>
                  </w:rPr>
                  <w:t>Click here to enter text.</w:t>
                </w:r>
              </w:sdtContent>
            </w:sdt>
          </w:p>
        </w:tc>
        <w:tc>
          <w:tcPr>
            <w:tcW w:w="823" w:type="pct"/>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Salary</w:t>
            </w:r>
          </w:p>
          <w:sdt>
            <w:sdtPr>
              <w:alias w:val="Annual Salary"/>
              <w:tag w:val="Annual Salary"/>
              <w:id w:val="2067223947"/>
              <w:placeholder>
                <w:docPart w:val="53059C3F1EE24A7CBC56D8452D157601"/>
              </w:placeholder>
              <w:showingPlcHdr/>
            </w:sdtPr>
            <w:sdtEndPr/>
            <w:sdtContent>
              <w:p w:rsidR="00FE5FF4" w:rsidRPr="00846270" w:rsidRDefault="000644EF" w:rsidP="000644EF">
                <w:pPr>
                  <w:pStyle w:val="BodyText"/>
                  <w:spacing w:after="0" w:line="240" w:lineRule="auto"/>
                  <w:ind w:left="0"/>
                  <w:jc w:val="center"/>
                </w:pPr>
                <w:r w:rsidRPr="00C90955">
                  <w:rPr>
                    <w:rStyle w:val="PlaceholderText"/>
                  </w:rPr>
                  <w:t>Click here to enter text.</w:t>
                </w:r>
              </w:p>
            </w:sdtContent>
          </w:sdt>
        </w:tc>
        <w:tc>
          <w:tcPr>
            <w:tcW w:w="794" w:type="pct"/>
            <w:gridSpan w:val="2"/>
            <w:shd w:val="clear" w:color="auto" w:fill="D9D9D9" w:themeFill="background1" w:themeFillShade="D9"/>
          </w:tcPr>
          <w:p w:rsidR="00FE5FF4" w:rsidRPr="00846270" w:rsidRDefault="00FE5FF4" w:rsidP="00846270">
            <w:pPr>
              <w:pStyle w:val="BodyText"/>
              <w:spacing w:after="0" w:line="240" w:lineRule="auto"/>
              <w:ind w:left="0"/>
              <w:rPr>
                <w:vertAlign w:val="superscript"/>
              </w:rPr>
            </w:pPr>
            <w:r w:rsidRPr="00846270">
              <w:rPr>
                <w:vertAlign w:val="superscript"/>
              </w:rPr>
              <w:t>Percent CATPA Funded</w:t>
            </w:r>
          </w:p>
          <w:p w:rsidR="00FE5FF4" w:rsidRPr="00846270" w:rsidRDefault="00CF5EAF" w:rsidP="00846270">
            <w:pPr>
              <w:pStyle w:val="BodyText"/>
              <w:spacing w:after="0" w:line="240" w:lineRule="auto"/>
              <w:ind w:left="0"/>
              <w:jc w:val="center"/>
              <w:rPr>
                <w:vertAlign w:val="superscript"/>
              </w:rPr>
            </w:pPr>
            <w:sdt>
              <w:sdtPr>
                <w:rPr>
                  <w:sz w:val="24"/>
                </w:rPr>
                <w:alias w:val="Percentage CATPA Funded"/>
                <w:tag w:val="Percentage CATPA Funded"/>
                <w:id w:val="2078079751"/>
                <w:placeholder>
                  <w:docPart w:val="1C853FD4D45D4DCF933BBF342EEAD5EF"/>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D9D9D9" w:themeFill="background1" w:themeFillShade="D9"/>
          </w:tcPr>
          <w:p w:rsidR="00FE5FF4"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p>
          <w:sdt>
            <w:sdtPr>
              <w:alias w:val="Line Item Request"/>
              <w:tag w:val="Line Item Request"/>
              <w:id w:val="2128657076"/>
              <w:placeholder>
                <w:docPart w:val="B0DE44B751784A5699CE57618C0E4798"/>
              </w:placeholder>
              <w:showingPlcHdr/>
            </w:sdtPr>
            <w:sdtEndPr/>
            <w:sdtContent>
              <w:p w:rsidR="00FE5FF4" w:rsidRPr="00846270" w:rsidRDefault="000644EF" w:rsidP="00846270">
                <w:pPr>
                  <w:pStyle w:val="BodyText"/>
                  <w:spacing w:after="0" w:line="240" w:lineRule="auto"/>
                  <w:ind w:left="0"/>
                  <w:jc w:val="right"/>
                </w:pPr>
                <w:r w:rsidRPr="00C90955">
                  <w:rPr>
                    <w:rStyle w:val="PlaceholderText"/>
                  </w:rPr>
                  <w:t>Click here to enter text.</w:t>
                </w:r>
              </w:p>
            </w:sdtContent>
          </w:sdt>
        </w:tc>
      </w:tr>
      <w:tr w:rsidR="000644EF" w:rsidTr="00036A6C">
        <w:trPr>
          <w:trHeight w:val="288"/>
        </w:trPr>
        <w:tc>
          <w:tcPr>
            <w:tcW w:w="264" w:type="pct"/>
            <w:tcBorders>
              <w:bottom w:val="single" w:sz="4" w:space="0" w:color="auto"/>
            </w:tcBorders>
            <w:shd w:val="clear" w:color="auto" w:fill="auto"/>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2</w:t>
            </w:r>
          </w:p>
        </w:tc>
        <w:tc>
          <w:tcPr>
            <w:tcW w:w="639"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222411511"/>
              <w:placeholder>
                <w:docPart w:val="B6051895BA474F4CA51C9AF9319FF2A7"/>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1591964439"/>
              <w:placeholder>
                <w:docPart w:val="089E6CA574D949E2BBE10C719A38938E"/>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560700508"/>
              <w:placeholder>
                <w:docPart w:val="A21CAEAB848B47ECA2CA96CD9F7B4A63"/>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2059119251"/>
              <w:placeholder>
                <w:docPart w:val="E82495D0B81B466C830C82C749F2B67A"/>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036A6C">
        <w:trPr>
          <w:trHeight w:val="288"/>
        </w:trPr>
        <w:tc>
          <w:tcPr>
            <w:tcW w:w="264" w:type="pct"/>
            <w:tcBorders>
              <w:left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278379059"/>
              <w:placeholder>
                <w:docPart w:val="5A99EF362CD34D3C98AEFD426D28602D"/>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ly Rate</w:t>
            </w:r>
          </w:p>
          <w:p w:rsidR="00BF7C3E" w:rsidRPr="00846270" w:rsidRDefault="00CF5EAF" w:rsidP="00846270">
            <w:pPr>
              <w:pStyle w:val="BodyText"/>
              <w:spacing w:after="0" w:line="240" w:lineRule="auto"/>
              <w:ind w:left="0"/>
              <w:jc w:val="center"/>
            </w:pPr>
            <w:sdt>
              <w:sdtPr>
                <w:rPr>
                  <w:sz w:val="24"/>
                </w:rPr>
                <w:alias w:val="Average Hourly Rate"/>
                <w:tag w:val="Average Hourly Rate"/>
                <w:id w:val="-1537801636"/>
                <w:placeholder>
                  <w:docPart w:val="DE32E07F963D4226BF62D20A61B3BDE0"/>
                </w:placeholder>
                <w:showingPlcHdr/>
              </w:sdtPr>
              <w:sdtEndPr/>
              <w:sdtContent>
                <w:r w:rsidR="00614FAF" w:rsidRPr="00C90955">
                  <w:rPr>
                    <w:rStyle w:val="PlaceholderText"/>
                  </w:rPr>
                  <w:t>Click here to enter text.</w:t>
                </w:r>
              </w:sdtContent>
            </w:sdt>
          </w:p>
        </w:tc>
        <w:tc>
          <w:tcPr>
            <w:tcW w:w="822"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CF5EAF" w:rsidP="00846270">
            <w:pPr>
              <w:pStyle w:val="BodyText"/>
              <w:spacing w:after="0" w:line="240" w:lineRule="auto"/>
              <w:ind w:left="0"/>
              <w:jc w:val="center"/>
            </w:pPr>
            <w:sdt>
              <w:sdtPr>
                <w:rPr>
                  <w:sz w:val="24"/>
                </w:rPr>
                <w:alias w:val="Average Hours per Year"/>
                <w:tag w:val="Average Hours per Year"/>
                <w:id w:val="-550699041"/>
                <w:placeholder>
                  <w:docPart w:val="C32AF36FCB464E64A9AF7FD050D7156B"/>
                </w:placeholder>
                <w:showingPlcHdr/>
              </w:sdtPr>
              <w:sdtEndPr/>
              <w:sdtContent>
                <w:r w:rsidR="00614FAF" w:rsidRPr="00C90955">
                  <w:rPr>
                    <w:rStyle w:val="PlaceholderText"/>
                  </w:rPr>
                  <w:t>Click here to enter text.</w:t>
                </w:r>
              </w:sdtContent>
            </w:sdt>
          </w:p>
        </w:tc>
        <w:tc>
          <w:tcPr>
            <w:tcW w:w="823"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289174573"/>
              <w:placeholder>
                <w:docPart w:val="9D798A89AEFB41369F4E227E2F8DDE89"/>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CF5EAF" w:rsidP="00846270">
            <w:pPr>
              <w:pStyle w:val="BodyText"/>
              <w:spacing w:after="0" w:line="240" w:lineRule="auto"/>
              <w:ind w:left="0"/>
              <w:jc w:val="center"/>
              <w:rPr>
                <w:vertAlign w:val="superscript"/>
              </w:rPr>
            </w:pPr>
            <w:sdt>
              <w:sdtPr>
                <w:rPr>
                  <w:sz w:val="24"/>
                </w:rPr>
                <w:alias w:val="Percentage CATPA Funded"/>
                <w:tag w:val="Percentage CATPA Funded"/>
                <w:id w:val="1314683184"/>
                <w:placeholder>
                  <w:docPart w:val="899CA6457C7141D6B759D2264DC23FC7"/>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auto"/>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p>
          <w:sdt>
            <w:sdtPr>
              <w:alias w:val="Line Item Request"/>
              <w:tag w:val="Line Item Request"/>
              <w:id w:val="-1441532275"/>
              <w:placeholder>
                <w:docPart w:val="B3F258EACA9245CAB7B85FCA39506980"/>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644EF" w:rsidTr="00036A6C">
        <w:trPr>
          <w:trHeight w:val="288"/>
        </w:trPr>
        <w:tc>
          <w:tcPr>
            <w:tcW w:w="264" w:type="pct"/>
            <w:tcBorders>
              <w:bottom w:val="single" w:sz="4" w:space="0" w:color="auto"/>
            </w:tcBorders>
            <w:shd w:val="clear" w:color="auto" w:fill="D9D9D9" w:themeFill="background1" w:themeFillShade="D9"/>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3</w:t>
            </w:r>
          </w:p>
        </w:tc>
        <w:tc>
          <w:tcPr>
            <w:tcW w:w="639"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398705456"/>
              <w:placeholder>
                <w:docPart w:val="6128B6BC5AEB4685A85341A65AA128EA"/>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962422995"/>
              <w:placeholder>
                <w:docPart w:val="7A174EA84ADE402FA4B3B37FFC1233C4"/>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280575483"/>
              <w:placeholder>
                <w:docPart w:val="5CA83CA8AC674A9DBE13FEC24FAB47FE"/>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1860347314"/>
              <w:placeholder>
                <w:docPart w:val="EDF3000FE8AC4FFC854AB157C85733A4"/>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036A6C">
        <w:trPr>
          <w:trHeight w:val="288"/>
        </w:trPr>
        <w:tc>
          <w:tcPr>
            <w:tcW w:w="264" w:type="pct"/>
            <w:tcBorders>
              <w:left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398637282"/>
              <w:placeholder>
                <w:docPart w:val="37EEC44C6AC644B5A0DE1E964033F5B2"/>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Hourly Rate</w:t>
            </w:r>
          </w:p>
          <w:p w:rsidR="00BF7C3E" w:rsidRPr="00846270" w:rsidRDefault="00CF5EAF" w:rsidP="00846270">
            <w:pPr>
              <w:pStyle w:val="BodyText"/>
              <w:spacing w:after="0" w:line="240" w:lineRule="auto"/>
              <w:ind w:left="0"/>
              <w:jc w:val="center"/>
            </w:pPr>
            <w:sdt>
              <w:sdtPr>
                <w:rPr>
                  <w:sz w:val="24"/>
                </w:rPr>
                <w:alias w:val="Average Hourly Rate"/>
                <w:tag w:val="Average Hourly Rate"/>
                <w:id w:val="623510180"/>
                <w:placeholder>
                  <w:docPart w:val="F764DB2CE9EA48BAAC99BF6102285174"/>
                </w:placeholder>
                <w:showingPlcHdr/>
              </w:sdtPr>
              <w:sdtEndPr/>
              <w:sdtContent>
                <w:r w:rsidR="00614FAF" w:rsidRPr="00C90955">
                  <w:rPr>
                    <w:rStyle w:val="PlaceholderText"/>
                  </w:rPr>
                  <w:t>Click here to enter text.</w:t>
                </w:r>
              </w:sdtContent>
            </w:sdt>
          </w:p>
        </w:tc>
        <w:tc>
          <w:tcPr>
            <w:tcW w:w="822"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CF5EAF" w:rsidP="00846270">
            <w:pPr>
              <w:pStyle w:val="BodyText"/>
              <w:spacing w:after="0" w:line="240" w:lineRule="auto"/>
              <w:ind w:left="0"/>
              <w:jc w:val="center"/>
            </w:pPr>
            <w:sdt>
              <w:sdtPr>
                <w:rPr>
                  <w:sz w:val="24"/>
                </w:rPr>
                <w:alias w:val="Average Hours per Year"/>
                <w:tag w:val="Average Hours per Year"/>
                <w:id w:val="-1986083417"/>
                <w:placeholder>
                  <w:docPart w:val="F7CD388CD44741ADAC67140F9D1BA684"/>
                </w:placeholder>
                <w:showingPlcHdr/>
              </w:sdtPr>
              <w:sdtEndPr/>
              <w:sdtContent>
                <w:r w:rsidR="00614FAF" w:rsidRPr="00C90955">
                  <w:rPr>
                    <w:rStyle w:val="PlaceholderText"/>
                  </w:rPr>
                  <w:t>Click here to enter text.</w:t>
                </w:r>
              </w:sdtContent>
            </w:sdt>
          </w:p>
        </w:tc>
        <w:tc>
          <w:tcPr>
            <w:tcW w:w="823"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872656007"/>
              <w:placeholder>
                <w:docPart w:val="FD4DD1CA947B4160B0F785D52EFA99B6"/>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CF5EAF" w:rsidP="00846270">
            <w:pPr>
              <w:pStyle w:val="BodyText"/>
              <w:spacing w:after="0" w:line="240" w:lineRule="auto"/>
              <w:ind w:left="0"/>
              <w:jc w:val="center"/>
              <w:rPr>
                <w:vertAlign w:val="superscript"/>
              </w:rPr>
            </w:pPr>
            <w:sdt>
              <w:sdtPr>
                <w:rPr>
                  <w:sz w:val="24"/>
                </w:rPr>
                <w:alias w:val="Percentage CATPA Funded"/>
                <w:tag w:val="Percentage CATPA Funded"/>
                <w:id w:val="-2048129380"/>
                <w:placeholder>
                  <w:docPart w:val="396259A0D22C49D18C03D4075CE77B9B"/>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D9D9D9" w:themeFill="background1" w:themeFillShade="D9"/>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p>
          <w:sdt>
            <w:sdtPr>
              <w:alias w:val="Line Item Request"/>
              <w:tag w:val="Line Item Request"/>
              <w:id w:val="-351574217"/>
              <w:placeholder>
                <w:docPart w:val="B57A01289601495F8EF2BAC37A9BA077"/>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644EF" w:rsidTr="00036A6C">
        <w:trPr>
          <w:trHeight w:val="288"/>
        </w:trPr>
        <w:tc>
          <w:tcPr>
            <w:tcW w:w="264" w:type="pct"/>
            <w:tcBorders>
              <w:bottom w:val="single" w:sz="4" w:space="0" w:color="auto"/>
            </w:tcBorders>
            <w:shd w:val="clear" w:color="auto" w:fill="auto"/>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4</w:t>
            </w:r>
          </w:p>
        </w:tc>
        <w:tc>
          <w:tcPr>
            <w:tcW w:w="639"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327447917"/>
              <w:placeholder>
                <w:docPart w:val="11507E4A4445439E9F06610548B1E475"/>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2055655202"/>
              <w:placeholder>
                <w:docPart w:val="42CC537295A840ABB0D0FF98B0A55DD5"/>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318254547"/>
              <w:placeholder>
                <w:docPart w:val="5D11011358B7404C90DAACB9732A1BBE"/>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183826396"/>
              <w:placeholder>
                <w:docPart w:val="37FD86805AF245838E6217B0915519A2"/>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036A6C">
        <w:trPr>
          <w:trHeight w:val="288"/>
        </w:trPr>
        <w:tc>
          <w:tcPr>
            <w:tcW w:w="264" w:type="pct"/>
            <w:tcBorders>
              <w:left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822113808"/>
              <w:placeholder>
                <w:docPart w:val="083CC78F9E5F404BB7C4E9A43BBB71CB"/>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ly Rate</w:t>
            </w:r>
          </w:p>
          <w:p w:rsidR="00BF7C3E" w:rsidRPr="00846270" w:rsidRDefault="00CF5EAF" w:rsidP="00846270">
            <w:pPr>
              <w:pStyle w:val="BodyText"/>
              <w:spacing w:after="0" w:line="240" w:lineRule="auto"/>
              <w:ind w:left="0"/>
              <w:jc w:val="center"/>
            </w:pPr>
            <w:sdt>
              <w:sdtPr>
                <w:rPr>
                  <w:sz w:val="24"/>
                </w:rPr>
                <w:alias w:val="Average Hourly Rate"/>
                <w:tag w:val="Average Hourly Rate"/>
                <w:id w:val="-1158153825"/>
                <w:placeholder>
                  <w:docPart w:val="3F9FC8395E044D6C8CFF9128C8BCCEB5"/>
                </w:placeholder>
                <w:showingPlcHdr/>
              </w:sdtPr>
              <w:sdtEndPr/>
              <w:sdtContent>
                <w:r w:rsidR="00614FAF" w:rsidRPr="00C90955">
                  <w:rPr>
                    <w:rStyle w:val="PlaceholderText"/>
                  </w:rPr>
                  <w:t>Click here to enter text.</w:t>
                </w:r>
              </w:sdtContent>
            </w:sdt>
          </w:p>
        </w:tc>
        <w:tc>
          <w:tcPr>
            <w:tcW w:w="822"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CF5EAF" w:rsidP="00846270">
            <w:pPr>
              <w:pStyle w:val="BodyText"/>
              <w:spacing w:after="0" w:line="240" w:lineRule="auto"/>
              <w:ind w:left="0"/>
              <w:jc w:val="center"/>
            </w:pPr>
            <w:sdt>
              <w:sdtPr>
                <w:rPr>
                  <w:sz w:val="24"/>
                </w:rPr>
                <w:alias w:val="Average Hours per Year"/>
                <w:tag w:val="Average Hours per Year"/>
                <w:id w:val="-1093934924"/>
                <w:placeholder>
                  <w:docPart w:val="F5F0D91D9C0B4730B4CB3FDED64BA3D6"/>
                </w:placeholder>
                <w:showingPlcHdr/>
              </w:sdtPr>
              <w:sdtEndPr/>
              <w:sdtContent>
                <w:r w:rsidR="00614FAF" w:rsidRPr="00C90955">
                  <w:rPr>
                    <w:rStyle w:val="PlaceholderText"/>
                  </w:rPr>
                  <w:t>Click here to enter text.</w:t>
                </w:r>
              </w:sdtContent>
            </w:sdt>
          </w:p>
        </w:tc>
        <w:tc>
          <w:tcPr>
            <w:tcW w:w="823"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1427965137"/>
              <w:placeholder>
                <w:docPart w:val="8AF6E57FE0A6443493EC4393E6AD1381"/>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CF5EAF" w:rsidP="00846270">
            <w:pPr>
              <w:pStyle w:val="BodyText"/>
              <w:spacing w:after="0" w:line="240" w:lineRule="auto"/>
              <w:ind w:left="0"/>
              <w:jc w:val="center"/>
              <w:rPr>
                <w:vertAlign w:val="superscript"/>
              </w:rPr>
            </w:pPr>
            <w:sdt>
              <w:sdtPr>
                <w:rPr>
                  <w:sz w:val="24"/>
                </w:rPr>
                <w:alias w:val="Percentage CATPA Funded"/>
                <w:tag w:val="Percentage CATPA Funded"/>
                <w:id w:val="-1840296116"/>
                <w:placeholder>
                  <w:docPart w:val="D066312C1E3140A584AF26B0B5FA3580"/>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auto"/>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w:t>
            </w:r>
            <w:r w:rsidR="000644EF">
              <w:rPr>
                <w:vertAlign w:val="superscript"/>
              </w:rPr>
              <w:t>s</w:t>
            </w:r>
            <w:r w:rsidR="00B55066" w:rsidRPr="00846270">
              <w:rPr>
                <w:vertAlign w:val="superscript"/>
              </w:rPr>
              <w:t>t</w:t>
            </w:r>
          </w:p>
          <w:sdt>
            <w:sdtPr>
              <w:alias w:val="Line Item Request"/>
              <w:tag w:val="Line Item Request"/>
              <w:id w:val="-1520609805"/>
              <w:placeholder>
                <w:docPart w:val="8922832B1BE848EB8BBFB3362C044FAE"/>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644EF" w:rsidTr="00036A6C">
        <w:trPr>
          <w:trHeight w:val="288"/>
        </w:trPr>
        <w:tc>
          <w:tcPr>
            <w:tcW w:w="264" w:type="pct"/>
            <w:tcBorders>
              <w:bottom w:val="single" w:sz="4" w:space="0" w:color="auto"/>
            </w:tcBorders>
            <w:shd w:val="clear" w:color="auto" w:fill="D9D9D9" w:themeFill="background1" w:themeFillShade="D9"/>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5</w:t>
            </w:r>
          </w:p>
        </w:tc>
        <w:tc>
          <w:tcPr>
            <w:tcW w:w="639" w:type="pct"/>
            <w:shd w:val="clear" w:color="auto" w:fill="D9D9D9" w:themeFill="background1" w:themeFillShade="D9"/>
          </w:tcPr>
          <w:p w:rsidR="000644EF" w:rsidRPr="00C90955" w:rsidRDefault="000644EF" w:rsidP="00846270">
            <w:pPr>
              <w:pStyle w:val="BodyText"/>
              <w:spacing w:after="0" w:line="240" w:lineRule="auto"/>
              <w:ind w:left="0"/>
              <w:rPr>
                <w:smallCaps w:val="0"/>
                <w:vertAlign w:val="superscript"/>
              </w:rPr>
            </w:pPr>
            <w:r w:rsidRPr="00846270">
              <w:rPr>
                <w:vertAlign w:val="superscript"/>
              </w:rPr>
              <w:t>Category</w:t>
            </w:r>
          </w:p>
          <w:sdt>
            <w:sdtPr>
              <w:rPr>
                <w:smallCaps w:val="0"/>
              </w:rPr>
              <w:alias w:val="Salary Category"/>
              <w:tag w:val="Salary Category"/>
              <w:id w:val="-530730007"/>
              <w:placeholder>
                <w:docPart w:val="A1F88DE277A74F79B1D6277DD146A293"/>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1258330637"/>
              <w:placeholder>
                <w:docPart w:val="12590DF30B5C42D099A6170E35098565"/>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386760915"/>
              <w:placeholder>
                <w:docPart w:val="88F207AF0B5E486398B75A8183143A6C"/>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D9D9D9" w:themeFill="background1" w:themeFillShade="D9"/>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753433202"/>
              <w:placeholder>
                <w:docPart w:val="6FA641CFF50F4DC3870ABAAB1C49C954"/>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036A6C">
        <w:trPr>
          <w:trHeight w:val="288"/>
        </w:trPr>
        <w:tc>
          <w:tcPr>
            <w:tcW w:w="264" w:type="pct"/>
            <w:tcBorders>
              <w:left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87665960"/>
              <w:placeholder>
                <w:docPart w:val="A66BE6FCC54945BFB0FA227D3BA95B9C"/>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Hourly Rate</w:t>
            </w:r>
          </w:p>
          <w:p w:rsidR="00BF7C3E" w:rsidRPr="00846270" w:rsidRDefault="00CF5EAF" w:rsidP="00846270">
            <w:pPr>
              <w:pStyle w:val="BodyText"/>
              <w:spacing w:after="0" w:line="240" w:lineRule="auto"/>
              <w:ind w:left="0"/>
              <w:jc w:val="center"/>
            </w:pPr>
            <w:sdt>
              <w:sdtPr>
                <w:rPr>
                  <w:sz w:val="24"/>
                </w:rPr>
                <w:alias w:val="Average Hourly Rate"/>
                <w:tag w:val="Average Hourly Rate"/>
                <w:id w:val="791638484"/>
                <w:placeholder>
                  <w:docPart w:val="0919706C83544B26B28445A8D5206270"/>
                </w:placeholder>
                <w:showingPlcHdr/>
              </w:sdtPr>
              <w:sdtEndPr/>
              <w:sdtContent>
                <w:r w:rsidR="00614FAF" w:rsidRPr="00C90955">
                  <w:rPr>
                    <w:rStyle w:val="PlaceholderText"/>
                  </w:rPr>
                  <w:t>Click here to enter text.</w:t>
                </w:r>
              </w:sdtContent>
            </w:sdt>
          </w:p>
        </w:tc>
        <w:tc>
          <w:tcPr>
            <w:tcW w:w="822"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CF5EAF" w:rsidP="00846270">
            <w:pPr>
              <w:pStyle w:val="BodyText"/>
              <w:spacing w:after="0" w:line="240" w:lineRule="auto"/>
              <w:ind w:left="0"/>
              <w:jc w:val="center"/>
            </w:pPr>
            <w:sdt>
              <w:sdtPr>
                <w:rPr>
                  <w:sz w:val="24"/>
                </w:rPr>
                <w:alias w:val="Average Hours per Year"/>
                <w:tag w:val="Average Hours per Year"/>
                <w:id w:val="456454164"/>
                <w:placeholder>
                  <w:docPart w:val="9FD1D9DCB15A4727900CA220412D01BD"/>
                </w:placeholder>
                <w:showingPlcHdr/>
              </w:sdtPr>
              <w:sdtEndPr/>
              <w:sdtContent>
                <w:r w:rsidR="00614FAF" w:rsidRPr="00C90955">
                  <w:rPr>
                    <w:rStyle w:val="PlaceholderText"/>
                  </w:rPr>
                  <w:t>Click here to enter text.</w:t>
                </w:r>
              </w:sdtContent>
            </w:sdt>
          </w:p>
        </w:tc>
        <w:tc>
          <w:tcPr>
            <w:tcW w:w="823" w:type="pct"/>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1282766047"/>
              <w:placeholder>
                <w:docPart w:val="7F49E5C19E9C4138A99C12B3A80C268E"/>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D9D9D9" w:themeFill="background1" w:themeFillShade="D9"/>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CF5EAF" w:rsidP="00846270">
            <w:pPr>
              <w:pStyle w:val="BodyText"/>
              <w:spacing w:after="0" w:line="240" w:lineRule="auto"/>
              <w:ind w:left="0"/>
              <w:jc w:val="center"/>
              <w:rPr>
                <w:vertAlign w:val="superscript"/>
              </w:rPr>
            </w:pPr>
            <w:sdt>
              <w:sdtPr>
                <w:rPr>
                  <w:sz w:val="24"/>
                </w:rPr>
                <w:alias w:val="Percentage CATPA Funded"/>
                <w:tag w:val="Percentage CATPA Funded"/>
                <w:id w:val="-548305993"/>
                <w:placeholder>
                  <w:docPart w:val="D03BDFFB0E144E52810140FE983B9A39"/>
                </w:placeholder>
                <w:showingPlcHdr/>
              </w:sdtPr>
              <w:sdtEndPr/>
              <w:sdtContent>
                <w:r w:rsidR="00614FAF" w:rsidRPr="00C90955">
                  <w:rPr>
                    <w:rStyle w:val="PlaceholderText"/>
                  </w:rPr>
                  <w:t>Click here to enter text.</w:t>
                </w:r>
              </w:sdtContent>
            </w:sdt>
          </w:p>
        </w:tc>
        <w:tc>
          <w:tcPr>
            <w:tcW w:w="817" w:type="pct"/>
            <w:tcBorders>
              <w:bottom w:val="single" w:sz="4" w:space="0" w:color="auto"/>
            </w:tcBorders>
            <w:shd w:val="clear" w:color="auto" w:fill="D9D9D9" w:themeFill="background1" w:themeFillShade="D9"/>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p>
          <w:sdt>
            <w:sdtPr>
              <w:alias w:val="Line Item Request"/>
              <w:tag w:val="Line Item Request"/>
              <w:id w:val="-1697920344"/>
              <w:placeholder>
                <w:docPart w:val="493519E76EC14147AF90BA6AB2027A42"/>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644EF" w:rsidTr="00E87973">
        <w:trPr>
          <w:trHeight w:val="288"/>
        </w:trPr>
        <w:tc>
          <w:tcPr>
            <w:tcW w:w="264" w:type="pct"/>
            <w:tcBorders>
              <w:bottom w:val="single" w:sz="4" w:space="0" w:color="auto"/>
            </w:tcBorders>
            <w:shd w:val="clear" w:color="auto" w:fill="auto"/>
          </w:tcPr>
          <w:p w:rsidR="000644EF" w:rsidRPr="00ED5080" w:rsidRDefault="000644EF" w:rsidP="00846270">
            <w:pPr>
              <w:pStyle w:val="BodyText"/>
              <w:spacing w:after="0" w:line="240" w:lineRule="auto"/>
              <w:ind w:left="0"/>
              <w:rPr>
                <w:vertAlign w:val="superscript"/>
              </w:rPr>
            </w:pPr>
            <w:r w:rsidRPr="00ED5080">
              <w:rPr>
                <w:vertAlign w:val="superscript"/>
              </w:rPr>
              <w:t>Number</w:t>
            </w:r>
          </w:p>
          <w:p w:rsidR="000644EF" w:rsidRPr="003A2228" w:rsidRDefault="000644EF" w:rsidP="00846270">
            <w:pPr>
              <w:pStyle w:val="BodyText"/>
              <w:spacing w:after="0" w:line="240" w:lineRule="auto"/>
              <w:ind w:left="0"/>
              <w:jc w:val="center"/>
              <w:rPr>
                <w:b/>
              </w:rPr>
            </w:pPr>
            <w:r>
              <w:t>6</w:t>
            </w:r>
          </w:p>
        </w:tc>
        <w:tc>
          <w:tcPr>
            <w:tcW w:w="639"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842361992"/>
              <w:placeholder>
                <w:docPart w:val="98FC8657C2DB49F7850AA3E25BE3CA16"/>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41"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Status</w:t>
            </w:r>
          </w:p>
          <w:sdt>
            <w:sdtPr>
              <w:alias w:val="Salary Status"/>
              <w:tag w:val="Salary Status"/>
              <w:id w:val="139081954"/>
              <w:placeholder>
                <w:docPart w:val="11942078A0B14AF7B08FADA15A80DFB4"/>
              </w:placeholder>
              <w:showingPlcHdr/>
              <w:comboBox>
                <w:listItem w:value="Choose an item."/>
                <w:listItem w:displayText="Full-Time" w:value="Full-Time"/>
                <w:listItem w:displayText="Part-Time" w:value="Part-Time"/>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822" w:type="pct"/>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2060309031"/>
              <w:placeholder>
                <w:docPart w:val="B2250D24364B49218E7C083B15398EBA"/>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0644EF" w:rsidRPr="00846270" w:rsidRDefault="000644EF" w:rsidP="00846270">
                <w:pPr>
                  <w:pStyle w:val="BodyText"/>
                  <w:spacing w:after="0" w:line="240" w:lineRule="auto"/>
                  <w:ind w:left="0"/>
                  <w:jc w:val="center"/>
                </w:pPr>
                <w:r w:rsidRPr="00C90955">
                  <w:rPr>
                    <w:rStyle w:val="PlaceholderText"/>
                  </w:rPr>
                  <w:t>Choose an item.</w:t>
                </w:r>
              </w:p>
            </w:sdtContent>
          </w:sdt>
        </w:tc>
        <w:tc>
          <w:tcPr>
            <w:tcW w:w="2434" w:type="pct"/>
            <w:gridSpan w:val="4"/>
            <w:shd w:val="clear" w:color="auto" w:fill="auto"/>
          </w:tcPr>
          <w:p w:rsidR="000644EF" w:rsidRPr="00846270" w:rsidRDefault="000644EF" w:rsidP="00846270">
            <w:pPr>
              <w:pStyle w:val="BodyText"/>
              <w:spacing w:after="0" w:line="240" w:lineRule="auto"/>
              <w:ind w:left="0"/>
              <w:rPr>
                <w:vertAlign w:val="superscript"/>
              </w:rPr>
            </w:pPr>
            <w:r w:rsidRPr="00846270">
              <w:rPr>
                <w:vertAlign w:val="superscript"/>
              </w:rPr>
              <w:t>Agency</w:t>
            </w:r>
          </w:p>
          <w:sdt>
            <w:sdtPr>
              <w:alias w:val="Salary Agency"/>
              <w:tag w:val="Salary Agency"/>
              <w:id w:val="483670213"/>
              <w:placeholder>
                <w:docPart w:val="A09170B0BD2249568E2A5BB7221FB0B6"/>
              </w:placeholder>
              <w:showingPlcHdr/>
            </w:sdtPr>
            <w:sdtEndPr/>
            <w:sdtContent>
              <w:p w:rsidR="000644EF" w:rsidRPr="00846270" w:rsidRDefault="000644EF" w:rsidP="00846270">
                <w:pPr>
                  <w:pStyle w:val="BodyText"/>
                  <w:spacing w:after="0" w:line="240" w:lineRule="auto"/>
                  <w:ind w:left="0"/>
                  <w:jc w:val="center"/>
                </w:pPr>
                <w:r w:rsidRPr="00C90955">
                  <w:rPr>
                    <w:rStyle w:val="PlaceholderText"/>
                  </w:rPr>
                  <w:t>Click here to enter text.</w:t>
                </w:r>
              </w:p>
            </w:sdtContent>
          </w:sdt>
        </w:tc>
      </w:tr>
      <w:tr w:rsidR="000644EF" w:rsidRPr="003A2228" w:rsidTr="00E87973">
        <w:trPr>
          <w:trHeight w:val="593"/>
        </w:trPr>
        <w:tc>
          <w:tcPr>
            <w:tcW w:w="264" w:type="pct"/>
            <w:tcBorders>
              <w:left w:val="nil"/>
              <w:bottom w:val="nil"/>
            </w:tcBorders>
            <w:shd w:val="clear" w:color="auto" w:fill="auto"/>
          </w:tcPr>
          <w:p w:rsidR="00BF7C3E" w:rsidRPr="00ED5080" w:rsidRDefault="00BF7C3E" w:rsidP="00846270">
            <w:pPr>
              <w:pStyle w:val="BodyText"/>
              <w:spacing w:after="0" w:line="240" w:lineRule="auto"/>
              <w:ind w:left="0"/>
              <w:rPr>
                <w:vertAlign w:val="superscript"/>
              </w:rPr>
            </w:pPr>
          </w:p>
        </w:tc>
        <w:tc>
          <w:tcPr>
            <w:tcW w:w="639"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709774407"/>
              <w:placeholder>
                <w:docPart w:val="E767E1350F6F4D1A8C5EF56CB64921C0"/>
              </w:placeholder>
              <w:showingPlcHdr/>
              <w:comboBox>
                <w:listItem w:value="Choose an item."/>
                <w:listItem w:displayText="Supplemental" w:value="Supplemental"/>
                <w:listItem w:displayText="Essential" w:value="Essential"/>
                <w:listItem w:displayText="Critical" w:value="Critical"/>
              </w:comboBox>
            </w:sdtPr>
            <w:sdtEndPr/>
            <w:sdtContent>
              <w:p w:rsidR="00BF7C3E" w:rsidRPr="00846270" w:rsidRDefault="00BF7C3E" w:rsidP="00846270">
                <w:pPr>
                  <w:pStyle w:val="BodyText"/>
                  <w:spacing w:after="0" w:line="240" w:lineRule="auto"/>
                  <w:ind w:left="0"/>
                  <w:jc w:val="center"/>
                  <w:rPr>
                    <w:rFonts w:asciiTheme="minorHAnsi" w:eastAsiaTheme="minorHAnsi" w:hAnsiTheme="minorHAnsi"/>
                    <w:szCs w:val="22"/>
                  </w:rPr>
                </w:pPr>
                <w:r w:rsidRPr="00C90955">
                  <w:rPr>
                    <w:rStyle w:val="PlaceholderText"/>
                  </w:rPr>
                  <w:t>Choose an item.</w:t>
                </w:r>
              </w:p>
            </w:sdtContent>
          </w:sdt>
        </w:tc>
        <w:tc>
          <w:tcPr>
            <w:tcW w:w="841"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ly Rate</w:t>
            </w:r>
          </w:p>
          <w:p w:rsidR="00BF7C3E" w:rsidRPr="00846270" w:rsidRDefault="00CF5EAF" w:rsidP="00846270">
            <w:pPr>
              <w:pStyle w:val="BodyText"/>
              <w:spacing w:after="0" w:line="240" w:lineRule="auto"/>
              <w:ind w:left="0"/>
              <w:jc w:val="center"/>
            </w:pPr>
            <w:sdt>
              <w:sdtPr>
                <w:rPr>
                  <w:sz w:val="24"/>
                </w:rPr>
                <w:alias w:val="Average Hourly Rate"/>
                <w:tag w:val="Average Hourly Rate"/>
                <w:id w:val="-1531646420"/>
                <w:placeholder>
                  <w:docPart w:val="95AE7CFE56F24E8B9D6E2B179F1494BF"/>
                </w:placeholder>
                <w:showingPlcHdr/>
              </w:sdtPr>
              <w:sdtEndPr/>
              <w:sdtContent>
                <w:r w:rsidR="00614FAF" w:rsidRPr="00C90955">
                  <w:rPr>
                    <w:rStyle w:val="PlaceholderText"/>
                  </w:rPr>
                  <w:t>Click here to enter text.</w:t>
                </w:r>
              </w:sdtContent>
            </w:sdt>
          </w:p>
        </w:tc>
        <w:tc>
          <w:tcPr>
            <w:tcW w:w="822"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Hours/Year</w:t>
            </w:r>
          </w:p>
          <w:p w:rsidR="00BF7C3E" w:rsidRPr="00846270" w:rsidRDefault="00CF5EAF" w:rsidP="00846270">
            <w:pPr>
              <w:pStyle w:val="BodyText"/>
              <w:spacing w:after="0" w:line="240" w:lineRule="auto"/>
              <w:ind w:left="0"/>
              <w:jc w:val="center"/>
            </w:pPr>
            <w:sdt>
              <w:sdtPr>
                <w:rPr>
                  <w:sz w:val="24"/>
                </w:rPr>
                <w:alias w:val="Average Hours per Year"/>
                <w:tag w:val="Average Hours per Year"/>
                <w:id w:val="1756010665"/>
                <w:placeholder>
                  <w:docPart w:val="68739E9020DD4CDF872478F4933CCC99"/>
                </w:placeholder>
                <w:showingPlcHdr/>
              </w:sdtPr>
              <w:sdtEndPr/>
              <w:sdtContent>
                <w:r w:rsidR="00614FAF" w:rsidRPr="00C90955">
                  <w:rPr>
                    <w:rStyle w:val="PlaceholderText"/>
                  </w:rPr>
                  <w:t>Click here to enter text.</w:t>
                </w:r>
              </w:sdtContent>
            </w:sdt>
          </w:p>
        </w:tc>
        <w:tc>
          <w:tcPr>
            <w:tcW w:w="823" w:type="pct"/>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Salary</w:t>
            </w:r>
          </w:p>
          <w:sdt>
            <w:sdtPr>
              <w:alias w:val="Annual Salary"/>
              <w:tag w:val="Annual Salary"/>
              <w:id w:val="-810548472"/>
              <w:placeholder>
                <w:docPart w:val="BAD10DF0A356471A9C5EFC313578B1D8"/>
              </w:placeholder>
              <w:showingPlcHdr/>
            </w:sdtPr>
            <w:sdtEndPr/>
            <w:sdtContent>
              <w:p w:rsidR="00BF7C3E" w:rsidRPr="000644EF" w:rsidRDefault="000644EF" w:rsidP="00846270">
                <w:pPr>
                  <w:pStyle w:val="BodyText"/>
                  <w:spacing w:after="0" w:line="240" w:lineRule="auto"/>
                  <w:ind w:left="0"/>
                  <w:jc w:val="center"/>
                  <w:rPr>
                    <w:rFonts w:asciiTheme="minorHAnsi" w:eastAsiaTheme="minorHAnsi" w:hAnsiTheme="minorHAnsi"/>
                    <w:szCs w:val="22"/>
                  </w:rPr>
                </w:pPr>
                <w:r w:rsidRPr="00C90955">
                  <w:rPr>
                    <w:rStyle w:val="PlaceholderText"/>
                  </w:rPr>
                  <w:t>Click here to enter text.</w:t>
                </w:r>
              </w:p>
            </w:sdtContent>
          </w:sdt>
        </w:tc>
        <w:tc>
          <w:tcPr>
            <w:tcW w:w="794" w:type="pct"/>
            <w:gridSpan w:val="2"/>
            <w:shd w:val="clear" w:color="auto" w:fill="auto"/>
          </w:tcPr>
          <w:p w:rsidR="00BF7C3E" w:rsidRPr="00846270" w:rsidRDefault="00BF7C3E" w:rsidP="00846270">
            <w:pPr>
              <w:pStyle w:val="BodyText"/>
              <w:spacing w:after="0" w:line="240" w:lineRule="auto"/>
              <w:ind w:left="0"/>
              <w:rPr>
                <w:vertAlign w:val="superscript"/>
              </w:rPr>
            </w:pPr>
            <w:r w:rsidRPr="00846270">
              <w:rPr>
                <w:vertAlign w:val="superscript"/>
              </w:rPr>
              <w:t>Percent CATPA Funded</w:t>
            </w:r>
          </w:p>
          <w:p w:rsidR="00BF7C3E" w:rsidRPr="00846270" w:rsidRDefault="00CF5EAF" w:rsidP="00846270">
            <w:pPr>
              <w:pStyle w:val="BodyText"/>
              <w:spacing w:after="0" w:line="240" w:lineRule="auto"/>
              <w:ind w:left="0"/>
              <w:jc w:val="center"/>
              <w:rPr>
                <w:vertAlign w:val="superscript"/>
              </w:rPr>
            </w:pPr>
            <w:sdt>
              <w:sdtPr>
                <w:rPr>
                  <w:sz w:val="24"/>
                </w:rPr>
                <w:alias w:val="Percentage CATPA Funded"/>
                <w:tag w:val="Percentage CATPA Funded"/>
                <w:id w:val="-311956931"/>
                <w:placeholder>
                  <w:docPart w:val="A1D4EEC59090422DBC7742332AD627EA"/>
                </w:placeholder>
                <w:showingPlcHdr/>
              </w:sdtPr>
              <w:sdtEndPr/>
              <w:sdtContent>
                <w:r w:rsidR="00614FAF" w:rsidRPr="00C90955">
                  <w:rPr>
                    <w:rStyle w:val="PlaceholderText"/>
                  </w:rPr>
                  <w:t>Click here to enter text.</w:t>
                </w:r>
              </w:sdtContent>
            </w:sdt>
          </w:p>
        </w:tc>
        <w:tc>
          <w:tcPr>
            <w:tcW w:w="817" w:type="pct"/>
            <w:shd w:val="clear" w:color="auto" w:fill="auto"/>
          </w:tcPr>
          <w:p w:rsidR="00BF7C3E" w:rsidRPr="00846270" w:rsidRDefault="00A715DC" w:rsidP="00846270">
            <w:pPr>
              <w:pStyle w:val="BodyText"/>
              <w:spacing w:after="0" w:line="240" w:lineRule="auto"/>
              <w:ind w:left="0"/>
              <w:rPr>
                <w:sz w:val="24"/>
              </w:rPr>
            </w:pPr>
            <w:r w:rsidRPr="00846270">
              <w:rPr>
                <w:vertAlign w:val="superscript"/>
              </w:rPr>
              <w:t xml:space="preserve">Line Item </w:t>
            </w:r>
            <w:r w:rsidR="00B55066" w:rsidRPr="00846270">
              <w:rPr>
                <w:vertAlign w:val="superscript"/>
              </w:rPr>
              <w:t>Request</w:t>
            </w:r>
            <w:r w:rsidR="000644EF" w:rsidRPr="00846270">
              <w:rPr>
                <w:sz w:val="24"/>
              </w:rPr>
              <w:t xml:space="preserve"> </w:t>
            </w:r>
          </w:p>
          <w:sdt>
            <w:sdtPr>
              <w:alias w:val="Line Item Request"/>
              <w:tag w:val="Line Item Request"/>
              <w:id w:val="-1389800947"/>
              <w:placeholder>
                <w:docPart w:val="EF9BB05037EF464B87FCE1AA2902E20B"/>
              </w:placeholder>
              <w:showingPlcHdr/>
            </w:sdtPr>
            <w:sdtEndPr/>
            <w:sdtContent>
              <w:p w:rsidR="00BF7C3E" w:rsidRPr="000644EF" w:rsidRDefault="000644EF" w:rsidP="00846270">
                <w:pPr>
                  <w:pStyle w:val="BodyText"/>
                  <w:spacing w:after="0" w:line="240" w:lineRule="auto"/>
                  <w:ind w:left="0"/>
                  <w:jc w:val="right"/>
                  <w:rPr>
                    <w:rFonts w:asciiTheme="minorHAnsi" w:eastAsiaTheme="minorHAnsi" w:hAnsiTheme="minorHAnsi"/>
                    <w:szCs w:val="22"/>
                  </w:rPr>
                </w:pPr>
                <w:r w:rsidRPr="00C90955">
                  <w:rPr>
                    <w:rStyle w:val="PlaceholderText"/>
                  </w:rPr>
                  <w:t>Click here to enter text.</w:t>
                </w:r>
              </w:p>
            </w:sdtContent>
          </w:sdt>
        </w:tc>
      </w:tr>
      <w:tr w:rsidR="00036A6C" w:rsidTr="00E87973">
        <w:trPr>
          <w:trHeight w:val="288"/>
        </w:trPr>
        <w:tc>
          <w:tcPr>
            <w:tcW w:w="264" w:type="pct"/>
            <w:tcBorders>
              <w:top w:val="nil"/>
              <w:left w:val="nil"/>
              <w:bottom w:val="nil"/>
              <w:right w:val="nil"/>
            </w:tcBorders>
            <w:shd w:val="clear" w:color="auto" w:fill="auto"/>
          </w:tcPr>
          <w:p w:rsidR="00036A6C" w:rsidRDefault="00036A6C" w:rsidP="00846270">
            <w:pPr>
              <w:pStyle w:val="BodyText"/>
              <w:spacing w:after="0" w:line="240" w:lineRule="auto"/>
              <w:ind w:left="0"/>
              <w:rPr>
                <w:vertAlign w:val="superscript"/>
              </w:rPr>
            </w:pPr>
          </w:p>
          <w:p w:rsidR="00E87973" w:rsidRPr="00ED5080" w:rsidRDefault="00E87973" w:rsidP="00846270">
            <w:pPr>
              <w:pStyle w:val="BodyText"/>
              <w:spacing w:after="0" w:line="240" w:lineRule="auto"/>
              <w:ind w:left="0"/>
              <w:rPr>
                <w:vertAlign w:val="superscript"/>
              </w:rPr>
            </w:pPr>
          </w:p>
        </w:tc>
        <w:tc>
          <w:tcPr>
            <w:tcW w:w="639" w:type="pct"/>
            <w:tcBorders>
              <w:top w:val="single" w:sz="4" w:space="0" w:color="auto"/>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841" w:type="pct"/>
            <w:tcBorders>
              <w:top w:val="single" w:sz="4" w:space="0" w:color="auto"/>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822" w:type="pct"/>
            <w:tcBorders>
              <w:top w:val="single" w:sz="4" w:space="0" w:color="auto"/>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2434" w:type="pct"/>
            <w:gridSpan w:val="4"/>
            <w:tcBorders>
              <w:top w:val="single" w:sz="4" w:space="0" w:color="auto"/>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r>
      <w:tr w:rsidR="00036A6C" w:rsidTr="00036A6C">
        <w:trPr>
          <w:trHeight w:val="288"/>
        </w:trPr>
        <w:tc>
          <w:tcPr>
            <w:tcW w:w="264" w:type="pct"/>
            <w:tcBorders>
              <w:top w:val="nil"/>
              <w:left w:val="nil"/>
              <w:bottom w:val="nil"/>
              <w:right w:val="nil"/>
            </w:tcBorders>
            <w:shd w:val="clear" w:color="auto" w:fill="auto"/>
          </w:tcPr>
          <w:p w:rsidR="00036A6C" w:rsidRPr="00ED5080" w:rsidRDefault="00036A6C" w:rsidP="00846270">
            <w:pPr>
              <w:pStyle w:val="BodyText"/>
              <w:spacing w:after="0" w:line="240" w:lineRule="auto"/>
              <w:ind w:left="0"/>
              <w:rPr>
                <w:vertAlign w:val="superscript"/>
              </w:rPr>
            </w:pPr>
          </w:p>
        </w:tc>
        <w:tc>
          <w:tcPr>
            <w:tcW w:w="639" w:type="pct"/>
            <w:tcBorders>
              <w:top w:val="nil"/>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841" w:type="pct"/>
            <w:tcBorders>
              <w:top w:val="nil"/>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822" w:type="pct"/>
            <w:tcBorders>
              <w:top w:val="nil"/>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c>
          <w:tcPr>
            <w:tcW w:w="2434" w:type="pct"/>
            <w:gridSpan w:val="4"/>
            <w:tcBorders>
              <w:top w:val="nil"/>
              <w:left w:val="nil"/>
              <w:bottom w:val="nil"/>
              <w:right w:val="nil"/>
            </w:tcBorders>
            <w:shd w:val="clear" w:color="auto" w:fill="auto"/>
          </w:tcPr>
          <w:p w:rsidR="00036A6C" w:rsidRPr="00846270" w:rsidRDefault="00036A6C" w:rsidP="00AC6A70">
            <w:pPr>
              <w:pStyle w:val="BodyText"/>
              <w:spacing w:after="0" w:line="240" w:lineRule="auto"/>
              <w:ind w:left="0"/>
              <w:rPr>
                <w:vertAlign w:val="superscript"/>
              </w:rPr>
            </w:pPr>
          </w:p>
        </w:tc>
      </w:tr>
      <w:tr w:rsidR="00036A6C" w:rsidTr="00036A6C">
        <w:trPr>
          <w:trHeight w:val="288"/>
        </w:trPr>
        <w:tc>
          <w:tcPr>
            <w:tcW w:w="5000" w:type="pct"/>
            <w:gridSpan w:val="8"/>
            <w:tcBorders>
              <w:top w:val="single" w:sz="4" w:space="0" w:color="auto"/>
              <w:bottom w:val="single" w:sz="4" w:space="0" w:color="auto"/>
            </w:tcBorders>
            <w:shd w:val="clear" w:color="auto" w:fill="A6A6A6" w:themeFill="background1" w:themeFillShade="A6"/>
            <w:vAlign w:val="center"/>
          </w:tcPr>
          <w:p w:rsidR="00036A6C" w:rsidRPr="00E87973" w:rsidRDefault="00E87973" w:rsidP="00036A6C">
            <w:pPr>
              <w:pStyle w:val="BodyText"/>
              <w:spacing w:after="0" w:line="240" w:lineRule="auto"/>
              <w:ind w:left="0"/>
              <w:jc w:val="center"/>
              <w:rPr>
                <w:b/>
                <w:sz w:val="24"/>
              </w:rPr>
            </w:pPr>
            <w:r w:rsidRPr="00E87973">
              <w:rPr>
                <w:b/>
                <w:sz w:val="24"/>
              </w:rPr>
              <w:t>Section 8</w:t>
            </w:r>
            <w:r w:rsidR="00036A6C" w:rsidRPr="00E87973">
              <w:rPr>
                <w:b/>
                <w:sz w:val="24"/>
              </w:rPr>
              <w:t>.A Personnel – Salaries  (Continued)</w:t>
            </w:r>
          </w:p>
        </w:tc>
      </w:tr>
      <w:tr w:rsidR="00CB3140" w:rsidTr="00036A6C">
        <w:trPr>
          <w:trHeight w:val="288"/>
        </w:trPr>
        <w:tc>
          <w:tcPr>
            <w:tcW w:w="264" w:type="pct"/>
            <w:tcBorders>
              <w:top w:val="single" w:sz="4" w:space="0" w:color="auto"/>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lastRenderedPageBreak/>
              <w:t>Number</w:t>
            </w:r>
          </w:p>
          <w:p w:rsidR="00CB3140" w:rsidRPr="003A2228" w:rsidRDefault="00E87973" w:rsidP="00846270">
            <w:pPr>
              <w:pStyle w:val="BodyText"/>
              <w:spacing w:after="0" w:line="240" w:lineRule="auto"/>
              <w:ind w:left="0"/>
              <w:jc w:val="center"/>
              <w:rPr>
                <w:b/>
              </w:rPr>
            </w:pPr>
            <w:r>
              <w:t>7</w:t>
            </w:r>
          </w:p>
        </w:tc>
        <w:tc>
          <w:tcPr>
            <w:tcW w:w="639" w:type="pct"/>
            <w:tcBorders>
              <w:top w:val="single" w:sz="4" w:space="0" w:color="auto"/>
            </w:tcBorders>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924730263"/>
              <w:placeholder>
                <w:docPart w:val="8BD765B7580F446DA9181C8AEB08F157"/>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tcBorders>
              <w:top w:val="single" w:sz="4" w:space="0" w:color="auto"/>
            </w:tcBorders>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1539309110"/>
              <w:placeholder>
                <w:docPart w:val="078D45BB4EBD4DEC9780265D7805B079"/>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tcBorders>
              <w:top w:val="single" w:sz="4" w:space="0" w:color="auto"/>
            </w:tcBorders>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625004104"/>
              <w:placeholder>
                <w:docPart w:val="0B345A422CBC416C8F727F319C754809"/>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tcBorders>
              <w:top w:val="single" w:sz="4" w:space="0" w:color="auto"/>
            </w:tcBorders>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1423169536"/>
              <w:placeholder>
                <w:docPart w:val="945A005F5F104E2D93BB09D96205A91B"/>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036A6C">
        <w:trPr>
          <w:trHeight w:val="288"/>
        </w:trPr>
        <w:tc>
          <w:tcPr>
            <w:tcW w:w="264" w:type="pct"/>
            <w:tcBorders>
              <w:left w:val="nil"/>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112858019"/>
              <w:placeholder>
                <w:docPart w:val="BDE0D3A274F246109BC71E9F6B4A6DEF"/>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CF5EAF" w:rsidP="00AC6A70">
            <w:pPr>
              <w:pStyle w:val="BodyText"/>
              <w:spacing w:after="0" w:line="240" w:lineRule="auto"/>
              <w:ind w:left="0"/>
              <w:jc w:val="center"/>
            </w:pPr>
            <w:sdt>
              <w:sdtPr>
                <w:rPr>
                  <w:sz w:val="24"/>
                </w:rPr>
                <w:alias w:val="Average Hourly Rate"/>
                <w:tag w:val="Average Hourly Rate"/>
                <w:id w:val="642085206"/>
                <w:placeholder>
                  <w:docPart w:val="2F4BA137995B4E97A7925476365C591C"/>
                </w:placeholder>
                <w:showingPlcHdr/>
              </w:sdtPr>
              <w:sdtEndPr/>
              <w:sdtContent>
                <w:r w:rsidR="00CB3140" w:rsidRPr="00036A6C">
                  <w:rPr>
                    <w:rStyle w:val="PlaceholderText"/>
                  </w:rPr>
                  <w:t>Click here to enter text.</w:t>
                </w:r>
              </w:sdtContent>
            </w:sdt>
          </w:p>
        </w:tc>
        <w:tc>
          <w:tcPr>
            <w:tcW w:w="822"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CF5EAF" w:rsidP="00AC6A70">
            <w:pPr>
              <w:pStyle w:val="BodyText"/>
              <w:spacing w:after="0" w:line="240" w:lineRule="auto"/>
              <w:ind w:left="0"/>
              <w:jc w:val="center"/>
            </w:pPr>
            <w:sdt>
              <w:sdtPr>
                <w:rPr>
                  <w:sz w:val="24"/>
                </w:rPr>
                <w:alias w:val="Average Hours per Year"/>
                <w:tag w:val="Average Hours per Year"/>
                <w:id w:val="1198284519"/>
                <w:placeholder>
                  <w:docPart w:val="665A24471B5540C0918BCBF227EB9679"/>
                </w:placeholder>
                <w:showingPlcHdr/>
              </w:sdtPr>
              <w:sdtEndPr/>
              <w:sdtContent>
                <w:r w:rsidR="00CB3140" w:rsidRPr="00036A6C">
                  <w:rPr>
                    <w:rStyle w:val="PlaceholderText"/>
                  </w:rPr>
                  <w:t>Click here to enter text.</w:t>
                </w:r>
              </w:sdtContent>
            </w:sdt>
          </w:p>
        </w:tc>
        <w:tc>
          <w:tcPr>
            <w:tcW w:w="823"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641237315"/>
              <w:placeholder>
                <w:docPart w:val="B3CE839A222A41FB8D05D003A0A2283F"/>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958758760"/>
                <w:placeholder>
                  <w:docPart w:val="F53EC45E9D4C45E784F1B6D6F58F61DB"/>
                </w:placeholder>
                <w:showingPlcHdr/>
              </w:sdtPr>
              <w:sdtEndPr/>
              <w:sdtContent>
                <w:r w:rsidR="00CB3140" w:rsidRPr="00036A6C">
                  <w:rPr>
                    <w:rStyle w:val="PlaceholderText"/>
                  </w:rPr>
                  <w:t>Click here to enter text.</w:t>
                </w:r>
              </w:sdtContent>
            </w:sdt>
          </w:p>
        </w:tc>
        <w:tc>
          <w:tcPr>
            <w:tcW w:w="817" w:type="pct"/>
            <w:shd w:val="clear" w:color="auto" w:fill="D9D9D9" w:themeFill="background1" w:themeFillShade="D9"/>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239374630"/>
              <w:placeholder>
                <w:docPart w:val="4C6DCB67F121404AB92CD6811E84D99A"/>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top w:val="single" w:sz="4" w:space="0" w:color="auto"/>
              <w:bottom w:val="single" w:sz="4" w:space="0" w:color="auto"/>
            </w:tcBorders>
            <w:shd w:val="clear" w:color="auto" w:fill="auto"/>
          </w:tcPr>
          <w:p w:rsidR="00CB3140" w:rsidRPr="00ED5080" w:rsidRDefault="00CB3140" w:rsidP="00846270">
            <w:pPr>
              <w:pStyle w:val="BodyText"/>
              <w:pBdr>
                <w:top w:val="single" w:sz="4" w:space="1" w:color="auto"/>
              </w:pBdr>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8</w:t>
            </w: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587670393"/>
              <w:placeholder>
                <w:docPart w:val="9C1ADD4723B44DDC8CC9C8FF3342E235"/>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674703272"/>
              <w:placeholder>
                <w:docPart w:val="E20CC6A4A0754A53ABB5F37C340C4E10"/>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199004948"/>
              <w:placeholder>
                <w:docPart w:val="34EF132EEA26494F9F6B47763553C47B"/>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1995712317"/>
              <w:placeholder>
                <w:docPart w:val="8B22B1CF5ED24B858D7E7E4D1C43A580"/>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036A6C">
        <w:trPr>
          <w:trHeight w:val="288"/>
        </w:trPr>
        <w:tc>
          <w:tcPr>
            <w:tcW w:w="264" w:type="pct"/>
            <w:tcBorders>
              <w:left w:val="nil"/>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423540464"/>
              <w:placeholder>
                <w:docPart w:val="CDD5346113D84A99AF2BF4BA2E527117"/>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CF5EAF" w:rsidP="00AC6A70">
            <w:pPr>
              <w:pStyle w:val="BodyText"/>
              <w:spacing w:after="0" w:line="240" w:lineRule="auto"/>
              <w:ind w:left="0"/>
              <w:jc w:val="center"/>
            </w:pPr>
            <w:sdt>
              <w:sdtPr>
                <w:rPr>
                  <w:sz w:val="24"/>
                </w:rPr>
                <w:alias w:val="Average Hourly Rate"/>
                <w:tag w:val="Average Hourly Rate"/>
                <w:id w:val="-2058769774"/>
                <w:placeholder>
                  <w:docPart w:val="DC4C2909661C4BCF882ED7FACF1D69B2"/>
                </w:placeholder>
                <w:showingPlcHdr/>
              </w:sdtPr>
              <w:sdtEndPr/>
              <w:sdtContent>
                <w:r w:rsidR="00CB3140" w:rsidRPr="00036A6C">
                  <w:rPr>
                    <w:rStyle w:val="PlaceholderText"/>
                  </w:rPr>
                  <w:t>Click here to enter text.</w:t>
                </w:r>
              </w:sdtContent>
            </w:sdt>
          </w:p>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CF5EAF" w:rsidP="00AC6A70">
            <w:pPr>
              <w:pStyle w:val="BodyText"/>
              <w:spacing w:after="0" w:line="240" w:lineRule="auto"/>
              <w:ind w:left="0"/>
              <w:jc w:val="center"/>
            </w:pPr>
            <w:sdt>
              <w:sdtPr>
                <w:rPr>
                  <w:sz w:val="24"/>
                </w:rPr>
                <w:alias w:val="Average Hours per Year"/>
                <w:tag w:val="Average Hours per Year"/>
                <w:id w:val="204610225"/>
                <w:placeholder>
                  <w:docPart w:val="E907EAA6FC7F47C19B98DA00220DD832"/>
                </w:placeholder>
                <w:showingPlcHdr/>
              </w:sdtPr>
              <w:sdtEndPr/>
              <w:sdtContent>
                <w:r w:rsidR="00CB3140" w:rsidRPr="00036A6C">
                  <w:rPr>
                    <w:rStyle w:val="PlaceholderText"/>
                  </w:rPr>
                  <w:t>Click here to enter text.</w:t>
                </w:r>
              </w:sdtContent>
            </w:sdt>
          </w:p>
        </w:tc>
        <w:tc>
          <w:tcPr>
            <w:tcW w:w="823"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1259794734"/>
              <w:placeholder>
                <w:docPart w:val="2AA9D03FBF754334880D1051BA4FB633"/>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624538905"/>
                <w:placeholder>
                  <w:docPart w:val="FF37137C5FF244A88D97DA64FABDAB25"/>
                </w:placeholder>
                <w:showingPlcHdr/>
              </w:sdtPr>
              <w:sdtEndPr/>
              <w:sdtContent>
                <w:r w:rsidR="00CB3140" w:rsidRPr="00036A6C">
                  <w:rPr>
                    <w:rStyle w:val="PlaceholderText"/>
                  </w:rPr>
                  <w:t>Click here to enter text.</w:t>
                </w:r>
              </w:sdtContent>
            </w:sdt>
          </w:p>
        </w:tc>
        <w:tc>
          <w:tcPr>
            <w:tcW w:w="817" w:type="pct"/>
            <w:shd w:val="clear" w:color="auto" w:fill="auto"/>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486870290"/>
              <w:placeholder>
                <w:docPart w:val="04A0203F48B54494A0C89F58BF21BF83"/>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9</w:t>
            </w:r>
          </w:p>
        </w:tc>
        <w:tc>
          <w:tcPr>
            <w:tcW w:w="639"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449240845"/>
              <w:placeholder>
                <w:docPart w:val="ABF9D0281D0840A4B4B2B0D0B9A8341D"/>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1300954314"/>
              <w:placeholder>
                <w:docPart w:val="9973D7ECCFD14ED5A2151F2786CA935A"/>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044412083"/>
              <w:placeholder>
                <w:docPart w:val="AF19345E4AEC4F58BD536243861215D0"/>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343209308"/>
              <w:placeholder>
                <w:docPart w:val="E6C0F033EA7C4A7081E863ADCD6EB5C3"/>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423A6E" w:rsidRPr="003A2228" w:rsidTr="00036A6C">
        <w:trPr>
          <w:trHeight w:val="288"/>
        </w:trPr>
        <w:tc>
          <w:tcPr>
            <w:tcW w:w="264" w:type="pct"/>
            <w:tcBorders>
              <w:left w:val="nil"/>
            </w:tcBorders>
            <w:shd w:val="clear" w:color="auto" w:fill="auto"/>
          </w:tcPr>
          <w:p w:rsidR="00423A6E" w:rsidRPr="00ED5080" w:rsidRDefault="00423A6E" w:rsidP="002A6DB9">
            <w:pPr>
              <w:pStyle w:val="BodyText"/>
              <w:spacing w:after="0" w:line="240" w:lineRule="auto"/>
              <w:ind w:left="0"/>
              <w:rPr>
                <w:vertAlign w:val="superscript"/>
              </w:rPr>
            </w:pPr>
          </w:p>
        </w:tc>
        <w:tc>
          <w:tcPr>
            <w:tcW w:w="639" w:type="pct"/>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12151814"/>
              <w:placeholder>
                <w:docPart w:val="619FC75F71D74D5097A923B9817C95CD"/>
              </w:placeholder>
              <w:showingPlcHdr/>
              <w:comboBox>
                <w:listItem w:value="Choose an item."/>
                <w:listItem w:displayText="Supplemental" w:value="Supplemental"/>
                <w:listItem w:displayText="Essential" w:value="Essential"/>
                <w:listItem w:displayText="Critical" w:value="Critical"/>
              </w:comboBox>
            </w:sdtPr>
            <w:sdtEndPr/>
            <w:sdtContent>
              <w:p w:rsidR="00423A6E" w:rsidRPr="00846270" w:rsidRDefault="00423A6E"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Hourly Rate</w:t>
            </w:r>
          </w:p>
          <w:p w:rsidR="00423A6E" w:rsidRPr="00846270" w:rsidRDefault="00CF5EAF" w:rsidP="00AC6A70">
            <w:pPr>
              <w:pStyle w:val="BodyText"/>
              <w:spacing w:after="0" w:line="240" w:lineRule="auto"/>
              <w:ind w:left="0"/>
              <w:jc w:val="center"/>
            </w:pPr>
            <w:sdt>
              <w:sdtPr>
                <w:rPr>
                  <w:sz w:val="24"/>
                </w:rPr>
                <w:alias w:val="Average Hourly Rate"/>
                <w:tag w:val="Average Hourly Rate"/>
                <w:id w:val="-787193546"/>
                <w:placeholder>
                  <w:docPart w:val="C1E44EB1C4994EDB819FD65AFB85FA1C"/>
                </w:placeholder>
                <w:showingPlcHdr/>
              </w:sdtPr>
              <w:sdtEndPr/>
              <w:sdtContent>
                <w:r w:rsidR="00423A6E" w:rsidRPr="00036A6C">
                  <w:rPr>
                    <w:rStyle w:val="PlaceholderText"/>
                  </w:rPr>
                  <w:t>Click here to enter text.</w:t>
                </w:r>
              </w:sdtContent>
            </w:sdt>
          </w:p>
        </w:tc>
        <w:tc>
          <w:tcPr>
            <w:tcW w:w="822" w:type="pct"/>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Hours/Year</w:t>
            </w:r>
          </w:p>
          <w:p w:rsidR="00423A6E" w:rsidRPr="00846270" w:rsidRDefault="00CF5EAF" w:rsidP="00AC6A70">
            <w:pPr>
              <w:pStyle w:val="BodyText"/>
              <w:spacing w:after="0" w:line="240" w:lineRule="auto"/>
              <w:ind w:left="0"/>
              <w:jc w:val="center"/>
            </w:pPr>
            <w:sdt>
              <w:sdtPr>
                <w:rPr>
                  <w:sz w:val="24"/>
                </w:rPr>
                <w:alias w:val="Average Hours per Year"/>
                <w:tag w:val="Average Hours per Year"/>
                <w:id w:val="-1248650574"/>
                <w:placeholder>
                  <w:docPart w:val="D91C93AB342640AA923C791444FD28CD"/>
                </w:placeholder>
                <w:showingPlcHdr/>
              </w:sdtPr>
              <w:sdtEndPr/>
              <w:sdtContent>
                <w:r w:rsidR="00423A6E" w:rsidRPr="00036A6C">
                  <w:rPr>
                    <w:rStyle w:val="PlaceholderText"/>
                  </w:rPr>
                  <w:t>Click here to enter text.</w:t>
                </w:r>
              </w:sdtContent>
            </w:sdt>
          </w:p>
        </w:tc>
        <w:tc>
          <w:tcPr>
            <w:tcW w:w="823" w:type="pct"/>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Salary</w:t>
            </w:r>
          </w:p>
          <w:sdt>
            <w:sdtPr>
              <w:alias w:val="Annual Salary"/>
              <w:tag w:val="Annual Salary"/>
              <w:id w:val="1784301526"/>
              <w:placeholder>
                <w:docPart w:val="5F451F79DFDE42859C04F6402A6A317A"/>
              </w:placeholder>
              <w:showingPlcHdr/>
            </w:sdtPr>
            <w:sdtEndPr/>
            <w:sdtContent>
              <w:p w:rsidR="00423A6E" w:rsidRPr="000644EF" w:rsidRDefault="00423A6E"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423A6E" w:rsidRPr="00846270" w:rsidRDefault="00423A6E" w:rsidP="00AC6A70">
            <w:pPr>
              <w:pStyle w:val="BodyText"/>
              <w:spacing w:after="0" w:line="240" w:lineRule="auto"/>
              <w:ind w:left="0"/>
              <w:rPr>
                <w:vertAlign w:val="superscript"/>
              </w:rPr>
            </w:pPr>
            <w:r w:rsidRPr="00846270">
              <w:rPr>
                <w:vertAlign w:val="superscript"/>
              </w:rPr>
              <w:t>Percent CATPA Funded</w:t>
            </w:r>
          </w:p>
          <w:p w:rsidR="00423A6E"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650179388"/>
                <w:placeholder>
                  <w:docPart w:val="D6CA60FC5EAC4BB39588D55EFCE50DA9"/>
                </w:placeholder>
                <w:showingPlcHdr/>
              </w:sdtPr>
              <w:sdtEndPr/>
              <w:sdtContent>
                <w:r w:rsidR="00423A6E" w:rsidRPr="00036A6C">
                  <w:rPr>
                    <w:rStyle w:val="PlaceholderText"/>
                  </w:rPr>
                  <w:t>Click here to enter text.</w:t>
                </w:r>
              </w:sdtContent>
            </w:sdt>
          </w:p>
        </w:tc>
        <w:tc>
          <w:tcPr>
            <w:tcW w:w="817" w:type="pct"/>
            <w:shd w:val="clear" w:color="auto" w:fill="D9D9D9" w:themeFill="background1" w:themeFillShade="D9"/>
          </w:tcPr>
          <w:p w:rsidR="00423A6E" w:rsidRPr="00846270" w:rsidRDefault="00423A6E"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466123630"/>
              <w:placeholder>
                <w:docPart w:val="7F57E0F54BA5416988EF1FC54C709EE5"/>
              </w:placeholder>
              <w:showingPlcHdr/>
            </w:sdtPr>
            <w:sdtEndPr/>
            <w:sdtContent>
              <w:p w:rsidR="00423A6E" w:rsidRPr="000644EF" w:rsidRDefault="00423A6E"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0</w:t>
            </w: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1145397597"/>
              <w:placeholder>
                <w:docPart w:val="1459E105B8DD4CB0A507240F5F9DF5BC"/>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1923688387"/>
              <w:placeholder>
                <w:docPart w:val="746D5A0807664FC9B50087185D1F93D6"/>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033262812"/>
              <w:placeholder>
                <w:docPart w:val="C156E456E56641A293DE60B98CE63950"/>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919758913"/>
              <w:placeholder>
                <w:docPart w:val="52FA5F3836354DCB91839EBDA25ADDEE"/>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036A6C">
        <w:trPr>
          <w:trHeight w:val="288"/>
        </w:trPr>
        <w:tc>
          <w:tcPr>
            <w:tcW w:w="264" w:type="pct"/>
            <w:tcBorders>
              <w:left w:val="nil"/>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371605540"/>
              <w:placeholder>
                <w:docPart w:val="5E1B17327B934C879CEE0054CC1C5BC6"/>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CF5EAF" w:rsidP="00AC6A70">
            <w:pPr>
              <w:pStyle w:val="BodyText"/>
              <w:spacing w:after="0" w:line="240" w:lineRule="auto"/>
              <w:ind w:left="0"/>
              <w:jc w:val="center"/>
            </w:pPr>
            <w:sdt>
              <w:sdtPr>
                <w:rPr>
                  <w:sz w:val="24"/>
                </w:rPr>
                <w:alias w:val="Average Hourly Rate"/>
                <w:tag w:val="Average Hourly Rate"/>
                <w:id w:val="1620636593"/>
                <w:placeholder>
                  <w:docPart w:val="1E225986ADA842A29A2E3898628B7DF3"/>
                </w:placeholder>
                <w:showingPlcHdr/>
              </w:sdtPr>
              <w:sdtEndPr/>
              <w:sdtContent>
                <w:r w:rsidR="00CB3140" w:rsidRPr="00036A6C">
                  <w:rPr>
                    <w:rStyle w:val="PlaceholderText"/>
                  </w:rPr>
                  <w:t>Click here to enter text.</w:t>
                </w:r>
              </w:sdtContent>
            </w:sdt>
          </w:p>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CF5EAF" w:rsidP="00AC6A70">
            <w:pPr>
              <w:pStyle w:val="BodyText"/>
              <w:spacing w:after="0" w:line="240" w:lineRule="auto"/>
              <w:ind w:left="0"/>
              <w:jc w:val="center"/>
            </w:pPr>
            <w:sdt>
              <w:sdtPr>
                <w:rPr>
                  <w:sz w:val="24"/>
                </w:rPr>
                <w:alias w:val="Average Hours per Year"/>
                <w:tag w:val="Average Hours per Year"/>
                <w:id w:val="1079412664"/>
                <w:placeholder>
                  <w:docPart w:val="12E25D327D114F40B5A922E3DD335318"/>
                </w:placeholder>
                <w:showingPlcHdr/>
              </w:sdtPr>
              <w:sdtEndPr/>
              <w:sdtContent>
                <w:r w:rsidR="00CB3140" w:rsidRPr="00036A6C">
                  <w:rPr>
                    <w:rStyle w:val="PlaceholderText"/>
                  </w:rPr>
                  <w:t>Click here to enter text.</w:t>
                </w:r>
              </w:sdtContent>
            </w:sdt>
          </w:p>
        </w:tc>
        <w:tc>
          <w:tcPr>
            <w:tcW w:w="823"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38751718"/>
              <w:placeholder>
                <w:docPart w:val="6ED0742BABBF43A2B7696A0A66AFD422"/>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213352659"/>
                <w:placeholder>
                  <w:docPart w:val="D2B2C653ED36439C960D367D16481153"/>
                </w:placeholder>
                <w:showingPlcHdr/>
              </w:sdtPr>
              <w:sdtEndPr/>
              <w:sdtContent>
                <w:r w:rsidR="00CB3140" w:rsidRPr="00036A6C">
                  <w:rPr>
                    <w:rStyle w:val="PlaceholderText"/>
                  </w:rPr>
                  <w:t>Click here to enter text.</w:t>
                </w:r>
              </w:sdtContent>
            </w:sdt>
          </w:p>
        </w:tc>
        <w:tc>
          <w:tcPr>
            <w:tcW w:w="817" w:type="pct"/>
            <w:shd w:val="clear" w:color="auto" w:fill="auto"/>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202140464"/>
              <w:placeholder>
                <w:docPart w:val="DAA2262763564D2EAC1A8A381AE39645"/>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CB3140" w:rsidP="00E87973">
            <w:pPr>
              <w:pStyle w:val="BodyText"/>
              <w:tabs>
                <w:tab w:val="center" w:pos="252"/>
              </w:tabs>
              <w:spacing w:after="0" w:line="240" w:lineRule="auto"/>
              <w:ind w:left="0"/>
              <w:rPr>
                <w:b/>
              </w:rPr>
            </w:pPr>
            <w:r>
              <w:tab/>
            </w:r>
            <w:r w:rsidR="00E87973">
              <w:t>11</w:t>
            </w:r>
          </w:p>
        </w:tc>
        <w:tc>
          <w:tcPr>
            <w:tcW w:w="639"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745143127"/>
              <w:placeholder>
                <w:docPart w:val="99AA530007904EF0A3DCB1BB45D08091"/>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1285341891"/>
              <w:placeholder>
                <w:docPart w:val="E14F638D434B42288CF97353F47F5CB8"/>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688200790"/>
              <w:placeholder>
                <w:docPart w:val="263633FE6EBF4859A0304DEFB06A9702"/>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560327976"/>
              <w:placeholder>
                <w:docPart w:val="5A13E204455B484FA7526CE08F165E18"/>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036A6C">
        <w:trPr>
          <w:trHeight w:val="288"/>
        </w:trPr>
        <w:tc>
          <w:tcPr>
            <w:tcW w:w="264" w:type="pct"/>
            <w:tcBorders>
              <w:left w:val="nil"/>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348607005"/>
              <w:placeholder>
                <w:docPart w:val="2C28F76BAFDE452F8CF135B751034A9B"/>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CF5EAF" w:rsidP="00AC6A70">
            <w:pPr>
              <w:pStyle w:val="BodyText"/>
              <w:spacing w:after="0" w:line="240" w:lineRule="auto"/>
              <w:ind w:left="0"/>
              <w:jc w:val="center"/>
            </w:pPr>
            <w:sdt>
              <w:sdtPr>
                <w:rPr>
                  <w:sz w:val="24"/>
                </w:rPr>
                <w:alias w:val="Average Hourly Rate"/>
                <w:tag w:val="Average Hourly Rate"/>
                <w:id w:val="1855927494"/>
                <w:placeholder>
                  <w:docPart w:val="B50ED7197AAF4112808A48ACE0D2B0BB"/>
                </w:placeholder>
                <w:showingPlcHdr/>
              </w:sdtPr>
              <w:sdtEndPr/>
              <w:sdtContent>
                <w:r w:rsidR="00CB3140" w:rsidRPr="00036A6C">
                  <w:rPr>
                    <w:rStyle w:val="PlaceholderText"/>
                  </w:rPr>
                  <w:t>Click here to enter text.</w:t>
                </w:r>
              </w:sdtContent>
            </w:sdt>
          </w:p>
        </w:tc>
        <w:tc>
          <w:tcPr>
            <w:tcW w:w="822"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CF5EAF" w:rsidP="00AC6A70">
            <w:pPr>
              <w:pStyle w:val="BodyText"/>
              <w:spacing w:after="0" w:line="240" w:lineRule="auto"/>
              <w:ind w:left="0"/>
              <w:jc w:val="center"/>
            </w:pPr>
            <w:sdt>
              <w:sdtPr>
                <w:rPr>
                  <w:sz w:val="24"/>
                </w:rPr>
                <w:alias w:val="Average Hours per Year"/>
                <w:tag w:val="Average Hours per Year"/>
                <w:id w:val="-204418740"/>
                <w:placeholder>
                  <w:docPart w:val="46E10290D5264DD79D58548AEE4419DE"/>
                </w:placeholder>
                <w:showingPlcHdr/>
              </w:sdtPr>
              <w:sdtEndPr/>
              <w:sdtContent>
                <w:r w:rsidR="00CB3140" w:rsidRPr="00036A6C">
                  <w:rPr>
                    <w:rStyle w:val="PlaceholderText"/>
                  </w:rPr>
                  <w:t>Click here to enter text.</w:t>
                </w:r>
              </w:sdtContent>
            </w:sdt>
          </w:p>
        </w:tc>
        <w:tc>
          <w:tcPr>
            <w:tcW w:w="823" w:type="pct"/>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1080835669"/>
              <w:placeholder>
                <w:docPart w:val="C21B45D085104B179DC4D9BB94AABCC0"/>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699359526"/>
                <w:placeholder>
                  <w:docPart w:val="9DA7D28187A541F882BDA587637BA514"/>
                </w:placeholder>
                <w:showingPlcHdr/>
              </w:sdtPr>
              <w:sdtEndPr/>
              <w:sdtContent>
                <w:r w:rsidR="00CB3140" w:rsidRPr="00036A6C">
                  <w:rPr>
                    <w:rStyle w:val="PlaceholderText"/>
                  </w:rPr>
                  <w:t>Click here to enter text.</w:t>
                </w:r>
              </w:sdtContent>
            </w:sdt>
          </w:p>
        </w:tc>
        <w:tc>
          <w:tcPr>
            <w:tcW w:w="817" w:type="pct"/>
            <w:shd w:val="clear" w:color="auto" w:fill="D9D9D9" w:themeFill="background1" w:themeFillShade="D9"/>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480183408"/>
              <w:placeholder>
                <w:docPart w:val="1B3972642B284FDE8A9ACCA4B89E6E5B"/>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E87973">
        <w:trPr>
          <w:trHeight w:val="288"/>
        </w:trPr>
        <w:tc>
          <w:tcPr>
            <w:tcW w:w="264" w:type="pct"/>
            <w:tcBorders>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2</w:t>
            </w:r>
          </w:p>
        </w:tc>
        <w:tc>
          <w:tcPr>
            <w:tcW w:w="639"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Category</w:t>
            </w:r>
          </w:p>
          <w:sdt>
            <w:sdtPr>
              <w:alias w:val="Salary Category"/>
              <w:tag w:val="Salary Category"/>
              <w:id w:val="-1235539369"/>
              <w:placeholder>
                <w:docPart w:val="50AF5BF7F9DF46088C2FA0A8F308A564"/>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tatus</w:t>
            </w:r>
          </w:p>
          <w:sdt>
            <w:sdtPr>
              <w:alias w:val="Salary Status"/>
              <w:tag w:val="Salary Status"/>
              <w:id w:val="-1432121042"/>
              <w:placeholder>
                <w:docPart w:val="7C6EEE2CD99B493EB5B23BA76EDA42AF"/>
              </w:placeholder>
              <w:showingPlcHdr/>
              <w:comboBox>
                <w:listItem w:value="Choose an item."/>
                <w:listItem w:displayText="Full-Time" w:value="Full-Time"/>
                <w:listItem w:displayText="Part-Time" w:value="Part-Time"/>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osition</w:t>
            </w:r>
          </w:p>
          <w:sdt>
            <w:sdtPr>
              <w:alias w:val="Salary Position"/>
              <w:tag w:val="Salary Position"/>
              <w:id w:val="-123240940"/>
              <w:placeholder>
                <w:docPart w:val="B56A6584FB9C4E89A25C4C6F30CB30F9"/>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AC6A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Agency</w:t>
            </w:r>
          </w:p>
          <w:sdt>
            <w:sdtPr>
              <w:alias w:val="Salary Agency"/>
              <w:tag w:val="Salary Agency"/>
              <w:id w:val="403565502"/>
              <w:placeholder>
                <w:docPart w:val="13D72EA9C7614034BC7183141F46D6F2"/>
              </w:placeholder>
              <w:showingPlcHdr/>
            </w:sdtPr>
            <w:sdtEndPr/>
            <w:sdtContent>
              <w:p w:rsidR="00CB3140" w:rsidRPr="00846270" w:rsidRDefault="00CB3140" w:rsidP="00AC6A70">
                <w:pPr>
                  <w:pStyle w:val="BodyText"/>
                  <w:spacing w:after="0" w:line="240" w:lineRule="auto"/>
                  <w:ind w:left="0"/>
                  <w:jc w:val="center"/>
                </w:pPr>
                <w:r w:rsidRPr="00036A6C">
                  <w:rPr>
                    <w:rStyle w:val="PlaceholderText"/>
                  </w:rPr>
                  <w:t>Click here to enter text.</w:t>
                </w:r>
              </w:p>
            </w:sdtContent>
          </w:sdt>
        </w:tc>
      </w:tr>
      <w:tr w:rsidR="00CB3140" w:rsidRPr="003A2228" w:rsidTr="00E87973">
        <w:trPr>
          <w:trHeight w:val="288"/>
        </w:trPr>
        <w:tc>
          <w:tcPr>
            <w:tcW w:w="264" w:type="pct"/>
            <w:tcBorders>
              <w:left w:val="nil"/>
              <w:bottom w:val="nil"/>
            </w:tcBorders>
            <w:shd w:val="clear" w:color="auto" w:fill="auto"/>
          </w:tcPr>
          <w:p w:rsidR="00CB3140" w:rsidRPr="00ED5080" w:rsidRDefault="00CB3140" w:rsidP="00846270">
            <w:pPr>
              <w:pStyle w:val="BodyText"/>
              <w:spacing w:after="0" w:line="240" w:lineRule="auto"/>
              <w:ind w:left="0"/>
              <w:rPr>
                <w:vertAlign w:val="superscript"/>
              </w:rPr>
            </w:pPr>
          </w:p>
        </w:tc>
        <w:tc>
          <w:tcPr>
            <w:tcW w:w="639" w:type="pct"/>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320414053"/>
              <w:placeholder>
                <w:docPart w:val="4464BA0D7C3F4774B87778F0375D4AF3"/>
              </w:placeholder>
              <w:showingPlcHdr/>
              <w:comboBox>
                <w:listItem w:value="Choose an item."/>
                <w:listItem w:displayText="Supplemental" w:value="Supplemental"/>
                <w:listItem w:displayText="Essential" w:value="Essential"/>
                <w:listItem w:displayText="Critical" w:value="Critical"/>
              </w:comboBox>
            </w:sdtPr>
            <w:sdtEndPr/>
            <w:sdtContent>
              <w:p w:rsidR="00CB3140" w:rsidRPr="00846270"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ly Rate</w:t>
            </w:r>
          </w:p>
          <w:p w:rsidR="00CB3140" w:rsidRPr="00846270" w:rsidRDefault="00CF5EAF" w:rsidP="00AC6A70">
            <w:pPr>
              <w:pStyle w:val="BodyText"/>
              <w:spacing w:after="0" w:line="240" w:lineRule="auto"/>
              <w:ind w:left="0"/>
              <w:jc w:val="center"/>
            </w:pPr>
            <w:sdt>
              <w:sdtPr>
                <w:rPr>
                  <w:sz w:val="24"/>
                </w:rPr>
                <w:alias w:val="Average Hourly Rate"/>
                <w:tag w:val="Average Hourly Rate"/>
                <w:id w:val="-815729664"/>
                <w:placeholder>
                  <w:docPart w:val="BEF52E3F047B442599F46F56D75C3529"/>
                </w:placeholder>
                <w:showingPlcHdr/>
              </w:sdtPr>
              <w:sdtEndPr/>
              <w:sdtContent>
                <w:r w:rsidR="00CB3140" w:rsidRPr="00036A6C">
                  <w:rPr>
                    <w:rStyle w:val="PlaceholderText"/>
                  </w:rPr>
                  <w:t>Click here to enter text.</w:t>
                </w:r>
              </w:sdtContent>
            </w:sdt>
          </w:p>
        </w:tc>
        <w:tc>
          <w:tcPr>
            <w:tcW w:w="822" w:type="pct"/>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Hours/Year</w:t>
            </w:r>
          </w:p>
          <w:p w:rsidR="00CB3140" w:rsidRPr="00846270" w:rsidRDefault="00CF5EAF" w:rsidP="00AC6A70">
            <w:pPr>
              <w:pStyle w:val="BodyText"/>
              <w:spacing w:after="0" w:line="240" w:lineRule="auto"/>
              <w:ind w:left="0"/>
              <w:jc w:val="center"/>
            </w:pPr>
            <w:sdt>
              <w:sdtPr>
                <w:rPr>
                  <w:sz w:val="24"/>
                </w:rPr>
                <w:alias w:val="Average Hours per Year"/>
                <w:tag w:val="Average Hours per Year"/>
                <w:id w:val="573627339"/>
                <w:placeholder>
                  <w:docPart w:val="6720129FEBAD4F1192B4CE2670CE60A4"/>
                </w:placeholder>
                <w:showingPlcHdr/>
              </w:sdtPr>
              <w:sdtEndPr/>
              <w:sdtContent>
                <w:r w:rsidR="00CB3140" w:rsidRPr="00036A6C">
                  <w:rPr>
                    <w:rStyle w:val="PlaceholderText"/>
                  </w:rPr>
                  <w:t>Click here to enter text.</w:t>
                </w:r>
              </w:sdtContent>
            </w:sdt>
          </w:p>
        </w:tc>
        <w:tc>
          <w:tcPr>
            <w:tcW w:w="823" w:type="pct"/>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Salary</w:t>
            </w:r>
          </w:p>
          <w:sdt>
            <w:sdtPr>
              <w:alias w:val="Annual Salary"/>
              <w:tag w:val="Annual Salary"/>
              <w:id w:val="1480805651"/>
              <w:placeholder>
                <w:docPart w:val="0E2A200E349546E482CA0CC94637AD41"/>
              </w:placeholder>
              <w:showingPlcHdr/>
            </w:sdtPr>
            <w:sdtEndPr/>
            <w:sdtContent>
              <w:p w:rsidR="00CB3140" w:rsidRPr="000644EF" w:rsidRDefault="00CB3140"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tcBorders>
              <w:bottom w:val="single" w:sz="4" w:space="0" w:color="auto"/>
            </w:tcBorders>
            <w:shd w:val="clear" w:color="auto" w:fill="auto"/>
          </w:tcPr>
          <w:p w:rsidR="00CB3140" w:rsidRPr="00846270" w:rsidRDefault="00CB3140" w:rsidP="00AC6A70">
            <w:pPr>
              <w:pStyle w:val="BodyText"/>
              <w:spacing w:after="0" w:line="240" w:lineRule="auto"/>
              <w:ind w:left="0"/>
              <w:rPr>
                <w:vertAlign w:val="superscript"/>
              </w:rPr>
            </w:pPr>
            <w:r w:rsidRPr="00846270">
              <w:rPr>
                <w:vertAlign w:val="superscript"/>
              </w:rPr>
              <w:t>Percent CATPA Funded</w:t>
            </w:r>
          </w:p>
          <w:p w:rsidR="00CB3140"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620028678"/>
                <w:placeholder>
                  <w:docPart w:val="CD987131E3A54A6CB07341A6B22023B9"/>
                </w:placeholder>
                <w:showingPlcHdr/>
              </w:sdtPr>
              <w:sdtEndPr/>
              <w:sdtContent>
                <w:r w:rsidR="00CB3140" w:rsidRPr="00036A6C">
                  <w:rPr>
                    <w:rStyle w:val="PlaceholderText"/>
                  </w:rPr>
                  <w:t>Click here to enter text.</w:t>
                </w:r>
              </w:sdtContent>
            </w:sdt>
          </w:p>
        </w:tc>
        <w:tc>
          <w:tcPr>
            <w:tcW w:w="817" w:type="pct"/>
            <w:tcBorders>
              <w:bottom w:val="single" w:sz="4" w:space="0" w:color="auto"/>
            </w:tcBorders>
            <w:shd w:val="clear" w:color="auto" w:fill="auto"/>
          </w:tcPr>
          <w:p w:rsidR="00CB3140" w:rsidRPr="00846270" w:rsidRDefault="00CB3140"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696691930"/>
              <w:placeholder>
                <w:docPart w:val="8E697BD6748F438B9428ED20972347BA"/>
              </w:placeholder>
              <w:showingPlcHdr/>
            </w:sdtPr>
            <w:sdtEndPr/>
            <w:sdtContent>
              <w:p w:rsidR="00CB3140" w:rsidRPr="000644EF" w:rsidRDefault="00CB3140"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3A2228" w:rsidTr="00E87973">
        <w:trPr>
          <w:trHeight w:val="288"/>
        </w:trPr>
        <w:tc>
          <w:tcPr>
            <w:tcW w:w="264" w:type="pct"/>
            <w:tcBorders>
              <w:top w:val="nil"/>
              <w:left w:val="nil"/>
              <w:bottom w:val="nil"/>
              <w:right w:val="nil"/>
            </w:tcBorders>
            <w:shd w:val="clear" w:color="auto" w:fill="auto"/>
          </w:tcPr>
          <w:p w:rsidR="00E87973" w:rsidRDefault="00E87973" w:rsidP="00846270">
            <w:pPr>
              <w:pStyle w:val="BodyText"/>
              <w:spacing w:after="0" w:line="240" w:lineRule="auto"/>
              <w:ind w:left="0"/>
              <w:rPr>
                <w:vertAlign w:val="superscript"/>
              </w:rPr>
            </w:pPr>
          </w:p>
          <w:p w:rsidR="00E87973" w:rsidRDefault="00E87973" w:rsidP="00846270">
            <w:pPr>
              <w:pStyle w:val="BodyText"/>
              <w:spacing w:after="0" w:line="240" w:lineRule="auto"/>
              <w:ind w:left="0"/>
              <w:rPr>
                <w:vertAlign w:val="superscript"/>
              </w:rPr>
            </w:pPr>
          </w:p>
          <w:p w:rsidR="00E87973" w:rsidRPr="00ED5080" w:rsidRDefault="00E87973" w:rsidP="00846270">
            <w:pPr>
              <w:pStyle w:val="BodyText"/>
              <w:spacing w:after="0" w:line="240" w:lineRule="auto"/>
              <w:ind w:left="0"/>
              <w:rPr>
                <w:vertAlign w:val="superscript"/>
              </w:rPr>
            </w:pPr>
          </w:p>
        </w:tc>
        <w:tc>
          <w:tcPr>
            <w:tcW w:w="639"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841"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822"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823"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794" w:type="pct"/>
            <w:gridSpan w:val="2"/>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c>
          <w:tcPr>
            <w:tcW w:w="817" w:type="pct"/>
            <w:tcBorders>
              <w:left w:val="nil"/>
              <w:bottom w:val="nil"/>
              <w:right w:val="nil"/>
            </w:tcBorders>
            <w:shd w:val="clear" w:color="auto" w:fill="auto"/>
          </w:tcPr>
          <w:p w:rsidR="00E87973" w:rsidRPr="00846270" w:rsidRDefault="00E87973" w:rsidP="00AC6A70">
            <w:pPr>
              <w:pStyle w:val="BodyText"/>
              <w:spacing w:after="0" w:line="240" w:lineRule="auto"/>
              <w:ind w:left="0"/>
              <w:rPr>
                <w:vertAlign w:val="superscript"/>
              </w:rPr>
            </w:pPr>
          </w:p>
        </w:tc>
      </w:tr>
      <w:tr w:rsidR="00036A6C" w:rsidTr="00036A6C">
        <w:trPr>
          <w:trHeight w:val="288"/>
        </w:trPr>
        <w:tc>
          <w:tcPr>
            <w:tcW w:w="5000" w:type="pct"/>
            <w:gridSpan w:val="8"/>
            <w:tcBorders>
              <w:top w:val="single" w:sz="4" w:space="0" w:color="auto"/>
              <w:bottom w:val="single" w:sz="4" w:space="0" w:color="auto"/>
            </w:tcBorders>
            <w:shd w:val="clear" w:color="auto" w:fill="A6A6A6" w:themeFill="background1" w:themeFillShade="A6"/>
            <w:vAlign w:val="center"/>
          </w:tcPr>
          <w:p w:rsidR="00036A6C" w:rsidRPr="00E87973" w:rsidRDefault="00E87973" w:rsidP="00036A6C">
            <w:pPr>
              <w:pStyle w:val="BodyText"/>
              <w:spacing w:after="0" w:line="240" w:lineRule="auto"/>
              <w:ind w:left="0"/>
              <w:jc w:val="center"/>
              <w:rPr>
                <w:b/>
                <w:sz w:val="24"/>
              </w:rPr>
            </w:pPr>
            <w:r w:rsidRPr="00E87973">
              <w:rPr>
                <w:b/>
                <w:sz w:val="24"/>
              </w:rPr>
              <w:t>Section 8</w:t>
            </w:r>
            <w:r w:rsidR="00036A6C" w:rsidRPr="00E87973">
              <w:rPr>
                <w:b/>
                <w:sz w:val="24"/>
              </w:rPr>
              <w:t>.A Personnel – Salaries (Continued)</w:t>
            </w:r>
          </w:p>
        </w:tc>
      </w:tr>
      <w:tr w:rsidR="00CB3140" w:rsidTr="00036A6C">
        <w:trPr>
          <w:trHeight w:val="288"/>
        </w:trPr>
        <w:tc>
          <w:tcPr>
            <w:tcW w:w="264" w:type="pct"/>
            <w:tcBorders>
              <w:top w:val="nil"/>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lastRenderedPageBreak/>
              <w:t>13</w:t>
            </w:r>
          </w:p>
        </w:tc>
        <w:tc>
          <w:tcPr>
            <w:tcW w:w="639"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lastRenderedPageBreak/>
              <w:t>Category</w:t>
            </w:r>
          </w:p>
          <w:sdt>
            <w:sdtPr>
              <w:alias w:val="Salary Category"/>
              <w:tag w:val="Salary Category"/>
              <w:id w:val="-1426949481"/>
              <w:placeholder>
                <w:docPart w:val="B370380D33D84D2F8DA91A760605007F"/>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lastRenderedPageBreak/>
              <w:t>Status</w:t>
            </w:r>
          </w:p>
          <w:sdt>
            <w:sdtPr>
              <w:alias w:val="Salary Status"/>
              <w:tag w:val="Salary Status"/>
              <w:id w:val="1412884281"/>
              <w:placeholder>
                <w:docPart w:val="57E73F82E3EB46A3BFE1D23952F2D8D1"/>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lastRenderedPageBreak/>
              <w:t>Position</w:t>
            </w:r>
          </w:p>
          <w:sdt>
            <w:sdtPr>
              <w:alias w:val="Salary Position"/>
              <w:tag w:val="Salary Position"/>
              <w:id w:val="-407301887"/>
              <w:placeholder>
                <w:docPart w:val="CB2D433450584115BE428C2EE1B0FCC9"/>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lastRenderedPageBreak/>
              <w:t>Agency</w:t>
            </w:r>
          </w:p>
          <w:sdt>
            <w:sdtPr>
              <w:alias w:val="Salary Agency"/>
              <w:tag w:val="Salary Agency"/>
              <w:id w:val="-1860802429"/>
              <w:placeholder>
                <w:docPart w:val="6C299B86526C4B3FBE7C545E097B3543"/>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bottom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95295857"/>
              <w:placeholder>
                <w:docPart w:val="8094D34A46DE45CDB25CE1DAD984D394"/>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CF5EAF" w:rsidP="00AC6A70">
            <w:pPr>
              <w:pStyle w:val="BodyText"/>
              <w:spacing w:after="0" w:line="240" w:lineRule="auto"/>
              <w:ind w:left="0"/>
              <w:jc w:val="center"/>
            </w:pPr>
            <w:sdt>
              <w:sdtPr>
                <w:rPr>
                  <w:sz w:val="24"/>
                </w:rPr>
                <w:alias w:val="Average Hourly Rate"/>
                <w:tag w:val="Average Hourly Rate"/>
                <w:id w:val="-1470666638"/>
                <w:placeholder>
                  <w:docPart w:val="46D4552ACE1D44A39ABF25EA693A6AC4"/>
                </w:placeholder>
                <w:showingPlcHdr/>
              </w:sdtPr>
              <w:sdtEndPr/>
              <w:sdtContent>
                <w:r w:rsidR="00403421" w:rsidRPr="00036A6C">
                  <w:rPr>
                    <w:rStyle w:val="PlaceholderText"/>
                  </w:rPr>
                  <w:t>Click here to enter text.</w:t>
                </w:r>
              </w:sdtContent>
            </w:sdt>
          </w:p>
        </w:tc>
        <w:tc>
          <w:tcPr>
            <w:tcW w:w="822"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CF5EAF" w:rsidP="00AC6A70">
            <w:pPr>
              <w:pStyle w:val="BodyText"/>
              <w:spacing w:after="0" w:line="240" w:lineRule="auto"/>
              <w:ind w:left="0"/>
              <w:jc w:val="center"/>
            </w:pPr>
            <w:sdt>
              <w:sdtPr>
                <w:rPr>
                  <w:sz w:val="24"/>
                </w:rPr>
                <w:alias w:val="Average Hours per Year"/>
                <w:tag w:val="Average Hours per Year"/>
                <w:id w:val="900027020"/>
                <w:placeholder>
                  <w:docPart w:val="47174074137E4C90BC3F72B2D5334AAC"/>
                </w:placeholder>
                <w:showingPlcHdr/>
              </w:sdtPr>
              <w:sdtEndPr/>
              <w:sdtContent>
                <w:r w:rsidR="00403421" w:rsidRPr="00036A6C">
                  <w:rPr>
                    <w:rStyle w:val="PlaceholderText"/>
                  </w:rPr>
                  <w:t>Click here to enter text.</w:t>
                </w:r>
              </w:sdtContent>
            </w:sdt>
          </w:p>
        </w:tc>
        <w:tc>
          <w:tcPr>
            <w:tcW w:w="823"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364185243"/>
              <w:placeholder>
                <w:docPart w:val="02518140D6E148F99337B8C23CD2B0AF"/>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1555457840"/>
                <w:placeholder>
                  <w:docPart w:val="1FB0B8E701E24FD39A4AD4FD27B05039"/>
                </w:placeholder>
                <w:showingPlcHdr/>
              </w:sdtPr>
              <w:sdtEndPr/>
              <w:sdtContent>
                <w:r w:rsidR="00403421" w:rsidRPr="00036A6C">
                  <w:rPr>
                    <w:rStyle w:val="PlaceholderText"/>
                  </w:rPr>
                  <w:t>Click here to enter text.</w:t>
                </w:r>
              </w:sdtContent>
            </w:sdt>
          </w:p>
        </w:tc>
        <w:tc>
          <w:tcPr>
            <w:tcW w:w="817" w:type="pct"/>
            <w:shd w:val="clear" w:color="auto" w:fill="auto"/>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738408462"/>
              <w:placeholder>
                <w:docPart w:val="149759E87444494D972CF4C9E0D5E6BA"/>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4</w:t>
            </w:r>
          </w:p>
        </w:tc>
        <w:tc>
          <w:tcPr>
            <w:tcW w:w="639"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583672932"/>
              <w:placeholder>
                <w:docPart w:val="D6F35C1AB73949BFA012E9D291BE339E"/>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829288128"/>
              <w:placeholder>
                <w:docPart w:val="8BDC1D13533E4D9BB134456FBB4F8C5B"/>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34015071"/>
              <w:placeholder>
                <w:docPart w:val="8A204852DFD54E5DB0FA3F3722AC54B2"/>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547043683"/>
              <w:placeholder>
                <w:docPart w:val="31AABAE6E23743C0B52B04563EF3AE00"/>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948388224"/>
              <w:placeholder>
                <w:docPart w:val="AC65F335153F4EFABB5DC259CF4BCCCC"/>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CF5EAF" w:rsidP="00AC6A70">
            <w:pPr>
              <w:pStyle w:val="BodyText"/>
              <w:spacing w:after="0" w:line="240" w:lineRule="auto"/>
              <w:ind w:left="0"/>
              <w:jc w:val="center"/>
            </w:pPr>
            <w:sdt>
              <w:sdtPr>
                <w:rPr>
                  <w:sz w:val="24"/>
                </w:rPr>
                <w:alias w:val="Average Hourly Rate"/>
                <w:tag w:val="Average Hourly Rate"/>
                <w:id w:val="-1834053895"/>
                <w:placeholder>
                  <w:docPart w:val="3DEE76E77C464D3690EEC0697F124299"/>
                </w:placeholder>
                <w:showingPlcHdr/>
              </w:sdtPr>
              <w:sdtEndPr/>
              <w:sdtContent>
                <w:r w:rsidR="00403421" w:rsidRPr="00036A6C">
                  <w:rPr>
                    <w:rStyle w:val="PlaceholderText"/>
                  </w:rPr>
                  <w:t>Click here to enter text.</w:t>
                </w:r>
              </w:sdtContent>
            </w:sdt>
          </w:p>
        </w:tc>
        <w:tc>
          <w:tcPr>
            <w:tcW w:w="822"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CF5EAF" w:rsidP="00AC6A70">
            <w:pPr>
              <w:pStyle w:val="BodyText"/>
              <w:spacing w:after="0" w:line="240" w:lineRule="auto"/>
              <w:ind w:left="0"/>
              <w:jc w:val="center"/>
            </w:pPr>
            <w:sdt>
              <w:sdtPr>
                <w:rPr>
                  <w:sz w:val="24"/>
                </w:rPr>
                <w:alias w:val="Average Hours per Year"/>
                <w:tag w:val="Average Hours per Year"/>
                <w:id w:val="1334799444"/>
                <w:placeholder>
                  <w:docPart w:val="4FE249F93BD64901BA553A551730C918"/>
                </w:placeholder>
                <w:showingPlcHdr/>
              </w:sdtPr>
              <w:sdtEndPr/>
              <w:sdtContent>
                <w:r w:rsidR="00403421" w:rsidRPr="00036A6C">
                  <w:rPr>
                    <w:rStyle w:val="PlaceholderText"/>
                  </w:rPr>
                  <w:t>Click here to enter text.</w:t>
                </w:r>
              </w:sdtContent>
            </w:sdt>
          </w:p>
        </w:tc>
        <w:tc>
          <w:tcPr>
            <w:tcW w:w="823"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578032019"/>
              <w:placeholder>
                <w:docPart w:val="31B47F9F45DC4A1296C1DC48AF085EBC"/>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2132928526"/>
                <w:placeholder>
                  <w:docPart w:val="E845DB8901664F1C8F0B1287A2E4BD15"/>
                </w:placeholder>
                <w:showingPlcHdr/>
              </w:sdtPr>
              <w:sdtEndPr/>
              <w:sdtContent>
                <w:r w:rsidR="00403421" w:rsidRPr="00036A6C">
                  <w:rPr>
                    <w:rStyle w:val="PlaceholderText"/>
                  </w:rPr>
                  <w:t>Click here to enter text.</w:t>
                </w:r>
              </w:sdtContent>
            </w:sdt>
          </w:p>
        </w:tc>
        <w:tc>
          <w:tcPr>
            <w:tcW w:w="817" w:type="pct"/>
            <w:shd w:val="clear" w:color="auto" w:fill="D9D9D9" w:themeFill="background1" w:themeFillShade="D9"/>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342162439"/>
              <w:placeholder>
                <w:docPart w:val="D6DFA3A53604479BBFA2C147D632ED20"/>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5</w:t>
            </w:r>
          </w:p>
        </w:tc>
        <w:tc>
          <w:tcPr>
            <w:tcW w:w="639"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116292993"/>
              <w:placeholder>
                <w:docPart w:val="780092B348A14E4CA784924EDDC4EE54"/>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1392465566"/>
              <w:placeholder>
                <w:docPart w:val="16EB127ACBBB47C48D72A6463CDE2945"/>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308745124"/>
              <w:placeholder>
                <w:docPart w:val="314E3A63F4C24E23ACDE144BBDF320A4"/>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968932362"/>
              <w:placeholder>
                <w:docPart w:val="9D3EC147CF1048519DAD2C047EE7F578"/>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446237394"/>
              <w:placeholder>
                <w:docPart w:val="AF64301E845D4F138CA30F5C4238D969"/>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CF5EAF" w:rsidP="00AC6A70">
            <w:pPr>
              <w:pStyle w:val="BodyText"/>
              <w:spacing w:after="0" w:line="240" w:lineRule="auto"/>
              <w:ind w:left="0"/>
              <w:jc w:val="center"/>
            </w:pPr>
            <w:sdt>
              <w:sdtPr>
                <w:rPr>
                  <w:sz w:val="24"/>
                </w:rPr>
                <w:alias w:val="Average Hourly Rate"/>
                <w:tag w:val="Average Hourly Rate"/>
                <w:id w:val="1439957903"/>
                <w:placeholder>
                  <w:docPart w:val="9C52FD21A3174557A995575D0F5554C7"/>
                </w:placeholder>
                <w:showingPlcHdr/>
              </w:sdtPr>
              <w:sdtEndPr/>
              <w:sdtContent>
                <w:r w:rsidR="00403421" w:rsidRPr="00036A6C">
                  <w:rPr>
                    <w:rStyle w:val="PlaceholderText"/>
                  </w:rPr>
                  <w:t>Click here to enter text.</w:t>
                </w:r>
              </w:sdtContent>
            </w:sdt>
          </w:p>
        </w:tc>
        <w:tc>
          <w:tcPr>
            <w:tcW w:w="822"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CF5EAF" w:rsidP="00AC6A70">
            <w:pPr>
              <w:pStyle w:val="BodyText"/>
              <w:spacing w:after="0" w:line="240" w:lineRule="auto"/>
              <w:ind w:left="0"/>
              <w:jc w:val="center"/>
            </w:pPr>
            <w:sdt>
              <w:sdtPr>
                <w:rPr>
                  <w:sz w:val="24"/>
                </w:rPr>
                <w:alias w:val="Average Hours per Year"/>
                <w:tag w:val="Average Hours per Year"/>
                <w:id w:val="-532964678"/>
                <w:placeholder>
                  <w:docPart w:val="BE11FCC8DF0D4017B92882E6A02AD86A"/>
                </w:placeholder>
                <w:showingPlcHdr/>
              </w:sdtPr>
              <w:sdtEndPr/>
              <w:sdtContent>
                <w:r w:rsidR="00403421" w:rsidRPr="00036A6C">
                  <w:rPr>
                    <w:rStyle w:val="PlaceholderText"/>
                  </w:rPr>
                  <w:t>Click here to enter text.</w:t>
                </w:r>
              </w:sdtContent>
            </w:sdt>
          </w:p>
        </w:tc>
        <w:tc>
          <w:tcPr>
            <w:tcW w:w="823"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1042012131"/>
              <w:placeholder>
                <w:docPart w:val="1BC51507D53C493A8A8E6B3BAA8F9635"/>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1725369253"/>
                <w:placeholder>
                  <w:docPart w:val="D3BF777FA7E44B2999EA5814F0506EEC"/>
                </w:placeholder>
                <w:showingPlcHdr/>
              </w:sdtPr>
              <w:sdtEndPr/>
              <w:sdtContent>
                <w:r w:rsidR="00403421" w:rsidRPr="00036A6C">
                  <w:rPr>
                    <w:rStyle w:val="PlaceholderText"/>
                  </w:rPr>
                  <w:t>Click here to enter text.</w:t>
                </w:r>
              </w:sdtContent>
            </w:sdt>
          </w:p>
        </w:tc>
        <w:tc>
          <w:tcPr>
            <w:tcW w:w="817" w:type="pct"/>
            <w:shd w:val="clear" w:color="auto" w:fill="auto"/>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967815142"/>
              <w:placeholder>
                <w:docPart w:val="9CCCCC32DC5141FCBC0D40F24F7D23BB"/>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6</w:t>
            </w:r>
          </w:p>
        </w:tc>
        <w:tc>
          <w:tcPr>
            <w:tcW w:w="639"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707915278"/>
              <w:placeholder>
                <w:docPart w:val="14D57FD73040492097D8BD78F4307004"/>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33465500"/>
              <w:placeholder>
                <w:docPart w:val="7B5EEE442C994E2D8108F48E54BF665F"/>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410738849"/>
              <w:placeholder>
                <w:docPart w:val="237850AF931845ED9F832C479B251BB3"/>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1223287182"/>
              <w:placeholder>
                <w:docPart w:val="14C499F5779A4CD2A20DDBE13D011CB0"/>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47311159"/>
              <w:placeholder>
                <w:docPart w:val="13D77BB40637496E80C6E70517B4AF6C"/>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CF5EAF" w:rsidP="00AC6A70">
            <w:pPr>
              <w:pStyle w:val="BodyText"/>
              <w:spacing w:after="0" w:line="240" w:lineRule="auto"/>
              <w:ind w:left="0"/>
              <w:jc w:val="center"/>
            </w:pPr>
            <w:sdt>
              <w:sdtPr>
                <w:rPr>
                  <w:sz w:val="24"/>
                </w:rPr>
                <w:alias w:val="Average Hourly Rate"/>
                <w:tag w:val="Average Hourly Rate"/>
                <w:id w:val="939957854"/>
                <w:placeholder>
                  <w:docPart w:val="09F967844A334CEF8965FCBEDB0B0208"/>
                </w:placeholder>
                <w:showingPlcHdr/>
              </w:sdtPr>
              <w:sdtEndPr/>
              <w:sdtContent>
                <w:r w:rsidR="00403421" w:rsidRPr="00036A6C">
                  <w:rPr>
                    <w:rStyle w:val="PlaceholderText"/>
                  </w:rPr>
                  <w:t>Click here to enter text.</w:t>
                </w:r>
              </w:sdtContent>
            </w:sdt>
          </w:p>
        </w:tc>
        <w:tc>
          <w:tcPr>
            <w:tcW w:w="822"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CF5EAF" w:rsidP="00AC6A70">
            <w:pPr>
              <w:pStyle w:val="BodyText"/>
              <w:spacing w:after="0" w:line="240" w:lineRule="auto"/>
              <w:ind w:left="0"/>
              <w:jc w:val="center"/>
            </w:pPr>
            <w:sdt>
              <w:sdtPr>
                <w:rPr>
                  <w:sz w:val="24"/>
                </w:rPr>
                <w:alias w:val="Average Hours per Year"/>
                <w:tag w:val="Average Hours per Year"/>
                <w:id w:val="-307711242"/>
                <w:placeholder>
                  <w:docPart w:val="507CA23B54F84464A41B048C3B946C09"/>
                </w:placeholder>
                <w:showingPlcHdr/>
              </w:sdtPr>
              <w:sdtEndPr/>
              <w:sdtContent>
                <w:r w:rsidR="00403421" w:rsidRPr="00036A6C">
                  <w:rPr>
                    <w:rStyle w:val="PlaceholderText"/>
                  </w:rPr>
                  <w:t>Click here to enter text.</w:t>
                </w:r>
              </w:sdtContent>
            </w:sdt>
          </w:p>
        </w:tc>
        <w:tc>
          <w:tcPr>
            <w:tcW w:w="823"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587084977"/>
              <w:placeholder>
                <w:docPart w:val="8A57121005A04162A03B7E62323B9007"/>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191769103"/>
                <w:placeholder>
                  <w:docPart w:val="36C68134E6B4466B9869D5E79D65F701"/>
                </w:placeholder>
                <w:showingPlcHdr/>
              </w:sdtPr>
              <w:sdtEndPr/>
              <w:sdtContent>
                <w:r w:rsidR="00403421" w:rsidRPr="00036A6C">
                  <w:rPr>
                    <w:rStyle w:val="PlaceholderText"/>
                  </w:rPr>
                  <w:t>Click here to enter text.</w:t>
                </w:r>
              </w:sdtContent>
            </w:sdt>
          </w:p>
        </w:tc>
        <w:tc>
          <w:tcPr>
            <w:tcW w:w="817" w:type="pct"/>
            <w:shd w:val="clear" w:color="auto" w:fill="D9D9D9" w:themeFill="background1" w:themeFillShade="D9"/>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01421630"/>
              <w:placeholder>
                <w:docPart w:val="B6A34F3E334F435E906BBE2655542B17"/>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036A6C">
        <w:trPr>
          <w:trHeight w:val="288"/>
        </w:trPr>
        <w:tc>
          <w:tcPr>
            <w:tcW w:w="264" w:type="pct"/>
            <w:tcBorders>
              <w:bottom w:val="single" w:sz="4" w:space="0" w:color="auto"/>
            </w:tcBorders>
            <w:shd w:val="clear" w:color="auto" w:fill="auto"/>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7</w:t>
            </w:r>
          </w:p>
        </w:tc>
        <w:tc>
          <w:tcPr>
            <w:tcW w:w="639"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634151888"/>
              <w:placeholder>
                <w:docPart w:val="97EAADA097EE424DB4DAD267DA45A0B6"/>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1920939657"/>
              <w:placeholder>
                <w:docPart w:val="053C38051CE741C8A85DF5FE2C19D9F5"/>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1361321861"/>
              <w:placeholder>
                <w:docPart w:val="250B92BFC37B4F2A86D86723AD3C0D17"/>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auto"/>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1956704316"/>
              <w:placeholder>
                <w:docPart w:val="DED38C3AF6714A72B098EE37C132FDB4"/>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036A6C">
        <w:trPr>
          <w:trHeight w:val="288"/>
        </w:trPr>
        <w:tc>
          <w:tcPr>
            <w:tcW w:w="264" w:type="pct"/>
            <w:tcBorders>
              <w:left w:val="nil"/>
            </w:tcBorders>
            <w:shd w:val="clear" w:color="auto" w:fill="auto"/>
          </w:tcPr>
          <w:p w:rsidR="00403421" w:rsidRPr="00ED5080" w:rsidRDefault="00403421" w:rsidP="00846270">
            <w:pPr>
              <w:pStyle w:val="BodyText"/>
              <w:spacing w:after="0" w:line="240" w:lineRule="auto"/>
              <w:ind w:left="0"/>
              <w:rPr>
                <w:vertAlign w:val="superscript"/>
              </w:rPr>
            </w:pPr>
          </w:p>
        </w:tc>
        <w:tc>
          <w:tcPr>
            <w:tcW w:w="639"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351258947"/>
              <w:placeholder>
                <w:docPart w:val="CE1556CB6A0042FEA3980C6452753370"/>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CF5EAF" w:rsidP="00AC6A70">
            <w:pPr>
              <w:pStyle w:val="BodyText"/>
              <w:spacing w:after="0" w:line="240" w:lineRule="auto"/>
              <w:ind w:left="0"/>
              <w:jc w:val="center"/>
            </w:pPr>
            <w:sdt>
              <w:sdtPr>
                <w:rPr>
                  <w:sz w:val="24"/>
                </w:rPr>
                <w:alias w:val="Average Hourly Rate"/>
                <w:tag w:val="Average Hourly Rate"/>
                <w:id w:val="-393822951"/>
                <w:placeholder>
                  <w:docPart w:val="9DCA0CDB110D4A4D90F4D9FA725B913F"/>
                </w:placeholder>
                <w:showingPlcHdr/>
              </w:sdtPr>
              <w:sdtEndPr/>
              <w:sdtContent>
                <w:r w:rsidR="00403421" w:rsidRPr="00036A6C">
                  <w:rPr>
                    <w:rStyle w:val="PlaceholderText"/>
                  </w:rPr>
                  <w:t>Click here to enter text.</w:t>
                </w:r>
              </w:sdtContent>
            </w:sdt>
          </w:p>
        </w:tc>
        <w:tc>
          <w:tcPr>
            <w:tcW w:w="822"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CF5EAF" w:rsidP="00AC6A70">
            <w:pPr>
              <w:pStyle w:val="BodyText"/>
              <w:spacing w:after="0" w:line="240" w:lineRule="auto"/>
              <w:ind w:left="0"/>
              <w:jc w:val="center"/>
            </w:pPr>
            <w:sdt>
              <w:sdtPr>
                <w:rPr>
                  <w:sz w:val="24"/>
                </w:rPr>
                <w:alias w:val="Average Hours per Year"/>
                <w:tag w:val="Average Hours per Year"/>
                <w:id w:val="-782118565"/>
                <w:placeholder>
                  <w:docPart w:val="0054D10C5A294E86861347BE68F0685D"/>
                </w:placeholder>
                <w:showingPlcHdr/>
              </w:sdtPr>
              <w:sdtEndPr/>
              <w:sdtContent>
                <w:r w:rsidR="00403421" w:rsidRPr="00036A6C">
                  <w:rPr>
                    <w:rStyle w:val="PlaceholderText"/>
                  </w:rPr>
                  <w:t>Click here to enter text.</w:t>
                </w:r>
              </w:sdtContent>
            </w:sdt>
          </w:p>
        </w:tc>
        <w:tc>
          <w:tcPr>
            <w:tcW w:w="823" w:type="pct"/>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101613530"/>
              <w:placeholder>
                <w:docPart w:val="51273BD356C04CEEB35B3B6FE989FD8E"/>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auto"/>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394172567"/>
                <w:placeholder>
                  <w:docPart w:val="093BD452F6BC481EB52D28B86E94587F"/>
                </w:placeholder>
                <w:showingPlcHdr/>
              </w:sdtPr>
              <w:sdtEndPr/>
              <w:sdtContent>
                <w:r w:rsidR="00403421" w:rsidRPr="00036A6C">
                  <w:rPr>
                    <w:rStyle w:val="PlaceholderText"/>
                  </w:rPr>
                  <w:t>Click here to enter text.</w:t>
                </w:r>
              </w:sdtContent>
            </w:sdt>
          </w:p>
        </w:tc>
        <w:tc>
          <w:tcPr>
            <w:tcW w:w="817" w:type="pct"/>
            <w:shd w:val="clear" w:color="auto" w:fill="auto"/>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002327335"/>
              <w:placeholder>
                <w:docPart w:val="918FD62A8A0C4A668558379A9BC63152"/>
              </w:placeholder>
              <w:showingPlcHdr/>
            </w:sdtPr>
            <w:sdtEndPr/>
            <w:sdtContent>
              <w:p w:rsidR="00403421" w:rsidRPr="000644EF" w:rsidRDefault="00403421" w:rsidP="00AC6A7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CB3140" w:rsidTr="00E87973">
        <w:trPr>
          <w:trHeight w:val="288"/>
        </w:trPr>
        <w:tc>
          <w:tcPr>
            <w:tcW w:w="264" w:type="pct"/>
            <w:tcBorders>
              <w:bottom w:val="single" w:sz="4" w:space="0" w:color="auto"/>
            </w:tcBorders>
            <w:shd w:val="clear" w:color="auto" w:fill="D9D9D9" w:themeFill="background1" w:themeFillShade="D9"/>
          </w:tcPr>
          <w:p w:rsidR="00CB3140" w:rsidRPr="00ED5080" w:rsidRDefault="00CB3140" w:rsidP="00846270">
            <w:pPr>
              <w:pStyle w:val="BodyText"/>
              <w:spacing w:after="0" w:line="240" w:lineRule="auto"/>
              <w:ind w:left="0"/>
              <w:rPr>
                <w:vertAlign w:val="superscript"/>
              </w:rPr>
            </w:pPr>
            <w:r w:rsidRPr="00ED5080">
              <w:rPr>
                <w:vertAlign w:val="superscript"/>
              </w:rPr>
              <w:t>Number</w:t>
            </w:r>
          </w:p>
          <w:p w:rsidR="00CB3140" w:rsidRPr="003A2228" w:rsidRDefault="00E87973" w:rsidP="00846270">
            <w:pPr>
              <w:pStyle w:val="BodyText"/>
              <w:spacing w:after="0" w:line="240" w:lineRule="auto"/>
              <w:ind w:left="0"/>
              <w:jc w:val="center"/>
              <w:rPr>
                <w:b/>
              </w:rPr>
            </w:pPr>
            <w:r>
              <w:t>18</w:t>
            </w:r>
          </w:p>
        </w:tc>
        <w:tc>
          <w:tcPr>
            <w:tcW w:w="639"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Category</w:t>
            </w:r>
          </w:p>
          <w:sdt>
            <w:sdtPr>
              <w:alias w:val="Salary Category"/>
              <w:tag w:val="Salary Category"/>
              <w:id w:val="1131755829"/>
              <w:placeholder>
                <w:docPart w:val="F45921555740490AB6528CC55121051F"/>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Status</w:t>
            </w:r>
          </w:p>
          <w:sdt>
            <w:sdtPr>
              <w:alias w:val="Salary Status"/>
              <w:tag w:val="Salary Status"/>
              <w:id w:val="-57094525"/>
              <w:placeholder>
                <w:docPart w:val="266927557ECC440897A54D13A78CCBDB"/>
              </w:placeholder>
              <w:showingPlcHdr/>
              <w:comboBox>
                <w:listItem w:value="Choose an item."/>
                <w:listItem w:displayText="Full-Time" w:value="Full-Time"/>
                <w:listItem w:displayText="Part-Time" w:value="Part-Time"/>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Position</w:t>
            </w:r>
          </w:p>
          <w:sdt>
            <w:sdtPr>
              <w:alias w:val="Salary Position"/>
              <w:tag w:val="Salary Position"/>
              <w:id w:val="-432749606"/>
              <w:placeholder>
                <w:docPart w:val="11BC2B565E774A4D9ADFB2DA226C54B3"/>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CB3140" w:rsidRPr="00846270" w:rsidRDefault="00CB3140" w:rsidP="00846270">
                <w:pPr>
                  <w:pStyle w:val="BodyText"/>
                  <w:spacing w:after="0" w:line="240" w:lineRule="auto"/>
                  <w:ind w:left="0"/>
                  <w:jc w:val="center"/>
                </w:pPr>
                <w:r w:rsidRPr="00036A6C">
                  <w:rPr>
                    <w:rStyle w:val="PlaceholderText"/>
                  </w:rPr>
                  <w:t>Choose an item.</w:t>
                </w:r>
              </w:p>
            </w:sdtContent>
          </w:sdt>
        </w:tc>
        <w:tc>
          <w:tcPr>
            <w:tcW w:w="2434" w:type="pct"/>
            <w:gridSpan w:val="4"/>
            <w:shd w:val="clear" w:color="auto" w:fill="D9D9D9" w:themeFill="background1" w:themeFillShade="D9"/>
          </w:tcPr>
          <w:p w:rsidR="00CB3140" w:rsidRPr="00846270" w:rsidRDefault="00CB3140" w:rsidP="00846270">
            <w:pPr>
              <w:pStyle w:val="BodyText"/>
              <w:spacing w:after="0" w:line="240" w:lineRule="auto"/>
              <w:ind w:left="0"/>
              <w:rPr>
                <w:vertAlign w:val="superscript"/>
              </w:rPr>
            </w:pPr>
            <w:r w:rsidRPr="00846270">
              <w:rPr>
                <w:vertAlign w:val="superscript"/>
              </w:rPr>
              <w:t>Agency</w:t>
            </w:r>
          </w:p>
          <w:sdt>
            <w:sdtPr>
              <w:alias w:val="Salary Agency"/>
              <w:tag w:val="Salary Agency"/>
              <w:id w:val="-319270060"/>
              <w:placeholder>
                <w:docPart w:val="41C55266850F4E9DA6C4233684E0AAC6"/>
              </w:placeholder>
              <w:showingPlcHdr/>
            </w:sdtPr>
            <w:sdtEndPr/>
            <w:sdtContent>
              <w:p w:rsidR="00CB3140" w:rsidRPr="00846270" w:rsidRDefault="00CB3140" w:rsidP="00846270">
                <w:pPr>
                  <w:pStyle w:val="BodyText"/>
                  <w:spacing w:after="0" w:line="240" w:lineRule="auto"/>
                  <w:ind w:left="0"/>
                  <w:jc w:val="center"/>
                </w:pPr>
                <w:r w:rsidRPr="00036A6C">
                  <w:rPr>
                    <w:rStyle w:val="PlaceholderText"/>
                  </w:rPr>
                  <w:t>Click here to enter text.</w:t>
                </w:r>
              </w:p>
            </w:sdtContent>
          </w:sdt>
        </w:tc>
      </w:tr>
      <w:tr w:rsidR="00403421" w:rsidRPr="003A2228" w:rsidTr="00E87973">
        <w:trPr>
          <w:trHeight w:val="288"/>
        </w:trPr>
        <w:tc>
          <w:tcPr>
            <w:tcW w:w="264" w:type="pct"/>
            <w:tcBorders>
              <w:left w:val="nil"/>
              <w:bottom w:val="nil"/>
            </w:tcBorders>
            <w:shd w:val="clear" w:color="auto" w:fill="auto"/>
          </w:tcPr>
          <w:p w:rsidR="00E87973" w:rsidRDefault="00E87973" w:rsidP="00846270">
            <w:pPr>
              <w:pStyle w:val="BodyText"/>
              <w:spacing w:after="0" w:line="240" w:lineRule="auto"/>
              <w:ind w:left="0"/>
              <w:rPr>
                <w:vertAlign w:val="superscript"/>
              </w:rPr>
            </w:pPr>
          </w:p>
          <w:p w:rsidR="00403421" w:rsidRPr="00E87973" w:rsidRDefault="00403421" w:rsidP="00E87973"/>
        </w:tc>
        <w:tc>
          <w:tcPr>
            <w:tcW w:w="639"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833571815"/>
              <w:placeholder>
                <w:docPart w:val="94235EB0B5A34C9AA7A07F53970CAEAA"/>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Pr="00846270"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ly Rate</w:t>
            </w:r>
          </w:p>
          <w:p w:rsidR="00403421" w:rsidRPr="00846270" w:rsidRDefault="00CF5EAF" w:rsidP="00AC6A70">
            <w:pPr>
              <w:pStyle w:val="BodyText"/>
              <w:spacing w:after="0" w:line="240" w:lineRule="auto"/>
              <w:ind w:left="0"/>
              <w:jc w:val="center"/>
            </w:pPr>
            <w:sdt>
              <w:sdtPr>
                <w:rPr>
                  <w:sz w:val="24"/>
                </w:rPr>
                <w:alias w:val="Average Hourly Rate"/>
                <w:tag w:val="Average Hourly Rate"/>
                <w:id w:val="1136459910"/>
                <w:placeholder>
                  <w:docPart w:val="51332174B89C40E1B453391077917282"/>
                </w:placeholder>
                <w:showingPlcHdr/>
              </w:sdtPr>
              <w:sdtEndPr/>
              <w:sdtContent>
                <w:r w:rsidR="00403421" w:rsidRPr="00036A6C">
                  <w:rPr>
                    <w:rStyle w:val="PlaceholderText"/>
                  </w:rPr>
                  <w:t>Click here to enter text.</w:t>
                </w:r>
              </w:sdtContent>
            </w:sdt>
          </w:p>
        </w:tc>
        <w:tc>
          <w:tcPr>
            <w:tcW w:w="822"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Hours/Year</w:t>
            </w:r>
          </w:p>
          <w:p w:rsidR="00403421" w:rsidRPr="00846270" w:rsidRDefault="00CF5EAF" w:rsidP="00AC6A70">
            <w:pPr>
              <w:pStyle w:val="BodyText"/>
              <w:spacing w:after="0" w:line="240" w:lineRule="auto"/>
              <w:ind w:left="0"/>
              <w:jc w:val="center"/>
            </w:pPr>
            <w:sdt>
              <w:sdtPr>
                <w:rPr>
                  <w:sz w:val="24"/>
                </w:rPr>
                <w:alias w:val="Average Hours per Year"/>
                <w:tag w:val="Average Hours per Year"/>
                <w:id w:val="1343584203"/>
                <w:placeholder>
                  <w:docPart w:val="3C4079FD4732415C9C74CA4DA7A1A93B"/>
                </w:placeholder>
                <w:showingPlcHdr/>
              </w:sdtPr>
              <w:sdtEndPr/>
              <w:sdtContent>
                <w:r w:rsidR="00403421" w:rsidRPr="00036A6C">
                  <w:rPr>
                    <w:rStyle w:val="PlaceholderText"/>
                  </w:rPr>
                  <w:t>Click here to enter text.</w:t>
                </w:r>
              </w:sdtContent>
            </w:sdt>
          </w:p>
        </w:tc>
        <w:tc>
          <w:tcPr>
            <w:tcW w:w="823" w:type="pct"/>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Salary</w:t>
            </w:r>
          </w:p>
          <w:sdt>
            <w:sdtPr>
              <w:alias w:val="Annual Salary"/>
              <w:tag w:val="Annual Salary"/>
              <w:id w:val="58530502"/>
              <w:placeholder>
                <w:docPart w:val="A68C5329833045558FA60E279E8EF103"/>
              </w:placeholder>
              <w:showingPlcHdr/>
            </w:sdtPr>
            <w:sdtEndPr/>
            <w:sdtContent>
              <w:p w:rsidR="00403421" w:rsidRPr="000644EF" w:rsidRDefault="00403421" w:rsidP="00AC6A7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gridSpan w:val="2"/>
            <w:shd w:val="clear" w:color="auto" w:fill="D9D9D9" w:themeFill="background1" w:themeFillShade="D9"/>
          </w:tcPr>
          <w:p w:rsidR="00403421" w:rsidRPr="00846270" w:rsidRDefault="00403421" w:rsidP="00AC6A70">
            <w:pPr>
              <w:pStyle w:val="BodyText"/>
              <w:spacing w:after="0" w:line="240" w:lineRule="auto"/>
              <w:ind w:left="0"/>
              <w:rPr>
                <w:vertAlign w:val="superscript"/>
              </w:rPr>
            </w:pPr>
            <w:r w:rsidRPr="00846270">
              <w:rPr>
                <w:vertAlign w:val="superscript"/>
              </w:rPr>
              <w:t>Percent CATPA Funded</w:t>
            </w:r>
          </w:p>
          <w:p w:rsidR="00403421" w:rsidRPr="00846270" w:rsidRDefault="00CF5EAF" w:rsidP="00AC6A70">
            <w:pPr>
              <w:pStyle w:val="BodyText"/>
              <w:spacing w:after="0" w:line="240" w:lineRule="auto"/>
              <w:ind w:left="0"/>
              <w:jc w:val="center"/>
              <w:rPr>
                <w:vertAlign w:val="superscript"/>
              </w:rPr>
            </w:pPr>
            <w:sdt>
              <w:sdtPr>
                <w:rPr>
                  <w:sz w:val="24"/>
                </w:rPr>
                <w:alias w:val="Percentage CATPA Funded"/>
                <w:tag w:val="Percentage CATPA Funded"/>
                <w:id w:val="1962227243"/>
                <w:placeholder>
                  <w:docPart w:val="3B60D1566850494A934C43C5C5145109"/>
                </w:placeholder>
                <w:showingPlcHdr/>
              </w:sdtPr>
              <w:sdtEndPr/>
              <w:sdtContent>
                <w:r w:rsidR="00403421" w:rsidRPr="00036A6C">
                  <w:rPr>
                    <w:rStyle w:val="PlaceholderText"/>
                  </w:rPr>
                  <w:t>Click here to enter text.</w:t>
                </w:r>
              </w:sdtContent>
            </w:sdt>
          </w:p>
        </w:tc>
        <w:tc>
          <w:tcPr>
            <w:tcW w:w="817" w:type="pct"/>
            <w:shd w:val="clear" w:color="auto" w:fill="D9D9D9" w:themeFill="background1" w:themeFillShade="D9"/>
          </w:tcPr>
          <w:p w:rsidR="00403421" w:rsidRPr="00846270" w:rsidRDefault="00403421" w:rsidP="00AC6A70">
            <w:pPr>
              <w:pStyle w:val="BodyText"/>
              <w:spacing w:after="0" w:line="240" w:lineRule="auto"/>
              <w:ind w:left="0"/>
              <w:rPr>
                <w:sz w:val="24"/>
              </w:rPr>
            </w:pPr>
            <w:r w:rsidRPr="00846270">
              <w:rPr>
                <w:vertAlign w:val="superscript"/>
              </w:rPr>
              <w:t>Line Item Request</w:t>
            </w:r>
          </w:p>
          <w:sdt>
            <w:sdtPr>
              <w:alias w:val="Line Item Request"/>
              <w:tag w:val="Line Item Request"/>
              <w:id w:val="1699730258"/>
              <w:placeholder>
                <w:docPart w:val="C0F22E68F5034937AE22F43B12062EE3"/>
              </w:placeholder>
              <w:showingPlcHdr/>
            </w:sdtPr>
            <w:sdtEndPr/>
            <w:sdtContent>
              <w:p w:rsidR="00403421" w:rsidRPr="000644EF" w:rsidRDefault="00403421" w:rsidP="00E87973">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0644EF" w:rsidTr="00036A6C">
        <w:trPr>
          <w:trHeight w:val="288"/>
        </w:trPr>
        <w:tc>
          <w:tcPr>
            <w:tcW w:w="4046" w:type="pct"/>
            <w:gridSpan w:val="6"/>
            <w:tcBorders>
              <w:top w:val="nil"/>
              <w:left w:val="nil"/>
              <w:bottom w:val="nil"/>
              <w:right w:val="nil"/>
            </w:tcBorders>
            <w:shd w:val="clear" w:color="auto" w:fill="auto"/>
            <w:vAlign w:val="center"/>
          </w:tcPr>
          <w:p w:rsidR="00FB3A51" w:rsidRPr="006B7125" w:rsidRDefault="00FB3A51" w:rsidP="00846270">
            <w:pPr>
              <w:pStyle w:val="BodyText"/>
              <w:spacing w:after="0" w:line="240" w:lineRule="auto"/>
              <w:ind w:left="0"/>
              <w:jc w:val="right"/>
              <w:rPr>
                <w:b/>
                <w:smallCaps w:val="0"/>
                <w:sz w:val="28"/>
              </w:rPr>
            </w:pPr>
          </w:p>
        </w:tc>
        <w:tc>
          <w:tcPr>
            <w:tcW w:w="954" w:type="pct"/>
            <w:gridSpan w:val="2"/>
            <w:tcBorders>
              <w:left w:val="nil"/>
              <w:bottom w:val="nil"/>
              <w:right w:val="nil"/>
            </w:tcBorders>
            <w:shd w:val="clear" w:color="auto" w:fill="auto"/>
            <w:vAlign w:val="center"/>
          </w:tcPr>
          <w:p w:rsidR="00FB3A51" w:rsidRPr="00403421" w:rsidRDefault="00FB3A51" w:rsidP="00403421">
            <w:pPr>
              <w:pStyle w:val="BodyText"/>
              <w:spacing w:after="0" w:line="240" w:lineRule="auto"/>
              <w:ind w:left="0"/>
              <w:jc w:val="right"/>
              <w:rPr>
                <w:b/>
                <w:smallCaps w:val="0"/>
                <w:sz w:val="24"/>
              </w:rPr>
            </w:pPr>
          </w:p>
        </w:tc>
      </w:tr>
    </w:tbl>
    <w:p w:rsidR="00E87973" w:rsidRDefault="00E87973" w:rsidP="00FD4B14"/>
    <w:tbl>
      <w:tblPr>
        <w:tblStyle w:val="TableGrid"/>
        <w:tblW w:w="4922" w:type="pct"/>
        <w:tblInd w:w="108" w:type="dxa"/>
        <w:tblLayout w:type="fixed"/>
        <w:tblLook w:val="04A0" w:firstRow="1" w:lastRow="0" w:firstColumn="1" w:lastColumn="0" w:noHBand="0" w:noVBand="1"/>
      </w:tblPr>
      <w:tblGrid>
        <w:gridCol w:w="711"/>
        <w:gridCol w:w="1720"/>
        <w:gridCol w:w="2263"/>
        <w:gridCol w:w="2212"/>
        <w:gridCol w:w="2215"/>
        <w:gridCol w:w="2137"/>
        <w:gridCol w:w="2199"/>
      </w:tblGrid>
      <w:tr w:rsidR="00E87973" w:rsidRPr="00E87973" w:rsidTr="00E341E0">
        <w:trPr>
          <w:trHeight w:val="288"/>
        </w:trPr>
        <w:tc>
          <w:tcPr>
            <w:tcW w:w="5000" w:type="pct"/>
            <w:gridSpan w:val="7"/>
            <w:tcBorders>
              <w:top w:val="single" w:sz="4" w:space="0" w:color="auto"/>
              <w:bottom w:val="single" w:sz="4" w:space="0" w:color="auto"/>
            </w:tcBorders>
            <w:shd w:val="clear" w:color="auto" w:fill="A6A6A6" w:themeFill="background1" w:themeFillShade="A6"/>
            <w:vAlign w:val="center"/>
          </w:tcPr>
          <w:p w:rsidR="00E87973" w:rsidRPr="00E87973" w:rsidRDefault="00E87973" w:rsidP="00E341E0">
            <w:pPr>
              <w:pStyle w:val="BodyText"/>
              <w:spacing w:after="0" w:line="240" w:lineRule="auto"/>
              <w:ind w:left="0"/>
              <w:jc w:val="center"/>
              <w:rPr>
                <w:b/>
                <w:sz w:val="24"/>
              </w:rPr>
            </w:pPr>
            <w:r>
              <w:br w:type="page"/>
            </w:r>
            <w:r w:rsidRPr="00E87973">
              <w:rPr>
                <w:b/>
                <w:sz w:val="24"/>
              </w:rPr>
              <w:t>Section 8.A Personnel – Salaries (Continued)</w:t>
            </w:r>
          </w:p>
        </w:tc>
      </w:tr>
      <w:tr w:rsidR="00E87973" w:rsidRPr="00846270" w:rsidTr="00E341E0">
        <w:trPr>
          <w:trHeight w:val="288"/>
        </w:trPr>
        <w:tc>
          <w:tcPr>
            <w:tcW w:w="264" w:type="pct"/>
            <w:tcBorders>
              <w:top w:val="nil"/>
              <w:bottom w:val="single" w:sz="4" w:space="0" w:color="auto"/>
            </w:tcBorders>
            <w:shd w:val="clear" w:color="auto" w:fill="auto"/>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19</w:t>
            </w: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809056568"/>
              <w:placeholder>
                <w:docPart w:val="1CC45F91BE2C47D68566EE9E75F88D3F"/>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1643778847"/>
              <w:placeholder>
                <w:docPart w:val="23030E95065942E8839800690DBD6947"/>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872997355"/>
              <w:placeholder>
                <w:docPart w:val="EFE672986AEB4D39B4CE6EF3320B1925"/>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458841702"/>
              <w:placeholder>
                <w:docPart w:val="B0B6E42481BC4150B7A3C1E657D65267"/>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bottom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306056741"/>
              <w:placeholder>
                <w:docPart w:val="98656A9153BD425A8F5D7607ED8BCBB2"/>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CF5EAF" w:rsidP="00E341E0">
            <w:pPr>
              <w:pStyle w:val="BodyText"/>
              <w:spacing w:after="0" w:line="240" w:lineRule="auto"/>
              <w:ind w:left="0"/>
              <w:jc w:val="center"/>
            </w:pPr>
            <w:sdt>
              <w:sdtPr>
                <w:rPr>
                  <w:sz w:val="24"/>
                </w:rPr>
                <w:alias w:val="Average Hourly Rate"/>
                <w:tag w:val="Average Hourly Rate"/>
                <w:id w:val="-554778388"/>
                <w:placeholder>
                  <w:docPart w:val="E55B15AB2DCD4F4CAD5F8908205451FA"/>
                </w:placeholder>
                <w:showingPlcHdr/>
              </w:sdtPr>
              <w:sdtEndPr/>
              <w:sdtContent>
                <w:r w:rsidR="00E87973" w:rsidRPr="00036A6C">
                  <w:rPr>
                    <w:rStyle w:val="PlaceholderText"/>
                  </w:rPr>
                  <w:t>Click here to enter text.</w:t>
                </w:r>
              </w:sdtContent>
            </w:sdt>
          </w:p>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CF5EAF" w:rsidP="00E341E0">
            <w:pPr>
              <w:pStyle w:val="BodyText"/>
              <w:spacing w:after="0" w:line="240" w:lineRule="auto"/>
              <w:ind w:left="0"/>
              <w:jc w:val="center"/>
            </w:pPr>
            <w:sdt>
              <w:sdtPr>
                <w:rPr>
                  <w:sz w:val="24"/>
                </w:rPr>
                <w:alias w:val="Average Hours per Year"/>
                <w:tag w:val="Average Hours per Year"/>
                <w:id w:val="-1766834649"/>
                <w:placeholder>
                  <w:docPart w:val="9E4A23E96A344F89A6546DDA4918D1F8"/>
                </w:placeholder>
                <w:showingPlcHdr/>
              </w:sdtPr>
              <w:sdtEndPr/>
              <w:sdtContent>
                <w:r w:rsidR="00E87973" w:rsidRPr="00036A6C">
                  <w:rPr>
                    <w:rStyle w:val="PlaceholderText"/>
                  </w:rPr>
                  <w:t>Click here to enter text.</w:t>
                </w:r>
              </w:sdtContent>
            </w:sdt>
          </w:p>
        </w:tc>
        <w:tc>
          <w:tcPr>
            <w:tcW w:w="823"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1069189867"/>
              <w:placeholder>
                <w:docPart w:val="32BF6B1C86C9444BA57DB67427381B77"/>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CF5EAF" w:rsidP="00E341E0">
            <w:pPr>
              <w:pStyle w:val="BodyText"/>
              <w:spacing w:after="0" w:line="240" w:lineRule="auto"/>
              <w:ind w:left="0"/>
              <w:jc w:val="center"/>
              <w:rPr>
                <w:vertAlign w:val="superscript"/>
              </w:rPr>
            </w:pPr>
            <w:sdt>
              <w:sdtPr>
                <w:rPr>
                  <w:sz w:val="24"/>
                </w:rPr>
                <w:alias w:val="Percentage CATPA Funded"/>
                <w:tag w:val="Percentage CATPA Funded"/>
                <w:id w:val="-64881977"/>
                <w:placeholder>
                  <w:docPart w:val="1859D8EDC85D41F1B80E05AF18DFDBF9"/>
                </w:placeholder>
                <w:showingPlcHdr/>
              </w:sdtPr>
              <w:sdtEndPr/>
              <w:sdtContent>
                <w:r w:rsidR="00E87973" w:rsidRPr="00036A6C">
                  <w:rPr>
                    <w:rStyle w:val="PlaceholderText"/>
                  </w:rPr>
                  <w:t>Click here to enter text.</w:t>
                </w:r>
              </w:sdtContent>
            </w:sdt>
          </w:p>
        </w:tc>
        <w:tc>
          <w:tcPr>
            <w:tcW w:w="817" w:type="pct"/>
            <w:shd w:val="clear" w:color="auto" w:fill="auto"/>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9495357"/>
              <w:placeholder>
                <w:docPart w:val="FE7A1FB242C842E7961540E5BC92C557"/>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D9D9D9" w:themeFill="background1" w:themeFillShade="D9"/>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20</w:t>
            </w: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122808349"/>
              <w:placeholder>
                <w:docPart w:val="CC71502D19EC415598C5D2DC04EC9F01"/>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16281064"/>
              <w:placeholder>
                <w:docPart w:val="E1AE2FE768274DC99CFBBEA5C62A0F74"/>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1341161448"/>
              <w:placeholder>
                <w:docPart w:val="B6DEC4C67E894DC8B7750646253D1002"/>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862626051"/>
              <w:placeholder>
                <w:docPart w:val="C4F0714B4B7C4B7DB7BB231A284B9FAA"/>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487239302"/>
              <w:placeholder>
                <w:docPart w:val="9113C80873E4499EA35F27BB861A978D"/>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CF5EAF" w:rsidP="00E341E0">
            <w:pPr>
              <w:pStyle w:val="BodyText"/>
              <w:spacing w:after="0" w:line="240" w:lineRule="auto"/>
              <w:ind w:left="0"/>
              <w:jc w:val="center"/>
            </w:pPr>
            <w:sdt>
              <w:sdtPr>
                <w:rPr>
                  <w:sz w:val="24"/>
                </w:rPr>
                <w:alias w:val="Average Hourly Rate"/>
                <w:tag w:val="Average Hourly Rate"/>
                <w:id w:val="-1290658076"/>
                <w:placeholder>
                  <w:docPart w:val="476637E039FB4D0EBDEA3E3D3960CEF9"/>
                </w:placeholder>
                <w:showingPlcHdr/>
              </w:sdtPr>
              <w:sdtEndPr/>
              <w:sdtContent>
                <w:r w:rsidR="00E87973" w:rsidRPr="00036A6C">
                  <w:rPr>
                    <w:rStyle w:val="PlaceholderText"/>
                  </w:rPr>
                  <w:t>Click here to enter text.</w:t>
                </w:r>
              </w:sdtContent>
            </w:sdt>
          </w:p>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CF5EAF" w:rsidP="00E341E0">
            <w:pPr>
              <w:pStyle w:val="BodyText"/>
              <w:spacing w:after="0" w:line="240" w:lineRule="auto"/>
              <w:ind w:left="0"/>
              <w:jc w:val="center"/>
            </w:pPr>
            <w:sdt>
              <w:sdtPr>
                <w:rPr>
                  <w:sz w:val="24"/>
                </w:rPr>
                <w:alias w:val="Average Hours per Year"/>
                <w:tag w:val="Average Hours per Year"/>
                <w:id w:val="1857917870"/>
                <w:placeholder>
                  <w:docPart w:val="D10C8FD64F994FE89ABB1E29E2E1B113"/>
                </w:placeholder>
                <w:showingPlcHdr/>
              </w:sdtPr>
              <w:sdtEndPr/>
              <w:sdtContent>
                <w:r w:rsidR="00E87973" w:rsidRPr="00036A6C">
                  <w:rPr>
                    <w:rStyle w:val="PlaceholderText"/>
                  </w:rPr>
                  <w:t>Click here to enter text.</w:t>
                </w:r>
              </w:sdtContent>
            </w:sdt>
          </w:p>
        </w:tc>
        <w:tc>
          <w:tcPr>
            <w:tcW w:w="823"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908149267"/>
              <w:placeholder>
                <w:docPart w:val="889FC63BBD1E477E9EE3C80447E4E300"/>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CF5EAF" w:rsidP="00E341E0">
            <w:pPr>
              <w:pStyle w:val="BodyText"/>
              <w:spacing w:after="0" w:line="240" w:lineRule="auto"/>
              <w:ind w:left="0"/>
              <w:jc w:val="center"/>
              <w:rPr>
                <w:vertAlign w:val="superscript"/>
              </w:rPr>
            </w:pPr>
            <w:sdt>
              <w:sdtPr>
                <w:rPr>
                  <w:sz w:val="24"/>
                </w:rPr>
                <w:alias w:val="Percentage CATPA Funded"/>
                <w:tag w:val="Percentage CATPA Funded"/>
                <w:id w:val="-1686593924"/>
                <w:placeholder>
                  <w:docPart w:val="9110A66C16AA4EDC8375DD3BD4C43F53"/>
                </w:placeholder>
                <w:showingPlcHdr/>
              </w:sdtPr>
              <w:sdtEndPr/>
              <w:sdtContent>
                <w:r w:rsidR="00E87973" w:rsidRPr="00036A6C">
                  <w:rPr>
                    <w:rStyle w:val="PlaceholderText"/>
                  </w:rPr>
                  <w:t>Click here to enter text.</w:t>
                </w:r>
              </w:sdtContent>
            </w:sdt>
          </w:p>
        </w:tc>
        <w:tc>
          <w:tcPr>
            <w:tcW w:w="817" w:type="pct"/>
            <w:shd w:val="clear" w:color="auto" w:fill="D9D9D9" w:themeFill="background1" w:themeFillShade="D9"/>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1418587213"/>
              <w:placeholder>
                <w:docPart w:val="C0E26ED2B8514835BBEF2835182AE1CF"/>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auto"/>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21</w:t>
            </w: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1398429189"/>
              <w:placeholder>
                <w:docPart w:val="170BF83E271E497EBE1BFC2DA472069F"/>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1854155241"/>
              <w:placeholder>
                <w:docPart w:val="6F08EF6225394363B19B289DECFF78BA"/>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778380746"/>
              <w:placeholder>
                <w:docPart w:val="CE639A8A1ADF4972ABE83B32EFE4814D"/>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76964789"/>
              <w:placeholder>
                <w:docPart w:val="B83572A7A986478DA378361BED7CA7A1"/>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1963798103"/>
              <w:placeholder>
                <w:docPart w:val="FBF6A091E0BD4BBBBEEC792FB653D376"/>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CF5EAF" w:rsidP="00E341E0">
            <w:pPr>
              <w:pStyle w:val="BodyText"/>
              <w:spacing w:after="0" w:line="240" w:lineRule="auto"/>
              <w:ind w:left="0"/>
              <w:jc w:val="center"/>
            </w:pPr>
            <w:sdt>
              <w:sdtPr>
                <w:rPr>
                  <w:sz w:val="24"/>
                </w:rPr>
                <w:alias w:val="Average Hourly Rate"/>
                <w:tag w:val="Average Hourly Rate"/>
                <w:id w:val="-1635791423"/>
                <w:placeholder>
                  <w:docPart w:val="E76A49917E9F40E58A0A90F35436E744"/>
                </w:placeholder>
                <w:showingPlcHdr/>
              </w:sdtPr>
              <w:sdtEndPr/>
              <w:sdtContent>
                <w:r w:rsidR="00E87973" w:rsidRPr="00036A6C">
                  <w:rPr>
                    <w:rStyle w:val="PlaceholderText"/>
                  </w:rPr>
                  <w:t>Click here to enter text.</w:t>
                </w:r>
              </w:sdtContent>
            </w:sdt>
          </w:p>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CF5EAF" w:rsidP="00E341E0">
            <w:pPr>
              <w:pStyle w:val="BodyText"/>
              <w:spacing w:after="0" w:line="240" w:lineRule="auto"/>
              <w:ind w:left="0"/>
              <w:jc w:val="center"/>
            </w:pPr>
            <w:sdt>
              <w:sdtPr>
                <w:rPr>
                  <w:sz w:val="24"/>
                </w:rPr>
                <w:alias w:val="Average Hours per Year"/>
                <w:tag w:val="Average Hours per Year"/>
                <w:id w:val="-940677021"/>
                <w:placeholder>
                  <w:docPart w:val="6D16BECF4F1E43299D176FD2DE06BF8F"/>
                </w:placeholder>
                <w:showingPlcHdr/>
              </w:sdtPr>
              <w:sdtEndPr/>
              <w:sdtContent>
                <w:r w:rsidR="00E87973" w:rsidRPr="00036A6C">
                  <w:rPr>
                    <w:rStyle w:val="PlaceholderText"/>
                  </w:rPr>
                  <w:t>Click here to enter text.</w:t>
                </w:r>
              </w:sdtContent>
            </w:sdt>
          </w:p>
        </w:tc>
        <w:tc>
          <w:tcPr>
            <w:tcW w:w="823"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401982653"/>
              <w:placeholder>
                <w:docPart w:val="4CDC894C66DD47B5869B41AB6B642137"/>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CF5EAF" w:rsidP="00E341E0">
            <w:pPr>
              <w:pStyle w:val="BodyText"/>
              <w:spacing w:after="0" w:line="240" w:lineRule="auto"/>
              <w:ind w:left="0"/>
              <w:jc w:val="center"/>
              <w:rPr>
                <w:vertAlign w:val="superscript"/>
              </w:rPr>
            </w:pPr>
            <w:sdt>
              <w:sdtPr>
                <w:rPr>
                  <w:sz w:val="24"/>
                </w:rPr>
                <w:alias w:val="Percentage CATPA Funded"/>
                <w:tag w:val="Percentage CATPA Funded"/>
                <w:id w:val="-1066177114"/>
                <w:placeholder>
                  <w:docPart w:val="641B1E1462D24735AD55569A7EDA8DFE"/>
                </w:placeholder>
                <w:showingPlcHdr/>
              </w:sdtPr>
              <w:sdtEndPr/>
              <w:sdtContent>
                <w:r w:rsidR="00E87973" w:rsidRPr="00036A6C">
                  <w:rPr>
                    <w:rStyle w:val="PlaceholderText"/>
                  </w:rPr>
                  <w:t>Click here to enter text.</w:t>
                </w:r>
              </w:sdtContent>
            </w:sdt>
          </w:p>
        </w:tc>
        <w:tc>
          <w:tcPr>
            <w:tcW w:w="817" w:type="pct"/>
            <w:shd w:val="clear" w:color="auto" w:fill="auto"/>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674496968"/>
              <w:placeholder>
                <w:docPart w:val="1EDB783C2AB648D8B4FE1C9662DCF7DA"/>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D9D9D9" w:themeFill="background1" w:themeFillShade="D9"/>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22</w:t>
            </w: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255104058"/>
              <w:placeholder>
                <w:docPart w:val="B6D346ED532241708384BD9D74D4C1CB"/>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707494303"/>
              <w:placeholder>
                <w:docPart w:val="2ABFF2385A104ABA9AB35B56D1752300"/>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1694062958"/>
              <w:placeholder>
                <w:docPart w:val="1BBFDF25A86E44A79CB281DBA7B1C7EA"/>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595320090"/>
              <w:placeholder>
                <w:docPart w:val="083E08C3DB234CA5A9A85BAA8794E2D3"/>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753285514"/>
              <w:placeholder>
                <w:docPart w:val="65E91750665F4D929C82A08B90373ED5"/>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CF5EAF" w:rsidP="00E341E0">
            <w:pPr>
              <w:pStyle w:val="BodyText"/>
              <w:spacing w:after="0" w:line="240" w:lineRule="auto"/>
              <w:ind w:left="0"/>
              <w:jc w:val="center"/>
            </w:pPr>
            <w:sdt>
              <w:sdtPr>
                <w:rPr>
                  <w:sz w:val="24"/>
                </w:rPr>
                <w:alias w:val="Average Hourly Rate"/>
                <w:tag w:val="Average Hourly Rate"/>
                <w:id w:val="-227766985"/>
                <w:placeholder>
                  <w:docPart w:val="0DFF4D73B44546C080AC22D4B8673436"/>
                </w:placeholder>
                <w:showingPlcHdr/>
              </w:sdtPr>
              <w:sdtEndPr/>
              <w:sdtContent>
                <w:r w:rsidR="00E87973" w:rsidRPr="00036A6C">
                  <w:rPr>
                    <w:rStyle w:val="PlaceholderText"/>
                  </w:rPr>
                  <w:t>Click here to enter text.</w:t>
                </w:r>
              </w:sdtContent>
            </w:sdt>
          </w:p>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CF5EAF" w:rsidP="00E341E0">
            <w:pPr>
              <w:pStyle w:val="BodyText"/>
              <w:spacing w:after="0" w:line="240" w:lineRule="auto"/>
              <w:ind w:left="0"/>
              <w:jc w:val="center"/>
            </w:pPr>
            <w:sdt>
              <w:sdtPr>
                <w:rPr>
                  <w:sz w:val="24"/>
                </w:rPr>
                <w:alias w:val="Average Hours per Year"/>
                <w:tag w:val="Average Hours per Year"/>
                <w:id w:val="-601261214"/>
                <w:placeholder>
                  <w:docPart w:val="0FAB0B2B49914F67A77C296498C927B6"/>
                </w:placeholder>
                <w:showingPlcHdr/>
              </w:sdtPr>
              <w:sdtEndPr/>
              <w:sdtContent>
                <w:r w:rsidR="00E87973" w:rsidRPr="00036A6C">
                  <w:rPr>
                    <w:rStyle w:val="PlaceholderText"/>
                  </w:rPr>
                  <w:t>Click here to enter text.</w:t>
                </w:r>
              </w:sdtContent>
            </w:sdt>
          </w:p>
        </w:tc>
        <w:tc>
          <w:tcPr>
            <w:tcW w:w="823"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1045137471"/>
              <w:placeholder>
                <w:docPart w:val="B2E01ED215CB4C368EE6D634957E009A"/>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CF5EAF" w:rsidP="00E341E0">
            <w:pPr>
              <w:pStyle w:val="BodyText"/>
              <w:spacing w:after="0" w:line="240" w:lineRule="auto"/>
              <w:ind w:left="0"/>
              <w:jc w:val="center"/>
              <w:rPr>
                <w:vertAlign w:val="superscript"/>
              </w:rPr>
            </w:pPr>
            <w:sdt>
              <w:sdtPr>
                <w:rPr>
                  <w:sz w:val="24"/>
                </w:rPr>
                <w:alias w:val="Percentage CATPA Funded"/>
                <w:tag w:val="Percentage CATPA Funded"/>
                <w:id w:val="-1885940252"/>
                <w:placeholder>
                  <w:docPart w:val="6EF97EDEE6BB49BFA2E7E2505518E7F6"/>
                </w:placeholder>
                <w:showingPlcHdr/>
              </w:sdtPr>
              <w:sdtEndPr/>
              <w:sdtContent>
                <w:r w:rsidR="00E87973" w:rsidRPr="00036A6C">
                  <w:rPr>
                    <w:rStyle w:val="PlaceholderText"/>
                  </w:rPr>
                  <w:t>Click here to enter text.</w:t>
                </w:r>
              </w:sdtContent>
            </w:sdt>
          </w:p>
        </w:tc>
        <w:tc>
          <w:tcPr>
            <w:tcW w:w="817" w:type="pct"/>
            <w:shd w:val="clear" w:color="auto" w:fill="D9D9D9" w:themeFill="background1" w:themeFillShade="D9"/>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234934441"/>
              <w:placeholder>
                <w:docPart w:val="F05112E4EEE242D6AC89E00530A838EF"/>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auto"/>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23</w:t>
            </w: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1994057052"/>
              <w:placeholder>
                <w:docPart w:val="56A016BE22BD4CC4B9C16C024280F522"/>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1701276066"/>
              <w:placeholder>
                <w:docPart w:val="D12672ADF43E4C8BA7FA42F9035A8685"/>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1212425343"/>
              <w:placeholder>
                <w:docPart w:val="ED8C76131ADF47869CE1C297FC496E90"/>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1343735740"/>
              <w:placeholder>
                <w:docPart w:val="93801224FE8E404C9E9C296E14484484"/>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tcBorders>
            <w:shd w:val="clear" w:color="auto" w:fill="auto"/>
          </w:tcPr>
          <w:p w:rsidR="00E87973" w:rsidRPr="00ED5080" w:rsidRDefault="00E87973" w:rsidP="00E341E0">
            <w:pPr>
              <w:pStyle w:val="BodyText"/>
              <w:spacing w:after="0" w:line="240" w:lineRule="auto"/>
              <w:ind w:left="0"/>
              <w:rPr>
                <w:vertAlign w:val="superscript"/>
              </w:rPr>
            </w:pPr>
          </w:p>
        </w:tc>
        <w:tc>
          <w:tcPr>
            <w:tcW w:w="639"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808401178"/>
              <w:placeholder>
                <w:docPart w:val="F1957B26901B4DDC91E3BF486E0754FE"/>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CF5EAF" w:rsidP="00E341E0">
            <w:pPr>
              <w:pStyle w:val="BodyText"/>
              <w:spacing w:after="0" w:line="240" w:lineRule="auto"/>
              <w:ind w:left="0"/>
              <w:jc w:val="center"/>
            </w:pPr>
            <w:sdt>
              <w:sdtPr>
                <w:rPr>
                  <w:sz w:val="24"/>
                </w:rPr>
                <w:alias w:val="Average Hourly Rate"/>
                <w:tag w:val="Average Hourly Rate"/>
                <w:id w:val="-913308774"/>
                <w:placeholder>
                  <w:docPart w:val="653D300B5FA3449FA51B7C4E446435E7"/>
                </w:placeholder>
                <w:showingPlcHdr/>
              </w:sdtPr>
              <w:sdtEndPr/>
              <w:sdtContent>
                <w:r w:rsidR="00E87973" w:rsidRPr="00036A6C">
                  <w:rPr>
                    <w:rStyle w:val="PlaceholderText"/>
                  </w:rPr>
                  <w:t>Click here to enter text.</w:t>
                </w:r>
              </w:sdtContent>
            </w:sdt>
          </w:p>
        </w:tc>
        <w:tc>
          <w:tcPr>
            <w:tcW w:w="822"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CF5EAF" w:rsidP="00E341E0">
            <w:pPr>
              <w:pStyle w:val="BodyText"/>
              <w:spacing w:after="0" w:line="240" w:lineRule="auto"/>
              <w:ind w:left="0"/>
              <w:jc w:val="center"/>
            </w:pPr>
            <w:sdt>
              <w:sdtPr>
                <w:rPr>
                  <w:sz w:val="24"/>
                </w:rPr>
                <w:alias w:val="Average Hours per Year"/>
                <w:tag w:val="Average Hours per Year"/>
                <w:id w:val="2098509812"/>
                <w:placeholder>
                  <w:docPart w:val="5D8FDD339E95423E83E3AEC73A7CD6BC"/>
                </w:placeholder>
                <w:showingPlcHdr/>
              </w:sdtPr>
              <w:sdtEndPr/>
              <w:sdtContent>
                <w:r w:rsidR="00E87973" w:rsidRPr="00036A6C">
                  <w:rPr>
                    <w:rStyle w:val="PlaceholderText"/>
                  </w:rPr>
                  <w:t>Click here to enter text.</w:t>
                </w:r>
              </w:sdtContent>
            </w:sdt>
          </w:p>
        </w:tc>
        <w:tc>
          <w:tcPr>
            <w:tcW w:w="823"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2121177805"/>
              <w:placeholder>
                <w:docPart w:val="9998F66BF5ED48A682FBF8349AAFDBCE"/>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auto"/>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CF5EAF" w:rsidP="00E341E0">
            <w:pPr>
              <w:pStyle w:val="BodyText"/>
              <w:spacing w:after="0" w:line="240" w:lineRule="auto"/>
              <w:ind w:left="0"/>
              <w:jc w:val="center"/>
              <w:rPr>
                <w:vertAlign w:val="superscript"/>
              </w:rPr>
            </w:pPr>
            <w:sdt>
              <w:sdtPr>
                <w:rPr>
                  <w:sz w:val="24"/>
                </w:rPr>
                <w:alias w:val="Percentage CATPA Funded"/>
                <w:tag w:val="Percentage CATPA Funded"/>
                <w:id w:val="502168166"/>
                <w:placeholder>
                  <w:docPart w:val="06ACD277878D4634B3646C31A16EE2CF"/>
                </w:placeholder>
                <w:showingPlcHdr/>
              </w:sdtPr>
              <w:sdtEndPr/>
              <w:sdtContent>
                <w:r w:rsidR="00E87973" w:rsidRPr="00036A6C">
                  <w:rPr>
                    <w:rStyle w:val="PlaceholderText"/>
                  </w:rPr>
                  <w:t>Click here to enter text.</w:t>
                </w:r>
              </w:sdtContent>
            </w:sdt>
          </w:p>
        </w:tc>
        <w:tc>
          <w:tcPr>
            <w:tcW w:w="817" w:type="pct"/>
            <w:shd w:val="clear" w:color="auto" w:fill="auto"/>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958914942"/>
              <w:placeholder>
                <w:docPart w:val="651F1EC82B544864B939ACDCCE4244AA"/>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r w:rsidR="00E87973" w:rsidRPr="00846270" w:rsidTr="00E341E0">
        <w:trPr>
          <w:trHeight w:val="288"/>
        </w:trPr>
        <w:tc>
          <w:tcPr>
            <w:tcW w:w="264" w:type="pct"/>
            <w:tcBorders>
              <w:bottom w:val="single" w:sz="4" w:space="0" w:color="auto"/>
            </w:tcBorders>
            <w:shd w:val="clear" w:color="auto" w:fill="D9D9D9" w:themeFill="background1" w:themeFillShade="D9"/>
          </w:tcPr>
          <w:p w:rsidR="00E87973" w:rsidRPr="00ED5080" w:rsidRDefault="00E87973" w:rsidP="00E341E0">
            <w:pPr>
              <w:pStyle w:val="BodyText"/>
              <w:spacing w:after="0" w:line="240" w:lineRule="auto"/>
              <w:ind w:left="0"/>
              <w:rPr>
                <w:vertAlign w:val="superscript"/>
              </w:rPr>
            </w:pPr>
            <w:r w:rsidRPr="00ED5080">
              <w:rPr>
                <w:vertAlign w:val="superscript"/>
              </w:rPr>
              <w:t>Number</w:t>
            </w:r>
          </w:p>
          <w:p w:rsidR="00E87973" w:rsidRPr="003A2228" w:rsidRDefault="00E87973" w:rsidP="00E341E0">
            <w:pPr>
              <w:pStyle w:val="BodyText"/>
              <w:spacing w:after="0" w:line="240" w:lineRule="auto"/>
              <w:ind w:left="0"/>
              <w:jc w:val="center"/>
              <w:rPr>
                <w:b/>
              </w:rPr>
            </w:pPr>
            <w:r>
              <w:t>24</w:t>
            </w:r>
          </w:p>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Category</w:t>
            </w:r>
          </w:p>
          <w:sdt>
            <w:sdtPr>
              <w:alias w:val="Salary Category"/>
              <w:tag w:val="Salary Category"/>
              <w:id w:val="-122610964"/>
              <w:placeholder>
                <w:docPart w:val="A3D6D901E5FB4D909D42ECCE26888E35"/>
              </w:placeholder>
              <w:showingPlcHdr/>
              <w:comboBox>
                <w:listItem w:value="Choose an item."/>
                <w:listItem w:displayText="Management/Supervision" w:value="Management/Supervision"/>
                <w:listItem w:displayText="Crime Analyst" w:value="Crime Analyst"/>
                <w:listItem w:displayText="Investigative" w:value="Investigative"/>
                <w:listItem w:displayText="Prosecutor" w:value="Prosecutor"/>
                <w:listItem w:displayText="General Support" w:value="General Support"/>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tatus</w:t>
            </w:r>
          </w:p>
          <w:sdt>
            <w:sdtPr>
              <w:alias w:val="Salary Status"/>
              <w:tag w:val="Salary Status"/>
              <w:id w:val="678706684"/>
              <w:placeholder>
                <w:docPart w:val="A57B7438E018402996A5B7601376AF27"/>
              </w:placeholder>
              <w:showingPlcHdr/>
              <w:comboBox>
                <w:listItem w:value="Choose an item."/>
                <w:listItem w:displayText="Full-Time" w:value="Full-Time"/>
                <w:listItem w:displayText="Part-Time" w:value="Part-Time"/>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osition</w:t>
            </w:r>
          </w:p>
          <w:sdt>
            <w:sdtPr>
              <w:alias w:val="Salary Position"/>
              <w:tag w:val="Salary Position"/>
              <w:id w:val="978426082"/>
              <w:placeholder>
                <w:docPart w:val="3E0AE4295D69491FAA5CC26D3F333EB6"/>
              </w:placeholder>
              <w:showingPlcHdr/>
              <w:comboBox>
                <w:listItem w:value="Choose an item."/>
                <w:listItem w:displayText="Admin Assistant" w:value="Admin Assistant"/>
                <w:listItem w:displayText="Agent" w:value="Agent"/>
                <w:listItem w:displayText="Commander" w:value="Commander"/>
                <w:listItem w:displayText="Coordinator" w:value="Coordinator"/>
                <w:listItem w:displayText="Crime Analyst" w:value="Crime Analyst"/>
                <w:listItem w:displayText="Detective" w:value="Detective"/>
                <w:listItem w:displayText="Director" w:value="Director"/>
                <w:listItem w:displayText="Gen. Professional" w:value="Gen. Professional"/>
                <w:listItem w:displayText="Investigator" w:value="Investigator"/>
                <w:listItem w:displayText="Legal Assistant" w:value="Legal Assistant"/>
                <w:listItem w:displayText="Manager" w:value="Manager"/>
                <w:listItem w:displayText="Officer" w:value="Officer"/>
                <w:listItem w:displayText="Prosecutor" w:value="Prosecutor"/>
                <w:listItem w:displayText="Sergeant" w:value="Sergeant"/>
                <w:listItem w:displayText="Supervisor" w:value="Supervisor"/>
                <w:listItem w:displayText="Technician" w:value="Technician"/>
                <w:listItem w:displayText="Trainer" w:value="Trainer"/>
                <w:listItem w:displayText="Trooper" w:value="Trooper"/>
              </w:comboBox>
            </w:sdtPr>
            <w:sdtEndPr/>
            <w:sdtContent>
              <w:p w:rsidR="00E87973" w:rsidRPr="00846270" w:rsidRDefault="00E87973" w:rsidP="00E341E0">
                <w:pPr>
                  <w:pStyle w:val="BodyText"/>
                  <w:spacing w:after="0" w:line="240" w:lineRule="auto"/>
                  <w:ind w:left="0"/>
                  <w:jc w:val="center"/>
                </w:pPr>
                <w:r w:rsidRPr="00036A6C">
                  <w:rPr>
                    <w:rStyle w:val="PlaceholderText"/>
                  </w:rPr>
                  <w:t>Choose an item.</w:t>
                </w:r>
              </w:p>
            </w:sdtContent>
          </w:sdt>
        </w:tc>
        <w:tc>
          <w:tcPr>
            <w:tcW w:w="2434" w:type="pct"/>
            <w:gridSpan w:val="3"/>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Agency</w:t>
            </w:r>
          </w:p>
          <w:sdt>
            <w:sdtPr>
              <w:alias w:val="Salary Agency"/>
              <w:tag w:val="Salary Agency"/>
              <w:id w:val="-2128697444"/>
              <w:placeholder>
                <w:docPart w:val="7AFF097282564A0F97573364876EE3ED"/>
              </w:placeholder>
              <w:showingPlcHdr/>
            </w:sdtPr>
            <w:sdtEndPr/>
            <w:sdtContent>
              <w:p w:rsidR="00E87973" w:rsidRPr="00846270" w:rsidRDefault="00E87973" w:rsidP="00E341E0">
                <w:pPr>
                  <w:pStyle w:val="BodyText"/>
                  <w:spacing w:after="0" w:line="240" w:lineRule="auto"/>
                  <w:ind w:left="0"/>
                  <w:jc w:val="center"/>
                </w:pPr>
                <w:r w:rsidRPr="00036A6C">
                  <w:rPr>
                    <w:rStyle w:val="PlaceholderText"/>
                  </w:rPr>
                  <w:t>Click here to enter text.</w:t>
                </w:r>
              </w:p>
            </w:sdtContent>
          </w:sdt>
        </w:tc>
      </w:tr>
      <w:tr w:rsidR="00E87973" w:rsidRPr="000644EF" w:rsidTr="00E341E0">
        <w:trPr>
          <w:trHeight w:val="288"/>
        </w:trPr>
        <w:tc>
          <w:tcPr>
            <w:tcW w:w="264" w:type="pct"/>
            <w:tcBorders>
              <w:left w:val="nil"/>
              <w:bottom w:val="nil"/>
            </w:tcBorders>
            <w:shd w:val="clear" w:color="auto" w:fill="auto"/>
          </w:tcPr>
          <w:p w:rsidR="00E87973" w:rsidRDefault="00E87973" w:rsidP="00E341E0">
            <w:pPr>
              <w:pStyle w:val="BodyText"/>
              <w:spacing w:after="0" w:line="240" w:lineRule="auto"/>
              <w:ind w:left="0"/>
              <w:rPr>
                <w:vertAlign w:val="superscript"/>
              </w:rPr>
            </w:pPr>
          </w:p>
          <w:p w:rsidR="00E87973" w:rsidRPr="00E87973" w:rsidRDefault="00E87973" w:rsidP="00E341E0"/>
        </w:tc>
        <w:tc>
          <w:tcPr>
            <w:tcW w:w="639"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riority</w:t>
            </w:r>
          </w:p>
          <w:sdt>
            <w:sdtPr>
              <w:rPr>
                <w:sz w:val="24"/>
              </w:rPr>
              <w:alias w:val="Salary Priority"/>
              <w:tag w:val="Salary Priority"/>
              <w:id w:val="2017885714"/>
              <w:placeholder>
                <w:docPart w:val="28A1801586C945089E13C96C920F3692"/>
              </w:placeholder>
              <w:showingPlcHdr/>
              <w:comboBox>
                <w:listItem w:value="Choose an item."/>
                <w:listItem w:displayText="Supplemental" w:value="Supplemental"/>
                <w:listItem w:displayText="Essential" w:value="Essential"/>
                <w:listItem w:displayText="Critical" w:value="Critical"/>
              </w:comboBox>
            </w:sdtPr>
            <w:sdtEndPr/>
            <w:sdtContent>
              <w:p w:rsidR="00E87973" w:rsidRPr="00846270"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hoose an item.</w:t>
                </w:r>
              </w:p>
            </w:sdtContent>
          </w:sdt>
        </w:tc>
        <w:tc>
          <w:tcPr>
            <w:tcW w:w="841"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ly Rate</w:t>
            </w:r>
          </w:p>
          <w:p w:rsidR="00E87973" w:rsidRPr="00846270" w:rsidRDefault="00CF5EAF" w:rsidP="00E341E0">
            <w:pPr>
              <w:pStyle w:val="BodyText"/>
              <w:spacing w:after="0" w:line="240" w:lineRule="auto"/>
              <w:ind w:left="0"/>
              <w:jc w:val="center"/>
            </w:pPr>
            <w:sdt>
              <w:sdtPr>
                <w:rPr>
                  <w:sz w:val="24"/>
                </w:rPr>
                <w:alias w:val="Average Hourly Rate"/>
                <w:tag w:val="Average Hourly Rate"/>
                <w:id w:val="-808167785"/>
                <w:placeholder>
                  <w:docPart w:val="A5C47BF1EE04478F9985BEF51365A014"/>
                </w:placeholder>
                <w:showingPlcHdr/>
              </w:sdtPr>
              <w:sdtEndPr/>
              <w:sdtContent>
                <w:r w:rsidR="00E87973" w:rsidRPr="00036A6C">
                  <w:rPr>
                    <w:rStyle w:val="PlaceholderText"/>
                  </w:rPr>
                  <w:t>Click here to enter text.</w:t>
                </w:r>
              </w:sdtContent>
            </w:sdt>
          </w:p>
        </w:tc>
        <w:tc>
          <w:tcPr>
            <w:tcW w:w="822"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Hours/Year</w:t>
            </w:r>
          </w:p>
          <w:p w:rsidR="00E87973" w:rsidRPr="00846270" w:rsidRDefault="00CF5EAF" w:rsidP="00E341E0">
            <w:pPr>
              <w:pStyle w:val="BodyText"/>
              <w:spacing w:after="0" w:line="240" w:lineRule="auto"/>
              <w:ind w:left="0"/>
              <w:jc w:val="center"/>
            </w:pPr>
            <w:sdt>
              <w:sdtPr>
                <w:rPr>
                  <w:sz w:val="24"/>
                </w:rPr>
                <w:alias w:val="Average Hours per Year"/>
                <w:tag w:val="Average Hours per Year"/>
                <w:id w:val="897713280"/>
                <w:placeholder>
                  <w:docPart w:val="6112AC6855B24D1A9A67FB5B7B713955"/>
                </w:placeholder>
                <w:showingPlcHdr/>
              </w:sdtPr>
              <w:sdtEndPr/>
              <w:sdtContent>
                <w:r w:rsidR="00E87973" w:rsidRPr="00036A6C">
                  <w:rPr>
                    <w:rStyle w:val="PlaceholderText"/>
                  </w:rPr>
                  <w:t>Click here to enter text.</w:t>
                </w:r>
              </w:sdtContent>
            </w:sdt>
          </w:p>
        </w:tc>
        <w:tc>
          <w:tcPr>
            <w:tcW w:w="823"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Salary</w:t>
            </w:r>
          </w:p>
          <w:sdt>
            <w:sdtPr>
              <w:alias w:val="Annual Salary"/>
              <w:tag w:val="Annual Salary"/>
              <w:id w:val="-217449716"/>
              <w:placeholder>
                <w:docPart w:val="D3962E038F784183867AD48F2AD97E61"/>
              </w:placeholder>
              <w:showingPlcHdr/>
            </w:sdtPr>
            <w:sdtEndPr/>
            <w:sdtContent>
              <w:p w:rsidR="00E87973" w:rsidRPr="000644EF" w:rsidRDefault="00E87973" w:rsidP="00E341E0">
                <w:pPr>
                  <w:pStyle w:val="BodyText"/>
                  <w:spacing w:after="0" w:line="240" w:lineRule="auto"/>
                  <w:ind w:left="0"/>
                  <w:jc w:val="center"/>
                  <w:rPr>
                    <w:rFonts w:asciiTheme="minorHAnsi" w:eastAsiaTheme="minorHAnsi" w:hAnsiTheme="minorHAnsi"/>
                    <w:szCs w:val="22"/>
                  </w:rPr>
                </w:pPr>
                <w:r w:rsidRPr="00036A6C">
                  <w:rPr>
                    <w:rStyle w:val="PlaceholderText"/>
                  </w:rPr>
                  <w:t>Click here to enter text.</w:t>
                </w:r>
              </w:p>
            </w:sdtContent>
          </w:sdt>
        </w:tc>
        <w:tc>
          <w:tcPr>
            <w:tcW w:w="794" w:type="pct"/>
            <w:shd w:val="clear" w:color="auto" w:fill="D9D9D9" w:themeFill="background1" w:themeFillShade="D9"/>
          </w:tcPr>
          <w:p w:rsidR="00E87973" w:rsidRPr="00846270" w:rsidRDefault="00E87973" w:rsidP="00E341E0">
            <w:pPr>
              <w:pStyle w:val="BodyText"/>
              <w:spacing w:after="0" w:line="240" w:lineRule="auto"/>
              <w:ind w:left="0"/>
              <w:rPr>
                <w:vertAlign w:val="superscript"/>
              </w:rPr>
            </w:pPr>
            <w:r w:rsidRPr="00846270">
              <w:rPr>
                <w:vertAlign w:val="superscript"/>
              </w:rPr>
              <w:t>Percent CATPA Funded</w:t>
            </w:r>
          </w:p>
          <w:p w:rsidR="00E87973" w:rsidRPr="00846270" w:rsidRDefault="00CF5EAF" w:rsidP="00E341E0">
            <w:pPr>
              <w:pStyle w:val="BodyText"/>
              <w:spacing w:after="0" w:line="240" w:lineRule="auto"/>
              <w:ind w:left="0"/>
              <w:jc w:val="center"/>
              <w:rPr>
                <w:vertAlign w:val="superscript"/>
              </w:rPr>
            </w:pPr>
            <w:sdt>
              <w:sdtPr>
                <w:rPr>
                  <w:sz w:val="24"/>
                </w:rPr>
                <w:alias w:val="Percentage CATPA Funded"/>
                <w:tag w:val="Percentage CATPA Funded"/>
                <w:id w:val="1644150988"/>
                <w:placeholder>
                  <w:docPart w:val="10F18882DA344CB598AB54D0F8F49DBD"/>
                </w:placeholder>
                <w:showingPlcHdr/>
              </w:sdtPr>
              <w:sdtEndPr/>
              <w:sdtContent>
                <w:r w:rsidR="00E87973" w:rsidRPr="00036A6C">
                  <w:rPr>
                    <w:rStyle w:val="PlaceholderText"/>
                  </w:rPr>
                  <w:t>Click here to enter text.</w:t>
                </w:r>
              </w:sdtContent>
            </w:sdt>
          </w:p>
        </w:tc>
        <w:tc>
          <w:tcPr>
            <w:tcW w:w="817" w:type="pct"/>
            <w:shd w:val="clear" w:color="auto" w:fill="D9D9D9" w:themeFill="background1" w:themeFillShade="D9"/>
          </w:tcPr>
          <w:p w:rsidR="00E87973" w:rsidRPr="00846270" w:rsidRDefault="00E87973" w:rsidP="00E341E0">
            <w:pPr>
              <w:pStyle w:val="BodyText"/>
              <w:spacing w:after="0" w:line="240" w:lineRule="auto"/>
              <w:ind w:left="0"/>
              <w:rPr>
                <w:sz w:val="24"/>
              </w:rPr>
            </w:pPr>
            <w:r w:rsidRPr="00846270">
              <w:rPr>
                <w:vertAlign w:val="superscript"/>
              </w:rPr>
              <w:t>Line Item Request</w:t>
            </w:r>
          </w:p>
          <w:sdt>
            <w:sdtPr>
              <w:alias w:val="Line Item Request"/>
              <w:tag w:val="Line Item Request"/>
              <w:id w:val="-1239397814"/>
              <w:placeholder>
                <w:docPart w:val="4FEA170208E24456A5E3C9FB2B5548F9"/>
              </w:placeholder>
              <w:showingPlcHdr/>
            </w:sdtPr>
            <w:sdtEndPr/>
            <w:sdtContent>
              <w:p w:rsidR="00E87973" w:rsidRPr="000644EF" w:rsidRDefault="00E87973" w:rsidP="00E341E0">
                <w:pPr>
                  <w:pStyle w:val="BodyText"/>
                  <w:spacing w:after="0" w:line="240" w:lineRule="auto"/>
                  <w:ind w:left="0"/>
                  <w:jc w:val="right"/>
                  <w:rPr>
                    <w:rFonts w:asciiTheme="minorHAnsi" w:eastAsiaTheme="minorHAnsi" w:hAnsiTheme="minorHAnsi"/>
                    <w:szCs w:val="22"/>
                  </w:rPr>
                </w:pPr>
                <w:r w:rsidRPr="00036A6C">
                  <w:rPr>
                    <w:rStyle w:val="PlaceholderText"/>
                  </w:rPr>
                  <w:t>Click here to enter text.</w:t>
                </w:r>
              </w:p>
            </w:sdtContent>
          </w:sdt>
        </w:tc>
      </w:tr>
    </w:tbl>
    <w:p w:rsidR="00B77B59" w:rsidRDefault="00B77B59" w:rsidP="00FD4B14">
      <w:pPr>
        <w:sectPr w:rsidR="00B77B59" w:rsidSect="00A01466">
          <w:footerReference w:type="default" r:id="rId33"/>
          <w:pgSz w:w="15840" w:h="12240" w:orient="landscape"/>
          <w:pgMar w:top="1080" w:right="1080" w:bottom="1080" w:left="1080" w:header="720" w:footer="720" w:gutter="0"/>
          <w:pgNumType w:start="1"/>
          <w:cols w:space="720"/>
          <w:docGrid w:linePitch="299"/>
        </w:sectPr>
      </w:pPr>
    </w:p>
    <w:p w:rsidR="00353D98" w:rsidRPr="00036A6C" w:rsidRDefault="00E87973" w:rsidP="00930D9B">
      <w:pPr>
        <w:pStyle w:val="Heading2"/>
        <w:shd w:val="clear" w:color="auto" w:fill="BFBFBF" w:themeFill="background1" w:themeFillShade="BF"/>
        <w:jc w:val="center"/>
        <w:rPr>
          <w:b w:val="0"/>
        </w:rPr>
      </w:pPr>
      <w:r>
        <w:lastRenderedPageBreak/>
        <w:t>Section 8</w:t>
      </w:r>
      <w:r w:rsidR="001E67EB">
        <w:t>.B</w:t>
      </w:r>
      <w:r w:rsidR="008604E4" w:rsidRPr="00036A6C">
        <w:t xml:space="preserve"> </w:t>
      </w:r>
      <w:r w:rsidR="00353D98" w:rsidRPr="00036A6C">
        <w:t xml:space="preserve">Personnel </w:t>
      </w:r>
      <w:r w:rsidR="004E4CE1" w:rsidRPr="00036A6C">
        <w:t>- Salaries Request</w:t>
      </w:r>
      <w:r w:rsidR="00353D98" w:rsidRPr="00036A6C">
        <w:t xml:space="preserve">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9"/>
        <w:gridCol w:w="3567"/>
      </w:tblGrid>
      <w:tr w:rsidR="00D667F7" w:rsidTr="005F6D6D">
        <w:tc>
          <w:tcPr>
            <w:tcW w:w="10278" w:type="dxa"/>
            <w:gridSpan w:val="2"/>
            <w:vAlign w:val="center"/>
          </w:tcPr>
          <w:p w:rsidR="00D667F7" w:rsidRPr="00D667F7" w:rsidRDefault="00B96044" w:rsidP="00D667F7">
            <w:pPr>
              <w:jc w:val="right"/>
              <w:rPr>
                <w:b/>
                <w:sz w:val="32"/>
              </w:rPr>
            </w:pPr>
            <w:r w:rsidRPr="00BD5747">
              <w:rPr>
                <w:rFonts w:cs="Calibri"/>
                <w:noProof/>
                <w:sz w:val="18"/>
                <w:szCs w:val="18"/>
              </w:rPr>
              <mc:AlternateContent>
                <mc:Choice Requires="wps">
                  <w:drawing>
                    <wp:anchor distT="0" distB="0" distL="114300" distR="114300" simplePos="0" relativeHeight="503225400" behindDoc="0" locked="0" layoutInCell="1" allowOverlap="1" wp14:anchorId="03E8259C" wp14:editId="7BF77FAD">
                      <wp:simplePos x="0" y="0"/>
                      <wp:positionH relativeFrom="column">
                        <wp:posOffset>1784350</wp:posOffset>
                      </wp:positionH>
                      <wp:positionV relativeFrom="paragraph">
                        <wp:posOffset>288290</wp:posOffset>
                      </wp:positionV>
                      <wp:extent cx="466471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E8259C" id="_x0000_s1027" type="#_x0000_t202" style="position:absolute;left:0;text-align:left;margin-left:140.5pt;margin-top:22.7pt;width:367.3pt;height:110.55pt;z-index:503225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D667F7" w:rsidRPr="00D667F7">
              <w:rPr>
                <w:sz w:val="32"/>
              </w:rPr>
              <w:t>Total Personnel Salaries Budget</w:t>
            </w:r>
            <w:r>
              <w:rPr>
                <w:sz w:val="32"/>
              </w:rPr>
              <w:t xml:space="preserve"> (</w:t>
            </w:r>
            <w:r w:rsidRPr="00B96044">
              <w:rPr>
                <w:color w:val="FF0000"/>
                <w:sz w:val="32"/>
              </w:rPr>
              <w:t>*See Note</w:t>
            </w:r>
            <w:r>
              <w:rPr>
                <w:sz w:val="32"/>
              </w:rPr>
              <w:t>)</w:t>
            </w:r>
            <w:r w:rsidR="00D667F7" w:rsidRPr="00D667F7">
              <w:rPr>
                <w:sz w:val="32"/>
              </w:rPr>
              <w:t>:</w:t>
            </w:r>
          </w:p>
        </w:tc>
        <w:sdt>
          <w:sdtPr>
            <w:rPr>
              <w:sz w:val="32"/>
            </w:rPr>
            <w:alias w:val="Personnel Salaries Budget"/>
            <w:tag w:val="Personnel Salaries Budget"/>
            <w:id w:val="-1754735482"/>
            <w:placeholder>
              <w:docPart w:val="6838BCBF8DF54BE6BADA7B2D815C70C4"/>
            </w:placeholder>
            <w:showingPlcHdr/>
          </w:sdtPr>
          <w:sdtEndPr/>
          <w:sdtContent>
            <w:tc>
              <w:tcPr>
                <w:tcW w:w="3618" w:type="dxa"/>
                <w:vAlign w:val="center"/>
              </w:tcPr>
              <w:p w:rsidR="00D667F7" w:rsidRPr="00D667F7" w:rsidRDefault="00D667F7" w:rsidP="00D667F7">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D667F7">
            <w:pPr>
              <w:jc w:val="right"/>
              <w:rPr>
                <w:b/>
                <w:sz w:val="32"/>
              </w:rPr>
            </w:pPr>
          </w:p>
        </w:tc>
        <w:tc>
          <w:tcPr>
            <w:tcW w:w="3618" w:type="dxa"/>
            <w:vAlign w:val="center"/>
          </w:tcPr>
          <w:p w:rsidR="00B96044" w:rsidRPr="00D667F7" w:rsidRDefault="00B96044" w:rsidP="00D667F7">
            <w:pPr>
              <w:rPr>
                <w:sz w:val="32"/>
              </w:rPr>
            </w:pPr>
          </w:p>
        </w:tc>
      </w:tr>
      <w:tr w:rsidR="00353D98"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rPr>
            <w:id w:val="1664201079"/>
            <w:placeholder>
              <w:docPart w:val="5DEA59EF96BF411FAA8D24A6126095C8"/>
            </w:placeholder>
            <w:showingPlcHdr/>
          </w:sdtPr>
          <w:sdtEndPr/>
          <w:sdtContent>
            <w:tc>
              <w:tcPr>
                <w:tcW w:w="13689" w:type="dxa"/>
                <w:gridSpan w:val="2"/>
              </w:tcPr>
              <w:p w:rsidR="00353D98" w:rsidRPr="00F1464A" w:rsidRDefault="0008195C" w:rsidP="0008195C">
                <w:pPr>
                  <w:pStyle w:val="BodyText"/>
                  <w:ind w:left="0"/>
                  <w:rPr>
                    <w:smallCaps w:val="0"/>
                  </w:rPr>
                </w:pPr>
                <w:r w:rsidRPr="00F1464A">
                  <w:rPr>
                    <w:rStyle w:val="PlaceholderText"/>
                  </w:rPr>
                  <w:t>Click here to enter text.</w:t>
                </w:r>
              </w:p>
            </w:tc>
          </w:sdtContent>
        </w:sdt>
      </w:tr>
    </w:tbl>
    <w:p w:rsidR="006C49DA" w:rsidRDefault="006C49DA" w:rsidP="00353D98">
      <w:pPr>
        <w:pStyle w:val="BodyText"/>
        <w:rPr>
          <w:noProof/>
        </w:rPr>
      </w:pPr>
    </w:p>
    <w:p w:rsidR="00BD5747" w:rsidRDefault="00BD5747" w:rsidP="00353D98">
      <w:pPr>
        <w:pStyle w:val="BodyText"/>
        <w:rPr>
          <w:noProof/>
        </w:rPr>
      </w:pPr>
    </w:p>
    <w:p w:rsidR="00BD5747" w:rsidRDefault="00BD5747" w:rsidP="00353D98">
      <w:pPr>
        <w:pStyle w:val="BodyText"/>
        <w:sectPr w:rsidR="00BD5747" w:rsidSect="00A01466">
          <w:pgSz w:w="15840" w:h="12240" w:orient="landscape"/>
          <w:pgMar w:top="1080" w:right="1080" w:bottom="1080" w:left="1080" w:header="720" w:footer="720" w:gutter="0"/>
          <w:cols w:space="720"/>
          <w:docGrid w:linePitch="299"/>
        </w:sectPr>
      </w:pPr>
    </w:p>
    <w:tbl>
      <w:tblPr>
        <w:tblStyle w:val="TableGrid"/>
        <w:tblW w:w="0" w:type="auto"/>
        <w:tblInd w:w="378" w:type="dxa"/>
        <w:tblLook w:val="04A0" w:firstRow="1" w:lastRow="0" w:firstColumn="1" w:lastColumn="0" w:noHBand="0" w:noVBand="1"/>
      </w:tblPr>
      <w:tblGrid>
        <w:gridCol w:w="658"/>
        <w:gridCol w:w="2185"/>
        <w:gridCol w:w="1873"/>
        <w:gridCol w:w="2108"/>
        <w:gridCol w:w="2200"/>
        <w:gridCol w:w="1400"/>
        <w:gridCol w:w="760"/>
        <w:gridCol w:w="2108"/>
      </w:tblGrid>
      <w:tr w:rsidR="00102186" w:rsidTr="00102186">
        <w:trPr>
          <w:trHeight w:val="323"/>
        </w:trPr>
        <w:tc>
          <w:tcPr>
            <w:tcW w:w="13444" w:type="dxa"/>
            <w:gridSpan w:val="8"/>
            <w:tcBorders>
              <w:bottom w:val="single" w:sz="4" w:space="0" w:color="auto"/>
            </w:tcBorders>
            <w:shd w:val="clear" w:color="auto" w:fill="A6A6A6" w:themeFill="background1" w:themeFillShade="A6"/>
          </w:tcPr>
          <w:p w:rsidR="00102186" w:rsidRPr="00102186" w:rsidRDefault="00102186" w:rsidP="001E67EB">
            <w:pPr>
              <w:pStyle w:val="Heading1"/>
              <w:shd w:val="clear" w:color="auto" w:fill="BFBFBF" w:themeFill="background1" w:themeFillShade="BF"/>
              <w:jc w:val="center"/>
              <w:rPr>
                <w:b w:val="0"/>
                <w:sz w:val="24"/>
              </w:rPr>
            </w:pPr>
            <w:r w:rsidRPr="00102186">
              <w:rPr>
                <w:sz w:val="24"/>
              </w:rPr>
              <w:lastRenderedPageBreak/>
              <w:t xml:space="preserve">Section </w:t>
            </w:r>
            <w:proofErr w:type="gramStart"/>
            <w:r w:rsidR="001E67EB">
              <w:rPr>
                <w:sz w:val="24"/>
              </w:rPr>
              <w:t>8.C</w:t>
            </w:r>
            <w:r w:rsidRPr="00102186">
              <w:rPr>
                <w:sz w:val="24"/>
              </w:rPr>
              <w:t xml:space="preserve">  Personnel</w:t>
            </w:r>
            <w:proofErr w:type="gramEnd"/>
            <w:r w:rsidRPr="00102186">
              <w:rPr>
                <w:sz w:val="24"/>
              </w:rPr>
              <w:t xml:space="preserve"> – Overtime:  Budget Calculation Worksheet</w:t>
            </w:r>
          </w:p>
        </w:tc>
      </w:tr>
      <w:tr w:rsidR="006E7A07" w:rsidTr="00102186">
        <w:trPr>
          <w:trHeight w:val="557"/>
        </w:trPr>
        <w:tc>
          <w:tcPr>
            <w:tcW w:w="659" w:type="dxa"/>
            <w:tcBorders>
              <w:bottom w:val="single" w:sz="4" w:space="0" w:color="auto"/>
            </w:tcBorders>
            <w:shd w:val="clear" w:color="auto" w:fill="D9D9D9" w:themeFill="background1" w:themeFillShade="D9"/>
          </w:tcPr>
          <w:p w:rsidR="006E7A07" w:rsidRPr="00ED5080" w:rsidRDefault="006E7A07" w:rsidP="00096C62">
            <w:pPr>
              <w:pStyle w:val="BodyText"/>
              <w:spacing w:after="0" w:line="240" w:lineRule="auto"/>
              <w:ind w:left="0"/>
              <w:rPr>
                <w:vertAlign w:val="superscript"/>
              </w:rPr>
            </w:pPr>
            <w:r w:rsidRPr="00ED5080">
              <w:rPr>
                <w:vertAlign w:val="superscript"/>
              </w:rPr>
              <w:t>Number</w:t>
            </w:r>
          </w:p>
          <w:p w:rsidR="006E7A07" w:rsidRPr="003A2228" w:rsidRDefault="006E7A07" w:rsidP="00096C62">
            <w:pPr>
              <w:pStyle w:val="BodyText"/>
              <w:spacing w:after="0" w:line="240" w:lineRule="auto"/>
              <w:ind w:left="0"/>
              <w:jc w:val="center"/>
              <w:rPr>
                <w:b/>
              </w:rPr>
            </w:pPr>
            <w:r>
              <w:t>1</w:t>
            </w:r>
          </w:p>
        </w:tc>
        <w:tc>
          <w:tcPr>
            <w:tcW w:w="2213" w:type="dxa"/>
            <w:shd w:val="clear" w:color="auto" w:fill="D9D9D9" w:themeFill="background1" w:themeFillShade="D9"/>
          </w:tcPr>
          <w:p w:rsidR="006E7A07" w:rsidRPr="00ED5080" w:rsidRDefault="0049142C" w:rsidP="00096C62">
            <w:pPr>
              <w:pStyle w:val="BodyText"/>
              <w:spacing w:after="0" w:line="240" w:lineRule="auto"/>
              <w:ind w:left="0"/>
              <w:rPr>
                <w:vertAlign w:val="superscript"/>
              </w:rPr>
            </w:pPr>
            <w:r>
              <w:rPr>
                <w:vertAlign w:val="superscript"/>
              </w:rPr>
              <w:t>Agency</w:t>
            </w:r>
          </w:p>
          <w:sdt>
            <w:sdtPr>
              <w:alias w:val="Overtime Agency"/>
              <w:tag w:val="Overtime Agency"/>
              <w:id w:val="-1297596181"/>
              <w:placeholder>
                <w:docPart w:val="8B718CE272554E428C9C865570A09085"/>
              </w:placeholder>
              <w:showingPlcHdr/>
            </w:sdtPr>
            <w:sdtEndPr/>
            <w:sdtContent>
              <w:p w:rsidR="006E7A07" w:rsidRDefault="006E7A07"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6E7A07" w:rsidRPr="00ED5080" w:rsidRDefault="006E7A07"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123729911"/>
              <w:placeholder>
                <w:docPart w:val="5B5A1EE3AF3D47F3A4435AAD0CF92B44"/>
              </w:placeholder>
              <w:showingPlcHdr/>
              <w:comboBox>
                <w:listItem w:value="Choose an item."/>
                <w:listItem w:displayText="Supplemental" w:value="Supplemental"/>
                <w:listItem w:displayText="Essential" w:value="Essential"/>
                <w:listItem w:displayText="Critical" w:value="Critical"/>
              </w:comboBox>
            </w:sdtPr>
            <w:sdtEndPr/>
            <w:sdtContent>
              <w:p w:rsidR="006E7A07" w:rsidRDefault="00614FAF"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6E7A07" w:rsidRDefault="006E7A07" w:rsidP="00096C62">
            <w:pPr>
              <w:pStyle w:val="BodyText"/>
              <w:spacing w:after="0" w:line="240" w:lineRule="auto"/>
              <w:ind w:left="0"/>
              <w:rPr>
                <w:vertAlign w:val="superscript"/>
              </w:rPr>
            </w:pPr>
            <w:r>
              <w:rPr>
                <w:vertAlign w:val="superscript"/>
              </w:rPr>
              <w:t>Average Overtime Rate</w:t>
            </w:r>
          </w:p>
          <w:p w:rsidR="006E7A07" w:rsidRDefault="00CF5EAF" w:rsidP="00096C62">
            <w:pPr>
              <w:pStyle w:val="BodyText"/>
              <w:spacing w:after="0" w:line="240" w:lineRule="auto"/>
              <w:ind w:left="0"/>
              <w:jc w:val="center"/>
            </w:pPr>
            <w:sdt>
              <w:sdtPr>
                <w:alias w:val="Average Overtime Rate"/>
                <w:tag w:val="Average Overtime Rate"/>
                <w:id w:val="-761295879"/>
                <w:placeholder>
                  <w:docPart w:val="3AAE7C7594BB449AB96F70626A804187"/>
                </w:placeholder>
                <w:showingPlcHdr/>
              </w:sdtPr>
              <w:sdtEndPr/>
              <w:sdtContent>
                <w:r w:rsidR="00614FAF" w:rsidRPr="00102186">
                  <w:rPr>
                    <w:rStyle w:val="PlaceholderText"/>
                  </w:rPr>
                  <w:t>Click here to enter text.</w:t>
                </w:r>
              </w:sdtContent>
            </w:sdt>
          </w:p>
        </w:tc>
        <w:tc>
          <w:tcPr>
            <w:tcW w:w="2225" w:type="dxa"/>
            <w:shd w:val="clear" w:color="auto" w:fill="D9D9D9" w:themeFill="background1" w:themeFillShade="D9"/>
          </w:tcPr>
          <w:p w:rsidR="006E7A07" w:rsidRPr="00ED5080" w:rsidRDefault="006E7A07" w:rsidP="00096C62">
            <w:pPr>
              <w:pStyle w:val="BodyText"/>
              <w:spacing w:after="0" w:line="240" w:lineRule="auto"/>
              <w:ind w:left="0"/>
              <w:rPr>
                <w:vertAlign w:val="superscript"/>
              </w:rPr>
            </w:pPr>
            <w:r>
              <w:rPr>
                <w:vertAlign w:val="superscript"/>
              </w:rPr>
              <w:t>Hours/Year</w:t>
            </w:r>
          </w:p>
          <w:p w:rsidR="006E7A07" w:rsidRDefault="00CF5EAF" w:rsidP="00096C62">
            <w:pPr>
              <w:pStyle w:val="BodyText"/>
              <w:spacing w:after="0" w:line="240" w:lineRule="auto"/>
              <w:ind w:left="0"/>
              <w:jc w:val="center"/>
            </w:pPr>
            <w:sdt>
              <w:sdtPr>
                <w:alias w:val="Average Overtime Hours/Year"/>
                <w:tag w:val="Average Overtime Hours/Year"/>
                <w:id w:val="806127073"/>
                <w:placeholder>
                  <w:docPart w:val="8DB055FF530843ECA6DED0CE217446ED"/>
                </w:placeholder>
                <w:showingPlcHdr/>
              </w:sdtPr>
              <w:sdtEndPr/>
              <w:sdtContent>
                <w:r w:rsidR="00614FAF" w:rsidRPr="00102186">
                  <w:rPr>
                    <w:rStyle w:val="PlaceholderText"/>
                  </w:rPr>
                  <w:t>Click here to enter text.</w:t>
                </w:r>
              </w:sdtContent>
            </w:sdt>
          </w:p>
        </w:tc>
        <w:tc>
          <w:tcPr>
            <w:tcW w:w="2186" w:type="dxa"/>
            <w:gridSpan w:val="2"/>
            <w:shd w:val="clear" w:color="auto" w:fill="D9D9D9" w:themeFill="background1" w:themeFillShade="D9"/>
          </w:tcPr>
          <w:p w:rsidR="006E7A07" w:rsidRDefault="006E7A07" w:rsidP="00096C62">
            <w:pPr>
              <w:pStyle w:val="BodyText"/>
              <w:spacing w:after="0" w:line="240" w:lineRule="auto"/>
              <w:ind w:left="0"/>
              <w:rPr>
                <w:vertAlign w:val="superscript"/>
              </w:rPr>
            </w:pPr>
            <w:r w:rsidRPr="006E7A07">
              <w:rPr>
                <w:vertAlign w:val="superscript"/>
              </w:rPr>
              <w:t>Number of Personnel</w:t>
            </w:r>
          </w:p>
          <w:p w:rsidR="006E7A07" w:rsidRPr="006E7A07" w:rsidRDefault="00CF5EAF" w:rsidP="00096C62">
            <w:pPr>
              <w:pStyle w:val="BodyText"/>
              <w:spacing w:after="0" w:line="240" w:lineRule="auto"/>
              <w:ind w:left="0"/>
            </w:pPr>
            <w:sdt>
              <w:sdtPr>
                <w:alias w:val="Number of Personnel"/>
                <w:tag w:val="Number of Personnel"/>
                <w:id w:val="-1762054878"/>
                <w:placeholder>
                  <w:docPart w:val="CDC5E011B3014430A89D94EFF10AC4B7"/>
                </w:placeholder>
                <w:showingPlcHdr/>
              </w:sdtPr>
              <w:sdtEndPr/>
              <w:sdtContent>
                <w:r w:rsidR="00614FAF" w:rsidRPr="00102186">
                  <w:rPr>
                    <w:rStyle w:val="PlaceholderText"/>
                  </w:rPr>
                  <w:t>Click here to enter text.</w:t>
                </w:r>
              </w:sdtContent>
            </w:sdt>
          </w:p>
        </w:tc>
        <w:tc>
          <w:tcPr>
            <w:tcW w:w="2135" w:type="dxa"/>
            <w:shd w:val="clear" w:color="auto" w:fill="D9D9D9" w:themeFill="background1" w:themeFillShade="D9"/>
          </w:tcPr>
          <w:p w:rsidR="006E7A07" w:rsidRDefault="00A715DC" w:rsidP="00096C62">
            <w:pPr>
              <w:pStyle w:val="BodyText"/>
              <w:spacing w:after="0" w:line="240" w:lineRule="auto"/>
              <w:ind w:left="0"/>
              <w:rPr>
                <w:vertAlign w:val="superscript"/>
              </w:rPr>
            </w:pPr>
            <w:r>
              <w:rPr>
                <w:vertAlign w:val="superscript"/>
              </w:rPr>
              <w:t xml:space="preserve">Line Item </w:t>
            </w:r>
            <w:r w:rsidR="00B55066">
              <w:rPr>
                <w:vertAlign w:val="superscript"/>
              </w:rPr>
              <w:t>Request</w:t>
            </w:r>
          </w:p>
          <w:sdt>
            <w:sdtPr>
              <w:alias w:val="Line Item Request"/>
              <w:tag w:val="Line Item Request"/>
              <w:id w:val="-90636397"/>
              <w:placeholder>
                <w:docPart w:val="68989C2E2C2B42AC9EB0B75101E56B03"/>
              </w:placeholder>
              <w:showingPlcHdr/>
            </w:sdtPr>
            <w:sdtEndPr/>
            <w:sdtContent>
              <w:p w:rsidR="006E7A07"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2</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38413727"/>
              <w:placeholder>
                <w:docPart w:val="401AE9A0705D4A49A8D4A427A0238885"/>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2139014514"/>
              <w:placeholder>
                <w:docPart w:val="63F689E0D0C44D2E86DCF4AFA802E4F4"/>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1667242858"/>
                <w:placeholder>
                  <w:docPart w:val="AAB30AB2741E402E9ED1F3337D322AE5"/>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1199691309"/>
                <w:placeholder>
                  <w:docPart w:val="3EC002E6EA2A4F0595B67DFBE374F7F5"/>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827593910"/>
                <w:placeholder>
                  <w:docPart w:val="0777EC99A408427092CC2047063C2C90"/>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870126667"/>
              <w:placeholder>
                <w:docPart w:val="81498B6D475F4D31A27559E93EDAFBA3"/>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3</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06863808"/>
              <w:placeholder>
                <w:docPart w:val="51BD4CB0EB2C4B40B2393AEDF77F124D"/>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636330795"/>
              <w:placeholder>
                <w:docPart w:val="627223155BBE44E78E4A19BE2AFC9C56"/>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1257435528"/>
                <w:placeholder>
                  <w:docPart w:val="3DF3B3E41EA04C2BB846D2218B64BAE2"/>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1681935527"/>
                <w:placeholder>
                  <w:docPart w:val="2A8C151D2B84493F9AB899E688087613"/>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147412566"/>
                <w:placeholder>
                  <w:docPart w:val="DD85FCD2285647E2B3CC9A0313A9B487"/>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696573055"/>
              <w:placeholder>
                <w:docPart w:val="037D9497D05A48D7B437DADC10DAFE86"/>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4</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701859155"/>
              <w:placeholder>
                <w:docPart w:val="DD63D71AFCB94B0D97A23DF1E8CBA736"/>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603330055"/>
              <w:placeholder>
                <w:docPart w:val="CFF5D061715B47D4B9A7B04FB34CEF83"/>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484397961"/>
                <w:placeholder>
                  <w:docPart w:val="EBC0A4636E3443C2838F8F65074F2F06"/>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1536268545"/>
                <w:placeholder>
                  <w:docPart w:val="A0EC675C4F214CF18BA8F7EB73E9F4AD"/>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1717806444"/>
                <w:placeholder>
                  <w:docPart w:val="E8EC9962E8B64F9BB6D003B2811E9629"/>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48130304"/>
              <w:placeholder>
                <w:docPart w:val="B8B9BEE588AB440585C45BA8746E5382"/>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5</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766272384"/>
              <w:placeholder>
                <w:docPart w:val="FABBE5FE566140DB98D2A29416382844"/>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717201239"/>
              <w:placeholder>
                <w:docPart w:val="22B1B94AB2074EF0A0449F8F1E67CAAF"/>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1857886358"/>
                <w:placeholder>
                  <w:docPart w:val="49C79DED01D44EA7B52C00168C82CC45"/>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1099602476"/>
                <w:placeholder>
                  <w:docPart w:val="ECF667212FE64D799DFB785FF3C940C2"/>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155924589"/>
                <w:placeholder>
                  <w:docPart w:val="A91D5254D7CD487AA09B5FEE05692D8E"/>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803497504"/>
              <w:placeholder>
                <w:docPart w:val="8C426A577D3148DD9BB95383554C08F3"/>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6</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687053911"/>
              <w:placeholder>
                <w:docPart w:val="128BC672012748648158456F11FD120C"/>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342303737"/>
              <w:placeholder>
                <w:docPart w:val="B332342C0C394F76884D65E31158FEF9"/>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346941473"/>
                <w:placeholder>
                  <w:docPart w:val="729ABBC2D66E423699472E18FC7A97A5"/>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205688634"/>
                <w:placeholder>
                  <w:docPart w:val="DEE6E86FD9FD469BBF10E3E99CEC4D90"/>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44724577"/>
                <w:placeholder>
                  <w:docPart w:val="F697305E4653490283068FE7221F75CD"/>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9180009"/>
              <w:placeholder>
                <w:docPart w:val="C97C8349D7AB4C74B24E05C786E2B615"/>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7</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815803099"/>
              <w:placeholder>
                <w:docPart w:val="B4741699A8F44B889C50D7FCF35070BB"/>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318834983"/>
              <w:placeholder>
                <w:docPart w:val="054D112282B74BBBB94357437CA1F58A"/>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175732067"/>
                <w:placeholder>
                  <w:docPart w:val="1FC83C19438E4503ABFF92C96CAF8807"/>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254326828"/>
                <w:placeholder>
                  <w:docPart w:val="2C275619220648CA97652FD1F9CF175C"/>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980072180"/>
                <w:placeholder>
                  <w:docPart w:val="B0499D3CBE3E4C1A8BD8C8D611B0B926"/>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089084770"/>
              <w:placeholder>
                <w:docPart w:val="0A0EB1448DF04A178DAC596A833AF55A"/>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8</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27593038"/>
              <w:placeholder>
                <w:docPart w:val="6DEC57F0B8D74730A4704A5E5B08C4F3"/>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790402391"/>
              <w:placeholder>
                <w:docPart w:val="5B132F8154F245C8B58084D62F167168"/>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1967349284"/>
                <w:placeholder>
                  <w:docPart w:val="71D8CF5769FF441C9BC2D13FF0489265"/>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674953513"/>
                <w:placeholder>
                  <w:docPart w:val="1F785A80841F4BF3899BDDB65C95C2D7"/>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1331830707"/>
                <w:placeholder>
                  <w:docPart w:val="11203DA1F3954AA59043CDCFB1B2DB3D"/>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1175446"/>
              <w:placeholder>
                <w:docPart w:val="91F748BCE1514CF1854F3F31636BA0BB"/>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9</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650091872"/>
              <w:placeholder>
                <w:docPart w:val="DE384BE8932A4EBCB09367927087A3FF"/>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367811340"/>
              <w:placeholder>
                <w:docPart w:val="2F1FEAA3152341FEB785562B3E047DFD"/>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797570250"/>
                <w:placeholder>
                  <w:docPart w:val="7A5219544C5F4A7B8BFE95F994E223B8"/>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1282306459"/>
                <w:placeholder>
                  <w:docPart w:val="50E4BDBF958B4BCF943EA21F5BCB3E96"/>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1659989864"/>
                <w:placeholder>
                  <w:docPart w:val="5A7259AF2FBE404EBFB1FA95F4210803"/>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64030696"/>
              <w:placeholder>
                <w:docPart w:val="1D9A7344A7D344E49B6083FE8CA66B41"/>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0</w:t>
            </w:r>
          </w:p>
        </w:tc>
        <w:tc>
          <w:tcPr>
            <w:tcW w:w="2213" w:type="dxa"/>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1172560525"/>
              <w:placeholder>
                <w:docPart w:val="126AF915E41B4B1B9CA0443D9E4DD0AD"/>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311252357"/>
              <w:placeholder>
                <w:docPart w:val="18BEFEC5328D472CA85B34B704760C9E"/>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1920166085"/>
                <w:placeholder>
                  <w:docPart w:val="DA6052CF4F9145C5A6C7CE6871FF8B96"/>
                </w:placeholder>
                <w:showingPlcHdr/>
              </w:sdtPr>
              <w:sdtEndPr/>
              <w:sdtContent>
                <w:r w:rsidR="00403421" w:rsidRPr="00102186">
                  <w:rPr>
                    <w:rStyle w:val="PlaceholderText"/>
                  </w:rPr>
                  <w:t>Click here to enter text.</w:t>
                </w:r>
              </w:sdtContent>
            </w:sdt>
          </w:p>
        </w:tc>
        <w:tc>
          <w:tcPr>
            <w:tcW w:w="2225" w:type="dxa"/>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338356714"/>
                <w:placeholder>
                  <w:docPart w:val="B538870FB61D4EB499ADE9885A2E73BD"/>
                </w:placeholder>
                <w:showingPlcHdr/>
              </w:sdtPr>
              <w:sdtEndPr/>
              <w:sdtContent>
                <w:r w:rsidR="00403421" w:rsidRPr="00102186">
                  <w:rPr>
                    <w:rStyle w:val="PlaceholderText"/>
                  </w:rPr>
                  <w:t>Click here to enter text.</w:t>
                </w:r>
              </w:sdtContent>
            </w:sdt>
          </w:p>
        </w:tc>
        <w:tc>
          <w:tcPr>
            <w:tcW w:w="2186" w:type="dxa"/>
            <w:gridSpan w:val="2"/>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592596726"/>
                <w:placeholder>
                  <w:docPart w:val="CB7D167945DF4E859016492B8286D65E"/>
                </w:placeholder>
                <w:showingPlcHdr/>
              </w:sdtPr>
              <w:sdtEndPr/>
              <w:sdtContent>
                <w:r w:rsidR="00403421" w:rsidRPr="00102186">
                  <w:rPr>
                    <w:rStyle w:val="PlaceholderText"/>
                  </w:rPr>
                  <w:t>Click here to enter text.</w:t>
                </w:r>
              </w:sdtContent>
            </w:sdt>
          </w:p>
        </w:tc>
        <w:tc>
          <w:tcPr>
            <w:tcW w:w="2135"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70938082"/>
              <w:placeholder>
                <w:docPart w:val="C27803A310714BB3B211A0C38E15E4A5"/>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102186">
        <w:trPr>
          <w:trHeight w:val="557"/>
        </w:trPr>
        <w:tc>
          <w:tcPr>
            <w:tcW w:w="659"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1</w:t>
            </w:r>
          </w:p>
        </w:tc>
        <w:tc>
          <w:tcPr>
            <w:tcW w:w="2213"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Agency</w:t>
            </w:r>
          </w:p>
          <w:sdt>
            <w:sdtPr>
              <w:alias w:val="Overtime Agency"/>
              <w:tag w:val="Overtime Agency"/>
              <w:id w:val="29686673"/>
              <w:placeholder>
                <w:docPart w:val="C4F6A0AF84254EF4B38BA223D9F7764B"/>
              </w:placeholder>
              <w:showingPlcHdr/>
            </w:sdtPr>
            <w:sdtEndPr/>
            <w:sdtContent>
              <w:p w:rsidR="00403421" w:rsidRDefault="00403421"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247457438"/>
              <w:placeholder>
                <w:docPart w:val="59C68B9BDA514E28AF288542B4E36505"/>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Overtime Rate</w:t>
            </w:r>
          </w:p>
          <w:p w:rsidR="00403421" w:rsidRDefault="00CF5EAF" w:rsidP="00096C62">
            <w:pPr>
              <w:pStyle w:val="BodyText"/>
              <w:spacing w:after="0" w:line="240" w:lineRule="auto"/>
              <w:ind w:left="0"/>
              <w:jc w:val="center"/>
            </w:pPr>
            <w:sdt>
              <w:sdtPr>
                <w:alias w:val="Average Overtime Rate"/>
                <w:tag w:val="Average Overtime Rate"/>
                <w:id w:val="180557989"/>
                <w:placeholder>
                  <w:docPart w:val="3666BCD1592140A2B96975097B5F91A7"/>
                </w:placeholder>
                <w:showingPlcHdr/>
              </w:sdtPr>
              <w:sdtEndPr/>
              <w:sdtContent>
                <w:r w:rsidR="00403421" w:rsidRPr="00102186">
                  <w:rPr>
                    <w:rStyle w:val="PlaceholderText"/>
                  </w:rPr>
                  <w:t>Click here to enter text.</w:t>
                </w:r>
              </w:sdtContent>
            </w:sdt>
          </w:p>
        </w:tc>
        <w:tc>
          <w:tcPr>
            <w:tcW w:w="222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Hours/Year</w:t>
            </w:r>
          </w:p>
          <w:p w:rsidR="00403421" w:rsidRDefault="00CF5EAF" w:rsidP="00096C62">
            <w:pPr>
              <w:pStyle w:val="BodyText"/>
              <w:spacing w:after="0" w:line="240" w:lineRule="auto"/>
              <w:ind w:left="0"/>
              <w:jc w:val="center"/>
            </w:pPr>
            <w:sdt>
              <w:sdtPr>
                <w:alias w:val="Average Overtime Hours/Year"/>
                <w:tag w:val="Average Overtime Hours/Year"/>
                <w:id w:val="-1171022740"/>
                <w:placeholder>
                  <w:docPart w:val="0348B99E6D4E485D93E7B3B9EB7AD59A"/>
                </w:placeholder>
                <w:showingPlcHdr/>
              </w:sdtPr>
              <w:sdtEndPr/>
              <w:sdtContent>
                <w:r w:rsidR="00403421" w:rsidRPr="00102186">
                  <w:rPr>
                    <w:rStyle w:val="PlaceholderText"/>
                  </w:rPr>
                  <w:t>Click here to enter text.</w:t>
                </w:r>
              </w:sdtContent>
            </w:sdt>
          </w:p>
        </w:tc>
        <w:tc>
          <w:tcPr>
            <w:tcW w:w="2186" w:type="dxa"/>
            <w:gridSpan w:val="2"/>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Number of Personnel</w:t>
            </w:r>
          </w:p>
          <w:p w:rsidR="00403421" w:rsidRPr="006E7A07" w:rsidRDefault="00CF5EAF" w:rsidP="00096C62">
            <w:pPr>
              <w:pStyle w:val="BodyText"/>
              <w:spacing w:after="0" w:line="240" w:lineRule="auto"/>
              <w:ind w:left="0"/>
            </w:pPr>
            <w:sdt>
              <w:sdtPr>
                <w:alias w:val="Number of Personnel"/>
                <w:tag w:val="Number of Personnel"/>
                <w:id w:val="1191270332"/>
                <w:placeholder>
                  <w:docPart w:val="65234578B493493ABBF8C8F4DF480DCA"/>
                </w:placeholder>
                <w:showingPlcHdr/>
              </w:sdtPr>
              <w:sdtEndPr/>
              <w:sdtContent>
                <w:r w:rsidR="00403421" w:rsidRPr="00102186">
                  <w:rPr>
                    <w:rStyle w:val="PlaceholderText"/>
                  </w:rPr>
                  <w:t>Click here to enter text.</w:t>
                </w:r>
              </w:sdtContent>
            </w:sdt>
          </w:p>
        </w:tc>
        <w:tc>
          <w:tcPr>
            <w:tcW w:w="2135"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241792816"/>
              <w:placeholder>
                <w:docPart w:val="D097AD2037AE4C35BA4350AAA191A59F"/>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E67EB">
        <w:trPr>
          <w:trHeight w:val="296"/>
        </w:trPr>
        <w:tc>
          <w:tcPr>
            <w:tcW w:w="13444" w:type="dxa"/>
            <w:gridSpan w:val="8"/>
          </w:tcPr>
          <w:p w:rsidR="001E67EB" w:rsidRPr="00102186" w:rsidRDefault="001E67EB" w:rsidP="00E341E0">
            <w:pPr>
              <w:pStyle w:val="Heading1"/>
              <w:shd w:val="clear" w:color="auto" w:fill="BFBFBF" w:themeFill="background1" w:themeFillShade="BF"/>
              <w:jc w:val="center"/>
              <w:rPr>
                <w:b w:val="0"/>
                <w:sz w:val="24"/>
              </w:rPr>
            </w:pPr>
            <w:r w:rsidRPr="00102186">
              <w:rPr>
                <w:sz w:val="24"/>
              </w:rPr>
              <w:lastRenderedPageBreak/>
              <w:t xml:space="preserve">Section </w:t>
            </w:r>
            <w:proofErr w:type="gramStart"/>
            <w:r>
              <w:rPr>
                <w:sz w:val="24"/>
              </w:rPr>
              <w:t>8.C</w:t>
            </w:r>
            <w:r w:rsidRPr="00102186">
              <w:rPr>
                <w:sz w:val="24"/>
              </w:rPr>
              <w:t xml:space="preserve">  Personnel</w:t>
            </w:r>
            <w:proofErr w:type="gramEnd"/>
            <w:r w:rsidRPr="00102186">
              <w:rPr>
                <w:sz w:val="24"/>
              </w:rPr>
              <w:t xml:space="preserve"> – Overtime:  Budget Calculation Worksheet</w:t>
            </w:r>
            <w:r>
              <w:rPr>
                <w:sz w:val="24"/>
              </w:rPr>
              <w:t xml:space="preserve"> (Continued)</w:t>
            </w:r>
          </w:p>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2</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545641133"/>
              <w:placeholder>
                <w:docPart w:val="24C7D91541684A97B51B7D956B191820"/>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60700356"/>
              <w:placeholder>
                <w:docPart w:val="21F1D89845D346C3B7D2E2A512A5EFD4"/>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004587841"/>
                <w:placeholder>
                  <w:docPart w:val="589D95BF411A4831A01D9FC1DDE972DA"/>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785960851"/>
                <w:placeholder>
                  <w:docPart w:val="E11D7E06066341DCAB67E08448CE1B81"/>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574324835"/>
                <w:placeholder>
                  <w:docPart w:val="CE327648E36849678A1BD59AFD7E0A62"/>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499784156"/>
              <w:placeholder>
                <w:docPart w:val="26DCEFA4793C45C695D220306932D7C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3</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933579543"/>
              <w:placeholder>
                <w:docPart w:val="4828AEC768254BD2B3E5834968D49F11"/>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622039421"/>
              <w:placeholder>
                <w:docPart w:val="3AC28223FAEE4033A67C900B7F1B53A0"/>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370652081"/>
                <w:placeholder>
                  <w:docPart w:val="5606BA60E81D4D8BB9F66C7A436DD702"/>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384641808"/>
                <w:placeholder>
                  <w:docPart w:val="9FD793FFF8A9407B9BF1DD814F450756"/>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789089382"/>
                <w:placeholder>
                  <w:docPart w:val="B1C00964460941C6A2143EE82BFC8A8E"/>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52362258"/>
              <w:placeholder>
                <w:docPart w:val="82365C797C934F1A99ABDD8FF260DFF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4</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878923630"/>
              <w:placeholder>
                <w:docPart w:val="3E7FC20F0F164F51B6CA979CFA03E379"/>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839619041"/>
              <w:placeholder>
                <w:docPart w:val="7076FFDFCB004EC2BECE7B29D6E54466"/>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6692867"/>
                <w:placeholder>
                  <w:docPart w:val="93E120CC84A14B81BC9E6910E0A6A075"/>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588455598"/>
                <w:placeholder>
                  <w:docPart w:val="4B8774D74FE547E9BA9D2B98B9A1DC24"/>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73121217"/>
                <w:placeholder>
                  <w:docPart w:val="A454F7EF9E2B482599C6379A573FC31F"/>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19820573"/>
              <w:placeholder>
                <w:docPart w:val="DA0CF38E60E24C8FA017D7009F6116B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5</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834055624"/>
              <w:placeholder>
                <w:docPart w:val="A257490FDBBE4A1687864E3F26DBBDD4"/>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434023962"/>
              <w:placeholder>
                <w:docPart w:val="AF007ABE0FD74FC18035BC9FB9B84F0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934351933"/>
                <w:placeholder>
                  <w:docPart w:val="B36EBA8399F44AD4AB24F91D0CCF6047"/>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839998355"/>
                <w:placeholder>
                  <w:docPart w:val="5C3B2F49DF6949FB9782260451036379"/>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80349312"/>
                <w:placeholder>
                  <w:docPart w:val="9D061B2C1D2D471E8519263833192E20"/>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10772400"/>
              <w:placeholder>
                <w:docPart w:val="46E83DC3537C4DFA91CBDF1F7988D62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6</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920095818"/>
              <w:placeholder>
                <w:docPart w:val="CAD107C84EB34FA8B56E06BC2E449212"/>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465929629"/>
              <w:placeholder>
                <w:docPart w:val="CA871B68D1A14778BC45051D6683E4F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2029717388"/>
                <w:placeholder>
                  <w:docPart w:val="AFDCCFC2CD9C4198B6AEC4109DAB3389"/>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710036278"/>
                <w:placeholder>
                  <w:docPart w:val="F92CB9E4C31B4EE19F228059612C3DDA"/>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461777239"/>
                <w:placeholder>
                  <w:docPart w:val="4D6920DF59BA47B68466325D6B0CB189"/>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88041974"/>
              <w:placeholder>
                <w:docPart w:val="F666DD200DE54EBC9344A05B92EF4AE4"/>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7</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664822168"/>
              <w:placeholder>
                <w:docPart w:val="16823C71F13C4986B6B098BD2CF5F686"/>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231530136"/>
              <w:placeholder>
                <w:docPart w:val="211809C7C0DC4FB28260909EC91F10FC"/>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2033612820"/>
                <w:placeholder>
                  <w:docPart w:val="4646BE70040542F4BD862D42B77F33B1"/>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234936068"/>
                <w:placeholder>
                  <w:docPart w:val="3EEBAA85AD204566B63ECD058DC4A0C8"/>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835371848"/>
                <w:placeholder>
                  <w:docPart w:val="BDA3080573DB42DC840B46F5830E65F9"/>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401050816"/>
              <w:placeholder>
                <w:docPart w:val="A6659F632EBB47FEAB3EE7923E7176FD"/>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8</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672954983"/>
              <w:placeholder>
                <w:docPart w:val="2122B86BD4CE4EA5893FA34C35C228F8"/>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807000476"/>
              <w:placeholder>
                <w:docPart w:val="5FAC8316E5824B77B8E35559856D01D2"/>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118910480"/>
                <w:placeholder>
                  <w:docPart w:val="7A1110A79DF744A59E08D891456865BD"/>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686897113"/>
                <w:placeholder>
                  <w:docPart w:val="FC2BB072753C4379840D3DFAFA8F7B53"/>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732380745"/>
                <w:placeholder>
                  <w:docPart w:val="4D2203F48BF94828A8D5FD520AACA712"/>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593766613"/>
              <w:placeholder>
                <w:docPart w:val="4556082996A540FAB022CE40667F580E"/>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9</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2125302383"/>
              <w:placeholder>
                <w:docPart w:val="5F14DE7EE1F24E3482A0F8D0F665276D"/>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509981023"/>
              <w:placeholder>
                <w:docPart w:val="6C002175605D4713BB9B27A73D7B6D4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811737200"/>
                <w:placeholder>
                  <w:docPart w:val="BF5052B2FA3940CB9ED86F6AED8CB465"/>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230423504"/>
                <w:placeholder>
                  <w:docPart w:val="984B0B3F2D71474491C1DC7E11CE40BF"/>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912503446"/>
                <w:placeholder>
                  <w:docPart w:val="F4C080C22F3344DC858A863A579F6740"/>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419066500"/>
              <w:placeholder>
                <w:docPart w:val="A6DAD68495ED49E3A0BBC3D92B41D008"/>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0</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368421007"/>
              <w:placeholder>
                <w:docPart w:val="139F5E2FC4F54EE39EF48177D1790D89"/>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493024723"/>
              <w:placeholder>
                <w:docPart w:val="D1E988DCCDDA49F996C201ECC9540C99"/>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463961348"/>
                <w:placeholder>
                  <w:docPart w:val="12F3338CD35F4D2496911DF2279F6B51"/>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258989774"/>
                <w:placeholder>
                  <w:docPart w:val="02380292280643019A23941CF9B30FE5"/>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707029839"/>
                <w:placeholder>
                  <w:docPart w:val="6DF912DD99BC439DA64A787292FF002C"/>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03261277"/>
              <w:placeholder>
                <w:docPart w:val="F7689711D4834BA8BF29B1F5242171D9"/>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1</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742684106"/>
              <w:placeholder>
                <w:docPart w:val="63D6C6973D5E4148949F0E09DB3C5707"/>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507186003"/>
              <w:placeholder>
                <w:docPart w:val="8144DFE04CB8466B9101B047C06F9B7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019311600"/>
                <w:placeholder>
                  <w:docPart w:val="36BF3977783E4ED589101F681447547C"/>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49670037"/>
                <w:placeholder>
                  <w:docPart w:val="54E1F4949D72475986439EB47701DE74"/>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174525487"/>
                <w:placeholder>
                  <w:docPart w:val="35BC20BEB3414A6D9DBD2EA2DD575782"/>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41439857"/>
              <w:placeholder>
                <w:docPart w:val="BD155403099B472BB69A1FE1222D77F3"/>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E67EB">
        <w:trPr>
          <w:trHeight w:val="557"/>
        </w:trPr>
        <w:tc>
          <w:tcPr>
            <w:tcW w:w="659" w:type="dxa"/>
            <w:tcBorders>
              <w:bottom w:val="single" w:sz="4" w:space="0" w:color="auto"/>
            </w:tcBorders>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2</w:t>
            </w:r>
          </w:p>
        </w:tc>
        <w:tc>
          <w:tcPr>
            <w:tcW w:w="2213" w:type="dxa"/>
            <w:tcBorders>
              <w:bottom w:val="single" w:sz="4" w:space="0" w:color="auto"/>
            </w:tcBorders>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322304501"/>
              <w:placeholder>
                <w:docPart w:val="BBFBFB90C62641929E96F63C2C8CD7C3"/>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Borders>
              <w:bottom w:val="single" w:sz="4" w:space="0" w:color="auto"/>
            </w:tcBorders>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96879521"/>
              <w:placeholder>
                <w:docPart w:val="990C04DF59744C95ACEFDD80CB118FCF"/>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Borders>
              <w:bottom w:val="single" w:sz="4" w:space="0" w:color="auto"/>
            </w:tcBorders>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24487279"/>
                <w:placeholder>
                  <w:docPart w:val="1D5545021ABF4C6EA21FC8A13FF28F69"/>
                </w:placeholder>
                <w:showingPlcHdr/>
              </w:sdtPr>
              <w:sdtEndPr/>
              <w:sdtContent>
                <w:r w:rsidR="001E67EB" w:rsidRPr="00102186">
                  <w:rPr>
                    <w:rStyle w:val="PlaceholderText"/>
                  </w:rPr>
                  <w:t>Click here to enter text.</w:t>
                </w:r>
              </w:sdtContent>
            </w:sdt>
          </w:p>
        </w:tc>
        <w:tc>
          <w:tcPr>
            <w:tcW w:w="2225" w:type="dxa"/>
            <w:tcBorders>
              <w:bottom w:val="single" w:sz="4" w:space="0" w:color="auto"/>
            </w:tcBorders>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153524952"/>
                <w:placeholder>
                  <w:docPart w:val="06AFB3DC50304BE1863EE334C507C2FA"/>
                </w:placeholder>
                <w:showingPlcHdr/>
              </w:sdtPr>
              <w:sdtEndPr/>
              <w:sdtContent>
                <w:r w:rsidR="001E67EB" w:rsidRPr="00102186">
                  <w:rPr>
                    <w:rStyle w:val="PlaceholderText"/>
                  </w:rPr>
                  <w:t>Click here to enter text.</w:t>
                </w:r>
              </w:sdtContent>
            </w:sdt>
          </w:p>
        </w:tc>
        <w:tc>
          <w:tcPr>
            <w:tcW w:w="2186" w:type="dxa"/>
            <w:gridSpan w:val="2"/>
            <w:tcBorders>
              <w:bottom w:val="single" w:sz="4" w:space="0" w:color="auto"/>
            </w:tcBorders>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661132506"/>
                <w:placeholder>
                  <w:docPart w:val="D90AFCBDC557404DA0BD21903E47948F"/>
                </w:placeholder>
                <w:showingPlcHdr/>
              </w:sdtPr>
              <w:sdtEndPr/>
              <w:sdtContent>
                <w:r w:rsidR="001E67EB" w:rsidRPr="00102186">
                  <w:rPr>
                    <w:rStyle w:val="PlaceholderText"/>
                  </w:rPr>
                  <w:t>Click here to enter text.</w:t>
                </w:r>
              </w:sdtContent>
            </w:sdt>
          </w:p>
        </w:tc>
        <w:tc>
          <w:tcPr>
            <w:tcW w:w="2135" w:type="dxa"/>
            <w:tcBorders>
              <w:bottom w:val="single" w:sz="4" w:space="0" w:color="auto"/>
            </w:tcBorders>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01284200"/>
              <w:placeholder>
                <w:docPart w:val="E4149BD9AFB54C66A9337F5DAD6D605B"/>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E67EB">
        <w:trPr>
          <w:trHeight w:val="296"/>
        </w:trPr>
        <w:tc>
          <w:tcPr>
            <w:tcW w:w="13444" w:type="dxa"/>
            <w:gridSpan w:val="8"/>
            <w:tcBorders>
              <w:left w:val="single" w:sz="4" w:space="0" w:color="auto"/>
              <w:bottom w:val="single" w:sz="4" w:space="0" w:color="auto"/>
              <w:right w:val="single" w:sz="4" w:space="0" w:color="auto"/>
            </w:tcBorders>
            <w:shd w:val="clear" w:color="auto" w:fill="BFBFBF" w:themeFill="background1" w:themeFillShade="BF"/>
          </w:tcPr>
          <w:p w:rsidR="001E67EB" w:rsidRPr="001E67EB" w:rsidRDefault="001E67EB" w:rsidP="001E67EB">
            <w:pPr>
              <w:pStyle w:val="BodyText"/>
              <w:spacing w:after="0" w:line="240" w:lineRule="auto"/>
              <w:ind w:left="0"/>
              <w:jc w:val="center"/>
              <w:rPr>
                <w:b/>
                <w:vertAlign w:val="superscript"/>
              </w:rPr>
            </w:pPr>
            <w:r w:rsidRPr="001E67EB">
              <w:rPr>
                <w:b/>
                <w:sz w:val="24"/>
              </w:rPr>
              <w:t>Section 8.C  Personnel – Overtime:  Budget Calculation Worksheet (Continued)</w:t>
            </w:r>
          </w:p>
        </w:tc>
      </w:tr>
      <w:tr w:rsidR="001E67EB" w:rsidTr="001E67EB">
        <w:trPr>
          <w:trHeight w:val="557"/>
        </w:trPr>
        <w:tc>
          <w:tcPr>
            <w:tcW w:w="659" w:type="dxa"/>
            <w:tcBorders>
              <w:top w:val="nil"/>
            </w:tcBorders>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tabs>
                <w:tab w:val="center" w:pos="252"/>
              </w:tabs>
              <w:spacing w:after="0" w:line="240" w:lineRule="auto"/>
              <w:ind w:left="0"/>
              <w:rPr>
                <w:b/>
              </w:rPr>
            </w:pPr>
            <w:r>
              <w:tab/>
              <w:t>23</w:t>
            </w:r>
          </w:p>
        </w:tc>
        <w:tc>
          <w:tcPr>
            <w:tcW w:w="2213" w:type="dxa"/>
            <w:tcBorders>
              <w:top w:val="nil"/>
            </w:tcBorders>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776936405"/>
              <w:placeholder>
                <w:docPart w:val="3CDE2AF8534D41C5B36F773282C48A2B"/>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Borders>
              <w:top w:val="nil"/>
            </w:tcBorders>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965781173"/>
              <w:placeholder>
                <w:docPart w:val="5F2C5F82F1C54FB09D951ACDEF97018F"/>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Borders>
              <w:top w:val="nil"/>
            </w:tcBorders>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664312958"/>
                <w:placeholder>
                  <w:docPart w:val="BBD6EEA2795D4D67A0605EC90386CD58"/>
                </w:placeholder>
                <w:showingPlcHdr/>
              </w:sdtPr>
              <w:sdtEndPr/>
              <w:sdtContent>
                <w:r w:rsidR="001E67EB" w:rsidRPr="00102186">
                  <w:rPr>
                    <w:rStyle w:val="PlaceholderText"/>
                  </w:rPr>
                  <w:t>Click here to enter text.</w:t>
                </w:r>
              </w:sdtContent>
            </w:sdt>
          </w:p>
        </w:tc>
        <w:tc>
          <w:tcPr>
            <w:tcW w:w="2225" w:type="dxa"/>
            <w:tcBorders>
              <w:top w:val="nil"/>
            </w:tcBorders>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835151070"/>
                <w:placeholder>
                  <w:docPart w:val="D6C61F2C6C4C45258088AB3B6CB70213"/>
                </w:placeholder>
                <w:showingPlcHdr/>
              </w:sdtPr>
              <w:sdtEndPr/>
              <w:sdtContent>
                <w:r w:rsidR="001E67EB" w:rsidRPr="00102186">
                  <w:rPr>
                    <w:rStyle w:val="PlaceholderText"/>
                  </w:rPr>
                  <w:t>Click here to enter text.</w:t>
                </w:r>
              </w:sdtContent>
            </w:sdt>
          </w:p>
        </w:tc>
        <w:tc>
          <w:tcPr>
            <w:tcW w:w="2186" w:type="dxa"/>
            <w:gridSpan w:val="2"/>
            <w:tcBorders>
              <w:top w:val="nil"/>
            </w:tcBorders>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of </w:t>
            </w:r>
            <w:r w:rsidRPr="00102186">
              <w:rPr>
                <w:vertAlign w:val="superscript"/>
              </w:rPr>
              <w:t>Personnel</w:t>
            </w:r>
          </w:p>
          <w:p w:rsidR="001E67EB" w:rsidRPr="006E7A07" w:rsidRDefault="00CF5EAF" w:rsidP="00096C62">
            <w:pPr>
              <w:pStyle w:val="BodyText"/>
              <w:spacing w:after="0" w:line="240" w:lineRule="auto"/>
              <w:ind w:left="0"/>
            </w:pPr>
            <w:sdt>
              <w:sdtPr>
                <w:alias w:val="Number of Personnel"/>
                <w:tag w:val="Number of Personnel"/>
                <w:id w:val="-1234692352"/>
                <w:placeholder>
                  <w:docPart w:val="A122051E7A3549ABB4D0DA122195F04B"/>
                </w:placeholder>
                <w:showingPlcHdr/>
              </w:sdtPr>
              <w:sdtEndPr/>
              <w:sdtContent>
                <w:r w:rsidR="001E67EB" w:rsidRPr="00102186">
                  <w:rPr>
                    <w:rStyle w:val="PlaceholderText"/>
                  </w:rPr>
                  <w:t>Click here to enter text.</w:t>
                </w:r>
              </w:sdtContent>
            </w:sdt>
          </w:p>
        </w:tc>
        <w:tc>
          <w:tcPr>
            <w:tcW w:w="2135" w:type="dxa"/>
            <w:tcBorders>
              <w:top w:val="nil"/>
            </w:tcBorders>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274936"/>
              <w:placeholder>
                <w:docPart w:val="EC390DAFB00741E6BE9AA529FF4AD53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4</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326056530"/>
              <w:placeholder>
                <w:docPart w:val="A01D02955D2E443995BCF7B6EB31A786"/>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238063030"/>
              <w:placeholder>
                <w:docPart w:val="16F68E422C694ECABCCE19DE20945CBE"/>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430738591"/>
                <w:placeholder>
                  <w:docPart w:val="8CE0C41BA8CB4B6C81B88D676C922247"/>
                </w:placeholder>
                <w:showingPlcHdr/>
              </w:sdtPr>
              <w:sdtEndPr/>
              <w:sdtContent>
                <w:r w:rsidR="001E67EB" w:rsidRPr="006F44A9">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141114118"/>
                <w:placeholder>
                  <w:docPart w:val="D8A8E56915B34B15ADDE1B892BFEBEAE"/>
                </w:placeholder>
                <w:showingPlcHdr/>
              </w:sdtPr>
              <w:sdtEndPr/>
              <w:sdtContent>
                <w:r w:rsidR="001E67EB" w:rsidRPr="006F44A9">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324198343"/>
                <w:placeholder>
                  <w:docPart w:val="9C5E15BAE7FC438486CA0A2714586066"/>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31508310"/>
              <w:placeholder>
                <w:docPart w:val="0B6DE629CEC0442EB5AED7B681213F35"/>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5</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230342617"/>
              <w:placeholder>
                <w:docPart w:val="1052097957C64DE58494851F81B91E11"/>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756514622"/>
              <w:placeholder>
                <w:docPart w:val="C2E47D9066D54A30BD5455C216C510E6"/>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559629416"/>
                <w:placeholder>
                  <w:docPart w:val="87BD90D76BE34E9E9E6A1C85B75F5865"/>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297669840"/>
                <w:placeholder>
                  <w:docPart w:val="94946BD97B334FCA810BA10D03EF00F4"/>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813139422"/>
                <w:placeholder>
                  <w:docPart w:val="EB968D2F6EC84B949480BC5A161D80D9"/>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35399404"/>
              <w:placeholder>
                <w:docPart w:val="A8D30D7E62CA45F6B207D61E05C6BCD9"/>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6</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766758228"/>
              <w:placeholder>
                <w:docPart w:val="2269F40F01394DB4998229321AEDACA0"/>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295680546"/>
              <w:placeholder>
                <w:docPart w:val="61277CC9C52549ABB70E5EA7E324B6F9"/>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430197816"/>
                <w:placeholder>
                  <w:docPart w:val="156DF95BAD6C4F0CA293684691E505E6"/>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384224927"/>
                <w:placeholder>
                  <w:docPart w:val="5365CC853A894192996FAB715889C715"/>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584268640"/>
                <w:placeholder>
                  <w:docPart w:val="4334781B99614267A88853F597D8E95F"/>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05586723"/>
              <w:placeholder>
                <w:docPart w:val="812B2EF7C1304AC8A936BB6F485D05F2"/>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7</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094785564"/>
              <w:placeholder>
                <w:docPart w:val="A27BA5E30BBE409399D4667271422F03"/>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150743240"/>
              <w:placeholder>
                <w:docPart w:val="44EBC4F185FA4CE09E641BA2026F62C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498534473"/>
                <w:placeholder>
                  <w:docPart w:val="D2AE660E64A44A88AFAB09F04665733F"/>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635863654"/>
                <w:placeholder>
                  <w:docPart w:val="E772EF6AEB55446BA21D3274683B6FEE"/>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844152479"/>
                <w:placeholder>
                  <w:docPart w:val="A08F053B252342DFB5AB1E3C47687A99"/>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299806747"/>
              <w:placeholder>
                <w:docPart w:val="80141D4FC5704F4BA06D19221A33155C"/>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8</w:t>
            </w:r>
          </w:p>
        </w:tc>
        <w:tc>
          <w:tcPr>
            <w:tcW w:w="2213" w:type="dxa"/>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1760514026"/>
              <w:placeholder>
                <w:docPart w:val="1856A045842046FDBE466233A62CE554"/>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675026297"/>
              <w:placeholder>
                <w:docPart w:val="0CC12FCCC1C242DD85FF489ED6538DEC"/>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984899144"/>
                <w:placeholder>
                  <w:docPart w:val="9554B322B86E4C8E90FB34684955D265"/>
                </w:placeholder>
                <w:showingPlcHdr/>
              </w:sdtPr>
              <w:sdtEndPr/>
              <w:sdtContent>
                <w:r w:rsidR="001E67EB" w:rsidRPr="00102186">
                  <w:rPr>
                    <w:rStyle w:val="PlaceholderText"/>
                  </w:rPr>
                  <w:t>Click here to enter text.</w:t>
                </w:r>
              </w:sdtContent>
            </w:sdt>
          </w:p>
        </w:tc>
        <w:tc>
          <w:tcPr>
            <w:tcW w:w="2225" w:type="dxa"/>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1167143173"/>
                <w:placeholder>
                  <w:docPart w:val="543ED975B7F948138DFB40EE6A62FDC0"/>
                </w:placeholder>
                <w:showingPlcHdr/>
              </w:sdtPr>
              <w:sdtEndPr/>
              <w:sdtContent>
                <w:r w:rsidR="001E67EB" w:rsidRPr="00102186">
                  <w:rPr>
                    <w:rStyle w:val="PlaceholderText"/>
                  </w:rPr>
                  <w:t>Click here to enter text.</w:t>
                </w:r>
              </w:sdtContent>
            </w:sdt>
          </w:p>
        </w:tc>
        <w:tc>
          <w:tcPr>
            <w:tcW w:w="2186" w:type="dxa"/>
            <w:gridSpan w:val="2"/>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704478913"/>
                <w:placeholder>
                  <w:docPart w:val="5EA0013FDBEA48568879973AEEA7A9C2"/>
                </w:placeholder>
                <w:showingPlcHdr/>
              </w:sdtPr>
              <w:sdtEndPr/>
              <w:sdtContent>
                <w:r w:rsidR="001E67EB" w:rsidRPr="00102186">
                  <w:rPr>
                    <w:rStyle w:val="PlaceholderText"/>
                  </w:rPr>
                  <w:t>Click here to enter text.</w:t>
                </w:r>
              </w:sdtContent>
            </w:sdt>
          </w:p>
        </w:tc>
        <w:tc>
          <w:tcPr>
            <w:tcW w:w="2135"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293642760"/>
              <w:placeholder>
                <w:docPart w:val="DB6F664ECF504FCD99C0779AE25E72AB"/>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9</w:t>
            </w:r>
          </w:p>
        </w:tc>
        <w:tc>
          <w:tcPr>
            <w:tcW w:w="2213"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408434848"/>
              <w:placeholder>
                <w:docPart w:val="E6DB00AFC79E42A8B30BCE8577C72AC8"/>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1277472835"/>
              <w:placeholder>
                <w:docPart w:val="417A04B0D30D49A99D06124AAFC0A7E7"/>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1424846487"/>
                <w:placeholder>
                  <w:docPart w:val="314D70837C004B2D942A774E639AB4A2"/>
                </w:placeholder>
                <w:showingPlcHdr/>
              </w:sdtPr>
              <w:sdtEndPr/>
              <w:sdtContent>
                <w:r w:rsidR="001E67EB" w:rsidRPr="00102186">
                  <w:rPr>
                    <w:rStyle w:val="PlaceholderText"/>
                  </w:rPr>
                  <w:t>Click here to enter text.</w:t>
                </w:r>
              </w:sdtContent>
            </w:sdt>
          </w:p>
        </w:tc>
        <w:tc>
          <w:tcPr>
            <w:tcW w:w="222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414404293"/>
                <w:placeholder>
                  <w:docPart w:val="E9223152E93E4E45848938136614D8B2"/>
                </w:placeholder>
                <w:showingPlcHdr/>
              </w:sdtPr>
              <w:sdtEndPr/>
              <w:sdtContent>
                <w:r w:rsidR="001E67EB" w:rsidRPr="00102186">
                  <w:rPr>
                    <w:rStyle w:val="PlaceholderText"/>
                  </w:rPr>
                  <w:t>Click here to enter text.</w:t>
                </w:r>
              </w:sdtContent>
            </w:sdt>
          </w:p>
        </w:tc>
        <w:tc>
          <w:tcPr>
            <w:tcW w:w="2186" w:type="dxa"/>
            <w:gridSpan w:val="2"/>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2057121862"/>
                <w:placeholder>
                  <w:docPart w:val="F5F6717C7E9A4EBFB92ADF3152614439"/>
                </w:placeholder>
                <w:showingPlcHdr/>
              </w:sdtPr>
              <w:sdtEndPr/>
              <w:sdtContent>
                <w:r w:rsidR="001E67EB" w:rsidRPr="00102186">
                  <w:rPr>
                    <w:rStyle w:val="PlaceholderText"/>
                  </w:rPr>
                  <w:t>Click here to enter text.</w:t>
                </w:r>
              </w:sdtContent>
            </w:sdt>
          </w:p>
        </w:tc>
        <w:tc>
          <w:tcPr>
            <w:tcW w:w="2135"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53489376"/>
              <w:placeholder>
                <w:docPart w:val="2B66760F03FD4E4583441389F2A9924E"/>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659" w:type="dxa"/>
            <w:tcBorders>
              <w:bottom w:val="single" w:sz="4" w:space="0" w:color="auto"/>
            </w:tcBorders>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30</w:t>
            </w:r>
          </w:p>
        </w:tc>
        <w:tc>
          <w:tcPr>
            <w:tcW w:w="2213" w:type="dxa"/>
            <w:tcBorders>
              <w:bottom w:val="single" w:sz="4" w:space="0" w:color="auto"/>
            </w:tcBorders>
          </w:tcPr>
          <w:p w:rsidR="001E67EB" w:rsidRPr="00ED5080" w:rsidRDefault="001E67EB" w:rsidP="00096C62">
            <w:pPr>
              <w:pStyle w:val="BodyText"/>
              <w:spacing w:after="0" w:line="240" w:lineRule="auto"/>
              <w:ind w:left="0"/>
              <w:rPr>
                <w:vertAlign w:val="superscript"/>
              </w:rPr>
            </w:pPr>
            <w:r>
              <w:rPr>
                <w:vertAlign w:val="superscript"/>
              </w:rPr>
              <w:t>Agency</w:t>
            </w:r>
          </w:p>
          <w:sdt>
            <w:sdtPr>
              <w:alias w:val="Overtime Agency"/>
              <w:tag w:val="Overtime Agency"/>
              <w:id w:val="-945696261"/>
              <w:placeholder>
                <w:docPart w:val="40F8B57A187A4CD3BDBF47CAD5A6159B"/>
              </w:placeholder>
              <w:showingPlcHdr/>
            </w:sdtPr>
            <w:sdtEndPr/>
            <w:sdtContent>
              <w:p w:rsidR="001E67EB" w:rsidRDefault="001E67EB" w:rsidP="00096C62">
                <w:pPr>
                  <w:pStyle w:val="BodyText"/>
                  <w:spacing w:after="0" w:line="240" w:lineRule="auto"/>
                  <w:ind w:left="0"/>
                  <w:jc w:val="center"/>
                </w:pPr>
                <w:r w:rsidRPr="00102186">
                  <w:rPr>
                    <w:rStyle w:val="PlaceholderText"/>
                  </w:rPr>
                  <w:t>Click here to enter text.</w:t>
                </w:r>
              </w:p>
            </w:sdtContent>
          </w:sdt>
        </w:tc>
        <w:tc>
          <w:tcPr>
            <w:tcW w:w="1892" w:type="dxa"/>
            <w:tcBorders>
              <w:bottom w:val="single" w:sz="4" w:space="0" w:color="auto"/>
            </w:tcBorders>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Overtime Priority"/>
              <w:tag w:val="Overtime Priority"/>
              <w:id w:val="-315871966"/>
              <w:placeholder>
                <w:docPart w:val="0C1CDB1559F04AA6809D326701CB81FD"/>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134" w:type="dxa"/>
            <w:tcBorders>
              <w:bottom w:val="single" w:sz="4" w:space="0" w:color="auto"/>
            </w:tcBorders>
          </w:tcPr>
          <w:p w:rsidR="001E67EB" w:rsidRDefault="001E67EB" w:rsidP="00096C62">
            <w:pPr>
              <w:pStyle w:val="BodyText"/>
              <w:spacing w:after="0" w:line="240" w:lineRule="auto"/>
              <w:ind w:left="0"/>
              <w:rPr>
                <w:vertAlign w:val="superscript"/>
              </w:rPr>
            </w:pPr>
            <w:r>
              <w:rPr>
                <w:vertAlign w:val="superscript"/>
              </w:rPr>
              <w:t>Average Overtime Rate</w:t>
            </w:r>
          </w:p>
          <w:p w:rsidR="001E67EB" w:rsidRDefault="00CF5EAF" w:rsidP="00096C62">
            <w:pPr>
              <w:pStyle w:val="BodyText"/>
              <w:spacing w:after="0" w:line="240" w:lineRule="auto"/>
              <w:ind w:left="0"/>
              <w:jc w:val="center"/>
            </w:pPr>
            <w:sdt>
              <w:sdtPr>
                <w:alias w:val="Average Overtime Rate"/>
                <w:tag w:val="Average Overtime Rate"/>
                <w:id w:val="-737782057"/>
                <w:placeholder>
                  <w:docPart w:val="670A196F56FF4978B920C5BC81E070B6"/>
                </w:placeholder>
                <w:showingPlcHdr/>
              </w:sdtPr>
              <w:sdtEndPr/>
              <w:sdtContent>
                <w:r w:rsidR="001E67EB" w:rsidRPr="00102186">
                  <w:rPr>
                    <w:rStyle w:val="PlaceholderText"/>
                  </w:rPr>
                  <w:t>Click here to enter text.</w:t>
                </w:r>
              </w:sdtContent>
            </w:sdt>
          </w:p>
        </w:tc>
        <w:tc>
          <w:tcPr>
            <w:tcW w:w="2225" w:type="dxa"/>
            <w:tcBorders>
              <w:bottom w:val="single" w:sz="4" w:space="0" w:color="auto"/>
            </w:tcBorders>
          </w:tcPr>
          <w:p w:rsidR="001E67EB" w:rsidRPr="00ED5080" w:rsidRDefault="001E67EB" w:rsidP="00096C62">
            <w:pPr>
              <w:pStyle w:val="BodyText"/>
              <w:spacing w:after="0" w:line="240" w:lineRule="auto"/>
              <w:ind w:left="0"/>
              <w:rPr>
                <w:vertAlign w:val="superscript"/>
              </w:rPr>
            </w:pPr>
            <w:r>
              <w:rPr>
                <w:vertAlign w:val="superscript"/>
              </w:rPr>
              <w:t>Hours/Year</w:t>
            </w:r>
          </w:p>
          <w:p w:rsidR="001E67EB" w:rsidRDefault="00CF5EAF" w:rsidP="00096C62">
            <w:pPr>
              <w:pStyle w:val="BodyText"/>
              <w:spacing w:after="0" w:line="240" w:lineRule="auto"/>
              <w:ind w:left="0"/>
              <w:jc w:val="center"/>
            </w:pPr>
            <w:sdt>
              <w:sdtPr>
                <w:alias w:val="Average Overtime Hours/Year"/>
                <w:tag w:val="Average Overtime Hours/Year"/>
                <w:id w:val="-656453056"/>
                <w:placeholder>
                  <w:docPart w:val="1713754FF9BB40648B99ED3DC47511A4"/>
                </w:placeholder>
                <w:showingPlcHdr/>
              </w:sdtPr>
              <w:sdtEndPr/>
              <w:sdtContent>
                <w:r w:rsidR="001E67EB" w:rsidRPr="00102186">
                  <w:rPr>
                    <w:rStyle w:val="PlaceholderText"/>
                  </w:rPr>
                  <w:t>Click here to enter text.</w:t>
                </w:r>
              </w:sdtContent>
            </w:sdt>
          </w:p>
        </w:tc>
        <w:tc>
          <w:tcPr>
            <w:tcW w:w="2186" w:type="dxa"/>
            <w:gridSpan w:val="2"/>
            <w:tcBorders>
              <w:bottom w:val="single" w:sz="4" w:space="0" w:color="auto"/>
            </w:tcBorders>
          </w:tcPr>
          <w:p w:rsidR="001E67EB" w:rsidRDefault="001E67EB" w:rsidP="00096C62">
            <w:pPr>
              <w:pStyle w:val="BodyText"/>
              <w:spacing w:after="0" w:line="240" w:lineRule="auto"/>
              <w:ind w:left="0"/>
              <w:rPr>
                <w:vertAlign w:val="superscript"/>
              </w:rPr>
            </w:pPr>
            <w:r w:rsidRPr="006E7A07">
              <w:rPr>
                <w:vertAlign w:val="superscript"/>
              </w:rPr>
              <w:t>Number of Personnel</w:t>
            </w:r>
          </w:p>
          <w:p w:rsidR="001E67EB" w:rsidRPr="006E7A07" w:rsidRDefault="00CF5EAF" w:rsidP="00096C62">
            <w:pPr>
              <w:pStyle w:val="BodyText"/>
              <w:spacing w:after="0" w:line="240" w:lineRule="auto"/>
              <w:ind w:left="0"/>
            </w:pPr>
            <w:sdt>
              <w:sdtPr>
                <w:alias w:val="Number of Personnel"/>
                <w:tag w:val="Number of Personnel"/>
                <w:id w:val="-1031959018"/>
                <w:placeholder>
                  <w:docPart w:val="2D598045DC7641309981097B54A7F7BD"/>
                </w:placeholder>
                <w:showingPlcHdr/>
              </w:sdtPr>
              <w:sdtEndPr/>
              <w:sdtContent>
                <w:r w:rsidR="001E67EB" w:rsidRPr="00102186">
                  <w:rPr>
                    <w:rStyle w:val="PlaceholderText"/>
                  </w:rPr>
                  <w:t>Click here to enter text.</w:t>
                </w:r>
              </w:sdtContent>
            </w:sdt>
          </w:p>
        </w:tc>
        <w:tc>
          <w:tcPr>
            <w:tcW w:w="2135" w:type="dxa"/>
            <w:tcBorders>
              <w:bottom w:val="single" w:sz="4" w:space="0" w:color="auto"/>
            </w:tcBorders>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12041648"/>
              <w:placeholder>
                <w:docPart w:val="887E04804CF14A76AEC9CE5F89433A3F"/>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02186">
        <w:trPr>
          <w:trHeight w:val="557"/>
        </w:trPr>
        <w:tc>
          <w:tcPr>
            <w:tcW w:w="10538" w:type="dxa"/>
            <w:gridSpan w:val="6"/>
            <w:tcBorders>
              <w:left w:val="nil"/>
              <w:bottom w:val="nil"/>
              <w:right w:val="nil"/>
            </w:tcBorders>
            <w:vAlign w:val="center"/>
          </w:tcPr>
          <w:p w:rsidR="001E67EB" w:rsidRPr="006B7125" w:rsidRDefault="001E67EB" w:rsidP="00096C62">
            <w:pPr>
              <w:pStyle w:val="BodyText"/>
              <w:spacing w:after="0" w:line="240" w:lineRule="auto"/>
              <w:ind w:left="0"/>
              <w:jc w:val="right"/>
              <w:rPr>
                <w:b/>
                <w:smallCaps w:val="0"/>
                <w:sz w:val="28"/>
              </w:rPr>
            </w:pPr>
          </w:p>
        </w:tc>
        <w:tc>
          <w:tcPr>
            <w:tcW w:w="2906" w:type="dxa"/>
            <w:gridSpan w:val="2"/>
            <w:tcBorders>
              <w:left w:val="nil"/>
              <w:bottom w:val="nil"/>
              <w:right w:val="nil"/>
            </w:tcBorders>
            <w:vAlign w:val="center"/>
          </w:tcPr>
          <w:p w:rsidR="001E67EB" w:rsidRPr="00403421" w:rsidRDefault="001E67EB" w:rsidP="00096C62">
            <w:pPr>
              <w:pStyle w:val="BodyText"/>
              <w:spacing w:after="0" w:line="240" w:lineRule="auto"/>
              <w:ind w:left="0"/>
              <w:jc w:val="right"/>
              <w:rPr>
                <w:b/>
                <w:smallCaps w:val="0"/>
                <w:sz w:val="28"/>
                <w:szCs w:val="28"/>
              </w:rPr>
            </w:pPr>
          </w:p>
        </w:tc>
      </w:tr>
    </w:tbl>
    <w:p w:rsidR="00B77B59" w:rsidRDefault="00B77B59">
      <w:pPr>
        <w:sectPr w:rsidR="00B77B59" w:rsidSect="00A01466">
          <w:footerReference w:type="default" r:id="rId34"/>
          <w:pgSz w:w="15840" w:h="12240" w:orient="landscape"/>
          <w:pgMar w:top="1080" w:right="1080" w:bottom="1080" w:left="1080" w:header="720" w:footer="720" w:gutter="0"/>
          <w:pgNumType w:start="1"/>
          <w:cols w:space="720"/>
          <w:docGrid w:linePitch="299"/>
        </w:sectPr>
      </w:pPr>
    </w:p>
    <w:p w:rsidR="0008195C" w:rsidRPr="00102186" w:rsidRDefault="008604E4" w:rsidP="00930D9B">
      <w:pPr>
        <w:pStyle w:val="Heading2"/>
        <w:shd w:val="clear" w:color="auto" w:fill="BFBFBF" w:themeFill="background1" w:themeFillShade="BF"/>
        <w:jc w:val="center"/>
        <w:rPr>
          <w:b w:val="0"/>
        </w:rPr>
      </w:pPr>
      <w:r w:rsidRPr="00102186">
        <w:lastRenderedPageBreak/>
        <w:t xml:space="preserve">Section </w:t>
      </w:r>
      <w:r w:rsidR="001E67EB">
        <w:t>8.D</w:t>
      </w:r>
      <w:r w:rsidRPr="00102186">
        <w:t xml:space="preserve"> </w:t>
      </w:r>
      <w:r w:rsidR="0008195C" w:rsidRPr="00102186">
        <w:t>Personnel</w:t>
      </w:r>
      <w:r w:rsidR="004E4CE1" w:rsidRPr="00102186">
        <w:t xml:space="preserve"> -</w:t>
      </w:r>
      <w:r w:rsidR="0008195C" w:rsidRPr="00102186">
        <w:t xml:space="preserve"> Overtime </w:t>
      </w:r>
      <w:r w:rsidR="004E4CE1" w:rsidRPr="00102186">
        <w:t xml:space="preserve">Request </w:t>
      </w:r>
      <w:r w:rsidR="0008195C" w:rsidRPr="00102186">
        <w:t>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9"/>
        <w:gridCol w:w="3567"/>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27448" behindDoc="0" locked="0" layoutInCell="1" allowOverlap="1" wp14:anchorId="0F4327C3" wp14:editId="1E5913A5">
                      <wp:simplePos x="0" y="0"/>
                      <wp:positionH relativeFrom="column">
                        <wp:posOffset>1816735</wp:posOffset>
                      </wp:positionH>
                      <wp:positionV relativeFrom="paragraph">
                        <wp:posOffset>267970</wp:posOffset>
                      </wp:positionV>
                      <wp:extent cx="466471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327C3" id="_x0000_s1028" type="#_x0000_t202" style="position:absolute;left:0;text-align:left;margin-left:143.05pt;margin-top:21.1pt;width:367.3pt;height:110.55pt;z-index:50322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Personnel </w:t>
            </w:r>
            <w:r w:rsidR="005F6D6D">
              <w:rPr>
                <w:sz w:val="32"/>
              </w:rPr>
              <w:t>Overtime</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tc>
          <w:tcPr>
            <w:tcW w:w="3618" w:type="dxa"/>
            <w:vAlign w:val="center"/>
          </w:tcPr>
          <w:sdt>
            <w:sdtPr>
              <w:rPr>
                <w:sz w:val="32"/>
              </w:rPr>
              <w:alias w:val="Personnel Overtime Budget"/>
              <w:tag w:val="Personnel Overtime Budget"/>
              <w:id w:val="-450564346"/>
              <w:placeholder>
                <w:docPart w:val="F7D02572FA87483E8F29F1A8F1A4B57E"/>
              </w:placeholder>
              <w:showingPlcHdr/>
            </w:sdtPr>
            <w:sdtEndPr/>
            <w:sdtContent>
              <w:p w:rsidR="00B96044" w:rsidRPr="00D667F7" w:rsidRDefault="005F6D6D" w:rsidP="008604E4">
                <w:pPr>
                  <w:rPr>
                    <w:sz w:val="32"/>
                  </w:rPr>
                </w:pPr>
                <w:r w:rsidRPr="00F1464A">
                  <w:rPr>
                    <w:rStyle w:val="PlaceholderText"/>
                    <w:rFonts w:ascii="Calibri" w:hAnsi="Calibri"/>
                    <w:sz w:val="32"/>
                  </w:rPr>
                  <w:t>Click here to enter text.</w:t>
                </w:r>
              </w:p>
            </w:sdtContent>
          </w:sdt>
        </w:tc>
      </w:tr>
      <w:tr w:rsidR="00B96044" w:rsidTr="005F6D6D">
        <w:tc>
          <w:tcPr>
            <w:tcW w:w="10278" w:type="dxa"/>
            <w:gridSpan w:val="2"/>
            <w:vAlign w:val="center"/>
          </w:tcPr>
          <w:p w:rsidR="00B96044" w:rsidRPr="00D667F7" w:rsidRDefault="00B96044" w:rsidP="005F6D6D">
            <w:pPr>
              <w:jc w:val="right"/>
              <w:rPr>
                <w:b/>
                <w:sz w:val="32"/>
              </w:rPr>
            </w:pPr>
          </w:p>
        </w:tc>
        <w:tc>
          <w:tcPr>
            <w:tcW w:w="3618" w:type="dxa"/>
            <w:vAlign w:val="center"/>
          </w:tcPr>
          <w:p w:rsidR="00B96044" w:rsidRPr="00D667F7" w:rsidRDefault="00B96044" w:rsidP="008604E4">
            <w:pPr>
              <w:rPr>
                <w:sz w:val="32"/>
              </w:rPr>
            </w:pPr>
          </w:p>
        </w:tc>
      </w:tr>
      <w:tr w:rsidR="0008195C" w:rsidRPr="0008195C"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szCs w:val="24"/>
            </w:rPr>
            <w:id w:val="1808281470"/>
            <w:placeholder>
              <w:docPart w:val="4427F8E58E89494DB26B214C1F9693EC"/>
            </w:placeholder>
            <w:showingPlcHdr/>
          </w:sdtPr>
          <w:sdtEndPr/>
          <w:sdtContent>
            <w:tc>
              <w:tcPr>
                <w:tcW w:w="13689" w:type="dxa"/>
                <w:gridSpan w:val="2"/>
              </w:tcPr>
              <w:p w:rsidR="0008195C" w:rsidRPr="00F1464A" w:rsidRDefault="0008195C" w:rsidP="0008195C">
                <w:pPr>
                  <w:pStyle w:val="BodyText"/>
                  <w:ind w:left="0"/>
                  <w:rPr>
                    <w:smallCaps w:val="0"/>
                    <w:szCs w:val="24"/>
                  </w:rPr>
                </w:pPr>
                <w:r w:rsidRPr="00F1464A">
                  <w:rPr>
                    <w:rStyle w:val="PlaceholderText"/>
                    <w:szCs w:val="24"/>
                  </w:rPr>
                  <w:t>Click here to enter text.</w:t>
                </w:r>
              </w:p>
            </w:tc>
          </w:sdtContent>
        </w:sdt>
      </w:tr>
    </w:tbl>
    <w:p w:rsidR="006C49DA" w:rsidRDefault="0008195C" w:rsidP="0008195C">
      <w:pPr>
        <w:pStyle w:val="BodyText"/>
        <w:sectPr w:rsidR="006C49DA" w:rsidSect="00A01466">
          <w:pgSz w:w="15840" w:h="12240" w:orient="landscape"/>
          <w:pgMar w:top="1080" w:right="1080" w:bottom="1080" w:left="1080" w:header="720" w:footer="720" w:gutter="0"/>
          <w:cols w:space="720"/>
          <w:docGrid w:linePitch="299"/>
        </w:sectPr>
      </w:pPr>
      <w:r>
        <w:br w:type="page"/>
      </w:r>
    </w:p>
    <w:tbl>
      <w:tblPr>
        <w:tblStyle w:val="TableGrid"/>
        <w:tblW w:w="0" w:type="auto"/>
        <w:tblInd w:w="288" w:type="dxa"/>
        <w:tblLook w:val="04A0" w:firstRow="1" w:lastRow="0" w:firstColumn="1" w:lastColumn="0" w:noHBand="0" w:noVBand="1"/>
      </w:tblPr>
      <w:tblGrid>
        <w:gridCol w:w="713"/>
        <w:gridCol w:w="2130"/>
        <w:gridCol w:w="1687"/>
        <w:gridCol w:w="2296"/>
        <w:gridCol w:w="2209"/>
        <w:gridCol w:w="2121"/>
        <w:gridCol w:w="2226"/>
      </w:tblGrid>
      <w:tr w:rsidR="00DA7215" w:rsidTr="00DA7215">
        <w:trPr>
          <w:trHeight w:val="323"/>
        </w:trPr>
        <w:tc>
          <w:tcPr>
            <w:tcW w:w="13608" w:type="dxa"/>
            <w:gridSpan w:val="7"/>
            <w:tcBorders>
              <w:bottom w:val="single" w:sz="4" w:space="0" w:color="auto"/>
            </w:tcBorders>
            <w:shd w:val="clear" w:color="auto" w:fill="D9D9D9" w:themeFill="background1" w:themeFillShade="D9"/>
          </w:tcPr>
          <w:p w:rsidR="00DA7215" w:rsidRPr="00DA7215" w:rsidRDefault="00DA7215" w:rsidP="001E67EB">
            <w:pPr>
              <w:pStyle w:val="Heading1"/>
              <w:shd w:val="clear" w:color="auto" w:fill="BFBFBF" w:themeFill="background1" w:themeFillShade="BF"/>
              <w:jc w:val="center"/>
              <w:rPr>
                <w:b w:val="0"/>
                <w:sz w:val="24"/>
              </w:rPr>
            </w:pPr>
            <w:r w:rsidRPr="00102186">
              <w:rPr>
                <w:sz w:val="24"/>
              </w:rPr>
              <w:lastRenderedPageBreak/>
              <w:t xml:space="preserve">Section </w:t>
            </w:r>
            <w:proofErr w:type="gramStart"/>
            <w:r w:rsidR="001E67EB">
              <w:rPr>
                <w:sz w:val="24"/>
              </w:rPr>
              <w:t>8.E</w:t>
            </w:r>
            <w:r w:rsidRPr="00102186">
              <w:rPr>
                <w:sz w:val="24"/>
              </w:rPr>
              <w:t xml:space="preserve">  Supplies</w:t>
            </w:r>
            <w:proofErr w:type="gramEnd"/>
            <w:r w:rsidRPr="00102186">
              <w:rPr>
                <w:sz w:val="24"/>
              </w:rPr>
              <w:t xml:space="preserve"> &amp; Operating: Budget Calculation Worksheet</w:t>
            </w:r>
          </w:p>
        </w:tc>
      </w:tr>
      <w:tr w:rsidR="00403421" w:rsidTr="00096C62">
        <w:trPr>
          <w:trHeight w:val="557"/>
        </w:trPr>
        <w:tc>
          <w:tcPr>
            <w:tcW w:w="715" w:type="dxa"/>
            <w:tcBorders>
              <w:bottom w:val="single" w:sz="4" w:space="0" w:color="auto"/>
            </w:tcBorders>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668706617"/>
              <w:placeholder>
                <w:docPart w:val="762D6063D6784018B992985E769B506C"/>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822162970"/>
              <w:placeholder>
                <w:docPart w:val="DFF87CF855BD42958B6719F7DFD02F77"/>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453559553"/>
                <w:placeholder>
                  <w:docPart w:val="EE18912B81F24993A2E4EC1579B8CFD9"/>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892938105"/>
                <w:placeholder>
                  <w:docPart w:val="BDD15795A20A4C78B5D9B2A6F7875815"/>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jc w:val="center"/>
            </w:pPr>
            <w:sdt>
              <w:sdtPr>
                <w:alias w:val="Number of Units"/>
                <w:tag w:val="Number of Units"/>
                <w:id w:val="719946143"/>
                <w:placeholder>
                  <w:docPart w:val="584457E63BB5484DAAE117A849270059"/>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2599959"/>
              <w:placeholder>
                <w:docPart w:val="681065686EBA4F74A3F3FAC5D407A415"/>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2</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137374361"/>
              <w:placeholder>
                <w:docPart w:val="6DDF2F2B54CE486A85BF8D5AF1F606BB"/>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234559556"/>
              <w:placeholder>
                <w:docPart w:val="0E546FFBF63F4FBE8EEE08460D868D5E"/>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1846552717"/>
                <w:placeholder>
                  <w:docPart w:val="E5D4665A519C4F0682F3A46DE0B5F9BC"/>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940222122"/>
                <w:placeholder>
                  <w:docPart w:val="EDACD4478AB24AD48D221E9380D019EE"/>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2104252328"/>
                <w:placeholder>
                  <w:docPart w:val="FFC699368E9B41CCB7F73C9AEA71AF22"/>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63153583"/>
              <w:placeholder>
                <w:docPart w:val="1DF5E5A2701B4F3A8069BB85C50E3404"/>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3</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607092218"/>
              <w:placeholder>
                <w:docPart w:val="09A342872049445F98863A479BB5F008"/>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096C62"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095056772"/>
              <w:placeholder>
                <w:docPart w:val="28B9C4602AEB4670977D88FF353FF9DF"/>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967546392"/>
                <w:placeholder>
                  <w:docPart w:val="1348F82711884CF7AD44BD98CA3E1642"/>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2125151424"/>
                <w:placeholder>
                  <w:docPart w:val="095C261E2CF54D1BB75B04E8435A395E"/>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415641185"/>
                <w:placeholder>
                  <w:docPart w:val="46493DCC34054C78B20CA7ECA7E21ACA"/>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378199406"/>
              <w:placeholder>
                <w:docPart w:val="D624EE7BA5DE414EB20F3978C4682A56"/>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4</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996848837"/>
              <w:placeholder>
                <w:docPart w:val="E503805CFBBF48BD8C274E5013AC50F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108239338"/>
              <w:placeholder>
                <w:docPart w:val="9AD8D63762B7452E8115EA55F015C0C9"/>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1419448166"/>
                <w:placeholder>
                  <w:docPart w:val="6111C0C74B82493CA216BD098C50CE15"/>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414140396"/>
                <w:placeholder>
                  <w:docPart w:val="15D66C56C15F417F8693E8E77A3B467D"/>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2095114218"/>
                <w:placeholder>
                  <w:docPart w:val="C62E0812A08E4FBC965AB600E7D5848F"/>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28754468"/>
              <w:placeholder>
                <w:docPart w:val="993CE8DB836140D9BF939B403A9F4096"/>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5</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643589256"/>
              <w:placeholder>
                <w:docPart w:val="B0CEB7F4DDBB4D109AD7E451F06F5003"/>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662465084"/>
              <w:placeholder>
                <w:docPart w:val="D9B94D13CAA646CE9F117A4DD7079391"/>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1997221774"/>
                <w:placeholder>
                  <w:docPart w:val="3D80D08193F24D8EAED2557962B00A00"/>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1321183755"/>
                <w:placeholder>
                  <w:docPart w:val="12FA66A29B034ECCAB08B86591B2FFF0"/>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98953933"/>
                <w:placeholder>
                  <w:docPart w:val="38EAE71462E34E2A9FD567F01BE94896"/>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08173203"/>
              <w:placeholder>
                <w:docPart w:val="CCBE3361E15E41EA827075430F5E0DF4"/>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6</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334563807"/>
              <w:placeholder>
                <w:docPart w:val="D49E0ADC3E834E58A4E343D923DF8D2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952929640"/>
              <w:placeholder>
                <w:docPart w:val="895B8AF6D0FE46BC9F35F9F524558A46"/>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758566164"/>
                <w:placeholder>
                  <w:docPart w:val="D971C937525A46298EA49091244BCFF1"/>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799542498"/>
                <w:placeholder>
                  <w:docPart w:val="EA619D09B87740FD811A6510FA503780"/>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834724393"/>
                <w:placeholder>
                  <w:docPart w:val="BDD2B92A6EF6451886CE171DB11A8035"/>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60844270"/>
              <w:placeholder>
                <w:docPart w:val="4C7B014494B34C92A8A30451583792E6"/>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tabs>
                <w:tab w:val="center" w:pos="252"/>
              </w:tabs>
              <w:spacing w:after="0" w:line="240" w:lineRule="auto"/>
              <w:ind w:left="0"/>
              <w:rPr>
                <w:b/>
              </w:rPr>
            </w:pPr>
            <w:r>
              <w:tab/>
              <w:t>7</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2126997531"/>
              <w:placeholder>
                <w:docPart w:val="A15BDA425A134B0CAF7562D275BFEA27"/>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682501572"/>
              <w:placeholder>
                <w:docPart w:val="74BDD939072B4AE0862BDA70A22EB110"/>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686790043"/>
                <w:placeholder>
                  <w:docPart w:val="18AFA985B2F947F4AA5B081D70A03C17"/>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881330460"/>
                <w:placeholder>
                  <w:docPart w:val="06235D2B326F4BBEB40E6E31CFB8F0EF"/>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20749553"/>
                <w:placeholder>
                  <w:docPart w:val="1BD6A9CE602F493CBE447DFF2742FD08"/>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62916213"/>
              <w:placeholder>
                <w:docPart w:val="B4C7601E0CA84F269F931D65D735FDDA"/>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tabs>
                <w:tab w:val="center" w:pos="252"/>
              </w:tabs>
              <w:spacing w:after="0" w:line="240" w:lineRule="auto"/>
              <w:ind w:left="0"/>
              <w:rPr>
                <w:b/>
              </w:rPr>
            </w:pPr>
            <w:r>
              <w:tab/>
              <w:t>8</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710068850"/>
              <w:placeholder>
                <w:docPart w:val="37D7E333CEBD4746B3FE312F177F745D"/>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731301085"/>
              <w:placeholder>
                <w:docPart w:val="A5B63A08658E4860A7D706F55F34E6A4"/>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100470558"/>
                <w:placeholder>
                  <w:docPart w:val="B385A91F4EE04AA89DF1615161F03EDA"/>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1227262267"/>
                <w:placeholder>
                  <w:docPart w:val="5AAC6EFEE3344DB2BF32B8C8F19F2EEF"/>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1631119333"/>
                <w:placeholder>
                  <w:docPart w:val="4863D80AD1F045A0A91371F049FC8DDE"/>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38869505"/>
              <w:placeholder>
                <w:docPart w:val="71747C5C62F7436381BD91FD790B5EAB"/>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9</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400405435"/>
              <w:placeholder>
                <w:docPart w:val="015A67176E034DDEB704462358BAB020"/>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863783886"/>
              <w:placeholder>
                <w:docPart w:val="EE3BF419441349B6935639AA6F08769F"/>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1071960278"/>
                <w:placeholder>
                  <w:docPart w:val="3B39385203FF4EBDBA127C466A0D08A4"/>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1211343093"/>
                <w:placeholder>
                  <w:docPart w:val="630D10ED7ABA4653A789EAC0462CD267"/>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2074240138"/>
                <w:placeholder>
                  <w:docPart w:val="6AA518865BCF423CBFBC37862AB2A9C9"/>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71124197"/>
              <w:placeholder>
                <w:docPart w:val="05424223A0E14D38BD3F8D03DDBD7D28"/>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0</w:t>
            </w:r>
          </w:p>
        </w:tc>
        <w:tc>
          <w:tcPr>
            <w:tcW w:w="2165" w:type="dxa"/>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997075467"/>
              <w:placeholder>
                <w:docPart w:val="25A9E53BF67742889F2435DC91A624F3"/>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649415469"/>
              <w:placeholder>
                <w:docPart w:val="71FCFC70C2B1490CBF6EBCA84EF2E442"/>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1418588931"/>
                <w:placeholder>
                  <w:docPart w:val="8EB375FA64204C69924ADC657422C78C"/>
                </w:placeholder>
                <w:showingPlcHdr/>
              </w:sdtPr>
              <w:sdtEndPr/>
              <w:sdtContent>
                <w:r w:rsidR="00403421" w:rsidRPr="00102186">
                  <w:rPr>
                    <w:rStyle w:val="PlaceholderText"/>
                  </w:rPr>
                  <w:t>Click here to enter text.</w:t>
                </w:r>
              </w:sdtContent>
            </w:sdt>
          </w:p>
        </w:tc>
        <w:tc>
          <w:tcPr>
            <w:tcW w:w="2250" w:type="dxa"/>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427078730"/>
                <w:placeholder>
                  <w:docPart w:val="AC235079D2864D31B155DBA6DFAB51B2"/>
                </w:placeholder>
                <w:showingPlcHdr/>
              </w:sdtPr>
              <w:sdtEndPr/>
              <w:sdtContent>
                <w:r w:rsidR="00403421" w:rsidRPr="00102186">
                  <w:rPr>
                    <w:rStyle w:val="PlaceholderText"/>
                  </w:rPr>
                  <w:t>Click here to enter text.</w:t>
                </w:r>
              </w:sdtContent>
            </w:sdt>
          </w:p>
        </w:tc>
        <w:tc>
          <w:tcPr>
            <w:tcW w:w="2160" w:type="dxa"/>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861892415"/>
                <w:placeholder>
                  <w:docPart w:val="03BA9CFBBF334825A07B351ED871269B"/>
                </w:placeholder>
                <w:showingPlcHdr/>
              </w:sdtPr>
              <w:sdtEndPr/>
              <w:sdtContent>
                <w:r w:rsidR="00403421" w:rsidRPr="00102186">
                  <w:rPr>
                    <w:rStyle w:val="PlaceholderText"/>
                  </w:rPr>
                  <w:t>Click here to enter text.</w:t>
                </w:r>
              </w:sdtContent>
            </w:sdt>
          </w:p>
        </w:tc>
        <w:tc>
          <w:tcPr>
            <w:tcW w:w="2268" w:type="dxa"/>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88230632"/>
              <w:placeholder>
                <w:docPart w:val="3817DD65A63747FFA51FB2B4215BC145"/>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403421" w:rsidTr="00096C62">
        <w:trPr>
          <w:trHeight w:val="557"/>
        </w:trPr>
        <w:tc>
          <w:tcPr>
            <w:tcW w:w="71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Number</w:t>
            </w:r>
          </w:p>
          <w:p w:rsidR="00403421" w:rsidRPr="003A2228" w:rsidRDefault="00403421" w:rsidP="00096C62">
            <w:pPr>
              <w:pStyle w:val="BodyText"/>
              <w:spacing w:after="0" w:line="240" w:lineRule="auto"/>
              <w:ind w:left="0"/>
              <w:jc w:val="center"/>
              <w:rPr>
                <w:b/>
              </w:rPr>
            </w:pPr>
            <w:r>
              <w:t>11</w:t>
            </w:r>
          </w:p>
        </w:tc>
        <w:tc>
          <w:tcPr>
            <w:tcW w:w="2165"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979300611"/>
              <w:placeholder>
                <w:docPart w:val="2B865A9F21CA4879B8B42BD743D1F4E9"/>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403421" w:rsidRPr="00ED5080" w:rsidRDefault="00403421"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108092048"/>
              <w:placeholder>
                <w:docPart w:val="F513BB4A35BE47DE980FD7891B7AC765"/>
              </w:placeholder>
              <w:showingPlcHdr/>
              <w:comboBox>
                <w:listItem w:value="Choose an item."/>
                <w:listItem w:displayText="Supplemental" w:value="Supplemental"/>
                <w:listItem w:displayText="Essential" w:value="Essential"/>
                <w:listItem w:displayText="Critical" w:value="Critical"/>
              </w:comboBox>
            </w:sdtPr>
            <w:sdtEndPr/>
            <w:sdtContent>
              <w:p w:rsidR="00403421" w:rsidRDefault="00403421"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Item Name</w:t>
            </w:r>
          </w:p>
          <w:p w:rsidR="00403421" w:rsidRDefault="00CF5EAF" w:rsidP="00096C62">
            <w:pPr>
              <w:pStyle w:val="BodyText"/>
              <w:spacing w:after="0" w:line="240" w:lineRule="auto"/>
              <w:ind w:left="0"/>
              <w:jc w:val="center"/>
            </w:pPr>
            <w:sdt>
              <w:sdtPr>
                <w:alias w:val="Item Name"/>
                <w:tag w:val="Item Name"/>
                <w:id w:val="-158085590"/>
                <w:placeholder>
                  <w:docPart w:val="508E2CACE4C34AAEB76E9357B4ADD1F8"/>
                </w:placeholder>
                <w:showingPlcHdr/>
              </w:sdtPr>
              <w:sdtEndPr/>
              <w:sdtContent>
                <w:r w:rsidR="00403421" w:rsidRPr="00102186">
                  <w:rPr>
                    <w:rStyle w:val="PlaceholderText"/>
                  </w:rPr>
                  <w:t>Click here to enter text.</w:t>
                </w:r>
              </w:sdtContent>
            </w:sdt>
          </w:p>
        </w:tc>
        <w:tc>
          <w:tcPr>
            <w:tcW w:w="2250"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Average Unit Cost</w:t>
            </w:r>
          </w:p>
          <w:p w:rsidR="00403421" w:rsidRDefault="00CF5EAF" w:rsidP="00096C62">
            <w:pPr>
              <w:pStyle w:val="BodyText"/>
              <w:spacing w:after="0" w:line="240" w:lineRule="auto"/>
              <w:ind w:left="0"/>
              <w:jc w:val="center"/>
            </w:pPr>
            <w:sdt>
              <w:sdtPr>
                <w:alias w:val="Average Unit Cost"/>
                <w:tag w:val="Average Unit Cost"/>
                <w:id w:val="-2079284150"/>
                <w:placeholder>
                  <w:docPart w:val="E4B39447F271475E85503EEF026DF25B"/>
                </w:placeholder>
                <w:showingPlcHdr/>
              </w:sdtPr>
              <w:sdtEndPr/>
              <w:sdtContent>
                <w:r w:rsidR="00403421" w:rsidRPr="00102186">
                  <w:rPr>
                    <w:rStyle w:val="PlaceholderText"/>
                  </w:rPr>
                  <w:t>Click here to enter text.</w:t>
                </w:r>
              </w:sdtContent>
            </w:sdt>
          </w:p>
        </w:tc>
        <w:tc>
          <w:tcPr>
            <w:tcW w:w="2160" w:type="dxa"/>
            <w:shd w:val="clear" w:color="auto" w:fill="D9D9D9" w:themeFill="background1" w:themeFillShade="D9"/>
          </w:tcPr>
          <w:p w:rsidR="00403421" w:rsidRDefault="00403421"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403421" w:rsidRPr="006E7A07" w:rsidRDefault="00CF5EAF" w:rsidP="00096C62">
            <w:pPr>
              <w:pStyle w:val="BodyText"/>
              <w:spacing w:after="0" w:line="240" w:lineRule="auto"/>
              <w:ind w:left="0"/>
            </w:pPr>
            <w:sdt>
              <w:sdtPr>
                <w:alias w:val="Number of Units"/>
                <w:tag w:val="Number of Units"/>
                <w:id w:val="135158456"/>
                <w:placeholder>
                  <w:docPart w:val="44B802DC482B4816BC9024CADE44063A"/>
                </w:placeholder>
                <w:showingPlcHdr/>
              </w:sdtPr>
              <w:sdtEndPr/>
              <w:sdtContent>
                <w:r w:rsidR="00403421" w:rsidRPr="00102186">
                  <w:rPr>
                    <w:rStyle w:val="PlaceholderText"/>
                  </w:rPr>
                  <w:t>Click here to enter text.</w:t>
                </w:r>
              </w:sdtContent>
            </w:sdt>
          </w:p>
        </w:tc>
        <w:tc>
          <w:tcPr>
            <w:tcW w:w="2268" w:type="dxa"/>
            <w:shd w:val="clear" w:color="auto" w:fill="D9D9D9" w:themeFill="background1" w:themeFillShade="D9"/>
          </w:tcPr>
          <w:p w:rsidR="00403421" w:rsidRDefault="00403421"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999841294"/>
              <w:placeholder>
                <w:docPart w:val="A0473850F83141FAB80C14EF25696711"/>
              </w:placeholder>
              <w:showingPlcHdr/>
            </w:sdtPr>
            <w:sdtEndPr/>
            <w:sdtContent>
              <w:p w:rsidR="00403421" w:rsidRPr="00403421" w:rsidRDefault="00403421"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1E67EB">
        <w:trPr>
          <w:trHeight w:val="296"/>
        </w:trPr>
        <w:tc>
          <w:tcPr>
            <w:tcW w:w="13608" w:type="dxa"/>
            <w:gridSpan w:val="7"/>
            <w:shd w:val="clear" w:color="auto" w:fill="D9D9D9" w:themeFill="background1" w:themeFillShade="D9"/>
          </w:tcPr>
          <w:p w:rsidR="001E67EB" w:rsidRPr="001E67EB" w:rsidRDefault="001E67EB" w:rsidP="001E67EB">
            <w:pPr>
              <w:pStyle w:val="BodyText"/>
              <w:spacing w:after="0" w:line="240" w:lineRule="auto"/>
              <w:ind w:left="0"/>
              <w:jc w:val="center"/>
              <w:rPr>
                <w:b/>
                <w:sz w:val="24"/>
              </w:rPr>
            </w:pPr>
            <w:r>
              <w:rPr>
                <w:b/>
                <w:sz w:val="24"/>
              </w:rPr>
              <w:t>Section 8.E</w:t>
            </w:r>
            <w:r w:rsidRPr="001E67EB">
              <w:rPr>
                <w:b/>
                <w:sz w:val="24"/>
              </w:rPr>
              <w:t xml:space="preserve"> Supplies and Operating (Continued)</w:t>
            </w:r>
          </w:p>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spacing w:after="0" w:line="240" w:lineRule="auto"/>
              <w:ind w:left="0"/>
              <w:jc w:val="center"/>
              <w:rPr>
                <w:b/>
              </w:rPr>
            </w:pPr>
            <w:r>
              <w:t>12</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518358316"/>
              <w:placeholder>
                <w:docPart w:val="578F042B45584AB19DB54D5E70811B36"/>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109546853"/>
              <w:placeholder>
                <w:docPart w:val="DB6DB37DA94E494FBBD7EA09E9E5D807"/>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389542788"/>
                <w:placeholder>
                  <w:docPart w:val="7DF62BC847354067947639C525A56CEE"/>
                </w:placeholder>
                <w:showingPlcHdr/>
              </w:sdtPr>
              <w:sdtEndPr/>
              <w:sdtContent>
                <w:r w:rsidR="001E67EB" w:rsidRPr="00102186">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2003122117"/>
                <w:placeholder>
                  <w:docPart w:val="8D3CFCE2B0E641A09E28C20FFEE3D933"/>
                </w:placeholder>
                <w:showingPlcHdr/>
              </w:sdtPr>
              <w:sdtEndPr/>
              <w:sdtContent>
                <w:r w:rsidR="001E67EB" w:rsidRPr="00102186">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401611553"/>
                <w:placeholder>
                  <w:docPart w:val="9C6E57C517E14615BC3189C7219108D7"/>
                </w:placeholder>
                <w:showingPlcHdr/>
              </w:sdtPr>
              <w:sdtEndPr/>
              <w:sdtContent>
                <w:r w:rsidR="001E67EB" w:rsidRPr="00102186">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40591974"/>
              <w:placeholder>
                <w:docPart w:val="F88E89C3D2764B07A098041DB7C7887E"/>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3</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846781095"/>
              <w:placeholder>
                <w:docPart w:val="C0554D8FADBD41548332BAB7CA6BB6CD"/>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877084558"/>
              <w:placeholder>
                <w:docPart w:val="1EC11E523CED4295B744F1216F516B3C"/>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258640502"/>
                <w:placeholder>
                  <w:docPart w:val="BDA147FDC32245EFA6FAF05FD5ECE5FF"/>
                </w:placeholder>
                <w:showingPlcHdr/>
              </w:sdtPr>
              <w:sdtEndPr/>
              <w:sdtContent>
                <w:r w:rsidR="001E67EB" w:rsidRPr="00102186">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2018606684"/>
                <w:placeholder>
                  <w:docPart w:val="0C55F0494DD243EE8C47B56F962695E3"/>
                </w:placeholder>
                <w:showingPlcHdr/>
              </w:sdtPr>
              <w:sdtEndPr/>
              <w:sdtContent>
                <w:r w:rsidR="001E67EB" w:rsidRPr="00102186">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590463498"/>
                <w:placeholder>
                  <w:docPart w:val="CF5AF1E944B94708899DF05FAE49B7BA"/>
                </w:placeholder>
                <w:showingPlcHdr/>
              </w:sdtPr>
              <w:sdtEndPr/>
              <w:sdtContent>
                <w:r w:rsidR="001E67EB" w:rsidRPr="00102186">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65250757"/>
              <w:placeholder>
                <w:docPart w:val="ADF9D665E93244BA8E536AEA40B2D2D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4</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55348661"/>
              <w:placeholder>
                <w:docPart w:val="BA28FC0F6D314F5184CCB7B2C7DBF45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580324887"/>
              <w:placeholder>
                <w:docPart w:val="33197A5B9EA64B6AA7456A69DBFE2C85"/>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365409526"/>
                <w:placeholder>
                  <w:docPart w:val="04AF28C514A24AF480F609D4B0A5006E"/>
                </w:placeholder>
                <w:showingPlcHdr/>
              </w:sdtPr>
              <w:sdtEndPr/>
              <w:sdtContent>
                <w:r w:rsidR="001E67EB" w:rsidRPr="00102186">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89599108"/>
                <w:placeholder>
                  <w:docPart w:val="6E6203FD8CA24952B69FACA218F74F90"/>
                </w:placeholder>
                <w:showingPlcHdr/>
              </w:sdtPr>
              <w:sdtEndPr/>
              <w:sdtContent>
                <w:r w:rsidR="001E67EB" w:rsidRPr="00102186">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102186" w:rsidRDefault="00CF5EAF" w:rsidP="00096C62">
            <w:pPr>
              <w:pStyle w:val="BodyText"/>
              <w:spacing w:after="0" w:line="240" w:lineRule="auto"/>
              <w:ind w:left="0"/>
              <w:rPr>
                <w:smallCaps w:val="0"/>
              </w:rPr>
            </w:pPr>
            <w:sdt>
              <w:sdtPr>
                <w:rPr>
                  <w:smallCaps w:val="0"/>
                </w:rPr>
                <w:alias w:val="Number of Units"/>
                <w:tag w:val="Number of Units"/>
                <w:id w:val="267893601"/>
                <w:placeholder>
                  <w:docPart w:val="93FDF15198E64ADC8B02428BD32D717D"/>
                </w:placeholder>
                <w:showingPlcHdr/>
              </w:sdtPr>
              <w:sdtEndPr/>
              <w:sdtContent>
                <w:r w:rsidR="001E67EB" w:rsidRPr="00102186">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20667460"/>
              <w:placeholder>
                <w:docPart w:val="AD7A72C7E83A4F0C9A1E12625AE0A11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5</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639702735"/>
              <w:placeholder>
                <w:docPart w:val="0C75B16D0D084889B47A498FFB9EF1DF"/>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463310749"/>
              <w:placeholder>
                <w:docPart w:val="13E2A50CFD664849A2B39DFD8BF30C04"/>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594136573"/>
                <w:placeholder>
                  <w:docPart w:val="6527CC96207D4E518FF6E2CE8E9591A0"/>
                </w:placeholder>
                <w:showingPlcHdr/>
              </w:sdtPr>
              <w:sdtEndPr/>
              <w:sdtContent>
                <w:r w:rsidR="001E67EB" w:rsidRPr="00102186">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102728374"/>
                <w:placeholder>
                  <w:docPart w:val="95806F3F0F304E08AB64ED805E2CEFE4"/>
                </w:placeholder>
                <w:showingPlcHdr/>
              </w:sdtPr>
              <w:sdtEndPr/>
              <w:sdtContent>
                <w:r w:rsidR="001E67EB" w:rsidRPr="00102186">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928876672"/>
                <w:placeholder>
                  <w:docPart w:val="320B486827114259878592E2FB0ADE55"/>
                </w:placeholder>
                <w:showingPlcHdr/>
              </w:sdtPr>
              <w:sdtEndPr/>
              <w:sdtContent>
                <w:r w:rsidR="001E67EB" w:rsidRPr="00102186">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600531294"/>
              <w:placeholder>
                <w:docPart w:val="D5FA0F6A822C4C1D831B0685FECBD8D3"/>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6</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469863347"/>
              <w:placeholder>
                <w:docPart w:val="13DCAFCDBAF04AA791CCF44038910407"/>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434411124"/>
              <w:placeholder>
                <w:docPart w:val="339B1CF4109C4C19A59E408FBDB83630"/>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102186">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028074602"/>
                <w:placeholder>
                  <w:docPart w:val="D8B1F90BD82A4173B8D43BA8074991FB"/>
                </w:placeholder>
                <w:showingPlcHdr/>
              </w:sdtPr>
              <w:sdtEndPr/>
              <w:sdtContent>
                <w:r w:rsidR="001E67EB" w:rsidRPr="00102186">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980655498"/>
                <w:placeholder>
                  <w:docPart w:val="EDA1B71793B34CA3878D6AF6680BA689"/>
                </w:placeholder>
                <w:showingPlcHdr/>
              </w:sdtPr>
              <w:sdtEndPr/>
              <w:sdtContent>
                <w:r w:rsidR="001E67EB" w:rsidRPr="00102186">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556905505"/>
                <w:placeholder>
                  <w:docPart w:val="1CABDF9EF32C45B48C7D8CC77997E02E"/>
                </w:placeholder>
                <w:showingPlcHdr/>
              </w:sdtPr>
              <w:sdtEndPr/>
              <w:sdtContent>
                <w:r w:rsidR="001E67EB" w:rsidRPr="00102186">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56855611"/>
              <w:placeholder>
                <w:docPart w:val="3ED7439005BD4426A33D1D7FED63337E"/>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102186">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7</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360596549"/>
              <w:placeholder>
                <w:docPart w:val="80A1C30513DB40AA951522B7EBE97A7E"/>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618712127"/>
              <w:placeholder>
                <w:docPart w:val="43838A0411D94E738A5009D46E39EFDF"/>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181860844"/>
                <w:placeholder>
                  <w:docPart w:val="C5A43D3C2D8545A893AA2DA58D2DCE75"/>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468037753"/>
                <w:placeholder>
                  <w:docPart w:val="DEEA7F7B18C640B081A48B2F2DF61116"/>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367070102"/>
                <w:placeholder>
                  <w:docPart w:val="7CA6C31EE0004EFA870C6F3DA32F34A8"/>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856221429"/>
              <w:placeholder>
                <w:docPart w:val="D896D8EEB6D34898B7A5EEAFB92938F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8</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280468097"/>
              <w:placeholder>
                <w:docPart w:val="BF2C9E1179704C41B06EA536F7A725EA"/>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764833206"/>
              <w:placeholder>
                <w:docPart w:val="AEF28D5C3C8A477EBD62400B545ABE63"/>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855387868"/>
                <w:placeholder>
                  <w:docPart w:val="DE8C8940064049329859680B9B71ECC9"/>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64623704"/>
                <w:placeholder>
                  <w:docPart w:val="BAC665180F0345558026A508739DA552"/>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400104105"/>
                <w:placeholder>
                  <w:docPart w:val="76F1F131B429455A8A4754D85A191E43"/>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44670092"/>
              <w:placeholder>
                <w:docPart w:val="6259CBBE05054164A0CE1A28AE057A3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19</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314800361"/>
              <w:placeholder>
                <w:docPart w:val="EB47CCB1D31249BEA8EF69890BFDC6E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482855697"/>
              <w:placeholder>
                <w:docPart w:val="AF49A6DD687843F997CD9A1EA15C7F4D"/>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215556545"/>
                <w:placeholder>
                  <w:docPart w:val="7AC59E99809242758C948EE8199D0E4A"/>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971332036"/>
                <w:placeholder>
                  <w:docPart w:val="77971C511E8F4580A644D6F2F62CF01F"/>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37655248"/>
                <w:placeholder>
                  <w:docPart w:val="978665AD28084CB5B19DD276CCB737BD"/>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79920262"/>
              <w:placeholder>
                <w:docPart w:val="29C15B877DC341908D1A82D8CB66635A"/>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0</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80635030"/>
              <w:placeholder>
                <w:docPart w:val="B314A09EB91C42888E9B8A7B85601048"/>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684134525"/>
              <w:placeholder>
                <w:docPart w:val="C50AB3079AE94C80A2D3BA6B94C3E2A9"/>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624777617"/>
                <w:placeholder>
                  <w:docPart w:val="2A72074A446C4B62929BA5E2FC99311F"/>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211538027"/>
                <w:placeholder>
                  <w:docPart w:val="BEC9147D29754C7D990B9FB68FA30AEE"/>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749000046"/>
                <w:placeholder>
                  <w:docPart w:val="9158CF2BB5A4490C891B7E730D6CE402"/>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88511259"/>
              <w:placeholder>
                <w:docPart w:val="6E2AD988E8F0451EB7BDCA9649F5E2B2"/>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1</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095085485"/>
              <w:placeholder>
                <w:docPart w:val="CFB5AD893FE448ADBD423656DB7C6E3E"/>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625386114"/>
              <w:placeholder>
                <w:docPart w:val="B8AC63C91231433D8F2FC83362BA8CB0"/>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218499561"/>
                <w:placeholder>
                  <w:docPart w:val="34118B9098EC40C98E9FA63B2465F6C0"/>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831514470"/>
                <w:placeholder>
                  <w:docPart w:val="D8355CAD186C4D728E523187E89919D1"/>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32916696"/>
                <w:placeholder>
                  <w:docPart w:val="DDB508E45CDC416AACD2CE290198A410"/>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03220553"/>
              <w:placeholder>
                <w:docPart w:val="24B6B247B2A5451197CAE9A90C662F6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2</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392655235"/>
              <w:placeholder>
                <w:docPart w:val="A91B9008A97B497E9545D8C51E3DEC57"/>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744674072"/>
              <w:placeholder>
                <w:docPart w:val="C6351C5EADFE45E88553C0F7C67318CF"/>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240482583"/>
                <w:placeholder>
                  <w:docPart w:val="19AEF4A12C8B4BC0A3C2A6D822A1D84A"/>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12644392"/>
                <w:placeholder>
                  <w:docPart w:val="A010055AEB28476186E4C4BE54524E85"/>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297258278"/>
                <w:placeholder>
                  <w:docPart w:val="CF68B6250C2C4475BFEFCF71A0EC6AF2"/>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47392877"/>
              <w:placeholder>
                <w:docPart w:val="1F65E41FB668490882A1A0B972766A77"/>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1E67EB">
        <w:trPr>
          <w:trHeight w:val="206"/>
        </w:trPr>
        <w:tc>
          <w:tcPr>
            <w:tcW w:w="13608" w:type="dxa"/>
            <w:gridSpan w:val="7"/>
            <w:shd w:val="clear" w:color="auto" w:fill="BFBFBF" w:themeFill="background1" w:themeFillShade="BF"/>
          </w:tcPr>
          <w:p w:rsidR="001E67EB" w:rsidRPr="001E67EB" w:rsidRDefault="001E67EB" w:rsidP="00E341E0">
            <w:pPr>
              <w:pStyle w:val="BodyText"/>
              <w:spacing w:after="0" w:line="240" w:lineRule="auto"/>
              <w:ind w:left="0"/>
              <w:jc w:val="center"/>
              <w:rPr>
                <w:b/>
                <w:sz w:val="24"/>
              </w:rPr>
            </w:pPr>
            <w:r>
              <w:rPr>
                <w:b/>
                <w:sz w:val="24"/>
              </w:rPr>
              <w:t>Section 8.E</w:t>
            </w:r>
            <w:r w:rsidRPr="001E67EB">
              <w:rPr>
                <w:b/>
                <w:sz w:val="24"/>
              </w:rPr>
              <w:t xml:space="preserve"> Supplies and Operating (Continued)</w:t>
            </w:r>
          </w:p>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lastRenderedPageBreak/>
              <w:t>Number</w:t>
            </w:r>
          </w:p>
          <w:p w:rsidR="001E67EB" w:rsidRPr="003A2228" w:rsidRDefault="001E67EB" w:rsidP="00096C62">
            <w:pPr>
              <w:pStyle w:val="BodyText"/>
              <w:spacing w:after="0" w:line="240" w:lineRule="auto"/>
              <w:ind w:left="0"/>
              <w:jc w:val="center"/>
              <w:rPr>
                <w:b/>
              </w:rPr>
            </w:pPr>
            <w:r>
              <w:t>23</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90626993"/>
              <w:placeholder>
                <w:docPart w:val="4974C8D1FD344ABB8C55BADC354BD912"/>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723561352"/>
              <w:placeholder>
                <w:docPart w:val="CE49BC70F19046CF876615DB6CF10F96"/>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632012245"/>
                <w:placeholder>
                  <w:docPart w:val="A9071FE0209248B6B68249600AECBAA2"/>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382484690"/>
                <w:placeholder>
                  <w:docPart w:val="4238B57ED38A4BFBB34B8561CA44FCE5"/>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456130842"/>
                <w:placeholder>
                  <w:docPart w:val="F418A6523E4945E680266D73F1906B2D"/>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82425256"/>
              <w:placeholder>
                <w:docPart w:val="5A3681FB18134C41936CD18872C7181A"/>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4</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358627658"/>
              <w:placeholder>
                <w:docPart w:val="09C7328C212B4768B334FDE1602A8F31"/>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2049284368"/>
              <w:placeholder>
                <w:docPart w:val="996301982BBB4214A46A8B0D0400623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302278644"/>
                <w:placeholder>
                  <w:docPart w:val="E810A48B7A8042AFBEC982D670D6875B"/>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648271109"/>
                <w:placeholder>
                  <w:docPart w:val="5195FF25C7E945F597703D4026AC1F33"/>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752436058"/>
                <w:placeholder>
                  <w:docPart w:val="85DA455FB7FD47F7B58D136B69506696"/>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40207611"/>
              <w:placeholder>
                <w:docPart w:val="1E3158C471E2446D8C9B91404EEEE99A"/>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5</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017576643"/>
              <w:placeholder>
                <w:docPart w:val="F4789D13FB0643F6A36EE0DEFDE5EB24"/>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973953862"/>
              <w:placeholder>
                <w:docPart w:val="4B18F00855A74ADB859828429B8501DD"/>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959648846"/>
                <w:placeholder>
                  <w:docPart w:val="3828D780B83B4400AB398922227C8657"/>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994288195"/>
                <w:placeholder>
                  <w:docPart w:val="39BDA761E06B42BCAB6274F70BC46623"/>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294979213"/>
                <w:placeholder>
                  <w:docPart w:val="96BA9447AEC2478C904876B3A0AC08D9"/>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350142655"/>
              <w:placeholder>
                <w:docPart w:val="06B3ABC77C0F447CB83215E0A9BBC099"/>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6</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191723604"/>
              <w:placeholder>
                <w:docPart w:val="825B75DAA5A44D53B07FE1A29A276529"/>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614977457"/>
              <w:placeholder>
                <w:docPart w:val="252E60702CF94CA08978B18F007078F9"/>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924797151"/>
                <w:placeholder>
                  <w:docPart w:val="2C2FAE6A617A422F855AE7C08563A9BA"/>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849209277"/>
                <w:placeholder>
                  <w:docPart w:val="B5A396C7FBA54FC99376BAAB9C812027"/>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30909621"/>
                <w:placeholder>
                  <w:docPart w:val="CB617B3B558F422B9AFBEE60EE93A2F9"/>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9899373"/>
              <w:placeholder>
                <w:docPart w:val="31A2E4C2E0224B60A9A2C36EA8D7916A"/>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tabs>
                <w:tab w:val="center" w:pos="252"/>
              </w:tabs>
              <w:spacing w:after="0" w:line="240" w:lineRule="auto"/>
              <w:ind w:left="0"/>
              <w:rPr>
                <w:b/>
              </w:rPr>
            </w:pPr>
            <w:r>
              <w:tab/>
              <w:t>27</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792360774"/>
              <w:placeholder>
                <w:docPart w:val="0FADBEEFC1CE4CFEA7C821D78868F90F"/>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802459912"/>
              <w:placeholder>
                <w:docPart w:val="BBE482B340E84F04B73BF1B3466E33C8"/>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849912070"/>
                <w:placeholder>
                  <w:docPart w:val="2E74375BE6DD451288703E89C6E40E2A"/>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134090661"/>
                <w:placeholder>
                  <w:docPart w:val="D117B92B7A7E406F8050B51BEA2F24B6"/>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1378078294"/>
                <w:placeholder>
                  <w:docPart w:val="478AE242DE394CF08A9DED7AFD28190E"/>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48290750"/>
              <w:placeholder>
                <w:docPart w:val="79731A1DEE174289AA43EDBDE4578206"/>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8</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206169620"/>
              <w:placeholder>
                <w:docPart w:val="2B413557FAD247FF8BD80D5EC1724EE1"/>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545638252"/>
              <w:placeholder>
                <w:docPart w:val="CC444C53C0B94DE5A8BE0AEBF6776605"/>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076860169"/>
                <w:placeholder>
                  <w:docPart w:val="7A058BF0A23A477BADBDC9FAB442C245"/>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644046371"/>
                <w:placeholder>
                  <w:docPart w:val="07E3621E9C474F3F9A81B0D59CF1F7A3"/>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325434078"/>
                <w:placeholder>
                  <w:docPart w:val="3584BE9BF68C4B9BA9E32FB224CDA06F"/>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48987336"/>
              <w:placeholder>
                <w:docPart w:val="0EE04F70B1D24283A0BA6161DE8500BB"/>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29</w:t>
            </w:r>
          </w:p>
        </w:tc>
        <w:tc>
          <w:tcPr>
            <w:tcW w:w="2165"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823963264"/>
              <w:placeholder>
                <w:docPart w:val="B5660F8D0B8D4B41AED7B217676E061C"/>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shd w:val="clear" w:color="auto" w:fill="D9D9D9" w:themeFill="background1" w:themeFillShade="D9"/>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929102868"/>
              <w:placeholder>
                <w:docPart w:val="0AA329B42CBB45A8B1B95652E068DF9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1389232486"/>
                <w:placeholder>
                  <w:docPart w:val="E2A4DC3CF5434672BDAE5777D27F2769"/>
                </w:placeholder>
                <w:showingPlcHdr/>
              </w:sdtPr>
              <w:sdtEndPr/>
              <w:sdtContent>
                <w:r w:rsidR="001E67EB" w:rsidRPr="00DA7215">
                  <w:rPr>
                    <w:rStyle w:val="PlaceholderText"/>
                  </w:rPr>
                  <w:t>Click here to enter text.</w:t>
                </w:r>
              </w:sdtContent>
            </w:sdt>
          </w:p>
        </w:tc>
        <w:tc>
          <w:tcPr>
            <w:tcW w:w="2250"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321277891"/>
                <w:placeholder>
                  <w:docPart w:val="6BC39D4C4D2B4F69B7A767B3B90DF9AC"/>
                </w:placeholder>
                <w:showingPlcHdr/>
              </w:sdtPr>
              <w:sdtEndPr/>
              <w:sdtContent>
                <w:r w:rsidR="001E67EB" w:rsidRPr="00DA7215">
                  <w:rPr>
                    <w:rStyle w:val="PlaceholderText"/>
                  </w:rPr>
                  <w:t>Click here to enter text.</w:t>
                </w:r>
              </w:sdtContent>
            </w:sdt>
          </w:p>
        </w:tc>
        <w:tc>
          <w:tcPr>
            <w:tcW w:w="2160" w:type="dxa"/>
            <w:shd w:val="clear" w:color="auto" w:fill="D9D9D9" w:themeFill="background1" w:themeFillShade="D9"/>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2103334242"/>
                <w:placeholder>
                  <w:docPart w:val="4455A19317E94F09943975D8F49EDF12"/>
                </w:placeholder>
                <w:showingPlcHdr/>
              </w:sdtPr>
              <w:sdtEndPr/>
              <w:sdtContent>
                <w:r w:rsidR="001E67EB" w:rsidRPr="00DA7215">
                  <w:rPr>
                    <w:rStyle w:val="PlaceholderText"/>
                  </w:rPr>
                  <w:t>Click here to enter text.</w:t>
                </w:r>
              </w:sdtContent>
            </w:sdt>
          </w:p>
        </w:tc>
        <w:tc>
          <w:tcPr>
            <w:tcW w:w="2268" w:type="dxa"/>
            <w:shd w:val="clear" w:color="auto" w:fill="D9D9D9" w:themeFill="background1" w:themeFillShade="D9"/>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03446429"/>
              <w:placeholder>
                <w:docPart w:val="574615551E4A43879F91B70D265A6D70"/>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Tr="00096C62">
        <w:trPr>
          <w:trHeight w:val="557"/>
        </w:trPr>
        <w:tc>
          <w:tcPr>
            <w:tcW w:w="715" w:type="dxa"/>
          </w:tcPr>
          <w:p w:rsidR="001E67EB" w:rsidRPr="00ED5080" w:rsidRDefault="001E67EB" w:rsidP="00096C62">
            <w:pPr>
              <w:pStyle w:val="BodyText"/>
              <w:spacing w:after="0" w:line="240" w:lineRule="auto"/>
              <w:ind w:left="0"/>
              <w:rPr>
                <w:vertAlign w:val="superscript"/>
              </w:rPr>
            </w:pPr>
            <w:r w:rsidRPr="00ED5080">
              <w:rPr>
                <w:vertAlign w:val="superscript"/>
              </w:rPr>
              <w:t>Number</w:t>
            </w:r>
          </w:p>
          <w:p w:rsidR="001E67EB" w:rsidRPr="003A2228" w:rsidRDefault="001E67EB" w:rsidP="00096C62">
            <w:pPr>
              <w:pStyle w:val="BodyText"/>
              <w:spacing w:after="0" w:line="240" w:lineRule="auto"/>
              <w:ind w:left="0"/>
              <w:jc w:val="center"/>
              <w:rPr>
                <w:b/>
              </w:rPr>
            </w:pPr>
            <w:r>
              <w:t>30</w:t>
            </w:r>
          </w:p>
        </w:tc>
        <w:tc>
          <w:tcPr>
            <w:tcW w:w="2165" w:type="dxa"/>
          </w:tcPr>
          <w:p w:rsidR="001E67EB" w:rsidRPr="00ED5080" w:rsidRDefault="001E67EB" w:rsidP="00096C62">
            <w:pPr>
              <w:pStyle w:val="BodyText"/>
              <w:spacing w:after="0" w:line="240" w:lineRule="auto"/>
              <w:ind w:left="0"/>
              <w:rPr>
                <w:vertAlign w:val="superscript"/>
              </w:rPr>
            </w:pPr>
            <w:r>
              <w:rPr>
                <w:vertAlign w:val="superscript"/>
              </w:rPr>
              <w:t>Category</w:t>
            </w:r>
          </w:p>
          <w:sdt>
            <w:sdtPr>
              <w:alias w:val="Supplies/Operating Category"/>
              <w:tag w:val="Supplies/Operating Category"/>
              <w:id w:val="1965625888"/>
              <w:placeholder>
                <w:docPart w:val="40DF6F51A6404863841C311B1FF83B20"/>
              </w:placeholder>
              <w:showingPlcHdr/>
              <w:comboBox>
                <w:listItem w:value="Choose an item."/>
                <w:listItem w:displayText="Building Expenses" w:value="Building Expenses"/>
                <w:listItem w:displayText="Telecommunications" w:value="Telecommunications"/>
                <w:listItem w:displayText="Office Expenses" w:value="Office Expenses"/>
                <w:listItem w:displayText="Computers &amp; Software" w:value="Computers &amp; Software"/>
                <w:listItem w:displayText="Enforcement Supplies/Equipment" w:value="Enforcement Supplies/Equipment"/>
                <w:listItem w:displayText="Uniform Expenses" w:value="Uniform Expenses"/>
                <w:listItem w:displayText="Vehicle Supplies/Maintenance" w:value="Vehicle Supplies/Maintenance"/>
                <w:listItem w:displayText="Registration Fees" w:value="Registration Fees"/>
                <w:listItem w:displayText="Membership Fees" w:value="Membership Fees"/>
                <w:listItem w:displayText="Community Education" w:value="Community Education"/>
                <w:listItem w:displayText="Investigative Funds" w:value="Investigative Funds"/>
                <w:listItem w:displayText="Training/Meeting Expenses" w:value="Training/Meeting Expenses"/>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1710" w:type="dxa"/>
          </w:tcPr>
          <w:p w:rsidR="001E67EB" w:rsidRPr="00ED5080" w:rsidRDefault="001E67EB" w:rsidP="00096C62">
            <w:pPr>
              <w:pStyle w:val="BodyText"/>
              <w:spacing w:after="0" w:line="240" w:lineRule="auto"/>
              <w:ind w:left="0"/>
              <w:rPr>
                <w:vertAlign w:val="superscript"/>
              </w:rPr>
            </w:pPr>
            <w:r w:rsidRPr="00ED5080">
              <w:rPr>
                <w:vertAlign w:val="superscript"/>
              </w:rPr>
              <w:t>Priority</w:t>
            </w:r>
          </w:p>
          <w:sdt>
            <w:sdtPr>
              <w:alias w:val="Supplies/Operating Priority"/>
              <w:tag w:val="Supplies/Operating Priority"/>
              <w:id w:val="-1372763784"/>
              <w:placeholder>
                <w:docPart w:val="46E5AE72E6204CA78C0B33ED74D9B681"/>
              </w:placeholder>
              <w:showingPlcHdr/>
              <w:comboBox>
                <w:listItem w:value="Choose an item."/>
                <w:listItem w:displayText="Supplemental" w:value="Supplemental"/>
                <w:listItem w:displayText="Essential" w:value="Essential"/>
                <w:listItem w:displayText="Critical" w:value="Critical"/>
              </w:comboBox>
            </w:sdtPr>
            <w:sdtEndPr/>
            <w:sdtContent>
              <w:p w:rsidR="001E67EB" w:rsidRDefault="001E67EB" w:rsidP="00096C62">
                <w:pPr>
                  <w:pStyle w:val="BodyText"/>
                  <w:spacing w:after="0" w:line="240" w:lineRule="auto"/>
                  <w:ind w:left="0"/>
                  <w:jc w:val="center"/>
                </w:pPr>
                <w:r w:rsidRPr="00DA7215">
                  <w:rPr>
                    <w:rStyle w:val="PlaceholderText"/>
                  </w:rPr>
                  <w:t>Choose an item.</w:t>
                </w:r>
              </w:p>
            </w:sdtContent>
          </w:sdt>
        </w:tc>
        <w:tc>
          <w:tcPr>
            <w:tcW w:w="2340" w:type="dxa"/>
          </w:tcPr>
          <w:p w:rsidR="001E67EB" w:rsidRDefault="001E67EB" w:rsidP="00096C62">
            <w:pPr>
              <w:pStyle w:val="BodyText"/>
              <w:spacing w:after="0" w:line="240" w:lineRule="auto"/>
              <w:ind w:left="0"/>
              <w:rPr>
                <w:vertAlign w:val="superscript"/>
              </w:rPr>
            </w:pPr>
            <w:r>
              <w:rPr>
                <w:vertAlign w:val="superscript"/>
              </w:rPr>
              <w:t>Item Name</w:t>
            </w:r>
          </w:p>
          <w:p w:rsidR="001E67EB" w:rsidRDefault="00CF5EAF" w:rsidP="00096C62">
            <w:pPr>
              <w:pStyle w:val="BodyText"/>
              <w:spacing w:after="0" w:line="240" w:lineRule="auto"/>
              <w:ind w:left="0"/>
              <w:jc w:val="center"/>
            </w:pPr>
            <w:sdt>
              <w:sdtPr>
                <w:alias w:val="Item Name"/>
                <w:tag w:val="Item Name"/>
                <w:id w:val="-729606800"/>
                <w:placeholder>
                  <w:docPart w:val="31A0771CE7884002BAE1926F1F60EF53"/>
                </w:placeholder>
                <w:showingPlcHdr/>
              </w:sdtPr>
              <w:sdtEndPr/>
              <w:sdtContent>
                <w:r w:rsidR="001E67EB" w:rsidRPr="00DA7215">
                  <w:rPr>
                    <w:rStyle w:val="PlaceholderText"/>
                  </w:rPr>
                  <w:t>Click here to enter text.</w:t>
                </w:r>
              </w:sdtContent>
            </w:sdt>
          </w:p>
        </w:tc>
        <w:tc>
          <w:tcPr>
            <w:tcW w:w="2250" w:type="dxa"/>
          </w:tcPr>
          <w:p w:rsidR="001E67EB" w:rsidRDefault="001E67EB" w:rsidP="00096C62">
            <w:pPr>
              <w:pStyle w:val="BodyText"/>
              <w:spacing w:after="0" w:line="240" w:lineRule="auto"/>
              <w:ind w:left="0"/>
              <w:rPr>
                <w:vertAlign w:val="superscript"/>
              </w:rPr>
            </w:pPr>
            <w:r>
              <w:rPr>
                <w:vertAlign w:val="superscript"/>
              </w:rPr>
              <w:t>Average Unit Cost</w:t>
            </w:r>
          </w:p>
          <w:p w:rsidR="001E67EB" w:rsidRDefault="00CF5EAF" w:rsidP="00096C62">
            <w:pPr>
              <w:pStyle w:val="BodyText"/>
              <w:spacing w:after="0" w:line="240" w:lineRule="auto"/>
              <w:ind w:left="0"/>
              <w:jc w:val="center"/>
            </w:pPr>
            <w:sdt>
              <w:sdtPr>
                <w:alias w:val="Average Unit Cost"/>
                <w:tag w:val="Average Unit Cost"/>
                <w:id w:val="-1546290382"/>
                <w:placeholder>
                  <w:docPart w:val="432A09B95DF34746B1D765080DA05CF2"/>
                </w:placeholder>
                <w:showingPlcHdr/>
              </w:sdtPr>
              <w:sdtEndPr/>
              <w:sdtContent>
                <w:r w:rsidR="001E67EB" w:rsidRPr="00DA7215">
                  <w:rPr>
                    <w:rStyle w:val="PlaceholderText"/>
                  </w:rPr>
                  <w:t>Click here to enter text.</w:t>
                </w:r>
              </w:sdtContent>
            </w:sdt>
          </w:p>
        </w:tc>
        <w:tc>
          <w:tcPr>
            <w:tcW w:w="2160" w:type="dxa"/>
          </w:tcPr>
          <w:p w:rsidR="001E67EB" w:rsidRDefault="001E67EB"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1E67EB" w:rsidRPr="006E7A07" w:rsidRDefault="00CF5EAF" w:rsidP="00096C62">
            <w:pPr>
              <w:pStyle w:val="BodyText"/>
              <w:spacing w:after="0" w:line="240" w:lineRule="auto"/>
              <w:ind w:left="0"/>
            </w:pPr>
            <w:sdt>
              <w:sdtPr>
                <w:alias w:val="Number of Units"/>
                <w:tag w:val="Number of Units"/>
                <w:id w:val="-2141263651"/>
                <w:placeholder>
                  <w:docPart w:val="8AD0BF7C022D4E2E8400EC2673C39A95"/>
                </w:placeholder>
                <w:showingPlcHdr/>
              </w:sdtPr>
              <w:sdtEndPr/>
              <w:sdtContent>
                <w:r w:rsidR="001E67EB" w:rsidRPr="00DA7215">
                  <w:rPr>
                    <w:rStyle w:val="PlaceholderText"/>
                  </w:rPr>
                  <w:t>Click here to enter text.</w:t>
                </w:r>
              </w:sdtContent>
            </w:sdt>
          </w:p>
        </w:tc>
        <w:tc>
          <w:tcPr>
            <w:tcW w:w="2268" w:type="dxa"/>
          </w:tcPr>
          <w:p w:rsidR="001E67EB" w:rsidRDefault="001E67EB"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11078154"/>
              <w:placeholder>
                <w:docPart w:val="A48873E0498F4D4094B0BC74C42593C4"/>
              </w:placeholder>
              <w:showingPlcHdr/>
            </w:sdtPr>
            <w:sdtEndPr/>
            <w:sdtContent>
              <w:p w:rsidR="001E67EB" w:rsidRPr="00403421" w:rsidRDefault="001E67EB"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1E67EB" w:rsidRPr="006B7125" w:rsidTr="00096C62">
        <w:trPr>
          <w:trHeight w:val="557"/>
        </w:trPr>
        <w:tc>
          <w:tcPr>
            <w:tcW w:w="11340" w:type="dxa"/>
            <w:gridSpan w:val="6"/>
            <w:tcBorders>
              <w:left w:val="nil"/>
              <w:bottom w:val="nil"/>
              <w:right w:val="nil"/>
            </w:tcBorders>
            <w:vAlign w:val="center"/>
          </w:tcPr>
          <w:p w:rsidR="001E67EB" w:rsidRPr="006B7125" w:rsidRDefault="001E67EB" w:rsidP="00096C62">
            <w:pPr>
              <w:pStyle w:val="BodyText"/>
              <w:spacing w:after="0" w:line="240" w:lineRule="auto"/>
              <w:ind w:left="0"/>
              <w:jc w:val="right"/>
              <w:rPr>
                <w:b/>
                <w:smallCaps w:val="0"/>
                <w:sz w:val="28"/>
              </w:rPr>
            </w:pPr>
          </w:p>
        </w:tc>
        <w:tc>
          <w:tcPr>
            <w:tcW w:w="2268" w:type="dxa"/>
            <w:tcBorders>
              <w:left w:val="nil"/>
              <w:bottom w:val="nil"/>
              <w:right w:val="nil"/>
            </w:tcBorders>
            <w:vAlign w:val="center"/>
          </w:tcPr>
          <w:p w:rsidR="001E67EB" w:rsidRPr="006B7125" w:rsidRDefault="001E67EB" w:rsidP="00096C62">
            <w:pPr>
              <w:pStyle w:val="BodyText"/>
              <w:spacing w:after="0" w:line="240" w:lineRule="auto"/>
              <w:ind w:left="0"/>
              <w:jc w:val="right"/>
              <w:rPr>
                <w:b/>
                <w:smallCaps w:val="0"/>
                <w:sz w:val="28"/>
              </w:rPr>
            </w:pPr>
          </w:p>
        </w:tc>
      </w:tr>
    </w:tbl>
    <w:p w:rsidR="00B77B59" w:rsidRDefault="00B77B59" w:rsidP="00FD4B14">
      <w:pPr>
        <w:sectPr w:rsidR="00B77B59" w:rsidSect="00A01466">
          <w:footerReference w:type="default" r:id="rId35"/>
          <w:pgSz w:w="15840" w:h="12240" w:orient="landscape"/>
          <w:pgMar w:top="1080" w:right="1080" w:bottom="1080" w:left="1080" w:header="720" w:footer="720" w:gutter="0"/>
          <w:pgNumType w:start="1"/>
          <w:cols w:space="720"/>
          <w:docGrid w:linePitch="299"/>
        </w:sectPr>
      </w:pPr>
    </w:p>
    <w:p w:rsidR="00AD4746" w:rsidRPr="00DA7215" w:rsidRDefault="008604E4" w:rsidP="00930D9B">
      <w:pPr>
        <w:pStyle w:val="Heading2"/>
        <w:shd w:val="clear" w:color="auto" w:fill="BFBFBF" w:themeFill="background1" w:themeFillShade="BF"/>
        <w:jc w:val="center"/>
        <w:rPr>
          <w:b w:val="0"/>
        </w:rPr>
      </w:pPr>
      <w:r w:rsidRPr="00DA7215">
        <w:lastRenderedPageBreak/>
        <w:t xml:space="preserve">Section </w:t>
      </w:r>
      <w:r w:rsidR="001E67EB">
        <w:t>8.F</w:t>
      </w:r>
      <w:r w:rsidRPr="00DA7215">
        <w:t xml:space="preserve"> </w:t>
      </w:r>
      <w:r w:rsidR="00301B6F" w:rsidRPr="00DA7215">
        <w:t xml:space="preserve">Supplies &amp; Operating </w:t>
      </w:r>
      <w:r w:rsidR="004E4CE1" w:rsidRPr="00DA7215">
        <w:t xml:space="preserve">Request </w:t>
      </w:r>
      <w:r w:rsidR="00301B6F" w:rsidRPr="00DA7215">
        <w:t>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9"/>
        <w:gridCol w:w="3567"/>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29496" behindDoc="0" locked="0" layoutInCell="1" allowOverlap="1" wp14:anchorId="2B392554" wp14:editId="4A59CE53">
                      <wp:simplePos x="0" y="0"/>
                      <wp:positionH relativeFrom="column">
                        <wp:posOffset>1818005</wp:posOffset>
                      </wp:positionH>
                      <wp:positionV relativeFrom="paragraph">
                        <wp:posOffset>247015</wp:posOffset>
                      </wp:positionV>
                      <wp:extent cx="466471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92554" id="_x0000_s1029" type="#_x0000_t202" style="position:absolute;left:0;text-align:left;margin-left:143.15pt;margin-top:19.45pt;width:367.3pt;height:110.55pt;z-index:503229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Supplies &amp; Operating</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Supplies &amp; Operating Budget"/>
            <w:tag w:val="Supplies &amp; Operating Budget"/>
            <w:id w:val="-1280254828"/>
            <w:placeholder>
              <w:docPart w:val="C1F6FF30959E4C75AB528D1A26EAAC82"/>
            </w:placeholder>
            <w:showingPlcHdr/>
          </w:sdtPr>
          <w:sdtEndPr/>
          <w:sdtContent>
            <w:tc>
              <w:tcPr>
                <w:tcW w:w="3618" w:type="dxa"/>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vAlign w:val="center"/>
          </w:tcPr>
          <w:p w:rsidR="00B96044" w:rsidRPr="00D667F7" w:rsidRDefault="00B96044" w:rsidP="008604E4">
            <w:pPr>
              <w:rPr>
                <w:sz w:val="32"/>
              </w:rPr>
            </w:pPr>
          </w:p>
        </w:tc>
      </w:tr>
      <w:tr w:rsidR="00AD4746" w:rsidRPr="00AD4746"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szCs w:val="24"/>
            </w:rPr>
            <w:id w:val="-1212570061"/>
            <w:placeholder>
              <w:docPart w:val="961BD9EE38634D5388B4827E8C11BE07"/>
            </w:placeholder>
            <w:showingPlcHdr/>
          </w:sdtPr>
          <w:sdtEndPr/>
          <w:sdtContent>
            <w:tc>
              <w:tcPr>
                <w:tcW w:w="13689" w:type="dxa"/>
                <w:gridSpan w:val="2"/>
              </w:tcPr>
              <w:p w:rsidR="00AD4746" w:rsidRPr="00F1464A" w:rsidRDefault="00AD4746" w:rsidP="00AD4746">
                <w:pPr>
                  <w:pStyle w:val="BodyText"/>
                  <w:ind w:left="0"/>
                  <w:rPr>
                    <w:smallCaps w:val="0"/>
                    <w:szCs w:val="24"/>
                  </w:rPr>
                </w:pPr>
                <w:r w:rsidRPr="00F1464A">
                  <w:rPr>
                    <w:rStyle w:val="PlaceholderText"/>
                    <w:szCs w:val="24"/>
                  </w:rPr>
                  <w:t>Click here to enter text.</w:t>
                </w:r>
              </w:p>
            </w:tc>
          </w:sdtContent>
        </w:sdt>
      </w:tr>
    </w:tbl>
    <w:p w:rsidR="006C49DA" w:rsidRDefault="006C49DA" w:rsidP="00AD4746">
      <w:pPr>
        <w:pStyle w:val="BodyText"/>
        <w:sectPr w:rsidR="006C49DA" w:rsidSect="00A01466">
          <w:pgSz w:w="15840" w:h="12240" w:orient="landscape"/>
          <w:pgMar w:top="1080" w:right="1080" w:bottom="1080" w:left="1080" w:header="720" w:footer="720" w:gutter="0"/>
          <w:cols w:space="720"/>
          <w:docGrid w:linePitch="299"/>
        </w:sectPr>
      </w:pPr>
    </w:p>
    <w:p w:rsidR="00A5421C" w:rsidRPr="00DA7215" w:rsidRDefault="00930D9B" w:rsidP="00930D9B">
      <w:pPr>
        <w:pStyle w:val="Heading1"/>
        <w:shd w:val="clear" w:color="auto" w:fill="BFBFBF" w:themeFill="background1" w:themeFillShade="BF"/>
        <w:jc w:val="center"/>
        <w:rPr>
          <w:b w:val="0"/>
          <w:sz w:val="24"/>
        </w:rPr>
      </w:pPr>
      <w:r w:rsidRPr="00DA7215">
        <w:rPr>
          <w:sz w:val="24"/>
        </w:rPr>
        <w:lastRenderedPageBreak/>
        <w:t xml:space="preserve">Section </w:t>
      </w:r>
      <w:proofErr w:type="gramStart"/>
      <w:r w:rsidR="00FA5ECB">
        <w:rPr>
          <w:sz w:val="24"/>
        </w:rPr>
        <w:t>8.G</w:t>
      </w:r>
      <w:r w:rsidRPr="00DA7215">
        <w:rPr>
          <w:sz w:val="24"/>
        </w:rPr>
        <w:t xml:space="preserve">  </w:t>
      </w:r>
      <w:r w:rsidR="00A5421C" w:rsidRPr="00DA7215">
        <w:rPr>
          <w:sz w:val="24"/>
        </w:rPr>
        <w:t>Travel</w:t>
      </w:r>
      <w:proofErr w:type="gramEnd"/>
      <w:r w:rsidR="00AD4746" w:rsidRPr="00DA7215">
        <w:rPr>
          <w:sz w:val="24"/>
        </w:rPr>
        <w:t xml:space="preserve">:  </w:t>
      </w:r>
      <w:r w:rsidR="00A5421C" w:rsidRPr="00DA7215">
        <w:rPr>
          <w:sz w:val="24"/>
        </w:rPr>
        <w:t>Budget</w:t>
      </w:r>
      <w:r w:rsidR="00AD4746" w:rsidRPr="00DA7215">
        <w:rPr>
          <w:sz w:val="24"/>
        </w:rPr>
        <w:t xml:space="preserve"> Calculation Worksheet</w:t>
      </w:r>
    </w:p>
    <w:tbl>
      <w:tblPr>
        <w:tblStyle w:val="TableGrid"/>
        <w:tblW w:w="0" w:type="auto"/>
        <w:tblInd w:w="288" w:type="dxa"/>
        <w:tblLook w:val="04A0" w:firstRow="1" w:lastRow="0" w:firstColumn="1" w:lastColumn="0" w:noHBand="0" w:noVBand="1"/>
      </w:tblPr>
      <w:tblGrid>
        <w:gridCol w:w="713"/>
        <w:gridCol w:w="2392"/>
        <w:gridCol w:w="1600"/>
        <w:gridCol w:w="2121"/>
        <w:gridCol w:w="2121"/>
        <w:gridCol w:w="2209"/>
        <w:gridCol w:w="2226"/>
      </w:tblGrid>
      <w:tr w:rsidR="00AC6A70" w:rsidTr="00096C62">
        <w:trPr>
          <w:trHeight w:val="557"/>
        </w:trPr>
        <w:tc>
          <w:tcPr>
            <w:tcW w:w="716"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1</w:t>
            </w:r>
          </w:p>
        </w:tc>
        <w:tc>
          <w:tcPr>
            <w:tcW w:w="2434" w:type="dxa"/>
            <w:shd w:val="clear" w:color="auto" w:fill="D9D9D9" w:themeFill="background1" w:themeFillShade="D9"/>
          </w:tcPr>
          <w:p w:rsidR="00AC6A70" w:rsidRDefault="003576F4" w:rsidP="00096C62">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190370985"/>
              <w:placeholder>
                <w:docPart w:val="0F746290C61848BEB1F481F22CBD86EC"/>
              </w:placeholder>
              <w:showingPlcHdr/>
              <w:comboBox>
                <w:listItem w:value="Choose an item."/>
                <w:listItem w:displayText="In-State Travel" w:value="In-State Travel"/>
                <w:listItem w:displayText="Out-of-State Travel" w:value="Out-of-State Travel"/>
              </w:comboBox>
            </w:sdtPr>
            <w:sdtEndPr/>
            <w:sdtContent>
              <w:p w:rsidR="00AC6A70" w:rsidRPr="004A755B" w:rsidRDefault="004A755B" w:rsidP="00096C62">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100254535"/>
              <w:placeholder>
                <w:docPart w:val="3792520C9B38466F99FF2EDD1A375066"/>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Travel Name</w:t>
            </w:r>
          </w:p>
          <w:p w:rsidR="00AC6A70" w:rsidRDefault="00CF5EAF" w:rsidP="00096C62">
            <w:pPr>
              <w:pStyle w:val="BodyText"/>
              <w:spacing w:after="0" w:line="240" w:lineRule="auto"/>
              <w:ind w:left="0"/>
              <w:jc w:val="center"/>
            </w:pPr>
            <w:sdt>
              <w:sdtPr>
                <w:alias w:val="Travel Name"/>
                <w:tag w:val="Travel Name"/>
                <w:id w:val="2061590722"/>
                <w:placeholder>
                  <w:docPart w:val="36551C3DEF914326BC6508D799DC3268"/>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Travel Cost</w:t>
            </w:r>
          </w:p>
          <w:p w:rsidR="00AC6A70" w:rsidRDefault="00CF5EAF" w:rsidP="00096C62">
            <w:pPr>
              <w:pStyle w:val="BodyText"/>
              <w:spacing w:after="0" w:line="240" w:lineRule="auto"/>
              <w:ind w:left="0"/>
              <w:jc w:val="center"/>
            </w:pPr>
            <w:sdt>
              <w:sdtPr>
                <w:alias w:val="Average Travel Cost"/>
                <w:tag w:val="Average Travel Cost"/>
                <w:id w:val="1189866174"/>
                <w:placeholder>
                  <w:docPart w:val="7D404B4D0E3D4D4E949F18CE4C425276"/>
                </w:placeholder>
                <w:showingPlcHdr/>
              </w:sdtPr>
              <w:sdtEndPr/>
              <w:sdtContent>
                <w:r w:rsidR="00AC6A70" w:rsidRPr="00DA7215">
                  <w:rPr>
                    <w:rStyle w:val="PlaceholderText"/>
                  </w:rPr>
                  <w:t>Click here to enter text.</w:t>
                </w:r>
              </w:sdtContent>
            </w:sdt>
          </w:p>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AC6A70" w:rsidRPr="006E7A07" w:rsidRDefault="00CF5EAF" w:rsidP="00096C62">
            <w:pPr>
              <w:pStyle w:val="BodyText"/>
              <w:spacing w:after="0" w:line="240" w:lineRule="auto"/>
              <w:ind w:left="0"/>
            </w:pPr>
            <w:sdt>
              <w:sdtPr>
                <w:alias w:val="Number of Persons Travelling"/>
                <w:tag w:val="Number of Persons Travelling"/>
                <w:id w:val="-368916485"/>
                <w:placeholder>
                  <w:docPart w:val="595AB9FA4ABA430DBFEDB2F147380B0C"/>
                </w:placeholder>
                <w:showingPlcHdr/>
              </w:sdtPr>
              <w:sdtEndPr/>
              <w:sdtContent>
                <w:r w:rsidR="00AC6A70" w:rsidRPr="00DA7215">
                  <w:rPr>
                    <w:rStyle w:val="PlaceholderText"/>
                  </w:rPr>
                  <w:t>Click here to enter text.</w:t>
                </w:r>
              </w:sdtContent>
            </w:sdt>
          </w:p>
        </w:tc>
        <w:tc>
          <w:tcPr>
            <w:tcW w:w="2268"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465888337"/>
              <w:placeholder>
                <w:docPart w:val="3FE72F2E1D974DA9B32E9AAAD5BE11C7"/>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2</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388949864"/>
              <w:placeholder>
                <w:docPart w:val="A2E07E540DD24F4590CC98852BD3E69C"/>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2113043462"/>
              <w:placeholder>
                <w:docPart w:val="82AF93FC543C4684A11CAD4474B00EBA"/>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1645478662"/>
                <w:placeholder>
                  <w:docPart w:val="297D96051DB9436E91F724819FFD6990"/>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1161430487"/>
                <w:placeholder>
                  <w:docPart w:val="9B86FEF988A941D4863B356461D0AF8D"/>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1149479710"/>
                <w:placeholder>
                  <w:docPart w:val="2E5489EC26A14313BA8E96A6E9F8EEE7"/>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77668882"/>
              <w:placeholder>
                <w:docPart w:val="27CEE35D5A0D4196B5BBE8EE7C073FBC"/>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3</w:t>
            </w:r>
          </w:p>
        </w:tc>
        <w:tc>
          <w:tcPr>
            <w:tcW w:w="2434" w:type="dxa"/>
            <w:shd w:val="clear" w:color="auto" w:fill="D9D9D9" w:themeFill="background1" w:themeFillShade="D9"/>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304828888"/>
              <w:placeholder>
                <w:docPart w:val="36DEB174B6444882BD54A3E25F0B2028"/>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154106219"/>
              <w:placeholder>
                <w:docPart w:val="44501EEA05194DE8A9FB99780A6FECE6"/>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1190829973"/>
                <w:placeholder>
                  <w:docPart w:val="6398F68647C6482F971831C77EB0905E"/>
                </w:placeholder>
                <w:showingPlcHdr/>
              </w:sdtPr>
              <w:sdtEndPr/>
              <w:sdtContent>
                <w:r w:rsidR="003576F4" w:rsidRPr="00DA7215">
                  <w:rPr>
                    <w:rStyle w:val="PlaceholderText"/>
                  </w:rPr>
                  <w:t>Click here to enter text.</w:t>
                </w:r>
              </w:sdtContent>
            </w:sdt>
          </w:p>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1123802015"/>
                <w:placeholder>
                  <w:docPart w:val="4455D340582041308D59BC3B4D221539"/>
                </w:placeholder>
                <w:showingPlcHdr/>
              </w:sdtPr>
              <w:sdtEndPr/>
              <w:sdtContent>
                <w:r w:rsidR="003576F4" w:rsidRPr="00DA7215">
                  <w:rPr>
                    <w:rStyle w:val="PlaceholderText"/>
                  </w:rPr>
                  <w:t>Click here to enter text.</w:t>
                </w:r>
              </w:sdtContent>
            </w:sdt>
          </w:p>
        </w:tc>
        <w:tc>
          <w:tcPr>
            <w:tcW w:w="2250" w:type="dxa"/>
            <w:shd w:val="clear" w:color="auto" w:fill="D9D9D9" w:themeFill="background1" w:themeFillShade="D9"/>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696928224"/>
                <w:placeholder>
                  <w:docPart w:val="99027DEEA8B64823A36E18694FF92CD7"/>
                </w:placeholder>
                <w:showingPlcHdr/>
              </w:sdtPr>
              <w:sdtEndPr/>
              <w:sdtContent>
                <w:r w:rsidR="003576F4" w:rsidRPr="00DA7215">
                  <w:rPr>
                    <w:rStyle w:val="PlaceholderText"/>
                  </w:rPr>
                  <w:t>Click here to enter text.</w:t>
                </w:r>
              </w:sdtContent>
            </w:sdt>
          </w:p>
        </w:tc>
        <w:tc>
          <w:tcPr>
            <w:tcW w:w="2268"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910507375"/>
              <w:placeholder>
                <w:docPart w:val="D4D90310B17446FE9720E40840E19CB4"/>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tabs>
                <w:tab w:val="center" w:pos="252"/>
              </w:tabs>
              <w:spacing w:after="0" w:line="240" w:lineRule="auto"/>
              <w:ind w:left="0"/>
              <w:rPr>
                <w:b/>
              </w:rPr>
            </w:pPr>
            <w:r>
              <w:tab/>
              <w:t>4</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568614624"/>
              <w:placeholder>
                <w:docPart w:val="391072D8F05346119234C56A13004A23"/>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317642853"/>
              <w:placeholder>
                <w:docPart w:val="FD3E25D66B5E472CBCEB59441961ED5B"/>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1708530361"/>
                <w:placeholder>
                  <w:docPart w:val="E8CCF4B2842F4D79B6971D53B1F043D7"/>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2046739692"/>
                <w:placeholder>
                  <w:docPart w:val="F39862A79ACB4201931F4DD25F1FD280"/>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1190758153"/>
                <w:placeholder>
                  <w:docPart w:val="C597237B3BC348108AFFCB826A3C3A67"/>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242990043"/>
              <w:placeholder>
                <w:docPart w:val="7A9A804ED84A4559AA86C1ADE71CD4C0"/>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5</w:t>
            </w:r>
          </w:p>
        </w:tc>
        <w:tc>
          <w:tcPr>
            <w:tcW w:w="2434" w:type="dxa"/>
            <w:shd w:val="clear" w:color="auto" w:fill="D9D9D9" w:themeFill="background1" w:themeFillShade="D9"/>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584184743"/>
              <w:placeholder>
                <w:docPart w:val="4835D84429794E31AA51A54743EE37DE"/>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652106655"/>
              <w:placeholder>
                <w:docPart w:val="21BBAB3AE7A345AF9825DE9DA694A28B"/>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1577590735"/>
                <w:placeholder>
                  <w:docPart w:val="426F0D908DC9427894BE3B3D1023F01F"/>
                </w:placeholder>
                <w:showingPlcHdr/>
              </w:sdtPr>
              <w:sdtEndPr/>
              <w:sdtContent>
                <w:r w:rsidR="003576F4" w:rsidRPr="00DA7215">
                  <w:rPr>
                    <w:rStyle w:val="PlaceholderText"/>
                  </w:rPr>
                  <w:t>Click here to enter text.</w:t>
                </w:r>
              </w:sdtContent>
            </w:sdt>
          </w:p>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437642917"/>
                <w:placeholder>
                  <w:docPart w:val="FE0B70D67CA8416CA09D029BC16129D4"/>
                </w:placeholder>
                <w:showingPlcHdr/>
              </w:sdtPr>
              <w:sdtEndPr/>
              <w:sdtContent>
                <w:r w:rsidR="003576F4" w:rsidRPr="00DA7215">
                  <w:rPr>
                    <w:rStyle w:val="PlaceholderText"/>
                  </w:rPr>
                  <w:t>Click here to enter text.</w:t>
                </w:r>
              </w:sdtContent>
            </w:sdt>
          </w:p>
        </w:tc>
        <w:tc>
          <w:tcPr>
            <w:tcW w:w="2250" w:type="dxa"/>
            <w:shd w:val="clear" w:color="auto" w:fill="D9D9D9" w:themeFill="background1" w:themeFillShade="D9"/>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1151748191"/>
                <w:placeholder>
                  <w:docPart w:val="619AEEC72FE24DE3A224305742CA97DB"/>
                </w:placeholder>
                <w:showingPlcHdr/>
              </w:sdtPr>
              <w:sdtEndPr/>
              <w:sdtContent>
                <w:r w:rsidR="003576F4" w:rsidRPr="00DA7215">
                  <w:rPr>
                    <w:rStyle w:val="PlaceholderText"/>
                  </w:rPr>
                  <w:t>Click here to enter text.</w:t>
                </w:r>
              </w:sdtContent>
            </w:sdt>
          </w:p>
        </w:tc>
        <w:tc>
          <w:tcPr>
            <w:tcW w:w="2268"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043274510"/>
              <w:placeholder>
                <w:docPart w:val="72CA5C29DBC247DA8CE051DC67DEB7CB"/>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6</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91293026"/>
              <w:placeholder>
                <w:docPart w:val="EBE2CCBEAA3F480CA2A59210A7D11A2A"/>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95155663"/>
              <w:placeholder>
                <w:docPart w:val="C947CB8A36E6478084718EF6B51EEAE0"/>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1947149093"/>
                <w:placeholder>
                  <w:docPart w:val="121E7665698B40DB8B6426BF7FC7B5B6"/>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524520361"/>
                <w:placeholder>
                  <w:docPart w:val="617ED5443CAE491FA02ADEB10E719106"/>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655343975"/>
                <w:placeholder>
                  <w:docPart w:val="A0D6B432BC8A4E2BBE7E884FC23D60D2"/>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5160978"/>
              <w:placeholder>
                <w:docPart w:val="3A4DB9C9EA044EC48000A39842E4ABC6"/>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7</w:t>
            </w:r>
          </w:p>
        </w:tc>
        <w:tc>
          <w:tcPr>
            <w:tcW w:w="2434" w:type="dxa"/>
            <w:shd w:val="clear" w:color="auto" w:fill="D9D9D9" w:themeFill="background1" w:themeFillShade="D9"/>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576269513"/>
              <w:placeholder>
                <w:docPart w:val="546B4C5154C542C39CA5B8C368E1BBAA"/>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614092049"/>
              <w:placeholder>
                <w:docPart w:val="BCB6230C7AD94CDDAB0F375683E1BDC0"/>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903492170"/>
                <w:placeholder>
                  <w:docPart w:val="BCE500CF4CB843BD93EF1D0319B32F05"/>
                </w:placeholder>
                <w:showingPlcHdr/>
              </w:sdtPr>
              <w:sdtEndPr/>
              <w:sdtContent>
                <w:r w:rsidR="003576F4" w:rsidRPr="00DA7215">
                  <w:rPr>
                    <w:rStyle w:val="PlaceholderText"/>
                  </w:rPr>
                  <w:t>Click here to enter text.</w:t>
                </w:r>
              </w:sdtContent>
            </w:sdt>
          </w:p>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1803450999"/>
                <w:placeholder>
                  <w:docPart w:val="76FA5F42EE024D52BB393B1FB070C6F4"/>
                </w:placeholder>
                <w:showingPlcHdr/>
              </w:sdtPr>
              <w:sdtEndPr/>
              <w:sdtContent>
                <w:r w:rsidR="003576F4" w:rsidRPr="00DA7215">
                  <w:rPr>
                    <w:rStyle w:val="PlaceholderText"/>
                  </w:rPr>
                  <w:t>Click here to enter text.</w:t>
                </w:r>
              </w:sdtContent>
            </w:sdt>
          </w:p>
        </w:tc>
        <w:tc>
          <w:tcPr>
            <w:tcW w:w="2250" w:type="dxa"/>
            <w:shd w:val="clear" w:color="auto" w:fill="D9D9D9" w:themeFill="background1" w:themeFillShade="D9"/>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1165829030"/>
                <w:placeholder>
                  <w:docPart w:val="22A2AE5E5659448883CCDD22DC463D69"/>
                </w:placeholder>
                <w:showingPlcHdr/>
              </w:sdtPr>
              <w:sdtEndPr/>
              <w:sdtContent>
                <w:r w:rsidR="003576F4" w:rsidRPr="00DA7215">
                  <w:rPr>
                    <w:rStyle w:val="PlaceholderText"/>
                  </w:rPr>
                  <w:t>Click here to enter text.</w:t>
                </w:r>
              </w:sdtContent>
            </w:sdt>
          </w:p>
        </w:tc>
        <w:tc>
          <w:tcPr>
            <w:tcW w:w="2268"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44175075"/>
              <w:placeholder>
                <w:docPart w:val="BE80CF5F589F4DEEA18D72DC3231E337"/>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tcBorders>
              <w:bottom w:val="single" w:sz="4" w:space="0" w:color="auto"/>
            </w:tcBorders>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8</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97022390"/>
              <w:placeholder>
                <w:docPart w:val="89D0DC6F758544F3947D775A54513D23"/>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Fonts w:asciiTheme="minorHAnsi" w:hAnsiTheme="minorHAnsi"/>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734768448"/>
              <w:placeholder>
                <w:docPart w:val="BE3C4C1FE01643E9BFCA62B214B4A2F9"/>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2045041481"/>
                <w:placeholder>
                  <w:docPart w:val="B96ADD2B93D94B2AABFDD2C5A393B106"/>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1008437721"/>
                <w:placeholder>
                  <w:docPart w:val="BD75D53B282343198CE180DB81433D60"/>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447821898"/>
                <w:placeholder>
                  <w:docPart w:val="055CB368083A4718900006EB854398D6"/>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596472180"/>
              <w:placeholder>
                <w:docPart w:val="FEA9FEA6DB7C496687C221EED20A855E"/>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9</w:t>
            </w:r>
          </w:p>
        </w:tc>
        <w:tc>
          <w:tcPr>
            <w:tcW w:w="2434" w:type="dxa"/>
            <w:shd w:val="clear" w:color="auto" w:fill="D9D9D9" w:themeFill="background1" w:themeFillShade="D9"/>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798407714"/>
              <w:placeholder>
                <w:docPart w:val="8288B57E28C444FC84D6CD68FFFDD5FB"/>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Pr>
                  <w:t>Choose an item.</w:t>
                </w:r>
              </w:p>
            </w:sdtContent>
          </w:sdt>
        </w:tc>
        <w:tc>
          <w:tcPr>
            <w:tcW w:w="1620" w:type="dxa"/>
            <w:shd w:val="clear" w:color="auto" w:fill="D9D9D9" w:themeFill="background1" w:themeFillShade="D9"/>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193232226"/>
              <w:placeholder>
                <w:docPart w:val="3873B3913D9047198F7E0BF2B92A3715"/>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920140599"/>
                <w:placeholder>
                  <w:docPart w:val="474517DC12A34C939EC433A121F53B1E"/>
                </w:placeholder>
                <w:showingPlcHdr/>
              </w:sdtPr>
              <w:sdtEndPr/>
              <w:sdtContent>
                <w:r w:rsidR="003576F4" w:rsidRPr="00DA7215">
                  <w:rPr>
                    <w:rStyle w:val="PlaceholderText"/>
                  </w:rPr>
                  <w:t>Click here to enter text.</w:t>
                </w:r>
              </w:sdtContent>
            </w:sdt>
          </w:p>
        </w:tc>
        <w:tc>
          <w:tcPr>
            <w:tcW w:w="2160"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209382669"/>
                <w:placeholder>
                  <w:docPart w:val="F790609E48AA4F04A3E6AFB95A2BC7CD"/>
                </w:placeholder>
                <w:showingPlcHdr/>
              </w:sdtPr>
              <w:sdtEndPr/>
              <w:sdtContent>
                <w:r w:rsidR="003576F4" w:rsidRPr="00DA7215">
                  <w:rPr>
                    <w:rStyle w:val="PlaceholderText"/>
                  </w:rPr>
                  <w:t>Click here to enter text.</w:t>
                </w:r>
              </w:sdtContent>
            </w:sdt>
          </w:p>
        </w:tc>
        <w:tc>
          <w:tcPr>
            <w:tcW w:w="2250" w:type="dxa"/>
            <w:shd w:val="clear" w:color="auto" w:fill="D9D9D9" w:themeFill="background1" w:themeFillShade="D9"/>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1757703845"/>
                <w:placeholder>
                  <w:docPart w:val="4CB76984C979420C84D898E72CBD46B2"/>
                </w:placeholder>
                <w:showingPlcHdr/>
              </w:sdtPr>
              <w:sdtEndPr/>
              <w:sdtContent>
                <w:r w:rsidR="003576F4" w:rsidRPr="00DA7215">
                  <w:rPr>
                    <w:rStyle w:val="PlaceholderText"/>
                  </w:rPr>
                  <w:t>Click here to enter text.</w:t>
                </w:r>
              </w:sdtContent>
            </w:sdt>
          </w:p>
        </w:tc>
        <w:tc>
          <w:tcPr>
            <w:tcW w:w="2268" w:type="dxa"/>
            <w:shd w:val="clear" w:color="auto" w:fill="D9D9D9" w:themeFill="background1" w:themeFillShade="D9"/>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575003124"/>
              <w:placeholder>
                <w:docPart w:val="8AE46F3E2AB2406FB8981A02FECE0CBD"/>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3576F4" w:rsidTr="00096C62">
        <w:trPr>
          <w:trHeight w:val="557"/>
        </w:trPr>
        <w:tc>
          <w:tcPr>
            <w:tcW w:w="716"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Number</w:t>
            </w:r>
          </w:p>
          <w:p w:rsidR="003576F4" w:rsidRPr="003A2228" w:rsidRDefault="003576F4" w:rsidP="00096C62">
            <w:pPr>
              <w:pStyle w:val="BodyText"/>
              <w:spacing w:after="0" w:line="240" w:lineRule="auto"/>
              <w:ind w:left="0"/>
              <w:jc w:val="center"/>
              <w:rPr>
                <w:b/>
              </w:rPr>
            </w:pPr>
            <w:r>
              <w:t>10</w:t>
            </w:r>
          </w:p>
        </w:tc>
        <w:tc>
          <w:tcPr>
            <w:tcW w:w="2434" w:type="dxa"/>
            <w:shd w:val="clear" w:color="auto" w:fill="auto"/>
          </w:tcPr>
          <w:p w:rsidR="003576F4" w:rsidRDefault="003576F4" w:rsidP="008604E4">
            <w:pPr>
              <w:pStyle w:val="BodyText"/>
              <w:spacing w:after="0" w:line="240" w:lineRule="auto"/>
              <w:ind w:left="0"/>
              <w:rPr>
                <w:vertAlign w:val="superscript"/>
              </w:rPr>
            </w:pPr>
            <w:r>
              <w:rPr>
                <w:vertAlign w:val="superscript"/>
              </w:rPr>
              <w:t>Category</w:t>
            </w:r>
          </w:p>
          <w:sdt>
            <w:sdtPr>
              <w:rPr>
                <w:rFonts w:asciiTheme="minorHAnsi" w:eastAsiaTheme="minorHAnsi" w:hAnsiTheme="minorHAnsi"/>
                <w:smallCaps w:val="0"/>
                <w:szCs w:val="22"/>
              </w:rPr>
              <w:id w:val="-1891793373"/>
              <w:placeholder>
                <w:docPart w:val="4D0A36F7349142CAA6726EA360FEE9DD"/>
              </w:placeholder>
              <w:showingPlcHdr/>
              <w:comboBox>
                <w:listItem w:value="Choose an item."/>
                <w:listItem w:displayText="In-State Travel" w:value="In-State Travel"/>
                <w:listItem w:displayText="Out-of-State Travel" w:value="Out-of-State Travel"/>
              </w:comboBox>
            </w:sdtPr>
            <w:sdtEndPr/>
            <w:sdtContent>
              <w:p w:rsidR="003576F4" w:rsidRPr="004A755B" w:rsidRDefault="003576F4" w:rsidP="008604E4">
                <w:pPr>
                  <w:pStyle w:val="BodyText"/>
                  <w:spacing w:after="0" w:line="240" w:lineRule="auto"/>
                  <w:ind w:left="0"/>
                  <w:jc w:val="right"/>
                  <w:rPr>
                    <w:rFonts w:asciiTheme="minorHAnsi" w:eastAsiaTheme="minorHAnsi" w:hAnsiTheme="minorHAnsi"/>
                    <w:smallCaps w:val="0"/>
                    <w:szCs w:val="22"/>
                  </w:rPr>
                </w:pPr>
                <w:r w:rsidRPr="00DA7215">
                  <w:rPr>
                    <w:rStyle w:val="PlaceholderText"/>
                  </w:rPr>
                  <w:t>Choose an item.</w:t>
                </w:r>
              </w:p>
            </w:sdtContent>
          </w:sdt>
        </w:tc>
        <w:tc>
          <w:tcPr>
            <w:tcW w:w="1620" w:type="dxa"/>
            <w:shd w:val="clear" w:color="auto" w:fill="auto"/>
          </w:tcPr>
          <w:p w:rsidR="003576F4" w:rsidRPr="00ED5080" w:rsidRDefault="003576F4" w:rsidP="00096C62">
            <w:pPr>
              <w:pStyle w:val="BodyText"/>
              <w:spacing w:after="0" w:line="240" w:lineRule="auto"/>
              <w:ind w:left="0"/>
              <w:rPr>
                <w:vertAlign w:val="superscript"/>
              </w:rPr>
            </w:pPr>
            <w:r w:rsidRPr="00ED5080">
              <w:rPr>
                <w:vertAlign w:val="superscript"/>
              </w:rPr>
              <w:t>Priority</w:t>
            </w:r>
          </w:p>
          <w:sdt>
            <w:sdtPr>
              <w:alias w:val="Training Priority"/>
              <w:tag w:val="Training Priority"/>
              <w:id w:val="911586481"/>
              <w:placeholder>
                <w:docPart w:val="5E2F53B5C3644E6097558977FD539C0E"/>
              </w:placeholder>
              <w:showingPlcHdr/>
              <w:comboBox>
                <w:listItem w:value="Choose an item."/>
                <w:listItem w:displayText="Supplemental" w:value="Supplemental"/>
                <w:listItem w:displayText="Essential" w:value="Essential"/>
                <w:listItem w:displayText="Critical" w:value="Critical"/>
              </w:comboBox>
            </w:sdtPr>
            <w:sdtEndPr/>
            <w:sdtContent>
              <w:p w:rsidR="003576F4" w:rsidRDefault="003576F4" w:rsidP="00096C62">
                <w:pPr>
                  <w:pStyle w:val="BodyText"/>
                  <w:spacing w:after="0" w:line="240" w:lineRule="auto"/>
                  <w:ind w:left="0"/>
                  <w:jc w:val="center"/>
                </w:pPr>
                <w:r w:rsidRPr="00DA7215">
                  <w:rPr>
                    <w:rStyle w:val="PlaceholderText"/>
                  </w:rPr>
                  <w:t>Choose an item.</w:t>
                </w:r>
              </w:p>
            </w:sdtContent>
          </w:sdt>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Travel Name</w:t>
            </w:r>
          </w:p>
          <w:p w:rsidR="003576F4" w:rsidRDefault="00CF5EAF" w:rsidP="00096C62">
            <w:pPr>
              <w:pStyle w:val="BodyText"/>
              <w:spacing w:after="0" w:line="240" w:lineRule="auto"/>
              <w:ind w:left="0"/>
              <w:jc w:val="center"/>
            </w:pPr>
            <w:sdt>
              <w:sdtPr>
                <w:alias w:val="Travel Name"/>
                <w:tag w:val="Travel Name"/>
                <w:id w:val="1356078646"/>
                <w:placeholder>
                  <w:docPart w:val="83F9EB38A2AF4926A8C619AC790374D2"/>
                </w:placeholder>
                <w:showingPlcHdr/>
              </w:sdtPr>
              <w:sdtEndPr/>
              <w:sdtContent>
                <w:r w:rsidR="003576F4" w:rsidRPr="00DA7215">
                  <w:rPr>
                    <w:rStyle w:val="PlaceholderText"/>
                  </w:rPr>
                  <w:t>Click here to enter text.</w:t>
                </w:r>
              </w:sdtContent>
            </w:sdt>
          </w:p>
        </w:tc>
        <w:tc>
          <w:tcPr>
            <w:tcW w:w="2160" w:type="dxa"/>
            <w:shd w:val="clear" w:color="auto" w:fill="auto"/>
          </w:tcPr>
          <w:p w:rsidR="003576F4" w:rsidRDefault="003576F4" w:rsidP="00096C62">
            <w:pPr>
              <w:pStyle w:val="BodyText"/>
              <w:spacing w:after="0" w:line="240" w:lineRule="auto"/>
              <w:ind w:left="0"/>
              <w:rPr>
                <w:vertAlign w:val="superscript"/>
              </w:rPr>
            </w:pPr>
            <w:r>
              <w:rPr>
                <w:vertAlign w:val="superscript"/>
              </w:rPr>
              <w:t>Average Travel Cost</w:t>
            </w:r>
          </w:p>
          <w:p w:rsidR="003576F4" w:rsidRDefault="00CF5EAF" w:rsidP="00096C62">
            <w:pPr>
              <w:pStyle w:val="BodyText"/>
              <w:spacing w:after="0" w:line="240" w:lineRule="auto"/>
              <w:ind w:left="0"/>
              <w:jc w:val="center"/>
            </w:pPr>
            <w:sdt>
              <w:sdtPr>
                <w:alias w:val="Average Travel Cost"/>
                <w:tag w:val="Average Travel Cost"/>
                <w:id w:val="1480809368"/>
                <w:placeholder>
                  <w:docPart w:val="E49CC6F7BBEA47A1857C3EA438C52A16"/>
                </w:placeholder>
                <w:showingPlcHdr/>
              </w:sdtPr>
              <w:sdtEndPr/>
              <w:sdtContent>
                <w:r w:rsidR="003576F4" w:rsidRPr="00DA7215">
                  <w:rPr>
                    <w:rStyle w:val="PlaceholderText"/>
                  </w:rPr>
                  <w:t>Click here to enter text.</w:t>
                </w:r>
              </w:sdtContent>
            </w:sdt>
          </w:p>
        </w:tc>
        <w:tc>
          <w:tcPr>
            <w:tcW w:w="2250" w:type="dxa"/>
            <w:shd w:val="clear" w:color="auto" w:fill="auto"/>
          </w:tcPr>
          <w:p w:rsidR="003576F4" w:rsidRDefault="003576F4" w:rsidP="00096C62">
            <w:pPr>
              <w:pStyle w:val="BodyText"/>
              <w:spacing w:after="0" w:line="240" w:lineRule="auto"/>
              <w:ind w:left="0"/>
              <w:rPr>
                <w:vertAlign w:val="superscript"/>
              </w:rPr>
            </w:pPr>
            <w:r w:rsidRPr="006E7A07">
              <w:rPr>
                <w:vertAlign w:val="superscript"/>
              </w:rPr>
              <w:t xml:space="preserve">Number </w:t>
            </w:r>
            <w:r>
              <w:rPr>
                <w:vertAlign w:val="superscript"/>
              </w:rPr>
              <w:t>Persons</w:t>
            </w:r>
          </w:p>
          <w:p w:rsidR="003576F4" w:rsidRPr="006E7A07" w:rsidRDefault="00CF5EAF" w:rsidP="00096C62">
            <w:pPr>
              <w:pStyle w:val="BodyText"/>
              <w:spacing w:after="0" w:line="240" w:lineRule="auto"/>
              <w:ind w:left="0"/>
            </w:pPr>
            <w:sdt>
              <w:sdtPr>
                <w:alias w:val="Number of Persons Travelling"/>
                <w:tag w:val="Number of Persons Travelling"/>
                <w:id w:val="984122579"/>
                <w:placeholder>
                  <w:docPart w:val="7064A4B582AF4D57BC1C5B3E97436F4B"/>
                </w:placeholder>
                <w:showingPlcHdr/>
              </w:sdtPr>
              <w:sdtEndPr/>
              <w:sdtContent>
                <w:r w:rsidR="003576F4" w:rsidRPr="00DA7215">
                  <w:rPr>
                    <w:rStyle w:val="PlaceholderText"/>
                  </w:rPr>
                  <w:t>Click here to enter text.</w:t>
                </w:r>
              </w:sdtContent>
            </w:sdt>
          </w:p>
        </w:tc>
        <w:tc>
          <w:tcPr>
            <w:tcW w:w="2268" w:type="dxa"/>
            <w:shd w:val="clear" w:color="auto" w:fill="auto"/>
          </w:tcPr>
          <w:p w:rsidR="003576F4" w:rsidRDefault="003576F4"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274562360"/>
              <w:placeholder>
                <w:docPart w:val="AE9234D7DC5D4656861958C4841D1C48"/>
              </w:placeholder>
              <w:showingPlcHdr/>
            </w:sdtPr>
            <w:sdtEndPr/>
            <w:sdtContent>
              <w:p w:rsidR="003576F4" w:rsidRPr="00403421" w:rsidRDefault="003576F4"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bl>
    <w:p w:rsidR="00AD4746" w:rsidRDefault="00AD4746" w:rsidP="005D4109">
      <w:pPr>
        <w:pStyle w:val="BodyText"/>
      </w:pPr>
    </w:p>
    <w:p w:rsidR="00B77B59" w:rsidRDefault="00B77B59">
      <w:pPr>
        <w:sectPr w:rsidR="00B77B59" w:rsidSect="00A01466">
          <w:footerReference w:type="default" r:id="rId36"/>
          <w:pgSz w:w="15840" w:h="12240" w:orient="landscape"/>
          <w:pgMar w:top="1080" w:right="1080" w:bottom="1080" w:left="1080" w:header="720" w:footer="720" w:gutter="0"/>
          <w:pgNumType w:start="1"/>
          <w:cols w:space="720"/>
          <w:docGrid w:linePitch="299"/>
        </w:sectPr>
      </w:pPr>
    </w:p>
    <w:p w:rsidR="004E4CE1" w:rsidRPr="00DA7215" w:rsidRDefault="008604E4" w:rsidP="00930D9B">
      <w:pPr>
        <w:pStyle w:val="Heading2"/>
        <w:shd w:val="clear" w:color="auto" w:fill="BFBFBF" w:themeFill="background1" w:themeFillShade="BF"/>
        <w:jc w:val="center"/>
        <w:rPr>
          <w:b w:val="0"/>
        </w:rPr>
      </w:pPr>
      <w:r w:rsidRPr="00DA7215">
        <w:lastRenderedPageBreak/>
        <w:t xml:space="preserve">Section </w:t>
      </w:r>
      <w:r w:rsidR="00FA5ECB">
        <w:t>8.H</w:t>
      </w:r>
      <w:r w:rsidRPr="00DA7215">
        <w:t xml:space="preserve"> </w:t>
      </w:r>
      <w:r w:rsidR="004E4CE1" w:rsidRPr="00DA7215">
        <w:t>Travel Request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7"/>
        <w:gridCol w:w="3569"/>
      </w:tblGrid>
      <w:tr w:rsidR="005F6D6D" w:rsidTr="005F6D6D">
        <w:tc>
          <w:tcPr>
            <w:tcW w:w="10278" w:type="dxa"/>
            <w:gridSpan w:val="2"/>
            <w:vAlign w:val="center"/>
          </w:tcPr>
          <w:p w:rsidR="005F6D6D" w:rsidRPr="00D667F7" w:rsidRDefault="00B96044" w:rsidP="00B96044">
            <w:pPr>
              <w:jc w:val="right"/>
              <w:rPr>
                <w:b/>
                <w:sz w:val="32"/>
              </w:rPr>
            </w:pPr>
            <w:r w:rsidRPr="00B96044">
              <w:rPr>
                <w:rFonts w:cs="Calibri"/>
                <w:noProof/>
                <w:sz w:val="18"/>
                <w:szCs w:val="18"/>
              </w:rPr>
              <mc:AlternateContent>
                <mc:Choice Requires="wps">
                  <w:drawing>
                    <wp:anchor distT="0" distB="0" distL="114300" distR="114300" simplePos="0" relativeHeight="503231544" behindDoc="0" locked="0" layoutInCell="1" allowOverlap="1" wp14:anchorId="6D48C28A" wp14:editId="1B5C2078">
                      <wp:simplePos x="0" y="0"/>
                      <wp:positionH relativeFrom="column">
                        <wp:posOffset>1819910</wp:posOffset>
                      </wp:positionH>
                      <wp:positionV relativeFrom="paragraph">
                        <wp:posOffset>238125</wp:posOffset>
                      </wp:positionV>
                      <wp:extent cx="466471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8C28A" id="_x0000_s1030" type="#_x0000_t202" style="position:absolute;left:0;text-align:left;margin-left:143.3pt;margin-top:18.75pt;width:367.3pt;height:110.55pt;z-index:503231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XLEAIAAPsDAAAOAAAAZHJzL2Uyb0RvYy54bWysU9uO2yAQfa/Uf0C8N77UyS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Travel</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Travel Budget"/>
            <w:tag w:val="Travel Budget"/>
            <w:id w:val="-1737539923"/>
            <w:placeholder>
              <w:docPart w:val="ED27588475D94A4FB60C5AF15879BA53"/>
            </w:placeholder>
            <w:showingPlcHdr/>
          </w:sdtPr>
          <w:sdtEndPr/>
          <w:sdtContent>
            <w:tc>
              <w:tcPr>
                <w:tcW w:w="3618" w:type="dxa"/>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vAlign w:val="center"/>
          </w:tcPr>
          <w:p w:rsidR="00B96044" w:rsidRPr="00D667F7" w:rsidRDefault="00B96044" w:rsidP="008604E4">
            <w:pPr>
              <w:rPr>
                <w:sz w:val="32"/>
              </w:rPr>
            </w:pPr>
          </w:p>
        </w:tc>
      </w:tr>
      <w:tr w:rsidR="004E4CE1"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rPr>
            <w:id w:val="1562839146"/>
            <w:placeholder>
              <w:docPart w:val="6183CF2499C34795AEF1C950464D83AC"/>
            </w:placeholder>
            <w:showingPlcHdr/>
          </w:sdtPr>
          <w:sdtEndPr/>
          <w:sdtContent>
            <w:tc>
              <w:tcPr>
                <w:tcW w:w="13689" w:type="dxa"/>
                <w:gridSpan w:val="2"/>
              </w:tcPr>
              <w:p w:rsidR="004E4CE1" w:rsidRPr="00F1464A" w:rsidRDefault="004E4CE1" w:rsidP="004E4CE1">
                <w:pPr>
                  <w:pStyle w:val="BodyText"/>
                  <w:ind w:left="0"/>
                  <w:rPr>
                    <w:smallCaps w:val="0"/>
                  </w:rPr>
                </w:pPr>
                <w:r w:rsidRPr="00F1464A">
                  <w:rPr>
                    <w:rStyle w:val="PlaceholderText"/>
                  </w:rPr>
                  <w:t>Click here to enter text.</w:t>
                </w:r>
              </w:p>
            </w:tc>
          </w:sdtContent>
        </w:sdt>
      </w:tr>
    </w:tbl>
    <w:p w:rsidR="006C49DA" w:rsidRDefault="006C49DA">
      <w:pPr>
        <w:sectPr w:rsidR="006C49DA" w:rsidSect="00A01466">
          <w:pgSz w:w="15840" w:h="12240" w:orient="landscape"/>
          <w:pgMar w:top="1080" w:right="1080" w:bottom="1080" w:left="1080" w:header="720" w:footer="720" w:gutter="0"/>
          <w:cols w:space="720"/>
          <w:docGrid w:linePitch="299"/>
        </w:sectPr>
      </w:pPr>
    </w:p>
    <w:p w:rsidR="00DF3F42" w:rsidRPr="00DA7215" w:rsidRDefault="00930D9B" w:rsidP="00930D9B">
      <w:pPr>
        <w:pStyle w:val="Heading1"/>
        <w:shd w:val="clear" w:color="auto" w:fill="BFBFBF" w:themeFill="background1" w:themeFillShade="BF"/>
        <w:jc w:val="center"/>
        <w:rPr>
          <w:b w:val="0"/>
          <w:sz w:val="24"/>
        </w:rPr>
      </w:pPr>
      <w:r w:rsidRPr="00DA7215">
        <w:rPr>
          <w:sz w:val="24"/>
        </w:rPr>
        <w:lastRenderedPageBreak/>
        <w:t xml:space="preserve">Section </w:t>
      </w:r>
      <w:proofErr w:type="gramStart"/>
      <w:r w:rsidR="00FA5ECB">
        <w:rPr>
          <w:sz w:val="24"/>
        </w:rPr>
        <w:t>8.I</w:t>
      </w:r>
      <w:r w:rsidRPr="00DA7215">
        <w:rPr>
          <w:sz w:val="24"/>
        </w:rPr>
        <w:t xml:space="preserve">  </w:t>
      </w:r>
      <w:r w:rsidR="00A5421C" w:rsidRPr="00DA7215">
        <w:rPr>
          <w:sz w:val="24"/>
        </w:rPr>
        <w:t>Equipme</w:t>
      </w:r>
      <w:r w:rsidR="004E4CE1" w:rsidRPr="00DA7215">
        <w:rPr>
          <w:sz w:val="24"/>
        </w:rPr>
        <w:t>nt</w:t>
      </w:r>
      <w:proofErr w:type="gramEnd"/>
      <w:r w:rsidR="004E4CE1" w:rsidRPr="00DA7215">
        <w:rPr>
          <w:sz w:val="24"/>
        </w:rPr>
        <w:t xml:space="preserve">: </w:t>
      </w:r>
      <w:r w:rsidR="00A5421C" w:rsidRPr="00DA7215">
        <w:rPr>
          <w:sz w:val="24"/>
        </w:rPr>
        <w:t xml:space="preserve">Budget </w:t>
      </w:r>
      <w:r w:rsidR="004E4CE1" w:rsidRPr="00DA7215">
        <w:rPr>
          <w:sz w:val="24"/>
        </w:rPr>
        <w:t>Calculation Worksheet</w:t>
      </w:r>
    </w:p>
    <w:tbl>
      <w:tblPr>
        <w:tblStyle w:val="TableGrid"/>
        <w:tblW w:w="0" w:type="auto"/>
        <w:tblInd w:w="108" w:type="dxa"/>
        <w:tblLook w:val="04A0" w:firstRow="1" w:lastRow="0" w:firstColumn="1" w:lastColumn="0" w:noHBand="0" w:noVBand="1"/>
      </w:tblPr>
      <w:tblGrid>
        <w:gridCol w:w="893"/>
        <w:gridCol w:w="2238"/>
        <w:gridCol w:w="1610"/>
        <w:gridCol w:w="2319"/>
        <w:gridCol w:w="2230"/>
        <w:gridCol w:w="2141"/>
        <w:gridCol w:w="2141"/>
      </w:tblGrid>
      <w:tr w:rsidR="00E5232B" w:rsidTr="007E2570">
        <w:trPr>
          <w:tblHeader/>
        </w:trPr>
        <w:tc>
          <w:tcPr>
            <w:tcW w:w="13680" w:type="dxa"/>
            <w:gridSpan w:val="7"/>
            <w:tcBorders>
              <w:top w:val="nil"/>
              <w:left w:val="nil"/>
              <w:right w:val="nil"/>
            </w:tcBorders>
            <w:shd w:val="clear" w:color="auto" w:fill="auto"/>
          </w:tcPr>
          <w:p w:rsidR="00E5232B" w:rsidRPr="004E4CE1" w:rsidRDefault="001D040F" w:rsidP="00C954F5">
            <w:pPr>
              <w:pStyle w:val="BodyText"/>
              <w:spacing w:after="0" w:line="240" w:lineRule="auto"/>
              <w:jc w:val="center"/>
              <w:rPr>
                <w:b/>
                <w:i/>
                <w:color w:val="FF0000"/>
              </w:rPr>
            </w:pPr>
            <w:r w:rsidRPr="004E4CE1">
              <w:rPr>
                <w:color w:val="FF0000"/>
              </w:rPr>
              <w:t>Use for items with a</w:t>
            </w:r>
            <w:r w:rsidR="004E4CE1">
              <w:rPr>
                <w:color w:val="FF0000"/>
              </w:rPr>
              <w:t>n estimated</w:t>
            </w:r>
            <w:r w:rsidR="006B7125">
              <w:rPr>
                <w:color w:val="FF0000"/>
              </w:rPr>
              <w:t xml:space="preserve"> cost of </w:t>
            </w:r>
            <w:r w:rsidR="00C954F5">
              <w:rPr>
                <w:color w:val="FF0000"/>
              </w:rPr>
              <w:t>$5,000</w:t>
            </w:r>
            <w:r w:rsidR="006B7125">
              <w:rPr>
                <w:color w:val="FF0000"/>
              </w:rPr>
              <w:t xml:space="preserve"> p</w:t>
            </w:r>
            <w:r w:rsidRPr="004E4CE1">
              <w:rPr>
                <w:color w:val="FF0000"/>
              </w:rPr>
              <w:t>er item or more</w:t>
            </w:r>
          </w:p>
        </w:tc>
      </w:tr>
      <w:tr w:rsidR="00AC6A70" w:rsidTr="00096C62">
        <w:trPr>
          <w:trHeight w:val="557"/>
        </w:trPr>
        <w:tc>
          <w:tcPr>
            <w:tcW w:w="895"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1</w:t>
            </w:r>
          </w:p>
        </w:tc>
        <w:tc>
          <w:tcPr>
            <w:tcW w:w="225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Equipment Category"/>
              <w:tag w:val="Equipment Category"/>
              <w:id w:val="-951629751"/>
              <w:placeholder>
                <w:docPart w:val="341069B3DCCD4F17B2F3143F4647D72F"/>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Equipment Priority"/>
              <w:tag w:val="Equipment Priority"/>
              <w:id w:val="-1552838735"/>
              <w:placeholder>
                <w:docPart w:val="C4C6FE92C30944DB8D410ECE37BCDD73"/>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Item Name</w:t>
            </w:r>
          </w:p>
          <w:p w:rsidR="00AC6A70" w:rsidRDefault="00CF5EAF" w:rsidP="00096C62">
            <w:pPr>
              <w:pStyle w:val="BodyText"/>
              <w:spacing w:after="0" w:line="240" w:lineRule="auto"/>
              <w:ind w:left="0"/>
              <w:jc w:val="center"/>
            </w:pPr>
            <w:sdt>
              <w:sdtPr>
                <w:alias w:val="Equipment Name"/>
                <w:tag w:val="Equipment Name"/>
                <w:id w:val="-621234198"/>
                <w:placeholder>
                  <w:docPart w:val="08DDA95A70754F0C80A05306FF35B2EC"/>
                </w:placeholder>
                <w:showingPlcHdr/>
              </w:sdtPr>
              <w:sdtEndPr/>
              <w:sdtContent>
                <w:r w:rsidR="00AC6A70" w:rsidRPr="00DA7215">
                  <w:rPr>
                    <w:rStyle w:val="PlaceholderText"/>
                  </w:rPr>
                  <w:t>Click here to enter text.</w:t>
                </w:r>
              </w:sdtContent>
            </w:sdt>
          </w:p>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Unit Cost"/>
                <w:tag w:val="Average Unit Cost"/>
                <w:id w:val="-232082828"/>
                <w:placeholder>
                  <w:docPart w:val="80959C92E6A249DD84ECAE749B63D69D"/>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1647312540"/>
                <w:placeholder>
                  <w:docPart w:val="C9EC12F020A54806ADF8CFF1DAFACE3B"/>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921515256"/>
              <w:placeholder>
                <w:docPart w:val="4FC524FDD485417C906DFF53CFA54637"/>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2</w:t>
            </w:r>
          </w:p>
        </w:tc>
        <w:tc>
          <w:tcPr>
            <w:tcW w:w="2255"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Equipment Category"/>
              <w:tag w:val="Equipment Category"/>
              <w:id w:val="631373906"/>
              <w:placeholder>
                <w:docPart w:val="3CD65A3B96DD4C47BCF9144F590C55C8"/>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Equipment Priority"/>
              <w:tag w:val="Equipment Priority"/>
              <w:id w:val="-1866286931"/>
              <w:placeholder>
                <w:docPart w:val="296DE5DACDAE424DA315A8634E68DB26"/>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AC6A70" w:rsidRDefault="00AC6A70" w:rsidP="00096C62">
            <w:pPr>
              <w:pStyle w:val="BodyText"/>
              <w:spacing w:after="0" w:line="240" w:lineRule="auto"/>
              <w:ind w:left="0"/>
              <w:rPr>
                <w:vertAlign w:val="superscript"/>
              </w:rPr>
            </w:pPr>
            <w:r>
              <w:rPr>
                <w:vertAlign w:val="superscript"/>
              </w:rPr>
              <w:t>Item Name</w:t>
            </w:r>
          </w:p>
          <w:p w:rsidR="00AC6A70" w:rsidRDefault="00CF5EAF" w:rsidP="00096C62">
            <w:pPr>
              <w:pStyle w:val="BodyText"/>
              <w:spacing w:after="0" w:line="240" w:lineRule="auto"/>
              <w:ind w:left="0"/>
              <w:jc w:val="center"/>
            </w:pPr>
            <w:sdt>
              <w:sdtPr>
                <w:alias w:val="Equipment Name"/>
                <w:tag w:val="Equipment Name"/>
                <w:id w:val="677155509"/>
                <w:placeholder>
                  <w:docPart w:val="C1D9B96854244084979F78C09564F87E"/>
                </w:placeholder>
                <w:showingPlcHdr/>
              </w:sdtPr>
              <w:sdtEndPr/>
              <w:sdtContent>
                <w:r w:rsidR="00AC6A70" w:rsidRPr="00DA7215">
                  <w:rPr>
                    <w:rStyle w:val="PlaceholderText"/>
                  </w:rPr>
                  <w:t>Click here to enter text.</w:t>
                </w:r>
              </w:sdtContent>
            </w:sdt>
          </w:p>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Unit Cost"/>
                <w:tag w:val="Average Unit Cost"/>
                <w:id w:val="2108162128"/>
                <w:placeholder>
                  <w:docPart w:val="7C57E64D4F4842B1B33D706EB6402890"/>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1186487634"/>
                <w:placeholder>
                  <w:docPart w:val="377F882CDBCD47A5BAB10BABC93016CF"/>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498665718"/>
              <w:placeholder>
                <w:docPart w:val="EBC1181C84604120B4E85BD056844F17"/>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3</w:t>
            </w:r>
          </w:p>
        </w:tc>
        <w:tc>
          <w:tcPr>
            <w:tcW w:w="225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Equipment Category"/>
              <w:tag w:val="Equipment Category"/>
              <w:id w:val="-905917544"/>
              <w:placeholder>
                <w:docPart w:val="5B8173136DD2426E92F6299EEBE67E5B"/>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Equipment Priority"/>
              <w:tag w:val="Equipment Priority"/>
              <w:id w:val="-171876482"/>
              <w:placeholder>
                <w:docPart w:val="F2036CE4CD564413B52B6313699F8DA1"/>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Item Name</w:t>
            </w:r>
          </w:p>
          <w:p w:rsidR="00AC6A70" w:rsidRDefault="00CF5EAF" w:rsidP="00096C62">
            <w:pPr>
              <w:pStyle w:val="BodyText"/>
              <w:spacing w:after="0" w:line="240" w:lineRule="auto"/>
              <w:ind w:left="0"/>
              <w:jc w:val="center"/>
            </w:pPr>
            <w:sdt>
              <w:sdtPr>
                <w:alias w:val="Equipment Name"/>
                <w:tag w:val="Equipment Name"/>
                <w:id w:val="-1403987542"/>
                <w:placeholder>
                  <w:docPart w:val="8DD5B8ECD3F047098F33ACC0E092D2D7"/>
                </w:placeholder>
                <w:showingPlcHdr/>
              </w:sdtPr>
              <w:sdtEndPr/>
              <w:sdtContent>
                <w:r w:rsidR="00AC6A70" w:rsidRPr="00DA7215">
                  <w:rPr>
                    <w:rStyle w:val="PlaceholderText"/>
                  </w:rPr>
                  <w:t>Click here to enter text.</w:t>
                </w:r>
              </w:sdtContent>
            </w:sdt>
          </w:p>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Unit Cost"/>
                <w:tag w:val="Average Unit Cost"/>
                <w:id w:val="-1441442255"/>
                <w:placeholder>
                  <w:docPart w:val="F500A98C22E340598CA46837328CD6A1"/>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438603001"/>
                <w:placeholder>
                  <w:docPart w:val="695A3AE0855248A68A71CC7F7A5D7CE0"/>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701473730"/>
              <w:placeholder>
                <w:docPart w:val="9017CCBD45AA4552B8EEBCED8B14E103"/>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4</w:t>
            </w:r>
          </w:p>
        </w:tc>
        <w:tc>
          <w:tcPr>
            <w:tcW w:w="2255"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Equipment Category"/>
              <w:tag w:val="Equipment Category"/>
              <w:id w:val="-1524693488"/>
              <w:placeholder>
                <w:docPart w:val="EBEF286023874806A717CC35FB2FAE83"/>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Equipment Priority"/>
              <w:tag w:val="Equipment Priority"/>
              <w:id w:val="-510065049"/>
              <w:placeholder>
                <w:docPart w:val="70E0DD4B92A14A129C5886AD1D0BB806"/>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AC6A70" w:rsidRDefault="00AC6A70" w:rsidP="00096C62">
            <w:pPr>
              <w:pStyle w:val="BodyText"/>
              <w:spacing w:after="0" w:line="240" w:lineRule="auto"/>
              <w:ind w:left="0"/>
              <w:rPr>
                <w:vertAlign w:val="superscript"/>
              </w:rPr>
            </w:pPr>
            <w:r>
              <w:rPr>
                <w:vertAlign w:val="superscript"/>
              </w:rPr>
              <w:t>Item Name</w:t>
            </w:r>
          </w:p>
          <w:p w:rsidR="00AC6A70" w:rsidRDefault="00CF5EAF" w:rsidP="00096C62">
            <w:pPr>
              <w:pStyle w:val="BodyText"/>
              <w:spacing w:after="0" w:line="240" w:lineRule="auto"/>
              <w:ind w:left="0"/>
              <w:jc w:val="center"/>
            </w:pPr>
            <w:sdt>
              <w:sdtPr>
                <w:alias w:val="Equipment Name"/>
                <w:tag w:val="Equipment Name"/>
                <w:id w:val="-380018702"/>
                <w:placeholder>
                  <w:docPart w:val="CA1C3BF111EE41148546B98B9D3357E2"/>
                </w:placeholder>
                <w:showingPlcHdr/>
              </w:sdtPr>
              <w:sdtEndPr/>
              <w:sdtContent>
                <w:r w:rsidR="00AC6A70" w:rsidRPr="00DA7215">
                  <w:rPr>
                    <w:rStyle w:val="PlaceholderText"/>
                  </w:rPr>
                  <w:t>Click here to enter text.</w:t>
                </w:r>
              </w:sdtContent>
            </w:sdt>
          </w:p>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Unit Cost"/>
                <w:tag w:val="Average Unit Cost"/>
                <w:id w:val="446352203"/>
                <w:placeholder>
                  <w:docPart w:val="3D5CE372B31B4E13B1DDF9CD06F4EEE8"/>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1714236425"/>
                <w:placeholder>
                  <w:docPart w:val="46D755D0C6AF4748B47BA61F352715C8"/>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92112825"/>
              <w:placeholder>
                <w:docPart w:val="A935444ED4F74B599B574D9AE595A7DB"/>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D9D9D9" w:themeFill="background1" w:themeFillShade="D9"/>
          </w:tcPr>
          <w:p w:rsidR="00AC6A70" w:rsidRPr="00DA7215" w:rsidRDefault="00AC6A70" w:rsidP="00096C62">
            <w:pPr>
              <w:pStyle w:val="BodyText"/>
              <w:spacing w:after="0" w:line="240" w:lineRule="auto"/>
              <w:ind w:left="0"/>
              <w:rPr>
                <w:vertAlign w:val="superscript"/>
              </w:rPr>
            </w:pPr>
            <w:r w:rsidRPr="00DA7215">
              <w:rPr>
                <w:vertAlign w:val="superscript"/>
              </w:rPr>
              <w:t>Number</w:t>
            </w:r>
          </w:p>
          <w:p w:rsidR="00AC6A70" w:rsidRPr="00DA7215" w:rsidRDefault="00AC6A70" w:rsidP="00096C62">
            <w:pPr>
              <w:pStyle w:val="BodyText"/>
              <w:spacing w:after="0" w:line="240" w:lineRule="auto"/>
              <w:ind w:left="0"/>
              <w:jc w:val="center"/>
              <w:rPr>
                <w:b/>
              </w:rPr>
            </w:pPr>
            <w:r w:rsidRPr="00DA7215">
              <w:t>5</w:t>
            </w:r>
          </w:p>
        </w:tc>
        <w:tc>
          <w:tcPr>
            <w:tcW w:w="2255" w:type="dxa"/>
            <w:shd w:val="clear" w:color="auto" w:fill="D9D9D9" w:themeFill="background1" w:themeFillShade="D9"/>
          </w:tcPr>
          <w:p w:rsidR="00AC6A70" w:rsidRPr="00DA7215" w:rsidRDefault="00AC6A70" w:rsidP="00096C62">
            <w:pPr>
              <w:pStyle w:val="BodyText"/>
              <w:spacing w:after="0" w:line="240" w:lineRule="auto"/>
              <w:ind w:left="0"/>
              <w:rPr>
                <w:vertAlign w:val="superscript"/>
              </w:rPr>
            </w:pPr>
            <w:r w:rsidRPr="00DA7215">
              <w:rPr>
                <w:vertAlign w:val="superscript"/>
              </w:rPr>
              <w:t>Category</w:t>
            </w:r>
          </w:p>
          <w:sdt>
            <w:sdtPr>
              <w:alias w:val="Equipment Category"/>
              <w:tag w:val="Equipment Category"/>
              <w:id w:val="383298404"/>
              <w:placeholder>
                <w:docPart w:val="096F9CDFF6E64C15B65CF6B9FFF5BDAC"/>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AC6A70" w:rsidRPr="00DA7215" w:rsidRDefault="00AC6A70" w:rsidP="00096C62">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AC6A70" w:rsidRPr="00DA7215" w:rsidRDefault="00AC6A70" w:rsidP="00096C62">
            <w:pPr>
              <w:pStyle w:val="BodyText"/>
              <w:spacing w:after="0" w:line="240" w:lineRule="auto"/>
              <w:ind w:left="0"/>
              <w:rPr>
                <w:vertAlign w:val="superscript"/>
              </w:rPr>
            </w:pPr>
            <w:r w:rsidRPr="00DA7215">
              <w:rPr>
                <w:vertAlign w:val="superscript"/>
              </w:rPr>
              <w:t>Priority</w:t>
            </w:r>
          </w:p>
          <w:sdt>
            <w:sdtPr>
              <w:alias w:val="Equipment Priority"/>
              <w:tag w:val="Equipment Priority"/>
              <w:id w:val="2123502988"/>
              <w:placeholder>
                <w:docPart w:val="C08BA0CB31B24188AAEE7E9294C661DB"/>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Pr="00DA7215" w:rsidRDefault="00AC6A70" w:rsidP="00096C62">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AC6A70" w:rsidRPr="00DA7215" w:rsidRDefault="00AC6A70" w:rsidP="00096C62">
            <w:pPr>
              <w:pStyle w:val="BodyText"/>
              <w:spacing w:after="0" w:line="240" w:lineRule="auto"/>
              <w:ind w:left="0"/>
              <w:rPr>
                <w:vertAlign w:val="superscript"/>
              </w:rPr>
            </w:pPr>
            <w:r w:rsidRPr="00DA7215">
              <w:rPr>
                <w:vertAlign w:val="superscript"/>
              </w:rPr>
              <w:t>Item Name</w:t>
            </w:r>
          </w:p>
          <w:p w:rsidR="00AC6A70" w:rsidRPr="00DA7215" w:rsidRDefault="00CF5EAF" w:rsidP="00096C62">
            <w:pPr>
              <w:pStyle w:val="BodyText"/>
              <w:spacing w:after="0" w:line="240" w:lineRule="auto"/>
              <w:ind w:left="0"/>
              <w:jc w:val="center"/>
            </w:pPr>
            <w:sdt>
              <w:sdtPr>
                <w:alias w:val="Equipment Name"/>
                <w:tag w:val="Equipment Name"/>
                <w:id w:val="-395279397"/>
                <w:placeholder>
                  <w:docPart w:val="4D69BC47F84C4910A95C8AD9B6F4C883"/>
                </w:placeholder>
                <w:showingPlcHdr/>
              </w:sdtPr>
              <w:sdtEndPr/>
              <w:sdtContent>
                <w:r w:rsidR="00AC6A70" w:rsidRPr="00DA7215">
                  <w:rPr>
                    <w:rStyle w:val="PlaceholderText"/>
                  </w:rPr>
                  <w:t>Click here to enter text.</w:t>
                </w:r>
              </w:sdtContent>
            </w:sdt>
          </w:p>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Unit Cost"/>
                <w:tag w:val="Average Unit Cost"/>
                <w:id w:val="-924418179"/>
                <w:placeholder>
                  <w:docPart w:val="7E218DE98799476BA732837F9D3FC760"/>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766506276"/>
                <w:placeholder>
                  <w:docPart w:val="6EAFD2BF027C488284A1F5FCCADF498C"/>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94596756"/>
              <w:placeholder>
                <w:docPart w:val="207136C287B64D49A6F0A8E40344FB38"/>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tcBorders>
              <w:bottom w:val="single" w:sz="4" w:space="0" w:color="auto"/>
            </w:tcBorders>
            <w:shd w:val="clear" w:color="auto" w:fill="auto"/>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6</w:t>
            </w:r>
          </w:p>
        </w:tc>
        <w:tc>
          <w:tcPr>
            <w:tcW w:w="2255" w:type="dxa"/>
            <w:shd w:val="clear" w:color="auto" w:fill="auto"/>
          </w:tcPr>
          <w:p w:rsidR="00DA7215" w:rsidRPr="00ED5080" w:rsidRDefault="00DA7215" w:rsidP="00AF6ADC">
            <w:pPr>
              <w:pStyle w:val="BodyText"/>
              <w:spacing w:after="0" w:line="240" w:lineRule="auto"/>
              <w:ind w:left="0"/>
              <w:rPr>
                <w:vertAlign w:val="superscript"/>
              </w:rPr>
            </w:pPr>
            <w:r>
              <w:rPr>
                <w:vertAlign w:val="superscript"/>
              </w:rPr>
              <w:t>Category</w:t>
            </w:r>
          </w:p>
          <w:sdt>
            <w:sdtPr>
              <w:alias w:val="Equipment Category"/>
              <w:tag w:val="Equipment Category"/>
              <w:id w:val="587046945"/>
              <w:placeholder>
                <w:docPart w:val="B0E7AEFDA2104B88A05547F512BE09A6"/>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DA7215" w:rsidRPr="00ED5080" w:rsidRDefault="00DA7215" w:rsidP="00AF6ADC">
            <w:pPr>
              <w:pStyle w:val="BodyText"/>
              <w:spacing w:after="0" w:line="240" w:lineRule="auto"/>
              <w:ind w:left="0"/>
              <w:rPr>
                <w:vertAlign w:val="superscript"/>
              </w:rPr>
            </w:pPr>
            <w:r w:rsidRPr="00ED5080">
              <w:rPr>
                <w:vertAlign w:val="superscript"/>
              </w:rPr>
              <w:t>Priority</w:t>
            </w:r>
          </w:p>
          <w:sdt>
            <w:sdtPr>
              <w:alias w:val="Equipment Priority"/>
              <w:tag w:val="Equipment Priority"/>
              <w:id w:val="1756323307"/>
              <w:placeholder>
                <w:docPart w:val="5B89A73A0EA442A59E2EEAEA88E4D09F"/>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DA7215" w:rsidRDefault="00DA7215" w:rsidP="00AF6ADC">
            <w:pPr>
              <w:pStyle w:val="BodyText"/>
              <w:spacing w:after="0" w:line="240" w:lineRule="auto"/>
              <w:ind w:left="0"/>
              <w:rPr>
                <w:vertAlign w:val="superscript"/>
              </w:rPr>
            </w:pPr>
            <w:r>
              <w:rPr>
                <w:vertAlign w:val="superscript"/>
              </w:rPr>
              <w:t>Item Name</w:t>
            </w:r>
          </w:p>
          <w:p w:rsidR="00DA7215" w:rsidRDefault="00CF5EAF" w:rsidP="00AF6ADC">
            <w:pPr>
              <w:pStyle w:val="BodyText"/>
              <w:spacing w:after="0" w:line="240" w:lineRule="auto"/>
              <w:ind w:left="0"/>
              <w:jc w:val="center"/>
            </w:pPr>
            <w:sdt>
              <w:sdtPr>
                <w:alias w:val="Equipment Name"/>
                <w:tag w:val="Equipment Name"/>
                <w:id w:val="1268039900"/>
                <w:placeholder>
                  <w:docPart w:val="0243EEA0D1A94A828F20ADF1999BE049"/>
                </w:placeholder>
                <w:showingPlcHdr/>
              </w:sdtPr>
              <w:sdtEndPr/>
              <w:sdtContent>
                <w:r w:rsidR="00DA7215" w:rsidRPr="00DA7215">
                  <w:rPr>
                    <w:rStyle w:val="PlaceholderText"/>
                  </w:rPr>
                  <w:t>Click here to enter text.</w:t>
                </w:r>
              </w:sdtContent>
            </w:sdt>
          </w:p>
        </w:tc>
        <w:tc>
          <w:tcPr>
            <w:tcW w:w="2250" w:type="dxa"/>
            <w:shd w:val="clear" w:color="auto" w:fill="auto"/>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CF5EAF" w:rsidP="00AF6ADC">
            <w:pPr>
              <w:pStyle w:val="BodyText"/>
              <w:spacing w:after="0" w:line="240" w:lineRule="auto"/>
              <w:ind w:left="0"/>
              <w:jc w:val="center"/>
            </w:pPr>
            <w:sdt>
              <w:sdtPr>
                <w:alias w:val="Average Unit Cost"/>
                <w:tag w:val="Average Unit Cost"/>
                <w:id w:val="711083797"/>
                <w:placeholder>
                  <w:docPart w:val="3E3BBE03F3AF444CB123671946739224"/>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CF5EAF" w:rsidP="00AF6ADC">
            <w:pPr>
              <w:pStyle w:val="BodyText"/>
              <w:spacing w:after="0" w:line="240" w:lineRule="auto"/>
              <w:ind w:left="0"/>
            </w:pPr>
            <w:sdt>
              <w:sdtPr>
                <w:alias w:val="Number of Units"/>
                <w:tag w:val="Number of Units"/>
                <w:id w:val="961532879"/>
                <w:placeholder>
                  <w:docPart w:val="D4C26D840E0740D18A6822C178E012D6"/>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37089967"/>
              <w:placeholder>
                <w:docPart w:val="6886DF13CECA4F1A9BF07D78C178F702"/>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tcBorders>
              <w:bottom w:val="single" w:sz="4" w:space="0" w:color="auto"/>
            </w:tcBorders>
            <w:shd w:val="clear" w:color="auto" w:fill="D9D9D9" w:themeFill="background1" w:themeFillShade="D9"/>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7</w:t>
            </w:r>
          </w:p>
        </w:tc>
        <w:tc>
          <w:tcPr>
            <w:tcW w:w="2255"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Category</w:t>
            </w:r>
          </w:p>
          <w:sdt>
            <w:sdtPr>
              <w:alias w:val="Equipment Category"/>
              <w:tag w:val="Equipment Category"/>
              <w:id w:val="2018491535"/>
              <w:placeholder>
                <w:docPart w:val="3AA13DCB0F7941B09D53525FD3ADD245"/>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P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Priority</w:t>
            </w:r>
          </w:p>
          <w:sdt>
            <w:sdtPr>
              <w:alias w:val="Equipment Priority"/>
              <w:tag w:val="Equipment Priority"/>
              <w:id w:val="781308737"/>
              <w:placeholder>
                <w:docPart w:val="249596AD716F4FE7B4CA03BE2CB753E2"/>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P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Item Name</w:t>
            </w:r>
          </w:p>
          <w:p w:rsidR="00DA7215" w:rsidRPr="00DA7215" w:rsidRDefault="00CF5EAF" w:rsidP="00AF6ADC">
            <w:pPr>
              <w:pStyle w:val="BodyText"/>
              <w:spacing w:after="0" w:line="240" w:lineRule="auto"/>
              <w:ind w:left="0"/>
              <w:jc w:val="center"/>
            </w:pPr>
            <w:sdt>
              <w:sdtPr>
                <w:alias w:val="Equipment Name"/>
                <w:tag w:val="Equipment Name"/>
                <w:id w:val="-1122919647"/>
                <w:placeholder>
                  <w:docPart w:val="9D0B8454CBB64D85B53BF3A1DA0D08EF"/>
                </w:placeholder>
                <w:showingPlcHdr/>
              </w:sdtPr>
              <w:sdtEndPr/>
              <w:sdtContent>
                <w:r w:rsidR="00DA7215" w:rsidRPr="00DA7215">
                  <w:rPr>
                    <w:rStyle w:val="PlaceholderText"/>
                  </w:rPr>
                  <w:t>Click here to enter text.</w:t>
                </w:r>
              </w:sdtContent>
            </w:sdt>
          </w:p>
        </w:tc>
        <w:tc>
          <w:tcPr>
            <w:tcW w:w="2250" w:type="dxa"/>
            <w:shd w:val="clear" w:color="auto" w:fill="D9D9D9" w:themeFill="background1" w:themeFillShade="D9"/>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CF5EAF" w:rsidP="00AF6ADC">
            <w:pPr>
              <w:pStyle w:val="BodyText"/>
              <w:spacing w:after="0" w:line="240" w:lineRule="auto"/>
              <w:ind w:left="0"/>
              <w:jc w:val="center"/>
            </w:pPr>
            <w:sdt>
              <w:sdtPr>
                <w:alias w:val="Average Unit Cost"/>
                <w:tag w:val="Average Unit Cost"/>
                <w:id w:val="-1865749219"/>
                <w:placeholder>
                  <w:docPart w:val="0EEADAE503744F11A3E2A5AB69B2AE17"/>
                </w:placeholder>
                <w:showingPlcHdr/>
              </w:sdtPr>
              <w:sdtEndPr/>
              <w:sdtContent>
                <w:r w:rsidR="00DA7215" w:rsidRPr="00DA7215">
                  <w:rPr>
                    <w:rStyle w:val="PlaceholderText"/>
                  </w:rPr>
                  <w:t>Click here to enter text.</w:t>
                </w:r>
              </w:sdtContent>
            </w:sdt>
          </w:p>
        </w:tc>
        <w:tc>
          <w:tcPr>
            <w:tcW w:w="2160" w:type="dxa"/>
            <w:shd w:val="clear" w:color="auto" w:fill="D9D9D9" w:themeFill="background1" w:themeFillShade="D9"/>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CF5EAF" w:rsidP="00AF6ADC">
            <w:pPr>
              <w:pStyle w:val="BodyText"/>
              <w:spacing w:after="0" w:line="240" w:lineRule="auto"/>
              <w:ind w:left="0"/>
            </w:pPr>
            <w:sdt>
              <w:sdtPr>
                <w:alias w:val="Number of Units"/>
                <w:tag w:val="Number of Units"/>
                <w:id w:val="-266545545"/>
                <w:placeholder>
                  <w:docPart w:val="73EAA65043BC48AB9FB8D27713011796"/>
                </w:placeholder>
                <w:showingPlcHdr/>
              </w:sdtPr>
              <w:sdtEndPr/>
              <w:sdtContent>
                <w:r w:rsidR="00DA7215" w:rsidRPr="00DA7215">
                  <w:rPr>
                    <w:rStyle w:val="PlaceholderText"/>
                  </w:rPr>
                  <w:t>Click here to enter text.</w:t>
                </w:r>
              </w:sdtContent>
            </w:sdt>
          </w:p>
        </w:tc>
        <w:tc>
          <w:tcPr>
            <w:tcW w:w="2160" w:type="dxa"/>
            <w:shd w:val="clear" w:color="auto" w:fill="D9D9D9" w:themeFill="background1" w:themeFillShade="D9"/>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249807663"/>
              <w:placeholder>
                <w:docPart w:val="FA3FA89CE5994D9F83AAFEA4045E9A5F"/>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tcBorders>
              <w:bottom w:val="single" w:sz="4" w:space="0" w:color="auto"/>
            </w:tcBorders>
            <w:shd w:val="clear" w:color="auto" w:fill="auto"/>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8</w:t>
            </w:r>
          </w:p>
        </w:tc>
        <w:tc>
          <w:tcPr>
            <w:tcW w:w="2255" w:type="dxa"/>
            <w:shd w:val="clear" w:color="auto" w:fill="auto"/>
          </w:tcPr>
          <w:p w:rsidR="00DA7215" w:rsidRPr="00ED5080" w:rsidRDefault="00DA7215" w:rsidP="00AF6ADC">
            <w:pPr>
              <w:pStyle w:val="BodyText"/>
              <w:spacing w:after="0" w:line="240" w:lineRule="auto"/>
              <w:ind w:left="0"/>
              <w:rPr>
                <w:vertAlign w:val="superscript"/>
              </w:rPr>
            </w:pPr>
            <w:r>
              <w:rPr>
                <w:vertAlign w:val="superscript"/>
              </w:rPr>
              <w:t>Category</w:t>
            </w:r>
          </w:p>
          <w:sdt>
            <w:sdtPr>
              <w:alias w:val="Equipment Category"/>
              <w:tag w:val="Equipment Category"/>
              <w:id w:val="519833632"/>
              <w:placeholder>
                <w:docPart w:val="A3440C653A174107A4AC0791304D955C"/>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DA7215" w:rsidRPr="00ED5080" w:rsidRDefault="00DA7215" w:rsidP="00AF6ADC">
            <w:pPr>
              <w:pStyle w:val="BodyText"/>
              <w:spacing w:after="0" w:line="240" w:lineRule="auto"/>
              <w:ind w:left="0"/>
              <w:rPr>
                <w:vertAlign w:val="superscript"/>
              </w:rPr>
            </w:pPr>
            <w:r w:rsidRPr="00ED5080">
              <w:rPr>
                <w:vertAlign w:val="superscript"/>
              </w:rPr>
              <w:t>Priority</w:t>
            </w:r>
          </w:p>
          <w:sdt>
            <w:sdtPr>
              <w:alias w:val="Equipment Priority"/>
              <w:tag w:val="Equipment Priority"/>
              <w:id w:val="151644571"/>
              <w:placeholder>
                <w:docPart w:val="17F5A705C0904860A53E1E27EDDB0A46"/>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DA7215" w:rsidRDefault="00DA7215" w:rsidP="00AF6ADC">
            <w:pPr>
              <w:pStyle w:val="BodyText"/>
              <w:spacing w:after="0" w:line="240" w:lineRule="auto"/>
              <w:ind w:left="0"/>
              <w:rPr>
                <w:vertAlign w:val="superscript"/>
              </w:rPr>
            </w:pPr>
            <w:r>
              <w:rPr>
                <w:vertAlign w:val="superscript"/>
              </w:rPr>
              <w:t>Item Name</w:t>
            </w:r>
          </w:p>
          <w:p w:rsidR="00DA7215" w:rsidRDefault="00CF5EAF" w:rsidP="00AF6ADC">
            <w:pPr>
              <w:pStyle w:val="BodyText"/>
              <w:spacing w:after="0" w:line="240" w:lineRule="auto"/>
              <w:ind w:left="0"/>
              <w:jc w:val="center"/>
            </w:pPr>
            <w:sdt>
              <w:sdtPr>
                <w:alias w:val="Equipment Name"/>
                <w:tag w:val="Equipment Name"/>
                <w:id w:val="1110785074"/>
                <w:placeholder>
                  <w:docPart w:val="1FE504E893914D328BBC67AFCC711D27"/>
                </w:placeholder>
                <w:showingPlcHdr/>
              </w:sdtPr>
              <w:sdtEndPr/>
              <w:sdtContent>
                <w:r w:rsidR="00DA7215" w:rsidRPr="00DA7215">
                  <w:rPr>
                    <w:rStyle w:val="PlaceholderText"/>
                  </w:rPr>
                  <w:t>Click here to enter text.</w:t>
                </w:r>
              </w:sdtContent>
            </w:sdt>
          </w:p>
        </w:tc>
        <w:tc>
          <w:tcPr>
            <w:tcW w:w="2250" w:type="dxa"/>
            <w:shd w:val="clear" w:color="auto" w:fill="auto"/>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CF5EAF" w:rsidP="00AF6ADC">
            <w:pPr>
              <w:pStyle w:val="BodyText"/>
              <w:spacing w:after="0" w:line="240" w:lineRule="auto"/>
              <w:ind w:left="0"/>
              <w:jc w:val="center"/>
            </w:pPr>
            <w:sdt>
              <w:sdtPr>
                <w:alias w:val="Average Unit Cost"/>
                <w:tag w:val="Average Unit Cost"/>
                <w:id w:val="-1786639825"/>
                <w:placeholder>
                  <w:docPart w:val="4036BD31A52B4D718ABAE6BFC8F50EE5"/>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CF5EAF" w:rsidP="00AF6ADC">
            <w:pPr>
              <w:pStyle w:val="BodyText"/>
              <w:spacing w:after="0" w:line="240" w:lineRule="auto"/>
              <w:ind w:left="0"/>
            </w:pPr>
            <w:sdt>
              <w:sdtPr>
                <w:alias w:val="Number of Units"/>
                <w:tag w:val="Number of Units"/>
                <w:id w:val="-161705595"/>
                <w:placeholder>
                  <w:docPart w:val="56DEEE3C6D264FE891716A53E3C6A957"/>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283883429"/>
              <w:placeholder>
                <w:docPart w:val="F4082D8A4CE44EA89BD5CE7514CD3770"/>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tcBorders>
              <w:bottom w:val="single" w:sz="4" w:space="0" w:color="auto"/>
            </w:tcBorders>
            <w:shd w:val="clear" w:color="auto" w:fill="D9D9D9" w:themeFill="background1" w:themeFillShade="D9"/>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9</w:t>
            </w:r>
          </w:p>
        </w:tc>
        <w:tc>
          <w:tcPr>
            <w:tcW w:w="2255"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Category</w:t>
            </w:r>
          </w:p>
          <w:sdt>
            <w:sdtPr>
              <w:alias w:val="Equipment Category"/>
              <w:tag w:val="Equipment Category"/>
              <w:id w:val="-1770226656"/>
              <w:placeholder>
                <w:docPart w:val="83C0251E88374B6AA4576D5661B1D033"/>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P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Priority</w:t>
            </w:r>
          </w:p>
          <w:sdt>
            <w:sdtPr>
              <w:alias w:val="Equipment Priority"/>
              <w:tag w:val="Equipment Priority"/>
              <w:id w:val="560837353"/>
              <w:placeholder>
                <w:docPart w:val="5BC36FDBB58A4D3A964F59D3D8A970CF"/>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P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D9D9D9" w:themeFill="background1" w:themeFillShade="D9"/>
          </w:tcPr>
          <w:p w:rsidR="00DA7215" w:rsidRPr="00DA7215" w:rsidRDefault="00DA7215" w:rsidP="00AF6ADC">
            <w:pPr>
              <w:pStyle w:val="BodyText"/>
              <w:spacing w:after="0" w:line="240" w:lineRule="auto"/>
              <w:ind w:left="0"/>
              <w:rPr>
                <w:vertAlign w:val="superscript"/>
              </w:rPr>
            </w:pPr>
            <w:r w:rsidRPr="00DA7215">
              <w:rPr>
                <w:vertAlign w:val="superscript"/>
              </w:rPr>
              <w:t>Item Name</w:t>
            </w:r>
          </w:p>
          <w:p w:rsidR="00DA7215" w:rsidRPr="00DA7215" w:rsidRDefault="00CF5EAF" w:rsidP="00AF6ADC">
            <w:pPr>
              <w:pStyle w:val="BodyText"/>
              <w:spacing w:after="0" w:line="240" w:lineRule="auto"/>
              <w:ind w:left="0"/>
              <w:jc w:val="center"/>
            </w:pPr>
            <w:sdt>
              <w:sdtPr>
                <w:alias w:val="Equipment Name"/>
                <w:tag w:val="Equipment Name"/>
                <w:id w:val="-3980975"/>
                <w:placeholder>
                  <w:docPart w:val="8C1AF1866FB14C1E9C219A06D4CC5E46"/>
                </w:placeholder>
                <w:showingPlcHdr/>
              </w:sdtPr>
              <w:sdtEndPr/>
              <w:sdtContent>
                <w:r w:rsidR="00DA7215" w:rsidRPr="00DA7215">
                  <w:rPr>
                    <w:rStyle w:val="PlaceholderText"/>
                  </w:rPr>
                  <w:t>Click here to enter text.</w:t>
                </w:r>
              </w:sdtContent>
            </w:sdt>
          </w:p>
        </w:tc>
        <w:tc>
          <w:tcPr>
            <w:tcW w:w="2250" w:type="dxa"/>
            <w:shd w:val="clear" w:color="auto" w:fill="D9D9D9" w:themeFill="background1" w:themeFillShade="D9"/>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CF5EAF" w:rsidP="00AF6ADC">
            <w:pPr>
              <w:pStyle w:val="BodyText"/>
              <w:spacing w:after="0" w:line="240" w:lineRule="auto"/>
              <w:ind w:left="0"/>
              <w:jc w:val="center"/>
            </w:pPr>
            <w:sdt>
              <w:sdtPr>
                <w:alias w:val="Average Unit Cost"/>
                <w:tag w:val="Average Unit Cost"/>
                <w:id w:val="250318172"/>
                <w:placeholder>
                  <w:docPart w:val="C4A5ABC840674718A8E6900FEB860AD4"/>
                </w:placeholder>
                <w:showingPlcHdr/>
              </w:sdtPr>
              <w:sdtEndPr/>
              <w:sdtContent>
                <w:r w:rsidR="00DA7215" w:rsidRPr="00DA7215">
                  <w:rPr>
                    <w:rStyle w:val="PlaceholderText"/>
                  </w:rPr>
                  <w:t>Click here to enter text.</w:t>
                </w:r>
              </w:sdtContent>
            </w:sdt>
          </w:p>
        </w:tc>
        <w:tc>
          <w:tcPr>
            <w:tcW w:w="2160" w:type="dxa"/>
            <w:shd w:val="clear" w:color="auto" w:fill="D9D9D9" w:themeFill="background1" w:themeFillShade="D9"/>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CF5EAF" w:rsidP="00AF6ADC">
            <w:pPr>
              <w:pStyle w:val="BodyText"/>
              <w:spacing w:after="0" w:line="240" w:lineRule="auto"/>
              <w:ind w:left="0"/>
            </w:pPr>
            <w:sdt>
              <w:sdtPr>
                <w:alias w:val="Number of Units"/>
                <w:tag w:val="Number of Units"/>
                <w:id w:val="1377040618"/>
                <w:placeholder>
                  <w:docPart w:val="F2D8C5C9741C423D81C97DD87E87C20A"/>
                </w:placeholder>
                <w:showingPlcHdr/>
              </w:sdtPr>
              <w:sdtEndPr/>
              <w:sdtContent>
                <w:r w:rsidR="00DA7215" w:rsidRPr="00DA7215">
                  <w:rPr>
                    <w:rStyle w:val="PlaceholderText"/>
                  </w:rPr>
                  <w:t>Click here to enter text.</w:t>
                </w:r>
              </w:sdtContent>
            </w:sdt>
          </w:p>
        </w:tc>
        <w:tc>
          <w:tcPr>
            <w:tcW w:w="2160" w:type="dxa"/>
            <w:shd w:val="clear" w:color="auto" w:fill="D9D9D9" w:themeFill="background1" w:themeFillShade="D9"/>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1698776689"/>
              <w:placeholder>
                <w:docPart w:val="2F75BF589403441BA4B7968C82FF3369"/>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DA7215" w:rsidTr="00096C62">
        <w:trPr>
          <w:trHeight w:val="557"/>
        </w:trPr>
        <w:tc>
          <w:tcPr>
            <w:tcW w:w="895" w:type="dxa"/>
            <w:shd w:val="clear" w:color="auto" w:fill="auto"/>
          </w:tcPr>
          <w:p w:rsidR="00DA7215" w:rsidRPr="00ED5080" w:rsidRDefault="00DA7215" w:rsidP="00096C62">
            <w:pPr>
              <w:pStyle w:val="BodyText"/>
              <w:spacing w:after="0" w:line="240" w:lineRule="auto"/>
              <w:ind w:left="0"/>
              <w:rPr>
                <w:vertAlign w:val="superscript"/>
              </w:rPr>
            </w:pPr>
            <w:r w:rsidRPr="00ED5080">
              <w:rPr>
                <w:vertAlign w:val="superscript"/>
              </w:rPr>
              <w:t>Number</w:t>
            </w:r>
          </w:p>
          <w:p w:rsidR="00DA7215" w:rsidRPr="003A2228" w:rsidRDefault="00DA7215" w:rsidP="00096C62">
            <w:pPr>
              <w:pStyle w:val="BodyText"/>
              <w:spacing w:after="0" w:line="240" w:lineRule="auto"/>
              <w:ind w:left="0"/>
              <w:jc w:val="center"/>
              <w:rPr>
                <w:b/>
              </w:rPr>
            </w:pPr>
            <w:r>
              <w:t>10</w:t>
            </w:r>
          </w:p>
        </w:tc>
        <w:tc>
          <w:tcPr>
            <w:tcW w:w="2255" w:type="dxa"/>
            <w:shd w:val="clear" w:color="auto" w:fill="auto"/>
          </w:tcPr>
          <w:p w:rsidR="00DA7215" w:rsidRPr="00ED5080" w:rsidRDefault="00DA7215" w:rsidP="00AF6ADC">
            <w:pPr>
              <w:pStyle w:val="BodyText"/>
              <w:spacing w:after="0" w:line="240" w:lineRule="auto"/>
              <w:ind w:left="0"/>
              <w:rPr>
                <w:vertAlign w:val="superscript"/>
              </w:rPr>
            </w:pPr>
            <w:r>
              <w:rPr>
                <w:vertAlign w:val="superscript"/>
              </w:rPr>
              <w:t>Category</w:t>
            </w:r>
          </w:p>
          <w:sdt>
            <w:sdtPr>
              <w:alias w:val="Equipment Category"/>
              <w:tag w:val="Equipment Category"/>
              <w:id w:val="-2052060693"/>
              <w:placeholder>
                <w:docPart w:val="3E0864F801934F818E21826F66E940D3"/>
              </w:placeholder>
              <w:showingPlcHdr/>
              <w:comboBox>
                <w:listItem w:value="Choose an item."/>
                <w:listItem w:displayText="Office Equipment" w:value="Office Equipment"/>
                <w:listItem w:displayText="Enforcement Equipment" w:value="Enforcement Equipment"/>
                <w:listItem w:displayText="Computer Equipment" w:value="Computer Equipment"/>
                <w:listItem w:displayText="Other Equipment" w:value="Other Equipment"/>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1620" w:type="dxa"/>
            <w:shd w:val="clear" w:color="auto" w:fill="auto"/>
          </w:tcPr>
          <w:p w:rsidR="00DA7215" w:rsidRPr="00ED5080" w:rsidRDefault="00DA7215" w:rsidP="00AF6ADC">
            <w:pPr>
              <w:pStyle w:val="BodyText"/>
              <w:spacing w:after="0" w:line="240" w:lineRule="auto"/>
              <w:ind w:left="0"/>
              <w:rPr>
                <w:vertAlign w:val="superscript"/>
              </w:rPr>
            </w:pPr>
            <w:r w:rsidRPr="00ED5080">
              <w:rPr>
                <w:vertAlign w:val="superscript"/>
              </w:rPr>
              <w:t>Priority</w:t>
            </w:r>
          </w:p>
          <w:sdt>
            <w:sdtPr>
              <w:alias w:val="Equipment Priority"/>
              <w:tag w:val="Equipment Priority"/>
              <w:id w:val="-901213719"/>
              <w:placeholder>
                <w:docPart w:val="191AB7C758B441858863169B40E471CC"/>
              </w:placeholder>
              <w:showingPlcHdr/>
              <w:comboBox>
                <w:listItem w:value="Choose an item."/>
                <w:listItem w:displayText="Supplemental" w:value="Supplemental"/>
                <w:listItem w:displayText="Essential" w:value="Essential"/>
                <w:listItem w:displayText="Critical" w:value="Critical"/>
              </w:comboBox>
            </w:sdtPr>
            <w:sdtEndPr/>
            <w:sdtContent>
              <w:p w:rsidR="00DA7215" w:rsidRDefault="00DA7215" w:rsidP="00AF6ADC">
                <w:pPr>
                  <w:pStyle w:val="BodyText"/>
                  <w:spacing w:after="0" w:line="240" w:lineRule="auto"/>
                  <w:ind w:left="0"/>
                  <w:jc w:val="center"/>
                </w:pPr>
                <w:r w:rsidRPr="00DA7215">
                  <w:rPr>
                    <w:rStyle w:val="PlaceholderText"/>
                  </w:rPr>
                  <w:t>Choose an item.</w:t>
                </w:r>
              </w:p>
            </w:sdtContent>
          </w:sdt>
        </w:tc>
        <w:tc>
          <w:tcPr>
            <w:tcW w:w="2340" w:type="dxa"/>
            <w:shd w:val="clear" w:color="auto" w:fill="auto"/>
          </w:tcPr>
          <w:p w:rsidR="00DA7215" w:rsidRDefault="00DA7215" w:rsidP="00AF6ADC">
            <w:pPr>
              <w:pStyle w:val="BodyText"/>
              <w:spacing w:after="0" w:line="240" w:lineRule="auto"/>
              <w:ind w:left="0"/>
              <w:rPr>
                <w:vertAlign w:val="superscript"/>
              </w:rPr>
            </w:pPr>
            <w:r>
              <w:rPr>
                <w:vertAlign w:val="superscript"/>
              </w:rPr>
              <w:t>Item Name</w:t>
            </w:r>
          </w:p>
          <w:p w:rsidR="00DA7215" w:rsidRDefault="00CF5EAF" w:rsidP="00AF6ADC">
            <w:pPr>
              <w:pStyle w:val="BodyText"/>
              <w:spacing w:after="0" w:line="240" w:lineRule="auto"/>
              <w:ind w:left="0"/>
              <w:jc w:val="center"/>
            </w:pPr>
            <w:sdt>
              <w:sdtPr>
                <w:alias w:val="Equipment Name"/>
                <w:tag w:val="Equipment Name"/>
                <w:id w:val="-270169318"/>
                <w:placeholder>
                  <w:docPart w:val="C17765263690407F8F165FB789E93326"/>
                </w:placeholder>
                <w:showingPlcHdr/>
              </w:sdtPr>
              <w:sdtEndPr/>
              <w:sdtContent>
                <w:r w:rsidR="00DA7215" w:rsidRPr="00DA7215">
                  <w:rPr>
                    <w:rStyle w:val="PlaceholderText"/>
                  </w:rPr>
                  <w:t>Click here to enter text.</w:t>
                </w:r>
              </w:sdtContent>
            </w:sdt>
          </w:p>
        </w:tc>
        <w:tc>
          <w:tcPr>
            <w:tcW w:w="2250" w:type="dxa"/>
            <w:shd w:val="clear" w:color="auto" w:fill="auto"/>
          </w:tcPr>
          <w:p w:rsidR="00DA7215" w:rsidRDefault="00DA7215" w:rsidP="00AF6ADC">
            <w:pPr>
              <w:pStyle w:val="BodyText"/>
              <w:spacing w:after="0" w:line="240" w:lineRule="auto"/>
              <w:ind w:left="0"/>
              <w:rPr>
                <w:vertAlign w:val="superscript"/>
              </w:rPr>
            </w:pPr>
            <w:r>
              <w:rPr>
                <w:vertAlign w:val="superscript"/>
              </w:rPr>
              <w:t>Average Unit Cost</w:t>
            </w:r>
          </w:p>
          <w:p w:rsidR="00DA7215" w:rsidRDefault="00CF5EAF" w:rsidP="00AF6ADC">
            <w:pPr>
              <w:pStyle w:val="BodyText"/>
              <w:spacing w:after="0" w:line="240" w:lineRule="auto"/>
              <w:ind w:left="0"/>
              <w:jc w:val="center"/>
            </w:pPr>
            <w:sdt>
              <w:sdtPr>
                <w:alias w:val="Average Unit Cost"/>
                <w:tag w:val="Average Unit Cost"/>
                <w:id w:val="-1297521022"/>
                <w:placeholder>
                  <w:docPart w:val="F59BA623F702454F8463E70AFD82FB5D"/>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sidRPr="006E7A07">
              <w:rPr>
                <w:vertAlign w:val="superscript"/>
              </w:rPr>
              <w:t xml:space="preserve">Number </w:t>
            </w:r>
            <w:r>
              <w:rPr>
                <w:vertAlign w:val="superscript"/>
              </w:rPr>
              <w:t>Units</w:t>
            </w:r>
          </w:p>
          <w:p w:rsidR="00DA7215" w:rsidRPr="006E7A07" w:rsidRDefault="00CF5EAF" w:rsidP="00AF6ADC">
            <w:pPr>
              <w:pStyle w:val="BodyText"/>
              <w:spacing w:after="0" w:line="240" w:lineRule="auto"/>
              <w:ind w:left="0"/>
            </w:pPr>
            <w:sdt>
              <w:sdtPr>
                <w:alias w:val="Number of Units"/>
                <w:tag w:val="Number of Units"/>
                <w:id w:val="-530639759"/>
                <w:placeholder>
                  <w:docPart w:val="EC9D8B1101CE45D78CB878FCBDB09E93"/>
                </w:placeholder>
                <w:showingPlcHdr/>
              </w:sdtPr>
              <w:sdtEndPr/>
              <w:sdtContent>
                <w:r w:rsidR="00DA7215" w:rsidRPr="00DA7215">
                  <w:rPr>
                    <w:rStyle w:val="PlaceholderText"/>
                  </w:rPr>
                  <w:t>Click here to enter text.</w:t>
                </w:r>
              </w:sdtContent>
            </w:sdt>
          </w:p>
        </w:tc>
        <w:tc>
          <w:tcPr>
            <w:tcW w:w="2160" w:type="dxa"/>
            <w:shd w:val="clear" w:color="auto" w:fill="auto"/>
          </w:tcPr>
          <w:p w:rsidR="00DA7215" w:rsidRDefault="00DA7215" w:rsidP="00AF6ADC">
            <w:pPr>
              <w:pStyle w:val="BodyText"/>
              <w:spacing w:after="0" w:line="240" w:lineRule="auto"/>
              <w:ind w:left="0"/>
              <w:rPr>
                <w:vertAlign w:val="superscript"/>
              </w:rPr>
            </w:pPr>
            <w:r>
              <w:rPr>
                <w:vertAlign w:val="superscript"/>
              </w:rPr>
              <w:t>Line Item Request</w:t>
            </w:r>
          </w:p>
          <w:sdt>
            <w:sdtPr>
              <w:alias w:val="Line Item Request"/>
              <w:tag w:val="Line Item Request"/>
              <w:id w:val="-1842458321"/>
              <w:placeholder>
                <w:docPart w:val="D2F1AC77025B4882B4A97EFA5587A2FA"/>
              </w:placeholder>
              <w:showingPlcHdr/>
            </w:sdtPr>
            <w:sdtEndPr/>
            <w:sdtContent>
              <w:p w:rsidR="00DA7215" w:rsidRPr="00403421" w:rsidRDefault="00DA7215" w:rsidP="00AF6ADC">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bl>
    <w:p w:rsidR="00B77B59" w:rsidRDefault="00B77B59">
      <w:pPr>
        <w:rPr>
          <w:b/>
          <w:bCs/>
          <w:smallCaps/>
        </w:rPr>
        <w:sectPr w:rsidR="00B77B59" w:rsidSect="00A01466">
          <w:footerReference w:type="default" r:id="rId37"/>
          <w:pgSz w:w="15840" w:h="12240" w:orient="landscape"/>
          <w:pgMar w:top="1080" w:right="1080" w:bottom="1080" w:left="1080" w:header="720" w:footer="720" w:gutter="0"/>
          <w:pgNumType w:start="1"/>
          <w:cols w:space="720"/>
          <w:docGrid w:linePitch="299"/>
        </w:sectPr>
      </w:pPr>
    </w:p>
    <w:p w:rsidR="00BB6244" w:rsidRPr="00DA7215" w:rsidRDefault="008604E4" w:rsidP="00930D9B">
      <w:pPr>
        <w:pStyle w:val="Heading2"/>
        <w:shd w:val="clear" w:color="auto" w:fill="BFBFBF" w:themeFill="background1" w:themeFillShade="BF"/>
        <w:jc w:val="center"/>
        <w:rPr>
          <w:b w:val="0"/>
        </w:rPr>
      </w:pPr>
      <w:r w:rsidRPr="00DA7215">
        <w:lastRenderedPageBreak/>
        <w:t xml:space="preserve">Section </w:t>
      </w:r>
      <w:r w:rsidR="00FA5ECB">
        <w:t>8.J</w:t>
      </w:r>
      <w:r w:rsidRPr="00DA7215">
        <w:t xml:space="preserve"> </w:t>
      </w:r>
      <w:r w:rsidR="00BB6244" w:rsidRPr="00DA7215">
        <w:t>Equipment Request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9909"/>
        <w:gridCol w:w="3567"/>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33592" behindDoc="0" locked="0" layoutInCell="1" allowOverlap="1" wp14:anchorId="2E694283" wp14:editId="172954C3">
                      <wp:simplePos x="0" y="0"/>
                      <wp:positionH relativeFrom="column">
                        <wp:posOffset>1809750</wp:posOffset>
                      </wp:positionH>
                      <wp:positionV relativeFrom="paragraph">
                        <wp:posOffset>229870</wp:posOffset>
                      </wp:positionV>
                      <wp:extent cx="466471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694283" id="_x0000_s1031" type="#_x0000_t202" style="position:absolute;left:0;text-align:left;margin-left:142.5pt;margin-top:18.1pt;width:367.3pt;height:110.55pt;z-index:503233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Equipment</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Equipment Budget"/>
            <w:tag w:val="Equipment Budget"/>
            <w:id w:val="-1186440984"/>
            <w:placeholder>
              <w:docPart w:val="CFFD2816AAA74851AFD083ED2B66FE85"/>
            </w:placeholder>
            <w:showingPlcHdr/>
          </w:sdtPr>
          <w:sdtEndPr/>
          <w:sdtContent>
            <w:tc>
              <w:tcPr>
                <w:tcW w:w="3618" w:type="dxa"/>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vAlign w:val="center"/>
          </w:tcPr>
          <w:p w:rsidR="00B96044" w:rsidRPr="00D667F7" w:rsidRDefault="00B96044" w:rsidP="008604E4">
            <w:pPr>
              <w:rPr>
                <w:sz w:val="32"/>
              </w:rPr>
            </w:pPr>
          </w:p>
        </w:tc>
      </w:tr>
      <w:tr w:rsidR="00BB6244"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7" w:type="dxa"/>
        </w:trPr>
        <w:sdt>
          <w:sdtPr>
            <w:rPr>
              <w:smallCaps w:val="0"/>
            </w:rPr>
            <w:id w:val="1603540352"/>
            <w:placeholder>
              <w:docPart w:val="03605BD1730B48249BC78135045B9047"/>
            </w:placeholder>
            <w:showingPlcHdr/>
          </w:sdtPr>
          <w:sdtEndPr/>
          <w:sdtContent>
            <w:tc>
              <w:tcPr>
                <w:tcW w:w="13689" w:type="dxa"/>
                <w:gridSpan w:val="2"/>
              </w:tcPr>
              <w:p w:rsidR="00BB6244" w:rsidRPr="00F1464A" w:rsidRDefault="00BB6244" w:rsidP="00BB6244">
                <w:pPr>
                  <w:pStyle w:val="BodyText"/>
                  <w:ind w:left="0"/>
                  <w:rPr>
                    <w:smallCaps w:val="0"/>
                  </w:rPr>
                </w:pPr>
                <w:r w:rsidRPr="00F1464A">
                  <w:rPr>
                    <w:rStyle w:val="PlaceholderText"/>
                  </w:rPr>
                  <w:t>Click here to enter text.</w:t>
                </w:r>
              </w:p>
            </w:tc>
          </w:sdtContent>
        </w:sdt>
      </w:tr>
    </w:tbl>
    <w:p w:rsidR="006C49DA" w:rsidRDefault="006C49DA" w:rsidP="00BB6244">
      <w:pPr>
        <w:pStyle w:val="BodyText"/>
        <w:sectPr w:rsidR="006C49DA" w:rsidSect="00A01466">
          <w:pgSz w:w="15840" w:h="12240" w:orient="landscape"/>
          <w:pgMar w:top="1080" w:right="1080" w:bottom="1080" w:left="1080" w:header="720" w:footer="720" w:gutter="0"/>
          <w:cols w:space="720"/>
          <w:docGrid w:linePitch="299"/>
        </w:sectPr>
      </w:pPr>
    </w:p>
    <w:p w:rsidR="00B55066" w:rsidRPr="00DA7215" w:rsidRDefault="00930D9B" w:rsidP="00930D9B">
      <w:pPr>
        <w:pStyle w:val="Heading1"/>
        <w:shd w:val="clear" w:color="auto" w:fill="BFBFBF" w:themeFill="background1" w:themeFillShade="BF"/>
        <w:jc w:val="center"/>
        <w:rPr>
          <w:b w:val="0"/>
          <w:sz w:val="24"/>
        </w:rPr>
      </w:pPr>
      <w:r w:rsidRPr="00DA7215">
        <w:rPr>
          <w:sz w:val="24"/>
        </w:rPr>
        <w:lastRenderedPageBreak/>
        <w:t xml:space="preserve">Section </w:t>
      </w:r>
      <w:proofErr w:type="gramStart"/>
      <w:r w:rsidR="00FA5ECB">
        <w:rPr>
          <w:sz w:val="24"/>
        </w:rPr>
        <w:t>8.K</w:t>
      </w:r>
      <w:r w:rsidRPr="00DA7215">
        <w:rPr>
          <w:sz w:val="24"/>
        </w:rPr>
        <w:t xml:space="preserve">  </w:t>
      </w:r>
      <w:r w:rsidR="00BB6244" w:rsidRPr="00DA7215">
        <w:rPr>
          <w:sz w:val="24"/>
        </w:rPr>
        <w:t>Consulting</w:t>
      </w:r>
      <w:proofErr w:type="gramEnd"/>
      <w:r w:rsidR="00BB6244" w:rsidRPr="00DA7215">
        <w:rPr>
          <w:sz w:val="24"/>
        </w:rPr>
        <w:t xml:space="preserve"> Services:  Budget Calculation Worksheet</w:t>
      </w:r>
    </w:p>
    <w:tbl>
      <w:tblPr>
        <w:tblStyle w:val="TableGrid"/>
        <w:tblW w:w="0" w:type="auto"/>
        <w:tblInd w:w="108" w:type="dxa"/>
        <w:tblLook w:val="04A0" w:firstRow="1" w:lastRow="0" w:firstColumn="1" w:lastColumn="0" w:noHBand="0" w:noVBand="1"/>
      </w:tblPr>
      <w:tblGrid>
        <w:gridCol w:w="892"/>
        <w:gridCol w:w="2794"/>
        <w:gridCol w:w="1554"/>
        <w:gridCol w:w="1816"/>
        <w:gridCol w:w="2228"/>
        <w:gridCol w:w="2139"/>
        <w:gridCol w:w="2139"/>
      </w:tblGrid>
      <w:tr w:rsidR="00AC6A70" w:rsidTr="00096C62">
        <w:trPr>
          <w:trHeight w:val="557"/>
        </w:trPr>
        <w:tc>
          <w:tcPr>
            <w:tcW w:w="895"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1</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2095588387"/>
              <w:placeholder>
                <w:docPart w:val="1EAD590F06A9470D83EFFF34DC50CAFF"/>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166540096"/>
              <w:placeholder>
                <w:docPart w:val="D88AFCC65E7E483A90B004F8E0CE54F3"/>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994530441"/>
              <w:placeholder>
                <w:docPart w:val="F7C3016255F94EBE83AF8ACFAE7424A4"/>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769357554"/>
                <w:placeholder>
                  <w:docPart w:val="16111B295827416F9BB8C282AE7C8909"/>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2086215875"/>
                <w:placeholder>
                  <w:docPart w:val="90C99D297B654C26BA03CE1557DABA0F"/>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103846253"/>
              <w:placeholder>
                <w:docPart w:val="8E8AD5F147F84126AEC92784ECCDF4EF"/>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2</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79304364"/>
              <w:placeholder>
                <w:docPart w:val="914D71FF965A4CDE84BB84A968E28137"/>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351482516"/>
              <w:placeholder>
                <w:docPart w:val="D58B0C69AC144EF6BB44D7841920549C"/>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1879464646"/>
              <w:placeholder>
                <w:docPart w:val="DB241C0752EC4E9782B334375B2A59EF"/>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68044764"/>
                <w:placeholder>
                  <w:docPart w:val="AF8C76EA1D044077B9D171B140CDE838"/>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1796205586"/>
                <w:placeholder>
                  <w:docPart w:val="B72B3CB0DC174F7A9469DFA3638A00D5"/>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3972916"/>
              <w:placeholder>
                <w:docPart w:val="A12A36D7B4274A2DB65D33156A9AA8F9"/>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3</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1212338966"/>
              <w:placeholder>
                <w:docPart w:val="4BB8360543FC4E878E936DF3072D4235"/>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388610108"/>
              <w:placeholder>
                <w:docPart w:val="E0690B8B940843FDACB2D71575B48AA9"/>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1894568586"/>
              <w:placeholder>
                <w:docPart w:val="315F1B5BE3954AD5A53CF59B584D059D"/>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1613934738"/>
                <w:placeholder>
                  <w:docPart w:val="5B82916684294E0C897CCF48DA73E9A9"/>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622653172"/>
                <w:placeholder>
                  <w:docPart w:val="569D15CEA24E471D83040CD3A1F37A33"/>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542438025"/>
              <w:placeholder>
                <w:docPart w:val="A5F4F1929EA8430CAE77BCCEEBB8B891"/>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tcBorders>
              <w:bottom w:val="single" w:sz="4" w:space="0" w:color="auto"/>
            </w:tcBorders>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4</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24020021"/>
              <w:placeholder>
                <w:docPart w:val="D48654D6629344B693B5A5B714FBF8D1"/>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721166147"/>
              <w:placeholder>
                <w:docPart w:val="2FE83AD0722047769DCA3392A157D072"/>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289410026"/>
              <w:placeholder>
                <w:docPart w:val="432BDA8A7F064EADAF1BCBDD9E22F4F6"/>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1754551823"/>
                <w:placeholder>
                  <w:docPart w:val="089FA6C8A64E4C9297C8A5180BDA4823"/>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706793375"/>
                <w:placeholder>
                  <w:docPart w:val="1DF525CEBDB644CE986C585188F2231E"/>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37002879"/>
              <w:placeholder>
                <w:docPart w:val="A94957677A4F4DA8BC11BC99B555D6D3"/>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5</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637959317"/>
              <w:placeholder>
                <w:docPart w:val="D4DFEB6CF8694056BC5FCD92C3F7DD09"/>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1354028"/>
              <w:placeholder>
                <w:docPart w:val="06779009FCBC47DA80AFFA63CC7ADFCC"/>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4947288"/>
              <w:placeholder>
                <w:docPart w:val="48AF1236AAE94AC7BAEACC28667694CA"/>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94016468"/>
                <w:placeholder>
                  <w:docPart w:val="494C20E4658F4348995B92442A80EA7D"/>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737215652"/>
                <w:placeholder>
                  <w:docPart w:val="DAAED615F41C4159924E6952DB977A97"/>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753038011"/>
              <w:placeholder>
                <w:docPart w:val="A00B1D20E44F4A068AB3DEE7EE1B3176"/>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6</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2024662450"/>
              <w:placeholder>
                <w:docPart w:val="CEE9396FCB9F4348A1046174203CF4A8"/>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302814264"/>
              <w:placeholder>
                <w:docPart w:val="7DBA902853144C4BB0C12ABB0D5B3F07"/>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338243398"/>
              <w:placeholder>
                <w:docPart w:val="B2FA0C0C0FB2491B90130FBA4D3E09CA"/>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398678409"/>
                <w:placeholder>
                  <w:docPart w:val="28425608659E41A4BE883D287A18326B"/>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1927182730"/>
                <w:placeholder>
                  <w:docPart w:val="97454FD2972A441F8301204336327181"/>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308911834"/>
              <w:placeholder>
                <w:docPart w:val="2F4F26F390774147BFA1B93265ACE7EB"/>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7</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1552991511"/>
              <w:placeholder>
                <w:docPart w:val="CA3FB94D49E141359FE39F8E2E8E756A"/>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502850384"/>
              <w:placeholder>
                <w:docPart w:val="B1F9C29CA76F4672AD075840B2433CC3"/>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767897554"/>
              <w:placeholder>
                <w:docPart w:val="D47503070121445AADCDA615879477A9"/>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396359081"/>
                <w:placeholder>
                  <w:docPart w:val="8AF5A401B7CE460381FE0D1677EF8183"/>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391495993"/>
                <w:placeholder>
                  <w:docPart w:val="CE734992815D4A78AE61D38B24671B03"/>
                </w:placeholder>
                <w:showingPlcHdr/>
              </w:sdtPr>
              <w:sdtEndPr/>
              <w:sdtContent>
                <w:r w:rsidR="00AC6A70" w:rsidRPr="00DA7215">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865797816"/>
              <w:placeholder>
                <w:docPart w:val="C679EBBE92DA4392B7F3F1AD18B02838"/>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8</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2092495209"/>
              <w:placeholder>
                <w:docPart w:val="11A2562EF87B41B381A338FC1809B01F"/>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148503493"/>
              <w:placeholder>
                <w:docPart w:val="16A78951C00F446DB408DAE0683F262A"/>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917837062"/>
              <w:placeholder>
                <w:docPart w:val="30A03C4EC9174A2FA82B0CC62ED4D461"/>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875310373"/>
                <w:placeholder>
                  <w:docPart w:val="7551F66764384BA2B02C8249A40C09E6"/>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2116583882"/>
                <w:placeholder>
                  <w:docPart w:val="B670B3B99BC34C50B54BA5C5125873D9"/>
                </w:placeholder>
                <w:showingPlcHdr/>
              </w:sdtPr>
              <w:sdtEndPr/>
              <w:sdtContent>
                <w:r w:rsidR="00AC6A70" w:rsidRPr="00DA7215">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666669211"/>
              <w:placeholder>
                <w:docPart w:val="DE44777C7D434A32AC8457218A19EC37"/>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DA7215">
                  <w:rPr>
                    <w:rStyle w:val="PlaceholderText"/>
                  </w:rPr>
                  <w:t>Click here to enter text.</w:t>
                </w:r>
              </w:p>
            </w:sdtContent>
          </w:sdt>
        </w:tc>
      </w:tr>
      <w:tr w:rsidR="00AC6A70" w:rsidTr="00096C62">
        <w:trPr>
          <w:trHeight w:val="557"/>
        </w:trPr>
        <w:tc>
          <w:tcPr>
            <w:tcW w:w="895"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9</w:t>
            </w:r>
          </w:p>
        </w:tc>
        <w:tc>
          <w:tcPr>
            <w:tcW w:w="2821"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987746301"/>
              <w:placeholder>
                <w:docPart w:val="965B4A595C4E4BE186335A1AA3F8606B"/>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D9D9D9" w:themeFill="background1" w:themeFillShade="D9"/>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1941986475"/>
              <w:placeholder>
                <w:docPart w:val="D82143F424F64F4D830523574968B5BE"/>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1661349096"/>
              <w:placeholder>
                <w:docPart w:val="AB66D4965C4B49F7B964BE9A2F488975"/>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394172307"/>
                <w:placeholder>
                  <w:docPart w:val="4AE4B44C86384BB08122523F8AF1EFEC"/>
                </w:placeholder>
                <w:showingPlcHdr/>
              </w:sdtPr>
              <w:sdtEndPr/>
              <w:sdtContent>
                <w:r w:rsidR="00AC6A70" w:rsidRPr="00F1464A">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1079259485"/>
                <w:placeholder>
                  <w:docPart w:val="16C042F5110A484096A70D24D0CFB6E8"/>
                </w:placeholder>
                <w:showingPlcHdr/>
              </w:sdtPr>
              <w:sdtEndPr/>
              <w:sdtContent>
                <w:r w:rsidR="00AC6A70" w:rsidRPr="00F1464A">
                  <w:rPr>
                    <w:rStyle w:val="PlaceholderText"/>
                  </w:rPr>
                  <w:t>Click here to enter text.</w:t>
                </w:r>
              </w:sdtContent>
            </w:sdt>
          </w:p>
        </w:tc>
        <w:tc>
          <w:tcPr>
            <w:tcW w:w="2160" w:type="dxa"/>
            <w:shd w:val="clear" w:color="auto" w:fill="D9D9D9" w:themeFill="background1" w:themeFillShade="D9"/>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465570490"/>
              <w:placeholder>
                <w:docPart w:val="113DE6256F9F4E44A09A99D860F435A3"/>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F1464A">
                  <w:rPr>
                    <w:rStyle w:val="PlaceholderText"/>
                  </w:rPr>
                  <w:t>Click here to enter text.</w:t>
                </w:r>
              </w:p>
            </w:sdtContent>
          </w:sdt>
        </w:tc>
      </w:tr>
      <w:tr w:rsidR="00AC6A70" w:rsidTr="00096C62">
        <w:trPr>
          <w:trHeight w:val="557"/>
        </w:trPr>
        <w:tc>
          <w:tcPr>
            <w:tcW w:w="895"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Number</w:t>
            </w:r>
          </w:p>
          <w:p w:rsidR="00AC6A70" w:rsidRPr="003A2228" w:rsidRDefault="00AC6A70" w:rsidP="00096C62">
            <w:pPr>
              <w:pStyle w:val="BodyText"/>
              <w:spacing w:after="0" w:line="240" w:lineRule="auto"/>
              <w:ind w:left="0"/>
              <w:jc w:val="center"/>
              <w:rPr>
                <w:b/>
              </w:rPr>
            </w:pPr>
            <w:r>
              <w:t>10</w:t>
            </w:r>
          </w:p>
        </w:tc>
        <w:tc>
          <w:tcPr>
            <w:tcW w:w="2821" w:type="dxa"/>
            <w:shd w:val="clear" w:color="auto" w:fill="auto"/>
          </w:tcPr>
          <w:p w:rsidR="00AC6A70" w:rsidRPr="00ED5080" w:rsidRDefault="00AC6A70" w:rsidP="00096C62">
            <w:pPr>
              <w:pStyle w:val="BodyText"/>
              <w:spacing w:after="0" w:line="240" w:lineRule="auto"/>
              <w:ind w:left="0"/>
              <w:rPr>
                <w:vertAlign w:val="superscript"/>
              </w:rPr>
            </w:pPr>
            <w:r>
              <w:rPr>
                <w:vertAlign w:val="superscript"/>
              </w:rPr>
              <w:t>Category</w:t>
            </w:r>
          </w:p>
          <w:sdt>
            <w:sdtPr>
              <w:alias w:val="Consulting Services Type"/>
              <w:tag w:val="Consulting Services Type"/>
              <w:id w:val="1138698002"/>
              <w:placeholder>
                <w:docPart w:val="2FD9A25C2D764A698717DF2C19733925"/>
              </w:placeholder>
              <w:showingPlcHdr/>
              <w:comboBox>
                <w:listItem w:value="Choose an item."/>
                <w:listItem w:displayText="Consulting Services" w:value="Consulting Services"/>
                <w:listItem w:displayText="Professional Services" w:value="Professional Services"/>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564" w:type="dxa"/>
            <w:shd w:val="clear" w:color="auto" w:fill="auto"/>
          </w:tcPr>
          <w:p w:rsidR="00AC6A70" w:rsidRPr="00ED5080" w:rsidRDefault="00AC6A70" w:rsidP="00096C62">
            <w:pPr>
              <w:pStyle w:val="BodyText"/>
              <w:spacing w:after="0" w:line="240" w:lineRule="auto"/>
              <w:ind w:left="0"/>
              <w:rPr>
                <w:vertAlign w:val="superscript"/>
              </w:rPr>
            </w:pPr>
            <w:r w:rsidRPr="00ED5080">
              <w:rPr>
                <w:vertAlign w:val="superscript"/>
              </w:rPr>
              <w:t>Priority</w:t>
            </w:r>
          </w:p>
          <w:sdt>
            <w:sdtPr>
              <w:alias w:val="Consulting Priority"/>
              <w:tag w:val="Consulting Priority"/>
              <w:id w:val="573330308"/>
              <w:placeholder>
                <w:docPart w:val="7876C565ACE44BCEAA9662D6E6B36231"/>
              </w:placeholder>
              <w:showingPlcHdr/>
              <w:comboBox>
                <w:listItem w:value="Choose an item."/>
                <w:listItem w:displayText="Supplemental" w:value="Supplemental"/>
                <w:listItem w:displayText="Essential" w:value="Essential"/>
                <w:listItem w:displayText="Critical" w:value="Critical"/>
              </w:comboBox>
            </w:sdtPr>
            <w:sdtEndPr/>
            <w:sdtContent>
              <w:p w:rsidR="00AC6A70" w:rsidRDefault="00AC6A70" w:rsidP="00096C62">
                <w:pPr>
                  <w:pStyle w:val="BodyText"/>
                  <w:spacing w:after="0" w:line="240" w:lineRule="auto"/>
                  <w:ind w:left="0"/>
                  <w:jc w:val="center"/>
                </w:pPr>
                <w:r w:rsidRPr="00F1464A">
                  <w:rPr>
                    <w:rStyle w:val="PlaceholderText"/>
                  </w:rPr>
                  <w:t>Choose an item.</w:t>
                </w:r>
              </w:p>
            </w:sdtContent>
          </w:sdt>
        </w:tc>
        <w:tc>
          <w:tcPr>
            <w:tcW w:w="1830" w:type="dxa"/>
            <w:shd w:val="clear" w:color="auto" w:fill="auto"/>
          </w:tcPr>
          <w:p w:rsidR="00AC6A70" w:rsidRDefault="00AC6A70" w:rsidP="00096C62">
            <w:pPr>
              <w:pStyle w:val="BodyText"/>
              <w:spacing w:after="0" w:line="240" w:lineRule="auto"/>
              <w:ind w:left="0"/>
              <w:rPr>
                <w:vertAlign w:val="superscript"/>
              </w:rPr>
            </w:pPr>
            <w:r>
              <w:rPr>
                <w:vertAlign w:val="superscript"/>
              </w:rPr>
              <w:t>Purpose</w:t>
            </w:r>
          </w:p>
          <w:sdt>
            <w:sdtPr>
              <w:alias w:val="Consulting Purpose"/>
              <w:tag w:val="Consulting Purpose"/>
              <w:id w:val="987983418"/>
              <w:placeholder>
                <w:docPart w:val="DA650F60B4994BA0B9050545D6393297"/>
              </w:placeholder>
              <w:showingPlcHdr/>
              <w:comboBox>
                <w:listItem w:value="Choose an item."/>
                <w:listItem w:displayText="Enforcement" w:value="Enforcement"/>
                <w:listItem w:displayText="Information Technology" w:value="Information Technology"/>
                <w:listItem w:displayText="Training" w:value="Training"/>
                <w:listItem w:displayText="Prosecution" w:value="Prosecution"/>
                <w:listItem w:displayText="Prevention" w:value="Prevention"/>
              </w:comboBox>
            </w:sdtPr>
            <w:sdtEndPr/>
            <w:sdtContent>
              <w:p w:rsidR="00AC6A70" w:rsidRDefault="006E23C6" w:rsidP="00096C62">
                <w:pPr>
                  <w:pStyle w:val="BodyText"/>
                  <w:spacing w:after="0" w:line="240" w:lineRule="auto"/>
                  <w:ind w:left="0"/>
                  <w:jc w:val="center"/>
                </w:pPr>
                <w:r w:rsidRPr="00F1464A">
                  <w:rPr>
                    <w:rStyle w:val="PlaceholderText"/>
                  </w:rPr>
                  <w:t>Choose an item.</w:t>
                </w:r>
              </w:p>
            </w:sdtContent>
          </w:sdt>
        </w:tc>
        <w:tc>
          <w:tcPr>
            <w:tcW w:w="2250" w:type="dxa"/>
            <w:shd w:val="clear" w:color="auto" w:fill="auto"/>
          </w:tcPr>
          <w:p w:rsidR="00AC6A70" w:rsidRDefault="00AC6A70" w:rsidP="00096C62">
            <w:pPr>
              <w:pStyle w:val="BodyText"/>
              <w:spacing w:after="0" w:line="240" w:lineRule="auto"/>
              <w:ind w:left="0"/>
              <w:rPr>
                <w:vertAlign w:val="superscript"/>
              </w:rPr>
            </w:pPr>
            <w:r>
              <w:rPr>
                <w:vertAlign w:val="superscript"/>
              </w:rPr>
              <w:t>Average Unit Cost</w:t>
            </w:r>
          </w:p>
          <w:p w:rsidR="00AC6A70" w:rsidRDefault="00CF5EAF" w:rsidP="00096C62">
            <w:pPr>
              <w:pStyle w:val="BodyText"/>
              <w:spacing w:after="0" w:line="240" w:lineRule="auto"/>
              <w:ind w:left="0"/>
              <w:jc w:val="center"/>
            </w:pPr>
            <w:sdt>
              <w:sdtPr>
                <w:alias w:val="Average Cost Per Unit"/>
                <w:tag w:val="Average Cost Per Unit"/>
                <w:id w:val="-183064223"/>
                <w:placeholder>
                  <w:docPart w:val="3283CDC498214E86B280167037FA1619"/>
                </w:placeholder>
                <w:showingPlcHdr/>
              </w:sdtPr>
              <w:sdtEndPr/>
              <w:sdtContent>
                <w:r w:rsidR="00AC6A70" w:rsidRPr="00F1464A">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sidRPr="006E7A07">
              <w:rPr>
                <w:vertAlign w:val="superscript"/>
              </w:rPr>
              <w:t xml:space="preserve">Number </w:t>
            </w:r>
            <w:r>
              <w:rPr>
                <w:vertAlign w:val="superscript"/>
              </w:rPr>
              <w:t>Units</w:t>
            </w:r>
          </w:p>
          <w:p w:rsidR="00AC6A70" w:rsidRPr="006E7A07" w:rsidRDefault="00CF5EAF" w:rsidP="00096C62">
            <w:pPr>
              <w:pStyle w:val="BodyText"/>
              <w:spacing w:after="0" w:line="240" w:lineRule="auto"/>
              <w:ind w:left="0"/>
            </w:pPr>
            <w:sdt>
              <w:sdtPr>
                <w:alias w:val="Number of Units"/>
                <w:tag w:val="Number of Units"/>
                <w:id w:val="1227484415"/>
                <w:placeholder>
                  <w:docPart w:val="64F1C7F3E2754EF8B7A46A0BB016C0A2"/>
                </w:placeholder>
                <w:showingPlcHdr/>
              </w:sdtPr>
              <w:sdtEndPr/>
              <w:sdtContent>
                <w:r w:rsidR="00AC6A70" w:rsidRPr="00F1464A">
                  <w:rPr>
                    <w:rStyle w:val="PlaceholderText"/>
                  </w:rPr>
                  <w:t>Click here to enter text.</w:t>
                </w:r>
              </w:sdtContent>
            </w:sdt>
          </w:p>
        </w:tc>
        <w:tc>
          <w:tcPr>
            <w:tcW w:w="2160" w:type="dxa"/>
            <w:shd w:val="clear" w:color="auto" w:fill="auto"/>
          </w:tcPr>
          <w:p w:rsidR="00AC6A70" w:rsidRDefault="00AC6A70" w:rsidP="00096C62">
            <w:pPr>
              <w:pStyle w:val="BodyText"/>
              <w:spacing w:after="0" w:line="240" w:lineRule="auto"/>
              <w:ind w:left="0"/>
              <w:rPr>
                <w:vertAlign w:val="superscript"/>
              </w:rPr>
            </w:pPr>
            <w:r>
              <w:rPr>
                <w:vertAlign w:val="superscript"/>
              </w:rPr>
              <w:t>Line Item Request</w:t>
            </w:r>
          </w:p>
          <w:sdt>
            <w:sdtPr>
              <w:alias w:val="Line Item Request"/>
              <w:tag w:val="Line Item Request"/>
              <w:id w:val="-1970268310"/>
              <w:placeholder>
                <w:docPart w:val="7171B704F18A4E13BCB62612AD578499"/>
              </w:placeholder>
              <w:showingPlcHdr/>
            </w:sdtPr>
            <w:sdtEndPr/>
            <w:sdtContent>
              <w:p w:rsidR="00AC6A70" w:rsidRPr="00403421" w:rsidRDefault="00AC6A70" w:rsidP="00096C62">
                <w:pPr>
                  <w:pStyle w:val="BodyText"/>
                  <w:spacing w:after="0" w:line="240" w:lineRule="auto"/>
                  <w:ind w:left="0"/>
                  <w:jc w:val="right"/>
                  <w:rPr>
                    <w:rFonts w:asciiTheme="minorHAnsi" w:eastAsiaTheme="minorHAnsi" w:hAnsiTheme="minorHAnsi"/>
                    <w:szCs w:val="22"/>
                  </w:rPr>
                </w:pPr>
                <w:r w:rsidRPr="00F1464A">
                  <w:rPr>
                    <w:rStyle w:val="PlaceholderText"/>
                  </w:rPr>
                  <w:t>Click here to enter text.</w:t>
                </w:r>
              </w:p>
            </w:sdtContent>
          </w:sdt>
        </w:tc>
      </w:tr>
    </w:tbl>
    <w:p w:rsidR="006C49DA" w:rsidRDefault="006C49DA" w:rsidP="00FD4B14">
      <w:pPr>
        <w:sectPr w:rsidR="006C49DA" w:rsidSect="00A01466">
          <w:footerReference w:type="default" r:id="rId38"/>
          <w:pgSz w:w="15840" w:h="12240" w:orient="landscape"/>
          <w:pgMar w:top="1080" w:right="1080" w:bottom="1080" w:left="1080" w:header="720" w:footer="720" w:gutter="0"/>
          <w:pgNumType w:start="1"/>
          <w:cols w:space="720"/>
          <w:docGrid w:linePitch="299"/>
        </w:sectPr>
      </w:pPr>
    </w:p>
    <w:p w:rsidR="00B84FEC" w:rsidRPr="00F1464A" w:rsidRDefault="008604E4" w:rsidP="00930D9B">
      <w:pPr>
        <w:pStyle w:val="Heading2"/>
        <w:shd w:val="clear" w:color="auto" w:fill="BFBFBF" w:themeFill="background1" w:themeFillShade="BF"/>
        <w:jc w:val="center"/>
        <w:rPr>
          <w:b w:val="0"/>
        </w:rPr>
      </w:pPr>
      <w:r w:rsidRPr="00F1464A">
        <w:lastRenderedPageBreak/>
        <w:t xml:space="preserve">Section </w:t>
      </w:r>
      <w:r w:rsidR="00FA5ECB">
        <w:t>8.L</w:t>
      </w:r>
      <w:r w:rsidRPr="00F1464A">
        <w:t xml:space="preserve"> </w:t>
      </w:r>
      <w:r w:rsidR="00BB6244" w:rsidRPr="00F1464A">
        <w:t>Consulting Services Request Jus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10007"/>
        <w:gridCol w:w="3461"/>
        <w:gridCol w:w="106"/>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35640" behindDoc="0" locked="0" layoutInCell="1" allowOverlap="1" wp14:anchorId="65F902CF" wp14:editId="1CEDAE8C">
                      <wp:simplePos x="0" y="0"/>
                      <wp:positionH relativeFrom="column">
                        <wp:posOffset>1809750</wp:posOffset>
                      </wp:positionH>
                      <wp:positionV relativeFrom="paragraph">
                        <wp:posOffset>263525</wp:posOffset>
                      </wp:positionV>
                      <wp:extent cx="466471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F902CF" id="_x0000_s1032" type="#_x0000_t202" style="position:absolute;left:0;text-align:left;margin-left:142.5pt;margin-top:20.75pt;width:367.3pt;height:110.55pt;z-index:503235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JjEAIAAPsDAAAOAAAAZHJzL2Uyb0RvYy54bWysU9uO2yAQfa/Uf0C8N77UyS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Consulting Services</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Consulting Services Budget"/>
            <w:tag w:val="Consulting Services Budget"/>
            <w:id w:val="1787689327"/>
            <w:placeholder>
              <w:docPart w:val="335582AE3F694121BFF7DDA6E994BF11"/>
            </w:placeholder>
            <w:showingPlcHdr/>
          </w:sdtPr>
          <w:sdtEndPr/>
          <w:sdtContent>
            <w:tc>
              <w:tcPr>
                <w:tcW w:w="3618" w:type="dxa"/>
                <w:gridSpan w:val="2"/>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gridSpan w:val="2"/>
            <w:vAlign w:val="center"/>
          </w:tcPr>
          <w:p w:rsidR="00B96044" w:rsidRPr="00D667F7" w:rsidRDefault="00B96044" w:rsidP="008604E4">
            <w:pPr>
              <w:rPr>
                <w:sz w:val="32"/>
              </w:rPr>
            </w:pPr>
          </w:p>
        </w:tc>
      </w:tr>
      <w:tr w:rsidR="00BB6244"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sdt>
          <w:sdtPr>
            <w:rPr>
              <w:rFonts w:ascii="Calibri" w:hAnsi="Calibri"/>
            </w:rPr>
            <w:id w:val="163285265"/>
            <w:placeholder>
              <w:docPart w:val="5CBD9E8859C74B05A54595DB1E4F4C52"/>
            </w:placeholder>
            <w:showingPlcHdr/>
          </w:sdtPr>
          <w:sdtEndPr/>
          <w:sdtContent>
            <w:tc>
              <w:tcPr>
                <w:tcW w:w="13680" w:type="dxa"/>
                <w:gridSpan w:val="2"/>
              </w:tcPr>
              <w:p w:rsidR="00BB6244" w:rsidRPr="00F1464A" w:rsidRDefault="00BB6244" w:rsidP="00BB6244">
                <w:pPr>
                  <w:ind w:left="180"/>
                  <w:rPr>
                    <w:rFonts w:ascii="Calibri" w:hAnsi="Calibri"/>
                  </w:rPr>
                </w:pPr>
                <w:r w:rsidRPr="00F1464A">
                  <w:rPr>
                    <w:rStyle w:val="PlaceholderText"/>
                    <w:rFonts w:ascii="Calibri" w:hAnsi="Calibri"/>
                  </w:rPr>
                  <w:t>Click here to enter text.</w:t>
                </w:r>
              </w:p>
            </w:tc>
          </w:sdtContent>
        </w:sdt>
      </w:tr>
    </w:tbl>
    <w:p w:rsidR="006C49DA" w:rsidRDefault="006C49DA" w:rsidP="00FD4B14">
      <w:pPr>
        <w:sectPr w:rsidR="006C49DA" w:rsidSect="00A01466">
          <w:pgSz w:w="15840" w:h="12240" w:orient="landscape"/>
          <w:pgMar w:top="1080" w:right="1080" w:bottom="1080" w:left="1080" w:header="720" w:footer="720" w:gutter="0"/>
          <w:cols w:space="720"/>
          <w:docGrid w:linePitch="299"/>
        </w:sectPr>
      </w:pPr>
    </w:p>
    <w:p w:rsidR="00B84FEC" w:rsidRPr="00F1464A" w:rsidRDefault="00930D9B" w:rsidP="00930D9B">
      <w:pPr>
        <w:pStyle w:val="Heading1"/>
        <w:shd w:val="clear" w:color="auto" w:fill="BFBFBF" w:themeFill="background1" w:themeFillShade="BF"/>
        <w:jc w:val="center"/>
        <w:rPr>
          <w:b w:val="0"/>
          <w:sz w:val="24"/>
        </w:rPr>
      </w:pPr>
      <w:r w:rsidRPr="00F1464A">
        <w:rPr>
          <w:sz w:val="24"/>
        </w:rPr>
        <w:lastRenderedPageBreak/>
        <w:t xml:space="preserve">Section </w:t>
      </w:r>
      <w:proofErr w:type="gramStart"/>
      <w:r w:rsidR="00FA5ECB">
        <w:rPr>
          <w:sz w:val="24"/>
        </w:rPr>
        <w:t>8.M</w:t>
      </w:r>
      <w:r w:rsidRPr="00F1464A">
        <w:rPr>
          <w:sz w:val="24"/>
        </w:rPr>
        <w:t xml:space="preserve">  </w:t>
      </w:r>
      <w:r w:rsidR="0079179F" w:rsidRPr="00F1464A">
        <w:rPr>
          <w:sz w:val="24"/>
        </w:rPr>
        <w:t>Grant</w:t>
      </w:r>
      <w:proofErr w:type="gramEnd"/>
      <w:r w:rsidR="0079179F" w:rsidRPr="00F1464A">
        <w:rPr>
          <w:sz w:val="24"/>
        </w:rPr>
        <w:t xml:space="preserve"> Administration: Budget Calculation Worksheet</w:t>
      </w:r>
    </w:p>
    <w:tbl>
      <w:tblPr>
        <w:tblStyle w:val="TableGrid"/>
        <w:tblW w:w="0" w:type="auto"/>
        <w:tblInd w:w="108" w:type="dxa"/>
        <w:tblLook w:val="04A0" w:firstRow="1" w:lastRow="0" w:firstColumn="1" w:lastColumn="0" w:noHBand="0" w:noVBand="1"/>
      </w:tblPr>
      <w:tblGrid>
        <w:gridCol w:w="893"/>
        <w:gridCol w:w="9552"/>
        <w:gridCol w:w="3127"/>
      </w:tblGrid>
      <w:tr w:rsidR="00FB1AD2" w:rsidRPr="001D040F" w:rsidTr="007E2570">
        <w:trPr>
          <w:tblHeader/>
        </w:trPr>
        <w:tc>
          <w:tcPr>
            <w:tcW w:w="13680" w:type="dxa"/>
            <w:gridSpan w:val="3"/>
            <w:tcBorders>
              <w:top w:val="nil"/>
              <w:left w:val="nil"/>
              <w:right w:val="nil"/>
            </w:tcBorders>
            <w:shd w:val="clear" w:color="auto" w:fill="auto"/>
          </w:tcPr>
          <w:p w:rsidR="00FB1AD2" w:rsidRPr="0079179F" w:rsidRDefault="00FB1AD2" w:rsidP="00096C62">
            <w:pPr>
              <w:pStyle w:val="Heading3"/>
              <w:spacing w:after="0" w:line="240" w:lineRule="auto"/>
              <w:jc w:val="center"/>
            </w:pPr>
          </w:p>
        </w:tc>
      </w:tr>
      <w:tr w:rsidR="00FB1AD2" w:rsidTr="00096C62">
        <w:trPr>
          <w:trHeight w:val="557"/>
        </w:trPr>
        <w:tc>
          <w:tcPr>
            <w:tcW w:w="896" w:type="dxa"/>
            <w:tcBorders>
              <w:bottom w:val="single" w:sz="4" w:space="0" w:color="auto"/>
            </w:tcBorders>
            <w:shd w:val="clear" w:color="auto" w:fill="auto"/>
          </w:tcPr>
          <w:p w:rsidR="00FB1AD2" w:rsidRPr="00ED5080" w:rsidRDefault="00FB1AD2" w:rsidP="00096C62">
            <w:pPr>
              <w:pStyle w:val="BodyText"/>
              <w:spacing w:after="0" w:line="240" w:lineRule="auto"/>
              <w:ind w:left="0"/>
              <w:rPr>
                <w:vertAlign w:val="superscript"/>
              </w:rPr>
            </w:pPr>
            <w:r w:rsidRPr="00ED5080">
              <w:rPr>
                <w:vertAlign w:val="superscript"/>
              </w:rPr>
              <w:t>Number</w:t>
            </w:r>
          </w:p>
          <w:p w:rsidR="00FB1AD2" w:rsidRPr="003A2228" w:rsidRDefault="00FB1AD2" w:rsidP="00096C62">
            <w:pPr>
              <w:pStyle w:val="BodyText"/>
              <w:spacing w:after="0" w:line="240" w:lineRule="auto"/>
              <w:ind w:left="0"/>
              <w:jc w:val="center"/>
              <w:rPr>
                <w:b/>
              </w:rPr>
            </w:pPr>
            <w:r>
              <w:t>1</w:t>
            </w:r>
          </w:p>
        </w:tc>
        <w:tc>
          <w:tcPr>
            <w:tcW w:w="9634" w:type="dxa"/>
            <w:shd w:val="clear" w:color="auto" w:fill="auto"/>
          </w:tcPr>
          <w:p w:rsidR="00FB1AD2" w:rsidRPr="00ED5080" w:rsidRDefault="00FB1AD2" w:rsidP="00096C62">
            <w:pPr>
              <w:pStyle w:val="BodyText"/>
              <w:spacing w:after="0" w:line="240" w:lineRule="auto"/>
              <w:ind w:left="0"/>
              <w:rPr>
                <w:vertAlign w:val="superscript"/>
              </w:rPr>
            </w:pPr>
            <w:r>
              <w:rPr>
                <w:vertAlign w:val="superscript"/>
              </w:rPr>
              <w:t>Grant Administration</w:t>
            </w:r>
          </w:p>
          <w:sdt>
            <w:sdtPr>
              <w:rPr>
                <w:smallCaps w:val="0"/>
              </w:rPr>
              <w:alias w:val="Grant Administration Comments"/>
              <w:tag w:val="Grant Administration Comments"/>
              <w:id w:val="1376582317"/>
              <w:placeholder>
                <w:docPart w:val="62DDFEC0E6984AB98F367FBB256D1679"/>
              </w:placeholder>
              <w:showingPlcHdr/>
            </w:sdtPr>
            <w:sdtEndPr/>
            <w:sdtContent>
              <w:p w:rsidR="00FB1AD2" w:rsidRPr="00F1464A" w:rsidRDefault="00851C41" w:rsidP="00851C41">
                <w:pPr>
                  <w:pStyle w:val="BodyText"/>
                  <w:spacing w:after="0" w:line="240" w:lineRule="auto"/>
                  <w:ind w:left="0"/>
                  <w:rPr>
                    <w:smallCaps w:val="0"/>
                  </w:rPr>
                </w:pPr>
                <w:r w:rsidRPr="00F1464A">
                  <w:rPr>
                    <w:rStyle w:val="PlaceholderText"/>
                  </w:rPr>
                  <w:t>Click here to enter text.</w:t>
                </w:r>
              </w:p>
            </w:sdtContent>
          </w:sdt>
        </w:tc>
        <w:tc>
          <w:tcPr>
            <w:tcW w:w="3150" w:type="dxa"/>
            <w:shd w:val="clear" w:color="auto" w:fill="auto"/>
          </w:tcPr>
          <w:p w:rsidR="00FB1AD2" w:rsidRDefault="00BB6244" w:rsidP="00096C62">
            <w:pPr>
              <w:pStyle w:val="BodyText"/>
              <w:spacing w:after="0" w:line="240" w:lineRule="auto"/>
              <w:ind w:left="0"/>
              <w:rPr>
                <w:vertAlign w:val="superscript"/>
              </w:rPr>
            </w:pPr>
            <w:r>
              <w:rPr>
                <w:vertAlign w:val="superscript"/>
              </w:rPr>
              <w:t>Line Item</w:t>
            </w:r>
            <w:r w:rsidR="00FB1AD2">
              <w:rPr>
                <w:vertAlign w:val="superscript"/>
              </w:rPr>
              <w:t xml:space="preserve"> Request</w:t>
            </w:r>
          </w:p>
          <w:p w:rsidR="00FB1AD2" w:rsidRPr="00F1464A" w:rsidRDefault="00CF5EAF" w:rsidP="00851C41">
            <w:pPr>
              <w:pStyle w:val="BodyText"/>
              <w:spacing w:after="0" w:line="240" w:lineRule="auto"/>
              <w:ind w:left="0"/>
              <w:jc w:val="right"/>
              <w:rPr>
                <w:b/>
                <w:smallCaps w:val="0"/>
              </w:rPr>
            </w:pPr>
            <w:sdt>
              <w:sdtPr>
                <w:rPr>
                  <w:b/>
                  <w:smallCaps w:val="0"/>
                  <w:sz w:val="28"/>
                </w:rPr>
                <w:alias w:val="Total Request"/>
                <w:tag w:val="Total Request"/>
                <w:id w:val="-891878291"/>
                <w:placeholder>
                  <w:docPart w:val="6F061392B3BC41B6AA01C50DE10D709D"/>
                </w:placeholder>
                <w:showingPlcHdr/>
              </w:sdtPr>
              <w:sdtEndPr/>
              <w:sdtContent>
                <w:r w:rsidR="00851C41" w:rsidRPr="00F1464A">
                  <w:rPr>
                    <w:rStyle w:val="PlaceholderText"/>
                  </w:rPr>
                  <w:t>Click here to enter text.</w:t>
                </w:r>
              </w:sdtContent>
            </w:sdt>
          </w:p>
        </w:tc>
      </w:tr>
    </w:tbl>
    <w:p w:rsidR="00FB1AD2" w:rsidRDefault="00FB1A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0009"/>
        <w:gridCol w:w="3458"/>
        <w:gridCol w:w="106"/>
      </w:tblGrid>
      <w:tr w:rsidR="005F6D6D" w:rsidTr="005F6D6D">
        <w:tc>
          <w:tcPr>
            <w:tcW w:w="10278" w:type="dxa"/>
            <w:gridSpan w:val="2"/>
            <w:vAlign w:val="center"/>
          </w:tcPr>
          <w:p w:rsidR="005F6D6D" w:rsidRPr="00D667F7" w:rsidRDefault="00B96044" w:rsidP="005F6D6D">
            <w:pPr>
              <w:jc w:val="right"/>
              <w:rPr>
                <w:b/>
                <w:sz w:val="32"/>
              </w:rPr>
            </w:pPr>
            <w:r w:rsidRPr="00B96044">
              <w:rPr>
                <w:rFonts w:cs="Calibri"/>
                <w:noProof/>
                <w:sz w:val="18"/>
                <w:szCs w:val="18"/>
              </w:rPr>
              <mc:AlternateContent>
                <mc:Choice Requires="wps">
                  <w:drawing>
                    <wp:anchor distT="0" distB="0" distL="114300" distR="114300" simplePos="0" relativeHeight="503237688" behindDoc="0" locked="0" layoutInCell="1" allowOverlap="1" wp14:anchorId="61BDA066" wp14:editId="42BF5267">
                      <wp:simplePos x="0" y="0"/>
                      <wp:positionH relativeFrom="column">
                        <wp:posOffset>1799590</wp:posOffset>
                      </wp:positionH>
                      <wp:positionV relativeFrom="paragraph">
                        <wp:posOffset>207010</wp:posOffset>
                      </wp:positionV>
                      <wp:extent cx="466471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403985"/>
                              </a:xfrm>
                              <a:prstGeom prst="rect">
                                <a:avLst/>
                              </a:prstGeom>
                              <a:noFill/>
                              <a:ln w="9525">
                                <a:noFill/>
                                <a:miter lim="800000"/>
                                <a:headEnd/>
                                <a:tailEnd/>
                              </a:ln>
                            </wps:spPr>
                            <wps:txbx>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DA066" id="_x0000_s1033" type="#_x0000_t202" style="position:absolute;left:0;text-align:left;margin-left:141.7pt;margin-top:16.3pt;width:367.3pt;height:110.55pt;z-index:503237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" filled="f" stroked="f">
                      <v:textbox style="mso-fit-shape-to-text:t">
                        <w:txbxContent>
                          <w:p w:rsidR="00DA7C64" w:rsidRPr="00BD5747" w:rsidRDefault="00DA7C64" w:rsidP="00B96044">
                            <w:pPr>
                              <w:jc w:val="right"/>
                              <w:rPr>
                                <w:b/>
                                <w:color w:val="FF0000"/>
                              </w:rPr>
                            </w:pPr>
                            <w:r>
                              <w:rPr>
                                <w:color w:val="FF0000"/>
                              </w:rPr>
                              <w:t xml:space="preserve">*Note:  </w:t>
                            </w:r>
                            <w:r w:rsidRPr="00BD5747">
                              <w:rPr>
                                <w:color w:val="FF0000"/>
                              </w:rPr>
                              <w:t xml:space="preserve">Place </w:t>
                            </w:r>
                            <w:r>
                              <w:rPr>
                                <w:color w:val="FF0000"/>
                              </w:rPr>
                              <w:t>the Total</w:t>
                            </w:r>
                            <w:r w:rsidRPr="00BD5747">
                              <w:rPr>
                                <w:color w:val="FF0000"/>
                              </w:rPr>
                              <w:t xml:space="preserve"> amount in “</w:t>
                            </w:r>
                            <w:r>
                              <w:rPr>
                                <w:color w:val="FF0000"/>
                              </w:rPr>
                              <w:t>Section 8 – Budget Summary”</w:t>
                            </w:r>
                          </w:p>
                        </w:txbxContent>
                      </v:textbox>
                    </v:shape>
                  </w:pict>
                </mc:Fallback>
              </mc:AlternateContent>
            </w:r>
            <w:r w:rsidR="005F6D6D" w:rsidRPr="00D667F7">
              <w:rPr>
                <w:sz w:val="32"/>
              </w:rPr>
              <w:t xml:space="preserve">Total </w:t>
            </w:r>
            <w:r w:rsidR="005F6D6D">
              <w:rPr>
                <w:sz w:val="32"/>
              </w:rPr>
              <w:t>Grant Administration</w:t>
            </w:r>
            <w:r w:rsidR="005F6D6D" w:rsidRPr="00D667F7">
              <w:rPr>
                <w:sz w:val="32"/>
              </w:rPr>
              <w:t xml:space="preserve"> Budget</w:t>
            </w:r>
            <w:r>
              <w:rPr>
                <w:sz w:val="32"/>
              </w:rPr>
              <w:t xml:space="preserve"> (</w:t>
            </w:r>
            <w:r w:rsidRPr="00B96044">
              <w:rPr>
                <w:color w:val="FF0000"/>
                <w:sz w:val="32"/>
              </w:rPr>
              <w:t>*See Note</w:t>
            </w:r>
            <w:r>
              <w:rPr>
                <w:sz w:val="32"/>
              </w:rPr>
              <w:t>)</w:t>
            </w:r>
            <w:r w:rsidRPr="00D667F7">
              <w:rPr>
                <w:sz w:val="32"/>
              </w:rPr>
              <w:t>:</w:t>
            </w:r>
          </w:p>
        </w:tc>
        <w:sdt>
          <w:sdtPr>
            <w:rPr>
              <w:sz w:val="32"/>
            </w:rPr>
            <w:alias w:val="Grant Administration Budget"/>
            <w:tag w:val="Grant Administration Budget"/>
            <w:id w:val="1663348388"/>
            <w:placeholder>
              <w:docPart w:val="5FF7FAF209084137B930B0DCF2841618"/>
            </w:placeholder>
            <w:showingPlcHdr/>
          </w:sdtPr>
          <w:sdtEndPr/>
          <w:sdtContent>
            <w:tc>
              <w:tcPr>
                <w:tcW w:w="3618" w:type="dxa"/>
                <w:gridSpan w:val="2"/>
                <w:vAlign w:val="center"/>
              </w:tcPr>
              <w:p w:rsidR="005F6D6D" w:rsidRPr="00D667F7" w:rsidRDefault="005F6D6D" w:rsidP="008604E4">
                <w:pPr>
                  <w:rPr>
                    <w:sz w:val="32"/>
                  </w:rPr>
                </w:pPr>
                <w:r w:rsidRPr="00F1464A">
                  <w:rPr>
                    <w:rStyle w:val="PlaceholderText"/>
                    <w:rFonts w:ascii="Calibri" w:hAnsi="Calibri"/>
                    <w:sz w:val="32"/>
                  </w:rPr>
                  <w:t>Click here to enter text.</w:t>
                </w:r>
              </w:p>
            </w:tc>
          </w:sdtContent>
        </w:sdt>
      </w:tr>
      <w:tr w:rsidR="00B96044" w:rsidTr="005F6D6D">
        <w:tc>
          <w:tcPr>
            <w:tcW w:w="10278" w:type="dxa"/>
            <w:gridSpan w:val="2"/>
            <w:vAlign w:val="center"/>
          </w:tcPr>
          <w:p w:rsidR="00B96044" w:rsidRPr="00D667F7" w:rsidRDefault="00B96044" w:rsidP="005F6D6D">
            <w:pPr>
              <w:jc w:val="right"/>
              <w:rPr>
                <w:b/>
                <w:sz w:val="32"/>
              </w:rPr>
            </w:pPr>
          </w:p>
        </w:tc>
        <w:tc>
          <w:tcPr>
            <w:tcW w:w="3618" w:type="dxa"/>
            <w:gridSpan w:val="2"/>
            <w:vAlign w:val="center"/>
          </w:tcPr>
          <w:p w:rsidR="00B96044" w:rsidRPr="00D667F7" w:rsidRDefault="00B96044" w:rsidP="008604E4">
            <w:pPr>
              <w:rPr>
                <w:sz w:val="32"/>
              </w:rPr>
            </w:pPr>
          </w:p>
        </w:tc>
      </w:tr>
      <w:tr w:rsidR="00930D9B" w:rsidTr="005F6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sdt>
          <w:sdtPr>
            <w:rPr>
              <w:rFonts w:ascii="Calibri" w:hAnsi="Calibri"/>
            </w:rPr>
            <w:id w:val="1645082296"/>
            <w:placeholder>
              <w:docPart w:val="A547E3BF23B548F4876BD25BA989B607"/>
            </w:placeholder>
            <w:showingPlcHdr/>
          </w:sdtPr>
          <w:sdtEndPr/>
          <w:sdtContent>
            <w:tc>
              <w:tcPr>
                <w:tcW w:w="13680" w:type="dxa"/>
                <w:gridSpan w:val="2"/>
              </w:tcPr>
              <w:p w:rsidR="00930D9B" w:rsidRPr="00F1464A" w:rsidRDefault="00930D9B" w:rsidP="005E7D9D">
                <w:pPr>
                  <w:ind w:left="180"/>
                  <w:rPr>
                    <w:rFonts w:ascii="Calibri" w:hAnsi="Calibri"/>
                  </w:rPr>
                </w:pPr>
                <w:r w:rsidRPr="00F1464A">
                  <w:rPr>
                    <w:rStyle w:val="PlaceholderText"/>
                    <w:rFonts w:ascii="Calibri" w:hAnsi="Calibri"/>
                  </w:rPr>
                  <w:t>Click here to enter text.</w:t>
                </w:r>
              </w:p>
            </w:tc>
          </w:sdtContent>
        </w:sdt>
      </w:tr>
    </w:tbl>
    <w:p w:rsidR="00B365B1" w:rsidRDefault="00B365B1">
      <w:pPr>
        <w:sectPr w:rsidR="00B365B1" w:rsidSect="00A01466">
          <w:footerReference w:type="default" r:id="rId39"/>
          <w:pgSz w:w="15840" w:h="12240" w:orient="landscape"/>
          <w:pgMar w:top="1080" w:right="1080" w:bottom="1080" w:left="1080" w:header="720" w:footer="720" w:gutter="0"/>
          <w:pgNumType w:start="1"/>
          <w:cols w:space="720"/>
          <w:docGrid w:linePitch="299"/>
        </w:sectPr>
      </w:pPr>
    </w:p>
    <w:p w:rsidR="00B365B1" w:rsidRPr="00F1464A" w:rsidRDefault="00FA5ECB" w:rsidP="00B365B1">
      <w:pPr>
        <w:pStyle w:val="Heading1"/>
        <w:shd w:val="clear" w:color="auto" w:fill="BFBFBF" w:themeFill="background1" w:themeFillShade="BF"/>
        <w:jc w:val="center"/>
        <w:rPr>
          <w:b w:val="0"/>
          <w:sz w:val="24"/>
        </w:rPr>
      </w:pPr>
      <w:r>
        <w:rPr>
          <w:sz w:val="24"/>
        </w:rPr>
        <w:lastRenderedPageBreak/>
        <w:t>Section 9</w:t>
      </w:r>
      <w:r w:rsidR="00930D9B" w:rsidRPr="00F1464A">
        <w:rPr>
          <w:sz w:val="24"/>
        </w:rPr>
        <w:t xml:space="preserve">.  </w:t>
      </w:r>
      <w:r w:rsidR="00B365B1" w:rsidRPr="00F1464A">
        <w:rPr>
          <w:sz w:val="24"/>
        </w:rPr>
        <w:t>Submission Certification</w:t>
      </w:r>
    </w:p>
    <w:p w:rsidR="00B365B1" w:rsidRDefault="00B365B1" w:rsidP="00B365B1">
      <w:pPr>
        <w:jc w:val="both"/>
      </w:pPr>
      <w:r>
        <w:t xml:space="preserve">I certify that to best of my knowledge and belief that the information contained in this application is </w:t>
      </w:r>
      <w:r w:rsidR="00975170">
        <w:t xml:space="preserve">true, </w:t>
      </w:r>
      <w:r>
        <w:t xml:space="preserve">accurate and complete. I also understand that failure to adhere to the requirements of the CATPA Grant Manager's Guidance and the Assurances </w:t>
      </w:r>
      <w:r w:rsidR="00C954F5">
        <w:t>i</w:t>
      </w:r>
      <w:r w:rsidR="00975170">
        <w:t>dentified i</w:t>
      </w:r>
      <w:r w:rsidR="00C954F5">
        <w:t xml:space="preserve">n Sections 4 and 5 </w:t>
      </w:r>
      <w:r>
        <w:t>may result in sanctions by the Colorado Automobile Theft Prevention Authority and applicable state and federal statutes. I also certify that I have authority to submit this grant application on behalf of the listed Applicant Agency.</w:t>
      </w:r>
    </w:p>
    <w:p w:rsidR="00B365B1" w:rsidRDefault="00B365B1" w:rsidP="00B365B1">
      <w:pPr>
        <w:jc w:val="both"/>
      </w:pPr>
    </w:p>
    <w:p w:rsidR="00AF6ADC" w:rsidRDefault="00AF6ADC" w:rsidP="00AF6ADC">
      <w:pPr>
        <w:tabs>
          <w:tab w:val="left" w:pos="3600"/>
        </w:tabs>
        <w:jc w:val="both"/>
      </w:pPr>
      <w:r w:rsidRPr="00E82226">
        <w:t>Printed Name of Submitting Official:</w:t>
      </w:r>
      <w:r>
        <w:tab/>
      </w:r>
      <w:sdt>
        <w:sdtPr>
          <w:rPr>
            <w:b/>
            <w:sz w:val="20"/>
            <w:u w:val="single"/>
          </w:rPr>
          <w:id w:val="18208147"/>
          <w:placeholder>
            <w:docPart w:val="304F3CF1399B4EF8B6F09F369CBB635D"/>
          </w:placeholder>
          <w:showingPlcHdr/>
        </w:sdtPr>
        <w:sdtEndPr/>
        <w:sdtContent>
          <w:r w:rsidRPr="00830999">
            <w:rPr>
              <w:rStyle w:val="PlaceholderText"/>
              <w:b/>
              <w:sz w:val="20"/>
              <w:u w:val="single"/>
            </w:rPr>
            <w:t>Click here to enter text.</w:t>
          </w:r>
        </w:sdtContent>
      </w:sdt>
    </w:p>
    <w:p w:rsidR="00AF6ADC" w:rsidRDefault="00AF6ADC" w:rsidP="00AF6ADC">
      <w:pPr>
        <w:tabs>
          <w:tab w:val="left" w:pos="3600"/>
        </w:tabs>
        <w:jc w:val="both"/>
      </w:pPr>
    </w:p>
    <w:p w:rsidR="00AF6ADC" w:rsidRDefault="00AF6ADC" w:rsidP="00AF6ADC">
      <w:pPr>
        <w:tabs>
          <w:tab w:val="left" w:pos="3600"/>
        </w:tabs>
        <w:jc w:val="both"/>
        <w:rPr>
          <w:u w:val="single"/>
        </w:rPr>
      </w:pPr>
      <w:r w:rsidRPr="008628B5">
        <w:t>Signature of Submitting Official:</w:t>
      </w:r>
      <w:r w:rsidRPr="008628B5">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6ADC" w:rsidRPr="00654A35" w:rsidRDefault="00AF6ADC" w:rsidP="00AF6ADC">
      <w:pPr>
        <w:jc w:val="both"/>
        <w:rPr>
          <w:u w:val="single"/>
        </w:rPr>
      </w:pPr>
      <w:r>
        <w:t>Date of Submission Certification:</w:t>
      </w:r>
      <w:r>
        <w:tab/>
      </w:r>
      <w:sdt>
        <w:sdtPr>
          <w:rPr>
            <w:b/>
            <w:sz w:val="20"/>
          </w:rPr>
          <w:id w:val="-1729759876"/>
          <w:placeholder>
            <w:docPart w:val="FFBD940F05574A229FFA2E6EFF581CF9"/>
          </w:placeholder>
          <w:showingPlcHdr/>
          <w:date>
            <w:dateFormat w:val="M/d/yyyy"/>
            <w:lid w:val="en-US"/>
            <w:storeMappedDataAs w:val="dateTime"/>
            <w:calendar w:val="gregorian"/>
          </w:date>
        </w:sdtPr>
        <w:sdtEndPr/>
        <w:sdtContent>
          <w:r w:rsidRPr="00830999">
            <w:rPr>
              <w:rStyle w:val="PlaceholderText"/>
              <w:b/>
              <w:sz w:val="20"/>
            </w:rPr>
            <w:t>Click here to enter a date.</w:t>
          </w:r>
        </w:sdtContent>
      </w:sdt>
    </w:p>
    <w:p w:rsidR="00AF6ADC" w:rsidRDefault="00AF6ADC">
      <w:pPr>
        <w:widowControl w:val="0"/>
        <w:spacing w:after="0" w:line="240" w:lineRule="auto"/>
      </w:pPr>
      <w:r>
        <w:br w:type="page"/>
      </w:r>
    </w:p>
    <w:p w:rsidR="00AF6ADC" w:rsidRDefault="00AF6ADC" w:rsidP="00AF6ADC">
      <w:pPr>
        <w:spacing w:after="0" w:line="240" w:lineRule="auto"/>
      </w:pPr>
    </w:p>
    <w:tbl>
      <w:tblPr>
        <w:tblStyle w:val="TableGrid"/>
        <w:tblW w:w="0" w:type="auto"/>
        <w:tblLook w:val="04A0" w:firstRow="1" w:lastRow="0" w:firstColumn="1" w:lastColumn="0" w:noHBand="0" w:noVBand="1"/>
      </w:tblPr>
      <w:tblGrid>
        <w:gridCol w:w="738"/>
        <w:gridCol w:w="88"/>
        <w:gridCol w:w="177"/>
        <w:gridCol w:w="88"/>
        <w:gridCol w:w="1275"/>
        <w:gridCol w:w="230"/>
        <w:gridCol w:w="449"/>
        <w:gridCol w:w="113"/>
        <w:gridCol w:w="1313"/>
        <w:gridCol w:w="89"/>
        <w:gridCol w:w="178"/>
        <w:gridCol w:w="708"/>
        <w:gridCol w:w="872"/>
        <w:gridCol w:w="85"/>
        <w:gridCol w:w="209"/>
        <w:gridCol w:w="483"/>
        <w:gridCol w:w="18"/>
        <w:gridCol w:w="35"/>
        <w:gridCol w:w="716"/>
        <w:gridCol w:w="2216"/>
      </w:tblGrid>
      <w:tr w:rsidR="00AF6ADC" w:rsidTr="00AF6ADC">
        <w:tc>
          <w:tcPr>
            <w:tcW w:w="10188" w:type="dxa"/>
            <w:gridSpan w:val="20"/>
            <w:tcBorders>
              <w:top w:val="nil"/>
              <w:left w:val="nil"/>
              <w:right w:val="nil"/>
            </w:tcBorders>
            <w:vAlign w:val="center"/>
          </w:tcPr>
          <w:p w:rsidR="00AF6ADC" w:rsidRPr="00A654EF" w:rsidRDefault="00AF6ADC" w:rsidP="00AF6ADC">
            <w:pPr>
              <w:rPr>
                <w:i/>
                <w:sz w:val="20"/>
              </w:rPr>
            </w:pPr>
            <w:r w:rsidRPr="00A654EF">
              <w:rPr>
                <w:i/>
                <w:sz w:val="18"/>
              </w:rPr>
              <w:t>This form identifies the identity of official representatives authorized to submit project reports and financial payment request</w:t>
            </w:r>
            <w:r>
              <w:rPr>
                <w:i/>
                <w:sz w:val="18"/>
              </w:rPr>
              <w:t>s</w:t>
            </w:r>
            <w:r w:rsidRPr="00A654EF">
              <w:rPr>
                <w:i/>
                <w:sz w:val="18"/>
              </w:rPr>
              <w:t xml:space="preserve">.  The State will not release funds if names and signatures below, </w:t>
            </w:r>
            <w:r>
              <w:rPr>
                <w:i/>
                <w:sz w:val="18"/>
              </w:rPr>
              <w:t>excluding electronic</w:t>
            </w:r>
            <w:r w:rsidRPr="00A654EF">
              <w:rPr>
                <w:i/>
                <w:sz w:val="18"/>
              </w:rPr>
              <w:t xml:space="preserve"> verifi</w:t>
            </w:r>
            <w:r>
              <w:rPr>
                <w:i/>
                <w:sz w:val="18"/>
              </w:rPr>
              <w:t>cation</w:t>
            </w:r>
            <w:r w:rsidRPr="00A654EF">
              <w:rPr>
                <w:i/>
                <w:sz w:val="18"/>
              </w:rPr>
              <w:t xml:space="preserve">, do not match those shown on requests for payments and on invoices or reports.  “Authorized Official” must be the person legally authorized to sign contracts or otherwise represent the Grantee.  </w:t>
            </w:r>
            <w:r w:rsidRPr="00E706A7">
              <w:rPr>
                <w:i/>
                <w:sz w:val="18"/>
              </w:rPr>
              <w:t>As protection to both the State and Grantee, no one official can fulfi</w:t>
            </w:r>
            <w:r>
              <w:rPr>
                <w:i/>
                <w:sz w:val="18"/>
              </w:rPr>
              <w:t>ll more than one responsibility and e</w:t>
            </w:r>
            <w:r w:rsidRPr="00A654EF">
              <w:rPr>
                <w:i/>
                <w:sz w:val="18"/>
              </w:rPr>
              <w:t>ach of the three official</w:t>
            </w:r>
            <w:r>
              <w:rPr>
                <w:i/>
                <w:sz w:val="18"/>
              </w:rPr>
              <w:t xml:space="preserve">s </w:t>
            </w:r>
            <w:r w:rsidRPr="00A654EF">
              <w:rPr>
                <w:i/>
                <w:sz w:val="18"/>
              </w:rPr>
              <w:t xml:space="preserve">must be different from the other two.  </w:t>
            </w:r>
          </w:p>
        </w:tc>
      </w:tr>
      <w:tr w:rsidR="00AF6ADC" w:rsidTr="000429EE">
        <w:trPr>
          <w:trHeight w:val="360"/>
        </w:trPr>
        <w:tc>
          <w:tcPr>
            <w:tcW w:w="738" w:type="dxa"/>
            <w:tcBorders>
              <w:bottom w:val="single" w:sz="4" w:space="0" w:color="auto"/>
              <w:right w:val="nil"/>
            </w:tcBorders>
            <w:vAlign w:val="center"/>
          </w:tcPr>
          <w:p w:rsidR="00AF6ADC" w:rsidRPr="00A654EF" w:rsidRDefault="00AF6ADC" w:rsidP="00AF6ADC">
            <w:pPr>
              <w:rPr>
                <w:vertAlign w:val="superscript"/>
              </w:rPr>
            </w:pPr>
            <w:r w:rsidRPr="00A654EF">
              <w:rPr>
                <w:vertAlign w:val="superscript"/>
              </w:rPr>
              <w:t>Grantee:</w:t>
            </w:r>
          </w:p>
        </w:tc>
        <w:tc>
          <w:tcPr>
            <w:tcW w:w="4770" w:type="dxa"/>
            <w:gridSpan w:val="11"/>
            <w:tcBorders>
              <w:left w:val="nil"/>
              <w:bottom w:val="single" w:sz="4" w:space="0" w:color="auto"/>
            </w:tcBorders>
            <w:vAlign w:val="center"/>
          </w:tcPr>
          <w:p w:rsidR="00AF6ADC" w:rsidRDefault="00AF6ADC" w:rsidP="00AF6ADC"/>
        </w:tc>
        <w:tc>
          <w:tcPr>
            <w:tcW w:w="1170" w:type="dxa"/>
            <w:gridSpan w:val="3"/>
            <w:tcBorders>
              <w:bottom w:val="single" w:sz="4" w:space="0" w:color="auto"/>
              <w:right w:val="nil"/>
            </w:tcBorders>
            <w:shd w:val="clear" w:color="auto" w:fill="D9D9D9" w:themeFill="background1" w:themeFillShade="D9"/>
            <w:vAlign w:val="center"/>
          </w:tcPr>
          <w:p w:rsidR="00AF6ADC" w:rsidRPr="00A654EF" w:rsidRDefault="00AF6ADC" w:rsidP="00AF6ADC">
            <w:pPr>
              <w:rPr>
                <w:vertAlign w:val="superscript"/>
              </w:rPr>
            </w:pPr>
            <w:r w:rsidRPr="00A654EF">
              <w:rPr>
                <w:vertAlign w:val="superscript"/>
              </w:rPr>
              <w:t>Grant Number</w:t>
            </w:r>
            <w:r w:rsidR="000429EE">
              <w:rPr>
                <w:vertAlign w:val="superscript"/>
              </w:rPr>
              <w:t xml:space="preserve"> </w:t>
            </w:r>
            <w:r w:rsidRPr="00A654EF">
              <w:rPr>
                <w:vertAlign w:val="superscript"/>
              </w:rPr>
              <w:t>:</w:t>
            </w:r>
          </w:p>
        </w:tc>
        <w:tc>
          <w:tcPr>
            <w:tcW w:w="3510" w:type="dxa"/>
            <w:gridSpan w:val="5"/>
            <w:tcBorders>
              <w:left w:val="nil"/>
              <w:bottom w:val="single" w:sz="4" w:space="0" w:color="auto"/>
            </w:tcBorders>
            <w:shd w:val="clear" w:color="auto" w:fill="D9D9D9" w:themeFill="background1" w:themeFillShade="D9"/>
            <w:vAlign w:val="center"/>
          </w:tcPr>
          <w:p w:rsidR="00AF6ADC" w:rsidRDefault="00AF6ADC" w:rsidP="00AF6ADC"/>
        </w:tc>
      </w:tr>
      <w:tr w:rsidR="00AF6ADC" w:rsidTr="00AF6ADC">
        <w:trPr>
          <w:trHeight w:val="360"/>
        </w:trPr>
        <w:tc>
          <w:tcPr>
            <w:tcW w:w="1008" w:type="dxa"/>
            <w:gridSpan w:val="3"/>
            <w:tcBorders>
              <w:right w:val="nil"/>
            </w:tcBorders>
            <w:vAlign w:val="center"/>
          </w:tcPr>
          <w:p w:rsidR="00AF6ADC" w:rsidRPr="00A654EF" w:rsidRDefault="00AF6ADC" w:rsidP="00AF6ADC">
            <w:pPr>
              <w:rPr>
                <w:vertAlign w:val="superscript"/>
              </w:rPr>
            </w:pPr>
            <w:r w:rsidRPr="00A654EF">
              <w:rPr>
                <w:vertAlign w:val="superscript"/>
              </w:rPr>
              <w:t>Project Title:</w:t>
            </w:r>
          </w:p>
        </w:tc>
        <w:tc>
          <w:tcPr>
            <w:tcW w:w="9180" w:type="dxa"/>
            <w:gridSpan w:val="17"/>
            <w:tcBorders>
              <w:left w:val="nil"/>
            </w:tcBorders>
            <w:vAlign w:val="center"/>
          </w:tcPr>
          <w:p w:rsidR="00AF6ADC" w:rsidRDefault="00AF6ADC" w:rsidP="00AF6ADC"/>
        </w:tc>
      </w:tr>
      <w:tr w:rsidR="00AF6ADC" w:rsidTr="00AF6ADC">
        <w:trPr>
          <w:trHeight w:hRule="exact" w:val="288"/>
        </w:trPr>
        <w:tc>
          <w:tcPr>
            <w:tcW w:w="10188" w:type="dxa"/>
            <w:gridSpan w:val="20"/>
            <w:tcBorders>
              <w:bottom w:val="single" w:sz="4" w:space="0" w:color="auto"/>
            </w:tcBorders>
            <w:shd w:val="clear" w:color="auto" w:fill="D9D9D9" w:themeFill="background1" w:themeFillShade="D9"/>
            <w:vAlign w:val="center"/>
          </w:tcPr>
          <w:p w:rsidR="00AF6ADC" w:rsidRPr="00F83665" w:rsidRDefault="00AF6ADC" w:rsidP="00AF6ADC">
            <w:pPr>
              <w:jc w:val="center"/>
              <w:rPr>
                <w:b/>
              </w:rPr>
            </w:pPr>
            <w:r>
              <w:rPr>
                <w:b/>
              </w:rPr>
              <w:t>Signature Authority</w:t>
            </w:r>
          </w:p>
        </w:tc>
      </w:tr>
      <w:tr w:rsidR="00AF6ADC" w:rsidRPr="00E539E8" w:rsidTr="00AF6ADC">
        <w:trPr>
          <w:trHeight w:hRule="exact" w:val="216"/>
        </w:trPr>
        <w:tc>
          <w:tcPr>
            <w:tcW w:w="3192" w:type="dxa"/>
            <w:gridSpan w:val="8"/>
            <w:tcBorders>
              <w:bottom w:val="nil"/>
            </w:tcBorders>
            <w:vAlign w:val="center"/>
          </w:tcPr>
          <w:p w:rsidR="00AF6ADC" w:rsidRPr="00E539E8" w:rsidRDefault="00AF6ADC" w:rsidP="00AF6ADC">
            <w:pPr>
              <w:rPr>
                <w:vertAlign w:val="superscript"/>
              </w:rPr>
            </w:pPr>
            <w:r w:rsidRPr="00E539E8">
              <w:rPr>
                <w:vertAlign w:val="superscript"/>
              </w:rPr>
              <w:t>Last Name</w:t>
            </w:r>
          </w:p>
        </w:tc>
        <w:tc>
          <w:tcPr>
            <w:tcW w:w="3192" w:type="dxa"/>
            <w:gridSpan w:val="5"/>
            <w:tcBorders>
              <w:bottom w:val="nil"/>
            </w:tcBorders>
            <w:vAlign w:val="center"/>
          </w:tcPr>
          <w:p w:rsidR="00AF6ADC" w:rsidRPr="00E539E8" w:rsidRDefault="00AF6ADC" w:rsidP="00AF6ADC">
            <w:pPr>
              <w:rPr>
                <w:vertAlign w:val="superscript"/>
              </w:rPr>
            </w:pPr>
            <w:r w:rsidRPr="00E539E8">
              <w:rPr>
                <w:vertAlign w:val="superscript"/>
              </w:rPr>
              <w:t>First Name</w:t>
            </w:r>
          </w:p>
        </w:tc>
        <w:tc>
          <w:tcPr>
            <w:tcW w:w="3804" w:type="dxa"/>
            <w:gridSpan w:val="7"/>
            <w:tcBorders>
              <w:bottom w:val="nil"/>
            </w:tcBorders>
            <w:vAlign w:val="center"/>
          </w:tcPr>
          <w:p w:rsidR="00AF6ADC" w:rsidRPr="00E539E8" w:rsidRDefault="00AF6ADC" w:rsidP="00AF6ADC">
            <w:pPr>
              <w:rPr>
                <w:vertAlign w:val="superscript"/>
              </w:rPr>
            </w:pPr>
            <w:r w:rsidRPr="00E539E8">
              <w:rPr>
                <w:vertAlign w:val="superscript"/>
              </w:rPr>
              <w:t>Position/Rank</w:t>
            </w:r>
          </w:p>
        </w:tc>
      </w:tr>
      <w:tr w:rsidR="00AF6ADC" w:rsidRPr="00E539E8" w:rsidTr="00AF6ADC">
        <w:trPr>
          <w:trHeight w:hRule="exact" w:val="288"/>
        </w:trPr>
        <w:tc>
          <w:tcPr>
            <w:tcW w:w="3192" w:type="dxa"/>
            <w:gridSpan w:val="8"/>
            <w:tcBorders>
              <w:top w:val="nil"/>
              <w:bottom w:val="single" w:sz="4" w:space="0" w:color="auto"/>
            </w:tcBorders>
            <w:vAlign w:val="center"/>
          </w:tcPr>
          <w:p w:rsidR="00AF6ADC" w:rsidRDefault="00AF6ADC" w:rsidP="00AF6ADC">
            <w:pPr>
              <w:jc w:val="center"/>
            </w:pPr>
          </w:p>
        </w:tc>
        <w:tc>
          <w:tcPr>
            <w:tcW w:w="3192" w:type="dxa"/>
            <w:gridSpan w:val="5"/>
            <w:tcBorders>
              <w:top w:val="nil"/>
              <w:bottom w:val="single" w:sz="4" w:space="0" w:color="auto"/>
            </w:tcBorders>
            <w:vAlign w:val="center"/>
          </w:tcPr>
          <w:p w:rsidR="00AF6ADC" w:rsidRDefault="00AF6ADC" w:rsidP="00AF6ADC">
            <w:pPr>
              <w:jc w:val="center"/>
            </w:pPr>
          </w:p>
        </w:tc>
        <w:tc>
          <w:tcPr>
            <w:tcW w:w="3804" w:type="dxa"/>
            <w:gridSpan w:val="7"/>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10188" w:type="dxa"/>
            <w:gridSpan w:val="20"/>
            <w:tcBorders>
              <w:bottom w:val="nil"/>
            </w:tcBorders>
            <w:vAlign w:val="center"/>
          </w:tcPr>
          <w:p w:rsidR="00AF6ADC" w:rsidRPr="00E539E8" w:rsidRDefault="00AF6ADC" w:rsidP="00AF6ADC">
            <w:pPr>
              <w:rPr>
                <w:vertAlign w:val="superscript"/>
              </w:rPr>
            </w:pPr>
            <w:r w:rsidRPr="00E539E8">
              <w:rPr>
                <w:vertAlign w:val="superscript"/>
              </w:rPr>
              <w:t>Agency</w:t>
            </w:r>
          </w:p>
        </w:tc>
      </w:tr>
      <w:tr w:rsidR="00AF6ADC" w:rsidRPr="00E539E8" w:rsidTr="00AF6ADC">
        <w:trPr>
          <w:trHeight w:hRule="exact" w:val="288"/>
        </w:trPr>
        <w:tc>
          <w:tcPr>
            <w:tcW w:w="10188" w:type="dxa"/>
            <w:gridSpan w:val="20"/>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4608" w:type="dxa"/>
            <w:gridSpan w:val="10"/>
            <w:tcBorders>
              <w:bottom w:val="nil"/>
            </w:tcBorders>
            <w:vAlign w:val="center"/>
          </w:tcPr>
          <w:p w:rsidR="00AF6ADC" w:rsidRPr="00E539E8" w:rsidRDefault="00AF6ADC" w:rsidP="00AF6ADC">
            <w:pPr>
              <w:rPr>
                <w:vertAlign w:val="superscript"/>
              </w:rPr>
            </w:pPr>
            <w:r w:rsidRPr="00E539E8">
              <w:rPr>
                <w:vertAlign w:val="superscript"/>
              </w:rPr>
              <w:t>Mailing Address</w:t>
            </w:r>
          </w:p>
        </w:tc>
        <w:tc>
          <w:tcPr>
            <w:tcW w:w="2610" w:type="dxa"/>
            <w:gridSpan w:val="8"/>
            <w:tcBorders>
              <w:bottom w:val="nil"/>
            </w:tcBorders>
            <w:vAlign w:val="center"/>
          </w:tcPr>
          <w:p w:rsidR="00AF6ADC" w:rsidRPr="00E539E8" w:rsidRDefault="00AF6ADC" w:rsidP="00AF6ADC">
            <w:pPr>
              <w:rPr>
                <w:vertAlign w:val="superscript"/>
              </w:rPr>
            </w:pPr>
            <w:r w:rsidRPr="00E539E8">
              <w:rPr>
                <w:vertAlign w:val="superscript"/>
              </w:rPr>
              <w:t>City</w:t>
            </w:r>
          </w:p>
        </w:tc>
        <w:tc>
          <w:tcPr>
            <w:tcW w:w="720" w:type="dxa"/>
            <w:tcBorders>
              <w:bottom w:val="nil"/>
            </w:tcBorders>
            <w:vAlign w:val="center"/>
          </w:tcPr>
          <w:p w:rsidR="00AF6ADC" w:rsidRPr="00E539E8" w:rsidRDefault="00AF6ADC" w:rsidP="00AF6ADC">
            <w:pPr>
              <w:rPr>
                <w:vertAlign w:val="superscript"/>
              </w:rPr>
            </w:pPr>
            <w:r w:rsidRPr="00E539E8">
              <w:rPr>
                <w:vertAlign w:val="superscript"/>
              </w:rPr>
              <w:t>State</w:t>
            </w:r>
          </w:p>
        </w:tc>
        <w:tc>
          <w:tcPr>
            <w:tcW w:w="2250" w:type="dxa"/>
            <w:tcBorders>
              <w:bottom w:val="nil"/>
            </w:tcBorders>
            <w:vAlign w:val="center"/>
          </w:tcPr>
          <w:p w:rsidR="00AF6ADC" w:rsidRPr="00E539E8" w:rsidRDefault="00AF6ADC" w:rsidP="00AF6ADC">
            <w:pPr>
              <w:rPr>
                <w:vertAlign w:val="superscript"/>
              </w:rPr>
            </w:pPr>
            <w:r w:rsidRPr="00E539E8">
              <w:rPr>
                <w:vertAlign w:val="superscript"/>
              </w:rPr>
              <w:t>Zip Code</w:t>
            </w:r>
          </w:p>
        </w:tc>
      </w:tr>
      <w:tr w:rsidR="00AF6ADC" w:rsidRPr="00E539E8" w:rsidTr="00AF6ADC">
        <w:trPr>
          <w:trHeight w:hRule="exact" w:val="288"/>
        </w:trPr>
        <w:tc>
          <w:tcPr>
            <w:tcW w:w="4608" w:type="dxa"/>
            <w:gridSpan w:val="10"/>
            <w:tcBorders>
              <w:top w:val="nil"/>
              <w:bottom w:val="single" w:sz="4" w:space="0" w:color="auto"/>
            </w:tcBorders>
            <w:vAlign w:val="center"/>
          </w:tcPr>
          <w:p w:rsidR="00AF6ADC" w:rsidRDefault="00AF6ADC" w:rsidP="00AF6ADC">
            <w:pPr>
              <w:jc w:val="center"/>
            </w:pPr>
          </w:p>
        </w:tc>
        <w:tc>
          <w:tcPr>
            <w:tcW w:w="2610" w:type="dxa"/>
            <w:gridSpan w:val="8"/>
            <w:tcBorders>
              <w:top w:val="nil"/>
              <w:bottom w:val="single" w:sz="4" w:space="0" w:color="auto"/>
            </w:tcBorders>
            <w:vAlign w:val="center"/>
          </w:tcPr>
          <w:p w:rsidR="00AF6ADC" w:rsidRDefault="00AF6ADC" w:rsidP="00AF6ADC">
            <w:pPr>
              <w:jc w:val="center"/>
            </w:pPr>
          </w:p>
        </w:tc>
        <w:tc>
          <w:tcPr>
            <w:tcW w:w="720" w:type="dxa"/>
            <w:tcBorders>
              <w:top w:val="nil"/>
              <w:bottom w:val="single" w:sz="4" w:space="0" w:color="auto"/>
            </w:tcBorders>
            <w:vAlign w:val="center"/>
          </w:tcPr>
          <w:p w:rsidR="00AF6ADC" w:rsidRDefault="00AF6ADC" w:rsidP="00AF6ADC">
            <w:pPr>
              <w:jc w:val="center"/>
            </w:pPr>
          </w:p>
        </w:tc>
        <w:tc>
          <w:tcPr>
            <w:tcW w:w="2250" w:type="dxa"/>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3192" w:type="dxa"/>
            <w:gridSpan w:val="8"/>
            <w:tcBorders>
              <w:bottom w:val="nil"/>
            </w:tcBorders>
            <w:vAlign w:val="center"/>
          </w:tcPr>
          <w:p w:rsidR="00AF6ADC" w:rsidRPr="00E539E8" w:rsidRDefault="00AF6ADC" w:rsidP="00AF6ADC">
            <w:pPr>
              <w:rPr>
                <w:vertAlign w:val="superscript"/>
              </w:rPr>
            </w:pPr>
            <w:r w:rsidRPr="00E539E8">
              <w:rPr>
                <w:vertAlign w:val="superscript"/>
              </w:rPr>
              <w:t>Office Phone</w:t>
            </w:r>
          </w:p>
        </w:tc>
        <w:tc>
          <w:tcPr>
            <w:tcW w:w="6996" w:type="dxa"/>
            <w:gridSpan w:val="12"/>
            <w:tcBorders>
              <w:bottom w:val="nil"/>
            </w:tcBorders>
            <w:vAlign w:val="center"/>
          </w:tcPr>
          <w:p w:rsidR="00AF6ADC" w:rsidRPr="00E539E8" w:rsidRDefault="00AF6ADC" w:rsidP="00AF6ADC">
            <w:pPr>
              <w:rPr>
                <w:vertAlign w:val="superscript"/>
              </w:rPr>
            </w:pPr>
            <w:r w:rsidRPr="00E539E8">
              <w:rPr>
                <w:vertAlign w:val="superscript"/>
              </w:rPr>
              <w:t>Email Address</w:t>
            </w:r>
          </w:p>
        </w:tc>
      </w:tr>
      <w:tr w:rsidR="00AF6ADC" w:rsidRPr="00E539E8" w:rsidTr="00AF6ADC">
        <w:trPr>
          <w:trHeight w:hRule="exact" w:val="288"/>
        </w:trPr>
        <w:tc>
          <w:tcPr>
            <w:tcW w:w="3192" w:type="dxa"/>
            <w:gridSpan w:val="8"/>
            <w:tcBorders>
              <w:top w:val="nil"/>
              <w:bottom w:val="single" w:sz="4" w:space="0" w:color="auto"/>
            </w:tcBorders>
            <w:vAlign w:val="center"/>
          </w:tcPr>
          <w:p w:rsidR="00AF6ADC" w:rsidRDefault="00AF6ADC" w:rsidP="00AF6ADC">
            <w:pPr>
              <w:jc w:val="center"/>
            </w:pPr>
          </w:p>
        </w:tc>
        <w:tc>
          <w:tcPr>
            <w:tcW w:w="6996" w:type="dxa"/>
            <w:gridSpan w:val="12"/>
            <w:tcBorders>
              <w:top w:val="nil"/>
              <w:bottom w:val="single" w:sz="4" w:space="0" w:color="auto"/>
            </w:tcBorders>
            <w:vAlign w:val="center"/>
          </w:tcPr>
          <w:p w:rsidR="00AF6ADC" w:rsidRDefault="00AF6ADC" w:rsidP="00AF6ADC">
            <w:pPr>
              <w:jc w:val="center"/>
            </w:pPr>
          </w:p>
        </w:tc>
      </w:tr>
      <w:tr w:rsidR="00AF6ADC" w:rsidRPr="00E539E8" w:rsidTr="00AF6ADC">
        <w:trPr>
          <w:trHeight w:hRule="exact" w:val="432"/>
        </w:trPr>
        <w:tc>
          <w:tcPr>
            <w:tcW w:w="828" w:type="dxa"/>
            <w:gridSpan w:val="2"/>
            <w:tcBorders>
              <w:top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Signature:</w:t>
            </w:r>
          </w:p>
        </w:tc>
        <w:tc>
          <w:tcPr>
            <w:tcW w:w="5641" w:type="dxa"/>
            <w:gridSpan w:val="12"/>
            <w:tcBorders>
              <w:top w:val="single" w:sz="4" w:space="0" w:color="auto"/>
              <w:left w:val="nil"/>
              <w:bottom w:val="single" w:sz="4" w:space="0" w:color="auto"/>
              <w:right w:val="single" w:sz="4" w:space="0" w:color="auto"/>
            </w:tcBorders>
            <w:vAlign w:val="center"/>
          </w:tcPr>
          <w:p w:rsidR="00AF6ADC" w:rsidRDefault="00AF6ADC" w:rsidP="00AF6ADC">
            <w:pPr>
              <w:jc w:val="center"/>
            </w:pPr>
          </w:p>
        </w:tc>
        <w:tc>
          <w:tcPr>
            <w:tcW w:w="695" w:type="dxa"/>
            <w:gridSpan w:val="2"/>
            <w:tcBorders>
              <w:top w:val="single" w:sz="4" w:space="0" w:color="auto"/>
              <w:left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Date:</w:t>
            </w:r>
          </w:p>
        </w:tc>
        <w:tc>
          <w:tcPr>
            <w:tcW w:w="3024" w:type="dxa"/>
            <w:gridSpan w:val="4"/>
            <w:tcBorders>
              <w:top w:val="single" w:sz="4" w:space="0" w:color="auto"/>
              <w:left w:val="nil"/>
              <w:bottom w:val="single" w:sz="4" w:space="0" w:color="auto"/>
            </w:tcBorders>
            <w:vAlign w:val="center"/>
          </w:tcPr>
          <w:p w:rsidR="00AF6ADC" w:rsidRDefault="00AF6ADC" w:rsidP="00AF6ADC">
            <w:pPr>
              <w:jc w:val="center"/>
            </w:pPr>
          </w:p>
        </w:tc>
      </w:tr>
      <w:tr w:rsidR="00AF6ADC" w:rsidRPr="00E539E8" w:rsidTr="00AF6ADC">
        <w:trPr>
          <w:trHeight w:hRule="exact" w:val="288"/>
        </w:trPr>
        <w:tc>
          <w:tcPr>
            <w:tcW w:w="3192" w:type="dxa"/>
            <w:gridSpan w:val="8"/>
            <w:tcBorders>
              <w:left w:val="nil"/>
              <w:right w:val="nil"/>
            </w:tcBorders>
            <w:vAlign w:val="center"/>
          </w:tcPr>
          <w:p w:rsidR="00AF6ADC" w:rsidRPr="00E539E8" w:rsidRDefault="00AF6ADC" w:rsidP="00AF6ADC">
            <w:pPr>
              <w:jc w:val="center"/>
              <w:rPr>
                <w:vertAlign w:val="superscript"/>
              </w:rPr>
            </w:pPr>
          </w:p>
        </w:tc>
        <w:tc>
          <w:tcPr>
            <w:tcW w:w="1596" w:type="dxa"/>
            <w:gridSpan w:val="3"/>
            <w:tcBorders>
              <w:left w:val="nil"/>
              <w:right w:val="nil"/>
            </w:tcBorders>
            <w:vAlign w:val="center"/>
          </w:tcPr>
          <w:p w:rsidR="00AF6ADC" w:rsidRPr="00E539E8" w:rsidRDefault="00AF6ADC" w:rsidP="00AF6ADC">
            <w:pPr>
              <w:jc w:val="center"/>
              <w:rPr>
                <w:vertAlign w:val="superscript"/>
              </w:rPr>
            </w:pPr>
          </w:p>
        </w:tc>
        <w:tc>
          <w:tcPr>
            <w:tcW w:w="1596" w:type="dxa"/>
            <w:gridSpan w:val="2"/>
            <w:tcBorders>
              <w:left w:val="nil"/>
              <w:right w:val="nil"/>
            </w:tcBorders>
            <w:vAlign w:val="center"/>
          </w:tcPr>
          <w:p w:rsidR="00AF6ADC" w:rsidRPr="00E539E8" w:rsidRDefault="00AF6ADC" w:rsidP="00AF6ADC">
            <w:pPr>
              <w:jc w:val="center"/>
              <w:rPr>
                <w:vertAlign w:val="superscript"/>
              </w:rPr>
            </w:pPr>
          </w:p>
        </w:tc>
        <w:tc>
          <w:tcPr>
            <w:tcW w:w="3804" w:type="dxa"/>
            <w:gridSpan w:val="7"/>
            <w:tcBorders>
              <w:left w:val="nil"/>
              <w:right w:val="nil"/>
            </w:tcBorders>
            <w:vAlign w:val="center"/>
          </w:tcPr>
          <w:p w:rsidR="00AF6ADC" w:rsidRPr="00E539E8" w:rsidRDefault="00AF6ADC" w:rsidP="00AF6ADC">
            <w:pPr>
              <w:jc w:val="center"/>
              <w:rPr>
                <w:vertAlign w:val="superscript"/>
              </w:rPr>
            </w:pPr>
          </w:p>
        </w:tc>
      </w:tr>
      <w:tr w:rsidR="00AF6ADC" w:rsidRPr="00E539E8" w:rsidTr="00AF6ADC">
        <w:trPr>
          <w:trHeight w:hRule="exact" w:val="288"/>
        </w:trPr>
        <w:tc>
          <w:tcPr>
            <w:tcW w:w="10188" w:type="dxa"/>
            <w:gridSpan w:val="20"/>
            <w:tcBorders>
              <w:bottom w:val="single" w:sz="4" w:space="0" w:color="auto"/>
            </w:tcBorders>
            <w:shd w:val="clear" w:color="auto" w:fill="D9D9D9" w:themeFill="background1" w:themeFillShade="D9"/>
            <w:vAlign w:val="center"/>
          </w:tcPr>
          <w:p w:rsidR="00AF6ADC" w:rsidRPr="004365B5" w:rsidRDefault="00AF6ADC" w:rsidP="00AF6ADC">
            <w:pPr>
              <w:jc w:val="center"/>
              <w:rPr>
                <w:b/>
              </w:rPr>
            </w:pPr>
            <w:r w:rsidRPr="004365B5">
              <w:rPr>
                <w:b/>
              </w:rPr>
              <w:t>Financial Officer</w:t>
            </w:r>
          </w:p>
        </w:tc>
      </w:tr>
      <w:tr w:rsidR="00AF6ADC" w:rsidRPr="00E539E8" w:rsidTr="00AF6ADC">
        <w:trPr>
          <w:trHeight w:hRule="exact" w:val="216"/>
        </w:trPr>
        <w:tc>
          <w:tcPr>
            <w:tcW w:w="3192" w:type="dxa"/>
            <w:gridSpan w:val="8"/>
            <w:tcBorders>
              <w:bottom w:val="nil"/>
            </w:tcBorders>
            <w:vAlign w:val="center"/>
          </w:tcPr>
          <w:p w:rsidR="00AF6ADC" w:rsidRPr="00E539E8" w:rsidRDefault="00AF6ADC" w:rsidP="00AF6ADC">
            <w:pPr>
              <w:rPr>
                <w:vertAlign w:val="superscript"/>
              </w:rPr>
            </w:pPr>
            <w:r w:rsidRPr="00E539E8">
              <w:rPr>
                <w:vertAlign w:val="superscript"/>
              </w:rPr>
              <w:t>Last Name</w:t>
            </w:r>
          </w:p>
        </w:tc>
        <w:tc>
          <w:tcPr>
            <w:tcW w:w="3192" w:type="dxa"/>
            <w:gridSpan w:val="5"/>
            <w:tcBorders>
              <w:bottom w:val="nil"/>
            </w:tcBorders>
            <w:vAlign w:val="center"/>
          </w:tcPr>
          <w:p w:rsidR="00AF6ADC" w:rsidRPr="00E539E8" w:rsidRDefault="00AF6ADC" w:rsidP="00AF6ADC">
            <w:pPr>
              <w:rPr>
                <w:vertAlign w:val="superscript"/>
              </w:rPr>
            </w:pPr>
            <w:r w:rsidRPr="00E539E8">
              <w:rPr>
                <w:vertAlign w:val="superscript"/>
              </w:rPr>
              <w:t>First Name</w:t>
            </w:r>
          </w:p>
        </w:tc>
        <w:tc>
          <w:tcPr>
            <w:tcW w:w="3804" w:type="dxa"/>
            <w:gridSpan w:val="7"/>
            <w:tcBorders>
              <w:bottom w:val="nil"/>
            </w:tcBorders>
            <w:vAlign w:val="center"/>
          </w:tcPr>
          <w:p w:rsidR="00AF6ADC" w:rsidRPr="00E539E8" w:rsidRDefault="00AF6ADC" w:rsidP="00AF6ADC">
            <w:pPr>
              <w:rPr>
                <w:vertAlign w:val="superscript"/>
              </w:rPr>
            </w:pPr>
            <w:r w:rsidRPr="00E539E8">
              <w:rPr>
                <w:vertAlign w:val="superscript"/>
              </w:rPr>
              <w:t>Position/Rank</w:t>
            </w:r>
          </w:p>
        </w:tc>
      </w:tr>
      <w:tr w:rsidR="00AF6ADC" w:rsidRPr="00E539E8" w:rsidTr="00AF6ADC">
        <w:trPr>
          <w:trHeight w:hRule="exact" w:val="288"/>
        </w:trPr>
        <w:tc>
          <w:tcPr>
            <w:tcW w:w="3192" w:type="dxa"/>
            <w:gridSpan w:val="8"/>
            <w:tcBorders>
              <w:top w:val="nil"/>
              <w:bottom w:val="single" w:sz="4" w:space="0" w:color="auto"/>
            </w:tcBorders>
            <w:vAlign w:val="center"/>
          </w:tcPr>
          <w:p w:rsidR="00AF6ADC" w:rsidRDefault="00AF6ADC" w:rsidP="00AF6ADC">
            <w:pPr>
              <w:jc w:val="center"/>
            </w:pPr>
          </w:p>
        </w:tc>
        <w:tc>
          <w:tcPr>
            <w:tcW w:w="3192" w:type="dxa"/>
            <w:gridSpan w:val="5"/>
            <w:tcBorders>
              <w:top w:val="nil"/>
              <w:bottom w:val="single" w:sz="4" w:space="0" w:color="auto"/>
            </w:tcBorders>
            <w:vAlign w:val="center"/>
          </w:tcPr>
          <w:p w:rsidR="00AF6ADC" w:rsidRDefault="00AF6ADC" w:rsidP="00AF6ADC">
            <w:pPr>
              <w:jc w:val="center"/>
            </w:pPr>
          </w:p>
        </w:tc>
        <w:tc>
          <w:tcPr>
            <w:tcW w:w="3804" w:type="dxa"/>
            <w:gridSpan w:val="7"/>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10188" w:type="dxa"/>
            <w:gridSpan w:val="20"/>
            <w:tcBorders>
              <w:bottom w:val="nil"/>
            </w:tcBorders>
            <w:vAlign w:val="center"/>
          </w:tcPr>
          <w:p w:rsidR="00AF6ADC" w:rsidRPr="004365B5" w:rsidRDefault="00AF6ADC" w:rsidP="00AF6ADC">
            <w:pPr>
              <w:rPr>
                <w:vertAlign w:val="superscript"/>
              </w:rPr>
            </w:pPr>
            <w:r>
              <w:rPr>
                <w:vertAlign w:val="superscript"/>
              </w:rPr>
              <w:t>Agency</w:t>
            </w:r>
          </w:p>
        </w:tc>
      </w:tr>
      <w:tr w:rsidR="00AF6ADC" w:rsidRPr="00E539E8" w:rsidTr="00AF6ADC">
        <w:trPr>
          <w:trHeight w:hRule="exact" w:val="288"/>
        </w:trPr>
        <w:tc>
          <w:tcPr>
            <w:tcW w:w="10188" w:type="dxa"/>
            <w:gridSpan w:val="20"/>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4518" w:type="dxa"/>
            <w:gridSpan w:val="9"/>
            <w:tcBorders>
              <w:bottom w:val="nil"/>
            </w:tcBorders>
            <w:vAlign w:val="center"/>
          </w:tcPr>
          <w:p w:rsidR="00AF6ADC" w:rsidRPr="004365B5" w:rsidRDefault="00AF6ADC" w:rsidP="00AF6ADC">
            <w:pPr>
              <w:rPr>
                <w:vertAlign w:val="superscript"/>
              </w:rPr>
            </w:pPr>
            <w:r w:rsidRPr="004365B5">
              <w:rPr>
                <w:vertAlign w:val="superscript"/>
              </w:rPr>
              <w:t>Mailing Address</w:t>
            </w:r>
          </w:p>
        </w:tc>
        <w:tc>
          <w:tcPr>
            <w:tcW w:w="2700" w:type="dxa"/>
            <w:gridSpan w:val="9"/>
            <w:tcBorders>
              <w:bottom w:val="nil"/>
            </w:tcBorders>
            <w:vAlign w:val="center"/>
          </w:tcPr>
          <w:p w:rsidR="00AF6ADC" w:rsidRPr="004365B5" w:rsidRDefault="00AF6ADC" w:rsidP="00AF6ADC">
            <w:pPr>
              <w:rPr>
                <w:vertAlign w:val="superscript"/>
              </w:rPr>
            </w:pPr>
            <w:r w:rsidRPr="004365B5">
              <w:rPr>
                <w:vertAlign w:val="superscript"/>
              </w:rPr>
              <w:t>City</w:t>
            </w:r>
          </w:p>
        </w:tc>
        <w:tc>
          <w:tcPr>
            <w:tcW w:w="720" w:type="dxa"/>
            <w:tcBorders>
              <w:bottom w:val="nil"/>
            </w:tcBorders>
            <w:vAlign w:val="center"/>
          </w:tcPr>
          <w:p w:rsidR="00AF6ADC" w:rsidRPr="004365B5" w:rsidRDefault="00AF6ADC" w:rsidP="00AF6ADC">
            <w:pPr>
              <w:rPr>
                <w:vertAlign w:val="superscript"/>
              </w:rPr>
            </w:pPr>
            <w:r w:rsidRPr="004365B5">
              <w:rPr>
                <w:vertAlign w:val="superscript"/>
              </w:rPr>
              <w:t>State</w:t>
            </w:r>
          </w:p>
        </w:tc>
        <w:tc>
          <w:tcPr>
            <w:tcW w:w="2250" w:type="dxa"/>
            <w:tcBorders>
              <w:bottom w:val="nil"/>
            </w:tcBorders>
            <w:vAlign w:val="center"/>
          </w:tcPr>
          <w:p w:rsidR="00AF6ADC" w:rsidRPr="004365B5" w:rsidRDefault="00AF6ADC" w:rsidP="00AF6ADC">
            <w:pPr>
              <w:rPr>
                <w:vertAlign w:val="superscript"/>
              </w:rPr>
            </w:pPr>
            <w:r w:rsidRPr="004365B5">
              <w:rPr>
                <w:vertAlign w:val="superscript"/>
              </w:rPr>
              <w:t>Zip Code</w:t>
            </w:r>
          </w:p>
        </w:tc>
      </w:tr>
      <w:tr w:rsidR="00AF6ADC" w:rsidRPr="00E539E8" w:rsidTr="00AF6ADC">
        <w:trPr>
          <w:trHeight w:hRule="exact" w:val="288"/>
        </w:trPr>
        <w:tc>
          <w:tcPr>
            <w:tcW w:w="4518" w:type="dxa"/>
            <w:gridSpan w:val="9"/>
            <w:tcBorders>
              <w:top w:val="nil"/>
              <w:bottom w:val="single" w:sz="4" w:space="0" w:color="auto"/>
            </w:tcBorders>
            <w:vAlign w:val="center"/>
          </w:tcPr>
          <w:p w:rsidR="00AF6ADC" w:rsidRDefault="00AF6ADC" w:rsidP="00AF6ADC">
            <w:pPr>
              <w:jc w:val="center"/>
            </w:pPr>
          </w:p>
        </w:tc>
        <w:tc>
          <w:tcPr>
            <w:tcW w:w="2700" w:type="dxa"/>
            <w:gridSpan w:val="9"/>
            <w:tcBorders>
              <w:top w:val="nil"/>
              <w:bottom w:val="single" w:sz="4" w:space="0" w:color="auto"/>
            </w:tcBorders>
            <w:vAlign w:val="center"/>
          </w:tcPr>
          <w:p w:rsidR="00AF6ADC" w:rsidRDefault="00AF6ADC" w:rsidP="00AF6ADC">
            <w:pPr>
              <w:jc w:val="center"/>
            </w:pPr>
          </w:p>
        </w:tc>
        <w:tc>
          <w:tcPr>
            <w:tcW w:w="720" w:type="dxa"/>
            <w:tcBorders>
              <w:top w:val="nil"/>
              <w:bottom w:val="single" w:sz="4" w:space="0" w:color="auto"/>
            </w:tcBorders>
            <w:vAlign w:val="center"/>
          </w:tcPr>
          <w:p w:rsidR="00AF6ADC" w:rsidRDefault="00AF6ADC" w:rsidP="00AF6ADC">
            <w:pPr>
              <w:jc w:val="center"/>
            </w:pPr>
          </w:p>
        </w:tc>
        <w:tc>
          <w:tcPr>
            <w:tcW w:w="2250" w:type="dxa"/>
            <w:tcBorders>
              <w:top w:val="nil"/>
              <w:bottom w:val="single" w:sz="4" w:space="0" w:color="auto"/>
            </w:tcBorders>
            <w:vAlign w:val="center"/>
          </w:tcPr>
          <w:p w:rsidR="00AF6ADC" w:rsidRDefault="00AF6ADC" w:rsidP="00AF6ADC">
            <w:pPr>
              <w:jc w:val="center"/>
            </w:pPr>
          </w:p>
        </w:tc>
      </w:tr>
      <w:tr w:rsidR="00AF6ADC" w:rsidRPr="00E539E8" w:rsidTr="00AF6ADC">
        <w:trPr>
          <w:trHeight w:hRule="exact" w:val="216"/>
        </w:trPr>
        <w:tc>
          <w:tcPr>
            <w:tcW w:w="3192" w:type="dxa"/>
            <w:gridSpan w:val="8"/>
            <w:tcBorders>
              <w:bottom w:val="nil"/>
            </w:tcBorders>
            <w:vAlign w:val="center"/>
          </w:tcPr>
          <w:p w:rsidR="00AF6ADC" w:rsidRPr="004365B5" w:rsidRDefault="00AF6ADC" w:rsidP="00AF6ADC">
            <w:pPr>
              <w:rPr>
                <w:vertAlign w:val="superscript"/>
              </w:rPr>
            </w:pPr>
            <w:r>
              <w:rPr>
                <w:vertAlign w:val="superscript"/>
              </w:rPr>
              <w:t>Office Phone</w:t>
            </w:r>
          </w:p>
        </w:tc>
        <w:tc>
          <w:tcPr>
            <w:tcW w:w="6996" w:type="dxa"/>
            <w:gridSpan w:val="12"/>
            <w:tcBorders>
              <w:bottom w:val="nil"/>
            </w:tcBorders>
            <w:vAlign w:val="center"/>
          </w:tcPr>
          <w:p w:rsidR="00AF6ADC" w:rsidRPr="004365B5" w:rsidRDefault="00AF6ADC" w:rsidP="00AF6ADC">
            <w:pPr>
              <w:rPr>
                <w:vertAlign w:val="superscript"/>
              </w:rPr>
            </w:pPr>
            <w:r>
              <w:rPr>
                <w:vertAlign w:val="superscript"/>
              </w:rPr>
              <w:t>Email Address</w:t>
            </w:r>
          </w:p>
        </w:tc>
      </w:tr>
      <w:tr w:rsidR="00AF6ADC" w:rsidRPr="00E539E8" w:rsidTr="00AF6ADC">
        <w:trPr>
          <w:trHeight w:hRule="exact" w:val="288"/>
        </w:trPr>
        <w:tc>
          <w:tcPr>
            <w:tcW w:w="3192" w:type="dxa"/>
            <w:gridSpan w:val="8"/>
            <w:tcBorders>
              <w:top w:val="nil"/>
              <w:bottom w:val="single" w:sz="4" w:space="0" w:color="auto"/>
            </w:tcBorders>
            <w:vAlign w:val="center"/>
          </w:tcPr>
          <w:p w:rsidR="00AF6ADC" w:rsidRDefault="00AF6ADC" w:rsidP="00AF6ADC">
            <w:pPr>
              <w:jc w:val="center"/>
            </w:pPr>
          </w:p>
        </w:tc>
        <w:tc>
          <w:tcPr>
            <w:tcW w:w="6996" w:type="dxa"/>
            <w:gridSpan w:val="12"/>
            <w:tcBorders>
              <w:top w:val="nil"/>
              <w:bottom w:val="single" w:sz="4" w:space="0" w:color="auto"/>
            </w:tcBorders>
            <w:vAlign w:val="center"/>
          </w:tcPr>
          <w:p w:rsidR="00AF6ADC" w:rsidRDefault="00AF6ADC" w:rsidP="00AF6ADC">
            <w:pPr>
              <w:jc w:val="center"/>
            </w:pPr>
          </w:p>
        </w:tc>
      </w:tr>
      <w:tr w:rsidR="00AF6ADC" w:rsidRPr="00E539E8" w:rsidTr="00AF6ADC">
        <w:trPr>
          <w:trHeight w:hRule="exact" w:val="432"/>
        </w:trPr>
        <w:tc>
          <w:tcPr>
            <w:tcW w:w="828" w:type="dxa"/>
            <w:gridSpan w:val="2"/>
            <w:tcBorders>
              <w:top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Signature:</w:t>
            </w:r>
          </w:p>
        </w:tc>
        <w:tc>
          <w:tcPr>
            <w:tcW w:w="5641" w:type="dxa"/>
            <w:gridSpan w:val="12"/>
            <w:tcBorders>
              <w:top w:val="single" w:sz="4" w:space="0" w:color="auto"/>
              <w:left w:val="nil"/>
              <w:bottom w:val="single" w:sz="4" w:space="0" w:color="auto"/>
              <w:right w:val="single" w:sz="4" w:space="0" w:color="auto"/>
            </w:tcBorders>
            <w:vAlign w:val="center"/>
          </w:tcPr>
          <w:p w:rsidR="00AF6ADC" w:rsidRDefault="00AF6ADC" w:rsidP="00AF6ADC">
            <w:pPr>
              <w:jc w:val="center"/>
            </w:pPr>
          </w:p>
        </w:tc>
        <w:tc>
          <w:tcPr>
            <w:tcW w:w="695" w:type="dxa"/>
            <w:gridSpan w:val="2"/>
            <w:tcBorders>
              <w:top w:val="single" w:sz="4" w:space="0" w:color="auto"/>
              <w:left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Date:</w:t>
            </w:r>
          </w:p>
        </w:tc>
        <w:tc>
          <w:tcPr>
            <w:tcW w:w="3024" w:type="dxa"/>
            <w:gridSpan w:val="4"/>
            <w:tcBorders>
              <w:top w:val="single" w:sz="4" w:space="0" w:color="auto"/>
              <w:left w:val="nil"/>
              <w:bottom w:val="single" w:sz="4" w:space="0" w:color="auto"/>
            </w:tcBorders>
            <w:vAlign w:val="center"/>
          </w:tcPr>
          <w:p w:rsidR="00AF6ADC" w:rsidRDefault="00AF6ADC" w:rsidP="00AF6ADC">
            <w:pPr>
              <w:jc w:val="center"/>
            </w:pPr>
          </w:p>
        </w:tc>
      </w:tr>
      <w:tr w:rsidR="00AF6ADC" w:rsidRPr="00E539E8" w:rsidTr="00AF6ADC">
        <w:trPr>
          <w:trHeight w:hRule="exact" w:val="288"/>
        </w:trPr>
        <w:tc>
          <w:tcPr>
            <w:tcW w:w="3192" w:type="dxa"/>
            <w:gridSpan w:val="8"/>
            <w:tcBorders>
              <w:top w:val="single" w:sz="4" w:space="0" w:color="auto"/>
              <w:left w:val="nil"/>
              <w:bottom w:val="single" w:sz="4" w:space="0" w:color="auto"/>
              <w:right w:val="nil"/>
            </w:tcBorders>
            <w:vAlign w:val="center"/>
          </w:tcPr>
          <w:p w:rsidR="00AF6ADC" w:rsidRDefault="00AF6ADC" w:rsidP="00AF6ADC">
            <w:pPr>
              <w:jc w:val="center"/>
            </w:pPr>
          </w:p>
        </w:tc>
        <w:tc>
          <w:tcPr>
            <w:tcW w:w="6996" w:type="dxa"/>
            <w:gridSpan w:val="12"/>
            <w:tcBorders>
              <w:top w:val="single" w:sz="4" w:space="0" w:color="auto"/>
              <w:left w:val="nil"/>
              <w:bottom w:val="single" w:sz="4" w:space="0" w:color="auto"/>
              <w:right w:val="nil"/>
            </w:tcBorders>
            <w:vAlign w:val="center"/>
          </w:tcPr>
          <w:p w:rsidR="00AF6ADC" w:rsidRDefault="00AF6ADC" w:rsidP="00AF6ADC">
            <w:pPr>
              <w:jc w:val="center"/>
            </w:pPr>
          </w:p>
        </w:tc>
      </w:tr>
      <w:tr w:rsidR="00AF6ADC" w:rsidTr="00AF6ADC">
        <w:trPr>
          <w:trHeight w:hRule="exact" w:val="288"/>
        </w:trPr>
        <w:tc>
          <w:tcPr>
            <w:tcW w:w="10188" w:type="dxa"/>
            <w:gridSpan w:val="20"/>
            <w:tcBorders>
              <w:left w:val="single" w:sz="4" w:space="0" w:color="auto"/>
              <w:bottom w:val="single" w:sz="4" w:space="0" w:color="auto"/>
              <w:right w:val="single" w:sz="4" w:space="0" w:color="auto"/>
            </w:tcBorders>
            <w:shd w:val="clear" w:color="auto" w:fill="D9D9D9" w:themeFill="background1" w:themeFillShade="D9"/>
          </w:tcPr>
          <w:p w:rsidR="00AF6ADC" w:rsidRPr="00B73BD9" w:rsidRDefault="00AF6ADC" w:rsidP="00AF6ADC">
            <w:pPr>
              <w:jc w:val="center"/>
              <w:rPr>
                <w:b/>
              </w:rPr>
            </w:pPr>
            <w:r>
              <w:rPr>
                <w:b/>
              </w:rPr>
              <w:t>Project Director</w:t>
            </w:r>
          </w:p>
        </w:tc>
      </w:tr>
      <w:tr w:rsidR="00AF6ADC" w:rsidTr="00AF6ADC">
        <w:trPr>
          <w:trHeight w:hRule="exact" w:val="216"/>
        </w:trPr>
        <w:tc>
          <w:tcPr>
            <w:tcW w:w="3192" w:type="dxa"/>
            <w:gridSpan w:val="8"/>
            <w:tcBorders>
              <w:left w:val="single" w:sz="4" w:space="0" w:color="auto"/>
              <w:bottom w:val="nil"/>
              <w:right w:val="single" w:sz="4" w:space="0" w:color="auto"/>
            </w:tcBorders>
            <w:vAlign w:val="center"/>
          </w:tcPr>
          <w:p w:rsidR="00AF6ADC" w:rsidRPr="00E539E8" w:rsidRDefault="00AF6ADC" w:rsidP="00AF6ADC">
            <w:pPr>
              <w:rPr>
                <w:vertAlign w:val="superscript"/>
              </w:rPr>
            </w:pPr>
            <w:r w:rsidRPr="00E539E8">
              <w:rPr>
                <w:vertAlign w:val="superscript"/>
              </w:rPr>
              <w:t>Last Name</w:t>
            </w:r>
          </w:p>
        </w:tc>
        <w:tc>
          <w:tcPr>
            <w:tcW w:w="3192" w:type="dxa"/>
            <w:gridSpan w:val="5"/>
            <w:tcBorders>
              <w:left w:val="single" w:sz="4" w:space="0" w:color="auto"/>
              <w:bottom w:val="nil"/>
              <w:right w:val="single" w:sz="4" w:space="0" w:color="auto"/>
            </w:tcBorders>
            <w:vAlign w:val="center"/>
          </w:tcPr>
          <w:p w:rsidR="00AF6ADC" w:rsidRPr="00E539E8" w:rsidRDefault="00AF6ADC" w:rsidP="00AF6ADC">
            <w:pPr>
              <w:rPr>
                <w:vertAlign w:val="superscript"/>
              </w:rPr>
            </w:pPr>
            <w:r w:rsidRPr="00E539E8">
              <w:rPr>
                <w:vertAlign w:val="superscript"/>
              </w:rPr>
              <w:t>First Name</w:t>
            </w:r>
          </w:p>
        </w:tc>
        <w:tc>
          <w:tcPr>
            <w:tcW w:w="3804" w:type="dxa"/>
            <w:gridSpan w:val="7"/>
            <w:tcBorders>
              <w:left w:val="single" w:sz="4" w:space="0" w:color="auto"/>
              <w:bottom w:val="nil"/>
              <w:right w:val="single" w:sz="4" w:space="0" w:color="auto"/>
            </w:tcBorders>
            <w:vAlign w:val="center"/>
          </w:tcPr>
          <w:p w:rsidR="00AF6ADC" w:rsidRPr="00E539E8" w:rsidRDefault="00AF6ADC" w:rsidP="00AF6ADC">
            <w:pPr>
              <w:rPr>
                <w:vertAlign w:val="superscript"/>
              </w:rPr>
            </w:pPr>
            <w:r w:rsidRPr="00E539E8">
              <w:rPr>
                <w:vertAlign w:val="superscript"/>
              </w:rPr>
              <w:t>Position/Rank</w:t>
            </w:r>
          </w:p>
        </w:tc>
      </w:tr>
      <w:tr w:rsidR="00AF6ADC" w:rsidTr="00AF6ADC">
        <w:trPr>
          <w:trHeight w:hRule="exact" w:val="288"/>
        </w:trPr>
        <w:tc>
          <w:tcPr>
            <w:tcW w:w="3192" w:type="dxa"/>
            <w:gridSpan w:val="8"/>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3192" w:type="dxa"/>
            <w:gridSpan w:val="5"/>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3804" w:type="dxa"/>
            <w:gridSpan w:val="7"/>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r>
      <w:tr w:rsidR="00AF6ADC" w:rsidTr="00AF6ADC">
        <w:trPr>
          <w:trHeight w:hRule="exact" w:val="216"/>
        </w:trPr>
        <w:tc>
          <w:tcPr>
            <w:tcW w:w="10188" w:type="dxa"/>
            <w:gridSpan w:val="20"/>
            <w:tcBorders>
              <w:left w:val="single" w:sz="4" w:space="0" w:color="auto"/>
              <w:bottom w:val="nil"/>
              <w:right w:val="single" w:sz="4" w:space="0" w:color="auto"/>
            </w:tcBorders>
            <w:vAlign w:val="center"/>
          </w:tcPr>
          <w:p w:rsidR="00AF6ADC" w:rsidRPr="004365B5" w:rsidRDefault="00AF6ADC" w:rsidP="00AF6ADC">
            <w:pPr>
              <w:rPr>
                <w:vertAlign w:val="superscript"/>
              </w:rPr>
            </w:pPr>
            <w:r>
              <w:rPr>
                <w:vertAlign w:val="superscript"/>
              </w:rPr>
              <w:t>Agency</w:t>
            </w:r>
          </w:p>
        </w:tc>
      </w:tr>
      <w:tr w:rsidR="00AF6ADC" w:rsidTr="00AF6ADC">
        <w:trPr>
          <w:trHeight w:hRule="exact" w:val="288"/>
        </w:trPr>
        <w:tc>
          <w:tcPr>
            <w:tcW w:w="10188" w:type="dxa"/>
            <w:gridSpan w:val="20"/>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r>
      <w:tr w:rsidR="00AF6ADC" w:rsidTr="00AF6ADC">
        <w:trPr>
          <w:trHeight w:hRule="exact" w:val="216"/>
        </w:trPr>
        <w:tc>
          <w:tcPr>
            <w:tcW w:w="2394" w:type="dxa"/>
            <w:gridSpan w:val="5"/>
            <w:tcBorders>
              <w:left w:val="single" w:sz="4" w:space="0" w:color="auto"/>
              <w:bottom w:val="nil"/>
              <w:right w:val="single" w:sz="4" w:space="0" w:color="auto"/>
            </w:tcBorders>
            <w:vAlign w:val="center"/>
          </w:tcPr>
          <w:p w:rsidR="00AF6ADC" w:rsidRPr="004365B5" w:rsidRDefault="00AF6ADC" w:rsidP="00AF6ADC">
            <w:pPr>
              <w:rPr>
                <w:vertAlign w:val="superscript"/>
              </w:rPr>
            </w:pPr>
            <w:r w:rsidRPr="004365B5">
              <w:rPr>
                <w:vertAlign w:val="superscript"/>
              </w:rPr>
              <w:t>Mailing Address</w:t>
            </w:r>
          </w:p>
        </w:tc>
        <w:tc>
          <w:tcPr>
            <w:tcW w:w="2394" w:type="dxa"/>
            <w:gridSpan w:val="6"/>
            <w:tcBorders>
              <w:left w:val="single" w:sz="4" w:space="0" w:color="auto"/>
              <w:bottom w:val="nil"/>
              <w:right w:val="single" w:sz="4" w:space="0" w:color="auto"/>
            </w:tcBorders>
            <w:vAlign w:val="center"/>
          </w:tcPr>
          <w:p w:rsidR="00AF6ADC" w:rsidRPr="004365B5" w:rsidRDefault="00AF6ADC" w:rsidP="00AF6ADC">
            <w:pPr>
              <w:rPr>
                <w:vertAlign w:val="superscript"/>
              </w:rPr>
            </w:pPr>
            <w:r w:rsidRPr="004365B5">
              <w:rPr>
                <w:vertAlign w:val="superscript"/>
              </w:rPr>
              <w:t>City</w:t>
            </w:r>
          </w:p>
        </w:tc>
        <w:tc>
          <w:tcPr>
            <w:tcW w:w="2394" w:type="dxa"/>
            <w:gridSpan w:val="6"/>
            <w:tcBorders>
              <w:left w:val="single" w:sz="4" w:space="0" w:color="auto"/>
              <w:bottom w:val="nil"/>
              <w:right w:val="single" w:sz="4" w:space="0" w:color="auto"/>
            </w:tcBorders>
            <w:vAlign w:val="center"/>
          </w:tcPr>
          <w:p w:rsidR="00AF6ADC" w:rsidRPr="004365B5" w:rsidRDefault="00AF6ADC" w:rsidP="00AF6ADC">
            <w:pPr>
              <w:rPr>
                <w:vertAlign w:val="superscript"/>
              </w:rPr>
            </w:pPr>
            <w:r w:rsidRPr="004365B5">
              <w:rPr>
                <w:vertAlign w:val="superscript"/>
              </w:rPr>
              <w:t>State</w:t>
            </w:r>
          </w:p>
        </w:tc>
        <w:tc>
          <w:tcPr>
            <w:tcW w:w="3006" w:type="dxa"/>
            <w:gridSpan w:val="3"/>
            <w:tcBorders>
              <w:left w:val="single" w:sz="4" w:space="0" w:color="auto"/>
              <w:bottom w:val="nil"/>
              <w:right w:val="single" w:sz="4" w:space="0" w:color="auto"/>
            </w:tcBorders>
            <w:vAlign w:val="center"/>
          </w:tcPr>
          <w:p w:rsidR="00AF6ADC" w:rsidRPr="004365B5" w:rsidRDefault="00AF6ADC" w:rsidP="00AF6ADC">
            <w:pPr>
              <w:rPr>
                <w:vertAlign w:val="superscript"/>
              </w:rPr>
            </w:pPr>
            <w:r w:rsidRPr="004365B5">
              <w:rPr>
                <w:vertAlign w:val="superscript"/>
              </w:rPr>
              <w:t>Zip Code</w:t>
            </w:r>
          </w:p>
        </w:tc>
      </w:tr>
      <w:tr w:rsidR="00AF6ADC" w:rsidTr="00AF6ADC">
        <w:trPr>
          <w:trHeight w:hRule="exact" w:val="288"/>
        </w:trPr>
        <w:tc>
          <w:tcPr>
            <w:tcW w:w="2394" w:type="dxa"/>
            <w:gridSpan w:val="5"/>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2394" w:type="dxa"/>
            <w:gridSpan w:val="6"/>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2394" w:type="dxa"/>
            <w:gridSpan w:val="6"/>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3006" w:type="dxa"/>
            <w:gridSpan w:val="3"/>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r>
      <w:tr w:rsidR="00AF6ADC" w:rsidTr="00AF6ADC">
        <w:trPr>
          <w:trHeight w:hRule="exact" w:val="216"/>
        </w:trPr>
        <w:tc>
          <w:tcPr>
            <w:tcW w:w="2394" w:type="dxa"/>
            <w:gridSpan w:val="5"/>
            <w:tcBorders>
              <w:top w:val="single" w:sz="4" w:space="0" w:color="auto"/>
              <w:left w:val="single" w:sz="4" w:space="0" w:color="auto"/>
              <w:bottom w:val="nil"/>
              <w:right w:val="single" w:sz="4" w:space="0" w:color="auto"/>
            </w:tcBorders>
            <w:vAlign w:val="center"/>
          </w:tcPr>
          <w:p w:rsidR="00AF6ADC" w:rsidRPr="004365B5" w:rsidRDefault="00AF6ADC" w:rsidP="00AF6ADC">
            <w:pPr>
              <w:rPr>
                <w:vertAlign w:val="superscript"/>
              </w:rPr>
            </w:pPr>
            <w:r>
              <w:rPr>
                <w:vertAlign w:val="superscript"/>
              </w:rPr>
              <w:t>Office Phone</w:t>
            </w:r>
          </w:p>
        </w:tc>
        <w:tc>
          <w:tcPr>
            <w:tcW w:w="7794" w:type="dxa"/>
            <w:gridSpan w:val="15"/>
            <w:tcBorders>
              <w:top w:val="single" w:sz="4" w:space="0" w:color="auto"/>
              <w:left w:val="single" w:sz="4" w:space="0" w:color="auto"/>
              <w:bottom w:val="nil"/>
              <w:right w:val="single" w:sz="4" w:space="0" w:color="auto"/>
            </w:tcBorders>
            <w:vAlign w:val="center"/>
          </w:tcPr>
          <w:p w:rsidR="00AF6ADC" w:rsidRPr="004365B5" w:rsidRDefault="00AF6ADC" w:rsidP="00AF6ADC">
            <w:pPr>
              <w:rPr>
                <w:vertAlign w:val="superscript"/>
              </w:rPr>
            </w:pPr>
            <w:r>
              <w:rPr>
                <w:vertAlign w:val="superscript"/>
              </w:rPr>
              <w:t>Email Address</w:t>
            </w:r>
          </w:p>
        </w:tc>
      </w:tr>
      <w:tr w:rsidR="00AF6ADC" w:rsidTr="00AF6ADC">
        <w:trPr>
          <w:trHeight w:hRule="exact" w:val="288"/>
        </w:trPr>
        <w:tc>
          <w:tcPr>
            <w:tcW w:w="2394" w:type="dxa"/>
            <w:gridSpan w:val="5"/>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c>
          <w:tcPr>
            <w:tcW w:w="7794" w:type="dxa"/>
            <w:gridSpan w:val="15"/>
            <w:tcBorders>
              <w:top w:val="nil"/>
              <w:left w:val="single" w:sz="4" w:space="0" w:color="auto"/>
              <w:bottom w:val="single" w:sz="4" w:space="0" w:color="auto"/>
              <w:right w:val="single" w:sz="4" w:space="0" w:color="auto"/>
            </w:tcBorders>
            <w:vAlign w:val="center"/>
          </w:tcPr>
          <w:p w:rsidR="00AF6ADC" w:rsidRPr="00B3236B" w:rsidRDefault="00AF6ADC" w:rsidP="00AF6ADC">
            <w:pPr>
              <w:jc w:val="center"/>
            </w:pPr>
          </w:p>
        </w:tc>
      </w:tr>
      <w:tr w:rsidR="00AF6ADC" w:rsidTr="00AF6ADC">
        <w:trPr>
          <w:trHeight w:hRule="exact" w:val="432"/>
        </w:trPr>
        <w:tc>
          <w:tcPr>
            <w:tcW w:w="828" w:type="dxa"/>
            <w:gridSpan w:val="2"/>
            <w:tcBorders>
              <w:left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Signature:</w:t>
            </w:r>
          </w:p>
        </w:tc>
        <w:tc>
          <w:tcPr>
            <w:tcW w:w="5641" w:type="dxa"/>
            <w:gridSpan w:val="12"/>
            <w:tcBorders>
              <w:left w:val="nil"/>
              <w:bottom w:val="single" w:sz="4" w:space="0" w:color="auto"/>
              <w:right w:val="single" w:sz="4" w:space="0" w:color="auto"/>
            </w:tcBorders>
            <w:vAlign w:val="center"/>
          </w:tcPr>
          <w:p w:rsidR="00AF6ADC" w:rsidRDefault="00AF6ADC" w:rsidP="00AF6ADC">
            <w:pPr>
              <w:jc w:val="center"/>
            </w:pPr>
          </w:p>
        </w:tc>
        <w:tc>
          <w:tcPr>
            <w:tcW w:w="713" w:type="dxa"/>
            <w:gridSpan w:val="3"/>
            <w:tcBorders>
              <w:left w:val="single" w:sz="4" w:space="0" w:color="auto"/>
              <w:bottom w:val="single" w:sz="4" w:space="0" w:color="auto"/>
              <w:right w:val="nil"/>
            </w:tcBorders>
            <w:vAlign w:val="center"/>
          </w:tcPr>
          <w:p w:rsidR="00AF6ADC" w:rsidRPr="00B3236B" w:rsidRDefault="00AF6ADC" w:rsidP="00AF6ADC">
            <w:pPr>
              <w:jc w:val="center"/>
              <w:rPr>
                <w:vertAlign w:val="superscript"/>
              </w:rPr>
            </w:pPr>
            <w:r w:rsidRPr="00B3236B">
              <w:rPr>
                <w:vertAlign w:val="superscript"/>
              </w:rPr>
              <w:t>Date:</w:t>
            </w:r>
          </w:p>
        </w:tc>
        <w:tc>
          <w:tcPr>
            <w:tcW w:w="3006" w:type="dxa"/>
            <w:gridSpan w:val="3"/>
            <w:tcBorders>
              <w:left w:val="nil"/>
              <w:bottom w:val="single" w:sz="4" w:space="0" w:color="auto"/>
              <w:right w:val="single" w:sz="4" w:space="0" w:color="auto"/>
            </w:tcBorders>
            <w:vAlign w:val="center"/>
          </w:tcPr>
          <w:p w:rsidR="00AF6ADC" w:rsidRDefault="00AF6ADC" w:rsidP="00AF6ADC">
            <w:pPr>
              <w:jc w:val="center"/>
            </w:pPr>
          </w:p>
        </w:tc>
      </w:tr>
      <w:tr w:rsidR="00AF6ADC" w:rsidTr="00AF6ADC">
        <w:trPr>
          <w:trHeight w:hRule="exact" w:val="288"/>
        </w:trPr>
        <w:tc>
          <w:tcPr>
            <w:tcW w:w="10188" w:type="dxa"/>
            <w:gridSpan w:val="20"/>
            <w:tcBorders>
              <w:left w:val="nil"/>
              <w:bottom w:val="single" w:sz="4" w:space="0" w:color="auto"/>
              <w:right w:val="nil"/>
            </w:tcBorders>
          </w:tcPr>
          <w:p w:rsidR="00AF6ADC" w:rsidRPr="00B73BD9" w:rsidRDefault="00AF6ADC" w:rsidP="00AF6ADC">
            <w:pPr>
              <w:rPr>
                <w:b/>
              </w:rPr>
            </w:pPr>
          </w:p>
        </w:tc>
      </w:tr>
      <w:tr w:rsidR="00AF6ADC" w:rsidTr="00AF6ADC">
        <w:trPr>
          <w:trHeight w:hRule="exact" w:val="288"/>
        </w:trPr>
        <w:tc>
          <w:tcPr>
            <w:tcW w:w="10188" w:type="dxa"/>
            <w:gridSpan w:val="20"/>
            <w:tcBorders>
              <w:bottom w:val="single" w:sz="4" w:space="0" w:color="auto"/>
            </w:tcBorders>
            <w:shd w:val="clear" w:color="auto" w:fill="BFBFBF" w:themeFill="background1" w:themeFillShade="BF"/>
            <w:vAlign w:val="center"/>
          </w:tcPr>
          <w:p w:rsidR="00AF6ADC" w:rsidRPr="00B73BD9" w:rsidRDefault="00AF6ADC" w:rsidP="00AF6ADC">
            <w:pPr>
              <w:jc w:val="center"/>
              <w:rPr>
                <w:b/>
              </w:rPr>
            </w:pPr>
            <w:r>
              <w:rPr>
                <w:b/>
              </w:rPr>
              <w:t>CATPA Office Use Only</w:t>
            </w:r>
          </w:p>
        </w:tc>
      </w:tr>
      <w:tr w:rsidR="00AF6ADC" w:rsidTr="00AF6ADC">
        <w:trPr>
          <w:trHeight w:hRule="exact" w:val="288"/>
        </w:trPr>
        <w:tc>
          <w:tcPr>
            <w:tcW w:w="1098" w:type="dxa"/>
            <w:gridSpan w:val="4"/>
            <w:tcBorders>
              <w:bottom w:val="single" w:sz="4" w:space="0" w:color="auto"/>
              <w:right w:val="nil"/>
            </w:tcBorders>
            <w:shd w:val="clear" w:color="auto" w:fill="F2F2F2" w:themeFill="background1" w:themeFillShade="F2"/>
            <w:vAlign w:val="center"/>
          </w:tcPr>
          <w:p w:rsidR="00AF6ADC" w:rsidRPr="00A654EF" w:rsidRDefault="00AF6ADC" w:rsidP="00AF6ADC">
            <w:pPr>
              <w:rPr>
                <w:vertAlign w:val="superscript"/>
              </w:rPr>
            </w:pPr>
            <w:r w:rsidRPr="00A654EF">
              <w:rPr>
                <w:vertAlign w:val="superscript"/>
              </w:rPr>
              <w:t>Date Received:</w:t>
            </w:r>
          </w:p>
        </w:tc>
        <w:tc>
          <w:tcPr>
            <w:tcW w:w="1530" w:type="dxa"/>
            <w:gridSpan w:val="2"/>
            <w:tcBorders>
              <w:left w:val="nil"/>
              <w:bottom w:val="single" w:sz="4" w:space="0" w:color="auto"/>
              <w:right w:val="single" w:sz="4" w:space="0" w:color="auto"/>
            </w:tcBorders>
            <w:shd w:val="clear" w:color="auto" w:fill="F2F2F2" w:themeFill="background1" w:themeFillShade="F2"/>
            <w:vAlign w:val="center"/>
          </w:tcPr>
          <w:p w:rsidR="00AF6ADC" w:rsidRDefault="00AF6ADC" w:rsidP="00AF6ADC">
            <w:pPr>
              <w:rPr>
                <w:b/>
              </w:rPr>
            </w:pPr>
          </w:p>
        </w:tc>
        <w:tc>
          <w:tcPr>
            <w:tcW w:w="450" w:type="dxa"/>
            <w:tcBorders>
              <w:left w:val="single" w:sz="4" w:space="0" w:color="auto"/>
              <w:bottom w:val="single" w:sz="4" w:space="0" w:color="auto"/>
              <w:right w:val="nil"/>
            </w:tcBorders>
            <w:shd w:val="clear" w:color="auto" w:fill="F2F2F2" w:themeFill="background1" w:themeFillShade="F2"/>
            <w:vAlign w:val="center"/>
          </w:tcPr>
          <w:p w:rsidR="00AF6ADC" w:rsidRPr="00A654EF" w:rsidRDefault="00AF6ADC" w:rsidP="00AF6ADC">
            <w:pPr>
              <w:rPr>
                <w:vertAlign w:val="superscript"/>
              </w:rPr>
            </w:pPr>
            <w:r w:rsidRPr="00A654EF">
              <w:rPr>
                <w:vertAlign w:val="superscript"/>
              </w:rPr>
              <w:t>By:</w:t>
            </w:r>
          </w:p>
        </w:tc>
        <w:tc>
          <w:tcPr>
            <w:tcW w:w="1710" w:type="dxa"/>
            <w:gridSpan w:val="4"/>
            <w:tcBorders>
              <w:left w:val="nil"/>
              <w:bottom w:val="single" w:sz="4" w:space="0" w:color="auto"/>
              <w:right w:val="nil"/>
            </w:tcBorders>
            <w:shd w:val="clear" w:color="auto" w:fill="F2F2F2" w:themeFill="background1" w:themeFillShade="F2"/>
            <w:vAlign w:val="center"/>
          </w:tcPr>
          <w:p w:rsidR="00AF6ADC" w:rsidRPr="00A654EF" w:rsidRDefault="00CF5EAF" w:rsidP="00AF6ADC">
            <w:pPr>
              <w:rPr>
                <w:sz w:val="18"/>
              </w:rPr>
            </w:pPr>
            <w:sdt>
              <w:sdtPr>
                <w:rPr>
                  <w:sz w:val="18"/>
                </w:rPr>
                <w:id w:val="-1706471370"/>
                <w14:checkbox>
                  <w14:checked w14:val="0"/>
                  <w14:checkedState w14:val="2612" w14:font="MS Gothic"/>
                  <w14:uncheckedState w14:val="2610" w14:font="MS Gothic"/>
                </w14:checkbox>
              </w:sdtPr>
              <w:sdtEndPr/>
              <w:sdtContent>
                <w:r w:rsidR="00AF6ADC">
                  <w:rPr>
                    <w:rFonts w:ascii="MS Gothic" w:eastAsia="MS Gothic" w:hAnsi="MS Gothic" w:hint="eastAsia"/>
                    <w:sz w:val="18"/>
                  </w:rPr>
                  <w:t>☐</w:t>
                </w:r>
              </w:sdtContent>
            </w:sdt>
            <w:r w:rsidR="00AF6ADC" w:rsidRPr="00A654EF">
              <w:rPr>
                <w:sz w:val="18"/>
              </w:rPr>
              <w:t xml:space="preserve">  CATPA Director</w:t>
            </w:r>
          </w:p>
        </w:tc>
        <w:tc>
          <w:tcPr>
            <w:tcW w:w="1681" w:type="dxa"/>
            <w:gridSpan w:val="3"/>
            <w:tcBorders>
              <w:left w:val="nil"/>
              <w:bottom w:val="single" w:sz="4" w:space="0" w:color="auto"/>
              <w:right w:val="nil"/>
            </w:tcBorders>
            <w:shd w:val="clear" w:color="auto" w:fill="F2F2F2" w:themeFill="background1" w:themeFillShade="F2"/>
            <w:vAlign w:val="center"/>
          </w:tcPr>
          <w:p w:rsidR="00AF6ADC" w:rsidRPr="00A654EF" w:rsidRDefault="00CF5EAF" w:rsidP="00AF6ADC">
            <w:pPr>
              <w:rPr>
                <w:sz w:val="18"/>
              </w:rPr>
            </w:pPr>
            <w:sdt>
              <w:sdtPr>
                <w:rPr>
                  <w:sz w:val="18"/>
                </w:rPr>
                <w:id w:val="-1808080169"/>
                <w14:checkbox>
                  <w14:checked w14:val="0"/>
                  <w14:checkedState w14:val="2612" w14:font="MS Gothic"/>
                  <w14:uncheckedState w14:val="2610" w14:font="MS Gothic"/>
                </w14:checkbox>
              </w:sdtPr>
              <w:sdtEndPr/>
              <w:sdtContent>
                <w:r w:rsidR="00AF6ADC" w:rsidRPr="00A654EF">
                  <w:rPr>
                    <w:rFonts w:ascii="MS Gothic" w:eastAsia="MS Gothic" w:hAnsi="MS Gothic" w:hint="eastAsia"/>
                    <w:sz w:val="18"/>
                  </w:rPr>
                  <w:t>☐</w:t>
                </w:r>
              </w:sdtContent>
            </w:sdt>
            <w:r w:rsidR="00AF6ADC" w:rsidRPr="00A654EF">
              <w:rPr>
                <w:sz w:val="18"/>
              </w:rPr>
              <w:t xml:space="preserve">  Grant Manager</w:t>
            </w:r>
          </w:p>
        </w:tc>
        <w:tc>
          <w:tcPr>
            <w:tcW w:w="3719" w:type="dxa"/>
            <w:gridSpan w:val="6"/>
            <w:tcBorders>
              <w:left w:val="nil"/>
              <w:bottom w:val="single" w:sz="4" w:space="0" w:color="auto"/>
            </w:tcBorders>
            <w:shd w:val="clear" w:color="auto" w:fill="F2F2F2" w:themeFill="background1" w:themeFillShade="F2"/>
            <w:vAlign w:val="center"/>
          </w:tcPr>
          <w:p w:rsidR="00AF6ADC" w:rsidRPr="00A654EF" w:rsidRDefault="00CF5EAF" w:rsidP="00AF6ADC">
            <w:pPr>
              <w:rPr>
                <w:sz w:val="18"/>
              </w:rPr>
            </w:pPr>
            <w:sdt>
              <w:sdtPr>
                <w:rPr>
                  <w:sz w:val="18"/>
                </w:rPr>
                <w:id w:val="-708726394"/>
                <w14:checkbox>
                  <w14:checked w14:val="0"/>
                  <w14:checkedState w14:val="2612" w14:font="MS Gothic"/>
                  <w14:uncheckedState w14:val="2610" w14:font="MS Gothic"/>
                </w14:checkbox>
              </w:sdtPr>
              <w:sdtEndPr/>
              <w:sdtContent>
                <w:r w:rsidR="00AF6ADC" w:rsidRPr="00A654EF">
                  <w:rPr>
                    <w:rFonts w:ascii="MS Gothic" w:eastAsia="MS Gothic" w:hAnsi="MS Gothic" w:hint="eastAsia"/>
                    <w:sz w:val="18"/>
                  </w:rPr>
                  <w:t>☐</w:t>
                </w:r>
              </w:sdtContent>
            </w:sdt>
            <w:r w:rsidR="00AF6ADC" w:rsidRPr="00A654EF">
              <w:rPr>
                <w:sz w:val="18"/>
              </w:rPr>
              <w:t xml:space="preserve">  Other:  </w:t>
            </w:r>
          </w:p>
        </w:tc>
      </w:tr>
      <w:tr w:rsidR="00AF6ADC" w:rsidTr="00AF6ADC">
        <w:trPr>
          <w:trHeight w:hRule="exact" w:val="432"/>
        </w:trPr>
        <w:tc>
          <w:tcPr>
            <w:tcW w:w="1008" w:type="dxa"/>
            <w:gridSpan w:val="3"/>
            <w:tcBorders>
              <w:right w:val="nil"/>
            </w:tcBorders>
            <w:shd w:val="clear" w:color="auto" w:fill="F2F2F2" w:themeFill="background1" w:themeFillShade="F2"/>
            <w:vAlign w:val="center"/>
          </w:tcPr>
          <w:p w:rsidR="00AF6ADC" w:rsidRPr="00A654EF" w:rsidRDefault="00AF6ADC" w:rsidP="00AF6ADC">
            <w:pPr>
              <w:rPr>
                <w:vertAlign w:val="superscript"/>
              </w:rPr>
            </w:pPr>
            <w:r w:rsidRPr="00A654EF">
              <w:rPr>
                <w:vertAlign w:val="superscript"/>
              </w:rPr>
              <w:t>Signature:</w:t>
            </w:r>
          </w:p>
        </w:tc>
        <w:tc>
          <w:tcPr>
            <w:tcW w:w="9180" w:type="dxa"/>
            <w:gridSpan w:val="17"/>
            <w:tcBorders>
              <w:left w:val="nil"/>
            </w:tcBorders>
            <w:shd w:val="clear" w:color="auto" w:fill="F2F2F2" w:themeFill="background1" w:themeFillShade="F2"/>
            <w:vAlign w:val="center"/>
          </w:tcPr>
          <w:p w:rsidR="00AF6ADC" w:rsidRPr="00A654EF" w:rsidRDefault="00AF6ADC" w:rsidP="00AF6ADC">
            <w:pPr>
              <w:rPr>
                <w:b/>
              </w:rPr>
            </w:pPr>
          </w:p>
        </w:tc>
      </w:tr>
    </w:tbl>
    <w:p w:rsidR="00B365B1" w:rsidRDefault="00B365B1"/>
    <w:sectPr w:rsidR="00B365B1" w:rsidSect="00A01466">
      <w:footerReference w:type="default" r:id="rId40"/>
      <w:pgSz w:w="12240" w:h="15840" w:code="1"/>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64" w:rsidRDefault="00DA7C64">
      <w:r>
        <w:separator/>
      </w:r>
    </w:p>
  </w:endnote>
  <w:endnote w:type="continuationSeparator" w:id="0">
    <w:p w:rsidR="00DA7C64" w:rsidRDefault="00DA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70732"/>
      <w:docPartObj>
        <w:docPartGallery w:val="Page Numbers (Bottom of Page)"/>
        <w:docPartUnique/>
      </w:docPartObj>
    </w:sdtPr>
    <w:sdtEndPr>
      <w:rPr>
        <w:noProof/>
      </w:rPr>
    </w:sdtEndPr>
    <w:sdtContent>
      <w:p w:rsidR="00DA7C64" w:rsidRDefault="00DA7C6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A7C64" w:rsidRDefault="00DA7C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 xml:space="preserve">Enforcement Program </w:t>
    </w:r>
    <w:r w:rsidRPr="00DA1F8C">
      <w:t xml:space="preserve">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 xml:space="preserve">Intelligence Program </w:t>
    </w:r>
    <w:r w:rsidRPr="00DA1F8C">
      <w:t xml:space="preserve">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Training Program</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Prevention &amp; Education Program</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Prosecution Program</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Program Narrative Page </w:t>
    </w:r>
    <w:sdt>
      <w:sdtPr>
        <w:rPr>
          <w:b/>
        </w:rPr>
        <w:id w:val="554438887"/>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1</w:t>
        </w:r>
        <w:r w:rsidRPr="00593555">
          <w:rPr>
            <w:b/>
            <w:noProof/>
          </w:rPr>
          <w:fldChar w:fldCharType="end"/>
        </w:r>
      </w:sdtContent>
    </w:sdt>
  </w:p>
  <w:p w:rsidR="00DA7C64" w:rsidRDefault="00DA7C64">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Default="00DA7C64">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Budget Summary</w:t>
    </w:r>
    <w:r w:rsidRPr="00593555">
      <w:t xml:space="preserve"> Page </w:t>
    </w:r>
    <w:sdt>
      <w:sdtPr>
        <w:rPr>
          <w:b/>
        </w:rPr>
        <w:id w:val="1228184616"/>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1</w:t>
        </w:r>
        <w:r w:rsidRPr="00593555">
          <w:rPr>
            <w:b/>
            <w:noProof/>
          </w:rPr>
          <w:fldChar w:fldCharType="end"/>
        </w:r>
      </w:sdtContent>
    </w:sdt>
  </w:p>
  <w:p w:rsidR="00DA7C64" w:rsidRDefault="00DA7C64">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Personnel Salaries Detail</w:t>
    </w:r>
    <w:r w:rsidRPr="00593555">
      <w:t xml:space="preserve"> Page </w:t>
    </w:r>
    <w:sdt>
      <w:sdtPr>
        <w:rPr>
          <w:b/>
        </w:rPr>
        <w:id w:val="-927189168"/>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5</w:t>
        </w:r>
        <w:r w:rsidRPr="00593555">
          <w:rPr>
            <w:b/>
            <w:noProof/>
          </w:rPr>
          <w:fldChar w:fldCharType="end"/>
        </w:r>
      </w:sdtContent>
    </w:sdt>
  </w:p>
  <w:p w:rsidR="00DA7C64" w:rsidRDefault="00DA7C64">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 xml:space="preserve">Personnel Overtime Detail </w:t>
    </w:r>
    <w:r w:rsidRPr="00593555">
      <w:t xml:space="preserve">Page </w:t>
    </w:r>
    <w:sdt>
      <w:sdtPr>
        <w:rPr>
          <w:b/>
        </w:rPr>
        <w:id w:val="859397033"/>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4</w:t>
        </w:r>
        <w:r w:rsidRPr="00593555">
          <w:rPr>
            <w:b/>
            <w:noProof/>
          </w:rPr>
          <w:fldChar w:fldCharType="end"/>
        </w:r>
      </w:sdtContent>
    </w:sdt>
  </w:p>
  <w:p w:rsidR="00DA7C64" w:rsidRDefault="00DA7C64">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rsidRPr="00DA1F8C">
      <w:t>Applicant Information</w:t>
    </w:r>
    <w:r>
      <w:t xml:space="preserve"> -</w:t>
    </w:r>
    <w:r w:rsidRPr="00DA1F8C">
      <w:t xml:space="preserve"> Page </w:t>
    </w:r>
    <w:r w:rsidRPr="00DA1F8C">
      <w:rPr>
        <w:b/>
      </w:rPr>
      <w:fldChar w:fldCharType="begin"/>
    </w:r>
    <w:r w:rsidRPr="00DA1F8C">
      <w:instrText xml:space="preserve"> PAGE   \* MERGEFORMAT </w:instrText>
    </w:r>
    <w:r w:rsidRPr="00DA1F8C">
      <w:rPr>
        <w:b/>
      </w:rPr>
      <w:fldChar w:fldCharType="separate"/>
    </w:r>
    <w:r>
      <w:rPr>
        <w:noProof/>
      </w:rPr>
      <w:t>2</w:t>
    </w:r>
    <w:r w:rsidRPr="00DA1F8C">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t xml:space="preserve">Supplies &amp; Operating Detail </w:t>
    </w:r>
    <w:r w:rsidRPr="00593555">
      <w:t xml:space="preserve">Page </w:t>
    </w:r>
    <w:sdt>
      <w:sdtPr>
        <w:rPr>
          <w:b/>
        </w:rPr>
        <w:id w:val="1419520408"/>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4</w:t>
        </w:r>
        <w:r w:rsidRPr="00593555">
          <w:rPr>
            <w:b/>
            <w:noProof/>
          </w:rPr>
          <w:fldChar w:fldCharType="end"/>
        </w:r>
      </w:sdtContent>
    </w:sdt>
  </w:p>
  <w:p w:rsidR="00DA7C64" w:rsidRDefault="00DA7C64">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 xml:space="preserve">Travel Detail </w:t>
    </w:r>
    <w:r w:rsidRPr="00593555">
      <w:t xml:space="preserve">Page </w:t>
    </w:r>
    <w:sdt>
      <w:sdtPr>
        <w:rPr>
          <w:b/>
        </w:rPr>
        <w:id w:val="-1231844741"/>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2</w:t>
        </w:r>
        <w:r w:rsidRPr="00593555">
          <w:rPr>
            <w:b/>
            <w:noProof/>
          </w:rPr>
          <w:fldChar w:fldCharType="end"/>
        </w:r>
      </w:sdtContent>
    </w:sdt>
  </w:p>
  <w:p w:rsidR="00DA7C64" w:rsidRDefault="00DA7C64">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t xml:space="preserve">Equipment Detail </w:t>
    </w:r>
    <w:r w:rsidRPr="00593555">
      <w:t xml:space="preserve">Page </w:t>
    </w:r>
    <w:sdt>
      <w:sdtPr>
        <w:rPr>
          <w:b/>
        </w:rPr>
        <w:id w:val="-469207288"/>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2</w:t>
        </w:r>
        <w:r w:rsidRPr="00593555">
          <w:rPr>
            <w:b/>
            <w:noProof/>
          </w:rPr>
          <w:fldChar w:fldCharType="end"/>
        </w:r>
      </w:sdtContent>
    </w:sdt>
  </w:p>
  <w:p w:rsidR="00DA7C64" w:rsidRDefault="00DA7C64">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t xml:space="preserve">Consulting Services Detail </w:t>
    </w:r>
    <w:r w:rsidRPr="00593555">
      <w:t xml:space="preserve">Page </w:t>
    </w:r>
    <w:sdt>
      <w:sdtPr>
        <w:rPr>
          <w:b/>
        </w:rPr>
        <w:id w:val="-1531557803"/>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2</w:t>
        </w:r>
        <w:r w:rsidRPr="00593555">
          <w:rPr>
            <w:b/>
            <w:noProof/>
          </w:rPr>
          <w:fldChar w:fldCharType="end"/>
        </w:r>
      </w:sdtContent>
    </w:sdt>
  </w:p>
  <w:p w:rsidR="00DA7C64" w:rsidRDefault="00DA7C64">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t>Grant Administration Detail P</w:t>
    </w:r>
    <w:r w:rsidRPr="00593555">
      <w:t xml:space="preserve">age </w:t>
    </w:r>
    <w:sdt>
      <w:sdtPr>
        <w:rPr>
          <w:b/>
        </w:rPr>
        <w:id w:val="-444691997"/>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1</w:t>
        </w:r>
        <w:r w:rsidRPr="00593555">
          <w:rPr>
            <w:b/>
            <w:noProof/>
          </w:rPr>
          <w:fldChar w:fldCharType="end"/>
        </w:r>
      </w:sdtContent>
    </w:sdt>
  </w:p>
  <w:p w:rsidR="00DA7C64" w:rsidRDefault="00DA7C64">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593555" w:rsidRDefault="00DA7C64">
    <w:pPr>
      <w:pStyle w:val="Footer"/>
      <w:jc w:val="right"/>
      <w:rPr>
        <w:b/>
      </w:rPr>
    </w:pPr>
    <w:r w:rsidRPr="00593555">
      <w:t xml:space="preserve"> </w:t>
    </w:r>
    <w:r>
      <w:t xml:space="preserve">Submission Certification </w:t>
    </w:r>
    <w:r w:rsidRPr="00593555">
      <w:t xml:space="preserve">Page </w:t>
    </w:r>
    <w:sdt>
      <w:sdtPr>
        <w:rPr>
          <w:b/>
        </w:rPr>
        <w:id w:val="1094061438"/>
        <w:docPartObj>
          <w:docPartGallery w:val="Page Numbers (Bottom of Page)"/>
          <w:docPartUnique/>
        </w:docPartObj>
      </w:sdtPr>
      <w:sdtEndPr>
        <w:rPr>
          <w:noProof/>
        </w:rPr>
      </w:sdtEndPr>
      <w:sdtContent>
        <w:r w:rsidRPr="00593555">
          <w:rPr>
            <w:b/>
          </w:rPr>
          <w:fldChar w:fldCharType="begin"/>
        </w:r>
        <w:r w:rsidRPr="00593555">
          <w:instrText xml:space="preserve"> PAGE   \* MERGEFORMAT </w:instrText>
        </w:r>
        <w:r w:rsidRPr="00593555">
          <w:rPr>
            <w:b/>
          </w:rPr>
          <w:fldChar w:fldCharType="separate"/>
        </w:r>
        <w:r w:rsidR="004F7734">
          <w:rPr>
            <w:noProof/>
          </w:rPr>
          <w:t>1</w:t>
        </w:r>
        <w:r w:rsidRPr="00593555">
          <w:rPr>
            <w:b/>
            <w:noProof/>
          </w:rPr>
          <w:fldChar w:fldCharType="end"/>
        </w:r>
      </w:sdtContent>
    </w:sdt>
  </w:p>
  <w:p w:rsidR="00DA7C64" w:rsidRDefault="00DA7C64">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rsidRPr="00DA1F8C">
      <w:t>Applicant Information</w:t>
    </w:r>
    <w:r>
      <w:t xml:space="preserve"> </w:t>
    </w:r>
    <w:r w:rsidRPr="00DA1F8C">
      <w:t xml:space="preserve">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rsidRPr="00DA1F8C">
      <w:t>Applicant Information</w:t>
    </w:r>
    <w:r>
      <w:t xml:space="preserve"> -</w:t>
    </w:r>
    <w:r w:rsidRPr="00DA1F8C">
      <w:t xml:space="preserve"> Page </w:t>
    </w:r>
    <w:r w:rsidRPr="00DA1F8C">
      <w:rPr>
        <w:b/>
      </w:rPr>
      <w:fldChar w:fldCharType="begin"/>
    </w:r>
    <w:r w:rsidRPr="00DA1F8C">
      <w:instrText xml:space="preserve"> PAGE   \* MERGEFORMAT </w:instrText>
    </w:r>
    <w:r w:rsidRPr="00DA1F8C">
      <w:rPr>
        <w:b/>
      </w:rPr>
      <w:fldChar w:fldCharType="separate"/>
    </w:r>
    <w:r>
      <w:rPr>
        <w:noProof/>
      </w:rPr>
      <w:t>1</w:t>
    </w:r>
    <w:r w:rsidRPr="00DA1F8C">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Default="00DA7C64">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Program Description</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Partnerships</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2</w:t>
    </w:r>
    <w:r w:rsidRPr="00DA1F8C">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Financial Assurances</w:t>
    </w:r>
    <w:r w:rsidRPr="00DA1F8C">
      <w:t xml:space="preserve"> Page </w:t>
    </w:r>
    <w:r w:rsidRPr="00DA1F8C">
      <w:rPr>
        <w:b/>
      </w:rPr>
      <w:fldChar w:fldCharType="begin"/>
    </w:r>
    <w:r w:rsidRPr="00DA1F8C">
      <w:instrText xml:space="preserve"> PAGE   \* MERGEFORMAT </w:instrText>
    </w:r>
    <w:r w:rsidRPr="00DA1F8C">
      <w:rPr>
        <w:b/>
      </w:rPr>
      <w:fldChar w:fldCharType="separate"/>
    </w:r>
    <w:r w:rsidR="004F7734">
      <w:rPr>
        <w:noProof/>
      </w:rPr>
      <w:t>1</w:t>
    </w:r>
    <w:r w:rsidRPr="00DA1F8C">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DA1F8C" w:rsidRDefault="00DA7C64" w:rsidP="00D72D53">
    <w:pPr>
      <w:pStyle w:val="Footer"/>
      <w:jc w:val="right"/>
      <w:rPr>
        <w:b/>
      </w:rPr>
    </w:pPr>
    <w:r>
      <w:t xml:space="preserve">Programmatic Assurances </w:t>
    </w:r>
    <w:r w:rsidRPr="00DA1F8C">
      <w:t xml:space="preserve">Page </w:t>
    </w:r>
    <w:r w:rsidRPr="00DA1F8C">
      <w:rPr>
        <w:b/>
      </w:rPr>
      <w:fldChar w:fldCharType="begin"/>
    </w:r>
    <w:r w:rsidRPr="00DA1F8C">
      <w:instrText xml:space="preserve"> PAGE   \* MERGEFORMAT </w:instrText>
    </w:r>
    <w:r w:rsidRPr="00DA1F8C">
      <w:rPr>
        <w:b/>
      </w:rPr>
      <w:fldChar w:fldCharType="separate"/>
    </w:r>
    <w:r w:rsidR="004F7734">
      <w:rPr>
        <w:noProof/>
      </w:rPr>
      <w:t>2</w:t>
    </w:r>
    <w:r w:rsidRPr="00DA1F8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64" w:rsidRDefault="00DA7C64">
      <w:r>
        <w:separator/>
      </w:r>
    </w:p>
  </w:footnote>
  <w:footnote w:type="continuationSeparator" w:id="0">
    <w:p w:rsidR="00DA7C64" w:rsidRDefault="00DA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E335C1" w:rsidRDefault="00DA7C64" w:rsidP="00E335C1">
    <w:pPr>
      <w:pStyle w:val="Header"/>
      <w:jc w:val="right"/>
      <w:rPr>
        <w:b/>
      </w:rPr>
    </w:pPr>
    <w:r w:rsidRPr="00E335C1">
      <w:t>CATPA FY18 Grant Application</w:t>
    </w:r>
  </w:p>
  <w:p w:rsidR="00DA7C64" w:rsidRDefault="00DA7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3F4451" w:rsidRDefault="00DA7C64" w:rsidP="003F4451">
    <w:pPr>
      <w:pStyle w:val="Header"/>
      <w:jc w:val="right"/>
      <w:rPr>
        <w:b/>
      </w:rPr>
    </w:pPr>
    <w:r>
      <w:t>CATPA FY2</w:t>
    </w:r>
    <w:r w:rsidR="00395016">
      <w:t>3</w:t>
    </w:r>
    <w:r w:rsidRPr="00A65B6B">
      <w:t xml:space="preserve"> Gra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Default="00DA7C64">
    <w:pPr>
      <w:pStyle w:val="Header"/>
    </w:pPr>
    <w:r>
      <w:rPr>
        <w:noProof/>
      </w:rPr>
      <mc:AlternateContent>
        <mc:Choice Requires="wps">
          <w:drawing>
            <wp:anchor distT="0" distB="0" distL="114300" distR="114300" simplePos="0" relativeHeight="251661312" behindDoc="0" locked="0" layoutInCell="1" allowOverlap="1" wp14:anchorId="6A7A9C46" wp14:editId="7CCA0A02">
              <wp:simplePos x="0" y="0"/>
              <wp:positionH relativeFrom="column">
                <wp:posOffset>1295295</wp:posOffset>
              </wp:positionH>
              <wp:positionV relativeFrom="paragraph">
                <wp:posOffset>3830637</wp:posOffset>
              </wp:positionV>
              <wp:extent cx="4851508" cy="6705494"/>
              <wp:effectExtent l="6667" t="0" r="0" b="0"/>
              <wp:wrapNone/>
              <wp:docPr id="15" name="Isosceles Triangle 15"/>
              <wp:cNvGraphicFramePr/>
              <a:graphic xmlns:a="http://schemas.openxmlformats.org/drawingml/2006/main">
                <a:graphicData uri="http://schemas.microsoft.com/office/word/2010/wordprocessingShape">
                  <wps:wsp>
                    <wps:cNvSpPr/>
                    <wps:spPr>
                      <a:xfrm rot="16200000">
                        <a:off x="0" y="0"/>
                        <a:ext cx="4851508" cy="6705494"/>
                      </a:xfrm>
                      <a:prstGeom prst="triangle">
                        <a:avLst>
                          <a:gd name="adj" fmla="val 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177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102pt;margin-top:301.6pt;width:382pt;height:52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" adj="0" fillcolor="#7eb1e6 [1942]" stroked="f" strokeweight="2pt"/>
          </w:pict>
        </mc:Fallback>
      </mc:AlternateContent>
    </w:r>
    <w:r>
      <w:rPr>
        <w:noProof/>
      </w:rPr>
      <mc:AlternateContent>
        <mc:Choice Requires="wps">
          <w:drawing>
            <wp:anchor distT="0" distB="0" distL="114300" distR="114300" simplePos="0" relativeHeight="251659264" behindDoc="0" locked="0" layoutInCell="1" allowOverlap="1" wp14:anchorId="6DEEF419" wp14:editId="03174937">
              <wp:simplePos x="0" y="0"/>
              <wp:positionH relativeFrom="column">
                <wp:posOffset>232832</wp:posOffset>
              </wp:positionH>
              <wp:positionV relativeFrom="paragraph">
                <wp:posOffset>-1392765</wp:posOffset>
              </wp:positionV>
              <wp:extent cx="4851508" cy="6705494"/>
              <wp:effectExtent l="6667" t="0" r="0" b="0"/>
              <wp:wrapNone/>
              <wp:docPr id="14" name="Isosceles Triangle 14"/>
              <wp:cNvGraphicFramePr/>
              <a:graphic xmlns:a="http://schemas.openxmlformats.org/drawingml/2006/main">
                <a:graphicData uri="http://schemas.microsoft.com/office/word/2010/wordprocessingShape">
                  <wps:wsp>
                    <wps:cNvSpPr/>
                    <wps:spPr>
                      <a:xfrm rot="5400000">
                        <a:off x="0" y="0"/>
                        <a:ext cx="4851508" cy="6705494"/>
                      </a:xfrm>
                      <a:prstGeom prst="triangle">
                        <a:avLst>
                          <a:gd name="adj" fmla="val 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D82B" id="Isosceles Triangle 14" o:spid="_x0000_s1026" type="#_x0000_t5" style="position:absolute;margin-left:18.35pt;margin-top:-109.65pt;width:382pt;height:52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" adj="0" fillcolor="#7eb1e6 [1942]"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A65B6B" w:rsidRDefault="00DA7C64" w:rsidP="00A65B6B">
    <w:pPr>
      <w:pStyle w:val="Header"/>
      <w:jc w:val="right"/>
      <w:rPr>
        <w:b/>
      </w:rPr>
    </w:pPr>
    <w:r w:rsidRPr="00A65B6B">
      <w:t>CATPA FY18 Gra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64" w:rsidRPr="003F4451" w:rsidRDefault="00DA7C64" w:rsidP="003F4451">
    <w:pPr>
      <w:pStyle w:val="Header"/>
      <w:jc w:val="right"/>
      <w:rPr>
        <w:b/>
      </w:rPr>
    </w:pPr>
    <w:r>
      <w:t>CATPA FY2</w:t>
    </w:r>
    <w:r w:rsidR="00395016">
      <w:t>3</w:t>
    </w:r>
    <w:r w:rsidRPr="00A65B6B">
      <w:t xml:space="preserve">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EF5"/>
    <w:multiLevelType w:val="hybridMultilevel"/>
    <w:tmpl w:val="A72AA6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36C0A"/>
    <w:multiLevelType w:val="hybridMultilevel"/>
    <w:tmpl w:val="30580CF2"/>
    <w:lvl w:ilvl="0" w:tplc="FBAE07F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4B5F8A"/>
    <w:multiLevelType w:val="hybridMultilevel"/>
    <w:tmpl w:val="D7BE4CE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31A4D"/>
    <w:multiLevelType w:val="hybridMultilevel"/>
    <w:tmpl w:val="8970199C"/>
    <w:lvl w:ilvl="0" w:tplc="E47637DC">
      <w:start w:val="3"/>
      <w:numFmt w:val="decimal"/>
      <w:lvlText w:val="(%1)"/>
      <w:lvlJc w:val="left"/>
      <w:pPr>
        <w:ind w:left="209" w:hanging="319"/>
      </w:pPr>
      <w:rPr>
        <w:rFonts w:ascii="Calibri" w:eastAsia="Calibri" w:hAnsi="Calibri" w:hint="default"/>
        <w:color w:val="FF0000"/>
        <w:sz w:val="20"/>
        <w:szCs w:val="20"/>
      </w:rPr>
    </w:lvl>
    <w:lvl w:ilvl="1" w:tplc="4A8062E4">
      <w:start w:val="1"/>
      <w:numFmt w:val="decimal"/>
      <w:lvlText w:val="%2."/>
      <w:lvlJc w:val="left"/>
      <w:pPr>
        <w:ind w:left="992" w:hanging="278"/>
      </w:pPr>
      <w:rPr>
        <w:rFonts w:ascii="Calibri" w:eastAsia="Calibri" w:hAnsi="Calibri" w:hint="default"/>
        <w:w w:val="99"/>
        <w:sz w:val="20"/>
        <w:szCs w:val="20"/>
      </w:rPr>
    </w:lvl>
    <w:lvl w:ilvl="2" w:tplc="61743CFE">
      <w:start w:val="1"/>
      <w:numFmt w:val="bullet"/>
      <w:lvlText w:val="•"/>
      <w:lvlJc w:val="left"/>
      <w:pPr>
        <w:ind w:left="2084" w:hanging="278"/>
      </w:pPr>
      <w:rPr>
        <w:rFonts w:hint="default"/>
      </w:rPr>
    </w:lvl>
    <w:lvl w:ilvl="3" w:tplc="62561108">
      <w:start w:val="1"/>
      <w:numFmt w:val="bullet"/>
      <w:lvlText w:val="•"/>
      <w:lvlJc w:val="left"/>
      <w:pPr>
        <w:ind w:left="3176" w:hanging="278"/>
      </w:pPr>
      <w:rPr>
        <w:rFonts w:hint="default"/>
      </w:rPr>
    </w:lvl>
    <w:lvl w:ilvl="4" w:tplc="CB2E58D6">
      <w:start w:val="1"/>
      <w:numFmt w:val="bullet"/>
      <w:lvlText w:val="•"/>
      <w:lvlJc w:val="left"/>
      <w:pPr>
        <w:ind w:left="4268" w:hanging="278"/>
      </w:pPr>
      <w:rPr>
        <w:rFonts w:hint="default"/>
      </w:rPr>
    </w:lvl>
    <w:lvl w:ilvl="5" w:tplc="96A0EDBA">
      <w:start w:val="1"/>
      <w:numFmt w:val="bullet"/>
      <w:lvlText w:val="•"/>
      <w:lvlJc w:val="left"/>
      <w:pPr>
        <w:ind w:left="5360" w:hanging="278"/>
      </w:pPr>
      <w:rPr>
        <w:rFonts w:hint="default"/>
      </w:rPr>
    </w:lvl>
    <w:lvl w:ilvl="6" w:tplc="816694B0">
      <w:start w:val="1"/>
      <w:numFmt w:val="bullet"/>
      <w:lvlText w:val="•"/>
      <w:lvlJc w:val="left"/>
      <w:pPr>
        <w:ind w:left="6452" w:hanging="278"/>
      </w:pPr>
      <w:rPr>
        <w:rFonts w:hint="default"/>
      </w:rPr>
    </w:lvl>
    <w:lvl w:ilvl="7" w:tplc="95A45B72">
      <w:start w:val="1"/>
      <w:numFmt w:val="bullet"/>
      <w:lvlText w:val="•"/>
      <w:lvlJc w:val="left"/>
      <w:pPr>
        <w:ind w:left="7544" w:hanging="278"/>
      </w:pPr>
      <w:rPr>
        <w:rFonts w:hint="default"/>
      </w:rPr>
    </w:lvl>
    <w:lvl w:ilvl="8" w:tplc="873A32A8">
      <w:start w:val="1"/>
      <w:numFmt w:val="bullet"/>
      <w:lvlText w:val="•"/>
      <w:lvlJc w:val="left"/>
      <w:pPr>
        <w:ind w:left="8636" w:hanging="278"/>
      </w:pPr>
      <w:rPr>
        <w:rFonts w:hint="default"/>
      </w:rPr>
    </w:lvl>
  </w:abstractNum>
  <w:abstractNum w:abstractNumId="4" w15:restartNumberingAfterBreak="0">
    <w:nsid w:val="164D341D"/>
    <w:multiLevelType w:val="hybridMultilevel"/>
    <w:tmpl w:val="0E124B3E"/>
    <w:lvl w:ilvl="0" w:tplc="ED9C31C0">
      <w:start w:val="1"/>
      <w:numFmt w:val="decimal"/>
      <w:lvlText w:val="%1."/>
      <w:lvlJc w:val="left"/>
      <w:pPr>
        <w:ind w:left="992" w:hanging="278"/>
      </w:pPr>
      <w:rPr>
        <w:rFonts w:ascii="Calibri" w:eastAsia="Calibri" w:hAnsi="Calibri" w:hint="default"/>
        <w:w w:val="99"/>
        <w:sz w:val="20"/>
        <w:szCs w:val="20"/>
      </w:rPr>
    </w:lvl>
    <w:lvl w:ilvl="1" w:tplc="F74CC2BC">
      <w:start w:val="1"/>
      <w:numFmt w:val="bullet"/>
      <w:lvlText w:val="•"/>
      <w:lvlJc w:val="left"/>
      <w:pPr>
        <w:ind w:left="1973" w:hanging="278"/>
      </w:pPr>
      <w:rPr>
        <w:rFonts w:hint="default"/>
      </w:rPr>
    </w:lvl>
    <w:lvl w:ilvl="2" w:tplc="1D465656">
      <w:start w:val="1"/>
      <w:numFmt w:val="bullet"/>
      <w:lvlText w:val="•"/>
      <w:lvlJc w:val="left"/>
      <w:pPr>
        <w:ind w:left="2954" w:hanging="278"/>
      </w:pPr>
      <w:rPr>
        <w:rFonts w:hint="default"/>
      </w:rPr>
    </w:lvl>
    <w:lvl w:ilvl="3" w:tplc="99DE71DA">
      <w:start w:val="1"/>
      <w:numFmt w:val="bullet"/>
      <w:lvlText w:val="•"/>
      <w:lvlJc w:val="left"/>
      <w:pPr>
        <w:ind w:left="3935" w:hanging="278"/>
      </w:pPr>
      <w:rPr>
        <w:rFonts w:hint="default"/>
      </w:rPr>
    </w:lvl>
    <w:lvl w:ilvl="4" w:tplc="2C1EEC5E">
      <w:start w:val="1"/>
      <w:numFmt w:val="bullet"/>
      <w:lvlText w:val="•"/>
      <w:lvlJc w:val="left"/>
      <w:pPr>
        <w:ind w:left="4915" w:hanging="278"/>
      </w:pPr>
      <w:rPr>
        <w:rFonts w:hint="default"/>
      </w:rPr>
    </w:lvl>
    <w:lvl w:ilvl="5" w:tplc="7982E7A8">
      <w:start w:val="1"/>
      <w:numFmt w:val="bullet"/>
      <w:lvlText w:val="•"/>
      <w:lvlJc w:val="left"/>
      <w:pPr>
        <w:ind w:left="5896" w:hanging="278"/>
      </w:pPr>
      <w:rPr>
        <w:rFonts w:hint="default"/>
      </w:rPr>
    </w:lvl>
    <w:lvl w:ilvl="6" w:tplc="A58A2B70">
      <w:start w:val="1"/>
      <w:numFmt w:val="bullet"/>
      <w:lvlText w:val="•"/>
      <w:lvlJc w:val="left"/>
      <w:pPr>
        <w:ind w:left="6877" w:hanging="278"/>
      </w:pPr>
      <w:rPr>
        <w:rFonts w:hint="default"/>
      </w:rPr>
    </w:lvl>
    <w:lvl w:ilvl="7" w:tplc="F32C6662">
      <w:start w:val="1"/>
      <w:numFmt w:val="bullet"/>
      <w:lvlText w:val="•"/>
      <w:lvlJc w:val="left"/>
      <w:pPr>
        <w:ind w:left="7857" w:hanging="278"/>
      </w:pPr>
      <w:rPr>
        <w:rFonts w:hint="default"/>
      </w:rPr>
    </w:lvl>
    <w:lvl w:ilvl="8" w:tplc="40E4E776">
      <w:start w:val="1"/>
      <w:numFmt w:val="bullet"/>
      <w:lvlText w:val="•"/>
      <w:lvlJc w:val="left"/>
      <w:pPr>
        <w:ind w:left="8838" w:hanging="278"/>
      </w:pPr>
      <w:rPr>
        <w:rFonts w:hint="default"/>
      </w:rPr>
    </w:lvl>
  </w:abstractNum>
  <w:abstractNum w:abstractNumId="5" w15:restartNumberingAfterBreak="0">
    <w:nsid w:val="1D840E31"/>
    <w:multiLevelType w:val="hybridMultilevel"/>
    <w:tmpl w:val="4B601D5C"/>
    <w:lvl w:ilvl="0" w:tplc="293C357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507674"/>
    <w:multiLevelType w:val="hybridMultilevel"/>
    <w:tmpl w:val="20AA74BE"/>
    <w:lvl w:ilvl="0" w:tplc="F702BB00">
      <w:start w:val="5"/>
      <w:numFmt w:val="decimal"/>
      <w:lvlText w:val="%1."/>
      <w:lvlJc w:val="left"/>
      <w:pPr>
        <w:ind w:left="60" w:hanging="269"/>
      </w:pPr>
      <w:rPr>
        <w:rFonts w:ascii="Calibri" w:eastAsia="Calibri" w:hAnsi="Calibri" w:hint="default"/>
        <w:position w:val="1"/>
        <w:sz w:val="22"/>
        <w:szCs w:val="22"/>
      </w:rPr>
    </w:lvl>
    <w:lvl w:ilvl="1" w:tplc="7F485800">
      <w:start w:val="1"/>
      <w:numFmt w:val="bullet"/>
      <w:lvlText w:val="•"/>
      <w:lvlJc w:val="left"/>
      <w:pPr>
        <w:ind w:left="191" w:hanging="269"/>
      </w:pPr>
      <w:rPr>
        <w:rFonts w:hint="default"/>
      </w:rPr>
    </w:lvl>
    <w:lvl w:ilvl="2" w:tplc="6896D6C8">
      <w:start w:val="1"/>
      <w:numFmt w:val="bullet"/>
      <w:lvlText w:val="•"/>
      <w:lvlJc w:val="left"/>
      <w:pPr>
        <w:ind w:left="323" w:hanging="269"/>
      </w:pPr>
      <w:rPr>
        <w:rFonts w:hint="default"/>
      </w:rPr>
    </w:lvl>
    <w:lvl w:ilvl="3" w:tplc="351CBD44">
      <w:start w:val="1"/>
      <w:numFmt w:val="bullet"/>
      <w:lvlText w:val="•"/>
      <w:lvlJc w:val="left"/>
      <w:pPr>
        <w:ind w:left="455" w:hanging="269"/>
      </w:pPr>
      <w:rPr>
        <w:rFonts w:hint="default"/>
      </w:rPr>
    </w:lvl>
    <w:lvl w:ilvl="4" w:tplc="93CEE14E">
      <w:start w:val="1"/>
      <w:numFmt w:val="bullet"/>
      <w:lvlText w:val="•"/>
      <w:lvlJc w:val="left"/>
      <w:pPr>
        <w:ind w:left="587" w:hanging="269"/>
      </w:pPr>
      <w:rPr>
        <w:rFonts w:hint="default"/>
      </w:rPr>
    </w:lvl>
    <w:lvl w:ilvl="5" w:tplc="F3440FD6">
      <w:start w:val="1"/>
      <w:numFmt w:val="bullet"/>
      <w:lvlText w:val="•"/>
      <w:lvlJc w:val="left"/>
      <w:pPr>
        <w:ind w:left="719" w:hanging="269"/>
      </w:pPr>
      <w:rPr>
        <w:rFonts w:hint="default"/>
      </w:rPr>
    </w:lvl>
    <w:lvl w:ilvl="6" w:tplc="BFA016E4">
      <w:start w:val="1"/>
      <w:numFmt w:val="bullet"/>
      <w:lvlText w:val="•"/>
      <w:lvlJc w:val="left"/>
      <w:pPr>
        <w:ind w:left="850" w:hanging="269"/>
      </w:pPr>
      <w:rPr>
        <w:rFonts w:hint="default"/>
      </w:rPr>
    </w:lvl>
    <w:lvl w:ilvl="7" w:tplc="9F82C7A4">
      <w:start w:val="1"/>
      <w:numFmt w:val="bullet"/>
      <w:lvlText w:val="•"/>
      <w:lvlJc w:val="left"/>
      <w:pPr>
        <w:ind w:left="982" w:hanging="269"/>
      </w:pPr>
      <w:rPr>
        <w:rFonts w:hint="default"/>
      </w:rPr>
    </w:lvl>
    <w:lvl w:ilvl="8" w:tplc="5A98F470">
      <w:start w:val="1"/>
      <w:numFmt w:val="bullet"/>
      <w:lvlText w:val="•"/>
      <w:lvlJc w:val="left"/>
      <w:pPr>
        <w:ind w:left="1114" w:hanging="269"/>
      </w:pPr>
      <w:rPr>
        <w:rFonts w:hint="default"/>
      </w:rPr>
    </w:lvl>
  </w:abstractNum>
  <w:abstractNum w:abstractNumId="7" w15:restartNumberingAfterBreak="0">
    <w:nsid w:val="1F787950"/>
    <w:multiLevelType w:val="hybridMultilevel"/>
    <w:tmpl w:val="9DC4DF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0F">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1AC023D"/>
    <w:multiLevelType w:val="hybridMultilevel"/>
    <w:tmpl w:val="19E26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599F"/>
    <w:multiLevelType w:val="hybridMultilevel"/>
    <w:tmpl w:val="AC862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42602"/>
    <w:multiLevelType w:val="hybridMultilevel"/>
    <w:tmpl w:val="1A548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070434"/>
    <w:multiLevelType w:val="hybridMultilevel"/>
    <w:tmpl w:val="F7DA148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EC226D30">
      <w:start w:val="1"/>
      <w:numFmt w:val="lowerLetter"/>
      <w:lvlText w:val="%3.)"/>
      <w:lvlJc w:val="left"/>
      <w:pPr>
        <w:ind w:left="3060" w:hanging="14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85ED3"/>
    <w:multiLevelType w:val="hybridMultilevel"/>
    <w:tmpl w:val="16D447C6"/>
    <w:lvl w:ilvl="0" w:tplc="222C6CD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0686F"/>
    <w:multiLevelType w:val="hybridMultilevel"/>
    <w:tmpl w:val="2E4EB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56352E"/>
    <w:multiLevelType w:val="hybridMultilevel"/>
    <w:tmpl w:val="D444DFC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5DE3C24"/>
    <w:multiLevelType w:val="hybridMultilevel"/>
    <w:tmpl w:val="59F0DA24"/>
    <w:lvl w:ilvl="0" w:tplc="AC76BF62">
      <w:start w:val="1"/>
      <w:numFmt w:val="decimal"/>
      <w:lvlText w:val="%1."/>
      <w:lvlJc w:val="left"/>
      <w:pPr>
        <w:ind w:left="360" w:hanging="361"/>
      </w:pPr>
      <w:rPr>
        <w:rFonts w:ascii="Calibri" w:eastAsia="Calibri" w:hAnsi="Calibri" w:hint="default"/>
        <w:sz w:val="22"/>
        <w:szCs w:val="22"/>
      </w:rPr>
    </w:lvl>
    <w:lvl w:ilvl="1" w:tplc="A168C2C6">
      <w:start w:val="1"/>
      <w:numFmt w:val="upperLetter"/>
      <w:lvlText w:val="%2."/>
      <w:lvlJc w:val="left"/>
      <w:pPr>
        <w:ind w:left="720" w:hanging="380"/>
      </w:pPr>
      <w:rPr>
        <w:rFonts w:ascii="Calibri" w:eastAsia="Calibri" w:hAnsi="Calibri" w:hint="default"/>
        <w:spacing w:val="-1"/>
        <w:sz w:val="22"/>
        <w:szCs w:val="22"/>
      </w:rPr>
    </w:lvl>
    <w:lvl w:ilvl="2" w:tplc="49F6DAB4">
      <w:start w:val="1"/>
      <w:numFmt w:val="decimal"/>
      <w:lvlText w:val="%3."/>
      <w:lvlJc w:val="left"/>
      <w:pPr>
        <w:ind w:left="785" w:hanging="278"/>
      </w:pPr>
      <w:rPr>
        <w:rFonts w:hint="default"/>
        <w:w w:val="99"/>
        <w:sz w:val="22"/>
        <w:szCs w:val="20"/>
      </w:rPr>
    </w:lvl>
    <w:lvl w:ilvl="3" w:tplc="2970148E">
      <w:start w:val="1"/>
      <w:numFmt w:val="bullet"/>
      <w:lvlText w:val="•"/>
      <w:lvlJc w:val="left"/>
      <w:pPr>
        <w:ind w:left="2013" w:hanging="278"/>
      </w:pPr>
      <w:rPr>
        <w:rFonts w:hint="default"/>
      </w:rPr>
    </w:lvl>
    <w:lvl w:ilvl="4" w:tplc="09F07806">
      <w:start w:val="1"/>
      <w:numFmt w:val="bullet"/>
      <w:lvlText w:val="•"/>
      <w:lvlJc w:val="left"/>
      <w:pPr>
        <w:ind w:left="3241" w:hanging="278"/>
      </w:pPr>
      <w:rPr>
        <w:rFonts w:hint="default"/>
      </w:rPr>
    </w:lvl>
    <w:lvl w:ilvl="5" w:tplc="F5CC501C">
      <w:start w:val="1"/>
      <w:numFmt w:val="bullet"/>
      <w:lvlText w:val="•"/>
      <w:lvlJc w:val="left"/>
      <w:pPr>
        <w:ind w:left="4470" w:hanging="278"/>
      </w:pPr>
      <w:rPr>
        <w:rFonts w:hint="default"/>
      </w:rPr>
    </w:lvl>
    <w:lvl w:ilvl="6" w:tplc="9F2022EE">
      <w:start w:val="1"/>
      <w:numFmt w:val="bullet"/>
      <w:lvlText w:val="•"/>
      <w:lvlJc w:val="left"/>
      <w:pPr>
        <w:ind w:left="5698" w:hanging="278"/>
      </w:pPr>
      <w:rPr>
        <w:rFonts w:hint="default"/>
      </w:rPr>
    </w:lvl>
    <w:lvl w:ilvl="7" w:tplc="7D3871AA">
      <w:start w:val="1"/>
      <w:numFmt w:val="bullet"/>
      <w:lvlText w:val="•"/>
      <w:lvlJc w:val="left"/>
      <w:pPr>
        <w:ind w:left="6926" w:hanging="278"/>
      </w:pPr>
      <w:rPr>
        <w:rFonts w:hint="default"/>
      </w:rPr>
    </w:lvl>
    <w:lvl w:ilvl="8" w:tplc="2B6E96C2">
      <w:start w:val="1"/>
      <w:numFmt w:val="bullet"/>
      <w:lvlText w:val="•"/>
      <w:lvlJc w:val="left"/>
      <w:pPr>
        <w:ind w:left="8155" w:hanging="278"/>
      </w:pPr>
      <w:rPr>
        <w:rFonts w:hint="default"/>
      </w:rPr>
    </w:lvl>
  </w:abstractNum>
  <w:abstractNum w:abstractNumId="16" w15:restartNumberingAfterBreak="0">
    <w:nsid w:val="399B4157"/>
    <w:multiLevelType w:val="hybridMultilevel"/>
    <w:tmpl w:val="AB6E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52295"/>
    <w:multiLevelType w:val="hybridMultilevel"/>
    <w:tmpl w:val="2E4EB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B3016F"/>
    <w:multiLevelType w:val="hybridMultilevel"/>
    <w:tmpl w:val="7FF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63A57"/>
    <w:multiLevelType w:val="hybridMultilevel"/>
    <w:tmpl w:val="5BA4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52C8B"/>
    <w:multiLevelType w:val="hybridMultilevel"/>
    <w:tmpl w:val="32EE5E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FAE6531"/>
    <w:multiLevelType w:val="hybridMultilevel"/>
    <w:tmpl w:val="2E4EB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D6EBF"/>
    <w:multiLevelType w:val="hybridMultilevel"/>
    <w:tmpl w:val="2E4EB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F07920"/>
    <w:multiLevelType w:val="hybridMultilevel"/>
    <w:tmpl w:val="4778542E"/>
    <w:lvl w:ilvl="0" w:tplc="FB98925A">
      <w:start w:val="1"/>
      <w:numFmt w:val="decimal"/>
      <w:lvlText w:val="%1."/>
      <w:lvlJc w:val="left"/>
      <w:pPr>
        <w:ind w:left="989" w:hanging="269"/>
      </w:pPr>
      <w:rPr>
        <w:rFonts w:ascii="Calibri" w:eastAsia="Calibri" w:hAnsi="Calibri" w:hint="default"/>
        <w:w w:val="99"/>
        <w:sz w:val="20"/>
        <w:szCs w:val="20"/>
      </w:rPr>
    </w:lvl>
    <w:lvl w:ilvl="1" w:tplc="31921CB6">
      <w:start w:val="1"/>
      <w:numFmt w:val="bullet"/>
      <w:lvlText w:val="•"/>
      <w:lvlJc w:val="left"/>
      <w:pPr>
        <w:ind w:left="1972" w:hanging="269"/>
      </w:pPr>
      <w:rPr>
        <w:rFonts w:hint="default"/>
      </w:rPr>
    </w:lvl>
    <w:lvl w:ilvl="2" w:tplc="D92E3906">
      <w:start w:val="1"/>
      <w:numFmt w:val="bullet"/>
      <w:lvlText w:val="•"/>
      <w:lvlJc w:val="left"/>
      <w:pPr>
        <w:ind w:left="2955" w:hanging="269"/>
      </w:pPr>
      <w:rPr>
        <w:rFonts w:hint="default"/>
      </w:rPr>
    </w:lvl>
    <w:lvl w:ilvl="3" w:tplc="0366ADCE">
      <w:start w:val="1"/>
      <w:numFmt w:val="bullet"/>
      <w:lvlText w:val="•"/>
      <w:lvlJc w:val="left"/>
      <w:pPr>
        <w:ind w:left="3938" w:hanging="269"/>
      </w:pPr>
      <w:rPr>
        <w:rFonts w:hint="default"/>
      </w:rPr>
    </w:lvl>
    <w:lvl w:ilvl="4" w:tplc="401612CC">
      <w:start w:val="1"/>
      <w:numFmt w:val="bullet"/>
      <w:lvlText w:val="•"/>
      <w:lvlJc w:val="left"/>
      <w:pPr>
        <w:ind w:left="4921" w:hanging="269"/>
      </w:pPr>
      <w:rPr>
        <w:rFonts w:hint="default"/>
      </w:rPr>
    </w:lvl>
    <w:lvl w:ilvl="5" w:tplc="A27C1A2C">
      <w:start w:val="1"/>
      <w:numFmt w:val="bullet"/>
      <w:lvlText w:val="•"/>
      <w:lvlJc w:val="left"/>
      <w:pPr>
        <w:ind w:left="5904" w:hanging="269"/>
      </w:pPr>
      <w:rPr>
        <w:rFonts w:hint="default"/>
      </w:rPr>
    </w:lvl>
    <w:lvl w:ilvl="6" w:tplc="5388E436">
      <w:start w:val="1"/>
      <w:numFmt w:val="bullet"/>
      <w:lvlText w:val="•"/>
      <w:lvlJc w:val="left"/>
      <w:pPr>
        <w:ind w:left="6887" w:hanging="269"/>
      </w:pPr>
      <w:rPr>
        <w:rFonts w:hint="default"/>
      </w:rPr>
    </w:lvl>
    <w:lvl w:ilvl="7" w:tplc="8C24DC16">
      <w:start w:val="1"/>
      <w:numFmt w:val="bullet"/>
      <w:lvlText w:val="•"/>
      <w:lvlJc w:val="left"/>
      <w:pPr>
        <w:ind w:left="7870" w:hanging="269"/>
      </w:pPr>
      <w:rPr>
        <w:rFonts w:hint="default"/>
      </w:rPr>
    </w:lvl>
    <w:lvl w:ilvl="8" w:tplc="CAE41500">
      <w:start w:val="1"/>
      <w:numFmt w:val="bullet"/>
      <w:lvlText w:val="•"/>
      <w:lvlJc w:val="left"/>
      <w:pPr>
        <w:ind w:left="8853" w:hanging="269"/>
      </w:pPr>
      <w:rPr>
        <w:rFonts w:hint="default"/>
      </w:rPr>
    </w:lvl>
  </w:abstractNum>
  <w:abstractNum w:abstractNumId="24" w15:restartNumberingAfterBreak="0">
    <w:nsid w:val="6CF70BBB"/>
    <w:multiLevelType w:val="hybridMultilevel"/>
    <w:tmpl w:val="47702A88"/>
    <w:lvl w:ilvl="0" w:tplc="08D64DC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F1C63F2"/>
    <w:multiLevelType w:val="hybridMultilevel"/>
    <w:tmpl w:val="EE18AFCC"/>
    <w:lvl w:ilvl="0" w:tplc="04090015">
      <w:start w:val="1"/>
      <w:numFmt w:val="upperLetter"/>
      <w:lvlText w:val="%1."/>
      <w:lvlJc w:val="left"/>
      <w:pPr>
        <w:ind w:left="-1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734A2851"/>
    <w:multiLevelType w:val="hybridMultilevel"/>
    <w:tmpl w:val="E7E831A0"/>
    <w:lvl w:ilvl="0" w:tplc="526675EC">
      <w:start w:val="1"/>
      <w:numFmt w:val="decimal"/>
      <w:lvlText w:val="%1."/>
      <w:lvlJc w:val="left"/>
      <w:pPr>
        <w:ind w:left="992" w:hanging="278"/>
      </w:pPr>
      <w:rPr>
        <w:rFonts w:ascii="Calibri" w:eastAsia="Calibri" w:hAnsi="Calibri" w:hint="default"/>
        <w:w w:val="99"/>
        <w:sz w:val="20"/>
        <w:szCs w:val="20"/>
      </w:rPr>
    </w:lvl>
    <w:lvl w:ilvl="1" w:tplc="52947294">
      <w:start w:val="1"/>
      <w:numFmt w:val="bullet"/>
      <w:lvlText w:val="•"/>
      <w:lvlJc w:val="left"/>
      <w:pPr>
        <w:ind w:left="1977" w:hanging="278"/>
      </w:pPr>
      <w:rPr>
        <w:rFonts w:hint="default"/>
      </w:rPr>
    </w:lvl>
    <w:lvl w:ilvl="2" w:tplc="2FC4DAAE">
      <w:start w:val="1"/>
      <w:numFmt w:val="bullet"/>
      <w:lvlText w:val="•"/>
      <w:lvlJc w:val="left"/>
      <w:pPr>
        <w:ind w:left="2962" w:hanging="278"/>
      </w:pPr>
      <w:rPr>
        <w:rFonts w:hint="default"/>
      </w:rPr>
    </w:lvl>
    <w:lvl w:ilvl="3" w:tplc="F0DAA134">
      <w:start w:val="1"/>
      <w:numFmt w:val="bullet"/>
      <w:lvlText w:val="•"/>
      <w:lvlJc w:val="left"/>
      <w:pPr>
        <w:ind w:left="3947" w:hanging="278"/>
      </w:pPr>
      <w:rPr>
        <w:rFonts w:hint="default"/>
      </w:rPr>
    </w:lvl>
    <w:lvl w:ilvl="4" w:tplc="CCB86BD6">
      <w:start w:val="1"/>
      <w:numFmt w:val="bullet"/>
      <w:lvlText w:val="•"/>
      <w:lvlJc w:val="left"/>
      <w:pPr>
        <w:ind w:left="4931" w:hanging="278"/>
      </w:pPr>
      <w:rPr>
        <w:rFonts w:hint="default"/>
      </w:rPr>
    </w:lvl>
    <w:lvl w:ilvl="5" w:tplc="7188DFC4">
      <w:start w:val="1"/>
      <w:numFmt w:val="bullet"/>
      <w:lvlText w:val="•"/>
      <w:lvlJc w:val="left"/>
      <w:pPr>
        <w:ind w:left="5916" w:hanging="278"/>
      </w:pPr>
      <w:rPr>
        <w:rFonts w:hint="default"/>
      </w:rPr>
    </w:lvl>
    <w:lvl w:ilvl="6" w:tplc="1FAC6756">
      <w:start w:val="1"/>
      <w:numFmt w:val="bullet"/>
      <w:lvlText w:val="•"/>
      <w:lvlJc w:val="left"/>
      <w:pPr>
        <w:ind w:left="6901" w:hanging="278"/>
      </w:pPr>
      <w:rPr>
        <w:rFonts w:hint="default"/>
      </w:rPr>
    </w:lvl>
    <w:lvl w:ilvl="7" w:tplc="DC6A52AA">
      <w:start w:val="1"/>
      <w:numFmt w:val="bullet"/>
      <w:lvlText w:val="•"/>
      <w:lvlJc w:val="left"/>
      <w:pPr>
        <w:ind w:left="7885" w:hanging="278"/>
      </w:pPr>
      <w:rPr>
        <w:rFonts w:hint="default"/>
      </w:rPr>
    </w:lvl>
    <w:lvl w:ilvl="8" w:tplc="A6DE2362">
      <w:start w:val="1"/>
      <w:numFmt w:val="bullet"/>
      <w:lvlText w:val="•"/>
      <w:lvlJc w:val="left"/>
      <w:pPr>
        <w:ind w:left="8870" w:hanging="278"/>
      </w:pPr>
      <w:rPr>
        <w:rFonts w:hint="default"/>
      </w:rPr>
    </w:lvl>
  </w:abstractNum>
  <w:abstractNum w:abstractNumId="27" w15:restartNumberingAfterBreak="0">
    <w:nsid w:val="76F72588"/>
    <w:multiLevelType w:val="hybridMultilevel"/>
    <w:tmpl w:val="25E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94EE1"/>
    <w:multiLevelType w:val="hybridMultilevel"/>
    <w:tmpl w:val="AFD639A4"/>
    <w:lvl w:ilvl="0" w:tplc="AC76BF62">
      <w:start w:val="1"/>
      <w:numFmt w:val="decimal"/>
      <w:lvlText w:val="%1."/>
      <w:lvlJc w:val="left"/>
      <w:pPr>
        <w:ind w:left="360" w:hanging="361"/>
      </w:pPr>
      <w:rPr>
        <w:rFonts w:ascii="Calibri" w:eastAsia="Calibri" w:hAnsi="Calibri" w:hint="default"/>
        <w:sz w:val="22"/>
        <w:szCs w:val="22"/>
      </w:rPr>
    </w:lvl>
    <w:lvl w:ilvl="1" w:tplc="A168C2C6">
      <w:start w:val="1"/>
      <w:numFmt w:val="upperLetter"/>
      <w:lvlText w:val="%2."/>
      <w:lvlJc w:val="left"/>
      <w:pPr>
        <w:ind w:left="720" w:hanging="380"/>
      </w:pPr>
      <w:rPr>
        <w:rFonts w:ascii="Calibri" w:eastAsia="Calibri" w:hAnsi="Calibri" w:hint="default"/>
        <w:spacing w:val="-1"/>
        <w:sz w:val="22"/>
        <w:szCs w:val="22"/>
      </w:rPr>
    </w:lvl>
    <w:lvl w:ilvl="2" w:tplc="DC24DDA2">
      <w:start w:val="1"/>
      <w:numFmt w:val="decimal"/>
      <w:lvlText w:val="%3."/>
      <w:lvlJc w:val="left"/>
      <w:pPr>
        <w:ind w:left="785" w:hanging="278"/>
      </w:pPr>
      <w:rPr>
        <w:rFonts w:ascii="Calibri" w:eastAsia="Calibri" w:hAnsi="Calibri" w:hint="default"/>
        <w:w w:val="99"/>
        <w:sz w:val="20"/>
        <w:szCs w:val="20"/>
      </w:rPr>
    </w:lvl>
    <w:lvl w:ilvl="3" w:tplc="2970148E">
      <w:start w:val="1"/>
      <w:numFmt w:val="bullet"/>
      <w:lvlText w:val="•"/>
      <w:lvlJc w:val="left"/>
      <w:pPr>
        <w:ind w:left="2013" w:hanging="278"/>
      </w:pPr>
      <w:rPr>
        <w:rFonts w:hint="default"/>
      </w:rPr>
    </w:lvl>
    <w:lvl w:ilvl="4" w:tplc="09F07806">
      <w:start w:val="1"/>
      <w:numFmt w:val="bullet"/>
      <w:lvlText w:val="•"/>
      <w:lvlJc w:val="left"/>
      <w:pPr>
        <w:ind w:left="3241" w:hanging="278"/>
      </w:pPr>
      <w:rPr>
        <w:rFonts w:hint="default"/>
      </w:rPr>
    </w:lvl>
    <w:lvl w:ilvl="5" w:tplc="F5CC501C">
      <w:start w:val="1"/>
      <w:numFmt w:val="bullet"/>
      <w:lvlText w:val="•"/>
      <w:lvlJc w:val="left"/>
      <w:pPr>
        <w:ind w:left="4470" w:hanging="278"/>
      </w:pPr>
      <w:rPr>
        <w:rFonts w:hint="default"/>
      </w:rPr>
    </w:lvl>
    <w:lvl w:ilvl="6" w:tplc="9F2022EE">
      <w:start w:val="1"/>
      <w:numFmt w:val="bullet"/>
      <w:lvlText w:val="•"/>
      <w:lvlJc w:val="left"/>
      <w:pPr>
        <w:ind w:left="5698" w:hanging="278"/>
      </w:pPr>
      <w:rPr>
        <w:rFonts w:hint="default"/>
      </w:rPr>
    </w:lvl>
    <w:lvl w:ilvl="7" w:tplc="7D3871AA">
      <w:start w:val="1"/>
      <w:numFmt w:val="bullet"/>
      <w:lvlText w:val="•"/>
      <w:lvlJc w:val="left"/>
      <w:pPr>
        <w:ind w:left="6926" w:hanging="278"/>
      </w:pPr>
      <w:rPr>
        <w:rFonts w:hint="default"/>
      </w:rPr>
    </w:lvl>
    <w:lvl w:ilvl="8" w:tplc="2B6E96C2">
      <w:start w:val="1"/>
      <w:numFmt w:val="bullet"/>
      <w:lvlText w:val="•"/>
      <w:lvlJc w:val="left"/>
      <w:pPr>
        <w:ind w:left="8155" w:hanging="278"/>
      </w:pPr>
      <w:rPr>
        <w:rFonts w:hint="default"/>
      </w:rPr>
    </w:lvl>
  </w:abstractNum>
  <w:abstractNum w:abstractNumId="29" w15:restartNumberingAfterBreak="0">
    <w:nsid w:val="79DA6CB5"/>
    <w:multiLevelType w:val="hybridMultilevel"/>
    <w:tmpl w:val="AA842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940B11"/>
    <w:multiLevelType w:val="hybridMultilevel"/>
    <w:tmpl w:val="9C8C4B4E"/>
    <w:lvl w:ilvl="0" w:tplc="705AC9F4">
      <w:start w:val="1"/>
      <w:numFmt w:val="decimal"/>
      <w:lvlText w:val="%1."/>
      <w:lvlJc w:val="left"/>
      <w:pPr>
        <w:ind w:left="476" w:hanging="269"/>
      </w:pPr>
      <w:rPr>
        <w:rFonts w:ascii="Calibri" w:eastAsia="Calibri" w:hAnsi="Calibri" w:hint="default"/>
        <w:position w:val="1"/>
        <w:sz w:val="22"/>
        <w:szCs w:val="22"/>
      </w:rPr>
    </w:lvl>
    <w:lvl w:ilvl="1" w:tplc="299475BA">
      <w:start w:val="1"/>
      <w:numFmt w:val="bullet"/>
      <w:lvlText w:val="•"/>
      <w:lvlJc w:val="left"/>
      <w:pPr>
        <w:ind w:left="1510" w:hanging="269"/>
      </w:pPr>
      <w:rPr>
        <w:rFonts w:hint="default"/>
      </w:rPr>
    </w:lvl>
    <w:lvl w:ilvl="2" w:tplc="DD8CD830">
      <w:start w:val="1"/>
      <w:numFmt w:val="bullet"/>
      <w:lvlText w:val="•"/>
      <w:lvlJc w:val="left"/>
      <w:pPr>
        <w:ind w:left="2544" w:hanging="269"/>
      </w:pPr>
      <w:rPr>
        <w:rFonts w:hint="default"/>
      </w:rPr>
    </w:lvl>
    <w:lvl w:ilvl="3" w:tplc="407AFDE8">
      <w:start w:val="1"/>
      <w:numFmt w:val="bullet"/>
      <w:lvlText w:val="•"/>
      <w:lvlJc w:val="left"/>
      <w:pPr>
        <w:ind w:left="3579" w:hanging="269"/>
      </w:pPr>
      <w:rPr>
        <w:rFonts w:hint="default"/>
      </w:rPr>
    </w:lvl>
    <w:lvl w:ilvl="4" w:tplc="6C522306">
      <w:start w:val="1"/>
      <w:numFmt w:val="bullet"/>
      <w:lvlText w:val="•"/>
      <w:lvlJc w:val="left"/>
      <w:pPr>
        <w:ind w:left="4613" w:hanging="269"/>
      </w:pPr>
      <w:rPr>
        <w:rFonts w:hint="default"/>
      </w:rPr>
    </w:lvl>
    <w:lvl w:ilvl="5" w:tplc="1A0200EC">
      <w:start w:val="1"/>
      <w:numFmt w:val="bullet"/>
      <w:lvlText w:val="•"/>
      <w:lvlJc w:val="left"/>
      <w:pPr>
        <w:ind w:left="5648" w:hanging="269"/>
      </w:pPr>
      <w:rPr>
        <w:rFonts w:hint="default"/>
      </w:rPr>
    </w:lvl>
    <w:lvl w:ilvl="6" w:tplc="BC802BE8">
      <w:start w:val="1"/>
      <w:numFmt w:val="bullet"/>
      <w:lvlText w:val="•"/>
      <w:lvlJc w:val="left"/>
      <w:pPr>
        <w:ind w:left="6682" w:hanging="269"/>
      </w:pPr>
      <w:rPr>
        <w:rFonts w:hint="default"/>
      </w:rPr>
    </w:lvl>
    <w:lvl w:ilvl="7" w:tplc="B8B6A634">
      <w:start w:val="1"/>
      <w:numFmt w:val="bullet"/>
      <w:lvlText w:val="•"/>
      <w:lvlJc w:val="left"/>
      <w:pPr>
        <w:ind w:left="7716" w:hanging="269"/>
      </w:pPr>
      <w:rPr>
        <w:rFonts w:hint="default"/>
      </w:rPr>
    </w:lvl>
    <w:lvl w:ilvl="8" w:tplc="C428B5E8">
      <w:start w:val="1"/>
      <w:numFmt w:val="bullet"/>
      <w:lvlText w:val="•"/>
      <w:lvlJc w:val="left"/>
      <w:pPr>
        <w:ind w:left="8751" w:hanging="269"/>
      </w:pPr>
      <w:rPr>
        <w:rFonts w:hint="default"/>
      </w:rPr>
    </w:lvl>
  </w:abstractNum>
  <w:abstractNum w:abstractNumId="31" w15:restartNumberingAfterBreak="0">
    <w:nsid w:val="7F2A4910"/>
    <w:multiLevelType w:val="hybridMultilevel"/>
    <w:tmpl w:val="67103DA8"/>
    <w:lvl w:ilvl="0" w:tplc="DA629874">
      <w:start w:val="1"/>
      <w:numFmt w:val="upperLetter"/>
      <w:lvlText w:val="%1."/>
      <w:lvlJc w:val="left"/>
      <w:pPr>
        <w:ind w:left="820" w:hanging="720"/>
      </w:pPr>
      <w:rPr>
        <w:rFonts w:ascii="Calibri" w:eastAsia="Calibri" w:hAnsi="Calibri" w:hint="default"/>
        <w:sz w:val="24"/>
        <w:szCs w:val="24"/>
      </w:rPr>
    </w:lvl>
    <w:lvl w:ilvl="1" w:tplc="28443062">
      <w:start w:val="1"/>
      <w:numFmt w:val="decimal"/>
      <w:lvlText w:val="%2."/>
      <w:lvlJc w:val="left"/>
      <w:pPr>
        <w:ind w:left="1540" w:hanging="720"/>
      </w:pPr>
      <w:rPr>
        <w:rFonts w:ascii="Calibri" w:eastAsia="Calibri" w:hAnsi="Calibri" w:hint="default"/>
        <w:sz w:val="24"/>
        <w:szCs w:val="24"/>
      </w:rPr>
    </w:lvl>
    <w:lvl w:ilvl="2" w:tplc="A9F6CBE8">
      <w:start w:val="1"/>
      <w:numFmt w:val="bullet"/>
      <w:lvlText w:val="•"/>
      <w:lvlJc w:val="left"/>
      <w:pPr>
        <w:ind w:left="2433" w:hanging="720"/>
      </w:pPr>
      <w:rPr>
        <w:rFonts w:hint="default"/>
      </w:rPr>
    </w:lvl>
    <w:lvl w:ilvl="3" w:tplc="22F8F264">
      <w:start w:val="1"/>
      <w:numFmt w:val="bullet"/>
      <w:lvlText w:val="•"/>
      <w:lvlJc w:val="left"/>
      <w:pPr>
        <w:ind w:left="3326" w:hanging="720"/>
      </w:pPr>
      <w:rPr>
        <w:rFonts w:hint="default"/>
      </w:rPr>
    </w:lvl>
    <w:lvl w:ilvl="4" w:tplc="A45CFAC0">
      <w:start w:val="1"/>
      <w:numFmt w:val="bullet"/>
      <w:lvlText w:val="•"/>
      <w:lvlJc w:val="left"/>
      <w:pPr>
        <w:ind w:left="4220" w:hanging="720"/>
      </w:pPr>
      <w:rPr>
        <w:rFonts w:hint="default"/>
      </w:rPr>
    </w:lvl>
    <w:lvl w:ilvl="5" w:tplc="5026265E">
      <w:start w:val="1"/>
      <w:numFmt w:val="bullet"/>
      <w:lvlText w:val="•"/>
      <w:lvlJc w:val="left"/>
      <w:pPr>
        <w:ind w:left="5113" w:hanging="720"/>
      </w:pPr>
      <w:rPr>
        <w:rFonts w:hint="default"/>
      </w:rPr>
    </w:lvl>
    <w:lvl w:ilvl="6" w:tplc="43E4D910">
      <w:start w:val="1"/>
      <w:numFmt w:val="bullet"/>
      <w:lvlText w:val="•"/>
      <w:lvlJc w:val="left"/>
      <w:pPr>
        <w:ind w:left="6006" w:hanging="720"/>
      </w:pPr>
      <w:rPr>
        <w:rFonts w:hint="default"/>
      </w:rPr>
    </w:lvl>
    <w:lvl w:ilvl="7" w:tplc="CC00CE32">
      <w:start w:val="1"/>
      <w:numFmt w:val="bullet"/>
      <w:lvlText w:val="•"/>
      <w:lvlJc w:val="left"/>
      <w:pPr>
        <w:ind w:left="6900" w:hanging="720"/>
      </w:pPr>
      <w:rPr>
        <w:rFonts w:hint="default"/>
      </w:rPr>
    </w:lvl>
    <w:lvl w:ilvl="8" w:tplc="DC1A9292">
      <w:start w:val="1"/>
      <w:numFmt w:val="bullet"/>
      <w:lvlText w:val="•"/>
      <w:lvlJc w:val="left"/>
      <w:pPr>
        <w:ind w:left="7793" w:hanging="720"/>
      </w:pPr>
      <w:rPr>
        <w:rFonts w:hint="default"/>
      </w:rPr>
    </w:lvl>
  </w:abstractNum>
  <w:abstractNum w:abstractNumId="32" w15:restartNumberingAfterBreak="0">
    <w:nsid w:val="7F774872"/>
    <w:multiLevelType w:val="hybridMultilevel"/>
    <w:tmpl w:val="FB7A04DE"/>
    <w:lvl w:ilvl="0" w:tplc="24540472">
      <w:start w:val="1"/>
      <w:numFmt w:val="decimal"/>
      <w:lvlText w:val="%1."/>
      <w:lvlJc w:val="left"/>
      <w:pPr>
        <w:ind w:left="992" w:hanging="278"/>
      </w:pPr>
      <w:rPr>
        <w:rFonts w:ascii="Calibri" w:eastAsia="Calibri" w:hAnsi="Calibri" w:hint="default"/>
        <w:w w:val="99"/>
        <w:sz w:val="20"/>
        <w:szCs w:val="20"/>
      </w:rPr>
    </w:lvl>
    <w:lvl w:ilvl="1" w:tplc="CD66396E">
      <w:start w:val="1"/>
      <w:numFmt w:val="bullet"/>
      <w:lvlText w:val="•"/>
      <w:lvlJc w:val="left"/>
      <w:pPr>
        <w:ind w:left="1975" w:hanging="278"/>
      </w:pPr>
      <w:rPr>
        <w:rFonts w:hint="default"/>
      </w:rPr>
    </w:lvl>
    <w:lvl w:ilvl="2" w:tplc="9AE61A12">
      <w:start w:val="1"/>
      <w:numFmt w:val="bullet"/>
      <w:lvlText w:val="•"/>
      <w:lvlJc w:val="left"/>
      <w:pPr>
        <w:ind w:left="2958" w:hanging="278"/>
      </w:pPr>
      <w:rPr>
        <w:rFonts w:hint="default"/>
      </w:rPr>
    </w:lvl>
    <w:lvl w:ilvl="3" w:tplc="9E28EEE4">
      <w:start w:val="1"/>
      <w:numFmt w:val="bullet"/>
      <w:lvlText w:val="•"/>
      <w:lvlJc w:val="left"/>
      <w:pPr>
        <w:ind w:left="3941" w:hanging="278"/>
      </w:pPr>
      <w:rPr>
        <w:rFonts w:hint="default"/>
      </w:rPr>
    </w:lvl>
    <w:lvl w:ilvl="4" w:tplc="438CBC80">
      <w:start w:val="1"/>
      <w:numFmt w:val="bullet"/>
      <w:lvlText w:val="•"/>
      <w:lvlJc w:val="left"/>
      <w:pPr>
        <w:ind w:left="4923" w:hanging="278"/>
      </w:pPr>
      <w:rPr>
        <w:rFonts w:hint="default"/>
      </w:rPr>
    </w:lvl>
    <w:lvl w:ilvl="5" w:tplc="1D6895D6">
      <w:start w:val="1"/>
      <w:numFmt w:val="bullet"/>
      <w:lvlText w:val="•"/>
      <w:lvlJc w:val="left"/>
      <w:pPr>
        <w:ind w:left="5906" w:hanging="278"/>
      </w:pPr>
      <w:rPr>
        <w:rFonts w:hint="default"/>
      </w:rPr>
    </w:lvl>
    <w:lvl w:ilvl="6" w:tplc="A946645A">
      <w:start w:val="1"/>
      <w:numFmt w:val="bullet"/>
      <w:lvlText w:val="•"/>
      <w:lvlJc w:val="left"/>
      <w:pPr>
        <w:ind w:left="6889" w:hanging="278"/>
      </w:pPr>
      <w:rPr>
        <w:rFonts w:hint="default"/>
      </w:rPr>
    </w:lvl>
    <w:lvl w:ilvl="7" w:tplc="536CBAB6">
      <w:start w:val="1"/>
      <w:numFmt w:val="bullet"/>
      <w:lvlText w:val="•"/>
      <w:lvlJc w:val="left"/>
      <w:pPr>
        <w:ind w:left="7871" w:hanging="278"/>
      </w:pPr>
      <w:rPr>
        <w:rFonts w:hint="default"/>
      </w:rPr>
    </w:lvl>
    <w:lvl w:ilvl="8" w:tplc="651AEB3E">
      <w:start w:val="1"/>
      <w:numFmt w:val="bullet"/>
      <w:lvlText w:val="•"/>
      <w:lvlJc w:val="left"/>
      <w:pPr>
        <w:ind w:left="8854" w:hanging="278"/>
      </w:pPr>
      <w:rPr>
        <w:rFonts w:hint="default"/>
      </w:rPr>
    </w:lvl>
  </w:abstractNum>
  <w:num w:numId="1">
    <w:abstractNumId w:val="28"/>
  </w:num>
  <w:num w:numId="2">
    <w:abstractNumId w:val="3"/>
  </w:num>
  <w:num w:numId="3">
    <w:abstractNumId w:val="26"/>
  </w:num>
  <w:num w:numId="4">
    <w:abstractNumId w:val="23"/>
  </w:num>
  <w:num w:numId="5">
    <w:abstractNumId w:val="32"/>
  </w:num>
  <w:num w:numId="6">
    <w:abstractNumId w:val="4"/>
  </w:num>
  <w:num w:numId="7">
    <w:abstractNumId w:val="6"/>
  </w:num>
  <w:num w:numId="8">
    <w:abstractNumId w:val="30"/>
  </w:num>
  <w:num w:numId="9">
    <w:abstractNumId w:val="31"/>
  </w:num>
  <w:num w:numId="10">
    <w:abstractNumId w:val="8"/>
  </w:num>
  <w:num w:numId="11">
    <w:abstractNumId w:val="12"/>
  </w:num>
  <w:num w:numId="12">
    <w:abstractNumId w:val="1"/>
  </w:num>
  <w:num w:numId="13">
    <w:abstractNumId w:val="5"/>
  </w:num>
  <w:num w:numId="14">
    <w:abstractNumId w:val="5"/>
    <w:lvlOverride w:ilvl="0">
      <w:startOverride w:val="1"/>
    </w:lvlOverride>
  </w:num>
  <w:num w:numId="15">
    <w:abstractNumId w:val="0"/>
  </w:num>
  <w:num w:numId="16">
    <w:abstractNumId w:val="18"/>
  </w:num>
  <w:num w:numId="17">
    <w:abstractNumId w:val="19"/>
  </w:num>
  <w:num w:numId="18">
    <w:abstractNumId w:val="10"/>
  </w:num>
  <w:num w:numId="19">
    <w:abstractNumId w:val="15"/>
  </w:num>
  <w:num w:numId="20">
    <w:abstractNumId w:val="9"/>
  </w:num>
  <w:num w:numId="21">
    <w:abstractNumId w:val="13"/>
  </w:num>
  <w:num w:numId="22">
    <w:abstractNumId w:val="21"/>
  </w:num>
  <w:num w:numId="23">
    <w:abstractNumId w:val="17"/>
  </w:num>
  <w:num w:numId="24">
    <w:abstractNumId w:val="22"/>
  </w:num>
  <w:num w:numId="25">
    <w:abstractNumId w:val="25"/>
  </w:num>
  <w:num w:numId="26">
    <w:abstractNumId w:val="2"/>
  </w:num>
  <w:num w:numId="27">
    <w:abstractNumId w:val="11"/>
  </w:num>
  <w:num w:numId="28">
    <w:abstractNumId w:val="20"/>
  </w:num>
  <w:num w:numId="29">
    <w:abstractNumId w:val="7"/>
  </w:num>
  <w:num w:numId="30">
    <w:abstractNumId w:val="14"/>
  </w:num>
  <w:num w:numId="31">
    <w:abstractNumId w:val="24"/>
  </w:num>
  <w:num w:numId="32">
    <w:abstractNumId w:val="29"/>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edit="forms" w:formatting="1" w:enforcement="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43"/>
    <w:rsid w:val="000105E1"/>
    <w:rsid w:val="00012E47"/>
    <w:rsid w:val="00036A6C"/>
    <w:rsid w:val="000402F7"/>
    <w:rsid w:val="00042358"/>
    <w:rsid w:val="000429EE"/>
    <w:rsid w:val="000523D0"/>
    <w:rsid w:val="000644EF"/>
    <w:rsid w:val="000759CC"/>
    <w:rsid w:val="0008195C"/>
    <w:rsid w:val="000844B5"/>
    <w:rsid w:val="00096C62"/>
    <w:rsid w:val="000B06A6"/>
    <w:rsid w:val="000B2607"/>
    <w:rsid w:val="000C13E2"/>
    <w:rsid w:val="000C5756"/>
    <w:rsid w:val="000C6C7D"/>
    <w:rsid w:val="000D023C"/>
    <w:rsid w:val="000D266A"/>
    <w:rsid w:val="000E4671"/>
    <w:rsid w:val="0010209B"/>
    <w:rsid w:val="00102186"/>
    <w:rsid w:val="0011001B"/>
    <w:rsid w:val="00116407"/>
    <w:rsid w:val="00122796"/>
    <w:rsid w:val="0012697D"/>
    <w:rsid w:val="00135133"/>
    <w:rsid w:val="00165C89"/>
    <w:rsid w:val="001763E2"/>
    <w:rsid w:val="00177AFB"/>
    <w:rsid w:val="001859C4"/>
    <w:rsid w:val="001A0025"/>
    <w:rsid w:val="001D040F"/>
    <w:rsid w:val="001E30C9"/>
    <w:rsid w:val="001E67EB"/>
    <w:rsid w:val="001F6FA5"/>
    <w:rsid w:val="001F795A"/>
    <w:rsid w:val="00207E97"/>
    <w:rsid w:val="00217A12"/>
    <w:rsid w:val="00243D38"/>
    <w:rsid w:val="00247CD9"/>
    <w:rsid w:val="00275F30"/>
    <w:rsid w:val="00282F79"/>
    <w:rsid w:val="00296FB5"/>
    <w:rsid w:val="002A674B"/>
    <w:rsid w:val="002A6DB9"/>
    <w:rsid w:val="002B1AF6"/>
    <w:rsid w:val="002C216C"/>
    <w:rsid w:val="002E788F"/>
    <w:rsid w:val="002F184E"/>
    <w:rsid w:val="002F6D49"/>
    <w:rsid w:val="00301B6F"/>
    <w:rsid w:val="00304EB9"/>
    <w:rsid w:val="0032209E"/>
    <w:rsid w:val="00324DA4"/>
    <w:rsid w:val="00325264"/>
    <w:rsid w:val="0034058B"/>
    <w:rsid w:val="003433F1"/>
    <w:rsid w:val="00353D98"/>
    <w:rsid w:val="00355495"/>
    <w:rsid w:val="00356F43"/>
    <w:rsid w:val="003576F4"/>
    <w:rsid w:val="00367015"/>
    <w:rsid w:val="00371639"/>
    <w:rsid w:val="003860E4"/>
    <w:rsid w:val="00395016"/>
    <w:rsid w:val="003A2228"/>
    <w:rsid w:val="003B4E8E"/>
    <w:rsid w:val="003C3DC3"/>
    <w:rsid w:val="003F0063"/>
    <w:rsid w:val="003F4451"/>
    <w:rsid w:val="004003C1"/>
    <w:rsid w:val="00403421"/>
    <w:rsid w:val="004035EC"/>
    <w:rsid w:val="00406513"/>
    <w:rsid w:val="0041129F"/>
    <w:rsid w:val="00414237"/>
    <w:rsid w:val="00420C20"/>
    <w:rsid w:val="00423A6E"/>
    <w:rsid w:val="0044274E"/>
    <w:rsid w:val="004552F9"/>
    <w:rsid w:val="0049142C"/>
    <w:rsid w:val="004A3117"/>
    <w:rsid w:val="004A755B"/>
    <w:rsid w:val="004A75A3"/>
    <w:rsid w:val="004C0DDD"/>
    <w:rsid w:val="004D42F2"/>
    <w:rsid w:val="004E4CE1"/>
    <w:rsid w:val="004F01F4"/>
    <w:rsid w:val="004F7734"/>
    <w:rsid w:val="00501113"/>
    <w:rsid w:val="00506805"/>
    <w:rsid w:val="0051332F"/>
    <w:rsid w:val="00522980"/>
    <w:rsid w:val="00527066"/>
    <w:rsid w:val="0058028F"/>
    <w:rsid w:val="00581609"/>
    <w:rsid w:val="00593555"/>
    <w:rsid w:val="005A4338"/>
    <w:rsid w:val="005B0F72"/>
    <w:rsid w:val="005B4C3B"/>
    <w:rsid w:val="005C0BFA"/>
    <w:rsid w:val="005D4109"/>
    <w:rsid w:val="005E7D9D"/>
    <w:rsid w:val="005F6D6D"/>
    <w:rsid w:val="00614FAF"/>
    <w:rsid w:val="00616DC8"/>
    <w:rsid w:val="006455FC"/>
    <w:rsid w:val="006510CE"/>
    <w:rsid w:val="00653BC9"/>
    <w:rsid w:val="006546CB"/>
    <w:rsid w:val="00654767"/>
    <w:rsid w:val="00661807"/>
    <w:rsid w:val="00662FE3"/>
    <w:rsid w:val="00671DED"/>
    <w:rsid w:val="00682C9A"/>
    <w:rsid w:val="00687514"/>
    <w:rsid w:val="00695BFD"/>
    <w:rsid w:val="006B7125"/>
    <w:rsid w:val="006C49DA"/>
    <w:rsid w:val="006D4624"/>
    <w:rsid w:val="006D6A56"/>
    <w:rsid w:val="006E23C6"/>
    <w:rsid w:val="006E7A07"/>
    <w:rsid w:val="00701825"/>
    <w:rsid w:val="00707DC8"/>
    <w:rsid w:val="00760ECB"/>
    <w:rsid w:val="00771DE1"/>
    <w:rsid w:val="0079179F"/>
    <w:rsid w:val="007B1095"/>
    <w:rsid w:val="007D6A47"/>
    <w:rsid w:val="007E2570"/>
    <w:rsid w:val="007E2F6B"/>
    <w:rsid w:val="007E7BAC"/>
    <w:rsid w:val="00812935"/>
    <w:rsid w:val="0081587A"/>
    <w:rsid w:val="00825914"/>
    <w:rsid w:val="0083208F"/>
    <w:rsid w:val="00836258"/>
    <w:rsid w:val="00836EC6"/>
    <w:rsid w:val="00846270"/>
    <w:rsid w:val="00851C41"/>
    <w:rsid w:val="008604E4"/>
    <w:rsid w:val="008628B5"/>
    <w:rsid w:val="00862F86"/>
    <w:rsid w:val="00875DA5"/>
    <w:rsid w:val="00895149"/>
    <w:rsid w:val="008B0D97"/>
    <w:rsid w:val="008B7B2D"/>
    <w:rsid w:val="008C5815"/>
    <w:rsid w:val="008D44B5"/>
    <w:rsid w:val="00913637"/>
    <w:rsid w:val="00930D9B"/>
    <w:rsid w:val="00943C60"/>
    <w:rsid w:val="0096029E"/>
    <w:rsid w:val="00960E78"/>
    <w:rsid w:val="00961537"/>
    <w:rsid w:val="0096249C"/>
    <w:rsid w:val="00964919"/>
    <w:rsid w:val="00965772"/>
    <w:rsid w:val="00975170"/>
    <w:rsid w:val="00985537"/>
    <w:rsid w:val="009B29DA"/>
    <w:rsid w:val="009C2D72"/>
    <w:rsid w:val="009C2D90"/>
    <w:rsid w:val="009D5C5D"/>
    <w:rsid w:val="00A01466"/>
    <w:rsid w:val="00A14966"/>
    <w:rsid w:val="00A4094D"/>
    <w:rsid w:val="00A442F4"/>
    <w:rsid w:val="00A509E4"/>
    <w:rsid w:val="00A5421C"/>
    <w:rsid w:val="00A60FC7"/>
    <w:rsid w:val="00A65B6B"/>
    <w:rsid w:val="00A715DC"/>
    <w:rsid w:val="00A83B0C"/>
    <w:rsid w:val="00A86E71"/>
    <w:rsid w:val="00A87FDE"/>
    <w:rsid w:val="00A94948"/>
    <w:rsid w:val="00A95180"/>
    <w:rsid w:val="00A97F0E"/>
    <w:rsid w:val="00AA1588"/>
    <w:rsid w:val="00AA59BA"/>
    <w:rsid w:val="00AB60CD"/>
    <w:rsid w:val="00AC07BF"/>
    <w:rsid w:val="00AC6A70"/>
    <w:rsid w:val="00AD156D"/>
    <w:rsid w:val="00AD4746"/>
    <w:rsid w:val="00AD5EC0"/>
    <w:rsid w:val="00AD677D"/>
    <w:rsid w:val="00AE2441"/>
    <w:rsid w:val="00AE53AB"/>
    <w:rsid w:val="00AE5D7C"/>
    <w:rsid w:val="00AF1914"/>
    <w:rsid w:val="00AF6ADC"/>
    <w:rsid w:val="00B137B9"/>
    <w:rsid w:val="00B159B5"/>
    <w:rsid w:val="00B365B1"/>
    <w:rsid w:val="00B43E73"/>
    <w:rsid w:val="00B55066"/>
    <w:rsid w:val="00B640A3"/>
    <w:rsid w:val="00B64754"/>
    <w:rsid w:val="00B77B59"/>
    <w:rsid w:val="00B8271E"/>
    <w:rsid w:val="00B84FEC"/>
    <w:rsid w:val="00B958BE"/>
    <w:rsid w:val="00B96044"/>
    <w:rsid w:val="00BB6244"/>
    <w:rsid w:val="00BD030A"/>
    <w:rsid w:val="00BD5747"/>
    <w:rsid w:val="00BD63B3"/>
    <w:rsid w:val="00BE518E"/>
    <w:rsid w:val="00BE6E13"/>
    <w:rsid w:val="00BF5C7F"/>
    <w:rsid w:val="00BF7C3E"/>
    <w:rsid w:val="00C23698"/>
    <w:rsid w:val="00C24A47"/>
    <w:rsid w:val="00C5536C"/>
    <w:rsid w:val="00C565F5"/>
    <w:rsid w:val="00C57ADF"/>
    <w:rsid w:val="00C64FBE"/>
    <w:rsid w:val="00C90955"/>
    <w:rsid w:val="00C915D9"/>
    <w:rsid w:val="00C954F5"/>
    <w:rsid w:val="00CB3140"/>
    <w:rsid w:val="00CB7CED"/>
    <w:rsid w:val="00CE3F2B"/>
    <w:rsid w:val="00CF5EAF"/>
    <w:rsid w:val="00D30148"/>
    <w:rsid w:val="00D415AE"/>
    <w:rsid w:val="00D667F7"/>
    <w:rsid w:val="00D71841"/>
    <w:rsid w:val="00D72D53"/>
    <w:rsid w:val="00D75FE4"/>
    <w:rsid w:val="00D832C2"/>
    <w:rsid w:val="00DA1F8C"/>
    <w:rsid w:val="00DA7215"/>
    <w:rsid w:val="00DA7C64"/>
    <w:rsid w:val="00DB494E"/>
    <w:rsid w:val="00DC5293"/>
    <w:rsid w:val="00DE2BB3"/>
    <w:rsid w:val="00DF3F42"/>
    <w:rsid w:val="00E04E20"/>
    <w:rsid w:val="00E265DA"/>
    <w:rsid w:val="00E335C1"/>
    <w:rsid w:val="00E341E0"/>
    <w:rsid w:val="00E40D17"/>
    <w:rsid w:val="00E5232B"/>
    <w:rsid w:val="00E5450C"/>
    <w:rsid w:val="00E62934"/>
    <w:rsid w:val="00E72953"/>
    <w:rsid w:val="00E80B99"/>
    <w:rsid w:val="00E82226"/>
    <w:rsid w:val="00E82DC0"/>
    <w:rsid w:val="00E87973"/>
    <w:rsid w:val="00E93DCE"/>
    <w:rsid w:val="00E94D38"/>
    <w:rsid w:val="00EA3BBF"/>
    <w:rsid w:val="00EA7631"/>
    <w:rsid w:val="00ED11B1"/>
    <w:rsid w:val="00ED5080"/>
    <w:rsid w:val="00ED6A90"/>
    <w:rsid w:val="00EE2AD7"/>
    <w:rsid w:val="00EE42BE"/>
    <w:rsid w:val="00EE7C69"/>
    <w:rsid w:val="00F01D1C"/>
    <w:rsid w:val="00F064AB"/>
    <w:rsid w:val="00F1464A"/>
    <w:rsid w:val="00F16C52"/>
    <w:rsid w:val="00F377A8"/>
    <w:rsid w:val="00F72217"/>
    <w:rsid w:val="00F7781E"/>
    <w:rsid w:val="00F8101A"/>
    <w:rsid w:val="00F92FE0"/>
    <w:rsid w:val="00F936ED"/>
    <w:rsid w:val="00FA4412"/>
    <w:rsid w:val="00FA5ECB"/>
    <w:rsid w:val="00FB0D0B"/>
    <w:rsid w:val="00FB1AD2"/>
    <w:rsid w:val="00FB3A51"/>
    <w:rsid w:val="00FB41D4"/>
    <w:rsid w:val="00FD0C67"/>
    <w:rsid w:val="00FD4B14"/>
    <w:rsid w:val="00FD65A9"/>
    <w:rsid w:val="00FE0EB9"/>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61039BB-AF31-4813-9464-E69CE60E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EAF"/>
    <w:pPr>
      <w:widowControl/>
      <w:spacing w:after="160" w:line="259" w:lineRule="auto"/>
    </w:pPr>
  </w:style>
  <w:style w:type="paragraph" w:styleId="Heading1">
    <w:name w:val="heading 1"/>
    <w:basedOn w:val="Normal"/>
    <w:next w:val="Normal"/>
    <w:link w:val="Heading1Char"/>
    <w:uiPriority w:val="9"/>
    <w:qFormat/>
    <w:rsid w:val="00217A12"/>
    <w:pPr>
      <w:keepNext/>
      <w:keepLines/>
      <w:pageBreakBefore/>
      <w:spacing w:after="0" w:line="240" w:lineRule="auto"/>
      <w:outlineLvl w:val="0"/>
    </w:pPr>
    <w:rPr>
      <w:rFonts w:eastAsiaTheme="majorEastAsia" w:cstheme="majorBidi"/>
      <w:b/>
      <w:smallCaps/>
      <w:szCs w:val="32"/>
    </w:rPr>
  </w:style>
  <w:style w:type="paragraph" w:styleId="Heading2">
    <w:name w:val="heading 2"/>
    <w:basedOn w:val="Normal"/>
    <w:uiPriority w:val="1"/>
    <w:qFormat/>
    <w:rsid w:val="00CE3F2B"/>
    <w:pPr>
      <w:spacing w:before="22"/>
      <w:outlineLvl w:val="1"/>
    </w:pPr>
    <w:rPr>
      <w:rFonts w:ascii="Calibri" w:eastAsia="Calibri" w:hAnsi="Calibri"/>
      <w:b/>
      <w:bCs/>
      <w:smallCaps/>
      <w:sz w:val="24"/>
      <w:szCs w:val="28"/>
    </w:rPr>
  </w:style>
  <w:style w:type="paragraph" w:styleId="Heading3">
    <w:name w:val="heading 3"/>
    <w:basedOn w:val="Normal"/>
    <w:uiPriority w:val="1"/>
    <w:qFormat/>
    <w:rsid w:val="00CE3F2B"/>
    <w:pPr>
      <w:outlineLvl w:val="2"/>
    </w:pPr>
    <w:rPr>
      <w:rFonts w:ascii="Calibri" w:eastAsia="Calibri" w:hAnsi="Calibri"/>
      <w:b/>
      <w:bCs/>
      <w:smallCaps/>
      <w:sz w:val="24"/>
      <w:szCs w:val="24"/>
    </w:rPr>
  </w:style>
  <w:style w:type="paragraph" w:styleId="Heading4">
    <w:name w:val="heading 4"/>
    <w:basedOn w:val="Normal"/>
    <w:uiPriority w:val="1"/>
    <w:qFormat/>
    <w:pPr>
      <w:ind w:left="207"/>
      <w:outlineLvl w:val="3"/>
    </w:pPr>
    <w:rPr>
      <w:rFonts w:ascii="Calibri" w:eastAsia="Calibri" w:hAnsi="Calibri"/>
    </w:rPr>
  </w:style>
  <w:style w:type="character" w:default="1" w:styleId="DefaultParagraphFont">
    <w:name w:val="Default Paragraph Font"/>
    <w:uiPriority w:val="1"/>
    <w:semiHidden/>
    <w:unhideWhenUsed/>
    <w:rsid w:val="00CF5E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5EAF"/>
  </w:style>
  <w:style w:type="paragraph" w:styleId="BodyText">
    <w:name w:val="Body Text"/>
    <w:basedOn w:val="Normal"/>
    <w:link w:val="BodyTextChar"/>
    <w:uiPriority w:val="1"/>
    <w:qFormat/>
    <w:rsid w:val="00F72217"/>
    <w:pPr>
      <w:ind w:left="207"/>
    </w:pPr>
    <w:rPr>
      <w:rFonts w:ascii="Calibri" w:eastAsia="Calibri" w:hAnsi="Calibri"/>
      <w:smallCaps/>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F0063"/>
    <w:rPr>
      <w:color w:val="808080"/>
    </w:rPr>
  </w:style>
  <w:style w:type="paragraph" w:styleId="BalloonText">
    <w:name w:val="Balloon Text"/>
    <w:basedOn w:val="Normal"/>
    <w:link w:val="BalloonTextChar"/>
    <w:uiPriority w:val="99"/>
    <w:semiHidden/>
    <w:unhideWhenUsed/>
    <w:rsid w:val="003F0063"/>
    <w:rPr>
      <w:rFonts w:ascii="Tahoma" w:hAnsi="Tahoma" w:cs="Tahoma"/>
      <w:sz w:val="16"/>
      <w:szCs w:val="16"/>
    </w:rPr>
  </w:style>
  <w:style w:type="character" w:customStyle="1" w:styleId="BalloonTextChar">
    <w:name w:val="Balloon Text Char"/>
    <w:basedOn w:val="DefaultParagraphFont"/>
    <w:link w:val="BalloonText"/>
    <w:uiPriority w:val="99"/>
    <w:semiHidden/>
    <w:rsid w:val="003F0063"/>
    <w:rPr>
      <w:rFonts w:ascii="Tahoma" w:hAnsi="Tahoma" w:cs="Tahoma"/>
      <w:sz w:val="16"/>
      <w:szCs w:val="16"/>
    </w:rPr>
  </w:style>
  <w:style w:type="table" w:styleId="TableGrid">
    <w:name w:val="Table Grid"/>
    <w:basedOn w:val="TableNormal"/>
    <w:uiPriority w:val="59"/>
    <w:rsid w:val="0058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5DA"/>
    <w:pPr>
      <w:tabs>
        <w:tab w:val="center" w:pos="4680"/>
        <w:tab w:val="right" w:pos="9360"/>
      </w:tabs>
    </w:pPr>
  </w:style>
  <w:style w:type="character" w:customStyle="1" w:styleId="HeaderChar">
    <w:name w:val="Header Char"/>
    <w:basedOn w:val="DefaultParagraphFont"/>
    <w:link w:val="Header"/>
    <w:uiPriority w:val="99"/>
    <w:rsid w:val="00E265DA"/>
  </w:style>
  <w:style w:type="paragraph" w:styleId="Footer">
    <w:name w:val="footer"/>
    <w:basedOn w:val="Normal"/>
    <w:link w:val="FooterChar"/>
    <w:uiPriority w:val="99"/>
    <w:unhideWhenUsed/>
    <w:rsid w:val="00E265DA"/>
    <w:pPr>
      <w:tabs>
        <w:tab w:val="center" w:pos="4680"/>
        <w:tab w:val="right" w:pos="9360"/>
      </w:tabs>
    </w:pPr>
  </w:style>
  <w:style w:type="character" w:customStyle="1" w:styleId="FooterChar">
    <w:name w:val="Footer Char"/>
    <w:basedOn w:val="DefaultParagraphFont"/>
    <w:link w:val="Footer"/>
    <w:uiPriority w:val="99"/>
    <w:rsid w:val="00E265DA"/>
  </w:style>
  <w:style w:type="character" w:customStyle="1" w:styleId="BodyTextChar">
    <w:name w:val="Body Text Char"/>
    <w:basedOn w:val="DefaultParagraphFont"/>
    <w:link w:val="BodyText"/>
    <w:uiPriority w:val="1"/>
    <w:rsid w:val="00F72217"/>
    <w:rPr>
      <w:rFonts w:ascii="Calibri" w:eastAsia="Calibri" w:hAnsi="Calibri"/>
      <w:b/>
      <w:sz w:val="20"/>
      <w:szCs w:val="20"/>
    </w:rPr>
  </w:style>
  <w:style w:type="character" w:styleId="Hyperlink">
    <w:name w:val="Hyperlink"/>
    <w:basedOn w:val="DefaultParagraphFont"/>
    <w:uiPriority w:val="99"/>
    <w:unhideWhenUsed/>
    <w:rsid w:val="00AF1914"/>
    <w:rPr>
      <w:color w:val="9454C3" w:themeColor="hyperlink"/>
      <w:u w:val="single"/>
    </w:rPr>
  </w:style>
  <w:style w:type="character" w:customStyle="1" w:styleId="Heading1Char">
    <w:name w:val="Heading 1 Char"/>
    <w:basedOn w:val="DefaultParagraphFont"/>
    <w:link w:val="Heading1"/>
    <w:uiPriority w:val="9"/>
    <w:rsid w:val="00217A12"/>
    <w:rPr>
      <w:rFonts w:eastAsiaTheme="majorEastAsia" w:cstheme="majorBidi"/>
      <w:b/>
      <w:smallCaps/>
      <w:szCs w:val="32"/>
    </w:rPr>
  </w:style>
  <w:style w:type="character" w:customStyle="1" w:styleId="Style1">
    <w:name w:val="Style1"/>
    <w:basedOn w:val="DefaultParagraphFont"/>
    <w:uiPriority w:val="1"/>
    <w:rsid w:val="00F72217"/>
    <w:rPr>
      <w:rFonts w:asciiTheme="minorHAnsi" w:hAnsiTheme="minorHAnsi"/>
      <w:sz w:val="20"/>
    </w:rPr>
  </w:style>
  <w:style w:type="paragraph" w:customStyle="1" w:styleId="Style2">
    <w:name w:val="Style2"/>
    <w:basedOn w:val="Normal"/>
    <w:qFormat/>
    <w:rsid w:val="00F72217"/>
    <w:pPr>
      <w:tabs>
        <w:tab w:val="left" w:pos="1890"/>
        <w:tab w:val="left" w:pos="5760"/>
      </w:tabs>
      <w:spacing w:after="0" w:line="240" w:lineRule="auto"/>
    </w:pPr>
    <w:rPr>
      <w:rFonts w:ascii="Calibri" w:eastAsia="Calibri" w:hAnsi="Calibri" w:cs="Calibri"/>
      <w:szCs w:val="24"/>
      <w:u w:val="single"/>
    </w:rPr>
  </w:style>
  <w:style w:type="paragraph" w:customStyle="1" w:styleId="Style3">
    <w:name w:val="Style3"/>
    <w:basedOn w:val="Style2"/>
    <w:qFormat/>
    <w:rsid w:val="00F72217"/>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9ECE65A8FF4E2F9CC28C2ECFF47E4E"/>
        <w:category>
          <w:name w:val="General"/>
          <w:gallery w:val="placeholder"/>
        </w:category>
        <w:types>
          <w:type w:val="bbPlcHdr"/>
        </w:types>
        <w:behaviors>
          <w:behavior w:val="content"/>
        </w:behaviors>
        <w:guid w:val="{A835C184-A4A2-4103-AD46-556948C272AB}"/>
      </w:docPartPr>
      <w:docPartBody>
        <w:p w:rsidR="001B4443" w:rsidRDefault="002920D9" w:rsidP="001B4443">
          <w:pPr>
            <w:pStyle w:val="C89ECE65A8FF4E2F9CC28C2ECFF47E4E38"/>
          </w:pPr>
          <w:r w:rsidRPr="000C5756">
            <w:rPr>
              <w:sz w:val="28"/>
            </w:rPr>
            <w:t>Click here to enter a date.</w:t>
          </w:r>
        </w:p>
      </w:docPartBody>
    </w:docPart>
    <w:docPart>
      <w:docPartPr>
        <w:name w:val="7E219CF4DD674CAE9C37BC5F3886C01E"/>
        <w:category>
          <w:name w:val="General"/>
          <w:gallery w:val="placeholder"/>
        </w:category>
        <w:types>
          <w:type w:val="bbPlcHdr"/>
        </w:types>
        <w:behaviors>
          <w:behavior w:val="content"/>
        </w:behaviors>
        <w:guid w:val="{DD5C6B17-3DFE-4F72-ACD9-7230131EB0B6}"/>
      </w:docPartPr>
      <w:docPartBody>
        <w:p w:rsidR="001B4443" w:rsidRDefault="002920D9" w:rsidP="001B4443">
          <w:pPr>
            <w:pStyle w:val="7E219CF4DD674CAE9C37BC5F3886C01E33"/>
          </w:pPr>
          <w:r w:rsidRPr="00F72217">
            <w:t>Click here to enter text.</w:t>
          </w:r>
        </w:p>
      </w:docPartBody>
    </w:docPart>
    <w:docPart>
      <w:docPartPr>
        <w:name w:val="F1F7656A7A914D6EBB38907BE5DD2BE0"/>
        <w:category>
          <w:name w:val="General"/>
          <w:gallery w:val="placeholder"/>
        </w:category>
        <w:types>
          <w:type w:val="bbPlcHdr"/>
        </w:types>
        <w:behaviors>
          <w:behavior w:val="content"/>
        </w:behaviors>
        <w:guid w:val="{4116B37A-D9C3-434E-8DAC-BB62711313F1}"/>
      </w:docPartPr>
      <w:docPartBody>
        <w:p w:rsidR="001B4443" w:rsidRDefault="002920D9" w:rsidP="001B4443">
          <w:pPr>
            <w:pStyle w:val="F1F7656A7A914D6EBB38907BE5DD2BE030"/>
          </w:pPr>
          <w:r w:rsidRPr="00F72217">
            <w:rPr>
              <w:rStyle w:val="PlaceholderText"/>
              <w:rFonts w:asciiTheme="minorHAnsi" w:hAnsiTheme="minorHAnsi"/>
              <w:b/>
              <w:sz w:val="24"/>
              <w:szCs w:val="24"/>
            </w:rPr>
            <w:t>Click here to enter a date.</w:t>
          </w:r>
        </w:p>
      </w:docPartBody>
    </w:docPart>
    <w:docPart>
      <w:docPartPr>
        <w:name w:val="A12D4917C37D4AC199A7F63EA00D856B"/>
        <w:category>
          <w:name w:val="General"/>
          <w:gallery w:val="placeholder"/>
        </w:category>
        <w:types>
          <w:type w:val="bbPlcHdr"/>
        </w:types>
        <w:behaviors>
          <w:behavior w:val="content"/>
        </w:behaviors>
        <w:guid w:val="{E498173A-6396-4B84-B333-504229375B34}"/>
      </w:docPartPr>
      <w:docPartBody>
        <w:p w:rsidR="001B4443" w:rsidRDefault="002920D9" w:rsidP="001B4443">
          <w:pPr>
            <w:pStyle w:val="A12D4917C37D4AC199A7F63EA00D856B28"/>
          </w:pPr>
          <w:r w:rsidRPr="00F72217">
            <w:rPr>
              <w:rFonts w:asciiTheme="minorHAnsi" w:hAnsiTheme="minorHAnsi"/>
            </w:rPr>
            <w:t>Click here to enter a date.</w:t>
          </w:r>
        </w:p>
      </w:docPartBody>
    </w:docPart>
    <w:docPart>
      <w:docPartPr>
        <w:name w:val="F477CA604B884179A1563F0F29D823E6"/>
        <w:category>
          <w:name w:val="General"/>
          <w:gallery w:val="placeholder"/>
        </w:category>
        <w:types>
          <w:type w:val="bbPlcHdr"/>
        </w:types>
        <w:behaviors>
          <w:behavior w:val="content"/>
        </w:behaviors>
        <w:guid w:val="{81EA800A-A409-465E-A4C0-D531D976ABDC}"/>
      </w:docPartPr>
      <w:docPartBody>
        <w:p w:rsidR="001B4443" w:rsidRDefault="002920D9" w:rsidP="001B4443">
          <w:pPr>
            <w:pStyle w:val="F477CA604B884179A1563F0F29D823E628"/>
          </w:pPr>
          <w:r w:rsidRPr="00F72217">
            <w:t>Choose an item.</w:t>
          </w:r>
        </w:p>
      </w:docPartBody>
    </w:docPart>
    <w:docPart>
      <w:docPartPr>
        <w:name w:val="5096B634906448B480705D19365E4493"/>
        <w:category>
          <w:name w:val="General"/>
          <w:gallery w:val="placeholder"/>
        </w:category>
        <w:types>
          <w:type w:val="bbPlcHdr"/>
        </w:types>
        <w:behaviors>
          <w:behavior w:val="content"/>
        </w:behaviors>
        <w:guid w:val="{85BCC914-C3C8-4A91-B82F-FD6A915B00A5}"/>
      </w:docPartPr>
      <w:docPartBody>
        <w:p w:rsidR="001B4443" w:rsidRDefault="002920D9" w:rsidP="001B4443">
          <w:pPr>
            <w:pStyle w:val="5096B634906448B480705D19365E449328"/>
          </w:pPr>
          <w:r w:rsidRPr="00F72217">
            <w:t>Click here to enter text.</w:t>
          </w:r>
        </w:p>
      </w:docPartBody>
    </w:docPart>
    <w:docPart>
      <w:docPartPr>
        <w:name w:val="E0192752594A4768A4269954C6241E84"/>
        <w:category>
          <w:name w:val="General"/>
          <w:gallery w:val="placeholder"/>
        </w:category>
        <w:types>
          <w:type w:val="bbPlcHdr"/>
        </w:types>
        <w:behaviors>
          <w:behavior w:val="content"/>
        </w:behaviors>
        <w:guid w:val="{31E95653-022B-431E-A17A-B0275056FE4F}"/>
      </w:docPartPr>
      <w:docPartBody>
        <w:p w:rsidR="001B4443" w:rsidRDefault="002920D9" w:rsidP="001B4443">
          <w:pPr>
            <w:pStyle w:val="E0192752594A4768A4269954C6241E8428"/>
          </w:pPr>
          <w:r w:rsidRPr="00F72217">
            <w:t>Choose an item.</w:t>
          </w:r>
        </w:p>
      </w:docPartBody>
    </w:docPart>
    <w:docPart>
      <w:docPartPr>
        <w:name w:val="1C3A7586DE7A4BC2BCEBF698452D7C97"/>
        <w:category>
          <w:name w:val="General"/>
          <w:gallery w:val="placeholder"/>
        </w:category>
        <w:types>
          <w:type w:val="bbPlcHdr"/>
        </w:types>
        <w:behaviors>
          <w:behavior w:val="content"/>
        </w:behaviors>
        <w:guid w:val="{C3C9AFAD-91E2-435E-A5C2-4057E98EA8E4}"/>
      </w:docPartPr>
      <w:docPartBody>
        <w:p w:rsidR="001B4443" w:rsidRDefault="002920D9" w:rsidP="001B4443">
          <w:pPr>
            <w:pStyle w:val="1C3A7586DE7A4BC2BCEBF698452D7C9728"/>
          </w:pPr>
          <w:r w:rsidRPr="00F72217">
            <w:t>Choose an item.</w:t>
          </w:r>
        </w:p>
      </w:docPartBody>
    </w:docPart>
    <w:docPart>
      <w:docPartPr>
        <w:name w:val="D883CB5AB3834E81955DC5CC5DB94BE1"/>
        <w:category>
          <w:name w:val="General"/>
          <w:gallery w:val="placeholder"/>
        </w:category>
        <w:types>
          <w:type w:val="bbPlcHdr"/>
        </w:types>
        <w:behaviors>
          <w:behavior w:val="content"/>
        </w:behaviors>
        <w:guid w:val="{6C18662B-1CF9-47C1-AD79-ABCF1678246B}"/>
      </w:docPartPr>
      <w:docPartBody>
        <w:p w:rsidR="001B4443" w:rsidRDefault="002920D9" w:rsidP="001B4443">
          <w:pPr>
            <w:pStyle w:val="D883CB5AB3834E81955DC5CC5DB94BE127"/>
          </w:pPr>
          <w:r w:rsidRPr="00F72217">
            <w:t>Click here to enter text.</w:t>
          </w:r>
        </w:p>
      </w:docPartBody>
    </w:docPart>
    <w:docPart>
      <w:docPartPr>
        <w:name w:val="1F47C4CF8A9C4742B8573D824FDD8110"/>
        <w:category>
          <w:name w:val="General"/>
          <w:gallery w:val="placeholder"/>
        </w:category>
        <w:types>
          <w:type w:val="bbPlcHdr"/>
        </w:types>
        <w:behaviors>
          <w:behavior w:val="content"/>
        </w:behaviors>
        <w:guid w:val="{408DC2A9-22E5-4388-ABDD-1C937A1A6924}"/>
      </w:docPartPr>
      <w:docPartBody>
        <w:p w:rsidR="001B4443" w:rsidRDefault="002920D9" w:rsidP="001B4443">
          <w:pPr>
            <w:pStyle w:val="1F47C4CF8A9C4742B8573D824FDD811027"/>
          </w:pPr>
          <w:r w:rsidRPr="00F72217">
            <w:t>Click here to enter text.</w:t>
          </w:r>
        </w:p>
      </w:docPartBody>
    </w:docPart>
    <w:docPart>
      <w:docPartPr>
        <w:name w:val="1D27C75BA9C74D66897ACDDAE264FF8A"/>
        <w:category>
          <w:name w:val="General"/>
          <w:gallery w:val="placeholder"/>
        </w:category>
        <w:types>
          <w:type w:val="bbPlcHdr"/>
        </w:types>
        <w:behaviors>
          <w:behavior w:val="content"/>
        </w:behaviors>
        <w:guid w:val="{129DEDD2-1D1C-4CE3-A0A0-03428394BE31}"/>
      </w:docPartPr>
      <w:docPartBody>
        <w:p w:rsidR="001B4443" w:rsidRDefault="002920D9" w:rsidP="001B4443">
          <w:pPr>
            <w:pStyle w:val="1D27C75BA9C74D66897ACDDAE264FF8A26"/>
          </w:pPr>
          <w:r w:rsidRPr="00F72217">
            <w:t>Click here to enter text.</w:t>
          </w:r>
        </w:p>
      </w:docPartBody>
    </w:docPart>
    <w:docPart>
      <w:docPartPr>
        <w:name w:val="01D751DB335E4E439B149AB9DE9D000A"/>
        <w:category>
          <w:name w:val="General"/>
          <w:gallery w:val="placeholder"/>
        </w:category>
        <w:types>
          <w:type w:val="bbPlcHdr"/>
        </w:types>
        <w:behaviors>
          <w:behavior w:val="content"/>
        </w:behaviors>
        <w:guid w:val="{923F498B-05F6-4E5F-AC89-0C2E71AEDA6C}"/>
      </w:docPartPr>
      <w:docPartBody>
        <w:p w:rsidR="001B4443" w:rsidRDefault="002920D9" w:rsidP="001B4443">
          <w:pPr>
            <w:pStyle w:val="01D751DB335E4E439B149AB9DE9D000A25"/>
          </w:pPr>
          <w:r w:rsidRPr="00F72217">
            <w:rPr>
              <w:rFonts w:asciiTheme="minorHAnsi" w:hAnsiTheme="minorHAnsi"/>
            </w:rPr>
            <w:t>Click here to enter text.</w:t>
          </w:r>
        </w:p>
      </w:docPartBody>
    </w:docPart>
    <w:docPart>
      <w:docPartPr>
        <w:name w:val="EBFAE5719BC943CDA008A9E005A7A2BA"/>
        <w:category>
          <w:name w:val="General"/>
          <w:gallery w:val="placeholder"/>
        </w:category>
        <w:types>
          <w:type w:val="bbPlcHdr"/>
        </w:types>
        <w:behaviors>
          <w:behavior w:val="content"/>
        </w:behaviors>
        <w:guid w:val="{B48426EF-9C04-491C-8D1B-3B13F878CD1D}"/>
      </w:docPartPr>
      <w:docPartBody>
        <w:p w:rsidR="001B4443" w:rsidRDefault="002920D9" w:rsidP="001B4443">
          <w:pPr>
            <w:pStyle w:val="EBFAE5719BC943CDA008A9E005A7A2BA21"/>
          </w:pPr>
          <w:r w:rsidRPr="00F72217">
            <w:t>Click here to enter text.</w:t>
          </w:r>
        </w:p>
      </w:docPartBody>
    </w:docPart>
    <w:docPart>
      <w:docPartPr>
        <w:name w:val="D047C0CC35A746C6B373D60D544BA001"/>
        <w:category>
          <w:name w:val="General"/>
          <w:gallery w:val="placeholder"/>
        </w:category>
        <w:types>
          <w:type w:val="bbPlcHdr"/>
        </w:types>
        <w:behaviors>
          <w:behavior w:val="content"/>
        </w:behaviors>
        <w:guid w:val="{329899E4-7E52-43B6-8400-892171BDF9E6}"/>
      </w:docPartPr>
      <w:docPartBody>
        <w:p w:rsidR="001B4443" w:rsidRDefault="002920D9" w:rsidP="001B4443">
          <w:pPr>
            <w:pStyle w:val="D047C0CC35A746C6B373D60D544BA0019"/>
          </w:pPr>
          <w:r w:rsidRPr="00AF6ADC">
            <w:rPr>
              <w:rStyle w:val="PlaceholderText"/>
              <w:sz w:val="20"/>
              <w:szCs w:val="20"/>
            </w:rPr>
            <w:t>Click here to enter text.</w:t>
          </w:r>
        </w:p>
      </w:docPartBody>
    </w:docPart>
    <w:docPart>
      <w:docPartPr>
        <w:name w:val="6C90C3A754634D72B94729875A9FE9CD"/>
        <w:category>
          <w:name w:val="General"/>
          <w:gallery w:val="placeholder"/>
        </w:category>
        <w:types>
          <w:type w:val="bbPlcHdr"/>
        </w:types>
        <w:behaviors>
          <w:behavior w:val="content"/>
        </w:behaviors>
        <w:guid w:val="{389AFE75-A2FD-440E-854F-07AB87391D57}"/>
      </w:docPartPr>
      <w:docPartBody>
        <w:p w:rsidR="001B4443" w:rsidRDefault="002920D9" w:rsidP="001B4443">
          <w:pPr>
            <w:pStyle w:val="6C90C3A754634D72B94729875A9FE9CD9"/>
          </w:pPr>
          <w:r w:rsidRPr="00AF6ADC">
            <w:rPr>
              <w:rStyle w:val="PlaceholderText"/>
              <w:sz w:val="20"/>
              <w:szCs w:val="20"/>
            </w:rPr>
            <w:t>Click here to enter text.</w:t>
          </w:r>
        </w:p>
      </w:docPartBody>
    </w:docPart>
    <w:docPart>
      <w:docPartPr>
        <w:name w:val="0CFDA6C1CCC94ED2B55C724412838AAD"/>
        <w:category>
          <w:name w:val="General"/>
          <w:gallery w:val="placeholder"/>
        </w:category>
        <w:types>
          <w:type w:val="bbPlcHdr"/>
        </w:types>
        <w:behaviors>
          <w:behavior w:val="content"/>
        </w:behaviors>
        <w:guid w:val="{A225A2C1-5E35-438A-944B-05CFE8336A26}"/>
      </w:docPartPr>
      <w:docPartBody>
        <w:p w:rsidR="001B4443" w:rsidRDefault="002920D9" w:rsidP="001B4443">
          <w:pPr>
            <w:pStyle w:val="0CFDA6C1CCC94ED2B55C724412838AAD9"/>
          </w:pPr>
          <w:r w:rsidRPr="00AF6ADC">
            <w:rPr>
              <w:rStyle w:val="PlaceholderText"/>
              <w:sz w:val="20"/>
              <w:szCs w:val="20"/>
            </w:rPr>
            <w:t>Click here to enter text.</w:t>
          </w:r>
        </w:p>
      </w:docPartBody>
    </w:docPart>
    <w:docPart>
      <w:docPartPr>
        <w:name w:val="BA1F5D73DC8448C0A0F594452B620BB2"/>
        <w:category>
          <w:name w:val="General"/>
          <w:gallery w:val="placeholder"/>
        </w:category>
        <w:types>
          <w:type w:val="bbPlcHdr"/>
        </w:types>
        <w:behaviors>
          <w:behavior w:val="content"/>
        </w:behaviors>
        <w:guid w:val="{90791DB3-21F8-4B4D-9F82-A5BD0B54D577}"/>
      </w:docPartPr>
      <w:docPartBody>
        <w:p w:rsidR="001B4443" w:rsidRDefault="002920D9" w:rsidP="001B4443">
          <w:pPr>
            <w:pStyle w:val="BA1F5D73DC8448C0A0F594452B620BB29"/>
          </w:pPr>
          <w:r w:rsidRPr="00AF6ADC">
            <w:rPr>
              <w:rStyle w:val="PlaceholderText"/>
              <w:sz w:val="20"/>
              <w:szCs w:val="20"/>
            </w:rPr>
            <w:t>Click here to enter text.</w:t>
          </w:r>
        </w:p>
      </w:docPartBody>
    </w:docPart>
    <w:docPart>
      <w:docPartPr>
        <w:name w:val="504EDAC89A5D492CB8CDECC84337AE1B"/>
        <w:category>
          <w:name w:val="General"/>
          <w:gallery w:val="placeholder"/>
        </w:category>
        <w:types>
          <w:type w:val="bbPlcHdr"/>
        </w:types>
        <w:behaviors>
          <w:behavior w:val="content"/>
        </w:behaviors>
        <w:guid w:val="{10F6294C-0808-40C0-9CD9-D22739733F6C}"/>
      </w:docPartPr>
      <w:docPartBody>
        <w:p w:rsidR="001B4443" w:rsidRDefault="002920D9" w:rsidP="001B4443">
          <w:pPr>
            <w:pStyle w:val="504EDAC89A5D492CB8CDECC84337AE1B9"/>
          </w:pPr>
          <w:r w:rsidRPr="00AF6ADC">
            <w:rPr>
              <w:rStyle w:val="PlaceholderText"/>
              <w:sz w:val="20"/>
              <w:szCs w:val="20"/>
            </w:rPr>
            <w:t>Click here to enter text.</w:t>
          </w:r>
        </w:p>
      </w:docPartBody>
    </w:docPart>
    <w:docPart>
      <w:docPartPr>
        <w:name w:val="C30EE77CEE6F45C29D51FA7279343543"/>
        <w:category>
          <w:name w:val="General"/>
          <w:gallery w:val="placeholder"/>
        </w:category>
        <w:types>
          <w:type w:val="bbPlcHdr"/>
        </w:types>
        <w:behaviors>
          <w:behavior w:val="content"/>
        </w:behaviors>
        <w:guid w:val="{BE0AD2DE-35E1-4568-BB9A-919E49FB2F7C}"/>
      </w:docPartPr>
      <w:docPartBody>
        <w:p w:rsidR="001B4443" w:rsidRDefault="002920D9" w:rsidP="001B4443">
          <w:pPr>
            <w:pStyle w:val="C30EE77CEE6F45C29D51FA7279343543"/>
          </w:pPr>
          <w:r w:rsidRPr="00AF6ADC">
            <w:rPr>
              <w:rStyle w:val="PlaceholderText"/>
              <w:sz w:val="20"/>
              <w:szCs w:val="20"/>
            </w:rPr>
            <w:t>Click here to enter text.</w:t>
          </w:r>
        </w:p>
      </w:docPartBody>
    </w:docPart>
    <w:docPart>
      <w:docPartPr>
        <w:name w:val="ED3A1E95B92E436C9937A79EE83F8F63"/>
        <w:category>
          <w:name w:val="General"/>
          <w:gallery w:val="placeholder"/>
        </w:category>
        <w:types>
          <w:type w:val="bbPlcHdr"/>
        </w:types>
        <w:behaviors>
          <w:behavior w:val="content"/>
        </w:behaviors>
        <w:guid w:val="{8CDA34A8-8BF1-4FF7-B5A3-25229FF9E3F2}"/>
      </w:docPartPr>
      <w:docPartBody>
        <w:p w:rsidR="001B4443" w:rsidRDefault="002920D9" w:rsidP="001B4443">
          <w:pPr>
            <w:pStyle w:val="ED3A1E95B92E436C9937A79EE83F8F63"/>
          </w:pPr>
          <w:r w:rsidRPr="00AF6ADC">
            <w:rPr>
              <w:rStyle w:val="PlaceholderText"/>
              <w:sz w:val="20"/>
              <w:szCs w:val="20"/>
            </w:rPr>
            <w:t>Click here to enter text.</w:t>
          </w:r>
        </w:p>
      </w:docPartBody>
    </w:docPart>
    <w:docPart>
      <w:docPartPr>
        <w:name w:val="94CC4D30B57F424B92140D4D71CBBFCE"/>
        <w:category>
          <w:name w:val="General"/>
          <w:gallery w:val="placeholder"/>
        </w:category>
        <w:types>
          <w:type w:val="bbPlcHdr"/>
        </w:types>
        <w:behaviors>
          <w:behavior w:val="content"/>
        </w:behaviors>
        <w:guid w:val="{4EB5EB4A-6043-4E49-AB63-EC2546E257E9}"/>
      </w:docPartPr>
      <w:docPartBody>
        <w:p w:rsidR="001B4443" w:rsidRDefault="002920D9" w:rsidP="001B4443">
          <w:pPr>
            <w:pStyle w:val="94CC4D30B57F424B92140D4D71CBBFCE9"/>
          </w:pPr>
          <w:r w:rsidRPr="00AF6ADC">
            <w:rPr>
              <w:rStyle w:val="PlaceholderText"/>
              <w:sz w:val="20"/>
              <w:szCs w:val="20"/>
            </w:rPr>
            <w:t>Click here to enter text.</w:t>
          </w:r>
        </w:p>
      </w:docPartBody>
    </w:docPart>
    <w:docPart>
      <w:docPartPr>
        <w:name w:val="EDFC6F1C0AE1434D8FA1032B0155A31B"/>
        <w:category>
          <w:name w:val="General"/>
          <w:gallery w:val="placeholder"/>
        </w:category>
        <w:types>
          <w:type w:val="bbPlcHdr"/>
        </w:types>
        <w:behaviors>
          <w:behavior w:val="content"/>
        </w:behaviors>
        <w:guid w:val="{51DE675B-97F8-4C88-9401-3B321037A38C}"/>
      </w:docPartPr>
      <w:docPartBody>
        <w:p w:rsidR="001B4443" w:rsidRDefault="002920D9" w:rsidP="001B4443">
          <w:pPr>
            <w:pStyle w:val="EDFC6F1C0AE1434D8FA1032B0155A31B9"/>
          </w:pPr>
          <w:r w:rsidRPr="00AF6ADC">
            <w:rPr>
              <w:rStyle w:val="PlaceholderText"/>
              <w:sz w:val="20"/>
              <w:szCs w:val="20"/>
            </w:rPr>
            <w:t>Click here to enter text.</w:t>
          </w:r>
        </w:p>
      </w:docPartBody>
    </w:docPart>
    <w:docPart>
      <w:docPartPr>
        <w:name w:val="A65D1FE548074C62AB34427D3B4A0026"/>
        <w:category>
          <w:name w:val="General"/>
          <w:gallery w:val="placeholder"/>
        </w:category>
        <w:types>
          <w:type w:val="bbPlcHdr"/>
        </w:types>
        <w:behaviors>
          <w:behavior w:val="content"/>
        </w:behaviors>
        <w:guid w:val="{28467B40-67B5-41C0-818B-314634589554}"/>
      </w:docPartPr>
      <w:docPartBody>
        <w:p w:rsidR="001B4443" w:rsidRDefault="002920D9" w:rsidP="001B4443">
          <w:pPr>
            <w:pStyle w:val="A65D1FE548074C62AB34427D3B4A00269"/>
          </w:pPr>
          <w:r w:rsidRPr="00AF6ADC">
            <w:rPr>
              <w:rStyle w:val="PlaceholderText"/>
              <w:sz w:val="20"/>
              <w:szCs w:val="20"/>
            </w:rPr>
            <w:t>Click here to enter text.</w:t>
          </w:r>
        </w:p>
      </w:docPartBody>
    </w:docPart>
    <w:docPart>
      <w:docPartPr>
        <w:name w:val="85323715B7744059B2201E835C1C64F8"/>
        <w:category>
          <w:name w:val="General"/>
          <w:gallery w:val="placeholder"/>
        </w:category>
        <w:types>
          <w:type w:val="bbPlcHdr"/>
        </w:types>
        <w:behaviors>
          <w:behavior w:val="content"/>
        </w:behaviors>
        <w:guid w:val="{AC6ED237-52D9-430E-AE4A-6A25C2FE4448}"/>
      </w:docPartPr>
      <w:docPartBody>
        <w:p w:rsidR="001B4443" w:rsidRDefault="002920D9" w:rsidP="001B4443">
          <w:pPr>
            <w:pStyle w:val="85323715B7744059B2201E835C1C64F89"/>
          </w:pPr>
          <w:r w:rsidRPr="00AF6ADC">
            <w:rPr>
              <w:rStyle w:val="PlaceholderText"/>
              <w:sz w:val="20"/>
              <w:szCs w:val="20"/>
            </w:rPr>
            <w:t>Click here to enter text.</w:t>
          </w:r>
        </w:p>
      </w:docPartBody>
    </w:docPart>
    <w:docPart>
      <w:docPartPr>
        <w:name w:val="DEF6928152FE4760BA66B8DDADBC2BE2"/>
        <w:category>
          <w:name w:val="General"/>
          <w:gallery w:val="placeholder"/>
        </w:category>
        <w:types>
          <w:type w:val="bbPlcHdr"/>
        </w:types>
        <w:behaviors>
          <w:behavior w:val="content"/>
        </w:behaviors>
        <w:guid w:val="{6AC17110-9783-4C6A-99E6-4D391C836EFD}"/>
      </w:docPartPr>
      <w:docPartBody>
        <w:p w:rsidR="001B4443" w:rsidRDefault="002920D9" w:rsidP="001B4443">
          <w:pPr>
            <w:pStyle w:val="DEF6928152FE4760BA66B8DDADBC2BE29"/>
          </w:pPr>
          <w:r w:rsidRPr="00AF6ADC">
            <w:rPr>
              <w:rStyle w:val="PlaceholderText"/>
              <w:sz w:val="20"/>
              <w:szCs w:val="20"/>
            </w:rPr>
            <w:t>Click here to enter text.</w:t>
          </w:r>
        </w:p>
      </w:docPartBody>
    </w:docPart>
    <w:docPart>
      <w:docPartPr>
        <w:name w:val="D8AA35688AE6424DB1F4B59728930F8B"/>
        <w:category>
          <w:name w:val="General"/>
          <w:gallery w:val="placeholder"/>
        </w:category>
        <w:types>
          <w:type w:val="bbPlcHdr"/>
        </w:types>
        <w:behaviors>
          <w:behavior w:val="content"/>
        </w:behaviors>
        <w:guid w:val="{7D10DC8D-2F8F-4C71-AC9F-616F0631214A}"/>
      </w:docPartPr>
      <w:docPartBody>
        <w:p w:rsidR="001B4443" w:rsidRDefault="002920D9" w:rsidP="001B4443">
          <w:pPr>
            <w:pStyle w:val="D8AA35688AE6424DB1F4B59728930F8B9"/>
          </w:pPr>
          <w:r w:rsidRPr="00AF6ADC">
            <w:rPr>
              <w:rStyle w:val="PlaceholderText"/>
              <w:sz w:val="20"/>
              <w:szCs w:val="20"/>
            </w:rPr>
            <w:t>Click here to enter text.</w:t>
          </w:r>
        </w:p>
      </w:docPartBody>
    </w:docPart>
    <w:docPart>
      <w:docPartPr>
        <w:name w:val="8225F7554E5447C4A446C4661719AD26"/>
        <w:category>
          <w:name w:val="General"/>
          <w:gallery w:val="placeholder"/>
        </w:category>
        <w:types>
          <w:type w:val="bbPlcHdr"/>
        </w:types>
        <w:behaviors>
          <w:behavior w:val="content"/>
        </w:behaviors>
        <w:guid w:val="{2763FA3D-86D9-47FB-A131-72F129F2B6EB}"/>
      </w:docPartPr>
      <w:docPartBody>
        <w:p w:rsidR="001B4443" w:rsidRDefault="002920D9" w:rsidP="001B4443">
          <w:pPr>
            <w:pStyle w:val="8225F7554E5447C4A446C4661719AD269"/>
          </w:pPr>
          <w:r w:rsidRPr="00AF6ADC">
            <w:rPr>
              <w:rStyle w:val="PlaceholderText"/>
              <w:sz w:val="20"/>
              <w:szCs w:val="20"/>
            </w:rPr>
            <w:t>Click here to enter text.</w:t>
          </w:r>
        </w:p>
      </w:docPartBody>
    </w:docPart>
    <w:docPart>
      <w:docPartPr>
        <w:name w:val="9FF5336413744B1DAAEB3D53F4A14F3B"/>
        <w:category>
          <w:name w:val="General"/>
          <w:gallery w:val="placeholder"/>
        </w:category>
        <w:types>
          <w:type w:val="bbPlcHdr"/>
        </w:types>
        <w:behaviors>
          <w:behavior w:val="content"/>
        </w:behaviors>
        <w:guid w:val="{4EB90C63-DA67-477E-B248-322AC118911A}"/>
      </w:docPartPr>
      <w:docPartBody>
        <w:p w:rsidR="001B4443" w:rsidRDefault="002920D9" w:rsidP="001B4443">
          <w:pPr>
            <w:pStyle w:val="9FF5336413744B1DAAEB3D53F4A14F3B9"/>
          </w:pPr>
          <w:r w:rsidRPr="00AF6ADC">
            <w:rPr>
              <w:rStyle w:val="PlaceholderText"/>
              <w:sz w:val="20"/>
              <w:szCs w:val="20"/>
            </w:rPr>
            <w:t>Click here to enter text.</w:t>
          </w:r>
        </w:p>
      </w:docPartBody>
    </w:docPart>
    <w:docPart>
      <w:docPartPr>
        <w:name w:val="BAC87D676649434BA6BBBFFC552513C1"/>
        <w:category>
          <w:name w:val="General"/>
          <w:gallery w:val="placeholder"/>
        </w:category>
        <w:types>
          <w:type w:val="bbPlcHdr"/>
        </w:types>
        <w:behaviors>
          <w:behavior w:val="content"/>
        </w:behaviors>
        <w:guid w:val="{5E4CE37D-6366-4B78-899F-BA811BFC2BC0}"/>
      </w:docPartPr>
      <w:docPartBody>
        <w:p w:rsidR="001B4443" w:rsidRDefault="002920D9" w:rsidP="001B4443">
          <w:pPr>
            <w:pStyle w:val="BAC87D676649434BA6BBBFFC552513C1"/>
          </w:pPr>
          <w:r w:rsidRPr="00AF6ADC">
            <w:rPr>
              <w:rStyle w:val="PlaceholderText"/>
              <w:sz w:val="20"/>
              <w:szCs w:val="20"/>
            </w:rPr>
            <w:t>Click here to enter text.</w:t>
          </w:r>
        </w:p>
      </w:docPartBody>
    </w:docPart>
    <w:docPart>
      <w:docPartPr>
        <w:name w:val="2EE09006217D46CDBEC166CE02196425"/>
        <w:category>
          <w:name w:val="General"/>
          <w:gallery w:val="placeholder"/>
        </w:category>
        <w:types>
          <w:type w:val="bbPlcHdr"/>
        </w:types>
        <w:behaviors>
          <w:behavior w:val="content"/>
        </w:behaviors>
        <w:guid w:val="{737F0114-25AA-48E6-A0F7-831B4D83DC93}"/>
      </w:docPartPr>
      <w:docPartBody>
        <w:p w:rsidR="001B4443" w:rsidRDefault="002920D9" w:rsidP="001B4443">
          <w:pPr>
            <w:pStyle w:val="2EE09006217D46CDBEC166CE02196425"/>
          </w:pPr>
          <w:r w:rsidRPr="00AF6ADC">
            <w:rPr>
              <w:rStyle w:val="PlaceholderText"/>
              <w:sz w:val="20"/>
              <w:szCs w:val="20"/>
            </w:rPr>
            <w:t>Click here to enter text.</w:t>
          </w:r>
        </w:p>
      </w:docPartBody>
    </w:docPart>
    <w:docPart>
      <w:docPartPr>
        <w:name w:val="36A8102B28F041A39B2CA90156281987"/>
        <w:category>
          <w:name w:val="General"/>
          <w:gallery w:val="placeholder"/>
        </w:category>
        <w:types>
          <w:type w:val="bbPlcHdr"/>
        </w:types>
        <w:behaviors>
          <w:behavior w:val="content"/>
        </w:behaviors>
        <w:guid w:val="{65036660-ADC1-441C-900F-F9BB930892B7}"/>
      </w:docPartPr>
      <w:docPartBody>
        <w:p w:rsidR="001B4443" w:rsidRDefault="002920D9" w:rsidP="001B4443">
          <w:pPr>
            <w:pStyle w:val="36A8102B28F041A39B2CA901562819879"/>
          </w:pPr>
          <w:r w:rsidRPr="00AF6ADC">
            <w:rPr>
              <w:rStyle w:val="PlaceholderText"/>
              <w:sz w:val="20"/>
              <w:szCs w:val="20"/>
            </w:rPr>
            <w:t>Click here to enter text.</w:t>
          </w:r>
        </w:p>
      </w:docPartBody>
    </w:docPart>
    <w:docPart>
      <w:docPartPr>
        <w:name w:val="39FA91EF564E42F499553904C69826A9"/>
        <w:category>
          <w:name w:val="General"/>
          <w:gallery w:val="placeholder"/>
        </w:category>
        <w:types>
          <w:type w:val="bbPlcHdr"/>
        </w:types>
        <w:behaviors>
          <w:behavior w:val="content"/>
        </w:behaviors>
        <w:guid w:val="{1F487B3C-4174-4F36-8A81-D53AF18720ED}"/>
      </w:docPartPr>
      <w:docPartBody>
        <w:p w:rsidR="001B4443" w:rsidRDefault="002920D9" w:rsidP="001B4443">
          <w:pPr>
            <w:pStyle w:val="39FA91EF564E42F499553904C69826A99"/>
          </w:pPr>
          <w:r w:rsidRPr="00AF6ADC">
            <w:rPr>
              <w:rStyle w:val="PlaceholderText"/>
              <w:sz w:val="20"/>
              <w:szCs w:val="20"/>
            </w:rPr>
            <w:t>Click here to enter text.</w:t>
          </w:r>
        </w:p>
      </w:docPartBody>
    </w:docPart>
    <w:docPart>
      <w:docPartPr>
        <w:name w:val="A7549476149A496E8D154747A74E62C9"/>
        <w:category>
          <w:name w:val="General"/>
          <w:gallery w:val="placeholder"/>
        </w:category>
        <w:types>
          <w:type w:val="bbPlcHdr"/>
        </w:types>
        <w:behaviors>
          <w:behavior w:val="content"/>
        </w:behaviors>
        <w:guid w:val="{7CF5023F-7DF7-4BC3-AA5D-59B37954B351}"/>
      </w:docPartPr>
      <w:docPartBody>
        <w:p w:rsidR="001B4443" w:rsidRDefault="002920D9" w:rsidP="001B4443">
          <w:pPr>
            <w:pStyle w:val="A7549476149A496E8D154747A74E62C99"/>
          </w:pPr>
          <w:r w:rsidRPr="00AF6ADC">
            <w:rPr>
              <w:rStyle w:val="PlaceholderText"/>
              <w:sz w:val="20"/>
              <w:szCs w:val="20"/>
            </w:rPr>
            <w:t>Click here to enter text.</w:t>
          </w:r>
        </w:p>
      </w:docPartBody>
    </w:docPart>
    <w:docPart>
      <w:docPartPr>
        <w:name w:val="1F51D2DE38954D80B1AD0B66BDBB866C"/>
        <w:category>
          <w:name w:val="General"/>
          <w:gallery w:val="placeholder"/>
        </w:category>
        <w:types>
          <w:type w:val="bbPlcHdr"/>
        </w:types>
        <w:behaviors>
          <w:behavior w:val="content"/>
        </w:behaviors>
        <w:guid w:val="{51B214C2-D9CB-4738-B002-D59FDECCCF2D}"/>
      </w:docPartPr>
      <w:docPartBody>
        <w:p w:rsidR="001B4443" w:rsidRDefault="002920D9" w:rsidP="001B4443">
          <w:pPr>
            <w:pStyle w:val="1F51D2DE38954D80B1AD0B66BDBB866C8"/>
          </w:pPr>
          <w:r w:rsidRPr="00AF6ADC">
            <w:rPr>
              <w:rStyle w:val="PlaceholderText"/>
              <w:sz w:val="20"/>
              <w:szCs w:val="20"/>
            </w:rPr>
            <w:t>Click here to enter text.</w:t>
          </w:r>
        </w:p>
      </w:docPartBody>
    </w:docPart>
    <w:docPart>
      <w:docPartPr>
        <w:name w:val="6EC4AC4CD8FC4B69A6FAADE623654984"/>
        <w:category>
          <w:name w:val="General"/>
          <w:gallery w:val="placeholder"/>
        </w:category>
        <w:types>
          <w:type w:val="bbPlcHdr"/>
        </w:types>
        <w:behaviors>
          <w:behavior w:val="content"/>
        </w:behaviors>
        <w:guid w:val="{EAD7DF1B-E5F9-44DC-A518-C563515E73B7}"/>
      </w:docPartPr>
      <w:docPartBody>
        <w:p w:rsidR="001B4443" w:rsidRDefault="002920D9" w:rsidP="001B4443">
          <w:pPr>
            <w:pStyle w:val="6EC4AC4CD8FC4B69A6FAADE6236549848"/>
          </w:pPr>
          <w:r w:rsidRPr="00AF6ADC">
            <w:rPr>
              <w:rStyle w:val="PlaceholderText"/>
              <w:sz w:val="20"/>
              <w:szCs w:val="20"/>
            </w:rPr>
            <w:t>Click here to enter text.</w:t>
          </w:r>
        </w:p>
      </w:docPartBody>
    </w:docPart>
    <w:docPart>
      <w:docPartPr>
        <w:name w:val="BEDCB9C30205480487146D6ADC63CA79"/>
        <w:category>
          <w:name w:val="General"/>
          <w:gallery w:val="placeholder"/>
        </w:category>
        <w:types>
          <w:type w:val="bbPlcHdr"/>
        </w:types>
        <w:behaviors>
          <w:behavior w:val="content"/>
        </w:behaviors>
        <w:guid w:val="{75AD7770-765D-4D70-950E-C5BB8E94C9CD}"/>
      </w:docPartPr>
      <w:docPartBody>
        <w:p w:rsidR="001B4443" w:rsidRDefault="002920D9" w:rsidP="001B4443">
          <w:pPr>
            <w:pStyle w:val="BEDCB9C30205480487146D6ADC63CA798"/>
          </w:pPr>
          <w:r w:rsidRPr="00AF6ADC">
            <w:rPr>
              <w:rStyle w:val="PlaceholderText"/>
              <w:sz w:val="20"/>
              <w:szCs w:val="20"/>
            </w:rPr>
            <w:t>Click here to enter text.</w:t>
          </w:r>
        </w:p>
      </w:docPartBody>
    </w:docPart>
    <w:docPart>
      <w:docPartPr>
        <w:name w:val="2A9F72DBD154475E865BAF291ACC6C16"/>
        <w:category>
          <w:name w:val="General"/>
          <w:gallery w:val="placeholder"/>
        </w:category>
        <w:types>
          <w:type w:val="bbPlcHdr"/>
        </w:types>
        <w:behaviors>
          <w:behavior w:val="content"/>
        </w:behaviors>
        <w:guid w:val="{00700326-C0F8-4626-BA11-1CCED20EA647}"/>
      </w:docPartPr>
      <w:docPartBody>
        <w:p w:rsidR="001B4443" w:rsidRDefault="002920D9" w:rsidP="001B4443">
          <w:pPr>
            <w:pStyle w:val="2A9F72DBD154475E865BAF291ACC6C168"/>
          </w:pPr>
          <w:r w:rsidRPr="00AF6ADC">
            <w:rPr>
              <w:rStyle w:val="PlaceholderText"/>
              <w:sz w:val="20"/>
              <w:szCs w:val="20"/>
            </w:rPr>
            <w:t>Click here to enter text.</w:t>
          </w:r>
        </w:p>
      </w:docPartBody>
    </w:docPart>
    <w:docPart>
      <w:docPartPr>
        <w:name w:val="66C7C9DB8AF4417D9B734872BFF14734"/>
        <w:category>
          <w:name w:val="General"/>
          <w:gallery w:val="placeholder"/>
        </w:category>
        <w:types>
          <w:type w:val="bbPlcHdr"/>
        </w:types>
        <w:behaviors>
          <w:behavior w:val="content"/>
        </w:behaviors>
        <w:guid w:val="{28BE9AF5-E278-4041-8566-46C385228AAC}"/>
      </w:docPartPr>
      <w:docPartBody>
        <w:p w:rsidR="001B4443" w:rsidRDefault="002920D9" w:rsidP="001B4443">
          <w:pPr>
            <w:pStyle w:val="66C7C9DB8AF4417D9B734872BFF147348"/>
          </w:pPr>
          <w:r w:rsidRPr="00AF6ADC">
            <w:rPr>
              <w:rStyle w:val="PlaceholderText"/>
              <w:sz w:val="20"/>
              <w:szCs w:val="20"/>
            </w:rPr>
            <w:t>Click here to enter text.</w:t>
          </w:r>
        </w:p>
      </w:docPartBody>
    </w:docPart>
    <w:docPart>
      <w:docPartPr>
        <w:name w:val="5A9AC470A2BB4DCE9CB3CFC752301DE1"/>
        <w:category>
          <w:name w:val="General"/>
          <w:gallery w:val="placeholder"/>
        </w:category>
        <w:types>
          <w:type w:val="bbPlcHdr"/>
        </w:types>
        <w:behaviors>
          <w:behavior w:val="content"/>
        </w:behaviors>
        <w:guid w:val="{1871695D-497B-429F-87E1-801DC45FDEF3}"/>
      </w:docPartPr>
      <w:docPartBody>
        <w:p w:rsidR="001B4443" w:rsidRDefault="002920D9" w:rsidP="001B4443">
          <w:pPr>
            <w:pStyle w:val="5A9AC470A2BB4DCE9CB3CFC752301DE1"/>
          </w:pPr>
          <w:r w:rsidRPr="00AF6ADC">
            <w:rPr>
              <w:rStyle w:val="PlaceholderText"/>
              <w:sz w:val="20"/>
              <w:szCs w:val="20"/>
            </w:rPr>
            <w:t>Click here to enter text.</w:t>
          </w:r>
        </w:p>
      </w:docPartBody>
    </w:docPart>
    <w:docPart>
      <w:docPartPr>
        <w:name w:val="A053BA9769B349129C99517AC9711725"/>
        <w:category>
          <w:name w:val="General"/>
          <w:gallery w:val="placeholder"/>
        </w:category>
        <w:types>
          <w:type w:val="bbPlcHdr"/>
        </w:types>
        <w:behaviors>
          <w:behavior w:val="content"/>
        </w:behaviors>
        <w:guid w:val="{60C1768D-F53F-4831-8455-5BA8B68075FB}"/>
      </w:docPartPr>
      <w:docPartBody>
        <w:p w:rsidR="001B4443" w:rsidRDefault="002920D9" w:rsidP="001B4443">
          <w:pPr>
            <w:pStyle w:val="A053BA9769B349129C99517AC9711725"/>
          </w:pPr>
          <w:r w:rsidRPr="00AF6ADC">
            <w:rPr>
              <w:rStyle w:val="PlaceholderText"/>
              <w:sz w:val="20"/>
              <w:szCs w:val="20"/>
            </w:rPr>
            <w:t>Click here to enter text.</w:t>
          </w:r>
        </w:p>
      </w:docPartBody>
    </w:docPart>
    <w:docPart>
      <w:docPartPr>
        <w:name w:val="1C80D61E31254C1EAF855C6690EED6A3"/>
        <w:category>
          <w:name w:val="General"/>
          <w:gallery w:val="placeholder"/>
        </w:category>
        <w:types>
          <w:type w:val="bbPlcHdr"/>
        </w:types>
        <w:behaviors>
          <w:behavior w:val="content"/>
        </w:behaviors>
        <w:guid w:val="{53B2159B-0C20-4C89-9261-EC18F68989D7}"/>
      </w:docPartPr>
      <w:docPartBody>
        <w:p w:rsidR="001B4443" w:rsidRDefault="002920D9" w:rsidP="001B4443">
          <w:pPr>
            <w:pStyle w:val="1C80D61E31254C1EAF855C6690EED6A38"/>
          </w:pPr>
          <w:r w:rsidRPr="00AF6ADC">
            <w:rPr>
              <w:rStyle w:val="PlaceholderText"/>
              <w:sz w:val="20"/>
              <w:szCs w:val="20"/>
            </w:rPr>
            <w:t>Click here to enter text.</w:t>
          </w:r>
        </w:p>
      </w:docPartBody>
    </w:docPart>
    <w:docPart>
      <w:docPartPr>
        <w:name w:val="667EDC13447A4F2DB49A6CCA4D12F5BB"/>
        <w:category>
          <w:name w:val="General"/>
          <w:gallery w:val="placeholder"/>
        </w:category>
        <w:types>
          <w:type w:val="bbPlcHdr"/>
        </w:types>
        <w:behaviors>
          <w:behavior w:val="content"/>
        </w:behaviors>
        <w:guid w:val="{0FC686B0-B018-44D4-A0B6-AF191A551FAD}"/>
      </w:docPartPr>
      <w:docPartBody>
        <w:p w:rsidR="001B4443" w:rsidRDefault="002920D9" w:rsidP="001B4443">
          <w:pPr>
            <w:pStyle w:val="667EDC13447A4F2DB49A6CCA4D12F5BB8"/>
          </w:pPr>
          <w:r w:rsidRPr="00AF6ADC">
            <w:rPr>
              <w:rStyle w:val="PlaceholderText"/>
              <w:sz w:val="20"/>
              <w:szCs w:val="20"/>
            </w:rPr>
            <w:t>Click here to enter text.</w:t>
          </w:r>
        </w:p>
      </w:docPartBody>
    </w:docPart>
    <w:docPart>
      <w:docPartPr>
        <w:name w:val="2F3C6AADB3A7471C9B128AA7FF928078"/>
        <w:category>
          <w:name w:val="General"/>
          <w:gallery w:val="placeholder"/>
        </w:category>
        <w:types>
          <w:type w:val="bbPlcHdr"/>
        </w:types>
        <w:behaviors>
          <w:behavior w:val="content"/>
        </w:behaviors>
        <w:guid w:val="{798B52CC-C5B0-4691-87E6-BC0F1253C831}"/>
      </w:docPartPr>
      <w:docPartBody>
        <w:p w:rsidR="001B4443" w:rsidRDefault="002920D9" w:rsidP="001B4443">
          <w:pPr>
            <w:pStyle w:val="2F3C6AADB3A7471C9B128AA7FF9280788"/>
          </w:pPr>
          <w:r w:rsidRPr="00AF6ADC">
            <w:rPr>
              <w:rStyle w:val="PlaceholderText"/>
              <w:sz w:val="20"/>
              <w:szCs w:val="20"/>
            </w:rPr>
            <w:t>Click here to enter text.</w:t>
          </w:r>
        </w:p>
      </w:docPartBody>
    </w:docPart>
    <w:docPart>
      <w:docPartPr>
        <w:name w:val="13BDA7DC0AA1471E9EC53A8A3D094C5D"/>
        <w:category>
          <w:name w:val="General"/>
          <w:gallery w:val="placeholder"/>
        </w:category>
        <w:types>
          <w:type w:val="bbPlcHdr"/>
        </w:types>
        <w:behaviors>
          <w:behavior w:val="content"/>
        </w:behaviors>
        <w:guid w:val="{3835D1E1-5BF7-4D63-9278-D916AB2BAE1E}"/>
      </w:docPartPr>
      <w:docPartBody>
        <w:p w:rsidR="001B4443" w:rsidRDefault="002920D9" w:rsidP="001B4443">
          <w:pPr>
            <w:pStyle w:val="13BDA7DC0AA1471E9EC53A8A3D094C5D8"/>
          </w:pPr>
          <w:r w:rsidRPr="00AF6ADC">
            <w:rPr>
              <w:rStyle w:val="PlaceholderText"/>
              <w:sz w:val="20"/>
              <w:szCs w:val="20"/>
            </w:rPr>
            <w:t>Click here to enter text.</w:t>
          </w:r>
        </w:p>
      </w:docPartBody>
    </w:docPart>
    <w:docPart>
      <w:docPartPr>
        <w:name w:val="CFF262FA7E8A40C8A36CCD2F5392971D"/>
        <w:category>
          <w:name w:val="General"/>
          <w:gallery w:val="placeholder"/>
        </w:category>
        <w:types>
          <w:type w:val="bbPlcHdr"/>
        </w:types>
        <w:behaviors>
          <w:behavior w:val="content"/>
        </w:behaviors>
        <w:guid w:val="{FFCA6147-3F32-4AC7-A198-9073340F7E5F}"/>
      </w:docPartPr>
      <w:docPartBody>
        <w:p w:rsidR="001B4443" w:rsidRDefault="002920D9" w:rsidP="001B4443">
          <w:pPr>
            <w:pStyle w:val="CFF262FA7E8A40C8A36CCD2F5392971D8"/>
          </w:pPr>
          <w:r w:rsidRPr="00AF6ADC">
            <w:rPr>
              <w:rStyle w:val="PlaceholderText"/>
              <w:sz w:val="20"/>
              <w:szCs w:val="20"/>
            </w:rPr>
            <w:t>Click here to enter text.</w:t>
          </w:r>
        </w:p>
      </w:docPartBody>
    </w:docPart>
    <w:docPart>
      <w:docPartPr>
        <w:name w:val="B1F3624039B9426C948818F34ADB6C51"/>
        <w:category>
          <w:name w:val="General"/>
          <w:gallery w:val="placeholder"/>
        </w:category>
        <w:types>
          <w:type w:val="bbPlcHdr"/>
        </w:types>
        <w:behaviors>
          <w:behavior w:val="content"/>
        </w:behaviors>
        <w:guid w:val="{7EEDC011-8257-4A5F-B992-C32B2D39CC90}"/>
      </w:docPartPr>
      <w:docPartBody>
        <w:p w:rsidR="001B4443" w:rsidRDefault="002920D9" w:rsidP="001B4443">
          <w:pPr>
            <w:pStyle w:val="B1F3624039B9426C948818F34ADB6C518"/>
          </w:pPr>
          <w:r w:rsidRPr="00AF6ADC">
            <w:rPr>
              <w:rStyle w:val="PlaceholderText"/>
              <w:sz w:val="20"/>
              <w:szCs w:val="20"/>
            </w:rPr>
            <w:t>Click here to enter text.</w:t>
          </w:r>
        </w:p>
      </w:docPartBody>
    </w:docPart>
    <w:docPart>
      <w:docPartPr>
        <w:name w:val="96075549673349F8B8720B3E8D7E7B8E"/>
        <w:category>
          <w:name w:val="General"/>
          <w:gallery w:val="placeholder"/>
        </w:category>
        <w:types>
          <w:type w:val="bbPlcHdr"/>
        </w:types>
        <w:behaviors>
          <w:behavior w:val="content"/>
        </w:behaviors>
        <w:guid w:val="{55CEC3B6-E37B-4BD7-AA9E-902AF81C4B15}"/>
      </w:docPartPr>
      <w:docPartBody>
        <w:p w:rsidR="001B4443" w:rsidRDefault="002920D9" w:rsidP="001B4443">
          <w:pPr>
            <w:pStyle w:val="96075549673349F8B8720B3E8D7E7B8E8"/>
          </w:pPr>
          <w:r w:rsidRPr="00AF6ADC">
            <w:rPr>
              <w:rStyle w:val="PlaceholderText"/>
              <w:sz w:val="20"/>
              <w:szCs w:val="20"/>
            </w:rPr>
            <w:t>Click here to enter text.</w:t>
          </w:r>
        </w:p>
      </w:docPartBody>
    </w:docPart>
    <w:docPart>
      <w:docPartPr>
        <w:name w:val="FE2D2FE1A14A401DA54847DE82F4BAD1"/>
        <w:category>
          <w:name w:val="General"/>
          <w:gallery w:val="placeholder"/>
        </w:category>
        <w:types>
          <w:type w:val="bbPlcHdr"/>
        </w:types>
        <w:behaviors>
          <w:behavior w:val="content"/>
        </w:behaviors>
        <w:guid w:val="{5BD219EB-9AFB-4EE9-8FDC-5ADCEDCC67F4}"/>
      </w:docPartPr>
      <w:docPartBody>
        <w:p w:rsidR="001B4443" w:rsidRDefault="002920D9" w:rsidP="001B4443">
          <w:pPr>
            <w:pStyle w:val="FE2D2FE1A14A401DA54847DE82F4BAD18"/>
          </w:pPr>
          <w:r w:rsidRPr="00AF6ADC">
            <w:rPr>
              <w:rStyle w:val="PlaceholderText"/>
              <w:sz w:val="20"/>
              <w:szCs w:val="20"/>
            </w:rPr>
            <w:t>Click here to enter text.</w:t>
          </w:r>
        </w:p>
      </w:docPartBody>
    </w:docPart>
    <w:docPart>
      <w:docPartPr>
        <w:name w:val="DB46094555E14AE49D8B9CF59F39E192"/>
        <w:category>
          <w:name w:val="General"/>
          <w:gallery w:val="placeholder"/>
        </w:category>
        <w:types>
          <w:type w:val="bbPlcHdr"/>
        </w:types>
        <w:behaviors>
          <w:behavior w:val="content"/>
        </w:behaviors>
        <w:guid w:val="{38709F76-07BA-4176-A0D6-01F99232E863}"/>
      </w:docPartPr>
      <w:docPartBody>
        <w:p w:rsidR="001B4443" w:rsidRDefault="002920D9" w:rsidP="001B4443">
          <w:pPr>
            <w:pStyle w:val="DB46094555E14AE49D8B9CF59F39E192"/>
          </w:pPr>
          <w:r w:rsidRPr="00AF6ADC">
            <w:rPr>
              <w:rStyle w:val="PlaceholderText"/>
              <w:sz w:val="20"/>
              <w:szCs w:val="20"/>
            </w:rPr>
            <w:t>Click here to enter text.</w:t>
          </w:r>
        </w:p>
      </w:docPartBody>
    </w:docPart>
    <w:docPart>
      <w:docPartPr>
        <w:name w:val="2F3F400D7D364BAFB992A2F2BFDC89F5"/>
        <w:category>
          <w:name w:val="General"/>
          <w:gallery w:val="placeholder"/>
        </w:category>
        <w:types>
          <w:type w:val="bbPlcHdr"/>
        </w:types>
        <w:behaviors>
          <w:behavior w:val="content"/>
        </w:behaviors>
        <w:guid w:val="{09FE2D08-19E9-4202-9E58-E73A094848F1}"/>
      </w:docPartPr>
      <w:docPartBody>
        <w:p w:rsidR="001B4443" w:rsidRDefault="002920D9" w:rsidP="001B4443">
          <w:pPr>
            <w:pStyle w:val="2F3F400D7D364BAFB992A2F2BFDC89F5"/>
          </w:pPr>
          <w:r w:rsidRPr="00AF6ADC">
            <w:rPr>
              <w:rStyle w:val="PlaceholderText"/>
              <w:sz w:val="20"/>
              <w:szCs w:val="20"/>
            </w:rPr>
            <w:t>Click here to enter text.</w:t>
          </w:r>
        </w:p>
      </w:docPartBody>
    </w:docPart>
    <w:docPart>
      <w:docPartPr>
        <w:name w:val="1DF91CF0489A4786AF1278DBF7ACBA28"/>
        <w:category>
          <w:name w:val="General"/>
          <w:gallery w:val="placeholder"/>
        </w:category>
        <w:types>
          <w:type w:val="bbPlcHdr"/>
        </w:types>
        <w:behaviors>
          <w:behavior w:val="content"/>
        </w:behaviors>
        <w:guid w:val="{C2A0EAD6-0BA9-41DC-B4B2-D0DC1C004F48}"/>
      </w:docPartPr>
      <w:docPartBody>
        <w:p w:rsidR="001B4443" w:rsidRDefault="002920D9" w:rsidP="001B4443">
          <w:pPr>
            <w:pStyle w:val="1DF91CF0489A4786AF1278DBF7ACBA288"/>
          </w:pPr>
          <w:r w:rsidRPr="00AF6ADC">
            <w:rPr>
              <w:rStyle w:val="PlaceholderText"/>
              <w:sz w:val="20"/>
              <w:szCs w:val="20"/>
            </w:rPr>
            <w:t>Click here to enter text.</w:t>
          </w:r>
        </w:p>
      </w:docPartBody>
    </w:docPart>
    <w:docPart>
      <w:docPartPr>
        <w:name w:val="EF9C9B8D6626456A97C135982EA8C8A7"/>
        <w:category>
          <w:name w:val="General"/>
          <w:gallery w:val="placeholder"/>
        </w:category>
        <w:types>
          <w:type w:val="bbPlcHdr"/>
        </w:types>
        <w:behaviors>
          <w:behavior w:val="content"/>
        </w:behaviors>
        <w:guid w:val="{652E7485-394E-4E2A-9C8E-47E21567C06E}"/>
      </w:docPartPr>
      <w:docPartBody>
        <w:p w:rsidR="001B4443" w:rsidRDefault="002920D9" w:rsidP="001B4443">
          <w:pPr>
            <w:pStyle w:val="EF9C9B8D6626456A97C135982EA8C8A78"/>
          </w:pPr>
          <w:r w:rsidRPr="00AF6ADC">
            <w:rPr>
              <w:rStyle w:val="PlaceholderText"/>
              <w:sz w:val="20"/>
              <w:szCs w:val="20"/>
            </w:rPr>
            <w:t>Click here to enter text.</w:t>
          </w:r>
        </w:p>
      </w:docPartBody>
    </w:docPart>
    <w:docPart>
      <w:docPartPr>
        <w:name w:val="1EF82C18516849BE82E0C9EF65E0C9ED"/>
        <w:category>
          <w:name w:val="General"/>
          <w:gallery w:val="placeholder"/>
        </w:category>
        <w:types>
          <w:type w:val="bbPlcHdr"/>
        </w:types>
        <w:behaviors>
          <w:behavior w:val="content"/>
        </w:behaviors>
        <w:guid w:val="{DB98FCE2-7804-4966-883E-3F5819CF6B45}"/>
      </w:docPartPr>
      <w:docPartBody>
        <w:p w:rsidR="001B4443" w:rsidRDefault="002920D9" w:rsidP="001B4443">
          <w:pPr>
            <w:pStyle w:val="1EF82C18516849BE82E0C9EF65E0C9ED8"/>
          </w:pPr>
          <w:r w:rsidRPr="00AF6ADC">
            <w:rPr>
              <w:rStyle w:val="PlaceholderText"/>
              <w:sz w:val="20"/>
              <w:szCs w:val="20"/>
            </w:rPr>
            <w:t>Click here to enter text.</w:t>
          </w:r>
        </w:p>
      </w:docPartBody>
    </w:docPart>
    <w:docPart>
      <w:docPartPr>
        <w:name w:val="F2E6577C4D5A4BBA812EA03D94F3BC09"/>
        <w:category>
          <w:name w:val="General"/>
          <w:gallery w:val="placeholder"/>
        </w:category>
        <w:types>
          <w:type w:val="bbPlcHdr"/>
        </w:types>
        <w:behaviors>
          <w:behavior w:val="content"/>
        </w:behaviors>
        <w:guid w:val="{AFC0506D-24B3-4D73-A0C7-39D2E2A35C30}"/>
      </w:docPartPr>
      <w:docPartBody>
        <w:p w:rsidR="001B4443" w:rsidRDefault="002920D9" w:rsidP="001B4443">
          <w:pPr>
            <w:pStyle w:val="F2E6577C4D5A4BBA812EA03D94F3BC098"/>
          </w:pPr>
          <w:r w:rsidRPr="00AF6ADC">
            <w:rPr>
              <w:rStyle w:val="PlaceholderText"/>
              <w:sz w:val="20"/>
              <w:szCs w:val="20"/>
            </w:rPr>
            <w:t>Click here to enter text.</w:t>
          </w:r>
        </w:p>
      </w:docPartBody>
    </w:docPart>
    <w:docPart>
      <w:docPartPr>
        <w:name w:val="15080DB1F7CC41E48D312E803CC2ABE8"/>
        <w:category>
          <w:name w:val="General"/>
          <w:gallery w:val="placeholder"/>
        </w:category>
        <w:types>
          <w:type w:val="bbPlcHdr"/>
        </w:types>
        <w:behaviors>
          <w:behavior w:val="content"/>
        </w:behaviors>
        <w:guid w:val="{CE74ACA9-DCE5-4939-8571-4AA6A0FBC919}"/>
      </w:docPartPr>
      <w:docPartBody>
        <w:p w:rsidR="001B4443" w:rsidRDefault="002920D9" w:rsidP="001B4443">
          <w:pPr>
            <w:pStyle w:val="15080DB1F7CC41E48D312E803CC2ABE88"/>
          </w:pPr>
          <w:r w:rsidRPr="00AF6ADC">
            <w:rPr>
              <w:rStyle w:val="PlaceholderText"/>
              <w:sz w:val="20"/>
              <w:szCs w:val="20"/>
            </w:rPr>
            <w:t>Click here to enter text.</w:t>
          </w:r>
        </w:p>
      </w:docPartBody>
    </w:docPart>
    <w:docPart>
      <w:docPartPr>
        <w:name w:val="09F97ED0C3A147F880CAF5053B12FB64"/>
        <w:category>
          <w:name w:val="General"/>
          <w:gallery w:val="placeholder"/>
        </w:category>
        <w:types>
          <w:type w:val="bbPlcHdr"/>
        </w:types>
        <w:behaviors>
          <w:behavior w:val="content"/>
        </w:behaviors>
        <w:guid w:val="{1B94FF2B-66A3-4A81-8844-28ECD86242F9}"/>
      </w:docPartPr>
      <w:docPartBody>
        <w:p w:rsidR="001B4443" w:rsidRDefault="002920D9" w:rsidP="001B4443">
          <w:pPr>
            <w:pStyle w:val="09F97ED0C3A147F880CAF5053B12FB648"/>
          </w:pPr>
          <w:r w:rsidRPr="00AF6ADC">
            <w:rPr>
              <w:rStyle w:val="PlaceholderText"/>
              <w:sz w:val="20"/>
              <w:szCs w:val="20"/>
            </w:rPr>
            <w:t>Click here to enter text.</w:t>
          </w:r>
        </w:p>
      </w:docPartBody>
    </w:docPart>
    <w:docPart>
      <w:docPartPr>
        <w:name w:val="DC3ADCF7921040EF883298DA1D91333C"/>
        <w:category>
          <w:name w:val="General"/>
          <w:gallery w:val="placeholder"/>
        </w:category>
        <w:types>
          <w:type w:val="bbPlcHdr"/>
        </w:types>
        <w:behaviors>
          <w:behavior w:val="content"/>
        </w:behaviors>
        <w:guid w:val="{AB5FE1DD-9A9E-40B0-919D-FED32F18C99E}"/>
      </w:docPartPr>
      <w:docPartBody>
        <w:p w:rsidR="001B4443" w:rsidRDefault="002920D9" w:rsidP="001B4443">
          <w:pPr>
            <w:pStyle w:val="DC3ADCF7921040EF883298DA1D91333C8"/>
          </w:pPr>
          <w:r w:rsidRPr="00AF6ADC">
            <w:rPr>
              <w:rStyle w:val="PlaceholderText"/>
              <w:sz w:val="20"/>
              <w:szCs w:val="20"/>
            </w:rPr>
            <w:t>Click here to enter text.</w:t>
          </w:r>
        </w:p>
      </w:docPartBody>
    </w:docPart>
    <w:docPart>
      <w:docPartPr>
        <w:name w:val="28CECC98C94F4E4A81293CA5A09EB6B1"/>
        <w:category>
          <w:name w:val="General"/>
          <w:gallery w:val="placeholder"/>
        </w:category>
        <w:types>
          <w:type w:val="bbPlcHdr"/>
        </w:types>
        <w:behaviors>
          <w:behavior w:val="content"/>
        </w:behaviors>
        <w:guid w:val="{26E67655-7157-45A7-BD21-02ADAE59E78F}"/>
      </w:docPartPr>
      <w:docPartBody>
        <w:p w:rsidR="001B4443" w:rsidRDefault="002920D9" w:rsidP="001B4443">
          <w:pPr>
            <w:pStyle w:val="28CECC98C94F4E4A81293CA5A09EB6B18"/>
          </w:pPr>
          <w:r w:rsidRPr="00AF6ADC">
            <w:rPr>
              <w:rStyle w:val="PlaceholderText"/>
              <w:sz w:val="20"/>
              <w:szCs w:val="20"/>
            </w:rPr>
            <w:t>Click here to enter text.</w:t>
          </w:r>
        </w:p>
      </w:docPartBody>
    </w:docPart>
    <w:docPart>
      <w:docPartPr>
        <w:name w:val="EF07F989EA8B451390EB7F9499E179D4"/>
        <w:category>
          <w:name w:val="General"/>
          <w:gallery w:val="placeholder"/>
        </w:category>
        <w:types>
          <w:type w:val="bbPlcHdr"/>
        </w:types>
        <w:behaviors>
          <w:behavior w:val="content"/>
        </w:behaviors>
        <w:guid w:val="{F025EB92-B746-4939-9C8F-26B71795BEAD}"/>
      </w:docPartPr>
      <w:docPartBody>
        <w:p w:rsidR="001B4443" w:rsidRDefault="002920D9" w:rsidP="001B4443">
          <w:pPr>
            <w:pStyle w:val="EF07F989EA8B451390EB7F9499E179D4"/>
          </w:pPr>
          <w:r w:rsidRPr="00AF6ADC">
            <w:rPr>
              <w:rStyle w:val="PlaceholderText"/>
              <w:sz w:val="20"/>
              <w:szCs w:val="20"/>
            </w:rPr>
            <w:t>Click here to enter text.</w:t>
          </w:r>
        </w:p>
      </w:docPartBody>
    </w:docPart>
    <w:docPart>
      <w:docPartPr>
        <w:name w:val="43A6A7AA47A64D83B25EAB2A66581167"/>
        <w:category>
          <w:name w:val="General"/>
          <w:gallery w:val="placeholder"/>
        </w:category>
        <w:types>
          <w:type w:val="bbPlcHdr"/>
        </w:types>
        <w:behaviors>
          <w:behavior w:val="content"/>
        </w:behaviors>
        <w:guid w:val="{488E21FC-0440-45B7-8351-5EFB35A3BCA4}"/>
      </w:docPartPr>
      <w:docPartBody>
        <w:p w:rsidR="001B4443" w:rsidRDefault="002920D9" w:rsidP="001B4443">
          <w:pPr>
            <w:pStyle w:val="43A6A7AA47A64D83B25EAB2A66581167"/>
          </w:pPr>
          <w:r w:rsidRPr="00AF6ADC">
            <w:rPr>
              <w:rStyle w:val="PlaceholderText"/>
              <w:sz w:val="20"/>
              <w:szCs w:val="20"/>
            </w:rPr>
            <w:t>Click here to enter text.</w:t>
          </w:r>
        </w:p>
      </w:docPartBody>
    </w:docPart>
    <w:docPart>
      <w:docPartPr>
        <w:name w:val="F53CC1E64CDA4F9F9D674800E4543EED"/>
        <w:category>
          <w:name w:val="General"/>
          <w:gallery w:val="placeholder"/>
        </w:category>
        <w:types>
          <w:type w:val="bbPlcHdr"/>
        </w:types>
        <w:behaviors>
          <w:behavior w:val="content"/>
        </w:behaviors>
        <w:guid w:val="{8D880FB1-9FEC-48C0-8221-9238FEF58716}"/>
      </w:docPartPr>
      <w:docPartBody>
        <w:p w:rsidR="001B4443" w:rsidRDefault="002920D9" w:rsidP="001B4443">
          <w:pPr>
            <w:pStyle w:val="F53CC1E64CDA4F9F9D674800E4543EED8"/>
          </w:pPr>
          <w:r w:rsidRPr="00AF6ADC">
            <w:rPr>
              <w:rStyle w:val="PlaceholderText"/>
              <w:sz w:val="20"/>
              <w:szCs w:val="20"/>
            </w:rPr>
            <w:t>Click here to enter text.</w:t>
          </w:r>
        </w:p>
      </w:docPartBody>
    </w:docPart>
    <w:docPart>
      <w:docPartPr>
        <w:name w:val="4502E31F413F43F4A80010CBB95EF4D2"/>
        <w:category>
          <w:name w:val="General"/>
          <w:gallery w:val="placeholder"/>
        </w:category>
        <w:types>
          <w:type w:val="bbPlcHdr"/>
        </w:types>
        <w:behaviors>
          <w:behavior w:val="content"/>
        </w:behaviors>
        <w:guid w:val="{5CF258AD-CF25-4CAE-9957-820DCEB4249A}"/>
      </w:docPartPr>
      <w:docPartBody>
        <w:p w:rsidR="001B4443" w:rsidRDefault="002920D9" w:rsidP="001B4443">
          <w:pPr>
            <w:pStyle w:val="4502E31F413F43F4A80010CBB95EF4D28"/>
          </w:pPr>
          <w:r w:rsidRPr="00AF6ADC">
            <w:rPr>
              <w:rStyle w:val="PlaceholderText"/>
              <w:sz w:val="20"/>
              <w:szCs w:val="20"/>
            </w:rPr>
            <w:t>Click here to enter text.</w:t>
          </w:r>
        </w:p>
      </w:docPartBody>
    </w:docPart>
    <w:docPart>
      <w:docPartPr>
        <w:name w:val="5CB817A3C3594EBF85D3AC736ADF555F"/>
        <w:category>
          <w:name w:val="General"/>
          <w:gallery w:val="placeholder"/>
        </w:category>
        <w:types>
          <w:type w:val="bbPlcHdr"/>
        </w:types>
        <w:behaviors>
          <w:behavior w:val="content"/>
        </w:behaviors>
        <w:guid w:val="{54643ABA-32BE-412C-9FE1-E71270FBD8D6}"/>
      </w:docPartPr>
      <w:docPartBody>
        <w:p w:rsidR="001B4443" w:rsidRDefault="002920D9" w:rsidP="001B4443">
          <w:pPr>
            <w:pStyle w:val="5CB817A3C3594EBF85D3AC736ADF555F8"/>
          </w:pPr>
          <w:r w:rsidRPr="00AF6ADC">
            <w:rPr>
              <w:rStyle w:val="PlaceholderText"/>
              <w:sz w:val="20"/>
              <w:szCs w:val="20"/>
            </w:rPr>
            <w:t>Click here to enter text.</w:t>
          </w:r>
        </w:p>
      </w:docPartBody>
    </w:docPart>
    <w:docPart>
      <w:docPartPr>
        <w:name w:val="0FA783F463924A3BACB4BE797EAF0E9D"/>
        <w:category>
          <w:name w:val="General"/>
          <w:gallery w:val="placeholder"/>
        </w:category>
        <w:types>
          <w:type w:val="bbPlcHdr"/>
        </w:types>
        <w:behaviors>
          <w:behavior w:val="content"/>
        </w:behaviors>
        <w:guid w:val="{528935F3-C152-47D3-B5F8-885A59985379}"/>
      </w:docPartPr>
      <w:docPartBody>
        <w:p w:rsidR="001B4443" w:rsidRDefault="002920D9" w:rsidP="001B4443">
          <w:pPr>
            <w:pStyle w:val="0FA783F463924A3BACB4BE797EAF0E9D2"/>
          </w:pPr>
          <w:r w:rsidRPr="00C90955">
            <w:rPr>
              <w:rStyle w:val="PlaceholderText"/>
              <w:szCs w:val="22"/>
            </w:rPr>
            <w:t>Click here to enter text.</w:t>
          </w:r>
        </w:p>
      </w:docPartBody>
    </w:docPart>
    <w:docPart>
      <w:docPartPr>
        <w:name w:val="8CC2F343EEDD4679A958ABC46ADB055E"/>
        <w:category>
          <w:name w:val="General"/>
          <w:gallery w:val="placeholder"/>
        </w:category>
        <w:types>
          <w:type w:val="bbPlcHdr"/>
        </w:types>
        <w:behaviors>
          <w:behavior w:val="content"/>
        </w:behaviors>
        <w:guid w:val="{8C7CFFD5-9871-4604-89EC-DB86DB98E7C9}"/>
      </w:docPartPr>
      <w:docPartBody>
        <w:p w:rsidR="001B4443" w:rsidRDefault="002920D9" w:rsidP="001B4443">
          <w:pPr>
            <w:pStyle w:val="8CC2F343EEDD4679A958ABC46ADB055E"/>
          </w:pPr>
          <w:r w:rsidRPr="00614FAF">
            <w:rPr>
              <w:rStyle w:val="PlaceholderText"/>
            </w:rPr>
            <w:t>Click here to enter text.</w:t>
          </w:r>
        </w:p>
      </w:docPartBody>
    </w:docPart>
    <w:docPart>
      <w:docPartPr>
        <w:name w:val="8B718CE272554E428C9C865570A09085"/>
        <w:category>
          <w:name w:val="General"/>
          <w:gallery w:val="placeholder"/>
        </w:category>
        <w:types>
          <w:type w:val="bbPlcHdr"/>
        </w:types>
        <w:behaviors>
          <w:behavior w:val="content"/>
        </w:behaviors>
        <w:guid w:val="{9FBCC0B9-9CE4-4406-9E06-6E39CCC9CD07}"/>
      </w:docPartPr>
      <w:docPartBody>
        <w:p w:rsidR="001B4443" w:rsidRDefault="002920D9" w:rsidP="001B4443">
          <w:pPr>
            <w:pStyle w:val="8B718CE272554E428C9C865570A09085"/>
          </w:pPr>
          <w:r w:rsidRPr="00102186">
            <w:rPr>
              <w:rStyle w:val="PlaceholderText"/>
            </w:rPr>
            <w:t>Click here to enter text.</w:t>
          </w:r>
        </w:p>
      </w:docPartBody>
    </w:docPart>
    <w:docPart>
      <w:docPartPr>
        <w:name w:val="5B5A1EE3AF3D47F3A4435AAD0CF92B44"/>
        <w:category>
          <w:name w:val="General"/>
          <w:gallery w:val="placeholder"/>
        </w:category>
        <w:types>
          <w:type w:val="bbPlcHdr"/>
        </w:types>
        <w:behaviors>
          <w:behavior w:val="content"/>
        </w:behaviors>
        <w:guid w:val="{4D459314-1ACD-45FE-8D0F-32CEAF9721C6}"/>
      </w:docPartPr>
      <w:docPartBody>
        <w:p w:rsidR="001B4443" w:rsidRDefault="002920D9" w:rsidP="001B4443">
          <w:pPr>
            <w:pStyle w:val="5B5A1EE3AF3D47F3A4435AAD0CF92B44"/>
          </w:pPr>
          <w:r w:rsidRPr="00102186">
            <w:rPr>
              <w:rStyle w:val="PlaceholderText"/>
            </w:rPr>
            <w:t>Choose an item.</w:t>
          </w:r>
        </w:p>
      </w:docPartBody>
    </w:docPart>
    <w:docPart>
      <w:docPartPr>
        <w:name w:val="3AAE7C7594BB449AB96F70626A804187"/>
        <w:category>
          <w:name w:val="General"/>
          <w:gallery w:val="placeholder"/>
        </w:category>
        <w:types>
          <w:type w:val="bbPlcHdr"/>
        </w:types>
        <w:behaviors>
          <w:behavior w:val="content"/>
        </w:behaviors>
        <w:guid w:val="{72012F37-8F19-426F-84E7-01E0706BDE3A}"/>
      </w:docPartPr>
      <w:docPartBody>
        <w:p w:rsidR="001B4443" w:rsidRDefault="002920D9" w:rsidP="001B4443">
          <w:pPr>
            <w:pStyle w:val="3AAE7C7594BB449AB96F70626A804187"/>
          </w:pPr>
          <w:r w:rsidRPr="00102186">
            <w:rPr>
              <w:rStyle w:val="PlaceholderText"/>
            </w:rPr>
            <w:t>Click here to enter text.</w:t>
          </w:r>
        </w:p>
      </w:docPartBody>
    </w:docPart>
    <w:docPart>
      <w:docPartPr>
        <w:name w:val="8DB055FF530843ECA6DED0CE217446ED"/>
        <w:category>
          <w:name w:val="General"/>
          <w:gallery w:val="placeholder"/>
        </w:category>
        <w:types>
          <w:type w:val="bbPlcHdr"/>
        </w:types>
        <w:behaviors>
          <w:behavior w:val="content"/>
        </w:behaviors>
        <w:guid w:val="{6210FC8A-DA25-4F4E-AE55-28D73C837C0B}"/>
      </w:docPartPr>
      <w:docPartBody>
        <w:p w:rsidR="001B4443" w:rsidRDefault="002920D9" w:rsidP="001B4443">
          <w:pPr>
            <w:pStyle w:val="8DB055FF530843ECA6DED0CE217446ED"/>
          </w:pPr>
          <w:r w:rsidRPr="00102186">
            <w:rPr>
              <w:rStyle w:val="PlaceholderText"/>
            </w:rPr>
            <w:t>Click here to enter text.</w:t>
          </w:r>
        </w:p>
      </w:docPartBody>
    </w:docPart>
    <w:docPart>
      <w:docPartPr>
        <w:name w:val="CDC5E011B3014430A89D94EFF10AC4B7"/>
        <w:category>
          <w:name w:val="General"/>
          <w:gallery w:val="placeholder"/>
        </w:category>
        <w:types>
          <w:type w:val="bbPlcHdr"/>
        </w:types>
        <w:behaviors>
          <w:behavior w:val="content"/>
        </w:behaviors>
        <w:guid w:val="{DD7A18B9-85BE-41F4-8DD6-B531B65CA4AD}"/>
      </w:docPartPr>
      <w:docPartBody>
        <w:p w:rsidR="001B4443" w:rsidRDefault="002920D9" w:rsidP="001B4443">
          <w:pPr>
            <w:pStyle w:val="CDC5E011B3014430A89D94EFF10AC4B7"/>
          </w:pPr>
          <w:r w:rsidRPr="00102186">
            <w:rPr>
              <w:rStyle w:val="PlaceholderText"/>
            </w:rPr>
            <w:t>Click here to enter text.</w:t>
          </w:r>
        </w:p>
      </w:docPartBody>
    </w:docPart>
    <w:docPart>
      <w:docPartPr>
        <w:name w:val="1C853FD4D45D4DCF933BBF342EEAD5EF"/>
        <w:category>
          <w:name w:val="General"/>
          <w:gallery w:val="placeholder"/>
        </w:category>
        <w:types>
          <w:type w:val="bbPlcHdr"/>
        </w:types>
        <w:behaviors>
          <w:behavior w:val="content"/>
        </w:behaviors>
        <w:guid w:val="{5BB4FDB1-1A3E-4156-93D3-CD05D2AF37CA}"/>
      </w:docPartPr>
      <w:docPartBody>
        <w:p w:rsidR="001B4443" w:rsidRDefault="002920D9">
          <w:r w:rsidRPr="00C90955">
            <w:rPr>
              <w:rStyle w:val="PlaceholderText"/>
            </w:rPr>
            <w:t>Click here to enter text.</w:t>
          </w:r>
        </w:p>
      </w:docPartBody>
    </w:docPart>
    <w:docPart>
      <w:docPartPr>
        <w:name w:val="F5F92AC24C904C2CB05B82828A56D870"/>
        <w:category>
          <w:name w:val="General"/>
          <w:gallery w:val="placeholder"/>
        </w:category>
        <w:types>
          <w:type w:val="bbPlcHdr"/>
        </w:types>
        <w:behaviors>
          <w:behavior w:val="content"/>
        </w:behaviors>
        <w:guid w:val="{34F88397-8A24-4619-AF24-17BADCFF5470}"/>
      </w:docPartPr>
      <w:docPartBody>
        <w:p w:rsidR="001B4443" w:rsidRDefault="002920D9">
          <w:r w:rsidRPr="00C90955">
            <w:rPr>
              <w:rStyle w:val="PlaceholderText"/>
            </w:rPr>
            <w:t>Click here to enter text.</w:t>
          </w:r>
        </w:p>
      </w:docPartBody>
    </w:docPart>
    <w:docPart>
      <w:docPartPr>
        <w:name w:val="94D149E032DB40FEAE1A5C2873E6C820"/>
        <w:category>
          <w:name w:val="General"/>
          <w:gallery w:val="placeholder"/>
        </w:category>
        <w:types>
          <w:type w:val="bbPlcHdr"/>
        </w:types>
        <w:behaviors>
          <w:behavior w:val="content"/>
        </w:behaviors>
        <w:guid w:val="{54E54EE8-7E29-4D6F-80A4-549627254A70}"/>
      </w:docPartPr>
      <w:docPartBody>
        <w:p w:rsidR="001B4443" w:rsidRDefault="002920D9">
          <w:r w:rsidRPr="00C90955">
            <w:rPr>
              <w:rStyle w:val="PlaceholderText"/>
            </w:rPr>
            <w:t>Click here to enter text.</w:t>
          </w:r>
        </w:p>
      </w:docPartBody>
    </w:docPart>
    <w:docPart>
      <w:docPartPr>
        <w:name w:val="62F785B18A4F484F946826E472197B7A"/>
        <w:category>
          <w:name w:val="General"/>
          <w:gallery w:val="placeholder"/>
        </w:category>
        <w:types>
          <w:type w:val="bbPlcHdr"/>
        </w:types>
        <w:behaviors>
          <w:behavior w:val="content"/>
        </w:behaviors>
        <w:guid w:val="{3E88AB20-C0E0-4ACD-A3DC-9C41FF995775}"/>
      </w:docPartPr>
      <w:docPartBody>
        <w:p w:rsidR="001B4443" w:rsidRDefault="002920D9">
          <w:r w:rsidRPr="00C90955">
            <w:rPr>
              <w:rStyle w:val="PlaceholderText"/>
            </w:rPr>
            <w:t>Choose an item.</w:t>
          </w:r>
        </w:p>
      </w:docPartBody>
    </w:docPart>
    <w:docPart>
      <w:docPartPr>
        <w:name w:val="5A99EF362CD34D3C98AEFD426D28602D"/>
        <w:category>
          <w:name w:val="General"/>
          <w:gallery w:val="placeholder"/>
        </w:category>
        <w:types>
          <w:type w:val="bbPlcHdr"/>
        </w:types>
        <w:behaviors>
          <w:behavior w:val="content"/>
        </w:behaviors>
        <w:guid w:val="{B84AC32E-8893-409C-892F-9391EF230E75}"/>
      </w:docPartPr>
      <w:docPartBody>
        <w:p w:rsidR="001B4443" w:rsidRDefault="002920D9">
          <w:r w:rsidRPr="00C90955">
            <w:rPr>
              <w:rStyle w:val="PlaceholderText"/>
            </w:rPr>
            <w:t>Choose an item.</w:t>
          </w:r>
        </w:p>
      </w:docPartBody>
    </w:docPart>
    <w:docPart>
      <w:docPartPr>
        <w:name w:val="DE32E07F963D4226BF62D20A61B3BDE0"/>
        <w:category>
          <w:name w:val="General"/>
          <w:gallery w:val="placeholder"/>
        </w:category>
        <w:types>
          <w:type w:val="bbPlcHdr"/>
        </w:types>
        <w:behaviors>
          <w:behavior w:val="content"/>
        </w:behaviors>
        <w:guid w:val="{3162873C-8BEF-4AA6-A8DD-346D3293BD14}"/>
      </w:docPartPr>
      <w:docPartBody>
        <w:p w:rsidR="001B4443" w:rsidRDefault="002920D9">
          <w:r w:rsidRPr="00C90955">
            <w:rPr>
              <w:rStyle w:val="PlaceholderText"/>
            </w:rPr>
            <w:t>Click here to enter text.</w:t>
          </w:r>
        </w:p>
      </w:docPartBody>
    </w:docPart>
    <w:docPart>
      <w:docPartPr>
        <w:name w:val="C32AF36FCB464E64A9AF7FD050D7156B"/>
        <w:category>
          <w:name w:val="General"/>
          <w:gallery w:val="placeholder"/>
        </w:category>
        <w:types>
          <w:type w:val="bbPlcHdr"/>
        </w:types>
        <w:behaviors>
          <w:behavior w:val="content"/>
        </w:behaviors>
        <w:guid w:val="{42C6EC0C-3475-4E30-8646-99995A48ED32}"/>
      </w:docPartPr>
      <w:docPartBody>
        <w:p w:rsidR="001B4443" w:rsidRDefault="002920D9">
          <w:r w:rsidRPr="00C90955">
            <w:rPr>
              <w:rStyle w:val="PlaceholderText"/>
            </w:rPr>
            <w:t>Click here to enter text.</w:t>
          </w:r>
        </w:p>
      </w:docPartBody>
    </w:docPart>
    <w:docPart>
      <w:docPartPr>
        <w:name w:val="899CA6457C7141D6B759D2264DC23FC7"/>
        <w:category>
          <w:name w:val="General"/>
          <w:gallery w:val="placeholder"/>
        </w:category>
        <w:types>
          <w:type w:val="bbPlcHdr"/>
        </w:types>
        <w:behaviors>
          <w:behavior w:val="content"/>
        </w:behaviors>
        <w:guid w:val="{35740801-8C62-474C-A2F2-08A60E252C9F}"/>
      </w:docPartPr>
      <w:docPartBody>
        <w:p w:rsidR="001B4443" w:rsidRDefault="002920D9">
          <w:r w:rsidRPr="00C90955">
            <w:rPr>
              <w:rStyle w:val="PlaceholderText"/>
            </w:rPr>
            <w:t>Click here to enter text.</w:t>
          </w:r>
        </w:p>
      </w:docPartBody>
    </w:docPart>
    <w:docPart>
      <w:docPartPr>
        <w:name w:val="37EEC44C6AC644B5A0DE1E964033F5B2"/>
        <w:category>
          <w:name w:val="General"/>
          <w:gallery w:val="placeholder"/>
        </w:category>
        <w:types>
          <w:type w:val="bbPlcHdr"/>
        </w:types>
        <w:behaviors>
          <w:behavior w:val="content"/>
        </w:behaviors>
        <w:guid w:val="{CFD7841C-5523-4A07-B822-6F26FE3F9250}"/>
      </w:docPartPr>
      <w:docPartBody>
        <w:p w:rsidR="001B4443" w:rsidRDefault="002920D9">
          <w:r w:rsidRPr="00C90955">
            <w:rPr>
              <w:rStyle w:val="PlaceholderText"/>
            </w:rPr>
            <w:t>Choose an item.</w:t>
          </w:r>
        </w:p>
      </w:docPartBody>
    </w:docPart>
    <w:docPart>
      <w:docPartPr>
        <w:name w:val="F764DB2CE9EA48BAAC99BF6102285174"/>
        <w:category>
          <w:name w:val="General"/>
          <w:gallery w:val="placeholder"/>
        </w:category>
        <w:types>
          <w:type w:val="bbPlcHdr"/>
        </w:types>
        <w:behaviors>
          <w:behavior w:val="content"/>
        </w:behaviors>
        <w:guid w:val="{7D4120AA-B1E6-40DA-9923-A5A798F190A1}"/>
      </w:docPartPr>
      <w:docPartBody>
        <w:p w:rsidR="001B4443" w:rsidRDefault="002920D9">
          <w:r w:rsidRPr="00C90955">
            <w:rPr>
              <w:rStyle w:val="PlaceholderText"/>
            </w:rPr>
            <w:t>Click here to enter text.</w:t>
          </w:r>
        </w:p>
      </w:docPartBody>
    </w:docPart>
    <w:docPart>
      <w:docPartPr>
        <w:name w:val="F7CD388CD44741ADAC67140F9D1BA684"/>
        <w:category>
          <w:name w:val="General"/>
          <w:gallery w:val="placeholder"/>
        </w:category>
        <w:types>
          <w:type w:val="bbPlcHdr"/>
        </w:types>
        <w:behaviors>
          <w:behavior w:val="content"/>
        </w:behaviors>
        <w:guid w:val="{42E59AF4-33D6-47CE-ABF9-6EA65A7AD1FC}"/>
      </w:docPartPr>
      <w:docPartBody>
        <w:p w:rsidR="001B4443" w:rsidRDefault="002920D9">
          <w:r w:rsidRPr="00C90955">
            <w:rPr>
              <w:rStyle w:val="PlaceholderText"/>
            </w:rPr>
            <w:t>Click here to enter text.</w:t>
          </w:r>
        </w:p>
      </w:docPartBody>
    </w:docPart>
    <w:docPart>
      <w:docPartPr>
        <w:name w:val="396259A0D22C49D18C03D4075CE77B9B"/>
        <w:category>
          <w:name w:val="General"/>
          <w:gallery w:val="placeholder"/>
        </w:category>
        <w:types>
          <w:type w:val="bbPlcHdr"/>
        </w:types>
        <w:behaviors>
          <w:behavior w:val="content"/>
        </w:behaviors>
        <w:guid w:val="{9BF1B26C-C7CA-423A-BC28-E0BED36620F4}"/>
      </w:docPartPr>
      <w:docPartBody>
        <w:p w:rsidR="001B4443" w:rsidRDefault="002920D9">
          <w:r w:rsidRPr="00C90955">
            <w:rPr>
              <w:rStyle w:val="PlaceholderText"/>
            </w:rPr>
            <w:t>Click here to enter text.</w:t>
          </w:r>
        </w:p>
      </w:docPartBody>
    </w:docPart>
    <w:docPart>
      <w:docPartPr>
        <w:name w:val="083CC78F9E5F404BB7C4E9A43BBB71CB"/>
        <w:category>
          <w:name w:val="General"/>
          <w:gallery w:val="placeholder"/>
        </w:category>
        <w:types>
          <w:type w:val="bbPlcHdr"/>
        </w:types>
        <w:behaviors>
          <w:behavior w:val="content"/>
        </w:behaviors>
        <w:guid w:val="{63B5E37F-C5EB-465E-AC9E-20A92EC1DE7D}"/>
      </w:docPartPr>
      <w:docPartBody>
        <w:p w:rsidR="001B4443" w:rsidRDefault="002920D9">
          <w:r w:rsidRPr="00C90955">
            <w:rPr>
              <w:rStyle w:val="PlaceholderText"/>
            </w:rPr>
            <w:t>Choose an item.</w:t>
          </w:r>
        </w:p>
      </w:docPartBody>
    </w:docPart>
    <w:docPart>
      <w:docPartPr>
        <w:name w:val="3F9FC8395E044D6C8CFF9128C8BCCEB5"/>
        <w:category>
          <w:name w:val="General"/>
          <w:gallery w:val="placeholder"/>
        </w:category>
        <w:types>
          <w:type w:val="bbPlcHdr"/>
        </w:types>
        <w:behaviors>
          <w:behavior w:val="content"/>
        </w:behaviors>
        <w:guid w:val="{AB9B7452-0A6C-4D88-836F-9A3BA20733FB}"/>
      </w:docPartPr>
      <w:docPartBody>
        <w:p w:rsidR="001B4443" w:rsidRDefault="002920D9">
          <w:r w:rsidRPr="00C90955">
            <w:rPr>
              <w:rStyle w:val="PlaceholderText"/>
            </w:rPr>
            <w:t>Click here to enter text.</w:t>
          </w:r>
        </w:p>
      </w:docPartBody>
    </w:docPart>
    <w:docPart>
      <w:docPartPr>
        <w:name w:val="F5F0D91D9C0B4730B4CB3FDED64BA3D6"/>
        <w:category>
          <w:name w:val="General"/>
          <w:gallery w:val="placeholder"/>
        </w:category>
        <w:types>
          <w:type w:val="bbPlcHdr"/>
        </w:types>
        <w:behaviors>
          <w:behavior w:val="content"/>
        </w:behaviors>
        <w:guid w:val="{0D72DBF9-364E-48F0-8BBE-8AFF589AB859}"/>
      </w:docPartPr>
      <w:docPartBody>
        <w:p w:rsidR="001B4443" w:rsidRDefault="002920D9">
          <w:r w:rsidRPr="00C90955">
            <w:rPr>
              <w:rStyle w:val="PlaceholderText"/>
            </w:rPr>
            <w:t>Click here to enter text.</w:t>
          </w:r>
        </w:p>
      </w:docPartBody>
    </w:docPart>
    <w:docPart>
      <w:docPartPr>
        <w:name w:val="D066312C1E3140A584AF26B0B5FA3580"/>
        <w:category>
          <w:name w:val="General"/>
          <w:gallery w:val="placeholder"/>
        </w:category>
        <w:types>
          <w:type w:val="bbPlcHdr"/>
        </w:types>
        <w:behaviors>
          <w:behavior w:val="content"/>
        </w:behaviors>
        <w:guid w:val="{D545DB65-2311-4D8C-9DB7-89BA39BF3213}"/>
      </w:docPartPr>
      <w:docPartBody>
        <w:p w:rsidR="001B4443" w:rsidRDefault="002920D9">
          <w:r w:rsidRPr="00C90955">
            <w:rPr>
              <w:rStyle w:val="PlaceholderText"/>
            </w:rPr>
            <w:t>Click here to enter text.</w:t>
          </w:r>
        </w:p>
      </w:docPartBody>
    </w:docPart>
    <w:docPart>
      <w:docPartPr>
        <w:name w:val="A66BE6FCC54945BFB0FA227D3BA95B9C"/>
        <w:category>
          <w:name w:val="General"/>
          <w:gallery w:val="placeholder"/>
        </w:category>
        <w:types>
          <w:type w:val="bbPlcHdr"/>
        </w:types>
        <w:behaviors>
          <w:behavior w:val="content"/>
        </w:behaviors>
        <w:guid w:val="{BA4728DB-B37C-4738-8560-AF66DAB18822}"/>
      </w:docPartPr>
      <w:docPartBody>
        <w:p w:rsidR="001B4443" w:rsidRDefault="002920D9">
          <w:r w:rsidRPr="00C90955">
            <w:rPr>
              <w:rStyle w:val="PlaceholderText"/>
            </w:rPr>
            <w:t>Choose an item.</w:t>
          </w:r>
        </w:p>
      </w:docPartBody>
    </w:docPart>
    <w:docPart>
      <w:docPartPr>
        <w:name w:val="0919706C83544B26B28445A8D5206270"/>
        <w:category>
          <w:name w:val="General"/>
          <w:gallery w:val="placeholder"/>
        </w:category>
        <w:types>
          <w:type w:val="bbPlcHdr"/>
        </w:types>
        <w:behaviors>
          <w:behavior w:val="content"/>
        </w:behaviors>
        <w:guid w:val="{B51D0CE8-1747-449A-BE1C-A4C0F46C56AC}"/>
      </w:docPartPr>
      <w:docPartBody>
        <w:p w:rsidR="001B4443" w:rsidRDefault="002920D9">
          <w:r w:rsidRPr="00C90955">
            <w:rPr>
              <w:rStyle w:val="PlaceholderText"/>
            </w:rPr>
            <w:t>Click here to enter text.</w:t>
          </w:r>
        </w:p>
      </w:docPartBody>
    </w:docPart>
    <w:docPart>
      <w:docPartPr>
        <w:name w:val="9FD1D9DCB15A4727900CA220412D01BD"/>
        <w:category>
          <w:name w:val="General"/>
          <w:gallery w:val="placeholder"/>
        </w:category>
        <w:types>
          <w:type w:val="bbPlcHdr"/>
        </w:types>
        <w:behaviors>
          <w:behavior w:val="content"/>
        </w:behaviors>
        <w:guid w:val="{233B8B42-C39D-463B-AA4C-7D0AD85AF1E0}"/>
      </w:docPartPr>
      <w:docPartBody>
        <w:p w:rsidR="001B4443" w:rsidRDefault="002920D9">
          <w:r w:rsidRPr="00C90955">
            <w:rPr>
              <w:rStyle w:val="PlaceholderText"/>
            </w:rPr>
            <w:t>Click here to enter text.</w:t>
          </w:r>
        </w:p>
      </w:docPartBody>
    </w:docPart>
    <w:docPart>
      <w:docPartPr>
        <w:name w:val="D03BDFFB0E144E52810140FE983B9A39"/>
        <w:category>
          <w:name w:val="General"/>
          <w:gallery w:val="placeholder"/>
        </w:category>
        <w:types>
          <w:type w:val="bbPlcHdr"/>
        </w:types>
        <w:behaviors>
          <w:behavior w:val="content"/>
        </w:behaviors>
        <w:guid w:val="{21D7D3E5-2608-45C6-93F7-C6CBE6BD1A3B}"/>
      </w:docPartPr>
      <w:docPartBody>
        <w:p w:rsidR="001B4443" w:rsidRDefault="002920D9">
          <w:r w:rsidRPr="00C90955">
            <w:rPr>
              <w:rStyle w:val="PlaceholderText"/>
            </w:rPr>
            <w:t>Click here to enter text.</w:t>
          </w:r>
        </w:p>
      </w:docPartBody>
    </w:docPart>
    <w:docPart>
      <w:docPartPr>
        <w:name w:val="E767E1350F6F4D1A8C5EF56CB64921C0"/>
        <w:category>
          <w:name w:val="General"/>
          <w:gallery w:val="placeholder"/>
        </w:category>
        <w:types>
          <w:type w:val="bbPlcHdr"/>
        </w:types>
        <w:behaviors>
          <w:behavior w:val="content"/>
        </w:behaviors>
        <w:guid w:val="{538BFCB2-93A1-443F-8023-F36BBD3F1B0A}"/>
      </w:docPartPr>
      <w:docPartBody>
        <w:p w:rsidR="001B4443" w:rsidRDefault="002920D9">
          <w:r w:rsidRPr="00C90955">
            <w:rPr>
              <w:rStyle w:val="PlaceholderText"/>
            </w:rPr>
            <w:t>Choose an item.</w:t>
          </w:r>
        </w:p>
      </w:docPartBody>
    </w:docPart>
    <w:docPart>
      <w:docPartPr>
        <w:name w:val="95AE7CFE56F24E8B9D6E2B179F1494BF"/>
        <w:category>
          <w:name w:val="General"/>
          <w:gallery w:val="placeholder"/>
        </w:category>
        <w:types>
          <w:type w:val="bbPlcHdr"/>
        </w:types>
        <w:behaviors>
          <w:behavior w:val="content"/>
        </w:behaviors>
        <w:guid w:val="{C778F72E-748F-4D41-AF91-6917323C26DE}"/>
      </w:docPartPr>
      <w:docPartBody>
        <w:p w:rsidR="001B4443" w:rsidRDefault="002920D9">
          <w:r w:rsidRPr="00C90955">
            <w:rPr>
              <w:rStyle w:val="PlaceholderText"/>
            </w:rPr>
            <w:t>Click here to enter text.</w:t>
          </w:r>
        </w:p>
      </w:docPartBody>
    </w:docPart>
    <w:docPart>
      <w:docPartPr>
        <w:name w:val="68739E9020DD4CDF872478F4933CCC99"/>
        <w:category>
          <w:name w:val="General"/>
          <w:gallery w:val="placeholder"/>
        </w:category>
        <w:types>
          <w:type w:val="bbPlcHdr"/>
        </w:types>
        <w:behaviors>
          <w:behavior w:val="content"/>
        </w:behaviors>
        <w:guid w:val="{7707061C-0FA7-4C21-8C6B-A8333899E3A1}"/>
      </w:docPartPr>
      <w:docPartBody>
        <w:p w:rsidR="001B4443" w:rsidRDefault="002920D9">
          <w:r w:rsidRPr="00C90955">
            <w:rPr>
              <w:rStyle w:val="PlaceholderText"/>
            </w:rPr>
            <w:t>Click here to enter text.</w:t>
          </w:r>
        </w:p>
      </w:docPartBody>
    </w:docPart>
    <w:docPart>
      <w:docPartPr>
        <w:name w:val="A1D4EEC59090422DBC7742332AD627EA"/>
        <w:category>
          <w:name w:val="General"/>
          <w:gallery w:val="placeholder"/>
        </w:category>
        <w:types>
          <w:type w:val="bbPlcHdr"/>
        </w:types>
        <w:behaviors>
          <w:behavior w:val="content"/>
        </w:behaviors>
        <w:guid w:val="{49619B9C-51CC-4A50-9C0D-576E88C4147D}"/>
      </w:docPartPr>
      <w:docPartBody>
        <w:p w:rsidR="001B4443" w:rsidRDefault="002920D9">
          <w:r w:rsidRPr="00C90955">
            <w:rPr>
              <w:rStyle w:val="PlaceholderText"/>
            </w:rPr>
            <w:t>Click here to enter text.</w:t>
          </w:r>
        </w:p>
      </w:docPartBody>
    </w:docPart>
    <w:docPart>
      <w:docPartPr>
        <w:name w:val="5DEA59EF96BF411FAA8D24A6126095C8"/>
        <w:category>
          <w:name w:val="General"/>
          <w:gallery w:val="placeholder"/>
        </w:category>
        <w:types>
          <w:type w:val="bbPlcHdr"/>
        </w:types>
        <w:behaviors>
          <w:behavior w:val="content"/>
        </w:behaviors>
        <w:guid w:val="{03F0681B-EE71-434E-A5F2-4C54D52AF810}"/>
      </w:docPartPr>
      <w:docPartBody>
        <w:p w:rsidR="001B4443" w:rsidRDefault="002920D9">
          <w:r w:rsidRPr="00F1464A">
            <w:rPr>
              <w:rStyle w:val="PlaceholderText"/>
            </w:rPr>
            <w:t>Click here to enter text.</w:t>
          </w:r>
        </w:p>
      </w:docPartBody>
    </w:docPart>
    <w:docPart>
      <w:docPartPr>
        <w:name w:val="4427F8E58E89494DB26B214C1F9693EC"/>
        <w:category>
          <w:name w:val="General"/>
          <w:gallery w:val="placeholder"/>
        </w:category>
        <w:types>
          <w:type w:val="bbPlcHdr"/>
        </w:types>
        <w:behaviors>
          <w:behavior w:val="content"/>
        </w:behaviors>
        <w:guid w:val="{3A2F2273-CFCF-4C22-8B9A-32C4A0D2DF6C}"/>
      </w:docPartPr>
      <w:docPartBody>
        <w:p w:rsidR="001B4443" w:rsidRDefault="002920D9">
          <w:r w:rsidRPr="00F1464A">
            <w:rPr>
              <w:rStyle w:val="PlaceholderText"/>
              <w:szCs w:val="24"/>
            </w:rPr>
            <w:t>Click here to enter text.</w:t>
          </w:r>
        </w:p>
      </w:docPartBody>
    </w:docPart>
    <w:docPart>
      <w:docPartPr>
        <w:name w:val="961BD9EE38634D5388B4827E8C11BE07"/>
        <w:category>
          <w:name w:val="General"/>
          <w:gallery w:val="placeholder"/>
        </w:category>
        <w:types>
          <w:type w:val="bbPlcHdr"/>
        </w:types>
        <w:behaviors>
          <w:behavior w:val="content"/>
        </w:behaviors>
        <w:guid w:val="{DECEB497-D950-4CC2-99AC-8E803F2AD8A6}"/>
      </w:docPartPr>
      <w:docPartBody>
        <w:p w:rsidR="001B4443" w:rsidRDefault="002920D9">
          <w:r w:rsidRPr="00F1464A">
            <w:rPr>
              <w:rStyle w:val="PlaceholderText"/>
              <w:szCs w:val="24"/>
            </w:rPr>
            <w:t>Click here to enter text.</w:t>
          </w:r>
        </w:p>
      </w:docPartBody>
    </w:docPart>
    <w:docPart>
      <w:docPartPr>
        <w:name w:val="F4A27BD2842A4F29BCE85C6FFE37136A"/>
        <w:category>
          <w:name w:val="General"/>
          <w:gallery w:val="placeholder"/>
        </w:category>
        <w:types>
          <w:type w:val="bbPlcHdr"/>
        </w:types>
        <w:behaviors>
          <w:behavior w:val="content"/>
        </w:behaviors>
        <w:guid w:val="{C339B4D6-BB5E-4693-8119-23472B6A7E94}"/>
      </w:docPartPr>
      <w:docPartBody>
        <w:p w:rsidR="00866A43" w:rsidRDefault="002920D9">
          <w:r w:rsidRPr="00E40D17">
            <w:rPr>
              <w:rStyle w:val="PlaceholderText"/>
            </w:rPr>
            <w:t>Choose an item.</w:t>
          </w:r>
        </w:p>
      </w:docPartBody>
    </w:docPart>
    <w:docPart>
      <w:docPartPr>
        <w:name w:val="0610B827CD8F4484B93A9C35F53E8BE3"/>
        <w:category>
          <w:name w:val="General"/>
          <w:gallery w:val="placeholder"/>
        </w:category>
        <w:types>
          <w:type w:val="bbPlcHdr"/>
        </w:types>
        <w:behaviors>
          <w:behavior w:val="content"/>
        </w:behaviors>
        <w:guid w:val="{BF45EEBD-6280-404C-A0EE-4183B29DE57A}"/>
      </w:docPartPr>
      <w:docPartBody>
        <w:p w:rsidR="00866A43" w:rsidRDefault="002920D9">
          <w:r w:rsidRPr="006F44A9">
            <w:rPr>
              <w:rStyle w:val="PlaceholderText"/>
            </w:rPr>
            <w:t>Click here to enter text.</w:t>
          </w:r>
        </w:p>
      </w:docPartBody>
    </w:docPart>
    <w:docPart>
      <w:docPartPr>
        <w:name w:val="1FAF5DABE6E94C7A915275E092455987"/>
        <w:category>
          <w:name w:val="General"/>
          <w:gallery w:val="placeholder"/>
        </w:category>
        <w:types>
          <w:type w:val="bbPlcHdr"/>
        </w:types>
        <w:behaviors>
          <w:behavior w:val="content"/>
        </w:behaviors>
        <w:guid w:val="{1204EC79-277E-4B02-8369-2029E816B7BD}"/>
      </w:docPartPr>
      <w:docPartBody>
        <w:p w:rsidR="00866A43" w:rsidRDefault="002920D9">
          <w:r w:rsidRPr="00AC07BF">
            <w:rPr>
              <w:rStyle w:val="PlaceholderText"/>
            </w:rPr>
            <w:t>Choose an item.</w:t>
          </w:r>
        </w:p>
      </w:docPartBody>
    </w:docPart>
    <w:docPart>
      <w:docPartPr>
        <w:name w:val="C050AB8BE15E415381B71F30E4150E6C"/>
        <w:category>
          <w:name w:val="General"/>
          <w:gallery w:val="placeholder"/>
        </w:category>
        <w:types>
          <w:type w:val="bbPlcHdr"/>
        </w:types>
        <w:behaviors>
          <w:behavior w:val="content"/>
        </w:behaviors>
        <w:guid w:val="{2F010B28-0CED-4991-B645-CCDD709F9C57}"/>
      </w:docPartPr>
      <w:docPartBody>
        <w:p w:rsidR="00866A43" w:rsidRDefault="002920D9">
          <w:r w:rsidRPr="00AC07BF">
            <w:rPr>
              <w:rStyle w:val="PlaceholderText"/>
            </w:rPr>
            <w:t>Click here to enter text.</w:t>
          </w:r>
        </w:p>
      </w:docPartBody>
    </w:docPart>
    <w:docPart>
      <w:docPartPr>
        <w:name w:val="30212CECA5D8478AADE69933DE1A9ADA"/>
        <w:category>
          <w:name w:val="General"/>
          <w:gallery w:val="placeholder"/>
        </w:category>
        <w:types>
          <w:type w:val="bbPlcHdr"/>
        </w:types>
        <w:behaviors>
          <w:behavior w:val="content"/>
        </w:behaviors>
        <w:guid w:val="{573AA0F7-8C27-4040-A83A-2AF8A57B16AC}"/>
      </w:docPartPr>
      <w:docPartBody>
        <w:p w:rsidR="00866A43" w:rsidRDefault="002920D9">
          <w:r w:rsidRPr="00C90955">
            <w:rPr>
              <w:rStyle w:val="PlaceholderText"/>
            </w:rPr>
            <w:t>Click here to enter text.</w:t>
          </w:r>
        </w:p>
      </w:docPartBody>
    </w:docPart>
    <w:docPart>
      <w:docPartPr>
        <w:name w:val="05A54ED058DD46CABB54D64024726D86"/>
        <w:category>
          <w:name w:val="General"/>
          <w:gallery w:val="placeholder"/>
        </w:category>
        <w:types>
          <w:type w:val="bbPlcHdr"/>
        </w:types>
        <w:behaviors>
          <w:behavior w:val="content"/>
        </w:behaviors>
        <w:guid w:val="{6DDE65E1-738E-435C-AFCC-4CFCB4F4E82A}"/>
      </w:docPartPr>
      <w:docPartBody>
        <w:p w:rsidR="00866A43" w:rsidRDefault="002920D9">
          <w:r w:rsidRPr="00C90955">
            <w:rPr>
              <w:rStyle w:val="PlaceholderText"/>
            </w:rPr>
            <w:t>Click here to enter text.</w:t>
          </w:r>
        </w:p>
      </w:docPartBody>
    </w:docPart>
    <w:docPart>
      <w:docPartPr>
        <w:name w:val="D3D98F4970044C43B881309483C3C1CF"/>
        <w:category>
          <w:name w:val="General"/>
          <w:gallery w:val="placeholder"/>
        </w:category>
        <w:types>
          <w:type w:val="bbPlcHdr"/>
        </w:types>
        <w:behaviors>
          <w:behavior w:val="content"/>
        </w:behaviors>
        <w:guid w:val="{495938CD-CCB9-406A-B2A6-1ADAF9AAE12B}"/>
      </w:docPartPr>
      <w:docPartBody>
        <w:p w:rsidR="00866A43" w:rsidRDefault="002920D9">
          <w:r w:rsidRPr="00C90955">
            <w:rPr>
              <w:rStyle w:val="PlaceholderText"/>
            </w:rPr>
            <w:t>Click here to enter text.</w:t>
          </w:r>
        </w:p>
      </w:docPartBody>
    </w:docPart>
    <w:docPart>
      <w:docPartPr>
        <w:name w:val="B7F321B7BC7E4BEE9BEC8E166EB42D87"/>
        <w:category>
          <w:name w:val="General"/>
          <w:gallery w:val="placeholder"/>
        </w:category>
        <w:types>
          <w:type w:val="bbPlcHdr"/>
        </w:types>
        <w:behaviors>
          <w:behavior w:val="content"/>
        </w:behaviors>
        <w:guid w:val="{EFAAD4D9-D1A8-4EBF-B93C-3E6EE4254DA5}"/>
      </w:docPartPr>
      <w:docPartBody>
        <w:p w:rsidR="00866A43" w:rsidRDefault="002920D9">
          <w:r w:rsidRPr="00C90955">
            <w:rPr>
              <w:rStyle w:val="PlaceholderText"/>
            </w:rPr>
            <w:t>Click here to enter text.</w:t>
          </w:r>
        </w:p>
      </w:docPartBody>
    </w:docPart>
    <w:docPart>
      <w:docPartPr>
        <w:name w:val="AED03D5D37B04979A1A7562A63D34553"/>
        <w:category>
          <w:name w:val="General"/>
          <w:gallery w:val="placeholder"/>
        </w:category>
        <w:types>
          <w:type w:val="bbPlcHdr"/>
        </w:types>
        <w:behaviors>
          <w:behavior w:val="content"/>
        </w:behaviors>
        <w:guid w:val="{1A75849F-2E17-4603-93DE-3523C5212B13}"/>
      </w:docPartPr>
      <w:docPartBody>
        <w:p w:rsidR="00866A43" w:rsidRDefault="002920D9">
          <w:r w:rsidRPr="00C90955">
            <w:rPr>
              <w:rStyle w:val="PlaceholderText"/>
            </w:rPr>
            <w:t>Click here to enter text.</w:t>
          </w:r>
        </w:p>
      </w:docPartBody>
    </w:docPart>
    <w:docPart>
      <w:docPartPr>
        <w:name w:val="2161F2074D41430D83238D81C1FE2F04"/>
        <w:category>
          <w:name w:val="General"/>
          <w:gallery w:val="placeholder"/>
        </w:category>
        <w:types>
          <w:type w:val="bbPlcHdr"/>
        </w:types>
        <w:behaviors>
          <w:behavior w:val="content"/>
        </w:behaviors>
        <w:guid w:val="{E6555081-5B13-4ABB-86F7-20D6A20EB82E}"/>
      </w:docPartPr>
      <w:docPartBody>
        <w:p w:rsidR="00866A43" w:rsidRDefault="002920D9">
          <w:r w:rsidRPr="00C90955">
            <w:rPr>
              <w:rStyle w:val="PlaceholderText"/>
            </w:rPr>
            <w:t>Click here to enter text.</w:t>
          </w:r>
        </w:p>
      </w:docPartBody>
    </w:docPart>
    <w:docPart>
      <w:docPartPr>
        <w:name w:val="D127F9C0C5E74D19888D729AAA3B1025"/>
        <w:category>
          <w:name w:val="General"/>
          <w:gallery w:val="placeholder"/>
        </w:category>
        <w:types>
          <w:type w:val="bbPlcHdr"/>
        </w:types>
        <w:behaviors>
          <w:behavior w:val="content"/>
        </w:behaviors>
        <w:guid w:val="{7751B459-D33C-4CC4-B99D-D53EAC7C6F17}"/>
      </w:docPartPr>
      <w:docPartBody>
        <w:p w:rsidR="00866A43" w:rsidRDefault="002920D9">
          <w:r w:rsidRPr="00C90955">
            <w:rPr>
              <w:rStyle w:val="PlaceholderText"/>
            </w:rPr>
            <w:t>Click here to enter text.</w:t>
          </w:r>
        </w:p>
      </w:docPartBody>
    </w:docPart>
    <w:docPart>
      <w:docPartPr>
        <w:name w:val="CEEF8918114749FE92F1E7353D7F1B17"/>
        <w:category>
          <w:name w:val="General"/>
          <w:gallery w:val="placeholder"/>
        </w:category>
        <w:types>
          <w:type w:val="bbPlcHdr"/>
        </w:types>
        <w:behaviors>
          <w:behavior w:val="content"/>
        </w:behaviors>
        <w:guid w:val="{4F6C4C04-FCA4-4167-9230-1DB448D7FA03}"/>
      </w:docPartPr>
      <w:docPartBody>
        <w:p w:rsidR="00866A43" w:rsidRDefault="002920D9">
          <w:r w:rsidRPr="00C90955">
            <w:rPr>
              <w:rStyle w:val="PlaceholderText"/>
            </w:rPr>
            <w:t>Click here to enter text.</w:t>
          </w:r>
        </w:p>
      </w:docPartBody>
    </w:docPart>
    <w:docPart>
      <w:docPartPr>
        <w:name w:val="626596262E984F049CD9301BEE00EC71"/>
        <w:category>
          <w:name w:val="General"/>
          <w:gallery w:val="placeholder"/>
        </w:category>
        <w:types>
          <w:type w:val="bbPlcHdr"/>
        </w:types>
        <w:behaviors>
          <w:behavior w:val="content"/>
        </w:behaviors>
        <w:guid w:val="{FA42DFC6-F1B8-4966-9B3D-46F3F39836EC}"/>
      </w:docPartPr>
      <w:docPartBody>
        <w:p w:rsidR="00866A43" w:rsidRDefault="002920D9">
          <w:r w:rsidRPr="00C90955">
            <w:rPr>
              <w:rStyle w:val="PlaceholderText"/>
            </w:rPr>
            <w:t>Click here to enter text.</w:t>
          </w:r>
        </w:p>
      </w:docPartBody>
    </w:docPart>
    <w:docPart>
      <w:docPartPr>
        <w:name w:val="3EA144384DEF44409647C27246A77D34"/>
        <w:category>
          <w:name w:val="General"/>
          <w:gallery w:val="placeholder"/>
        </w:category>
        <w:types>
          <w:type w:val="bbPlcHdr"/>
        </w:types>
        <w:behaviors>
          <w:behavior w:val="content"/>
        </w:behaviors>
        <w:guid w:val="{8F88F5B9-BF80-4709-AECD-902F8459B8A3}"/>
      </w:docPartPr>
      <w:docPartBody>
        <w:p w:rsidR="00866A43" w:rsidRDefault="002920D9">
          <w:r w:rsidRPr="00C90955">
            <w:rPr>
              <w:rStyle w:val="PlaceholderText"/>
            </w:rPr>
            <w:t>Click here to enter text.</w:t>
          </w:r>
        </w:p>
      </w:docPartBody>
    </w:docPart>
    <w:docPart>
      <w:docPartPr>
        <w:name w:val="2E1918BD77984522B5384BA9AB76B0AF"/>
        <w:category>
          <w:name w:val="General"/>
          <w:gallery w:val="placeholder"/>
        </w:category>
        <w:types>
          <w:type w:val="bbPlcHdr"/>
        </w:types>
        <w:behaviors>
          <w:behavior w:val="content"/>
        </w:behaviors>
        <w:guid w:val="{922B0A83-A2BF-4575-9492-A5340575029F}"/>
      </w:docPartPr>
      <w:docPartBody>
        <w:p w:rsidR="00866A43" w:rsidRDefault="002920D9">
          <w:r w:rsidRPr="00C90955">
            <w:rPr>
              <w:rStyle w:val="PlaceholderText"/>
            </w:rPr>
            <w:t>Click here to enter text.</w:t>
          </w:r>
        </w:p>
      </w:docPartBody>
    </w:docPart>
    <w:docPart>
      <w:docPartPr>
        <w:name w:val="46E2FC475EEC48B49864E160F86FA760"/>
        <w:category>
          <w:name w:val="General"/>
          <w:gallery w:val="placeholder"/>
        </w:category>
        <w:types>
          <w:type w:val="bbPlcHdr"/>
        </w:types>
        <w:behaviors>
          <w:behavior w:val="content"/>
        </w:behaviors>
        <w:guid w:val="{DF6D6F51-C567-4773-A77F-F3F7DFF7DF6B}"/>
      </w:docPartPr>
      <w:docPartBody>
        <w:p w:rsidR="00866A43" w:rsidRDefault="002920D9">
          <w:r w:rsidRPr="00C90955">
            <w:rPr>
              <w:rStyle w:val="PlaceholderText"/>
            </w:rPr>
            <w:t>Click here to enter text.</w:t>
          </w:r>
        </w:p>
      </w:docPartBody>
    </w:docPart>
    <w:docPart>
      <w:docPartPr>
        <w:name w:val="10BBD10574574AA7AAFD11643ABD69C9"/>
        <w:category>
          <w:name w:val="General"/>
          <w:gallery w:val="placeholder"/>
        </w:category>
        <w:types>
          <w:type w:val="bbPlcHdr"/>
        </w:types>
        <w:behaviors>
          <w:behavior w:val="content"/>
        </w:behaviors>
        <w:guid w:val="{0A55D26D-89DA-459A-AF13-B07AE4BB072F}"/>
      </w:docPartPr>
      <w:docPartBody>
        <w:p w:rsidR="00866A43" w:rsidRDefault="002920D9">
          <w:r w:rsidRPr="00C90955">
            <w:rPr>
              <w:rStyle w:val="PlaceholderText"/>
            </w:rPr>
            <w:t>Click here to enter text.</w:t>
          </w:r>
        </w:p>
      </w:docPartBody>
    </w:docPart>
    <w:docPart>
      <w:docPartPr>
        <w:name w:val="42A8A0CEF70A41B0983F0DFAB952AA58"/>
        <w:category>
          <w:name w:val="General"/>
          <w:gallery w:val="placeholder"/>
        </w:category>
        <w:types>
          <w:type w:val="bbPlcHdr"/>
        </w:types>
        <w:behaviors>
          <w:behavior w:val="content"/>
        </w:behaviors>
        <w:guid w:val="{19BDA5A6-C962-47C9-B91E-EE3A96B16D25}"/>
      </w:docPartPr>
      <w:docPartBody>
        <w:p w:rsidR="00866A43" w:rsidRDefault="002920D9">
          <w:r w:rsidRPr="00C90955">
            <w:rPr>
              <w:rStyle w:val="PlaceholderText"/>
            </w:rPr>
            <w:t>Click here to enter text.</w:t>
          </w:r>
        </w:p>
      </w:docPartBody>
    </w:docPart>
    <w:docPart>
      <w:docPartPr>
        <w:name w:val="E2DDE9D73F244AB1A9646AA108A4AB80"/>
        <w:category>
          <w:name w:val="General"/>
          <w:gallery w:val="placeholder"/>
        </w:category>
        <w:types>
          <w:type w:val="bbPlcHdr"/>
        </w:types>
        <w:behaviors>
          <w:behavior w:val="content"/>
        </w:behaviors>
        <w:guid w:val="{FE230F30-2084-42FA-9496-A50C1501B70C}"/>
      </w:docPartPr>
      <w:docPartBody>
        <w:p w:rsidR="00866A43" w:rsidRDefault="002920D9">
          <w:r w:rsidRPr="00C90955">
            <w:rPr>
              <w:rStyle w:val="PlaceholderText"/>
            </w:rPr>
            <w:t>Click here to enter text.</w:t>
          </w:r>
        </w:p>
      </w:docPartBody>
    </w:docPart>
    <w:docPart>
      <w:docPartPr>
        <w:name w:val="4546FF8A1B9E44AF847C76D04B0F58D9"/>
        <w:category>
          <w:name w:val="General"/>
          <w:gallery w:val="placeholder"/>
        </w:category>
        <w:types>
          <w:type w:val="bbPlcHdr"/>
        </w:types>
        <w:behaviors>
          <w:behavior w:val="content"/>
        </w:behaviors>
        <w:guid w:val="{A74BC1DD-85E3-4B57-84A1-B4D442CD23E5}"/>
      </w:docPartPr>
      <w:docPartBody>
        <w:p w:rsidR="00866A43" w:rsidRDefault="002920D9">
          <w:r w:rsidRPr="00C90955">
            <w:rPr>
              <w:rStyle w:val="PlaceholderText"/>
            </w:rPr>
            <w:t>Click here to enter text.</w:t>
          </w:r>
        </w:p>
      </w:docPartBody>
    </w:docPart>
    <w:docPart>
      <w:docPartPr>
        <w:name w:val="1AA40E71A19E45888BD8BE78460E9E50"/>
        <w:category>
          <w:name w:val="General"/>
          <w:gallery w:val="placeholder"/>
        </w:category>
        <w:types>
          <w:type w:val="bbPlcHdr"/>
        </w:types>
        <w:behaviors>
          <w:behavior w:val="content"/>
        </w:behaviors>
        <w:guid w:val="{13B88655-15A9-4713-9B18-E7FDCA1CD297}"/>
      </w:docPartPr>
      <w:docPartBody>
        <w:p w:rsidR="00866A43" w:rsidRDefault="002920D9">
          <w:r w:rsidRPr="00C90955">
            <w:rPr>
              <w:rStyle w:val="PlaceholderText"/>
            </w:rPr>
            <w:t>Click here to enter text.</w:t>
          </w:r>
        </w:p>
      </w:docPartBody>
    </w:docPart>
    <w:docPart>
      <w:docPartPr>
        <w:name w:val="EB0C30C6F817454B96AE5D769636883B"/>
        <w:category>
          <w:name w:val="General"/>
          <w:gallery w:val="placeholder"/>
        </w:category>
        <w:types>
          <w:type w:val="bbPlcHdr"/>
        </w:types>
        <w:behaviors>
          <w:behavior w:val="content"/>
        </w:behaviors>
        <w:guid w:val="{B3FD5F55-1309-46D3-B451-7FAE9F6D3CB5}"/>
      </w:docPartPr>
      <w:docPartBody>
        <w:p w:rsidR="00866A43" w:rsidRDefault="002920D9">
          <w:r w:rsidRPr="00C90955">
            <w:rPr>
              <w:rStyle w:val="PlaceholderText"/>
            </w:rPr>
            <w:t>Click here to enter text.</w:t>
          </w:r>
        </w:p>
      </w:docPartBody>
    </w:docPart>
    <w:docPart>
      <w:docPartPr>
        <w:name w:val="DCF103706CE64ED5A47B35AFA3AF5A06"/>
        <w:category>
          <w:name w:val="General"/>
          <w:gallery w:val="placeholder"/>
        </w:category>
        <w:types>
          <w:type w:val="bbPlcHdr"/>
        </w:types>
        <w:behaviors>
          <w:behavior w:val="content"/>
        </w:behaviors>
        <w:guid w:val="{46518362-DD9D-4FE9-A863-795A623806A1}"/>
      </w:docPartPr>
      <w:docPartBody>
        <w:p w:rsidR="00866A43" w:rsidRDefault="002920D9">
          <w:r w:rsidRPr="00C90955">
            <w:rPr>
              <w:rStyle w:val="PlaceholderText"/>
            </w:rPr>
            <w:t>Click here to enter text.</w:t>
          </w:r>
        </w:p>
      </w:docPartBody>
    </w:docPart>
    <w:docPart>
      <w:docPartPr>
        <w:name w:val="DCB287584B734DAA9FD07039E5FFFCB4"/>
        <w:category>
          <w:name w:val="General"/>
          <w:gallery w:val="placeholder"/>
        </w:category>
        <w:types>
          <w:type w:val="bbPlcHdr"/>
        </w:types>
        <w:behaviors>
          <w:behavior w:val="content"/>
        </w:behaviors>
        <w:guid w:val="{F4957902-FEA5-4AFE-BEFE-7A97F6BF3638}"/>
      </w:docPartPr>
      <w:docPartBody>
        <w:p w:rsidR="00866A43" w:rsidRDefault="002920D9">
          <w:r w:rsidRPr="00C90955">
            <w:rPr>
              <w:rStyle w:val="PlaceholderText"/>
            </w:rPr>
            <w:t>Click here to enter text.</w:t>
          </w:r>
        </w:p>
      </w:docPartBody>
    </w:docPart>
    <w:docPart>
      <w:docPartPr>
        <w:name w:val="37F85F33C1FE453E8838EFE133EBBEE4"/>
        <w:category>
          <w:name w:val="General"/>
          <w:gallery w:val="placeholder"/>
        </w:category>
        <w:types>
          <w:type w:val="bbPlcHdr"/>
        </w:types>
        <w:behaviors>
          <w:behavior w:val="content"/>
        </w:behaviors>
        <w:guid w:val="{4C3B4F76-5077-4821-9B24-210B0E77915C}"/>
      </w:docPartPr>
      <w:docPartBody>
        <w:p w:rsidR="00866A43" w:rsidRDefault="002920D9">
          <w:r w:rsidRPr="00C90955">
            <w:rPr>
              <w:rStyle w:val="PlaceholderText"/>
            </w:rPr>
            <w:t>Click here to enter text.</w:t>
          </w:r>
        </w:p>
      </w:docPartBody>
    </w:docPart>
    <w:docPart>
      <w:docPartPr>
        <w:name w:val="EA356C4FF1754002BD90B5B0E57F14E7"/>
        <w:category>
          <w:name w:val="General"/>
          <w:gallery w:val="placeholder"/>
        </w:category>
        <w:types>
          <w:type w:val="bbPlcHdr"/>
        </w:types>
        <w:behaviors>
          <w:behavior w:val="content"/>
        </w:behaviors>
        <w:guid w:val="{F63827B1-BB08-4750-B148-B3FD456041A1}"/>
      </w:docPartPr>
      <w:docPartBody>
        <w:p w:rsidR="00866A43" w:rsidRDefault="002920D9">
          <w:r w:rsidRPr="00C90955">
            <w:rPr>
              <w:rStyle w:val="PlaceholderText"/>
            </w:rPr>
            <w:t>Click here to enter text.</w:t>
          </w:r>
        </w:p>
      </w:docPartBody>
    </w:docPart>
    <w:docPart>
      <w:docPartPr>
        <w:name w:val="C182206F8A824552828642C3E1C16D74"/>
        <w:category>
          <w:name w:val="General"/>
          <w:gallery w:val="placeholder"/>
        </w:category>
        <w:types>
          <w:type w:val="bbPlcHdr"/>
        </w:types>
        <w:behaviors>
          <w:behavior w:val="content"/>
        </w:behaviors>
        <w:guid w:val="{8559960C-7043-4BA1-A3A5-03263877BC95}"/>
      </w:docPartPr>
      <w:docPartBody>
        <w:p w:rsidR="00866A43" w:rsidRDefault="002920D9">
          <w:r w:rsidRPr="00C90955">
            <w:rPr>
              <w:rStyle w:val="PlaceholderText"/>
            </w:rPr>
            <w:t>Click here to enter text.</w:t>
          </w:r>
        </w:p>
      </w:docPartBody>
    </w:docPart>
    <w:docPart>
      <w:docPartPr>
        <w:name w:val="6188C4AB01E14650B2EE7CC55B123376"/>
        <w:category>
          <w:name w:val="General"/>
          <w:gallery w:val="placeholder"/>
        </w:category>
        <w:types>
          <w:type w:val="bbPlcHdr"/>
        </w:types>
        <w:behaviors>
          <w:behavior w:val="content"/>
        </w:behaviors>
        <w:guid w:val="{D8A16A82-13E9-4750-B55E-3C4653274CAF}"/>
      </w:docPartPr>
      <w:docPartBody>
        <w:p w:rsidR="00866A43" w:rsidRDefault="002920D9">
          <w:r w:rsidRPr="00C90955">
            <w:rPr>
              <w:rStyle w:val="PlaceholderText"/>
            </w:rPr>
            <w:t>Click here to enter text.</w:t>
          </w:r>
        </w:p>
      </w:docPartBody>
    </w:docPart>
    <w:docPart>
      <w:docPartPr>
        <w:name w:val="7DADA8AB6B2D4EE593E6385AF6F449FC"/>
        <w:category>
          <w:name w:val="General"/>
          <w:gallery w:val="placeholder"/>
        </w:category>
        <w:types>
          <w:type w:val="bbPlcHdr"/>
        </w:types>
        <w:behaviors>
          <w:behavior w:val="content"/>
        </w:behaviors>
        <w:guid w:val="{2C426A82-47BA-4796-BE7F-4127C53025EF}"/>
      </w:docPartPr>
      <w:docPartBody>
        <w:p w:rsidR="00866A43" w:rsidRDefault="002920D9">
          <w:r w:rsidRPr="00C90955">
            <w:rPr>
              <w:rStyle w:val="PlaceholderText"/>
            </w:rPr>
            <w:t>Click here to enter text.</w:t>
          </w:r>
        </w:p>
      </w:docPartBody>
    </w:docPart>
    <w:docPart>
      <w:docPartPr>
        <w:name w:val="57B49B88A11B4235B7E8D130A0512E1C"/>
        <w:category>
          <w:name w:val="General"/>
          <w:gallery w:val="placeholder"/>
        </w:category>
        <w:types>
          <w:type w:val="bbPlcHdr"/>
        </w:types>
        <w:behaviors>
          <w:behavior w:val="content"/>
        </w:behaviors>
        <w:guid w:val="{EB78276F-34FE-4EA3-AD0C-1FA47FE73D47}"/>
      </w:docPartPr>
      <w:docPartBody>
        <w:p w:rsidR="00866A43" w:rsidRDefault="002920D9">
          <w:r w:rsidRPr="00C90955">
            <w:rPr>
              <w:rStyle w:val="PlaceholderText"/>
            </w:rPr>
            <w:t>Click here to enter text.</w:t>
          </w:r>
        </w:p>
      </w:docPartBody>
    </w:docPart>
    <w:docPart>
      <w:docPartPr>
        <w:name w:val="54F6458285AC42D78F5B2DD41D65CBDF"/>
        <w:category>
          <w:name w:val="General"/>
          <w:gallery w:val="placeholder"/>
        </w:category>
        <w:types>
          <w:type w:val="bbPlcHdr"/>
        </w:types>
        <w:behaviors>
          <w:behavior w:val="content"/>
        </w:behaviors>
        <w:guid w:val="{9180F82E-0D6A-4DD6-8C9D-AED632FC66B6}"/>
      </w:docPartPr>
      <w:docPartBody>
        <w:p w:rsidR="00866A43" w:rsidRDefault="002920D9">
          <w:r w:rsidRPr="00C90955">
            <w:rPr>
              <w:rStyle w:val="PlaceholderText"/>
            </w:rPr>
            <w:t>Click here to enter text.</w:t>
          </w:r>
        </w:p>
      </w:docPartBody>
    </w:docPart>
    <w:docPart>
      <w:docPartPr>
        <w:name w:val="BF06A046571148E8BD3DA211B4D3F28D"/>
        <w:category>
          <w:name w:val="General"/>
          <w:gallery w:val="placeholder"/>
        </w:category>
        <w:types>
          <w:type w:val="bbPlcHdr"/>
        </w:types>
        <w:behaviors>
          <w:behavior w:val="content"/>
        </w:behaviors>
        <w:guid w:val="{0D5A88C9-C9B1-4A0E-BBA2-163BD06ADF6D}"/>
      </w:docPartPr>
      <w:docPartBody>
        <w:p w:rsidR="00866A43" w:rsidRDefault="002920D9">
          <w:r w:rsidRPr="00C90955">
            <w:rPr>
              <w:rStyle w:val="PlaceholderText"/>
            </w:rPr>
            <w:t>Click here to enter text.</w:t>
          </w:r>
        </w:p>
      </w:docPartBody>
    </w:docPart>
    <w:docPart>
      <w:docPartPr>
        <w:name w:val="336A9F8F18FE41A59F8BB0F6AF4C64F6"/>
        <w:category>
          <w:name w:val="General"/>
          <w:gallery w:val="placeholder"/>
        </w:category>
        <w:types>
          <w:type w:val="bbPlcHdr"/>
        </w:types>
        <w:behaviors>
          <w:behavior w:val="content"/>
        </w:behaviors>
        <w:guid w:val="{E600C3A7-34BB-456A-B047-14E0E7A6BDF4}"/>
      </w:docPartPr>
      <w:docPartBody>
        <w:p w:rsidR="00866A43" w:rsidRDefault="002920D9">
          <w:r w:rsidRPr="00C90955">
            <w:rPr>
              <w:rStyle w:val="PlaceholderText"/>
            </w:rPr>
            <w:t>Click here to enter text.</w:t>
          </w:r>
        </w:p>
      </w:docPartBody>
    </w:docPart>
    <w:docPart>
      <w:docPartPr>
        <w:name w:val="945026797EB34224868211A7706508D9"/>
        <w:category>
          <w:name w:val="General"/>
          <w:gallery w:val="placeholder"/>
        </w:category>
        <w:types>
          <w:type w:val="bbPlcHdr"/>
        </w:types>
        <w:behaviors>
          <w:behavior w:val="content"/>
        </w:behaviors>
        <w:guid w:val="{F00ED2B4-C105-44E2-9A5E-3885D8D55A2B}"/>
      </w:docPartPr>
      <w:docPartBody>
        <w:p w:rsidR="00866A43" w:rsidRDefault="002920D9">
          <w:r w:rsidRPr="00C90955">
            <w:rPr>
              <w:rStyle w:val="PlaceholderText"/>
            </w:rPr>
            <w:t>Click here to enter text.</w:t>
          </w:r>
        </w:p>
      </w:docPartBody>
    </w:docPart>
    <w:docPart>
      <w:docPartPr>
        <w:name w:val="AF20DE335B124B1A89C6DA8AFD29709A"/>
        <w:category>
          <w:name w:val="General"/>
          <w:gallery w:val="placeholder"/>
        </w:category>
        <w:types>
          <w:type w:val="bbPlcHdr"/>
        </w:types>
        <w:behaviors>
          <w:behavior w:val="content"/>
        </w:behaviors>
        <w:guid w:val="{C4CAE91E-E95B-4515-8257-6D520DD3EC67}"/>
      </w:docPartPr>
      <w:docPartBody>
        <w:p w:rsidR="00866A43" w:rsidRDefault="002920D9">
          <w:r w:rsidRPr="00C90955">
            <w:rPr>
              <w:rStyle w:val="PlaceholderText"/>
            </w:rPr>
            <w:t>Click here to enter text.</w:t>
          </w:r>
        </w:p>
      </w:docPartBody>
    </w:docPart>
    <w:docPart>
      <w:docPartPr>
        <w:name w:val="D854B322DD9F4B848B7712792009CBBC"/>
        <w:category>
          <w:name w:val="General"/>
          <w:gallery w:val="placeholder"/>
        </w:category>
        <w:types>
          <w:type w:val="bbPlcHdr"/>
        </w:types>
        <w:behaviors>
          <w:behavior w:val="content"/>
        </w:behaviors>
        <w:guid w:val="{EEF7BC62-2391-434B-A83D-D045514166F7}"/>
      </w:docPartPr>
      <w:docPartBody>
        <w:p w:rsidR="00866A43" w:rsidRDefault="002920D9">
          <w:r w:rsidRPr="00C90955">
            <w:rPr>
              <w:rStyle w:val="PlaceholderText"/>
            </w:rPr>
            <w:t>Click here to enter text.</w:t>
          </w:r>
        </w:p>
      </w:docPartBody>
    </w:docPart>
    <w:docPart>
      <w:docPartPr>
        <w:name w:val="D820B35810884DEB9AACAC0BFF0D9B19"/>
        <w:category>
          <w:name w:val="General"/>
          <w:gallery w:val="placeholder"/>
        </w:category>
        <w:types>
          <w:type w:val="bbPlcHdr"/>
        </w:types>
        <w:behaviors>
          <w:behavior w:val="content"/>
        </w:behaviors>
        <w:guid w:val="{27104330-FC85-469F-9983-B22BFC5D1C81}"/>
      </w:docPartPr>
      <w:docPartBody>
        <w:p w:rsidR="00866A43" w:rsidRDefault="002920D9">
          <w:r w:rsidRPr="00C90955">
            <w:rPr>
              <w:rStyle w:val="PlaceholderText"/>
            </w:rPr>
            <w:t>Click here to enter text.</w:t>
          </w:r>
        </w:p>
      </w:docPartBody>
    </w:docPart>
    <w:docPart>
      <w:docPartPr>
        <w:name w:val="9BA003C83BCB40CE8DADECDD685FF4C9"/>
        <w:category>
          <w:name w:val="General"/>
          <w:gallery w:val="placeholder"/>
        </w:category>
        <w:types>
          <w:type w:val="bbPlcHdr"/>
        </w:types>
        <w:behaviors>
          <w:behavior w:val="content"/>
        </w:behaviors>
        <w:guid w:val="{694C65C7-A4AE-4C38-B5F0-8EB3FCA38503}"/>
      </w:docPartPr>
      <w:docPartBody>
        <w:p w:rsidR="00866A43" w:rsidRDefault="002920D9">
          <w:r w:rsidRPr="00C90955">
            <w:rPr>
              <w:rStyle w:val="PlaceholderText"/>
            </w:rPr>
            <w:t>Click here to enter text.</w:t>
          </w:r>
        </w:p>
      </w:docPartBody>
    </w:docPart>
    <w:docPart>
      <w:docPartPr>
        <w:name w:val="956088B03B4B46C7BBFC21E77B511B26"/>
        <w:category>
          <w:name w:val="General"/>
          <w:gallery w:val="placeholder"/>
        </w:category>
        <w:types>
          <w:type w:val="bbPlcHdr"/>
        </w:types>
        <w:behaviors>
          <w:behavior w:val="content"/>
        </w:behaviors>
        <w:guid w:val="{0D4F85C4-9448-46C8-AEBA-F751FB72F33D}"/>
      </w:docPartPr>
      <w:docPartBody>
        <w:p w:rsidR="00866A43" w:rsidRDefault="002920D9">
          <w:r w:rsidRPr="00C90955">
            <w:rPr>
              <w:rStyle w:val="PlaceholderText"/>
            </w:rPr>
            <w:t>Click here to enter text.</w:t>
          </w:r>
        </w:p>
      </w:docPartBody>
    </w:docPart>
    <w:docPart>
      <w:docPartPr>
        <w:name w:val="1249F0B31DBB44C9AEEE87B0BE1B333E"/>
        <w:category>
          <w:name w:val="General"/>
          <w:gallery w:val="placeholder"/>
        </w:category>
        <w:types>
          <w:type w:val="bbPlcHdr"/>
        </w:types>
        <w:behaviors>
          <w:behavior w:val="content"/>
        </w:behaviors>
        <w:guid w:val="{B8A88295-F6F9-4342-9980-C4FE66710283}"/>
      </w:docPartPr>
      <w:docPartBody>
        <w:p w:rsidR="00866A43" w:rsidRDefault="002920D9">
          <w:r w:rsidRPr="00C90955">
            <w:rPr>
              <w:rStyle w:val="PlaceholderText"/>
            </w:rPr>
            <w:t>Click here to enter text.</w:t>
          </w:r>
        </w:p>
      </w:docPartBody>
    </w:docPart>
    <w:docPart>
      <w:docPartPr>
        <w:name w:val="7082E6755E094D85833167A1FFD2B362"/>
        <w:category>
          <w:name w:val="General"/>
          <w:gallery w:val="placeholder"/>
        </w:category>
        <w:types>
          <w:type w:val="bbPlcHdr"/>
        </w:types>
        <w:behaviors>
          <w:behavior w:val="content"/>
        </w:behaviors>
        <w:guid w:val="{39A1F137-EA9A-4FD1-9503-4EE87C9FE61E}"/>
      </w:docPartPr>
      <w:docPartBody>
        <w:p w:rsidR="00866A43" w:rsidRDefault="002920D9">
          <w:r w:rsidRPr="00C90955">
            <w:rPr>
              <w:rStyle w:val="PlaceholderText"/>
            </w:rPr>
            <w:t>Click here to enter text.</w:t>
          </w:r>
        </w:p>
      </w:docPartBody>
    </w:docPart>
    <w:docPart>
      <w:docPartPr>
        <w:name w:val="BE60E332097841A7B55D793D7B29208C"/>
        <w:category>
          <w:name w:val="General"/>
          <w:gallery w:val="placeholder"/>
        </w:category>
        <w:types>
          <w:type w:val="bbPlcHdr"/>
        </w:types>
        <w:behaviors>
          <w:behavior w:val="content"/>
        </w:behaviors>
        <w:guid w:val="{ABC82289-4941-4072-A814-E46B460B9CB1}"/>
      </w:docPartPr>
      <w:docPartBody>
        <w:p w:rsidR="00866A43" w:rsidRDefault="002920D9">
          <w:r w:rsidRPr="00C90955">
            <w:rPr>
              <w:rStyle w:val="PlaceholderText"/>
            </w:rPr>
            <w:t>Click here to enter text.</w:t>
          </w:r>
        </w:p>
      </w:docPartBody>
    </w:docPart>
    <w:docPart>
      <w:docPartPr>
        <w:name w:val="2E275241DE04463C9294980B7EAE2C7F"/>
        <w:category>
          <w:name w:val="General"/>
          <w:gallery w:val="placeholder"/>
        </w:category>
        <w:types>
          <w:type w:val="bbPlcHdr"/>
        </w:types>
        <w:behaviors>
          <w:behavior w:val="content"/>
        </w:behaviors>
        <w:guid w:val="{51EE282C-1523-4B3B-83A9-149E46D67DAF}"/>
      </w:docPartPr>
      <w:docPartBody>
        <w:p w:rsidR="00866A43" w:rsidRDefault="002920D9">
          <w:r w:rsidRPr="00C90955">
            <w:rPr>
              <w:rStyle w:val="PlaceholderText"/>
            </w:rPr>
            <w:t>Click here to enter text.</w:t>
          </w:r>
        </w:p>
      </w:docPartBody>
    </w:docPart>
    <w:docPart>
      <w:docPartPr>
        <w:name w:val="499E3548653B464094CD413A34AC8610"/>
        <w:category>
          <w:name w:val="General"/>
          <w:gallery w:val="placeholder"/>
        </w:category>
        <w:types>
          <w:type w:val="bbPlcHdr"/>
        </w:types>
        <w:behaviors>
          <w:behavior w:val="content"/>
        </w:behaviors>
        <w:guid w:val="{898242BD-8599-4808-8753-142E914E0AA6}"/>
      </w:docPartPr>
      <w:docPartBody>
        <w:p w:rsidR="00866A43" w:rsidRDefault="002920D9">
          <w:r w:rsidRPr="00C90955">
            <w:rPr>
              <w:rStyle w:val="PlaceholderText"/>
            </w:rPr>
            <w:t>Click here to enter text.</w:t>
          </w:r>
        </w:p>
      </w:docPartBody>
    </w:docPart>
    <w:docPart>
      <w:docPartPr>
        <w:name w:val="509FCDDCB3414B65A12A9D1EC4B82CE1"/>
        <w:category>
          <w:name w:val="General"/>
          <w:gallery w:val="placeholder"/>
        </w:category>
        <w:types>
          <w:type w:val="bbPlcHdr"/>
        </w:types>
        <w:behaviors>
          <w:behavior w:val="content"/>
        </w:behaviors>
        <w:guid w:val="{0451C5E4-9418-41F5-B43B-0599AE04E9C4}"/>
      </w:docPartPr>
      <w:docPartBody>
        <w:p w:rsidR="00866A43" w:rsidRDefault="002920D9">
          <w:r w:rsidRPr="00C90955">
            <w:rPr>
              <w:rStyle w:val="PlaceholderText"/>
            </w:rPr>
            <w:t>Click here to enter text.</w:t>
          </w:r>
        </w:p>
      </w:docPartBody>
    </w:docPart>
    <w:docPart>
      <w:docPartPr>
        <w:name w:val="13A9F7AF9AD94F55B314A725EDADC568"/>
        <w:category>
          <w:name w:val="General"/>
          <w:gallery w:val="placeholder"/>
        </w:category>
        <w:types>
          <w:type w:val="bbPlcHdr"/>
        </w:types>
        <w:behaviors>
          <w:behavior w:val="content"/>
        </w:behaviors>
        <w:guid w:val="{2A3C307D-AAEB-4E7C-B889-15424FF37F28}"/>
      </w:docPartPr>
      <w:docPartBody>
        <w:p w:rsidR="00866A43" w:rsidRDefault="002920D9">
          <w:r w:rsidRPr="00C90955">
            <w:rPr>
              <w:rStyle w:val="PlaceholderText"/>
            </w:rPr>
            <w:t>Click here to enter text.</w:t>
          </w:r>
        </w:p>
      </w:docPartBody>
    </w:docPart>
    <w:docPart>
      <w:docPartPr>
        <w:name w:val="023A9FF83EA24366BBEDF52A7FF6974E"/>
        <w:category>
          <w:name w:val="General"/>
          <w:gallery w:val="placeholder"/>
        </w:category>
        <w:types>
          <w:type w:val="bbPlcHdr"/>
        </w:types>
        <w:behaviors>
          <w:behavior w:val="content"/>
        </w:behaviors>
        <w:guid w:val="{42C9BF4F-D42D-4923-930F-138313A16A02}"/>
      </w:docPartPr>
      <w:docPartBody>
        <w:p w:rsidR="00866A43" w:rsidRDefault="002920D9">
          <w:r w:rsidRPr="00C90955">
            <w:rPr>
              <w:rStyle w:val="PlaceholderText"/>
            </w:rPr>
            <w:t>Click here to enter text.</w:t>
          </w:r>
        </w:p>
      </w:docPartBody>
    </w:docPart>
    <w:docPart>
      <w:docPartPr>
        <w:name w:val="FC22C81CB7A74BEEA5F68EB19AF618D1"/>
        <w:category>
          <w:name w:val="General"/>
          <w:gallery w:val="placeholder"/>
        </w:category>
        <w:types>
          <w:type w:val="bbPlcHdr"/>
        </w:types>
        <w:behaviors>
          <w:behavior w:val="content"/>
        </w:behaviors>
        <w:guid w:val="{95721513-6785-4A3D-8053-8859EE5AC075}"/>
      </w:docPartPr>
      <w:docPartBody>
        <w:p w:rsidR="00866A43" w:rsidRDefault="002920D9">
          <w:r w:rsidRPr="00C90955">
            <w:rPr>
              <w:rStyle w:val="PlaceholderText"/>
            </w:rPr>
            <w:t>Click here to enter text.</w:t>
          </w:r>
        </w:p>
      </w:docPartBody>
    </w:docPart>
    <w:docPart>
      <w:docPartPr>
        <w:name w:val="9D798A89AEFB41369F4E227E2F8DDE89"/>
        <w:category>
          <w:name w:val="General"/>
          <w:gallery w:val="placeholder"/>
        </w:category>
        <w:types>
          <w:type w:val="bbPlcHdr"/>
        </w:types>
        <w:behaviors>
          <w:behavior w:val="content"/>
        </w:behaviors>
        <w:guid w:val="{136503A0-5AF0-4F07-8512-851500CBB28F}"/>
      </w:docPartPr>
      <w:docPartBody>
        <w:p w:rsidR="00866A43" w:rsidRDefault="002920D9">
          <w:r w:rsidRPr="00C90955">
            <w:rPr>
              <w:rStyle w:val="PlaceholderText"/>
            </w:rPr>
            <w:t>Click here to enter text.</w:t>
          </w:r>
        </w:p>
      </w:docPartBody>
    </w:docPart>
    <w:docPart>
      <w:docPartPr>
        <w:name w:val="FD4DD1CA947B4160B0F785D52EFA99B6"/>
        <w:category>
          <w:name w:val="General"/>
          <w:gallery w:val="placeholder"/>
        </w:category>
        <w:types>
          <w:type w:val="bbPlcHdr"/>
        </w:types>
        <w:behaviors>
          <w:behavior w:val="content"/>
        </w:behaviors>
        <w:guid w:val="{91DB9F2A-B2CF-4F04-94D7-5F244FA21464}"/>
      </w:docPartPr>
      <w:docPartBody>
        <w:p w:rsidR="00866A43" w:rsidRDefault="002920D9">
          <w:r w:rsidRPr="00C90955">
            <w:rPr>
              <w:rStyle w:val="PlaceholderText"/>
            </w:rPr>
            <w:t>Click here to enter text.</w:t>
          </w:r>
        </w:p>
      </w:docPartBody>
    </w:docPart>
    <w:docPart>
      <w:docPartPr>
        <w:name w:val="8AF6E57FE0A6443493EC4393E6AD1381"/>
        <w:category>
          <w:name w:val="General"/>
          <w:gallery w:val="placeholder"/>
        </w:category>
        <w:types>
          <w:type w:val="bbPlcHdr"/>
        </w:types>
        <w:behaviors>
          <w:behavior w:val="content"/>
        </w:behaviors>
        <w:guid w:val="{27456A62-2546-4286-BB55-4EBE2828F1A5}"/>
      </w:docPartPr>
      <w:docPartBody>
        <w:p w:rsidR="00866A43" w:rsidRDefault="002920D9">
          <w:r w:rsidRPr="00C90955">
            <w:rPr>
              <w:rStyle w:val="PlaceholderText"/>
            </w:rPr>
            <w:t>Click here to enter text.</w:t>
          </w:r>
        </w:p>
      </w:docPartBody>
    </w:docPart>
    <w:docPart>
      <w:docPartPr>
        <w:name w:val="BAD10DF0A356471A9C5EFC313578B1D8"/>
        <w:category>
          <w:name w:val="General"/>
          <w:gallery w:val="placeholder"/>
        </w:category>
        <w:types>
          <w:type w:val="bbPlcHdr"/>
        </w:types>
        <w:behaviors>
          <w:behavior w:val="content"/>
        </w:behaviors>
        <w:guid w:val="{97BE57AE-D10E-4743-8E0B-83F6DBF43DF6}"/>
      </w:docPartPr>
      <w:docPartBody>
        <w:p w:rsidR="00866A43" w:rsidRDefault="002920D9">
          <w:r w:rsidRPr="00C90955">
            <w:rPr>
              <w:rStyle w:val="PlaceholderText"/>
            </w:rPr>
            <w:t>Click here to enter text.</w:t>
          </w:r>
        </w:p>
      </w:docPartBody>
    </w:docPart>
    <w:docPart>
      <w:docPartPr>
        <w:name w:val="7F49E5C19E9C4138A99C12B3A80C268E"/>
        <w:category>
          <w:name w:val="General"/>
          <w:gallery w:val="placeholder"/>
        </w:category>
        <w:types>
          <w:type w:val="bbPlcHdr"/>
        </w:types>
        <w:behaviors>
          <w:behavior w:val="content"/>
        </w:behaviors>
        <w:guid w:val="{7E5E7B64-F8D1-4424-8FD7-5A82C6F739B8}"/>
      </w:docPartPr>
      <w:docPartBody>
        <w:p w:rsidR="00866A43" w:rsidRDefault="002920D9">
          <w:r w:rsidRPr="00C90955">
            <w:rPr>
              <w:rStyle w:val="PlaceholderText"/>
            </w:rPr>
            <w:t>Click here to enter text.</w:t>
          </w:r>
        </w:p>
      </w:docPartBody>
    </w:docPart>
    <w:docPart>
      <w:docPartPr>
        <w:name w:val="B3F258EACA9245CAB7B85FCA39506980"/>
        <w:category>
          <w:name w:val="General"/>
          <w:gallery w:val="placeholder"/>
        </w:category>
        <w:types>
          <w:type w:val="bbPlcHdr"/>
        </w:types>
        <w:behaviors>
          <w:behavior w:val="content"/>
        </w:behaviors>
        <w:guid w:val="{072F5009-FE39-4A00-A2A3-6450FFBDD86C}"/>
      </w:docPartPr>
      <w:docPartBody>
        <w:p w:rsidR="00866A43" w:rsidRDefault="002920D9">
          <w:r w:rsidRPr="00C90955">
            <w:rPr>
              <w:rStyle w:val="PlaceholderText"/>
            </w:rPr>
            <w:t>Click here to enter text.</w:t>
          </w:r>
        </w:p>
      </w:docPartBody>
    </w:docPart>
    <w:docPart>
      <w:docPartPr>
        <w:name w:val="B57A01289601495F8EF2BAC37A9BA077"/>
        <w:category>
          <w:name w:val="General"/>
          <w:gallery w:val="placeholder"/>
        </w:category>
        <w:types>
          <w:type w:val="bbPlcHdr"/>
        </w:types>
        <w:behaviors>
          <w:behavior w:val="content"/>
        </w:behaviors>
        <w:guid w:val="{8B48690F-EE52-4D1A-9E8A-4DDEEA18F3DD}"/>
      </w:docPartPr>
      <w:docPartBody>
        <w:p w:rsidR="00866A43" w:rsidRDefault="002920D9">
          <w:r w:rsidRPr="00C90955">
            <w:rPr>
              <w:rStyle w:val="PlaceholderText"/>
            </w:rPr>
            <w:t>Click here to enter text.</w:t>
          </w:r>
        </w:p>
      </w:docPartBody>
    </w:docPart>
    <w:docPart>
      <w:docPartPr>
        <w:name w:val="8922832B1BE848EB8BBFB3362C044FAE"/>
        <w:category>
          <w:name w:val="General"/>
          <w:gallery w:val="placeholder"/>
        </w:category>
        <w:types>
          <w:type w:val="bbPlcHdr"/>
        </w:types>
        <w:behaviors>
          <w:behavior w:val="content"/>
        </w:behaviors>
        <w:guid w:val="{D37128BE-34AE-4202-A084-C48916689999}"/>
      </w:docPartPr>
      <w:docPartBody>
        <w:p w:rsidR="00866A43" w:rsidRDefault="002920D9">
          <w:r w:rsidRPr="00C90955">
            <w:rPr>
              <w:rStyle w:val="PlaceholderText"/>
            </w:rPr>
            <w:t>Click here to enter text.</w:t>
          </w:r>
        </w:p>
      </w:docPartBody>
    </w:docPart>
    <w:docPart>
      <w:docPartPr>
        <w:name w:val="493519E76EC14147AF90BA6AB2027A42"/>
        <w:category>
          <w:name w:val="General"/>
          <w:gallery w:val="placeholder"/>
        </w:category>
        <w:types>
          <w:type w:val="bbPlcHdr"/>
        </w:types>
        <w:behaviors>
          <w:behavior w:val="content"/>
        </w:behaviors>
        <w:guid w:val="{11246152-F59B-454E-BDB8-D8D0C0E7124C}"/>
      </w:docPartPr>
      <w:docPartBody>
        <w:p w:rsidR="00866A43" w:rsidRDefault="002920D9">
          <w:r w:rsidRPr="00C90955">
            <w:rPr>
              <w:rStyle w:val="PlaceholderText"/>
            </w:rPr>
            <w:t>Click here to enter text.</w:t>
          </w:r>
        </w:p>
      </w:docPartBody>
    </w:docPart>
    <w:docPart>
      <w:docPartPr>
        <w:name w:val="EF9BB05037EF464B87FCE1AA2902E20B"/>
        <w:category>
          <w:name w:val="General"/>
          <w:gallery w:val="placeholder"/>
        </w:category>
        <w:types>
          <w:type w:val="bbPlcHdr"/>
        </w:types>
        <w:behaviors>
          <w:behavior w:val="content"/>
        </w:behaviors>
        <w:guid w:val="{72FD14D4-44D0-43AF-81BA-758051A73585}"/>
      </w:docPartPr>
      <w:docPartBody>
        <w:p w:rsidR="00866A43" w:rsidRDefault="002920D9">
          <w:r w:rsidRPr="00C90955">
            <w:rPr>
              <w:rStyle w:val="PlaceholderText"/>
            </w:rPr>
            <w:t>Click here to enter text.</w:t>
          </w:r>
        </w:p>
      </w:docPartBody>
    </w:docPart>
    <w:docPart>
      <w:docPartPr>
        <w:name w:val="C08D292DB03F476EBB63D460F7EB6C65"/>
        <w:category>
          <w:name w:val="General"/>
          <w:gallery w:val="placeholder"/>
        </w:category>
        <w:types>
          <w:type w:val="bbPlcHdr"/>
        </w:types>
        <w:behaviors>
          <w:behavior w:val="content"/>
        </w:behaviors>
        <w:guid w:val="{45B7E855-89CC-475D-A02F-64F405800AB2}"/>
      </w:docPartPr>
      <w:docPartBody>
        <w:p w:rsidR="00866A43" w:rsidRDefault="002920D9">
          <w:r w:rsidRPr="00C90955">
            <w:rPr>
              <w:rStyle w:val="PlaceholderText"/>
            </w:rPr>
            <w:t>Choose an item.</w:t>
          </w:r>
        </w:p>
      </w:docPartBody>
    </w:docPart>
    <w:docPart>
      <w:docPartPr>
        <w:name w:val="F2F2E7DDC4B142FEB3C0BED61621EC7B"/>
        <w:category>
          <w:name w:val="General"/>
          <w:gallery w:val="placeholder"/>
        </w:category>
        <w:types>
          <w:type w:val="bbPlcHdr"/>
        </w:types>
        <w:behaviors>
          <w:behavior w:val="content"/>
        </w:behaviors>
        <w:guid w:val="{C219E1C8-9B3A-4100-AA76-5F092C418755}"/>
      </w:docPartPr>
      <w:docPartBody>
        <w:p w:rsidR="00866A43" w:rsidRDefault="002920D9">
          <w:r w:rsidRPr="00C90955">
            <w:rPr>
              <w:rStyle w:val="PlaceholderText"/>
            </w:rPr>
            <w:t>Choose an item.</w:t>
          </w:r>
        </w:p>
      </w:docPartBody>
    </w:docPart>
    <w:docPart>
      <w:docPartPr>
        <w:name w:val="5BABE9919D3F44CF9DAE64C0138095BA"/>
        <w:category>
          <w:name w:val="General"/>
          <w:gallery w:val="placeholder"/>
        </w:category>
        <w:types>
          <w:type w:val="bbPlcHdr"/>
        </w:types>
        <w:behaviors>
          <w:behavior w:val="content"/>
        </w:behaviors>
        <w:guid w:val="{C6408047-FCCF-4298-B64E-77A7E57172D7}"/>
      </w:docPartPr>
      <w:docPartBody>
        <w:p w:rsidR="00866A43" w:rsidRDefault="002920D9">
          <w:r w:rsidRPr="00C90955">
            <w:rPr>
              <w:rStyle w:val="PlaceholderText"/>
            </w:rPr>
            <w:t>Choose an item.</w:t>
          </w:r>
        </w:p>
      </w:docPartBody>
    </w:docPart>
    <w:docPart>
      <w:docPartPr>
        <w:name w:val="9E04681E4BA04927887900778BDCE917"/>
        <w:category>
          <w:name w:val="General"/>
          <w:gallery w:val="placeholder"/>
        </w:category>
        <w:types>
          <w:type w:val="bbPlcHdr"/>
        </w:types>
        <w:behaviors>
          <w:behavior w:val="content"/>
        </w:behaviors>
        <w:guid w:val="{FDB125E6-1942-4EED-A4AC-0CD6DC6520A8}"/>
      </w:docPartPr>
      <w:docPartBody>
        <w:p w:rsidR="00866A43" w:rsidRDefault="002920D9">
          <w:r w:rsidRPr="00C90955">
            <w:rPr>
              <w:rStyle w:val="PlaceholderText"/>
            </w:rPr>
            <w:t>Click here to enter text.</w:t>
          </w:r>
        </w:p>
      </w:docPartBody>
    </w:docPart>
    <w:docPart>
      <w:docPartPr>
        <w:name w:val="B6051895BA474F4CA51C9AF9319FF2A7"/>
        <w:category>
          <w:name w:val="General"/>
          <w:gallery w:val="placeholder"/>
        </w:category>
        <w:types>
          <w:type w:val="bbPlcHdr"/>
        </w:types>
        <w:behaviors>
          <w:behavior w:val="content"/>
        </w:behaviors>
        <w:guid w:val="{24D78293-1DA3-484C-96D2-7DD4C231949B}"/>
      </w:docPartPr>
      <w:docPartBody>
        <w:p w:rsidR="00866A43" w:rsidRDefault="002920D9">
          <w:r w:rsidRPr="00C90955">
            <w:rPr>
              <w:rStyle w:val="PlaceholderText"/>
            </w:rPr>
            <w:t>Choose an item.</w:t>
          </w:r>
        </w:p>
      </w:docPartBody>
    </w:docPart>
    <w:docPart>
      <w:docPartPr>
        <w:name w:val="089E6CA574D949E2BBE10C719A38938E"/>
        <w:category>
          <w:name w:val="General"/>
          <w:gallery w:val="placeholder"/>
        </w:category>
        <w:types>
          <w:type w:val="bbPlcHdr"/>
        </w:types>
        <w:behaviors>
          <w:behavior w:val="content"/>
        </w:behaviors>
        <w:guid w:val="{D3474AED-1AEE-40EE-B720-FE7BB93EC11B}"/>
      </w:docPartPr>
      <w:docPartBody>
        <w:p w:rsidR="00866A43" w:rsidRDefault="002920D9">
          <w:r w:rsidRPr="00C90955">
            <w:rPr>
              <w:rStyle w:val="PlaceholderText"/>
            </w:rPr>
            <w:t>Choose an item.</w:t>
          </w:r>
        </w:p>
      </w:docPartBody>
    </w:docPart>
    <w:docPart>
      <w:docPartPr>
        <w:name w:val="A21CAEAB848B47ECA2CA96CD9F7B4A63"/>
        <w:category>
          <w:name w:val="General"/>
          <w:gallery w:val="placeholder"/>
        </w:category>
        <w:types>
          <w:type w:val="bbPlcHdr"/>
        </w:types>
        <w:behaviors>
          <w:behavior w:val="content"/>
        </w:behaviors>
        <w:guid w:val="{DF1D0246-0B27-4E0D-B3F9-574BDD56F842}"/>
      </w:docPartPr>
      <w:docPartBody>
        <w:p w:rsidR="00866A43" w:rsidRDefault="002920D9">
          <w:r w:rsidRPr="00C90955">
            <w:rPr>
              <w:rStyle w:val="PlaceholderText"/>
            </w:rPr>
            <w:t>Choose an item.</w:t>
          </w:r>
        </w:p>
      </w:docPartBody>
    </w:docPart>
    <w:docPart>
      <w:docPartPr>
        <w:name w:val="E82495D0B81B466C830C82C749F2B67A"/>
        <w:category>
          <w:name w:val="General"/>
          <w:gallery w:val="placeholder"/>
        </w:category>
        <w:types>
          <w:type w:val="bbPlcHdr"/>
        </w:types>
        <w:behaviors>
          <w:behavior w:val="content"/>
        </w:behaviors>
        <w:guid w:val="{9688EB8E-F2F2-4B52-AB99-A602AED2DB93}"/>
      </w:docPartPr>
      <w:docPartBody>
        <w:p w:rsidR="00866A43" w:rsidRDefault="002920D9">
          <w:r w:rsidRPr="00C90955">
            <w:rPr>
              <w:rStyle w:val="PlaceholderText"/>
            </w:rPr>
            <w:t>Click here to enter text.</w:t>
          </w:r>
        </w:p>
      </w:docPartBody>
    </w:docPart>
    <w:docPart>
      <w:docPartPr>
        <w:name w:val="6128B6BC5AEB4685A85341A65AA128EA"/>
        <w:category>
          <w:name w:val="General"/>
          <w:gallery w:val="placeholder"/>
        </w:category>
        <w:types>
          <w:type w:val="bbPlcHdr"/>
        </w:types>
        <w:behaviors>
          <w:behavior w:val="content"/>
        </w:behaviors>
        <w:guid w:val="{6D6C7D72-C92B-4499-A49E-A5994A94C50C}"/>
      </w:docPartPr>
      <w:docPartBody>
        <w:p w:rsidR="00866A43" w:rsidRDefault="002920D9">
          <w:r w:rsidRPr="00C90955">
            <w:rPr>
              <w:rStyle w:val="PlaceholderText"/>
            </w:rPr>
            <w:t>Choose an item.</w:t>
          </w:r>
        </w:p>
      </w:docPartBody>
    </w:docPart>
    <w:docPart>
      <w:docPartPr>
        <w:name w:val="7A174EA84ADE402FA4B3B37FFC1233C4"/>
        <w:category>
          <w:name w:val="General"/>
          <w:gallery w:val="placeholder"/>
        </w:category>
        <w:types>
          <w:type w:val="bbPlcHdr"/>
        </w:types>
        <w:behaviors>
          <w:behavior w:val="content"/>
        </w:behaviors>
        <w:guid w:val="{3D17785E-725C-4D15-B588-D76AA894A17E}"/>
      </w:docPartPr>
      <w:docPartBody>
        <w:p w:rsidR="00866A43" w:rsidRDefault="002920D9">
          <w:r w:rsidRPr="00C90955">
            <w:rPr>
              <w:rStyle w:val="PlaceholderText"/>
            </w:rPr>
            <w:t>Choose an item.</w:t>
          </w:r>
        </w:p>
      </w:docPartBody>
    </w:docPart>
    <w:docPart>
      <w:docPartPr>
        <w:name w:val="5CA83CA8AC674A9DBE13FEC24FAB47FE"/>
        <w:category>
          <w:name w:val="General"/>
          <w:gallery w:val="placeholder"/>
        </w:category>
        <w:types>
          <w:type w:val="bbPlcHdr"/>
        </w:types>
        <w:behaviors>
          <w:behavior w:val="content"/>
        </w:behaviors>
        <w:guid w:val="{64D374A0-5D0C-4B4D-9285-F2EF3FF92858}"/>
      </w:docPartPr>
      <w:docPartBody>
        <w:p w:rsidR="00866A43" w:rsidRDefault="002920D9">
          <w:r w:rsidRPr="00C90955">
            <w:rPr>
              <w:rStyle w:val="PlaceholderText"/>
            </w:rPr>
            <w:t>Choose an item.</w:t>
          </w:r>
        </w:p>
      </w:docPartBody>
    </w:docPart>
    <w:docPart>
      <w:docPartPr>
        <w:name w:val="EDF3000FE8AC4FFC854AB157C85733A4"/>
        <w:category>
          <w:name w:val="General"/>
          <w:gallery w:val="placeholder"/>
        </w:category>
        <w:types>
          <w:type w:val="bbPlcHdr"/>
        </w:types>
        <w:behaviors>
          <w:behavior w:val="content"/>
        </w:behaviors>
        <w:guid w:val="{9710C4D2-DD86-4CCE-A33D-0F73DD16EE34}"/>
      </w:docPartPr>
      <w:docPartBody>
        <w:p w:rsidR="00866A43" w:rsidRDefault="002920D9">
          <w:r w:rsidRPr="00C90955">
            <w:rPr>
              <w:rStyle w:val="PlaceholderText"/>
            </w:rPr>
            <w:t>Click here to enter text.</w:t>
          </w:r>
        </w:p>
      </w:docPartBody>
    </w:docPart>
    <w:docPart>
      <w:docPartPr>
        <w:name w:val="11507E4A4445439E9F06610548B1E475"/>
        <w:category>
          <w:name w:val="General"/>
          <w:gallery w:val="placeholder"/>
        </w:category>
        <w:types>
          <w:type w:val="bbPlcHdr"/>
        </w:types>
        <w:behaviors>
          <w:behavior w:val="content"/>
        </w:behaviors>
        <w:guid w:val="{23F03CC6-B280-4EF9-B5A0-0BBB4EB28EEC}"/>
      </w:docPartPr>
      <w:docPartBody>
        <w:p w:rsidR="00866A43" w:rsidRDefault="002920D9">
          <w:r w:rsidRPr="00C90955">
            <w:rPr>
              <w:rStyle w:val="PlaceholderText"/>
            </w:rPr>
            <w:t>Choose an item.</w:t>
          </w:r>
        </w:p>
      </w:docPartBody>
    </w:docPart>
    <w:docPart>
      <w:docPartPr>
        <w:name w:val="42CC537295A840ABB0D0FF98B0A55DD5"/>
        <w:category>
          <w:name w:val="General"/>
          <w:gallery w:val="placeholder"/>
        </w:category>
        <w:types>
          <w:type w:val="bbPlcHdr"/>
        </w:types>
        <w:behaviors>
          <w:behavior w:val="content"/>
        </w:behaviors>
        <w:guid w:val="{B962CD96-B5D4-4B26-8333-D4D6CD1A1D59}"/>
      </w:docPartPr>
      <w:docPartBody>
        <w:p w:rsidR="00866A43" w:rsidRDefault="002920D9">
          <w:r w:rsidRPr="00C90955">
            <w:rPr>
              <w:rStyle w:val="PlaceholderText"/>
            </w:rPr>
            <w:t>Choose an item.</w:t>
          </w:r>
        </w:p>
      </w:docPartBody>
    </w:docPart>
    <w:docPart>
      <w:docPartPr>
        <w:name w:val="5D11011358B7404C90DAACB9732A1BBE"/>
        <w:category>
          <w:name w:val="General"/>
          <w:gallery w:val="placeholder"/>
        </w:category>
        <w:types>
          <w:type w:val="bbPlcHdr"/>
        </w:types>
        <w:behaviors>
          <w:behavior w:val="content"/>
        </w:behaviors>
        <w:guid w:val="{ED45068C-91CF-46E2-8243-D44B1DA8A5D8}"/>
      </w:docPartPr>
      <w:docPartBody>
        <w:p w:rsidR="00866A43" w:rsidRDefault="002920D9">
          <w:r w:rsidRPr="00C90955">
            <w:rPr>
              <w:rStyle w:val="PlaceholderText"/>
            </w:rPr>
            <w:t>Choose an item.</w:t>
          </w:r>
        </w:p>
      </w:docPartBody>
    </w:docPart>
    <w:docPart>
      <w:docPartPr>
        <w:name w:val="37FD86805AF245838E6217B0915519A2"/>
        <w:category>
          <w:name w:val="General"/>
          <w:gallery w:val="placeholder"/>
        </w:category>
        <w:types>
          <w:type w:val="bbPlcHdr"/>
        </w:types>
        <w:behaviors>
          <w:behavior w:val="content"/>
        </w:behaviors>
        <w:guid w:val="{458AD122-1793-492D-B955-F2F37DD590C4}"/>
      </w:docPartPr>
      <w:docPartBody>
        <w:p w:rsidR="00866A43" w:rsidRDefault="002920D9">
          <w:r w:rsidRPr="00C90955">
            <w:rPr>
              <w:rStyle w:val="PlaceholderText"/>
            </w:rPr>
            <w:t>Click here to enter text.</w:t>
          </w:r>
        </w:p>
      </w:docPartBody>
    </w:docPart>
    <w:docPart>
      <w:docPartPr>
        <w:name w:val="A1F88DE277A74F79B1D6277DD146A293"/>
        <w:category>
          <w:name w:val="General"/>
          <w:gallery w:val="placeholder"/>
        </w:category>
        <w:types>
          <w:type w:val="bbPlcHdr"/>
        </w:types>
        <w:behaviors>
          <w:behavior w:val="content"/>
        </w:behaviors>
        <w:guid w:val="{5B2BA7C1-41F1-419D-80AE-EEE5D1A5161F}"/>
      </w:docPartPr>
      <w:docPartBody>
        <w:p w:rsidR="00866A43" w:rsidRDefault="002920D9">
          <w:r w:rsidRPr="00C90955">
            <w:rPr>
              <w:rStyle w:val="PlaceholderText"/>
            </w:rPr>
            <w:t>Choose an item.</w:t>
          </w:r>
        </w:p>
      </w:docPartBody>
    </w:docPart>
    <w:docPart>
      <w:docPartPr>
        <w:name w:val="12590DF30B5C42D099A6170E35098565"/>
        <w:category>
          <w:name w:val="General"/>
          <w:gallery w:val="placeholder"/>
        </w:category>
        <w:types>
          <w:type w:val="bbPlcHdr"/>
        </w:types>
        <w:behaviors>
          <w:behavior w:val="content"/>
        </w:behaviors>
        <w:guid w:val="{40F58651-9C6C-4D6C-B951-77F5A1BC0D5D}"/>
      </w:docPartPr>
      <w:docPartBody>
        <w:p w:rsidR="00866A43" w:rsidRDefault="002920D9">
          <w:r w:rsidRPr="00C90955">
            <w:rPr>
              <w:rStyle w:val="PlaceholderText"/>
            </w:rPr>
            <w:t>Choose an item.</w:t>
          </w:r>
        </w:p>
      </w:docPartBody>
    </w:docPart>
    <w:docPart>
      <w:docPartPr>
        <w:name w:val="88F207AF0B5E486398B75A8183143A6C"/>
        <w:category>
          <w:name w:val="General"/>
          <w:gallery w:val="placeholder"/>
        </w:category>
        <w:types>
          <w:type w:val="bbPlcHdr"/>
        </w:types>
        <w:behaviors>
          <w:behavior w:val="content"/>
        </w:behaviors>
        <w:guid w:val="{0A958633-9BCC-4C51-8DDE-0FDACE14AD6B}"/>
      </w:docPartPr>
      <w:docPartBody>
        <w:p w:rsidR="00866A43" w:rsidRDefault="002920D9">
          <w:r w:rsidRPr="00C90955">
            <w:rPr>
              <w:rStyle w:val="PlaceholderText"/>
            </w:rPr>
            <w:t>Choose an item.</w:t>
          </w:r>
        </w:p>
      </w:docPartBody>
    </w:docPart>
    <w:docPart>
      <w:docPartPr>
        <w:name w:val="6FA641CFF50F4DC3870ABAAB1C49C954"/>
        <w:category>
          <w:name w:val="General"/>
          <w:gallery w:val="placeholder"/>
        </w:category>
        <w:types>
          <w:type w:val="bbPlcHdr"/>
        </w:types>
        <w:behaviors>
          <w:behavior w:val="content"/>
        </w:behaviors>
        <w:guid w:val="{6FEB2308-F31E-41B2-A2EA-58B012D54444}"/>
      </w:docPartPr>
      <w:docPartBody>
        <w:p w:rsidR="00866A43" w:rsidRDefault="002920D9">
          <w:r w:rsidRPr="00C90955">
            <w:rPr>
              <w:rStyle w:val="PlaceholderText"/>
            </w:rPr>
            <w:t>Click here to enter text.</w:t>
          </w:r>
        </w:p>
      </w:docPartBody>
    </w:docPart>
    <w:docPart>
      <w:docPartPr>
        <w:name w:val="98FC8657C2DB49F7850AA3E25BE3CA16"/>
        <w:category>
          <w:name w:val="General"/>
          <w:gallery w:val="placeholder"/>
        </w:category>
        <w:types>
          <w:type w:val="bbPlcHdr"/>
        </w:types>
        <w:behaviors>
          <w:behavior w:val="content"/>
        </w:behaviors>
        <w:guid w:val="{22AC8FBF-0B4B-4422-A3F1-2D4F3B0DB3EC}"/>
      </w:docPartPr>
      <w:docPartBody>
        <w:p w:rsidR="00866A43" w:rsidRDefault="002920D9">
          <w:r w:rsidRPr="00C90955">
            <w:rPr>
              <w:rStyle w:val="PlaceholderText"/>
            </w:rPr>
            <w:t>Choose an item.</w:t>
          </w:r>
        </w:p>
      </w:docPartBody>
    </w:docPart>
    <w:docPart>
      <w:docPartPr>
        <w:name w:val="11942078A0B14AF7B08FADA15A80DFB4"/>
        <w:category>
          <w:name w:val="General"/>
          <w:gallery w:val="placeholder"/>
        </w:category>
        <w:types>
          <w:type w:val="bbPlcHdr"/>
        </w:types>
        <w:behaviors>
          <w:behavior w:val="content"/>
        </w:behaviors>
        <w:guid w:val="{309B7A15-E139-4789-A2E3-3F19948F01A2}"/>
      </w:docPartPr>
      <w:docPartBody>
        <w:p w:rsidR="00866A43" w:rsidRDefault="002920D9">
          <w:r w:rsidRPr="00C90955">
            <w:rPr>
              <w:rStyle w:val="PlaceholderText"/>
            </w:rPr>
            <w:t>Choose an item.</w:t>
          </w:r>
        </w:p>
      </w:docPartBody>
    </w:docPart>
    <w:docPart>
      <w:docPartPr>
        <w:name w:val="B2250D24364B49218E7C083B15398EBA"/>
        <w:category>
          <w:name w:val="General"/>
          <w:gallery w:val="placeholder"/>
        </w:category>
        <w:types>
          <w:type w:val="bbPlcHdr"/>
        </w:types>
        <w:behaviors>
          <w:behavior w:val="content"/>
        </w:behaviors>
        <w:guid w:val="{22B48919-E293-4C9C-B12E-67FF68518411}"/>
      </w:docPartPr>
      <w:docPartBody>
        <w:p w:rsidR="00866A43" w:rsidRDefault="002920D9">
          <w:r w:rsidRPr="00C90955">
            <w:rPr>
              <w:rStyle w:val="PlaceholderText"/>
            </w:rPr>
            <w:t>Choose an item.</w:t>
          </w:r>
        </w:p>
      </w:docPartBody>
    </w:docPart>
    <w:docPart>
      <w:docPartPr>
        <w:name w:val="A09170B0BD2249568E2A5BB7221FB0B6"/>
        <w:category>
          <w:name w:val="General"/>
          <w:gallery w:val="placeholder"/>
        </w:category>
        <w:types>
          <w:type w:val="bbPlcHdr"/>
        </w:types>
        <w:behaviors>
          <w:behavior w:val="content"/>
        </w:behaviors>
        <w:guid w:val="{CC1173F4-1718-4F9F-8B3B-44006F2D839C}"/>
      </w:docPartPr>
      <w:docPartBody>
        <w:p w:rsidR="00866A43" w:rsidRDefault="002920D9">
          <w:r w:rsidRPr="00C90955">
            <w:rPr>
              <w:rStyle w:val="PlaceholderText"/>
            </w:rPr>
            <w:t>Click here to enter text.</w:t>
          </w:r>
        </w:p>
      </w:docPartBody>
    </w:docPart>
    <w:docPart>
      <w:docPartPr>
        <w:name w:val="B370380D33D84D2F8DA91A760605007F"/>
        <w:category>
          <w:name w:val="General"/>
          <w:gallery w:val="placeholder"/>
        </w:category>
        <w:types>
          <w:type w:val="bbPlcHdr"/>
        </w:types>
        <w:behaviors>
          <w:behavior w:val="content"/>
        </w:behaviors>
        <w:guid w:val="{057A0171-2552-4710-984E-670854830D8E}"/>
      </w:docPartPr>
      <w:docPartBody>
        <w:p w:rsidR="00866A43" w:rsidRDefault="002920D9">
          <w:r w:rsidRPr="00036A6C">
            <w:rPr>
              <w:rStyle w:val="PlaceholderText"/>
            </w:rPr>
            <w:t>Choose an item.</w:t>
          </w:r>
        </w:p>
      </w:docPartBody>
    </w:docPart>
    <w:docPart>
      <w:docPartPr>
        <w:name w:val="57E73F82E3EB46A3BFE1D23952F2D8D1"/>
        <w:category>
          <w:name w:val="General"/>
          <w:gallery w:val="placeholder"/>
        </w:category>
        <w:types>
          <w:type w:val="bbPlcHdr"/>
        </w:types>
        <w:behaviors>
          <w:behavior w:val="content"/>
        </w:behaviors>
        <w:guid w:val="{97EB2A0F-61FC-4152-8827-E2F6C90723B5}"/>
      </w:docPartPr>
      <w:docPartBody>
        <w:p w:rsidR="00866A43" w:rsidRDefault="002920D9">
          <w:r w:rsidRPr="00036A6C">
            <w:rPr>
              <w:rStyle w:val="PlaceholderText"/>
            </w:rPr>
            <w:t>Choose an item.</w:t>
          </w:r>
        </w:p>
      </w:docPartBody>
    </w:docPart>
    <w:docPart>
      <w:docPartPr>
        <w:name w:val="CB2D433450584115BE428C2EE1B0FCC9"/>
        <w:category>
          <w:name w:val="General"/>
          <w:gallery w:val="placeholder"/>
        </w:category>
        <w:types>
          <w:type w:val="bbPlcHdr"/>
        </w:types>
        <w:behaviors>
          <w:behavior w:val="content"/>
        </w:behaviors>
        <w:guid w:val="{1BF87863-BCCD-4812-802E-EDBA3DA6A62F}"/>
      </w:docPartPr>
      <w:docPartBody>
        <w:p w:rsidR="00866A43" w:rsidRDefault="002920D9">
          <w:r w:rsidRPr="00036A6C">
            <w:rPr>
              <w:rStyle w:val="PlaceholderText"/>
            </w:rPr>
            <w:t>Choose an item.</w:t>
          </w:r>
        </w:p>
      </w:docPartBody>
    </w:docPart>
    <w:docPart>
      <w:docPartPr>
        <w:name w:val="6C299B86526C4B3FBE7C545E097B3543"/>
        <w:category>
          <w:name w:val="General"/>
          <w:gallery w:val="placeholder"/>
        </w:category>
        <w:types>
          <w:type w:val="bbPlcHdr"/>
        </w:types>
        <w:behaviors>
          <w:behavior w:val="content"/>
        </w:behaviors>
        <w:guid w:val="{64F7C3B4-BD76-4E65-9AE4-93EAF5FAD0B9}"/>
      </w:docPartPr>
      <w:docPartBody>
        <w:p w:rsidR="00866A43" w:rsidRDefault="002920D9">
          <w:r w:rsidRPr="00036A6C">
            <w:rPr>
              <w:rStyle w:val="PlaceholderText"/>
            </w:rPr>
            <w:t>Click here to enter text.</w:t>
          </w:r>
        </w:p>
      </w:docPartBody>
    </w:docPart>
    <w:docPart>
      <w:docPartPr>
        <w:name w:val="D6F35C1AB73949BFA012E9D291BE339E"/>
        <w:category>
          <w:name w:val="General"/>
          <w:gallery w:val="placeholder"/>
        </w:category>
        <w:types>
          <w:type w:val="bbPlcHdr"/>
        </w:types>
        <w:behaviors>
          <w:behavior w:val="content"/>
        </w:behaviors>
        <w:guid w:val="{FAA76A69-86DE-49EC-825D-AD69D7E15319}"/>
      </w:docPartPr>
      <w:docPartBody>
        <w:p w:rsidR="00866A43" w:rsidRDefault="002920D9">
          <w:r w:rsidRPr="00036A6C">
            <w:rPr>
              <w:rStyle w:val="PlaceholderText"/>
            </w:rPr>
            <w:t>Choose an item.</w:t>
          </w:r>
        </w:p>
      </w:docPartBody>
    </w:docPart>
    <w:docPart>
      <w:docPartPr>
        <w:name w:val="8BDC1D13533E4D9BB134456FBB4F8C5B"/>
        <w:category>
          <w:name w:val="General"/>
          <w:gallery w:val="placeholder"/>
        </w:category>
        <w:types>
          <w:type w:val="bbPlcHdr"/>
        </w:types>
        <w:behaviors>
          <w:behavior w:val="content"/>
        </w:behaviors>
        <w:guid w:val="{5FE8CAA8-7244-4311-9E53-3BCA701582EE}"/>
      </w:docPartPr>
      <w:docPartBody>
        <w:p w:rsidR="00866A43" w:rsidRDefault="002920D9">
          <w:r w:rsidRPr="00036A6C">
            <w:rPr>
              <w:rStyle w:val="PlaceholderText"/>
            </w:rPr>
            <w:t>Choose an item.</w:t>
          </w:r>
        </w:p>
      </w:docPartBody>
    </w:docPart>
    <w:docPart>
      <w:docPartPr>
        <w:name w:val="8A204852DFD54E5DB0FA3F3722AC54B2"/>
        <w:category>
          <w:name w:val="General"/>
          <w:gallery w:val="placeholder"/>
        </w:category>
        <w:types>
          <w:type w:val="bbPlcHdr"/>
        </w:types>
        <w:behaviors>
          <w:behavior w:val="content"/>
        </w:behaviors>
        <w:guid w:val="{C5D502A2-A8B7-447C-8B42-0D5ECC4E171D}"/>
      </w:docPartPr>
      <w:docPartBody>
        <w:p w:rsidR="00866A43" w:rsidRDefault="002920D9">
          <w:r w:rsidRPr="00036A6C">
            <w:rPr>
              <w:rStyle w:val="PlaceholderText"/>
            </w:rPr>
            <w:t>Choose an item.</w:t>
          </w:r>
        </w:p>
      </w:docPartBody>
    </w:docPart>
    <w:docPart>
      <w:docPartPr>
        <w:name w:val="31AABAE6E23743C0B52B04563EF3AE00"/>
        <w:category>
          <w:name w:val="General"/>
          <w:gallery w:val="placeholder"/>
        </w:category>
        <w:types>
          <w:type w:val="bbPlcHdr"/>
        </w:types>
        <w:behaviors>
          <w:behavior w:val="content"/>
        </w:behaviors>
        <w:guid w:val="{49B19199-8EF0-4749-A106-21134FFEC0CA}"/>
      </w:docPartPr>
      <w:docPartBody>
        <w:p w:rsidR="00866A43" w:rsidRDefault="002920D9">
          <w:r w:rsidRPr="00036A6C">
            <w:rPr>
              <w:rStyle w:val="PlaceholderText"/>
            </w:rPr>
            <w:t>Click here to enter text.</w:t>
          </w:r>
        </w:p>
      </w:docPartBody>
    </w:docPart>
    <w:docPart>
      <w:docPartPr>
        <w:name w:val="780092B348A14E4CA784924EDDC4EE54"/>
        <w:category>
          <w:name w:val="General"/>
          <w:gallery w:val="placeholder"/>
        </w:category>
        <w:types>
          <w:type w:val="bbPlcHdr"/>
        </w:types>
        <w:behaviors>
          <w:behavior w:val="content"/>
        </w:behaviors>
        <w:guid w:val="{3DB48DD3-7712-4151-A12F-AC4420969F86}"/>
      </w:docPartPr>
      <w:docPartBody>
        <w:p w:rsidR="00866A43" w:rsidRDefault="002920D9">
          <w:r w:rsidRPr="00036A6C">
            <w:rPr>
              <w:rStyle w:val="PlaceholderText"/>
            </w:rPr>
            <w:t>Choose an item.</w:t>
          </w:r>
        </w:p>
      </w:docPartBody>
    </w:docPart>
    <w:docPart>
      <w:docPartPr>
        <w:name w:val="16EB127ACBBB47C48D72A6463CDE2945"/>
        <w:category>
          <w:name w:val="General"/>
          <w:gallery w:val="placeholder"/>
        </w:category>
        <w:types>
          <w:type w:val="bbPlcHdr"/>
        </w:types>
        <w:behaviors>
          <w:behavior w:val="content"/>
        </w:behaviors>
        <w:guid w:val="{8D83FF1E-C859-441C-A605-EDEDF73D94C9}"/>
      </w:docPartPr>
      <w:docPartBody>
        <w:p w:rsidR="00866A43" w:rsidRDefault="002920D9">
          <w:r w:rsidRPr="00036A6C">
            <w:rPr>
              <w:rStyle w:val="PlaceholderText"/>
            </w:rPr>
            <w:t>Choose an item.</w:t>
          </w:r>
        </w:p>
      </w:docPartBody>
    </w:docPart>
    <w:docPart>
      <w:docPartPr>
        <w:name w:val="314E3A63F4C24E23ACDE144BBDF320A4"/>
        <w:category>
          <w:name w:val="General"/>
          <w:gallery w:val="placeholder"/>
        </w:category>
        <w:types>
          <w:type w:val="bbPlcHdr"/>
        </w:types>
        <w:behaviors>
          <w:behavior w:val="content"/>
        </w:behaviors>
        <w:guid w:val="{0979B8D8-CB84-46FB-8206-B8AB65BF34A0}"/>
      </w:docPartPr>
      <w:docPartBody>
        <w:p w:rsidR="00866A43" w:rsidRDefault="002920D9">
          <w:r w:rsidRPr="00036A6C">
            <w:rPr>
              <w:rStyle w:val="PlaceholderText"/>
            </w:rPr>
            <w:t>Choose an item.</w:t>
          </w:r>
        </w:p>
      </w:docPartBody>
    </w:docPart>
    <w:docPart>
      <w:docPartPr>
        <w:name w:val="9D3EC147CF1048519DAD2C047EE7F578"/>
        <w:category>
          <w:name w:val="General"/>
          <w:gallery w:val="placeholder"/>
        </w:category>
        <w:types>
          <w:type w:val="bbPlcHdr"/>
        </w:types>
        <w:behaviors>
          <w:behavior w:val="content"/>
        </w:behaviors>
        <w:guid w:val="{678C43C1-88B5-4473-928B-0871B5D94963}"/>
      </w:docPartPr>
      <w:docPartBody>
        <w:p w:rsidR="00866A43" w:rsidRDefault="002920D9">
          <w:r w:rsidRPr="00036A6C">
            <w:rPr>
              <w:rStyle w:val="PlaceholderText"/>
            </w:rPr>
            <w:t>Click here to enter text.</w:t>
          </w:r>
        </w:p>
      </w:docPartBody>
    </w:docPart>
    <w:docPart>
      <w:docPartPr>
        <w:name w:val="14D57FD73040492097D8BD78F4307004"/>
        <w:category>
          <w:name w:val="General"/>
          <w:gallery w:val="placeholder"/>
        </w:category>
        <w:types>
          <w:type w:val="bbPlcHdr"/>
        </w:types>
        <w:behaviors>
          <w:behavior w:val="content"/>
        </w:behaviors>
        <w:guid w:val="{50B23390-2DCD-4CC4-B36B-9CF322F903B9}"/>
      </w:docPartPr>
      <w:docPartBody>
        <w:p w:rsidR="00866A43" w:rsidRDefault="002920D9">
          <w:r w:rsidRPr="00036A6C">
            <w:rPr>
              <w:rStyle w:val="PlaceholderText"/>
            </w:rPr>
            <w:t>Choose an item.</w:t>
          </w:r>
        </w:p>
      </w:docPartBody>
    </w:docPart>
    <w:docPart>
      <w:docPartPr>
        <w:name w:val="7B5EEE442C994E2D8108F48E54BF665F"/>
        <w:category>
          <w:name w:val="General"/>
          <w:gallery w:val="placeholder"/>
        </w:category>
        <w:types>
          <w:type w:val="bbPlcHdr"/>
        </w:types>
        <w:behaviors>
          <w:behavior w:val="content"/>
        </w:behaviors>
        <w:guid w:val="{5C478E1F-90D8-452F-A1FD-8107501FB359}"/>
      </w:docPartPr>
      <w:docPartBody>
        <w:p w:rsidR="00866A43" w:rsidRDefault="002920D9">
          <w:r w:rsidRPr="00036A6C">
            <w:rPr>
              <w:rStyle w:val="PlaceholderText"/>
            </w:rPr>
            <w:t>Choose an item.</w:t>
          </w:r>
        </w:p>
      </w:docPartBody>
    </w:docPart>
    <w:docPart>
      <w:docPartPr>
        <w:name w:val="237850AF931845ED9F832C479B251BB3"/>
        <w:category>
          <w:name w:val="General"/>
          <w:gallery w:val="placeholder"/>
        </w:category>
        <w:types>
          <w:type w:val="bbPlcHdr"/>
        </w:types>
        <w:behaviors>
          <w:behavior w:val="content"/>
        </w:behaviors>
        <w:guid w:val="{E7DE5B55-A4E2-41EA-8F7D-3E69FF1EF265}"/>
      </w:docPartPr>
      <w:docPartBody>
        <w:p w:rsidR="00866A43" w:rsidRDefault="002920D9">
          <w:r w:rsidRPr="00036A6C">
            <w:rPr>
              <w:rStyle w:val="PlaceholderText"/>
            </w:rPr>
            <w:t>Choose an item.</w:t>
          </w:r>
        </w:p>
      </w:docPartBody>
    </w:docPart>
    <w:docPart>
      <w:docPartPr>
        <w:name w:val="14C499F5779A4CD2A20DDBE13D011CB0"/>
        <w:category>
          <w:name w:val="General"/>
          <w:gallery w:val="placeholder"/>
        </w:category>
        <w:types>
          <w:type w:val="bbPlcHdr"/>
        </w:types>
        <w:behaviors>
          <w:behavior w:val="content"/>
        </w:behaviors>
        <w:guid w:val="{9C0F4E1E-A48F-4D5D-87A6-75775182D2DF}"/>
      </w:docPartPr>
      <w:docPartBody>
        <w:p w:rsidR="00866A43" w:rsidRDefault="002920D9">
          <w:r w:rsidRPr="00036A6C">
            <w:rPr>
              <w:rStyle w:val="PlaceholderText"/>
            </w:rPr>
            <w:t>Click here to enter text.</w:t>
          </w:r>
        </w:p>
      </w:docPartBody>
    </w:docPart>
    <w:docPart>
      <w:docPartPr>
        <w:name w:val="97EAADA097EE424DB4DAD267DA45A0B6"/>
        <w:category>
          <w:name w:val="General"/>
          <w:gallery w:val="placeholder"/>
        </w:category>
        <w:types>
          <w:type w:val="bbPlcHdr"/>
        </w:types>
        <w:behaviors>
          <w:behavior w:val="content"/>
        </w:behaviors>
        <w:guid w:val="{4D458EBC-DE9F-4A5B-A000-E8193A23388A}"/>
      </w:docPartPr>
      <w:docPartBody>
        <w:p w:rsidR="00866A43" w:rsidRDefault="002920D9">
          <w:r w:rsidRPr="00036A6C">
            <w:rPr>
              <w:rStyle w:val="PlaceholderText"/>
            </w:rPr>
            <w:t>Choose an item.</w:t>
          </w:r>
        </w:p>
      </w:docPartBody>
    </w:docPart>
    <w:docPart>
      <w:docPartPr>
        <w:name w:val="053C38051CE741C8A85DF5FE2C19D9F5"/>
        <w:category>
          <w:name w:val="General"/>
          <w:gallery w:val="placeholder"/>
        </w:category>
        <w:types>
          <w:type w:val="bbPlcHdr"/>
        </w:types>
        <w:behaviors>
          <w:behavior w:val="content"/>
        </w:behaviors>
        <w:guid w:val="{93237A1F-5CB1-40A5-B9C3-C5167BF5B6DA}"/>
      </w:docPartPr>
      <w:docPartBody>
        <w:p w:rsidR="00866A43" w:rsidRDefault="002920D9">
          <w:r w:rsidRPr="00036A6C">
            <w:rPr>
              <w:rStyle w:val="PlaceholderText"/>
            </w:rPr>
            <w:t>Choose an item.</w:t>
          </w:r>
        </w:p>
      </w:docPartBody>
    </w:docPart>
    <w:docPart>
      <w:docPartPr>
        <w:name w:val="250B92BFC37B4F2A86D86723AD3C0D17"/>
        <w:category>
          <w:name w:val="General"/>
          <w:gallery w:val="placeholder"/>
        </w:category>
        <w:types>
          <w:type w:val="bbPlcHdr"/>
        </w:types>
        <w:behaviors>
          <w:behavior w:val="content"/>
        </w:behaviors>
        <w:guid w:val="{95BBC416-29B4-4E5D-9D48-6A4A57AB2A82}"/>
      </w:docPartPr>
      <w:docPartBody>
        <w:p w:rsidR="00866A43" w:rsidRDefault="002920D9">
          <w:r w:rsidRPr="00036A6C">
            <w:rPr>
              <w:rStyle w:val="PlaceholderText"/>
            </w:rPr>
            <w:t>Choose an item.</w:t>
          </w:r>
        </w:p>
      </w:docPartBody>
    </w:docPart>
    <w:docPart>
      <w:docPartPr>
        <w:name w:val="DED38C3AF6714A72B098EE37C132FDB4"/>
        <w:category>
          <w:name w:val="General"/>
          <w:gallery w:val="placeholder"/>
        </w:category>
        <w:types>
          <w:type w:val="bbPlcHdr"/>
        </w:types>
        <w:behaviors>
          <w:behavior w:val="content"/>
        </w:behaviors>
        <w:guid w:val="{5BBE3A1C-8EE6-4523-88C0-DAC5A3357F0A}"/>
      </w:docPartPr>
      <w:docPartBody>
        <w:p w:rsidR="00866A43" w:rsidRDefault="002920D9">
          <w:r w:rsidRPr="00036A6C">
            <w:rPr>
              <w:rStyle w:val="PlaceholderText"/>
            </w:rPr>
            <w:t>Click here to enter text.</w:t>
          </w:r>
        </w:p>
      </w:docPartBody>
    </w:docPart>
    <w:docPart>
      <w:docPartPr>
        <w:name w:val="F45921555740490AB6528CC55121051F"/>
        <w:category>
          <w:name w:val="General"/>
          <w:gallery w:val="placeholder"/>
        </w:category>
        <w:types>
          <w:type w:val="bbPlcHdr"/>
        </w:types>
        <w:behaviors>
          <w:behavior w:val="content"/>
        </w:behaviors>
        <w:guid w:val="{3EB50275-C211-4131-992C-1EA4F4F4DA98}"/>
      </w:docPartPr>
      <w:docPartBody>
        <w:p w:rsidR="00866A43" w:rsidRDefault="002920D9">
          <w:r w:rsidRPr="00036A6C">
            <w:rPr>
              <w:rStyle w:val="PlaceholderText"/>
            </w:rPr>
            <w:t>Choose an item.</w:t>
          </w:r>
        </w:p>
      </w:docPartBody>
    </w:docPart>
    <w:docPart>
      <w:docPartPr>
        <w:name w:val="266927557ECC440897A54D13A78CCBDB"/>
        <w:category>
          <w:name w:val="General"/>
          <w:gallery w:val="placeholder"/>
        </w:category>
        <w:types>
          <w:type w:val="bbPlcHdr"/>
        </w:types>
        <w:behaviors>
          <w:behavior w:val="content"/>
        </w:behaviors>
        <w:guid w:val="{A5074C63-818D-413E-8300-00198E99F070}"/>
      </w:docPartPr>
      <w:docPartBody>
        <w:p w:rsidR="00866A43" w:rsidRDefault="002920D9">
          <w:r w:rsidRPr="00036A6C">
            <w:rPr>
              <w:rStyle w:val="PlaceholderText"/>
            </w:rPr>
            <w:t>Choose an item.</w:t>
          </w:r>
        </w:p>
      </w:docPartBody>
    </w:docPart>
    <w:docPart>
      <w:docPartPr>
        <w:name w:val="11BC2B565E774A4D9ADFB2DA226C54B3"/>
        <w:category>
          <w:name w:val="General"/>
          <w:gallery w:val="placeholder"/>
        </w:category>
        <w:types>
          <w:type w:val="bbPlcHdr"/>
        </w:types>
        <w:behaviors>
          <w:behavior w:val="content"/>
        </w:behaviors>
        <w:guid w:val="{436E6B17-5726-459E-AA60-E116256C49FF}"/>
      </w:docPartPr>
      <w:docPartBody>
        <w:p w:rsidR="00866A43" w:rsidRDefault="002920D9">
          <w:r w:rsidRPr="00036A6C">
            <w:rPr>
              <w:rStyle w:val="PlaceholderText"/>
            </w:rPr>
            <w:t>Choose an item.</w:t>
          </w:r>
        </w:p>
      </w:docPartBody>
    </w:docPart>
    <w:docPart>
      <w:docPartPr>
        <w:name w:val="41C55266850F4E9DA6C4233684E0AAC6"/>
        <w:category>
          <w:name w:val="General"/>
          <w:gallery w:val="placeholder"/>
        </w:category>
        <w:types>
          <w:type w:val="bbPlcHdr"/>
        </w:types>
        <w:behaviors>
          <w:behavior w:val="content"/>
        </w:behaviors>
        <w:guid w:val="{B909383F-DAC7-4E0B-A899-F260B337744E}"/>
      </w:docPartPr>
      <w:docPartBody>
        <w:p w:rsidR="00866A43" w:rsidRDefault="002920D9">
          <w:r w:rsidRPr="00036A6C">
            <w:rPr>
              <w:rStyle w:val="PlaceholderText"/>
            </w:rPr>
            <w:t>Click here to enter text.</w:t>
          </w:r>
        </w:p>
      </w:docPartBody>
    </w:docPart>
    <w:docPart>
      <w:docPartPr>
        <w:name w:val="1459E105B8DD4CB0A507240F5F9DF5BC"/>
        <w:category>
          <w:name w:val="General"/>
          <w:gallery w:val="placeholder"/>
        </w:category>
        <w:types>
          <w:type w:val="bbPlcHdr"/>
        </w:types>
        <w:behaviors>
          <w:behavior w:val="content"/>
        </w:behaviors>
        <w:guid w:val="{4F937DD0-1034-4ED7-B1D8-D8219EE13DF1}"/>
      </w:docPartPr>
      <w:docPartBody>
        <w:p w:rsidR="00866A43" w:rsidRDefault="002920D9">
          <w:r w:rsidRPr="00036A6C">
            <w:rPr>
              <w:rStyle w:val="PlaceholderText"/>
            </w:rPr>
            <w:t>Choose an item.</w:t>
          </w:r>
        </w:p>
      </w:docPartBody>
    </w:docPart>
    <w:docPart>
      <w:docPartPr>
        <w:name w:val="746D5A0807664FC9B50087185D1F93D6"/>
        <w:category>
          <w:name w:val="General"/>
          <w:gallery w:val="placeholder"/>
        </w:category>
        <w:types>
          <w:type w:val="bbPlcHdr"/>
        </w:types>
        <w:behaviors>
          <w:behavior w:val="content"/>
        </w:behaviors>
        <w:guid w:val="{F363FA58-5C7D-4A5F-AC21-484EE0AC7315}"/>
      </w:docPartPr>
      <w:docPartBody>
        <w:p w:rsidR="00866A43" w:rsidRDefault="002920D9">
          <w:r w:rsidRPr="00036A6C">
            <w:rPr>
              <w:rStyle w:val="PlaceholderText"/>
            </w:rPr>
            <w:t>Choose an item.</w:t>
          </w:r>
        </w:p>
      </w:docPartBody>
    </w:docPart>
    <w:docPart>
      <w:docPartPr>
        <w:name w:val="C156E456E56641A293DE60B98CE63950"/>
        <w:category>
          <w:name w:val="General"/>
          <w:gallery w:val="placeholder"/>
        </w:category>
        <w:types>
          <w:type w:val="bbPlcHdr"/>
        </w:types>
        <w:behaviors>
          <w:behavior w:val="content"/>
        </w:behaviors>
        <w:guid w:val="{B0A0E563-FF99-41EF-9912-8245502037A7}"/>
      </w:docPartPr>
      <w:docPartBody>
        <w:p w:rsidR="00866A43" w:rsidRDefault="002920D9">
          <w:r w:rsidRPr="00036A6C">
            <w:rPr>
              <w:rStyle w:val="PlaceholderText"/>
            </w:rPr>
            <w:t>Choose an item.</w:t>
          </w:r>
        </w:p>
      </w:docPartBody>
    </w:docPart>
    <w:docPart>
      <w:docPartPr>
        <w:name w:val="52FA5F3836354DCB91839EBDA25ADDEE"/>
        <w:category>
          <w:name w:val="General"/>
          <w:gallery w:val="placeholder"/>
        </w:category>
        <w:types>
          <w:type w:val="bbPlcHdr"/>
        </w:types>
        <w:behaviors>
          <w:behavior w:val="content"/>
        </w:behaviors>
        <w:guid w:val="{E57629F1-E0DD-4425-B32D-2BFE345FD6E9}"/>
      </w:docPartPr>
      <w:docPartBody>
        <w:p w:rsidR="00866A43" w:rsidRDefault="002920D9">
          <w:r w:rsidRPr="00036A6C">
            <w:rPr>
              <w:rStyle w:val="PlaceholderText"/>
            </w:rPr>
            <w:t>Click here to enter text.</w:t>
          </w:r>
        </w:p>
      </w:docPartBody>
    </w:docPart>
    <w:docPart>
      <w:docPartPr>
        <w:name w:val="99AA530007904EF0A3DCB1BB45D08091"/>
        <w:category>
          <w:name w:val="General"/>
          <w:gallery w:val="placeholder"/>
        </w:category>
        <w:types>
          <w:type w:val="bbPlcHdr"/>
        </w:types>
        <w:behaviors>
          <w:behavior w:val="content"/>
        </w:behaviors>
        <w:guid w:val="{1CAB5C53-7257-41C9-9E2F-A6B1B5D3EDF6}"/>
      </w:docPartPr>
      <w:docPartBody>
        <w:p w:rsidR="00866A43" w:rsidRDefault="002920D9">
          <w:r w:rsidRPr="00036A6C">
            <w:rPr>
              <w:rStyle w:val="PlaceholderText"/>
            </w:rPr>
            <w:t>Choose an item.</w:t>
          </w:r>
        </w:p>
      </w:docPartBody>
    </w:docPart>
    <w:docPart>
      <w:docPartPr>
        <w:name w:val="E14F638D434B42288CF97353F47F5CB8"/>
        <w:category>
          <w:name w:val="General"/>
          <w:gallery w:val="placeholder"/>
        </w:category>
        <w:types>
          <w:type w:val="bbPlcHdr"/>
        </w:types>
        <w:behaviors>
          <w:behavior w:val="content"/>
        </w:behaviors>
        <w:guid w:val="{D10FFF2A-685E-4BB4-981F-F2AB59C4149C}"/>
      </w:docPartPr>
      <w:docPartBody>
        <w:p w:rsidR="00866A43" w:rsidRDefault="002920D9">
          <w:r w:rsidRPr="00036A6C">
            <w:rPr>
              <w:rStyle w:val="PlaceholderText"/>
            </w:rPr>
            <w:t>Choose an item.</w:t>
          </w:r>
        </w:p>
      </w:docPartBody>
    </w:docPart>
    <w:docPart>
      <w:docPartPr>
        <w:name w:val="263633FE6EBF4859A0304DEFB06A9702"/>
        <w:category>
          <w:name w:val="General"/>
          <w:gallery w:val="placeholder"/>
        </w:category>
        <w:types>
          <w:type w:val="bbPlcHdr"/>
        </w:types>
        <w:behaviors>
          <w:behavior w:val="content"/>
        </w:behaviors>
        <w:guid w:val="{8F76D5A9-364E-4446-AF05-1609D6243A99}"/>
      </w:docPartPr>
      <w:docPartBody>
        <w:p w:rsidR="00866A43" w:rsidRDefault="002920D9">
          <w:r w:rsidRPr="00036A6C">
            <w:rPr>
              <w:rStyle w:val="PlaceholderText"/>
            </w:rPr>
            <w:t>Choose an item.</w:t>
          </w:r>
        </w:p>
      </w:docPartBody>
    </w:docPart>
    <w:docPart>
      <w:docPartPr>
        <w:name w:val="5A13E204455B484FA7526CE08F165E18"/>
        <w:category>
          <w:name w:val="General"/>
          <w:gallery w:val="placeholder"/>
        </w:category>
        <w:types>
          <w:type w:val="bbPlcHdr"/>
        </w:types>
        <w:behaviors>
          <w:behavior w:val="content"/>
        </w:behaviors>
        <w:guid w:val="{5A1F6924-0781-4C2B-AF35-50B353E00E00}"/>
      </w:docPartPr>
      <w:docPartBody>
        <w:p w:rsidR="00866A43" w:rsidRDefault="002920D9">
          <w:r w:rsidRPr="00036A6C">
            <w:rPr>
              <w:rStyle w:val="PlaceholderText"/>
            </w:rPr>
            <w:t>Click here to enter text.</w:t>
          </w:r>
        </w:p>
      </w:docPartBody>
    </w:docPart>
    <w:docPart>
      <w:docPartPr>
        <w:name w:val="50AF5BF7F9DF46088C2FA0A8F308A564"/>
        <w:category>
          <w:name w:val="General"/>
          <w:gallery w:val="placeholder"/>
        </w:category>
        <w:types>
          <w:type w:val="bbPlcHdr"/>
        </w:types>
        <w:behaviors>
          <w:behavior w:val="content"/>
        </w:behaviors>
        <w:guid w:val="{C91A1EE6-43EB-4D2C-924A-F3C40E17DCCE}"/>
      </w:docPartPr>
      <w:docPartBody>
        <w:p w:rsidR="00866A43" w:rsidRDefault="002920D9">
          <w:r w:rsidRPr="00036A6C">
            <w:rPr>
              <w:rStyle w:val="PlaceholderText"/>
            </w:rPr>
            <w:t>Choose an item.</w:t>
          </w:r>
        </w:p>
      </w:docPartBody>
    </w:docPart>
    <w:docPart>
      <w:docPartPr>
        <w:name w:val="7C6EEE2CD99B493EB5B23BA76EDA42AF"/>
        <w:category>
          <w:name w:val="General"/>
          <w:gallery w:val="placeholder"/>
        </w:category>
        <w:types>
          <w:type w:val="bbPlcHdr"/>
        </w:types>
        <w:behaviors>
          <w:behavior w:val="content"/>
        </w:behaviors>
        <w:guid w:val="{1564DE1E-6733-4E21-8331-9BA360736917}"/>
      </w:docPartPr>
      <w:docPartBody>
        <w:p w:rsidR="00866A43" w:rsidRDefault="002920D9">
          <w:r w:rsidRPr="00036A6C">
            <w:rPr>
              <w:rStyle w:val="PlaceholderText"/>
            </w:rPr>
            <w:t>Choose an item.</w:t>
          </w:r>
        </w:p>
      </w:docPartBody>
    </w:docPart>
    <w:docPart>
      <w:docPartPr>
        <w:name w:val="B56A6584FB9C4E89A25C4C6F30CB30F9"/>
        <w:category>
          <w:name w:val="General"/>
          <w:gallery w:val="placeholder"/>
        </w:category>
        <w:types>
          <w:type w:val="bbPlcHdr"/>
        </w:types>
        <w:behaviors>
          <w:behavior w:val="content"/>
        </w:behaviors>
        <w:guid w:val="{BEAF6653-1F05-4DD9-8521-4402939E7797}"/>
      </w:docPartPr>
      <w:docPartBody>
        <w:p w:rsidR="00866A43" w:rsidRDefault="002920D9">
          <w:r w:rsidRPr="00036A6C">
            <w:rPr>
              <w:rStyle w:val="PlaceholderText"/>
            </w:rPr>
            <w:t>Choose an item.</w:t>
          </w:r>
        </w:p>
      </w:docPartBody>
    </w:docPart>
    <w:docPart>
      <w:docPartPr>
        <w:name w:val="13D72EA9C7614034BC7183141F46D6F2"/>
        <w:category>
          <w:name w:val="General"/>
          <w:gallery w:val="placeholder"/>
        </w:category>
        <w:types>
          <w:type w:val="bbPlcHdr"/>
        </w:types>
        <w:behaviors>
          <w:behavior w:val="content"/>
        </w:behaviors>
        <w:guid w:val="{959D87DE-9E9D-4DAF-8A66-78F8786482EC}"/>
      </w:docPartPr>
      <w:docPartBody>
        <w:p w:rsidR="00866A43" w:rsidRDefault="002920D9">
          <w:r w:rsidRPr="00036A6C">
            <w:rPr>
              <w:rStyle w:val="PlaceholderText"/>
            </w:rPr>
            <w:t>Click here to enter text.</w:t>
          </w:r>
        </w:p>
      </w:docPartBody>
    </w:docPart>
    <w:docPart>
      <w:docPartPr>
        <w:name w:val="ABF9D0281D0840A4B4B2B0D0B9A8341D"/>
        <w:category>
          <w:name w:val="General"/>
          <w:gallery w:val="placeholder"/>
        </w:category>
        <w:types>
          <w:type w:val="bbPlcHdr"/>
        </w:types>
        <w:behaviors>
          <w:behavior w:val="content"/>
        </w:behaviors>
        <w:guid w:val="{EBB856B0-60A5-4535-B662-15469D5802E0}"/>
      </w:docPartPr>
      <w:docPartBody>
        <w:p w:rsidR="00866A43" w:rsidRDefault="002920D9">
          <w:r w:rsidRPr="00036A6C">
            <w:rPr>
              <w:rStyle w:val="PlaceholderText"/>
            </w:rPr>
            <w:t>Choose an item.</w:t>
          </w:r>
        </w:p>
      </w:docPartBody>
    </w:docPart>
    <w:docPart>
      <w:docPartPr>
        <w:name w:val="9973D7ECCFD14ED5A2151F2786CA935A"/>
        <w:category>
          <w:name w:val="General"/>
          <w:gallery w:val="placeholder"/>
        </w:category>
        <w:types>
          <w:type w:val="bbPlcHdr"/>
        </w:types>
        <w:behaviors>
          <w:behavior w:val="content"/>
        </w:behaviors>
        <w:guid w:val="{7E807700-51DD-4E5B-A96F-EC81297DE3CD}"/>
      </w:docPartPr>
      <w:docPartBody>
        <w:p w:rsidR="00866A43" w:rsidRDefault="002920D9">
          <w:r w:rsidRPr="00036A6C">
            <w:rPr>
              <w:rStyle w:val="PlaceholderText"/>
            </w:rPr>
            <w:t>Choose an item.</w:t>
          </w:r>
        </w:p>
      </w:docPartBody>
    </w:docPart>
    <w:docPart>
      <w:docPartPr>
        <w:name w:val="AF19345E4AEC4F58BD536243861215D0"/>
        <w:category>
          <w:name w:val="General"/>
          <w:gallery w:val="placeholder"/>
        </w:category>
        <w:types>
          <w:type w:val="bbPlcHdr"/>
        </w:types>
        <w:behaviors>
          <w:behavior w:val="content"/>
        </w:behaviors>
        <w:guid w:val="{20F60BB1-A053-48C9-8E95-4587C7D4E2BD}"/>
      </w:docPartPr>
      <w:docPartBody>
        <w:p w:rsidR="00866A43" w:rsidRDefault="002920D9">
          <w:r w:rsidRPr="00036A6C">
            <w:rPr>
              <w:rStyle w:val="PlaceholderText"/>
            </w:rPr>
            <w:t>Choose an item.</w:t>
          </w:r>
        </w:p>
      </w:docPartBody>
    </w:docPart>
    <w:docPart>
      <w:docPartPr>
        <w:name w:val="E6C0F033EA7C4A7081E863ADCD6EB5C3"/>
        <w:category>
          <w:name w:val="General"/>
          <w:gallery w:val="placeholder"/>
        </w:category>
        <w:types>
          <w:type w:val="bbPlcHdr"/>
        </w:types>
        <w:behaviors>
          <w:behavior w:val="content"/>
        </w:behaviors>
        <w:guid w:val="{722C3F7A-1F4F-43EE-BC87-539C3AA91BED}"/>
      </w:docPartPr>
      <w:docPartBody>
        <w:p w:rsidR="00866A43" w:rsidRDefault="002920D9">
          <w:r w:rsidRPr="00036A6C">
            <w:rPr>
              <w:rStyle w:val="PlaceholderText"/>
            </w:rPr>
            <w:t>Click here to enter text.</w:t>
          </w:r>
        </w:p>
      </w:docPartBody>
    </w:docPart>
    <w:docPart>
      <w:docPartPr>
        <w:name w:val="9C1ADD4723B44DDC8CC9C8FF3342E235"/>
        <w:category>
          <w:name w:val="General"/>
          <w:gallery w:val="placeholder"/>
        </w:category>
        <w:types>
          <w:type w:val="bbPlcHdr"/>
        </w:types>
        <w:behaviors>
          <w:behavior w:val="content"/>
        </w:behaviors>
        <w:guid w:val="{6A9165FE-0ED8-4C2F-B0C5-070B9D744160}"/>
      </w:docPartPr>
      <w:docPartBody>
        <w:p w:rsidR="00866A43" w:rsidRDefault="002920D9">
          <w:r w:rsidRPr="00036A6C">
            <w:rPr>
              <w:rStyle w:val="PlaceholderText"/>
            </w:rPr>
            <w:t>Choose an item.</w:t>
          </w:r>
        </w:p>
      </w:docPartBody>
    </w:docPart>
    <w:docPart>
      <w:docPartPr>
        <w:name w:val="E20CC6A4A0754A53ABB5F37C340C4E10"/>
        <w:category>
          <w:name w:val="General"/>
          <w:gallery w:val="placeholder"/>
        </w:category>
        <w:types>
          <w:type w:val="bbPlcHdr"/>
        </w:types>
        <w:behaviors>
          <w:behavior w:val="content"/>
        </w:behaviors>
        <w:guid w:val="{C591E3C1-9EB2-4FFB-B2F9-06AF82FD7BE4}"/>
      </w:docPartPr>
      <w:docPartBody>
        <w:p w:rsidR="00866A43" w:rsidRDefault="002920D9">
          <w:r w:rsidRPr="00036A6C">
            <w:rPr>
              <w:rStyle w:val="PlaceholderText"/>
            </w:rPr>
            <w:t>Choose an item.</w:t>
          </w:r>
        </w:p>
      </w:docPartBody>
    </w:docPart>
    <w:docPart>
      <w:docPartPr>
        <w:name w:val="34EF132EEA26494F9F6B47763553C47B"/>
        <w:category>
          <w:name w:val="General"/>
          <w:gallery w:val="placeholder"/>
        </w:category>
        <w:types>
          <w:type w:val="bbPlcHdr"/>
        </w:types>
        <w:behaviors>
          <w:behavior w:val="content"/>
        </w:behaviors>
        <w:guid w:val="{CF5169E5-8157-4B85-B664-19F8A21CC307}"/>
      </w:docPartPr>
      <w:docPartBody>
        <w:p w:rsidR="00866A43" w:rsidRDefault="002920D9">
          <w:r w:rsidRPr="00036A6C">
            <w:rPr>
              <w:rStyle w:val="PlaceholderText"/>
            </w:rPr>
            <w:t>Choose an item.</w:t>
          </w:r>
        </w:p>
      </w:docPartBody>
    </w:docPart>
    <w:docPart>
      <w:docPartPr>
        <w:name w:val="8B22B1CF5ED24B858D7E7E4D1C43A580"/>
        <w:category>
          <w:name w:val="General"/>
          <w:gallery w:val="placeholder"/>
        </w:category>
        <w:types>
          <w:type w:val="bbPlcHdr"/>
        </w:types>
        <w:behaviors>
          <w:behavior w:val="content"/>
        </w:behaviors>
        <w:guid w:val="{3DC65ADC-6D67-4654-B85F-98916894CD84}"/>
      </w:docPartPr>
      <w:docPartBody>
        <w:p w:rsidR="00866A43" w:rsidRDefault="002920D9">
          <w:r w:rsidRPr="00036A6C">
            <w:rPr>
              <w:rStyle w:val="PlaceholderText"/>
            </w:rPr>
            <w:t>Click here to enter text.</w:t>
          </w:r>
        </w:p>
      </w:docPartBody>
    </w:docPart>
    <w:docPart>
      <w:docPartPr>
        <w:name w:val="8BD765B7580F446DA9181C8AEB08F157"/>
        <w:category>
          <w:name w:val="General"/>
          <w:gallery w:val="placeholder"/>
        </w:category>
        <w:types>
          <w:type w:val="bbPlcHdr"/>
        </w:types>
        <w:behaviors>
          <w:behavior w:val="content"/>
        </w:behaviors>
        <w:guid w:val="{3D3F32AA-1A64-46BD-BA5A-2B9BD2BFC893}"/>
      </w:docPartPr>
      <w:docPartBody>
        <w:p w:rsidR="00866A43" w:rsidRDefault="002920D9">
          <w:r w:rsidRPr="00036A6C">
            <w:rPr>
              <w:rStyle w:val="PlaceholderText"/>
            </w:rPr>
            <w:t>Choose an item.</w:t>
          </w:r>
        </w:p>
      </w:docPartBody>
    </w:docPart>
    <w:docPart>
      <w:docPartPr>
        <w:name w:val="078D45BB4EBD4DEC9780265D7805B079"/>
        <w:category>
          <w:name w:val="General"/>
          <w:gallery w:val="placeholder"/>
        </w:category>
        <w:types>
          <w:type w:val="bbPlcHdr"/>
        </w:types>
        <w:behaviors>
          <w:behavior w:val="content"/>
        </w:behaviors>
        <w:guid w:val="{4106B848-7A8B-46CF-9EB3-963253744B3A}"/>
      </w:docPartPr>
      <w:docPartBody>
        <w:p w:rsidR="00866A43" w:rsidRDefault="002920D9">
          <w:r w:rsidRPr="00036A6C">
            <w:rPr>
              <w:rStyle w:val="PlaceholderText"/>
            </w:rPr>
            <w:t>Choose an item.</w:t>
          </w:r>
        </w:p>
      </w:docPartBody>
    </w:docPart>
    <w:docPart>
      <w:docPartPr>
        <w:name w:val="0B345A422CBC416C8F727F319C754809"/>
        <w:category>
          <w:name w:val="General"/>
          <w:gallery w:val="placeholder"/>
        </w:category>
        <w:types>
          <w:type w:val="bbPlcHdr"/>
        </w:types>
        <w:behaviors>
          <w:behavior w:val="content"/>
        </w:behaviors>
        <w:guid w:val="{8AA7197C-D437-4809-A17B-2868FA9D6FAA}"/>
      </w:docPartPr>
      <w:docPartBody>
        <w:p w:rsidR="00866A43" w:rsidRDefault="002920D9">
          <w:r w:rsidRPr="00036A6C">
            <w:rPr>
              <w:rStyle w:val="PlaceholderText"/>
            </w:rPr>
            <w:t>Choose an item.</w:t>
          </w:r>
        </w:p>
      </w:docPartBody>
    </w:docPart>
    <w:docPart>
      <w:docPartPr>
        <w:name w:val="945A005F5F104E2D93BB09D96205A91B"/>
        <w:category>
          <w:name w:val="General"/>
          <w:gallery w:val="placeholder"/>
        </w:category>
        <w:types>
          <w:type w:val="bbPlcHdr"/>
        </w:types>
        <w:behaviors>
          <w:behavior w:val="content"/>
        </w:behaviors>
        <w:guid w:val="{28E400EA-9909-4DB0-B208-600F751430F7}"/>
      </w:docPartPr>
      <w:docPartBody>
        <w:p w:rsidR="00866A43" w:rsidRDefault="002920D9">
          <w:r w:rsidRPr="00036A6C">
            <w:rPr>
              <w:rStyle w:val="PlaceholderText"/>
            </w:rPr>
            <w:t>Click here to enter text.</w:t>
          </w:r>
        </w:p>
      </w:docPartBody>
    </w:docPart>
    <w:docPart>
      <w:docPartPr>
        <w:name w:val="BDE0D3A274F246109BC71E9F6B4A6DEF"/>
        <w:category>
          <w:name w:val="General"/>
          <w:gallery w:val="placeholder"/>
        </w:category>
        <w:types>
          <w:type w:val="bbPlcHdr"/>
        </w:types>
        <w:behaviors>
          <w:behavior w:val="content"/>
        </w:behaviors>
        <w:guid w:val="{A5702F74-15C7-466A-9146-4DE317EBD893}"/>
      </w:docPartPr>
      <w:docPartBody>
        <w:p w:rsidR="00866A43" w:rsidRDefault="002920D9">
          <w:r w:rsidRPr="00036A6C">
            <w:rPr>
              <w:rStyle w:val="PlaceholderText"/>
            </w:rPr>
            <w:t>Choose an item.</w:t>
          </w:r>
        </w:p>
      </w:docPartBody>
    </w:docPart>
    <w:docPart>
      <w:docPartPr>
        <w:name w:val="2F4BA137995B4E97A7925476365C591C"/>
        <w:category>
          <w:name w:val="General"/>
          <w:gallery w:val="placeholder"/>
        </w:category>
        <w:types>
          <w:type w:val="bbPlcHdr"/>
        </w:types>
        <w:behaviors>
          <w:behavior w:val="content"/>
        </w:behaviors>
        <w:guid w:val="{B657BFD6-A0A5-4E99-B7CA-C78C01F6EC9F}"/>
      </w:docPartPr>
      <w:docPartBody>
        <w:p w:rsidR="00866A43" w:rsidRDefault="002920D9">
          <w:r w:rsidRPr="00036A6C">
            <w:rPr>
              <w:rStyle w:val="PlaceholderText"/>
            </w:rPr>
            <w:t>Click here to enter text.</w:t>
          </w:r>
        </w:p>
      </w:docPartBody>
    </w:docPart>
    <w:docPart>
      <w:docPartPr>
        <w:name w:val="665A24471B5540C0918BCBF227EB9679"/>
        <w:category>
          <w:name w:val="General"/>
          <w:gallery w:val="placeholder"/>
        </w:category>
        <w:types>
          <w:type w:val="bbPlcHdr"/>
        </w:types>
        <w:behaviors>
          <w:behavior w:val="content"/>
        </w:behaviors>
        <w:guid w:val="{907108F1-9E11-47DE-B4A8-D4F29546CC91}"/>
      </w:docPartPr>
      <w:docPartBody>
        <w:p w:rsidR="00866A43" w:rsidRDefault="002920D9">
          <w:r w:rsidRPr="00036A6C">
            <w:rPr>
              <w:rStyle w:val="PlaceholderText"/>
            </w:rPr>
            <w:t>Click here to enter text.</w:t>
          </w:r>
        </w:p>
      </w:docPartBody>
    </w:docPart>
    <w:docPart>
      <w:docPartPr>
        <w:name w:val="B3CE839A222A41FB8D05D003A0A2283F"/>
        <w:category>
          <w:name w:val="General"/>
          <w:gallery w:val="placeholder"/>
        </w:category>
        <w:types>
          <w:type w:val="bbPlcHdr"/>
        </w:types>
        <w:behaviors>
          <w:behavior w:val="content"/>
        </w:behaviors>
        <w:guid w:val="{90329511-6F3C-4B59-A61E-5A45823355A2}"/>
      </w:docPartPr>
      <w:docPartBody>
        <w:p w:rsidR="00866A43" w:rsidRDefault="002920D9">
          <w:r w:rsidRPr="00036A6C">
            <w:rPr>
              <w:rStyle w:val="PlaceholderText"/>
            </w:rPr>
            <w:t>Click here to enter text.</w:t>
          </w:r>
        </w:p>
      </w:docPartBody>
    </w:docPart>
    <w:docPart>
      <w:docPartPr>
        <w:name w:val="F53EC45E9D4C45E784F1B6D6F58F61DB"/>
        <w:category>
          <w:name w:val="General"/>
          <w:gallery w:val="placeholder"/>
        </w:category>
        <w:types>
          <w:type w:val="bbPlcHdr"/>
        </w:types>
        <w:behaviors>
          <w:behavior w:val="content"/>
        </w:behaviors>
        <w:guid w:val="{9D133FFB-056F-40CB-9CAD-AA25C6E8A59F}"/>
      </w:docPartPr>
      <w:docPartBody>
        <w:p w:rsidR="00866A43" w:rsidRDefault="002920D9">
          <w:r w:rsidRPr="00036A6C">
            <w:rPr>
              <w:rStyle w:val="PlaceholderText"/>
            </w:rPr>
            <w:t>Click here to enter text.</w:t>
          </w:r>
        </w:p>
      </w:docPartBody>
    </w:docPart>
    <w:docPart>
      <w:docPartPr>
        <w:name w:val="4C6DCB67F121404AB92CD6811E84D99A"/>
        <w:category>
          <w:name w:val="General"/>
          <w:gallery w:val="placeholder"/>
        </w:category>
        <w:types>
          <w:type w:val="bbPlcHdr"/>
        </w:types>
        <w:behaviors>
          <w:behavior w:val="content"/>
        </w:behaviors>
        <w:guid w:val="{FC8EA9FA-79FD-4BA5-9F8B-385C70563E76}"/>
      </w:docPartPr>
      <w:docPartBody>
        <w:p w:rsidR="00866A43" w:rsidRDefault="002920D9">
          <w:r w:rsidRPr="00036A6C">
            <w:rPr>
              <w:rStyle w:val="PlaceholderText"/>
            </w:rPr>
            <w:t>Click here to enter text.</w:t>
          </w:r>
        </w:p>
      </w:docPartBody>
    </w:docPart>
    <w:docPart>
      <w:docPartPr>
        <w:name w:val="CDD5346113D84A99AF2BF4BA2E527117"/>
        <w:category>
          <w:name w:val="General"/>
          <w:gallery w:val="placeholder"/>
        </w:category>
        <w:types>
          <w:type w:val="bbPlcHdr"/>
        </w:types>
        <w:behaviors>
          <w:behavior w:val="content"/>
        </w:behaviors>
        <w:guid w:val="{50584230-7FDA-4131-BAE4-BA7B6D3440BD}"/>
      </w:docPartPr>
      <w:docPartBody>
        <w:p w:rsidR="00866A43" w:rsidRDefault="002920D9">
          <w:r w:rsidRPr="00036A6C">
            <w:rPr>
              <w:rStyle w:val="PlaceholderText"/>
            </w:rPr>
            <w:t>Choose an item.</w:t>
          </w:r>
        </w:p>
      </w:docPartBody>
    </w:docPart>
    <w:docPart>
      <w:docPartPr>
        <w:name w:val="DC4C2909661C4BCF882ED7FACF1D69B2"/>
        <w:category>
          <w:name w:val="General"/>
          <w:gallery w:val="placeholder"/>
        </w:category>
        <w:types>
          <w:type w:val="bbPlcHdr"/>
        </w:types>
        <w:behaviors>
          <w:behavior w:val="content"/>
        </w:behaviors>
        <w:guid w:val="{17E04C34-931B-464D-8FF4-1A04B55D1126}"/>
      </w:docPartPr>
      <w:docPartBody>
        <w:p w:rsidR="00866A43" w:rsidRDefault="002920D9">
          <w:r w:rsidRPr="00036A6C">
            <w:rPr>
              <w:rStyle w:val="PlaceholderText"/>
            </w:rPr>
            <w:t>Click here to enter text.</w:t>
          </w:r>
        </w:p>
      </w:docPartBody>
    </w:docPart>
    <w:docPart>
      <w:docPartPr>
        <w:name w:val="E907EAA6FC7F47C19B98DA00220DD832"/>
        <w:category>
          <w:name w:val="General"/>
          <w:gallery w:val="placeholder"/>
        </w:category>
        <w:types>
          <w:type w:val="bbPlcHdr"/>
        </w:types>
        <w:behaviors>
          <w:behavior w:val="content"/>
        </w:behaviors>
        <w:guid w:val="{1D5D076D-E3BC-4D99-97C6-17AA45F8B658}"/>
      </w:docPartPr>
      <w:docPartBody>
        <w:p w:rsidR="00866A43" w:rsidRDefault="002920D9">
          <w:r w:rsidRPr="00036A6C">
            <w:rPr>
              <w:rStyle w:val="PlaceholderText"/>
            </w:rPr>
            <w:t>Click here to enter text.</w:t>
          </w:r>
        </w:p>
      </w:docPartBody>
    </w:docPart>
    <w:docPart>
      <w:docPartPr>
        <w:name w:val="2AA9D03FBF754334880D1051BA4FB633"/>
        <w:category>
          <w:name w:val="General"/>
          <w:gallery w:val="placeholder"/>
        </w:category>
        <w:types>
          <w:type w:val="bbPlcHdr"/>
        </w:types>
        <w:behaviors>
          <w:behavior w:val="content"/>
        </w:behaviors>
        <w:guid w:val="{8242F0BA-BA49-4FEB-A307-5A24B9D71673}"/>
      </w:docPartPr>
      <w:docPartBody>
        <w:p w:rsidR="00866A43" w:rsidRDefault="002920D9">
          <w:r w:rsidRPr="00036A6C">
            <w:rPr>
              <w:rStyle w:val="PlaceholderText"/>
            </w:rPr>
            <w:t>Click here to enter text.</w:t>
          </w:r>
        </w:p>
      </w:docPartBody>
    </w:docPart>
    <w:docPart>
      <w:docPartPr>
        <w:name w:val="FF37137C5FF244A88D97DA64FABDAB25"/>
        <w:category>
          <w:name w:val="General"/>
          <w:gallery w:val="placeholder"/>
        </w:category>
        <w:types>
          <w:type w:val="bbPlcHdr"/>
        </w:types>
        <w:behaviors>
          <w:behavior w:val="content"/>
        </w:behaviors>
        <w:guid w:val="{646A0046-00DB-4AEE-88AA-C34793FD43EE}"/>
      </w:docPartPr>
      <w:docPartBody>
        <w:p w:rsidR="00866A43" w:rsidRDefault="002920D9">
          <w:r w:rsidRPr="00036A6C">
            <w:rPr>
              <w:rStyle w:val="PlaceholderText"/>
            </w:rPr>
            <w:t>Click here to enter text.</w:t>
          </w:r>
        </w:p>
      </w:docPartBody>
    </w:docPart>
    <w:docPart>
      <w:docPartPr>
        <w:name w:val="04A0203F48B54494A0C89F58BF21BF83"/>
        <w:category>
          <w:name w:val="General"/>
          <w:gallery w:val="placeholder"/>
        </w:category>
        <w:types>
          <w:type w:val="bbPlcHdr"/>
        </w:types>
        <w:behaviors>
          <w:behavior w:val="content"/>
        </w:behaviors>
        <w:guid w:val="{E782F7A1-1CE2-4F20-A25A-4557DF014620}"/>
      </w:docPartPr>
      <w:docPartBody>
        <w:p w:rsidR="00866A43" w:rsidRDefault="002920D9">
          <w:r w:rsidRPr="00036A6C">
            <w:rPr>
              <w:rStyle w:val="PlaceholderText"/>
            </w:rPr>
            <w:t>Click here to enter text.</w:t>
          </w:r>
        </w:p>
      </w:docPartBody>
    </w:docPart>
    <w:docPart>
      <w:docPartPr>
        <w:name w:val="5E1B17327B934C879CEE0054CC1C5BC6"/>
        <w:category>
          <w:name w:val="General"/>
          <w:gallery w:val="placeholder"/>
        </w:category>
        <w:types>
          <w:type w:val="bbPlcHdr"/>
        </w:types>
        <w:behaviors>
          <w:behavior w:val="content"/>
        </w:behaviors>
        <w:guid w:val="{2735BA58-D19F-4215-9C3E-5CBADD0C87F8}"/>
      </w:docPartPr>
      <w:docPartBody>
        <w:p w:rsidR="00866A43" w:rsidRDefault="002920D9">
          <w:r w:rsidRPr="00036A6C">
            <w:rPr>
              <w:rStyle w:val="PlaceholderText"/>
            </w:rPr>
            <w:t>Choose an item.</w:t>
          </w:r>
        </w:p>
      </w:docPartBody>
    </w:docPart>
    <w:docPart>
      <w:docPartPr>
        <w:name w:val="1E225986ADA842A29A2E3898628B7DF3"/>
        <w:category>
          <w:name w:val="General"/>
          <w:gallery w:val="placeholder"/>
        </w:category>
        <w:types>
          <w:type w:val="bbPlcHdr"/>
        </w:types>
        <w:behaviors>
          <w:behavior w:val="content"/>
        </w:behaviors>
        <w:guid w:val="{229DCF3E-A582-4F6B-8951-5CBAA1CBF60F}"/>
      </w:docPartPr>
      <w:docPartBody>
        <w:p w:rsidR="00866A43" w:rsidRDefault="002920D9">
          <w:r w:rsidRPr="00036A6C">
            <w:rPr>
              <w:rStyle w:val="PlaceholderText"/>
            </w:rPr>
            <w:t>Click here to enter text.</w:t>
          </w:r>
        </w:p>
      </w:docPartBody>
    </w:docPart>
    <w:docPart>
      <w:docPartPr>
        <w:name w:val="12E25D327D114F40B5A922E3DD335318"/>
        <w:category>
          <w:name w:val="General"/>
          <w:gallery w:val="placeholder"/>
        </w:category>
        <w:types>
          <w:type w:val="bbPlcHdr"/>
        </w:types>
        <w:behaviors>
          <w:behavior w:val="content"/>
        </w:behaviors>
        <w:guid w:val="{3FFFEE95-2680-4628-8151-3C555D117000}"/>
      </w:docPartPr>
      <w:docPartBody>
        <w:p w:rsidR="00866A43" w:rsidRDefault="002920D9">
          <w:r w:rsidRPr="00036A6C">
            <w:rPr>
              <w:rStyle w:val="PlaceholderText"/>
            </w:rPr>
            <w:t>Click here to enter text.</w:t>
          </w:r>
        </w:p>
      </w:docPartBody>
    </w:docPart>
    <w:docPart>
      <w:docPartPr>
        <w:name w:val="6ED0742BABBF43A2B7696A0A66AFD422"/>
        <w:category>
          <w:name w:val="General"/>
          <w:gallery w:val="placeholder"/>
        </w:category>
        <w:types>
          <w:type w:val="bbPlcHdr"/>
        </w:types>
        <w:behaviors>
          <w:behavior w:val="content"/>
        </w:behaviors>
        <w:guid w:val="{BE939554-DEF2-4C22-A127-F20FB7F6C3CC}"/>
      </w:docPartPr>
      <w:docPartBody>
        <w:p w:rsidR="00866A43" w:rsidRDefault="002920D9">
          <w:r w:rsidRPr="00036A6C">
            <w:rPr>
              <w:rStyle w:val="PlaceholderText"/>
            </w:rPr>
            <w:t>Click here to enter text.</w:t>
          </w:r>
        </w:p>
      </w:docPartBody>
    </w:docPart>
    <w:docPart>
      <w:docPartPr>
        <w:name w:val="D2B2C653ED36439C960D367D16481153"/>
        <w:category>
          <w:name w:val="General"/>
          <w:gallery w:val="placeholder"/>
        </w:category>
        <w:types>
          <w:type w:val="bbPlcHdr"/>
        </w:types>
        <w:behaviors>
          <w:behavior w:val="content"/>
        </w:behaviors>
        <w:guid w:val="{2BAB58B0-2F11-4651-BACE-69A73E9A11D5}"/>
      </w:docPartPr>
      <w:docPartBody>
        <w:p w:rsidR="00866A43" w:rsidRDefault="002920D9">
          <w:r w:rsidRPr="00036A6C">
            <w:rPr>
              <w:rStyle w:val="PlaceholderText"/>
            </w:rPr>
            <w:t>Click here to enter text.</w:t>
          </w:r>
        </w:p>
      </w:docPartBody>
    </w:docPart>
    <w:docPart>
      <w:docPartPr>
        <w:name w:val="DAA2262763564D2EAC1A8A381AE39645"/>
        <w:category>
          <w:name w:val="General"/>
          <w:gallery w:val="placeholder"/>
        </w:category>
        <w:types>
          <w:type w:val="bbPlcHdr"/>
        </w:types>
        <w:behaviors>
          <w:behavior w:val="content"/>
        </w:behaviors>
        <w:guid w:val="{D7B163E8-E439-4C1D-8CD9-719813B3A825}"/>
      </w:docPartPr>
      <w:docPartBody>
        <w:p w:rsidR="00866A43" w:rsidRDefault="002920D9">
          <w:r w:rsidRPr="00036A6C">
            <w:rPr>
              <w:rStyle w:val="PlaceholderText"/>
            </w:rPr>
            <w:t>Click here to enter text.</w:t>
          </w:r>
        </w:p>
      </w:docPartBody>
    </w:docPart>
    <w:docPart>
      <w:docPartPr>
        <w:name w:val="2C28F76BAFDE452F8CF135B751034A9B"/>
        <w:category>
          <w:name w:val="General"/>
          <w:gallery w:val="placeholder"/>
        </w:category>
        <w:types>
          <w:type w:val="bbPlcHdr"/>
        </w:types>
        <w:behaviors>
          <w:behavior w:val="content"/>
        </w:behaviors>
        <w:guid w:val="{86B25DC8-EFEF-4EE7-A7DF-601939F1FEBA}"/>
      </w:docPartPr>
      <w:docPartBody>
        <w:p w:rsidR="00866A43" w:rsidRDefault="002920D9">
          <w:r w:rsidRPr="00036A6C">
            <w:rPr>
              <w:rStyle w:val="PlaceholderText"/>
            </w:rPr>
            <w:t>Choose an item.</w:t>
          </w:r>
        </w:p>
      </w:docPartBody>
    </w:docPart>
    <w:docPart>
      <w:docPartPr>
        <w:name w:val="B50ED7197AAF4112808A48ACE0D2B0BB"/>
        <w:category>
          <w:name w:val="General"/>
          <w:gallery w:val="placeholder"/>
        </w:category>
        <w:types>
          <w:type w:val="bbPlcHdr"/>
        </w:types>
        <w:behaviors>
          <w:behavior w:val="content"/>
        </w:behaviors>
        <w:guid w:val="{183B9A2D-E4FF-4519-B681-C10AEC678B6C}"/>
      </w:docPartPr>
      <w:docPartBody>
        <w:p w:rsidR="00866A43" w:rsidRDefault="002920D9">
          <w:r w:rsidRPr="00036A6C">
            <w:rPr>
              <w:rStyle w:val="PlaceholderText"/>
            </w:rPr>
            <w:t>Click here to enter text.</w:t>
          </w:r>
        </w:p>
      </w:docPartBody>
    </w:docPart>
    <w:docPart>
      <w:docPartPr>
        <w:name w:val="46E10290D5264DD79D58548AEE4419DE"/>
        <w:category>
          <w:name w:val="General"/>
          <w:gallery w:val="placeholder"/>
        </w:category>
        <w:types>
          <w:type w:val="bbPlcHdr"/>
        </w:types>
        <w:behaviors>
          <w:behavior w:val="content"/>
        </w:behaviors>
        <w:guid w:val="{B7C0971D-B419-4F49-A5DA-3CE29FBFDC7D}"/>
      </w:docPartPr>
      <w:docPartBody>
        <w:p w:rsidR="00866A43" w:rsidRDefault="002920D9">
          <w:r w:rsidRPr="00036A6C">
            <w:rPr>
              <w:rStyle w:val="PlaceholderText"/>
            </w:rPr>
            <w:t>Click here to enter text.</w:t>
          </w:r>
        </w:p>
      </w:docPartBody>
    </w:docPart>
    <w:docPart>
      <w:docPartPr>
        <w:name w:val="C21B45D085104B179DC4D9BB94AABCC0"/>
        <w:category>
          <w:name w:val="General"/>
          <w:gallery w:val="placeholder"/>
        </w:category>
        <w:types>
          <w:type w:val="bbPlcHdr"/>
        </w:types>
        <w:behaviors>
          <w:behavior w:val="content"/>
        </w:behaviors>
        <w:guid w:val="{8157C0D7-32A6-4FE5-BC3C-F34C3AAC21F7}"/>
      </w:docPartPr>
      <w:docPartBody>
        <w:p w:rsidR="00866A43" w:rsidRDefault="002920D9">
          <w:r w:rsidRPr="00036A6C">
            <w:rPr>
              <w:rStyle w:val="PlaceholderText"/>
            </w:rPr>
            <w:t>Click here to enter text.</w:t>
          </w:r>
        </w:p>
      </w:docPartBody>
    </w:docPart>
    <w:docPart>
      <w:docPartPr>
        <w:name w:val="9DA7D28187A541F882BDA587637BA514"/>
        <w:category>
          <w:name w:val="General"/>
          <w:gallery w:val="placeholder"/>
        </w:category>
        <w:types>
          <w:type w:val="bbPlcHdr"/>
        </w:types>
        <w:behaviors>
          <w:behavior w:val="content"/>
        </w:behaviors>
        <w:guid w:val="{E0AC9F82-C6DF-4505-A338-800A709AF218}"/>
      </w:docPartPr>
      <w:docPartBody>
        <w:p w:rsidR="00866A43" w:rsidRDefault="002920D9">
          <w:r w:rsidRPr="00036A6C">
            <w:rPr>
              <w:rStyle w:val="PlaceholderText"/>
            </w:rPr>
            <w:t>Click here to enter text.</w:t>
          </w:r>
        </w:p>
      </w:docPartBody>
    </w:docPart>
    <w:docPart>
      <w:docPartPr>
        <w:name w:val="1B3972642B284FDE8A9ACCA4B89E6E5B"/>
        <w:category>
          <w:name w:val="General"/>
          <w:gallery w:val="placeholder"/>
        </w:category>
        <w:types>
          <w:type w:val="bbPlcHdr"/>
        </w:types>
        <w:behaviors>
          <w:behavior w:val="content"/>
        </w:behaviors>
        <w:guid w:val="{B6D900FC-3210-4917-8841-A6215EB36C33}"/>
      </w:docPartPr>
      <w:docPartBody>
        <w:p w:rsidR="00866A43" w:rsidRDefault="002920D9">
          <w:r w:rsidRPr="00036A6C">
            <w:rPr>
              <w:rStyle w:val="PlaceholderText"/>
            </w:rPr>
            <w:t>Click here to enter text.</w:t>
          </w:r>
        </w:p>
      </w:docPartBody>
    </w:docPart>
    <w:docPart>
      <w:docPartPr>
        <w:name w:val="4464BA0D7C3F4774B87778F0375D4AF3"/>
        <w:category>
          <w:name w:val="General"/>
          <w:gallery w:val="placeholder"/>
        </w:category>
        <w:types>
          <w:type w:val="bbPlcHdr"/>
        </w:types>
        <w:behaviors>
          <w:behavior w:val="content"/>
        </w:behaviors>
        <w:guid w:val="{286A0973-1013-4E5A-B352-8A9C7FCF34C5}"/>
      </w:docPartPr>
      <w:docPartBody>
        <w:p w:rsidR="00866A43" w:rsidRDefault="002920D9">
          <w:r w:rsidRPr="00036A6C">
            <w:rPr>
              <w:rStyle w:val="PlaceholderText"/>
            </w:rPr>
            <w:t>Choose an item.</w:t>
          </w:r>
        </w:p>
      </w:docPartBody>
    </w:docPart>
    <w:docPart>
      <w:docPartPr>
        <w:name w:val="BEF52E3F047B442599F46F56D75C3529"/>
        <w:category>
          <w:name w:val="General"/>
          <w:gallery w:val="placeholder"/>
        </w:category>
        <w:types>
          <w:type w:val="bbPlcHdr"/>
        </w:types>
        <w:behaviors>
          <w:behavior w:val="content"/>
        </w:behaviors>
        <w:guid w:val="{4A0A4406-84C0-42B8-B113-F2ECCE85E82F}"/>
      </w:docPartPr>
      <w:docPartBody>
        <w:p w:rsidR="00866A43" w:rsidRDefault="002920D9">
          <w:r w:rsidRPr="00036A6C">
            <w:rPr>
              <w:rStyle w:val="PlaceholderText"/>
            </w:rPr>
            <w:t>Click here to enter text.</w:t>
          </w:r>
        </w:p>
      </w:docPartBody>
    </w:docPart>
    <w:docPart>
      <w:docPartPr>
        <w:name w:val="6720129FEBAD4F1192B4CE2670CE60A4"/>
        <w:category>
          <w:name w:val="General"/>
          <w:gallery w:val="placeholder"/>
        </w:category>
        <w:types>
          <w:type w:val="bbPlcHdr"/>
        </w:types>
        <w:behaviors>
          <w:behavior w:val="content"/>
        </w:behaviors>
        <w:guid w:val="{E53574EB-B42F-49B1-ADD9-594E6ABD84A6}"/>
      </w:docPartPr>
      <w:docPartBody>
        <w:p w:rsidR="00866A43" w:rsidRDefault="002920D9">
          <w:r w:rsidRPr="00036A6C">
            <w:rPr>
              <w:rStyle w:val="PlaceholderText"/>
            </w:rPr>
            <w:t>Click here to enter text.</w:t>
          </w:r>
        </w:p>
      </w:docPartBody>
    </w:docPart>
    <w:docPart>
      <w:docPartPr>
        <w:name w:val="0E2A200E349546E482CA0CC94637AD41"/>
        <w:category>
          <w:name w:val="General"/>
          <w:gallery w:val="placeholder"/>
        </w:category>
        <w:types>
          <w:type w:val="bbPlcHdr"/>
        </w:types>
        <w:behaviors>
          <w:behavior w:val="content"/>
        </w:behaviors>
        <w:guid w:val="{2ABBCAAB-DB71-4A9C-B67A-BD8DDD93380E}"/>
      </w:docPartPr>
      <w:docPartBody>
        <w:p w:rsidR="00866A43" w:rsidRDefault="002920D9">
          <w:r w:rsidRPr="00036A6C">
            <w:rPr>
              <w:rStyle w:val="PlaceholderText"/>
            </w:rPr>
            <w:t>Click here to enter text.</w:t>
          </w:r>
        </w:p>
      </w:docPartBody>
    </w:docPart>
    <w:docPart>
      <w:docPartPr>
        <w:name w:val="CD987131E3A54A6CB07341A6B22023B9"/>
        <w:category>
          <w:name w:val="General"/>
          <w:gallery w:val="placeholder"/>
        </w:category>
        <w:types>
          <w:type w:val="bbPlcHdr"/>
        </w:types>
        <w:behaviors>
          <w:behavior w:val="content"/>
        </w:behaviors>
        <w:guid w:val="{B81D223E-ACF3-47F7-A5E5-2DD038E1F06A}"/>
      </w:docPartPr>
      <w:docPartBody>
        <w:p w:rsidR="00866A43" w:rsidRDefault="002920D9">
          <w:r w:rsidRPr="00036A6C">
            <w:rPr>
              <w:rStyle w:val="PlaceholderText"/>
            </w:rPr>
            <w:t>Click here to enter text.</w:t>
          </w:r>
        </w:p>
      </w:docPartBody>
    </w:docPart>
    <w:docPart>
      <w:docPartPr>
        <w:name w:val="8E697BD6748F438B9428ED20972347BA"/>
        <w:category>
          <w:name w:val="General"/>
          <w:gallery w:val="placeholder"/>
        </w:category>
        <w:types>
          <w:type w:val="bbPlcHdr"/>
        </w:types>
        <w:behaviors>
          <w:behavior w:val="content"/>
        </w:behaviors>
        <w:guid w:val="{08C8CA7B-651E-47CA-8B82-EA45FCFB5286}"/>
      </w:docPartPr>
      <w:docPartBody>
        <w:p w:rsidR="00866A43" w:rsidRDefault="002920D9">
          <w:r w:rsidRPr="00036A6C">
            <w:rPr>
              <w:rStyle w:val="PlaceholderText"/>
            </w:rPr>
            <w:t>Click here to enter text.</w:t>
          </w:r>
        </w:p>
      </w:docPartBody>
    </w:docPart>
    <w:docPart>
      <w:docPartPr>
        <w:name w:val="8094D34A46DE45CDB25CE1DAD984D394"/>
        <w:category>
          <w:name w:val="General"/>
          <w:gallery w:val="placeholder"/>
        </w:category>
        <w:types>
          <w:type w:val="bbPlcHdr"/>
        </w:types>
        <w:behaviors>
          <w:behavior w:val="content"/>
        </w:behaviors>
        <w:guid w:val="{2BF531F0-2295-4ABA-8175-C477967616BC}"/>
      </w:docPartPr>
      <w:docPartBody>
        <w:p w:rsidR="00866A43" w:rsidRDefault="002920D9">
          <w:r w:rsidRPr="00036A6C">
            <w:rPr>
              <w:rStyle w:val="PlaceholderText"/>
            </w:rPr>
            <w:t>Choose an item.</w:t>
          </w:r>
        </w:p>
      </w:docPartBody>
    </w:docPart>
    <w:docPart>
      <w:docPartPr>
        <w:name w:val="46D4552ACE1D44A39ABF25EA693A6AC4"/>
        <w:category>
          <w:name w:val="General"/>
          <w:gallery w:val="placeholder"/>
        </w:category>
        <w:types>
          <w:type w:val="bbPlcHdr"/>
        </w:types>
        <w:behaviors>
          <w:behavior w:val="content"/>
        </w:behaviors>
        <w:guid w:val="{D69FF27A-E4A0-4D62-A40A-F8008702C941}"/>
      </w:docPartPr>
      <w:docPartBody>
        <w:p w:rsidR="00866A43" w:rsidRDefault="002920D9">
          <w:r w:rsidRPr="00036A6C">
            <w:rPr>
              <w:rStyle w:val="PlaceholderText"/>
            </w:rPr>
            <w:t>Click here to enter text.</w:t>
          </w:r>
        </w:p>
      </w:docPartBody>
    </w:docPart>
    <w:docPart>
      <w:docPartPr>
        <w:name w:val="47174074137E4C90BC3F72B2D5334AAC"/>
        <w:category>
          <w:name w:val="General"/>
          <w:gallery w:val="placeholder"/>
        </w:category>
        <w:types>
          <w:type w:val="bbPlcHdr"/>
        </w:types>
        <w:behaviors>
          <w:behavior w:val="content"/>
        </w:behaviors>
        <w:guid w:val="{D5587955-0C05-4FAB-945B-55AB9162D1E8}"/>
      </w:docPartPr>
      <w:docPartBody>
        <w:p w:rsidR="00866A43" w:rsidRDefault="002920D9">
          <w:r w:rsidRPr="00036A6C">
            <w:rPr>
              <w:rStyle w:val="PlaceholderText"/>
            </w:rPr>
            <w:t>Click here to enter text.</w:t>
          </w:r>
        </w:p>
      </w:docPartBody>
    </w:docPart>
    <w:docPart>
      <w:docPartPr>
        <w:name w:val="02518140D6E148F99337B8C23CD2B0AF"/>
        <w:category>
          <w:name w:val="General"/>
          <w:gallery w:val="placeholder"/>
        </w:category>
        <w:types>
          <w:type w:val="bbPlcHdr"/>
        </w:types>
        <w:behaviors>
          <w:behavior w:val="content"/>
        </w:behaviors>
        <w:guid w:val="{8061363C-020E-46BC-9607-17D9155B3B7E}"/>
      </w:docPartPr>
      <w:docPartBody>
        <w:p w:rsidR="00866A43" w:rsidRDefault="002920D9">
          <w:r w:rsidRPr="00036A6C">
            <w:rPr>
              <w:rStyle w:val="PlaceholderText"/>
            </w:rPr>
            <w:t>Click here to enter text.</w:t>
          </w:r>
        </w:p>
      </w:docPartBody>
    </w:docPart>
    <w:docPart>
      <w:docPartPr>
        <w:name w:val="1FB0B8E701E24FD39A4AD4FD27B05039"/>
        <w:category>
          <w:name w:val="General"/>
          <w:gallery w:val="placeholder"/>
        </w:category>
        <w:types>
          <w:type w:val="bbPlcHdr"/>
        </w:types>
        <w:behaviors>
          <w:behavior w:val="content"/>
        </w:behaviors>
        <w:guid w:val="{F52BE567-0401-4654-9054-BE5C3929A7E1}"/>
      </w:docPartPr>
      <w:docPartBody>
        <w:p w:rsidR="00866A43" w:rsidRDefault="002920D9">
          <w:r w:rsidRPr="00036A6C">
            <w:rPr>
              <w:rStyle w:val="PlaceholderText"/>
            </w:rPr>
            <w:t>Click here to enter text.</w:t>
          </w:r>
        </w:p>
      </w:docPartBody>
    </w:docPart>
    <w:docPart>
      <w:docPartPr>
        <w:name w:val="149759E87444494D972CF4C9E0D5E6BA"/>
        <w:category>
          <w:name w:val="General"/>
          <w:gallery w:val="placeholder"/>
        </w:category>
        <w:types>
          <w:type w:val="bbPlcHdr"/>
        </w:types>
        <w:behaviors>
          <w:behavior w:val="content"/>
        </w:behaviors>
        <w:guid w:val="{3C78A312-887E-4D0E-9ACB-94513A0DE2A7}"/>
      </w:docPartPr>
      <w:docPartBody>
        <w:p w:rsidR="00866A43" w:rsidRDefault="002920D9">
          <w:r w:rsidRPr="00036A6C">
            <w:rPr>
              <w:rStyle w:val="PlaceholderText"/>
            </w:rPr>
            <w:t>Click here to enter text.</w:t>
          </w:r>
        </w:p>
      </w:docPartBody>
    </w:docPart>
    <w:docPart>
      <w:docPartPr>
        <w:name w:val="CE1556CB6A0042FEA3980C6452753370"/>
        <w:category>
          <w:name w:val="General"/>
          <w:gallery w:val="placeholder"/>
        </w:category>
        <w:types>
          <w:type w:val="bbPlcHdr"/>
        </w:types>
        <w:behaviors>
          <w:behavior w:val="content"/>
        </w:behaviors>
        <w:guid w:val="{A161444F-EAE2-4CE3-9EF1-98223092F3F0}"/>
      </w:docPartPr>
      <w:docPartBody>
        <w:p w:rsidR="00866A43" w:rsidRDefault="002920D9">
          <w:r w:rsidRPr="00036A6C">
            <w:rPr>
              <w:rStyle w:val="PlaceholderText"/>
            </w:rPr>
            <w:t>Choose an item.</w:t>
          </w:r>
        </w:p>
      </w:docPartBody>
    </w:docPart>
    <w:docPart>
      <w:docPartPr>
        <w:name w:val="9DCA0CDB110D4A4D90F4D9FA725B913F"/>
        <w:category>
          <w:name w:val="General"/>
          <w:gallery w:val="placeholder"/>
        </w:category>
        <w:types>
          <w:type w:val="bbPlcHdr"/>
        </w:types>
        <w:behaviors>
          <w:behavior w:val="content"/>
        </w:behaviors>
        <w:guid w:val="{837FCFE0-77CB-4C66-8EE4-8D14C5460134}"/>
      </w:docPartPr>
      <w:docPartBody>
        <w:p w:rsidR="00866A43" w:rsidRDefault="002920D9">
          <w:r w:rsidRPr="00036A6C">
            <w:rPr>
              <w:rStyle w:val="PlaceholderText"/>
            </w:rPr>
            <w:t>Click here to enter text.</w:t>
          </w:r>
        </w:p>
      </w:docPartBody>
    </w:docPart>
    <w:docPart>
      <w:docPartPr>
        <w:name w:val="0054D10C5A294E86861347BE68F0685D"/>
        <w:category>
          <w:name w:val="General"/>
          <w:gallery w:val="placeholder"/>
        </w:category>
        <w:types>
          <w:type w:val="bbPlcHdr"/>
        </w:types>
        <w:behaviors>
          <w:behavior w:val="content"/>
        </w:behaviors>
        <w:guid w:val="{4E47CFE0-D2B1-4C83-B88D-892798A2AA0A}"/>
      </w:docPartPr>
      <w:docPartBody>
        <w:p w:rsidR="00866A43" w:rsidRDefault="002920D9">
          <w:r w:rsidRPr="00036A6C">
            <w:rPr>
              <w:rStyle w:val="PlaceholderText"/>
            </w:rPr>
            <w:t>Click here to enter text.</w:t>
          </w:r>
        </w:p>
      </w:docPartBody>
    </w:docPart>
    <w:docPart>
      <w:docPartPr>
        <w:name w:val="51273BD356C04CEEB35B3B6FE989FD8E"/>
        <w:category>
          <w:name w:val="General"/>
          <w:gallery w:val="placeholder"/>
        </w:category>
        <w:types>
          <w:type w:val="bbPlcHdr"/>
        </w:types>
        <w:behaviors>
          <w:behavior w:val="content"/>
        </w:behaviors>
        <w:guid w:val="{CF20D383-A995-4D31-9A40-50AF0C7866A1}"/>
      </w:docPartPr>
      <w:docPartBody>
        <w:p w:rsidR="00866A43" w:rsidRDefault="002920D9">
          <w:r w:rsidRPr="00036A6C">
            <w:rPr>
              <w:rStyle w:val="PlaceholderText"/>
            </w:rPr>
            <w:t>Click here to enter text.</w:t>
          </w:r>
        </w:p>
      </w:docPartBody>
    </w:docPart>
    <w:docPart>
      <w:docPartPr>
        <w:name w:val="093BD452F6BC481EB52D28B86E94587F"/>
        <w:category>
          <w:name w:val="General"/>
          <w:gallery w:val="placeholder"/>
        </w:category>
        <w:types>
          <w:type w:val="bbPlcHdr"/>
        </w:types>
        <w:behaviors>
          <w:behavior w:val="content"/>
        </w:behaviors>
        <w:guid w:val="{4E69140D-281D-4CAE-BB6F-3274D7E64C92}"/>
      </w:docPartPr>
      <w:docPartBody>
        <w:p w:rsidR="00866A43" w:rsidRDefault="002920D9">
          <w:r w:rsidRPr="00036A6C">
            <w:rPr>
              <w:rStyle w:val="PlaceholderText"/>
            </w:rPr>
            <w:t>Click here to enter text.</w:t>
          </w:r>
        </w:p>
      </w:docPartBody>
    </w:docPart>
    <w:docPart>
      <w:docPartPr>
        <w:name w:val="918FD62A8A0C4A668558379A9BC63152"/>
        <w:category>
          <w:name w:val="General"/>
          <w:gallery w:val="placeholder"/>
        </w:category>
        <w:types>
          <w:type w:val="bbPlcHdr"/>
        </w:types>
        <w:behaviors>
          <w:behavior w:val="content"/>
        </w:behaviors>
        <w:guid w:val="{CFD50B66-BD44-44EB-AFEA-DA04F0BCB0EF}"/>
      </w:docPartPr>
      <w:docPartBody>
        <w:p w:rsidR="00866A43" w:rsidRDefault="002920D9">
          <w:r w:rsidRPr="00036A6C">
            <w:rPr>
              <w:rStyle w:val="PlaceholderText"/>
            </w:rPr>
            <w:t>Click here to enter text.</w:t>
          </w:r>
        </w:p>
      </w:docPartBody>
    </w:docPart>
    <w:docPart>
      <w:docPartPr>
        <w:name w:val="13D77BB40637496E80C6E70517B4AF6C"/>
        <w:category>
          <w:name w:val="General"/>
          <w:gallery w:val="placeholder"/>
        </w:category>
        <w:types>
          <w:type w:val="bbPlcHdr"/>
        </w:types>
        <w:behaviors>
          <w:behavior w:val="content"/>
        </w:behaviors>
        <w:guid w:val="{360A7701-BA63-46BB-AFC8-8656FE15F8BE}"/>
      </w:docPartPr>
      <w:docPartBody>
        <w:p w:rsidR="00866A43" w:rsidRDefault="002920D9">
          <w:r w:rsidRPr="00036A6C">
            <w:rPr>
              <w:rStyle w:val="PlaceholderText"/>
            </w:rPr>
            <w:t>Choose an item.</w:t>
          </w:r>
        </w:p>
      </w:docPartBody>
    </w:docPart>
    <w:docPart>
      <w:docPartPr>
        <w:name w:val="09F967844A334CEF8965FCBEDB0B0208"/>
        <w:category>
          <w:name w:val="General"/>
          <w:gallery w:val="placeholder"/>
        </w:category>
        <w:types>
          <w:type w:val="bbPlcHdr"/>
        </w:types>
        <w:behaviors>
          <w:behavior w:val="content"/>
        </w:behaviors>
        <w:guid w:val="{E218B300-5DD5-4170-A51A-36962C43D43F}"/>
      </w:docPartPr>
      <w:docPartBody>
        <w:p w:rsidR="00866A43" w:rsidRDefault="002920D9">
          <w:r w:rsidRPr="00036A6C">
            <w:rPr>
              <w:rStyle w:val="PlaceholderText"/>
            </w:rPr>
            <w:t>Click here to enter text.</w:t>
          </w:r>
        </w:p>
      </w:docPartBody>
    </w:docPart>
    <w:docPart>
      <w:docPartPr>
        <w:name w:val="507CA23B54F84464A41B048C3B946C09"/>
        <w:category>
          <w:name w:val="General"/>
          <w:gallery w:val="placeholder"/>
        </w:category>
        <w:types>
          <w:type w:val="bbPlcHdr"/>
        </w:types>
        <w:behaviors>
          <w:behavior w:val="content"/>
        </w:behaviors>
        <w:guid w:val="{24E1A0C8-283F-4C10-AD51-B9D34A475F09}"/>
      </w:docPartPr>
      <w:docPartBody>
        <w:p w:rsidR="00866A43" w:rsidRDefault="002920D9">
          <w:r w:rsidRPr="00036A6C">
            <w:rPr>
              <w:rStyle w:val="PlaceholderText"/>
            </w:rPr>
            <w:t>Click here to enter text.</w:t>
          </w:r>
        </w:p>
      </w:docPartBody>
    </w:docPart>
    <w:docPart>
      <w:docPartPr>
        <w:name w:val="8A57121005A04162A03B7E62323B9007"/>
        <w:category>
          <w:name w:val="General"/>
          <w:gallery w:val="placeholder"/>
        </w:category>
        <w:types>
          <w:type w:val="bbPlcHdr"/>
        </w:types>
        <w:behaviors>
          <w:behavior w:val="content"/>
        </w:behaviors>
        <w:guid w:val="{07B458E9-53DD-45C1-ADB7-F2EE1345E33A}"/>
      </w:docPartPr>
      <w:docPartBody>
        <w:p w:rsidR="00866A43" w:rsidRDefault="002920D9">
          <w:r w:rsidRPr="00036A6C">
            <w:rPr>
              <w:rStyle w:val="PlaceholderText"/>
            </w:rPr>
            <w:t>Click here to enter text.</w:t>
          </w:r>
        </w:p>
      </w:docPartBody>
    </w:docPart>
    <w:docPart>
      <w:docPartPr>
        <w:name w:val="36C68134E6B4466B9869D5E79D65F701"/>
        <w:category>
          <w:name w:val="General"/>
          <w:gallery w:val="placeholder"/>
        </w:category>
        <w:types>
          <w:type w:val="bbPlcHdr"/>
        </w:types>
        <w:behaviors>
          <w:behavior w:val="content"/>
        </w:behaviors>
        <w:guid w:val="{B3277787-95A1-464F-8DE0-2442A44FCDE1}"/>
      </w:docPartPr>
      <w:docPartBody>
        <w:p w:rsidR="00866A43" w:rsidRDefault="002920D9">
          <w:r w:rsidRPr="00036A6C">
            <w:rPr>
              <w:rStyle w:val="PlaceholderText"/>
            </w:rPr>
            <w:t>Click here to enter text.</w:t>
          </w:r>
        </w:p>
      </w:docPartBody>
    </w:docPart>
    <w:docPart>
      <w:docPartPr>
        <w:name w:val="B6A34F3E334F435E906BBE2655542B17"/>
        <w:category>
          <w:name w:val="General"/>
          <w:gallery w:val="placeholder"/>
        </w:category>
        <w:types>
          <w:type w:val="bbPlcHdr"/>
        </w:types>
        <w:behaviors>
          <w:behavior w:val="content"/>
        </w:behaviors>
        <w:guid w:val="{7394ADB4-1BCA-4BE0-8B24-E0F908C55C63}"/>
      </w:docPartPr>
      <w:docPartBody>
        <w:p w:rsidR="00866A43" w:rsidRDefault="002920D9">
          <w:r w:rsidRPr="00036A6C">
            <w:rPr>
              <w:rStyle w:val="PlaceholderText"/>
            </w:rPr>
            <w:t>Click here to enter text.</w:t>
          </w:r>
        </w:p>
      </w:docPartBody>
    </w:docPart>
    <w:docPart>
      <w:docPartPr>
        <w:name w:val="AF64301E845D4F138CA30F5C4238D969"/>
        <w:category>
          <w:name w:val="General"/>
          <w:gallery w:val="placeholder"/>
        </w:category>
        <w:types>
          <w:type w:val="bbPlcHdr"/>
        </w:types>
        <w:behaviors>
          <w:behavior w:val="content"/>
        </w:behaviors>
        <w:guid w:val="{75758E82-9E14-41B4-BE9D-A0C657F49BB9}"/>
      </w:docPartPr>
      <w:docPartBody>
        <w:p w:rsidR="00866A43" w:rsidRDefault="002920D9">
          <w:r w:rsidRPr="00036A6C">
            <w:rPr>
              <w:rStyle w:val="PlaceholderText"/>
            </w:rPr>
            <w:t>Choose an item.</w:t>
          </w:r>
        </w:p>
      </w:docPartBody>
    </w:docPart>
    <w:docPart>
      <w:docPartPr>
        <w:name w:val="9C52FD21A3174557A995575D0F5554C7"/>
        <w:category>
          <w:name w:val="General"/>
          <w:gallery w:val="placeholder"/>
        </w:category>
        <w:types>
          <w:type w:val="bbPlcHdr"/>
        </w:types>
        <w:behaviors>
          <w:behavior w:val="content"/>
        </w:behaviors>
        <w:guid w:val="{C46D0071-FDB2-400A-9BDC-9B41D2836D1C}"/>
      </w:docPartPr>
      <w:docPartBody>
        <w:p w:rsidR="00866A43" w:rsidRDefault="002920D9">
          <w:r w:rsidRPr="00036A6C">
            <w:rPr>
              <w:rStyle w:val="PlaceholderText"/>
            </w:rPr>
            <w:t>Click here to enter text.</w:t>
          </w:r>
        </w:p>
      </w:docPartBody>
    </w:docPart>
    <w:docPart>
      <w:docPartPr>
        <w:name w:val="BE11FCC8DF0D4017B92882E6A02AD86A"/>
        <w:category>
          <w:name w:val="General"/>
          <w:gallery w:val="placeholder"/>
        </w:category>
        <w:types>
          <w:type w:val="bbPlcHdr"/>
        </w:types>
        <w:behaviors>
          <w:behavior w:val="content"/>
        </w:behaviors>
        <w:guid w:val="{ACC63092-DE99-4F02-9C07-6B430638F651}"/>
      </w:docPartPr>
      <w:docPartBody>
        <w:p w:rsidR="00866A43" w:rsidRDefault="002920D9">
          <w:r w:rsidRPr="00036A6C">
            <w:rPr>
              <w:rStyle w:val="PlaceholderText"/>
            </w:rPr>
            <w:t>Click here to enter text.</w:t>
          </w:r>
        </w:p>
      </w:docPartBody>
    </w:docPart>
    <w:docPart>
      <w:docPartPr>
        <w:name w:val="1BC51507D53C493A8A8E6B3BAA8F9635"/>
        <w:category>
          <w:name w:val="General"/>
          <w:gallery w:val="placeholder"/>
        </w:category>
        <w:types>
          <w:type w:val="bbPlcHdr"/>
        </w:types>
        <w:behaviors>
          <w:behavior w:val="content"/>
        </w:behaviors>
        <w:guid w:val="{B104DEF4-99B5-4965-89C3-3A8EACB324B5}"/>
      </w:docPartPr>
      <w:docPartBody>
        <w:p w:rsidR="00866A43" w:rsidRDefault="002920D9">
          <w:r w:rsidRPr="00036A6C">
            <w:rPr>
              <w:rStyle w:val="PlaceholderText"/>
            </w:rPr>
            <w:t>Click here to enter text.</w:t>
          </w:r>
        </w:p>
      </w:docPartBody>
    </w:docPart>
    <w:docPart>
      <w:docPartPr>
        <w:name w:val="D3BF777FA7E44B2999EA5814F0506EEC"/>
        <w:category>
          <w:name w:val="General"/>
          <w:gallery w:val="placeholder"/>
        </w:category>
        <w:types>
          <w:type w:val="bbPlcHdr"/>
        </w:types>
        <w:behaviors>
          <w:behavior w:val="content"/>
        </w:behaviors>
        <w:guid w:val="{42A7346F-8E91-4C73-99B8-0E38A7C2F991}"/>
      </w:docPartPr>
      <w:docPartBody>
        <w:p w:rsidR="00866A43" w:rsidRDefault="002920D9">
          <w:r w:rsidRPr="00036A6C">
            <w:rPr>
              <w:rStyle w:val="PlaceholderText"/>
            </w:rPr>
            <w:t>Click here to enter text.</w:t>
          </w:r>
        </w:p>
      </w:docPartBody>
    </w:docPart>
    <w:docPart>
      <w:docPartPr>
        <w:name w:val="9CCCCC32DC5141FCBC0D40F24F7D23BB"/>
        <w:category>
          <w:name w:val="General"/>
          <w:gallery w:val="placeholder"/>
        </w:category>
        <w:types>
          <w:type w:val="bbPlcHdr"/>
        </w:types>
        <w:behaviors>
          <w:behavior w:val="content"/>
        </w:behaviors>
        <w:guid w:val="{304CDC1D-9879-4274-A4E5-83F0EEC0C1F8}"/>
      </w:docPartPr>
      <w:docPartBody>
        <w:p w:rsidR="00866A43" w:rsidRDefault="002920D9">
          <w:r w:rsidRPr="00036A6C">
            <w:rPr>
              <w:rStyle w:val="PlaceholderText"/>
            </w:rPr>
            <w:t>Click here to enter text.</w:t>
          </w:r>
        </w:p>
      </w:docPartBody>
    </w:docPart>
    <w:docPart>
      <w:docPartPr>
        <w:name w:val="AC65F335153F4EFABB5DC259CF4BCCCC"/>
        <w:category>
          <w:name w:val="General"/>
          <w:gallery w:val="placeholder"/>
        </w:category>
        <w:types>
          <w:type w:val="bbPlcHdr"/>
        </w:types>
        <w:behaviors>
          <w:behavior w:val="content"/>
        </w:behaviors>
        <w:guid w:val="{95D64002-D627-44DF-9E39-399D079009ED}"/>
      </w:docPartPr>
      <w:docPartBody>
        <w:p w:rsidR="00866A43" w:rsidRDefault="002920D9">
          <w:r w:rsidRPr="00036A6C">
            <w:rPr>
              <w:rStyle w:val="PlaceholderText"/>
            </w:rPr>
            <w:t>Choose an item.</w:t>
          </w:r>
        </w:p>
      </w:docPartBody>
    </w:docPart>
    <w:docPart>
      <w:docPartPr>
        <w:name w:val="3DEE76E77C464D3690EEC0697F124299"/>
        <w:category>
          <w:name w:val="General"/>
          <w:gallery w:val="placeholder"/>
        </w:category>
        <w:types>
          <w:type w:val="bbPlcHdr"/>
        </w:types>
        <w:behaviors>
          <w:behavior w:val="content"/>
        </w:behaviors>
        <w:guid w:val="{61E62B6D-DD74-45D3-B6EA-C410B420248F}"/>
      </w:docPartPr>
      <w:docPartBody>
        <w:p w:rsidR="00866A43" w:rsidRDefault="002920D9">
          <w:r w:rsidRPr="00036A6C">
            <w:rPr>
              <w:rStyle w:val="PlaceholderText"/>
            </w:rPr>
            <w:t>Click here to enter text.</w:t>
          </w:r>
        </w:p>
      </w:docPartBody>
    </w:docPart>
    <w:docPart>
      <w:docPartPr>
        <w:name w:val="4FE249F93BD64901BA553A551730C918"/>
        <w:category>
          <w:name w:val="General"/>
          <w:gallery w:val="placeholder"/>
        </w:category>
        <w:types>
          <w:type w:val="bbPlcHdr"/>
        </w:types>
        <w:behaviors>
          <w:behavior w:val="content"/>
        </w:behaviors>
        <w:guid w:val="{16FB0AC6-20DC-4471-98AF-4F98218FE027}"/>
      </w:docPartPr>
      <w:docPartBody>
        <w:p w:rsidR="00866A43" w:rsidRDefault="002920D9">
          <w:r w:rsidRPr="00036A6C">
            <w:rPr>
              <w:rStyle w:val="PlaceholderText"/>
            </w:rPr>
            <w:t>Click here to enter text.</w:t>
          </w:r>
        </w:p>
      </w:docPartBody>
    </w:docPart>
    <w:docPart>
      <w:docPartPr>
        <w:name w:val="31B47F9F45DC4A1296C1DC48AF085EBC"/>
        <w:category>
          <w:name w:val="General"/>
          <w:gallery w:val="placeholder"/>
        </w:category>
        <w:types>
          <w:type w:val="bbPlcHdr"/>
        </w:types>
        <w:behaviors>
          <w:behavior w:val="content"/>
        </w:behaviors>
        <w:guid w:val="{BA14B185-48AA-4511-97BD-4C97CECB709F}"/>
      </w:docPartPr>
      <w:docPartBody>
        <w:p w:rsidR="00866A43" w:rsidRDefault="002920D9">
          <w:r w:rsidRPr="00036A6C">
            <w:rPr>
              <w:rStyle w:val="PlaceholderText"/>
            </w:rPr>
            <w:t>Click here to enter text.</w:t>
          </w:r>
        </w:p>
      </w:docPartBody>
    </w:docPart>
    <w:docPart>
      <w:docPartPr>
        <w:name w:val="E845DB8901664F1C8F0B1287A2E4BD15"/>
        <w:category>
          <w:name w:val="General"/>
          <w:gallery w:val="placeholder"/>
        </w:category>
        <w:types>
          <w:type w:val="bbPlcHdr"/>
        </w:types>
        <w:behaviors>
          <w:behavior w:val="content"/>
        </w:behaviors>
        <w:guid w:val="{6A600817-D46A-4508-9436-E32AC3561278}"/>
      </w:docPartPr>
      <w:docPartBody>
        <w:p w:rsidR="00866A43" w:rsidRDefault="002920D9">
          <w:r w:rsidRPr="00036A6C">
            <w:rPr>
              <w:rStyle w:val="PlaceholderText"/>
            </w:rPr>
            <w:t>Click here to enter text.</w:t>
          </w:r>
        </w:p>
      </w:docPartBody>
    </w:docPart>
    <w:docPart>
      <w:docPartPr>
        <w:name w:val="D6DFA3A53604479BBFA2C147D632ED20"/>
        <w:category>
          <w:name w:val="General"/>
          <w:gallery w:val="placeholder"/>
        </w:category>
        <w:types>
          <w:type w:val="bbPlcHdr"/>
        </w:types>
        <w:behaviors>
          <w:behavior w:val="content"/>
        </w:behaviors>
        <w:guid w:val="{17EAF8E7-CF2D-471D-995C-59DE25FBA4FA}"/>
      </w:docPartPr>
      <w:docPartBody>
        <w:p w:rsidR="00866A43" w:rsidRDefault="002920D9">
          <w:r w:rsidRPr="00036A6C">
            <w:rPr>
              <w:rStyle w:val="PlaceholderText"/>
            </w:rPr>
            <w:t>Click here to enter text.</w:t>
          </w:r>
        </w:p>
      </w:docPartBody>
    </w:docPart>
    <w:docPart>
      <w:docPartPr>
        <w:name w:val="94235EB0B5A34C9AA7A07F53970CAEAA"/>
        <w:category>
          <w:name w:val="General"/>
          <w:gallery w:val="placeholder"/>
        </w:category>
        <w:types>
          <w:type w:val="bbPlcHdr"/>
        </w:types>
        <w:behaviors>
          <w:behavior w:val="content"/>
        </w:behaviors>
        <w:guid w:val="{B2F57C7E-1EA9-43A6-81D5-F703531CE13A}"/>
      </w:docPartPr>
      <w:docPartBody>
        <w:p w:rsidR="00866A43" w:rsidRDefault="002920D9">
          <w:r w:rsidRPr="00036A6C">
            <w:rPr>
              <w:rStyle w:val="PlaceholderText"/>
            </w:rPr>
            <w:t>Choose an item.</w:t>
          </w:r>
        </w:p>
      </w:docPartBody>
    </w:docPart>
    <w:docPart>
      <w:docPartPr>
        <w:name w:val="51332174B89C40E1B453391077917282"/>
        <w:category>
          <w:name w:val="General"/>
          <w:gallery w:val="placeholder"/>
        </w:category>
        <w:types>
          <w:type w:val="bbPlcHdr"/>
        </w:types>
        <w:behaviors>
          <w:behavior w:val="content"/>
        </w:behaviors>
        <w:guid w:val="{B6F8EF67-1052-4689-AB7B-1E6596904114}"/>
      </w:docPartPr>
      <w:docPartBody>
        <w:p w:rsidR="00866A43" w:rsidRDefault="002920D9">
          <w:r w:rsidRPr="00036A6C">
            <w:rPr>
              <w:rStyle w:val="PlaceholderText"/>
            </w:rPr>
            <w:t>Click here to enter text.</w:t>
          </w:r>
        </w:p>
      </w:docPartBody>
    </w:docPart>
    <w:docPart>
      <w:docPartPr>
        <w:name w:val="3C4079FD4732415C9C74CA4DA7A1A93B"/>
        <w:category>
          <w:name w:val="General"/>
          <w:gallery w:val="placeholder"/>
        </w:category>
        <w:types>
          <w:type w:val="bbPlcHdr"/>
        </w:types>
        <w:behaviors>
          <w:behavior w:val="content"/>
        </w:behaviors>
        <w:guid w:val="{DDB3D068-4380-4FC2-A77C-0AAC87AB2F46}"/>
      </w:docPartPr>
      <w:docPartBody>
        <w:p w:rsidR="00866A43" w:rsidRDefault="002920D9">
          <w:r w:rsidRPr="00036A6C">
            <w:rPr>
              <w:rStyle w:val="PlaceholderText"/>
            </w:rPr>
            <w:t>Click here to enter text.</w:t>
          </w:r>
        </w:p>
      </w:docPartBody>
    </w:docPart>
    <w:docPart>
      <w:docPartPr>
        <w:name w:val="A68C5329833045558FA60E279E8EF103"/>
        <w:category>
          <w:name w:val="General"/>
          <w:gallery w:val="placeholder"/>
        </w:category>
        <w:types>
          <w:type w:val="bbPlcHdr"/>
        </w:types>
        <w:behaviors>
          <w:behavior w:val="content"/>
        </w:behaviors>
        <w:guid w:val="{2889CDBA-92AD-4F54-BF11-D72A34659021}"/>
      </w:docPartPr>
      <w:docPartBody>
        <w:p w:rsidR="00866A43" w:rsidRDefault="002920D9">
          <w:r w:rsidRPr="00036A6C">
            <w:rPr>
              <w:rStyle w:val="PlaceholderText"/>
            </w:rPr>
            <w:t>Click here to enter text.</w:t>
          </w:r>
        </w:p>
      </w:docPartBody>
    </w:docPart>
    <w:docPart>
      <w:docPartPr>
        <w:name w:val="3B60D1566850494A934C43C5C5145109"/>
        <w:category>
          <w:name w:val="General"/>
          <w:gallery w:val="placeholder"/>
        </w:category>
        <w:types>
          <w:type w:val="bbPlcHdr"/>
        </w:types>
        <w:behaviors>
          <w:behavior w:val="content"/>
        </w:behaviors>
        <w:guid w:val="{15807E71-9F82-4869-9B08-57348B3DFA36}"/>
      </w:docPartPr>
      <w:docPartBody>
        <w:p w:rsidR="00866A43" w:rsidRDefault="002920D9">
          <w:r w:rsidRPr="00036A6C">
            <w:rPr>
              <w:rStyle w:val="PlaceholderText"/>
            </w:rPr>
            <w:t>Click here to enter text.</w:t>
          </w:r>
        </w:p>
      </w:docPartBody>
    </w:docPart>
    <w:docPart>
      <w:docPartPr>
        <w:name w:val="C0F22E68F5034937AE22F43B12062EE3"/>
        <w:category>
          <w:name w:val="General"/>
          <w:gallery w:val="placeholder"/>
        </w:category>
        <w:types>
          <w:type w:val="bbPlcHdr"/>
        </w:types>
        <w:behaviors>
          <w:behavior w:val="content"/>
        </w:behaviors>
        <w:guid w:val="{BB43716D-B06A-46D6-9AF0-DE60020C3A7E}"/>
      </w:docPartPr>
      <w:docPartBody>
        <w:p w:rsidR="00866A43" w:rsidRDefault="002920D9">
          <w:r w:rsidRPr="00036A6C">
            <w:rPr>
              <w:rStyle w:val="PlaceholderText"/>
            </w:rPr>
            <w:t>Click here to enter text.</w:t>
          </w:r>
        </w:p>
      </w:docPartBody>
    </w:docPart>
    <w:docPart>
      <w:docPartPr>
        <w:name w:val="68989C2E2C2B42AC9EB0B75101E56B03"/>
        <w:category>
          <w:name w:val="General"/>
          <w:gallery w:val="placeholder"/>
        </w:category>
        <w:types>
          <w:type w:val="bbPlcHdr"/>
        </w:types>
        <w:behaviors>
          <w:behavior w:val="content"/>
        </w:behaviors>
        <w:guid w:val="{87706D8A-5D84-4CD3-ABBF-32241E700CDC}"/>
      </w:docPartPr>
      <w:docPartBody>
        <w:p w:rsidR="00866A43" w:rsidRDefault="002920D9">
          <w:r w:rsidRPr="00102186">
            <w:rPr>
              <w:rStyle w:val="PlaceholderText"/>
            </w:rPr>
            <w:t>Click here to enter text.</w:t>
          </w:r>
        </w:p>
      </w:docPartBody>
    </w:docPart>
    <w:docPart>
      <w:docPartPr>
        <w:name w:val="401AE9A0705D4A49A8D4A427A0238885"/>
        <w:category>
          <w:name w:val="General"/>
          <w:gallery w:val="placeholder"/>
        </w:category>
        <w:types>
          <w:type w:val="bbPlcHdr"/>
        </w:types>
        <w:behaviors>
          <w:behavior w:val="content"/>
        </w:behaviors>
        <w:guid w:val="{58680093-3C79-41CC-A580-C3C142365E7D}"/>
      </w:docPartPr>
      <w:docPartBody>
        <w:p w:rsidR="00866A43" w:rsidRDefault="002920D9">
          <w:r w:rsidRPr="00102186">
            <w:rPr>
              <w:rStyle w:val="PlaceholderText"/>
            </w:rPr>
            <w:t>Click here to enter text.</w:t>
          </w:r>
        </w:p>
      </w:docPartBody>
    </w:docPart>
    <w:docPart>
      <w:docPartPr>
        <w:name w:val="63F689E0D0C44D2E86DCF4AFA802E4F4"/>
        <w:category>
          <w:name w:val="General"/>
          <w:gallery w:val="placeholder"/>
        </w:category>
        <w:types>
          <w:type w:val="bbPlcHdr"/>
        </w:types>
        <w:behaviors>
          <w:behavior w:val="content"/>
        </w:behaviors>
        <w:guid w:val="{A6FB0145-3BF7-4917-820E-60818485042A}"/>
      </w:docPartPr>
      <w:docPartBody>
        <w:p w:rsidR="00866A43" w:rsidRDefault="002920D9">
          <w:r w:rsidRPr="00102186">
            <w:rPr>
              <w:rStyle w:val="PlaceholderText"/>
            </w:rPr>
            <w:t>Choose an item.</w:t>
          </w:r>
        </w:p>
      </w:docPartBody>
    </w:docPart>
    <w:docPart>
      <w:docPartPr>
        <w:name w:val="AAB30AB2741E402E9ED1F3337D322AE5"/>
        <w:category>
          <w:name w:val="General"/>
          <w:gallery w:val="placeholder"/>
        </w:category>
        <w:types>
          <w:type w:val="bbPlcHdr"/>
        </w:types>
        <w:behaviors>
          <w:behavior w:val="content"/>
        </w:behaviors>
        <w:guid w:val="{569E2A66-5B8F-4F7D-91A5-C5D42817CC80}"/>
      </w:docPartPr>
      <w:docPartBody>
        <w:p w:rsidR="00866A43" w:rsidRDefault="002920D9">
          <w:r w:rsidRPr="00102186">
            <w:rPr>
              <w:rStyle w:val="PlaceholderText"/>
            </w:rPr>
            <w:t>Click here to enter text.</w:t>
          </w:r>
        </w:p>
      </w:docPartBody>
    </w:docPart>
    <w:docPart>
      <w:docPartPr>
        <w:name w:val="3EC002E6EA2A4F0595B67DFBE374F7F5"/>
        <w:category>
          <w:name w:val="General"/>
          <w:gallery w:val="placeholder"/>
        </w:category>
        <w:types>
          <w:type w:val="bbPlcHdr"/>
        </w:types>
        <w:behaviors>
          <w:behavior w:val="content"/>
        </w:behaviors>
        <w:guid w:val="{4DCD9C6E-FB95-459B-88A6-3918AAC61C6E}"/>
      </w:docPartPr>
      <w:docPartBody>
        <w:p w:rsidR="00866A43" w:rsidRDefault="002920D9">
          <w:r w:rsidRPr="00102186">
            <w:rPr>
              <w:rStyle w:val="PlaceholderText"/>
            </w:rPr>
            <w:t>Click here to enter text.</w:t>
          </w:r>
        </w:p>
      </w:docPartBody>
    </w:docPart>
    <w:docPart>
      <w:docPartPr>
        <w:name w:val="0777EC99A408427092CC2047063C2C90"/>
        <w:category>
          <w:name w:val="General"/>
          <w:gallery w:val="placeholder"/>
        </w:category>
        <w:types>
          <w:type w:val="bbPlcHdr"/>
        </w:types>
        <w:behaviors>
          <w:behavior w:val="content"/>
        </w:behaviors>
        <w:guid w:val="{0B181228-8157-45CA-B180-6B429D190A13}"/>
      </w:docPartPr>
      <w:docPartBody>
        <w:p w:rsidR="00866A43" w:rsidRDefault="002920D9">
          <w:r w:rsidRPr="00102186">
            <w:rPr>
              <w:rStyle w:val="PlaceholderText"/>
            </w:rPr>
            <w:t>Click here to enter text.</w:t>
          </w:r>
        </w:p>
      </w:docPartBody>
    </w:docPart>
    <w:docPart>
      <w:docPartPr>
        <w:name w:val="81498B6D475F4D31A27559E93EDAFBA3"/>
        <w:category>
          <w:name w:val="General"/>
          <w:gallery w:val="placeholder"/>
        </w:category>
        <w:types>
          <w:type w:val="bbPlcHdr"/>
        </w:types>
        <w:behaviors>
          <w:behavior w:val="content"/>
        </w:behaviors>
        <w:guid w:val="{2B179319-ADD5-4032-93C2-D0ABAE829398}"/>
      </w:docPartPr>
      <w:docPartBody>
        <w:p w:rsidR="00866A43" w:rsidRDefault="002920D9">
          <w:r w:rsidRPr="00102186">
            <w:rPr>
              <w:rStyle w:val="PlaceholderText"/>
            </w:rPr>
            <w:t>Click here to enter text.</w:t>
          </w:r>
        </w:p>
      </w:docPartBody>
    </w:docPart>
    <w:docPart>
      <w:docPartPr>
        <w:name w:val="51BD4CB0EB2C4B40B2393AEDF77F124D"/>
        <w:category>
          <w:name w:val="General"/>
          <w:gallery w:val="placeholder"/>
        </w:category>
        <w:types>
          <w:type w:val="bbPlcHdr"/>
        </w:types>
        <w:behaviors>
          <w:behavior w:val="content"/>
        </w:behaviors>
        <w:guid w:val="{10967ED2-614D-48E1-9AA2-587E7462F95F}"/>
      </w:docPartPr>
      <w:docPartBody>
        <w:p w:rsidR="00866A43" w:rsidRDefault="002920D9">
          <w:r w:rsidRPr="00102186">
            <w:rPr>
              <w:rStyle w:val="PlaceholderText"/>
            </w:rPr>
            <w:t>Click here to enter text.</w:t>
          </w:r>
        </w:p>
      </w:docPartBody>
    </w:docPart>
    <w:docPart>
      <w:docPartPr>
        <w:name w:val="627223155BBE44E78E4A19BE2AFC9C56"/>
        <w:category>
          <w:name w:val="General"/>
          <w:gallery w:val="placeholder"/>
        </w:category>
        <w:types>
          <w:type w:val="bbPlcHdr"/>
        </w:types>
        <w:behaviors>
          <w:behavior w:val="content"/>
        </w:behaviors>
        <w:guid w:val="{6AC67AF1-7CD6-46FF-98FE-045D1BC24047}"/>
      </w:docPartPr>
      <w:docPartBody>
        <w:p w:rsidR="00866A43" w:rsidRDefault="002920D9">
          <w:r w:rsidRPr="00102186">
            <w:rPr>
              <w:rStyle w:val="PlaceholderText"/>
            </w:rPr>
            <w:t>Choose an item.</w:t>
          </w:r>
        </w:p>
      </w:docPartBody>
    </w:docPart>
    <w:docPart>
      <w:docPartPr>
        <w:name w:val="3DF3B3E41EA04C2BB846D2218B64BAE2"/>
        <w:category>
          <w:name w:val="General"/>
          <w:gallery w:val="placeholder"/>
        </w:category>
        <w:types>
          <w:type w:val="bbPlcHdr"/>
        </w:types>
        <w:behaviors>
          <w:behavior w:val="content"/>
        </w:behaviors>
        <w:guid w:val="{6E29DE0C-4287-42C6-940C-73EA0396CECE}"/>
      </w:docPartPr>
      <w:docPartBody>
        <w:p w:rsidR="00866A43" w:rsidRDefault="002920D9">
          <w:r w:rsidRPr="00102186">
            <w:rPr>
              <w:rStyle w:val="PlaceholderText"/>
            </w:rPr>
            <w:t>Click here to enter text.</w:t>
          </w:r>
        </w:p>
      </w:docPartBody>
    </w:docPart>
    <w:docPart>
      <w:docPartPr>
        <w:name w:val="2A8C151D2B84493F9AB899E688087613"/>
        <w:category>
          <w:name w:val="General"/>
          <w:gallery w:val="placeholder"/>
        </w:category>
        <w:types>
          <w:type w:val="bbPlcHdr"/>
        </w:types>
        <w:behaviors>
          <w:behavior w:val="content"/>
        </w:behaviors>
        <w:guid w:val="{4B7F9D5F-F7CC-44E1-A2BF-028EBEDE3707}"/>
      </w:docPartPr>
      <w:docPartBody>
        <w:p w:rsidR="00866A43" w:rsidRDefault="002920D9">
          <w:r w:rsidRPr="00102186">
            <w:rPr>
              <w:rStyle w:val="PlaceholderText"/>
            </w:rPr>
            <w:t>Click here to enter text.</w:t>
          </w:r>
        </w:p>
      </w:docPartBody>
    </w:docPart>
    <w:docPart>
      <w:docPartPr>
        <w:name w:val="DD85FCD2285647E2B3CC9A0313A9B487"/>
        <w:category>
          <w:name w:val="General"/>
          <w:gallery w:val="placeholder"/>
        </w:category>
        <w:types>
          <w:type w:val="bbPlcHdr"/>
        </w:types>
        <w:behaviors>
          <w:behavior w:val="content"/>
        </w:behaviors>
        <w:guid w:val="{8239C534-B4C7-48CD-A371-18CDD2916359}"/>
      </w:docPartPr>
      <w:docPartBody>
        <w:p w:rsidR="00866A43" w:rsidRDefault="002920D9">
          <w:r w:rsidRPr="00102186">
            <w:rPr>
              <w:rStyle w:val="PlaceholderText"/>
            </w:rPr>
            <w:t>Click here to enter text.</w:t>
          </w:r>
        </w:p>
      </w:docPartBody>
    </w:docPart>
    <w:docPart>
      <w:docPartPr>
        <w:name w:val="037D9497D05A48D7B437DADC10DAFE86"/>
        <w:category>
          <w:name w:val="General"/>
          <w:gallery w:val="placeholder"/>
        </w:category>
        <w:types>
          <w:type w:val="bbPlcHdr"/>
        </w:types>
        <w:behaviors>
          <w:behavior w:val="content"/>
        </w:behaviors>
        <w:guid w:val="{5A34D180-CE7F-4A6C-8D60-7CBACA452B02}"/>
      </w:docPartPr>
      <w:docPartBody>
        <w:p w:rsidR="00866A43" w:rsidRDefault="002920D9">
          <w:r w:rsidRPr="00102186">
            <w:rPr>
              <w:rStyle w:val="PlaceholderText"/>
            </w:rPr>
            <w:t>Click here to enter text.</w:t>
          </w:r>
        </w:p>
      </w:docPartBody>
    </w:docPart>
    <w:docPart>
      <w:docPartPr>
        <w:name w:val="DD63D71AFCB94B0D97A23DF1E8CBA736"/>
        <w:category>
          <w:name w:val="General"/>
          <w:gallery w:val="placeholder"/>
        </w:category>
        <w:types>
          <w:type w:val="bbPlcHdr"/>
        </w:types>
        <w:behaviors>
          <w:behavior w:val="content"/>
        </w:behaviors>
        <w:guid w:val="{7BD2D94D-7091-4404-B610-16E69FDF3C48}"/>
      </w:docPartPr>
      <w:docPartBody>
        <w:p w:rsidR="00866A43" w:rsidRDefault="002920D9">
          <w:r w:rsidRPr="00102186">
            <w:rPr>
              <w:rStyle w:val="PlaceholderText"/>
            </w:rPr>
            <w:t>Click here to enter text.</w:t>
          </w:r>
        </w:p>
      </w:docPartBody>
    </w:docPart>
    <w:docPart>
      <w:docPartPr>
        <w:name w:val="CFF5D061715B47D4B9A7B04FB34CEF83"/>
        <w:category>
          <w:name w:val="General"/>
          <w:gallery w:val="placeholder"/>
        </w:category>
        <w:types>
          <w:type w:val="bbPlcHdr"/>
        </w:types>
        <w:behaviors>
          <w:behavior w:val="content"/>
        </w:behaviors>
        <w:guid w:val="{4B1CC1CD-BBA8-4A4A-AC6C-876FB44FAD74}"/>
      </w:docPartPr>
      <w:docPartBody>
        <w:p w:rsidR="00866A43" w:rsidRDefault="002920D9">
          <w:r w:rsidRPr="00102186">
            <w:rPr>
              <w:rStyle w:val="PlaceholderText"/>
            </w:rPr>
            <w:t>Choose an item.</w:t>
          </w:r>
        </w:p>
      </w:docPartBody>
    </w:docPart>
    <w:docPart>
      <w:docPartPr>
        <w:name w:val="EBC0A4636E3443C2838F8F65074F2F06"/>
        <w:category>
          <w:name w:val="General"/>
          <w:gallery w:val="placeholder"/>
        </w:category>
        <w:types>
          <w:type w:val="bbPlcHdr"/>
        </w:types>
        <w:behaviors>
          <w:behavior w:val="content"/>
        </w:behaviors>
        <w:guid w:val="{575FDD4F-DDAF-4F07-8777-A7888A1393BE}"/>
      </w:docPartPr>
      <w:docPartBody>
        <w:p w:rsidR="00866A43" w:rsidRDefault="002920D9">
          <w:r w:rsidRPr="00102186">
            <w:rPr>
              <w:rStyle w:val="PlaceholderText"/>
            </w:rPr>
            <w:t>Click here to enter text.</w:t>
          </w:r>
        </w:p>
      </w:docPartBody>
    </w:docPart>
    <w:docPart>
      <w:docPartPr>
        <w:name w:val="A0EC675C4F214CF18BA8F7EB73E9F4AD"/>
        <w:category>
          <w:name w:val="General"/>
          <w:gallery w:val="placeholder"/>
        </w:category>
        <w:types>
          <w:type w:val="bbPlcHdr"/>
        </w:types>
        <w:behaviors>
          <w:behavior w:val="content"/>
        </w:behaviors>
        <w:guid w:val="{42DCE196-9DDF-4226-B38E-809D3AAC8456}"/>
      </w:docPartPr>
      <w:docPartBody>
        <w:p w:rsidR="00866A43" w:rsidRDefault="002920D9">
          <w:r w:rsidRPr="00102186">
            <w:rPr>
              <w:rStyle w:val="PlaceholderText"/>
            </w:rPr>
            <w:t>Click here to enter text.</w:t>
          </w:r>
        </w:p>
      </w:docPartBody>
    </w:docPart>
    <w:docPart>
      <w:docPartPr>
        <w:name w:val="E8EC9962E8B64F9BB6D003B2811E9629"/>
        <w:category>
          <w:name w:val="General"/>
          <w:gallery w:val="placeholder"/>
        </w:category>
        <w:types>
          <w:type w:val="bbPlcHdr"/>
        </w:types>
        <w:behaviors>
          <w:behavior w:val="content"/>
        </w:behaviors>
        <w:guid w:val="{7AF81654-62FE-4754-8269-72A8C42624C0}"/>
      </w:docPartPr>
      <w:docPartBody>
        <w:p w:rsidR="00866A43" w:rsidRDefault="002920D9">
          <w:r w:rsidRPr="00102186">
            <w:rPr>
              <w:rStyle w:val="PlaceholderText"/>
            </w:rPr>
            <w:t>Click here to enter text.</w:t>
          </w:r>
        </w:p>
      </w:docPartBody>
    </w:docPart>
    <w:docPart>
      <w:docPartPr>
        <w:name w:val="B8B9BEE588AB440585C45BA8746E5382"/>
        <w:category>
          <w:name w:val="General"/>
          <w:gallery w:val="placeholder"/>
        </w:category>
        <w:types>
          <w:type w:val="bbPlcHdr"/>
        </w:types>
        <w:behaviors>
          <w:behavior w:val="content"/>
        </w:behaviors>
        <w:guid w:val="{11B6AB13-E5C8-425B-A1B1-2DA7543ED20A}"/>
      </w:docPartPr>
      <w:docPartBody>
        <w:p w:rsidR="00866A43" w:rsidRDefault="002920D9">
          <w:r w:rsidRPr="00102186">
            <w:rPr>
              <w:rStyle w:val="PlaceholderText"/>
            </w:rPr>
            <w:t>Click here to enter text.</w:t>
          </w:r>
        </w:p>
      </w:docPartBody>
    </w:docPart>
    <w:docPart>
      <w:docPartPr>
        <w:name w:val="FABBE5FE566140DB98D2A29416382844"/>
        <w:category>
          <w:name w:val="General"/>
          <w:gallery w:val="placeholder"/>
        </w:category>
        <w:types>
          <w:type w:val="bbPlcHdr"/>
        </w:types>
        <w:behaviors>
          <w:behavior w:val="content"/>
        </w:behaviors>
        <w:guid w:val="{814FA789-4409-4EEE-9870-7941D1A5EEA8}"/>
      </w:docPartPr>
      <w:docPartBody>
        <w:p w:rsidR="00866A43" w:rsidRDefault="002920D9">
          <w:r w:rsidRPr="00102186">
            <w:rPr>
              <w:rStyle w:val="PlaceholderText"/>
            </w:rPr>
            <w:t>Click here to enter text.</w:t>
          </w:r>
        </w:p>
      </w:docPartBody>
    </w:docPart>
    <w:docPart>
      <w:docPartPr>
        <w:name w:val="22B1B94AB2074EF0A0449F8F1E67CAAF"/>
        <w:category>
          <w:name w:val="General"/>
          <w:gallery w:val="placeholder"/>
        </w:category>
        <w:types>
          <w:type w:val="bbPlcHdr"/>
        </w:types>
        <w:behaviors>
          <w:behavior w:val="content"/>
        </w:behaviors>
        <w:guid w:val="{2CD06EEB-4007-45CE-A702-C32918E5B7F7}"/>
      </w:docPartPr>
      <w:docPartBody>
        <w:p w:rsidR="00866A43" w:rsidRDefault="002920D9">
          <w:r w:rsidRPr="00102186">
            <w:rPr>
              <w:rStyle w:val="PlaceholderText"/>
            </w:rPr>
            <w:t>Choose an item.</w:t>
          </w:r>
        </w:p>
      </w:docPartBody>
    </w:docPart>
    <w:docPart>
      <w:docPartPr>
        <w:name w:val="49C79DED01D44EA7B52C00168C82CC45"/>
        <w:category>
          <w:name w:val="General"/>
          <w:gallery w:val="placeholder"/>
        </w:category>
        <w:types>
          <w:type w:val="bbPlcHdr"/>
        </w:types>
        <w:behaviors>
          <w:behavior w:val="content"/>
        </w:behaviors>
        <w:guid w:val="{762F9DA2-1DC5-4FD1-83E7-3D1BCD87021E}"/>
      </w:docPartPr>
      <w:docPartBody>
        <w:p w:rsidR="00866A43" w:rsidRDefault="002920D9">
          <w:r w:rsidRPr="00102186">
            <w:rPr>
              <w:rStyle w:val="PlaceholderText"/>
            </w:rPr>
            <w:t>Click here to enter text.</w:t>
          </w:r>
        </w:p>
      </w:docPartBody>
    </w:docPart>
    <w:docPart>
      <w:docPartPr>
        <w:name w:val="ECF667212FE64D799DFB785FF3C940C2"/>
        <w:category>
          <w:name w:val="General"/>
          <w:gallery w:val="placeholder"/>
        </w:category>
        <w:types>
          <w:type w:val="bbPlcHdr"/>
        </w:types>
        <w:behaviors>
          <w:behavior w:val="content"/>
        </w:behaviors>
        <w:guid w:val="{22903742-F956-4D69-8FB2-0997D48E78B1}"/>
      </w:docPartPr>
      <w:docPartBody>
        <w:p w:rsidR="00866A43" w:rsidRDefault="002920D9">
          <w:r w:rsidRPr="00102186">
            <w:rPr>
              <w:rStyle w:val="PlaceholderText"/>
            </w:rPr>
            <w:t>Click here to enter text.</w:t>
          </w:r>
        </w:p>
      </w:docPartBody>
    </w:docPart>
    <w:docPart>
      <w:docPartPr>
        <w:name w:val="A91D5254D7CD487AA09B5FEE05692D8E"/>
        <w:category>
          <w:name w:val="General"/>
          <w:gallery w:val="placeholder"/>
        </w:category>
        <w:types>
          <w:type w:val="bbPlcHdr"/>
        </w:types>
        <w:behaviors>
          <w:behavior w:val="content"/>
        </w:behaviors>
        <w:guid w:val="{3D6B1370-CA9F-4757-936C-DE95D9D207C8}"/>
      </w:docPartPr>
      <w:docPartBody>
        <w:p w:rsidR="00866A43" w:rsidRDefault="002920D9">
          <w:r w:rsidRPr="00102186">
            <w:rPr>
              <w:rStyle w:val="PlaceholderText"/>
            </w:rPr>
            <w:t>Click here to enter text.</w:t>
          </w:r>
        </w:p>
      </w:docPartBody>
    </w:docPart>
    <w:docPart>
      <w:docPartPr>
        <w:name w:val="8C426A577D3148DD9BB95383554C08F3"/>
        <w:category>
          <w:name w:val="General"/>
          <w:gallery w:val="placeholder"/>
        </w:category>
        <w:types>
          <w:type w:val="bbPlcHdr"/>
        </w:types>
        <w:behaviors>
          <w:behavior w:val="content"/>
        </w:behaviors>
        <w:guid w:val="{6EAA2D23-06E0-4356-BE85-BC2786B53A9C}"/>
      </w:docPartPr>
      <w:docPartBody>
        <w:p w:rsidR="00866A43" w:rsidRDefault="002920D9">
          <w:r w:rsidRPr="00102186">
            <w:rPr>
              <w:rStyle w:val="PlaceholderText"/>
            </w:rPr>
            <w:t>Click here to enter text.</w:t>
          </w:r>
        </w:p>
      </w:docPartBody>
    </w:docPart>
    <w:docPart>
      <w:docPartPr>
        <w:name w:val="128BC672012748648158456F11FD120C"/>
        <w:category>
          <w:name w:val="General"/>
          <w:gallery w:val="placeholder"/>
        </w:category>
        <w:types>
          <w:type w:val="bbPlcHdr"/>
        </w:types>
        <w:behaviors>
          <w:behavior w:val="content"/>
        </w:behaviors>
        <w:guid w:val="{8C4C86A6-30A9-49A7-BC12-0E446E1F58D6}"/>
      </w:docPartPr>
      <w:docPartBody>
        <w:p w:rsidR="00866A43" w:rsidRDefault="002920D9">
          <w:r w:rsidRPr="00102186">
            <w:rPr>
              <w:rStyle w:val="PlaceholderText"/>
            </w:rPr>
            <w:t>Click here to enter text.</w:t>
          </w:r>
        </w:p>
      </w:docPartBody>
    </w:docPart>
    <w:docPart>
      <w:docPartPr>
        <w:name w:val="B332342C0C394F76884D65E31158FEF9"/>
        <w:category>
          <w:name w:val="General"/>
          <w:gallery w:val="placeholder"/>
        </w:category>
        <w:types>
          <w:type w:val="bbPlcHdr"/>
        </w:types>
        <w:behaviors>
          <w:behavior w:val="content"/>
        </w:behaviors>
        <w:guid w:val="{BC0280DC-19F6-469B-B5A0-21106F5D3962}"/>
      </w:docPartPr>
      <w:docPartBody>
        <w:p w:rsidR="00866A43" w:rsidRDefault="002920D9">
          <w:r w:rsidRPr="00102186">
            <w:rPr>
              <w:rStyle w:val="PlaceholderText"/>
            </w:rPr>
            <w:t>Choose an item.</w:t>
          </w:r>
        </w:p>
      </w:docPartBody>
    </w:docPart>
    <w:docPart>
      <w:docPartPr>
        <w:name w:val="729ABBC2D66E423699472E18FC7A97A5"/>
        <w:category>
          <w:name w:val="General"/>
          <w:gallery w:val="placeholder"/>
        </w:category>
        <w:types>
          <w:type w:val="bbPlcHdr"/>
        </w:types>
        <w:behaviors>
          <w:behavior w:val="content"/>
        </w:behaviors>
        <w:guid w:val="{44A343D2-1932-4D5A-ABC7-5516182D5B1F}"/>
      </w:docPartPr>
      <w:docPartBody>
        <w:p w:rsidR="00866A43" w:rsidRDefault="002920D9">
          <w:r w:rsidRPr="00102186">
            <w:rPr>
              <w:rStyle w:val="PlaceholderText"/>
            </w:rPr>
            <w:t>Click here to enter text.</w:t>
          </w:r>
        </w:p>
      </w:docPartBody>
    </w:docPart>
    <w:docPart>
      <w:docPartPr>
        <w:name w:val="DEE6E86FD9FD469BBF10E3E99CEC4D90"/>
        <w:category>
          <w:name w:val="General"/>
          <w:gallery w:val="placeholder"/>
        </w:category>
        <w:types>
          <w:type w:val="bbPlcHdr"/>
        </w:types>
        <w:behaviors>
          <w:behavior w:val="content"/>
        </w:behaviors>
        <w:guid w:val="{2A1C0E56-2B18-4173-8D1C-721D11B06EB6}"/>
      </w:docPartPr>
      <w:docPartBody>
        <w:p w:rsidR="00866A43" w:rsidRDefault="002920D9">
          <w:r w:rsidRPr="00102186">
            <w:rPr>
              <w:rStyle w:val="PlaceholderText"/>
            </w:rPr>
            <w:t>Click here to enter text.</w:t>
          </w:r>
        </w:p>
      </w:docPartBody>
    </w:docPart>
    <w:docPart>
      <w:docPartPr>
        <w:name w:val="F697305E4653490283068FE7221F75CD"/>
        <w:category>
          <w:name w:val="General"/>
          <w:gallery w:val="placeholder"/>
        </w:category>
        <w:types>
          <w:type w:val="bbPlcHdr"/>
        </w:types>
        <w:behaviors>
          <w:behavior w:val="content"/>
        </w:behaviors>
        <w:guid w:val="{4DEE7EE1-98D2-4B34-89F8-4EA217D00293}"/>
      </w:docPartPr>
      <w:docPartBody>
        <w:p w:rsidR="00866A43" w:rsidRDefault="002920D9">
          <w:r w:rsidRPr="00102186">
            <w:rPr>
              <w:rStyle w:val="PlaceholderText"/>
            </w:rPr>
            <w:t>Click here to enter text.</w:t>
          </w:r>
        </w:p>
      </w:docPartBody>
    </w:docPart>
    <w:docPart>
      <w:docPartPr>
        <w:name w:val="C97C8349D7AB4C74B24E05C786E2B615"/>
        <w:category>
          <w:name w:val="General"/>
          <w:gallery w:val="placeholder"/>
        </w:category>
        <w:types>
          <w:type w:val="bbPlcHdr"/>
        </w:types>
        <w:behaviors>
          <w:behavior w:val="content"/>
        </w:behaviors>
        <w:guid w:val="{D8EFD44B-FC8E-412C-A489-BF1CB9882D51}"/>
      </w:docPartPr>
      <w:docPartBody>
        <w:p w:rsidR="00866A43" w:rsidRDefault="002920D9">
          <w:r w:rsidRPr="00102186">
            <w:rPr>
              <w:rStyle w:val="PlaceholderText"/>
            </w:rPr>
            <w:t>Click here to enter text.</w:t>
          </w:r>
        </w:p>
      </w:docPartBody>
    </w:docPart>
    <w:docPart>
      <w:docPartPr>
        <w:name w:val="B4741699A8F44B889C50D7FCF35070BB"/>
        <w:category>
          <w:name w:val="General"/>
          <w:gallery w:val="placeholder"/>
        </w:category>
        <w:types>
          <w:type w:val="bbPlcHdr"/>
        </w:types>
        <w:behaviors>
          <w:behavior w:val="content"/>
        </w:behaviors>
        <w:guid w:val="{23EC502C-AF81-4B5F-9898-38A7AB596B63}"/>
      </w:docPartPr>
      <w:docPartBody>
        <w:p w:rsidR="00866A43" w:rsidRDefault="002920D9">
          <w:r w:rsidRPr="00102186">
            <w:rPr>
              <w:rStyle w:val="PlaceholderText"/>
            </w:rPr>
            <w:t>Click here to enter text.</w:t>
          </w:r>
        </w:p>
      </w:docPartBody>
    </w:docPart>
    <w:docPart>
      <w:docPartPr>
        <w:name w:val="054D112282B74BBBB94357437CA1F58A"/>
        <w:category>
          <w:name w:val="General"/>
          <w:gallery w:val="placeholder"/>
        </w:category>
        <w:types>
          <w:type w:val="bbPlcHdr"/>
        </w:types>
        <w:behaviors>
          <w:behavior w:val="content"/>
        </w:behaviors>
        <w:guid w:val="{85B907C0-EE61-4629-9DA9-0E37BCF87645}"/>
      </w:docPartPr>
      <w:docPartBody>
        <w:p w:rsidR="00866A43" w:rsidRDefault="002920D9">
          <w:r w:rsidRPr="00102186">
            <w:rPr>
              <w:rStyle w:val="PlaceholderText"/>
            </w:rPr>
            <w:t>Choose an item.</w:t>
          </w:r>
        </w:p>
      </w:docPartBody>
    </w:docPart>
    <w:docPart>
      <w:docPartPr>
        <w:name w:val="1FC83C19438E4503ABFF92C96CAF8807"/>
        <w:category>
          <w:name w:val="General"/>
          <w:gallery w:val="placeholder"/>
        </w:category>
        <w:types>
          <w:type w:val="bbPlcHdr"/>
        </w:types>
        <w:behaviors>
          <w:behavior w:val="content"/>
        </w:behaviors>
        <w:guid w:val="{3AFDF0DE-D8C7-4E80-9BCA-45684780274E}"/>
      </w:docPartPr>
      <w:docPartBody>
        <w:p w:rsidR="00866A43" w:rsidRDefault="002920D9">
          <w:r w:rsidRPr="00102186">
            <w:rPr>
              <w:rStyle w:val="PlaceholderText"/>
            </w:rPr>
            <w:t>Click here to enter text.</w:t>
          </w:r>
        </w:p>
      </w:docPartBody>
    </w:docPart>
    <w:docPart>
      <w:docPartPr>
        <w:name w:val="2C275619220648CA97652FD1F9CF175C"/>
        <w:category>
          <w:name w:val="General"/>
          <w:gallery w:val="placeholder"/>
        </w:category>
        <w:types>
          <w:type w:val="bbPlcHdr"/>
        </w:types>
        <w:behaviors>
          <w:behavior w:val="content"/>
        </w:behaviors>
        <w:guid w:val="{BB17B434-8231-4E04-9F7A-A91FDF6FF98A}"/>
      </w:docPartPr>
      <w:docPartBody>
        <w:p w:rsidR="00866A43" w:rsidRDefault="002920D9">
          <w:r w:rsidRPr="00102186">
            <w:rPr>
              <w:rStyle w:val="PlaceholderText"/>
            </w:rPr>
            <w:t>Click here to enter text.</w:t>
          </w:r>
        </w:p>
      </w:docPartBody>
    </w:docPart>
    <w:docPart>
      <w:docPartPr>
        <w:name w:val="B0499D3CBE3E4C1A8BD8C8D611B0B926"/>
        <w:category>
          <w:name w:val="General"/>
          <w:gallery w:val="placeholder"/>
        </w:category>
        <w:types>
          <w:type w:val="bbPlcHdr"/>
        </w:types>
        <w:behaviors>
          <w:behavior w:val="content"/>
        </w:behaviors>
        <w:guid w:val="{1165E32A-ECA9-4067-BD84-9B66F3B97D01}"/>
      </w:docPartPr>
      <w:docPartBody>
        <w:p w:rsidR="00866A43" w:rsidRDefault="002920D9">
          <w:r w:rsidRPr="00102186">
            <w:rPr>
              <w:rStyle w:val="PlaceholderText"/>
            </w:rPr>
            <w:t>Click here to enter text.</w:t>
          </w:r>
        </w:p>
      </w:docPartBody>
    </w:docPart>
    <w:docPart>
      <w:docPartPr>
        <w:name w:val="0A0EB1448DF04A178DAC596A833AF55A"/>
        <w:category>
          <w:name w:val="General"/>
          <w:gallery w:val="placeholder"/>
        </w:category>
        <w:types>
          <w:type w:val="bbPlcHdr"/>
        </w:types>
        <w:behaviors>
          <w:behavior w:val="content"/>
        </w:behaviors>
        <w:guid w:val="{66A186A4-3DCF-454B-AFD7-8E34939BB6E4}"/>
      </w:docPartPr>
      <w:docPartBody>
        <w:p w:rsidR="00866A43" w:rsidRDefault="002920D9">
          <w:r w:rsidRPr="00102186">
            <w:rPr>
              <w:rStyle w:val="PlaceholderText"/>
            </w:rPr>
            <w:t>Click here to enter text.</w:t>
          </w:r>
        </w:p>
      </w:docPartBody>
    </w:docPart>
    <w:docPart>
      <w:docPartPr>
        <w:name w:val="6DEC57F0B8D74730A4704A5E5B08C4F3"/>
        <w:category>
          <w:name w:val="General"/>
          <w:gallery w:val="placeholder"/>
        </w:category>
        <w:types>
          <w:type w:val="bbPlcHdr"/>
        </w:types>
        <w:behaviors>
          <w:behavior w:val="content"/>
        </w:behaviors>
        <w:guid w:val="{931D5475-1575-43C5-AE18-19240BECCA24}"/>
      </w:docPartPr>
      <w:docPartBody>
        <w:p w:rsidR="00866A43" w:rsidRDefault="002920D9">
          <w:r w:rsidRPr="00102186">
            <w:rPr>
              <w:rStyle w:val="PlaceholderText"/>
            </w:rPr>
            <w:t>Click here to enter text.</w:t>
          </w:r>
        </w:p>
      </w:docPartBody>
    </w:docPart>
    <w:docPart>
      <w:docPartPr>
        <w:name w:val="5B132F8154F245C8B58084D62F167168"/>
        <w:category>
          <w:name w:val="General"/>
          <w:gallery w:val="placeholder"/>
        </w:category>
        <w:types>
          <w:type w:val="bbPlcHdr"/>
        </w:types>
        <w:behaviors>
          <w:behavior w:val="content"/>
        </w:behaviors>
        <w:guid w:val="{E605015D-CCB4-4656-9DBD-0DA192D5DF7E}"/>
      </w:docPartPr>
      <w:docPartBody>
        <w:p w:rsidR="00866A43" w:rsidRDefault="002920D9">
          <w:r w:rsidRPr="00102186">
            <w:rPr>
              <w:rStyle w:val="PlaceholderText"/>
            </w:rPr>
            <w:t>Choose an item.</w:t>
          </w:r>
        </w:p>
      </w:docPartBody>
    </w:docPart>
    <w:docPart>
      <w:docPartPr>
        <w:name w:val="71D8CF5769FF441C9BC2D13FF0489265"/>
        <w:category>
          <w:name w:val="General"/>
          <w:gallery w:val="placeholder"/>
        </w:category>
        <w:types>
          <w:type w:val="bbPlcHdr"/>
        </w:types>
        <w:behaviors>
          <w:behavior w:val="content"/>
        </w:behaviors>
        <w:guid w:val="{1FE0AD50-7156-45EB-90B3-BC9372464A86}"/>
      </w:docPartPr>
      <w:docPartBody>
        <w:p w:rsidR="00866A43" w:rsidRDefault="002920D9">
          <w:r w:rsidRPr="00102186">
            <w:rPr>
              <w:rStyle w:val="PlaceholderText"/>
            </w:rPr>
            <w:t>Click here to enter text.</w:t>
          </w:r>
        </w:p>
      </w:docPartBody>
    </w:docPart>
    <w:docPart>
      <w:docPartPr>
        <w:name w:val="1F785A80841F4BF3899BDDB65C95C2D7"/>
        <w:category>
          <w:name w:val="General"/>
          <w:gallery w:val="placeholder"/>
        </w:category>
        <w:types>
          <w:type w:val="bbPlcHdr"/>
        </w:types>
        <w:behaviors>
          <w:behavior w:val="content"/>
        </w:behaviors>
        <w:guid w:val="{92E7D971-85CF-4003-A60A-AE6063A5CDCB}"/>
      </w:docPartPr>
      <w:docPartBody>
        <w:p w:rsidR="00866A43" w:rsidRDefault="002920D9">
          <w:r w:rsidRPr="00102186">
            <w:rPr>
              <w:rStyle w:val="PlaceholderText"/>
            </w:rPr>
            <w:t>Click here to enter text.</w:t>
          </w:r>
        </w:p>
      </w:docPartBody>
    </w:docPart>
    <w:docPart>
      <w:docPartPr>
        <w:name w:val="11203DA1F3954AA59043CDCFB1B2DB3D"/>
        <w:category>
          <w:name w:val="General"/>
          <w:gallery w:val="placeholder"/>
        </w:category>
        <w:types>
          <w:type w:val="bbPlcHdr"/>
        </w:types>
        <w:behaviors>
          <w:behavior w:val="content"/>
        </w:behaviors>
        <w:guid w:val="{E3B9717B-1F6E-436E-999C-1B0DD5D01385}"/>
      </w:docPartPr>
      <w:docPartBody>
        <w:p w:rsidR="00866A43" w:rsidRDefault="002920D9">
          <w:r w:rsidRPr="00102186">
            <w:rPr>
              <w:rStyle w:val="PlaceholderText"/>
            </w:rPr>
            <w:t>Click here to enter text.</w:t>
          </w:r>
        </w:p>
      </w:docPartBody>
    </w:docPart>
    <w:docPart>
      <w:docPartPr>
        <w:name w:val="91F748BCE1514CF1854F3F31636BA0BB"/>
        <w:category>
          <w:name w:val="General"/>
          <w:gallery w:val="placeholder"/>
        </w:category>
        <w:types>
          <w:type w:val="bbPlcHdr"/>
        </w:types>
        <w:behaviors>
          <w:behavior w:val="content"/>
        </w:behaviors>
        <w:guid w:val="{787CB91F-8617-4B1C-9F20-98556C74FB6D}"/>
      </w:docPartPr>
      <w:docPartBody>
        <w:p w:rsidR="00866A43" w:rsidRDefault="002920D9">
          <w:r w:rsidRPr="00102186">
            <w:rPr>
              <w:rStyle w:val="PlaceholderText"/>
            </w:rPr>
            <w:t>Click here to enter text.</w:t>
          </w:r>
        </w:p>
      </w:docPartBody>
    </w:docPart>
    <w:docPart>
      <w:docPartPr>
        <w:name w:val="DE384BE8932A4EBCB09367927087A3FF"/>
        <w:category>
          <w:name w:val="General"/>
          <w:gallery w:val="placeholder"/>
        </w:category>
        <w:types>
          <w:type w:val="bbPlcHdr"/>
        </w:types>
        <w:behaviors>
          <w:behavior w:val="content"/>
        </w:behaviors>
        <w:guid w:val="{0AD2B80A-A107-4A14-98AE-D41A1FBC3719}"/>
      </w:docPartPr>
      <w:docPartBody>
        <w:p w:rsidR="00866A43" w:rsidRDefault="002920D9">
          <w:r w:rsidRPr="00102186">
            <w:rPr>
              <w:rStyle w:val="PlaceholderText"/>
            </w:rPr>
            <w:t>Click here to enter text.</w:t>
          </w:r>
        </w:p>
      </w:docPartBody>
    </w:docPart>
    <w:docPart>
      <w:docPartPr>
        <w:name w:val="2F1FEAA3152341FEB785562B3E047DFD"/>
        <w:category>
          <w:name w:val="General"/>
          <w:gallery w:val="placeholder"/>
        </w:category>
        <w:types>
          <w:type w:val="bbPlcHdr"/>
        </w:types>
        <w:behaviors>
          <w:behavior w:val="content"/>
        </w:behaviors>
        <w:guid w:val="{E8D9CE2C-BA90-4E28-9226-089FC0BE6388}"/>
      </w:docPartPr>
      <w:docPartBody>
        <w:p w:rsidR="00866A43" w:rsidRDefault="002920D9">
          <w:r w:rsidRPr="00102186">
            <w:rPr>
              <w:rStyle w:val="PlaceholderText"/>
            </w:rPr>
            <w:t>Choose an item.</w:t>
          </w:r>
        </w:p>
      </w:docPartBody>
    </w:docPart>
    <w:docPart>
      <w:docPartPr>
        <w:name w:val="7A5219544C5F4A7B8BFE95F994E223B8"/>
        <w:category>
          <w:name w:val="General"/>
          <w:gallery w:val="placeholder"/>
        </w:category>
        <w:types>
          <w:type w:val="bbPlcHdr"/>
        </w:types>
        <w:behaviors>
          <w:behavior w:val="content"/>
        </w:behaviors>
        <w:guid w:val="{F2B448BA-6CAE-4E3E-8082-33D49513732F}"/>
      </w:docPartPr>
      <w:docPartBody>
        <w:p w:rsidR="00866A43" w:rsidRDefault="002920D9">
          <w:r w:rsidRPr="00102186">
            <w:rPr>
              <w:rStyle w:val="PlaceholderText"/>
            </w:rPr>
            <w:t>Click here to enter text.</w:t>
          </w:r>
        </w:p>
      </w:docPartBody>
    </w:docPart>
    <w:docPart>
      <w:docPartPr>
        <w:name w:val="50E4BDBF958B4BCF943EA21F5BCB3E96"/>
        <w:category>
          <w:name w:val="General"/>
          <w:gallery w:val="placeholder"/>
        </w:category>
        <w:types>
          <w:type w:val="bbPlcHdr"/>
        </w:types>
        <w:behaviors>
          <w:behavior w:val="content"/>
        </w:behaviors>
        <w:guid w:val="{DC79AE3B-195B-470B-828C-9187E5C3D4CA}"/>
      </w:docPartPr>
      <w:docPartBody>
        <w:p w:rsidR="00866A43" w:rsidRDefault="002920D9">
          <w:r w:rsidRPr="00102186">
            <w:rPr>
              <w:rStyle w:val="PlaceholderText"/>
            </w:rPr>
            <w:t>Click here to enter text.</w:t>
          </w:r>
        </w:p>
      </w:docPartBody>
    </w:docPart>
    <w:docPart>
      <w:docPartPr>
        <w:name w:val="5A7259AF2FBE404EBFB1FA95F4210803"/>
        <w:category>
          <w:name w:val="General"/>
          <w:gallery w:val="placeholder"/>
        </w:category>
        <w:types>
          <w:type w:val="bbPlcHdr"/>
        </w:types>
        <w:behaviors>
          <w:behavior w:val="content"/>
        </w:behaviors>
        <w:guid w:val="{0D545EE2-A320-4B21-93F1-DAD18C5B2808}"/>
      </w:docPartPr>
      <w:docPartBody>
        <w:p w:rsidR="00866A43" w:rsidRDefault="002920D9">
          <w:r w:rsidRPr="00102186">
            <w:rPr>
              <w:rStyle w:val="PlaceholderText"/>
            </w:rPr>
            <w:t>Click here to enter text.</w:t>
          </w:r>
        </w:p>
      </w:docPartBody>
    </w:docPart>
    <w:docPart>
      <w:docPartPr>
        <w:name w:val="1D9A7344A7D344E49B6083FE8CA66B41"/>
        <w:category>
          <w:name w:val="General"/>
          <w:gallery w:val="placeholder"/>
        </w:category>
        <w:types>
          <w:type w:val="bbPlcHdr"/>
        </w:types>
        <w:behaviors>
          <w:behavior w:val="content"/>
        </w:behaviors>
        <w:guid w:val="{EF0ACAD4-46C2-4CAF-8399-40ECD8EDF593}"/>
      </w:docPartPr>
      <w:docPartBody>
        <w:p w:rsidR="00866A43" w:rsidRDefault="002920D9">
          <w:r w:rsidRPr="00102186">
            <w:rPr>
              <w:rStyle w:val="PlaceholderText"/>
            </w:rPr>
            <w:t>Click here to enter text.</w:t>
          </w:r>
        </w:p>
      </w:docPartBody>
    </w:docPart>
    <w:docPart>
      <w:docPartPr>
        <w:name w:val="126AF915E41B4B1B9CA0443D9E4DD0AD"/>
        <w:category>
          <w:name w:val="General"/>
          <w:gallery w:val="placeholder"/>
        </w:category>
        <w:types>
          <w:type w:val="bbPlcHdr"/>
        </w:types>
        <w:behaviors>
          <w:behavior w:val="content"/>
        </w:behaviors>
        <w:guid w:val="{E4AD9DCF-AD4C-4BD8-953C-C67E13C3C578}"/>
      </w:docPartPr>
      <w:docPartBody>
        <w:p w:rsidR="00866A43" w:rsidRDefault="002920D9">
          <w:r w:rsidRPr="00102186">
            <w:rPr>
              <w:rStyle w:val="PlaceholderText"/>
            </w:rPr>
            <w:t>Click here to enter text.</w:t>
          </w:r>
        </w:p>
      </w:docPartBody>
    </w:docPart>
    <w:docPart>
      <w:docPartPr>
        <w:name w:val="18BEFEC5328D472CA85B34B704760C9E"/>
        <w:category>
          <w:name w:val="General"/>
          <w:gallery w:val="placeholder"/>
        </w:category>
        <w:types>
          <w:type w:val="bbPlcHdr"/>
        </w:types>
        <w:behaviors>
          <w:behavior w:val="content"/>
        </w:behaviors>
        <w:guid w:val="{D914DD36-4D38-4609-B81B-48994131B5AF}"/>
      </w:docPartPr>
      <w:docPartBody>
        <w:p w:rsidR="00866A43" w:rsidRDefault="002920D9">
          <w:r w:rsidRPr="00102186">
            <w:rPr>
              <w:rStyle w:val="PlaceholderText"/>
            </w:rPr>
            <w:t>Choose an item.</w:t>
          </w:r>
        </w:p>
      </w:docPartBody>
    </w:docPart>
    <w:docPart>
      <w:docPartPr>
        <w:name w:val="DA6052CF4F9145C5A6C7CE6871FF8B96"/>
        <w:category>
          <w:name w:val="General"/>
          <w:gallery w:val="placeholder"/>
        </w:category>
        <w:types>
          <w:type w:val="bbPlcHdr"/>
        </w:types>
        <w:behaviors>
          <w:behavior w:val="content"/>
        </w:behaviors>
        <w:guid w:val="{E0828EFD-0D59-49B9-846B-6348E4FDFB7F}"/>
      </w:docPartPr>
      <w:docPartBody>
        <w:p w:rsidR="00866A43" w:rsidRDefault="002920D9">
          <w:r w:rsidRPr="00102186">
            <w:rPr>
              <w:rStyle w:val="PlaceholderText"/>
            </w:rPr>
            <w:t>Click here to enter text.</w:t>
          </w:r>
        </w:p>
      </w:docPartBody>
    </w:docPart>
    <w:docPart>
      <w:docPartPr>
        <w:name w:val="B538870FB61D4EB499ADE9885A2E73BD"/>
        <w:category>
          <w:name w:val="General"/>
          <w:gallery w:val="placeholder"/>
        </w:category>
        <w:types>
          <w:type w:val="bbPlcHdr"/>
        </w:types>
        <w:behaviors>
          <w:behavior w:val="content"/>
        </w:behaviors>
        <w:guid w:val="{83312635-C4FB-4759-92C9-951D7A511EAF}"/>
      </w:docPartPr>
      <w:docPartBody>
        <w:p w:rsidR="00866A43" w:rsidRDefault="002920D9">
          <w:r w:rsidRPr="00102186">
            <w:rPr>
              <w:rStyle w:val="PlaceholderText"/>
            </w:rPr>
            <w:t>Click here to enter text.</w:t>
          </w:r>
        </w:p>
      </w:docPartBody>
    </w:docPart>
    <w:docPart>
      <w:docPartPr>
        <w:name w:val="CB7D167945DF4E859016492B8286D65E"/>
        <w:category>
          <w:name w:val="General"/>
          <w:gallery w:val="placeholder"/>
        </w:category>
        <w:types>
          <w:type w:val="bbPlcHdr"/>
        </w:types>
        <w:behaviors>
          <w:behavior w:val="content"/>
        </w:behaviors>
        <w:guid w:val="{D7C3E798-1C6B-4CCB-9CF9-5C58E75C5413}"/>
      </w:docPartPr>
      <w:docPartBody>
        <w:p w:rsidR="00866A43" w:rsidRDefault="002920D9">
          <w:r w:rsidRPr="00102186">
            <w:rPr>
              <w:rStyle w:val="PlaceholderText"/>
            </w:rPr>
            <w:t>Click here to enter text.</w:t>
          </w:r>
        </w:p>
      </w:docPartBody>
    </w:docPart>
    <w:docPart>
      <w:docPartPr>
        <w:name w:val="C27803A310714BB3B211A0C38E15E4A5"/>
        <w:category>
          <w:name w:val="General"/>
          <w:gallery w:val="placeholder"/>
        </w:category>
        <w:types>
          <w:type w:val="bbPlcHdr"/>
        </w:types>
        <w:behaviors>
          <w:behavior w:val="content"/>
        </w:behaviors>
        <w:guid w:val="{2D5B0FAD-E2FD-4607-9FB5-BD13EFA005D8}"/>
      </w:docPartPr>
      <w:docPartBody>
        <w:p w:rsidR="00866A43" w:rsidRDefault="002920D9">
          <w:r w:rsidRPr="00102186">
            <w:rPr>
              <w:rStyle w:val="PlaceholderText"/>
            </w:rPr>
            <w:t>Click here to enter text.</w:t>
          </w:r>
        </w:p>
      </w:docPartBody>
    </w:docPart>
    <w:docPart>
      <w:docPartPr>
        <w:name w:val="C4F6A0AF84254EF4B38BA223D9F7764B"/>
        <w:category>
          <w:name w:val="General"/>
          <w:gallery w:val="placeholder"/>
        </w:category>
        <w:types>
          <w:type w:val="bbPlcHdr"/>
        </w:types>
        <w:behaviors>
          <w:behavior w:val="content"/>
        </w:behaviors>
        <w:guid w:val="{0C3D7402-D9C9-4EB4-BE35-2D610FCFC3FF}"/>
      </w:docPartPr>
      <w:docPartBody>
        <w:p w:rsidR="00866A43" w:rsidRDefault="002920D9">
          <w:r w:rsidRPr="00102186">
            <w:rPr>
              <w:rStyle w:val="PlaceholderText"/>
            </w:rPr>
            <w:t>Click here to enter text.</w:t>
          </w:r>
        </w:p>
      </w:docPartBody>
    </w:docPart>
    <w:docPart>
      <w:docPartPr>
        <w:name w:val="59C68B9BDA514E28AF288542B4E36505"/>
        <w:category>
          <w:name w:val="General"/>
          <w:gallery w:val="placeholder"/>
        </w:category>
        <w:types>
          <w:type w:val="bbPlcHdr"/>
        </w:types>
        <w:behaviors>
          <w:behavior w:val="content"/>
        </w:behaviors>
        <w:guid w:val="{902F33D1-29E8-49D7-8868-613BF8E4AC9F}"/>
      </w:docPartPr>
      <w:docPartBody>
        <w:p w:rsidR="00866A43" w:rsidRDefault="002920D9">
          <w:r w:rsidRPr="00102186">
            <w:rPr>
              <w:rStyle w:val="PlaceholderText"/>
            </w:rPr>
            <w:t>Choose an item.</w:t>
          </w:r>
        </w:p>
      </w:docPartBody>
    </w:docPart>
    <w:docPart>
      <w:docPartPr>
        <w:name w:val="3666BCD1592140A2B96975097B5F91A7"/>
        <w:category>
          <w:name w:val="General"/>
          <w:gallery w:val="placeholder"/>
        </w:category>
        <w:types>
          <w:type w:val="bbPlcHdr"/>
        </w:types>
        <w:behaviors>
          <w:behavior w:val="content"/>
        </w:behaviors>
        <w:guid w:val="{3CF52E38-40D0-48F3-8DED-8FD66067AFDB}"/>
      </w:docPartPr>
      <w:docPartBody>
        <w:p w:rsidR="00866A43" w:rsidRDefault="002920D9">
          <w:r w:rsidRPr="00102186">
            <w:rPr>
              <w:rStyle w:val="PlaceholderText"/>
            </w:rPr>
            <w:t>Click here to enter text.</w:t>
          </w:r>
        </w:p>
      </w:docPartBody>
    </w:docPart>
    <w:docPart>
      <w:docPartPr>
        <w:name w:val="0348B99E6D4E485D93E7B3B9EB7AD59A"/>
        <w:category>
          <w:name w:val="General"/>
          <w:gallery w:val="placeholder"/>
        </w:category>
        <w:types>
          <w:type w:val="bbPlcHdr"/>
        </w:types>
        <w:behaviors>
          <w:behavior w:val="content"/>
        </w:behaviors>
        <w:guid w:val="{502F2135-A3A1-45D4-AD0A-3F0F4444F771}"/>
      </w:docPartPr>
      <w:docPartBody>
        <w:p w:rsidR="00866A43" w:rsidRDefault="002920D9">
          <w:r w:rsidRPr="00102186">
            <w:rPr>
              <w:rStyle w:val="PlaceholderText"/>
            </w:rPr>
            <w:t>Click here to enter text.</w:t>
          </w:r>
        </w:p>
      </w:docPartBody>
    </w:docPart>
    <w:docPart>
      <w:docPartPr>
        <w:name w:val="65234578B493493ABBF8C8F4DF480DCA"/>
        <w:category>
          <w:name w:val="General"/>
          <w:gallery w:val="placeholder"/>
        </w:category>
        <w:types>
          <w:type w:val="bbPlcHdr"/>
        </w:types>
        <w:behaviors>
          <w:behavior w:val="content"/>
        </w:behaviors>
        <w:guid w:val="{75C6F080-430D-4C67-BCC7-2888A511EB45}"/>
      </w:docPartPr>
      <w:docPartBody>
        <w:p w:rsidR="00866A43" w:rsidRDefault="002920D9">
          <w:r w:rsidRPr="00102186">
            <w:rPr>
              <w:rStyle w:val="PlaceholderText"/>
            </w:rPr>
            <w:t>Click here to enter text.</w:t>
          </w:r>
        </w:p>
      </w:docPartBody>
    </w:docPart>
    <w:docPart>
      <w:docPartPr>
        <w:name w:val="D097AD2037AE4C35BA4350AAA191A59F"/>
        <w:category>
          <w:name w:val="General"/>
          <w:gallery w:val="placeholder"/>
        </w:category>
        <w:types>
          <w:type w:val="bbPlcHdr"/>
        </w:types>
        <w:behaviors>
          <w:behavior w:val="content"/>
        </w:behaviors>
        <w:guid w:val="{9CB4B9F7-3005-472B-8BC9-6072B1E48669}"/>
      </w:docPartPr>
      <w:docPartBody>
        <w:p w:rsidR="00866A43" w:rsidRDefault="002920D9">
          <w:r w:rsidRPr="00102186">
            <w:rPr>
              <w:rStyle w:val="PlaceholderText"/>
            </w:rPr>
            <w:t>Click here to enter text.</w:t>
          </w:r>
        </w:p>
      </w:docPartBody>
    </w:docPart>
    <w:docPart>
      <w:docPartPr>
        <w:name w:val="762D6063D6784018B992985E769B506C"/>
        <w:category>
          <w:name w:val="General"/>
          <w:gallery w:val="placeholder"/>
        </w:category>
        <w:types>
          <w:type w:val="bbPlcHdr"/>
        </w:types>
        <w:behaviors>
          <w:behavior w:val="content"/>
        </w:behaviors>
        <w:guid w:val="{3D6682BB-8CC9-4AE0-99EB-EB402670A4C0}"/>
      </w:docPartPr>
      <w:docPartBody>
        <w:p w:rsidR="00866A43" w:rsidRDefault="002920D9">
          <w:r w:rsidRPr="00102186">
            <w:rPr>
              <w:rStyle w:val="PlaceholderText"/>
            </w:rPr>
            <w:t>Choose an item.</w:t>
          </w:r>
        </w:p>
      </w:docPartBody>
    </w:docPart>
    <w:docPart>
      <w:docPartPr>
        <w:name w:val="DFF87CF855BD42958B6719F7DFD02F77"/>
        <w:category>
          <w:name w:val="General"/>
          <w:gallery w:val="placeholder"/>
        </w:category>
        <w:types>
          <w:type w:val="bbPlcHdr"/>
        </w:types>
        <w:behaviors>
          <w:behavior w:val="content"/>
        </w:behaviors>
        <w:guid w:val="{5921B37D-214A-4620-9195-4D97D6B29C69}"/>
      </w:docPartPr>
      <w:docPartBody>
        <w:p w:rsidR="00866A43" w:rsidRDefault="002920D9">
          <w:r w:rsidRPr="00102186">
            <w:rPr>
              <w:rStyle w:val="PlaceholderText"/>
            </w:rPr>
            <w:t>Choose an item.</w:t>
          </w:r>
        </w:p>
      </w:docPartBody>
    </w:docPart>
    <w:docPart>
      <w:docPartPr>
        <w:name w:val="EE18912B81F24993A2E4EC1579B8CFD9"/>
        <w:category>
          <w:name w:val="General"/>
          <w:gallery w:val="placeholder"/>
        </w:category>
        <w:types>
          <w:type w:val="bbPlcHdr"/>
        </w:types>
        <w:behaviors>
          <w:behavior w:val="content"/>
        </w:behaviors>
        <w:guid w:val="{D244CDB8-E648-41BB-B2DC-60E45103240F}"/>
      </w:docPartPr>
      <w:docPartBody>
        <w:p w:rsidR="00866A43" w:rsidRDefault="002920D9">
          <w:r w:rsidRPr="00102186">
            <w:rPr>
              <w:rStyle w:val="PlaceholderText"/>
            </w:rPr>
            <w:t>Click here to enter text.</w:t>
          </w:r>
        </w:p>
      </w:docPartBody>
    </w:docPart>
    <w:docPart>
      <w:docPartPr>
        <w:name w:val="BDD15795A20A4C78B5D9B2A6F7875815"/>
        <w:category>
          <w:name w:val="General"/>
          <w:gallery w:val="placeholder"/>
        </w:category>
        <w:types>
          <w:type w:val="bbPlcHdr"/>
        </w:types>
        <w:behaviors>
          <w:behavior w:val="content"/>
        </w:behaviors>
        <w:guid w:val="{DB0CF3D1-E965-4511-862A-9582FDC0A367}"/>
      </w:docPartPr>
      <w:docPartBody>
        <w:p w:rsidR="00866A43" w:rsidRDefault="002920D9">
          <w:r w:rsidRPr="00102186">
            <w:rPr>
              <w:rStyle w:val="PlaceholderText"/>
            </w:rPr>
            <w:t>Click here to enter text.</w:t>
          </w:r>
        </w:p>
      </w:docPartBody>
    </w:docPart>
    <w:docPart>
      <w:docPartPr>
        <w:name w:val="584457E63BB5484DAAE117A849270059"/>
        <w:category>
          <w:name w:val="General"/>
          <w:gallery w:val="placeholder"/>
        </w:category>
        <w:types>
          <w:type w:val="bbPlcHdr"/>
        </w:types>
        <w:behaviors>
          <w:behavior w:val="content"/>
        </w:behaviors>
        <w:guid w:val="{0497A6CF-DF69-4C43-87DC-4C34E5725543}"/>
      </w:docPartPr>
      <w:docPartBody>
        <w:p w:rsidR="00866A43" w:rsidRDefault="002920D9">
          <w:r w:rsidRPr="00102186">
            <w:rPr>
              <w:rStyle w:val="PlaceholderText"/>
            </w:rPr>
            <w:t>Click here to enter text.</w:t>
          </w:r>
        </w:p>
      </w:docPartBody>
    </w:docPart>
    <w:docPart>
      <w:docPartPr>
        <w:name w:val="681065686EBA4F74A3F3FAC5D407A415"/>
        <w:category>
          <w:name w:val="General"/>
          <w:gallery w:val="placeholder"/>
        </w:category>
        <w:types>
          <w:type w:val="bbPlcHdr"/>
        </w:types>
        <w:behaviors>
          <w:behavior w:val="content"/>
        </w:behaviors>
        <w:guid w:val="{180B8D35-CE02-4EBE-B0BC-87D7A4F5BDBB}"/>
      </w:docPartPr>
      <w:docPartBody>
        <w:p w:rsidR="00866A43" w:rsidRDefault="002920D9">
          <w:r w:rsidRPr="00102186">
            <w:rPr>
              <w:rStyle w:val="PlaceholderText"/>
            </w:rPr>
            <w:t>Click here to enter text.</w:t>
          </w:r>
        </w:p>
      </w:docPartBody>
    </w:docPart>
    <w:docPart>
      <w:docPartPr>
        <w:name w:val="6DDF2F2B54CE486A85BF8D5AF1F606BB"/>
        <w:category>
          <w:name w:val="General"/>
          <w:gallery w:val="placeholder"/>
        </w:category>
        <w:types>
          <w:type w:val="bbPlcHdr"/>
        </w:types>
        <w:behaviors>
          <w:behavior w:val="content"/>
        </w:behaviors>
        <w:guid w:val="{01FEB563-5146-4629-969D-5FDB9D85C999}"/>
      </w:docPartPr>
      <w:docPartBody>
        <w:p w:rsidR="00866A43" w:rsidRDefault="002920D9">
          <w:r w:rsidRPr="00102186">
            <w:rPr>
              <w:rStyle w:val="PlaceholderText"/>
            </w:rPr>
            <w:t>Choose an item.</w:t>
          </w:r>
        </w:p>
      </w:docPartBody>
    </w:docPart>
    <w:docPart>
      <w:docPartPr>
        <w:name w:val="0E546FFBF63F4FBE8EEE08460D868D5E"/>
        <w:category>
          <w:name w:val="General"/>
          <w:gallery w:val="placeholder"/>
        </w:category>
        <w:types>
          <w:type w:val="bbPlcHdr"/>
        </w:types>
        <w:behaviors>
          <w:behavior w:val="content"/>
        </w:behaviors>
        <w:guid w:val="{48232C2B-7BA3-4C63-B348-3FC96FA2D222}"/>
      </w:docPartPr>
      <w:docPartBody>
        <w:p w:rsidR="00866A43" w:rsidRDefault="002920D9">
          <w:r w:rsidRPr="00102186">
            <w:rPr>
              <w:rStyle w:val="PlaceholderText"/>
            </w:rPr>
            <w:t>Choose an item.</w:t>
          </w:r>
        </w:p>
      </w:docPartBody>
    </w:docPart>
    <w:docPart>
      <w:docPartPr>
        <w:name w:val="E5D4665A519C4F0682F3A46DE0B5F9BC"/>
        <w:category>
          <w:name w:val="General"/>
          <w:gallery w:val="placeholder"/>
        </w:category>
        <w:types>
          <w:type w:val="bbPlcHdr"/>
        </w:types>
        <w:behaviors>
          <w:behavior w:val="content"/>
        </w:behaviors>
        <w:guid w:val="{72069E30-90C8-439B-8EDC-1D03A83D1275}"/>
      </w:docPartPr>
      <w:docPartBody>
        <w:p w:rsidR="00866A43" w:rsidRDefault="002920D9">
          <w:r w:rsidRPr="00102186">
            <w:rPr>
              <w:rStyle w:val="PlaceholderText"/>
            </w:rPr>
            <w:t>Click here to enter text.</w:t>
          </w:r>
        </w:p>
      </w:docPartBody>
    </w:docPart>
    <w:docPart>
      <w:docPartPr>
        <w:name w:val="EDACD4478AB24AD48D221E9380D019EE"/>
        <w:category>
          <w:name w:val="General"/>
          <w:gallery w:val="placeholder"/>
        </w:category>
        <w:types>
          <w:type w:val="bbPlcHdr"/>
        </w:types>
        <w:behaviors>
          <w:behavior w:val="content"/>
        </w:behaviors>
        <w:guid w:val="{21DE1154-8442-4449-BD8D-C4F9A18C83B6}"/>
      </w:docPartPr>
      <w:docPartBody>
        <w:p w:rsidR="00866A43" w:rsidRDefault="002920D9">
          <w:r w:rsidRPr="00102186">
            <w:rPr>
              <w:rStyle w:val="PlaceholderText"/>
            </w:rPr>
            <w:t>Click here to enter text.</w:t>
          </w:r>
        </w:p>
      </w:docPartBody>
    </w:docPart>
    <w:docPart>
      <w:docPartPr>
        <w:name w:val="FFC699368E9B41CCB7F73C9AEA71AF22"/>
        <w:category>
          <w:name w:val="General"/>
          <w:gallery w:val="placeholder"/>
        </w:category>
        <w:types>
          <w:type w:val="bbPlcHdr"/>
        </w:types>
        <w:behaviors>
          <w:behavior w:val="content"/>
        </w:behaviors>
        <w:guid w:val="{BB026C58-5D3F-4770-B71C-ED881086037F}"/>
      </w:docPartPr>
      <w:docPartBody>
        <w:p w:rsidR="00866A43" w:rsidRDefault="002920D9">
          <w:r w:rsidRPr="00102186">
            <w:rPr>
              <w:rStyle w:val="PlaceholderText"/>
            </w:rPr>
            <w:t>Click here to enter text.</w:t>
          </w:r>
        </w:p>
      </w:docPartBody>
    </w:docPart>
    <w:docPart>
      <w:docPartPr>
        <w:name w:val="1DF5E5A2701B4F3A8069BB85C50E3404"/>
        <w:category>
          <w:name w:val="General"/>
          <w:gallery w:val="placeholder"/>
        </w:category>
        <w:types>
          <w:type w:val="bbPlcHdr"/>
        </w:types>
        <w:behaviors>
          <w:behavior w:val="content"/>
        </w:behaviors>
        <w:guid w:val="{03CD2637-9D1C-4B52-B205-993FFE3E9A6A}"/>
      </w:docPartPr>
      <w:docPartBody>
        <w:p w:rsidR="00866A43" w:rsidRDefault="002920D9">
          <w:r w:rsidRPr="00102186">
            <w:rPr>
              <w:rStyle w:val="PlaceholderText"/>
            </w:rPr>
            <w:t>Click here to enter text.</w:t>
          </w:r>
        </w:p>
      </w:docPartBody>
    </w:docPart>
    <w:docPart>
      <w:docPartPr>
        <w:name w:val="09A342872049445F98863A479BB5F008"/>
        <w:category>
          <w:name w:val="General"/>
          <w:gallery w:val="placeholder"/>
        </w:category>
        <w:types>
          <w:type w:val="bbPlcHdr"/>
        </w:types>
        <w:behaviors>
          <w:behavior w:val="content"/>
        </w:behaviors>
        <w:guid w:val="{76CEBCA9-A990-4CCC-B941-48CAD1A4B37B}"/>
      </w:docPartPr>
      <w:docPartBody>
        <w:p w:rsidR="00866A43" w:rsidRDefault="002920D9">
          <w:r w:rsidRPr="00102186">
            <w:rPr>
              <w:rStyle w:val="PlaceholderText"/>
            </w:rPr>
            <w:t>Choose an item.</w:t>
          </w:r>
        </w:p>
      </w:docPartBody>
    </w:docPart>
    <w:docPart>
      <w:docPartPr>
        <w:name w:val="28B9C4602AEB4670977D88FF353FF9DF"/>
        <w:category>
          <w:name w:val="General"/>
          <w:gallery w:val="placeholder"/>
        </w:category>
        <w:types>
          <w:type w:val="bbPlcHdr"/>
        </w:types>
        <w:behaviors>
          <w:behavior w:val="content"/>
        </w:behaviors>
        <w:guid w:val="{6BC15220-005F-4A49-A816-9188434E6AB3}"/>
      </w:docPartPr>
      <w:docPartBody>
        <w:p w:rsidR="00866A43" w:rsidRDefault="002920D9">
          <w:r w:rsidRPr="00102186">
            <w:rPr>
              <w:rStyle w:val="PlaceholderText"/>
            </w:rPr>
            <w:t>Choose an item.</w:t>
          </w:r>
        </w:p>
      </w:docPartBody>
    </w:docPart>
    <w:docPart>
      <w:docPartPr>
        <w:name w:val="1348F82711884CF7AD44BD98CA3E1642"/>
        <w:category>
          <w:name w:val="General"/>
          <w:gallery w:val="placeholder"/>
        </w:category>
        <w:types>
          <w:type w:val="bbPlcHdr"/>
        </w:types>
        <w:behaviors>
          <w:behavior w:val="content"/>
        </w:behaviors>
        <w:guid w:val="{FEFCA3D2-F786-4E9F-9F9A-AF5CBEB7C63C}"/>
      </w:docPartPr>
      <w:docPartBody>
        <w:p w:rsidR="00866A43" w:rsidRDefault="002920D9">
          <w:r w:rsidRPr="00102186">
            <w:rPr>
              <w:rStyle w:val="PlaceholderText"/>
            </w:rPr>
            <w:t>Click here to enter text.</w:t>
          </w:r>
        </w:p>
      </w:docPartBody>
    </w:docPart>
    <w:docPart>
      <w:docPartPr>
        <w:name w:val="095C261E2CF54D1BB75B04E8435A395E"/>
        <w:category>
          <w:name w:val="General"/>
          <w:gallery w:val="placeholder"/>
        </w:category>
        <w:types>
          <w:type w:val="bbPlcHdr"/>
        </w:types>
        <w:behaviors>
          <w:behavior w:val="content"/>
        </w:behaviors>
        <w:guid w:val="{512A2A16-702B-4606-9AE8-ADF6261D121D}"/>
      </w:docPartPr>
      <w:docPartBody>
        <w:p w:rsidR="00866A43" w:rsidRDefault="002920D9">
          <w:r w:rsidRPr="00102186">
            <w:rPr>
              <w:rStyle w:val="PlaceholderText"/>
            </w:rPr>
            <w:t>Click here to enter text.</w:t>
          </w:r>
        </w:p>
      </w:docPartBody>
    </w:docPart>
    <w:docPart>
      <w:docPartPr>
        <w:name w:val="46493DCC34054C78B20CA7ECA7E21ACA"/>
        <w:category>
          <w:name w:val="General"/>
          <w:gallery w:val="placeholder"/>
        </w:category>
        <w:types>
          <w:type w:val="bbPlcHdr"/>
        </w:types>
        <w:behaviors>
          <w:behavior w:val="content"/>
        </w:behaviors>
        <w:guid w:val="{950967A0-326F-41BB-AE3F-6C886D46C427}"/>
      </w:docPartPr>
      <w:docPartBody>
        <w:p w:rsidR="00866A43" w:rsidRDefault="002920D9">
          <w:r w:rsidRPr="00102186">
            <w:rPr>
              <w:rStyle w:val="PlaceholderText"/>
            </w:rPr>
            <w:t>Click here to enter text.</w:t>
          </w:r>
        </w:p>
      </w:docPartBody>
    </w:docPart>
    <w:docPart>
      <w:docPartPr>
        <w:name w:val="D624EE7BA5DE414EB20F3978C4682A56"/>
        <w:category>
          <w:name w:val="General"/>
          <w:gallery w:val="placeholder"/>
        </w:category>
        <w:types>
          <w:type w:val="bbPlcHdr"/>
        </w:types>
        <w:behaviors>
          <w:behavior w:val="content"/>
        </w:behaviors>
        <w:guid w:val="{EFE77D3D-020C-48E8-892C-94EEF82AECF2}"/>
      </w:docPartPr>
      <w:docPartBody>
        <w:p w:rsidR="00866A43" w:rsidRDefault="002920D9">
          <w:r w:rsidRPr="00102186">
            <w:rPr>
              <w:rStyle w:val="PlaceholderText"/>
            </w:rPr>
            <w:t>Click here to enter text.</w:t>
          </w:r>
        </w:p>
      </w:docPartBody>
    </w:docPart>
    <w:docPart>
      <w:docPartPr>
        <w:name w:val="E503805CFBBF48BD8C274E5013AC50F4"/>
        <w:category>
          <w:name w:val="General"/>
          <w:gallery w:val="placeholder"/>
        </w:category>
        <w:types>
          <w:type w:val="bbPlcHdr"/>
        </w:types>
        <w:behaviors>
          <w:behavior w:val="content"/>
        </w:behaviors>
        <w:guid w:val="{5A7C21B9-7502-475D-9B90-E72C30FB9DEB}"/>
      </w:docPartPr>
      <w:docPartBody>
        <w:p w:rsidR="00866A43" w:rsidRDefault="002920D9">
          <w:r w:rsidRPr="00102186">
            <w:rPr>
              <w:rStyle w:val="PlaceholderText"/>
            </w:rPr>
            <w:t>Choose an item.</w:t>
          </w:r>
        </w:p>
      </w:docPartBody>
    </w:docPart>
    <w:docPart>
      <w:docPartPr>
        <w:name w:val="9AD8D63762B7452E8115EA55F015C0C9"/>
        <w:category>
          <w:name w:val="General"/>
          <w:gallery w:val="placeholder"/>
        </w:category>
        <w:types>
          <w:type w:val="bbPlcHdr"/>
        </w:types>
        <w:behaviors>
          <w:behavior w:val="content"/>
        </w:behaviors>
        <w:guid w:val="{C361C2A8-945D-4ACE-8480-4158F7E6CBA1}"/>
      </w:docPartPr>
      <w:docPartBody>
        <w:p w:rsidR="00866A43" w:rsidRDefault="002920D9">
          <w:r w:rsidRPr="00102186">
            <w:rPr>
              <w:rStyle w:val="PlaceholderText"/>
            </w:rPr>
            <w:t>Choose an item.</w:t>
          </w:r>
        </w:p>
      </w:docPartBody>
    </w:docPart>
    <w:docPart>
      <w:docPartPr>
        <w:name w:val="6111C0C74B82493CA216BD098C50CE15"/>
        <w:category>
          <w:name w:val="General"/>
          <w:gallery w:val="placeholder"/>
        </w:category>
        <w:types>
          <w:type w:val="bbPlcHdr"/>
        </w:types>
        <w:behaviors>
          <w:behavior w:val="content"/>
        </w:behaviors>
        <w:guid w:val="{7050433F-2B11-46B2-B5CF-25A4F0A8ECE3}"/>
      </w:docPartPr>
      <w:docPartBody>
        <w:p w:rsidR="00866A43" w:rsidRDefault="002920D9">
          <w:r w:rsidRPr="00102186">
            <w:rPr>
              <w:rStyle w:val="PlaceholderText"/>
            </w:rPr>
            <w:t>Click here to enter text.</w:t>
          </w:r>
        </w:p>
      </w:docPartBody>
    </w:docPart>
    <w:docPart>
      <w:docPartPr>
        <w:name w:val="15D66C56C15F417F8693E8E77A3B467D"/>
        <w:category>
          <w:name w:val="General"/>
          <w:gallery w:val="placeholder"/>
        </w:category>
        <w:types>
          <w:type w:val="bbPlcHdr"/>
        </w:types>
        <w:behaviors>
          <w:behavior w:val="content"/>
        </w:behaviors>
        <w:guid w:val="{E6B0AC88-E9EB-43DE-A14D-E836D3B4941F}"/>
      </w:docPartPr>
      <w:docPartBody>
        <w:p w:rsidR="00866A43" w:rsidRDefault="002920D9">
          <w:r w:rsidRPr="00102186">
            <w:rPr>
              <w:rStyle w:val="PlaceholderText"/>
            </w:rPr>
            <w:t>Click here to enter text.</w:t>
          </w:r>
        </w:p>
      </w:docPartBody>
    </w:docPart>
    <w:docPart>
      <w:docPartPr>
        <w:name w:val="C62E0812A08E4FBC965AB600E7D5848F"/>
        <w:category>
          <w:name w:val="General"/>
          <w:gallery w:val="placeholder"/>
        </w:category>
        <w:types>
          <w:type w:val="bbPlcHdr"/>
        </w:types>
        <w:behaviors>
          <w:behavior w:val="content"/>
        </w:behaviors>
        <w:guid w:val="{ADFF3C0D-150D-41DF-AD46-88F69C761946}"/>
      </w:docPartPr>
      <w:docPartBody>
        <w:p w:rsidR="00866A43" w:rsidRDefault="002920D9">
          <w:r w:rsidRPr="00102186">
            <w:rPr>
              <w:rStyle w:val="PlaceholderText"/>
            </w:rPr>
            <w:t>Click here to enter text.</w:t>
          </w:r>
        </w:p>
      </w:docPartBody>
    </w:docPart>
    <w:docPart>
      <w:docPartPr>
        <w:name w:val="993CE8DB836140D9BF939B403A9F4096"/>
        <w:category>
          <w:name w:val="General"/>
          <w:gallery w:val="placeholder"/>
        </w:category>
        <w:types>
          <w:type w:val="bbPlcHdr"/>
        </w:types>
        <w:behaviors>
          <w:behavior w:val="content"/>
        </w:behaviors>
        <w:guid w:val="{DC88E190-B590-4588-9438-9ECFACBF733E}"/>
      </w:docPartPr>
      <w:docPartBody>
        <w:p w:rsidR="00866A43" w:rsidRDefault="002920D9">
          <w:r w:rsidRPr="00102186">
            <w:rPr>
              <w:rStyle w:val="PlaceholderText"/>
            </w:rPr>
            <w:t>Click here to enter text.</w:t>
          </w:r>
        </w:p>
      </w:docPartBody>
    </w:docPart>
    <w:docPart>
      <w:docPartPr>
        <w:name w:val="B0CEB7F4DDBB4D109AD7E451F06F5003"/>
        <w:category>
          <w:name w:val="General"/>
          <w:gallery w:val="placeholder"/>
        </w:category>
        <w:types>
          <w:type w:val="bbPlcHdr"/>
        </w:types>
        <w:behaviors>
          <w:behavior w:val="content"/>
        </w:behaviors>
        <w:guid w:val="{B4E29005-E4AC-4006-99E3-D0A858749D5E}"/>
      </w:docPartPr>
      <w:docPartBody>
        <w:p w:rsidR="00866A43" w:rsidRDefault="002920D9">
          <w:r w:rsidRPr="00102186">
            <w:rPr>
              <w:rStyle w:val="PlaceholderText"/>
            </w:rPr>
            <w:t>Choose an item.</w:t>
          </w:r>
        </w:p>
      </w:docPartBody>
    </w:docPart>
    <w:docPart>
      <w:docPartPr>
        <w:name w:val="D9B94D13CAA646CE9F117A4DD7079391"/>
        <w:category>
          <w:name w:val="General"/>
          <w:gallery w:val="placeholder"/>
        </w:category>
        <w:types>
          <w:type w:val="bbPlcHdr"/>
        </w:types>
        <w:behaviors>
          <w:behavior w:val="content"/>
        </w:behaviors>
        <w:guid w:val="{D826751D-4721-4893-A98E-D7CA7767F0B1}"/>
      </w:docPartPr>
      <w:docPartBody>
        <w:p w:rsidR="00866A43" w:rsidRDefault="002920D9">
          <w:r w:rsidRPr="00102186">
            <w:rPr>
              <w:rStyle w:val="PlaceholderText"/>
            </w:rPr>
            <w:t>Choose an item.</w:t>
          </w:r>
        </w:p>
      </w:docPartBody>
    </w:docPart>
    <w:docPart>
      <w:docPartPr>
        <w:name w:val="3D80D08193F24D8EAED2557962B00A00"/>
        <w:category>
          <w:name w:val="General"/>
          <w:gallery w:val="placeholder"/>
        </w:category>
        <w:types>
          <w:type w:val="bbPlcHdr"/>
        </w:types>
        <w:behaviors>
          <w:behavior w:val="content"/>
        </w:behaviors>
        <w:guid w:val="{3B56CB9E-47B1-4742-93F2-8F5FCD1589EC}"/>
      </w:docPartPr>
      <w:docPartBody>
        <w:p w:rsidR="00866A43" w:rsidRDefault="002920D9">
          <w:r w:rsidRPr="00102186">
            <w:rPr>
              <w:rStyle w:val="PlaceholderText"/>
            </w:rPr>
            <w:t>Click here to enter text.</w:t>
          </w:r>
        </w:p>
      </w:docPartBody>
    </w:docPart>
    <w:docPart>
      <w:docPartPr>
        <w:name w:val="12FA66A29B034ECCAB08B86591B2FFF0"/>
        <w:category>
          <w:name w:val="General"/>
          <w:gallery w:val="placeholder"/>
        </w:category>
        <w:types>
          <w:type w:val="bbPlcHdr"/>
        </w:types>
        <w:behaviors>
          <w:behavior w:val="content"/>
        </w:behaviors>
        <w:guid w:val="{2F20A01B-361F-463F-B89D-A9E542C4E27A}"/>
      </w:docPartPr>
      <w:docPartBody>
        <w:p w:rsidR="00866A43" w:rsidRDefault="002920D9">
          <w:r w:rsidRPr="00102186">
            <w:rPr>
              <w:rStyle w:val="PlaceholderText"/>
            </w:rPr>
            <w:t>Click here to enter text.</w:t>
          </w:r>
        </w:p>
      </w:docPartBody>
    </w:docPart>
    <w:docPart>
      <w:docPartPr>
        <w:name w:val="38EAE71462E34E2A9FD567F01BE94896"/>
        <w:category>
          <w:name w:val="General"/>
          <w:gallery w:val="placeholder"/>
        </w:category>
        <w:types>
          <w:type w:val="bbPlcHdr"/>
        </w:types>
        <w:behaviors>
          <w:behavior w:val="content"/>
        </w:behaviors>
        <w:guid w:val="{BF238C74-3324-41FA-83A5-B48D115E6C93}"/>
      </w:docPartPr>
      <w:docPartBody>
        <w:p w:rsidR="00866A43" w:rsidRDefault="002920D9">
          <w:r w:rsidRPr="00102186">
            <w:rPr>
              <w:rStyle w:val="PlaceholderText"/>
            </w:rPr>
            <w:t>Click here to enter text.</w:t>
          </w:r>
        </w:p>
      </w:docPartBody>
    </w:docPart>
    <w:docPart>
      <w:docPartPr>
        <w:name w:val="CCBE3361E15E41EA827075430F5E0DF4"/>
        <w:category>
          <w:name w:val="General"/>
          <w:gallery w:val="placeholder"/>
        </w:category>
        <w:types>
          <w:type w:val="bbPlcHdr"/>
        </w:types>
        <w:behaviors>
          <w:behavior w:val="content"/>
        </w:behaviors>
        <w:guid w:val="{FC5D505B-1C23-4395-840B-7B0D00968D9A}"/>
      </w:docPartPr>
      <w:docPartBody>
        <w:p w:rsidR="00866A43" w:rsidRDefault="002920D9">
          <w:r w:rsidRPr="00102186">
            <w:rPr>
              <w:rStyle w:val="PlaceholderText"/>
            </w:rPr>
            <w:t>Click here to enter text.</w:t>
          </w:r>
        </w:p>
      </w:docPartBody>
    </w:docPart>
    <w:docPart>
      <w:docPartPr>
        <w:name w:val="D49E0ADC3E834E58A4E343D923DF8D24"/>
        <w:category>
          <w:name w:val="General"/>
          <w:gallery w:val="placeholder"/>
        </w:category>
        <w:types>
          <w:type w:val="bbPlcHdr"/>
        </w:types>
        <w:behaviors>
          <w:behavior w:val="content"/>
        </w:behaviors>
        <w:guid w:val="{5ACB0F78-EFC6-421E-8830-2D3770714952}"/>
      </w:docPartPr>
      <w:docPartBody>
        <w:p w:rsidR="00866A43" w:rsidRDefault="002920D9">
          <w:r w:rsidRPr="00102186">
            <w:rPr>
              <w:rStyle w:val="PlaceholderText"/>
            </w:rPr>
            <w:t>Choose an item.</w:t>
          </w:r>
        </w:p>
      </w:docPartBody>
    </w:docPart>
    <w:docPart>
      <w:docPartPr>
        <w:name w:val="895B8AF6D0FE46BC9F35F9F524558A46"/>
        <w:category>
          <w:name w:val="General"/>
          <w:gallery w:val="placeholder"/>
        </w:category>
        <w:types>
          <w:type w:val="bbPlcHdr"/>
        </w:types>
        <w:behaviors>
          <w:behavior w:val="content"/>
        </w:behaviors>
        <w:guid w:val="{8B4D6946-D925-4451-B913-F42AD149E12A}"/>
      </w:docPartPr>
      <w:docPartBody>
        <w:p w:rsidR="00866A43" w:rsidRDefault="002920D9">
          <w:r w:rsidRPr="00102186">
            <w:rPr>
              <w:rStyle w:val="PlaceholderText"/>
            </w:rPr>
            <w:t>Choose an item.</w:t>
          </w:r>
        </w:p>
      </w:docPartBody>
    </w:docPart>
    <w:docPart>
      <w:docPartPr>
        <w:name w:val="D971C937525A46298EA49091244BCFF1"/>
        <w:category>
          <w:name w:val="General"/>
          <w:gallery w:val="placeholder"/>
        </w:category>
        <w:types>
          <w:type w:val="bbPlcHdr"/>
        </w:types>
        <w:behaviors>
          <w:behavior w:val="content"/>
        </w:behaviors>
        <w:guid w:val="{B37BF7AB-56E7-4D44-A386-AB4B489836F3}"/>
      </w:docPartPr>
      <w:docPartBody>
        <w:p w:rsidR="00866A43" w:rsidRDefault="002920D9">
          <w:r w:rsidRPr="00102186">
            <w:rPr>
              <w:rStyle w:val="PlaceholderText"/>
            </w:rPr>
            <w:t>Click here to enter text.</w:t>
          </w:r>
        </w:p>
      </w:docPartBody>
    </w:docPart>
    <w:docPart>
      <w:docPartPr>
        <w:name w:val="EA619D09B87740FD811A6510FA503780"/>
        <w:category>
          <w:name w:val="General"/>
          <w:gallery w:val="placeholder"/>
        </w:category>
        <w:types>
          <w:type w:val="bbPlcHdr"/>
        </w:types>
        <w:behaviors>
          <w:behavior w:val="content"/>
        </w:behaviors>
        <w:guid w:val="{41354ED5-041E-4861-8AB5-C29DF701621F}"/>
      </w:docPartPr>
      <w:docPartBody>
        <w:p w:rsidR="00866A43" w:rsidRDefault="002920D9">
          <w:r w:rsidRPr="00102186">
            <w:rPr>
              <w:rStyle w:val="PlaceholderText"/>
            </w:rPr>
            <w:t>Click here to enter text.</w:t>
          </w:r>
        </w:p>
      </w:docPartBody>
    </w:docPart>
    <w:docPart>
      <w:docPartPr>
        <w:name w:val="BDD2B92A6EF6451886CE171DB11A8035"/>
        <w:category>
          <w:name w:val="General"/>
          <w:gallery w:val="placeholder"/>
        </w:category>
        <w:types>
          <w:type w:val="bbPlcHdr"/>
        </w:types>
        <w:behaviors>
          <w:behavior w:val="content"/>
        </w:behaviors>
        <w:guid w:val="{F5A4F48A-742F-4148-9E86-6E0736B76AD6}"/>
      </w:docPartPr>
      <w:docPartBody>
        <w:p w:rsidR="00866A43" w:rsidRDefault="002920D9">
          <w:r w:rsidRPr="00102186">
            <w:rPr>
              <w:rStyle w:val="PlaceholderText"/>
            </w:rPr>
            <w:t>Click here to enter text.</w:t>
          </w:r>
        </w:p>
      </w:docPartBody>
    </w:docPart>
    <w:docPart>
      <w:docPartPr>
        <w:name w:val="4C7B014494B34C92A8A30451583792E6"/>
        <w:category>
          <w:name w:val="General"/>
          <w:gallery w:val="placeholder"/>
        </w:category>
        <w:types>
          <w:type w:val="bbPlcHdr"/>
        </w:types>
        <w:behaviors>
          <w:behavior w:val="content"/>
        </w:behaviors>
        <w:guid w:val="{9B9C37FF-8533-4AAA-B342-193BBEDB3B4F}"/>
      </w:docPartPr>
      <w:docPartBody>
        <w:p w:rsidR="00866A43" w:rsidRDefault="002920D9">
          <w:r w:rsidRPr="00102186">
            <w:rPr>
              <w:rStyle w:val="PlaceholderText"/>
            </w:rPr>
            <w:t>Click here to enter text.</w:t>
          </w:r>
        </w:p>
      </w:docPartBody>
    </w:docPart>
    <w:docPart>
      <w:docPartPr>
        <w:name w:val="A15BDA425A134B0CAF7562D275BFEA27"/>
        <w:category>
          <w:name w:val="General"/>
          <w:gallery w:val="placeholder"/>
        </w:category>
        <w:types>
          <w:type w:val="bbPlcHdr"/>
        </w:types>
        <w:behaviors>
          <w:behavior w:val="content"/>
        </w:behaviors>
        <w:guid w:val="{A37460A5-ECAA-460B-A62D-3302C5A003C5}"/>
      </w:docPartPr>
      <w:docPartBody>
        <w:p w:rsidR="00866A43" w:rsidRDefault="002920D9">
          <w:r w:rsidRPr="00102186">
            <w:rPr>
              <w:rStyle w:val="PlaceholderText"/>
            </w:rPr>
            <w:t>Choose an item.</w:t>
          </w:r>
        </w:p>
      </w:docPartBody>
    </w:docPart>
    <w:docPart>
      <w:docPartPr>
        <w:name w:val="74BDD939072B4AE0862BDA70A22EB110"/>
        <w:category>
          <w:name w:val="General"/>
          <w:gallery w:val="placeholder"/>
        </w:category>
        <w:types>
          <w:type w:val="bbPlcHdr"/>
        </w:types>
        <w:behaviors>
          <w:behavior w:val="content"/>
        </w:behaviors>
        <w:guid w:val="{B8C24A13-5DF6-4320-AABB-D394C278B77F}"/>
      </w:docPartPr>
      <w:docPartBody>
        <w:p w:rsidR="00866A43" w:rsidRDefault="002920D9">
          <w:r w:rsidRPr="00102186">
            <w:rPr>
              <w:rStyle w:val="PlaceholderText"/>
            </w:rPr>
            <w:t>Choose an item.</w:t>
          </w:r>
        </w:p>
      </w:docPartBody>
    </w:docPart>
    <w:docPart>
      <w:docPartPr>
        <w:name w:val="18AFA985B2F947F4AA5B081D70A03C17"/>
        <w:category>
          <w:name w:val="General"/>
          <w:gallery w:val="placeholder"/>
        </w:category>
        <w:types>
          <w:type w:val="bbPlcHdr"/>
        </w:types>
        <w:behaviors>
          <w:behavior w:val="content"/>
        </w:behaviors>
        <w:guid w:val="{DB712C3B-5DE8-4329-A3F7-7A0E6C421BD8}"/>
      </w:docPartPr>
      <w:docPartBody>
        <w:p w:rsidR="00866A43" w:rsidRDefault="002920D9">
          <w:r w:rsidRPr="00102186">
            <w:rPr>
              <w:rStyle w:val="PlaceholderText"/>
            </w:rPr>
            <w:t>Click here to enter text.</w:t>
          </w:r>
        </w:p>
      </w:docPartBody>
    </w:docPart>
    <w:docPart>
      <w:docPartPr>
        <w:name w:val="06235D2B326F4BBEB40E6E31CFB8F0EF"/>
        <w:category>
          <w:name w:val="General"/>
          <w:gallery w:val="placeholder"/>
        </w:category>
        <w:types>
          <w:type w:val="bbPlcHdr"/>
        </w:types>
        <w:behaviors>
          <w:behavior w:val="content"/>
        </w:behaviors>
        <w:guid w:val="{39447302-8DE3-45C4-B264-960F1F3B97FC}"/>
      </w:docPartPr>
      <w:docPartBody>
        <w:p w:rsidR="00866A43" w:rsidRDefault="002920D9">
          <w:r w:rsidRPr="00102186">
            <w:rPr>
              <w:rStyle w:val="PlaceholderText"/>
            </w:rPr>
            <w:t>Click here to enter text.</w:t>
          </w:r>
        </w:p>
      </w:docPartBody>
    </w:docPart>
    <w:docPart>
      <w:docPartPr>
        <w:name w:val="1BD6A9CE602F493CBE447DFF2742FD08"/>
        <w:category>
          <w:name w:val="General"/>
          <w:gallery w:val="placeholder"/>
        </w:category>
        <w:types>
          <w:type w:val="bbPlcHdr"/>
        </w:types>
        <w:behaviors>
          <w:behavior w:val="content"/>
        </w:behaviors>
        <w:guid w:val="{69C9B1EE-74E8-496E-A5F0-24023AC54265}"/>
      </w:docPartPr>
      <w:docPartBody>
        <w:p w:rsidR="00866A43" w:rsidRDefault="002920D9">
          <w:r w:rsidRPr="00102186">
            <w:rPr>
              <w:rStyle w:val="PlaceholderText"/>
            </w:rPr>
            <w:t>Click here to enter text.</w:t>
          </w:r>
        </w:p>
      </w:docPartBody>
    </w:docPart>
    <w:docPart>
      <w:docPartPr>
        <w:name w:val="B4C7601E0CA84F269F931D65D735FDDA"/>
        <w:category>
          <w:name w:val="General"/>
          <w:gallery w:val="placeholder"/>
        </w:category>
        <w:types>
          <w:type w:val="bbPlcHdr"/>
        </w:types>
        <w:behaviors>
          <w:behavior w:val="content"/>
        </w:behaviors>
        <w:guid w:val="{B1D7CF32-535F-4BF2-8A05-FE6C3AD0EB24}"/>
      </w:docPartPr>
      <w:docPartBody>
        <w:p w:rsidR="00866A43" w:rsidRDefault="002920D9">
          <w:r w:rsidRPr="00102186">
            <w:rPr>
              <w:rStyle w:val="PlaceholderText"/>
            </w:rPr>
            <w:t>Click here to enter text.</w:t>
          </w:r>
        </w:p>
      </w:docPartBody>
    </w:docPart>
    <w:docPart>
      <w:docPartPr>
        <w:name w:val="37D7E333CEBD4746B3FE312F177F745D"/>
        <w:category>
          <w:name w:val="General"/>
          <w:gallery w:val="placeholder"/>
        </w:category>
        <w:types>
          <w:type w:val="bbPlcHdr"/>
        </w:types>
        <w:behaviors>
          <w:behavior w:val="content"/>
        </w:behaviors>
        <w:guid w:val="{D7846068-4E1A-4F13-B5C2-9CADA217DD69}"/>
      </w:docPartPr>
      <w:docPartBody>
        <w:p w:rsidR="00866A43" w:rsidRDefault="002920D9">
          <w:r w:rsidRPr="00102186">
            <w:rPr>
              <w:rStyle w:val="PlaceholderText"/>
            </w:rPr>
            <w:t>Choose an item.</w:t>
          </w:r>
        </w:p>
      </w:docPartBody>
    </w:docPart>
    <w:docPart>
      <w:docPartPr>
        <w:name w:val="A5B63A08658E4860A7D706F55F34E6A4"/>
        <w:category>
          <w:name w:val="General"/>
          <w:gallery w:val="placeholder"/>
        </w:category>
        <w:types>
          <w:type w:val="bbPlcHdr"/>
        </w:types>
        <w:behaviors>
          <w:behavior w:val="content"/>
        </w:behaviors>
        <w:guid w:val="{A7C28F80-B0FB-4AD7-9CEE-37EB1F2C80D3}"/>
      </w:docPartPr>
      <w:docPartBody>
        <w:p w:rsidR="00866A43" w:rsidRDefault="002920D9">
          <w:r w:rsidRPr="00102186">
            <w:rPr>
              <w:rStyle w:val="PlaceholderText"/>
            </w:rPr>
            <w:t>Choose an item.</w:t>
          </w:r>
        </w:p>
      </w:docPartBody>
    </w:docPart>
    <w:docPart>
      <w:docPartPr>
        <w:name w:val="B385A91F4EE04AA89DF1615161F03EDA"/>
        <w:category>
          <w:name w:val="General"/>
          <w:gallery w:val="placeholder"/>
        </w:category>
        <w:types>
          <w:type w:val="bbPlcHdr"/>
        </w:types>
        <w:behaviors>
          <w:behavior w:val="content"/>
        </w:behaviors>
        <w:guid w:val="{980CAD01-536B-4783-86BD-847960191065}"/>
      </w:docPartPr>
      <w:docPartBody>
        <w:p w:rsidR="00866A43" w:rsidRDefault="002920D9">
          <w:r w:rsidRPr="00102186">
            <w:rPr>
              <w:rStyle w:val="PlaceholderText"/>
            </w:rPr>
            <w:t>Click here to enter text.</w:t>
          </w:r>
        </w:p>
      </w:docPartBody>
    </w:docPart>
    <w:docPart>
      <w:docPartPr>
        <w:name w:val="5AAC6EFEE3344DB2BF32B8C8F19F2EEF"/>
        <w:category>
          <w:name w:val="General"/>
          <w:gallery w:val="placeholder"/>
        </w:category>
        <w:types>
          <w:type w:val="bbPlcHdr"/>
        </w:types>
        <w:behaviors>
          <w:behavior w:val="content"/>
        </w:behaviors>
        <w:guid w:val="{5343BDEA-D747-4DE7-A9EA-0262F480ACF0}"/>
      </w:docPartPr>
      <w:docPartBody>
        <w:p w:rsidR="00866A43" w:rsidRDefault="002920D9">
          <w:r w:rsidRPr="00102186">
            <w:rPr>
              <w:rStyle w:val="PlaceholderText"/>
            </w:rPr>
            <w:t>Click here to enter text.</w:t>
          </w:r>
        </w:p>
      </w:docPartBody>
    </w:docPart>
    <w:docPart>
      <w:docPartPr>
        <w:name w:val="4863D80AD1F045A0A91371F049FC8DDE"/>
        <w:category>
          <w:name w:val="General"/>
          <w:gallery w:val="placeholder"/>
        </w:category>
        <w:types>
          <w:type w:val="bbPlcHdr"/>
        </w:types>
        <w:behaviors>
          <w:behavior w:val="content"/>
        </w:behaviors>
        <w:guid w:val="{0BC45777-1A7C-4685-8E04-4C2578CF4DBB}"/>
      </w:docPartPr>
      <w:docPartBody>
        <w:p w:rsidR="00866A43" w:rsidRDefault="002920D9">
          <w:r w:rsidRPr="00102186">
            <w:rPr>
              <w:rStyle w:val="PlaceholderText"/>
            </w:rPr>
            <w:t>Click here to enter text.</w:t>
          </w:r>
        </w:p>
      </w:docPartBody>
    </w:docPart>
    <w:docPart>
      <w:docPartPr>
        <w:name w:val="71747C5C62F7436381BD91FD790B5EAB"/>
        <w:category>
          <w:name w:val="General"/>
          <w:gallery w:val="placeholder"/>
        </w:category>
        <w:types>
          <w:type w:val="bbPlcHdr"/>
        </w:types>
        <w:behaviors>
          <w:behavior w:val="content"/>
        </w:behaviors>
        <w:guid w:val="{59BD79F7-9C1A-4488-821D-0AA2DF12043F}"/>
      </w:docPartPr>
      <w:docPartBody>
        <w:p w:rsidR="00866A43" w:rsidRDefault="002920D9">
          <w:r w:rsidRPr="00102186">
            <w:rPr>
              <w:rStyle w:val="PlaceholderText"/>
            </w:rPr>
            <w:t>Click here to enter text.</w:t>
          </w:r>
        </w:p>
      </w:docPartBody>
    </w:docPart>
    <w:docPart>
      <w:docPartPr>
        <w:name w:val="015A67176E034DDEB704462358BAB020"/>
        <w:category>
          <w:name w:val="General"/>
          <w:gallery w:val="placeholder"/>
        </w:category>
        <w:types>
          <w:type w:val="bbPlcHdr"/>
        </w:types>
        <w:behaviors>
          <w:behavior w:val="content"/>
        </w:behaviors>
        <w:guid w:val="{4978D56C-3A1D-41AB-8F2F-AAEC847D4FFC}"/>
      </w:docPartPr>
      <w:docPartBody>
        <w:p w:rsidR="00866A43" w:rsidRDefault="002920D9">
          <w:r w:rsidRPr="00102186">
            <w:rPr>
              <w:rStyle w:val="PlaceholderText"/>
            </w:rPr>
            <w:t>Choose an item.</w:t>
          </w:r>
        </w:p>
      </w:docPartBody>
    </w:docPart>
    <w:docPart>
      <w:docPartPr>
        <w:name w:val="EE3BF419441349B6935639AA6F08769F"/>
        <w:category>
          <w:name w:val="General"/>
          <w:gallery w:val="placeholder"/>
        </w:category>
        <w:types>
          <w:type w:val="bbPlcHdr"/>
        </w:types>
        <w:behaviors>
          <w:behavior w:val="content"/>
        </w:behaviors>
        <w:guid w:val="{489A549C-9C21-4949-A621-57090AC0F042}"/>
      </w:docPartPr>
      <w:docPartBody>
        <w:p w:rsidR="00866A43" w:rsidRDefault="002920D9">
          <w:r w:rsidRPr="00102186">
            <w:rPr>
              <w:rStyle w:val="PlaceholderText"/>
            </w:rPr>
            <w:t>Choose an item.</w:t>
          </w:r>
        </w:p>
      </w:docPartBody>
    </w:docPart>
    <w:docPart>
      <w:docPartPr>
        <w:name w:val="3B39385203FF4EBDBA127C466A0D08A4"/>
        <w:category>
          <w:name w:val="General"/>
          <w:gallery w:val="placeholder"/>
        </w:category>
        <w:types>
          <w:type w:val="bbPlcHdr"/>
        </w:types>
        <w:behaviors>
          <w:behavior w:val="content"/>
        </w:behaviors>
        <w:guid w:val="{481768CA-E1FD-42FD-9001-60EB39703EF4}"/>
      </w:docPartPr>
      <w:docPartBody>
        <w:p w:rsidR="00866A43" w:rsidRDefault="002920D9">
          <w:r w:rsidRPr="00102186">
            <w:rPr>
              <w:rStyle w:val="PlaceholderText"/>
            </w:rPr>
            <w:t>Click here to enter text.</w:t>
          </w:r>
        </w:p>
      </w:docPartBody>
    </w:docPart>
    <w:docPart>
      <w:docPartPr>
        <w:name w:val="630D10ED7ABA4653A789EAC0462CD267"/>
        <w:category>
          <w:name w:val="General"/>
          <w:gallery w:val="placeholder"/>
        </w:category>
        <w:types>
          <w:type w:val="bbPlcHdr"/>
        </w:types>
        <w:behaviors>
          <w:behavior w:val="content"/>
        </w:behaviors>
        <w:guid w:val="{2BB3F282-93A5-46E3-811B-479FCEB173A5}"/>
      </w:docPartPr>
      <w:docPartBody>
        <w:p w:rsidR="00866A43" w:rsidRDefault="002920D9">
          <w:r w:rsidRPr="00102186">
            <w:rPr>
              <w:rStyle w:val="PlaceholderText"/>
            </w:rPr>
            <w:t>Click here to enter text.</w:t>
          </w:r>
        </w:p>
      </w:docPartBody>
    </w:docPart>
    <w:docPart>
      <w:docPartPr>
        <w:name w:val="6AA518865BCF423CBFBC37862AB2A9C9"/>
        <w:category>
          <w:name w:val="General"/>
          <w:gallery w:val="placeholder"/>
        </w:category>
        <w:types>
          <w:type w:val="bbPlcHdr"/>
        </w:types>
        <w:behaviors>
          <w:behavior w:val="content"/>
        </w:behaviors>
        <w:guid w:val="{B996EC00-E69C-43C6-942A-C7FEDCDCAFD4}"/>
      </w:docPartPr>
      <w:docPartBody>
        <w:p w:rsidR="00866A43" w:rsidRDefault="002920D9">
          <w:r w:rsidRPr="00102186">
            <w:rPr>
              <w:rStyle w:val="PlaceholderText"/>
            </w:rPr>
            <w:t>Click here to enter text.</w:t>
          </w:r>
        </w:p>
      </w:docPartBody>
    </w:docPart>
    <w:docPart>
      <w:docPartPr>
        <w:name w:val="05424223A0E14D38BD3F8D03DDBD7D28"/>
        <w:category>
          <w:name w:val="General"/>
          <w:gallery w:val="placeholder"/>
        </w:category>
        <w:types>
          <w:type w:val="bbPlcHdr"/>
        </w:types>
        <w:behaviors>
          <w:behavior w:val="content"/>
        </w:behaviors>
        <w:guid w:val="{9BEA1E9C-97AB-4763-B578-DE47E85A6943}"/>
      </w:docPartPr>
      <w:docPartBody>
        <w:p w:rsidR="00866A43" w:rsidRDefault="002920D9">
          <w:r w:rsidRPr="00102186">
            <w:rPr>
              <w:rStyle w:val="PlaceholderText"/>
            </w:rPr>
            <w:t>Click here to enter text.</w:t>
          </w:r>
        </w:p>
      </w:docPartBody>
    </w:docPart>
    <w:docPart>
      <w:docPartPr>
        <w:name w:val="25A9E53BF67742889F2435DC91A624F3"/>
        <w:category>
          <w:name w:val="General"/>
          <w:gallery w:val="placeholder"/>
        </w:category>
        <w:types>
          <w:type w:val="bbPlcHdr"/>
        </w:types>
        <w:behaviors>
          <w:behavior w:val="content"/>
        </w:behaviors>
        <w:guid w:val="{BBE75D7A-889D-455C-BDF7-93A40E90ADA5}"/>
      </w:docPartPr>
      <w:docPartBody>
        <w:p w:rsidR="00866A43" w:rsidRDefault="002920D9">
          <w:r w:rsidRPr="00102186">
            <w:rPr>
              <w:rStyle w:val="PlaceholderText"/>
            </w:rPr>
            <w:t>Choose an item.</w:t>
          </w:r>
        </w:p>
      </w:docPartBody>
    </w:docPart>
    <w:docPart>
      <w:docPartPr>
        <w:name w:val="71FCFC70C2B1490CBF6EBCA84EF2E442"/>
        <w:category>
          <w:name w:val="General"/>
          <w:gallery w:val="placeholder"/>
        </w:category>
        <w:types>
          <w:type w:val="bbPlcHdr"/>
        </w:types>
        <w:behaviors>
          <w:behavior w:val="content"/>
        </w:behaviors>
        <w:guid w:val="{C695ADF2-68C6-49E1-92CD-B68C38371EC1}"/>
      </w:docPartPr>
      <w:docPartBody>
        <w:p w:rsidR="00866A43" w:rsidRDefault="002920D9">
          <w:r w:rsidRPr="00102186">
            <w:rPr>
              <w:rStyle w:val="PlaceholderText"/>
            </w:rPr>
            <w:t>Choose an item.</w:t>
          </w:r>
        </w:p>
      </w:docPartBody>
    </w:docPart>
    <w:docPart>
      <w:docPartPr>
        <w:name w:val="8EB375FA64204C69924ADC657422C78C"/>
        <w:category>
          <w:name w:val="General"/>
          <w:gallery w:val="placeholder"/>
        </w:category>
        <w:types>
          <w:type w:val="bbPlcHdr"/>
        </w:types>
        <w:behaviors>
          <w:behavior w:val="content"/>
        </w:behaviors>
        <w:guid w:val="{FA74374E-438C-4624-BECA-45BB13153563}"/>
      </w:docPartPr>
      <w:docPartBody>
        <w:p w:rsidR="00866A43" w:rsidRDefault="002920D9">
          <w:r w:rsidRPr="00102186">
            <w:rPr>
              <w:rStyle w:val="PlaceholderText"/>
            </w:rPr>
            <w:t>Click here to enter text.</w:t>
          </w:r>
        </w:p>
      </w:docPartBody>
    </w:docPart>
    <w:docPart>
      <w:docPartPr>
        <w:name w:val="AC235079D2864D31B155DBA6DFAB51B2"/>
        <w:category>
          <w:name w:val="General"/>
          <w:gallery w:val="placeholder"/>
        </w:category>
        <w:types>
          <w:type w:val="bbPlcHdr"/>
        </w:types>
        <w:behaviors>
          <w:behavior w:val="content"/>
        </w:behaviors>
        <w:guid w:val="{92619B06-B5A3-4021-B872-A60EA9689520}"/>
      </w:docPartPr>
      <w:docPartBody>
        <w:p w:rsidR="00866A43" w:rsidRDefault="002920D9">
          <w:r w:rsidRPr="00102186">
            <w:rPr>
              <w:rStyle w:val="PlaceholderText"/>
            </w:rPr>
            <w:t>Click here to enter text.</w:t>
          </w:r>
        </w:p>
      </w:docPartBody>
    </w:docPart>
    <w:docPart>
      <w:docPartPr>
        <w:name w:val="03BA9CFBBF334825A07B351ED871269B"/>
        <w:category>
          <w:name w:val="General"/>
          <w:gallery w:val="placeholder"/>
        </w:category>
        <w:types>
          <w:type w:val="bbPlcHdr"/>
        </w:types>
        <w:behaviors>
          <w:behavior w:val="content"/>
        </w:behaviors>
        <w:guid w:val="{F662D438-C9D5-4943-84F7-5A4BA32B249A}"/>
      </w:docPartPr>
      <w:docPartBody>
        <w:p w:rsidR="00866A43" w:rsidRDefault="002920D9">
          <w:r w:rsidRPr="00102186">
            <w:rPr>
              <w:rStyle w:val="PlaceholderText"/>
            </w:rPr>
            <w:t>Click here to enter text.</w:t>
          </w:r>
        </w:p>
      </w:docPartBody>
    </w:docPart>
    <w:docPart>
      <w:docPartPr>
        <w:name w:val="3817DD65A63747FFA51FB2B4215BC145"/>
        <w:category>
          <w:name w:val="General"/>
          <w:gallery w:val="placeholder"/>
        </w:category>
        <w:types>
          <w:type w:val="bbPlcHdr"/>
        </w:types>
        <w:behaviors>
          <w:behavior w:val="content"/>
        </w:behaviors>
        <w:guid w:val="{AC405E41-1BFC-49CD-9790-4EFDA38A00F4}"/>
      </w:docPartPr>
      <w:docPartBody>
        <w:p w:rsidR="00866A43" w:rsidRDefault="002920D9">
          <w:r w:rsidRPr="00102186">
            <w:rPr>
              <w:rStyle w:val="PlaceholderText"/>
            </w:rPr>
            <w:t>Click here to enter text.</w:t>
          </w:r>
        </w:p>
      </w:docPartBody>
    </w:docPart>
    <w:docPart>
      <w:docPartPr>
        <w:name w:val="2B865A9F21CA4879B8B42BD743D1F4E9"/>
        <w:category>
          <w:name w:val="General"/>
          <w:gallery w:val="placeholder"/>
        </w:category>
        <w:types>
          <w:type w:val="bbPlcHdr"/>
        </w:types>
        <w:behaviors>
          <w:behavior w:val="content"/>
        </w:behaviors>
        <w:guid w:val="{1E961272-E3A1-49C6-BD69-98E235C27C95}"/>
      </w:docPartPr>
      <w:docPartBody>
        <w:p w:rsidR="00866A43" w:rsidRDefault="002920D9">
          <w:r w:rsidRPr="00102186">
            <w:rPr>
              <w:rStyle w:val="PlaceholderText"/>
            </w:rPr>
            <w:t>Choose an item.</w:t>
          </w:r>
        </w:p>
      </w:docPartBody>
    </w:docPart>
    <w:docPart>
      <w:docPartPr>
        <w:name w:val="F513BB4A35BE47DE980FD7891B7AC765"/>
        <w:category>
          <w:name w:val="General"/>
          <w:gallery w:val="placeholder"/>
        </w:category>
        <w:types>
          <w:type w:val="bbPlcHdr"/>
        </w:types>
        <w:behaviors>
          <w:behavior w:val="content"/>
        </w:behaviors>
        <w:guid w:val="{031E6722-9AC7-439C-A10C-185DB9990DE8}"/>
      </w:docPartPr>
      <w:docPartBody>
        <w:p w:rsidR="00866A43" w:rsidRDefault="002920D9">
          <w:r w:rsidRPr="00102186">
            <w:rPr>
              <w:rStyle w:val="PlaceholderText"/>
            </w:rPr>
            <w:t>Choose an item.</w:t>
          </w:r>
        </w:p>
      </w:docPartBody>
    </w:docPart>
    <w:docPart>
      <w:docPartPr>
        <w:name w:val="508E2CACE4C34AAEB76E9357B4ADD1F8"/>
        <w:category>
          <w:name w:val="General"/>
          <w:gallery w:val="placeholder"/>
        </w:category>
        <w:types>
          <w:type w:val="bbPlcHdr"/>
        </w:types>
        <w:behaviors>
          <w:behavior w:val="content"/>
        </w:behaviors>
        <w:guid w:val="{692D403F-B6CA-4BD5-A98D-343E784A40FD}"/>
      </w:docPartPr>
      <w:docPartBody>
        <w:p w:rsidR="00866A43" w:rsidRDefault="002920D9">
          <w:r w:rsidRPr="00102186">
            <w:rPr>
              <w:rStyle w:val="PlaceholderText"/>
            </w:rPr>
            <w:t>Click here to enter text.</w:t>
          </w:r>
        </w:p>
      </w:docPartBody>
    </w:docPart>
    <w:docPart>
      <w:docPartPr>
        <w:name w:val="E4B39447F271475E85503EEF026DF25B"/>
        <w:category>
          <w:name w:val="General"/>
          <w:gallery w:val="placeholder"/>
        </w:category>
        <w:types>
          <w:type w:val="bbPlcHdr"/>
        </w:types>
        <w:behaviors>
          <w:behavior w:val="content"/>
        </w:behaviors>
        <w:guid w:val="{37C2A4C3-9F46-4DA9-BD05-19B799024C5B}"/>
      </w:docPartPr>
      <w:docPartBody>
        <w:p w:rsidR="00866A43" w:rsidRDefault="002920D9">
          <w:r w:rsidRPr="00102186">
            <w:rPr>
              <w:rStyle w:val="PlaceholderText"/>
            </w:rPr>
            <w:t>Click here to enter text.</w:t>
          </w:r>
        </w:p>
      </w:docPartBody>
    </w:docPart>
    <w:docPart>
      <w:docPartPr>
        <w:name w:val="44B802DC482B4816BC9024CADE44063A"/>
        <w:category>
          <w:name w:val="General"/>
          <w:gallery w:val="placeholder"/>
        </w:category>
        <w:types>
          <w:type w:val="bbPlcHdr"/>
        </w:types>
        <w:behaviors>
          <w:behavior w:val="content"/>
        </w:behaviors>
        <w:guid w:val="{CD2421DC-6674-4D77-98D4-4E7C66B94A87}"/>
      </w:docPartPr>
      <w:docPartBody>
        <w:p w:rsidR="00866A43" w:rsidRDefault="002920D9">
          <w:r w:rsidRPr="00102186">
            <w:rPr>
              <w:rStyle w:val="PlaceholderText"/>
            </w:rPr>
            <w:t>Click here to enter text.</w:t>
          </w:r>
        </w:p>
      </w:docPartBody>
    </w:docPart>
    <w:docPart>
      <w:docPartPr>
        <w:name w:val="A0473850F83141FAB80C14EF25696711"/>
        <w:category>
          <w:name w:val="General"/>
          <w:gallery w:val="placeholder"/>
        </w:category>
        <w:types>
          <w:type w:val="bbPlcHdr"/>
        </w:types>
        <w:behaviors>
          <w:behavior w:val="content"/>
        </w:behaviors>
        <w:guid w:val="{25C09E07-46F1-41FD-8358-BA3D347E154E}"/>
      </w:docPartPr>
      <w:docPartBody>
        <w:p w:rsidR="00866A43" w:rsidRDefault="002920D9">
          <w:r w:rsidRPr="00102186">
            <w:rPr>
              <w:rStyle w:val="PlaceholderText"/>
            </w:rPr>
            <w:t>Click here to enter text.</w:t>
          </w:r>
        </w:p>
      </w:docPartBody>
    </w:docPart>
    <w:docPart>
      <w:docPartPr>
        <w:name w:val="3792520C9B38466F99FF2EDD1A375066"/>
        <w:category>
          <w:name w:val="General"/>
          <w:gallery w:val="placeholder"/>
        </w:category>
        <w:types>
          <w:type w:val="bbPlcHdr"/>
        </w:types>
        <w:behaviors>
          <w:behavior w:val="content"/>
        </w:behaviors>
        <w:guid w:val="{12ECD2FE-0594-4EB6-A567-41F9A74E9F5A}"/>
      </w:docPartPr>
      <w:docPartBody>
        <w:p w:rsidR="00866A43" w:rsidRDefault="002920D9">
          <w:r w:rsidRPr="00DA7215">
            <w:rPr>
              <w:rStyle w:val="PlaceholderText"/>
            </w:rPr>
            <w:t>Choose an item.</w:t>
          </w:r>
        </w:p>
      </w:docPartBody>
    </w:docPart>
    <w:docPart>
      <w:docPartPr>
        <w:name w:val="36551C3DEF914326BC6508D799DC3268"/>
        <w:category>
          <w:name w:val="General"/>
          <w:gallery w:val="placeholder"/>
        </w:category>
        <w:types>
          <w:type w:val="bbPlcHdr"/>
        </w:types>
        <w:behaviors>
          <w:behavior w:val="content"/>
        </w:behaviors>
        <w:guid w:val="{34DD3196-6E76-49A1-8E69-346DFF2CECBF}"/>
      </w:docPartPr>
      <w:docPartBody>
        <w:p w:rsidR="00866A43" w:rsidRDefault="002920D9">
          <w:r w:rsidRPr="00DA7215">
            <w:rPr>
              <w:rStyle w:val="PlaceholderText"/>
            </w:rPr>
            <w:t>Click here to enter text.</w:t>
          </w:r>
        </w:p>
      </w:docPartBody>
    </w:docPart>
    <w:docPart>
      <w:docPartPr>
        <w:name w:val="7D404B4D0E3D4D4E949F18CE4C425276"/>
        <w:category>
          <w:name w:val="General"/>
          <w:gallery w:val="placeholder"/>
        </w:category>
        <w:types>
          <w:type w:val="bbPlcHdr"/>
        </w:types>
        <w:behaviors>
          <w:behavior w:val="content"/>
        </w:behaviors>
        <w:guid w:val="{06D57179-68AF-4D1E-A143-64EE27B2F041}"/>
      </w:docPartPr>
      <w:docPartBody>
        <w:p w:rsidR="00866A43" w:rsidRDefault="002920D9">
          <w:r w:rsidRPr="00DA7215">
            <w:rPr>
              <w:rStyle w:val="PlaceholderText"/>
            </w:rPr>
            <w:t>Click here to enter text.</w:t>
          </w:r>
        </w:p>
      </w:docPartBody>
    </w:docPart>
    <w:docPart>
      <w:docPartPr>
        <w:name w:val="595AB9FA4ABA430DBFEDB2F147380B0C"/>
        <w:category>
          <w:name w:val="General"/>
          <w:gallery w:val="placeholder"/>
        </w:category>
        <w:types>
          <w:type w:val="bbPlcHdr"/>
        </w:types>
        <w:behaviors>
          <w:behavior w:val="content"/>
        </w:behaviors>
        <w:guid w:val="{E0904996-7953-4590-A81F-178EA47D31A0}"/>
      </w:docPartPr>
      <w:docPartBody>
        <w:p w:rsidR="00866A43" w:rsidRDefault="002920D9">
          <w:r w:rsidRPr="00DA7215">
            <w:rPr>
              <w:rStyle w:val="PlaceholderText"/>
            </w:rPr>
            <w:t>Click here to enter text.</w:t>
          </w:r>
        </w:p>
      </w:docPartBody>
    </w:docPart>
    <w:docPart>
      <w:docPartPr>
        <w:name w:val="3FE72F2E1D974DA9B32E9AAAD5BE11C7"/>
        <w:category>
          <w:name w:val="General"/>
          <w:gallery w:val="placeholder"/>
        </w:category>
        <w:types>
          <w:type w:val="bbPlcHdr"/>
        </w:types>
        <w:behaviors>
          <w:behavior w:val="content"/>
        </w:behaviors>
        <w:guid w:val="{387D26EE-D5D0-4C22-85B7-87C739F25C59}"/>
      </w:docPartPr>
      <w:docPartBody>
        <w:p w:rsidR="00866A43" w:rsidRDefault="002920D9">
          <w:r w:rsidRPr="00DA7215">
            <w:rPr>
              <w:rStyle w:val="PlaceholderText"/>
            </w:rPr>
            <w:t>Click here to enter text.</w:t>
          </w:r>
        </w:p>
      </w:docPartBody>
    </w:docPart>
    <w:docPart>
      <w:docPartPr>
        <w:name w:val="C6E57E1AA93A4D67AC7E9F794D94A5FC"/>
        <w:category>
          <w:name w:val="General"/>
          <w:gallery w:val="placeholder"/>
        </w:category>
        <w:types>
          <w:type w:val="bbPlcHdr"/>
        </w:types>
        <w:behaviors>
          <w:behavior w:val="content"/>
        </w:behaviors>
        <w:guid w:val="{AC53D0C0-6A74-47CC-BAD2-5F60C34FF111}"/>
      </w:docPartPr>
      <w:docPartBody>
        <w:p w:rsidR="00F574A3" w:rsidRDefault="002920D9">
          <w:r w:rsidRPr="00695BFD">
            <w:rPr>
              <w:rStyle w:val="PlaceholderText"/>
            </w:rPr>
            <w:t>Choose an item.</w:t>
          </w:r>
        </w:p>
      </w:docPartBody>
    </w:docPart>
    <w:docPart>
      <w:docPartPr>
        <w:name w:val="53059C3F1EE24A7CBC56D8452D157601"/>
        <w:category>
          <w:name w:val="General"/>
          <w:gallery w:val="placeholder"/>
        </w:category>
        <w:types>
          <w:type w:val="bbPlcHdr"/>
        </w:types>
        <w:behaviors>
          <w:behavior w:val="content"/>
        </w:behaviors>
        <w:guid w:val="{7C2A7175-C270-4F98-A44E-12F46522E79D}"/>
      </w:docPartPr>
      <w:docPartBody>
        <w:p w:rsidR="00F574A3" w:rsidRDefault="002920D9">
          <w:r w:rsidRPr="00C90955">
            <w:rPr>
              <w:rStyle w:val="PlaceholderText"/>
            </w:rPr>
            <w:t>Click here to enter text.</w:t>
          </w:r>
        </w:p>
      </w:docPartBody>
    </w:docPart>
    <w:docPart>
      <w:docPartPr>
        <w:name w:val="B0DE44B751784A5699CE57618C0E4798"/>
        <w:category>
          <w:name w:val="General"/>
          <w:gallery w:val="placeholder"/>
        </w:category>
        <w:types>
          <w:type w:val="bbPlcHdr"/>
        </w:types>
        <w:behaviors>
          <w:behavior w:val="content"/>
        </w:behaviors>
        <w:guid w:val="{BD3D3023-D528-478C-911D-27DEF2779937}"/>
      </w:docPartPr>
      <w:docPartBody>
        <w:p w:rsidR="00F574A3" w:rsidRDefault="002920D9">
          <w:r w:rsidRPr="00C90955">
            <w:rPr>
              <w:rStyle w:val="PlaceholderText"/>
            </w:rPr>
            <w:t>Click here to enter text.</w:t>
          </w:r>
        </w:p>
      </w:docPartBody>
    </w:docPart>
    <w:docPart>
      <w:docPartPr>
        <w:name w:val="021A60FD08924C8383DCD12477ADA7CD"/>
        <w:category>
          <w:name w:val="General"/>
          <w:gallery w:val="placeholder"/>
        </w:category>
        <w:types>
          <w:type w:val="bbPlcHdr"/>
        </w:types>
        <w:behaviors>
          <w:behavior w:val="content"/>
        </w:behaviors>
        <w:guid w:val="{7C00EAAC-1A89-444C-B522-4E94AECC5F56}"/>
      </w:docPartPr>
      <w:docPartBody>
        <w:p w:rsidR="00F574A3" w:rsidRDefault="002920D9">
          <w:r w:rsidRPr="00695BFD">
            <w:rPr>
              <w:rStyle w:val="PlaceholderText"/>
            </w:rPr>
            <w:t>Choose an item.</w:t>
          </w:r>
        </w:p>
      </w:docPartBody>
    </w:docPart>
    <w:docPart>
      <w:docPartPr>
        <w:name w:val="303912E4837A4B26981894372B5A5F6D"/>
        <w:category>
          <w:name w:val="General"/>
          <w:gallery w:val="placeholder"/>
        </w:category>
        <w:types>
          <w:type w:val="bbPlcHdr"/>
        </w:types>
        <w:behaviors>
          <w:behavior w:val="content"/>
        </w:behaviors>
        <w:guid w:val="{C8955FF5-402D-4DF5-90D5-2D3186B1CAAC}"/>
      </w:docPartPr>
      <w:docPartBody>
        <w:p w:rsidR="00F574A3" w:rsidRDefault="002920D9">
          <w:r w:rsidRPr="00D415AE">
            <w:rPr>
              <w:rStyle w:val="PlaceholderText"/>
            </w:rPr>
            <w:t>Choose an item.</w:t>
          </w:r>
        </w:p>
      </w:docPartBody>
    </w:docPart>
    <w:docPart>
      <w:docPartPr>
        <w:name w:val="4F031EB8BB1C42AAA8EF395145343F51"/>
        <w:category>
          <w:name w:val="General"/>
          <w:gallery w:val="placeholder"/>
        </w:category>
        <w:types>
          <w:type w:val="bbPlcHdr"/>
        </w:types>
        <w:behaviors>
          <w:behavior w:val="content"/>
        </w:behaviors>
        <w:guid w:val="{C15ED04D-AA50-45CD-9C55-2EFF950122C4}"/>
      </w:docPartPr>
      <w:docPartBody>
        <w:p w:rsidR="00F574A3" w:rsidRDefault="002920D9">
          <w:r w:rsidRPr="00D415AE">
            <w:rPr>
              <w:rStyle w:val="PlaceholderText"/>
            </w:rPr>
            <w:t>Choose an item.</w:t>
          </w:r>
        </w:p>
      </w:docPartBody>
    </w:docPart>
    <w:docPart>
      <w:docPartPr>
        <w:name w:val="7AB39325AA7548DFA8D36ACADC178DC0"/>
        <w:category>
          <w:name w:val="General"/>
          <w:gallery w:val="placeholder"/>
        </w:category>
        <w:types>
          <w:type w:val="bbPlcHdr"/>
        </w:types>
        <w:behaviors>
          <w:behavior w:val="content"/>
        </w:behaviors>
        <w:guid w:val="{996FA098-5BCD-432E-9566-A59EE2624CDA}"/>
      </w:docPartPr>
      <w:docPartBody>
        <w:p w:rsidR="00F574A3" w:rsidRDefault="002920D9">
          <w:r w:rsidRPr="00695BFD">
            <w:rPr>
              <w:rStyle w:val="PlaceholderText"/>
            </w:rPr>
            <w:t>Choose an item.</w:t>
          </w:r>
        </w:p>
      </w:docPartBody>
    </w:docPart>
    <w:docPart>
      <w:docPartPr>
        <w:name w:val="CA381BA58D30436B8BFC9383D9D58A04"/>
        <w:category>
          <w:name w:val="General"/>
          <w:gallery w:val="placeholder"/>
        </w:category>
        <w:types>
          <w:type w:val="bbPlcHdr"/>
        </w:types>
        <w:behaviors>
          <w:behavior w:val="content"/>
        </w:behaviors>
        <w:guid w:val="{2156707D-29E8-4DC0-948D-9057C281F2AE}"/>
      </w:docPartPr>
      <w:docPartBody>
        <w:p w:rsidR="00F574A3" w:rsidRDefault="002920D9">
          <w:r w:rsidRPr="00695BFD">
            <w:rPr>
              <w:rStyle w:val="PlaceholderText"/>
            </w:rPr>
            <w:t>Choose an item.</w:t>
          </w:r>
        </w:p>
      </w:docPartBody>
    </w:docPart>
    <w:docPart>
      <w:docPartPr>
        <w:name w:val="E1C104691937455299CF62E073AAFF07"/>
        <w:category>
          <w:name w:val="General"/>
          <w:gallery w:val="placeholder"/>
        </w:category>
        <w:types>
          <w:type w:val="bbPlcHdr"/>
        </w:types>
        <w:behaviors>
          <w:behavior w:val="content"/>
        </w:behaviors>
        <w:guid w:val="{495A7D28-8E1D-4E61-B17D-446795B01719}"/>
      </w:docPartPr>
      <w:docPartBody>
        <w:p w:rsidR="00F574A3" w:rsidRDefault="002920D9">
          <w:r w:rsidRPr="00695BFD">
            <w:rPr>
              <w:rStyle w:val="PlaceholderText"/>
            </w:rPr>
            <w:t>Choose an item.</w:t>
          </w:r>
        </w:p>
      </w:docPartBody>
    </w:docPart>
    <w:docPart>
      <w:docPartPr>
        <w:name w:val="E4699EAC35E54C41B43DD272DFA31E0A"/>
        <w:category>
          <w:name w:val="General"/>
          <w:gallery w:val="placeholder"/>
        </w:category>
        <w:types>
          <w:type w:val="bbPlcHdr"/>
        </w:types>
        <w:behaviors>
          <w:behavior w:val="content"/>
        </w:behaviors>
        <w:guid w:val="{AA04D5E2-1BD7-4247-A101-0389DD1DEF1A}"/>
      </w:docPartPr>
      <w:docPartBody>
        <w:p w:rsidR="00F574A3" w:rsidRDefault="002920D9">
          <w:r w:rsidRPr="00695BFD">
            <w:rPr>
              <w:rStyle w:val="PlaceholderText"/>
            </w:rPr>
            <w:t>Choose an item.</w:t>
          </w:r>
        </w:p>
      </w:docPartBody>
    </w:docPart>
    <w:docPart>
      <w:docPartPr>
        <w:name w:val="C72BF6EB53D74C4999A4D1965B06B01D"/>
        <w:category>
          <w:name w:val="General"/>
          <w:gallery w:val="placeholder"/>
        </w:category>
        <w:types>
          <w:type w:val="bbPlcHdr"/>
        </w:types>
        <w:behaviors>
          <w:behavior w:val="content"/>
        </w:behaviors>
        <w:guid w:val="{9B66A076-2327-48A5-9B30-AF394C105D70}"/>
      </w:docPartPr>
      <w:docPartBody>
        <w:p w:rsidR="00F574A3" w:rsidRDefault="002920D9">
          <w:r w:rsidRPr="00695BFD">
            <w:rPr>
              <w:rStyle w:val="PlaceholderText"/>
            </w:rPr>
            <w:t>Choose an item.</w:t>
          </w:r>
        </w:p>
      </w:docPartBody>
    </w:docPart>
    <w:docPart>
      <w:docPartPr>
        <w:name w:val="01B57C8AC8BA4AA5AB7D0B699D6B4E8C"/>
        <w:category>
          <w:name w:val="General"/>
          <w:gallery w:val="placeholder"/>
        </w:category>
        <w:types>
          <w:type w:val="bbPlcHdr"/>
        </w:types>
        <w:behaviors>
          <w:behavior w:val="content"/>
        </w:behaviors>
        <w:guid w:val="{125003F4-8310-447B-9F39-A0B6D1284AF5}"/>
      </w:docPartPr>
      <w:docPartBody>
        <w:p w:rsidR="00F574A3" w:rsidRDefault="002920D9">
          <w:r w:rsidRPr="00695BFD">
            <w:rPr>
              <w:rStyle w:val="PlaceholderText"/>
            </w:rPr>
            <w:t>Choose an item.</w:t>
          </w:r>
        </w:p>
      </w:docPartBody>
    </w:docPart>
    <w:docPart>
      <w:docPartPr>
        <w:name w:val="F677ED8E559545EDA1F08FF844F111F2"/>
        <w:category>
          <w:name w:val="General"/>
          <w:gallery w:val="placeholder"/>
        </w:category>
        <w:types>
          <w:type w:val="bbPlcHdr"/>
        </w:types>
        <w:behaviors>
          <w:behavior w:val="content"/>
        </w:behaviors>
        <w:guid w:val="{5A570DBA-0B04-4BC7-8151-77FA4EBDF68C}"/>
      </w:docPartPr>
      <w:docPartBody>
        <w:p w:rsidR="00F574A3" w:rsidRDefault="002920D9">
          <w:r w:rsidRPr="00695BFD">
            <w:rPr>
              <w:rStyle w:val="PlaceholderText"/>
            </w:rPr>
            <w:t>Choose an item.</w:t>
          </w:r>
        </w:p>
      </w:docPartBody>
    </w:docPart>
    <w:docPart>
      <w:docPartPr>
        <w:name w:val="DBE7D98B52444F0D842EF2972E35257A"/>
        <w:category>
          <w:name w:val="General"/>
          <w:gallery w:val="placeholder"/>
        </w:category>
        <w:types>
          <w:type w:val="bbPlcHdr"/>
        </w:types>
        <w:behaviors>
          <w:behavior w:val="content"/>
        </w:behaviors>
        <w:guid w:val="{AACC8A3D-94DA-4D49-A0EA-E9CBE5A1946A}"/>
      </w:docPartPr>
      <w:docPartBody>
        <w:p w:rsidR="00F574A3" w:rsidRDefault="002920D9">
          <w:r w:rsidRPr="00695BFD">
            <w:rPr>
              <w:rStyle w:val="PlaceholderText"/>
            </w:rPr>
            <w:t>Choose an item.</w:t>
          </w:r>
        </w:p>
      </w:docPartBody>
    </w:docPart>
    <w:docPart>
      <w:docPartPr>
        <w:name w:val="DABB30DDA9F44B7FB6D6AF463DF0858A"/>
        <w:category>
          <w:name w:val="General"/>
          <w:gallery w:val="placeholder"/>
        </w:category>
        <w:types>
          <w:type w:val="bbPlcHdr"/>
        </w:types>
        <w:behaviors>
          <w:behavior w:val="content"/>
        </w:behaviors>
        <w:guid w:val="{C632AE21-4369-45B5-BE22-0B879C7BBDD6}"/>
      </w:docPartPr>
      <w:docPartBody>
        <w:p w:rsidR="00F574A3" w:rsidRDefault="002920D9">
          <w:r w:rsidRPr="00695BFD">
            <w:rPr>
              <w:rStyle w:val="PlaceholderText"/>
            </w:rPr>
            <w:t>Choose an item.</w:t>
          </w:r>
        </w:p>
      </w:docPartBody>
    </w:docPart>
    <w:docPart>
      <w:docPartPr>
        <w:name w:val="46B9B2CA265F42698E3824AC5CCC3BD6"/>
        <w:category>
          <w:name w:val="General"/>
          <w:gallery w:val="placeholder"/>
        </w:category>
        <w:types>
          <w:type w:val="bbPlcHdr"/>
        </w:types>
        <w:behaviors>
          <w:behavior w:val="content"/>
        </w:behaviors>
        <w:guid w:val="{D93B080D-9906-4DA2-AC48-F1D6D03A2623}"/>
      </w:docPartPr>
      <w:docPartBody>
        <w:p w:rsidR="00F574A3" w:rsidRDefault="002920D9">
          <w:r w:rsidRPr="00695BFD">
            <w:rPr>
              <w:rStyle w:val="PlaceholderText"/>
            </w:rPr>
            <w:t>Choose an item.</w:t>
          </w:r>
        </w:p>
      </w:docPartBody>
    </w:docPart>
    <w:docPart>
      <w:docPartPr>
        <w:name w:val="FDA40CF0A2864E07A0401FCFDB51D62E"/>
        <w:category>
          <w:name w:val="General"/>
          <w:gallery w:val="placeholder"/>
        </w:category>
        <w:types>
          <w:type w:val="bbPlcHdr"/>
        </w:types>
        <w:behaviors>
          <w:behavior w:val="content"/>
        </w:behaviors>
        <w:guid w:val="{E82D7F41-B188-44AC-8CCD-83ACEC724905}"/>
      </w:docPartPr>
      <w:docPartBody>
        <w:p w:rsidR="00F574A3" w:rsidRDefault="002920D9">
          <w:r w:rsidRPr="00695BFD">
            <w:rPr>
              <w:rStyle w:val="PlaceholderText"/>
            </w:rPr>
            <w:t>Choose an item.</w:t>
          </w:r>
        </w:p>
      </w:docPartBody>
    </w:docPart>
    <w:docPart>
      <w:docPartPr>
        <w:name w:val="250D509D031644D59345330E90705F86"/>
        <w:category>
          <w:name w:val="General"/>
          <w:gallery w:val="placeholder"/>
        </w:category>
        <w:types>
          <w:type w:val="bbPlcHdr"/>
        </w:types>
        <w:behaviors>
          <w:behavior w:val="content"/>
        </w:behaviors>
        <w:guid w:val="{12BCB582-499F-4368-AEF8-1FAE7E324CAC}"/>
      </w:docPartPr>
      <w:docPartBody>
        <w:p w:rsidR="00F574A3" w:rsidRDefault="002920D9">
          <w:r w:rsidRPr="00E40D17">
            <w:rPr>
              <w:rStyle w:val="PlaceholderText"/>
            </w:rPr>
            <w:t>Choose an item.</w:t>
          </w:r>
        </w:p>
      </w:docPartBody>
    </w:docPart>
    <w:docPart>
      <w:docPartPr>
        <w:name w:val="D4BF669AA5BC4086A22AB21B8A57804F"/>
        <w:category>
          <w:name w:val="General"/>
          <w:gallery w:val="placeholder"/>
        </w:category>
        <w:types>
          <w:type w:val="bbPlcHdr"/>
        </w:types>
        <w:behaviors>
          <w:behavior w:val="content"/>
        </w:behaviors>
        <w:guid w:val="{7F9DF781-EF4C-4CA4-B66D-AC932ECAA81F}"/>
      </w:docPartPr>
      <w:docPartBody>
        <w:p w:rsidR="00F574A3" w:rsidRDefault="002920D9">
          <w:r w:rsidRPr="00E40D17">
            <w:rPr>
              <w:rStyle w:val="PlaceholderText"/>
            </w:rPr>
            <w:t>Choose an item.</w:t>
          </w:r>
        </w:p>
      </w:docPartBody>
    </w:docPart>
    <w:docPart>
      <w:docPartPr>
        <w:name w:val="AEF63E59DAF64353AA2D7A0558DA2B39"/>
        <w:category>
          <w:name w:val="General"/>
          <w:gallery w:val="placeholder"/>
        </w:category>
        <w:types>
          <w:type w:val="bbPlcHdr"/>
        </w:types>
        <w:behaviors>
          <w:behavior w:val="content"/>
        </w:behaviors>
        <w:guid w:val="{96F8B7BB-3AEF-4532-B94E-7100215193B4}"/>
      </w:docPartPr>
      <w:docPartBody>
        <w:p w:rsidR="00F574A3" w:rsidRDefault="002920D9">
          <w:r w:rsidRPr="00E40D17">
            <w:rPr>
              <w:rStyle w:val="PlaceholderText"/>
            </w:rPr>
            <w:t>Choose an item.</w:t>
          </w:r>
        </w:p>
      </w:docPartBody>
    </w:docPart>
    <w:docPart>
      <w:docPartPr>
        <w:name w:val="9EF9729C878D4E05AE48DEF01AB0AE31"/>
        <w:category>
          <w:name w:val="General"/>
          <w:gallery w:val="placeholder"/>
        </w:category>
        <w:types>
          <w:type w:val="bbPlcHdr"/>
        </w:types>
        <w:behaviors>
          <w:behavior w:val="content"/>
        </w:behaviors>
        <w:guid w:val="{11268013-96EB-4E5A-94DC-E845AE0836B6}"/>
      </w:docPartPr>
      <w:docPartBody>
        <w:p w:rsidR="00F574A3" w:rsidRDefault="002920D9">
          <w:r w:rsidRPr="00E40D17">
            <w:rPr>
              <w:rStyle w:val="PlaceholderText"/>
            </w:rPr>
            <w:t>Choose an item.</w:t>
          </w:r>
        </w:p>
      </w:docPartBody>
    </w:docPart>
    <w:docPart>
      <w:docPartPr>
        <w:name w:val="4886CE1F5C194C659D3C244D88F85848"/>
        <w:category>
          <w:name w:val="General"/>
          <w:gallery w:val="placeholder"/>
        </w:category>
        <w:types>
          <w:type w:val="bbPlcHdr"/>
        </w:types>
        <w:behaviors>
          <w:behavior w:val="content"/>
        </w:behaviors>
        <w:guid w:val="{4B664E8F-E3B1-4D9A-8181-EF6A49DCB178}"/>
      </w:docPartPr>
      <w:docPartBody>
        <w:p w:rsidR="00F574A3" w:rsidRDefault="002920D9">
          <w:r w:rsidRPr="00E40D17">
            <w:rPr>
              <w:rStyle w:val="PlaceholderText"/>
            </w:rPr>
            <w:t>Choose an item.</w:t>
          </w:r>
        </w:p>
      </w:docPartBody>
    </w:docPart>
    <w:docPart>
      <w:docPartPr>
        <w:name w:val="71622E26509144DA9C87D4E677CDFEBD"/>
        <w:category>
          <w:name w:val="General"/>
          <w:gallery w:val="placeholder"/>
        </w:category>
        <w:types>
          <w:type w:val="bbPlcHdr"/>
        </w:types>
        <w:behaviors>
          <w:behavior w:val="content"/>
        </w:behaviors>
        <w:guid w:val="{7D143071-DD11-4DBE-A243-DD60D6A23B23}"/>
      </w:docPartPr>
      <w:docPartBody>
        <w:p w:rsidR="00F574A3" w:rsidRDefault="002920D9">
          <w:r w:rsidRPr="00E40D17">
            <w:rPr>
              <w:rStyle w:val="PlaceholderText"/>
            </w:rPr>
            <w:t>Choose an item.</w:t>
          </w:r>
        </w:p>
      </w:docPartBody>
    </w:docPart>
    <w:docPart>
      <w:docPartPr>
        <w:name w:val="F8B7EC9DA07741C9BC20819E168CF33D"/>
        <w:category>
          <w:name w:val="General"/>
          <w:gallery w:val="placeholder"/>
        </w:category>
        <w:types>
          <w:type w:val="bbPlcHdr"/>
        </w:types>
        <w:behaviors>
          <w:behavior w:val="content"/>
        </w:behaviors>
        <w:guid w:val="{F71FC2AB-2D22-4E36-A3E4-3F5E94ACCEAB}"/>
      </w:docPartPr>
      <w:docPartBody>
        <w:p w:rsidR="00F574A3" w:rsidRDefault="002920D9">
          <w:r w:rsidRPr="00E40D17">
            <w:rPr>
              <w:rStyle w:val="PlaceholderText"/>
            </w:rPr>
            <w:t>Choose an item.</w:t>
          </w:r>
        </w:p>
      </w:docPartBody>
    </w:docPart>
    <w:docPart>
      <w:docPartPr>
        <w:name w:val="3FDD7995F6834434BA700C17E9F86DBE"/>
        <w:category>
          <w:name w:val="General"/>
          <w:gallery w:val="placeholder"/>
        </w:category>
        <w:types>
          <w:type w:val="bbPlcHdr"/>
        </w:types>
        <w:behaviors>
          <w:behavior w:val="content"/>
        </w:behaviors>
        <w:guid w:val="{7BC4AA6A-99AF-45F1-B6DA-0CEA96DBD3AB}"/>
      </w:docPartPr>
      <w:docPartBody>
        <w:p w:rsidR="00F574A3" w:rsidRDefault="002920D9">
          <w:r w:rsidRPr="00E40D17">
            <w:rPr>
              <w:rStyle w:val="PlaceholderText"/>
            </w:rPr>
            <w:t>Choose an item.</w:t>
          </w:r>
        </w:p>
      </w:docPartBody>
    </w:docPart>
    <w:docPart>
      <w:docPartPr>
        <w:name w:val="619FC75F71D74D5097A923B9817C95CD"/>
        <w:category>
          <w:name w:val="General"/>
          <w:gallery w:val="placeholder"/>
        </w:category>
        <w:types>
          <w:type w:val="bbPlcHdr"/>
        </w:types>
        <w:behaviors>
          <w:behavior w:val="content"/>
        </w:behaviors>
        <w:guid w:val="{80335331-E914-4391-84D8-77AAB170C919}"/>
      </w:docPartPr>
      <w:docPartBody>
        <w:p w:rsidR="0028301C" w:rsidRDefault="002920D9">
          <w:r w:rsidRPr="00036A6C">
            <w:rPr>
              <w:rStyle w:val="PlaceholderText"/>
            </w:rPr>
            <w:t>Choose an item.</w:t>
          </w:r>
        </w:p>
      </w:docPartBody>
    </w:docPart>
    <w:docPart>
      <w:docPartPr>
        <w:name w:val="C1E44EB1C4994EDB819FD65AFB85FA1C"/>
        <w:category>
          <w:name w:val="General"/>
          <w:gallery w:val="placeholder"/>
        </w:category>
        <w:types>
          <w:type w:val="bbPlcHdr"/>
        </w:types>
        <w:behaviors>
          <w:behavior w:val="content"/>
        </w:behaviors>
        <w:guid w:val="{DC53336B-B6D1-4E41-8125-E9F3A9629022}"/>
      </w:docPartPr>
      <w:docPartBody>
        <w:p w:rsidR="0028301C" w:rsidRDefault="002920D9">
          <w:r w:rsidRPr="00036A6C">
            <w:rPr>
              <w:rStyle w:val="PlaceholderText"/>
            </w:rPr>
            <w:t>Click here to enter text.</w:t>
          </w:r>
        </w:p>
      </w:docPartBody>
    </w:docPart>
    <w:docPart>
      <w:docPartPr>
        <w:name w:val="D91C93AB342640AA923C791444FD28CD"/>
        <w:category>
          <w:name w:val="General"/>
          <w:gallery w:val="placeholder"/>
        </w:category>
        <w:types>
          <w:type w:val="bbPlcHdr"/>
        </w:types>
        <w:behaviors>
          <w:behavior w:val="content"/>
        </w:behaviors>
        <w:guid w:val="{E93B1218-5A79-46D2-9BC2-73D9411FBA18}"/>
      </w:docPartPr>
      <w:docPartBody>
        <w:p w:rsidR="0028301C" w:rsidRDefault="002920D9">
          <w:r w:rsidRPr="00036A6C">
            <w:rPr>
              <w:rStyle w:val="PlaceholderText"/>
            </w:rPr>
            <w:t>Click here to enter text.</w:t>
          </w:r>
        </w:p>
      </w:docPartBody>
    </w:docPart>
    <w:docPart>
      <w:docPartPr>
        <w:name w:val="5F451F79DFDE42859C04F6402A6A317A"/>
        <w:category>
          <w:name w:val="General"/>
          <w:gallery w:val="placeholder"/>
        </w:category>
        <w:types>
          <w:type w:val="bbPlcHdr"/>
        </w:types>
        <w:behaviors>
          <w:behavior w:val="content"/>
        </w:behaviors>
        <w:guid w:val="{6861E322-809E-4841-A645-F780F096C2FD}"/>
      </w:docPartPr>
      <w:docPartBody>
        <w:p w:rsidR="0028301C" w:rsidRDefault="002920D9">
          <w:r w:rsidRPr="00036A6C">
            <w:rPr>
              <w:rStyle w:val="PlaceholderText"/>
            </w:rPr>
            <w:t>Click here to enter text.</w:t>
          </w:r>
        </w:p>
      </w:docPartBody>
    </w:docPart>
    <w:docPart>
      <w:docPartPr>
        <w:name w:val="D6CA60FC5EAC4BB39588D55EFCE50DA9"/>
        <w:category>
          <w:name w:val="General"/>
          <w:gallery w:val="placeholder"/>
        </w:category>
        <w:types>
          <w:type w:val="bbPlcHdr"/>
        </w:types>
        <w:behaviors>
          <w:behavior w:val="content"/>
        </w:behaviors>
        <w:guid w:val="{9C442442-2343-47CD-8920-48A0F652B559}"/>
      </w:docPartPr>
      <w:docPartBody>
        <w:p w:rsidR="0028301C" w:rsidRDefault="002920D9">
          <w:r w:rsidRPr="00036A6C">
            <w:rPr>
              <w:rStyle w:val="PlaceholderText"/>
            </w:rPr>
            <w:t>Click here to enter text.</w:t>
          </w:r>
        </w:p>
      </w:docPartBody>
    </w:docPart>
    <w:docPart>
      <w:docPartPr>
        <w:name w:val="7F57E0F54BA5416988EF1FC54C709EE5"/>
        <w:category>
          <w:name w:val="General"/>
          <w:gallery w:val="placeholder"/>
        </w:category>
        <w:types>
          <w:type w:val="bbPlcHdr"/>
        </w:types>
        <w:behaviors>
          <w:behavior w:val="content"/>
        </w:behaviors>
        <w:guid w:val="{7E636A67-511B-4748-A863-760A3546BB5B}"/>
      </w:docPartPr>
      <w:docPartBody>
        <w:p w:rsidR="0028301C" w:rsidRDefault="002920D9">
          <w:r w:rsidRPr="00036A6C">
            <w:rPr>
              <w:rStyle w:val="PlaceholderText"/>
            </w:rPr>
            <w:t>Click here to enter text.</w:t>
          </w:r>
        </w:p>
      </w:docPartBody>
    </w:docPart>
    <w:docPart>
      <w:docPartPr>
        <w:name w:val="DB4CD6C55B834FF8B5EBF28FF203E179"/>
        <w:category>
          <w:name w:val="General"/>
          <w:gallery w:val="placeholder"/>
        </w:category>
        <w:types>
          <w:type w:val="bbPlcHdr"/>
        </w:types>
        <w:behaviors>
          <w:behavior w:val="content"/>
        </w:behaviors>
        <w:guid w:val="{18A40A33-8501-4C7B-9599-D4357B451CC1}"/>
      </w:docPartPr>
      <w:docPartBody>
        <w:p w:rsidR="00A42198" w:rsidRDefault="002920D9">
          <w:r w:rsidRPr="00695BFD">
            <w:rPr>
              <w:rStyle w:val="PlaceholderText"/>
              <w:rFonts w:ascii="Calibri" w:hAnsi="Calibri"/>
              <w:szCs w:val="20"/>
            </w:rPr>
            <w:t>Click here to enter text.</w:t>
          </w:r>
        </w:p>
      </w:docPartBody>
    </w:docPart>
    <w:docPart>
      <w:docPartPr>
        <w:name w:val="F30674D0273F4E0FA1E93189CB74A3A1"/>
        <w:category>
          <w:name w:val="General"/>
          <w:gallery w:val="placeholder"/>
        </w:category>
        <w:types>
          <w:type w:val="bbPlcHdr"/>
        </w:types>
        <w:behaviors>
          <w:behavior w:val="content"/>
        </w:behaviors>
        <w:guid w:val="{2A4A242B-36C6-4B36-9251-FC76BA55534B}"/>
      </w:docPartPr>
      <w:docPartBody>
        <w:p w:rsidR="00A42198" w:rsidRDefault="002920D9">
          <w:r w:rsidRPr="00695BFD">
            <w:rPr>
              <w:rStyle w:val="PlaceholderText"/>
              <w:rFonts w:ascii="Calibri" w:hAnsi="Calibri"/>
              <w:szCs w:val="20"/>
            </w:rPr>
            <w:t>Click here to enter text.</w:t>
          </w:r>
        </w:p>
      </w:docPartBody>
    </w:docPart>
    <w:docPart>
      <w:docPartPr>
        <w:name w:val="9188E0323A4843FEA0B3A3BAD9FC5BAE"/>
        <w:category>
          <w:name w:val="General"/>
          <w:gallery w:val="placeholder"/>
        </w:category>
        <w:types>
          <w:type w:val="bbPlcHdr"/>
        </w:types>
        <w:behaviors>
          <w:behavior w:val="content"/>
        </w:behaviors>
        <w:guid w:val="{16B394CE-8374-413A-BB3D-912479AB4446}"/>
      </w:docPartPr>
      <w:docPartBody>
        <w:p w:rsidR="00A42198" w:rsidRDefault="002920D9">
          <w:r w:rsidRPr="00695BFD">
            <w:rPr>
              <w:rStyle w:val="PlaceholderText"/>
              <w:rFonts w:ascii="Calibri" w:hAnsi="Calibri"/>
              <w:szCs w:val="20"/>
            </w:rPr>
            <w:t>Click here to enter text.</w:t>
          </w:r>
        </w:p>
      </w:docPartBody>
    </w:docPart>
    <w:docPart>
      <w:docPartPr>
        <w:name w:val="D14CD7B4207C4DE18038B6CA60BEF1EB"/>
        <w:category>
          <w:name w:val="General"/>
          <w:gallery w:val="placeholder"/>
        </w:category>
        <w:types>
          <w:type w:val="bbPlcHdr"/>
        </w:types>
        <w:behaviors>
          <w:behavior w:val="content"/>
        </w:behaviors>
        <w:guid w:val="{06AEE3CE-9C2B-4710-9252-6A45AAB483A4}"/>
      </w:docPartPr>
      <w:docPartBody>
        <w:p w:rsidR="00A42198" w:rsidRDefault="002920D9">
          <w:r w:rsidRPr="00695BFD">
            <w:rPr>
              <w:rStyle w:val="PlaceholderText"/>
              <w:rFonts w:ascii="Calibri" w:hAnsi="Calibri"/>
              <w:szCs w:val="20"/>
            </w:rPr>
            <w:t>Click here to enter text.</w:t>
          </w:r>
        </w:p>
      </w:docPartBody>
    </w:docPart>
    <w:docPart>
      <w:docPartPr>
        <w:name w:val="2ABCFCE8521F400AA898955BC2F891A9"/>
        <w:category>
          <w:name w:val="General"/>
          <w:gallery w:val="placeholder"/>
        </w:category>
        <w:types>
          <w:type w:val="bbPlcHdr"/>
        </w:types>
        <w:behaviors>
          <w:behavior w:val="content"/>
        </w:behaviors>
        <w:guid w:val="{1C5C7DE0-9D27-4F2D-B0BB-014121651BFA}"/>
      </w:docPartPr>
      <w:docPartBody>
        <w:p w:rsidR="00A42198" w:rsidRDefault="002920D9">
          <w:r w:rsidRPr="00D667F7">
            <w:rPr>
              <w:rStyle w:val="PlaceholderText"/>
            </w:rPr>
            <w:t>Choose an item.</w:t>
          </w:r>
        </w:p>
      </w:docPartBody>
    </w:docPart>
    <w:docPart>
      <w:docPartPr>
        <w:name w:val="64D0581E3510482BA015D218DC7BE7FD"/>
        <w:category>
          <w:name w:val="General"/>
          <w:gallery w:val="placeholder"/>
        </w:category>
        <w:types>
          <w:type w:val="bbPlcHdr"/>
        </w:types>
        <w:behaviors>
          <w:behavior w:val="content"/>
        </w:behaviors>
        <w:guid w:val="{4A0B25E1-3BDA-456F-9789-C732F070F8C4}"/>
      </w:docPartPr>
      <w:docPartBody>
        <w:p w:rsidR="00A42198" w:rsidRDefault="002920D9">
          <w:r w:rsidRPr="000C5756">
            <w:rPr>
              <w:rStyle w:val="PlaceholderText"/>
              <w:sz w:val="28"/>
            </w:rPr>
            <w:t>Click here to enter text.</w:t>
          </w:r>
        </w:p>
      </w:docPartBody>
    </w:docPart>
    <w:docPart>
      <w:docPartPr>
        <w:name w:val="2A4C096427604769A330C07B413DE140"/>
        <w:category>
          <w:name w:val="General"/>
          <w:gallery w:val="placeholder"/>
        </w:category>
        <w:types>
          <w:type w:val="bbPlcHdr"/>
        </w:types>
        <w:behaviors>
          <w:behavior w:val="content"/>
        </w:behaviors>
        <w:guid w:val="{96918F07-ECB4-4284-9AF7-5F41F84454F1}"/>
      </w:docPartPr>
      <w:docPartBody>
        <w:p w:rsidR="00A42198" w:rsidRDefault="002920D9">
          <w:r w:rsidRPr="006F44A9">
            <w:rPr>
              <w:rStyle w:val="PlaceholderText"/>
            </w:rPr>
            <w:t>Click here to enter text.</w:t>
          </w:r>
        </w:p>
      </w:docPartBody>
    </w:docPart>
    <w:docPart>
      <w:docPartPr>
        <w:name w:val="E4827A43130A486FA12522392EBDA159"/>
        <w:category>
          <w:name w:val="General"/>
          <w:gallery w:val="placeholder"/>
        </w:category>
        <w:types>
          <w:type w:val="bbPlcHdr"/>
        </w:types>
        <w:behaviors>
          <w:behavior w:val="content"/>
        </w:behaviors>
        <w:guid w:val="{422BC15F-95E3-4D81-BC43-22876C19E244}"/>
      </w:docPartPr>
      <w:docPartBody>
        <w:p w:rsidR="00A42198" w:rsidRDefault="002920D9">
          <w:r w:rsidRPr="00210649">
            <w:rPr>
              <w:rStyle w:val="PlaceholderText"/>
            </w:rPr>
            <w:t>Click here to enter text.</w:t>
          </w:r>
        </w:p>
      </w:docPartBody>
    </w:docPart>
    <w:docPart>
      <w:docPartPr>
        <w:name w:val="6CE30052AC1F45549C1BDB50D670EE56"/>
        <w:category>
          <w:name w:val="General"/>
          <w:gallery w:val="placeholder"/>
        </w:category>
        <w:types>
          <w:type w:val="bbPlcHdr"/>
        </w:types>
        <w:behaviors>
          <w:behavior w:val="content"/>
        </w:behaviors>
        <w:guid w:val="{F9A5626F-ADFD-4275-9F58-F70C3C5E6AC8}"/>
      </w:docPartPr>
      <w:docPartBody>
        <w:p w:rsidR="00A42198" w:rsidRDefault="002920D9">
          <w:r w:rsidRPr="00210649">
            <w:rPr>
              <w:rStyle w:val="PlaceholderText"/>
            </w:rPr>
            <w:t>Click here to enter text.</w:t>
          </w:r>
        </w:p>
      </w:docPartBody>
    </w:docPart>
    <w:docPart>
      <w:docPartPr>
        <w:name w:val="E21DDB2F7C654CC6A7CD76100D954691"/>
        <w:category>
          <w:name w:val="General"/>
          <w:gallery w:val="placeholder"/>
        </w:category>
        <w:types>
          <w:type w:val="bbPlcHdr"/>
        </w:types>
        <w:behaviors>
          <w:behavior w:val="content"/>
        </w:behaviors>
        <w:guid w:val="{8E084C4B-83D2-4226-B3DF-1BAF1BBA521E}"/>
      </w:docPartPr>
      <w:docPartBody>
        <w:p w:rsidR="00A42198" w:rsidRDefault="002920D9">
          <w:r w:rsidRPr="006F44A9">
            <w:rPr>
              <w:rStyle w:val="PlaceholderText"/>
            </w:rPr>
            <w:t>Click here to enter text.</w:t>
          </w:r>
        </w:p>
      </w:docPartBody>
    </w:docPart>
    <w:docPart>
      <w:docPartPr>
        <w:name w:val="CC299060A4CA4323811D2733E108DD5C"/>
        <w:category>
          <w:name w:val="General"/>
          <w:gallery w:val="placeholder"/>
        </w:category>
        <w:types>
          <w:type w:val="bbPlcHdr"/>
        </w:types>
        <w:behaviors>
          <w:behavior w:val="content"/>
        </w:behaviors>
        <w:guid w:val="{20F1D7EA-266C-49F1-833C-F575C297CA9F}"/>
      </w:docPartPr>
      <w:docPartBody>
        <w:p w:rsidR="00A42198" w:rsidRDefault="002920D9">
          <w:r w:rsidRPr="006F44A9">
            <w:rPr>
              <w:rStyle w:val="PlaceholderText"/>
            </w:rPr>
            <w:t>Click here to enter text.</w:t>
          </w:r>
        </w:p>
      </w:docPartBody>
    </w:docPart>
    <w:docPart>
      <w:docPartPr>
        <w:name w:val="FA6BCECBF2234E88B5645AAF916F7232"/>
        <w:category>
          <w:name w:val="General"/>
          <w:gallery w:val="placeholder"/>
        </w:category>
        <w:types>
          <w:type w:val="bbPlcHdr"/>
        </w:types>
        <w:behaviors>
          <w:behavior w:val="content"/>
        </w:behaviors>
        <w:guid w:val="{88AC8085-B38F-4055-B51F-B3A164EBA099}"/>
      </w:docPartPr>
      <w:docPartBody>
        <w:p w:rsidR="00A42198" w:rsidRDefault="002920D9">
          <w:r w:rsidRPr="006F44A9">
            <w:rPr>
              <w:rStyle w:val="PlaceholderText"/>
            </w:rPr>
            <w:t>Click here to enter text.</w:t>
          </w:r>
        </w:p>
      </w:docPartBody>
    </w:docPart>
    <w:docPart>
      <w:docPartPr>
        <w:name w:val="5B4DBE1F9306462E9E786C40489EBE1C"/>
        <w:category>
          <w:name w:val="General"/>
          <w:gallery w:val="placeholder"/>
        </w:category>
        <w:types>
          <w:type w:val="bbPlcHdr"/>
        </w:types>
        <w:behaviors>
          <w:behavior w:val="content"/>
        </w:behaviors>
        <w:guid w:val="{352C160F-943B-4394-A923-3A923FA52F80}"/>
      </w:docPartPr>
      <w:docPartBody>
        <w:p w:rsidR="00A42198" w:rsidRDefault="002920D9">
          <w:r w:rsidRPr="006F44A9">
            <w:rPr>
              <w:rStyle w:val="PlaceholderText"/>
            </w:rPr>
            <w:t>Click here to enter text.</w:t>
          </w:r>
        </w:p>
      </w:docPartBody>
    </w:docPart>
    <w:docPart>
      <w:docPartPr>
        <w:name w:val="4AA7D430963F45A69743A14406FBDFFE"/>
        <w:category>
          <w:name w:val="General"/>
          <w:gallery w:val="placeholder"/>
        </w:category>
        <w:types>
          <w:type w:val="bbPlcHdr"/>
        </w:types>
        <w:behaviors>
          <w:behavior w:val="content"/>
        </w:behaviors>
        <w:guid w:val="{9B63F927-7337-4A22-8F8B-B9EA02C40402}"/>
      </w:docPartPr>
      <w:docPartBody>
        <w:p w:rsidR="00A42198" w:rsidRDefault="002920D9">
          <w:r w:rsidRPr="00695BFD">
            <w:rPr>
              <w:rStyle w:val="PlaceholderText"/>
              <w:rFonts w:ascii="Calibri" w:hAnsi="Calibri"/>
              <w:szCs w:val="20"/>
            </w:rPr>
            <w:t>Click here to enter text.</w:t>
          </w:r>
        </w:p>
      </w:docPartBody>
    </w:docPart>
    <w:docPart>
      <w:docPartPr>
        <w:name w:val="3B02863B0BF24C438AEF86EFDEE75C4D"/>
        <w:category>
          <w:name w:val="General"/>
          <w:gallery w:val="placeholder"/>
        </w:category>
        <w:types>
          <w:type w:val="bbPlcHdr"/>
        </w:types>
        <w:behaviors>
          <w:behavior w:val="content"/>
        </w:behaviors>
        <w:guid w:val="{60151A80-1FCA-406D-A3C3-D076DB124707}"/>
      </w:docPartPr>
      <w:docPartBody>
        <w:p w:rsidR="00A42198" w:rsidRDefault="002920D9">
          <w:r w:rsidRPr="00695BFD">
            <w:rPr>
              <w:rStyle w:val="PlaceholderText"/>
              <w:rFonts w:ascii="Calibri" w:hAnsi="Calibri"/>
              <w:szCs w:val="20"/>
            </w:rPr>
            <w:t>Click here to enter text.</w:t>
          </w:r>
        </w:p>
      </w:docPartBody>
    </w:docPart>
    <w:docPart>
      <w:docPartPr>
        <w:name w:val="2818BAA421864A7EA58FA7C5D3F5A98C"/>
        <w:category>
          <w:name w:val="General"/>
          <w:gallery w:val="placeholder"/>
        </w:category>
        <w:types>
          <w:type w:val="bbPlcHdr"/>
        </w:types>
        <w:behaviors>
          <w:behavior w:val="content"/>
        </w:behaviors>
        <w:guid w:val="{24CDAC1D-1DDF-407D-BA95-062FB5F06A65}"/>
      </w:docPartPr>
      <w:docPartBody>
        <w:p w:rsidR="00A42198" w:rsidRDefault="002920D9">
          <w:r w:rsidRPr="00695BFD">
            <w:rPr>
              <w:rStyle w:val="PlaceholderText"/>
              <w:rFonts w:ascii="Calibri" w:hAnsi="Calibri"/>
              <w:szCs w:val="20"/>
            </w:rPr>
            <w:t>Click here to enter text.</w:t>
          </w:r>
        </w:p>
      </w:docPartBody>
    </w:docPart>
    <w:docPart>
      <w:docPartPr>
        <w:name w:val="88B875C0099E43A6843798803C615024"/>
        <w:category>
          <w:name w:val="General"/>
          <w:gallery w:val="placeholder"/>
        </w:category>
        <w:types>
          <w:type w:val="bbPlcHdr"/>
        </w:types>
        <w:behaviors>
          <w:behavior w:val="content"/>
        </w:behaviors>
        <w:guid w:val="{8D83D104-F247-40BD-A47D-BC79ABE6FD9C}"/>
      </w:docPartPr>
      <w:docPartBody>
        <w:p w:rsidR="00A42198" w:rsidRDefault="002920D9">
          <w:r w:rsidRPr="00695BFD">
            <w:rPr>
              <w:rStyle w:val="PlaceholderText"/>
              <w:rFonts w:ascii="Calibri" w:hAnsi="Calibri"/>
              <w:szCs w:val="20"/>
            </w:rPr>
            <w:t>Click here to enter text.</w:t>
          </w:r>
        </w:p>
      </w:docPartBody>
    </w:docPart>
    <w:docPart>
      <w:docPartPr>
        <w:name w:val="BCD8D898BF76400F86EC5D1447C80628"/>
        <w:category>
          <w:name w:val="General"/>
          <w:gallery w:val="placeholder"/>
        </w:category>
        <w:types>
          <w:type w:val="bbPlcHdr"/>
        </w:types>
        <w:behaviors>
          <w:behavior w:val="content"/>
        </w:behaviors>
        <w:guid w:val="{E03B4277-71DA-4A73-8972-9CA3E460D2A6}"/>
      </w:docPartPr>
      <w:docPartBody>
        <w:p w:rsidR="00A42198" w:rsidRDefault="002920D9">
          <w:r w:rsidRPr="00695BFD">
            <w:rPr>
              <w:rStyle w:val="PlaceholderText"/>
              <w:rFonts w:ascii="Calibri" w:hAnsi="Calibri"/>
              <w:szCs w:val="20"/>
            </w:rPr>
            <w:t>Click here to enter text.</w:t>
          </w:r>
        </w:p>
      </w:docPartBody>
    </w:docPart>
    <w:docPart>
      <w:docPartPr>
        <w:name w:val="A176499E659F4C73872647D333C15296"/>
        <w:category>
          <w:name w:val="General"/>
          <w:gallery w:val="placeholder"/>
        </w:category>
        <w:types>
          <w:type w:val="bbPlcHdr"/>
        </w:types>
        <w:behaviors>
          <w:behavior w:val="content"/>
        </w:behaviors>
        <w:guid w:val="{6A27082A-4EA0-4589-88A4-ACB2BFF45BA3}"/>
      </w:docPartPr>
      <w:docPartBody>
        <w:p w:rsidR="00A42198" w:rsidRDefault="002920D9">
          <w:r w:rsidRPr="00695BFD">
            <w:rPr>
              <w:rStyle w:val="PlaceholderText"/>
              <w:rFonts w:ascii="Calibri" w:hAnsi="Calibri"/>
              <w:szCs w:val="20"/>
            </w:rPr>
            <w:t>Click here to enter text.</w:t>
          </w:r>
        </w:p>
      </w:docPartBody>
    </w:docPart>
    <w:docPart>
      <w:docPartPr>
        <w:name w:val="DA3255CF1A3D44E7970D7FC1C68F9DCB"/>
        <w:category>
          <w:name w:val="General"/>
          <w:gallery w:val="placeholder"/>
        </w:category>
        <w:types>
          <w:type w:val="bbPlcHdr"/>
        </w:types>
        <w:behaviors>
          <w:behavior w:val="content"/>
        </w:behaviors>
        <w:guid w:val="{11343876-1A2B-43FA-B066-73A727122FBE}"/>
      </w:docPartPr>
      <w:docPartBody>
        <w:p w:rsidR="00A42198" w:rsidRDefault="002920D9">
          <w:r w:rsidRPr="00695BFD">
            <w:rPr>
              <w:rStyle w:val="PlaceholderText"/>
              <w:rFonts w:ascii="Calibri" w:hAnsi="Calibri"/>
              <w:szCs w:val="20"/>
            </w:rPr>
            <w:t>Click here to enter text.</w:t>
          </w:r>
        </w:p>
      </w:docPartBody>
    </w:docPart>
    <w:docPart>
      <w:docPartPr>
        <w:name w:val="3EE0BD224EE542D3B27840EF3FB03AB0"/>
        <w:category>
          <w:name w:val="General"/>
          <w:gallery w:val="placeholder"/>
        </w:category>
        <w:types>
          <w:type w:val="bbPlcHdr"/>
        </w:types>
        <w:behaviors>
          <w:behavior w:val="content"/>
        </w:behaviors>
        <w:guid w:val="{37AA5FEB-C929-41B9-AAEB-5CCAC1629E35}"/>
      </w:docPartPr>
      <w:docPartBody>
        <w:p w:rsidR="00A42198" w:rsidRDefault="002920D9">
          <w:r w:rsidRPr="00695BFD">
            <w:rPr>
              <w:rStyle w:val="PlaceholderText"/>
              <w:rFonts w:ascii="Calibri" w:hAnsi="Calibri"/>
              <w:szCs w:val="20"/>
            </w:rPr>
            <w:t>Click here to enter text.</w:t>
          </w:r>
        </w:p>
      </w:docPartBody>
    </w:docPart>
    <w:docPart>
      <w:docPartPr>
        <w:name w:val="F7D02572FA87483E8F29F1A8F1A4B57E"/>
        <w:category>
          <w:name w:val="General"/>
          <w:gallery w:val="placeholder"/>
        </w:category>
        <w:types>
          <w:type w:val="bbPlcHdr"/>
        </w:types>
        <w:behaviors>
          <w:behavior w:val="content"/>
        </w:behaviors>
        <w:guid w:val="{16EEC096-1E01-45E4-A2D3-C00876E0B0E3}"/>
      </w:docPartPr>
      <w:docPartBody>
        <w:p w:rsidR="00CC56D8" w:rsidRDefault="002920D9">
          <w:r w:rsidRPr="00F1464A">
            <w:rPr>
              <w:rStyle w:val="PlaceholderText"/>
              <w:rFonts w:ascii="Calibri" w:hAnsi="Calibri"/>
              <w:sz w:val="32"/>
            </w:rPr>
            <w:t>Click here to enter text.</w:t>
          </w:r>
        </w:p>
      </w:docPartBody>
    </w:docPart>
    <w:docPart>
      <w:docPartPr>
        <w:name w:val="C1F6FF30959E4C75AB528D1A26EAAC82"/>
        <w:category>
          <w:name w:val="General"/>
          <w:gallery w:val="placeholder"/>
        </w:category>
        <w:types>
          <w:type w:val="bbPlcHdr"/>
        </w:types>
        <w:behaviors>
          <w:behavior w:val="content"/>
        </w:behaviors>
        <w:guid w:val="{3EFD5F8D-2DB8-4125-8AF1-248057A63069}"/>
      </w:docPartPr>
      <w:docPartBody>
        <w:p w:rsidR="00CC56D8" w:rsidRDefault="002920D9">
          <w:r w:rsidRPr="00F1464A">
            <w:rPr>
              <w:rStyle w:val="PlaceholderText"/>
              <w:rFonts w:ascii="Calibri" w:hAnsi="Calibri"/>
              <w:sz w:val="32"/>
            </w:rPr>
            <w:t>Click here to enter text.</w:t>
          </w:r>
        </w:p>
      </w:docPartBody>
    </w:docPart>
    <w:docPart>
      <w:docPartPr>
        <w:name w:val="A2E07E540DD24F4590CC98852BD3E69C"/>
        <w:category>
          <w:name w:val="General"/>
          <w:gallery w:val="placeholder"/>
        </w:category>
        <w:types>
          <w:type w:val="bbPlcHdr"/>
        </w:types>
        <w:behaviors>
          <w:behavior w:val="content"/>
        </w:behaviors>
        <w:guid w:val="{32A47BE1-FCA8-411A-816E-5FBBA3ACE9D1}"/>
      </w:docPartPr>
      <w:docPartBody>
        <w:p w:rsidR="00CC56D8" w:rsidRDefault="002920D9">
          <w:r w:rsidRPr="00DA7215">
            <w:rPr>
              <w:rStyle w:val="PlaceholderText"/>
            </w:rPr>
            <w:t>Choose an item.</w:t>
          </w:r>
        </w:p>
      </w:docPartBody>
    </w:docPart>
    <w:docPart>
      <w:docPartPr>
        <w:name w:val="82AF93FC543C4684A11CAD4474B00EBA"/>
        <w:category>
          <w:name w:val="General"/>
          <w:gallery w:val="placeholder"/>
        </w:category>
        <w:types>
          <w:type w:val="bbPlcHdr"/>
        </w:types>
        <w:behaviors>
          <w:behavior w:val="content"/>
        </w:behaviors>
        <w:guid w:val="{D3D6DBCD-E988-40EB-991E-8D2DB1F85058}"/>
      </w:docPartPr>
      <w:docPartBody>
        <w:p w:rsidR="00CC56D8" w:rsidRDefault="002920D9">
          <w:r w:rsidRPr="00DA7215">
            <w:rPr>
              <w:rStyle w:val="PlaceholderText"/>
            </w:rPr>
            <w:t>Choose an item.</w:t>
          </w:r>
        </w:p>
      </w:docPartBody>
    </w:docPart>
    <w:docPart>
      <w:docPartPr>
        <w:name w:val="297D96051DB9436E91F724819FFD6990"/>
        <w:category>
          <w:name w:val="General"/>
          <w:gallery w:val="placeholder"/>
        </w:category>
        <w:types>
          <w:type w:val="bbPlcHdr"/>
        </w:types>
        <w:behaviors>
          <w:behavior w:val="content"/>
        </w:behaviors>
        <w:guid w:val="{21F5D56D-4999-4DA8-9550-D29E8ED5A296}"/>
      </w:docPartPr>
      <w:docPartBody>
        <w:p w:rsidR="00CC56D8" w:rsidRDefault="002920D9">
          <w:r w:rsidRPr="00DA7215">
            <w:rPr>
              <w:rStyle w:val="PlaceholderText"/>
            </w:rPr>
            <w:t>Click here to enter text.</w:t>
          </w:r>
        </w:p>
      </w:docPartBody>
    </w:docPart>
    <w:docPart>
      <w:docPartPr>
        <w:name w:val="9B86FEF988A941D4863B356461D0AF8D"/>
        <w:category>
          <w:name w:val="General"/>
          <w:gallery w:val="placeholder"/>
        </w:category>
        <w:types>
          <w:type w:val="bbPlcHdr"/>
        </w:types>
        <w:behaviors>
          <w:behavior w:val="content"/>
        </w:behaviors>
        <w:guid w:val="{6E8DC996-16EE-4416-8A1E-F8895A88CA48}"/>
      </w:docPartPr>
      <w:docPartBody>
        <w:p w:rsidR="00CC56D8" w:rsidRDefault="002920D9">
          <w:r w:rsidRPr="00DA7215">
            <w:rPr>
              <w:rStyle w:val="PlaceholderText"/>
            </w:rPr>
            <w:t>Click here to enter text.</w:t>
          </w:r>
        </w:p>
      </w:docPartBody>
    </w:docPart>
    <w:docPart>
      <w:docPartPr>
        <w:name w:val="2E5489EC26A14313BA8E96A6E9F8EEE7"/>
        <w:category>
          <w:name w:val="General"/>
          <w:gallery w:val="placeholder"/>
        </w:category>
        <w:types>
          <w:type w:val="bbPlcHdr"/>
        </w:types>
        <w:behaviors>
          <w:behavior w:val="content"/>
        </w:behaviors>
        <w:guid w:val="{8B639D64-6EDD-4636-BA4A-2B8F1634010D}"/>
      </w:docPartPr>
      <w:docPartBody>
        <w:p w:rsidR="00CC56D8" w:rsidRDefault="002920D9">
          <w:r w:rsidRPr="00DA7215">
            <w:rPr>
              <w:rStyle w:val="PlaceholderText"/>
            </w:rPr>
            <w:t>Click here to enter text.</w:t>
          </w:r>
        </w:p>
      </w:docPartBody>
    </w:docPart>
    <w:docPart>
      <w:docPartPr>
        <w:name w:val="5EF3D07E11F14895BA35C8629DF9BC63"/>
        <w:category>
          <w:name w:val="General"/>
          <w:gallery w:val="placeholder"/>
        </w:category>
        <w:types>
          <w:type w:val="bbPlcHdr"/>
        </w:types>
        <w:behaviors>
          <w:behavior w:val="content"/>
        </w:behaviors>
        <w:guid w:val="{258CE13B-112C-4B21-96C1-8B3F209DF899}"/>
      </w:docPartPr>
      <w:docPartBody>
        <w:p w:rsidR="00252A29" w:rsidRDefault="002920D9">
          <w:r w:rsidRPr="00F72217">
            <w:t>Click here to enter text.</w:t>
          </w:r>
        </w:p>
      </w:docPartBody>
    </w:docPart>
    <w:docPart>
      <w:docPartPr>
        <w:name w:val="1F90EADA55954CA689C308A34898EE73"/>
        <w:category>
          <w:name w:val="General"/>
          <w:gallery w:val="placeholder"/>
        </w:category>
        <w:types>
          <w:type w:val="bbPlcHdr"/>
        </w:types>
        <w:behaviors>
          <w:behavior w:val="content"/>
        </w:behaviors>
        <w:guid w:val="{4EF57628-4597-405F-A9BE-1892A1D9A832}"/>
      </w:docPartPr>
      <w:docPartBody>
        <w:p w:rsidR="00252A29" w:rsidRDefault="002920D9">
          <w:r w:rsidRPr="00210649">
            <w:rPr>
              <w:rStyle w:val="PlaceholderText"/>
            </w:rPr>
            <w:t>Click here to enter text.</w:t>
          </w:r>
        </w:p>
      </w:docPartBody>
    </w:docPart>
    <w:docPart>
      <w:docPartPr>
        <w:name w:val="6838BCBF8DF54BE6BADA7B2D815C70C4"/>
        <w:category>
          <w:name w:val="General"/>
          <w:gallery w:val="placeholder"/>
        </w:category>
        <w:types>
          <w:type w:val="bbPlcHdr"/>
        </w:types>
        <w:behaviors>
          <w:behavior w:val="content"/>
        </w:behaviors>
        <w:guid w:val="{EF53DF32-5C3B-4627-8364-A22E00C809FC}"/>
      </w:docPartPr>
      <w:docPartBody>
        <w:p w:rsidR="00252A29" w:rsidRDefault="002920D9">
          <w:r w:rsidRPr="00F1464A">
            <w:rPr>
              <w:rStyle w:val="PlaceholderText"/>
              <w:rFonts w:ascii="Calibri" w:hAnsi="Calibri"/>
              <w:sz w:val="32"/>
            </w:rPr>
            <w:t>Click here to enter text.</w:t>
          </w:r>
        </w:p>
      </w:docPartBody>
    </w:docPart>
    <w:docPart>
      <w:docPartPr>
        <w:name w:val="0F746290C61848BEB1F481F22CBD86EC"/>
        <w:category>
          <w:name w:val="General"/>
          <w:gallery w:val="placeholder"/>
        </w:category>
        <w:types>
          <w:type w:val="bbPlcHdr"/>
        </w:types>
        <w:behaviors>
          <w:behavior w:val="content"/>
        </w:behaviors>
        <w:guid w:val="{EEBC099C-A1A1-4F62-BCF3-2C0B84CD2F5D}"/>
      </w:docPartPr>
      <w:docPartBody>
        <w:p w:rsidR="00252A29" w:rsidRDefault="002920D9">
          <w:r w:rsidRPr="00DA7215">
            <w:rPr>
              <w:rStyle w:val="PlaceholderText"/>
            </w:rPr>
            <w:t>Choose an item.</w:t>
          </w:r>
        </w:p>
      </w:docPartBody>
    </w:docPart>
    <w:docPart>
      <w:docPartPr>
        <w:name w:val="B5BE921F20EE4AED964AB89AC2ACC93D"/>
        <w:category>
          <w:name w:val="General"/>
          <w:gallery w:val="placeholder"/>
        </w:category>
        <w:types>
          <w:type w:val="bbPlcHdr"/>
        </w:types>
        <w:behaviors>
          <w:behavior w:val="content"/>
        </w:behaviors>
        <w:guid w:val="{FE02BB0A-97B7-479D-B851-A3AFE5E80BE8}"/>
      </w:docPartPr>
      <w:docPartBody>
        <w:p w:rsidR="00252A29" w:rsidRDefault="002920D9">
          <w:r w:rsidRPr="006F44A9">
            <w:rPr>
              <w:rStyle w:val="PlaceholderText"/>
            </w:rPr>
            <w:t>Click here to enter text.</w:t>
          </w:r>
        </w:p>
      </w:docPartBody>
    </w:docPart>
    <w:docPart>
      <w:docPartPr>
        <w:name w:val="1CC45F91BE2C47D68566EE9E75F88D3F"/>
        <w:category>
          <w:name w:val="General"/>
          <w:gallery w:val="placeholder"/>
        </w:category>
        <w:types>
          <w:type w:val="bbPlcHdr"/>
        </w:types>
        <w:behaviors>
          <w:behavior w:val="content"/>
        </w:behaviors>
        <w:guid w:val="{1182A6C2-337B-473E-B65D-8E3F0C8FF512}"/>
      </w:docPartPr>
      <w:docPartBody>
        <w:p w:rsidR="00FC033A" w:rsidRDefault="002920D9">
          <w:r w:rsidRPr="00036A6C">
            <w:rPr>
              <w:rStyle w:val="PlaceholderText"/>
            </w:rPr>
            <w:t>Choose an item.</w:t>
          </w:r>
        </w:p>
      </w:docPartBody>
    </w:docPart>
    <w:docPart>
      <w:docPartPr>
        <w:name w:val="23030E95065942E8839800690DBD6947"/>
        <w:category>
          <w:name w:val="General"/>
          <w:gallery w:val="placeholder"/>
        </w:category>
        <w:types>
          <w:type w:val="bbPlcHdr"/>
        </w:types>
        <w:behaviors>
          <w:behavior w:val="content"/>
        </w:behaviors>
        <w:guid w:val="{3C0D3700-410D-497F-994E-52B755E90A7D}"/>
      </w:docPartPr>
      <w:docPartBody>
        <w:p w:rsidR="00FC033A" w:rsidRDefault="002920D9">
          <w:r w:rsidRPr="00036A6C">
            <w:rPr>
              <w:rStyle w:val="PlaceholderText"/>
            </w:rPr>
            <w:t>Choose an item.</w:t>
          </w:r>
        </w:p>
      </w:docPartBody>
    </w:docPart>
    <w:docPart>
      <w:docPartPr>
        <w:name w:val="EFE672986AEB4D39B4CE6EF3320B1925"/>
        <w:category>
          <w:name w:val="General"/>
          <w:gallery w:val="placeholder"/>
        </w:category>
        <w:types>
          <w:type w:val="bbPlcHdr"/>
        </w:types>
        <w:behaviors>
          <w:behavior w:val="content"/>
        </w:behaviors>
        <w:guid w:val="{D76777C9-3C18-4097-8203-AC74AD7D1339}"/>
      </w:docPartPr>
      <w:docPartBody>
        <w:p w:rsidR="00FC033A" w:rsidRDefault="002920D9">
          <w:r w:rsidRPr="00036A6C">
            <w:rPr>
              <w:rStyle w:val="PlaceholderText"/>
            </w:rPr>
            <w:t>Choose an item.</w:t>
          </w:r>
        </w:p>
      </w:docPartBody>
    </w:docPart>
    <w:docPart>
      <w:docPartPr>
        <w:name w:val="B0B6E42481BC4150B7A3C1E657D65267"/>
        <w:category>
          <w:name w:val="General"/>
          <w:gallery w:val="placeholder"/>
        </w:category>
        <w:types>
          <w:type w:val="bbPlcHdr"/>
        </w:types>
        <w:behaviors>
          <w:behavior w:val="content"/>
        </w:behaviors>
        <w:guid w:val="{E03FD1FC-3A64-43D1-B468-CA48F92A7EDB}"/>
      </w:docPartPr>
      <w:docPartBody>
        <w:p w:rsidR="00FC033A" w:rsidRDefault="002920D9">
          <w:r w:rsidRPr="00036A6C">
            <w:rPr>
              <w:rStyle w:val="PlaceholderText"/>
            </w:rPr>
            <w:t>Click here to enter text.</w:t>
          </w:r>
        </w:p>
      </w:docPartBody>
    </w:docPart>
    <w:docPart>
      <w:docPartPr>
        <w:name w:val="98656A9153BD425A8F5D7607ED8BCBB2"/>
        <w:category>
          <w:name w:val="General"/>
          <w:gallery w:val="placeholder"/>
        </w:category>
        <w:types>
          <w:type w:val="bbPlcHdr"/>
        </w:types>
        <w:behaviors>
          <w:behavior w:val="content"/>
        </w:behaviors>
        <w:guid w:val="{8726E49F-EE35-4B9B-917C-002E1A46D8C8}"/>
      </w:docPartPr>
      <w:docPartBody>
        <w:p w:rsidR="00FC033A" w:rsidRDefault="002920D9">
          <w:r w:rsidRPr="00036A6C">
            <w:rPr>
              <w:rStyle w:val="PlaceholderText"/>
            </w:rPr>
            <w:t>Choose an item.</w:t>
          </w:r>
        </w:p>
      </w:docPartBody>
    </w:docPart>
    <w:docPart>
      <w:docPartPr>
        <w:name w:val="E55B15AB2DCD4F4CAD5F8908205451FA"/>
        <w:category>
          <w:name w:val="General"/>
          <w:gallery w:val="placeholder"/>
        </w:category>
        <w:types>
          <w:type w:val="bbPlcHdr"/>
        </w:types>
        <w:behaviors>
          <w:behavior w:val="content"/>
        </w:behaviors>
        <w:guid w:val="{B886CD28-C56A-4885-A28E-53058E093E78}"/>
      </w:docPartPr>
      <w:docPartBody>
        <w:p w:rsidR="00FC033A" w:rsidRDefault="002920D9">
          <w:r w:rsidRPr="00036A6C">
            <w:rPr>
              <w:rStyle w:val="PlaceholderText"/>
            </w:rPr>
            <w:t>Click here to enter text.</w:t>
          </w:r>
        </w:p>
      </w:docPartBody>
    </w:docPart>
    <w:docPart>
      <w:docPartPr>
        <w:name w:val="9E4A23E96A344F89A6546DDA4918D1F8"/>
        <w:category>
          <w:name w:val="General"/>
          <w:gallery w:val="placeholder"/>
        </w:category>
        <w:types>
          <w:type w:val="bbPlcHdr"/>
        </w:types>
        <w:behaviors>
          <w:behavior w:val="content"/>
        </w:behaviors>
        <w:guid w:val="{CE42603F-9218-45DC-B7A6-26D9DFEE93E7}"/>
      </w:docPartPr>
      <w:docPartBody>
        <w:p w:rsidR="00FC033A" w:rsidRDefault="002920D9">
          <w:r w:rsidRPr="00036A6C">
            <w:rPr>
              <w:rStyle w:val="PlaceholderText"/>
            </w:rPr>
            <w:t>Click here to enter text.</w:t>
          </w:r>
        </w:p>
      </w:docPartBody>
    </w:docPart>
    <w:docPart>
      <w:docPartPr>
        <w:name w:val="32BF6B1C86C9444BA57DB67427381B77"/>
        <w:category>
          <w:name w:val="General"/>
          <w:gallery w:val="placeholder"/>
        </w:category>
        <w:types>
          <w:type w:val="bbPlcHdr"/>
        </w:types>
        <w:behaviors>
          <w:behavior w:val="content"/>
        </w:behaviors>
        <w:guid w:val="{E8452D6B-D395-4BF1-A0FF-592275E61D48}"/>
      </w:docPartPr>
      <w:docPartBody>
        <w:p w:rsidR="00FC033A" w:rsidRDefault="002920D9">
          <w:r w:rsidRPr="00036A6C">
            <w:rPr>
              <w:rStyle w:val="PlaceholderText"/>
            </w:rPr>
            <w:t>Click here to enter text.</w:t>
          </w:r>
        </w:p>
      </w:docPartBody>
    </w:docPart>
    <w:docPart>
      <w:docPartPr>
        <w:name w:val="1859D8EDC85D41F1B80E05AF18DFDBF9"/>
        <w:category>
          <w:name w:val="General"/>
          <w:gallery w:val="placeholder"/>
        </w:category>
        <w:types>
          <w:type w:val="bbPlcHdr"/>
        </w:types>
        <w:behaviors>
          <w:behavior w:val="content"/>
        </w:behaviors>
        <w:guid w:val="{04BCF01D-B7A3-4411-89A4-349B94A6D91D}"/>
      </w:docPartPr>
      <w:docPartBody>
        <w:p w:rsidR="00FC033A" w:rsidRDefault="002920D9">
          <w:r w:rsidRPr="00036A6C">
            <w:rPr>
              <w:rStyle w:val="PlaceholderText"/>
            </w:rPr>
            <w:t>Click here to enter text.</w:t>
          </w:r>
        </w:p>
      </w:docPartBody>
    </w:docPart>
    <w:docPart>
      <w:docPartPr>
        <w:name w:val="FE7A1FB242C842E7961540E5BC92C557"/>
        <w:category>
          <w:name w:val="General"/>
          <w:gallery w:val="placeholder"/>
        </w:category>
        <w:types>
          <w:type w:val="bbPlcHdr"/>
        </w:types>
        <w:behaviors>
          <w:behavior w:val="content"/>
        </w:behaviors>
        <w:guid w:val="{E1DF19BA-2A60-47DE-A52F-BF16AC0E238A}"/>
      </w:docPartPr>
      <w:docPartBody>
        <w:p w:rsidR="00FC033A" w:rsidRDefault="002920D9">
          <w:r w:rsidRPr="00036A6C">
            <w:rPr>
              <w:rStyle w:val="PlaceholderText"/>
            </w:rPr>
            <w:t>Click here to enter text.</w:t>
          </w:r>
        </w:p>
      </w:docPartBody>
    </w:docPart>
    <w:docPart>
      <w:docPartPr>
        <w:name w:val="CC71502D19EC415598C5D2DC04EC9F01"/>
        <w:category>
          <w:name w:val="General"/>
          <w:gallery w:val="placeholder"/>
        </w:category>
        <w:types>
          <w:type w:val="bbPlcHdr"/>
        </w:types>
        <w:behaviors>
          <w:behavior w:val="content"/>
        </w:behaviors>
        <w:guid w:val="{537F9523-3D70-4660-9A9D-F817C2BEBEC9}"/>
      </w:docPartPr>
      <w:docPartBody>
        <w:p w:rsidR="00FC033A" w:rsidRDefault="002920D9">
          <w:r w:rsidRPr="00036A6C">
            <w:rPr>
              <w:rStyle w:val="PlaceholderText"/>
            </w:rPr>
            <w:t>Choose an item.</w:t>
          </w:r>
        </w:p>
      </w:docPartBody>
    </w:docPart>
    <w:docPart>
      <w:docPartPr>
        <w:name w:val="E1AE2FE768274DC99CFBBEA5C62A0F74"/>
        <w:category>
          <w:name w:val="General"/>
          <w:gallery w:val="placeholder"/>
        </w:category>
        <w:types>
          <w:type w:val="bbPlcHdr"/>
        </w:types>
        <w:behaviors>
          <w:behavior w:val="content"/>
        </w:behaviors>
        <w:guid w:val="{94F3B6A0-9CD2-4119-A9FE-9A2E071E6136}"/>
      </w:docPartPr>
      <w:docPartBody>
        <w:p w:rsidR="00FC033A" w:rsidRDefault="002920D9">
          <w:r w:rsidRPr="00036A6C">
            <w:rPr>
              <w:rStyle w:val="PlaceholderText"/>
            </w:rPr>
            <w:t>Choose an item.</w:t>
          </w:r>
        </w:p>
      </w:docPartBody>
    </w:docPart>
    <w:docPart>
      <w:docPartPr>
        <w:name w:val="B6DEC4C67E894DC8B7750646253D1002"/>
        <w:category>
          <w:name w:val="General"/>
          <w:gallery w:val="placeholder"/>
        </w:category>
        <w:types>
          <w:type w:val="bbPlcHdr"/>
        </w:types>
        <w:behaviors>
          <w:behavior w:val="content"/>
        </w:behaviors>
        <w:guid w:val="{160DC0D5-6143-4AD5-99F3-91F2AA895049}"/>
      </w:docPartPr>
      <w:docPartBody>
        <w:p w:rsidR="00FC033A" w:rsidRDefault="002920D9">
          <w:r w:rsidRPr="00036A6C">
            <w:rPr>
              <w:rStyle w:val="PlaceholderText"/>
            </w:rPr>
            <w:t>Choose an item.</w:t>
          </w:r>
        </w:p>
      </w:docPartBody>
    </w:docPart>
    <w:docPart>
      <w:docPartPr>
        <w:name w:val="C4F0714B4B7C4B7DB7BB231A284B9FAA"/>
        <w:category>
          <w:name w:val="General"/>
          <w:gallery w:val="placeholder"/>
        </w:category>
        <w:types>
          <w:type w:val="bbPlcHdr"/>
        </w:types>
        <w:behaviors>
          <w:behavior w:val="content"/>
        </w:behaviors>
        <w:guid w:val="{B13E79AF-30E2-4583-8580-86E9E14D8D92}"/>
      </w:docPartPr>
      <w:docPartBody>
        <w:p w:rsidR="00FC033A" w:rsidRDefault="002920D9">
          <w:r w:rsidRPr="00036A6C">
            <w:rPr>
              <w:rStyle w:val="PlaceholderText"/>
            </w:rPr>
            <w:t>Click here to enter text.</w:t>
          </w:r>
        </w:p>
      </w:docPartBody>
    </w:docPart>
    <w:docPart>
      <w:docPartPr>
        <w:name w:val="9113C80873E4499EA35F27BB861A978D"/>
        <w:category>
          <w:name w:val="General"/>
          <w:gallery w:val="placeholder"/>
        </w:category>
        <w:types>
          <w:type w:val="bbPlcHdr"/>
        </w:types>
        <w:behaviors>
          <w:behavior w:val="content"/>
        </w:behaviors>
        <w:guid w:val="{232669BB-68F2-4698-9966-B6E202530A26}"/>
      </w:docPartPr>
      <w:docPartBody>
        <w:p w:rsidR="00FC033A" w:rsidRDefault="002920D9">
          <w:r w:rsidRPr="00036A6C">
            <w:rPr>
              <w:rStyle w:val="PlaceholderText"/>
            </w:rPr>
            <w:t>Choose an item.</w:t>
          </w:r>
        </w:p>
      </w:docPartBody>
    </w:docPart>
    <w:docPart>
      <w:docPartPr>
        <w:name w:val="476637E039FB4D0EBDEA3E3D3960CEF9"/>
        <w:category>
          <w:name w:val="General"/>
          <w:gallery w:val="placeholder"/>
        </w:category>
        <w:types>
          <w:type w:val="bbPlcHdr"/>
        </w:types>
        <w:behaviors>
          <w:behavior w:val="content"/>
        </w:behaviors>
        <w:guid w:val="{A5FB7449-7A59-4C4E-8214-434C7504732C}"/>
      </w:docPartPr>
      <w:docPartBody>
        <w:p w:rsidR="00FC033A" w:rsidRDefault="002920D9">
          <w:r w:rsidRPr="00036A6C">
            <w:rPr>
              <w:rStyle w:val="PlaceholderText"/>
            </w:rPr>
            <w:t>Click here to enter text.</w:t>
          </w:r>
        </w:p>
      </w:docPartBody>
    </w:docPart>
    <w:docPart>
      <w:docPartPr>
        <w:name w:val="D10C8FD64F994FE89ABB1E29E2E1B113"/>
        <w:category>
          <w:name w:val="General"/>
          <w:gallery w:val="placeholder"/>
        </w:category>
        <w:types>
          <w:type w:val="bbPlcHdr"/>
        </w:types>
        <w:behaviors>
          <w:behavior w:val="content"/>
        </w:behaviors>
        <w:guid w:val="{CB8F0DAB-79F5-424C-99F5-F58C2E05ED70}"/>
      </w:docPartPr>
      <w:docPartBody>
        <w:p w:rsidR="00FC033A" w:rsidRDefault="002920D9">
          <w:r w:rsidRPr="00036A6C">
            <w:rPr>
              <w:rStyle w:val="PlaceholderText"/>
            </w:rPr>
            <w:t>Click here to enter text.</w:t>
          </w:r>
        </w:p>
      </w:docPartBody>
    </w:docPart>
    <w:docPart>
      <w:docPartPr>
        <w:name w:val="889FC63BBD1E477E9EE3C80447E4E300"/>
        <w:category>
          <w:name w:val="General"/>
          <w:gallery w:val="placeholder"/>
        </w:category>
        <w:types>
          <w:type w:val="bbPlcHdr"/>
        </w:types>
        <w:behaviors>
          <w:behavior w:val="content"/>
        </w:behaviors>
        <w:guid w:val="{D2B83006-2806-4C90-98AB-FAF04E337162}"/>
      </w:docPartPr>
      <w:docPartBody>
        <w:p w:rsidR="00FC033A" w:rsidRDefault="002920D9">
          <w:r w:rsidRPr="00036A6C">
            <w:rPr>
              <w:rStyle w:val="PlaceholderText"/>
            </w:rPr>
            <w:t>Click here to enter text.</w:t>
          </w:r>
        </w:p>
      </w:docPartBody>
    </w:docPart>
    <w:docPart>
      <w:docPartPr>
        <w:name w:val="9110A66C16AA4EDC8375DD3BD4C43F53"/>
        <w:category>
          <w:name w:val="General"/>
          <w:gallery w:val="placeholder"/>
        </w:category>
        <w:types>
          <w:type w:val="bbPlcHdr"/>
        </w:types>
        <w:behaviors>
          <w:behavior w:val="content"/>
        </w:behaviors>
        <w:guid w:val="{F7D01A69-129D-4EFA-A61F-426C2DA86126}"/>
      </w:docPartPr>
      <w:docPartBody>
        <w:p w:rsidR="00FC033A" w:rsidRDefault="002920D9">
          <w:r w:rsidRPr="00036A6C">
            <w:rPr>
              <w:rStyle w:val="PlaceholderText"/>
            </w:rPr>
            <w:t>Click here to enter text.</w:t>
          </w:r>
        </w:p>
      </w:docPartBody>
    </w:docPart>
    <w:docPart>
      <w:docPartPr>
        <w:name w:val="C0E26ED2B8514835BBEF2835182AE1CF"/>
        <w:category>
          <w:name w:val="General"/>
          <w:gallery w:val="placeholder"/>
        </w:category>
        <w:types>
          <w:type w:val="bbPlcHdr"/>
        </w:types>
        <w:behaviors>
          <w:behavior w:val="content"/>
        </w:behaviors>
        <w:guid w:val="{A5A72CE7-1045-484C-81CA-6026C8305AE2}"/>
      </w:docPartPr>
      <w:docPartBody>
        <w:p w:rsidR="00FC033A" w:rsidRDefault="002920D9">
          <w:r w:rsidRPr="00036A6C">
            <w:rPr>
              <w:rStyle w:val="PlaceholderText"/>
            </w:rPr>
            <w:t>Click here to enter text.</w:t>
          </w:r>
        </w:p>
      </w:docPartBody>
    </w:docPart>
    <w:docPart>
      <w:docPartPr>
        <w:name w:val="170BF83E271E497EBE1BFC2DA472069F"/>
        <w:category>
          <w:name w:val="General"/>
          <w:gallery w:val="placeholder"/>
        </w:category>
        <w:types>
          <w:type w:val="bbPlcHdr"/>
        </w:types>
        <w:behaviors>
          <w:behavior w:val="content"/>
        </w:behaviors>
        <w:guid w:val="{E93C46B1-DF06-400D-BAFF-A95FA707DB25}"/>
      </w:docPartPr>
      <w:docPartBody>
        <w:p w:rsidR="00FC033A" w:rsidRDefault="002920D9">
          <w:r w:rsidRPr="00036A6C">
            <w:rPr>
              <w:rStyle w:val="PlaceholderText"/>
            </w:rPr>
            <w:t>Choose an item.</w:t>
          </w:r>
        </w:p>
      </w:docPartBody>
    </w:docPart>
    <w:docPart>
      <w:docPartPr>
        <w:name w:val="6F08EF6225394363B19B289DECFF78BA"/>
        <w:category>
          <w:name w:val="General"/>
          <w:gallery w:val="placeholder"/>
        </w:category>
        <w:types>
          <w:type w:val="bbPlcHdr"/>
        </w:types>
        <w:behaviors>
          <w:behavior w:val="content"/>
        </w:behaviors>
        <w:guid w:val="{61AE71D4-0375-470F-8AFD-EE875AF38CCD}"/>
      </w:docPartPr>
      <w:docPartBody>
        <w:p w:rsidR="00FC033A" w:rsidRDefault="002920D9">
          <w:r w:rsidRPr="00036A6C">
            <w:rPr>
              <w:rStyle w:val="PlaceholderText"/>
            </w:rPr>
            <w:t>Choose an item.</w:t>
          </w:r>
        </w:p>
      </w:docPartBody>
    </w:docPart>
    <w:docPart>
      <w:docPartPr>
        <w:name w:val="CE639A8A1ADF4972ABE83B32EFE4814D"/>
        <w:category>
          <w:name w:val="General"/>
          <w:gallery w:val="placeholder"/>
        </w:category>
        <w:types>
          <w:type w:val="bbPlcHdr"/>
        </w:types>
        <w:behaviors>
          <w:behavior w:val="content"/>
        </w:behaviors>
        <w:guid w:val="{CBC9274C-B0C1-454F-AC10-E60E60AD2E1B}"/>
      </w:docPartPr>
      <w:docPartBody>
        <w:p w:rsidR="00FC033A" w:rsidRDefault="002920D9">
          <w:r w:rsidRPr="00036A6C">
            <w:rPr>
              <w:rStyle w:val="PlaceholderText"/>
            </w:rPr>
            <w:t>Choose an item.</w:t>
          </w:r>
        </w:p>
      </w:docPartBody>
    </w:docPart>
    <w:docPart>
      <w:docPartPr>
        <w:name w:val="B83572A7A986478DA378361BED7CA7A1"/>
        <w:category>
          <w:name w:val="General"/>
          <w:gallery w:val="placeholder"/>
        </w:category>
        <w:types>
          <w:type w:val="bbPlcHdr"/>
        </w:types>
        <w:behaviors>
          <w:behavior w:val="content"/>
        </w:behaviors>
        <w:guid w:val="{430FECDE-10E6-40F3-82EE-69FFB3898421}"/>
      </w:docPartPr>
      <w:docPartBody>
        <w:p w:rsidR="00FC033A" w:rsidRDefault="002920D9">
          <w:r w:rsidRPr="00036A6C">
            <w:rPr>
              <w:rStyle w:val="PlaceholderText"/>
            </w:rPr>
            <w:t>Click here to enter text.</w:t>
          </w:r>
        </w:p>
      </w:docPartBody>
    </w:docPart>
    <w:docPart>
      <w:docPartPr>
        <w:name w:val="FBF6A091E0BD4BBBBEEC792FB653D376"/>
        <w:category>
          <w:name w:val="General"/>
          <w:gallery w:val="placeholder"/>
        </w:category>
        <w:types>
          <w:type w:val="bbPlcHdr"/>
        </w:types>
        <w:behaviors>
          <w:behavior w:val="content"/>
        </w:behaviors>
        <w:guid w:val="{91023306-7FEA-4B1D-A068-B688B5D561C2}"/>
      </w:docPartPr>
      <w:docPartBody>
        <w:p w:rsidR="00FC033A" w:rsidRDefault="002920D9">
          <w:r w:rsidRPr="00036A6C">
            <w:rPr>
              <w:rStyle w:val="PlaceholderText"/>
            </w:rPr>
            <w:t>Choose an item.</w:t>
          </w:r>
        </w:p>
      </w:docPartBody>
    </w:docPart>
    <w:docPart>
      <w:docPartPr>
        <w:name w:val="E76A49917E9F40E58A0A90F35436E744"/>
        <w:category>
          <w:name w:val="General"/>
          <w:gallery w:val="placeholder"/>
        </w:category>
        <w:types>
          <w:type w:val="bbPlcHdr"/>
        </w:types>
        <w:behaviors>
          <w:behavior w:val="content"/>
        </w:behaviors>
        <w:guid w:val="{0DBFB191-4880-41C7-9D67-BC01294CC742}"/>
      </w:docPartPr>
      <w:docPartBody>
        <w:p w:rsidR="00FC033A" w:rsidRDefault="002920D9">
          <w:r w:rsidRPr="00036A6C">
            <w:rPr>
              <w:rStyle w:val="PlaceholderText"/>
            </w:rPr>
            <w:t>Click here to enter text.</w:t>
          </w:r>
        </w:p>
      </w:docPartBody>
    </w:docPart>
    <w:docPart>
      <w:docPartPr>
        <w:name w:val="6D16BECF4F1E43299D176FD2DE06BF8F"/>
        <w:category>
          <w:name w:val="General"/>
          <w:gallery w:val="placeholder"/>
        </w:category>
        <w:types>
          <w:type w:val="bbPlcHdr"/>
        </w:types>
        <w:behaviors>
          <w:behavior w:val="content"/>
        </w:behaviors>
        <w:guid w:val="{15AB6266-71C8-46AE-97F7-2002305E0E1D}"/>
      </w:docPartPr>
      <w:docPartBody>
        <w:p w:rsidR="00FC033A" w:rsidRDefault="002920D9">
          <w:r w:rsidRPr="00036A6C">
            <w:rPr>
              <w:rStyle w:val="PlaceholderText"/>
            </w:rPr>
            <w:t>Click here to enter text.</w:t>
          </w:r>
        </w:p>
      </w:docPartBody>
    </w:docPart>
    <w:docPart>
      <w:docPartPr>
        <w:name w:val="4CDC894C66DD47B5869B41AB6B642137"/>
        <w:category>
          <w:name w:val="General"/>
          <w:gallery w:val="placeholder"/>
        </w:category>
        <w:types>
          <w:type w:val="bbPlcHdr"/>
        </w:types>
        <w:behaviors>
          <w:behavior w:val="content"/>
        </w:behaviors>
        <w:guid w:val="{794708DE-90D0-4046-9A30-7B0EDDC4F832}"/>
      </w:docPartPr>
      <w:docPartBody>
        <w:p w:rsidR="00FC033A" w:rsidRDefault="002920D9">
          <w:r w:rsidRPr="00036A6C">
            <w:rPr>
              <w:rStyle w:val="PlaceholderText"/>
            </w:rPr>
            <w:t>Click here to enter text.</w:t>
          </w:r>
        </w:p>
      </w:docPartBody>
    </w:docPart>
    <w:docPart>
      <w:docPartPr>
        <w:name w:val="641B1E1462D24735AD55569A7EDA8DFE"/>
        <w:category>
          <w:name w:val="General"/>
          <w:gallery w:val="placeholder"/>
        </w:category>
        <w:types>
          <w:type w:val="bbPlcHdr"/>
        </w:types>
        <w:behaviors>
          <w:behavior w:val="content"/>
        </w:behaviors>
        <w:guid w:val="{D6B99538-C349-40DB-9AED-0BA84597FB7E}"/>
      </w:docPartPr>
      <w:docPartBody>
        <w:p w:rsidR="00FC033A" w:rsidRDefault="002920D9">
          <w:r w:rsidRPr="00036A6C">
            <w:rPr>
              <w:rStyle w:val="PlaceholderText"/>
            </w:rPr>
            <w:t>Click here to enter text.</w:t>
          </w:r>
        </w:p>
      </w:docPartBody>
    </w:docPart>
    <w:docPart>
      <w:docPartPr>
        <w:name w:val="1EDB783C2AB648D8B4FE1C9662DCF7DA"/>
        <w:category>
          <w:name w:val="General"/>
          <w:gallery w:val="placeholder"/>
        </w:category>
        <w:types>
          <w:type w:val="bbPlcHdr"/>
        </w:types>
        <w:behaviors>
          <w:behavior w:val="content"/>
        </w:behaviors>
        <w:guid w:val="{0B75A758-4FA2-474A-A67A-C21115BBEF20}"/>
      </w:docPartPr>
      <w:docPartBody>
        <w:p w:rsidR="00FC033A" w:rsidRDefault="002920D9">
          <w:r w:rsidRPr="00036A6C">
            <w:rPr>
              <w:rStyle w:val="PlaceholderText"/>
            </w:rPr>
            <w:t>Click here to enter text.</w:t>
          </w:r>
        </w:p>
      </w:docPartBody>
    </w:docPart>
    <w:docPart>
      <w:docPartPr>
        <w:name w:val="B6D346ED532241708384BD9D74D4C1CB"/>
        <w:category>
          <w:name w:val="General"/>
          <w:gallery w:val="placeholder"/>
        </w:category>
        <w:types>
          <w:type w:val="bbPlcHdr"/>
        </w:types>
        <w:behaviors>
          <w:behavior w:val="content"/>
        </w:behaviors>
        <w:guid w:val="{563FA18D-74B0-46E5-8AB8-40B8A01898A5}"/>
      </w:docPartPr>
      <w:docPartBody>
        <w:p w:rsidR="00FC033A" w:rsidRDefault="002920D9">
          <w:r w:rsidRPr="00036A6C">
            <w:rPr>
              <w:rStyle w:val="PlaceholderText"/>
            </w:rPr>
            <w:t>Choose an item.</w:t>
          </w:r>
        </w:p>
      </w:docPartBody>
    </w:docPart>
    <w:docPart>
      <w:docPartPr>
        <w:name w:val="2ABFF2385A104ABA9AB35B56D1752300"/>
        <w:category>
          <w:name w:val="General"/>
          <w:gallery w:val="placeholder"/>
        </w:category>
        <w:types>
          <w:type w:val="bbPlcHdr"/>
        </w:types>
        <w:behaviors>
          <w:behavior w:val="content"/>
        </w:behaviors>
        <w:guid w:val="{0A9FF5DB-29D1-4DEE-AA36-1E2115B69822}"/>
      </w:docPartPr>
      <w:docPartBody>
        <w:p w:rsidR="00FC033A" w:rsidRDefault="002920D9">
          <w:r w:rsidRPr="00036A6C">
            <w:rPr>
              <w:rStyle w:val="PlaceholderText"/>
            </w:rPr>
            <w:t>Choose an item.</w:t>
          </w:r>
        </w:p>
      </w:docPartBody>
    </w:docPart>
    <w:docPart>
      <w:docPartPr>
        <w:name w:val="1BBFDF25A86E44A79CB281DBA7B1C7EA"/>
        <w:category>
          <w:name w:val="General"/>
          <w:gallery w:val="placeholder"/>
        </w:category>
        <w:types>
          <w:type w:val="bbPlcHdr"/>
        </w:types>
        <w:behaviors>
          <w:behavior w:val="content"/>
        </w:behaviors>
        <w:guid w:val="{73F7E802-95FE-4C23-9323-7C2CCEFF4FF6}"/>
      </w:docPartPr>
      <w:docPartBody>
        <w:p w:rsidR="00FC033A" w:rsidRDefault="002920D9">
          <w:r w:rsidRPr="00036A6C">
            <w:rPr>
              <w:rStyle w:val="PlaceholderText"/>
            </w:rPr>
            <w:t>Choose an item.</w:t>
          </w:r>
        </w:p>
      </w:docPartBody>
    </w:docPart>
    <w:docPart>
      <w:docPartPr>
        <w:name w:val="083E08C3DB234CA5A9A85BAA8794E2D3"/>
        <w:category>
          <w:name w:val="General"/>
          <w:gallery w:val="placeholder"/>
        </w:category>
        <w:types>
          <w:type w:val="bbPlcHdr"/>
        </w:types>
        <w:behaviors>
          <w:behavior w:val="content"/>
        </w:behaviors>
        <w:guid w:val="{B68209CA-A84C-4FFE-B322-5F3F7AA617CC}"/>
      </w:docPartPr>
      <w:docPartBody>
        <w:p w:rsidR="00FC033A" w:rsidRDefault="002920D9">
          <w:r w:rsidRPr="00036A6C">
            <w:rPr>
              <w:rStyle w:val="PlaceholderText"/>
            </w:rPr>
            <w:t>Click here to enter text.</w:t>
          </w:r>
        </w:p>
      </w:docPartBody>
    </w:docPart>
    <w:docPart>
      <w:docPartPr>
        <w:name w:val="65E91750665F4D929C82A08B90373ED5"/>
        <w:category>
          <w:name w:val="General"/>
          <w:gallery w:val="placeholder"/>
        </w:category>
        <w:types>
          <w:type w:val="bbPlcHdr"/>
        </w:types>
        <w:behaviors>
          <w:behavior w:val="content"/>
        </w:behaviors>
        <w:guid w:val="{D2CA07E9-0F32-4C49-A5F5-89444015D7C7}"/>
      </w:docPartPr>
      <w:docPartBody>
        <w:p w:rsidR="00FC033A" w:rsidRDefault="002920D9">
          <w:r w:rsidRPr="00036A6C">
            <w:rPr>
              <w:rStyle w:val="PlaceholderText"/>
            </w:rPr>
            <w:t>Choose an item.</w:t>
          </w:r>
        </w:p>
      </w:docPartBody>
    </w:docPart>
    <w:docPart>
      <w:docPartPr>
        <w:name w:val="0DFF4D73B44546C080AC22D4B8673436"/>
        <w:category>
          <w:name w:val="General"/>
          <w:gallery w:val="placeholder"/>
        </w:category>
        <w:types>
          <w:type w:val="bbPlcHdr"/>
        </w:types>
        <w:behaviors>
          <w:behavior w:val="content"/>
        </w:behaviors>
        <w:guid w:val="{E04B3F29-58A0-4523-8390-117CBB8686FA}"/>
      </w:docPartPr>
      <w:docPartBody>
        <w:p w:rsidR="00FC033A" w:rsidRDefault="002920D9">
          <w:r w:rsidRPr="00036A6C">
            <w:rPr>
              <w:rStyle w:val="PlaceholderText"/>
            </w:rPr>
            <w:t>Click here to enter text.</w:t>
          </w:r>
        </w:p>
      </w:docPartBody>
    </w:docPart>
    <w:docPart>
      <w:docPartPr>
        <w:name w:val="0FAB0B2B49914F67A77C296498C927B6"/>
        <w:category>
          <w:name w:val="General"/>
          <w:gallery w:val="placeholder"/>
        </w:category>
        <w:types>
          <w:type w:val="bbPlcHdr"/>
        </w:types>
        <w:behaviors>
          <w:behavior w:val="content"/>
        </w:behaviors>
        <w:guid w:val="{7797113E-351B-4707-A842-EDD2FFB92AB0}"/>
      </w:docPartPr>
      <w:docPartBody>
        <w:p w:rsidR="00FC033A" w:rsidRDefault="002920D9">
          <w:r w:rsidRPr="00036A6C">
            <w:rPr>
              <w:rStyle w:val="PlaceholderText"/>
            </w:rPr>
            <w:t>Click here to enter text.</w:t>
          </w:r>
        </w:p>
      </w:docPartBody>
    </w:docPart>
    <w:docPart>
      <w:docPartPr>
        <w:name w:val="B2E01ED215CB4C368EE6D634957E009A"/>
        <w:category>
          <w:name w:val="General"/>
          <w:gallery w:val="placeholder"/>
        </w:category>
        <w:types>
          <w:type w:val="bbPlcHdr"/>
        </w:types>
        <w:behaviors>
          <w:behavior w:val="content"/>
        </w:behaviors>
        <w:guid w:val="{86E2A44F-B6C9-4A49-BD13-D19825C6A0BA}"/>
      </w:docPartPr>
      <w:docPartBody>
        <w:p w:rsidR="00FC033A" w:rsidRDefault="002920D9">
          <w:r w:rsidRPr="00036A6C">
            <w:rPr>
              <w:rStyle w:val="PlaceholderText"/>
            </w:rPr>
            <w:t>Click here to enter text.</w:t>
          </w:r>
        </w:p>
      </w:docPartBody>
    </w:docPart>
    <w:docPart>
      <w:docPartPr>
        <w:name w:val="6EF97EDEE6BB49BFA2E7E2505518E7F6"/>
        <w:category>
          <w:name w:val="General"/>
          <w:gallery w:val="placeholder"/>
        </w:category>
        <w:types>
          <w:type w:val="bbPlcHdr"/>
        </w:types>
        <w:behaviors>
          <w:behavior w:val="content"/>
        </w:behaviors>
        <w:guid w:val="{1801FF2A-FABC-4803-994E-F62CEE2F171B}"/>
      </w:docPartPr>
      <w:docPartBody>
        <w:p w:rsidR="00FC033A" w:rsidRDefault="002920D9">
          <w:r w:rsidRPr="00036A6C">
            <w:rPr>
              <w:rStyle w:val="PlaceholderText"/>
            </w:rPr>
            <w:t>Click here to enter text.</w:t>
          </w:r>
        </w:p>
      </w:docPartBody>
    </w:docPart>
    <w:docPart>
      <w:docPartPr>
        <w:name w:val="F05112E4EEE242D6AC89E00530A838EF"/>
        <w:category>
          <w:name w:val="General"/>
          <w:gallery w:val="placeholder"/>
        </w:category>
        <w:types>
          <w:type w:val="bbPlcHdr"/>
        </w:types>
        <w:behaviors>
          <w:behavior w:val="content"/>
        </w:behaviors>
        <w:guid w:val="{D691D47D-0CB3-4856-BC70-B9F9B1F14B41}"/>
      </w:docPartPr>
      <w:docPartBody>
        <w:p w:rsidR="00FC033A" w:rsidRDefault="002920D9">
          <w:r w:rsidRPr="00036A6C">
            <w:rPr>
              <w:rStyle w:val="PlaceholderText"/>
            </w:rPr>
            <w:t>Click here to enter text.</w:t>
          </w:r>
        </w:p>
      </w:docPartBody>
    </w:docPart>
    <w:docPart>
      <w:docPartPr>
        <w:name w:val="56A016BE22BD4CC4B9C16C024280F522"/>
        <w:category>
          <w:name w:val="General"/>
          <w:gallery w:val="placeholder"/>
        </w:category>
        <w:types>
          <w:type w:val="bbPlcHdr"/>
        </w:types>
        <w:behaviors>
          <w:behavior w:val="content"/>
        </w:behaviors>
        <w:guid w:val="{DE9F0ACD-88F4-4D80-96C8-BF6F9B03F022}"/>
      </w:docPartPr>
      <w:docPartBody>
        <w:p w:rsidR="00FC033A" w:rsidRDefault="002920D9">
          <w:r w:rsidRPr="00036A6C">
            <w:rPr>
              <w:rStyle w:val="PlaceholderText"/>
            </w:rPr>
            <w:t>Choose an item.</w:t>
          </w:r>
        </w:p>
      </w:docPartBody>
    </w:docPart>
    <w:docPart>
      <w:docPartPr>
        <w:name w:val="D12672ADF43E4C8BA7FA42F9035A8685"/>
        <w:category>
          <w:name w:val="General"/>
          <w:gallery w:val="placeholder"/>
        </w:category>
        <w:types>
          <w:type w:val="bbPlcHdr"/>
        </w:types>
        <w:behaviors>
          <w:behavior w:val="content"/>
        </w:behaviors>
        <w:guid w:val="{7C875E69-D821-4F76-94CF-673727B6B8B7}"/>
      </w:docPartPr>
      <w:docPartBody>
        <w:p w:rsidR="00FC033A" w:rsidRDefault="002920D9">
          <w:r w:rsidRPr="00036A6C">
            <w:rPr>
              <w:rStyle w:val="PlaceholderText"/>
            </w:rPr>
            <w:t>Choose an item.</w:t>
          </w:r>
        </w:p>
      </w:docPartBody>
    </w:docPart>
    <w:docPart>
      <w:docPartPr>
        <w:name w:val="ED8C76131ADF47869CE1C297FC496E90"/>
        <w:category>
          <w:name w:val="General"/>
          <w:gallery w:val="placeholder"/>
        </w:category>
        <w:types>
          <w:type w:val="bbPlcHdr"/>
        </w:types>
        <w:behaviors>
          <w:behavior w:val="content"/>
        </w:behaviors>
        <w:guid w:val="{8A804ECC-45B9-4FA4-894F-7537D7A0C7EB}"/>
      </w:docPartPr>
      <w:docPartBody>
        <w:p w:rsidR="00FC033A" w:rsidRDefault="002920D9">
          <w:r w:rsidRPr="00036A6C">
            <w:rPr>
              <w:rStyle w:val="PlaceholderText"/>
            </w:rPr>
            <w:t>Choose an item.</w:t>
          </w:r>
        </w:p>
      </w:docPartBody>
    </w:docPart>
    <w:docPart>
      <w:docPartPr>
        <w:name w:val="93801224FE8E404C9E9C296E14484484"/>
        <w:category>
          <w:name w:val="General"/>
          <w:gallery w:val="placeholder"/>
        </w:category>
        <w:types>
          <w:type w:val="bbPlcHdr"/>
        </w:types>
        <w:behaviors>
          <w:behavior w:val="content"/>
        </w:behaviors>
        <w:guid w:val="{58EDB96F-2971-4964-9B0C-2EAA99721578}"/>
      </w:docPartPr>
      <w:docPartBody>
        <w:p w:rsidR="00FC033A" w:rsidRDefault="002920D9">
          <w:r w:rsidRPr="00036A6C">
            <w:rPr>
              <w:rStyle w:val="PlaceholderText"/>
            </w:rPr>
            <w:t>Click here to enter text.</w:t>
          </w:r>
        </w:p>
      </w:docPartBody>
    </w:docPart>
    <w:docPart>
      <w:docPartPr>
        <w:name w:val="F1957B26901B4DDC91E3BF486E0754FE"/>
        <w:category>
          <w:name w:val="General"/>
          <w:gallery w:val="placeholder"/>
        </w:category>
        <w:types>
          <w:type w:val="bbPlcHdr"/>
        </w:types>
        <w:behaviors>
          <w:behavior w:val="content"/>
        </w:behaviors>
        <w:guid w:val="{1D36B1CA-ECB2-4B4A-B974-22B9D5378D87}"/>
      </w:docPartPr>
      <w:docPartBody>
        <w:p w:rsidR="00FC033A" w:rsidRDefault="002920D9">
          <w:r w:rsidRPr="00036A6C">
            <w:rPr>
              <w:rStyle w:val="PlaceholderText"/>
            </w:rPr>
            <w:t>Choose an item.</w:t>
          </w:r>
        </w:p>
      </w:docPartBody>
    </w:docPart>
    <w:docPart>
      <w:docPartPr>
        <w:name w:val="653D300B5FA3449FA51B7C4E446435E7"/>
        <w:category>
          <w:name w:val="General"/>
          <w:gallery w:val="placeholder"/>
        </w:category>
        <w:types>
          <w:type w:val="bbPlcHdr"/>
        </w:types>
        <w:behaviors>
          <w:behavior w:val="content"/>
        </w:behaviors>
        <w:guid w:val="{26CCDFE9-1622-467C-AC8F-C55A5A99260B}"/>
      </w:docPartPr>
      <w:docPartBody>
        <w:p w:rsidR="00FC033A" w:rsidRDefault="002920D9">
          <w:r w:rsidRPr="00036A6C">
            <w:rPr>
              <w:rStyle w:val="PlaceholderText"/>
            </w:rPr>
            <w:t>Click here to enter text.</w:t>
          </w:r>
        </w:p>
      </w:docPartBody>
    </w:docPart>
    <w:docPart>
      <w:docPartPr>
        <w:name w:val="5D8FDD339E95423E83E3AEC73A7CD6BC"/>
        <w:category>
          <w:name w:val="General"/>
          <w:gallery w:val="placeholder"/>
        </w:category>
        <w:types>
          <w:type w:val="bbPlcHdr"/>
        </w:types>
        <w:behaviors>
          <w:behavior w:val="content"/>
        </w:behaviors>
        <w:guid w:val="{993BB555-E1CB-4520-AF00-4039DD2013E4}"/>
      </w:docPartPr>
      <w:docPartBody>
        <w:p w:rsidR="00FC033A" w:rsidRDefault="002920D9">
          <w:r w:rsidRPr="00036A6C">
            <w:rPr>
              <w:rStyle w:val="PlaceholderText"/>
            </w:rPr>
            <w:t>Click here to enter text.</w:t>
          </w:r>
        </w:p>
      </w:docPartBody>
    </w:docPart>
    <w:docPart>
      <w:docPartPr>
        <w:name w:val="9998F66BF5ED48A682FBF8349AAFDBCE"/>
        <w:category>
          <w:name w:val="General"/>
          <w:gallery w:val="placeholder"/>
        </w:category>
        <w:types>
          <w:type w:val="bbPlcHdr"/>
        </w:types>
        <w:behaviors>
          <w:behavior w:val="content"/>
        </w:behaviors>
        <w:guid w:val="{055C81B0-358E-48B2-B6DF-FED10AE94A2A}"/>
      </w:docPartPr>
      <w:docPartBody>
        <w:p w:rsidR="00FC033A" w:rsidRDefault="002920D9">
          <w:r w:rsidRPr="00036A6C">
            <w:rPr>
              <w:rStyle w:val="PlaceholderText"/>
            </w:rPr>
            <w:t>Click here to enter text.</w:t>
          </w:r>
        </w:p>
      </w:docPartBody>
    </w:docPart>
    <w:docPart>
      <w:docPartPr>
        <w:name w:val="06ACD277878D4634B3646C31A16EE2CF"/>
        <w:category>
          <w:name w:val="General"/>
          <w:gallery w:val="placeholder"/>
        </w:category>
        <w:types>
          <w:type w:val="bbPlcHdr"/>
        </w:types>
        <w:behaviors>
          <w:behavior w:val="content"/>
        </w:behaviors>
        <w:guid w:val="{8F5D5C16-B82F-48AF-A26A-03192930DB52}"/>
      </w:docPartPr>
      <w:docPartBody>
        <w:p w:rsidR="00FC033A" w:rsidRDefault="002920D9">
          <w:r w:rsidRPr="00036A6C">
            <w:rPr>
              <w:rStyle w:val="PlaceholderText"/>
            </w:rPr>
            <w:t>Click here to enter text.</w:t>
          </w:r>
        </w:p>
      </w:docPartBody>
    </w:docPart>
    <w:docPart>
      <w:docPartPr>
        <w:name w:val="651F1EC82B544864B939ACDCCE4244AA"/>
        <w:category>
          <w:name w:val="General"/>
          <w:gallery w:val="placeholder"/>
        </w:category>
        <w:types>
          <w:type w:val="bbPlcHdr"/>
        </w:types>
        <w:behaviors>
          <w:behavior w:val="content"/>
        </w:behaviors>
        <w:guid w:val="{F1731A2E-0E71-4D30-8D2F-4B49B19DBC93}"/>
      </w:docPartPr>
      <w:docPartBody>
        <w:p w:rsidR="00FC033A" w:rsidRDefault="002920D9">
          <w:r w:rsidRPr="00036A6C">
            <w:rPr>
              <w:rStyle w:val="PlaceholderText"/>
            </w:rPr>
            <w:t>Click here to enter text.</w:t>
          </w:r>
        </w:p>
      </w:docPartBody>
    </w:docPart>
    <w:docPart>
      <w:docPartPr>
        <w:name w:val="A3D6D901E5FB4D909D42ECCE26888E35"/>
        <w:category>
          <w:name w:val="General"/>
          <w:gallery w:val="placeholder"/>
        </w:category>
        <w:types>
          <w:type w:val="bbPlcHdr"/>
        </w:types>
        <w:behaviors>
          <w:behavior w:val="content"/>
        </w:behaviors>
        <w:guid w:val="{135B821C-EF8F-45CD-BADC-0FA6A3812C3D}"/>
      </w:docPartPr>
      <w:docPartBody>
        <w:p w:rsidR="00FC033A" w:rsidRDefault="002920D9">
          <w:r w:rsidRPr="00036A6C">
            <w:rPr>
              <w:rStyle w:val="PlaceholderText"/>
            </w:rPr>
            <w:t>Choose an item.</w:t>
          </w:r>
        </w:p>
      </w:docPartBody>
    </w:docPart>
    <w:docPart>
      <w:docPartPr>
        <w:name w:val="A57B7438E018402996A5B7601376AF27"/>
        <w:category>
          <w:name w:val="General"/>
          <w:gallery w:val="placeholder"/>
        </w:category>
        <w:types>
          <w:type w:val="bbPlcHdr"/>
        </w:types>
        <w:behaviors>
          <w:behavior w:val="content"/>
        </w:behaviors>
        <w:guid w:val="{CE50E035-B570-4E25-B1E2-5AD1105C8878}"/>
      </w:docPartPr>
      <w:docPartBody>
        <w:p w:rsidR="00FC033A" w:rsidRDefault="002920D9">
          <w:r w:rsidRPr="00036A6C">
            <w:rPr>
              <w:rStyle w:val="PlaceholderText"/>
            </w:rPr>
            <w:t>Choose an item.</w:t>
          </w:r>
        </w:p>
      </w:docPartBody>
    </w:docPart>
    <w:docPart>
      <w:docPartPr>
        <w:name w:val="3E0AE4295D69491FAA5CC26D3F333EB6"/>
        <w:category>
          <w:name w:val="General"/>
          <w:gallery w:val="placeholder"/>
        </w:category>
        <w:types>
          <w:type w:val="bbPlcHdr"/>
        </w:types>
        <w:behaviors>
          <w:behavior w:val="content"/>
        </w:behaviors>
        <w:guid w:val="{5635DCD5-3D21-446D-B109-737BD70E33A2}"/>
      </w:docPartPr>
      <w:docPartBody>
        <w:p w:rsidR="00FC033A" w:rsidRDefault="002920D9">
          <w:r w:rsidRPr="00036A6C">
            <w:rPr>
              <w:rStyle w:val="PlaceholderText"/>
            </w:rPr>
            <w:t>Choose an item.</w:t>
          </w:r>
        </w:p>
      </w:docPartBody>
    </w:docPart>
    <w:docPart>
      <w:docPartPr>
        <w:name w:val="7AFF097282564A0F97573364876EE3ED"/>
        <w:category>
          <w:name w:val="General"/>
          <w:gallery w:val="placeholder"/>
        </w:category>
        <w:types>
          <w:type w:val="bbPlcHdr"/>
        </w:types>
        <w:behaviors>
          <w:behavior w:val="content"/>
        </w:behaviors>
        <w:guid w:val="{34758561-0D0A-4512-B2D4-4D0577E7378C}"/>
      </w:docPartPr>
      <w:docPartBody>
        <w:p w:rsidR="00FC033A" w:rsidRDefault="002920D9">
          <w:r w:rsidRPr="00036A6C">
            <w:rPr>
              <w:rStyle w:val="PlaceholderText"/>
            </w:rPr>
            <w:t>Click here to enter text.</w:t>
          </w:r>
        </w:p>
      </w:docPartBody>
    </w:docPart>
    <w:docPart>
      <w:docPartPr>
        <w:name w:val="28A1801586C945089E13C96C920F3692"/>
        <w:category>
          <w:name w:val="General"/>
          <w:gallery w:val="placeholder"/>
        </w:category>
        <w:types>
          <w:type w:val="bbPlcHdr"/>
        </w:types>
        <w:behaviors>
          <w:behavior w:val="content"/>
        </w:behaviors>
        <w:guid w:val="{E7BB54E2-4EC1-4930-9616-62FEA65CCE76}"/>
      </w:docPartPr>
      <w:docPartBody>
        <w:p w:rsidR="00FC033A" w:rsidRDefault="002920D9">
          <w:r w:rsidRPr="00036A6C">
            <w:rPr>
              <w:rStyle w:val="PlaceholderText"/>
            </w:rPr>
            <w:t>Choose an item.</w:t>
          </w:r>
        </w:p>
      </w:docPartBody>
    </w:docPart>
    <w:docPart>
      <w:docPartPr>
        <w:name w:val="A5C47BF1EE04478F9985BEF51365A014"/>
        <w:category>
          <w:name w:val="General"/>
          <w:gallery w:val="placeholder"/>
        </w:category>
        <w:types>
          <w:type w:val="bbPlcHdr"/>
        </w:types>
        <w:behaviors>
          <w:behavior w:val="content"/>
        </w:behaviors>
        <w:guid w:val="{0986F972-AD1B-4C16-9B5B-92C824865479}"/>
      </w:docPartPr>
      <w:docPartBody>
        <w:p w:rsidR="00FC033A" w:rsidRDefault="002920D9">
          <w:r w:rsidRPr="00036A6C">
            <w:rPr>
              <w:rStyle w:val="PlaceholderText"/>
            </w:rPr>
            <w:t>Click here to enter text.</w:t>
          </w:r>
        </w:p>
      </w:docPartBody>
    </w:docPart>
    <w:docPart>
      <w:docPartPr>
        <w:name w:val="6112AC6855B24D1A9A67FB5B7B713955"/>
        <w:category>
          <w:name w:val="General"/>
          <w:gallery w:val="placeholder"/>
        </w:category>
        <w:types>
          <w:type w:val="bbPlcHdr"/>
        </w:types>
        <w:behaviors>
          <w:behavior w:val="content"/>
        </w:behaviors>
        <w:guid w:val="{11729DEF-E96B-4848-870A-093A36FFA154}"/>
      </w:docPartPr>
      <w:docPartBody>
        <w:p w:rsidR="00FC033A" w:rsidRDefault="002920D9">
          <w:r w:rsidRPr="00036A6C">
            <w:rPr>
              <w:rStyle w:val="PlaceholderText"/>
            </w:rPr>
            <w:t>Click here to enter text.</w:t>
          </w:r>
        </w:p>
      </w:docPartBody>
    </w:docPart>
    <w:docPart>
      <w:docPartPr>
        <w:name w:val="D3962E038F784183867AD48F2AD97E61"/>
        <w:category>
          <w:name w:val="General"/>
          <w:gallery w:val="placeholder"/>
        </w:category>
        <w:types>
          <w:type w:val="bbPlcHdr"/>
        </w:types>
        <w:behaviors>
          <w:behavior w:val="content"/>
        </w:behaviors>
        <w:guid w:val="{5FF36BF1-40C8-4573-AC50-4D9E2DC09EFD}"/>
      </w:docPartPr>
      <w:docPartBody>
        <w:p w:rsidR="00FC033A" w:rsidRDefault="002920D9">
          <w:r w:rsidRPr="00036A6C">
            <w:rPr>
              <w:rStyle w:val="PlaceholderText"/>
            </w:rPr>
            <w:t>Click here to enter text.</w:t>
          </w:r>
        </w:p>
      </w:docPartBody>
    </w:docPart>
    <w:docPart>
      <w:docPartPr>
        <w:name w:val="10F18882DA344CB598AB54D0F8F49DBD"/>
        <w:category>
          <w:name w:val="General"/>
          <w:gallery w:val="placeholder"/>
        </w:category>
        <w:types>
          <w:type w:val="bbPlcHdr"/>
        </w:types>
        <w:behaviors>
          <w:behavior w:val="content"/>
        </w:behaviors>
        <w:guid w:val="{23904FA8-B557-49B3-8401-7E4F8408B6A9}"/>
      </w:docPartPr>
      <w:docPartBody>
        <w:p w:rsidR="00FC033A" w:rsidRDefault="002920D9">
          <w:r w:rsidRPr="00036A6C">
            <w:rPr>
              <w:rStyle w:val="PlaceholderText"/>
            </w:rPr>
            <w:t>Click here to enter text.</w:t>
          </w:r>
        </w:p>
      </w:docPartBody>
    </w:docPart>
    <w:docPart>
      <w:docPartPr>
        <w:name w:val="4FEA170208E24456A5E3C9FB2B5548F9"/>
        <w:category>
          <w:name w:val="General"/>
          <w:gallery w:val="placeholder"/>
        </w:category>
        <w:types>
          <w:type w:val="bbPlcHdr"/>
        </w:types>
        <w:behaviors>
          <w:behavior w:val="content"/>
        </w:behaviors>
        <w:guid w:val="{69219406-3A76-4D3E-9A03-8DA0F59022E6}"/>
      </w:docPartPr>
      <w:docPartBody>
        <w:p w:rsidR="00FC033A" w:rsidRDefault="002920D9">
          <w:r w:rsidRPr="00036A6C">
            <w:rPr>
              <w:rStyle w:val="PlaceholderText"/>
            </w:rPr>
            <w:t>Click here to enter text.</w:t>
          </w:r>
        </w:p>
      </w:docPartBody>
    </w:docPart>
    <w:docPart>
      <w:docPartPr>
        <w:name w:val="24C7D91541684A97B51B7D956B191820"/>
        <w:category>
          <w:name w:val="General"/>
          <w:gallery w:val="placeholder"/>
        </w:category>
        <w:types>
          <w:type w:val="bbPlcHdr"/>
        </w:types>
        <w:behaviors>
          <w:behavior w:val="content"/>
        </w:behaviors>
        <w:guid w:val="{944DB900-E493-4E85-9FFB-8F6013B1DEDE}"/>
      </w:docPartPr>
      <w:docPartBody>
        <w:p w:rsidR="00FC033A" w:rsidRDefault="002920D9">
          <w:r w:rsidRPr="00102186">
            <w:rPr>
              <w:rStyle w:val="PlaceholderText"/>
            </w:rPr>
            <w:t>Click here to enter text.</w:t>
          </w:r>
        </w:p>
      </w:docPartBody>
    </w:docPart>
    <w:docPart>
      <w:docPartPr>
        <w:name w:val="21F1D89845D346C3B7D2E2A512A5EFD4"/>
        <w:category>
          <w:name w:val="General"/>
          <w:gallery w:val="placeholder"/>
        </w:category>
        <w:types>
          <w:type w:val="bbPlcHdr"/>
        </w:types>
        <w:behaviors>
          <w:behavior w:val="content"/>
        </w:behaviors>
        <w:guid w:val="{67D84833-1553-452F-BDD5-CE12EEA0FAD2}"/>
      </w:docPartPr>
      <w:docPartBody>
        <w:p w:rsidR="00FC033A" w:rsidRDefault="002920D9">
          <w:r w:rsidRPr="00102186">
            <w:rPr>
              <w:rStyle w:val="PlaceholderText"/>
            </w:rPr>
            <w:t>Choose an item.</w:t>
          </w:r>
        </w:p>
      </w:docPartBody>
    </w:docPart>
    <w:docPart>
      <w:docPartPr>
        <w:name w:val="589D95BF411A4831A01D9FC1DDE972DA"/>
        <w:category>
          <w:name w:val="General"/>
          <w:gallery w:val="placeholder"/>
        </w:category>
        <w:types>
          <w:type w:val="bbPlcHdr"/>
        </w:types>
        <w:behaviors>
          <w:behavior w:val="content"/>
        </w:behaviors>
        <w:guid w:val="{C226BD08-8D2A-4C35-9ED4-8FFCC43BB77F}"/>
      </w:docPartPr>
      <w:docPartBody>
        <w:p w:rsidR="00FC033A" w:rsidRDefault="002920D9">
          <w:r w:rsidRPr="00102186">
            <w:rPr>
              <w:rStyle w:val="PlaceholderText"/>
            </w:rPr>
            <w:t>Click here to enter text.</w:t>
          </w:r>
        </w:p>
      </w:docPartBody>
    </w:docPart>
    <w:docPart>
      <w:docPartPr>
        <w:name w:val="E11D7E06066341DCAB67E08448CE1B81"/>
        <w:category>
          <w:name w:val="General"/>
          <w:gallery w:val="placeholder"/>
        </w:category>
        <w:types>
          <w:type w:val="bbPlcHdr"/>
        </w:types>
        <w:behaviors>
          <w:behavior w:val="content"/>
        </w:behaviors>
        <w:guid w:val="{A50BA702-1AAC-423A-AA3F-B1F90C2BD376}"/>
      </w:docPartPr>
      <w:docPartBody>
        <w:p w:rsidR="00FC033A" w:rsidRDefault="002920D9">
          <w:r w:rsidRPr="00102186">
            <w:rPr>
              <w:rStyle w:val="PlaceholderText"/>
            </w:rPr>
            <w:t>Click here to enter text.</w:t>
          </w:r>
        </w:p>
      </w:docPartBody>
    </w:docPart>
    <w:docPart>
      <w:docPartPr>
        <w:name w:val="CE327648E36849678A1BD59AFD7E0A62"/>
        <w:category>
          <w:name w:val="General"/>
          <w:gallery w:val="placeholder"/>
        </w:category>
        <w:types>
          <w:type w:val="bbPlcHdr"/>
        </w:types>
        <w:behaviors>
          <w:behavior w:val="content"/>
        </w:behaviors>
        <w:guid w:val="{D91FC60B-A869-4986-861B-34B8F386C411}"/>
      </w:docPartPr>
      <w:docPartBody>
        <w:p w:rsidR="00FC033A" w:rsidRDefault="002920D9">
          <w:r w:rsidRPr="00102186">
            <w:rPr>
              <w:rStyle w:val="PlaceholderText"/>
            </w:rPr>
            <w:t>Click here to enter text.</w:t>
          </w:r>
        </w:p>
      </w:docPartBody>
    </w:docPart>
    <w:docPart>
      <w:docPartPr>
        <w:name w:val="26DCEFA4793C45C695D220306932D7C7"/>
        <w:category>
          <w:name w:val="General"/>
          <w:gallery w:val="placeholder"/>
        </w:category>
        <w:types>
          <w:type w:val="bbPlcHdr"/>
        </w:types>
        <w:behaviors>
          <w:behavior w:val="content"/>
        </w:behaviors>
        <w:guid w:val="{F26CBA6E-0CC1-4F76-BAB4-A3FBA9525252}"/>
      </w:docPartPr>
      <w:docPartBody>
        <w:p w:rsidR="00FC033A" w:rsidRDefault="002920D9">
          <w:r w:rsidRPr="00102186">
            <w:rPr>
              <w:rStyle w:val="PlaceholderText"/>
            </w:rPr>
            <w:t>Click here to enter text.</w:t>
          </w:r>
        </w:p>
      </w:docPartBody>
    </w:docPart>
    <w:docPart>
      <w:docPartPr>
        <w:name w:val="4828AEC768254BD2B3E5834968D49F11"/>
        <w:category>
          <w:name w:val="General"/>
          <w:gallery w:val="placeholder"/>
        </w:category>
        <w:types>
          <w:type w:val="bbPlcHdr"/>
        </w:types>
        <w:behaviors>
          <w:behavior w:val="content"/>
        </w:behaviors>
        <w:guid w:val="{9FF9D264-1C97-4D4C-8790-31BC4726900A}"/>
      </w:docPartPr>
      <w:docPartBody>
        <w:p w:rsidR="00FC033A" w:rsidRDefault="002920D9">
          <w:r w:rsidRPr="00102186">
            <w:rPr>
              <w:rStyle w:val="PlaceholderText"/>
            </w:rPr>
            <w:t>Click here to enter text.</w:t>
          </w:r>
        </w:p>
      </w:docPartBody>
    </w:docPart>
    <w:docPart>
      <w:docPartPr>
        <w:name w:val="3AC28223FAEE4033A67C900B7F1B53A0"/>
        <w:category>
          <w:name w:val="General"/>
          <w:gallery w:val="placeholder"/>
        </w:category>
        <w:types>
          <w:type w:val="bbPlcHdr"/>
        </w:types>
        <w:behaviors>
          <w:behavior w:val="content"/>
        </w:behaviors>
        <w:guid w:val="{C082DBD6-B895-42D7-AAAE-E47F70FEA55D}"/>
      </w:docPartPr>
      <w:docPartBody>
        <w:p w:rsidR="00FC033A" w:rsidRDefault="002920D9">
          <w:r w:rsidRPr="00102186">
            <w:rPr>
              <w:rStyle w:val="PlaceholderText"/>
            </w:rPr>
            <w:t>Choose an item.</w:t>
          </w:r>
        </w:p>
      </w:docPartBody>
    </w:docPart>
    <w:docPart>
      <w:docPartPr>
        <w:name w:val="5606BA60E81D4D8BB9F66C7A436DD702"/>
        <w:category>
          <w:name w:val="General"/>
          <w:gallery w:val="placeholder"/>
        </w:category>
        <w:types>
          <w:type w:val="bbPlcHdr"/>
        </w:types>
        <w:behaviors>
          <w:behavior w:val="content"/>
        </w:behaviors>
        <w:guid w:val="{E3D5007B-55D9-45CE-A1A4-906076B6B304}"/>
      </w:docPartPr>
      <w:docPartBody>
        <w:p w:rsidR="00FC033A" w:rsidRDefault="002920D9">
          <w:r w:rsidRPr="00102186">
            <w:rPr>
              <w:rStyle w:val="PlaceholderText"/>
            </w:rPr>
            <w:t>Click here to enter text.</w:t>
          </w:r>
        </w:p>
      </w:docPartBody>
    </w:docPart>
    <w:docPart>
      <w:docPartPr>
        <w:name w:val="9FD793FFF8A9407B9BF1DD814F450756"/>
        <w:category>
          <w:name w:val="General"/>
          <w:gallery w:val="placeholder"/>
        </w:category>
        <w:types>
          <w:type w:val="bbPlcHdr"/>
        </w:types>
        <w:behaviors>
          <w:behavior w:val="content"/>
        </w:behaviors>
        <w:guid w:val="{D42DB496-30CA-4B72-A278-21E4A00355A6}"/>
      </w:docPartPr>
      <w:docPartBody>
        <w:p w:rsidR="00FC033A" w:rsidRDefault="002920D9">
          <w:r w:rsidRPr="00102186">
            <w:rPr>
              <w:rStyle w:val="PlaceholderText"/>
            </w:rPr>
            <w:t>Click here to enter text.</w:t>
          </w:r>
        </w:p>
      </w:docPartBody>
    </w:docPart>
    <w:docPart>
      <w:docPartPr>
        <w:name w:val="B1C00964460941C6A2143EE82BFC8A8E"/>
        <w:category>
          <w:name w:val="General"/>
          <w:gallery w:val="placeholder"/>
        </w:category>
        <w:types>
          <w:type w:val="bbPlcHdr"/>
        </w:types>
        <w:behaviors>
          <w:behavior w:val="content"/>
        </w:behaviors>
        <w:guid w:val="{3A4D30BA-1941-447E-B51F-D324E00911A9}"/>
      </w:docPartPr>
      <w:docPartBody>
        <w:p w:rsidR="00FC033A" w:rsidRDefault="002920D9">
          <w:r w:rsidRPr="00102186">
            <w:rPr>
              <w:rStyle w:val="PlaceholderText"/>
            </w:rPr>
            <w:t>Click here to enter text.</w:t>
          </w:r>
        </w:p>
      </w:docPartBody>
    </w:docPart>
    <w:docPart>
      <w:docPartPr>
        <w:name w:val="82365C797C934F1A99ABDD8FF260DFF7"/>
        <w:category>
          <w:name w:val="General"/>
          <w:gallery w:val="placeholder"/>
        </w:category>
        <w:types>
          <w:type w:val="bbPlcHdr"/>
        </w:types>
        <w:behaviors>
          <w:behavior w:val="content"/>
        </w:behaviors>
        <w:guid w:val="{685A5D27-74E5-4984-ABDD-06BFEED88B0D}"/>
      </w:docPartPr>
      <w:docPartBody>
        <w:p w:rsidR="00FC033A" w:rsidRDefault="002920D9">
          <w:r w:rsidRPr="00102186">
            <w:rPr>
              <w:rStyle w:val="PlaceholderText"/>
            </w:rPr>
            <w:t>Click here to enter text.</w:t>
          </w:r>
        </w:p>
      </w:docPartBody>
    </w:docPart>
    <w:docPart>
      <w:docPartPr>
        <w:name w:val="3E7FC20F0F164F51B6CA979CFA03E379"/>
        <w:category>
          <w:name w:val="General"/>
          <w:gallery w:val="placeholder"/>
        </w:category>
        <w:types>
          <w:type w:val="bbPlcHdr"/>
        </w:types>
        <w:behaviors>
          <w:behavior w:val="content"/>
        </w:behaviors>
        <w:guid w:val="{FE0A72B5-ECCB-42D8-AA1D-50800DDAF039}"/>
      </w:docPartPr>
      <w:docPartBody>
        <w:p w:rsidR="00FC033A" w:rsidRDefault="002920D9">
          <w:r w:rsidRPr="00102186">
            <w:rPr>
              <w:rStyle w:val="PlaceholderText"/>
            </w:rPr>
            <w:t>Click here to enter text.</w:t>
          </w:r>
        </w:p>
      </w:docPartBody>
    </w:docPart>
    <w:docPart>
      <w:docPartPr>
        <w:name w:val="7076FFDFCB004EC2BECE7B29D6E54466"/>
        <w:category>
          <w:name w:val="General"/>
          <w:gallery w:val="placeholder"/>
        </w:category>
        <w:types>
          <w:type w:val="bbPlcHdr"/>
        </w:types>
        <w:behaviors>
          <w:behavior w:val="content"/>
        </w:behaviors>
        <w:guid w:val="{D258383B-CFF6-4C81-B56F-D173E38EADC7}"/>
      </w:docPartPr>
      <w:docPartBody>
        <w:p w:rsidR="00FC033A" w:rsidRDefault="002920D9">
          <w:r w:rsidRPr="00102186">
            <w:rPr>
              <w:rStyle w:val="PlaceholderText"/>
            </w:rPr>
            <w:t>Choose an item.</w:t>
          </w:r>
        </w:p>
      </w:docPartBody>
    </w:docPart>
    <w:docPart>
      <w:docPartPr>
        <w:name w:val="93E120CC84A14B81BC9E6910E0A6A075"/>
        <w:category>
          <w:name w:val="General"/>
          <w:gallery w:val="placeholder"/>
        </w:category>
        <w:types>
          <w:type w:val="bbPlcHdr"/>
        </w:types>
        <w:behaviors>
          <w:behavior w:val="content"/>
        </w:behaviors>
        <w:guid w:val="{12B99153-E722-4E6B-83A4-99EFC481E374}"/>
      </w:docPartPr>
      <w:docPartBody>
        <w:p w:rsidR="00FC033A" w:rsidRDefault="002920D9">
          <w:r w:rsidRPr="00102186">
            <w:rPr>
              <w:rStyle w:val="PlaceholderText"/>
            </w:rPr>
            <w:t>Click here to enter text.</w:t>
          </w:r>
        </w:p>
      </w:docPartBody>
    </w:docPart>
    <w:docPart>
      <w:docPartPr>
        <w:name w:val="4B8774D74FE547E9BA9D2B98B9A1DC24"/>
        <w:category>
          <w:name w:val="General"/>
          <w:gallery w:val="placeholder"/>
        </w:category>
        <w:types>
          <w:type w:val="bbPlcHdr"/>
        </w:types>
        <w:behaviors>
          <w:behavior w:val="content"/>
        </w:behaviors>
        <w:guid w:val="{4FE696EF-C0CD-4935-81C0-B86691844A34}"/>
      </w:docPartPr>
      <w:docPartBody>
        <w:p w:rsidR="00FC033A" w:rsidRDefault="002920D9">
          <w:r w:rsidRPr="00102186">
            <w:rPr>
              <w:rStyle w:val="PlaceholderText"/>
            </w:rPr>
            <w:t>Click here to enter text.</w:t>
          </w:r>
        </w:p>
      </w:docPartBody>
    </w:docPart>
    <w:docPart>
      <w:docPartPr>
        <w:name w:val="A454F7EF9E2B482599C6379A573FC31F"/>
        <w:category>
          <w:name w:val="General"/>
          <w:gallery w:val="placeholder"/>
        </w:category>
        <w:types>
          <w:type w:val="bbPlcHdr"/>
        </w:types>
        <w:behaviors>
          <w:behavior w:val="content"/>
        </w:behaviors>
        <w:guid w:val="{94D54186-194F-4176-B607-985BF4C49F0C}"/>
      </w:docPartPr>
      <w:docPartBody>
        <w:p w:rsidR="00FC033A" w:rsidRDefault="002920D9">
          <w:r w:rsidRPr="00102186">
            <w:rPr>
              <w:rStyle w:val="PlaceholderText"/>
            </w:rPr>
            <w:t>Click here to enter text.</w:t>
          </w:r>
        </w:p>
      </w:docPartBody>
    </w:docPart>
    <w:docPart>
      <w:docPartPr>
        <w:name w:val="DA0CF38E60E24C8FA017D7009F6116B0"/>
        <w:category>
          <w:name w:val="General"/>
          <w:gallery w:val="placeholder"/>
        </w:category>
        <w:types>
          <w:type w:val="bbPlcHdr"/>
        </w:types>
        <w:behaviors>
          <w:behavior w:val="content"/>
        </w:behaviors>
        <w:guid w:val="{BCC39760-BF5D-48A9-A889-A96F49C1E55A}"/>
      </w:docPartPr>
      <w:docPartBody>
        <w:p w:rsidR="00FC033A" w:rsidRDefault="002920D9">
          <w:r w:rsidRPr="00102186">
            <w:rPr>
              <w:rStyle w:val="PlaceholderText"/>
            </w:rPr>
            <w:t>Click here to enter text.</w:t>
          </w:r>
        </w:p>
      </w:docPartBody>
    </w:docPart>
    <w:docPart>
      <w:docPartPr>
        <w:name w:val="A257490FDBBE4A1687864E3F26DBBDD4"/>
        <w:category>
          <w:name w:val="General"/>
          <w:gallery w:val="placeholder"/>
        </w:category>
        <w:types>
          <w:type w:val="bbPlcHdr"/>
        </w:types>
        <w:behaviors>
          <w:behavior w:val="content"/>
        </w:behaviors>
        <w:guid w:val="{C12D5309-0D58-4154-A7E4-B9EFD9075700}"/>
      </w:docPartPr>
      <w:docPartBody>
        <w:p w:rsidR="00FC033A" w:rsidRDefault="002920D9">
          <w:r w:rsidRPr="00102186">
            <w:rPr>
              <w:rStyle w:val="PlaceholderText"/>
            </w:rPr>
            <w:t>Click here to enter text.</w:t>
          </w:r>
        </w:p>
      </w:docPartBody>
    </w:docPart>
    <w:docPart>
      <w:docPartPr>
        <w:name w:val="AF007ABE0FD74FC18035BC9FB9B84F01"/>
        <w:category>
          <w:name w:val="General"/>
          <w:gallery w:val="placeholder"/>
        </w:category>
        <w:types>
          <w:type w:val="bbPlcHdr"/>
        </w:types>
        <w:behaviors>
          <w:behavior w:val="content"/>
        </w:behaviors>
        <w:guid w:val="{A27BE718-8932-4116-AC76-E5CED2E63BE4}"/>
      </w:docPartPr>
      <w:docPartBody>
        <w:p w:rsidR="00FC033A" w:rsidRDefault="002920D9">
          <w:r w:rsidRPr="00102186">
            <w:rPr>
              <w:rStyle w:val="PlaceholderText"/>
            </w:rPr>
            <w:t>Choose an item.</w:t>
          </w:r>
        </w:p>
      </w:docPartBody>
    </w:docPart>
    <w:docPart>
      <w:docPartPr>
        <w:name w:val="B36EBA8399F44AD4AB24F91D0CCF6047"/>
        <w:category>
          <w:name w:val="General"/>
          <w:gallery w:val="placeholder"/>
        </w:category>
        <w:types>
          <w:type w:val="bbPlcHdr"/>
        </w:types>
        <w:behaviors>
          <w:behavior w:val="content"/>
        </w:behaviors>
        <w:guid w:val="{B71C68B0-9F66-4B03-8C9B-0565FAD4E1EA}"/>
      </w:docPartPr>
      <w:docPartBody>
        <w:p w:rsidR="00FC033A" w:rsidRDefault="002920D9">
          <w:r w:rsidRPr="00102186">
            <w:rPr>
              <w:rStyle w:val="PlaceholderText"/>
            </w:rPr>
            <w:t>Click here to enter text.</w:t>
          </w:r>
        </w:p>
      </w:docPartBody>
    </w:docPart>
    <w:docPart>
      <w:docPartPr>
        <w:name w:val="5C3B2F49DF6949FB9782260451036379"/>
        <w:category>
          <w:name w:val="General"/>
          <w:gallery w:val="placeholder"/>
        </w:category>
        <w:types>
          <w:type w:val="bbPlcHdr"/>
        </w:types>
        <w:behaviors>
          <w:behavior w:val="content"/>
        </w:behaviors>
        <w:guid w:val="{B50E00D5-0C93-465C-AAC9-9AD5DF1ACEF7}"/>
      </w:docPartPr>
      <w:docPartBody>
        <w:p w:rsidR="00FC033A" w:rsidRDefault="002920D9">
          <w:r w:rsidRPr="00102186">
            <w:rPr>
              <w:rStyle w:val="PlaceholderText"/>
            </w:rPr>
            <w:t>Click here to enter text.</w:t>
          </w:r>
        </w:p>
      </w:docPartBody>
    </w:docPart>
    <w:docPart>
      <w:docPartPr>
        <w:name w:val="9D061B2C1D2D471E8519263833192E20"/>
        <w:category>
          <w:name w:val="General"/>
          <w:gallery w:val="placeholder"/>
        </w:category>
        <w:types>
          <w:type w:val="bbPlcHdr"/>
        </w:types>
        <w:behaviors>
          <w:behavior w:val="content"/>
        </w:behaviors>
        <w:guid w:val="{38098D51-0C23-4347-8F9D-9F61DAAF1FB8}"/>
      </w:docPartPr>
      <w:docPartBody>
        <w:p w:rsidR="00FC033A" w:rsidRDefault="002920D9">
          <w:r w:rsidRPr="00102186">
            <w:rPr>
              <w:rStyle w:val="PlaceholderText"/>
            </w:rPr>
            <w:t>Click here to enter text.</w:t>
          </w:r>
        </w:p>
      </w:docPartBody>
    </w:docPart>
    <w:docPart>
      <w:docPartPr>
        <w:name w:val="46E83DC3537C4DFA91CBDF1F7988D620"/>
        <w:category>
          <w:name w:val="General"/>
          <w:gallery w:val="placeholder"/>
        </w:category>
        <w:types>
          <w:type w:val="bbPlcHdr"/>
        </w:types>
        <w:behaviors>
          <w:behavior w:val="content"/>
        </w:behaviors>
        <w:guid w:val="{F443A316-C8D9-4D0C-8098-461BDD2B9776}"/>
      </w:docPartPr>
      <w:docPartBody>
        <w:p w:rsidR="00FC033A" w:rsidRDefault="002920D9">
          <w:r w:rsidRPr="00102186">
            <w:rPr>
              <w:rStyle w:val="PlaceholderText"/>
            </w:rPr>
            <w:t>Click here to enter text.</w:t>
          </w:r>
        </w:p>
      </w:docPartBody>
    </w:docPart>
    <w:docPart>
      <w:docPartPr>
        <w:name w:val="CAD107C84EB34FA8B56E06BC2E449212"/>
        <w:category>
          <w:name w:val="General"/>
          <w:gallery w:val="placeholder"/>
        </w:category>
        <w:types>
          <w:type w:val="bbPlcHdr"/>
        </w:types>
        <w:behaviors>
          <w:behavior w:val="content"/>
        </w:behaviors>
        <w:guid w:val="{A4FC5B17-CBB3-42F7-A9E9-FD1F372CAF4C}"/>
      </w:docPartPr>
      <w:docPartBody>
        <w:p w:rsidR="00FC033A" w:rsidRDefault="002920D9">
          <w:r w:rsidRPr="00102186">
            <w:rPr>
              <w:rStyle w:val="PlaceholderText"/>
            </w:rPr>
            <w:t>Click here to enter text.</w:t>
          </w:r>
        </w:p>
      </w:docPartBody>
    </w:docPart>
    <w:docPart>
      <w:docPartPr>
        <w:name w:val="CA871B68D1A14778BC45051D6683E4F1"/>
        <w:category>
          <w:name w:val="General"/>
          <w:gallery w:val="placeholder"/>
        </w:category>
        <w:types>
          <w:type w:val="bbPlcHdr"/>
        </w:types>
        <w:behaviors>
          <w:behavior w:val="content"/>
        </w:behaviors>
        <w:guid w:val="{7EFF46EB-CCFC-455C-89FE-04C009DB92E3}"/>
      </w:docPartPr>
      <w:docPartBody>
        <w:p w:rsidR="00FC033A" w:rsidRDefault="002920D9">
          <w:r w:rsidRPr="00102186">
            <w:rPr>
              <w:rStyle w:val="PlaceholderText"/>
            </w:rPr>
            <w:t>Choose an item.</w:t>
          </w:r>
        </w:p>
      </w:docPartBody>
    </w:docPart>
    <w:docPart>
      <w:docPartPr>
        <w:name w:val="AFDCCFC2CD9C4198B6AEC4109DAB3389"/>
        <w:category>
          <w:name w:val="General"/>
          <w:gallery w:val="placeholder"/>
        </w:category>
        <w:types>
          <w:type w:val="bbPlcHdr"/>
        </w:types>
        <w:behaviors>
          <w:behavior w:val="content"/>
        </w:behaviors>
        <w:guid w:val="{BFF1D747-6735-47E4-9572-52333A9DF762}"/>
      </w:docPartPr>
      <w:docPartBody>
        <w:p w:rsidR="00FC033A" w:rsidRDefault="002920D9">
          <w:r w:rsidRPr="00102186">
            <w:rPr>
              <w:rStyle w:val="PlaceholderText"/>
            </w:rPr>
            <w:t>Click here to enter text.</w:t>
          </w:r>
        </w:p>
      </w:docPartBody>
    </w:docPart>
    <w:docPart>
      <w:docPartPr>
        <w:name w:val="F92CB9E4C31B4EE19F228059612C3DDA"/>
        <w:category>
          <w:name w:val="General"/>
          <w:gallery w:val="placeholder"/>
        </w:category>
        <w:types>
          <w:type w:val="bbPlcHdr"/>
        </w:types>
        <w:behaviors>
          <w:behavior w:val="content"/>
        </w:behaviors>
        <w:guid w:val="{024FB70B-B7C2-478D-818F-0AFB7D13A9DE}"/>
      </w:docPartPr>
      <w:docPartBody>
        <w:p w:rsidR="00FC033A" w:rsidRDefault="002920D9">
          <w:r w:rsidRPr="00102186">
            <w:rPr>
              <w:rStyle w:val="PlaceholderText"/>
            </w:rPr>
            <w:t>Click here to enter text.</w:t>
          </w:r>
        </w:p>
      </w:docPartBody>
    </w:docPart>
    <w:docPart>
      <w:docPartPr>
        <w:name w:val="4D6920DF59BA47B68466325D6B0CB189"/>
        <w:category>
          <w:name w:val="General"/>
          <w:gallery w:val="placeholder"/>
        </w:category>
        <w:types>
          <w:type w:val="bbPlcHdr"/>
        </w:types>
        <w:behaviors>
          <w:behavior w:val="content"/>
        </w:behaviors>
        <w:guid w:val="{DD3B5017-198B-42EF-8A3F-F37CD10C4339}"/>
      </w:docPartPr>
      <w:docPartBody>
        <w:p w:rsidR="00FC033A" w:rsidRDefault="002920D9">
          <w:r w:rsidRPr="00102186">
            <w:rPr>
              <w:rStyle w:val="PlaceholderText"/>
            </w:rPr>
            <w:t>Click here to enter text.</w:t>
          </w:r>
        </w:p>
      </w:docPartBody>
    </w:docPart>
    <w:docPart>
      <w:docPartPr>
        <w:name w:val="F666DD200DE54EBC9344A05B92EF4AE4"/>
        <w:category>
          <w:name w:val="General"/>
          <w:gallery w:val="placeholder"/>
        </w:category>
        <w:types>
          <w:type w:val="bbPlcHdr"/>
        </w:types>
        <w:behaviors>
          <w:behavior w:val="content"/>
        </w:behaviors>
        <w:guid w:val="{FE75E379-A1A3-4BB0-8373-F0E83057D866}"/>
      </w:docPartPr>
      <w:docPartBody>
        <w:p w:rsidR="00FC033A" w:rsidRDefault="002920D9">
          <w:r w:rsidRPr="00102186">
            <w:rPr>
              <w:rStyle w:val="PlaceholderText"/>
            </w:rPr>
            <w:t>Click here to enter text.</w:t>
          </w:r>
        </w:p>
      </w:docPartBody>
    </w:docPart>
    <w:docPart>
      <w:docPartPr>
        <w:name w:val="16823C71F13C4986B6B098BD2CF5F686"/>
        <w:category>
          <w:name w:val="General"/>
          <w:gallery w:val="placeholder"/>
        </w:category>
        <w:types>
          <w:type w:val="bbPlcHdr"/>
        </w:types>
        <w:behaviors>
          <w:behavior w:val="content"/>
        </w:behaviors>
        <w:guid w:val="{3CA3FF52-A696-49D8-AAEB-2D3C2A051BC5}"/>
      </w:docPartPr>
      <w:docPartBody>
        <w:p w:rsidR="00FC033A" w:rsidRDefault="002920D9">
          <w:r w:rsidRPr="00102186">
            <w:rPr>
              <w:rStyle w:val="PlaceholderText"/>
            </w:rPr>
            <w:t>Click here to enter text.</w:t>
          </w:r>
        </w:p>
      </w:docPartBody>
    </w:docPart>
    <w:docPart>
      <w:docPartPr>
        <w:name w:val="211809C7C0DC4FB28260909EC91F10FC"/>
        <w:category>
          <w:name w:val="General"/>
          <w:gallery w:val="placeholder"/>
        </w:category>
        <w:types>
          <w:type w:val="bbPlcHdr"/>
        </w:types>
        <w:behaviors>
          <w:behavior w:val="content"/>
        </w:behaviors>
        <w:guid w:val="{CE8229DF-BA58-4344-BE24-9389EA7EC0CF}"/>
      </w:docPartPr>
      <w:docPartBody>
        <w:p w:rsidR="00FC033A" w:rsidRDefault="002920D9">
          <w:r w:rsidRPr="00102186">
            <w:rPr>
              <w:rStyle w:val="PlaceholderText"/>
            </w:rPr>
            <w:t>Choose an item.</w:t>
          </w:r>
        </w:p>
      </w:docPartBody>
    </w:docPart>
    <w:docPart>
      <w:docPartPr>
        <w:name w:val="4646BE70040542F4BD862D42B77F33B1"/>
        <w:category>
          <w:name w:val="General"/>
          <w:gallery w:val="placeholder"/>
        </w:category>
        <w:types>
          <w:type w:val="bbPlcHdr"/>
        </w:types>
        <w:behaviors>
          <w:behavior w:val="content"/>
        </w:behaviors>
        <w:guid w:val="{D7EFA82F-D45A-4E39-B7A4-81FFAA611816}"/>
      </w:docPartPr>
      <w:docPartBody>
        <w:p w:rsidR="00FC033A" w:rsidRDefault="002920D9">
          <w:r w:rsidRPr="00102186">
            <w:rPr>
              <w:rStyle w:val="PlaceholderText"/>
            </w:rPr>
            <w:t>Click here to enter text.</w:t>
          </w:r>
        </w:p>
      </w:docPartBody>
    </w:docPart>
    <w:docPart>
      <w:docPartPr>
        <w:name w:val="3EEBAA85AD204566B63ECD058DC4A0C8"/>
        <w:category>
          <w:name w:val="General"/>
          <w:gallery w:val="placeholder"/>
        </w:category>
        <w:types>
          <w:type w:val="bbPlcHdr"/>
        </w:types>
        <w:behaviors>
          <w:behavior w:val="content"/>
        </w:behaviors>
        <w:guid w:val="{1F8C32FB-E1CF-44A3-A73C-CCA50F28F33F}"/>
      </w:docPartPr>
      <w:docPartBody>
        <w:p w:rsidR="00FC033A" w:rsidRDefault="002920D9">
          <w:r w:rsidRPr="00102186">
            <w:rPr>
              <w:rStyle w:val="PlaceholderText"/>
            </w:rPr>
            <w:t>Click here to enter text.</w:t>
          </w:r>
        </w:p>
      </w:docPartBody>
    </w:docPart>
    <w:docPart>
      <w:docPartPr>
        <w:name w:val="BDA3080573DB42DC840B46F5830E65F9"/>
        <w:category>
          <w:name w:val="General"/>
          <w:gallery w:val="placeholder"/>
        </w:category>
        <w:types>
          <w:type w:val="bbPlcHdr"/>
        </w:types>
        <w:behaviors>
          <w:behavior w:val="content"/>
        </w:behaviors>
        <w:guid w:val="{BB65CD01-AB81-49E6-A30D-ED342A896056}"/>
      </w:docPartPr>
      <w:docPartBody>
        <w:p w:rsidR="00FC033A" w:rsidRDefault="002920D9">
          <w:r w:rsidRPr="00102186">
            <w:rPr>
              <w:rStyle w:val="PlaceholderText"/>
            </w:rPr>
            <w:t>Click here to enter text.</w:t>
          </w:r>
        </w:p>
      </w:docPartBody>
    </w:docPart>
    <w:docPart>
      <w:docPartPr>
        <w:name w:val="A6659F632EBB47FEAB3EE7923E7176FD"/>
        <w:category>
          <w:name w:val="General"/>
          <w:gallery w:val="placeholder"/>
        </w:category>
        <w:types>
          <w:type w:val="bbPlcHdr"/>
        </w:types>
        <w:behaviors>
          <w:behavior w:val="content"/>
        </w:behaviors>
        <w:guid w:val="{B9972222-B917-4A00-844A-DEC378819580}"/>
      </w:docPartPr>
      <w:docPartBody>
        <w:p w:rsidR="00FC033A" w:rsidRDefault="002920D9">
          <w:r w:rsidRPr="00102186">
            <w:rPr>
              <w:rStyle w:val="PlaceholderText"/>
            </w:rPr>
            <w:t>Click here to enter text.</w:t>
          </w:r>
        </w:p>
      </w:docPartBody>
    </w:docPart>
    <w:docPart>
      <w:docPartPr>
        <w:name w:val="2122B86BD4CE4EA5893FA34C35C228F8"/>
        <w:category>
          <w:name w:val="General"/>
          <w:gallery w:val="placeholder"/>
        </w:category>
        <w:types>
          <w:type w:val="bbPlcHdr"/>
        </w:types>
        <w:behaviors>
          <w:behavior w:val="content"/>
        </w:behaviors>
        <w:guid w:val="{76A0C360-91A0-4907-BE78-65D30A3162B8}"/>
      </w:docPartPr>
      <w:docPartBody>
        <w:p w:rsidR="00FC033A" w:rsidRDefault="002920D9">
          <w:r w:rsidRPr="00102186">
            <w:rPr>
              <w:rStyle w:val="PlaceholderText"/>
            </w:rPr>
            <w:t>Click here to enter text.</w:t>
          </w:r>
        </w:p>
      </w:docPartBody>
    </w:docPart>
    <w:docPart>
      <w:docPartPr>
        <w:name w:val="5FAC8316E5824B77B8E35559856D01D2"/>
        <w:category>
          <w:name w:val="General"/>
          <w:gallery w:val="placeholder"/>
        </w:category>
        <w:types>
          <w:type w:val="bbPlcHdr"/>
        </w:types>
        <w:behaviors>
          <w:behavior w:val="content"/>
        </w:behaviors>
        <w:guid w:val="{2A852485-449D-4121-909C-C6B8C2848A4A}"/>
      </w:docPartPr>
      <w:docPartBody>
        <w:p w:rsidR="00FC033A" w:rsidRDefault="002920D9">
          <w:r w:rsidRPr="00102186">
            <w:rPr>
              <w:rStyle w:val="PlaceholderText"/>
            </w:rPr>
            <w:t>Choose an item.</w:t>
          </w:r>
        </w:p>
      </w:docPartBody>
    </w:docPart>
    <w:docPart>
      <w:docPartPr>
        <w:name w:val="7A1110A79DF744A59E08D891456865BD"/>
        <w:category>
          <w:name w:val="General"/>
          <w:gallery w:val="placeholder"/>
        </w:category>
        <w:types>
          <w:type w:val="bbPlcHdr"/>
        </w:types>
        <w:behaviors>
          <w:behavior w:val="content"/>
        </w:behaviors>
        <w:guid w:val="{903F2F0E-FFF6-43BF-A172-A291D2C0C302}"/>
      </w:docPartPr>
      <w:docPartBody>
        <w:p w:rsidR="00FC033A" w:rsidRDefault="002920D9">
          <w:r w:rsidRPr="00102186">
            <w:rPr>
              <w:rStyle w:val="PlaceholderText"/>
            </w:rPr>
            <w:t>Click here to enter text.</w:t>
          </w:r>
        </w:p>
      </w:docPartBody>
    </w:docPart>
    <w:docPart>
      <w:docPartPr>
        <w:name w:val="FC2BB072753C4379840D3DFAFA8F7B53"/>
        <w:category>
          <w:name w:val="General"/>
          <w:gallery w:val="placeholder"/>
        </w:category>
        <w:types>
          <w:type w:val="bbPlcHdr"/>
        </w:types>
        <w:behaviors>
          <w:behavior w:val="content"/>
        </w:behaviors>
        <w:guid w:val="{AD347DF1-274C-4E2B-9AAE-82A214B445D8}"/>
      </w:docPartPr>
      <w:docPartBody>
        <w:p w:rsidR="00FC033A" w:rsidRDefault="002920D9">
          <w:r w:rsidRPr="00102186">
            <w:rPr>
              <w:rStyle w:val="PlaceholderText"/>
            </w:rPr>
            <w:t>Click here to enter text.</w:t>
          </w:r>
        </w:p>
      </w:docPartBody>
    </w:docPart>
    <w:docPart>
      <w:docPartPr>
        <w:name w:val="4D2203F48BF94828A8D5FD520AACA712"/>
        <w:category>
          <w:name w:val="General"/>
          <w:gallery w:val="placeholder"/>
        </w:category>
        <w:types>
          <w:type w:val="bbPlcHdr"/>
        </w:types>
        <w:behaviors>
          <w:behavior w:val="content"/>
        </w:behaviors>
        <w:guid w:val="{749FCE95-D53D-4605-81C8-96F4E26E8E5D}"/>
      </w:docPartPr>
      <w:docPartBody>
        <w:p w:rsidR="00FC033A" w:rsidRDefault="002920D9">
          <w:r w:rsidRPr="00102186">
            <w:rPr>
              <w:rStyle w:val="PlaceholderText"/>
            </w:rPr>
            <w:t>Click here to enter text.</w:t>
          </w:r>
        </w:p>
      </w:docPartBody>
    </w:docPart>
    <w:docPart>
      <w:docPartPr>
        <w:name w:val="4556082996A540FAB022CE40667F580E"/>
        <w:category>
          <w:name w:val="General"/>
          <w:gallery w:val="placeholder"/>
        </w:category>
        <w:types>
          <w:type w:val="bbPlcHdr"/>
        </w:types>
        <w:behaviors>
          <w:behavior w:val="content"/>
        </w:behaviors>
        <w:guid w:val="{DF6451A9-A3AC-4997-9F49-247160B387C4}"/>
      </w:docPartPr>
      <w:docPartBody>
        <w:p w:rsidR="00FC033A" w:rsidRDefault="002920D9">
          <w:r w:rsidRPr="00102186">
            <w:rPr>
              <w:rStyle w:val="PlaceholderText"/>
            </w:rPr>
            <w:t>Click here to enter text.</w:t>
          </w:r>
        </w:p>
      </w:docPartBody>
    </w:docPart>
    <w:docPart>
      <w:docPartPr>
        <w:name w:val="5F14DE7EE1F24E3482A0F8D0F665276D"/>
        <w:category>
          <w:name w:val="General"/>
          <w:gallery w:val="placeholder"/>
        </w:category>
        <w:types>
          <w:type w:val="bbPlcHdr"/>
        </w:types>
        <w:behaviors>
          <w:behavior w:val="content"/>
        </w:behaviors>
        <w:guid w:val="{3730150B-69C3-456C-A63E-3F755336D46B}"/>
      </w:docPartPr>
      <w:docPartBody>
        <w:p w:rsidR="00FC033A" w:rsidRDefault="002920D9">
          <w:r w:rsidRPr="00102186">
            <w:rPr>
              <w:rStyle w:val="PlaceholderText"/>
            </w:rPr>
            <w:t>Click here to enter text.</w:t>
          </w:r>
        </w:p>
      </w:docPartBody>
    </w:docPart>
    <w:docPart>
      <w:docPartPr>
        <w:name w:val="6C002175605D4713BB9B27A73D7B6D41"/>
        <w:category>
          <w:name w:val="General"/>
          <w:gallery w:val="placeholder"/>
        </w:category>
        <w:types>
          <w:type w:val="bbPlcHdr"/>
        </w:types>
        <w:behaviors>
          <w:behavior w:val="content"/>
        </w:behaviors>
        <w:guid w:val="{D4C694E2-D440-405E-88A7-05387381B8AE}"/>
      </w:docPartPr>
      <w:docPartBody>
        <w:p w:rsidR="00FC033A" w:rsidRDefault="002920D9">
          <w:r w:rsidRPr="00102186">
            <w:rPr>
              <w:rStyle w:val="PlaceholderText"/>
            </w:rPr>
            <w:t>Choose an item.</w:t>
          </w:r>
        </w:p>
      </w:docPartBody>
    </w:docPart>
    <w:docPart>
      <w:docPartPr>
        <w:name w:val="BF5052B2FA3940CB9ED86F6AED8CB465"/>
        <w:category>
          <w:name w:val="General"/>
          <w:gallery w:val="placeholder"/>
        </w:category>
        <w:types>
          <w:type w:val="bbPlcHdr"/>
        </w:types>
        <w:behaviors>
          <w:behavior w:val="content"/>
        </w:behaviors>
        <w:guid w:val="{D868FE2A-DA58-4FA2-9533-3AC471B6EF6B}"/>
      </w:docPartPr>
      <w:docPartBody>
        <w:p w:rsidR="00FC033A" w:rsidRDefault="002920D9">
          <w:r w:rsidRPr="00102186">
            <w:rPr>
              <w:rStyle w:val="PlaceholderText"/>
            </w:rPr>
            <w:t>Click here to enter text.</w:t>
          </w:r>
        </w:p>
      </w:docPartBody>
    </w:docPart>
    <w:docPart>
      <w:docPartPr>
        <w:name w:val="984B0B3F2D71474491C1DC7E11CE40BF"/>
        <w:category>
          <w:name w:val="General"/>
          <w:gallery w:val="placeholder"/>
        </w:category>
        <w:types>
          <w:type w:val="bbPlcHdr"/>
        </w:types>
        <w:behaviors>
          <w:behavior w:val="content"/>
        </w:behaviors>
        <w:guid w:val="{4E9263C2-2D9D-471A-8101-FB4293C3ACFE}"/>
      </w:docPartPr>
      <w:docPartBody>
        <w:p w:rsidR="00FC033A" w:rsidRDefault="002920D9">
          <w:r w:rsidRPr="00102186">
            <w:rPr>
              <w:rStyle w:val="PlaceholderText"/>
            </w:rPr>
            <w:t>Click here to enter text.</w:t>
          </w:r>
        </w:p>
      </w:docPartBody>
    </w:docPart>
    <w:docPart>
      <w:docPartPr>
        <w:name w:val="F4C080C22F3344DC858A863A579F6740"/>
        <w:category>
          <w:name w:val="General"/>
          <w:gallery w:val="placeholder"/>
        </w:category>
        <w:types>
          <w:type w:val="bbPlcHdr"/>
        </w:types>
        <w:behaviors>
          <w:behavior w:val="content"/>
        </w:behaviors>
        <w:guid w:val="{330C4AB5-EFDB-4946-AF35-E56B831831E8}"/>
      </w:docPartPr>
      <w:docPartBody>
        <w:p w:rsidR="00FC033A" w:rsidRDefault="002920D9">
          <w:r w:rsidRPr="00102186">
            <w:rPr>
              <w:rStyle w:val="PlaceholderText"/>
            </w:rPr>
            <w:t>Click here to enter text.</w:t>
          </w:r>
        </w:p>
      </w:docPartBody>
    </w:docPart>
    <w:docPart>
      <w:docPartPr>
        <w:name w:val="A6DAD68495ED49E3A0BBC3D92B41D008"/>
        <w:category>
          <w:name w:val="General"/>
          <w:gallery w:val="placeholder"/>
        </w:category>
        <w:types>
          <w:type w:val="bbPlcHdr"/>
        </w:types>
        <w:behaviors>
          <w:behavior w:val="content"/>
        </w:behaviors>
        <w:guid w:val="{2AAD3E70-8DFE-46D7-B977-76FAE0D13C1A}"/>
      </w:docPartPr>
      <w:docPartBody>
        <w:p w:rsidR="00FC033A" w:rsidRDefault="002920D9">
          <w:r w:rsidRPr="00102186">
            <w:rPr>
              <w:rStyle w:val="PlaceholderText"/>
            </w:rPr>
            <w:t>Click here to enter text.</w:t>
          </w:r>
        </w:p>
      </w:docPartBody>
    </w:docPart>
    <w:docPart>
      <w:docPartPr>
        <w:name w:val="139F5E2FC4F54EE39EF48177D1790D89"/>
        <w:category>
          <w:name w:val="General"/>
          <w:gallery w:val="placeholder"/>
        </w:category>
        <w:types>
          <w:type w:val="bbPlcHdr"/>
        </w:types>
        <w:behaviors>
          <w:behavior w:val="content"/>
        </w:behaviors>
        <w:guid w:val="{E5321C88-A43F-463D-8C82-13FAE270EF3B}"/>
      </w:docPartPr>
      <w:docPartBody>
        <w:p w:rsidR="00FC033A" w:rsidRDefault="002920D9">
          <w:r w:rsidRPr="00102186">
            <w:rPr>
              <w:rStyle w:val="PlaceholderText"/>
            </w:rPr>
            <w:t>Click here to enter text.</w:t>
          </w:r>
        </w:p>
      </w:docPartBody>
    </w:docPart>
    <w:docPart>
      <w:docPartPr>
        <w:name w:val="D1E988DCCDDA49F996C201ECC9540C99"/>
        <w:category>
          <w:name w:val="General"/>
          <w:gallery w:val="placeholder"/>
        </w:category>
        <w:types>
          <w:type w:val="bbPlcHdr"/>
        </w:types>
        <w:behaviors>
          <w:behavior w:val="content"/>
        </w:behaviors>
        <w:guid w:val="{253E2F6F-D929-4650-A310-879A8F651DEA}"/>
      </w:docPartPr>
      <w:docPartBody>
        <w:p w:rsidR="00FC033A" w:rsidRDefault="002920D9">
          <w:r w:rsidRPr="00102186">
            <w:rPr>
              <w:rStyle w:val="PlaceholderText"/>
            </w:rPr>
            <w:t>Choose an item.</w:t>
          </w:r>
        </w:p>
      </w:docPartBody>
    </w:docPart>
    <w:docPart>
      <w:docPartPr>
        <w:name w:val="12F3338CD35F4D2496911DF2279F6B51"/>
        <w:category>
          <w:name w:val="General"/>
          <w:gallery w:val="placeholder"/>
        </w:category>
        <w:types>
          <w:type w:val="bbPlcHdr"/>
        </w:types>
        <w:behaviors>
          <w:behavior w:val="content"/>
        </w:behaviors>
        <w:guid w:val="{77DCB0B7-C8D1-46B7-9EFA-48E3FBC32BCF}"/>
      </w:docPartPr>
      <w:docPartBody>
        <w:p w:rsidR="00FC033A" w:rsidRDefault="002920D9">
          <w:r w:rsidRPr="00102186">
            <w:rPr>
              <w:rStyle w:val="PlaceholderText"/>
            </w:rPr>
            <w:t>Click here to enter text.</w:t>
          </w:r>
        </w:p>
      </w:docPartBody>
    </w:docPart>
    <w:docPart>
      <w:docPartPr>
        <w:name w:val="02380292280643019A23941CF9B30FE5"/>
        <w:category>
          <w:name w:val="General"/>
          <w:gallery w:val="placeholder"/>
        </w:category>
        <w:types>
          <w:type w:val="bbPlcHdr"/>
        </w:types>
        <w:behaviors>
          <w:behavior w:val="content"/>
        </w:behaviors>
        <w:guid w:val="{A2749234-CEB6-4A55-A9D5-7B54530724BB}"/>
      </w:docPartPr>
      <w:docPartBody>
        <w:p w:rsidR="00FC033A" w:rsidRDefault="002920D9">
          <w:r w:rsidRPr="00102186">
            <w:rPr>
              <w:rStyle w:val="PlaceholderText"/>
            </w:rPr>
            <w:t>Click here to enter text.</w:t>
          </w:r>
        </w:p>
      </w:docPartBody>
    </w:docPart>
    <w:docPart>
      <w:docPartPr>
        <w:name w:val="6DF912DD99BC439DA64A787292FF002C"/>
        <w:category>
          <w:name w:val="General"/>
          <w:gallery w:val="placeholder"/>
        </w:category>
        <w:types>
          <w:type w:val="bbPlcHdr"/>
        </w:types>
        <w:behaviors>
          <w:behavior w:val="content"/>
        </w:behaviors>
        <w:guid w:val="{C616DEBF-2EAC-4E06-8E85-427BAE657E9C}"/>
      </w:docPartPr>
      <w:docPartBody>
        <w:p w:rsidR="00FC033A" w:rsidRDefault="002920D9">
          <w:r w:rsidRPr="00102186">
            <w:rPr>
              <w:rStyle w:val="PlaceholderText"/>
            </w:rPr>
            <w:t>Click here to enter text.</w:t>
          </w:r>
        </w:p>
      </w:docPartBody>
    </w:docPart>
    <w:docPart>
      <w:docPartPr>
        <w:name w:val="F7689711D4834BA8BF29B1F5242171D9"/>
        <w:category>
          <w:name w:val="General"/>
          <w:gallery w:val="placeholder"/>
        </w:category>
        <w:types>
          <w:type w:val="bbPlcHdr"/>
        </w:types>
        <w:behaviors>
          <w:behavior w:val="content"/>
        </w:behaviors>
        <w:guid w:val="{A730E4B8-4630-40BB-9D2B-58BC26B3CDEC}"/>
      </w:docPartPr>
      <w:docPartBody>
        <w:p w:rsidR="00FC033A" w:rsidRDefault="002920D9">
          <w:r w:rsidRPr="00102186">
            <w:rPr>
              <w:rStyle w:val="PlaceholderText"/>
            </w:rPr>
            <w:t>Click here to enter text.</w:t>
          </w:r>
        </w:p>
      </w:docPartBody>
    </w:docPart>
    <w:docPart>
      <w:docPartPr>
        <w:name w:val="63D6C6973D5E4148949F0E09DB3C5707"/>
        <w:category>
          <w:name w:val="General"/>
          <w:gallery w:val="placeholder"/>
        </w:category>
        <w:types>
          <w:type w:val="bbPlcHdr"/>
        </w:types>
        <w:behaviors>
          <w:behavior w:val="content"/>
        </w:behaviors>
        <w:guid w:val="{2518DFD3-0FD9-40EB-86E1-34F71C10BE7F}"/>
      </w:docPartPr>
      <w:docPartBody>
        <w:p w:rsidR="00FC033A" w:rsidRDefault="002920D9">
          <w:r w:rsidRPr="00102186">
            <w:rPr>
              <w:rStyle w:val="PlaceholderText"/>
            </w:rPr>
            <w:t>Click here to enter text.</w:t>
          </w:r>
        </w:p>
      </w:docPartBody>
    </w:docPart>
    <w:docPart>
      <w:docPartPr>
        <w:name w:val="8144DFE04CB8466B9101B047C06F9B71"/>
        <w:category>
          <w:name w:val="General"/>
          <w:gallery w:val="placeholder"/>
        </w:category>
        <w:types>
          <w:type w:val="bbPlcHdr"/>
        </w:types>
        <w:behaviors>
          <w:behavior w:val="content"/>
        </w:behaviors>
        <w:guid w:val="{3D3D783D-6A31-47C2-A871-BAD3708D1817}"/>
      </w:docPartPr>
      <w:docPartBody>
        <w:p w:rsidR="00FC033A" w:rsidRDefault="002920D9">
          <w:r w:rsidRPr="00102186">
            <w:rPr>
              <w:rStyle w:val="PlaceholderText"/>
            </w:rPr>
            <w:t>Choose an item.</w:t>
          </w:r>
        </w:p>
      </w:docPartBody>
    </w:docPart>
    <w:docPart>
      <w:docPartPr>
        <w:name w:val="36BF3977783E4ED589101F681447547C"/>
        <w:category>
          <w:name w:val="General"/>
          <w:gallery w:val="placeholder"/>
        </w:category>
        <w:types>
          <w:type w:val="bbPlcHdr"/>
        </w:types>
        <w:behaviors>
          <w:behavior w:val="content"/>
        </w:behaviors>
        <w:guid w:val="{641093A8-DFA5-49DE-9D22-3A59CAB53309}"/>
      </w:docPartPr>
      <w:docPartBody>
        <w:p w:rsidR="00FC033A" w:rsidRDefault="002920D9">
          <w:r w:rsidRPr="00102186">
            <w:rPr>
              <w:rStyle w:val="PlaceholderText"/>
            </w:rPr>
            <w:t>Click here to enter text.</w:t>
          </w:r>
        </w:p>
      </w:docPartBody>
    </w:docPart>
    <w:docPart>
      <w:docPartPr>
        <w:name w:val="54E1F4949D72475986439EB47701DE74"/>
        <w:category>
          <w:name w:val="General"/>
          <w:gallery w:val="placeholder"/>
        </w:category>
        <w:types>
          <w:type w:val="bbPlcHdr"/>
        </w:types>
        <w:behaviors>
          <w:behavior w:val="content"/>
        </w:behaviors>
        <w:guid w:val="{E57B3977-3D15-4994-A762-C8A0789EE0DC}"/>
      </w:docPartPr>
      <w:docPartBody>
        <w:p w:rsidR="00FC033A" w:rsidRDefault="002920D9">
          <w:r w:rsidRPr="00102186">
            <w:rPr>
              <w:rStyle w:val="PlaceholderText"/>
            </w:rPr>
            <w:t>Click here to enter text.</w:t>
          </w:r>
        </w:p>
      </w:docPartBody>
    </w:docPart>
    <w:docPart>
      <w:docPartPr>
        <w:name w:val="35BC20BEB3414A6D9DBD2EA2DD575782"/>
        <w:category>
          <w:name w:val="General"/>
          <w:gallery w:val="placeholder"/>
        </w:category>
        <w:types>
          <w:type w:val="bbPlcHdr"/>
        </w:types>
        <w:behaviors>
          <w:behavior w:val="content"/>
        </w:behaviors>
        <w:guid w:val="{3DB6C6A5-5283-4351-BB0E-22F8E67790F4}"/>
      </w:docPartPr>
      <w:docPartBody>
        <w:p w:rsidR="00FC033A" w:rsidRDefault="002920D9">
          <w:r w:rsidRPr="00102186">
            <w:rPr>
              <w:rStyle w:val="PlaceholderText"/>
            </w:rPr>
            <w:t>Click here to enter text.</w:t>
          </w:r>
        </w:p>
      </w:docPartBody>
    </w:docPart>
    <w:docPart>
      <w:docPartPr>
        <w:name w:val="BD155403099B472BB69A1FE1222D77F3"/>
        <w:category>
          <w:name w:val="General"/>
          <w:gallery w:val="placeholder"/>
        </w:category>
        <w:types>
          <w:type w:val="bbPlcHdr"/>
        </w:types>
        <w:behaviors>
          <w:behavior w:val="content"/>
        </w:behaviors>
        <w:guid w:val="{A2EE8FED-733D-47F7-98F0-4CDC469BA339}"/>
      </w:docPartPr>
      <w:docPartBody>
        <w:p w:rsidR="00FC033A" w:rsidRDefault="002920D9">
          <w:r w:rsidRPr="00102186">
            <w:rPr>
              <w:rStyle w:val="PlaceholderText"/>
            </w:rPr>
            <w:t>Click here to enter text.</w:t>
          </w:r>
        </w:p>
      </w:docPartBody>
    </w:docPart>
    <w:docPart>
      <w:docPartPr>
        <w:name w:val="BBFBFB90C62641929E96F63C2C8CD7C3"/>
        <w:category>
          <w:name w:val="General"/>
          <w:gallery w:val="placeholder"/>
        </w:category>
        <w:types>
          <w:type w:val="bbPlcHdr"/>
        </w:types>
        <w:behaviors>
          <w:behavior w:val="content"/>
        </w:behaviors>
        <w:guid w:val="{F1A5006E-596D-4A14-A416-FE17BF039241}"/>
      </w:docPartPr>
      <w:docPartBody>
        <w:p w:rsidR="00FC033A" w:rsidRDefault="002920D9">
          <w:r w:rsidRPr="00102186">
            <w:rPr>
              <w:rStyle w:val="PlaceholderText"/>
            </w:rPr>
            <w:t>Click here to enter text.</w:t>
          </w:r>
        </w:p>
      </w:docPartBody>
    </w:docPart>
    <w:docPart>
      <w:docPartPr>
        <w:name w:val="990C04DF59744C95ACEFDD80CB118FCF"/>
        <w:category>
          <w:name w:val="General"/>
          <w:gallery w:val="placeholder"/>
        </w:category>
        <w:types>
          <w:type w:val="bbPlcHdr"/>
        </w:types>
        <w:behaviors>
          <w:behavior w:val="content"/>
        </w:behaviors>
        <w:guid w:val="{3FF22BBC-1700-4BBA-AA8A-B41FA139D145}"/>
      </w:docPartPr>
      <w:docPartBody>
        <w:p w:rsidR="00FC033A" w:rsidRDefault="002920D9">
          <w:r w:rsidRPr="00102186">
            <w:rPr>
              <w:rStyle w:val="PlaceholderText"/>
            </w:rPr>
            <w:t>Choose an item.</w:t>
          </w:r>
        </w:p>
      </w:docPartBody>
    </w:docPart>
    <w:docPart>
      <w:docPartPr>
        <w:name w:val="1D5545021ABF4C6EA21FC8A13FF28F69"/>
        <w:category>
          <w:name w:val="General"/>
          <w:gallery w:val="placeholder"/>
        </w:category>
        <w:types>
          <w:type w:val="bbPlcHdr"/>
        </w:types>
        <w:behaviors>
          <w:behavior w:val="content"/>
        </w:behaviors>
        <w:guid w:val="{5AF0766C-ED45-4951-8183-5E2B2DF664DF}"/>
      </w:docPartPr>
      <w:docPartBody>
        <w:p w:rsidR="00FC033A" w:rsidRDefault="002920D9">
          <w:r w:rsidRPr="00102186">
            <w:rPr>
              <w:rStyle w:val="PlaceholderText"/>
            </w:rPr>
            <w:t>Click here to enter text.</w:t>
          </w:r>
        </w:p>
      </w:docPartBody>
    </w:docPart>
    <w:docPart>
      <w:docPartPr>
        <w:name w:val="06AFB3DC50304BE1863EE334C507C2FA"/>
        <w:category>
          <w:name w:val="General"/>
          <w:gallery w:val="placeholder"/>
        </w:category>
        <w:types>
          <w:type w:val="bbPlcHdr"/>
        </w:types>
        <w:behaviors>
          <w:behavior w:val="content"/>
        </w:behaviors>
        <w:guid w:val="{BA3C08A2-4DB7-4A9E-8B57-C71E1978A605}"/>
      </w:docPartPr>
      <w:docPartBody>
        <w:p w:rsidR="00FC033A" w:rsidRDefault="002920D9">
          <w:r w:rsidRPr="00102186">
            <w:rPr>
              <w:rStyle w:val="PlaceholderText"/>
            </w:rPr>
            <w:t>Click here to enter text.</w:t>
          </w:r>
        </w:p>
      </w:docPartBody>
    </w:docPart>
    <w:docPart>
      <w:docPartPr>
        <w:name w:val="D90AFCBDC557404DA0BD21903E47948F"/>
        <w:category>
          <w:name w:val="General"/>
          <w:gallery w:val="placeholder"/>
        </w:category>
        <w:types>
          <w:type w:val="bbPlcHdr"/>
        </w:types>
        <w:behaviors>
          <w:behavior w:val="content"/>
        </w:behaviors>
        <w:guid w:val="{1A3BA524-50D1-4D18-BD39-357D820C271C}"/>
      </w:docPartPr>
      <w:docPartBody>
        <w:p w:rsidR="00FC033A" w:rsidRDefault="002920D9">
          <w:r w:rsidRPr="00102186">
            <w:rPr>
              <w:rStyle w:val="PlaceholderText"/>
            </w:rPr>
            <w:t>Click here to enter text.</w:t>
          </w:r>
        </w:p>
      </w:docPartBody>
    </w:docPart>
    <w:docPart>
      <w:docPartPr>
        <w:name w:val="E4149BD9AFB54C66A9337F5DAD6D605B"/>
        <w:category>
          <w:name w:val="General"/>
          <w:gallery w:val="placeholder"/>
        </w:category>
        <w:types>
          <w:type w:val="bbPlcHdr"/>
        </w:types>
        <w:behaviors>
          <w:behavior w:val="content"/>
        </w:behaviors>
        <w:guid w:val="{48C8308E-350C-45BA-8932-0834BF5EFE00}"/>
      </w:docPartPr>
      <w:docPartBody>
        <w:p w:rsidR="00FC033A" w:rsidRDefault="002920D9">
          <w:r w:rsidRPr="00102186">
            <w:rPr>
              <w:rStyle w:val="PlaceholderText"/>
            </w:rPr>
            <w:t>Click here to enter text.</w:t>
          </w:r>
        </w:p>
      </w:docPartBody>
    </w:docPart>
    <w:docPart>
      <w:docPartPr>
        <w:name w:val="3CDE2AF8534D41C5B36F773282C48A2B"/>
        <w:category>
          <w:name w:val="General"/>
          <w:gallery w:val="placeholder"/>
        </w:category>
        <w:types>
          <w:type w:val="bbPlcHdr"/>
        </w:types>
        <w:behaviors>
          <w:behavior w:val="content"/>
        </w:behaviors>
        <w:guid w:val="{22A661A6-B9FC-40CA-A92F-242B36D3030F}"/>
      </w:docPartPr>
      <w:docPartBody>
        <w:p w:rsidR="00FC033A" w:rsidRDefault="002920D9">
          <w:r w:rsidRPr="00102186">
            <w:rPr>
              <w:rStyle w:val="PlaceholderText"/>
            </w:rPr>
            <w:t>Click here to enter text.</w:t>
          </w:r>
        </w:p>
      </w:docPartBody>
    </w:docPart>
    <w:docPart>
      <w:docPartPr>
        <w:name w:val="5F2C5F82F1C54FB09D951ACDEF97018F"/>
        <w:category>
          <w:name w:val="General"/>
          <w:gallery w:val="placeholder"/>
        </w:category>
        <w:types>
          <w:type w:val="bbPlcHdr"/>
        </w:types>
        <w:behaviors>
          <w:behavior w:val="content"/>
        </w:behaviors>
        <w:guid w:val="{ECC0E374-4D18-4B9A-A6A7-111FE9E9478C}"/>
      </w:docPartPr>
      <w:docPartBody>
        <w:p w:rsidR="00FC033A" w:rsidRDefault="002920D9">
          <w:r w:rsidRPr="00102186">
            <w:rPr>
              <w:rStyle w:val="PlaceholderText"/>
            </w:rPr>
            <w:t>Choose an item.</w:t>
          </w:r>
        </w:p>
      </w:docPartBody>
    </w:docPart>
    <w:docPart>
      <w:docPartPr>
        <w:name w:val="BBD6EEA2795D4D67A0605EC90386CD58"/>
        <w:category>
          <w:name w:val="General"/>
          <w:gallery w:val="placeholder"/>
        </w:category>
        <w:types>
          <w:type w:val="bbPlcHdr"/>
        </w:types>
        <w:behaviors>
          <w:behavior w:val="content"/>
        </w:behaviors>
        <w:guid w:val="{576BE39E-7704-464A-9224-0852173B18EC}"/>
      </w:docPartPr>
      <w:docPartBody>
        <w:p w:rsidR="00FC033A" w:rsidRDefault="002920D9">
          <w:r w:rsidRPr="00102186">
            <w:rPr>
              <w:rStyle w:val="PlaceholderText"/>
            </w:rPr>
            <w:t>Click here to enter text.</w:t>
          </w:r>
        </w:p>
      </w:docPartBody>
    </w:docPart>
    <w:docPart>
      <w:docPartPr>
        <w:name w:val="D6C61F2C6C4C45258088AB3B6CB70213"/>
        <w:category>
          <w:name w:val="General"/>
          <w:gallery w:val="placeholder"/>
        </w:category>
        <w:types>
          <w:type w:val="bbPlcHdr"/>
        </w:types>
        <w:behaviors>
          <w:behavior w:val="content"/>
        </w:behaviors>
        <w:guid w:val="{42BD2B30-0D05-496F-9005-774E52DDB1EF}"/>
      </w:docPartPr>
      <w:docPartBody>
        <w:p w:rsidR="00FC033A" w:rsidRDefault="002920D9">
          <w:r w:rsidRPr="00102186">
            <w:rPr>
              <w:rStyle w:val="PlaceholderText"/>
            </w:rPr>
            <w:t>Click here to enter text.</w:t>
          </w:r>
        </w:p>
      </w:docPartBody>
    </w:docPart>
    <w:docPart>
      <w:docPartPr>
        <w:name w:val="A122051E7A3549ABB4D0DA122195F04B"/>
        <w:category>
          <w:name w:val="General"/>
          <w:gallery w:val="placeholder"/>
        </w:category>
        <w:types>
          <w:type w:val="bbPlcHdr"/>
        </w:types>
        <w:behaviors>
          <w:behavior w:val="content"/>
        </w:behaviors>
        <w:guid w:val="{97E6BEE2-99A8-46ED-A1AE-F4B88F2FBA4B}"/>
      </w:docPartPr>
      <w:docPartBody>
        <w:p w:rsidR="00FC033A" w:rsidRDefault="002920D9">
          <w:r w:rsidRPr="00102186">
            <w:rPr>
              <w:rStyle w:val="PlaceholderText"/>
            </w:rPr>
            <w:t>Click here to enter text.</w:t>
          </w:r>
        </w:p>
      </w:docPartBody>
    </w:docPart>
    <w:docPart>
      <w:docPartPr>
        <w:name w:val="EC390DAFB00741E6BE9AA529FF4AD530"/>
        <w:category>
          <w:name w:val="General"/>
          <w:gallery w:val="placeholder"/>
        </w:category>
        <w:types>
          <w:type w:val="bbPlcHdr"/>
        </w:types>
        <w:behaviors>
          <w:behavior w:val="content"/>
        </w:behaviors>
        <w:guid w:val="{22D92CF7-AF22-41D4-B397-18D4E61AFDE6}"/>
      </w:docPartPr>
      <w:docPartBody>
        <w:p w:rsidR="00FC033A" w:rsidRDefault="002920D9">
          <w:r w:rsidRPr="00102186">
            <w:rPr>
              <w:rStyle w:val="PlaceholderText"/>
            </w:rPr>
            <w:t>Click here to enter text.</w:t>
          </w:r>
        </w:p>
      </w:docPartBody>
    </w:docPart>
    <w:docPart>
      <w:docPartPr>
        <w:name w:val="A01D02955D2E443995BCF7B6EB31A786"/>
        <w:category>
          <w:name w:val="General"/>
          <w:gallery w:val="placeholder"/>
        </w:category>
        <w:types>
          <w:type w:val="bbPlcHdr"/>
        </w:types>
        <w:behaviors>
          <w:behavior w:val="content"/>
        </w:behaviors>
        <w:guid w:val="{B870B077-5289-41E8-A1EC-B317690065AE}"/>
      </w:docPartPr>
      <w:docPartBody>
        <w:p w:rsidR="00FC033A" w:rsidRDefault="002920D9">
          <w:r w:rsidRPr="00102186">
            <w:rPr>
              <w:rStyle w:val="PlaceholderText"/>
            </w:rPr>
            <w:t>Click here to enter text.</w:t>
          </w:r>
        </w:p>
      </w:docPartBody>
    </w:docPart>
    <w:docPart>
      <w:docPartPr>
        <w:name w:val="16F68E422C694ECABCCE19DE20945CBE"/>
        <w:category>
          <w:name w:val="General"/>
          <w:gallery w:val="placeholder"/>
        </w:category>
        <w:types>
          <w:type w:val="bbPlcHdr"/>
        </w:types>
        <w:behaviors>
          <w:behavior w:val="content"/>
        </w:behaviors>
        <w:guid w:val="{D5E09649-5DE7-4BF8-A605-98E7E9FD1812}"/>
      </w:docPartPr>
      <w:docPartBody>
        <w:p w:rsidR="00FC033A" w:rsidRDefault="002920D9">
          <w:r w:rsidRPr="00102186">
            <w:rPr>
              <w:rStyle w:val="PlaceholderText"/>
            </w:rPr>
            <w:t>Choose an item.</w:t>
          </w:r>
        </w:p>
      </w:docPartBody>
    </w:docPart>
    <w:docPart>
      <w:docPartPr>
        <w:name w:val="8CE0C41BA8CB4B6C81B88D676C922247"/>
        <w:category>
          <w:name w:val="General"/>
          <w:gallery w:val="placeholder"/>
        </w:category>
        <w:types>
          <w:type w:val="bbPlcHdr"/>
        </w:types>
        <w:behaviors>
          <w:behavior w:val="content"/>
        </w:behaviors>
        <w:guid w:val="{20F8C061-A0BC-43DB-9913-E073430A336A}"/>
      </w:docPartPr>
      <w:docPartBody>
        <w:p w:rsidR="00FC033A" w:rsidRDefault="002920D9">
          <w:r w:rsidRPr="006F44A9">
            <w:rPr>
              <w:rStyle w:val="PlaceholderText"/>
            </w:rPr>
            <w:t>Click here to enter text.</w:t>
          </w:r>
        </w:p>
      </w:docPartBody>
    </w:docPart>
    <w:docPart>
      <w:docPartPr>
        <w:name w:val="D8A8E56915B34B15ADDE1B892BFEBEAE"/>
        <w:category>
          <w:name w:val="General"/>
          <w:gallery w:val="placeholder"/>
        </w:category>
        <w:types>
          <w:type w:val="bbPlcHdr"/>
        </w:types>
        <w:behaviors>
          <w:behavior w:val="content"/>
        </w:behaviors>
        <w:guid w:val="{8E6F7FB8-17FE-4485-8730-E0C3657DB267}"/>
      </w:docPartPr>
      <w:docPartBody>
        <w:p w:rsidR="00FC033A" w:rsidRDefault="002920D9">
          <w:r w:rsidRPr="006F44A9">
            <w:rPr>
              <w:rStyle w:val="PlaceholderText"/>
            </w:rPr>
            <w:t>Click here to enter text.</w:t>
          </w:r>
        </w:p>
      </w:docPartBody>
    </w:docPart>
    <w:docPart>
      <w:docPartPr>
        <w:name w:val="9C5E15BAE7FC438486CA0A2714586066"/>
        <w:category>
          <w:name w:val="General"/>
          <w:gallery w:val="placeholder"/>
        </w:category>
        <w:types>
          <w:type w:val="bbPlcHdr"/>
        </w:types>
        <w:behaviors>
          <w:behavior w:val="content"/>
        </w:behaviors>
        <w:guid w:val="{CC4E2E66-DE96-405B-896E-B36632BDF4E9}"/>
      </w:docPartPr>
      <w:docPartBody>
        <w:p w:rsidR="00FC033A" w:rsidRDefault="002920D9">
          <w:r w:rsidRPr="00102186">
            <w:rPr>
              <w:rStyle w:val="PlaceholderText"/>
            </w:rPr>
            <w:t>Click here to enter text.</w:t>
          </w:r>
        </w:p>
      </w:docPartBody>
    </w:docPart>
    <w:docPart>
      <w:docPartPr>
        <w:name w:val="0B6DE629CEC0442EB5AED7B681213F35"/>
        <w:category>
          <w:name w:val="General"/>
          <w:gallery w:val="placeholder"/>
        </w:category>
        <w:types>
          <w:type w:val="bbPlcHdr"/>
        </w:types>
        <w:behaviors>
          <w:behavior w:val="content"/>
        </w:behaviors>
        <w:guid w:val="{4C978791-3100-4319-A88C-4AF54FC7112F}"/>
      </w:docPartPr>
      <w:docPartBody>
        <w:p w:rsidR="00FC033A" w:rsidRDefault="002920D9">
          <w:r w:rsidRPr="00102186">
            <w:rPr>
              <w:rStyle w:val="PlaceholderText"/>
            </w:rPr>
            <w:t>Click here to enter text.</w:t>
          </w:r>
        </w:p>
      </w:docPartBody>
    </w:docPart>
    <w:docPart>
      <w:docPartPr>
        <w:name w:val="1052097957C64DE58494851F81B91E11"/>
        <w:category>
          <w:name w:val="General"/>
          <w:gallery w:val="placeholder"/>
        </w:category>
        <w:types>
          <w:type w:val="bbPlcHdr"/>
        </w:types>
        <w:behaviors>
          <w:behavior w:val="content"/>
        </w:behaviors>
        <w:guid w:val="{53D636AE-EA03-4DB9-BFB2-4A25D905A04A}"/>
      </w:docPartPr>
      <w:docPartBody>
        <w:p w:rsidR="00FC033A" w:rsidRDefault="002920D9">
          <w:r w:rsidRPr="00102186">
            <w:rPr>
              <w:rStyle w:val="PlaceholderText"/>
            </w:rPr>
            <w:t>Click here to enter text.</w:t>
          </w:r>
        </w:p>
      </w:docPartBody>
    </w:docPart>
    <w:docPart>
      <w:docPartPr>
        <w:name w:val="C2E47D9066D54A30BD5455C216C510E6"/>
        <w:category>
          <w:name w:val="General"/>
          <w:gallery w:val="placeholder"/>
        </w:category>
        <w:types>
          <w:type w:val="bbPlcHdr"/>
        </w:types>
        <w:behaviors>
          <w:behavior w:val="content"/>
        </w:behaviors>
        <w:guid w:val="{567C50FE-9406-4389-9E9A-00C0BD85053F}"/>
      </w:docPartPr>
      <w:docPartBody>
        <w:p w:rsidR="00FC033A" w:rsidRDefault="002920D9">
          <w:r w:rsidRPr="00102186">
            <w:rPr>
              <w:rStyle w:val="PlaceholderText"/>
            </w:rPr>
            <w:t>Choose an item.</w:t>
          </w:r>
        </w:p>
      </w:docPartBody>
    </w:docPart>
    <w:docPart>
      <w:docPartPr>
        <w:name w:val="87BD90D76BE34E9E9E6A1C85B75F5865"/>
        <w:category>
          <w:name w:val="General"/>
          <w:gallery w:val="placeholder"/>
        </w:category>
        <w:types>
          <w:type w:val="bbPlcHdr"/>
        </w:types>
        <w:behaviors>
          <w:behavior w:val="content"/>
        </w:behaviors>
        <w:guid w:val="{117C40F2-8D72-4671-BDA3-53B256747EA1}"/>
      </w:docPartPr>
      <w:docPartBody>
        <w:p w:rsidR="00FC033A" w:rsidRDefault="002920D9">
          <w:r w:rsidRPr="00102186">
            <w:rPr>
              <w:rStyle w:val="PlaceholderText"/>
            </w:rPr>
            <w:t>Click here to enter text.</w:t>
          </w:r>
        </w:p>
      </w:docPartBody>
    </w:docPart>
    <w:docPart>
      <w:docPartPr>
        <w:name w:val="94946BD97B334FCA810BA10D03EF00F4"/>
        <w:category>
          <w:name w:val="General"/>
          <w:gallery w:val="placeholder"/>
        </w:category>
        <w:types>
          <w:type w:val="bbPlcHdr"/>
        </w:types>
        <w:behaviors>
          <w:behavior w:val="content"/>
        </w:behaviors>
        <w:guid w:val="{463CAB75-F882-4018-BFFB-3E963146D7B6}"/>
      </w:docPartPr>
      <w:docPartBody>
        <w:p w:rsidR="00FC033A" w:rsidRDefault="002920D9">
          <w:r w:rsidRPr="00102186">
            <w:rPr>
              <w:rStyle w:val="PlaceholderText"/>
            </w:rPr>
            <w:t>Click here to enter text.</w:t>
          </w:r>
        </w:p>
      </w:docPartBody>
    </w:docPart>
    <w:docPart>
      <w:docPartPr>
        <w:name w:val="EB968D2F6EC84B949480BC5A161D80D9"/>
        <w:category>
          <w:name w:val="General"/>
          <w:gallery w:val="placeholder"/>
        </w:category>
        <w:types>
          <w:type w:val="bbPlcHdr"/>
        </w:types>
        <w:behaviors>
          <w:behavior w:val="content"/>
        </w:behaviors>
        <w:guid w:val="{DEC3E64A-A1B6-400D-BE78-C151E58D7F61}"/>
      </w:docPartPr>
      <w:docPartBody>
        <w:p w:rsidR="00FC033A" w:rsidRDefault="002920D9">
          <w:r w:rsidRPr="00102186">
            <w:rPr>
              <w:rStyle w:val="PlaceholderText"/>
            </w:rPr>
            <w:t>Click here to enter text.</w:t>
          </w:r>
        </w:p>
      </w:docPartBody>
    </w:docPart>
    <w:docPart>
      <w:docPartPr>
        <w:name w:val="A8D30D7E62CA45F6B207D61E05C6BCD9"/>
        <w:category>
          <w:name w:val="General"/>
          <w:gallery w:val="placeholder"/>
        </w:category>
        <w:types>
          <w:type w:val="bbPlcHdr"/>
        </w:types>
        <w:behaviors>
          <w:behavior w:val="content"/>
        </w:behaviors>
        <w:guid w:val="{F2D91330-5AAD-4435-A08E-585D6EDB5D4B}"/>
      </w:docPartPr>
      <w:docPartBody>
        <w:p w:rsidR="00FC033A" w:rsidRDefault="002920D9">
          <w:r w:rsidRPr="00102186">
            <w:rPr>
              <w:rStyle w:val="PlaceholderText"/>
            </w:rPr>
            <w:t>Click here to enter text.</w:t>
          </w:r>
        </w:p>
      </w:docPartBody>
    </w:docPart>
    <w:docPart>
      <w:docPartPr>
        <w:name w:val="2269F40F01394DB4998229321AEDACA0"/>
        <w:category>
          <w:name w:val="General"/>
          <w:gallery w:val="placeholder"/>
        </w:category>
        <w:types>
          <w:type w:val="bbPlcHdr"/>
        </w:types>
        <w:behaviors>
          <w:behavior w:val="content"/>
        </w:behaviors>
        <w:guid w:val="{43BACB2B-B82A-4FDB-BA7E-9E5F6D880A40}"/>
      </w:docPartPr>
      <w:docPartBody>
        <w:p w:rsidR="00FC033A" w:rsidRDefault="002920D9">
          <w:r w:rsidRPr="00102186">
            <w:rPr>
              <w:rStyle w:val="PlaceholderText"/>
            </w:rPr>
            <w:t>Click here to enter text.</w:t>
          </w:r>
        </w:p>
      </w:docPartBody>
    </w:docPart>
    <w:docPart>
      <w:docPartPr>
        <w:name w:val="61277CC9C52549ABB70E5EA7E324B6F9"/>
        <w:category>
          <w:name w:val="General"/>
          <w:gallery w:val="placeholder"/>
        </w:category>
        <w:types>
          <w:type w:val="bbPlcHdr"/>
        </w:types>
        <w:behaviors>
          <w:behavior w:val="content"/>
        </w:behaviors>
        <w:guid w:val="{435A41A2-FBA5-4D7D-A30E-3600F4514DEF}"/>
      </w:docPartPr>
      <w:docPartBody>
        <w:p w:rsidR="00FC033A" w:rsidRDefault="002920D9">
          <w:r w:rsidRPr="00102186">
            <w:rPr>
              <w:rStyle w:val="PlaceholderText"/>
            </w:rPr>
            <w:t>Choose an item.</w:t>
          </w:r>
        </w:p>
      </w:docPartBody>
    </w:docPart>
    <w:docPart>
      <w:docPartPr>
        <w:name w:val="156DF95BAD6C4F0CA293684691E505E6"/>
        <w:category>
          <w:name w:val="General"/>
          <w:gallery w:val="placeholder"/>
        </w:category>
        <w:types>
          <w:type w:val="bbPlcHdr"/>
        </w:types>
        <w:behaviors>
          <w:behavior w:val="content"/>
        </w:behaviors>
        <w:guid w:val="{FC9E35F2-F5C3-43F2-8120-EFA7434C65CD}"/>
      </w:docPartPr>
      <w:docPartBody>
        <w:p w:rsidR="00FC033A" w:rsidRDefault="002920D9">
          <w:r w:rsidRPr="00102186">
            <w:rPr>
              <w:rStyle w:val="PlaceholderText"/>
            </w:rPr>
            <w:t>Click here to enter text.</w:t>
          </w:r>
        </w:p>
      </w:docPartBody>
    </w:docPart>
    <w:docPart>
      <w:docPartPr>
        <w:name w:val="5365CC853A894192996FAB715889C715"/>
        <w:category>
          <w:name w:val="General"/>
          <w:gallery w:val="placeholder"/>
        </w:category>
        <w:types>
          <w:type w:val="bbPlcHdr"/>
        </w:types>
        <w:behaviors>
          <w:behavior w:val="content"/>
        </w:behaviors>
        <w:guid w:val="{B6B4027F-7C7E-4BFE-BEDC-B50492F5FC17}"/>
      </w:docPartPr>
      <w:docPartBody>
        <w:p w:rsidR="00FC033A" w:rsidRDefault="002920D9">
          <w:r w:rsidRPr="00102186">
            <w:rPr>
              <w:rStyle w:val="PlaceholderText"/>
            </w:rPr>
            <w:t>Click here to enter text.</w:t>
          </w:r>
        </w:p>
      </w:docPartBody>
    </w:docPart>
    <w:docPart>
      <w:docPartPr>
        <w:name w:val="4334781B99614267A88853F597D8E95F"/>
        <w:category>
          <w:name w:val="General"/>
          <w:gallery w:val="placeholder"/>
        </w:category>
        <w:types>
          <w:type w:val="bbPlcHdr"/>
        </w:types>
        <w:behaviors>
          <w:behavior w:val="content"/>
        </w:behaviors>
        <w:guid w:val="{698107B5-C2A3-4329-AE96-025478D8E71D}"/>
      </w:docPartPr>
      <w:docPartBody>
        <w:p w:rsidR="00FC033A" w:rsidRDefault="002920D9">
          <w:r w:rsidRPr="00102186">
            <w:rPr>
              <w:rStyle w:val="PlaceholderText"/>
            </w:rPr>
            <w:t>Click here to enter text.</w:t>
          </w:r>
        </w:p>
      </w:docPartBody>
    </w:docPart>
    <w:docPart>
      <w:docPartPr>
        <w:name w:val="812B2EF7C1304AC8A936BB6F485D05F2"/>
        <w:category>
          <w:name w:val="General"/>
          <w:gallery w:val="placeholder"/>
        </w:category>
        <w:types>
          <w:type w:val="bbPlcHdr"/>
        </w:types>
        <w:behaviors>
          <w:behavior w:val="content"/>
        </w:behaviors>
        <w:guid w:val="{ECB78CF3-71E7-451B-BF85-BC4CAF4114D6}"/>
      </w:docPartPr>
      <w:docPartBody>
        <w:p w:rsidR="00FC033A" w:rsidRDefault="002920D9">
          <w:r w:rsidRPr="00102186">
            <w:rPr>
              <w:rStyle w:val="PlaceholderText"/>
            </w:rPr>
            <w:t>Click here to enter text.</w:t>
          </w:r>
        </w:p>
      </w:docPartBody>
    </w:docPart>
    <w:docPart>
      <w:docPartPr>
        <w:name w:val="A27BA5E30BBE409399D4667271422F03"/>
        <w:category>
          <w:name w:val="General"/>
          <w:gallery w:val="placeholder"/>
        </w:category>
        <w:types>
          <w:type w:val="bbPlcHdr"/>
        </w:types>
        <w:behaviors>
          <w:behavior w:val="content"/>
        </w:behaviors>
        <w:guid w:val="{67841193-A5C9-4E5C-8808-DD3F0A114BAD}"/>
      </w:docPartPr>
      <w:docPartBody>
        <w:p w:rsidR="00FC033A" w:rsidRDefault="002920D9">
          <w:r w:rsidRPr="00102186">
            <w:rPr>
              <w:rStyle w:val="PlaceholderText"/>
            </w:rPr>
            <w:t>Click here to enter text.</w:t>
          </w:r>
        </w:p>
      </w:docPartBody>
    </w:docPart>
    <w:docPart>
      <w:docPartPr>
        <w:name w:val="44EBC4F185FA4CE09E641BA2026F62C1"/>
        <w:category>
          <w:name w:val="General"/>
          <w:gallery w:val="placeholder"/>
        </w:category>
        <w:types>
          <w:type w:val="bbPlcHdr"/>
        </w:types>
        <w:behaviors>
          <w:behavior w:val="content"/>
        </w:behaviors>
        <w:guid w:val="{0CC6BC08-EE1A-41CD-9C2B-65ECBEBEF593}"/>
      </w:docPartPr>
      <w:docPartBody>
        <w:p w:rsidR="00FC033A" w:rsidRDefault="002920D9">
          <w:r w:rsidRPr="00102186">
            <w:rPr>
              <w:rStyle w:val="PlaceholderText"/>
            </w:rPr>
            <w:t>Choose an item.</w:t>
          </w:r>
        </w:p>
      </w:docPartBody>
    </w:docPart>
    <w:docPart>
      <w:docPartPr>
        <w:name w:val="D2AE660E64A44A88AFAB09F04665733F"/>
        <w:category>
          <w:name w:val="General"/>
          <w:gallery w:val="placeholder"/>
        </w:category>
        <w:types>
          <w:type w:val="bbPlcHdr"/>
        </w:types>
        <w:behaviors>
          <w:behavior w:val="content"/>
        </w:behaviors>
        <w:guid w:val="{371011F4-56C7-4872-882D-86A89D83F37F}"/>
      </w:docPartPr>
      <w:docPartBody>
        <w:p w:rsidR="00FC033A" w:rsidRDefault="002920D9">
          <w:r w:rsidRPr="00102186">
            <w:rPr>
              <w:rStyle w:val="PlaceholderText"/>
            </w:rPr>
            <w:t>Click here to enter text.</w:t>
          </w:r>
        </w:p>
      </w:docPartBody>
    </w:docPart>
    <w:docPart>
      <w:docPartPr>
        <w:name w:val="E772EF6AEB55446BA21D3274683B6FEE"/>
        <w:category>
          <w:name w:val="General"/>
          <w:gallery w:val="placeholder"/>
        </w:category>
        <w:types>
          <w:type w:val="bbPlcHdr"/>
        </w:types>
        <w:behaviors>
          <w:behavior w:val="content"/>
        </w:behaviors>
        <w:guid w:val="{37E93EFA-3DEF-4DE9-A5D6-527EC993F78D}"/>
      </w:docPartPr>
      <w:docPartBody>
        <w:p w:rsidR="00FC033A" w:rsidRDefault="002920D9">
          <w:r w:rsidRPr="00102186">
            <w:rPr>
              <w:rStyle w:val="PlaceholderText"/>
            </w:rPr>
            <w:t>Click here to enter text.</w:t>
          </w:r>
        </w:p>
      </w:docPartBody>
    </w:docPart>
    <w:docPart>
      <w:docPartPr>
        <w:name w:val="A08F053B252342DFB5AB1E3C47687A99"/>
        <w:category>
          <w:name w:val="General"/>
          <w:gallery w:val="placeholder"/>
        </w:category>
        <w:types>
          <w:type w:val="bbPlcHdr"/>
        </w:types>
        <w:behaviors>
          <w:behavior w:val="content"/>
        </w:behaviors>
        <w:guid w:val="{F94B9CE3-D42A-43C9-A0CB-67A8B49FBA89}"/>
      </w:docPartPr>
      <w:docPartBody>
        <w:p w:rsidR="00FC033A" w:rsidRDefault="002920D9">
          <w:r w:rsidRPr="00102186">
            <w:rPr>
              <w:rStyle w:val="PlaceholderText"/>
            </w:rPr>
            <w:t>Click here to enter text.</w:t>
          </w:r>
        </w:p>
      </w:docPartBody>
    </w:docPart>
    <w:docPart>
      <w:docPartPr>
        <w:name w:val="80141D4FC5704F4BA06D19221A33155C"/>
        <w:category>
          <w:name w:val="General"/>
          <w:gallery w:val="placeholder"/>
        </w:category>
        <w:types>
          <w:type w:val="bbPlcHdr"/>
        </w:types>
        <w:behaviors>
          <w:behavior w:val="content"/>
        </w:behaviors>
        <w:guid w:val="{CDF9A89D-8CBD-40ED-8259-4DFBB3B0447C}"/>
      </w:docPartPr>
      <w:docPartBody>
        <w:p w:rsidR="00FC033A" w:rsidRDefault="002920D9">
          <w:r w:rsidRPr="00102186">
            <w:rPr>
              <w:rStyle w:val="PlaceholderText"/>
            </w:rPr>
            <w:t>Click here to enter text.</w:t>
          </w:r>
        </w:p>
      </w:docPartBody>
    </w:docPart>
    <w:docPart>
      <w:docPartPr>
        <w:name w:val="1856A045842046FDBE466233A62CE554"/>
        <w:category>
          <w:name w:val="General"/>
          <w:gallery w:val="placeholder"/>
        </w:category>
        <w:types>
          <w:type w:val="bbPlcHdr"/>
        </w:types>
        <w:behaviors>
          <w:behavior w:val="content"/>
        </w:behaviors>
        <w:guid w:val="{C112BF41-7799-4815-AF05-584EB3D91ED9}"/>
      </w:docPartPr>
      <w:docPartBody>
        <w:p w:rsidR="00FC033A" w:rsidRDefault="002920D9">
          <w:r w:rsidRPr="00102186">
            <w:rPr>
              <w:rStyle w:val="PlaceholderText"/>
            </w:rPr>
            <w:t>Click here to enter text.</w:t>
          </w:r>
        </w:p>
      </w:docPartBody>
    </w:docPart>
    <w:docPart>
      <w:docPartPr>
        <w:name w:val="0CC12FCCC1C242DD85FF489ED6538DEC"/>
        <w:category>
          <w:name w:val="General"/>
          <w:gallery w:val="placeholder"/>
        </w:category>
        <w:types>
          <w:type w:val="bbPlcHdr"/>
        </w:types>
        <w:behaviors>
          <w:behavior w:val="content"/>
        </w:behaviors>
        <w:guid w:val="{75ECC49F-3982-4717-AB07-82FBD8EC3A50}"/>
      </w:docPartPr>
      <w:docPartBody>
        <w:p w:rsidR="00FC033A" w:rsidRDefault="002920D9">
          <w:r w:rsidRPr="00102186">
            <w:rPr>
              <w:rStyle w:val="PlaceholderText"/>
            </w:rPr>
            <w:t>Choose an item.</w:t>
          </w:r>
        </w:p>
      </w:docPartBody>
    </w:docPart>
    <w:docPart>
      <w:docPartPr>
        <w:name w:val="9554B322B86E4C8E90FB34684955D265"/>
        <w:category>
          <w:name w:val="General"/>
          <w:gallery w:val="placeholder"/>
        </w:category>
        <w:types>
          <w:type w:val="bbPlcHdr"/>
        </w:types>
        <w:behaviors>
          <w:behavior w:val="content"/>
        </w:behaviors>
        <w:guid w:val="{BC7C5C76-A468-4F4E-8733-BAD8631ED76C}"/>
      </w:docPartPr>
      <w:docPartBody>
        <w:p w:rsidR="00FC033A" w:rsidRDefault="002920D9">
          <w:r w:rsidRPr="00102186">
            <w:rPr>
              <w:rStyle w:val="PlaceholderText"/>
            </w:rPr>
            <w:t>Click here to enter text.</w:t>
          </w:r>
        </w:p>
      </w:docPartBody>
    </w:docPart>
    <w:docPart>
      <w:docPartPr>
        <w:name w:val="543ED975B7F948138DFB40EE6A62FDC0"/>
        <w:category>
          <w:name w:val="General"/>
          <w:gallery w:val="placeholder"/>
        </w:category>
        <w:types>
          <w:type w:val="bbPlcHdr"/>
        </w:types>
        <w:behaviors>
          <w:behavior w:val="content"/>
        </w:behaviors>
        <w:guid w:val="{B08AA65D-E35B-4BF7-A1C6-E183A4155526}"/>
      </w:docPartPr>
      <w:docPartBody>
        <w:p w:rsidR="00FC033A" w:rsidRDefault="002920D9">
          <w:r w:rsidRPr="00102186">
            <w:rPr>
              <w:rStyle w:val="PlaceholderText"/>
            </w:rPr>
            <w:t>Click here to enter text.</w:t>
          </w:r>
        </w:p>
      </w:docPartBody>
    </w:docPart>
    <w:docPart>
      <w:docPartPr>
        <w:name w:val="5EA0013FDBEA48568879973AEEA7A9C2"/>
        <w:category>
          <w:name w:val="General"/>
          <w:gallery w:val="placeholder"/>
        </w:category>
        <w:types>
          <w:type w:val="bbPlcHdr"/>
        </w:types>
        <w:behaviors>
          <w:behavior w:val="content"/>
        </w:behaviors>
        <w:guid w:val="{B14D70E1-4DC1-4E3D-9FFD-4131CB9C5654}"/>
      </w:docPartPr>
      <w:docPartBody>
        <w:p w:rsidR="00FC033A" w:rsidRDefault="002920D9">
          <w:r w:rsidRPr="00102186">
            <w:rPr>
              <w:rStyle w:val="PlaceholderText"/>
            </w:rPr>
            <w:t>Click here to enter text.</w:t>
          </w:r>
        </w:p>
      </w:docPartBody>
    </w:docPart>
    <w:docPart>
      <w:docPartPr>
        <w:name w:val="DB6F664ECF504FCD99C0779AE25E72AB"/>
        <w:category>
          <w:name w:val="General"/>
          <w:gallery w:val="placeholder"/>
        </w:category>
        <w:types>
          <w:type w:val="bbPlcHdr"/>
        </w:types>
        <w:behaviors>
          <w:behavior w:val="content"/>
        </w:behaviors>
        <w:guid w:val="{6A93CC21-DCD7-4384-84D4-6D76847ECAC1}"/>
      </w:docPartPr>
      <w:docPartBody>
        <w:p w:rsidR="00FC033A" w:rsidRDefault="002920D9">
          <w:r w:rsidRPr="00102186">
            <w:rPr>
              <w:rStyle w:val="PlaceholderText"/>
            </w:rPr>
            <w:t>Click here to enter text.</w:t>
          </w:r>
        </w:p>
      </w:docPartBody>
    </w:docPart>
    <w:docPart>
      <w:docPartPr>
        <w:name w:val="E6DB00AFC79E42A8B30BCE8577C72AC8"/>
        <w:category>
          <w:name w:val="General"/>
          <w:gallery w:val="placeholder"/>
        </w:category>
        <w:types>
          <w:type w:val="bbPlcHdr"/>
        </w:types>
        <w:behaviors>
          <w:behavior w:val="content"/>
        </w:behaviors>
        <w:guid w:val="{4D221F3C-1E02-4265-9CFA-7AFAF10793B0}"/>
      </w:docPartPr>
      <w:docPartBody>
        <w:p w:rsidR="00FC033A" w:rsidRDefault="002920D9">
          <w:r w:rsidRPr="00102186">
            <w:rPr>
              <w:rStyle w:val="PlaceholderText"/>
            </w:rPr>
            <w:t>Click here to enter text.</w:t>
          </w:r>
        </w:p>
      </w:docPartBody>
    </w:docPart>
    <w:docPart>
      <w:docPartPr>
        <w:name w:val="417A04B0D30D49A99D06124AAFC0A7E7"/>
        <w:category>
          <w:name w:val="General"/>
          <w:gallery w:val="placeholder"/>
        </w:category>
        <w:types>
          <w:type w:val="bbPlcHdr"/>
        </w:types>
        <w:behaviors>
          <w:behavior w:val="content"/>
        </w:behaviors>
        <w:guid w:val="{D5240B8A-1EE9-4427-A153-2FF97DBA9A69}"/>
      </w:docPartPr>
      <w:docPartBody>
        <w:p w:rsidR="00FC033A" w:rsidRDefault="002920D9">
          <w:r w:rsidRPr="00102186">
            <w:rPr>
              <w:rStyle w:val="PlaceholderText"/>
            </w:rPr>
            <w:t>Choose an item.</w:t>
          </w:r>
        </w:p>
      </w:docPartBody>
    </w:docPart>
    <w:docPart>
      <w:docPartPr>
        <w:name w:val="314D70837C004B2D942A774E639AB4A2"/>
        <w:category>
          <w:name w:val="General"/>
          <w:gallery w:val="placeholder"/>
        </w:category>
        <w:types>
          <w:type w:val="bbPlcHdr"/>
        </w:types>
        <w:behaviors>
          <w:behavior w:val="content"/>
        </w:behaviors>
        <w:guid w:val="{140D46B9-0ECC-48C2-9B21-D4260687C7F6}"/>
      </w:docPartPr>
      <w:docPartBody>
        <w:p w:rsidR="00FC033A" w:rsidRDefault="002920D9">
          <w:r w:rsidRPr="00102186">
            <w:rPr>
              <w:rStyle w:val="PlaceholderText"/>
            </w:rPr>
            <w:t>Click here to enter text.</w:t>
          </w:r>
        </w:p>
      </w:docPartBody>
    </w:docPart>
    <w:docPart>
      <w:docPartPr>
        <w:name w:val="E9223152E93E4E45848938136614D8B2"/>
        <w:category>
          <w:name w:val="General"/>
          <w:gallery w:val="placeholder"/>
        </w:category>
        <w:types>
          <w:type w:val="bbPlcHdr"/>
        </w:types>
        <w:behaviors>
          <w:behavior w:val="content"/>
        </w:behaviors>
        <w:guid w:val="{1D15E7B6-77C4-4F00-B03B-58BA3E8268E7}"/>
      </w:docPartPr>
      <w:docPartBody>
        <w:p w:rsidR="00FC033A" w:rsidRDefault="002920D9">
          <w:r w:rsidRPr="00102186">
            <w:rPr>
              <w:rStyle w:val="PlaceholderText"/>
            </w:rPr>
            <w:t>Click here to enter text.</w:t>
          </w:r>
        </w:p>
      </w:docPartBody>
    </w:docPart>
    <w:docPart>
      <w:docPartPr>
        <w:name w:val="F5F6717C7E9A4EBFB92ADF3152614439"/>
        <w:category>
          <w:name w:val="General"/>
          <w:gallery w:val="placeholder"/>
        </w:category>
        <w:types>
          <w:type w:val="bbPlcHdr"/>
        </w:types>
        <w:behaviors>
          <w:behavior w:val="content"/>
        </w:behaviors>
        <w:guid w:val="{CF4274E1-E428-4464-B2B1-1EB9EA80738A}"/>
      </w:docPartPr>
      <w:docPartBody>
        <w:p w:rsidR="00FC033A" w:rsidRDefault="002920D9">
          <w:r w:rsidRPr="00102186">
            <w:rPr>
              <w:rStyle w:val="PlaceholderText"/>
            </w:rPr>
            <w:t>Click here to enter text.</w:t>
          </w:r>
        </w:p>
      </w:docPartBody>
    </w:docPart>
    <w:docPart>
      <w:docPartPr>
        <w:name w:val="2B66760F03FD4E4583441389F2A9924E"/>
        <w:category>
          <w:name w:val="General"/>
          <w:gallery w:val="placeholder"/>
        </w:category>
        <w:types>
          <w:type w:val="bbPlcHdr"/>
        </w:types>
        <w:behaviors>
          <w:behavior w:val="content"/>
        </w:behaviors>
        <w:guid w:val="{786FFB1D-B754-4D11-A2F5-8E71B08C7947}"/>
      </w:docPartPr>
      <w:docPartBody>
        <w:p w:rsidR="00FC033A" w:rsidRDefault="002920D9">
          <w:r w:rsidRPr="00102186">
            <w:rPr>
              <w:rStyle w:val="PlaceholderText"/>
            </w:rPr>
            <w:t>Click here to enter text.</w:t>
          </w:r>
        </w:p>
      </w:docPartBody>
    </w:docPart>
    <w:docPart>
      <w:docPartPr>
        <w:name w:val="40F8B57A187A4CD3BDBF47CAD5A6159B"/>
        <w:category>
          <w:name w:val="General"/>
          <w:gallery w:val="placeholder"/>
        </w:category>
        <w:types>
          <w:type w:val="bbPlcHdr"/>
        </w:types>
        <w:behaviors>
          <w:behavior w:val="content"/>
        </w:behaviors>
        <w:guid w:val="{E9D34974-A6EC-447C-8650-5032C5C36DEC}"/>
      </w:docPartPr>
      <w:docPartBody>
        <w:p w:rsidR="00FC033A" w:rsidRDefault="002920D9">
          <w:r w:rsidRPr="00102186">
            <w:rPr>
              <w:rStyle w:val="PlaceholderText"/>
            </w:rPr>
            <w:t>Click here to enter text.</w:t>
          </w:r>
        </w:p>
      </w:docPartBody>
    </w:docPart>
    <w:docPart>
      <w:docPartPr>
        <w:name w:val="0C1CDB1559F04AA6809D326701CB81FD"/>
        <w:category>
          <w:name w:val="General"/>
          <w:gallery w:val="placeholder"/>
        </w:category>
        <w:types>
          <w:type w:val="bbPlcHdr"/>
        </w:types>
        <w:behaviors>
          <w:behavior w:val="content"/>
        </w:behaviors>
        <w:guid w:val="{45E9853D-3ADE-4EB2-9F68-7E9347BF8196}"/>
      </w:docPartPr>
      <w:docPartBody>
        <w:p w:rsidR="00FC033A" w:rsidRDefault="002920D9">
          <w:r w:rsidRPr="00102186">
            <w:rPr>
              <w:rStyle w:val="PlaceholderText"/>
            </w:rPr>
            <w:t>Choose an item.</w:t>
          </w:r>
        </w:p>
      </w:docPartBody>
    </w:docPart>
    <w:docPart>
      <w:docPartPr>
        <w:name w:val="670A196F56FF4978B920C5BC81E070B6"/>
        <w:category>
          <w:name w:val="General"/>
          <w:gallery w:val="placeholder"/>
        </w:category>
        <w:types>
          <w:type w:val="bbPlcHdr"/>
        </w:types>
        <w:behaviors>
          <w:behavior w:val="content"/>
        </w:behaviors>
        <w:guid w:val="{50A95407-6868-4530-8C0A-D378D6A89545}"/>
      </w:docPartPr>
      <w:docPartBody>
        <w:p w:rsidR="00FC033A" w:rsidRDefault="002920D9">
          <w:r w:rsidRPr="00102186">
            <w:rPr>
              <w:rStyle w:val="PlaceholderText"/>
            </w:rPr>
            <w:t>Click here to enter text.</w:t>
          </w:r>
        </w:p>
      </w:docPartBody>
    </w:docPart>
    <w:docPart>
      <w:docPartPr>
        <w:name w:val="1713754FF9BB40648B99ED3DC47511A4"/>
        <w:category>
          <w:name w:val="General"/>
          <w:gallery w:val="placeholder"/>
        </w:category>
        <w:types>
          <w:type w:val="bbPlcHdr"/>
        </w:types>
        <w:behaviors>
          <w:behavior w:val="content"/>
        </w:behaviors>
        <w:guid w:val="{AE55F9C5-4BC3-4AB2-AC15-CD043CED883F}"/>
      </w:docPartPr>
      <w:docPartBody>
        <w:p w:rsidR="00FC033A" w:rsidRDefault="002920D9">
          <w:r w:rsidRPr="00102186">
            <w:rPr>
              <w:rStyle w:val="PlaceholderText"/>
            </w:rPr>
            <w:t>Click here to enter text.</w:t>
          </w:r>
        </w:p>
      </w:docPartBody>
    </w:docPart>
    <w:docPart>
      <w:docPartPr>
        <w:name w:val="2D598045DC7641309981097B54A7F7BD"/>
        <w:category>
          <w:name w:val="General"/>
          <w:gallery w:val="placeholder"/>
        </w:category>
        <w:types>
          <w:type w:val="bbPlcHdr"/>
        </w:types>
        <w:behaviors>
          <w:behavior w:val="content"/>
        </w:behaviors>
        <w:guid w:val="{44491F8E-9AC3-4B3A-A6D7-91BAA28F7A81}"/>
      </w:docPartPr>
      <w:docPartBody>
        <w:p w:rsidR="00FC033A" w:rsidRDefault="002920D9">
          <w:r w:rsidRPr="00102186">
            <w:rPr>
              <w:rStyle w:val="PlaceholderText"/>
            </w:rPr>
            <w:t>Click here to enter text.</w:t>
          </w:r>
        </w:p>
      </w:docPartBody>
    </w:docPart>
    <w:docPart>
      <w:docPartPr>
        <w:name w:val="887E04804CF14A76AEC9CE5F89433A3F"/>
        <w:category>
          <w:name w:val="General"/>
          <w:gallery w:val="placeholder"/>
        </w:category>
        <w:types>
          <w:type w:val="bbPlcHdr"/>
        </w:types>
        <w:behaviors>
          <w:behavior w:val="content"/>
        </w:behaviors>
        <w:guid w:val="{E649F527-8A48-47D5-91A9-DC487DA9DD83}"/>
      </w:docPartPr>
      <w:docPartBody>
        <w:p w:rsidR="00FC033A" w:rsidRDefault="002920D9">
          <w:r w:rsidRPr="00102186">
            <w:rPr>
              <w:rStyle w:val="PlaceholderText"/>
            </w:rPr>
            <w:t>Click here to enter text.</w:t>
          </w:r>
        </w:p>
      </w:docPartBody>
    </w:docPart>
    <w:docPart>
      <w:docPartPr>
        <w:name w:val="578F042B45584AB19DB54D5E70811B36"/>
        <w:category>
          <w:name w:val="General"/>
          <w:gallery w:val="placeholder"/>
        </w:category>
        <w:types>
          <w:type w:val="bbPlcHdr"/>
        </w:types>
        <w:behaviors>
          <w:behavior w:val="content"/>
        </w:behaviors>
        <w:guid w:val="{FFD1FD4E-2470-40D4-8660-C853D81F7455}"/>
      </w:docPartPr>
      <w:docPartBody>
        <w:p w:rsidR="00FC033A" w:rsidRDefault="002920D9">
          <w:r w:rsidRPr="00102186">
            <w:rPr>
              <w:rStyle w:val="PlaceholderText"/>
            </w:rPr>
            <w:t>Choose an item.</w:t>
          </w:r>
        </w:p>
      </w:docPartBody>
    </w:docPart>
    <w:docPart>
      <w:docPartPr>
        <w:name w:val="DB6DB37DA94E494FBBD7EA09E9E5D807"/>
        <w:category>
          <w:name w:val="General"/>
          <w:gallery w:val="placeholder"/>
        </w:category>
        <w:types>
          <w:type w:val="bbPlcHdr"/>
        </w:types>
        <w:behaviors>
          <w:behavior w:val="content"/>
        </w:behaviors>
        <w:guid w:val="{35BA061B-65F3-4C59-AA62-1F605F1B2D91}"/>
      </w:docPartPr>
      <w:docPartBody>
        <w:p w:rsidR="00FC033A" w:rsidRDefault="002920D9">
          <w:r w:rsidRPr="00102186">
            <w:rPr>
              <w:rStyle w:val="PlaceholderText"/>
            </w:rPr>
            <w:t>Choose an item.</w:t>
          </w:r>
        </w:p>
      </w:docPartBody>
    </w:docPart>
    <w:docPart>
      <w:docPartPr>
        <w:name w:val="7DF62BC847354067947639C525A56CEE"/>
        <w:category>
          <w:name w:val="General"/>
          <w:gallery w:val="placeholder"/>
        </w:category>
        <w:types>
          <w:type w:val="bbPlcHdr"/>
        </w:types>
        <w:behaviors>
          <w:behavior w:val="content"/>
        </w:behaviors>
        <w:guid w:val="{4550EFCB-D942-4233-8909-DE3D52321B21}"/>
      </w:docPartPr>
      <w:docPartBody>
        <w:p w:rsidR="00FC033A" w:rsidRDefault="002920D9">
          <w:r w:rsidRPr="00102186">
            <w:rPr>
              <w:rStyle w:val="PlaceholderText"/>
            </w:rPr>
            <w:t>Click here to enter text.</w:t>
          </w:r>
        </w:p>
      </w:docPartBody>
    </w:docPart>
    <w:docPart>
      <w:docPartPr>
        <w:name w:val="8D3CFCE2B0E641A09E28C20FFEE3D933"/>
        <w:category>
          <w:name w:val="General"/>
          <w:gallery w:val="placeholder"/>
        </w:category>
        <w:types>
          <w:type w:val="bbPlcHdr"/>
        </w:types>
        <w:behaviors>
          <w:behavior w:val="content"/>
        </w:behaviors>
        <w:guid w:val="{978D2B6C-E002-4F9E-9EF6-A1284C8D5CA4}"/>
      </w:docPartPr>
      <w:docPartBody>
        <w:p w:rsidR="00FC033A" w:rsidRDefault="002920D9">
          <w:r w:rsidRPr="00102186">
            <w:rPr>
              <w:rStyle w:val="PlaceholderText"/>
            </w:rPr>
            <w:t>Click here to enter text.</w:t>
          </w:r>
        </w:p>
      </w:docPartBody>
    </w:docPart>
    <w:docPart>
      <w:docPartPr>
        <w:name w:val="9C6E57C517E14615BC3189C7219108D7"/>
        <w:category>
          <w:name w:val="General"/>
          <w:gallery w:val="placeholder"/>
        </w:category>
        <w:types>
          <w:type w:val="bbPlcHdr"/>
        </w:types>
        <w:behaviors>
          <w:behavior w:val="content"/>
        </w:behaviors>
        <w:guid w:val="{CD89124B-0E36-44C3-9458-2645003BAF25}"/>
      </w:docPartPr>
      <w:docPartBody>
        <w:p w:rsidR="00FC033A" w:rsidRDefault="002920D9">
          <w:r w:rsidRPr="00102186">
            <w:rPr>
              <w:rStyle w:val="PlaceholderText"/>
            </w:rPr>
            <w:t>Click here to enter text.</w:t>
          </w:r>
        </w:p>
      </w:docPartBody>
    </w:docPart>
    <w:docPart>
      <w:docPartPr>
        <w:name w:val="F88E89C3D2764B07A098041DB7C7887E"/>
        <w:category>
          <w:name w:val="General"/>
          <w:gallery w:val="placeholder"/>
        </w:category>
        <w:types>
          <w:type w:val="bbPlcHdr"/>
        </w:types>
        <w:behaviors>
          <w:behavior w:val="content"/>
        </w:behaviors>
        <w:guid w:val="{C856B5A2-2482-4A57-ADD0-594C01495249}"/>
      </w:docPartPr>
      <w:docPartBody>
        <w:p w:rsidR="00FC033A" w:rsidRDefault="002920D9">
          <w:r w:rsidRPr="00102186">
            <w:rPr>
              <w:rStyle w:val="PlaceholderText"/>
            </w:rPr>
            <w:t>Click here to enter text.</w:t>
          </w:r>
        </w:p>
      </w:docPartBody>
    </w:docPart>
    <w:docPart>
      <w:docPartPr>
        <w:name w:val="C0554D8FADBD41548332BAB7CA6BB6CD"/>
        <w:category>
          <w:name w:val="General"/>
          <w:gallery w:val="placeholder"/>
        </w:category>
        <w:types>
          <w:type w:val="bbPlcHdr"/>
        </w:types>
        <w:behaviors>
          <w:behavior w:val="content"/>
        </w:behaviors>
        <w:guid w:val="{9D60D886-E1ED-46C8-92D3-F27193C26488}"/>
      </w:docPartPr>
      <w:docPartBody>
        <w:p w:rsidR="00FC033A" w:rsidRDefault="002920D9">
          <w:r w:rsidRPr="00102186">
            <w:rPr>
              <w:rStyle w:val="PlaceholderText"/>
            </w:rPr>
            <w:t>Choose an item.</w:t>
          </w:r>
        </w:p>
      </w:docPartBody>
    </w:docPart>
    <w:docPart>
      <w:docPartPr>
        <w:name w:val="1EC11E523CED4295B744F1216F516B3C"/>
        <w:category>
          <w:name w:val="General"/>
          <w:gallery w:val="placeholder"/>
        </w:category>
        <w:types>
          <w:type w:val="bbPlcHdr"/>
        </w:types>
        <w:behaviors>
          <w:behavior w:val="content"/>
        </w:behaviors>
        <w:guid w:val="{C5D187C1-C361-4E09-9F65-ACC11B2C7A4C}"/>
      </w:docPartPr>
      <w:docPartBody>
        <w:p w:rsidR="00FC033A" w:rsidRDefault="002920D9">
          <w:r w:rsidRPr="00102186">
            <w:rPr>
              <w:rStyle w:val="PlaceholderText"/>
            </w:rPr>
            <w:t>Choose an item.</w:t>
          </w:r>
        </w:p>
      </w:docPartBody>
    </w:docPart>
    <w:docPart>
      <w:docPartPr>
        <w:name w:val="BDA147FDC32245EFA6FAF05FD5ECE5FF"/>
        <w:category>
          <w:name w:val="General"/>
          <w:gallery w:val="placeholder"/>
        </w:category>
        <w:types>
          <w:type w:val="bbPlcHdr"/>
        </w:types>
        <w:behaviors>
          <w:behavior w:val="content"/>
        </w:behaviors>
        <w:guid w:val="{09286410-2CD1-480C-8E51-E1CA1B11D4C2}"/>
      </w:docPartPr>
      <w:docPartBody>
        <w:p w:rsidR="00FC033A" w:rsidRDefault="002920D9">
          <w:r w:rsidRPr="00102186">
            <w:rPr>
              <w:rStyle w:val="PlaceholderText"/>
            </w:rPr>
            <w:t>Click here to enter text.</w:t>
          </w:r>
        </w:p>
      </w:docPartBody>
    </w:docPart>
    <w:docPart>
      <w:docPartPr>
        <w:name w:val="0C55F0494DD243EE8C47B56F962695E3"/>
        <w:category>
          <w:name w:val="General"/>
          <w:gallery w:val="placeholder"/>
        </w:category>
        <w:types>
          <w:type w:val="bbPlcHdr"/>
        </w:types>
        <w:behaviors>
          <w:behavior w:val="content"/>
        </w:behaviors>
        <w:guid w:val="{352C01BC-B0F4-4AD6-B204-DA3BA9B351DC}"/>
      </w:docPartPr>
      <w:docPartBody>
        <w:p w:rsidR="00FC033A" w:rsidRDefault="002920D9">
          <w:r w:rsidRPr="00102186">
            <w:rPr>
              <w:rStyle w:val="PlaceholderText"/>
            </w:rPr>
            <w:t>Click here to enter text.</w:t>
          </w:r>
        </w:p>
      </w:docPartBody>
    </w:docPart>
    <w:docPart>
      <w:docPartPr>
        <w:name w:val="CF5AF1E944B94708899DF05FAE49B7BA"/>
        <w:category>
          <w:name w:val="General"/>
          <w:gallery w:val="placeholder"/>
        </w:category>
        <w:types>
          <w:type w:val="bbPlcHdr"/>
        </w:types>
        <w:behaviors>
          <w:behavior w:val="content"/>
        </w:behaviors>
        <w:guid w:val="{AE48BC9E-5803-4E34-B1B0-8B1CE70F9B7E}"/>
      </w:docPartPr>
      <w:docPartBody>
        <w:p w:rsidR="00FC033A" w:rsidRDefault="002920D9">
          <w:r w:rsidRPr="00102186">
            <w:rPr>
              <w:rStyle w:val="PlaceholderText"/>
            </w:rPr>
            <w:t>Click here to enter text.</w:t>
          </w:r>
        </w:p>
      </w:docPartBody>
    </w:docPart>
    <w:docPart>
      <w:docPartPr>
        <w:name w:val="ADF9D665E93244BA8E536AEA40B2D2D7"/>
        <w:category>
          <w:name w:val="General"/>
          <w:gallery w:val="placeholder"/>
        </w:category>
        <w:types>
          <w:type w:val="bbPlcHdr"/>
        </w:types>
        <w:behaviors>
          <w:behavior w:val="content"/>
        </w:behaviors>
        <w:guid w:val="{CDDF7001-C64B-40B5-B90C-EC32F9192C4E}"/>
      </w:docPartPr>
      <w:docPartBody>
        <w:p w:rsidR="00FC033A" w:rsidRDefault="002920D9">
          <w:r w:rsidRPr="00102186">
            <w:rPr>
              <w:rStyle w:val="PlaceholderText"/>
            </w:rPr>
            <w:t>Click here to enter text.</w:t>
          </w:r>
        </w:p>
      </w:docPartBody>
    </w:docPart>
    <w:docPart>
      <w:docPartPr>
        <w:name w:val="BA28FC0F6D314F5184CCB7B2C7DBF454"/>
        <w:category>
          <w:name w:val="General"/>
          <w:gallery w:val="placeholder"/>
        </w:category>
        <w:types>
          <w:type w:val="bbPlcHdr"/>
        </w:types>
        <w:behaviors>
          <w:behavior w:val="content"/>
        </w:behaviors>
        <w:guid w:val="{17BF2A43-8F44-427D-8A6F-E32A61B70EED}"/>
      </w:docPartPr>
      <w:docPartBody>
        <w:p w:rsidR="00FC033A" w:rsidRDefault="002920D9">
          <w:r w:rsidRPr="00102186">
            <w:rPr>
              <w:rStyle w:val="PlaceholderText"/>
            </w:rPr>
            <w:t>Choose an item.</w:t>
          </w:r>
        </w:p>
      </w:docPartBody>
    </w:docPart>
    <w:docPart>
      <w:docPartPr>
        <w:name w:val="33197A5B9EA64B6AA7456A69DBFE2C85"/>
        <w:category>
          <w:name w:val="General"/>
          <w:gallery w:val="placeholder"/>
        </w:category>
        <w:types>
          <w:type w:val="bbPlcHdr"/>
        </w:types>
        <w:behaviors>
          <w:behavior w:val="content"/>
        </w:behaviors>
        <w:guid w:val="{FAB4F171-092A-406F-B05A-EB9B73D72BA9}"/>
      </w:docPartPr>
      <w:docPartBody>
        <w:p w:rsidR="00FC033A" w:rsidRDefault="002920D9">
          <w:r w:rsidRPr="00102186">
            <w:rPr>
              <w:rStyle w:val="PlaceholderText"/>
            </w:rPr>
            <w:t>Choose an item.</w:t>
          </w:r>
        </w:p>
      </w:docPartBody>
    </w:docPart>
    <w:docPart>
      <w:docPartPr>
        <w:name w:val="04AF28C514A24AF480F609D4B0A5006E"/>
        <w:category>
          <w:name w:val="General"/>
          <w:gallery w:val="placeholder"/>
        </w:category>
        <w:types>
          <w:type w:val="bbPlcHdr"/>
        </w:types>
        <w:behaviors>
          <w:behavior w:val="content"/>
        </w:behaviors>
        <w:guid w:val="{F3EF6982-4DA1-46D3-8EA2-9ABAE680196B}"/>
      </w:docPartPr>
      <w:docPartBody>
        <w:p w:rsidR="00FC033A" w:rsidRDefault="002920D9">
          <w:r w:rsidRPr="00102186">
            <w:rPr>
              <w:rStyle w:val="PlaceholderText"/>
            </w:rPr>
            <w:t>Click here to enter text.</w:t>
          </w:r>
        </w:p>
      </w:docPartBody>
    </w:docPart>
    <w:docPart>
      <w:docPartPr>
        <w:name w:val="6E6203FD8CA24952B69FACA218F74F90"/>
        <w:category>
          <w:name w:val="General"/>
          <w:gallery w:val="placeholder"/>
        </w:category>
        <w:types>
          <w:type w:val="bbPlcHdr"/>
        </w:types>
        <w:behaviors>
          <w:behavior w:val="content"/>
        </w:behaviors>
        <w:guid w:val="{90E3C674-71F3-4923-AF0F-4AC40DC382EE}"/>
      </w:docPartPr>
      <w:docPartBody>
        <w:p w:rsidR="00FC033A" w:rsidRDefault="002920D9">
          <w:r w:rsidRPr="00102186">
            <w:rPr>
              <w:rStyle w:val="PlaceholderText"/>
            </w:rPr>
            <w:t>Click here to enter text.</w:t>
          </w:r>
        </w:p>
      </w:docPartBody>
    </w:docPart>
    <w:docPart>
      <w:docPartPr>
        <w:name w:val="93FDF15198E64ADC8B02428BD32D717D"/>
        <w:category>
          <w:name w:val="General"/>
          <w:gallery w:val="placeholder"/>
        </w:category>
        <w:types>
          <w:type w:val="bbPlcHdr"/>
        </w:types>
        <w:behaviors>
          <w:behavior w:val="content"/>
        </w:behaviors>
        <w:guid w:val="{98F11F8E-7132-4EA2-8EC7-64423F692A5A}"/>
      </w:docPartPr>
      <w:docPartBody>
        <w:p w:rsidR="00FC033A" w:rsidRDefault="002920D9">
          <w:r w:rsidRPr="00102186">
            <w:rPr>
              <w:rStyle w:val="PlaceholderText"/>
            </w:rPr>
            <w:t>Click here to enter text.</w:t>
          </w:r>
        </w:p>
      </w:docPartBody>
    </w:docPart>
    <w:docPart>
      <w:docPartPr>
        <w:name w:val="AD7A72C7E83A4F0C9A1E12625AE0A110"/>
        <w:category>
          <w:name w:val="General"/>
          <w:gallery w:val="placeholder"/>
        </w:category>
        <w:types>
          <w:type w:val="bbPlcHdr"/>
        </w:types>
        <w:behaviors>
          <w:behavior w:val="content"/>
        </w:behaviors>
        <w:guid w:val="{CAA7861A-8D63-40CE-96FC-AA4B6602D703}"/>
      </w:docPartPr>
      <w:docPartBody>
        <w:p w:rsidR="00FC033A" w:rsidRDefault="002920D9">
          <w:r w:rsidRPr="00102186">
            <w:rPr>
              <w:rStyle w:val="PlaceholderText"/>
            </w:rPr>
            <w:t>Click here to enter text.</w:t>
          </w:r>
        </w:p>
      </w:docPartBody>
    </w:docPart>
    <w:docPart>
      <w:docPartPr>
        <w:name w:val="0C75B16D0D084889B47A498FFB9EF1DF"/>
        <w:category>
          <w:name w:val="General"/>
          <w:gallery w:val="placeholder"/>
        </w:category>
        <w:types>
          <w:type w:val="bbPlcHdr"/>
        </w:types>
        <w:behaviors>
          <w:behavior w:val="content"/>
        </w:behaviors>
        <w:guid w:val="{201BEC57-E9F1-4523-80A1-738903747154}"/>
      </w:docPartPr>
      <w:docPartBody>
        <w:p w:rsidR="00FC033A" w:rsidRDefault="002920D9">
          <w:r w:rsidRPr="00102186">
            <w:rPr>
              <w:rStyle w:val="PlaceholderText"/>
            </w:rPr>
            <w:t>Choose an item.</w:t>
          </w:r>
        </w:p>
      </w:docPartBody>
    </w:docPart>
    <w:docPart>
      <w:docPartPr>
        <w:name w:val="13E2A50CFD664849A2B39DFD8BF30C04"/>
        <w:category>
          <w:name w:val="General"/>
          <w:gallery w:val="placeholder"/>
        </w:category>
        <w:types>
          <w:type w:val="bbPlcHdr"/>
        </w:types>
        <w:behaviors>
          <w:behavior w:val="content"/>
        </w:behaviors>
        <w:guid w:val="{483B4D66-CB11-4E69-BD7B-D1A1D32E7B6C}"/>
      </w:docPartPr>
      <w:docPartBody>
        <w:p w:rsidR="00FC033A" w:rsidRDefault="002920D9">
          <w:r w:rsidRPr="00102186">
            <w:rPr>
              <w:rStyle w:val="PlaceholderText"/>
            </w:rPr>
            <w:t>Choose an item.</w:t>
          </w:r>
        </w:p>
      </w:docPartBody>
    </w:docPart>
    <w:docPart>
      <w:docPartPr>
        <w:name w:val="6527CC96207D4E518FF6E2CE8E9591A0"/>
        <w:category>
          <w:name w:val="General"/>
          <w:gallery w:val="placeholder"/>
        </w:category>
        <w:types>
          <w:type w:val="bbPlcHdr"/>
        </w:types>
        <w:behaviors>
          <w:behavior w:val="content"/>
        </w:behaviors>
        <w:guid w:val="{8842C384-4AD7-4B57-A8A7-F84DA3D36BD1}"/>
      </w:docPartPr>
      <w:docPartBody>
        <w:p w:rsidR="00FC033A" w:rsidRDefault="002920D9">
          <w:r w:rsidRPr="00102186">
            <w:rPr>
              <w:rStyle w:val="PlaceholderText"/>
            </w:rPr>
            <w:t>Click here to enter text.</w:t>
          </w:r>
        </w:p>
      </w:docPartBody>
    </w:docPart>
    <w:docPart>
      <w:docPartPr>
        <w:name w:val="95806F3F0F304E08AB64ED805E2CEFE4"/>
        <w:category>
          <w:name w:val="General"/>
          <w:gallery w:val="placeholder"/>
        </w:category>
        <w:types>
          <w:type w:val="bbPlcHdr"/>
        </w:types>
        <w:behaviors>
          <w:behavior w:val="content"/>
        </w:behaviors>
        <w:guid w:val="{26F27F33-DB27-4095-9EBC-CE91042E959E}"/>
      </w:docPartPr>
      <w:docPartBody>
        <w:p w:rsidR="00FC033A" w:rsidRDefault="002920D9">
          <w:r w:rsidRPr="00102186">
            <w:rPr>
              <w:rStyle w:val="PlaceholderText"/>
            </w:rPr>
            <w:t>Click here to enter text.</w:t>
          </w:r>
        </w:p>
      </w:docPartBody>
    </w:docPart>
    <w:docPart>
      <w:docPartPr>
        <w:name w:val="320B486827114259878592E2FB0ADE55"/>
        <w:category>
          <w:name w:val="General"/>
          <w:gallery w:val="placeholder"/>
        </w:category>
        <w:types>
          <w:type w:val="bbPlcHdr"/>
        </w:types>
        <w:behaviors>
          <w:behavior w:val="content"/>
        </w:behaviors>
        <w:guid w:val="{9C9E2BD7-403A-4998-B8DB-D14DCBC41D39}"/>
      </w:docPartPr>
      <w:docPartBody>
        <w:p w:rsidR="00FC033A" w:rsidRDefault="002920D9">
          <w:r w:rsidRPr="00102186">
            <w:rPr>
              <w:rStyle w:val="PlaceholderText"/>
            </w:rPr>
            <w:t>Click here to enter text.</w:t>
          </w:r>
        </w:p>
      </w:docPartBody>
    </w:docPart>
    <w:docPart>
      <w:docPartPr>
        <w:name w:val="D5FA0F6A822C4C1D831B0685FECBD8D3"/>
        <w:category>
          <w:name w:val="General"/>
          <w:gallery w:val="placeholder"/>
        </w:category>
        <w:types>
          <w:type w:val="bbPlcHdr"/>
        </w:types>
        <w:behaviors>
          <w:behavior w:val="content"/>
        </w:behaviors>
        <w:guid w:val="{631033FB-582A-44CE-831F-FCE62523DA40}"/>
      </w:docPartPr>
      <w:docPartBody>
        <w:p w:rsidR="00FC033A" w:rsidRDefault="002920D9">
          <w:r w:rsidRPr="00102186">
            <w:rPr>
              <w:rStyle w:val="PlaceholderText"/>
            </w:rPr>
            <w:t>Click here to enter text.</w:t>
          </w:r>
        </w:p>
      </w:docPartBody>
    </w:docPart>
    <w:docPart>
      <w:docPartPr>
        <w:name w:val="13DCAFCDBAF04AA791CCF44038910407"/>
        <w:category>
          <w:name w:val="General"/>
          <w:gallery w:val="placeholder"/>
        </w:category>
        <w:types>
          <w:type w:val="bbPlcHdr"/>
        </w:types>
        <w:behaviors>
          <w:behavior w:val="content"/>
        </w:behaviors>
        <w:guid w:val="{6308AB8F-DF2C-4FEA-A5F5-22402E912BD9}"/>
      </w:docPartPr>
      <w:docPartBody>
        <w:p w:rsidR="00FC033A" w:rsidRDefault="002920D9">
          <w:r w:rsidRPr="00102186">
            <w:rPr>
              <w:rStyle w:val="PlaceholderText"/>
            </w:rPr>
            <w:t>Choose an item.</w:t>
          </w:r>
        </w:p>
      </w:docPartBody>
    </w:docPart>
    <w:docPart>
      <w:docPartPr>
        <w:name w:val="339B1CF4109C4C19A59E408FBDB83630"/>
        <w:category>
          <w:name w:val="General"/>
          <w:gallery w:val="placeholder"/>
        </w:category>
        <w:types>
          <w:type w:val="bbPlcHdr"/>
        </w:types>
        <w:behaviors>
          <w:behavior w:val="content"/>
        </w:behaviors>
        <w:guid w:val="{0B7F88F9-9786-4513-9351-7D2CE378D515}"/>
      </w:docPartPr>
      <w:docPartBody>
        <w:p w:rsidR="00FC033A" w:rsidRDefault="002920D9">
          <w:r w:rsidRPr="00102186">
            <w:rPr>
              <w:rStyle w:val="PlaceholderText"/>
            </w:rPr>
            <w:t>Choose an item.</w:t>
          </w:r>
        </w:p>
      </w:docPartBody>
    </w:docPart>
    <w:docPart>
      <w:docPartPr>
        <w:name w:val="D8B1F90BD82A4173B8D43BA8074991FB"/>
        <w:category>
          <w:name w:val="General"/>
          <w:gallery w:val="placeholder"/>
        </w:category>
        <w:types>
          <w:type w:val="bbPlcHdr"/>
        </w:types>
        <w:behaviors>
          <w:behavior w:val="content"/>
        </w:behaviors>
        <w:guid w:val="{EB6429D2-A2B3-46B2-94F1-44C7B284BCFD}"/>
      </w:docPartPr>
      <w:docPartBody>
        <w:p w:rsidR="00FC033A" w:rsidRDefault="002920D9">
          <w:r w:rsidRPr="00102186">
            <w:rPr>
              <w:rStyle w:val="PlaceholderText"/>
            </w:rPr>
            <w:t>Click here to enter text.</w:t>
          </w:r>
        </w:p>
      </w:docPartBody>
    </w:docPart>
    <w:docPart>
      <w:docPartPr>
        <w:name w:val="EDA1B71793B34CA3878D6AF6680BA689"/>
        <w:category>
          <w:name w:val="General"/>
          <w:gallery w:val="placeholder"/>
        </w:category>
        <w:types>
          <w:type w:val="bbPlcHdr"/>
        </w:types>
        <w:behaviors>
          <w:behavior w:val="content"/>
        </w:behaviors>
        <w:guid w:val="{4EB59B6E-06E9-4D6D-A4AE-7A0D23A6CA50}"/>
      </w:docPartPr>
      <w:docPartBody>
        <w:p w:rsidR="00FC033A" w:rsidRDefault="002920D9">
          <w:r w:rsidRPr="00102186">
            <w:rPr>
              <w:rStyle w:val="PlaceholderText"/>
            </w:rPr>
            <w:t>Click here to enter text.</w:t>
          </w:r>
        </w:p>
      </w:docPartBody>
    </w:docPart>
    <w:docPart>
      <w:docPartPr>
        <w:name w:val="1CABDF9EF32C45B48C7D8CC77997E02E"/>
        <w:category>
          <w:name w:val="General"/>
          <w:gallery w:val="placeholder"/>
        </w:category>
        <w:types>
          <w:type w:val="bbPlcHdr"/>
        </w:types>
        <w:behaviors>
          <w:behavior w:val="content"/>
        </w:behaviors>
        <w:guid w:val="{86143818-F00F-4EEC-BE95-FDD2870194F7}"/>
      </w:docPartPr>
      <w:docPartBody>
        <w:p w:rsidR="00FC033A" w:rsidRDefault="002920D9">
          <w:r w:rsidRPr="00102186">
            <w:rPr>
              <w:rStyle w:val="PlaceholderText"/>
            </w:rPr>
            <w:t>Click here to enter text.</w:t>
          </w:r>
        </w:p>
      </w:docPartBody>
    </w:docPart>
    <w:docPart>
      <w:docPartPr>
        <w:name w:val="3ED7439005BD4426A33D1D7FED63337E"/>
        <w:category>
          <w:name w:val="General"/>
          <w:gallery w:val="placeholder"/>
        </w:category>
        <w:types>
          <w:type w:val="bbPlcHdr"/>
        </w:types>
        <w:behaviors>
          <w:behavior w:val="content"/>
        </w:behaviors>
        <w:guid w:val="{DFD4D33D-DB73-44CF-ADBA-B07DF1A36671}"/>
      </w:docPartPr>
      <w:docPartBody>
        <w:p w:rsidR="00FC033A" w:rsidRDefault="002920D9">
          <w:r w:rsidRPr="00102186">
            <w:rPr>
              <w:rStyle w:val="PlaceholderText"/>
            </w:rPr>
            <w:t>Click here to enter text.</w:t>
          </w:r>
        </w:p>
      </w:docPartBody>
    </w:docPart>
    <w:docPart>
      <w:docPartPr>
        <w:name w:val="80A1C30513DB40AA951522B7EBE97A7E"/>
        <w:category>
          <w:name w:val="General"/>
          <w:gallery w:val="placeholder"/>
        </w:category>
        <w:types>
          <w:type w:val="bbPlcHdr"/>
        </w:types>
        <w:behaviors>
          <w:behavior w:val="content"/>
        </w:behaviors>
        <w:guid w:val="{C9CBEF61-7958-4D60-B63D-42F814A33B31}"/>
      </w:docPartPr>
      <w:docPartBody>
        <w:p w:rsidR="00FC033A" w:rsidRDefault="002920D9">
          <w:r w:rsidRPr="00DA7215">
            <w:rPr>
              <w:rStyle w:val="PlaceholderText"/>
            </w:rPr>
            <w:t>Choose an item.</w:t>
          </w:r>
        </w:p>
      </w:docPartBody>
    </w:docPart>
    <w:docPart>
      <w:docPartPr>
        <w:name w:val="43838A0411D94E738A5009D46E39EFDF"/>
        <w:category>
          <w:name w:val="General"/>
          <w:gallery w:val="placeholder"/>
        </w:category>
        <w:types>
          <w:type w:val="bbPlcHdr"/>
        </w:types>
        <w:behaviors>
          <w:behavior w:val="content"/>
        </w:behaviors>
        <w:guid w:val="{1C8FBFFD-8E55-4A63-ABF4-97F33D07F59E}"/>
      </w:docPartPr>
      <w:docPartBody>
        <w:p w:rsidR="00FC033A" w:rsidRDefault="002920D9">
          <w:r w:rsidRPr="00DA7215">
            <w:rPr>
              <w:rStyle w:val="PlaceholderText"/>
            </w:rPr>
            <w:t>Choose an item.</w:t>
          </w:r>
        </w:p>
      </w:docPartBody>
    </w:docPart>
    <w:docPart>
      <w:docPartPr>
        <w:name w:val="C5A43D3C2D8545A893AA2DA58D2DCE75"/>
        <w:category>
          <w:name w:val="General"/>
          <w:gallery w:val="placeholder"/>
        </w:category>
        <w:types>
          <w:type w:val="bbPlcHdr"/>
        </w:types>
        <w:behaviors>
          <w:behavior w:val="content"/>
        </w:behaviors>
        <w:guid w:val="{98D1F5C6-DFE9-4903-93A7-6556879DB826}"/>
      </w:docPartPr>
      <w:docPartBody>
        <w:p w:rsidR="00FC033A" w:rsidRDefault="002920D9">
          <w:r w:rsidRPr="00DA7215">
            <w:rPr>
              <w:rStyle w:val="PlaceholderText"/>
            </w:rPr>
            <w:t>Click here to enter text.</w:t>
          </w:r>
        </w:p>
      </w:docPartBody>
    </w:docPart>
    <w:docPart>
      <w:docPartPr>
        <w:name w:val="DEEA7F7B18C640B081A48B2F2DF61116"/>
        <w:category>
          <w:name w:val="General"/>
          <w:gallery w:val="placeholder"/>
        </w:category>
        <w:types>
          <w:type w:val="bbPlcHdr"/>
        </w:types>
        <w:behaviors>
          <w:behavior w:val="content"/>
        </w:behaviors>
        <w:guid w:val="{6C05F43F-25E3-4A0E-A913-588F30309894}"/>
      </w:docPartPr>
      <w:docPartBody>
        <w:p w:rsidR="00FC033A" w:rsidRDefault="002920D9">
          <w:r w:rsidRPr="00DA7215">
            <w:rPr>
              <w:rStyle w:val="PlaceholderText"/>
            </w:rPr>
            <w:t>Click here to enter text.</w:t>
          </w:r>
        </w:p>
      </w:docPartBody>
    </w:docPart>
    <w:docPart>
      <w:docPartPr>
        <w:name w:val="7CA6C31EE0004EFA870C6F3DA32F34A8"/>
        <w:category>
          <w:name w:val="General"/>
          <w:gallery w:val="placeholder"/>
        </w:category>
        <w:types>
          <w:type w:val="bbPlcHdr"/>
        </w:types>
        <w:behaviors>
          <w:behavior w:val="content"/>
        </w:behaviors>
        <w:guid w:val="{3336E17F-89E5-4ED2-ADD5-4EEB3CC61E90}"/>
      </w:docPartPr>
      <w:docPartBody>
        <w:p w:rsidR="00FC033A" w:rsidRDefault="002920D9">
          <w:r w:rsidRPr="00DA7215">
            <w:rPr>
              <w:rStyle w:val="PlaceholderText"/>
            </w:rPr>
            <w:t>Click here to enter text.</w:t>
          </w:r>
        </w:p>
      </w:docPartBody>
    </w:docPart>
    <w:docPart>
      <w:docPartPr>
        <w:name w:val="D896D8EEB6D34898B7A5EEAFB92938F7"/>
        <w:category>
          <w:name w:val="General"/>
          <w:gallery w:val="placeholder"/>
        </w:category>
        <w:types>
          <w:type w:val="bbPlcHdr"/>
        </w:types>
        <w:behaviors>
          <w:behavior w:val="content"/>
        </w:behaviors>
        <w:guid w:val="{D705255D-8EA6-49AC-80D5-60C2D820334A}"/>
      </w:docPartPr>
      <w:docPartBody>
        <w:p w:rsidR="00FC033A" w:rsidRDefault="002920D9">
          <w:r w:rsidRPr="00DA7215">
            <w:rPr>
              <w:rStyle w:val="PlaceholderText"/>
            </w:rPr>
            <w:t>Click here to enter text.</w:t>
          </w:r>
        </w:p>
      </w:docPartBody>
    </w:docPart>
    <w:docPart>
      <w:docPartPr>
        <w:name w:val="BF2C9E1179704C41B06EA536F7A725EA"/>
        <w:category>
          <w:name w:val="General"/>
          <w:gallery w:val="placeholder"/>
        </w:category>
        <w:types>
          <w:type w:val="bbPlcHdr"/>
        </w:types>
        <w:behaviors>
          <w:behavior w:val="content"/>
        </w:behaviors>
        <w:guid w:val="{72CC5820-C752-44A4-A01B-6926A1B69C8F}"/>
      </w:docPartPr>
      <w:docPartBody>
        <w:p w:rsidR="00FC033A" w:rsidRDefault="002920D9">
          <w:r w:rsidRPr="00DA7215">
            <w:rPr>
              <w:rStyle w:val="PlaceholderText"/>
            </w:rPr>
            <w:t>Choose an item.</w:t>
          </w:r>
        </w:p>
      </w:docPartBody>
    </w:docPart>
    <w:docPart>
      <w:docPartPr>
        <w:name w:val="AEF28D5C3C8A477EBD62400B545ABE63"/>
        <w:category>
          <w:name w:val="General"/>
          <w:gallery w:val="placeholder"/>
        </w:category>
        <w:types>
          <w:type w:val="bbPlcHdr"/>
        </w:types>
        <w:behaviors>
          <w:behavior w:val="content"/>
        </w:behaviors>
        <w:guid w:val="{044B75B9-E253-4DC9-90FF-C2025682A3A6}"/>
      </w:docPartPr>
      <w:docPartBody>
        <w:p w:rsidR="00FC033A" w:rsidRDefault="002920D9">
          <w:r w:rsidRPr="00DA7215">
            <w:rPr>
              <w:rStyle w:val="PlaceholderText"/>
            </w:rPr>
            <w:t>Choose an item.</w:t>
          </w:r>
        </w:p>
      </w:docPartBody>
    </w:docPart>
    <w:docPart>
      <w:docPartPr>
        <w:name w:val="DE8C8940064049329859680B9B71ECC9"/>
        <w:category>
          <w:name w:val="General"/>
          <w:gallery w:val="placeholder"/>
        </w:category>
        <w:types>
          <w:type w:val="bbPlcHdr"/>
        </w:types>
        <w:behaviors>
          <w:behavior w:val="content"/>
        </w:behaviors>
        <w:guid w:val="{DEBD23EC-A508-4D11-AD10-EDF9F95DDE15}"/>
      </w:docPartPr>
      <w:docPartBody>
        <w:p w:rsidR="00FC033A" w:rsidRDefault="002920D9">
          <w:r w:rsidRPr="00DA7215">
            <w:rPr>
              <w:rStyle w:val="PlaceholderText"/>
            </w:rPr>
            <w:t>Click here to enter text.</w:t>
          </w:r>
        </w:p>
      </w:docPartBody>
    </w:docPart>
    <w:docPart>
      <w:docPartPr>
        <w:name w:val="BAC665180F0345558026A508739DA552"/>
        <w:category>
          <w:name w:val="General"/>
          <w:gallery w:val="placeholder"/>
        </w:category>
        <w:types>
          <w:type w:val="bbPlcHdr"/>
        </w:types>
        <w:behaviors>
          <w:behavior w:val="content"/>
        </w:behaviors>
        <w:guid w:val="{51C9180F-7DF6-4DEC-BF15-BDC6931F17AA}"/>
      </w:docPartPr>
      <w:docPartBody>
        <w:p w:rsidR="00FC033A" w:rsidRDefault="002920D9">
          <w:r w:rsidRPr="00DA7215">
            <w:rPr>
              <w:rStyle w:val="PlaceholderText"/>
            </w:rPr>
            <w:t>Click here to enter text.</w:t>
          </w:r>
        </w:p>
      </w:docPartBody>
    </w:docPart>
    <w:docPart>
      <w:docPartPr>
        <w:name w:val="76F1F131B429455A8A4754D85A191E43"/>
        <w:category>
          <w:name w:val="General"/>
          <w:gallery w:val="placeholder"/>
        </w:category>
        <w:types>
          <w:type w:val="bbPlcHdr"/>
        </w:types>
        <w:behaviors>
          <w:behavior w:val="content"/>
        </w:behaviors>
        <w:guid w:val="{01FF73D8-F583-4D96-9986-1D0B066FAEB0}"/>
      </w:docPartPr>
      <w:docPartBody>
        <w:p w:rsidR="00FC033A" w:rsidRDefault="002920D9">
          <w:r w:rsidRPr="00DA7215">
            <w:rPr>
              <w:rStyle w:val="PlaceholderText"/>
            </w:rPr>
            <w:t>Click here to enter text.</w:t>
          </w:r>
        </w:p>
      </w:docPartBody>
    </w:docPart>
    <w:docPart>
      <w:docPartPr>
        <w:name w:val="6259CBBE05054164A0CE1A28AE057A30"/>
        <w:category>
          <w:name w:val="General"/>
          <w:gallery w:val="placeholder"/>
        </w:category>
        <w:types>
          <w:type w:val="bbPlcHdr"/>
        </w:types>
        <w:behaviors>
          <w:behavior w:val="content"/>
        </w:behaviors>
        <w:guid w:val="{9324004A-5C32-460E-B272-8147B53BAE0B}"/>
      </w:docPartPr>
      <w:docPartBody>
        <w:p w:rsidR="00FC033A" w:rsidRDefault="002920D9">
          <w:r w:rsidRPr="00DA7215">
            <w:rPr>
              <w:rStyle w:val="PlaceholderText"/>
            </w:rPr>
            <w:t>Click here to enter text.</w:t>
          </w:r>
        </w:p>
      </w:docPartBody>
    </w:docPart>
    <w:docPart>
      <w:docPartPr>
        <w:name w:val="EB47CCB1D31249BEA8EF69890BFDC6E4"/>
        <w:category>
          <w:name w:val="General"/>
          <w:gallery w:val="placeholder"/>
        </w:category>
        <w:types>
          <w:type w:val="bbPlcHdr"/>
        </w:types>
        <w:behaviors>
          <w:behavior w:val="content"/>
        </w:behaviors>
        <w:guid w:val="{154B47BC-9941-4A97-BD89-E2EE13700FE5}"/>
      </w:docPartPr>
      <w:docPartBody>
        <w:p w:rsidR="00FC033A" w:rsidRDefault="002920D9">
          <w:r w:rsidRPr="00DA7215">
            <w:rPr>
              <w:rStyle w:val="PlaceholderText"/>
            </w:rPr>
            <w:t>Choose an item.</w:t>
          </w:r>
        </w:p>
      </w:docPartBody>
    </w:docPart>
    <w:docPart>
      <w:docPartPr>
        <w:name w:val="AF49A6DD687843F997CD9A1EA15C7F4D"/>
        <w:category>
          <w:name w:val="General"/>
          <w:gallery w:val="placeholder"/>
        </w:category>
        <w:types>
          <w:type w:val="bbPlcHdr"/>
        </w:types>
        <w:behaviors>
          <w:behavior w:val="content"/>
        </w:behaviors>
        <w:guid w:val="{2AD74552-F27E-4F97-8E78-49CD663BC69A}"/>
      </w:docPartPr>
      <w:docPartBody>
        <w:p w:rsidR="00FC033A" w:rsidRDefault="002920D9">
          <w:r w:rsidRPr="00DA7215">
            <w:rPr>
              <w:rStyle w:val="PlaceholderText"/>
            </w:rPr>
            <w:t>Choose an item.</w:t>
          </w:r>
        </w:p>
      </w:docPartBody>
    </w:docPart>
    <w:docPart>
      <w:docPartPr>
        <w:name w:val="7AC59E99809242758C948EE8199D0E4A"/>
        <w:category>
          <w:name w:val="General"/>
          <w:gallery w:val="placeholder"/>
        </w:category>
        <w:types>
          <w:type w:val="bbPlcHdr"/>
        </w:types>
        <w:behaviors>
          <w:behavior w:val="content"/>
        </w:behaviors>
        <w:guid w:val="{82E39126-30BA-4854-BF27-FD1A8CCC4FB0}"/>
      </w:docPartPr>
      <w:docPartBody>
        <w:p w:rsidR="00FC033A" w:rsidRDefault="002920D9">
          <w:r w:rsidRPr="00DA7215">
            <w:rPr>
              <w:rStyle w:val="PlaceholderText"/>
            </w:rPr>
            <w:t>Click here to enter text.</w:t>
          </w:r>
        </w:p>
      </w:docPartBody>
    </w:docPart>
    <w:docPart>
      <w:docPartPr>
        <w:name w:val="77971C511E8F4580A644D6F2F62CF01F"/>
        <w:category>
          <w:name w:val="General"/>
          <w:gallery w:val="placeholder"/>
        </w:category>
        <w:types>
          <w:type w:val="bbPlcHdr"/>
        </w:types>
        <w:behaviors>
          <w:behavior w:val="content"/>
        </w:behaviors>
        <w:guid w:val="{6D8768EB-35B2-4989-AF90-1FD9253BE49F}"/>
      </w:docPartPr>
      <w:docPartBody>
        <w:p w:rsidR="00FC033A" w:rsidRDefault="002920D9">
          <w:r w:rsidRPr="00DA7215">
            <w:rPr>
              <w:rStyle w:val="PlaceholderText"/>
            </w:rPr>
            <w:t>Click here to enter text.</w:t>
          </w:r>
        </w:p>
      </w:docPartBody>
    </w:docPart>
    <w:docPart>
      <w:docPartPr>
        <w:name w:val="978665AD28084CB5B19DD276CCB737BD"/>
        <w:category>
          <w:name w:val="General"/>
          <w:gallery w:val="placeholder"/>
        </w:category>
        <w:types>
          <w:type w:val="bbPlcHdr"/>
        </w:types>
        <w:behaviors>
          <w:behavior w:val="content"/>
        </w:behaviors>
        <w:guid w:val="{DED10046-C3CE-490B-B8CB-B3A92FDB30C2}"/>
      </w:docPartPr>
      <w:docPartBody>
        <w:p w:rsidR="00FC033A" w:rsidRDefault="002920D9">
          <w:r w:rsidRPr="00DA7215">
            <w:rPr>
              <w:rStyle w:val="PlaceholderText"/>
            </w:rPr>
            <w:t>Click here to enter text.</w:t>
          </w:r>
        </w:p>
      </w:docPartBody>
    </w:docPart>
    <w:docPart>
      <w:docPartPr>
        <w:name w:val="29C15B877DC341908D1A82D8CB66635A"/>
        <w:category>
          <w:name w:val="General"/>
          <w:gallery w:val="placeholder"/>
        </w:category>
        <w:types>
          <w:type w:val="bbPlcHdr"/>
        </w:types>
        <w:behaviors>
          <w:behavior w:val="content"/>
        </w:behaviors>
        <w:guid w:val="{4B2DB813-24DA-44B4-BB40-62FEE1D9BBC5}"/>
      </w:docPartPr>
      <w:docPartBody>
        <w:p w:rsidR="00FC033A" w:rsidRDefault="002920D9">
          <w:r w:rsidRPr="00DA7215">
            <w:rPr>
              <w:rStyle w:val="PlaceholderText"/>
            </w:rPr>
            <w:t>Click here to enter text.</w:t>
          </w:r>
        </w:p>
      </w:docPartBody>
    </w:docPart>
    <w:docPart>
      <w:docPartPr>
        <w:name w:val="B314A09EB91C42888E9B8A7B85601048"/>
        <w:category>
          <w:name w:val="General"/>
          <w:gallery w:val="placeholder"/>
        </w:category>
        <w:types>
          <w:type w:val="bbPlcHdr"/>
        </w:types>
        <w:behaviors>
          <w:behavior w:val="content"/>
        </w:behaviors>
        <w:guid w:val="{99276CFD-586B-40E4-BEB5-566751D680FD}"/>
      </w:docPartPr>
      <w:docPartBody>
        <w:p w:rsidR="00FC033A" w:rsidRDefault="002920D9">
          <w:r w:rsidRPr="00DA7215">
            <w:rPr>
              <w:rStyle w:val="PlaceholderText"/>
            </w:rPr>
            <w:t>Choose an item.</w:t>
          </w:r>
        </w:p>
      </w:docPartBody>
    </w:docPart>
    <w:docPart>
      <w:docPartPr>
        <w:name w:val="C50AB3079AE94C80A2D3BA6B94C3E2A9"/>
        <w:category>
          <w:name w:val="General"/>
          <w:gallery w:val="placeholder"/>
        </w:category>
        <w:types>
          <w:type w:val="bbPlcHdr"/>
        </w:types>
        <w:behaviors>
          <w:behavior w:val="content"/>
        </w:behaviors>
        <w:guid w:val="{8C61621B-3E0C-431C-8109-E55ADAF2EB7D}"/>
      </w:docPartPr>
      <w:docPartBody>
        <w:p w:rsidR="00FC033A" w:rsidRDefault="002920D9">
          <w:r w:rsidRPr="00DA7215">
            <w:rPr>
              <w:rStyle w:val="PlaceholderText"/>
            </w:rPr>
            <w:t>Choose an item.</w:t>
          </w:r>
        </w:p>
      </w:docPartBody>
    </w:docPart>
    <w:docPart>
      <w:docPartPr>
        <w:name w:val="2A72074A446C4B62929BA5E2FC99311F"/>
        <w:category>
          <w:name w:val="General"/>
          <w:gallery w:val="placeholder"/>
        </w:category>
        <w:types>
          <w:type w:val="bbPlcHdr"/>
        </w:types>
        <w:behaviors>
          <w:behavior w:val="content"/>
        </w:behaviors>
        <w:guid w:val="{F226E5A0-6608-4C8A-A4C7-A3612303FC6B}"/>
      </w:docPartPr>
      <w:docPartBody>
        <w:p w:rsidR="00FC033A" w:rsidRDefault="002920D9">
          <w:r w:rsidRPr="00DA7215">
            <w:rPr>
              <w:rStyle w:val="PlaceholderText"/>
            </w:rPr>
            <w:t>Click here to enter text.</w:t>
          </w:r>
        </w:p>
      </w:docPartBody>
    </w:docPart>
    <w:docPart>
      <w:docPartPr>
        <w:name w:val="BEC9147D29754C7D990B9FB68FA30AEE"/>
        <w:category>
          <w:name w:val="General"/>
          <w:gallery w:val="placeholder"/>
        </w:category>
        <w:types>
          <w:type w:val="bbPlcHdr"/>
        </w:types>
        <w:behaviors>
          <w:behavior w:val="content"/>
        </w:behaviors>
        <w:guid w:val="{568CB91B-1F40-426D-838F-F943312DE03A}"/>
      </w:docPartPr>
      <w:docPartBody>
        <w:p w:rsidR="00FC033A" w:rsidRDefault="002920D9">
          <w:r w:rsidRPr="00DA7215">
            <w:rPr>
              <w:rStyle w:val="PlaceholderText"/>
            </w:rPr>
            <w:t>Click here to enter text.</w:t>
          </w:r>
        </w:p>
      </w:docPartBody>
    </w:docPart>
    <w:docPart>
      <w:docPartPr>
        <w:name w:val="9158CF2BB5A4490C891B7E730D6CE402"/>
        <w:category>
          <w:name w:val="General"/>
          <w:gallery w:val="placeholder"/>
        </w:category>
        <w:types>
          <w:type w:val="bbPlcHdr"/>
        </w:types>
        <w:behaviors>
          <w:behavior w:val="content"/>
        </w:behaviors>
        <w:guid w:val="{151EAFE8-5B0F-4DD1-B0D1-CF6E557A5229}"/>
      </w:docPartPr>
      <w:docPartBody>
        <w:p w:rsidR="00FC033A" w:rsidRDefault="002920D9">
          <w:r w:rsidRPr="00DA7215">
            <w:rPr>
              <w:rStyle w:val="PlaceholderText"/>
            </w:rPr>
            <w:t>Click here to enter text.</w:t>
          </w:r>
        </w:p>
      </w:docPartBody>
    </w:docPart>
    <w:docPart>
      <w:docPartPr>
        <w:name w:val="6E2AD988E8F0451EB7BDCA9649F5E2B2"/>
        <w:category>
          <w:name w:val="General"/>
          <w:gallery w:val="placeholder"/>
        </w:category>
        <w:types>
          <w:type w:val="bbPlcHdr"/>
        </w:types>
        <w:behaviors>
          <w:behavior w:val="content"/>
        </w:behaviors>
        <w:guid w:val="{C29FE2B0-0E7C-4963-9A8E-3BB4A1DD1E2C}"/>
      </w:docPartPr>
      <w:docPartBody>
        <w:p w:rsidR="00FC033A" w:rsidRDefault="002920D9">
          <w:r w:rsidRPr="00DA7215">
            <w:rPr>
              <w:rStyle w:val="PlaceholderText"/>
            </w:rPr>
            <w:t>Click here to enter text.</w:t>
          </w:r>
        </w:p>
      </w:docPartBody>
    </w:docPart>
    <w:docPart>
      <w:docPartPr>
        <w:name w:val="CFB5AD893FE448ADBD423656DB7C6E3E"/>
        <w:category>
          <w:name w:val="General"/>
          <w:gallery w:val="placeholder"/>
        </w:category>
        <w:types>
          <w:type w:val="bbPlcHdr"/>
        </w:types>
        <w:behaviors>
          <w:behavior w:val="content"/>
        </w:behaviors>
        <w:guid w:val="{5DE45D0E-52E3-4D22-913F-9C2E0769C83E}"/>
      </w:docPartPr>
      <w:docPartBody>
        <w:p w:rsidR="00FC033A" w:rsidRDefault="002920D9">
          <w:r w:rsidRPr="00DA7215">
            <w:rPr>
              <w:rStyle w:val="PlaceholderText"/>
            </w:rPr>
            <w:t>Choose an item.</w:t>
          </w:r>
        </w:p>
      </w:docPartBody>
    </w:docPart>
    <w:docPart>
      <w:docPartPr>
        <w:name w:val="B8AC63C91231433D8F2FC83362BA8CB0"/>
        <w:category>
          <w:name w:val="General"/>
          <w:gallery w:val="placeholder"/>
        </w:category>
        <w:types>
          <w:type w:val="bbPlcHdr"/>
        </w:types>
        <w:behaviors>
          <w:behavior w:val="content"/>
        </w:behaviors>
        <w:guid w:val="{D4C5780D-21B3-4E28-A2D2-D2DDBE0EE887}"/>
      </w:docPartPr>
      <w:docPartBody>
        <w:p w:rsidR="00FC033A" w:rsidRDefault="002920D9">
          <w:r w:rsidRPr="00DA7215">
            <w:rPr>
              <w:rStyle w:val="PlaceholderText"/>
            </w:rPr>
            <w:t>Choose an item.</w:t>
          </w:r>
        </w:p>
      </w:docPartBody>
    </w:docPart>
    <w:docPart>
      <w:docPartPr>
        <w:name w:val="34118B9098EC40C98E9FA63B2465F6C0"/>
        <w:category>
          <w:name w:val="General"/>
          <w:gallery w:val="placeholder"/>
        </w:category>
        <w:types>
          <w:type w:val="bbPlcHdr"/>
        </w:types>
        <w:behaviors>
          <w:behavior w:val="content"/>
        </w:behaviors>
        <w:guid w:val="{CCEAD2F9-4910-46C0-8B70-46B4084597CD}"/>
      </w:docPartPr>
      <w:docPartBody>
        <w:p w:rsidR="00FC033A" w:rsidRDefault="002920D9">
          <w:r w:rsidRPr="00DA7215">
            <w:rPr>
              <w:rStyle w:val="PlaceholderText"/>
            </w:rPr>
            <w:t>Click here to enter text.</w:t>
          </w:r>
        </w:p>
      </w:docPartBody>
    </w:docPart>
    <w:docPart>
      <w:docPartPr>
        <w:name w:val="D8355CAD186C4D728E523187E89919D1"/>
        <w:category>
          <w:name w:val="General"/>
          <w:gallery w:val="placeholder"/>
        </w:category>
        <w:types>
          <w:type w:val="bbPlcHdr"/>
        </w:types>
        <w:behaviors>
          <w:behavior w:val="content"/>
        </w:behaviors>
        <w:guid w:val="{AA0368EC-FDB3-47A3-9E80-F5756BC2F2EE}"/>
      </w:docPartPr>
      <w:docPartBody>
        <w:p w:rsidR="00FC033A" w:rsidRDefault="002920D9">
          <w:r w:rsidRPr="00DA7215">
            <w:rPr>
              <w:rStyle w:val="PlaceholderText"/>
            </w:rPr>
            <w:t>Click here to enter text.</w:t>
          </w:r>
        </w:p>
      </w:docPartBody>
    </w:docPart>
    <w:docPart>
      <w:docPartPr>
        <w:name w:val="DDB508E45CDC416AACD2CE290198A410"/>
        <w:category>
          <w:name w:val="General"/>
          <w:gallery w:val="placeholder"/>
        </w:category>
        <w:types>
          <w:type w:val="bbPlcHdr"/>
        </w:types>
        <w:behaviors>
          <w:behavior w:val="content"/>
        </w:behaviors>
        <w:guid w:val="{70492C5A-EF04-4974-AA57-DBFB9A81995A}"/>
      </w:docPartPr>
      <w:docPartBody>
        <w:p w:rsidR="00FC033A" w:rsidRDefault="002920D9">
          <w:r w:rsidRPr="00DA7215">
            <w:rPr>
              <w:rStyle w:val="PlaceholderText"/>
            </w:rPr>
            <w:t>Click here to enter text.</w:t>
          </w:r>
        </w:p>
      </w:docPartBody>
    </w:docPart>
    <w:docPart>
      <w:docPartPr>
        <w:name w:val="24B6B247B2A5451197CAE9A90C662F67"/>
        <w:category>
          <w:name w:val="General"/>
          <w:gallery w:val="placeholder"/>
        </w:category>
        <w:types>
          <w:type w:val="bbPlcHdr"/>
        </w:types>
        <w:behaviors>
          <w:behavior w:val="content"/>
        </w:behaviors>
        <w:guid w:val="{51F5DFF4-EBD4-477C-B906-4783D7F07367}"/>
      </w:docPartPr>
      <w:docPartBody>
        <w:p w:rsidR="00FC033A" w:rsidRDefault="002920D9">
          <w:r w:rsidRPr="00DA7215">
            <w:rPr>
              <w:rStyle w:val="PlaceholderText"/>
            </w:rPr>
            <w:t>Click here to enter text.</w:t>
          </w:r>
        </w:p>
      </w:docPartBody>
    </w:docPart>
    <w:docPart>
      <w:docPartPr>
        <w:name w:val="A91B9008A97B497E9545D8C51E3DEC57"/>
        <w:category>
          <w:name w:val="General"/>
          <w:gallery w:val="placeholder"/>
        </w:category>
        <w:types>
          <w:type w:val="bbPlcHdr"/>
        </w:types>
        <w:behaviors>
          <w:behavior w:val="content"/>
        </w:behaviors>
        <w:guid w:val="{D70807EE-FF3B-4076-8C64-483E00E7082E}"/>
      </w:docPartPr>
      <w:docPartBody>
        <w:p w:rsidR="00FC033A" w:rsidRDefault="002920D9">
          <w:r w:rsidRPr="00DA7215">
            <w:rPr>
              <w:rStyle w:val="PlaceholderText"/>
            </w:rPr>
            <w:t>Choose an item.</w:t>
          </w:r>
        </w:p>
      </w:docPartBody>
    </w:docPart>
    <w:docPart>
      <w:docPartPr>
        <w:name w:val="C6351C5EADFE45E88553C0F7C67318CF"/>
        <w:category>
          <w:name w:val="General"/>
          <w:gallery w:val="placeholder"/>
        </w:category>
        <w:types>
          <w:type w:val="bbPlcHdr"/>
        </w:types>
        <w:behaviors>
          <w:behavior w:val="content"/>
        </w:behaviors>
        <w:guid w:val="{C4F7B0F1-9F71-488E-A66A-A3D3BC63903E}"/>
      </w:docPartPr>
      <w:docPartBody>
        <w:p w:rsidR="00FC033A" w:rsidRDefault="002920D9">
          <w:r w:rsidRPr="00DA7215">
            <w:rPr>
              <w:rStyle w:val="PlaceholderText"/>
            </w:rPr>
            <w:t>Choose an item.</w:t>
          </w:r>
        </w:p>
      </w:docPartBody>
    </w:docPart>
    <w:docPart>
      <w:docPartPr>
        <w:name w:val="19AEF4A12C8B4BC0A3C2A6D822A1D84A"/>
        <w:category>
          <w:name w:val="General"/>
          <w:gallery w:val="placeholder"/>
        </w:category>
        <w:types>
          <w:type w:val="bbPlcHdr"/>
        </w:types>
        <w:behaviors>
          <w:behavior w:val="content"/>
        </w:behaviors>
        <w:guid w:val="{709BEE77-25BA-4041-87F1-64564E448CAA}"/>
      </w:docPartPr>
      <w:docPartBody>
        <w:p w:rsidR="00FC033A" w:rsidRDefault="002920D9">
          <w:r w:rsidRPr="00DA7215">
            <w:rPr>
              <w:rStyle w:val="PlaceholderText"/>
            </w:rPr>
            <w:t>Click here to enter text.</w:t>
          </w:r>
        </w:p>
      </w:docPartBody>
    </w:docPart>
    <w:docPart>
      <w:docPartPr>
        <w:name w:val="A010055AEB28476186E4C4BE54524E85"/>
        <w:category>
          <w:name w:val="General"/>
          <w:gallery w:val="placeholder"/>
        </w:category>
        <w:types>
          <w:type w:val="bbPlcHdr"/>
        </w:types>
        <w:behaviors>
          <w:behavior w:val="content"/>
        </w:behaviors>
        <w:guid w:val="{344FB50D-8BFD-4A58-BB4F-F8C73E51FBEA}"/>
      </w:docPartPr>
      <w:docPartBody>
        <w:p w:rsidR="00FC033A" w:rsidRDefault="002920D9">
          <w:r w:rsidRPr="00DA7215">
            <w:rPr>
              <w:rStyle w:val="PlaceholderText"/>
            </w:rPr>
            <w:t>Click here to enter text.</w:t>
          </w:r>
        </w:p>
      </w:docPartBody>
    </w:docPart>
    <w:docPart>
      <w:docPartPr>
        <w:name w:val="CF68B6250C2C4475BFEFCF71A0EC6AF2"/>
        <w:category>
          <w:name w:val="General"/>
          <w:gallery w:val="placeholder"/>
        </w:category>
        <w:types>
          <w:type w:val="bbPlcHdr"/>
        </w:types>
        <w:behaviors>
          <w:behavior w:val="content"/>
        </w:behaviors>
        <w:guid w:val="{073FF133-2C5B-4845-B787-A44541ABA838}"/>
      </w:docPartPr>
      <w:docPartBody>
        <w:p w:rsidR="00FC033A" w:rsidRDefault="002920D9">
          <w:r w:rsidRPr="00DA7215">
            <w:rPr>
              <w:rStyle w:val="PlaceholderText"/>
            </w:rPr>
            <w:t>Click here to enter text.</w:t>
          </w:r>
        </w:p>
      </w:docPartBody>
    </w:docPart>
    <w:docPart>
      <w:docPartPr>
        <w:name w:val="1F65E41FB668490882A1A0B972766A77"/>
        <w:category>
          <w:name w:val="General"/>
          <w:gallery w:val="placeholder"/>
        </w:category>
        <w:types>
          <w:type w:val="bbPlcHdr"/>
        </w:types>
        <w:behaviors>
          <w:behavior w:val="content"/>
        </w:behaviors>
        <w:guid w:val="{028E0AF7-1BCD-4629-ADBA-19E6AEBB6287}"/>
      </w:docPartPr>
      <w:docPartBody>
        <w:p w:rsidR="00FC033A" w:rsidRDefault="002920D9">
          <w:r w:rsidRPr="00DA7215">
            <w:rPr>
              <w:rStyle w:val="PlaceholderText"/>
            </w:rPr>
            <w:t>Click here to enter text.</w:t>
          </w:r>
        </w:p>
      </w:docPartBody>
    </w:docPart>
    <w:docPart>
      <w:docPartPr>
        <w:name w:val="4974C8D1FD344ABB8C55BADC354BD912"/>
        <w:category>
          <w:name w:val="General"/>
          <w:gallery w:val="placeholder"/>
        </w:category>
        <w:types>
          <w:type w:val="bbPlcHdr"/>
        </w:types>
        <w:behaviors>
          <w:behavior w:val="content"/>
        </w:behaviors>
        <w:guid w:val="{84BCE331-FC19-450D-A0F4-32675FF8A4DD}"/>
      </w:docPartPr>
      <w:docPartBody>
        <w:p w:rsidR="00FC033A" w:rsidRDefault="002920D9">
          <w:r w:rsidRPr="00DA7215">
            <w:rPr>
              <w:rStyle w:val="PlaceholderText"/>
            </w:rPr>
            <w:t>Choose an item.</w:t>
          </w:r>
        </w:p>
      </w:docPartBody>
    </w:docPart>
    <w:docPart>
      <w:docPartPr>
        <w:name w:val="CE49BC70F19046CF876615DB6CF10F96"/>
        <w:category>
          <w:name w:val="General"/>
          <w:gallery w:val="placeholder"/>
        </w:category>
        <w:types>
          <w:type w:val="bbPlcHdr"/>
        </w:types>
        <w:behaviors>
          <w:behavior w:val="content"/>
        </w:behaviors>
        <w:guid w:val="{02529CBA-ACBC-4324-BDE9-15D5A8098DC6}"/>
      </w:docPartPr>
      <w:docPartBody>
        <w:p w:rsidR="00FC033A" w:rsidRDefault="002920D9">
          <w:r w:rsidRPr="00DA7215">
            <w:rPr>
              <w:rStyle w:val="PlaceholderText"/>
            </w:rPr>
            <w:t>Choose an item.</w:t>
          </w:r>
        </w:p>
      </w:docPartBody>
    </w:docPart>
    <w:docPart>
      <w:docPartPr>
        <w:name w:val="A9071FE0209248B6B68249600AECBAA2"/>
        <w:category>
          <w:name w:val="General"/>
          <w:gallery w:val="placeholder"/>
        </w:category>
        <w:types>
          <w:type w:val="bbPlcHdr"/>
        </w:types>
        <w:behaviors>
          <w:behavior w:val="content"/>
        </w:behaviors>
        <w:guid w:val="{EEC15368-A5E8-47EF-A5EE-650EDEF27633}"/>
      </w:docPartPr>
      <w:docPartBody>
        <w:p w:rsidR="00FC033A" w:rsidRDefault="002920D9">
          <w:r w:rsidRPr="00DA7215">
            <w:rPr>
              <w:rStyle w:val="PlaceholderText"/>
            </w:rPr>
            <w:t>Click here to enter text.</w:t>
          </w:r>
        </w:p>
      </w:docPartBody>
    </w:docPart>
    <w:docPart>
      <w:docPartPr>
        <w:name w:val="4238B57ED38A4BFBB34B8561CA44FCE5"/>
        <w:category>
          <w:name w:val="General"/>
          <w:gallery w:val="placeholder"/>
        </w:category>
        <w:types>
          <w:type w:val="bbPlcHdr"/>
        </w:types>
        <w:behaviors>
          <w:behavior w:val="content"/>
        </w:behaviors>
        <w:guid w:val="{C5B352B6-9D83-4351-BAFB-3B4C98306A85}"/>
      </w:docPartPr>
      <w:docPartBody>
        <w:p w:rsidR="00FC033A" w:rsidRDefault="002920D9">
          <w:r w:rsidRPr="00DA7215">
            <w:rPr>
              <w:rStyle w:val="PlaceholderText"/>
            </w:rPr>
            <w:t>Click here to enter text.</w:t>
          </w:r>
        </w:p>
      </w:docPartBody>
    </w:docPart>
    <w:docPart>
      <w:docPartPr>
        <w:name w:val="F418A6523E4945E680266D73F1906B2D"/>
        <w:category>
          <w:name w:val="General"/>
          <w:gallery w:val="placeholder"/>
        </w:category>
        <w:types>
          <w:type w:val="bbPlcHdr"/>
        </w:types>
        <w:behaviors>
          <w:behavior w:val="content"/>
        </w:behaviors>
        <w:guid w:val="{ADB37291-D0AC-4478-89EC-52C25497C9B3}"/>
      </w:docPartPr>
      <w:docPartBody>
        <w:p w:rsidR="00FC033A" w:rsidRDefault="002920D9">
          <w:r w:rsidRPr="00DA7215">
            <w:rPr>
              <w:rStyle w:val="PlaceholderText"/>
            </w:rPr>
            <w:t>Click here to enter text.</w:t>
          </w:r>
        </w:p>
      </w:docPartBody>
    </w:docPart>
    <w:docPart>
      <w:docPartPr>
        <w:name w:val="5A3681FB18134C41936CD18872C7181A"/>
        <w:category>
          <w:name w:val="General"/>
          <w:gallery w:val="placeholder"/>
        </w:category>
        <w:types>
          <w:type w:val="bbPlcHdr"/>
        </w:types>
        <w:behaviors>
          <w:behavior w:val="content"/>
        </w:behaviors>
        <w:guid w:val="{DB4CA412-40F5-4CF7-88AF-ED2CFC830640}"/>
      </w:docPartPr>
      <w:docPartBody>
        <w:p w:rsidR="00FC033A" w:rsidRDefault="002920D9">
          <w:r w:rsidRPr="00DA7215">
            <w:rPr>
              <w:rStyle w:val="PlaceholderText"/>
            </w:rPr>
            <w:t>Click here to enter text.</w:t>
          </w:r>
        </w:p>
      </w:docPartBody>
    </w:docPart>
    <w:docPart>
      <w:docPartPr>
        <w:name w:val="09C7328C212B4768B334FDE1602A8F31"/>
        <w:category>
          <w:name w:val="General"/>
          <w:gallery w:val="placeholder"/>
        </w:category>
        <w:types>
          <w:type w:val="bbPlcHdr"/>
        </w:types>
        <w:behaviors>
          <w:behavior w:val="content"/>
        </w:behaviors>
        <w:guid w:val="{CEBC962E-D04B-42B9-AA29-6900FCD5F340}"/>
      </w:docPartPr>
      <w:docPartBody>
        <w:p w:rsidR="00FC033A" w:rsidRDefault="002920D9">
          <w:r w:rsidRPr="00DA7215">
            <w:rPr>
              <w:rStyle w:val="PlaceholderText"/>
            </w:rPr>
            <w:t>Choose an item.</w:t>
          </w:r>
        </w:p>
      </w:docPartBody>
    </w:docPart>
    <w:docPart>
      <w:docPartPr>
        <w:name w:val="996301982BBB4214A46A8B0D04006231"/>
        <w:category>
          <w:name w:val="General"/>
          <w:gallery w:val="placeholder"/>
        </w:category>
        <w:types>
          <w:type w:val="bbPlcHdr"/>
        </w:types>
        <w:behaviors>
          <w:behavior w:val="content"/>
        </w:behaviors>
        <w:guid w:val="{43D8E5CF-C0F7-46D3-B5E9-D4D1478EB606}"/>
      </w:docPartPr>
      <w:docPartBody>
        <w:p w:rsidR="00FC033A" w:rsidRDefault="002920D9">
          <w:r w:rsidRPr="00DA7215">
            <w:rPr>
              <w:rStyle w:val="PlaceholderText"/>
            </w:rPr>
            <w:t>Choose an item.</w:t>
          </w:r>
        </w:p>
      </w:docPartBody>
    </w:docPart>
    <w:docPart>
      <w:docPartPr>
        <w:name w:val="E810A48B7A8042AFBEC982D670D6875B"/>
        <w:category>
          <w:name w:val="General"/>
          <w:gallery w:val="placeholder"/>
        </w:category>
        <w:types>
          <w:type w:val="bbPlcHdr"/>
        </w:types>
        <w:behaviors>
          <w:behavior w:val="content"/>
        </w:behaviors>
        <w:guid w:val="{5907E728-06A6-465F-ACDA-6EF1D6BA17E5}"/>
      </w:docPartPr>
      <w:docPartBody>
        <w:p w:rsidR="00FC033A" w:rsidRDefault="002920D9">
          <w:r w:rsidRPr="00DA7215">
            <w:rPr>
              <w:rStyle w:val="PlaceholderText"/>
            </w:rPr>
            <w:t>Click here to enter text.</w:t>
          </w:r>
        </w:p>
      </w:docPartBody>
    </w:docPart>
    <w:docPart>
      <w:docPartPr>
        <w:name w:val="5195FF25C7E945F597703D4026AC1F33"/>
        <w:category>
          <w:name w:val="General"/>
          <w:gallery w:val="placeholder"/>
        </w:category>
        <w:types>
          <w:type w:val="bbPlcHdr"/>
        </w:types>
        <w:behaviors>
          <w:behavior w:val="content"/>
        </w:behaviors>
        <w:guid w:val="{D11AFE15-6784-4D50-85EE-C4BBA803DE60}"/>
      </w:docPartPr>
      <w:docPartBody>
        <w:p w:rsidR="00FC033A" w:rsidRDefault="002920D9">
          <w:r w:rsidRPr="00DA7215">
            <w:rPr>
              <w:rStyle w:val="PlaceholderText"/>
            </w:rPr>
            <w:t>Click here to enter text.</w:t>
          </w:r>
        </w:p>
      </w:docPartBody>
    </w:docPart>
    <w:docPart>
      <w:docPartPr>
        <w:name w:val="85DA455FB7FD47F7B58D136B69506696"/>
        <w:category>
          <w:name w:val="General"/>
          <w:gallery w:val="placeholder"/>
        </w:category>
        <w:types>
          <w:type w:val="bbPlcHdr"/>
        </w:types>
        <w:behaviors>
          <w:behavior w:val="content"/>
        </w:behaviors>
        <w:guid w:val="{4159A9FD-CF40-40E9-9ADD-983FC83A32C5}"/>
      </w:docPartPr>
      <w:docPartBody>
        <w:p w:rsidR="00FC033A" w:rsidRDefault="002920D9">
          <w:r w:rsidRPr="00DA7215">
            <w:rPr>
              <w:rStyle w:val="PlaceholderText"/>
            </w:rPr>
            <w:t>Click here to enter text.</w:t>
          </w:r>
        </w:p>
      </w:docPartBody>
    </w:docPart>
    <w:docPart>
      <w:docPartPr>
        <w:name w:val="1E3158C471E2446D8C9B91404EEEE99A"/>
        <w:category>
          <w:name w:val="General"/>
          <w:gallery w:val="placeholder"/>
        </w:category>
        <w:types>
          <w:type w:val="bbPlcHdr"/>
        </w:types>
        <w:behaviors>
          <w:behavior w:val="content"/>
        </w:behaviors>
        <w:guid w:val="{B1FA3436-689A-4A18-A202-CCCEA0AE7E4A}"/>
      </w:docPartPr>
      <w:docPartBody>
        <w:p w:rsidR="00FC033A" w:rsidRDefault="002920D9">
          <w:r w:rsidRPr="00DA7215">
            <w:rPr>
              <w:rStyle w:val="PlaceholderText"/>
            </w:rPr>
            <w:t>Click here to enter text.</w:t>
          </w:r>
        </w:p>
      </w:docPartBody>
    </w:docPart>
    <w:docPart>
      <w:docPartPr>
        <w:name w:val="F4789D13FB0643F6A36EE0DEFDE5EB24"/>
        <w:category>
          <w:name w:val="General"/>
          <w:gallery w:val="placeholder"/>
        </w:category>
        <w:types>
          <w:type w:val="bbPlcHdr"/>
        </w:types>
        <w:behaviors>
          <w:behavior w:val="content"/>
        </w:behaviors>
        <w:guid w:val="{9B1DFE6D-64C1-4259-A848-730279B6DA34}"/>
      </w:docPartPr>
      <w:docPartBody>
        <w:p w:rsidR="00FC033A" w:rsidRDefault="002920D9">
          <w:r w:rsidRPr="00DA7215">
            <w:rPr>
              <w:rStyle w:val="PlaceholderText"/>
            </w:rPr>
            <w:t>Choose an item.</w:t>
          </w:r>
        </w:p>
      </w:docPartBody>
    </w:docPart>
    <w:docPart>
      <w:docPartPr>
        <w:name w:val="4B18F00855A74ADB859828429B8501DD"/>
        <w:category>
          <w:name w:val="General"/>
          <w:gallery w:val="placeholder"/>
        </w:category>
        <w:types>
          <w:type w:val="bbPlcHdr"/>
        </w:types>
        <w:behaviors>
          <w:behavior w:val="content"/>
        </w:behaviors>
        <w:guid w:val="{3D87ECBB-5AC3-4CE1-93E8-93A2C7D5113D}"/>
      </w:docPartPr>
      <w:docPartBody>
        <w:p w:rsidR="00FC033A" w:rsidRDefault="002920D9">
          <w:r w:rsidRPr="00DA7215">
            <w:rPr>
              <w:rStyle w:val="PlaceholderText"/>
            </w:rPr>
            <w:t>Choose an item.</w:t>
          </w:r>
        </w:p>
      </w:docPartBody>
    </w:docPart>
    <w:docPart>
      <w:docPartPr>
        <w:name w:val="3828D780B83B4400AB398922227C8657"/>
        <w:category>
          <w:name w:val="General"/>
          <w:gallery w:val="placeholder"/>
        </w:category>
        <w:types>
          <w:type w:val="bbPlcHdr"/>
        </w:types>
        <w:behaviors>
          <w:behavior w:val="content"/>
        </w:behaviors>
        <w:guid w:val="{D32A301B-5771-45BE-BBBE-27366FA423B4}"/>
      </w:docPartPr>
      <w:docPartBody>
        <w:p w:rsidR="00FC033A" w:rsidRDefault="002920D9">
          <w:r w:rsidRPr="00DA7215">
            <w:rPr>
              <w:rStyle w:val="PlaceholderText"/>
            </w:rPr>
            <w:t>Click here to enter text.</w:t>
          </w:r>
        </w:p>
      </w:docPartBody>
    </w:docPart>
    <w:docPart>
      <w:docPartPr>
        <w:name w:val="39BDA761E06B42BCAB6274F70BC46623"/>
        <w:category>
          <w:name w:val="General"/>
          <w:gallery w:val="placeholder"/>
        </w:category>
        <w:types>
          <w:type w:val="bbPlcHdr"/>
        </w:types>
        <w:behaviors>
          <w:behavior w:val="content"/>
        </w:behaviors>
        <w:guid w:val="{1CECEA1D-2B00-406C-90A2-68F873642DD7}"/>
      </w:docPartPr>
      <w:docPartBody>
        <w:p w:rsidR="00FC033A" w:rsidRDefault="002920D9">
          <w:r w:rsidRPr="00DA7215">
            <w:rPr>
              <w:rStyle w:val="PlaceholderText"/>
            </w:rPr>
            <w:t>Click here to enter text.</w:t>
          </w:r>
        </w:p>
      </w:docPartBody>
    </w:docPart>
    <w:docPart>
      <w:docPartPr>
        <w:name w:val="96BA9447AEC2478C904876B3A0AC08D9"/>
        <w:category>
          <w:name w:val="General"/>
          <w:gallery w:val="placeholder"/>
        </w:category>
        <w:types>
          <w:type w:val="bbPlcHdr"/>
        </w:types>
        <w:behaviors>
          <w:behavior w:val="content"/>
        </w:behaviors>
        <w:guid w:val="{37A920F5-45FD-4C09-8F7F-CF7C5DAB8D0D}"/>
      </w:docPartPr>
      <w:docPartBody>
        <w:p w:rsidR="00FC033A" w:rsidRDefault="002920D9">
          <w:r w:rsidRPr="00DA7215">
            <w:rPr>
              <w:rStyle w:val="PlaceholderText"/>
            </w:rPr>
            <w:t>Click here to enter text.</w:t>
          </w:r>
        </w:p>
      </w:docPartBody>
    </w:docPart>
    <w:docPart>
      <w:docPartPr>
        <w:name w:val="06B3ABC77C0F447CB83215E0A9BBC099"/>
        <w:category>
          <w:name w:val="General"/>
          <w:gallery w:val="placeholder"/>
        </w:category>
        <w:types>
          <w:type w:val="bbPlcHdr"/>
        </w:types>
        <w:behaviors>
          <w:behavior w:val="content"/>
        </w:behaviors>
        <w:guid w:val="{15304034-D3FB-4C96-92B2-978C82488107}"/>
      </w:docPartPr>
      <w:docPartBody>
        <w:p w:rsidR="00FC033A" w:rsidRDefault="002920D9">
          <w:r w:rsidRPr="00DA7215">
            <w:rPr>
              <w:rStyle w:val="PlaceholderText"/>
            </w:rPr>
            <w:t>Click here to enter text.</w:t>
          </w:r>
        </w:p>
      </w:docPartBody>
    </w:docPart>
    <w:docPart>
      <w:docPartPr>
        <w:name w:val="825B75DAA5A44D53B07FE1A29A276529"/>
        <w:category>
          <w:name w:val="General"/>
          <w:gallery w:val="placeholder"/>
        </w:category>
        <w:types>
          <w:type w:val="bbPlcHdr"/>
        </w:types>
        <w:behaviors>
          <w:behavior w:val="content"/>
        </w:behaviors>
        <w:guid w:val="{64F56833-2001-479B-AB0D-7F4D91046EAC}"/>
      </w:docPartPr>
      <w:docPartBody>
        <w:p w:rsidR="00FC033A" w:rsidRDefault="002920D9">
          <w:r w:rsidRPr="00DA7215">
            <w:rPr>
              <w:rStyle w:val="PlaceholderText"/>
            </w:rPr>
            <w:t>Choose an item.</w:t>
          </w:r>
        </w:p>
      </w:docPartBody>
    </w:docPart>
    <w:docPart>
      <w:docPartPr>
        <w:name w:val="252E60702CF94CA08978B18F007078F9"/>
        <w:category>
          <w:name w:val="General"/>
          <w:gallery w:val="placeholder"/>
        </w:category>
        <w:types>
          <w:type w:val="bbPlcHdr"/>
        </w:types>
        <w:behaviors>
          <w:behavior w:val="content"/>
        </w:behaviors>
        <w:guid w:val="{E636B240-CF64-4F4D-8314-872BA58C0F1F}"/>
      </w:docPartPr>
      <w:docPartBody>
        <w:p w:rsidR="00FC033A" w:rsidRDefault="002920D9">
          <w:r w:rsidRPr="00DA7215">
            <w:rPr>
              <w:rStyle w:val="PlaceholderText"/>
            </w:rPr>
            <w:t>Choose an item.</w:t>
          </w:r>
        </w:p>
      </w:docPartBody>
    </w:docPart>
    <w:docPart>
      <w:docPartPr>
        <w:name w:val="2C2FAE6A617A422F855AE7C08563A9BA"/>
        <w:category>
          <w:name w:val="General"/>
          <w:gallery w:val="placeholder"/>
        </w:category>
        <w:types>
          <w:type w:val="bbPlcHdr"/>
        </w:types>
        <w:behaviors>
          <w:behavior w:val="content"/>
        </w:behaviors>
        <w:guid w:val="{F4EA6653-F9D5-49DE-ABBC-FE59EB6C5885}"/>
      </w:docPartPr>
      <w:docPartBody>
        <w:p w:rsidR="00FC033A" w:rsidRDefault="002920D9">
          <w:r w:rsidRPr="00DA7215">
            <w:rPr>
              <w:rStyle w:val="PlaceholderText"/>
            </w:rPr>
            <w:t>Click here to enter text.</w:t>
          </w:r>
        </w:p>
      </w:docPartBody>
    </w:docPart>
    <w:docPart>
      <w:docPartPr>
        <w:name w:val="B5A396C7FBA54FC99376BAAB9C812027"/>
        <w:category>
          <w:name w:val="General"/>
          <w:gallery w:val="placeholder"/>
        </w:category>
        <w:types>
          <w:type w:val="bbPlcHdr"/>
        </w:types>
        <w:behaviors>
          <w:behavior w:val="content"/>
        </w:behaviors>
        <w:guid w:val="{8AC2B3FC-7BD7-4601-8462-07A2F605C000}"/>
      </w:docPartPr>
      <w:docPartBody>
        <w:p w:rsidR="00FC033A" w:rsidRDefault="002920D9">
          <w:r w:rsidRPr="00DA7215">
            <w:rPr>
              <w:rStyle w:val="PlaceholderText"/>
            </w:rPr>
            <w:t>Click here to enter text.</w:t>
          </w:r>
        </w:p>
      </w:docPartBody>
    </w:docPart>
    <w:docPart>
      <w:docPartPr>
        <w:name w:val="CB617B3B558F422B9AFBEE60EE93A2F9"/>
        <w:category>
          <w:name w:val="General"/>
          <w:gallery w:val="placeholder"/>
        </w:category>
        <w:types>
          <w:type w:val="bbPlcHdr"/>
        </w:types>
        <w:behaviors>
          <w:behavior w:val="content"/>
        </w:behaviors>
        <w:guid w:val="{403EE9C5-7C55-4996-8337-DA1BD5E2E5D5}"/>
      </w:docPartPr>
      <w:docPartBody>
        <w:p w:rsidR="00FC033A" w:rsidRDefault="002920D9">
          <w:r w:rsidRPr="00DA7215">
            <w:rPr>
              <w:rStyle w:val="PlaceholderText"/>
            </w:rPr>
            <w:t>Click here to enter text.</w:t>
          </w:r>
        </w:p>
      </w:docPartBody>
    </w:docPart>
    <w:docPart>
      <w:docPartPr>
        <w:name w:val="31A2E4C2E0224B60A9A2C36EA8D7916A"/>
        <w:category>
          <w:name w:val="General"/>
          <w:gallery w:val="placeholder"/>
        </w:category>
        <w:types>
          <w:type w:val="bbPlcHdr"/>
        </w:types>
        <w:behaviors>
          <w:behavior w:val="content"/>
        </w:behaviors>
        <w:guid w:val="{B01543D8-14EA-4C32-9AAE-820F91ABF0FE}"/>
      </w:docPartPr>
      <w:docPartBody>
        <w:p w:rsidR="00FC033A" w:rsidRDefault="002920D9">
          <w:r w:rsidRPr="00DA7215">
            <w:rPr>
              <w:rStyle w:val="PlaceholderText"/>
            </w:rPr>
            <w:t>Click here to enter text.</w:t>
          </w:r>
        </w:p>
      </w:docPartBody>
    </w:docPart>
    <w:docPart>
      <w:docPartPr>
        <w:name w:val="0FADBEEFC1CE4CFEA7C821D78868F90F"/>
        <w:category>
          <w:name w:val="General"/>
          <w:gallery w:val="placeholder"/>
        </w:category>
        <w:types>
          <w:type w:val="bbPlcHdr"/>
        </w:types>
        <w:behaviors>
          <w:behavior w:val="content"/>
        </w:behaviors>
        <w:guid w:val="{125EE29C-CAF1-426C-B43D-D04E604C4632}"/>
      </w:docPartPr>
      <w:docPartBody>
        <w:p w:rsidR="00FC033A" w:rsidRDefault="002920D9">
          <w:r w:rsidRPr="00DA7215">
            <w:rPr>
              <w:rStyle w:val="PlaceholderText"/>
            </w:rPr>
            <w:t>Choose an item.</w:t>
          </w:r>
        </w:p>
      </w:docPartBody>
    </w:docPart>
    <w:docPart>
      <w:docPartPr>
        <w:name w:val="BBE482B340E84F04B73BF1B3466E33C8"/>
        <w:category>
          <w:name w:val="General"/>
          <w:gallery w:val="placeholder"/>
        </w:category>
        <w:types>
          <w:type w:val="bbPlcHdr"/>
        </w:types>
        <w:behaviors>
          <w:behavior w:val="content"/>
        </w:behaviors>
        <w:guid w:val="{77DC3823-C48A-4012-8F8C-1DFF6F151ABB}"/>
      </w:docPartPr>
      <w:docPartBody>
        <w:p w:rsidR="00FC033A" w:rsidRDefault="002920D9">
          <w:r w:rsidRPr="00DA7215">
            <w:rPr>
              <w:rStyle w:val="PlaceholderText"/>
            </w:rPr>
            <w:t>Choose an item.</w:t>
          </w:r>
        </w:p>
      </w:docPartBody>
    </w:docPart>
    <w:docPart>
      <w:docPartPr>
        <w:name w:val="2E74375BE6DD451288703E89C6E40E2A"/>
        <w:category>
          <w:name w:val="General"/>
          <w:gallery w:val="placeholder"/>
        </w:category>
        <w:types>
          <w:type w:val="bbPlcHdr"/>
        </w:types>
        <w:behaviors>
          <w:behavior w:val="content"/>
        </w:behaviors>
        <w:guid w:val="{CFD75BDE-115A-43B9-8623-051AFB8DA798}"/>
      </w:docPartPr>
      <w:docPartBody>
        <w:p w:rsidR="00FC033A" w:rsidRDefault="002920D9">
          <w:r w:rsidRPr="00DA7215">
            <w:rPr>
              <w:rStyle w:val="PlaceholderText"/>
            </w:rPr>
            <w:t>Click here to enter text.</w:t>
          </w:r>
        </w:p>
      </w:docPartBody>
    </w:docPart>
    <w:docPart>
      <w:docPartPr>
        <w:name w:val="D117B92B7A7E406F8050B51BEA2F24B6"/>
        <w:category>
          <w:name w:val="General"/>
          <w:gallery w:val="placeholder"/>
        </w:category>
        <w:types>
          <w:type w:val="bbPlcHdr"/>
        </w:types>
        <w:behaviors>
          <w:behavior w:val="content"/>
        </w:behaviors>
        <w:guid w:val="{86668790-E9CF-4E27-9C65-056614BF7379}"/>
      </w:docPartPr>
      <w:docPartBody>
        <w:p w:rsidR="00FC033A" w:rsidRDefault="002920D9">
          <w:r w:rsidRPr="00DA7215">
            <w:rPr>
              <w:rStyle w:val="PlaceholderText"/>
            </w:rPr>
            <w:t>Click here to enter text.</w:t>
          </w:r>
        </w:p>
      </w:docPartBody>
    </w:docPart>
    <w:docPart>
      <w:docPartPr>
        <w:name w:val="478AE242DE394CF08A9DED7AFD28190E"/>
        <w:category>
          <w:name w:val="General"/>
          <w:gallery w:val="placeholder"/>
        </w:category>
        <w:types>
          <w:type w:val="bbPlcHdr"/>
        </w:types>
        <w:behaviors>
          <w:behavior w:val="content"/>
        </w:behaviors>
        <w:guid w:val="{150D1069-79C6-4D06-80B1-8121C60475F1}"/>
      </w:docPartPr>
      <w:docPartBody>
        <w:p w:rsidR="00FC033A" w:rsidRDefault="002920D9">
          <w:r w:rsidRPr="00DA7215">
            <w:rPr>
              <w:rStyle w:val="PlaceholderText"/>
            </w:rPr>
            <w:t>Click here to enter text.</w:t>
          </w:r>
        </w:p>
      </w:docPartBody>
    </w:docPart>
    <w:docPart>
      <w:docPartPr>
        <w:name w:val="79731A1DEE174289AA43EDBDE4578206"/>
        <w:category>
          <w:name w:val="General"/>
          <w:gallery w:val="placeholder"/>
        </w:category>
        <w:types>
          <w:type w:val="bbPlcHdr"/>
        </w:types>
        <w:behaviors>
          <w:behavior w:val="content"/>
        </w:behaviors>
        <w:guid w:val="{FDC14BD8-8CC5-4BF1-A6E7-3A87FD061C6B}"/>
      </w:docPartPr>
      <w:docPartBody>
        <w:p w:rsidR="00FC033A" w:rsidRDefault="002920D9">
          <w:r w:rsidRPr="00DA7215">
            <w:rPr>
              <w:rStyle w:val="PlaceholderText"/>
            </w:rPr>
            <w:t>Click here to enter text.</w:t>
          </w:r>
        </w:p>
      </w:docPartBody>
    </w:docPart>
    <w:docPart>
      <w:docPartPr>
        <w:name w:val="2B413557FAD247FF8BD80D5EC1724EE1"/>
        <w:category>
          <w:name w:val="General"/>
          <w:gallery w:val="placeholder"/>
        </w:category>
        <w:types>
          <w:type w:val="bbPlcHdr"/>
        </w:types>
        <w:behaviors>
          <w:behavior w:val="content"/>
        </w:behaviors>
        <w:guid w:val="{EF5A528A-16BD-4D15-AB07-158B33F9C490}"/>
      </w:docPartPr>
      <w:docPartBody>
        <w:p w:rsidR="00FC033A" w:rsidRDefault="002920D9">
          <w:r w:rsidRPr="00DA7215">
            <w:rPr>
              <w:rStyle w:val="PlaceholderText"/>
            </w:rPr>
            <w:t>Choose an item.</w:t>
          </w:r>
        </w:p>
      </w:docPartBody>
    </w:docPart>
    <w:docPart>
      <w:docPartPr>
        <w:name w:val="CC444C53C0B94DE5A8BE0AEBF6776605"/>
        <w:category>
          <w:name w:val="General"/>
          <w:gallery w:val="placeholder"/>
        </w:category>
        <w:types>
          <w:type w:val="bbPlcHdr"/>
        </w:types>
        <w:behaviors>
          <w:behavior w:val="content"/>
        </w:behaviors>
        <w:guid w:val="{AFF8A9F2-0A4E-4377-9249-A7C3973A3BDA}"/>
      </w:docPartPr>
      <w:docPartBody>
        <w:p w:rsidR="00FC033A" w:rsidRDefault="002920D9">
          <w:r w:rsidRPr="00DA7215">
            <w:rPr>
              <w:rStyle w:val="PlaceholderText"/>
            </w:rPr>
            <w:t>Choose an item.</w:t>
          </w:r>
        </w:p>
      </w:docPartBody>
    </w:docPart>
    <w:docPart>
      <w:docPartPr>
        <w:name w:val="7A058BF0A23A477BADBDC9FAB442C245"/>
        <w:category>
          <w:name w:val="General"/>
          <w:gallery w:val="placeholder"/>
        </w:category>
        <w:types>
          <w:type w:val="bbPlcHdr"/>
        </w:types>
        <w:behaviors>
          <w:behavior w:val="content"/>
        </w:behaviors>
        <w:guid w:val="{367583A3-9971-4883-B8CA-4292C97497BE}"/>
      </w:docPartPr>
      <w:docPartBody>
        <w:p w:rsidR="00FC033A" w:rsidRDefault="002920D9">
          <w:r w:rsidRPr="00DA7215">
            <w:rPr>
              <w:rStyle w:val="PlaceholderText"/>
            </w:rPr>
            <w:t>Click here to enter text.</w:t>
          </w:r>
        </w:p>
      </w:docPartBody>
    </w:docPart>
    <w:docPart>
      <w:docPartPr>
        <w:name w:val="07E3621E9C474F3F9A81B0D59CF1F7A3"/>
        <w:category>
          <w:name w:val="General"/>
          <w:gallery w:val="placeholder"/>
        </w:category>
        <w:types>
          <w:type w:val="bbPlcHdr"/>
        </w:types>
        <w:behaviors>
          <w:behavior w:val="content"/>
        </w:behaviors>
        <w:guid w:val="{07988E44-1562-4030-AA89-857A7DE0580F}"/>
      </w:docPartPr>
      <w:docPartBody>
        <w:p w:rsidR="00FC033A" w:rsidRDefault="002920D9">
          <w:r w:rsidRPr="00DA7215">
            <w:rPr>
              <w:rStyle w:val="PlaceholderText"/>
            </w:rPr>
            <w:t>Click here to enter text.</w:t>
          </w:r>
        </w:p>
      </w:docPartBody>
    </w:docPart>
    <w:docPart>
      <w:docPartPr>
        <w:name w:val="3584BE9BF68C4B9BA9E32FB224CDA06F"/>
        <w:category>
          <w:name w:val="General"/>
          <w:gallery w:val="placeholder"/>
        </w:category>
        <w:types>
          <w:type w:val="bbPlcHdr"/>
        </w:types>
        <w:behaviors>
          <w:behavior w:val="content"/>
        </w:behaviors>
        <w:guid w:val="{B24A1C78-462E-4D6A-AB23-65AD241C8A57}"/>
      </w:docPartPr>
      <w:docPartBody>
        <w:p w:rsidR="00FC033A" w:rsidRDefault="002920D9">
          <w:r w:rsidRPr="00DA7215">
            <w:rPr>
              <w:rStyle w:val="PlaceholderText"/>
            </w:rPr>
            <w:t>Click here to enter text.</w:t>
          </w:r>
        </w:p>
      </w:docPartBody>
    </w:docPart>
    <w:docPart>
      <w:docPartPr>
        <w:name w:val="0EE04F70B1D24283A0BA6161DE8500BB"/>
        <w:category>
          <w:name w:val="General"/>
          <w:gallery w:val="placeholder"/>
        </w:category>
        <w:types>
          <w:type w:val="bbPlcHdr"/>
        </w:types>
        <w:behaviors>
          <w:behavior w:val="content"/>
        </w:behaviors>
        <w:guid w:val="{5D866614-F11A-4E39-B921-A686B1CB5DA6}"/>
      </w:docPartPr>
      <w:docPartBody>
        <w:p w:rsidR="00FC033A" w:rsidRDefault="002920D9">
          <w:r w:rsidRPr="00DA7215">
            <w:rPr>
              <w:rStyle w:val="PlaceholderText"/>
            </w:rPr>
            <w:t>Click here to enter text.</w:t>
          </w:r>
        </w:p>
      </w:docPartBody>
    </w:docPart>
    <w:docPart>
      <w:docPartPr>
        <w:name w:val="B5660F8D0B8D4B41AED7B217676E061C"/>
        <w:category>
          <w:name w:val="General"/>
          <w:gallery w:val="placeholder"/>
        </w:category>
        <w:types>
          <w:type w:val="bbPlcHdr"/>
        </w:types>
        <w:behaviors>
          <w:behavior w:val="content"/>
        </w:behaviors>
        <w:guid w:val="{046F09C6-F6CF-4663-8D87-9052814BD1D3}"/>
      </w:docPartPr>
      <w:docPartBody>
        <w:p w:rsidR="00FC033A" w:rsidRDefault="002920D9">
          <w:r w:rsidRPr="00DA7215">
            <w:rPr>
              <w:rStyle w:val="PlaceholderText"/>
            </w:rPr>
            <w:t>Choose an item.</w:t>
          </w:r>
        </w:p>
      </w:docPartBody>
    </w:docPart>
    <w:docPart>
      <w:docPartPr>
        <w:name w:val="0AA329B42CBB45A8B1B95652E068DF91"/>
        <w:category>
          <w:name w:val="General"/>
          <w:gallery w:val="placeholder"/>
        </w:category>
        <w:types>
          <w:type w:val="bbPlcHdr"/>
        </w:types>
        <w:behaviors>
          <w:behavior w:val="content"/>
        </w:behaviors>
        <w:guid w:val="{88E0B9C0-9F2C-4B7B-AA64-DD82BAA8C1A9}"/>
      </w:docPartPr>
      <w:docPartBody>
        <w:p w:rsidR="00FC033A" w:rsidRDefault="002920D9">
          <w:r w:rsidRPr="00DA7215">
            <w:rPr>
              <w:rStyle w:val="PlaceholderText"/>
            </w:rPr>
            <w:t>Choose an item.</w:t>
          </w:r>
        </w:p>
      </w:docPartBody>
    </w:docPart>
    <w:docPart>
      <w:docPartPr>
        <w:name w:val="E2A4DC3CF5434672BDAE5777D27F2769"/>
        <w:category>
          <w:name w:val="General"/>
          <w:gallery w:val="placeholder"/>
        </w:category>
        <w:types>
          <w:type w:val="bbPlcHdr"/>
        </w:types>
        <w:behaviors>
          <w:behavior w:val="content"/>
        </w:behaviors>
        <w:guid w:val="{C3C86535-D63D-495F-BBB0-3E3D0B4A9AF6}"/>
      </w:docPartPr>
      <w:docPartBody>
        <w:p w:rsidR="00FC033A" w:rsidRDefault="002920D9">
          <w:r w:rsidRPr="00DA7215">
            <w:rPr>
              <w:rStyle w:val="PlaceholderText"/>
            </w:rPr>
            <w:t>Click here to enter text.</w:t>
          </w:r>
        </w:p>
      </w:docPartBody>
    </w:docPart>
    <w:docPart>
      <w:docPartPr>
        <w:name w:val="6BC39D4C4D2B4F69B7A767B3B90DF9AC"/>
        <w:category>
          <w:name w:val="General"/>
          <w:gallery w:val="placeholder"/>
        </w:category>
        <w:types>
          <w:type w:val="bbPlcHdr"/>
        </w:types>
        <w:behaviors>
          <w:behavior w:val="content"/>
        </w:behaviors>
        <w:guid w:val="{C1077E2A-7F4F-4099-AD10-FA64EB82D8EC}"/>
      </w:docPartPr>
      <w:docPartBody>
        <w:p w:rsidR="00FC033A" w:rsidRDefault="002920D9">
          <w:r w:rsidRPr="00DA7215">
            <w:rPr>
              <w:rStyle w:val="PlaceholderText"/>
            </w:rPr>
            <w:t>Click here to enter text.</w:t>
          </w:r>
        </w:p>
      </w:docPartBody>
    </w:docPart>
    <w:docPart>
      <w:docPartPr>
        <w:name w:val="4455A19317E94F09943975D8F49EDF12"/>
        <w:category>
          <w:name w:val="General"/>
          <w:gallery w:val="placeholder"/>
        </w:category>
        <w:types>
          <w:type w:val="bbPlcHdr"/>
        </w:types>
        <w:behaviors>
          <w:behavior w:val="content"/>
        </w:behaviors>
        <w:guid w:val="{0F5819A1-DFCD-4EF1-8367-F3BC92D0A1F5}"/>
      </w:docPartPr>
      <w:docPartBody>
        <w:p w:rsidR="00FC033A" w:rsidRDefault="002920D9">
          <w:r w:rsidRPr="00DA7215">
            <w:rPr>
              <w:rStyle w:val="PlaceholderText"/>
            </w:rPr>
            <w:t>Click here to enter text.</w:t>
          </w:r>
        </w:p>
      </w:docPartBody>
    </w:docPart>
    <w:docPart>
      <w:docPartPr>
        <w:name w:val="574615551E4A43879F91B70D265A6D70"/>
        <w:category>
          <w:name w:val="General"/>
          <w:gallery w:val="placeholder"/>
        </w:category>
        <w:types>
          <w:type w:val="bbPlcHdr"/>
        </w:types>
        <w:behaviors>
          <w:behavior w:val="content"/>
        </w:behaviors>
        <w:guid w:val="{1D5C6FCD-24FD-42C1-837C-AD765B0180A0}"/>
      </w:docPartPr>
      <w:docPartBody>
        <w:p w:rsidR="00FC033A" w:rsidRDefault="002920D9">
          <w:r w:rsidRPr="00DA7215">
            <w:rPr>
              <w:rStyle w:val="PlaceholderText"/>
            </w:rPr>
            <w:t>Click here to enter text.</w:t>
          </w:r>
        </w:p>
      </w:docPartBody>
    </w:docPart>
    <w:docPart>
      <w:docPartPr>
        <w:name w:val="40DF6F51A6404863841C311B1FF83B20"/>
        <w:category>
          <w:name w:val="General"/>
          <w:gallery w:val="placeholder"/>
        </w:category>
        <w:types>
          <w:type w:val="bbPlcHdr"/>
        </w:types>
        <w:behaviors>
          <w:behavior w:val="content"/>
        </w:behaviors>
        <w:guid w:val="{A505F6E8-CA27-42D9-B0C0-30AC3CD2B7B3}"/>
      </w:docPartPr>
      <w:docPartBody>
        <w:p w:rsidR="00FC033A" w:rsidRDefault="002920D9">
          <w:r w:rsidRPr="00DA7215">
            <w:rPr>
              <w:rStyle w:val="PlaceholderText"/>
            </w:rPr>
            <w:t>Choose an item.</w:t>
          </w:r>
        </w:p>
      </w:docPartBody>
    </w:docPart>
    <w:docPart>
      <w:docPartPr>
        <w:name w:val="46E5AE72E6204CA78C0B33ED74D9B681"/>
        <w:category>
          <w:name w:val="General"/>
          <w:gallery w:val="placeholder"/>
        </w:category>
        <w:types>
          <w:type w:val="bbPlcHdr"/>
        </w:types>
        <w:behaviors>
          <w:behavior w:val="content"/>
        </w:behaviors>
        <w:guid w:val="{F65C5CC7-5F2C-4245-BD45-C82B7224AE1F}"/>
      </w:docPartPr>
      <w:docPartBody>
        <w:p w:rsidR="00FC033A" w:rsidRDefault="002920D9">
          <w:r w:rsidRPr="00DA7215">
            <w:rPr>
              <w:rStyle w:val="PlaceholderText"/>
            </w:rPr>
            <w:t>Choose an item.</w:t>
          </w:r>
        </w:p>
      </w:docPartBody>
    </w:docPart>
    <w:docPart>
      <w:docPartPr>
        <w:name w:val="31A0771CE7884002BAE1926F1F60EF53"/>
        <w:category>
          <w:name w:val="General"/>
          <w:gallery w:val="placeholder"/>
        </w:category>
        <w:types>
          <w:type w:val="bbPlcHdr"/>
        </w:types>
        <w:behaviors>
          <w:behavior w:val="content"/>
        </w:behaviors>
        <w:guid w:val="{CA38B39C-F0CB-440E-9234-F9BE35C995B1}"/>
      </w:docPartPr>
      <w:docPartBody>
        <w:p w:rsidR="00FC033A" w:rsidRDefault="002920D9">
          <w:r w:rsidRPr="00DA7215">
            <w:rPr>
              <w:rStyle w:val="PlaceholderText"/>
            </w:rPr>
            <w:t>Click here to enter text.</w:t>
          </w:r>
        </w:p>
      </w:docPartBody>
    </w:docPart>
    <w:docPart>
      <w:docPartPr>
        <w:name w:val="432A09B95DF34746B1D765080DA05CF2"/>
        <w:category>
          <w:name w:val="General"/>
          <w:gallery w:val="placeholder"/>
        </w:category>
        <w:types>
          <w:type w:val="bbPlcHdr"/>
        </w:types>
        <w:behaviors>
          <w:behavior w:val="content"/>
        </w:behaviors>
        <w:guid w:val="{48DE6D9F-3604-461E-AB5F-010874719A67}"/>
      </w:docPartPr>
      <w:docPartBody>
        <w:p w:rsidR="00FC033A" w:rsidRDefault="002920D9">
          <w:r w:rsidRPr="00DA7215">
            <w:rPr>
              <w:rStyle w:val="PlaceholderText"/>
            </w:rPr>
            <w:t>Click here to enter text.</w:t>
          </w:r>
        </w:p>
      </w:docPartBody>
    </w:docPart>
    <w:docPart>
      <w:docPartPr>
        <w:name w:val="8AD0BF7C022D4E2E8400EC2673C39A95"/>
        <w:category>
          <w:name w:val="General"/>
          <w:gallery w:val="placeholder"/>
        </w:category>
        <w:types>
          <w:type w:val="bbPlcHdr"/>
        </w:types>
        <w:behaviors>
          <w:behavior w:val="content"/>
        </w:behaviors>
        <w:guid w:val="{1D93FBB5-5E0C-4BC9-8229-E67AD40A5135}"/>
      </w:docPartPr>
      <w:docPartBody>
        <w:p w:rsidR="00FC033A" w:rsidRDefault="002920D9">
          <w:r w:rsidRPr="00DA7215">
            <w:rPr>
              <w:rStyle w:val="PlaceholderText"/>
            </w:rPr>
            <w:t>Click here to enter text.</w:t>
          </w:r>
        </w:p>
      </w:docPartBody>
    </w:docPart>
    <w:docPart>
      <w:docPartPr>
        <w:name w:val="A48873E0498F4D4094B0BC74C42593C4"/>
        <w:category>
          <w:name w:val="General"/>
          <w:gallery w:val="placeholder"/>
        </w:category>
        <w:types>
          <w:type w:val="bbPlcHdr"/>
        </w:types>
        <w:behaviors>
          <w:behavior w:val="content"/>
        </w:behaviors>
        <w:guid w:val="{3DCB8B2F-54C5-421F-8E17-350D4F95B1EF}"/>
      </w:docPartPr>
      <w:docPartBody>
        <w:p w:rsidR="00FC033A" w:rsidRDefault="002920D9">
          <w:r w:rsidRPr="00DA7215">
            <w:rPr>
              <w:rStyle w:val="PlaceholderText"/>
            </w:rPr>
            <w:t>Click here to enter text.</w:t>
          </w:r>
        </w:p>
      </w:docPartBody>
    </w:docPart>
    <w:docPart>
      <w:docPartPr>
        <w:name w:val="87EA67F3CF764D44B7AFEF85C04AAE55"/>
        <w:category>
          <w:name w:val="General"/>
          <w:gallery w:val="placeholder"/>
        </w:category>
        <w:types>
          <w:type w:val="bbPlcHdr"/>
        </w:types>
        <w:behaviors>
          <w:behavior w:val="content"/>
        </w:behaviors>
        <w:guid w:val="{39958918-68BA-422F-B536-7FC98BF4B550}"/>
      </w:docPartPr>
      <w:docPartBody>
        <w:p w:rsidR="005A368E" w:rsidRDefault="002920D9">
          <w:r w:rsidRPr="006F44A9">
            <w:rPr>
              <w:rStyle w:val="PlaceholderText"/>
            </w:rPr>
            <w:t>Click here to enter text.</w:t>
          </w:r>
        </w:p>
      </w:docPartBody>
    </w:docPart>
    <w:docPart>
      <w:docPartPr>
        <w:name w:val="B7C56472C2214E60B68408C37785659A"/>
        <w:category>
          <w:name w:val="General"/>
          <w:gallery w:val="placeholder"/>
        </w:category>
        <w:types>
          <w:type w:val="bbPlcHdr"/>
        </w:types>
        <w:behaviors>
          <w:behavior w:val="content"/>
        </w:behaviors>
        <w:guid w:val="{0E283921-7F25-4FF4-86EF-3E2F7B09AC67}"/>
      </w:docPartPr>
      <w:docPartBody>
        <w:p w:rsidR="005A368E" w:rsidRDefault="002920D9">
          <w:r w:rsidRPr="00695BFD">
            <w:rPr>
              <w:rStyle w:val="PlaceholderText"/>
            </w:rPr>
            <w:t>Choose an item.</w:t>
          </w:r>
        </w:p>
      </w:docPartBody>
    </w:docPart>
    <w:docPart>
      <w:docPartPr>
        <w:name w:val="BB9718EDAD0A439BB9E28D96B68F20E8"/>
        <w:category>
          <w:name w:val="General"/>
          <w:gallery w:val="placeholder"/>
        </w:category>
        <w:types>
          <w:type w:val="bbPlcHdr"/>
        </w:types>
        <w:behaviors>
          <w:behavior w:val="content"/>
        </w:behaviors>
        <w:guid w:val="{D827987B-32E8-4C1F-B629-24D57AB3F586}"/>
      </w:docPartPr>
      <w:docPartBody>
        <w:p w:rsidR="005A368E" w:rsidRDefault="002920D9">
          <w:r w:rsidRPr="00695BFD">
            <w:rPr>
              <w:rStyle w:val="PlaceholderText"/>
            </w:rPr>
            <w:t>Choose an item.</w:t>
          </w:r>
        </w:p>
      </w:docPartBody>
    </w:docPart>
    <w:docPart>
      <w:docPartPr>
        <w:name w:val="AE8041E9B6C745E1B8233A47134E44A9"/>
        <w:category>
          <w:name w:val="General"/>
          <w:gallery w:val="placeholder"/>
        </w:category>
        <w:types>
          <w:type w:val="bbPlcHdr"/>
        </w:types>
        <w:behaviors>
          <w:behavior w:val="content"/>
        </w:behaviors>
        <w:guid w:val="{2276290E-33A6-4E19-AB77-0BEFE57AB6B2}"/>
      </w:docPartPr>
      <w:docPartBody>
        <w:p w:rsidR="005A368E" w:rsidRDefault="002920D9">
          <w:r w:rsidRPr="00695BFD">
            <w:rPr>
              <w:rStyle w:val="PlaceholderText"/>
            </w:rPr>
            <w:t>Choose an item.</w:t>
          </w:r>
        </w:p>
      </w:docPartBody>
    </w:docPart>
    <w:docPart>
      <w:docPartPr>
        <w:name w:val="B08F1310AB9A4B46B753164D1BAE271D"/>
        <w:category>
          <w:name w:val="General"/>
          <w:gallery w:val="placeholder"/>
        </w:category>
        <w:types>
          <w:type w:val="bbPlcHdr"/>
        </w:types>
        <w:behaviors>
          <w:behavior w:val="content"/>
        </w:behaviors>
        <w:guid w:val="{A717C776-BD72-4530-B4ED-51A7940BCC12}"/>
      </w:docPartPr>
      <w:docPartBody>
        <w:p w:rsidR="005A368E" w:rsidRDefault="002920D9">
          <w:r w:rsidRPr="00695BFD">
            <w:rPr>
              <w:rStyle w:val="PlaceholderText"/>
            </w:rPr>
            <w:t>Choose an item.</w:t>
          </w:r>
        </w:p>
      </w:docPartBody>
    </w:docPart>
    <w:docPart>
      <w:docPartPr>
        <w:name w:val="8FC8B7B68F894277A97043EF6DA8DA8D"/>
        <w:category>
          <w:name w:val="General"/>
          <w:gallery w:val="placeholder"/>
        </w:category>
        <w:types>
          <w:type w:val="bbPlcHdr"/>
        </w:types>
        <w:behaviors>
          <w:behavior w:val="content"/>
        </w:behaviors>
        <w:guid w:val="{93B34921-C91A-4184-A6A8-B7E42C1D75C9}"/>
      </w:docPartPr>
      <w:docPartBody>
        <w:p w:rsidR="005A368E" w:rsidRDefault="002920D9">
          <w:r w:rsidRPr="00695BFD">
            <w:rPr>
              <w:rStyle w:val="PlaceholderText"/>
            </w:rPr>
            <w:t>Choose an item.</w:t>
          </w:r>
        </w:p>
      </w:docPartBody>
    </w:docPart>
    <w:docPart>
      <w:docPartPr>
        <w:name w:val="780814732B79401BB2494E468984BDD1"/>
        <w:category>
          <w:name w:val="General"/>
          <w:gallery w:val="placeholder"/>
        </w:category>
        <w:types>
          <w:type w:val="bbPlcHdr"/>
        </w:types>
        <w:behaviors>
          <w:behavior w:val="content"/>
        </w:behaviors>
        <w:guid w:val="{D4F03735-9ECA-4C98-A8AC-36A690459D40}"/>
      </w:docPartPr>
      <w:docPartBody>
        <w:p w:rsidR="005A368E" w:rsidRDefault="002920D9">
          <w:r w:rsidRPr="00695BFD">
            <w:rPr>
              <w:rStyle w:val="PlaceholderText"/>
            </w:rPr>
            <w:t>Choose an item.</w:t>
          </w:r>
        </w:p>
      </w:docPartBody>
    </w:docPart>
    <w:docPart>
      <w:docPartPr>
        <w:name w:val="329EDB20E8BC4C3CAB91980BAA1EC8CB"/>
        <w:category>
          <w:name w:val="General"/>
          <w:gallery w:val="placeholder"/>
        </w:category>
        <w:types>
          <w:type w:val="bbPlcHdr"/>
        </w:types>
        <w:behaviors>
          <w:behavior w:val="content"/>
        </w:behaviors>
        <w:guid w:val="{DCA131F6-EDF9-4D13-ABDF-02A11C859C2A}"/>
      </w:docPartPr>
      <w:docPartBody>
        <w:p w:rsidR="005A368E" w:rsidRDefault="002920D9">
          <w:r w:rsidRPr="006F44A9">
            <w:rPr>
              <w:rStyle w:val="PlaceholderText"/>
            </w:rPr>
            <w:t>Choose an item.</w:t>
          </w:r>
        </w:p>
      </w:docPartBody>
    </w:docPart>
    <w:docPart>
      <w:docPartPr>
        <w:name w:val="C581B40541F940C3B570C78035A139F3"/>
        <w:category>
          <w:name w:val="General"/>
          <w:gallery w:val="placeholder"/>
        </w:category>
        <w:types>
          <w:type w:val="bbPlcHdr"/>
        </w:types>
        <w:behaviors>
          <w:behavior w:val="content"/>
        </w:behaviors>
        <w:guid w:val="{B26B6748-3FD4-4FFC-9212-ACEDDA64C6E5}"/>
      </w:docPartPr>
      <w:docPartBody>
        <w:p w:rsidR="005A368E" w:rsidRDefault="002920D9">
          <w:r w:rsidRPr="00695BFD">
            <w:rPr>
              <w:rStyle w:val="PlaceholderText"/>
            </w:rPr>
            <w:t>Choose an item.</w:t>
          </w:r>
        </w:p>
      </w:docPartBody>
    </w:docPart>
    <w:docPart>
      <w:docPartPr>
        <w:name w:val="3D464FAD1E5D428A8D91781C87F8068B"/>
        <w:category>
          <w:name w:val="General"/>
          <w:gallery w:val="placeholder"/>
        </w:category>
        <w:types>
          <w:type w:val="bbPlcHdr"/>
        </w:types>
        <w:behaviors>
          <w:behavior w:val="content"/>
        </w:behaviors>
        <w:guid w:val="{F0352B4D-E12B-4B9E-A493-A43A7FCEA943}"/>
      </w:docPartPr>
      <w:docPartBody>
        <w:p w:rsidR="00861BEF" w:rsidRDefault="002920D9">
          <w:r w:rsidRPr="00527066">
            <w:rPr>
              <w:rStyle w:val="PlaceholderText"/>
              <w:rFonts w:ascii="Calibri" w:hAnsi="Calibri"/>
              <w:smallCaps/>
              <w:sz w:val="20"/>
              <w:szCs w:val="20"/>
            </w:rPr>
            <w:t>Choose an item.</w:t>
          </w:r>
        </w:p>
      </w:docPartBody>
    </w:docPart>
    <w:docPart>
      <w:docPartPr>
        <w:name w:val="8CCF142C71A84067AF83136867975CA4"/>
        <w:category>
          <w:name w:val="General"/>
          <w:gallery w:val="placeholder"/>
        </w:category>
        <w:types>
          <w:type w:val="bbPlcHdr"/>
        </w:types>
        <w:behaviors>
          <w:behavior w:val="content"/>
        </w:behaviors>
        <w:guid w:val="{D512916F-0DC7-4354-A8C8-AA3F06D87E88}"/>
      </w:docPartPr>
      <w:docPartBody>
        <w:p w:rsidR="00861BEF" w:rsidRDefault="002920D9">
          <w:r w:rsidRPr="00527066">
            <w:rPr>
              <w:rStyle w:val="PlaceholderText"/>
              <w:rFonts w:ascii="Calibri" w:hAnsi="Calibri"/>
              <w:smallCaps/>
              <w:sz w:val="20"/>
              <w:szCs w:val="20"/>
            </w:rPr>
            <w:t>Choose an item.</w:t>
          </w:r>
        </w:p>
      </w:docPartBody>
    </w:docPart>
    <w:docPart>
      <w:docPartPr>
        <w:name w:val="2D63893847C64930BC7F95CC28A4CA32"/>
        <w:category>
          <w:name w:val="General"/>
          <w:gallery w:val="placeholder"/>
        </w:category>
        <w:types>
          <w:type w:val="bbPlcHdr"/>
        </w:types>
        <w:behaviors>
          <w:behavior w:val="content"/>
        </w:behaviors>
        <w:guid w:val="{F2B6DA9E-3AB2-4E42-9D8D-96047E984412}"/>
      </w:docPartPr>
      <w:docPartBody>
        <w:p w:rsidR="00861BEF" w:rsidRDefault="002920D9">
          <w:r w:rsidRPr="00527066">
            <w:rPr>
              <w:rStyle w:val="PlaceholderText"/>
              <w:rFonts w:ascii="Calibri" w:hAnsi="Calibri"/>
              <w:smallCaps/>
              <w:sz w:val="20"/>
              <w:szCs w:val="20"/>
            </w:rPr>
            <w:t>Choose an item.</w:t>
          </w:r>
        </w:p>
      </w:docPartBody>
    </w:docPart>
    <w:docPart>
      <w:docPartPr>
        <w:name w:val="A8D35972A5284634A4A43A7125A17692"/>
        <w:category>
          <w:name w:val="General"/>
          <w:gallery w:val="placeholder"/>
        </w:category>
        <w:types>
          <w:type w:val="bbPlcHdr"/>
        </w:types>
        <w:behaviors>
          <w:behavior w:val="content"/>
        </w:behaviors>
        <w:guid w:val="{D9120B7C-109B-4235-B2B2-72891E1A38F6}"/>
      </w:docPartPr>
      <w:docPartBody>
        <w:p w:rsidR="00861BEF" w:rsidRDefault="002920D9">
          <w:r w:rsidRPr="008D7A7F">
            <w:rPr>
              <w:rStyle w:val="PlaceholderText"/>
              <w:rFonts w:ascii="Calibri" w:hAnsi="Calibri"/>
              <w:smallCaps/>
              <w:sz w:val="20"/>
              <w:szCs w:val="20"/>
            </w:rPr>
            <w:t>Choose an item.</w:t>
          </w:r>
        </w:p>
      </w:docPartBody>
    </w:docPart>
    <w:docPart>
      <w:docPartPr>
        <w:name w:val="5BD565B6912944DA998DA4E6DFB77A4A"/>
        <w:category>
          <w:name w:val="General"/>
          <w:gallery w:val="placeholder"/>
        </w:category>
        <w:types>
          <w:type w:val="bbPlcHdr"/>
        </w:types>
        <w:behaviors>
          <w:behavior w:val="content"/>
        </w:behaviors>
        <w:guid w:val="{CCDAB8A1-E5AC-4A04-A120-15D88F36C925}"/>
      </w:docPartPr>
      <w:docPartBody>
        <w:p w:rsidR="00861BEF" w:rsidRDefault="002920D9">
          <w:r w:rsidRPr="00695BFD">
            <w:rPr>
              <w:rStyle w:val="PlaceholderText"/>
              <w:rFonts w:ascii="Calibri" w:hAnsi="Calibri"/>
              <w:szCs w:val="20"/>
            </w:rPr>
            <w:t>Click here to enter text.</w:t>
          </w:r>
        </w:p>
      </w:docPartBody>
    </w:docPart>
    <w:docPart>
      <w:docPartPr>
        <w:name w:val="3EC16C7A53F5405DBBA8F8F70301A60A"/>
        <w:category>
          <w:name w:val="General"/>
          <w:gallery w:val="placeholder"/>
        </w:category>
        <w:types>
          <w:type w:val="bbPlcHdr"/>
        </w:types>
        <w:behaviors>
          <w:behavior w:val="content"/>
        </w:behaviors>
        <w:guid w:val="{97AB66DE-88D0-42FA-86CB-495E2109C950}"/>
      </w:docPartPr>
      <w:docPartBody>
        <w:p w:rsidR="00861BEF" w:rsidRDefault="002920D9">
          <w:r w:rsidRPr="00695BFD">
            <w:rPr>
              <w:rStyle w:val="PlaceholderText"/>
              <w:rFonts w:ascii="Calibri" w:hAnsi="Calibri"/>
              <w:szCs w:val="20"/>
            </w:rPr>
            <w:t>Click here to enter text.</w:t>
          </w:r>
        </w:p>
      </w:docPartBody>
    </w:docPart>
    <w:docPart>
      <w:docPartPr>
        <w:name w:val="B85C1BB0CED64815BE8022DC98FC2C8A"/>
        <w:category>
          <w:name w:val="General"/>
          <w:gallery w:val="placeholder"/>
        </w:category>
        <w:types>
          <w:type w:val="bbPlcHdr"/>
        </w:types>
        <w:behaviors>
          <w:behavior w:val="content"/>
        </w:behaviors>
        <w:guid w:val="{AA998FCE-3A23-45CC-A124-D3706781CEB7}"/>
      </w:docPartPr>
      <w:docPartBody>
        <w:p w:rsidR="00861BEF" w:rsidRDefault="002920D9">
          <w:r w:rsidRPr="00695BFD">
            <w:rPr>
              <w:rStyle w:val="PlaceholderText"/>
              <w:rFonts w:ascii="Calibri" w:hAnsi="Calibri"/>
              <w:szCs w:val="20"/>
            </w:rPr>
            <w:t>Click here to enter text.</w:t>
          </w:r>
        </w:p>
      </w:docPartBody>
    </w:docPart>
    <w:docPart>
      <w:docPartPr>
        <w:name w:val="8657345F8933411280093E6D518E67FF"/>
        <w:category>
          <w:name w:val="General"/>
          <w:gallery w:val="placeholder"/>
        </w:category>
        <w:types>
          <w:type w:val="bbPlcHdr"/>
        </w:types>
        <w:behaviors>
          <w:behavior w:val="content"/>
        </w:behaviors>
        <w:guid w:val="{FBC8D6C5-8DE1-4A7F-9910-CAC22715A42A}"/>
      </w:docPartPr>
      <w:docPartBody>
        <w:p w:rsidR="00861BEF" w:rsidRDefault="002920D9">
          <w:r w:rsidRPr="00695BFD">
            <w:rPr>
              <w:rStyle w:val="PlaceholderText"/>
              <w:rFonts w:ascii="Calibri" w:hAnsi="Calibri"/>
              <w:szCs w:val="20"/>
            </w:rPr>
            <w:t>Click here to enter text.</w:t>
          </w:r>
        </w:p>
      </w:docPartBody>
    </w:docPart>
    <w:docPart>
      <w:docPartPr>
        <w:name w:val="9E2595F8C9F14B93B886B3FF44388C5F"/>
        <w:category>
          <w:name w:val="General"/>
          <w:gallery w:val="placeholder"/>
        </w:category>
        <w:types>
          <w:type w:val="bbPlcHdr"/>
        </w:types>
        <w:behaviors>
          <w:behavior w:val="content"/>
        </w:behaviors>
        <w:guid w:val="{B5CB24B2-160A-47A9-AC43-8EBCFDA78B51}"/>
      </w:docPartPr>
      <w:docPartBody>
        <w:p w:rsidR="00861BEF" w:rsidRDefault="002920D9">
          <w:r w:rsidRPr="008D7A7F">
            <w:rPr>
              <w:rStyle w:val="PlaceholderText"/>
              <w:rFonts w:ascii="Calibri" w:hAnsi="Calibri"/>
              <w:smallCaps/>
              <w:sz w:val="20"/>
              <w:szCs w:val="20"/>
            </w:rPr>
            <w:t>Choose an item.</w:t>
          </w:r>
        </w:p>
      </w:docPartBody>
    </w:docPart>
    <w:docPart>
      <w:docPartPr>
        <w:name w:val="DD4F96F09F7649C19FFDFCB5FB1333AE"/>
        <w:category>
          <w:name w:val="General"/>
          <w:gallery w:val="placeholder"/>
        </w:category>
        <w:types>
          <w:type w:val="bbPlcHdr"/>
        </w:types>
        <w:behaviors>
          <w:behavior w:val="content"/>
        </w:behaviors>
        <w:guid w:val="{E36ABFB4-05AD-46B2-8AC8-31B063C8A7D0}"/>
      </w:docPartPr>
      <w:docPartBody>
        <w:p w:rsidR="00861BEF" w:rsidRDefault="002920D9">
          <w:r w:rsidRPr="00695BFD">
            <w:rPr>
              <w:rStyle w:val="PlaceholderText"/>
              <w:rFonts w:ascii="Calibri" w:hAnsi="Calibri"/>
              <w:szCs w:val="20"/>
            </w:rPr>
            <w:t>Click here to enter text.</w:t>
          </w:r>
        </w:p>
      </w:docPartBody>
    </w:docPart>
    <w:docPart>
      <w:docPartPr>
        <w:name w:val="FAE81A15BAD24A6BAB556E4E0094BF04"/>
        <w:category>
          <w:name w:val="General"/>
          <w:gallery w:val="placeholder"/>
        </w:category>
        <w:types>
          <w:type w:val="bbPlcHdr"/>
        </w:types>
        <w:behaviors>
          <w:behavior w:val="content"/>
        </w:behaviors>
        <w:guid w:val="{8754FF94-EBAA-4DEC-B0A3-730211D4B199}"/>
      </w:docPartPr>
      <w:docPartBody>
        <w:p w:rsidR="00861BEF" w:rsidRDefault="002920D9">
          <w:r w:rsidRPr="00695BFD">
            <w:rPr>
              <w:rStyle w:val="PlaceholderText"/>
              <w:rFonts w:ascii="Calibri" w:hAnsi="Calibri"/>
              <w:szCs w:val="20"/>
            </w:rPr>
            <w:t>Click here to enter text.</w:t>
          </w:r>
        </w:p>
      </w:docPartBody>
    </w:docPart>
    <w:docPart>
      <w:docPartPr>
        <w:name w:val="128CC77E012A4174A33E0F7603F69A3F"/>
        <w:category>
          <w:name w:val="General"/>
          <w:gallery w:val="placeholder"/>
        </w:category>
        <w:types>
          <w:type w:val="bbPlcHdr"/>
        </w:types>
        <w:behaviors>
          <w:behavior w:val="content"/>
        </w:behaviors>
        <w:guid w:val="{C1EEAF6B-B6E4-400D-95F1-9EDBEA657CFC}"/>
      </w:docPartPr>
      <w:docPartBody>
        <w:p w:rsidR="00861BEF" w:rsidRDefault="002920D9">
          <w:r w:rsidRPr="00695BFD">
            <w:rPr>
              <w:rStyle w:val="PlaceholderText"/>
              <w:rFonts w:ascii="Calibri" w:hAnsi="Calibri"/>
              <w:szCs w:val="20"/>
            </w:rPr>
            <w:t>Click here to enter text.</w:t>
          </w:r>
        </w:p>
      </w:docPartBody>
    </w:docPart>
    <w:docPart>
      <w:docPartPr>
        <w:name w:val="F75B0CE6F28E45AFB95A085948EED3F6"/>
        <w:category>
          <w:name w:val="General"/>
          <w:gallery w:val="placeholder"/>
        </w:category>
        <w:types>
          <w:type w:val="bbPlcHdr"/>
        </w:types>
        <w:behaviors>
          <w:behavior w:val="content"/>
        </w:behaviors>
        <w:guid w:val="{7C537A73-2220-4C91-A9D8-2F10064AC8BE}"/>
      </w:docPartPr>
      <w:docPartBody>
        <w:p w:rsidR="00861BEF" w:rsidRDefault="002920D9">
          <w:r w:rsidRPr="00695BFD">
            <w:rPr>
              <w:rStyle w:val="PlaceholderText"/>
              <w:rFonts w:ascii="Calibri" w:hAnsi="Calibri"/>
              <w:szCs w:val="20"/>
            </w:rPr>
            <w:t>Click here to enter text.</w:t>
          </w:r>
        </w:p>
      </w:docPartBody>
    </w:docPart>
    <w:docPart>
      <w:docPartPr>
        <w:name w:val="D729415C11D741BDAFC39F5B0D3CC4E8"/>
        <w:category>
          <w:name w:val="General"/>
          <w:gallery w:val="placeholder"/>
        </w:category>
        <w:types>
          <w:type w:val="bbPlcHdr"/>
        </w:types>
        <w:behaviors>
          <w:behavior w:val="content"/>
        </w:behaviors>
        <w:guid w:val="{26CC2F75-CA6B-4586-9BAB-84F06C1F1337}"/>
      </w:docPartPr>
      <w:docPartBody>
        <w:p w:rsidR="00861BEF" w:rsidRDefault="002920D9">
          <w:r w:rsidRPr="008D7A7F">
            <w:rPr>
              <w:rStyle w:val="PlaceholderText"/>
              <w:rFonts w:ascii="Calibri" w:hAnsi="Calibri"/>
              <w:smallCaps/>
              <w:sz w:val="20"/>
              <w:szCs w:val="20"/>
            </w:rPr>
            <w:t>Choose an item.</w:t>
          </w:r>
        </w:p>
      </w:docPartBody>
    </w:docPart>
    <w:docPart>
      <w:docPartPr>
        <w:name w:val="B6E9AD8F28AA40BD805FD5C2D10A20E9"/>
        <w:category>
          <w:name w:val="General"/>
          <w:gallery w:val="placeholder"/>
        </w:category>
        <w:types>
          <w:type w:val="bbPlcHdr"/>
        </w:types>
        <w:behaviors>
          <w:behavior w:val="content"/>
        </w:behaviors>
        <w:guid w:val="{A9F9F9A4-D2DB-4B72-A3D6-2D0C04714E1D}"/>
      </w:docPartPr>
      <w:docPartBody>
        <w:p w:rsidR="00861BEF" w:rsidRDefault="002920D9">
          <w:r w:rsidRPr="00695BFD">
            <w:rPr>
              <w:rStyle w:val="PlaceholderText"/>
              <w:rFonts w:ascii="Calibri" w:hAnsi="Calibri"/>
              <w:szCs w:val="20"/>
            </w:rPr>
            <w:t>Click here to enter text.</w:t>
          </w:r>
        </w:p>
      </w:docPartBody>
    </w:docPart>
    <w:docPart>
      <w:docPartPr>
        <w:name w:val="FB9A6A74DF7942A1B7FDA4C526741E11"/>
        <w:category>
          <w:name w:val="General"/>
          <w:gallery w:val="placeholder"/>
        </w:category>
        <w:types>
          <w:type w:val="bbPlcHdr"/>
        </w:types>
        <w:behaviors>
          <w:behavior w:val="content"/>
        </w:behaviors>
        <w:guid w:val="{D3E08857-CA08-41E8-B070-BFEAAC1B14DA}"/>
      </w:docPartPr>
      <w:docPartBody>
        <w:p w:rsidR="00861BEF" w:rsidRDefault="002920D9">
          <w:r w:rsidRPr="00695BFD">
            <w:rPr>
              <w:rStyle w:val="PlaceholderText"/>
              <w:rFonts w:ascii="Calibri" w:hAnsi="Calibri"/>
              <w:szCs w:val="20"/>
            </w:rPr>
            <w:t>Click here to enter text.</w:t>
          </w:r>
        </w:p>
      </w:docPartBody>
    </w:docPart>
    <w:docPart>
      <w:docPartPr>
        <w:name w:val="B8C2DF4E7354467AAFA7519B7DEF8407"/>
        <w:category>
          <w:name w:val="General"/>
          <w:gallery w:val="placeholder"/>
        </w:category>
        <w:types>
          <w:type w:val="bbPlcHdr"/>
        </w:types>
        <w:behaviors>
          <w:behavior w:val="content"/>
        </w:behaviors>
        <w:guid w:val="{2D6B6460-33B9-4149-821A-4B3FE7C8CE12}"/>
      </w:docPartPr>
      <w:docPartBody>
        <w:p w:rsidR="00861BEF" w:rsidRDefault="002920D9">
          <w:r w:rsidRPr="00695BFD">
            <w:rPr>
              <w:rStyle w:val="PlaceholderText"/>
              <w:rFonts w:ascii="Calibri" w:hAnsi="Calibri"/>
              <w:szCs w:val="20"/>
            </w:rPr>
            <w:t>Click here to enter text.</w:t>
          </w:r>
        </w:p>
      </w:docPartBody>
    </w:docPart>
    <w:docPart>
      <w:docPartPr>
        <w:name w:val="882FC6B057D24590835275DE95C86096"/>
        <w:category>
          <w:name w:val="General"/>
          <w:gallery w:val="placeholder"/>
        </w:category>
        <w:types>
          <w:type w:val="bbPlcHdr"/>
        </w:types>
        <w:behaviors>
          <w:behavior w:val="content"/>
        </w:behaviors>
        <w:guid w:val="{C5672BC8-AB21-48AF-8E74-8A3A36A8A2BE}"/>
      </w:docPartPr>
      <w:docPartBody>
        <w:p w:rsidR="00861BEF" w:rsidRDefault="002920D9">
          <w:r w:rsidRPr="00695BFD">
            <w:rPr>
              <w:rStyle w:val="PlaceholderText"/>
              <w:rFonts w:ascii="Calibri" w:hAnsi="Calibri"/>
              <w:szCs w:val="20"/>
            </w:rPr>
            <w:t>Click here to enter text.</w:t>
          </w:r>
        </w:p>
      </w:docPartBody>
    </w:docPart>
    <w:docPart>
      <w:docPartPr>
        <w:name w:val="81B0E4044289463B833152FEEEA4729F"/>
        <w:category>
          <w:name w:val="General"/>
          <w:gallery w:val="placeholder"/>
        </w:category>
        <w:types>
          <w:type w:val="bbPlcHdr"/>
        </w:types>
        <w:behaviors>
          <w:behavior w:val="content"/>
        </w:behaviors>
        <w:guid w:val="{E87B00D7-68F2-4C11-B8BC-E25F1FEE24E9}"/>
      </w:docPartPr>
      <w:docPartBody>
        <w:p w:rsidR="00861BEF" w:rsidRDefault="002920D9">
          <w:r w:rsidRPr="008D7A7F">
            <w:rPr>
              <w:rStyle w:val="PlaceholderText"/>
              <w:rFonts w:ascii="Calibri" w:hAnsi="Calibri"/>
              <w:smallCaps/>
              <w:sz w:val="20"/>
              <w:szCs w:val="20"/>
            </w:rPr>
            <w:t>Choose an item.</w:t>
          </w:r>
        </w:p>
      </w:docPartBody>
    </w:docPart>
    <w:docPart>
      <w:docPartPr>
        <w:name w:val="A4E1AE9236A0407DB89E9855AA7BE32D"/>
        <w:category>
          <w:name w:val="General"/>
          <w:gallery w:val="placeholder"/>
        </w:category>
        <w:types>
          <w:type w:val="bbPlcHdr"/>
        </w:types>
        <w:behaviors>
          <w:behavior w:val="content"/>
        </w:behaviors>
        <w:guid w:val="{957C5229-FDAA-47F2-BD0A-6F7125147823}"/>
      </w:docPartPr>
      <w:docPartBody>
        <w:p w:rsidR="00861BEF" w:rsidRDefault="002920D9">
          <w:r w:rsidRPr="00695BFD">
            <w:rPr>
              <w:rStyle w:val="PlaceholderText"/>
              <w:rFonts w:ascii="Calibri" w:hAnsi="Calibri"/>
              <w:szCs w:val="20"/>
            </w:rPr>
            <w:t>Click here to enter text.</w:t>
          </w:r>
        </w:p>
      </w:docPartBody>
    </w:docPart>
    <w:docPart>
      <w:docPartPr>
        <w:name w:val="0B342A8A935744FE9C07873480FEA1CC"/>
        <w:category>
          <w:name w:val="General"/>
          <w:gallery w:val="placeholder"/>
        </w:category>
        <w:types>
          <w:type w:val="bbPlcHdr"/>
        </w:types>
        <w:behaviors>
          <w:behavior w:val="content"/>
        </w:behaviors>
        <w:guid w:val="{960F6E23-8D83-49DB-8BE3-ACC21D544D44}"/>
      </w:docPartPr>
      <w:docPartBody>
        <w:p w:rsidR="00861BEF" w:rsidRDefault="002920D9">
          <w:r w:rsidRPr="00695BFD">
            <w:rPr>
              <w:rStyle w:val="PlaceholderText"/>
              <w:rFonts w:ascii="Calibri" w:hAnsi="Calibri"/>
              <w:szCs w:val="20"/>
            </w:rPr>
            <w:t>Click here to enter text.</w:t>
          </w:r>
        </w:p>
      </w:docPartBody>
    </w:docPart>
    <w:docPart>
      <w:docPartPr>
        <w:name w:val="6E4BB3AD78D74698949A80433612233A"/>
        <w:category>
          <w:name w:val="General"/>
          <w:gallery w:val="placeholder"/>
        </w:category>
        <w:types>
          <w:type w:val="bbPlcHdr"/>
        </w:types>
        <w:behaviors>
          <w:behavior w:val="content"/>
        </w:behaviors>
        <w:guid w:val="{55C6F177-C136-40A3-925E-24D5D3A288FB}"/>
      </w:docPartPr>
      <w:docPartBody>
        <w:p w:rsidR="00861BEF" w:rsidRDefault="002920D9">
          <w:r w:rsidRPr="00695BFD">
            <w:rPr>
              <w:rStyle w:val="PlaceholderText"/>
              <w:rFonts w:ascii="Calibri" w:hAnsi="Calibri"/>
              <w:szCs w:val="20"/>
            </w:rPr>
            <w:t>Click here to enter text.</w:t>
          </w:r>
        </w:p>
      </w:docPartBody>
    </w:docPart>
    <w:docPart>
      <w:docPartPr>
        <w:name w:val="467E0DCF06C8475388191A997CAFFBCF"/>
        <w:category>
          <w:name w:val="General"/>
          <w:gallery w:val="placeholder"/>
        </w:category>
        <w:types>
          <w:type w:val="bbPlcHdr"/>
        </w:types>
        <w:behaviors>
          <w:behavior w:val="content"/>
        </w:behaviors>
        <w:guid w:val="{1F7D8B25-EB74-4A93-92DF-6522375D8AAC}"/>
      </w:docPartPr>
      <w:docPartBody>
        <w:p w:rsidR="00861BEF" w:rsidRDefault="002920D9">
          <w:r w:rsidRPr="00695BFD">
            <w:rPr>
              <w:rStyle w:val="PlaceholderText"/>
              <w:rFonts w:ascii="Calibri" w:hAnsi="Calibri"/>
              <w:szCs w:val="20"/>
            </w:rPr>
            <w:t>Click here to enter text.</w:t>
          </w:r>
        </w:p>
      </w:docPartBody>
    </w:docPart>
    <w:docPart>
      <w:docPartPr>
        <w:name w:val="3180A026C3244186ACDCA2978B0D3C6F"/>
        <w:category>
          <w:name w:val="General"/>
          <w:gallery w:val="placeholder"/>
        </w:category>
        <w:types>
          <w:type w:val="bbPlcHdr"/>
        </w:types>
        <w:behaviors>
          <w:behavior w:val="content"/>
        </w:behaviors>
        <w:guid w:val="{07997027-791D-4C84-A8C2-00DD22D6EC24}"/>
      </w:docPartPr>
      <w:docPartBody>
        <w:p w:rsidR="00861BEF" w:rsidRDefault="002920D9">
          <w:r w:rsidRPr="008D7A7F">
            <w:rPr>
              <w:rStyle w:val="PlaceholderText"/>
              <w:rFonts w:ascii="Calibri" w:hAnsi="Calibri"/>
              <w:smallCaps/>
              <w:sz w:val="20"/>
              <w:szCs w:val="20"/>
            </w:rPr>
            <w:t>Choose an item.</w:t>
          </w:r>
        </w:p>
      </w:docPartBody>
    </w:docPart>
    <w:docPart>
      <w:docPartPr>
        <w:name w:val="4141E41AA2674EB5B2917C00F1682C4F"/>
        <w:category>
          <w:name w:val="General"/>
          <w:gallery w:val="placeholder"/>
        </w:category>
        <w:types>
          <w:type w:val="bbPlcHdr"/>
        </w:types>
        <w:behaviors>
          <w:behavior w:val="content"/>
        </w:behaviors>
        <w:guid w:val="{0287A7A0-72A7-4B49-B034-F4B9A9D42F22}"/>
      </w:docPartPr>
      <w:docPartBody>
        <w:p w:rsidR="00861BEF" w:rsidRDefault="002920D9">
          <w:r w:rsidRPr="00695BFD">
            <w:rPr>
              <w:rStyle w:val="PlaceholderText"/>
              <w:rFonts w:ascii="Calibri" w:hAnsi="Calibri"/>
              <w:szCs w:val="20"/>
            </w:rPr>
            <w:t>Click here to enter text.</w:t>
          </w:r>
        </w:p>
      </w:docPartBody>
    </w:docPart>
    <w:docPart>
      <w:docPartPr>
        <w:name w:val="43F16D3085564186AF964CC4FCAF7E68"/>
        <w:category>
          <w:name w:val="General"/>
          <w:gallery w:val="placeholder"/>
        </w:category>
        <w:types>
          <w:type w:val="bbPlcHdr"/>
        </w:types>
        <w:behaviors>
          <w:behavior w:val="content"/>
        </w:behaviors>
        <w:guid w:val="{8F405575-0522-4DD5-A10B-E05C29CF376A}"/>
      </w:docPartPr>
      <w:docPartBody>
        <w:p w:rsidR="00861BEF" w:rsidRDefault="002920D9">
          <w:r w:rsidRPr="00695BFD">
            <w:rPr>
              <w:rStyle w:val="PlaceholderText"/>
              <w:rFonts w:ascii="Calibri" w:hAnsi="Calibri"/>
              <w:szCs w:val="20"/>
            </w:rPr>
            <w:t>Click here to enter text.</w:t>
          </w:r>
        </w:p>
      </w:docPartBody>
    </w:docPart>
    <w:docPart>
      <w:docPartPr>
        <w:name w:val="D7D701A84F7F4E798E8B3ACBD18D2849"/>
        <w:category>
          <w:name w:val="General"/>
          <w:gallery w:val="placeholder"/>
        </w:category>
        <w:types>
          <w:type w:val="bbPlcHdr"/>
        </w:types>
        <w:behaviors>
          <w:behavior w:val="content"/>
        </w:behaviors>
        <w:guid w:val="{7053376C-511D-4425-8D89-BBFF3476F9EC}"/>
      </w:docPartPr>
      <w:docPartBody>
        <w:p w:rsidR="00861BEF" w:rsidRDefault="002920D9">
          <w:r w:rsidRPr="00695BFD">
            <w:rPr>
              <w:rStyle w:val="PlaceholderText"/>
              <w:rFonts w:ascii="Calibri" w:hAnsi="Calibri"/>
              <w:szCs w:val="20"/>
            </w:rPr>
            <w:t>Click here to enter text.</w:t>
          </w:r>
        </w:p>
      </w:docPartBody>
    </w:docPart>
    <w:docPart>
      <w:docPartPr>
        <w:name w:val="D9BA9242846C480D8800888A0E528FE6"/>
        <w:category>
          <w:name w:val="General"/>
          <w:gallery w:val="placeholder"/>
        </w:category>
        <w:types>
          <w:type w:val="bbPlcHdr"/>
        </w:types>
        <w:behaviors>
          <w:behavior w:val="content"/>
        </w:behaviors>
        <w:guid w:val="{F7969580-04D1-4E07-A2AA-2F6F75FAB68B}"/>
      </w:docPartPr>
      <w:docPartBody>
        <w:p w:rsidR="00861BEF" w:rsidRDefault="002920D9">
          <w:r w:rsidRPr="00695BFD">
            <w:rPr>
              <w:rStyle w:val="PlaceholderText"/>
              <w:rFonts w:ascii="Calibri" w:hAnsi="Calibri"/>
              <w:szCs w:val="20"/>
            </w:rPr>
            <w:t>Click here to enter text.</w:t>
          </w:r>
        </w:p>
      </w:docPartBody>
    </w:docPart>
    <w:docPart>
      <w:docPartPr>
        <w:name w:val="963B1FC1C2564288ABCB5650F3A54C45"/>
        <w:category>
          <w:name w:val="General"/>
          <w:gallery w:val="placeholder"/>
        </w:category>
        <w:types>
          <w:type w:val="bbPlcHdr"/>
        </w:types>
        <w:behaviors>
          <w:behavior w:val="content"/>
        </w:behaviors>
        <w:guid w:val="{C21FF725-2C6A-46D8-98CC-89EF6C39BA0E}"/>
      </w:docPartPr>
      <w:docPartBody>
        <w:p w:rsidR="00861BEF" w:rsidRDefault="002920D9">
          <w:r w:rsidRPr="008D7A7F">
            <w:rPr>
              <w:rStyle w:val="PlaceholderText"/>
              <w:rFonts w:ascii="Calibri" w:hAnsi="Calibri"/>
              <w:smallCaps/>
              <w:sz w:val="20"/>
              <w:szCs w:val="20"/>
            </w:rPr>
            <w:t>Choose an item.</w:t>
          </w:r>
        </w:p>
      </w:docPartBody>
    </w:docPart>
    <w:docPart>
      <w:docPartPr>
        <w:name w:val="61DC778BF661495D9C48C2C3E3A29813"/>
        <w:category>
          <w:name w:val="General"/>
          <w:gallery w:val="placeholder"/>
        </w:category>
        <w:types>
          <w:type w:val="bbPlcHdr"/>
        </w:types>
        <w:behaviors>
          <w:behavior w:val="content"/>
        </w:behaviors>
        <w:guid w:val="{158FAC1F-F88F-4562-808F-2CAFEFC050AE}"/>
      </w:docPartPr>
      <w:docPartBody>
        <w:p w:rsidR="00861BEF" w:rsidRDefault="002920D9">
          <w:r w:rsidRPr="00695BFD">
            <w:rPr>
              <w:rStyle w:val="PlaceholderText"/>
              <w:rFonts w:ascii="Calibri" w:hAnsi="Calibri"/>
              <w:szCs w:val="20"/>
            </w:rPr>
            <w:t>Click here to enter text.</w:t>
          </w:r>
        </w:p>
      </w:docPartBody>
    </w:docPart>
    <w:docPart>
      <w:docPartPr>
        <w:name w:val="9A61775C53ED4B9799D78A1518F22BB2"/>
        <w:category>
          <w:name w:val="General"/>
          <w:gallery w:val="placeholder"/>
        </w:category>
        <w:types>
          <w:type w:val="bbPlcHdr"/>
        </w:types>
        <w:behaviors>
          <w:behavior w:val="content"/>
        </w:behaviors>
        <w:guid w:val="{3E3B4F18-9C89-45BE-9521-9CBD2192C7E7}"/>
      </w:docPartPr>
      <w:docPartBody>
        <w:p w:rsidR="00861BEF" w:rsidRDefault="002920D9">
          <w:r w:rsidRPr="00695BFD">
            <w:rPr>
              <w:rStyle w:val="PlaceholderText"/>
              <w:rFonts w:ascii="Calibri" w:hAnsi="Calibri"/>
              <w:szCs w:val="20"/>
            </w:rPr>
            <w:t>Click here to enter text.</w:t>
          </w:r>
        </w:p>
      </w:docPartBody>
    </w:docPart>
    <w:docPart>
      <w:docPartPr>
        <w:name w:val="DD2EE9F83C4541BDA4F4548A7273D290"/>
        <w:category>
          <w:name w:val="General"/>
          <w:gallery w:val="placeholder"/>
        </w:category>
        <w:types>
          <w:type w:val="bbPlcHdr"/>
        </w:types>
        <w:behaviors>
          <w:behavior w:val="content"/>
        </w:behaviors>
        <w:guid w:val="{0BFF4CF3-5F34-495C-BA70-F70A640CE92D}"/>
      </w:docPartPr>
      <w:docPartBody>
        <w:p w:rsidR="00861BEF" w:rsidRDefault="002920D9">
          <w:r w:rsidRPr="00695BFD">
            <w:rPr>
              <w:rStyle w:val="PlaceholderText"/>
              <w:rFonts w:ascii="Calibri" w:hAnsi="Calibri"/>
              <w:szCs w:val="20"/>
            </w:rPr>
            <w:t>Click here to enter text.</w:t>
          </w:r>
        </w:p>
      </w:docPartBody>
    </w:docPart>
    <w:docPart>
      <w:docPartPr>
        <w:name w:val="F83B766700A64F3DA8B5D77AC77B5DE7"/>
        <w:category>
          <w:name w:val="General"/>
          <w:gallery w:val="placeholder"/>
        </w:category>
        <w:types>
          <w:type w:val="bbPlcHdr"/>
        </w:types>
        <w:behaviors>
          <w:behavior w:val="content"/>
        </w:behaviors>
        <w:guid w:val="{A781391A-754E-40E6-9129-3063453A6E71}"/>
      </w:docPartPr>
      <w:docPartBody>
        <w:p w:rsidR="00861BEF" w:rsidRDefault="002920D9">
          <w:r w:rsidRPr="00695BFD">
            <w:rPr>
              <w:rStyle w:val="PlaceholderText"/>
              <w:rFonts w:ascii="Calibri" w:hAnsi="Calibri"/>
              <w:szCs w:val="20"/>
            </w:rPr>
            <w:t>Click here to enter text.</w:t>
          </w:r>
        </w:p>
      </w:docPartBody>
    </w:docPart>
    <w:docPart>
      <w:docPartPr>
        <w:name w:val="2C8D0B5A28674C3CB4A0EC6851305806"/>
        <w:category>
          <w:name w:val="General"/>
          <w:gallery w:val="placeholder"/>
        </w:category>
        <w:types>
          <w:type w:val="bbPlcHdr"/>
        </w:types>
        <w:behaviors>
          <w:behavior w:val="content"/>
        </w:behaviors>
        <w:guid w:val="{9D96CD0E-55B7-4705-AC93-C1BC17061E39}"/>
      </w:docPartPr>
      <w:docPartBody>
        <w:p w:rsidR="00861BEF" w:rsidRDefault="002920D9">
          <w:r w:rsidRPr="008D7A7F">
            <w:rPr>
              <w:rStyle w:val="PlaceholderText"/>
              <w:rFonts w:ascii="Calibri" w:hAnsi="Calibri"/>
              <w:smallCaps/>
              <w:sz w:val="20"/>
              <w:szCs w:val="20"/>
            </w:rPr>
            <w:t>Choose an item.</w:t>
          </w:r>
        </w:p>
      </w:docPartBody>
    </w:docPart>
    <w:docPart>
      <w:docPartPr>
        <w:name w:val="F4EE27E07720481DB17650A8377779D7"/>
        <w:category>
          <w:name w:val="General"/>
          <w:gallery w:val="placeholder"/>
        </w:category>
        <w:types>
          <w:type w:val="bbPlcHdr"/>
        </w:types>
        <w:behaviors>
          <w:behavior w:val="content"/>
        </w:behaviors>
        <w:guid w:val="{5C3C9247-9967-405A-9D9F-C56089A2756C}"/>
      </w:docPartPr>
      <w:docPartBody>
        <w:p w:rsidR="00861BEF" w:rsidRDefault="002920D9">
          <w:r w:rsidRPr="00695BFD">
            <w:rPr>
              <w:rStyle w:val="PlaceholderText"/>
              <w:rFonts w:ascii="Calibri" w:hAnsi="Calibri"/>
              <w:szCs w:val="20"/>
            </w:rPr>
            <w:t>Click here to enter text.</w:t>
          </w:r>
        </w:p>
      </w:docPartBody>
    </w:docPart>
    <w:docPart>
      <w:docPartPr>
        <w:name w:val="624ADD1630E347F2A91541ACF69F79B2"/>
        <w:category>
          <w:name w:val="General"/>
          <w:gallery w:val="placeholder"/>
        </w:category>
        <w:types>
          <w:type w:val="bbPlcHdr"/>
        </w:types>
        <w:behaviors>
          <w:behavior w:val="content"/>
        </w:behaviors>
        <w:guid w:val="{8357019F-6ADA-4BF4-B7E5-534EBBA65074}"/>
      </w:docPartPr>
      <w:docPartBody>
        <w:p w:rsidR="00861BEF" w:rsidRDefault="002920D9">
          <w:r w:rsidRPr="00695BFD">
            <w:rPr>
              <w:rStyle w:val="PlaceholderText"/>
              <w:rFonts w:ascii="Calibri" w:hAnsi="Calibri"/>
              <w:szCs w:val="20"/>
            </w:rPr>
            <w:t>Click here to enter text.</w:t>
          </w:r>
        </w:p>
      </w:docPartBody>
    </w:docPart>
    <w:docPart>
      <w:docPartPr>
        <w:name w:val="B3DFFF8C79AB46899A69945D0B3CBCF6"/>
        <w:category>
          <w:name w:val="General"/>
          <w:gallery w:val="placeholder"/>
        </w:category>
        <w:types>
          <w:type w:val="bbPlcHdr"/>
        </w:types>
        <w:behaviors>
          <w:behavior w:val="content"/>
        </w:behaviors>
        <w:guid w:val="{A6F331BC-5602-4D16-BA49-20D657D0E6B1}"/>
      </w:docPartPr>
      <w:docPartBody>
        <w:p w:rsidR="00861BEF" w:rsidRDefault="002920D9">
          <w:r w:rsidRPr="00695BFD">
            <w:rPr>
              <w:rStyle w:val="PlaceholderText"/>
              <w:rFonts w:ascii="Calibri" w:hAnsi="Calibri"/>
              <w:szCs w:val="20"/>
            </w:rPr>
            <w:t>Click here to enter text.</w:t>
          </w:r>
        </w:p>
      </w:docPartBody>
    </w:docPart>
    <w:docPart>
      <w:docPartPr>
        <w:name w:val="F0E943F4CAAA45FEAE69096F593B0134"/>
        <w:category>
          <w:name w:val="General"/>
          <w:gallery w:val="placeholder"/>
        </w:category>
        <w:types>
          <w:type w:val="bbPlcHdr"/>
        </w:types>
        <w:behaviors>
          <w:behavior w:val="content"/>
        </w:behaviors>
        <w:guid w:val="{F1803B7A-B5FC-4346-ABAE-AB567E11E64A}"/>
      </w:docPartPr>
      <w:docPartBody>
        <w:p w:rsidR="00861BEF" w:rsidRDefault="002920D9">
          <w:r w:rsidRPr="00695BFD">
            <w:rPr>
              <w:rStyle w:val="PlaceholderText"/>
              <w:rFonts w:ascii="Calibri" w:hAnsi="Calibri"/>
              <w:szCs w:val="20"/>
            </w:rPr>
            <w:t>Click here to enter text.</w:t>
          </w:r>
        </w:p>
      </w:docPartBody>
    </w:docPart>
    <w:docPart>
      <w:docPartPr>
        <w:name w:val="430709DD47204BFBA6A7E88A1996012B"/>
        <w:category>
          <w:name w:val="General"/>
          <w:gallery w:val="placeholder"/>
        </w:category>
        <w:types>
          <w:type w:val="bbPlcHdr"/>
        </w:types>
        <w:behaviors>
          <w:behavior w:val="content"/>
        </w:behaviors>
        <w:guid w:val="{F0D9124C-192B-4E4A-85F6-9F2C8D0B8FCA}"/>
      </w:docPartPr>
      <w:docPartBody>
        <w:p w:rsidR="00861BEF" w:rsidRDefault="002920D9">
          <w:r w:rsidRPr="008D7A7F">
            <w:rPr>
              <w:rStyle w:val="PlaceholderText"/>
              <w:rFonts w:ascii="Calibri" w:hAnsi="Calibri"/>
              <w:smallCaps/>
              <w:sz w:val="20"/>
              <w:szCs w:val="20"/>
            </w:rPr>
            <w:t>Choose an item.</w:t>
          </w:r>
        </w:p>
      </w:docPartBody>
    </w:docPart>
    <w:docPart>
      <w:docPartPr>
        <w:name w:val="A3041402AFD64C21938727AA86E0FD3A"/>
        <w:category>
          <w:name w:val="General"/>
          <w:gallery w:val="placeholder"/>
        </w:category>
        <w:types>
          <w:type w:val="bbPlcHdr"/>
        </w:types>
        <w:behaviors>
          <w:behavior w:val="content"/>
        </w:behaviors>
        <w:guid w:val="{DDFDAF05-BBD4-4BBE-AA6C-EEEA703C9053}"/>
      </w:docPartPr>
      <w:docPartBody>
        <w:p w:rsidR="00861BEF" w:rsidRDefault="002920D9">
          <w:r w:rsidRPr="00695BFD">
            <w:rPr>
              <w:rStyle w:val="PlaceholderText"/>
              <w:rFonts w:ascii="Calibri" w:hAnsi="Calibri"/>
              <w:szCs w:val="20"/>
            </w:rPr>
            <w:t>Click here to enter text.</w:t>
          </w:r>
        </w:p>
      </w:docPartBody>
    </w:docPart>
    <w:docPart>
      <w:docPartPr>
        <w:name w:val="13AE8852A6FA43A7831261A03ECBF303"/>
        <w:category>
          <w:name w:val="General"/>
          <w:gallery w:val="placeholder"/>
        </w:category>
        <w:types>
          <w:type w:val="bbPlcHdr"/>
        </w:types>
        <w:behaviors>
          <w:behavior w:val="content"/>
        </w:behaviors>
        <w:guid w:val="{810B67F0-2113-4CD7-8930-9549ED5CCF48}"/>
      </w:docPartPr>
      <w:docPartBody>
        <w:p w:rsidR="00861BEF" w:rsidRDefault="002920D9">
          <w:r w:rsidRPr="00695BFD">
            <w:rPr>
              <w:rStyle w:val="PlaceholderText"/>
              <w:rFonts w:ascii="Calibri" w:hAnsi="Calibri"/>
              <w:szCs w:val="20"/>
            </w:rPr>
            <w:t>Click here to enter text.</w:t>
          </w:r>
        </w:p>
      </w:docPartBody>
    </w:docPart>
    <w:docPart>
      <w:docPartPr>
        <w:name w:val="E35DC4D765FF40FCAF3E6A15CBC629E1"/>
        <w:category>
          <w:name w:val="General"/>
          <w:gallery w:val="placeholder"/>
        </w:category>
        <w:types>
          <w:type w:val="bbPlcHdr"/>
        </w:types>
        <w:behaviors>
          <w:behavior w:val="content"/>
        </w:behaviors>
        <w:guid w:val="{F6A87D7A-8EFE-4D14-AB3F-29C71DC0A3F3}"/>
      </w:docPartPr>
      <w:docPartBody>
        <w:p w:rsidR="00861BEF" w:rsidRDefault="002920D9">
          <w:r w:rsidRPr="00695BFD">
            <w:rPr>
              <w:rStyle w:val="PlaceholderText"/>
              <w:rFonts w:ascii="Calibri" w:hAnsi="Calibri"/>
              <w:szCs w:val="20"/>
            </w:rPr>
            <w:t>Click here to enter text.</w:t>
          </w:r>
        </w:p>
      </w:docPartBody>
    </w:docPart>
    <w:docPart>
      <w:docPartPr>
        <w:name w:val="5980CF3EDE494B4589C64066018F00E4"/>
        <w:category>
          <w:name w:val="General"/>
          <w:gallery w:val="placeholder"/>
        </w:category>
        <w:types>
          <w:type w:val="bbPlcHdr"/>
        </w:types>
        <w:behaviors>
          <w:behavior w:val="content"/>
        </w:behaviors>
        <w:guid w:val="{7D0AA296-A4A7-47A3-A350-40CD51AE38C7}"/>
      </w:docPartPr>
      <w:docPartBody>
        <w:p w:rsidR="00861BEF" w:rsidRDefault="002920D9">
          <w:r w:rsidRPr="00695BFD">
            <w:rPr>
              <w:rStyle w:val="PlaceholderText"/>
              <w:rFonts w:ascii="Calibri" w:hAnsi="Calibri"/>
              <w:szCs w:val="20"/>
            </w:rPr>
            <w:t>Click here to enter text.</w:t>
          </w:r>
        </w:p>
      </w:docPartBody>
    </w:docPart>
    <w:docPart>
      <w:docPartPr>
        <w:name w:val="BDB8805368354E1A99D72BD1803E0BAF"/>
        <w:category>
          <w:name w:val="General"/>
          <w:gallery w:val="placeholder"/>
        </w:category>
        <w:types>
          <w:type w:val="bbPlcHdr"/>
        </w:types>
        <w:behaviors>
          <w:behavior w:val="content"/>
        </w:behaviors>
        <w:guid w:val="{FF8BADE3-0A1F-4A62-9DBD-7AC78094ED9F}"/>
      </w:docPartPr>
      <w:docPartBody>
        <w:p w:rsidR="00861BEF" w:rsidRDefault="002920D9">
          <w:r w:rsidRPr="008D7A7F">
            <w:rPr>
              <w:rStyle w:val="PlaceholderText"/>
              <w:rFonts w:ascii="Calibri" w:hAnsi="Calibri"/>
              <w:smallCaps/>
              <w:sz w:val="20"/>
              <w:szCs w:val="20"/>
            </w:rPr>
            <w:t>Choose an item.</w:t>
          </w:r>
        </w:p>
      </w:docPartBody>
    </w:docPart>
    <w:docPart>
      <w:docPartPr>
        <w:name w:val="6EB55F31AE0045B384D27220F2A19924"/>
        <w:category>
          <w:name w:val="General"/>
          <w:gallery w:val="placeholder"/>
        </w:category>
        <w:types>
          <w:type w:val="bbPlcHdr"/>
        </w:types>
        <w:behaviors>
          <w:behavior w:val="content"/>
        </w:behaviors>
        <w:guid w:val="{72BE092F-45BE-49EF-9B75-38317A5317A1}"/>
      </w:docPartPr>
      <w:docPartBody>
        <w:p w:rsidR="00861BEF" w:rsidRDefault="002920D9">
          <w:r w:rsidRPr="00695BFD">
            <w:rPr>
              <w:rStyle w:val="PlaceholderText"/>
              <w:rFonts w:ascii="Calibri" w:hAnsi="Calibri"/>
              <w:szCs w:val="20"/>
            </w:rPr>
            <w:t>Click here to enter text.</w:t>
          </w:r>
        </w:p>
      </w:docPartBody>
    </w:docPart>
    <w:docPart>
      <w:docPartPr>
        <w:name w:val="6B6F61BAB7B74993A477EB281B0D8766"/>
        <w:category>
          <w:name w:val="General"/>
          <w:gallery w:val="placeholder"/>
        </w:category>
        <w:types>
          <w:type w:val="bbPlcHdr"/>
        </w:types>
        <w:behaviors>
          <w:behavior w:val="content"/>
        </w:behaviors>
        <w:guid w:val="{23582C9A-D20F-4A7A-917D-D8E12BB92C81}"/>
      </w:docPartPr>
      <w:docPartBody>
        <w:p w:rsidR="00861BEF" w:rsidRDefault="002920D9">
          <w:r w:rsidRPr="00695BFD">
            <w:rPr>
              <w:rStyle w:val="PlaceholderText"/>
              <w:rFonts w:ascii="Calibri" w:hAnsi="Calibri"/>
              <w:szCs w:val="20"/>
            </w:rPr>
            <w:t>Click here to enter text.</w:t>
          </w:r>
        </w:p>
      </w:docPartBody>
    </w:docPart>
    <w:docPart>
      <w:docPartPr>
        <w:name w:val="1084CABC41C641FFB788EF62E17A46C8"/>
        <w:category>
          <w:name w:val="General"/>
          <w:gallery w:val="placeholder"/>
        </w:category>
        <w:types>
          <w:type w:val="bbPlcHdr"/>
        </w:types>
        <w:behaviors>
          <w:behavior w:val="content"/>
        </w:behaviors>
        <w:guid w:val="{14E34AA6-B113-4E25-8640-E525D233C312}"/>
      </w:docPartPr>
      <w:docPartBody>
        <w:p w:rsidR="00861BEF" w:rsidRDefault="002920D9">
          <w:r w:rsidRPr="00695BFD">
            <w:rPr>
              <w:rStyle w:val="PlaceholderText"/>
              <w:rFonts w:ascii="Calibri" w:hAnsi="Calibri"/>
              <w:szCs w:val="20"/>
            </w:rPr>
            <w:t>Click here to enter text.</w:t>
          </w:r>
        </w:p>
      </w:docPartBody>
    </w:docPart>
    <w:docPart>
      <w:docPartPr>
        <w:name w:val="D6851CF208EE4D0F8E6D92A6787B055C"/>
        <w:category>
          <w:name w:val="General"/>
          <w:gallery w:val="placeholder"/>
        </w:category>
        <w:types>
          <w:type w:val="bbPlcHdr"/>
        </w:types>
        <w:behaviors>
          <w:behavior w:val="content"/>
        </w:behaviors>
        <w:guid w:val="{2E4F629C-39B4-468F-98F5-156A855F50D3}"/>
      </w:docPartPr>
      <w:docPartBody>
        <w:p w:rsidR="00861BEF" w:rsidRDefault="002920D9">
          <w:r w:rsidRPr="00695BFD">
            <w:rPr>
              <w:rStyle w:val="PlaceholderText"/>
              <w:rFonts w:ascii="Calibri" w:hAnsi="Calibri"/>
              <w:szCs w:val="20"/>
            </w:rPr>
            <w:t>Click here to enter text.</w:t>
          </w:r>
        </w:p>
      </w:docPartBody>
    </w:docPart>
    <w:docPart>
      <w:docPartPr>
        <w:name w:val="D88EA95D17CA48A59AB402CCBAA3D430"/>
        <w:category>
          <w:name w:val="General"/>
          <w:gallery w:val="placeholder"/>
        </w:category>
        <w:types>
          <w:type w:val="bbPlcHdr"/>
        </w:types>
        <w:behaviors>
          <w:behavior w:val="content"/>
        </w:behaviors>
        <w:guid w:val="{DCD9919A-60FB-4BE2-A83E-42BB54F4457D}"/>
      </w:docPartPr>
      <w:docPartBody>
        <w:p w:rsidR="00861BEF" w:rsidRDefault="002920D9">
          <w:r w:rsidRPr="008D7A7F">
            <w:rPr>
              <w:rStyle w:val="PlaceholderText"/>
              <w:rFonts w:ascii="Calibri" w:hAnsi="Calibri"/>
              <w:smallCaps/>
              <w:sz w:val="20"/>
              <w:szCs w:val="20"/>
            </w:rPr>
            <w:t>Choose an item.</w:t>
          </w:r>
        </w:p>
      </w:docPartBody>
    </w:docPart>
    <w:docPart>
      <w:docPartPr>
        <w:name w:val="6C332477746349FEAD8D8CD63F6D8063"/>
        <w:category>
          <w:name w:val="General"/>
          <w:gallery w:val="placeholder"/>
        </w:category>
        <w:types>
          <w:type w:val="bbPlcHdr"/>
        </w:types>
        <w:behaviors>
          <w:behavior w:val="content"/>
        </w:behaviors>
        <w:guid w:val="{203F8F7F-37B8-4639-B023-109F019AEA80}"/>
      </w:docPartPr>
      <w:docPartBody>
        <w:p w:rsidR="00861BEF" w:rsidRDefault="002920D9">
          <w:r w:rsidRPr="00695BFD">
            <w:rPr>
              <w:rStyle w:val="PlaceholderText"/>
              <w:rFonts w:ascii="Calibri" w:hAnsi="Calibri"/>
              <w:szCs w:val="20"/>
            </w:rPr>
            <w:t>Click here to enter text.</w:t>
          </w:r>
        </w:p>
      </w:docPartBody>
    </w:docPart>
    <w:docPart>
      <w:docPartPr>
        <w:name w:val="E72433B5AAD24A588AE46E838C9DCAF4"/>
        <w:category>
          <w:name w:val="General"/>
          <w:gallery w:val="placeholder"/>
        </w:category>
        <w:types>
          <w:type w:val="bbPlcHdr"/>
        </w:types>
        <w:behaviors>
          <w:behavior w:val="content"/>
        </w:behaviors>
        <w:guid w:val="{5FB1E2E8-B028-42C2-8423-F94FC1B7BAA9}"/>
      </w:docPartPr>
      <w:docPartBody>
        <w:p w:rsidR="00861BEF" w:rsidRDefault="002920D9">
          <w:r w:rsidRPr="00695BFD">
            <w:rPr>
              <w:rStyle w:val="PlaceholderText"/>
              <w:rFonts w:ascii="Calibri" w:hAnsi="Calibri"/>
              <w:szCs w:val="20"/>
            </w:rPr>
            <w:t>Click here to enter text.</w:t>
          </w:r>
        </w:p>
      </w:docPartBody>
    </w:docPart>
    <w:docPart>
      <w:docPartPr>
        <w:name w:val="ACBBF3AC786C4A799CFA8B3D5B9955A0"/>
        <w:category>
          <w:name w:val="General"/>
          <w:gallery w:val="placeholder"/>
        </w:category>
        <w:types>
          <w:type w:val="bbPlcHdr"/>
        </w:types>
        <w:behaviors>
          <w:behavior w:val="content"/>
        </w:behaviors>
        <w:guid w:val="{EA887F3A-4659-4634-9BAB-96995CA87AFE}"/>
      </w:docPartPr>
      <w:docPartBody>
        <w:p w:rsidR="00861BEF" w:rsidRDefault="002920D9">
          <w:r w:rsidRPr="00695BFD">
            <w:rPr>
              <w:rStyle w:val="PlaceholderText"/>
              <w:rFonts w:ascii="Calibri" w:hAnsi="Calibri"/>
              <w:szCs w:val="20"/>
            </w:rPr>
            <w:t>Click here to enter text.</w:t>
          </w:r>
        </w:p>
      </w:docPartBody>
    </w:docPart>
    <w:docPart>
      <w:docPartPr>
        <w:name w:val="33B0D96C3E6D44EFAB9908FE638A9851"/>
        <w:category>
          <w:name w:val="General"/>
          <w:gallery w:val="placeholder"/>
        </w:category>
        <w:types>
          <w:type w:val="bbPlcHdr"/>
        </w:types>
        <w:behaviors>
          <w:behavior w:val="content"/>
        </w:behaviors>
        <w:guid w:val="{E67111F9-D291-45CF-81EF-BB581D94ABBA}"/>
      </w:docPartPr>
      <w:docPartBody>
        <w:p w:rsidR="00861BEF" w:rsidRDefault="002920D9">
          <w:r w:rsidRPr="00695BFD">
            <w:rPr>
              <w:rStyle w:val="PlaceholderText"/>
              <w:rFonts w:ascii="Calibri" w:hAnsi="Calibri"/>
              <w:szCs w:val="20"/>
            </w:rPr>
            <w:t>Click here to enter text.</w:t>
          </w:r>
        </w:p>
      </w:docPartBody>
    </w:docPart>
    <w:docPart>
      <w:docPartPr>
        <w:name w:val="0BD1EE2E15B24F95BF0752BEB6097AC3"/>
        <w:category>
          <w:name w:val="General"/>
          <w:gallery w:val="placeholder"/>
        </w:category>
        <w:types>
          <w:type w:val="bbPlcHdr"/>
        </w:types>
        <w:behaviors>
          <w:behavior w:val="content"/>
        </w:behaviors>
        <w:guid w:val="{211407A6-AB40-4433-A14F-05E67D7839A7}"/>
      </w:docPartPr>
      <w:docPartBody>
        <w:p w:rsidR="00861BEF" w:rsidRDefault="002920D9">
          <w:r w:rsidRPr="008D7A7F">
            <w:rPr>
              <w:rStyle w:val="PlaceholderText"/>
              <w:rFonts w:ascii="Calibri" w:hAnsi="Calibri"/>
              <w:smallCaps/>
              <w:sz w:val="20"/>
              <w:szCs w:val="20"/>
            </w:rPr>
            <w:t>Choose an item.</w:t>
          </w:r>
        </w:p>
      </w:docPartBody>
    </w:docPart>
    <w:docPart>
      <w:docPartPr>
        <w:name w:val="D5B47EFD7F454ABE9E13EF8333271273"/>
        <w:category>
          <w:name w:val="General"/>
          <w:gallery w:val="placeholder"/>
        </w:category>
        <w:types>
          <w:type w:val="bbPlcHdr"/>
        </w:types>
        <w:behaviors>
          <w:behavior w:val="content"/>
        </w:behaviors>
        <w:guid w:val="{FEE3AAD6-FD55-4343-855E-2ACA1B2EB103}"/>
      </w:docPartPr>
      <w:docPartBody>
        <w:p w:rsidR="00861BEF" w:rsidRDefault="002920D9">
          <w:r w:rsidRPr="00695BFD">
            <w:rPr>
              <w:rStyle w:val="PlaceholderText"/>
              <w:rFonts w:ascii="Calibri" w:hAnsi="Calibri"/>
              <w:szCs w:val="20"/>
            </w:rPr>
            <w:t>Click here to enter text.</w:t>
          </w:r>
        </w:p>
      </w:docPartBody>
    </w:docPart>
    <w:docPart>
      <w:docPartPr>
        <w:name w:val="6E455627709646AD8455338266BD1880"/>
        <w:category>
          <w:name w:val="General"/>
          <w:gallery w:val="placeholder"/>
        </w:category>
        <w:types>
          <w:type w:val="bbPlcHdr"/>
        </w:types>
        <w:behaviors>
          <w:behavior w:val="content"/>
        </w:behaviors>
        <w:guid w:val="{5AB6F42A-8C5D-4A6A-BE03-6CBAFC6FCD16}"/>
      </w:docPartPr>
      <w:docPartBody>
        <w:p w:rsidR="00861BEF" w:rsidRDefault="002920D9">
          <w:r w:rsidRPr="00695BFD">
            <w:rPr>
              <w:rStyle w:val="PlaceholderText"/>
              <w:rFonts w:ascii="Calibri" w:hAnsi="Calibri"/>
              <w:szCs w:val="20"/>
            </w:rPr>
            <w:t>Click here to enter text.</w:t>
          </w:r>
        </w:p>
      </w:docPartBody>
    </w:docPart>
    <w:docPart>
      <w:docPartPr>
        <w:name w:val="4F9258837AE64694BAC72365F953B7B4"/>
        <w:category>
          <w:name w:val="General"/>
          <w:gallery w:val="placeholder"/>
        </w:category>
        <w:types>
          <w:type w:val="bbPlcHdr"/>
        </w:types>
        <w:behaviors>
          <w:behavior w:val="content"/>
        </w:behaviors>
        <w:guid w:val="{B2FFF0E2-8959-461E-9E7A-87EBD1AFCD66}"/>
      </w:docPartPr>
      <w:docPartBody>
        <w:p w:rsidR="00861BEF" w:rsidRDefault="002920D9">
          <w:r w:rsidRPr="00695BFD">
            <w:rPr>
              <w:rStyle w:val="PlaceholderText"/>
              <w:rFonts w:ascii="Calibri" w:hAnsi="Calibri"/>
              <w:szCs w:val="20"/>
            </w:rPr>
            <w:t>Click here to enter text.</w:t>
          </w:r>
        </w:p>
      </w:docPartBody>
    </w:docPart>
    <w:docPart>
      <w:docPartPr>
        <w:name w:val="E5399162343B4039AC592BC59B5BC8D9"/>
        <w:category>
          <w:name w:val="General"/>
          <w:gallery w:val="placeholder"/>
        </w:category>
        <w:types>
          <w:type w:val="bbPlcHdr"/>
        </w:types>
        <w:behaviors>
          <w:behavior w:val="content"/>
        </w:behaviors>
        <w:guid w:val="{B7FDB4B9-E09C-46A5-91D7-0FF87259DE23}"/>
      </w:docPartPr>
      <w:docPartBody>
        <w:p w:rsidR="00861BEF" w:rsidRDefault="002920D9">
          <w:r w:rsidRPr="00695BFD">
            <w:rPr>
              <w:rStyle w:val="PlaceholderText"/>
              <w:rFonts w:ascii="Calibri" w:hAnsi="Calibri"/>
              <w:szCs w:val="20"/>
            </w:rPr>
            <w:t>Click here to enter text.</w:t>
          </w:r>
        </w:p>
      </w:docPartBody>
    </w:docPart>
    <w:docPart>
      <w:docPartPr>
        <w:name w:val="9E51A8464FAF4A0AAC3D265C83ADA092"/>
        <w:category>
          <w:name w:val="General"/>
          <w:gallery w:val="placeholder"/>
        </w:category>
        <w:types>
          <w:type w:val="bbPlcHdr"/>
        </w:types>
        <w:behaviors>
          <w:behavior w:val="content"/>
        </w:behaviors>
        <w:guid w:val="{C47A1F04-4A24-4BD2-805C-E13F8E9F5618}"/>
      </w:docPartPr>
      <w:docPartBody>
        <w:p w:rsidR="00861BEF" w:rsidRDefault="002920D9">
          <w:r w:rsidRPr="008D7A7F">
            <w:rPr>
              <w:rStyle w:val="PlaceholderText"/>
              <w:rFonts w:ascii="Calibri" w:hAnsi="Calibri"/>
              <w:smallCaps/>
              <w:sz w:val="20"/>
              <w:szCs w:val="20"/>
            </w:rPr>
            <w:t>Choose an item.</w:t>
          </w:r>
        </w:p>
      </w:docPartBody>
    </w:docPart>
    <w:docPart>
      <w:docPartPr>
        <w:name w:val="58938D59E8CC4136BAA560CB32909C8B"/>
        <w:category>
          <w:name w:val="General"/>
          <w:gallery w:val="placeholder"/>
        </w:category>
        <w:types>
          <w:type w:val="bbPlcHdr"/>
        </w:types>
        <w:behaviors>
          <w:behavior w:val="content"/>
        </w:behaviors>
        <w:guid w:val="{396FEEC7-E721-42B4-B329-BE411EE8EAFF}"/>
      </w:docPartPr>
      <w:docPartBody>
        <w:p w:rsidR="00861BEF" w:rsidRDefault="002920D9">
          <w:r w:rsidRPr="00695BFD">
            <w:rPr>
              <w:rStyle w:val="PlaceholderText"/>
              <w:rFonts w:ascii="Calibri" w:hAnsi="Calibri"/>
              <w:szCs w:val="20"/>
            </w:rPr>
            <w:t>Click here to enter text.</w:t>
          </w:r>
        </w:p>
      </w:docPartBody>
    </w:docPart>
    <w:docPart>
      <w:docPartPr>
        <w:name w:val="66E625BE539E4BEEB5EE549F77224312"/>
        <w:category>
          <w:name w:val="General"/>
          <w:gallery w:val="placeholder"/>
        </w:category>
        <w:types>
          <w:type w:val="bbPlcHdr"/>
        </w:types>
        <w:behaviors>
          <w:behavior w:val="content"/>
        </w:behaviors>
        <w:guid w:val="{073CDAAB-BD32-4AF3-8ED9-93C47DB44089}"/>
      </w:docPartPr>
      <w:docPartBody>
        <w:p w:rsidR="00861BEF" w:rsidRDefault="002920D9">
          <w:r w:rsidRPr="00695BFD">
            <w:rPr>
              <w:rStyle w:val="PlaceholderText"/>
              <w:rFonts w:ascii="Calibri" w:hAnsi="Calibri"/>
              <w:szCs w:val="20"/>
            </w:rPr>
            <w:t>Click here to enter text.</w:t>
          </w:r>
        </w:p>
      </w:docPartBody>
    </w:docPart>
    <w:docPart>
      <w:docPartPr>
        <w:name w:val="895DC30140E64BABA6229415D38D8ACE"/>
        <w:category>
          <w:name w:val="General"/>
          <w:gallery w:val="placeholder"/>
        </w:category>
        <w:types>
          <w:type w:val="bbPlcHdr"/>
        </w:types>
        <w:behaviors>
          <w:behavior w:val="content"/>
        </w:behaviors>
        <w:guid w:val="{1B54C6C6-9EBC-4DC2-96E4-A87A28DA4D46}"/>
      </w:docPartPr>
      <w:docPartBody>
        <w:p w:rsidR="00861BEF" w:rsidRDefault="002920D9">
          <w:r w:rsidRPr="00695BFD">
            <w:rPr>
              <w:rStyle w:val="PlaceholderText"/>
              <w:rFonts w:ascii="Calibri" w:hAnsi="Calibri"/>
              <w:szCs w:val="20"/>
            </w:rPr>
            <w:t>Click here to enter text.</w:t>
          </w:r>
        </w:p>
      </w:docPartBody>
    </w:docPart>
    <w:docPart>
      <w:docPartPr>
        <w:name w:val="529477CE174148E1B427545C913D6CC7"/>
        <w:category>
          <w:name w:val="General"/>
          <w:gallery w:val="placeholder"/>
        </w:category>
        <w:types>
          <w:type w:val="bbPlcHdr"/>
        </w:types>
        <w:behaviors>
          <w:behavior w:val="content"/>
        </w:behaviors>
        <w:guid w:val="{85DA5B1A-1E4F-4347-9C76-CCA93E161AAB}"/>
      </w:docPartPr>
      <w:docPartBody>
        <w:p w:rsidR="00861BEF" w:rsidRDefault="002920D9">
          <w:r w:rsidRPr="00695BFD">
            <w:rPr>
              <w:rStyle w:val="PlaceholderText"/>
              <w:rFonts w:ascii="Calibri" w:hAnsi="Calibri"/>
              <w:szCs w:val="20"/>
            </w:rPr>
            <w:t>Click here to enter text.</w:t>
          </w:r>
        </w:p>
      </w:docPartBody>
    </w:docPart>
    <w:docPart>
      <w:docPartPr>
        <w:name w:val="C36212BD761640BB99E46A68989A5960"/>
        <w:category>
          <w:name w:val="General"/>
          <w:gallery w:val="placeholder"/>
        </w:category>
        <w:types>
          <w:type w:val="bbPlcHdr"/>
        </w:types>
        <w:behaviors>
          <w:behavior w:val="content"/>
        </w:behaviors>
        <w:guid w:val="{52E3A48C-A6FC-42AC-ACDF-7C2F31E0C041}"/>
      </w:docPartPr>
      <w:docPartBody>
        <w:p w:rsidR="00861BEF" w:rsidRDefault="002920D9">
          <w:r w:rsidRPr="008D7A7F">
            <w:rPr>
              <w:rStyle w:val="PlaceholderText"/>
              <w:rFonts w:ascii="Calibri" w:hAnsi="Calibri"/>
              <w:smallCaps/>
              <w:sz w:val="20"/>
              <w:szCs w:val="20"/>
            </w:rPr>
            <w:t>Choose an item.</w:t>
          </w:r>
        </w:p>
      </w:docPartBody>
    </w:docPart>
    <w:docPart>
      <w:docPartPr>
        <w:name w:val="711FFDA6CFC842C1AFB8B72882E8AA3A"/>
        <w:category>
          <w:name w:val="General"/>
          <w:gallery w:val="placeholder"/>
        </w:category>
        <w:types>
          <w:type w:val="bbPlcHdr"/>
        </w:types>
        <w:behaviors>
          <w:behavior w:val="content"/>
        </w:behaviors>
        <w:guid w:val="{318CFF5F-ADCB-49B2-A853-787A178734F1}"/>
      </w:docPartPr>
      <w:docPartBody>
        <w:p w:rsidR="00861BEF" w:rsidRDefault="002920D9">
          <w:r w:rsidRPr="00695BFD">
            <w:rPr>
              <w:rStyle w:val="PlaceholderText"/>
              <w:rFonts w:ascii="Calibri" w:hAnsi="Calibri"/>
              <w:szCs w:val="20"/>
            </w:rPr>
            <w:t>Click here to enter text.</w:t>
          </w:r>
        </w:p>
      </w:docPartBody>
    </w:docPart>
    <w:docPart>
      <w:docPartPr>
        <w:name w:val="07EFAA08009449C5842398BEC128C284"/>
        <w:category>
          <w:name w:val="General"/>
          <w:gallery w:val="placeholder"/>
        </w:category>
        <w:types>
          <w:type w:val="bbPlcHdr"/>
        </w:types>
        <w:behaviors>
          <w:behavior w:val="content"/>
        </w:behaviors>
        <w:guid w:val="{78F76AED-B7EB-438A-82F4-72D51C270C43}"/>
      </w:docPartPr>
      <w:docPartBody>
        <w:p w:rsidR="00861BEF" w:rsidRDefault="002920D9">
          <w:r w:rsidRPr="00695BFD">
            <w:rPr>
              <w:rStyle w:val="PlaceholderText"/>
              <w:rFonts w:ascii="Calibri" w:hAnsi="Calibri"/>
              <w:szCs w:val="20"/>
            </w:rPr>
            <w:t>Click here to enter text.</w:t>
          </w:r>
        </w:p>
      </w:docPartBody>
    </w:docPart>
    <w:docPart>
      <w:docPartPr>
        <w:name w:val="435E03303C054033BE9CACCCEA2DFE12"/>
        <w:category>
          <w:name w:val="General"/>
          <w:gallery w:val="placeholder"/>
        </w:category>
        <w:types>
          <w:type w:val="bbPlcHdr"/>
        </w:types>
        <w:behaviors>
          <w:behavior w:val="content"/>
        </w:behaviors>
        <w:guid w:val="{78EE8B3C-C293-4B49-9C9A-362D21A61541}"/>
      </w:docPartPr>
      <w:docPartBody>
        <w:p w:rsidR="00861BEF" w:rsidRDefault="002920D9">
          <w:r w:rsidRPr="00695BFD">
            <w:rPr>
              <w:rStyle w:val="PlaceholderText"/>
              <w:rFonts w:ascii="Calibri" w:hAnsi="Calibri"/>
              <w:szCs w:val="20"/>
            </w:rPr>
            <w:t>Click here to enter text.</w:t>
          </w:r>
        </w:p>
      </w:docPartBody>
    </w:docPart>
    <w:docPart>
      <w:docPartPr>
        <w:name w:val="167CFAA226ED4ABFB253E20DFD68A3F6"/>
        <w:category>
          <w:name w:val="General"/>
          <w:gallery w:val="placeholder"/>
        </w:category>
        <w:types>
          <w:type w:val="bbPlcHdr"/>
        </w:types>
        <w:behaviors>
          <w:behavior w:val="content"/>
        </w:behaviors>
        <w:guid w:val="{143B2B5A-50F1-4A83-BC9C-83A3E3E5A840}"/>
      </w:docPartPr>
      <w:docPartBody>
        <w:p w:rsidR="00861BEF" w:rsidRDefault="002920D9">
          <w:r w:rsidRPr="00695BFD">
            <w:rPr>
              <w:rStyle w:val="PlaceholderText"/>
              <w:rFonts w:ascii="Calibri" w:hAnsi="Calibri"/>
              <w:szCs w:val="20"/>
            </w:rPr>
            <w:t>Click here to enter text.</w:t>
          </w:r>
        </w:p>
      </w:docPartBody>
    </w:docPart>
    <w:docPart>
      <w:docPartPr>
        <w:name w:val="45962D7AA06B46828E75C110C1FA01C7"/>
        <w:category>
          <w:name w:val="General"/>
          <w:gallery w:val="placeholder"/>
        </w:category>
        <w:types>
          <w:type w:val="bbPlcHdr"/>
        </w:types>
        <w:behaviors>
          <w:behavior w:val="content"/>
        </w:behaviors>
        <w:guid w:val="{35FBB9CB-B04B-43F6-A0D2-4B8C9587629C}"/>
      </w:docPartPr>
      <w:docPartBody>
        <w:p w:rsidR="00861BEF" w:rsidRDefault="002920D9">
          <w:r w:rsidRPr="008D7A7F">
            <w:rPr>
              <w:rStyle w:val="PlaceholderText"/>
              <w:rFonts w:ascii="Calibri" w:hAnsi="Calibri"/>
              <w:smallCaps/>
              <w:sz w:val="20"/>
              <w:szCs w:val="20"/>
            </w:rPr>
            <w:t>Choose an item.</w:t>
          </w:r>
        </w:p>
      </w:docPartBody>
    </w:docPart>
    <w:docPart>
      <w:docPartPr>
        <w:name w:val="DB5F59CB301145CFAF493E7F4903985F"/>
        <w:category>
          <w:name w:val="General"/>
          <w:gallery w:val="placeholder"/>
        </w:category>
        <w:types>
          <w:type w:val="bbPlcHdr"/>
        </w:types>
        <w:behaviors>
          <w:behavior w:val="content"/>
        </w:behaviors>
        <w:guid w:val="{68F4F393-DAB4-4297-A391-A78A52BEDD4C}"/>
      </w:docPartPr>
      <w:docPartBody>
        <w:p w:rsidR="00861BEF" w:rsidRDefault="002920D9">
          <w:r w:rsidRPr="00695BFD">
            <w:rPr>
              <w:rStyle w:val="PlaceholderText"/>
              <w:rFonts w:ascii="Calibri" w:hAnsi="Calibri"/>
              <w:szCs w:val="20"/>
            </w:rPr>
            <w:t>Click here to enter text.</w:t>
          </w:r>
        </w:p>
      </w:docPartBody>
    </w:docPart>
    <w:docPart>
      <w:docPartPr>
        <w:name w:val="AB7BA78EBD314C7C92B4CF6CA50D2C9B"/>
        <w:category>
          <w:name w:val="General"/>
          <w:gallery w:val="placeholder"/>
        </w:category>
        <w:types>
          <w:type w:val="bbPlcHdr"/>
        </w:types>
        <w:behaviors>
          <w:behavior w:val="content"/>
        </w:behaviors>
        <w:guid w:val="{18E050ED-12EA-4D1D-A939-EC0B6E98C6DB}"/>
      </w:docPartPr>
      <w:docPartBody>
        <w:p w:rsidR="00861BEF" w:rsidRDefault="002920D9">
          <w:r w:rsidRPr="00695BFD">
            <w:rPr>
              <w:rStyle w:val="PlaceholderText"/>
              <w:rFonts w:ascii="Calibri" w:hAnsi="Calibri"/>
              <w:szCs w:val="20"/>
            </w:rPr>
            <w:t>Click here to enter text.</w:t>
          </w:r>
        </w:p>
      </w:docPartBody>
    </w:docPart>
    <w:docPart>
      <w:docPartPr>
        <w:name w:val="CAB4203F8FF04E30B403C2380271B796"/>
        <w:category>
          <w:name w:val="General"/>
          <w:gallery w:val="placeholder"/>
        </w:category>
        <w:types>
          <w:type w:val="bbPlcHdr"/>
        </w:types>
        <w:behaviors>
          <w:behavior w:val="content"/>
        </w:behaviors>
        <w:guid w:val="{3BC4B7F5-2253-4F6D-9FF9-A57CD82E3DF1}"/>
      </w:docPartPr>
      <w:docPartBody>
        <w:p w:rsidR="00861BEF" w:rsidRDefault="002920D9">
          <w:r w:rsidRPr="00695BFD">
            <w:rPr>
              <w:rStyle w:val="PlaceholderText"/>
              <w:rFonts w:ascii="Calibri" w:hAnsi="Calibri"/>
              <w:szCs w:val="20"/>
            </w:rPr>
            <w:t>Click here to enter text.</w:t>
          </w:r>
        </w:p>
      </w:docPartBody>
    </w:docPart>
    <w:docPart>
      <w:docPartPr>
        <w:name w:val="A1EE8F34D0C94C40B23388AF72EBD549"/>
        <w:category>
          <w:name w:val="General"/>
          <w:gallery w:val="placeholder"/>
        </w:category>
        <w:types>
          <w:type w:val="bbPlcHdr"/>
        </w:types>
        <w:behaviors>
          <w:behavior w:val="content"/>
        </w:behaviors>
        <w:guid w:val="{2569FDDA-67F6-4088-9A99-D28A962EFF63}"/>
      </w:docPartPr>
      <w:docPartBody>
        <w:p w:rsidR="00861BEF" w:rsidRDefault="002920D9">
          <w:r w:rsidRPr="00695BFD">
            <w:rPr>
              <w:rStyle w:val="PlaceholderText"/>
              <w:rFonts w:ascii="Calibri" w:hAnsi="Calibri"/>
              <w:szCs w:val="20"/>
            </w:rPr>
            <w:t>Click here to enter text.</w:t>
          </w:r>
        </w:p>
      </w:docPartBody>
    </w:docPart>
    <w:docPart>
      <w:docPartPr>
        <w:name w:val="DA37A40B33814EA9AF593436636D0748"/>
        <w:category>
          <w:name w:val="General"/>
          <w:gallery w:val="placeholder"/>
        </w:category>
        <w:types>
          <w:type w:val="bbPlcHdr"/>
        </w:types>
        <w:behaviors>
          <w:behavior w:val="content"/>
        </w:behaviors>
        <w:guid w:val="{C3E1F6CD-9F3E-4988-878F-0819D4D50D35}"/>
      </w:docPartPr>
      <w:docPartBody>
        <w:p w:rsidR="00861BEF" w:rsidRDefault="002920D9">
          <w:r w:rsidRPr="008D7A7F">
            <w:rPr>
              <w:rStyle w:val="PlaceholderText"/>
              <w:rFonts w:ascii="Calibri" w:hAnsi="Calibri"/>
              <w:smallCaps/>
              <w:sz w:val="20"/>
              <w:szCs w:val="20"/>
            </w:rPr>
            <w:t>Choose an item.</w:t>
          </w:r>
        </w:p>
      </w:docPartBody>
    </w:docPart>
    <w:docPart>
      <w:docPartPr>
        <w:name w:val="EA8034AF27C6454F81EF4E88B2A52436"/>
        <w:category>
          <w:name w:val="General"/>
          <w:gallery w:val="placeholder"/>
        </w:category>
        <w:types>
          <w:type w:val="bbPlcHdr"/>
        </w:types>
        <w:behaviors>
          <w:behavior w:val="content"/>
        </w:behaviors>
        <w:guid w:val="{2901E8FE-F2AE-4525-A77A-34DBB009405B}"/>
      </w:docPartPr>
      <w:docPartBody>
        <w:p w:rsidR="00861BEF" w:rsidRDefault="002920D9">
          <w:r w:rsidRPr="00695BFD">
            <w:rPr>
              <w:rStyle w:val="PlaceholderText"/>
              <w:rFonts w:ascii="Calibri" w:hAnsi="Calibri"/>
              <w:szCs w:val="20"/>
            </w:rPr>
            <w:t>Click here to enter text.</w:t>
          </w:r>
        </w:p>
      </w:docPartBody>
    </w:docPart>
    <w:docPart>
      <w:docPartPr>
        <w:name w:val="5525B6843CE24751ACF534A7B43FD144"/>
        <w:category>
          <w:name w:val="General"/>
          <w:gallery w:val="placeholder"/>
        </w:category>
        <w:types>
          <w:type w:val="bbPlcHdr"/>
        </w:types>
        <w:behaviors>
          <w:behavior w:val="content"/>
        </w:behaviors>
        <w:guid w:val="{79A43256-4109-4B89-82D3-46171D68A9D0}"/>
      </w:docPartPr>
      <w:docPartBody>
        <w:p w:rsidR="00861BEF" w:rsidRDefault="002920D9">
          <w:r w:rsidRPr="00695BFD">
            <w:rPr>
              <w:rStyle w:val="PlaceholderText"/>
              <w:rFonts w:ascii="Calibri" w:hAnsi="Calibri"/>
              <w:szCs w:val="20"/>
            </w:rPr>
            <w:t>Click here to enter text.</w:t>
          </w:r>
        </w:p>
      </w:docPartBody>
    </w:docPart>
    <w:docPart>
      <w:docPartPr>
        <w:name w:val="D7671818969D485ABCB2F5CFA1868F3A"/>
        <w:category>
          <w:name w:val="General"/>
          <w:gallery w:val="placeholder"/>
        </w:category>
        <w:types>
          <w:type w:val="bbPlcHdr"/>
        </w:types>
        <w:behaviors>
          <w:behavior w:val="content"/>
        </w:behaviors>
        <w:guid w:val="{C415EDFF-DD52-4346-AF4F-5A3EA1EC5BAB}"/>
      </w:docPartPr>
      <w:docPartBody>
        <w:p w:rsidR="00861BEF" w:rsidRDefault="002920D9">
          <w:r w:rsidRPr="00695BFD">
            <w:rPr>
              <w:rStyle w:val="PlaceholderText"/>
              <w:rFonts w:ascii="Calibri" w:hAnsi="Calibri"/>
              <w:szCs w:val="20"/>
            </w:rPr>
            <w:t>Click here to enter text.</w:t>
          </w:r>
        </w:p>
      </w:docPartBody>
    </w:docPart>
    <w:docPart>
      <w:docPartPr>
        <w:name w:val="E7490F00B6C4412BB15B767BB3AC8795"/>
        <w:category>
          <w:name w:val="General"/>
          <w:gallery w:val="placeholder"/>
        </w:category>
        <w:types>
          <w:type w:val="bbPlcHdr"/>
        </w:types>
        <w:behaviors>
          <w:behavior w:val="content"/>
        </w:behaviors>
        <w:guid w:val="{5F3CD91E-A1B2-4015-B76E-518566265E06}"/>
      </w:docPartPr>
      <w:docPartBody>
        <w:p w:rsidR="00861BEF" w:rsidRDefault="002920D9">
          <w:r w:rsidRPr="00695BFD">
            <w:rPr>
              <w:rStyle w:val="PlaceholderText"/>
              <w:rFonts w:ascii="Calibri" w:hAnsi="Calibri"/>
              <w:szCs w:val="20"/>
            </w:rPr>
            <w:t>Click here to enter text.</w:t>
          </w:r>
        </w:p>
      </w:docPartBody>
    </w:docPart>
    <w:docPart>
      <w:docPartPr>
        <w:name w:val="39948CC508E24422874DA2D0A01D9722"/>
        <w:category>
          <w:name w:val="General"/>
          <w:gallery w:val="placeholder"/>
        </w:category>
        <w:types>
          <w:type w:val="bbPlcHdr"/>
        </w:types>
        <w:behaviors>
          <w:behavior w:val="content"/>
        </w:behaviors>
        <w:guid w:val="{2BC30CE3-23C6-4897-8D1E-47C1CF684EFF}"/>
      </w:docPartPr>
      <w:docPartBody>
        <w:p w:rsidR="00861BEF" w:rsidRDefault="002920D9">
          <w:r w:rsidRPr="008D7A7F">
            <w:rPr>
              <w:rStyle w:val="PlaceholderText"/>
              <w:rFonts w:ascii="Calibri" w:hAnsi="Calibri"/>
              <w:smallCaps/>
              <w:sz w:val="20"/>
              <w:szCs w:val="20"/>
            </w:rPr>
            <w:t>Choose an item.</w:t>
          </w:r>
        </w:p>
      </w:docPartBody>
    </w:docPart>
    <w:docPart>
      <w:docPartPr>
        <w:name w:val="ED5F69B277F84802A454CA5AE1F8EEC5"/>
        <w:category>
          <w:name w:val="General"/>
          <w:gallery w:val="placeholder"/>
        </w:category>
        <w:types>
          <w:type w:val="bbPlcHdr"/>
        </w:types>
        <w:behaviors>
          <w:behavior w:val="content"/>
        </w:behaviors>
        <w:guid w:val="{ECD2F002-EE40-401C-9F81-BC2C2DE61338}"/>
      </w:docPartPr>
      <w:docPartBody>
        <w:p w:rsidR="00861BEF" w:rsidRDefault="002920D9">
          <w:r w:rsidRPr="00695BFD">
            <w:rPr>
              <w:rStyle w:val="PlaceholderText"/>
              <w:rFonts w:ascii="Calibri" w:hAnsi="Calibri"/>
              <w:szCs w:val="20"/>
            </w:rPr>
            <w:t>Click here to enter text.</w:t>
          </w:r>
        </w:p>
      </w:docPartBody>
    </w:docPart>
    <w:docPart>
      <w:docPartPr>
        <w:name w:val="C281D8344647418489F41F312EDBE85E"/>
        <w:category>
          <w:name w:val="General"/>
          <w:gallery w:val="placeholder"/>
        </w:category>
        <w:types>
          <w:type w:val="bbPlcHdr"/>
        </w:types>
        <w:behaviors>
          <w:behavior w:val="content"/>
        </w:behaviors>
        <w:guid w:val="{D6CCAB64-08BD-4349-A6A9-0CE59ED5C966}"/>
      </w:docPartPr>
      <w:docPartBody>
        <w:p w:rsidR="00861BEF" w:rsidRDefault="002920D9">
          <w:r w:rsidRPr="00695BFD">
            <w:rPr>
              <w:rStyle w:val="PlaceholderText"/>
              <w:rFonts w:ascii="Calibri" w:hAnsi="Calibri"/>
              <w:szCs w:val="20"/>
            </w:rPr>
            <w:t>Click here to enter text.</w:t>
          </w:r>
        </w:p>
      </w:docPartBody>
    </w:docPart>
    <w:docPart>
      <w:docPartPr>
        <w:name w:val="8D7A9658917742C5AA93DAA23242FDB6"/>
        <w:category>
          <w:name w:val="General"/>
          <w:gallery w:val="placeholder"/>
        </w:category>
        <w:types>
          <w:type w:val="bbPlcHdr"/>
        </w:types>
        <w:behaviors>
          <w:behavior w:val="content"/>
        </w:behaviors>
        <w:guid w:val="{59E80657-1D84-45BD-81EE-90471288D7FC}"/>
      </w:docPartPr>
      <w:docPartBody>
        <w:p w:rsidR="00861BEF" w:rsidRDefault="002920D9">
          <w:r w:rsidRPr="00695BFD">
            <w:rPr>
              <w:rStyle w:val="PlaceholderText"/>
              <w:rFonts w:ascii="Calibri" w:hAnsi="Calibri"/>
              <w:szCs w:val="20"/>
            </w:rPr>
            <w:t>Click here to enter text.</w:t>
          </w:r>
        </w:p>
      </w:docPartBody>
    </w:docPart>
    <w:docPart>
      <w:docPartPr>
        <w:name w:val="0139078A209647DA8425FE580E6C0835"/>
        <w:category>
          <w:name w:val="General"/>
          <w:gallery w:val="placeholder"/>
        </w:category>
        <w:types>
          <w:type w:val="bbPlcHdr"/>
        </w:types>
        <w:behaviors>
          <w:behavior w:val="content"/>
        </w:behaviors>
        <w:guid w:val="{31D7487D-4D2F-4020-BB63-28EC1339EE0C}"/>
      </w:docPartPr>
      <w:docPartBody>
        <w:p w:rsidR="00861BEF" w:rsidRDefault="002920D9">
          <w:r w:rsidRPr="00695BFD">
            <w:rPr>
              <w:rStyle w:val="PlaceholderText"/>
              <w:rFonts w:ascii="Calibri" w:hAnsi="Calibri"/>
              <w:szCs w:val="20"/>
            </w:rPr>
            <w:t>Click here to enter text.</w:t>
          </w:r>
        </w:p>
      </w:docPartBody>
    </w:docPart>
    <w:docPart>
      <w:docPartPr>
        <w:name w:val="B299B7BB1BC74E0DB16CFFA891DEA57D"/>
        <w:category>
          <w:name w:val="General"/>
          <w:gallery w:val="placeholder"/>
        </w:category>
        <w:types>
          <w:type w:val="bbPlcHdr"/>
        </w:types>
        <w:behaviors>
          <w:behavior w:val="content"/>
        </w:behaviors>
        <w:guid w:val="{C1AD8BA6-4400-4A1C-AF21-0A4591868A31}"/>
      </w:docPartPr>
      <w:docPartBody>
        <w:p w:rsidR="00861BEF" w:rsidRDefault="002920D9">
          <w:r w:rsidRPr="008D7A7F">
            <w:rPr>
              <w:rStyle w:val="PlaceholderText"/>
              <w:rFonts w:ascii="Calibri" w:hAnsi="Calibri"/>
              <w:smallCaps/>
              <w:sz w:val="20"/>
              <w:szCs w:val="20"/>
            </w:rPr>
            <w:t>Choose an item.</w:t>
          </w:r>
        </w:p>
      </w:docPartBody>
    </w:docPart>
    <w:docPart>
      <w:docPartPr>
        <w:name w:val="2DCAC01D397845049E3292AF25C995F5"/>
        <w:category>
          <w:name w:val="General"/>
          <w:gallery w:val="placeholder"/>
        </w:category>
        <w:types>
          <w:type w:val="bbPlcHdr"/>
        </w:types>
        <w:behaviors>
          <w:behavior w:val="content"/>
        </w:behaviors>
        <w:guid w:val="{E36E6F61-D944-4B06-9F1B-A8AD2F5FE245}"/>
      </w:docPartPr>
      <w:docPartBody>
        <w:p w:rsidR="00861BEF" w:rsidRDefault="002920D9">
          <w:r w:rsidRPr="00695BFD">
            <w:rPr>
              <w:rStyle w:val="PlaceholderText"/>
              <w:rFonts w:ascii="Calibri" w:hAnsi="Calibri"/>
              <w:szCs w:val="20"/>
            </w:rPr>
            <w:t>Click here to enter text.</w:t>
          </w:r>
        </w:p>
      </w:docPartBody>
    </w:docPart>
    <w:docPart>
      <w:docPartPr>
        <w:name w:val="35D28C69A644458C91C35B111AEEC3DA"/>
        <w:category>
          <w:name w:val="General"/>
          <w:gallery w:val="placeholder"/>
        </w:category>
        <w:types>
          <w:type w:val="bbPlcHdr"/>
        </w:types>
        <w:behaviors>
          <w:behavior w:val="content"/>
        </w:behaviors>
        <w:guid w:val="{190C6A2A-48DC-4F1A-9612-AFCAE6DF82C9}"/>
      </w:docPartPr>
      <w:docPartBody>
        <w:p w:rsidR="00861BEF" w:rsidRDefault="002920D9">
          <w:r w:rsidRPr="00695BFD">
            <w:rPr>
              <w:rStyle w:val="PlaceholderText"/>
              <w:rFonts w:ascii="Calibri" w:hAnsi="Calibri"/>
              <w:szCs w:val="20"/>
            </w:rPr>
            <w:t>Click here to enter text.</w:t>
          </w:r>
        </w:p>
      </w:docPartBody>
    </w:docPart>
    <w:docPart>
      <w:docPartPr>
        <w:name w:val="83B98AA0B1F64CADB62FA1112D9D6F32"/>
        <w:category>
          <w:name w:val="General"/>
          <w:gallery w:val="placeholder"/>
        </w:category>
        <w:types>
          <w:type w:val="bbPlcHdr"/>
        </w:types>
        <w:behaviors>
          <w:behavior w:val="content"/>
        </w:behaviors>
        <w:guid w:val="{9B59D334-DB1D-49BA-A025-5BEC084A5058}"/>
      </w:docPartPr>
      <w:docPartBody>
        <w:p w:rsidR="00861BEF" w:rsidRDefault="002920D9">
          <w:r w:rsidRPr="00695BFD">
            <w:rPr>
              <w:rStyle w:val="PlaceholderText"/>
              <w:rFonts w:ascii="Calibri" w:hAnsi="Calibri"/>
              <w:szCs w:val="20"/>
            </w:rPr>
            <w:t>Click here to enter text.</w:t>
          </w:r>
        </w:p>
      </w:docPartBody>
    </w:docPart>
    <w:docPart>
      <w:docPartPr>
        <w:name w:val="72421476B29248C89DD1BFD703AC694E"/>
        <w:category>
          <w:name w:val="General"/>
          <w:gallery w:val="placeholder"/>
        </w:category>
        <w:types>
          <w:type w:val="bbPlcHdr"/>
        </w:types>
        <w:behaviors>
          <w:behavior w:val="content"/>
        </w:behaviors>
        <w:guid w:val="{C2CC66D8-F406-4567-89DF-B14207863B8A}"/>
      </w:docPartPr>
      <w:docPartBody>
        <w:p w:rsidR="00861BEF" w:rsidRDefault="002920D9">
          <w:r w:rsidRPr="00695BFD">
            <w:rPr>
              <w:rStyle w:val="PlaceholderText"/>
              <w:rFonts w:ascii="Calibri" w:hAnsi="Calibri"/>
              <w:szCs w:val="20"/>
            </w:rPr>
            <w:t>Click here to enter text.</w:t>
          </w:r>
        </w:p>
      </w:docPartBody>
    </w:docPart>
    <w:docPart>
      <w:docPartPr>
        <w:name w:val="213BC0E267404124956BC9B9E0520D9B"/>
        <w:category>
          <w:name w:val="General"/>
          <w:gallery w:val="placeholder"/>
        </w:category>
        <w:types>
          <w:type w:val="bbPlcHdr"/>
        </w:types>
        <w:behaviors>
          <w:behavior w:val="content"/>
        </w:behaviors>
        <w:guid w:val="{1754EC9F-1CCD-4137-A29B-C7DD544912FD}"/>
      </w:docPartPr>
      <w:docPartBody>
        <w:p w:rsidR="00861BEF" w:rsidRDefault="002920D9">
          <w:r w:rsidRPr="008D7A7F">
            <w:rPr>
              <w:rStyle w:val="PlaceholderText"/>
              <w:rFonts w:ascii="Calibri" w:hAnsi="Calibri"/>
              <w:smallCaps/>
              <w:sz w:val="20"/>
              <w:szCs w:val="20"/>
            </w:rPr>
            <w:t>Choose an item.</w:t>
          </w:r>
        </w:p>
      </w:docPartBody>
    </w:docPart>
    <w:docPart>
      <w:docPartPr>
        <w:name w:val="487CD84C356A4956986A529F96B08723"/>
        <w:category>
          <w:name w:val="General"/>
          <w:gallery w:val="placeholder"/>
        </w:category>
        <w:types>
          <w:type w:val="bbPlcHdr"/>
        </w:types>
        <w:behaviors>
          <w:behavior w:val="content"/>
        </w:behaviors>
        <w:guid w:val="{CC2EF886-0973-44A9-B598-42CBE26B0C1F}"/>
      </w:docPartPr>
      <w:docPartBody>
        <w:p w:rsidR="00861BEF" w:rsidRDefault="002920D9">
          <w:r w:rsidRPr="00695BFD">
            <w:rPr>
              <w:rStyle w:val="PlaceholderText"/>
              <w:rFonts w:ascii="Calibri" w:hAnsi="Calibri"/>
              <w:szCs w:val="20"/>
            </w:rPr>
            <w:t>Click here to enter text.</w:t>
          </w:r>
        </w:p>
      </w:docPartBody>
    </w:docPart>
    <w:docPart>
      <w:docPartPr>
        <w:name w:val="F8624830A7B14D79B7A1D74BDD96997B"/>
        <w:category>
          <w:name w:val="General"/>
          <w:gallery w:val="placeholder"/>
        </w:category>
        <w:types>
          <w:type w:val="bbPlcHdr"/>
        </w:types>
        <w:behaviors>
          <w:behavior w:val="content"/>
        </w:behaviors>
        <w:guid w:val="{963F263C-DB16-427E-A0FF-44E829B5CB81}"/>
      </w:docPartPr>
      <w:docPartBody>
        <w:p w:rsidR="00861BEF" w:rsidRDefault="002920D9">
          <w:r w:rsidRPr="00695BFD">
            <w:rPr>
              <w:rStyle w:val="PlaceholderText"/>
              <w:rFonts w:ascii="Calibri" w:hAnsi="Calibri"/>
              <w:szCs w:val="20"/>
            </w:rPr>
            <w:t>Click here to enter text.</w:t>
          </w:r>
        </w:p>
      </w:docPartBody>
    </w:docPart>
    <w:docPart>
      <w:docPartPr>
        <w:name w:val="C5A84B7E27F04546A22D83F5D73DEF47"/>
        <w:category>
          <w:name w:val="General"/>
          <w:gallery w:val="placeholder"/>
        </w:category>
        <w:types>
          <w:type w:val="bbPlcHdr"/>
        </w:types>
        <w:behaviors>
          <w:behavior w:val="content"/>
        </w:behaviors>
        <w:guid w:val="{4F42B0B2-8E08-4DC9-8BE1-F5EBC48A1BE8}"/>
      </w:docPartPr>
      <w:docPartBody>
        <w:p w:rsidR="00861BEF" w:rsidRDefault="002920D9">
          <w:r w:rsidRPr="00695BFD">
            <w:rPr>
              <w:rStyle w:val="PlaceholderText"/>
              <w:rFonts w:ascii="Calibri" w:hAnsi="Calibri"/>
              <w:szCs w:val="20"/>
            </w:rPr>
            <w:t>Click here to enter text.</w:t>
          </w:r>
        </w:p>
      </w:docPartBody>
    </w:docPart>
    <w:docPart>
      <w:docPartPr>
        <w:name w:val="15A3B22E947745FB85FC4AD9CAEB8724"/>
        <w:category>
          <w:name w:val="General"/>
          <w:gallery w:val="placeholder"/>
        </w:category>
        <w:types>
          <w:type w:val="bbPlcHdr"/>
        </w:types>
        <w:behaviors>
          <w:behavior w:val="content"/>
        </w:behaviors>
        <w:guid w:val="{D6B277BF-3076-4A8F-B33B-CC37E5E19184}"/>
      </w:docPartPr>
      <w:docPartBody>
        <w:p w:rsidR="00861BEF" w:rsidRDefault="002920D9">
          <w:r w:rsidRPr="00695BFD">
            <w:rPr>
              <w:rStyle w:val="PlaceholderText"/>
              <w:rFonts w:ascii="Calibri" w:hAnsi="Calibri"/>
              <w:szCs w:val="20"/>
            </w:rPr>
            <w:t>Click here to enter text.</w:t>
          </w:r>
        </w:p>
      </w:docPartBody>
    </w:docPart>
    <w:docPart>
      <w:docPartPr>
        <w:name w:val="D5EF3799FC764B7480D882BC803F8DEA"/>
        <w:category>
          <w:name w:val="General"/>
          <w:gallery w:val="placeholder"/>
        </w:category>
        <w:types>
          <w:type w:val="bbPlcHdr"/>
        </w:types>
        <w:behaviors>
          <w:behavior w:val="content"/>
        </w:behaviors>
        <w:guid w:val="{0416A819-92D9-41E6-8F15-5AC629209D1D}"/>
      </w:docPartPr>
      <w:docPartBody>
        <w:p w:rsidR="00861BEF" w:rsidRDefault="002920D9">
          <w:r w:rsidRPr="008D7A7F">
            <w:rPr>
              <w:rStyle w:val="PlaceholderText"/>
              <w:rFonts w:ascii="Calibri" w:hAnsi="Calibri"/>
              <w:smallCaps/>
              <w:sz w:val="20"/>
              <w:szCs w:val="20"/>
            </w:rPr>
            <w:t>Choose an item.</w:t>
          </w:r>
        </w:p>
      </w:docPartBody>
    </w:docPart>
    <w:docPart>
      <w:docPartPr>
        <w:name w:val="B24802081C8A463895F2D6E673828688"/>
        <w:category>
          <w:name w:val="General"/>
          <w:gallery w:val="placeholder"/>
        </w:category>
        <w:types>
          <w:type w:val="bbPlcHdr"/>
        </w:types>
        <w:behaviors>
          <w:behavior w:val="content"/>
        </w:behaviors>
        <w:guid w:val="{73D435F2-D5F5-414A-92EA-94F4BD445E7C}"/>
      </w:docPartPr>
      <w:docPartBody>
        <w:p w:rsidR="00861BEF" w:rsidRDefault="002920D9">
          <w:r w:rsidRPr="00695BFD">
            <w:rPr>
              <w:rStyle w:val="PlaceholderText"/>
              <w:rFonts w:ascii="Calibri" w:hAnsi="Calibri"/>
              <w:szCs w:val="20"/>
            </w:rPr>
            <w:t>Click here to enter text.</w:t>
          </w:r>
        </w:p>
      </w:docPartBody>
    </w:docPart>
    <w:docPart>
      <w:docPartPr>
        <w:name w:val="ADDC1634959142AE9BCAF4CE1A8B7996"/>
        <w:category>
          <w:name w:val="General"/>
          <w:gallery w:val="placeholder"/>
        </w:category>
        <w:types>
          <w:type w:val="bbPlcHdr"/>
        </w:types>
        <w:behaviors>
          <w:behavior w:val="content"/>
        </w:behaviors>
        <w:guid w:val="{45696C8D-EA64-459C-A795-B311F6A96BE6}"/>
      </w:docPartPr>
      <w:docPartBody>
        <w:p w:rsidR="00861BEF" w:rsidRDefault="002920D9">
          <w:r w:rsidRPr="00695BFD">
            <w:rPr>
              <w:rStyle w:val="PlaceholderText"/>
              <w:rFonts w:ascii="Calibri" w:hAnsi="Calibri"/>
              <w:szCs w:val="20"/>
            </w:rPr>
            <w:t>Click here to enter text.</w:t>
          </w:r>
        </w:p>
      </w:docPartBody>
    </w:docPart>
    <w:docPart>
      <w:docPartPr>
        <w:name w:val="9DE71C2E5A184E54A9B8C95D5BD55764"/>
        <w:category>
          <w:name w:val="General"/>
          <w:gallery w:val="placeholder"/>
        </w:category>
        <w:types>
          <w:type w:val="bbPlcHdr"/>
        </w:types>
        <w:behaviors>
          <w:behavior w:val="content"/>
        </w:behaviors>
        <w:guid w:val="{453B33A7-4029-4B66-BFB3-7E48684CB6C5}"/>
      </w:docPartPr>
      <w:docPartBody>
        <w:p w:rsidR="00861BEF" w:rsidRDefault="002920D9">
          <w:r w:rsidRPr="00695BFD">
            <w:rPr>
              <w:rStyle w:val="PlaceholderText"/>
              <w:rFonts w:ascii="Calibri" w:hAnsi="Calibri"/>
              <w:szCs w:val="20"/>
            </w:rPr>
            <w:t>Click here to enter text.</w:t>
          </w:r>
        </w:p>
      </w:docPartBody>
    </w:docPart>
    <w:docPart>
      <w:docPartPr>
        <w:name w:val="154488A3899B413B985E9D4E202B5419"/>
        <w:category>
          <w:name w:val="General"/>
          <w:gallery w:val="placeholder"/>
        </w:category>
        <w:types>
          <w:type w:val="bbPlcHdr"/>
        </w:types>
        <w:behaviors>
          <w:behavior w:val="content"/>
        </w:behaviors>
        <w:guid w:val="{4507B6A7-564E-4C4C-9DA2-33EF1E7504B8}"/>
      </w:docPartPr>
      <w:docPartBody>
        <w:p w:rsidR="00861BEF" w:rsidRDefault="002920D9">
          <w:r w:rsidRPr="00695BFD">
            <w:rPr>
              <w:rStyle w:val="PlaceholderText"/>
              <w:rFonts w:ascii="Calibri" w:hAnsi="Calibri"/>
              <w:szCs w:val="20"/>
            </w:rPr>
            <w:t>Click here to enter text.</w:t>
          </w:r>
        </w:p>
      </w:docPartBody>
    </w:docPart>
    <w:docPart>
      <w:docPartPr>
        <w:name w:val="DB352FF3578D487FB1A4CD94D75C95E0"/>
        <w:category>
          <w:name w:val="General"/>
          <w:gallery w:val="placeholder"/>
        </w:category>
        <w:types>
          <w:type w:val="bbPlcHdr"/>
        </w:types>
        <w:behaviors>
          <w:behavior w:val="content"/>
        </w:behaviors>
        <w:guid w:val="{4A8E2506-0119-493C-B4C4-74A860B3FDDC}"/>
      </w:docPartPr>
      <w:docPartBody>
        <w:p w:rsidR="00861BEF" w:rsidRDefault="002920D9">
          <w:r w:rsidRPr="008D7A7F">
            <w:rPr>
              <w:rStyle w:val="PlaceholderText"/>
              <w:rFonts w:ascii="Calibri" w:hAnsi="Calibri"/>
              <w:smallCaps/>
              <w:sz w:val="20"/>
              <w:szCs w:val="20"/>
            </w:rPr>
            <w:t>Choose an item.</w:t>
          </w:r>
        </w:p>
      </w:docPartBody>
    </w:docPart>
    <w:docPart>
      <w:docPartPr>
        <w:name w:val="3C92C927B21148CDA1EE08D045D2C240"/>
        <w:category>
          <w:name w:val="General"/>
          <w:gallery w:val="placeholder"/>
        </w:category>
        <w:types>
          <w:type w:val="bbPlcHdr"/>
        </w:types>
        <w:behaviors>
          <w:behavior w:val="content"/>
        </w:behaviors>
        <w:guid w:val="{3926653F-862D-41C5-9ADD-35E8CEE07339}"/>
      </w:docPartPr>
      <w:docPartBody>
        <w:p w:rsidR="00861BEF" w:rsidRDefault="002920D9">
          <w:r w:rsidRPr="00695BFD">
            <w:rPr>
              <w:rStyle w:val="PlaceholderText"/>
              <w:rFonts w:ascii="Calibri" w:hAnsi="Calibri"/>
              <w:szCs w:val="20"/>
            </w:rPr>
            <w:t>Click here to enter text.</w:t>
          </w:r>
        </w:p>
      </w:docPartBody>
    </w:docPart>
    <w:docPart>
      <w:docPartPr>
        <w:name w:val="FFE75A9EFC514042A7F2391A6E92BA64"/>
        <w:category>
          <w:name w:val="General"/>
          <w:gallery w:val="placeholder"/>
        </w:category>
        <w:types>
          <w:type w:val="bbPlcHdr"/>
        </w:types>
        <w:behaviors>
          <w:behavior w:val="content"/>
        </w:behaviors>
        <w:guid w:val="{0709F520-8DE6-4AB8-B6CB-A598A7E81DCC}"/>
      </w:docPartPr>
      <w:docPartBody>
        <w:p w:rsidR="00861BEF" w:rsidRDefault="002920D9">
          <w:r w:rsidRPr="00695BFD">
            <w:rPr>
              <w:rStyle w:val="PlaceholderText"/>
              <w:rFonts w:ascii="Calibri" w:hAnsi="Calibri"/>
              <w:szCs w:val="20"/>
            </w:rPr>
            <w:t>Click here to enter text.</w:t>
          </w:r>
        </w:p>
      </w:docPartBody>
    </w:docPart>
    <w:docPart>
      <w:docPartPr>
        <w:name w:val="C16B51349B574D69AED0FA4BDE2F47A1"/>
        <w:category>
          <w:name w:val="General"/>
          <w:gallery w:val="placeholder"/>
        </w:category>
        <w:types>
          <w:type w:val="bbPlcHdr"/>
        </w:types>
        <w:behaviors>
          <w:behavior w:val="content"/>
        </w:behaviors>
        <w:guid w:val="{62A02EA0-DC79-4DF2-8B06-F5F808B6D80E}"/>
      </w:docPartPr>
      <w:docPartBody>
        <w:p w:rsidR="00861BEF" w:rsidRDefault="002920D9">
          <w:r w:rsidRPr="00695BFD">
            <w:rPr>
              <w:rStyle w:val="PlaceholderText"/>
              <w:rFonts w:ascii="Calibri" w:hAnsi="Calibri"/>
              <w:szCs w:val="20"/>
            </w:rPr>
            <w:t>Click here to enter text.</w:t>
          </w:r>
        </w:p>
      </w:docPartBody>
    </w:docPart>
    <w:docPart>
      <w:docPartPr>
        <w:name w:val="D95837E491FA417E92250F2687104A18"/>
        <w:category>
          <w:name w:val="General"/>
          <w:gallery w:val="placeholder"/>
        </w:category>
        <w:types>
          <w:type w:val="bbPlcHdr"/>
        </w:types>
        <w:behaviors>
          <w:behavior w:val="content"/>
        </w:behaviors>
        <w:guid w:val="{13FA336C-084C-48AB-9C0F-1EFD4CD8AB96}"/>
      </w:docPartPr>
      <w:docPartBody>
        <w:p w:rsidR="00861BEF" w:rsidRDefault="002920D9">
          <w:r w:rsidRPr="00695BFD">
            <w:rPr>
              <w:rStyle w:val="PlaceholderText"/>
              <w:rFonts w:ascii="Calibri" w:hAnsi="Calibri"/>
              <w:szCs w:val="20"/>
            </w:rPr>
            <w:t>Click here to enter text.</w:t>
          </w:r>
        </w:p>
      </w:docPartBody>
    </w:docPart>
    <w:docPart>
      <w:docPartPr>
        <w:name w:val="42FE4EB6C4A84B6F98B240794FD2E18C"/>
        <w:category>
          <w:name w:val="General"/>
          <w:gallery w:val="placeholder"/>
        </w:category>
        <w:types>
          <w:type w:val="bbPlcHdr"/>
        </w:types>
        <w:behaviors>
          <w:behavior w:val="content"/>
        </w:behaviors>
        <w:guid w:val="{B1D96258-4487-4103-ACBA-F76A2FBE3307}"/>
      </w:docPartPr>
      <w:docPartBody>
        <w:p w:rsidR="00861BEF" w:rsidRDefault="002920D9">
          <w:r w:rsidRPr="008D7A7F">
            <w:rPr>
              <w:rStyle w:val="PlaceholderText"/>
              <w:rFonts w:ascii="Calibri" w:hAnsi="Calibri"/>
              <w:smallCaps/>
              <w:sz w:val="20"/>
              <w:szCs w:val="20"/>
            </w:rPr>
            <w:t>Choose an item.</w:t>
          </w:r>
        </w:p>
      </w:docPartBody>
    </w:docPart>
    <w:docPart>
      <w:docPartPr>
        <w:name w:val="BEF1AD16931C464894EB0597B4EC90D2"/>
        <w:category>
          <w:name w:val="General"/>
          <w:gallery w:val="placeholder"/>
        </w:category>
        <w:types>
          <w:type w:val="bbPlcHdr"/>
        </w:types>
        <w:behaviors>
          <w:behavior w:val="content"/>
        </w:behaviors>
        <w:guid w:val="{4FA9F893-C3AF-4B6A-B233-602FBB7BC2A1}"/>
      </w:docPartPr>
      <w:docPartBody>
        <w:p w:rsidR="00861BEF" w:rsidRDefault="002920D9">
          <w:r w:rsidRPr="00695BFD">
            <w:rPr>
              <w:rStyle w:val="PlaceholderText"/>
              <w:rFonts w:ascii="Calibri" w:hAnsi="Calibri"/>
              <w:szCs w:val="20"/>
            </w:rPr>
            <w:t>Click here to enter text.</w:t>
          </w:r>
        </w:p>
      </w:docPartBody>
    </w:docPart>
    <w:docPart>
      <w:docPartPr>
        <w:name w:val="ECCE04FC104F48948966D68CC1E7603A"/>
        <w:category>
          <w:name w:val="General"/>
          <w:gallery w:val="placeholder"/>
        </w:category>
        <w:types>
          <w:type w:val="bbPlcHdr"/>
        </w:types>
        <w:behaviors>
          <w:behavior w:val="content"/>
        </w:behaviors>
        <w:guid w:val="{E45952DF-9DAC-4302-8D8D-937D713FCD1F}"/>
      </w:docPartPr>
      <w:docPartBody>
        <w:p w:rsidR="00861BEF" w:rsidRDefault="002920D9">
          <w:r w:rsidRPr="00695BFD">
            <w:rPr>
              <w:rStyle w:val="PlaceholderText"/>
              <w:rFonts w:ascii="Calibri" w:hAnsi="Calibri"/>
              <w:szCs w:val="20"/>
            </w:rPr>
            <w:t>Click here to enter text.</w:t>
          </w:r>
        </w:p>
      </w:docPartBody>
    </w:docPart>
    <w:docPart>
      <w:docPartPr>
        <w:name w:val="F6641EEB72224A3C87A02DC4DA6B668C"/>
        <w:category>
          <w:name w:val="General"/>
          <w:gallery w:val="placeholder"/>
        </w:category>
        <w:types>
          <w:type w:val="bbPlcHdr"/>
        </w:types>
        <w:behaviors>
          <w:behavior w:val="content"/>
        </w:behaviors>
        <w:guid w:val="{BEEE6DDE-D209-412B-B1D8-CAA2A9A5FD24}"/>
      </w:docPartPr>
      <w:docPartBody>
        <w:p w:rsidR="00861BEF" w:rsidRDefault="002920D9">
          <w:r w:rsidRPr="00695BFD">
            <w:rPr>
              <w:rStyle w:val="PlaceholderText"/>
              <w:rFonts w:ascii="Calibri" w:hAnsi="Calibri"/>
              <w:szCs w:val="20"/>
            </w:rPr>
            <w:t>Click here to enter text.</w:t>
          </w:r>
        </w:p>
      </w:docPartBody>
    </w:docPart>
    <w:docPart>
      <w:docPartPr>
        <w:name w:val="A8625F5C35B14F6FAE838E36C0509ACA"/>
        <w:category>
          <w:name w:val="General"/>
          <w:gallery w:val="placeholder"/>
        </w:category>
        <w:types>
          <w:type w:val="bbPlcHdr"/>
        </w:types>
        <w:behaviors>
          <w:behavior w:val="content"/>
        </w:behaviors>
        <w:guid w:val="{34819DFE-6676-49D8-9AC7-1DB9F1FB8775}"/>
      </w:docPartPr>
      <w:docPartBody>
        <w:p w:rsidR="00861BEF" w:rsidRDefault="002920D9">
          <w:r w:rsidRPr="00695BFD">
            <w:rPr>
              <w:rStyle w:val="PlaceholderText"/>
              <w:rFonts w:ascii="Calibri" w:hAnsi="Calibri"/>
              <w:szCs w:val="20"/>
            </w:rPr>
            <w:t>Click here to enter text.</w:t>
          </w:r>
        </w:p>
      </w:docPartBody>
    </w:docPart>
    <w:docPart>
      <w:docPartPr>
        <w:name w:val="C7A786A113214E45916F41DCAA59D90B"/>
        <w:category>
          <w:name w:val="General"/>
          <w:gallery w:val="placeholder"/>
        </w:category>
        <w:types>
          <w:type w:val="bbPlcHdr"/>
        </w:types>
        <w:behaviors>
          <w:behavior w:val="content"/>
        </w:behaviors>
        <w:guid w:val="{32E0CC91-0A9A-4E3A-B352-F3A58D6B8C32}"/>
      </w:docPartPr>
      <w:docPartBody>
        <w:p w:rsidR="00861BEF" w:rsidRDefault="002920D9">
          <w:r w:rsidRPr="008D7A7F">
            <w:rPr>
              <w:rStyle w:val="PlaceholderText"/>
              <w:rFonts w:ascii="Calibri" w:hAnsi="Calibri"/>
              <w:smallCaps/>
              <w:sz w:val="20"/>
              <w:szCs w:val="20"/>
            </w:rPr>
            <w:t>Choose an item.</w:t>
          </w:r>
        </w:p>
      </w:docPartBody>
    </w:docPart>
    <w:docPart>
      <w:docPartPr>
        <w:name w:val="F9D274D9C43D478F803C98CC334BA355"/>
        <w:category>
          <w:name w:val="General"/>
          <w:gallery w:val="placeholder"/>
        </w:category>
        <w:types>
          <w:type w:val="bbPlcHdr"/>
        </w:types>
        <w:behaviors>
          <w:behavior w:val="content"/>
        </w:behaviors>
        <w:guid w:val="{7AA89F3E-F259-4A70-9F11-FD07369EAA86}"/>
      </w:docPartPr>
      <w:docPartBody>
        <w:p w:rsidR="00861BEF" w:rsidRDefault="002920D9">
          <w:r w:rsidRPr="00695BFD">
            <w:rPr>
              <w:rStyle w:val="PlaceholderText"/>
              <w:rFonts w:ascii="Calibri" w:hAnsi="Calibri"/>
              <w:szCs w:val="20"/>
            </w:rPr>
            <w:t>Click here to enter text.</w:t>
          </w:r>
        </w:p>
      </w:docPartBody>
    </w:docPart>
    <w:docPart>
      <w:docPartPr>
        <w:name w:val="AB92FD3C9FAA4AD598A080B21D023FB7"/>
        <w:category>
          <w:name w:val="General"/>
          <w:gallery w:val="placeholder"/>
        </w:category>
        <w:types>
          <w:type w:val="bbPlcHdr"/>
        </w:types>
        <w:behaviors>
          <w:behavior w:val="content"/>
        </w:behaviors>
        <w:guid w:val="{2D0028EC-93A0-4B6A-8AC1-81EE3DE1DB6F}"/>
      </w:docPartPr>
      <w:docPartBody>
        <w:p w:rsidR="00861BEF" w:rsidRDefault="002920D9">
          <w:r w:rsidRPr="00695BFD">
            <w:rPr>
              <w:rStyle w:val="PlaceholderText"/>
              <w:rFonts w:ascii="Calibri" w:hAnsi="Calibri"/>
              <w:szCs w:val="20"/>
            </w:rPr>
            <w:t>Click here to enter text.</w:t>
          </w:r>
        </w:p>
      </w:docPartBody>
    </w:docPart>
    <w:docPart>
      <w:docPartPr>
        <w:name w:val="C143B0F0FC514E7CB2538C95C02CB84C"/>
        <w:category>
          <w:name w:val="General"/>
          <w:gallery w:val="placeholder"/>
        </w:category>
        <w:types>
          <w:type w:val="bbPlcHdr"/>
        </w:types>
        <w:behaviors>
          <w:behavior w:val="content"/>
        </w:behaviors>
        <w:guid w:val="{7F44B184-3C34-4454-95AD-15E1583EB23E}"/>
      </w:docPartPr>
      <w:docPartBody>
        <w:p w:rsidR="00861BEF" w:rsidRDefault="002920D9">
          <w:r w:rsidRPr="00695BFD">
            <w:rPr>
              <w:rStyle w:val="PlaceholderText"/>
              <w:rFonts w:ascii="Calibri" w:hAnsi="Calibri"/>
              <w:szCs w:val="20"/>
            </w:rPr>
            <w:t>Click here to enter text.</w:t>
          </w:r>
        </w:p>
      </w:docPartBody>
    </w:docPart>
    <w:docPart>
      <w:docPartPr>
        <w:name w:val="1B99584116C34589AC6FF3C3E8DA369C"/>
        <w:category>
          <w:name w:val="General"/>
          <w:gallery w:val="placeholder"/>
        </w:category>
        <w:types>
          <w:type w:val="bbPlcHdr"/>
        </w:types>
        <w:behaviors>
          <w:behavior w:val="content"/>
        </w:behaviors>
        <w:guid w:val="{55A1B1CE-47E7-4073-84D9-B9BCC3DB2096}"/>
      </w:docPartPr>
      <w:docPartBody>
        <w:p w:rsidR="00861BEF" w:rsidRDefault="002920D9">
          <w:r w:rsidRPr="00695BFD">
            <w:rPr>
              <w:rStyle w:val="PlaceholderText"/>
              <w:rFonts w:ascii="Calibri" w:hAnsi="Calibri"/>
              <w:szCs w:val="20"/>
            </w:rPr>
            <w:t>Click here to enter text.</w:t>
          </w:r>
        </w:p>
      </w:docPartBody>
    </w:docPart>
    <w:docPart>
      <w:docPartPr>
        <w:name w:val="27CEE35D5A0D4196B5BBE8EE7C073FBC"/>
        <w:category>
          <w:name w:val="General"/>
          <w:gallery w:val="placeholder"/>
        </w:category>
        <w:types>
          <w:type w:val="bbPlcHdr"/>
        </w:types>
        <w:behaviors>
          <w:behavior w:val="content"/>
        </w:behaviors>
        <w:guid w:val="{8528AAF1-207D-4CF5-BBEE-7B0B89BB5E38}"/>
      </w:docPartPr>
      <w:docPartBody>
        <w:p w:rsidR="00861BEF" w:rsidRDefault="002920D9">
          <w:r w:rsidRPr="00DA7215">
            <w:rPr>
              <w:rStyle w:val="PlaceholderText"/>
            </w:rPr>
            <w:t>Click here to enter text.</w:t>
          </w:r>
        </w:p>
      </w:docPartBody>
    </w:docPart>
    <w:docPart>
      <w:docPartPr>
        <w:name w:val="36DEB174B6444882BD54A3E25F0B2028"/>
        <w:category>
          <w:name w:val="General"/>
          <w:gallery w:val="placeholder"/>
        </w:category>
        <w:types>
          <w:type w:val="bbPlcHdr"/>
        </w:types>
        <w:behaviors>
          <w:behavior w:val="content"/>
        </w:behaviors>
        <w:guid w:val="{E0CD3373-899F-47B9-9AEE-2FBB92A7A749}"/>
      </w:docPartPr>
      <w:docPartBody>
        <w:p w:rsidR="00861BEF" w:rsidRDefault="002920D9">
          <w:r w:rsidRPr="00DA7215">
            <w:rPr>
              <w:rStyle w:val="PlaceholderText"/>
            </w:rPr>
            <w:t>Choose an item.</w:t>
          </w:r>
        </w:p>
      </w:docPartBody>
    </w:docPart>
    <w:docPart>
      <w:docPartPr>
        <w:name w:val="44501EEA05194DE8A9FB99780A6FECE6"/>
        <w:category>
          <w:name w:val="General"/>
          <w:gallery w:val="placeholder"/>
        </w:category>
        <w:types>
          <w:type w:val="bbPlcHdr"/>
        </w:types>
        <w:behaviors>
          <w:behavior w:val="content"/>
        </w:behaviors>
        <w:guid w:val="{C73430AE-2434-4B04-B3C9-5A2C18BF9240}"/>
      </w:docPartPr>
      <w:docPartBody>
        <w:p w:rsidR="00861BEF" w:rsidRDefault="002920D9">
          <w:r w:rsidRPr="00DA7215">
            <w:rPr>
              <w:rStyle w:val="PlaceholderText"/>
            </w:rPr>
            <w:t>Choose an item.</w:t>
          </w:r>
        </w:p>
      </w:docPartBody>
    </w:docPart>
    <w:docPart>
      <w:docPartPr>
        <w:name w:val="6398F68647C6482F971831C77EB0905E"/>
        <w:category>
          <w:name w:val="General"/>
          <w:gallery w:val="placeholder"/>
        </w:category>
        <w:types>
          <w:type w:val="bbPlcHdr"/>
        </w:types>
        <w:behaviors>
          <w:behavior w:val="content"/>
        </w:behaviors>
        <w:guid w:val="{944E453B-DA01-4F64-9336-3893F7B4E07B}"/>
      </w:docPartPr>
      <w:docPartBody>
        <w:p w:rsidR="00861BEF" w:rsidRDefault="002920D9">
          <w:r w:rsidRPr="00DA7215">
            <w:rPr>
              <w:rStyle w:val="PlaceholderText"/>
            </w:rPr>
            <w:t>Click here to enter text.</w:t>
          </w:r>
        </w:p>
      </w:docPartBody>
    </w:docPart>
    <w:docPart>
      <w:docPartPr>
        <w:name w:val="4455D340582041308D59BC3B4D221539"/>
        <w:category>
          <w:name w:val="General"/>
          <w:gallery w:val="placeholder"/>
        </w:category>
        <w:types>
          <w:type w:val="bbPlcHdr"/>
        </w:types>
        <w:behaviors>
          <w:behavior w:val="content"/>
        </w:behaviors>
        <w:guid w:val="{5930A621-113D-4BBA-9427-3CE04EDCF684}"/>
      </w:docPartPr>
      <w:docPartBody>
        <w:p w:rsidR="00861BEF" w:rsidRDefault="002920D9">
          <w:r w:rsidRPr="00DA7215">
            <w:rPr>
              <w:rStyle w:val="PlaceholderText"/>
            </w:rPr>
            <w:t>Click here to enter text.</w:t>
          </w:r>
        </w:p>
      </w:docPartBody>
    </w:docPart>
    <w:docPart>
      <w:docPartPr>
        <w:name w:val="99027DEEA8B64823A36E18694FF92CD7"/>
        <w:category>
          <w:name w:val="General"/>
          <w:gallery w:val="placeholder"/>
        </w:category>
        <w:types>
          <w:type w:val="bbPlcHdr"/>
        </w:types>
        <w:behaviors>
          <w:behavior w:val="content"/>
        </w:behaviors>
        <w:guid w:val="{F6B44769-AFF7-4D92-84FD-4BEA753C6207}"/>
      </w:docPartPr>
      <w:docPartBody>
        <w:p w:rsidR="00861BEF" w:rsidRDefault="002920D9">
          <w:r w:rsidRPr="00DA7215">
            <w:rPr>
              <w:rStyle w:val="PlaceholderText"/>
            </w:rPr>
            <w:t>Click here to enter text.</w:t>
          </w:r>
        </w:p>
      </w:docPartBody>
    </w:docPart>
    <w:docPart>
      <w:docPartPr>
        <w:name w:val="D4D90310B17446FE9720E40840E19CB4"/>
        <w:category>
          <w:name w:val="General"/>
          <w:gallery w:val="placeholder"/>
        </w:category>
        <w:types>
          <w:type w:val="bbPlcHdr"/>
        </w:types>
        <w:behaviors>
          <w:behavior w:val="content"/>
        </w:behaviors>
        <w:guid w:val="{CA8EDFD4-D7D3-4023-9BAE-B009617D27BF}"/>
      </w:docPartPr>
      <w:docPartBody>
        <w:p w:rsidR="00861BEF" w:rsidRDefault="002920D9">
          <w:r w:rsidRPr="00DA7215">
            <w:rPr>
              <w:rStyle w:val="PlaceholderText"/>
            </w:rPr>
            <w:t>Click here to enter text.</w:t>
          </w:r>
        </w:p>
      </w:docPartBody>
    </w:docPart>
    <w:docPart>
      <w:docPartPr>
        <w:name w:val="391072D8F05346119234C56A13004A23"/>
        <w:category>
          <w:name w:val="General"/>
          <w:gallery w:val="placeholder"/>
        </w:category>
        <w:types>
          <w:type w:val="bbPlcHdr"/>
        </w:types>
        <w:behaviors>
          <w:behavior w:val="content"/>
        </w:behaviors>
        <w:guid w:val="{6E7B96B6-95E4-4F7D-A08D-B264E4DA52BA}"/>
      </w:docPartPr>
      <w:docPartBody>
        <w:p w:rsidR="00861BEF" w:rsidRDefault="002920D9">
          <w:r w:rsidRPr="00DA7215">
            <w:rPr>
              <w:rStyle w:val="PlaceholderText"/>
            </w:rPr>
            <w:t>Choose an item.</w:t>
          </w:r>
        </w:p>
      </w:docPartBody>
    </w:docPart>
    <w:docPart>
      <w:docPartPr>
        <w:name w:val="FD3E25D66B5E472CBCEB59441961ED5B"/>
        <w:category>
          <w:name w:val="General"/>
          <w:gallery w:val="placeholder"/>
        </w:category>
        <w:types>
          <w:type w:val="bbPlcHdr"/>
        </w:types>
        <w:behaviors>
          <w:behavior w:val="content"/>
        </w:behaviors>
        <w:guid w:val="{DDA49C49-4DF1-48C2-AF14-C8DACFFD7C1D}"/>
      </w:docPartPr>
      <w:docPartBody>
        <w:p w:rsidR="00861BEF" w:rsidRDefault="002920D9">
          <w:r w:rsidRPr="00DA7215">
            <w:rPr>
              <w:rStyle w:val="PlaceholderText"/>
            </w:rPr>
            <w:t>Choose an item.</w:t>
          </w:r>
        </w:p>
      </w:docPartBody>
    </w:docPart>
    <w:docPart>
      <w:docPartPr>
        <w:name w:val="E8CCF4B2842F4D79B6971D53B1F043D7"/>
        <w:category>
          <w:name w:val="General"/>
          <w:gallery w:val="placeholder"/>
        </w:category>
        <w:types>
          <w:type w:val="bbPlcHdr"/>
        </w:types>
        <w:behaviors>
          <w:behavior w:val="content"/>
        </w:behaviors>
        <w:guid w:val="{2722E9BE-F2E1-4359-A3F1-0F7ACFD9492C}"/>
      </w:docPartPr>
      <w:docPartBody>
        <w:p w:rsidR="00861BEF" w:rsidRDefault="002920D9">
          <w:r w:rsidRPr="00DA7215">
            <w:rPr>
              <w:rStyle w:val="PlaceholderText"/>
            </w:rPr>
            <w:t>Click here to enter text.</w:t>
          </w:r>
        </w:p>
      </w:docPartBody>
    </w:docPart>
    <w:docPart>
      <w:docPartPr>
        <w:name w:val="F39862A79ACB4201931F4DD25F1FD280"/>
        <w:category>
          <w:name w:val="General"/>
          <w:gallery w:val="placeholder"/>
        </w:category>
        <w:types>
          <w:type w:val="bbPlcHdr"/>
        </w:types>
        <w:behaviors>
          <w:behavior w:val="content"/>
        </w:behaviors>
        <w:guid w:val="{9667FF2A-87AB-417B-925E-064AD2B4B89B}"/>
      </w:docPartPr>
      <w:docPartBody>
        <w:p w:rsidR="00861BEF" w:rsidRDefault="002920D9">
          <w:r w:rsidRPr="00DA7215">
            <w:rPr>
              <w:rStyle w:val="PlaceholderText"/>
            </w:rPr>
            <w:t>Click here to enter text.</w:t>
          </w:r>
        </w:p>
      </w:docPartBody>
    </w:docPart>
    <w:docPart>
      <w:docPartPr>
        <w:name w:val="C597237B3BC348108AFFCB826A3C3A67"/>
        <w:category>
          <w:name w:val="General"/>
          <w:gallery w:val="placeholder"/>
        </w:category>
        <w:types>
          <w:type w:val="bbPlcHdr"/>
        </w:types>
        <w:behaviors>
          <w:behavior w:val="content"/>
        </w:behaviors>
        <w:guid w:val="{F0962203-6542-47B9-99F2-958EB0D84F62}"/>
      </w:docPartPr>
      <w:docPartBody>
        <w:p w:rsidR="00861BEF" w:rsidRDefault="002920D9">
          <w:r w:rsidRPr="00DA7215">
            <w:rPr>
              <w:rStyle w:val="PlaceholderText"/>
            </w:rPr>
            <w:t>Click here to enter text.</w:t>
          </w:r>
        </w:p>
      </w:docPartBody>
    </w:docPart>
    <w:docPart>
      <w:docPartPr>
        <w:name w:val="7A9A804ED84A4559AA86C1ADE71CD4C0"/>
        <w:category>
          <w:name w:val="General"/>
          <w:gallery w:val="placeholder"/>
        </w:category>
        <w:types>
          <w:type w:val="bbPlcHdr"/>
        </w:types>
        <w:behaviors>
          <w:behavior w:val="content"/>
        </w:behaviors>
        <w:guid w:val="{BC0537F8-4929-4854-A655-6395F62E65CC}"/>
      </w:docPartPr>
      <w:docPartBody>
        <w:p w:rsidR="00861BEF" w:rsidRDefault="002920D9">
          <w:r w:rsidRPr="00DA7215">
            <w:rPr>
              <w:rStyle w:val="PlaceholderText"/>
            </w:rPr>
            <w:t>Click here to enter text.</w:t>
          </w:r>
        </w:p>
      </w:docPartBody>
    </w:docPart>
    <w:docPart>
      <w:docPartPr>
        <w:name w:val="4835D84429794E31AA51A54743EE37DE"/>
        <w:category>
          <w:name w:val="General"/>
          <w:gallery w:val="placeholder"/>
        </w:category>
        <w:types>
          <w:type w:val="bbPlcHdr"/>
        </w:types>
        <w:behaviors>
          <w:behavior w:val="content"/>
        </w:behaviors>
        <w:guid w:val="{E9B25BBC-5DE0-4302-8678-3AB01206AC80}"/>
      </w:docPartPr>
      <w:docPartBody>
        <w:p w:rsidR="00861BEF" w:rsidRDefault="002920D9">
          <w:r w:rsidRPr="00DA7215">
            <w:rPr>
              <w:rStyle w:val="PlaceholderText"/>
            </w:rPr>
            <w:t>Choose an item.</w:t>
          </w:r>
        </w:p>
      </w:docPartBody>
    </w:docPart>
    <w:docPart>
      <w:docPartPr>
        <w:name w:val="21BBAB3AE7A345AF9825DE9DA694A28B"/>
        <w:category>
          <w:name w:val="General"/>
          <w:gallery w:val="placeholder"/>
        </w:category>
        <w:types>
          <w:type w:val="bbPlcHdr"/>
        </w:types>
        <w:behaviors>
          <w:behavior w:val="content"/>
        </w:behaviors>
        <w:guid w:val="{23BF4EE4-BC42-4FAF-B977-2F1F7D72D434}"/>
      </w:docPartPr>
      <w:docPartBody>
        <w:p w:rsidR="00861BEF" w:rsidRDefault="002920D9">
          <w:r w:rsidRPr="00DA7215">
            <w:rPr>
              <w:rStyle w:val="PlaceholderText"/>
            </w:rPr>
            <w:t>Choose an item.</w:t>
          </w:r>
        </w:p>
      </w:docPartBody>
    </w:docPart>
    <w:docPart>
      <w:docPartPr>
        <w:name w:val="426F0D908DC9427894BE3B3D1023F01F"/>
        <w:category>
          <w:name w:val="General"/>
          <w:gallery w:val="placeholder"/>
        </w:category>
        <w:types>
          <w:type w:val="bbPlcHdr"/>
        </w:types>
        <w:behaviors>
          <w:behavior w:val="content"/>
        </w:behaviors>
        <w:guid w:val="{EDF0D51D-48FB-4C29-B0FB-BE81BAEB327D}"/>
      </w:docPartPr>
      <w:docPartBody>
        <w:p w:rsidR="00861BEF" w:rsidRDefault="002920D9">
          <w:r w:rsidRPr="00DA7215">
            <w:rPr>
              <w:rStyle w:val="PlaceholderText"/>
            </w:rPr>
            <w:t>Click here to enter text.</w:t>
          </w:r>
        </w:p>
      </w:docPartBody>
    </w:docPart>
    <w:docPart>
      <w:docPartPr>
        <w:name w:val="FE0B70D67CA8416CA09D029BC16129D4"/>
        <w:category>
          <w:name w:val="General"/>
          <w:gallery w:val="placeholder"/>
        </w:category>
        <w:types>
          <w:type w:val="bbPlcHdr"/>
        </w:types>
        <w:behaviors>
          <w:behavior w:val="content"/>
        </w:behaviors>
        <w:guid w:val="{CABBD762-8927-4274-B794-9C99BC6D0FC3}"/>
      </w:docPartPr>
      <w:docPartBody>
        <w:p w:rsidR="00861BEF" w:rsidRDefault="002920D9">
          <w:r w:rsidRPr="00DA7215">
            <w:rPr>
              <w:rStyle w:val="PlaceholderText"/>
            </w:rPr>
            <w:t>Click here to enter text.</w:t>
          </w:r>
        </w:p>
      </w:docPartBody>
    </w:docPart>
    <w:docPart>
      <w:docPartPr>
        <w:name w:val="619AEEC72FE24DE3A224305742CA97DB"/>
        <w:category>
          <w:name w:val="General"/>
          <w:gallery w:val="placeholder"/>
        </w:category>
        <w:types>
          <w:type w:val="bbPlcHdr"/>
        </w:types>
        <w:behaviors>
          <w:behavior w:val="content"/>
        </w:behaviors>
        <w:guid w:val="{5D5306EA-553F-484B-A78A-4699D0F7FCE0}"/>
      </w:docPartPr>
      <w:docPartBody>
        <w:p w:rsidR="00861BEF" w:rsidRDefault="002920D9">
          <w:r w:rsidRPr="00DA7215">
            <w:rPr>
              <w:rStyle w:val="PlaceholderText"/>
            </w:rPr>
            <w:t>Click here to enter text.</w:t>
          </w:r>
        </w:p>
      </w:docPartBody>
    </w:docPart>
    <w:docPart>
      <w:docPartPr>
        <w:name w:val="72CA5C29DBC247DA8CE051DC67DEB7CB"/>
        <w:category>
          <w:name w:val="General"/>
          <w:gallery w:val="placeholder"/>
        </w:category>
        <w:types>
          <w:type w:val="bbPlcHdr"/>
        </w:types>
        <w:behaviors>
          <w:behavior w:val="content"/>
        </w:behaviors>
        <w:guid w:val="{8492C166-1A79-40CA-A70D-2E2AC9E99DD8}"/>
      </w:docPartPr>
      <w:docPartBody>
        <w:p w:rsidR="00861BEF" w:rsidRDefault="002920D9">
          <w:r w:rsidRPr="00DA7215">
            <w:rPr>
              <w:rStyle w:val="PlaceholderText"/>
            </w:rPr>
            <w:t>Click here to enter text.</w:t>
          </w:r>
        </w:p>
      </w:docPartBody>
    </w:docPart>
    <w:docPart>
      <w:docPartPr>
        <w:name w:val="EBE2CCBEAA3F480CA2A59210A7D11A2A"/>
        <w:category>
          <w:name w:val="General"/>
          <w:gallery w:val="placeholder"/>
        </w:category>
        <w:types>
          <w:type w:val="bbPlcHdr"/>
        </w:types>
        <w:behaviors>
          <w:behavior w:val="content"/>
        </w:behaviors>
        <w:guid w:val="{C9249E89-42A5-4B14-B0FB-683D6BF5FAFC}"/>
      </w:docPartPr>
      <w:docPartBody>
        <w:p w:rsidR="00861BEF" w:rsidRDefault="002920D9">
          <w:r w:rsidRPr="00DA7215">
            <w:rPr>
              <w:rStyle w:val="PlaceholderText"/>
            </w:rPr>
            <w:t>Choose an item.</w:t>
          </w:r>
        </w:p>
      </w:docPartBody>
    </w:docPart>
    <w:docPart>
      <w:docPartPr>
        <w:name w:val="C947CB8A36E6478084718EF6B51EEAE0"/>
        <w:category>
          <w:name w:val="General"/>
          <w:gallery w:val="placeholder"/>
        </w:category>
        <w:types>
          <w:type w:val="bbPlcHdr"/>
        </w:types>
        <w:behaviors>
          <w:behavior w:val="content"/>
        </w:behaviors>
        <w:guid w:val="{C09F0EAE-DA55-4C7F-8CBA-326F626EA51B}"/>
      </w:docPartPr>
      <w:docPartBody>
        <w:p w:rsidR="00861BEF" w:rsidRDefault="002920D9">
          <w:r w:rsidRPr="00DA7215">
            <w:rPr>
              <w:rStyle w:val="PlaceholderText"/>
            </w:rPr>
            <w:t>Choose an item.</w:t>
          </w:r>
        </w:p>
      </w:docPartBody>
    </w:docPart>
    <w:docPart>
      <w:docPartPr>
        <w:name w:val="121E7665698B40DB8B6426BF7FC7B5B6"/>
        <w:category>
          <w:name w:val="General"/>
          <w:gallery w:val="placeholder"/>
        </w:category>
        <w:types>
          <w:type w:val="bbPlcHdr"/>
        </w:types>
        <w:behaviors>
          <w:behavior w:val="content"/>
        </w:behaviors>
        <w:guid w:val="{D159DDEA-DD7F-4332-A059-2F6307B9F1CE}"/>
      </w:docPartPr>
      <w:docPartBody>
        <w:p w:rsidR="00861BEF" w:rsidRDefault="002920D9">
          <w:r w:rsidRPr="00DA7215">
            <w:rPr>
              <w:rStyle w:val="PlaceholderText"/>
            </w:rPr>
            <w:t>Click here to enter text.</w:t>
          </w:r>
        </w:p>
      </w:docPartBody>
    </w:docPart>
    <w:docPart>
      <w:docPartPr>
        <w:name w:val="617ED5443CAE491FA02ADEB10E719106"/>
        <w:category>
          <w:name w:val="General"/>
          <w:gallery w:val="placeholder"/>
        </w:category>
        <w:types>
          <w:type w:val="bbPlcHdr"/>
        </w:types>
        <w:behaviors>
          <w:behavior w:val="content"/>
        </w:behaviors>
        <w:guid w:val="{D0B98758-3FB1-4EA6-81D4-ED9B307F29E3}"/>
      </w:docPartPr>
      <w:docPartBody>
        <w:p w:rsidR="00861BEF" w:rsidRDefault="002920D9">
          <w:r w:rsidRPr="00DA7215">
            <w:rPr>
              <w:rStyle w:val="PlaceholderText"/>
            </w:rPr>
            <w:t>Click here to enter text.</w:t>
          </w:r>
        </w:p>
      </w:docPartBody>
    </w:docPart>
    <w:docPart>
      <w:docPartPr>
        <w:name w:val="A0D6B432BC8A4E2BBE7E884FC23D60D2"/>
        <w:category>
          <w:name w:val="General"/>
          <w:gallery w:val="placeholder"/>
        </w:category>
        <w:types>
          <w:type w:val="bbPlcHdr"/>
        </w:types>
        <w:behaviors>
          <w:behavior w:val="content"/>
        </w:behaviors>
        <w:guid w:val="{672F230C-21BC-47CB-AB8D-90A449D4171B}"/>
      </w:docPartPr>
      <w:docPartBody>
        <w:p w:rsidR="00861BEF" w:rsidRDefault="002920D9">
          <w:r w:rsidRPr="00DA7215">
            <w:rPr>
              <w:rStyle w:val="PlaceholderText"/>
            </w:rPr>
            <w:t>Click here to enter text.</w:t>
          </w:r>
        </w:p>
      </w:docPartBody>
    </w:docPart>
    <w:docPart>
      <w:docPartPr>
        <w:name w:val="3A4DB9C9EA044EC48000A39842E4ABC6"/>
        <w:category>
          <w:name w:val="General"/>
          <w:gallery w:val="placeholder"/>
        </w:category>
        <w:types>
          <w:type w:val="bbPlcHdr"/>
        </w:types>
        <w:behaviors>
          <w:behavior w:val="content"/>
        </w:behaviors>
        <w:guid w:val="{D117F61F-EB65-4B78-92EC-33A33C6B0463}"/>
      </w:docPartPr>
      <w:docPartBody>
        <w:p w:rsidR="00861BEF" w:rsidRDefault="002920D9">
          <w:r w:rsidRPr="00DA7215">
            <w:rPr>
              <w:rStyle w:val="PlaceholderText"/>
            </w:rPr>
            <w:t>Click here to enter text.</w:t>
          </w:r>
        </w:p>
      </w:docPartBody>
    </w:docPart>
    <w:docPart>
      <w:docPartPr>
        <w:name w:val="546B4C5154C542C39CA5B8C368E1BBAA"/>
        <w:category>
          <w:name w:val="General"/>
          <w:gallery w:val="placeholder"/>
        </w:category>
        <w:types>
          <w:type w:val="bbPlcHdr"/>
        </w:types>
        <w:behaviors>
          <w:behavior w:val="content"/>
        </w:behaviors>
        <w:guid w:val="{4356B4E7-F28C-432F-879A-25627F0D2F0D}"/>
      </w:docPartPr>
      <w:docPartBody>
        <w:p w:rsidR="00861BEF" w:rsidRDefault="002920D9">
          <w:r w:rsidRPr="00DA7215">
            <w:rPr>
              <w:rStyle w:val="PlaceholderText"/>
            </w:rPr>
            <w:t>Choose an item.</w:t>
          </w:r>
        </w:p>
      </w:docPartBody>
    </w:docPart>
    <w:docPart>
      <w:docPartPr>
        <w:name w:val="BCB6230C7AD94CDDAB0F375683E1BDC0"/>
        <w:category>
          <w:name w:val="General"/>
          <w:gallery w:val="placeholder"/>
        </w:category>
        <w:types>
          <w:type w:val="bbPlcHdr"/>
        </w:types>
        <w:behaviors>
          <w:behavior w:val="content"/>
        </w:behaviors>
        <w:guid w:val="{5370AACE-19C5-4A4E-B427-F8F86ACF84BF}"/>
      </w:docPartPr>
      <w:docPartBody>
        <w:p w:rsidR="00861BEF" w:rsidRDefault="002920D9">
          <w:r w:rsidRPr="00DA7215">
            <w:rPr>
              <w:rStyle w:val="PlaceholderText"/>
            </w:rPr>
            <w:t>Choose an item.</w:t>
          </w:r>
        </w:p>
      </w:docPartBody>
    </w:docPart>
    <w:docPart>
      <w:docPartPr>
        <w:name w:val="BCE500CF4CB843BD93EF1D0319B32F05"/>
        <w:category>
          <w:name w:val="General"/>
          <w:gallery w:val="placeholder"/>
        </w:category>
        <w:types>
          <w:type w:val="bbPlcHdr"/>
        </w:types>
        <w:behaviors>
          <w:behavior w:val="content"/>
        </w:behaviors>
        <w:guid w:val="{667FCDBB-E5EA-4F63-B9E0-23ECEFD8B731}"/>
      </w:docPartPr>
      <w:docPartBody>
        <w:p w:rsidR="00861BEF" w:rsidRDefault="002920D9">
          <w:r w:rsidRPr="00DA7215">
            <w:rPr>
              <w:rStyle w:val="PlaceholderText"/>
            </w:rPr>
            <w:t>Click here to enter text.</w:t>
          </w:r>
        </w:p>
      </w:docPartBody>
    </w:docPart>
    <w:docPart>
      <w:docPartPr>
        <w:name w:val="76FA5F42EE024D52BB393B1FB070C6F4"/>
        <w:category>
          <w:name w:val="General"/>
          <w:gallery w:val="placeholder"/>
        </w:category>
        <w:types>
          <w:type w:val="bbPlcHdr"/>
        </w:types>
        <w:behaviors>
          <w:behavior w:val="content"/>
        </w:behaviors>
        <w:guid w:val="{5A2BC3DD-90E3-473C-97A4-8E40248DA275}"/>
      </w:docPartPr>
      <w:docPartBody>
        <w:p w:rsidR="00861BEF" w:rsidRDefault="002920D9">
          <w:r w:rsidRPr="00DA7215">
            <w:rPr>
              <w:rStyle w:val="PlaceholderText"/>
            </w:rPr>
            <w:t>Click here to enter text.</w:t>
          </w:r>
        </w:p>
      </w:docPartBody>
    </w:docPart>
    <w:docPart>
      <w:docPartPr>
        <w:name w:val="22A2AE5E5659448883CCDD22DC463D69"/>
        <w:category>
          <w:name w:val="General"/>
          <w:gallery w:val="placeholder"/>
        </w:category>
        <w:types>
          <w:type w:val="bbPlcHdr"/>
        </w:types>
        <w:behaviors>
          <w:behavior w:val="content"/>
        </w:behaviors>
        <w:guid w:val="{59B6BCF3-02D9-4569-B656-719D89AFB299}"/>
      </w:docPartPr>
      <w:docPartBody>
        <w:p w:rsidR="00861BEF" w:rsidRDefault="002920D9">
          <w:r w:rsidRPr="00DA7215">
            <w:rPr>
              <w:rStyle w:val="PlaceholderText"/>
            </w:rPr>
            <w:t>Click here to enter text.</w:t>
          </w:r>
        </w:p>
      </w:docPartBody>
    </w:docPart>
    <w:docPart>
      <w:docPartPr>
        <w:name w:val="BE80CF5F589F4DEEA18D72DC3231E337"/>
        <w:category>
          <w:name w:val="General"/>
          <w:gallery w:val="placeholder"/>
        </w:category>
        <w:types>
          <w:type w:val="bbPlcHdr"/>
        </w:types>
        <w:behaviors>
          <w:behavior w:val="content"/>
        </w:behaviors>
        <w:guid w:val="{68DB9C2A-DAEE-4854-8E8A-D96E58F50353}"/>
      </w:docPartPr>
      <w:docPartBody>
        <w:p w:rsidR="00861BEF" w:rsidRDefault="002920D9">
          <w:r w:rsidRPr="00DA7215">
            <w:rPr>
              <w:rStyle w:val="PlaceholderText"/>
            </w:rPr>
            <w:t>Click here to enter text.</w:t>
          </w:r>
        </w:p>
      </w:docPartBody>
    </w:docPart>
    <w:docPart>
      <w:docPartPr>
        <w:name w:val="89D0DC6F758544F3947D775A54513D23"/>
        <w:category>
          <w:name w:val="General"/>
          <w:gallery w:val="placeholder"/>
        </w:category>
        <w:types>
          <w:type w:val="bbPlcHdr"/>
        </w:types>
        <w:behaviors>
          <w:behavior w:val="content"/>
        </w:behaviors>
        <w:guid w:val="{F75BE804-7A71-495F-8905-75B9B51B376C}"/>
      </w:docPartPr>
      <w:docPartBody>
        <w:p w:rsidR="00861BEF" w:rsidRDefault="002920D9">
          <w:r w:rsidRPr="00DA7215">
            <w:rPr>
              <w:rStyle w:val="PlaceholderText"/>
            </w:rPr>
            <w:t>Choose an item.</w:t>
          </w:r>
        </w:p>
      </w:docPartBody>
    </w:docPart>
    <w:docPart>
      <w:docPartPr>
        <w:name w:val="BE3C4C1FE01643E9BFCA62B214B4A2F9"/>
        <w:category>
          <w:name w:val="General"/>
          <w:gallery w:val="placeholder"/>
        </w:category>
        <w:types>
          <w:type w:val="bbPlcHdr"/>
        </w:types>
        <w:behaviors>
          <w:behavior w:val="content"/>
        </w:behaviors>
        <w:guid w:val="{4E27777E-8E7F-4971-A151-7EF2F8941AA5}"/>
      </w:docPartPr>
      <w:docPartBody>
        <w:p w:rsidR="00861BEF" w:rsidRDefault="002920D9">
          <w:r w:rsidRPr="00DA7215">
            <w:rPr>
              <w:rStyle w:val="PlaceholderText"/>
            </w:rPr>
            <w:t>Choose an item.</w:t>
          </w:r>
        </w:p>
      </w:docPartBody>
    </w:docPart>
    <w:docPart>
      <w:docPartPr>
        <w:name w:val="B96ADD2B93D94B2AABFDD2C5A393B106"/>
        <w:category>
          <w:name w:val="General"/>
          <w:gallery w:val="placeholder"/>
        </w:category>
        <w:types>
          <w:type w:val="bbPlcHdr"/>
        </w:types>
        <w:behaviors>
          <w:behavior w:val="content"/>
        </w:behaviors>
        <w:guid w:val="{1E330972-C772-4C80-9828-7B64B8695221}"/>
      </w:docPartPr>
      <w:docPartBody>
        <w:p w:rsidR="00861BEF" w:rsidRDefault="002920D9">
          <w:r w:rsidRPr="00DA7215">
            <w:rPr>
              <w:rStyle w:val="PlaceholderText"/>
            </w:rPr>
            <w:t>Click here to enter text.</w:t>
          </w:r>
        </w:p>
      </w:docPartBody>
    </w:docPart>
    <w:docPart>
      <w:docPartPr>
        <w:name w:val="BD75D53B282343198CE180DB81433D60"/>
        <w:category>
          <w:name w:val="General"/>
          <w:gallery w:val="placeholder"/>
        </w:category>
        <w:types>
          <w:type w:val="bbPlcHdr"/>
        </w:types>
        <w:behaviors>
          <w:behavior w:val="content"/>
        </w:behaviors>
        <w:guid w:val="{04DE94FE-315E-4376-B2BF-5DB30A65894F}"/>
      </w:docPartPr>
      <w:docPartBody>
        <w:p w:rsidR="00861BEF" w:rsidRDefault="002920D9">
          <w:r w:rsidRPr="00DA7215">
            <w:rPr>
              <w:rStyle w:val="PlaceholderText"/>
            </w:rPr>
            <w:t>Click here to enter text.</w:t>
          </w:r>
        </w:p>
      </w:docPartBody>
    </w:docPart>
    <w:docPart>
      <w:docPartPr>
        <w:name w:val="055CB368083A4718900006EB854398D6"/>
        <w:category>
          <w:name w:val="General"/>
          <w:gallery w:val="placeholder"/>
        </w:category>
        <w:types>
          <w:type w:val="bbPlcHdr"/>
        </w:types>
        <w:behaviors>
          <w:behavior w:val="content"/>
        </w:behaviors>
        <w:guid w:val="{DE7ED2B4-6AAC-4BC2-BD02-469CFA0EF56F}"/>
      </w:docPartPr>
      <w:docPartBody>
        <w:p w:rsidR="00861BEF" w:rsidRDefault="002920D9">
          <w:r w:rsidRPr="00DA7215">
            <w:rPr>
              <w:rStyle w:val="PlaceholderText"/>
            </w:rPr>
            <w:t>Click here to enter text.</w:t>
          </w:r>
        </w:p>
      </w:docPartBody>
    </w:docPart>
    <w:docPart>
      <w:docPartPr>
        <w:name w:val="FEA9FEA6DB7C496687C221EED20A855E"/>
        <w:category>
          <w:name w:val="General"/>
          <w:gallery w:val="placeholder"/>
        </w:category>
        <w:types>
          <w:type w:val="bbPlcHdr"/>
        </w:types>
        <w:behaviors>
          <w:behavior w:val="content"/>
        </w:behaviors>
        <w:guid w:val="{18DD3176-C79F-43E9-9417-B48F13130372}"/>
      </w:docPartPr>
      <w:docPartBody>
        <w:p w:rsidR="00861BEF" w:rsidRDefault="002920D9">
          <w:r w:rsidRPr="00DA7215">
            <w:rPr>
              <w:rStyle w:val="PlaceholderText"/>
            </w:rPr>
            <w:t>Click here to enter text.</w:t>
          </w:r>
        </w:p>
      </w:docPartBody>
    </w:docPart>
    <w:docPart>
      <w:docPartPr>
        <w:name w:val="8288B57E28C444FC84D6CD68FFFDD5FB"/>
        <w:category>
          <w:name w:val="General"/>
          <w:gallery w:val="placeholder"/>
        </w:category>
        <w:types>
          <w:type w:val="bbPlcHdr"/>
        </w:types>
        <w:behaviors>
          <w:behavior w:val="content"/>
        </w:behaviors>
        <w:guid w:val="{8B62CE47-6401-4B49-BD21-BCA5EDF2A6F7}"/>
      </w:docPartPr>
      <w:docPartBody>
        <w:p w:rsidR="00861BEF" w:rsidRDefault="002920D9">
          <w:r w:rsidRPr="00DA7215">
            <w:rPr>
              <w:rStyle w:val="PlaceholderText"/>
            </w:rPr>
            <w:t>Choose an item.</w:t>
          </w:r>
        </w:p>
      </w:docPartBody>
    </w:docPart>
    <w:docPart>
      <w:docPartPr>
        <w:name w:val="3873B3913D9047198F7E0BF2B92A3715"/>
        <w:category>
          <w:name w:val="General"/>
          <w:gallery w:val="placeholder"/>
        </w:category>
        <w:types>
          <w:type w:val="bbPlcHdr"/>
        </w:types>
        <w:behaviors>
          <w:behavior w:val="content"/>
        </w:behaviors>
        <w:guid w:val="{CDA9ED30-F8E1-4E6E-A334-E26CF236E24D}"/>
      </w:docPartPr>
      <w:docPartBody>
        <w:p w:rsidR="00861BEF" w:rsidRDefault="002920D9">
          <w:r w:rsidRPr="00DA7215">
            <w:rPr>
              <w:rStyle w:val="PlaceholderText"/>
            </w:rPr>
            <w:t>Choose an item.</w:t>
          </w:r>
        </w:p>
      </w:docPartBody>
    </w:docPart>
    <w:docPart>
      <w:docPartPr>
        <w:name w:val="474517DC12A34C939EC433A121F53B1E"/>
        <w:category>
          <w:name w:val="General"/>
          <w:gallery w:val="placeholder"/>
        </w:category>
        <w:types>
          <w:type w:val="bbPlcHdr"/>
        </w:types>
        <w:behaviors>
          <w:behavior w:val="content"/>
        </w:behaviors>
        <w:guid w:val="{005BBD4B-326B-47B3-945E-8BAC5386287C}"/>
      </w:docPartPr>
      <w:docPartBody>
        <w:p w:rsidR="00861BEF" w:rsidRDefault="002920D9">
          <w:r w:rsidRPr="00DA7215">
            <w:rPr>
              <w:rStyle w:val="PlaceholderText"/>
            </w:rPr>
            <w:t>Click here to enter text.</w:t>
          </w:r>
        </w:p>
      </w:docPartBody>
    </w:docPart>
    <w:docPart>
      <w:docPartPr>
        <w:name w:val="F790609E48AA4F04A3E6AFB95A2BC7CD"/>
        <w:category>
          <w:name w:val="General"/>
          <w:gallery w:val="placeholder"/>
        </w:category>
        <w:types>
          <w:type w:val="bbPlcHdr"/>
        </w:types>
        <w:behaviors>
          <w:behavior w:val="content"/>
        </w:behaviors>
        <w:guid w:val="{B2EAA9EA-3826-4763-82C3-9A41FAE04517}"/>
      </w:docPartPr>
      <w:docPartBody>
        <w:p w:rsidR="00861BEF" w:rsidRDefault="002920D9">
          <w:r w:rsidRPr="00DA7215">
            <w:rPr>
              <w:rStyle w:val="PlaceholderText"/>
            </w:rPr>
            <w:t>Click here to enter text.</w:t>
          </w:r>
        </w:p>
      </w:docPartBody>
    </w:docPart>
    <w:docPart>
      <w:docPartPr>
        <w:name w:val="4CB76984C979420C84D898E72CBD46B2"/>
        <w:category>
          <w:name w:val="General"/>
          <w:gallery w:val="placeholder"/>
        </w:category>
        <w:types>
          <w:type w:val="bbPlcHdr"/>
        </w:types>
        <w:behaviors>
          <w:behavior w:val="content"/>
        </w:behaviors>
        <w:guid w:val="{30F07427-66DD-4833-905A-FFB356F5FDD4}"/>
      </w:docPartPr>
      <w:docPartBody>
        <w:p w:rsidR="00861BEF" w:rsidRDefault="002920D9">
          <w:r w:rsidRPr="00DA7215">
            <w:rPr>
              <w:rStyle w:val="PlaceholderText"/>
            </w:rPr>
            <w:t>Click here to enter text.</w:t>
          </w:r>
        </w:p>
      </w:docPartBody>
    </w:docPart>
    <w:docPart>
      <w:docPartPr>
        <w:name w:val="8AE46F3E2AB2406FB8981A02FECE0CBD"/>
        <w:category>
          <w:name w:val="General"/>
          <w:gallery w:val="placeholder"/>
        </w:category>
        <w:types>
          <w:type w:val="bbPlcHdr"/>
        </w:types>
        <w:behaviors>
          <w:behavior w:val="content"/>
        </w:behaviors>
        <w:guid w:val="{3809B6D6-93A8-41D1-AD15-ABCBB9C90094}"/>
      </w:docPartPr>
      <w:docPartBody>
        <w:p w:rsidR="00861BEF" w:rsidRDefault="002920D9">
          <w:r w:rsidRPr="00DA7215">
            <w:rPr>
              <w:rStyle w:val="PlaceholderText"/>
            </w:rPr>
            <w:t>Click here to enter text.</w:t>
          </w:r>
        </w:p>
      </w:docPartBody>
    </w:docPart>
    <w:docPart>
      <w:docPartPr>
        <w:name w:val="4D0A36F7349142CAA6726EA360FEE9DD"/>
        <w:category>
          <w:name w:val="General"/>
          <w:gallery w:val="placeholder"/>
        </w:category>
        <w:types>
          <w:type w:val="bbPlcHdr"/>
        </w:types>
        <w:behaviors>
          <w:behavior w:val="content"/>
        </w:behaviors>
        <w:guid w:val="{E0F9FA8D-0AAA-47C1-A181-568187E9801A}"/>
      </w:docPartPr>
      <w:docPartBody>
        <w:p w:rsidR="00861BEF" w:rsidRDefault="002920D9">
          <w:r w:rsidRPr="00DA7215">
            <w:rPr>
              <w:rStyle w:val="PlaceholderText"/>
            </w:rPr>
            <w:t>Choose an item.</w:t>
          </w:r>
        </w:p>
      </w:docPartBody>
    </w:docPart>
    <w:docPart>
      <w:docPartPr>
        <w:name w:val="5E2F53B5C3644E6097558977FD539C0E"/>
        <w:category>
          <w:name w:val="General"/>
          <w:gallery w:val="placeholder"/>
        </w:category>
        <w:types>
          <w:type w:val="bbPlcHdr"/>
        </w:types>
        <w:behaviors>
          <w:behavior w:val="content"/>
        </w:behaviors>
        <w:guid w:val="{73433546-3EB3-430B-819F-BC648D3FB1E2}"/>
      </w:docPartPr>
      <w:docPartBody>
        <w:p w:rsidR="00861BEF" w:rsidRDefault="002920D9">
          <w:r w:rsidRPr="00DA7215">
            <w:rPr>
              <w:rStyle w:val="PlaceholderText"/>
            </w:rPr>
            <w:t>Choose an item.</w:t>
          </w:r>
        </w:p>
      </w:docPartBody>
    </w:docPart>
    <w:docPart>
      <w:docPartPr>
        <w:name w:val="83F9EB38A2AF4926A8C619AC790374D2"/>
        <w:category>
          <w:name w:val="General"/>
          <w:gallery w:val="placeholder"/>
        </w:category>
        <w:types>
          <w:type w:val="bbPlcHdr"/>
        </w:types>
        <w:behaviors>
          <w:behavior w:val="content"/>
        </w:behaviors>
        <w:guid w:val="{4A0EA0A7-0C5D-4733-8D80-69D5ED6E8341}"/>
      </w:docPartPr>
      <w:docPartBody>
        <w:p w:rsidR="00861BEF" w:rsidRDefault="002920D9">
          <w:r w:rsidRPr="00DA7215">
            <w:rPr>
              <w:rStyle w:val="PlaceholderText"/>
            </w:rPr>
            <w:t>Click here to enter text.</w:t>
          </w:r>
        </w:p>
      </w:docPartBody>
    </w:docPart>
    <w:docPart>
      <w:docPartPr>
        <w:name w:val="E49CC6F7BBEA47A1857C3EA438C52A16"/>
        <w:category>
          <w:name w:val="General"/>
          <w:gallery w:val="placeholder"/>
        </w:category>
        <w:types>
          <w:type w:val="bbPlcHdr"/>
        </w:types>
        <w:behaviors>
          <w:behavior w:val="content"/>
        </w:behaviors>
        <w:guid w:val="{C9743FAD-2FBD-45A0-8497-FC723A42B2EF}"/>
      </w:docPartPr>
      <w:docPartBody>
        <w:p w:rsidR="00861BEF" w:rsidRDefault="002920D9">
          <w:r w:rsidRPr="00DA7215">
            <w:rPr>
              <w:rStyle w:val="PlaceholderText"/>
            </w:rPr>
            <w:t>Click here to enter text.</w:t>
          </w:r>
        </w:p>
      </w:docPartBody>
    </w:docPart>
    <w:docPart>
      <w:docPartPr>
        <w:name w:val="7064A4B582AF4D57BC1C5B3E97436F4B"/>
        <w:category>
          <w:name w:val="General"/>
          <w:gallery w:val="placeholder"/>
        </w:category>
        <w:types>
          <w:type w:val="bbPlcHdr"/>
        </w:types>
        <w:behaviors>
          <w:behavior w:val="content"/>
        </w:behaviors>
        <w:guid w:val="{065EA09F-AE25-464A-B117-1BFBB2324511}"/>
      </w:docPartPr>
      <w:docPartBody>
        <w:p w:rsidR="00861BEF" w:rsidRDefault="002920D9">
          <w:r w:rsidRPr="00DA7215">
            <w:rPr>
              <w:rStyle w:val="PlaceholderText"/>
            </w:rPr>
            <w:t>Click here to enter text.</w:t>
          </w:r>
        </w:p>
      </w:docPartBody>
    </w:docPart>
    <w:docPart>
      <w:docPartPr>
        <w:name w:val="AE9234D7DC5D4656861958C4841D1C48"/>
        <w:category>
          <w:name w:val="General"/>
          <w:gallery w:val="placeholder"/>
        </w:category>
        <w:types>
          <w:type w:val="bbPlcHdr"/>
        </w:types>
        <w:behaviors>
          <w:behavior w:val="content"/>
        </w:behaviors>
        <w:guid w:val="{EA9BAC22-C833-46B0-B852-C1342454734A}"/>
      </w:docPartPr>
      <w:docPartBody>
        <w:p w:rsidR="00861BEF" w:rsidRDefault="002920D9">
          <w:r w:rsidRPr="00DA7215">
            <w:rPr>
              <w:rStyle w:val="PlaceholderText"/>
            </w:rPr>
            <w:t>Click here to enter text.</w:t>
          </w:r>
        </w:p>
      </w:docPartBody>
    </w:docPart>
    <w:docPart>
      <w:docPartPr>
        <w:name w:val="ED27588475D94A4FB60C5AF15879BA53"/>
        <w:category>
          <w:name w:val="General"/>
          <w:gallery w:val="placeholder"/>
        </w:category>
        <w:types>
          <w:type w:val="bbPlcHdr"/>
        </w:types>
        <w:behaviors>
          <w:behavior w:val="content"/>
        </w:behaviors>
        <w:guid w:val="{EA5F45B3-8174-4F65-B8AB-68DA9168BDC1}"/>
      </w:docPartPr>
      <w:docPartBody>
        <w:p w:rsidR="00861BEF" w:rsidRDefault="002920D9">
          <w:r w:rsidRPr="00F1464A">
            <w:rPr>
              <w:rStyle w:val="PlaceholderText"/>
              <w:rFonts w:ascii="Calibri" w:hAnsi="Calibri"/>
              <w:sz w:val="32"/>
            </w:rPr>
            <w:t>Click here to enter text.</w:t>
          </w:r>
        </w:p>
      </w:docPartBody>
    </w:docPart>
    <w:docPart>
      <w:docPartPr>
        <w:name w:val="6183CF2499C34795AEF1C950464D83AC"/>
        <w:category>
          <w:name w:val="General"/>
          <w:gallery w:val="placeholder"/>
        </w:category>
        <w:types>
          <w:type w:val="bbPlcHdr"/>
        </w:types>
        <w:behaviors>
          <w:behavior w:val="content"/>
        </w:behaviors>
        <w:guid w:val="{A25CF4B4-20B2-4AA6-B23D-D7750F76CD89}"/>
      </w:docPartPr>
      <w:docPartBody>
        <w:p w:rsidR="00861BEF" w:rsidRDefault="002920D9">
          <w:r w:rsidRPr="00F1464A">
            <w:rPr>
              <w:rStyle w:val="PlaceholderText"/>
            </w:rPr>
            <w:t>Click here to enter text.</w:t>
          </w:r>
        </w:p>
      </w:docPartBody>
    </w:docPart>
    <w:docPart>
      <w:docPartPr>
        <w:name w:val="341069B3DCCD4F17B2F3143F4647D72F"/>
        <w:category>
          <w:name w:val="General"/>
          <w:gallery w:val="placeholder"/>
        </w:category>
        <w:types>
          <w:type w:val="bbPlcHdr"/>
        </w:types>
        <w:behaviors>
          <w:behavior w:val="content"/>
        </w:behaviors>
        <w:guid w:val="{CFDE0AA8-43F9-4630-AD52-5FB8F0E5FAE0}"/>
      </w:docPartPr>
      <w:docPartBody>
        <w:p w:rsidR="00861BEF" w:rsidRDefault="002920D9">
          <w:r w:rsidRPr="00DA7215">
            <w:rPr>
              <w:rStyle w:val="PlaceholderText"/>
            </w:rPr>
            <w:t>Choose an item.</w:t>
          </w:r>
        </w:p>
      </w:docPartBody>
    </w:docPart>
    <w:docPart>
      <w:docPartPr>
        <w:name w:val="C4C6FE92C30944DB8D410ECE37BCDD73"/>
        <w:category>
          <w:name w:val="General"/>
          <w:gallery w:val="placeholder"/>
        </w:category>
        <w:types>
          <w:type w:val="bbPlcHdr"/>
        </w:types>
        <w:behaviors>
          <w:behavior w:val="content"/>
        </w:behaviors>
        <w:guid w:val="{7236D548-3ACE-4D46-90AE-0AD62C92242B}"/>
      </w:docPartPr>
      <w:docPartBody>
        <w:p w:rsidR="00861BEF" w:rsidRDefault="002920D9">
          <w:r w:rsidRPr="00DA7215">
            <w:rPr>
              <w:rStyle w:val="PlaceholderText"/>
            </w:rPr>
            <w:t>Choose an item.</w:t>
          </w:r>
        </w:p>
      </w:docPartBody>
    </w:docPart>
    <w:docPart>
      <w:docPartPr>
        <w:name w:val="08DDA95A70754F0C80A05306FF35B2EC"/>
        <w:category>
          <w:name w:val="General"/>
          <w:gallery w:val="placeholder"/>
        </w:category>
        <w:types>
          <w:type w:val="bbPlcHdr"/>
        </w:types>
        <w:behaviors>
          <w:behavior w:val="content"/>
        </w:behaviors>
        <w:guid w:val="{4EB7C299-E0DD-4213-88D0-45126737C431}"/>
      </w:docPartPr>
      <w:docPartBody>
        <w:p w:rsidR="00861BEF" w:rsidRDefault="002920D9">
          <w:r w:rsidRPr="00DA7215">
            <w:rPr>
              <w:rStyle w:val="PlaceholderText"/>
            </w:rPr>
            <w:t>Click here to enter text.</w:t>
          </w:r>
        </w:p>
      </w:docPartBody>
    </w:docPart>
    <w:docPart>
      <w:docPartPr>
        <w:name w:val="80959C92E6A249DD84ECAE749B63D69D"/>
        <w:category>
          <w:name w:val="General"/>
          <w:gallery w:val="placeholder"/>
        </w:category>
        <w:types>
          <w:type w:val="bbPlcHdr"/>
        </w:types>
        <w:behaviors>
          <w:behavior w:val="content"/>
        </w:behaviors>
        <w:guid w:val="{8B301A13-9FA6-4806-B08C-5990B4AEA886}"/>
      </w:docPartPr>
      <w:docPartBody>
        <w:p w:rsidR="00861BEF" w:rsidRDefault="002920D9">
          <w:r w:rsidRPr="00DA7215">
            <w:rPr>
              <w:rStyle w:val="PlaceholderText"/>
            </w:rPr>
            <w:t>Click here to enter text.</w:t>
          </w:r>
        </w:p>
      </w:docPartBody>
    </w:docPart>
    <w:docPart>
      <w:docPartPr>
        <w:name w:val="C9EC12F020A54806ADF8CFF1DAFACE3B"/>
        <w:category>
          <w:name w:val="General"/>
          <w:gallery w:val="placeholder"/>
        </w:category>
        <w:types>
          <w:type w:val="bbPlcHdr"/>
        </w:types>
        <w:behaviors>
          <w:behavior w:val="content"/>
        </w:behaviors>
        <w:guid w:val="{92585122-E11B-42FF-A36E-3C3DB14CFF3F}"/>
      </w:docPartPr>
      <w:docPartBody>
        <w:p w:rsidR="00861BEF" w:rsidRDefault="002920D9">
          <w:r w:rsidRPr="00DA7215">
            <w:rPr>
              <w:rStyle w:val="PlaceholderText"/>
            </w:rPr>
            <w:t>Click here to enter text.</w:t>
          </w:r>
        </w:p>
      </w:docPartBody>
    </w:docPart>
    <w:docPart>
      <w:docPartPr>
        <w:name w:val="4FC524FDD485417C906DFF53CFA54637"/>
        <w:category>
          <w:name w:val="General"/>
          <w:gallery w:val="placeholder"/>
        </w:category>
        <w:types>
          <w:type w:val="bbPlcHdr"/>
        </w:types>
        <w:behaviors>
          <w:behavior w:val="content"/>
        </w:behaviors>
        <w:guid w:val="{6033FBAF-AAFA-4A94-8456-4EAF55E0C279}"/>
      </w:docPartPr>
      <w:docPartBody>
        <w:p w:rsidR="00861BEF" w:rsidRDefault="002920D9">
          <w:r w:rsidRPr="00DA7215">
            <w:rPr>
              <w:rStyle w:val="PlaceholderText"/>
            </w:rPr>
            <w:t>Click here to enter text.</w:t>
          </w:r>
        </w:p>
      </w:docPartBody>
    </w:docPart>
    <w:docPart>
      <w:docPartPr>
        <w:name w:val="3CD65A3B96DD4C47BCF9144F590C55C8"/>
        <w:category>
          <w:name w:val="General"/>
          <w:gallery w:val="placeholder"/>
        </w:category>
        <w:types>
          <w:type w:val="bbPlcHdr"/>
        </w:types>
        <w:behaviors>
          <w:behavior w:val="content"/>
        </w:behaviors>
        <w:guid w:val="{65E0F355-C5F4-4CAA-835A-72D553AC551E}"/>
      </w:docPartPr>
      <w:docPartBody>
        <w:p w:rsidR="00861BEF" w:rsidRDefault="002920D9">
          <w:r w:rsidRPr="00DA7215">
            <w:rPr>
              <w:rStyle w:val="PlaceholderText"/>
            </w:rPr>
            <w:t>Choose an item.</w:t>
          </w:r>
        </w:p>
      </w:docPartBody>
    </w:docPart>
    <w:docPart>
      <w:docPartPr>
        <w:name w:val="296DE5DACDAE424DA315A8634E68DB26"/>
        <w:category>
          <w:name w:val="General"/>
          <w:gallery w:val="placeholder"/>
        </w:category>
        <w:types>
          <w:type w:val="bbPlcHdr"/>
        </w:types>
        <w:behaviors>
          <w:behavior w:val="content"/>
        </w:behaviors>
        <w:guid w:val="{28CEA053-AB83-4B65-85E2-B7710A11676D}"/>
      </w:docPartPr>
      <w:docPartBody>
        <w:p w:rsidR="00861BEF" w:rsidRDefault="002920D9">
          <w:r w:rsidRPr="00DA7215">
            <w:rPr>
              <w:rStyle w:val="PlaceholderText"/>
            </w:rPr>
            <w:t>Choose an item.</w:t>
          </w:r>
        </w:p>
      </w:docPartBody>
    </w:docPart>
    <w:docPart>
      <w:docPartPr>
        <w:name w:val="C1D9B96854244084979F78C09564F87E"/>
        <w:category>
          <w:name w:val="General"/>
          <w:gallery w:val="placeholder"/>
        </w:category>
        <w:types>
          <w:type w:val="bbPlcHdr"/>
        </w:types>
        <w:behaviors>
          <w:behavior w:val="content"/>
        </w:behaviors>
        <w:guid w:val="{8FB4989D-C43F-4C44-8663-144571F5D071}"/>
      </w:docPartPr>
      <w:docPartBody>
        <w:p w:rsidR="00861BEF" w:rsidRDefault="002920D9">
          <w:r w:rsidRPr="00DA7215">
            <w:rPr>
              <w:rStyle w:val="PlaceholderText"/>
            </w:rPr>
            <w:t>Click here to enter text.</w:t>
          </w:r>
        </w:p>
      </w:docPartBody>
    </w:docPart>
    <w:docPart>
      <w:docPartPr>
        <w:name w:val="7C57E64D4F4842B1B33D706EB6402890"/>
        <w:category>
          <w:name w:val="General"/>
          <w:gallery w:val="placeholder"/>
        </w:category>
        <w:types>
          <w:type w:val="bbPlcHdr"/>
        </w:types>
        <w:behaviors>
          <w:behavior w:val="content"/>
        </w:behaviors>
        <w:guid w:val="{DC083161-E4A2-44E8-9C79-90325FCF806D}"/>
      </w:docPartPr>
      <w:docPartBody>
        <w:p w:rsidR="00861BEF" w:rsidRDefault="002920D9">
          <w:r w:rsidRPr="00DA7215">
            <w:rPr>
              <w:rStyle w:val="PlaceholderText"/>
            </w:rPr>
            <w:t>Click here to enter text.</w:t>
          </w:r>
        </w:p>
      </w:docPartBody>
    </w:docPart>
    <w:docPart>
      <w:docPartPr>
        <w:name w:val="377F882CDBCD47A5BAB10BABC93016CF"/>
        <w:category>
          <w:name w:val="General"/>
          <w:gallery w:val="placeholder"/>
        </w:category>
        <w:types>
          <w:type w:val="bbPlcHdr"/>
        </w:types>
        <w:behaviors>
          <w:behavior w:val="content"/>
        </w:behaviors>
        <w:guid w:val="{5F1CC14F-14F5-4640-8C3C-11366FAF28C2}"/>
      </w:docPartPr>
      <w:docPartBody>
        <w:p w:rsidR="00861BEF" w:rsidRDefault="002920D9">
          <w:r w:rsidRPr="00DA7215">
            <w:rPr>
              <w:rStyle w:val="PlaceholderText"/>
            </w:rPr>
            <w:t>Click here to enter text.</w:t>
          </w:r>
        </w:p>
      </w:docPartBody>
    </w:docPart>
    <w:docPart>
      <w:docPartPr>
        <w:name w:val="EBC1181C84604120B4E85BD056844F17"/>
        <w:category>
          <w:name w:val="General"/>
          <w:gallery w:val="placeholder"/>
        </w:category>
        <w:types>
          <w:type w:val="bbPlcHdr"/>
        </w:types>
        <w:behaviors>
          <w:behavior w:val="content"/>
        </w:behaviors>
        <w:guid w:val="{051B4F70-F1D1-464D-BF37-2065218A50F6}"/>
      </w:docPartPr>
      <w:docPartBody>
        <w:p w:rsidR="00861BEF" w:rsidRDefault="002920D9">
          <w:r w:rsidRPr="00DA7215">
            <w:rPr>
              <w:rStyle w:val="PlaceholderText"/>
            </w:rPr>
            <w:t>Click here to enter text.</w:t>
          </w:r>
        </w:p>
      </w:docPartBody>
    </w:docPart>
    <w:docPart>
      <w:docPartPr>
        <w:name w:val="5B8173136DD2426E92F6299EEBE67E5B"/>
        <w:category>
          <w:name w:val="General"/>
          <w:gallery w:val="placeholder"/>
        </w:category>
        <w:types>
          <w:type w:val="bbPlcHdr"/>
        </w:types>
        <w:behaviors>
          <w:behavior w:val="content"/>
        </w:behaviors>
        <w:guid w:val="{8DC723EB-D4B4-43A6-857B-F9C08DC8D19C}"/>
      </w:docPartPr>
      <w:docPartBody>
        <w:p w:rsidR="00861BEF" w:rsidRDefault="002920D9">
          <w:r w:rsidRPr="00DA7215">
            <w:rPr>
              <w:rStyle w:val="PlaceholderText"/>
            </w:rPr>
            <w:t>Choose an item.</w:t>
          </w:r>
        </w:p>
      </w:docPartBody>
    </w:docPart>
    <w:docPart>
      <w:docPartPr>
        <w:name w:val="F2036CE4CD564413B52B6313699F8DA1"/>
        <w:category>
          <w:name w:val="General"/>
          <w:gallery w:val="placeholder"/>
        </w:category>
        <w:types>
          <w:type w:val="bbPlcHdr"/>
        </w:types>
        <w:behaviors>
          <w:behavior w:val="content"/>
        </w:behaviors>
        <w:guid w:val="{EA2ECF70-755D-4BF0-BBD9-185A5656F403}"/>
      </w:docPartPr>
      <w:docPartBody>
        <w:p w:rsidR="00861BEF" w:rsidRDefault="002920D9">
          <w:r w:rsidRPr="00DA7215">
            <w:rPr>
              <w:rStyle w:val="PlaceholderText"/>
            </w:rPr>
            <w:t>Choose an item.</w:t>
          </w:r>
        </w:p>
      </w:docPartBody>
    </w:docPart>
    <w:docPart>
      <w:docPartPr>
        <w:name w:val="8DD5B8ECD3F047098F33ACC0E092D2D7"/>
        <w:category>
          <w:name w:val="General"/>
          <w:gallery w:val="placeholder"/>
        </w:category>
        <w:types>
          <w:type w:val="bbPlcHdr"/>
        </w:types>
        <w:behaviors>
          <w:behavior w:val="content"/>
        </w:behaviors>
        <w:guid w:val="{E92B6B61-BD4F-470F-ACA3-E626B54D2A0A}"/>
      </w:docPartPr>
      <w:docPartBody>
        <w:p w:rsidR="00861BEF" w:rsidRDefault="002920D9">
          <w:r w:rsidRPr="00DA7215">
            <w:rPr>
              <w:rStyle w:val="PlaceholderText"/>
            </w:rPr>
            <w:t>Click here to enter text.</w:t>
          </w:r>
        </w:p>
      </w:docPartBody>
    </w:docPart>
    <w:docPart>
      <w:docPartPr>
        <w:name w:val="F500A98C22E340598CA46837328CD6A1"/>
        <w:category>
          <w:name w:val="General"/>
          <w:gallery w:val="placeholder"/>
        </w:category>
        <w:types>
          <w:type w:val="bbPlcHdr"/>
        </w:types>
        <w:behaviors>
          <w:behavior w:val="content"/>
        </w:behaviors>
        <w:guid w:val="{FC4C56E7-2EEC-4DBC-9305-E44E2DF62229}"/>
      </w:docPartPr>
      <w:docPartBody>
        <w:p w:rsidR="00861BEF" w:rsidRDefault="002920D9">
          <w:r w:rsidRPr="00DA7215">
            <w:rPr>
              <w:rStyle w:val="PlaceholderText"/>
            </w:rPr>
            <w:t>Click here to enter text.</w:t>
          </w:r>
        </w:p>
      </w:docPartBody>
    </w:docPart>
    <w:docPart>
      <w:docPartPr>
        <w:name w:val="695A3AE0855248A68A71CC7F7A5D7CE0"/>
        <w:category>
          <w:name w:val="General"/>
          <w:gallery w:val="placeholder"/>
        </w:category>
        <w:types>
          <w:type w:val="bbPlcHdr"/>
        </w:types>
        <w:behaviors>
          <w:behavior w:val="content"/>
        </w:behaviors>
        <w:guid w:val="{669D4483-C49B-4578-BAC1-392EAF5F6966}"/>
      </w:docPartPr>
      <w:docPartBody>
        <w:p w:rsidR="00861BEF" w:rsidRDefault="002920D9">
          <w:r w:rsidRPr="00DA7215">
            <w:rPr>
              <w:rStyle w:val="PlaceholderText"/>
            </w:rPr>
            <w:t>Click here to enter text.</w:t>
          </w:r>
        </w:p>
      </w:docPartBody>
    </w:docPart>
    <w:docPart>
      <w:docPartPr>
        <w:name w:val="9017CCBD45AA4552B8EEBCED8B14E103"/>
        <w:category>
          <w:name w:val="General"/>
          <w:gallery w:val="placeholder"/>
        </w:category>
        <w:types>
          <w:type w:val="bbPlcHdr"/>
        </w:types>
        <w:behaviors>
          <w:behavior w:val="content"/>
        </w:behaviors>
        <w:guid w:val="{AB21B3E2-C4E4-4473-B319-60AD9C2D614F}"/>
      </w:docPartPr>
      <w:docPartBody>
        <w:p w:rsidR="00861BEF" w:rsidRDefault="002920D9">
          <w:r w:rsidRPr="00DA7215">
            <w:rPr>
              <w:rStyle w:val="PlaceholderText"/>
            </w:rPr>
            <w:t>Click here to enter text.</w:t>
          </w:r>
        </w:p>
      </w:docPartBody>
    </w:docPart>
    <w:docPart>
      <w:docPartPr>
        <w:name w:val="EBEF286023874806A717CC35FB2FAE83"/>
        <w:category>
          <w:name w:val="General"/>
          <w:gallery w:val="placeholder"/>
        </w:category>
        <w:types>
          <w:type w:val="bbPlcHdr"/>
        </w:types>
        <w:behaviors>
          <w:behavior w:val="content"/>
        </w:behaviors>
        <w:guid w:val="{28C16210-47FF-4EA3-8256-586705C90B6B}"/>
      </w:docPartPr>
      <w:docPartBody>
        <w:p w:rsidR="00861BEF" w:rsidRDefault="002920D9">
          <w:r w:rsidRPr="00DA7215">
            <w:rPr>
              <w:rStyle w:val="PlaceholderText"/>
            </w:rPr>
            <w:t>Choose an item.</w:t>
          </w:r>
        </w:p>
      </w:docPartBody>
    </w:docPart>
    <w:docPart>
      <w:docPartPr>
        <w:name w:val="70E0DD4B92A14A129C5886AD1D0BB806"/>
        <w:category>
          <w:name w:val="General"/>
          <w:gallery w:val="placeholder"/>
        </w:category>
        <w:types>
          <w:type w:val="bbPlcHdr"/>
        </w:types>
        <w:behaviors>
          <w:behavior w:val="content"/>
        </w:behaviors>
        <w:guid w:val="{F6F029CD-C064-48E1-A5D7-4D8D1C87E93A}"/>
      </w:docPartPr>
      <w:docPartBody>
        <w:p w:rsidR="00861BEF" w:rsidRDefault="002920D9">
          <w:r w:rsidRPr="00DA7215">
            <w:rPr>
              <w:rStyle w:val="PlaceholderText"/>
            </w:rPr>
            <w:t>Choose an item.</w:t>
          </w:r>
        </w:p>
      </w:docPartBody>
    </w:docPart>
    <w:docPart>
      <w:docPartPr>
        <w:name w:val="CA1C3BF111EE41148546B98B9D3357E2"/>
        <w:category>
          <w:name w:val="General"/>
          <w:gallery w:val="placeholder"/>
        </w:category>
        <w:types>
          <w:type w:val="bbPlcHdr"/>
        </w:types>
        <w:behaviors>
          <w:behavior w:val="content"/>
        </w:behaviors>
        <w:guid w:val="{AA58C7D5-7E8E-4A36-AA21-BE61CEDB4AC0}"/>
      </w:docPartPr>
      <w:docPartBody>
        <w:p w:rsidR="00861BEF" w:rsidRDefault="002920D9">
          <w:r w:rsidRPr="00DA7215">
            <w:rPr>
              <w:rStyle w:val="PlaceholderText"/>
            </w:rPr>
            <w:t>Click here to enter text.</w:t>
          </w:r>
        </w:p>
      </w:docPartBody>
    </w:docPart>
    <w:docPart>
      <w:docPartPr>
        <w:name w:val="3D5CE372B31B4E13B1DDF9CD06F4EEE8"/>
        <w:category>
          <w:name w:val="General"/>
          <w:gallery w:val="placeholder"/>
        </w:category>
        <w:types>
          <w:type w:val="bbPlcHdr"/>
        </w:types>
        <w:behaviors>
          <w:behavior w:val="content"/>
        </w:behaviors>
        <w:guid w:val="{6A89AF25-CA1E-468A-AF6F-F725830E86D1}"/>
      </w:docPartPr>
      <w:docPartBody>
        <w:p w:rsidR="00861BEF" w:rsidRDefault="002920D9">
          <w:r w:rsidRPr="00DA7215">
            <w:rPr>
              <w:rStyle w:val="PlaceholderText"/>
            </w:rPr>
            <w:t>Click here to enter text.</w:t>
          </w:r>
        </w:p>
      </w:docPartBody>
    </w:docPart>
    <w:docPart>
      <w:docPartPr>
        <w:name w:val="46D755D0C6AF4748B47BA61F352715C8"/>
        <w:category>
          <w:name w:val="General"/>
          <w:gallery w:val="placeholder"/>
        </w:category>
        <w:types>
          <w:type w:val="bbPlcHdr"/>
        </w:types>
        <w:behaviors>
          <w:behavior w:val="content"/>
        </w:behaviors>
        <w:guid w:val="{FB593D72-C80D-48C6-BD36-B119E3E41B9D}"/>
      </w:docPartPr>
      <w:docPartBody>
        <w:p w:rsidR="00861BEF" w:rsidRDefault="002920D9">
          <w:r w:rsidRPr="00DA7215">
            <w:rPr>
              <w:rStyle w:val="PlaceholderText"/>
            </w:rPr>
            <w:t>Click here to enter text.</w:t>
          </w:r>
        </w:p>
      </w:docPartBody>
    </w:docPart>
    <w:docPart>
      <w:docPartPr>
        <w:name w:val="A935444ED4F74B599B574D9AE595A7DB"/>
        <w:category>
          <w:name w:val="General"/>
          <w:gallery w:val="placeholder"/>
        </w:category>
        <w:types>
          <w:type w:val="bbPlcHdr"/>
        </w:types>
        <w:behaviors>
          <w:behavior w:val="content"/>
        </w:behaviors>
        <w:guid w:val="{FC02D2EC-64E0-4559-9065-678E556AE80E}"/>
      </w:docPartPr>
      <w:docPartBody>
        <w:p w:rsidR="00861BEF" w:rsidRDefault="002920D9">
          <w:r w:rsidRPr="00DA7215">
            <w:rPr>
              <w:rStyle w:val="PlaceholderText"/>
            </w:rPr>
            <w:t>Click here to enter text.</w:t>
          </w:r>
        </w:p>
      </w:docPartBody>
    </w:docPart>
    <w:docPart>
      <w:docPartPr>
        <w:name w:val="096F9CDFF6E64C15B65CF6B9FFF5BDAC"/>
        <w:category>
          <w:name w:val="General"/>
          <w:gallery w:val="placeholder"/>
        </w:category>
        <w:types>
          <w:type w:val="bbPlcHdr"/>
        </w:types>
        <w:behaviors>
          <w:behavior w:val="content"/>
        </w:behaviors>
        <w:guid w:val="{72BD16B2-5289-4281-97DA-C2F270C764C9}"/>
      </w:docPartPr>
      <w:docPartBody>
        <w:p w:rsidR="00861BEF" w:rsidRDefault="002920D9">
          <w:r w:rsidRPr="00DA7215">
            <w:rPr>
              <w:rStyle w:val="PlaceholderText"/>
            </w:rPr>
            <w:t>Choose an item.</w:t>
          </w:r>
        </w:p>
      </w:docPartBody>
    </w:docPart>
    <w:docPart>
      <w:docPartPr>
        <w:name w:val="C08BA0CB31B24188AAEE7E9294C661DB"/>
        <w:category>
          <w:name w:val="General"/>
          <w:gallery w:val="placeholder"/>
        </w:category>
        <w:types>
          <w:type w:val="bbPlcHdr"/>
        </w:types>
        <w:behaviors>
          <w:behavior w:val="content"/>
        </w:behaviors>
        <w:guid w:val="{62F9A804-BE28-4B6E-8395-32E3E7DE9D5F}"/>
      </w:docPartPr>
      <w:docPartBody>
        <w:p w:rsidR="00861BEF" w:rsidRDefault="002920D9">
          <w:r w:rsidRPr="00DA7215">
            <w:rPr>
              <w:rStyle w:val="PlaceholderText"/>
            </w:rPr>
            <w:t>Choose an item.</w:t>
          </w:r>
        </w:p>
      </w:docPartBody>
    </w:docPart>
    <w:docPart>
      <w:docPartPr>
        <w:name w:val="4D69BC47F84C4910A95C8AD9B6F4C883"/>
        <w:category>
          <w:name w:val="General"/>
          <w:gallery w:val="placeholder"/>
        </w:category>
        <w:types>
          <w:type w:val="bbPlcHdr"/>
        </w:types>
        <w:behaviors>
          <w:behavior w:val="content"/>
        </w:behaviors>
        <w:guid w:val="{7914AAE3-6001-4878-A093-20B76AB16519}"/>
      </w:docPartPr>
      <w:docPartBody>
        <w:p w:rsidR="00861BEF" w:rsidRDefault="002920D9">
          <w:r w:rsidRPr="00DA7215">
            <w:rPr>
              <w:rStyle w:val="PlaceholderText"/>
            </w:rPr>
            <w:t>Click here to enter text.</w:t>
          </w:r>
        </w:p>
      </w:docPartBody>
    </w:docPart>
    <w:docPart>
      <w:docPartPr>
        <w:name w:val="7E218DE98799476BA732837F9D3FC760"/>
        <w:category>
          <w:name w:val="General"/>
          <w:gallery w:val="placeholder"/>
        </w:category>
        <w:types>
          <w:type w:val="bbPlcHdr"/>
        </w:types>
        <w:behaviors>
          <w:behavior w:val="content"/>
        </w:behaviors>
        <w:guid w:val="{78406304-E7B3-4A78-A959-AEBFB57D0178}"/>
      </w:docPartPr>
      <w:docPartBody>
        <w:p w:rsidR="00861BEF" w:rsidRDefault="002920D9">
          <w:r w:rsidRPr="00DA7215">
            <w:rPr>
              <w:rStyle w:val="PlaceholderText"/>
            </w:rPr>
            <w:t>Click here to enter text.</w:t>
          </w:r>
        </w:p>
      </w:docPartBody>
    </w:docPart>
    <w:docPart>
      <w:docPartPr>
        <w:name w:val="6EAFD2BF027C488284A1F5FCCADF498C"/>
        <w:category>
          <w:name w:val="General"/>
          <w:gallery w:val="placeholder"/>
        </w:category>
        <w:types>
          <w:type w:val="bbPlcHdr"/>
        </w:types>
        <w:behaviors>
          <w:behavior w:val="content"/>
        </w:behaviors>
        <w:guid w:val="{B157DBD7-5571-46F2-A7D0-9A9C2F6969C6}"/>
      </w:docPartPr>
      <w:docPartBody>
        <w:p w:rsidR="00861BEF" w:rsidRDefault="002920D9">
          <w:r w:rsidRPr="00DA7215">
            <w:rPr>
              <w:rStyle w:val="PlaceholderText"/>
            </w:rPr>
            <w:t>Click here to enter text.</w:t>
          </w:r>
        </w:p>
      </w:docPartBody>
    </w:docPart>
    <w:docPart>
      <w:docPartPr>
        <w:name w:val="207136C287B64D49A6F0A8E40344FB38"/>
        <w:category>
          <w:name w:val="General"/>
          <w:gallery w:val="placeholder"/>
        </w:category>
        <w:types>
          <w:type w:val="bbPlcHdr"/>
        </w:types>
        <w:behaviors>
          <w:behavior w:val="content"/>
        </w:behaviors>
        <w:guid w:val="{1B60AE7A-3E79-4A87-8FC8-7299F5E2EA1B}"/>
      </w:docPartPr>
      <w:docPartBody>
        <w:p w:rsidR="00861BEF" w:rsidRDefault="002920D9">
          <w:r w:rsidRPr="00DA7215">
            <w:rPr>
              <w:rStyle w:val="PlaceholderText"/>
            </w:rPr>
            <w:t>Click here to enter text.</w:t>
          </w:r>
        </w:p>
      </w:docPartBody>
    </w:docPart>
    <w:docPart>
      <w:docPartPr>
        <w:name w:val="B0E7AEFDA2104B88A05547F512BE09A6"/>
        <w:category>
          <w:name w:val="General"/>
          <w:gallery w:val="placeholder"/>
        </w:category>
        <w:types>
          <w:type w:val="bbPlcHdr"/>
        </w:types>
        <w:behaviors>
          <w:behavior w:val="content"/>
        </w:behaviors>
        <w:guid w:val="{6D86B816-63C3-4A45-9E82-124C6B8970CD}"/>
      </w:docPartPr>
      <w:docPartBody>
        <w:p w:rsidR="00861BEF" w:rsidRDefault="002920D9">
          <w:r w:rsidRPr="00DA7215">
            <w:rPr>
              <w:rStyle w:val="PlaceholderText"/>
            </w:rPr>
            <w:t>Choose an item.</w:t>
          </w:r>
        </w:p>
      </w:docPartBody>
    </w:docPart>
    <w:docPart>
      <w:docPartPr>
        <w:name w:val="5B89A73A0EA442A59E2EEAEA88E4D09F"/>
        <w:category>
          <w:name w:val="General"/>
          <w:gallery w:val="placeholder"/>
        </w:category>
        <w:types>
          <w:type w:val="bbPlcHdr"/>
        </w:types>
        <w:behaviors>
          <w:behavior w:val="content"/>
        </w:behaviors>
        <w:guid w:val="{CB141B87-6654-4D04-BE09-46405AAE7B05}"/>
      </w:docPartPr>
      <w:docPartBody>
        <w:p w:rsidR="00861BEF" w:rsidRDefault="002920D9">
          <w:r w:rsidRPr="00DA7215">
            <w:rPr>
              <w:rStyle w:val="PlaceholderText"/>
            </w:rPr>
            <w:t>Choose an item.</w:t>
          </w:r>
        </w:p>
      </w:docPartBody>
    </w:docPart>
    <w:docPart>
      <w:docPartPr>
        <w:name w:val="0243EEA0D1A94A828F20ADF1999BE049"/>
        <w:category>
          <w:name w:val="General"/>
          <w:gallery w:val="placeholder"/>
        </w:category>
        <w:types>
          <w:type w:val="bbPlcHdr"/>
        </w:types>
        <w:behaviors>
          <w:behavior w:val="content"/>
        </w:behaviors>
        <w:guid w:val="{C9587CBC-8AF0-4A71-81DF-DECDAF24CC4A}"/>
      </w:docPartPr>
      <w:docPartBody>
        <w:p w:rsidR="00861BEF" w:rsidRDefault="002920D9">
          <w:r w:rsidRPr="00DA7215">
            <w:rPr>
              <w:rStyle w:val="PlaceholderText"/>
            </w:rPr>
            <w:t>Click here to enter text.</w:t>
          </w:r>
        </w:p>
      </w:docPartBody>
    </w:docPart>
    <w:docPart>
      <w:docPartPr>
        <w:name w:val="3E3BBE03F3AF444CB123671946739224"/>
        <w:category>
          <w:name w:val="General"/>
          <w:gallery w:val="placeholder"/>
        </w:category>
        <w:types>
          <w:type w:val="bbPlcHdr"/>
        </w:types>
        <w:behaviors>
          <w:behavior w:val="content"/>
        </w:behaviors>
        <w:guid w:val="{857B0E49-0C16-41CC-9252-27C508B76AAB}"/>
      </w:docPartPr>
      <w:docPartBody>
        <w:p w:rsidR="00861BEF" w:rsidRDefault="002920D9">
          <w:r w:rsidRPr="00DA7215">
            <w:rPr>
              <w:rStyle w:val="PlaceholderText"/>
            </w:rPr>
            <w:t>Click here to enter text.</w:t>
          </w:r>
        </w:p>
      </w:docPartBody>
    </w:docPart>
    <w:docPart>
      <w:docPartPr>
        <w:name w:val="D4C26D840E0740D18A6822C178E012D6"/>
        <w:category>
          <w:name w:val="General"/>
          <w:gallery w:val="placeholder"/>
        </w:category>
        <w:types>
          <w:type w:val="bbPlcHdr"/>
        </w:types>
        <w:behaviors>
          <w:behavior w:val="content"/>
        </w:behaviors>
        <w:guid w:val="{B367D168-B049-44AC-B47F-1B0D3CFF6FAF}"/>
      </w:docPartPr>
      <w:docPartBody>
        <w:p w:rsidR="00861BEF" w:rsidRDefault="002920D9">
          <w:r w:rsidRPr="00DA7215">
            <w:rPr>
              <w:rStyle w:val="PlaceholderText"/>
            </w:rPr>
            <w:t>Click here to enter text.</w:t>
          </w:r>
        </w:p>
      </w:docPartBody>
    </w:docPart>
    <w:docPart>
      <w:docPartPr>
        <w:name w:val="6886DF13CECA4F1A9BF07D78C178F702"/>
        <w:category>
          <w:name w:val="General"/>
          <w:gallery w:val="placeholder"/>
        </w:category>
        <w:types>
          <w:type w:val="bbPlcHdr"/>
        </w:types>
        <w:behaviors>
          <w:behavior w:val="content"/>
        </w:behaviors>
        <w:guid w:val="{31806DBE-EA4C-49A9-AF97-E9E435D364C3}"/>
      </w:docPartPr>
      <w:docPartBody>
        <w:p w:rsidR="00861BEF" w:rsidRDefault="002920D9">
          <w:r w:rsidRPr="00DA7215">
            <w:rPr>
              <w:rStyle w:val="PlaceholderText"/>
            </w:rPr>
            <w:t>Click here to enter text.</w:t>
          </w:r>
        </w:p>
      </w:docPartBody>
    </w:docPart>
    <w:docPart>
      <w:docPartPr>
        <w:name w:val="3AA13DCB0F7941B09D53525FD3ADD245"/>
        <w:category>
          <w:name w:val="General"/>
          <w:gallery w:val="placeholder"/>
        </w:category>
        <w:types>
          <w:type w:val="bbPlcHdr"/>
        </w:types>
        <w:behaviors>
          <w:behavior w:val="content"/>
        </w:behaviors>
        <w:guid w:val="{19783624-C5CF-4EFF-BA96-FAA9A253CA20}"/>
      </w:docPartPr>
      <w:docPartBody>
        <w:p w:rsidR="00861BEF" w:rsidRDefault="002920D9">
          <w:r w:rsidRPr="00DA7215">
            <w:rPr>
              <w:rStyle w:val="PlaceholderText"/>
            </w:rPr>
            <w:t>Choose an item.</w:t>
          </w:r>
        </w:p>
      </w:docPartBody>
    </w:docPart>
    <w:docPart>
      <w:docPartPr>
        <w:name w:val="249596AD716F4FE7B4CA03BE2CB753E2"/>
        <w:category>
          <w:name w:val="General"/>
          <w:gallery w:val="placeholder"/>
        </w:category>
        <w:types>
          <w:type w:val="bbPlcHdr"/>
        </w:types>
        <w:behaviors>
          <w:behavior w:val="content"/>
        </w:behaviors>
        <w:guid w:val="{9A6DA719-85FB-4A17-A70F-2763E1D6CCB9}"/>
      </w:docPartPr>
      <w:docPartBody>
        <w:p w:rsidR="00861BEF" w:rsidRDefault="002920D9">
          <w:r w:rsidRPr="00DA7215">
            <w:rPr>
              <w:rStyle w:val="PlaceholderText"/>
            </w:rPr>
            <w:t>Choose an item.</w:t>
          </w:r>
        </w:p>
      </w:docPartBody>
    </w:docPart>
    <w:docPart>
      <w:docPartPr>
        <w:name w:val="9D0B8454CBB64D85B53BF3A1DA0D08EF"/>
        <w:category>
          <w:name w:val="General"/>
          <w:gallery w:val="placeholder"/>
        </w:category>
        <w:types>
          <w:type w:val="bbPlcHdr"/>
        </w:types>
        <w:behaviors>
          <w:behavior w:val="content"/>
        </w:behaviors>
        <w:guid w:val="{FD267660-669C-443D-8D74-285C024F9977}"/>
      </w:docPartPr>
      <w:docPartBody>
        <w:p w:rsidR="00861BEF" w:rsidRDefault="002920D9">
          <w:r w:rsidRPr="00DA7215">
            <w:rPr>
              <w:rStyle w:val="PlaceholderText"/>
            </w:rPr>
            <w:t>Click here to enter text.</w:t>
          </w:r>
        </w:p>
      </w:docPartBody>
    </w:docPart>
    <w:docPart>
      <w:docPartPr>
        <w:name w:val="0EEADAE503744F11A3E2A5AB69B2AE17"/>
        <w:category>
          <w:name w:val="General"/>
          <w:gallery w:val="placeholder"/>
        </w:category>
        <w:types>
          <w:type w:val="bbPlcHdr"/>
        </w:types>
        <w:behaviors>
          <w:behavior w:val="content"/>
        </w:behaviors>
        <w:guid w:val="{6E8CB7AC-6B1D-4340-9247-1522695D6664}"/>
      </w:docPartPr>
      <w:docPartBody>
        <w:p w:rsidR="00861BEF" w:rsidRDefault="002920D9">
          <w:r w:rsidRPr="00DA7215">
            <w:rPr>
              <w:rStyle w:val="PlaceholderText"/>
            </w:rPr>
            <w:t>Click here to enter text.</w:t>
          </w:r>
        </w:p>
      </w:docPartBody>
    </w:docPart>
    <w:docPart>
      <w:docPartPr>
        <w:name w:val="73EAA65043BC48AB9FB8D27713011796"/>
        <w:category>
          <w:name w:val="General"/>
          <w:gallery w:val="placeholder"/>
        </w:category>
        <w:types>
          <w:type w:val="bbPlcHdr"/>
        </w:types>
        <w:behaviors>
          <w:behavior w:val="content"/>
        </w:behaviors>
        <w:guid w:val="{6B48DFC2-5237-48F8-B2FF-EDD110446AE7}"/>
      </w:docPartPr>
      <w:docPartBody>
        <w:p w:rsidR="00861BEF" w:rsidRDefault="002920D9">
          <w:r w:rsidRPr="00DA7215">
            <w:rPr>
              <w:rStyle w:val="PlaceholderText"/>
            </w:rPr>
            <w:t>Click here to enter text.</w:t>
          </w:r>
        </w:p>
      </w:docPartBody>
    </w:docPart>
    <w:docPart>
      <w:docPartPr>
        <w:name w:val="FA3FA89CE5994D9F83AAFEA4045E9A5F"/>
        <w:category>
          <w:name w:val="General"/>
          <w:gallery w:val="placeholder"/>
        </w:category>
        <w:types>
          <w:type w:val="bbPlcHdr"/>
        </w:types>
        <w:behaviors>
          <w:behavior w:val="content"/>
        </w:behaviors>
        <w:guid w:val="{13CAA3A9-9747-4691-AD43-580A46198E54}"/>
      </w:docPartPr>
      <w:docPartBody>
        <w:p w:rsidR="00861BEF" w:rsidRDefault="002920D9">
          <w:r w:rsidRPr="00DA7215">
            <w:rPr>
              <w:rStyle w:val="PlaceholderText"/>
            </w:rPr>
            <w:t>Click here to enter text.</w:t>
          </w:r>
        </w:p>
      </w:docPartBody>
    </w:docPart>
    <w:docPart>
      <w:docPartPr>
        <w:name w:val="A3440C653A174107A4AC0791304D955C"/>
        <w:category>
          <w:name w:val="General"/>
          <w:gallery w:val="placeholder"/>
        </w:category>
        <w:types>
          <w:type w:val="bbPlcHdr"/>
        </w:types>
        <w:behaviors>
          <w:behavior w:val="content"/>
        </w:behaviors>
        <w:guid w:val="{A6015B06-A085-477B-AF03-C533417FB998}"/>
      </w:docPartPr>
      <w:docPartBody>
        <w:p w:rsidR="00861BEF" w:rsidRDefault="002920D9">
          <w:r w:rsidRPr="00DA7215">
            <w:rPr>
              <w:rStyle w:val="PlaceholderText"/>
            </w:rPr>
            <w:t>Choose an item.</w:t>
          </w:r>
        </w:p>
      </w:docPartBody>
    </w:docPart>
    <w:docPart>
      <w:docPartPr>
        <w:name w:val="17F5A705C0904860A53E1E27EDDB0A46"/>
        <w:category>
          <w:name w:val="General"/>
          <w:gallery w:val="placeholder"/>
        </w:category>
        <w:types>
          <w:type w:val="bbPlcHdr"/>
        </w:types>
        <w:behaviors>
          <w:behavior w:val="content"/>
        </w:behaviors>
        <w:guid w:val="{E281A891-4EE3-468A-8854-755C4E232660}"/>
      </w:docPartPr>
      <w:docPartBody>
        <w:p w:rsidR="00861BEF" w:rsidRDefault="002920D9">
          <w:r w:rsidRPr="00DA7215">
            <w:rPr>
              <w:rStyle w:val="PlaceholderText"/>
            </w:rPr>
            <w:t>Choose an item.</w:t>
          </w:r>
        </w:p>
      </w:docPartBody>
    </w:docPart>
    <w:docPart>
      <w:docPartPr>
        <w:name w:val="1FE504E893914D328BBC67AFCC711D27"/>
        <w:category>
          <w:name w:val="General"/>
          <w:gallery w:val="placeholder"/>
        </w:category>
        <w:types>
          <w:type w:val="bbPlcHdr"/>
        </w:types>
        <w:behaviors>
          <w:behavior w:val="content"/>
        </w:behaviors>
        <w:guid w:val="{B9C111AC-03E5-4761-963E-0ACF51DDBF59}"/>
      </w:docPartPr>
      <w:docPartBody>
        <w:p w:rsidR="00861BEF" w:rsidRDefault="002920D9">
          <w:r w:rsidRPr="00DA7215">
            <w:rPr>
              <w:rStyle w:val="PlaceholderText"/>
            </w:rPr>
            <w:t>Click here to enter text.</w:t>
          </w:r>
        </w:p>
      </w:docPartBody>
    </w:docPart>
    <w:docPart>
      <w:docPartPr>
        <w:name w:val="4036BD31A52B4D718ABAE6BFC8F50EE5"/>
        <w:category>
          <w:name w:val="General"/>
          <w:gallery w:val="placeholder"/>
        </w:category>
        <w:types>
          <w:type w:val="bbPlcHdr"/>
        </w:types>
        <w:behaviors>
          <w:behavior w:val="content"/>
        </w:behaviors>
        <w:guid w:val="{957B4F89-4036-41A9-8CB6-EC693EC85645}"/>
      </w:docPartPr>
      <w:docPartBody>
        <w:p w:rsidR="00861BEF" w:rsidRDefault="002920D9">
          <w:r w:rsidRPr="00DA7215">
            <w:rPr>
              <w:rStyle w:val="PlaceholderText"/>
            </w:rPr>
            <w:t>Click here to enter text.</w:t>
          </w:r>
        </w:p>
      </w:docPartBody>
    </w:docPart>
    <w:docPart>
      <w:docPartPr>
        <w:name w:val="56DEEE3C6D264FE891716A53E3C6A957"/>
        <w:category>
          <w:name w:val="General"/>
          <w:gallery w:val="placeholder"/>
        </w:category>
        <w:types>
          <w:type w:val="bbPlcHdr"/>
        </w:types>
        <w:behaviors>
          <w:behavior w:val="content"/>
        </w:behaviors>
        <w:guid w:val="{C2FCE7D5-FAB5-4CC4-86A1-B4AB368E427F}"/>
      </w:docPartPr>
      <w:docPartBody>
        <w:p w:rsidR="00861BEF" w:rsidRDefault="002920D9">
          <w:r w:rsidRPr="00DA7215">
            <w:rPr>
              <w:rStyle w:val="PlaceholderText"/>
            </w:rPr>
            <w:t>Click here to enter text.</w:t>
          </w:r>
        </w:p>
      </w:docPartBody>
    </w:docPart>
    <w:docPart>
      <w:docPartPr>
        <w:name w:val="F4082D8A4CE44EA89BD5CE7514CD3770"/>
        <w:category>
          <w:name w:val="General"/>
          <w:gallery w:val="placeholder"/>
        </w:category>
        <w:types>
          <w:type w:val="bbPlcHdr"/>
        </w:types>
        <w:behaviors>
          <w:behavior w:val="content"/>
        </w:behaviors>
        <w:guid w:val="{F47BFF17-C814-4CF7-AFAC-2D2D4D97ADB5}"/>
      </w:docPartPr>
      <w:docPartBody>
        <w:p w:rsidR="00861BEF" w:rsidRDefault="002920D9">
          <w:r w:rsidRPr="00DA7215">
            <w:rPr>
              <w:rStyle w:val="PlaceholderText"/>
            </w:rPr>
            <w:t>Click here to enter text.</w:t>
          </w:r>
        </w:p>
      </w:docPartBody>
    </w:docPart>
    <w:docPart>
      <w:docPartPr>
        <w:name w:val="83C0251E88374B6AA4576D5661B1D033"/>
        <w:category>
          <w:name w:val="General"/>
          <w:gallery w:val="placeholder"/>
        </w:category>
        <w:types>
          <w:type w:val="bbPlcHdr"/>
        </w:types>
        <w:behaviors>
          <w:behavior w:val="content"/>
        </w:behaviors>
        <w:guid w:val="{95FF7D17-CDD8-435A-8FEE-677CDEE831B3}"/>
      </w:docPartPr>
      <w:docPartBody>
        <w:p w:rsidR="00861BEF" w:rsidRDefault="002920D9">
          <w:r w:rsidRPr="00DA7215">
            <w:rPr>
              <w:rStyle w:val="PlaceholderText"/>
            </w:rPr>
            <w:t>Choose an item.</w:t>
          </w:r>
        </w:p>
      </w:docPartBody>
    </w:docPart>
    <w:docPart>
      <w:docPartPr>
        <w:name w:val="5BC36FDBB58A4D3A964F59D3D8A970CF"/>
        <w:category>
          <w:name w:val="General"/>
          <w:gallery w:val="placeholder"/>
        </w:category>
        <w:types>
          <w:type w:val="bbPlcHdr"/>
        </w:types>
        <w:behaviors>
          <w:behavior w:val="content"/>
        </w:behaviors>
        <w:guid w:val="{D707AB5B-9BF7-46DB-B9BD-4D476AF87A78}"/>
      </w:docPartPr>
      <w:docPartBody>
        <w:p w:rsidR="00861BEF" w:rsidRDefault="002920D9">
          <w:r w:rsidRPr="00DA7215">
            <w:rPr>
              <w:rStyle w:val="PlaceholderText"/>
            </w:rPr>
            <w:t>Choose an item.</w:t>
          </w:r>
        </w:p>
      </w:docPartBody>
    </w:docPart>
    <w:docPart>
      <w:docPartPr>
        <w:name w:val="8C1AF1866FB14C1E9C219A06D4CC5E46"/>
        <w:category>
          <w:name w:val="General"/>
          <w:gallery w:val="placeholder"/>
        </w:category>
        <w:types>
          <w:type w:val="bbPlcHdr"/>
        </w:types>
        <w:behaviors>
          <w:behavior w:val="content"/>
        </w:behaviors>
        <w:guid w:val="{CFF45928-B631-4480-8715-7BBE99A9BAD6}"/>
      </w:docPartPr>
      <w:docPartBody>
        <w:p w:rsidR="00861BEF" w:rsidRDefault="002920D9">
          <w:r w:rsidRPr="00DA7215">
            <w:rPr>
              <w:rStyle w:val="PlaceholderText"/>
            </w:rPr>
            <w:t>Click here to enter text.</w:t>
          </w:r>
        </w:p>
      </w:docPartBody>
    </w:docPart>
    <w:docPart>
      <w:docPartPr>
        <w:name w:val="C4A5ABC840674718A8E6900FEB860AD4"/>
        <w:category>
          <w:name w:val="General"/>
          <w:gallery w:val="placeholder"/>
        </w:category>
        <w:types>
          <w:type w:val="bbPlcHdr"/>
        </w:types>
        <w:behaviors>
          <w:behavior w:val="content"/>
        </w:behaviors>
        <w:guid w:val="{848B3E74-85E5-4809-BAC7-0DFF884F00D1}"/>
      </w:docPartPr>
      <w:docPartBody>
        <w:p w:rsidR="00861BEF" w:rsidRDefault="002920D9">
          <w:r w:rsidRPr="00DA7215">
            <w:rPr>
              <w:rStyle w:val="PlaceholderText"/>
            </w:rPr>
            <w:t>Click here to enter text.</w:t>
          </w:r>
        </w:p>
      </w:docPartBody>
    </w:docPart>
    <w:docPart>
      <w:docPartPr>
        <w:name w:val="F2D8C5C9741C423D81C97DD87E87C20A"/>
        <w:category>
          <w:name w:val="General"/>
          <w:gallery w:val="placeholder"/>
        </w:category>
        <w:types>
          <w:type w:val="bbPlcHdr"/>
        </w:types>
        <w:behaviors>
          <w:behavior w:val="content"/>
        </w:behaviors>
        <w:guid w:val="{BB74C23F-8CCA-4C92-9503-232489E20938}"/>
      </w:docPartPr>
      <w:docPartBody>
        <w:p w:rsidR="00861BEF" w:rsidRDefault="002920D9">
          <w:r w:rsidRPr="00DA7215">
            <w:rPr>
              <w:rStyle w:val="PlaceholderText"/>
            </w:rPr>
            <w:t>Click here to enter text.</w:t>
          </w:r>
        </w:p>
      </w:docPartBody>
    </w:docPart>
    <w:docPart>
      <w:docPartPr>
        <w:name w:val="2F75BF589403441BA4B7968C82FF3369"/>
        <w:category>
          <w:name w:val="General"/>
          <w:gallery w:val="placeholder"/>
        </w:category>
        <w:types>
          <w:type w:val="bbPlcHdr"/>
        </w:types>
        <w:behaviors>
          <w:behavior w:val="content"/>
        </w:behaviors>
        <w:guid w:val="{BDF9EA5A-3507-4DC9-8799-84957B5D8259}"/>
      </w:docPartPr>
      <w:docPartBody>
        <w:p w:rsidR="00861BEF" w:rsidRDefault="002920D9">
          <w:r w:rsidRPr="00DA7215">
            <w:rPr>
              <w:rStyle w:val="PlaceholderText"/>
            </w:rPr>
            <w:t>Click here to enter text.</w:t>
          </w:r>
        </w:p>
      </w:docPartBody>
    </w:docPart>
    <w:docPart>
      <w:docPartPr>
        <w:name w:val="3E0864F801934F818E21826F66E940D3"/>
        <w:category>
          <w:name w:val="General"/>
          <w:gallery w:val="placeholder"/>
        </w:category>
        <w:types>
          <w:type w:val="bbPlcHdr"/>
        </w:types>
        <w:behaviors>
          <w:behavior w:val="content"/>
        </w:behaviors>
        <w:guid w:val="{51920725-4423-4D4D-BD34-622652C1E684}"/>
      </w:docPartPr>
      <w:docPartBody>
        <w:p w:rsidR="00861BEF" w:rsidRDefault="002920D9">
          <w:r w:rsidRPr="00DA7215">
            <w:rPr>
              <w:rStyle w:val="PlaceholderText"/>
            </w:rPr>
            <w:t>Choose an item.</w:t>
          </w:r>
        </w:p>
      </w:docPartBody>
    </w:docPart>
    <w:docPart>
      <w:docPartPr>
        <w:name w:val="191AB7C758B441858863169B40E471CC"/>
        <w:category>
          <w:name w:val="General"/>
          <w:gallery w:val="placeholder"/>
        </w:category>
        <w:types>
          <w:type w:val="bbPlcHdr"/>
        </w:types>
        <w:behaviors>
          <w:behavior w:val="content"/>
        </w:behaviors>
        <w:guid w:val="{5BE6863D-2175-4012-AF12-68A640A93860}"/>
      </w:docPartPr>
      <w:docPartBody>
        <w:p w:rsidR="00861BEF" w:rsidRDefault="002920D9">
          <w:r w:rsidRPr="00DA7215">
            <w:rPr>
              <w:rStyle w:val="PlaceholderText"/>
            </w:rPr>
            <w:t>Choose an item.</w:t>
          </w:r>
        </w:p>
      </w:docPartBody>
    </w:docPart>
    <w:docPart>
      <w:docPartPr>
        <w:name w:val="C17765263690407F8F165FB789E93326"/>
        <w:category>
          <w:name w:val="General"/>
          <w:gallery w:val="placeholder"/>
        </w:category>
        <w:types>
          <w:type w:val="bbPlcHdr"/>
        </w:types>
        <w:behaviors>
          <w:behavior w:val="content"/>
        </w:behaviors>
        <w:guid w:val="{0E5B050C-4C84-4CF2-A82C-917ED2D18B10}"/>
      </w:docPartPr>
      <w:docPartBody>
        <w:p w:rsidR="00861BEF" w:rsidRDefault="002920D9">
          <w:r w:rsidRPr="00DA7215">
            <w:rPr>
              <w:rStyle w:val="PlaceholderText"/>
            </w:rPr>
            <w:t>Click here to enter text.</w:t>
          </w:r>
        </w:p>
      </w:docPartBody>
    </w:docPart>
    <w:docPart>
      <w:docPartPr>
        <w:name w:val="F59BA623F702454F8463E70AFD82FB5D"/>
        <w:category>
          <w:name w:val="General"/>
          <w:gallery w:val="placeholder"/>
        </w:category>
        <w:types>
          <w:type w:val="bbPlcHdr"/>
        </w:types>
        <w:behaviors>
          <w:behavior w:val="content"/>
        </w:behaviors>
        <w:guid w:val="{004346DE-9B5E-46B9-B940-012339EFDF01}"/>
      </w:docPartPr>
      <w:docPartBody>
        <w:p w:rsidR="00861BEF" w:rsidRDefault="002920D9">
          <w:r w:rsidRPr="00DA7215">
            <w:rPr>
              <w:rStyle w:val="PlaceholderText"/>
            </w:rPr>
            <w:t>Click here to enter text.</w:t>
          </w:r>
        </w:p>
      </w:docPartBody>
    </w:docPart>
    <w:docPart>
      <w:docPartPr>
        <w:name w:val="EC9D8B1101CE45D78CB878FCBDB09E93"/>
        <w:category>
          <w:name w:val="General"/>
          <w:gallery w:val="placeholder"/>
        </w:category>
        <w:types>
          <w:type w:val="bbPlcHdr"/>
        </w:types>
        <w:behaviors>
          <w:behavior w:val="content"/>
        </w:behaviors>
        <w:guid w:val="{493294AA-0BF3-4367-9D1D-2C5531F806E8}"/>
      </w:docPartPr>
      <w:docPartBody>
        <w:p w:rsidR="00861BEF" w:rsidRDefault="002920D9">
          <w:r w:rsidRPr="00DA7215">
            <w:rPr>
              <w:rStyle w:val="PlaceholderText"/>
            </w:rPr>
            <w:t>Click here to enter text.</w:t>
          </w:r>
        </w:p>
      </w:docPartBody>
    </w:docPart>
    <w:docPart>
      <w:docPartPr>
        <w:name w:val="D2F1AC77025B4882B4A97EFA5587A2FA"/>
        <w:category>
          <w:name w:val="General"/>
          <w:gallery w:val="placeholder"/>
        </w:category>
        <w:types>
          <w:type w:val="bbPlcHdr"/>
        </w:types>
        <w:behaviors>
          <w:behavior w:val="content"/>
        </w:behaviors>
        <w:guid w:val="{D502CB5B-9851-4ADB-A09E-157F9BE0FC71}"/>
      </w:docPartPr>
      <w:docPartBody>
        <w:p w:rsidR="00861BEF" w:rsidRDefault="002920D9">
          <w:r w:rsidRPr="00DA7215">
            <w:rPr>
              <w:rStyle w:val="PlaceholderText"/>
            </w:rPr>
            <w:t>Click here to enter text.</w:t>
          </w:r>
        </w:p>
      </w:docPartBody>
    </w:docPart>
    <w:docPart>
      <w:docPartPr>
        <w:name w:val="CFFD2816AAA74851AFD083ED2B66FE85"/>
        <w:category>
          <w:name w:val="General"/>
          <w:gallery w:val="placeholder"/>
        </w:category>
        <w:types>
          <w:type w:val="bbPlcHdr"/>
        </w:types>
        <w:behaviors>
          <w:behavior w:val="content"/>
        </w:behaviors>
        <w:guid w:val="{E939C140-2977-49F9-980A-1F59C0D4E55D}"/>
      </w:docPartPr>
      <w:docPartBody>
        <w:p w:rsidR="00861BEF" w:rsidRDefault="002920D9">
          <w:r w:rsidRPr="00F1464A">
            <w:rPr>
              <w:rStyle w:val="PlaceholderText"/>
              <w:rFonts w:ascii="Calibri" w:hAnsi="Calibri"/>
              <w:sz w:val="32"/>
            </w:rPr>
            <w:t>Click here to enter text.</w:t>
          </w:r>
        </w:p>
      </w:docPartBody>
    </w:docPart>
    <w:docPart>
      <w:docPartPr>
        <w:name w:val="03605BD1730B48249BC78135045B9047"/>
        <w:category>
          <w:name w:val="General"/>
          <w:gallery w:val="placeholder"/>
        </w:category>
        <w:types>
          <w:type w:val="bbPlcHdr"/>
        </w:types>
        <w:behaviors>
          <w:behavior w:val="content"/>
        </w:behaviors>
        <w:guid w:val="{C549D616-9846-4530-88E6-EA1BF2BBBCBC}"/>
      </w:docPartPr>
      <w:docPartBody>
        <w:p w:rsidR="00861BEF" w:rsidRDefault="002920D9">
          <w:r w:rsidRPr="00F1464A">
            <w:rPr>
              <w:rStyle w:val="PlaceholderText"/>
            </w:rPr>
            <w:t>Click here to enter text.</w:t>
          </w:r>
        </w:p>
      </w:docPartBody>
    </w:docPart>
    <w:docPart>
      <w:docPartPr>
        <w:name w:val="1EAD590F06A9470D83EFFF34DC50CAFF"/>
        <w:category>
          <w:name w:val="General"/>
          <w:gallery w:val="placeholder"/>
        </w:category>
        <w:types>
          <w:type w:val="bbPlcHdr"/>
        </w:types>
        <w:behaviors>
          <w:behavior w:val="content"/>
        </w:behaviors>
        <w:guid w:val="{0CD51832-8AC8-4485-8EA0-C9CF8EC34E29}"/>
      </w:docPartPr>
      <w:docPartBody>
        <w:p w:rsidR="00861BEF" w:rsidRDefault="002920D9">
          <w:r w:rsidRPr="00F1464A">
            <w:rPr>
              <w:rStyle w:val="PlaceholderText"/>
            </w:rPr>
            <w:t>Choose an item.</w:t>
          </w:r>
        </w:p>
      </w:docPartBody>
    </w:docPart>
    <w:docPart>
      <w:docPartPr>
        <w:name w:val="D88AFCC65E7E483A90B004F8E0CE54F3"/>
        <w:category>
          <w:name w:val="General"/>
          <w:gallery w:val="placeholder"/>
        </w:category>
        <w:types>
          <w:type w:val="bbPlcHdr"/>
        </w:types>
        <w:behaviors>
          <w:behavior w:val="content"/>
        </w:behaviors>
        <w:guid w:val="{0E4EEEF0-0E7D-4F6D-8B2C-3094907C7C3B}"/>
      </w:docPartPr>
      <w:docPartBody>
        <w:p w:rsidR="00861BEF" w:rsidRDefault="002920D9">
          <w:r w:rsidRPr="00F1464A">
            <w:rPr>
              <w:rStyle w:val="PlaceholderText"/>
            </w:rPr>
            <w:t>Choose an item.</w:t>
          </w:r>
        </w:p>
      </w:docPartBody>
    </w:docPart>
    <w:docPart>
      <w:docPartPr>
        <w:name w:val="F7C3016255F94EBE83AF8ACFAE7424A4"/>
        <w:category>
          <w:name w:val="General"/>
          <w:gallery w:val="placeholder"/>
        </w:category>
        <w:types>
          <w:type w:val="bbPlcHdr"/>
        </w:types>
        <w:behaviors>
          <w:behavior w:val="content"/>
        </w:behaviors>
        <w:guid w:val="{2070AE9E-B288-4825-A742-DBE9BD545CC8}"/>
      </w:docPartPr>
      <w:docPartBody>
        <w:p w:rsidR="00861BEF" w:rsidRDefault="002920D9">
          <w:r w:rsidRPr="00F1464A">
            <w:rPr>
              <w:rStyle w:val="PlaceholderText"/>
            </w:rPr>
            <w:t>Choose an item.</w:t>
          </w:r>
        </w:p>
      </w:docPartBody>
    </w:docPart>
    <w:docPart>
      <w:docPartPr>
        <w:name w:val="16111B295827416F9BB8C282AE7C8909"/>
        <w:category>
          <w:name w:val="General"/>
          <w:gallery w:val="placeholder"/>
        </w:category>
        <w:types>
          <w:type w:val="bbPlcHdr"/>
        </w:types>
        <w:behaviors>
          <w:behavior w:val="content"/>
        </w:behaviors>
        <w:guid w:val="{F9569139-4DEF-429B-9B43-E66BF1AEC1E1}"/>
      </w:docPartPr>
      <w:docPartBody>
        <w:p w:rsidR="00861BEF" w:rsidRDefault="002920D9">
          <w:r w:rsidRPr="00DA7215">
            <w:rPr>
              <w:rStyle w:val="PlaceholderText"/>
            </w:rPr>
            <w:t>Click here to enter text.</w:t>
          </w:r>
        </w:p>
      </w:docPartBody>
    </w:docPart>
    <w:docPart>
      <w:docPartPr>
        <w:name w:val="90C99D297B654C26BA03CE1557DABA0F"/>
        <w:category>
          <w:name w:val="General"/>
          <w:gallery w:val="placeholder"/>
        </w:category>
        <w:types>
          <w:type w:val="bbPlcHdr"/>
        </w:types>
        <w:behaviors>
          <w:behavior w:val="content"/>
        </w:behaviors>
        <w:guid w:val="{94651678-BA69-484C-A947-84BBAE5BC49C}"/>
      </w:docPartPr>
      <w:docPartBody>
        <w:p w:rsidR="00861BEF" w:rsidRDefault="002920D9">
          <w:r w:rsidRPr="00DA7215">
            <w:rPr>
              <w:rStyle w:val="PlaceholderText"/>
            </w:rPr>
            <w:t>Click here to enter text.</w:t>
          </w:r>
        </w:p>
      </w:docPartBody>
    </w:docPart>
    <w:docPart>
      <w:docPartPr>
        <w:name w:val="8E8AD5F147F84126AEC92784ECCDF4EF"/>
        <w:category>
          <w:name w:val="General"/>
          <w:gallery w:val="placeholder"/>
        </w:category>
        <w:types>
          <w:type w:val="bbPlcHdr"/>
        </w:types>
        <w:behaviors>
          <w:behavior w:val="content"/>
        </w:behaviors>
        <w:guid w:val="{054D159B-BA5F-435E-B780-3A3DB544FC68}"/>
      </w:docPartPr>
      <w:docPartBody>
        <w:p w:rsidR="00861BEF" w:rsidRDefault="002920D9">
          <w:r w:rsidRPr="00DA7215">
            <w:rPr>
              <w:rStyle w:val="PlaceholderText"/>
            </w:rPr>
            <w:t>Click here to enter text.</w:t>
          </w:r>
        </w:p>
      </w:docPartBody>
    </w:docPart>
    <w:docPart>
      <w:docPartPr>
        <w:name w:val="914D71FF965A4CDE84BB84A968E28137"/>
        <w:category>
          <w:name w:val="General"/>
          <w:gallery w:val="placeholder"/>
        </w:category>
        <w:types>
          <w:type w:val="bbPlcHdr"/>
        </w:types>
        <w:behaviors>
          <w:behavior w:val="content"/>
        </w:behaviors>
        <w:guid w:val="{28C6795F-359C-4A66-87B7-A4C22CE05ED2}"/>
      </w:docPartPr>
      <w:docPartBody>
        <w:p w:rsidR="00861BEF" w:rsidRDefault="002920D9">
          <w:r w:rsidRPr="00F1464A">
            <w:rPr>
              <w:rStyle w:val="PlaceholderText"/>
            </w:rPr>
            <w:t>Choose an item.</w:t>
          </w:r>
        </w:p>
      </w:docPartBody>
    </w:docPart>
    <w:docPart>
      <w:docPartPr>
        <w:name w:val="D58B0C69AC144EF6BB44D7841920549C"/>
        <w:category>
          <w:name w:val="General"/>
          <w:gallery w:val="placeholder"/>
        </w:category>
        <w:types>
          <w:type w:val="bbPlcHdr"/>
        </w:types>
        <w:behaviors>
          <w:behavior w:val="content"/>
        </w:behaviors>
        <w:guid w:val="{BF7B2CD3-0FEF-4DC4-B67E-007576EE6FB1}"/>
      </w:docPartPr>
      <w:docPartBody>
        <w:p w:rsidR="00861BEF" w:rsidRDefault="002920D9">
          <w:r w:rsidRPr="00F1464A">
            <w:rPr>
              <w:rStyle w:val="PlaceholderText"/>
            </w:rPr>
            <w:t>Choose an item.</w:t>
          </w:r>
        </w:p>
      </w:docPartBody>
    </w:docPart>
    <w:docPart>
      <w:docPartPr>
        <w:name w:val="DB241C0752EC4E9782B334375B2A59EF"/>
        <w:category>
          <w:name w:val="General"/>
          <w:gallery w:val="placeholder"/>
        </w:category>
        <w:types>
          <w:type w:val="bbPlcHdr"/>
        </w:types>
        <w:behaviors>
          <w:behavior w:val="content"/>
        </w:behaviors>
        <w:guid w:val="{742EFEEF-088A-4C45-80C5-379A876B9E42}"/>
      </w:docPartPr>
      <w:docPartBody>
        <w:p w:rsidR="00861BEF" w:rsidRDefault="002920D9">
          <w:r w:rsidRPr="00F1464A">
            <w:rPr>
              <w:rStyle w:val="PlaceholderText"/>
            </w:rPr>
            <w:t>Choose an item.</w:t>
          </w:r>
        </w:p>
      </w:docPartBody>
    </w:docPart>
    <w:docPart>
      <w:docPartPr>
        <w:name w:val="AF8C76EA1D044077B9D171B140CDE838"/>
        <w:category>
          <w:name w:val="General"/>
          <w:gallery w:val="placeholder"/>
        </w:category>
        <w:types>
          <w:type w:val="bbPlcHdr"/>
        </w:types>
        <w:behaviors>
          <w:behavior w:val="content"/>
        </w:behaviors>
        <w:guid w:val="{7F071553-D045-49A2-A75D-B41A471001B7}"/>
      </w:docPartPr>
      <w:docPartBody>
        <w:p w:rsidR="00861BEF" w:rsidRDefault="002920D9">
          <w:r w:rsidRPr="00DA7215">
            <w:rPr>
              <w:rStyle w:val="PlaceholderText"/>
            </w:rPr>
            <w:t>Click here to enter text.</w:t>
          </w:r>
        </w:p>
      </w:docPartBody>
    </w:docPart>
    <w:docPart>
      <w:docPartPr>
        <w:name w:val="B72B3CB0DC174F7A9469DFA3638A00D5"/>
        <w:category>
          <w:name w:val="General"/>
          <w:gallery w:val="placeholder"/>
        </w:category>
        <w:types>
          <w:type w:val="bbPlcHdr"/>
        </w:types>
        <w:behaviors>
          <w:behavior w:val="content"/>
        </w:behaviors>
        <w:guid w:val="{3F5BB3E1-7AFF-4C69-B21E-ABC82DD8728E}"/>
      </w:docPartPr>
      <w:docPartBody>
        <w:p w:rsidR="00861BEF" w:rsidRDefault="002920D9">
          <w:r w:rsidRPr="00DA7215">
            <w:rPr>
              <w:rStyle w:val="PlaceholderText"/>
            </w:rPr>
            <w:t>Click here to enter text.</w:t>
          </w:r>
        </w:p>
      </w:docPartBody>
    </w:docPart>
    <w:docPart>
      <w:docPartPr>
        <w:name w:val="A12A36D7B4274A2DB65D33156A9AA8F9"/>
        <w:category>
          <w:name w:val="General"/>
          <w:gallery w:val="placeholder"/>
        </w:category>
        <w:types>
          <w:type w:val="bbPlcHdr"/>
        </w:types>
        <w:behaviors>
          <w:behavior w:val="content"/>
        </w:behaviors>
        <w:guid w:val="{BBC7E092-01B2-466A-93FA-69A6558B9BEC}"/>
      </w:docPartPr>
      <w:docPartBody>
        <w:p w:rsidR="00861BEF" w:rsidRDefault="002920D9">
          <w:r w:rsidRPr="00DA7215">
            <w:rPr>
              <w:rStyle w:val="PlaceholderText"/>
            </w:rPr>
            <w:t>Click here to enter text.</w:t>
          </w:r>
        </w:p>
      </w:docPartBody>
    </w:docPart>
    <w:docPart>
      <w:docPartPr>
        <w:name w:val="4BB8360543FC4E878E936DF3072D4235"/>
        <w:category>
          <w:name w:val="General"/>
          <w:gallery w:val="placeholder"/>
        </w:category>
        <w:types>
          <w:type w:val="bbPlcHdr"/>
        </w:types>
        <w:behaviors>
          <w:behavior w:val="content"/>
        </w:behaviors>
        <w:guid w:val="{A6229526-2AEA-4D5B-AF36-E13AEA59F732}"/>
      </w:docPartPr>
      <w:docPartBody>
        <w:p w:rsidR="00861BEF" w:rsidRDefault="002920D9">
          <w:r w:rsidRPr="00F1464A">
            <w:rPr>
              <w:rStyle w:val="PlaceholderText"/>
            </w:rPr>
            <w:t>Choose an item.</w:t>
          </w:r>
        </w:p>
      </w:docPartBody>
    </w:docPart>
    <w:docPart>
      <w:docPartPr>
        <w:name w:val="E0690B8B940843FDACB2D71575B48AA9"/>
        <w:category>
          <w:name w:val="General"/>
          <w:gallery w:val="placeholder"/>
        </w:category>
        <w:types>
          <w:type w:val="bbPlcHdr"/>
        </w:types>
        <w:behaviors>
          <w:behavior w:val="content"/>
        </w:behaviors>
        <w:guid w:val="{36908C5D-0C66-4815-BC89-82355662D0D2}"/>
      </w:docPartPr>
      <w:docPartBody>
        <w:p w:rsidR="00861BEF" w:rsidRDefault="002920D9">
          <w:r w:rsidRPr="00F1464A">
            <w:rPr>
              <w:rStyle w:val="PlaceholderText"/>
            </w:rPr>
            <w:t>Choose an item.</w:t>
          </w:r>
        </w:p>
      </w:docPartBody>
    </w:docPart>
    <w:docPart>
      <w:docPartPr>
        <w:name w:val="315F1B5BE3954AD5A53CF59B584D059D"/>
        <w:category>
          <w:name w:val="General"/>
          <w:gallery w:val="placeholder"/>
        </w:category>
        <w:types>
          <w:type w:val="bbPlcHdr"/>
        </w:types>
        <w:behaviors>
          <w:behavior w:val="content"/>
        </w:behaviors>
        <w:guid w:val="{6710EF40-7C1F-4600-BB53-6A1789627D8F}"/>
      </w:docPartPr>
      <w:docPartBody>
        <w:p w:rsidR="00861BEF" w:rsidRDefault="002920D9">
          <w:r w:rsidRPr="00F1464A">
            <w:rPr>
              <w:rStyle w:val="PlaceholderText"/>
            </w:rPr>
            <w:t>Choose an item.</w:t>
          </w:r>
        </w:p>
      </w:docPartBody>
    </w:docPart>
    <w:docPart>
      <w:docPartPr>
        <w:name w:val="5B82916684294E0C897CCF48DA73E9A9"/>
        <w:category>
          <w:name w:val="General"/>
          <w:gallery w:val="placeholder"/>
        </w:category>
        <w:types>
          <w:type w:val="bbPlcHdr"/>
        </w:types>
        <w:behaviors>
          <w:behavior w:val="content"/>
        </w:behaviors>
        <w:guid w:val="{BB6C8EF3-B852-464A-BD12-9162D4934F77}"/>
      </w:docPartPr>
      <w:docPartBody>
        <w:p w:rsidR="00861BEF" w:rsidRDefault="002920D9">
          <w:r w:rsidRPr="00DA7215">
            <w:rPr>
              <w:rStyle w:val="PlaceholderText"/>
            </w:rPr>
            <w:t>Click here to enter text.</w:t>
          </w:r>
        </w:p>
      </w:docPartBody>
    </w:docPart>
    <w:docPart>
      <w:docPartPr>
        <w:name w:val="569D15CEA24E471D83040CD3A1F37A33"/>
        <w:category>
          <w:name w:val="General"/>
          <w:gallery w:val="placeholder"/>
        </w:category>
        <w:types>
          <w:type w:val="bbPlcHdr"/>
        </w:types>
        <w:behaviors>
          <w:behavior w:val="content"/>
        </w:behaviors>
        <w:guid w:val="{3850BF46-FFF7-47C5-AA4A-9C5ACD780055}"/>
      </w:docPartPr>
      <w:docPartBody>
        <w:p w:rsidR="00861BEF" w:rsidRDefault="002920D9">
          <w:r w:rsidRPr="00DA7215">
            <w:rPr>
              <w:rStyle w:val="PlaceholderText"/>
            </w:rPr>
            <w:t>Click here to enter text.</w:t>
          </w:r>
        </w:p>
      </w:docPartBody>
    </w:docPart>
    <w:docPart>
      <w:docPartPr>
        <w:name w:val="A5F4F1929EA8430CAE77BCCEEBB8B891"/>
        <w:category>
          <w:name w:val="General"/>
          <w:gallery w:val="placeholder"/>
        </w:category>
        <w:types>
          <w:type w:val="bbPlcHdr"/>
        </w:types>
        <w:behaviors>
          <w:behavior w:val="content"/>
        </w:behaviors>
        <w:guid w:val="{22BF9AFA-F29D-4433-B340-AA94F6A3E22D}"/>
      </w:docPartPr>
      <w:docPartBody>
        <w:p w:rsidR="00861BEF" w:rsidRDefault="002920D9">
          <w:r w:rsidRPr="00DA7215">
            <w:rPr>
              <w:rStyle w:val="PlaceholderText"/>
            </w:rPr>
            <w:t>Click here to enter text.</w:t>
          </w:r>
        </w:p>
      </w:docPartBody>
    </w:docPart>
    <w:docPart>
      <w:docPartPr>
        <w:name w:val="D48654D6629344B693B5A5B714FBF8D1"/>
        <w:category>
          <w:name w:val="General"/>
          <w:gallery w:val="placeholder"/>
        </w:category>
        <w:types>
          <w:type w:val="bbPlcHdr"/>
        </w:types>
        <w:behaviors>
          <w:behavior w:val="content"/>
        </w:behaviors>
        <w:guid w:val="{3B75D654-9F6E-4787-9210-59A5B57A3D06}"/>
      </w:docPartPr>
      <w:docPartBody>
        <w:p w:rsidR="00861BEF" w:rsidRDefault="002920D9">
          <w:r w:rsidRPr="00F1464A">
            <w:rPr>
              <w:rStyle w:val="PlaceholderText"/>
            </w:rPr>
            <w:t>Choose an item.</w:t>
          </w:r>
        </w:p>
      </w:docPartBody>
    </w:docPart>
    <w:docPart>
      <w:docPartPr>
        <w:name w:val="2FE83AD0722047769DCA3392A157D072"/>
        <w:category>
          <w:name w:val="General"/>
          <w:gallery w:val="placeholder"/>
        </w:category>
        <w:types>
          <w:type w:val="bbPlcHdr"/>
        </w:types>
        <w:behaviors>
          <w:behavior w:val="content"/>
        </w:behaviors>
        <w:guid w:val="{F7E3BB1E-33A1-483F-84BC-6F1CD76FE1C1}"/>
      </w:docPartPr>
      <w:docPartBody>
        <w:p w:rsidR="00861BEF" w:rsidRDefault="002920D9">
          <w:r w:rsidRPr="00F1464A">
            <w:rPr>
              <w:rStyle w:val="PlaceholderText"/>
            </w:rPr>
            <w:t>Choose an item.</w:t>
          </w:r>
        </w:p>
      </w:docPartBody>
    </w:docPart>
    <w:docPart>
      <w:docPartPr>
        <w:name w:val="432BDA8A7F064EADAF1BCBDD9E22F4F6"/>
        <w:category>
          <w:name w:val="General"/>
          <w:gallery w:val="placeholder"/>
        </w:category>
        <w:types>
          <w:type w:val="bbPlcHdr"/>
        </w:types>
        <w:behaviors>
          <w:behavior w:val="content"/>
        </w:behaviors>
        <w:guid w:val="{0FC39C5B-6A61-4244-9BD5-E795B86881A5}"/>
      </w:docPartPr>
      <w:docPartBody>
        <w:p w:rsidR="00861BEF" w:rsidRDefault="002920D9">
          <w:r w:rsidRPr="00F1464A">
            <w:rPr>
              <w:rStyle w:val="PlaceholderText"/>
            </w:rPr>
            <w:t>Choose an item.</w:t>
          </w:r>
        </w:p>
      </w:docPartBody>
    </w:docPart>
    <w:docPart>
      <w:docPartPr>
        <w:name w:val="089FA6C8A64E4C9297C8A5180BDA4823"/>
        <w:category>
          <w:name w:val="General"/>
          <w:gallery w:val="placeholder"/>
        </w:category>
        <w:types>
          <w:type w:val="bbPlcHdr"/>
        </w:types>
        <w:behaviors>
          <w:behavior w:val="content"/>
        </w:behaviors>
        <w:guid w:val="{037C91A0-803B-4775-AE15-5BFA5640BB65}"/>
      </w:docPartPr>
      <w:docPartBody>
        <w:p w:rsidR="00861BEF" w:rsidRDefault="002920D9">
          <w:r w:rsidRPr="00DA7215">
            <w:rPr>
              <w:rStyle w:val="PlaceholderText"/>
            </w:rPr>
            <w:t>Click here to enter text.</w:t>
          </w:r>
        </w:p>
      </w:docPartBody>
    </w:docPart>
    <w:docPart>
      <w:docPartPr>
        <w:name w:val="1DF525CEBDB644CE986C585188F2231E"/>
        <w:category>
          <w:name w:val="General"/>
          <w:gallery w:val="placeholder"/>
        </w:category>
        <w:types>
          <w:type w:val="bbPlcHdr"/>
        </w:types>
        <w:behaviors>
          <w:behavior w:val="content"/>
        </w:behaviors>
        <w:guid w:val="{CD9A684A-D2A7-49CC-BE63-E59AC66A940D}"/>
      </w:docPartPr>
      <w:docPartBody>
        <w:p w:rsidR="00861BEF" w:rsidRDefault="002920D9">
          <w:r w:rsidRPr="00DA7215">
            <w:rPr>
              <w:rStyle w:val="PlaceholderText"/>
            </w:rPr>
            <w:t>Click here to enter text.</w:t>
          </w:r>
        </w:p>
      </w:docPartBody>
    </w:docPart>
    <w:docPart>
      <w:docPartPr>
        <w:name w:val="A94957677A4F4DA8BC11BC99B555D6D3"/>
        <w:category>
          <w:name w:val="General"/>
          <w:gallery w:val="placeholder"/>
        </w:category>
        <w:types>
          <w:type w:val="bbPlcHdr"/>
        </w:types>
        <w:behaviors>
          <w:behavior w:val="content"/>
        </w:behaviors>
        <w:guid w:val="{94BE7B80-6B55-4966-8135-52BA5EEC6297}"/>
      </w:docPartPr>
      <w:docPartBody>
        <w:p w:rsidR="00861BEF" w:rsidRDefault="002920D9">
          <w:r w:rsidRPr="00DA7215">
            <w:rPr>
              <w:rStyle w:val="PlaceholderText"/>
            </w:rPr>
            <w:t>Click here to enter text.</w:t>
          </w:r>
        </w:p>
      </w:docPartBody>
    </w:docPart>
    <w:docPart>
      <w:docPartPr>
        <w:name w:val="D4DFEB6CF8694056BC5FCD92C3F7DD09"/>
        <w:category>
          <w:name w:val="General"/>
          <w:gallery w:val="placeholder"/>
        </w:category>
        <w:types>
          <w:type w:val="bbPlcHdr"/>
        </w:types>
        <w:behaviors>
          <w:behavior w:val="content"/>
        </w:behaviors>
        <w:guid w:val="{61D7971D-3733-4FAF-83A1-2275281E13DD}"/>
      </w:docPartPr>
      <w:docPartBody>
        <w:p w:rsidR="00861BEF" w:rsidRDefault="002920D9">
          <w:r w:rsidRPr="00F1464A">
            <w:rPr>
              <w:rStyle w:val="PlaceholderText"/>
            </w:rPr>
            <w:t>Choose an item.</w:t>
          </w:r>
        </w:p>
      </w:docPartBody>
    </w:docPart>
    <w:docPart>
      <w:docPartPr>
        <w:name w:val="06779009FCBC47DA80AFFA63CC7ADFCC"/>
        <w:category>
          <w:name w:val="General"/>
          <w:gallery w:val="placeholder"/>
        </w:category>
        <w:types>
          <w:type w:val="bbPlcHdr"/>
        </w:types>
        <w:behaviors>
          <w:behavior w:val="content"/>
        </w:behaviors>
        <w:guid w:val="{41546FB6-FFA1-47F5-923D-973CAAC178FE}"/>
      </w:docPartPr>
      <w:docPartBody>
        <w:p w:rsidR="00861BEF" w:rsidRDefault="002920D9">
          <w:r w:rsidRPr="00F1464A">
            <w:rPr>
              <w:rStyle w:val="PlaceholderText"/>
            </w:rPr>
            <w:t>Choose an item.</w:t>
          </w:r>
        </w:p>
      </w:docPartBody>
    </w:docPart>
    <w:docPart>
      <w:docPartPr>
        <w:name w:val="48AF1236AAE94AC7BAEACC28667694CA"/>
        <w:category>
          <w:name w:val="General"/>
          <w:gallery w:val="placeholder"/>
        </w:category>
        <w:types>
          <w:type w:val="bbPlcHdr"/>
        </w:types>
        <w:behaviors>
          <w:behavior w:val="content"/>
        </w:behaviors>
        <w:guid w:val="{0A82A2AD-867B-437B-B316-A9F27124DF24}"/>
      </w:docPartPr>
      <w:docPartBody>
        <w:p w:rsidR="00861BEF" w:rsidRDefault="002920D9">
          <w:r w:rsidRPr="00F1464A">
            <w:rPr>
              <w:rStyle w:val="PlaceholderText"/>
            </w:rPr>
            <w:t>Choose an item.</w:t>
          </w:r>
        </w:p>
      </w:docPartBody>
    </w:docPart>
    <w:docPart>
      <w:docPartPr>
        <w:name w:val="494C20E4658F4348995B92442A80EA7D"/>
        <w:category>
          <w:name w:val="General"/>
          <w:gallery w:val="placeholder"/>
        </w:category>
        <w:types>
          <w:type w:val="bbPlcHdr"/>
        </w:types>
        <w:behaviors>
          <w:behavior w:val="content"/>
        </w:behaviors>
        <w:guid w:val="{A3EF2B60-662B-4065-B7A8-2C885096B8EB}"/>
      </w:docPartPr>
      <w:docPartBody>
        <w:p w:rsidR="00861BEF" w:rsidRDefault="002920D9">
          <w:r w:rsidRPr="00DA7215">
            <w:rPr>
              <w:rStyle w:val="PlaceholderText"/>
            </w:rPr>
            <w:t>Click here to enter text.</w:t>
          </w:r>
        </w:p>
      </w:docPartBody>
    </w:docPart>
    <w:docPart>
      <w:docPartPr>
        <w:name w:val="DAAED615F41C4159924E6952DB977A97"/>
        <w:category>
          <w:name w:val="General"/>
          <w:gallery w:val="placeholder"/>
        </w:category>
        <w:types>
          <w:type w:val="bbPlcHdr"/>
        </w:types>
        <w:behaviors>
          <w:behavior w:val="content"/>
        </w:behaviors>
        <w:guid w:val="{415BAB6A-CF93-499A-8C09-1ACF73B92D72}"/>
      </w:docPartPr>
      <w:docPartBody>
        <w:p w:rsidR="00861BEF" w:rsidRDefault="002920D9">
          <w:r w:rsidRPr="00DA7215">
            <w:rPr>
              <w:rStyle w:val="PlaceholderText"/>
            </w:rPr>
            <w:t>Click here to enter text.</w:t>
          </w:r>
        </w:p>
      </w:docPartBody>
    </w:docPart>
    <w:docPart>
      <w:docPartPr>
        <w:name w:val="A00B1D20E44F4A068AB3DEE7EE1B3176"/>
        <w:category>
          <w:name w:val="General"/>
          <w:gallery w:val="placeholder"/>
        </w:category>
        <w:types>
          <w:type w:val="bbPlcHdr"/>
        </w:types>
        <w:behaviors>
          <w:behavior w:val="content"/>
        </w:behaviors>
        <w:guid w:val="{AB1E8339-E13A-464C-8938-51225EDC29D7}"/>
      </w:docPartPr>
      <w:docPartBody>
        <w:p w:rsidR="00861BEF" w:rsidRDefault="002920D9">
          <w:r w:rsidRPr="00DA7215">
            <w:rPr>
              <w:rStyle w:val="PlaceholderText"/>
            </w:rPr>
            <w:t>Click here to enter text.</w:t>
          </w:r>
        </w:p>
      </w:docPartBody>
    </w:docPart>
    <w:docPart>
      <w:docPartPr>
        <w:name w:val="CEE9396FCB9F4348A1046174203CF4A8"/>
        <w:category>
          <w:name w:val="General"/>
          <w:gallery w:val="placeholder"/>
        </w:category>
        <w:types>
          <w:type w:val="bbPlcHdr"/>
        </w:types>
        <w:behaviors>
          <w:behavior w:val="content"/>
        </w:behaviors>
        <w:guid w:val="{564747A6-F4AA-4D2A-94F4-14FAF89BAF2F}"/>
      </w:docPartPr>
      <w:docPartBody>
        <w:p w:rsidR="00861BEF" w:rsidRDefault="002920D9">
          <w:r w:rsidRPr="00F1464A">
            <w:rPr>
              <w:rStyle w:val="PlaceholderText"/>
            </w:rPr>
            <w:t>Choose an item.</w:t>
          </w:r>
        </w:p>
      </w:docPartBody>
    </w:docPart>
    <w:docPart>
      <w:docPartPr>
        <w:name w:val="7DBA902853144C4BB0C12ABB0D5B3F07"/>
        <w:category>
          <w:name w:val="General"/>
          <w:gallery w:val="placeholder"/>
        </w:category>
        <w:types>
          <w:type w:val="bbPlcHdr"/>
        </w:types>
        <w:behaviors>
          <w:behavior w:val="content"/>
        </w:behaviors>
        <w:guid w:val="{892A897F-CD91-4F2D-B500-9370C0A30C82}"/>
      </w:docPartPr>
      <w:docPartBody>
        <w:p w:rsidR="00861BEF" w:rsidRDefault="002920D9">
          <w:r w:rsidRPr="00F1464A">
            <w:rPr>
              <w:rStyle w:val="PlaceholderText"/>
            </w:rPr>
            <w:t>Choose an item.</w:t>
          </w:r>
        </w:p>
      </w:docPartBody>
    </w:docPart>
    <w:docPart>
      <w:docPartPr>
        <w:name w:val="B2FA0C0C0FB2491B90130FBA4D3E09CA"/>
        <w:category>
          <w:name w:val="General"/>
          <w:gallery w:val="placeholder"/>
        </w:category>
        <w:types>
          <w:type w:val="bbPlcHdr"/>
        </w:types>
        <w:behaviors>
          <w:behavior w:val="content"/>
        </w:behaviors>
        <w:guid w:val="{8FD4BE45-27AB-4C5A-B580-5374C72751C1}"/>
      </w:docPartPr>
      <w:docPartBody>
        <w:p w:rsidR="00861BEF" w:rsidRDefault="002920D9">
          <w:r w:rsidRPr="00F1464A">
            <w:rPr>
              <w:rStyle w:val="PlaceholderText"/>
            </w:rPr>
            <w:t>Choose an item.</w:t>
          </w:r>
        </w:p>
      </w:docPartBody>
    </w:docPart>
    <w:docPart>
      <w:docPartPr>
        <w:name w:val="28425608659E41A4BE883D287A18326B"/>
        <w:category>
          <w:name w:val="General"/>
          <w:gallery w:val="placeholder"/>
        </w:category>
        <w:types>
          <w:type w:val="bbPlcHdr"/>
        </w:types>
        <w:behaviors>
          <w:behavior w:val="content"/>
        </w:behaviors>
        <w:guid w:val="{BC6795DB-C404-437F-810C-894C9205F188}"/>
      </w:docPartPr>
      <w:docPartBody>
        <w:p w:rsidR="00861BEF" w:rsidRDefault="002920D9">
          <w:r w:rsidRPr="00DA7215">
            <w:rPr>
              <w:rStyle w:val="PlaceholderText"/>
            </w:rPr>
            <w:t>Click here to enter text.</w:t>
          </w:r>
        </w:p>
      </w:docPartBody>
    </w:docPart>
    <w:docPart>
      <w:docPartPr>
        <w:name w:val="97454FD2972A441F8301204336327181"/>
        <w:category>
          <w:name w:val="General"/>
          <w:gallery w:val="placeholder"/>
        </w:category>
        <w:types>
          <w:type w:val="bbPlcHdr"/>
        </w:types>
        <w:behaviors>
          <w:behavior w:val="content"/>
        </w:behaviors>
        <w:guid w:val="{47C2D38F-07F6-4FA5-AA49-CAD7F707FD31}"/>
      </w:docPartPr>
      <w:docPartBody>
        <w:p w:rsidR="00861BEF" w:rsidRDefault="002920D9">
          <w:r w:rsidRPr="00DA7215">
            <w:rPr>
              <w:rStyle w:val="PlaceholderText"/>
            </w:rPr>
            <w:t>Click here to enter text.</w:t>
          </w:r>
        </w:p>
      </w:docPartBody>
    </w:docPart>
    <w:docPart>
      <w:docPartPr>
        <w:name w:val="2F4F26F390774147BFA1B93265ACE7EB"/>
        <w:category>
          <w:name w:val="General"/>
          <w:gallery w:val="placeholder"/>
        </w:category>
        <w:types>
          <w:type w:val="bbPlcHdr"/>
        </w:types>
        <w:behaviors>
          <w:behavior w:val="content"/>
        </w:behaviors>
        <w:guid w:val="{A0197C09-9748-4137-A721-7D87DF941670}"/>
      </w:docPartPr>
      <w:docPartBody>
        <w:p w:rsidR="00861BEF" w:rsidRDefault="002920D9">
          <w:r w:rsidRPr="00DA7215">
            <w:rPr>
              <w:rStyle w:val="PlaceholderText"/>
            </w:rPr>
            <w:t>Click here to enter text.</w:t>
          </w:r>
        </w:p>
      </w:docPartBody>
    </w:docPart>
    <w:docPart>
      <w:docPartPr>
        <w:name w:val="CA3FB94D49E141359FE39F8E2E8E756A"/>
        <w:category>
          <w:name w:val="General"/>
          <w:gallery w:val="placeholder"/>
        </w:category>
        <w:types>
          <w:type w:val="bbPlcHdr"/>
        </w:types>
        <w:behaviors>
          <w:behavior w:val="content"/>
        </w:behaviors>
        <w:guid w:val="{FFF30C71-A1D4-49C7-BD52-384A75B61E2F}"/>
      </w:docPartPr>
      <w:docPartBody>
        <w:p w:rsidR="00861BEF" w:rsidRDefault="002920D9">
          <w:r w:rsidRPr="00F1464A">
            <w:rPr>
              <w:rStyle w:val="PlaceholderText"/>
            </w:rPr>
            <w:t>Choose an item.</w:t>
          </w:r>
        </w:p>
      </w:docPartBody>
    </w:docPart>
    <w:docPart>
      <w:docPartPr>
        <w:name w:val="B1F9C29CA76F4672AD075840B2433CC3"/>
        <w:category>
          <w:name w:val="General"/>
          <w:gallery w:val="placeholder"/>
        </w:category>
        <w:types>
          <w:type w:val="bbPlcHdr"/>
        </w:types>
        <w:behaviors>
          <w:behavior w:val="content"/>
        </w:behaviors>
        <w:guid w:val="{BFA99560-94D4-4BE1-9A98-8564257E11E9}"/>
      </w:docPartPr>
      <w:docPartBody>
        <w:p w:rsidR="00861BEF" w:rsidRDefault="002920D9">
          <w:r w:rsidRPr="00F1464A">
            <w:rPr>
              <w:rStyle w:val="PlaceholderText"/>
            </w:rPr>
            <w:t>Choose an item.</w:t>
          </w:r>
        </w:p>
      </w:docPartBody>
    </w:docPart>
    <w:docPart>
      <w:docPartPr>
        <w:name w:val="D47503070121445AADCDA615879477A9"/>
        <w:category>
          <w:name w:val="General"/>
          <w:gallery w:val="placeholder"/>
        </w:category>
        <w:types>
          <w:type w:val="bbPlcHdr"/>
        </w:types>
        <w:behaviors>
          <w:behavior w:val="content"/>
        </w:behaviors>
        <w:guid w:val="{C3D72486-9244-45D6-8BFA-2A1CCF5EA10F}"/>
      </w:docPartPr>
      <w:docPartBody>
        <w:p w:rsidR="00861BEF" w:rsidRDefault="002920D9">
          <w:r w:rsidRPr="00F1464A">
            <w:rPr>
              <w:rStyle w:val="PlaceholderText"/>
            </w:rPr>
            <w:t>Choose an item.</w:t>
          </w:r>
        </w:p>
      </w:docPartBody>
    </w:docPart>
    <w:docPart>
      <w:docPartPr>
        <w:name w:val="8AF5A401B7CE460381FE0D1677EF8183"/>
        <w:category>
          <w:name w:val="General"/>
          <w:gallery w:val="placeholder"/>
        </w:category>
        <w:types>
          <w:type w:val="bbPlcHdr"/>
        </w:types>
        <w:behaviors>
          <w:behavior w:val="content"/>
        </w:behaviors>
        <w:guid w:val="{817D91ED-D0CC-4EDD-9537-25EB76589877}"/>
      </w:docPartPr>
      <w:docPartBody>
        <w:p w:rsidR="00861BEF" w:rsidRDefault="002920D9">
          <w:r w:rsidRPr="00DA7215">
            <w:rPr>
              <w:rStyle w:val="PlaceholderText"/>
            </w:rPr>
            <w:t>Click here to enter text.</w:t>
          </w:r>
        </w:p>
      </w:docPartBody>
    </w:docPart>
    <w:docPart>
      <w:docPartPr>
        <w:name w:val="CE734992815D4A78AE61D38B24671B03"/>
        <w:category>
          <w:name w:val="General"/>
          <w:gallery w:val="placeholder"/>
        </w:category>
        <w:types>
          <w:type w:val="bbPlcHdr"/>
        </w:types>
        <w:behaviors>
          <w:behavior w:val="content"/>
        </w:behaviors>
        <w:guid w:val="{D758C16D-3BC1-4C03-B21B-E541CB3B2F61}"/>
      </w:docPartPr>
      <w:docPartBody>
        <w:p w:rsidR="00861BEF" w:rsidRDefault="002920D9">
          <w:r w:rsidRPr="00DA7215">
            <w:rPr>
              <w:rStyle w:val="PlaceholderText"/>
            </w:rPr>
            <w:t>Click here to enter text.</w:t>
          </w:r>
        </w:p>
      </w:docPartBody>
    </w:docPart>
    <w:docPart>
      <w:docPartPr>
        <w:name w:val="C679EBBE92DA4392B7F3F1AD18B02838"/>
        <w:category>
          <w:name w:val="General"/>
          <w:gallery w:val="placeholder"/>
        </w:category>
        <w:types>
          <w:type w:val="bbPlcHdr"/>
        </w:types>
        <w:behaviors>
          <w:behavior w:val="content"/>
        </w:behaviors>
        <w:guid w:val="{6B111F68-900E-4E72-AB58-CCC21FD516A0}"/>
      </w:docPartPr>
      <w:docPartBody>
        <w:p w:rsidR="00861BEF" w:rsidRDefault="002920D9">
          <w:r w:rsidRPr="00DA7215">
            <w:rPr>
              <w:rStyle w:val="PlaceholderText"/>
            </w:rPr>
            <w:t>Click here to enter text.</w:t>
          </w:r>
        </w:p>
      </w:docPartBody>
    </w:docPart>
    <w:docPart>
      <w:docPartPr>
        <w:name w:val="11A2562EF87B41B381A338FC1809B01F"/>
        <w:category>
          <w:name w:val="General"/>
          <w:gallery w:val="placeholder"/>
        </w:category>
        <w:types>
          <w:type w:val="bbPlcHdr"/>
        </w:types>
        <w:behaviors>
          <w:behavior w:val="content"/>
        </w:behaviors>
        <w:guid w:val="{036CEAD2-1139-4A3F-A099-4B1B027E56B2}"/>
      </w:docPartPr>
      <w:docPartBody>
        <w:p w:rsidR="00861BEF" w:rsidRDefault="002920D9">
          <w:r w:rsidRPr="00F1464A">
            <w:rPr>
              <w:rStyle w:val="PlaceholderText"/>
            </w:rPr>
            <w:t>Choose an item.</w:t>
          </w:r>
        </w:p>
      </w:docPartBody>
    </w:docPart>
    <w:docPart>
      <w:docPartPr>
        <w:name w:val="16A78951C00F446DB408DAE0683F262A"/>
        <w:category>
          <w:name w:val="General"/>
          <w:gallery w:val="placeholder"/>
        </w:category>
        <w:types>
          <w:type w:val="bbPlcHdr"/>
        </w:types>
        <w:behaviors>
          <w:behavior w:val="content"/>
        </w:behaviors>
        <w:guid w:val="{226E8602-F2CB-4838-821F-F62CA15B0AE6}"/>
      </w:docPartPr>
      <w:docPartBody>
        <w:p w:rsidR="00861BEF" w:rsidRDefault="002920D9">
          <w:r w:rsidRPr="00F1464A">
            <w:rPr>
              <w:rStyle w:val="PlaceholderText"/>
            </w:rPr>
            <w:t>Choose an item.</w:t>
          </w:r>
        </w:p>
      </w:docPartBody>
    </w:docPart>
    <w:docPart>
      <w:docPartPr>
        <w:name w:val="30A03C4EC9174A2FA82B0CC62ED4D461"/>
        <w:category>
          <w:name w:val="General"/>
          <w:gallery w:val="placeholder"/>
        </w:category>
        <w:types>
          <w:type w:val="bbPlcHdr"/>
        </w:types>
        <w:behaviors>
          <w:behavior w:val="content"/>
        </w:behaviors>
        <w:guid w:val="{4E63833C-2390-4AC8-9D0F-F2876DEE83A6}"/>
      </w:docPartPr>
      <w:docPartBody>
        <w:p w:rsidR="00861BEF" w:rsidRDefault="002920D9">
          <w:r w:rsidRPr="00F1464A">
            <w:rPr>
              <w:rStyle w:val="PlaceholderText"/>
            </w:rPr>
            <w:t>Choose an item.</w:t>
          </w:r>
        </w:p>
      </w:docPartBody>
    </w:docPart>
    <w:docPart>
      <w:docPartPr>
        <w:name w:val="7551F66764384BA2B02C8249A40C09E6"/>
        <w:category>
          <w:name w:val="General"/>
          <w:gallery w:val="placeholder"/>
        </w:category>
        <w:types>
          <w:type w:val="bbPlcHdr"/>
        </w:types>
        <w:behaviors>
          <w:behavior w:val="content"/>
        </w:behaviors>
        <w:guid w:val="{5BEE7234-853C-4B62-B881-BBF32A572371}"/>
      </w:docPartPr>
      <w:docPartBody>
        <w:p w:rsidR="00861BEF" w:rsidRDefault="002920D9">
          <w:r w:rsidRPr="00DA7215">
            <w:rPr>
              <w:rStyle w:val="PlaceholderText"/>
            </w:rPr>
            <w:t>Click here to enter text.</w:t>
          </w:r>
        </w:p>
      </w:docPartBody>
    </w:docPart>
    <w:docPart>
      <w:docPartPr>
        <w:name w:val="B670B3B99BC34C50B54BA5C5125873D9"/>
        <w:category>
          <w:name w:val="General"/>
          <w:gallery w:val="placeholder"/>
        </w:category>
        <w:types>
          <w:type w:val="bbPlcHdr"/>
        </w:types>
        <w:behaviors>
          <w:behavior w:val="content"/>
        </w:behaviors>
        <w:guid w:val="{9C9DBC1B-5B2D-4483-ADB7-5470BFB8EB59}"/>
      </w:docPartPr>
      <w:docPartBody>
        <w:p w:rsidR="00861BEF" w:rsidRDefault="002920D9">
          <w:r w:rsidRPr="00DA7215">
            <w:rPr>
              <w:rStyle w:val="PlaceholderText"/>
            </w:rPr>
            <w:t>Click here to enter text.</w:t>
          </w:r>
        </w:p>
      </w:docPartBody>
    </w:docPart>
    <w:docPart>
      <w:docPartPr>
        <w:name w:val="DE44777C7D434A32AC8457218A19EC37"/>
        <w:category>
          <w:name w:val="General"/>
          <w:gallery w:val="placeholder"/>
        </w:category>
        <w:types>
          <w:type w:val="bbPlcHdr"/>
        </w:types>
        <w:behaviors>
          <w:behavior w:val="content"/>
        </w:behaviors>
        <w:guid w:val="{98528145-0F70-4C5E-9B36-CC86116E3882}"/>
      </w:docPartPr>
      <w:docPartBody>
        <w:p w:rsidR="00861BEF" w:rsidRDefault="002920D9">
          <w:r w:rsidRPr="00DA7215">
            <w:rPr>
              <w:rStyle w:val="PlaceholderText"/>
            </w:rPr>
            <w:t>Click here to enter text.</w:t>
          </w:r>
        </w:p>
      </w:docPartBody>
    </w:docPart>
    <w:docPart>
      <w:docPartPr>
        <w:name w:val="965B4A595C4E4BE186335A1AA3F8606B"/>
        <w:category>
          <w:name w:val="General"/>
          <w:gallery w:val="placeholder"/>
        </w:category>
        <w:types>
          <w:type w:val="bbPlcHdr"/>
        </w:types>
        <w:behaviors>
          <w:behavior w:val="content"/>
        </w:behaviors>
        <w:guid w:val="{DF9EE841-CDF5-4578-A3FC-8920739F011B}"/>
      </w:docPartPr>
      <w:docPartBody>
        <w:p w:rsidR="00861BEF" w:rsidRDefault="002920D9">
          <w:r w:rsidRPr="00F1464A">
            <w:rPr>
              <w:rStyle w:val="PlaceholderText"/>
            </w:rPr>
            <w:t>Choose an item.</w:t>
          </w:r>
        </w:p>
      </w:docPartBody>
    </w:docPart>
    <w:docPart>
      <w:docPartPr>
        <w:name w:val="D82143F424F64F4D830523574968B5BE"/>
        <w:category>
          <w:name w:val="General"/>
          <w:gallery w:val="placeholder"/>
        </w:category>
        <w:types>
          <w:type w:val="bbPlcHdr"/>
        </w:types>
        <w:behaviors>
          <w:behavior w:val="content"/>
        </w:behaviors>
        <w:guid w:val="{71785C6B-60FE-4D41-B431-6C933456B148}"/>
      </w:docPartPr>
      <w:docPartBody>
        <w:p w:rsidR="00861BEF" w:rsidRDefault="002920D9">
          <w:r w:rsidRPr="00F1464A">
            <w:rPr>
              <w:rStyle w:val="PlaceholderText"/>
            </w:rPr>
            <w:t>Choose an item.</w:t>
          </w:r>
        </w:p>
      </w:docPartBody>
    </w:docPart>
    <w:docPart>
      <w:docPartPr>
        <w:name w:val="AB66D4965C4B49F7B964BE9A2F488975"/>
        <w:category>
          <w:name w:val="General"/>
          <w:gallery w:val="placeholder"/>
        </w:category>
        <w:types>
          <w:type w:val="bbPlcHdr"/>
        </w:types>
        <w:behaviors>
          <w:behavior w:val="content"/>
        </w:behaviors>
        <w:guid w:val="{034064D1-48FA-43E1-979C-790FB0B04932}"/>
      </w:docPartPr>
      <w:docPartBody>
        <w:p w:rsidR="00861BEF" w:rsidRDefault="002920D9">
          <w:r w:rsidRPr="00F1464A">
            <w:rPr>
              <w:rStyle w:val="PlaceholderText"/>
            </w:rPr>
            <w:t>Choose an item.</w:t>
          </w:r>
        </w:p>
      </w:docPartBody>
    </w:docPart>
    <w:docPart>
      <w:docPartPr>
        <w:name w:val="4AE4B44C86384BB08122523F8AF1EFEC"/>
        <w:category>
          <w:name w:val="General"/>
          <w:gallery w:val="placeholder"/>
        </w:category>
        <w:types>
          <w:type w:val="bbPlcHdr"/>
        </w:types>
        <w:behaviors>
          <w:behavior w:val="content"/>
        </w:behaviors>
        <w:guid w:val="{91BD125C-0BEF-4E9F-848C-A8DD1449A9BA}"/>
      </w:docPartPr>
      <w:docPartBody>
        <w:p w:rsidR="00861BEF" w:rsidRDefault="002920D9">
          <w:r w:rsidRPr="00F1464A">
            <w:rPr>
              <w:rStyle w:val="PlaceholderText"/>
            </w:rPr>
            <w:t>Click here to enter text.</w:t>
          </w:r>
        </w:p>
      </w:docPartBody>
    </w:docPart>
    <w:docPart>
      <w:docPartPr>
        <w:name w:val="16C042F5110A484096A70D24D0CFB6E8"/>
        <w:category>
          <w:name w:val="General"/>
          <w:gallery w:val="placeholder"/>
        </w:category>
        <w:types>
          <w:type w:val="bbPlcHdr"/>
        </w:types>
        <w:behaviors>
          <w:behavior w:val="content"/>
        </w:behaviors>
        <w:guid w:val="{6D5BB375-BE38-4E8D-B90A-7A13FB7C917D}"/>
      </w:docPartPr>
      <w:docPartBody>
        <w:p w:rsidR="00861BEF" w:rsidRDefault="002920D9">
          <w:r w:rsidRPr="00F1464A">
            <w:rPr>
              <w:rStyle w:val="PlaceholderText"/>
            </w:rPr>
            <w:t>Click here to enter text.</w:t>
          </w:r>
        </w:p>
      </w:docPartBody>
    </w:docPart>
    <w:docPart>
      <w:docPartPr>
        <w:name w:val="113DE6256F9F4E44A09A99D860F435A3"/>
        <w:category>
          <w:name w:val="General"/>
          <w:gallery w:val="placeholder"/>
        </w:category>
        <w:types>
          <w:type w:val="bbPlcHdr"/>
        </w:types>
        <w:behaviors>
          <w:behavior w:val="content"/>
        </w:behaviors>
        <w:guid w:val="{F48657C1-5B9F-4855-A748-FDBD33B6C229}"/>
      </w:docPartPr>
      <w:docPartBody>
        <w:p w:rsidR="00861BEF" w:rsidRDefault="002920D9">
          <w:r w:rsidRPr="00F1464A">
            <w:rPr>
              <w:rStyle w:val="PlaceholderText"/>
            </w:rPr>
            <w:t>Click here to enter text.</w:t>
          </w:r>
        </w:p>
      </w:docPartBody>
    </w:docPart>
    <w:docPart>
      <w:docPartPr>
        <w:name w:val="2FD9A25C2D764A698717DF2C19733925"/>
        <w:category>
          <w:name w:val="General"/>
          <w:gallery w:val="placeholder"/>
        </w:category>
        <w:types>
          <w:type w:val="bbPlcHdr"/>
        </w:types>
        <w:behaviors>
          <w:behavior w:val="content"/>
        </w:behaviors>
        <w:guid w:val="{2C3C883F-63FC-48A1-8E07-D5BEF81B2C53}"/>
      </w:docPartPr>
      <w:docPartBody>
        <w:p w:rsidR="00861BEF" w:rsidRDefault="002920D9">
          <w:r w:rsidRPr="00F1464A">
            <w:rPr>
              <w:rStyle w:val="PlaceholderText"/>
            </w:rPr>
            <w:t>Choose an item.</w:t>
          </w:r>
        </w:p>
      </w:docPartBody>
    </w:docPart>
    <w:docPart>
      <w:docPartPr>
        <w:name w:val="7876C565ACE44BCEAA9662D6E6B36231"/>
        <w:category>
          <w:name w:val="General"/>
          <w:gallery w:val="placeholder"/>
        </w:category>
        <w:types>
          <w:type w:val="bbPlcHdr"/>
        </w:types>
        <w:behaviors>
          <w:behavior w:val="content"/>
        </w:behaviors>
        <w:guid w:val="{A1B6AA41-8F12-48FC-9B1B-63B1FF3703C4}"/>
      </w:docPartPr>
      <w:docPartBody>
        <w:p w:rsidR="00861BEF" w:rsidRDefault="002920D9">
          <w:r w:rsidRPr="00F1464A">
            <w:rPr>
              <w:rStyle w:val="PlaceholderText"/>
            </w:rPr>
            <w:t>Choose an item.</w:t>
          </w:r>
        </w:p>
      </w:docPartBody>
    </w:docPart>
    <w:docPart>
      <w:docPartPr>
        <w:name w:val="DA650F60B4994BA0B9050545D6393297"/>
        <w:category>
          <w:name w:val="General"/>
          <w:gallery w:val="placeholder"/>
        </w:category>
        <w:types>
          <w:type w:val="bbPlcHdr"/>
        </w:types>
        <w:behaviors>
          <w:behavior w:val="content"/>
        </w:behaviors>
        <w:guid w:val="{EE4F94A0-02EC-4A11-92DD-3FA85A0B4E4A}"/>
      </w:docPartPr>
      <w:docPartBody>
        <w:p w:rsidR="00861BEF" w:rsidRDefault="002920D9">
          <w:r w:rsidRPr="00F1464A">
            <w:rPr>
              <w:rStyle w:val="PlaceholderText"/>
            </w:rPr>
            <w:t>Choose an item.</w:t>
          </w:r>
        </w:p>
      </w:docPartBody>
    </w:docPart>
    <w:docPart>
      <w:docPartPr>
        <w:name w:val="3283CDC498214E86B280167037FA1619"/>
        <w:category>
          <w:name w:val="General"/>
          <w:gallery w:val="placeholder"/>
        </w:category>
        <w:types>
          <w:type w:val="bbPlcHdr"/>
        </w:types>
        <w:behaviors>
          <w:behavior w:val="content"/>
        </w:behaviors>
        <w:guid w:val="{1EBD17D4-8D48-418A-BF15-706CEBC41C8B}"/>
      </w:docPartPr>
      <w:docPartBody>
        <w:p w:rsidR="00861BEF" w:rsidRDefault="002920D9">
          <w:r w:rsidRPr="00F1464A">
            <w:rPr>
              <w:rStyle w:val="PlaceholderText"/>
            </w:rPr>
            <w:t>Click here to enter text.</w:t>
          </w:r>
        </w:p>
      </w:docPartBody>
    </w:docPart>
    <w:docPart>
      <w:docPartPr>
        <w:name w:val="64F1C7F3E2754EF8B7A46A0BB016C0A2"/>
        <w:category>
          <w:name w:val="General"/>
          <w:gallery w:val="placeholder"/>
        </w:category>
        <w:types>
          <w:type w:val="bbPlcHdr"/>
        </w:types>
        <w:behaviors>
          <w:behavior w:val="content"/>
        </w:behaviors>
        <w:guid w:val="{AFF286F6-6FE4-49BF-9C89-B1674EB75A14}"/>
      </w:docPartPr>
      <w:docPartBody>
        <w:p w:rsidR="00861BEF" w:rsidRDefault="002920D9">
          <w:r w:rsidRPr="00F1464A">
            <w:rPr>
              <w:rStyle w:val="PlaceholderText"/>
            </w:rPr>
            <w:t>Click here to enter text.</w:t>
          </w:r>
        </w:p>
      </w:docPartBody>
    </w:docPart>
    <w:docPart>
      <w:docPartPr>
        <w:name w:val="7171B704F18A4E13BCB62612AD578499"/>
        <w:category>
          <w:name w:val="General"/>
          <w:gallery w:val="placeholder"/>
        </w:category>
        <w:types>
          <w:type w:val="bbPlcHdr"/>
        </w:types>
        <w:behaviors>
          <w:behavior w:val="content"/>
        </w:behaviors>
        <w:guid w:val="{097E0096-B75A-482C-821A-90755F5C3365}"/>
      </w:docPartPr>
      <w:docPartBody>
        <w:p w:rsidR="00861BEF" w:rsidRDefault="002920D9">
          <w:r w:rsidRPr="00F1464A">
            <w:rPr>
              <w:rStyle w:val="PlaceholderText"/>
            </w:rPr>
            <w:t>Click here to enter text.</w:t>
          </w:r>
        </w:p>
      </w:docPartBody>
    </w:docPart>
    <w:docPart>
      <w:docPartPr>
        <w:name w:val="335582AE3F694121BFF7DDA6E994BF11"/>
        <w:category>
          <w:name w:val="General"/>
          <w:gallery w:val="placeholder"/>
        </w:category>
        <w:types>
          <w:type w:val="bbPlcHdr"/>
        </w:types>
        <w:behaviors>
          <w:behavior w:val="content"/>
        </w:behaviors>
        <w:guid w:val="{9A6FBFCB-A74B-4902-A432-09F4C2AC9642}"/>
      </w:docPartPr>
      <w:docPartBody>
        <w:p w:rsidR="00861BEF" w:rsidRDefault="002920D9">
          <w:r w:rsidRPr="00F1464A">
            <w:rPr>
              <w:rStyle w:val="PlaceholderText"/>
              <w:rFonts w:ascii="Calibri" w:hAnsi="Calibri"/>
              <w:sz w:val="32"/>
            </w:rPr>
            <w:t>Click here to enter text.</w:t>
          </w:r>
        </w:p>
      </w:docPartBody>
    </w:docPart>
    <w:docPart>
      <w:docPartPr>
        <w:name w:val="5CBD9E8859C74B05A54595DB1E4F4C52"/>
        <w:category>
          <w:name w:val="General"/>
          <w:gallery w:val="placeholder"/>
        </w:category>
        <w:types>
          <w:type w:val="bbPlcHdr"/>
        </w:types>
        <w:behaviors>
          <w:behavior w:val="content"/>
        </w:behaviors>
        <w:guid w:val="{BC7141E4-98B9-4E62-88BB-AE035BE3D607}"/>
      </w:docPartPr>
      <w:docPartBody>
        <w:p w:rsidR="00861BEF" w:rsidRDefault="002920D9">
          <w:r w:rsidRPr="00F1464A">
            <w:rPr>
              <w:rStyle w:val="PlaceholderText"/>
              <w:rFonts w:ascii="Calibri" w:hAnsi="Calibri"/>
            </w:rPr>
            <w:t>Click here to enter text.</w:t>
          </w:r>
        </w:p>
      </w:docPartBody>
    </w:docPart>
    <w:docPart>
      <w:docPartPr>
        <w:name w:val="62DDFEC0E6984AB98F367FBB256D1679"/>
        <w:category>
          <w:name w:val="General"/>
          <w:gallery w:val="placeholder"/>
        </w:category>
        <w:types>
          <w:type w:val="bbPlcHdr"/>
        </w:types>
        <w:behaviors>
          <w:behavior w:val="content"/>
        </w:behaviors>
        <w:guid w:val="{24D3A89E-7A45-47B7-BB98-A5E41F78C5B5}"/>
      </w:docPartPr>
      <w:docPartBody>
        <w:p w:rsidR="00861BEF" w:rsidRDefault="002920D9">
          <w:r w:rsidRPr="00F1464A">
            <w:rPr>
              <w:rStyle w:val="PlaceholderText"/>
            </w:rPr>
            <w:t>Click here to enter text.</w:t>
          </w:r>
        </w:p>
      </w:docPartBody>
    </w:docPart>
    <w:docPart>
      <w:docPartPr>
        <w:name w:val="6F061392B3BC41B6AA01C50DE10D709D"/>
        <w:category>
          <w:name w:val="General"/>
          <w:gallery w:val="placeholder"/>
        </w:category>
        <w:types>
          <w:type w:val="bbPlcHdr"/>
        </w:types>
        <w:behaviors>
          <w:behavior w:val="content"/>
        </w:behaviors>
        <w:guid w:val="{251FC3F6-CB67-43DC-8204-B1621036A6C4}"/>
      </w:docPartPr>
      <w:docPartBody>
        <w:p w:rsidR="00861BEF" w:rsidRDefault="002920D9">
          <w:r w:rsidRPr="00F1464A">
            <w:rPr>
              <w:rStyle w:val="PlaceholderText"/>
            </w:rPr>
            <w:t>Click here to enter text.</w:t>
          </w:r>
        </w:p>
      </w:docPartBody>
    </w:docPart>
    <w:docPart>
      <w:docPartPr>
        <w:name w:val="5FF7FAF209084137B930B0DCF2841618"/>
        <w:category>
          <w:name w:val="General"/>
          <w:gallery w:val="placeholder"/>
        </w:category>
        <w:types>
          <w:type w:val="bbPlcHdr"/>
        </w:types>
        <w:behaviors>
          <w:behavior w:val="content"/>
        </w:behaviors>
        <w:guid w:val="{EF8625FF-DC7B-4764-80B0-8D1C63DE82F2}"/>
      </w:docPartPr>
      <w:docPartBody>
        <w:p w:rsidR="00861BEF" w:rsidRDefault="002920D9">
          <w:r w:rsidRPr="00F1464A">
            <w:rPr>
              <w:rStyle w:val="PlaceholderText"/>
              <w:rFonts w:ascii="Calibri" w:hAnsi="Calibri"/>
              <w:sz w:val="32"/>
            </w:rPr>
            <w:t>Click here to enter text.</w:t>
          </w:r>
        </w:p>
      </w:docPartBody>
    </w:docPart>
    <w:docPart>
      <w:docPartPr>
        <w:name w:val="A547E3BF23B548F4876BD25BA989B607"/>
        <w:category>
          <w:name w:val="General"/>
          <w:gallery w:val="placeholder"/>
        </w:category>
        <w:types>
          <w:type w:val="bbPlcHdr"/>
        </w:types>
        <w:behaviors>
          <w:behavior w:val="content"/>
        </w:behaviors>
        <w:guid w:val="{FEE9D368-21D0-460E-BD8E-DD7C89EDDD3A}"/>
      </w:docPartPr>
      <w:docPartBody>
        <w:p w:rsidR="00861BEF" w:rsidRDefault="002920D9">
          <w:r w:rsidRPr="00F1464A">
            <w:rPr>
              <w:rStyle w:val="PlaceholderText"/>
              <w:rFonts w:ascii="Calibri" w:hAnsi="Calibri"/>
            </w:rPr>
            <w:t>Click here to enter text.</w:t>
          </w:r>
        </w:p>
      </w:docPartBody>
    </w:docPart>
    <w:docPart>
      <w:docPartPr>
        <w:name w:val="304F3CF1399B4EF8B6F09F369CBB635D"/>
        <w:category>
          <w:name w:val="General"/>
          <w:gallery w:val="placeholder"/>
        </w:category>
        <w:types>
          <w:type w:val="bbPlcHdr"/>
        </w:types>
        <w:behaviors>
          <w:behavior w:val="content"/>
        </w:behaviors>
        <w:guid w:val="{F61E3FDD-B5C5-4170-9F46-E98AB493E228}"/>
      </w:docPartPr>
      <w:docPartBody>
        <w:p w:rsidR="00861BEF" w:rsidRDefault="002920D9">
          <w:r w:rsidRPr="00830999">
            <w:rPr>
              <w:rStyle w:val="PlaceholderText"/>
              <w:b/>
              <w:sz w:val="20"/>
              <w:u w:val="single"/>
            </w:rPr>
            <w:t>Click here to enter text.</w:t>
          </w:r>
        </w:p>
      </w:docPartBody>
    </w:docPart>
    <w:docPart>
      <w:docPartPr>
        <w:name w:val="FFBD940F05574A229FFA2E6EFF581CF9"/>
        <w:category>
          <w:name w:val="General"/>
          <w:gallery w:val="placeholder"/>
        </w:category>
        <w:types>
          <w:type w:val="bbPlcHdr"/>
        </w:types>
        <w:behaviors>
          <w:behavior w:val="content"/>
        </w:behaviors>
        <w:guid w:val="{D3744147-67A9-45DD-BF4E-EAD0044F3646}"/>
      </w:docPartPr>
      <w:docPartBody>
        <w:p w:rsidR="00861BEF" w:rsidRDefault="002920D9">
          <w:r w:rsidRPr="00830999">
            <w:rPr>
              <w:rStyle w:val="PlaceholderText"/>
              <w:b/>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43"/>
    <w:rsid w:val="001B4443"/>
    <w:rsid w:val="00252A29"/>
    <w:rsid w:val="0028301C"/>
    <w:rsid w:val="002920D9"/>
    <w:rsid w:val="00500018"/>
    <w:rsid w:val="005A368E"/>
    <w:rsid w:val="006803D7"/>
    <w:rsid w:val="007C1A98"/>
    <w:rsid w:val="00861BEF"/>
    <w:rsid w:val="00866A43"/>
    <w:rsid w:val="00974570"/>
    <w:rsid w:val="00A42198"/>
    <w:rsid w:val="00AE0F48"/>
    <w:rsid w:val="00C73914"/>
    <w:rsid w:val="00CC56D8"/>
    <w:rsid w:val="00D26563"/>
    <w:rsid w:val="00F574A3"/>
    <w:rsid w:val="00FC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0D9"/>
    <w:rPr>
      <w:color w:val="808080"/>
    </w:rPr>
  </w:style>
  <w:style w:type="paragraph" w:customStyle="1" w:styleId="0F3F971BE0864D9F8AB97C7CDD17100A">
    <w:name w:val="0F3F971BE0864D9F8AB97C7CDD17100A"/>
    <w:rsid w:val="001B4443"/>
    <w:pPr>
      <w:widowControl w:val="0"/>
      <w:spacing w:before="22" w:after="0" w:line="240" w:lineRule="auto"/>
      <w:ind w:left="827"/>
      <w:outlineLvl w:val="1"/>
    </w:pPr>
    <w:rPr>
      <w:rFonts w:ascii="Calibri" w:eastAsia="Calibri" w:hAnsi="Calibri"/>
      <w:b/>
      <w:bCs/>
      <w:sz w:val="28"/>
      <w:szCs w:val="28"/>
    </w:rPr>
  </w:style>
  <w:style w:type="paragraph" w:customStyle="1" w:styleId="C89ECE65A8FF4E2F9CC28C2ECFF47E4E">
    <w:name w:val="C89ECE65A8FF4E2F9CC28C2ECFF47E4E"/>
    <w:rsid w:val="001B4443"/>
  </w:style>
  <w:style w:type="paragraph" w:customStyle="1" w:styleId="C89ECE65A8FF4E2F9CC28C2ECFF47E4E1">
    <w:name w:val="C89ECE65A8FF4E2F9CC28C2ECFF47E4E1"/>
    <w:rsid w:val="001B4443"/>
    <w:pPr>
      <w:widowControl w:val="0"/>
      <w:spacing w:before="22" w:after="0" w:line="240" w:lineRule="auto"/>
      <w:ind w:left="827"/>
      <w:outlineLvl w:val="1"/>
    </w:pPr>
    <w:rPr>
      <w:rFonts w:ascii="Calibri" w:eastAsia="Calibri" w:hAnsi="Calibri"/>
      <w:b/>
      <w:bCs/>
      <w:sz w:val="28"/>
      <w:szCs w:val="28"/>
    </w:rPr>
  </w:style>
  <w:style w:type="paragraph" w:customStyle="1" w:styleId="9DC5E90222784A569033B1A3FA8D76E8">
    <w:name w:val="9DC5E90222784A569033B1A3FA8D76E8"/>
    <w:rsid w:val="001B4443"/>
    <w:pPr>
      <w:widowControl w:val="0"/>
      <w:spacing w:after="0" w:line="240" w:lineRule="auto"/>
    </w:pPr>
    <w:rPr>
      <w:rFonts w:eastAsiaTheme="minorHAnsi"/>
    </w:rPr>
  </w:style>
  <w:style w:type="paragraph" w:customStyle="1" w:styleId="9DC5E90222784A569033B1A3FA8D76E81">
    <w:name w:val="9DC5E90222784A569033B1A3FA8D76E81"/>
    <w:rsid w:val="001B4443"/>
    <w:pPr>
      <w:widowControl w:val="0"/>
      <w:spacing w:before="22" w:after="0" w:line="240" w:lineRule="auto"/>
      <w:ind w:left="827"/>
      <w:outlineLvl w:val="1"/>
    </w:pPr>
    <w:rPr>
      <w:rFonts w:ascii="Calibri" w:eastAsia="Calibri" w:hAnsi="Calibri"/>
      <w:b/>
      <w:bCs/>
      <w:sz w:val="28"/>
      <w:szCs w:val="28"/>
    </w:rPr>
  </w:style>
  <w:style w:type="paragraph" w:customStyle="1" w:styleId="C89ECE65A8FF4E2F9CC28C2ECFF47E4E2">
    <w:name w:val="C89ECE65A8FF4E2F9CC28C2ECFF47E4E2"/>
    <w:rsid w:val="001B4443"/>
    <w:pPr>
      <w:widowControl w:val="0"/>
      <w:spacing w:before="22" w:after="0" w:line="240" w:lineRule="auto"/>
      <w:ind w:left="827"/>
      <w:outlineLvl w:val="1"/>
    </w:pPr>
    <w:rPr>
      <w:rFonts w:ascii="Calibri" w:eastAsia="Calibri" w:hAnsi="Calibri"/>
      <w:b/>
      <w:bCs/>
      <w:sz w:val="28"/>
      <w:szCs w:val="28"/>
    </w:rPr>
  </w:style>
  <w:style w:type="paragraph" w:customStyle="1" w:styleId="9DC5E90222784A569033B1A3FA8D76E82">
    <w:name w:val="9DC5E90222784A569033B1A3FA8D76E82"/>
    <w:rsid w:val="001B4443"/>
    <w:pPr>
      <w:widowControl w:val="0"/>
      <w:spacing w:before="22" w:after="0" w:line="240" w:lineRule="auto"/>
      <w:ind w:left="827"/>
      <w:outlineLvl w:val="1"/>
    </w:pPr>
    <w:rPr>
      <w:rFonts w:ascii="Calibri" w:eastAsia="Calibri" w:hAnsi="Calibri"/>
      <w:b/>
      <w:bCs/>
      <w:sz w:val="28"/>
      <w:szCs w:val="28"/>
    </w:rPr>
  </w:style>
  <w:style w:type="paragraph" w:customStyle="1" w:styleId="C89ECE65A8FF4E2F9CC28C2ECFF47E4E3">
    <w:name w:val="C89ECE65A8FF4E2F9CC28C2ECFF47E4E3"/>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
    <w:name w:val="9DC5E90222784A569033B1A3FA8D76E83"/>
    <w:rsid w:val="001B4443"/>
    <w:pPr>
      <w:widowControl w:val="0"/>
      <w:spacing w:before="22" w:after="0" w:line="240" w:lineRule="auto"/>
      <w:outlineLvl w:val="1"/>
    </w:pPr>
    <w:rPr>
      <w:rFonts w:ascii="Calibri" w:eastAsia="Calibri" w:hAnsi="Calibri"/>
      <w:b/>
      <w:bCs/>
      <w:smallCaps/>
      <w:sz w:val="24"/>
      <w:szCs w:val="28"/>
    </w:rPr>
  </w:style>
  <w:style w:type="paragraph" w:customStyle="1" w:styleId="7C0A7EB9DE5B4450B56834B9C53A69CD">
    <w:name w:val="7C0A7EB9DE5B4450B56834B9C53A69CD"/>
    <w:rsid w:val="001B4443"/>
    <w:pPr>
      <w:widowControl w:val="0"/>
      <w:spacing w:after="0" w:line="240" w:lineRule="auto"/>
      <w:ind w:left="207"/>
    </w:pPr>
    <w:rPr>
      <w:rFonts w:ascii="Calibri" w:eastAsia="Calibri" w:hAnsi="Calibri"/>
      <w:sz w:val="20"/>
      <w:szCs w:val="20"/>
    </w:rPr>
  </w:style>
  <w:style w:type="paragraph" w:customStyle="1" w:styleId="C89ECE65A8FF4E2F9CC28C2ECFF47E4E4">
    <w:name w:val="C89ECE65A8FF4E2F9CC28C2ECFF47E4E4"/>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4">
    <w:name w:val="9DC5E90222784A569033B1A3FA8D76E84"/>
    <w:rsid w:val="001B4443"/>
    <w:pPr>
      <w:widowControl w:val="0"/>
      <w:spacing w:before="22" w:after="0" w:line="240" w:lineRule="auto"/>
      <w:outlineLvl w:val="1"/>
    </w:pPr>
    <w:rPr>
      <w:rFonts w:ascii="Calibri" w:eastAsia="Calibri" w:hAnsi="Calibri"/>
      <w:b/>
      <w:bCs/>
      <w:smallCaps/>
      <w:sz w:val="24"/>
      <w:szCs w:val="28"/>
    </w:rPr>
  </w:style>
  <w:style w:type="paragraph" w:customStyle="1" w:styleId="7C0A7EB9DE5B4450B56834B9C53A69CD1">
    <w:name w:val="7C0A7EB9DE5B4450B56834B9C53A69CD1"/>
    <w:rsid w:val="001B4443"/>
    <w:pPr>
      <w:widowControl w:val="0"/>
      <w:spacing w:after="0" w:line="240" w:lineRule="auto"/>
      <w:ind w:left="207"/>
    </w:pPr>
    <w:rPr>
      <w:rFonts w:ascii="Calibri" w:eastAsia="Calibri" w:hAnsi="Calibri"/>
      <w:sz w:val="20"/>
      <w:szCs w:val="20"/>
    </w:rPr>
  </w:style>
  <w:style w:type="paragraph" w:customStyle="1" w:styleId="C89ECE65A8FF4E2F9CC28C2ECFF47E4E5">
    <w:name w:val="C89ECE65A8FF4E2F9CC28C2ECFF47E4E5"/>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5">
    <w:name w:val="9DC5E90222784A569033B1A3FA8D76E85"/>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
    <w:name w:val="7E219CF4DD674CAE9C37BC5F3886C01E"/>
    <w:rsid w:val="001B4443"/>
    <w:pPr>
      <w:widowControl w:val="0"/>
      <w:spacing w:after="0" w:line="240" w:lineRule="auto"/>
      <w:ind w:left="207"/>
    </w:pPr>
    <w:rPr>
      <w:rFonts w:ascii="Calibri" w:eastAsia="Calibri" w:hAnsi="Calibri"/>
      <w:sz w:val="20"/>
      <w:szCs w:val="20"/>
    </w:rPr>
  </w:style>
  <w:style w:type="paragraph" w:customStyle="1" w:styleId="C89ECE65A8FF4E2F9CC28C2ECFF47E4E6">
    <w:name w:val="C89ECE65A8FF4E2F9CC28C2ECFF47E4E6"/>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6">
    <w:name w:val="9DC5E90222784A569033B1A3FA8D76E86"/>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
    <w:name w:val="792E95216AF849339253F9FA8E2EE0E5"/>
    <w:rsid w:val="001B4443"/>
    <w:pPr>
      <w:widowControl w:val="0"/>
      <w:spacing w:after="0" w:line="240" w:lineRule="auto"/>
      <w:ind w:left="207"/>
    </w:pPr>
    <w:rPr>
      <w:rFonts w:ascii="Calibri" w:eastAsia="Calibri" w:hAnsi="Calibri"/>
      <w:sz w:val="20"/>
      <w:szCs w:val="20"/>
    </w:rPr>
  </w:style>
  <w:style w:type="paragraph" w:customStyle="1" w:styleId="7E219CF4DD674CAE9C37BC5F3886C01E1">
    <w:name w:val="7E219CF4DD674CAE9C37BC5F3886C01E1"/>
    <w:rsid w:val="001B4443"/>
    <w:pPr>
      <w:widowControl w:val="0"/>
      <w:spacing w:after="0" w:line="240" w:lineRule="auto"/>
      <w:ind w:left="207"/>
    </w:pPr>
    <w:rPr>
      <w:rFonts w:ascii="Calibri" w:eastAsia="Calibri" w:hAnsi="Calibri"/>
      <w:sz w:val="20"/>
      <w:szCs w:val="20"/>
    </w:rPr>
  </w:style>
  <w:style w:type="paragraph" w:customStyle="1" w:styleId="C89ECE65A8FF4E2F9CC28C2ECFF47E4E7">
    <w:name w:val="C89ECE65A8FF4E2F9CC28C2ECFF47E4E7"/>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7">
    <w:name w:val="9DC5E90222784A569033B1A3FA8D76E87"/>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2">
    <w:name w:val="7E219CF4DD674CAE9C37BC5F3886C01E2"/>
    <w:rsid w:val="001B4443"/>
    <w:pPr>
      <w:widowControl w:val="0"/>
      <w:spacing w:after="0" w:line="240" w:lineRule="auto"/>
      <w:ind w:left="207"/>
    </w:pPr>
    <w:rPr>
      <w:rFonts w:ascii="Calibri" w:eastAsia="Calibri" w:hAnsi="Calibri"/>
      <w:sz w:val="20"/>
      <w:szCs w:val="20"/>
    </w:rPr>
  </w:style>
  <w:style w:type="paragraph" w:customStyle="1" w:styleId="C89ECE65A8FF4E2F9CC28C2ECFF47E4E8">
    <w:name w:val="C89ECE65A8FF4E2F9CC28C2ECFF47E4E8"/>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8">
    <w:name w:val="9DC5E90222784A569033B1A3FA8D76E88"/>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3">
    <w:name w:val="7E219CF4DD674CAE9C37BC5F3886C01E3"/>
    <w:rsid w:val="001B4443"/>
    <w:pPr>
      <w:widowControl w:val="0"/>
      <w:spacing w:after="0" w:line="240" w:lineRule="auto"/>
      <w:ind w:left="207"/>
    </w:pPr>
    <w:rPr>
      <w:rFonts w:ascii="Calibri" w:eastAsia="Calibri" w:hAnsi="Calibri"/>
      <w:sz w:val="20"/>
      <w:szCs w:val="20"/>
    </w:rPr>
  </w:style>
  <w:style w:type="paragraph" w:customStyle="1" w:styleId="F1F7656A7A914D6EBB38907BE5DD2BE0">
    <w:name w:val="F1F7656A7A914D6EBB38907BE5DD2BE0"/>
    <w:rsid w:val="001B4443"/>
    <w:pPr>
      <w:widowControl w:val="0"/>
      <w:spacing w:after="0" w:line="240" w:lineRule="auto"/>
      <w:ind w:left="207"/>
    </w:pPr>
    <w:rPr>
      <w:rFonts w:ascii="Calibri" w:eastAsia="Calibri" w:hAnsi="Calibri"/>
      <w:sz w:val="20"/>
      <w:szCs w:val="20"/>
    </w:rPr>
  </w:style>
  <w:style w:type="paragraph" w:customStyle="1" w:styleId="A12D4917C37D4AC199A7F63EA00D856B">
    <w:name w:val="A12D4917C37D4AC199A7F63EA00D856B"/>
    <w:rsid w:val="001B4443"/>
    <w:pPr>
      <w:widowControl w:val="0"/>
      <w:spacing w:after="0" w:line="240" w:lineRule="auto"/>
      <w:ind w:left="207"/>
    </w:pPr>
    <w:rPr>
      <w:rFonts w:ascii="Calibri" w:eastAsia="Calibri" w:hAnsi="Calibri"/>
      <w:sz w:val="20"/>
      <w:szCs w:val="20"/>
    </w:rPr>
  </w:style>
  <w:style w:type="paragraph" w:customStyle="1" w:styleId="F477CA604B884179A1563F0F29D823E6">
    <w:name w:val="F477CA604B884179A1563F0F29D823E6"/>
    <w:rsid w:val="001B4443"/>
    <w:pPr>
      <w:widowControl w:val="0"/>
      <w:spacing w:after="0" w:line="240" w:lineRule="auto"/>
      <w:ind w:left="207"/>
    </w:pPr>
    <w:rPr>
      <w:rFonts w:ascii="Calibri" w:eastAsia="Calibri" w:hAnsi="Calibri"/>
      <w:sz w:val="20"/>
      <w:szCs w:val="20"/>
    </w:rPr>
  </w:style>
  <w:style w:type="paragraph" w:customStyle="1" w:styleId="5096B634906448B480705D19365E4493">
    <w:name w:val="5096B634906448B480705D19365E4493"/>
    <w:rsid w:val="001B4443"/>
    <w:pPr>
      <w:widowControl w:val="0"/>
      <w:spacing w:after="0" w:line="240" w:lineRule="auto"/>
      <w:ind w:left="207"/>
    </w:pPr>
    <w:rPr>
      <w:rFonts w:ascii="Calibri" w:eastAsia="Calibri" w:hAnsi="Calibri"/>
      <w:sz w:val="20"/>
      <w:szCs w:val="20"/>
    </w:rPr>
  </w:style>
  <w:style w:type="paragraph" w:customStyle="1" w:styleId="E0192752594A4768A4269954C6241E84">
    <w:name w:val="E0192752594A4768A4269954C6241E84"/>
    <w:rsid w:val="001B4443"/>
    <w:pPr>
      <w:widowControl w:val="0"/>
      <w:spacing w:after="0" w:line="240" w:lineRule="auto"/>
      <w:ind w:left="207"/>
    </w:pPr>
    <w:rPr>
      <w:rFonts w:ascii="Calibri" w:eastAsia="Calibri" w:hAnsi="Calibri"/>
      <w:sz w:val="20"/>
      <w:szCs w:val="20"/>
    </w:rPr>
  </w:style>
  <w:style w:type="paragraph" w:customStyle="1" w:styleId="1C3A7586DE7A4BC2BCEBF698452D7C97">
    <w:name w:val="1C3A7586DE7A4BC2BCEBF698452D7C97"/>
    <w:rsid w:val="001B4443"/>
    <w:pPr>
      <w:widowControl w:val="0"/>
      <w:spacing w:after="0" w:line="240" w:lineRule="auto"/>
      <w:ind w:left="207"/>
    </w:pPr>
    <w:rPr>
      <w:rFonts w:ascii="Calibri" w:eastAsia="Calibri" w:hAnsi="Calibri"/>
      <w:sz w:val="20"/>
      <w:szCs w:val="20"/>
    </w:rPr>
  </w:style>
  <w:style w:type="paragraph" w:customStyle="1" w:styleId="C89ECE65A8FF4E2F9CC28C2ECFF47E4E9">
    <w:name w:val="C89ECE65A8FF4E2F9CC28C2ECFF47E4E9"/>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9">
    <w:name w:val="9DC5E90222784A569033B1A3FA8D76E89"/>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4">
    <w:name w:val="7E219CF4DD674CAE9C37BC5F3886C01E4"/>
    <w:rsid w:val="001B4443"/>
    <w:pPr>
      <w:widowControl w:val="0"/>
      <w:spacing w:after="0" w:line="240" w:lineRule="auto"/>
      <w:ind w:left="207"/>
    </w:pPr>
    <w:rPr>
      <w:rFonts w:ascii="Calibri" w:eastAsia="Calibri" w:hAnsi="Calibri"/>
      <w:sz w:val="20"/>
      <w:szCs w:val="20"/>
    </w:rPr>
  </w:style>
  <w:style w:type="paragraph" w:customStyle="1" w:styleId="F1F7656A7A914D6EBB38907BE5DD2BE01">
    <w:name w:val="F1F7656A7A914D6EBB38907BE5DD2BE01"/>
    <w:rsid w:val="001B4443"/>
    <w:pPr>
      <w:widowControl w:val="0"/>
      <w:spacing w:after="0" w:line="240" w:lineRule="auto"/>
      <w:ind w:left="207"/>
    </w:pPr>
    <w:rPr>
      <w:rFonts w:ascii="Calibri" w:eastAsia="Calibri" w:hAnsi="Calibri"/>
      <w:sz w:val="20"/>
      <w:szCs w:val="20"/>
    </w:rPr>
  </w:style>
  <w:style w:type="paragraph" w:customStyle="1" w:styleId="A12D4917C37D4AC199A7F63EA00D856B1">
    <w:name w:val="A12D4917C37D4AC199A7F63EA00D856B1"/>
    <w:rsid w:val="001B4443"/>
    <w:pPr>
      <w:widowControl w:val="0"/>
      <w:spacing w:after="0" w:line="240" w:lineRule="auto"/>
      <w:ind w:left="207"/>
    </w:pPr>
    <w:rPr>
      <w:rFonts w:ascii="Calibri" w:eastAsia="Calibri" w:hAnsi="Calibri"/>
      <w:sz w:val="20"/>
      <w:szCs w:val="20"/>
    </w:rPr>
  </w:style>
  <w:style w:type="paragraph" w:customStyle="1" w:styleId="F477CA604B884179A1563F0F29D823E61">
    <w:name w:val="F477CA604B884179A1563F0F29D823E61"/>
    <w:rsid w:val="001B4443"/>
    <w:pPr>
      <w:widowControl w:val="0"/>
      <w:spacing w:after="0" w:line="240" w:lineRule="auto"/>
      <w:ind w:left="207"/>
    </w:pPr>
    <w:rPr>
      <w:rFonts w:ascii="Calibri" w:eastAsia="Calibri" w:hAnsi="Calibri"/>
      <w:sz w:val="20"/>
      <w:szCs w:val="20"/>
    </w:rPr>
  </w:style>
  <w:style w:type="paragraph" w:customStyle="1" w:styleId="5096B634906448B480705D19365E44931">
    <w:name w:val="5096B634906448B480705D19365E44931"/>
    <w:rsid w:val="001B4443"/>
    <w:pPr>
      <w:widowControl w:val="0"/>
      <w:spacing w:after="0" w:line="240" w:lineRule="auto"/>
      <w:ind w:left="207"/>
    </w:pPr>
    <w:rPr>
      <w:rFonts w:ascii="Calibri" w:eastAsia="Calibri" w:hAnsi="Calibri"/>
      <w:sz w:val="20"/>
      <w:szCs w:val="20"/>
    </w:rPr>
  </w:style>
  <w:style w:type="paragraph" w:customStyle="1" w:styleId="E0192752594A4768A4269954C6241E841">
    <w:name w:val="E0192752594A4768A4269954C6241E841"/>
    <w:rsid w:val="001B4443"/>
    <w:pPr>
      <w:widowControl w:val="0"/>
      <w:spacing w:after="0" w:line="240" w:lineRule="auto"/>
      <w:ind w:left="207"/>
    </w:pPr>
    <w:rPr>
      <w:rFonts w:ascii="Calibri" w:eastAsia="Calibri" w:hAnsi="Calibri"/>
      <w:sz w:val="20"/>
      <w:szCs w:val="20"/>
    </w:rPr>
  </w:style>
  <w:style w:type="paragraph" w:customStyle="1" w:styleId="1C3A7586DE7A4BC2BCEBF698452D7C971">
    <w:name w:val="1C3A7586DE7A4BC2BCEBF698452D7C971"/>
    <w:rsid w:val="001B4443"/>
    <w:pPr>
      <w:widowControl w:val="0"/>
      <w:spacing w:after="0" w:line="240" w:lineRule="auto"/>
      <w:ind w:left="207"/>
    </w:pPr>
    <w:rPr>
      <w:rFonts w:ascii="Calibri" w:eastAsia="Calibri" w:hAnsi="Calibri"/>
      <w:sz w:val="20"/>
      <w:szCs w:val="20"/>
    </w:rPr>
  </w:style>
  <w:style w:type="paragraph" w:customStyle="1" w:styleId="D883CB5AB3834E81955DC5CC5DB94BE1">
    <w:name w:val="D883CB5AB3834E81955DC5CC5DB94BE1"/>
    <w:rsid w:val="001B4443"/>
    <w:pPr>
      <w:widowControl w:val="0"/>
      <w:spacing w:after="0" w:line="240" w:lineRule="auto"/>
      <w:ind w:left="207"/>
    </w:pPr>
    <w:rPr>
      <w:rFonts w:ascii="Calibri" w:eastAsia="Calibri" w:hAnsi="Calibri"/>
      <w:sz w:val="20"/>
      <w:szCs w:val="20"/>
    </w:rPr>
  </w:style>
  <w:style w:type="paragraph" w:customStyle="1" w:styleId="1F47C4CF8A9C4742B8573D824FDD8110">
    <w:name w:val="1F47C4CF8A9C4742B8573D824FDD8110"/>
    <w:rsid w:val="001B4443"/>
    <w:pPr>
      <w:widowControl w:val="0"/>
      <w:spacing w:after="0" w:line="240" w:lineRule="auto"/>
      <w:ind w:left="207"/>
    </w:pPr>
    <w:rPr>
      <w:rFonts w:ascii="Calibri" w:eastAsia="Calibri" w:hAnsi="Calibri"/>
      <w:sz w:val="20"/>
      <w:szCs w:val="20"/>
    </w:rPr>
  </w:style>
  <w:style w:type="paragraph" w:customStyle="1" w:styleId="C89ECE65A8FF4E2F9CC28C2ECFF47E4E10">
    <w:name w:val="C89ECE65A8FF4E2F9CC28C2ECFF47E4E10"/>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0">
    <w:name w:val="9DC5E90222784A569033B1A3FA8D76E810"/>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5">
    <w:name w:val="7E219CF4DD674CAE9C37BC5F3886C01E5"/>
    <w:rsid w:val="001B4443"/>
    <w:pPr>
      <w:widowControl w:val="0"/>
      <w:spacing w:after="0" w:line="240" w:lineRule="auto"/>
      <w:ind w:left="207"/>
    </w:pPr>
    <w:rPr>
      <w:rFonts w:ascii="Calibri" w:eastAsia="Calibri" w:hAnsi="Calibri"/>
      <w:sz w:val="20"/>
      <w:szCs w:val="20"/>
    </w:rPr>
  </w:style>
  <w:style w:type="paragraph" w:customStyle="1" w:styleId="F1F7656A7A914D6EBB38907BE5DD2BE02">
    <w:name w:val="F1F7656A7A914D6EBB38907BE5DD2BE02"/>
    <w:rsid w:val="001B4443"/>
    <w:pPr>
      <w:widowControl w:val="0"/>
      <w:spacing w:after="0" w:line="240" w:lineRule="auto"/>
      <w:ind w:left="207"/>
    </w:pPr>
    <w:rPr>
      <w:rFonts w:ascii="Calibri" w:eastAsia="Calibri" w:hAnsi="Calibri"/>
      <w:sz w:val="20"/>
      <w:szCs w:val="20"/>
    </w:rPr>
  </w:style>
  <w:style w:type="paragraph" w:customStyle="1" w:styleId="A12D4917C37D4AC199A7F63EA00D856B2">
    <w:name w:val="A12D4917C37D4AC199A7F63EA00D856B2"/>
    <w:rsid w:val="001B4443"/>
    <w:pPr>
      <w:widowControl w:val="0"/>
      <w:spacing w:after="0" w:line="240" w:lineRule="auto"/>
      <w:ind w:left="207"/>
    </w:pPr>
    <w:rPr>
      <w:rFonts w:ascii="Calibri" w:eastAsia="Calibri" w:hAnsi="Calibri"/>
      <w:sz w:val="20"/>
      <w:szCs w:val="20"/>
    </w:rPr>
  </w:style>
  <w:style w:type="paragraph" w:customStyle="1" w:styleId="F477CA604B884179A1563F0F29D823E62">
    <w:name w:val="F477CA604B884179A1563F0F29D823E62"/>
    <w:rsid w:val="001B4443"/>
    <w:pPr>
      <w:widowControl w:val="0"/>
      <w:spacing w:after="0" w:line="240" w:lineRule="auto"/>
      <w:ind w:left="207"/>
    </w:pPr>
    <w:rPr>
      <w:rFonts w:ascii="Calibri" w:eastAsia="Calibri" w:hAnsi="Calibri"/>
      <w:sz w:val="20"/>
      <w:szCs w:val="20"/>
    </w:rPr>
  </w:style>
  <w:style w:type="paragraph" w:customStyle="1" w:styleId="5096B634906448B480705D19365E44932">
    <w:name w:val="5096B634906448B480705D19365E44932"/>
    <w:rsid w:val="001B4443"/>
    <w:pPr>
      <w:widowControl w:val="0"/>
      <w:spacing w:after="0" w:line="240" w:lineRule="auto"/>
      <w:ind w:left="207"/>
    </w:pPr>
    <w:rPr>
      <w:rFonts w:ascii="Calibri" w:eastAsia="Calibri" w:hAnsi="Calibri"/>
      <w:sz w:val="20"/>
      <w:szCs w:val="20"/>
    </w:rPr>
  </w:style>
  <w:style w:type="paragraph" w:customStyle="1" w:styleId="E0192752594A4768A4269954C6241E842">
    <w:name w:val="E0192752594A4768A4269954C6241E842"/>
    <w:rsid w:val="001B4443"/>
    <w:pPr>
      <w:widowControl w:val="0"/>
      <w:spacing w:after="0" w:line="240" w:lineRule="auto"/>
      <w:ind w:left="207"/>
    </w:pPr>
    <w:rPr>
      <w:rFonts w:ascii="Calibri" w:eastAsia="Calibri" w:hAnsi="Calibri"/>
      <w:sz w:val="20"/>
      <w:szCs w:val="20"/>
    </w:rPr>
  </w:style>
  <w:style w:type="paragraph" w:customStyle="1" w:styleId="1C3A7586DE7A4BC2BCEBF698452D7C972">
    <w:name w:val="1C3A7586DE7A4BC2BCEBF698452D7C972"/>
    <w:rsid w:val="001B4443"/>
    <w:pPr>
      <w:widowControl w:val="0"/>
      <w:spacing w:after="0" w:line="240" w:lineRule="auto"/>
      <w:ind w:left="207"/>
    </w:pPr>
    <w:rPr>
      <w:rFonts w:ascii="Calibri" w:eastAsia="Calibri" w:hAnsi="Calibri"/>
      <w:sz w:val="20"/>
      <w:szCs w:val="20"/>
    </w:rPr>
  </w:style>
  <w:style w:type="paragraph" w:customStyle="1" w:styleId="D883CB5AB3834E81955DC5CC5DB94BE11">
    <w:name w:val="D883CB5AB3834E81955DC5CC5DB94BE11"/>
    <w:rsid w:val="001B4443"/>
    <w:pPr>
      <w:widowControl w:val="0"/>
      <w:spacing w:after="0" w:line="240" w:lineRule="auto"/>
      <w:ind w:left="207"/>
    </w:pPr>
    <w:rPr>
      <w:rFonts w:ascii="Calibri" w:eastAsia="Calibri" w:hAnsi="Calibri"/>
      <w:sz w:val="20"/>
      <w:szCs w:val="20"/>
    </w:rPr>
  </w:style>
  <w:style w:type="paragraph" w:customStyle="1" w:styleId="1F47C4CF8A9C4742B8573D824FDD81101">
    <w:name w:val="1F47C4CF8A9C4742B8573D824FDD81101"/>
    <w:rsid w:val="001B4443"/>
    <w:pPr>
      <w:widowControl w:val="0"/>
      <w:spacing w:after="0" w:line="240" w:lineRule="auto"/>
      <w:ind w:left="207"/>
    </w:pPr>
    <w:rPr>
      <w:rFonts w:ascii="Calibri" w:eastAsia="Calibri" w:hAnsi="Calibri"/>
      <w:sz w:val="20"/>
      <w:szCs w:val="20"/>
    </w:rPr>
  </w:style>
  <w:style w:type="paragraph" w:customStyle="1" w:styleId="206DD771A39B4663AEA9C21682E230F5">
    <w:name w:val="206DD771A39B4663AEA9C21682E230F5"/>
    <w:rsid w:val="001B4443"/>
    <w:pPr>
      <w:widowControl w:val="0"/>
      <w:spacing w:after="0" w:line="240" w:lineRule="auto"/>
    </w:pPr>
    <w:rPr>
      <w:rFonts w:eastAsiaTheme="minorHAnsi"/>
    </w:rPr>
  </w:style>
  <w:style w:type="paragraph" w:customStyle="1" w:styleId="1D27C75BA9C74D66897ACDDAE264FF8A">
    <w:name w:val="1D27C75BA9C74D66897ACDDAE264FF8A"/>
    <w:rsid w:val="001B4443"/>
  </w:style>
  <w:style w:type="paragraph" w:customStyle="1" w:styleId="C89ECE65A8FF4E2F9CC28C2ECFF47E4E11">
    <w:name w:val="C89ECE65A8FF4E2F9CC28C2ECFF47E4E11"/>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1">
    <w:name w:val="9DC5E90222784A569033B1A3FA8D76E811"/>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6">
    <w:name w:val="7E219CF4DD674CAE9C37BC5F3886C01E6"/>
    <w:rsid w:val="001B4443"/>
    <w:pPr>
      <w:widowControl w:val="0"/>
      <w:spacing w:after="0" w:line="240" w:lineRule="auto"/>
      <w:ind w:left="207"/>
    </w:pPr>
    <w:rPr>
      <w:rFonts w:ascii="Calibri" w:eastAsia="Calibri" w:hAnsi="Calibri"/>
      <w:sz w:val="20"/>
      <w:szCs w:val="20"/>
    </w:rPr>
  </w:style>
  <w:style w:type="paragraph" w:customStyle="1" w:styleId="F1F7656A7A914D6EBB38907BE5DD2BE03">
    <w:name w:val="F1F7656A7A914D6EBB38907BE5DD2BE03"/>
    <w:rsid w:val="001B4443"/>
    <w:pPr>
      <w:widowControl w:val="0"/>
      <w:spacing w:after="0" w:line="240" w:lineRule="auto"/>
      <w:ind w:left="207"/>
    </w:pPr>
    <w:rPr>
      <w:rFonts w:ascii="Calibri" w:eastAsia="Calibri" w:hAnsi="Calibri"/>
      <w:sz w:val="20"/>
      <w:szCs w:val="20"/>
    </w:rPr>
  </w:style>
  <w:style w:type="paragraph" w:customStyle="1" w:styleId="A12D4917C37D4AC199A7F63EA00D856B3">
    <w:name w:val="A12D4917C37D4AC199A7F63EA00D856B3"/>
    <w:rsid w:val="001B4443"/>
    <w:pPr>
      <w:widowControl w:val="0"/>
      <w:spacing w:after="0" w:line="240" w:lineRule="auto"/>
      <w:ind w:left="207"/>
    </w:pPr>
    <w:rPr>
      <w:rFonts w:ascii="Calibri" w:eastAsia="Calibri" w:hAnsi="Calibri"/>
      <w:sz w:val="20"/>
      <w:szCs w:val="20"/>
    </w:rPr>
  </w:style>
  <w:style w:type="paragraph" w:customStyle="1" w:styleId="F477CA604B884179A1563F0F29D823E63">
    <w:name w:val="F477CA604B884179A1563F0F29D823E63"/>
    <w:rsid w:val="001B4443"/>
    <w:pPr>
      <w:widowControl w:val="0"/>
      <w:spacing w:after="0" w:line="240" w:lineRule="auto"/>
      <w:ind w:left="207"/>
    </w:pPr>
    <w:rPr>
      <w:rFonts w:ascii="Calibri" w:eastAsia="Calibri" w:hAnsi="Calibri"/>
      <w:sz w:val="20"/>
      <w:szCs w:val="20"/>
    </w:rPr>
  </w:style>
  <w:style w:type="paragraph" w:customStyle="1" w:styleId="01D751DB335E4E439B149AB9DE9D000A">
    <w:name w:val="01D751DB335E4E439B149AB9DE9D000A"/>
    <w:rsid w:val="001B4443"/>
    <w:pPr>
      <w:widowControl w:val="0"/>
      <w:spacing w:after="0" w:line="240" w:lineRule="auto"/>
      <w:ind w:left="207"/>
    </w:pPr>
    <w:rPr>
      <w:rFonts w:ascii="Calibri" w:eastAsia="Calibri" w:hAnsi="Calibri"/>
      <w:sz w:val="20"/>
      <w:szCs w:val="20"/>
    </w:rPr>
  </w:style>
  <w:style w:type="paragraph" w:customStyle="1" w:styleId="5096B634906448B480705D19365E44933">
    <w:name w:val="5096B634906448B480705D19365E44933"/>
    <w:rsid w:val="001B4443"/>
    <w:pPr>
      <w:widowControl w:val="0"/>
      <w:spacing w:after="0" w:line="240" w:lineRule="auto"/>
      <w:ind w:left="207"/>
    </w:pPr>
    <w:rPr>
      <w:rFonts w:ascii="Calibri" w:eastAsia="Calibri" w:hAnsi="Calibri"/>
      <w:sz w:val="20"/>
      <w:szCs w:val="20"/>
    </w:rPr>
  </w:style>
  <w:style w:type="paragraph" w:customStyle="1" w:styleId="E0192752594A4768A4269954C6241E843">
    <w:name w:val="E0192752594A4768A4269954C6241E843"/>
    <w:rsid w:val="001B4443"/>
    <w:pPr>
      <w:widowControl w:val="0"/>
      <w:spacing w:after="0" w:line="240" w:lineRule="auto"/>
      <w:ind w:left="207"/>
    </w:pPr>
    <w:rPr>
      <w:rFonts w:ascii="Calibri" w:eastAsia="Calibri" w:hAnsi="Calibri"/>
      <w:sz w:val="20"/>
      <w:szCs w:val="20"/>
    </w:rPr>
  </w:style>
  <w:style w:type="paragraph" w:customStyle="1" w:styleId="1C3A7586DE7A4BC2BCEBF698452D7C973">
    <w:name w:val="1C3A7586DE7A4BC2BCEBF698452D7C973"/>
    <w:rsid w:val="001B4443"/>
    <w:pPr>
      <w:widowControl w:val="0"/>
      <w:spacing w:after="0" w:line="240" w:lineRule="auto"/>
      <w:ind w:left="207"/>
    </w:pPr>
    <w:rPr>
      <w:rFonts w:ascii="Calibri" w:eastAsia="Calibri" w:hAnsi="Calibri"/>
      <w:sz w:val="20"/>
      <w:szCs w:val="20"/>
    </w:rPr>
  </w:style>
  <w:style w:type="paragraph" w:customStyle="1" w:styleId="D883CB5AB3834E81955DC5CC5DB94BE12">
    <w:name w:val="D883CB5AB3834E81955DC5CC5DB94BE12"/>
    <w:rsid w:val="001B4443"/>
    <w:pPr>
      <w:widowControl w:val="0"/>
      <w:spacing w:after="0" w:line="240" w:lineRule="auto"/>
      <w:ind w:left="207"/>
    </w:pPr>
    <w:rPr>
      <w:rFonts w:ascii="Calibri" w:eastAsia="Calibri" w:hAnsi="Calibri"/>
      <w:sz w:val="20"/>
      <w:szCs w:val="20"/>
    </w:rPr>
  </w:style>
  <w:style w:type="paragraph" w:customStyle="1" w:styleId="1F47C4CF8A9C4742B8573D824FDD81102">
    <w:name w:val="1F47C4CF8A9C4742B8573D824FDD81102"/>
    <w:rsid w:val="001B4443"/>
    <w:pPr>
      <w:widowControl w:val="0"/>
      <w:spacing w:after="0" w:line="240" w:lineRule="auto"/>
      <w:ind w:left="207"/>
    </w:pPr>
    <w:rPr>
      <w:rFonts w:ascii="Calibri" w:eastAsia="Calibri" w:hAnsi="Calibri"/>
      <w:sz w:val="20"/>
      <w:szCs w:val="20"/>
    </w:rPr>
  </w:style>
  <w:style w:type="paragraph" w:customStyle="1" w:styleId="1D27C75BA9C74D66897ACDDAE264FF8A1">
    <w:name w:val="1D27C75BA9C74D66897ACDDAE264FF8A1"/>
    <w:rsid w:val="001B4443"/>
    <w:pPr>
      <w:widowControl w:val="0"/>
      <w:spacing w:after="0" w:line="240" w:lineRule="auto"/>
    </w:pPr>
    <w:rPr>
      <w:rFonts w:eastAsiaTheme="minorHAnsi"/>
    </w:rPr>
  </w:style>
  <w:style w:type="paragraph" w:customStyle="1" w:styleId="C89ECE65A8FF4E2F9CC28C2ECFF47E4E12">
    <w:name w:val="C89ECE65A8FF4E2F9CC28C2ECFF47E4E12"/>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2">
    <w:name w:val="9DC5E90222784A569033B1A3FA8D76E812"/>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
    <w:name w:val="792E95216AF849339253F9FA8E2EE0E51"/>
    <w:rsid w:val="001B4443"/>
    <w:pPr>
      <w:widowControl w:val="0"/>
      <w:spacing w:after="0" w:line="240" w:lineRule="auto"/>
      <w:ind w:left="207"/>
    </w:pPr>
    <w:rPr>
      <w:rFonts w:ascii="Calibri" w:eastAsia="Calibri" w:hAnsi="Calibri"/>
      <w:sz w:val="20"/>
      <w:szCs w:val="20"/>
    </w:rPr>
  </w:style>
  <w:style w:type="paragraph" w:customStyle="1" w:styleId="7E219CF4DD674CAE9C37BC5F3886C01E7">
    <w:name w:val="7E219CF4DD674CAE9C37BC5F3886C01E7"/>
    <w:rsid w:val="001B4443"/>
    <w:pPr>
      <w:widowControl w:val="0"/>
      <w:spacing w:after="0" w:line="240" w:lineRule="auto"/>
      <w:ind w:left="207"/>
    </w:pPr>
    <w:rPr>
      <w:rFonts w:ascii="Calibri" w:eastAsia="Calibri" w:hAnsi="Calibri"/>
      <w:sz w:val="20"/>
      <w:szCs w:val="20"/>
    </w:rPr>
  </w:style>
  <w:style w:type="paragraph" w:customStyle="1" w:styleId="F1F7656A7A914D6EBB38907BE5DD2BE04">
    <w:name w:val="F1F7656A7A914D6EBB38907BE5DD2BE04"/>
    <w:rsid w:val="001B4443"/>
    <w:pPr>
      <w:widowControl w:val="0"/>
      <w:spacing w:after="0" w:line="240" w:lineRule="auto"/>
      <w:ind w:left="207"/>
    </w:pPr>
    <w:rPr>
      <w:rFonts w:ascii="Calibri" w:eastAsia="Calibri" w:hAnsi="Calibri"/>
      <w:sz w:val="20"/>
      <w:szCs w:val="20"/>
    </w:rPr>
  </w:style>
  <w:style w:type="paragraph" w:customStyle="1" w:styleId="A12D4917C37D4AC199A7F63EA00D856B4">
    <w:name w:val="A12D4917C37D4AC199A7F63EA00D856B4"/>
    <w:rsid w:val="001B4443"/>
    <w:pPr>
      <w:widowControl w:val="0"/>
      <w:spacing w:after="0" w:line="240" w:lineRule="auto"/>
      <w:ind w:left="207"/>
    </w:pPr>
    <w:rPr>
      <w:rFonts w:ascii="Calibri" w:eastAsia="Calibri" w:hAnsi="Calibri"/>
      <w:sz w:val="20"/>
      <w:szCs w:val="20"/>
    </w:rPr>
  </w:style>
  <w:style w:type="paragraph" w:customStyle="1" w:styleId="F477CA604B884179A1563F0F29D823E64">
    <w:name w:val="F477CA604B884179A1563F0F29D823E64"/>
    <w:rsid w:val="001B4443"/>
    <w:pPr>
      <w:widowControl w:val="0"/>
      <w:spacing w:after="0" w:line="240" w:lineRule="auto"/>
      <w:ind w:left="207"/>
    </w:pPr>
    <w:rPr>
      <w:rFonts w:ascii="Calibri" w:eastAsia="Calibri" w:hAnsi="Calibri"/>
      <w:sz w:val="20"/>
      <w:szCs w:val="20"/>
    </w:rPr>
  </w:style>
  <w:style w:type="paragraph" w:customStyle="1" w:styleId="01D751DB335E4E439B149AB9DE9D000A1">
    <w:name w:val="01D751DB335E4E439B149AB9DE9D000A1"/>
    <w:rsid w:val="001B4443"/>
    <w:pPr>
      <w:widowControl w:val="0"/>
      <w:spacing w:after="0" w:line="240" w:lineRule="auto"/>
      <w:ind w:left="207"/>
    </w:pPr>
    <w:rPr>
      <w:rFonts w:ascii="Calibri" w:eastAsia="Calibri" w:hAnsi="Calibri"/>
      <w:sz w:val="20"/>
      <w:szCs w:val="20"/>
    </w:rPr>
  </w:style>
  <w:style w:type="paragraph" w:customStyle="1" w:styleId="5096B634906448B480705D19365E44934">
    <w:name w:val="5096B634906448B480705D19365E44934"/>
    <w:rsid w:val="001B4443"/>
    <w:pPr>
      <w:widowControl w:val="0"/>
      <w:spacing w:after="0" w:line="240" w:lineRule="auto"/>
      <w:ind w:left="207"/>
    </w:pPr>
    <w:rPr>
      <w:rFonts w:ascii="Calibri" w:eastAsia="Calibri" w:hAnsi="Calibri"/>
      <w:sz w:val="20"/>
      <w:szCs w:val="20"/>
    </w:rPr>
  </w:style>
  <w:style w:type="paragraph" w:customStyle="1" w:styleId="E0192752594A4768A4269954C6241E844">
    <w:name w:val="E0192752594A4768A4269954C6241E844"/>
    <w:rsid w:val="001B4443"/>
    <w:pPr>
      <w:widowControl w:val="0"/>
      <w:spacing w:after="0" w:line="240" w:lineRule="auto"/>
      <w:ind w:left="207"/>
    </w:pPr>
    <w:rPr>
      <w:rFonts w:ascii="Calibri" w:eastAsia="Calibri" w:hAnsi="Calibri"/>
      <w:sz w:val="20"/>
      <w:szCs w:val="20"/>
    </w:rPr>
  </w:style>
  <w:style w:type="paragraph" w:customStyle="1" w:styleId="1C3A7586DE7A4BC2BCEBF698452D7C974">
    <w:name w:val="1C3A7586DE7A4BC2BCEBF698452D7C974"/>
    <w:rsid w:val="001B4443"/>
    <w:pPr>
      <w:widowControl w:val="0"/>
      <w:spacing w:after="0" w:line="240" w:lineRule="auto"/>
      <w:ind w:left="207"/>
    </w:pPr>
    <w:rPr>
      <w:rFonts w:ascii="Calibri" w:eastAsia="Calibri" w:hAnsi="Calibri"/>
      <w:sz w:val="20"/>
      <w:szCs w:val="20"/>
    </w:rPr>
  </w:style>
  <w:style w:type="paragraph" w:customStyle="1" w:styleId="D883CB5AB3834E81955DC5CC5DB94BE13">
    <w:name w:val="D883CB5AB3834E81955DC5CC5DB94BE13"/>
    <w:rsid w:val="001B4443"/>
    <w:pPr>
      <w:widowControl w:val="0"/>
      <w:spacing w:after="0" w:line="240" w:lineRule="auto"/>
      <w:ind w:left="207"/>
    </w:pPr>
    <w:rPr>
      <w:rFonts w:ascii="Calibri" w:eastAsia="Calibri" w:hAnsi="Calibri"/>
      <w:sz w:val="20"/>
      <w:szCs w:val="20"/>
    </w:rPr>
  </w:style>
  <w:style w:type="paragraph" w:customStyle="1" w:styleId="1F47C4CF8A9C4742B8573D824FDD81103">
    <w:name w:val="1F47C4CF8A9C4742B8573D824FDD81103"/>
    <w:rsid w:val="001B4443"/>
    <w:pPr>
      <w:widowControl w:val="0"/>
      <w:spacing w:after="0" w:line="240" w:lineRule="auto"/>
      <w:ind w:left="207"/>
    </w:pPr>
    <w:rPr>
      <w:rFonts w:ascii="Calibri" w:eastAsia="Calibri" w:hAnsi="Calibri"/>
      <w:sz w:val="20"/>
      <w:szCs w:val="20"/>
    </w:rPr>
  </w:style>
  <w:style w:type="paragraph" w:customStyle="1" w:styleId="1D27C75BA9C74D66897ACDDAE264FF8A2">
    <w:name w:val="1D27C75BA9C74D66897ACDDAE264FF8A2"/>
    <w:rsid w:val="001B4443"/>
    <w:pPr>
      <w:widowControl w:val="0"/>
      <w:spacing w:after="0" w:line="240" w:lineRule="auto"/>
    </w:pPr>
    <w:rPr>
      <w:rFonts w:eastAsiaTheme="minorHAnsi"/>
    </w:rPr>
  </w:style>
  <w:style w:type="paragraph" w:customStyle="1" w:styleId="C89ECE65A8FF4E2F9CC28C2ECFF47E4E13">
    <w:name w:val="C89ECE65A8FF4E2F9CC28C2ECFF47E4E13"/>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3">
    <w:name w:val="9DC5E90222784A569033B1A3FA8D76E813"/>
    <w:rsid w:val="001B4443"/>
    <w:pPr>
      <w:widowControl w:val="0"/>
      <w:spacing w:before="22" w:after="0" w:line="240" w:lineRule="auto"/>
      <w:outlineLvl w:val="1"/>
    </w:pPr>
    <w:rPr>
      <w:rFonts w:ascii="Calibri" w:eastAsia="Calibri" w:hAnsi="Calibri"/>
      <w:b/>
      <w:bCs/>
      <w:smallCaps/>
      <w:sz w:val="24"/>
      <w:szCs w:val="28"/>
    </w:rPr>
  </w:style>
  <w:style w:type="paragraph" w:customStyle="1" w:styleId="7E219CF4DD674CAE9C37BC5F3886C01E8">
    <w:name w:val="7E219CF4DD674CAE9C37BC5F3886C01E8"/>
    <w:rsid w:val="001B4443"/>
    <w:pPr>
      <w:widowControl w:val="0"/>
      <w:spacing w:after="0" w:line="240" w:lineRule="auto"/>
      <w:ind w:left="207"/>
    </w:pPr>
    <w:rPr>
      <w:rFonts w:ascii="Calibri" w:eastAsia="Calibri" w:hAnsi="Calibri"/>
      <w:sz w:val="20"/>
      <w:szCs w:val="20"/>
    </w:rPr>
  </w:style>
  <w:style w:type="paragraph" w:customStyle="1" w:styleId="F1F7656A7A914D6EBB38907BE5DD2BE05">
    <w:name w:val="F1F7656A7A914D6EBB38907BE5DD2BE05"/>
    <w:rsid w:val="001B4443"/>
    <w:pPr>
      <w:widowControl w:val="0"/>
      <w:spacing w:after="0" w:line="240" w:lineRule="auto"/>
      <w:ind w:left="207"/>
    </w:pPr>
    <w:rPr>
      <w:rFonts w:ascii="Calibri" w:eastAsia="Calibri" w:hAnsi="Calibri"/>
      <w:sz w:val="20"/>
      <w:szCs w:val="20"/>
    </w:rPr>
  </w:style>
  <w:style w:type="paragraph" w:customStyle="1" w:styleId="A12D4917C37D4AC199A7F63EA00D856B5">
    <w:name w:val="A12D4917C37D4AC199A7F63EA00D856B5"/>
    <w:rsid w:val="001B4443"/>
    <w:pPr>
      <w:widowControl w:val="0"/>
      <w:spacing w:after="0" w:line="240" w:lineRule="auto"/>
      <w:ind w:left="207"/>
    </w:pPr>
    <w:rPr>
      <w:rFonts w:ascii="Calibri" w:eastAsia="Calibri" w:hAnsi="Calibri"/>
      <w:sz w:val="20"/>
      <w:szCs w:val="20"/>
    </w:rPr>
  </w:style>
  <w:style w:type="paragraph" w:customStyle="1" w:styleId="F477CA604B884179A1563F0F29D823E65">
    <w:name w:val="F477CA604B884179A1563F0F29D823E65"/>
    <w:rsid w:val="001B4443"/>
    <w:pPr>
      <w:widowControl w:val="0"/>
      <w:spacing w:after="0" w:line="240" w:lineRule="auto"/>
      <w:ind w:left="207"/>
    </w:pPr>
    <w:rPr>
      <w:rFonts w:ascii="Calibri" w:eastAsia="Calibri" w:hAnsi="Calibri"/>
      <w:sz w:val="20"/>
      <w:szCs w:val="20"/>
    </w:rPr>
  </w:style>
  <w:style w:type="paragraph" w:customStyle="1" w:styleId="01D751DB335E4E439B149AB9DE9D000A2">
    <w:name w:val="01D751DB335E4E439B149AB9DE9D000A2"/>
    <w:rsid w:val="001B4443"/>
    <w:pPr>
      <w:widowControl w:val="0"/>
      <w:spacing w:after="0" w:line="240" w:lineRule="auto"/>
      <w:ind w:left="207"/>
    </w:pPr>
    <w:rPr>
      <w:rFonts w:ascii="Calibri" w:eastAsia="Calibri" w:hAnsi="Calibri"/>
      <w:sz w:val="20"/>
      <w:szCs w:val="20"/>
    </w:rPr>
  </w:style>
  <w:style w:type="paragraph" w:customStyle="1" w:styleId="5096B634906448B480705D19365E44935">
    <w:name w:val="5096B634906448B480705D19365E44935"/>
    <w:rsid w:val="001B4443"/>
    <w:pPr>
      <w:widowControl w:val="0"/>
      <w:spacing w:after="0" w:line="240" w:lineRule="auto"/>
      <w:ind w:left="207"/>
    </w:pPr>
    <w:rPr>
      <w:rFonts w:ascii="Calibri" w:eastAsia="Calibri" w:hAnsi="Calibri"/>
      <w:sz w:val="20"/>
      <w:szCs w:val="20"/>
    </w:rPr>
  </w:style>
  <w:style w:type="paragraph" w:customStyle="1" w:styleId="E0192752594A4768A4269954C6241E845">
    <w:name w:val="E0192752594A4768A4269954C6241E845"/>
    <w:rsid w:val="001B4443"/>
    <w:pPr>
      <w:widowControl w:val="0"/>
      <w:spacing w:after="0" w:line="240" w:lineRule="auto"/>
      <w:ind w:left="207"/>
    </w:pPr>
    <w:rPr>
      <w:rFonts w:ascii="Calibri" w:eastAsia="Calibri" w:hAnsi="Calibri"/>
      <w:sz w:val="20"/>
      <w:szCs w:val="20"/>
    </w:rPr>
  </w:style>
  <w:style w:type="paragraph" w:customStyle="1" w:styleId="1C3A7586DE7A4BC2BCEBF698452D7C975">
    <w:name w:val="1C3A7586DE7A4BC2BCEBF698452D7C975"/>
    <w:rsid w:val="001B4443"/>
    <w:pPr>
      <w:widowControl w:val="0"/>
      <w:spacing w:after="0" w:line="240" w:lineRule="auto"/>
      <w:ind w:left="207"/>
    </w:pPr>
    <w:rPr>
      <w:rFonts w:ascii="Calibri" w:eastAsia="Calibri" w:hAnsi="Calibri"/>
      <w:sz w:val="20"/>
      <w:szCs w:val="20"/>
    </w:rPr>
  </w:style>
  <w:style w:type="paragraph" w:customStyle="1" w:styleId="D883CB5AB3834E81955DC5CC5DB94BE14">
    <w:name w:val="D883CB5AB3834E81955DC5CC5DB94BE14"/>
    <w:rsid w:val="001B4443"/>
    <w:pPr>
      <w:widowControl w:val="0"/>
      <w:spacing w:after="0" w:line="240" w:lineRule="auto"/>
      <w:ind w:left="207"/>
    </w:pPr>
    <w:rPr>
      <w:rFonts w:ascii="Calibri" w:eastAsia="Calibri" w:hAnsi="Calibri"/>
      <w:sz w:val="20"/>
      <w:szCs w:val="20"/>
    </w:rPr>
  </w:style>
  <w:style w:type="paragraph" w:customStyle="1" w:styleId="1F47C4CF8A9C4742B8573D824FDD81104">
    <w:name w:val="1F47C4CF8A9C4742B8573D824FDD81104"/>
    <w:rsid w:val="001B4443"/>
    <w:pPr>
      <w:widowControl w:val="0"/>
      <w:spacing w:after="0" w:line="240" w:lineRule="auto"/>
      <w:ind w:left="207"/>
    </w:pPr>
    <w:rPr>
      <w:rFonts w:ascii="Calibri" w:eastAsia="Calibri" w:hAnsi="Calibri"/>
      <w:sz w:val="20"/>
      <w:szCs w:val="20"/>
    </w:rPr>
  </w:style>
  <w:style w:type="paragraph" w:customStyle="1" w:styleId="1D27C75BA9C74D66897ACDDAE264FF8A3">
    <w:name w:val="1D27C75BA9C74D66897ACDDAE264FF8A3"/>
    <w:rsid w:val="001B4443"/>
    <w:pPr>
      <w:widowControl w:val="0"/>
      <w:spacing w:after="0" w:line="240" w:lineRule="auto"/>
    </w:pPr>
    <w:rPr>
      <w:rFonts w:eastAsiaTheme="minorHAnsi"/>
    </w:rPr>
  </w:style>
  <w:style w:type="paragraph" w:customStyle="1" w:styleId="C89ECE65A8FF4E2F9CC28C2ECFF47E4E14">
    <w:name w:val="C89ECE65A8FF4E2F9CC28C2ECFF47E4E14"/>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4">
    <w:name w:val="9DC5E90222784A569033B1A3FA8D76E814"/>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
    <w:name w:val="792E95216AF849339253F9FA8E2EE0E52"/>
    <w:rsid w:val="001B4443"/>
    <w:pPr>
      <w:widowControl w:val="0"/>
      <w:spacing w:after="0" w:line="240" w:lineRule="auto"/>
      <w:ind w:left="207"/>
    </w:pPr>
    <w:rPr>
      <w:rFonts w:ascii="Calibri" w:eastAsia="Calibri" w:hAnsi="Calibri"/>
      <w:sz w:val="20"/>
      <w:szCs w:val="20"/>
    </w:rPr>
  </w:style>
  <w:style w:type="paragraph" w:customStyle="1" w:styleId="7E219CF4DD674CAE9C37BC5F3886C01E9">
    <w:name w:val="7E219CF4DD674CAE9C37BC5F3886C01E9"/>
    <w:rsid w:val="001B4443"/>
    <w:pPr>
      <w:widowControl w:val="0"/>
      <w:spacing w:after="0" w:line="240" w:lineRule="auto"/>
      <w:ind w:left="207"/>
    </w:pPr>
    <w:rPr>
      <w:rFonts w:ascii="Calibri" w:eastAsia="Calibri" w:hAnsi="Calibri"/>
      <w:sz w:val="20"/>
      <w:szCs w:val="20"/>
    </w:rPr>
  </w:style>
  <w:style w:type="paragraph" w:customStyle="1" w:styleId="F1F7656A7A914D6EBB38907BE5DD2BE06">
    <w:name w:val="F1F7656A7A914D6EBB38907BE5DD2BE06"/>
    <w:rsid w:val="001B4443"/>
    <w:pPr>
      <w:widowControl w:val="0"/>
      <w:spacing w:after="0" w:line="240" w:lineRule="auto"/>
      <w:ind w:left="207"/>
    </w:pPr>
    <w:rPr>
      <w:rFonts w:ascii="Calibri" w:eastAsia="Calibri" w:hAnsi="Calibri"/>
      <w:sz w:val="20"/>
      <w:szCs w:val="20"/>
    </w:rPr>
  </w:style>
  <w:style w:type="paragraph" w:customStyle="1" w:styleId="A12D4917C37D4AC199A7F63EA00D856B6">
    <w:name w:val="A12D4917C37D4AC199A7F63EA00D856B6"/>
    <w:rsid w:val="001B4443"/>
    <w:pPr>
      <w:widowControl w:val="0"/>
      <w:spacing w:after="0" w:line="240" w:lineRule="auto"/>
      <w:ind w:left="207"/>
    </w:pPr>
    <w:rPr>
      <w:rFonts w:ascii="Calibri" w:eastAsia="Calibri" w:hAnsi="Calibri"/>
      <w:sz w:val="20"/>
      <w:szCs w:val="20"/>
    </w:rPr>
  </w:style>
  <w:style w:type="paragraph" w:customStyle="1" w:styleId="F477CA604B884179A1563F0F29D823E66">
    <w:name w:val="F477CA604B884179A1563F0F29D823E66"/>
    <w:rsid w:val="001B4443"/>
    <w:pPr>
      <w:widowControl w:val="0"/>
      <w:spacing w:after="0" w:line="240" w:lineRule="auto"/>
      <w:ind w:left="207"/>
    </w:pPr>
    <w:rPr>
      <w:rFonts w:ascii="Calibri" w:eastAsia="Calibri" w:hAnsi="Calibri"/>
      <w:sz w:val="20"/>
      <w:szCs w:val="20"/>
    </w:rPr>
  </w:style>
  <w:style w:type="paragraph" w:customStyle="1" w:styleId="01D751DB335E4E439B149AB9DE9D000A3">
    <w:name w:val="01D751DB335E4E439B149AB9DE9D000A3"/>
    <w:rsid w:val="001B4443"/>
    <w:pPr>
      <w:widowControl w:val="0"/>
      <w:spacing w:after="0" w:line="240" w:lineRule="auto"/>
      <w:ind w:left="207"/>
    </w:pPr>
    <w:rPr>
      <w:rFonts w:ascii="Calibri" w:eastAsia="Calibri" w:hAnsi="Calibri"/>
      <w:sz w:val="20"/>
      <w:szCs w:val="20"/>
    </w:rPr>
  </w:style>
  <w:style w:type="paragraph" w:customStyle="1" w:styleId="5096B634906448B480705D19365E44936">
    <w:name w:val="5096B634906448B480705D19365E44936"/>
    <w:rsid w:val="001B4443"/>
    <w:pPr>
      <w:widowControl w:val="0"/>
      <w:spacing w:after="0" w:line="240" w:lineRule="auto"/>
      <w:ind w:left="207"/>
    </w:pPr>
    <w:rPr>
      <w:rFonts w:ascii="Calibri" w:eastAsia="Calibri" w:hAnsi="Calibri"/>
      <w:sz w:val="20"/>
      <w:szCs w:val="20"/>
    </w:rPr>
  </w:style>
  <w:style w:type="paragraph" w:customStyle="1" w:styleId="E0192752594A4768A4269954C6241E846">
    <w:name w:val="E0192752594A4768A4269954C6241E846"/>
    <w:rsid w:val="001B4443"/>
    <w:pPr>
      <w:widowControl w:val="0"/>
      <w:spacing w:after="0" w:line="240" w:lineRule="auto"/>
      <w:ind w:left="207"/>
    </w:pPr>
    <w:rPr>
      <w:rFonts w:ascii="Calibri" w:eastAsia="Calibri" w:hAnsi="Calibri"/>
      <w:sz w:val="20"/>
      <w:szCs w:val="20"/>
    </w:rPr>
  </w:style>
  <w:style w:type="paragraph" w:customStyle="1" w:styleId="1C3A7586DE7A4BC2BCEBF698452D7C976">
    <w:name w:val="1C3A7586DE7A4BC2BCEBF698452D7C976"/>
    <w:rsid w:val="001B4443"/>
    <w:pPr>
      <w:widowControl w:val="0"/>
      <w:spacing w:after="0" w:line="240" w:lineRule="auto"/>
      <w:ind w:left="207"/>
    </w:pPr>
    <w:rPr>
      <w:rFonts w:ascii="Calibri" w:eastAsia="Calibri" w:hAnsi="Calibri"/>
      <w:sz w:val="20"/>
      <w:szCs w:val="20"/>
    </w:rPr>
  </w:style>
  <w:style w:type="paragraph" w:customStyle="1" w:styleId="D883CB5AB3834E81955DC5CC5DB94BE15">
    <w:name w:val="D883CB5AB3834E81955DC5CC5DB94BE15"/>
    <w:rsid w:val="001B4443"/>
    <w:pPr>
      <w:widowControl w:val="0"/>
      <w:spacing w:after="0" w:line="240" w:lineRule="auto"/>
      <w:ind w:left="207"/>
    </w:pPr>
    <w:rPr>
      <w:rFonts w:ascii="Calibri" w:eastAsia="Calibri" w:hAnsi="Calibri"/>
      <w:sz w:val="20"/>
      <w:szCs w:val="20"/>
    </w:rPr>
  </w:style>
  <w:style w:type="paragraph" w:customStyle="1" w:styleId="1F47C4CF8A9C4742B8573D824FDD81105">
    <w:name w:val="1F47C4CF8A9C4742B8573D824FDD81105"/>
    <w:rsid w:val="001B4443"/>
    <w:pPr>
      <w:widowControl w:val="0"/>
      <w:spacing w:after="0" w:line="240" w:lineRule="auto"/>
      <w:ind w:left="207"/>
    </w:pPr>
    <w:rPr>
      <w:rFonts w:ascii="Calibri" w:eastAsia="Calibri" w:hAnsi="Calibri"/>
      <w:sz w:val="20"/>
      <w:szCs w:val="20"/>
    </w:rPr>
  </w:style>
  <w:style w:type="paragraph" w:customStyle="1" w:styleId="1D27C75BA9C74D66897ACDDAE264FF8A4">
    <w:name w:val="1D27C75BA9C74D66897ACDDAE264FF8A4"/>
    <w:rsid w:val="001B4443"/>
    <w:pPr>
      <w:widowControl w:val="0"/>
      <w:spacing w:after="0" w:line="240" w:lineRule="auto"/>
    </w:pPr>
    <w:rPr>
      <w:rFonts w:eastAsiaTheme="minorHAnsi"/>
    </w:rPr>
  </w:style>
  <w:style w:type="paragraph" w:customStyle="1" w:styleId="C89ECE65A8FF4E2F9CC28C2ECFF47E4E15">
    <w:name w:val="C89ECE65A8FF4E2F9CC28C2ECFF47E4E15"/>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5">
    <w:name w:val="9DC5E90222784A569033B1A3FA8D76E815"/>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3">
    <w:name w:val="792E95216AF849339253F9FA8E2EE0E53"/>
    <w:rsid w:val="001B4443"/>
    <w:pPr>
      <w:widowControl w:val="0"/>
      <w:spacing w:after="0" w:line="240" w:lineRule="auto"/>
      <w:ind w:left="207"/>
    </w:pPr>
    <w:rPr>
      <w:rFonts w:ascii="Calibri" w:eastAsia="Calibri" w:hAnsi="Calibri"/>
      <w:sz w:val="20"/>
      <w:szCs w:val="20"/>
    </w:rPr>
  </w:style>
  <w:style w:type="paragraph" w:customStyle="1" w:styleId="7E219CF4DD674CAE9C37BC5F3886C01E10">
    <w:name w:val="7E219CF4DD674CAE9C37BC5F3886C01E10"/>
    <w:rsid w:val="001B4443"/>
    <w:pPr>
      <w:widowControl w:val="0"/>
      <w:spacing w:after="0" w:line="240" w:lineRule="auto"/>
      <w:ind w:left="207"/>
    </w:pPr>
    <w:rPr>
      <w:rFonts w:ascii="Calibri" w:eastAsia="Calibri" w:hAnsi="Calibri"/>
      <w:sz w:val="20"/>
      <w:szCs w:val="20"/>
    </w:rPr>
  </w:style>
  <w:style w:type="paragraph" w:customStyle="1" w:styleId="F1F7656A7A914D6EBB38907BE5DD2BE07">
    <w:name w:val="F1F7656A7A914D6EBB38907BE5DD2BE07"/>
    <w:rsid w:val="001B4443"/>
    <w:pPr>
      <w:widowControl w:val="0"/>
      <w:spacing w:after="0" w:line="240" w:lineRule="auto"/>
      <w:ind w:left="207"/>
    </w:pPr>
    <w:rPr>
      <w:rFonts w:ascii="Calibri" w:eastAsia="Calibri" w:hAnsi="Calibri"/>
      <w:sz w:val="20"/>
      <w:szCs w:val="20"/>
    </w:rPr>
  </w:style>
  <w:style w:type="paragraph" w:customStyle="1" w:styleId="A12D4917C37D4AC199A7F63EA00D856B7">
    <w:name w:val="A12D4917C37D4AC199A7F63EA00D856B7"/>
    <w:rsid w:val="001B4443"/>
    <w:pPr>
      <w:widowControl w:val="0"/>
      <w:spacing w:after="0" w:line="240" w:lineRule="auto"/>
      <w:ind w:left="207"/>
    </w:pPr>
    <w:rPr>
      <w:rFonts w:ascii="Calibri" w:eastAsia="Calibri" w:hAnsi="Calibri"/>
      <w:sz w:val="20"/>
      <w:szCs w:val="20"/>
    </w:rPr>
  </w:style>
  <w:style w:type="paragraph" w:customStyle="1" w:styleId="F477CA604B884179A1563F0F29D823E67">
    <w:name w:val="F477CA604B884179A1563F0F29D823E67"/>
    <w:rsid w:val="001B4443"/>
    <w:pPr>
      <w:widowControl w:val="0"/>
      <w:spacing w:after="0" w:line="240" w:lineRule="auto"/>
      <w:ind w:left="207"/>
    </w:pPr>
    <w:rPr>
      <w:rFonts w:ascii="Calibri" w:eastAsia="Calibri" w:hAnsi="Calibri"/>
      <w:sz w:val="20"/>
      <w:szCs w:val="20"/>
    </w:rPr>
  </w:style>
  <w:style w:type="paragraph" w:customStyle="1" w:styleId="01D751DB335E4E439B149AB9DE9D000A4">
    <w:name w:val="01D751DB335E4E439B149AB9DE9D000A4"/>
    <w:rsid w:val="001B4443"/>
    <w:pPr>
      <w:widowControl w:val="0"/>
      <w:spacing w:after="0" w:line="240" w:lineRule="auto"/>
      <w:ind w:left="207"/>
    </w:pPr>
    <w:rPr>
      <w:rFonts w:ascii="Calibri" w:eastAsia="Calibri" w:hAnsi="Calibri"/>
      <w:sz w:val="20"/>
      <w:szCs w:val="20"/>
    </w:rPr>
  </w:style>
  <w:style w:type="paragraph" w:customStyle="1" w:styleId="5096B634906448B480705D19365E44937">
    <w:name w:val="5096B634906448B480705D19365E44937"/>
    <w:rsid w:val="001B4443"/>
    <w:pPr>
      <w:widowControl w:val="0"/>
      <w:spacing w:after="0" w:line="240" w:lineRule="auto"/>
      <w:ind w:left="207"/>
    </w:pPr>
    <w:rPr>
      <w:rFonts w:ascii="Calibri" w:eastAsia="Calibri" w:hAnsi="Calibri"/>
      <w:sz w:val="20"/>
      <w:szCs w:val="20"/>
    </w:rPr>
  </w:style>
  <w:style w:type="paragraph" w:customStyle="1" w:styleId="E0192752594A4768A4269954C6241E847">
    <w:name w:val="E0192752594A4768A4269954C6241E847"/>
    <w:rsid w:val="001B4443"/>
    <w:pPr>
      <w:widowControl w:val="0"/>
      <w:spacing w:after="0" w:line="240" w:lineRule="auto"/>
      <w:ind w:left="207"/>
    </w:pPr>
    <w:rPr>
      <w:rFonts w:ascii="Calibri" w:eastAsia="Calibri" w:hAnsi="Calibri"/>
      <w:sz w:val="20"/>
      <w:szCs w:val="20"/>
    </w:rPr>
  </w:style>
  <w:style w:type="paragraph" w:customStyle="1" w:styleId="1C3A7586DE7A4BC2BCEBF698452D7C977">
    <w:name w:val="1C3A7586DE7A4BC2BCEBF698452D7C977"/>
    <w:rsid w:val="001B4443"/>
    <w:pPr>
      <w:widowControl w:val="0"/>
      <w:spacing w:after="0" w:line="240" w:lineRule="auto"/>
      <w:ind w:left="207"/>
    </w:pPr>
    <w:rPr>
      <w:rFonts w:ascii="Calibri" w:eastAsia="Calibri" w:hAnsi="Calibri"/>
      <w:sz w:val="20"/>
      <w:szCs w:val="20"/>
    </w:rPr>
  </w:style>
  <w:style w:type="paragraph" w:customStyle="1" w:styleId="D883CB5AB3834E81955DC5CC5DB94BE16">
    <w:name w:val="D883CB5AB3834E81955DC5CC5DB94BE16"/>
    <w:rsid w:val="001B4443"/>
    <w:pPr>
      <w:widowControl w:val="0"/>
      <w:spacing w:after="0" w:line="240" w:lineRule="auto"/>
      <w:ind w:left="207"/>
    </w:pPr>
    <w:rPr>
      <w:rFonts w:ascii="Calibri" w:eastAsia="Calibri" w:hAnsi="Calibri"/>
      <w:sz w:val="20"/>
      <w:szCs w:val="20"/>
    </w:rPr>
  </w:style>
  <w:style w:type="paragraph" w:customStyle="1" w:styleId="1F47C4CF8A9C4742B8573D824FDD81106">
    <w:name w:val="1F47C4CF8A9C4742B8573D824FDD81106"/>
    <w:rsid w:val="001B4443"/>
    <w:pPr>
      <w:widowControl w:val="0"/>
      <w:spacing w:after="0" w:line="240" w:lineRule="auto"/>
      <w:ind w:left="207"/>
    </w:pPr>
    <w:rPr>
      <w:rFonts w:ascii="Calibri" w:eastAsia="Calibri" w:hAnsi="Calibri"/>
      <w:sz w:val="20"/>
      <w:szCs w:val="20"/>
    </w:rPr>
  </w:style>
  <w:style w:type="paragraph" w:customStyle="1" w:styleId="1D27C75BA9C74D66897ACDDAE264FF8A5">
    <w:name w:val="1D27C75BA9C74D66897ACDDAE264FF8A5"/>
    <w:rsid w:val="001B4443"/>
    <w:pPr>
      <w:widowControl w:val="0"/>
      <w:spacing w:after="0" w:line="240" w:lineRule="auto"/>
    </w:pPr>
    <w:rPr>
      <w:rFonts w:eastAsiaTheme="minorHAnsi"/>
    </w:rPr>
  </w:style>
  <w:style w:type="paragraph" w:customStyle="1" w:styleId="EBFAE5719BC943CDA008A9E005A7A2BA">
    <w:name w:val="EBFAE5719BC943CDA008A9E005A7A2BA"/>
    <w:rsid w:val="001B4443"/>
    <w:pPr>
      <w:widowControl w:val="0"/>
      <w:spacing w:after="0" w:line="240" w:lineRule="auto"/>
    </w:pPr>
    <w:rPr>
      <w:rFonts w:eastAsiaTheme="minorHAnsi"/>
    </w:rPr>
  </w:style>
  <w:style w:type="paragraph" w:customStyle="1" w:styleId="C89ECE65A8FF4E2F9CC28C2ECFF47E4E16">
    <w:name w:val="C89ECE65A8FF4E2F9CC28C2ECFF47E4E16"/>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6">
    <w:name w:val="9DC5E90222784A569033B1A3FA8D76E816"/>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4">
    <w:name w:val="792E95216AF849339253F9FA8E2EE0E54"/>
    <w:rsid w:val="001B4443"/>
    <w:pPr>
      <w:widowControl w:val="0"/>
      <w:spacing w:after="0" w:line="240" w:lineRule="auto"/>
      <w:ind w:left="207"/>
    </w:pPr>
    <w:rPr>
      <w:rFonts w:ascii="Calibri" w:eastAsia="Calibri" w:hAnsi="Calibri"/>
      <w:sz w:val="20"/>
      <w:szCs w:val="20"/>
    </w:rPr>
  </w:style>
  <w:style w:type="paragraph" w:customStyle="1" w:styleId="7E219CF4DD674CAE9C37BC5F3886C01E11">
    <w:name w:val="7E219CF4DD674CAE9C37BC5F3886C01E11"/>
    <w:rsid w:val="001B4443"/>
    <w:pPr>
      <w:widowControl w:val="0"/>
      <w:spacing w:after="0" w:line="240" w:lineRule="auto"/>
      <w:ind w:left="207"/>
    </w:pPr>
    <w:rPr>
      <w:rFonts w:ascii="Calibri" w:eastAsia="Calibri" w:hAnsi="Calibri"/>
      <w:sz w:val="20"/>
      <w:szCs w:val="20"/>
    </w:rPr>
  </w:style>
  <w:style w:type="paragraph" w:customStyle="1" w:styleId="F1F7656A7A914D6EBB38907BE5DD2BE08">
    <w:name w:val="F1F7656A7A914D6EBB38907BE5DD2BE08"/>
    <w:rsid w:val="001B4443"/>
    <w:pPr>
      <w:widowControl w:val="0"/>
      <w:spacing w:after="0" w:line="240" w:lineRule="auto"/>
      <w:ind w:left="207"/>
    </w:pPr>
    <w:rPr>
      <w:rFonts w:ascii="Calibri" w:eastAsia="Calibri" w:hAnsi="Calibri"/>
      <w:sz w:val="20"/>
      <w:szCs w:val="20"/>
    </w:rPr>
  </w:style>
  <w:style w:type="paragraph" w:customStyle="1" w:styleId="A12D4917C37D4AC199A7F63EA00D856B8">
    <w:name w:val="A12D4917C37D4AC199A7F63EA00D856B8"/>
    <w:rsid w:val="001B4443"/>
    <w:pPr>
      <w:widowControl w:val="0"/>
      <w:spacing w:after="0" w:line="240" w:lineRule="auto"/>
      <w:ind w:left="207"/>
    </w:pPr>
    <w:rPr>
      <w:rFonts w:ascii="Calibri" w:eastAsia="Calibri" w:hAnsi="Calibri"/>
      <w:sz w:val="20"/>
      <w:szCs w:val="20"/>
    </w:rPr>
  </w:style>
  <w:style w:type="paragraph" w:customStyle="1" w:styleId="F477CA604B884179A1563F0F29D823E68">
    <w:name w:val="F477CA604B884179A1563F0F29D823E68"/>
    <w:rsid w:val="001B4443"/>
    <w:pPr>
      <w:widowControl w:val="0"/>
      <w:spacing w:after="0" w:line="240" w:lineRule="auto"/>
      <w:ind w:left="207"/>
    </w:pPr>
    <w:rPr>
      <w:rFonts w:ascii="Calibri" w:eastAsia="Calibri" w:hAnsi="Calibri"/>
      <w:sz w:val="20"/>
      <w:szCs w:val="20"/>
    </w:rPr>
  </w:style>
  <w:style w:type="paragraph" w:customStyle="1" w:styleId="01D751DB335E4E439B149AB9DE9D000A5">
    <w:name w:val="01D751DB335E4E439B149AB9DE9D000A5"/>
    <w:rsid w:val="001B4443"/>
    <w:pPr>
      <w:widowControl w:val="0"/>
      <w:spacing w:after="0" w:line="240" w:lineRule="auto"/>
      <w:ind w:left="207"/>
    </w:pPr>
    <w:rPr>
      <w:rFonts w:ascii="Calibri" w:eastAsia="Calibri" w:hAnsi="Calibri"/>
      <w:sz w:val="20"/>
      <w:szCs w:val="20"/>
    </w:rPr>
  </w:style>
  <w:style w:type="paragraph" w:customStyle="1" w:styleId="5096B634906448B480705D19365E44938">
    <w:name w:val="5096B634906448B480705D19365E44938"/>
    <w:rsid w:val="001B4443"/>
    <w:pPr>
      <w:widowControl w:val="0"/>
      <w:spacing w:after="0" w:line="240" w:lineRule="auto"/>
      <w:ind w:left="207"/>
    </w:pPr>
    <w:rPr>
      <w:rFonts w:ascii="Calibri" w:eastAsia="Calibri" w:hAnsi="Calibri"/>
      <w:sz w:val="20"/>
      <w:szCs w:val="20"/>
    </w:rPr>
  </w:style>
  <w:style w:type="paragraph" w:customStyle="1" w:styleId="E0192752594A4768A4269954C6241E848">
    <w:name w:val="E0192752594A4768A4269954C6241E848"/>
    <w:rsid w:val="001B4443"/>
    <w:pPr>
      <w:widowControl w:val="0"/>
      <w:spacing w:after="0" w:line="240" w:lineRule="auto"/>
      <w:ind w:left="207"/>
    </w:pPr>
    <w:rPr>
      <w:rFonts w:ascii="Calibri" w:eastAsia="Calibri" w:hAnsi="Calibri"/>
      <w:sz w:val="20"/>
      <w:szCs w:val="20"/>
    </w:rPr>
  </w:style>
  <w:style w:type="paragraph" w:customStyle="1" w:styleId="1C3A7586DE7A4BC2BCEBF698452D7C978">
    <w:name w:val="1C3A7586DE7A4BC2BCEBF698452D7C978"/>
    <w:rsid w:val="001B4443"/>
    <w:pPr>
      <w:widowControl w:val="0"/>
      <w:spacing w:after="0" w:line="240" w:lineRule="auto"/>
      <w:ind w:left="207"/>
    </w:pPr>
    <w:rPr>
      <w:rFonts w:ascii="Calibri" w:eastAsia="Calibri" w:hAnsi="Calibri"/>
      <w:sz w:val="20"/>
      <w:szCs w:val="20"/>
    </w:rPr>
  </w:style>
  <w:style w:type="paragraph" w:customStyle="1" w:styleId="D883CB5AB3834E81955DC5CC5DB94BE17">
    <w:name w:val="D883CB5AB3834E81955DC5CC5DB94BE17"/>
    <w:rsid w:val="001B4443"/>
    <w:pPr>
      <w:widowControl w:val="0"/>
      <w:spacing w:after="0" w:line="240" w:lineRule="auto"/>
      <w:ind w:left="207"/>
    </w:pPr>
    <w:rPr>
      <w:rFonts w:ascii="Calibri" w:eastAsia="Calibri" w:hAnsi="Calibri"/>
      <w:sz w:val="20"/>
      <w:szCs w:val="20"/>
    </w:rPr>
  </w:style>
  <w:style w:type="paragraph" w:customStyle="1" w:styleId="1F47C4CF8A9C4742B8573D824FDD81107">
    <w:name w:val="1F47C4CF8A9C4742B8573D824FDD81107"/>
    <w:rsid w:val="001B4443"/>
    <w:pPr>
      <w:widowControl w:val="0"/>
      <w:spacing w:after="0" w:line="240" w:lineRule="auto"/>
      <w:ind w:left="207"/>
    </w:pPr>
    <w:rPr>
      <w:rFonts w:ascii="Calibri" w:eastAsia="Calibri" w:hAnsi="Calibri"/>
      <w:sz w:val="20"/>
      <w:szCs w:val="20"/>
    </w:rPr>
  </w:style>
  <w:style w:type="paragraph" w:customStyle="1" w:styleId="1D27C75BA9C74D66897ACDDAE264FF8A6">
    <w:name w:val="1D27C75BA9C74D66897ACDDAE264FF8A6"/>
    <w:rsid w:val="001B4443"/>
    <w:pPr>
      <w:widowControl w:val="0"/>
      <w:spacing w:after="0" w:line="240" w:lineRule="auto"/>
    </w:pPr>
    <w:rPr>
      <w:rFonts w:eastAsiaTheme="minorHAnsi"/>
    </w:rPr>
  </w:style>
  <w:style w:type="paragraph" w:customStyle="1" w:styleId="EBFAE5719BC943CDA008A9E005A7A2BA1">
    <w:name w:val="EBFAE5719BC943CDA008A9E005A7A2BA1"/>
    <w:rsid w:val="001B4443"/>
    <w:pPr>
      <w:widowControl w:val="0"/>
      <w:spacing w:after="0" w:line="240" w:lineRule="auto"/>
    </w:pPr>
    <w:rPr>
      <w:rFonts w:eastAsiaTheme="minorHAnsi"/>
    </w:rPr>
  </w:style>
  <w:style w:type="paragraph" w:customStyle="1" w:styleId="B6362FED79F94CB7AF1DB1E9A954A1D8">
    <w:name w:val="B6362FED79F94CB7AF1DB1E9A954A1D8"/>
    <w:rsid w:val="001B4443"/>
    <w:pPr>
      <w:widowControl w:val="0"/>
      <w:spacing w:after="0" w:line="240" w:lineRule="auto"/>
    </w:pPr>
    <w:rPr>
      <w:rFonts w:eastAsiaTheme="minorHAnsi"/>
    </w:rPr>
  </w:style>
  <w:style w:type="paragraph" w:customStyle="1" w:styleId="61BE49AC2AF045B89F7DCF08AA8DAFB2">
    <w:name w:val="61BE49AC2AF045B89F7DCF08AA8DAFB2"/>
    <w:rsid w:val="001B4443"/>
  </w:style>
  <w:style w:type="paragraph" w:customStyle="1" w:styleId="C89ECE65A8FF4E2F9CC28C2ECFF47E4E17">
    <w:name w:val="C89ECE65A8FF4E2F9CC28C2ECFF47E4E17"/>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7">
    <w:name w:val="9DC5E90222784A569033B1A3FA8D76E817"/>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5">
    <w:name w:val="792E95216AF849339253F9FA8E2EE0E55"/>
    <w:rsid w:val="001B4443"/>
    <w:pPr>
      <w:widowControl w:val="0"/>
      <w:spacing w:after="0" w:line="240" w:lineRule="auto"/>
      <w:ind w:left="207"/>
    </w:pPr>
    <w:rPr>
      <w:rFonts w:ascii="Calibri" w:eastAsia="Calibri" w:hAnsi="Calibri"/>
      <w:sz w:val="20"/>
      <w:szCs w:val="20"/>
    </w:rPr>
  </w:style>
  <w:style w:type="paragraph" w:customStyle="1" w:styleId="7E219CF4DD674CAE9C37BC5F3886C01E12">
    <w:name w:val="7E219CF4DD674CAE9C37BC5F3886C01E12"/>
    <w:rsid w:val="001B4443"/>
    <w:pPr>
      <w:widowControl w:val="0"/>
      <w:spacing w:after="0" w:line="240" w:lineRule="auto"/>
      <w:ind w:left="207"/>
    </w:pPr>
    <w:rPr>
      <w:rFonts w:ascii="Calibri" w:eastAsia="Calibri" w:hAnsi="Calibri"/>
      <w:sz w:val="20"/>
      <w:szCs w:val="20"/>
    </w:rPr>
  </w:style>
  <w:style w:type="paragraph" w:customStyle="1" w:styleId="F1F7656A7A914D6EBB38907BE5DD2BE09">
    <w:name w:val="F1F7656A7A914D6EBB38907BE5DD2BE09"/>
    <w:rsid w:val="001B4443"/>
    <w:pPr>
      <w:widowControl w:val="0"/>
      <w:spacing w:after="0" w:line="240" w:lineRule="auto"/>
      <w:ind w:left="207"/>
    </w:pPr>
    <w:rPr>
      <w:rFonts w:ascii="Calibri" w:eastAsia="Calibri" w:hAnsi="Calibri"/>
      <w:sz w:val="20"/>
      <w:szCs w:val="20"/>
    </w:rPr>
  </w:style>
  <w:style w:type="paragraph" w:customStyle="1" w:styleId="A12D4917C37D4AC199A7F63EA00D856B9">
    <w:name w:val="A12D4917C37D4AC199A7F63EA00D856B9"/>
    <w:rsid w:val="001B4443"/>
    <w:pPr>
      <w:widowControl w:val="0"/>
      <w:spacing w:after="0" w:line="240" w:lineRule="auto"/>
      <w:ind w:left="207"/>
    </w:pPr>
    <w:rPr>
      <w:rFonts w:ascii="Calibri" w:eastAsia="Calibri" w:hAnsi="Calibri"/>
      <w:sz w:val="20"/>
      <w:szCs w:val="20"/>
    </w:rPr>
  </w:style>
  <w:style w:type="paragraph" w:customStyle="1" w:styleId="F477CA604B884179A1563F0F29D823E69">
    <w:name w:val="F477CA604B884179A1563F0F29D823E69"/>
    <w:rsid w:val="001B4443"/>
    <w:pPr>
      <w:widowControl w:val="0"/>
      <w:spacing w:after="0" w:line="240" w:lineRule="auto"/>
      <w:ind w:left="207"/>
    </w:pPr>
    <w:rPr>
      <w:rFonts w:ascii="Calibri" w:eastAsia="Calibri" w:hAnsi="Calibri"/>
      <w:sz w:val="20"/>
      <w:szCs w:val="20"/>
    </w:rPr>
  </w:style>
  <w:style w:type="paragraph" w:customStyle="1" w:styleId="01D751DB335E4E439B149AB9DE9D000A6">
    <w:name w:val="01D751DB335E4E439B149AB9DE9D000A6"/>
    <w:rsid w:val="001B4443"/>
    <w:pPr>
      <w:widowControl w:val="0"/>
      <w:spacing w:after="0" w:line="240" w:lineRule="auto"/>
      <w:ind w:left="207"/>
    </w:pPr>
    <w:rPr>
      <w:rFonts w:ascii="Calibri" w:eastAsia="Calibri" w:hAnsi="Calibri"/>
      <w:sz w:val="20"/>
      <w:szCs w:val="20"/>
    </w:rPr>
  </w:style>
  <w:style w:type="paragraph" w:customStyle="1" w:styleId="5096B634906448B480705D19365E44939">
    <w:name w:val="5096B634906448B480705D19365E44939"/>
    <w:rsid w:val="001B4443"/>
    <w:pPr>
      <w:widowControl w:val="0"/>
      <w:spacing w:after="0" w:line="240" w:lineRule="auto"/>
      <w:ind w:left="207"/>
    </w:pPr>
    <w:rPr>
      <w:rFonts w:ascii="Calibri" w:eastAsia="Calibri" w:hAnsi="Calibri"/>
      <w:sz w:val="20"/>
      <w:szCs w:val="20"/>
    </w:rPr>
  </w:style>
  <w:style w:type="paragraph" w:customStyle="1" w:styleId="E0192752594A4768A4269954C6241E849">
    <w:name w:val="E0192752594A4768A4269954C6241E849"/>
    <w:rsid w:val="001B4443"/>
    <w:pPr>
      <w:widowControl w:val="0"/>
      <w:spacing w:after="0" w:line="240" w:lineRule="auto"/>
      <w:ind w:left="207"/>
    </w:pPr>
    <w:rPr>
      <w:rFonts w:ascii="Calibri" w:eastAsia="Calibri" w:hAnsi="Calibri"/>
      <w:sz w:val="20"/>
      <w:szCs w:val="20"/>
    </w:rPr>
  </w:style>
  <w:style w:type="paragraph" w:customStyle="1" w:styleId="1C3A7586DE7A4BC2BCEBF698452D7C979">
    <w:name w:val="1C3A7586DE7A4BC2BCEBF698452D7C979"/>
    <w:rsid w:val="001B4443"/>
    <w:pPr>
      <w:widowControl w:val="0"/>
      <w:spacing w:after="0" w:line="240" w:lineRule="auto"/>
      <w:ind w:left="207"/>
    </w:pPr>
    <w:rPr>
      <w:rFonts w:ascii="Calibri" w:eastAsia="Calibri" w:hAnsi="Calibri"/>
      <w:sz w:val="20"/>
      <w:szCs w:val="20"/>
    </w:rPr>
  </w:style>
  <w:style w:type="paragraph" w:customStyle="1" w:styleId="D883CB5AB3834E81955DC5CC5DB94BE18">
    <w:name w:val="D883CB5AB3834E81955DC5CC5DB94BE18"/>
    <w:rsid w:val="001B4443"/>
    <w:pPr>
      <w:widowControl w:val="0"/>
      <w:spacing w:after="0" w:line="240" w:lineRule="auto"/>
      <w:ind w:left="207"/>
    </w:pPr>
    <w:rPr>
      <w:rFonts w:ascii="Calibri" w:eastAsia="Calibri" w:hAnsi="Calibri"/>
      <w:sz w:val="20"/>
      <w:szCs w:val="20"/>
    </w:rPr>
  </w:style>
  <w:style w:type="paragraph" w:customStyle="1" w:styleId="1F47C4CF8A9C4742B8573D824FDD81108">
    <w:name w:val="1F47C4CF8A9C4742B8573D824FDD81108"/>
    <w:rsid w:val="001B4443"/>
    <w:pPr>
      <w:widowControl w:val="0"/>
      <w:spacing w:after="0" w:line="240" w:lineRule="auto"/>
      <w:ind w:left="207"/>
    </w:pPr>
    <w:rPr>
      <w:rFonts w:ascii="Calibri" w:eastAsia="Calibri" w:hAnsi="Calibri"/>
      <w:sz w:val="20"/>
      <w:szCs w:val="20"/>
    </w:rPr>
  </w:style>
  <w:style w:type="paragraph" w:customStyle="1" w:styleId="1D27C75BA9C74D66897ACDDAE264FF8A7">
    <w:name w:val="1D27C75BA9C74D66897ACDDAE264FF8A7"/>
    <w:rsid w:val="001B4443"/>
    <w:pPr>
      <w:widowControl w:val="0"/>
      <w:spacing w:after="0" w:line="240" w:lineRule="auto"/>
    </w:pPr>
    <w:rPr>
      <w:rFonts w:eastAsiaTheme="minorHAnsi"/>
    </w:rPr>
  </w:style>
  <w:style w:type="paragraph" w:customStyle="1" w:styleId="EBFAE5719BC943CDA008A9E005A7A2BA2">
    <w:name w:val="EBFAE5719BC943CDA008A9E005A7A2BA2"/>
    <w:rsid w:val="001B4443"/>
    <w:pPr>
      <w:widowControl w:val="0"/>
      <w:spacing w:after="0" w:line="240" w:lineRule="auto"/>
    </w:pPr>
    <w:rPr>
      <w:rFonts w:eastAsiaTheme="minorHAnsi"/>
    </w:rPr>
  </w:style>
  <w:style w:type="paragraph" w:customStyle="1" w:styleId="61BE49AC2AF045B89F7DCF08AA8DAFB21">
    <w:name w:val="61BE49AC2AF045B89F7DCF08AA8DAFB21"/>
    <w:rsid w:val="001B4443"/>
    <w:pPr>
      <w:widowControl w:val="0"/>
      <w:spacing w:after="0" w:line="240" w:lineRule="auto"/>
    </w:pPr>
    <w:rPr>
      <w:rFonts w:eastAsiaTheme="minorHAnsi"/>
    </w:rPr>
  </w:style>
  <w:style w:type="paragraph" w:customStyle="1" w:styleId="06EDC2AF3A2C49EFB4E956845000DC9B">
    <w:name w:val="06EDC2AF3A2C49EFB4E956845000DC9B"/>
    <w:rsid w:val="001B4443"/>
    <w:pPr>
      <w:widowControl w:val="0"/>
      <w:spacing w:after="0" w:line="240" w:lineRule="auto"/>
    </w:pPr>
    <w:rPr>
      <w:rFonts w:eastAsiaTheme="minorHAnsi"/>
    </w:rPr>
  </w:style>
  <w:style w:type="paragraph" w:customStyle="1" w:styleId="BB306CF8E85A44249530B57A00C01F21">
    <w:name w:val="BB306CF8E85A44249530B57A00C01F21"/>
    <w:rsid w:val="001B4443"/>
    <w:pPr>
      <w:widowControl w:val="0"/>
      <w:spacing w:after="0" w:line="240" w:lineRule="auto"/>
    </w:pPr>
    <w:rPr>
      <w:rFonts w:eastAsiaTheme="minorHAnsi"/>
    </w:rPr>
  </w:style>
  <w:style w:type="paragraph" w:customStyle="1" w:styleId="C9B5A1B3B83E4C0E87A956134071DADC">
    <w:name w:val="C9B5A1B3B83E4C0E87A956134071DADC"/>
    <w:rsid w:val="001B4443"/>
  </w:style>
  <w:style w:type="paragraph" w:customStyle="1" w:styleId="2B4A466A701D4528AE019FC88EB90471">
    <w:name w:val="2B4A466A701D4528AE019FC88EB90471"/>
    <w:rsid w:val="001B4443"/>
  </w:style>
  <w:style w:type="paragraph" w:customStyle="1" w:styleId="B644ECC1685144A3B0BB0C03120D1E7B">
    <w:name w:val="B644ECC1685144A3B0BB0C03120D1E7B"/>
    <w:rsid w:val="001B4443"/>
  </w:style>
  <w:style w:type="paragraph" w:customStyle="1" w:styleId="C89ECE65A8FF4E2F9CC28C2ECFF47E4E18">
    <w:name w:val="C89ECE65A8FF4E2F9CC28C2ECFF47E4E18"/>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8">
    <w:name w:val="9DC5E90222784A569033B1A3FA8D76E818"/>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6">
    <w:name w:val="792E95216AF849339253F9FA8E2EE0E56"/>
    <w:rsid w:val="001B4443"/>
    <w:pPr>
      <w:widowControl w:val="0"/>
      <w:spacing w:after="0" w:line="240" w:lineRule="auto"/>
      <w:ind w:left="207"/>
    </w:pPr>
    <w:rPr>
      <w:rFonts w:ascii="Calibri" w:eastAsia="Calibri" w:hAnsi="Calibri"/>
      <w:sz w:val="20"/>
      <w:szCs w:val="20"/>
    </w:rPr>
  </w:style>
  <w:style w:type="paragraph" w:customStyle="1" w:styleId="7E219CF4DD674CAE9C37BC5F3886C01E13">
    <w:name w:val="7E219CF4DD674CAE9C37BC5F3886C01E13"/>
    <w:rsid w:val="001B4443"/>
    <w:pPr>
      <w:widowControl w:val="0"/>
      <w:spacing w:after="0" w:line="240" w:lineRule="auto"/>
      <w:ind w:left="207"/>
    </w:pPr>
    <w:rPr>
      <w:rFonts w:ascii="Calibri" w:eastAsia="Calibri" w:hAnsi="Calibri"/>
      <w:sz w:val="20"/>
      <w:szCs w:val="20"/>
    </w:rPr>
  </w:style>
  <w:style w:type="paragraph" w:customStyle="1" w:styleId="F1F7656A7A914D6EBB38907BE5DD2BE010">
    <w:name w:val="F1F7656A7A914D6EBB38907BE5DD2BE010"/>
    <w:rsid w:val="001B4443"/>
    <w:pPr>
      <w:widowControl w:val="0"/>
      <w:spacing w:after="0" w:line="240" w:lineRule="auto"/>
      <w:ind w:left="207"/>
    </w:pPr>
    <w:rPr>
      <w:rFonts w:ascii="Calibri" w:eastAsia="Calibri" w:hAnsi="Calibri"/>
      <w:sz w:val="20"/>
      <w:szCs w:val="20"/>
    </w:rPr>
  </w:style>
  <w:style w:type="paragraph" w:customStyle="1" w:styleId="A12D4917C37D4AC199A7F63EA00D856B10">
    <w:name w:val="A12D4917C37D4AC199A7F63EA00D856B10"/>
    <w:rsid w:val="001B4443"/>
    <w:pPr>
      <w:widowControl w:val="0"/>
      <w:spacing w:after="0" w:line="240" w:lineRule="auto"/>
      <w:ind w:left="207"/>
    </w:pPr>
    <w:rPr>
      <w:rFonts w:ascii="Calibri" w:eastAsia="Calibri" w:hAnsi="Calibri"/>
      <w:sz w:val="20"/>
      <w:szCs w:val="20"/>
    </w:rPr>
  </w:style>
  <w:style w:type="paragraph" w:customStyle="1" w:styleId="F477CA604B884179A1563F0F29D823E610">
    <w:name w:val="F477CA604B884179A1563F0F29D823E610"/>
    <w:rsid w:val="001B4443"/>
    <w:pPr>
      <w:widowControl w:val="0"/>
      <w:spacing w:after="0" w:line="240" w:lineRule="auto"/>
      <w:ind w:left="207"/>
    </w:pPr>
    <w:rPr>
      <w:rFonts w:ascii="Calibri" w:eastAsia="Calibri" w:hAnsi="Calibri"/>
      <w:sz w:val="20"/>
      <w:szCs w:val="20"/>
    </w:rPr>
  </w:style>
  <w:style w:type="paragraph" w:customStyle="1" w:styleId="01D751DB335E4E439B149AB9DE9D000A7">
    <w:name w:val="01D751DB335E4E439B149AB9DE9D000A7"/>
    <w:rsid w:val="001B4443"/>
    <w:pPr>
      <w:widowControl w:val="0"/>
      <w:spacing w:after="0" w:line="240" w:lineRule="auto"/>
      <w:ind w:left="207"/>
    </w:pPr>
    <w:rPr>
      <w:rFonts w:ascii="Calibri" w:eastAsia="Calibri" w:hAnsi="Calibri"/>
      <w:sz w:val="20"/>
      <w:szCs w:val="20"/>
    </w:rPr>
  </w:style>
  <w:style w:type="paragraph" w:customStyle="1" w:styleId="5096B634906448B480705D19365E449310">
    <w:name w:val="5096B634906448B480705D19365E449310"/>
    <w:rsid w:val="001B4443"/>
    <w:pPr>
      <w:widowControl w:val="0"/>
      <w:spacing w:after="0" w:line="240" w:lineRule="auto"/>
      <w:ind w:left="207"/>
    </w:pPr>
    <w:rPr>
      <w:rFonts w:ascii="Calibri" w:eastAsia="Calibri" w:hAnsi="Calibri"/>
      <w:sz w:val="20"/>
      <w:szCs w:val="20"/>
    </w:rPr>
  </w:style>
  <w:style w:type="paragraph" w:customStyle="1" w:styleId="E0192752594A4768A4269954C6241E8410">
    <w:name w:val="E0192752594A4768A4269954C6241E8410"/>
    <w:rsid w:val="001B4443"/>
    <w:pPr>
      <w:widowControl w:val="0"/>
      <w:spacing w:after="0" w:line="240" w:lineRule="auto"/>
      <w:ind w:left="207"/>
    </w:pPr>
    <w:rPr>
      <w:rFonts w:ascii="Calibri" w:eastAsia="Calibri" w:hAnsi="Calibri"/>
      <w:sz w:val="20"/>
      <w:szCs w:val="20"/>
    </w:rPr>
  </w:style>
  <w:style w:type="paragraph" w:customStyle="1" w:styleId="1C3A7586DE7A4BC2BCEBF698452D7C9710">
    <w:name w:val="1C3A7586DE7A4BC2BCEBF698452D7C9710"/>
    <w:rsid w:val="001B4443"/>
    <w:pPr>
      <w:widowControl w:val="0"/>
      <w:spacing w:after="0" w:line="240" w:lineRule="auto"/>
      <w:ind w:left="207"/>
    </w:pPr>
    <w:rPr>
      <w:rFonts w:ascii="Calibri" w:eastAsia="Calibri" w:hAnsi="Calibri"/>
      <w:sz w:val="20"/>
      <w:szCs w:val="20"/>
    </w:rPr>
  </w:style>
  <w:style w:type="paragraph" w:customStyle="1" w:styleId="D883CB5AB3834E81955DC5CC5DB94BE19">
    <w:name w:val="D883CB5AB3834E81955DC5CC5DB94BE19"/>
    <w:rsid w:val="001B4443"/>
    <w:pPr>
      <w:widowControl w:val="0"/>
      <w:spacing w:after="0" w:line="240" w:lineRule="auto"/>
      <w:ind w:left="207"/>
    </w:pPr>
    <w:rPr>
      <w:rFonts w:ascii="Calibri" w:eastAsia="Calibri" w:hAnsi="Calibri"/>
      <w:sz w:val="20"/>
      <w:szCs w:val="20"/>
    </w:rPr>
  </w:style>
  <w:style w:type="paragraph" w:customStyle="1" w:styleId="1F47C4CF8A9C4742B8573D824FDD81109">
    <w:name w:val="1F47C4CF8A9C4742B8573D824FDD81109"/>
    <w:rsid w:val="001B4443"/>
    <w:pPr>
      <w:widowControl w:val="0"/>
      <w:spacing w:after="0" w:line="240" w:lineRule="auto"/>
      <w:ind w:left="207"/>
    </w:pPr>
    <w:rPr>
      <w:rFonts w:ascii="Calibri" w:eastAsia="Calibri" w:hAnsi="Calibri"/>
      <w:sz w:val="20"/>
      <w:szCs w:val="20"/>
    </w:rPr>
  </w:style>
  <w:style w:type="paragraph" w:customStyle="1" w:styleId="1D27C75BA9C74D66897ACDDAE264FF8A8">
    <w:name w:val="1D27C75BA9C74D66897ACDDAE264FF8A8"/>
    <w:rsid w:val="001B4443"/>
    <w:pPr>
      <w:widowControl w:val="0"/>
      <w:spacing w:after="0" w:line="240" w:lineRule="auto"/>
    </w:pPr>
    <w:rPr>
      <w:rFonts w:eastAsiaTheme="minorHAnsi"/>
    </w:rPr>
  </w:style>
  <w:style w:type="paragraph" w:customStyle="1" w:styleId="EBFAE5719BC943CDA008A9E005A7A2BA3">
    <w:name w:val="EBFAE5719BC943CDA008A9E005A7A2BA3"/>
    <w:rsid w:val="001B4443"/>
    <w:pPr>
      <w:widowControl w:val="0"/>
      <w:spacing w:after="0" w:line="240" w:lineRule="auto"/>
    </w:pPr>
    <w:rPr>
      <w:rFonts w:eastAsiaTheme="minorHAnsi"/>
    </w:rPr>
  </w:style>
  <w:style w:type="paragraph" w:customStyle="1" w:styleId="61BE49AC2AF045B89F7DCF08AA8DAFB22">
    <w:name w:val="61BE49AC2AF045B89F7DCF08AA8DAFB22"/>
    <w:rsid w:val="001B4443"/>
    <w:pPr>
      <w:widowControl w:val="0"/>
      <w:spacing w:after="0" w:line="240" w:lineRule="auto"/>
    </w:pPr>
    <w:rPr>
      <w:rFonts w:eastAsiaTheme="minorHAnsi"/>
    </w:rPr>
  </w:style>
  <w:style w:type="paragraph" w:customStyle="1" w:styleId="06EDC2AF3A2C49EFB4E956845000DC9B1">
    <w:name w:val="06EDC2AF3A2C49EFB4E956845000DC9B1"/>
    <w:rsid w:val="001B4443"/>
    <w:pPr>
      <w:widowControl w:val="0"/>
      <w:spacing w:after="0" w:line="240" w:lineRule="auto"/>
    </w:pPr>
    <w:rPr>
      <w:rFonts w:eastAsiaTheme="minorHAnsi"/>
    </w:rPr>
  </w:style>
  <w:style w:type="paragraph" w:customStyle="1" w:styleId="BB306CF8E85A44249530B57A00C01F211">
    <w:name w:val="BB306CF8E85A44249530B57A00C01F211"/>
    <w:rsid w:val="001B4443"/>
    <w:pPr>
      <w:widowControl w:val="0"/>
      <w:spacing w:after="0" w:line="240" w:lineRule="auto"/>
    </w:pPr>
    <w:rPr>
      <w:rFonts w:eastAsiaTheme="minorHAnsi"/>
    </w:rPr>
  </w:style>
  <w:style w:type="paragraph" w:customStyle="1" w:styleId="C9B5A1B3B83E4C0E87A956134071DADC1">
    <w:name w:val="C9B5A1B3B83E4C0E87A956134071DADC1"/>
    <w:rsid w:val="001B4443"/>
    <w:pPr>
      <w:widowControl w:val="0"/>
      <w:spacing w:after="0" w:line="240" w:lineRule="auto"/>
    </w:pPr>
    <w:rPr>
      <w:rFonts w:eastAsiaTheme="minorHAnsi"/>
    </w:rPr>
  </w:style>
  <w:style w:type="paragraph" w:customStyle="1" w:styleId="E83AD87E42154C8D848A1FCD6FD7B23F">
    <w:name w:val="E83AD87E42154C8D848A1FCD6FD7B23F"/>
    <w:rsid w:val="001B4443"/>
  </w:style>
  <w:style w:type="paragraph" w:customStyle="1" w:styleId="4886AEC86D6C4CEF9D90CA372C683ED0">
    <w:name w:val="4886AEC86D6C4CEF9D90CA372C683ED0"/>
    <w:rsid w:val="001B4443"/>
  </w:style>
  <w:style w:type="paragraph" w:customStyle="1" w:styleId="F133A83B38C64810AC2160021C20794A">
    <w:name w:val="F133A83B38C64810AC2160021C20794A"/>
    <w:rsid w:val="001B4443"/>
  </w:style>
  <w:style w:type="paragraph" w:customStyle="1" w:styleId="038F3C354EEF43F1A0299528816BD2E8">
    <w:name w:val="038F3C354EEF43F1A0299528816BD2E8"/>
    <w:rsid w:val="001B4443"/>
  </w:style>
  <w:style w:type="paragraph" w:customStyle="1" w:styleId="E8F860FE748949E99EB9CA2F7D0D7B8B">
    <w:name w:val="E8F860FE748949E99EB9CA2F7D0D7B8B"/>
    <w:rsid w:val="001B4443"/>
  </w:style>
  <w:style w:type="paragraph" w:customStyle="1" w:styleId="C89ECE65A8FF4E2F9CC28C2ECFF47E4E19">
    <w:name w:val="C89ECE65A8FF4E2F9CC28C2ECFF47E4E19"/>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19">
    <w:name w:val="9DC5E90222784A569033B1A3FA8D76E819"/>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7">
    <w:name w:val="792E95216AF849339253F9FA8E2EE0E57"/>
    <w:rsid w:val="001B4443"/>
    <w:pPr>
      <w:widowControl w:val="0"/>
      <w:spacing w:after="0" w:line="240" w:lineRule="auto"/>
      <w:ind w:left="207"/>
    </w:pPr>
    <w:rPr>
      <w:rFonts w:ascii="Calibri" w:eastAsia="Calibri" w:hAnsi="Calibri"/>
      <w:sz w:val="20"/>
      <w:szCs w:val="20"/>
    </w:rPr>
  </w:style>
  <w:style w:type="paragraph" w:customStyle="1" w:styleId="7E219CF4DD674CAE9C37BC5F3886C01E14">
    <w:name w:val="7E219CF4DD674CAE9C37BC5F3886C01E14"/>
    <w:rsid w:val="001B4443"/>
    <w:pPr>
      <w:widowControl w:val="0"/>
      <w:spacing w:after="0" w:line="240" w:lineRule="auto"/>
      <w:ind w:left="207"/>
    </w:pPr>
    <w:rPr>
      <w:rFonts w:ascii="Calibri" w:eastAsia="Calibri" w:hAnsi="Calibri"/>
      <w:sz w:val="20"/>
      <w:szCs w:val="20"/>
    </w:rPr>
  </w:style>
  <w:style w:type="paragraph" w:customStyle="1" w:styleId="F1F7656A7A914D6EBB38907BE5DD2BE011">
    <w:name w:val="F1F7656A7A914D6EBB38907BE5DD2BE011"/>
    <w:rsid w:val="001B4443"/>
    <w:pPr>
      <w:widowControl w:val="0"/>
      <w:spacing w:after="0" w:line="240" w:lineRule="auto"/>
      <w:ind w:left="207"/>
    </w:pPr>
    <w:rPr>
      <w:rFonts w:ascii="Calibri" w:eastAsia="Calibri" w:hAnsi="Calibri"/>
      <w:sz w:val="20"/>
      <w:szCs w:val="20"/>
    </w:rPr>
  </w:style>
  <w:style w:type="paragraph" w:customStyle="1" w:styleId="A12D4917C37D4AC199A7F63EA00D856B11">
    <w:name w:val="A12D4917C37D4AC199A7F63EA00D856B11"/>
    <w:rsid w:val="001B4443"/>
    <w:pPr>
      <w:widowControl w:val="0"/>
      <w:spacing w:after="0" w:line="240" w:lineRule="auto"/>
      <w:ind w:left="207"/>
    </w:pPr>
    <w:rPr>
      <w:rFonts w:ascii="Calibri" w:eastAsia="Calibri" w:hAnsi="Calibri"/>
      <w:sz w:val="20"/>
      <w:szCs w:val="20"/>
    </w:rPr>
  </w:style>
  <w:style w:type="paragraph" w:customStyle="1" w:styleId="F477CA604B884179A1563F0F29D823E611">
    <w:name w:val="F477CA604B884179A1563F0F29D823E611"/>
    <w:rsid w:val="001B4443"/>
    <w:pPr>
      <w:widowControl w:val="0"/>
      <w:spacing w:after="0" w:line="240" w:lineRule="auto"/>
      <w:ind w:left="207"/>
    </w:pPr>
    <w:rPr>
      <w:rFonts w:ascii="Calibri" w:eastAsia="Calibri" w:hAnsi="Calibri"/>
      <w:sz w:val="20"/>
      <w:szCs w:val="20"/>
    </w:rPr>
  </w:style>
  <w:style w:type="paragraph" w:customStyle="1" w:styleId="01D751DB335E4E439B149AB9DE9D000A8">
    <w:name w:val="01D751DB335E4E439B149AB9DE9D000A8"/>
    <w:rsid w:val="001B4443"/>
    <w:pPr>
      <w:widowControl w:val="0"/>
      <w:spacing w:after="0" w:line="240" w:lineRule="auto"/>
      <w:ind w:left="207"/>
    </w:pPr>
    <w:rPr>
      <w:rFonts w:ascii="Calibri" w:eastAsia="Calibri" w:hAnsi="Calibri"/>
      <w:sz w:val="20"/>
      <w:szCs w:val="20"/>
    </w:rPr>
  </w:style>
  <w:style w:type="paragraph" w:customStyle="1" w:styleId="5096B634906448B480705D19365E449311">
    <w:name w:val="5096B634906448B480705D19365E449311"/>
    <w:rsid w:val="001B4443"/>
    <w:pPr>
      <w:widowControl w:val="0"/>
      <w:spacing w:after="0" w:line="240" w:lineRule="auto"/>
      <w:ind w:left="207"/>
    </w:pPr>
    <w:rPr>
      <w:rFonts w:ascii="Calibri" w:eastAsia="Calibri" w:hAnsi="Calibri"/>
      <w:sz w:val="20"/>
      <w:szCs w:val="20"/>
    </w:rPr>
  </w:style>
  <w:style w:type="paragraph" w:customStyle="1" w:styleId="E0192752594A4768A4269954C6241E8411">
    <w:name w:val="E0192752594A4768A4269954C6241E8411"/>
    <w:rsid w:val="001B4443"/>
    <w:pPr>
      <w:widowControl w:val="0"/>
      <w:spacing w:after="0" w:line="240" w:lineRule="auto"/>
      <w:ind w:left="207"/>
    </w:pPr>
    <w:rPr>
      <w:rFonts w:ascii="Calibri" w:eastAsia="Calibri" w:hAnsi="Calibri"/>
      <w:sz w:val="20"/>
      <w:szCs w:val="20"/>
    </w:rPr>
  </w:style>
  <w:style w:type="paragraph" w:customStyle="1" w:styleId="1C3A7586DE7A4BC2BCEBF698452D7C9711">
    <w:name w:val="1C3A7586DE7A4BC2BCEBF698452D7C9711"/>
    <w:rsid w:val="001B4443"/>
    <w:pPr>
      <w:widowControl w:val="0"/>
      <w:spacing w:after="0" w:line="240" w:lineRule="auto"/>
      <w:ind w:left="207"/>
    </w:pPr>
    <w:rPr>
      <w:rFonts w:ascii="Calibri" w:eastAsia="Calibri" w:hAnsi="Calibri"/>
      <w:sz w:val="20"/>
      <w:szCs w:val="20"/>
    </w:rPr>
  </w:style>
  <w:style w:type="paragraph" w:customStyle="1" w:styleId="D883CB5AB3834E81955DC5CC5DB94BE110">
    <w:name w:val="D883CB5AB3834E81955DC5CC5DB94BE110"/>
    <w:rsid w:val="001B4443"/>
    <w:pPr>
      <w:widowControl w:val="0"/>
      <w:spacing w:after="0" w:line="240" w:lineRule="auto"/>
      <w:ind w:left="207"/>
    </w:pPr>
    <w:rPr>
      <w:rFonts w:ascii="Calibri" w:eastAsia="Calibri" w:hAnsi="Calibri"/>
      <w:sz w:val="20"/>
      <w:szCs w:val="20"/>
    </w:rPr>
  </w:style>
  <w:style w:type="paragraph" w:customStyle="1" w:styleId="1F47C4CF8A9C4742B8573D824FDD811010">
    <w:name w:val="1F47C4CF8A9C4742B8573D824FDD811010"/>
    <w:rsid w:val="001B4443"/>
    <w:pPr>
      <w:widowControl w:val="0"/>
      <w:spacing w:after="0" w:line="240" w:lineRule="auto"/>
      <w:ind w:left="207"/>
    </w:pPr>
    <w:rPr>
      <w:rFonts w:ascii="Calibri" w:eastAsia="Calibri" w:hAnsi="Calibri"/>
      <w:sz w:val="20"/>
      <w:szCs w:val="20"/>
    </w:rPr>
  </w:style>
  <w:style w:type="paragraph" w:customStyle="1" w:styleId="1D27C75BA9C74D66897ACDDAE264FF8A9">
    <w:name w:val="1D27C75BA9C74D66897ACDDAE264FF8A9"/>
    <w:rsid w:val="001B4443"/>
    <w:pPr>
      <w:widowControl w:val="0"/>
      <w:spacing w:after="0" w:line="240" w:lineRule="auto"/>
    </w:pPr>
    <w:rPr>
      <w:rFonts w:eastAsiaTheme="minorHAnsi"/>
    </w:rPr>
  </w:style>
  <w:style w:type="paragraph" w:customStyle="1" w:styleId="EBFAE5719BC943CDA008A9E005A7A2BA4">
    <w:name w:val="EBFAE5719BC943CDA008A9E005A7A2BA4"/>
    <w:rsid w:val="001B4443"/>
    <w:pPr>
      <w:widowControl w:val="0"/>
      <w:spacing w:after="0" w:line="240" w:lineRule="auto"/>
    </w:pPr>
    <w:rPr>
      <w:rFonts w:eastAsiaTheme="minorHAnsi"/>
    </w:rPr>
  </w:style>
  <w:style w:type="paragraph" w:customStyle="1" w:styleId="61BE49AC2AF045B89F7DCF08AA8DAFB23">
    <w:name w:val="61BE49AC2AF045B89F7DCF08AA8DAFB23"/>
    <w:rsid w:val="001B4443"/>
    <w:pPr>
      <w:widowControl w:val="0"/>
      <w:spacing w:after="0" w:line="240" w:lineRule="auto"/>
    </w:pPr>
    <w:rPr>
      <w:rFonts w:eastAsiaTheme="minorHAnsi"/>
    </w:rPr>
  </w:style>
  <w:style w:type="paragraph" w:customStyle="1" w:styleId="06EDC2AF3A2C49EFB4E956845000DC9B2">
    <w:name w:val="06EDC2AF3A2C49EFB4E956845000DC9B2"/>
    <w:rsid w:val="001B4443"/>
    <w:pPr>
      <w:widowControl w:val="0"/>
      <w:spacing w:after="0" w:line="240" w:lineRule="auto"/>
    </w:pPr>
    <w:rPr>
      <w:rFonts w:eastAsiaTheme="minorHAnsi"/>
    </w:rPr>
  </w:style>
  <w:style w:type="paragraph" w:customStyle="1" w:styleId="BB306CF8E85A44249530B57A00C01F212">
    <w:name w:val="BB306CF8E85A44249530B57A00C01F212"/>
    <w:rsid w:val="001B4443"/>
    <w:pPr>
      <w:widowControl w:val="0"/>
      <w:spacing w:after="0" w:line="240" w:lineRule="auto"/>
    </w:pPr>
    <w:rPr>
      <w:rFonts w:eastAsiaTheme="minorHAnsi"/>
    </w:rPr>
  </w:style>
  <w:style w:type="paragraph" w:customStyle="1" w:styleId="4886AEC86D6C4CEF9D90CA372C683ED01">
    <w:name w:val="4886AEC86D6C4CEF9D90CA372C683ED01"/>
    <w:rsid w:val="001B4443"/>
    <w:pPr>
      <w:widowControl w:val="0"/>
      <w:spacing w:after="0" w:line="240" w:lineRule="auto"/>
    </w:pPr>
    <w:rPr>
      <w:rFonts w:eastAsiaTheme="minorHAnsi"/>
    </w:rPr>
  </w:style>
  <w:style w:type="paragraph" w:customStyle="1" w:styleId="F133A83B38C64810AC2160021C20794A1">
    <w:name w:val="F133A83B38C64810AC2160021C20794A1"/>
    <w:rsid w:val="001B4443"/>
    <w:pPr>
      <w:widowControl w:val="0"/>
      <w:spacing w:after="0" w:line="240" w:lineRule="auto"/>
    </w:pPr>
    <w:rPr>
      <w:rFonts w:eastAsiaTheme="minorHAnsi"/>
    </w:rPr>
  </w:style>
  <w:style w:type="paragraph" w:customStyle="1" w:styleId="038F3C354EEF43F1A0299528816BD2E81">
    <w:name w:val="038F3C354EEF43F1A0299528816BD2E81"/>
    <w:rsid w:val="001B4443"/>
    <w:pPr>
      <w:widowControl w:val="0"/>
      <w:spacing w:after="0" w:line="240" w:lineRule="auto"/>
    </w:pPr>
    <w:rPr>
      <w:rFonts w:eastAsiaTheme="minorHAnsi"/>
    </w:rPr>
  </w:style>
  <w:style w:type="paragraph" w:customStyle="1" w:styleId="E8F860FE748949E99EB9CA2F7D0D7B8B1">
    <w:name w:val="E8F860FE748949E99EB9CA2F7D0D7B8B1"/>
    <w:rsid w:val="001B4443"/>
    <w:pPr>
      <w:widowControl w:val="0"/>
      <w:spacing w:after="0" w:line="240" w:lineRule="auto"/>
    </w:pPr>
    <w:rPr>
      <w:rFonts w:eastAsiaTheme="minorHAnsi"/>
    </w:rPr>
  </w:style>
  <w:style w:type="paragraph" w:customStyle="1" w:styleId="870C3099A22B41EF83ACF9B55E381D8D">
    <w:name w:val="870C3099A22B41EF83ACF9B55E381D8D"/>
    <w:rsid w:val="001B4443"/>
  </w:style>
  <w:style w:type="paragraph" w:customStyle="1" w:styleId="C89ECE65A8FF4E2F9CC28C2ECFF47E4E20">
    <w:name w:val="C89ECE65A8FF4E2F9CC28C2ECFF47E4E20"/>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0">
    <w:name w:val="9DC5E90222784A569033B1A3FA8D76E820"/>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8">
    <w:name w:val="792E95216AF849339253F9FA8E2EE0E58"/>
    <w:rsid w:val="001B4443"/>
    <w:pPr>
      <w:widowControl w:val="0"/>
      <w:spacing w:after="0" w:line="240" w:lineRule="auto"/>
      <w:ind w:left="207"/>
    </w:pPr>
    <w:rPr>
      <w:rFonts w:ascii="Calibri" w:eastAsia="Calibri" w:hAnsi="Calibri"/>
      <w:sz w:val="20"/>
      <w:szCs w:val="20"/>
    </w:rPr>
  </w:style>
  <w:style w:type="paragraph" w:customStyle="1" w:styleId="7E219CF4DD674CAE9C37BC5F3886C01E15">
    <w:name w:val="7E219CF4DD674CAE9C37BC5F3886C01E15"/>
    <w:rsid w:val="001B4443"/>
    <w:pPr>
      <w:widowControl w:val="0"/>
      <w:spacing w:after="0" w:line="240" w:lineRule="auto"/>
      <w:ind w:left="207"/>
    </w:pPr>
    <w:rPr>
      <w:rFonts w:ascii="Calibri" w:eastAsia="Calibri" w:hAnsi="Calibri"/>
      <w:sz w:val="20"/>
      <w:szCs w:val="20"/>
    </w:rPr>
  </w:style>
  <w:style w:type="paragraph" w:customStyle="1" w:styleId="F1F7656A7A914D6EBB38907BE5DD2BE012">
    <w:name w:val="F1F7656A7A914D6EBB38907BE5DD2BE012"/>
    <w:rsid w:val="001B4443"/>
    <w:pPr>
      <w:widowControl w:val="0"/>
      <w:spacing w:after="0" w:line="240" w:lineRule="auto"/>
      <w:ind w:left="207"/>
    </w:pPr>
    <w:rPr>
      <w:rFonts w:ascii="Calibri" w:eastAsia="Calibri" w:hAnsi="Calibri"/>
      <w:sz w:val="20"/>
      <w:szCs w:val="20"/>
    </w:rPr>
  </w:style>
  <w:style w:type="paragraph" w:customStyle="1" w:styleId="C89ECE65A8FF4E2F9CC28C2ECFF47E4E21">
    <w:name w:val="C89ECE65A8FF4E2F9CC28C2ECFF47E4E21"/>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1">
    <w:name w:val="9DC5E90222784A569033B1A3FA8D76E821"/>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9">
    <w:name w:val="792E95216AF849339253F9FA8E2EE0E59"/>
    <w:rsid w:val="001B4443"/>
    <w:pPr>
      <w:widowControl w:val="0"/>
      <w:spacing w:after="0" w:line="240" w:lineRule="auto"/>
      <w:ind w:left="207"/>
    </w:pPr>
    <w:rPr>
      <w:rFonts w:ascii="Calibri" w:eastAsia="Calibri" w:hAnsi="Calibri"/>
      <w:sz w:val="20"/>
      <w:szCs w:val="20"/>
    </w:rPr>
  </w:style>
  <w:style w:type="paragraph" w:customStyle="1" w:styleId="7E219CF4DD674CAE9C37BC5F3886C01E16">
    <w:name w:val="7E219CF4DD674CAE9C37BC5F3886C01E16"/>
    <w:rsid w:val="001B4443"/>
    <w:pPr>
      <w:widowControl w:val="0"/>
      <w:spacing w:after="0" w:line="240" w:lineRule="auto"/>
      <w:ind w:left="207"/>
    </w:pPr>
    <w:rPr>
      <w:rFonts w:ascii="Calibri" w:eastAsia="Calibri" w:hAnsi="Calibri"/>
      <w:sz w:val="20"/>
      <w:szCs w:val="20"/>
    </w:rPr>
  </w:style>
  <w:style w:type="paragraph" w:customStyle="1" w:styleId="F1F7656A7A914D6EBB38907BE5DD2BE013">
    <w:name w:val="F1F7656A7A914D6EBB38907BE5DD2BE013"/>
    <w:rsid w:val="001B4443"/>
    <w:pPr>
      <w:widowControl w:val="0"/>
      <w:spacing w:after="0" w:line="240" w:lineRule="auto"/>
      <w:ind w:left="207"/>
    </w:pPr>
    <w:rPr>
      <w:rFonts w:ascii="Calibri" w:eastAsia="Calibri" w:hAnsi="Calibri"/>
      <w:sz w:val="20"/>
      <w:szCs w:val="20"/>
    </w:rPr>
  </w:style>
  <w:style w:type="paragraph" w:customStyle="1" w:styleId="C89ECE65A8FF4E2F9CC28C2ECFF47E4E22">
    <w:name w:val="C89ECE65A8FF4E2F9CC28C2ECFF47E4E22"/>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2">
    <w:name w:val="9DC5E90222784A569033B1A3FA8D76E822"/>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0">
    <w:name w:val="792E95216AF849339253F9FA8E2EE0E510"/>
    <w:rsid w:val="001B4443"/>
    <w:pPr>
      <w:widowControl w:val="0"/>
      <w:spacing w:after="0" w:line="240" w:lineRule="auto"/>
      <w:ind w:left="207"/>
    </w:pPr>
    <w:rPr>
      <w:rFonts w:ascii="Calibri" w:eastAsia="Calibri" w:hAnsi="Calibri"/>
      <w:sz w:val="20"/>
      <w:szCs w:val="20"/>
    </w:rPr>
  </w:style>
  <w:style w:type="paragraph" w:customStyle="1" w:styleId="7E219CF4DD674CAE9C37BC5F3886C01E17">
    <w:name w:val="7E219CF4DD674CAE9C37BC5F3886C01E17"/>
    <w:rsid w:val="001B4443"/>
    <w:pPr>
      <w:widowControl w:val="0"/>
      <w:spacing w:after="0" w:line="240" w:lineRule="auto"/>
      <w:ind w:left="207"/>
    </w:pPr>
    <w:rPr>
      <w:rFonts w:ascii="Calibri" w:eastAsia="Calibri" w:hAnsi="Calibri"/>
      <w:sz w:val="20"/>
      <w:szCs w:val="20"/>
    </w:rPr>
  </w:style>
  <w:style w:type="paragraph" w:customStyle="1" w:styleId="F1F7656A7A914D6EBB38907BE5DD2BE014">
    <w:name w:val="F1F7656A7A914D6EBB38907BE5DD2BE014"/>
    <w:rsid w:val="001B4443"/>
    <w:pPr>
      <w:widowControl w:val="0"/>
      <w:spacing w:after="0" w:line="240" w:lineRule="auto"/>
      <w:ind w:left="207"/>
    </w:pPr>
    <w:rPr>
      <w:rFonts w:ascii="Calibri" w:eastAsia="Calibri" w:hAnsi="Calibri"/>
      <w:sz w:val="20"/>
      <w:szCs w:val="20"/>
    </w:rPr>
  </w:style>
  <w:style w:type="paragraph" w:customStyle="1" w:styleId="A12D4917C37D4AC199A7F63EA00D856B12">
    <w:name w:val="A12D4917C37D4AC199A7F63EA00D856B12"/>
    <w:rsid w:val="001B4443"/>
    <w:pPr>
      <w:widowControl w:val="0"/>
      <w:spacing w:after="0" w:line="240" w:lineRule="auto"/>
      <w:ind w:left="207"/>
    </w:pPr>
    <w:rPr>
      <w:rFonts w:ascii="Calibri" w:eastAsia="Calibri" w:hAnsi="Calibri"/>
      <w:sz w:val="20"/>
      <w:szCs w:val="20"/>
    </w:rPr>
  </w:style>
  <w:style w:type="paragraph" w:customStyle="1" w:styleId="F477CA604B884179A1563F0F29D823E612">
    <w:name w:val="F477CA604B884179A1563F0F29D823E612"/>
    <w:rsid w:val="001B4443"/>
    <w:pPr>
      <w:widowControl w:val="0"/>
      <w:spacing w:after="0" w:line="240" w:lineRule="auto"/>
      <w:ind w:left="207"/>
    </w:pPr>
    <w:rPr>
      <w:rFonts w:ascii="Calibri" w:eastAsia="Calibri" w:hAnsi="Calibri"/>
      <w:sz w:val="20"/>
      <w:szCs w:val="20"/>
    </w:rPr>
  </w:style>
  <w:style w:type="paragraph" w:customStyle="1" w:styleId="01D751DB335E4E439B149AB9DE9D000A9">
    <w:name w:val="01D751DB335E4E439B149AB9DE9D000A9"/>
    <w:rsid w:val="001B4443"/>
    <w:pPr>
      <w:widowControl w:val="0"/>
      <w:spacing w:after="0" w:line="240" w:lineRule="auto"/>
      <w:ind w:left="207"/>
    </w:pPr>
    <w:rPr>
      <w:rFonts w:ascii="Calibri" w:eastAsia="Calibri" w:hAnsi="Calibri"/>
      <w:sz w:val="20"/>
      <w:szCs w:val="20"/>
    </w:rPr>
  </w:style>
  <w:style w:type="paragraph" w:customStyle="1" w:styleId="5096B634906448B480705D19365E449312">
    <w:name w:val="5096B634906448B480705D19365E449312"/>
    <w:rsid w:val="001B4443"/>
    <w:pPr>
      <w:widowControl w:val="0"/>
      <w:spacing w:after="0" w:line="240" w:lineRule="auto"/>
      <w:ind w:left="207"/>
    </w:pPr>
    <w:rPr>
      <w:rFonts w:ascii="Calibri" w:eastAsia="Calibri" w:hAnsi="Calibri"/>
      <w:sz w:val="20"/>
      <w:szCs w:val="20"/>
    </w:rPr>
  </w:style>
  <w:style w:type="paragraph" w:customStyle="1" w:styleId="E0192752594A4768A4269954C6241E8412">
    <w:name w:val="E0192752594A4768A4269954C6241E8412"/>
    <w:rsid w:val="001B4443"/>
    <w:pPr>
      <w:widowControl w:val="0"/>
      <w:spacing w:after="0" w:line="240" w:lineRule="auto"/>
      <w:ind w:left="207"/>
    </w:pPr>
    <w:rPr>
      <w:rFonts w:ascii="Calibri" w:eastAsia="Calibri" w:hAnsi="Calibri"/>
      <w:sz w:val="20"/>
      <w:szCs w:val="20"/>
    </w:rPr>
  </w:style>
  <w:style w:type="paragraph" w:customStyle="1" w:styleId="1C3A7586DE7A4BC2BCEBF698452D7C9712">
    <w:name w:val="1C3A7586DE7A4BC2BCEBF698452D7C9712"/>
    <w:rsid w:val="001B4443"/>
    <w:pPr>
      <w:widowControl w:val="0"/>
      <w:spacing w:after="0" w:line="240" w:lineRule="auto"/>
      <w:ind w:left="207"/>
    </w:pPr>
    <w:rPr>
      <w:rFonts w:ascii="Calibri" w:eastAsia="Calibri" w:hAnsi="Calibri"/>
      <w:sz w:val="20"/>
      <w:szCs w:val="20"/>
    </w:rPr>
  </w:style>
  <w:style w:type="paragraph" w:customStyle="1" w:styleId="D883CB5AB3834E81955DC5CC5DB94BE111">
    <w:name w:val="D883CB5AB3834E81955DC5CC5DB94BE111"/>
    <w:rsid w:val="001B4443"/>
    <w:pPr>
      <w:widowControl w:val="0"/>
      <w:spacing w:after="0" w:line="240" w:lineRule="auto"/>
      <w:ind w:left="207"/>
    </w:pPr>
    <w:rPr>
      <w:rFonts w:ascii="Calibri" w:eastAsia="Calibri" w:hAnsi="Calibri"/>
      <w:sz w:val="20"/>
      <w:szCs w:val="20"/>
    </w:rPr>
  </w:style>
  <w:style w:type="paragraph" w:customStyle="1" w:styleId="1F47C4CF8A9C4742B8573D824FDD811011">
    <w:name w:val="1F47C4CF8A9C4742B8573D824FDD811011"/>
    <w:rsid w:val="001B4443"/>
    <w:pPr>
      <w:widowControl w:val="0"/>
      <w:spacing w:after="0" w:line="240" w:lineRule="auto"/>
      <w:ind w:left="207"/>
    </w:pPr>
    <w:rPr>
      <w:rFonts w:ascii="Calibri" w:eastAsia="Calibri" w:hAnsi="Calibri"/>
      <w:sz w:val="20"/>
      <w:szCs w:val="20"/>
    </w:rPr>
  </w:style>
  <w:style w:type="paragraph" w:customStyle="1" w:styleId="1D27C75BA9C74D66897ACDDAE264FF8A10">
    <w:name w:val="1D27C75BA9C74D66897ACDDAE264FF8A10"/>
    <w:rsid w:val="001B4443"/>
    <w:pPr>
      <w:widowControl w:val="0"/>
      <w:spacing w:after="0" w:line="240" w:lineRule="auto"/>
    </w:pPr>
    <w:rPr>
      <w:rFonts w:eastAsiaTheme="minorHAnsi"/>
    </w:rPr>
  </w:style>
  <w:style w:type="paragraph" w:customStyle="1" w:styleId="EBFAE5719BC943CDA008A9E005A7A2BA5">
    <w:name w:val="EBFAE5719BC943CDA008A9E005A7A2BA5"/>
    <w:rsid w:val="001B4443"/>
    <w:pPr>
      <w:widowControl w:val="0"/>
      <w:spacing w:after="0" w:line="240" w:lineRule="auto"/>
    </w:pPr>
    <w:rPr>
      <w:rFonts w:eastAsiaTheme="minorHAnsi"/>
    </w:rPr>
  </w:style>
  <w:style w:type="paragraph" w:customStyle="1" w:styleId="61BE49AC2AF045B89F7DCF08AA8DAFB24">
    <w:name w:val="61BE49AC2AF045B89F7DCF08AA8DAFB24"/>
    <w:rsid w:val="001B4443"/>
    <w:pPr>
      <w:widowControl w:val="0"/>
      <w:spacing w:after="0" w:line="240" w:lineRule="auto"/>
    </w:pPr>
    <w:rPr>
      <w:rFonts w:eastAsiaTheme="minorHAnsi"/>
    </w:rPr>
  </w:style>
  <w:style w:type="paragraph" w:customStyle="1" w:styleId="06EDC2AF3A2C49EFB4E956845000DC9B3">
    <w:name w:val="06EDC2AF3A2C49EFB4E956845000DC9B3"/>
    <w:rsid w:val="001B4443"/>
    <w:pPr>
      <w:widowControl w:val="0"/>
      <w:spacing w:after="0" w:line="240" w:lineRule="auto"/>
    </w:pPr>
    <w:rPr>
      <w:rFonts w:eastAsiaTheme="minorHAnsi"/>
    </w:rPr>
  </w:style>
  <w:style w:type="paragraph" w:customStyle="1" w:styleId="BB306CF8E85A44249530B57A00C01F213">
    <w:name w:val="BB306CF8E85A44249530B57A00C01F213"/>
    <w:rsid w:val="001B4443"/>
    <w:pPr>
      <w:widowControl w:val="0"/>
      <w:spacing w:after="0" w:line="240" w:lineRule="auto"/>
    </w:pPr>
    <w:rPr>
      <w:rFonts w:eastAsiaTheme="minorHAnsi"/>
    </w:rPr>
  </w:style>
  <w:style w:type="paragraph" w:customStyle="1" w:styleId="4886AEC86D6C4CEF9D90CA372C683ED02">
    <w:name w:val="4886AEC86D6C4CEF9D90CA372C683ED02"/>
    <w:rsid w:val="001B4443"/>
    <w:pPr>
      <w:widowControl w:val="0"/>
      <w:spacing w:after="0" w:line="240" w:lineRule="auto"/>
    </w:pPr>
    <w:rPr>
      <w:rFonts w:eastAsiaTheme="minorHAnsi"/>
    </w:rPr>
  </w:style>
  <w:style w:type="paragraph" w:customStyle="1" w:styleId="F133A83B38C64810AC2160021C20794A2">
    <w:name w:val="F133A83B38C64810AC2160021C20794A2"/>
    <w:rsid w:val="001B4443"/>
    <w:pPr>
      <w:widowControl w:val="0"/>
      <w:spacing w:after="0" w:line="240" w:lineRule="auto"/>
    </w:pPr>
    <w:rPr>
      <w:rFonts w:eastAsiaTheme="minorHAnsi"/>
    </w:rPr>
  </w:style>
  <w:style w:type="paragraph" w:customStyle="1" w:styleId="C89ECE65A8FF4E2F9CC28C2ECFF47E4E23">
    <w:name w:val="C89ECE65A8FF4E2F9CC28C2ECFF47E4E23"/>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3">
    <w:name w:val="9DC5E90222784A569033B1A3FA8D76E823"/>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1">
    <w:name w:val="792E95216AF849339253F9FA8E2EE0E511"/>
    <w:rsid w:val="001B4443"/>
    <w:pPr>
      <w:widowControl w:val="0"/>
      <w:spacing w:after="0" w:line="240" w:lineRule="auto"/>
      <w:ind w:left="207"/>
    </w:pPr>
    <w:rPr>
      <w:rFonts w:ascii="Calibri" w:eastAsia="Calibri" w:hAnsi="Calibri"/>
      <w:sz w:val="20"/>
      <w:szCs w:val="20"/>
    </w:rPr>
  </w:style>
  <w:style w:type="paragraph" w:customStyle="1" w:styleId="7E219CF4DD674CAE9C37BC5F3886C01E18">
    <w:name w:val="7E219CF4DD674CAE9C37BC5F3886C01E18"/>
    <w:rsid w:val="001B4443"/>
    <w:pPr>
      <w:widowControl w:val="0"/>
      <w:spacing w:after="0" w:line="240" w:lineRule="auto"/>
      <w:ind w:left="207"/>
    </w:pPr>
    <w:rPr>
      <w:rFonts w:ascii="Calibri" w:eastAsia="Calibri" w:hAnsi="Calibri"/>
      <w:sz w:val="20"/>
      <w:szCs w:val="20"/>
    </w:rPr>
  </w:style>
  <w:style w:type="paragraph" w:customStyle="1" w:styleId="F1F7656A7A914D6EBB38907BE5DD2BE015">
    <w:name w:val="F1F7656A7A914D6EBB38907BE5DD2BE015"/>
    <w:rsid w:val="001B4443"/>
    <w:pPr>
      <w:widowControl w:val="0"/>
      <w:spacing w:after="0" w:line="240" w:lineRule="auto"/>
      <w:ind w:left="207"/>
    </w:pPr>
    <w:rPr>
      <w:rFonts w:ascii="Calibri" w:eastAsia="Calibri" w:hAnsi="Calibri"/>
      <w:sz w:val="20"/>
      <w:szCs w:val="20"/>
    </w:rPr>
  </w:style>
  <w:style w:type="paragraph" w:customStyle="1" w:styleId="A12D4917C37D4AC199A7F63EA00D856B13">
    <w:name w:val="A12D4917C37D4AC199A7F63EA00D856B13"/>
    <w:rsid w:val="001B4443"/>
    <w:pPr>
      <w:widowControl w:val="0"/>
      <w:spacing w:after="0" w:line="240" w:lineRule="auto"/>
      <w:ind w:left="207"/>
    </w:pPr>
    <w:rPr>
      <w:rFonts w:ascii="Calibri" w:eastAsia="Calibri" w:hAnsi="Calibri"/>
      <w:sz w:val="20"/>
      <w:szCs w:val="20"/>
    </w:rPr>
  </w:style>
  <w:style w:type="paragraph" w:customStyle="1" w:styleId="F477CA604B884179A1563F0F29D823E613">
    <w:name w:val="F477CA604B884179A1563F0F29D823E613"/>
    <w:rsid w:val="001B4443"/>
    <w:pPr>
      <w:widowControl w:val="0"/>
      <w:spacing w:after="0" w:line="240" w:lineRule="auto"/>
      <w:ind w:left="207"/>
    </w:pPr>
    <w:rPr>
      <w:rFonts w:ascii="Calibri" w:eastAsia="Calibri" w:hAnsi="Calibri"/>
      <w:sz w:val="20"/>
      <w:szCs w:val="20"/>
    </w:rPr>
  </w:style>
  <w:style w:type="paragraph" w:customStyle="1" w:styleId="01D751DB335E4E439B149AB9DE9D000A10">
    <w:name w:val="01D751DB335E4E439B149AB9DE9D000A10"/>
    <w:rsid w:val="001B4443"/>
    <w:pPr>
      <w:widowControl w:val="0"/>
      <w:spacing w:after="0" w:line="240" w:lineRule="auto"/>
      <w:ind w:left="207"/>
    </w:pPr>
    <w:rPr>
      <w:rFonts w:ascii="Calibri" w:eastAsia="Calibri" w:hAnsi="Calibri"/>
      <w:sz w:val="20"/>
      <w:szCs w:val="20"/>
    </w:rPr>
  </w:style>
  <w:style w:type="paragraph" w:customStyle="1" w:styleId="5096B634906448B480705D19365E449313">
    <w:name w:val="5096B634906448B480705D19365E449313"/>
    <w:rsid w:val="001B4443"/>
    <w:pPr>
      <w:widowControl w:val="0"/>
      <w:spacing w:after="0" w:line="240" w:lineRule="auto"/>
      <w:ind w:left="207"/>
    </w:pPr>
    <w:rPr>
      <w:rFonts w:ascii="Calibri" w:eastAsia="Calibri" w:hAnsi="Calibri"/>
      <w:sz w:val="20"/>
      <w:szCs w:val="20"/>
    </w:rPr>
  </w:style>
  <w:style w:type="paragraph" w:customStyle="1" w:styleId="E0192752594A4768A4269954C6241E8413">
    <w:name w:val="E0192752594A4768A4269954C6241E8413"/>
    <w:rsid w:val="001B4443"/>
    <w:pPr>
      <w:widowControl w:val="0"/>
      <w:spacing w:after="0" w:line="240" w:lineRule="auto"/>
      <w:ind w:left="207"/>
    </w:pPr>
    <w:rPr>
      <w:rFonts w:ascii="Calibri" w:eastAsia="Calibri" w:hAnsi="Calibri"/>
      <w:sz w:val="20"/>
      <w:szCs w:val="20"/>
    </w:rPr>
  </w:style>
  <w:style w:type="paragraph" w:customStyle="1" w:styleId="1C3A7586DE7A4BC2BCEBF698452D7C9713">
    <w:name w:val="1C3A7586DE7A4BC2BCEBF698452D7C9713"/>
    <w:rsid w:val="001B4443"/>
    <w:pPr>
      <w:widowControl w:val="0"/>
      <w:spacing w:after="0" w:line="240" w:lineRule="auto"/>
      <w:ind w:left="207"/>
    </w:pPr>
    <w:rPr>
      <w:rFonts w:ascii="Calibri" w:eastAsia="Calibri" w:hAnsi="Calibri"/>
      <w:sz w:val="20"/>
      <w:szCs w:val="20"/>
    </w:rPr>
  </w:style>
  <w:style w:type="paragraph" w:customStyle="1" w:styleId="D883CB5AB3834E81955DC5CC5DB94BE112">
    <w:name w:val="D883CB5AB3834E81955DC5CC5DB94BE112"/>
    <w:rsid w:val="001B4443"/>
    <w:pPr>
      <w:widowControl w:val="0"/>
      <w:spacing w:after="0" w:line="240" w:lineRule="auto"/>
      <w:ind w:left="207"/>
    </w:pPr>
    <w:rPr>
      <w:rFonts w:ascii="Calibri" w:eastAsia="Calibri" w:hAnsi="Calibri"/>
      <w:sz w:val="20"/>
      <w:szCs w:val="20"/>
    </w:rPr>
  </w:style>
  <w:style w:type="paragraph" w:customStyle="1" w:styleId="1F47C4CF8A9C4742B8573D824FDD811012">
    <w:name w:val="1F47C4CF8A9C4742B8573D824FDD811012"/>
    <w:rsid w:val="001B4443"/>
    <w:pPr>
      <w:widowControl w:val="0"/>
      <w:spacing w:after="0" w:line="240" w:lineRule="auto"/>
      <w:ind w:left="207"/>
    </w:pPr>
    <w:rPr>
      <w:rFonts w:ascii="Calibri" w:eastAsia="Calibri" w:hAnsi="Calibri"/>
      <w:sz w:val="20"/>
      <w:szCs w:val="20"/>
    </w:rPr>
  </w:style>
  <w:style w:type="paragraph" w:customStyle="1" w:styleId="1D27C75BA9C74D66897ACDDAE264FF8A11">
    <w:name w:val="1D27C75BA9C74D66897ACDDAE264FF8A11"/>
    <w:rsid w:val="001B4443"/>
    <w:pPr>
      <w:widowControl w:val="0"/>
      <w:spacing w:after="0" w:line="240" w:lineRule="auto"/>
    </w:pPr>
    <w:rPr>
      <w:rFonts w:eastAsiaTheme="minorHAnsi"/>
    </w:rPr>
  </w:style>
  <w:style w:type="paragraph" w:customStyle="1" w:styleId="EBFAE5719BC943CDA008A9E005A7A2BA6">
    <w:name w:val="EBFAE5719BC943CDA008A9E005A7A2BA6"/>
    <w:rsid w:val="001B4443"/>
    <w:pPr>
      <w:widowControl w:val="0"/>
      <w:spacing w:after="0" w:line="240" w:lineRule="auto"/>
    </w:pPr>
    <w:rPr>
      <w:rFonts w:eastAsiaTheme="minorHAnsi"/>
    </w:rPr>
  </w:style>
  <w:style w:type="paragraph" w:customStyle="1" w:styleId="61BE49AC2AF045B89F7DCF08AA8DAFB25">
    <w:name w:val="61BE49AC2AF045B89F7DCF08AA8DAFB25"/>
    <w:rsid w:val="001B4443"/>
    <w:pPr>
      <w:widowControl w:val="0"/>
      <w:spacing w:after="0" w:line="240" w:lineRule="auto"/>
    </w:pPr>
    <w:rPr>
      <w:rFonts w:eastAsiaTheme="minorHAnsi"/>
    </w:rPr>
  </w:style>
  <w:style w:type="paragraph" w:customStyle="1" w:styleId="06EDC2AF3A2C49EFB4E956845000DC9B4">
    <w:name w:val="06EDC2AF3A2C49EFB4E956845000DC9B4"/>
    <w:rsid w:val="001B4443"/>
    <w:pPr>
      <w:widowControl w:val="0"/>
      <w:spacing w:after="0" w:line="240" w:lineRule="auto"/>
    </w:pPr>
    <w:rPr>
      <w:rFonts w:eastAsiaTheme="minorHAnsi"/>
    </w:rPr>
  </w:style>
  <w:style w:type="paragraph" w:customStyle="1" w:styleId="BB306CF8E85A44249530B57A00C01F214">
    <w:name w:val="BB306CF8E85A44249530B57A00C01F214"/>
    <w:rsid w:val="001B4443"/>
    <w:pPr>
      <w:widowControl w:val="0"/>
      <w:spacing w:after="0" w:line="240" w:lineRule="auto"/>
    </w:pPr>
    <w:rPr>
      <w:rFonts w:eastAsiaTheme="minorHAnsi"/>
    </w:rPr>
  </w:style>
  <w:style w:type="paragraph" w:customStyle="1" w:styleId="4886AEC86D6C4CEF9D90CA372C683ED03">
    <w:name w:val="4886AEC86D6C4CEF9D90CA372C683ED03"/>
    <w:rsid w:val="001B4443"/>
    <w:pPr>
      <w:widowControl w:val="0"/>
      <w:spacing w:after="0" w:line="240" w:lineRule="auto"/>
    </w:pPr>
    <w:rPr>
      <w:rFonts w:eastAsiaTheme="minorHAnsi"/>
    </w:rPr>
  </w:style>
  <w:style w:type="paragraph" w:customStyle="1" w:styleId="F133A83B38C64810AC2160021C20794A3">
    <w:name w:val="F133A83B38C64810AC2160021C20794A3"/>
    <w:rsid w:val="001B4443"/>
    <w:pPr>
      <w:widowControl w:val="0"/>
      <w:spacing w:after="0" w:line="240" w:lineRule="auto"/>
    </w:pPr>
    <w:rPr>
      <w:rFonts w:eastAsiaTheme="minorHAnsi"/>
    </w:rPr>
  </w:style>
  <w:style w:type="paragraph" w:customStyle="1" w:styleId="C89ECE65A8FF4E2F9CC28C2ECFF47E4E24">
    <w:name w:val="C89ECE65A8FF4E2F9CC28C2ECFF47E4E24"/>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4">
    <w:name w:val="9DC5E90222784A569033B1A3FA8D76E824"/>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2">
    <w:name w:val="792E95216AF849339253F9FA8E2EE0E512"/>
    <w:rsid w:val="001B4443"/>
    <w:pPr>
      <w:widowControl w:val="0"/>
      <w:spacing w:after="0" w:line="240" w:lineRule="auto"/>
      <w:ind w:left="207"/>
    </w:pPr>
    <w:rPr>
      <w:rFonts w:ascii="Calibri" w:eastAsia="Calibri" w:hAnsi="Calibri"/>
      <w:sz w:val="20"/>
      <w:szCs w:val="20"/>
    </w:rPr>
  </w:style>
  <w:style w:type="paragraph" w:customStyle="1" w:styleId="7E219CF4DD674CAE9C37BC5F3886C01E19">
    <w:name w:val="7E219CF4DD674CAE9C37BC5F3886C01E19"/>
    <w:rsid w:val="001B4443"/>
    <w:pPr>
      <w:widowControl w:val="0"/>
      <w:spacing w:after="0" w:line="240" w:lineRule="auto"/>
      <w:ind w:left="207"/>
    </w:pPr>
    <w:rPr>
      <w:rFonts w:ascii="Calibri" w:eastAsia="Calibri" w:hAnsi="Calibri"/>
      <w:sz w:val="20"/>
      <w:szCs w:val="20"/>
    </w:rPr>
  </w:style>
  <w:style w:type="paragraph" w:customStyle="1" w:styleId="F1F7656A7A914D6EBB38907BE5DD2BE016">
    <w:name w:val="F1F7656A7A914D6EBB38907BE5DD2BE016"/>
    <w:rsid w:val="001B4443"/>
    <w:pPr>
      <w:widowControl w:val="0"/>
      <w:spacing w:after="0" w:line="240" w:lineRule="auto"/>
      <w:ind w:left="207"/>
    </w:pPr>
    <w:rPr>
      <w:rFonts w:ascii="Calibri" w:eastAsia="Calibri" w:hAnsi="Calibri"/>
      <w:sz w:val="20"/>
      <w:szCs w:val="20"/>
    </w:rPr>
  </w:style>
  <w:style w:type="paragraph" w:customStyle="1" w:styleId="A12D4917C37D4AC199A7F63EA00D856B14">
    <w:name w:val="A12D4917C37D4AC199A7F63EA00D856B14"/>
    <w:rsid w:val="001B4443"/>
    <w:pPr>
      <w:widowControl w:val="0"/>
      <w:spacing w:after="0" w:line="240" w:lineRule="auto"/>
      <w:ind w:left="207"/>
    </w:pPr>
    <w:rPr>
      <w:rFonts w:ascii="Calibri" w:eastAsia="Calibri" w:hAnsi="Calibri"/>
      <w:sz w:val="20"/>
      <w:szCs w:val="20"/>
    </w:rPr>
  </w:style>
  <w:style w:type="paragraph" w:customStyle="1" w:styleId="F477CA604B884179A1563F0F29D823E614">
    <w:name w:val="F477CA604B884179A1563F0F29D823E614"/>
    <w:rsid w:val="001B4443"/>
    <w:pPr>
      <w:widowControl w:val="0"/>
      <w:spacing w:after="0" w:line="240" w:lineRule="auto"/>
      <w:ind w:left="207"/>
    </w:pPr>
    <w:rPr>
      <w:rFonts w:ascii="Calibri" w:eastAsia="Calibri" w:hAnsi="Calibri"/>
      <w:sz w:val="20"/>
      <w:szCs w:val="20"/>
    </w:rPr>
  </w:style>
  <w:style w:type="paragraph" w:customStyle="1" w:styleId="01D751DB335E4E439B149AB9DE9D000A11">
    <w:name w:val="01D751DB335E4E439B149AB9DE9D000A11"/>
    <w:rsid w:val="001B4443"/>
    <w:pPr>
      <w:widowControl w:val="0"/>
      <w:spacing w:after="0" w:line="240" w:lineRule="auto"/>
      <w:ind w:left="207"/>
    </w:pPr>
    <w:rPr>
      <w:rFonts w:ascii="Calibri" w:eastAsia="Calibri" w:hAnsi="Calibri"/>
      <w:sz w:val="20"/>
      <w:szCs w:val="20"/>
    </w:rPr>
  </w:style>
  <w:style w:type="paragraph" w:customStyle="1" w:styleId="5096B634906448B480705D19365E449314">
    <w:name w:val="5096B634906448B480705D19365E449314"/>
    <w:rsid w:val="001B4443"/>
    <w:pPr>
      <w:widowControl w:val="0"/>
      <w:spacing w:after="0" w:line="240" w:lineRule="auto"/>
      <w:ind w:left="207"/>
    </w:pPr>
    <w:rPr>
      <w:rFonts w:ascii="Calibri" w:eastAsia="Calibri" w:hAnsi="Calibri"/>
      <w:sz w:val="20"/>
      <w:szCs w:val="20"/>
    </w:rPr>
  </w:style>
  <w:style w:type="paragraph" w:customStyle="1" w:styleId="E0192752594A4768A4269954C6241E8414">
    <w:name w:val="E0192752594A4768A4269954C6241E8414"/>
    <w:rsid w:val="001B4443"/>
    <w:pPr>
      <w:widowControl w:val="0"/>
      <w:spacing w:after="0" w:line="240" w:lineRule="auto"/>
      <w:ind w:left="207"/>
    </w:pPr>
    <w:rPr>
      <w:rFonts w:ascii="Calibri" w:eastAsia="Calibri" w:hAnsi="Calibri"/>
      <w:sz w:val="20"/>
      <w:szCs w:val="20"/>
    </w:rPr>
  </w:style>
  <w:style w:type="paragraph" w:customStyle="1" w:styleId="1C3A7586DE7A4BC2BCEBF698452D7C9714">
    <w:name w:val="1C3A7586DE7A4BC2BCEBF698452D7C9714"/>
    <w:rsid w:val="001B4443"/>
    <w:pPr>
      <w:widowControl w:val="0"/>
      <w:spacing w:after="0" w:line="240" w:lineRule="auto"/>
      <w:ind w:left="207"/>
    </w:pPr>
    <w:rPr>
      <w:rFonts w:ascii="Calibri" w:eastAsia="Calibri" w:hAnsi="Calibri"/>
      <w:sz w:val="20"/>
      <w:szCs w:val="20"/>
    </w:rPr>
  </w:style>
  <w:style w:type="paragraph" w:customStyle="1" w:styleId="D883CB5AB3834E81955DC5CC5DB94BE113">
    <w:name w:val="D883CB5AB3834E81955DC5CC5DB94BE113"/>
    <w:rsid w:val="001B4443"/>
    <w:pPr>
      <w:widowControl w:val="0"/>
      <w:spacing w:after="0" w:line="240" w:lineRule="auto"/>
      <w:ind w:left="207"/>
    </w:pPr>
    <w:rPr>
      <w:rFonts w:ascii="Calibri" w:eastAsia="Calibri" w:hAnsi="Calibri"/>
      <w:sz w:val="20"/>
      <w:szCs w:val="20"/>
    </w:rPr>
  </w:style>
  <w:style w:type="paragraph" w:customStyle="1" w:styleId="1F47C4CF8A9C4742B8573D824FDD811013">
    <w:name w:val="1F47C4CF8A9C4742B8573D824FDD811013"/>
    <w:rsid w:val="001B4443"/>
    <w:pPr>
      <w:widowControl w:val="0"/>
      <w:spacing w:after="0" w:line="240" w:lineRule="auto"/>
      <w:ind w:left="207"/>
    </w:pPr>
    <w:rPr>
      <w:rFonts w:ascii="Calibri" w:eastAsia="Calibri" w:hAnsi="Calibri"/>
      <w:sz w:val="20"/>
      <w:szCs w:val="20"/>
    </w:rPr>
  </w:style>
  <w:style w:type="paragraph" w:customStyle="1" w:styleId="1D27C75BA9C74D66897ACDDAE264FF8A12">
    <w:name w:val="1D27C75BA9C74D66897ACDDAE264FF8A12"/>
    <w:rsid w:val="001B4443"/>
    <w:pPr>
      <w:widowControl w:val="0"/>
      <w:spacing w:after="0" w:line="240" w:lineRule="auto"/>
    </w:pPr>
    <w:rPr>
      <w:rFonts w:eastAsiaTheme="minorHAnsi"/>
    </w:rPr>
  </w:style>
  <w:style w:type="paragraph" w:customStyle="1" w:styleId="EBFAE5719BC943CDA008A9E005A7A2BA7">
    <w:name w:val="EBFAE5719BC943CDA008A9E005A7A2BA7"/>
    <w:rsid w:val="001B4443"/>
    <w:pPr>
      <w:widowControl w:val="0"/>
      <w:spacing w:after="0" w:line="240" w:lineRule="auto"/>
    </w:pPr>
    <w:rPr>
      <w:rFonts w:eastAsiaTheme="minorHAnsi"/>
    </w:rPr>
  </w:style>
  <w:style w:type="paragraph" w:customStyle="1" w:styleId="61BE49AC2AF045B89F7DCF08AA8DAFB26">
    <w:name w:val="61BE49AC2AF045B89F7DCF08AA8DAFB26"/>
    <w:rsid w:val="001B4443"/>
    <w:pPr>
      <w:widowControl w:val="0"/>
      <w:spacing w:after="0" w:line="240" w:lineRule="auto"/>
    </w:pPr>
    <w:rPr>
      <w:rFonts w:eastAsiaTheme="minorHAnsi"/>
    </w:rPr>
  </w:style>
  <w:style w:type="paragraph" w:customStyle="1" w:styleId="06EDC2AF3A2C49EFB4E956845000DC9B5">
    <w:name w:val="06EDC2AF3A2C49EFB4E956845000DC9B5"/>
    <w:rsid w:val="001B4443"/>
    <w:pPr>
      <w:widowControl w:val="0"/>
      <w:spacing w:after="0" w:line="240" w:lineRule="auto"/>
    </w:pPr>
    <w:rPr>
      <w:rFonts w:eastAsiaTheme="minorHAnsi"/>
    </w:rPr>
  </w:style>
  <w:style w:type="paragraph" w:customStyle="1" w:styleId="BB306CF8E85A44249530B57A00C01F215">
    <w:name w:val="BB306CF8E85A44249530B57A00C01F215"/>
    <w:rsid w:val="001B4443"/>
    <w:pPr>
      <w:widowControl w:val="0"/>
      <w:spacing w:after="0" w:line="240" w:lineRule="auto"/>
    </w:pPr>
    <w:rPr>
      <w:rFonts w:eastAsiaTheme="minorHAnsi"/>
    </w:rPr>
  </w:style>
  <w:style w:type="paragraph" w:customStyle="1" w:styleId="4886AEC86D6C4CEF9D90CA372C683ED04">
    <w:name w:val="4886AEC86D6C4CEF9D90CA372C683ED04"/>
    <w:rsid w:val="001B4443"/>
    <w:pPr>
      <w:widowControl w:val="0"/>
      <w:spacing w:after="0" w:line="240" w:lineRule="auto"/>
    </w:pPr>
    <w:rPr>
      <w:rFonts w:eastAsiaTheme="minorHAnsi"/>
    </w:rPr>
  </w:style>
  <w:style w:type="paragraph" w:customStyle="1" w:styleId="F133A83B38C64810AC2160021C20794A4">
    <w:name w:val="F133A83B38C64810AC2160021C20794A4"/>
    <w:rsid w:val="001B4443"/>
    <w:pPr>
      <w:widowControl w:val="0"/>
      <w:spacing w:after="0" w:line="240" w:lineRule="auto"/>
    </w:pPr>
    <w:rPr>
      <w:rFonts w:eastAsiaTheme="minorHAnsi"/>
    </w:rPr>
  </w:style>
  <w:style w:type="paragraph" w:customStyle="1" w:styleId="C89ECE65A8FF4E2F9CC28C2ECFF47E4E25">
    <w:name w:val="C89ECE65A8FF4E2F9CC28C2ECFF47E4E25"/>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5">
    <w:name w:val="9DC5E90222784A569033B1A3FA8D76E825"/>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3">
    <w:name w:val="792E95216AF849339253F9FA8E2EE0E513"/>
    <w:rsid w:val="001B4443"/>
    <w:pPr>
      <w:widowControl w:val="0"/>
      <w:spacing w:after="0" w:line="240" w:lineRule="auto"/>
      <w:ind w:left="207"/>
    </w:pPr>
    <w:rPr>
      <w:rFonts w:ascii="Calibri" w:eastAsia="Calibri" w:hAnsi="Calibri"/>
      <w:sz w:val="20"/>
      <w:szCs w:val="20"/>
    </w:rPr>
  </w:style>
  <w:style w:type="paragraph" w:customStyle="1" w:styleId="7E219CF4DD674CAE9C37BC5F3886C01E20">
    <w:name w:val="7E219CF4DD674CAE9C37BC5F3886C01E20"/>
    <w:rsid w:val="001B4443"/>
    <w:pPr>
      <w:widowControl w:val="0"/>
      <w:spacing w:after="0" w:line="240" w:lineRule="auto"/>
      <w:ind w:left="207"/>
    </w:pPr>
    <w:rPr>
      <w:rFonts w:ascii="Calibri" w:eastAsia="Calibri" w:hAnsi="Calibri"/>
      <w:sz w:val="20"/>
      <w:szCs w:val="20"/>
    </w:rPr>
  </w:style>
  <w:style w:type="paragraph" w:customStyle="1" w:styleId="F1F7656A7A914D6EBB38907BE5DD2BE017">
    <w:name w:val="F1F7656A7A914D6EBB38907BE5DD2BE017"/>
    <w:rsid w:val="001B4443"/>
    <w:pPr>
      <w:widowControl w:val="0"/>
      <w:spacing w:after="0" w:line="240" w:lineRule="auto"/>
      <w:ind w:left="207"/>
    </w:pPr>
    <w:rPr>
      <w:rFonts w:ascii="Calibri" w:eastAsia="Calibri" w:hAnsi="Calibri"/>
      <w:sz w:val="20"/>
      <w:szCs w:val="20"/>
    </w:rPr>
  </w:style>
  <w:style w:type="paragraph" w:customStyle="1" w:styleId="A12D4917C37D4AC199A7F63EA00D856B15">
    <w:name w:val="A12D4917C37D4AC199A7F63EA00D856B15"/>
    <w:rsid w:val="001B4443"/>
    <w:pPr>
      <w:widowControl w:val="0"/>
      <w:spacing w:after="0" w:line="240" w:lineRule="auto"/>
      <w:ind w:left="207"/>
    </w:pPr>
    <w:rPr>
      <w:rFonts w:ascii="Calibri" w:eastAsia="Calibri" w:hAnsi="Calibri"/>
      <w:sz w:val="20"/>
      <w:szCs w:val="20"/>
    </w:rPr>
  </w:style>
  <w:style w:type="paragraph" w:customStyle="1" w:styleId="F477CA604B884179A1563F0F29D823E615">
    <w:name w:val="F477CA604B884179A1563F0F29D823E615"/>
    <w:rsid w:val="001B4443"/>
    <w:pPr>
      <w:widowControl w:val="0"/>
      <w:spacing w:after="0" w:line="240" w:lineRule="auto"/>
      <w:ind w:left="207"/>
    </w:pPr>
    <w:rPr>
      <w:rFonts w:ascii="Calibri" w:eastAsia="Calibri" w:hAnsi="Calibri"/>
      <w:sz w:val="20"/>
      <w:szCs w:val="20"/>
    </w:rPr>
  </w:style>
  <w:style w:type="paragraph" w:customStyle="1" w:styleId="01D751DB335E4E439B149AB9DE9D000A12">
    <w:name w:val="01D751DB335E4E439B149AB9DE9D000A12"/>
    <w:rsid w:val="001B4443"/>
    <w:pPr>
      <w:widowControl w:val="0"/>
      <w:spacing w:after="0" w:line="240" w:lineRule="auto"/>
      <w:ind w:left="207"/>
    </w:pPr>
    <w:rPr>
      <w:rFonts w:ascii="Calibri" w:eastAsia="Calibri" w:hAnsi="Calibri"/>
      <w:sz w:val="20"/>
      <w:szCs w:val="20"/>
    </w:rPr>
  </w:style>
  <w:style w:type="paragraph" w:customStyle="1" w:styleId="5096B634906448B480705D19365E449315">
    <w:name w:val="5096B634906448B480705D19365E449315"/>
    <w:rsid w:val="001B4443"/>
    <w:pPr>
      <w:widowControl w:val="0"/>
      <w:spacing w:after="0" w:line="240" w:lineRule="auto"/>
      <w:ind w:left="207"/>
    </w:pPr>
    <w:rPr>
      <w:rFonts w:ascii="Calibri" w:eastAsia="Calibri" w:hAnsi="Calibri"/>
      <w:sz w:val="20"/>
      <w:szCs w:val="20"/>
    </w:rPr>
  </w:style>
  <w:style w:type="paragraph" w:customStyle="1" w:styleId="E0192752594A4768A4269954C6241E8415">
    <w:name w:val="E0192752594A4768A4269954C6241E8415"/>
    <w:rsid w:val="001B4443"/>
    <w:pPr>
      <w:widowControl w:val="0"/>
      <w:spacing w:after="0" w:line="240" w:lineRule="auto"/>
      <w:ind w:left="207"/>
    </w:pPr>
    <w:rPr>
      <w:rFonts w:ascii="Calibri" w:eastAsia="Calibri" w:hAnsi="Calibri"/>
      <w:sz w:val="20"/>
      <w:szCs w:val="20"/>
    </w:rPr>
  </w:style>
  <w:style w:type="paragraph" w:customStyle="1" w:styleId="1C3A7586DE7A4BC2BCEBF698452D7C9715">
    <w:name w:val="1C3A7586DE7A4BC2BCEBF698452D7C9715"/>
    <w:rsid w:val="001B4443"/>
    <w:pPr>
      <w:widowControl w:val="0"/>
      <w:spacing w:after="0" w:line="240" w:lineRule="auto"/>
      <w:ind w:left="207"/>
    </w:pPr>
    <w:rPr>
      <w:rFonts w:ascii="Calibri" w:eastAsia="Calibri" w:hAnsi="Calibri"/>
      <w:sz w:val="20"/>
      <w:szCs w:val="20"/>
    </w:rPr>
  </w:style>
  <w:style w:type="paragraph" w:customStyle="1" w:styleId="D883CB5AB3834E81955DC5CC5DB94BE114">
    <w:name w:val="D883CB5AB3834E81955DC5CC5DB94BE114"/>
    <w:rsid w:val="001B4443"/>
    <w:pPr>
      <w:widowControl w:val="0"/>
      <w:spacing w:after="0" w:line="240" w:lineRule="auto"/>
      <w:ind w:left="207"/>
    </w:pPr>
    <w:rPr>
      <w:rFonts w:ascii="Calibri" w:eastAsia="Calibri" w:hAnsi="Calibri"/>
      <w:sz w:val="20"/>
      <w:szCs w:val="20"/>
    </w:rPr>
  </w:style>
  <w:style w:type="paragraph" w:customStyle="1" w:styleId="1F47C4CF8A9C4742B8573D824FDD811014">
    <w:name w:val="1F47C4CF8A9C4742B8573D824FDD811014"/>
    <w:rsid w:val="001B4443"/>
    <w:pPr>
      <w:widowControl w:val="0"/>
      <w:spacing w:after="0" w:line="240" w:lineRule="auto"/>
      <w:ind w:left="207"/>
    </w:pPr>
    <w:rPr>
      <w:rFonts w:ascii="Calibri" w:eastAsia="Calibri" w:hAnsi="Calibri"/>
      <w:sz w:val="20"/>
      <w:szCs w:val="20"/>
    </w:rPr>
  </w:style>
  <w:style w:type="paragraph" w:customStyle="1" w:styleId="1D27C75BA9C74D66897ACDDAE264FF8A13">
    <w:name w:val="1D27C75BA9C74D66897ACDDAE264FF8A13"/>
    <w:rsid w:val="001B4443"/>
    <w:pPr>
      <w:widowControl w:val="0"/>
      <w:spacing w:after="0" w:line="240" w:lineRule="auto"/>
    </w:pPr>
    <w:rPr>
      <w:rFonts w:eastAsiaTheme="minorHAnsi"/>
    </w:rPr>
  </w:style>
  <w:style w:type="paragraph" w:customStyle="1" w:styleId="EBFAE5719BC943CDA008A9E005A7A2BA8">
    <w:name w:val="EBFAE5719BC943CDA008A9E005A7A2BA8"/>
    <w:rsid w:val="001B4443"/>
    <w:pPr>
      <w:widowControl w:val="0"/>
      <w:spacing w:after="0" w:line="240" w:lineRule="auto"/>
    </w:pPr>
    <w:rPr>
      <w:rFonts w:eastAsiaTheme="minorHAnsi"/>
    </w:rPr>
  </w:style>
  <w:style w:type="paragraph" w:customStyle="1" w:styleId="61BE49AC2AF045B89F7DCF08AA8DAFB27">
    <w:name w:val="61BE49AC2AF045B89F7DCF08AA8DAFB27"/>
    <w:rsid w:val="001B4443"/>
    <w:pPr>
      <w:widowControl w:val="0"/>
      <w:spacing w:after="0" w:line="240" w:lineRule="auto"/>
    </w:pPr>
    <w:rPr>
      <w:rFonts w:eastAsiaTheme="minorHAnsi"/>
    </w:rPr>
  </w:style>
  <w:style w:type="paragraph" w:customStyle="1" w:styleId="06EDC2AF3A2C49EFB4E956845000DC9B6">
    <w:name w:val="06EDC2AF3A2C49EFB4E956845000DC9B6"/>
    <w:rsid w:val="001B4443"/>
    <w:pPr>
      <w:widowControl w:val="0"/>
      <w:spacing w:after="0" w:line="240" w:lineRule="auto"/>
    </w:pPr>
    <w:rPr>
      <w:rFonts w:eastAsiaTheme="minorHAnsi"/>
    </w:rPr>
  </w:style>
  <w:style w:type="paragraph" w:customStyle="1" w:styleId="BB306CF8E85A44249530B57A00C01F216">
    <w:name w:val="BB306CF8E85A44249530B57A00C01F216"/>
    <w:rsid w:val="001B4443"/>
    <w:pPr>
      <w:widowControl w:val="0"/>
      <w:spacing w:after="0" w:line="240" w:lineRule="auto"/>
    </w:pPr>
    <w:rPr>
      <w:rFonts w:eastAsiaTheme="minorHAnsi"/>
    </w:rPr>
  </w:style>
  <w:style w:type="paragraph" w:customStyle="1" w:styleId="4886AEC86D6C4CEF9D90CA372C683ED05">
    <w:name w:val="4886AEC86D6C4CEF9D90CA372C683ED05"/>
    <w:rsid w:val="001B4443"/>
    <w:pPr>
      <w:widowControl w:val="0"/>
      <w:spacing w:after="0" w:line="240" w:lineRule="auto"/>
    </w:pPr>
    <w:rPr>
      <w:rFonts w:eastAsiaTheme="minorHAnsi"/>
    </w:rPr>
  </w:style>
  <w:style w:type="paragraph" w:customStyle="1" w:styleId="F133A83B38C64810AC2160021C20794A5">
    <w:name w:val="F133A83B38C64810AC2160021C20794A5"/>
    <w:rsid w:val="001B4443"/>
    <w:pPr>
      <w:widowControl w:val="0"/>
      <w:spacing w:after="0" w:line="240" w:lineRule="auto"/>
    </w:pPr>
    <w:rPr>
      <w:rFonts w:eastAsiaTheme="minorHAnsi"/>
    </w:rPr>
  </w:style>
  <w:style w:type="paragraph" w:customStyle="1" w:styleId="C89ECE65A8FF4E2F9CC28C2ECFF47E4E26">
    <w:name w:val="C89ECE65A8FF4E2F9CC28C2ECFF47E4E26"/>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6">
    <w:name w:val="9DC5E90222784A569033B1A3FA8D76E826"/>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4">
    <w:name w:val="792E95216AF849339253F9FA8E2EE0E514"/>
    <w:rsid w:val="001B4443"/>
    <w:pPr>
      <w:widowControl w:val="0"/>
      <w:spacing w:after="0" w:line="240" w:lineRule="auto"/>
      <w:ind w:left="207"/>
    </w:pPr>
    <w:rPr>
      <w:rFonts w:ascii="Calibri" w:eastAsia="Calibri" w:hAnsi="Calibri"/>
      <w:sz w:val="20"/>
      <w:szCs w:val="20"/>
    </w:rPr>
  </w:style>
  <w:style w:type="paragraph" w:customStyle="1" w:styleId="7E219CF4DD674CAE9C37BC5F3886C01E21">
    <w:name w:val="7E219CF4DD674CAE9C37BC5F3886C01E21"/>
    <w:rsid w:val="001B4443"/>
    <w:pPr>
      <w:widowControl w:val="0"/>
      <w:spacing w:after="0" w:line="240" w:lineRule="auto"/>
      <w:ind w:left="207"/>
    </w:pPr>
    <w:rPr>
      <w:rFonts w:ascii="Calibri" w:eastAsia="Calibri" w:hAnsi="Calibri"/>
      <w:sz w:val="20"/>
      <w:szCs w:val="20"/>
    </w:rPr>
  </w:style>
  <w:style w:type="paragraph" w:customStyle="1" w:styleId="F1F7656A7A914D6EBB38907BE5DD2BE018">
    <w:name w:val="F1F7656A7A914D6EBB38907BE5DD2BE018"/>
    <w:rsid w:val="001B4443"/>
    <w:pPr>
      <w:widowControl w:val="0"/>
      <w:spacing w:after="0" w:line="240" w:lineRule="auto"/>
      <w:ind w:left="207"/>
    </w:pPr>
    <w:rPr>
      <w:rFonts w:ascii="Calibri" w:eastAsia="Calibri" w:hAnsi="Calibri"/>
      <w:sz w:val="20"/>
      <w:szCs w:val="20"/>
    </w:rPr>
  </w:style>
  <w:style w:type="paragraph" w:customStyle="1" w:styleId="A12D4917C37D4AC199A7F63EA00D856B16">
    <w:name w:val="A12D4917C37D4AC199A7F63EA00D856B16"/>
    <w:rsid w:val="001B4443"/>
    <w:pPr>
      <w:widowControl w:val="0"/>
      <w:spacing w:after="0" w:line="240" w:lineRule="auto"/>
      <w:ind w:left="207"/>
    </w:pPr>
    <w:rPr>
      <w:rFonts w:ascii="Calibri" w:eastAsia="Calibri" w:hAnsi="Calibri"/>
      <w:sz w:val="20"/>
      <w:szCs w:val="20"/>
    </w:rPr>
  </w:style>
  <w:style w:type="paragraph" w:customStyle="1" w:styleId="F477CA604B884179A1563F0F29D823E616">
    <w:name w:val="F477CA604B884179A1563F0F29D823E616"/>
    <w:rsid w:val="001B4443"/>
    <w:pPr>
      <w:widowControl w:val="0"/>
      <w:spacing w:after="0" w:line="240" w:lineRule="auto"/>
      <w:ind w:left="207"/>
    </w:pPr>
    <w:rPr>
      <w:rFonts w:ascii="Calibri" w:eastAsia="Calibri" w:hAnsi="Calibri"/>
      <w:sz w:val="20"/>
      <w:szCs w:val="20"/>
    </w:rPr>
  </w:style>
  <w:style w:type="paragraph" w:customStyle="1" w:styleId="01D751DB335E4E439B149AB9DE9D000A13">
    <w:name w:val="01D751DB335E4E439B149AB9DE9D000A13"/>
    <w:rsid w:val="001B4443"/>
    <w:pPr>
      <w:widowControl w:val="0"/>
      <w:spacing w:after="0" w:line="240" w:lineRule="auto"/>
      <w:ind w:left="207"/>
    </w:pPr>
    <w:rPr>
      <w:rFonts w:ascii="Calibri" w:eastAsia="Calibri" w:hAnsi="Calibri"/>
      <w:sz w:val="20"/>
      <w:szCs w:val="20"/>
    </w:rPr>
  </w:style>
  <w:style w:type="paragraph" w:customStyle="1" w:styleId="5096B634906448B480705D19365E449316">
    <w:name w:val="5096B634906448B480705D19365E449316"/>
    <w:rsid w:val="001B4443"/>
    <w:pPr>
      <w:widowControl w:val="0"/>
      <w:spacing w:after="0" w:line="240" w:lineRule="auto"/>
      <w:ind w:left="207"/>
    </w:pPr>
    <w:rPr>
      <w:rFonts w:ascii="Calibri" w:eastAsia="Calibri" w:hAnsi="Calibri"/>
      <w:sz w:val="20"/>
      <w:szCs w:val="20"/>
    </w:rPr>
  </w:style>
  <w:style w:type="paragraph" w:customStyle="1" w:styleId="E0192752594A4768A4269954C6241E8416">
    <w:name w:val="E0192752594A4768A4269954C6241E8416"/>
    <w:rsid w:val="001B4443"/>
    <w:pPr>
      <w:widowControl w:val="0"/>
      <w:spacing w:after="0" w:line="240" w:lineRule="auto"/>
      <w:ind w:left="207"/>
    </w:pPr>
    <w:rPr>
      <w:rFonts w:ascii="Calibri" w:eastAsia="Calibri" w:hAnsi="Calibri"/>
      <w:sz w:val="20"/>
      <w:szCs w:val="20"/>
    </w:rPr>
  </w:style>
  <w:style w:type="paragraph" w:customStyle="1" w:styleId="1C3A7586DE7A4BC2BCEBF698452D7C9716">
    <w:name w:val="1C3A7586DE7A4BC2BCEBF698452D7C9716"/>
    <w:rsid w:val="001B4443"/>
    <w:pPr>
      <w:widowControl w:val="0"/>
      <w:spacing w:after="0" w:line="240" w:lineRule="auto"/>
      <w:ind w:left="207"/>
    </w:pPr>
    <w:rPr>
      <w:rFonts w:ascii="Calibri" w:eastAsia="Calibri" w:hAnsi="Calibri"/>
      <w:sz w:val="20"/>
      <w:szCs w:val="20"/>
    </w:rPr>
  </w:style>
  <w:style w:type="paragraph" w:customStyle="1" w:styleId="D883CB5AB3834E81955DC5CC5DB94BE115">
    <w:name w:val="D883CB5AB3834E81955DC5CC5DB94BE115"/>
    <w:rsid w:val="001B4443"/>
    <w:pPr>
      <w:widowControl w:val="0"/>
      <w:spacing w:after="0" w:line="240" w:lineRule="auto"/>
      <w:ind w:left="207"/>
    </w:pPr>
    <w:rPr>
      <w:rFonts w:ascii="Calibri" w:eastAsia="Calibri" w:hAnsi="Calibri"/>
      <w:sz w:val="20"/>
      <w:szCs w:val="20"/>
    </w:rPr>
  </w:style>
  <w:style w:type="paragraph" w:customStyle="1" w:styleId="1F47C4CF8A9C4742B8573D824FDD811015">
    <w:name w:val="1F47C4CF8A9C4742B8573D824FDD811015"/>
    <w:rsid w:val="001B4443"/>
    <w:pPr>
      <w:widowControl w:val="0"/>
      <w:spacing w:after="0" w:line="240" w:lineRule="auto"/>
      <w:ind w:left="207"/>
    </w:pPr>
    <w:rPr>
      <w:rFonts w:ascii="Calibri" w:eastAsia="Calibri" w:hAnsi="Calibri"/>
      <w:sz w:val="20"/>
      <w:szCs w:val="20"/>
    </w:rPr>
  </w:style>
  <w:style w:type="paragraph" w:customStyle="1" w:styleId="1D27C75BA9C74D66897ACDDAE264FF8A14">
    <w:name w:val="1D27C75BA9C74D66897ACDDAE264FF8A14"/>
    <w:rsid w:val="001B4443"/>
    <w:pPr>
      <w:widowControl w:val="0"/>
      <w:spacing w:after="0" w:line="240" w:lineRule="auto"/>
    </w:pPr>
    <w:rPr>
      <w:rFonts w:eastAsiaTheme="minorHAnsi"/>
    </w:rPr>
  </w:style>
  <w:style w:type="paragraph" w:customStyle="1" w:styleId="EBFAE5719BC943CDA008A9E005A7A2BA9">
    <w:name w:val="EBFAE5719BC943CDA008A9E005A7A2BA9"/>
    <w:rsid w:val="001B4443"/>
    <w:pPr>
      <w:widowControl w:val="0"/>
      <w:spacing w:after="0" w:line="240" w:lineRule="auto"/>
    </w:pPr>
    <w:rPr>
      <w:rFonts w:eastAsiaTheme="minorHAnsi"/>
    </w:rPr>
  </w:style>
  <w:style w:type="paragraph" w:customStyle="1" w:styleId="61BE49AC2AF045B89F7DCF08AA8DAFB28">
    <w:name w:val="61BE49AC2AF045B89F7DCF08AA8DAFB28"/>
    <w:rsid w:val="001B4443"/>
    <w:pPr>
      <w:widowControl w:val="0"/>
      <w:spacing w:after="0" w:line="240" w:lineRule="auto"/>
    </w:pPr>
    <w:rPr>
      <w:rFonts w:eastAsiaTheme="minorHAnsi"/>
    </w:rPr>
  </w:style>
  <w:style w:type="paragraph" w:customStyle="1" w:styleId="06EDC2AF3A2C49EFB4E956845000DC9B7">
    <w:name w:val="06EDC2AF3A2C49EFB4E956845000DC9B7"/>
    <w:rsid w:val="001B4443"/>
    <w:pPr>
      <w:widowControl w:val="0"/>
      <w:spacing w:after="0" w:line="240" w:lineRule="auto"/>
    </w:pPr>
    <w:rPr>
      <w:rFonts w:eastAsiaTheme="minorHAnsi"/>
    </w:rPr>
  </w:style>
  <w:style w:type="paragraph" w:customStyle="1" w:styleId="BB306CF8E85A44249530B57A00C01F217">
    <w:name w:val="BB306CF8E85A44249530B57A00C01F217"/>
    <w:rsid w:val="001B4443"/>
    <w:pPr>
      <w:widowControl w:val="0"/>
      <w:spacing w:after="0" w:line="240" w:lineRule="auto"/>
    </w:pPr>
    <w:rPr>
      <w:rFonts w:eastAsiaTheme="minorHAnsi"/>
    </w:rPr>
  </w:style>
  <w:style w:type="paragraph" w:customStyle="1" w:styleId="4886AEC86D6C4CEF9D90CA372C683ED06">
    <w:name w:val="4886AEC86D6C4CEF9D90CA372C683ED06"/>
    <w:rsid w:val="001B4443"/>
    <w:pPr>
      <w:widowControl w:val="0"/>
      <w:spacing w:after="0" w:line="240" w:lineRule="auto"/>
    </w:pPr>
    <w:rPr>
      <w:rFonts w:eastAsiaTheme="minorHAnsi"/>
    </w:rPr>
  </w:style>
  <w:style w:type="paragraph" w:customStyle="1" w:styleId="F133A83B38C64810AC2160021C20794A6">
    <w:name w:val="F133A83B38C64810AC2160021C20794A6"/>
    <w:rsid w:val="001B4443"/>
    <w:pPr>
      <w:widowControl w:val="0"/>
      <w:spacing w:after="0" w:line="240" w:lineRule="auto"/>
    </w:pPr>
    <w:rPr>
      <w:rFonts w:eastAsiaTheme="minorHAnsi"/>
    </w:rPr>
  </w:style>
  <w:style w:type="paragraph" w:customStyle="1" w:styleId="C89ECE65A8FF4E2F9CC28C2ECFF47E4E27">
    <w:name w:val="C89ECE65A8FF4E2F9CC28C2ECFF47E4E27"/>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7">
    <w:name w:val="9DC5E90222784A569033B1A3FA8D76E827"/>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5">
    <w:name w:val="792E95216AF849339253F9FA8E2EE0E515"/>
    <w:rsid w:val="001B4443"/>
    <w:pPr>
      <w:widowControl w:val="0"/>
      <w:spacing w:after="0" w:line="240" w:lineRule="auto"/>
      <w:ind w:left="207"/>
    </w:pPr>
    <w:rPr>
      <w:rFonts w:ascii="Calibri" w:eastAsia="Calibri" w:hAnsi="Calibri"/>
      <w:sz w:val="20"/>
      <w:szCs w:val="20"/>
    </w:rPr>
  </w:style>
  <w:style w:type="paragraph" w:customStyle="1" w:styleId="7E219CF4DD674CAE9C37BC5F3886C01E22">
    <w:name w:val="7E219CF4DD674CAE9C37BC5F3886C01E22"/>
    <w:rsid w:val="001B4443"/>
    <w:pPr>
      <w:widowControl w:val="0"/>
      <w:spacing w:after="0" w:line="240" w:lineRule="auto"/>
      <w:ind w:left="207"/>
    </w:pPr>
    <w:rPr>
      <w:rFonts w:ascii="Calibri" w:eastAsia="Calibri" w:hAnsi="Calibri"/>
      <w:sz w:val="20"/>
      <w:szCs w:val="20"/>
    </w:rPr>
  </w:style>
  <w:style w:type="paragraph" w:customStyle="1" w:styleId="F1F7656A7A914D6EBB38907BE5DD2BE019">
    <w:name w:val="F1F7656A7A914D6EBB38907BE5DD2BE019"/>
    <w:rsid w:val="001B4443"/>
    <w:pPr>
      <w:widowControl w:val="0"/>
      <w:spacing w:after="0" w:line="240" w:lineRule="auto"/>
      <w:ind w:left="207"/>
    </w:pPr>
    <w:rPr>
      <w:rFonts w:ascii="Calibri" w:eastAsia="Calibri" w:hAnsi="Calibri"/>
      <w:sz w:val="20"/>
      <w:szCs w:val="20"/>
    </w:rPr>
  </w:style>
  <w:style w:type="paragraph" w:customStyle="1" w:styleId="A12D4917C37D4AC199A7F63EA00D856B17">
    <w:name w:val="A12D4917C37D4AC199A7F63EA00D856B17"/>
    <w:rsid w:val="001B4443"/>
    <w:pPr>
      <w:widowControl w:val="0"/>
      <w:spacing w:after="0" w:line="240" w:lineRule="auto"/>
      <w:ind w:left="207"/>
    </w:pPr>
    <w:rPr>
      <w:rFonts w:ascii="Calibri" w:eastAsia="Calibri" w:hAnsi="Calibri"/>
      <w:sz w:val="20"/>
      <w:szCs w:val="20"/>
    </w:rPr>
  </w:style>
  <w:style w:type="paragraph" w:customStyle="1" w:styleId="F477CA604B884179A1563F0F29D823E617">
    <w:name w:val="F477CA604B884179A1563F0F29D823E617"/>
    <w:rsid w:val="001B4443"/>
    <w:pPr>
      <w:widowControl w:val="0"/>
      <w:spacing w:after="0" w:line="240" w:lineRule="auto"/>
      <w:ind w:left="207"/>
    </w:pPr>
    <w:rPr>
      <w:rFonts w:ascii="Calibri" w:eastAsia="Calibri" w:hAnsi="Calibri"/>
      <w:sz w:val="20"/>
      <w:szCs w:val="20"/>
    </w:rPr>
  </w:style>
  <w:style w:type="paragraph" w:customStyle="1" w:styleId="01D751DB335E4E439B149AB9DE9D000A14">
    <w:name w:val="01D751DB335E4E439B149AB9DE9D000A14"/>
    <w:rsid w:val="001B4443"/>
    <w:pPr>
      <w:widowControl w:val="0"/>
      <w:spacing w:after="0" w:line="240" w:lineRule="auto"/>
      <w:ind w:left="207"/>
    </w:pPr>
    <w:rPr>
      <w:rFonts w:ascii="Calibri" w:eastAsia="Calibri" w:hAnsi="Calibri"/>
      <w:sz w:val="20"/>
      <w:szCs w:val="20"/>
    </w:rPr>
  </w:style>
  <w:style w:type="paragraph" w:customStyle="1" w:styleId="5096B634906448B480705D19365E449317">
    <w:name w:val="5096B634906448B480705D19365E449317"/>
    <w:rsid w:val="001B4443"/>
    <w:pPr>
      <w:widowControl w:val="0"/>
      <w:spacing w:after="0" w:line="240" w:lineRule="auto"/>
      <w:ind w:left="207"/>
    </w:pPr>
    <w:rPr>
      <w:rFonts w:ascii="Calibri" w:eastAsia="Calibri" w:hAnsi="Calibri"/>
      <w:sz w:val="20"/>
      <w:szCs w:val="20"/>
    </w:rPr>
  </w:style>
  <w:style w:type="paragraph" w:customStyle="1" w:styleId="E0192752594A4768A4269954C6241E8417">
    <w:name w:val="E0192752594A4768A4269954C6241E8417"/>
    <w:rsid w:val="001B4443"/>
    <w:pPr>
      <w:widowControl w:val="0"/>
      <w:spacing w:after="0" w:line="240" w:lineRule="auto"/>
      <w:ind w:left="207"/>
    </w:pPr>
    <w:rPr>
      <w:rFonts w:ascii="Calibri" w:eastAsia="Calibri" w:hAnsi="Calibri"/>
      <w:sz w:val="20"/>
      <w:szCs w:val="20"/>
    </w:rPr>
  </w:style>
  <w:style w:type="paragraph" w:customStyle="1" w:styleId="1C3A7586DE7A4BC2BCEBF698452D7C9717">
    <w:name w:val="1C3A7586DE7A4BC2BCEBF698452D7C9717"/>
    <w:rsid w:val="001B4443"/>
    <w:pPr>
      <w:widowControl w:val="0"/>
      <w:spacing w:after="0" w:line="240" w:lineRule="auto"/>
      <w:ind w:left="207"/>
    </w:pPr>
    <w:rPr>
      <w:rFonts w:ascii="Calibri" w:eastAsia="Calibri" w:hAnsi="Calibri"/>
      <w:sz w:val="20"/>
      <w:szCs w:val="20"/>
    </w:rPr>
  </w:style>
  <w:style w:type="paragraph" w:customStyle="1" w:styleId="D883CB5AB3834E81955DC5CC5DB94BE116">
    <w:name w:val="D883CB5AB3834E81955DC5CC5DB94BE116"/>
    <w:rsid w:val="001B4443"/>
    <w:pPr>
      <w:widowControl w:val="0"/>
      <w:spacing w:after="0" w:line="240" w:lineRule="auto"/>
      <w:ind w:left="207"/>
    </w:pPr>
    <w:rPr>
      <w:rFonts w:ascii="Calibri" w:eastAsia="Calibri" w:hAnsi="Calibri"/>
      <w:sz w:val="20"/>
      <w:szCs w:val="20"/>
    </w:rPr>
  </w:style>
  <w:style w:type="paragraph" w:customStyle="1" w:styleId="1F47C4CF8A9C4742B8573D824FDD811016">
    <w:name w:val="1F47C4CF8A9C4742B8573D824FDD811016"/>
    <w:rsid w:val="001B4443"/>
    <w:pPr>
      <w:widowControl w:val="0"/>
      <w:spacing w:after="0" w:line="240" w:lineRule="auto"/>
      <w:ind w:left="207"/>
    </w:pPr>
    <w:rPr>
      <w:rFonts w:ascii="Calibri" w:eastAsia="Calibri" w:hAnsi="Calibri"/>
      <w:sz w:val="20"/>
      <w:szCs w:val="20"/>
    </w:rPr>
  </w:style>
  <w:style w:type="paragraph" w:customStyle="1" w:styleId="1D27C75BA9C74D66897ACDDAE264FF8A15">
    <w:name w:val="1D27C75BA9C74D66897ACDDAE264FF8A15"/>
    <w:rsid w:val="001B4443"/>
    <w:pPr>
      <w:widowControl w:val="0"/>
      <w:spacing w:after="0" w:line="240" w:lineRule="auto"/>
    </w:pPr>
    <w:rPr>
      <w:rFonts w:eastAsiaTheme="minorHAnsi"/>
    </w:rPr>
  </w:style>
  <w:style w:type="paragraph" w:customStyle="1" w:styleId="EBFAE5719BC943CDA008A9E005A7A2BA10">
    <w:name w:val="EBFAE5719BC943CDA008A9E005A7A2BA10"/>
    <w:rsid w:val="001B4443"/>
    <w:pPr>
      <w:widowControl w:val="0"/>
      <w:spacing w:after="0" w:line="240" w:lineRule="auto"/>
    </w:pPr>
    <w:rPr>
      <w:rFonts w:eastAsiaTheme="minorHAnsi"/>
    </w:rPr>
  </w:style>
  <w:style w:type="paragraph" w:customStyle="1" w:styleId="61BE49AC2AF045B89F7DCF08AA8DAFB29">
    <w:name w:val="61BE49AC2AF045B89F7DCF08AA8DAFB29"/>
    <w:rsid w:val="001B4443"/>
    <w:pPr>
      <w:widowControl w:val="0"/>
      <w:spacing w:after="0" w:line="240" w:lineRule="auto"/>
    </w:pPr>
    <w:rPr>
      <w:rFonts w:eastAsiaTheme="minorHAnsi"/>
    </w:rPr>
  </w:style>
  <w:style w:type="paragraph" w:customStyle="1" w:styleId="06EDC2AF3A2C49EFB4E956845000DC9B8">
    <w:name w:val="06EDC2AF3A2C49EFB4E956845000DC9B8"/>
    <w:rsid w:val="001B4443"/>
    <w:pPr>
      <w:widowControl w:val="0"/>
      <w:spacing w:after="0" w:line="240" w:lineRule="auto"/>
    </w:pPr>
    <w:rPr>
      <w:rFonts w:eastAsiaTheme="minorHAnsi"/>
    </w:rPr>
  </w:style>
  <w:style w:type="paragraph" w:customStyle="1" w:styleId="BB306CF8E85A44249530B57A00C01F218">
    <w:name w:val="BB306CF8E85A44249530B57A00C01F218"/>
    <w:rsid w:val="001B4443"/>
    <w:pPr>
      <w:widowControl w:val="0"/>
      <w:spacing w:after="0" w:line="240" w:lineRule="auto"/>
    </w:pPr>
    <w:rPr>
      <w:rFonts w:eastAsiaTheme="minorHAnsi"/>
    </w:rPr>
  </w:style>
  <w:style w:type="paragraph" w:customStyle="1" w:styleId="4886AEC86D6C4CEF9D90CA372C683ED07">
    <w:name w:val="4886AEC86D6C4CEF9D90CA372C683ED07"/>
    <w:rsid w:val="001B4443"/>
    <w:pPr>
      <w:widowControl w:val="0"/>
      <w:spacing w:after="0" w:line="240" w:lineRule="auto"/>
    </w:pPr>
    <w:rPr>
      <w:rFonts w:eastAsiaTheme="minorHAnsi"/>
    </w:rPr>
  </w:style>
  <w:style w:type="paragraph" w:customStyle="1" w:styleId="F133A83B38C64810AC2160021C20794A7">
    <w:name w:val="F133A83B38C64810AC2160021C20794A7"/>
    <w:rsid w:val="001B4443"/>
    <w:pPr>
      <w:widowControl w:val="0"/>
      <w:spacing w:after="0" w:line="240" w:lineRule="auto"/>
    </w:pPr>
    <w:rPr>
      <w:rFonts w:eastAsiaTheme="minorHAnsi"/>
    </w:rPr>
  </w:style>
  <w:style w:type="paragraph" w:customStyle="1" w:styleId="37AA05975B7D4FACB878EBF9E137619D">
    <w:name w:val="37AA05975B7D4FACB878EBF9E137619D"/>
    <w:rsid w:val="001B4443"/>
  </w:style>
  <w:style w:type="paragraph" w:customStyle="1" w:styleId="14ABBEB82F73428BA581D27342190736">
    <w:name w:val="14ABBEB82F73428BA581D27342190736"/>
    <w:rsid w:val="001B4443"/>
  </w:style>
  <w:style w:type="paragraph" w:customStyle="1" w:styleId="C89ECE65A8FF4E2F9CC28C2ECFF47E4E28">
    <w:name w:val="C89ECE65A8FF4E2F9CC28C2ECFF47E4E28"/>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8">
    <w:name w:val="9DC5E90222784A569033B1A3FA8D76E828"/>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6">
    <w:name w:val="792E95216AF849339253F9FA8E2EE0E516"/>
    <w:rsid w:val="001B4443"/>
    <w:pPr>
      <w:widowControl w:val="0"/>
      <w:spacing w:after="0" w:line="240" w:lineRule="auto"/>
      <w:ind w:left="207"/>
    </w:pPr>
    <w:rPr>
      <w:rFonts w:ascii="Calibri" w:eastAsia="Calibri" w:hAnsi="Calibri"/>
      <w:sz w:val="20"/>
      <w:szCs w:val="20"/>
    </w:rPr>
  </w:style>
  <w:style w:type="paragraph" w:customStyle="1" w:styleId="7E219CF4DD674CAE9C37BC5F3886C01E23">
    <w:name w:val="7E219CF4DD674CAE9C37BC5F3886C01E23"/>
    <w:rsid w:val="001B4443"/>
    <w:pPr>
      <w:widowControl w:val="0"/>
      <w:spacing w:after="0" w:line="240" w:lineRule="auto"/>
      <w:ind w:left="207"/>
    </w:pPr>
    <w:rPr>
      <w:rFonts w:ascii="Calibri" w:eastAsia="Calibri" w:hAnsi="Calibri"/>
      <w:sz w:val="20"/>
      <w:szCs w:val="20"/>
    </w:rPr>
  </w:style>
  <w:style w:type="paragraph" w:customStyle="1" w:styleId="F1F7656A7A914D6EBB38907BE5DD2BE020">
    <w:name w:val="F1F7656A7A914D6EBB38907BE5DD2BE020"/>
    <w:rsid w:val="001B4443"/>
    <w:pPr>
      <w:widowControl w:val="0"/>
      <w:spacing w:after="0" w:line="240" w:lineRule="auto"/>
      <w:ind w:left="207"/>
    </w:pPr>
    <w:rPr>
      <w:rFonts w:ascii="Calibri" w:eastAsia="Calibri" w:hAnsi="Calibri"/>
      <w:sz w:val="20"/>
      <w:szCs w:val="20"/>
    </w:rPr>
  </w:style>
  <w:style w:type="paragraph" w:customStyle="1" w:styleId="A12D4917C37D4AC199A7F63EA00D856B18">
    <w:name w:val="A12D4917C37D4AC199A7F63EA00D856B18"/>
    <w:rsid w:val="001B4443"/>
    <w:pPr>
      <w:widowControl w:val="0"/>
      <w:spacing w:after="0" w:line="240" w:lineRule="auto"/>
      <w:ind w:left="207"/>
    </w:pPr>
    <w:rPr>
      <w:rFonts w:ascii="Calibri" w:eastAsia="Calibri" w:hAnsi="Calibri"/>
      <w:sz w:val="20"/>
      <w:szCs w:val="20"/>
    </w:rPr>
  </w:style>
  <w:style w:type="paragraph" w:customStyle="1" w:styleId="F477CA604B884179A1563F0F29D823E618">
    <w:name w:val="F477CA604B884179A1563F0F29D823E618"/>
    <w:rsid w:val="001B4443"/>
    <w:pPr>
      <w:widowControl w:val="0"/>
      <w:spacing w:after="0" w:line="240" w:lineRule="auto"/>
      <w:ind w:left="207"/>
    </w:pPr>
    <w:rPr>
      <w:rFonts w:ascii="Calibri" w:eastAsia="Calibri" w:hAnsi="Calibri"/>
      <w:sz w:val="20"/>
      <w:szCs w:val="20"/>
    </w:rPr>
  </w:style>
  <w:style w:type="paragraph" w:customStyle="1" w:styleId="01D751DB335E4E439B149AB9DE9D000A15">
    <w:name w:val="01D751DB335E4E439B149AB9DE9D000A15"/>
    <w:rsid w:val="001B4443"/>
    <w:pPr>
      <w:widowControl w:val="0"/>
      <w:spacing w:after="0" w:line="240" w:lineRule="auto"/>
      <w:ind w:left="207"/>
    </w:pPr>
    <w:rPr>
      <w:rFonts w:ascii="Calibri" w:eastAsia="Calibri" w:hAnsi="Calibri"/>
      <w:sz w:val="20"/>
      <w:szCs w:val="20"/>
    </w:rPr>
  </w:style>
  <w:style w:type="paragraph" w:customStyle="1" w:styleId="5096B634906448B480705D19365E449318">
    <w:name w:val="5096B634906448B480705D19365E449318"/>
    <w:rsid w:val="001B4443"/>
    <w:pPr>
      <w:widowControl w:val="0"/>
      <w:spacing w:after="0" w:line="240" w:lineRule="auto"/>
      <w:ind w:left="207"/>
    </w:pPr>
    <w:rPr>
      <w:rFonts w:ascii="Calibri" w:eastAsia="Calibri" w:hAnsi="Calibri"/>
      <w:sz w:val="20"/>
      <w:szCs w:val="20"/>
    </w:rPr>
  </w:style>
  <w:style w:type="paragraph" w:customStyle="1" w:styleId="E0192752594A4768A4269954C6241E8418">
    <w:name w:val="E0192752594A4768A4269954C6241E8418"/>
    <w:rsid w:val="001B4443"/>
    <w:pPr>
      <w:widowControl w:val="0"/>
      <w:spacing w:after="0" w:line="240" w:lineRule="auto"/>
      <w:ind w:left="207"/>
    </w:pPr>
    <w:rPr>
      <w:rFonts w:ascii="Calibri" w:eastAsia="Calibri" w:hAnsi="Calibri"/>
      <w:sz w:val="20"/>
      <w:szCs w:val="20"/>
    </w:rPr>
  </w:style>
  <w:style w:type="paragraph" w:customStyle="1" w:styleId="1C3A7586DE7A4BC2BCEBF698452D7C9718">
    <w:name w:val="1C3A7586DE7A4BC2BCEBF698452D7C9718"/>
    <w:rsid w:val="001B4443"/>
    <w:pPr>
      <w:widowControl w:val="0"/>
      <w:spacing w:after="0" w:line="240" w:lineRule="auto"/>
      <w:ind w:left="207"/>
    </w:pPr>
    <w:rPr>
      <w:rFonts w:ascii="Calibri" w:eastAsia="Calibri" w:hAnsi="Calibri"/>
      <w:sz w:val="20"/>
      <w:szCs w:val="20"/>
    </w:rPr>
  </w:style>
  <w:style w:type="paragraph" w:customStyle="1" w:styleId="D883CB5AB3834E81955DC5CC5DB94BE117">
    <w:name w:val="D883CB5AB3834E81955DC5CC5DB94BE117"/>
    <w:rsid w:val="001B4443"/>
    <w:pPr>
      <w:widowControl w:val="0"/>
      <w:spacing w:after="0" w:line="240" w:lineRule="auto"/>
      <w:ind w:left="207"/>
    </w:pPr>
    <w:rPr>
      <w:rFonts w:ascii="Calibri" w:eastAsia="Calibri" w:hAnsi="Calibri"/>
      <w:sz w:val="20"/>
      <w:szCs w:val="20"/>
    </w:rPr>
  </w:style>
  <w:style w:type="paragraph" w:customStyle="1" w:styleId="1F47C4CF8A9C4742B8573D824FDD811017">
    <w:name w:val="1F47C4CF8A9C4742B8573D824FDD811017"/>
    <w:rsid w:val="001B4443"/>
    <w:pPr>
      <w:widowControl w:val="0"/>
      <w:spacing w:after="0" w:line="240" w:lineRule="auto"/>
      <w:ind w:left="207"/>
    </w:pPr>
    <w:rPr>
      <w:rFonts w:ascii="Calibri" w:eastAsia="Calibri" w:hAnsi="Calibri"/>
      <w:sz w:val="20"/>
      <w:szCs w:val="20"/>
    </w:rPr>
  </w:style>
  <w:style w:type="paragraph" w:customStyle="1" w:styleId="1D27C75BA9C74D66897ACDDAE264FF8A16">
    <w:name w:val="1D27C75BA9C74D66897ACDDAE264FF8A16"/>
    <w:rsid w:val="001B4443"/>
    <w:pPr>
      <w:widowControl w:val="0"/>
      <w:spacing w:after="0" w:line="240" w:lineRule="auto"/>
    </w:pPr>
    <w:rPr>
      <w:rFonts w:eastAsiaTheme="minorHAnsi"/>
    </w:rPr>
  </w:style>
  <w:style w:type="paragraph" w:customStyle="1" w:styleId="EBFAE5719BC943CDA008A9E005A7A2BA11">
    <w:name w:val="EBFAE5719BC943CDA008A9E005A7A2BA11"/>
    <w:rsid w:val="001B4443"/>
    <w:pPr>
      <w:widowControl w:val="0"/>
      <w:spacing w:after="0" w:line="240" w:lineRule="auto"/>
    </w:pPr>
    <w:rPr>
      <w:rFonts w:eastAsiaTheme="minorHAnsi"/>
    </w:rPr>
  </w:style>
  <w:style w:type="paragraph" w:customStyle="1" w:styleId="61BE49AC2AF045B89F7DCF08AA8DAFB210">
    <w:name w:val="61BE49AC2AF045B89F7DCF08AA8DAFB210"/>
    <w:rsid w:val="001B4443"/>
    <w:pPr>
      <w:widowControl w:val="0"/>
      <w:spacing w:after="0" w:line="240" w:lineRule="auto"/>
    </w:pPr>
    <w:rPr>
      <w:rFonts w:eastAsiaTheme="minorHAnsi"/>
    </w:rPr>
  </w:style>
  <w:style w:type="paragraph" w:customStyle="1" w:styleId="06EDC2AF3A2C49EFB4E956845000DC9B9">
    <w:name w:val="06EDC2AF3A2C49EFB4E956845000DC9B9"/>
    <w:rsid w:val="001B4443"/>
    <w:pPr>
      <w:widowControl w:val="0"/>
      <w:spacing w:after="0" w:line="240" w:lineRule="auto"/>
    </w:pPr>
    <w:rPr>
      <w:rFonts w:eastAsiaTheme="minorHAnsi"/>
    </w:rPr>
  </w:style>
  <w:style w:type="paragraph" w:customStyle="1" w:styleId="BB306CF8E85A44249530B57A00C01F219">
    <w:name w:val="BB306CF8E85A44249530B57A00C01F219"/>
    <w:rsid w:val="001B4443"/>
    <w:pPr>
      <w:widowControl w:val="0"/>
      <w:spacing w:after="0" w:line="240" w:lineRule="auto"/>
    </w:pPr>
    <w:rPr>
      <w:rFonts w:eastAsiaTheme="minorHAnsi"/>
    </w:rPr>
  </w:style>
  <w:style w:type="paragraph" w:customStyle="1" w:styleId="37AA05975B7D4FACB878EBF9E137619D1">
    <w:name w:val="37AA05975B7D4FACB878EBF9E137619D1"/>
    <w:rsid w:val="001B4443"/>
    <w:pPr>
      <w:widowControl w:val="0"/>
      <w:spacing w:after="0" w:line="240" w:lineRule="auto"/>
    </w:pPr>
    <w:rPr>
      <w:rFonts w:eastAsiaTheme="minorHAnsi"/>
    </w:rPr>
  </w:style>
  <w:style w:type="paragraph" w:customStyle="1" w:styleId="F133A83B38C64810AC2160021C20794A8">
    <w:name w:val="F133A83B38C64810AC2160021C20794A8"/>
    <w:rsid w:val="001B4443"/>
    <w:pPr>
      <w:widowControl w:val="0"/>
      <w:spacing w:after="0" w:line="240" w:lineRule="auto"/>
    </w:pPr>
    <w:rPr>
      <w:rFonts w:eastAsiaTheme="minorHAnsi"/>
    </w:rPr>
  </w:style>
  <w:style w:type="paragraph" w:customStyle="1" w:styleId="14ABBEB82F73428BA581D273421907361">
    <w:name w:val="14ABBEB82F73428BA581D273421907361"/>
    <w:rsid w:val="001B4443"/>
    <w:pPr>
      <w:widowControl w:val="0"/>
      <w:spacing w:after="0" w:line="240" w:lineRule="auto"/>
    </w:pPr>
    <w:rPr>
      <w:rFonts w:eastAsiaTheme="minorHAnsi"/>
    </w:rPr>
  </w:style>
  <w:style w:type="paragraph" w:customStyle="1" w:styleId="94C2112F8D2F4EFEB1A97607BCA8CD82">
    <w:name w:val="94C2112F8D2F4EFEB1A97607BCA8CD82"/>
    <w:rsid w:val="001B4443"/>
  </w:style>
  <w:style w:type="paragraph" w:customStyle="1" w:styleId="C89ECE65A8FF4E2F9CC28C2ECFF47E4E29">
    <w:name w:val="C89ECE65A8FF4E2F9CC28C2ECFF47E4E29"/>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29">
    <w:name w:val="9DC5E90222784A569033B1A3FA8D76E829"/>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7">
    <w:name w:val="792E95216AF849339253F9FA8E2EE0E517"/>
    <w:rsid w:val="001B4443"/>
    <w:pPr>
      <w:widowControl w:val="0"/>
      <w:spacing w:after="0" w:line="240" w:lineRule="auto"/>
      <w:ind w:left="207"/>
    </w:pPr>
    <w:rPr>
      <w:rFonts w:ascii="Calibri" w:eastAsia="Calibri" w:hAnsi="Calibri"/>
      <w:sz w:val="20"/>
      <w:szCs w:val="20"/>
    </w:rPr>
  </w:style>
  <w:style w:type="paragraph" w:customStyle="1" w:styleId="7E219CF4DD674CAE9C37BC5F3886C01E24">
    <w:name w:val="7E219CF4DD674CAE9C37BC5F3886C01E24"/>
    <w:rsid w:val="001B4443"/>
    <w:pPr>
      <w:widowControl w:val="0"/>
      <w:spacing w:after="0" w:line="240" w:lineRule="auto"/>
      <w:ind w:left="207"/>
    </w:pPr>
    <w:rPr>
      <w:rFonts w:ascii="Calibri" w:eastAsia="Calibri" w:hAnsi="Calibri"/>
      <w:sz w:val="20"/>
      <w:szCs w:val="20"/>
    </w:rPr>
  </w:style>
  <w:style w:type="paragraph" w:customStyle="1" w:styleId="F1F7656A7A914D6EBB38907BE5DD2BE021">
    <w:name w:val="F1F7656A7A914D6EBB38907BE5DD2BE021"/>
    <w:rsid w:val="001B4443"/>
    <w:pPr>
      <w:widowControl w:val="0"/>
      <w:spacing w:after="0" w:line="240" w:lineRule="auto"/>
      <w:ind w:left="207"/>
    </w:pPr>
    <w:rPr>
      <w:rFonts w:ascii="Calibri" w:eastAsia="Calibri" w:hAnsi="Calibri"/>
      <w:sz w:val="20"/>
      <w:szCs w:val="20"/>
    </w:rPr>
  </w:style>
  <w:style w:type="paragraph" w:customStyle="1" w:styleId="A12D4917C37D4AC199A7F63EA00D856B19">
    <w:name w:val="A12D4917C37D4AC199A7F63EA00D856B19"/>
    <w:rsid w:val="001B4443"/>
    <w:pPr>
      <w:widowControl w:val="0"/>
      <w:spacing w:after="0" w:line="240" w:lineRule="auto"/>
      <w:ind w:left="207"/>
    </w:pPr>
    <w:rPr>
      <w:rFonts w:ascii="Calibri" w:eastAsia="Calibri" w:hAnsi="Calibri"/>
      <w:sz w:val="20"/>
      <w:szCs w:val="20"/>
    </w:rPr>
  </w:style>
  <w:style w:type="paragraph" w:customStyle="1" w:styleId="F477CA604B884179A1563F0F29D823E619">
    <w:name w:val="F477CA604B884179A1563F0F29D823E619"/>
    <w:rsid w:val="001B4443"/>
    <w:pPr>
      <w:widowControl w:val="0"/>
      <w:spacing w:after="0" w:line="240" w:lineRule="auto"/>
      <w:ind w:left="207"/>
    </w:pPr>
    <w:rPr>
      <w:rFonts w:ascii="Calibri" w:eastAsia="Calibri" w:hAnsi="Calibri"/>
      <w:sz w:val="20"/>
      <w:szCs w:val="20"/>
    </w:rPr>
  </w:style>
  <w:style w:type="paragraph" w:customStyle="1" w:styleId="01D751DB335E4E439B149AB9DE9D000A16">
    <w:name w:val="01D751DB335E4E439B149AB9DE9D000A16"/>
    <w:rsid w:val="001B4443"/>
    <w:pPr>
      <w:widowControl w:val="0"/>
      <w:spacing w:after="0" w:line="240" w:lineRule="auto"/>
      <w:ind w:left="207"/>
    </w:pPr>
    <w:rPr>
      <w:rFonts w:ascii="Calibri" w:eastAsia="Calibri" w:hAnsi="Calibri"/>
      <w:sz w:val="20"/>
      <w:szCs w:val="20"/>
    </w:rPr>
  </w:style>
  <w:style w:type="paragraph" w:customStyle="1" w:styleId="5096B634906448B480705D19365E449319">
    <w:name w:val="5096B634906448B480705D19365E449319"/>
    <w:rsid w:val="001B4443"/>
    <w:pPr>
      <w:widowControl w:val="0"/>
      <w:spacing w:after="0" w:line="240" w:lineRule="auto"/>
      <w:ind w:left="207"/>
    </w:pPr>
    <w:rPr>
      <w:rFonts w:ascii="Calibri" w:eastAsia="Calibri" w:hAnsi="Calibri"/>
      <w:sz w:val="20"/>
      <w:szCs w:val="20"/>
    </w:rPr>
  </w:style>
  <w:style w:type="paragraph" w:customStyle="1" w:styleId="E0192752594A4768A4269954C6241E8419">
    <w:name w:val="E0192752594A4768A4269954C6241E8419"/>
    <w:rsid w:val="001B4443"/>
    <w:pPr>
      <w:widowControl w:val="0"/>
      <w:spacing w:after="0" w:line="240" w:lineRule="auto"/>
      <w:ind w:left="207"/>
    </w:pPr>
    <w:rPr>
      <w:rFonts w:ascii="Calibri" w:eastAsia="Calibri" w:hAnsi="Calibri"/>
      <w:sz w:val="20"/>
      <w:szCs w:val="20"/>
    </w:rPr>
  </w:style>
  <w:style w:type="paragraph" w:customStyle="1" w:styleId="1C3A7586DE7A4BC2BCEBF698452D7C9719">
    <w:name w:val="1C3A7586DE7A4BC2BCEBF698452D7C9719"/>
    <w:rsid w:val="001B4443"/>
    <w:pPr>
      <w:widowControl w:val="0"/>
      <w:spacing w:after="0" w:line="240" w:lineRule="auto"/>
      <w:ind w:left="207"/>
    </w:pPr>
    <w:rPr>
      <w:rFonts w:ascii="Calibri" w:eastAsia="Calibri" w:hAnsi="Calibri"/>
      <w:sz w:val="20"/>
      <w:szCs w:val="20"/>
    </w:rPr>
  </w:style>
  <w:style w:type="paragraph" w:customStyle="1" w:styleId="D883CB5AB3834E81955DC5CC5DB94BE118">
    <w:name w:val="D883CB5AB3834E81955DC5CC5DB94BE118"/>
    <w:rsid w:val="001B4443"/>
    <w:pPr>
      <w:widowControl w:val="0"/>
      <w:spacing w:after="0" w:line="240" w:lineRule="auto"/>
      <w:ind w:left="207"/>
    </w:pPr>
    <w:rPr>
      <w:rFonts w:ascii="Calibri" w:eastAsia="Calibri" w:hAnsi="Calibri"/>
      <w:sz w:val="20"/>
      <w:szCs w:val="20"/>
    </w:rPr>
  </w:style>
  <w:style w:type="paragraph" w:customStyle="1" w:styleId="1F47C4CF8A9C4742B8573D824FDD811018">
    <w:name w:val="1F47C4CF8A9C4742B8573D824FDD811018"/>
    <w:rsid w:val="001B4443"/>
    <w:pPr>
      <w:widowControl w:val="0"/>
      <w:spacing w:after="0" w:line="240" w:lineRule="auto"/>
      <w:ind w:left="207"/>
    </w:pPr>
    <w:rPr>
      <w:rFonts w:ascii="Calibri" w:eastAsia="Calibri" w:hAnsi="Calibri"/>
      <w:sz w:val="20"/>
      <w:szCs w:val="20"/>
    </w:rPr>
  </w:style>
  <w:style w:type="paragraph" w:customStyle="1" w:styleId="1D27C75BA9C74D66897ACDDAE264FF8A17">
    <w:name w:val="1D27C75BA9C74D66897ACDDAE264FF8A17"/>
    <w:rsid w:val="001B4443"/>
    <w:pPr>
      <w:widowControl w:val="0"/>
      <w:spacing w:after="0" w:line="240" w:lineRule="auto"/>
    </w:pPr>
    <w:rPr>
      <w:rFonts w:eastAsiaTheme="minorHAnsi"/>
    </w:rPr>
  </w:style>
  <w:style w:type="paragraph" w:customStyle="1" w:styleId="EBFAE5719BC943CDA008A9E005A7A2BA12">
    <w:name w:val="EBFAE5719BC943CDA008A9E005A7A2BA12"/>
    <w:rsid w:val="001B4443"/>
    <w:pPr>
      <w:widowControl w:val="0"/>
      <w:spacing w:after="0" w:line="240" w:lineRule="auto"/>
    </w:pPr>
    <w:rPr>
      <w:rFonts w:eastAsiaTheme="minorHAnsi"/>
    </w:rPr>
  </w:style>
  <w:style w:type="paragraph" w:customStyle="1" w:styleId="61BE49AC2AF045B89F7DCF08AA8DAFB211">
    <w:name w:val="61BE49AC2AF045B89F7DCF08AA8DAFB211"/>
    <w:rsid w:val="001B4443"/>
    <w:pPr>
      <w:widowControl w:val="0"/>
      <w:spacing w:after="0" w:line="240" w:lineRule="auto"/>
    </w:pPr>
    <w:rPr>
      <w:rFonts w:eastAsiaTheme="minorHAnsi"/>
    </w:rPr>
  </w:style>
  <w:style w:type="paragraph" w:customStyle="1" w:styleId="06EDC2AF3A2C49EFB4E956845000DC9B10">
    <w:name w:val="06EDC2AF3A2C49EFB4E956845000DC9B10"/>
    <w:rsid w:val="001B4443"/>
    <w:pPr>
      <w:widowControl w:val="0"/>
      <w:spacing w:after="0" w:line="240" w:lineRule="auto"/>
    </w:pPr>
    <w:rPr>
      <w:rFonts w:eastAsiaTheme="minorHAnsi"/>
    </w:rPr>
  </w:style>
  <w:style w:type="paragraph" w:customStyle="1" w:styleId="BB306CF8E85A44249530B57A00C01F2110">
    <w:name w:val="BB306CF8E85A44249530B57A00C01F2110"/>
    <w:rsid w:val="001B4443"/>
    <w:pPr>
      <w:widowControl w:val="0"/>
      <w:spacing w:after="0" w:line="240" w:lineRule="auto"/>
    </w:pPr>
    <w:rPr>
      <w:rFonts w:eastAsiaTheme="minorHAnsi"/>
    </w:rPr>
  </w:style>
  <w:style w:type="paragraph" w:customStyle="1" w:styleId="37AA05975B7D4FACB878EBF9E137619D2">
    <w:name w:val="37AA05975B7D4FACB878EBF9E137619D2"/>
    <w:rsid w:val="001B4443"/>
    <w:pPr>
      <w:widowControl w:val="0"/>
      <w:spacing w:after="0" w:line="240" w:lineRule="auto"/>
    </w:pPr>
    <w:rPr>
      <w:rFonts w:eastAsiaTheme="minorHAnsi"/>
    </w:rPr>
  </w:style>
  <w:style w:type="paragraph" w:customStyle="1" w:styleId="F133A83B38C64810AC2160021C20794A9">
    <w:name w:val="F133A83B38C64810AC2160021C20794A9"/>
    <w:rsid w:val="001B4443"/>
    <w:pPr>
      <w:widowControl w:val="0"/>
      <w:spacing w:after="0" w:line="240" w:lineRule="auto"/>
    </w:pPr>
    <w:rPr>
      <w:rFonts w:eastAsiaTheme="minorHAnsi"/>
    </w:rPr>
  </w:style>
  <w:style w:type="paragraph" w:customStyle="1" w:styleId="14ABBEB82F73428BA581D273421907362">
    <w:name w:val="14ABBEB82F73428BA581D273421907362"/>
    <w:rsid w:val="001B4443"/>
    <w:pPr>
      <w:widowControl w:val="0"/>
      <w:spacing w:after="0" w:line="240" w:lineRule="auto"/>
    </w:pPr>
    <w:rPr>
      <w:rFonts w:eastAsiaTheme="minorHAnsi"/>
    </w:rPr>
  </w:style>
  <w:style w:type="paragraph" w:customStyle="1" w:styleId="94C2112F8D2F4EFEB1A97607BCA8CD821">
    <w:name w:val="94C2112F8D2F4EFEB1A97607BCA8CD821"/>
    <w:rsid w:val="001B4443"/>
    <w:pPr>
      <w:widowControl w:val="0"/>
      <w:spacing w:after="0" w:line="240" w:lineRule="auto"/>
    </w:pPr>
    <w:rPr>
      <w:rFonts w:eastAsiaTheme="minorHAnsi"/>
    </w:rPr>
  </w:style>
  <w:style w:type="paragraph" w:customStyle="1" w:styleId="DACB18658AB34AA59A5D0DDB6840370E">
    <w:name w:val="DACB18658AB34AA59A5D0DDB6840370E"/>
    <w:rsid w:val="001B4443"/>
  </w:style>
  <w:style w:type="paragraph" w:customStyle="1" w:styleId="D047C0CC35A746C6B373D60D544BA001">
    <w:name w:val="D047C0CC35A746C6B373D60D544BA001"/>
    <w:rsid w:val="001B4443"/>
  </w:style>
  <w:style w:type="paragraph" w:customStyle="1" w:styleId="6C90C3A754634D72B94729875A9FE9CD">
    <w:name w:val="6C90C3A754634D72B94729875A9FE9CD"/>
    <w:rsid w:val="001B4443"/>
  </w:style>
  <w:style w:type="paragraph" w:customStyle="1" w:styleId="0CFDA6C1CCC94ED2B55C724412838AAD">
    <w:name w:val="0CFDA6C1CCC94ED2B55C724412838AAD"/>
    <w:rsid w:val="001B4443"/>
  </w:style>
  <w:style w:type="paragraph" w:customStyle="1" w:styleId="BA1F5D73DC8448C0A0F594452B620BB2">
    <w:name w:val="BA1F5D73DC8448C0A0F594452B620BB2"/>
    <w:rsid w:val="001B4443"/>
  </w:style>
  <w:style w:type="paragraph" w:customStyle="1" w:styleId="504EDAC89A5D492CB8CDECC84337AE1B">
    <w:name w:val="504EDAC89A5D492CB8CDECC84337AE1B"/>
    <w:rsid w:val="001B4443"/>
  </w:style>
  <w:style w:type="paragraph" w:customStyle="1" w:styleId="C30EE77CEE6F45C29D51FA7279343543">
    <w:name w:val="C30EE77CEE6F45C29D51FA7279343543"/>
    <w:rsid w:val="001B4443"/>
  </w:style>
  <w:style w:type="paragraph" w:customStyle="1" w:styleId="ED3A1E95B92E436C9937A79EE83F8F63">
    <w:name w:val="ED3A1E95B92E436C9937A79EE83F8F63"/>
    <w:rsid w:val="001B4443"/>
  </w:style>
  <w:style w:type="paragraph" w:customStyle="1" w:styleId="94CC4D30B57F424B92140D4D71CBBFCE">
    <w:name w:val="94CC4D30B57F424B92140D4D71CBBFCE"/>
    <w:rsid w:val="001B4443"/>
  </w:style>
  <w:style w:type="paragraph" w:customStyle="1" w:styleId="EDFC6F1C0AE1434D8FA1032B0155A31B">
    <w:name w:val="EDFC6F1C0AE1434D8FA1032B0155A31B"/>
    <w:rsid w:val="001B4443"/>
  </w:style>
  <w:style w:type="paragraph" w:customStyle="1" w:styleId="A65D1FE548074C62AB34427D3B4A0026">
    <w:name w:val="A65D1FE548074C62AB34427D3B4A0026"/>
    <w:rsid w:val="001B4443"/>
  </w:style>
  <w:style w:type="paragraph" w:customStyle="1" w:styleId="85323715B7744059B2201E835C1C64F8">
    <w:name w:val="85323715B7744059B2201E835C1C64F8"/>
    <w:rsid w:val="001B4443"/>
  </w:style>
  <w:style w:type="paragraph" w:customStyle="1" w:styleId="DEF6928152FE4760BA66B8DDADBC2BE2">
    <w:name w:val="DEF6928152FE4760BA66B8DDADBC2BE2"/>
    <w:rsid w:val="001B4443"/>
  </w:style>
  <w:style w:type="paragraph" w:customStyle="1" w:styleId="D8AA35688AE6424DB1F4B59728930F8B">
    <w:name w:val="D8AA35688AE6424DB1F4B59728930F8B"/>
    <w:rsid w:val="001B4443"/>
  </w:style>
  <w:style w:type="paragraph" w:customStyle="1" w:styleId="8225F7554E5447C4A446C4661719AD26">
    <w:name w:val="8225F7554E5447C4A446C4661719AD26"/>
    <w:rsid w:val="001B4443"/>
  </w:style>
  <w:style w:type="paragraph" w:customStyle="1" w:styleId="9FF5336413744B1DAAEB3D53F4A14F3B">
    <w:name w:val="9FF5336413744B1DAAEB3D53F4A14F3B"/>
    <w:rsid w:val="001B4443"/>
  </w:style>
  <w:style w:type="paragraph" w:customStyle="1" w:styleId="BAC87D676649434BA6BBBFFC552513C1">
    <w:name w:val="BAC87D676649434BA6BBBFFC552513C1"/>
    <w:rsid w:val="001B4443"/>
  </w:style>
  <w:style w:type="paragraph" w:customStyle="1" w:styleId="2EE09006217D46CDBEC166CE02196425">
    <w:name w:val="2EE09006217D46CDBEC166CE02196425"/>
    <w:rsid w:val="001B4443"/>
  </w:style>
  <w:style w:type="paragraph" w:customStyle="1" w:styleId="36A8102B28F041A39B2CA90156281987">
    <w:name w:val="36A8102B28F041A39B2CA90156281987"/>
    <w:rsid w:val="001B4443"/>
  </w:style>
  <w:style w:type="paragraph" w:customStyle="1" w:styleId="39FA91EF564E42F499553904C69826A9">
    <w:name w:val="39FA91EF564E42F499553904C69826A9"/>
    <w:rsid w:val="001B4443"/>
  </w:style>
  <w:style w:type="paragraph" w:customStyle="1" w:styleId="A7549476149A496E8D154747A74E62C9">
    <w:name w:val="A7549476149A496E8D154747A74E62C9"/>
    <w:rsid w:val="001B4443"/>
  </w:style>
  <w:style w:type="paragraph" w:customStyle="1" w:styleId="C89ECE65A8FF4E2F9CC28C2ECFF47E4E30">
    <w:name w:val="C89ECE65A8FF4E2F9CC28C2ECFF47E4E30"/>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0">
    <w:name w:val="9DC5E90222784A569033B1A3FA8D76E830"/>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8">
    <w:name w:val="792E95216AF849339253F9FA8E2EE0E518"/>
    <w:rsid w:val="001B4443"/>
    <w:pPr>
      <w:widowControl w:val="0"/>
      <w:spacing w:after="0" w:line="240" w:lineRule="auto"/>
      <w:ind w:left="207"/>
    </w:pPr>
    <w:rPr>
      <w:rFonts w:ascii="Calibri" w:eastAsia="Calibri" w:hAnsi="Calibri"/>
      <w:sz w:val="20"/>
      <w:szCs w:val="20"/>
    </w:rPr>
  </w:style>
  <w:style w:type="paragraph" w:customStyle="1" w:styleId="7E219CF4DD674CAE9C37BC5F3886C01E25">
    <w:name w:val="7E219CF4DD674CAE9C37BC5F3886C01E25"/>
    <w:rsid w:val="001B4443"/>
    <w:pPr>
      <w:widowControl w:val="0"/>
      <w:spacing w:after="0" w:line="240" w:lineRule="auto"/>
      <w:ind w:left="207"/>
    </w:pPr>
    <w:rPr>
      <w:rFonts w:ascii="Calibri" w:eastAsia="Calibri" w:hAnsi="Calibri"/>
      <w:sz w:val="20"/>
      <w:szCs w:val="20"/>
    </w:rPr>
  </w:style>
  <w:style w:type="paragraph" w:customStyle="1" w:styleId="F1F7656A7A914D6EBB38907BE5DD2BE022">
    <w:name w:val="F1F7656A7A914D6EBB38907BE5DD2BE022"/>
    <w:rsid w:val="001B4443"/>
    <w:pPr>
      <w:widowControl w:val="0"/>
      <w:spacing w:after="0" w:line="240" w:lineRule="auto"/>
      <w:ind w:left="207"/>
    </w:pPr>
    <w:rPr>
      <w:rFonts w:ascii="Calibri" w:eastAsia="Calibri" w:hAnsi="Calibri"/>
      <w:sz w:val="20"/>
      <w:szCs w:val="20"/>
    </w:rPr>
  </w:style>
  <w:style w:type="paragraph" w:customStyle="1" w:styleId="A12D4917C37D4AC199A7F63EA00D856B20">
    <w:name w:val="A12D4917C37D4AC199A7F63EA00D856B20"/>
    <w:rsid w:val="001B4443"/>
    <w:pPr>
      <w:widowControl w:val="0"/>
      <w:spacing w:after="0" w:line="240" w:lineRule="auto"/>
      <w:ind w:left="207"/>
    </w:pPr>
    <w:rPr>
      <w:rFonts w:ascii="Calibri" w:eastAsia="Calibri" w:hAnsi="Calibri"/>
      <w:sz w:val="20"/>
      <w:szCs w:val="20"/>
    </w:rPr>
  </w:style>
  <w:style w:type="paragraph" w:customStyle="1" w:styleId="F477CA604B884179A1563F0F29D823E620">
    <w:name w:val="F477CA604B884179A1563F0F29D823E620"/>
    <w:rsid w:val="001B4443"/>
    <w:pPr>
      <w:widowControl w:val="0"/>
      <w:spacing w:after="0" w:line="240" w:lineRule="auto"/>
      <w:ind w:left="207"/>
    </w:pPr>
    <w:rPr>
      <w:rFonts w:ascii="Calibri" w:eastAsia="Calibri" w:hAnsi="Calibri"/>
      <w:sz w:val="20"/>
      <w:szCs w:val="20"/>
    </w:rPr>
  </w:style>
  <w:style w:type="paragraph" w:customStyle="1" w:styleId="01D751DB335E4E439B149AB9DE9D000A17">
    <w:name w:val="01D751DB335E4E439B149AB9DE9D000A17"/>
    <w:rsid w:val="001B4443"/>
    <w:pPr>
      <w:widowControl w:val="0"/>
      <w:spacing w:after="0" w:line="240" w:lineRule="auto"/>
      <w:ind w:left="207"/>
    </w:pPr>
    <w:rPr>
      <w:rFonts w:ascii="Calibri" w:eastAsia="Calibri" w:hAnsi="Calibri"/>
      <w:sz w:val="20"/>
      <w:szCs w:val="20"/>
    </w:rPr>
  </w:style>
  <w:style w:type="paragraph" w:customStyle="1" w:styleId="5096B634906448B480705D19365E449320">
    <w:name w:val="5096B634906448B480705D19365E449320"/>
    <w:rsid w:val="001B4443"/>
    <w:pPr>
      <w:widowControl w:val="0"/>
      <w:spacing w:after="0" w:line="240" w:lineRule="auto"/>
      <w:ind w:left="207"/>
    </w:pPr>
    <w:rPr>
      <w:rFonts w:ascii="Calibri" w:eastAsia="Calibri" w:hAnsi="Calibri"/>
      <w:sz w:val="20"/>
      <w:szCs w:val="20"/>
    </w:rPr>
  </w:style>
  <w:style w:type="paragraph" w:customStyle="1" w:styleId="E0192752594A4768A4269954C6241E8420">
    <w:name w:val="E0192752594A4768A4269954C6241E8420"/>
    <w:rsid w:val="001B4443"/>
    <w:pPr>
      <w:widowControl w:val="0"/>
      <w:spacing w:after="0" w:line="240" w:lineRule="auto"/>
      <w:ind w:left="207"/>
    </w:pPr>
    <w:rPr>
      <w:rFonts w:ascii="Calibri" w:eastAsia="Calibri" w:hAnsi="Calibri"/>
      <w:sz w:val="20"/>
      <w:szCs w:val="20"/>
    </w:rPr>
  </w:style>
  <w:style w:type="paragraph" w:customStyle="1" w:styleId="1C3A7586DE7A4BC2BCEBF698452D7C9720">
    <w:name w:val="1C3A7586DE7A4BC2BCEBF698452D7C9720"/>
    <w:rsid w:val="001B4443"/>
    <w:pPr>
      <w:widowControl w:val="0"/>
      <w:spacing w:after="0" w:line="240" w:lineRule="auto"/>
      <w:ind w:left="207"/>
    </w:pPr>
    <w:rPr>
      <w:rFonts w:ascii="Calibri" w:eastAsia="Calibri" w:hAnsi="Calibri"/>
      <w:sz w:val="20"/>
      <w:szCs w:val="20"/>
    </w:rPr>
  </w:style>
  <w:style w:type="paragraph" w:customStyle="1" w:styleId="D883CB5AB3834E81955DC5CC5DB94BE119">
    <w:name w:val="D883CB5AB3834E81955DC5CC5DB94BE119"/>
    <w:rsid w:val="001B4443"/>
    <w:pPr>
      <w:widowControl w:val="0"/>
      <w:spacing w:after="0" w:line="240" w:lineRule="auto"/>
      <w:ind w:left="207"/>
    </w:pPr>
    <w:rPr>
      <w:rFonts w:ascii="Calibri" w:eastAsia="Calibri" w:hAnsi="Calibri"/>
      <w:sz w:val="20"/>
      <w:szCs w:val="20"/>
    </w:rPr>
  </w:style>
  <w:style w:type="paragraph" w:customStyle="1" w:styleId="1F47C4CF8A9C4742B8573D824FDD811019">
    <w:name w:val="1F47C4CF8A9C4742B8573D824FDD811019"/>
    <w:rsid w:val="001B4443"/>
    <w:pPr>
      <w:widowControl w:val="0"/>
      <w:spacing w:after="0" w:line="240" w:lineRule="auto"/>
      <w:ind w:left="207"/>
    </w:pPr>
    <w:rPr>
      <w:rFonts w:ascii="Calibri" w:eastAsia="Calibri" w:hAnsi="Calibri"/>
      <w:sz w:val="20"/>
      <w:szCs w:val="20"/>
    </w:rPr>
  </w:style>
  <w:style w:type="paragraph" w:customStyle="1" w:styleId="1D27C75BA9C74D66897ACDDAE264FF8A18">
    <w:name w:val="1D27C75BA9C74D66897ACDDAE264FF8A18"/>
    <w:rsid w:val="001B4443"/>
    <w:pPr>
      <w:widowControl w:val="0"/>
      <w:spacing w:after="0" w:line="240" w:lineRule="auto"/>
    </w:pPr>
    <w:rPr>
      <w:rFonts w:eastAsiaTheme="minorHAnsi"/>
    </w:rPr>
  </w:style>
  <w:style w:type="paragraph" w:customStyle="1" w:styleId="EBFAE5719BC943CDA008A9E005A7A2BA13">
    <w:name w:val="EBFAE5719BC943CDA008A9E005A7A2BA13"/>
    <w:rsid w:val="001B4443"/>
    <w:pPr>
      <w:widowControl w:val="0"/>
      <w:spacing w:after="0" w:line="240" w:lineRule="auto"/>
    </w:pPr>
    <w:rPr>
      <w:rFonts w:eastAsiaTheme="minorHAnsi"/>
    </w:rPr>
  </w:style>
  <w:style w:type="paragraph" w:customStyle="1" w:styleId="D047C0CC35A746C6B373D60D544BA0011">
    <w:name w:val="D047C0CC35A746C6B373D60D544BA0011"/>
    <w:rsid w:val="001B4443"/>
    <w:pPr>
      <w:widowControl w:val="0"/>
      <w:spacing w:after="0" w:line="240" w:lineRule="auto"/>
    </w:pPr>
    <w:rPr>
      <w:rFonts w:eastAsiaTheme="minorHAnsi"/>
    </w:rPr>
  </w:style>
  <w:style w:type="paragraph" w:customStyle="1" w:styleId="6C90C3A754634D72B94729875A9FE9CD1">
    <w:name w:val="6C90C3A754634D72B94729875A9FE9CD1"/>
    <w:rsid w:val="001B4443"/>
    <w:pPr>
      <w:widowControl w:val="0"/>
      <w:spacing w:after="0" w:line="240" w:lineRule="auto"/>
    </w:pPr>
    <w:rPr>
      <w:rFonts w:eastAsiaTheme="minorHAnsi"/>
    </w:rPr>
  </w:style>
  <w:style w:type="paragraph" w:customStyle="1" w:styleId="0CFDA6C1CCC94ED2B55C724412838AAD1">
    <w:name w:val="0CFDA6C1CCC94ED2B55C724412838AAD1"/>
    <w:rsid w:val="001B4443"/>
    <w:pPr>
      <w:widowControl w:val="0"/>
      <w:spacing w:after="0" w:line="240" w:lineRule="auto"/>
    </w:pPr>
    <w:rPr>
      <w:rFonts w:eastAsiaTheme="minorHAnsi"/>
    </w:rPr>
  </w:style>
  <w:style w:type="paragraph" w:customStyle="1" w:styleId="BA1F5D73DC8448C0A0F594452B620BB21">
    <w:name w:val="BA1F5D73DC8448C0A0F594452B620BB21"/>
    <w:rsid w:val="001B4443"/>
    <w:pPr>
      <w:widowControl w:val="0"/>
      <w:spacing w:after="0" w:line="240" w:lineRule="auto"/>
    </w:pPr>
    <w:rPr>
      <w:rFonts w:eastAsiaTheme="minorHAnsi"/>
    </w:rPr>
  </w:style>
  <w:style w:type="paragraph" w:customStyle="1" w:styleId="504EDAC89A5D492CB8CDECC84337AE1B1">
    <w:name w:val="504EDAC89A5D492CB8CDECC84337AE1B1"/>
    <w:rsid w:val="001B4443"/>
    <w:pPr>
      <w:widowControl w:val="0"/>
      <w:spacing w:after="0" w:line="240" w:lineRule="auto"/>
    </w:pPr>
    <w:rPr>
      <w:rFonts w:eastAsiaTheme="minorHAnsi"/>
    </w:rPr>
  </w:style>
  <w:style w:type="paragraph" w:customStyle="1" w:styleId="94CC4D30B57F424B92140D4D71CBBFCE1">
    <w:name w:val="94CC4D30B57F424B92140D4D71CBBFCE1"/>
    <w:rsid w:val="001B4443"/>
    <w:pPr>
      <w:widowControl w:val="0"/>
      <w:spacing w:after="0" w:line="240" w:lineRule="auto"/>
    </w:pPr>
    <w:rPr>
      <w:rFonts w:eastAsiaTheme="minorHAnsi"/>
    </w:rPr>
  </w:style>
  <w:style w:type="paragraph" w:customStyle="1" w:styleId="EDFC6F1C0AE1434D8FA1032B0155A31B1">
    <w:name w:val="EDFC6F1C0AE1434D8FA1032B0155A31B1"/>
    <w:rsid w:val="001B4443"/>
    <w:pPr>
      <w:widowControl w:val="0"/>
      <w:spacing w:after="0" w:line="240" w:lineRule="auto"/>
    </w:pPr>
    <w:rPr>
      <w:rFonts w:eastAsiaTheme="minorHAnsi"/>
    </w:rPr>
  </w:style>
  <w:style w:type="paragraph" w:customStyle="1" w:styleId="A65D1FE548074C62AB34427D3B4A00261">
    <w:name w:val="A65D1FE548074C62AB34427D3B4A00261"/>
    <w:rsid w:val="001B4443"/>
    <w:pPr>
      <w:widowControl w:val="0"/>
      <w:spacing w:after="0" w:line="240" w:lineRule="auto"/>
    </w:pPr>
    <w:rPr>
      <w:rFonts w:eastAsiaTheme="minorHAnsi"/>
    </w:rPr>
  </w:style>
  <w:style w:type="paragraph" w:customStyle="1" w:styleId="85323715B7744059B2201E835C1C64F81">
    <w:name w:val="85323715B7744059B2201E835C1C64F81"/>
    <w:rsid w:val="001B4443"/>
    <w:pPr>
      <w:widowControl w:val="0"/>
      <w:spacing w:after="0" w:line="240" w:lineRule="auto"/>
    </w:pPr>
    <w:rPr>
      <w:rFonts w:eastAsiaTheme="minorHAnsi"/>
    </w:rPr>
  </w:style>
  <w:style w:type="paragraph" w:customStyle="1" w:styleId="DEF6928152FE4760BA66B8DDADBC2BE21">
    <w:name w:val="DEF6928152FE4760BA66B8DDADBC2BE21"/>
    <w:rsid w:val="001B4443"/>
    <w:pPr>
      <w:widowControl w:val="0"/>
      <w:spacing w:after="0" w:line="240" w:lineRule="auto"/>
    </w:pPr>
    <w:rPr>
      <w:rFonts w:eastAsiaTheme="minorHAnsi"/>
    </w:rPr>
  </w:style>
  <w:style w:type="paragraph" w:customStyle="1" w:styleId="D8AA35688AE6424DB1F4B59728930F8B1">
    <w:name w:val="D8AA35688AE6424DB1F4B59728930F8B1"/>
    <w:rsid w:val="001B4443"/>
    <w:pPr>
      <w:widowControl w:val="0"/>
      <w:spacing w:after="0" w:line="240" w:lineRule="auto"/>
    </w:pPr>
    <w:rPr>
      <w:rFonts w:eastAsiaTheme="minorHAnsi"/>
    </w:rPr>
  </w:style>
  <w:style w:type="paragraph" w:customStyle="1" w:styleId="8225F7554E5447C4A446C4661719AD261">
    <w:name w:val="8225F7554E5447C4A446C4661719AD261"/>
    <w:rsid w:val="001B4443"/>
    <w:pPr>
      <w:widowControl w:val="0"/>
      <w:spacing w:after="0" w:line="240" w:lineRule="auto"/>
    </w:pPr>
    <w:rPr>
      <w:rFonts w:eastAsiaTheme="minorHAnsi"/>
    </w:rPr>
  </w:style>
  <w:style w:type="paragraph" w:customStyle="1" w:styleId="9FF5336413744B1DAAEB3D53F4A14F3B1">
    <w:name w:val="9FF5336413744B1DAAEB3D53F4A14F3B1"/>
    <w:rsid w:val="001B4443"/>
    <w:pPr>
      <w:widowControl w:val="0"/>
      <w:spacing w:after="0" w:line="240" w:lineRule="auto"/>
    </w:pPr>
    <w:rPr>
      <w:rFonts w:eastAsiaTheme="minorHAnsi"/>
    </w:rPr>
  </w:style>
  <w:style w:type="paragraph" w:customStyle="1" w:styleId="36A8102B28F041A39B2CA901562819871">
    <w:name w:val="36A8102B28F041A39B2CA901562819871"/>
    <w:rsid w:val="001B4443"/>
    <w:pPr>
      <w:widowControl w:val="0"/>
      <w:spacing w:after="0" w:line="240" w:lineRule="auto"/>
    </w:pPr>
    <w:rPr>
      <w:rFonts w:eastAsiaTheme="minorHAnsi"/>
    </w:rPr>
  </w:style>
  <w:style w:type="paragraph" w:customStyle="1" w:styleId="39FA91EF564E42F499553904C69826A91">
    <w:name w:val="39FA91EF564E42F499553904C69826A91"/>
    <w:rsid w:val="001B4443"/>
    <w:pPr>
      <w:widowControl w:val="0"/>
      <w:spacing w:after="0" w:line="240" w:lineRule="auto"/>
    </w:pPr>
    <w:rPr>
      <w:rFonts w:eastAsiaTheme="minorHAnsi"/>
    </w:rPr>
  </w:style>
  <w:style w:type="paragraph" w:customStyle="1" w:styleId="A7549476149A496E8D154747A74E62C91">
    <w:name w:val="A7549476149A496E8D154747A74E62C91"/>
    <w:rsid w:val="001B4443"/>
    <w:pPr>
      <w:widowControl w:val="0"/>
      <w:spacing w:after="0" w:line="240" w:lineRule="auto"/>
    </w:pPr>
    <w:rPr>
      <w:rFonts w:eastAsiaTheme="minorHAnsi"/>
    </w:rPr>
  </w:style>
  <w:style w:type="paragraph" w:customStyle="1" w:styleId="1F51D2DE38954D80B1AD0B66BDBB866C">
    <w:name w:val="1F51D2DE38954D80B1AD0B66BDBB866C"/>
    <w:rsid w:val="001B4443"/>
  </w:style>
  <w:style w:type="paragraph" w:customStyle="1" w:styleId="6EC4AC4CD8FC4B69A6FAADE623654984">
    <w:name w:val="6EC4AC4CD8FC4B69A6FAADE623654984"/>
    <w:rsid w:val="001B4443"/>
  </w:style>
  <w:style w:type="paragraph" w:customStyle="1" w:styleId="BEDCB9C30205480487146D6ADC63CA79">
    <w:name w:val="BEDCB9C30205480487146D6ADC63CA79"/>
    <w:rsid w:val="001B4443"/>
  </w:style>
  <w:style w:type="paragraph" w:customStyle="1" w:styleId="2A9F72DBD154475E865BAF291ACC6C16">
    <w:name w:val="2A9F72DBD154475E865BAF291ACC6C16"/>
    <w:rsid w:val="001B4443"/>
  </w:style>
  <w:style w:type="paragraph" w:customStyle="1" w:styleId="66C7C9DB8AF4417D9B734872BFF14734">
    <w:name w:val="66C7C9DB8AF4417D9B734872BFF14734"/>
    <w:rsid w:val="001B4443"/>
  </w:style>
  <w:style w:type="paragraph" w:customStyle="1" w:styleId="5A9AC470A2BB4DCE9CB3CFC752301DE1">
    <w:name w:val="5A9AC470A2BB4DCE9CB3CFC752301DE1"/>
    <w:rsid w:val="001B4443"/>
  </w:style>
  <w:style w:type="paragraph" w:customStyle="1" w:styleId="A053BA9769B349129C99517AC9711725">
    <w:name w:val="A053BA9769B349129C99517AC9711725"/>
    <w:rsid w:val="001B4443"/>
  </w:style>
  <w:style w:type="paragraph" w:customStyle="1" w:styleId="1C80D61E31254C1EAF855C6690EED6A3">
    <w:name w:val="1C80D61E31254C1EAF855C6690EED6A3"/>
    <w:rsid w:val="001B4443"/>
  </w:style>
  <w:style w:type="paragraph" w:customStyle="1" w:styleId="667EDC13447A4F2DB49A6CCA4D12F5BB">
    <w:name w:val="667EDC13447A4F2DB49A6CCA4D12F5BB"/>
    <w:rsid w:val="001B4443"/>
  </w:style>
  <w:style w:type="paragraph" w:customStyle="1" w:styleId="2F3C6AADB3A7471C9B128AA7FF928078">
    <w:name w:val="2F3C6AADB3A7471C9B128AA7FF928078"/>
    <w:rsid w:val="001B4443"/>
  </w:style>
  <w:style w:type="paragraph" w:customStyle="1" w:styleId="13BDA7DC0AA1471E9EC53A8A3D094C5D">
    <w:name w:val="13BDA7DC0AA1471E9EC53A8A3D094C5D"/>
    <w:rsid w:val="001B4443"/>
  </w:style>
  <w:style w:type="paragraph" w:customStyle="1" w:styleId="CFF262FA7E8A40C8A36CCD2F5392971D">
    <w:name w:val="CFF262FA7E8A40C8A36CCD2F5392971D"/>
    <w:rsid w:val="001B4443"/>
  </w:style>
  <w:style w:type="paragraph" w:customStyle="1" w:styleId="B1F3624039B9426C948818F34ADB6C51">
    <w:name w:val="B1F3624039B9426C948818F34ADB6C51"/>
    <w:rsid w:val="001B4443"/>
  </w:style>
  <w:style w:type="paragraph" w:customStyle="1" w:styleId="96075549673349F8B8720B3E8D7E7B8E">
    <w:name w:val="96075549673349F8B8720B3E8D7E7B8E"/>
    <w:rsid w:val="001B4443"/>
  </w:style>
  <w:style w:type="paragraph" w:customStyle="1" w:styleId="FE2D2FE1A14A401DA54847DE82F4BAD1">
    <w:name w:val="FE2D2FE1A14A401DA54847DE82F4BAD1"/>
    <w:rsid w:val="001B4443"/>
  </w:style>
  <w:style w:type="paragraph" w:customStyle="1" w:styleId="DB46094555E14AE49D8B9CF59F39E192">
    <w:name w:val="DB46094555E14AE49D8B9CF59F39E192"/>
    <w:rsid w:val="001B4443"/>
  </w:style>
  <w:style w:type="paragraph" w:customStyle="1" w:styleId="2F3F400D7D364BAFB992A2F2BFDC89F5">
    <w:name w:val="2F3F400D7D364BAFB992A2F2BFDC89F5"/>
    <w:rsid w:val="001B4443"/>
  </w:style>
  <w:style w:type="paragraph" w:customStyle="1" w:styleId="1DF91CF0489A4786AF1278DBF7ACBA28">
    <w:name w:val="1DF91CF0489A4786AF1278DBF7ACBA28"/>
    <w:rsid w:val="001B4443"/>
  </w:style>
  <w:style w:type="paragraph" w:customStyle="1" w:styleId="EF9C9B8D6626456A97C135982EA8C8A7">
    <w:name w:val="EF9C9B8D6626456A97C135982EA8C8A7"/>
    <w:rsid w:val="001B4443"/>
  </w:style>
  <w:style w:type="paragraph" w:customStyle="1" w:styleId="1EF82C18516849BE82E0C9EF65E0C9ED">
    <w:name w:val="1EF82C18516849BE82E0C9EF65E0C9ED"/>
    <w:rsid w:val="001B4443"/>
  </w:style>
  <w:style w:type="paragraph" w:customStyle="1" w:styleId="7533914686EC4CB8BD7050292997A4F9">
    <w:name w:val="7533914686EC4CB8BD7050292997A4F9"/>
    <w:rsid w:val="001B4443"/>
  </w:style>
  <w:style w:type="paragraph" w:customStyle="1" w:styleId="6E3C8E549C784E1BA35F69642040E1C6">
    <w:name w:val="6E3C8E549C784E1BA35F69642040E1C6"/>
    <w:rsid w:val="001B4443"/>
  </w:style>
  <w:style w:type="paragraph" w:customStyle="1" w:styleId="CB611B8A05EE43BBBCE6A2B5CEBC8395">
    <w:name w:val="CB611B8A05EE43BBBCE6A2B5CEBC8395"/>
    <w:rsid w:val="001B4443"/>
  </w:style>
  <w:style w:type="paragraph" w:customStyle="1" w:styleId="BF8DC747AE074351B6F67F50B869629D">
    <w:name w:val="BF8DC747AE074351B6F67F50B869629D"/>
    <w:rsid w:val="001B4443"/>
  </w:style>
  <w:style w:type="paragraph" w:customStyle="1" w:styleId="98FEFABA97994B09A2259AB07AD5A862">
    <w:name w:val="98FEFABA97994B09A2259AB07AD5A862"/>
    <w:rsid w:val="001B4443"/>
  </w:style>
  <w:style w:type="paragraph" w:customStyle="1" w:styleId="5227882186CD4502A78C2CF5B2AB57FC">
    <w:name w:val="5227882186CD4502A78C2CF5B2AB57FC"/>
    <w:rsid w:val="001B4443"/>
  </w:style>
  <w:style w:type="paragraph" w:customStyle="1" w:styleId="0898C98CF0C549FAA771E73F4311199E">
    <w:name w:val="0898C98CF0C549FAA771E73F4311199E"/>
    <w:rsid w:val="001B4443"/>
  </w:style>
  <w:style w:type="paragraph" w:customStyle="1" w:styleId="742F661D1DDC4986B7C68D03E091C437">
    <w:name w:val="742F661D1DDC4986B7C68D03E091C437"/>
    <w:rsid w:val="001B4443"/>
  </w:style>
  <w:style w:type="paragraph" w:customStyle="1" w:styleId="3F0D75601BD94B1AA9327283973044B6">
    <w:name w:val="3F0D75601BD94B1AA9327283973044B6"/>
    <w:rsid w:val="001B4443"/>
  </w:style>
  <w:style w:type="paragraph" w:customStyle="1" w:styleId="0D45F43FD935498DA4C5C893CCA4E6AE">
    <w:name w:val="0D45F43FD935498DA4C5C893CCA4E6AE"/>
    <w:rsid w:val="001B4443"/>
  </w:style>
  <w:style w:type="paragraph" w:customStyle="1" w:styleId="F2E6577C4D5A4BBA812EA03D94F3BC09">
    <w:name w:val="F2E6577C4D5A4BBA812EA03D94F3BC09"/>
    <w:rsid w:val="001B4443"/>
  </w:style>
  <w:style w:type="paragraph" w:customStyle="1" w:styleId="15080DB1F7CC41E48D312E803CC2ABE8">
    <w:name w:val="15080DB1F7CC41E48D312E803CC2ABE8"/>
    <w:rsid w:val="001B4443"/>
  </w:style>
  <w:style w:type="paragraph" w:customStyle="1" w:styleId="09F97ED0C3A147F880CAF5053B12FB64">
    <w:name w:val="09F97ED0C3A147F880CAF5053B12FB64"/>
    <w:rsid w:val="001B4443"/>
  </w:style>
  <w:style w:type="paragraph" w:customStyle="1" w:styleId="DC3ADCF7921040EF883298DA1D91333C">
    <w:name w:val="DC3ADCF7921040EF883298DA1D91333C"/>
    <w:rsid w:val="001B4443"/>
  </w:style>
  <w:style w:type="paragraph" w:customStyle="1" w:styleId="28CECC98C94F4E4A81293CA5A09EB6B1">
    <w:name w:val="28CECC98C94F4E4A81293CA5A09EB6B1"/>
    <w:rsid w:val="001B4443"/>
  </w:style>
  <w:style w:type="paragraph" w:customStyle="1" w:styleId="EF07F989EA8B451390EB7F9499E179D4">
    <w:name w:val="EF07F989EA8B451390EB7F9499E179D4"/>
    <w:rsid w:val="001B4443"/>
  </w:style>
  <w:style w:type="paragraph" w:customStyle="1" w:styleId="43A6A7AA47A64D83B25EAB2A66581167">
    <w:name w:val="43A6A7AA47A64D83B25EAB2A66581167"/>
    <w:rsid w:val="001B4443"/>
  </w:style>
  <w:style w:type="paragraph" w:customStyle="1" w:styleId="F53CC1E64CDA4F9F9D674800E4543EED">
    <w:name w:val="F53CC1E64CDA4F9F9D674800E4543EED"/>
    <w:rsid w:val="001B4443"/>
  </w:style>
  <w:style w:type="paragraph" w:customStyle="1" w:styleId="4502E31F413F43F4A80010CBB95EF4D2">
    <w:name w:val="4502E31F413F43F4A80010CBB95EF4D2"/>
    <w:rsid w:val="001B4443"/>
  </w:style>
  <w:style w:type="paragraph" w:customStyle="1" w:styleId="5CB817A3C3594EBF85D3AC736ADF555F">
    <w:name w:val="5CB817A3C3594EBF85D3AC736ADF555F"/>
    <w:rsid w:val="001B4443"/>
  </w:style>
  <w:style w:type="paragraph" w:customStyle="1" w:styleId="C89ECE65A8FF4E2F9CC28C2ECFF47E4E31">
    <w:name w:val="C89ECE65A8FF4E2F9CC28C2ECFF47E4E31"/>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1">
    <w:name w:val="9DC5E90222784A569033B1A3FA8D76E831"/>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19">
    <w:name w:val="792E95216AF849339253F9FA8E2EE0E519"/>
    <w:rsid w:val="001B4443"/>
    <w:pPr>
      <w:widowControl w:val="0"/>
      <w:spacing w:after="0" w:line="240" w:lineRule="auto"/>
      <w:ind w:left="207"/>
    </w:pPr>
    <w:rPr>
      <w:rFonts w:ascii="Calibri" w:eastAsia="Calibri" w:hAnsi="Calibri"/>
      <w:sz w:val="20"/>
      <w:szCs w:val="20"/>
    </w:rPr>
  </w:style>
  <w:style w:type="paragraph" w:customStyle="1" w:styleId="7E219CF4DD674CAE9C37BC5F3886C01E26">
    <w:name w:val="7E219CF4DD674CAE9C37BC5F3886C01E26"/>
    <w:rsid w:val="001B4443"/>
    <w:pPr>
      <w:widowControl w:val="0"/>
      <w:spacing w:after="0" w:line="240" w:lineRule="auto"/>
      <w:ind w:left="207"/>
    </w:pPr>
    <w:rPr>
      <w:rFonts w:ascii="Calibri" w:eastAsia="Calibri" w:hAnsi="Calibri"/>
      <w:sz w:val="20"/>
      <w:szCs w:val="20"/>
    </w:rPr>
  </w:style>
  <w:style w:type="paragraph" w:customStyle="1" w:styleId="F1F7656A7A914D6EBB38907BE5DD2BE023">
    <w:name w:val="F1F7656A7A914D6EBB38907BE5DD2BE023"/>
    <w:rsid w:val="001B4443"/>
    <w:pPr>
      <w:widowControl w:val="0"/>
      <w:spacing w:after="0" w:line="240" w:lineRule="auto"/>
      <w:ind w:left="207"/>
    </w:pPr>
    <w:rPr>
      <w:rFonts w:ascii="Calibri" w:eastAsia="Calibri" w:hAnsi="Calibri"/>
      <w:sz w:val="20"/>
      <w:szCs w:val="20"/>
    </w:rPr>
  </w:style>
  <w:style w:type="paragraph" w:customStyle="1" w:styleId="A12D4917C37D4AC199A7F63EA00D856B21">
    <w:name w:val="A12D4917C37D4AC199A7F63EA00D856B21"/>
    <w:rsid w:val="001B4443"/>
    <w:pPr>
      <w:widowControl w:val="0"/>
      <w:spacing w:after="0" w:line="240" w:lineRule="auto"/>
      <w:ind w:left="207"/>
    </w:pPr>
    <w:rPr>
      <w:rFonts w:ascii="Calibri" w:eastAsia="Calibri" w:hAnsi="Calibri"/>
      <w:sz w:val="20"/>
      <w:szCs w:val="20"/>
    </w:rPr>
  </w:style>
  <w:style w:type="paragraph" w:customStyle="1" w:styleId="F477CA604B884179A1563F0F29D823E621">
    <w:name w:val="F477CA604B884179A1563F0F29D823E621"/>
    <w:rsid w:val="001B4443"/>
    <w:pPr>
      <w:widowControl w:val="0"/>
      <w:spacing w:after="0" w:line="240" w:lineRule="auto"/>
      <w:ind w:left="207"/>
    </w:pPr>
    <w:rPr>
      <w:rFonts w:ascii="Calibri" w:eastAsia="Calibri" w:hAnsi="Calibri"/>
      <w:sz w:val="20"/>
      <w:szCs w:val="20"/>
    </w:rPr>
  </w:style>
  <w:style w:type="paragraph" w:customStyle="1" w:styleId="01D751DB335E4E439B149AB9DE9D000A18">
    <w:name w:val="01D751DB335E4E439B149AB9DE9D000A18"/>
    <w:rsid w:val="001B4443"/>
    <w:pPr>
      <w:widowControl w:val="0"/>
      <w:spacing w:after="0" w:line="240" w:lineRule="auto"/>
      <w:ind w:left="207"/>
    </w:pPr>
    <w:rPr>
      <w:rFonts w:ascii="Calibri" w:eastAsia="Calibri" w:hAnsi="Calibri"/>
      <w:sz w:val="20"/>
      <w:szCs w:val="20"/>
    </w:rPr>
  </w:style>
  <w:style w:type="paragraph" w:customStyle="1" w:styleId="5096B634906448B480705D19365E449321">
    <w:name w:val="5096B634906448B480705D19365E449321"/>
    <w:rsid w:val="001B4443"/>
    <w:pPr>
      <w:widowControl w:val="0"/>
      <w:spacing w:after="0" w:line="240" w:lineRule="auto"/>
      <w:ind w:left="207"/>
    </w:pPr>
    <w:rPr>
      <w:rFonts w:ascii="Calibri" w:eastAsia="Calibri" w:hAnsi="Calibri"/>
      <w:sz w:val="20"/>
      <w:szCs w:val="20"/>
    </w:rPr>
  </w:style>
  <w:style w:type="paragraph" w:customStyle="1" w:styleId="E0192752594A4768A4269954C6241E8421">
    <w:name w:val="E0192752594A4768A4269954C6241E8421"/>
    <w:rsid w:val="001B4443"/>
    <w:pPr>
      <w:widowControl w:val="0"/>
      <w:spacing w:after="0" w:line="240" w:lineRule="auto"/>
      <w:ind w:left="207"/>
    </w:pPr>
    <w:rPr>
      <w:rFonts w:ascii="Calibri" w:eastAsia="Calibri" w:hAnsi="Calibri"/>
      <w:sz w:val="20"/>
      <w:szCs w:val="20"/>
    </w:rPr>
  </w:style>
  <w:style w:type="paragraph" w:customStyle="1" w:styleId="1C3A7586DE7A4BC2BCEBF698452D7C9721">
    <w:name w:val="1C3A7586DE7A4BC2BCEBF698452D7C9721"/>
    <w:rsid w:val="001B4443"/>
    <w:pPr>
      <w:widowControl w:val="0"/>
      <w:spacing w:after="0" w:line="240" w:lineRule="auto"/>
      <w:ind w:left="207"/>
    </w:pPr>
    <w:rPr>
      <w:rFonts w:ascii="Calibri" w:eastAsia="Calibri" w:hAnsi="Calibri"/>
      <w:sz w:val="20"/>
      <w:szCs w:val="20"/>
    </w:rPr>
  </w:style>
  <w:style w:type="paragraph" w:customStyle="1" w:styleId="D883CB5AB3834E81955DC5CC5DB94BE120">
    <w:name w:val="D883CB5AB3834E81955DC5CC5DB94BE120"/>
    <w:rsid w:val="001B4443"/>
    <w:pPr>
      <w:widowControl w:val="0"/>
      <w:spacing w:after="0" w:line="240" w:lineRule="auto"/>
      <w:ind w:left="207"/>
    </w:pPr>
    <w:rPr>
      <w:rFonts w:ascii="Calibri" w:eastAsia="Calibri" w:hAnsi="Calibri"/>
      <w:sz w:val="20"/>
      <w:szCs w:val="20"/>
    </w:rPr>
  </w:style>
  <w:style w:type="paragraph" w:customStyle="1" w:styleId="1F47C4CF8A9C4742B8573D824FDD811020">
    <w:name w:val="1F47C4CF8A9C4742B8573D824FDD811020"/>
    <w:rsid w:val="001B4443"/>
    <w:pPr>
      <w:widowControl w:val="0"/>
      <w:spacing w:after="0" w:line="240" w:lineRule="auto"/>
      <w:ind w:left="207"/>
    </w:pPr>
    <w:rPr>
      <w:rFonts w:ascii="Calibri" w:eastAsia="Calibri" w:hAnsi="Calibri"/>
      <w:sz w:val="20"/>
      <w:szCs w:val="20"/>
    </w:rPr>
  </w:style>
  <w:style w:type="paragraph" w:customStyle="1" w:styleId="1D27C75BA9C74D66897ACDDAE264FF8A19">
    <w:name w:val="1D27C75BA9C74D66897ACDDAE264FF8A19"/>
    <w:rsid w:val="001B4443"/>
    <w:pPr>
      <w:widowControl w:val="0"/>
      <w:spacing w:after="0" w:line="240" w:lineRule="auto"/>
    </w:pPr>
    <w:rPr>
      <w:rFonts w:eastAsiaTheme="minorHAnsi"/>
    </w:rPr>
  </w:style>
  <w:style w:type="paragraph" w:customStyle="1" w:styleId="EBFAE5719BC943CDA008A9E005A7A2BA14">
    <w:name w:val="EBFAE5719BC943CDA008A9E005A7A2BA14"/>
    <w:rsid w:val="001B4443"/>
    <w:pPr>
      <w:widowControl w:val="0"/>
      <w:spacing w:after="0" w:line="240" w:lineRule="auto"/>
    </w:pPr>
    <w:rPr>
      <w:rFonts w:eastAsiaTheme="minorHAnsi"/>
    </w:rPr>
  </w:style>
  <w:style w:type="paragraph" w:customStyle="1" w:styleId="D047C0CC35A746C6B373D60D544BA0012">
    <w:name w:val="D047C0CC35A746C6B373D60D544BA0012"/>
    <w:rsid w:val="001B4443"/>
    <w:pPr>
      <w:widowControl w:val="0"/>
      <w:spacing w:after="0" w:line="240" w:lineRule="auto"/>
    </w:pPr>
    <w:rPr>
      <w:rFonts w:eastAsiaTheme="minorHAnsi"/>
    </w:rPr>
  </w:style>
  <w:style w:type="paragraph" w:customStyle="1" w:styleId="6C90C3A754634D72B94729875A9FE9CD2">
    <w:name w:val="6C90C3A754634D72B94729875A9FE9CD2"/>
    <w:rsid w:val="001B4443"/>
    <w:pPr>
      <w:widowControl w:val="0"/>
      <w:spacing w:after="0" w:line="240" w:lineRule="auto"/>
    </w:pPr>
    <w:rPr>
      <w:rFonts w:eastAsiaTheme="minorHAnsi"/>
    </w:rPr>
  </w:style>
  <w:style w:type="paragraph" w:customStyle="1" w:styleId="0CFDA6C1CCC94ED2B55C724412838AAD2">
    <w:name w:val="0CFDA6C1CCC94ED2B55C724412838AAD2"/>
    <w:rsid w:val="001B4443"/>
    <w:pPr>
      <w:widowControl w:val="0"/>
      <w:spacing w:after="0" w:line="240" w:lineRule="auto"/>
    </w:pPr>
    <w:rPr>
      <w:rFonts w:eastAsiaTheme="minorHAnsi"/>
    </w:rPr>
  </w:style>
  <w:style w:type="paragraph" w:customStyle="1" w:styleId="BA1F5D73DC8448C0A0F594452B620BB22">
    <w:name w:val="BA1F5D73DC8448C0A0F594452B620BB22"/>
    <w:rsid w:val="001B4443"/>
    <w:pPr>
      <w:widowControl w:val="0"/>
      <w:spacing w:after="0" w:line="240" w:lineRule="auto"/>
    </w:pPr>
    <w:rPr>
      <w:rFonts w:eastAsiaTheme="minorHAnsi"/>
    </w:rPr>
  </w:style>
  <w:style w:type="paragraph" w:customStyle="1" w:styleId="504EDAC89A5D492CB8CDECC84337AE1B2">
    <w:name w:val="504EDAC89A5D492CB8CDECC84337AE1B2"/>
    <w:rsid w:val="001B4443"/>
    <w:pPr>
      <w:widowControl w:val="0"/>
      <w:spacing w:after="0" w:line="240" w:lineRule="auto"/>
    </w:pPr>
    <w:rPr>
      <w:rFonts w:eastAsiaTheme="minorHAnsi"/>
    </w:rPr>
  </w:style>
  <w:style w:type="paragraph" w:customStyle="1" w:styleId="94CC4D30B57F424B92140D4D71CBBFCE2">
    <w:name w:val="94CC4D30B57F424B92140D4D71CBBFCE2"/>
    <w:rsid w:val="001B4443"/>
    <w:pPr>
      <w:widowControl w:val="0"/>
      <w:spacing w:after="0" w:line="240" w:lineRule="auto"/>
    </w:pPr>
    <w:rPr>
      <w:rFonts w:eastAsiaTheme="minorHAnsi"/>
    </w:rPr>
  </w:style>
  <w:style w:type="paragraph" w:customStyle="1" w:styleId="EDFC6F1C0AE1434D8FA1032B0155A31B2">
    <w:name w:val="EDFC6F1C0AE1434D8FA1032B0155A31B2"/>
    <w:rsid w:val="001B4443"/>
    <w:pPr>
      <w:widowControl w:val="0"/>
      <w:spacing w:after="0" w:line="240" w:lineRule="auto"/>
    </w:pPr>
    <w:rPr>
      <w:rFonts w:eastAsiaTheme="minorHAnsi"/>
    </w:rPr>
  </w:style>
  <w:style w:type="paragraph" w:customStyle="1" w:styleId="A65D1FE548074C62AB34427D3B4A00262">
    <w:name w:val="A65D1FE548074C62AB34427D3B4A00262"/>
    <w:rsid w:val="001B4443"/>
    <w:pPr>
      <w:widowControl w:val="0"/>
      <w:spacing w:after="0" w:line="240" w:lineRule="auto"/>
    </w:pPr>
    <w:rPr>
      <w:rFonts w:eastAsiaTheme="minorHAnsi"/>
    </w:rPr>
  </w:style>
  <w:style w:type="paragraph" w:customStyle="1" w:styleId="85323715B7744059B2201E835C1C64F82">
    <w:name w:val="85323715B7744059B2201E835C1C64F82"/>
    <w:rsid w:val="001B4443"/>
    <w:pPr>
      <w:widowControl w:val="0"/>
      <w:spacing w:after="0" w:line="240" w:lineRule="auto"/>
    </w:pPr>
    <w:rPr>
      <w:rFonts w:eastAsiaTheme="minorHAnsi"/>
    </w:rPr>
  </w:style>
  <w:style w:type="paragraph" w:customStyle="1" w:styleId="DEF6928152FE4760BA66B8DDADBC2BE22">
    <w:name w:val="DEF6928152FE4760BA66B8DDADBC2BE22"/>
    <w:rsid w:val="001B4443"/>
    <w:pPr>
      <w:widowControl w:val="0"/>
      <w:spacing w:after="0" w:line="240" w:lineRule="auto"/>
    </w:pPr>
    <w:rPr>
      <w:rFonts w:eastAsiaTheme="minorHAnsi"/>
    </w:rPr>
  </w:style>
  <w:style w:type="paragraph" w:customStyle="1" w:styleId="D8AA35688AE6424DB1F4B59728930F8B2">
    <w:name w:val="D8AA35688AE6424DB1F4B59728930F8B2"/>
    <w:rsid w:val="001B4443"/>
    <w:pPr>
      <w:widowControl w:val="0"/>
      <w:spacing w:after="0" w:line="240" w:lineRule="auto"/>
    </w:pPr>
    <w:rPr>
      <w:rFonts w:eastAsiaTheme="minorHAnsi"/>
    </w:rPr>
  </w:style>
  <w:style w:type="paragraph" w:customStyle="1" w:styleId="8225F7554E5447C4A446C4661719AD262">
    <w:name w:val="8225F7554E5447C4A446C4661719AD262"/>
    <w:rsid w:val="001B4443"/>
    <w:pPr>
      <w:widowControl w:val="0"/>
      <w:spacing w:after="0" w:line="240" w:lineRule="auto"/>
    </w:pPr>
    <w:rPr>
      <w:rFonts w:eastAsiaTheme="minorHAnsi"/>
    </w:rPr>
  </w:style>
  <w:style w:type="paragraph" w:customStyle="1" w:styleId="9FF5336413744B1DAAEB3D53F4A14F3B2">
    <w:name w:val="9FF5336413744B1DAAEB3D53F4A14F3B2"/>
    <w:rsid w:val="001B4443"/>
    <w:pPr>
      <w:widowControl w:val="0"/>
      <w:spacing w:after="0" w:line="240" w:lineRule="auto"/>
    </w:pPr>
    <w:rPr>
      <w:rFonts w:eastAsiaTheme="minorHAnsi"/>
    </w:rPr>
  </w:style>
  <w:style w:type="paragraph" w:customStyle="1" w:styleId="36A8102B28F041A39B2CA901562819872">
    <w:name w:val="36A8102B28F041A39B2CA901562819872"/>
    <w:rsid w:val="001B4443"/>
    <w:pPr>
      <w:widowControl w:val="0"/>
      <w:spacing w:after="0" w:line="240" w:lineRule="auto"/>
    </w:pPr>
    <w:rPr>
      <w:rFonts w:eastAsiaTheme="minorHAnsi"/>
    </w:rPr>
  </w:style>
  <w:style w:type="paragraph" w:customStyle="1" w:styleId="39FA91EF564E42F499553904C69826A92">
    <w:name w:val="39FA91EF564E42F499553904C69826A92"/>
    <w:rsid w:val="001B4443"/>
    <w:pPr>
      <w:widowControl w:val="0"/>
      <w:spacing w:after="0" w:line="240" w:lineRule="auto"/>
    </w:pPr>
    <w:rPr>
      <w:rFonts w:eastAsiaTheme="minorHAnsi"/>
    </w:rPr>
  </w:style>
  <w:style w:type="paragraph" w:customStyle="1" w:styleId="A7549476149A496E8D154747A74E62C92">
    <w:name w:val="A7549476149A496E8D154747A74E62C92"/>
    <w:rsid w:val="001B4443"/>
    <w:pPr>
      <w:widowControl w:val="0"/>
      <w:spacing w:after="0" w:line="240" w:lineRule="auto"/>
    </w:pPr>
    <w:rPr>
      <w:rFonts w:eastAsiaTheme="minorHAnsi"/>
    </w:rPr>
  </w:style>
  <w:style w:type="paragraph" w:customStyle="1" w:styleId="1F51D2DE38954D80B1AD0B66BDBB866C1">
    <w:name w:val="1F51D2DE38954D80B1AD0B66BDBB866C1"/>
    <w:rsid w:val="001B4443"/>
    <w:pPr>
      <w:widowControl w:val="0"/>
      <w:spacing w:after="0" w:line="240" w:lineRule="auto"/>
    </w:pPr>
    <w:rPr>
      <w:rFonts w:eastAsiaTheme="minorHAnsi"/>
    </w:rPr>
  </w:style>
  <w:style w:type="paragraph" w:customStyle="1" w:styleId="6EC4AC4CD8FC4B69A6FAADE6236549841">
    <w:name w:val="6EC4AC4CD8FC4B69A6FAADE6236549841"/>
    <w:rsid w:val="001B4443"/>
    <w:pPr>
      <w:widowControl w:val="0"/>
      <w:spacing w:after="0" w:line="240" w:lineRule="auto"/>
    </w:pPr>
    <w:rPr>
      <w:rFonts w:eastAsiaTheme="minorHAnsi"/>
    </w:rPr>
  </w:style>
  <w:style w:type="paragraph" w:customStyle="1" w:styleId="BEDCB9C30205480487146D6ADC63CA791">
    <w:name w:val="BEDCB9C30205480487146D6ADC63CA791"/>
    <w:rsid w:val="001B4443"/>
    <w:pPr>
      <w:widowControl w:val="0"/>
      <w:spacing w:after="0" w:line="240" w:lineRule="auto"/>
    </w:pPr>
    <w:rPr>
      <w:rFonts w:eastAsiaTheme="minorHAnsi"/>
    </w:rPr>
  </w:style>
  <w:style w:type="paragraph" w:customStyle="1" w:styleId="2A9F72DBD154475E865BAF291ACC6C161">
    <w:name w:val="2A9F72DBD154475E865BAF291ACC6C161"/>
    <w:rsid w:val="001B4443"/>
    <w:pPr>
      <w:widowControl w:val="0"/>
      <w:spacing w:after="0" w:line="240" w:lineRule="auto"/>
    </w:pPr>
    <w:rPr>
      <w:rFonts w:eastAsiaTheme="minorHAnsi"/>
    </w:rPr>
  </w:style>
  <w:style w:type="paragraph" w:customStyle="1" w:styleId="66C7C9DB8AF4417D9B734872BFF147341">
    <w:name w:val="66C7C9DB8AF4417D9B734872BFF147341"/>
    <w:rsid w:val="001B4443"/>
    <w:pPr>
      <w:widowControl w:val="0"/>
      <w:spacing w:after="0" w:line="240" w:lineRule="auto"/>
    </w:pPr>
    <w:rPr>
      <w:rFonts w:eastAsiaTheme="minorHAnsi"/>
    </w:rPr>
  </w:style>
  <w:style w:type="paragraph" w:customStyle="1" w:styleId="1C80D61E31254C1EAF855C6690EED6A31">
    <w:name w:val="1C80D61E31254C1EAF855C6690EED6A31"/>
    <w:rsid w:val="001B4443"/>
    <w:pPr>
      <w:widowControl w:val="0"/>
      <w:spacing w:after="0" w:line="240" w:lineRule="auto"/>
    </w:pPr>
    <w:rPr>
      <w:rFonts w:eastAsiaTheme="minorHAnsi"/>
    </w:rPr>
  </w:style>
  <w:style w:type="paragraph" w:customStyle="1" w:styleId="667EDC13447A4F2DB49A6CCA4D12F5BB1">
    <w:name w:val="667EDC13447A4F2DB49A6CCA4D12F5BB1"/>
    <w:rsid w:val="001B4443"/>
    <w:pPr>
      <w:widowControl w:val="0"/>
      <w:spacing w:after="0" w:line="240" w:lineRule="auto"/>
    </w:pPr>
    <w:rPr>
      <w:rFonts w:eastAsiaTheme="minorHAnsi"/>
    </w:rPr>
  </w:style>
  <w:style w:type="paragraph" w:customStyle="1" w:styleId="2F3C6AADB3A7471C9B128AA7FF9280781">
    <w:name w:val="2F3C6AADB3A7471C9B128AA7FF9280781"/>
    <w:rsid w:val="001B4443"/>
    <w:pPr>
      <w:widowControl w:val="0"/>
      <w:spacing w:after="0" w:line="240" w:lineRule="auto"/>
    </w:pPr>
    <w:rPr>
      <w:rFonts w:eastAsiaTheme="minorHAnsi"/>
    </w:rPr>
  </w:style>
  <w:style w:type="paragraph" w:customStyle="1" w:styleId="13BDA7DC0AA1471E9EC53A8A3D094C5D1">
    <w:name w:val="13BDA7DC0AA1471E9EC53A8A3D094C5D1"/>
    <w:rsid w:val="001B4443"/>
    <w:pPr>
      <w:widowControl w:val="0"/>
      <w:spacing w:after="0" w:line="240" w:lineRule="auto"/>
    </w:pPr>
    <w:rPr>
      <w:rFonts w:eastAsiaTheme="minorHAnsi"/>
    </w:rPr>
  </w:style>
  <w:style w:type="paragraph" w:customStyle="1" w:styleId="CFF262FA7E8A40C8A36CCD2F5392971D1">
    <w:name w:val="CFF262FA7E8A40C8A36CCD2F5392971D1"/>
    <w:rsid w:val="001B4443"/>
    <w:pPr>
      <w:widowControl w:val="0"/>
      <w:spacing w:after="0" w:line="240" w:lineRule="auto"/>
    </w:pPr>
    <w:rPr>
      <w:rFonts w:eastAsiaTheme="minorHAnsi"/>
    </w:rPr>
  </w:style>
  <w:style w:type="paragraph" w:customStyle="1" w:styleId="B1F3624039B9426C948818F34ADB6C511">
    <w:name w:val="B1F3624039B9426C948818F34ADB6C511"/>
    <w:rsid w:val="001B4443"/>
    <w:pPr>
      <w:widowControl w:val="0"/>
      <w:spacing w:after="0" w:line="240" w:lineRule="auto"/>
    </w:pPr>
    <w:rPr>
      <w:rFonts w:eastAsiaTheme="minorHAnsi"/>
    </w:rPr>
  </w:style>
  <w:style w:type="paragraph" w:customStyle="1" w:styleId="96075549673349F8B8720B3E8D7E7B8E1">
    <w:name w:val="96075549673349F8B8720B3E8D7E7B8E1"/>
    <w:rsid w:val="001B4443"/>
    <w:pPr>
      <w:widowControl w:val="0"/>
      <w:spacing w:after="0" w:line="240" w:lineRule="auto"/>
    </w:pPr>
    <w:rPr>
      <w:rFonts w:eastAsiaTheme="minorHAnsi"/>
    </w:rPr>
  </w:style>
  <w:style w:type="paragraph" w:customStyle="1" w:styleId="FE2D2FE1A14A401DA54847DE82F4BAD11">
    <w:name w:val="FE2D2FE1A14A401DA54847DE82F4BAD11"/>
    <w:rsid w:val="001B4443"/>
    <w:pPr>
      <w:widowControl w:val="0"/>
      <w:spacing w:after="0" w:line="240" w:lineRule="auto"/>
    </w:pPr>
    <w:rPr>
      <w:rFonts w:eastAsiaTheme="minorHAnsi"/>
    </w:rPr>
  </w:style>
  <w:style w:type="paragraph" w:customStyle="1" w:styleId="1DF91CF0489A4786AF1278DBF7ACBA281">
    <w:name w:val="1DF91CF0489A4786AF1278DBF7ACBA281"/>
    <w:rsid w:val="001B4443"/>
    <w:pPr>
      <w:widowControl w:val="0"/>
      <w:spacing w:after="0" w:line="240" w:lineRule="auto"/>
    </w:pPr>
    <w:rPr>
      <w:rFonts w:eastAsiaTheme="minorHAnsi"/>
    </w:rPr>
  </w:style>
  <w:style w:type="paragraph" w:customStyle="1" w:styleId="EF9C9B8D6626456A97C135982EA8C8A71">
    <w:name w:val="EF9C9B8D6626456A97C135982EA8C8A71"/>
    <w:rsid w:val="001B4443"/>
    <w:pPr>
      <w:widowControl w:val="0"/>
      <w:spacing w:after="0" w:line="240" w:lineRule="auto"/>
    </w:pPr>
    <w:rPr>
      <w:rFonts w:eastAsiaTheme="minorHAnsi"/>
    </w:rPr>
  </w:style>
  <w:style w:type="paragraph" w:customStyle="1" w:styleId="1EF82C18516849BE82E0C9EF65E0C9ED1">
    <w:name w:val="1EF82C18516849BE82E0C9EF65E0C9ED1"/>
    <w:rsid w:val="001B4443"/>
    <w:pPr>
      <w:widowControl w:val="0"/>
      <w:spacing w:after="0" w:line="240" w:lineRule="auto"/>
    </w:pPr>
    <w:rPr>
      <w:rFonts w:eastAsiaTheme="minorHAnsi"/>
    </w:rPr>
  </w:style>
  <w:style w:type="paragraph" w:customStyle="1" w:styleId="F2E6577C4D5A4BBA812EA03D94F3BC091">
    <w:name w:val="F2E6577C4D5A4BBA812EA03D94F3BC091"/>
    <w:rsid w:val="001B4443"/>
    <w:pPr>
      <w:widowControl w:val="0"/>
      <w:spacing w:after="0" w:line="240" w:lineRule="auto"/>
    </w:pPr>
    <w:rPr>
      <w:rFonts w:eastAsiaTheme="minorHAnsi"/>
    </w:rPr>
  </w:style>
  <w:style w:type="paragraph" w:customStyle="1" w:styleId="15080DB1F7CC41E48D312E803CC2ABE81">
    <w:name w:val="15080DB1F7CC41E48D312E803CC2ABE81"/>
    <w:rsid w:val="001B4443"/>
    <w:pPr>
      <w:widowControl w:val="0"/>
      <w:spacing w:after="0" w:line="240" w:lineRule="auto"/>
    </w:pPr>
    <w:rPr>
      <w:rFonts w:eastAsiaTheme="minorHAnsi"/>
    </w:rPr>
  </w:style>
  <w:style w:type="paragraph" w:customStyle="1" w:styleId="09F97ED0C3A147F880CAF5053B12FB641">
    <w:name w:val="09F97ED0C3A147F880CAF5053B12FB641"/>
    <w:rsid w:val="001B4443"/>
    <w:pPr>
      <w:widowControl w:val="0"/>
      <w:spacing w:after="0" w:line="240" w:lineRule="auto"/>
    </w:pPr>
    <w:rPr>
      <w:rFonts w:eastAsiaTheme="minorHAnsi"/>
    </w:rPr>
  </w:style>
  <w:style w:type="paragraph" w:customStyle="1" w:styleId="DC3ADCF7921040EF883298DA1D91333C1">
    <w:name w:val="DC3ADCF7921040EF883298DA1D91333C1"/>
    <w:rsid w:val="001B4443"/>
    <w:pPr>
      <w:widowControl w:val="0"/>
      <w:spacing w:after="0" w:line="240" w:lineRule="auto"/>
    </w:pPr>
    <w:rPr>
      <w:rFonts w:eastAsiaTheme="minorHAnsi"/>
    </w:rPr>
  </w:style>
  <w:style w:type="paragraph" w:customStyle="1" w:styleId="28CECC98C94F4E4A81293CA5A09EB6B11">
    <w:name w:val="28CECC98C94F4E4A81293CA5A09EB6B11"/>
    <w:rsid w:val="001B4443"/>
    <w:pPr>
      <w:widowControl w:val="0"/>
      <w:spacing w:after="0" w:line="240" w:lineRule="auto"/>
    </w:pPr>
    <w:rPr>
      <w:rFonts w:eastAsiaTheme="minorHAnsi"/>
    </w:rPr>
  </w:style>
  <w:style w:type="paragraph" w:customStyle="1" w:styleId="F53CC1E64CDA4F9F9D674800E4543EED1">
    <w:name w:val="F53CC1E64CDA4F9F9D674800E4543EED1"/>
    <w:rsid w:val="001B4443"/>
    <w:pPr>
      <w:widowControl w:val="0"/>
      <w:spacing w:after="0" w:line="240" w:lineRule="auto"/>
    </w:pPr>
    <w:rPr>
      <w:rFonts w:eastAsiaTheme="minorHAnsi"/>
    </w:rPr>
  </w:style>
  <w:style w:type="paragraph" w:customStyle="1" w:styleId="4502E31F413F43F4A80010CBB95EF4D21">
    <w:name w:val="4502E31F413F43F4A80010CBB95EF4D21"/>
    <w:rsid w:val="001B4443"/>
    <w:pPr>
      <w:widowControl w:val="0"/>
      <w:spacing w:after="0" w:line="240" w:lineRule="auto"/>
    </w:pPr>
    <w:rPr>
      <w:rFonts w:eastAsiaTheme="minorHAnsi"/>
    </w:rPr>
  </w:style>
  <w:style w:type="paragraph" w:customStyle="1" w:styleId="5CB817A3C3594EBF85D3AC736ADF555F1">
    <w:name w:val="5CB817A3C3594EBF85D3AC736ADF555F1"/>
    <w:rsid w:val="001B4443"/>
    <w:pPr>
      <w:widowControl w:val="0"/>
      <w:spacing w:after="0" w:line="240" w:lineRule="auto"/>
    </w:pPr>
    <w:rPr>
      <w:rFonts w:eastAsiaTheme="minorHAnsi"/>
    </w:rPr>
  </w:style>
  <w:style w:type="paragraph" w:customStyle="1" w:styleId="13170C1891E540B7AEA476743D60C23E">
    <w:name w:val="13170C1891E540B7AEA476743D60C23E"/>
    <w:rsid w:val="001B4443"/>
    <w:pPr>
      <w:widowControl w:val="0"/>
      <w:spacing w:after="0" w:line="240" w:lineRule="auto"/>
      <w:ind w:left="207"/>
      <w:outlineLvl w:val="3"/>
    </w:pPr>
    <w:rPr>
      <w:rFonts w:ascii="Calibri" w:eastAsia="Calibri" w:hAnsi="Calibri"/>
    </w:rPr>
  </w:style>
  <w:style w:type="paragraph" w:customStyle="1" w:styleId="EF87B11FED604AA6981CCEE20D63F2DE">
    <w:name w:val="EF87B11FED604AA6981CCEE20D63F2DE"/>
    <w:rsid w:val="001B4443"/>
  </w:style>
  <w:style w:type="paragraph" w:customStyle="1" w:styleId="DA49F624C4904FBE8E472B74898F49E6">
    <w:name w:val="DA49F624C4904FBE8E472B74898F49E6"/>
    <w:rsid w:val="001B4443"/>
  </w:style>
  <w:style w:type="paragraph" w:customStyle="1" w:styleId="05491E0A4D464259BD72AFBAC8EC61D4">
    <w:name w:val="05491E0A4D464259BD72AFBAC8EC61D4"/>
    <w:rsid w:val="001B4443"/>
  </w:style>
  <w:style w:type="paragraph" w:customStyle="1" w:styleId="016075BF3601480EADCEC5E93F5C58C9">
    <w:name w:val="016075BF3601480EADCEC5E93F5C58C9"/>
    <w:rsid w:val="001B4443"/>
  </w:style>
  <w:style w:type="paragraph" w:customStyle="1" w:styleId="03E2531B98AF4C42BF26667527E3C676">
    <w:name w:val="03E2531B98AF4C42BF26667527E3C676"/>
    <w:rsid w:val="001B4443"/>
  </w:style>
  <w:style w:type="paragraph" w:customStyle="1" w:styleId="CA32CD0E78A74CEFA28A0C04FA876079">
    <w:name w:val="CA32CD0E78A74CEFA28A0C04FA876079"/>
    <w:rsid w:val="001B4443"/>
  </w:style>
  <w:style w:type="paragraph" w:customStyle="1" w:styleId="B746E0640EE5400299C616F046A471C9">
    <w:name w:val="B746E0640EE5400299C616F046A471C9"/>
    <w:rsid w:val="001B4443"/>
  </w:style>
  <w:style w:type="paragraph" w:customStyle="1" w:styleId="6C089916BD774D7896980C53D1C21B8C">
    <w:name w:val="6C089916BD774D7896980C53D1C21B8C"/>
    <w:rsid w:val="001B4443"/>
  </w:style>
  <w:style w:type="paragraph" w:customStyle="1" w:styleId="2E255364A1444BA993C3F69662FF9F54">
    <w:name w:val="2E255364A1444BA993C3F69662FF9F54"/>
    <w:rsid w:val="001B4443"/>
  </w:style>
  <w:style w:type="paragraph" w:customStyle="1" w:styleId="867757447E3043159B922CEB682F239F">
    <w:name w:val="867757447E3043159B922CEB682F239F"/>
    <w:rsid w:val="001B4443"/>
  </w:style>
  <w:style w:type="paragraph" w:customStyle="1" w:styleId="12B03F1B7D3B44E6BF7CFF8413EF8677">
    <w:name w:val="12B03F1B7D3B44E6BF7CFF8413EF8677"/>
    <w:rsid w:val="001B4443"/>
  </w:style>
  <w:style w:type="paragraph" w:customStyle="1" w:styleId="2C30F3E4B2864A46A35B50BE28B9AF0A">
    <w:name w:val="2C30F3E4B2864A46A35B50BE28B9AF0A"/>
    <w:rsid w:val="001B4443"/>
  </w:style>
  <w:style w:type="paragraph" w:customStyle="1" w:styleId="B5A18D85965745698E0CF4145CFE541C">
    <w:name w:val="B5A18D85965745698E0CF4145CFE541C"/>
    <w:rsid w:val="001B4443"/>
  </w:style>
  <w:style w:type="paragraph" w:customStyle="1" w:styleId="54703905B5734778A62380C640D323BF">
    <w:name w:val="54703905B5734778A62380C640D323BF"/>
    <w:rsid w:val="001B4443"/>
  </w:style>
  <w:style w:type="paragraph" w:customStyle="1" w:styleId="CF47679B2E634C6595AB9DB160D99E20">
    <w:name w:val="CF47679B2E634C6595AB9DB160D99E20"/>
    <w:rsid w:val="001B4443"/>
  </w:style>
  <w:style w:type="paragraph" w:customStyle="1" w:styleId="BC15E510122C4F11A435B3FC25253E34">
    <w:name w:val="BC15E510122C4F11A435B3FC25253E34"/>
    <w:rsid w:val="001B4443"/>
  </w:style>
  <w:style w:type="paragraph" w:customStyle="1" w:styleId="FF0027FD4218400E9D8374D3C17F20AB">
    <w:name w:val="FF0027FD4218400E9D8374D3C17F20AB"/>
    <w:rsid w:val="001B4443"/>
  </w:style>
  <w:style w:type="paragraph" w:customStyle="1" w:styleId="8A995DE1040D4471BDCEA5560534F128">
    <w:name w:val="8A995DE1040D4471BDCEA5560534F128"/>
    <w:rsid w:val="001B4443"/>
  </w:style>
  <w:style w:type="paragraph" w:customStyle="1" w:styleId="BD3C9A2AB4D24C1581DC605D59154AC9">
    <w:name w:val="BD3C9A2AB4D24C1581DC605D59154AC9"/>
    <w:rsid w:val="001B4443"/>
  </w:style>
  <w:style w:type="paragraph" w:customStyle="1" w:styleId="FCB11254F3E64210851D11E72FA7F760">
    <w:name w:val="FCB11254F3E64210851D11E72FA7F760"/>
    <w:rsid w:val="001B4443"/>
  </w:style>
  <w:style w:type="paragraph" w:customStyle="1" w:styleId="19D9009CA40C44488EF27377C64C5F04">
    <w:name w:val="19D9009CA40C44488EF27377C64C5F04"/>
    <w:rsid w:val="001B4443"/>
  </w:style>
  <w:style w:type="paragraph" w:customStyle="1" w:styleId="DD82F5260C1C4BEE8C083E73616BB7A9">
    <w:name w:val="DD82F5260C1C4BEE8C083E73616BB7A9"/>
    <w:rsid w:val="001B4443"/>
  </w:style>
  <w:style w:type="paragraph" w:customStyle="1" w:styleId="35A7423FCFC1476EBFADC89D60055EAC">
    <w:name w:val="35A7423FCFC1476EBFADC89D60055EAC"/>
    <w:rsid w:val="001B4443"/>
  </w:style>
  <w:style w:type="paragraph" w:customStyle="1" w:styleId="BA9DEAD3A73E49B6B04845AEB1EDC988">
    <w:name w:val="BA9DEAD3A73E49B6B04845AEB1EDC988"/>
    <w:rsid w:val="001B4443"/>
  </w:style>
  <w:style w:type="paragraph" w:customStyle="1" w:styleId="133E4C125846489A9FADE94FC15E5ED7">
    <w:name w:val="133E4C125846489A9FADE94FC15E5ED7"/>
    <w:rsid w:val="001B4443"/>
  </w:style>
  <w:style w:type="paragraph" w:customStyle="1" w:styleId="B6B1CD9DB29E40798FAE1B5B165BDAC1">
    <w:name w:val="B6B1CD9DB29E40798FAE1B5B165BDAC1"/>
    <w:rsid w:val="001B4443"/>
  </w:style>
  <w:style w:type="paragraph" w:customStyle="1" w:styleId="CD30BE6FFFD24104A8040856BE8C98E1">
    <w:name w:val="CD30BE6FFFD24104A8040856BE8C98E1"/>
    <w:rsid w:val="001B4443"/>
  </w:style>
  <w:style w:type="paragraph" w:customStyle="1" w:styleId="39E1D954E4194DFD937C1C53977D3932">
    <w:name w:val="39E1D954E4194DFD937C1C53977D3932"/>
    <w:rsid w:val="001B4443"/>
  </w:style>
  <w:style w:type="paragraph" w:customStyle="1" w:styleId="EED9E0574E0D4DF0A4FE4E29BD4B71C8">
    <w:name w:val="EED9E0574E0D4DF0A4FE4E29BD4B71C8"/>
    <w:rsid w:val="001B4443"/>
  </w:style>
  <w:style w:type="paragraph" w:customStyle="1" w:styleId="F10B37F5E91541A4ADE1D1A0D0F7B256">
    <w:name w:val="F10B37F5E91541A4ADE1D1A0D0F7B256"/>
    <w:rsid w:val="001B4443"/>
  </w:style>
  <w:style w:type="paragraph" w:customStyle="1" w:styleId="2CCC7D1F68944FFE8EB148537172290A">
    <w:name w:val="2CCC7D1F68944FFE8EB148537172290A"/>
    <w:rsid w:val="001B4443"/>
  </w:style>
  <w:style w:type="paragraph" w:customStyle="1" w:styleId="7B46EC35B8DA483BA38961EAB71794AB">
    <w:name w:val="7B46EC35B8DA483BA38961EAB71794AB"/>
    <w:rsid w:val="001B4443"/>
  </w:style>
  <w:style w:type="paragraph" w:customStyle="1" w:styleId="2B6BC762131A4C70976F833620AEDE3C">
    <w:name w:val="2B6BC762131A4C70976F833620AEDE3C"/>
    <w:rsid w:val="001B4443"/>
  </w:style>
  <w:style w:type="paragraph" w:customStyle="1" w:styleId="8DEA080447754D94BDBCE5020F8FD3A1">
    <w:name w:val="8DEA080447754D94BDBCE5020F8FD3A1"/>
    <w:rsid w:val="001B4443"/>
  </w:style>
  <w:style w:type="paragraph" w:customStyle="1" w:styleId="15B91C652023478286088DCF7CB7EACE">
    <w:name w:val="15B91C652023478286088DCF7CB7EACE"/>
    <w:rsid w:val="001B4443"/>
  </w:style>
  <w:style w:type="paragraph" w:customStyle="1" w:styleId="864996C964B649F98A1EF42B67796979">
    <w:name w:val="864996C964B649F98A1EF42B67796979"/>
    <w:rsid w:val="001B4443"/>
  </w:style>
  <w:style w:type="paragraph" w:customStyle="1" w:styleId="C4C74FF7F33B4768839209A27BDC701E">
    <w:name w:val="C4C74FF7F33B4768839209A27BDC701E"/>
    <w:rsid w:val="001B4443"/>
  </w:style>
  <w:style w:type="paragraph" w:customStyle="1" w:styleId="456CC4BE92B44EF2A60F7EAFB57C1EB0">
    <w:name w:val="456CC4BE92B44EF2A60F7EAFB57C1EB0"/>
    <w:rsid w:val="001B4443"/>
  </w:style>
  <w:style w:type="paragraph" w:customStyle="1" w:styleId="8C2D497469A447028E37F435FCDF849C">
    <w:name w:val="8C2D497469A447028E37F435FCDF849C"/>
    <w:rsid w:val="001B4443"/>
  </w:style>
  <w:style w:type="paragraph" w:customStyle="1" w:styleId="00182490A14D4CFCA28E0701582FC945">
    <w:name w:val="00182490A14D4CFCA28E0701582FC945"/>
    <w:rsid w:val="001B4443"/>
  </w:style>
  <w:style w:type="paragraph" w:customStyle="1" w:styleId="909F105DE9644E50974940C821A2AF89">
    <w:name w:val="909F105DE9644E50974940C821A2AF89"/>
    <w:rsid w:val="001B4443"/>
  </w:style>
  <w:style w:type="paragraph" w:customStyle="1" w:styleId="B4159D5986DE49E5A7CA2B04E95E508B">
    <w:name w:val="B4159D5986DE49E5A7CA2B04E95E508B"/>
    <w:rsid w:val="001B4443"/>
  </w:style>
  <w:style w:type="paragraph" w:customStyle="1" w:styleId="C9BE6B1C116545DCBBB67F4D4430DFEA">
    <w:name w:val="C9BE6B1C116545DCBBB67F4D4430DFEA"/>
    <w:rsid w:val="001B4443"/>
  </w:style>
  <w:style w:type="paragraph" w:customStyle="1" w:styleId="A6C96162C08F4ACA9F01E7FD22292FC8">
    <w:name w:val="A6C96162C08F4ACA9F01E7FD22292FC8"/>
    <w:rsid w:val="001B4443"/>
  </w:style>
  <w:style w:type="paragraph" w:customStyle="1" w:styleId="6AD45139EF2C4B109F9E4D017054EDB4">
    <w:name w:val="6AD45139EF2C4B109F9E4D017054EDB4"/>
    <w:rsid w:val="001B4443"/>
  </w:style>
  <w:style w:type="paragraph" w:customStyle="1" w:styleId="F5D154E8C4E64D5D957392C45C59571D">
    <w:name w:val="F5D154E8C4E64D5D957392C45C59571D"/>
    <w:rsid w:val="001B4443"/>
  </w:style>
  <w:style w:type="paragraph" w:customStyle="1" w:styleId="E733C7305F364EAE9B9BA195409ECAE8">
    <w:name w:val="E733C7305F364EAE9B9BA195409ECAE8"/>
    <w:rsid w:val="001B4443"/>
  </w:style>
  <w:style w:type="paragraph" w:customStyle="1" w:styleId="BB1D6D122B2C4E6FAF879C98DD0B2204">
    <w:name w:val="BB1D6D122B2C4E6FAF879C98DD0B2204"/>
    <w:rsid w:val="001B4443"/>
  </w:style>
  <w:style w:type="paragraph" w:customStyle="1" w:styleId="11197AC74EAA447B8C37F1AEE11A42BC">
    <w:name w:val="11197AC74EAA447B8C37F1AEE11A42BC"/>
    <w:rsid w:val="001B4443"/>
  </w:style>
  <w:style w:type="paragraph" w:customStyle="1" w:styleId="1E035D5398B0430CBD03295CDA39404E">
    <w:name w:val="1E035D5398B0430CBD03295CDA39404E"/>
    <w:rsid w:val="001B4443"/>
  </w:style>
  <w:style w:type="paragraph" w:customStyle="1" w:styleId="A9670934E5FB4448884FC0E538F263E4">
    <w:name w:val="A9670934E5FB4448884FC0E538F263E4"/>
    <w:rsid w:val="001B4443"/>
  </w:style>
  <w:style w:type="paragraph" w:customStyle="1" w:styleId="307BC9C657C344E89F5324AD1BBA808C">
    <w:name w:val="307BC9C657C344E89F5324AD1BBA808C"/>
    <w:rsid w:val="001B4443"/>
  </w:style>
  <w:style w:type="paragraph" w:customStyle="1" w:styleId="F06D14A1A2B84089885AA38E64B2A009">
    <w:name w:val="F06D14A1A2B84089885AA38E64B2A009"/>
    <w:rsid w:val="001B4443"/>
  </w:style>
  <w:style w:type="paragraph" w:customStyle="1" w:styleId="77EBA7739DF841FC9167EFDBBAC4C2B0">
    <w:name w:val="77EBA7739DF841FC9167EFDBBAC4C2B0"/>
    <w:rsid w:val="001B4443"/>
  </w:style>
  <w:style w:type="paragraph" w:customStyle="1" w:styleId="0AC9DA7B05D74BD694EA30B7719D86F6">
    <w:name w:val="0AC9DA7B05D74BD694EA30B7719D86F6"/>
    <w:rsid w:val="001B4443"/>
  </w:style>
  <w:style w:type="paragraph" w:customStyle="1" w:styleId="9B35A059DAEE40498B1CDF09AB30CDA9">
    <w:name w:val="9B35A059DAEE40498B1CDF09AB30CDA9"/>
    <w:rsid w:val="001B4443"/>
  </w:style>
  <w:style w:type="paragraph" w:customStyle="1" w:styleId="AE93448864E8407497480F8C756790BE">
    <w:name w:val="AE93448864E8407497480F8C756790BE"/>
    <w:rsid w:val="001B4443"/>
  </w:style>
  <w:style w:type="paragraph" w:customStyle="1" w:styleId="B86E2AC2A1E441C2866C62C852373014">
    <w:name w:val="B86E2AC2A1E441C2866C62C852373014"/>
    <w:rsid w:val="001B4443"/>
  </w:style>
  <w:style w:type="paragraph" w:customStyle="1" w:styleId="F6F2E9CD484640EEA7B3C5D3F5CACD2F">
    <w:name w:val="F6F2E9CD484640EEA7B3C5D3F5CACD2F"/>
    <w:rsid w:val="001B4443"/>
  </w:style>
  <w:style w:type="paragraph" w:customStyle="1" w:styleId="F9D79249E0D4410B837D029254943AA2">
    <w:name w:val="F9D79249E0D4410B837D029254943AA2"/>
    <w:rsid w:val="001B4443"/>
  </w:style>
  <w:style w:type="paragraph" w:customStyle="1" w:styleId="7206C7295C2E4697BBBEC0BE6D302590">
    <w:name w:val="7206C7295C2E4697BBBEC0BE6D302590"/>
    <w:rsid w:val="001B4443"/>
  </w:style>
  <w:style w:type="paragraph" w:customStyle="1" w:styleId="D905CBD654184BD5A8418A906AB77136">
    <w:name w:val="D905CBD654184BD5A8418A906AB77136"/>
    <w:rsid w:val="001B4443"/>
  </w:style>
  <w:style w:type="paragraph" w:customStyle="1" w:styleId="A42651F0CC064974B2479E671B131A4B">
    <w:name w:val="A42651F0CC064974B2479E671B131A4B"/>
    <w:rsid w:val="001B4443"/>
  </w:style>
  <w:style w:type="paragraph" w:customStyle="1" w:styleId="6623C328096B47A29476939C0B395547">
    <w:name w:val="6623C328096B47A29476939C0B395547"/>
    <w:rsid w:val="001B4443"/>
  </w:style>
  <w:style w:type="paragraph" w:customStyle="1" w:styleId="EFA6603B4A0D40139C97D177582D4298">
    <w:name w:val="EFA6603B4A0D40139C97D177582D4298"/>
    <w:rsid w:val="001B4443"/>
  </w:style>
  <w:style w:type="paragraph" w:customStyle="1" w:styleId="E0B35E0ABC1543A58FA8F94FE3AABBAF">
    <w:name w:val="E0B35E0ABC1543A58FA8F94FE3AABBAF"/>
    <w:rsid w:val="001B4443"/>
  </w:style>
  <w:style w:type="paragraph" w:customStyle="1" w:styleId="35E0390C25514C4FB07934025DAF244E">
    <w:name w:val="35E0390C25514C4FB07934025DAF244E"/>
    <w:rsid w:val="001B4443"/>
  </w:style>
  <w:style w:type="paragraph" w:customStyle="1" w:styleId="0B1E3914F401416BBC48545BF1824573">
    <w:name w:val="0B1E3914F401416BBC48545BF1824573"/>
    <w:rsid w:val="001B4443"/>
  </w:style>
  <w:style w:type="paragraph" w:customStyle="1" w:styleId="0EC5EC5D4D2C47C5A1329B999037B966">
    <w:name w:val="0EC5EC5D4D2C47C5A1329B999037B966"/>
    <w:rsid w:val="001B4443"/>
  </w:style>
  <w:style w:type="paragraph" w:customStyle="1" w:styleId="24DC7D27319E4CD8A1BE5E93EDC0D646">
    <w:name w:val="24DC7D27319E4CD8A1BE5E93EDC0D646"/>
    <w:rsid w:val="001B4443"/>
  </w:style>
  <w:style w:type="paragraph" w:customStyle="1" w:styleId="E9A58D33B0A94478B572A1CD489C99FB">
    <w:name w:val="E9A58D33B0A94478B572A1CD489C99FB"/>
    <w:rsid w:val="001B4443"/>
  </w:style>
  <w:style w:type="paragraph" w:customStyle="1" w:styleId="B817B7A57DF443869C31D74DCE361ADE">
    <w:name w:val="B817B7A57DF443869C31D74DCE361ADE"/>
    <w:rsid w:val="001B4443"/>
  </w:style>
  <w:style w:type="paragraph" w:customStyle="1" w:styleId="9CA9665BC6784A168751826847CBA9E4">
    <w:name w:val="9CA9665BC6784A168751826847CBA9E4"/>
    <w:rsid w:val="001B4443"/>
  </w:style>
  <w:style w:type="paragraph" w:customStyle="1" w:styleId="799FE90A9F614F60BFC3835D4C9D1DB7">
    <w:name w:val="799FE90A9F614F60BFC3835D4C9D1DB7"/>
    <w:rsid w:val="001B4443"/>
  </w:style>
  <w:style w:type="paragraph" w:customStyle="1" w:styleId="D0A779338CDC486F9F054B8BAE57562C">
    <w:name w:val="D0A779338CDC486F9F054B8BAE57562C"/>
    <w:rsid w:val="001B4443"/>
  </w:style>
  <w:style w:type="paragraph" w:customStyle="1" w:styleId="911C3ADEB2E949D3B6DCED8F926D11AD">
    <w:name w:val="911C3ADEB2E949D3B6DCED8F926D11AD"/>
    <w:rsid w:val="001B4443"/>
  </w:style>
  <w:style w:type="paragraph" w:customStyle="1" w:styleId="D668C505A26F4FF3AD6FC7033F525760">
    <w:name w:val="D668C505A26F4FF3AD6FC7033F525760"/>
    <w:rsid w:val="001B4443"/>
  </w:style>
  <w:style w:type="paragraph" w:customStyle="1" w:styleId="2E0A26AEBDCD4A6280185E97D86C28CC">
    <w:name w:val="2E0A26AEBDCD4A6280185E97D86C28CC"/>
    <w:rsid w:val="001B4443"/>
  </w:style>
  <w:style w:type="paragraph" w:customStyle="1" w:styleId="FEB6491DA1A74D8DAB9692FB15483A44">
    <w:name w:val="FEB6491DA1A74D8DAB9692FB15483A44"/>
    <w:rsid w:val="001B4443"/>
  </w:style>
  <w:style w:type="paragraph" w:customStyle="1" w:styleId="07B1666286EE4C7CB1B793234DC029DA">
    <w:name w:val="07B1666286EE4C7CB1B793234DC029DA"/>
    <w:rsid w:val="001B4443"/>
  </w:style>
  <w:style w:type="paragraph" w:customStyle="1" w:styleId="9333B0012B364E759C1271CF88EEF75C">
    <w:name w:val="9333B0012B364E759C1271CF88EEF75C"/>
    <w:rsid w:val="001B4443"/>
  </w:style>
  <w:style w:type="paragraph" w:customStyle="1" w:styleId="96AA1C079D7542889AC677DDA32047C9">
    <w:name w:val="96AA1C079D7542889AC677DDA32047C9"/>
    <w:rsid w:val="001B4443"/>
  </w:style>
  <w:style w:type="paragraph" w:customStyle="1" w:styleId="055165C67B6A4A60B32C418C51B8E2EA">
    <w:name w:val="055165C67B6A4A60B32C418C51B8E2EA"/>
    <w:rsid w:val="001B4443"/>
  </w:style>
  <w:style w:type="paragraph" w:customStyle="1" w:styleId="F03C74B5E639450AB7786372E2392536">
    <w:name w:val="F03C74B5E639450AB7786372E2392536"/>
    <w:rsid w:val="001B4443"/>
  </w:style>
  <w:style w:type="paragraph" w:customStyle="1" w:styleId="D82E7658C8BC456F9D0248988B8F1CE2">
    <w:name w:val="D82E7658C8BC456F9D0248988B8F1CE2"/>
    <w:rsid w:val="001B4443"/>
  </w:style>
  <w:style w:type="paragraph" w:customStyle="1" w:styleId="FD40AA9E07844DDF8B5F186923CDBA94">
    <w:name w:val="FD40AA9E07844DDF8B5F186923CDBA94"/>
    <w:rsid w:val="001B4443"/>
  </w:style>
  <w:style w:type="paragraph" w:customStyle="1" w:styleId="ED578683F5E14C04A30F4BBDD055003A">
    <w:name w:val="ED578683F5E14C04A30F4BBDD055003A"/>
    <w:rsid w:val="001B4443"/>
  </w:style>
  <w:style w:type="paragraph" w:customStyle="1" w:styleId="2040441ACFFC4D9696383FC95C20E200">
    <w:name w:val="2040441ACFFC4D9696383FC95C20E200"/>
    <w:rsid w:val="001B4443"/>
  </w:style>
  <w:style w:type="paragraph" w:customStyle="1" w:styleId="AB006D5D5D284A7C852986D48009C6C1">
    <w:name w:val="AB006D5D5D284A7C852986D48009C6C1"/>
    <w:rsid w:val="001B4443"/>
  </w:style>
  <w:style w:type="paragraph" w:customStyle="1" w:styleId="FE04323C122E4B299FA07338E5BED648">
    <w:name w:val="FE04323C122E4B299FA07338E5BED648"/>
    <w:rsid w:val="001B4443"/>
  </w:style>
  <w:style w:type="paragraph" w:customStyle="1" w:styleId="569A9D6E826F48AEB197491D9D3E3BFC">
    <w:name w:val="569A9D6E826F48AEB197491D9D3E3BFC"/>
    <w:rsid w:val="001B4443"/>
  </w:style>
  <w:style w:type="paragraph" w:customStyle="1" w:styleId="E5F60DD94D3D47A1860D198C4EB82CE5">
    <w:name w:val="E5F60DD94D3D47A1860D198C4EB82CE5"/>
    <w:rsid w:val="001B4443"/>
  </w:style>
  <w:style w:type="paragraph" w:customStyle="1" w:styleId="9A3A56DB50B046BEBDAE501D62638BD6">
    <w:name w:val="9A3A56DB50B046BEBDAE501D62638BD6"/>
    <w:rsid w:val="001B4443"/>
  </w:style>
  <w:style w:type="paragraph" w:customStyle="1" w:styleId="C75754D02E9947A6A2A4889A5A558D3D">
    <w:name w:val="C75754D02E9947A6A2A4889A5A558D3D"/>
    <w:rsid w:val="001B4443"/>
  </w:style>
  <w:style w:type="paragraph" w:customStyle="1" w:styleId="7A89952D186A40088FD88DB0D9A31AA1">
    <w:name w:val="7A89952D186A40088FD88DB0D9A31AA1"/>
    <w:rsid w:val="001B4443"/>
  </w:style>
  <w:style w:type="paragraph" w:customStyle="1" w:styleId="7A803642060946D287B907C3B0BA5FC0">
    <w:name w:val="7A803642060946D287B907C3B0BA5FC0"/>
    <w:rsid w:val="001B4443"/>
  </w:style>
  <w:style w:type="paragraph" w:customStyle="1" w:styleId="8CFEA38FED37483E843CF7FF51E7FF87">
    <w:name w:val="8CFEA38FED37483E843CF7FF51E7FF87"/>
    <w:rsid w:val="001B4443"/>
  </w:style>
  <w:style w:type="paragraph" w:customStyle="1" w:styleId="F4A1D264A657440E94387CD029D76F72">
    <w:name w:val="F4A1D264A657440E94387CD029D76F72"/>
    <w:rsid w:val="001B4443"/>
  </w:style>
  <w:style w:type="paragraph" w:customStyle="1" w:styleId="39DACCBFAD274709BD1DB4B100BF9528">
    <w:name w:val="39DACCBFAD274709BD1DB4B100BF9528"/>
    <w:rsid w:val="001B4443"/>
  </w:style>
  <w:style w:type="paragraph" w:customStyle="1" w:styleId="DFB97388BDEB469AA7BCCDEBB54694E3">
    <w:name w:val="DFB97388BDEB469AA7BCCDEBB54694E3"/>
    <w:rsid w:val="001B4443"/>
  </w:style>
  <w:style w:type="paragraph" w:customStyle="1" w:styleId="BA56E23BF35047CB89DBAD759D0C1525">
    <w:name w:val="BA56E23BF35047CB89DBAD759D0C1525"/>
    <w:rsid w:val="001B4443"/>
  </w:style>
  <w:style w:type="paragraph" w:customStyle="1" w:styleId="658478B001064965B8CCA5D07DB4B6EF">
    <w:name w:val="658478B001064965B8CCA5D07DB4B6EF"/>
    <w:rsid w:val="001B4443"/>
  </w:style>
  <w:style w:type="paragraph" w:customStyle="1" w:styleId="CB609623AF6B43A6BB38F60B209798A3">
    <w:name w:val="CB609623AF6B43A6BB38F60B209798A3"/>
    <w:rsid w:val="001B4443"/>
  </w:style>
  <w:style w:type="paragraph" w:customStyle="1" w:styleId="CEE72556DD6D48219993370BF6B5BAC7">
    <w:name w:val="CEE72556DD6D48219993370BF6B5BAC7"/>
    <w:rsid w:val="001B4443"/>
  </w:style>
  <w:style w:type="paragraph" w:customStyle="1" w:styleId="AF58555093854BC08571379DEE4D9DC9">
    <w:name w:val="AF58555093854BC08571379DEE4D9DC9"/>
    <w:rsid w:val="001B4443"/>
  </w:style>
  <w:style w:type="paragraph" w:customStyle="1" w:styleId="E901978ECA55489DBBF2096EF8825F09">
    <w:name w:val="E901978ECA55489DBBF2096EF8825F09"/>
    <w:rsid w:val="001B4443"/>
  </w:style>
  <w:style w:type="paragraph" w:customStyle="1" w:styleId="993AD4C6FBAE43099A97DB2BD7AD5256">
    <w:name w:val="993AD4C6FBAE43099A97DB2BD7AD5256"/>
    <w:rsid w:val="001B4443"/>
  </w:style>
  <w:style w:type="paragraph" w:customStyle="1" w:styleId="BCF4C8071C1B43479D8C67193EB32838">
    <w:name w:val="BCF4C8071C1B43479D8C67193EB32838"/>
    <w:rsid w:val="001B4443"/>
  </w:style>
  <w:style w:type="paragraph" w:customStyle="1" w:styleId="21CD374C6E834731A478AFE06351D478">
    <w:name w:val="21CD374C6E834731A478AFE06351D478"/>
    <w:rsid w:val="001B4443"/>
  </w:style>
  <w:style w:type="paragraph" w:customStyle="1" w:styleId="02C90D592EA14B01BF595F2D3BA15CCE">
    <w:name w:val="02C90D592EA14B01BF595F2D3BA15CCE"/>
    <w:rsid w:val="001B4443"/>
  </w:style>
  <w:style w:type="paragraph" w:customStyle="1" w:styleId="E96077FD9D8C4D7B8BB1B1AB99249D7A">
    <w:name w:val="E96077FD9D8C4D7B8BB1B1AB99249D7A"/>
    <w:rsid w:val="001B4443"/>
  </w:style>
  <w:style w:type="paragraph" w:customStyle="1" w:styleId="1544E9F439A54758AFB34528A2F6D8D6">
    <w:name w:val="1544E9F439A54758AFB34528A2F6D8D6"/>
    <w:rsid w:val="001B4443"/>
  </w:style>
  <w:style w:type="paragraph" w:customStyle="1" w:styleId="1C07D2DCB6A14A85927F65A27B337447">
    <w:name w:val="1C07D2DCB6A14A85927F65A27B337447"/>
    <w:rsid w:val="001B4443"/>
  </w:style>
  <w:style w:type="paragraph" w:customStyle="1" w:styleId="35A04C1D0801422D9A61BC1F3E2F319A">
    <w:name w:val="35A04C1D0801422D9A61BC1F3E2F319A"/>
    <w:rsid w:val="001B4443"/>
  </w:style>
  <w:style w:type="paragraph" w:customStyle="1" w:styleId="7ACD3D5202144D6DB1F201FAAB934839">
    <w:name w:val="7ACD3D5202144D6DB1F201FAAB934839"/>
    <w:rsid w:val="001B4443"/>
  </w:style>
  <w:style w:type="paragraph" w:customStyle="1" w:styleId="F8CF13C3FEEB4EEB8E9C7D333131D98E">
    <w:name w:val="F8CF13C3FEEB4EEB8E9C7D333131D98E"/>
    <w:rsid w:val="001B4443"/>
  </w:style>
  <w:style w:type="paragraph" w:customStyle="1" w:styleId="A01BFF0DA32842FE9AB30690EF2EA9F7">
    <w:name w:val="A01BFF0DA32842FE9AB30690EF2EA9F7"/>
    <w:rsid w:val="001B4443"/>
  </w:style>
  <w:style w:type="paragraph" w:customStyle="1" w:styleId="218B6AA5758F4CB8860A1ADFB45513BA">
    <w:name w:val="218B6AA5758F4CB8860A1ADFB45513BA"/>
    <w:rsid w:val="001B4443"/>
  </w:style>
  <w:style w:type="paragraph" w:customStyle="1" w:styleId="38131D714F4D4CC991872CCD42E5A6E0">
    <w:name w:val="38131D714F4D4CC991872CCD42E5A6E0"/>
    <w:rsid w:val="001B4443"/>
  </w:style>
  <w:style w:type="paragraph" w:customStyle="1" w:styleId="D39105C31E1941AE9934A272AC2051CD">
    <w:name w:val="D39105C31E1941AE9934A272AC2051CD"/>
    <w:rsid w:val="001B4443"/>
  </w:style>
  <w:style w:type="paragraph" w:customStyle="1" w:styleId="4DE03E41B2EC453CA3923FE944E58616">
    <w:name w:val="4DE03E41B2EC453CA3923FE944E58616"/>
    <w:rsid w:val="001B4443"/>
  </w:style>
  <w:style w:type="paragraph" w:customStyle="1" w:styleId="79612BA0AD7D4DF09D13C558945DE561">
    <w:name w:val="79612BA0AD7D4DF09D13C558945DE561"/>
    <w:rsid w:val="001B4443"/>
  </w:style>
  <w:style w:type="paragraph" w:customStyle="1" w:styleId="9FE79C76799849E096741416487150D7">
    <w:name w:val="9FE79C76799849E096741416487150D7"/>
    <w:rsid w:val="001B4443"/>
  </w:style>
  <w:style w:type="paragraph" w:customStyle="1" w:styleId="53D74405CAFF456ABB940836CFAE6B6D">
    <w:name w:val="53D74405CAFF456ABB940836CFAE6B6D"/>
    <w:rsid w:val="001B4443"/>
  </w:style>
  <w:style w:type="paragraph" w:customStyle="1" w:styleId="DDDE76B6E02244E4B6DA31C50CF50F3B">
    <w:name w:val="DDDE76B6E02244E4B6DA31C50CF50F3B"/>
    <w:rsid w:val="001B4443"/>
  </w:style>
  <w:style w:type="paragraph" w:customStyle="1" w:styleId="98DFCD95D46842D6A3F88589D90BCDA0">
    <w:name w:val="98DFCD95D46842D6A3F88589D90BCDA0"/>
    <w:rsid w:val="001B4443"/>
  </w:style>
  <w:style w:type="paragraph" w:customStyle="1" w:styleId="9ED604223D7D42E798CAC3145F852304">
    <w:name w:val="9ED604223D7D42E798CAC3145F852304"/>
    <w:rsid w:val="001B4443"/>
  </w:style>
  <w:style w:type="paragraph" w:customStyle="1" w:styleId="F75F6B2E788F4C959F48C4A082A9F57C">
    <w:name w:val="F75F6B2E788F4C959F48C4A082A9F57C"/>
    <w:rsid w:val="001B4443"/>
  </w:style>
  <w:style w:type="paragraph" w:customStyle="1" w:styleId="3A37A3691D7A42AB9300A06973880506">
    <w:name w:val="3A37A3691D7A42AB9300A06973880506"/>
    <w:rsid w:val="001B4443"/>
  </w:style>
  <w:style w:type="paragraph" w:customStyle="1" w:styleId="C0EC3154E69B45048C50FA82AC2C0DC8">
    <w:name w:val="C0EC3154E69B45048C50FA82AC2C0DC8"/>
    <w:rsid w:val="001B4443"/>
  </w:style>
  <w:style w:type="paragraph" w:customStyle="1" w:styleId="D0101F84CA654414A95B9C0F9DB15EE4">
    <w:name w:val="D0101F84CA654414A95B9C0F9DB15EE4"/>
    <w:rsid w:val="001B4443"/>
  </w:style>
  <w:style w:type="paragraph" w:customStyle="1" w:styleId="0D83485C62374C6284F25BDDE360E9C8">
    <w:name w:val="0D83485C62374C6284F25BDDE360E9C8"/>
    <w:rsid w:val="001B4443"/>
  </w:style>
  <w:style w:type="paragraph" w:customStyle="1" w:styleId="E137CED7B9C841AA8544E07797A23B78">
    <w:name w:val="E137CED7B9C841AA8544E07797A23B78"/>
    <w:rsid w:val="001B4443"/>
  </w:style>
  <w:style w:type="paragraph" w:customStyle="1" w:styleId="3C50458EFF3F4FF0A9636E3B0B676899">
    <w:name w:val="3C50458EFF3F4FF0A9636E3B0B676899"/>
    <w:rsid w:val="001B4443"/>
  </w:style>
  <w:style w:type="paragraph" w:customStyle="1" w:styleId="F3AB5BE69BFD47AB855AFEED80BC7191">
    <w:name w:val="F3AB5BE69BFD47AB855AFEED80BC7191"/>
    <w:rsid w:val="001B4443"/>
  </w:style>
  <w:style w:type="paragraph" w:customStyle="1" w:styleId="E1D37303781844B6A5455AEB3F73343F">
    <w:name w:val="E1D37303781844B6A5455AEB3F73343F"/>
    <w:rsid w:val="001B4443"/>
  </w:style>
  <w:style w:type="paragraph" w:customStyle="1" w:styleId="450C06945EEE4E70B7CC886E85C66983">
    <w:name w:val="450C06945EEE4E70B7CC886E85C66983"/>
    <w:rsid w:val="001B4443"/>
  </w:style>
  <w:style w:type="paragraph" w:customStyle="1" w:styleId="82FE488901804F54A3EFBA39F2B8AF81">
    <w:name w:val="82FE488901804F54A3EFBA39F2B8AF81"/>
    <w:rsid w:val="001B4443"/>
  </w:style>
  <w:style w:type="paragraph" w:customStyle="1" w:styleId="7C977E8F0A7346F4BE03DE3B4F6C4328">
    <w:name w:val="7C977E8F0A7346F4BE03DE3B4F6C4328"/>
    <w:rsid w:val="001B4443"/>
  </w:style>
  <w:style w:type="paragraph" w:customStyle="1" w:styleId="6E4E3E3CFE414AAB89D37677AEEA27F2">
    <w:name w:val="6E4E3E3CFE414AAB89D37677AEEA27F2"/>
    <w:rsid w:val="001B4443"/>
  </w:style>
  <w:style w:type="paragraph" w:customStyle="1" w:styleId="FE8C0B8865A845D5945A800AFEB19A33">
    <w:name w:val="FE8C0B8865A845D5945A800AFEB19A33"/>
    <w:rsid w:val="001B4443"/>
  </w:style>
  <w:style w:type="paragraph" w:customStyle="1" w:styleId="7023FC30327B4245968F48144BE438EE">
    <w:name w:val="7023FC30327B4245968F48144BE438EE"/>
    <w:rsid w:val="001B4443"/>
  </w:style>
  <w:style w:type="paragraph" w:customStyle="1" w:styleId="CFF978315E2048F6A3753ADC0AA350D0">
    <w:name w:val="CFF978315E2048F6A3753ADC0AA350D0"/>
    <w:rsid w:val="001B4443"/>
  </w:style>
  <w:style w:type="paragraph" w:customStyle="1" w:styleId="DCD7A053249540D1888DF93B2761D8F4">
    <w:name w:val="DCD7A053249540D1888DF93B2761D8F4"/>
    <w:rsid w:val="001B4443"/>
  </w:style>
  <w:style w:type="paragraph" w:customStyle="1" w:styleId="4494E9873A2445C8A754289E9010D088">
    <w:name w:val="4494E9873A2445C8A754289E9010D088"/>
    <w:rsid w:val="001B4443"/>
  </w:style>
  <w:style w:type="paragraph" w:customStyle="1" w:styleId="80DB96EA2DA745E0BAAE962887FD486F">
    <w:name w:val="80DB96EA2DA745E0BAAE962887FD486F"/>
    <w:rsid w:val="001B4443"/>
  </w:style>
  <w:style w:type="paragraph" w:customStyle="1" w:styleId="FA4FB243CF1642B1A54C177F11D8ACE8">
    <w:name w:val="FA4FB243CF1642B1A54C177F11D8ACE8"/>
    <w:rsid w:val="001B4443"/>
  </w:style>
  <w:style w:type="paragraph" w:customStyle="1" w:styleId="CF0EEE488D724563ABCDB01823C9A964">
    <w:name w:val="CF0EEE488D724563ABCDB01823C9A964"/>
    <w:rsid w:val="001B4443"/>
  </w:style>
  <w:style w:type="paragraph" w:customStyle="1" w:styleId="A8C208DE916F45C08AD592327095E46E">
    <w:name w:val="A8C208DE916F45C08AD592327095E46E"/>
    <w:rsid w:val="001B4443"/>
  </w:style>
  <w:style w:type="paragraph" w:customStyle="1" w:styleId="D8EE40C4AC3B4FC189B80109CC3973EF">
    <w:name w:val="D8EE40C4AC3B4FC189B80109CC3973EF"/>
    <w:rsid w:val="001B4443"/>
  </w:style>
  <w:style w:type="paragraph" w:customStyle="1" w:styleId="3BDA190BD52A472D937B9E71AD07685E">
    <w:name w:val="3BDA190BD52A472D937B9E71AD07685E"/>
    <w:rsid w:val="001B4443"/>
  </w:style>
  <w:style w:type="paragraph" w:customStyle="1" w:styleId="981B29B2987A4077AF5FFAE5CCDAD9D2">
    <w:name w:val="981B29B2987A4077AF5FFAE5CCDAD9D2"/>
    <w:rsid w:val="001B4443"/>
  </w:style>
  <w:style w:type="paragraph" w:customStyle="1" w:styleId="EE01C86AD3B0499FBA0ABF4FE3D9A1B4">
    <w:name w:val="EE01C86AD3B0499FBA0ABF4FE3D9A1B4"/>
    <w:rsid w:val="001B4443"/>
  </w:style>
  <w:style w:type="paragraph" w:customStyle="1" w:styleId="5747AF1F64F2477282E2DBE8B55FB034">
    <w:name w:val="5747AF1F64F2477282E2DBE8B55FB034"/>
    <w:rsid w:val="001B4443"/>
  </w:style>
  <w:style w:type="paragraph" w:customStyle="1" w:styleId="97ACA42D6A4F4D4BBDBEA0509358EF4C">
    <w:name w:val="97ACA42D6A4F4D4BBDBEA0509358EF4C"/>
    <w:rsid w:val="001B4443"/>
  </w:style>
  <w:style w:type="paragraph" w:customStyle="1" w:styleId="2C8F0E24A14141A484A74D5196D79D3D">
    <w:name w:val="2C8F0E24A14141A484A74D5196D79D3D"/>
    <w:rsid w:val="001B4443"/>
  </w:style>
  <w:style w:type="paragraph" w:customStyle="1" w:styleId="AEC6F0D2337D4877AD8462CDE0781E42">
    <w:name w:val="AEC6F0D2337D4877AD8462CDE0781E42"/>
    <w:rsid w:val="001B4443"/>
  </w:style>
  <w:style w:type="paragraph" w:customStyle="1" w:styleId="DD3FDE26AD984288BE60CD37993BB9B2">
    <w:name w:val="DD3FDE26AD984288BE60CD37993BB9B2"/>
    <w:rsid w:val="001B4443"/>
  </w:style>
  <w:style w:type="paragraph" w:customStyle="1" w:styleId="5E4687F7BB3249F8B9709CEB46094F53">
    <w:name w:val="5E4687F7BB3249F8B9709CEB46094F53"/>
    <w:rsid w:val="001B4443"/>
  </w:style>
  <w:style w:type="paragraph" w:customStyle="1" w:styleId="9A38D61370464FB295D0DA6B553727E8">
    <w:name w:val="9A38D61370464FB295D0DA6B553727E8"/>
    <w:rsid w:val="001B4443"/>
  </w:style>
  <w:style w:type="paragraph" w:customStyle="1" w:styleId="D851862AF9DD47008F1D661BFEC09AFD">
    <w:name w:val="D851862AF9DD47008F1D661BFEC09AFD"/>
    <w:rsid w:val="001B4443"/>
  </w:style>
  <w:style w:type="paragraph" w:customStyle="1" w:styleId="C0A159991EDE452AB79A9BDAB89F86B0">
    <w:name w:val="C0A159991EDE452AB79A9BDAB89F86B0"/>
    <w:rsid w:val="001B4443"/>
  </w:style>
  <w:style w:type="paragraph" w:customStyle="1" w:styleId="B047A494567C4248BF842A5EA6C89588">
    <w:name w:val="B047A494567C4248BF842A5EA6C89588"/>
    <w:rsid w:val="001B4443"/>
  </w:style>
  <w:style w:type="paragraph" w:customStyle="1" w:styleId="3A36F0D15D0D4751958956DDCBDECF1F">
    <w:name w:val="3A36F0D15D0D4751958956DDCBDECF1F"/>
    <w:rsid w:val="001B4443"/>
  </w:style>
  <w:style w:type="paragraph" w:customStyle="1" w:styleId="D7FDD121DAF64590AF800AFE2DCB9751">
    <w:name w:val="D7FDD121DAF64590AF800AFE2DCB9751"/>
    <w:rsid w:val="001B4443"/>
  </w:style>
  <w:style w:type="paragraph" w:customStyle="1" w:styleId="112A104F4BA440AB859FD7B99C3A86F1">
    <w:name w:val="112A104F4BA440AB859FD7B99C3A86F1"/>
    <w:rsid w:val="001B4443"/>
  </w:style>
  <w:style w:type="paragraph" w:customStyle="1" w:styleId="E1AC46CC47E6436BA7FF1653B41E3059">
    <w:name w:val="E1AC46CC47E6436BA7FF1653B41E3059"/>
    <w:rsid w:val="001B4443"/>
  </w:style>
  <w:style w:type="paragraph" w:customStyle="1" w:styleId="06849F9A3CD34BF5AEA878C36D803D3D">
    <w:name w:val="06849F9A3CD34BF5AEA878C36D803D3D"/>
    <w:rsid w:val="001B4443"/>
  </w:style>
  <w:style w:type="paragraph" w:customStyle="1" w:styleId="29C3BD250EF14FD18A50B532A463ABC6">
    <w:name w:val="29C3BD250EF14FD18A50B532A463ABC6"/>
    <w:rsid w:val="001B4443"/>
  </w:style>
  <w:style w:type="paragraph" w:customStyle="1" w:styleId="064FD581D246405B9478D3B38A7D3665">
    <w:name w:val="064FD581D246405B9478D3B38A7D3665"/>
    <w:rsid w:val="001B4443"/>
  </w:style>
  <w:style w:type="paragraph" w:customStyle="1" w:styleId="29A4A17A1FD5426185005037E72AC1AF">
    <w:name w:val="29A4A17A1FD5426185005037E72AC1AF"/>
    <w:rsid w:val="001B4443"/>
  </w:style>
  <w:style w:type="paragraph" w:customStyle="1" w:styleId="8886222D5CBA4D8C9E4A3C22C429770C">
    <w:name w:val="8886222D5CBA4D8C9E4A3C22C429770C"/>
    <w:rsid w:val="001B4443"/>
  </w:style>
  <w:style w:type="paragraph" w:customStyle="1" w:styleId="282D6768F35E454491673D9C67E18146">
    <w:name w:val="282D6768F35E454491673D9C67E18146"/>
    <w:rsid w:val="001B4443"/>
  </w:style>
  <w:style w:type="paragraph" w:customStyle="1" w:styleId="1C7D7E622A3D46058C87CFF865FDE854">
    <w:name w:val="1C7D7E622A3D46058C87CFF865FDE854"/>
    <w:rsid w:val="001B4443"/>
  </w:style>
  <w:style w:type="paragraph" w:customStyle="1" w:styleId="CCB7B694E8DB4E05A02799EC361A09E6">
    <w:name w:val="CCB7B694E8DB4E05A02799EC361A09E6"/>
    <w:rsid w:val="001B4443"/>
  </w:style>
  <w:style w:type="paragraph" w:customStyle="1" w:styleId="F7F4519334664E8B990AFF53177F01C5">
    <w:name w:val="F7F4519334664E8B990AFF53177F01C5"/>
    <w:rsid w:val="001B4443"/>
  </w:style>
  <w:style w:type="paragraph" w:customStyle="1" w:styleId="318920E1AB774290AB526B6799AAF21A">
    <w:name w:val="318920E1AB774290AB526B6799AAF21A"/>
    <w:rsid w:val="001B4443"/>
  </w:style>
  <w:style w:type="paragraph" w:customStyle="1" w:styleId="F07703B871F242A0B92327C2F2C5D7DE">
    <w:name w:val="F07703B871F242A0B92327C2F2C5D7DE"/>
    <w:rsid w:val="001B4443"/>
  </w:style>
  <w:style w:type="paragraph" w:customStyle="1" w:styleId="1A1867F7CCCF45C3AB1F51B36C029B8E">
    <w:name w:val="1A1867F7CCCF45C3AB1F51B36C029B8E"/>
    <w:rsid w:val="001B4443"/>
  </w:style>
  <w:style w:type="paragraph" w:customStyle="1" w:styleId="B7C7862082F844C0BB6E534374B194D1">
    <w:name w:val="B7C7862082F844C0BB6E534374B194D1"/>
    <w:rsid w:val="001B4443"/>
  </w:style>
  <w:style w:type="paragraph" w:customStyle="1" w:styleId="43FDFD585AC54B27AC1F5ADDCC1B2FEE">
    <w:name w:val="43FDFD585AC54B27AC1F5ADDCC1B2FEE"/>
    <w:rsid w:val="001B4443"/>
  </w:style>
  <w:style w:type="paragraph" w:customStyle="1" w:styleId="35C65E818C4643DF8D58C7453E5DC7CD">
    <w:name w:val="35C65E818C4643DF8D58C7453E5DC7CD"/>
    <w:rsid w:val="001B4443"/>
  </w:style>
  <w:style w:type="paragraph" w:customStyle="1" w:styleId="6D74F6B5FB4C477FAD73BB2CD030AC40">
    <w:name w:val="6D74F6B5FB4C477FAD73BB2CD030AC40"/>
    <w:rsid w:val="001B4443"/>
  </w:style>
  <w:style w:type="paragraph" w:customStyle="1" w:styleId="B91AD43CD8954827BC6E1F943226591E">
    <w:name w:val="B91AD43CD8954827BC6E1F943226591E"/>
    <w:rsid w:val="001B4443"/>
  </w:style>
  <w:style w:type="paragraph" w:customStyle="1" w:styleId="C3F5E8FD2E634182B0EBEAFA6E7CB225">
    <w:name w:val="C3F5E8FD2E634182B0EBEAFA6E7CB225"/>
    <w:rsid w:val="001B4443"/>
  </w:style>
  <w:style w:type="paragraph" w:customStyle="1" w:styleId="D31CF99EFFBA4FF4A6FF46B5DB616A1E">
    <w:name w:val="D31CF99EFFBA4FF4A6FF46B5DB616A1E"/>
    <w:rsid w:val="001B4443"/>
  </w:style>
  <w:style w:type="paragraph" w:customStyle="1" w:styleId="D5B7558CB9F54F7394F0B98DDB47DFBB">
    <w:name w:val="D5B7558CB9F54F7394F0B98DDB47DFBB"/>
    <w:rsid w:val="001B4443"/>
  </w:style>
  <w:style w:type="paragraph" w:customStyle="1" w:styleId="D088EE75767D4B6DA31B9FDFAF28464D">
    <w:name w:val="D088EE75767D4B6DA31B9FDFAF28464D"/>
    <w:rsid w:val="001B4443"/>
  </w:style>
  <w:style w:type="paragraph" w:customStyle="1" w:styleId="12D52832DEAA4BD7BB737D758176622E">
    <w:name w:val="12D52832DEAA4BD7BB737D758176622E"/>
    <w:rsid w:val="001B4443"/>
  </w:style>
  <w:style w:type="paragraph" w:customStyle="1" w:styleId="673C5A026A634DB2A6DC487B029195F8">
    <w:name w:val="673C5A026A634DB2A6DC487B029195F8"/>
    <w:rsid w:val="001B4443"/>
  </w:style>
  <w:style w:type="paragraph" w:customStyle="1" w:styleId="8A339B600DC5481DB8E6897939991797">
    <w:name w:val="8A339B600DC5481DB8E6897939991797"/>
    <w:rsid w:val="001B4443"/>
  </w:style>
  <w:style w:type="paragraph" w:customStyle="1" w:styleId="77BA1C7033BB4B22BE7195F0A3C064F0">
    <w:name w:val="77BA1C7033BB4B22BE7195F0A3C064F0"/>
    <w:rsid w:val="001B4443"/>
  </w:style>
  <w:style w:type="paragraph" w:customStyle="1" w:styleId="BF6A46A01542499FB279A16F04604AC6">
    <w:name w:val="BF6A46A01542499FB279A16F04604AC6"/>
    <w:rsid w:val="001B4443"/>
  </w:style>
  <w:style w:type="paragraph" w:customStyle="1" w:styleId="A3F9D5BB2E9845B68951574B79DD8A37">
    <w:name w:val="A3F9D5BB2E9845B68951574B79DD8A37"/>
    <w:rsid w:val="001B4443"/>
  </w:style>
  <w:style w:type="paragraph" w:customStyle="1" w:styleId="6B7ACDDF0C2040BE96F0CAEEDA59E3F7">
    <w:name w:val="6B7ACDDF0C2040BE96F0CAEEDA59E3F7"/>
    <w:rsid w:val="001B4443"/>
  </w:style>
  <w:style w:type="paragraph" w:customStyle="1" w:styleId="8FCFDE49F9FF40CEA59D46F95804D53C">
    <w:name w:val="8FCFDE49F9FF40CEA59D46F95804D53C"/>
    <w:rsid w:val="001B4443"/>
  </w:style>
  <w:style w:type="paragraph" w:customStyle="1" w:styleId="16CFA88BA32B4B22A0FEB23340D9CB6F">
    <w:name w:val="16CFA88BA32B4B22A0FEB23340D9CB6F"/>
    <w:rsid w:val="001B4443"/>
  </w:style>
  <w:style w:type="paragraph" w:customStyle="1" w:styleId="FDE77CBFDA9445589BF53E40E65DF7D7">
    <w:name w:val="FDE77CBFDA9445589BF53E40E65DF7D7"/>
    <w:rsid w:val="001B4443"/>
  </w:style>
  <w:style w:type="paragraph" w:customStyle="1" w:styleId="28CD6570E46B4BBE8FE1F1478646D2EA">
    <w:name w:val="28CD6570E46B4BBE8FE1F1478646D2EA"/>
    <w:rsid w:val="001B4443"/>
  </w:style>
  <w:style w:type="paragraph" w:customStyle="1" w:styleId="D5A9FC1D293A4648B94BB3E0F4ECE3BF">
    <w:name w:val="D5A9FC1D293A4648B94BB3E0F4ECE3BF"/>
    <w:rsid w:val="001B4443"/>
  </w:style>
  <w:style w:type="paragraph" w:customStyle="1" w:styleId="3499E384CFE34BB197C25AE3ACE3FEBB">
    <w:name w:val="3499E384CFE34BB197C25AE3ACE3FEBB"/>
    <w:rsid w:val="001B4443"/>
  </w:style>
  <w:style w:type="paragraph" w:customStyle="1" w:styleId="673CB33B1F2243ABA8CD521F21BEC1BE">
    <w:name w:val="673CB33B1F2243ABA8CD521F21BEC1BE"/>
    <w:rsid w:val="001B4443"/>
  </w:style>
  <w:style w:type="paragraph" w:customStyle="1" w:styleId="87DC12B97D3848B4A7EEDF065C0A2025">
    <w:name w:val="87DC12B97D3848B4A7EEDF065C0A2025"/>
    <w:rsid w:val="001B4443"/>
  </w:style>
  <w:style w:type="paragraph" w:customStyle="1" w:styleId="5C714B319FE6474694D74CCE55F8583E">
    <w:name w:val="5C714B319FE6474694D74CCE55F8583E"/>
    <w:rsid w:val="001B4443"/>
  </w:style>
  <w:style w:type="paragraph" w:customStyle="1" w:styleId="806E0BE8FE4D44D386C6639963E19AF9">
    <w:name w:val="806E0BE8FE4D44D386C6639963E19AF9"/>
    <w:rsid w:val="001B4443"/>
  </w:style>
  <w:style w:type="paragraph" w:customStyle="1" w:styleId="58476E38CCC24FBC97F31FEC7E3EE42F">
    <w:name w:val="58476E38CCC24FBC97F31FEC7E3EE42F"/>
    <w:rsid w:val="001B4443"/>
  </w:style>
  <w:style w:type="paragraph" w:customStyle="1" w:styleId="23D8BD52FE1047D6A78A039BAB171B5A">
    <w:name w:val="23D8BD52FE1047D6A78A039BAB171B5A"/>
    <w:rsid w:val="001B4443"/>
  </w:style>
  <w:style w:type="paragraph" w:customStyle="1" w:styleId="719DFB8EB6CA4C89974AF641105C91BD">
    <w:name w:val="719DFB8EB6CA4C89974AF641105C91BD"/>
    <w:rsid w:val="001B4443"/>
  </w:style>
  <w:style w:type="paragraph" w:customStyle="1" w:styleId="76CE6D08FBC14BA1816FD44E2F036209">
    <w:name w:val="76CE6D08FBC14BA1816FD44E2F036209"/>
    <w:rsid w:val="001B4443"/>
  </w:style>
  <w:style w:type="paragraph" w:customStyle="1" w:styleId="7F86D937392845D19C99EB24EE99711E">
    <w:name w:val="7F86D937392845D19C99EB24EE99711E"/>
    <w:rsid w:val="001B4443"/>
  </w:style>
  <w:style w:type="paragraph" w:customStyle="1" w:styleId="179F0A09073D412785C22A00ABCBB1DD">
    <w:name w:val="179F0A09073D412785C22A00ABCBB1DD"/>
    <w:rsid w:val="001B4443"/>
  </w:style>
  <w:style w:type="paragraph" w:customStyle="1" w:styleId="B69EC03931EC4C59A428B87390C3155E">
    <w:name w:val="B69EC03931EC4C59A428B87390C3155E"/>
    <w:rsid w:val="001B4443"/>
  </w:style>
  <w:style w:type="paragraph" w:customStyle="1" w:styleId="D01D1857EE394D798783C1428E44FAA0">
    <w:name w:val="D01D1857EE394D798783C1428E44FAA0"/>
    <w:rsid w:val="001B4443"/>
  </w:style>
  <w:style w:type="paragraph" w:customStyle="1" w:styleId="0BE0865E7929424C8D9038CFBEBA79A1">
    <w:name w:val="0BE0865E7929424C8D9038CFBEBA79A1"/>
    <w:rsid w:val="001B4443"/>
  </w:style>
  <w:style w:type="paragraph" w:customStyle="1" w:styleId="14076D5B0CBB4B639B2CC3DA94BA808F">
    <w:name w:val="14076D5B0CBB4B639B2CC3DA94BA808F"/>
    <w:rsid w:val="001B4443"/>
  </w:style>
  <w:style w:type="paragraph" w:customStyle="1" w:styleId="A39A9F6A3A1249ADB08725CADC386005">
    <w:name w:val="A39A9F6A3A1249ADB08725CADC386005"/>
    <w:rsid w:val="001B4443"/>
  </w:style>
  <w:style w:type="paragraph" w:customStyle="1" w:styleId="DC0CDC411AE14AA680D25F434A5045E7">
    <w:name w:val="DC0CDC411AE14AA680D25F434A5045E7"/>
    <w:rsid w:val="001B4443"/>
  </w:style>
  <w:style w:type="paragraph" w:customStyle="1" w:styleId="6381DF16D4E440CFA4DE8715968D1166">
    <w:name w:val="6381DF16D4E440CFA4DE8715968D1166"/>
    <w:rsid w:val="001B4443"/>
  </w:style>
  <w:style w:type="paragraph" w:customStyle="1" w:styleId="C0BC74FFACAD4B599FE5B1EA0AF297EE">
    <w:name w:val="C0BC74FFACAD4B599FE5B1EA0AF297EE"/>
    <w:rsid w:val="001B4443"/>
  </w:style>
  <w:style w:type="paragraph" w:customStyle="1" w:styleId="2B31D46421C644B3A9B44B8403D101D1">
    <w:name w:val="2B31D46421C644B3A9B44B8403D101D1"/>
    <w:rsid w:val="001B4443"/>
  </w:style>
  <w:style w:type="paragraph" w:customStyle="1" w:styleId="3D95E572FB46425589DE3020C22F51EC">
    <w:name w:val="3D95E572FB46425589DE3020C22F51EC"/>
    <w:rsid w:val="001B4443"/>
  </w:style>
  <w:style w:type="paragraph" w:customStyle="1" w:styleId="FF6F4F8EDF2D408DB475FFC0E5816EEF">
    <w:name w:val="FF6F4F8EDF2D408DB475FFC0E5816EEF"/>
    <w:rsid w:val="001B4443"/>
  </w:style>
  <w:style w:type="paragraph" w:customStyle="1" w:styleId="40ECAFF02ABF4583BCC5A22C724A0163">
    <w:name w:val="40ECAFF02ABF4583BCC5A22C724A0163"/>
    <w:rsid w:val="001B4443"/>
  </w:style>
  <w:style w:type="paragraph" w:customStyle="1" w:styleId="0463F6B088E44721BAE8E6560ABEBF29">
    <w:name w:val="0463F6B088E44721BAE8E6560ABEBF29"/>
    <w:rsid w:val="001B4443"/>
  </w:style>
  <w:style w:type="paragraph" w:customStyle="1" w:styleId="0B4E701EE79448F9A6FBA787E27D30E2">
    <w:name w:val="0B4E701EE79448F9A6FBA787E27D30E2"/>
    <w:rsid w:val="001B4443"/>
  </w:style>
  <w:style w:type="paragraph" w:customStyle="1" w:styleId="7DB0DDE6C94D466AB7FB550AE705E0A1">
    <w:name w:val="7DB0DDE6C94D466AB7FB550AE705E0A1"/>
    <w:rsid w:val="001B4443"/>
  </w:style>
  <w:style w:type="paragraph" w:customStyle="1" w:styleId="6E6D3D1E2BB942D1848DB9330BDFCDD0">
    <w:name w:val="6E6D3D1E2BB942D1848DB9330BDFCDD0"/>
    <w:rsid w:val="001B4443"/>
  </w:style>
  <w:style w:type="paragraph" w:customStyle="1" w:styleId="04FFA6AC83D34DF1AA2F1ADECAF40849">
    <w:name w:val="04FFA6AC83D34DF1AA2F1ADECAF40849"/>
    <w:rsid w:val="001B4443"/>
  </w:style>
  <w:style w:type="paragraph" w:customStyle="1" w:styleId="F32D64F57E41486F84E32398109430F8">
    <w:name w:val="F32D64F57E41486F84E32398109430F8"/>
    <w:rsid w:val="001B4443"/>
  </w:style>
  <w:style w:type="paragraph" w:customStyle="1" w:styleId="2B34DBBBAE47435A8C6152EE3D4CFCA7">
    <w:name w:val="2B34DBBBAE47435A8C6152EE3D4CFCA7"/>
    <w:rsid w:val="001B4443"/>
  </w:style>
  <w:style w:type="paragraph" w:customStyle="1" w:styleId="2DA99F1D756B4B0E866E49843B93F44E">
    <w:name w:val="2DA99F1D756B4B0E866E49843B93F44E"/>
    <w:rsid w:val="001B4443"/>
  </w:style>
  <w:style w:type="paragraph" w:customStyle="1" w:styleId="B8348095942F4A05AEBA2329CF8697A2">
    <w:name w:val="B8348095942F4A05AEBA2329CF8697A2"/>
    <w:rsid w:val="001B4443"/>
  </w:style>
  <w:style w:type="paragraph" w:customStyle="1" w:styleId="C8282ADA6AB84F9B8E71B27D9E5063FB">
    <w:name w:val="C8282ADA6AB84F9B8E71B27D9E5063FB"/>
    <w:rsid w:val="001B4443"/>
  </w:style>
  <w:style w:type="paragraph" w:customStyle="1" w:styleId="C11CB6163DB24594907B9D91F5691265">
    <w:name w:val="C11CB6163DB24594907B9D91F5691265"/>
    <w:rsid w:val="001B4443"/>
  </w:style>
  <w:style w:type="paragraph" w:customStyle="1" w:styleId="7BA0EE8CCAA14676B71BE61E076DF0B5">
    <w:name w:val="7BA0EE8CCAA14676B71BE61E076DF0B5"/>
    <w:rsid w:val="001B4443"/>
  </w:style>
  <w:style w:type="paragraph" w:customStyle="1" w:styleId="1CA30F19D66649FABFDE5B277DC21FB4">
    <w:name w:val="1CA30F19D66649FABFDE5B277DC21FB4"/>
    <w:rsid w:val="001B4443"/>
  </w:style>
  <w:style w:type="paragraph" w:customStyle="1" w:styleId="7F819080E7FC4970A822D839EA950FD6">
    <w:name w:val="7F819080E7FC4970A822D839EA950FD6"/>
    <w:rsid w:val="001B4443"/>
  </w:style>
  <w:style w:type="paragraph" w:customStyle="1" w:styleId="5A0190FDEE264672A878BEC18E671121">
    <w:name w:val="5A0190FDEE264672A878BEC18E671121"/>
    <w:rsid w:val="001B4443"/>
  </w:style>
  <w:style w:type="paragraph" w:customStyle="1" w:styleId="38B2F6C58D2B42B18EAA009C6DFA37D8">
    <w:name w:val="38B2F6C58D2B42B18EAA009C6DFA37D8"/>
    <w:rsid w:val="001B4443"/>
  </w:style>
  <w:style w:type="paragraph" w:customStyle="1" w:styleId="41E0588E45EB4DD49E2403DCE1B41EEE">
    <w:name w:val="41E0588E45EB4DD49E2403DCE1B41EEE"/>
    <w:rsid w:val="001B4443"/>
  </w:style>
  <w:style w:type="paragraph" w:customStyle="1" w:styleId="DE3087B5BD414789A0B614F50250C0CB">
    <w:name w:val="DE3087B5BD414789A0B614F50250C0CB"/>
    <w:rsid w:val="001B4443"/>
  </w:style>
  <w:style w:type="paragraph" w:customStyle="1" w:styleId="17CE12063D874D628A48CD02EFC883AB">
    <w:name w:val="17CE12063D874D628A48CD02EFC883AB"/>
    <w:rsid w:val="001B4443"/>
  </w:style>
  <w:style w:type="paragraph" w:customStyle="1" w:styleId="DAC51A4B67284F7CAC801A27FFC84E51">
    <w:name w:val="DAC51A4B67284F7CAC801A27FFC84E51"/>
    <w:rsid w:val="001B4443"/>
  </w:style>
  <w:style w:type="paragraph" w:customStyle="1" w:styleId="CDE4143632C2416FB3283D3FD69AA778">
    <w:name w:val="CDE4143632C2416FB3283D3FD69AA778"/>
    <w:rsid w:val="001B4443"/>
  </w:style>
  <w:style w:type="paragraph" w:customStyle="1" w:styleId="68E4AE2D6D564B88995C0B76AF35E007">
    <w:name w:val="68E4AE2D6D564B88995C0B76AF35E007"/>
    <w:rsid w:val="001B4443"/>
  </w:style>
  <w:style w:type="paragraph" w:customStyle="1" w:styleId="8FB5BC7F3B7F4C919A38DC1D69C9733F">
    <w:name w:val="8FB5BC7F3B7F4C919A38DC1D69C9733F"/>
    <w:rsid w:val="001B4443"/>
  </w:style>
  <w:style w:type="paragraph" w:customStyle="1" w:styleId="729FA5192D6D4DF9A60DE4287B22797E">
    <w:name w:val="729FA5192D6D4DF9A60DE4287B22797E"/>
    <w:rsid w:val="001B4443"/>
  </w:style>
  <w:style w:type="paragraph" w:customStyle="1" w:styleId="F9B758EA64A9418FA85B04705472C009">
    <w:name w:val="F9B758EA64A9418FA85B04705472C009"/>
    <w:rsid w:val="001B4443"/>
  </w:style>
  <w:style w:type="paragraph" w:customStyle="1" w:styleId="4BEC058E2A31400197E60F88C8666506">
    <w:name w:val="4BEC058E2A31400197E60F88C8666506"/>
    <w:rsid w:val="001B4443"/>
  </w:style>
  <w:style w:type="paragraph" w:customStyle="1" w:styleId="5ADA3ABB5D1240C2B312FE0F090A3FE3">
    <w:name w:val="5ADA3ABB5D1240C2B312FE0F090A3FE3"/>
    <w:rsid w:val="001B4443"/>
  </w:style>
  <w:style w:type="paragraph" w:customStyle="1" w:styleId="22D9E9A11E0B4928B8EEFDA2B6A9DC1A">
    <w:name w:val="22D9E9A11E0B4928B8EEFDA2B6A9DC1A"/>
    <w:rsid w:val="001B4443"/>
  </w:style>
  <w:style w:type="paragraph" w:customStyle="1" w:styleId="A76B4117EF2640CB8C7D653D528CC79A">
    <w:name w:val="A76B4117EF2640CB8C7D653D528CC79A"/>
    <w:rsid w:val="001B4443"/>
  </w:style>
  <w:style w:type="paragraph" w:customStyle="1" w:styleId="2AFB2A75286F484D8F2C18A3B6DDC5CE">
    <w:name w:val="2AFB2A75286F484D8F2C18A3B6DDC5CE"/>
    <w:rsid w:val="001B4443"/>
  </w:style>
  <w:style w:type="paragraph" w:customStyle="1" w:styleId="FC4B4DFB215E443EAC57ED43A18E5ACA">
    <w:name w:val="FC4B4DFB215E443EAC57ED43A18E5ACA"/>
    <w:rsid w:val="001B4443"/>
  </w:style>
  <w:style w:type="paragraph" w:customStyle="1" w:styleId="8BB51D4E991B48A380BA71EDB5A8C830">
    <w:name w:val="8BB51D4E991B48A380BA71EDB5A8C830"/>
    <w:rsid w:val="001B4443"/>
  </w:style>
  <w:style w:type="paragraph" w:customStyle="1" w:styleId="160143B8BA0947DD9064AB8309CEFEEA">
    <w:name w:val="160143B8BA0947DD9064AB8309CEFEEA"/>
    <w:rsid w:val="001B4443"/>
  </w:style>
  <w:style w:type="paragraph" w:customStyle="1" w:styleId="180EF9EAFEBC409EA41F2BE260B5A112">
    <w:name w:val="180EF9EAFEBC409EA41F2BE260B5A112"/>
    <w:rsid w:val="001B4443"/>
  </w:style>
  <w:style w:type="paragraph" w:customStyle="1" w:styleId="65944D43AEBD4EDDAC8A762EFC0B4452">
    <w:name w:val="65944D43AEBD4EDDAC8A762EFC0B4452"/>
    <w:rsid w:val="001B4443"/>
  </w:style>
  <w:style w:type="paragraph" w:customStyle="1" w:styleId="7E43928E630545AD95F34D57AC34B442">
    <w:name w:val="7E43928E630545AD95F34D57AC34B442"/>
    <w:rsid w:val="001B4443"/>
  </w:style>
  <w:style w:type="paragraph" w:customStyle="1" w:styleId="E376935D50734059935231D834A00C15">
    <w:name w:val="E376935D50734059935231D834A00C15"/>
    <w:rsid w:val="001B4443"/>
  </w:style>
  <w:style w:type="paragraph" w:customStyle="1" w:styleId="EC84526C501942FBB3441231A7FE0147">
    <w:name w:val="EC84526C501942FBB3441231A7FE0147"/>
    <w:rsid w:val="001B4443"/>
  </w:style>
  <w:style w:type="paragraph" w:customStyle="1" w:styleId="9B52526D228E400A9109C79A08CA498E">
    <w:name w:val="9B52526D228E400A9109C79A08CA498E"/>
    <w:rsid w:val="001B4443"/>
  </w:style>
  <w:style w:type="paragraph" w:customStyle="1" w:styleId="5E09B9D370904841850F93137324B7E2">
    <w:name w:val="5E09B9D370904841850F93137324B7E2"/>
    <w:rsid w:val="001B4443"/>
  </w:style>
  <w:style w:type="paragraph" w:customStyle="1" w:styleId="C0345D6497C5471EA2B4CF4B10086304">
    <w:name w:val="C0345D6497C5471EA2B4CF4B10086304"/>
    <w:rsid w:val="001B4443"/>
  </w:style>
  <w:style w:type="paragraph" w:customStyle="1" w:styleId="BB5C2C54B2B64578826B5F0743CDF682">
    <w:name w:val="BB5C2C54B2B64578826B5F0743CDF682"/>
    <w:rsid w:val="001B4443"/>
  </w:style>
  <w:style w:type="paragraph" w:customStyle="1" w:styleId="2C7092044D3545EBA8C968B8D439A807">
    <w:name w:val="2C7092044D3545EBA8C968B8D439A807"/>
    <w:rsid w:val="001B4443"/>
  </w:style>
  <w:style w:type="paragraph" w:customStyle="1" w:styleId="E140A903CFED4B6F87F0FD966C58E6C0">
    <w:name w:val="E140A903CFED4B6F87F0FD966C58E6C0"/>
    <w:rsid w:val="001B4443"/>
  </w:style>
  <w:style w:type="paragraph" w:customStyle="1" w:styleId="EA0019A828854E209CEDD485894DA120">
    <w:name w:val="EA0019A828854E209CEDD485894DA120"/>
    <w:rsid w:val="001B4443"/>
  </w:style>
  <w:style w:type="paragraph" w:customStyle="1" w:styleId="0CFECFB40EE343E6B62E130E33285DFA">
    <w:name w:val="0CFECFB40EE343E6B62E130E33285DFA"/>
    <w:rsid w:val="001B4443"/>
  </w:style>
  <w:style w:type="paragraph" w:customStyle="1" w:styleId="FE59AFE8489E45759440868EA07A9E5A">
    <w:name w:val="FE59AFE8489E45759440868EA07A9E5A"/>
    <w:rsid w:val="001B4443"/>
  </w:style>
  <w:style w:type="paragraph" w:customStyle="1" w:styleId="9F40A1CDD713447AA195CE2C06113DCE">
    <w:name w:val="9F40A1CDD713447AA195CE2C06113DCE"/>
    <w:rsid w:val="001B4443"/>
  </w:style>
  <w:style w:type="paragraph" w:customStyle="1" w:styleId="A61F3AA9021D4E71935B025D5E43C7E4">
    <w:name w:val="A61F3AA9021D4E71935B025D5E43C7E4"/>
    <w:rsid w:val="001B4443"/>
  </w:style>
  <w:style w:type="paragraph" w:customStyle="1" w:styleId="1EC5E2F7C5634B84AEAE8AEB35765974">
    <w:name w:val="1EC5E2F7C5634B84AEAE8AEB35765974"/>
    <w:rsid w:val="001B4443"/>
  </w:style>
  <w:style w:type="paragraph" w:customStyle="1" w:styleId="CEBBCD3D98B14A429279760A7018E1B0">
    <w:name w:val="CEBBCD3D98B14A429279760A7018E1B0"/>
    <w:rsid w:val="001B4443"/>
  </w:style>
  <w:style w:type="paragraph" w:customStyle="1" w:styleId="0AE52331D6AE4546849B286C46220486">
    <w:name w:val="0AE52331D6AE4546849B286C46220486"/>
    <w:rsid w:val="001B4443"/>
  </w:style>
  <w:style w:type="paragraph" w:customStyle="1" w:styleId="0C0A11996D294E30A630F5BA9B3B8AD1">
    <w:name w:val="0C0A11996D294E30A630F5BA9B3B8AD1"/>
    <w:rsid w:val="001B4443"/>
  </w:style>
  <w:style w:type="paragraph" w:customStyle="1" w:styleId="DEC6100CB7F44ACA96BA3BE84CA925D2">
    <w:name w:val="DEC6100CB7F44ACA96BA3BE84CA925D2"/>
    <w:rsid w:val="001B4443"/>
  </w:style>
  <w:style w:type="paragraph" w:customStyle="1" w:styleId="7D040EDF1E4245E68C376D4943A9266F">
    <w:name w:val="7D040EDF1E4245E68C376D4943A9266F"/>
    <w:rsid w:val="001B4443"/>
  </w:style>
  <w:style w:type="paragraph" w:customStyle="1" w:styleId="53B66606AE3E4942B7441278D6B01DA4">
    <w:name w:val="53B66606AE3E4942B7441278D6B01DA4"/>
    <w:rsid w:val="001B4443"/>
  </w:style>
  <w:style w:type="paragraph" w:customStyle="1" w:styleId="50164EAEFA1E4164B8678A8B187D3A08">
    <w:name w:val="50164EAEFA1E4164B8678A8B187D3A08"/>
    <w:rsid w:val="001B4443"/>
  </w:style>
  <w:style w:type="paragraph" w:customStyle="1" w:styleId="A14483B77BFF429DB5E75A650DAFD389">
    <w:name w:val="A14483B77BFF429DB5E75A650DAFD389"/>
    <w:rsid w:val="001B4443"/>
  </w:style>
  <w:style w:type="paragraph" w:customStyle="1" w:styleId="8B9A0C6D6C4D422FAF55DEF34BC35A90">
    <w:name w:val="8B9A0C6D6C4D422FAF55DEF34BC35A90"/>
    <w:rsid w:val="001B4443"/>
  </w:style>
  <w:style w:type="paragraph" w:customStyle="1" w:styleId="C3F94FBF3E12479688DE89D1341C6F63">
    <w:name w:val="C3F94FBF3E12479688DE89D1341C6F63"/>
    <w:rsid w:val="001B4443"/>
  </w:style>
  <w:style w:type="paragraph" w:customStyle="1" w:styleId="A615309BA070420996ED7F1A9FE7C119">
    <w:name w:val="A615309BA070420996ED7F1A9FE7C119"/>
    <w:rsid w:val="001B4443"/>
  </w:style>
  <w:style w:type="paragraph" w:customStyle="1" w:styleId="166FF8D4416743C5A4DEB6CC2F1656D6">
    <w:name w:val="166FF8D4416743C5A4DEB6CC2F1656D6"/>
    <w:rsid w:val="001B4443"/>
  </w:style>
  <w:style w:type="paragraph" w:customStyle="1" w:styleId="66E823C4AAD84425AA425E60C540EC17">
    <w:name w:val="66E823C4AAD84425AA425E60C540EC17"/>
    <w:rsid w:val="001B4443"/>
  </w:style>
  <w:style w:type="paragraph" w:customStyle="1" w:styleId="4078476837AB480BBF947785D9EF1F45">
    <w:name w:val="4078476837AB480BBF947785D9EF1F45"/>
    <w:rsid w:val="001B4443"/>
  </w:style>
  <w:style w:type="paragraph" w:customStyle="1" w:styleId="4271BBBCCEE041BEABC67494372DD89E">
    <w:name w:val="4271BBBCCEE041BEABC67494372DD89E"/>
    <w:rsid w:val="001B4443"/>
  </w:style>
  <w:style w:type="paragraph" w:customStyle="1" w:styleId="F2B82934A568459A96D99238D829E08C">
    <w:name w:val="F2B82934A568459A96D99238D829E08C"/>
    <w:rsid w:val="001B4443"/>
  </w:style>
  <w:style w:type="paragraph" w:customStyle="1" w:styleId="D9E41CBBA628423CBEDC0CD8F7F8B836">
    <w:name w:val="D9E41CBBA628423CBEDC0CD8F7F8B836"/>
    <w:rsid w:val="001B4443"/>
  </w:style>
  <w:style w:type="paragraph" w:customStyle="1" w:styleId="FEE6F19CCE814B45A3153FD015BE625C">
    <w:name w:val="FEE6F19CCE814B45A3153FD015BE625C"/>
    <w:rsid w:val="001B4443"/>
  </w:style>
  <w:style w:type="paragraph" w:customStyle="1" w:styleId="74AB000D288944E1A35EB489BB8AD6B7">
    <w:name w:val="74AB000D288944E1A35EB489BB8AD6B7"/>
    <w:rsid w:val="001B4443"/>
  </w:style>
  <w:style w:type="paragraph" w:customStyle="1" w:styleId="DCA641953DBE40B3B55C5A1B38105C4D">
    <w:name w:val="DCA641953DBE40B3B55C5A1B38105C4D"/>
    <w:rsid w:val="001B4443"/>
  </w:style>
  <w:style w:type="paragraph" w:customStyle="1" w:styleId="F4C05D9E6A5D4468B16E30A3C5AC6042">
    <w:name w:val="F4C05D9E6A5D4468B16E30A3C5AC6042"/>
    <w:rsid w:val="001B4443"/>
  </w:style>
  <w:style w:type="paragraph" w:customStyle="1" w:styleId="2481EFED2C4A4988944A5B91A4EAF97B">
    <w:name w:val="2481EFED2C4A4988944A5B91A4EAF97B"/>
    <w:rsid w:val="001B4443"/>
  </w:style>
  <w:style w:type="paragraph" w:customStyle="1" w:styleId="BF152894147E4996ADE4D095813FD491">
    <w:name w:val="BF152894147E4996ADE4D095813FD491"/>
    <w:rsid w:val="001B4443"/>
  </w:style>
  <w:style w:type="paragraph" w:customStyle="1" w:styleId="AFC290D2F0C847968B6214DDA4870304">
    <w:name w:val="AFC290D2F0C847968B6214DDA4870304"/>
    <w:rsid w:val="001B4443"/>
  </w:style>
  <w:style w:type="paragraph" w:customStyle="1" w:styleId="1D00ECF9DBB4491D8A18DD1E47FA5FD4">
    <w:name w:val="1D00ECF9DBB4491D8A18DD1E47FA5FD4"/>
    <w:rsid w:val="001B4443"/>
  </w:style>
  <w:style w:type="paragraph" w:customStyle="1" w:styleId="D1C0A764D4E9470B9A9D5991D88D11AC">
    <w:name w:val="D1C0A764D4E9470B9A9D5991D88D11AC"/>
    <w:rsid w:val="001B4443"/>
  </w:style>
  <w:style w:type="paragraph" w:customStyle="1" w:styleId="FA15478EF3EC4944AE1332C9F6392B73">
    <w:name w:val="FA15478EF3EC4944AE1332C9F6392B73"/>
    <w:rsid w:val="001B4443"/>
  </w:style>
  <w:style w:type="paragraph" w:customStyle="1" w:styleId="CB664A547DE24DA29DF648A10CB7801B">
    <w:name w:val="CB664A547DE24DA29DF648A10CB7801B"/>
    <w:rsid w:val="001B4443"/>
  </w:style>
  <w:style w:type="paragraph" w:customStyle="1" w:styleId="A126D7C127CE486194DE02F0B083433D">
    <w:name w:val="A126D7C127CE486194DE02F0B083433D"/>
    <w:rsid w:val="001B4443"/>
  </w:style>
  <w:style w:type="paragraph" w:customStyle="1" w:styleId="411C2FAC573B428B9A2475FC25134997">
    <w:name w:val="411C2FAC573B428B9A2475FC25134997"/>
    <w:rsid w:val="001B4443"/>
  </w:style>
  <w:style w:type="paragraph" w:customStyle="1" w:styleId="1F1D18BADE44495F85E447E71ED0F190">
    <w:name w:val="1F1D18BADE44495F85E447E71ED0F190"/>
    <w:rsid w:val="001B4443"/>
  </w:style>
  <w:style w:type="paragraph" w:customStyle="1" w:styleId="8A3B1CA187A843B4B02545C36DDD8516">
    <w:name w:val="8A3B1CA187A843B4B02545C36DDD8516"/>
    <w:rsid w:val="001B4443"/>
  </w:style>
  <w:style w:type="paragraph" w:customStyle="1" w:styleId="3870E2DEF79143DABF520858FFBD3AF8">
    <w:name w:val="3870E2DEF79143DABF520858FFBD3AF8"/>
    <w:rsid w:val="001B4443"/>
  </w:style>
  <w:style w:type="paragraph" w:customStyle="1" w:styleId="D87DDD6E2FD547C1B7A998E4416E1D28">
    <w:name w:val="D87DDD6E2FD547C1B7A998E4416E1D28"/>
    <w:rsid w:val="001B4443"/>
  </w:style>
  <w:style w:type="paragraph" w:customStyle="1" w:styleId="0F979007EBD14782967AEA000A6A8AC6">
    <w:name w:val="0F979007EBD14782967AEA000A6A8AC6"/>
    <w:rsid w:val="001B4443"/>
  </w:style>
  <w:style w:type="paragraph" w:customStyle="1" w:styleId="62B590631A764FFAAF9CCF29756644A1">
    <w:name w:val="62B590631A764FFAAF9CCF29756644A1"/>
    <w:rsid w:val="001B4443"/>
  </w:style>
  <w:style w:type="paragraph" w:customStyle="1" w:styleId="A41C76E9EE19432FBA706AA9A3B6A1BD">
    <w:name w:val="A41C76E9EE19432FBA706AA9A3B6A1BD"/>
    <w:rsid w:val="001B4443"/>
  </w:style>
  <w:style w:type="paragraph" w:customStyle="1" w:styleId="EF1A48B3D7774ADB97AAF9226F1AC4DC">
    <w:name w:val="EF1A48B3D7774ADB97AAF9226F1AC4DC"/>
    <w:rsid w:val="001B4443"/>
  </w:style>
  <w:style w:type="paragraph" w:customStyle="1" w:styleId="835C4388292C4135B485D7B4DB25E862">
    <w:name w:val="835C4388292C4135B485D7B4DB25E862"/>
    <w:rsid w:val="001B4443"/>
  </w:style>
  <w:style w:type="paragraph" w:customStyle="1" w:styleId="727A12F0214842C1AF7F08766704D2D9">
    <w:name w:val="727A12F0214842C1AF7F08766704D2D9"/>
    <w:rsid w:val="001B4443"/>
  </w:style>
  <w:style w:type="paragraph" w:customStyle="1" w:styleId="0429986936084309A8C029B9D40A7354">
    <w:name w:val="0429986936084309A8C029B9D40A7354"/>
    <w:rsid w:val="001B4443"/>
  </w:style>
  <w:style w:type="paragraph" w:customStyle="1" w:styleId="10DB6A1BDDD346D8805939DFFC1FB3CF">
    <w:name w:val="10DB6A1BDDD346D8805939DFFC1FB3CF"/>
    <w:rsid w:val="001B4443"/>
  </w:style>
  <w:style w:type="paragraph" w:customStyle="1" w:styleId="93736AA3AEE243D1B566C658818C8024">
    <w:name w:val="93736AA3AEE243D1B566C658818C8024"/>
    <w:rsid w:val="001B4443"/>
  </w:style>
  <w:style w:type="paragraph" w:customStyle="1" w:styleId="08E29603AE394EC6BE4BD7CF7BE2BA65">
    <w:name w:val="08E29603AE394EC6BE4BD7CF7BE2BA65"/>
    <w:rsid w:val="001B4443"/>
  </w:style>
  <w:style w:type="paragraph" w:customStyle="1" w:styleId="248CAA0F808D4DB498778C45B1B2C6EE">
    <w:name w:val="248CAA0F808D4DB498778C45B1B2C6EE"/>
    <w:rsid w:val="001B4443"/>
  </w:style>
  <w:style w:type="paragraph" w:customStyle="1" w:styleId="649C6B5F728D4351973C3926A068E16D">
    <w:name w:val="649C6B5F728D4351973C3926A068E16D"/>
    <w:rsid w:val="001B4443"/>
  </w:style>
  <w:style w:type="paragraph" w:customStyle="1" w:styleId="BFD97BB4AB34454A81914913603E609D">
    <w:name w:val="BFD97BB4AB34454A81914913603E609D"/>
    <w:rsid w:val="001B4443"/>
  </w:style>
  <w:style w:type="paragraph" w:customStyle="1" w:styleId="14C0640FB0B049188C808AE442B93A7A">
    <w:name w:val="14C0640FB0B049188C808AE442B93A7A"/>
    <w:rsid w:val="001B4443"/>
  </w:style>
  <w:style w:type="paragraph" w:customStyle="1" w:styleId="971581D1B02C4344B9EE5B543EA5E14B">
    <w:name w:val="971581D1B02C4344B9EE5B543EA5E14B"/>
    <w:rsid w:val="001B4443"/>
  </w:style>
  <w:style w:type="paragraph" w:customStyle="1" w:styleId="C7CB8723066148D5B81A64814B6826BB">
    <w:name w:val="C7CB8723066148D5B81A64814B6826BB"/>
    <w:rsid w:val="001B4443"/>
  </w:style>
  <w:style w:type="paragraph" w:customStyle="1" w:styleId="CBA3347A43DD4AF9AD68CAB49D20DF06">
    <w:name w:val="CBA3347A43DD4AF9AD68CAB49D20DF06"/>
    <w:rsid w:val="001B4443"/>
  </w:style>
  <w:style w:type="paragraph" w:customStyle="1" w:styleId="1E09C946BAE448B585108784E9288F34">
    <w:name w:val="1E09C946BAE448B585108784E9288F34"/>
    <w:rsid w:val="001B4443"/>
  </w:style>
  <w:style w:type="paragraph" w:customStyle="1" w:styleId="C3D0D71A12A647B0917C991C5F9D94E0">
    <w:name w:val="C3D0D71A12A647B0917C991C5F9D94E0"/>
    <w:rsid w:val="001B4443"/>
  </w:style>
  <w:style w:type="paragraph" w:customStyle="1" w:styleId="334BF35E65AE4866B9B2E9E1A6470B21">
    <w:name w:val="334BF35E65AE4866B9B2E9E1A6470B21"/>
    <w:rsid w:val="001B4443"/>
  </w:style>
  <w:style w:type="paragraph" w:customStyle="1" w:styleId="3BCE121174D346B3A2B774C8C33654FC">
    <w:name w:val="3BCE121174D346B3A2B774C8C33654FC"/>
    <w:rsid w:val="001B4443"/>
  </w:style>
  <w:style w:type="paragraph" w:customStyle="1" w:styleId="B0861BBADEE343D3BFF5F019E8C146BE">
    <w:name w:val="B0861BBADEE343D3BFF5F019E8C146BE"/>
    <w:rsid w:val="001B4443"/>
  </w:style>
  <w:style w:type="paragraph" w:customStyle="1" w:styleId="4F9A33D4589B464A8CD0892594AD2986">
    <w:name w:val="4F9A33D4589B464A8CD0892594AD2986"/>
    <w:rsid w:val="001B4443"/>
  </w:style>
  <w:style w:type="paragraph" w:customStyle="1" w:styleId="346E162EA616448FAE66650B738D2401">
    <w:name w:val="346E162EA616448FAE66650B738D2401"/>
    <w:rsid w:val="001B4443"/>
  </w:style>
  <w:style w:type="paragraph" w:customStyle="1" w:styleId="6B57DBC0D5374C5D9FA616D151B8114A">
    <w:name w:val="6B57DBC0D5374C5D9FA616D151B8114A"/>
    <w:rsid w:val="001B4443"/>
  </w:style>
  <w:style w:type="paragraph" w:customStyle="1" w:styleId="B182F54A403F43E7A0882FC1C068F370">
    <w:name w:val="B182F54A403F43E7A0882FC1C068F370"/>
    <w:rsid w:val="001B4443"/>
  </w:style>
  <w:style w:type="paragraph" w:customStyle="1" w:styleId="E9E2ECFACDA44C99B4CB95D782F81D15">
    <w:name w:val="E9E2ECFACDA44C99B4CB95D782F81D15"/>
    <w:rsid w:val="001B4443"/>
  </w:style>
  <w:style w:type="paragraph" w:customStyle="1" w:styleId="94F9A529A12A4930AA000584064FB6AC">
    <w:name w:val="94F9A529A12A4930AA000584064FB6AC"/>
    <w:rsid w:val="001B4443"/>
  </w:style>
  <w:style w:type="paragraph" w:customStyle="1" w:styleId="B568651284C64A2D9B8690EE045BD7A7">
    <w:name w:val="B568651284C64A2D9B8690EE045BD7A7"/>
    <w:rsid w:val="001B4443"/>
  </w:style>
  <w:style w:type="paragraph" w:customStyle="1" w:styleId="67585B7894CB454BBD80F386CDF1ECBE">
    <w:name w:val="67585B7894CB454BBD80F386CDF1ECBE"/>
    <w:rsid w:val="001B4443"/>
  </w:style>
  <w:style w:type="paragraph" w:customStyle="1" w:styleId="CFF1378DDEE34EEB9F4CE4087DED0E60">
    <w:name w:val="CFF1378DDEE34EEB9F4CE4087DED0E60"/>
    <w:rsid w:val="001B4443"/>
  </w:style>
  <w:style w:type="paragraph" w:customStyle="1" w:styleId="623DDBCC283C4B17832A171A7C2F2F4A">
    <w:name w:val="623DDBCC283C4B17832A171A7C2F2F4A"/>
    <w:rsid w:val="001B4443"/>
  </w:style>
  <w:style w:type="paragraph" w:customStyle="1" w:styleId="D5E7BDC506694478B21FDD383660FEAB">
    <w:name w:val="D5E7BDC506694478B21FDD383660FEAB"/>
    <w:rsid w:val="001B4443"/>
  </w:style>
  <w:style w:type="paragraph" w:customStyle="1" w:styleId="0CFD494C2B4F411AB6A29FFE452FE3E8">
    <w:name w:val="0CFD494C2B4F411AB6A29FFE452FE3E8"/>
    <w:rsid w:val="001B4443"/>
  </w:style>
  <w:style w:type="paragraph" w:customStyle="1" w:styleId="5E6E04B98E9B4BE8ACB0FEC9BA0B5D71">
    <w:name w:val="5E6E04B98E9B4BE8ACB0FEC9BA0B5D71"/>
    <w:rsid w:val="001B4443"/>
  </w:style>
  <w:style w:type="paragraph" w:customStyle="1" w:styleId="6EF95526733D499682C5023693223BE8">
    <w:name w:val="6EF95526733D499682C5023693223BE8"/>
    <w:rsid w:val="001B4443"/>
  </w:style>
  <w:style w:type="paragraph" w:customStyle="1" w:styleId="1D03DFC4BF2F4DB3914F6529D54CC06B">
    <w:name w:val="1D03DFC4BF2F4DB3914F6529D54CC06B"/>
    <w:rsid w:val="001B4443"/>
  </w:style>
  <w:style w:type="paragraph" w:customStyle="1" w:styleId="2A68098B16344A168630CBCBCBB30559">
    <w:name w:val="2A68098B16344A168630CBCBCBB30559"/>
    <w:rsid w:val="001B4443"/>
  </w:style>
  <w:style w:type="paragraph" w:customStyle="1" w:styleId="EC1618D1F9A54186B783AA6E887F79F7">
    <w:name w:val="EC1618D1F9A54186B783AA6E887F79F7"/>
    <w:rsid w:val="001B4443"/>
  </w:style>
  <w:style w:type="paragraph" w:customStyle="1" w:styleId="EDD1EC83D66C486DA292E0A8AF658691">
    <w:name w:val="EDD1EC83D66C486DA292E0A8AF658691"/>
    <w:rsid w:val="001B4443"/>
  </w:style>
  <w:style w:type="paragraph" w:customStyle="1" w:styleId="40BCFC6E8AAD40F2894EFF1A988FDB02">
    <w:name w:val="40BCFC6E8AAD40F2894EFF1A988FDB02"/>
    <w:rsid w:val="001B4443"/>
  </w:style>
  <w:style w:type="paragraph" w:customStyle="1" w:styleId="220588F3C27241B391B1CC2B4F9158CE">
    <w:name w:val="220588F3C27241B391B1CC2B4F9158CE"/>
    <w:rsid w:val="001B4443"/>
  </w:style>
  <w:style w:type="paragraph" w:customStyle="1" w:styleId="92558215DAE546EE9361501E90332A2F">
    <w:name w:val="92558215DAE546EE9361501E90332A2F"/>
    <w:rsid w:val="001B4443"/>
  </w:style>
  <w:style w:type="paragraph" w:customStyle="1" w:styleId="F4978C84D8034026AC97286E5D2CDDCB">
    <w:name w:val="F4978C84D8034026AC97286E5D2CDDCB"/>
    <w:rsid w:val="001B4443"/>
  </w:style>
  <w:style w:type="paragraph" w:customStyle="1" w:styleId="8C09668BA4D54D3F95DAA40481F5EB89">
    <w:name w:val="8C09668BA4D54D3F95DAA40481F5EB89"/>
    <w:rsid w:val="001B4443"/>
  </w:style>
  <w:style w:type="paragraph" w:customStyle="1" w:styleId="B537EF13DB8C4F1BB9C77D7F7506649E">
    <w:name w:val="B537EF13DB8C4F1BB9C77D7F7506649E"/>
    <w:rsid w:val="001B4443"/>
  </w:style>
  <w:style w:type="paragraph" w:customStyle="1" w:styleId="00EBEDECB96C4CC29BB82C0D068C9990">
    <w:name w:val="00EBEDECB96C4CC29BB82C0D068C9990"/>
    <w:rsid w:val="001B4443"/>
  </w:style>
  <w:style w:type="paragraph" w:customStyle="1" w:styleId="6FC2601B51084614BFDACDE4016EF817">
    <w:name w:val="6FC2601B51084614BFDACDE4016EF817"/>
    <w:rsid w:val="001B4443"/>
  </w:style>
  <w:style w:type="paragraph" w:customStyle="1" w:styleId="3933733BBA3F46BE8AFE6A00FF3F77A4">
    <w:name w:val="3933733BBA3F46BE8AFE6A00FF3F77A4"/>
    <w:rsid w:val="001B4443"/>
  </w:style>
  <w:style w:type="paragraph" w:customStyle="1" w:styleId="EC986B5777AE428DB43FA213B5EA77A7">
    <w:name w:val="EC986B5777AE428DB43FA213B5EA77A7"/>
    <w:rsid w:val="001B4443"/>
  </w:style>
  <w:style w:type="paragraph" w:customStyle="1" w:styleId="64516066836642D6AE003B799D21F015">
    <w:name w:val="64516066836642D6AE003B799D21F015"/>
    <w:rsid w:val="001B4443"/>
  </w:style>
  <w:style w:type="paragraph" w:customStyle="1" w:styleId="F5251DA1FB58499FAB54BF1C113ADF7D">
    <w:name w:val="F5251DA1FB58499FAB54BF1C113ADF7D"/>
    <w:rsid w:val="001B4443"/>
  </w:style>
  <w:style w:type="paragraph" w:customStyle="1" w:styleId="B52DEEB902B842E781724ED99DBDBB63">
    <w:name w:val="B52DEEB902B842E781724ED99DBDBB63"/>
    <w:rsid w:val="001B4443"/>
  </w:style>
  <w:style w:type="paragraph" w:customStyle="1" w:styleId="F9817481F8A549B89E8AF7717981F906">
    <w:name w:val="F9817481F8A549B89E8AF7717981F906"/>
    <w:rsid w:val="001B4443"/>
  </w:style>
  <w:style w:type="paragraph" w:customStyle="1" w:styleId="0F76189D83CA4635AD678F1CABF0B8E9">
    <w:name w:val="0F76189D83CA4635AD678F1CABF0B8E9"/>
    <w:rsid w:val="001B4443"/>
  </w:style>
  <w:style w:type="paragraph" w:customStyle="1" w:styleId="DC575BCC6CD34E49806E65B604B63784">
    <w:name w:val="DC575BCC6CD34E49806E65B604B63784"/>
    <w:rsid w:val="001B4443"/>
  </w:style>
  <w:style w:type="paragraph" w:customStyle="1" w:styleId="24F29144433E41DAB166ECDA597C30F4">
    <w:name w:val="24F29144433E41DAB166ECDA597C30F4"/>
    <w:rsid w:val="001B4443"/>
  </w:style>
  <w:style w:type="paragraph" w:customStyle="1" w:styleId="EEA88D6B93DB4359956CFD0853C66C48">
    <w:name w:val="EEA88D6B93DB4359956CFD0853C66C48"/>
    <w:rsid w:val="001B4443"/>
  </w:style>
  <w:style w:type="paragraph" w:customStyle="1" w:styleId="4FEEBF606DD74F55AB226F3E8A5254CC">
    <w:name w:val="4FEEBF606DD74F55AB226F3E8A5254CC"/>
    <w:rsid w:val="001B4443"/>
  </w:style>
  <w:style w:type="paragraph" w:customStyle="1" w:styleId="696ADC9FB7D341EAAE77CCA46674C5F0">
    <w:name w:val="696ADC9FB7D341EAAE77CCA46674C5F0"/>
    <w:rsid w:val="001B4443"/>
  </w:style>
  <w:style w:type="paragraph" w:customStyle="1" w:styleId="C2422397C3924D6DBFF136C0DDB5AE64">
    <w:name w:val="C2422397C3924D6DBFF136C0DDB5AE64"/>
    <w:rsid w:val="001B4443"/>
  </w:style>
  <w:style w:type="paragraph" w:customStyle="1" w:styleId="39DE35AE5EA4454E8AD79365739759C7">
    <w:name w:val="39DE35AE5EA4454E8AD79365739759C7"/>
    <w:rsid w:val="001B4443"/>
  </w:style>
  <w:style w:type="paragraph" w:customStyle="1" w:styleId="C232642E1DE041B089D7388AE89A0008">
    <w:name w:val="C232642E1DE041B089D7388AE89A0008"/>
    <w:rsid w:val="001B4443"/>
  </w:style>
  <w:style w:type="paragraph" w:customStyle="1" w:styleId="BAB0215066594BC48837E3F6E0B80CBB">
    <w:name w:val="BAB0215066594BC48837E3F6E0B80CBB"/>
    <w:rsid w:val="001B4443"/>
  </w:style>
  <w:style w:type="paragraph" w:customStyle="1" w:styleId="B5EFB0A5EAFF46608DE33FA9468583BE">
    <w:name w:val="B5EFB0A5EAFF46608DE33FA9468583BE"/>
    <w:rsid w:val="001B4443"/>
  </w:style>
  <w:style w:type="paragraph" w:customStyle="1" w:styleId="5E4571C256BA4E3ABFCF05707DF458CB">
    <w:name w:val="5E4571C256BA4E3ABFCF05707DF458CB"/>
    <w:rsid w:val="001B4443"/>
  </w:style>
  <w:style w:type="paragraph" w:customStyle="1" w:styleId="BC6398F32E0C4B3A9031B91AE49BF8C9">
    <w:name w:val="BC6398F32E0C4B3A9031B91AE49BF8C9"/>
    <w:rsid w:val="001B4443"/>
  </w:style>
  <w:style w:type="paragraph" w:customStyle="1" w:styleId="0449E100F5F84C8AA2DD6E215A98C32C">
    <w:name w:val="0449E100F5F84C8AA2DD6E215A98C32C"/>
    <w:rsid w:val="001B4443"/>
  </w:style>
  <w:style w:type="paragraph" w:customStyle="1" w:styleId="B704158C91694F6AAA4F44C2864D08EF">
    <w:name w:val="B704158C91694F6AAA4F44C2864D08EF"/>
    <w:rsid w:val="001B4443"/>
  </w:style>
  <w:style w:type="paragraph" w:customStyle="1" w:styleId="66159E111E2A45EAB84BD6A01AEC05B6">
    <w:name w:val="66159E111E2A45EAB84BD6A01AEC05B6"/>
    <w:rsid w:val="001B4443"/>
  </w:style>
  <w:style w:type="paragraph" w:customStyle="1" w:styleId="0AE1B5036FD94BECB36F1943C33D662B">
    <w:name w:val="0AE1B5036FD94BECB36F1943C33D662B"/>
    <w:rsid w:val="001B4443"/>
  </w:style>
  <w:style w:type="paragraph" w:customStyle="1" w:styleId="16FBE554E0C64C719B4ABFE0EC034B00">
    <w:name w:val="16FBE554E0C64C719B4ABFE0EC034B00"/>
    <w:rsid w:val="001B4443"/>
  </w:style>
  <w:style w:type="paragraph" w:customStyle="1" w:styleId="FEF18B68AC92417587D4B41B344F3BC3">
    <w:name w:val="FEF18B68AC92417587D4B41B344F3BC3"/>
    <w:rsid w:val="001B4443"/>
  </w:style>
  <w:style w:type="paragraph" w:customStyle="1" w:styleId="C81F611E76EC4837BBF505924EF012FE">
    <w:name w:val="C81F611E76EC4837BBF505924EF012FE"/>
    <w:rsid w:val="001B4443"/>
  </w:style>
  <w:style w:type="paragraph" w:customStyle="1" w:styleId="B5B80FEF354740F7A27828E3A9E65121">
    <w:name w:val="B5B80FEF354740F7A27828E3A9E65121"/>
    <w:rsid w:val="001B4443"/>
  </w:style>
  <w:style w:type="paragraph" w:customStyle="1" w:styleId="F5B2CC7DD12341F8A9F5B58D9BAFE553">
    <w:name w:val="F5B2CC7DD12341F8A9F5B58D9BAFE553"/>
    <w:rsid w:val="001B4443"/>
  </w:style>
  <w:style w:type="paragraph" w:customStyle="1" w:styleId="9ED6D5E202784CC0B9EB19C477A6E909">
    <w:name w:val="9ED6D5E202784CC0B9EB19C477A6E909"/>
    <w:rsid w:val="001B4443"/>
  </w:style>
  <w:style w:type="paragraph" w:customStyle="1" w:styleId="EDABF67DA58147298227AD68E36D0DC9">
    <w:name w:val="EDABF67DA58147298227AD68E36D0DC9"/>
    <w:rsid w:val="001B4443"/>
  </w:style>
  <w:style w:type="paragraph" w:customStyle="1" w:styleId="696256FA44E84DFF9BBC382FE711C522">
    <w:name w:val="696256FA44E84DFF9BBC382FE711C522"/>
    <w:rsid w:val="001B4443"/>
  </w:style>
  <w:style w:type="paragraph" w:customStyle="1" w:styleId="37183DD68CE741669F8F502349201901">
    <w:name w:val="37183DD68CE741669F8F502349201901"/>
    <w:rsid w:val="001B4443"/>
  </w:style>
  <w:style w:type="paragraph" w:customStyle="1" w:styleId="5B190BAC4BD845EF8F3310D5B362F197">
    <w:name w:val="5B190BAC4BD845EF8F3310D5B362F197"/>
    <w:rsid w:val="001B4443"/>
  </w:style>
  <w:style w:type="paragraph" w:customStyle="1" w:styleId="A7B8F221191D4BB68B2B0F4D54FABA58">
    <w:name w:val="A7B8F221191D4BB68B2B0F4D54FABA58"/>
    <w:rsid w:val="001B4443"/>
  </w:style>
  <w:style w:type="paragraph" w:customStyle="1" w:styleId="086AF3174F5B4398B86DBD4C459BACFA">
    <w:name w:val="086AF3174F5B4398B86DBD4C459BACFA"/>
    <w:rsid w:val="001B4443"/>
  </w:style>
  <w:style w:type="paragraph" w:customStyle="1" w:styleId="B3CB505D66C84813BCEFD1C9552496FA">
    <w:name w:val="B3CB505D66C84813BCEFD1C9552496FA"/>
    <w:rsid w:val="001B4443"/>
  </w:style>
  <w:style w:type="paragraph" w:customStyle="1" w:styleId="55E404C212194AB48857ED57A0C502E6">
    <w:name w:val="55E404C212194AB48857ED57A0C502E6"/>
    <w:rsid w:val="001B4443"/>
  </w:style>
  <w:style w:type="paragraph" w:customStyle="1" w:styleId="D268DBB2886D4C7094285E6F3FEA7956">
    <w:name w:val="D268DBB2886D4C7094285E6F3FEA7956"/>
    <w:rsid w:val="001B4443"/>
  </w:style>
  <w:style w:type="paragraph" w:customStyle="1" w:styleId="C2887C977F5C4AC49E038636B9C5AF87">
    <w:name w:val="C2887C977F5C4AC49E038636B9C5AF87"/>
    <w:rsid w:val="001B4443"/>
  </w:style>
  <w:style w:type="paragraph" w:customStyle="1" w:styleId="761D4BAE901446E3A5B708013A2A156B">
    <w:name w:val="761D4BAE901446E3A5B708013A2A156B"/>
    <w:rsid w:val="001B4443"/>
  </w:style>
  <w:style w:type="paragraph" w:customStyle="1" w:styleId="44BD2C2816ED46A8BB79AB18325ACB78">
    <w:name w:val="44BD2C2816ED46A8BB79AB18325ACB78"/>
    <w:rsid w:val="001B4443"/>
  </w:style>
  <w:style w:type="paragraph" w:customStyle="1" w:styleId="DF1BC157A6DE476F878F3E59C3726282">
    <w:name w:val="DF1BC157A6DE476F878F3E59C3726282"/>
    <w:rsid w:val="001B4443"/>
  </w:style>
  <w:style w:type="paragraph" w:customStyle="1" w:styleId="6487022D47AA46698970955C4F916F8E">
    <w:name w:val="6487022D47AA46698970955C4F916F8E"/>
    <w:rsid w:val="001B4443"/>
  </w:style>
  <w:style w:type="paragraph" w:customStyle="1" w:styleId="71ACAF6102334E8FAA30E91CA3FD7D2A">
    <w:name w:val="71ACAF6102334E8FAA30E91CA3FD7D2A"/>
    <w:rsid w:val="001B4443"/>
  </w:style>
  <w:style w:type="paragraph" w:customStyle="1" w:styleId="AF5619725F694EF8BF4F16832F59280F">
    <w:name w:val="AF5619725F694EF8BF4F16832F59280F"/>
    <w:rsid w:val="001B4443"/>
  </w:style>
  <w:style w:type="paragraph" w:customStyle="1" w:styleId="1B2F655342E34B319F5DBC8647CBC3D2">
    <w:name w:val="1B2F655342E34B319F5DBC8647CBC3D2"/>
    <w:rsid w:val="001B4443"/>
  </w:style>
  <w:style w:type="paragraph" w:customStyle="1" w:styleId="82BB396A98304386A71D79C0AF5F0FF8">
    <w:name w:val="82BB396A98304386A71D79C0AF5F0FF8"/>
    <w:rsid w:val="001B4443"/>
  </w:style>
  <w:style w:type="paragraph" w:customStyle="1" w:styleId="0E57D32E2DA5458E9C2A29BE2B72413A">
    <w:name w:val="0E57D32E2DA5458E9C2A29BE2B72413A"/>
    <w:rsid w:val="001B4443"/>
  </w:style>
  <w:style w:type="paragraph" w:customStyle="1" w:styleId="BAC4A01488EE42E9826BD47E49C2443A">
    <w:name w:val="BAC4A01488EE42E9826BD47E49C2443A"/>
    <w:rsid w:val="001B4443"/>
  </w:style>
  <w:style w:type="paragraph" w:customStyle="1" w:styleId="A4E1411EBAC042798387C309B717C972">
    <w:name w:val="A4E1411EBAC042798387C309B717C972"/>
    <w:rsid w:val="001B4443"/>
  </w:style>
  <w:style w:type="paragraph" w:customStyle="1" w:styleId="8B63CE216DB4485EAE1C8A9B86097691">
    <w:name w:val="8B63CE216DB4485EAE1C8A9B86097691"/>
    <w:rsid w:val="001B4443"/>
  </w:style>
  <w:style w:type="paragraph" w:customStyle="1" w:styleId="34B28B75627D46AABE07F17F63352D07">
    <w:name w:val="34B28B75627D46AABE07F17F63352D07"/>
    <w:rsid w:val="001B4443"/>
  </w:style>
  <w:style w:type="paragraph" w:customStyle="1" w:styleId="828EB1BDFB9945A1ABC734BDA43EEAFB">
    <w:name w:val="828EB1BDFB9945A1ABC734BDA43EEAFB"/>
    <w:rsid w:val="001B4443"/>
  </w:style>
  <w:style w:type="paragraph" w:customStyle="1" w:styleId="46DA1F6C1C124EE4AEC6E5DFC097E81F">
    <w:name w:val="46DA1F6C1C124EE4AEC6E5DFC097E81F"/>
    <w:rsid w:val="001B4443"/>
  </w:style>
  <w:style w:type="paragraph" w:customStyle="1" w:styleId="A0DFE71FCA6C46518EACC908C82608E5">
    <w:name w:val="A0DFE71FCA6C46518EACC908C82608E5"/>
    <w:rsid w:val="001B4443"/>
  </w:style>
  <w:style w:type="paragraph" w:customStyle="1" w:styleId="44FD33B2BE6049268824A71A87601206">
    <w:name w:val="44FD33B2BE6049268824A71A87601206"/>
    <w:rsid w:val="001B4443"/>
  </w:style>
  <w:style w:type="paragraph" w:customStyle="1" w:styleId="1B757CB60C2849C392A3653E656173D8">
    <w:name w:val="1B757CB60C2849C392A3653E656173D8"/>
    <w:rsid w:val="001B4443"/>
  </w:style>
  <w:style w:type="paragraph" w:customStyle="1" w:styleId="45B76A90D65B4CD09B6D555EEA0DAAD9">
    <w:name w:val="45B76A90D65B4CD09B6D555EEA0DAAD9"/>
    <w:rsid w:val="001B4443"/>
  </w:style>
  <w:style w:type="paragraph" w:customStyle="1" w:styleId="FCFF02D6306C4CD3837FC2C7D5099FB0">
    <w:name w:val="FCFF02D6306C4CD3837FC2C7D5099FB0"/>
    <w:rsid w:val="001B4443"/>
  </w:style>
  <w:style w:type="paragraph" w:customStyle="1" w:styleId="F92189473B5348CE99A66AF0435F1B54">
    <w:name w:val="F92189473B5348CE99A66AF0435F1B54"/>
    <w:rsid w:val="001B4443"/>
  </w:style>
  <w:style w:type="paragraph" w:customStyle="1" w:styleId="819B35371B4E414BA2703AF78457E7A4">
    <w:name w:val="819B35371B4E414BA2703AF78457E7A4"/>
    <w:rsid w:val="001B4443"/>
  </w:style>
  <w:style w:type="paragraph" w:customStyle="1" w:styleId="1B39363D86D64ED2BE38AF61E714648F">
    <w:name w:val="1B39363D86D64ED2BE38AF61E714648F"/>
    <w:rsid w:val="001B4443"/>
  </w:style>
  <w:style w:type="paragraph" w:customStyle="1" w:styleId="60CADE7055E94A679449A859E99C5414">
    <w:name w:val="60CADE7055E94A679449A859E99C5414"/>
    <w:rsid w:val="001B4443"/>
  </w:style>
  <w:style w:type="paragraph" w:customStyle="1" w:styleId="8502E5E1A1C04F088A78C07B9E5C2D47">
    <w:name w:val="8502E5E1A1C04F088A78C07B9E5C2D47"/>
    <w:rsid w:val="001B4443"/>
  </w:style>
  <w:style w:type="paragraph" w:customStyle="1" w:styleId="30B765D6E8544FC2B0DC450F4841E63D">
    <w:name w:val="30B765D6E8544FC2B0DC450F4841E63D"/>
    <w:rsid w:val="001B4443"/>
  </w:style>
  <w:style w:type="paragraph" w:customStyle="1" w:styleId="EFE29237F9B540408705F2CAC80DE1B7">
    <w:name w:val="EFE29237F9B540408705F2CAC80DE1B7"/>
    <w:rsid w:val="001B4443"/>
  </w:style>
  <w:style w:type="paragraph" w:customStyle="1" w:styleId="BD98EA762C6942E591974CD1ED49E7A3">
    <w:name w:val="BD98EA762C6942E591974CD1ED49E7A3"/>
    <w:rsid w:val="001B4443"/>
  </w:style>
  <w:style w:type="paragraph" w:customStyle="1" w:styleId="C00C6F97968D45F59933B59E6E43B774">
    <w:name w:val="C00C6F97968D45F59933B59E6E43B774"/>
    <w:rsid w:val="001B4443"/>
  </w:style>
  <w:style w:type="paragraph" w:customStyle="1" w:styleId="DC07E9187D794E4187C921B4D603A82A">
    <w:name w:val="DC07E9187D794E4187C921B4D603A82A"/>
    <w:rsid w:val="001B4443"/>
  </w:style>
  <w:style w:type="paragraph" w:customStyle="1" w:styleId="4A57991E0B38450E91893387D85B83C4">
    <w:name w:val="4A57991E0B38450E91893387D85B83C4"/>
    <w:rsid w:val="001B4443"/>
  </w:style>
  <w:style w:type="paragraph" w:customStyle="1" w:styleId="3B0854C836E047D4BEFC9815CD4CE89B">
    <w:name w:val="3B0854C836E047D4BEFC9815CD4CE89B"/>
    <w:rsid w:val="001B4443"/>
  </w:style>
  <w:style w:type="paragraph" w:customStyle="1" w:styleId="4142774D33044FEF97CB930657D67045">
    <w:name w:val="4142774D33044FEF97CB930657D67045"/>
    <w:rsid w:val="001B4443"/>
  </w:style>
  <w:style w:type="paragraph" w:customStyle="1" w:styleId="9EFB0C6972E74FCF925AB2C52723B17F">
    <w:name w:val="9EFB0C6972E74FCF925AB2C52723B17F"/>
    <w:rsid w:val="001B4443"/>
  </w:style>
  <w:style w:type="paragraph" w:customStyle="1" w:styleId="F10EB4031CAF4993827C0F7BAC208769">
    <w:name w:val="F10EB4031CAF4993827C0F7BAC208769"/>
    <w:rsid w:val="001B4443"/>
  </w:style>
  <w:style w:type="paragraph" w:customStyle="1" w:styleId="3B1F3FA522A8491091503348CF6CDBCC">
    <w:name w:val="3B1F3FA522A8491091503348CF6CDBCC"/>
    <w:rsid w:val="001B4443"/>
  </w:style>
  <w:style w:type="paragraph" w:customStyle="1" w:styleId="F9E156B5695C49DA9D73C4D17567A527">
    <w:name w:val="F9E156B5695C49DA9D73C4D17567A527"/>
    <w:rsid w:val="001B4443"/>
  </w:style>
  <w:style w:type="paragraph" w:customStyle="1" w:styleId="C77AAAFEC0404E87B179AD5D943E2508">
    <w:name w:val="C77AAAFEC0404E87B179AD5D943E2508"/>
    <w:rsid w:val="001B4443"/>
  </w:style>
  <w:style w:type="paragraph" w:customStyle="1" w:styleId="2F89D462ED634629898DDF4691DB60B1">
    <w:name w:val="2F89D462ED634629898DDF4691DB60B1"/>
    <w:rsid w:val="001B4443"/>
  </w:style>
  <w:style w:type="paragraph" w:customStyle="1" w:styleId="8777E6EBE9AD41DD862472D3370083F2">
    <w:name w:val="8777E6EBE9AD41DD862472D3370083F2"/>
    <w:rsid w:val="001B4443"/>
  </w:style>
  <w:style w:type="paragraph" w:customStyle="1" w:styleId="E0C301F078E8495D9ED74090393D5392">
    <w:name w:val="E0C301F078E8495D9ED74090393D5392"/>
    <w:rsid w:val="001B4443"/>
  </w:style>
  <w:style w:type="paragraph" w:customStyle="1" w:styleId="7D3D9FD26B644570A23675917671A9B3">
    <w:name w:val="7D3D9FD26B644570A23675917671A9B3"/>
    <w:rsid w:val="001B4443"/>
  </w:style>
  <w:style w:type="paragraph" w:customStyle="1" w:styleId="7D0E565FE09F4EE9BBF50DB6ED832A96">
    <w:name w:val="7D0E565FE09F4EE9BBF50DB6ED832A96"/>
    <w:rsid w:val="001B4443"/>
  </w:style>
  <w:style w:type="paragraph" w:customStyle="1" w:styleId="1AC930C674BC4ECD84EE9DC69E52A7DD">
    <w:name w:val="1AC930C674BC4ECD84EE9DC69E52A7DD"/>
    <w:rsid w:val="001B4443"/>
  </w:style>
  <w:style w:type="paragraph" w:customStyle="1" w:styleId="64F4FD12A1FC4DFA89F7F82EE059175A">
    <w:name w:val="64F4FD12A1FC4DFA89F7F82EE059175A"/>
    <w:rsid w:val="001B4443"/>
  </w:style>
  <w:style w:type="paragraph" w:customStyle="1" w:styleId="AD6DCD0B8E2B483E9EDA34BF3B74E0F4">
    <w:name w:val="AD6DCD0B8E2B483E9EDA34BF3B74E0F4"/>
    <w:rsid w:val="001B4443"/>
  </w:style>
  <w:style w:type="paragraph" w:customStyle="1" w:styleId="ADEF47B63B7D4163BEFA7F17CE2A852E">
    <w:name w:val="ADEF47B63B7D4163BEFA7F17CE2A852E"/>
    <w:rsid w:val="001B4443"/>
  </w:style>
  <w:style w:type="paragraph" w:customStyle="1" w:styleId="5190FF4FB9A44A7C9E2BDA6EF3BC3B62">
    <w:name w:val="5190FF4FB9A44A7C9E2BDA6EF3BC3B62"/>
    <w:rsid w:val="001B4443"/>
  </w:style>
  <w:style w:type="paragraph" w:customStyle="1" w:styleId="BA16E6771BD144E99C0F08026F6C1E92">
    <w:name w:val="BA16E6771BD144E99C0F08026F6C1E92"/>
    <w:rsid w:val="001B4443"/>
  </w:style>
  <w:style w:type="paragraph" w:customStyle="1" w:styleId="2A59C82C0DD546B6BF20CEE38A0A05F8">
    <w:name w:val="2A59C82C0DD546B6BF20CEE38A0A05F8"/>
    <w:rsid w:val="001B4443"/>
  </w:style>
  <w:style w:type="paragraph" w:customStyle="1" w:styleId="D1E12ED6E68944B39A778E3822862553">
    <w:name w:val="D1E12ED6E68944B39A778E3822862553"/>
    <w:rsid w:val="001B4443"/>
  </w:style>
  <w:style w:type="paragraph" w:customStyle="1" w:styleId="D84DDDB752544041832B1FCC3BC855D0">
    <w:name w:val="D84DDDB752544041832B1FCC3BC855D0"/>
    <w:rsid w:val="001B4443"/>
  </w:style>
  <w:style w:type="paragraph" w:customStyle="1" w:styleId="4636D1358DAE401DB08A2EF6A9A47A43">
    <w:name w:val="4636D1358DAE401DB08A2EF6A9A47A43"/>
    <w:rsid w:val="001B4443"/>
  </w:style>
  <w:style w:type="paragraph" w:customStyle="1" w:styleId="8BC2013E8A2E4CCBBA3FF3619741F61C">
    <w:name w:val="8BC2013E8A2E4CCBBA3FF3619741F61C"/>
    <w:rsid w:val="001B4443"/>
  </w:style>
  <w:style w:type="paragraph" w:customStyle="1" w:styleId="720151E3705D43F9940489926C6F14DF">
    <w:name w:val="720151E3705D43F9940489926C6F14DF"/>
    <w:rsid w:val="001B4443"/>
  </w:style>
  <w:style w:type="paragraph" w:customStyle="1" w:styleId="9B505F143F5E4C63B247E66BCC5CC4DB">
    <w:name w:val="9B505F143F5E4C63B247E66BCC5CC4DB"/>
    <w:rsid w:val="001B4443"/>
  </w:style>
  <w:style w:type="paragraph" w:customStyle="1" w:styleId="D53773B6117B4B759C4A7C54979A36C9">
    <w:name w:val="D53773B6117B4B759C4A7C54979A36C9"/>
    <w:rsid w:val="001B4443"/>
  </w:style>
  <w:style w:type="paragraph" w:customStyle="1" w:styleId="71D514B1AA0F46E39E2918209AAECEDF">
    <w:name w:val="71D514B1AA0F46E39E2918209AAECEDF"/>
    <w:rsid w:val="001B4443"/>
  </w:style>
  <w:style w:type="paragraph" w:customStyle="1" w:styleId="3F07C32C4727497C80A6B3EC05E844ED">
    <w:name w:val="3F07C32C4727497C80A6B3EC05E844ED"/>
    <w:rsid w:val="001B4443"/>
  </w:style>
  <w:style w:type="paragraph" w:customStyle="1" w:styleId="8FD81E16A1D64540B2D156515E166C98">
    <w:name w:val="8FD81E16A1D64540B2D156515E166C98"/>
    <w:rsid w:val="001B4443"/>
  </w:style>
  <w:style w:type="paragraph" w:customStyle="1" w:styleId="89331F5B94434C0EAC94D415C3534CE0">
    <w:name w:val="89331F5B94434C0EAC94D415C3534CE0"/>
    <w:rsid w:val="001B4443"/>
  </w:style>
  <w:style w:type="paragraph" w:customStyle="1" w:styleId="8A84419852CE40CA854815491B351D57">
    <w:name w:val="8A84419852CE40CA854815491B351D57"/>
    <w:rsid w:val="001B4443"/>
  </w:style>
  <w:style w:type="paragraph" w:customStyle="1" w:styleId="C6BDF003D20B4B4380A4104A3DE853A0">
    <w:name w:val="C6BDF003D20B4B4380A4104A3DE853A0"/>
    <w:rsid w:val="001B4443"/>
  </w:style>
  <w:style w:type="paragraph" w:customStyle="1" w:styleId="96A8A49FC71B41629C8DEB8600A76619">
    <w:name w:val="96A8A49FC71B41629C8DEB8600A76619"/>
    <w:rsid w:val="001B4443"/>
  </w:style>
  <w:style w:type="paragraph" w:customStyle="1" w:styleId="0243F4ACD80C459DAE49BF12B1D6F74D">
    <w:name w:val="0243F4ACD80C459DAE49BF12B1D6F74D"/>
    <w:rsid w:val="001B4443"/>
  </w:style>
  <w:style w:type="paragraph" w:customStyle="1" w:styleId="74AD01DE9C334182803F43705259CD2B">
    <w:name w:val="74AD01DE9C334182803F43705259CD2B"/>
    <w:rsid w:val="001B4443"/>
  </w:style>
  <w:style w:type="paragraph" w:customStyle="1" w:styleId="F90FB388C5954EA2B2D8C691CF044B6C">
    <w:name w:val="F90FB388C5954EA2B2D8C691CF044B6C"/>
    <w:rsid w:val="001B4443"/>
  </w:style>
  <w:style w:type="paragraph" w:customStyle="1" w:styleId="CC1C06DC0C224BB1B851000C060B1F09">
    <w:name w:val="CC1C06DC0C224BB1B851000C060B1F09"/>
    <w:rsid w:val="001B4443"/>
  </w:style>
  <w:style w:type="paragraph" w:customStyle="1" w:styleId="043A5EF663ED4014B1CD7D0B670AEFDA">
    <w:name w:val="043A5EF663ED4014B1CD7D0B670AEFDA"/>
    <w:rsid w:val="001B4443"/>
  </w:style>
  <w:style w:type="paragraph" w:customStyle="1" w:styleId="BCE1F2CAC21D42DAABEB5E3EACB22895">
    <w:name w:val="BCE1F2CAC21D42DAABEB5E3EACB22895"/>
    <w:rsid w:val="001B4443"/>
  </w:style>
  <w:style w:type="paragraph" w:customStyle="1" w:styleId="C09441F7861F4FADAB00975BC84A7A95">
    <w:name w:val="C09441F7861F4FADAB00975BC84A7A95"/>
    <w:rsid w:val="001B4443"/>
  </w:style>
  <w:style w:type="paragraph" w:customStyle="1" w:styleId="4ECCA7A53DEF4190A7C2E588FA6CC366">
    <w:name w:val="4ECCA7A53DEF4190A7C2E588FA6CC366"/>
    <w:rsid w:val="001B4443"/>
  </w:style>
  <w:style w:type="paragraph" w:customStyle="1" w:styleId="527D2BE2C775495A8A1EF4AF6B0D930F">
    <w:name w:val="527D2BE2C775495A8A1EF4AF6B0D930F"/>
    <w:rsid w:val="001B4443"/>
  </w:style>
  <w:style w:type="paragraph" w:customStyle="1" w:styleId="245D5EDA81894333A005D075B7205DEF">
    <w:name w:val="245D5EDA81894333A005D075B7205DEF"/>
    <w:rsid w:val="001B4443"/>
  </w:style>
  <w:style w:type="paragraph" w:customStyle="1" w:styleId="B2ECFFDD3F8E43EC97B65DF4A2750408">
    <w:name w:val="B2ECFFDD3F8E43EC97B65DF4A2750408"/>
    <w:rsid w:val="001B4443"/>
  </w:style>
  <w:style w:type="paragraph" w:customStyle="1" w:styleId="8B8821BB034F494F804476783233CA9A">
    <w:name w:val="8B8821BB034F494F804476783233CA9A"/>
    <w:rsid w:val="001B4443"/>
  </w:style>
  <w:style w:type="paragraph" w:customStyle="1" w:styleId="C89ECE65A8FF4E2F9CC28C2ECFF47E4E32">
    <w:name w:val="C89ECE65A8FF4E2F9CC28C2ECFF47E4E32"/>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2">
    <w:name w:val="9DC5E90222784A569033B1A3FA8D76E832"/>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0">
    <w:name w:val="792E95216AF849339253F9FA8E2EE0E520"/>
    <w:rsid w:val="001B4443"/>
    <w:pPr>
      <w:widowControl w:val="0"/>
      <w:spacing w:after="0" w:line="240" w:lineRule="auto"/>
      <w:ind w:left="207"/>
    </w:pPr>
    <w:rPr>
      <w:rFonts w:ascii="Calibri" w:eastAsia="Calibri" w:hAnsi="Calibri"/>
      <w:sz w:val="20"/>
      <w:szCs w:val="20"/>
    </w:rPr>
  </w:style>
  <w:style w:type="paragraph" w:customStyle="1" w:styleId="7E219CF4DD674CAE9C37BC5F3886C01E27">
    <w:name w:val="7E219CF4DD674CAE9C37BC5F3886C01E27"/>
    <w:rsid w:val="001B4443"/>
    <w:pPr>
      <w:widowControl w:val="0"/>
      <w:spacing w:after="0" w:line="240" w:lineRule="auto"/>
      <w:ind w:left="207"/>
    </w:pPr>
    <w:rPr>
      <w:rFonts w:ascii="Calibri" w:eastAsia="Calibri" w:hAnsi="Calibri"/>
      <w:sz w:val="20"/>
      <w:szCs w:val="20"/>
    </w:rPr>
  </w:style>
  <w:style w:type="paragraph" w:customStyle="1" w:styleId="F1F7656A7A914D6EBB38907BE5DD2BE024">
    <w:name w:val="F1F7656A7A914D6EBB38907BE5DD2BE024"/>
    <w:rsid w:val="001B4443"/>
    <w:pPr>
      <w:widowControl w:val="0"/>
      <w:spacing w:after="0" w:line="240" w:lineRule="auto"/>
      <w:ind w:left="207"/>
    </w:pPr>
    <w:rPr>
      <w:rFonts w:ascii="Calibri" w:eastAsia="Calibri" w:hAnsi="Calibri"/>
      <w:sz w:val="20"/>
      <w:szCs w:val="20"/>
    </w:rPr>
  </w:style>
  <w:style w:type="paragraph" w:customStyle="1" w:styleId="A12D4917C37D4AC199A7F63EA00D856B22">
    <w:name w:val="A12D4917C37D4AC199A7F63EA00D856B22"/>
    <w:rsid w:val="001B4443"/>
    <w:pPr>
      <w:widowControl w:val="0"/>
      <w:spacing w:after="0" w:line="240" w:lineRule="auto"/>
      <w:ind w:left="207"/>
    </w:pPr>
    <w:rPr>
      <w:rFonts w:ascii="Calibri" w:eastAsia="Calibri" w:hAnsi="Calibri"/>
      <w:sz w:val="20"/>
      <w:szCs w:val="20"/>
    </w:rPr>
  </w:style>
  <w:style w:type="paragraph" w:customStyle="1" w:styleId="F477CA604B884179A1563F0F29D823E622">
    <w:name w:val="F477CA604B884179A1563F0F29D823E622"/>
    <w:rsid w:val="001B4443"/>
    <w:pPr>
      <w:widowControl w:val="0"/>
      <w:spacing w:after="0" w:line="240" w:lineRule="auto"/>
      <w:ind w:left="207"/>
    </w:pPr>
    <w:rPr>
      <w:rFonts w:ascii="Calibri" w:eastAsia="Calibri" w:hAnsi="Calibri"/>
      <w:sz w:val="20"/>
      <w:szCs w:val="20"/>
    </w:rPr>
  </w:style>
  <w:style w:type="paragraph" w:customStyle="1" w:styleId="01D751DB335E4E439B149AB9DE9D000A19">
    <w:name w:val="01D751DB335E4E439B149AB9DE9D000A19"/>
    <w:rsid w:val="001B4443"/>
    <w:pPr>
      <w:widowControl w:val="0"/>
      <w:spacing w:after="0" w:line="240" w:lineRule="auto"/>
      <w:ind w:left="207"/>
    </w:pPr>
    <w:rPr>
      <w:rFonts w:ascii="Calibri" w:eastAsia="Calibri" w:hAnsi="Calibri"/>
      <w:sz w:val="20"/>
      <w:szCs w:val="20"/>
    </w:rPr>
  </w:style>
  <w:style w:type="paragraph" w:customStyle="1" w:styleId="5096B634906448B480705D19365E449322">
    <w:name w:val="5096B634906448B480705D19365E449322"/>
    <w:rsid w:val="001B4443"/>
    <w:pPr>
      <w:widowControl w:val="0"/>
      <w:spacing w:after="0" w:line="240" w:lineRule="auto"/>
      <w:ind w:left="207"/>
    </w:pPr>
    <w:rPr>
      <w:rFonts w:ascii="Calibri" w:eastAsia="Calibri" w:hAnsi="Calibri"/>
      <w:sz w:val="20"/>
      <w:szCs w:val="20"/>
    </w:rPr>
  </w:style>
  <w:style w:type="paragraph" w:customStyle="1" w:styleId="E0192752594A4768A4269954C6241E8422">
    <w:name w:val="E0192752594A4768A4269954C6241E8422"/>
    <w:rsid w:val="001B4443"/>
    <w:pPr>
      <w:widowControl w:val="0"/>
      <w:spacing w:after="0" w:line="240" w:lineRule="auto"/>
      <w:ind w:left="207"/>
    </w:pPr>
    <w:rPr>
      <w:rFonts w:ascii="Calibri" w:eastAsia="Calibri" w:hAnsi="Calibri"/>
      <w:sz w:val="20"/>
      <w:szCs w:val="20"/>
    </w:rPr>
  </w:style>
  <w:style w:type="paragraph" w:customStyle="1" w:styleId="1C3A7586DE7A4BC2BCEBF698452D7C9722">
    <w:name w:val="1C3A7586DE7A4BC2BCEBF698452D7C9722"/>
    <w:rsid w:val="001B4443"/>
    <w:pPr>
      <w:widowControl w:val="0"/>
      <w:spacing w:after="0" w:line="240" w:lineRule="auto"/>
      <w:ind w:left="207"/>
    </w:pPr>
    <w:rPr>
      <w:rFonts w:ascii="Calibri" w:eastAsia="Calibri" w:hAnsi="Calibri"/>
      <w:sz w:val="20"/>
      <w:szCs w:val="20"/>
    </w:rPr>
  </w:style>
  <w:style w:type="paragraph" w:customStyle="1" w:styleId="D883CB5AB3834E81955DC5CC5DB94BE121">
    <w:name w:val="D883CB5AB3834E81955DC5CC5DB94BE121"/>
    <w:rsid w:val="001B4443"/>
    <w:pPr>
      <w:widowControl w:val="0"/>
      <w:spacing w:after="0" w:line="240" w:lineRule="auto"/>
      <w:ind w:left="207"/>
    </w:pPr>
    <w:rPr>
      <w:rFonts w:ascii="Calibri" w:eastAsia="Calibri" w:hAnsi="Calibri"/>
      <w:sz w:val="20"/>
      <w:szCs w:val="20"/>
    </w:rPr>
  </w:style>
  <w:style w:type="paragraph" w:customStyle="1" w:styleId="1F47C4CF8A9C4742B8573D824FDD811021">
    <w:name w:val="1F47C4CF8A9C4742B8573D824FDD811021"/>
    <w:rsid w:val="001B4443"/>
    <w:pPr>
      <w:widowControl w:val="0"/>
      <w:spacing w:after="0" w:line="240" w:lineRule="auto"/>
      <w:ind w:left="207"/>
    </w:pPr>
    <w:rPr>
      <w:rFonts w:ascii="Calibri" w:eastAsia="Calibri" w:hAnsi="Calibri"/>
      <w:sz w:val="20"/>
      <w:szCs w:val="20"/>
    </w:rPr>
  </w:style>
  <w:style w:type="paragraph" w:customStyle="1" w:styleId="1D27C75BA9C74D66897ACDDAE264FF8A20">
    <w:name w:val="1D27C75BA9C74D66897ACDDAE264FF8A20"/>
    <w:rsid w:val="001B4443"/>
    <w:pPr>
      <w:widowControl w:val="0"/>
      <w:spacing w:after="0" w:line="240" w:lineRule="auto"/>
    </w:pPr>
    <w:rPr>
      <w:rFonts w:eastAsiaTheme="minorHAnsi"/>
    </w:rPr>
  </w:style>
  <w:style w:type="paragraph" w:customStyle="1" w:styleId="EBFAE5719BC943CDA008A9E005A7A2BA15">
    <w:name w:val="EBFAE5719BC943CDA008A9E005A7A2BA15"/>
    <w:rsid w:val="001B4443"/>
    <w:pPr>
      <w:widowControl w:val="0"/>
      <w:spacing w:after="0" w:line="240" w:lineRule="auto"/>
    </w:pPr>
    <w:rPr>
      <w:rFonts w:eastAsiaTheme="minorHAnsi"/>
    </w:rPr>
  </w:style>
  <w:style w:type="paragraph" w:customStyle="1" w:styleId="D047C0CC35A746C6B373D60D544BA0013">
    <w:name w:val="D047C0CC35A746C6B373D60D544BA0013"/>
    <w:rsid w:val="001B4443"/>
    <w:pPr>
      <w:widowControl w:val="0"/>
      <w:spacing w:after="0" w:line="240" w:lineRule="auto"/>
    </w:pPr>
    <w:rPr>
      <w:rFonts w:eastAsiaTheme="minorHAnsi"/>
    </w:rPr>
  </w:style>
  <w:style w:type="paragraph" w:customStyle="1" w:styleId="6C90C3A754634D72B94729875A9FE9CD3">
    <w:name w:val="6C90C3A754634D72B94729875A9FE9CD3"/>
    <w:rsid w:val="001B4443"/>
    <w:pPr>
      <w:widowControl w:val="0"/>
      <w:spacing w:after="0" w:line="240" w:lineRule="auto"/>
    </w:pPr>
    <w:rPr>
      <w:rFonts w:eastAsiaTheme="minorHAnsi"/>
    </w:rPr>
  </w:style>
  <w:style w:type="paragraph" w:customStyle="1" w:styleId="0CFDA6C1CCC94ED2B55C724412838AAD3">
    <w:name w:val="0CFDA6C1CCC94ED2B55C724412838AAD3"/>
    <w:rsid w:val="001B4443"/>
    <w:pPr>
      <w:widowControl w:val="0"/>
      <w:spacing w:after="0" w:line="240" w:lineRule="auto"/>
    </w:pPr>
    <w:rPr>
      <w:rFonts w:eastAsiaTheme="minorHAnsi"/>
    </w:rPr>
  </w:style>
  <w:style w:type="paragraph" w:customStyle="1" w:styleId="BA1F5D73DC8448C0A0F594452B620BB23">
    <w:name w:val="BA1F5D73DC8448C0A0F594452B620BB23"/>
    <w:rsid w:val="001B4443"/>
    <w:pPr>
      <w:widowControl w:val="0"/>
      <w:spacing w:after="0" w:line="240" w:lineRule="auto"/>
    </w:pPr>
    <w:rPr>
      <w:rFonts w:eastAsiaTheme="minorHAnsi"/>
    </w:rPr>
  </w:style>
  <w:style w:type="paragraph" w:customStyle="1" w:styleId="504EDAC89A5D492CB8CDECC84337AE1B3">
    <w:name w:val="504EDAC89A5D492CB8CDECC84337AE1B3"/>
    <w:rsid w:val="001B4443"/>
    <w:pPr>
      <w:widowControl w:val="0"/>
      <w:spacing w:after="0" w:line="240" w:lineRule="auto"/>
    </w:pPr>
    <w:rPr>
      <w:rFonts w:eastAsiaTheme="minorHAnsi"/>
    </w:rPr>
  </w:style>
  <w:style w:type="paragraph" w:customStyle="1" w:styleId="94CC4D30B57F424B92140D4D71CBBFCE3">
    <w:name w:val="94CC4D30B57F424B92140D4D71CBBFCE3"/>
    <w:rsid w:val="001B4443"/>
    <w:pPr>
      <w:widowControl w:val="0"/>
      <w:spacing w:after="0" w:line="240" w:lineRule="auto"/>
    </w:pPr>
    <w:rPr>
      <w:rFonts w:eastAsiaTheme="minorHAnsi"/>
    </w:rPr>
  </w:style>
  <w:style w:type="paragraph" w:customStyle="1" w:styleId="EDFC6F1C0AE1434D8FA1032B0155A31B3">
    <w:name w:val="EDFC6F1C0AE1434D8FA1032B0155A31B3"/>
    <w:rsid w:val="001B4443"/>
    <w:pPr>
      <w:widowControl w:val="0"/>
      <w:spacing w:after="0" w:line="240" w:lineRule="auto"/>
    </w:pPr>
    <w:rPr>
      <w:rFonts w:eastAsiaTheme="minorHAnsi"/>
    </w:rPr>
  </w:style>
  <w:style w:type="paragraph" w:customStyle="1" w:styleId="A65D1FE548074C62AB34427D3B4A00263">
    <w:name w:val="A65D1FE548074C62AB34427D3B4A00263"/>
    <w:rsid w:val="001B4443"/>
    <w:pPr>
      <w:widowControl w:val="0"/>
      <w:spacing w:after="0" w:line="240" w:lineRule="auto"/>
    </w:pPr>
    <w:rPr>
      <w:rFonts w:eastAsiaTheme="minorHAnsi"/>
    </w:rPr>
  </w:style>
  <w:style w:type="paragraph" w:customStyle="1" w:styleId="85323715B7744059B2201E835C1C64F83">
    <w:name w:val="85323715B7744059B2201E835C1C64F83"/>
    <w:rsid w:val="001B4443"/>
    <w:pPr>
      <w:widowControl w:val="0"/>
      <w:spacing w:after="0" w:line="240" w:lineRule="auto"/>
    </w:pPr>
    <w:rPr>
      <w:rFonts w:eastAsiaTheme="minorHAnsi"/>
    </w:rPr>
  </w:style>
  <w:style w:type="paragraph" w:customStyle="1" w:styleId="DEF6928152FE4760BA66B8DDADBC2BE23">
    <w:name w:val="DEF6928152FE4760BA66B8DDADBC2BE23"/>
    <w:rsid w:val="001B4443"/>
    <w:pPr>
      <w:widowControl w:val="0"/>
      <w:spacing w:after="0" w:line="240" w:lineRule="auto"/>
    </w:pPr>
    <w:rPr>
      <w:rFonts w:eastAsiaTheme="minorHAnsi"/>
    </w:rPr>
  </w:style>
  <w:style w:type="paragraph" w:customStyle="1" w:styleId="D8AA35688AE6424DB1F4B59728930F8B3">
    <w:name w:val="D8AA35688AE6424DB1F4B59728930F8B3"/>
    <w:rsid w:val="001B4443"/>
    <w:pPr>
      <w:widowControl w:val="0"/>
      <w:spacing w:after="0" w:line="240" w:lineRule="auto"/>
    </w:pPr>
    <w:rPr>
      <w:rFonts w:eastAsiaTheme="minorHAnsi"/>
    </w:rPr>
  </w:style>
  <w:style w:type="paragraph" w:customStyle="1" w:styleId="8225F7554E5447C4A446C4661719AD263">
    <w:name w:val="8225F7554E5447C4A446C4661719AD263"/>
    <w:rsid w:val="001B4443"/>
    <w:pPr>
      <w:widowControl w:val="0"/>
      <w:spacing w:after="0" w:line="240" w:lineRule="auto"/>
    </w:pPr>
    <w:rPr>
      <w:rFonts w:eastAsiaTheme="minorHAnsi"/>
    </w:rPr>
  </w:style>
  <w:style w:type="paragraph" w:customStyle="1" w:styleId="9FF5336413744B1DAAEB3D53F4A14F3B3">
    <w:name w:val="9FF5336413744B1DAAEB3D53F4A14F3B3"/>
    <w:rsid w:val="001B4443"/>
    <w:pPr>
      <w:widowControl w:val="0"/>
      <w:spacing w:after="0" w:line="240" w:lineRule="auto"/>
    </w:pPr>
    <w:rPr>
      <w:rFonts w:eastAsiaTheme="minorHAnsi"/>
    </w:rPr>
  </w:style>
  <w:style w:type="paragraph" w:customStyle="1" w:styleId="36A8102B28F041A39B2CA901562819873">
    <w:name w:val="36A8102B28F041A39B2CA901562819873"/>
    <w:rsid w:val="001B4443"/>
    <w:pPr>
      <w:widowControl w:val="0"/>
      <w:spacing w:after="0" w:line="240" w:lineRule="auto"/>
    </w:pPr>
    <w:rPr>
      <w:rFonts w:eastAsiaTheme="minorHAnsi"/>
    </w:rPr>
  </w:style>
  <w:style w:type="paragraph" w:customStyle="1" w:styleId="39FA91EF564E42F499553904C69826A93">
    <w:name w:val="39FA91EF564E42F499553904C69826A93"/>
    <w:rsid w:val="001B4443"/>
    <w:pPr>
      <w:widowControl w:val="0"/>
      <w:spacing w:after="0" w:line="240" w:lineRule="auto"/>
    </w:pPr>
    <w:rPr>
      <w:rFonts w:eastAsiaTheme="minorHAnsi"/>
    </w:rPr>
  </w:style>
  <w:style w:type="paragraph" w:customStyle="1" w:styleId="A7549476149A496E8D154747A74E62C93">
    <w:name w:val="A7549476149A496E8D154747A74E62C93"/>
    <w:rsid w:val="001B4443"/>
    <w:pPr>
      <w:widowControl w:val="0"/>
      <w:spacing w:after="0" w:line="240" w:lineRule="auto"/>
    </w:pPr>
    <w:rPr>
      <w:rFonts w:eastAsiaTheme="minorHAnsi"/>
    </w:rPr>
  </w:style>
  <w:style w:type="paragraph" w:customStyle="1" w:styleId="1F51D2DE38954D80B1AD0B66BDBB866C2">
    <w:name w:val="1F51D2DE38954D80B1AD0B66BDBB866C2"/>
    <w:rsid w:val="001B4443"/>
    <w:pPr>
      <w:widowControl w:val="0"/>
      <w:spacing w:after="0" w:line="240" w:lineRule="auto"/>
    </w:pPr>
    <w:rPr>
      <w:rFonts w:eastAsiaTheme="minorHAnsi"/>
    </w:rPr>
  </w:style>
  <w:style w:type="paragraph" w:customStyle="1" w:styleId="6EC4AC4CD8FC4B69A6FAADE6236549842">
    <w:name w:val="6EC4AC4CD8FC4B69A6FAADE6236549842"/>
    <w:rsid w:val="001B4443"/>
    <w:pPr>
      <w:widowControl w:val="0"/>
      <w:spacing w:after="0" w:line="240" w:lineRule="auto"/>
    </w:pPr>
    <w:rPr>
      <w:rFonts w:eastAsiaTheme="minorHAnsi"/>
    </w:rPr>
  </w:style>
  <w:style w:type="paragraph" w:customStyle="1" w:styleId="BEDCB9C30205480487146D6ADC63CA792">
    <w:name w:val="BEDCB9C30205480487146D6ADC63CA792"/>
    <w:rsid w:val="001B4443"/>
    <w:pPr>
      <w:widowControl w:val="0"/>
      <w:spacing w:after="0" w:line="240" w:lineRule="auto"/>
    </w:pPr>
    <w:rPr>
      <w:rFonts w:eastAsiaTheme="minorHAnsi"/>
    </w:rPr>
  </w:style>
  <w:style w:type="paragraph" w:customStyle="1" w:styleId="2A9F72DBD154475E865BAF291ACC6C162">
    <w:name w:val="2A9F72DBD154475E865BAF291ACC6C162"/>
    <w:rsid w:val="001B4443"/>
    <w:pPr>
      <w:widowControl w:val="0"/>
      <w:spacing w:after="0" w:line="240" w:lineRule="auto"/>
    </w:pPr>
    <w:rPr>
      <w:rFonts w:eastAsiaTheme="minorHAnsi"/>
    </w:rPr>
  </w:style>
  <w:style w:type="paragraph" w:customStyle="1" w:styleId="66C7C9DB8AF4417D9B734872BFF147342">
    <w:name w:val="66C7C9DB8AF4417D9B734872BFF147342"/>
    <w:rsid w:val="001B4443"/>
    <w:pPr>
      <w:widowControl w:val="0"/>
      <w:spacing w:after="0" w:line="240" w:lineRule="auto"/>
    </w:pPr>
    <w:rPr>
      <w:rFonts w:eastAsiaTheme="minorHAnsi"/>
    </w:rPr>
  </w:style>
  <w:style w:type="paragraph" w:customStyle="1" w:styleId="1C80D61E31254C1EAF855C6690EED6A32">
    <w:name w:val="1C80D61E31254C1EAF855C6690EED6A32"/>
    <w:rsid w:val="001B4443"/>
    <w:pPr>
      <w:widowControl w:val="0"/>
      <w:spacing w:after="0" w:line="240" w:lineRule="auto"/>
    </w:pPr>
    <w:rPr>
      <w:rFonts w:eastAsiaTheme="minorHAnsi"/>
    </w:rPr>
  </w:style>
  <w:style w:type="paragraph" w:customStyle="1" w:styleId="667EDC13447A4F2DB49A6CCA4D12F5BB2">
    <w:name w:val="667EDC13447A4F2DB49A6CCA4D12F5BB2"/>
    <w:rsid w:val="001B4443"/>
    <w:pPr>
      <w:widowControl w:val="0"/>
      <w:spacing w:after="0" w:line="240" w:lineRule="auto"/>
    </w:pPr>
    <w:rPr>
      <w:rFonts w:eastAsiaTheme="minorHAnsi"/>
    </w:rPr>
  </w:style>
  <w:style w:type="paragraph" w:customStyle="1" w:styleId="2F3C6AADB3A7471C9B128AA7FF9280782">
    <w:name w:val="2F3C6AADB3A7471C9B128AA7FF9280782"/>
    <w:rsid w:val="001B4443"/>
    <w:pPr>
      <w:widowControl w:val="0"/>
      <w:spacing w:after="0" w:line="240" w:lineRule="auto"/>
    </w:pPr>
    <w:rPr>
      <w:rFonts w:eastAsiaTheme="minorHAnsi"/>
    </w:rPr>
  </w:style>
  <w:style w:type="paragraph" w:customStyle="1" w:styleId="13BDA7DC0AA1471E9EC53A8A3D094C5D2">
    <w:name w:val="13BDA7DC0AA1471E9EC53A8A3D094C5D2"/>
    <w:rsid w:val="001B4443"/>
    <w:pPr>
      <w:widowControl w:val="0"/>
      <w:spacing w:after="0" w:line="240" w:lineRule="auto"/>
    </w:pPr>
    <w:rPr>
      <w:rFonts w:eastAsiaTheme="minorHAnsi"/>
    </w:rPr>
  </w:style>
  <w:style w:type="paragraph" w:customStyle="1" w:styleId="CFF262FA7E8A40C8A36CCD2F5392971D2">
    <w:name w:val="CFF262FA7E8A40C8A36CCD2F5392971D2"/>
    <w:rsid w:val="001B4443"/>
    <w:pPr>
      <w:widowControl w:val="0"/>
      <w:spacing w:after="0" w:line="240" w:lineRule="auto"/>
    </w:pPr>
    <w:rPr>
      <w:rFonts w:eastAsiaTheme="minorHAnsi"/>
    </w:rPr>
  </w:style>
  <w:style w:type="paragraph" w:customStyle="1" w:styleId="B1F3624039B9426C948818F34ADB6C512">
    <w:name w:val="B1F3624039B9426C948818F34ADB6C512"/>
    <w:rsid w:val="001B4443"/>
    <w:pPr>
      <w:widowControl w:val="0"/>
      <w:spacing w:after="0" w:line="240" w:lineRule="auto"/>
    </w:pPr>
    <w:rPr>
      <w:rFonts w:eastAsiaTheme="minorHAnsi"/>
    </w:rPr>
  </w:style>
  <w:style w:type="paragraph" w:customStyle="1" w:styleId="96075549673349F8B8720B3E8D7E7B8E2">
    <w:name w:val="96075549673349F8B8720B3E8D7E7B8E2"/>
    <w:rsid w:val="001B4443"/>
    <w:pPr>
      <w:widowControl w:val="0"/>
      <w:spacing w:after="0" w:line="240" w:lineRule="auto"/>
    </w:pPr>
    <w:rPr>
      <w:rFonts w:eastAsiaTheme="minorHAnsi"/>
    </w:rPr>
  </w:style>
  <w:style w:type="paragraph" w:customStyle="1" w:styleId="FE2D2FE1A14A401DA54847DE82F4BAD12">
    <w:name w:val="FE2D2FE1A14A401DA54847DE82F4BAD12"/>
    <w:rsid w:val="001B4443"/>
    <w:pPr>
      <w:widowControl w:val="0"/>
      <w:spacing w:after="0" w:line="240" w:lineRule="auto"/>
    </w:pPr>
    <w:rPr>
      <w:rFonts w:eastAsiaTheme="minorHAnsi"/>
    </w:rPr>
  </w:style>
  <w:style w:type="paragraph" w:customStyle="1" w:styleId="1DF91CF0489A4786AF1278DBF7ACBA282">
    <w:name w:val="1DF91CF0489A4786AF1278DBF7ACBA282"/>
    <w:rsid w:val="001B4443"/>
    <w:pPr>
      <w:widowControl w:val="0"/>
      <w:spacing w:after="0" w:line="240" w:lineRule="auto"/>
    </w:pPr>
    <w:rPr>
      <w:rFonts w:eastAsiaTheme="minorHAnsi"/>
    </w:rPr>
  </w:style>
  <w:style w:type="paragraph" w:customStyle="1" w:styleId="EF9C9B8D6626456A97C135982EA8C8A72">
    <w:name w:val="EF9C9B8D6626456A97C135982EA8C8A72"/>
    <w:rsid w:val="001B4443"/>
    <w:pPr>
      <w:widowControl w:val="0"/>
      <w:spacing w:after="0" w:line="240" w:lineRule="auto"/>
    </w:pPr>
    <w:rPr>
      <w:rFonts w:eastAsiaTheme="minorHAnsi"/>
    </w:rPr>
  </w:style>
  <w:style w:type="paragraph" w:customStyle="1" w:styleId="1EF82C18516849BE82E0C9EF65E0C9ED2">
    <w:name w:val="1EF82C18516849BE82E0C9EF65E0C9ED2"/>
    <w:rsid w:val="001B4443"/>
    <w:pPr>
      <w:widowControl w:val="0"/>
      <w:spacing w:after="0" w:line="240" w:lineRule="auto"/>
    </w:pPr>
    <w:rPr>
      <w:rFonts w:eastAsiaTheme="minorHAnsi"/>
    </w:rPr>
  </w:style>
  <w:style w:type="paragraph" w:customStyle="1" w:styleId="F2E6577C4D5A4BBA812EA03D94F3BC092">
    <w:name w:val="F2E6577C4D5A4BBA812EA03D94F3BC092"/>
    <w:rsid w:val="001B4443"/>
    <w:pPr>
      <w:widowControl w:val="0"/>
      <w:spacing w:after="0" w:line="240" w:lineRule="auto"/>
    </w:pPr>
    <w:rPr>
      <w:rFonts w:eastAsiaTheme="minorHAnsi"/>
    </w:rPr>
  </w:style>
  <w:style w:type="paragraph" w:customStyle="1" w:styleId="15080DB1F7CC41E48D312E803CC2ABE82">
    <w:name w:val="15080DB1F7CC41E48D312E803CC2ABE82"/>
    <w:rsid w:val="001B4443"/>
    <w:pPr>
      <w:widowControl w:val="0"/>
      <w:spacing w:after="0" w:line="240" w:lineRule="auto"/>
    </w:pPr>
    <w:rPr>
      <w:rFonts w:eastAsiaTheme="minorHAnsi"/>
    </w:rPr>
  </w:style>
  <w:style w:type="paragraph" w:customStyle="1" w:styleId="09F97ED0C3A147F880CAF5053B12FB642">
    <w:name w:val="09F97ED0C3A147F880CAF5053B12FB642"/>
    <w:rsid w:val="001B4443"/>
    <w:pPr>
      <w:widowControl w:val="0"/>
      <w:spacing w:after="0" w:line="240" w:lineRule="auto"/>
    </w:pPr>
    <w:rPr>
      <w:rFonts w:eastAsiaTheme="minorHAnsi"/>
    </w:rPr>
  </w:style>
  <w:style w:type="paragraph" w:customStyle="1" w:styleId="DC3ADCF7921040EF883298DA1D91333C2">
    <w:name w:val="DC3ADCF7921040EF883298DA1D91333C2"/>
    <w:rsid w:val="001B4443"/>
    <w:pPr>
      <w:widowControl w:val="0"/>
      <w:spacing w:after="0" w:line="240" w:lineRule="auto"/>
    </w:pPr>
    <w:rPr>
      <w:rFonts w:eastAsiaTheme="minorHAnsi"/>
    </w:rPr>
  </w:style>
  <w:style w:type="paragraph" w:customStyle="1" w:styleId="28CECC98C94F4E4A81293CA5A09EB6B12">
    <w:name w:val="28CECC98C94F4E4A81293CA5A09EB6B12"/>
    <w:rsid w:val="001B4443"/>
    <w:pPr>
      <w:widowControl w:val="0"/>
      <w:spacing w:after="0" w:line="240" w:lineRule="auto"/>
    </w:pPr>
    <w:rPr>
      <w:rFonts w:eastAsiaTheme="minorHAnsi"/>
    </w:rPr>
  </w:style>
  <w:style w:type="paragraph" w:customStyle="1" w:styleId="F53CC1E64CDA4F9F9D674800E4543EED2">
    <w:name w:val="F53CC1E64CDA4F9F9D674800E4543EED2"/>
    <w:rsid w:val="001B4443"/>
    <w:pPr>
      <w:widowControl w:val="0"/>
      <w:spacing w:after="0" w:line="240" w:lineRule="auto"/>
    </w:pPr>
    <w:rPr>
      <w:rFonts w:eastAsiaTheme="minorHAnsi"/>
    </w:rPr>
  </w:style>
  <w:style w:type="paragraph" w:customStyle="1" w:styleId="4502E31F413F43F4A80010CBB95EF4D22">
    <w:name w:val="4502E31F413F43F4A80010CBB95EF4D22"/>
    <w:rsid w:val="001B4443"/>
    <w:pPr>
      <w:widowControl w:val="0"/>
      <w:spacing w:after="0" w:line="240" w:lineRule="auto"/>
    </w:pPr>
    <w:rPr>
      <w:rFonts w:eastAsiaTheme="minorHAnsi"/>
    </w:rPr>
  </w:style>
  <w:style w:type="paragraph" w:customStyle="1" w:styleId="5CB817A3C3594EBF85D3AC736ADF555F2">
    <w:name w:val="5CB817A3C3594EBF85D3AC736ADF555F2"/>
    <w:rsid w:val="001B4443"/>
    <w:pPr>
      <w:widowControl w:val="0"/>
      <w:spacing w:after="0" w:line="240" w:lineRule="auto"/>
    </w:pPr>
    <w:rPr>
      <w:rFonts w:eastAsiaTheme="minorHAnsi"/>
    </w:rPr>
  </w:style>
  <w:style w:type="paragraph" w:customStyle="1" w:styleId="13170C1891E540B7AEA476743D60C23E1">
    <w:name w:val="13170C1891E540B7AEA476743D60C23E1"/>
    <w:rsid w:val="001B4443"/>
    <w:pPr>
      <w:widowControl w:val="0"/>
      <w:spacing w:after="0" w:line="240" w:lineRule="auto"/>
      <w:ind w:left="207"/>
      <w:outlineLvl w:val="3"/>
    </w:pPr>
    <w:rPr>
      <w:rFonts w:ascii="Calibri" w:eastAsia="Calibri" w:hAnsi="Calibri"/>
    </w:rPr>
  </w:style>
  <w:style w:type="paragraph" w:customStyle="1" w:styleId="069C2538A29D47D9B070020386871AD0">
    <w:name w:val="069C2538A29D47D9B070020386871AD0"/>
    <w:rsid w:val="001B4443"/>
    <w:pPr>
      <w:widowControl w:val="0"/>
      <w:spacing w:after="0" w:line="240" w:lineRule="auto"/>
    </w:pPr>
    <w:rPr>
      <w:rFonts w:eastAsiaTheme="minorHAnsi"/>
    </w:rPr>
  </w:style>
  <w:style w:type="paragraph" w:customStyle="1" w:styleId="EF87B11FED604AA6981CCEE20D63F2DE1">
    <w:name w:val="EF87B11FED604AA6981CCEE20D63F2DE1"/>
    <w:rsid w:val="001B4443"/>
    <w:pPr>
      <w:widowControl w:val="0"/>
      <w:spacing w:after="0" w:line="240" w:lineRule="auto"/>
    </w:pPr>
    <w:rPr>
      <w:rFonts w:eastAsiaTheme="minorHAnsi"/>
    </w:rPr>
  </w:style>
  <w:style w:type="paragraph" w:customStyle="1" w:styleId="DA49F624C4904FBE8E472B74898F49E61">
    <w:name w:val="DA49F624C4904FBE8E472B74898F49E61"/>
    <w:rsid w:val="001B4443"/>
    <w:pPr>
      <w:widowControl w:val="0"/>
      <w:spacing w:after="0" w:line="240" w:lineRule="auto"/>
    </w:pPr>
    <w:rPr>
      <w:rFonts w:eastAsiaTheme="minorHAnsi"/>
    </w:rPr>
  </w:style>
  <w:style w:type="paragraph" w:customStyle="1" w:styleId="05491E0A4D464259BD72AFBAC8EC61D41">
    <w:name w:val="05491E0A4D464259BD72AFBAC8EC61D41"/>
    <w:rsid w:val="001B4443"/>
    <w:pPr>
      <w:widowControl w:val="0"/>
      <w:spacing w:after="0" w:line="240" w:lineRule="auto"/>
    </w:pPr>
    <w:rPr>
      <w:rFonts w:eastAsiaTheme="minorHAnsi"/>
    </w:rPr>
  </w:style>
  <w:style w:type="paragraph" w:customStyle="1" w:styleId="0449E100F5F84C8AA2DD6E215A98C32C1">
    <w:name w:val="0449E100F5F84C8AA2DD6E215A98C32C1"/>
    <w:rsid w:val="001B4443"/>
    <w:pPr>
      <w:widowControl w:val="0"/>
      <w:spacing w:after="0" w:line="240" w:lineRule="auto"/>
    </w:pPr>
    <w:rPr>
      <w:rFonts w:eastAsiaTheme="minorHAnsi"/>
    </w:rPr>
  </w:style>
  <w:style w:type="paragraph" w:customStyle="1" w:styleId="B704158C91694F6AAA4F44C2864D08EF1">
    <w:name w:val="B704158C91694F6AAA4F44C2864D08EF1"/>
    <w:rsid w:val="001B4443"/>
    <w:pPr>
      <w:widowControl w:val="0"/>
      <w:spacing w:after="0" w:line="240" w:lineRule="auto"/>
    </w:pPr>
    <w:rPr>
      <w:rFonts w:eastAsiaTheme="minorHAnsi"/>
    </w:rPr>
  </w:style>
  <w:style w:type="paragraph" w:customStyle="1" w:styleId="66159E111E2A45EAB84BD6A01AEC05B61">
    <w:name w:val="66159E111E2A45EAB84BD6A01AEC05B61"/>
    <w:rsid w:val="001B4443"/>
    <w:pPr>
      <w:widowControl w:val="0"/>
      <w:spacing w:after="0" w:line="240" w:lineRule="auto"/>
    </w:pPr>
    <w:rPr>
      <w:rFonts w:eastAsiaTheme="minorHAnsi"/>
    </w:rPr>
  </w:style>
  <w:style w:type="paragraph" w:customStyle="1" w:styleId="0AE1B5036FD94BECB36F1943C33D662B1">
    <w:name w:val="0AE1B5036FD94BECB36F1943C33D662B1"/>
    <w:rsid w:val="001B4443"/>
    <w:pPr>
      <w:widowControl w:val="0"/>
      <w:spacing w:after="0" w:line="240" w:lineRule="auto"/>
    </w:pPr>
    <w:rPr>
      <w:rFonts w:eastAsiaTheme="minorHAnsi"/>
    </w:rPr>
  </w:style>
  <w:style w:type="paragraph" w:customStyle="1" w:styleId="16FBE554E0C64C719B4ABFE0EC034B001">
    <w:name w:val="16FBE554E0C64C719B4ABFE0EC034B001"/>
    <w:rsid w:val="001B4443"/>
    <w:pPr>
      <w:widowControl w:val="0"/>
      <w:spacing w:after="0" w:line="240" w:lineRule="auto"/>
    </w:pPr>
    <w:rPr>
      <w:rFonts w:eastAsiaTheme="minorHAnsi"/>
    </w:rPr>
  </w:style>
  <w:style w:type="paragraph" w:customStyle="1" w:styleId="FEF18B68AC92417587D4B41B344F3BC31">
    <w:name w:val="FEF18B68AC92417587D4B41B344F3BC31"/>
    <w:rsid w:val="001B4443"/>
    <w:pPr>
      <w:widowControl w:val="0"/>
      <w:spacing w:after="0" w:line="240" w:lineRule="auto"/>
    </w:pPr>
    <w:rPr>
      <w:rFonts w:eastAsiaTheme="minorHAnsi"/>
    </w:rPr>
  </w:style>
  <w:style w:type="paragraph" w:customStyle="1" w:styleId="C81F611E76EC4837BBF505924EF012FE1">
    <w:name w:val="C81F611E76EC4837BBF505924EF012FE1"/>
    <w:rsid w:val="001B4443"/>
    <w:pPr>
      <w:widowControl w:val="0"/>
      <w:spacing w:after="0" w:line="240" w:lineRule="auto"/>
    </w:pPr>
    <w:rPr>
      <w:rFonts w:eastAsiaTheme="minorHAnsi"/>
    </w:rPr>
  </w:style>
  <w:style w:type="paragraph" w:customStyle="1" w:styleId="B5B80FEF354740F7A27828E3A9E651211">
    <w:name w:val="B5B80FEF354740F7A27828E3A9E651211"/>
    <w:rsid w:val="001B4443"/>
    <w:pPr>
      <w:widowControl w:val="0"/>
      <w:spacing w:after="0" w:line="240" w:lineRule="auto"/>
    </w:pPr>
    <w:rPr>
      <w:rFonts w:eastAsiaTheme="minorHAnsi"/>
    </w:rPr>
  </w:style>
  <w:style w:type="paragraph" w:customStyle="1" w:styleId="F5B2CC7DD12341F8A9F5B58D9BAFE5531">
    <w:name w:val="F5B2CC7DD12341F8A9F5B58D9BAFE5531"/>
    <w:rsid w:val="001B4443"/>
    <w:pPr>
      <w:widowControl w:val="0"/>
      <w:spacing w:after="0" w:line="240" w:lineRule="auto"/>
    </w:pPr>
    <w:rPr>
      <w:rFonts w:eastAsiaTheme="minorHAnsi"/>
    </w:rPr>
  </w:style>
  <w:style w:type="paragraph" w:customStyle="1" w:styleId="9ED6D5E202784CC0B9EB19C477A6E9091">
    <w:name w:val="9ED6D5E202784CC0B9EB19C477A6E9091"/>
    <w:rsid w:val="001B4443"/>
    <w:pPr>
      <w:widowControl w:val="0"/>
      <w:spacing w:after="0" w:line="240" w:lineRule="auto"/>
    </w:pPr>
    <w:rPr>
      <w:rFonts w:eastAsiaTheme="minorHAnsi"/>
    </w:rPr>
  </w:style>
  <w:style w:type="paragraph" w:customStyle="1" w:styleId="EDABF67DA58147298227AD68E36D0DC91">
    <w:name w:val="EDABF67DA58147298227AD68E36D0DC91"/>
    <w:rsid w:val="001B4443"/>
    <w:pPr>
      <w:widowControl w:val="0"/>
      <w:spacing w:after="0" w:line="240" w:lineRule="auto"/>
    </w:pPr>
    <w:rPr>
      <w:rFonts w:eastAsiaTheme="minorHAnsi"/>
    </w:rPr>
  </w:style>
  <w:style w:type="paragraph" w:customStyle="1" w:styleId="696256FA44E84DFF9BBC382FE711C5221">
    <w:name w:val="696256FA44E84DFF9BBC382FE711C5221"/>
    <w:rsid w:val="001B4443"/>
    <w:pPr>
      <w:widowControl w:val="0"/>
      <w:spacing w:after="0" w:line="240" w:lineRule="auto"/>
    </w:pPr>
    <w:rPr>
      <w:rFonts w:eastAsiaTheme="minorHAnsi"/>
    </w:rPr>
  </w:style>
  <w:style w:type="paragraph" w:customStyle="1" w:styleId="37183DD68CE741669F8F5023492019011">
    <w:name w:val="37183DD68CE741669F8F5023492019011"/>
    <w:rsid w:val="001B4443"/>
    <w:pPr>
      <w:widowControl w:val="0"/>
      <w:spacing w:after="0" w:line="240" w:lineRule="auto"/>
    </w:pPr>
    <w:rPr>
      <w:rFonts w:eastAsiaTheme="minorHAnsi"/>
    </w:rPr>
  </w:style>
  <w:style w:type="paragraph" w:customStyle="1" w:styleId="5B190BAC4BD845EF8F3310D5B362F1971">
    <w:name w:val="5B190BAC4BD845EF8F3310D5B362F1971"/>
    <w:rsid w:val="001B4443"/>
    <w:pPr>
      <w:widowControl w:val="0"/>
      <w:spacing w:after="0" w:line="240" w:lineRule="auto"/>
    </w:pPr>
    <w:rPr>
      <w:rFonts w:eastAsiaTheme="minorHAnsi"/>
    </w:rPr>
  </w:style>
  <w:style w:type="paragraph" w:customStyle="1" w:styleId="A7B8F221191D4BB68B2B0F4D54FABA581">
    <w:name w:val="A7B8F221191D4BB68B2B0F4D54FABA581"/>
    <w:rsid w:val="001B4443"/>
    <w:pPr>
      <w:widowControl w:val="0"/>
      <w:spacing w:after="0" w:line="240" w:lineRule="auto"/>
    </w:pPr>
    <w:rPr>
      <w:rFonts w:eastAsiaTheme="minorHAnsi"/>
    </w:rPr>
  </w:style>
  <w:style w:type="paragraph" w:customStyle="1" w:styleId="086AF3174F5B4398B86DBD4C459BACFA1">
    <w:name w:val="086AF3174F5B4398B86DBD4C459BACFA1"/>
    <w:rsid w:val="001B4443"/>
    <w:pPr>
      <w:widowControl w:val="0"/>
      <w:spacing w:after="0" w:line="240" w:lineRule="auto"/>
    </w:pPr>
    <w:rPr>
      <w:rFonts w:eastAsiaTheme="minorHAnsi"/>
    </w:rPr>
  </w:style>
  <w:style w:type="paragraph" w:customStyle="1" w:styleId="B3CB505D66C84813BCEFD1C9552496FA1">
    <w:name w:val="B3CB505D66C84813BCEFD1C9552496FA1"/>
    <w:rsid w:val="001B4443"/>
    <w:pPr>
      <w:widowControl w:val="0"/>
      <w:spacing w:after="0" w:line="240" w:lineRule="auto"/>
    </w:pPr>
    <w:rPr>
      <w:rFonts w:eastAsiaTheme="minorHAnsi"/>
    </w:rPr>
  </w:style>
  <w:style w:type="paragraph" w:customStyle="1" w:styleId="55E404C212194AB48857ED57A0C502E61">
    <w:name w:val="55E404C212194AB48857ED57A0C502E61"/>
    <w:rsid w:val="001B4443"/>
    <w:pPr>
      <w:widowControl w:val="0"/>
      <w:spacing w:after="0" w:line="240" w:lineRule="auto"/>
    </w:pPr>
    <w:rPr>
      <w:rFonts w:eastAsiaTheme="minorHAnsi"/>
    </w:rPr>
  </w:style>
  <w:style w:type="paragraph" w:customStyle="1" w:styleId="D268DBB2886D4C7094285E6F3FEA79561">
    <w:name w:val="D268DBB2886D4C7094285E6F3FEA79561"/>
    <w:rsid w:val="001B4443"/>
    <w:pPr>
      <w:widowControl w:val="0"/>
      <w:spacing w:after="0" w:line="240" w:lineRule="auto"/>
    </w:pPr>
    <w:rPr>
      <w:rFonts w:eastAsiaTheme="minorHAnsi"/>
    </w:rPr>
  </w:style>
  <w:style w:type="paragraph" w:customStyle="1" w:styleId="C2887C977F5C4AC49E038636B9C5AF871">
    <w:name w:val="C2887C977F5C4AC49E038636B9C5AF871"/>
    <w:rsid w:val="001B4443"/>
    <w:pPr>
      <w:widowControl w:val="0"/>
      <w:spacing w:after="0" w:line="240" w:lineRule="auto"/>
    </w:pPr>
    <w:rPr>
      <w:rFonts w:eastAsiaTheme="minorHAnsi"/>
    </w:rPr>
  </w:style>
  <w:style w:type="paragraph" w:customStyle="1" w:styleId="761D4BAE901446E3A5B708013A2A156B1">
    <w:name w:val="761D4BAE901446E3A5B708013A2A156B1"/>
    <w:rsid w:val="001B4443"/>
    <w:pPr>
      <w:widowControl w:val="0"/>
      <w:spacing w:after="0" w:line="240" w:lineRule="auto"/>
    </w:pPr>
    <w:rPr>
      <w:rFonts w:eastAsiaTheme="minorHAnsi"/>
    </w:rPr>
  </w:style>
  <w:style w:type="paragraph" w:customStyle="1" w:styleId="44BD2C2816ED46A8BB79AB18325ACB781">
    <w:name w:val="44BD2C2816ED46A8BB79AB18325ACB781"/>
    <w:rsid w:val="001B4443"/>
    <w:pPr>
      <w:widowControl w:val="0"/>
      <w:spacing w:after="0" w:line="240" w:lineRule="auto"/>
    </w:pPr>
    <w:rPr>
      <w:rFonts w:eastAsiaTheme="minorHAnsi"/>
    </w:rPr>
  </w:style>
  <w:style w:type="paragraph" w:customStyle="1" w:styleId="DF1BC157A6DE476F878F3E59C37262821">
    <w:name w:val="DF1BC157A6DE476F878F3E59C37262821"/>
    <w:rsid w:val="001B4443"/>
    <w:pPr>
      <w:widowControl w:val="0"/>
      <w:spacing w:after="0" w:line="240" w:lineRule="auto"/>
    </w:pPr>
    <w:rPr>
      <w:rFonts w:eastAsiaTheme="minorHAnsi"/>
    </w:rPr>
  </w:style>
  <w:style w:type="paragraph" w:customStyle="1" w:styleId="6487022D47AA46698970955C4F916F8E1">
    <w:name w:val="6487022D47AA46698970955C4F916F8E1"/>
    <w:rsid w:val="001B4443"/>
    <w:pPr>
      <w:widowControl w:val="0"/>
      <w:spacing w:after="0" w:line="240" w:lineRule="auto"/>
    </w:pPr>
    <w:rPr>
      <w:rFonts w:eastAsiaTheme="minorHAnsi"/>
    </w:rPr>
  </w:style>
  <w:style w:type="paragraph" w:customStyle="1" w:styleId="71ACAF6102334E8FAA30E91CA3FD7D2A1">
    <w:name w:val="71ACAF6102334E8FAA30E91CA3FD7D2A1"/>
    <w:rsid w:val="001B4443"/>
    <w:pPr>
      <w:widowControl w:val="0"/>
      <w:spacing w:after="0" w:line="240" w:lineRule="auto"/>
    </w:pPr>
    <w:rPr>
      <w:rFonts w:eastAsiaTheme="minorHAnsi"/>
    </w:rPr>
  </w:style>
  <w:style w:type="paragraph" w:customStyle="1" w:styleId="AF5619725F694EF8BF4F16832F59280F1">
    <w:name w:val="AF5619725F694EF8BF4F16832F59280F1"/>
    <w:rsid w:val="001B4443"/>
    <w:pPr>
      <w:widowControl w:val="0"/>
      <w:spacing w:after="0" w:line="240" w:lineRule="auto"/>
    </w:pPr>
    <w:rPr>
      <w:rFonts w:eastAsiaTheme="minorHAnsi"/>
    </w:rPr>
  </w:style>
  <w:style w:type="paragraph" w:customStyle="1" w:styleId="1B2F655342E34B319F5DBC8647CBC3D21">
    <w:name w:val="1B2F655342E34B319F5DBC8647CBC3D21"/>
    <w:rsid w:val="001B4443"/>
    <w:pPr>
      <w:widowControl w:val="0"/>
      <w:spacing w:after="0" w:line="240" w:lineRule="auto"/>
    </w:pPr>
    <w:rPr>
      <w:rFonts w:eastAsiaTheme="minorHAnsi"/>
    </w:rPr>
  </w:style>
  <w:style w:type="paragraph" w:customStyle="1" w:styleId="82BB396A98304386A71D79C0AF5F0FF81">
    <w:name w:val="82BB396A98304386A71D79C0AF5F0FF81"/>
    <w:rsid w:val="001B4443"/>
    <w:pPr>
      <w:widowControl w:val="0"/>
      <w:spacing w:after="0" w:line="240" w:lineRule="auto"/>
    </w:pPr>
    <w:rPr>
      <w:rFonts w:eastAsiaTheme="minorHAnsi"/>
    </w:rPr>
  </w:style>
  <w:style w:type="paragraph" w:customStyle="1" w:styleId="0E57D32E2DA5458E9C2A29BE2B72413A1">
    <w:name w:val="0E57D32E2DA5458E9C2A29BE2B72413A1"/>
    <w:rsid w:val="001B4443"/>
    <w:pPr>
      <w:widowControl w:val="0"/>
      <w:spacing w:after="0" w:line="240" w:lineRule="auto"/>
    </w:pPr>
    <w:rPr>
      <w:rFonts w:eastAsiaTheme="minorHAnsi"/>
    </w:rPr>
  </w:style>
  <w:style w:type="paragraph" w:customStyle="1" w:styleId="BAC4A01488EE42E9826BD47E49C2443A1">
    <w:name w:val="BAC4A01488EE42E9826BD47E49C2443A1"/>
    <w:rsid w:val="001B4443"/>
    <w:pPr>
      <w:widowControl w:val="0"/>
      <w:spacing w:after="0" w:line="240" w:lineRule="auto"/>
    </w:pPr>
    <w:rPr>
      <w:rFonts w:eastAsiaTheme="minorHAnsi"/>
    </w:rPr>
  </w:style>
  <w:style w:type="paragraph" w:customStyle="1" w:styleId="A4E1411EBAC042798387C309B717C9721">
    <w:name w:val="A4E1411EBAC042798387C309B717C9721"/>
    <w:rsid w:val="001B4443"/>
    <w:pPr>
      <w:widowControl w:val="0"/>
      <w:spacing w:after="0" w:line="240" w:lineRule="auto"/>
    </w:pPr>
    <w:rPr>
      <w:rFonts w:eastAsiaTheme="minorHAnsi"/>
    </w:rPr>
  </w:style>
  <w:style w:type="paragraph" w:customStyle="1" w:styleId="8B63CE216DB4485EAE1C8A9B860976911">
    <w:name w:val="8B63CE216DB4485EAE1C8A9B860976911"/>
    <w:rsid w:val="001B4443"/>
    <w:pPr>
      <w:widowControl w:val="0"/>
      <w:spacing w:after="0" w:line="240" w:lineRule="auto"/>
    </w:pPr>
    <w:rPr>
      <w:rFonts w:eastAsiaTheme="minorHAnsi"/>
    </w:rPr>
  </w:style>
  <w:style w:type="paragraph" w:customStyle="1" w:styleId="34B28B75627D46AABE07F17F63352D071">
    <w:name w:val="34B28B75627D46AABE07F17F63352D071"/>
    <w:rsid w:val="001B4443"/>
    <w:pPr>
      <w:widowControl w:val="0"/>
      <w:spacing w:after="0" w:line="240" w:lineRule="auto"/>
    </w:pPr>
    <w:rPr>
      <w:rFonts w:eastAsiaTheme="minorHAnsi"/>
    </w:rPr>
  </w:style>
  <w:style w:type="paragraph" w:customStyle="1" w:styleId="828EB1BDFB9945A1ABC734BDA43EEAFB1">
    <w:name w:val="828EB1BDFB9945A1ABC734BDA43EEAFB1"/>
    <w:rsid w:val="001B4443"/>
    <w:pPr>
      <w:widowControl w:val="0"/>
      <w:spacing w:after="0" w:line="240" w:lineRule="auto"/>
    </w:pPr>
    <w:rPr>
      <w:rFonts w:eastAsiaTheme="minorHAnsi"/>
    </w:rPr>
  </w:style>
  <w:style w:type="paragraph" w:customStyle="1" w:styleId="46DA1F6C1C124EE4AEC6E5DFC097E81F1">
    <w:name w:val="46DA1F6C1C124EE4AEC6E5DFC097E81F1"/>
    <w:rsid w:val="001B4443"/>
    <w:pPr>
      <w:widowControl w:val="0"/>
      <w:spacing w:after="0" w:line="240" w:lineRule="auto"/>
    </w:pPr>
    <w:rPr>
      <w:rFonts w:eastAsiaTheme="minorHAnsi"/>
    </w:rPr>
  </w:style>
  <w:style w:type="paragraph" w:customStyle="1" w:styleId="A0DFE71FCA6C46518EACC908C82608E51">
    <w:name w:val="A0DFE71FCA6C46518EACC908C82608E51"/>
    <w:rsid w:val="001B4443"/>
    <w:pPr>
      <w:widowControl w:val="0"/>
      <w:spacing w:after="0" w:line="240" w:lineRule="auto"/>
    </w:pPr>
    <w:rPr>
      <w:rFonts w:eastAsiaTheme="minorHAnsi"/>
    </w:rPr>
  </w:style>
  <w:style w:type="paragraph" w:customStyle="1" w:styleId="44FD33B2BE6049268824A71A876012061">
    <w:name w:val="44FD33B2BE6049268824A71A876012061"/>
    <w:rsid w:val="001B4443"/>
    <w:pPr>
      <w:widowControl w:val="0"/>
      <w:spacing w:after="0" w:line="240" w:lineRule="auto"/>
    </w:pPr>
    <w:rPr>
      <w:rFonts w:eastAsiaTheme="minorHAnsi"/>
    </w:rPr>
  </w:style>
  <w:style w:type="paragraph" w:customStyle="1" w:styleId="1B757CB60C2849C392A3653E656173D81">
    <w:name w:val="1B757CB60C2849C392A3653E656173D81"/>
    <w:rsid w:val="001B4443"/>
    <w:pPr>
      <w:widowControl w:val="0"/>
      <w:spacing w:after="0" w:line="240" w:lineRule="auto"/>
    </w:pPr>
    <w:rPr>
      <w:rFonts w:eastAsiaTheme="minorHAnsi"/>
    </w:rPr>
  </w:style>
  <w:style w:type="paragraph" w:customStyle="1" w:styleId="45B76A90D65B4CD09B6D555EEA0DAAD91">
    <w:name w:val="45B76A90D65B4CD09B6D555EEA0DAAD91"/>
    <w:rsid w:val="001B4443"/>
    <w:pPr>
      <w:widowControl w:val="0"/>
      <w:spacing w:after="0" w:line="240" w:lineRule="auto"/>
    </w:pPr>
    <w:rPr>
      <w:rFonts w:eastAsiaTheme="minorHAnsi"/>
    </w:rPr>
  </w:style>
  <w:style w:type="paragraph" w:customStyle="1" w:styleId="FCFF02D6306C4CD3837FC2C7D5099FB01">
    <w:name w:val="FCFF02D6306C4CD3837FC2C7D5099FB01"/>
    <w:rsid w:val="001B4443"/>
    <w:pPr>
      <w:widowControl w:val="0"/>
      <w:spacing w:after="0" w:line="240" w:lineRule="auto"/>
    </w:pPr>
    <w:rPr>
      <w:rFonts w:eastAsiaTheme="minorHAnsi"/>
    </w:rPr>
  </w:style>
  <w:style w:type="paragraph" w:customStyle="1" w:styleId="F92189473B5348CE99A66AF0435F1B541">
    <w:name w:val="F92189473B5348CE99A66AF0435F1B541"/>
    <w:rsid w:val="001B4443"/>
    <w:pPr>
      <w:widowControl w:val="0"/>
      <w:spacing w:after="0" w:line="240" w:lineRule="auto"/>
    </w:pPr>
    <w:rPr>
      <w:rFonts w:eastAsiaTheme="minorHAnsi"/>
    </w:rPr>
  </w:style>
  <w:style w:type="paragraph" w:customStyle="1" w:styleId="819B35371B4E414BA2703AF78457E7A41">
    <w:name w:val="819B35371B4E414BA2703AF78457E7A41"/>
    <w:rsid w:val="001B4443"/>
    <w:pPr>
      <w:widowControl w:val="0"/>
      <w:spacing w:after="0" w:line="240" w:lineRule="auto"/>
    </w:pPr>
    <w:rPr>
      <w:rFonts w:eastAsiaTheme="minorHAnsi"/>
    </w:rPr>
  </w:style>
  <w:style w:type="paragraph" w:customStyle="1" w:styleId="1B39363D86D64ED2BE38AF61E714648F1">
    <w:name w:val="1B39363D86D64ED2BE38AF61E714648F1"/>
    <w:rsid w:val="001B4443"/>
    <w:pPr>
      <w:widowControl w:val="0"/>
      <w:spacing w:after="0" w:line="240" w:lineRule="auto"/>
    </w:pPr>
    <w:rPr>
      <w:rFonts w:eastAsiaTheme="minorHAnsi"/>
    </w:rPr>
  </w:style>
  <w:style w:type="paragraph" w:customStyle="1" w:styleId="60CADE7055E94A679449A859E99C54141">
    <w:name w:val="60CADE7055E94A679449A859E99C54141"/>
    <w:rsid w:val="001B4443"/>
    <w:pPr>
      <w:widowControl w:val="0"/>
      <w:spacing w:after="0" w:line="240" w:lineRule="auto"/>
    </w:pPr>
    <w:rPr>
      <w:rFonts w:eastAsiaTheme="minorHAnsi"/>
    </w:rPr>
  </w:style>
  <w:style w:type="paragraph" w:customStyle="1" w:styleId="8502E5E1A1C04F088A78C07B9E5C2D471">
    <w:name w:val="8502E5E1A1C04F088A78C07B9E5C2D471"/>
    <w:rsid w:val="001B4443"/>
    <w:pPr>
      <w:widowControl w:val="0"/>
      <w:spacing w:after="0" w:line="240" w:lineRule="auto"/>
    </w:pPr>
    <w:rPr>
      <w:rFonts w:eastAsiaTheme="minorHAnsi"/>
    </w:rPr>
  </w:style>
  <w:style w:type="paragraph" w:customStyle="1" w:styleId="30B765D6E8544FC2B0DC450F4841E63D1">
    <w:name w:val="30B765D6E8544FC2B0DC450F4841E63D1"/>
    <w:rsid w:val="001B4443"/>
    <w:pPr>
      <w:widowControl w:val="0"/>
      <w:spacing w:after="0" w:line="240" w:lineRule="auto"/>
    </w:pPr>
    <w:rPr>
      <w:rFonts w:eastAsiaTheme="minorHAnsi"/>
    </w:rPr>
  </w:style>
  <w:style w:type="paragraph" w:customStyle="1" w:styleId="EFE29237F9B540408705F2CAC80DE1B71">
    <w:name w:val="EFE29237F9B540408705F2CAC80DE1B71"/>
    <w:rsid w:val="001B4443"/>
    <w:pPr>
      <w:widowControl w:val="0"/>
      <w:spacing w:after="0" w:line="240" w:lineRule="auto"/>
    </w:pPr>
    <w:rPr>
      <w:rFonts w:eastAsiaTheme="minorHAnsi"/>
    </w:rPr>
  </w:style>
  <w:style w:type="paragraph" w:customStyle="1" w:styleId="BD98EA762C6942E591974CD1ED49E7A31">
    <w:name w:val="BD98EA762C6942E591974CD1ED49E7A31"/>
    <w:rsid w:val="001B4443"/>
    <w:pPr>
      <w:widowControl w:val="0"/>
      <w:spacing w:after="0" w:line="240" w:lineRule="auto"/>
    </w:pPr>
    <w:rPr>
      <w:rFonts w:eastAsiaTheme="minorHAnsi"/>
    </w:rPr>
  </w:style>
  <w:style w:type="paragraph" w:customStyle="1" w:styleId="C00C6F97968D45F59933B59E6E43B7741">
    <w:name w:val="C00C6F97968D45F59933B59E6E43B7741"/>
    <w:rsid w:val="001B4443"/>
    <w:pPr>
      <w:widowControl w:val="0"/>
      <w:spacing w:after="0" w:line="240" w:lineRule="auto"/>
    </w:pPr>
    <w:rPr>
      <w:rFonts w:eastAsiaTheme="minorHAnsi"/>
    </w:rPr>
  </w:style>
  <w:style w:type="paragraph" w:customStyle="1" w:styleId="DC07E9187D794E4187C921B4D603A82A1">
    <w:name w:val="DC07E9187D794E4187C921B4D603A82A1"/>
    <w:rsid w:val="001B4443"/>
    <w:pPr>
      <w:widowControl w:val="0"/>
      <w:spacing w:after="0" w:line="240" w:lineRule="auto"/>
    </w:pPr>
    <w:rPr>
      <w:rFonts w:eastAsiaTheme="minorHAnsi"/>
    </w:rPr>
  </w:style>
  <w:style w:type="paragraph" w:customStyle="1" w:styleId="4A57991E0B38450E91893387D85B83C41">
    <w:name w:val="4A57991E0B38450E91893387D85B83C41"/>
    <w:rsid w:val="001B4443"/>
    <w:pPr>
      <w:widowControl w:val="0"/>
      <w:spacing w:after="0" w:line="240" w:lineRule="auto"/>
    </w:pPr>
    <w:rPr>
      <w:rFonts w:eastAsiaTheme="minorHAnsi"/>
    </w:rPr>
  </w:style>
  <w:style w:type="paragraph" w:customStyle="1" w:styleId="3B0854C836E047D4BEFC9815CD4CE89B1">
    <w:name w:val="3B0854C836E047D4BEFC9815CD4CE89B1"/>
    <w:rsid w:val="001B4443"/>
    <w:pPr>
      <w:widowControl w:val="0"/>
      <w:spacing w:after="0" w:line="240" w:lineRule="auto"/>
    </w:pPr>
    <w:rPr>
      <w:rFonts w:eastAsiaTheme="minorHAnsi"/>
    </w:rPr>
  </w:style>
  <w:style w:type="paragraph" w:customStyle="1" w:styleId="4142774D33044FEF97CB930657D670451">
    <w:name w:val="4142774D33044FEF97CB930657D670451"/>
    <w:rsid w:val="001B4443"/>
    <w:pPr>
      <w:widowControl w:val="0"/>
      <w:spacing w:after="0" w:line="240" w:lineRule="auto"/>
    </w:pPr>
    <w:rPr>
      <w:rFonts w:eastAsiaTheme="minorHAnsi"/>
    </w:rPr>
  </w:style>
  <w:style w:type="paragraph" w:customStyle="1" w:styleId="9EFB0C6972E74FCF925AB2C52723B17F1">
    <w:name w:val="9EFB0C6972E74FCF925AB2C52723B17F1"/>
    <w:rsid w:val="001B4443"/>
    <w:pPr>
      <w:widowControl w:val="0"/>
      <w:spacing w:after="0" w:line="240" w:lineRule="auto"/>
    </w:pPr>
    <w:rPr>
      <w:rFonts w:eastAsiaTheme="minorHAnsi"/>
    </w:rPr>
  </w:style>
  <w:style w:type="paragraph" w:customStyle="1" w:styleId="F10EB4031CAF4993827C0F7BAC2087691">
    <w:name w:val="F10EB4031CAF4993827C0F7BAC2087691"/>
    <w:rsid w:val="001B4443"/>
    <w:pPr>
      <w:widowControl w:val="0"/>
      <w:spacing w:after="0" w:line="240" w:lineRule="auto"/>
    </w:pPr>
    <w:rPr>
      <w:rFonts w:eastAsiaTheme="minorHAnsi"/>
    </w:rPr>
  </w:style>
  <w:style w:type="paragraph" w:customStyle="1" w:styleId="3B1F3FA522A8491091503348CF6CDBCC1">
    <w:name w:val="3B1F3FA522A8491091503348CF6CDBCC1"/>
    <w:rsid w:val="001B4443"/>
    <w:pPr>
      <w:widowControl w:val="0"/>
      <w:spacing w:after="0" w:line="240" w:lineRule="auto"/>
    </w:pPr>
    <w:rPr>
      <w:rFonts w:eastAsiaTheme="minorHAnsi"/>
    </w:rPr>
  </w:style>
  <w:style w:type="paragraph" w:customStyle="1" w:styleId="F9E156B5695C49DA9D73C4D17567A5271">
    <w:name w:val="F9E156B5695C49DA9D73C4D17567A5271"/>
    <w:rsid w:val="001B4443"/>
    <w:pPr>
      <w:widowControl w:val="0"/>
      <w:spacing w:after="0" w:line="240" w:lineRule="auto"/>
    </w:pPr>
    <w:rPr>
      <w:rFonts w:eastAsiaTheme="minorHAnsi"/>
    </w:rPr>
  </w:style>
  <w:style w:type="paragraph" w:customStyle="1" w:styleId="C77AAAFEC0404E87B179AD5D943E25081">
    <w:name w:val="C77AAAFEC0404E87B179AD5D943E25081"/>
    <w:rsid w:val="001B4443"/>
    <w:pPr>
      <w:widowControl w:val="0"/>
      <w:spacing w:after="0" w:line="240" w:lineRule="auto"/>
    </w:pPr>
    <w:rPr>
      <w:rFonts w:eastAsiaTheme="minorHAnsi"/>
    </w:rPr>
  </w:style>
  <w:style w:type="paragraph" w:customStyle="1" w:styleId="2F89D462ED634629898DDF4691DB60B11">
    <w:name w:val="2F89D462ED634629898DDF4691DB60B11"/>
    <w:rsid w:val="001B4443"/>
    <w:pPr>
      <w:widowControl w:val="0"/>
      <w:spacing w:after="0" w:line="240" w:lineRule="auto"/>
    </w:pPr>
    <w:rPr>
      <w:rFonts w:eastAsiaTheme="minorHAnsi"/>
    </w:rPr>
  </w:style>
  <w:style w:type="paragraph" w:customStyle="1" w:styleId="8777E6EBE9AD41DD862472D3370083F21">
    <w:name w:val="8777E6EBE9AD41DD862472D3370083F21"/>
    <w:rsid w:val="001B4443"/>
    <w:pPr>
      <w:widowControl w:val="0"/>
      <w:spacing w:after="0" w:line="240" w:lineRule="auto"/>
    </w:pPr>
    <w:rPr>
      <w:rFonts w:eastAsiaTheme="minorHAnsi"/>
    </w:rPr>
  </w:style>
  <w:style w:type="paragraph" w:customStyle="1" w:styleId="E0C301F078E8495D9ED74090393D53921">
    <w:name w:val="E0C301F078E8495D9ED74090393D53921"/>
    <w:rsid w:val="001B4443"/>
    <w:pPr>
      <w:widowControl w:val="0"/>
      <w:spacing w:after="0" w:line="240" w:lineRule="auto"/>
    </w:pPr>
    <w:rPr>
      <w:rFonts w:eastAsiaTheme="minorHAnsi"/>
    </w:rPr>
  </w:style>
  <w:style w:type="paragraph" w:customStyle="1" w:styleId="7D3D9FD26B644570A23675917671A9B31">
    <w:name w:val="7D3D9FD26B644570A23675917671A9B31"/>
    <w:rsid w:val="001B4443"/>
    <w:pPr>
      <w:widowControl w:val="0"/>
      <w:spacing w:after="0" w:line="240" w:lineRule="auto"/>
    </w:pPr>
    <w:rPr>
      <w:rFonts w:eastAsiaTheme="minorHAnsi"/>
    </w:rPr>
  </w:style>
  <w:style w:type="paragraph" w:customStyle="1" w:styleId="7D0E565FE09F4EE9BBF50DB6ED832A961">
    <w:name w:val="7D0E565FE09F4EE9BBF50DB6ED832A961"/>
    <w:rsid w:val="001B4443"/>
    <w:pPr>
      <w:widowControl w:val="0"/>
      <w:spacing w:after="0" w:line="240" w:lineRule="auto"/>
    </w:pPr>
    <w:rPr>
      <w:rFonts w:eastAsiaTheme="minorHAnsi"/>
    </w:rPr>
  </w:style>
  <w:style w:type="paragraph" w:customStyle="1" w:styleId="1AC930C674BC4ECD84EE9DC69E52A7DD1">
    <w:name w:val="1AC930C674BC4ECD84EE9DC69E52A7DD1"/>
    <w:rsid w:val="001B4443"/>
    <w:pPr>
      <w:widowControl w:val="0"/>
      <w:spacing w:after="0" w:line="240" w:lineRule="auto"/>
    </w:pPr>
    <w:rPr>
      <w:rFonts w:eastAsiaTheme="minorHAnsi"/>
    </w:rPr>
  </w:style>
  <w:style w:type="paragraph" w:customStyle="1" w:styleId="64F4FD12A1FC4DFA89F7F82EE059175A1">
    <w:name w:val="64F4FD12A1FC4DFA89F7F82EE059175A1"/>
    <w:rsid w:val="001B4443"/>
    <w:pPr>
      <w:widowControl w:val="0"/>
      <w:spacing w:after="0" w:line="240" w:lineRule="auto"/>
    </w:pPr>
    <w:rPr>
      <w:rFonts w:eastAsiaTheme="minorHAnsi"/>
    </w:rPr>
  </w:style>
  <w:style w:type="paragraph" w:customStyle="1" w:styleId="AD6DCD0B8E2B483E9EDA34BF3B74E0F41">
    <w:name w:val="AD6DCD0B8E2B483E9EDA34BF3B74E0F41"/>
    <w:rsid w:val="001B4443"/>
    <w:pPr>
      <w:widowControl w:val="0"/>
      <w:spacing w:after="0" w:line="240" w:lineRule="auto"/>
    </w:pPr>
    <w:rPr>
      <w:rFonts w:eastAsiaTheme="minorHAnsi"/>
    </w:rPr>
  </w:style>
  <w:style w:type="paragraph" w:customStyle="1" w:styleId="ADEF47B63B7D4163BEFA7F17CE2A852E1">
    <w:name w:val="ADEF47B63B7D4163BEFA7F17CE2A852E1"/>
    <w:rsid w:val="001B4443"/>
    <w:pPr>
      <w:widowControl w:val="0"/>
      <w:spacing w:after="0" w:line="240" w:lineRule="auto"/>
    </w:pPr>
    <w:rPr>
      <w:rFonts w:eastAsiaTheme="minorHAnsi"/>
    </w:rPr>
  </w:style>
  <w:style w:type="paragraph" w:customStyle="1" w:styleId="5190FF4FB9A44A7C9E2BDA6EF3BC3B621">
    <w:name w:val="5190FF4FB9A44A7C9E2BDA6EF3BC3B621"/>
    <w:rsid w:val="001B4443"/>
    <w:pPr>
      <w:widowControl w:val="0"/>
      <w:spacing w:after="0" w:line="240" w:lineRule="auto"/>
    </w:pPr>
    <w:rPr>
      <w:rFonts w:eastAsiaTheme="minorHAnsi"/>
    </w:rPr>
  </w:style>
  <w:style w:type="paragraph" w:customStyle="1" w:styleId="BA16E6771BD144E99C0F08026F6C1E921">
    <w:name w:val="BA16E6771BD144E99C0F08026F6C1E921"/>
    <w:rsid w:val="001B4443"/>
    <w:pPr>
      <w:widowControl w:val="0"/>
      <w:spacing w:after="0" w:line="240" w:lineRule="auto"/>
    </w:pPr>
    <w:rPr>
      <w:rFonts w:eastAsiaTheme="minorHAnsi"/>
    </w:rPr>
  </w:style>
  <w:style w:type="paragraph" w:customStyle="1" w:styleId="2A59C82C0DD546B6BF20CEE38A0A05F81">
    <w:name w:val="2A59C82C0DD546B6BF20CEE38A0A05F81"/>
    <w:rsid w:val="001B4443"/>
    <w:pPr>
      <w:widowControl w:val="0"/>
      <w:spacing w:after="0" w:line="240" w:lineRule="auto"/>
    </w:pPr>
    <w:rPr>
      <w:rFonts w:eastAsiaTheme="minorHAnsi"/>
    </w:rPr>
  </w:style>
  <w:style w:type="paragraph" w:customStyle="1" w:styleId="D1E12ED6E68944B39A778E38228625531">
    <w:name w:val="D1E12ED6E68944B39A778E38228625531"/>
    <w:rsid w:val="001B4443"/>
    <w:pPr>
      <w:widowControl w:val="0"/>
      <w:spacing w:after="0" w:line="240" w:lineRule="auto"/>
    </w:pPr>
    <w:rPr>
      <w:rFonts w:eastAsiaTheme="minorHAnsi"/>
    </w:rPr>
  </w:style>
  <w:style w:type="paragraph" w:customStyle="1" w:styleId="D84DDDB752544041832B1FCC3BC855D01">
    <w:name w:val="D84DDDB752544041832B1FCC3BC855D01"/>
    <w:rsid w:val="001B4443"/>
    <w:pPr>
      <w:widowControl w:val="0"/>
      <w:spacing w:after="0" w:line="240" w:lineRule="auto"/>
    </w:pPr>
    <w:rPr>
      <w:rFonts w:eastAsiaTheme="minorHAnsi"/>
    </w:rPr>
  </w:style>
  <w:style w:type="paragraph" w:customStyle="1" w:styleId="4636D1358DAE401DB08A2EF6A9A47A431">
    <w:name w:val="4636D1358DAE401DB08A2EF6A9A47A431"/>
    <w:rsid w:val="001B4443"/>
    <w:pPr>
      <w:widowControl w:val="0"/>
      <w:spacing w:after="0" w:line="240" w:lineRule="auto"/>
    </w:pPr>
    <w:rPr>
      <w:rFonts w:eastAsiaTheme="minorHAnsi"/>
    </w:rPr>
  </w:style>
  <w:style w:type="paragraph" w:customStyle="1" w:styleId="8BC2013E8A2E4CCBBA3FF3619741F61C1">
    <w:name w:val="8BC2013E8A2E4CCBBA3FF3619741F61C1"/>
    <w:rsid w:val="001B4443"/>
    <w:pPr>
      <w:widowControl w:val="0"/>
      <w:spacing w:after="0" w:line="240" w:lineRule="auto"/>
    </w:pPr>
    <w:rPr>
      <w:rFonts w:eastAsiaTheme="minorHAnsi"/>
    </w:rPr>
  </w:style>
  <w:style w:type="paragraph" w:customStyle="1" w:styleId="720151E3705D43F9940489926C6F14DF1">
    <w:name w:val="720151E3705D43F9940489926C6F14DF1"/>
    <w:rsid w:val="001B4443"/>
    <w:pPr>
      <w:widowControl w:val="0"/>
      <w:spacing w:after="0" w:line="240" w:lineRule="auto"/>
    </w:pPr>
    <w:rPr>
      <w:rFonts w:eastAsiaTheme="minorHAnsi"/>
    </w:rPr>
  </w:style>
  <w:style w:type="paragraph" w:customStyle="1" w:styleId="9B505F143F5E4C63B247E66BCC5CC4DB1">
    <w:name w:val="9B505F143F5E4C63B247E66BCC5CC4DB1"/>
    <w:rsid w:val="001B4443"/>
    <w:pPr>
      <w:widowControl w:val="0"/>
      <w:spacing w:after="0" w:line="240" w:lineRule="auto"/>
    </w:pPr>
    <w:rPr>
      <w:rFonts w:eastAsiaTheme="minorHAnsi"/>
    </w:rPr>
  </w:style>
  <w:style w:type="paragraph" w:customStyle="1" w:styleId="D53773B6117B4B759C4A7C54979A36C91">
    <w:name w:val="D53773B6117B4B759C4A7C54979A36C91"/>
    <w:rsid w:val="001B4443"/>
    <w:pPr>
      <w:widowControl w:val="0"/>
      <w:spacing w:after="0" w:line="240" w:lineRule="auto"/>
    </w:pPr>
    <w:rPr>
      <w:rFonts w:eastAsiaTheme="minorHAnsi"/>
    </w:rPr>
  </w:style>
  <w:style w:type="paragraph" w:customStyle="1" w:styleId="71D514B1AA0F46E39E2918209AAECEDF1">
    <w:name w:val="71D514B1AA0F46E39E2918209AAECEDF1"/>
    <w:rsid w:val="001B4443"/>
    <w:pPr>
      <w:widowControl w:val="0"/>
      <w:spacing w:after="0" w:line="240" w:lineRule="auto"/>
    </w:pPr>
    <w:rPr>
      <w:rFonts w:eastAsiaTheme="minorHAnsi"/>
    </w:rPr>
  </w:style>
  <w:style w:type="paragraph" w:customStyle="1" w:styleId="3F07C32C4727497C80A6B3EC05E844ED1">
    <w:name w:val="3F07C32C4727497C80A6B3EC05E844ED1"/>
    <w:rsid w:val="001B4443"/>
    <w:pPr>
      <w:widowControl w:val="0"/>
      <w:spacing w:after="0" w:line="240" w:lineRule="auto"/>
    </w:pPr>
    <w:rPr>
      <w:rFonts w:eastAsiaTheme="minorHAnsi"/>
    </w:rPr>
  </w:style>
  <w:style w:type="paragraph" w:customStyle="1" w:styleId="8FD81E16A1D64540B2D156515E166C981">
    <w:name w:val="8FD81E16A1D64540B2D156515E166C981"/>
    <w:rsid w:val="001B4443"/>
    <w:pPr>
      <w:widowControl w:val="0"/>
      <w:spacing w:after="0" w:line="240" w:lineRule="auto"/>
    </w:pPr>
    <w:rPr>
      <w:rFonts w:eastAsiaTheme="minorHAnsi"/>
    </w:rPr>
  </w:style>
  <w:style w:type="paragraph" w:customStyle="1" w:styleId="89331F5B94434C0EAC94D415C3534CE01">
    <w:name w:val="89331F5B94434C0EAC94D415C3534CE01"/>
    <w:rsid w:val="001B4443"/>
    <w:pPr>
      <w:widowControl w:val="0"/>
      <w:spacing w:after="0" w:line="240" w:lineRule="auto"/>
    </w:pPr>
    <w:rPr>
      <w:rFonts w:eastAsiaTheme="minorHAnsi"/>
    </w:rPr>
  </w:style>
  <w:style w:type="paragraph" w:customStyle="1" w:styleId="8A84419852CE40CA854815491B351D571">
    <w:name w:val="8A84419852CE40CA854815491B351D571"/>
    <w:rsid w:val="001B4443"/>
    <w:pPr>
      <w:widowControl w:val="0"/>
      <w:spacing w:after="0" w:line="240" w:lineRule="auto"/>
    </w:pPr>
    <w:rPr>
      <w:rFonts w:eastAsiaTheme="minorHAnsi"/>
    </w:rPr>
  </w:style>
  <w:style w:type="paragraph" w:customStyle="1" w:styleId="C6BDF003D20B4B4380A4104A3DE853A01">
    <w:name w:val="C6BDF003D20B4B4380A4104A3DE853A01"/>
    <w:rsid w:val="001B4443"/>
    <w:pPr>
      <w:widowControl w:val="0"/>
      <w:spacing w:after="0" w:line="240" w:lineRule="auto"/>
    </w:pPr>
    <w:rPr>
      <w:rFonts w:eastAsiaTheme="minorHAnsi"/>
    </w:rPr>
  </w:style>
  <w:style w:type="paragraph" w:customStyle="1" w:styleId="96A8A49FC71B41629C8DEB8600A766191">
    <w:name w:val="96A8A49FC71B41629C8DEB8600A766191"/>
    <w:rsid w:val="001B4443"/>
    <w:pPr>
      <w:widowControl w:val="0"/>
      <w:spacing w:after="0" w:line="240" w:lineRule="auto"/>
    </w:pPr>
    <w:rPr>
      <w:rFonts w:eastAsiaTheme="minorHAnsi"/>
    </w:rPr>
  </w:style>
  <w:style w:type="paragraph" w:customStyle="1" w:styleId="0243F4ACD80C459DAE49BF12B1D6F74D1">
    <w:name w:val="0243F4ACD80C459DAE49BF12B1D6F74D1"/>
    <w:rsid w:val="001B4443"/>
    <w:pPr>
      <w:widowControl w:val="0"/>
      <w:spacing w:after="0" w:line="240" w:lineRule="auto"/>
    </w:pPr>
    <w:rPr>
      <w:rFonts w:eastAsiaTheme="minorHAnsi"/>
    </w:rPr>
  </w:style>
  <w:style w:type="paragraph" w:customStyle="1" w:styleId="74AD01DE9C334182803F43705259CD2B1">
    <w:name w:val="74AD01DE9C334182803F43705259CD2B1"/>
    <w:rsid w:val="001B4443"/>
    <w:pPr>
      <w:widowControl w:val="0"/>
      <w:spacing w:after="0" w:line="240" w:lineRule="auto"/>
    </w:pPr>
    <w:rPr>
      <w:rFonts w:eastAsiaTheme="minorHAnsi"/>
    </w:rPr>
  </w:style>
  <w:style w:type="paragraph" w:customStyle="1" w:styleId="F90FB388C5954EA2B2D8C691CF044B6C1">
    <w:name w:val="F90FB388C5954EA2B2D8C691CF044B6C1"/>
    <w:rsid w:val="001B4443"/>
    <w:pPr>
      <w:widowControl w:val="0"/>
      <w:spacing w:after="0" w:line="240" w:lineRule="auto"/>
    </w:pPr>
    <w:rPr>
      <w:rFonts w:eastAsiaTheme="minorHAnsi"/>
    </w:rPr>
  </w:style>
  <w:style w:type="paragraph" w:customStyle="1" w:styleId="CC1C06DC0C224BB1B851000C060B1F091">
    <w:name w:val="CC1C06DC0C224BB1B851000C060B1F091"/>
    <w:rsid w:val="001B4443"/>
    <w:pPr>
      <w:widowControl w:val="0"/>
      <w:spacing w:after="0" w:line="240" w:lineRule="auto"/>
    </w:pPr>
    <w:rPr>
      <w:rFonts w:eastAsiaTheme="minorHAnsi"/>
    </w:rPr>
  </w:style>
  <w:style w:type="paragraph" w:customStyle="1" w:styleId="043A5EF663ED4014B1CD7D0B670AEFDA1">
    <w:name w:val="043A5EF663ED4014B1CD7D0B670AEFDA1"/>
    <w:rsid w:val="001B4443"/>
    <w:pPr>
      <w:widowControl w:val="0"/>
      <w:spacing w:after="0" w:line="240" w:lineRule="auto"/>
    </w:pPr>
    <w:rPr>
      <w:rFonts w:eastAsiaTheme="minorHAnsi"/>
    </w:rPr>
  </w:style>
  <w:style w:type="paragraph" w:customStyle="1" w:styleId="BCE1F2CAC21D42DAABEB5E3EACB228951">
    <w:name w:val="BCE1F2CAC21D42DAABEB5E3EACB228951"/>
    <w:rsid w:val="001B4443"/>
    <w:pPr>
      <w:widowControl w:val="0"/>
      <w:spacing w:after="0" w:line="240" w:lineRule="auto"/>
    </w:pPr>
    <w:rPr>
      <w:rFonts w:eastAsiaTheme="minorHAnsi"/>
    </w:rPr>
  </w:style>
  <w:style w:type="paragraph" w:customStyle="1" w:styleId="C09441F7861F4FADAB00975BC84A7A951">
    <w:name w:val="C09441F7861F4FADAB00975BC84A7A951"/>
    <w:rsid w:val="001B4443"/>
    <w:pPr>
      <w:widowControl w:val="0"/>
      <w:spacing w:after="0" w:line="240" w:lineRule="auto"/>
    </w:pPr>
    <w:rPr>
      <w:rFonts w:eastAsiaTheme="minorHAnsi"/>
    </w:rPr>
  </w:style>
  <w:style w:type="paragraph" w:customStyle="1" w:styleId="4ECCA7A53DEF4190A7C2E588FA6CC3661">
    <w:name w:val="4ECCA7A53DEF4190A7C2E588FA6CC3661"/>
    <w:rsid w:val="001B4443"/>
    <w:pPr>
      <w:widowControl w:val="0"/>
      <w:spacing w:after="0" w:line="240" w:lineRule="auto"/>
    </w:pPr>
    <w:rPr>
      <w:rFonts w:eastAsiaTheme="minorHAnsi"/>
    </w:rPr>
  </w:style>
  <w:style w:type="paragraph" w:customStyle="1" w:styleId="527D2BE2C775495A8A1EF4AF6B0D930F1">
    <w:name w:val="527D2BE2C775495A8A1EF4AF6B0D930F1"/>
    <w:rsid w:val="001B4443"/>
    <w:pPr>
      <w:widowControl w:val="0"/>
      <w:spacing w:after="0" w:line="240" w:lineRule="auto"/>
    </w:pPr>
    <w:rPr>
      <w:rFonts w:eastAsiaTheme="minorHAnsi"/>
    </w:rPr>
  </w:style>
  <w:style w:type="paragraph" w:customStyle="1" w:styleId="245D5EDA81894333A005D075B7205DEF1">
    <w:name w:val="245D5EDA81894333A005D075B7205DEF1"/>
    <w:rsid w:val="001B4443"/>
    <w:pPr>
      <w:widowControl w:val="0"/>
      <w:spacing w:after="0" w:line="240" w:lineRule="auto"/>
    </w:pPr>
    <w:rPr>
      <w:rFonts w:eastAsiaTheme="minorHAnsi"/>
    </w:rPr>
  </w:style>
  <w:style w:type="paragraph" w:customStyle="1" w:styleId="B2ECFFDD3F8E43EC97B65DF4A27504081">
    <w:name w:val="B2ECFFDD3F8E43EC97B65DF4A27504081"/>
    <w:rsid w:val="001B4443"/>
    <w:pPr>
      <w:widowControl w:val="0"/>
      <w:spacing w:after="0" w:line="240" w:lineRule="auto"/>
    </w:pPr>
    <w:rPr>
      <w:rFonts w:eastAsiaTheme="minorHAnsi"/>
    </w:rPr>
  </w:style>
  <w:style w:type="paragraph" w:customStyle="1" w:styleId="8B8821BB034F494F804476783233CA9A1">
    <w:name w:val="8B8821BB034F494F804476783233CA9A1"/>
    <w:rsid w:val="001B4443"/>
    <w:pPr>
      <w:widowControl w:val="0"/>
      <w:spacing w:after="0" w:line="240" w:lineRule="auto"/>
    </w:pPr>
    <w:rPr>
      <w:rFonts w:eastAsiaTheme="minorHAnsi"/>
    </w:rPr>
  </w:style>
  <w:style w:type="paragraph" w:customStyle="1" w:styleId="A9EB7C48634D4BB3A987EB208B38864A">
    <w:name w:val="A9EB7C48634D4BB3A987EB208B38864A"/>
    <w:rsid w:val="001B4443"/>
    <w:pPr>
      <w:widowControl w:val="0"/>
      <w:spacing w:after="0" w:line="240" w:lineRule="auto"/>
    </w:pPr>
    <w:rPr>
      <w:rFonts w:eastAsiaTheme="minorHAnsi"/>
    </w:rPr>
  </w:style>
  <w:style w:type="paragraph" w:customStyle="1" w:styleId="6FD349548814443D9DA8512ABEDF37EC">
    <w:name w:val="6FD349548814443D9DA8512ABEDF37EC"/>
    <w:rsid w:val="001B4443"/>
    <w:pPr>
      <w:widowControl w:val="0"/>
      <w:spacing w:after="0" w:line="240" w:lineRule="auto"/>
    </w:pPr>
    <w:rPr>
      <w:rFonts w:eastAsiaTheme="minorHAnsi"/>
    </w:rPr>
  </w:style>
  <w:style w:type="paragraph" w:customStyle="1" w:styleId="623EE63050CB4C708D38BA9902A4E5B4">
    <w:name w:val="623EE63050CB4C708D38BA9902A4E5B4"/>
    <w:rsid w:val="001B4443"/>
  </w:style>
  <w:style w:type="paragraph" w:customStyle="1" w:styleId="688D726CF30040C7B95E04F00AF448F0">
    <w:name w:val="688D726CF30040C7B95E04F00AF448F0"/>
    <w:rsid w:val="001B4443"/>
  </w:style>
  <w:style w:type="paragraph" w:customStyle="1" w:styleId="DB6F52D1FA204E77AB8EE8F8A8EF26C2">
    <w:name w:val="DB6F52D1FA204E77AB8EE8F8A8EF26C2"/>
    <w:rsid w:val="001B4443"/>
  </w:style>
  <w:style w:type="paragraph" w:customStyle="1" w:styleId="C2B1EA4BC00942A9B2AF6D6AB11F9B04">
    <w:name w:val="C2B1EA4BC00942A9B2AF6D6AB11F9B04"/>
    <w:rsid w:val="001B4443"/>
  </w:style>
  <w:style w:type="paragraph" w:customStyle="1" w:styleId="AAC6FF4DF5FD4062B9BD86C8FA546EF6">
    <w:name w:val="AAC6FF4DF5FD4062B9BD86C8FA546EF6"/>
    <w:rsid w:val="001B4443"/>
  </w:style>
  <w:style w:type="paragraph" w:customStyle="1" w:styleId="19B999DA76A24318B4EB1B2AAC7B9806">
    <w:name w:val="19B999DA76A24318B4EB1B2AAC7B9806"/>
    <w:rsid w:val="001B4443"/>
  </w:style>
  <w:style w:type="paragraph" w:customStyle="1" w:styleId="1CDE43D727294CFA96BA3CB95454B75B">
    <w:name w:val="1CDE43D727294CFA96BA3CB95454B75B"/>
    <w:rsid w:val="001B4443"/>
  </w:style>
  <w:style w:type="paragraph" w:customStyle="1" w:styleId="0B99B38CA22444A99BFDCD4308305A9E">
    <w:name w:val="0B99B38CA22444A99BFDCD4308305A9E"/>
    <w:rsid w:val="001B4443"/>
  </w:style>
  <w:style w:type="paragraph" w:customStyle="1" w:styleId="75EAD2D2C78B435A9A2176F0003585FA">
    <w:name w:val="75EAD2D2C78B435A9A2176F0003585FA"/>
    <w:rsid w:val="001B4443"/>
  </w:style>
  <w:style w:type="paragraph" w:customStyle="1" w:styleId="62565F2E32934DE6978E6EB0391CA21E">
    <w:name w:val="62565F2E32934DE6978E6EB0391CA21E"/>
    <w:rsid w:val="001B4443"/>
  </w:style>
  <w:style w:type="paragraph" w:customStyle="1" w:styleId="6198D737961D4F1580910EE6BB926CDD">
    <w:name w:val="6198D737961D4F1580910EE6BB926CDD"/>
    <w:rsid w:val="001B4443"/>
  </w:style>
  <w:style w:type="paragraph" w:customStyle="1" w:styleId="CDFEC265CF8740848D0EBB560438A07B">
    <w:name w:val="CDFEC265CF8740848D0EBB560438A07B"/>
    <w:rsid w:val="001B4443"/>
  </w:style>
  <w:style w:type="paragraph" w:customStyle="1" w:styleId="8947CB5643194B84BCA48EEDCF54A194">
    <w:name w:val="8947CB5643194B84BCA48EEDCF54A194"/>
    <w:rsid w:val="001B4443"/>
  </w:style>
  <w:style w:type="paragraph" w:customStyle="1" w:styleId="CA07BBE70387449580E0B182F40D57E7">
    <w:name w:val="CA07BBE70387449580E0B182F40D57E7"/>
    <w:rsid w:val="001B4443"/>
  </w:style>
  <w:style w:type="paragraph" w:customStyle="1" w:styleId="AFC7A8304EB84CB68CA32EEBC7219AFC">
    <w:name w:val="AFC7A8304EB84CB68CA32EEBC7219AFC"/>
    <w:rsid w:val="001B4443"/>
  </w:style>
  <w:style w:type="paragraph" w:customStyle="1" w:styleId="C89ECE65A8FF4E2F9CC28C2ECFF47E4E33">
    <w:name w:val="C89ECE65A8FF4E2F9CC28C2ECFF47E4E33"/>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3">
    <w:name w:val="9DC5E90222784A569033B1A3FA8D76E833"/>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1">
    <w:name w:val="792E95216AF849339253F9FA8E2EE0E521"/>
    <w:rsid w:val="001B4443"/>
    <w:pPr>
      <w:widowControl w:val="0"/>
      <w:spacing w:after="0" w:line="240" w:lineRule="auto"/>
      <w:ind w:left="207"/>
    </w:pPr>
    <w:rPr>
      <w:rFonts w:ascii="Calibri" w:eastAsia="Calibri" w:hAnsi="Calibri"/>
      <w:sz w:val="20"/>
      <w:szCs w:val="20"/>
    </w:rPr>
  </w:style>
  <w:style w:type="paragraph" w:customStyle="1" w:styleId="7E219CF4DD674CAE9C37BC5F3886C01E28">
    <w:name w:val="7E219CF4DD674CAE9C37BC5F3886C01E28"/>
    <w:rsid w:val="001B4443"/>
    <w:pPr>
      <w:widowControl w:val="0"/>
      <w:spacing w:after="0" w:line="240" w:lineRule="auto"/>
      <w:ind w:left="207"/>
    </w:pPr>
    <w:rPr>
      <w:rFonts w:ascii="Calibri" w:eastAsia="Calibri" w:hAnsi="Calibri"/>
      <w:sz w:val="20"/>
      <w:szCs w:val="20"/>
    </w:rPr>
  </w:style>
  <w:style w:type="paragraph" w:customStyle="1" w:styleId="F1F7656A7A914D6EBB38907BE5DD2BE025">
    <w:name w:val="F1F7656A7A914D6EBB38907BE5DD2BE025"/>
    <w:rsid w:val="001B4443"/>
    <w:pPr>
      <w:widowControl w:val="0"/>
      <w:spacing w:after="0" w:line="240" w:lineRule="auto"/>
      <w:ind w:left="207"/>
    </w:pPr>
    <w:rPr>
      <w:rFonts w:ascii="Calibri" w:eastAsia="Calibri" w:hAnsi="Calibri"/>
      <w:sz w:val="20"/>
      <w:szCs w:val="20"/>
    </w:rPr>
  </w:style>
  <w:style w:type="paragraph" w:customStyle="1" w:styleId="A12D4917C37D4AC199A7F63EA00D856B23">
    <w:name w:val="A12D4917C37D4AC199A7F63EA00D856B23"/>
    <w:rsid w:val="001B4443"/>
    <w:pPr>
      <w:widowControl w:val="0"/>
      <w:spacing w:after="0" w:line="240" w:lineRule="auto"/>
      <w:ind w:left="207"/>
    </w:pPr>
    <w:rPr>
      <w:rFonts w:ascii="Calibri" w:eastAsia="Calibri" w:hAnsi="Calibri"/>
      <w:sz w:val="20"/>
      <w:szCs w:val="20"/>
    </w:rPr>
  </w:style>
  <w:style w:type="paragraph" w:customStyle="1" w:styleId="F477CA604B884179A1563F0F29D823E623">
    <w:name w:val="F477CA604B884179A1563F0F29D823E623"/>
    <w:rsid w:val="001B4443"/>
    <w:pPr>
      <w:widowControl w:val="0"/>
      <w:spacing w:after="0" w:line="240" w:lineRule="auto"/>
      <w:ind w:left="207"/>
    </w:pPr>
    <w:rPr>
      <w:rFonts w:ascii="Calibri" w:eastAsia="Calibri" w:hAnsi="Calibri"/>
      <w:sz w:val="20"/>
      <w:szCs w:val="20"/>
    </w:rPr>
  </w:style>
  <w:style w:type="paragraph" w:customStyle="1" w:styleId="01D751DB335E4E439B149AB9DE9D000A20">
    <w:name w:val="01D751DB335E4E439B149AB9DE9D000A20"/>
    <w:rsid w:val="001B4443"/>
    <w:pPr>
      <w:widowControl w:val="0"/>
      <w:spacing w:after="0" w:line="240" w:lineRule="auto"/>
      <w:ind w:left="207"/>
    </w:pPr>
    <w:rPr>
      <w:rFonts w:ascii="Calibri" w:eastAsia="Calibri" w:hAnsi="Calibri"/>
      <w:sz w:val="20"/>
      <w:szCs w:val="20"/>
    </w:rPr>
  </w:style>
  <w:style w:type="paragraph" w:customStyle="1" w:styleId="5096B634906448B480705D19365E449323">
    <w:name w:val="5096B634906448B480705D19365E449323"/>
    <w:rsid w:val="001B4443"/>
    <w:pPr>
      <w:widowControl w:val="0"/>
      <w:spacing w:after="0" w:line="240" w:lineRule="auto"/>
      <w:ind w:left="207"/>
    </w:pPr>
    <w:rPr>
      <w:rFonts w:ascii="Calibri" w:eastAsia="Calibri" w:hAnsi="Calibri"/>
      <w:sz w:val="20"/>
      <w:szCs w:val="20"/>
    </w:rPr>
  </w:style>
  <w:style w:type="paragraph" w:customStyle="1" w:styleId="E0192752594A4768A4269954C6241E8423">
    <w:name w:val="E0192752594A4768A4269954C6241E8423"/>
    <w:rsid w:val="001B4443"/>
    <w:pPr>
      <w:widowControl w:val="0"/>
      <w:spacing w:after="0" w:line="240" w:lineRule="auto"/>
      <w:ind w:left="207"/>
    </w:pPr>
    <w:rPr>
      <w:rFonts w:ascii="Calibri" w:eastAsia="Calibri" w:hAnsi="Calibri"/>
      <w:sz w:val="20"/>
      <w:szCs w:val="20"/>
    </w:rPr>
  </w:style>
  <w:style w:type="paragraph" w:customStyle="1" w:styleId="1C3A7586DE7A4BC2BCEBF698452D7C9723">
    <w:name w:val="1C3A7586DE7A4BC2BCEBF698452D7C9723"/>
    <w:rsid w:val="001B4443"/>
    <w:pPr>
      <w:widowControl w:val="0"/>
      <w:spacing w:after="0" w:line="240" w:lineRule="auto"/>
      <w:ind w:left="207"/>
    </w:pPr>
    <w:rPr>
      <w:rFonts w:ascii="Calibri" w:eastAsia="Calibri" w:hAnsi="Calibri"/>
      <w:sz w:val="20"/>
      <w:szCs w:val="20"/>
    </w:rPr>
  </w:style>
  <w:style w:type="paragraph" w:customStyle="1" w:styleId="D883CB5AB3834E81955DC5CC5DB94BE122">
    <w:name w:val="D883CB5AB3834E81955DC5CC5DB94BE122"/>
    <w:rsid w:val="001B4443"/>
    <w:pPr>
      <w:widowControl w:val="0"/>
      <w:spacing w:after="0" w:line="240" w:lineRule="auto"/>
      <w:ind w:left="207"/>
    </w:pPr>
    <w:rPr>
      <w:rFonts w:ascii="Calibri" w:eastAsia="Calibri" w:hAnsi="Calibri"/>
      <w:sz w:val="20"/>
      <w:szCs w:val="20"/>
    </w:rPr>
  </w:style>
  <w:style w:type="paragraph" w:customStyle="1" w:styleId="1F47C4CF8A9C4742B8573D824FDD811022">
    <w:name w:val="1F47C4CF8A9C4742B8573D824FDD811022"/>
    <w:rsid w:val="001B4443"/>
    <w:pPr>
      <w:widowControl w:val="0"/>
      <w:spacing w:after="0" w:line="240" w:lineRule="auto"/>
      <w:ind w:left="207"/>
    </w:pPr>
    <w:rPr>
      <w:rFonts w:ascii="Calibri" w:eastAsia="Calibri" w:hAnsi="Calibri"/>
      <w:sz w:val="20"/>
      <w:szCs w:val="20"/>
    </w:rPr>
  </w:style>
  <w:style w:type="paragraph" w:customStyle="1" w:styleId="1D27C75BA9C74D66897ACDDAE264FF8A21">
    <w:name w:val="1D27C75BA9C74D66897ACDDAE264FF8A21"/>
    <w:rsid w:val="001B4443"/>
    <w:pPr>
      <w:widowControl w:val="0"/>
      <w:spacing w:after="0" w:line="240" w:lineRule="auto"/>
    </w:pPr>
    <w:rPr>
      <w:rFonts w:eastAsiaTheme="minorHAnsi"/>
    </w:rPr>
  </w:style>
  <w:style w:type="paragraph" w:customStyle="1" w:styleId="EBFAE5719BC943CDA008A9E005A7A2BA16">
    <w:name w:val="EBFAE5719BC943CDA008A9E005A7A2BA16"/>
    <w:rsid w:val="001B4443"/>
    <w:pPr>
      <w:widowControl w:val="0"/>
      <w:spacing w:after="0" w:line="240" w:lineRule="auto"/>
    </w:pPr>
    <w:rPr>
      <w:rFonts w:eastAsiaTheme="minorHAnsi"/>
    </w:rPr>
  </w:style>
  <w:style w:type="paragraph" w:customStyle="1" w:styleId="D047C0CC35A746C6B373D60D544BA0014">
    <w:name w:val="D047C0CC35A746C6B373D60D544BA0014"/>
    <w:rsid w:val="001B4443"/>
    <w:pPr>
      <w:widowControl w:val="0"/>
      <w:spacing w:after="0" w:line="240" w:lineRule="auto"/>
    </w:pPr>
    <w:rPr>
      <w:rFonts w:eastAsiaTheme="minorHAnsi"/>
    </w:rPr>
  </w:style>
  <w:style w:type="paragraph" w:customStyle="1" w:styleId="6C90C3A754634D72B94729875A9FE9CD4">
    <w:name w:val="6C90C3A754634D72B94729875A9FE9CD4"/>
    <w:rsid w:val="001B4443"/>
    <w:pPr>
      <w:widowControl w:val="0"/>
      <w:spacing w:after="0" w:line="240" w:lineRule="auto"/>
    </w:pPr>
    <w:rPr>
      <w:rFonts w:eastAsiaTheme="minorHAnsi"/>
    </w:rPr>
  </w:style>
  <w:style w:type="paragraph" w:customStyle="1" w:styleId="0CFDA6C1CCC94ED2B55C724412838AAD4">
    <w:name w:val="0CFDA6C1CCC94ED2B55C724412838AAD4"/>
    <w:rsid w:val="001B4443"/>
    <w:pPr>
      <w:widowControl w:val="0"/>
      <w:spacing w:after="0" w:line="240" w:lineRule="auto"/>
    </w:pPr>
    <w:rPr>
      <w:rFonts w:eastAsiaTheme="minorHAnsi"/>
    </w:rPr>
  </w:style>
  <w:style w:type="paragraph" w:customStyle="1" w:styleId="BA1F5D73DC8448C0A0F594452B620BB24">
    <w:name w:val="BA1F5D73DC8448C0A0F594452B620BB24"/>
    <w:rsid w:val="001B4443"/>
    <w:pPr>
      <w:widowControl w:val="0"/>
      <w:spacing w:after="0" w:line="240" w:lineRule="auto"/>
    </w:pPr>
    <w:rPr>
      <w:rFonts w:eastAsiaTheme="minorHAnsi"/>
    </w:rPr>
  </w:style>
  <w:style w:type="paragraph" w:customStyle="1" w:styleId="504EDAC89A5D492CB8CDECC84337AE1B4">
    <w:name w:val="504EDAC89A5D492CB8CDECC84337AE1B4"/>
    <w:rsid w:val="001B4443"/>
    <w:pPr>
      <w:widowControl w:val="0"/>
      <w:spacing w:after="0" w:line="240" w:lineRule="auto"/>
    </w:pPr>
    <w:rPr>
      <w:rFonts w:eastAsiaTheme="minorHAnsi"/>
    </w:rPr>
  </w:style>
  <w:style w:type="paragraph" w:customStyle="1" w:styleId="94CC4D30B57F424B92140D4D71CBBFCE4">
    <w:name w:val="94CC4D30B57F424B92140D4D71CBBFCE4"/>
    <w:rsid w:val="001B4443"/>
    <w:pPr>
      <w:widowControl w:val="0"/>
      <w:spacing w:after="0" w:line="240" w:lineRule="auto"/>
    </w:pPr>
    <w:rPr>
      <w:rFonts w:eastAsiaTheme="minorHAnsi"/>
    </w:rPr>
  </w:style>
  <w:style w:type="paragraph" w:customStyle="1" w:styleId="EDFC6F1C0AE1434D8FA1032B0155A31B4">
    <w:name w:val="EDFC6F1C0AE1434D8FA1032B0155A31B4"/>
    <w:rsid w:val="001B4443"/>
    <w:pPr>
      <w:widowControl w:val="0"/>
      <w:spacing w:after="0" w:line="240" w:lineRule="auto"/>
    </w:pPr>
    <w:rPr>
      <w:rFonts w:eastAsiaTheme="minorHAnsi"/>
    </w:rPr>
  </w:style>
  <w:style w:type="paragraph" w:customStyle="1" w:styleId="A65D1FE548074C62AB34427D3B4A00264">
    <w:name w:val="A65D1FE548074C62AB34427D3B4A00264"/>
    <w:rsid w:val="001B4443"/>
    <w:pPr>
      <w:widowControl w:val="0"/>
      <w:spacing w:after="0" w:line="240" w:lineRule="auto"/>
    </w:pPr>
    <w:rPr>
      <w:rFonts w:eastAsiaTheme="minorHAnsi"/>
    </w:rPr>
  </w:style>
  <w:style w:type="paragraph" w:customStyle="1" w:styleId="85323715B7744059B2201E835C1C64F84">
    <w:name w:val="85323715B7744059B2201E835C1C64F84"/>
    <w:rsid w:val="001B4443"/>
    <w:pPr>
      <w:widowControl w:val="0"/>
      <w:spacing w:after="0" w:line="240" w:lineRule="auto"/>
    </w:pPr>
    <w:rPr>
      <w:rFonts w:eastAsiaTheme="minorHAnsi"/>
    </w:rPr>
  </w:style>
  <w:style w:type="paragraph" w:customStyle="1" w:styleId="DEF6928152FE4760BA66B8DDADBC2BE24">
    <w:name w:val="DEF6928152FE4760BA66B8DDADBC2BE24"/>
    <w:rsid w:val="001B4443"/>
    <w:pPr>
      <w:widowControl w:val="0"/>
      <w:spacing w:after="0" w:line="240" w:lineRule="auto"/>
    </w:pPr>
    <w:rPr>
      <w:rFonts w:eastAsiaTheme="minorHAnsi"/>
    </w:rPr>
  </w:style>
  <w:style w:type="paragraph" w:customStyle="1" w:styleId="D8AA35688AE6424DB1F4B59728930F8B4">
    <w:name w:val="D8AA35688AE6424DB1F4B59728930F8B4"/>
    <w:rsid w:val="001B4443"/>
    <w:pPr>
      <w:widowControl w:val="0"/>
      <w:spacing w:after="0" w:line="240" w:lineRule="auto"/>
    </w:pPr>
    <w:rPr>
      <w:rFonts w:eastAsiaTheme="minorHAnsi"/>
    </w:rPr>
  </w:style>
  <w:style w:type="paragraph" w:customStyle="1" w:styleId="8225F7554E5447C4A446C4661719AD264">
    <w:name w:val="8225F7554E5447C4A446C4661719AD264"/>
    <w:rsid w:val="001B4443"/>
    <w:pPr>
      <w:widowControl w:val="0"/>
      <w:spacing w:after="0" w:line="240" w:lineRule="auto"/>
    </w:pPr>
    <w:rPr>
      <w:rFonts w:eastAsiaTheme="minorHAnsi"/>
    </w:rPr>
  </w:style>
  <w:style w:type="paragraph" w:customStyle="1" w:styleId="9FF5336413744B1DAAEB3D53F4A14F3B4">
    <w:name w:val="9FF5336413744B1DAAEB3D53F4A14F3B4"/>
    <w:rsid w:val="001B4443"/>
    <w:pPr>
      <w:widowControl w:val="0"/>
      <w:spacing w:after="0" w:line="240" w:lineRule="auto"/>
    </w:pPr>
    <w:rPr>
      <w:rFonts w:eastAsiaTheme="minorHAnsi"/>
    </w:rPr>
  </w:style>
  <w:style w:type="paragraph" w:customStyle="1" w:styleId="36A8102B28F041A39B2CA901562819874">
    <w:name w:val="36A8102B28F041A39B2CA901562819874"/>
    <w:rsid w:val="001B4443"/>
    <w:pPr>
      <w:widowControl w:val="0"/>
      <w:spacing w:after="0" w:line="240" w:lineRule="auto"/>
    </w:pPr>
    <w:rPr>
      <w:rFonts w:eastAsiaTheme="minorHAnsi"/>
    </w:rPr>
  </w:style>
  <w:style w:type="paragraph" w:customStyle="1" w:styleId="39FA91EF564E42F499553904C69826A94">
    <w:name w:val="39FA91EF564E42F499553904C69826A94"/>
    <w:rsid w:val="001B4443"/>
    <w:pPr>
      <w:widowControl w:val="0"/>
      <w:spacing w:after="0" w:line="240" w:lineRule="auto"/>
    </w:pPr>
    <w:rPr>
      <w:rFonts w:eastAsiaTheme="minorHAnsi"/>
    </w:rPr>
  </w:style>
  <w:style w:type="paragraph" w:customStyle="1" w:styleId="A7549476149A496E8D154747A74E62C94">
    <w:name w:val="A7549476149A496E8D154747A74E62C94"/>
    <w:rsid w:val="001B4443"/>
    <w:pPr>
      <w:widowControl w:val="0"/>
      <w:spacing w:after="0" w:line="240" w:lineRule="auto"/>
    </w:pPr>
    <w:rPr>
      <w:rFonts w:eastAsiaTheme="minorHAnsi"/>
    </w:rPr>
  </w:style>
  <w:style w:type="paragraph" w:customStyle="1" w:styleId="1F51D2DE38954D80B1AD0B66BDBB866C3">
    <w:name w:val="1F51D2DE38954D80B1AD0B66BDBB866C3"/>
    <w:rsid w:val="001B4443"/>
    <w:pPr>
      <w:widowControl w:val="0"/>
      <w:spacing w:after="0" w:line="240" w:lineRule="auto"/>
    </w:pPr>
    <w:rPr>
      <w:rFonts w:eastAsiaTheme="minorHAnsi"/>
    </w:rPr>
  </w:style>
  <w:style w:type="paragraph" w:customStyle="1" w:styleId="6EC4AC4CD8FC4B69A6FAADE6236549843">
    <w:name w:val="6EC4AC4CD8FC4B69A6FAADE6236549843"/>
    <w:rsid w:val="001B4443"/>
    <w:pPr>
      <w:widowControl w:val="0"/>
      <w:spacing w:after="0" w:line="240" w:lineRule="auto"/>
    </w:pPr>
    <w:rPr>
      <w:rFonts w:eastAsiaTheme="minorHAnsi"/>
    </w:rPr>
  </w:style>
  <w:style w:type="paragraph" w:customStyle="1" w:styleId="BEDCB9C30205480487146D6ADC63CA793">
    <w:name w:val="BEDCB9C30205480487146D6ADC63CA793"/>
    <w:rsid w:val="001B4443"/>
    <w:pPr>
      <w:widowControl w:val="0"/>
      <w:spacing w:after="0" w:line="240" w:lineRule="auto"/>
    </w:pPr>
    <w:rPr>
      <w:rFonts w:eastAsiaTheme="minorHAnsi"/>
    </w:rPr>
  </w:style>
  <w:style w:type="paragraph" w:customStyle="1" w:styleId="2A9F72DBD154475E865BAF291ACC6C163">
    <w:name w:val="2A9F72DBD154475E865BAF291ACC6C163"/>
    <w:rsid w:val="001B4443"/>
    <w:pPr>
      <w:widowControl w:val="0"/>
      <w:spacing w:after="0" w:line="240" w:lineRule="auto"/>
    </w:pPr>
    <w:rPr>
      <w:rFonts w:eastAsiaTheme="minorHAnsi"/>
    </w:rPr>
  </w:style>
  <w:style w:type="paragraph" w:customStyle="1" w:styleId="66C7C9DB8AF4417D9B734872BFF147343">
    <w:name w:val="66C7C9DB8AF4417D9B734872BFF147343"/>
    <w:rsid w:val="001B4443"/>
    <w:pPr>
      <w:widowControl w:val="0"/>
      <w:spacing w:after="0" w:line="240" w:lineRule="auto"/>
    </w:pPr>
    <w:rPr>
      <w:rFonts w:eastAsiaTheme="minorHAnsi"/>
    </w:rPr>
  </w:style>
  <w:style w:type="paragraph" w:customStyle="1" w:styleId="1C80D61E31254C1EAF855C6690EED6A33">
    <w:name w:val="1C80D61E31254C1EAF855C6690EED6A33"/>
    <w:rsid w:val="001B4443"/>
    <w:pPr>
      <w:widowControl w:val="0"/>
      <w:spacing w:after="0" w:line="240" w:lineRule="auto"/>
    </w:pPr>
    <w:rPr>
      <w:rFonts w:eastAsiaTheme="minorHAnsi"/>
    </w:rPr>
  </w:style>
  <w:style w:type="paragraph" w:customStyle="1" w:styleId="667EDC13447A4F2DB49A6CCA4D12F5BB3">
    <w:name w:val="667EDC13447A4F2DB49A6CCA4D12F5BB3"/>
    <w:rsid w:val="001B4443"/>
    <w:pPr>
      <w:widowControl w:val="0"/>
      <w:spacing w:after="0" w:line="240" w:lineRule="auto"/>
    </w:pPr>
    <w:rPr>
      <w:rFonts w:eastAsiaTheme="minorHAnsi"/>
    </w:rPr>
  </w:style>
  <w:style w:type="paragraph" w:customStyle="1" w:styleId="2F3C6AADB3A7471C9B128AA7FF9280783">
    <w:name w:val="2F3C6AADB3A7471C9B128AA7FF9280783"/>
    <w:rsid w:val="001B4443"/>
    <w:pPr>
      <w:widowControl w:val="0"/>
      <w:spacing w:after="0" w:line="240" w:lineRule="auto"/>
    </w:pPr>
    <w:rPr>
      <w:rFonts w:eastAsiaTheme="minorHAnsi"/>
    </w:rPr>
  </w:style>
  <w:style w:type="paragraph" w:customStyle="1" w:styleId="13BDA7DC0AA1471E9EC53A8A3D094C5D3">
    <w:name w:val="13BDA7DC0AA1471E9EC53A8A3D094C5D3"/>
    <w:rsid w:val="001B4443"/>
    <w:pPr>
      <w:widowControl w:val="0"/>
      <w:spacing w:after="0" w:line="240" w:lineRule="auto"/>
    </w:pPr>
    <w:rPr>
      <w:rFonts w:eastAsiaTheme="minorHAnsi"/>
    </w:rPr>
  </w:style>
  <w:style w:type="paragraph" w:customStyle="1" w:styleId="CFF262FA7E8A40C8A36CCD2F5392971D3">
    <w:name w:val="CFF262FA7E8A40C8A36CCD2F5392971D3"/>
    <w:rsid w:val="001B4443"/>
    <w:pPr>
      <w:widowControl w:val="0"/>
      <w:spacing w:after="0" w:line="240" w:lineRule="auto"/>
    </w:pPr>
    <w:rPr>
      <w:rFonts w:eastAsiaTheme="minorHAnsi"/>
    </w:rPr>
  </w:style>
  <w:style w:type="paragraph" w:customStyle="1" w:styleId="B1F3624039B9426C948818F34ADB6C513">
    <w:name w:val="B1F3624039B9426C948818F34ADB6C513"/>
    <w:rsid w:val="001B4443"/>
    <w:pPr>
      <w:widowControl w:val="0"/>
      <w:spacing w:after="0" w:line="240" w:lineRule="auto"/>
    </w:pPr>
    <w:rPr>
      <w:rFonts w:eastAsiaTheme="minorHAnsi"/>
    </w:rPr>
  </w:style>
  <w:style w:type="paragraph" w:customStyle="1" w:styleId="96075549673349F8B8720B3E8D7E7B8E3">
    <w:name w:val="96075549673349F8B8720B3E8D7E7B8E3"/>
    <w:rsid w:val="001B4443"/>
    <w:pPr>
      <w:widowControl w:val="0"/>
      <w:spacing w:after="0" w:line="240" w:lineRule="auto"/>
    </w:pPr>
    <w:rPr>
      <w:rFonts w:eastAsiaTheme="minorHAnsi"/>
    </w:rPr>
  </w:style>
  <w:style w:type="paragraph" w:customStyle="1" w:styleId="FE2D2FE1A14A401DA54847DE82F4BAD13">
    <w:name w:val="FE2D2FE1A14A401DA54847DE82F4BAD13"/>
    <w:rsid w:val="001B4443"/>
    <w:pPr>
      <w:widowControl w:val="0"/>
      <w:spacing w:after="0" w:line="240" w:lineRule="auto"/>
    </w:pPr>
    <w:rPr>
      <w:rFonts w:eastAsiaTheme="minorHAnsi"/>
    </w:rPr>
  </w:style>
  <w:style w:type="paragraph" w:customStyle="1" w:styleId="1DF91CF0489A4786AF1278DBF7ACBA283">
    <w:name w:val="1DF91CF0489A4786AF1278DBF7ACBA283"/>
    <w:rsid w:val="001B4443"/>
    <w:pPr>
      <w:widowControl w:val="0"/>
      <w:spacing w:after="0" w:line="240" w:lineRule="auto"/>
    </w:pPr>
    <w:rPr>
      <w:rFonts w:eastAsiaTheme="minorHAnsi"/>
    </w:rPr>
  </w:style>
  <w:style w:type="paragraph" w:customStyle="1" w:styleId="EF9C9B8D6626456A97C135982EA8C8A73">
    <w:name w:val="EF9C9B8D6626456A97C135982EA8C8A73"/>
    <w:rsid w:val="001B4443"/>
    <w:pPr>
      <w:widowControl w:val="0"/>
      <w:spacing w:after="0" w:line="240" w:lineRule="auto"/>
    </w:pPr>
    <w:rPr>
      <w:rFonts w:eastAsiaTheme="minorHAnsi"/>
    </w:rPr>
  </w:style>
  <w:style w:type="paragraph" w:customStyle="1" w:styleId="1EF82C18516849BE82E0C9EF65E0C9ED3">
    <w:name w:val="1EF82C18516849BE82E0C9EF65E0C9ED3"/>
    <w:rsid w:val="001B4443"/>
    <w:pPr>
      <w:widowControl w:val="0"/>
      <w:spacing w:after="0" w:line="240" w:lineRule="auto"/>
    </w:pPr>
    <w:rPr>
      <w:rFonts w:eastAsiaTheme="minorHAnsi"/>
    </w:rPr>
  </w:style>
  <w:style w:type="paragraph" w:customStyle="1" w:styleId="F2E6577C4D5A4BBA812EA03D94F3BC093">
    <w:name w:val="F2E6577C4D5A4BBA812EA03D94F3BC093"/>
    <w:rsid w:val="001B4443"/>
    <w:pPr>
      <w:widowControl w:val="0"/>
      <w:spacing w:after="0" w:line="240" w:lineRule="auto"/>
    </w:pPr>
    <w:rPr>
      <w:rFonts w:eastAsiaTheme="minorHAnsi"/>
    </w:rPr>
  </w:style>
  <w:style w:type="paragraph" w:customStyle="1" w:styleId="15080DB1F7CC41E48D312E803CC2ABE83">
    <w:name w:val="15080DB1F7CC41E48D312E803CC2ABE83"/>
    <w:rsid w:val="001B4443"/>
    <w:pPr>
      <w:widowControl w:val="0"/>
      <w:spacing w:after="0" w:line="240" w:lineRule="auto"/>
    </w:pPr>
    <w:rPr>
      <w:rFonts w:eastAsiaTheme="minorHAnsi"/>
    </w:rPr>
  </w:style>
  <w:style w:type="paragraph" w:customStyle="1" w:styleId="09F97ED0C3A147F880CAF5053B12FB643">
    <w:name w:val="09F97ED0C3A147F880CAF5053B12FB643"/>
    <w:rsid w:val="001B4443"/>
    <w:pPr>
      <w:widowControl w:val="0"/>
      <w:spacing w:after="0" w:line="240" w:lineRule="auto"/>
    </w:pPr>
    <w:rPr>
      <w:rFonts w:eastAsiaTheme="minorHAnsi"/>
    </w:rPr>
  </w:style>
  <w:style w:type="paragraph" w:customStyle="1" w:styleId="DC3ADCF7921040EF883298DA1D91333C3">
    <w:name w:val="DC3ADCF7921040EF883298DA1D91333C3"/>
    <w:rsid w:val="001B4443"/>
    <w:pPr>
      <w:widowControl w:val="0"/>
      <w:spacing w:after="0" w:line="240" w:lineRule="auto"/>
    </w:pPr>
    <w:rPr>
      <w:rFonts w:eastAsiaTheme="minorHAnsi"/>
    </w:rPr>
  </w:style>
  <w:style w:type="paragraph" w:customStyle="1" w:styleId="28CECC98C94F4E4A81293CA5A09EB6B13">
    <w:name w:val="28CECC98C94F4E4A81293CA5A09EB6B13"/>
    <w:rsid w:val="001B4443"/>
    <w:pPr>
      <w:widowControl w:val="0"/>
      <w:spacing w:after="0" w:line="240" w:lineRule="auto"/>
    </w:pPr>
    <w:rPr>
      <w:rFonts w:eastAsiaTheme="minorHAnsi"/>
    </w:rPr>
  </w:style>
  <w:style w:type="paragraph" w:customStyle="1" w:styleId="F53CC1E64CDA4F9F9D674800E4543EED3">
    <w:name w:val="F53CC1E64CDA4F9F9D674800E4543EED3"/>
    <w:rsid w:val="001B4443"/>
    <w:pPr>
      <w:widowControl w:val="0"/>
      <w:spacing w:after="0" w:line="240" w:lineRule="auto"/>
    </w:pPr>
    <w:rPr>
      <w:rFonts w:eastAsiaTheme="minorHAnsi"/>
    </w:rPr>
  </w:style>
  <w:style w:type="paragraph" w:customStyle="1" w:styleId="4502E31F413F43F4A80010CBB95EF4D23">
    <w:name w:val="4502E31F413F43F4A80010CBB95EF4D23"/>
    <w:rsid w:val="001B4443"/>
    <w:pPr>
      <w:widowControl w:val="0"/>
      <w:spacing w:after="0" w:line="240" w:lineRule="auto"/>
    </w:pPr>
    <w:rPr>
      <w:rFonts w:eastAsiaTheme="minorHAnsi"/>
    </w:rPr>
  </w:style>
  <w:style w:type="paragraph" w:customStyle="1" w:styleId="5CB817A3C3594EBF85D3AC736ADF555F3">
    <w:name w:val="5CB817A3C3594EBF85D3AC736ADF555F3"/>
    <w:rsid w:val="001B4443"/>
    <w:pPr>
      <w:widowControl w:val="0"/>
      <w:spacing w:after="0" w:line="240" w:lineRule="auto"/>
    </w:pPr>
    <w:rPr>
      <w:rFonts w:eastAsiaTheme="minorHAnsi"/>
    </w:rPr>
  </w:style>
  <w:style w:type="paragraph" w:customStyle="1" w:styleId="13170C1891E540B7AEA476743D60C23E2">
    <w:name w:val="13170C1891E540B7AEA476743D60C23E2"/>
    <w:rsid w:val="001B4443"/>
    <w:pPr>
      <w:widowControl w:val="0"/>
      <w:spacing w:after="0" w:line="240" w:lineRule="auto"/>
      <w:ind w:left="207"/>
      <w:outlineLvl w:val="3"/>
    </w:pPr>
    <w:rPr>
      <w:rFonts w:ascii="Calibri" w:eastAsia="Calibri" w:hAnsi="Calibri"/>
    </w:rPr>
  </w:style>
  <w:style w:type="paragraph" w:customStyle="1" w:styleId="069C2538A29D47D9B070020386871AD01">
    <w:name w:val="069C2538A29D47D9B070020386871AD01"/>
    <w:rsid w:val="001B4443"/>
    <w:pPr>
      <w:widowControl w:val="0"/>
      <w:spacing w:after="0" w:line="240" w:lineRule="auto"/>
    </w:pPr>
    <w:rPr>
      <w:rFonts w:eastAsiaTheme="minorHAnsi"/>
    </w:rPr>
  </w:style>
  <w:style w:type="paragraph" w:customStyle="1" w:styleId="EF87B11FED604AA6981CCEE20D63F2DE2">
    <w:name w:val="EF87B11FED604AA6981CCEE20D63F2DE2"/>
    <w:rsid w:val="001B4443"/>
    <w:pPr>
      <w:widowControl w:val="0"/>
      <w:spacing w:after="0" w:line="240" w:lineRule="auto"/>
    </w:pPr>
    <w:rPr>
      <w:rFonts w:eastAsiaTheme="minorHAnsi"/>
    </w:rPr>
  </w:style>
  <w:style w:type="paragraph" w:customStyle="1" w:styleId="DA49F624C4904FBE8E472B74898F49E62">
    <w:name w:val="DA49F624C4904FBE8E472B74898F49E62"/>
    <w:rsid w:val="001B4443"/>
    <w:pPr>
      <w:widowControl w:val="0"/>
      <w:spacing w:after="0" w:line="240" w:lineRule="auto"/>
    </w:pPr>
    <w:rPr>
      <w:rFonts w:eastAsiaTheme="minorHAnsi"/>
    </w:rPr>
  </w:style>
  <w:style w:type="paragraph" w:customStyle="1" w:styleId="05491E0A4D464259BD72AFBAC8EC61D42">
    <w:name w:val="05491E0A4D464259BD72AFBAC8EC61D42"/>
    <w:rsid w:val="001B4443"/>
    <w:pPr>
      <w:widowControl w:val="0"/>
      <w:spacing w:after="0" w:line="240" w:lineRule="auto"/>
    </w:pPr>
    <w:rPr>
      <w:rFonts w:eastAsiaTheme="minorHAnsi"/>
    </w:rPr>
  </w:style>
  <w:style w:type="paragraph" w:customStyle="1" w:styleId="0449E100F5F84C8AA2DD6E215A98C32C2">
    <w:name w:val="0449E100F5F84C8AA2DD6E215A98C32C2"/>
    <w:rsid w:val="001B4443"/>
    <w:pPr>
      <w:widowControl w:val="0"/>
      <w:spacing w:after="0" w:line="240" w:lineRule="auto"/>
    </w:pPr>
    <w:rPr>
      <w:rFonts w:eastAsiaTheme="minorHAnsi"/>
    </w:rPr>
  </w:style>
  <w:style w:type="paragraph" w:customStyle="1" w:styleId="B704158C91694F6AAA4F44C2864D08EF2">
    <w:name w:val="B704158C91694F6AAA4F44C2864D08EF2"/>
    <w:rsid w:val="001B4443"/>
    <w:pPr>
      <w:widowControl w:val="0"/>
      <w:spacing w:after="0" w:line="240" w:lineRule="auto"/>
    </w:pPr>
    <w:rPr>
      <w:rFonts w:eastAsiaTheme="minorHAnsi"/>
    </w:rPr>
  </w:style>
  <w:style w:type="paragraph" w:customStyle="1" w:styleId="66159E111E2A45EAB84BD6A01AEC05B62">
    <w:name w:val="66159E111E2A45EAB84BD6A01AEC05B62"/>
    <w:rsid w:val="001B4443"/>
    <w:pPr>
      <w:widowControl w:val="0"/>
      <w:spacing w:after="0" w:line="240" w:lineRule="auto"/>
    </w:pPr>
    <w:rPr>
      <w:rFonts w:eastAsiaTheme="minorHAnsi"/>
    </w:rPr>
  </w:style>
  <w:style w:type="paragraph" w:customStyle="1" w:styleId="0AE1B5036FD94BECB36F1943C33D662B2">
    <w:name w:val="0AE1B5036FD94BECB36F1943C33D662B2"/>
    <w:rsid w:val="001B4443"/>
    <w:pPr>
      <w:widowControl w:val="0"/>
      <w:spacing w:after="0" w:line="240" w:lineRule="auto"/>
    </w:pPr>
    <w:rPr>
      <w:rFonts w:eastAsiaTheme="minorHAnsi"/>
    </w:rPr>
  </w:style>
  <w:style w:type="paragraph" w:customStyle="1" w:styleId="16FBE554E0C64C719B4ABFE0EC034B002">
    <w:name w:val="16FBE554E0C64C719B4ABFE0EC034B002"/>
    <w:rsid w:val="001B4443"/>
    <w:pPr>
      <w:widowControl w:val="0"/>
      <w:spacing w:after="0" w:line="240" w:lineRule="auto"/>
    </w:pPr>
    <w:rPr>
      <w:rFonts w:eastAsiaTheme="minorHAnsi"/>
    </w:rPr>
  </w:style>
  <w:style w:type="paragraph" w:customStyle="1" w:styleId="FEF18B68AC92417587D4B41B344F3BC32">
    <w:name w:val="FEF18B68AC92417587D4B41B344F3BC32"/>
    <w:rsid w:val="001B4443"/>
    <w:pPr>
      <w:widowControl w:val="0"/>
      <w:spacing w:after="0" w:line="240" w:lineRule="auto"/>
    </w:pPr>
    <w:rPr>
      <w:rFonts w:eastAsiaTheme="minorHAnsi"/>
    </w:rPr>
  </w:style>
  <w:style w:type="paragraph" w:customStyle="1" w:styleId="C81F611E76EC4837BBF505924EF012FE2">
    <w:name w:val="C81F611E76EC4837BBF505924EF012FE2"/>
    <w:rsid w:val="001B4443"/>
    <w:pPr>
      <w:widowControl w:val="0"/>
      <w:spacing w:after="0" w:line="240" w:lineRule="auto"/>
    </w:pPr>
    <w:rPr>
      <w:rFonts w:eastAsiaTheme="minorHAnsi"/>
    </w:rPr>
  </w:style>
  <w:style w:type="paragraph" w:customStyle="1" w:styleId="B5B80FEF354740F7A27828E3A9E651212">
    <w:name w:val="B5B80FEF354740F7A27828E3A9E651212"/>
    <w:rsid w:val="001B4443"/>
    <w:pPr>
      <w:widowControl w:val="0"/>
      <w:spacing w:after="0" w:line="240" w:lineRule="auto"/>
    </w:pPr>
    <w:rPr>
      <w:rFonts w:eastAsiaTheme="minorHAnsi"/>
    </w:rPr>
  </w:style>
  <w:style w:type="paragraph" w:customStyle="1" w:styleId="F5B2CC7DD12341F8A9F5B58D9BAFE5532">
    <w:name w:val="F5B2CC7DD12341F8A9F5B58D9BAFE5532"/>
    <w:rsid w:val="001B4443"/>
    <w:pPr>
      <w:widowControl w:val="0"/>
      <w:spacing w:after="0" w:line="240" w:lineRule="auto"/>
    </w:pPr>
    <w:rPr>
      <w:rFonts w:eastAsiaTheme="minorHAnsi"/>
    </w:rPr>
  </w:style>
  <w:style w:type="paragraph" w:customStyle="1" w:styleId="9ED6D5E202784CC0B9EB19C477A6E9092">
    <w:name w:val="9ED6D5E202784CC0B9EB19C477A6E9092"/>
    <w:rsid w:val="001B4443"/>
    <w:pPr>
      <w:widowControl w:val="0"/>
      <w:spacing w:after="0" w:line="240" w:lineRule="auto"/>
    </w:pPr>
    <w:rPr>
      <w:rFonts w:eastAsiaTheme="minorHAnsi"/>
    </w:rPr>
  </w:style>
  <w:style w:type="paragraph" w:customStyle="1" w:styleId="EDABF67DA58147298227AD68E36D0DC92">
    <w:name w:val="EDABF67DA58147298227AD68E36D0DC92"/>
    <w:rsid w:val="001B4443"/>
    <w:pPr>
      <w:widowControl w:val="0"/>
      <w:spacing w:after="0" w:line="240" w:lineRule="auto"/>
    </w:pPr>
    <w:rPr>
      <w:rFonts w:eastAsiaTheme="minorHAnsi"/>
    </w:rPr>
  </w:style>
  <w:style w:type="paragraph" w:customStyle="1" w:styleId="696256FA44E84DFF9BBC382FE711C5222">
    <w:name w:val="696256FA44E84DFF9BBC382FE711C5222"/>
    <w:rsid w:val="001B4443"/>
    <w:pPr>
      <w:widowControl w:val="0"/>
      <w:spacing w:after="0" w:line="240" w:lineRule="auto"/>
    </w:pPr>
    <w:rPr>
      <w:rFonts w:eastAsiaTheme="minorHAnsi"/>
    </w:rPr>
  </w:style>
  <w:style w:type="paragraph" w:customStyle="1" w:styleId="37183DD68CE741669F8F5023492019012">
    <w:name w:val="37183DD68CE741669F8F5023492019012"/>
    <w:rsid w:val="001B4443"/>
    <w:pPr>
      <w:widowControl w:val="0"/>
      <w:spacing w:after="0" w:line="240" w:lineRule="auto"/>
    </w:pPr>
    <w:rPr>
      <w:rFonts w:eastAsiaTheme="minorHAnsi"/>
    </w:rPr>
  </w:style>
  <w:style w:type="paragraph" w:customStyle="1" w:styleId="5B190BAC4BD845EF8F3310D5B362F1972">
    <w:name w:val="5B190BAC4BD845EF8F3310D5B362F1972"/>
    <w:rsid w:val="001B4443"/>
    <w:pPr>
      <w:widowControl w:val="0"/>
      <w:spacing w:after="0" w:line="240" w:lineRule="auto"/>
    </w:pPr>
    <w:rPr>
      <w:rFonts w:eastAsiaTheme="minorHAnsi"/>
    </w:rPr>
  </w:style>
  <w:style w:type="paragraph" w:customStyle="1" w:styleId="A7B8F221191D4BB68B2B0F4D54FABA582">
    <w:name w:val="A7B8F221191D4BB68B2B0F4D54FABA582"/>
    <w:rsid w:val="001B4443"/>
    <w:pPr>
      <w:widowControl w:val="0"/>
      <w:spacing w:after="0" w:line="240" w:lineRule="auto"/>
    </w:pPr>
    <w:rPr>
      <w:rFonts w:eastAsiaTheme="minorHAnsi"/>
    </w:rPr>
  </w:style>
  <w:style w:type="paragraph" w:customStyle="1" w:styleId="086AF3174F5B4398B86DBD4C459BACFA2">
    <w:name w:val="086AF3174F5B4398B86DBD4C459BACFA2"/>
    <w:rsid w:val="001B4443"/>
    <w:pPr>
      <w:widowControl w:val="0"/>
      <w:spacing w:after="0" w:line="240" w:lineRule="auto"/>
    </w:pPr>
    <w:rPr>
      <w:rFonts w:eastAsiaTheme="minorHAnsi"/>
    </w:rPr>
  </w:style>
  <w:style w:type="paragraph" w:customStyle="1" w:styleId="B3CB505D66C84813BCEFD1C9552496FA2">
    <w:name w:val="B3CB505D66C84813BCEFD1C9552496FA2"/>
    <w:rsid w:val="001B4443"/>
    <w:pPr>
      <w:widowControl w:val="0"/>
      <w:spacing w:after="0" w:line="240" w:lineRule="auto"/>
    </w:pPr>
    <w:rPr>
      <w:rFonts w:eastAsiaTheme="minorHAnsi"/>
    </w:rPr>
  </w:style>
  <w:style w:type="paragraph" w:customStyle="1" w:styleId="55E404C212194AB48857ED57A0C502E62">
    <w:name w:val="55E404C212194AB48857ED57A0C502E62"/>
    <w:rsid w:val="001B4443"/>
    <w:pPr>
      <w:widowControl w:val="0"/>
      <w:spacing w:after="0" w:line="240" w:lineRule="auto"/>
    </w:pPr>
    <w:rPr>
      <w:rFonts w:eastAsiaTheme="minorHAnsi"/>
    </w:rPr>
  </w:style>
  <w:style w:type="paragraph" w:customStyle="1" w:styleId="D268DBB2886D4C7094285E6F3FEA79562">
    <w:name w:val="D268DBB2886D4C7094285E6F3FEA79562"/>
    <w:rsid w:val="001B4443"/>
    <w:pPr>
      <w:widowControl w:val="0"/>
      <w:spacing w:after="0" w:line="240" w:lineRule="auto"/>
    </w:pPr>
    <w:rPr>
      <w:rFonts w:eastAsiaTheme="minorHAnsi"/>
    </w:rPr>
  </w:style>
  <w:style w:type="paragraph" w:customStyle="1" w:styleId="C2887C977F5C4AC49E038636B9C5AF872">
    <w:name w:val="C2887C977F5C4AC49E038636B9C5AF872"/>
    <w:rsid w:val="001B4443"/>
    <w:pPr>
      <w:widowControl w:val="0"/>
      <w:spacing w:after="0" w:line="240" w:lineRule="auto"/>
    </w:pPr>
    <w:rPr>
      <w:rFonts w:eastAsiaTheme="minorHAnsi"/>
    </w:rPr>
  </w:style>
  <w:style w:type="paragraph" w:customStyle="1" w:styleId="761D4BAE901446E3A5B708013A2A156B2">
    <w:name w:val="761D4BAE901446E3A5B708013A2A156B2"/>
    <w:rsid w:val="001B4443"/>
    <w:pPr>
      <w:widowControl w:val="0"/>
      <w:spacing w:after="0" w:line="240" w:lineRule="auto"/>
    </w:pPr>
    <w:rPr>
      <w:rFonts w:eastAsiaTheme="minorHAnsi"/>
    </w:rPr>
  </w:style>
  <w:style w:type="paragraph" w:customStyle="1" w:styleId="44BD2C2816ED46A8BB79AB18325ACB782">
    <w:name w:val="44BD2C2816ED46A8BB79AB18325ACB782"/>
    <w:rsid w:val="001B4443"/>
    <w:pPr>
      <w:widowControl w:val="0"/>
      <w:spacing w:after="0" w:line="240" w:lineRule="auto"/>
    </w:pPr>
    <w:rPr>
      <w:rFonts w:eastAsiaTheme="minorHAnsi"/>
    </w:rPr>
  </w:style>
  <w:style w:type="paragraph" w:customStyle="1" w:styleId="DF1BC157A6DE476F878F3E59C37262822">
    <w:name w:val="DF1BC157A6DE476F878F3E59C37262822"/>
    <w:rsid w:val="001B4443"/>
    <w:pPr>
      <w:widowControl w:val="0"/>
      <w:spacing w:after="0" w:line="240" w:lineRule="auto"/>
    </w:pPr>
    <w:rPr>
      <w:rFonts w:eastAsiaTheme="minorHAnsi"/>
    </w:rPr>
  </w:style>
  <w:style w:type="paragraph" w:customStyle="1" w:styleId="6487022D47AA46698970955C4F916F8E2">
    <w:name w:val="6487022D47AA46698970955C4F916F8E2"/>
    <w:rsid w:val="001B4443"/>
    <w:pPr>
      <w:widowControl w:val="0"/>
      <w:spacing w:after="0" w:line="240" w:lineRule="auto"/>
    </w:pPr>
    <w:rPr>
      <w:rFonts w:eastAsiaTheme="minorHAnsi"/>
    </w:rPr>
  </w:style>
  <w:style w:type="paragraph" w:customStyle="1" w:styleId="71ACAF6102334E8FAA30E91CA3FD7D2A2">
    <w:name w:val="71ACAF6102334E8FAA30E91CA3FD7D2A2"/>
    <w:rsid w:val="001B4443"/>
    <w:pPr>
      <w:widowControl w:val="0"/>
      <w:spacing w:after="0" w:line="240" w:lineRule="auto"/>
    </w:pPr>
    <w:rPr>
      <w:rFonts w:eastAsiaTheme="minorHAnsi"/>
    </w:rPr>
  </w:style>
  <w:style w:type="paragraph" w:customStyle="1" w:styleId="AF5619725F694EF8BF4F16832F59280F2">
    <w:name w:val="AF5619725F694EF8BF4F16832F59280F2"/>
    <w:rsid w:val="001B4443"/>
    <w:pPr>
      <w:widowControl w:val="0"/>
      <w:spacing w:after="0" w:line="240" w:lineRule="auto"/>
    </w:pPr>
    <w:rPr>
      <w:rFonts w:eastAsiaTheme="minorHAnsi"/>
    </w:rPr>
  </w:style>
  <w:style w:type="paragraph" w:customStyle="1" w:styleId="1B2F655342E34B319F5DBC8647CBC3D22">
    <w:name w:val="1B2F655342E34B319F5DBC8647CBC3D22"/>
    <w:rsid w:val="001B4443"/>
    <w:pPr>
      <w:widowControl w:val="0"/>
      <w:spacing w:after="0" w:line="240" w:lineRule="auto"/>
    </w:pPr>
    <w:rPr>
      <w:rFonts w:eastAsiaTheme="minorHAnsi"/>
    </w:rPr>
  </w:style>
  <w:style w:type="paragraph" w:customStyle="1" w:styleId="82BB396A98304386A71D79C0AF5F0FF82">
    <w:name w:val="82BB396A98304386A71D79C0AF5F0FF82"/>
    <w:rsid w:val="001B4443"/>
    <w:pPr>
      <w:widowControl w:val="0"/>
      <w:spacing w:after="0" w:line="240" w:lineRule="auto"/>
    </w:pPr>
    <w:rPr>
      <w:rFonts w:eastAsiaTheme="minorHAnsi"/>
    </w:rPr>
  </w:style>
  <w:style w:type="paragraph" w:customStyle="1" w:styleId="0E57D32E2DA5458E9C2A29BE2B72413A2">
    <w:name w:val="0E57D32E2DA5458E9C2A29BE2B72413A2"/>
    <w:rsid w:val="001B4443"/>
    <w:pPr>
      <w:widowControl w:val="0"/>
      <w:spacing w:after="0" w:line="240" w:lineRule="auto"/>
    </w:pPr>
    <w:rPr>
      <w:rFonts w:eastAsiaTheme="minorHAnsi"/>
    </w:rPr>
  </w:style>
  <w:style w:type="paragraph" w:customStyle="1" w:styleId="BAC4A01488EE42E9826BD47E49C2443A2">
    <w:name w:val="BAC4A01488EE42E9826BD47E49C2443A2"/>
    <w:rsid w:val="001B4443"/>
    <w:pPr>
      <w:widowControl w:val="0"/>
      <w:spacing w:after="0" w:line="240" w:lineRule="auto"/>
    </w:pPr>
    <w:rPr>
      <w:rFonts w:eastAsiaTheme="minorHAnsi"/>
    </w:rPr>
  </w:style>
  <w:style w:type="paragraph" w:customStyle="1" w:styleId="A4E1411EBAC042798387C309B717C9722">
    <w:name w:val="A4E1411EBAC042798387C309B717C9722"/>
    <w:rsid w:val="001B4443"/>
    <w:pPr>
      <w:widowControl w:val="0"/>
      <w:spacing w:after="0" w:line="240" w:lineRule="auto"/>
    </w:pPr>
    <w:rPr>
      <w:rFonts w:eastAsiaTheme="minorHAnsi"/>
    </w:rPr>
  </w:style>
  <w:style w:type="paragraph" w:customStyle="1" w:styleId="8B63CE216DB4485EAE1C8A9B860976912">
    <w:name w:val="8B63CE216DB4485EAE1C8A9B860976912"/>
    <w:rsid w:val="001B4443"/>
    <w:pPr>
      <w:widowControl w:val="0"/>
      <w:spacing w:after="0" w:line="240" w:lineRule="auto"/>
    </w:pPr>
    <w:rPr>
      <w:rFonts w:eastAsiaTheme="minorHAnsi"/>
    </w:rPr>
  </w:style>
  <w:style w:type="paragraph" w:customStyle="1" w:styleId="34B28B75627D46AABE07F17F63352D072">
    <w:name w:val="34B28B75627D46AABE07F17F63352D072"/>
    <w:rsid w:val="001B4443"/>
    <w:pPr>
      <w:widowControl w:val="0"/>
      <w:spacing w:after="0" w:line="240" w:lineRule="auto"/>
    </w:pPr>
    <w:rPr>
      <w:rFonts w:eastAsiaTheme="minorHAnsi"/>
    </w:rPr>
  </w:style>
  <w:style w:type="paragraph" w:customStyle="1" w:styleId="828EB1BDFB9945A1ABC734BDA43EEAFB2">
    <w:name w:val="828EB1BDFB9945A1ABC734BDA43EEAFB2"/>
    <w:rsid w:val="001B4443"/>
    <w:pPr>
      <w:widowControl w:val="0"/>
      <w:spacing w:after="0" w:line="240" w:lineRule="auto"/>
    </w:pPr>
    <w:rPr>
      <w:rFonts w:eastAsiaTheme="minorHAnsi"/>
    </w:rPr>
  </w:style>
  <w:style w:type="paragraph" w:customStyle="1" w:styleId="46DA1F6C1C124EE4AEC6E5DFC097E81F2">
    <w:name w:val="46DA1F6C1C124EE4AEC6E5DFC097E81F2"/>
    <w:rsid w:val="001B4443"/>
    <w:pPr>
      <w:widowControl w:val="0"/>
      <w:spacing w:after="0" w:line="240" w:lineRule="auto"/>
    </w:pPr>
    <w:rPr>
      <w:rFonts w:eastAsiaTheme="minorHAnsi"/>
    </w:rPr>
  </w:style>
  <w:style w:type="paragraph" w:customStyle="1" w:styleId="A0DFE71FCA6C46518EACC908C82608E52">
    <w:name w:val="A0DFE71FCA6C46518EACC908C82608E52"/>
    <w:rsid w:val="001B4443"/>
    <w:pPr>
      <w:widowControl w:val="0"/>
      <w:spacing w:after="0" w:line="240" w:lineRule="auto"/>
    </w:pPr>
    <w:rPr>
      <w:rFonts w:eastAsiaTheme="minorHAnsi"/>
    </w:rPr>
  </w:style>
  <w:style w:type="paragraph" w:customStyle="1" w:styleId="44FD33B2BE6049268824A71A876012062">
    <w:name w:val="44FD33B2BE6049268824A71A876012062"/>
    <w:rsid w:val="001B4443"/>
    <w:pPr>
      <w:widowControl w:val="0"/>
      <w:spacing w:after="0" w:line="240" w:lineRule="auto"/>
    </w:pPr>
    <w:rPr>
      <w:rFonts w:eastAsiaTheme="minorHAnsi"/>
    </w:rPr>
  </w:style>
  <w:style w:type="paragraph" w:customStyle="1" w:styleId="1B757CB60C2849C392A3653E656173D82">
    <w:name w:val="1B757CB60C2849C392A3653E656173D82"/>
    <w:rsid w:val="001B4443"/>
    <w:pPr>
      <w:widowControl w:val="0"/>
      <w:spacing w:after="0" w:line="240" w:lineRule="auto"/>
    </w:pPr>
    <w:rPr>
      <w:rFonts w:eastAsiaTheme="minorHAnsi"/>
    </w:rPr>
  </w:style>
  <w:style w:type="paragraph" w:customStyle="1" w:styleId="45B76A90D65B4CD09B6D555EEA0DAAD92">
    <w:name w:val="45B76A90D65B4CD09B6D555EEA0DAAD92"/>
    <w:rsid w:val="001B4443"/>
    <w:pPr>
      <w:widowControl w:val="0"/>
      <w:spacing w:after="0" w:line="240" w:lineRule="auto"/>
    </w:pPr>
    <w:rPr>
      <w:rFonts w:eastAsiaTheme="minorHAnsi"/>
    </w:rPr>
  </w:style>
  <w:style w:type="paragraph" w:customStyle="1" w:styleId="FCFF02D6306C4CD3837FC2C7D5099FB02">
    <w:name w:val="FCFF02D6306C4CD3837FC2C7D5099FB02"/>
    <w:rsid w:val="001B4443"/>
    <w:pPr>
      <w:widowControl w:val="0"/>
      <w:spacing w:after="0" w:line="240" w:lineRule="auto"/>
    </w:pPr>
    <w:rPr>
      <w:rFonts w:eastAsiaTheme="minorHAnsi"/>
    </w:rPr>
  </w:style>
  <w:style w:type="paragraph" w:customStyle="1" w:styleId="F92189473B5348CE99A66AF0435F1B542">
    <w:name w:val="F92189473B5348CE99A66AF0435F1B542"/>
    <w:rsid w:val="001B4443"/>
    <w:pPr>
      <w:widowControl w:val="0"/>
      <w:spacing w:after="0" w:line="240" w:lineRule="auto"/>
    </w:pPr>
    <w:rPr>
      <w:rFonts w:eastAsiaTheme="minorHAnsi"/>
    </w:rPr>
  </w:style>
  <w:style w:type="paragraph" w:customStyle="1" w:styleId="819B35371B4E414BA2703AF78457E7A42">
    <w:name w:val="819B35371B4E414BA2703AF78457E7A42"/>
    <w:rsid w:val="001B4443"/>
    <w:pPr>
      <w:widowControl w:val="0"/>
      <w:spacing w:after="0" w:line="240" w:lineRule="auto"/>
    </w:pPr>
    <w:rPr>
      <w:rFonts w:eastAsiaTheme="minorHAnsi"/>
    </w:rPr>
  </w:style>
  <w:style w:type="paragraph" w:customStyle="1" w:styleId="1B39363D86D64ED2BE38AF61E714648F2">
    <w:name w:val="1B39363D86D64ED2BE38AF61E714648F2"/>
    <w:rsid w:val="001B4443"/>
    <w:pPr>
      <w:widowControl w:val="0"/>
      <w:spacing w:after="0" w:line="240" w:lineRule="auto"/>
    </w:pPr>
    <w:rPr>
      <w:rFonts w:eastAsiaTheme="minorHAnsi"/>
    </w:rPr>
  </w:style>
  <w:style w:type="paragraph" w:customStyle="1" w:styleId="60CADE7055E94A679449A859E99C54142">
    <w:name w:val="60CADE7055E94A679449A859E99C54142"/>
    <w:rsid w:val="001B4443"/>
    <w:pPr>
      <w:widowControl w:val="0"/>
      <w:spacing w:after="0" w:line="240" w:lineRule="auto"/>
    </w:pPr>
    <w:rPr>
      <w:rFonts w:eastAsiaTheme="minorHAnsi"/>
    </w:rPr>
  </w:style>
  <w:style w:type="paragraph" w:customStyle="1" w:styleId="8502E5E1A1C04F088A78C07B9E5C2D472">
    <w:name w:val="8502E5E1A1C04F088A78C07B9E5C2D472"/>
    <w:rsid w:val="001B4443"/>
    <w:pPr>
      <w:widowControl w:val="0"/>
      <w:spacing w:after="0" w:line="240" w:lineRule="auto"/>
    </w:pPr>
    <w:rPr>
      <w:rFonts w:eastAsiaTheme="minorHAnsi"/>
    </w:rPr>
  </w:style>
  <w:style w:type="paragraph" w:customStyle="1" w:styleId="30B765D6E8544FC2B0DC450F4841E63D2">
    <w:name w:val="30B765D6E8544FC2B0DC450F4841E63D2"/>
    <w:rsid w:val="001B4443"/>
    <w:pPr>
      <w:widowControl w:val="0"/>
      <w:spacing w:after="0" w:line="240" w:lineRule="auto"/>
    </w:pPr>
    <w:rPr>
      <w:rFonts w:eastAsiaTheme="minorHAnsi"/>
    </w:rPr>
  </w:style>
  <w:style w:type="paragraph" w:customStyle="1" w:styleId="EFE29237F9B540408705F2CAC80DE1B72">
    <w:name w:val="EFE29237F9B540408705F2CAC80DE1B72"/>
    <w:rsid w:val="001B4443"/>
    <w:pPr>
      <w:widowControl w:val="0"/>
      <w:spacing w:after="0" w:line="240" w:lineRule="auto"/>
    </w:pPr>
    <w:rPr>
      <w:rFonts w:eastAsiaTheme="minorHAnsi"/>
    </w:rPr>
  </w:style>
  <w:style w:type="paragraph" w:customStyle="1" w:styleId="BD98EA762C6942E591974CD1ED49E7A32">
    <w:name w:val="BD98EA762C6942E591974CD1ED49E7A32"/>
    <w:rsid w:val="001B4443"/>
    <w:pPr>
      <w:widowControl w:val="0"/>
      <w:spacing w:after="0" w:line="240" w:lineRule="auto"/>
    </w:pPr>
    <w:rPr>
      <w:rFonts w:eastAsiaTheme="minorHAnsi"/>
    </w:rPr>
  </w:style>
  <w:style w:type="paragraph" w:customStyle="1" w:styleId="C00C6F97968D45F59933B59E6E43B7742">
    <w:name w:val="C00C6F97968D45F59933B59E6E43B7742"/>
    <w:rsid w:val="001B4443"/>
    <w:pPr>
      <w:widowControl w:val="0"/>
      <w:spacing w:after="0" w:line="240" w:lineRule="auto"/>
    </w:pPr>
    <w:rPr>
      <w:rFonts w:eastAsiaTheme="minorHAnsi"/>
    </w:rPr>
  </w:style>
  <w:style w:type="paragraph" w:customStyle="1" w:styleId="DC07E9187D794E4187C921B4D603A82A2">
    <w:name w:val="DC07E9187D794E4187C921B4D603A82A2"/>
    <w:rsid w:val="001B4443"/>
    <w:pPr>
      <w:widowControl w:val="0"/>
      <w:spacing w:after="0" w:line="240" w:lineRule="auto"/>
    </w:pPr>
    <w:rPr>
      <w:rFonts w:eastAsiaTheme="minorHAnsi"/>
    </w:rPr>
  </w:style>
  <w:style w:type="paragraph" w:customStyle="1" w:styleId="4A57991E0B38450E91893387D85B83C42">
    <w:name w:val="4A57991E0B38450E91893387D85B83C42"/>
    <w:rsid w:val="001B4443"/>
    <w:pPr>
      <w:widowControl w:val="0"/>
      <w:spacing w:after="0" w:line="240" w:lineRule="auto"/>
    </w:pPr>
    <w:rPr>
      <w:rFonts w:eastAsiaTheme="minorHAnsi"/>
    </w:rPr>
  </w:style>
  <w:style w:type="paragraph" w:customStyle="1" w:styleId="3B0854C836E047D4BEFC9815CD4CE89B2">
    <w:name w:val="3B0854C836E047D4BEFC9815CD4CE89B2"/>
    <w:rsid w:val="001B4443"/>
    <w:pPr>
      <w:widowControl w:val="0"/>
      <w:spacing w:after="0" w:line="240" w:lineRule="auto"/>
    </w:pPr>
    <w:rPr>
      <w:rFonts w:eastAsiaTheme="minorHAnsi"/>
    </w:rPr>
  </w:style>
  <w:style w:type="paragraph" w:customStyle="1" w:styleId="4142774D33044FEF97CB930657D670452">
    <w:name w:val="4142774D33044FEF97CB930657D670452"/>
    <w:rsid w:val="001B4443"/>
    <w:pPr>
      <w:widowControl w:val="0"/>
      <w:spacing w:after="0" w:line="240" w:lineRule="auto"/>
    </w:pPr>
    <w:rPr>
      <w:rFonts w:eastAsiaTheme="minorHAnsi"/>
    </w:rPr>
  </w:style>
  <w:style w:type="paragraph" w:customStyle="1" w:styleId="9EFB0C6972E74FCF925AB2C52723B17F2">
    <w:name w:val="9EFB0C6972E74FCF925AB2C52723B17F2"/>
    <w:rsid w:val="001B4443"/>
    <w:pPr>
      <w:widowControl w:val="0"/>
      <w:spacing w:after="0" w:line="240" w:lineRule="auto"/>
    </w:pPr>
    <w:rPr>
      <w:rFonts w:eastAsiaTheme="minorHAnsi"/>
    </w:rPr>
  </w:style>
  <w:style w:type="paragraph" w:customStyle="1" w:styleId="F10EB4031CAF4993827C0F7BAC2087692">
    <w:name w:val="F10EB4031CAF4993827C0F7BAC2087692"/>
    <w:rsid w:val="001B4443"/>
    <w:pPr>
      <w:widowControl w:val="0"/>
      <w:spacing w:after="0" w:line="240" w:lineRule="auto"/>
    </w:pPr>
    <w:rPr>
      <w:rFonts w:eastAsiaTheme="minorHAnsi"/>
    </w:rPr>
  </w:style>
  <w:style w:type="paragraph" w:customStyle="1" w:styleId="3B1F3FA522A8491091503348CF6CDBCC2">
    <w:name w:val="3B1F3FA522A8491091503348CF6CDBCC2"/>
    <w:rsid w:val="001B4443"/>
    <w:pPr>
      <w:widowControl w:val="0"/>
      <w:spacing w:after="0" w:line="240" w:lineRule="auto"/>
    </w:pPr>
    <w:rPr>
      <w:rFonts w:eastAsiaTheme="minorHAnsi"/>
    </w:rPr>
  </w:style>
  <w:style w:type="paragraph" w:customStyle="1" w:styleId="F9E156B5695C49DA9D73C4D17567A5272">
    <w:name w:val="F9E156B5695C49DA9D73C4D17567A5272"/>
    <w:rsid w:val="001B4443"/>
    <w:pPr>
      <w:widowControl w:val="0"/>
      <w:spacing w:after="0" w:line="240" w:lineRule="auto"/>
    </w:pPr>
    <w:rPr>
      <w:rFonts w:eastAsiaTheme="minorHAnsi"/>
    </w:rPr>
  </w:style>
  <w:style w:type="paragraph" w:customStyle="1" w:styleId="C77AAAFEC0404E87B179AD5D943E25082">
    <w:name w:val="C77AAAFEC0404E87B179AD5D943E25082"/>
    <w:rsid w:val="001B4443"/>
    <w:pPr>
      <w:widowControl w:val="0"/>
      <w:spacing w:after="0" w:line="240" w:lineRule="auto"/>
    </w:pPr>
    <w:rPr>
      <w:rFonts w:eastAsiaTheme="minorHAnsi"/>
    </w:rPr>
  </w:style>
  <w:style w:type="paragraph" w:customStyle="1" w:styleId="2F89D462ED634629898DDF4691DB60B12">
    <w:name w:val="2F89D462ED634629898DDF4691DB60B12"/>
    <w:rsid w:val="001B4443"/>
    <w:pPr>
      <w:widowControl w:val="0"/>
      <w:spacing w:after="0" w:line="240" w:lineRule="auto"/>
    </w:pPr>
    <w:rPr>
      <w:rFonts w:eastAsiaTheme="minorHAnsi"/>
    </w:rPr>
  </w:style>
  <w:style w:type="paragraph" w:customStyle="1" w:styleId="8777E6EBE9AD41DD862472D3370083F22">
    <w:name w:val="8777E6EBE9AD41DD862472D3370083F22"/>
    <w:rsid w:val="001B4443"/>
    <w:pPr>
      <w:widowControl w:val="0"/>
      <w:spacing w:after="0" w:line="240" w:lineRule="auto"/>
    </w:pPr>
    <w:rPr>
      <w:rFonts w:eastAsiaTheme="minorHAnsi"/>
    </w:rPr>
  </w:style>
  <w:style w:type="paragraph" w:customStyle="1" w:styleId="E0C301F078E8495D9ED74090393D53922">
    <w:name w:val="E0C301F078E8495D9ED74090393D53922"/>
    <w:rsid w:val="001B4443"/>
    <w:pPr>
      <w:widowControl w:val="0"/>
      <w:spacing w:after="0" w:line="240" w:lineRule="auto"/>
    </w:pPr>
    <w:rPr>
      <w:rFonts w:eastAsiaTheme="minorHAnsi"/>
    </w:rPr>
  </w:style>
  <w:style w:type="paragraph" w:customStyle="1" w:styleId="7D3D9FD26B644570A23675917671A9B32">
    <w:name w:val="7D3D9FD26B644570A23675917671A9B32"/>
    <w:rsid w:val="001B4443"/>
    <w:pPr>
      <w:widowControl w:val="0"/>
      <w:spacing w:after="0" w:line="240" w:lineRule="auto"/>
    </w:pPr>
    <w:rPr>
      <w:rFonts w:eastAsiaTheme="minorHAnsi"/>
    </w:rPr>
  </w:style>
  <w:style w:type="paragraph" w:customStyle="1" w:styleId="7D0E565FE09F4EE9BBF50DB6ED832A962">
    <w:name w:val="7D0E565FE09F4EE9BBF50DB6ED832A962"/>
    <w:rsid w:val="001B4443"/>
    <w:pPr>
      <w:widowControl w:val="0"/>
      <w:spacing w:after="0" w:line="240" w:lineRule="auto"/>
    </w:pPr>
    <w:rPr>
      <w:rFonts w:eastAsiaTheme="minorHAnsi"/>
    </w:rPr>
  </w:style>
  <w:style w:type="paragraph" w:customStyle="1" w:styleId="1AC930C674BC4ECD84EE9DC69E52A7DD2">
    <w:name w:val="1AC930C674BC4ECD84EE9DC69E52A7DD2"/>
    <w:rsid w:val="001B4443"/>
    <w:pPr>
      <w:widowControl w:val="0"/>
      <w:spacing w:after="0" w:line="240" w:lineRule="auto"/>
    </w:pPr>
    <w:rPr>
      <w:rFonts w:eastAsiaTheme="minorHAnsi"/>
    </w:rPr>
  </w:style>
  <w:style w:type="paragraph" w:customStyle="1" w:styleId="64F4FD12A1FC4DFA89F7F82EE059175A2">
    <w:name w:val="64F4FD12A1FC4DFA89F7F82EE059175A2"/>
    <w:rsid w:val="001B4443"/>
    <w:pPr>
      <w:widowControl w:val="0"/>
      <w:spacing w:after="0" w:line="240" w:lineRule="auto"/>
    </w:pPr>
    <w:rPr>
      <w:rFonts w:eastAsiaTheme="minorHAnsi"/>
    </w:rPr>
  </w:style>
  <w:style w:type="paragraph" w:customStyle="1" w:styleId="AD6DCD0B8E2B483E9EDA34BF3B74E0F42">
    <w:name w:val="AD6DCD0B8E2B483E9EDA34BF3B74E0F42"/>
    <w:rsid w:val="001B4443"/>
    <w:pPr>
      <w:widowControl w:val="0"/>
      <w:spacing w:after="0" w:line="240" w:lineRule="auto"/>
    </w:pPr>
    <w:rPr>
      <w:rFonts w:eastAsiaTheme="minorHAnsi"/>
    </w:rPr>
  </w:style>
  <w:style w:type="paragraph" w:customStyle="1" w:styleId="ADEF47B63B7D4163BEFA7F17CE2A852E2">
    <w:name w:val="ADEF47B63B7D4163BEFA7F17CE2A852E2"/>
    <w:rsid w:val="001B4443"/>
    <w:pPr>
      <w:widowControl w:val="0"/>
      <w:spacing w:after="0" w:line="240" w:lineRule="auto"/>
    </w:pPr>
    <w:rPr>
      <w:rFonts w:eastAsiaTheme="minorHAnsi"/>
    </w:rPr>
  </w:style>
  <w:style w:type="paragraph" w:customStyle="1" w:styleId="5190FF4FB9A44A7C9E2BDA6EF3BC3B622">
    <w:name w:val="5190FF4FB9A44A7C9E2BDA6EF3BC3B622"/>
    <w:rsid w:val="001B4443"/>
    <w:pPr>
      <w:widowControl w:val="0"/>
      <w:spacing w:after="0" w:line="240" w:lineRule="auto"/>
    </w:pPr>
    <w:rPr>
      <w:rFonts w:eastAsiaTheme="minorHAnsi"/>
    </w:rPr>
  </w:style>
  <w:style w:type="paragraph" w:customStyle="1" w:styleId="BA16E6771BD144E99C0F08026F6C1E922">
    <w:name w:val="BA16E6771BD144E99C0F08026F6C1E922"/>
    <w:rsid w:val="001B4443"/>
    <w:pPr>
      <w:widowControl w:val="0"/>
      <w:spacing w:after="0" w:line="240" w:lineRule="auto"/>
    </w:pPr>
    <w:rPr>
      <w:rFonts w:eastAsiaTheme="minorHAnsi"/>
    </w:rPr>
  </w:style>
  <w:style w:type="paragraph" w:customStyle="1" w:styleId="2A59C82C0DD546B6BF20CEE38A0A05F82">
    <w:name w:val="2A59C82C0DD546B6BF20CEE38A0A05F82"/>
    <w:rsid w:val="001B4443"/>
    <w:pPr>
      <w:widowControl w:val="0"/>
      <w:spacing w:after="0" w:line="240" w:lineRule="auto"/>
    </w:pPr>
    <w:rPr>
      <w:rFonts w:eastAsiaTheme="minorHAnsi"/>
    </w:rPr>
  </w:style>
  <w:style w:type="paragraph" w:customStyle="1" w:styleId="D1E12ED6E68944B39A778E38228625532">
    <w:name w:val="D1E12ED6E68944B39A778E38228625532"/>
    <w:rsid w:val="001B4443"/>
    <w:pPr>
      <w:widowControl w:val="0"/>
      <w:spacing w:after="0" w:line="240" w:lineRule="auto"/>
    </w:pPr>
    <w:rPr>
      <w:rFonts w:eastAsiaTheme="minorHAnsi"/>
    </w:rPr>
  </w:style>
  <w:style w:type="paragraph" w:customStyle="1" w:styleId="D84DDDB752544041832B1FCC3BC855D02">
    <w:name w:val="D84DDDB752544041832B1FCC3BC855D02"/>
    <w:rsid w:val="001B4443"/>
    <w:pPr>
      <w:widowControl w:val="0"/>
      <w:spacing w:after="0" w:line="240" w:lineRule="auto"/>
    </w:pPr>
    <w:rPr>
      <w:rFonts w:eastAsiaTheme="minorHAnsi"/>
    </w:rPr>
  </w:style>
  <w:style w:type="paragraph" w:customStyle="1" w:styleId="4636D1358DAE401DB08A2EF6A9A47A432">
    <w:name w:val="4636D1358DAE401DB08A2EF6A9A47A432"/>
    <w:rsid w:val="001B4443"/>
    <w:pPr>
      <w:widowControl w:val="0"/>
      <w:spacing w:after="0" w:line="240" w:lineRule="auto"/>
    </w:pPr>
    <w:rPr>
      <w:rFonts w:eastAsiaTheme="minorHAnsi"/>
    </w:rPr>
  </w:style>
  <w:style w:type="paragraph" w:customStyle="1" w:styleId="8BC2013E8A2E4CCBBA3FF3619741F61C2">
    <w:name w:val="8BC2013E8A2E4CCBBA3FF3619741F61C2"/>
    <w:rsid w:val="001B4443"/>
    <w:pPr>
      <w:widowControl w:val="0"/>
      <w:spacing w:after="0" w:line="240" w:lineRule="auto"/>
    </w:pPr>
    <w:rPr>
      <w:rFonts w:eastAsiaTheme="minorHAnsi"/>
    </w:rPr>
  </w:style>
  <w:style w:type="paragraph" w:customStyle="1" w:styleId="720151E3705D43F9940489926C6F14DF2">
    <w:name w:val="720151E3705D43F9940489926C6F14DF2"/>
    <w:rsid w:val="001B4443"/>
    <w:pPr>
      <w:widowControl w:val="0"/>
      <w:spacing w:after="0" w:line="240" w:lineRule="auto"/>
    </w:pPr>
    <w:rPr>
      <w:rFonts w:eastAsiaTheme="minorHAnsi"/>
    </w:rPr>
  </w:style>
  <w:style w:type="paragraph" w:customStyle="1" w:styleId="9B505F143F5E4C63B247E66BCC5CC4DB2">
    <w:name w:val="9B505F143F5E4C63B247E66BCC5CC4DB2"/>
    <w:rsid w:val="001B4443"/>
    <w:pPr>
      <w:widowControl w:val="0"/>
      <w:spacing w:after="0" w:line="240" w:lineRule="auto"/>
    </w:pPr>
    <w:rPr>
      <w:rFonts w:eastAsiaTheme="minorHAnsi"/>
    </w:rPr>
  </w:style>
  <w:style w:type="paragraph" w:customStyle="1" w:styleId="D53773B6117B4B759C4A7C54979A36C92">
    <w:name w:val="D53773B6117B4B759C4A7C54979A36C92"/>
    <w:rsid w:val="001B4443"/>
    <w:pPr>
      <w:widowControl w:val="0"/>
      <w:spacing w:after="0" w:line="240" w:lineRule="auto"/>
    </w:pPr>
    <w:rPr>
      <w:rFonts w:eastAsiaTheme="minorHAnsi"/>
    </w:rPr>
  </w:style>
  <w:style w:type="paragraph" w:customStyle="1" w:styleId="71D514B1AA0F46E39E2918209AAECEDF2">
    <w:name w:val="71D514B1AA0F46E39E2918209AAECEDF2"/>
    <w:rsid w:val="001B4443"/>
    <w:pPr>
      <w:widowControl w:val="0"/>
      <w:spacing w:after="0" w:line="240" w:lineRule="auto"/>
    </w:pPr>
    <w:rPr>
      <w:rFonts w:eastAsiaTheme="minorHAnsi"/>
    </w:rPr>
  </w:style>
  <w:style w:type="paragraph" w:customStyle="1" w:styleId="3F07C32C4727497C80A6B3EC05E844ED2">
    <w:name w:val="3F07C32C4727497C80A6B3EC05E844ED2"/>
    <w:rsid w:val="001B4443"/>
    <w:pPr>
      <w:widowControl w:val="0"/>
      <w:spacing w:after="0" w:line="240" w:lineRule="auto"/>
    </w:pPr>
    <w:rPr>
      <w:rFonts w:eastAsiaTheme="minorHAnsi"/>
    </w:rPr>
  </w:style>
  <w:style w:type="paragraph" w:customStyle="1" w:styleId="8FD81E16A1D64540B2D156515E166C982">
    <w:name w:val="8FD81E16A1D64540B2D156515E166C982"/>
    <w:rsid w:val="001B4443"/>
    <w:pPr>
      <w:widowControl w:val="0"/>
      <w:spacing w:after="0" w:line="240" w:lineRule="auto"/>
    </w:pPr>
    <w:rPr>
      <w:rFonts w:eastAsiaTheme="minorHAnsi"/>
    </w:rPr>
  </w:style>
  <w:style w:type="paragraph" w:customStyle="1" w:styleId="89331F5B94434C0EAC94D415C3534CE02">
    <w:name w:val="89331F5B94434C0EAC94D415C3534CE02"/>
    <w:rsid w:val="001B4443"/>
    <w:pPr>
      <w:widowControl w:val="0"/>
      <w:spacing w:after="0" w:line="240" w:lineRule="auto"/>
    </w:pPr>
    <w:rPr>
      <w:rFonts w:eastAsiaTheme="minorHAnsi"/>
    </w:rPr>
  </w:style>
  <w:style w:type="paragraph" w:customStyle="1" w:styleId="8A84419852CE40CA854815491B351D572">
    <w:name w:val="8A84419852CE40CA854815491B351D572"/>
    <w:rsid w:val="001B4443"/>
    <w:pPr>
      <w:widowControl w:val="0"/>
      <w:spacing w:after="0" w:line="240" w:lineRule="auto"/>
    </w:pPr>
    <w:rPr>
      <w:rFonts w:eastAsiaTheme="minorHAnsi"/>
    </w:rPr>
  </w:style>
  <w:style w:type="paragraph" w:customStyle="1" w:styleId="C6BDF003D20B4B4380A4104A3DE853A02">
    <w:name w:val="C6BDF003D20B4B4380A4104A3DE853A02"/>
    <w:rsid w:val="001B4443"/>
    <w:pPr>
      <w:widowControl w:val="0"/>
      <w:spacing w:after="0" w:line="240" w:lineRule="auto"/>
    </w:pPr>
    <w:rPr>
      <w:rFonts w:eastAsiaTheme="minorHAnsi"/>
    </w:rPr>
  </w:style>
  <w:style w:type="paragraph" w:customStyle="1" w:styleId="96A8A49FC71B41629C8DEB8600A766192">
    <w:name w:val="96A8A49FC71B41629C8DEB8600A766192"/>
    <w:rsid w:val="001B4443"/>
    <w:pPr>
      <w:widowControl w:val="0"/>
      <w:spacing w:after="0" w:line="240" w:lineRule="auto"/>
    </w:pPr>
    <w:rPr>
      <w:rFonts w:eastAsiaTheme="minorHAnsi"/>
    </w:rPr>
  </w:style>
  <w:style w:type="paragraph" w:customStyle="1" w:styleId="0243F4ACD80C459DAE49BF12B1D6F74D2">
    <w:name w:val="0243F4ACD80C459DAE49BF12B1D6F74D2"/>
    <w:rsid w:val="001B4443"/>
    <w:pPr>
      <w:widowControl w:val="0"/>
      <w:spacing w:after="0" w:line="240" w:lineRule="auto"/>
    </w:pPr>
    <w:rPr>
      <w:rFonts w:eastAsiaTheme="minorHAnsi"/>
    </w:rPr>
  </w:style>
  <w:style w:type="paragraph" w:customStyle="1" w:styleId="74AD01DE9C334182803F43705259CD2B2">
    <w:name w:val="74AD01DE9C334182803F43705259CD2B2"/>
    <w:rsid w:val="001B4443"/>
    <w:pPr>
      <w:widowControl w:val="0"/>
      <w:spacing w:after="0" w:line="240" w:lineRule="auto"/>
    </w:pPr>
    <w:rPr>
      <w:rFonts w:eastAsiaTheme="minorHAnsi"/>
    </w:rPr>
  </w:style>
  <w:style w:type="paragraph" w:customStyle="1" w:styleId="F90FB388C5954EA2B2D8C691CF044B6C2">
    <w:name w:val="F90FB388C5954EA2B2D8C691CF044B6C2"/>
    <w:rsid w:val="001B4443"/>
    <w:pPr>
      <w:widowControl w:val="0"/>
      <w:spacing w:after="0" w:line="240" w:lineRule="auto"/>
    </w:pPr>
    <w:rPr>
      <w:rFonts w:eastAsiaTheme="minorHAnsi"/>
    </w:rPr>
  </w:style>
  <w:style w:type="paragraph" w:customStyle="1" w:styleId="CC1C06DC0C224BB1B851000C060B1F092">
    <w:name w:val="CC1C06DC0C224BB1B851000C060B1F092"/>
    <w:rsid w:val="001B4443"/>
    <w:pPr>
      <w:widowControl w:val="0"/>
      <w:spacing w:after="0" w:line="240" w:lineRule="auto"/>
    </w:pPr>
    <w:rPr>
      <w:rFonts w:eastAsiaTheme="minorHAnsi"/>
    </w:rPr>
  </w:style>
  <w:style w:type="paragraph" w:customStyle="1" w:styleId="043A5EF663ED4014B1CD7D0B670AEFDA2">
    <w:name w:val="043A5EF663ED4014B1CD7D0B670AEFDA2"/>
    <w:rsid w:val="001B4443"/>
    <w:pPr>
      <w:widowControl w:val="0"/>
      <w:spacing w:after="0" w:line="240" w:lineRule="auto"/>
    </w:pPr>
    <w:rPr>
      <w:rFonts w:eastAsiaTheme="minorHAnsi"/>
    </w:rPr>
  </w:style>
  <w:style w:type="paragraph" w:customStyle="1" w:styleId="BCE1F2CAC21D42DAABEB5E3EACB228952">
    <w:name w:val="BCE1F2CAC21D42DAABEB5E3EACB228952"/>
    <w:rsid w:val="001B4443"/>
    <w:pPr>
      <w:widowControl w:val="0"/>
      <w:spacing w:after="0" w:line="240" w:lineRule="auto"/>
    </w:pPr>
    <w:rPr>
      <w:rFonts w:eastAsiaTheme="minorHAnsi"/>
    </w:rPr>
  </w:style>
  <w:style w:type="paragraph" w:customStyle="1" w:styleId="C09441F7861F4FADAB00975BC84A7A952">
    <w:name w:val="C09441F7861F4FADAB00975BC84A7A952"/>
    <w:rsid w:val="001B4443"/>
    <w:pPr>
      <w:widowControl w:val="0"/>
      <w:spacing w:after="0" w:line="240" w:lineRule="auto"/>
    </w:pPr>
    <w:rPr>
      <w:rFonts w:eastAsiaTheme="minorHAnsi"/>
    </w:rPr>
  </w:style>
  <w:style w:type="paragraph" w:customStyle="1" w:styleId="4ECCA7A53DEF4190A7C2E588FA6CC3662">
    <w:name w:val="4ECCA7A53DEF4190A7C2E588FA6CC3662"/>
    <w:rsid w:val="001B4443"/>
    <w:pPr>
      <w:widowControl w:val="0"/>
      <w:spacing w:after="0" w:line="240" w:lineRule="auto"/>
    </w:pPr>
    <w:rPr>
      <w:rFonts w:eastAsiaTheme="minorHAnsi"/>
    </w:rPr>
  </w:style>
  <w:style w:type="paragraph" w:customStyle="1" w:styleId="527D2BE2C775495A8A1EF4AF6B0D930F2">
    <w:name w:val="527D2BE2C775495A8A1EF4AF6B0D930F2"/>
    <w:rsid w:val="001B4443"/>
    <w:pPr>
      <w:widowControl w:val="0"/>
      <w:spacing w:after="0" w:line="240" w:lineRule="auto"/>
    </w:pPr>
    <w:rPr>
      <w:rFonts w:eastAsiaTheme="minorHAnsi"/>
    </w:rPr>
  </w:style>
  <w:style w:type="paragraph" w:customStyle="1" w:styleId="245D5EDA81894333A005D075B7205DEF2">
    <w:name w:val="245D5EDA81894333A005D075B7205DEF2"/>
    <w:rsid w:val="001B4443"/>
    <w:pPr>
      <w:widowControl w:val="0"/>
      <w:spacing w:after="0" w:line="240" w:lineRule="auto"/>
    </w:pPr>
    <w:rPr>
      <w:rFonts w:eastAsiaTheme="minorHAnsi"/>
    </w:rPr>
  </w:style>
  <w:style w:type="paragraph" w:customStyle="1" w:styleId="B2ECFFDD3F8E43EC97B65DF4A27504082">
    <w:name w:val="B2ECFFDD3F8E43EC97B65DF4A27504082"/>
    <w:rsid w:val="001B4443"/>
    <w:pPr>
      <w:widowControl w:val="0"/>
      <w:spacing w:after="0" w:line="240" w:lineRule="auto"/>
    </w:pPr>
    <w:rPr>
      <w:rFonts w:eastAsiaTheme="minorHAnsi"/>
    </w:rPr>
  </w:style>
  <w:style w:type="paragraph" w:customStyle="1" w:styleId="8B8821BB034F494F804476783233CA9A2">
    <w:name w:val="8B8821BB034F494F804476783233CA9A2"/>
    <w:rsid w:val="001B4443"/>
    <w:pPr>
      <w:widowControl w:val="0"/>
      <w:spacing w:after="0" w:line="240" w:lineRule="auto"/>
    </w:pPr>
    <w:rPr>
      <w:rFonts w:eastAsiaTheme="minorHAnsi"/>
    </w:rPr>
  </w:style>
  <w:style w:type="paragraph" w:customStyle="1" w:styleId="A9EB7C48634D4BB3A987EB208B38864A1">
    <w:name w:val="A9EB7C48634D4BB3A987EB208B38864A1"/>
    <w:rsid w:val="001B4443"/>
    <w:pPr>
      <w:widowControl w:val="0"/>
      <w:spacing w:after="0" w:line="240" w:lineRule="auto"/>
    </w:pPr>
    <w:rPr>
      <w:rFonts w:eastAsiaTheme="minorHAnsi"/>
    </w:rPr>
  </w:style>
  <w:style w:type="paragraph" w:customStyle="1" w:styleId="6FD349548814443D9DA8512ABEDF37EC1">
    <w:name w:val="6FD349548814443D9DA8512ABEDF37EC1"/>
    <w:rsid w:val="001B4443"/>
    <w:pPr>
      <w:widowControl w:val="0"/>
      <w:spacing w:after="0" w:line="240" w:lineRule="auto"/>
    </w:pPr>
    <w:rPr>
      <w:rFonts w:eastAsiaTheme="minorHAnsi"/>
    </w:rPr>
  </w:style>
  <w:style w:type="paragraph" w:customStyle="1" w:styleId="623EE63050CB4C708D38BA9902A4E5B41">
    <w:name w:val="623EE63050CB4C708D38BA9902A4E5B41"/>
    <w:rsid w:val="001B4443"/>
    <w:pPr>
      <w:widowControl w:val="0"/>
      <w:spacing w:after="0" w:line="240" w:lineRule="auto"/>
    </w:pPr>
    <w:rPr>
      <w:rFonts w:eastAsiaTheme="minorHAnsi"/>
    </w:rPr>
  </w:style>
  <w:style w:type="paragraph" w:customStyle="1" w:styleId="688D726CF30040C7B95E04F00AF448F01">
    <w:name w:val="688D726CF30040C7B95E04F00AF448F01"/>
    <w:rsid w:val="001B4443"/>
    <w:pPr>
      <w:widowControl w:val="0"/>
      <w:spacing w:after="0" w:line="240" w:lineRule="auto"/>
    </w:pPr>
    <w:rPr>
      <w:rFonts w:eastAsiaTheme="minorHAnsi"/>
    </w:rPr>
  </w:style>
  <w:style w:type="paragraph" w:customStyle="1" w:styleId="DB6F52D1FA204E77AB8EE8F8A8EF26C21">
    <w:name w:val="DB6F52D1FA204E77AB8EE8F8A8EF26C21"/>
    <w:rsid w:val="001B4443"/>
    <w:pPr>
      <w:widowControl w:val="0"/>
      <w:spacing w:after="0" w:line="240" w:lineRule="auto"/>
    </w:pPr>
    <w:rPr>
      <w:rFonts w:eastAsiaTheme="minorHAnsi"/>
    </w:rPr>
  </w:style>
  <w:style w:type="paragraph" w:customStyle="1" w:styleId="C2B1EA4BC00942A9B2AF6D6AB11F9B041">
    <w:name w:val="C2B1EA4BC00942A9B2AF6D6AB11F9B041"/>
    <w:rsid w:val="001B4443"/>
    <w:pPr>
      <w:widowControl w:val="0"/>
      <w:spacing w:after="0" w:line="240" w:lineRule="auto"/>
    </w:pPr>
    <w:rPr>
      <w:rFonts w:eastAsiaTheme="minorHAnsi"/>
    </w:rPr>
  </w:style>
  <w:style w:type="paragraph" w:customStyle="1" w:styleId="AAC6FF4DF5FD4062B9BD86C8FA546EF61">
    <w:name w:val="AAC6FF4DF5FD4062B9BD86C8FA546EF61"/>
    <w:rsid w:val="001B4443"/>
    <w:pPr>
      <w:widowControl w:val="0"/>
      <w:spacing w:after="0" w:line="240" w:lineRule="auto"/>
    </w:pPr>
    <w:rPr>
      <w:rFonts w:eastAsiaTheme="minorHAnsi"/>
    </w:rPr>
  </w:style>
  <w:style w:type="paragraph" w:customStyle="1" w:styleId="19B999DA76A24318B4EB1B2AAC7B98061">
    <w:name w:val="19B999DA76A24318B4EB1B2AAC7B98061"/>
    <w:rsid w:val="001B4443"/>
    <w:pPr>
      <w:widowControl w:val="0"/>
      <w:spacing w:after="0" w:line="240" w:lineRule="auto"/>
    </w:pPr>
    <w:rPr>
      <w:rFonts w:eastAsiaTheme="minorHAnsi"/>
    </w:rPr>
  </w:style>
  <w:style w:type="paragraph" w:customStyle="1" w:styleId="1CDE43D727294CFA96BA3CB95454B75B1">
    <w:name w:val="1CDE43D727294CFA96BA3CB95454B75B1"/>
    <w:rsid w:val="001B4443"/>
    <w:pPr>
      <w:widowControl w:val="0"/>
      <w:spacing w:after="0" w:line="240" w:lineRule="auto"/>
    </w:pPr>
    <w:rPr>
      <w:rFonts w:eastAsiaTheme="minorHAnsi"/>
    </w:rPr>
  </w:style>
  <w:style w:type="paragraph" w:customStyle="1" w:styleId="0B99B38CA22444A99BFDCD4308305A9E1">
    <w:name w:val="0B99B38CA22444A99BFDCD4308305A9E1"/>
    <w:rsid w:val="001B4443"/>
    <w:pPr>
      <w:widowControl w:val="0"/>
      <w:spacing w:after="0" w:line="240" w:lineRule="auto"/>
    </w:pPr>
    <w:rPr>
      <w:rFonts w:eastAsiaTheme="minorHAnsi"/>
    </w:rPr>
  </w:style>
  <w:style w:type="paragraph" w:customStyle="1" w:styleId="75EAD2D2C78B435A9A2176F0003585FA1">
    <w:name w:val="75EAD2D2C78B435A9A2176F0003585FA1"/>
    <w:rsid w:val="001B4443"/>
    <w:pPr>
      <w:widowControl w:val="0"/>
      <w:spacing w:after="0" w:line="240" w:lineRule="auto"/>
    </w:pPr>
    <w:rPr>
      <w:rFonts w:eastAsiaTheme="minorHAnsi"/>
    </w:rPr>
  </w:style>
  <w:style w:type="paragraph" w:customStyle="1" w:styleId="62565F2E32934DE6978E6EB0391CA21E1">
    <w:name w:val="62565F2E32934DE6978E6EB0391CA21E1"/>
    <w:rsid w:val="001B4443"/>
    <w:pPr>
      <w:widowControl w:val="0"/>
      <w:spacing w:after="0" w:line="240" w:lineRule="auto"/>
    </w:pPr>
    <w:rPr>
      <w:rFonts w:eastAsiaTheme="minorHAnsi"/>
    </w:rPr>
  </w:style>
  <w:style w:type="paragraph" w:customStyle="1" w:styleId="6198D737961D4F1580910EE6BB926CDD1">
    <w:name w:val="6198D737961D4F1580910EE6BB926CDD1"/>
    <w:rsid w:val="001B4443"/>
    <w:pPr>
      <w:widowControl w:val="0"/>
      <w:spacing w:after="0" w:line="240" w:lineRule="auto"/>
    </w:pPr>
    <w:rPr>
      <w:rFonts w:eastAsiaTheme="minorHAnsi"/>
    </w:rPr>
  </w:style>
  <w:style w:type="paragraph" w:customStyle="1" w:styleId="CDFEC265CF8740848D0EBB560438A07B1">
    <w:name w:val="CDFEC265CF8740848D0EBB560438A07B1"/>
    <w:rsid w:val="001B4443"/>
    <w:pPr>
      <w:widowControl w:val="0"/>
      <w:spacing w:after="0" w:line="240" w:lineRule="auto"/>
    </w:pPr>
    <w:rPr>
      <w:rFonts w:eastAsiaTheme="minorHAnsi"/>
    </w:rPr>
  </w:style>
  <w:style w:type="paragraph" w:customStyle="1" w:styleId="8947CB5643194B84BCA48EEDCF54A1941">
    <w:name w:val="8947CB5643194B84BCA48EEDCF54A1941"/>
    <w:rsid w:val="001B4443"/>
    <w:pPr>
      <w:widowControl w:val="0"/>
      <w:spacing w:after="0" w:line="240" w:lineRule="auto"/>
    </w:pPr>
    <w:rPr>
      <w:rFonts w:eastAsiaTheme="minorHAnsi"/>
    </w:rPr>
  </w:style>
  <w:style w:type="paragraph" w:customStyle="1" w:styleId="CA07BBE70387449580E0B182F40D57E71">
    <w:name w:val="CA07BBE70387449580E0B182F40D57E71"/>
    <w:rsid w:val="001B4443"/>
    <w:pPr>
      <w:widowControl w:val="0"/>
      <w:spacing w:after="0" w:line="240" w:lineRule="auto"/>
    </w:pPr>
    <w:rPr>
      <w:rFonts w:eastAsiaTheme="minorHAnsi"/>
    </w:rPr>
  </w:style>
  <w:style w:type="paragraph" w:customStyle="1" w:styleId="AFC7A8304EB84CB68CA32EEBC7219AFC1">
    <w:name w:val="AFC7A8304EB84CB68CA32EEBC7219AFC1"/>
    <w:rsid w:val="001B4443"/>
    <w:pPr>
      <w:widowControl w:val="0"/>
      <w:spacing w:after="0" w:line="240" w:lineRule="auto"/>
    </w:pPr>
    <w:rPr>
      <w:rFonts w:eastAsiaTheme="minorHAnsi"/>
    </w:rPr>
  </w:style>
  <w:style w:type="paragraph" w:customStyle="1" w:styleId="57BE93F4CBCA4F4391A50AE53C23302E">
    <w:name w:val="57BE93F4CBCA4F4391A50AE53C23302E"/>
    <w:rsid w:val="001B4443"/>
    <w:pPr>
      <w:widowControl w:val="0"/>
      <w:spacing w:after="0" w:line="240" w:lineRule="auto"/>
    </w:pPr>
    <w:rPr>
      <w:rFonts w:eastAsiaTheme="minorHAnsi"/>
    </w:rPr>
  </w:style>
  <w:style w:type="paragraph" w:customStyle="1" w:styleId="2FCFBAFE2B884EBA83D89EB788B17849">
    <w:name w:val="2FCFBAFE2B884EBA83D89EB788B17849"/>
    <w:rsid w:val="001B4443"/>
  </w:style>
  <w:style w:type="paragraph" w:customStyle="1" w:styleId="C89ECE65A8FF4E2F9CC28C2ECFF47E4E34">
    <w:name w:val="C89ECE65A8FF4E2F9CC28C2ECFF47E4E34"/>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4">
    <w:name w:val="9DC5E90222784A569033B1A3FA8D76E834"/>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2">
    <w:name w:val="792E95216AF849339253F9FA8E2EE0E522"/>
    <w:rsid w:val="001B4443"/>
    <w:pPr>
      <w:widowControl w:val="0"/>
      <w:spacing w:after="0" w:line="240" w:lineRule="auto"/>
      <w:ind w:left="207"/>
    </w:pPr>
    <w:rPr>
      <w:rFonts w:ascii="Calibri" w:eastAsia="Calibri" w:hAnsi="Calibri"/>
      <w:sz w:val="20"/>
      <w:szCs w:val="20"/>
    </w:rPr>
  </w:style>
  <w:style w:type="paragraph" w:customStyle="1" w:styleId="7E219CF4DD674CAE9C37BC5F3886C01E29">
    <w:name w:val="7E219CF4DD674CAE9C37BC5F3886C01E29"/>
    <w:rsid w:val="001B4443"/>
    <w:pPr>
      <w:widowControl w:val="0"/>
      <w:spacing w:after="0" w:line="240" w:lineRule="auto"/>
      <w:ind w:left="207"/>
    </w:pPr>
    <w:rPr>
      <w:rFonts w:ascii="Calibri" w:eastAsia="Calibri" w:hAnsi="Calibri"/>
      <w:sz w:val="20"/>
      <w:szCs w:val="20"/>
    </w:rPr>
  </w:style>
  <w:style w:type="paragraph" w:customStyle="1" w:styleId="F1F7656A7A914D6EBB38907BE5DD2BE026">
    <w:name w:val="F1F7656A7A914D6EBB38907BE5DD2BE026"/>
    <w:rsid w:val="001B4443"/>
    <w:pPr>
      <w:widowControl w:val="0"/>
      <w:spacing w:after="0" w:line="240" w:lineRule="auto"/>
      <w:ind w:left="207"/>
    </w:pPr>
    <w:rPr>
      <w:rFonts w:ascii="Calibri" w:eastAsia="Calibri" w:hAnsi="Calibri"/>
      <w:sz w:val="20"/>
      <w:szCs w:val="20"/>
    </w:rPr>
  </w:style>
  <w:style w:type="paragraph" w:customStyle="1" w:styleId="A12D4917C37D4AC199A7F63EA00D856B24">
    <w:name w:val="A12D4917C37D4AC199A7F63EA00D856B24"/>
    <w:rsid w:val="001B4443"/>
    <w:pPr>
      <w:widowControl w:val="0"/>
      <w:spacing w:after="0" w:line="240" w:lineRule="auto"/>
      <w:ind w:left="207"/>
    </w:pPr>
    <w:rPr>
      <w:rFonts w:ascii="Calibri" w:eastAsia="Calibri" w:hAnsi="Calibri"/>
      <w:sz w:val="20"/>
      <w:szCs w:val="20"/>
    </w:rPr>
  </w:style>
  <w:style w:type="paragraph" w:customStyle="1" w:styleId="F477CA604B884179A1563F0F29D823E624">
    <w:name w:val="F477CA604B884179A1563F0F29D823E624"/>
    <w:rsid w:val="001B4443"/>
    <w:pPr>
      <w:widowControl w:val="0"/>
      <w:spacing w:after="0" w:line="240" w:lineRule="auto"/>
      <w:ind w:left="207"/>
    </w:pPr>
    <w:rPr>
      <w:rFonts w:ascii="Calibri" w:eastAsia="Calibri" w:hAnsi="Calibri"/>
      <w:sz w:val="20"/>
      <w:szCs w:val="20"/>
    </w:rPr>
  </w:style>
  <w:style w:type="paragraph" w:customStyle="1" w:styleId="01D751DB335E4E439B149AB9DE9D000A21">
    <w:name w:val="01D751DB335E4E439B149AB9DE9D000A21"/>
    <w:rsid w:val="001B4443"/>
    <w:pPr>
      <w:widowControl w:val="0"/>
      <w:spacing w:after="0" w:line="240" w:lineRule="auto"/>
      <w:ind w:left="207"/>
    </w:pPr>
    <w:rPr>
      <w:rFonts w:ascii="Calibri" w:eastAsia="Calibri" w:hAnsi="Calibri"/>
      <w:sz w:val="20"/>
      <w:szCs w:val="20"/>
    </w:rPr>
  </w:style>
  <w:style w:type="paragraph" w:customStyle="1" w:styleId="5096B634906448B480705D19365E449324">
    <w:name w:val="5096B634906448B480705D19365E449324"/>
    <w:rsid w:val="001B4443"/>
    <w:pPr>
      <w:widowControl w:val="0"/>
      <w:spacing w:after="0" w:line="240" w:lineRule="auto"/>
      <w:ind w:left="207"/>
    </w:pPr>
    <w:rPr>
      <w:rFonts w:ascii="Calibri" w:eastAsia="Calibri" w:hAnsi="Calibri"/>
      <w:sz w:val="20"/>
      <w:szCs w:val="20"/>
    </w:rPr>
  </w:style>
  <w:style w:type="paragraph" w:customStyle="1" w:styleId="E0192752594A4768A4269954C6241E8424">
    <w:name w:val="E0192752594A4768A4269954C6241E8424"/>
    <w:rsid w:val="001B4443"/>
    <w:pPr>
      <w:widowControl w:val="0"/>
      <w:spacing w:after="0" w:line="240" w:lineRule="auto"/>
      <w:ind w:left="207"/>
    </w:pPr>
    <w:rPr>
      <w:rFonts w:ascii="Calibri" w:eastAsia="Calibri" w:hAnsi="Calibri"/>
      <w:sz w:val="20"/>
      <w:szCs w:val="20"/>
    </w:rPr>
  </w:style>
  <w:style w:type="paragraph" w:customStyle="1" w:styleId="1C3A7586DE7A4BC2BCEBF698452D7C9724">
    <w:name w:val="1C3A7586DE7A4BC2BCEBF698452D7C9724"/>
    <w:rsid w:val="001B4443"/>
    <w:pPr>
      <w:widowControl w:val="0"/>
      <w:spacing w:after="0" w:line="240" w:lineRule="auto"/>
      <w:ind w:left="207"/>
    </w:pPr>
    <w:rPr>
      <w:rFonts w:ascii="Calibri" w:eastAsia="Calibri" w:hAnsi="Calibri"/>
      <w:sz w:val="20"/>
      <w:szCs w:val="20"/>
    </w:rPr>
  </w:style>
  <w:style w:type="paragraph" w:customStyle="1" w:styleId="D883CB5AB3834E81955DC5CC5DB94BE123">
    <w:name w:val="D883CB5AB3834E81955DC5CC5DB94BE123"/>
    <w:rsid w:val="001B4443"/>
    <w:pPr>
      <w:widowControl w:val="0"/>
      <w:spacing w:after="0" w:line="240" w:lineRule="auto"/>
      <w:ind w:left="207"/>
    </w:pPr>
    <w:rPr>
      <w:rFonts w:ascii="Calibri" w:eastAsia="Calibri" w:hAnsi="Calibri"/>
      <w:sz w:val="20"/>
      <w:szCs w:val="20"/>
    </w:rPr>
  </w:style>
  <w:style w:type="paragraph" w:customStyle="1" w:styleId="1F47C4CF8A9C4742B8573D824FDD811023">
    <w:name w:val="1F47C4CF8A9C4742B8573D824FDD811023"/>
    <w:rsid w:val="001B4443"/>
    <w:pPr>
      <w:widowControl w:val="0"/>
      <w:spacing w:after="0" w:line="240" w:lineRule="auto"/>
      <w:ind w:left="207"/>
    </w:pPr>
    <w:rPr>
      <w:rFonts w:ascii="Calibri" w:eastAsia="Calibri" w:hAnsi="Calibri"/>
      <w:sz w:val="20"/>
      <w:szCs w:val="20"/>
    </w:rPr>
  </w:style>
  <w:style w:type="paragraph" w:customStyle="1" w:styleId="1D27C75BA9C74D66897ACDDAE264FF8A22">
    <w:name w:val="1D27C75BA9C74D66897ACDDAE264FF8A22"/>
    <w:rsid w:val="001B4443"/>
    <w:pPr>
      <w:widowControl w:val="0"/>
      <w:spacing w:after="0" w:line="240" w:lineRule="auto"/>
    </w:pPr>
    <w:rPr>
      <w:rFonts w:eastAsiaTheme="minorHAnsi"/>
    </w:rPr>
  </w:style>
  <w:style w:type="paragraph" w:customStyle="1" w:styleId="EBFAE5719BC943CDA008A9E005A7A2BA17">
    <w:name w:val="EBFAE5719BC943CDA008A9E005A7A2BA17"/>
    <w:rsid w:val="001B4443"/>
    <w:pPr>
      <w:widowControl w:val="0"/>
      <w:spacing w:after="0" w:line="240" w:lineRule="auto"/>
    </w:pPr>
    <w:rPr>
      <w:rFonts w:eastAsiaTheme="minorHAnsi"/>
    </w:rPr>
  </w:style>
  <w:style w:type="paragraph" w:customStyle="1" w:styleId="D047C0CC35A746C6B373D60D544BA0015">
    <w:name w:val="D047C0CC35A746C6B373D60D544BA0015"/>
    <w:rsid w:val="001B4443"/>
    <w:pPr>
      <w:widowControl w:val="0"/>
      <w:spacing w:after="0" w:line="240" w:lineRule="auto"/>
    </w:pPr>
    <w:rPr>
      <w:rFonts w:eastAsiaTheme="minorHAnsi"/>
    </w:rPr>
  </w:style>
  <w:style w:type="paragraph" w:customStyle="1" w:styleId="6C90C3A754634D72B94729875A9FE9CD5">
    <w:name w:val="6C90C3A754634D72B94729875A9FE9CD5"/>
    <w:rsid w:val="001B4443"/>
    <w:pPr>
      <w:widowControl w:val="0"/>
      <w:spacing w:after="0" w:line="240" w:lineRule="auto"/>
    </w:pPr>
    <w:rPr>
      <w:rFonts w:eastAsiaTheme="minorHAnsi"/>
    </w:rPr>
  </w:style>
  <w:style w:type="paragraph" w:customStyle="1" w:styleId="0CFDA6C1CCC94ED2B55C724412838AAD5">
    <w:name w:val="0CFDA6C1CCC94ED2B55C724412838AAD5"/>
    <w:rsid w:val="001B4443"/>
    <w:pPr>
      <w:widowControl w:val="0"/>
      <w:spacing w:after="0" w:line="240" w:lineRule="auto"/>
    </w:pPr>
    <w:rPr>
      <w:rFonts w:eastAsiaTheme="minorHAnsi"/>
    </w:rPr>
  </w:style>
  <w:style w:type="paragraph" w:customStyle="1" w:styleId="BA1F5D73DC8448C0A0F594452B620BB25">
    <w:name w:val="BA1F5D73DC8448C0A0F594452B620BB25"/>
    <w:rsid w:val="001B4443"/>
    <w:pPr>
      <w:widowControl w:val="0"/>
      <w:spacing w:after="0" w:line="240" w:lineRule="auto"/>
    </w:pPr>
    <w:rPr>
      <w:rFonts w:eastAsiaTheme="minorHAnsi"/>
    </w:rPr>
  </w:style>
  <w:style w:type="paragraph" w:customStyle="1" w:styleId="504EDAC89A5D492CB8CDECC84337AE1B5">
    <w:name w:val="504EDAC89A5D492CB8CDECC84337AE1B5"/>
    <w:rsid w:val="001B4443"/>
    <w:pPr>
      <w:widowControl w:val="0"/>
      <w:spacing w:after="0" w:line="240" w:lineRule="auto"/>
    </w:pPr>
    <w:rPr>
      <w:rFonts w:eastAsiaTheme="minorHAnsi"/>
    </w:rPr>
  </w:style>
  <w:style w:type="paragraph" w:customStyle="1" w:styleId="94CC4D30B57F424B92140D4D71CBBFCE5">
    <w:name w:val="94CC4D30B57F424B92140D4D71CBBFCE5"/>
    <w:rsid w:val="001B4443"/>
    <w:pPr>
      <w:widowControl w:val="0"/>
      <w:spacing w:after="0" w:line="240" w:lineRule="auto"/>
    </w:pPr>
    <w:rPr>
      <w:rFonts w:eastAsiaTheme="minorHAnsi"/>
    </w:rPr>
  </w:style>
  <w:style w:type="paragraph" w:customStyle="1" w:styleId="EDFC6F1C0AE1434D8FA1032B0155A31B5">
    <w:name w:val="EDFC6F1C0AE1434D8FA1032B0155A31B5"/>
    <w:rsid w:val="001B4443"/>
    <w:pPr>
      <w:widowControl w:val="0"/>
      <w:spacing w:after="0" w:line="240" w:lineRule="auto"/>
    </w:pPr>
    <w:rPr>
      <w:rFonts w:eastAsiaTheme="minorHAnsi"/>
    </w:rPr>
  </w:style>
  <w:style w:type="paragraph" w:customStyle="1" w:styleId="A65D1FE548074C62AB34427D3B4A00265">
    <w:name w:val="A65D1FE548074C62AB34427D3B4A00265"/>
    <w:rsid w:val="001B4443"/>
    <w:pPr>
      <w:widowControl w:val="0"/>
      <w:spacing w:after="0" w:line="240" w:lineRule="auto"/>
    </w:pPr>
    <w:rPr>
      <w:rFonts w:eastAsiaTheme="minorHAnsi"/>
    </w:rPr>
  </w:style>
  <w:style w:type="paragraph" w:customStyle="1" w:styleId="85323715B7744059B2201E835C1C64F85">
    <w:name w:val="85323715B7744059B2201E835C1C64F85"/>
    <w:rsid w:val="001B4443"/>
    <w:pPr>
      <w:widowControl w:val="0"/>
      <w:spacing w:after="0" w:line="240" w:lineRule="auto"/>
    </w:pPr>
    <w:rPr>
      <w:rFonts w:eastAsiaTheme="minorHAnsi"/>
    </w:rPr>
  </w:style>
  <w:style w:type="paragraph" w:customStyle="1" w:styleId="DEF6928152FE4760BA66B8DDADBC2BE25">
    <w:name w:val="DEF6928152FE4760BA66B8DDADBC2BE25"/>
    <w:rsid w:val="001B4443"/>
    <w:pPr>
      <w:widowControl w:val="0"/>
      <w:spacing w:after="0" w:line="240" w:lineRule="auto"/>
    </w:pPr>
    <w:rPr>
      <w:rFonts w:eastAsiaTheme="minorHAnsi"/>
    </w:rPr>
  </w:style>
  <w:style w:type="paragraph" w:customStyle="1" w:styleId="D8AA35688AE6424DB1F4B59728930F8B5">
    <w:name w:val="D8AA35688AE6424DB1F4B59728930F8B5"/>
    <w:rsid w:val="001B4443"/>
    <w:pPr>
      <w:widowControl w:val="0"/>
      <w:spacing w:after="0" w:line="240" w:lineRule="auto"/>
    </w:pPr>
    <w:rPr>
      <w:rFonts w:eastAsiaTheme="minorHAnsi"/>
    </w:rPr>
  </w:style>
  <w:style w:type="paragraph" w:customStyle="1" w:styleId="8225F7554E5447C4A446C4661719AD265">
    <w:name w:val="8225F7554E5447C4A446C4661719AD265"/>
    <w:rsid w:val="001B4443"/>
    <w:pPr>
      <w:widowControl w:val="0"/>
      <w:spacing w:after="0" w:line="240" w:lineRule="auto"/>
    </w:pPr>
    <w:rPr>
      <w:rFonts w:eastAsiaTheme="minorHAnsi"/>
    </w:rPr>
  </w:style>
  <w:style w:type="paragraph" w:customStyle="1" w:styleId="9FF5336413744B1DAAEB3D53F4A14F3B5">
    <w:name w:val="9FF5336413744B1DAAEB3D53F4A14F3B5"/>
    <w:rsid w:val="001B4443"/>
    <w:pPr>
      <w:widowControl w:val="0"/>
      <w:spacing w:after="0" w:line="240" w:lineRule="auto"/>
    </w:pPr>
    <w:rPr>
      <w:rFonts w:eastAsiaTheme="minorHAnsi"/>
    </w:rPr>
  </w:style>
  <w:style w:type="paragraph" w:customStyle="1" w:styleId="36A8102B28F041A39B2CA901562819875">
    <w:name w:val="36A8102B28F041A39B2CA901562819875"/>
    <w:rsid w:val="001B4443"/>
    <w:pPr>
      <w:widowControl w:val="0"/>
      <w:spacing w:after="0" w:line="240" w:lineRule="auto"/>
    </w:pPr>
    <w:rPr>
      <w:rFonts w:eastAsiaTheme="minorHAnsi"/>
    </w:rPr>
  </w:style>
  <w:style w:type="paragraph" w:customStyle="1" w:styleId="39FA91EF564E42F499553904C69826A95">
    <w:name w:val="39FA91EF564E42F499553904C69826A95"/>
    <w:rsid w:val="001B4443"/>
    <w:pPr>
      <w:widowControl w:val="0"/>
      <w:spacing w:after="0" w:line="240" w:lineRule="auto"/>
    </w:pPr>
    <w:rPr>
      <w:rFonts w:eastAsiaTheme="minorHAnsi"/>
    </w:rPr>
  </w:style>
  <w:style w:type="paragraph" w:customStyle="1" w:styleId="A7549476149A496E8D154747A74E62C95">
    <w:name w:val="A7549476149A496E8D154747A74E62C95"/>
    <w:rsid w:val="001B4443"/>
    <w:pPr>
      <w:widowControl w:val="0"/>
      <w:spacing w:after="0" w:line="240" w:lineRule="auto"/>
    </w:pPr>
    <w:rPr>
      <w:rFonts w:eastAsiaTheme="minorHAnsi"/>
    </w:rPr>
  </w:style>
  <w:style w:type="paragraph" w:customStyle="1" w:styleId="1F51D2DE38954D80B1AD0B66BDBB866C4">
    <w:name w:val="1F51D2DE38954D80B1AD0B66BDBB866C4"/>
    <w:rsid w:val="001B4443"/>
    <w:pPr>
      <w:widowControl w:val="0"/>
      <w:spacing w:after="0" w:line="240" w:lineRule="auto"/>
    </w:pPr>
    <w:rPr>
      <w:rFonts w:eastAsiaTheme="minorHAnsi"/>
    </w:rPr>
  </w:style>
  <w:style w:type="paragraph" w:customStyle="1" w:styleId="6EC4AC4CD8FC4B69A6FAADE6236549844">
    <w:name w:val="6EC4AC4CD8FC4B69A6FAADE6236549844"/>
    <w:rsid w:val="001B4443"/>
    <w:pPr>
      <w:widowControl w:val="0"/>
      <w:spacing w:after="0" w:line="240" w:lineRule="auto"/>
    </w:pPr>
    <w:rPr>
      <w:rFonts w:eastAsiaTheme="minorHAnsi"/>
    </w:rPr>
  </w:style>
  <w:style w:type="paragraph" w:customStyle="1" w:styleId="BEDCB9C30205480487146D6ADC63CA794">
    <w:name w:val="BEDCB9C30205480487146D6ADC63CA794"/>
    <w:rsid w:val="001B4443"/>
    <w:pPr>
      <w:widowControl w:val="0"/>
      <w:spacing w:after="0" w:line="240" w:lineRule="auto"/>
    </w:pPr>
    <w:rPr>
      <w:rFonts w:eastAsiaTheme="minorHAnsi"/>
    </w:rPr>
  </w:style>
  <w:style w:type="paragraph" w:customStyle="1" w:styleId="2A9F72DBD154475E865BAF291ACC6C164">
    <w:name w:val="2A9F72DBD154475E865BAF291ACC6C164"/>
    <w:rsid w:val="001B4443"/>
    <w:pPr>
      <w:widowControl w:val="0"/>
      <w:spacing w:after="0" w:line="240" w:lineRule="auto"/>
    </w:pPr>
    <w:rPr>
      <w:rFonts w:eastAsiaTheme="minorHAnsi"/>
    </w:rPr>
  </w:style>
  <w:style w:type="paragraph" w:customStyle="1" w:styleId="66C7C9DB8AF4417D9B734872BFF147344">
    <w:name w:val="66C7C9DB8AF4417D9B734872BFF147344"/>
    <w:rsid w:val="001B4443"/>
    <w:pPr>
      <w:widowControl w:val="0"/>
      <w:spacing w:after="0" w:line="240" w:lineRule="auto"/>
    </w:pPr>
    <w:rPr>
      <w:rFonts w:eastAsiaTheme="minorHAnsi"/>
    </w:rPr>
  </w:style>
  <w:style w:type="paragraph" w:customStyle="1" w:styleId="1C80D61E31254C1EAF855C6690EED6A34">
    <w:name w:val="1C80D61E31254C1EAF855C6690EED6A34"/>
    <w:rsid w:val="001B4443"/>
    <w:pPr>
      <w:widowControl w:val="0"/>
      <w:spacing w:after="0" w:line="240" w:lineRule="auto"/>
    </w:pPr>
    <w:rPr>
      <w:rFonts w:eastAsiaTheme="minorHAnsi"/>
    </w:rPr>
  </w:style>
  <w:style w:type="paragraph" w:customStyle="1" w:styleId="667EDC13447A4F2DB49A6CCA4D12F5BB4">
    <w:name w:val="667EDC13447A4F2DB49A6CCA4D12F5BB4"/>
    <w:rsid w:val="001B4443"/>
    <w:pPr>
      <w:widowControl w:val="0"/>
      <w:spacing w:after="0" w:line="240" w:lineRule="auto"/>
    </w:pPr>
    <w:rPr>
      <w:rFonts w:eastAsiaTheme="minorHAnsi"/>
    </w:rPr>
  </w:style>
  <w:style w:type="paragraph" w:customStyle="1" w:styleId="2F3C6AADB3A7471C9B128AA7FF9280784">
    <w:name w:val="2F3C6AADB3A7471C9B128AA7FF9280784"/>
    <w:rsid w:val="001B4443"/>
    <w:pPr>
      <w:widowControl w:val="0"/>
      <w:spacing w:after="0" w:line="240" w:lineRule="auto"/>
    </w:pPr>
    <w:rPr>
      <w:rFonts w:eastAsiaTheme="minorHAnsi"/>
    </w:rPr>
  </w:style>
  <w:style w:type="paragraph" w:customStyle="1" w:styleId="13BDA7DC0AA1471E9EC53A8A3D094C5D4">
    <w:name w:val="13BDA7DC0AA1471E9EC53A8A3D094C5D4"/>
    <w:rsid w:val="001B4443"/>
    <w:pPr>
      <w:widowControl w:val="0"/>
      <w:spacing w:after="0" w:line="240" w:lineRule="auto"/>
    </w:pPr>
    <w:rPr>
      <w:rFonts w:eastAsiaTheme="minorHAnsi"/>
    </w:rPr>
  </w:style>
  <w:style w:type="paragraph" w:customStyle="1" w:styleId="CFF262FA7E8A40C8A36CCD2F5392971D4">
    <w:name w:val="CFF262FA7E8A40C8A36CCD2F5392971D4"/>
    <w:rsid w:val="001B4443"/>
    <w:pPr>
      <w:widowControl w:val="0"/>
      <w:spacing w:after="0" w:line="240" w:lineRule="auto"/>
    </w:pPr>
    <w:rPr>
      <w:rFonts w:eastAsiaTheme="minorHAnsi"/>
    </w:rPr>
  </w:style>
  <w:style w:type="paragraph" w:customStyle="1" w:styleId="B1F3624039B9426C948818F34ADB6C514">
    <w:name w:val="B1F3624039B9426C948818F34ADB6C514"/>
    <w:rsid w:val="001B4443"/>
    <w:pPr>
      <w:widowControl w:val="0"/>
      <w:spacing w:after="0" w:line="240" w:lineRule="auto"/>
    </w:pPr>
    <w:rPr>
      <w:rFonts w:eastAsiaTheme="minorHAnsi"/>
    </w:rPr>
  </w:style>
  <w:style w:type="paragraph" w:customStyle="1" w:styleId="96075549673349F8B8720B3E8D7E7B8E4">
    <w:name w:val="96075549673349F8B8720B3E8D7E7B8E4"/>
    <w:rsid w:val="001B4443"/>
    <w:pPr>
      <w:widowControl w:val="0"/>
      <w:spacing w:after="0" w:line="240" w:lineRule="auto"/>
    </w:pPr>
    <w:rPr>
      <w:rFonts w:eastAsiaTheme="minorHAnsi"/>
    </w:rPr>
  </w:style>
  <w:style w:type="paragraph" w:customStyle="1" w:styleId="FE2D2FE1A14A401DA54847DE82F4BAD14">
    <w:name w:val="FE2D2FE1A14A401DA54847DE82F4BAD14"/>
    <w:rsid w:val="001B4443"/>
    <w:pPr>
      <w:widowControl w:val="0"/>
      <w:spacing w:after="0" w:line="240" w:lineRule="auto"/>
    </w:pPr>
    <w:rPr>
      <w:rFonts w:eastAsiaTheme="minorHAnsi"/>
    </w:rPr>
  </w:style>
  <w:style w:type="paragraph" w:customStyle="1" w:styleId="1DF91CF0489A4786AF1278DBF7ACBA284">
    <w:name w:val="1DF91CF0489A4786AF1278DBF7ACBA284"/>
    <w:rsid w:val="001B4443"/>
    <w:pPr>
      <w:widowControl w:val="0"/>
      <w:spacing w:after="0" w:line="240" w:lineRule="auto"/>
    </w:pPr>
    <w:rPr>
      <w:rFonts w:eastAsiaTheme="minorHAnsi"/>
    </w:rPr>
  </w:style>
  <w:style w:type="paragraph" w:customStyle="1" w:styleId="EF9C9B8D6626456A97C135982EA8C8A74">
    <w:name w:val="EF9C9B8D6626456A97C135982EA8C8A74"/>
    <w:rsid w:val="001B4443"/>
    <w:pPr>
      <w:widowControl w:val="0"/>
      <w:spacing w:after="0" w:line="240" w:lineRule="auto"/>
    </w:pPr>
    <w:rPr>
      <w:rFonts w:eastAsiaTheme="minorHAnsi"/>
    </w:rPr>
  </w:style>
  <w:style w:type="paragraph" w:customStyle="1" w:styleId="1EF82C18516849BE82E0C9EF65E0C9ED4">
    <w:name w:val="1EF82C18516849BE82E0C9EF65E0C9ED4"/>
    <w:rsid w:val="001B4443"/>
    <w:pPr>
      <w:widowControl w:val="0"/>
      <w:spacing w:after="0" w:line="240" w:lineRule="auto"/>
    </w:pPr>
    <w:rPr>
      <w:rFonts w:eastAsiaTheme="minorHAnsi"/>
    </w:rPr>
  </w:style>
  <w:style w:type="paragraph" w:customStyle="1" w:styleId="F2E6577C4D5A4BBA812EA03D94F3BC094">
    <w:name w:val="F2E6577C4D5A4BBA812EA03D94F3BC094"/>
    <w:rsid w:val="001B4443"/>
    <w:pPr>
      <w:widowControl w:val="0"/>
      <w:spacing w:after="0" w:line="240" w:lineRule="auto"/>
    </w:pPr>
    <w:rPr>
      <w:rFonts w:eastAsiaTheme="minorHAnsi"/>
    </w:rPr>
  </w:style>
  <w:style w:type="paragraph" w:customStyle="1" w:styleId="15080DB1F7CC41E48D312E803CC2ABE84">
    <w:name w:val="15080DB1F7CC41E48D312E803CC2ABE84"/>
    <w:rsid w:val="001B4443"/>
    <w:pPr>
      <w:widowControl w:val="0"/>
      <w:spacing w:after="0" w:line="240" w:lineRule="auto"/>
    </w:pPr>
    <w:rPr>
      <w:rFonts w:eastAsiaTheme="minorHAnsi"/>
    </w:rPr>
  </w:style>
  <w:style w:type="paragraph" w:customStyle="1" w:styleId="09F97ED0C3A147F880CAF5053B12FB644">
    <w:name w:val="09F97ED0C3A147F880CAF5053B12FB644"/>
    <w:rsid w:val="001B4443"/>
    <w:pPr>
      <w:widowControl w:val="0"/>
      <w:spacing w:after="0" w:line="240" w:lineRule="auto"/>
    </w:pPr>
    <w:rPr>
      <w:rFonts w:eastAsiaTheme="minorHAnsi"/>
    </w:rPr>
  </w:style>
  <w:style w:type="paragraph" w:customStyle="1" w:styleId="DC3ADCF7921040EF883298DA1D91333C4">
    <w:name w:val="DC3ADCF7921040EF883298DA1D91333C4"/>
    <w:rsid w:val="001B4443"/>
    <w:pPr>
      <w:widowControl w:val="0"/>
      <w:spacing w:after="0" w:line="240" w:lineRule="auto"/>
    </w:pPr>
    <w:rPr>
      <w:rFonts w:eastAsiaTheme="minorHAnsi"/>
    </w:rPr>
  </w:style>
  <w:style w:type="paragraph" w:customStyle="1" w:styleId="28CECC98C94F4E4A81293CA5A09EB6B14">
    <w:name w:val="28CECC98C94F4E4A81293CA5A09EB6B14"/>
    <w:rsid w:val="001B4443"/>
    <w:pPr>
      <w:widowControl w:val="0"/>
      <w:spacing w:after="0" w:line="240" w:lineRule="auto"/>
    </w:pPr>
    <w:rPr>
      <w:rFonts w:eastAsiaTheme="minorHAnsi"/>
    </w:rPr>
  </w:style>
  <w:style w:type="paragraph" w:customStyle="1" w:styleId="F53CC1E64CDA4F9F9D674800E4543EED4">
    <w:name w:val="F53CC1E64CDA4F9F9D674800E4543EED4"/>
    <w:rsid w:val="001B4443"/>
    <w:pPr>
      <w:widowControl w:val="0"/>
      <w:spacing w:after="0" w:line="240" w:lineRule="auto"/>
    </w:pPr>
    <w:rPr>
      <w:rFonts w:eastAsiaTheme="minorHAnsi"/>
    </w:rPr>
  </w:style>
  <w:style w:type="paragraph" w:customStyle="1" w:styleId="4502E31F413F43F4A80010CBB95EF4D24">
    <w:name w:val="4502E31F413F43F4A80010CBB95EF4D24"/>
    <w:rsid w:val="001B4443"/>
    <w:pPr>
      <w:widowControl w:val="0"/>
      <w:spacing w:after="0" w:line="240" w:lineRule="auto"/>
    </w:pPr>
    <w:rPr>
      <w:rFonts w:eastAsiaTheme="minorHAnsi"/>
    </w:rPr>
  </w:style>
  <w:style w:type="paragraph" w:customStyle="1" w:styleId="5CB817A3C3594EBF85D3AC736ADF555F4">
    <w:name w:val="5CB817A3C3594EBF85D3AC736ADF555F4"/>
    <w:rsid w:val="001B4443"/>
    <w:pPr>
      <w:widowControl w:val="0"/>
      <w:spacing w:after="0" w:line="240" w:lineRule="auto"/>
    </w:pPr>
    <w:rPr>
      <w:rFonts w:eastAsiaTheme="minorHAnsi"/>
    </w:rPr>
  </w:style>
  <w:style w:type="paragraph" w:customStyle="1" w:styleId="13170C1891E540B7AEA476743D60C23E3">
    <w:name w:val="13170C1891E540B7AEA476743D60C23E3"/>
    <w:rsid w:val="001B4443"/>
    <w:pPr>
      <w:widowControl w:val="0"/>
      <w:spacing w:after="0" w:line="240" w:lineRule="auto"/>
      <w:ind w:left="207"/>
      <w:outlineLvl w:val="3"/>
    </w:pPr>
    <w:rPr>
      <w:rFonts w:ascii="Calibri" w:eastAsia="Calibri" w:hAnsi="Calibri"/>
    </w:rPr>
  </w:style>
  <w:style w:type="paragraph" w:customStyle="1" w:styleId="069C2538A29D47D9B070020386871AD02">
    <w:name w:val="069C2538A29D47D9B070020386871AD02"/>
    <w:rsid w:val="001B4443"/>
    <w:pPr>
      <w:widowControl w:val="0"/>
      <w:spacing w:after="0" w:line="240" w:lineRule="auto"/>
    </w:pPr>
    <w:rPr>
      <w:rFonts w:eastAsiaTheme="minorHAnsi"/>
    </w:rPr>
  </w:style>
  <w:style w:type="paragraph" w:customStyle="1" w:styleId="EF87B11FED604AA6981CCEE20D63F2DE3">
    <w:name w:val="EF87B11FED604AA6981CCEE20D63F2DE3"/>
    <w:rsid w:val="001B4443"/>
    <w:pPr>
      <w:widowControl w:val="0"/>
      <w:spacing w:after="0" w:line="240" w:lineRule="auto"/>
    </w:pPr>
    <w:rPr>
      <w:rFonts w:eastAsiaTheme="minorHAnsi"/>
    </w:rPr>
  </w:style>
  <w:style w:type="paragraph" w:customStyle="1" w:styleId="DA49F624C4904FBE8E472B74898F49E63">
    <w:name w:val="DA49F624C4904FBE8E472B74898F49E63"/>
    <w:rsid w:val="001B4443"/>
    <w:pPr>
      <w:widowControl w:val="0"/>
      <w:spacing w:after="0" w:line="240" w:lineRule="auto"/>
    </w:pPr>
    <w:rPr>
      <w:rFonts w:eastAsiaTheme="minorHAnsi"/>
    </w:rPr>
  </w:style>
  <w:style w:type="paragraph" w:customStyle="1" w:styleId="05491E0A4D464259BD72AFBAC8EC61D43">
    <w:name w:val="05491E0A4D464259BD72AFBAC8EC61D43"/>
    <w:rsid w:val="001B4443"/>
    <w:pPr>
      <w:widowControl w:val="0"/>
      <w:spacing w:after="0" w:line="240" w:lineRule="auto"/>
    </w:pPr>
    <w:rPr>
      <w:rFonts w:eastAsiaTheme="minorHAnsi"/>
    </w:rPr>
  </w:style>
  <w:style w:type="paragraph" w:customStyle="1" w:styleId="0449E100F5F84C8AA2DD6E215A98C32C3">
    <w:name w:val="0449E100F5F84C8AA2DD6E215A98C32C3"/>
    <w:rsid w:val="001B4443"/>
    <w:pPr>
      <w:widowControl w:val="0"/>
      <w:spacing w:after="0" w:line="240" w:lineRule="auto"/>
    </w:pPr>
    <w:rPr>
      <w:rFonts w:eastAsiaTheme="minorHAnsi"/>
    </w:rPr>
  </w:style>
  <w:style w:type="paragraph" w:customStyle="1" w:styleId="B704158C91694F6AAA4F44C2864D08EF3">
    <w:name w:val="B704158C91694F6AAA4F44C2864D08EF3"/>
    <w:rsid w:val="001B4443"/>
    <w:pPr>
      <w:widowControl w:val="0"/>
      <w:spacing w:after="0" w:line="240" w:lineRule="auto"/>
    </w:pPr>
    <w:rPr>
      <w:rFonts w:eastAsiaTheme="minorHAnsi"/>
    </w:rPr>
  </w:style>
  <w:style w:type="paragraph" w:customStyle="1" w:styleId="66159E111E2A45EAB84BD6A01AEC05B63">
    <w:name w:val="66159E111E2A45EAB84BD6A01AEC05B63"/>
    <w:rsid w:val="001B4443"/>
    <w:pPr>
      <w:widowControl w:val="0"/>
      <w:spacing w:after="0" w:line="240" w:lineRule="auto"/>
    </w:pPr>
    <w:rPr>
      <w:rFonts w:eastAsiaTheme="minorHAnsi"/>
    </w:rPr>
  </w:style>
  <w:style w:type="paragraph" w:customStyle="1" w:styleId="0AE1B5036FD94BECB36F1943C33D662B3">
    <w:name w:val="0AE1B5036FD94BECB36F1943C33D662B3"/>
    <w:rsid w:val="001B4443"/>
    <w:pPr>
      <w:widowControl w:val="0"/>
      <w:spacing w:after="0" w:line="240" w:lineRule="auto"/>
    </w:pPr>
    <w:rPr>
      <w:rFonts w:eastAsiaTheme="minorHAnsi"/>
    </w:rPr>
  </w:style>
  <w:style w:type="paragraph" w:customStyle="1" w:styleId="16FBE554E0C64C719B4ABFE0EC034B003">
    <w:name w:val="16FBE554E0C64C719B4ABFE0EC034B003"/>
    <w:rsid w:val="001B4443"/>
    <w:pPr>
      <w:widowControl w:val="0"/>
      <w:spacing w:after="0" w:line="240" w:lineRule="auto"/>
    </w:pPr>
    <w:rPr>
      <w:rFonts w:eastAsiaTheme="minorHAnsi"/>
    </w:rPr>
  </w:style>
  <w:style w:type="paragraph" w:customStyle="1" w:styleId="FEF18B68AC92417587D4B41B344F3BC33">
    <w:name w:val="FEF18B68AC92417587D4B41B344F3BC33"/>
    <w:rsid w:val="001B4443"/>
    <w:pPr>
      <w:widowControl w:val="0"/>
      <w:spacing w:after="0" w:line="240" w:lineRule="auto"/>
    </w:pPr>
    <w:rPr>
      <w:rFonts w:eastAsiaTheme="minorHAnsi"/>
    </w:rPr>
  </w:style>
  <w:style w:type="paragraph" w:customStyle="1" w:styleId="C81F611E76EC4837BBF505924EF012FE3">
    <w:name w:val="C81F611E76EC4837BBF505924EF012FE3"/>
    <w:rsid w:val="001B4443"/>
    <w:pPr>
      <w:widowControl w:val="0"/>
      <w:spacing w:after="0" w:line="240" w:lineRule="auto"/>
    </w:pPr>
    <w:rPr>
      <w:rFonts w:eastAsiaTheme="minorHAnsi"/>
    </w:rPr>
  </w:style>
  <w:style w:type="paragraph" w:customStyle="1" w:styleId="B5B80FEF354740F7A27828E3A9E651213">
    <w:name w:val="B5B80FEF354740F7A27828E3A9E651213"/>
    <w:rsid w:val="001B4443"/>
    <w:pPr>
      <w:widowControl w:val="0"/>
      <w:spacing w:after="0" w:line="240" w:lineRule="auto"/>
    </w:pPr>
    <w:rPr>
      <w:rFonts w:eastAsiaTheme="minorHAnsi"/>
    </w:rPr>
  </w:style>
  <w:style w:type="paragraph" w:customStyle="1" w:styleId="F5B2CC7DD12341F8A9F5B58D9BAFE5533">
    <w:name w:val="F5B2CC7DD12341F8A9F5B58D9BAFE5533"/>
    <w:rsid w:val="001B4443"/>
    <w:pPr>
      <w:widowControl w:val="0"/>
      <w:spacing w:after="0" w:line="240" w:lineRule="auto"/>
    </w:pPr>
    <w:rPr>
      <w:rFonts w:eastAsiaTheme="minorHAnsi"/>
    </w:rPr>
  </w:style>
  <w:style w:type="paragraph" w:customStyle="1" w:styleId="9ED6D5E202784CC0B9EB19C477A6E9093">
    <w:name w:val="9ED6D5E202784CC0B9EB19C477A6E9093"/>
    <w:rsid w:val="001B4443"/>
    <w:pPr>
      <w:widowControl w:val="0"/>
      <w:spacing w:after="0" w:line="240" w:lineRule="auto"/>
    </w:pPr>
    <w:rPr>
      <w:rFonts w:eastAsiaTheme="minorHAnsi"/>
    </w:rPr>
  </w:style>
  <w:style w:type="paragraph" w:customStyle="1" w:styleId="EDABF67DA58147298227AD68E36D0DC93">
    <w:name w:val="EDABF67DA58147298227AD68E36D0DC93"/>
    <w:rsid w:val="001B4443"/>
    <w:pPr>
      <w:widowControl w:val="0"/>
      <w:spacing w:after="0" w:line="240" w:lineRule="auto"/>
    </w:pPr>
    <w:rPr>
      <w:rFonts w:eastAsiaTheme="minorHAnsi"/>
    </w:rPr>
  </w:style>
  <w:style w:type="paragraph" w:customStyle="1" w:styleId="696256FA44E84DFF9BBC382FE711C5223">
    <w:name w:val="696256FA44E84DFF9BBC382FE711C5223"/>
    <w:rsid w:val="001B4443"/>
    <w:pPr>
      <w:widowControl w:val="0"/>
      <w:spacing w:after="0" w:line="240" w:lineRule="auto"/>
    </w:pPr>
    <w:rPr>
      <w:rFonts w:eastAsiaTheme="minorHAnsi"/>
    </w:rPr>
  </w:style>
  <w:style w:type="paragraph" w:customStyle="1" w:styleId="37183DD68CE741669F8F5023492019013">
    <w:name w:val="37183DD68CE741669F8F5023492019013"/>
    <w:rsid w:val="001B4443"/>
    <w:pPr>
      <w:widowControl w:val="0"/>
      <w:spacing w:after="0" w:line="240" w:lineRule="auto"/>
    </w:pPr>
    <w:rPr>
      <w:rFonts w:eastAsiaTheme="minorHAnsi"/>
    </w:rPr>
  </w:style>
  <w:style w:type="paragraph" w:customStyle="1" w:styleId="5B190BAC4BD845EF8F3310D5B362F1973">
    <w:name w:val="5B190BAC4BD845EF8F3310D5B362F1973"/>
    <w:rsid w:val="001B4443"/>
    <w:pPr>
      <w:widowControl w:val="0"/>
      <w:spacing w:after="0" w:line="240" w:lineRule="auto"/>
    </w:pPr>
    <w:rPr>
      <w:rFonts w:eastAsiaTheme="minorHAnsi"/>
    </w:rPr>
  </w:style>
  <w:style w:type="paragraph" w:customStyle="1" w:styleId="A7B8F221191D4BB68B2B0F4D54FABA583">
    <w:name w:val="A7B8F221191D4BB68B2B0F4D54FABA583"/>
    <w:rsid w:val="001B4443"/>
    <w:pPr>
      <w:widowControl w:val="0"/>
      <w:spacing w:after="0" w:line="240" w:lineRule="auto"/>
    </w:pPr>
    <w:rPr>
      <w:rFonts w:eastAsiaTheme="minorHAnsi"/>
    </w:rPr>
  </w:style>
  <w:style w:type="paragraph" w:customStyle="1" w:styleId="086AF3174F5B4398B86DBD4C459BACFA3">
    <w:name w:val="086AF3174F5B4398B86DBD4C459BACFA3"/>
    <w:rsid w:val="001B4443"/>
    <w:pPr>
      <w:widowControl w:val="0"/>
      <w:spacing w:after="0" w:line="240" w:lineRule="auto"/>
    </w:pPr>
    <w:rPr>
      <w:rFonts w:eastAsiaTheme="minorHAnsi"/>
    </w:rPr>
  </w:style>
  <w:style w:type="paragraph" w:customStyle="1" w:styleId="B3CB505D66C84813BCEFD1C9552496FA3">
    <w:name w:val="B3CB505D66C84813BCEFD1C9552496FA3"/>
    <w:rsid w:val="001B4443"/>
    <w:pPr>
      <w:widowControl w:val="0"/>
      <w:spacing w:after="0" w:line="240" w:lineRule="auto"/>
    </w:pPr>
    <w:rPr>
      <w:rFonts w:eastAsiaTheme="minorHAnsi"/>
    </w:rPr>
  </w:style>
  <w:style w:type="paragraph" w:customStyle="1" w:styleId="55E404C212194AB48857ED57A0C502E63">
    <w:name w:val="55E404C212194AB48857ED57A0C502E63"/>
    <w:rsid w:val="001B4443"/>
    <w:pPr>
      <w:widowControl w:val="0"/>
      <w:spacing w:after="0" w:line="240" w:lineRule="auto"/>
    </w:pPr>
    <w:rPr>
      <w:rFonts w:eastAsiaTheme="minorHAnsi"/>
    </w:rPr>
  </w:style>
  <w:style w:type="paragraph" w:customStyle="1" w:styleId="D268DBB2886D4C7094285E6F3FEA79563">
    <w:name w:val="D268DBB2886D4C7094285E6F3FEA79563"/>
    <w:rsid w:val="001B4443"/>
    <w:pPr>
      <w:widowControl w:val="0"/>
      <w:spacing w:after="0" w:line="240" w:lineRule="auto"/>
    </w:pPr>
    <w:rPr>
      <w:rFonts w:eastAsiaTheme="minorHAnsi"/>
    </w:rPr>
  </w:style>
  <w:style w:type="paragraph" w:customStyle="1" w:styleId="C2887C977F5C4AC49E038636B9C5AF873">
    <w:name w:val="C2887C977F5C4AC49E038636B9C5AF873"/>
    <w:rsid w:val="001B4443"/>
    <w:pPr>
      <w:widowControl w:val="0"/>
      <w:spacing w:after="0" w:line="240" w:lineRule="auto"/>
    </w:pPr>
    <w:rPr>
      <w:rFonts w:eastAsiaTheme="minorHAnsi"/>
    </w:rPr>
  </w:style>
  <w:style w:type="paragraph" w:customStyle="1" w:styleId="761D4BAE901446E3A5B708013A2A156B3">
    <w:name w:val="761D4BAE901446E3A5B708013A2A156B3"/>
    <w:rsid w:val="001B4443"/>
    <w:pPr>
      <w:widowControl w:val="0"/>
      <w:spacing w:after="0" w:line="240" w:lineRule="auto"/>
    </w:pPr>
    <w:rPr>
      <w:rFonts w:eastAsiaTheme="minorHAnsi"/>
    </w:rPr>
  </w:style>
  <w:style w:type="paragraph" w:customStyle="1" w:styleId="44BD2C2816ED46A8BB79AB18325ACB783">
    <w:name w:val="44BD2C2816ED46A8BB79AB18325ACB783"/>
    <w:rsid w:val="001B4443"/>
    <w:pPr>
      <w:widowControl w:val="0"/>
      <w:spacing w:after="0" w:line="240" w:lineRule="auto"/>
    </w:pPr>
    <w:rPr>
      <w:rFonts w:eastAsiaTheme="minorHAnsi"/>
    </w:rPr>
  </w:style>
  <w:style w:type="paragraph" w:customStyle="1" w:styleId="DF1BC157A6DE476F878F3E59C37262823">
    <w:name w:val="DF1BC157A6DE476F878F3E59C37262823"/>
    <w:rsid w:val="001B4443"/>
    <w:pPr>
      <w:widowControl w:val="0"/>
      <w:spacing w:after="0" w:line="240" w:lineRule="auto"/>
    </w:pPr>
    <w:rPr>
      <w:rFonts w:eastAsiaTheme="minorHAnsi"/>
    </w:rPr>
  </w:style>
  <w:style w:type="paragraph" w:customStyle="1" w:styleId="6487022D47AA46698970955C4F916F8E3">
    <w:name w:val="6487022D47AA46698970955C4F916F8E3"/>
    <w:rsid w:val="001B4443"/>
    <w:pPr>
      <w:widowControl w:val="0"/>
      <w:spacing w:after="0" w:line="240" w:lineRule="auto"/>
    </w:pPr>
    <w:rPr>
      <w:rFonts w:eastAsiaTheme="minorHAnsi"/>
    </w:rPr>
  </w:style>
  <w:style w:type="paragraph" w:customStyle="1" w:styleId="71ACAF6102334E8FAA30E91CA3FD7D2A3">
    <w:name w:val="71ACAF6102334E8FAA30E91CA3FD7D2A3"/>
    <w:rsid w:val="001B4443"/>
    <w:pPr>
      <w:widowControl w:val="0"/>
      <w:spacing w:after="0" w:line="240" w:lineRule="auto"/>
    </w:pPr>
    <w:rPr>
      <w:rFonts w:eastAsiaTheme="minorHAnsi"/>
    </w:rPr>
  </w:style>
  <w:style w:type="paragraph" w:customStyle="1" w:styleId="AF5619725F694EF8BF4F16832F59280F3">
    <w:name w:val="AF5619725F694EF8BF4F16832F59280F3"/>
    <w:rsid w:val="001B4443"/>
    <w:pPr>
      <w:widowControl w:val="0"/>
      <w:spacing w:after="0" w:line="240" w:lineRule="auto"/>
    </w:pPr>
    <w:rPr>
      <w:rFonts w:eastAsiaTheme="minorHAnsi"/>
    </w:rPr>
  </w:style>
  <w:style w:type="paragraph" w:customStyle="1" w:styleId="1B2F655342E34B319F5DBC8647CBC3D23">
    <w:name w:val="1B2F655342E34B319F5DBC8647CBC3D23"/>
    <w:rsid w:val="001B4443"/>
    <w:pPr>
      <w:widowControl w:val="0"/>
      <w:spacing w:after="0" w:line="240" w:lineRule="auto"/>
    </w:pPr>
    <w:rPr>
      <w:rFonts w:eastAsiaTheme="minorHAnsi"/>
    </w:rPr>
  </w:style>
  <w:style w:type="paragraph" w:customStyle="1" w:styleId="82BB396A98304386A71D79C0AF5F0FF83">
    <w:name w:val="82BB396A98304386A71D79C0AF5F0FF83"/>
    <w:rsid w:val="001B4443"/>
    <w:pPr>
      <w:widowControl w:val="0"/>
      <w:spacing w:after="0" w:line="240" w:lineRule="auto"/>
    </w:pPr>
    <w:rPr>
      <w:rFonts w:eastAsiaTheme="minorHAnsi"/>
    </w:rPr>
  </w:style>
  <w:style w:type="paragraph" w:customStyle="1" w:styleId="0E57D32E2DA5458E9C2A29BE2B72413A3">
    <w:name w:val="0E57D32E2DA5458E9C2A29BE2B72413A3"/>
    <w:rsid w:val="001B4443"/>
    <w:pPr>
      <w:widowControl w:val="0"/>
      <w:spacing w:after="0" w:line="240" w:lineRule="auto"/>
    </w:pPr>
    <w:rPr>
      <w:rFonts w:eastAsiaTheme="minorHAnsi"/>
    </w:rPr>
  </w:style>
  <w:style w:type="paragraph" w:customStyle="1" w:styleId="BAC4A01488EE42E9826BD47E49C2443A3">
    <w:name w:val="BAC4A01488EE42E9826BD47E49C2443A3"/>
    <w:rsid w:val="001B4443"/>
    <w:pPr>
      <w:widowControl w:val="0"/>
      <w:spacing w:after="0" w:line="240" w:lineRule="auto"/>
    </w:pPr>
    <w:rPr>
      <w:rFonts w:eastAsiaTheme="minorHAnsi"/>
    </w:rPr>
  </w:style>
  <w:style w:type="paragraph" w:customStyle="1" w:styleId="A4E1411EBAC042798387C309B717C9723">
    <w:name w:val="A4E1411EBAC042798387C309B717C9723"/>
    <w:rsid w:val="001B4443"/>
    <w:pPr>
      <w:widowControl w:val="0"/>
      <w:spacing w:after="0" w:line="240" w:lineRule="auto"/>
    </w:pPr>
    <w:rPr>
      <w:rFonts w:eastAsiaTheme="minorHAnsi"/>
    </w:rPr>
  </w:style>
  <w:style w:type="paragraph" w:customStyle="1" w:styleId="8B63CE216DB4485EAE1C8A9B860976913">
    <w:name w:val="8B63CE216DB4485EAE1C8A9B860976913"/>
    <w:rsid w:val="001B4443"/>
    <w:pPr>
      <w:widowControl w:val="0"/>
      <w:spacing w:after="0" w:line="240" w:lineRule="auto"/>
    </w:pPr>
    <w:rPr>
      <w:rFonts w:eastAsiaTheme="minorHAnsi"/>
    </w:rPr>
  </w:style>
  <w:style w:type="paragraph" w:customStyle="1" w:styleId="34B28B75627D46AABE07F17F63352D073">
    <w:name w:val="34B28B75627D46AABE07F17F63352D073"/>
    <w:rsid w:val="001B4443"/>
    <w:pPr>
      <w:widowControl w:val="0"/>
      <w:spacing w:after="0" w:line="240" w:lineRule="auto"/>
    </w:pPr>
    <w:rPr>
      <w:rFonts w:eastAsiaTheme="minorHAnsi"/>
    </w:rPr>
  </w:style>
  <w:style w:type="paragraph" w:customStyle="1" w:styleId="828EB1BDFB9945A1ABC734BDA43EEAFB3">
    <w:name w:val="828EB1BDFB9945A1ABC734BDA43EEAFB3"/>
    <w:rsid w:val="001B4443"/>
    <w:pPr>
      <w:widowControl w:val="0"/>
      <w:spacing w:after="0" w:line="240" w:lineRule="auto"/>
    </w:pPr>
    <w:rPr>
      <w:rFonts w:eastAsiaTheme="minorHAnsi"/>
    </w:rPr>
  </w:style>
  <w:style w:type="paragraph" w:customStyle="1" w:styleId="46DA1F6C1C124EE4AEC6E5DFC097E81F3">
    <w:name w:val="46DA1F6C1C124EE4AEC6E5DFC097E81F3"/>
    <w:rsid w:val="001B4443"/>
    <w:pPr>
      <w:widowControl w:val="0"/>
      <w:spacing w:after="0" w:line="240" w:lineRule="auto"/>
    </w:pPr>
    <w:rPr>
      <w:rFonts w:eastAsiaTheme="minorHAnsi"/>
    </w:rPr>
  </w:style>
  <w:style w:type="paragraph" w:customStyle="1" w:styleId="A0DFE71FCA6C46518EACC908C82608E53">
    <w:name w:val="A0DFE71FCA6C46518EACC908C82608E53"/>
    <w:rsid w:val="001B4443"/>
    <w:pPr>
      <w:widowControl w:val="0"/>
      <w:spacing w:after="0" w:line="240" w:lineRule="auto"/>
    </w:pPr>
    <w:rPr>
      <w:rFonts w:eastAsiaTheme="minorHAnsi"/>
    </w:rPr>
  </w:style>
  <w:style w:type="paragraph" w:customStyle="1" w:styleId="44FD33B2BE6049268824A71A876012063">
    <w:name w:val="44FD33B2BE6049268824A71A876012063"/>
    <w:rsid w:val="001B4443"/>
    <w:pPr>
      <w:widowControl w:val="0"/>
      <w:spacing w:after="0" w:line="240" w:lineRule="auto"/>
    </w:pPr>
    <w:rPr>
      <w:rFonts w:eastAsiaTheme="minorHAnsi"/>
    </w:rPr>
  </w:style>
  <w:style w:type="paragraph" w:customStyle="1" w:styleId="1B757CB60C2849C392A3653E656173D83">
    <w:name w:val="1B757CB60C2849C392A3653E656173D83"/>
    <w:rsid w:val="001B4443"/>
    <w:pPr>
      <w:widowControl w:val="0"/>
      <w:spacing w:after="0" w:line="240" w:lineRule="auto"/>
    </w:pPr>
    <w:rPr>
      <w:rFonts w:eastAsiaTheme="minorHAnsi"/>
    </w:rPr>
  </w:style>
  <w:style w:type="paragraph" w:customStyle="1" w:styleId="45B76A90D65B4CD09B6D555EEA0DAAD93">
    <w:name w:val="45B76A90D65B4CD09B6D555EEA0DAAD93"/>
    <w:rsid w:val="001B4443"/>
    <w:pPr>
      <w:widowControl w:val="0"/>
      <w:spacing w:after="0" w:line="240" w:lineRule="auto"/>
    </w:pPr>
    <w:rPr>
      <w:rFonts w:eastAsiaTheme="minorHAnsi"/>
    </w:rPr>
  </w:style>
  <w:style w:type="paragraph" w:customStyle="1" w:styleId="FCFF02D6306C4CD3837FC2C7D5099FB03">
    <w:name w:val="FCFF02D6306C4CD3837FC2C7D5099FB03"/>
    <w:rsid w:val="001B4443"/>
    <w:pPr>
      <w:widowControl w:val="0"/>
      <w:spacing w:after="0" w:line="240" w:lineRule="auto"/>
    </w:pPr>
    <w:rPr>
      <w:rFonts w:eastAsiaTheme="minorHAnsi"/>
    </w:rPr>
  </w:style>
  <w:style w:type="paragraph" w:customStyle="1" w:styleId="F92189473B5348CE99A66AF0435F1B543">
    <w:name w:val="F92189473B5348CE99A66AF0435F1B543"/>
    <w:rsid w:val="001B4443"/>
    <w:pPr>
      <w:widowControl w:val="0"/>
      <w:spacing w:after="0" w:line="240" w:lineRule="auto"/>
    </w:pPr>
    <w:rPr>
      <w:rFonts w:eastAsiaTheme="minorHAnsi"/>
    </w:rPr>
  </w:style>
  <w:style w:type="paragraph" w:customStyle="1" w:styleId="819B35371B4E414BA2703AF78457E7A43">
    <w:name w:val="819B35371B4E414BA2703AF78457E7A43"/>
    <w:rsid w:val="001B4443"/>
    <w:pPr>
      <w:widowControl w:val="0"/>
      <w:spacing w:after="0" w:line="240" w:lineRule="auto"/>
    </w:pPr>
    <w:rPr>
      <w:rFonts w:eastAsiaTheme="minorHAnsi"/>
    </w:rPr>
  </w:style>
  <w:style w:type="paragraph" w:customStyle="1" w:styleId="1B39363D86D64ED2BE38AF61E714648F3">
    <w:name w:val="1B39363D86D64ED2BE38AF61E714648F3"/>
    <w:rsid w:val="001B4443"/>
    <w:pPr>
      <w:widowControl w:val="0"/>
      <w:spacing w:after="0" w:line="240" w:lineRule="auto"/>
    </w:pPr>
    <w:rPr>
      <w:rFonts w:eastAsiaTheme="minorHAnsi"/>
    </w:rPr>
  </w:style>
  <w:style w:type="paragraph" w:customStyle="1" w:styleId="60CADE7055E94A679449A859E99C54143">
    <w:name w:val="60CADE7055E94A679449A859E99C54143"/>
    <w:rsid w:val="001B4443"/>
    <w:pPr>
      <w:widowControl w:val="0"/>
      <w:spacing w:after="0" w:line="240" w:lineRule="auto"/>
    </w:pPr>
    <w:rPr>
      <w:rFonts w:eastAsiaTheme="minorHAnsi"/>
    </w:rPr>
  </w:style>
  <w:style w:type="paragraph" w:customStyle="1" w:styleId="8502E5E1A1C04F088A78C07B9E5C2D473">
    <w:name w:val="8502E5E1A1C04F088A78C07B9E5C2D473"/>
    <w:rsid w:val="001B4443"/>
    <w:pPr>
      <w:widowControl w:val="0"/>
      <w:spacing w:after="0" w:line="240" w:lineRule="auto"/>
    </w:pPr>
    <w:rPr>
      <w:rFonts w:eastAsiaTheme="minorHAnsi"/>
    </w:rPr>
  </w:style>
  <w:style w:type="paragraph" w:customStyle="1" w:styleId="30B765D6E8544FC2B0DC450F4841E63D3">
    <w:name w:val="30B765D6E8544FC2B0DC450F4841E63D3"/>
    <w:rsid w:val="001B4443"/>
    <w:pPr>
      <w:widowControl w:val="0"/>
      <w:spacing w:after="0" w:line="240" w:lineRule="auto"/>
    </w:pPr>
    <w:rPr>
      <w:rFonts w:eastAsiaTheme="minorHAnsi"/>
    </w:rPr>
  </w:style>
  <w:style w:type="paragraph" w:customStyle="1" w:styleId="EFE29237F9B540408705F2CAC80DE1B73">
    <w:name w:val="EFE29237F9B540408705F2CAC80DE1B73"/>
    <w:rsid w:val="001B4443"/>
    <w:pPr>
      <w:widowControl w:val="0"/>
      <w:spacing w:after="0" w:line="240" w:lineRule="auto"/>
    </w:pPr>
    <w:rPr>
      <w:rFonts w:eastAsiaTheme="minorHAnsi"/>
    </w:rPr>
  </w:style>
  <w:style w:type="paragraph" w:customStyle="1" w:styleId="BD98EA762C6942E591974CD1ED49E7A33">
    <w:name w:val="BD98EA762C6942E591974CD1ED49E7A33"/>
    <w:rsid w:val="001B4443"/>
    <w:pPr>
      <w:widowControl w:val="0"/>
      <w:spacing w:after="0" w:line="240" w:lineRule="auto"/>
    </w:pPr>
    <w:rPr>
      <w:rFonts w:eastAsiaTheme="minorHAnsi"/>
    </w:rPr>
  </w:style>
  <w:style w:type="paragraph" w:customStyle="1" w:styleId="C00C6F97968D45F59933B59E6E43B7743">
    <w:name w:val="C00C6F97968D45F59933B59E6E43B7743"/>
    <w:rsid w:val="001B4443"/>
    <w:pPr>
      <w:widowControl w:val="0"/>
      <w:spacing w:after="0" w:line="240" w:lineRule="auto"/>
    </w:pPr>
    <w:rPr>
      <w:rFonts w:eastAsiaTheme="minorHAnsi"/>
    </w:rPr>
  </w:style>
  <w:style w:type="paragraph" w:customStyle="1" w:styleId="DC07E9187D794E4187C921B4D603A82A3">
    <w:name w:val="DC07E9187D794E4187C921B4D603A82A3"/>
    <w:rsid w:val="001B4443"/>
    <w:pPr>
      <w:widowControl w:val="0"/>
      <w:spacing w:after="0" w:line="240" w:lineRule="auto"/>
    </w:pPr>
    <w:rPr>
      <w:rFonts w:eastAsiaTheme="minorHAnsi"/>
    </w:rPr>
  </w:style>
  <w:style w:type="paragraph" w:customStyle="1" w:styleId="4A57991E0B38450E91893387D85B83C43">
    <w:name w:val="4A57991E0B38450E91893387D85B83C43"/>
    <w:rsid w:val="001B4443"/>
    <w:pPr>
      <w:widowControl w:val="0"/>
      <w:spacing w:after="0" w:line="240" w:lineRule="auto"/>
    </w:pPr>
    <w:rPr>
      <w:rFonts w:eastAsiaTheme="minorHAnsi"/>
    </w:rPr>
  </w:style>
  <w:style w:type="paragraph" w:customStyle="1" w:styleId="3B0854C836E047D4BEFC9815CD4CE89B3">
    <w:name w:val="3B0854C836E047D4BEFC9815CD4CE89B3"/>
    <w:rsid w:val="001B4443"/>
    <w:pPr>
      <w:widowControl w:val="0"/>
      <w:spacing w:after="0" w:line="240" w:lineRule="auto"/>
    </w:pPr>
    <w:rPr>
      <w:rFonts w:eastAsiaTheme="minorHAnsi"/>
    </w:rPr>
  </w:style>
  <w:style w:type="paragraph" w:customStyle="1" w:styleId="4142774D33044FEF97CB930657D670453">
    <w:name w:val="4142774D33044FEF97CB930657D670453"/>
    <w:rsid w:val="001B4443"/>
    <w:pPr>
      <w:widowControl w:val="0"/>
      <w:spacing w:after="0" w:line="240" w:lineRule="auto"/>
    </w:pPr>
    <w:rPr>
      <w:rFonts w:eastAsiaTheme="minorHAnsi"/>
    </w:rPr>
  </w:style>
  <w:style w:type="paragraph" w:customStyle="1" w:styleId="9EFB0C6972E74FCF925AB2C52723B17F3">
    <w:name w:val="9EFB0C6972E74FCF925AB2C52723B17F3"/>
    <w:rsid w:val="001B4443"/>
    <w:pPr>
      <w:widowControl w:val="0"/>
      <w:spacing w:after="0" w:line="240" w:lineRule="auto"/>
    </w:pPr>
    <w:rPr>
      <w:rFonts w:eastAsiaTheme="minorHAnsi"/>
    </w:rPr>
  </w:style>
  <w:style w:type="paragraph" w:customStyle="1" w:styleId="F10EB4031CAF4993827C0F7BAC2087693">
    <w:name w:val="F10EB4031CAF4993827C0F7BAC2087693"/>
    <w:rsid w:val="001B4443"/>
    <w:pPr>
      <w:widowControl w:val="0"/>
      <w:spacing w:after="0" w:line="240" w:lineRule="auto"/>
    </w:pPr>
    <w:rPr>
      <w:rFonts w:eastAsiaTheme="minorHAnsi"/>
    </w:rPr>
  </w:style>
  <w:style w:type="paragraph" w:customStyle="1" w:styleId="3B1F3FA522A8491091503348CF6CDBCC3">
    <w:name w:val="3B1F3FA522A8491091503348CF6CDBCC3"/>
    <w:rsid w:val="001B4443"/>
    <w:pPr>
      <w:widowControl w:val="0"/>
      <w:spacing w:after="0" w:line="240" w:lineRule="auto"/>
    </w:pPr>
    <w:rPr>
      <w:rFonts w:eastAsiaTheme="minorHAnsi"/>
    </w:rPr>
  </w:style>
  <w:style w:type="paragraph" w:customStyle="1" w:styleId="F9E156B5695C49DA9D73C4D17567A5273">
    <w:name w:val="F9E156B5695C49DA9D73C4D17567A5273"/>
    <w:rsid w:val="001B4443"/>
    <w:pPr>
      <w:widowControl w:val="0"/>
      <w:spacing w:after="0" w:line="240" w:lineRule="auto"/>
    </w:pPr>
    <w:rPr>
      <w:rFonts w:eastAsiaTheme="minorHAnsi"/>
    </w:rPr>
  </w:style>
  <w:style w:type="paragraph" w:customStyle="1" w:styleId="C77AAAFEC0404E87B179AD5D943E25083">
    <w:name w:val="C77AAAFEC0404E87B179AD5D943E25083"/>
    <w:rsid w:val="001B4443"/>
    <w:pPr>
      <w:widowControl w:val="0"/>
      <w:spacing w:after="0" w:line="240" w:lineRule="auto"/>
    </w:pPr>
    <w:rPr>
      <w:rFonts w:eastAsiaTheme="minorHAnsi"/>
    </w:rPr>
  </w:style>
  <w:style w:type="paragraph" w:customStyle="1" w:styleId="2F89D462ED634629898DDF4691DB60B13">
    <w:name w:val="2F89D462ED634629898DDF4691DB60B13"/>
    <w:rsid w:val="001B4443"/>
    <w:pPr>
      <w:widowControl w:val="0"/>
      <w:spacing w:after="0" w:line="240" w:lineRule="auto"/>
    </w:pPr>
    <w:rPr>
      <w:rFonts w:eastAsiaTheme="minorHAnsi"/>
    </w:rPr>
  </w:style>
  <w:style w:type="paragraph" w:customStyle="1" w:styleId="8777E6EBE9AD41DD862472D3370083F23">
    <w:name w:val="8777E6EBE9AD41DD862472D3370083F23"/>
    <w:rsid w:val="001B4443"/>
    <w:pPr>
      <w:widowControl w:val="0"/>
      <w:spacing w:after="0" w:line="240" w:lineRule="auto"/>
    </w:pPr>
    <w:rPr>
      <w:rFonts w:eastAsiaTheme="minorHAnsi"/>
    </w:rPr>
  </w:style>
  <w:style w:type="paragraph" w:customStyle="1" w:styleId="E0C301F078E8495D9ED74090393D53923">
    <w:name w:val="E0C301F078E8495D9ED74090393D53923"/>
    <w:rsid w:val="001B4443"/>
    <w:pPr>
      <w:widowControl w:val="0"/>
      <w:spacing w:after="0" w:line="240" w:lineRule="auto"/>
    </w:pPr>
    <w:rPr>
      <w:rFonts w:eastAsiaTheme="minorHAnsi"/>
    </w:rPr>
  </w:style>
  <w:style w:type="paragraph" w:customStyle="1" w:styleId="7D3D9FD26B644570A23675917671A9B33">
    <w:name w:val="7D3D9FD26B644570A23675917671A9B33"/>
    <w:rsid w:val="001B4443"/>
    <w:pPr>
      <w:widowControl w:val="0"/>
      <w:spacing w:after="0" w:line="240" w:lineRule="auto"/>
    </w:pPr>
    <w:rPr>
      <w:rFonts w:eastAsiaTheme="minorHAnsi"/>
    </w:rPr>
  </w:style>
  <w:style w:type="paragraph" w:customStyle="1" w:styleId="7D0E565FE09F4EE9BBF50DB6ED832A963">
    <w:name w:val="7D0E565FE09F4EE9BBF50DB6ED832A963"/>
    <w:rsid w:val="001B4443"/>
    <w:pPr>
      <w:widowControl w:val="0"/>
      <w:spacing w:after="0" w:line="240" w:lineRule="auto"/>
    </w:pPr>
    <w:rPr>
      <w:rFonts w:eastAsiaTheme="minorHAnsi"/>
    </w:rPr>
  </w:style>
  <w:style w:type="paragraph" w:customStyle="1" w:styleId="1AC930C674BC4ECD84EE9DC69E52A7DD3">
    <w:name w:val="1AC930C674BC4ECD84EE9DC69E52A7DD3"/>
    <w:rsid w:val="001B4443"/>
    <w:pPr>
      <w:widowControl w:val="0"/>
      <w:spacing w:after="0" w:line="240" w:lineRule="auto"/>
    </w:pPr>
    <w:rPr>
      <w:rFonts w:eastAsiaTheme="minorHAnsi"/>
    </w:rPr>
  </w:style>
  <w:style w:type="paragraph" w:customStyle="1" w:styleId="64F4FD12A1FC4DFA89F7F82EE059175A3">
    <w:name w:val="64F4FD12A1FC4DFA89F7F82EE059175A3"/>
    <w:rsid w:val="001B4443"/>
    <w:pPr>
      <w:widowControl w:val="0"/>
      <w:spacing w:after="0" w:line="240" w:lineRule="auto"/>
    </w:pPr>
    <w:rPr>
      <w:rFonts w:eastAsiaTheme="minorHAnsi"/>
    </w:rPr>
  </w:style>
  <w:style w:type="paragraph" w:customStyle="1" w:styleId="AD6DCD0B8E2B483E9EDA34BF3B74E0F43">
    <w:name w:val="AD6DCD0B8E2B483E9EDA34BF3B74E0F43"/>
    <w:rsid w:val="001B4443"/>
    <w:pPr>
      <w:widowControl w:val="0"/>
      <w:spacing w:after="0" w:line="240" w:lineRule="auto"/>
    </w:pPr>
    <w:rPr>
      <w:rFonts w:eastAsiaTheme="minorHAnsi"/>
    </w:rPr>
  </w:style>
  <w:style w:type="paragraph" w:customStyle="1" w:styleId="ADEF47B63B7D4163BEFA7F17CE2A852E3">
    <w:name w:val="ADEF47B63B7D4163BEFA7F17CE2A852E3"/>
    <w:rsid w:val="001B4443"/>
    <w:pPr>
      <w:widowControl w:val="0"/>
      <w:spacing w:after="0" w:line="240" w:lineRule="auto"/>
    </w:pPr>
    <w:rPr>
      <w:rFonts w:eastAsiaTheme="minorHAnsi"/>
    </w:rPr>
  </w:style>
  <w:style w:type="paragraph" w:customStyle="1" w:styleId="5190FF4FB9A44A7C9E2BDA6EF3BC3B623">
    <w:name w:val="5190FF4FB9A44A7C9E2BDA6EF3BC3B623"/>
    <w:rsid w:val="001B4443"/>
    <w:pPr>
      <w:widowControl w:val="0"/>
      <w:spacing w:after="0" w:line="240" w:lineRule="auto"/>
    </w:pPr>
    <w:rPr>
      <w:rFonts w:eastAsiaTheme="minorHAnsi"/>
    </w:rPr>
  </w:style>
  <w:style w:type="paragraph" w:customStyle="1" w:styleId="BA16E6771BD144E99C0F08026F6C1E923">
    <w:name w:val="BA16E6771BD144E99C0F08026F6C1E923"/>
    <w:rsid w:val="001B4443"/>
    <w:pPr>
      <w:widowControl w:val="0"/>
      <w:spacing w:after="0" w:line="240" w:lineRule="auto"/>
    </w:pPr>
    <w:rPr>
      <w:rFonts w:eastAsiaTheme="minorHAnsi"/>
    </w:rPr>
  </w:style>
  <w:style w:type="paragraph" w:customStyle="1" w:styleId="2A59C82C0DD546B6BF20CEE38A0A05F83">
    <w:name w:val="2A59C82C0DD546B6BF20CEE38A0A05F83"/>
    <w:rsid w:val="001B4443"/>
    <w:pPr>
      <w:widowControl w:val="0"/>
      <w:spacing w:after="0" w:line="240" w:lineRule="auto"/>
    </w:pPr>
    <w:rPr>
      <w:rFonts w:eastAsiaTheme="minorHAnsi"/>
    </w:rPr>
  </w:style>
  <w:style w:type="paragraph" w:customStyle="1" w:styleId="D1E12ED6E68944B39A778E38228625533">
    <w:name w:val="D1E12ED6E68944B39A778E38228625533"/>
    <w:rsid w:val="001B4443"/>
    <w:pPr>
      <w:widowControl w:val="0"/>
      <w:spacing w:after="0" w:line="240" w:lineRule="auto"/>
    </w:pPr>
    <w:rPr>
      <w:rFonts w:eastAsiaTheme="minorHAnsi"/>
    </w:rPr>
  </w:style>
  <w:style w:type="paragraph" w:customStyle="1" w:styleId="D84DDDB752544041832B1FCC3BC855D03">
    <w:name w:val="D84DDDB752544041832B1FCC3BC855D03"/>
    <w:rsid w:val="001B4443"/>
    <w:pPr>
      <w:widowControl w:val="0"/>
      <w:spacing w:after="0" w:line="240" w:lineRule="auto"/>
    </w:pPr>
    <w:rPr>
      <w:rFonts w:eastAsiaTheme="minorHAnsi"/>
    </w:rPr>
  </w:style>
  <w:style w:type="paragraph" w:customStyle="1" w:styleId="4636D1358DAE401DB08A2EF6A9A47A433">
    <w:name w:val="4636D1358DAE401DB08A2EF6A9A47A433"/>
    <w:rsid w:val="001B4443"/>
    <w:pPr>
      <w:widowControl w:val="0"/>
      <w:spacing w:after="0" w:line="240" w:lineRule="auto"/>
    </w:pPr>
    <w:rPr>
      <w:rFonts w:eastAsiaTheme="minorHAnsi"/>
    </w:rPr>
  </w:style>
  <w:style w:type="paragraph" w:customStyle="1" w:styleId="8BC2013E8A2E4CCBBA3FF3619741F61C3">
    <w:name w:val="8BC2013E8A2E4CCBBA3FF3619741F61C3"/>
    <w:rsid w:val="001B4443"/>
    <w:pPr>
      <w:widowControl w:val="0"/>
      <w:spacing w:after="0" w:line="240" w:lineRule="auto"/>
    </w:pPr>
    <w:rPr>
      <w:rFonts w:eastAsiaTheme="minorHAnsi"/>
    </w:rPr>
  </w:style>
  <w:style w:type="paragraph" w:customStyle="1" w:styleId="720151E3705D43F9940489926C6F14DF3">
    <w:name w:val="720151E3705D43F9940489926C6F14DF3"/>
    <w:rsid w:val="001B4443"/>
    <w:pPr>
      <w:widowControl w:val="0"/>
      <w:spacing w:after="0" w:line="240" w:lineRule="auto"/>
    </w:pPr>
    <w:rPr>
      <w:rFonts w:eastAsiaTheme="minorHAnsi"/>
    </w:rPr>
  </w:style>
  <w:style w:type="paragraph" w:customStyle="1" w:styleId="9B505F143F5E4C63B247E66BCC5CC4DB3">
    <w:name w:val="9B505F143F5E4C63B247E66BCC5CC4DB3"/>
    <w:rsid w:val="001B4443"/>
    <w:pPr>
      <w:widowControl w:val="0"/>
      <w:spacing w:after="0" w:line="240" w:lineRule="auto"/>
    </w:pPr>
    <w:rPr>
      <w:rFonts w:eastAsiaTheme="minorHAnsi"/>
    </w:rPr>
  </w:style>
  <w:style w:type="paragraph" w:customStyle="1" w:styleId="D53773B6117B4B759C4A7C54979A36C93">
    <w:name w:val="D53773B6117B4B759C4A7C54979A36C93"/>
    <w:rsid w:val="001B4443"/>
    <w:pPr>
      <w:widowControl w:val="0"/>
      <w:spacing w:after="0" w:line="240" w:lineRule="auto"/>
    </w:pPr>
    <w:rPr>
      <w:rFonts w:eastAsiaTheme="minorHAnsi"/>
    </w:rPr>
  </w:style>
  <w:style w:type="paragraph" w:customStyle="1" w:styleId="71D514B1AA0F46E39E2918209AAECEDF3">
    <w:name w:val="71D514B1AA0F46E39E2918209AAECEDF3"/>
    <w:rsid w:val="001B4443"/>
    <w:pPr>
      <w:widowControl w:val="0"/>
      <w:spacing w:after="0" w:line="240" w:lineRule="auto"/>
    </w:pPr>
    <w:rPr>
      <w:rFonts w:eastAsiaTheme="minorHAnsi"/>
    </w:rPr>
  </w:style>
  <w:style w:type="paragraph" w:customStyle="1" w:styleId="3F07C32C4727497C80A6B3EC05E844ED3">
    <w:name w:val="3F07C32C4727497C80A6B3EC05E844ED3"/>
    <w:rsid w:val="001B4443"/>
    <w:pPr>
      <w:widowControl w:val="0"/>
      <w:spacing w:after="0" w:line="240" w:lineRule="auto"/>
    </w:pPr>
    <w:rPr>
      <w:rFonts w:eastAsiaTheme="minorHAnsi"/>
    </w:rPr>
  </w:style>
  <w:style w:type="paragraph" w:customStyle="1" w:styleId="8FD81E16A1D64540B2D156515E166C983">
    <w:name w:val="8FD81E16A1D64540B2D156515E166C983"/>
    <w:rsid w:val="001B4443"/>
    <w:pPr>
      <w:widowControl w:val="0"/>
      <w:spacing w:after="0" w:line="240" w:lineRule="auto"/>
    </w:pPr>
    <w:rPr>
      <w:rFonts w:eastAsiaTheme="minorHAnsi"/>
    </w:rPr>
  </w:style>
  <w:style w:type="paragraph" w:customStyle="1" w:styleId="89331F5B94434C0EAC94D415C3534CE03">
    <w:name w:val="89331F5B94434C0EAC94D415C3534CE03"/>
    <w:rsid w:val="001B4443"/>
    <w:pPr>
      <w:widowControl w:val="0"/>
      <w:spacing w:after="0" w:line="240" w:lineRule="auto"/>
    </w:pPr>
    <w:rPr>
      <w:rFonts w:eastAsiaTheme="minorHAnsi"/>
    </w:rPr>
  </w:style>
  <w:style w:type="paragraph" w:customStyle="1" w:styleId="8A84419852CE40CA854815491B351D573">
    <w:name w:val="8A84419852CE40CA854815491B351D573"/>
    <w:rsid w:val="001B4443"/>
    <w:pPr>
      <w:widowControl w:val="0"/>
      <w:spacing w:after="0" w:line="240" w:lineRule="auto"/>
    </w:pPr>
    <w:rPr>
      <w:rFonts w:eastAsiaTheme="minorHAnsi"/>
    </w:rPr>
  </w:style>
  <w:style w:type="paragraph" w:customStyle="1" w:styleId="C6BDF003D20B4B4380A4104A3DE853A03">
    <w:name w:val="C6BDF003D20B4B4380A4104A3DE853A03"/>
    <w:rsid w:val="001B4443"/>
    <w:pPr>
      <w:widowControl w:val="0"/>
      <w:spacing w:after="0" w:line="240" w:lineRule="auto"/>
    </w:pPr>
    <w:rPr>
      <w:rFonts w:eastAsiaTheme="minorHAnsi"/>
    </w:rPr>
  </w:style>
  <w:style w:type="paragraph" w:customStyle="1" w:styleId="96A8A49FC71B41629C8DEB8600A766193">
    <w:name w:val="96A8A49FC71B41629C8DEB8600A766193"/>
    <w:rsid w:val="001B4443"/>
    <w:pPr>
      <w:widowControl w:val="0"/>
      <w:spacing w:after="0" w:line="240" w:lineRule="auto"/>
    </w:pPr>
    <w:rPr>
      <w:rFonts w:eastAsiaTheme="minorHAnsi"/>
    </w:rPr>
  </w:style>
  <w:style w:type="paragraph" w:customStyle="1" w:styleId="0243F4ACD80C459DAE49BF12B1D6F74D3">
    <w:name w:val="0243F4ACD80C459DAE49BF12B1D6F74D3"/>
    <w:rsid w:val="001B4443"/>
    <w:pPr>
      <w:widowControl w:val="0"/>
      <w:spacing w:after="0" w:line="240" w:lineRule="auto"/>
    </w:pPr>
    <w:rPr>
      <w:rFonts w:eastAsiaTheme="minorHAnsi"/>
    </w:rPr>
  </w:style>
  <w:style w:type="paragraph" w:customStyle="1" w:styleId="74AD01DE9C334182803F43705259CD2B3">
    <w:name w:val="74AD01DE9C334182803F43705259CD2B3"/>
    <w:rsid w:val="001B4443"/>
    <w:pPr>
      <w:widowControl w:val="0"/>
      <w:spacing w:after="0" w:line="240" w:lineRule="auto"/>
    </w:pPr>
    <w:rPr>
      <w:rFonts w:eastAsiaTheme="minorHAnsi"/>
    </w:rPr>
  </w:style>
  <w:style w:type="paragraph" w:customStyle="1" w:styleId="F90FB388C5954EA2B2D8C691CF044B6C3">
    <w:name w:val="F90FB388C5954EA2B2D8C691CF044B6C3"/>
    <w:rsid w:val="001B4443"/>
    <w:pPr>
      <w:widowControl w:val="0"/>
      <w:spacing w:after="0" w:line="240" w:lineRule="auto"/>
    </w:pPr>
    <w:rPr>
      <w:rFonts w:eastAsiaTheme="minorHAnsi"/>
    </w:rPr>
  </w:style>
  <w:style w:type="paragraph" w:customStyle="1" w:styleId="CC1C06DC0C224BB1B851000C060B1F093">
    <w:name w:val="CC1C06DC0C224BB1B851000C060B1F093"/>
    <w:rsid w:val="001B4443"/>
    <w:pPr>
      <w:widowControl w:val="0"/>
      <w:spacing w:after="0" w:line="240" w:lineRule="auto"/>
    </w:pPr>
    <w:rPr>
      <w:rFonts w:eastAsiaTheme="minorHAnsi"/>
    </w:rPr>
  </w:style>
  <w:style w:type="paragraph" w:customStyle="1" w:styleId="043A5EF663ED4014B1CD7D0B670AEFDA3">
    <w:name w:val="043A5EF663ED4014B1CD7D0B670AEFDA3"/>
    <w:rsid w:val="001B4443"/>
    <w:pPr>
      <w:widowControl w:val="0"/>
      <w:spacing w:after="0" w:line="240" w:lineRule="auto"/>
    </w:pPr>
    <w:rPr>
      <w:rFonts w:eastAsiaTheme="minorHAnsi"/>
    </w:rPr>
  </w:style>
  <w:style w:type="paragraph" w:customStyle="1" w:styleId="BCE1F2CAC21D42DAABEB5E3EACB228953">
    <w:name w:val="BCE1F2CAC21D42DAABEB5E3EACB228953"/>
    <w:rsid w:val="001B4443"/>
    <w:pPr>
      <w:widowControl w:val="0"/>
      <w:spacing w:after="0" w:line="240" w:lineRule="auto"/>
    </w:pPr>
    <w:rPr>
      <w:rFonts w:eastAsiaTheme="minorHAnsi"/>
    </w:rPr>
  </w:style>
  <w:style w:type="paragraph" w:customStyle="1" w:styleId="C09441F7861F4FADAB00975BC84A7A953">
    <w:name w:val="C09441F7861F4FADAB00975BC84A7A953"/>
    <w:rsid w:val="001B4443"/>
    <w:pPr>
      <w:widowControl w:val="0"/>
      <w:spacing w:after="0" w:line="240" w:lineRule="auto"/>
    </w:pPr>
    <w:rPr>
      <w:rFonts w:eastAsiaTheme="minorHAnsi"/>
    </w:rPr>
  </w:style>
  <w:style w:type="paragraph" w:customStyle="1" w:styleId="4ECCA7A53DEF4190A7C2E588FA6CC3663">
    <w:name w:val="4ECCA7A53DEF4190A7C2E588FA6CC3663"/>
    <w:rsid w:val="001B4443"/>
    <w:pPr>
      <w:widowControl w:val="0"/>
      <w:spacing w:after="0" w:line="240" w:lineRule="auto"/>
    </w:pPr>
    <w:rPr>
      <w:rFonts w:eastAsiaTheme="minorHAnsi"/>
    </w:rPr>
  </w:style>
  <w:style w:type="paragraph" w:customStyle="1" w:styleId="527D2BE2C775495A8A1EF4AF6B0D930F3">
    <w:name w:val="527D2BE2C775495A8A1EF4AF6B0D930F3"/>
    <w:rsid w:val="001B4443"/>
    <w:pPr>
      <w:widowControl w:val="0"/>
      <w:spacing w:after="0" w:line="240" w:lineRule="auto"/>
    </w:pPr>
    <w:rPr>
      <w:rFonts w:eastAsiaTheme="minorHAnsi"/>
    </w:rPr>
  </w:style>
  <w:style w:type="paragraph" w:customStyle="1" w:styleId="245D5EDA81894333A005D075B7205DEF3">
    <w:name w:val="245D5EDA81894333A005D075B7205DEF3"/>
    <w:rsid w:val="001B4443"/>
    <w:pPr>
      <w:widowControl w:val="0"/>
      <w:spacing w:after="0" w:line="240" w:lineRule="auto"/>
    </w:pPr>
    <w:rPr>
      <w:rFonts w:eastAsiaTheme="minorHAnsi"/>
    </w:rPr>
  </w:style>
  <w:style w:type="paragraph" w:customStyle="1" w:styleId="B2ECFFDD3F8E43EC97B65DF4A27504083">
    <w:name w:val="B2ECFFDD3F8E43EC97B65DF4A27504083"/>
    <w:rsid w:val="001B4443"/>
    <w:pPr>
      <w:widowControl w:val="0"/>
      <w:spacing w:after="0" w:line="240" w:lineRule="auto"/>
    </w:pPr>
    <w:rPr>
      <w:rFonts w:eastAsiaTheme="minorHAnsi"/>
    </w:rPr>
  </w:style>
  <w:style w:type="paragraph" w:customStyle="1" w:styleId="8B8821BB034F494F804476783233CA9A3">
    <w:name w:val="8B8821BB034F494F804476783233CA9A3"/>
    <w:rsid w:val="001B4443"/>
    <w:pPr>
      <w:widowControl w:val="0"/>
      <w:spacing w:after="0" w:line="240" w:lineRule="auto"/>
    </w:pPr>
    <w:rPr>
      <w:rFonts w:eastAsiaTheme="minorHAnsi"/>
    </w:rPr>
  </w:style>
  <w:style w:type="paragraph" w:customStyle="1" w:styleId="A9EB7C48634D4BB3A987EB208B38864A2">
    <w:name w:val="A9EB7C48634D4BB3A987EB208B38864A2"/>
    <w:rsid w:val="001B4443"/>
    <w:pPr>
      <w:widowControl w:val="0"/>
      <w:spacing w:after="0" w:line="240" w:lineRule="auto"/>
    </w:pPr>
    <w:rPr>
      <w:rFonts w:eastAsiaTheme="minorHAnsi"/>
    </w:rPr>
  </w:style>
  <w:style w:type="paragraph" w:customStyle="1" w:styleId="6FD349548814443D9DA8512ABEDF37EC2">
    <w:name w:val="6FD349548814443D9DA8512ABEDF37EC2"/>
    <w:rsid w:val="001B4443"/>
    <w:pPr>
      <w:widowControl w:val="0"/>
      <w:spacing w:after="0" w:line="240" w:lineRule="auto"/>
    </w:pPr>
    <w:rPr>
      <w:rFonts w:eastAsiaTheme="minorHAnsi"/>
    </w:rPr>
  </w:style>
  <w:style w:type="paragraph" w:customStyle="1" w:styleId="623EE63050CB4C708D38BA9902A4E5B42">
    <w:name w:val="623EE63050CB4C708D38BA9902A4E5B42"/>
    <w:rsid w:val="001B4443"/>
    <w:pPr>
      <w:widowControl w:val="0"/>
      <w:spacing w:after="0" w:line="240" w:lineRule="auto"/>
    </w:pPr>
    <w:rPr>
      <w:rFonts w:eastAsiaTheme="minorHAnsi"/>
    </w:rPr>
  </w:style>
  <w:style w:type="paragraph" w:customStyle="1" w:styleId="688D726CF30040C7B95E04F00AF448F02">
    <w:name w:val="688D726CF30040C7B95E04F00AF448F02"/>
    <w:rsid w:val="001B4443"/>
    <w:pPr>
      <w:widowControl w:val="0"/>
      <w:spacing w:after="0" w:line="240" w:lineRule="auto"/>
    </w:pPr>
    <w:rPr>
      <w:rFonts w:eastAsiaTheme="minorHAnsi"/>
    </w:rPr>
  </w:style>
  <w:style w:type="paragraph" w:customStyle="1" w:styleId="DB6F52D1FA204E77AB8EE8F8A8EF26C22">
    <w:name w:val="DB6F52D1FA204E77AB8EE8F8A8EF26C22"/>
    <w:rsid w:val="001B4443"/>
    <w:pPr>
      <w:widowControl w:val="0"/>
      <w:spacing w:after="0" w:line="240" w:lineRule="auto"/>
    </w:pPr>
    <w:rPr>
      <w:rFonts w:eastAsiaTheme="minorHAnsi"/>
    </w:rPr>
  </w:style>
  <w:style w:type="paragraph" w:customStyle="1" w:styleId="C2B1EA4BC00942A9B2AF6D6AB11F9B042">
    <w:name w:val="C2B1EA4BC00942A9B2AF6D6AB11F9B042"/>
    <w:rsid w:val="001B4443"/>
    <w:pPr>
      <w:widowControl w:val="0"/>
      <w:spacing w:after="0" w:line="240" w:lineRule="auto"/>
    </w:pPr>
    <w:rPr>
      <w:rFonts w:eastAsiaTheme="minorHAnsi"/>
    </w:rPr>
  </w:style>
  <w:style w:type="paragraph" w:customStyle="1" w:styleId="AAC6FF4DF5FD4062B9BD86C8FA546EF62">
    <w:name w:val="AAC6FF4DF5FD4062B9BD86C8FA546EF62"/>
    <w:rsid w:val="001B4443"/>
    <w:pPr>
      <w:widowControl w:val="0"/>
      <w:spacing w:after="0" w:line="240" w:lineRule="auto"/>
    </w:pPr>
    <w:rPr>
      <w:rFonts w:eastAsiaTheme="minorHAnsi"/>
    </w:rPr>
  </w:style>
  <w:style w:type="paragraph" w:customStyle="1" w:styleId="19B999DA76A24318B4EB1B2AAC7B98062">
    <w:name w:val="19B999DA76A24318B4EB1B2AAC7B98062"/>
    <w:rsid w:val="001B4443"/>
    <w:pPr>
      <w:widowControl w:val="0"/>
      <w:spacing w:after="0" w:line="240" w:lineRule="auto"/>
    </w:pPr>
    <w:rPr>
      <w:rFonts w:eastAsiaTheme="minorHAnsi"/>
    </w:rPr>
  </w:style>
  <w:style w:type="paragraph" w:customStyle="1" w:styleId="1CDE43D727294CFA96BA3CB95454B75B2">
    <w:name w:val="1CDE43D727294CFA96BA3CB95454B75B2"/>
    <w:rsid w:val="001B4443"/>
    <w:pPr>
      <w:widowControl w:val="0"/>
      <w:spacing w:after="0" w:line="240" w:lineRule="auto"/>
    </w:pPr>
    <w:rPr>
      <w:rFonts w:eastAsiaTheme="minorHAnsi"/>
    </w:rPr>
  </w:style>
  <w:style w:type="paragraph" w:customStyle="1" w:styleId="0B99B38CA22444A99BFDCD4308305A9E2">
    <w:name w:val="0B99B38CA22444A99BFDCD4308305A9E2"/>
    <w:rsid w:val="001B4443"/>
    <w:pPr>
      <w:widowControl w:val="0"/>
      <w:spacing w:after="0" w:line="240" w:lineRule="auto"/>
    </w:pPr>
    <w:rPr>
      <w:rFonts w:eastAsiaTheme="minorHAnsi"/>
    </w:rPr>
  </w:style>
  <w:style w:type="paragraph" w:customStyle="1" w:styleId="75EAD2D2C78B435A9A2176F0003585FA2">
    <w:name w:val="75EAD2D2C78B435A9A2176F0003585FA2"/>
    <w:rsid w:val="001B4443"/>
    <w:pPr>
      <w:widowControl w:val="0"/>
      <w:spacing w:after="0" w:line="240" w:lineRule="auto"/>
    </w:pPr>
    <w:rPr>
      <w:rFonts w:eastAsiaTheme="minorHAnsi"/>
    </w:rPr>
  </w:style>
  <w:style w:type="paragraph" w:customStyle="1" w:styleId="62565F2E32934DE6978E6EB0391CA21E2">
    <w:name w:val="62565F2E32934DE6978E6EB0391CA21E2"/>
    <w:rsid w:val="001B4443"/>
    <w:pPr>
      <w:widowControl w:val="0"/>
      <w:spacing w:after="0" w:line="240" w:lineRule="auto"/>
    </w:pPr>
    <w:rPr>
      <w:rFonts w:eastAsiaTheme="minorHAnsi"/>
    </w:rPr>
  </w:style>
  <w:style w:type="paragraph" w:customStyle="1" w:styleId="6198D737961D4F1580910EE6BB926CDD2">
    <w:name w:val="6198D737961D4F1580910EE6BB926CDD2"/>
    <w:rsid w:val="001B4443"/>
    <w:pPr>
      <w:widowControl w:val="0"/>
      <w:spacing w:after="0" w:line="240" w:lineRule="auto"/>
    </w:pPr>
    <w:rPr>
      <w:rFonts w:eastAsiaTheme="minorHAnsi"/>
    </w:rPr>
  </w:style>
  <w:style w:type="paragraph" w:customStyle="1" w:styleId="CDFEC265CF8740848D0EBB560438A07B2">
    <w:name w:val="CDFEC265CF8740848D0EBB560438A07B2"/>
    <w:rsid w:val="001B4443"/>
    <w:pPr>
      <w:widowControl w:val="0"/>
      <w:spacing w:after="0" w:line="240" w:lineRule="auto"/>
    </w:pPr>
    <w:rPr>
      <w:rFonts w:eastAsiaTheme="minorHAnsi"/>
    </w:rPr>
  </w:style>
  <w:style w:type="paragraph" w:customStyle="1" w:styleId="8947CB5643194B84BCA48EEDCF54A1942">
    <w:name w:val="8947CB5643194B84BCA48EEDCF54A1942"/>
    <w:rsid w:val="001B4443"/>
    <w:pPr>
      <w:widowControl w:val="0"/>
      <w:spacing w:after="0" w:line="240" w:lineRule="auto"/>
    </w:pPr>
    <w:rPr>
      <w:rFonts w:eastAsiaTheme="minorHAnsi"/>
    </w:rPr>
  </w:style>
  <w:style w:type="paragraph" w:customStyle="1" w:styleId="CA07BBE70387449580E0B182F40D57E72">
    <w:name w:val="CA07BBE70387449580E0B182F40D57E72"/>
    <w:rsid w:val="001B4443"/>
    <w:pPr>
      <w:widowControl w:val="0"/>
      <w:spacing w:after="0" w:line="240" w:lineRule="auto"/>
    </w:pPr>
    <w:rPr>
      <w:rFonts w:eastAsiaTheme="minorHAnsi"/>
    </w:rPr>
  </w:style>
  <w:style w:type="paragraph" w:customStyle="1" w:styleId="AFC7A8304EB84CB68CA32EEBC7219AFC2">
    <w:name w:val="AFC7A8304EB84CB68CA32EEBC7219AFC2"/>
    <w:rsid w:val="001B4443"/>
    <w:pPr>
      <w:widowControl w:val="0"/>
      <w:spacing w:after="0" w:line="240" w:lineRule="auto"/>
    </w:pPr>
    <w:rPr>
      <w:rFonts w:eastAsiaTheme="minorHAnsi"/>
    </w:rPr>
  </w:style>
  <w:style w:type="paragraph" w:customStyle="1" w:styleId="2FCFBAFE2B884EBA83D89EB788B178491">
    <w:name w:val="2FCFBAFE2B884EBA83D89EB788B178491"/>
    <w:rsid w:val="001B4443"/>
    <w:pPr>
      <w:widowControl w:val="0"/>
      <w:spacing w:after="0" w:line="240" w:lineRule="auto"/>
    </w:pPr>
    <w:rPr>
      <w:rFonts w:eastAsiaTheme="minorHAnsi"/>
    </w:rPr>
  </w:style>
  <w:style w:type="paragraph" w:customStyle="1" w:styleId="C89ECE65A8FF4E2F9CC28C2ECFF47E4E35">
    <w:name w:val="C89ECE65A8FF4E2F9CC28C2ECFF47E4E35"/>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5">
    <w:name w:val="9DC5E90222784A569033B1A3FA8D76E835"/>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3">
    <w:name w:val="792E95216AF849339253F9FA8E2EE0E523"/>
    <w:rsid w:val="001B4443"/>
    <w:pPr>
      <w:widowControl w:val="0"/>
      <w:spacing w:after="0" w:line="240" w:lineRule="auto"/>
      <w:ind w:left="207"/>
    </w:pPr>
    <w:rPr>
      <w:rFonts w:ascii="Calibri" w:eastAsia="Calibri" w:hAnsi="Calibri"/>
      <w:sz w:val="20"/>
      <w:szCs w:val="20"/>
    </w:rPr>
  </w:style>
  <w:style w:type="paragraph" w:customStyle="1" w:styleId="7E219CF4DD674CAE9C37BC5F3886C01E30">
    <w:name w:val="7E219CF4DD674CAE9C37BC5F3886C01E30"/>
    <w:rsid w:val="001B4443"/>
    <w:pPr>
      <w:widowControl w:val="0"/>
      <w:spacing w:after="0" w:line="240" w:lineRule="auto"/>
      <w:ind w:left="207"/>
    </w:pPr>
    <w:rPr>
      <w:rFonts w:ascii="Calibri" w:eastAsia="Calibri" w:hAnsi="Calibri"/>
      <w:sz w:val="20"/>
      <w:szCs w:val="20"/>
    </w:rPr>
  </w:style>
  <w:style w:type="paragraph" w:customStyle="1" w:styleId="F1F7656A7A914D6EBB38907BE5DD2BE027">
    <w:name w:val="F1F7656A7A914D6EBB38907BE5DD2BE027"/>
    <w:rsid w:val="001B4443"/>
    <w:pPr>
      <w:widowControl w:val="0"/>
      <w:spacing w:after="0" w:line="240" w:lineRule="auto"/>
      <w:ind w:left="207"/>
    </w:pPr>
    <w:rPr>
      <w:rFonts w:ascii="Calibri" w:eastAsia="Calibri" w:hAnsi="Calibri"/>
      <w:sz w:val="20"/>
      <w:szCs w:val="20"/>
    </w:rPr>
  </w:style>
  <w:style w:type="paragraph" w:customStyle="1" w:styleId="A12D4917C37D4AC199A7F63EA00D856B25">
    <w:name w:val="A12D4917C37D4AC199A7F63EA00D856B25"/>
    <w:rsid w:val="001B4443"/>
    <w:pPr>
      <w:widowControl w:val="0"/>
      <w:spacing w:after="0" w:line="240" w:lineRule="auto"/>
      <w:ind w:left="207"/>
    </w:pPr>
    <w:rPr>
      <w:rFonts w:ascii="Calibri" w:eastAsia="Calibri" w:hAnsi="Calibri"/>
      <w:sz w:val="20"/>
      <w:szCs w:val="20"/>
    </w:rPr>
  </w:style>
  <w:style w:type="paragraph" w:customStyle="1" w:styleId="F477CA604B884179A1563F0F29D823E625">
    <w:name w:val="F477CA604B884179A1563F0F29D823E625"/>
    <w:rsid w:val="001B4443"/>
    <w:pPr>
      <w:widowControl w:val="0"/>
      <w:spacing w:after="0" w:line="240" w:lineRule="auto"/>
      <w:ind w:left="207"/>
    </w:pPr>
    <w:rPr>
      <w:rFonts w:ascii="Calibri" w:eastAsia="Calibri" w:hAnsi="Calibri"/>
      <w:sz w:val="20"/>
      <w:szCs w:val="20"/>
    </w:rPr>
  </w:style>
  <w:style w:type="paragraph" w:customStyle="1" w:styleId="01D751DB335E4E439B149AB9DE9D000A22">
    <w:name w:val="01D751DB335E4E439B149AB9DE9D000A22"/>
    <w:rsid w:val="001B4443"/>
    <w:pPr>
      <w:widowControl w:val="0"/>
      <w:spacing w:after="0" w:line="240" w:lineRule="auto"/>
      <w:ind w:left="207"/>
    </w:pPr>
    <w:rPr>
      <w:rFonts w:ascii="Calibri" w:eastAsia="Calibri" w:hAnsi="Calibri"/>
      <w:sz w:val="20"/>
      <w:szCs w:val="20"/>
    </w:rPr>
  </w:style>
  <w:style w:type="paragraph" w:customStyle="1" w:styleId="5096B634906448B480705D19365E449325">
    <w:name w:val="5096B634906448B480705D19365E449325"/>
    <w:rsid w:val="001B4443"/>
    <w:pPr>
      <w:widowControl w:val="0"/>
      <w:spacing w:after="0" w:line="240" w:lineRule="auto"/>
      <w:ind w:left="207"/>
    </w:pPr>
    <w:rPr>
      <w:rFonts w:ascii="Calibri" w:eastAsia="Calibri" w:hAnsi="Calibri"/>
      <w:sz w:val="20"/>
      <w:szCs w:val="20"/>
    </w:rPr>
  </w:style>
  <w:style w:type="paragraph" w:customStyle="1" w:styleId="E0192752594A4768A4269954C6241E8425">
    <w:name w:val="E0192752594A4768A4269954C6241E8425"/>
    <w:rsid w:val="001B4443"/>
    <w:pPr>
      <w:widowControl w:val="0"/>
      <w:spacing w:after="0" w:line="240" w:lineRule="auto"/>
      <w:ind w:left="207"/>
    </w:pPr>
    <w:rPr>
      <w:rFonts w:ascii="Calibri" w:eastAsia="Calibri" w:hAnsi="Calibri"/>
      <w:sz w:val="20"/>
      <w:szCs w:val="20"/>
    </w:rPr>
  </w:style>
  <w:style w:type="paragraph" w:customStyle="1" w:styleId="1C3A7586DE7A4BC2BCEBF698452D7C9725">
    <w:name w:val="1C3A7586DE7A4BC2BCEBF698452D7C9725"/>
    <w:rsid w:val="001B4443"/>
    <w:pPr>
      <w:widowControl w:val="0"/>
      <w:spacing w:after="0" w:line="240" w:lineRule="auto"/>
      <w:ind w:left="207"/>
    </w:pPr>
    <w:rPr>
      <w:rFonts w:ascii="Calibri" w:eastAsia="Calibri" w:hAnsi="Calibri"/>
      <w:sz w:val="20"/>
      <w:szCs w:val="20"/>
    </w:rPr>
  </w:style>
  <w:style w:type="paragraph" w:customStyle="1" w:styleId="D883CB5AB3834E81955DC5CC5DB94BE124">
    <w:name w:val="D883CB5AB3834E81955DC5CC5DB94BE124"/>
    <w:rsid w:val="001B4443"/>
    <w:pPr>
      <w:widowControl w:val="0"/>
      <w:spacing w:after="0" w:line="240" w:lineRule="auto"/>
      <w:ind w:left="207"/>
    </w:pPr>
    <w:rPr>
      <w:rFonts w:ascii="Calibri" w:eastAsia="Calibri" w:hAnsi="Calibri"/>
      <w:sz w:val="20"/>
      <w:szCs w:val="20"/>
    </w:rPr>
  </w:style>
  <w:style w:type="paragraph" w:customStyle="1" w:styleId="1F47C4CF8A9C4742B8573D824FDD811024">
    <w:name w:val="1F47C4CF8A9C4742B8573D824FDD811024"/>
    <w:rsid w:val="001B4443"/>
    <w:pPr>
      <w:widowControl w:val="0"/>
      <w:spacing w:after="0" w:line="240" w:lineRule="auto"/>
      <w:ind w:left="207"/>
    </w:pPr>
    <w:rPr>
      <w:rFonts w:ascii="Calibri" w:eastAsia="Calibri" w:hAnsi="Calibri"/>
      <w:sz w:val="20"/>
      <w:szCs w:val="20"/>
    </w:rPr>
  </w:style>
  <w:style w:type="paragraph" w:customStyle="1" w:styleId="1D27C75BA9C74D66897ACDDAE264FF8A23">
    <w:name w:val="1D27C75BA9C74D66897ACDDAE264FF8A23"/>
    <w:rsid w:val="001B4443"/>
    <w:pPr>
      <w:widowControl w:val="0"/>
      <w:spacing w:after="0" w:line="240" w:lineRule="auto"/>
    </w:pPr>
    <w:rPr>
      <w:rFonts w:eastAsiaTheme="minorHAnsi"/>
    </w:rPr>
  </w:style>
  <w:style w:type="paragraph" w:customStyle="1" w:styleId="EBFAE5719BC943CDA008A9E005A7A2BA18">
    <w:name w:val="EBFAE5719BC943CDA008A9E005A7A2BA18"/>
    <w:rsid w:val="001B4443"/>
    <w:pPr>
      <w:widowControl w:val="0"/>
      <w:spacing w:after="0" w:line="240" w:lineRule="auto"/>
    </w:pPr>
    <w:rPr>
      <w:rFonts w:eastAsiaTheme="minorHAnsi"/>
    </w:rPr>
  </w:style>
  <w:style w:type="paragraph" w:customStyle="1" w:styleId="D047C0CC35A746C6B373D60D544BA0016">
    <w:name w:val="D047C0CC35A746C6B373D60D544BA0016"/>
    <w:rsid w:val="001B4443"/>
    <w:pPr>
      <w:widowControl w:val="0"/>
      <w:spacing w:after="0" w:line="240" w:lineRule="auto"/>
    </w:pPr>
    <w:rPr>
      <w:rFonts w:eastAsiaTheme="minorHAnsi"/>
    </w:rPr>
  </w:style>
  <w:style w:type="paragraph" w:customStyle="1" w:styleId="6C90C3A754634D72B94729875A9FE9CD6">
    <w:name w:val="6C90C3A754634D72B94729875A9FE9CD6"/>
    <w:rsid w:val="001B4443"/>
    <w:pPr>
      <w:widowControl w:val="0"/>
      <w:spacing w:after="0" w:line="240" w:lineRule="auto"/>
    </w:pPr>
    <w:rPr>
      <w:rFonts w:eastAsiaTheme="minorHAnsi"/>
    </w:rPr>
  </w:style>
  <w:style w:type="paragraph" w:customStyle="1" w:styleId="0CFDA6C1CCC94ED2B55C724412838AAD6">
    <w:name w:val="0CFDA6C1CCC94ED2B55C724412838AAD6"/>
    <w:rsid w:val="001B4443"/>
    <w:pPr>
      <w:widowControl w:val="0"/>
      <w:spacing w:after="0" w:line="240" w:lineRule="auto"/>
    </w:pPr>
    <w:rPr>
      <w:rFonts w:eastAsiaTheme="minorHAnsi"/>
    </w:rPr>
  </w:style>
  <w:style w:type="paragraph" w:customStyle="1" w:styleId="BA1F5D73DC8448C0A0F594452B620BB26">
    <w:name w:val="BA1F5D73DC8448C0A0F594452B620BB26"/>
    <w:rsid w:val="001B4443"/>
    <w:pPr>
      <w:widowControl w:val="0"/>
      <w:spacing w:after="0" w:line="240" w:lineRule="auto"/>
    </w:pPr>
    <w:rPr>
      <w:rFonts w:eastAsiaTheme="minorHAnsi"/>
    </w:rPr>
  </w:style>
  <w:style w:type="paragraph" w:customStyle="1" w:styleId="504EDAC89A5D492CB8CDECC84337AE1B6">
    <w:name w:val="504EDAC89A5D492CB8CDECC84337AE1B6"/>
    <w:rsid w:val="001B4443"/>
    <w:pPr>
      <w:widowControl w:val="0"/>
      <w:spacing w:after="0" w:line="240" w:lineRule="auto"/>
    </w:pPr>
    <w:rPr>
      <w:rFonts w:eastAsiaTheme="minorHAnsi"/>
    </w:rPr>
  </w:style>
  <w:style w:type="paragraph" w:customStyle="1" w:styleId="94CC4D30B57F424B92140D4D71CBBFCE6">
    <w:name w:val="94CC4D30B57F424B92140D4D71CBBFCE6"/>
    <w:rsid w:val="001B4443"/>
    <w:pPr>
      <w:widowControl w:val="0"/>
      <w:spacing w:after="0" w:line="240" w:lineRule="auto"/>
    </w:pPr>
    <w:rPr>
      <w:rFonts w:eastAsiaTheme="minorHAnsi"/>
    </w:rPr>
  </w:style>
  <w:style w:type="paragraph" w:customStyle="1" w:styleId="EDFC6F1C0AE1434D8FA1032B0155A31B6">
    <w:name w:val="EDFC6F1C0AE1434D8FA1032B0155A31B6"/>
    <w:rsid w:val="001B4443"/>
    <w:pPr>
      <w:widowControl w:val="0"/>
      <w:spacing w:after="0" w:line="240" w:lineRule="auto"/>
    </w:pPr>
    <w:rPr>
      <w:rFonts w:eastAsiaTheme="minorHAnsi"/>
    </w:rPr>
  </w:style>
  <w:style w:type="paragraph" w:customStyle="1" w:styleId="A65D1FE548074C62AB34427D3B4A00266">
    <w:name w:val="A65D1FE548074C62AB34427D3B4A00266"/>
    <w:rsid w:val="001B4443"/>
    <w:pPr>
      <w:widowControl w:val="0"/>
      <w:spacing w:after="0" w:line="240" w:lineRule="auto"/>
    </w:pPr>
    <w:rPr>
      <w:rFonts w:eastAsiaTheme="minorHAnsi"/>
    </w:rPr>
  </w:style>
  <w:style w:type="paragraph" w:customStyle="1" w:styleId="85323715B7744059B2201E835C1C64F86">
    <w:name w:val="85323715B7744059B2201E835C1C64F86"/>
    <w:rsid w:val="001B4443"/>
    <w:pPr>
      <w:widowControl w:val="0"/>
      <w:spacing w:after="0" w:line="240" w:lineRule="auto"/>
    </w:pPr>
    <w:rPr>
      <w:rFonts w:eastAsiaTheme="minorHAnsi"/>
    </w:rPr>
  </w:style>
  <w:style w:type="paragraph" w:customStyle="1" w:styleId="DEF6928152FE4760BA66B8DDADBC2BE26">
    <w:name w:val="DEF6928152FE4760BA66B8DDADBC2BE26"/>
    <w:rsid w:val="001B4443"/>
    <w:pPr>
      <w:widowControl w:val="0"/>
      <w:spacing w:after="0" w:line="240" w:lineRule="auto"/>
    </w:pPr>
    <w:rPr>
      <w:rFonts w:eastAsiaTheme="minorHAnsi"/>
    </w:rPr>
  </w:style>
  <w:style w:type="paragraph" w:customStyle="1" w:styleId="D8AA35688AE6424DB1F4B59728930F8B6">
    <w:name w:val="D8AA35688AE6424DB1F4B59728930F8B6"/>
    <w:rsid w:val="001B4443"/>
    <w:pPr>
      <w:widowControl w:val="0"/>
      <w:spacing w:after="0" w:line="240" w:lineRule="auto"/>
    </w:pPr>
    <w:rPr>
      <w:rFonts w:eastAsiaTheme="minorHAnsi"/>
    </w:rPr>
  </w:style>
  <w:style w:type="paragraph" w:customStyle="1" w:styleId="8225F7554E5447C4A446C4661719AD266">
    <w:name w:val="8225F7554E5447C4A446C4661719AD266"/>
    <w:rsid w:val="001B4443"/>
    <w:pPr>
      <w:widowControl w:val="0"/>
      <w:spacing w:after="0" w:line="240" w:lineRule="auto"/>
    </w:pPr>
    <w:rPr>
      <w:rFonts w:eastAsiaTheme="minorHAnsi"/>
    </w:rPr>
  </w:style>
  <w:style w:type="paragraph" w:customStyle="1" w:styleId="9FF5336413744B1DAAEB3D53F4A14F3B6">
    <w:name w:val="9FF5336413744B1DAAEB3D53F4A14F3B6"/>
    <w:rsid w:val="001B4443"/>
    <w:pPr>
      <w:widowControl w:val="0"/>
      <w:spacing w:after="0" w:line="240" w:lineRule="auto"/>
    </w:pPr>
    <w:rPr>
      <w:rFonts w:eastAsiaTheme="minorHAnsi"/>
    </w:rPr>
  </w:style>
  <w:style w:type="paragraph" w:customStyle="1" w:styleId="36A8102B28F041A39B2CA901562819876">
    <w:name w:val="36A8102B28F041A39B2CA901562819876"/>
    <w:rsid w:val="001B4443"/>
    <w:pPr>
      <w:widowControl w:val="0"/>
      <w:spacing w:after="0" w:line="240" w:lineRule="auto"/>
    </w:pPr>
    <w:rPr>
      <w:rFonts w:eastAsiaTheme="minorHAnsi"/>
    </w:rPr>
  </w:style>
  <w:style w:type="paragraph" w:customStyle="1" w:styleId="39FA91EF564E42F499553904C69826A96">
    <w:name w:val="39FA91EF564E42F499553904C69826A96"/>
    <w:rsid w:val="001B4443"/>
    <w:pPr>
      <w:widowControl w:val="0"/>
      <w:spacing w:after="0" w:line="240" w:lineRule="auto"/>
    </w:pPr>
    <w:rPr>
      <w:rFonts w:eastAsiaTheme="minorHAnsi"/>
    </w:rPr>
  </w:style>
  <w:style w:type="paragraph" w:customStyle="1" w:styleId="A7549476149A496E8D154747A74E62C96">
    <w:name w:val="A7549476149A496E8D154747A74E62C96"/>
    <w:rsid w:val="001B4443"/>
    <w:pPr>
      <w:widowControl w:val="0"/>
      <w:spacing w:after="0" w:line="240" w:lineRule="auto"/>
    </w:pPr>
    <w:rPr>
      <w:rFonts w:eastAsiaTheme="minorHAnsi"/>
    </w:rPr>
  </w:style>
  <w:style w:type="paragraph" w:customStyle="1" w:styleId="1F51D2DE38954D80B1AD0B66BDBB866C5">
    <w:name w:val="1F51D2DE38954D80B1AD0B66BDBB866C5"/>
    <w:rsid w:val="001B4443"/>
    <w:pPr>
      <w:widowControl w:val="0"/>
      <w:spacing w:after="0" w:line="240" w:lineRule="auto"/>
    </w:pPr>
    <w:rPr>
      <w:rFonts w:eastAsiaTheme="minorHAnsi"/>
    </w:rPr>
  </w:style>
  <w:style w:type="paragraph" w:customStyle="1" w:styleId="6EC4AC4CD8FC4B69A6FAADE6236549845">
    <w:name w:val="6EC4AC4CD8FC4B69A6FAADE6236549845"/>
    <w:rsid w:val="001B4443"/>
    <w:pPr>
      <w:widowControl w:val="0"/>
      <w:spacing w:after="0" w:line="240" w:lineRule="auto"/>
    </w:pPr>
    <w:rPr>
      <w:rFonts w:eastAsiaTheme="minorHAnsi"/>
    </w:rPr>
  </w:style>
  <w:style w:type="paragraph" w:customStyle="1" w:styleId="BEDCB9C30205480487146D6ADC63CA795">
    <w:name w:val="BEDCB9C30205480487146D6ADC63CA795"/>
    <w:rsid w:val="001B4443"/>
    <w:pPr>
      <w:widowControl w:val="0"/>
      <w:spacing w:after="0" w:line="240" w:lineRule="auto"/>
    </w:pPr>
    <w:rPr>
      <w:rFonts w:eastAsiaTheme="minorHAnsi"/>
    </w:rPr>
  </w:style>
  <w:style w:type="paragraph" w:customStyle="1" w:styleId="2A9F72DBD154475E865BAF291ACC6C165">
    <w:name w:val="2A9F72DBD154475E865BAF291ACC6C165"/>
    <w:rsid w:val="001B4443"/>
    <w:pPr>
      <w:widowControl w:val="0"/>
      <w:spacing w:after="0" w:line="240" w:lineRule="auto"/>
    </w:pPr>
    <w:rPr>
      <w:rFonts w:eastAsiaTheme="minorHAnsi"/>
    </w:rPr>
  </w:style>
  <w:style w:type="paragraph" w:customStyle="1" w:styleId="66C7C9DB8AF4417D9B734872BFF147345">
    <w:name w:val="66C7C9DB8AF4417D9B734872BFF147345"/>
    <w:rsid w:val="001B4443"/>
    <w:pPr>
      <w:widowControl w:val="0"/>
      <w:spacing w:after="0" w:line="240" w:lineRule="auto"/>
    </w:pPr>
    <w:rPr>
      <w:rFonts w:eastAsiaTheme="minorHAnsi"/>
    </w:rPr>
  </w:style>
  <w:style w:type="paragraph" w:customStyle="1" w:styleId="1C80D61E31254C1EAF855C6690EED6A35">
    <w:name w:val="1C80D61E31254C1EAF855C6690EED6A35"/>
    <w:rsid w:val="001B4443"/>
    <w:pPr>
      <w:widowControl w:val="0"/>
      <w:spacing w:after="0" w:line="240" w:lineRule="auto"/>
    </w:pPr>
    <w:rPr>
      <w:rFonts w:eastAsiaTheme="minorHAnsi"/>
    </w:rPr>
  </w:style>
  <w:style w:type="paragraph" w:customStyle="1" w:styleId="667EDC13447A4F2DB49A6CCA4D12F5BB5">
    <w:name w:val="667EDC13447A4F2DB49A6CCA4D12F5BB5"/>
    <w:rsid w:val="001B4443"/>
    <w:pPr>
      <w:widowControl w:val="0"/>
      <w:spacing w:after="0" w:line="240" w:lineRule="auto"/>
    </w:pPr>
    <w:rPr>
      <w:rFonts w:eastAsiaTheme="minorHAnsi"/>
    </w:rPr>
  </w:style>
  <w:style w:type="paragraph" w:customStyle="1" w:styleId="2F3C6AADB3A7471C9B128AA7FF9280785">
    <w:name w:val="2F3C6AADB3A7471C9B128AA7FF9280785"/>
    <w:rsid w:val="001B4443"/>
    <w:pPr>
      <w:widowControl w:val="0"/>
      <w:spacing w:after="0" w:line="240" w:lineRule="auto"/>
    </w:pPr>
    <w:rPr>
      <w:rFonts w:eastAsiaTheme="minorHAnsi"/>
    </w:rPr>
  </w:style>
  <w:style w:type="paragraph" w:customStyle="1" w:styleId="13BDA7DC0AA1471E9EC53A8A3D094C5D5">
    <w:name w:val="13BDA7DC0AA1471E9EC53A8A3D094C5D5"/>
    <w:rsid w:val="001B4443"/>
    <w:pPr>
      <w:widowControl w:val="0"/>
      <w:spacing w:after="0" w:line="240" w:lineRule="auto"/>
    </w:pPr>
    <w:rPr>
      <w:rFonts w:eastAsiaTheme="minorHAnsi"/>
    </w:rPr>
  </w:style>
  <w:style w:type="paragraph" w:customStyle="1" w:styleId="CFF262FA7E8A40C8A36CCD2F5392971D5">
    <w:name w:val="CFF262FA7E8A40C8A36CCD2F5392971D5"/>
    <w:rsid w:val="001B4443"/>
    <w:pPr>
      <w:widowControl w:val="0"/>
      <w:spacing w:after="0" w:line="240" w:lineRule="auto"/>
    </w:pPr>
    <w:rPr>
      <w:rFonts w:eastAsiaTheme="minorHAnsi"/>
    </w:rPr>
  </w:style>
  <w:style w:type="paragraph" w:customStyle="1" w:styleId="B1F3624039B9426C948818F34ADB6C515">
    <w:name w:val="B1F3624039B9426C948818F34ADB6C515"/>
    <w:rsid w:val="001B4443"/>
    <w:pPr>
      <w:widowControl w:val="0"/>
      <w:spacing w:after="0" w:line="240" w:lineRule="auto"/>
    </w:pPr>
    <w:rPr>
      <w:rFonts w:eastAsiaTheme="minorHAnsi"/>
    </w:rPr>
  </w:style>
  <w:style w:type="paragraph" w:customStyle="1" w:styleId="96075549673349F8B8720B3E8D7E7B8E5">
    <w:name w:val="96075549673349F8B8720B3E8D7E7B8E5"/>
    <w:rsid w:val="001B4443"/>
    <w:pPr>
      <w:widowControl w:val="0"/>
      <w:spacing w:after="0" w:line="240" w:lineRule="auto"/>
    </w:pPr>
    <w:rPr>
      <w:rFonts w:eastAsiaTheme="minorHAnsi"/>
    </w:rPr>
  </w:style>
  <w:style w:type="paragraph" w:customStyle="1" w:styleId="FE2D2FE1A14A401DA54847DE82F4BAD15">
    <w:name w:val="FE2D2FE1A14A401DA54847DE82F4BAD15"/>
    <w:rsid w:val="001B4443"/>
    <w:pPr>
      <w:widowControl w:val="0"/>
      <w:spacing w:after="0" w:line="240" w:lineRule="auto"/>
    </w:pPr>
    <w:rPr>
      <w:rFonts w:eastAsiaTheme="minorHAnsi"/>
    </w:rPr>
  </w:style>
  <w:style w:type="paragraph" w:customStyle="1" w:styleId="1DF91CF0489A4786AF1278DBF7ACBA285">
    <w:name w:val="1DF91CF0489A4786AF1278DBF7ACBA285"/>
    <w:rsid w:val="001B4443"/>
    <w:pPr>
      <w:widowControl w:val="0"/>
      <w:spacing w:after="0" w:line="240" w:lineRule="auto"/>
    </w:pPr>
    <w:rPr>
      <w:rFonts w:eastAsiaTheme="minorHAnsi"/>
    </w:rPr>
  </w:style>
  <w:style w:type="paragraph" w:customStyle="1" w:styleId="EF9C9B8D6626456A97C135982EA8C8A75">
    <w:name w:val="EF9C9B8D6626456A97C135982EA8C8A75"/>
    <w:rsid w:val="001B4443"/>
    <w:pPr>
      <w:widowControl w:val="0"/>
      <w:spacing w:after="0" w:line="240" w:lineRule="auto"/>
    </w:pPr>
    <w:rPr>
      <w:rFonts w:eastAsiaTheme="minorHAnsi"/>
    </w:rPr>
  </w:style>
  <w:style w:type="paragraph" w:customStyle="1" w:styleId="1EF82C18516849BE82E0C9EF65E0C9ED5">
    <w:name w:val="1EF82C18516849BE82E0C9EF65E0C9ED5"/>
    <w:rsid w:val="001B4443"/>
    <w:pPr>
      <w:widowControl w:val="0"/>
      <w:spacing w:after="0" w:line="240" w:lineRule="auto"/>
    </w:pPr>
    <w:rPr>
      <w:rFonts w:eastAsiaTheme="minorHAnsi"/>
    </w:rPr>
  </w:style>
  <w:style w:type="paragraph" w:customStyle="1" w:styleId="F2E6577C4D5A4BBA812EA03D94F3BC095">
    <w:name w:val="F2E6577C4D5A4BBA812EA03D94F3BC095"/>
    <w:rsid w:val="001B4443"/>
    <w:pPr>
      <w:widowControl w:val="0"/>
      <w:spacing w:after="0" w:line="240" w:lineRule="auto"/>
    </w:pPr>
    <w:rPr>
      <w:rFonts w:eastAsiaTheme="minorHAnsi"/>
    </w:rPr>
  </w:style>
  <w:style w:type="paragraph" w:customStyle="1" w:styleId="15080DB1F7CC41E48D312E803CC2ABE85">
    <w:name w:val="15080DB1F7CC41E48D312E803CC2ABE85"/>
    <w:rsid w:val="001B4443"/>
    <w:pPr>
      <w:widowControl w:val="0"/>
      <w:spacing w:after="0" w:line="240" w:lineRule="auto"/>
    </w:pPr>
    <w:rPr>
      <w:rFonts w:eastAsiaTheme="minorHAnsi"/>
    </w:rPr>
  </w:style>
  <w:style w:type="paragraph" w:customStyle="1" w:styleId="09F97ED0C3A147F880CAF5053B12FB645">
    <w:name w:val="09F97ED0C3A147F880CAF5053B12FB645"/>
    <w:rsid w:val="001B4443"/>
    <w:pPr>
      <w:widowControl w:val="0"/>
      <w:spacing w:after="0" w:line="240" w:lineRule="auto"/>
    </w:pPr>
    <w:rPr>
      <w:rFonts w:eastAsiaTheme="minorHAnsi"/>
    </w:rPr>
  </w:style>
  <w:style w:type="paragraph" w:customStyle="1" w:styleId="DC3ADCF7921040EF883298DA1D91333C5">
    <w:name w:val="DC3ADCF7921040EF883298DA1D91333C5"/>
    <w:rsid w:val="001B4443"/>
    <w:pPr>
      <w:widowControl w:val="0"/>
      <w:spacing w:after="0" w:line="240" w:lineRule="auto"/>
    </w:pPr>
    <w:rPr>
      <w:rFonts w:eastAsiaTheme="minorHAnsi"/>
    </w:rPr>
  </w:style>
  <w:style w:type="paragraph" w:customStyle="1" w:styleId="28CECC98C94F4E4A81293CA5A09EB6B15">
    <w:name w:val="28CECC98C94F4E4A81293CA5A09EB6B15"/>
    <w:rsid w:val="001B4443"/>
    <w:pPr>
      <w:widowControl w:val="0"/>
      <w:spacing w:after="0" w:line="240" w:lineRule="auto"/>
    </w:pPr>
    <w:rPr>
      <w:rFonts w:eastAsiaTheme="minorHAnsi"/>
    </w:rPr>
  </w:style>
  <w:style w:type="paragraph" w:customStyle="1" w:styleId="F53CC1E64CDA4F9F9D674800E4543EED5">
    <w:name w:val="F53CC1E64CDA4F9F9D674800E4543EED5"/>
    <w:rsid w:val="001B4443"/>
    <w:pPr>
      <w:widowControl w:val="0"/>
      <w:spacing w:after="0" w:line="240" w:lineRule="auto"/>
    </w:pPr>
    <w:rPr>
      <w:rFonts w:eastAsiaTheme="minorHAnsi"/>
    </w:rPr>
  </w:style>
  <w:style w:type="paragraph" w:customStyle="1" w:styleId="4502E31F413F43F4A80010CBB95EF4D25">
    <w:name w:val="4502E31F413F43F4A80010CBB95EF4D25"/>
    <w:rsid w:val="001B4443"/>
    <w:pPr>
      <w:widowControl w:val="0"/>
      <w:spacing w:after="0" w:line="240" w:lineRule="auto"/>
    </w:pPr>
    <w:rPr>
      <w:rFonts w:eastAsiaTheme="minorHAnsi"/>
    </w:rPr>
  </w:style>
  <w:style w:type="paragraph" w:customStyle="1" w:styleId="5CB817A3C3594EBF85D3AC736ADF555F5">
    <w:name w:val="5CB817A3C3594EBF85D3AC736ADF555F5"/>
    <w:rsid w:val="001B4443"/>
    <w:pPr>
      <w:widowControl w:val="0"/>
      <w:spacing w:after="0" w:line="240" w:lineRule="auto"/>
    </w:pPr>
    <w:rPr>
      <w:rFonts w:eastAsiaTheme="minorHAnsi"/>
    </w:rPr>
  </w:style>
  <w:style w:type="paragraph" w:customStyle="1" w:styleId="13170C1891E540B7AEA476743D60C23E4">
    <w:name w:val="13170C1891E540B7AEA476743D60C23E4"/>
    <w:rsid w:val="001B4443"/>
    <w:pPr>
      <w:widowControl w:val="0"/>
      <w:spacing w:after="0" w:line="240" w:lineRule="auto"/>
      <w:ind w:left="207"/>
      <w:outlineLvl w:val="3"/>
    </w:pPr>
    <w:rPr>
      <w:rFonts w:ascii="Calibri" w:eastAsia="Calibri" w:hAnsi="Calibri"/>
    </w:rPr>
  </w:style>
  <w:style w:type="paragraph" w:customStyle="1" w:styleId="069C2538A29D47D9B070020386871AD03">
    <w:name w:val="069C2538A29D47D9B070020386871AD03"/>
    <w:rsid w:val="001B4443"/>
    <w:pPr>
      <w:widowControl w:val="0"/>
      <w:spacing w:after="0" w:line="240" w:lineRule="auto"/>
    </w:pPr>
    <w:rPr>
      <w:rFonts w:eastAsiaTheme="minorHAnsi"/>
    </w:rPr>
  </w:style>
  <w:style w:type="paragraph" w:customStyle="1" w:styleId="EF87B11FED604AA6981CCEE20D63F2DE4">
    <w:name w:val="EF87B11FED604AA6981CCEE20D63F2DE4"/>
    <w:rsid w:val="001B4443"/>
    <w:pPr>
      <w:widowControl w:val="0"/>
      <w:spacing w:after="0" w:line="240" w:lineRule="auto"/>
    </w:pPr>
    <w:rPr>
      <w:rFonts w:eastAsiaTheme="minorHAnsi"/>
    </w:rPr>
  </w:style>
  <w:style w:type="paragraph" w:customStyle="1" w:styleId="DA49F624C4904FBE8E472B74898F49E64">
    <w:name w:val="DA49F624C4904FBE8E472B74898F49E64"/>
    <w:rsid w:val="001B4443"/>
    <w:pPr>
      <w:widowControl w:val="0"/>
      <w:spacing w:after="0" w:line="240" w:lineRule="auto"/>
    </w:pPr>
    <w:rPr>
      <w:rFonts w:eastAsiaTheme="minorHAnsi"/>
    </w:rPr>
  </w:style>
  <w:style w:type="paragraph" w:customStyle="1" w:styleId="05491E0A4D464259BD72AFBAC8EC61D44">
    <w:name w:val="05491E0A4D464259BD72AFBAC8EC61D44"/>
    <w:rsid w:val="001B4443"/>
    <w:pPr>
      <w:widowControl w:val="0"/>
      <w:spacing w:after="0" w:line="240" w:lineRule="auto"/>
    </w:pPr>
    <w:rPr>
      <w:rFonts w:eastAsiaTheme="minorHAnsi"/>
    </w:rPr>
  </w:style>
  <w:style w:type="paragraph" w:customStyle="1" w:styleId="0449E100F5F84C8AA2DD6E215A98C32C4">
    <w:name w:val="0449E100F5F84C8AA2DD6E215A98C32C4"/>
    <w:rsid w:val="001B4443"/>
    <w:pPr>
      <w:widowControl w:val="0"/>
      <w:spacing w:after="0" w:line="240" w:lineRule="auto"/>
    </w:pPr>
    <w:rPr>
      <w:rFonts w:eastAsiaTheme="minorHAnsi"/>
    </w:rPr>
  </w:style>
  <w:style w:type="paragraph" w:customStyle="1" w:styleId="B704158C91694F6AAA4F44C2864D08EF4">
    <w:name w:val="B704158C91694F6AAA4F44C2864D08EF4"/>
    <w:rsid w:val="001B4443"/>
    <w:pPr>
      <w:widowControl w:val="0"/>
      <w:spacing w:after="0" w:line="240" w:lineRule="auto"/>
    </w:pPr>
    <w:rPr>
      <w:rFonts w:eastAsiaTheme="minorHAnsi"/>
    </w:rPr>
  </w:style>
  <w:style w:type="paragraph" w:customStyle="1" w:styleId="66159E111E2A45EAB84BD6A01AEC05B64">
    <w:name w:val="66159E111E2A45EAB84BD6A01AEC05B64"/>
    <w:rsid w:val="001B4443"/>
    <w:pPr>
      <w:widowControl w:val="0"/>
      <w:spacing w:after="0" w:line="240" w:lineRule="auto"/>
    </w:pPr>
    <w:rPr>
      <w:rFonts w:eastAsiaTheme="minorHAnsi"/>
    </w:rPr>
  </w:style>
  <w:style w:type="paragraph" w:customStyle="1" w:styleId="0AE1B5036FD94BECB36F1943C33D662B4">
    <w:name w:val="0AE1B5036FD94BECB36F1943C33D662B4"/>
    <w:rsid w:val="001B4443"/>
    <w:pPr>
      <w:widowControl w:val="0"/>
      <w:spacing w:after="0" w:line="240" w:lineRule="auto"/>
    </w:pPr>
    <w:rPr>
      <w:rFonts w:eastAsiaTheme="minorHAnsi"/>
    </w:rPr>
  </w:style>
  <w:style w:type="paragraph" w:customStyle="1" w:styleId="16FBE554E0C64C719B4ABFE0EC034B004">
    <w:name w:val="16FBE554E0C64C719B4ABFE0EC034B004"/>
    <w:rsid w:val="001B4443"/>
    <w:pPr>
      <w:widowControl w:val="0"/>
      <w:spacing w:after="0" w:line="240" w:lineRule="auto"/>
    </w:pPr>
    <w:rPr>
      <w:rFonts w:eastAsiaTheme="minorHAnsi"/>
    </w:rPr>
  </w:style>
  <w:style w:type="paragraph" w:customStyle="1" w:styleId="FEF18B68AC92417587D4B41B344F3BC34">
    <w:name w:val="FEF18B68AC92417587D4B41B344F3BC34"/>
    <w:rsid w:val="001B4443"/>
    <w:pPr>
      <w:widowControl w:val="0"/>
      <w:spacing w:after="0" w:line="240" w:lineRule="auto"/>
    </w:pPr>
    <w:rPr>
      <w:rFonts w:eastAsiaTheme="minorHAnsi"/>
    </w:rPr>
  </w:style>
  <w:style w:type="paragraph" w:customStyle="1" w:styleId="C81F611E76EC4837BBF505924EF012FE4">
    <w:name w:val="C81F611E76EC4837BBF505924EF012FE4"/>
    <w:rsid w:val="001B4443"/>
    <w:pPr>
      <w:widowControl w:val="0"/>
      <w:spacing w:after="0" w:line="240" w:lineRule="auto"/>
    </w:pPr>
    <w:rPr>
      <w:rFonts w:eastAsiaTheme="minorHAnsi"/>
    </w:rPr>
  </w:style>
  <w:style w:type="paragraph" w:customStyle="1" w:styleId="B5B80FEF354740F7A27828E3A9E651214">
    <w:name w:val="B5B80FEF354740F7A27828E3A9E651214"/>
    <w:rsid w:val="001B4443"/>
    <w:pPr>
      <w:widowControl w:val="0"/>
      <w:spacing w:after="0" w:line="240" w:lineRule="auto"/>
    </w:pPr>
    <w:rPr>
      <w:rFonts w:eastAsiaTheme="minorHAnsi"/>
    </w:rPr>
  </w:style>
  <w:style w:type="paragraph" w:customStyle="1" w:styleId="F5B2CC7DD12341F8A9F5B58D9BAFE5534">
    <w:name w:val="F5B2CC7DD12341F8A9F5B58D9BAFE5534"/>
    <w:rsid w:val="001B4443"/>
    <w:pPr>
      <w:widowControl w:val="0"/>
      <w:spacing w:after="0" w:line="240" w:lineRule="auto"/>
    </w:pPr>
    <w:rPr>
      <w:rFonts w:eastAsiaTheme="minorHAnsi"/>
    </w:rPr>
  </w:style>
  <w:style w:type="paragraph" w:customStyle="1" w:styleId="9ED6D5E202784CC0B9EB19C477A6E9094">
    <w:name w:val="9ED6D5E202784CC0B9EB19C477A6E9094"/>
    <w:rsid w:val="001B4443"/>
    <w:pPr>
      <w:widowControl w:val="0"/>
      <w:spacing w:after="0" w:line="240" w:lineRule="auto"/>
    </w:pPr>
    <w:rPr>
      <w:rFonts w:eastAsiaTheme="minorHAnsi"/>
    </w:rPr>
  </w:style>
  <w:style w:type="paragraph" w:customStyle="1" w:styleId="EDABF67DA58147298227AD68E36D0DC94">
    <w:name w:val="EDABF67DA58147298227AD68E36D0DC94"/>
    <w:rsid w:val="001B4443"/>
    <w:pPr>
      <w:widowControl w:val="0"/>
      <w:spacing w:after="0" w:line="240" w:lineRule="auto"/>
    </w:pPr>
    <w:rPr>
      <w:rFonts w:eastAsiaTheme="minorHAnsi"/>
    </w:rPr>
  </w:style>
  <w:style w:type="paragraph" w:customStyle="1" w:styleId="696256FA44E84DFF9BBC382FE711C5224">
    <w:name w:val="696256FA44E84DFF9BBC382FE711C5224"/>
    <w:rsid w:val="001B4443"/>
    <w:pPr>
      <w:widowControl w:val="0"/>
      <w:spacing w:after="0" w:line="240" w:lineRule="auto"/>
    </w:pPr>
    <w:rPr>
      <w:rFonts w:eastAsiaTheme="minorHAnsi"/>
    </w:rPr>
  </w:style>
  <w:style w:type="paragraph" w:customStyle="1" w:styleId="37183DD68CE741669F8F5023492019014">
    <w:name w:val="37183DD68CE741669F8F5023492019014"/>
    <w:rsid w:val="001B4443"/>
    <w:pPr>
      <w:widowControl w:val="0"/>
      <w:spacing w:after="0" w:line="240" w:lineRule="auto"/>
    </w:pPr>
    <w:rPr>
      <w:rFonts w:eastAsiaTheme="minorHAnsi"/>
    </w:rPr>
  </w:style>
  <w:style w:type="paragraph" w:customStyle="1" w:styleId="5B190BAC4BD845EF8F3310D5B362F1974">
    <w:name w:val="5B190BAC4BD845EF8F3310D5B362F1974"/>
    <w:rsid w:val="001B4443"/>
    <w:pPr>
      <w:widowControl w:val="0"/>
      <w:spacing w:after="0" w:line="240" w:lineRule="auto"/>
    </w:pPr>
    <w:rPr>
      <w:rFonts w:eastAsiaTheme="minorHAnsi"/>
    </w:rPr>
  </w:style>
  <w:style w:type="paragraph" w:customStyle="1" w:styleId="A7B8F221191D4BB68B2B0F4D54FABA584">
    <w:name w:val="A7B8F221191D4BB68B2B0F4D54FABA584"/>
    <w:rsid w:val="001B4443"/>
    <w:pPr>
      <w:widowControl w:val="0"/>
      <w:spacing w:after="0" w:line="240" w:lineRule="auto"/>
    </w:pPr>
    <w:rPr>
      <w:rFonts w:eastAsiaTheme="minorHAnsi"/>
    </w:rPr>
  </w:style>
  <w:style w:type="paragraph" w:customStyle="1" w:styleId="086AF3174F5B4398B86DBD4C459BACFA4">
    <w:name w:val="086AF3174F5B4398B86DBD4C459BACFA4"/>
    <w:rsid w:val="001B4443"/>
    <w:pPr>
      <w:widowControl w:val="0"/>
      <w:spacing w:after="0" w:line="240" w:lineRule="auto"/>
    </w:pPr>
    <w:rPr>
      <w:rFonts w:eastAsiaTheme="minorHAnsi"/>
    </w:rPr>
  </w:style>
  <w:style w:type="paragraph" w:customStyle="1" w:styleId="B3CB505D66C84813BCEFD1C9552496FA4">
    <w:name w:val="B3CB505D66C84813BCEFD1C9552496FA4"/>
    <w:rsid w:val="001B4443"/>
    <w:pPr>
      <w:widowControl w:val="0"/>
      <w:spacing w:after="0" w:line="240" w:lineRule="auto"/>
    </w:pPr>
    <w:rPr>
      <w:rFonts w:eastAsiaTheme="minorHAnsi"/>
    </w:rPr>
  </w:style>
  <w:style w:type="paragraph" w:customStyle="1" w:styleId="55E404C212194AB48857ED57A0C502E64">
    <w:name w:val="55E404C212194AB48857ED57A0C502E64"/>
    <w:rsid w:val="001B4443"/>
    <w:pPr>
      <w:widowControl w:val="0"/>
      <w:spacing w:after="0" w:line="240" w:lineRule="auto"/>
    </w:pPr>
    <w:rPr>
      <w:rFonts w:eastAsiaTheme="minorHAnsi"/>
    </w:rPr>
  </w:style>
  <w:style w:type="paragraph" w:customStyle="1" w:styleId="D268DBB2886D4C7094285E6F3FEA79564">
    <w:name w:val="D268DBB2886D4C7094285E6F3FEA79564"/>
    <w:rsid w:val="001B4443"/>
    <w:pPr>
      <w:widowControl w:val="0"/>
      <w:spacing w:after="0" w:line="240" w:lineRule="auto"/>
    </w:pPr>
    <w:rPr>
      <w:rFonts w:eastAsiaTheme="minorHAnsi"/>
    </w:rPr>
  </w:style>
  <w:style w:type="paragraph" w:customStyle="1" w:styleId="C2887C977F5C4AC49E038636B9C5AF874">
    <w:name w:val="C2887C977F5C4AC49E038636B9C5AF874"/>
    <w:rsid w:val="001B4443"/>
    <w:pPr>
      <w:widowControl w:val="0"/>
      <w:spacing w:after="0" w:line="240" w:lineRule="auto"/>
    </w:pPr>
    <w:rPr>
      <w:rFonts w:eastAsiaTheme="minorHAnsi"/>
    </w:rPr>
  </w:style>
  <w:style w:type="paragraph" w:customStyle="1" w:styleId="761D4BAE901446E3A5B708013A2A156B4">
    <w:name w:val="761D4BAE901446E3A5B708013A2A156B4"/>
    <w:rsid w:val="001B4443"/>
    <w:pPr>
      <w:widowControl w:val="0"/>
      <w:spacing w:after="0" w:line="240" w:lineRule="auto"/>
    </w:pPr>
    <w:rPr>
      <w:rFonts w:eastAsiaTheme="minorHAnsi"/>
    </w:rPr>
  </w:style>
  <w:style w:type="paragraph" w:customStyle="1" w:styleId="44BD2C2816ED46A8BB79AB18325ACB784">
    <w:name w:val="44BD2C2816ED46A8BB79AB18325ACB784"/>
    <w:rsid w:val="001B4443"/>
    <w:pPr>
      <w:widowControl w:val="0"/>
      <w:spacing w:after="0" w:line="240" w:lineRule="auto"/>
    </w:pPr>
    <w:rPr>
      <w:rFonts w:eastAsiaTheme="minorHAnsi"/>
    </w:rPr>
  </w:style>
  <w:style w:type="paragraph" w:customStyle="1" w:styleId="DF1BC157A6DE476F878F3E59C37262824">
    <w:name w:val="DF1BC157A6DE476F878F3E59C37262824"/>
    <w:rsid w:val="001B4443"/>
    <w:pPr>
      <w:widowControl w:val="0"/>
      <w:spacing w:after="0" w:line="240" w:lineRule="auto"/>
    </w:pPr>
    <w:rPr>
      <w:rFonts w:eastAsiaTheme="minorHAnsi"/>
    </w:rPr>
  </w:style>
  <w:style w:type="paragraph" w:customStyle="1" w:styleId="6487022D47AA46698970955C4F916F8E4">
    <w:name w:val="6487022D47AA46698970955C4F916F8E4"/>
    <w:rsid w:val="001B4443"/>
    <w:pPr>
      <w:widowControl w:val="0"/>
      <w:spacing w:after="0" w:line="240" w:lineRule="auto"/>
    </w:pPr>
    <w:rPr>
      <w:rFonts w:eastAsiaTheme="minorHAnsi"/>
    </w:rPr>
  </w:style>
  <w:style w:type="paragraph" w:customStyle="1" w:styleId="71ACAF6102334E8FAA30E91CA3FD7D2A4">
    <w:name w:val="71ACAF6102334E8FAA30E91CA3FD7D2A4"/>
    <w:rsid w:val="001B4443"/>
    <w:pPr>
      <w:widowControl w:val="0"/>
      <w:spacing w:after="0" w:line="240" w:lineRule="auto"/>
    </w:pPr>
    <w:rPr>
      <w:rFonts w:eastAsiaTheme="minorHAnsi"/>
    </w:rPr>
  </w:style>
  <w:style w:type="paragraph" w:customStyle="1" w:styleId="AF5619725F694EF8BF4F16832F59280F4">
    <w:name w:val="AF5619725F694EF8BF4F16832F59280F4"/>
    <w:rsid w:val="001B4443"/>
    <w:pPr>
      <w:widowControl w:val="0"/>
      <w:spacing w:after="0" w:line="240" w:lineRule="auto"/>
    </w:pPr>
    <w:rPr>
      <w:rFonts w:eastAsiaTheme="minorHAnsi"/>
    </w:rPr>
  </w:style>
  <w:style w:type="paragraph" w:customStyle="1" w:styleId="1B2F655342E34B319F5DBC8647CBC3D24">
    <w:name w:val="1B2F655342E34B319F5DBC8647CBC3D24"/>
    <w:rsid w:val="001B4443"/>
    <w:pPr>
      <w:widowControl w:val="0"/>
      <w:spacing w:after="0" w:line="240" w:lineRule="auto"/>
    </w:pPr>
    <w:rPr>
      <w:rFonts w:eastAsiaTheme="minorHAnsi"/>
    </w:rPr>
  </w:style>
  <w:style w:type="paragraph" w:customStyle="1" w:styleId="82BB396A98304386A71D79C0AF5F0FF84">
    <w:name w:val="82BB396A98304386A71D79C0AF5F0FF84"/>
    <w:rsid w:val="001B4443"/>
    <w:pPr>
      <w:widowControl w:val="0"/>
      <w:spacing w:after="0" w:line="240" w:lineRule="auto"/>
    </w:pPr>
    <w:rPr>
      <w:rFonts w:eastAsiaTheme="minorHAnsi"/>
    </w:rPr>
  </w:style>
  <w:style w:type="paragraph" w:customStyle="1" w:styleId="0E57D32E2DA5458E9C2A29BE2B72413A4">
    <w:name w:val="0E57D32E2DA5458E9C2A29BE2B72413A4"/>
    <w:rsid w:val="001B4443"/>
    <w:pPr>
      <w:widowControl w:val="0"/>
      <w:spacing w:after="0" w:line="240" w:lineRule="auto"/>
    </w:pPr>
    <w:rPr>
      <w:rFonts w:eastAsiaTheme="minorHAnsi"/>
    </w:rPr>
  </w:style>
  <w:style w:type="paragraph" w:customStyle="1" w:styleId="BAC4A01488EE42E9826BD47E49C2443A4">
    <w:name w:val="BAC4A01488EE42E9826BD47E49C2443A4"/>
    <w:rsid w:val="001B4443"/>
    <w:pPr>
      <w:widowControl w:val="0"/>
      <w:spacing w:after="0" w:line="240" w:lineRule="auto"/>
    </w:pPr>
    <w:rPr>
      <w:rFonts w:eastAsiaTheme="minorHAnsi"/>
    </w:rPr>
  </w:style>
  <w:style w:type="paragraph" w:customStyle="1" w:styleId="A4E1411EBAC042798387C309B717C9724">
    <w:name w:val="A4E1411EBAC042798387C309B717C9724"/>
    <w:rsid w:val="001B4443"/>
    <w:pPr>
      <w:widowControl w:val="0"/>
      <w:spacing w:after="0" w:line="240" w:lineRule="auto"/>
    </w:pPr>
    <w:rPr>
      <w:rFonts w:eastAsiaTheme="minorHAnsi"/>
    </w:rPr>
  </w:style>
  <w:style w:type="paragraph" w:customStyle="1" w:styleId="8B63CE216DB4485EAE1C8A9B860976914">
    <w:name w:val="8B63CE216DB4485EAE1C8A9B860976914"/>
    <w:rsid w:val="001B4443"/>
    <w:pPr>
      <w:widowControl w:val="0"/>
      <w:spacing w:after="0" w:line="240" w:lineRule="auto"/>
    </w:pPr>
    <w:rPr>
      <w:rFonts w:eastAsiaTheme="minorHAnsi"/>
    </w:rPr>
  </w:style>
  <w:style w:type="paragraph" w:customStyle="1" w:styleId="34B28B75627D46AABE07F17F63352D074">
    <w:name w:val="34B28B75627D46AABE07F17F63352D074"/>
    <w:rsid w:val="001B4443"/>
    <w:pPr>
      <w:widowControl w:val="0"/>
      <w:spacing w:after="0" w:line="240" w:lineRule="auto"/>
    </w:pPr>
    <w:rPr>
      <w:rFonts w:eastAsiaTheme="minorHAnsi"/>
    </w:rPr>
  </w:style>
  <w:style w:type="paragraph" w:customStyle="1" w:styleId="828EB1BDFB9945A1ABC734BDA43EEAFB4">
    <w:name w:val="828EB1BDFB9945A1ABC734BDA43EEAFB4"/>
    <w:rsid w:val="001B4443"/>
    <w:pPr>
      <w:widowControl w:val="0"/>
      <w:spacing w:after="0" w:line="240" w:lineRule="auto"/>
    </w:pPr>
    <w:rPr>
      <w:rFonts w:eastAsiaTheme="minorHAnsi"/>
    </w:rPr>
  </w:style>
  <w:style w:type="paragraph" w:customStyle="1" w:styleId="46DA1F6C1C124EE4AEC6E5DFC097E81F4">
    <w:name w:val="46DA1F6C1C124EE4AEC6E5DFC097E81F4"/>
    <w:rsid w:val="001B4443"/>
    <w:pPr>
      <w:widowControl w:val="0"/>
      <w:spacing w:after="0" w:line="240" w:lineRule="auto"/>
    </w:pPr>
    <w:rPr>
      <w:rFonts w:eastAsiaTheme="minorHAnsi"/>
    </w:rPr>
  </w:style>
  <w:style w:type="paragraph" w:customStyle="1" w:styleId="A0DFE71FCA6C46518EACC908C82608E54">
    <w:name w:val="A0DFE71FCA6C46518EACC908C82608E54"/>
    <w:rsid w:val="001B4443"/>
    <w:pPr>
      <w:widowControl w:val="0"/>
      <w:spacing w:after="0" w:line="240" w:lineRule="auto"/>
    </w:pPr>
    <w:rPr>
      <w:rFonts w:eastAsiaTheme="minorHAnsi"/>
    </w:rPr>
  </w:style>
  <w:style w:type="paragraph" w:customStyle="1" w:styleId="44FD33B2BE6049268824A71A876012064">
    <w:name w:val="44FD33B2BE6049268824A71A876012064"/>
    <w:rsid w:val="001B4443"/>
    <w:pPr>
      <w:widowControl w:val="0"/>
      <w:spacing w:after="0" w:line="240" w:lineRule="auto"/>
    </w:pPr>
    <w:rPr>
      <w:rFonts w:eastAsiaTheme="minorHAnsi"/>
    </w:rPr>
  </w:style>
  <w:style w:type="paragraph" w:customStyle="1" w:styleId="1B757CB60C2849C392A3653E656173D84">
    <w:name w:val="1B757CB60C2849C392A3653E656173D84"/>
    <w:rsid w:val="001B4443"/>
    <w:pPr>
      <w:widowControl w:val="0"/>
      <w:spacing w:after="0" w:line="240" w:lineRule="auto"/>
    </w:pPr>
    <w:rPr>
      <w:rFonts w:eastAsiaTheme="minorHAnsi"/>
    </w:rPr>
  </w:style>
  <w:style w:type="paragraph" w:customStyle="1" w:styleId="45B76A90D65B4CD09B6D555EEA0DAAD94">
    <w:name w:val="45B76A90D65B4CD09B6D555EEA0DAAD94"/>
    <w:rsid w:val="001B4443"/>
    <w:pPr>
      <w:widowControl w:val="0"/>
      <w:spacing w:after="0" w:line="240" w:lineRule="auto"/>
    </w:pPr>
    <w:rPr>
      <w:rFonts w:eastAsiaTheme="minorHAnsi"/>
    </w:rPr>
  </w:style>
  <w:style w:type="paragraph" w:customStyle="1" w:styleId="FCFF02D6306C4CD3837FC2C7D5099FB04">
    <w:name w:val="FCFF02D6306C4CD3837FC2C7D5099FB04"/>
    <w:rsid w:val="001B4443"/>
    <w:pPr>
      <w:widowControl w:val="0"/>
      <w:spacing w:after="0" w:line="240" w:lineRule="auto"/>
    </w:pPr>
    <w:rPr>
      <w:rFonts w:eastAsiaTheme="minorHAnsi"/>
    </w:rPr>
  </w:style>
  <w:style w:type="paragraph" w:customStyle="1" w:styleId="F92189473B5348CE99A66AF0435F1B544">
    <w:name w:val="F92189473B5348CE99A66AF0435F1B544"/>
    <w:rsid w:val="001B4443"/>
    <w:pPr>
      <w:widowControl w:val="0"/>
      <w:spacing w:after="0" w:line="240" w:lineRule="auto"/>
    </w:pPr>
    <w:rPr>
      <w:rFonts w:eastAsiaTheme="minorHAnsi"/>
    </w:rPr>
  </w:style>
  <w:style w:type="paragraph" w:customStyle="1" w:styleId="819B35371B4E414BA2703AF78457E7A44">
    <w:name w:val="819B35371B4E414BA2703AF78457E7A44"/>
    <w:rsid w:val="001B4443"/>
    <w:pPr>
      <w:widowControl w:val="0"/>
      <w:spacing w:after="0" w:line="240" w:lineRule="auto"/>
    </w:pPr>
    <w:rPr>
      <w:rFonts w:eastAsiaTheme="minorHAnsi"/>
    </w:rPr>
  </w:style>
  <w:style w:type="paragraph" w:customStyle="1" w:styleId="1B39363D86D64ED2BE38AF61E714648F4">
    <w:name w:val="1B39363D86D64ED2BE38AF61E714648F4"/>
    <w:rsid w:val="001B4443"/>
    <w:pPr>
      <w:widowControl w:val="0"/>
      <w:spacing w:after="0" w:line="240" w:lineRule="auto"/>
    </w:pPr>
    <w:rPr>
      <w:rFonts w:eastAsiaTheme="minorHAnsi"/>
    </w:rPr>
  </w:style>
  <w:style w:type="paragraph" w:customStyle="1" w:styleId="60CADE7055E94A679449A859E99C54144">
    <w:name w:val="60CADE7055E94A679449A859E99C54144"/>
    <w:rsid w:val="001B4443"/>
    <w:pPr>
      <w:widowControl w:val="0"/>
      <w:spacing w:after="0" w:line="240" w:lineRule="auto"/>
    </w:pPr>
    <w:rPr>
      <w:rFonts w:eastAsiaTheme="minorHAnsi"/>
    </w:rPr>
  </w:style>
  <w:style w:type="paragraph" w:customStyle="1" w:styleId="8502E5E1A1C04F088A78C07B9E5C2D474">
    <w:name w:val="8502E5E1A1C04F088A78C07B9E5C2D474"/>
    <w:rsid w:val="001B4443"/>
    <w:pPr>
      <w:widowControl w:val="0"/>
      <w:spacing w:after="0" w:line="240" w:lineRule="auto"/>
    </w:pPr>
    <w:rPr>
      <w:rFonts w:eastAsiaTheme="minorHAnsi"/>
    </w:rPr>
  </w:style>
  <w:style w:type="paragraph" w:customStyle="1" w:styleId="30B765D6E8544FC2B0DC450F4841E63D4">
    <w:name w:val="30B765D6E8544FC2B0DC450F4841E63D4"/>
    <w:rsid w:val="001B4443"/>
    <w:pPr>
      <w:widowControl w:val="0"/>
      <w:spacing w:after="0" w:line="240" w:lineRule="auto"/>
    </w:pPr>
    <w:rPr>
      <w:rFonts w:eastAsiaTheme="minorHAnsi"/>
    </w:rPr>
  </w:style>
  <w:style w:type="paragraph" w:customStyle="1" w:styleId="EFE29237F9B540408705F2CAC80DE1B74">
    <w:name w:val="EFE29237F9B540408705F2CAC80DE1B74"/>
    <w:rsid w:val="001B4443"/>
    <w:pPr>
      <w:widowControl w:val="0"/>
      <w:spacing w:after="0" w:line="240" w:lineRule="auto"/>
    </w:pPr>
    <w:rPr>
      <w:rFonts w:eastAsiaTheme="minorHAnsi"/>
    </w:rPr>
  </w:style>
  <w:style w:type="paragraph" w:customStyle="1" w:styleId="BD98EA762C6942E591974CD1ED49E7A34">
    <w:name w:val="BD98EA762C6942E591974CD1ED49E7A34"/>
    <w:rsid w:val="001B4443"/>
    <w:pPr>
      <w:widowControl w:val="0"/>
      <w:spacing w:after="0" w:line="240" w:lineRule="auto"/>
    </w:pPr>
    <w:rPr>
      <w:rFonts w:eastAsiaTheme="minorHAnsi"/>
    </w:rPr>
  </w:style>
  <w:style w:type="paragraph" w:customStyle="1" w:styleId="C00C6F97968D45F59933B59E6E43B7744">
    <w:name w:val="C00C6F97968D45F59933B59E6E43B7744"/>
    <w:rsid w:val="001B4443"/>
    <w:pPr>
      <w:widowControl w:val="0"/>
      <w:spacing w:after="0" w:line="240" w:lineRule="auto"/>
    </w:pPr>
    <w:rPr>
      <w:rFonts w:eastAsiaTheme="minorHAnsi"/>
    </w:rPr>
  </w:style>
  <w:style w:type="paragraph" w:customStyle="1" w:styleId="DC07E9187D794E4187C921B4D603A82A4">
    <w:name w:val="DC07E9187D794E4187C921B4D603A82A4"/>
    <w:rsid w:val="001B4443"/>
    <w:pPr>
      <w:widowControl w:val="0"/>
      <w:spacing w:after="0" w:line="240" w:lineRule="auto"/>
    </w:pPr>
    <w:rPr>
      <w:rFonts w:eastAsiaTheme="minorHAnsi"/>
    </w:rPr>
  </w:style>
  <w:style w:type="paragraph" w:customStyle="1" w:styleId="4A57991E0B38450E91893387D85B83C44">
    <w:name w:val="4A57991E0B38450E91893387D85B83C44"/>
    <w:rsid w:val="001B4443"/>
    <w:pPr>
      <w:widowControl w:val="0"/>
      <w:spacing w:after="0" w:line="240" w:lineRule="auto"/>
    </w:pPr>
    <w:rPr>
      <w:rFonts w:eastAsiaTheme="minorHAnsi"/>
    </w:rPr>
  </w:style>
  <w:style w:type="paragraph" w:customStyle="1" w:styleId="3B0854C836E047D4BEFC9815CD4CE89B4">
    <w:name w:val="3B0854C836E047D4BEFC9815CD4CE89B4"/>
    <w:rsid w:val="001B4443"/>
    <w:pPr>
      <w:widowControl w:val="0"/>
      <w:spacing w:after="0" w:line="240" w:lineRule="auto"/>
    </w:pPr>
    <w:rPr>
      <w:rFonts w:eastAsiaTheme="minorHAnsi"/>
    </w:rPr>
  </w:style>
  <w:style w:type="paragraph" w:customStyle="1" w:styleId="4142774D33044FEF97CB930657D670454">
    <w:name w:val="4142774D33044FEF97CB930657D670454"/>
    <w:rsid w:val="001B4443"/>
    <w:pPr>
      <w:widowControl w:val="0"/>
      <w:spacing w:after="0" w:line="240" w:lineRule="auto"/>
    </w:pPr>
    <w:rPr>
      <w:rFonts w:eastAsiaTheme="minorHAnsi"/>
    </w:rPr>
  </w:style>
  <w:style w:type="paragraph" w:customStyle="1" w:styleId="9EFB0C6972E74FCF925AB2C52723B17F4">
    <w:name w:val="9EFB0C6972E74FCF925AB2C52723B17F4"/>
    <w:rsid w:val="001B4443"/>
    <w:pPr>
      <w:widowControl w:val="0"/>
      <w:spacing w:after="0" w:line="240" w:lineRule="auto"/>
    </w:pPr>
    <w:rPr>
      <w:rFonts w:eastAsiaTheme="minorHAnsi"/>
    </w:rPr>
  </w:style>
  <w:style w:type="paragraph" w:customStyle="1" w:styleId="F10EB4031CAF4993827C0F7BAC2087694">
    <w:name w:val="F10EB4031CAF4993827C0F7BAC2087694"/>
    <w:rsid w:val="001B4443"/>
    <w:pPr>
      <w:widowControl w:val="0"/>
      <w:spacing w:after="0" w:line="240" w:lineRule="auto"/>
    </w:pPr>
    <w:rPr>
      <w:rFonts w:eastAsiaTheme="minorHAnsi"/>
    </w:rPr>
  </w:style>
  <w:style w:type="paragraph" w:customStyle="1" w:styleId="3B1F3FA522A8491091503348CF6CDBCC4">
    <w:name w:val="3B1F3FA522A8491091503348CF6CDBCC4"/>
    <w:rsid w:val="001B4443"/>
    <w:pPr>
      <w:widowControl w:val="0"/>
      <w:spacing w:after="0" w:line="240" w:lineRule="auto"/>
    </w:pPr>
    <w:rPr>
      <w:rFonts w:eastAsiaTheme="minorHAnsi"/>
    </w:rPr>
  </w:style>
  <w:style w:type="paragraph" w:customStyle="1" w:styleId="F9E156B5695C49DA9D73C4D17567A5274">
    <w:name w:val="F9E156B5695C49DA9D73C4D17567A5274"/>
    <w:rsid w:val="001B4443"/>
    <w:pPr>
      <w:widowControl w:val="0"/>
      <w:spacing w:after="0" w:line="240" w:lineRule="auto"/>
    </w:pPr>
    <w:rPr>
      <w:rFonts w:eastAsiaTheme="minorHAnsi"/>
    </w:rPr>
  </w:style>
  <w:style w:type="paragraph" w:customStyle="1" w:styleId="C77AAAFEC0404E87B179AD5D943E25084">
    <w:name w:val="C77AAAFEC0404E87B179AD5D943E25084"/>
    <w:rsid w:val="001B4443"/>
    <w:pPr>
      <w:widowControl w:val="0"/>
      <w:spacing w:after="0" w:line="240" w:lineRule="auto"/>
    </w:pPr>
    <w:rPr>
      <w:rFonts w:eastAsiaTheme="minorHAnsi"/>
    </w:rPr>
  </w:style>
  <w:style w:type="paragraph" w:customStyle="1" w:styleId="2F89D462ED634629898DDF4691DB60B14">
    <w:name w:val="2F89D462ED634629898DDF4691DB60B14"/>
    <w:rsid w:val="001B4443"/>
    <w:pPr>
      <w:widowControl w:val="0"/>
      <w:spacing w:after="0" w:line="240" w:lineRule="auto"/>
    </w:pPr>
    <w:rPr>
      <w:rFonts w:eastAsiaTheme="minorHAnsi"/>
    </w:rPr>
  </w:style>
  <w:style w:type="paragraph" w:customStyle="1" w:styleId="8777E6EBE9AD41DD862472D3370083F24">
    <w:name w:val="8777E6EBE9AD41DD862472D3370083F24"/>
    <w:rsid w:val="001B4443"/>
    <w:pPr>
      <w:widowControl w:val="0"/>
      <w:spacing w:after="0" w:line="240" w:lineRule="auto"/>
    </w:pPr>
    <w:rPr>
      <w:rFonts w:eastAsiaTheme="minorHAnsi"/>
    </w:rPr>
  </w:style>
  <w:style w:type="paragraph" w:customStyle="1" w:styleId="E0C301F078E8495D9ED74090393D53924">
    <w:name w:val="E0C301F078E8495D9ED74090393D53924"/>
    <w:rsid w:val="001B4443"/>
    <w:pPr>
      <w:widowControl w:val="0"/>
      <w:spacing w:after="0" w:line="240" w:lineRule="auto"/>
    </w:pPr>
    <w:rPr>
      <w:rFonts w:eastAsiaTheme="minorHAnsi"/>
    </w:rPr>
  </w:style>
  <w:style w:type="paragraph" w:customStyle="1" w:styleId="7D3D9FD26B644570A23675917671A9B34">
    <w:name w:val="7D3D9FD26B644570A23675917671A9B34"/>
    <w:rsid w:val="001B4443"/>
    <w:pPr>
      <w:widowControl w:val="0"/>
      <w:spacing w:after="0" w:line="240" w:lineRule="auto"/>
    </w:pPr>
    <w:rPr>
      <w:rFonts w:eastAsiaTheme="minorHAnsi"/>
    </w:rPr>
  </w:style>
  <w:style w:type="paragraph" w:customStyle="1" w:styleId="7D0E565FE09F4EE9BBF50DB6ED832A964">
    <w:name w:val="7D0E565FE09F4EE9BBF50DB6ED832A964"/>
    <w:rsid w:val="001B4443"/>
    <w:pPr>
      <w:widowControl w:val="0"/>
      <w:spacing w:after="0" w:line="240" w:lineRule="auto"/>
    </w:pPr>
    <w:rPr>
      <w:rFonts w:eastAsiaTheme="minorHAnsi"/>
    </w:rPr>
  </w:style>
  <w:style w:type="paragraph" w:customStyle="1" w:styleId="1AC930C674BC4ECD84EE9DC69E52A7DD4">
    <w:name w:val="1AC930C674BC4ECD84EE9DC69E52A7DD4"/>
    <w:rsid w:val="001B4443"/>
    <w:pPr>
      <w:widowControl w:val="0"/>
      <w:spacing w:after="0" w:line="240" w:lineRule="auto"/>
    </w:pPr>
    <w:rPr>
      <w:rFonts w:eastAsiaTheme="minorHAnsi"/>
    </w:rPr>
  </w:style>
  <w:style w:type="paragraph" w:customStyle="1" w:styleId="64F4FD12A1FC4DFA89F7F82EE059175A4">
    <w:name w:val="64F4FD12A1FC4DFA89F7F82EE059175A4"/>
    <w:rsid w:val="001B4443"/>
    <w:pPr>
      <w:widowControl w:val="0"/>
      <w:spacing w:after="0" w:line="240" w:lineRule="auto"/>
    </w:pPr>
    <w:rPr>
      <w:rFonts w:eastAsiaTheme="minorHAnsi"/>
    </w:rPr>
  </w:style>
  <w:style w:type="paragraph" w:customStyle="1" w:styleId="AD6DCD0B8E2B483E9EDA34BF3B74E0F44">
    <w:name w:val="AD6DCD0B8E2B483E9EDA34BF3B74E0F44"/>
    <w:rsid w:val="001B4443"/>
    <w:pPr>
      <w:widowControl w:val="0"/>
      <w:spacing w:after="0" w:line="240" w:lineRule="auto"/>
    </w:pPr>
    <w:rPr>
      <w:rFonts w:eastAsiaTheme="minorHAnsi"/>
    </w:rPr>
  </w:style>
  <w:style w:type="paragraph" w:customStyle="1" w:styleId="ADEF47B63B7D4163BEFA7F17CE2A852E4">
    <w:name w:val="ADEF47B63B7D4163BEFA7F17CE2A852E4"/>
    <w:rsid w:val="001B4443"/>
    <w:pPr>
      <w:widowControl w:val="0"/>
      <w:spacing w:after="0" w:line="240" w:lineRule="auto"/>
    </w:pPr>
    <w:rPr>
      <w:rFonts w:eastAsiaTheme="minorHAnsi"/>
    </w:rPr>
  </w:style>
  <w:style w:type="paragraph" w:customStyle="1" w:styleId="5190FF4FB9A44A7C9E2BDA6EF3BC3B624">
    <w:name w:val="5190FF4FB9A44A7C9E2BDA6EF3BC3B624"/>
    <w:rsid w:val="001B4443"/>
    <w:pPr>
      <w:widowControl w:val="0"/>
      <w:spacing w:after="0" w:line="240" w:lineRule="auto"/>
    </w:pPr>
    <w:rPr>
      <w:rFonts w:eastAsiaTheme="minorHAnsi"/>
    </w:rPr>
  </w:style>
  <w:style w:type="paragraph" w:customStyle="1" w:styleId="BA16E6771BD144E99C0F08026F6C1E924">
    <w:name w:val="BA16E6771BD144E99C0F08026F6C1E924"/>
    <w:rsid w:val="001B4443"/>
    <w:pPr>
      <w:widowControl w:val="0"/>
      <w:spacing w:after="0" w:line="240" w:lineRule="auto"/>
    </w:pPr>
    <w:rPr>
      <w:rFonts w:eastAsiaTheme="minorHAnsi"/>
    </w:rPr>
  </w:style>
  <w:style w:type="paragraph" w:customStyle="1" w:styleId="2A59C82C0DD546B6BF20CEE38A0A05F84">
    <w:name w:val="2A59C82C0DD546B6BF20CEE38A0A05F84"/>
    <w:rsid w:val="001B4443"/>
    <w:pPr>
      <w:widowControl w:val="0"/>
      <w:spacing w:after="0" w:line="240" w:lineRule="auto"/>
    </w:pPr>
    <w:rPr>
      <w:rFonts w:eastAsiaTheme="minorHAnsi"/>
    </w:rPr>
  </w:style>
  <w:style w:type="paragraph" w:customStyle="1" w:styleId="D1E12ED6E68944B39A778E38228625534">
    <w:name w:val="D1E12ED6E68944B39A778E38228625534"/>
    <w:rsid w:val="001B4443"/>
    <w:pPr>
      <w:widowControl w:val="0"/>
      <w:spacing w:after="0" w:line="240" w:lineRule="auto"/>
    </w:pPr>
    <w:rPr>
      <w:rFonts w:eastAsiaTheme="minorHAnsi"/>
    </w:rPr>
  </w:style>
  <w:style w:type="paragraph" w:customStyle="1" w:styleId="D84DDDB752544041832B1FCC3BC855D04">
    <w:name w:val="D84DDDB752544041832B1FCC3BC855D04"/>
    <w:rsid w:val="001B4443"/>
    <w:pPr>
      <w:widowControl w:val="0"/>
      <w:spacing w:after="0" w:line="240" w:lineRule="auto"/>
    </w:pPr>
    <w:rPr>
      <w:rFonts w:eastAsiaTheme="minorHAnsi"/>
    </w:rPr>
  </w:style>
  <w:style w:type="paragraph" w:customStyle="1" w:styleId="4636D1358DAE401DB08A2EF6A9A47A434">
    <w:name w:val="4636D1358DAE401DB08A2EF6A9A47A434"/>
    <w:rsid w:val="001B4443"/>
    <w:pPr>
      <w:widowControl w:val="0"/>
      <w:spacing w:after="0" w:line="240" w:lineRule="auto"/>
    </w:pPr>
    <w:rPr>
      <w:rFonts w:eastAsiaTheme="minorHAnsi"/>
    </w:rPr>
  </w:style>
  <w:style w:type="paragraph" w:customStyle="1" w:styleId="8BC2013E8A2E4CCBBA3FF3619741F61C4">
    <w:name w:val="8BC2013E8A2E4CCBBA3FF3619741F61C4"/>
    <w:rsid w:val="001B4443"/>
    <w:pPr>
      <w:widowControl w:val="0"/>
      <w:spacing w:after="0" w:line="240" w:lineRule="auto"/>
    </w:pPr>
    <w:rPr>
      <w:rFonts w:eastAsiaTheme="minorHAnsi"/>
    </w:rPr>
  </w:style>
  <w:style w:type="paragraph" w:customStyle="1" w:styleId="720151E3705D43F9940489926C6F14DF4">
    <w:name w:val="720151E3705D43F9940489926C6F14DF4"/>
    <w:rsid w:val="001B4443"/>
    <w:pPr>
      <w:widowControl w:val="0"/>
      <w:spacing w:after="0" w:line="240" w:lineRule="auto"/>
    </w:pPr>
    <w:rPr>
      <w:rFonts w:eastAsiaTheme="minorHAnsi"/>
    </w:rPr>
  </w:style>
  <w:style w:type="paragraph" w:customStyle="1" w:styleId="9B505F143F5E4C63B247E66BCC5CC4DB4">
    <w:name w:val="9B505F143F5E4C63B247E66BCC5CC4DB4"/>
    <w:rsid w:val="001B4443"/>
    <w:pPr>
      <w:widowControl w:val="0"/>
      <w:spacing w:after="0" w:line="240" w:lineRule="auto"/>
    </w:pPr>
    <w:rPr>
      <w:rFonts w:eastAsiaTheme="minorHAnsi"/>
    </w:rPr>
  </w:style>
  <w:style w:type="paragraph" w:customStyle="1" w:styleId="D53773B6117B4B759C4A7C54979A36C94">
    <w:name w:val="D53773B6117B4B759C4A7C54979A36C94"/>
    <w:rsid w:val="001B4443"/>
    <w:pPr>
      <w:widowControl w:val="0"/>
      <w:spacing w:after="0" w:line="240" w:lineRule="auto"/>
    </w:pPr>
    <w:rPr>
      <w:rFonts w:eastAsiaTheme="minorHAnsi"/>
    </w:rPr>
  </w:style>
  <w:style w:type="paragraph" w:customStyle="1" w:styleId="71D514B1AA0F46E39E2918209AAECEDF4">
    <w:name w:val="71D514B1AA0F46E39E2918209AAECEDF4"/>
    <w:rsid w:val="001B4443"/>
    <w:pPr>
      <w:widowControl w:val="0"/>
      <w:spacing w:after="0" w:line="240" w:lineRule="auto"/>
    </w:pPr>
    <w:rPr>
      <w:rFonts w:eastAsiaTheme="minorHAnsi"/>
    </w:rPr>
  </w:style>
  <w:style w:type="paragraph" w:customStyle="1" w:styleId="3F07C32C4727497C80A6B3EC05E844ED4">
    <w:name w:val="3F07C32C4727497C80A6B3EC05E844ED4"/>
    <w:rsid w:val="001B4443"/>
    <w:pPr>
      <w:widowControl w:val="0"/>
      <w:spacing w:after="0" w:line="240" w:lineRule="auto"/>
    </w:pPr>
    <w:rPr>
      <w:rFonts w:eastAsiaTheme="minorHAnsi"/>
    </w:rPr>
  </w:style>
  <w:style w:type="paragraph" w:customStyle="1" w:styleId="8FD81E16A1D64540B2D156515E166C984">
    <w:name w:val="8FD81E16A1D64540B2D156515E166C984"/>
    <w:rsid w:val="001B4443"/>
    <w:pPr>
      <w:widowControl w:val="0"/>
      <w:spacing w:after="0" w:line="240" w:lineRule="auto"/>
    </w:pPr>
    <w:rPr>
      <w:rFonts w:eastAsiaTheme="minorHAnsi"/>
    </w:rPr>
  </w:style>
  <w:style w:type="paragraph" w:customStyle="1" w:styleId="89331F5B94434C0EAC94D415C3534CE04">
    <w:name w:val="89331F5B94434C0EAC94D415C3534CE04"/>
    <w:rsid w:val="001B4443"/>
    <w:pPr>
      <w:widowControl w:val="0"/>
      <w:spacing w:after="0" w:line="240" w:lineRule="auto"/>
    </w:pPr>
    <w:rPr>
      <w:rFonts w:eastAsiaTheme="minorHAnsi"/>
    </w:rPr>
  </w:style>
  <w:style w:type="paragraph" w:customStyle="1" w:styleId="8A84419852CE40CA854815491B351D574">
    <w:name w:val="8A84419852CE40CA854815491B351D574"/>
    <w:rsid w:val="001B4443"/>
    <w:pPr>
      <w:widowControl w:val="0"/>
      <w:spacing w:after="0" w:line="240" w:lineRule="auto"/>
    </w:pPr>
    <w:rPr>
      <w:rFonts w:eastAsiaTheme="minorHAnsi"/>
    </w:rPr>
  </w:style>
  <w:style w:type="paragraph" w:customStyle="1" w:styleId="C6BDF003D20B4B4380A4104A3DE853A04">
    <w:name w:val="C6BDF003D20B4B4380A4104A3DE853A04"/>
    <w:rsid w:val="001B4443"/>
    <w:pPr>
      <w:widowControl w:val="0"/>
      <w:spacing w:after="0" w:line="240" w:lineRule="auto"/>
    </w:pPr>
    <w:rPr>
      <w:rFonts w:eastAsiaTheme="minorHAnsi"/>
    </w:rPr>
  </w:style>
  <w:style w:type="paragraph" w:customStyle="1" w:styleId="96A8A49FC71B41629C8DEB8600A766194">
    <w:name w:val="96A8A49FC71B41629C8DEB8600A766194"/>
    <w:rsid w:val="001B4443"/>
    <w:pPr>
      <w:widowControl w:val="0"/>
      <w:spacing w:after="0" w:line="240" w:lineRule="auto"/>
    </w:pPr>
    <w:rPr>
      <w:rFonts w:eastAsiaTheme="minorHAnsi"/>
    </w:rPr>
  </w:style>
  <w:style w:type="paragraph" w:customStyle="1" w:styleId="0243F4ACD80C459DAE49BF12B1D6F74D4">
    <w:name w:val="0243F4ACD80C459DAE49BF12B1D6F74D4"/>
    <w:rsid w:val="001B4443"/>
    <w:pPr>
      <w:widowControl w:val="0"/>
      <w:spacing w:after="0" w:line="240" w:lineRule="auto"/>
    </w:pPr>
    <w:rPr>
      <w:rFonts w:eastAsiaTheme="minorHAnsi"/>
    </w:rPr>
  </w:style>
  <w:style w:type="paragraph" w:customStyle="1" w:styleId="74AD01DE9C334182803F43705259CD2B4">
    <w:name w:val="74AD01DE9C334182803F43705259CD2B4"/>
    <w:rsid w:val="001B4443"/>
    <w:pPr>
      <w:widowControl w:val="0"/>
      <w:spacing w:after="0" w:line="240" w:lineRule="auto"/>
    </w:pPr>
    <w:rPr>
      <w:rFonts w:eastAsiaTheme="minorHAnsi"/>
    </w:rPr>
  </w:style>
  <w:style w:type="paragraph" w:customStyle="1" w:styleId="F90FB388C5954EA2B2D8C691CF044B6C4">
    <w:name w:val="F90FB388C5954EA2B2D8C691CF044B6C4"/>
    <w:rsid w:val="001B4443"/>
    <w:pPr>
      <w:widowControl w:val="0"/>
      <w:spacing w:after="0" w:line="240" w:lineRule="auto"/>
    </w:pPr>
    <w:rPr>
      <w:rFonts w:eastAsiaTheme="minorHAnsi"/>
    </w:rPr>
  </w:style>
  <w:style w:type="paragraph" w:customStyle="1" w:styleId="CC1C06DC0C224BB1B851000C060B1F094">
    <w:name w:val="CC1C06DC0C224BB1B851000C060B1F094"/>
    <w:rsid w:val="001B4443"/>
    <w:pPr>
      <w:widowControl w:val="0"/>
      <w:spacing w:after="0" w:line="240" w:lineRule="auto"/>
    </w:pPr>
    <w:rPr>
      <w:rFonts w:eastAsiaTheme="minorHAnsi"/>
    </w:rPr>
  </w:style>
  <w:style w:type="paragraph" w:customStyle="1" w:styleId="043A5EF663ED4014B1CD7D0B670AEFDA4">
    <w:name w:val="043A5EF663ED4014B1CD7D0B670AEFDA4"/>
    <w:rsid w:val="001B4443"/>
    <w:pPr>
      <w:widowControl w:val="0"/>
      <w:spacing w:after="0" w:line="240" w:lineRule="auto"/>
    </w:pPr>
    <w:rPr>
      <w:rFonts w:eastAsiaTheme="minorHAnsi"/>
    </w:rPr>
  </w:style>
  <w:style w:type="paragraph" w:customStyle="1" w:styleId="BCE1F2CAC21D42DAABEB5E3EACB228954">
    <w:name w:val="BCE1F2CAC21D42DAABEB5E3EACB228954"/>
    <w:rsid w:val="001B4443"/>
    <w:pPr>
      <w:widowControl w:val="0"/>
      <w:spacing w:after="0" w:line="240" w:lineRule="auto"/>
    </w:pPr>
    <w:rPr>
      <w:rFonts w:eastAsiaTheme="minorHAnsi"/>
    </w:rPr>
  </w:style>
  <w:style w:type="paragraph" w:customStyle="1" w:styleId="C09441F7861F4FADAB00975BC84A7A954">
    <w:name w:val="C09441F7861F4FADAB00975BC84A7A954"/>
    <w:rsid w:val="001B4443"/>
    <w:pPr>
      <w:widowControl w:val="0"/>
      <w:spacing w:after="0" w:line="240" w:lineRule="auto"/>
    </w:pPr>
    <w:rPr>
      <w:rFonts w:eastAsiaTheme="minorHAnsi"/>
    </w:rPr>
  </w:style>
  <w:style w:type="paragraph" w:customStyle="1" w:styleId="4ECCA7A53DEF4190A7C2E588FA6CC3664">
    <w:name w:val="4ECCA7A53DEF4190A7C2E588FA6CC3664"/>
    <w:rsid w:val="001B4443"/>
    <w:pPr>
      <w:widowControl w:val="0"/>
      <w:spacing w:after="0" w:line="240" w:lineRule="auto"/>
    </w:pPr>
    <w:rPr>
      <w:rFonts w:eastAsiaTheme="minorHAnsi"/>
    </w:rPr>
  </w:style>
  <w:style w:type="paragraph" w:customStyle="1" w:styleId="527D2BE2C775495A8A1EF4AF6B0D930F4">
    <w:name w:val="527D2BE2C775495A8A1EF4AF6B0D930F4"/>
    <w:rsid w:val="001B4443"/>
    <w:pPr>
      <w:widowControl w:val="0"/>
      <w:spacing w:after="0" w:line="240" w:lineRule="auto"/>
    </w:pPr>
    <w:rPr>
      <w:rFonts w:eastAsiaTheme="minorHAnsi"/>
    </w:rPr>
  </w:style>
  <w:style w:type="paragraph" w:customStyle="1" w:styleId="245D5EDA81894333A005D075B7205DEF4">
    <w:name w:val="245D5EDA81894333A005D075B7205DEF4"/>
    <w:rsid w:val="001B4443"/>
    <w:pPr>
      <w:widowControl w:val="0"/>
      <w:spacing w:after="0" w:line="240" w:lineRule="auto"/>
    </w:pPr>
    <w:rPr>
      <w:rFonts w:eastAsiaTheme="minorHAnsi"/>
    </w:rPr>
  </w:style>
  <w:style w:type="paragraph" w:customStyle="1" w:styleId="B2ECFFDD3F8E43EC97B65DF4A27504084">
    <w:name w:val="B2ECFFDD3F8E43EC97B65DF4A27504084"/>
    <w:rsid w:val="001B4443"/>
    <w:pPr>
      <w:widowControl w:val="0"/>
      <w:spacing w:after="0" w:line="240" w:lineRule="auto"/>
    </w:pPr>
    <w:rPr>
      <w:rFonts w:eastAsiaTheme="minorHAnsi"/>
    </w:rPr>
  </w:style>
  <w:style w:type="paragraph" w:customStyle="1" w:styleId="8B8821BB034F494F804476783233CA9A4">
    <w:name w:val="8B8821BB034F494F804476783233CA9A4"/>
    <w:rsid w:val="001B4443"/>
    <w:pPr>
      <w:widowControl w:val="0"/>
      <w:spacing w:after="0" w:line="240" w:lineRule="auto"/>
    </w:pPr>
    <w:rPr>
      <w:rFonts w:eastAsiaTheme="minorHAnsi"/>
    </w:rPr>
  </w:style>
  <w:style w:type="paragraph" w:customStyle="1" w:styleId="A9EB7C48634D4BB3A987EB208B38864A3">
    <w:name w:val="A9EB7C48634D4BB3A987EB208B38864A3"/>
    <w:rsid w:val="001B4443"/>
    <w:pPr>
      <w:widowControl w:val="0"/>
      <w:spacing w:after="0" w:line="240" w:lineRule="auto"/>
    </w:pPr>
    <w:rPr>
      <w:rFonts w:eastAsiaTheme="minorHAnsi"/>
    </w:rPr>
  </w:style>
  <w:style w:type="paragraph" w:customStyle="1" w:styleId="6FD349548814443D9DA8512ABEDF37EC3">
    <w:name w:val="6FD349548814443D9DA8512ABEDF37EC3"/>
    <w:rsid w:val="001B4443"/>
    <w:pPr>
      <w:widowControl w:val="0"/>
      <w:spacing w:after="0" w:line="240" w:lineRule="auto"/>
    </w:pPr>
    <w:rPr>
      <w:rFonts w:eastAsiaTheme="minorHAnsi"/>
    </w:rPr>
  </w:style>
  <w:style w:type="paragraph" w:customStyle="1" w:styleId="623EE63050CB4C708D38BA9902A4E5B43">
    <w:name w:val="623EE63050CB4C708D38BA9902A4E5B43"/>
    <w:rsid w:val="001B4443"/>
    <w:pPr>
      <w:widowControl w:val="0"/>
      <w:spacing w:after="0" w:line="240" w:lineRule="auto"/>
    </w:pPr>
    <w:rPr>
      <w:rFonts w:eastAsiaTheme="minorHAnsi"/>
    </w:rPr>
  </w:style>
  <w:style w:type="paragraph" w:customStyle="1" w:styleId="688D726CF30040C7B95E04F00AF448F03">
    <w:name w:val="688D726CF30040C7B95E04F00AF448F03"/>
    <w:rsid w:val="001B4443"/>
    <w:pPr>
      <w:widowControl w:val="0"/>
      <w:spacing w:after="0" w:line="240" w:lineRule="auto"/>
    </w:pPr>
    <w:rPr>
      <w:rFonts w:eastAsiaTheme="minorHAnsi"/>
    </w:rPr>
  </w:style>
  <w:style w:type="paragraph" w:customStyle="1" w:styleId="DB6F52D1FA204E77AB8EE8F8A8EF26C23">
    <w:name w:val="DB6F52D1FA204E77AB8EE8F8A8EF26C23"/>
    <w:rsid w:val="001B4443"/>
    <w:pPr>
      <w:widowControl w:val="0"/>
      <w:spacing w:after="0" w:line="240" w:lineRule="auto"/>
    </w:pPr>
    <w:rPr>
      <w:rFonts w:eastAsiaTheme="minorHAnsi"/>
    </w:rPr>
  </w:style>
  <w:style w:type="paragraph" w:customStyle="1" w:styleId="C2B1EA4BC00942A9B2AF6D6AB11F9B043">
    <w:name w:val="C2B1EA4BC00942A9B2AF6D6AB11F9B043"/>
    <w:rsid w:val="001B4443"/>
    <w:pPr>
      <w:widowControl w:val="0"/>
      <w:spacing w:after="0" w:line="240" w:lineRule="auto"/>
    </w:pPr>
    <w:rPr>
      <w:rFonts w:eastAsiaTheme="minorHAnsi"/>
    </w:rPr>
  </w:style>
  <w:style w:type="paragraph" w:customStyle="1" w:styleId="AAC6FF4DF5FD4062B9BD86C8FA546EF63">
    <w:name w:val="AAC6FF4DF5FD4062B9BD86C8FA546EF63"/>
    <w:rsid w:val="001B4443"/>
    <w:pPr>
      <w:widowControl w:val="0"/>
      <w:spacing w:after="0" w:line="240" w:lineRule="auto"/>
    </w:pPr>
    <w:rPr>
      <w:rFonts w:eastAsiaTheme="minorHAnsi"/>
    </w:rPr>
  </w:style>
  <w:style w:type="paragraph" w:customStyle="1" w:styleId="19B999DA76A24318B4EB1B2AAC7B98063">
    <w:name w:val="19B999DA76A24318B4EB1B2AAC7B98063"/>
    <w:rsid w:val="001B4443"/>
    <w:pPr>
      <w:widowControl w:val="0"/>
      <w:spacing w:after="0" w:line="240" w:lineRule="auto"/>
    </w:pPr>
    <w:rPr>
      <w:rFonts w:eastAsiaTheme="minorHAnsi"/>
    </w:rPr>
  </w:style>
  <w:style w:type="paragraph" w:customStyle="1" w:styleId="1CDE43D727294CFA96BA3CB95454B75B3">
    <w:name w:val="1CDE43D727294CFA96BA3CB95454B75B3"/>
    <w:rsid w:val="001B4443"/>
    <w:pPr>
      <w:widowControl w:val="0"/>
      <w:spacing w:after="0" w:line="240" w:lineRule="auto"/>
    </w:pPr>
    <w:rPr>
      <w:rFonts w:eastAsiaTheme="minorHAnsi"/>
    </w:rPr>
  </w:style>
  <w:style w:type="paragraph" w:customStyle="1" w:styleId="0B99B38CA22444A99BFDCD4308305A9E3">
    <w:name w:val="0B99B38CA22444A99BFDCD4308305A9E3"/>
    <w:rsid w:val="001B4443"/>
    <w:pPr>
      <w:widowControl w:val="0"/>
      <w:spacing w:after="0" w:line="240" w:lineRule="auto"/>
    </w:pPr>
    <w:rPr>
      <w:rFonts w:eastAsiaTheme="minorHAnsi"/>
    </w:rPr>
  </w:style>
  <w:style w:type="paragraph" w:customStyle="1" w:styleId="75EAD2D2C78B435A9A2176F0003585FA3">
    <w:name w:val="75EAD2D2C78B435A9A2176F0003585FA3"/>
    <w:rsid w:val="001B4443"/>
    <w:pPr>
      <w:widowControl w:val="0"/>
      <w:spacing w:after="0" w:line="240" w:lineRule="auto"/>
    </w:pPr>
    <w:rPr>
      <w:rFonts w:eastAsiaTheme="minorHAnsi"/>
    </w:rPr>
  </w:style>
  <w:style w:type="paragraph" w:customStyle="1" w:styleId="62565F2E32934DE6978E6EB0391CA21E3">
    <w:name w:val="62565F2E32934DE6978E6EB0391CA21E3"/>
    <w:rsid w:val="001B4443"/>
    <w:pPr>
      <w:widowControl w:val="0"/>
      <w:spacing w:after="0" w:line="240" w:lineRule="auto"/>
    </w:pPr>
    <w:rPr>
      <w:rFonts w:eastAsiaTheme="minorHAnsi"/>
    </w:rPr>
  </w:style>
  <w:style w:type="paragraph" w:customStyle="1" w:styleId="6198D737961D4F1580910EE6BB926CDD3">
    <w:name w:val="6198D737961D4F1580910EE6BB926CDD3"/>
    <w:rsid w:val="001B4443"/>
    <w:pPr>
      <w:widowControl w:val="0"/>
      <w:spacing w:after="0" w:line="240" w:lineRule="auto"/>
    </w:pPr>
    <w:rPr>
      <w:rFonts w:eastAsiaTheme="minorHAnsi"/>
    </w:rPr>
  </w:style>
  <w:style w:type="paragraph" w:customStyle="1" w:styleId="CDFEC265CF8740848D0EBB560438A07B3">
    <w:name w:val="CDFEC265CF8740848D0EBB560438A07B3"/>
    <w:rsid w:val="001B4443"/>
    <w:pPr>
      <w:widowControl w:val="0"/>
      <w:spacing w:after="0" w:line="240" w:lineRule="auto"/>
    </w:pPr>
    <w:rPr>
      <w:rFonts w:eastAsiaTheme="minorHAnsi"/>
    </w:rPr>
  </w:style>
  <w:style w:type="paragraph" w:customStyle="1" w:styleId="8947CB5643194B84BCA48EEDCF54A1943">
    <w:name w:val="8947CB5643194B84BCA48EEDCF54A1943"/>
    <w:rsid w:val="001B4443"/>
    <w:pPr>
      <w:widowControl w:val="0"/>
      <w:spacing w:after="0" w:line="240" w:lineRule="auto"/>
    </w:pPr>
    <w:rPr>
      <w:rFonts w:eastAsiaTheme="minorHAnsi"/>
    </w:rPr>
  </w:style>
  <w:style w:type="paragraph" w:customStyle="1" w:styleId="CA07BBE70387449580E0B182F40D57E73">
    <w:name w:val="CA07BBE70387449580E0B182F40D57E73"/>
    <w:rsid w:val="001B4443"/>
    <w:pPr>
      <w:widowControl w:val="0"/>
      <w:spacing w:after="0" w:line="240" w:lineRule="auto"/>
    </w:pPr>
    <w:rPr>
      <w:rFonts w:eastAsiaTheme="minorHAnsi"/>
    </w:rPr>
  </w:style>
  <w:style w:type="paragraph" w:customStyle="1" w:styleId="AFC7A8304EB84CB68CA32EEBC7219AFC3">
    <w:name w:val="AFC7A8304EB84CB68CA32EEBC7219AFC3"/>
    <w:rsid w:val="001B4443"/>
    <w:pPr>
      <w:widowControl w:val="0"/>
      <w:spacing w:after="0" w:line="240" w:lineRule="auto"/>
    </w:pPr>
    <w:rPr>
      <w:rFonts w:eastAsiaTheme="minorHAnsi"/>
    </w:rPr>
  </w:style>
  <w:style w:type="paragraph" w:customStyle="1" w:styleId="2FCFBAFE2B884EBA83D89EB788B178492">
    <w:name w:val="2FCFBAFE2B884EBA83D89EB788B178492"/>
    <w:rsid w:val="001B4443"/>
    <w:pPr>
      <w:widowControl w:val="0"/>
      <w:spacing w:after="0" w:line="240" w:lineRule="auto"/>
    </w:pPr>
    <w:rPr>
      <w:rFonts w:eastAsiaTheme="minorHAnsi"/>
    </w:rPr>
  </w:style>
  <w:style w:type="paragraph" w:customStyle="1" w:styleId="DCC2D1FBA56C49DA823AD7BAFC998686">
    <w:name w:val="DCC2D1FBA56C49DA823AD7BAFC998686"/>
    <w:rsid w:val="001B4443"/>
    <w:pPr>
      <w:widowControl w:val="0"/>
      <w:spacing w:after="0" w:line="240" w:lineRule="auto"/>
    </w:pPr>
    <w:rPr>
      <w:rFonts w:eastAsiaTheme="minorHAnsi"/>
    </w:rPr>
  </w:style>
  <w:style w:type="paragraph" w:customStyle="1" w:styleId="0F2BCD591F6A49C099F2C248A44F14C0">
    <w:name w:val="0F2BCD591F6A49C099F2C248A44F14C0"/>
    <w:rsid w:val="001B4443"/>
  </w:style>
  <w:style w:type="paragraph" w:customStyle="1" w:styleId="399F1F9497154B808F6C1EA41091900B">
    <w:name w:val="399F1F9497154B808F6C1EA41091900B"/>
    <w:rsid w:val="001B4443"/>
  </w:style>
  <w:style w:type="paragraph" w:customStyle="1" w:styleId="B6929A9131AA4108944772E494229AAA">
    <w:name w:val="B6929A9131AA4108944772E494229AAA"/>
    <w:rsid w:val="001B4443"/>
  </w:style>
  <w:style w:type="paragraph" w:customStyle="1" w:styleId="2073C89C756E4BDDBF71187C716E7D75">
    <w:name w:val="2073C89C756E4BDDBF71187C716E7D75"/>
    <w:rsid w:val="001B4443"/>
  </w:style>
  <w:style w:type="paragraph" w:customStyle="1" w:styleId="95A9AC0B3CAF47E7A12476BEC7A7B0CC">
    <w:name w:val="95A9AC0B3CAF47E7A12476BEC7A7B0CC"/>
    <w:rsid w:val="001B4443"/>
  </w:style>
  <w:style w:type="paragraph" w:customStyle="1" w:styleId="77F2174099624F73B0CC3082BA22E26C">
    <w:name w:val="77F2174099624F73B0CC3082BA22E26C"/>
    <w:rsid w:val="001B4443"/>
  </w:style>
  <w:style w:type="paragraph" w:customStyle="1" w:styleId="AB375900C51745A291783459539F9D51">
    <w:name w:val="AB375900C51745A291783459539F9D51"/>
    <w:rsid w:val="001B4443"/>
  </w:style>
  <w:style w:type="paragraph" w:customStyle="1" w:styleId="76532F59AE1E4A2D8F6C07FB8E1F7B1A">
    <w:name w:val="76532F59AE1E4A2D8F6C07FB8E1F7B1A"/>
    <w:rsid w:val="001B4443"/>
  </w:style>
  <w:style w:type="paragraph" w:customStyle="1" w:styleId="74DB97D037A34BE384D1FAF455963E29">
    <w:name w:val="74DB97D037A34BE384D1FAF455963E29"/>
    <w:rsid w:val="001B4443"/>
  </w:style>
  <w:style w:type="paragraph" w:customStyle="1" w:styleId="8C032ACFB7E548FD8AC3FF87FED188F8">
    <w:name w:val="8C032ACFB7E548FD8AC3FF87FED188F8"/>
    <w:rsid w:val="001B4443"/>
  </w:style>
  <w:style w:type="paragraph" w:customStyle="1" w:styleId="828BEE71BEE44E0C8B8782C7B94885CF">
    <w:name w:val="828BEE71BEE44E0C8B8782C7B94885CF"/>
    <w:rsid w:val="001B4443"/>
  </w:style>
  <w:style w:type="paragraph" w:customStyle="1" w:styleId="51AE784A2A0C47C9BAD7626B4FA8127A">
    <w:name w:val="51AE784A2A0C47C9BAD7626B4FA8127A"/>
    <w:rsid w:val="001B4443"/>
  </w:style>
  <w:style w:type="paragraph" w:customStyle="1" w:styleId="3DEAE7EDCEBA42E8BFC6A2DB3A43D2F0">
    <w:name w:val="3DEAE7EDCEBA42E8BFC6A2DB3A43D2F0"/>
    <w:rsid w:val="001B4443"/>
  </w:style>
  <w:style w:type="paragraph" w:customStyle="1" w:styleId="C89ECE65A8FF4E2F9CC28C2ECFF47E4E36">
    <w:name w:val="C89ECE65A8FF4E2F9CC28C2ECFF47E4E36"/>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6">
    <w:name w:val="9DC5E90222784A569033B1A3FA8D76E836"/>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4">
    <w:name w:val="792E95216AF849339253F9FA8E2EE0E524"/>
    <w:rsid w:val="001B4443"/>
    <w:pPr>
      <w:widowControl w:val="0"/>
      <w:spacing w:after="0" w:line="240" w:lineRule="auto"/>
      <w:ind w:left="207"/>
    </w:pPr>
    <w:rPr>
      <w:rFonts w:ascii="Calibri" w:eastAsia="Calibri" w:hAnsi="Calibri"/>
      <w:sz w:val="20"/>
      <w:szCs w:val="20"/>
    </w:rPr>
  </w:style>
  <w:style w:type="paragraph" w:customStyle="1" w:styleId="7E219CF4DD674CAE9C37BC5F3886C01E31">
    <w:name w:val="7E219CF4DD674CAE9C37BC5F3886C01E31"/>
    <w:rsid w:val="001B4443"/>
    <w:pPr>
      <w:widowControl w:val="0"/>
      <w:spacing w:after="0" w:line="240" w:lineRule="auto"/>
      <w:ind w:left="207"/>
    </w:pPr>
    <w:rPr>
      <w:rFonts w:ascii="Calibri" w:eastAsia="Calibri" w:hAnsi="Calibri"/>
      <w:sz w:val="20"/>
      <w:szCs w:val="20"/>
    </w:rPr>
  </w:style>
  <w:style w:type="paragraph" w:customStyle="1" w:styleId="F1F7656A7A914D6EBB38907BE5DD2BE028">
    <w:name w:val="F1F7656A7A914D6EBB38907BE5DD2BE028"/>
    <w:rsid w:val="001B4443"/>
    <w:pPr>
      <w:widowControl w:val="0"/>
      <w:spacing w:after="0" w:line="240" w:lineRule="auto"/>
      <w:ind w:left="207"/>
    </w:pPr>
    <w:rPr>
      <w:rFonts w:ascii="Calibri" w:eastAsia="Calibri" w:hAnsi="Calibri"/>
      <w:sz w:val="20"/>
      <w:szCs w:val="20"/>
    </w:rPr>
  </w:style>
  <w:style w:type="paragraph" w:customStyle="1" w:styleId="A12D4917C37D4AC199A7F63EA00D856B26">
    <w:name w:val="A12D4917C37D4AC199A7F63EA00D856B26"/>
    <w:rsid w:val="001B4443"/>
    <w:pPr>
      <w:widowControl w:val="0"/>
      <w:spacing w:after="0" w:line="240" w:lineRule="auto"/>
      <w:ind w:left="207"/>
    </w:pPr>
    <w:rPr>
      <w:rFonts w:ascii="Calibri" w:eastAsia="Calibri" w:hAnsi="Calibri"/>
      <w:sz w:val="20"/>
      <w:szCs w:val="20"/>
    </w:rPr>
  </w:style>
  <w:style w:type="paragraph" w:customStyle="1" w:styleId="F477CA604B884179A1563F0F29D823E626">
    <w:name w:val="F477CA604B884179A1563F0F29D823E626"/>
    <w:rsid w:val="001B4443"/>
    <w:pPr>
      <w:widowControl w:val="0"/>
      <w:spacing w:after="0" w:line="240" w:lineRule="auto"/>
      <w:ind w:left="207"/>
    </w:pPr>
    <w:rPr>
      <w:rFonts w:ascii="Calibri" w:eastAsia="Calibri" w:hAnsi="Calibri"/>
      <w:sz w:val="20"/>
      <w:szCs w:val="20"/>
    </w:rPr>
  </w:style>
  <w:style w:type="paragraph" w:customStyle="1" w:styleId="01D751DB335E4E439B149AB9DE9D000A23">
    <w:name w:val="01D751DB335E4E439B149AB9DE9D000A23"/>
    <w:rsid w:val="001B4443"/>
    <w:pPr>
      <w:widowControl w:val="0"/>
      <w:spacing w:after="0" w:line="240" w:lineRule="auto"/>
      <w:ind w:left="207"/>
    </w:pPr>
    <w:rPr>
      <w:rFonts w:ascii="Calibri" w:eastAsia="Calibri" w:hAnsi="Calibri"/>
      <w:sz w:val="20"/>
      <w:szCs w:val="20"/>
    </w:rPr>
  </w:style>
  <w:style w:type="paragraph" w:customStyle="1" w:styleId="5096B634906448B480705D19365E449326">
    <w:name w:val="5096B634906448B480705D19365E449326"/>
    <w:rsid w:val="001B4443"/>
    <w:pPr>
      <w:widowControl w:val="0"/>
      <w:spacing w:after="0" w:line="240" w:lineRule="auto"/>
      <w:ind w:left="207"/>
    </w:pPr>
    <w:rPr>
      <w:rFonts w:ascii="Calibri" w:eastAsia="Calibri" w:hAnsi="Calibri"/>
      <w:sz w:val="20"/>
      <w:szCs w:val="20"/>
    </w:rPr>
  </w:style>
  <w:style w:type="paragraph" w:customStyle="1" w:styleId="E0192752594A4768A4269954C6241E8426">
    <w:name w:val="E0192752594A4768A4269954C6241E8426"/>
    <w:rsid w:val="001B4443"/>
    <w:pPr>
      <w:widowControl w:val="0"/>
      <w:spacing w:after="0" w:line="240" w:lineRule="auto"/>
      <w:ind w:left="207"/>
    </w:pPr>
    <w:rPr>
      <w:rFonts w:ascii="Calibri" w:eastAsia="Calibri" w:hAnsi="Calibri"/>
      <w:sz w:val="20"/>
      <w:szCs w:val="20"/>
    </w:rPr>
  </w:style>
  <w:style w:type="paragraph" w:customStyle="1" w:styleId="1C3A7586DE7A4BC2BCEBF698452D7C9726">
    <w:name w:val="1C3A7586DE7A4BC2BCEBF698452D7C9726"/>
    <w:rsid w:val="001B4443"/>
    <w:pPr>
      <w:widowControl w:val="0"/>
      <w:spacing w:after="0" w:line="240" w:lineRule="auto"/>
      <w:ind w:left="207"/>
    </w:pPr>
    <w:rPr>
      <w:rFonts w:ascii="Calibri" w:eastAsia="Calibri" w:hAnsi="Calibri"/>
      <w:sz w:val="20"/>
      <w:szCs w:val="20"/>
    </w:rPr>
  </w:style>
  <w:style w:type="paragraph" w:customStyle="1" w:styleId="D883CB5AB3834E81955DC5CC5DB94BE125">
    <w:name w:val="D883CB5AB3834E81955DC5CC5DB94BE125"/>
    <w:rsid w:val="001B4443"/>
    <w:pPr>
      <w:widowControl w:val="0"/>
      <w:spacing w:after="0" w:line="240" w:lineRule="auto"/>
      <w:ind w:left="207"/>
    </w:pPr>
    <w:rPr>
      <w:rFonts w:ascii="Calibri" w:eastAsia="Calibri" w:hAnsi="Calibri"/>
      <w:sz w:val="20"/>
      <w:szCs w:val="20"/>
    </w:rPr>
  </w:style>
  <w:style w:type="paragraph" w:customStyle="1" w:styleId="1F47C4CF8A9C4742B8573D824FDD811025">
    <w:name w:val="1F47C4CF8A9C4742B8573D824FDD811025"/>
    <w:rsid w:val="001B4443"/>
    <w:pPr>
      <w:widowControl w:val="0"/>
      <w:spacing w:after="0" w:line="240" w:lineRule="auto"/>
      <w:ind w:left="207"/>
    </w:pPr>
    <w:rPr>
      <w:rFonts w:ascii="Calibri" w:eastAsia="Calibri" w:hAnsi="Calibri"/>
      <w:sz w:val="20"/>
      <w:szCs w:val="20"/>
    </w:rPr>
  </w:style>
  <w:style w:type="paragraph" w:customStyle="1" w:styleId="1D27C75BA9C74D66897ACDDAE264FF8A24">
    <w:name w:val="1D27C75BA9C74D66897ACDDAE264FF8A24"/>
    <w:rsid w:val="001B4443"/>
    <w:pPr>
      <w:widowControl w:val="0"/>
      <w:spacing w:after="0" w:line="240" w:lineRule="auto"/>
    </w:pPr>
    <w:rPr>
      <w:rFonts w:eastAsiaTheme="minorHAnsi"/>
    </w:rPr>
  </w:style>
  <w:style w:type="paragraph" w:customStyle="1" w:styleId="EBFAE5719BC943CDA008A9E005A7A2BA19">
    <w:name w:val="EBFAE5719BC943CDA008A9E005A7A2BA19"/>
    <w:rsid w:val="001B4443"/>
    <w:pPr>
      <w:widowControl w:val="0"/>
      <w:spacing w:after="0" w:line="240" w:lineRule="auto"/>
    </w:pPr>
    <w:rPr>
      <w:rFonts w:eastAsiaTheme="minorHAnsi"/>
    </w:rPr>
  </w:style>
  <w:style w:type="paragraph" w:customStyle="1" w:styleId="D047C0CC35A746C6B373D60D544BA0017">
    <w:name w:val="D047C0CC35A746C6B373D60D544BA0017"/>
    <w:rsid w:val="001B4443"/>
    <w:pPr>
      <w:widowControl w:val="0"/>
      <w:spacing w:after="0" w:line="240" w:lineRule="auto"/>
    </w:pPr>
    <w:rPr>
      <w:rFonts w:eastAsiaTheme="minorHAnsi"/>
    </w:rPr>
  </w:style>
  <w:style w:type="paragraph" w:customStyle="1" w:styleId="6C90C3A754634D72B94729875A9FE9CD7">
    <w:name w:val="6C90C3A754634D72B94729875A9FE9CD7"/>
    <w:rsid w:val="001B4443"/>
    <w:pPr>
      <w:widowControl w:val="0"/>
      <w:spacing w:after="0" w:line="240" w:lineRule="auto"/>
    </w:pPr>
    <w:rPr>
      <w:rFonts w:eastAsiaTheme="minorHAnsi"/>
    </w:rPr>
  </w:style>
  <w:style w:type="paragraph" w:customStyle="1" w:styleId="0CFDA6C1CCC94ED2B55C724412838AAD7">
    <w:name w:val="0CFDA6C1CCC94ED2B55C724412838AAD7"/>
    <w:rsid w:val="001B4443"/>
    <w:pPr>
      <w:widowControl w:val="0"/>
      <w:spacing w:after="0" w:line="240" w:lineRule="auto"/>
    </w:pPr>
    <w:rPr>
      <w:rFonts w:eastAsiaTheme="minorHAnsi"/>
    </w:rPr>
  </w:style>
  <w:style w:type="paragraph" w:customStyle="1" w:styleId="BA1F5D73DC8448C0A0F594452B620BB27">
    <w:name w:val="BA1F5D73DC8448C0A0F594452B620BB27"/>
    <w:rsid w:val="001B4443"/>
    <w:pPr>
      <w:widowControl w:val="0"/>
      <w:spacing w:after="0" w:line="240" w:lineRule="auto"/>
    </w:pPr>
    <w:rPr>
      <w:rFonts w:eastAsiaTheme="minorHAnsi"/>
    </w:rPr>
  </w:style>
  <w:style w:type="paragraph" w:customStyle="1" w:styleId="504EDAC89A5D492CB8CDECC84337AE1B7">
    <w:name w:val="504EDAC89A5D492CB8CDECC84337AE1B7"/>
    <w:rsid w:val="001B4443"/>
    <w:pPr>
      <w:widowControl w:val="0"/>
      <w:spacing w:after="0" w:line="240" w:lineRule="auto"/>
    </w:pPr>
    <w:rPr>
      <w:rFonts w:eastAsiaTheme="minorHAnsi"/>
    </w:rPr>
  </w:style>
  <w:style w:type="paragraph" w:customStyle="1" w:styleId="94CC4D30B57F424B92140D4D71CBBFCE7">
    <w:name w:val="94CC4D30B57F424B92140D4D71CBBFCE7"/>
    <w:rsid w:val="001B4443"/>
    <w:pPr>
      <w:widowControl w:val="0"/>
      <w:spacing w:after="0" w:line="240" w:lineRule="auto"/>
    </w:pPr>
    <w:rPr>
      <w:rFonts w:eastAsiaTheme="minorHAnsi"/>
    </w:rPr>
  </w:style>
  <w:style w:type="paragraph" w:customStyle="1" w:styleId="EDFC6F1C0AE1434D8FA1032B0155A31B7">
    <w:name w:val="EDFC6F1C0AE1434D8FA1032B0155A31B7"/>
    <w:rsid w:val="001B4443"/>
    <w:pPr>
      <w:widowControl w:val="0"/>
      <w:spacing w:after="0" w:line="240" w:lineRule="auto"/>
    </w:pPr>
    <w:rPr>
      <w:rFonts w:eastAsiaTheme="minorHAnsi"/>
    </w:rPr>
  </w:style>
  <w:style w:type="paragraph" w:customStyle="1" w:styleId="A65D1FE548074C62AB34427D3B4A00267">
    <w:name w:val="A65D1FE548074C62AB34427D3B4A00267"/>
    <w:rsid w:val="001B4443"/>
    <w:pPr>
      <w:widowControl w:val="0"/>
      <w:spacing w:after="0" w:line="240" w:lineRule="auto"/>
    </w:pPr>
    <w:rPr>
      <w:rFonts w:eastAsiaTheme="minorHAnsi"/>
    </w:rPr>
  </w:style>
  <w:style w:type="paragraph" w:customStyle="1" w:styleId="85323715B7744059B2201E835C1C64F87">
    <w:name w:val="85323715B7744059B2201E835C1C64F87"/>
    <w:rsid w:val="001B4443"/>
    <w:pPr>
      <w:widowControl w:val="0"/>
      <w:spacing w:after="0" w:line="240" w:lineRule="auto"/>
    </w:pPr>
    <w:rPr>
      <w:rFonts w:eastAsiaTheme="minorHAnsi"/>
    </w:rPr>
  </w:style>
  <w:style w:type="paragraph" w:customStyle="1" w:styleId="DEF6928152FE4760BA66B8DDADBC2BE27">
    <w:name w:val="DEF6928152FE4760BA66B8DDADBC2BE27"/>
    <w:rsid w:val="001B4443"/>
    <w:pPr>
      <w:widowControl w:val="0"/>
      <w:spacing w:after="0" w:line="240" w:lineRule="auto"/>
    </w:pPr>
    <w:rPr>
      <w:rFonts w:eastAsiaTheme="minorHAnsi"/>
    </w:rPr>
  </w:style>
  <w:style w:type="paragraph" w:customStyle="1" w:styleId="D8AA35688AE6424DB1F4B59728930F8B7">
    <w:name w:val="D8AA35688AE6424DB1F4B59728930F8B7"/>
    <w:rsid w:val="001B4443"/>
    <w:pPr>
      <w:widowControl w:val="0"/>
      <w:spacing w:after="0" w:line="240" w:lineRule="auto"/>
    </w:pPr>
    <w:rPr>
      <w:rFonts w:eastAsiaTheme="minorHAnsi"/>
    </w:rPr>
  </w:style>
  <w:style w:type="paragraph" w:customStyle="1" w:styleId="8225F7554E5447C4A446C4661719AD267">
    <w:name w:val="8225F7554E5447C4A446C4661719AD267"/>
    <w:rsid w:val="001B4443"/>
    <w:pPr>
      <w:widowControl w:val="0"/>
      <w:spacing w:after="0" w:line="240" w:lineRule="auto"/>
    </w:pPr>
    <w:rPr>
      <w:rFonts w:eastAsiaTheme="minorHAnsi"/>
    </w:rPr>
  </w:style>
  <w:style w:type="paragraph" w:customStyle="1" w:styleId="9FF5336413744B1DAAEB3D53F4A14F3B7">
    <w:name w:val="9FF5336413744B1DAAEB3D53F4A14F3B7"/>
    <w:rsid w:val="001B4443"/>
    <w:pPr>
      <w:widowControl w:val="0"/>
      <w:spacing w:after="0" w:line="240" w:lineRule="auto"/>
    </w:pPr>
    <w:rPr>
      <w:rFonts w:eastAsiaTheme="minorHAnsi"/>
    </w:rPr>
  </w:style>
  <w:style w:type="paragraph" w:customStyle="1" w:styleId="36A8102B28F041A39B2CA901562819877">
    <w:name w:val="36A8102B28F041A39B2CA901562819877"/>
    <w:rsid w:val="001B4443"/>
    <w:pPr>
      <w:widowControl w:val="0"/>
      <w:spacing w:after="0" w:line="240" w:lineRule="auto"/>
    </w:pPr>
    <w:rPr>
      <w:rFonts w:eastAsiaTheme="minorHAnsi"/>
    </w:rPr>
  </w:style>
  <w:style w:type="paragraph" w:customStyle="1" w:styleId="39FA91EF564E42F499553904C69826A97">
    <w:name w:val="39FA91EF564E42F499553904C69826A97"/>
    <w:rsid w:val="001B4443"/>
    <w:pPr>
      <w:widowControl w:val="0"/>
      <w:spacing w:after="0" w:line="240" w:lineRule="auto"/>
    </w:pPr>
    <w:rPr>
      <w:rFonts w:eastAsiaTheme="minorHAnsi"/>
    </w:rPr>
  </w:style>
  <w:style w:type="paragraph" w:customStyle="1" w:styleId="A7549476149A496E8D154747A74E62C97">
    <w:name w:val="A7549476149A496E8D154747A74E62C97"/>
    <w:rsid w:val="001B4443"/>
    <w:pPr>
      <w:widowControl w:val="0"/>
      <w:spacing w:after="0" w:line="240" w:lineRule="auto"/>
    </w:pPr>
    <w:rPr>
      <w:rFonts w:eastAsiaTheme="minorHAnsi"/>
    </w:rPr>
  </w:style>
  <w:style w:type="paragraph" w:customStyle="1" w:styleId="1F51D2DE38954D80B1AD0B66BDBB866C6">
    <w:name w:val="1F51D2DE38954D80B1AD0B66BDBB866C6"/>
    <w:rsid w:val="001B4443"/>
    <w:pPr>
      <w:widowControl w:val="0"/>
      <w:spacing w:after="0" w:line="240" w:lineRule="auto"/>
    </w:pPr>
    <w:rPr>
      <w:rFonts w:eastAsiaTheme="minorHAnsi"/>
    </w:rPr>
  </w:style>
  <w:style w:type="paragraph" w:customStyle="1" w:styleId="6EC4AC4CD8FC4B69A6FAADE6236549846">
    <w:name w:val="6EC4AC4CD8FC4B69A6FAADE6236549846"/>
    <w:rsid w:val="001B4443"/>
    <w:pPr>
      <w:widowControl w:val="0"/>
      <w:spacing w:after="0" w:line="240" w:lineRule="auto"/>
    </w:pPr>
    <w:rPr>
      <w:rFonts w:eastAsiaTheme="minorHAnsi"/>
    </w:rPr>
  </w:style>
  <w:style w:type="paragraph" w:customStyle="1" w:styleId="BEDCB9C30205480487146D6ADC63CA796">
    <w:name w:val="BEDCB9C30205480487146D6ADC63CA796"/>
    <w:rsid w:val="001B4443"/>
    <w:pPr>
      <w:widowControl w:val="0"/>
      <w:spacing w:after="0" w:line="240" w:lineRule="auto"/>
    </w:pPr>
    <w:rPr>
      <w:rFonts w:eastAsiaTheme="minorHAnsi"/>
    </w:rPr>
  </w:style>
  <w:style w:type="paragraph" w:customStyle="1" w:styleId="2A9F72DBD154475E865BAF291ACC6C166">
    <w:name w:val="2A9F72DBD154475E865BAF291ACC6C166"/>
    <w:rsid w:val="001B4443"/>
    <w:pPr>
      <w:widowControl w:val="0"/>
      <w:spacing w:after="0" w:line="240" w:lineRule="auto"/>
    </w:pPr>
    <w:rPr>
      <w:rFonts w:eastAsiaTheme="minorHAnsi"/>
    </w:rPr>
  </w:style>
  <w:style w:type="paragraph" w:customStyle="1" w:styleId="66C7C9DB8AF4417D9B734872BFF147346">
    <w:name w:val="66C7C9DB8AF4417D9B734872BFF147346"/>
    <w:rsid w:val="001B4443"/>
    <w:pPr>
      <w:widowControl w:val="0"/>
      <w:spacing w:after="0" w:line="240" w:lineRule="auto"/>
    </w:pPr>
    <w:rPr>
      <w:rFonts w:eastAsiaTheme="minorHAnsi"/>
    </w:rPr>
  </w:style>
  <w:style w:type="paragraph" w:customStyle="1" w:styleId="1C80D61E31254C1EAF855C6690EED6A36">
    <w:name w:val="1C80D61E31254C1EAF855C6690EED6A36"/>
    <w:rsid w:val="001B4443"/>
    <w:pPr>
      <w:widowControl w:val="0"/>
      <w:spacing w:after="0" w:line="240" w:lineRule="auto"/>
    </w:pPr>
    <w:rPr>
      <w:rFonts w:eastAsiaTheme="minorHAnsi"/>
    </w:rPr>
  </w:style>
  <w:style w:type="paragraph" w:customStyle="1" w:styleId="667EDC13447A4F2DB49A6CCA4D12F5BB6">
    <w:name w:val="667EDC13447A4F2DB49A6CCA4D12F5BB6"/>
    <w:rsid w:val="001B4443"/>
    <w:pPr>
      <w:widowControl w:val="0"/>
      <w:spacing w:after="0" w:line="240" w:lineRule="auto"/>
    </w:pPr>
    <w:rPr>
      <w:rFonts w:eastAsiaTheme="minorHAnsi"/>
    </w:rPr>
  </w:style>
  <w:style w:type="paragraph" w:customStyle="1" w:styleId="2F3C6AADB3A7471C9B128AA7FF9280786">
    <w:name w:val="2F3C6AADB3A7471C9B128AA7FF9280786"/>
    <w:rsid w:val="001B4443"/>
    <w:pPr>
      <w:widowControl w:val="0"/>
      <w:spacing w:after="0" w:line="240" w:lineRule="auto"/>
    </w:pPr>
    <w:rPr>
      <w:rFonts w:eastAsiaTheme="minorHAnsi"/>
    </w:rPr>
  </w:style>
  <w:style w:type="paragraph" w:customStyle="1" w:styleId="13BDA7DC0AA1471E9EC53A8A3D094C5D6">
    <w:name w:val="13BDA7DC0AA1471E9EC53A8A3D094C5D6"/>
    <w:rsid w:val="001B4443"/>
    <w:pPr>
      <w:widowControl w:val="0"/>
      <w:spacing w:after="0" w:line="240" w:lineRule="auto"/>
    </w:pPr>
    <w:rPr>
      <w:rFonts w:eastAsiaTheme="minorHAnsi"/>
    </w:rPr>
  </w:style>
  <w:style w:type="paragraph" w:customStyle="1" w:styleId="CFF262FA7E8A40C8A36CCD2F5392971D6">
    <w:name w:val="CFF262FA7E8A40C8A36CCD2F5392971D6"/>
    <w:rsid w:val="001B4443"/>
    <w:pPr>
      <w:widowControl w:val="0"/>
      <w:spacing w:after="0" w:line="240" w:lineRule="auto"/>
    </w:pPr>
    <w:rPr>
      <w:rFonts w:eastAsiaTheme="minorHAnsi"/>
    </w:rPr>
  </w:style>
  <w:style w:type="paragraph" w:customStyle="1" w:styleId="B1F3624039B9426C948818F34ADB6C516">
    <w:name w:val="B1F3624039B9426C948818F34ADB6C516"/>
    <w:rsid w:val="001B4443"/>
    <w:pPr>
      <w:widowControl w:val="0"/>
      <w:spacing w:after="0" w:line="240" w:lineRule="auto"/>
    </w:pPr>
    <w:rPr>
      <w:rFonts w:eastAsiaTheme="minorHAnsi"/>
    </w:rPr>
  </w:style>
  <w:style w:type="paragraph" w:customStyle="1" w:styleId="96075549673349F8B8720B3E8D7E7B8E6">
    <w:name w:val="96075549673349F8B8720B3E8D7E7B8E6"/>
    <w:rsid w:val="001B4443"/>
    <w:pPr>
      <w:widowControl w:val="0"/>
      <w:spacing w:after="0" w:line="240" w:lineRule="auto"/>
    </w:pPr>
    <w:rPr>
      <w:rFonts w:eastAsiaTheme="minorHAnsi"/>
    </w:rPr>
  </w:style>
  <w:style w:type="paragraph" w:customStyle="1" w:styleId="FE2D2FE1A14A401DA54847DE82F4BAD16">
    <w:name w:val="FE2D2FE1A14A401DA54847DE82F4BAD16"/>
    <w:rsid w:val="001B4443"/>
    <w:pPr>
      <w:widowControl w:val="0"/>
      <w:spacing w:after="0" w:line="240" w:lineRule="auto"/>
    </w:pPr>
    <w:rPr>
      <w:rFonts w:eastAsiaTheme="minorHAnsi"/>
    </w:rPr>
  </w:style>
  <w:style w:type="paragraph" w:customStyle="1" w:styleId="1DF91CF0489A4786AF1278DBF7ACBA286">
    <w:name w:val="1DF91CF0489A4786AF1278DBF7ACBA286"/>
    <w:rsid w:val="001B4443"/>
    <w:pPr>
      <w:widowControl w:val="0"/>
      <w:spacing w:after="0" w:line="240" w:lineRule="auto"/>
    </w:pPr>
    <w:rPr>
      <w:rFonts w:eastAsiaTheme="minorHAnsi"/>
    </w:rPr>
  </w:style>
  <w:style w:type="paragraph" w:customStyle="1" w:styleId="EF9C9B8D6626456A97C135982EA8C8A76">
    <w:name w:val="EF9C9B8D6626456A97C135982EA8C8A76"/>
    <w:rsid w:val="001B4443"/>
    <w:pPr>
      <w:widowControl w:val="0"/>
      <w:spacing w:after="0" w:line="240" w:lineRule="auto"/>
    </w:pPr>
    <w:rPr>
      <w:rFonts w:eastAsiaTheme="minorHAnsi"/>
    </w:rPr>
  </w:style>
  <w:style w:type="paragraph" w:customStyle="1" w:styleId="1EF82C18516849BE82E0C9EF65E0C9ED6">
    <w:name w:val="1EF82C18516849BE82E0C9EF65E0C9ED6"/>
    <w:rsid w:val="001B4443"/>
    <w:pPr>
      <w:widowControl w:val="0"/>
      <w:spacing w:after="0" w:line="240" w:lineRule="auto"/>
    </w:pPr>
    <w:rPr>
      <w:rFonts w:eastAsiaTheme="minorHAnsi"/>
    </w:rPr>
  </w:style>
  <w:style w:type="paragraph" w:customStyle="1" w:styleId="F2E6577C4D5A4BBA812EA03D94F3BC096">
    <w:name w:val="F2E6577C4D5A4BBA812EA03D94F3BC096"/>
    <w:rsid w:val="001B4443"/>
    <w:pPr>
      <w:widowControl w:val="0"/>
      <w:spacing w:after="0" w:line="240" w:lineRule="auto"/>
    </w:pPr>
    <w:rPr>
      <w:rFonts w:eastAsiaTheme="minorHAnsi"/>
    </w:rPr>
  </w:style>
  <w:style w:type="paragraph" w:customStyle="1" w:styleId="15080DB1F7CC41E48D312E803CC2ABE86">
    <w:name w:val="15080DB1F7CC41E48D312E803CC2ABE86"/>
    <w:rsid w:val="001B4443"/>
    <w:pPr>
      <w:widowControl w:val="0"/>
      <w:spacing w:after="0" w:line="240" w:lineRule="auto"/>
    </w:pPr>
    <w:rPr>
      <w:rFonts w:eastAsiaTheme="minorHAnsi"/>
    </w:rPr>
  </w:style>
  <w:style w:type="paragraph" w:customStyle="1" w:styleId="09F97ED0C3A147F880CAF5053B12FB646">
    <w:name w:val="09F97ED0C3A147F880CAF5053B12FB646"/>
    <w:rsid w:val="001B4443"/>
    <w:pPr>
      <w:widowControl w:val="0"/>
      <w:spacing w:after="0" w:line="240" w:lineRule="auto"/>
    </w:pPr>
    <w:rPr>
      <w:rFonts w:eastAsiaTheme="minorHAnsi"/>
    </w:rPr>
  </w:style>
  <w:style w:type="paragraph" w:customStyle="1" w:styleId="DC3ADCF7921040EF883298DA1D91333C6">
    <w:name w:val="DC3ADCF7921040EF883298DA1D91333C6"/>
    <w:rsid w:val="001B4443"/>
    <w:pPr>
      <w:widowControl w:val="0"/>
      <w:spacing w:after="0" w:line="240" w:lineRule="auto"/>
    </w:pPr>
    <w:rPr>
      <w:rFonts w:eastAsiaTheme="minorHAnsi"/>
    </w:rPr>
  </w:style>
  <w:style w:type="paragraph" w:customStyle="1" w:styleId="28CECC98C94F4E4A81293CA5A09EB6B16">
    <w:name w:val="28CECC98C94F4E4A81293CA5A09EB6B16"/>
    <w:rsid w:val="001B4443"/>
    <w:pPr>
      <w:widowControl w:val="0"/>
      <w:spacing w:after="0" w:line="240" w:lineRule="auto"/>
    </w:pPr>
    <w:rPr>
      <w:rFonts w:eastAsiaTheme="minorHAnsi"/>
    </w:rPr>
  </w:style>
  <w:style w:type="paragraph" w:customStyle="1" w:styleId="F53CC1E64CDA4F9F9D674800E4543EED6">
    <w:name w:val="F53CC1E64CDA4F9F9D674800E4543EED6"/>
    <w:rsid w:val="001B4443"/>
    <w:pPr>
      <w:widowControl w:val="0"/>
      <w:spacing w:after="0" w:line="240" w:lineRule="auto"/>
    </w:pPr>
    <w:rPr>
      <w:rFonts w:eastAsiaTheme="minorHAnsi"/>
    </w:rPr>
  </w:style>
  <w:style w:type="paragraph" w:customStyle="1" w:styleId="4502E31F413F43F4A80010CBB95EF4D26">
    <w:name w:val="4502E31F413F43F4A80010CBB95EF4D26"/>
    <w:rsid w:val="001B4443"/>
    <w:pPr>
      <w:widowControl w:val="0"/>
      <w:spacing w:after="0" w:line="240" w:lineRule="auto"/>
    </w:pPr>
    <w:rPr>
      <w:rFonts w:eastAsiaTheme="minorHAnsi"/>
    </w:rPr>
  </w:style>
  <w:style w:type="paragraph" w:customStyle="1" w:styleId="5CB817A3C3594EBF85D3AC736ADF555F6">
    <w:name w:val="5CB817A3C3594EBF85D3AC736ADF555F6"/>
    <w:rsid w:val="001B4443"/>
    <w:pPr>
      <w:widowControl w:val="0"/>
      <w:spacing w:after="0" w:line="240" w:lineRule="auto"/>
    </w:pPr>
    <w:rPr>
      <w:rFonts w:eastAsiaTheme="minorHAnsi"/>
    </w:rPr>
  </w:style>
  <w:style w:type="paragraph" w:customStyle="1" w:styleId="13170C1891E540B7AEA476743D60C23E5">
    <w:name w:val="13170C1891E540B7AEA476743D60C23E5"/>
    <w:rsid w:val="001B4443"/>
    <w:pPr>
      <w:widowControl w:val="0"/>
      <w:spacing w:after="0" w:line="240" w:lineRule="auto"/>
      <w:ind w:left="207"/>
    </w:pPr>
    <w:rPr>
      <w:rFonts w:ascii="Calibri" w:eastAsia="Calibri" w:hAnsi="Calibri"/>
      <w:sz w:val="20"/>
      <w:szCs w:val="20"/>
    </w:rPr>
  </w:style>
  <w:style w:type="paragraph" w:customStyle="1" w:styleId="069C2538A29D47D9B070020386871AD04">
    <w:name w:val="069C2538A29D47D9B070020386871AD04"/>
    <w:rsid w:val="001B4443"/>
    <w:pPr>
      <w:widowControl w:val="0"/>
      <w:spacing w:after="0" w:line="240" w:lineRule="auto"/>
    </w:pPr>
    <w:rPr>
      <w:rFonts w:eastAsiaTheme="minorHAnsi"/>
    </w:rPr>
  </w:style>
  <w:style w:type="paragraph" w:customStyle="1" w:styleId="EF87B11FED604AA6981CCEE20D63F2DE5">
    <w:name w:val="EF87B11FED604AA6981CCEE20D63F2DE5"/>
    <w:rsid w:val="001B4443"/>
    <w:pPr>
      <w:widowControl w:val="0"/>
      <w:spacing w:after="0" w:line="240" w:lineRule="auto"/>
    </w:pPr>
    <w:rPr>
      <w:rFonts w:eastAsiaTheme="minorHAnsi"/>
    </w:rPr>
  </w:style>
  <w:style w:type="paragraph" w:customStyle="1" w:styleId="DA49F624C4904FBE8E472B74898F49E65">
    <w:name w:val="DA49F624C4904FBE8E472B74898F49E65"/>
    <w:rsid w:val="001B4443"/>
    <w:pPr>
      <w:widowControl w:val="0"/>
      <w:spacing w:after="0" w:line="240" w:lineRule="auto"/>
    </w:pPr>
    <w:rPr>
      <w:rFonts w:eastAsiaTheme="minorHAnsi"/>
    </w:rPr>
  </w:style>
  <w:style w:type="paragraph" w:customStyle="1" w:styleId="05491E0A4D464259BD72AFBAC8EC61D45">
    <w:name w:val="05491E0A4D464259BD72AFBAC8EC61D45"/>
    <w:rsid w:val="001B4443"/>
    <w:pPr>
      <w:widowControl w:val="0"/>
      <w:spacing w:after="0" w:line="240" w:lineRule="auto"/>
    </w:pPr>
    <w:rPr>
      <w:rFonts w:eastAsiaTheme="minorHAnsi"/>
    </w:rPr>
  </w:style>
  <w:style w:type="paragraph" w:customStyle="1" w:styleId="0449E100F5F84C8AA2DD6E215A98C32C5">
    <w:name w:val="0449E100F5F84C8AA2DD6E215A98C32C5"/>
    <w:rsid w:val="001B4443"/>
    <w:pPr>
      <w:widowControl w:val="0"/>
      <w:spacing w:after="0" w:line="240" w:lineRule="auto"/>
    </w:pPr>
    <w:rPr>
      <w:rFonts w:eastAsiaTheme="minorHAnsi"/>
    </w:rPr>
  </w:style>
  <w:style w:type="paragraph" w:customStyle="1" w:styleId="B704158C91694F6AAA4F44C2864D08EF5">
    <w:name w:val="B704158C91694F6AAA4F44C2864D08EF5"/>
    <w:rsid w:val="001B4443"/>
    <w:pPr>
      <w:widowControl w:val="0"/>
      <w:spacing w:after="0" w:line="240" w:lineRule="auto"/>
    </w:pPr>
    <w:rPr>
      <w:rFonts w:eastAsiaTheme="minorHAnsi"/>
    </w:rPr>
  </w:style>
  <w:style w:type="paragraph" w:customStyle="1" w:styleId="66159E111E2A45EAB84BD6A01AEC05B65">
    <w:name w:val="66159E111E2A45EAB84BD6A01AEC05B65"/>
    <w:rsid w:val="001B4443"/>
    <w:pPr>
      <w:widowControl w:val="0"/>
      <w:spacing w:after="0" w:line="240" w:lineRule="auto"/>
    </w:pPr>
    <w:rPr>
      <w:rFonts w:eastAsiaTheme="minorHAnsi"/>
    </w:rPr>
  </w:style>
  <w:style w:type="paragraph" w:customStyle="1" w:styleId="0AE1B5036FD94BECB36F1943C33D662B5">
    <w:name w:val="0AE1B5036FD94BECB36F1943C33D662B5"/>
    <w:rsid w:val="001B4443"/>
    <w:pPr>
      <w:widowControl w:val="0"/>
      <w:spacing w:after="0" w:line="240" w:lineRule="auto"/>
    </w:pPr>
    <w:rPr>
      <w:rFonts w:eastAsiaTheme="minorHAnsi"/>
    </w:rPr>
  </w:style>
  <w:style w:type="paragraph" w:customStyle="1" w:styleId="16FBE554E0C64C719B4ABFE0EC034B005">
    <w:name w:val="16FBE554E0C64C719B4ABFE0EC034B005"/>
    <w:rsid w:val="001B4443"/>
    <w:pPr>
      <w:widowControl w:val="0"/>
      <w:spacing w:after="0" w:line="240" w:lineRule="auto"/>
    </w:pPr>
    <w:rPr>
      <w:rFonts w:eastAsiaTheme="minorHAnsi"/>
    </w:rPr>
  </w:style>
  <w:style w:type="paragraph" w:customStyle="1" w:styleId="FEF18B68AC92417587D4B41B344F3BC35">
    <w:name w:val="FEF18B68AC92417587D4B41B344F3BC35"/>
    <w:rsid w:val="001B4443"/>
    <w:pPr>
      <w:widowControl w:val="0"/>
      <w:spacing w:after="0" w:line="240" w:lineRule="auto"/>
    </w:pPr>
    <w:rPr>
      <w:rFonts w:eastAsiaTheme="minorHAnsi"/>
    </w:rPr>
  </w:style>
  <w:style w:type="paragraph" w:customStyle="1" w:styleId="C81F611E76EC4837BBF505924EF012FE5">
    <w:name w:val="C81F611E76EC4837BBF505924EF012FE5"/>
    <w:rsid w:val="001B4443"/>
    <w:pPr>
      <w:widowControl w:val="0"/>
      <w:spacing w:after="0" w:line="240" w:lineRule="auto"/>
    </w:pPr>
    <w:rPr>
      <w:rFonts w:eastAsiaTheme="minorHAnsi"/>
    </w:rPr>
  </w:style>
  <w:style w:type="paragraph" w:customStyle="1" w:styleId="B5B80FEF354740F7A27828E3A9E651215">
    <w:name w:val="B5B80FEF354740F7A27828E3A9E651215"/>
    <w:rsid w:val="001B4443"/>
    <w:pPr>
      <w:widowControl w:val="0"/>
      <w:spacing w:after="0" w:line="240" w:lineRule="auto"/>
    </w:pPr>
    <w:rPr>
      <w:rFonts w:eastAsiaTheme="minorHAnsi"/>
    </w:rPr>
  </w:style>
  <w:style w:type="paragraph" w:customStyle="1" w:styleId="F5B2CC7DD12341F8A9F5B58D9BAFE5535">
    <w:name w:val="F5B2CC7DD12341F8A9F5B58D9BAFE5535"/>
    <w:rsid w:val="001B4443"/>
    <w:pPr>
      <w:widowControl w:val="0"/>
      <w:spacing w:after="0" w:line="240" w:lineRule="auto"/>
    </w:pPr>
    <w:rPr>
      <w:rFonts w:eastAsiaTheme="minorHAnsi"/>
    </w:rPr>
  </w:style>
  <w:style w:type="paragraph" w:customStyle="1" w:styleId="9ED6D5E202784CC0B9EB19C477A6E9095">
    <w:name w:val="9ED6D5E202784CC0B9EB19C477A6E9095"/>
    <w:rsid w:val="001B4443"/>
    <w:pPr>
      <w:widowControl w:val="0"/>
      <w:spacing w:after="0" w:line="240" w:lineRule="auto"/>
    </w:pPr>
    <w:rPr>
      <w:rFonts w:eastAsiaTheme="minorHAnsi"/>
    </w:rPr>
  </w:style>
  <w:style w:type="paragraph" w:customStyle="1" w:styleId="EDABF67DA58147298227AD68E36D0DC95">
    <w:name w:val="EDABF67DA58147298227AD68E36D0DC95"/>
    <w:rsid w:val="001B4443"/>
    <w:pPr>
      <w:widowControl w:val="0"/>
      <w:spacing w:after="0" w:line="240" w:lineRule="auto"/>
    </w:pPr>
    <w:rPr>
      <w:rFonts w:eastAsiaTheme="minorHAnsi"/>
    </w:rPr>
  </w:style>
  <w:style w:type="paragraph" w:customStyle="1" w:styleId="696256FA44E84DFF9BBC382FE711C5225">
    <w:name w:val="696256FA44E84DFF9BBC382FE711C5225"/>
    <w:rsid w:val="001B4443"/>
    <w:pPr>
      <w:widowControl w:val="0"/>
      <w:spacing w:after="0" w:line="240" w:lineRule="auto"/>
    </w:pPr>
    <w:rPr>
      <w:rFonts w:eastAsiaTheme="minorHAnsi"/>
    </w:rPr>
  </w:style>
  <w:style w:type="paragraph" w:customStyle="1" w:styleId="37183DD68CE741669F8F5023492019015">
    <w:name w:val="37183DD68CE741669F8F5023492019015"/>
    <w:rsid w:val="001B4443"/>
    <w:pPr>
      <w:widowControl w:val="0"/>
      <w:spacing w:after="0" w:line="240" w:lineRule="auto"/>
    </w:pPr>
    <w:rPr>
      <w:rFonts w:eastAsiaTheme="minorHAnsi"/>
    </w:rPr>
  </w:style>
  <w:style w:type="paragraph" w:customStyle="1" w:styleId="5B190BAC4BD845EF8F3310D5B362F1975">
    <w:name w:val="5B190BAC4BD845EF8F3310D5B362F1975"/>
    <w:rsid w:val="001B4443"/>
    <w:pPr>
      <w:widowControl w:val="0"/>
      <w:spacing w:after="0" w:line="240" w:lineRule="auto"/>
    </w:pPr>
    <w:rPr>
      <w:rFonts w:eastAsiaTheme="minorHAnsi"/>
    </w:rPr>
  </w:style>
  <w:style w:type="paragraph" w:customStyle="1" w:styleId="A7B8F221191D4BB68B2B0F4D54FABA585">
    <w:name w:val="A7B8F221191D4BB68B2B0F4D54FABA585"/>
    <w:rsid w:val="001B4443"/>
    <w:pPr>
      <w:widowControl w:val="0"/>
      <w:spacing w:after="0" w:line="240" w:lineRule="auto"/>
    </w:pPr>
    <w:rPr>
      <w:rFonts w:eastAsiaTheme="minorHAnsi"/>
    </w:rPr>
  </w:style>
  <w:style w:type="paragraph" w:customStyle="1" w:styleId="086AF3174F5B4398B86DBD4C459BACFA5">
    <w:name w:val="086AF3174F5B4398B86DBD4C459BACFA5"/>
    <w:rsid w:val="001B4443"/>
    <w:pPr>
      <w:widowControl w:val="0"/>
      <w:spacing w:after="0" w:line="240" w:lineRule="auto"/>
    </w:pPr>
    <w:rPr>
      <w:rFonts w:eastAsiaTheme="minorHAnsi"/>
    </w:rPr>
  </w:style>
  <w:style w:type="paragraph" w:customStyle="1" w:styleId="B3CB505D66C84813BCEFD1C9552496FA5">
    <w:name w:val="B3CB505D66C84813BCEFD1C9552496FA5"/>
    <w:rsid w:val="001B4443"/>
    <w:pPr>
      <w:widowControl w:val="0"/>
      <w:spacing w:after="0" w:line="240" w:lineRule="auto"/>
    </w:pPr>
    <w:rPr>
      <w:rFonts w:eastAsiaTheme="minorHAnsi"/>
    </w:rPr>
  </w:style>
  <w:style w:type="paragraph" w:customStyle="1" w:styleId="55E404C212194AB48857ED57A0C502E65">
    <w:name w:val="55E404C212194AB48857ED57A0C502E65"/>
    <w:rsid w:val="001B4443"/>
    <w:pPr>
      <w:widowControl w:val="0"/>
      <w:spacing w:after="0" w:line="240" w:lineRule="auto"/>
    </w:pPr>
    <w:rPr>
      <w:rFonts w:eastAsiaTheme="minorHAnsi"/>
    </w:rPr>
  </w:style>
  <w:style w:type="paragraph" w:customStyle="1" w:styleId="D268DBB2886D4C7094285E6F3FEA79565">
    <w:name w:val="D268DBB2886D4C7094285E6F3FEA79565"/>
    <w:rsid w:val="001B4443"/>
    <w:pPr>
      <w:widowControl w:val="0"/>
      <w:spacing w:after="0" w:line="240" w:lineRule="auto"/>
    </w:pPr>
    <w:rPr>
      <w:rFonts w:eastAsiaTheme="minorHAnsi"/>
    </w:rPr>
  </w:style>
  <w:style w:type="paragraph" w:customStyle="1" w:styleId="C2887C977F5C4AC49E038636B9C5AF875">
    <w:name w:val="C2887C977F5C4AC49E038636B9C5AF875"/>
    <w:rsid w:val="001B4443"/>
    <w:pPr>
      <w:widowControl w:val="0"/>
      <w:spacing w:after="0" w:line="240" w:lineRule="auto"/>
    </w:pPr>
    <w:rPr>
      <w:rFonts w:eastAsiaTheme="minorHAnsi"/>
    </w:rPr>
  </w:style>
  <w:style w:type="paragraph" w:customStyle="1" w:styleId="761D4BAE901446E3A5B708013A2A156B5">
    <w:name w:val="761D4BAE901446E3A5B708013A2A156B5"/>
    <w:rsid w:val="001B4443"/>
    <w:pPr>
      <w:widowControl w:val="0"/>
      <w:spacing w:after="0" w:line="240" w:lineRule="auto"/>
    </w:pPr>
    <w:rPr>
      <w:rFonts w:eastAsiaTheme="minorHAnsi"/>
    </w:rPr>
  </w:style>
  <w:style w:type="paragraph" w:customStyle="1" w:styleId="44BD2C2816ED46A8BB79AB18325ACB785">
    <w:name w:val="44BD2C2816ED46A8BB79AB18325ACB785"/>
    <w:rsid w:val="001B4443"/>
    <w:pPr>
      <w:widowControl w:val="0"/>
      <w:spacing w:after="0" w:line="240" w:lineRule="auto"/>
    </w:pPr>
    <w:rPr>
      <w:rFonts w:eastAsiaTheme="minorHAnsi"/>
    </w:rPr>
  </w:style>
  <w:style w:type="paragraph" w:customStyle="1" w:styleId="DF1BC157A6DE476F878F3E59C37262825">
    <w:name w:val="DF1BC157A6DE476F878F3E59C37262825"/>
    <w:rsid w:val="001B4443"/>
    <w:pPr>
      <w:widowControl w:val="0"/>
      <w:spacing w:after="0" w:line="240" w:lineRule="auto"/>
    </w:pPr>
    <w:rPr>
      <w:rFonts w:eastAsiaTheme="minorHAnsi"/>
    </w:rPr>
  </w:style>
  <w:style w:type="paragraph" w:customStyle="1" w:styleId="6487022D47AA46698970955C4F916F8E5">
    <w:name w:val="6487022D47AA46698970955C4F916F8E5"/>
    <w:rsid w:val="001B4443"/>
    <w:pPr>
      <w:widowControl w:val="0"/>
      <w:spacing w:after="0" w:line="240" w:lineRule="auto"/>
    </w:pPr>
    <w:rPr>
      <w:rFonts w:eastAsiaTheme="minorHAnsi"/>
    </w:rPr>
  </w:style>
  <w:style w:type="paragraph" w:customStyle="1" w:styleId="71ACAF6102334E8FAA30E91CA3FD7D2A5">
    <w:name w:val="71ACAF6102334E8FAA30E91CA3FD7D2A5"/>
    <w:rsid w:val="001B4443"/>
    <w:pPr>
      <w:widowControl w:val="0"/>
      <w:spacing w:after="0" w:line="240" w:lineRule="auto"/>
    </w:pPr>
    <w:rPr>
      <w:rFonts w:eastAsiaTheme="minorHAnsi"/>
    </w:rPr>
  </w:style>
  <w:style w:type="paragraph" w:customStyle="1" w:styleId="AF5619725F694EF8BF4F16832F59280F5">
    <w:name w:val="AF5619725F694EF8BF4F16832F59280F5"/>
    <w:rsid w:val="001B4443"/>
    <w:pPr>
      <w:widowControl w:val="0"/>
      <w:spacing w:after="0" w:line="240" w:lineRule="auto"/>
    </w:pPr>
    <w:rPr>
      <w:rFonts w:eastAsiaTheme="minorHAnsi"/>
    </w:rPr>
  </w:style>
  <w:style w:type="paragraph" w:customStyle="1" w:styleId="1B2F655342E34B319F5DBC8647CBC3D25">
    <w:name w:val="1B2F655342E34B319F5DBC8647CBC3D25"/>
    <w:rsid w:val="001B4443"/>
    <w:pPr>
      <w:widowControl w:val="0"/>
      <w:spacing w:after="0" w:line="240" w:lineRule="auto"/>
    </w:pPr>
    <w:rPr>
      <w:rFonts w:eastAsiaTheme="minorHAnsi"/>
    </w:rPr>
  </w:style>
  <w:style w:type="paragraph" w:customStyle="1" w:styleId="82BB396A98304386A71D79C0AF5F0FF85">
    <w:name w:val="82BB396A98304386A71D79C0AF5F0FF85"/>
    <w:rsid w:val="001B4443"/>
    <w:pPr>
      <w:widowControl w:val="0"/>
      <w:spacing w:after="0" w:line="240" w:lineRule="auto"/>
    </w:pPr>
    <w:rPr>
      <w:rFonts w:eastAsiaTheme="minorHAnsi"/>
    </w:rPr>
  </w:style>
  <w:style w:type="paragraph" w:customStyle="1" w:styleId="0E57D32E2DA5458E9C2A29BE2B72413A5">
    <w:name w:val="0E57D32E2DA5458E9C2A29BE2B72413A5"/>
    <w:rsid w:val="001B4443"/>
    <w:pPr>
      <w:widowControl w:val="0"/>
      <w:spacing w:after="0" w:line="240" w:lineRule="auto"/>
    </w:pPr>
    <w:rPr>
      <w:rFonts w:eastAsiaTheme="minorHAnsi"/>
    </w:rPr>
  </w:style>
  <w:style w:type="paragraph" w:customStyle="1" w:styleId="BAC4A01488EE42E9826BD47E49C2443A5">
    <w:name w:val="BAC4A01488EE42E9826BD47E49C2443A5"/>
    <w:rsid w:val="001B4443"/>
    <w:pPr>
      <w:widowControl w:val="0"/>
      <w:spacing w:after="0" w:line="240" w:lineRule="auto"/>
    </w:pPr>
    <w:rPr>
      <w:rFonts w:eastAsiaTheme="minorHAnsi"/>
    </w:rPr>
  </w:style>
  <w:style w:type="paragraph" w:customStyle="1" w:styleId="A4E1411EBAC042798387C309B717C9725">
    <w:name w:val="A4E1411EBAC042798387C309B717C9725"/>
    <w:rsid w:val="001B4443"/>
    <w:pPr>
      <w:widowControl w:val="0"/>
      <w:spacing w:after="0" w:line="240" w:lineRule="auto"/>
    </w:pPr>
    <w:rPr>
      <w:rFonts w:eastAsiaTheme="minorHAnsi"/>
    </w:rPr>
  </w:style>
  <w:style w:type="paragraph" w:customStyle="1" w:styleId="8B63CE216DB4485EAE1C8A9B860976915">
    <w:name w:val="8B63CE216DB4485EAE1C8A9B860976915"/>
    <w:rsid w:val="001B4443"/>
    <w:pPr>
      <w:widowControl w:val="0"/>
      <w:spacing w:after="0" w:line="240" w:lineRule="auto"/>
    </w:pPr>
    <w:rPr>
      <w:rFonts w:eastAsiaTheme="minorHAnsi"/>
    </w:rPr>
  </w:style>
  <w:style w:type="paragraph" w:customStyle="1" w:styleId="34B28B75627D46AABE07F17F63352D075">
    <w:name w:val="34B28B75627D46AABE07F17F63352D075"/>
    <w:rsid w:val="001B4443"/>
    <w:pPr>
      <w:widowControl w:val="0"/>
      <w:spacing w:after="0" w:line="240" w:lineRule="auto"/>
    </w:pPr>
    <w:rPr>
      <w:rFonts w:eastAsiaTheme="minorHAnsi"/>
    </w:rPr>
  </w:style>
  <w:style w:type="paragraph" w:customStyle="1" w:styleId="828EB1BDFB9945A1ABC734BDA43EEAFB5">
    <w:name w:val="828EB1BDFB9945A1ABC734BDA43EEAFB5"/>
    <w:rsid w:val="001B4443"/>
    <w:pPr>
      <w:widowControl w:val="0"/>
      <w:spacing w:after="0" w:line="240" w:lineRule="auto"/>
    </w:pPr>
    <w:rPr>
      <w:rFonts w:eastAsiaTheme="minorHAnsi"/>
    </w:rPr>
  </w:style>
  <w:style w:type="paragraph" w:customStyle="1" w:styleId="46DA1F6C1C124EE4AEC6E5DFC097E81F5">
    <w:name w:val="46DA1F6C1C124EE4AEC6E5DFC097E81F5"/>
    <w:rsid w:val="001B4443"/>
    <w:pPr>
      <w:widowControl w:val="0"/>
      <w:spacing w:after="0" w:line="240" w:lineRule="auto"/>
    </w:pPr>
    <w:rPr>
      <w:rFonts w:eastAsiaTheme="minorHAnsi"/>
    </w:rPr>
  </w:style>
  <w:style w:type="paragraph" w:customStyle="1" w:styleId="A0DFE71FCA6C46518EACC908C82608E55">
    <w:name w:val="A0DFE71FCA6C46518EACC908C82608E55"/>
    <w:rsid w:val="001B4443"/>
    <w:pPr>
      <w:widowControl w:val="0"/>
      <w:spacing w:after="0" w:line="240" w:lineRule="auto"/>
    </w:pPr>
    <w:rPr>
      <w:rFonts w:eastAsiaTheme="minorHAnsi"/>
    </w:rPr>
  </w:style>
  <w:style w:type="paragraph" w:customStyle="1" w:styleId="44FD33B2BE6049268824A71A876012065">
    <w:name w:val="44FD33B2BE6049268824A71A876012065"/>
    <w:rsid w:val="001B4443"/>
    <w:pPr>
      <w:widowControl w:val="0"/>
      <w:spacing w:after="0" w:line="240" w:lineRule="auto"/>
    </w:pPr>
    <w:rPr>
      <w:rFonts w:eastAsiaTheme="minorHAnsi"/>
    </w:rPr>
  </w:style>
  <w:style w:type="paragraph" w:customStyle="1" w:styleId="1B757CB60C2849C392A3653E656173D85">
    <w:name w:val="1B757CB60C2849C392A3653E656173D85"/>
    <w:rsid w:val="001B4443"/>
    <w:pPr>
      <w:widowControl w:val="0"/>
      <w:spacing w:after="0" w:line="240" w:lineRule="auto"/>
    </w:pPr>
    <w:rPr>
      <w:rFonts w:eastAsiaTheme="minorHAnsi"/>
    </w:rPr>
  </w:style>
  <w:style w:type="paragraph" w:customStyle="1" w:styleId="45B76A90D65B4CD09B6D555EEA0DAAD95">
    <w:name w:val="45B76A90D65B4CD09B6D555EEA0DAAD95"/>
    <w:rsid w:val="001B4443"/>
    <w:pPr>
      <w:widowControl w:val="0"/>
      <w:spacing w:after="0" w:line="240" w:lineRule="auto"/>
    </w:pPr>
    <w:rPr>
      <w:rFonts w:eastAsiaTheme="minorHAnsi"/>
    </w:rPr>
  </w:style>
  <w:style w:type="paragraph" w:customStyle="1" w:styleId="FCFF02D6306C4CD3837FC2C7D5099FB05">
    <w:name w:val="FCFF02D6306C4CD3837FC2C7D5099FB05"/>
    <w:rsid w:val="001B4443"/>
    <w:pPr>
      <w:widowControl w:val="0"/>
      <w:spacing w:after="0" w:line="240" w:lineRule="auto"/>
    </w:pPr>
    <w:rPr>
      <w:rFonts w:eastAsiaTheme="minorHAnsi"/>
    </w:rPr>
  </w:style>
  <w:style w:type="paragraph" w:customStyle="1" w:styleId="F92189473B5348CE99A66AF0435F1B545">
    <w:name w:val="F92189473B5348CE99A66AF0435F1B545"/>
    <w:rsid w:val="001B4443"/>
    <w:pPr>
      <w:widowControl w:val="0"/>
      <w:spacing w:after="0" w:line="240" w:lineRule="auto"/>
    </w:pPr>
    <w:rPr>
      <w:rFonts w:eastAsiaTheme="minorHAnsi"/>
    </w:rPr>
  </w:style>
  <w:style w:type="paragraph" w:customStyle="1" w:styleId="819B35371B4E414BA2703AF78457E7A45">
    <w:name w:val="819B35371B4E414BA2703AF78457E7A45"/>
    <w:rsid w:val="001B4443"/>
    <w:pPr>
      <w:widowControl w:val="0"/>
      <w:spacing w:after="0" w:line="240" w:lineRule="auto"/>
    </w:pPr>
    <w:rPr>
      <w:rFonts w:eastAsiaTheme="minorHAnsi"/>
    </w:rPr>
  </w:style>
  <w:style w:type="paragraph" w:customStyle="1" w:styleId="1B39363D86D64ED2BE38AF61E714648F5">
    <w:name w:val="1B39363D86D64ED2BE38AF61E714648F5"/>
    <w:rsid w:val="001B4443"/>
    <w:pPr>
      <w:widowControl w:val="0"/>
      <w:spacing w:after="0" w:line="240" w:lineRule="auto"/>
    </w:pPr>
    <w:rPr>
      <w:rFonts w:eastAsiaTheme="minorHAnsi"/>
    </w:rPr>
  </w:style>
  <w:style w:type="paragraph" w:customStyle="1" w:styleId="60CADE7055E94A679449A859E99C54145">
    <w:name w:val="60CADE7055E94A679449A859E99C54145"/>
    <w:rsid w:val="001B4443"/>
    <w:pPr>
      <w:widowControl w:val="0"/>
      <w:spacing w:after="0" w:line="240" w:lineRule="auto"/>
    </w:pPr>
    <w:rPr>
      <w:rFonts w:eastAsiaTheme="minorHAnsi"/>
    </w:rPr>
  </w:style>
  <w:style w:type="paragraph" w:customStyle="1" w:styleId="8502E5E1A1C04F088A78C07B9E5C2D475">
    <w:name w:val="8502E5E1A1C04F088A78C07B9E5C2D475"/>
    <w:rsid w:val="001B4443"/>
    <w:pPr>
      <w:widowControl w:val="0"/>
      <w:spacing w:after="0" w:line="240" w:lineRule="auto"/>
    </w:pPr>
    <w:rPr>
      <w:rFonts w:eastAsiaTheme="minorHAnsi"/>
    </w:rPr>
  </w:style>
  <w:style w:type="paragraph" w:customStyle="1" w:styleId="30B765D6E8544FC2B0DC450F4841E63D5">
    <w:name w:val="30B765D6E8544FC2B0DC450F4841E63D5"/>
    <w:rsid w:val="001B4443"/>
    <w:pPr>
      <w:widowControl w:val="0"/>
      <w:spacing w:after="0" w:line="240" w:lineRule="auto"/>
    </w:pPr>
    <w:rPr>
      <w:rFonts w:eastAsiaTheme="minorHAnsi"/>
    </w:rPr>
  </w:style>
  <w:style w:type="paragraph" w:customStyle="1" w:styleId="EFE29237F9B540408705F2CAC80DE1B75">
    <w:name w:val="EFE29237F9B540408705F2CAC80DE1B75"/>
    <w:rsid w:val="001B4443"/>
    <w:pPr>
      <w:widowControl w:val="0"/>
      <w:spacing w:after="0" w:line="240" w:lineRule="auto"/>
    </w:pPr>
    <w:rPr>
      <w:rFonts w:eastAsiaTheme="minorHAnsi"/>
    </w:rPr>
  </w:style>
  <w:style w:type="paragraph" w:customStyle="1" w:styleId="BD98EA762C6942E591974CD1ED49E7A35">
    <w:name w:val="BD98EA762C6942E591974CD1ED49E7A35"/>
    <w:rsid w:val="001B4443"/>
    <w:pPr>
      <w:widowControl w:val="0"/>
      <w:spacing w:after="0" w:line="240" w:lineRule="auto"/>
    </w:pPr>
    <w:rPr>
      <w:rFonts w:eastAsiaTheme="minorHAnsi"/>
    </w:rPr>
  </w:style>
  <w:style w:type="paragraph" w:customStyle="1" w:styleId="C00C6F97968D45F59933B59E6E43B7745">
    <w:name w:val="C00C6F97968D45F59933B59E6E43B7745"/>
    <w:rsid w:val="001B4443"/>
    <w:pPr>
      <w:widowControl w:val="0"/>
      <w:spacing w:after="0" w:line="240" w:lineRule="auto"/>
    </w:pPr>
    <w:rPr>
      <w:rFonts w:eastAsiaTheme="minorHAnsi"/>
    </w:rPr>
  </w:style>
  <w:style w:type="paragraph" w:customStyle="1" w:styleId="DC07E9187D794E4187C921B4D603A82A5">
    <w:name w:val="DC07E9187D794E4187C921B4D603A82A5"/>
    <w:rsid w:val="001B4443"/>
    <w:pPr>
      <w:widowControl w:val="0"/>
      <w:spacing w:after="0" w:line="240" w:lineRule="auto"/>
    </w:pPr>
    <w:rPr>
      <w:rFonts w:eastAsiaTheme="minorHAnsi"/>
    </w:rPr>
  </w:style>
  <w:style w:type="paragraph" w:customStyle="1" w:styleId="4A57991E0B38450E91893387D85B83C45">
    <w:name w:val="4A57991E0B38450E91893387D85B83C45"/>
    <w:rsid w:val="001B4443"/>
    <w:pPr>
      <w:widowControl w:val="0"/>
      <w:spacing w:after="0" w:line="240" w:lineRule="auto"/>
    </w:pPr>
    <w:rPr>
      <w:rFonts w:eastAsiaTheme="minorHAnsi"/>
    </w:rPr>
  </w:style>
  <w:style w:type="paragraph" w:customStyle="1" w:styleId="3B0854C836E047D4BEFC9815CD4CE89B5">
    <w:name w:val="3B0854C836E047D4BEFC9815CD4CE89B5"/>
    <w:rsid w:val="001B4443"/>
    <w:pPr>
      <w:widowControl w:val="0"/>
      <w:spacing w:after="0" w:line="240" w:lineRule="auto"/>
    </w:pPr>
    <w:rPr>
      <w:rFonts w:eastAsiaTheme="minorHAnsi"/>
    </w:rPr>
  </w:style>
  <w:style w:type="paragraph" w:customStyle="1" w:styleId="4142774D33044FEF97CB930657D670455">
    <w:name w:val="4142774D33044FEF97CB930657D670455"/>
    <w:rsid w:val="001B4443"/>
    <w:pPr>
      <w:widowControl w:val="0"/>
      <w:spacing w:after="0" w:line="240" w:lineRule="auto"/>
    </w:pPr>
    <w:rPr>
      <w:rFonts w:eastAsiaTheme="minorHAnsi"/>
    </w:rPr>
  </w:style>
  <w:style w:type="paragraph" w:customStyle="1" w:styleId="9EFB0C6972E74FCF925AB2C52723B17F5">
    <w:name w:val="9EFB0C6972E74FCF925AB2C52723B17F5"/>
    <w:rsid w:val="001B4443"/>
    <w:pPr>
      <w:widowControl w:val="0"/>
      <w:spacing w:after="0" w:line="240" w:lineRule="auto"/>
    </w:pPr>
    <w:rPr>
      <w:rFonts w:eastAsiaTheme="minorHAnsi"/>
    </w:rPr>
  </w:style>
  <w:style w:type="paragraph" w:customStyle="1" w:styleId="F10EB4031CAF4993827C0F7BAC2087695">
    <w:name w:val="F10EB4031CAF4993827C0F7BAC2087695"/>
    <w:rsid w:val="001B4443"/>
    <w:pPr>
      <w:widowControl w:val="0"/>
      <w:spacing w:after="0" w:line="240" w:lineRule="auto"/>
    </w:pPr>
    <w:rPr>
      <w:rFonts w:eastAsiaTheme="minorHAnsi"/>
    </w:rPr>
  </w:style>
  <w:style w:type="paragraph" w:customStyle="1" w:styleId="3B1F3FA522A8491091503348CF6CDBCC5">
    <w:name w:val="3B1F3FA522A8491091503348CF6CDBCC5"/>
    <w:rsid w:val="001B4443"/>
    <w:pPr>
      <w:widowControl w:val="0"/>
      <w:spacing w:after="0" w:line="240" w:lineRule="auto"/>
    </w:pPr>
    <w:rPr>
      <w:rFonts w:eastAsiaTheme="minorHAnsi"/>
    </w:rPr>
  </w:style>
  <w:style w:type="paragraph" w:customStyle="1" w:styleId="F9E156B5695C49DA9D73C4D17567A5275">
    <w:name w:val="F9E156B5695C49DA9D73C4D17567A5275"/>
    <w:rsid w:val="001B4443"/>
    <w:pPr>
      <w:widowControl w:val="0"/>
      <w:spacing w:after="0" w:line="240" w:lineRule="auto"/>
    </w:pPr>
    <w:rPr>
      <w:rFonts w:eastAsiaTheme="minorHAnsi"/>
    </w:rPr>
  </w:style>
  <w:style w:type="paragraph" w:customStyle="1" w:styleId="C77AAAFEC0404E87B179AD5D943E25085">
    <w:name w:val="C77AAAFEC0404E87B179AD5D943E25085"/>
    <w:rsid w:val="001B4443"/>
    <w:pPr>
      <w:widowControl w:val="0"/>
      <w:spacing w:after="0" w:line="240" w:lineRule="auto"/>
    </w:pPr>
    <w:rPr>
      <w:rFonts w:eastAsiaTheme="minorHAnsi"/>
    </w:rPr>
  </w:style>
  <w:style w:type="paragraph" w:customStyle="1" w:styleId="2F89D462ED634629898DDF4691DB60B15">
    <w:name w:val="2F89D462ED634629898DDF4691DB60B15"/>
    <w:rsid w:val="001B4443"/>
    <w:pPr>
      <w:widowControl w:val="0"/>
      <w:spacing w:after="0" w:line="240" w:lineRule="auto"/>
    </w:pPr>
    <w:rPr>
      <w:rFonts w:eastAsiaTheme="minorHAnsi"/>
    </w:rPr>
  </w:style>
  <w:style w:type="paragraph" w:customStyle="1" w:styleId="8777E6EBE9AD41DD862472D3370083F25">
    <w:name w:val="8777E6EBE9AD41DD862472D3370083F25"/>
    <w:rsid w:val="001B4443"/>
    <w:pPr>
      <w:widowControl w:val="0"/>
      <w:spacing w:after="0" w:line="240" w:lineRule="auto"/>
    </w:pPr>
    <w:rPr>
      <w:rFonts w:eastAsiaTheme="minorHAnsi"/>
    </w:rPr>
  </w:style>
  <w:style w:type="paragraph" w:customStyle="1" w:styleId="E0C301F078E8495D9ED74090393D53925">
    <w:name w:val="E0C301F078E8495D9ED74090393D53925"/>
    <w:rsid w:val="001B4443"/>
    <w:pPr>
      <w:widowControl w:val="0"/>
      <w:spacing w:after="0" w:line="240" w:lineRule="auto"/>
    </w:pPr>
    <w:rPr>
      <w:rFonts w:eastAsiaTheme="minorHAnsi"/>
    </w:rPr>
  </w:style>
  <w:style w:type="paragraph" w:customStyle="1" w:styleId="7D3D9FD26B644570A23675917671A9B35">
    <w:name w:val="7D3D9FD26B644570A23675917671A9B35"/>
    <w:rsid w:val="001B4443"/>
    <w:pPr>
      <w:widowControl w:val="0"/>
      <w:spacing w:after="0" w:line="240" w:lineRule="auto"/>
    </w:pPr>
    <w:rPr>
      <w:rFonts w:eastAsiaTheme="minorHAnsi"/>
    </w:rPr>
  </w:style>
  <w:style w:type="paragraph" w:customStyle="1" w:styleId="7D0E565FE09F4EE9BBF50DB6ED832A965">
    <w:name w:val="7D0E565FE09F4EE9BBF50DB6ED832A965"/>
    <w:rsid w:val="001B4443"/>
    <w:pPr>
      <w:widowControl w:val="0"/>
      <w:spacing w:after="0" w:line="240" w:lineRule="auto"/>
    </w:pPr>
    <w:rPr>
      <w:rFonts w:eastAsiaTheme="minorHAnsi"/>
    </w:rPr>
  </w:style>
  <w:style w:type="paragraph" w:customStyle="1" w:styleId="1AC930C674BC4ECD84EE9DC69E52A7DD5">
    <w:name w:val="1AC930C674BC4ECD84EE9DC69E52A7DD5"/>
    <w:rsid w:val="001B4443"/>
    <w:pPr>
      <w:widowControl w:val="0"/>
      <w:spacing w:after="0" w:line="240" w:lineRule="auto"/>
    </w:pPr>
    <w:rPr>
      <w:rFonts w:eastAsiaTheme="minorHAnsi"/>
    </w:rPr>
  </w:style>
  <w:style w:type="paragraph" w:customStyle="1" w:styleId="64F4FD12A1FC4DFA89F7F82EE059175A5">
    <w:name w:val="64F4FD12A1FC4DFA89F7F82EE059175A5"/>
    <w:rsid w:val="001B4443"/>
    <w:pPr>
      <w:widowControl w:val="0"/>
      <w:spacing w:after="0" w:line="240" w:lineRule="auto"/>
    </w:pPr>
    <w:rPr>
      <w:rFonts w:eastAsiaTheme="minorHAnsi"/>
    </w:rPr>
  </w:style>
  <w:style w:type="paragraph" w:customStyle="1" w:styleId="AD6DCD0B8E2B483E9EDA34BF3B74E0F45">
    <w:name w:val="AD6DCD0B8E2B483E9EDA34BF3B74E0F45"/>
    <w:rsid w:val="001B4443"/>
    <w:pPr>
      <w:widowControl w:val="0"/>
      <w:spacing w:after="0" w:line="240" w:lineRule="auto"/>
    </w:pPr>
    <w:rPr>
      <w:rFonts w:eastAsiaTheme="minorHAnsi"/>
    </w:rPr>
  </w:style>
  <w:style w:type="paragraph" w:customStyle="1" w:styleId="ADEF47B63B7D4163BEFA7F17CE2A852E5">
    <w:name w:val="ADEF47B63B7D4163BEFA7F17CE2A852E5"/>
    <w:rsid w:val="001B4443"/>
    <w:pPr>
      <w:widowControl w:val="0"/>
      <w:spacing w:after="0" w:line="240" w:lineRule="auto"/>
    </w:pPr>
    <w:rPr>
      <w:rFonts w:eastAsiaTheme="minorHAnsi"/>
    </w:rPr>
  </w:style>
  <w:style w:type="paragraph" w:customStyle="1" w:styleId="5190FF4FB9A44A7C9E2BDA6EF3BC3B625">
    <w:name w:val="5190FF4FB9A44A7C9E2BDA6EF3BC3B625"/>
    <w:rsid w:val="001B4443"/>
    <w:pPr>
      <w:widowControl w:val="0"/>
      <w:spacing w:after="0" w:line="240" w:lineRule="auto"/>
    </w:pPr>
    <w:rPr>
      <w:rFonts w:eastAsiaTheme="minorHAnsi"/>
    </w:rPr>
  </w:style>
  <w:style w:type="paragraph" w:customStyle="1" w:styleId="BA16E6771BD144E99C0F08026F6C1E925">
    <w:name w:val="BA16E6771BD144E99C0F08026F6C1E925"/>
    <w:rsid w:val="001B4443"/>
    <w:pPr>
      <w:widowControl w:val="0"/>
      <w:spacing w:after="0" w:line="240" w:lineRule="auto"/>
    </w:pPr>
    <w:rPr>
      <w:rFonts w:eastAsiaTheme="minorHAnsi"/>
    </w:rPr>
  </w:style>
  <w:style w:type="paragraph" w:customStyle="1" w:styleId="2A59C82C0DD546B6BF20CEE38A0A05F85">
    <w:name w:val="2A59C82C0DD546B6BF20CEE38A0A05F85"/>
    <w:rsid w:val="001B4443"/>
    <w:pPr>
      <w:widowControl w:val="0"/>
      <w:spacing w:after="0" w:line="240" w:lineRule="auto"/>
    </w:pPr>
    <w:rPr>
      <w:rFonts w:eastAsiaTheme="minorHAnsi"/>
    </w:rPr>
  </w:style>
  <w:style w:type="paragraph" w:customStyle="1" w:styleId="D1E12ED6E68944B39A778E38228625535">
    <w:name w:val="D1E12ED6E68944B39A778E38228625535"/>
    <w:rsid w:val="001B4443"/>
    <w:pPr>
      <w:widowControl w:val="0"/>
      <w:spacing w:after="0" w:line="240" w:lineRule="auto"/>
    </w:pPr>
    <w:rPr>
      <w:rFonts w:eastAsiaTheme="minorHAnsi"/>
    </w:rPr>
  </w:style>
  <w:style w:type="paragraph" w:customStyle="1" w:styleId="D84DDDB752544041832B1FCC3BC855D05">
    <w:name w:val="D84DDDB752544041832B1FCC3BC855D05"/>
    <w:rsid w:val="001B4443"/>
    <w:pPr>
      <w:widowControl w:val="0"/>
      <w:spacing w:after="0" w:line="240" w:lineRule="auto"/>
    </w:pPr>
    <w:rPr>
      <w:rFonts w:eastAsiaTheme="minorHAnsi"/>
    </w:rPr>
  </w:style>
  <w:style w:type="paragraph" w:customStyle="1" w:styleId="4636D1358DAE401DB08A2EF6A9A47A435">
    <w:name w:val="4636D1358DAE401DB08A2EF6A9A47A435"/>
    <w:rsid w:val="001B4443"/>
    <w:pPr>
      <w:widowControl w:val="0"/>
      <w:spacing w:after="0" w:line="240" w:lineRule="auto"/>
    </w:pPr>
    <w:rPr>
      <w:rFonts w:eastAsiaTheme="minorHAnsi"/>
    </w:rPr>
  </w:style>
  <w:style w:type="paragraph" w:customStyle="1" w:styleId="8BC2013E8A2E4CCBBA3FF3619741F61C5">
    <w:name w:val="8BC2013E8A2E4CCBBA3FF3619741F61C5"/>
    <w:rsid w:val="001B4443"/>
    <w:pPr>
      <w:widowControl w:val="0"/>
      <w:spacing w:after="0" w:line="240" w:lineRule="auto"/>
    </w:pPr>
    <w:rPr>
      <w:rFonts w:eastAsiaTheme="minorHAnsi"/>
    </w:rPr>
  </w:style>
  <w:style w:type="paragraph" w:customStyle="1" w:styleId="720151E3705D43F9940489926C6F14DF5">
    <w:name w:val="720151E3705D43F9940489926C6F14DF5"/>
    <w:rsid w:val="001B4443"/>
    <w:pPr>
      <w:widowControl w:val="0"/>
      <w:spacing w:after="0" w:line="240" w:lineRule="auto"/>
    </w:pPr>
    <w:rPr>
      <w:rFonts w:eastAsiaTheme="minorHAnsi"/>
    </w:rPr>
  </w:style>
  <w:style w:type="paragraph" w:customStyle="1" w:styleId="9B505F143F5E4C63B247E66BCC5CC4DB5">
    <w:name w:val="9B505F143F5E4C63B247E66BCC5CC4DB5"/>
    <w:rsid w:val="001B4443"/>
    <w:pPr>
      <w:widowControl w:val="0"/>
      <w:spacing w:after="0" w:line="240" w:lineRule="auto"/>
    </w:pPr>
    <w:rPr>
      <w:rFonts w:eastAsiaTheme="minorHAnsi"/>
    </w:rPr>
  </w:style>
  <w:style w:type="paragraph" w:customStyle="1" w:styleId="D53773B6117B4B759C4A7C54979A36C95">
    <w:name w:val="D53773B6117B4B759C4A7C54979A36C95"/>
    <w:rsid w:val="001B4443"/>
    <w:pPr>
      <w:widowControl w:val="0"/>
      <w:spacing w:after="0" w:line="240" w:lineRule="auto"/>
    </w:pPr>
    <w:rPr>
      <w:rFonts w:eastAsiaTheme="minorHAnsi"/>
    </w:rPr>
  </w:style>
  <w:style w:type="paragraph" w:customStyle="1" w:styleId="71D514B1AA0F46E39E2918209AAECEDF5">
    <w:name w:val="71D514B1AA0F46E39E2918209AAECEDF5"/>
    <w:rsid w:val="001B4443"/>
    <w:pPr>
      <w:widowControl w:val="0"/>
      <w:spacing w:after="0" w:line="240" w:lineRule="auto"/>
    </w:pPr>
    <w:rPr>
      <w:rFonts w:eastAsiaTheme="minorHAnsi"/>
    </w:rPr>
  </w:style>
  <w:style w:type="paragraph" w:customStyle="1" w:styleId="3F07C32C4727497C80A6B3EC05E844ED5">
    <w:name w:val="3F07C32C4727497C80A6B3EC05E844ED5"/>
    <w:rsid w:val="001B4443"/>
    <w:pPr>
      <w:widowControl w:val="0"/>
      <w:spacing w:after="0" w:line="240" w:lineRule="auto"/>
    </w:pPr>
    <w:rPr>
      <w:rFonts w:eastAsiaTheme="minorHAnsi"/>
    </w:rPr>
  </w:style>
  <w:style w:type="paragraph" w:customStyle="1" w:styleId="8FD81E16A1D64540B2D156515E166C985">
    <w:name w:val="8FD81E16A1D64540B2D156515E166C985"/>
    <w:rsid w:val="001B4443"/>
    <w:pPr>
      <w:widowControl w:val="0"/>
      <w:spacing w:after="0" w:line="240" w:lineRule="auto"/>
    </w:pPr>
    <w:rPr>
      <w:rFonts w:eastAsiaTheme="minorHAnsi"/>
    </w:rPr>
  </w:style>
  <w:style w:type="paragraph" w:customStyle="1" w:styleId="89331F5B94434C0EAC94D415C3534CE05">
    <w:name w:val="89331F5B94434C0EAC94D415C3534CE05"/>
    <w:rsid w:val="001B4443"/>
    <w:pPr>
      <w:widowControl w:val="0"/>
      <w:spacing w:after="0" w:line="240" w:lineRule="auto"/>
    </w:pPr>
    <w:rPr>
      <w:rFonts w:eastAsiaTheme="minorHAnsi"/>
    </w:rPr>
  </w:style>
  <w:style w:type="paragraph" w:customStyle="1" w:styleId="8A84419852CE40CA854815491B351D575">
    <w:name w:val="8A84419852CE40CA854815491B351D575"/>
    <w:rsid w:val="001B4443"/>
    <w:pPr>
      <w:widowControl w:val="0"/>
      <w:spacing w:after="0" w:line="240" w:lineRule="auto"/>
    </w:pPr>
    <w:rPr>
      <w:rFonts w:eastAsiaTheme="minorHAnsi"/>
    </w:rPr>
  </w:style>
  <w:style w:type="paragraph" w:customStyle="1" w:styleId="C6BDF003D20B4B4380A4104A3DE853A05">
    <w:name w:val="C6BDF003D20B4B4380A4104A3DE853A05"/>
    <w:rsid w:val="001B4443"/>
    <w:pPr>
      <w:widowControl w:val="0"/>
      <w:spacing w:after="0" w:line="240" w:lineRule="auto"/>
    </w:pPr>
    <w:rPr>
      <w:rFonts w:eastAsiaTheme="minorHAnsi"/>
    </w:rPr>
  </w:style>
  <w:style w:type="paragraph" w:customStyle="1" w:styleId="96A8A49FC71B41629C8DEB8600A766195">
    <w:name w:val="96A8A49FC71B41629C8DEB8600A766195"/>
    <w:rsid w:val="001B4443"/>
    <w:pPr>
      <w:widowControl w:val="0"/>
      <w:spacing w:after="0" w:line="240" w:lineRule="auto"/>
    </w:pPr>
    <w:rPr>
      <w:rFonts w:eastAsiaTheme="minorHAnsi"/>
    </w:rPr>
  </w:style>
  <w:style w:type="paragraph" w:customStyle="1" w:styleId="0243F4ACD80C459DAE49BF12B1D6F74D5">
    <w:name w:val="0243F4ACD80C459DAE49BF12B1D6F74D5"/>
    <w:rsid w:val="001B4443"/>
    <w:pPr>
      <w:widowControl w:val="0"/>
      <w:spacing w:after="0" w:line="240" w:lineRule="auto"/>
    </w:pPr>
    <w:rPr>
      <w:rFonts w:eastAsiaTheme="minorHAnsi"/>
    </w:rPr>
  </w:style>
  <w:style w:type="paragraph" w:customStyle="1" w:styleId="74AD01DE9C334182803F43705259CD2B5">
    <w:name w:val="74AD01DE9C334182803F43705259CD2B5"/>
    <w:rsid w:val="001B4443"/>
    <w:pPr>
      <w:widowControl w:val="0"/>
      <w:spacing w:after="0" w:line="240" w:lineRule="auto"/>
    </w:pPr>
    <w:rPr>
      <w:rFonts w:eastAsiaTheme="minorHAnsi"/>
    </w:rPr>
  </w:style>
  <w:style w:type="paragraph" w:customStyle="1" w:styleId="F90FB388C5954EA2B2D8C691CF044B6C5">
    <w:name w:val="F90FB388C5954EA2B2D8C691CF044B6C5"/>
    <w:rsid w:val="001B4443"/>
    <w:pPr>
      <w:widowControl w:val="0"/>
      <w:spacing w:after="0" w:line="240" w:lineRule="auto"/>
    </w:pPr>
    <w:rPr>
      <w:rFonts w:eastAsiaTheme="minorHAnsi"/>
    </w:rPr>
  </w:style>
  <w:style w:type="paragraph" w:customStyle="1" w:styleId="CC1C06DC0C224BB1B851000C060B1F095">
    <w:name w:val="CC1C06DC0C224BB1B851000C060B1F095"/>
    <w:rsid w:val="001B4443"/>
    <w:pPr>
      <w:widowControl w:val="0"/>
      <w:spacing w:after="0" w:line="240" w:lineRule="auto"/>
    </w:pPr>
    <w:rPr>
      <w:rFonts w:eastAsiaTheme="minorHAnsi"/>
    </w:rPr>
  </w:style>
  <w:style w:type="paragraph" w:customStyle="1" w:styleId="043A5EF663ED4014B1CD7D0B670AEFDA5">
    <w:name w:val="043A5EF663ED4014B1CD7D0B670AEFDA5"/>
    <w:rsid w:val="001B4443"/>
    <w:pPr>
      <w:widowControl w:val="0"/>
      <w:spacing w:after="0" w:line="240" w:lineRule="auto"/>
    </w:pPr>
    <w:rPr>
      <w:rFonts w:eastAsiaTheme="minorHAnsi"/>
    </w:rPr>
  </w:style>
  <w:style w:type="paragraph" w:customStyle="1" w:styleId="BCE1F2CAC21D42DAABEB5E3EACB228955">
    <w:name w:val="BCE1F2CAC21D42DAABEB5E3EACB228955"/>
    <w:rsid w:val="001B4443"/>
    <w:pPr>
      <w:widowControl w:val="0"/>
      <w:spacing w:after="0" w:line="240" w:lineRule="auto"/>
    </w:pPr>
    <w:rPr>
      <w:rFonts w:eastAsiaTheme="minorHAnsi"/>
    </w:rPr>
  </w:style>
  <w:style w:type="paragraph" w:customStyle="1" w:styleId="C09441F7861F4FADAB00975BC84A7A955">
    <w:name w:val="C09441F7861F4FADAB00975BC84A7A955"/>
    <w:rsid w:val="001B4443"/>
    <w:pPr>
      <w:widowControl w:val="0"/>
      <w:spacing w:after="0" w:line="240" w:lineRule="auto"/>
    </w:pPr>
    <w:rPr>
      <w:rFonts w:eastAsiaTheme="minorHAnsi"/>
    </w:rPr>
  </w:style>
  <w:style w:type="paragraph" w:customStyle="1" w:styleId="4ECCA7A53DEF4190A7C2E588FA6CC3665">
    <w:name w:val="4ECCA7A53DEF4190A7C2E588FA6CC3665"/>
    <w:rsid w:val="001B4443"/>
    <w:pPr>
      <w:widowControl w:val="0"/>
      <w:spacing w:after="0" w:line="240" w:lineRule="auto"/>
    </w:pPr>
    <w:rPr>
      <w:rFonts w:eastAsiaTheme="minorHAnsi"/>
    </w:rPr>
  </w:style>
  <w:style w:type="paragraph" w:customStyle="1" w:styleId="527D2BE2C775495A8A1EF4AF6B0D930F5">
    <w:name w:val="527D2BE2C775495A8A1EF4AF6B0D930F5"/>
    <w:rsid w:val="001B4443"/>
    <w:pPr>
      <w:widowControl w:val="0"/>
      <w:spacing w:after="0" w:line="240" w:lineRule="auto"/>
    </w:pPr>
    <w:rPr>
      <w:rFonts w:eastAsiaTheme="minorHAnsi"/>
    </w:rPr>
  </w:style>
  <w:style w:type="paragraph" w:customStyle="1" w:styleId="245D5EDA81894333A005D075B7205DEF5">
    <w:name w:val="245D5EDA81894333A005D075B7205DEF5"/>
    <w:rsid w:val="001B4443"/>
    <w:pPr>
      <w:widowControl w:val="0"/>
      <w:spacing w:after="0" w:line="240" w:lineRule="auto"/>
    </w:pPr>
    <w:rPr>
      <w:rFonts w:eastAsiaTheme="minorHAnsi"/>
    </w:rPr>
  </w:style>
  <w:style w:type="paragraph" w:customStyle="1" w:styleId="B2ECFFDD3F8E43EC97B65DF4A27504085">
    <w:name w:val="B2ECFFDD3F8E43EC97B65DF4A27504085"/>
    <w:rsid w:val="001B4443"/>
    <w:pPr>
      <w:widowControl w:val="0"/>
      <w:spacing w:after="0" w:line="240" w:lineRule="auto"/>
    </w:pPr>
    <w:rPr>
      <w:rFonts w:eastAsiaTheme="minorHAnsi"/>
    </w:rPr>
  </w:style>
  <w:style w:type="paragraph" w:customStyle="1" w:styleId="8B8821BB034F494F804476783233CA9A5">
    <w:name w:val="8B8821BB034F494F804476783233CA9A5"/>
    <w:rsid w:val="001B4443"/>
    <w:pPr>
      <w:widowControl w:val="0"/>
      <w:spacing w:after="0" w:line="240" w:lineRule="auto"/>
    </w:pPr>
    <w:rPr>
      <w:rFonts w:eastAsiaTheme="minorHAnsi"/>
    </w:rPr>
  </w:style>
  <w:style w:type="paragraph" w:customStyle="1" w:styleId="A9EB7C48634D4BB3A987EB208B38864A4">
    <w:name w:val="A9EB7C48634D4BB3A987EB208B38864A4"/>
    <w:rsid w:val="001B4443"/>
    <w:pPr>
      <w:widowControl w:val="0"/>
      <w:spacing w:after="0" w:line="240" w:lineRule="auto"/>
    </w:pPr>
    <w:rPr>
      <w:rFonts w:eastAsiaTheme="minorHAnsi"/>
    </w:rPr>
  </w:style>
  <w:style w:type="paragraph" w:customStyle="1" w:styleId="6FD349548814443D9DA8512ABEDF37EC4">
    <w:name w:val="6FD349548814443D9DA8512ABEDF37EC4"/>
    <w:rsid w:val="001B4443"/>
    <w:pPr>
      <w:widowControl w:val="0"/>
      <w:spacing w:after="0" w:line="240" w:lineRule="auto"/>
    </w:pPr>
    <w:rPr>
      <w:rFonts w:eastAsiaTheme="minorHAnsi"/>
    </w:rPr>
  </w:style>
  <w:style w:type="paragraph" w:customStyle="1" w:styleId="623EE63050CB4C708D38BA9902A4E5B44">
    <w:name w:val="623EE63050CB4C708D38BA9902A4E5B44"/>
    <w:rsid w:val="001B4443"/>
    <w:pPr>
      <w:widowControl w:val="0"/>
      <w:spacing w:after="0" w:line="240" w:lineRule="auto"/>
    </w:pPr>
    <w:rPr>
      <w:rFonts w:eastAsiaTheme="minorHAnsi"/>
    </w:rPr>
  </w:style>
  <w:style w:type="paragraph" w:customStyle="1" w:styleId="688D726CF30040C7B95E04F00AF448F04">
    <w:name w:val="688D726CF30040C7B95E04F00AF448F04"/>
    <w:rsid w:val="001B4443"/>
    <w:pPr>
      <w:widowControl w:val="0"/>
      <w:spacing w:after="0" w:line="240" w:lineRule="auto"/>
    </w:pPr>
    <w:rPr>
      <w:rFonts w:eastAsiaTheme="minorHAnsi"/>
    </w:rPr>
  </w:style>
  <w:style w:type="paragraph" w:customStyle="1" w:styleId="DB6F52D1FA204E77AB8EE8F8A8EF26C24">
    <w:name w:val="DB6F52D1FA204E77AB8EE8F8A8EF26C24"/>
    <w:rsid w:val="001B4443"/>
    <w:pPr>
      <w:widowControl w:val="0"/>
      <w:spacing w:after="0" w:line="240" w:lineRule="auto"/>
    </w:pPr>
    <w:rPr>
      <w:rFonts w:eastAsiaTheme="minorHAnsi"/>
    </w:rPr>
  </w:style>
  <w:style w:type="paragraph" w:customStyle="1" w:styleId="C2B1EA4BC00942A9B2AF6D6AB11F9B044">
    <w:name w:val="C2B1EA4BC00942A9B2AF6D6AB11F9B044"/>
    <w:rsid w:val="001B4443"/>
    <w:pPr>
      <w:widowControl w:val="0"/>
      <w:spacing w:after="0" w:line="240" w:lineRule="auto"/>
    </w:pPr>
    <w:rPr>
      <w:rFonts w:eastAsiaTheme="minorHAnsi"/>
    </w:rPr>
  </w:style>
  <w:style w:type="paragraph" w:customStyle="1" w:styleId="AAC6FF4DF5FD4062B9BD86C8FA546EF64">
    <w:name w:val="AAC6FF4DF5FD4062B9BD86C8FA546EF64"/>
    <w:rsid w:val="001B4443"/>
    <w:pPr>
      <w:widowControl w:val="0"/>
      <w:spacing w:after="0" w:line="240" w:lineRule="auto"/>
    </w:pPr>
    <w:rPr>
      <w:rFonts w:eastAsiaTheme="minorHAnsi"/>
    </w:rPr>
  </w:style>
  <w:style w:type="paragraph" w:customStyle="1" w:styleId="19B999DA76A24318B4EB1B2AAC7B98064">
    <w:name w:val="19B999DA76A24318B4EB1B2AAC7B98064"/>
    <w:rsid w:val="001B4443"/>
    <w:pPr>
      <w:widowControl w:val="0"/>
      <w:spacing w:after="0" w:line="240" w:lineRule="auto"/>
    </w:pPr>
    <w:rPr>
      <w:rFonts w:eastAsiaTheme="minorHAnsi"/>
    </w:rPr>
  </w:style>
  <w:style w:type="paragraph" w:customStyle="1" w:styleId="1CDE43D727294CFA96BA3CB95454B75B4">
    <w:name w:val="1CDE43D727294CFA96BA3CB95454B75B4"/>
    <w:rsid w:val="001B4443"/>
    <w:pPr>
      <w:widowControl w:val="0"/>
      <w:spacing w:after="0" w:line="240" w:lineRule="auto"/>
    </w:pPr>
    <w:rPr>
      <w:rFonts w:eastAsiaTheme="minorHAnsi"/>
    </w:rPr>
  </w:style>
  <w:style w:type="paragraph" w:customStyle="1" w:styleId="0B99B38CA22444A99BFDCD4308305A9E4">
    <w:name w:val="0B99B38CA22444A99BFDCD4308305A9E4"/>
    <w:rsid w:val="001B4443"/>
    <w:pPr>
      <w:widowControl w:val="0"/>
      <w:spacing w:after="0" w:line="240" w:lineRule="auto"/>
    </w:pPr>
    <w:rPr>
      <w:rFonts w:eastAsiaTheme="minorHAnsi"/>
    </w:rPr>
  </w:style>
  <w:style w:type="paragraph" w:customStyle="1" w:styleId="75EAD2D2C78B435A9A2176F0003585FA4">
    <w:name w:val="75EAD2D2C78B435A9A2176F0003585FA4"/>
    <w:rsid w:val="001B4443"/>
    <w:pPr>
      <w:widowControl w:val="0"/>
      <w:spacing w:after="0" w:line="240" w:lineRule="auto"/>
    </w:pPr>
    <w:rPr>
      <w:rFonts w:eastAsiaTheme="minorHAnsi"/>
    </w:rPr>
  </w:style>
  <w:style w:type="paragraph" w:customStyle="1" w:styleId="62565F2E32934DE6978E6EB0391CA21E4">
    <w:name w:val="62565F2E32934DE6978E6EB0391CA21E4"/>
    <w:rsid w:val="001B4443"/>
    <w:pPr>
      <w:widowControl w:val="0"/>
      <w:spacing w:after="0" w:line="240" w:lineRule="auto"/>
    </w:pPr>
    <w:rPr>
      <w:rFonts w:eastAsiaTheme="minorHAnsi"/>
    </w:rPr>
  </w:style>
  <w:style w:type="paragraph" w:customStyle="1" w:styleId="6198D737961D4F1580910EE6BB926CDD4">
    <w:name w:val="6198D737961D4F1580910EE6BB926CDD4"/>
    <w:rsid w:val="001B4443"/>
    <w:pPr>
      <w:widowControl w:val="0"/>
      <w:spacing w:after="0" w:line="240" w:lineRule="auto"/>
    </w:pPr>
    <w:rPr>
      <w:rFonts w:eastAsiaTheme="minorHAnsi"/>
    </w:rPr>
  </w:style>
  <w:style w:type="paragraph" w:customStyle="1" w:styleId="CDFEC265CF8740848D0EBB560438A07B4">
    <w:name w:val="CDFEC265CF8740848D0EBB560438A07B4"/>
    <w:rsid w:val="001B4443"/>
    <w:pPr>
      <w:widowControl w:val="0"/>
      <w:spacing w:after="0" w:line="240" w:lineRule="auto"/>
    </w:pPr>
    <w:rPr>
      <w:rFonts w:eastAsiaTheme="minorHAnsi"/>
    </w:rPr>
  </w:style>
  <w:style w:type="paragraph" w:customStyle="1" w:styleId="8947CB5643194B84BCA48EEDCF54A1944">
    <w:name w:val="8947CB5643194B84BCA48EEDCF54A1944"/>
    <w:rsid w:val="001B4443"/>
    <w:pPr>
      <w:widowControl w:val="0"/>
      <w:spacing w:after="0" w:line="240" w:lineRule="auto"/>
    </w:pPr>
    <w:rPr>
      <w:rFonts w:eastAsiaTheme="minorHAnsi"/>
    </w:rPr>
  </w:style>
  <w:style w:type="paragraph" w:customStyle="1" w:styleId="CA07BBE70387449580E0B182F40D57E74">
    <w:name w:val="CA07BBE70387449580E0B182F40D57E74"/>
    <w:rsid w:val="001B4443"/>
    <w:pPr>
      <w:widowControl w:val="0"/>
      <w:spacing w:after="0" w:line="240" w:lineRule="auto"/>
    </w:pPr>
    <w:rPr>
      <w:rFonts w:eastAsiaTheme="minorHAnsi"/>
    </w:rPr>
  </w:style>
  <w:style w:type="paragraph" w:customStyle="1" w:styleId="AFC7A8304EB84CB68CA32EEBC7219AFC4">
    <w:name w:val="AFC7A8304EB84CB68CA32EEBC7219AFC4"/>
    <w:rsid w:val="001B4443"/>
    <w:pPr>
      <w:widowControl w:val="0"/>
      <w:spacing w:after="0" w:line="240" w:lineRule="auto"/>
    </w:pPr>
    <w:rPr>
      <w:rFonts w:eastAsiaTheme="minorHAnsi"/>
    </w:rPr>
  </w:style>
  <w:style w:type="paragraph" w:customStyle="1" w:styleId="2FCFBAFE2B884EBA83D89EB788B178493">
    <w:name w:val="2FCFBAFE2B884EBA83D89EB788B178493"/>
    <w:rsid w:val="001B4443"/>
    <w:pPr>
      <w:widowControl w:val="0"/>
      <w:spacing w:after="0" w:line="240" w:lineRule="auto"/>
    </w:pPr>
    <w:rPr>
      <w:rFonts w:eastAsiaTheme="minorHAnsi"/>
    </w:rPr>
  </w:style>
  <w:style w:type="paragraph" w:customStyle="1" w:styleId="DC68D2641B02451FB0D55E5DEF5A08C9">
    <w:name w:val="DC68D2641B02451FB0D55E5DEF5A08C9"/>
    <w:rsid w:val="001B4443"/>
    <w:pPr>
      <w:widowControl w:val="0"/>
      <w:spacing w:after="0" w:line="240" w:lineRule="auto"/>
    </w:pPr>
    <w:rPr>
      <w:rFonts w:eastAsiaTheme="minorHAnsi"/>
    </w:rPr>
  </w:style>
  <w:style w:type="paragraph" w:customStyle="1" w:styleId="B01FE76EAA864D42907421441D0547B9">
    <w:name w:val="B01FE76EAA864D42907421441D0547B9"/>
    <w:rsid w:val="001B4443"/>
  </w:style>
  <w:style w:type="paragraph" w:customStyle="1" w:styleId="A7BAA2670EC949AA96459F2ACEBEE550">
    <w:name w:val="A7BAA2670EC949AA96459F2ACEBEE550"/>
    <w:rsid w:val="001B4443"/>
  </w:style>
  <w:style w:type="paragraph" w:customStyle="1" w:styleId="1B6682D474794307ABED1DB79E334725">
    <w:name w:val="1B6682D474794307ABED1DB79E334725"/>
    <w:rsid w:val="001B4443"/>
  </w:style>
  <w:style w:type="paragraph" w:customStyle="1" w:styleId="88F0AE3520A14401B9E2D8AD4BF64E44">
    <w:name w:val="88F0AE3520A14401B9E2D8AD4BF64E44"/>
    <w:rsid w:val="001B4443"/>
  </w:style>
  <w:style w:type="paragraph" w:customStyle="1" w:styleId="0FA783F463924A3BACB4BE797EAF0E9D">
    <w:name w:val="0FA783F463924A3BACB4BE797EAF0E9D"/>
    <w:rsid w:val="001B4443"/>
  </w:style>
  <w:style w:type="paragraph" w:customStyle="1" w:styleId="F7F90DF14B7C48299AD4689303AEB129">
    <w:name w:val="F7F90DF14B7C48299AD4689303AEB129"/>
    <w:rsid w:val="001B4443"/>
  </w:style>
  <w:style w:type="paragraph" w:customStyle="1" w:styleId="BF91B3A966A34C878A8F88F5A02611D7">
    <w:name w:val="BF91B3A966A34C878A8F88F5A02611D7"/>
    <w:rsid w:val="001B4443"/>
  </w:style>
  <w:style w:type="paragraph" w:customStyle="1" w:styleId="5EB8D46B88294EEDB81CB2F73C99E540">
    <w:name w:val="5EB8D46B88294EEDB81CB2F73C99E540"/>
    <w:rsid w:val="001B4443"/>
  </w:style>
  <w:style w:type="paragraph" w:customStyle="1" w:styleId="C89ECE65A8FF4E2F9CC28C2ECFF47E4E37">
    <w:name w:val="C89ECE65A8FF4E2F9CC28C2ECFF47E4E37"/>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7">
    <w:name w:val="9DC5E90222784A569033B1A3FA8D76E837"/>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5">
    <w:name w:val="792E95216AF849339253F9FA8E2EE0E525"/>
    <w:rsid w:val="001B4443"/>
    <w:pPr>
      <w:widowControl w:val="0"/>
      <w:spacing w:after="0" w:line="240" w:lineRule="auto"/>
      <w:ind w:left="207"/>
    </w:pPr>
    <w:rPr>
      <w:rFonts w:ascii="Calibri" w:eastAsia="Calibri" w:hAnsi="Calibri"/>
      <w:sz w:val="20"/>
      <w:szCs w:val="20"/>
    </w:rPr>
  </w:style>
  <w:style w:type="paragraph" w:customStyle="1" w:styleId="7E219CF4DD674CAE9C37BC5F3886C01E32">
    <w:name w:val="7E219CF4DD674CAE9C37BC5F3886C01E32"/>
    <w:rsid w:val="001B4443"/>
    <w:pPr>
      <w:widowControl w:val="0"/>
      <w:spacing w:after="0" w:line="240" w:lineRule="auto"/>
      <w:ind w:left="207"/>
    </w:pPr>
    <w:rPr>
      <w:rFonts w:ascii="Calibri" w:eastAsia="Calibri" w:hAnsi="Calibri"/>
      <w:sz w:val="20"/>
      <w:szCs w:val="20"/>
    </w:rPr>
  </w:style>
  <w:style w:type="paragraph" w:customStyle="1" w:styleId="F1F7656A7A914D6EBB38907BE5DD2BE029">
    <w:name w:val="F1F7656A7A914D6EBB38907BE5DD2BE029"/>
    <w:rsid w:val="001B4443"/>
    <w:pPr>
      <w:widowControl w:val="0"/>
      <w:spacing w:after="0" w:line="240" w:lineRule="auto"/>
      <w:ind w:left="207"/>
    </w:pPr>
    <w:rPr>
      <w:rFonts w:ascii="Calibri" w:eastAsia="Calibri" w:hAnsi="Calibri"/>
      <w:sz w:val="20"/>
      <w:szCs w:val="20"/>
    </w:rPr>
  </w:style>
  <w:style w:type="paragraph" w:customStyle="1" w:styleId="A12D4917C37D4AC199A7F63EA00D856B27">
    <w:name w:val="A12D4917C37D4AC199A7F63EA00D856B27"/>
    <w:rsid w:val="001B4443"/>
    <w:pPr>
      <w:widowControl w:val="0"/>
      <w:spacing w:after="0" w:line="240" w:lineRule="auto"/>
      <w:ind w:left="207"/>
    </w:pPr>
    <w:rPr>
      <w:rFonts w:ascii="Calibri" w:eastAsia="Calibri" w:hAnsi="Calibri"/>
      <w:sz w:val="20"/>
      <w:szCs w:val="20"/>
    </w:rPr>
  </w:style>
  <w:style w:type="paragraph" w:customStyle="1" w:styleId="F477CA604B884179A1563F0F29D823E627">
    <w:name w:val="F477CA604B884179A1563F0F29D823E627"/>
    <w:rsid w:val="001B4443"/>
    <w:pPr>
      <w:widowControl w:val="0"/>
      <w:spacing w:after="0" w:line="240" w:lineRule="auto"/>
      <w:ind w:left="207"/>
    </w:pPr>
    <w:rPr>
      <w:rFonts w:ascii="Calibri" w:eastAsia="Calibri" w:hAnsi="Calibri"/>
      <w:sz w:val="20"/>
      <w:szCs w:val="20"/>
    </w:rPr>
  </w:style>
  <w:style w:type="paragraph" w:customStyle="1" w:styleId="01D751DB335E4E439B149AB9DE9D000A24">
    <w:name w:val="01D751DB335E4E439B149AB9DE9D000A24"/>
    <w:rsid w:val="001B4443"/>
    <w:pPr>
      <w:widowControl w:val="0"/>
      <w:spacing w:after="0" w:line="240" w:lineRule="auto"/>
      <w:ind w:left="207"/>
    </w:pPr>
    <w:rPr>
      <w:rFonts w:ascii="Calibri" w:eastAsia="Calibri" w:hAnsi="Calibri"/>
      <w:sz w:val="20"/>
      <w:szCs w:val="20"/>
    </w:rPr>
  </w:style>
  <w:style w:type="paragraph" w:customStyle="1" w:styleId="5096B634906448B480705D19365E449327">
    <w:name w:val="5096B634906448B480705D19365E449327"/>
    <w:rsid w:val="001B4443"/>
    <w:pPr>
      <w:widowControl w:val="0"/>
      <w:spacing w:after="0" w:line="240" w:lineRule="auto"/>
      <w:ind w:left="207"/>
    </w:pPr>
    <w:rPr>
      <w:rFonts w:ascii="Calibri" w:eastAsia="Calibri" w:hAnsi="Calibri"/>
      <w:sz w:val="20"/>
      <w:szCs w:val="20"/>
    </w:rPr>
  </w:style>
  <w:style w:type="paragraph" w:customStyle="1" w:styleId="E0192752594A4768A4269954C6241E8427">
    <w:name w:val="E0192752594A4768A4269954C6241E8427"/>
    <w:rsid w:val="001B4443"/>
    <w:pPr>
      <w:widowControl w:val="0"/>
      <w:spacing w:after="0" w:line="240" w:lineRule="auto"/>
      <w:ind w:left="207"/>
    </w:pPr>
    <w:rPr>
      <w:rFonts w:ascii="Calibri" w:eastAsia="Calibri" w:hAnsi="Calibri"/>
      <w:sz w:val="20"/>
      <w:szCs w:val="20"/>
    </w:rPr>
  </w:style>
  <w:style w:type="paragraph" w:customStyle="1" w:styleId="1C3A7586DE7A4BC2BCEBF698452D7C9727">
    <w:name w:val="1C3A7586DE7A4BC2BCEBF698452D7C9727"/>
    <w:rsid w:val="001B4443"/>
    <w:pPr>
      <w:widowControl w:val="0"/>
      <w:spacing w:after="0" w:line="240" w:lineRule="auto"/>
      <w:ind w:left="207"/>
    </w:pPr>
    <w:rPr>
      <w:rFonts w:ascii="Calibri" w:eastAsia="Calibri" w:hAnsi="Calibri"/>
      <w:sz w:val="20"/>
      <w:szCs w:val="20"/>
    </w:rPr>
  </w:style>
  <w:style w:type="paragraph" w:customStyle="1" w:styleId="D883CB5AB3834E81955DC5CC5DB94BE126">
    <w:name w:val="D883CB5AB3834E81955DC5CC5DB94BE126"/>
    <w:rsid w:val="001B4443"/>
    <w:pPr>
      <w:widowControl w:val="0"/>
      <w:spacing w:after="0" w:line="240" w:lineRule="auto"/>
      <w:ind w:left="207"/>
    </w:pPr>
    <w:rPr>
      <w:rFonts w:ascii="Calibri" w:eastAsia="Calibri" w:hAnsi="Calibri"/>
      <w:sz w:val="20"/>
      <w:szCs w:val="20"/>
    </w:rPr>
  </w:style>
  <w:style w:type="paragraph" w:customStyle="1" w:styleId="1F47C4CF8A9C4742B8573D824FDD811026">
    <w:name w:val="1F47C4CF8A9C4742B8573D824FDD811026"/>
    <w:rsid w:val="001B4443"/>
    <w:pPr>
      <w:widowControl w:val="0"/>
      <w:spacing w:after="0" w:line="240" w:lineRule="auto"/>
      <w:ind w:left="207"/>
    </w:pPr>
    <w:rPr>
      <w:rFonts w:ascii="Calibri" w:eastAsia="Calibri" w:hAnsi="Calibri"/>
      <w:sz w:val="20"/>
      <w:szCs w:val="20"/>
    </w:rPr>
  </w:style>
  <w:style w:type="paragraph" w:customStyle="1" w:styleId="1D27C75BA9C74D66897ACDDAE264FF8A25">
    <w:name w:val="1D27C75BA9C74D66897ACDDAE264FF8A25"/>
    <w:rsid w:val="001B4443"/>
    <w:pPr>
      <w:widowControl w:val="0"/>
      <w:spacing w:after="0" w:line="240" w:lineRule="auto"/>
    </w:pPr>
    <w:rPr>
      <w:rFonts w:eastAsiaTheme="minorHAnsi"/>
    </w:rPr>
  </w:style>
  <w:style w:type="paragraph" w:customStyle="1" w:styleId="EBFAE5719BC943CDA008A9E005A7A2BA20">
    <w:name w:val="EBFAE5719BC943CDA008A9E005A7A2BA20"/>
    <w:rsid w:val="001B4443"/>
    <w:pPr>
      <w:widowControl w:val="0"/>
      <w:spacing w:after="0" w:line="240" w:lineRule="auto"/>
    </w:pPr>
    <w:rPr>
      <w:rFonts w:eastAsiaTheme="minorHAnsi"/>
    </w:rPr>
  </w:style>
  <w:style w:type="paragraph" w:customStyle="1" w:styleId="D047C0CC35A746C6B373D60D544BA0018">
    <w:name w:val="D047C0CC35A746C6B373D60D544BA0018"/>
    <w:rsid w:val="001B4443"/>
    <w:pPr>
      <w:widowControl w:val="0"/>
      <w:spacing w:after="0" w:line="240" w:lineRule="auto"/>
    </w:pPr>
    <w:rPr>
      <w:rFonts w:eastAsiaTheme="minorHAnsi"/>
    </w:rPr>
  </w:style>
  <w:style w:type="paragraph" w:customStyle="1" w:styleId="6C90C3A754634D72B94729875A9FE9CD8">
    <w:name w:val="6C90C3A754634D72B94729875A9FE9CD8"/>
    <w:rsid w:val="001B4443"/>
    <w:pPr>
      <w:widowControl w:val="0"/>
      <w:spacing w:after="0" w:line="240" w:lineRule="auto"/>
    </w:pPr>
    <w:rPr>
      <w:rFonts w:eastAsiaTheme="minorHAnsi"/>
    </w:rPr>
  </w:style>
  <w:style w:type="paragraph" w:customStyle="1" w:styleId="0CFDA6C1CCC94ED2B55C724412838AAD8">
    <w:name w:val="0CFDA6C1CCC94ED2B55C724412838AAD8"/>
    <w:rsid w:val="001B4443"/>
    <w:pPr>
      <w:widowControl w:val="0"/>
      <w:spacing w:after="0" w:line="240" w:lineRule="auto"/>
    </w:pPr>
    <w:rPr>
      <w:rFonts w:eastAsiaTheme="minorHAnsi"/>
    </w:rPr>
  </w:style>
  <w:style w:type="paragraph" w:customStyle="1" w:styleId="BA1F5D73DC8448C0A0F594452B620BB28">
    <w:name w:val="BA1F5D73DC8448C0A0F594452B620BB28"/>
    <w:rsid w:val="001B4443"/>
    <w:pPr>
      <w:widowControl w:val="0"/>
      <w:spacing w:after="0" w:line="240" w:lineRule="auto"/>
    </w:pPr>
    <w:rPr>
      <w:rFonts w:eastAsiaTheme="minorHAnsi"/>
    </w:rPr>
  </w:style>
  <w:style w:type="paragraph" w:customStyle="1" w:styleId="504EDAC89A5D492CB8CDECC84337AE1B8">
    <w:name w:val="504EDAC89A5D492CB8CDECC84337AE1B8"/>
    <w:rsid w:val="001B4443"/>
    <w:pPr>
      <w:widowControl w:val="0"/>
      <w:spacing w:after="0" w:line="240" w:lineRule="auto"/>
    </w:pPr>
    <w:rPr>
      <w:rFonts w:eastAsiaTheme="minorHAnsi"/>
    </w:rPr>
  </w:style>
  <w:style w:type="paragraph" w:customStyle="1" w:styleId="94CC4D30B57F424B92140D4D71CBBFCE8">
    <w:name w:val="94CC4D30B57F424B92140D4D71CBBFCE8"/>
    <w:rsid w:val="001B4443"/>
    <w:pPr>
      <w:widowControl w:val="0"/>
      <w:spacing w:after="0" w:line="240" w:lineRule="auto"/>
    </w:pPr>
    <w:rPr>
      <w:rFonts w:eastAsiaTheme="minorHAnsi"/>
    </w:rPr>
  </w:style>
  <w:style w:type="paragraph" w:customStyle="1" w:styleId="EDFC6F1C0AE1434D8FA1032B0155A31B8">
    <w:name w:val="EDFC6F1C0AE1434D8FA1032B0155A31B8"/>
    <w:rsid w:val="001B4443"/>
    <w:pPr>
      <w:widowControl w:val="0"/>
      <w:spacing w:after="0" w:line="240" w:lineRule="auto"/>
    </w:pPr>
    <w:rPr>
      <w:rFonts w:eastAsiaTheme="minorHAnsi"/>
    </w:rPr>
  </w:style>
  <w:style w:type="paragraph" w:customStyle="1" w:styleId="A65D1FE548074C62AB34427D3B4A00268">
    <w:name w:val="A65D1FE548074C62AB34427D3B4A00268"/>
    <w:rsid w:val="001B4443"/>
    <w:pPr>
      <w:widowControl w:val="0"/>
      <w:spacing w:after="0" w:line="240" w:lineRule="auto"/>
    </w:pPr>
    <w:rPr>
      <w:rFonts w:eastAsiaTheme="minorHAnsi"/>
    </w:rPr>
  </w:style>
  <w:style w:type="paragraph" w:customStyle="1" w:styleId="85323715B7744059B2201E835C1C64F88">
    <w:name w:val="85323715B7744059B2201E835C1C64F88"/>
    <w:rsid w:val="001B4443"/>
    <w:pPr>
      <w:widowControl w:val="0"/>
      <w:spacing w:after="0" w:line="240" w:lineRule="auto"/>
    </w:pPr>
    <w:rPr>
      <w:rFonts w:eastAsiaTheme="minorHAnsi"/>
    </w:rPr>
  </w:style>
  <w:style w:type="paragraph" w:customStyle="1" w:styleId="DEF6928152FE4760BA66B8DDADBC2BE28">
    <w:name w:val="DEF6928152FE4760BA66B8DDADBC2BE28"/>
    <w:rsid w:val="001B4443"/>
    <w:pPr>
      <w:widowControl w:val="0"/>
      <w:spacing w:after="0" w:line="240" w:lineRule="auto"/>
    </w:pPr>
    <w:rPr>
      <w:rFonts w:eastAsiaTheme="minorHAnsi"/>
    </w:rPr>
  </w:style>
  <w:style w:type="paragraph" w:customStyle="1" w:styleId="D8AA35688AE6424DB1F4B59728930F8B8">
    <w:name w:val="D8AA35688AE6424DB1F4B59728930F8B8"/>
    <w:rsid w:val="001B4443"/>
    <w:pPr>
      <w:widowControl w:val="0"/>
      <w:spacing w:after="0" w:line="240" w:lineRule="auto"/>
    </w:pPr>
    <w:rPr>
      <w:rFonts w:eastAsiaTheme="minorHAnsi"/>
    </w:rPr>
  </w:style>
  <w:style w:type="paragraph" w:customStyle="1" w:styleId="8225F7554E5447C4A446C4661719AD268">
    <w:name w:val="8225F7554E5447C4A446C4661719AD268"/>
    <w:rsid w:val="001B4443"/>
    <w:pPr>
      <w:widowControl w:val="0"/>
      <w:spacing w:after="0" w:line="240" w:lineRule="auto"/>
    </w:pPr>
    <w:rPr>
      <w:rFonts w:eastAsiaTheme="minorHAnsi"/>
    </w:rPr>
  </w:style>
  <w:style w:type="paragraph" w:customStyle="1" w:styleId="9FF5336413744B1DAAEB3D53F4A14F3B8">
    <w:name w:val="9FF5336413744B1DAAEB3D53F4A14F3B8"/>
    <w:rsid w:val="001B4443"/>
    <w:pPr>
      <w:widowControl w:val="0"/>
      <w:spacing w:after="0" w:line="240" w:lineRule="auto"/>
    </w:pPr>
    <w:rPr>
      <w:rFonts w:eastAsiaTheme="minorHAnsi"/>
    </w:rPr>
  </w:style>
  <w:style w:type="paragraph" w:customStyle="1" w:styleId="36A8102B28F041A39B2CA901562819878">
    <w:name w:val="36A8102B28F041A39B2CA901562819878"/>
    <w:rsid w:val="001B4443"/>
    <w:pPr>
      <w:widowControl w:val="0"/>
      <w:spacing w:after="0" w:line="240" w:lineRule="auto"/>
    </w:pPr>
    <w:rPr>
      <w:rFonts w:eastAsiaTheme="minorHAnsi"/>
    </w:rPr>
  </w:style>
  <w:style w:type="paragraph" w:customStyle="1" w:styleId="39FA91EF564E42F499553904C69826A98">
    <w:name w:val="39FA91EF564E42F499553904C69826A98"/>
    <w:rsid w:val="001B4443"/>
    <w:pPr>
      <w:widowControl w:val="0"/>
      <w:spacing w:after="0" w:line="240" w:lineRule="auto"/>
    </w:pPr>
    <w:rPr>
      <w:rFonts w:eastAsiaTheme="minorHAnsi"/>
    </w:rPr>
  </w:style>
  <w:style w:type="paragraph" w:customStyle="1" w:styleId="A7549476149A496E8D154747A74E62C98">
    <w:name w:val="A7549476149A496E8D154747A74E62C98"/>
    <w:rsid w:val="001B4443"/>
    <w:pPr>
      <w:widowControl w:val="0"/>
      <w:spacing w:after="0" w:line="240" w:lineRule="auto"/>
    </w:pPr>
    <w:rPr>
      <w:rFonts w:eastAsiaTheme="minorHAnsi"/>
    </w:rPr>
  </w:style>
  <w:style w:type="paragraph" w:customStyle="1" w:styleId="1F51D2DE38954D80B1AD0B66BDBB866C7">
    <w:name w:val="1F51D2DE38954D80B1AD0B66BDBB866C7"/>
    <w:rsid w:val="001B4443"/>
    <w:pPr>
      <w:widowControl w:val="0"/>
      <w:spacing w:after="0" w:line="240" w:lineRule="auto"/>
    </w:pPr>
    <w:rPr>
      <w:rFonts w:eastAsiaTheme="minorHAnsi"/>
    </w:rPr>
  </w:style>
  <w:style w:type="paragraph" w:customStyle="1" w:styleId="6EC4AC4CD8FC4B69A6FAADE6236549847">
    <w:name w:val="6EC4AC4CD8FC4B69A6FAADE6236549847"/>
    <w:rsid w:val="001B4443"/>
    <w:pPr>
      <w:widowControl w:val="0"/>
      <w:spacing w:after="0" w:line="240" w:lineRule="auto"/>
    </w:pPr>
    <w:rPr>
      <w:rFonts w:eastAsiaTheme="minorHAnsi"/>
    </w:rPr>
  </w:style>
  <w:style w:type="paragraph" w:customStyle="1" w:styleId="BEDCB9C30205480487146D6ADC63CA797">
    <w:name w:val="BEDCB9C30205480487146D6ADC63CA797"/>
    <w:rsid w:val="001B4443"/>
    <w:pPr>
      <w:widowControl w:val="0"/>
      <w:spacing w:after="0" w:line="240" w:lineRule="auto"/>
    </w:pPr>
    <w:rPr>
      <w:rFonts w:eastAsiaTheme="minorHAnsi"/>
    </w:rPr>
  </w:style>
  <w:style w:type="paragraph" w:customStyle="1" w:styleId="2A9F72DBD154475E865BAF291ACC6C167">
    <w:name w:val="2A9F72DBD154475E865BAF291ACC6C167"/>
    <w:rsid w:val="001B4443"/>
    <w:pPr>
      <w:widowControl w:val="0"/>
      <w:spacing w:after="0" w:line="240" w:lineRule="auto"/>
    </w:pPr>
    <w:rPr>
      <w:rFonts w:eastAsiaTheme="minorHAnsi"/>
    </w:rPr>
  </w:style>
  <w:style w:type="paragraph" w:customStyle="1" w:styleId="66C7C9DB8AF4417D9B734872BFF147347">
    <w:name w:val="66C7C9DB8AF4417D9B734872BFF147347"/>
    <w:rsid w:val="001B4443"/>
    <w:pPr>
      <w:widowControl w:val="0"/>
      <w:spacing w:after="0" w:line="240" w:lineRule="auto"/>
    </w:pPr>
    <w:rPr>
      <w:rFonts w:eastAsiaTheme="minorHAnsi"/>
    </w:rPr>
  </w:style>
  <w:style w:type="paragraph" w:customStyle="1" w:styleId="1C80D61E31254C1EAF855C6690EED6A37">
    <w:name w:val="1C80D61E31254C1EAF855C6690EED6A37"/>
    <w:rsid w:val="001B4443"/>
    <w:pPr>
      <w:widowControl w:val="0"/>
      <w:spacing w:after="0" w:line="240" w:lineRule="auto"/>
    </w:pPr>
    <w:rPr>
      <w:rFonts w:eastAsiaTheme="minorHAnsi"/>
    </w:rPr>
  </w:style>
  <w:style w:type="paragraph" w:customStyle="1" w:styleId="667EDC13447A4F2DB49A6CCA4D12F5BB7">
    <w:name w:val="667EDC13447A4F2DB49A6CCA4D12F5BB7"/>
    <w:rsid w:val="001B4443"/>
    <w:pPr>
      <w:widowControl w:val="0"/>
      <w:spacing w:after="0" w:line="240" w:lineRule="auto"/>
    </w:pPr>
    <w:rPr>
      <w:rFonts w:eastAsiaTheme="minorHAnsi"/>
    </w:rPr>
  </w:style>
  <w:style w:type="paragraph" w:customStyle="1" w:styleId="2F3C6AADB3A7471C9B128AA7FF9280787">
    <w:name w:val="2F3C6AADB3A7471C9B128AA7FF9280787"/>
    <w:rsid w:val="001B4443"/>
    <w:pPr>
      <w:widowControl w:val="0"/>
      <w:spacing w:after="0" w:line="240" w:lineRule="auto"/>
    </w:pPr>
    <w:rPr>
      <w:rFonts w:eastAsiaTheme="minorHAnsi"/>
    </w:rPr>
  </w:style>
  <w:style w:type="paragraph" w:customStyle="1" w:styleId="13BDA7DC0AA1471E9EC53A8A3D094C5D7">
    <w:name w:val="13BDA7DC0AA1471E9EC53A8A3D094C5D7"/>
    <w:rsid w:val="001B4443"/>
    <w:pPr>
      <w:widowControl w:val="0"/>
      <w:spacing w:after="0" w:line="240" w:lineRule="auto"/>
    </w:pPr>
    <w:rPr>
      <w:rFonts w:eastAsiaTheme="minorHAnsi"/>
    </w:rPr>
  </w:style>
  <w:style w:type="paragraph" w:customStyle="1" w:styleId="CFF262FA7E8A40C8A36CCD2F5392971D7">
    <w:name w:val="CFF262FA7E8A40C8A36CCD2F5392971D7"/>
    <w:rsid w:val="001B4443"/>
    <w:pPr>
      <w:widowControl w:val="0"/>
      <w:spacing w:after="0" w:line="240" w:lineRule="auto"/>
    </w:pPr>
    <w:rPr>
      <w:rFonts w:eastAsiaTheme="minorHAnsi"/>
    </w:rPr>
  </w:style>
  <w:style w:type="paragraph" w:customStyle="1" w:styleId="B1F3624039B9426C948818F34ADB6C517">
    <w:name w:val="B1F3624039B9426C948818F34ADB6C517"/>
    <w:rsid w:val="001B4443"/>
    <w:pPr>
      <w:widowControl w:val="0"/>
      <w:spacing w:after="0" w:line="240" w:lineRule="auto"/>
    </w:pPr>
    <w:rPr>
      <w:rFonts w:eastAsiaTheme="minorHAnsi"/>
    </w:rPr>
  </w:style>
  <w:style w:type="paragraph" w:customStyle="1" w:styleId="96075549673349F8B8720B3E8D7E7B8E7">
    <w:name w:val="96075549673349F8B8720B3E8D7E7B8E7"/>
    <w:rsid w:val="001B4443"/>
    <w:pPr>
      <w:widowControl w:val="0"/>
      <w:spacing w:after="0" w:line="240" w:lineRule="auto"/>
    </w:pPr>
    <w:rPr>
      <w:rFonts w:eastAsiaTheme="minorHAnsi"/>
    </w:rPr>
  </w:style>
  <w:style w:type="paragraph" w:customStyle="1" w:styleId="FE2D2FE1A14A401DA54847DE82F4BAD17">
    <w:name w:val="FE2D2FE1A14A401DA54847DE82F4BAD17"/>
    <w:rsid w:val="001B4443"/>
    <w:pPr>
      <w:widowControl w:val="0"/>
      <w:spacing w:after="0" w:line="240" w:lineRule="auto"/>
    </w:pPr>
    <w:rPr>
      <w:rFonts w:eastAsiaTheme="minorHAnsi"/>
    </w:rPr>
  </w:style>
  <w:style w:type="paragraph" w:customStyle="1" w:styleId="1DF91CF0489A4786AF1278DBF7ACBA287">
    <w:name w:val="1DF91CF0489A4786AF1278DBF7ACBA287"/>
    <w:rsid w:val="001B4443"/>
    <w:pPr>
      <w:widowControl w:val="0"/>
      <w:spacing w:after="0" w:line="240" w:lineRule="auto"/>
    </w:pPr>
    <w:rPr>
      <w:rFonts w:eastAsiaTheme="minorHAnsi"/>
    </w:rPr>
  </w:style>
  <w:style w:type="paragraph" w:customStyle="1" w:styleId="EF9C9B8D6626456A97C135982EA8C8A77">
    <w:name w:val="EF9C9B8D6626456A97C135982EA8C8A77"/>
    <w:rsid w:val="001B4443"/>
    <w:pPr>
      <w:widowControl w:val="0"/>
      <w:spacing w:after="0" w:line="240" w:lineRule="auto"/>
    </w:pPr>
    <w:rPr>
      <w:rFonts w:eastAsiaTheme="minorHAnsi"/>
    </w:rPr>
  </w:style>
  <w:style w:type="paragraph" w:customStyle="1" w:styleId="1EF82C18516849BE82E0C9EF65E0C9ED7">
    <w:name w:val="1EF82C18516849BE82E0C9EF65E0C9ED7"/>
    <w:rsid w:val="001B4443"/>
    <w:pPr>
      <w:widowControl w:val="0"/>
      <w:spacing w:after="0" w:line="240" w:lineRule="auto"/>
    </w:pPr>
    <w:rPr>
      <w:rFonts w:eastAsiaTheme="minorHAnsi"/>
    </w:rPr>
  </w:style>
  <w:style w:type="paragraph" w:customStyle="1" w:styleId="F2E6577C4D5A4BBA812EA03D94F3BC097">
    <w:name w:val="F2E6577C4D5A4BBA812EA03D94F3BC097"/>
    <w:rsid w:val="001B4443"/>
    <w:pPr>
      <w:widowControl w:val="0"/>
      <w:spacing w:after="0" w:line="240" w:lineRule="auto"/>
    </w:pPr>
    <w:rPr>
      <w:rFonts w:eastAsiaTheme="minorHAnsi"/>
    </w:rPr>
  </w:style>
  <w:style w:type="paragraph" w:customStyle="1" w:styleId="15080DB1F7CC41E48D312E803CC2ABE87">
    <w:name w:val="15080DB1F7CC41E48D312E803CC2ABE87"/>
    <w:rsid w:val="001B4443"/>
    <w:pPr>
      <w:widowControl w:val="0"/>
      <w:spacing w:after="0" w:line="240" w:lineRule="auto"/>
    </w:pPr>
    <w:rPr>
      <w:rFonts w:eastAsiaTheme="minorHAnsi"/>
    </w:rPr>
  </w:style>
  <w:style w:type="paragraph" w:customStyle="1" w:styleId="09F97ED0C3A147F880CAF5053B12FB647">
    <w:name w:val="09F97ED0C3A147F880CAF5053B12FB647"/>
    <w:rsid w:val="001B4443"/>
    <w:pPr>
      <w:widowControl w:val="0"/>
      <w:spacing w:after="0" w:line="240" w:lineRule="auto"/>
    </w:pPr>
    <w:rPr>
      <w:rFonts w:eastAsiaTheme="minorHAnsi"/>
    </w:rPr>
  </w:style>
  <w:style w:type="paragraph" w:customStyle="1" w:styleId="DC3ADCF7921040EF883298DA1D91333C7">
    <w:name w:val="DC3ADCF7921040EF883298DA1D91333C7"/>
    <w:rsid w:val="001B4443"/>
    <w:pPr>
      <w:widowControl w:val="0"/>
      <w:spacing w:after="0" w:line="240" w:lineRule="auto"/>
    </w:pPr>
    <w:rPr>
      <w:rFonts w:eastAsiaTheme="minorHAnsi"/>
    </w:rPr>
  </w:style>
  <w:style w:type="paragraph" w:customStyle="1" w:styleId="28CECC98C94F4E4A81293CA5A09EB6B17">
    <w:name w:val="28CECC98C94F4E4A81293CA5A09EB6B17"/>
    <w:rsid w:val="001B4443"/>
    <w:pPr>
      <w:widowControl w:val="0"/>
      <w:spacing w:after="0" w:line="240" w:lineRule="auto"/>
    </w:pPr>
    <w:rPr>
      <w:rFonts w:eastAsiaTheme="minorHAnsi"/>
    </w:rPr>
  </w:style>
  <w:style w:type="paragraph" w:customStyle="1" w:styleId="F53CC1E64CDA4F9F9D674800E4543EED7">
    <w:name w:val="F53CC1E64CDA4F9F9D674800E4543EED7"/>
    <w:rsid w:val="001B4443"/>
    <w:pPr>
      <w:widowControl w:val="0"/>
      <w:spacing w:after="0" w:line="240" w:lineRule="auto"/>
    </w:pPr>
    <w:rPr>
      <w:rFonts w:eastAsiaTheme="minorHAnsi"/>
    </w:rPr>
  </w:style>
  <w:style w:type="paragraph" w:customStyle="1" w:styleId="4502E31F413F43F4A80010CBB95EF4D27">
    <w:name w:val="4502E31F413F43F4A80010CBB95EF4D27"/>
    <w:rsid w:val="001B4443"/>
    <w:pPr>
      <w:widowControl w:val="0"/>
      <w:spacing w:after="0" w:line="240" w:lineRule="auto"/>
    </w:pPr>
    <w:rPr>
      <w:rFonts w:eastAsiaTheme="minorHAnsi"/>
    </w:rPr>
  </w:style>
  <w:style w:type="paragraph" w:customStyle="1" w:styleId="5CB817A3C3594EBF85D3AC736ADF555F7">
    <w:name w:val="5CB817A3C3594EBF85D3AC736ADF555F7"/>
    <w:rsid w:val="001B4443"/>
    <w:pPr>
      <w:widowControl w:val="0"/>
      <w:spacing w:after="0" w:line="240" w:lineRule="auto"/>
    </w:pPr>
    <w:rPr>
      <w:rFonts w:eastAsiaTheme="minorHAnsi"/>
    </w:rPr>
  </w:style>
  <w:style w:type="paragraph" w:customStyle="1" w:styleId="13170C1891E540B7AEA476743D60C23E6">
    <w:name w:val="13170C1891E540B7AEA476743D60C23E6"/>
    <w:rsid w:val="001B4443"/>
    <w:pPr>
      <w:widowControl w:val="0"/>
      <w:spacing w:after="0" w:line="240" w:lineRule="auto"/>
      <w:ind w:left="207"/>
    </w:pPr>
    <w:rPr>
      <w:rFonts w:ascii="Calibri" w:eastAsia="Calibri" w:hAnsi="Calibri"/>
      <w:sz w:val="20"/>
      <w:szCs w:val="20"/>
    </w:rPr>
  </w:style>
  <w:style w:type="paragraph" w:customStyle="1" w:styleId="069C2538A29D47D9B070020386871AD05">
    <w:name w:val="069C2538A29D47D9B070020386871AD05"/>
    <w:rsid w:val="001B4443"/>
    <w:pPr>
      <w:widowControl w:val="0"/>
      <w:spacing w:after="0" w:line="240" w:lineRule="auto"/>
    </w:pPr>
    <w:rPr>
      <w:rFonts w:eastAsiaTheme="minorHAnsi"/>
    </w:rPr>
  </w:style>
  <w:style w:type="paragraph" w:customStyle="1" w:styleId="EF87B11FED604AA6981CCEE20D63F2DE6">
    <w:name w:val="EF87B11FED604AA6981CCEE20D63F2DE6"/>
    <w:rsid w:val="001B4443"/>
    <w:pPr>
      <w:widowControl w:val="0"/>
      <w:spacing w:after="0" w:line="240" w:lineRule="auto"/>
    </w:pPr>
    <w:rPr>
      <w:rFonts w:eastAsiaTheme="minorHAnsi"/>
    </w:rPr>
  </w:style>
  <w:style w:type="paragraph" w:customStyle="1" w:styleId="DA49F624C4904FBE8E472B74898F49E66">
    <w:name w:val="DA49F624C4904FBE8E472B74898F49E66"/>
    <w:rsid w:val="001B4443"/>
    <w:pPr>
      <w:widowControl w:val="0"/>
      <w:spacing w:after="0" w:line="240" w:lineRule="auto"/>
    </w:pPr>
    <w:rPr>
      <w:rFonts w:eastAsiaTheme="minorHAnsi"/>
    </w:rPr>
  </w:style>
  <w:style w:type="paragraph" w:customStyle="1" w:styleId="05491E0A4D464259BD72AFBAC8EC61D46">
    <w:name w:val="05491E0A4D464259BD72AFBAC8EC61D46"/>
    <w:rsid w:val="001B4443"/>
    <w:pPr>
      <w:widowControl w:val="0"/>
      <w:spacing w:after="0" w:line="240" w:lineRule="auto"/>
    </w:pPr>
    <w:rPr>
      <w:rFonts w:eastAsiaTheme="minorHAnsi"/>
    </w:rPr>
  </w:style>
  <w:style w:type="paragraph" w:customStyle="1" w:styleId="0449E100F5F84C8AA2DD6E215A98C32C6">
    <w:name w:val="0449E100F5F84C8AA2DD6E215A98C32C6"/>
    <w:rsid w:val="001B4443"/>
    <w:pPr>
      <w:widowControl w:val="0"/>
      <w:spacing w:after="0" w:line="240" w:lineRule="auto"/>
    </w:pPr>
    <w:rPr>
      <w:rFonts w:eastAsiaTheme="minorHAnsi"/>
    </w:rPr>
  </w:style>
  <w:style w:type="paragraph" w:customStyle="1" w:styleId="B704158C91694F6AAA4F44C2864D08EF6">
    <w:name w:val="B704158C91694F6AAA4F44C2864D08EF6"/>
    <w:rsid w:val="001B4443"/>
    <w:pPr>
      <w:widowControl w:val="0"/>
      <w:spacing w:after="0" w:line="240" w:lineRule="auto"/>
    </w:pPr>
    <w:rPr>
      <w:rFonts w:eastAsiaTheme="minorHAnsi"/>
    </w:rPr>
  </w:style>
  <w:style w:type="paragraph" w:customStyle="1" w:styleId="66159E111E2A45EAB84BD6A01AEC05B66">
    <w:name w:val="66159E111E2A45EAB84BD6A01AEC05B66"/>
    <w:rsid w:val="001B4443"/>
    <w:pPr>
      <w:widowControl w:val="0"/>
      <w:spacing w:after="0" w:line="240" w:lineRule="auto"/>
    </w:pPr>
    <w:rPr>
      <w:rFonts w:eastAsiaTheme="minorHAnsi"/>
    </w:rPr>
  </w:style>
  <w:style w:type="paragraph" w:customStyle="1" w:styleId="0AE1B5036FD94BECB36F1943C33D662B6">
    <w:name w:val="0AE1B5036FD94BECB36F1943C33D662B6"/>
    <w:rsid w:val="001B4443"/>
    <w:pPr>
      <w:widowControl w:val="0"/>
      <w:spacing w:after="0" w:line="240" w:lineRule="auto"/>
    </w:pPr>
    <w:rPr>
      <w:rFonts w:eastAsiaTheme="minorHAnsi"/>
    </w:rPr>
  </w:style>
  <w:style w:type="paragraph" w:customStyle="1" w:styleId="16FBE554E0C64C719B4ABFE0EC034B006">
    <w:name w:val="16FBE554E0C64C719B4ABFE0EC034B006"/>
    <w:rsid w:val="001B4443"/>
    <w:pPr>
      <w:widowControl w:val="0"/>
      <w:spacing w:after="0" w:line="240" w:lineRule="auto"/>
    </w:pPr>
    <w:rPr>
      <w:rFonts w:eastAsiaTheme="minorHAnsi"/>
    </w:rPr>
  </w:style>
  <w:style w:type="paragraph" w:customStyle="1" w:styleId="FEF18B68AC92417587D4B41B344F3BC36">
    <w:name w:val="FEF18B68AC92417587D4B41B344F3BC36"/>
    <w:rsid w:val="001B4443"/>
    <w:pPr>
      <w:widowControl w:val="0"/>
      <w:spacing w:after="0" w:line="240" w:lineRule="auto"/>
    </w:pPr>
    <w:rPr>
      <w:rFonts w:eastAsiaTheme="minorHAnsi"/>
    </w:rPr>
  </w:style>
  <w:style w:type="paragraph" w:customStyle="1" w:styleId="C81F611E76EC4837BBF505924EF012FE6">
    <w:name w:val="C81F611E76EC4837BBF505924EF012FE6"/>
    <w:rsid w:val="001B4443"/>
    <w:pPr>
      <w:widowControl w:val="0"/>
      <w:spacing w:after="0" w:line="240" w:lineRule="auto"/>
    </w:pPr>
    <w:rPr>
      <w:rFonts w:eastAsiaTheme="minorHAnsi"/>
    </w:rPr>
  </w:style>
  <w:style w:type="paragraph" w:customStyle="1" w:styleId="B5B80FEF354740F7A27828E3A9E651216">
    <w:name w:val="B5B80FEF354740F7A27828E3A9E651216"/>
    <w:rsid w:val="001B4443"/>
    <w:pPr>
      <w:widowControl w:val="0"/>
      <w:spacing w:after="0" w:line="240" w:lineRule="auto"/>
    </w:pPr>
    <w:rPr>
      <w:rFonts w:eastAsiaTheme="minorHAnsi"/>
    </w:rPr>
  </w:style>
  <w:style w:type="paragraph" w:customStyle="1" w:styleId="F5B2CC7DD12341F8A9F5B58D9BAFE5536">
    <w:name w:val="F5B2CC7DD12341F8A9F5B58D9BAFE5536"/>
    <w:rsid w:val="001B4443"/>
    <w:pPr>
      <w:widowControl w:val="0"/>
      <w:spacing w:after="0" w:line="240" w:lineRule="auto"/>
    </w:pPr>
    <w:rPr>
      <w:rFonts w:eastAsiaTheme="minorHAnsi"/>
    </w:rPr>
  </w:style>
  <w:style w:type="paragraph" w:customStyle="1" w:styleId="9ED6D5E202784CC0B9EB19C477A6E9096">
    <w:name w:val="9ED6D5E202784CC0B9EB19C477A6E9096"/>
    <w:rsid w:val="001B4443"/>
    <w:pPr>
      <w:widowControl w:val="0"/>
      <w:spacing w:after="0" w:line="240" w:lineRule="auto"/>
    </w:pPr>
    <w:rPr>
      <w:rFonts w:eastAsiaTheme="minorHAnsi"/>
    </w:rPr>
  </w:style>
  <w:style w:type="paragraph" w:customStyle="1" w:styleId="EDABF67DA58147298227AD68E36D0DC96">
    <w:name w:val="EDABF67DA58147298227AD68E36D0DC96"/>
    <w:rsid w:val="001B4443"/>
    <w:pPr>
      <w:widowControl w:val="0"/>
      <w:spacing w:after="0" w:line="240" w:lineRule="auto"/>
    </w:pPr>
    <w:rPr>
      <w:rFonts w:eastAsiaTheme="minorHAnsi"/>
    </w:rPr>
  </w:style>
  <w:style w:type="paragraph" w:customStyle="1" w:styleId="696256FA44E84DFF9BBC382FE711C5226">
    <w:name w:val="696256FA44E84DFF9BBC382FE711C5226"/>
    <w:rsid w:val="001B4443"/>
    <w:pPr>
      <w:widowControl w:val="0"/>
      <w:spacing w:after="0" w:line="240" w:lineRule="auto"/>
    </w:pPr>
    <w:rPr>
      <w:rFonts w:eastAsiaTheme="minorHAnsi"/>
    </w:rPr>
  </w:style>
  <w:style w:type="paragraph" w:customStyle="1" w:styleId="37183DD68CE741669F8F5023492019016">
    <w:name w:val="37183DD68CE741669F8F5023492019016"/>
    <w:rsid w:val="001B4443"/>
    <w:pPr>
      <w:widowControl w:val="0"/>
      <w:spacing w:after="0" w:line="240" w:lineRule="auto"/>
    </w:pPr>
    <w:rPr>
      <w:rFonts w:eastAsiaTheme="minorHAnsi"/>
    </w:rPr>
  </w:style>
  <w:style w:type="paragraph" w:customStyle="1" w:styleId="5B190BAC4BD845EF8F3310D5B362F1976">
    <w:name w:val="5B190BAC4BD845EF8F3310D5B362F1976"/>
    <w:rsid w:val="001B4443"/>
    <w:pPr>
      <w:widowControl w:val="0"/>
      <w:spacing w:after="0" w:line="240" w:lineRule="auto"/>
    </w:pPr>
    <w:rPr>
      <w:rFonts w:eastAsiaTheme="minorHAnsi"/>
    </w:rPr>
  </w:style>
  <w:style w:type="paragraph" w:customStyle="1" w:styleId="A7B8F221191D4BB68B2B0F4D54FABA586">
    <w:name w:val="A7B8F221191D4BB68B2B0F4D54FABA586"/>
    <w:rsid w:val="001B4443"/>
    <w:pPr>
      <w:widowControl w:val="0"/>
      <w:spacing w:after="0" w:line="240" w:lineRule="auto"/>
    </w:pPr>
    <w:rPr>
      <w:rFonts w:eastAsiaTheme="minorHAnsi"/>
    </w:rPr>
  </w:style>
  <w:style w:type="paragraph" w:customStyle="1" w:styleId="086AF3174F5B4398B86DBD4C459BACFA6">
    <w:name w:val="086AF3174F5B4398B86DBD4C459BACFA6"/>
    <w:rsid w:val="001B4443"/>
    <w:pPr>
      <w:widowControl w:val="0"/>
      <w:spacing w:after="0" w:line="240" w:lineRule="auto"/>
    </w:pPr>
    <w:rPr>
      <w:rFonts w:eastAsiaTheme="minorHAnsi"/>
    </w:rPr>
  </w:style>
  <w:style w:type="paragraph" w:customStyle="1" w:styleId="B3CB505D66C84813BCEFD1C9552496FA6">
    <w:name w:val="B3CB505D66C84813BCEFD1C9552496FA6"/>
    <w:rsid w:val="001B4443"/>
    <w:pPr>
      <w:widowControl w:val="0"/>
      <w:spacing w:after="0" w:line="240" w:lineRule="auto"/>
    </w:pPr>
    <w:rPr>
      <w:rFonts w:eastAsiaTheme="minorHAnsi"/>
    </w:rPr>
  </w:style>
  <w:style w:type="paragraph" w:customStyle="1" w:styleId="55E404C212194AB48857ED57A0C502E66">
    <w:name w:val="55E404C212194AB48857ED57A0C502E66"/>
    <w:rsid w:val="001B4443"/>
    <w:pPr>
      <w:widowControl w:val="0"/>
      <w:spacing w:after="0" w:line="240" w:lineRule="auto"/>
    </w:pPr>
    <w:rPr>
      <w:rFonts w:eastAsiaTheme="minorHAnsi"/>
    </w:rPr>
  </w:style>
  <w:style w:type="paragraph" w:customStyle="1" w:styleId="D268DBB2886D4C7094285E6F3FEA79566">
    <w:name w:val="D268DBB2886D4C7094285E6F3FEA79566"/>
    <w:rsid w:val="001B4443"/>
    <w:pPr>
      <w:widowControl w:val="0"/>
      <w:spacing w:after="0" w:line="240" w:lineRule="auto"/>
    </w:pPr>
    <w:rPr>
      <w:rFonts w:eastAsiaTheme="minorHAnsi"/>
    </w:rPr>
  </w:style>
  <w:style w:type="paragraph" w:customStyle="1" w:styleId="C2887C977F5C4AC49E038636B9C5AF876">
    <w:name w:val="C2887C977F5C4AC49E038636B9C5AF876"/>
    <w:rsid w:val="001B4443"/>
    <w:pPr>
      <w:widowControl w:val="0"/>
      <w:spacing w:after="0" w:line="240" w:lineRule="auto"/>
    </w:pPr>
    <w:rPr>
      <w:rFonts w:eastAsiaTheme="minorHAnsi"/>
    </w:rPr>
  </w:style>
  <w:style w:type="paragraph" w:customStyle="1" w:styleId="761D4BAE901446E3A5B708013A2A156B6">
    <w:name w:val="761D4BAE901446E3A5B708013A2A156B6"/>
    <w:rsid w:val="001B4443"/>
    <w:pPr>
      <w:widowControl w:val="0"/>
      <w:spacing w:after="0" w:line="240" w:lineRule="auto"/>
    </w:pPr>
    <w:rPr>
      <w:rFonts w:eastAsiaTheme="minorHAnsi"/>
    </w:rPr>
  </w:style>
  <w:style w:type="paragraph" w:customStyle="1" w:styleId="44BD2C2816ED46A8BB79AB18325ACB786">
    <w:name w:val="44BD2C2816ED46A8BB79AB18325ACB786"/>
    <w:rsid w:val="001B4443"/>
    <w:pPr>
      <w:widowControl w:val="0"/>
      <w:spacing w:after="0" w:line="240" w:lineRule="auto"/>
    </w:pPr>
    <w:rPr>
      <w:rFonts w:eastAsiaTheme="minorHAnsi"/>
    </w:rPr>
  </w:style>
  <w:style w:type="paragraph" w:customStyle="1" w:styleId="DF1BC157A6DE476F878F3E59C37262826">
    <w:name w:val="DF1BC157A6DE476F878F3E59C37262826"/>
    <w:rsid w:val="001B4443"/>
    <w:pPr>
      <w:widowControl w:val="0"/>
      <w:spacing w:after="0" w:line="240" w:lineRule="auto"/>
    </w:pPr>
    <w:rPr>
      <w:rFonts w:eastAsiaTheme="minorHAnsi"/>
    </w:rPr>
  </w:style>
  <w:style w:type="paragraph" w:customStyle="1" w:styleId="6487022D47AA46698970955C4F916F8E6">
    <w:name w:val="6487022D47AA46698970955C4F916F8E6"/>
    <w:rsid w:val="001B4443"/>
    <w:pPr>
      <w:widowControl w:val="0"/>
      <w:spacing w:after="0" w:line="240" w:lineRule="auto"/>
    </w:pPr>
    <w:rPr>
      <w:rFonts w:eastAsiaTheme="minorHAnsi"/>
    </w:rPr>
  </w:style>
  <w:style w:type="paragraph" w:customStyle="1" w:styleId="71ACAF6102334E8FAA30E91CA3FD7D2A6">
    <w:name w:val="71ACAF6102334E8FAA30E91CA3FD7D2A6"/>
    <w:rsid w:val="001B4443"/>
    <w:pPr>
      <w:widowControl w:val="0"/>
      <w:spacing w:after="0" w:line="240" w:lineRule="auto"/>
    </w:pPr>
    <w:rPr>
      <w:rFonts w:eastAsiaTheme="minorHAnsi"/>
    </w:rPr>
  </w:style>
  <w:style w:type="paragraph" w:customStyle="1" w:styleId="AF5619725F694EF8BF4F16832F59280F6">
    <w:name w:val="AF5619725F694EF8BF4F16832F59280F6"/>
    <w:rsid w:val="001B4443"/>
    <w:pPr>
      <w:widowControl w:val="0"/>
      <w:spacing w:after="0" w:line="240" w:lineRule="auto"/>
    </w:pPr>
    <w:rPr>
      <w:rFonts w:eastAsiaTheme="minorHAnsi"/>
    </w:rPr>
  </w:style>
  <w:style w:type="paragraph" w:customStyle="1" w:styleId="1B2F655342E34B319F5DBC8647CBC3D26">
    <w:name w:val="1B2F655342E34B319F5DBC8647CBC3D26"/>
    <w:rsid w:val="001B4443"/>
    <w:pPr>
      <w:widowControl w:val="0"/>
      <w:spacing w:after="0" w:line="240" w:lineRule="auto"/>
    </w:pPr>
    <w:rPr>
      <w:rFonts w:eastAsiaTheme="minorHAnsi"/>
    </w:rPr>
  </w:style>
  <w:style w:type="paragraph" w:customStyle="1" w:styleId="82BB396A98304386A71D79C0AF5F0FF86">
    <w:name w:val="82BB396A98304386A71D79C0AF5F0FF86"/>
    <w:rsid w:val="001B4443"/>
    <w:pPr>
      <w:widowControl w:val="0"/>
      <w:spacing w:after="0" w:line="240" w:lineRule="auto"/>
    </w:pPr>
    <w:rPr>
      <w:rFonts w:eastAsiaTheme="minorHAnsi"/>
    </w:rPr>
  </w:style>
  <w:style w:type="paragraph" w:customStyle="1" w:styleId="0E57D32E2DA5458E9C2A29BE2B72413A6">
    <w:name w:val="0E57D32E2DA5458E9C2A29BE2B72413A6"/>
    <w:rsid w:val="001B4443"/>
    <w:pPr>
      <w:widowControl w:val="0"/>
      <w:spacing w:after="0" w:line="240" w:lineRule="auto"/>
    </w:pPr>
    <w:rPr>
      <w:rFonts w:eastAsiaTheme="minorHAnsi"/>
    </w:rPr>
  </w:style>
  <w:style w:type="paragraph" w:customStyle="1" w:styleId="BAC4A01488EE42E9826BD47E49C2443A6">
    <w:name w:val="BAC4A01488EE42E9826BD47E49C2443A6"/>
    <w:rsid w:val="001B4443"/>
    <w:pPr>
      <w:widowControl w:val="0"/>
      <w:spacing w:after="0" w:line="240" w:lineRule="auto"/>
    </w:pPr>
    <w:rPr>
      <w:rFonts w:eastAsiaTheme="minorHAnsi"/>
    </w:rPr>
  </w:style>
  <w:style w:type="paragraph" w:customStyle="1" w:styleId="A4E1411EBAC042798387C309B717C9726">
    <w:name w:val="A4E1411EBAC042798387C309B717C9726"/>
    <w:rsid w:val="001B4443"/>
    <w:pPr>
      <w:widowControl w:val="0"/>
      <w:spacing w:after="0" w:line="240" w:lineRule="auto"/>
    </w:pPr>
    <w:rPr>
      <w:rFonts w:eastAsiaTheme="minorHAnsi"/>
    </w:rPr>
  </w:style>
  <w:style w:type="paragraph" w:customStyle="1" w:styleId="8B63CE216DB4485EAE1C8A9B860976916">
    <w:name w:val="8B63CE216DB4485EAE1C8A9B860976916"/>
    <w:rsid w:val="001B4443"/>
    <w:pPr>
      <w:widowControl w:val="0"/>
      <w:spacing w:after="0" w:line="240" w:lineRule="auto"/>
    </w:pPr>
    <w:rPr>
      <w:rFonts w:eastAsiaTheme="minorHAnsi"/>
    </w:rPr>
  </w:style>
  <w:style w:type="paragraph" w:customStyle="1" w:styleId="34B28B75627D46AABE07F17F63352D076">
    <w:name w:val="34B28B75627D46AABE07F17F63352D076"/>
    <w:rsid w:val="001B4443"/>
    <w:pPr>
      <w:widowControl w:val="0"/>
      <w:spacing w:after="0" w:line="240" w:lineRule="auto"/>
    </w:pPr>
    <w:rPr>
      <w:rFonts w:eastAsiaTheme="minorHAnsi"/>
    </w:rPr>
  </w:style>
  <w:style w:type="paragraph" w:customStyle="1" w:styleId="828EB1BDFB9945A1ABC734BDA43EEAFB6">
    <w:name w:val="828EB1BDFB9945A1ABC734BDA43EEAFB6"/>
    <w:rsid w:val="001B4443"/>
    <w:pPr>
      <w:widowControl w:val="0"/>
      <w:spacing w:after="0" w:line="240" w:lineRule="auto"/>
    </w:pPr>
    <w:rPr>
      <w:rFonts w:eastAsiaTheme="minorHAnsi"/>
    </w:rPr>
  </w:style>
  <w:style w:type="paragraph" w:customStyle="1" w:styleId="46DA1F6C1C124EE4AEC6E5DFC097E81F6">
    <w:name w:val="46DA1F6C1C124EE4AEC6E5DFC097E81F6"/>
    <w:rsid w:val="001B4443"/>
    <w:pPr>
      <w:widowControl w:val="0"/>
      <w:spacing w:after="0" w:line="240" w:lineRule="auto"/>
    </w:pPr>
    <w:rPr>
      <w:rFonts w:eastAsiaTheme="minorHAnsi"/>
    </w:rPr>
  </w:style>
  <w:style w:type="paragraph" w:customStyle="1" w:styleId="A0DFE71FCA6C46518EACC908C82608E56">
    <w:name w:val="A0DFE71FCA6C46518EACC908C82608E56"/>
    <w:rsid w:val="001B4443"/>
    <w:pPr>
      <w:widowControl w:val="0"/>
      <w:spacing w:after="0" w:line="240" w:lineRule="auto"/>
    </w:pPr>
    <w:rPr>
      <w:rFonts w:eastAsiaTheme="minorHAnsi"/>
    </w:rPr>
  </w:style>
  <w:style w:type="paragraph" w:customStyle="1" w:styleId="44FD33B2BE6049268824A71A876012066">
    <w:name w:val="44FD33B2BE6049268824A71A876012066"/>
    <w:rsid w:val="001B4443"/>
    <w:pPr>
      <w:widowControl w:val="0"/>
      <w:spacing w:after="0" w:line="240" w:lineRule="auto"/>
    </w:pPr>
    <w:rPr>
      <w:rFonts w:eastAsiaTheme="minorHAnsi"/>
    </w:rPr>
  </w:style>
  <w:style w:type="paragraph" w:customStyle="1" w:styleId="1B757CB60C2849C392A3653E656173D86">
    <w:name w:val="1B757CB60C2849C392A3653E656173D86"/>
    <w:rsid w:val="001B4443"/>
    <w:pPr>
      <w:widowControl w:val="0"/>
      <w:spacing w:after="0" w:line="240" w:lineRule="auto"/>
    </w:pPr>
    <w:rPr>
      <w:rFonts w:eastAsiaTheme="minorHAnsi"/>
    </w:rPr>
  </w:style>
  <w:style w:type="paragraph" w:customStyle="1" w:styleId="45B76A90D65B4CD09B6D555EEA0DAAD96">
    <w:name w:val="45B76A90D65B4CD09B6D555EEA0DAAD96"/>
    <w:rsid w:val="001B4443"/>
    <w:pPr>
      <w:widowControl w:val="0"/>
      <w:spacing w:after="0" w:line="240" w:lineRule="auto"/>
    </w:pPr>
    <w:rPr>
      <w:rFonts w:eastAsiaTheme="minorHAnsi"/>
    </w:rPr>
  </w:style>
  <w:style w:type="paragraph" w:customStyle="1" w:styleId="FCFF02D6306C4CD3837FC2C7D5099FB06">
    <w:name w:val="FCFF02D6306C4CD3837FC2C7D5099FB06"/>
    <w:rsid w:val="001B4443"/>
    <w:pPr>
      <w:widowControl w:val="0"/>
      <w:spacing w:after="0" w:line="240" w:lineRule="auto"/>
    </w:pPr>
    <w:rPr>
      <w:rFonts w:eastAsiaTheme="minorHAnsi"/>
    </w:rPr>
  </w:style>
  <w:style w:type="paragraph" w:customStyle="1" w:styleId="F92189473B5348CE99A66AF0435F1B546">
    <w:name w:val="F92189473B5348CE99A66AF0435F1B546"/>
    <w:rsid w:val="001B4443"/>
    <w:pPr>
      <w:widowControl w:val="0"/>
      <w:spacing w:after="0" w:line="240" w:lineRule="auto"/>
    </w:pPr>
    <w:rPr>
      <w:rFonts w:eastAsiaTheme="minorHAnsi"/>
    </w:rPr>
  </w:style>
  <w:style w:type="paragraph" w:customStyle="1" w:styleId="819B35371B4E414BA2703AF78457E7A46">
    <w:name w:val="819B35371B4E414BA2703AF78457E7A46"/>
    <w:rsid w:val="001B4443"/>
    <w:pPr>
      <w:widowControl w:val="0"/>
      <w:spacing w:after="0" w:line="240" w:lineRule="auto"/>
    </w:pPr>
    <w:rPr>
      <w:rFonts w:eastAsiaTheme="minorHAnsi"/>
    </w:rPr>
  </w:style>
  <w:style w:type="paragraph" w:customStyle="1" w:styleId="1B39363D86D64ED2BE38AF61E714648F6">
    <w:name w:val="1B39363D86D64ED2BE38AF61E714648F6"/>
    <w:rsid w:val="001B4443"/>
    <w:pPr>
      <w:widowControl w:val="0"/>
      <w:spacing w:after="0" w:line="240" w:lineRule="auto"/>
    </w:pPr>
    <w:rPr>
      <w:rFonts w:eastAsiaTheme="minorHAnsi"/>
    </w:rPr>
  </w:style>
  <w:style w:type="paragraph" w:customStyle="1" w:styleId="60CADE7055E94A679449A859E99C54146">
    <w:name w:val="60CADE7055E94A679449A859E99C54146"/>
    <w:rsid w:val="001B4443"/>
    <w:pPr>
      <w:widowControl w:val="0"/>
      <w:spacing w:after="0" w:line="240" w:lineRule="auto"/>
    </w:pPr>
    <w:rPr>
      <w:rFonts w:eastAsiaTheme="minorHAnsi"/>
    </w:rPr>
  </w:style>
  <w:style w:type="paragraph" w:customStyle="1" w:styleId="8502E5E1A1C04F088A78C07B9E5C2D476">
    <w:name w:val="8502E5E1A1C04F088A78C07B9E5C2D476"/>
    <w:rsid w:val="001B4443"/>
    <w:pPr>
      <w:widowControl w:val="0"/>
      <w:spacing w:after="0" w:line="240" w:lineRule="auto"/>
    </w:pPr>
    <w:rPr>
      <w:rFonts w:eastAsiaTheme="minorHAnsi"/>
    </w:rPr>
  </w:style>
  <w:style w:type="paragraph" w:customStyle="1" w:styleId="30B765D6E8544FC2B0DC450F4841E63D6">
    <w:name w:val="30B765D6E8544FC2B0DC450F4841E63D6"/>
    <w:rsid w:val="001B4443"/>
    <w:pPr>
      <w:widowControl w:val="0"/>
      <w:spacing w:after="0" w:line="240" w:lineRule="auto"/>
    </w:pPr>
    <w:rPr>
      <w:rFonts w:eastAsiaTheme="minorHAnsi"/>
    </w:rPr>
  </w:style>
  <w:style w:type="paragraph" w:customStyle="1" w:styleId="EFE29237F9B540408705F2CAC80DE1B76">
    <w:name w:val="EFE29237F9B540408705F2CAC80DE1B76"/>
    <w:rsid w:val="001B4443"/>
    <w:pPr>
      <w:widowControl w:val="0"/>
      <w:spacing w:after="0" w:line="240" w:lineRule="auto"/>
    </w:pPr>
    <w:rPr>
      <w:rFonts w:eastAsiaTheme="minorHAnsi"/>
    </w:rPr>
  </w:style>
  <w:style w:type="paragraph" w:customStyle="1" w:styleId="BD98EA762C6942E591974CD1ED49E7A36">
    <w:name w:val="BD98EA762C6942E591974CD1ED49E7A36"/>
    <w:rsid w:val="001B4443"/>
    <w:pPr>
      <w:widowControl w:val="0"/>
      <w:spacing w:after="0" w:line="240" w:lineRule="auto"/>
    </w:pPr>
    <w:rPr>
      <w:rFonts w:eastAsiaTheme="minorHAnsi"/>
    </w:rPr>
  </w:style>
  <w:style w:type="paragraph" w:customStyle="1" w:styleId="C00C6F97968D45F59933B59E6E43B7746">
    <w:name w:val="C00C6F97968D45F59933B59E6E43B7746"/>
    <w:rsid w:val="001B4443"/>
    <w:pPr>
      <w:widowControl w:val="0"/>
      <w:spacing w:after="0" w:line="240" w:lineRule="auto"/>
    </w:pPr>
    <w:rPr>
      <w:rFonts w:eastAsiaTheme="minorHAnsi"/>
    </w:rPr>
  </w:style>
  <w:style w:type="paragraph" w:customStyle="1" w:styleId="DC07E9187D794E4187C921B4D603A82A6">
    <w:name w:val="DC07E9187D794E4187C921B4D603A82A6"/>
    <w:rsid w:val="001B4443"/>
    <w:pPr>
      <w:widowControl w:val="0"/>
      <w:spacing w:after="0" w:line="240" w:lineRule="auto"/>
    </w:pPr>
    <w:rPr>
      <w:rFonts w:eastAsiaTheme="minorHAnsi"/>
    </w:rPr>
  </w:style>
  <w:style w:type="paragraph" w:customStyle="1" w:styleId="4A57991E0B38450E91893387D85B83C46">
    <w:name w:val="4A57991E0B38450E91893387D85B83C46"/>
    <w:rsid w:val="001B4443"/>
    <w:pPr>
      <w:widowControl w:val="0"/>
      <w:spacing w:after="0" w:line="240" w:lineRule="auto"/>
    </w:pPr>
    <w:rPr>
      <w:rFonts w:eastAsiaTheme="minorHAnsi"/>
    </w:rPr>
  </w:style>
  <w:style w:type="paragraph" w:customStyle="1" w:styleId="3B0854C836E047D4BEFC9815CD4CE89B6">
    <w:name w:val="3B0854C836E047D4BEFC9815CD4CE89B6"/>
    <w:rsid w:val="001B4443"/>
    <w:pPr>
      <w:widowControl w:val="0"/>
      <w:spacing w:after="0" w:line="240" w:lineRule="auto"/>
    </w:pPr>
    <w:rPr>
      <w:rFonts w:eastAsiaTheme="minorHAnsi"/>
    </w:rPr>
  </w:style>
  <w:style w:type="paragraph" w:customStyle="1" w:styleId="4142774D33044FEF97CB930657D670456">
    <w:name w:val="4142774D33044FEF97CB930657D670456"/>
    <w:rsid w:val="001B4443"/>
    <w:pPr>
      <w:widowControl w:val="0"/>
      <w:spacing w:after="0" w:line="240" w:lineRule="auto"/>
    </w:pPr>
    <w:rPr>
      <w:rFonts w:eastAsiaTheme="minorHAnsi"/>
    </w:rPr>
  </w:style>
  <w:style w:type="paragraph" w:customStyle="1" w:styleId="9EFB0C6972E74FCF925AB2C52723B17F6">
    <w:name w:val="9EFB0C6972E74FCF925AB2C52723B17F6"/>
    <w:rsid w:val="001B4443"/>
    <w:pPr>
      <w:widowControl w:val="0"/>
      <w:spacing w:after="0" w:line="240" w:lineRule="auto"/>
    </w:pPr>
    <w:rPr>
      <w:rFonts w:eastAsiaTheme="minorHAnsi"/>
    </w:rPr>
  </w:style>
  <w:style w:type="paragraph" w:customStyle="1" w:styleId="F10EB4031CAF4993827C0F7BAC2087696">
    <w:name w:val="F10EB4031CAF4993827C0F7BAC2087696"/>
    <w:rsid w:val="001B4443"/>
    <w:pPr>
      <w:widowControl w:val="0"/>
      <w:spacing w:after="0" w:line="240" w:lineRule="auto"/>
    </w:pPr>
    <w:rPr>
      <w:rFonts w:eastAsiaTheme="minorHAnsi"/>
    </w:rPr>
  </w:style>
  <w:style w:type="paragraph" w:customStyle="1" w:styleId="3B1F3FA522A8491091503348CF6CDBCC6">
    <w:name w:val="3B1F3FA522A8491091503348CF6CDBCC6"/>
    <w:rsid w:val="001B4443"/>
    <w:pPr>
      <w:widowControl w:val="0"/>
      <w:spacing w:after="0" w:line="240" w:lineRule="auto"/>
    </w:pPr>
    <w:rPr>
      <w:rFonts w:eastAsiaTheme="minorHAnsi"/>
    </w:rPr>
  </w:style>
  <w:style w:type="paragraph" w:customStyle="1" w:styleId="F9E156B5695C49DA9D73C4D17567A5276">
    <w:name w:val="F9E156B5695C49DA9D73C4D17567A5276"/>
    <w:rsid w:val="001B4443"/>
    <w:pPr>
      <w:widowControl w:val="0"/>
      <w:spacing w:after="0" w:line="240" w:lineRule="auto"/>
    </w:pPr>
    <w:rPr>
      <w:rFonts w:eastAsiaTheme="minorHAnsi"/>
    </w:rPr>
  </w:style>
  <w:style w:type="paragraph" w:customStyle="1" w:styleId="C77AAAFEC0404E87B179AD5D943E25086">
    <w:name w:val="C77AAAFEC0404E87B179AD5D943E25086"/>
    <w:rsid w:val="001B4443"/>
    <w:pPr>
      <w:widowControl w:val="0"/>
      <w:spacing w:after="0" w:line="240" w:lineRule="auto"/>
    </w:pPr>
    <w:rPr>
      <w:rFonts w:eastAsiaTheme="minorHAnsi"/>
    </w:rPr>
  </w:style>
  <w:style w:type="paragraph" w:customStyle="1" w:styleId="2F89D462ED634629898DDF4691DB60B16">
    <w:name w:val="2F89D462ED634629898DDF4691DB60B16"/>
    <w:rsid w:val="001B4443"/>
    <w:pPr>
      <w:widowControl w:val="0"/>
      <w:spacing w:after="0" w:line="240" w:lineRule="auto"/>
    </w:pPr>
    <w:rPr>
      <w:rFonts w:eastAsiaTheme="minorHAnsi"/>
    </w:rPr>
  </w:style>
  <w:style w:type="paragraph" w:customStyle="1" w:styleId="8777E6EBE9AD41DD862472D3370083F26">
    <w:name w:val="8777E6EBE9AD41DD862472D3370083F26"/>
    <w:rsid w:val="001B4443"/>
    <w:pPr>
      <w:widowControl w:val="0"/>
      <w:spacing w:after="0" w:line="240" w:lineRule="auto"/>
    </w:pPr>
    <w:rPr>
      <w:rFonts w:eastAsiaTheme="minorHAnsi"/>
    </w:rPr>
  </w:style>
  <w:style w:type="paragraph" w:customStyle="1" w:styleId="E0C301F078E8495D9ED74090393D53926">
    <w:name w:val="E0C301F078E8495D9ED74090393D53926"/>
    <w:rsid w:val="001B4443"/>
    <w:pPr>
      <w:widowControl w:val="0"/>
      <w:spacing w:after="0" w:line="240" w:lineRule="auto"/>
    </w:pPr>
    <w:rPr>
      <w:rFonts w:eastAsiaTheme="minorHAnsi"/>
    </w:rPr>
  </w:style>
  <w:style w:type="paragraph" w:customStyle="1" w:styleId="7D3D9FD26B644570A23675917671A9B36">
    <w:name w:val="7D3D9FD26B644570A23675917671A9B36"/>
    <w:rsid w:val="001B4443"/>
    <w:pPr>
      <w:widowControl w:val="0"/>
      <w:spacing w:after="0" w:line="240" w:lineRule="auto"/>
    </w:pPr>
    <w:rPr>
      <w:rFonts w:eastAsiaTheme="minorHAnsi"/>
    </w:rPr>
  </w:style>
  <w:style w:type="paragraph" w:customStyle="1" w:styleId="7D0E565FE09F4EE9BBF50DB6ED832A966">
    <w:name w:val="7D0E565FE09F4EE9BBF50DB6ED832A966"/>
    <w:rsid w:val="001B4443"/>
    <w:pPr>
      <w:widowControl w:val="0"/>
      <w:spacing w:after="0" w:line="240" w:lineRule="auto"/>
    </w:pPr>
    <w:rPr>
      <w:rFonts w:eastAsiaTheme="minorHAnsi"/>
    </w:rPr>
  </w:style>
  <w:style w:type="paragraph" w:customStyle="1" w:styleId="1AC930C674BC4ECD84EE9DC69E52A7DD6">
    <w:name w:val="1AC930C674BC4ECD84EE9DC69E52A7DD6"/>
    <w:rsid w:val="001B4443"/>
    <w:pPr>
      <w:widowControl w:val="0"/>
      <w:spacing w:after="0" w:line="240" w:lineRule="auto"/>
    </w:pPr>
    <w:rPr>
      <w:rFonts w:eastAsiaTheme="minorHAnsi"/>
    </w:rPr>
  </w:style>
  <w:style w:type="paragraph" w:customStyle="1" w:styleId="64F4FD12A1FC4DFA89F7F82EE059175A6">
    <w:name w:val="64F4FD12A1FC4DFA89F7F82EE059175A6"/>
    <w:rsid w:val="001B4443"/>
    <w:pPr>
      <w:widowControl w:val="0"/>
      <w:spacing w:after="0" w:line="240" w:lineRule="auto"/>
    </w:pPr>
    <w:rPr>
      <w:rFonts w:eastAsiaTheme="minorHAnsi"/>
    </w:rPr>
  </w:style>
  <w:style w:type="paragraph" w:customStyle="1" w:styleId="AD6DCD0B8E2B483E9EDA34BF3B74E0F46">
    <w:name w:val="AD6DCD0B8E2B483E9EDA34BF3B74E0F46"/>
    <w:rsid w:val="001B4443"/>
    <w:pPr>
      <w:widowControl w:val="0"/>
      <w:spacing w:after="0" w:line="240" w:lineRule="auto"/>
    </w:pPr>
    <w:rPr>
      <w:rFonts w:eastAsiaTheme="minorHAnsi"/>
    </w:rPr>
  </w:style>
  <w:style w:type="paragraph" w:customStyle="1" w:styleId="ADEF47B63B7D4163BEFA7F17CE2A852E6">
    <w:name w:val="ADEF47B63B7D4163BEFA7F17CE2A852E6"/>
    <w:rsid w:val="001B4443"/>
    <w:pPr>
      <w:widowControl w:val="0"/>
      <w:spacing w:after="0" w:line="240" w:lineRule="auto"/>
    </w:pPr>
    <w:rPr>
      <w:rFonts w:eastAsiaTheme="minorHAnsi"/>
    </w:rPr>
  </w:style>
  <w:style w:type="paragraph" w:customStyle="1" w:styleId="5190FF4FB9A44A7C9E2BDA6EF3BC3B626">
    <w:name w:val="5190FF4FB9A44A7C9E2BDA6EF3BC3B626"/>
    <w:rsid w:val="001B4443"/>
    <w:pPr>
      <w:widowControl w:val="0"/>
      <w:spacing w:after="0" w:line="240" w:lineRule="auto"/>
    </w:pPr>
    <w:rPr>
      <w:rFonts w:eastAsiaTheme="minorHAnsi"/>
    </w:rPr>
  </w:style>
  <w:style w:type="paragraph" w:customStyle="1" w:styleId="BA16E6771BD144E99C0F08026F6C1E926">
    <w:name w:val="BA16E6771BD144E99C0F08026F6C1E926"/>
    <w:rsid w:val="001B4443"/>
    <w:pPr>
      <w:widowControl w:val="0"/>
      <w:spacing w:after="0" w:line="240" w:lineRule="auto"/>
    </w:pPr>
    <w:rPr>
      <w:rFonts w:eastAsiaTheme="minorHAnsi"/>
    </w:rPr>
  </w:style>
  <w:style w:type="paragraph" w:customStyle="1" w:styleId="2A59C82C0DD546B6BF20CEE38A0A05F86">
    <w:name w:val="2A59C82C0DD546B6BF20CEE38A0A05F86"/>
    <w:rsid w:val="001B4443"/>
    <w:pPr>
      <w:widowControl w:val="0"/>
      <w:spacing w:after="0" w:line="240" w:lineRule="auto"/>
    </w:pPr>
    <w:rPr>
      <w:rFonts w:eastAsiaTheme="minorHAnsi"/>
    </w:rPr>
  </w:style>
  <w:style w:type="paragraph" w:customStyle="1" w:styleId="D1E12ED6E68944B39A778E38228625536">
    <w:name w:val="D1E12ED6E68944B39A778E38228625536"/>
    <w:rsid w:val="001B4443"/>
    <w:pPr>
      <w:widowControl w:val="0"/>
      <w:spacing w:after="0" w:line="240" w:lineRule="auto"/>
    </w:pPr>
    <w:rPr>
      <w:rFonts w:eastAsiaTheme="minorHAnsi"/>
    </w:rPr>
  </w:style>
  <w:style w:type="paragraph" w:customStyle="1" w:styleId="D84DDDB752544041832B1FCC3BC855D06">
    <w:name w:val="D84DDDB752544041832B1FCC3BC855D06"/>
    <w:rsid w:val="001B4443"/>
    <w:pPr>
      <w:widowControl w:val="0"/>
      <w:spacing w:after="0" w:line="240" w:lineRule="auto"/>
    </w:pPr>
    <w:rPr>
      <w:rFonts w:eastAsiaTheme="minorHAnsi"/>
    </w:rPr>
  </w:style>
  <w:style w:type="paragraph" w:customStyle="1" w:styleId="4636D1358DAE401DB08A2EF6A9A47A436">
    <w:name w:val="4636D1358DAE401DB08A2EF6A9A47A436"/>
    <w:rsid w:val="001B4443"/>
    <w:pPr>
      <w:widowControl w:val="0"/>
      <w:spacing w:after="0" w:line="240" w:lineRule="auto"/>
    </w:pPr>
    <w:rPr>
      <w:rFonts w:eastAsiaTheme="minorHAnsi"/>
    </w:rPr>
  </w:style>
  <w:style w:type="paragraph" w:customStyle="1" w:styleId="8BC2013E8A2E4CCBBA3FF3619741F61C6">
    <w:name w:val="8BC2013E8A2E4CCBBA3FF3619741F61C6"/>
    <w:rsid w:val="001B4443"/>
    <w:pPr>
      <w:widowControl w:val="0"/>
      <w:spacing w:after="0" w:line="240" w:lineRule="auto"/>
    </w:pPr>
    <w:rPr>
      <w:rFonts w:eastAsiaTheme="minorHAnsi"/>
    </w:rPr>
  </w:style>
  <w:style w:type="paragraph" w:customStyle="1" w:styleId="720151E3705D43F9940489926C6F14DF6">
    <w:name w:val="720151E3705D43F9940489926C6F14DF6"/>
    <w:rsid w:val="001B4443"/>
    <w:pPr>
      <w:widowControl w:val="0"/>
      <w:spacing w:after="0" w:line="240" w:lineRule="auto"/>
    </w:pPr>
    <w:rPr>
      <w:rFonts w:eastAsiaTheme="minorHAnsi"/>
    </w:rPr>
  </w:style>
  <w:style w:type="paragraph" w:customStyle="1" w:styleId="9B505F143F5E4C63B247E66BCC5CC4DB6">
    <w:name w:val="9B505F143F5E4C63B247E66BCC5CC4DB6"/>
    <w:rsid w:val="001B4443"/>
    <w:pPr>
      <w:widowControl w:val="0"/>
      <w:spacing w:after="0" w:line="240" w:lineRule="auto"/>
    </w:pPr>
    <w:rPr>
      <w:rFonts w:eastAsiaTheme="minorHAnsi"/>
    </w:rPr>
  </w:style>
  <w:style w:type="paragraph" w:customStyle="1" w:styleId="D53773B6117B4B759C4A7C54979A36C96">
    <w:name w:val="D53773B6117B4B759C4A7C54979A36C96"/>
    <w:rsid w:val="001B4443"/>
    <w:pPr>
      <w:widowControl w:val="0"/>
      <w:spacing w:after="0" w:line="240" w:lineRule="auto"/>
    </w:pPr>
    <w:rPr>
      <w:rFonts w:eastAsiaTheme="minorHAnsi"/>
    </w:rPr>
  </w:style>
  <w:style w:type="paragraph" w:customStyle="1" w:styleId="71D514B1AA0F46E39E2918209AAECEDF6">
    <w:name w:val="71D514B1AA0F46E39E2918209AAECEDF6"/>
    <w:rsid w:val="001B4443"/>
    <w:pPr>
      <w:widowControl w:val="0"/>
      <w:spacing w:after="0" w:line="240" w:lineRule="auto"/>
    </w:pPr>
    <w:rPr>
      <w:rFonts w:eastAsiaTheme="minorHAnsi"/>
    </w:rPr>
  </w:style>
  <w:style w:type="paragraph" w:customStyle="1" w:styleId="3F07C32C4727497C80A6B3EC05E844ED6">
    <w:name w:val="3F07C32C4727497C80A6B3EC05E844ED6"/>
    <w:rsid w:val="001B4443"/>
    <w:pPr>
      <w:widowControl w:val="0"/>
      <w:spacing w:after="0" w:line="240" w:lineRule="auto"/>
    </w:pPr>
    <w:rPr>
      <w:rFonts w:eastAsiaTheme="minorHAnsi"/>
    </w:rPr>
  </w:style>
  <w:style w:type="paragraph" w:customStyle="1" w:styleId="8FD81E16A1D64540B2D156515E166C986">
    <w:name w:val="8FD81E16A1D64540B2D156515E166C986"/>
    <w:rsid w:val="001B4443"/>
    <w:pPr>
      <w:widowControl w:val="0"/>
      <w:spacing w:after="0" w:line="240" w:lineRule="auto"/>
    </w:pPr>
    <w:rPr>
      <w:rFonts w:eastAsiaTheme="minorHAnsi"/>
    </w:rPr>
  </w:style>
  <w:style w:type="paragraph" w:customStyle="1" w:styleId="89331F5B94434C0EAC94D415C3534CE06">
    <w:name w:val="89331F5B94434C0EAC94D415C3534CE06"/>
    <w:rsid w:val="001B4443"/>
    <w:pPr>
      <w:widowControl w:val="0"/>
      <w:spacing w:after="0" w:line="240" w:lineRule="auto"/>
    </w:pPr>
    <w:rPr>
      <w:rFonts w:eastAsiaTheme="minorHAnsi"/>
    </w:rPr>
  </w:style>
  <w:style w:type="paragraph" w:customStyle="1" w:styleId="8A84419852CE40CA854815491B351D576">
    <w:name w:val="8A84419852CE40CA854815491B351D576"/>
    <w:rsid w:val="001B4443"/>
    <w:pPr>
      <w:widowControl w:val="0"/>
      <w:spacing w:after="0" w:line="240" w:lineRule="auto"/>
    </w:pPr>
    <w:rPr>
      <w:rFonts w:eastAsiaTheme="minorHAnsi"/>
    </w:rPr>
  </w:style>
  <w:style w:type="paragraph" w:customStyle="1" w:styleId="C6BDF003D20B4B4380A4104A3DE853A06">
    <w:name w:val="C6BDF003D20B4B4380A4104A3DE853A06"/>
    <w:rsid w:val="001B4443"/>
    <w:pPr>
      <w:widowControl w:val="0"/>
      <w:spacing w:after="0" w:line="240" w:lineRule="auto"/>
    </w:pPr>
    <w:rPr>
      <w:rFonts w:eastAsiaTheme="minorHAnsi"/>
    </w:rPr>
  </w:style>
  <w:style w:type="paragraph" w:customStyle="1" w:styleId="96A8A49FC71B41629C8DEB8600A766196">
    <w:name w:val="96A8A49FC71B41629C8DEB8600A766196"/>
    <w:rsid w:val="001B4443"/>
    <w:pPr>
      <w:widowControl w:val="0"/>
      <w:spacing w:after="0" w:line="240" w:lineRule="auto"/>
    </w:pPr>
    <w:rPr>
      <w:rFonts w:eastAsiaTheme="minorHAnsi"/>
    </w:rPr>
  </w:style>
  <w:style w:type="paragraph" w:customStyle="1" w:styleId="0243F4ACD80C459DAE49BF12B1D6F74D6">
    <w:name w:val="0243F4ACD80C459DAE49BF12B1D6F74D6"/>
    <w:rsid w:val="001B4443"/>
    <w:pPr>
      <w:widowControl w:val="0"/>
      <w:spacing w:after="0" w:line="240" w:lineRule="auto"/>
    </w:pPr>
    <w:rPr>
      <w:rFonts w:eastAsiaTheme="minorHAnsi"/>
    </w:rPr>
  </w:style>
  <w:style w:type="paragraph" w:customStyle="1" w:styleId="74AD01DE9C334182803F43705259CD2B6">
    <w:name w:val="74AD01DE9C334182803F43705259CD2B6"/>
    <w:rsid w:val="001B4443"/>
    <w:pPr>
      <w:widowControl w:val="0"/>
      <w:spacing w:after="0" w:line="240" w:lineRule="auto"/>
    </w:pPr>
    <w:rPr>
      <w:rFonts w:eastAsiaTheme="minorHAnsi"/>
    </w:rPr>
  </w:style>
  <w:style w:type="paragraph" w:customStyle="1" w:styleId="F90FB388C5954EA2B2D8C691CF044B6C6">
    <w:name w:val="F90FB388C5954EA2B2D8C691CF044B6C6"/>
    <w:rsid w:val="001B4443"/>
    <w:pPr>
      <w:widowControl w:val="0"/>
      <w:spacing w:after="0" w:line="240" w:lineRule="auto"/>
    </w:pPr>
    <w:rPr>
      <w:rFonts w:eastAsiaTheme="minorHAnsi"/>
    </w:rPr>
  </w:style>
  <w:style w:type="paragraph" w:customStyle="1" w:styleId="CC1C06DC0C224BB1B851000C060B1F096">
    <w:name w:val="CC1C06DC0C224BB1B851000C060B1F096"/>
    <w:rsid w:val="001B4443"/>
    <w:pPr>
      <w:widowControl w:val="0"/>
      <w:spacing w:after="0" w:line="240" w:lineRule="auto"/>
    </w:pPr>
    <w:rPr>
      <w:rFonts w:eastAsiaTheme="minorHAnsi"/>
    </w:rPr>
  </w:style>
  <w:style w:type="paragraph" w:customStyle="1" w:styleId="043A5EF663ED4014B1CD7D0B670AEFDA6">
    <w:name w:val="043A5EF663ED4014B1CD7D0B670AEFDA6"/>
    <w:rsid w:val="001B4443"/>
    <w:pPr>
      <w:widowControl w:val="0"/>
      <w:spacing w:after="0" w:line="240" w:lineRule="auto"/>
    </w:pPr>
    <w:rPr>
      <w:rFonts w:eastAsiaTheme="minorHAnsi"/>
    </w:rPr>
  </w:style>
  <w:style w:type="paragraph" w:customStyle="1" w:styleId="BCE1F2CAC21D42DAABEB5E3EACB228956">
    <w:name w:val="BCE1F2CAC21D42DAABEB5E3EACB228956"/>
    <w:rsid w:val="001B4443"/>
    <w:pPr>
      <w:widowControl w:val="0"/>
      <w:spacing w:after="0" w:line="240" w:lineRule="auto"/>
    </w:pPr>
    <w:rPr>
      <w:rFonts w:eastAsiaTheme="minorHAnsi"/>
    </w:rPr>
  </w:style>
  <w:style w:type="paragraph" w:customStyle="1" w:styleId="C09441F7861F4FADAB00975BC84A7A956">
    <w:name w:val="C09441F7861F4FADAB00975BC84A7A956"/>
    <w:rsid w:val="001B4443"/>
    <w:pPr>
      <w:widowControl w:val="0"/>
      <w:spacing w:after="0" w:line="240" w:lineRule="auto"/>
    </w:pPr>
    <w:rPr>
      <w:rFonts w:eastAsiaTheme="minorHAnsi"/>
    </w:rPr>
  </w:style>
  <w:style w:type="paragraph" w:customStyle="1" w:styleId="4ECCA7A53DEF4190A7C2E588FA6CC3666">
    <w:name w:val="4ECCA7A53DEF4190A7C2E588FA6CC3666"/>
    <w:rsid w:val="001B4443"/>
    <w:pPr>
      <w:widowControl w:val="0"/>
      <w:spacing w:after="0" w:line="240" w:lineRule="auto"/>
    </w:pPr>
    <w:rPr>
      <w:rFonts w:eastAsiaTheme="minorHAnsi"/>
    </w:rPr>
  </w:style>
  <w:style w:type="paragraph" w:customStyle="1" w:styleId="527D2BE2C775495A8A1EF4AF6B0D930F6">
    <w:name w:val="527D2BE2C775495A8A1EF4AF6B0D930F6"/>
    <w:rsid w:val="001B4443"/>
    <w:pPr>
      <w:widowControl w:val="0"/>
      <w:spacing w:after="0" w:line="240" w:lineRule="auto"/>
    </w:pPr>
    <w:rPr>
      <w:rFonts w:eastAsiaTheme="minorHAnsi"/>
    </w:rPr>
  </w:style>
  <w:style w:type="paragraph" w:customStyle="1" w:styleId="245D5EDA81894333A005D075B7205DEF6">
    <w:name w:val="245D5EDA81894333A005D075B7205DEF6"/>
    <w:rsid w:val="001B4443"/>
    <w:pPr>
      <w:widowControl w:val="0"/>
      <w:spacing w:after="0" w:line="240" w:lineRule="auto"/>
    </w:pPr>
    <w:rPr>
      <w:rFonts w:eastAsiaTheme="minorHAnsi"/>
    </w:rPr>
  </w:style>
  <w:style w:type="paragraph" w:customStyle="1" w:styleId="B2ECFFDD3F8E43EC97B65DF4A27504086">
    <w:name w:val="B2ECFFDD3F8E43EC97B65DF4A27504086"/>
    <w:rsid w:val="001B4443"/>
    <w:pPr>
      <w:widowControl w:val="0"/>
      <w:spacing w:after="0" w:line="240" w:lineRule="auto"/>
    </w:pPr>
    <w:rPr>
      <w:rFonts w:eastAsiaTheme="minorHAnsi"/>
    </w:rPr>
  </w:style>
  <w:style w:type="paragraph" w:customStyle="1" w:styleId="8B8821BB034F494F804476783233CA9A6">
    <w:name w:val="8B8821BB034F494F804476783233CA9A6"/>
    <w:rsid w:val="001B4443"/>
    <w:pPr>
      <w:widowControl w:val="0"/>
      <w:spacing w:after="0" w:line="240" w:lineRule="auto"/>
    </w:pPr>
    <w:rPr>
      <w:rFonts w:eastAsiaTheme="minorHAnsi"/>
    </w:rPr>
  </w:style>
  <w:style w:type="paragraph" w:customStyle="1" w:styleId="A9EB7C48634D4BB3A987EB208B38864A5">
    <w:name w:val="A9EB7C48634D4BB3A987EB208B38864A5"/>
    <w:rsid w:val="001B4443"/>
    <w:pPr>
      <w:widowControl w:val="0"/>
      <w:spacing w:after="0" w:line="240" w:lineRule="auto"/>
    </w:pPr>
    <w:rPr>
      <w:rFonts w:eastAsiaTheme="minorHAnsi"/>
    </w:rPr>
  </w:style>
  <w:style w:type="paragraph" w:customStyle="1" w:styleId="6FD349548814443D9DA8512ABEDF37EC5">
    <w:name w:val="6FD349548814443D9DA8512ABEDF37EC5"/>
    <w:rsid w:val="001B4443"/>
    <w:pPr>
      <w:widowControl w:val="0"/>
      <w:spacing w:after="0" w:line="240" w:lineRule="auto"/>
    </w:pPr>
    <w:rPr>
      <w:rFonts w:eastAsiaTheme="minorHAnsi"/>
    </w:rPr>
  </w:style>
  <w:style w:type="paragraph" w:customStyle="1" w:styleId="623EE63050CB4C708D38BA9902A4E5B45">
    <w:name w:val="623EE63050CB4C708D38BA9902A4E5B45"/>
    <w:rsid w:val="001B4443"/>
    <w:pPr>
      <w:widowControl w:val="0"/>
      <w:spacing w:after="0" w:line="240" w:lineRule="auto"/>
    </w:pPr>
    <w:rPr>
      <w:rFonts w:eastAsiaTheme="minorHAnsi"/>
    </w:rPr>
  </w:style>
  <w:style w:type="paragraph" w:customStyle="1" w:styleId="688D726CF30040C7B95E04F00AF448F05">
    <w:name w:val="688D726CF30040C7B95E04F00AF448F05"/>
    <w:rsid w:val="001B4443"/>
    <w:pPr>
      <w:widowControl w:val="0"/>
      <w:spacing w:after="0" w:line="240" w:lineRule="auto"/>
    </w:pPr>
    <w:rPr>
      <w:rFonts w:eastAsiaTheme="minorHAnsi"/>
    </w:rPr>
  </w:style>
  <w:style w:type="paragraph" w:customStyle="1" w:styleId="DB6F52D1FA204E77AB8EE8F8A8EF26C25">
    <w:name w:val="DB6F52D1FA204E77AB8EE8F8A8EF26C25"/>
    <w:rsid w:val="001B4443"/>
    <w:pPr>
      <w:widowControl w:val="0"/>
      <w:spacing w:after="0" w:line="240" w:lineRule="auto"/>
    </w:pPr>
    <w:rPr>
      <w:rFonts w:eastAsiaTheme="minorHAnsi"/>
    </w:rPr>
  </w:style>
  <w:style w:type="paragraph" w:customStyle="1" w:styleId="C2B1EA4BC00942A9B2AF6D6AB11F9B045">
    <w:name w:val="C2B1EA4BC00942A9B2AF6D6AB11F9B045"/>
    <w:rsid w:val="001B4443"/>
    <w:pPr>
      <w:widowControl w:val="0"/>
      <w:spacing w:after="0" w:line="240" w:lineRule="auto"/>
    </w:pPr>
    <w:rPr>
      <w:rFonts w:eastAsiaTheme="minorHAnsi"/>
    </w:rPr>
  </w:style>
  <w:style w:type="paragraph" w:customStyle="1" w:styleId="AAC6FF4DF5FD4062B9BD86C8FA546EF65">
    <w:name w:val="AAC6FF4DF5FD4062B9BD86C8FA546EF65"/>
    <w:rsid w:val="001B4443"/>
    <w:pPr>
      <w:widowControl w:val="0"/>
      <w:spacing w:after="0" w:line="240" w:lineRule="auto"/>
    </w:pPr>
    <w:rPr>
      <w:rFonts w:eastAsiaTheme="minorHAnsi"/>
    </w:rPr>
  </w:style>
  <w:style w:type="paragraph" w:customStyle="1" w:styleId="19B999DA76A24318B4EB1B2AAC7B98065">
    <w:name w:val="19B999DA76A24318B4EB1B2AAC7B98065"/>
    <w:rsid w:val="001B4443"/>
    <w:pPr>
      <w:widowControl w:val="0"/>
      <w:spacing w:after="0" w:line="240" w:lineRule="auto"/>
    </w:pPr>
    <w:rPr>
      <w:rFonts w:eastAsiaTheme="minorHAnsi"/>
    </w:rPr>
  </w:style>
  <w:style w:type="paragraph" w:customStyle="1" w:styleId="1CDE43D727294CFA96BA3CB95454B75B5">
    <w:name w:val="1CDE43D727294CFA96BA3CB95454B75B5"/>
    <w:rsid w:val="001B4443"/>
    <w:pPr>
      <w:widowControl w:val="0"/>
      <w:spacing w:after="0" w:line="240" w:lineRule="auto"/>
    </w:pPr>
    <w:rPr>
      <w:rFonts w:eastAsiaTheme="minorHAnsi"/>
    </w:rPr>
  </w:style>
  <w:style w:type="paragraph" w:customStyle="1" w:styleId="0B99B38CA22444A99BFDCD4308305A9E5">
    <w:name w:val="0B99B38CA22444A99BFDCD4308305A9E5"/>
    <w:rsid w:val="001B4443"/>
    <w:pPr>
      <w:widowControl w:val="0"/>
      <w:spacing w:after="0" w:line="240" w:lineRule="auto"/>
    </w:pPr>
    <w:rPr>
      <w:rFonts w:eastAsiaTheme="minorHAnsi"/>
    </w:rPr>
  </w:style>
  <w:style w:type="paragraph" w:customStyle="1" w:styleId="75EAD2D2C78B435A9A2176F0003585FA5">
    <w:name w:val="75EAD2D2C78B435A9A2176F0003585FA5"/>
    <w:rsid w:val="001B4443"/>
    <w:pPr>
      <w:widowControl w:val="0"/>
      <w:spacing w:after="0" w:line="240" w:lineRule="auto"/>
    </w:pPr>
    <w:rPr>
      <w:rFonts w:eastAsiaTheme="minorHAnsi"/>
    </w:rPr>
  </w:style>
  <w:style w:type="paragraph" w:customStyle="1" w:styleId="62565F2E32934DE6978E6EB0391CA21E5">
    <w:name w:val="62565F2E32934DE6978E6EB0391CA21E5"/>
    <w:rsid w:val="001B4443"/>
    <w:pPr>
      <w:widowControl w:val="0"/>
      <w:spacing w:after="0" w:line="240" w:lineRule="auto"/>
    </w:pPr>
    <w:rPr>
      <w:rFonts w:eastAsiaTheme="minorHAnsi"/>
    </w:rPr>
  </w:style>
  <w:style w:type="paragraph" w:customStyle="1" w:styleId="6198D737961D4F1580910EE6BB926CDD5">
    <w:name w:val="6198D737961D4F1580910EE6BB926CDD5"/>
    <w:rsid w:val="001B4443"/>
    <w:pPr>
      <w:widowControl w:val="0"/>
      <w:spacing w:after="0" w:line="240" w:lineRule="auto"/>
    </w:pPr>
    <w:rPr>
      <w:rFonts w:eastAsiaTheme="minorHAnsi"/>
    </w:rPr>
  </w:style>
  <w:style w:type="paragraph" w:customStyle="1" w:styleId="CDFEC265CF8740848D0EBB560438A07B5">
    <w:name w:val="CDFEC265CF8740848D0EBB560438A07B5"/>
    <w:rsid w:val="001B4443"/>
    <w:pPr>
      <w:widowControl w:val="0"/>
      <w:spacing w:after="0" w:line="240" w:lineRule="auto"/>
    </w:pPr>
    <w:rPr>
      <w:rFonts w:eastAsiaTheme="minorHAnsi"/>
    </w:rPr>
  </w:style>
  <w:style w:type="paragraph" w:customStyle="1" w:styleId="8947CB5643194B84BCA48EEDCF54A1945">
    <w:name w:val="8947CB5643194B84BCA48EEDCF54A1945"/>
    <w:rsid w:val="001B4443"/>
    <w:pPr>
      <w:widowControl w:val="0"/>
      <w:spacing w:after="0" w:line="240" w:lineRule="auto"/>
    </w:pPr>
    <w:rPr>
      <w:rFonts w:eastAsiaTheme="minorHAnsi"/>
    </w:rPr>
  </w:style>
  <w:style w:type="paragraph" w:customStyle="1" w:styleId="CA07BBE70387449580E0B182F40D57E75">
    <w:name w:val="CA07BBE70387449580E0B182F40D57E75"/>
    <w:rsid w:val="001B4443"/>
    <w:pPr>
      <w:widowControl w:val="0"/>
      <w:spacing w:after="0" w:line="240" w:lineRule="auto"/>
    </w:pPr>
    <w:rPr>
      <w:rFonts w:eastAsiaTheme="minorHAnsi"/>
    </w:rPr>
  </w:style>
  <w:style w:type="paragraph" w:customStyle="1" w:styleId="AFC7A8304EB84CB68CA32EEBC7219AFC5">
    <w:name w:val="AFC7A8304EB84CB68CA32EEBC7219AFC5"/>
    <w:rsid w:val="001B4443"/>
    <w:pPr>
      <w:widowControl w:val="0"/>
      <w:spacing w:after="0" w:line="240" w:lineRule="auto"/>
    </w:pPr>
    <w:rPr>
      <w:rFonts w:eastAsiaTheme="minorHAnsi"/>
    </w:rPr>
  </w:style>
  <w:style w:type="paragraph" w:customStyle="1" w:styleId="2FCFBAFE2B884EBA83D89EB788B178494">
    <w:name w:val="2FCFBAFE2B884EBA83D89EB788B178494"/>
    <w:rsid w:val="001B4443"/>
    <w:pPr>
      <w:widowControl w:val="0"/>
      <w:spacing w:after="0" w:line="240" w:lineRule="auto"/>
    </w:pPr>
    <w:rPr>
      <w:rFonts w:eastAsiaTheme="minorHAnsi"/>
    </w:rPr>
  </w:style>
  <w:style w:type="paragraph" w:customStyle="1" w:styleId="DC68D2641B02451FB0D55E5DEF5A08C91">
    <w:name w:val="DC68D2641B02451FB0D55E5DEF5A08C91"/>
    <w:rsid w:val="001B4443"/>
    <w:pPr>
      <w:widowControl w:val="0"/>
      <w:spacing w:after="0" w:line="240" w:lineRule="auto"/>
    </w:pPr>
    <w:rPr>
      <w:rFonts w:eastAsiaTheme="minorHAnsi"/>
    </w:rPr>
  </w:style>
  <w:style w:type="paragraph" w:customStyle="1" w:styleId="1B6682D474794307ABED1DB79E3347251">
    <w:name w:val="1B6682D474794307ABED1DB79E3347251"/>
    <w:rsid w:val="001B4443"/>
    <w:pPr>
      <w:widowControl w:val="0"/>
      <w:spacing w:after="0" w:line="240" w:lineRule="auto"/>
      <w:ind w:left="207"/>
    </w:pPr>
    <w:rPr>
      <w:rFonts w:ascii="Calibri" w:eastAsia="Calibri" w:hAnsi="Calibri"/>
      <w:sz w:val="20"/>
      <w:szCs w:val="20"/>
    </w:rPr>
  </w:style>
  <w:style w:type="paragraph" w:customStyle="1" w:styleId="88F0AE3520A14401B9E2D8AD4BF64E441">
    <w:name w:val="88F0AE3520A14401B9E2D8AD4BF64E441"/>
    <w:rsid w:val="001B4443"/>
    <w:pPr>
      <w:widowControl w:val="0"/>
      <w:spacing w:after="0" w:line="240" w:lineRule="auto"/>
      <w:ind w:left="207"/>
    </w:pPr>
    <w:rPr>
      <w:rFonts w:ascii="Calibri" w:eastAsia="Calibri" w:hAnsi="Calibri"/>
      <w:sz w:val="20"/>
      <w:szCs w:val="20"/>
    </w:rPr>
  </w:style>
  <w:style w:type="paragraph" w:customStyle="1" w:styleId="0FA783F463924A3BACB4BE797EAF0E9D1">
    <w:name w:val="0FA783F463924A3BACB4BE797EAF0E9D1"/>
    <w:rsid w:val="001B4443"/>
    <w:pPr>
      <w:widowControl w:val="0"/>
      <w:spacing w:after="0" w:line="240" w:lineRule="auto"/>
      <w:ind w:left="207"/>
    </w:pPr>
    <w:rPr>
      <w:rFonts w:ascii="Calibri" w:eastAsia="Calibri" w:hAnsi="Calibri"/>
      <w:sz w:val="20"/>
      <w:szCs w:val="20"/>
    </w:rPr>
  </w:style>
  <w:style w:type="paragraph" w:customStyle="1" w:styleId="F7F90DF14B7C48299AD4689303AEB1291">
    <w:name w:val="F7F90DF14B7C48299AD4689303AEB1291"/>
    <w:rsid w:val="001B4443"/>
    <w:pPr>
      <w:widowControl w:val="0"/>
      <w:spacing w:after="0" w:line="240" w:lineRule="auto"/>
      <w:ind w:left="207"/>
    </w:pPr>
    <w:rPr>
      <w:rFonts w:ascii="Calibri" w:eastAsia="Calibri" w:hAnsi="Calibri"/>
      <w:sz w:val="20"/>
      <w:szCs w:val="20"/>
    </w:rPr>
  </w:style>
  <w:style w:type="paragraph" w:customStyle="1" w:styleId="BF91B3A966A34C878A8F88F5A02611D71">
    <w:name w:val="BF91B3A966A34C878A8F88F5A02611D71"/>
    <w:rsid w:val="001B4443"/>
    <w:pPr>
      <w:widowControl w:val="0"/>
      <w:spacing w:after="0" w:line="240" w:lineRule="auto"/>
      <w:ind w:left="207"/>
    </w:pPr>
    <w:rPr>
      <w:rFonts w:ascii="Calibri" w:eastAsia="Calibri" w:hAnsi="Calibri"/>
      <w:sz w:val="20"/>
      <w:szCs w:val="20"/>
    </w:rPr>
  </w:style>
  <w:style w:type="paragraph" w:customStyle="1" w:styleId="5EB8D46B88294EEDB81CB2F73C99E5401">
    <w:name w:val="5EB8D46B88294EEDB81CB2F73C99E5401"/>
    <w:rsid w:val="001B4443"/>
    <w:pPr>
      <w:widowControl w:val="0"/>
      <w:spacing w:after="0" w:line="240" w:lineRule="auto"/>
      <w:ind w:left="207"/>
    </w:pPr>
    <w:rPr>
      <w:rFonts w:ascii="Calibri" w:eastAsia="Calibri" w:hAnsi="Calibri"/>
      <w:sz w:val="20"/>
      <w:szCs w:val="20"/>
    </w:rPr>
  </w:style>
  <w:style w:type="paragraph" w:customStyle="1" w:styleId="526633A2A5F14DBAB88E4FFAFA862BB0">
    <w:name w:val="526633A2A5F14DBAB88E4FFAFA862BB0"/>
    <w:rsid w:val="001B4443"/>
  </w:style>
  <w:style w:type="paragraph" w:customStyle="1" w:styleId="41F92EF7FB3D4EDF9ED4BE4288BA26AF">
    <w:name w:val="41F92EF7FB3D4EDF9ED4BE4288BA26AF"/>
    <w:rsid w:val="001B4443"/>
  </w:style>
  <w:style w:type="paragraph" w:customStyle="1" w:styleId="947D89ECBF9045ECB28384301D25C52F">
    <w:name w:val="947D89ECBF9045ECB28384301D25C52F"/>
    <w:rsid w:val="001B4443"/>
  </w:style>
  <w:style w:type="paragraph" w:customStyle="1" w:styleId="CADE355846A64D97AC4219AA99004882">
    <w:name w:val="CADE355846A64D97AC4219AA99004882"/>
    <w:rsid w:val="001B4443"/>
  </w:style>
  <w:style w:type="paragraph" w:customStyle="1" w:styleId="78D1DCF7BF464B408800A0B6BC738524">
    <w:name w:val="78D1DCF7BF464B408800A0B6BC738524"/>
    <w:rsid w:val="001B4443"/>
  </w:style>
  <w:style w:type="paragraph" w:customStyle="1" w:styleId="27FE0E01E66D4315A78127E99907B929">
    <w:name w:val="27FE0E01E66D4315A78127E99907B929"/>
    <w:rsid w:val="001B4443"/>
  </w:style>
  <w:style w:type="paragraph" w:customStyle="1" w:styleId="D1DBCA9B70EA4EF5A8EF9428524A7E03">
    <w:name w:val="D1DBCA9B70EA4EF5A8EF9428524A7E03"/>
    <w:rsid w:val="001B4443"/>
  </w:style>
  <w:style w:type="paragraph" w:customStyle="1" w:styleId="BE56FD51FA8740D8B3A71920E126987F">
    <w:name w:val="BE56FD51FA8740D8B3A71920E126987F"/>
    <w:rsid w:val="001B4443"/>
  </w:style>
  <w:style w:type="paragraph" w:customStyle="1" w:styleId="B0365A7783074825AEF4B3A0B8490083">
    <w:name w:val="B0365A7783074825AEF4B3A0B8490083"/>
    <w:rsid w:val="001B4443"/>
  </w:style>
  <w:style w:type="paragraph" w:customStyle="1" w:styleId="DB81588D0AE542F8B08E19AFDDA9FA2F">
    <w:name w:val="DB81588D0AE542F8B08E19AFDDA9FA2F"/>
    <w:rsid w:val="001B4443"/>
  </w:style>
  <w:style w:type="paragraph" w:customStyle="1" w:styleId="D1B3B065C8574616A8EE780F63490101">
    <w:name w:val="D1B3B065C8574616A8EE780F63490101"/>
    <w:rsid w:val="001B4443"/>
  </w:style>
  <w:style w:type="paragraph" w:customStyle="1" w:styleId="142DDA46D8EF43CB92F61391B86BD59E">
    <w:name w:val="142DDA46D8EF43CB92F61391B86BD59E"/>
    <w:rsid w:val="001B4443"/>
  </w:style>
  <w:style w:type="paragraph" w:customStyle="1" w:styleId="4A17363AD19C42CDA1D237EB38EB7EF3">
    <w:name w:val="4A17363AD19C42CDA1D237EB38EB7EF3"/>
    <w:rsid w:val="001B4443"/>
  </w:style>
  <w:style w:type="paragraph" w:customStyle="1" w:styleId="DD7B78A890394A09960FBC848880DB57">
    <w:name w:val="DD7B78A890394A09960FBC848880DB57"/>
    <w:rsid w:val="001B4443"/>
  </w:style>
  <w:style w:type="paragraph" w:customStyle="1" w:styleId="73EBA698540749748976870F8FB3E3D4">
    <w:name w:val="73EBA698540749748976870F8FB3E3D4"/>
    <w:rsid w:val="001B4443"/>
  </w:style>
  <w:style w:type="paragraph" w:customStyle="1" w:styleId="1E0DCA8769734F0D88F56393D52F08C5">
    <w:name w:val="1E0DCA8769734F0D88F56393D52F08C5"/>
    <w:rsid w:val="001B4443"/>
  </w:style>
  <w:style w:type="paragraph" w:customStyle="1" w:styleId="413D6F9FE42E4EA89CBAED5E4AA56AFF">
    <w:name w:val="413D6F9FE42E4EA89CBAED5E4AA56AFF"/>
    <w:rsid w:val="001B4443"/>
  </w:style>
  <w:style w:type="paragraph" w:customStyle="1" w:styleId="E6EBA9EA40664E0198822ACBAA510691">
    <w:name w:val="E6EBA9EA40664E0198822ACBAA510691"/>
    <w:rsid w:val="001B4443"/>
  </w:style>
  <w:style w:type="paragraph" w:customStyle="1" w:styleId="810B7C00474D4EADAEB2E1F35A0D62DC">
    <w:name w:val="810B7C00474D4EADAEB2E1F35A0D62DC"/>
    <w:rsid w:val="001B4443"/>
  </w:style>
  <w:style w:type="paragraph" w:customStyle="1" w:styleId="5C9825C0704B44C8BDA752714B0776F0">
    <w:name w:val="5C9825C0704B44C8BDA752714B0776F0"/>
    <w:rsid w:val="001B4443"/>
  </w:style>
  <w:style w:type="paragraph" w:customStyle="1" w:styleId="149305930DBC4E65B76B997B14B37183">
    <w:name w:val="149305930DBC4E65B76B997B14B37183"/>
    <w:rsid w:val="001B4443"/>
  </w:style>
  <w:style w:type="paragraph" w:customStyle="1" w:styleId="51FFE8DF73124D249C476A51D08F5A43">
    <w:name w:val="51FFE8DF73124D249C476A51D08F5A43"/>
    <w:rsid w:val="001B4443"/>
  </w:style>
  <w:style w:type="paragraph" w:customStyle="1" w:styleId="F914CF90AD104F7B908500F7A56CC4B3">
    <w:name w:val="F914CF90AD104F7B908500F7A56CC4B3"/>
    <w:rsid w:val="001B4443"/>
  </w:style>
  <w:style w:type="paragraph" w:customStyle="1" w:styleId="2F836A0CC4CC45D7828599D343C3DF6E">
    <w:name w:val="2F836A0CC4CC45D7828599D343C3DF6E"/>
    <w:rsid w:val="001B4443"/>
  </w:style>
  <w:style w:type="paragraph" w:customStyle="1" w:styleId="6D6171954F4F4130A1BF462A09B2AD91">
    <w:name w:val="6D6171954F4F4130A1BF462A09B2AD91"/>
    <w:rsid w:val="001B4443"/>
  </w:style>
  <w:style w:type="paragraph" w:customStyle="1" w:styleId="9E5AF1DD41454FCB9D2ECA9010CEC5A4">
    <w:name w:val="9E5AF1DD41454FCB9D2ECA9010CEC5A4"/>
    <w:rsid w:val="001B4443"/>
  </w:style>
  <w:style w:type="paragraph" w:customStyle="1" w:styleId="26ADAF638B754CCEA9C6799B67300657">
    <w:name w:val="26ADAF638B754CCEA9C6799B67300657"/>
    <w:rsid w:val="001B4443"/>
  </w:style>
  <w:style w:type="paragraph" w:customStyle="1" w:styleId="363DBBDE50FD424DBE9DC4AACF8F4032">
    <w:name w:val="363DBBDE50FD424DBE9DC4AACF8F4032"/>
    <w:rsid w:val="001B4443"/>
  </w:style>
  <w:style w:type="paragraph" w:customStyle="1" w:styleId="38DC5F67D72A46EA88A0AEE005357B4C">
    <w:name w:val="38DC5F67D72A46EA88A0AEE005357B4C"/>
    <w:rsid w:val="001B4443"/>
  </w:style>
  <w:style w:type="paragraph" w:customStyle="1" w:styleId="0BB34119C62C4BBAA83C94A04F530DBD">
    <w:name w:val="0BB34119C62C4BBAA83C94A04F530DBD"/>
    <w:rsid w:val="001B4443"/>
  </w:style>
  <w:style w:type="paragraph" w:customStyle="1" w:styleId="DA30F727DE39470ABA045AEFE7F52C3D">
    <w:name w:val="DA30F727DE39470ABA045AEFE7F52C3D"/>
    <w:rsid w:val="001B4443"/>
  </w:style>
  <w:style w:type="paragraph" w:customStyle="1" w:styleId="DE9EF24106BC4737AB2CCA056D8A02E4">
    <w:name w:val="DE9EF24106BC4737AB2CCA056D8A02E4"/>
    <w:rsid w:val="001B4443"/>
  </w:style>
  <w:style w:type="paragraph" w:customStyle="1" w:styleId="8944129F3B5F471F9F011E2BE83701A2">
    <w:name w:val="8944129F3B5F471F9F011E2BE83701A2"/>
    <w:rsid w:val="001B4443"/>
  </w:style>
  <w:style w:type="paragraph" w:customStyle="1" w:styleId="4EB18064E94D45F9978137396BE751C2">
    <w:name w:val="4EB18064E94D45F9978137396BE751C2"/>
    <w:rsid w:val="001B4443"/>
  </w:style>
  <w:style w:type="paragraph" w:customStyle="1" w:styleId="899A582CB198413285D3D71DBFA8195E">
    <w:name w:val="899A582CB198413285D3D71DBFA8195E"/>
    <w:rsid w:val="001B4443"/>
  </w:style>
  <w:style w:type="paragraph" w:customStyle="1" w:styleId="81D0776E519941F8A20CC3F7F743359B">
    <w:name w:val="81D0776E519941F8A20CC3F7F743359B"/>
    <w:rsid w:val="001B4443"/>
  </w:style>
  <w:style w:type="paragraph" w:customStyle="1" w:styleId="64F9B22A6162438096F42103A58A78C1">
    <w:name w:val="64F9B22A6162438096F42103A58A78C1"/>
    <w:rsid w:val="001B4443"/>
  </w:style>
  <w:style w:type="paragraph" w:customStyle="1" w:styleId="7944045F70F14B0D98D9B5A6E9DADD01">
    <w:name w:val="7944045F70F14B0D98D9B5A6E9DADD01"/>
    <w:rsid w:val="001B4443"/>
  </w:style>
  <w:style w:type="paragraph" w:customStyle="1" w:styleId="85AD8C8B59E248DDBF4CA49DD0C70794">
    <w:name w:val="85AD8C8B59E248DDBF4CA49DD0C70794"/>
    <w:rsid w:val="001B4443"/>
  </w:style>
  <w:style w:type="paragraph" w:customStyle="1" w:styleId="B408982A44FB40E29B31667C4857CE22">
    <w:name w:val="B408982A44FB40E29B31667C4857CE22"/>
    <w:rsid w:val="001B4443"/>
  </w:style>
  <w:style w:type="paragraph" w:customStyle="1" w:styleId="84E42EE4C7BC490FA8148B671778021C">
    <w:name w:val="84E42EE4C7BC490FA8148B671778021C"/>
    <w:rsid w:val="001B4443"/>
  </w:style>
  <w:style w:type="paragraph" w:customStyle="1" w:styleId="9014391E754E47EA8242204AEC652D5C">
    <w:name w:val="9014391E754E47EA8242204AEC652D5C"/>
    <w:rsid w:val="001B4443"/>
  </w:style>
  <w:style w:type="paragraph" w:customStyle="1" w:styleId="C89ECE65A8FF4E2F9CC28C2ECFF47E4E38">
    <w:name w:val="C89ECE65A8FF4E2F9CC28C2ECFF47E4E38"/>
    <w:rsid w:val="001B4443"/>
    <w:pPr>
      <w:widowControl w:val="0"/>
      <w:spacing w:before="22" w:after="0" w:line="240" w:lineRule="auto"/>
      <w:outlineLvl w:val="1"/>
    </w:pPr>
    <w:rPr>
      <w:rFonts w:ascii="Calibri" w:eastAsia="Calibri" w:hAnsi="Calibri"/>
      <w:b/>
      <w:bCs/>
      <w:smallCaps/>
      <w:sz w:val="24"/>
      <w:szCs w:val="28"/>
    </w:rPr>
  </w:style>
  <w:style w:type="paragraph" w:customStyle="1" w:styleId="9DC5E90222784A569033B1A3FA8D76E838">
    <w:name w:val="9DC5E90222784A569033B1A3FA8D76E838"/>
    <w:rsid w:val="001B4443"/>
    <w:pPr>
      <w:widowControl w:val="0"/>
      <w:spacing w:before="22" w:after="0" w:line="240" w:lineRule="auto"/>
      <w:outlineLvl w:val="1"/>
    </w:pPr>
    <w:rPr>
      <w:rFonts w:ascii="Calibri" w:eastAsia="Calibri" w:hAnsi="Calibri"/>
      <w:b/>
      <w:bCs/>
      <w:smallCaps/>
      <w:sz w:val="24"/>
      <w:szCs w:val="28"/>
    </w:rPr>
  </w:style>
  <w:style w:type="paragraph" w:customStyle="1" w:styleId="792E95216AF849339253F9FA8E2EE0E526">
    <w:name w:val="792E95216AF849339253F9FA8E2EE0E526"/>
    <w:rsid w:val="001B4443"/>
    <w:pPr>
      <w:widowControl w:val="0"/>
      <w:spacing w:after="0" w:line="240" w:lineRule="auto"/>
      <w:ind w:left="207"/>
    </w:pPr>
    <w:rPr>
      <w:rFonts w:ascii="Calibri" w:eastAsia="Calibri" w:hAnsi="Calibri"/>
      <w:sz w:val="20"/>
      <w:szCs w:val="20"/>
    </w:rPr>
  </w:style>
  <w:style w:type="paragraph" w:customStyle="1" w:styleId="7E219CF4DD674CAE9C37BC5F3886C01E33">
    <w:name w:val="7E219CF4DD674CAE9C37BC5F3886C01E33"/>
    <w:rsid w:val="001B4443"/>
    <w:pPr>
      <w:widowControl w:val="0"/>
      <w:spacing w:after="0" w:line="240" w:lineRule="auto"/>
      <w:ind w:left="207"/>
    </w:pPr>
    <w:rPr>
      <w:rFonts w:ascii="Calibri" w:eastAsia="Calibri" w:hAnsi="Calibri"/>
      <w:sz w:val="20"/>
      <w:szCs w:val="20"/>
    </w:rPr>
  </w:style>
  <w:style w:type="paragraph" w:customStyle="1" w:styleId="F1F7656A7A914D6EBB38907BE5DD2BE030">
    <w:name w:val="F1F7656A7A914D6EBB38907BE5DD2BE030"/>
    <w:rsid w:val="001B4443"/>
    <w:pPr>
      <w:widowControl w:val="0"/>
      <w:spacing w:after="0" w:line="240" w:lineRule="auto"/>
      <w:ind w:left="207"/>
    </w:pPr>
    <w:rPr>
      <w:rFonts w:ascii="Calibri" w:eastAsia="Calibri" w:hAnsi="Calibri"/>
      <w:sz w:val="20"/>
      <w:szCs w:val="20"/>
    </w:rPr>
  </w:style>
  <w:style w:type="paragraph" w:customStyle="1" w:styleId="A12D4917C37D4AC199A7F63EA00D856B28">
    <w:name w:val="A12D4917C37D4AC199A7F63EA00D856B28"/>
    <w:rsid w:val="001B4443"/>
    <w:pPr>
      <w:widowControl w:val="0"/>
      <w:spacing w:after="0" w:line="240" w:lineRule="auto"/>
      <w:ind w:left="207"/>
    </w:pPr>
    <w:rPr>
      <w:rFonts w:ascii="Calibri" w:eastAsia="Calibri" w:hAnsi="Calibri"/>
      <w:sz w:val="20"/>
      <w:szCs w:val="20"/>
    </w:rPr>
  </w:style>
  <w:style w:type="paragraph" w:customStyle="1" w:styleId="F477CA604B884179A1563F0F29D823E628">
    <w:name w:val="F477CA604B884179A1563F0F29D823E628"/>
    <w:rsid w:val="001B4443"/>
    <w:pPr>
      <w:widowControl w:val="0"/>
      <w:spacing w:after="0" w:line="240" w:lineRule="auto"/>
      <w:ind w:left="207"/>
    </w:pPr>
    <w:rPr>
      <w:rFonts w:ascii="Calibri" w:eastAsia="Calibri" w:hAnsi="Calibri"/>
      <w:sz w:val="20"/>
      <w:szCs w:val="20"/>
    </w:rPr>
  </w:style>
  <w:style w:type="paragraph" w:customStyle="1" w:styleId="01D751DB335E4E439B149AB9DE9D000A25">
    <w:name w:val="01D751DB335E4E439B149AB9DE9D000A25"/>
    <w:rsid w:val="001B4443"/>
    <w:pPr>
      <w:widowControl w:val="0"/>
      <w:spacing w:after="0" w:line="240" w:lineRule="auto"/>
      <w:ind w:left="207"/>
    </w:pPr>
    <w:rPr>
      <w:rFonts w:ascii="Calibri" w:eastAsia="Calibri" w:hAnsi="Calibri"/>
      <w:sz w:val="20"/>
      <w:szCs w:val="20"/>
    </w:rPr>
  </w:style>
  <w:style w:type="paragraph" w:customStyle="1" w:styleId="5096B634906448B480705D19365E449328">
    <w:name w:val="5096B634906448B480705D19365E449328"/>
    <w:rsid w:val="001B4443"/>
    <w:pPr>
      <w:widowControl w:val="0"/>
      <w:spacing w:after="0" w:line="240" w:lineRule="auto"/>
      <w:ind w:left="207"/>
    </w:pPr>
    <w:rPr>
      <w:rFonts w:ascii="Calibri" w:eastAsia="Calibri" w:hAnsi="Calibri"/>
      <w:sz w:val="20"/>
      <w:szCs w:val="20"/>
    </w:rPr>
  </w:style>
  <w:style w:type="paragraph" w:customStyle="1" w:styleId="E0192752594A4768A4269954C6241E8428">
    <w:name w:val="E0192752594A4768A4269954C6241E8428"/>
    <w:rsid w:val="001B4443"/>
    <w:pPr>
      <w:widowControl w:val="0"/>
      <w:spacing w:after="0" w:line="240" w:lineRule="auto"/>
      <w:ind w:left="207"/>
    </w:pPr>
    <w:rPr>
      <w:rFonts w:ascii="Calibri" w:eastAsia="Calibri" w:hAnsi="Calibri"/>
      <w:sz w:val="20"/>
      <w:szCs w:val="20"/>
    </w:rPr>
  </w:style>
  <w:style w:type="paragraph" w:customStyle="1" w:styleId="1C3A7586DE7A4BC2BCEBF698452D7C9728">
    <w:name w:val="1C3A7586DE7A4BC2BCEBF698452D7C9728"/>
    <w:rsid w:val="001B4443"/>
    <w:pPr>
      <w:widowControl w:val="0"/>
      <w:spacing w:after="0" w:line="240" w:lineRule="auto"/>
      <w:ind w:left="207"/>
    </w:pPr>
    <w:rPr>
      <w:rFonts w:ascii="Calibri" w:eastAsia="Calibri" w:hAnsi="Calibri"/>
      <w:sz w:val="20"/>
      <w:szCs w:val="20"/>
    </w:rPr>
  </w:style>
  <w:style w:type="paragraph" w:customStyle="1" w:styleId="D883CB5AB3834E81955DC5CC5DB94BE127">
    <w:name w:val="D883CB5AB3834E81955DC5CC5DB94BE127"/>
    <w:rsid w:val="001B4443"/>
    <w:pPr>
      <w:widowControl w:val="0"/>
      <w:spacing w:after="0" w:line="240" w:lineRule="auto"/>
      <w:ind w:left="207"/>
    </w:pPr>
    <w:rPr>
      <w:rFonts w:ascii="Calibri" w:eastAsia="Calibri" w:hAnsi="Calibri"/>
      <w:sz w:val="20"/>
      <w:szCs w:val="20"/>
    </w:rPr>
  </w:style>
  <w:style w:type="paragraph" w:customStyle="1" w:styleId="1F47C4CF8A9C4742B8573D824FDD811027">
    <w:name w:val="1F47C4CF8A9C4742B8573D824FDD811027"/>
    <w:rsid w:val="001B4443"/>
    <w:pPr>
      <w:widowControl w:val="0"/>
      <w:spacing w:after="0" w:line="240" w:lineRule="auto"/>
      <w:ind w:left="207"/>
    </w:pPr>
    <w:rPr>
      <w:rFonts w:ascii="Calibri" w:eastAsia="Calibri" w:hAnsi="Calibri"/>
      <w:sz w:val="20"/>
      <w:szCs w:val="20"/>
    </w:rPr>
  </w:style>
  <w:style w:type="paragraph" w:customStyle="1" w:styleId="1D27C75BA9C74D66897ACDDAE264FF8A26">
    <w:name w:val="1D27C75BA9C74D66897ACDDAE264FF8A26"/>
    <w:rsid w:val="001B4443"/>
    <w:pPr>
      <w:widowControl w:val="0"/>
      <w:spacing w:after="0" w:line="240" w:lineRule="auto"/>
    </w:pPr>
    <w:rPr>
      <w:rFonts w:eastAsiaTheme="minorHAnsi"/>
    </w:rPr>
  </w:style>
  <w:style w:type="paragraph" w:customStyle="1" w:styleId="EBFAE5719BC943CDA008A9E005A7A2BA21">
    <w:name w:val="EBFAE5719BC943CDA008A9E005A7A2BA21"/>
    <w:rsid w:val="001B4443"/>
    <w:pPr>
      <w:widowControl w:val="0"/>
      <w:spacing w:after="0" w:line="240" w:lineRule="auto"/>
    </w:pPr>
    <w:rPr>
      <w:rFonts w:eastAsiaTheme="minorHAnsi"/>
    </w:rPr>
  </w:style>
  <w:style w:type="paragraph" w:customStyle="1" w:styleId="D047C0CC35A746C6B373D60D544BA0019">
    <w:name w:val="D047C0CC35A746C6B373D60D544BA0019"/>
    <w:rsid w:val="001B4443"/>
    <w:pPr>
      <w:widowControl w:val="0"/>
      <w:spacing w:after="0" w:line="240" w:lineRule="auto"/>
    </w:pPr>
    <w:rPr>
      <w:rFonts w:eastAsiaTheme="minorHAnsi"/>
    </w:rPr>
  </w:style>
  <w:style w:type="paragraph" w:customStyle="1" w:styleId="6C90C3A754634D72B94729875A9FE9CD9">
    <w:name w:val="6C90C3A754634D72B94729875A9FE9CD9"/>
    <w:rsid w:val="001B4443"/>
    <w:pPr>
      <w:widowControl w:val="0"/>
      <w:spacing w:after="0" w:line="240" w:lineRule="auto"/>
    </w:pPr>
    <w:rPr>
      <w:rFonts w:eastAsiaTheme="minorHAnsi"/>
    </w:rPr>
  </w:style>
  <w:style w:type="paragraph" w:customStyle="1" w:styleId="0CFDA6C1CCC94ED2B55C724412838AAD9">
    <w:name w:val="0CFDA6C1CCC94ED2B55C724412838AAD9"/>
    <w:rsid w:val="001B4443"/>
    <w:pPr>
      <w:widowControl w:val="0"/>
      <w:spacing w:after="0" w:line="240" w:lineRule="auto"/>
    </w:pPr>
    <w:rPr>
      <w:rFonts w:eastAsiaTheme="minorHAnsi"/>
    </w:rPr>
  </w:style>
  <w:style w:type="paragraph" w:customStyle="1" w:styleId="BA1F5D73DC8448C0A0F594452B620BB29">
    <w:name w:val="BA1F5D73DC8448C0A0F594452B620BB29"/>
    <w:rsid w:val="001B4443"/>
    <w:pPr>
      <w:widowControl w:val="0"/>
      <w:spacing w:after="0" w:line="240" w:lineRule="auto"/>
    </w:pPr>
    <w:rPr>
      <w:rFonts w:eastAsiaTheme="minorHAnsi"/>
    </w:rPr>
  </w:style>
  <w:style w:type="paragraph" w:customStyle="1" w:styleId="504EDAC89A5D492CB8CDECC84337AE1B9">
    <w:name w:val="504EDAC89A5D492CB8CDECC84337AE1B9"/>
    <w:rsid w:val="001B4443"/>
    <w:pPr>
      <w:widowControl w:val="0"/>
      <w:spacing w:after="0" w:line="240" w:lineRule="auto"/>
    </w:pPr>
    <w:rPr>
      <w:rFonts w:eastAsiaTheme="minorHAnsi"/>
    </w:rPr>
  </w:style>
  <w:style w:type="paragraph" w:customStyle="1" w:styleId="94CC4D30B57F424B92140D4D71CBBFCE9">
    <w:name w:val="94CC4D30B57F424B92140D4D71CBBFCE9"/>
    <w:rsid w:val="001B4443"/>
    <w:pPr>
      <w:widowControl w:val="0"/>
      <w:spacing w:after="0" w:line="240" w:lineRule="auto"/>
    </w:pPr>
    <w:rPr>
      <w:rFonts w:eastAsiaTheme="minorHAnsi"/>
    </w:rPr>
  </w:style>
  <w:style w:type="paragraph" w:customStyle="1" w:styleId="EDFC6F1C0AE1434D8FA1032B0155A31B9">
    <w:name w:val="EDFC6F1C0AE1434D8FA1032B0155A31B9"/>
    <w:rsid w:val="001B4443"/>
    <w:pPr>
      <w:widowControl w:val="0"/>
      <w:spacing w:after="0" w:line="240" w:lineRule="auto"/>
    </w:pPr>
    <w:rPr>
      <w:rFonts w:eastAsiaTheme="minorHAnsi"/>
    </w:rPr>
  </w:style>
  <w:style w:type="paragraph" w:customStyle="1" w:styleId="A65D1FE548074C62AB34427D3B4A00269">
    <w:name w:val="A65D1FE548074C62AB34427D3B4A00269"/>
    <w:rsid w:val="001B4443"/>
    <w:pPr>
      <w:widowControl w:val="0"/>
      <w:spacing w:after="0" w:line="240" w:lineRule="auto"/>
    </w:pPr>
    <w:rPr>
      <w:rFonts w:eastAsiaTheme="minorHAnsi"/>
    </w:rPr>
  </w:style>
  <w:style w:type="paragraph" w:customStyle="1" w:styleId="85323715B7744059B2201E835C1C64F89">
    <w:name w:val="85323715B7744059B2201E835C1C64F89"/>
    <w:rsid w:val="001B4443"/>
    <w:pPr>
      <w:widowControl w:val="0"/>
      <w:spacing w:after="0" w:line="240" w:lineRule="auto"/>
    </w:pPr>
    <w:rPr>
      <w:rFonts w:eastAsiaTheme="minorHAnsi"/>
    </w:rPr>
  </w:style>
  <w:style w:type="paragraph" w:customStyle="1" w:styleId="DEF6928152FE4760BA66B8DDADBC2BE29">
    <w:name w:val="DEF6928152FE4760BA66B8DDADBC2BE29"/>
    <w:rsid w:val="001B4443"/>
    <w:pPr>
      <w:widowControl w:val="0"/>
      <w:spacing w:after="0" w:line="240" w:lineRule="auto"/>
    </w:pPr>
    <w:rPr>
      <w:rFonts w:eastAsiaTheme="minorHAnsi"/>
    </w:rPr>
  </w:style>
  <w:style w:type="paragraph" w:customStyle="1" w:styleId="D8AA35688AE6424DB1F4B59728930F8B9">
    <w:name w:val="D8AA35688AE6424DB1F4B59728930F8B9"/>
    <w:rsid w:val="001B4443"/>
    <w:pPr>
      <w:widowControl w:val="0"/>
      <w:spacing w:after="0" w:line="240" w:lineRule="auto"/>
    </w:pPr>
    <w:rPr>
      <w:rFonts w:eastAsiaTheme="minorHAnsi"/>
    </w:rPr>
  </w:style>
  <w:style w:type="paragraph" w:customStyle="1" w:styleId="8225F7554E5447C4A446C4661719AD269">
    <w:name w:val="8225F7554E5447C4A446C4661719AD269"/>
    <w:rsid w:val="001B4443"/>
    <w:pPr>
      <w:widowControl w:val="0"/>
      <w:spacing w:after="0" w:line="240" w:lineRule="auto"/>
    </w:pPr>
    <w:rPr>
      <w:rFonts w:eastAsiaTheme="minorHAnsi"/>
    </w:rPr>
  </w:style>
  <w:style w:type="paragraph" w:customStyle="1" w:styleId="9FF5336413744B1DAAEB3D53F4A14F3B9">
    <w:name w:val="9FF5336413744B1DAAEB3D53F4A14F3B9"/>
    <w:rsid w:val="001B4443"/>
    <w:pPr>
      <w:widowControl w:val="0"/>
      <w:spacing w:after="0" w:line="240" w:lineRule="auto"/>
    </w:pPr>
    <w:rPr>
      <w:rFonts w:eastAsiaTheme="minorHAnsi"/>
    </w:rPr>
  </w:style>
  <w:style w:type="paragraph" w:customStyle="1" w:styleId="36A8102B28F041A39B2CA901562819879">
    <w:name w:val="36A8102B28F041A39B2CA901562819879"/>
    <w:rsid w:val="001B4443"/>
    <w:pPr>
      <w:widowControl w:val="0"/>
      <w:spacing w:after="0" w:line="240" w:lineRule="auto"/>
    </w:pPr>
    <w:rPr>
      <w:rFonts w:eastAsiaTheme="minorHAnsi"/>
    </w:rPr>
  </w:style>
  <w:style w:type="paragraph" w:customStyle="1" w:styleId="39FA91EF564E42F499553904C69826A99">
    <w:name w:val="39FA91EF564E42F499553904C69826A99"/>
    <w:rsid w:val="001B4443"/>
    <w:pPr>
      <w:widowControl w:val="0"/>
      <w:spacing w:after="0" w:line="240" w:lineRule="auto"/>
    </w:pPr>
    <w:rPr>
      <w:rFonts w:eastAsiaTheme="minorHAnsi"/>
    </w:rPr>
  </w:style>
  <w:style w:type="paragraph" w:customStyle="1" w:styleId="A7549476149A496E8D154747A74E62C99">
    <w:name w:val="A7549476149A496E8D154747A74E62C99"/>
    <w:rsid w:val="001B4443"/>
    <w:pPr>
      <w:widowControl w:val="0"/>
      <w:spacing w:after="0" w:line="240" w:lineRule="auto"/>
    </w:pPr>
    <w:rPr>
      <w:rFonts w:eastAsiaTheme="minorHAnsi"/>
    </w:rPr>
  </w:style>
  <w:style w:type="paragraph" w:customStyle="1" w:styleId="1F51D2DE38954D80B1AD0B66BDBB866C8">
    <w:name w:val="1F51D2DE38954D80B1AD0B66BDBB866C8"/>
    <w:rsid w:val="001B4443"/>
    <w:pPr>
      <w:widowControl w:val="0"/>
      <w:spacing w:after="0" w:line="240" w:lineRule="auto"/>
    </w:pPr>
    <w:rPr>
      <w:rFonts w:eastAsiaTheme="minorHAnsi"/>
    </w:rPr>
  </w:style>
  <w:style w:type="paragraph" w:customStyle="1" w:styleId="6EC4AC4CD8FC4B69A6FAADE6236549848">
    <w:name w:val="6EC4AC4CD8FC4B69A6FAADE6236549848"/>
    <w:rsid w:val="001B4443"/>
    <w:pPr>
      <w:widowControl w:val="0"/>
      <w:spacing w:after="0" w:line="240" w:lineRule="auto"/>
    </w:pPr>
    <w:rPr>
      <w:rFonts w:eastAsiaTheme="minorHAnsi"/>
    </w:rPr>
  </w:style>
  <w:style w:type="paragraph" w:customStyle="1" w:styleId="BEDCB9C30205480487146D6ADC63CA798">
    <w:name w:val="BEDCB9C30205480487146D6ADC63CA798"/>
    <w:rsid w:val="001B4443"/>
    <w:pPr>
      <w:widowControl w:val="0"/>
      <w:spacing w:after="0" w:line="240" w:lineRule="auto"/>
    </w:pPr>
    <w:rPr>
      <w:rFonts w:eastAsiaTheme="minorHAnsi"/>
    </w:rPr>
  </w:style>
  <w:style w:type="paragraph" w:customStyle="1" w:styleId="2A9F72DBD154475E865BAF291ACC6C168">
    <w:name w:val="2A9F72DBD154475E865BAF291ACC6C168"/>
    <w:rsid w:val="001B4443"/>
    <w:pPr>
      <w:widowControl w:val="0"/>
      <w:spacing w:after="0" w:line="240" w:lineRule="auto"/>
    </w:pPr>
    <w:rPr>
      <w:rFonts w:eastAsiaTheme="minorHAnsi"/>
    </w:rPr>
  </w:style>
  <w:style w:type="paragraph" w:customStyle="1" w:styleId="66C7C9DB8AF4417D9B734872BFF147348">
    <w:name w:val="66C7C9DB8AF4417D9B734872BFF147348"/>
    <w:rsid w:val="001B4443"/>
    <w:pPr>
      <w:widowControl w:val="0"/>
      <w:spacing w:after="0" w:line="240" w:lineRule="auto"/>
    </w:pPr>
    <w:rPr>
      <w:rFonts w:eastAsiaTheme="minorHAnsi"/>
    </w:rPr>
  </w:style>
  <w:style w:type="paragraph" w:customStyle="1" w:styleId="1C80D61E31254C1EAF855C6690EED6A38">
    <w:name w:val="1C80D61E31254C1EAF855C6690EED6A38"/>
    <w:rsid w:val="001B4443"/>
    <w:pPr>
      <w:widowControl w:val="0"/>
      <w:spacing w:after="0" w:line="240" w:lineRule="auto"/>
    </w:pPr>
    <w:rPr>
      <w:rFonts w:eastAsiaTheme="minorHAnsi"/>
    </w:rPr>
  </w:style>
  <w:style w:type="paragraph" w:customStyle="1" w:styleId="667EDC13447A4F2DB49A6CCA4D12F5BB8">
    <w:name w:val="667EDC13447A4F2DB49A6CCA4D12F5BB8"/>
    <w:rsid w:val="001B4443"/>
    <w:pPr>
      <w:widowControl w:val="0"/>
      <w:spacing w:after="0" w:line="240" w:lineRule="auto"/>
    </w:pPr>
    <w:rPr>
      <w:rFonts w:eastAsiaTheme="minorHAnsi"/>
    </w:rPr>
  </w:style>
  <w:style w:type="paragraph" w:customStyle="1" w:styleId="2F3C6AADB3A7471C9B128AA7FF9280788">
    <w:name w:val="2F3C6AADB3A7471C9B128AA7FF9280788"/>
    <w:rsid w:val="001B4443"/>
    <w:pPr>
      <w:widowControl w:val="0"/>
      <w:spacing w:after="0" w:line="240" w:lineRule="auto"/>
    </w:pPr>
    <w:rPr>
      <w:rFonts w:eastAsiaTheme="minorHAnsi"/>
    </w:rPr>
  </w:style>
  <w:style w:type="paragraph" w:customStyle="1" w:styleId="13BDA7DC0AA1471E9EC53A8A3D094C5D8">
    <w:name w:val="13BDA7DC0AA1471E9EC53A8A3D094C5D8"/>
    <w:rsid w:val="001B4443"/>
    <w:pPr>
      <w:widowControl w:val="0"/>
      <w:spacing w:after="0" w:line="240" w:lineRule="auto"/>
    </w:pPr>
    <w:rPr>
      <w:rFonts w:eastAsiaTheme="minorHAnsi"/>
    </w:rPr>
  </w:style>
  <w:style w:type="paragraph" w:customStyle="1" w:styleId="CFF262FA7E8A40C8A36CCD2F5392971D8">
    <w:name w:val="CFF262FA7E8A40C8A36CCD2F5392971D8"/>
    <w:rsid w:val="001B4443"/>
    <w:pPr>
      <w:widowControl w:val="0"/>
      <w:spacing w:after="0" w:line="240" w:lineRule="auto"/>
    </w:pPr>
    <w:rPr>
      <w:rFonts w:eastAsiaTheme="minorHAnsi"/>
    </w:rPr>
  </w:style>
  <w:style w:type="paragraph" w:customStyle="1" w:styleId="B1F3624039B9426C948818F34ADB6C518">
    <w:name w:val="B1F3624039B9426C948818F34ADB6C518"/>
    <w:rsid w:val="001B4443"/>
    <w:pPr>
      <w:widowControl w:val="0"/>
      <w:spacing w:after="0" w:line="240" w:lineRule="auto"/>
    </w:pPr>
    <w:rPr>
      <w:rFonts w:eastAsiaTheme="minorHAnsi"/>
    </w:rPr>
  </w:style>
  <w:style w:type="paragraph" w:customStyle="1" w:styleId="96075549673349F8B8720B3E8D7E7B8E8">
    <w:name w:val="96075549673349F8B8720B3E8D7E7B8E8"/>
    <w:rsid w:val="001B4443"/>
    <w:pPr>
      <w:widowControl w:val="0"/>
      <w:spacing w:after="0" w:line="240" w:lineRule="auto"/>
    </w:pPr>
    <w:rPr>
      <w:rFonts w:eastAsiaTheme="minorHAnsi"/>
    </w:rPr>
  </w:style>
  <w:style w:type="paragraph" w:customStyle="1" w:styleId="FE2D2FE1A14A401DA54847DE82F4BAD18">
    <w:name w:val="FE2D2FE1A14A401DA54847DE82F4BAD18"/>
    <w:rsid w:val="001B4443"/>
    <w:pPr>
      <w:widowControl w:val="0"/>
      <w:spacing w:after="0" w:line="240" w:lineRule="auto"/>
    </w:pPr>
    <w:rPr>
      <w:rFonts w:eastAsiaTheme="minorHAnsi"/>
    </w:rPr>
  </w:style>
  <w:style w:type="paragraph" w:customStyle="1" w:styleId="1DF91CF0489A4786AF1278DBF7ACBA288">
    <w:name w:val="1DF91CF0489A4786AF1278DBF7ACBA288"/>
    <w:rsid w:val="001B4443"/>
    <w:pPr>
      <w:widowControl w:val="0"/>
      <w:spacing w:after="0" w:line="240" w:lineRule="auto"/>
    </w:pPr>
    <w:rPr>
      <w:rFonts w:eastAsiaTheme="minorHAnsi"/>
    </w:rPr>
  </w:style>
  <w:style w:type="paragraph" w:customStyle="1" w:styleId="EF9C9B8D6626456A97C135982EA8C8A78">
    <w:name w:val="EF9C9B8D6626456A97C135982EA8C8A78"/>
    <w:rsid w:val="001B4443"/>
    <w:pPr>
      <w:widowControl w:val="0"/>
      <w:spacing w:after="0" w:line="240" w:lineRule="auto"/>
    </w:pPr>
    <w:rPr>
      <w:rFonts w:eastAsiaTheme="minorHAnsi"/>
    </w:rPr>
  </w:style>
  <w:style w:type="paragraph" w:customStyle="1" w:styleId="1EF82C18516849BE82E0C9EF65E0C9ED8">
    <w:name w:val="1EF82C18516849BE82E0C9EF65E0C9ED8"/>
    <w:rsid w:val="001B4443"/>
    <w:pPr>
      <w:widowControl w:val="0"/>
      <w:spacing w:after="0" w:line="240" w:lineRule="auto"/>
    </w:pPr>
    <w:rPr>
      <w:rFonts w:eastAsiaTheme="minorHAnsi"/>
    </w:rPr>
  </w:style>
  <w:style w:type="paragraph" w:customStyle="1" w:styleId="F2E6577C4D5A4BBA812EA03D94F3BC098">
    <w:name w:val="F2E6577C4D5A4BBA812EA03D94F3BC098"/>
    <w:rsid w:val="001B4443"/>
    <w:pPr>
      <w:widowControl w:val="0"/>
      <w:spacing w:after="0" w:line="240" w:lineRule="auto"/>
    </w:pPr>
    <w:rPr>
      <w:rFonts w:eastAsiaTheme="minorHAnsi"/>
    </w:rPr>
  </w:style>
  <w:style w:type="paragraph" w:customStyle="1" w:styleId="15080DB1F7CC41E48D312E803CC2ABE88">
    <w:name w:val="15080DB1F7CC41E48D312E803CC2ABE88"/>
    <w:rsid w:val="001B4443"/>
    <w:pPr>
      <w:widowControl w:val="0"/>
      <w:spacing w:after="0" w:line="240" w:lineRule="auto"/>
    </w:pPr>
    <w:rPr>
      <w:rFonts w:eastAsiaTheme="minorHAnsi"/>
    </w:rPr>
  </w:style>
  <w:style w:type="paragraph" w:customStyle="1" w:styleId="09F97ED0C3A147F880CAF5053B12FB648">
    <w:name w:val="09F97ED0C3A147F880CAF5053B12FB648"/>
    <w:rsid w:val="001B4443"/>
    <w:pPr>
      <w:widowControl w:val="0"/>
      <w:spacing w:after="0" w:line="240" w:lineRule="auto"/>
    </w:pPr>
    <w:rPr>
      <w:rFonts w:eastAsiaTheme="minorHAnsi"/>
    </w:rPr>
  </w:style>
  <w:style w:type="paragraph" w:customStyle="1" w:styleId="DC3ADCF7921040EF883298DA1D91333C8">
    <w:name w:val="DC3ADCF7921040EF883298DA1D91333C8"/>
    <w:rsid w:val="001B4443"/>
    <w:pPr>
      <w:widowControl w:val="0"/>
      <w:spacing w:after="0" w:line="240" w:lineRule="auto"/>
    </w:pPr>
    <w:rPr>
      <w:rFonts w:eastAsiaTheme="minorHAnsi"/>
    </w:rPr>
  </w:style>
  <w:style w:type="paragraph" w:customStyle="1" w:styleId="28CECC98C94F4E4A81293CA5A09EB6B18">
    <w:name w:val="28CECC98C94F4E4A81293CA5A09EB6B18"/>
    <w:rsid w:val="001B4443"/>
    <w:pPr>
      <w:widowControl w:val="0"/>
      <w:spacing w:after="0" w:line="240" w:lineRule="auto"/>
    </w:pPr>
    <w:rPr>
      <w:rFonts w:eastAsiaTheme="minorHAnsi"/>
    </w:rPr>
  </w:style>
  <w:style w:type="paragraph" w:customStyle="1" w:styleId="F53CC1E64CDA4F9F9D674800E4543EED8">
    <w:name w:val="F53CC1E64CDA4F9F9D674800E4543EED8"/>
    <w:rsid w:val="001B4443"/>
    <w:pPr>
      <w:widowControl w:val="0"/>
      <w:spacing w:after="0" w:line="240" w:lineRule="auto"/>
    </w:pPr>
    <w:rPr>
      <w:rFonts w:eastAsiaTheme="minorHAnsi"/>
    </w:rPr>
  </w:style>
  <w:style w:type="paragraph" w:customStyle="1" w:styleId="4502E31F413F43F4A80010CBB95EF4D28">
    <w:name w:val="4502E31F413F43F4A80010CBB95EF4D28"/>
    <w:rsid w:val="001B4443"/>
    <w:pPr>
      <w:widowControl w:val="0"/>
      <w:spacing w:after="0" w:line="240" w:lineRule="auto"/>
    </w:pPr>
    <w:rPr>
      <w:rFonts w:eastAsiaTheme="minorHAnsi"/>
    </w:rPr>
  </w:style>
  <w:style w:type="paragraph" w:customStyle="1" w:styleId="5CB817A3C3594EBF85D3AC736ADF555F8">
    <w:name w:val="5CB817A3C3594EBF85D3AC736ADF555F8"/>
    <w:rsid w:val="001B4443"/>
    <w:pPr>
      <w:widowControl w:val="0"/>
      <w:spacing w:after="0" w:line="240" w:lineRule="auto"/>
    </w:pPr>
    <w:rPr>
      <w:rFonts w:eastAsiaTheme="minorHAnsi"/>
    </w:rPr>
  </w:style>
  <w:style w:type="paragraph" w:customStyle="1" w:styleId="13170C1891E540B7AEA476743D60C23E7">
    <w:name w:val="13170C1891E540B7AEA476743D60C23E7"/>
    <w:rsid w:val="001B4443"/>
    <w:pPr>
      <w:widowControl w:val="0"/>
      <w:spacing w:after="0" w:line="240" w:lineRule="auto"/>
      <w:ind w:left="207"/>
    </w:pPr>
    <w:rPr>
      <w:rFonts w:ascii="Calibri" w:eastAsia="Calibri" w:hAnsi="Calibri"/>
      <w:sz w:val="20"/>
      <w:szCs w:val="20"/>
    </w:rPr>
  </w:style>
  <w:style w:type="paragraph" w:customStyle="1" w:styleId="069C2538A29D47D9B070020386871AD06">
    <w:name w:val="069C2538A29D47D9B070020386871AD06"/>
    <w:rsid w:val="001B4443"/>
    <w:pPr>
      <w:widowControl w:val="0"/>
      <w:spacing w:after="0" w:line="240" w:lineRule="auto"/>
    </w:pPr>
    <w:rPr>
      <w:rFonts w:eastAsiaTheme="minorHAnsi"/>
    </w:rPr>
  </w:style>
  <w:style w:type="paragraph" w:customStyle="1" w:styleId="EF87B11FED604AA6981CCEE20D63F2DE7">
    <w:name w:val="EF87B11FED604AA6981CCEE20D63F2DE7"/>
    <w:rsid w:val="001B4443"/>
    <w:pPr>
      <w:widowControl w:val="0"/>
      <w:spacing w:after="0" w:line="240" w:lineRule="auto"/>
    </w:pPr>
    <w:rPr>
      <w:rFonts w:eastAsiaTheme="minorHAnsi"/>
    </w:rPr>
  </w:style>
  <w:style w:type="paragraph" w:customStyle="1" w:styleId="DA49F624C4904FBE8E472B74898F49E67">
    <w:name w:val="DA49F624C4904FBE8E472B74898F49E67"/>
    <w:rsid w:val="001B4443"/>
    <w:pPr>
      <w:widowControl w:val="0"/>
      <w:spacing w:after="0" w:line="240" w:lineRule="auto"/>
    </w:pPr>
    <w:rPr>
      <w:rFonts w:eastAsiaTheme="minorHAnsi"/>
    </w:rPr>
  </w:style>
  <w:style w:type="paragraph" w:customStyle="1" w:styleId="05491E0A4D464259BD72AFBAC8EC61D47">
    <w:name w:val="05491E0A4D464259BD72AFBAC8EC61D47"/>
    <w:rsid w:val="001B4443"/>
    <w:pPr>
      <w:widowControl w:val="0"/>
      <w:spacing w:after="0" w:line="240" w:lineRule="auto"/>
    </w:pPr>
    <w:rPr>
      <w:rFonts w:eastAsiaTheme="minorHAnsi"/>
    </w:rPr>
  </w:style>
  <w:style w:type="paragraph" w:customStyle="1" w:styleId="0449E100F5F84C8AA2DD6E215A98C32C7">
    <w:name w:val="0449E100F5F84C8AA2DD6E215A98C32C7"/>
    <w:rsid w:val="001B4443"/>
    <w:pPr>
      <w:widowControl w:val="0"/>
      <w:spacing w:after="0" w:line="240" w:lineRule="auto"/>
    </w:pPr>
    <w:rPr>
      <w:rFonts w:eastAsiaTheme="minorHAnsi"/>
    </w:rPr>
  </w:style>
  <w:style w:type="paragraph" w:customStyle="1" w:styleId="B704158C91694F6AAA4F44C2864D08EF7">
    <w:name w:val="B704158C91694F6AAA4F44C2864D08EF7"/>
    <w:rsid w:val="001B4443"/>
    <w:pPr>
      <w:widowControl w:val="0"/>
      <w:spacing w:after="0" w:line="240" w:lineRule="auto"/>
    </w:pPr>
    <w:rPr>
      <w:rFonts w:eastAsiaTheme="minorHAnsi"/>
    </w:rPr>
  </w:style>
  <w:style w:type="paragraph" w:customStyle="1" w:styleId="66159E111E2A45EAB84BD6A01AEC05B67">
    <w:name w:val="66159E111E2A45EAB84BD6A01AEC05B67"/>
    <w:rsid w:val="001B4443"/>
    <w:pPr>
      <w:widowControl w:val="0"/>
      <w:spacing w:after="0" w:line="240" w:lineRule="auto"/>
    </w:pPr>
    <w:rPr>
      <w:rFonts w:eastAsiaTheme="minorHAnsi"/>
    </w:rPr>
  </w:style>
  <w:style w:type="paragraph" w:customStyle="1" w:styleId="0AE1B5036FD94BECB36F1943C33D662B7">
    <w:name w:val="0AE1B5036FD94BECB36F1943C33D662B7"/>
    <w:rsid w:val="001B4443"/>
    <w:pPr>
      <w:widowControl w:val="0"/>
      <w:spacing w:after="0" w:line="240" w:lineRule="auto"/>
    </w:pPr>
    <w:rPr>
      <w:rFonts w:eastAsiaTheme="minorHAnsi"/>
    </w:rPr>
  </w:style>
  <w:style w:type="paragraph" w:customStyle="1" w:styleId="16FBE554E0C64C719B4ABFE0EC034B007">
    <w:name w:val="16FBE554E0C64C719B4ABFE0EC034B007"/>
    <w:rsid w:val="001B4443"/>
    <w:pPr>
      <w:widowControl w:val="0"/>
      <w:spacing w:after="0" w:line="240" w:lineRule="auto"/>
    </w:pPr>
    <w:rPr>
      <w:rFonts w:eastAsiaTheme="minorHAnsi"/>
    </w:rPr>
  </w:style>
  <w:style w:type="paragraph" w:customStyle="1" w:styleId="FEF18B68AC92417587D4B41B344F3BC37">
    <w:name w:val="FEF18B68AC92417587D4B41B344F3BC37"/>
    <w:rsid w:val="001B4443"/>
    <w:pPr>
      <w:widowControl w:val="0"/>
      <w:spacing w:after="0" w:line="240" w:lineRule="auto"/>
    </w:pPr>
    <w:rPr>
      <w:rFonts w:eastAsiaTheme="minorHAnsi"/>
    </w:rPr>
  </w:style>
  <w:style w:type="paragraph" w:customStyle="1" w:styleId="C81F611E76EC4837BBF505924EF012FE7">
    <w:name w:val="C81F611E76EC4837BBF505924EF012FE7"/>
    <w:rsid w:val="001B4443"/>
    <w:pPr>
      <w:widowControl w:val="0"/>
      <w:spacing w:after="0" w:line="240" w:lineRule="auto"/>
    </w:pPr>
    <w:rPr>
      <w:rFonts w:eastAsiaTheme="minorHAnsi"/>
    </w:rPr>
  </w:style>
  <w:style w:type="paragraph" w:customStyle="1" w:styleId="B5B80FEF354740F7A27828E3A9E651217">
    <w:name w:val="B5B80FEF354740F7A27828E3A9E651217"/>
    <w:rsid w:val="001B4443"/>
    <w:pPr>
      <w:widowControl w:val="0"/>
      <w:spacing w:after="0" w:line="240" w:lineRule="auto"/>
    </w:pPr>
    <w:rPr>
      <w:rFonts w:eastAsiaTheme="minorHAnsi"/>
    </w:rPr>
  </w:style>
  <w:style w:type="paragraph" w:customStyle="1" w:styleId="F5B2CC7DD12341F8A9F5B58D9BAFE5537">
    <w:name w:val="F5B2CC7DD12341F8A9F5B58D9BAFE5537"/>
    <w:rsid w:val="001B4443"/>
    <w:pPr>
      <w:widowControl w:val="0"/>
      <w:spacing w:after="0" w:line="240" w:lineRule="auto"/>
    </w:pPr>
    <w:rPr>
      <w:rFonts w:eastAsiaTheme="minorHAnsi"/>
    </w:rPr>
  </w:style>
  <w:style w:type="paragraph" w:customStyle="1" w:styleId="9ED6D5E202784CC0B9EB19C477A6E9097">
    <w:name w:val="9ED6D5E202784CC0B9EB19C477A6E9097"/>
    <w:rsid w:val="001B4443"/>
    <w:pPr>
      <w:widowControl w:val="0"/>
      <w:spacing w:after="0" w:line="240" w:lineRule="auto"/>
    </w:pPr>
    <w:rPr>
      <w:rFonts w:eastAsiaTheme="minorHAnsi"/>
    </w:rPr>
  </w:style>
  <w:style w:type="paragraph" w:customStyle="1" w:styleId="EDABF67DA58147298227AD68E36D0DC97">
    <w:name w:val="EDABF67DA58147298227AD68E36D0DC97"/>
    <w:rsid w:val="001B4443"/>
    <w:pPr>
      <w:widowControl w:val="0"/>
      <w:spacing w:after="0" w:line="240" w:lineRule="auto"/>
    </w:pPr>
    <w:rPr>
      <w:rFonts w:eastAsiaTheme="minorHAnsi"/>
    </w:rPr>
  </w:style>
  <w:style w:type="paragraph" w:customStyle="1" w:styleId="696256FA44E84DFF9BBC382FE711C5227">
    <w:name w:val="696256FA44E84DFF9BBC382FE711C5227"/>
    <w:rsid w:val="001B4443"/>
    <w:pPr>
      <w:widowControl w:val="0"/>
      <w:spacing w:after="0" w:line="240" w:lineRule="auto"/>
    </w:pPr>
    <w:rPr>
      <w:rFonts w:eastAsiaTheme="minorHAnsi"/>
    </w:rPr>
  </w:style>
  <w:style w:type="paragraph" w:customStyle="1" w:styleId="37183DD68CE741669F8F5023492019017">
    <w:name w:val="37183DD68CE741669F8F5023492019017"/>
    <w:rsid w:val="001B4443"/>
    <w:pPr>
      <w:widowControl w:val="0"/>
      <w:spacing w:after="0" w:line="240" w:lineRule="auto"/>
    </w:pPr>
    <w:rPr>
      <w:rFonts w:eastAsiaTheme="minorHAnsi"/>
    </w:rPr>
  </w:style>
  <w:style w:type="paragraph" w:customStyle="1" w:styleId="5B190BAC4BD845EF8F3310D5B362F1977">
    <w:name w:val="5B190BAC4BD845EF8F3310D5B362F1977"/>
    <w:rsid w:val="001B4443"/>
    <w:pPr>
      <w:widowControl w:val="0"/>
      <w:spacing w:after="0" w:line="240" w:lineRule="auto"/>
    </w:pPr>
    <w:rPr>
      <w:rFonts w:eastAsiaTheme="minorHAnsi"/>
    </w:rPr>
  </w:style>
  <w:style w:type="paragraph" w:customStyle="1" w:styleId="A7B8F221191D4BB68B2B0F4D54FABA587">
    <w:name w:val="A7B8F221191D4BB68B2B0F4D54FABA587"/>
    <w:rsid w:val="001B4443"/>
    <w:pPr>
      <w:widowControl w:val="0"/>
      <w:spacing w:after="0" w:line="240" w:lineRule="auto"/>
    </w:pPr>
    <w:rPr>
      <w:rFonts w:eastAsiaTheme="minorHAnsi"/>
    </w:rPr>
  </w:style>
  <w:style w:type="paragraph" w:customStyle="1" w:styleId="086AF3174F5B4398B86DBD4C459BACFA7">
    <w:name w:val="086AF3174F5B4398B86DBD4C459BACFA7"/>
    <w:rsid w:val="001B4443"/>
    <w:pPr>
      <w:widowControl w:val="0"/>
      <w:spacing w:after="0" w:line="240" w:lineRule="auto"/>
    </w:pPr>
    <w:rPr>
      <w:rFonts w:eastAsiaTheme="minorHAnsi"/>
    </w:rPr>
  </w:style>
  <w:style w:type="paragraph" w:customStyle="1" w:styleId="B3CB505D66C84813BCEFD1C9552496FA7">
    <w:name w:val="B3CB505D66C84813BCEFD1C9552496FA7"/>
    <w:rsid w:val="001B4443"/>
    <w:pPr>
      <w:widowControl w:val="0"/>
      <w:spacing w:after="0" w:line="240" w:lineRule="auto"/>
    </w:pPr>
    <w:rPr>
      <w:rFonts w:eastAsiaTheme="minorHAnsi"/>
    </w:rPr>
  </w:style>
  <w:style w:type="paragraph" w:customStyle="1" w:styleId="55E404C212194AB48857ED57A0C502E67">
    <w:name w:val="55E404C212194AB48857ED57A0C502E67"/>
    <w:rsid w:val="001B4443"/>
    <w:pPr>
      <w:widowControl w:val="0"/>
      <w:spacing w:after="0" w:line="240" w:lineRule="auto"/>
    </w:pPr>
    <w:rPr>
      <w:rFonts w:eastAsiaTheme="minorHAnsi"/>
    </w:rPr>
  </w:style>
  <w:style w:type="paragraph" w:customStyle="1" w:styleId="D268DBB2886D4C7094285E6F3FEA79567">
    <w:name w:val="D268DBB2886D4C7094285E6F3FEA79567"/>
    <w:rsid w:val="001B4443"/>
    <w:pPr>
      <w:widowControl w:val="0"/>
      <w:spacing w:after="0" w:line="240" w:lineRule="auto"/>
    </w:pPr>
    <w:rPr>
      <w:rFonts w:eastAsiaTheme="minorHAnsi"/>
    </w:rPr>
  </w:style>
  <w:style w:type="paragraph" w:customStyle="1" w:styleId="C2887C977F5C4AC49E038636B9C5AF877">
    <w:name w:val="C2887C977F5C4AC49E038636B9C5AF877"/>
    <w:rsid w:val="001B4443"/>
    <w:pPr>
      <w:widowControl w:val="0"/>
      <w:spacing w:after="0" w:line="240" w:lineRule="auto"/>
    </w:pPr>
    <w:rPr>
      <w:rFonts w:eastAsiaTheme="minorHAnsi"/>
    </w:rPr>
  </w:style>
  <w:style w:type="paragraph" w:customStyle="1" w:styleId="761D4BAE901446E3A5B708013A2A156B7">
    <w:name w:val="761D4BAE901446E3A5B708013A2A156B7"/>
    <w:rsid w:val="001B4443"/>
    <w:pPr>
      <w:widowControl w:val="0"/>
      <w:spacing w:after="0" w:line="240" w:lineRule="auto"/>
    </w:pPr>
    <w:rPr>
      <w:rFonts w:eastAsiaTheme="minorHAnsi"/>
    </w:rPr>
  </w:style>
  <w:style w:type="paragraph" w:customStyle="1" w:styleId="44BD2C2816ED46A8BB79AB18325ACB787">
    <w:name w:val="44BD2C2816ED46A8BB79AB18325ACB787"/>
    <w:rsid w:val="001B4443"/>
    <w:pPr>
      <w:widowControl w:val="0"/>
      <w:spacing w:after="0" w:line="240" w:lineRule="auto"/>
    </w:pPr>
    <w:rPr>
      <w:rFonts w:eastAsiaTheme="minorHAnsi"/>
    </w:rPr>
  </w:style>
  <w:style w:type="paragraph" w:customStyle="1" w:styleId="DF1BC157A6DE476F878F3E59C37262827">
    <w:name w:val="DF1BC157A6DE476F878F3E59C37262827"/>
    <w:rsid w:val="001B4443"/>
    <w:pPr>
      <w:widowControl w:val="0"/>
      <w:spacing w:after="0" w:line="240" w:lineRule="auto"/>
    </w:pPr>
    <w:rPr>
      <w:rFonts w:eastAsiaTheme="minorHAnsi"/>
    </w:rPr>
  </w:style>
  <w:style w:type="paragraph" w:customStyle="1" w:styleId="6487022D47AA46698970955C4F916F8E7">
    <w:name w:val="6487022D47AA46698970955C4F916F8E7"/>
    <w:rsid w:val="001B4443"/>
    <w:pPr>
      <w:widowControl w:val="0"/>
      <w:spacing w:after="0" w:line="240" w:lineRule="auto"/>
    </w:pPr>
    <w:rPr>
      <w:rFonts w:eastAsiaTheme="minorHAnsi"/>
    </w:rPr>
  </w:style>
  <w:style w:type="paragraph" w:customStyle="1" w:styleId="71ACAF6102334E8FAA30E91CA3FD7D2A7">
    <w:name w:val="71ACAF6102334E8FAA30E91CA3FD7D2A7"/>
    <w:rsid w:val="001B4443"/>
    <w:pPr>
      <w:widowControl w:val="0"/>
      <w:spacing w:after="0" w:line="240" w:lineRule="auto"/>
    </w:pPr>
    <w:rPr>
      <w:rFonts w:eastAsiaTheme="minorHAnsi"/>
    </w:rPr>
  </w:style>
  <w:style w:type="paragraph" w:customStyle="1" w:styleId="AF5619725F694EF8BF4F16832F59280F7">
    <w:name w:val="AF5619725F694EF8BF4F16832F59280F7"/>
    <w:rsid w:val="001B4443"/>
    <w:pPr>
      <w:widowControl w:val="0"/>
      <w:spacing w:after="0" w:line="240" w:lineRule="auto"/>
    </w:pPr>
    <w:rPr>
      <w:rFonts w:eastAsiaTheme="minorHAnsi"/>
    </w:rPr>
  </w:style>
  <w:style w:type="paragraph" w:customStyle="1" w:styleId="1B2F655342E34B319F5DBC8647CBC3D27">
    <w:name w:val="1B2F655342E34B319F5DBC8647CBC3D27"/>
    <w:rsid w:val="001B4443"/>
    <w:pPr>
      <w:widowControl w:val="0"/>
      <w:spacing w:after="0" w:line="240" w:lineRule="auto"/>
    </w:pPr>
    <w:rPr>
      <w:rFonts w:eastAsiaTheme="minorHAnsi"/>
    </w:rPr>
  </w:style>
  <w:style w:type="paragraph" w:customStyle="1" w:styleId="82BB396A98304386A71D79C0AF5F0FF87">
    <w:name w:val="82BB396A98304386A71D79C0AF5F0FF87"/>
    <w:rsid w:val="001B4443"/>
    <w:pPr>
      <w:widowControl w:val="0"/>
      <w:spacing w:after="0" w:line="240" w:lineRule="auto"/>
    </w:pPr>
    <w:rPr>
      <w:rFonts w:eastAsiaTheme="minorHAnsi"/>
    </w:rPr>
  </w:style>
  <w:style w:type="paragraph" w:customStyle="1" w:styleId="0E57D32E2DA5458E9C2A29BE2B72413A7">
    <w:name w:val="0E57D32E2DA5458E9C2A29BE2B72413A7"/>
    <w:rsid w:val="001B4443"/>
    <w:pPr>
      <w:widowControl w:val="0"/>
      <w:spacing w:after="0" w:line="240" w:lineRule="auto"/>
    </w:pPr>
    <w:rPr>
      <w:rFonts w:eastAsiaTheme="minorHAnsi"/>
    </w:rPr>
  </w:style>
  <w:style w:type="paragraph" w:customStyle="1" w:styleId="BAC4A01488EE42E9826BD47E49C2443A7">
    <w:name w:val="BAC4A01488EE42E9826BD47E49C2443A7"/>
    <w:rsid w:val="001B4443"/>
    <w:pPr>
      <w:widowControl w:val="0"/>
      <w:spacing w:after="0" w:line="240" w:lineRule="auto"/>
    </w:pPr>
    <w:rPr>
      <w:rFonts w:eastAsiaTheme="minorHAnsi"/>
    </w:rPr>
  </w:style>
  <w:style w:type="paragraph" w:customStyle="1" w:styleId="A4E1411EBAC042798387C309B717C9727">
    <w:name w:val="A4E1411EBAC042798387C309B717C9727"/>
    <w:rsid w:val="001B4443"/>
    <w:pPr>
      <w:widowControl w:val="0"/>
      <w:spacing w:after="0" w:line="240" w:lineRule="auto"/>
    </w:pPr>
    <w:rPr>
      <w:rFonts w:eastAsiaTheme="minorHAnsi"/>
    </w:rPr>
  </w:style>
  <w:style w:type="paragraph" w:customStyle="1" w:styleId="8B63CE216DB4485EAE1C8A9B860976917">
    <w:name w:val="8B63CE216DB4485EAE1C8A9B860976917"/>
    <w:rsid w:val="001B4443"/>
    <w:pPr>
      <w:widowControl w:val="0"/>
      <w:spacing w:after="0" w:line="240" w:lineRule="auto"/>
    </w:pPr>
    <w:rPr>
      <w:rFonts w:eastAsiaTheme="minorHAnsi"/>
    </w:rPr>
  </w:style>
  <w:style w:type="paragraph" w:customStyle="1" w:styleId="34B28B75627D46AABE07F17F63352D077">
    <w:name w:val="34B28B75627D46AABE07F17F63352D077"/>
    <w:rsid w:val="001B4443"/>
    <w:pPr>
      <w:widowControl w:val="0"/>
      <w:spacing w:after="0" w:line="240" w:lineRule="auto"/>
    </w:pPr>
    <w:rPr>
      <w:rFonts w:eastAsiaTheme="minorHAnsi"/>
    </w:rPr>
  </w:style>
  <w:style w:type="paragraph" w:customStyle="1" w:styleId="828EB1BDFB9945A1ABC734BDA43EEAFB7">
    <w:name w:val="828EB1BDFB9945A1ABC734BDA43EEAFB7"/>
    <w:rsid w:val="001B4443"/>
    <w:pPr>
      <w:widowControl w:val="0"/>
      <w:spacing w:after="0" w:line="240" w:lineRule="auto"/>
    </w:pPr>
    <w:rPr>
      <w:rFonts w:eastAsiaTheme="minorHAnsi"/>
    </w:rPr>
  </w:style>
  <w:style w:type="paragraph" w:customStyle="1" w:styleId="46DA1F6C1C124EE4AEC6E5DFC097E81F7">
    <w:name w:val="46DA1F6C1C124EE4AEC6E5DFC097E81F7"/>
    <w:rsid w:val="001B4443"/>
    <w:pPr>
      <w:widowControl w:val="0"/>
      <w:spacing w:after="0" w:line="240" w:lineRule="auto"/>
    </w:pPr>
    <w:rPr>
      <w:rFonts w:eastAsiaTheme="minorHAnsi"/>
    </w:rPr>
  </w:style>
  <w:style w:type="paragraph" w:customStyle="1" w:styleId="A0DFE71FCA6C46518EACC908C82608E57">
    <w:name w:val="A0DFE71FCA6C46518EACC908C82608E57"/>
    <w:rsid w:val="001B4443"/>
    <w:pPr>
      <w:widowControl w:val="0"/>
      <w:spacing w:after="0" w:line="240" w:lineRule="auto"/>
    </w:pPr>
    <w:rPr>
      <w:rFonts w:eastAsiaTheme="minorHAnsi"/>
    </w:rPr>
  </w:style>
  <w:style w:type="paragraph" w:customStyle="1" w:styleId="44FD33B2BE6049268824A71A876012067">
    <w:name w:val="44FD33B2BE6049268824A71A876012067"/>
    <w:rsid w:val="001B4443"/>
    <w:pPr>
      <w:widowControl w:val="0"/>
      <w:spacing w:after="0" w:line="240" w:lineRule="auto"/>
    </w:pPr>
    <w:rPr>
      <w:rFonts w:eastAsiaTheme="minorHAnsi"/>
    </w:rPr>
  </w:style>
  <w:style w:type="paragraph" w:customStyle="1" w:styleId="1B757CB60C2849C392A3653E656173D87">
    <w:name w:val="1B757CB60C2849C392A3653E656173D87"/>
    <w:rsid w:val="001B4443"/>
    <w:pPr>
      <w:widowControl w:val="0"/>
      <w:spacing w:after="0" w:line="240" w:lineRule="auto"/>
    </w:pPr>
    <w:rPr>
      <w:rFonts w:eastAsiaTheme="minorHAnsi"/>
    </w:rPr>
  </w:style>
  <w:style w:type="paragraph" w:customStyle="1" w:styleId="45B76A90D65B4CD09B6D555EEA0DAAD97">
    <w:name w:val="45B76A90D65B4CD09B6D555EEA0DAAD97"/>
    <w:rsid w:val="001B4443"/>
    <w:pPr>
      <w:widowControl w:val="0"/>
      <w:spacing w:after="0" w:line="240" w:lineRule="auto"/>
    </w:pPr>
    <w:rPr>
      <w:rFonts w:eastAsiaTheme="minorHAnsi"/>
    </w:rPr>
  </w:style>
  <w:style w:type="paragraph" w:customStyle="1" w:styleId="FCFF02D6306C4CD3837FC2C7D5099FB07">
    <w:name w:val="FCFF02D6306C4CD3837FC2C7D5099FB07"/>
    <w:rsid w:val="001B4443"/>
    <w:pPr>
      <w:widowControl w:val="0"/>
      <w:spacing w:after="0" w:line="240" w:lineRule="auto"/>
    </w:pPr>
    <w:rPr>
      <w:rFonts w:eastAsiaTheme="minorHAnsi"/>
    </w:rPr>
  </w:style>
  <w:style w:type="paragraph" w:customStyle="1" w:styleId="F92189473B5348CE99A66AF0435F1B547">
    <w:name w:val="F92189473B5348CE99A66AF0435F1B547"/>
    <w:rsid w:val="001B4443"/>
    <w:pPr>
      <w:widowControl w:val="0"/>
      <w:spacing w:after="0" w:line="240" w:lineRule="auto"/>
    </w:pPr>
    <w:rPr>
      <w:rFonts w:eastAsiaTheme="minorHAnsi"/>
    </w:rPr>
  </w:style>
  <w:style w:type="paragraph" w:customStyle="1" w:styleId="819B35371B4E414BA2703AF78457E7A47">
    <w:name w:val="819B35371B4E414BA2703AF78457E7A47"/>
    <w:rsid w:val="001B4443"/>
    <w:pPr>
      <w:widowControl w:val="0"/>
      <w:spacing w:after="0" w:line="240" w:lineRule="auto"/>
    </w:pPr>
    <w:rPr>
      <w:rFonts w:eastAsiaTheme="minorHAnsi"/>
    </w:rPr>
  </w:style>
  <w:style w:type="paragraph" w:customStyle="1" w:styleId="1B39363D86D64ED2BE38AF61E714648F7">
    <w:name w:val="1B39363D86D64ED2BE38AF61E714648F7"/>
    <w:rsid w:val="001B4443"/>
    <w:pPr>
      <w:widowControl w:val="0"/>
      <w:spacing w:after="0" w:line="240" w:lineRule="auto"/>
    </w:pPr>
    <w:rPr>
      <w:rFonts w:eastAsiaTheme="minorHAnsi"/>
    </w:rPr>
  </w:style>
  <w:style w:type="paragraph" w:customStyle="1" w:styleId="60CADE7055E94A679449A859E99C54147">
    <w:name w:val="60CADE7055E94A679449A859E99C54147"/>
    <w:rsid w:val="001B4443"/>
    <w:pPr>
      <w:widowControl w:val="0"/>
      <w:spacing w:after="0" w:line="240" w:lineRule="auto"/>
    </w:pPr>
    <w:rPr>
      <w:rFonts w:eastAsiaTheme="minorHAnsi"/>
    </w:rPr>
  </w:style>
  <w:style w:type="paragraph" w:customStyle="1" w:styleId="8502E5E1A1C04F088A78C07B9E5C2D477">
    <w:name w:val="8502E5E1A1C04F088A78C07B9E5C2D477"/>
    <w:rsid w:val="001B4443"/>
    <w:pPr>
      <w:widowControl w:val="0"/>
      <w:spacing w:after="0" w:line="240" w:lineRule="auto"/>
    </w:pPr>
    <w:rPr>
      <w:rFonts w:eastAsiaTheme="minorHAnsi"/>
    </w:rPr>
  </w:style>
  <w:style w:type="paragraph" w:customStyle="1" w:styleId="30B765D6E8544FC2B0DC450F4841E63D7">
    <w:name w:val="30B765D6E8544FC2B0DC450F4841E63D7"/>
    <w:rsid w:val="001B4443"/>
    <w:pPr>
      <w:widowControl w:val="0"/>
      <w:spacing w:after="0" w:line="240" w:lineRule="auto"/>
    </w:pPr>
    <w:rPr>
      <w:rFonts w:eastAsiaTheme="minorHAnsi"/>
    </w:rPr>
  </w:style>
  <w:style w:type="paragraph" w:customStyle="1" w:styleId="EFE29237F9B540408705F2CAC80DE1B77">
    <w:name w:val="EFE29237F9B540408705F2CAC80DE1B77"/>
    <w:rsid w:val="001B4443"/>
    <w:pPr>
      <w:widowControl w:val="0"/>
      <w:spacing w:after="0" w:line="240" w:lineRule="auto"/>
    </w:pPr>
    <w:rPr>
      <w:rFonts w:eastAsiaTheme="minorHAnsi"/>
    </w:rPr>
  </w:style>
  <w:style w:type="paragraph" w:customStyle="1" w:styleId="BD98EA762C6942E591974CD1ED49E7A37">
    <w:name w:val="BD98EA762C6942E591974CD1ED49E7A37"/>
    <w:rsid w:val="001B4443"/>
    <w:pPr>
      <w:widowControl w:val="0"/>
      <w:spacing w:after="0" w:line="240" w:lineRule="auto"/>
    </w:pPr>
    <w:rPr>
      <w:rFonts w:eastAsiaTheme="minorHAnsi"/>
    </w:rPr>
  </w:style>
  <w:style w:type="paragraph" w:customStyle="1" w:styleId="C00C6F97968D45F59933B59E6E43B7747">
    <w:name w:val="C00C6F97968D45F59933B59E6E43B7747"/>
    <w:rsid w:val="001B4443"/>
    <w:pPr>
      <w:widowControl w:val="0"/>
      <w:spacing w:after="0" w:line="240" w:lineRule="auto"/>
    </w:pPr>
    <w:rPr>
      <w:rFonts w:eastAsiaTheme="minorHAnsi"/>
    </w:rPr>
  </w:style>
  <w:style w:type="paragraph" w:customStyle="1" w:styleId="DC07E9187D794E4187C921B4D603A82A7">
    <w:name w:val="DC07E9187D794E4187C921B4D603A82A7"/>
    <w:rsid w:val="001B4443"/>
    <w:pPr>
      <w:widowControl w:val="0"/>
      <w:spacing w:after="0" w:line="240" w:lineRule="auto"/>
    </w:pPr>
    <w:rPr>
      <w:rFonts w:eastAsiaTheme="minorHAnsi"/>
    </w:rPr>
  </w:style>
  <w:style w:type="paragraph" w:customStyle="1" w:styleId="4A57991E0B38450E91893387D85B83C47">
    <w:name w:val="4A57991E0B38450E91893387D85B83C47"/>
    <w:rsid w:val="001B4443"/>
    <w:pPr>
      <w:widowControl w:val="0"/>
      <w:spacing w:after="0" w:line="240" w:lineRule="auto"/>
    </w:pPr>
    <w:rPr>
      <w:rFonts w:eastAsiaTheme="minorHAnsi"/>
    </w:rPr>
  </w:style>
  <w:style w:type="paragraph" w:customStyle="1" w:styleId="3B0854C836E047D4BEFC9815CD4CE89B7">
    <w:name w:val="3B0854C836E047D4BEFC9815CD4CE89B7"/>
    <w:rsid w:val="001B4443"/>
    <w:pPr>
      <w:widowControl w:val="0"/>
      <w:spacing w:after="0" w:line="240" w:lineRule="auto"/>
    </w:pPr>
    <w:rPr>
      <w:rFonts w:eastAsiaTheme="minorHAnsi"/>
    </w:rPr>
  </w:style>
  <w:style w:type="paragraph" w:customStyle="1" w:styleId="4142774D33044FEF97CB930657D670457">
    <w:name w:val="4142774D33044FEF97CB930657D670457"/>
    <w:rsid w:val="001B4443"/>
    <w:pPr>
      <w:widowControl w:val="0"/>
      <w:spacing w:after="0" w:line="240" w:lineRule="auto"/>
    </w:pPr>
    <w:rPr>
      <w:rFonts w:eastAsiaTheme="minorHAnsi"/>
    </w:rPr>
  </w:style>
  <w:style w:type="paragraph" w:customStyle="1" w:styleId="9EFB0C6972E74FCF925AB2C52723B17F7">
    <w:name w:val="9EFB0C6972E74FCF925AB2C52723B17F7"/>
    <w:rsid w:val="001B4443"/>
    <w:pPr>
      <w:widowControl w:val="0"/>
      <w:spacing w:after="0" w:line="240" w:lineRule="auto"/>
    </w:pPr>
    <w:rPr>
      <w:rFonts w:eastAsiaTheme="minorHAnsi"/>
    </w:rPr>
  </w:style>
  <w:style w:type="paragraph" w:customStyle="1" w:styleId="F10EB4031CAF4993827C0F7BAC2087697">
    <w:name w:val="F10EB4031CAF4993827C0F7BAC2087697"/>
    <w:rsid w:val="001B4443"/>
    <w:pPr>
      <w:widowControl w:val="0"/>
      <w:spacing w:after="0" w:line="240" w:lineRule="auto"/>
    </w:pPr>
    <w:rPr>
      <w:rFonts w:eastAsiaTheme="minorHAnsi"/>
    </w:rPr>
  </w:style>
  <w:style w:type="paragraph" w:customStyle="1" w:styleId="3B1F3FA522A8491091503348CF6CDBCC7">
    <w:name w:val="3B1F3FA522A8491091503348CF6CDBCC7"/>
    <w:rsid w:val="001B4443"/>
    <w:pPr>
      <w:widowControl w:val="0"/>
      <w:spacing w:after="0" w:line="240" w:lineRule="auto"/>
    </w:pPr>
    <w:rPr>
      <w:rFonts w:eastAsiaTheme="minorHAnsi"/>
    </w:rPr>
  </w:style>
  <w:style w:type="paragraph" w:customStyle="1" w:styleId="F9E156B5695C49DA9D73C4D17567A5277">
    <w:name w:val="F9E156B5695C49DA9D73C4D17567A5277"/>
    <w:rsid w:val="001B4443"/>
    <w:pPr>
      <w:widowControl w:val="0"/>
      <w:spacing w:after="0" w:line="240" w:lineRule="auto"/>
    </w:pPr>
    <w:rPr>
      <w:rFonts w:eastAsiaTheme="minorHAnsi"/>
    </w:rPr>
  </w:style>
  <w:style w:type="paragraph" w:customStyle="1" w:styleId="C77AAAFEC0404E87B179AD5D943E25087">
    <w:name w:val="C77AAAFEC0404E87B179AD5D943E25087"/>
    <w:rsid w:val="001B4443"/>
    <w:pPr>
      <w:widowControl w:val="0"/>
      <w:spacing w:after="0" w:line="240" w:lineRule="auto"/>
    </w:pPr>
    <w:rPr>
      <w:rFonts w:eastAsiaTheme="minorHAnsi"/>
    </w:rPr>
  </w:style>
  <w:style w:type="paragraph" w:customStyle="1" w:styleId="2F89D462ED634629898DDF4691DB60B17">
    <w:name w:val="2F89D462ED634629898DDF4691DB60B17"/>
    <w:rsid w:val="001B4443"/>
    <w:pPr>
      <w:widowControl w:val="0"/>
      <w:spacing w:after="0" w:line="240" w:lineRule="auto"/>
    </w:pPr>
    <w:rPr>
      <w:rFonts w:eastAsiaTheme="minorHAnsi"/>
    </w:rPr>
  </w:style>
  <w:style w:type="paragraph" w:customStyle="1" w:styleId="8777E6EBE9AD41DD862472D3370083F27">
    <w:name w:val="8777E6EBE9AD41DD862472D3370083F27"/>
    <w:rsid w:val="001B4443"/>
    <w:pPr>
      <w:widowControl w:val="0"/>
      <w:spacing w:after="0" w:line="240" w:lineRule="auto"/>
    </w:pPr>
    <w:rPr>
      <w:rFonts w:eastAsiaTheme="minorHAnsi"/>
    </w:rPr>
  </w:style>
  <w:style w:type="paragraph" w:customStyle="1" w:styleId="E0C301F078E8495D9ED74090393D53927">
    <w:name w:val="E0C301F078E8495D9ED74090393D53927"/>
    <w:rsid w:val="001B4443"/>
    <w:pPr>
      <w:widowControl w:val="0"/>
      <w:spacing w:after="0" w:line="240" w:lineRule="auto"/>
    </w:pPr>
    <w:rPr>
      <w:rFonts w:eastAsiaTheme="minorHAnsi"/>
    </w:rPr>
  </w:style>
  <w:style w:type="paragraph" w:customStyle="1" w:styleId="7D3D9FD26B644570A23675917671A9B37">
    <w:name w:val="7D3D9FD26B644570A23675917671A9B37"/>
    <w:rsid w:val="001B4443"/>
    <w:pPr>
      <w:widowControl w:val="0"/>
      <w:spacing w:after="0" w:line="240" w:lineRule="auto"/>
    </w:pPr>
    <w:rPr>
      <w:rFonts w:eastAsiaTheme="minorHAnsi"/>
    </w:rPr>
  </w:style>
  <w:style w:type="paragraph" w:customStyle="1" w:styleId="7D0E565FE09F4EE9BBF50DB6ED832A967">
    <w:name w:val="7D0E565FE09F4EE9BBF50DB6ED832A967"/>
    <w:rsid w:val="001B4443"/>
    <w:pPr>
      <w:widowControl w:val="0"/>
      <w:spacing w:after="0" w:line="240" w:lineRule="auto"/>
    </w:pPr>
    <w:rPr>
      <w:rFonts w:eastAsiaTheme="minorHAnsi"/>
    </w:rPr>
  </w:style>
  <w:style w:type="paragraph" w:customStyle="1" w:styleId="1AC930C674BC4ECD84EE9DC69E52A7DD7">
    <w:name w:val="1AC930C674BC4ECD84EE9DC69E52A7DD7"/>
    <w:rsid w:val="001B4443"/>
    <w:pPr>
      <w:widowControl w:val="0"/>
      <w:spacing w:after="0" w:line="240" w:lineRule="auto"/>
    </w:pPr>
    <w:rPr>
      <w:rFonts w:eastAsiaTheme="minorHAnsi"/>
    </w:rPr>
  </w:style>
  <w:style w:type="paragraph" w:customStyle="1" w:styleId="64F4FD12A1FC4DFA89F7F82EE059175A7">
    <w:name w:val="64F4FD12A1FC4DFA89F7F82EE059175A7"/>
    <w:rsid w:val="001B4443"/>
    <w:pPr>
      <w:widowControl w:val="0"/>
      <w:spacing w:after="0" w:line="240" w:lineRule="auto"/>
    </w:pPr>
    <w:rPr>
      <w:rFonts w:eastAsiaTheme="minorHAnsi"/>
    </w:rPr>
  </w:style>
  <w:style w:type="paragraph" w:customStyle="1" w:styleId="AD6DCD0B8E2B483E9EDA34BF3B74E0F47">
    <w:name w:val="AD6DCD0B8E2B483E9EDA34BF3B74E0F47"/>
    <w:rsid w:val="001B4443"/>
    <w:pPr>
      <w:widowControl w:val="0"/>
      <w:spacing w:after="0" w:line="240" w:lineRule="auto"/>
    </w:pPr>
    <w:rPr>
      <w:rFonts w:eastAsiaTheme="minorHAnsi"/>
    </w:rPr>
  </w:style>
  <w:style w:type="paragraph" w:customStyle="1" w:styleId="ADEF47B63B7D4163BEFA7F17CE2A852E7">
    <w:name w:val="ADEF47B63B7D4163BEFA7F17CE2A852E7"/>
    <w:rsid w:val="001B4443"/>
    <w:pPr>
      <w:widowControl w:val="0"/>
      <w:spacing w:after="0" w:line="240" w:lineRule="auto"/>
    </w:pPr>
    <w:rPr>
      <w:rFonts w:eastAsiaTheme="minorHAnsi"/>
    </w:rPr>
  </w:style>
  <w:style w:type="paragraph" w:customStyle="1" w:styleId="5190FF4FB9A44A7C9E2BDA6EF3BC3B627">
    <w:name w:val="5190FF4FB9A44A7C9E2BDA6EF3BC3B627"/>
    <w:rsid w:val="001B4443"/>
    <w:pPr>
      <w:widowControl w:val="0"/>
      <w:spacing w:after="0" w:line="240" w:lineRule="auto"/>
    </w:pPr>
    <w:rPr>
      <w:rFonts w:eastAsiaTheme="minorHAnsi"/>
    </w:rPr>
  </w:style>
  <w:style w:type="paragraph" w:customStyle="1" w:styleId="BA16E6771BD144E99C0F08026F6C1E927">
    <w:name w:val="BA16E6771BD144E99C0F08026F6C1E927"/>
    <w:rsid w:val="001B4443"/>
    <w:pPr>
      <w:widowControl w:val="0"/>
      <w:spacing w:after="0" w:line="240" w:lineRule="auto"/>
    </w:pPr>
    <w:rPr>
      <w:rFonts w:eastAsiaTheme="minorHAnsi"/>
    </w:rPr>
  </w:style>
  <w:style w:type="paragraph" w:customStyle="1" w:styleId="2A59C82C0DD546B6BF20CEE38A0A05F87">
    <w:name w:val="2A59C82C0DD546B6BF20CEE38A0A05F87"/>
    <w:rsid w:val="001B4443"/>
    <w:pPr>
      <w:widowControl w:val="0"/>
      <w:spacing w:after="0" w:line="240" w:lineRule="auto"/>
    </w:pPr>
    <w:rPr>
      <w:rFonts w:eastAsiaTheme="minorHAnsi"/>
    </w:rPr>
  </w:style>
  <w:style w:type="paragraph" w:customStyle="1" w:styleId="D1E12ED6E68944B39A778E38228625537">
    <w:name w:val="D1E12ED6E68944B39A778E38228625537"/>
    <w:rsid w:val="001B4443"/>
    <w:pPr>
      <w:widowControl w:val="0"/>
      <w:spacing w:after="0" w:line="240" w:lineRule="auto"/>
    </w:pPr>
    <w:rPr>
      <w:rFonts w:eastAsiaTheme="minorHAnsi"/>
    </w:rPr>
  </w:style>
  <w:style w:type="paragraph" w:customStyle="1" w:styleId="D84DDDB752544041832B1FCC3BC855D07">
    <w:name w:val="D84DDDB752544041832B1FCC3BC855D07"/>
    <w:rsid w:val="001B4443"/>
    <w:pPr>
      <w:widowControl w:val="0"/>
      <w:spacing w:after="0" w:line="240" w:lineRule="auto"/>
    </w:pPr>
    <w:rPr>
      <w:rFonts w:eastAsiaTheme="minorHAnsi"/>
    </w:rPr>
  </w:style>
  <w:style w:type="paragraph" w:customStyle="1" w:styleId="4636D1358DAE401DB08A2EF6A9A47A437">
    <w:name w:val="4636D1358DAE401DB08A2EF6A9A47A437"/>
    <w:rsid w:val="001B4443"/>
    <w:pPr>
      <w:widowControl w:val="0"/>
      <w:spacing w:after="0" w:line="240" w:lineRule="auto"/>
    </w:pPr>
    <w:rPr>
      <w:rFonts w:eastAsiaTheme="minorHAnsi"/>
    </w:rPr>
  </w:style>
  <w:style w:type="paragraph" w:customStyle="1" w:styleId="8BC2013E8A2E4CCBBA3FF3619741F61C7">
    <w:name w:val="8BC2013E8A2E4CCBBA3FF3619741F61C7"/>
    <w:rsid w:val="001B4443"/>
    <w:pPr>
      <w:widowControl w:val="0"/>
      <w:spacing w:after="0" w:line="240" w:lineRule="auto"/>
    </w:pPr>
    <w:rPr>
      <w:rFonts w:eastAsiaTheme="minorHAnsi"/>
    </w:rPr>
  </w:style>
  <w:style w:type="paragraph" w:customStyle="1" w:styleId="720151E3705D43F9940489926C6F14DF7">
    <w:name w:val="720151E3705D43F9940489926C6F14DF7"/>
    <w:rsid w:val="001B4443"/>
    <w:pPr>
      <w:widowControl w:val="0"/>
      <w:spacing w:after="0" w:line="240" w:lineRule="auto"/>
    </w:pPr>
    <w:rPr>
      <w:rFonts w:eastAsiaTheme="minorHAnsi"/>
    </w:rPr>
  </w:style>
  <w:style w:type="paragraph" w:customStyle="1" w:styleId="9B505F143F5E4C63B247E66BCC5CC4DB7">
    <w:name w:val="9B505F143F5E4C63B247E66BCC5CC4DB7"/>
    <w:rsid w:val="001B4443"/>
    <w:pPr>
      <w:widowControl w:val="0"/>
      <w:spacing w:after="0" w:line="240" w:lineRule="auto"/>
    </w:pPr>
    <w:rPr>
      <w:rFonts w:eastAsiaTheme="minorHAnsi"/>
    </w:rPr>
  </w:style>
  <w:style w:type="paragraph" w:customStyle="1" w:styleId="D53773B6117B4B759C4A7C54979A36C97">
    <w:name w:val="D53773B6117B4B759C4A7C54979A36C97"/>
    <w:rsid w:val="001B4443"/>
    <w:pPr>
      <w:widowControl w:val="0"/>
      <w:spacing w:after="0" w:line="240" w:lineRule="auto"/>
    </w:pPr>
    <w:rPr>
      <w:rFonts w:eastAsiaTheme="minorHAnsi"/>
    </w:rPr>
  </w:style>
  <w:style w:type="paragraph" w:customStyle="1" w:styleId="71D514B1AA0F46E39E2918209AAECEDF7">
    <w:name w:val="71D514B1AA0F46E39E2918209AAECEDF7"/>
    <w:rsid w:val="001B4443"/>
    <w:pPr>
      <w:widowControl w:val="0"/>
      <w:spacing w:after="0" w:line="240" w:lineRule="auto"/>
    </w:pPr>
    <w:rPr>
      <w:rFonts w:eastAsiaTheme="minorHAnsi"/>
    </w:rPr>
  </w:style>
  <w:style w:type="paragraph" w:customStyle="1" w:styleId="3F07C32C4727497C80A6B3EC05E844ED7">
    <w:name w:val="3F07C32C4727497C80A6B3EC05E844ED7"/>
    <w:rsid w:val="001B4443"/>
    <w:pPr>
      <w:widowControl w:val="0"/>
      <w:spacing w:after="0" w:line="240" w:lineRule="auto"/>
    </w:pPr>
    <w:rPr>
      <w:rFonts w:eastAsiaTheme="minorHAnsi"/>
    </w:rPr>
  </w:style>
  <w:style w:type="paragraph" w:customStyle="1" w:styleId="8FD81E16A1D64540B2D156515E166C987">
    <w:name w:val="8FD81E16A1D64540B2D156515E166C987"/>
    <w:rsid w:val="001B4443"/>
    <w:pPr>
      <w:widowControl w:val="0"/>
      <w:spacing w:after="0" w:line="240" w:lineRule="auto"/>
    </w:pPr>
    <w:rPr>
      <w:rFonts w:eastAsiaTheme="minorHAnsi"/>
    </w:rPr>
  </w:style>
  <w:style w:type="paragraph" w:customStyle="1" w:styleId="89331F5B94434C0EAC94D415C3534CE07">
    <w:name w:val="89331F5B94434C0EAC94D415C3534CE07"/>
    <w:rsid w:val="001B4443"/>
    <w:pPr>
      <w:widowControl w:val="0"/>
      <w:spacing w:after="0" w:line="240" w:lineRule="auto"/>
    </w:pPr>
    <w:rPr>
      <w:rFonts w:eastAsiaTheme="minorHAnsi"/>
    </w:rPr>
  </w:style>
  <w:style w:type="paragraph" w:customStyle="1" w:styleId="8A84419852CE40CA854815491B351D577">
    <w:name w:val="8A84419852CE40CA854815491B351D577"/>
    <w:rsid w:val="001B4443"/>
    <w:pPr>
      <w:widowControl w:val="0"/>
      <w:spacing w:after="0" w:line="240" w:lineRule="auto"/>
    </w:pPr>
    <w:rPr>
      <w:rFonts w:eastAsiaTheme="minorHAnsi"/>
    </w:rPr>
  </w:style>
  <w:style w:type="paragraph" w:customStyle="1" w:styleId="C6BDF003D20B4B4380A4104A3DE853A07">
    <w:name w:val="C6BDF003D20B4B4380A4104A3DE853A07"/>
    <w:rsid w:val="001B4443"/>
    <w:pPr>
      <w:widowControl w:val="0"/>
      <w:spacing w:after="0" w:line="240" w:lineRule="auto"/>
    </w:pPr>
    <w:rPr>
      <w:rFonts w:eastAsiaTheme="minorHAnsi"/>
    </w:rPr>
  </w:style>
  <w:style w:type="paragraph" w:customStyle="1" w:styleId="96A8A49FC71B41629C8DEB8600A766197">
    <w:name w:val="96A8A49FC71B41629C8DEB8600A766197"/>
    <w:rsid w:val="001B4443"/>
    <w:pPr>
      <w:widowControl w:val="0"/>
      <w:spacing w:after="0" w:line="240" w:lineRule="auto"/>
    </w:pPr>
    <w:rPr>
      <w:rFonts w:eastAsiaTheme="minorHAnsi"/>
    </w:rPr>
  </w:style>
  <w:style w:type="paragraph" w:customStyle="1" w:styleId="0243F4ACD80C459DAE49BF12B1D6F74D7">
    <w:name w:val="0243F4ACD80C459DAE49BF12B1D6F74D7"/>
    <w:rsid w:val="001B4443"/>
    <w:pPr>
      <w:widowControl w:val="0"/>
      <w:spacing w:after="0" w:line="240" w:lineRule="auto"/>
    </w:pPr>
    <w:rPr>
      <w:rFonts w:eastAsiaTheme="minorHAnsi"/>
    </w:rPr>
  </w:style>
  <w:style w:type="paragraph" w:customStyle="1" w:styleId="74AD01DE9C334182803F43705259CD2B7">
    <w:name w:val="74AD01DE9C334182803F43705259CD2B7"/>
    <w:rsid w:val="001B4443"/>
    <w:pPr>
      <w:widowControl w:val="0"/>
      <w:spacing w:after="0" w:line="240" w:lineRule="auto"/>
    </w:pPr>
    <w:rPr>
      <w:rFonts w:eastAsiaTheme="minorHAnsi"/>
    </w:rPr>
  </w:style>
  <w:style w:type="paragraph" w:customStyle="1" w:styleId="F90FB388C5954EA2B2D8C691CF044B6C7">
    <w:name w:val="F90FB388C5954EA2B2D8C691CF044B6C7"/>
    <w:rsid w:val="001B4443"/>
    <w:pPr>
      <w:widowControl w:val="0"/>
      <w:spacing w:after="0" w:line="240" w:lineRule="auto"/>
    </w:pPr>
    <w:rPr>
      <w:rFonts w:eastAsiaTheme="minorHAnsi"/>
    </w:rPr>
  </w:style>
  <w:style w:type="paragraph" w:customStyle="1" w:styleId="CC1C06DC0C224BB1B851000C060B1F097">
    <w:name w:val="CC1C06DC0C224BB1B851000C060B1F097"/>
    <w:rsid w:val="001B4443"/>
    <w:pPr>
      <w:widowControl w:val="0"/>
      <w:spacing w:after="0" w:line="240" w:lineRule="auto"/>
    </w:pPr>
    <w:rPr>
      <w:rFonts w:eastAsiaTheme="minorHAnsi"/>
    </w:rPr>
  </w:style>
  <w:style w:type="paragraph" w:customStyle="1" w:styleId="043A5EF663ED4014B1CD7D0B670AEFDA7">
    <w:name w:val="043A5EF663ED4014B1CD7D0B670AEFDA7"/>
    <w:rsid w:val="001B4443"/>
    <w:pPr>
      <w:widowControl w:val="0"/>
      <w:spacing w:after="0" w:line="240" w:lineRule="auto"/>
    </w:pPr>
    <w:rPr>
      <w:rFonts w:eastAsiaTheme="minorHAnsi"/>
    </w:rPr>
  </w:style>
  <w:style w:type="paragraph" w:customStyle="1" w:styleId="BCE1F2CAC21D42DAABEB5E3EACB228957">
    <w:name w:val="BCE1F2CAC21D42DAABEB5E3EACB228957"/>
    <w:rsid w:val="001B4443"/>
    <w:pPr>
      <w:widowControl w:val="0"/>
      <w:spacing w:after="0" w:line="240" w:lineRule="auto"/>
    </w:pPr>
    <w:rPr>
      <w:rFonts w:eastAsiaTheme="minorHAnsi"/>
    </w:rPr>
  </w:style>
  <w:style w:type="paragraph" w:customStyle="1" w:styleId="C09441F7861F4FADAB00975BC84A7A957">
    <w:name w:val="C09441F7861F4FADAB00975BC84A7A957"/>
    <w:rsid w:val="001B4443"/>
    <w:pPr>
      <w:widowControl w:val="0"/>
      <w:spacing w:after="0" w:line="240" w:lineRule="auto"/>
    </w:pPr>
    <w:rPr>
      <w:rFonts w:eastAsiaTheme="minorHAnsi"/>
    </w:rPr>
  </w:style>
  <w:style w:type="paragraph" w:customStyle="1" w:styleId="4ECCA7A53DEF4190A7C2E588FA6CC3667">
    <w:name w:val="4ECCA7A53DEF4190A7C2E588FA6CC3667"/>
    <w:rsid w:val="001B4443"/>
    <w:pPr>
      <w:widowControl w:val="0"/>
      <w:spacing w:after="0" w:line="240" w:lineRule="auto"/>
    </w:pPr>
    <w:rPr>
      <w:rFonts w:eastAsiaTheme="minorHAnsi"/>
    </w:rPr>
  </w:style>
  <w:style w:type="paragraph" w:customStyle="1" w:styleId="527D2BE2C775495A8A1EF4AF6B0D930F7">
    <w:name w:val="527D2BE2C775495A8A1EF4AF6B0D930F7"/>
    <w:rsid w:val="001B4443"/>
    <w:pPr>
      <w:widowControl w:val="0"/>
      <w:spacing w:after="0" w:line="240" w:lineRule="auto"/>
    </w:pPr>
    <w:rPr>
      <w:rFonts w:eastAsiaTheme="minorHAnsi"/>
    </w:rPr>
  </w:style>
  <w:style w:type="paragraph" w:customStyle="1" w:styleId="245D5EDA81894333A005D075B7205DEF7">
    <w:name w:val="245D5EDA81894333A005D075B7205DEF7"/>
    <w:rsid w:val="001B4443"/>
    <w:pPr>
      <w:widowControl w:val="0"/>
      <w:spacing w:after="0" w:line="240" w:lineRule="auto"/>
    </w:pPr>
    <w:rPr>
      <w:rFonts w:eastAsiaTheme="minorHAnsi"/>
    </w:rPr>
  </w:style>
  <w:style w:type="paragraph" w:customStyle="1" w:styleId="B2ECFFDD3F8E43EC97B65DF4A27504087">
    <w:name w:val="B2ECFFDD3F8E43EC97B65DF4A27504087"/>
    <w:rsid w:val="001B4443"/>
    <w:pPr>
      <w:widowControl w:val="0"/>
      <w:spacing w:after="0" w:line="240" w:lineRule="auto"/>
    </w:pPr>
    <w:rPr>
      <w:rFonts w:eastAsiaTheme="minorHAnsi"/>
    </w:rPr>
  </w:style>
  <w:style w:type="paragraph" w:customStyle="1" w:styleId="8B8821BB034F494F804476783233CA9A7">
    <w:name w:val="8B8821BB034F494F804476783233CA9A7"/>
    <w:rsid w:val="001B4443"/>
    <w:pPr>
      <w:widowControl w:val="0"/>
      <w:spacing w:after="0" w:line="240" w:lineRule="auto"/>
    </w:pPr>
    <w:rPr>
      <w:rFonts w:eastAsiaTheme="minorHAnsi"/>
    </w:rPr>
  </w:style>
  <w:style w:type="paragraph" w:customStyle="1" w:styleId="A9EB7C48634D4BB3A987EB208B38864A6">
    <w:name w:val="A9EB7C48634D4BB3A987EB208B38864A6"/>
    <w:rsid w:val="001B4443"/>
    <w:pPr>
      <w:widowControl w:val="0"/>
      <w:spacing w:after="0" w:line="240" w:lineRule="auto"/>
    </w:pPr>
    <w:rPr>
      <w:rFonts w:eastAsiaTheme="minorHAnsi"/>
    </w:rPr>
  </w:style>
  <w:style w:type="paragraph" w:customStyle="1" w:styleId="6FD349548814443D9DA8512ABEDF37EC6">
    <w:name w:val="6FD349548814443D9DA8512ABEDF37EC6"/>
    <w:rsid w:val="001B4443"/>
    <w:pPr>
      <w:widowControl w:val="0"/>
      <w:spacing w:after="0" w:line="240" w:lineRule="auto"/>
    </w:pPr>
    <w:rPr>
      <w:rFonts w:eastAsiaTheme="minorHAnsi"/>
    </w:rPr>
  </w:style>
  <w:style w:type="paragraph" w:customStyle="1" w:styleId="623EE63050CB4C708D38BA9902A4E5B46">
    <w:name w:val="623EE63050CB4C708D38BA9902A4E5B46"/>
    <w:rsid w:val="001B4443"/>
    <w:pPr>
      <w:widowControl w:val="0"/>
      <w:spacing w:after="0" w:line="240" w:lineRule="auto"/>
    </w:pPr>
    <w:rPr>
      <w:rFonts w:eastAsiaTheme="minorHAnsi"/>
    </w:rPr>
  </w:style>
  <w:style w:type="paragraph" w:customStyle="1" w:styleId="688D726CF30040C7B95E04F00AF448F06">
    <w:name w:val="688D726CF30040C7B95E04F00AF448F06"/>
    <w:rsid w:val="001B4443"/>
    <w:pPr>
      <w:widowControl w:val="0"/>
      <w:spacing w:after="0" w:line="240" w:lineRule="auto"/>
    </w:pPr>
    <w:rPr>
      <w:rFonts w:eastAsiaTheme="minorHAnsi"/>
    </w:rPr>
  </w:style>
  <w:style w:type="paragraph" w:customStyle="1" w:styleId="DB6F52D1FA204E77AB8EE8F8A8EF26C26">
    <w:name w:val="DB6F52D1FA204E77AB8EE8F8A8EF26C26"/>
    <w:rsid w:val="001B4443"/>
    <w:pPr>
      <w:widowControl w:val="0"/>
      <w:spacing w:after="0" w:line="240" w:lineRule="auto"/>
    </w:pPr>
    <w:rPr>
      <w:rFonts w:eastAsiaTheme="minorHAnsi"/>
    </w:rPr>
  </w:style>
  <w:style w:type="paragraph" w:customStyle="1" w:styleId="C2B1EA4BC00942A9B2AF6D6AB11F9B046">
    <w:name w:val="C2B1EA4BC00942A9B2AF6D6AB11F9B046"/>
    <w:rsid w:val="001B4443"/>
    <w:pPr>
      <w:widowControl w:val="0"/>
      <w:spacing w:after="0" w:line="240" w:lineRule="auto"/>
    </w:pPr>
    <w:rPr>
      <w:rFonts w:eastAsiaTheme="minorHAnsi"/>
    </w:rPr>
  </w:style>
  <w:style w:type="paragraph" w:customStyle="1" w:styleId="AAC6FF4DF5FD4062B9BD86C8FA546EF66">
    <w:name w:val="AAC6FF4DF5FD4062B9BD86C8FA546EF66"/>
    <w:rsid w:val="001B4443"/>
    <w:pPr>
      <w:widowControl w:val="0"/>
      <w:spacing w:after="0" w:line="240" w:lineRule="auto"/>
    </w:pPr>
    <w:rPr>
      <w:rFonts w:eastAsiaTheme="minorHAnsi"/>
    </w:rPr>
  </w:style>
  <w:style w:type="paragraph" w:customStyle="1" w:styleId="19B999DA76A24318B4EB1B2AAC7B98066">
    <w:name w:val="19B999DA76A24318B4EB1B2AAC7B98066"/>
    <w:rsid w:val="001B4443"/>
    <w:pPr>
      <w:widowControl w:val="0"/>
      <w:spacing w:after="0" w:line="240" w:lineRule="auto"/>
    </w:pPr>
    <w:rPr>
      <w:rFonts w:eastAsiaTheme="minorHAnsi"/>
    </w:rPr>
  </w:style>
  <w:style w:type="paragraph" w:customStyle="1" w:styleId="1CDE43D727294CFA96BA3CB95454B75B6">
    <w:name w:val="1CDE43D727294CFA96BA3CB95454B75B6"/>
    <w:rsid w:val="001B4443"/>
    <w:pPr>
      <w:widowControl w:val="0"/>
      <w:spacing w:after="0" w:line="240" w:lineRule="auto"/>
    </w:pPr>
    <w:rPr>
      <w:rFonts w:eastAsiaTheme="minorHAnsi"/>
    </w:rPr>
  </w:style>
  <w:style w:type="paragraph" w:customStyle="1" w:styleId="0B99B38CA22444A99BFDCD4308305A9E6">
    <w:name w:val="0B99B38CA22444A99BFDCD4308305A9E6"/>
    <w:rsid w:val="001B4443"/>
    <w:pPr>
      <w:widowControl w:val="0"/>
      <w:spacing w:after="0" w:line="240" w:lineRule="auto"/>
    </w:pPr>
    <w:rPr>
      <w:rFonts w:eastAsiaTheme="minorHAnsi"/>
    </w:rPr>
  </w:style>
  <w:style w:type="paragraph" w:customStyle="1" w:styleId="75EAD2D2C78B435A9A2176F0003585FA6">
    <w:name w:val="75EAD2D2C78B435A9A2176F0003585FA6"/>
    <w:rsid w:val="001B4443"/>
    <w:pPr>
      <w:widowControl w:val="0"/>
      <w:spacing w:after="0" w:line="240" w:lineRule="auto"/>
    </w:pPr>
    <w:rPr>
      <w:rFonts w:eastAsiaTheme="minorHAnsi"/>
    </w:rPr>
  </w:style>
  <w:style w:type="paragraph" w:customStyle="1" w:styleId="62565F2E32934DE6978E6EB0391CA21E6">
    <w:name w:val="62565F2E32934DE6978E6EB0391CA21E6"/>
    <w:rsid w:val="001B4443"/>
    <w:pPr>
      <w:widowControl w:val="0"/>
      <w:spacing w:after="0" w:line="240" w:lineRule="auto"/>
    </w:pPr>
    <w:rPr>
      <w:rFonts w:eastAsiaTheme="minorHAnsi"/>
    </w:rPr>
  </w:style>
  <w:style w:type="paragraph" w:customStyle="1" w:styleId="6198D737961D4F1580910EE6BB926CDD6">
    <w:name w:val="6198D737961D4F1580910EE6BB926CDD6"/>
    <w:rsid w:val="001B4443"/>
    <w:pPr>
      <w:widowControl w:val="0"/>
      <w:spacing w:after="0" w:line="240" w:lineRule="auto"/>
    </w:pPr>
    <w:rPr>
      <w:rFonts w:eastAsiaTheme="minorHAnsi"/>
    </w:rPr>
  </w:style>
  <w:style w:type="paragraph" w:customStyle="1" w:styleId="CDFEC265CF8740848D0EBB560438A07B6">
    <w:name w:val="CDFEC265CF8740848D0EBB560438A07B6"/>
    <w:rsid w:val="001B4443"/>
    <w:pPr>
      <w:widowControl w:val="0"/>
      <w:spacing w:after="0" w:line="240" w:lineRule="auto"/>
    </w:pPr>
    <w:rPr>
      <w:rFonts w:eastAsiaTheme="minorHAnsi"/>
    </w:rPr>
  </w:style>
  <w:style w:type="paragraph" w:customStyle="1" w:styleId="8947CB5643194B84BCA48EEDCF54A1946">
    <w:name w:val="8947CB5643194B84BCA48EEDCF54A1946"/>
    <w:rsid w:val="001B4443"/>
    <w:pPr>
      <w:widowControl w:val="0"/>
      <w:spacing w:after="0" w:line="240" w:lineRule="auto"/>
    </w:pPr>
    <w:rPr>
      <w:rFonts w:eastAsiaTheme="minorHAnsi"/>
    </w:rPr>
  </w:style>
  <w:style w:type="paragraph" w:customStyle="1" w:styleId="CA07BBE70387449580E0B182F40D57E76">
    <w:name w:val="CA07BBE70387449580E0B182F40D57E76"/>
    <w:rsid w:val="001B4443"/>
    <w:pPr>
      <w:widowControl w:val="0"/>
      <w:spacing w:after="0" w:line="240" w:lineRule="auto"/>
    </w:pPr>
    <w:rPr>
      <w:rFonts w:eastAsiaTheme="minorHAnsi"/>
    </w:rPr>
  </w:style>
  <w:style w:type="paragraph" w:customStyle="1" w:styleId="AFC7A8304EB84CB68CA32EEBC7219AFC6">
    <w:name w:val="AFC7A8304EB84CB68CA32EEBC7219AFC6"/>
    <w:rsid w:val="001B4443"/>
    <w:pPr>
      <w:widowControl w:val="0"/>
      <w:spacing w:after="0" w:line="240" w:lineRule="auto"/>
    </w:pPr>
    <w:rPr>
      <w:rFonts w:eastAsiaTheme="minorHAnsi"/>
    </w:rPr>
  </w:style>
  <w:style w:type="paragraph" w:customStyle="1" w:styleId="2FCFBAFE2B884EBA83D89EB788B178495">
    <w:name w:val="2FCFBAFE2B884EBA83D89EB788B178495"/>
    <w:rsid w:val="001B4443"/>
    <w:pPr>
      <w:widowControl w:val="0"/>
      <w:spacing w:after="0" w:line="240" w:lineRule="auto"/>
    </w:pPr>
    <w:rPr>
      <w:rFonts w:eastAsiaTheme="minorHAnsi"/>
    </w:rPr>
  </w:style>
  <w:style w:type="paragraph" w:customStyle="1" w:styleId="DC68D2641B02451FB0D55E5DEF5A08C92">
    <w:name w:val="DC68D2641B02451FB0D55E5DEF5A08C92"/>
    <w:rsid w:val="001B4443"/>
    <w:pPr>
      <w:widowControl w:val="0"/>
      <w:spacing w:after="0" w:line="240" w:lineRule="auto"/>
    </w:pPr>
    <w:rPr>
      <w:rFonts w:eastAsiaTheme="minorHAnsi"/>
    </w:rPr>
  </w:style>
  <w:style w:type="paragraph" w:customStyle="1" w:styleId="1B6682D474794307ABED1DB79E3347252">
    <w:name w:val="1B6682D474794307ABED1DB79E3347252"/>
    <w:rsid w:val="001B4443"/>
    <w:pPr>
      <w:widowControl w:val="0"/>
      <w:spacing w:after="0" w:line="240" w:lineRule="auto"/>
      <w:ind w:left="207"/>
    </w:pPr>
    <w:rPr>
      <w:rFonts w:ascii="Calibri" w:eastAsia="Calibri" w:hAnsi="Calibri"/>
      <w:sz w:val="20"/>
      <w:szCs w:val="20"/>
    </w:rPr>
  </w:style>
  <w:style w:type="paragraph" w:customStyle="1" w:styleId="88F0AE3520A14401B9E2D8AD4BF64E442">
    <w:name w:val="88F0AE3520A14401B9E2D8AD4BF64E442"/>
    <w:rsid w:val="001B4443"/>
    <w:pPr>
      <w:widowControl w:val="0"/>
      <w:spacing w:after="0" w:line="240" w:lineRule="auto"/>
      <w:ind w:left="207"/>
    </w:pPr>
    <w:rPr>
      <w:rFonts w:ascii="Calibri" w:eastAsia="Calibri" w:hAnsi="Calibri"/>
      <w:sz w:val="20"/>
      <w:szCs w:val="20"/>
    </w:rPr>
  </w:style>
  <w:style w:type="paragraph" w:customStyle="1" w:styleId="0FA783F463924A3BACB4BE797EAF0E9D2">
    <w:name w:val="0FA783F463924A3BACB4BE797EAF0E9D2"/>
    <w:rsid w:val="001B4443"/>
    <w:pPr>
      <w:widowControl w:val="0"/>
      <w:spacing w:after="0" w:line="240" w:lineRule="auto"/>
      <w:ind w:left="207"/>
    </w:pPr>
    <w:rPr>
      <w:rFonts w:ascii="Calibri" w:eastAsia="Calibri" w:hAnsi="Calibri"/>
      <w:sz w:val="20"/>
      <w:szCs w:val="20"/>
    </w:rPr>
  </w:style>
  <w:style w:type="paragraph" w:customStyle="1" w:styleId="F7F90DF14B7C48299AD4689303AEB1292">
    <w:name w:val="F7F90DF14B7C48299AD4689303AEB1292"/>
    <w:rsid w:val="001B4443"/>
    <w:pPr>
      <w:widowControl w:val="0"/>
      <w:spacing w:after="0" w:line="240" w:lineRule="auto"/>
      <w:ind w:left="207"/>
    </w:pPr>
    <w:rPr>
      <w:rFonts w:ascii="Calibri" w:eastAsia="Calibri" w:hAnsi="Calibri"/>
      <w:sz w:val="20"/>
      <w:szCs w:val="20"/>
    </w:rPr>
  </w:style>
  <w:style w:type="paragraph" w:customStyle="1" w:styleId="BF91B3A966A34C878A8F88F5A02611D72">
    <w:name w:val="BF91B3A966A34C878A8F88F5A02611D72"/>
    <w:rsid w:val="001B4443"/>
    <w:pPr>
      <w:widowControl w:val="0"/>
      <w:spacing w:after="0" w:line="240" w:lineRule="auto"/>
      <w:ind w:left="207"/>
    </w:pPr>
    <w:rPr>
      <w:rFonts w:ascii="Calibri" w:eastAsia="Calibri" w:hAnsi="Calibri"/>
      <w:sz w:val="20"/>
      <w:szCs w:val="20"/>
    </w:rPr>
  </w:style>
  <w:style w:type="paragraph" w:customStyle="1" w:styleId="5EB8D46B88294EEDB81CB2F73C99E5402">
    <w:name w:val="5EB8D46B88294EEDB81CB2F73C99E5402"/>
    <w:rsid w:val="001B4443"/>
    <w:pPr>
      <w:widowControl w:val="0"/>
      <w:spacing w:after="0" w:line="240" w:lineRule="auto"/>
      <w:ind w:left="207"/>
    </w:pPr>
    <w:rPr>
      <w:rFonts w:ascii="Calibri" w:eastAsia="Calibri" w:hAnsi="Calibri"/>
      <w:sz w:val="20"/>
      <w:szCs w:val="20"/>
    </w:rPr>
  </w:style>
  <w:style w:type="paragraph" w:customStyle="1" w:styleId="D1DBCA9B70EA4EF5A8EF9428524A7E031">
    <w:name w:val="D1DBCA9B70EA4EF5A8EF9428524A7E031"/>
    <w:rsid w:val="001B4443"/>
    <w:pPr>
      <w:widowControl w:val="0"/>
      <w:spacing w:after="0" w:line="240" w:lineRule="auto"/>
      <w:ind w:left="207"/>
    </w:pPr>
    <w:rPr>
      <w:rFonts w:ascii="Calibri" w:eastAsia="Calibri" w:hAnsi="Calibri"/>
      <w:sz w:val="20"/>
      <w:szCs w:val="20"/>
    </w:rPr>
  </w:style>
  <w:style w:type="paragraph" w:customStyle="1" w:styleId="BE56FD51FA8740D8B3A71920E126987F1">
    <w:name w:val="BE56FD51FA8740D8B3A71920E126987F1"/>
    <w:rsid w:val="001B4443"/>
    <w:pPr>
      <w:widowControl w:val="0"/>
      <w:spacing w:after="0" w:line="240" w:lineRule="auto"/>
      <w:ind w:left="207"/>
    </w:pPr>
    <w:rPr>
      <w:rFonts w:ascii="Calibri" w:eastAsia="Calibri" w:hAnsi="Calibri"/>
      <w:sz w:val="20"/>
      <w:szCs w:val="20"/>
    </w:rPr>
  </w:style>
  <w:style w:type="paragraph" w:customStyle="1" w:styleId="DB81588D0AE542F8B08E19AFDDA9FA2F1">
    <w:name w:val="DB81588D0AE542F8B08E19AFDDA9FA2F1"/>
    <w:rsid w:val="001B4443"/>
    <w:pPr>
      <w:widowControl w:val="0"/>
      <w:spacing w:after="0" w:line="240" w:lineRule="auto"/>
      <w:ind w:left="207"/>
    </w:pPr>
    <w:rPr>
      <w:rFonts w:ascii="Calibri" w:eastAsia="Calibri" w:hAnsi="Calibri"/>
      <w:sz w:val="20"/>
      <w:szCs w:val="20"/>
    </w:rPr>
  </w:style>
  <w:style w:type="paragraph" w:customStyle="1" w:styleId="D1B3B065C8574616A8EE780F634901011">
    <w:name w:val="D1B3B065C8574616A8EE780F634901011"/>
    <w:rsid w:val="001B4443"/>
    <w:pPr>
      <w:widowControl w:val="0"/>
      <w:spacing w:after="0" w:line="240" w:lineRule="auto"/>
      <w:ind w:left="207"/>
    </w:pPr>
    <w:rPr>
      <w:rFonts w:ascii="Calibri" w:eastAsia="Calibri" w:hAnsi="Calibri"/>
      <w:sz w:val="20"/>
      <w:szCs w:val="20"/>
    </w:rPr>
  </w:style>
  <w:style w:type="paragraph" w:customStyle="1" w:styleId="142DDA46D8EF43CB92F61391B86BD59E1">
    <w:name w:val="142DDA46D8EF43CB92F61391B86BD59E1"/>
    <w:rsid w:val="001B4443"/>
    <w:pPr>
      <w:widowControl w:val="0"/>
      <w:spacing w:after="0" w:line="240" w:lineRule="auto"/>
      <w:ind w:left="207"/>
    </w:pPr>
    <w:rPr>
      <w:rFonts w:ascii="Calibri" w:eastAsia="Calibri" w:hAnsi="Calibri"/>
      <w:sz w:val="20"/>
      <w:szCs w:val="20"/>
    </w:rPr>
  </w:style>
  <w:style w:type="paragraph" w:customStyle="1" w:styleId="4A17363AD19C42CDA1D237EB38EB7EF31">
    <w:name w:val="4A17363AD19C42CDA1D237EB38EB7EF31"/>
    <w:rsid w:val="001B4443"/>
    <w:pPr>
      <w:widowControl w:val="0"/>
      <w:spacing w:after="0" w:line="240" w:lineRule="auto"/>
      <w:ind w:left="207"/>
    </w:pPr>
    <w:rPr>
      <w:rFonts w:ascii="Calibri" w:eastAsia="Calibri" w:hAnsi="Calibri"/>
      <w:sz w:val="20"/>
      <w:szCs w:val="20"/>
    </w:rPr>
  </w:style>
  <w:style w:type="paragraph" w:customStyle="1" w:styleId="DD7B78A890394A09960FBC848880DB571">
    <w:name w:val="DD7B78A890394A09960FBC848880DB571"/>
    <w:rsid w:val="001B4443"/>
    <w:pPr>
      <w:widowControl w:val="0"/>
      <w:spacing w:after="0" w:line="240" w:lineRule="auto"/>
      <w:ind w:left="207"/>
    </w:pPr>
    <w:rPr>
      <w:rFonts w:ascii="Calibri" w:eastAsia="Calibri" w:hAnsi="Calibri"/>
      <w:sz w:val="20"/>
      <w:szCs w:val="20"/>
    </w:rPr>
  </w:style>
  <w:style w:type="paragraph" w:customStyle="1" w:styleId="73EBA698540749748976870F8FB3E3D41">
    <w:name w:val="73EBA698540749748976870F8FB3E3D41"/>
    <w:rsid w:val="001B4443"/>
    <w:pPr>
      <w:widowControl w:val="0"/>
      <w:spacing w:after="0" w:line="240" w:lineRule="auto"/>
      <w:ind w:left="207"/>
    </w:pPr>
    <w:rPr>
      <w:rFonts w:ascii="Calibri" w:eastAsia="Calibri" w:hAnsi="Calibri"/>
      <w:sz w:val="20"/>
      <w:szCs w:val="20"/>
    </w:rPr>
  </w:style>
  <w:style w:type="paragraph" w:customStyle="1" w:styleId="1E0DCA8769734F0D88F56393D52F08C51">
    <w:name w:val="1E0DCA8769734F0D88F56393D52F08C51"/>
    <w:rsid w:val="001B4443"/>
    <w:pPr>
      <w:widowControl w:val="0"/>
      <w:spacing w:after="0" w:line="240" w:lineRule="auto"/>
      <w:ind w:left="207"/>
    </w:pPr>
    <w:rPr>
      <w:rFonts w:ascii="Calibri" w:eastAsia="Calibri" w:hAnsi="Calibri"/>
      <w:sz w:val="20"/>
      <w:szCs w:val="20"/>
    </w:rPr>
  </w:style>
  <w:style w:type="paragraph" w:customStyle="1" w:styleId="8CC2F343EEDD4679A958ABC46ADB055E">
    <w:name w:val="8CC2F343EEDD4679A958ABC46ADB055E"/>
    <w:rsid w:val="001B4443"/>
    <w:pPr>
      <w:widowControl w:val="0"/>
      <w:spacing w:after="0" w:line="240" w:lineRule="auto"/>
    </w:pPr>
    <w:rPr>
      <w:rFonts w:eastAsiaTheme="minorHAnsi"/>
    </w:rPr>
  </w:style>
  <w:style w:type="paragraph" w:customStyle="1" w:styleId="7944045F70F14B0D98D9B5A6E9DADD011">
    <w:name w:val="7944045F70F14B0D98D9B5A6E9DADD011"/>
    <w:rsid w:val="001B4443"/>
    <w:pPr>
      <w:widowControl w:val="0"/>
      <w:spacing w:after="0" w:line="240" w:lineRule="auto"/>
      <w:ind w:left="207"/>
    </w:pPr>
    <w:rPr>
      <w:rFonts w:ascii="Calibri" w:eastAsia="Calibri" w:hAnsi="Calibri"/>
      <w:sz w:val="20"/>
      <w:szCs w:val="20"/>
    </w:rPr>
  </w:style>
  <w:style w:type="paragraph" w:customStyle="1" w:styleId="85AD8C8B59E248DDBF4CA49DD0C707941">
    <w:name w:val="85AD8C8B59E248DDBF4CA49DD0C707941"/>
    <w:rsid w:val="001B4443"/>
    <w:pPr>
      <w:widowControl w:val="0"/>
      <w:spacing w:after="0" w:line="240" w:lineRule="auto"/>
      <w:ind w:left="207"/>
    </w:pPr>
    <w:rPr>
      <w:rFonts w:ascii="Calibri" w:eastAsia="Calibri" w:hAnsi="Calibri"/>
      <w:sz w:val="20"/>
      <w:szCs w:val="20"/>
    </w:rPr>
  </w:style>
  <w:style w:type="paragraph" w:customStyle="1" w:styleId="B408982A44FB40E29B31667C4857CE221">
    <w:name w:val="B408982A44FB40E29B31667C4857CE221"/>
    <w:rsid w:val="001B4443"/>
    <w:pPr>
      <w:widowControl w:val="0"/>
      <w:spacing w:after="0" w:line="240" w:lineRule="auto"/>
      <w:ind w:left="207"/>
    </w:pPr>
    <w:rPr>
      <w:rFonts w:ascii="Calibri" w:eastAsia="Calibri" w:hAnsi="Calibri"/>
      <w:sz w:val="20"/>
      <w:szCs w:val="20"/>
    </w:rPr>
  </w:style>
  <w:style w:type="paragraph" w:customStyle="1" w:styleId="84E42EE4C7BC490FA8148B671778021C1">
    <w:name w:val="84E42EE4C7BC490FA8148B671778021C1"/>
    <w:rsid w:val="001B4443"/>
    <w:pPr>
      <w:widowControl w:val="0"/>
      <w:spacing w:after="0" w:line="240" w:lineRule="auto"/>
      <w:ind w:left="207"/>
    </w:pPr>
    <w:rPr>
      <w:rFonts w:ascii="Calibri" w:eastAsia="Calibri" w:hAnsi="Calibri"/>
      <w:sz w:val="20"/>
      <w:szCs w:val="20"/>
    </w:rPr>
  </w:style>
  <w:style w:type="paragraph" w:customStyle="1" w:styleId="9014391E754E47EA8242204AEC652D5C1">
    <w:name w:val="9014391E754E47EA8242204AEC652D5C1"/>
    <w:rsid w:val="001B4443"/>
    <w:pPr>
      <w:widowControl w:val="0"/>
      <w:spacing w:after="0" w:line="240" w:lineRule="auto"/>
      <w:ind w:left="207"/>
    </w:pPr>
    <w:rPr>
      <w:rFonts w:ascii="Calibri" w:eastAsia="Calibri" w:hAnsi="Calibri"/>
      <w:sz w:val="20"/>
      <w:szCs w:val="20"/>
    </w:rPr>
  </w:style>
  <w:style w:type="paragraph" w:customStyle="1" w:styleId="DA925D908F874438AE663A437EAAA6B0">
    <w:name w:val="DA925D908F874438AE663A437EAAA6B0"/>
    <w:rsid w:val="001B4443"/>
    <w:pPr>
      <w:widowControl w:val="0"/>
      <w:spacing w:after="0" w:line="240" w:lineRule="auto"/>
      <w:ind w:left="207"/>
    </w:pPr>
    <w:rPr>
      <w:rFonts w:ascii="Calibri" w:eastAsia="Calibri" w:hAnsi="Calibri"/>
      <w:sz w:val="20"/>
      <w:szCs w:val="20"/>
    </w:rPr>
  </w:style>
  <w:style w:type="paragraph" w:customStyle="1" w:styleId="AE3B5934641345D2925AB594C0D6F472">
    <w:name w:val="AE3B5934641345D2925AB594C0D6F472"/>
    <w:rsid w:val="001B4443"/>
  </w:style>
  <w:style w:type="paragraph" w:customStyle="1" w:styleId="C3AA76E0B7B242CAA2842D38C106126A">
    <w:name w:val="C3AA76E0B7B242CAA2842D38C106126A"/>
    <w:rsid w:val="001B4443"/>
  </w:style>
  <w:style w:type="paragraph" w:customStyle="1" w:styleId="FB2E8F728C5145A4B632780D5B246926">
    <w:name w:val="FB2E8F728C5145A4B632780D5B246926"/>
    <w:rsid w:val="001B4443"/>
  </w:style>
  <w:style w:type="paragraph" w:customStyle="1" w:styleId="DCBD648B7DD948E8915A72967DCF5462">
    <w:name w:val="DCBD648B7DD948E8915A72967DCF5462"/>
    <w:rsid w:val="001B4443"/>
  </w:style>
  <w:style w:type="paragraph" w:customStyle="1" w:styleId="67D574923B7C4CF891A7B87E5EEC932D">
    <w:name w:val="67D574923B7C4CF891A7B87E5EEC932D"/>
    <w:rsid w:val="001B4443"/>
  </w:style>
  <w:style w:type="paragraph" w:customStyle="1" w:styleId="FC979BA589AA490193028B20757E632D">
    <w:name w:val="FC979BA589AA490193028B20757E632D"/>
    <w:rsid w:val="001B4443"/>
  </w:style>
  <w:style w:type="paragraph" w:customStyle="1" w:styleId="2B12C302EA11455E9E3BE7047BB49657">
    <w:name w:val="2B12C302EA11455E9E3BE7047BB49657"/>
    <w:rsid w:val="001B4443"/>
  </w:style>
  <w:style w:type="paragraph" w:customStyle="1" w:styleId="795EB74CE64646C084B621EDD4B16B72">
    <w:name w:val="795EB74CE64646C084B621EDD4B16B72"/>
    <w:rsid w:val="001B4443"/>
  </w:style>
  <w:style w:type="paragraph" w:customStyle="1" w:styleId="3EA50F2E489748F69516E0F1CE72531A">
    <w:name w:val="3EA50F2E489748F69516E0F1CE72531A"/>
    <w:rsid w:val="001B4443"/>
  </w:style>
  <w:style w:type="paragraph" w:customStyle="1" w:styleId="DABE93C33B544563A5E7A4B9532ED265">
    <w:name w:val="DABE93C33B544563A5E7A4B9532ED265"/>
    <w:rsid w:val="001B4443"/>
  </w:style>
  <w:style w:type="paragraph" w:customStyle="1" w:styleId="4629EB7C1F884E5086F4887840F423E2">
    <w:name w:val="4629EB7C1F884E5086F4887840F423E2"/>
    <w:rsid w:val="001B4443"/>
  </w:style>
  <w:style w:type="paragraph" w:customStyle="1" w:styleId="DF5E13D896554F7393475A28F0A0D68B">
    <w:name w:val="DF5E13D896554F7393475A28F0A0D68B"/>
    <w:rsid w:val="001B4443"/>
  </w:style>
  <w:style w:type="paragraph" w:customStyle="1" w:styleId="3B37579BC2E449B9B6D9BC01144F8555">
    <w:name w:val="3B37579BC2E449B9B6D9BC01144F8555"/>
    <w:rsid w:val="001B4443"/>
  </w:style>
  <w:style w:type="paragraph" w:customStyle="1" w:styleId="EBE96DF8F0F0419AADC2CC3BC5EAF84B">
    <w:name w:val="EBE96DF8F0F0419AADC2CC3BC5EAF84B"/>
    <w:rsid w:val="001B4443"/>
  </w:style>
  <w:style w:type="paragraph" w:customStyle="1" w:styleId="4AF11D27740A48458732C57F64667A6A">
    <w:name w:val="4AF11D27740A48458732C57F64667A6A"/>
    <w:rsid w:val="001B4443"/>
  </w:style>
  <w:style w:type="paragraph" w:customStyle="1" w:styleId="1191C0E4BE5B44078972AE67CA1C0FF9">
    <w:name w:val="1191C0E4BE5B44078972AE67CA1C0FF9"/>
    <w:rsid w:val="001B4443"/>
  </w:style>
  <w:style w:type="paragraph" w:customStyle="1" w:styleId="63E7459064E64EE190AAF980856D7452">
    <w:name w:val="63E7459064E64EE190AAF980856D7452"/>
    <w:rsid w:val="001B4443"/>
  </w:style>
  <w:style w:type="paragraph" w:customStyle="1" w:styleId="682A622576F94201A5FD6FAFA1A8E6FF">
    <w:name w:val="682A622576F94201A5FD6FAFA1A8E6FF"/>
    <w:rsid w:val="001B4443"/>
  </w:style>
  <w:style w:type="paragraph" w:customStyle="1" w:styleId="9563630681CF43A59CA01A6885E6CC65">
    <w:name w:val="9563630681CF43A59CA01A6885E6CC65"/>
    <w:rsid w:val="001B4443"/>
  </w:style>
  <w:style w:type="paragraph" w:customStyle="1" w:styleId="B528E0CABA594789B48457D7A07383FD">
    <w:name w:val="B528E0CABA594789B48457D7A07383FD"/>
    <w:rsid w:val="001B4443"/>
  </w:style>
  <w:style w:type="paragraph" w:customStyle="1" w:styleId="BF36AEDE322441AE85DD2F292595B605">
    <w:name w:val="BF36AEDE322441AE85DD2F292595B605"/>
    <w:rsid w:val="001B4443"/>
  </w:style>
  <w:style w:type="paragraph" w:customStyle="1" w:styleId="A09B381FA745467F862BFFE4BD78BB2A">
    <w:name w:val="A09B381FA745467F862BFFE4BD78BB2A"/>
    <w:rsid w:val="001B4443"/>
  </w:style>
  <w:style w:type="paragraph" w:customStyle="1" w:styleId="E0F6E1E9BBF043AB87FCB73BE79D17D7">
    <w:name w:val="E0F6E1E9BBF043AB87FCB73BE79D17D7"/>
    <w:rsid w:val="001B4443"/>
  </w:style>
  <w:style w:type="paragraph" w:customStyle="1" w:styleId="6A0EB84EF9DB4D538D2A73CE7B736669">
    <w:name w:val="6A0EB84EF9DB4D538D2A73CE7B736669"/>
    <w:rsid w:val="001B4443"/>
  </w:style>
  <w:style w:type="paragraph" w:customStyle="1" w:styleId="6BBFAE3C42DD415BB63D9231E9EF11DF">
    <w:name w:val="6BBFAE3C42DD415BB63D9231E9EF11DF"/>
    <w:rsid w:val="001B4443"/>
  </w:style>
  <w:style w:type="paragraph" w:customStyle="1" w:styleId="42A78E8A4A764E598E3BB2FDC2BF1667">
    <w:name w:val="42A78E8A4A764E598E3BB2FDC2BF1667"/>
    <w:rsid w:val="001B4443"/>
  </w:style>
  <w:style w:type="paragraph" w:customStyle="1" w:styleId="0E0FC83540DA4501A03DA44F82CF51CF">
    <w:name w:val="0E0FC83540DA4501A03DA44F82CF51CF"/>
    <w:rsid w:val="001B4443"/>
  </w:style>
  <w:style w:type="paragraph" w:customStyle="1" w:styleId="20BE099E482341BAB27BC3774A366EEE">
    <w:name w:val="20BE099E482341BAB27BC3774A366EEE"/>
    <w:rsid w:val="001B4443"/>
  </w:style>
  <w:style w:type="paragraph" w:customStyle="1" w:styleId="8FAA94742A28483EBC0861C8A7032207">
    <w:name w:val="8FAA94742A28483EBC0861C8A7032207"/>
    <w:rsid w:val="001B4443"/>
  </w:style>
  <w:style w:type="paragraph" w:customStyle="1" w:styleId="7F8D4426E3744720833ADDE4EB566D17">
    <w:name w:val="7F8D4426E3744720833ADDE4EB566D17"/>
    <w:rsid w:val="001B4443"/>
  </w:style>
  <w:style w:type="paragraph" w:customStyle="1" w:styleId="BF791E997CDC4C6EAF27D8E7AFF4BCEF">
    <w:name w:val="BF791E997CDC4C6EAF27D8E7AFF4BCEF"/>
    <w:rsid w:val="001B4443"/>
  </w:style>
  <w:style w:type="paragraph" w:customStyle="1" w:styleId="AFE62BDD13EE48FD902AF99827D2DB68">
    <w:name w:val="AFE62BDD13EE48FD902AF99827D2DB68"/>
    <w:rsid w:val="001B4443"/>
  </w:style>
  <w:style w:type="paragraph" w:customStyle="1" w:styleId="AAB5A621FB804ABC9A918AA24D100E3E">
    <w:name w:val="AAB5A621FB804ABC9A918AA24D100E3E"/>
    <w:rsid w:val="001B4443"/>
  </w:style>
  <w:style w:type="paragraph" w:customStyle="1" w:styleId="77428F0B9F7C473EB75E8AC124786E0C">
    <w:name w:val="77428F0B9F7C473EB75E8AC124786E0C"/>
    <w:rsid w:val="001B4443"/>
  </w:style>
  <w:style w:type="paragraph" w:customStyle="1" w:styleId="8F94180B2DDA4AB4A436B61CD4980529">
    <w:name w:val="8F94180B2DDA4AB4A436B61CD4980529"/>
    <w:rsid w:val="001B4443"/>
  </w:style>
  <w:style w:type="paragraph" w:customStyle="1" w:styleId="A9090B3F9F8E403B961DC78586A0A9FF">
    <w:name w:val="A9090B3F9F8E403B961DC78586A0A9FF"/>
    <w:rsid w:val="001B4443"/>
  </w:style>
  <w:style w:type="paragraph" w:customStyle="1" w:styleId="4FAB50F4C92B420AAA3B6ADA93D52BAC">
    <w:name w:val="4FAB50F4C92B420AAA3B6ADA93D52BAC"/>
    <w:rsid w:val="001B4443"/>
  </w:style>
  <w:style w:type="paragraph" w:customStyle="1" w:styleId="B584D6FF44414A0291CDFBFF7A729165">
    <w:name w:val="B584D6FF44414A0291CDFBFF7A729165"/>
    <w:rsid w:val="001B4443"/>
  </w:style>
  <w:style w:type="paragraph" w:customStyle="1" w:styleId="1EF543731B6744FA990DA957EA174764">
    <w:name w:val="1EF543731B6744FA990DA957EA174764"/>
    <w:rsid w:val="001B4443"/>
  </w:style>
  <w:style w:type="paragraph" w:customStyle="1" w:styleId="F34C00AAD71E4135AF76B881A20C1B39">
    <w:name w:val="F34C00AAD71E4135AF76B881A20C1B39"/>
    <w:rsid w:val="001B4443"/>
  </w:style>
  <w:style w:type="paragraph" w:customStyle="1" w:styleId="2A8B5E990BEF4251B6870F66C6FAAE08">
    <w:name w:val="2A8B5E990BEF4251B6870F66C6FAAE08"/>
    <w:rsid w:val="001B4443"/>
  </w:style>
  <w:style w:type="paragraph" w:customStyle="1" w:styleId="DA62F30F1E5A48EEA5CCF736716D3178">
    <w:name w:val="DA62F30F1E5A48EEA5CCF736716D3178"/>
    <w:rsid w:val="001B4443"/>
  </w:style>
  <w:style w:type="paragraph" w:customStyle="1" w:styleId="D83197D7D6E94191828CC8C2A15EDB7D">
    <w:name w:val="D83197D7D6E94191828CC8C2A15EDB7D"/>
    <w:rsid w:val="001B4443"/>
  </w:style>
  <w:style w:type="paragraph" w:customStyle="1" w:styleId="F67DD59A947A4192875D22D5E0DD9BB7">
    <w:name w:val="F67DD59A947A4192875D22D5E0DD9BB7"/>
    <w:rsid w:val="001B4443"/>
  </w:style>
  <w:style w:type="paragraph" w:customStyle="1" w:styleId="A66BFEC2DC1C472CBD47C281D0CC6BA3">
    <w:name w:val="A66BFEC2DC1C472CBD47C281D0CC6BA3"/>
    <w:rsid w:val="001B4443"/>
  </w:style>
  <w:style w:type="paragraph" w:customStyle="1" w:styleId="7A3689C358F24C57A85CAB9D26F0A25C">
    <w:name w:val="7A3689C358F24C57A85CAB9D26F0A25C"/>
    <w:rsid w:val="001B4443"/>
  </w:style>
  <w:style w:type="paragraph" w:customStyle="1" w:styleId="DA9D55C546A146B08DBB8DDFDD9BDAAE">
    <w:name w:val="DA9D55C546A146B08DBB8DDFDD9BDAAE"/>
    <w:rsid w:val="001B4443"/>
  </w:style>
  <w:style w:type="paragraph" w:customStyle="1" w:styleId="853168277B09450DADBAC10F3394DEB0">
    <w:name w:val="853168277B09450DADBAC10F3394DEB0"/>
    <w:rsid w:val="001B4443"/>
  </w:style>
  <w:style w:type="paragraph" w:customStyle="1" w:styleId="6A3C84C46C31488FABE0406E28B77A00">
    <w:name w:val="6A3C84C46C31488FABE0406E28B77A00"/>
    <w:rsid w:val="001B4443"/>
  </w:style>
  <w:style w:type="paragraph" w:customStyle="1" w:styleId="778D10BA0B1341B2AA45164432A16074">
    <w:name w:val="778D10BA0B1341B2AA45164432A16074"/>
    <w:rsid w:val="001B4443"/>
  </w:style>
  <w:style w:type="paragraph" w:customStyle="1" w:styleId="B64DE693B3E549C9BFE62EF54795974B">
    <w:name w:val="B64DE693B3E549C9BFE62EF54795974B"/>
    <w:rsid w:val="001B4443"/>
  </w:style>
  <w:style w:type="paragraph" w:customStyle="1" w:styleId="E517E9BF4ADE415DB006EB4188890CD4">
    <w:name w:val="E517E9BF4ADE415DB006EB4188890CD4"/>
    <w:rsid w:val="001B4443"/>
  </w:style>
  <w:style w:type="paragraph" w:customStyle="1" w:styleId="ACA32DE2414242F49E411FB55118CD08">
    <w:name w:val="ACA32DE2414242F49E411FB55118CD08"/>
    <w:rsid w:val="001B4443"/>
  </w:style>
  <w:style w:type="paragraph" w:customStyle="1" w:styleId="35FA7A06BD164B71B5D896F7E8164D35">
    <w:name w:val="35FA7A06BD164B71B5D896F7E8164D35"/>
    <w:rsid w:val="001B4443"/>
  </w:style>
  <w:style w:type="paragraph" w:customStyle="1" w:styleId="1020CA1E0CB04138A18E7FE9C976A613">
    <w:name w:val="1020CA1E0CB04138A18E7FE9C976A613"/>
    <w:rsid w:val="001B4443"/>
  </w:style>
  <w:style w:type="paragraph" w:customStyle="1" w:styleId="02EC6EA1A2C042D4A3568FDC37E4108C">
    <w:name w:val="02EC6EA1A2C042D4A3568FDC37E4108C"/>
    <w:rsid w:val="001B4443"/>
  </w:style>
  <w:style w:type="paragraph" w:customStyle="1" w:styleId="EB9D6E3577374190ADB9F141859406AF">
    <w:name w:val="EB9D6E3577374190ADB9F141859406AF"/>
    <w:rsid w:val="001B4443"/>
  </w:style>
  <w:style w:type="paragraph" w:customStyle="1" w:styleId="33B5338DDB9345B5BF0DBA7308CED93A">
    <w:name w:val="33B5338DDB9345B5BF0DBA7308CED93A"/>
    <w:rsid w:val="001B4443"/>
  </w:style>
  <w:style w:type="paragraph" w:customStyle="1" w:styleId="E5FB6DF3F1774D968AB45AA51BACD856">
    <w:name w:val="E5FB6DF3F1774D968AB45AA51BACD856"/>
    <w:rsid w:val="001B4443"/>
  </w:style>
  <w:style w:type="paragraph" w:customStyle="1" w:styleId="0115888F46664F91AE003375B25671EC">
    <w:name w:val="0115888F46664F91AE003375B25671EC"/>
    <w:rsid w:val="001B4443"/>
  </w:style>
  <w:style w:type="paragraph" w:customStyle="1" w:styleId="ACF8FC56435F45E09A989DAC146E93EB">
    <w:name w:val="ACF8FC56435F45E09A989DAC146E93EB"/>
    <w:rsid w:val="001B4443"/>
  </w:style>
  <w:style w:type="paragraph" w:customStyle="1" w:styleId="7AE042E3E22E4002B16F6E2E5572FAB5">
    <w:name w:val="7AE042E3E22E4002B16F6E2E5572FAB5"/>
    <w:rsid w:val="001B4443"/>
  </w:style>
  <w:style w:type="paragraph" w:customStyle="1" w:styleId="E8A341EAEFB14882866E2EFA9945F560">
    <w:name w:val="E8A341EAEFB14882866E2EFA9945F560"/>
    <w:rsid w:val="001B4443"/>
  </w:style>
  <w:style w:type="paragraph" w:customStyle="1" w:styleId="E75710A06D5841DD93720B1E7B1578C0">
    <w:name w:val="E75710A06D5841DD93720B1E7B1578C0"/>
    <w:rsid w:val="001B4443"/>
  </w:style>
  <w:style w:type="paragraph" w:customStyle="1" w:styleId="C6347068E8D640CAB6FF0860288B77D8">
    <w:name w:val="C6347068E8D640CAB6FF0860288B77D8"/>
    <w:rsid w:val="001B4443"/>
  </w:style>
  <w:style w:type="paragraph" w:customStyle="1" w:styleId="94EB8B5AA42B43129572799B54465591">
    <w:name w:val="94EB8B5AA42B43129572799B54465591"/>
    <w:rsid w:val="001B4443"/>
  </w:style>
  <w:style w:type="paragraph" w:customStyle="1" w:styleId="B5D57311BDAA430C9A33B24395FBE6E9">
    <w:name w:val="B5D57311BDAA430C9A33B24395FBE6E9"/>
    <w:rsid w:val="001B4443"/>
  </w:style>
  <w:style w:type="paragraph" w:customStyle="1" w:styleId="B866BB6DD6C544C6A06D3288AB605086">
    <w:name w:val="B866BB6DD6C544C6A06D3288AB605086"/>
    <w:rsid w:val="001B4443"/>
  </w:style>
  <w:style w:type="paragraph" w:customStyle="1" w:styleId="F755C3D85EAE4EACA6F75A788B1C6C26">
    <w:name w:val="F755C3D85EAE4EACA6F75A788B1C6C26"/>
    <w:rsid w:val="001B4443"/>
  </w:style>
  <w:style w:type="paragraph" w:customStyle="1" w:styleId="FC96F901BEB04CFEA3880E025CB59064">
    <w:name w:val="FC96F901BEB04CFEA3880E025CB59064"/>
    <w:rsid w:val="001B4443"/>
  </w:style>
  <w:style w:type="paragraph" w:customStyle="1" w:styleId="897D67E9D5614C16A7F514F5BFFD519F">
    <w:name w:val="897D67E9D5614C16A7F514F5BFFD519F"/>
    <w:rsid w:val="001B4443"/>
  </w:style>
  <w:style w:type="paragraph" w:customStyle="1" w:styleId="1DE4F8D2E379421DB9133C3014397967">
    <w:name w:val="1DE4F8D2E379421DB9133C3014397967"/>
    <w:rsid w:val="001B4443"/>
  </w:style>
  <w:style w:type="paragraph" w:customStyle="1" w:styleId="88DB624E61B947268190DCA091C016BB">
    <w:name w:val="88DB624E61B947268190DCA091C016BB"/>
    <w:rsid w:val="001B4443"/>
  </w:style>
  <w:style w:type="paragraph" w:customStyle="1" w:styleId="90F3A0192B704FFEA0D2CBD7B55923B7">
    <w:name w:val="90F3A0192B704FFEA0D2CBD7B55923B7"/>
    <w:rsid w:val="001B4443"/>
  </w:style>
  <w:style w:type="paragraph" w:customStyle="1" w:styleId="5214A98869D04EC1B82D2A1279667D34">
    <w:name w:val="5214A98869D04EC1B82D2A1279667D34"/>
    <w:rsid w:val="001B4443"/>
  </w:style>
  <w:style w:type="paragraph" w:customStyle="1" w:styleId="E8599937D7AF4B4D9B0955D259303A91">
    <w:name w:val="E8599937D7AF4B4D9B0955D259303A91"/>
    <w:rsid w:val="001B4443"/>
  </w:style>
  <w:style w:type="paragraph" w:customStyle="1" w:styleId="03C5795468984307B0DC889C5F26855D">
    <w:name w:val="03C5795468984307B0DC889C5F26855D"/>
    <w:rsid w:val="001B4443"/>
  </w:style>
  <w:style w:type="paragraph" w:customStyle="1" w:styleId="4FBE968C1C9B4FF79F0AEB67613A0664">
    <w:name w:val="4FBE968C1C9B4FF79F0AEB67613A0664"/>
    <w:rsid w:val="001B4443"/>
  </w:style>
  <w:style w:type="paragraph" w:customStyle="1" w:styleId="D9DD0BF38D0943898C15F8418B29802D">
    <w:name w:val="D9DD0BF38D0943898C15F8418B29802D"/>
    <w:rsid w:val="001B4443"/>
  </w:style>
  <w:style w:type="paragraph" w:customStyle="1" w:styleId="2C536FA3DF56456DBA28291E7EF58538">
    <w:name w:val="2C536FA3DF56456DBA28291E7EF58538"/>
    <w:rsid w:val="001B4443"/>
  </w:style>
  <w:style w:type="paragraph" w:customStyle="1" w:styleId="D9239EF84E064D27871C725B8BCD735F">
    <w:name w:val="D9239EF84E064D27871C725B8BCD735F"/>
    <w:rsid w:val="001B4443"/>
  </w:style>
  <w:style w:type="paragraph" w:customStyle="1" w:styleId="FE9104AD2A5348C59469C2AA4AE79E1D">
    <w:name w:val="FE9104AD2A5348C59469C2AA4AE79E1D"/>
    <w:rsid w:val="001B4443"/>
  </w:style>
  <w:style w:type="paragraph" w:customStyle="1" w:styleId="DD44D2246CE64911A4864EC1D6AA7F41">
    <w:name w:val="DD44D2246CE64911A4864EC1D6AA7F41"/>
    <w:rsid w:val="001B4443"/>
  </w:style>
  <w:style w:type="paragraph" w:customStyle="1" w:styleId="08BBD325C63F478CBC0DA314894EA048">
    <w:name w:val="08BBD325C63F478CBC0DA314894EA048"/>
    <w:rsid w:val="001B4443"/>
  </w:style>
  <w:style w:type="paragraph" w:customStyle="1" w:styleId="D46A53C205A34FB38AE960CE56BAAC61">
    <w:name w:val="D46A53C205A34FB38AE960CE56BAAC61"/>
    <w:rsid w:val="001B4443"/>
  </w:style>
  <w:style w:type="paragraph" w:customStyle="1" w:styleId="90724D0D7AFA49B6AB14E8836A6A644B">
    <w:name w:val="90724D0D7AFA49B6AB14E8836A6A644B"/>
    <w:rsid w:val="001B4443"/>
  </w:style>
  <w:style w:type="paragraph" w:customStyle="1" w:styleId="A73DB236F32A4F298F4F404C5C0BB16C">
    <w:name w:val="A73DB236F32A4F298F4F404C5C0BB16C"/>
    <w:rsid w:val="001B4443"/>
  </w:style>
  <w:style w:type="paragraph" w:customStyle="1" w:styleId="27F91DCEE0F7469F85B912BE9E22F218">
    <w:name w:val="27F91DCEE0F7469F85B912BE9E22F218"/>
    <w:rsid w:val="001B4443"/>
  </w:style>
  <w:style w:type="paragraph" w:customStyle="1" w:styleId="F94D3493212C44AAB2C38FB433627ED3">
    <w:name w:val="F94D3493212C44AAB2C38FB433627ED3"/>
    <w:rsid w:val="001B4443"/>
  </w:style>
  <w:style w:type="paragraph" w:customStyle="1" w:styleId="B7F5CFBFF1B645A7991A640745148828">
    <w:name w:val="B7F5CFBFF1B645A7991A640745148828"/>
    <w:rsid w:val="001B4443"/>
  </w:style>
  <w:style w:type="paragraph" w:customStyle="1" w:styleId="757C2063523D4FCDA613A3AA89CFCAA0">
    <w:name w:val="757C2063523D4FCDA613A3AA89CFCAA0"/>
    <w:rsid w:val="001B4443"/>
  </w:style>
  <w:style w:type="paragraph" w:customStyle="1" w:styleId="B4DFEA35825F44E19CBF01D2B84EBD65">
    <w:name w:val="B4DFEA35825F44E19CBF01D2B84EBD65"/>
    <w:rsid w:val="001B4443"/>
  </w:style>
  <w:style w:type="paragraph" w:customStyle="1" w:styleId="7811EFFD31D249618FCAA7EFCAD53B6E">
    <w:name w:val="7811EFFD31D249618FCAA7EFCAD53B6E"/>
    <w:rsid w:val="001B4443"/>
  </w:style>
  <w:style w:type="paragraph" w:customStyle="1" w:styleId="8D56B96A6DB2486BA0B04B757B30C074">
    <w:name w:val="8D56B96A6DB2486BA0B04B757B30C074"/>
    <w:rsid w:val="001B4443"/>
  </w:style>
  <w:style w:type="paragraph" w:customStyle="1" w:styleId="703963D129EA4035AAC9EF4DE2FAF0AF">
    <w:name w:val="703963D129EA4035AAC9EF4DE2FAF0AF"/>
    <w:rsid w:val="001B4443"/>
  </w:style>
  <w:style w:type="paragraph" w:customStyle="1" w:styleId="3983D8D74C6947B08E191CE811A0AD46">
    <w:name w:val="3983D8D74C6947B08E191CE811A0AD46"/>
    <w:rsid w:val="001B4443"/>
  </w:style>
  <w:style w:type="paragraph" w:customStyle="1" w:styleId="1788C318D8A84890A6B9515718ADA007">
    <w:name w:val="1788C318D8A84890A6B9515718ADA007"/>
    <w:rsid w:val="001B4443"/>
  </w:style>
  <w:style w:type="paragraph" w:customStyle="1" w:styleId="BF54369E7C734786B50FAACBE26FB9CF">
    <w:name w:val="BF54369E7C734786B50FAACBE26FB9CF"/>
    <w:rsid w:val="001B4443"/>
  </w:style>
  <w:style w:type="paragraph" w:customStyle="1" w:styleId="04B2286378304CF7BE15D118F26F8F0F">
    <w:name w:val="04B2286378304CF7BE15D118F26F8F0F"/>
    <w:rsid w:val="001B4443"/>
  </w:style>
  <w:style w:type="paragraph" w:customStyle="1" w:styleId="4C9B37EC05B94B16879F474982454B85">
    <w:name w:val="4C9B37EC05B94B16879F474982454B85"/>
    <w:rsid w:val="001B4443"/>
  </w:style>
  <w:style w:type="paragraph" w:customStyle="1" w:styleId="686DD1982B8841C683F56C0F30044776">
    <w:name w:val="686DD1982B8841C683F56C0F30044776"/>
    <w:rsid w:val="001B4443"/>
  </w:style>
  <w:style w:type="paragraph" w:customStyle="1" w:styleId="CCA36CA9556542F5B126FD9872B9498D">
    <w:name w:val="CCA36CA9556542F5B126FD9872B9498D"/>
    <w:rsid w:val="001B4443"/>
  </w:style>
  <w:style w:type="paragraph" w:customStyle="1" w:styleId="A3D45F785A5F4117AC130F700BB67F96">
    <w:name w:val="A3D45F785A5F4117AC130F700BB67F96"/>
    <w:rsid w:val="001B4443"/>
  </w:style>
  <w:style w:type="paragraph" w:customStyle="1" w:styleId="1F279F923C9A4E27A98C547E00CF153D">
    <w:name w:val="1F279F923C9A4E27A98C547E00CF153D"/>
    <w:rsid w:val="001B4443"/>
  </w:style>
  <w:style w:type="paragraph" w:customStyle="1" w:styleId="D2B78FAA5B9B4A80B328CAB7AEA86807">
    <w:name w:val="D2B78FAA5B9B4A80B328CAB7AEA86807"/>
    <w:rsid w:val="001B4443"/>
  </w:style>
  <w:style w:type="paragraph" w:customStyle="1" w:styleId="D8B413E35DEA42C2AC754C5AEACEAB83">
    <w:name w:val="D8B413E35DEA42C2AC754C5AEACEAB83"/>
    <w:rsid w:val="001B4443"/>
  </w:style>
  <w:style w:type="paragraph" w:customStyle="1" w:styleId="03A6094E84E84A67B4F8C2D8E363573F">
    <w:name w:val="03A6094E84E84A67B4F8C2D8E363573F"/>
    <w:rsid w:val="001B4443"/>
  </w:style>
  <w:style w:type="paragraph" w:customStyle="1" w:styleId="E4007C31C5AD4375B3D3DD7BD710374A">
    <w:name w:val="E4007C31C5AD4375B3D3DD7BD710374A"/>
    <w:rsid w:val="001B4443"/>
  </w:style>
  <w:style w:type="paragraph" w:customStyle="1" w:styleId="CC8F714E08084B6B8BF2C2A7791079FB">
    <w:name w:val="CC8F714E08084B6B8BF2C2A7791079FB"/>
    <w:rsid w:val="001B4443"/>
  </w:style>
  <w:style w:type="paragraph" w:customStyle="1" w:styleId="1BDC7505D0DB4D5E84C5401AB715947D">
    <w:name w:val="1BDC7505D0DB4D5E84C5401AB715947D"/>
    <w:rsid w:val="001B4443"/>
  </w:style>
  <w:style w:type="paragraph" w:customStyle="1" w:styleId="A4D4C47989994FE6B27DB2AE62AA6D1A">
    <w:name w:val="A4D4C47989994FE6B27DB2AE62AA6D1A"/>
    <w:rsid w:val="001B4443"/>
  </w:style>
  <w:style w:type="paragraph" w:customStyle="1" w:styleId="3A3E5017128E4EC1B1E3A76619E3DCEC">
    <w:name w:val="3A3E5017128E4EC1B1E3A76619E3DCEC"/>
    <w:rsid w:val="001B4443"/>
  </w:style>
  <w:style w:type="paragraph" w:customStyle="1" w:styleId="F4A65CD446C742728E136480B8647CC4">
    <w:name w:val="F4A65CD446C742728E136480B8647CC4"/>
    <w:rsid w:val="001B4443"/>
  </w:style>
  <w:style w:type="paragraph" w:customStyle="1" w:styleId="B8984DD7DE84410E9A1FE60C7FB392FF">
    <w:name w:val="B8984DD7DE84410E9A1FE60C7FB392FF"/>
    <w:rsid w:val="001B4443"/>
  </w:style>
  <w:style w:type="paragraph" w:customStyle="1" w:styleId="7E935B216B554856B2579EBD972AA8AD">
    <w:name w:val="7E935B216B554856B2579EBD972AA8AD"/>
    <w:rsid w:val="001B4443"/>
  </w:style>
  <w:style w:type="paragraph" w:customStyle="1" w:styleId="826247EC86304D4989A9F3ADCE90BB1F">
    <w:name w:val="826247EC86304D4989A9F3ADCE90BB1F"/>
    <w:rsid w:val="001B4443"/>
  </w:style>
  <w:style w:type="paragraph" w:customStyle="1" w:styleId="6EBA3B47A6274F338FBA2E48992EAEEF">
    <w:name w:val="6EBA3B47A6274F338FBA2E48992EAEEF"/>
    <w:rsid w:val="001B4443"/>
  </w:style>
  <w:style w:type="paragraph" w:customStyle="1" w:styleId="83C51D65A0F742EDBC5D0F80C0DDE537">
    <w:name w:val="83C51D65A0F742EDBC5D0F80C0DDE537"/>
    <w:rsid w:val="001B4443"/>
  </w:style>
  <w:style w:type="paragraph" w:customStyle="1" w:styleId="20589009682E474CB5661E9E6A9E06D1">
    <w:name w:val="20589009682E474CB5661E9E6A9E06D1"/>
    <w:rsid w:val="001B4443"/>
  </w:style>
  <w:style w:type="paragraph" w:customStyle="1" w:styleId="BD5A98F1E714466E94FA350F4DAD8269">
    <w:name w:val="BD5A98F1E714466E94FA350F4DAD8269"/>
    <w:rsid w:val="001B4443"/>
  </w:style>
  <w:style w:type="paragraph" w:customStyle="1" w:styleId="40411B9C383444BCB1133B62F8CE0673">
    <w:name w:val="40411B9C383444BCB1133B62F8CE0673"/>
    <w:rsid w:val="001B4443"/>
  </w:style>
  <w:style w:type="paragraph" w:customStyle="1" w:styleId="71435F4AFEC74D1EA86F6E0F2A9BED76">
    <w:name w:val="71435F4AFEC74D1EA86F6E0F2A9BED76"/>
    <w:rsid w:val="001B4443"/>
  </w:style>
  <w:style w:type="paragraph" w:customStyle="1" w:styleId="A54D78557D0C4F88BB73E5293EBD80EB">
    <w:name w:val="A54D78557D0C4F88BB73E5293EBD80EB"/>
    <w:rsid w:val="001B4443"/>
  </w:style>
  <w:style w:type="paragraph" w:customStyle="1" w:styleId="0BC43DA51DAD4EB59BD3647153CED684">
    <w:name w:val="0BC43DA51DAD4EB59BD3647153CED684"/>
    <w:rsid w:val="001B4443"/>
  </w:style>
  <w:style w:type="paragraph" w:customStyle="1" w:styleId="605CA90BB315412584F17B856655E14D">
    <w:name w:val="605CA90BB315412584F17B856655E14D"/>
    <w:rsid w:val="001B4443"/>
  </w:style>
  <w:style w:type="paragraph" w:customStyle="1" w:styleId="31275F088EA24E7E8E97BF579EB93F8C">
    <w:name w:val="31275F088EA24E7E8E97BF579EB93F8C"/>
    <w:rsid w:val="001B4443"/>
  </w:style>
  <w:style w:type="paragraph" w:customStyle="1" w:styleId="ADC211B400014531BAC427A9DAD2156F">
    <w:name w:val="ADC211B400014531BAC427A9DAD2156F"/>
    <w:rsid w:val="001B4443"/>
  </w:style>
  <w:style w:type="paragraph" w:customStyle="1" w:styleId="38CCDA436EE742458142D7CFA661051B">
    <w:name w:val="38CCDA436EE742458142D7CFA661051B"/>
    <w:rsid w:val="001B4443"/>
  </w:style>
  <w:style w:type="paragraph" w:customStyle="1" w:styleId="8BC7F93B401E422AA8176C0107AE4CC8">
    <w:name w:val="8BC7F93B401E422AA8176C0107AE4CC8"/>
    <w:rsid w:val="001B4443"/>
  </w:style>
  <w:style w:type="paragraph" w:customStyle="1" w:styleId="FB0CDDD71ACE4A1DAB35DD28D28B3CB7">
    <w:name w:val="FB0CDDD71ACE4A1DAB35DD28D28B3CB7"/>
    <w:rsid w:val="001B4443"/>
  </w:style>
  <w:style w:type="paragraph" w:customStyle="1" w:styleId="445CB5BB16B040218A9813928E662E90">
    <w:name w:val="445CB5BB16B040218A9813928E662E90"/>
    <w:rsid w:val="001B4443"/>
  </w:style>
  <w:style w:type="paragraph" w:customStyle="1" w:styleId="94AF3709238942C486A7105B4DD0A082">
    <w:name w:val="94AF3709238942C486A7105B4DD0A082"/>
    <w:rsid w:val="001B4443"/>
  </w:style>
  <w:style w:type="paragraph" w:customStyle="1" w:styleId="CBB54E22294041CB98DE5514443C3D49">
    <w:name w:val="CBB54E22294041CB98DE5514443C3D49"/>
    <w:rsid w:val="001B4443"/>
  </w:style>
  <w:style w:type="paragraph" w:customStyle="1" w:styleId="CACD995CD08644698458E569875CB47B">
    <w:name w:val="CACD995CD08644698458E569875CB47B"/>
    <w:rsid w:val="001B4443"/>
  </w:style>
  <w:style w:type="paragraph" w:customStyle="1" w:styleId="44F13C94DE5B4AE88E332C5C8A6E485E">
    <w:name w:val="44F13C94DE5B4AE88E332C5C8A6E485E"/>
    <w:rsid w:val="001B4443"/>
  </w:style>
  <w:style w:type="paragraph" w:customStyle="1" w:styleId="7AA92635FDD947DC8A55AA101E1DF7F3">
    <w:name w:val="7AA92635FDD947DC8A55AA101E1DF7F3"/>
    <w:rsid w:val="001B4443"/>
  </w:style>
  <w:style w:type="paragraph" w:customStyle="1" w:styleId="9083745F703146DF8FF4E36256A58DE0">
    <w:name w:val="9083745F703146DF8FF4E36256A58DE0"/>
    <w:rsid w:val="001B4443"/>
  </w:style>
  <w:style w:type="paragraph" w:customStyle="1" w:styleId="0B5398ECAE7E4EA1AF3C3C8FCC982542">
    <w:name w:val="0B5398ECAE7E4EA1AF3C3C8FCC982542"/>
    <w:rsid w:val="001B4443"/>
  </w:style>
  <w:style w:type="paragraph" w:customStyle="1" w:styleId="D59342D11C0446D9B62ECD4B965FC94E">
    <w:name w:val="D59342D11C0446D9B62ECD4B965FC94E"/>
    <w:rsid w:val="001B4443"/>
  </w:style>
  <w:style w:type="paragraph" w:customStyle="1" w:styleId="9EC906F8825F48739A64EF3AB0DDDEAD">
    <w:name w:val="9EC906F8825F48739A64EF3AB0DDDEAD"/>
    <w:rsid w:val="001B4443"/>
  </w:style>
  <w:style w:type="paragraph" w:customStyle="1" w:styleId="DE2592441B7A4D549E7D50DB96AB4E6C">
    <w:name w:val="DE2592441B7A4D549E7D50DB96AB4E6C"/>
    <w:rsid w:val="001B4443"/>
  </w:style>
  <w:style w:type="paragraph" w:customStyle="1" w:styleId="04F0971E308F402389FFDE2B5536D11C">
    <w:name w:val="04F0971E308F402389FFDE2B5536D11C"/>
    <w:rsid w:val="001B4443"/>
  </w:style>
  <w:style w:type="paragraph" w:customStyle="1" w:styleId="97FA1A905CD34E888F469979AF2E8377">
    <w:name w:val="97FA1A905CD34E888F469979AF2E8377"/>
    <w:rsid w:val="001B4443"/>
  </w:style>
  <w:style w:type="paragraph" w:customStyle="1" w:styleId="40A587E76B544E40A272E0D07902106D">
    <w:name w:val="40A587E76B544E40A272E0D07902106D"/>
    <w:rsid w:val="001B4443"/>
  </w:style>
  <w:style w:type="paragraph" w:customStyle="1" w:styleId="3950E8EAE60746E885BF4208A6B80DD0">
    <w:name w:val="3950E8EAE60746E885BF4208A6B80DD0"/>
    <w:rsid w:val="001B4443"/>
  </w:style>
  <w:style w:type="paragraph" w:customStyle="1" w:styleId="1D57232EEE1D47ED981CDABD490E6C96">
    <w:name w:val="1D57232EEE1D47ED981CDABD490E6C96"/>
    <w:rsid w:val="001B4443"/>
  </w:style>
  <w:style w:type="paragraph" w:customStyle="1" w:styleId="9E55E393F012420F865AFA73B2240F9B">
    <w:name w:val="9E55E393F012420F865AFA73B2240F9B"/>
    <w:rsid w:val="001B4443"/>
  </w:style>
  <w:style w:type="paragraph" w:customStyle="1" w:styleId="93C3C963589C4CC3A0EBB064B383539F">
    <w:name w:val="93C3C963589C4CC3A0EBB064B383539F"/>
    <w:rsid w:val="001B4443"/>
  </w:style>
  <w:style w:type="paragraph" w:customStyle="1" w:styleId="F7E6F4D1041B4F54BC553F855BFAF95E">
    <w:name w:val="F7E6F4D1041B4F54BC553F855BFAF95E"/>
    <w:rsid w:val="001B4443"/>
  </w:style>
  <w:style w:type="paragraph" w:customStyle="1" w:styleId="93B28528F2DE4F3FA8C4C2794EE9919D">
    <w:name w:val="93B28528F2DE4F3FA8C4C2794EE9919D"/>
    <w:rsid w:val="001B4443"/>
  </w:style>
  <w:style w:type="paragraph" w:customStyle="1" w:styleId="12A33D872D54400FB1D0E459BA3CDC67">
    <w:name w:val="12A33D872D54400FB1D0E459BA3CDC67"/>
    <w:rsid w:val="001B4443"/>
  </w:style>
  <w:style w:type="paragraph" w:customStyle="1" w:styleId="332575ED4BDC4892BBD8243985D0C80D">
    <w:name w:val="332575ED4BDC4892BBD8243985D0C80D"/>
    <w:rsid w:val="001B4443"/>
  </w:style>
  <w:style w:type="paragraph" w:customStyle="1" w:styleId="2D7594B45A8C49FF91D52CA94657AD18">
    <w:name w:val="2D7594B45A8C49FF91D52CA94657AD18"/>
    <w:rsid w:val="001B4443"/>
  </w:style>
  <w:style w:type="paragraph" w:customStyle="1" w:styleId="C6C90FC0136C4BBC8F5669F1DFF7AF67">
    <w:name w:val="C6C90FC0136C4BBC8F5669F1DFF7AF67"/>
    <w:rsid w:val="001B4443"/>
  </w:style>
  <w:style w:type="paragraph" w:customStyle="1" w:styleId="A538B2CF2529451B92C7CED30B102E41">
    <w:name w:val="A538B2CF2529451B92C7CED30B102E41"/>
    <w:rsid w:val="001B4443"/>
  </w:style>
  <w:style w:type="paragraph" w:customStyle="1" w:styleId="A7A40110603044349875DFCD21B2EAFC">
    <w:name w:val="A7A40110603044349875DFCD21B2EAFC"/>
    <w:rsid w:val="001B4443"/>
  </w:style>
  <w:style w:type="paragraph" w:customStyle="1" w:styleId="BF5CCEDF74EE45338A1613D8D0D6F20C">
    <w:name w:val="BF5CCEDF74EE45338A1613D8D0D6F20C"/>
    <w:rsid w:val="001B4443"/>
  </w:style>
  <w:style w:type="paragraph" w:customStyle="1" w:styleId="140219325ED2442ABC01A1C916D957BC">
    <w:name w:val="140219325ED2442ABC01A1C916D957BC"/>
    <w:rsid w:val="001B4443"/>
  </w:style>
  <w:style w:type="paragraph" w:customStyle="1" w:styleId="05EFC3946C224483A3A4AB78C28DEA8A">
    <w:name w:val="05EFC3946C224483A3A4AB78C28DEA8A"/>
    <w:rsid w:val="001B4443"/>
  </w:style>
  <w:style w:type="paragraph" w:customStyle="1" w:styleId="F09EB18A582241358F5F07B0BA9DD832">
    <w:name w:val="F09EB18A582241358F5F07B0BA9DD832"/>
    <w:rsid w:val="001B4443"/>
  </w:style>
  <w:style w:type="paragraph" w:customStyle="1" w:styleId="C919D99B64EE41C89CEE9F59DCDD82CF">
    <w:name w:val="C919D99B64EE41C89CEE9F59DCDD82CF"/>
    <w:rsid w:val="001B4443"/>
  </w:style>
  <w:style w:type="paragraph" w:customStyle="1" w:styleId="9A31DA24AC0E49D987FE61DB89A31A88">
    <w:name w:val="9A31DA24AC0E49D987FE61DB89A31A88"/>
    <w:rsid w:val="001B4443"/>
  </w:style>
  <w:style w:type="paragraph" w:customStyle="1" w:styleId="8340F1EDFED04162AA34979DCD53B9DD">
    <w:name w:val="8340F1EDFED04162AA34979DCD53B9DD"/>
    <w:rsid w:val="001B4443"/>
  </w:style>
  <w:style w:type="paragraph" w:customStyle="1" w:styleId="61A1782620FD4B60B500A702FF9FB349">
    <w:name w:val="61A1782620FD4B60B500A702FF9FB349"/>
    <w:rsid w:val="001B4443"/>
  </w:style>
  <w:style w:type="paragraph" w:customStyle="1" w:styleId="FA9B88CE2A984D57B320993B97BDA5EE">
    <w:name w:val="FA9B88CE2A984D57B320993B97BDA5EE"/>
    <w:rsid w:val="001B4443"/>
  </w:style>
  <w:style w:type="paragraph" w:customStyle="1" w:styleId="54C18B4CDE604076B7272F14FF35FACC">
    <w:name w:val="54C18B4CDE604076B7272F14FF35FACC"/>
    <w:rsid w:val="001B4443"/>
  </w:style>
  <w:style w:type="paragraph" w:customStyle="1" w:styleId="CED519DE489E444683DD4A0D56631610">
    <w:name w:val="CED519DE489E444683DD4A0D56631610"/>
    <w:rsid w:val="001B4443"/>
  </w:style>
  <w:style w:type="paragraph" w:customStyle="1" w:styleId="1CCBA6A8FFBF49CC97C0DBB1100870AA">
    <w:name w:val="1CCBA6A8FFBF49CC97C0DBB1100870AA"/>
    <w:rsid w:val="001B4443"/>
  </w:style>
  <w:style w:type="paragraph" w:customStyle="1" w:styleId="309285BD23DC479B977720BAADB52285">
    <w:name w:val="309285BD23DC479B977720BAADB52285"/>
    <w:rsid w:val="001B4443"/>
  </w:style>
  <w:style w:type="paragraph" w:customStyle="1" w:styleId="7E98B25A89E84010872EED99395253AF">
    <w:name w:val="7E98B25A89E84010872EED99395253AF"/>
    <w:rsid w:val="001B4443"/>
  </w:style>
  <w:style w:type="paragraph" w:customStyle="1" w:styleId="BEE6A571E83A41209BFA495C83810C5A">
    <w:name w:val="BEE6A571E83A41209BFA495C83810C5A"/>
    <w:rsid w:val="001B4443"/>
  </w:style>
  <w:style w:type="paragraph" w:customStyle="1" w:styleId="3578D288EEAB4962BF68EF7A079C11CB">
    <w:name w:val="3578D288EEAB4962BF68EF7A079C11CB"/>
    <w:rsid w:val="001B4443"/>
  </w:style>
  <w:style w:type="paragraph" w:customStyle="1" w:styleId="DAD6F9807CE94837ABFFC61A00F26B33">
    <w:name w:val="DAD6F9807CE94837ABFFC61A00F26B33"/>
    <w:rsid w:val="001B4443"/>
  </w:style>
  <w:style w:type="paragraph" w:customStyle="1" w:styleId="2E8C0924848B4CD9B9BD45E7001A88BC">
    <w:name w:val="2E8C0924848B4CD9B9BD45E7001A88BC"/>
    <w:rsid w:val="001B4443"/>
  </w:style>
  <w:style w:type="paragraph" w:customStyle="1" w:styleId="5A03E942453D4C4A82049BC4B94E66DE">
    <w:name w:val="5A03E942453D4C4A82049BC4B94E66DE"/>
    <w:rsid w:val="001B4443"/>
  </w:style>
  <w:style w:type="paragraph" w:customStyle="1" w:styleId="5DEC6D2572D34777B2448BF3CD2C7BC6">
    <w:name w:val="5DEC6D2572D34777B2448BF3CD2C7BC6"/>
    <w:rsid w:val="001B4443"/>
  </w:style>
  <w:style w:type="paragraph" w:customStyle="1" w:styleId="8D518FE444B248558A3DE64C6314A53F">
    <w:name w:val="8D518FE444B248558A3DE64C6314A53F"/>
    <w:rsid w:val="001B4443"/>
  </w:style>
  <w:style w:type="paragraph" w:customStyle="1" w:styleId="71A02990AF3346028FC571FA533D6EA4">
    <w:name w:val="71A02990AF3346028FC571FA533D6EA4"/>
    <w:rsid w:val="001B4443"/>
  </w:style>
  <w:style w:type="paragraph" w:customStyle="1" w:styleId="6DA44AD8A1B747FEAF2F4175C9209C69">
    <w:name w:val="6DA44AD8A1B747FEAF2F4175C9209C69"/>
    <w:rsid w:val="001B4443"/>
  </w:style>
  <w:style w:type="paragraph" w:customStyle="1" w:styleId="1C11E50D71474A8D9DD770E68B118FB3">
    <w:name w:val="1C11E50D71474A8D9DD770E68B118FB3"/>
    <w:rsid w:val="001B4443"/>
  </w:style>
  <w:style w:type="paragraph" w:customStyle="1" w:styleId="2005C0B3F5564958A0F86FE7BED40738">
    <w:name w:val="2005C0B3F5564958A0F86FE7BED40738"/>
    <w:rsid w:val="001B4443"/>
  </w:style>
  <w:style w:type="paragraph" w:customStyle="1" w:styleId="3EDE4E90508D4494BBFC0A1807259577">
    <w:name w:val="3EDE4E90508D4494BBFC0A1807259577"/>
    <w:rsid w:val="001B4443"/>
  </w:style>
  <w:style w:type="paragraph" w:customStyle="1" w:styleId="69B3ACB525724C9F92EB60D8E9E8C869">
    <w:name w:val="69B3ACB525724C9F92EB60D8E9E8C869"/>
    <w:rsid w:val="001B4443"/>
  </w:style>
  <w:style w:type="paragraph" w:customStyle="1" w:styleId="9808E285266347208221234F2E63D92A">
    <w:name w:val="9808E285266347208221234F2E63D92A"/>
    <w:rsid w:val="001B4443"/>
  </w:style>
  <w:style w:type="paragraph" w:customStyle="1" w:styleId="67903E1461BC47919A886CB751F034DA">
    <w:name w:val="67903E1461BC47919A886CB751F034DA"/>
    <w:rsid w:val="001B4443"/>
  </w:style>
  <w:style w:type="paragraph" w:customStyle="1" w:styleId="F7CC56F37E254B0684CB2128868225B4">
    <w:name w:val="F7CC56F37E254B0684CB2128868225B4"/>
    <w:rsid w:val="001B4443"/>
  </w:style>
  <w:style w:type="paragraph" w:customStyle="1" w:styleId="DE3FEE72528E433BA97DAA0F25A30039">
    <w:name w:val="DE3FEE72528E433BA97DAA0F25A30039"/>
    <w:rsid w:val="001B4443"/>
  </w:style>
  <w:style w:type="paragraph" w:customStyle="1" w:styleId="86E478D179034E6BB13BC2A1BD0869B9">
    <w:name w:val="86E478D179034E6BB13BC2A1BD0869B9"/>
    <w:rsid w:val="001B4443"/>
  </w:style>
  <w:style w:type="paragraph" w:customStyle="1" w:styleId="4CDB4263007249FD86BE4C277CBAFBC8">
    <w:name w:val="4CDB4263007249FD86BE4C277CBAFBC8"/>
    <w:rsid w:val="001B4443"/>
  </w:style>
  <w:style w:type="paragraph" w:customStyle="1" w:styleId="C2A783CBA2204D20A1F943DA6CBDF93F">
    <w:name w:val="C2A783CBA2204D20A1F943DA6CBDF93F"/>
    <w:rsid w:val="001B4443"/>
  </w:style>
  <w:style w:type="paragraph" w:customStyle="1" w:styleId="750A910695F243B8A38BDAC095EA952A">
    <w:name w:val="750A910695F243B8A38BDAC095EA952A"/>
    <w:rsid w:val="001B4443"/>
  </w:style>
  <w:style w:type="paragraph" w:customStyle="1" w:styleId="6A2D6F5AA89C43BDB649ADAE32A78132">
    <w:name w:val="6A2D6F5AA89C43BDB649ADAE32A78132"/>
    <w:rsid w:val="001B4443"/>
  </w:style>
  <w:style w:type="paragraph" w:customStyle="1" w:styleId="A789D87167A2464BA0F82FBE47C31B1A">
    <w:name w:val="A789D87167A2464BA0F82FBE47C31B1A"/>
    <w:rsid w:val="001B4443"/>
  </w:style>
  <w:style w:type="paragraph" w:customStyle="1" w:styleId="E6CFBF1546884DA5A462F97076A4CEEA">
    <w:name w:val="E6CFBF1546884DA5A462F97076A4CEEA"/>
    <w:rsid w:val="001B4443"/>
  </w:style>
  <w:style w:type="paragraph" w:customStyle="1" w:styleId="27EC75BFEAA744A2AA646F9346D46F01">
    <w:name w:val="27EC75BFEAA744A2AA646F9346D46F01"/>
    <w:rsid w:val="001B4443"/>
  </w:style>
  <w:style w:type="paragraph" w:customStyle="1" w:styleId="928D3CDD5608433E8A2874463284D7FD">
    <w:name w:val="928D3CDD5608433E8A2874463284D7FD"/>
    <w:rsid w:val="001B4443"/>
  </w:style>
  <w:style w:type="paragraph" w:customStyle="1" w:styleId="7258F11820144637A60EB0AF2DC0D36A">
    <w:name w:val="7258F11820144637A60EB0AF2DC0D36A"/>
    <w:rsid w:val="001B4443"/>
  </w:style>
  <w:style w:type="paragraph" w:customStyle="1" w:styleId="8905E4DF584C4600A0ADD7B6F60DB77E">
    <w:name w:val="8905E4DF584C4600A0ADD7B6F60DB77E"/>
    <w:rsid w:val="001B4443"/>
  </w:style>
  <w:style w:type="paragraph" w:customStyle="1" w:styleId="29678E0766E1478F97C766D47A29DB40">
    <w:name w:val="29678E0766E1478F97C766D47A29DB40"/>
    <w:rsid w:val="001B4443"/>
  </w:style>
  <w:style w:type="paragraph" w:customStyle="1" w:styleId="F72637026E8640A585B5BD6EE2B4DD91">
    <w:name w:val="F72637026E8640A585B5BD6EE2B4DD91"/>
    <w:rsid w:val="001B4443"/>
  </w:style>
  <w:style w:type="paragraph" w:customStyle="1" w:styleId="6D0D316A16AC438B929751D31848E724">
    <w:name w:val="6D0D316A16AC438B929751D31848E724"/>
    <w:rsid w:val="001B4443"/>
  </w:style>
  <w:style w:type="paragraph" w:customStyle="1" w:styleId="2FF21531F8B5414F8F9FC629751A044D">
    <w:name w:val="2FF21531F8B5414F8F9FC629751A044D"/>
    <w:rsid w:val="001B4443"/>
  </w:style>
  <w:style w:type="paragraph" w:customStyle="1" w:styleId="DDAE8A8006BF4504BE30F07A7F5BF9D5">
    <w:name w:val="DDAE8A8006BF4504BE30F07A7F5BF9D5"/>
    <w:rsid w:val="001B4443"/>
  </w:style>
  <w:style w:type="paragraph" w:customStyle="1" w:styleId="A85757A9C21449329EC690A9CC40FB31">
    <w:name w:val="A85757A9C21449329EC690A9CC40FB31"/>
    <w:rsid w:val="001B4443"/>
  </w:style>
  <w:style w:type="paragraph" w:customStyle="1" w:styleId="1FBA8F67D39B4A35979488995699D7B9">
    <w:name w:val="1FBA8F67D39B4A35979488995699D7B9"/>
    <w:rsid w:val="001B4443"/>
  </w:style>
  <w:style w:type="paragraph" w:customStyle="1" w:styleId="430D6A3805BA4D4787D9FDB16D61778C">
    <w:name w:val="430D6A3805BA4D4787D9FDB16D61778C"/>
    <w:rsid w:val="001B4443"/>
  </w:style>
  <w:style w:type="paragraph" w:customStyle="1" w:styleId="E5668EB3F7F94AE09B14CB9A50AB8DF0">
    <w:name w:val="E5668EB3F7F94AE09B14CB9A50AB8DF0"/>
    <w:rsid w:val="001B4443"/>
  </w:style>
  <w:style w:type="paragraph" w:customStyle="1" w:styleId="F43A40681A394F3AAF301276E57C16C1">
    <w:name w:val="F43A40681A394F3AAF301276E57C16C1"/>
    <w:rsid w:val="001B4443"/>
  </w:style>
  <w:style w:type="paragraph" w:customStyle="1" w:styleId="E5CC2F66F40849858812913F06F9293C">
    <w:name w:val="E5CC2F66F40849858812913F06F9293C"/>
    <w:rsid w:val="001B4443"/>
  </w:style>
  <w:style w:type="paragraph" w:customStyle="1" w:styleId="B28F66162CFD430EBDB326B83C8414DB">
    <w:name w:val="B28F66162CFD430EBDB326B83C8414DB"/>
    <w:rsid w:val="001B4443"/>
  </w:style>
  <w:style w:type="paragraph" w:customStyle="1" w:styleId="80B326A948B34F1BBE367D85BA98673D">
    <w:name w:val="80B326A948B34F1BBE367D85BA98673D"/>
    <w:rsid w:val="001B4443"/>
  </w:style>
  <w:style w:type="paragraph" w:customStyle="1" w:styleId="C2382455F3084F2C8C695D5153FB8CEB">
    <w:name w:val="C2382455F3084F2C8C695D5153FB8CEB"/>
    <w:rsid w:val="001B4443"/>
  </w:style>
  <w:style w:type="paragraph" w:customStyle="1" w:styleId="266950322D044D72A640319F47192AFF">
    <w:name w:val="266950322D044D72A640319F47192AFF"/>
    <w:rsid w:val="001B4443"/>
  </w:style>
  <w:style w:type="paragraph" w:customStyle="1" w:styleId="E812FB1816614B42A902C761762E159C">
    <w:name w:val="E812FB1816614B42A902C761762E159C"/>
    <w:rsid w:val="001B4443"/>
  </w:style>
  <w:style w:type="paragraph" w:customStyle="1" w:styleId="5BE7CE7B11484B1BA595F604D1478922">
    <w:name w:val="5BE7CE7B11484B1BA595F604D1478922"/>
    <w:rsid w:val="001B4443"/>
  </w:style>
  <w:style w:type="paragraph" w:customStyle="1" w:styleId="1AEAC14EDF604DBAB7058CAB1C75E4D8">
    <w:name w:val="1AEAC14EDF604DBAB7058CAB1C75E4D8"/>
    <w:rsid w:val="001B4443"/>
  </w:style>
  <w:style w:type="paragraph" w:customStyle="1" w:styleId="201DF908811C4FE2A1A2B0921347F32B">
    <w:name w:val="201DF908811C4FE2A1A2B0921347F32B"/>
    <w:rsid w:val="001B4443"/>
  </w:style>
  <w:style w:type="paragraph" w:customStyle="1" w:styleId="73B2F4E09CF64A65883B7893580ABD33">
    <w:name w:val="73B2F4E09CF64A65883B7893580ABD33"/>
    <w:rsid w:val="001B4443"/>
  </w:style>
  <w:style w:type="paragraph" w:customStyle="1" w:styleId="2C88FA3A1C404B9CA8FFB3F9E6B4A55E">
    <w:name w:val="2C88FA3A1C404B9CA8FFB3F9E6B4A55E"/>
    <w:rsid w:val="001B4443"/>
  </w:style>
  <w:style w:type="paragraph" w:customStyle="1" w:styleId="88E4ADF0D2F24523B2FB803C2EBCEE90">
    <w:name w:val="88E4ADF0D2F24523B2FB803C2EBCEE90"/>
    <w:rsid w:val="001B4443"/>
  </w:style>
  <w:style w:type="paragraph" w:customStyle="1" w:styleId="F3BE95DA41F1438895A9370AEB9A3D64">
    <w:name w:val="F3BE95DA41F1438895A9370AEB9A3D64"/>
    <w:rsid w:val="001B4443"/>
  </w:style>
  <w:style w:type="paragraph" w:customStyle="1" w:styleId="A74235378F4C4952AC84419121AB9975">
    <w:name w:val="A74235378F4C4952AC84419121AB9975"/>
    <w:rsid w:val="001B4443"/>
  </w:style>
  <w:style w:type="paragraph" w:customStyle="1" w:styleId="DA222C638AF94C98A0D882DB994CBF0A">
    <w:name w:val="DA222C638AF94C98A0D882DB994CBF0A"/>
    <w:rsid w:val="001B4443"/>
  </w:style>
  <w:style w:type="paragraph" w:customStyle="1" w:styleId="25DFD196F04E4E11A47F0B2CAAD32972">
    <w:name w:val="25DFD196F04E4E11A47F0B2CAAD32972"/>
    <w:rsid w:val="001B4443"/>
  </w:style>
  <w:style w:type="paragraph" w:customStyle="1" w:styleId="D5C23479DC134FD58C43CB90C913AAD7">
    <w:name w:val="D5C23479DC134FD58C43CB90C913AAD7"/>
    <w:rsid w:val="001B4443"/>
  </w:style>
  <w:style w:type="paragraph" w:customStyle="1" w:styleId="12A8343E8CE344B39382ADF998D062CF">
    <w:name w:val="12A8343E8CE344B39382ADF998D062CF"/>
    <w:rsid w:val="001B4443"/>
  </w:style>
  <w:style w:type="paragraph" w:customStyle="1" w:styleId="C91D1A36218D42959D5C78C3885D4FBC">
    <w:name w:val="C91D1A36218D42959D5C78C3885D4FBC"/>
    <w:rsid w:val="001B4443"/>
  </w:style>
  <w:style w:type="paragraph" w:customStyle="1" w:styleId="E2DA6D3FC1104E0AAF2087B61B871D10">
    <w:name w:val="E2DA6D3FC1104E0AAF2087B61B871D10"/>
    <w:rsid w:val="001B4443"/>
  </w:style>
  <w:style w:type="paragraph" w:customStyle="1" w:styleId="89A6A614333C46CFBE51780825AF8FE8">
    <w:name w:val="89A6A614333C46CFBE51780825AF8FE8"/>
    <w:rsid w:val="001B4443"/>
  </w:style>
  <w:style w:type="paragraph" w:customStyle="1" w:styleId="F8A25A77BD6E46D786B45F8241DBC44B">
    <w:name w:val="F8A25A77BD6E46D786B45F8241DBC44B"/>
    <w:rsid w:val="001B4443"/>
  </w:style>
  <w:style w:type="paragraph" w:customStyle="1" w:styleId="E5D4D328AA014315BAA10AEA102489FF">
    <w:name w:val="E5D4D328AA014315BAA10AEA102489FF"/>
    <w:rsid w:val="001B4443"/>
  </w:style>
  <w:style w:type="paragraph" w:customStyle="1" w:styleId="8C5BB511A0D34B84AA954213B32FFF03">
    <w:name w:val="8C5BB511A0D34B84AA954213B32FFF03"/>
    <w:rsid w:val="001B4443"/>
  </w:style>
  <w:style w:type="paragraph" w:customStyle="1" w:styleId="BD2854CE8929483AA19D91B992D6156F">
    <w:name w:val="BD2854CE8929483AA19D91B992D6156F"/>
    <w:rsid w:val="001B4443"/>
  </w:style>
  <w:style w:type="paragraph" w:customStyle="1" w:styleId="0A87E383F7944645AD54CF5A552725A1">
    <w:name w:val="0A87E383F7944645AD54CF5A552725A1"/>
    <w:rsid w:val="001B4443"/>
  </w:style>
  <w:style w:type="paragraph" w:customStyle="1" w:styleId="075BEC41365445708D64CC4E5D7BA392">
    <w:name w:val="075BEC41365445708D64CC4E5D7BA392"/>
    <w:rsid w:val="001B4443"/>
  </w:style>
  <w:style w:type="paragraph" w:customStyle="1" w:styleId="5CEE75BADEDE4068B584357A9806A2D9">
    <w:name w:val="5CEE75BADEDE4068B584357A9806A2D9"/>
    <w:rsid w:val="001B4443"/>
  </w:style>
  <w:style w:type="paragraph" w:customStyle="1" w:styleId="227ACC481B394B5681B521FE4E18627E">
    <w:name w:val="227ACC481B394B5681B521FE4E18627E"/>
    <w:rsid w:val="001B4443"/>
  </w:style>
  <w:style w:type="paragraph" w:customStyle="1" w:styleId="8617817790E34004A06AF17F326C6934">
    <w:name w:val="8617817790E34004A06AF17F326C6934"/>
    <w:rsid w:val="001B4443"/>
  </w:style>
  <w:style w:type="paragraph" w:customStyle="1" w:styleId="538224C446C84C798B9EEEE9750957F3">
    <w:name w:val="538224C446C84C798B9EEEE9750957F3"/>
    <w:rsid w:val="001B4443"/>
  </w:style>
  <w:style w:type="paragraph" w:customStyle="1" w:styleId="266F80A39BEA47809AB25E7F02C41CA7">
    <w:name w:val="266F80A39BEA47809AB25E7F02C41CA7"/>
    <w:rsid w:val="001B4443"/>
  </w:style>
  <w:style w:type="paragraph" w:customStyle="1" w:styleId="9279FA363C0841C6873D7E815E10C091">
    <w:name w:val="9279FA363C0841C6873D7E815E10C091"/>
    <w:rsid w:val="001B4443"/>
  </w:style>
  <w:style w:type="paragraph" w:customStyle="1" w:styleId="82CD3A9F57F94086ADFCC5F34EE25EF0">
    <w:name w:val="82CD3A9F57F94086ADFCC5F34EE25EF0"/>
    <w:rsid w:val="001B4443"/>
  </w:style>
  <w:style w:type="paragraph" w:customStyle="1" w:styleId="A756E796D8C94E39AB49C81B1DD34573">
    <w:name w:val="A756E796D8C94E39AB49C81B1DD34573"/>
    <w:rsid w:val="001B4443"/>
  </w:style>
  <w:style w:type="paragraph" w:customStyle="1" w:styleId="6FA50F2956984FD9A1E1C4CD0D12985F">
    <w:name w:val="6FA50F2956984FD9A1E1C4CD0D12985F"/>
    <w:rsid w:val="001B4443"/>
  </w:style>
  <w:style w:type="paragraph" w:customStyle="1" w:styleId="2388E9E808EB484EB7603E47C420CEB7">
    <w:name w:val="2388E9E808EB484EB7603E47C420CEB7"/>
    <w:rsid w:val="001B4443"/>
  </w:style>
  <w:style w:type="paragraph" w:customStyle="1" w:styleId="1BBCF6C572044FD1A435C801C8162795">
    <w:name w:val="1BBCF6C572044FD1A435C801C8162795"/>
    <w:rsid w:val="001B4443"/>
  </w:style>
  <w:style w:type="paragraph" w:customStyle="1" w:styleId="F32AF8CB07064B9CA0BCF47361D0D2BB">
    <w:name w:val="F32AF8CB07064B9CA0BCF47361D0D2BB"/>
    <w:rsid w:val="001B4443"/>
  </w:style>
  <w:style w:type="paragraph" w:customStyle="1" w:styleId="A189866286E94964A4F53314F32BADC0">
    <w:name w:val="A189866286E94964A4F53314F32BADC0"/>
    <w:rsid w:val="001B4443"/>
  </w:style>
  <w:style w:type="paragraph" w:customStyle="1" w:styleId="B848CCBBB22149B09E7380AC0DD736F1">
    <w:name w:val="B848CCBBB22149B09E7380AC0DD736F1"/>
    <w:rsid w:val="001B4443"/>
  </w:style>
  <w:style w:type="paragraph" w:customStyle="1" w:styleId="A392419A7A5C4D52A631F32ED688C62D">
    <w:name w:val="A392419A7A5C4D52A631F32ED688C62D"/>
    <w:rsid w:val="001B4443"/>
  </w:style>
  <w:style w:type="paragraph" w:customStyle="1" w:styleId="15140B87A5E3419296FFABBC043F6085">
    <w:name w:val="15140B87A5E3419296FFABBC043F6085"/>
    <w:rsid w:val="001B4443"/>
  </w:style>
  <w:style w:type="paragraph" w:customStyle="1" w:styleId="94045F866A314473BF2B61D8F4054409">
    <w:name w:val="94045F866A314473BF2B61D8F4054409"/>
    <w:rsid w:val="001B4443"/>
  </w:style>
  <w:style w:type="paragraph" w:customStyle="1" w:styleId="E09F2081F2C842BDB7DACEA178AC878C">
    <w:name w:val="E09F2081F2C842BDB7DACEA178AC878C"/>
    <w:rsid w:val="001B4443"/>
  </w:style>
  <w:style w:type="paragraph" w:customStyle="1" w:styleId="4BEE0A942B7744ADB829B699684FB139">
    <w:name w:val="4BEE0A942B7744ADB829B699684FB139"/>
    <w:rsid w:val="001B4443"/>
  </w:style>
  <w:style w:type="paragraph" w:customStyle="1" w:styleId="F5BFFA3BEB164828810E0247C0EF5317">
    <w:name w:val="F5BFFA3BEB164828810E0247C0EF5317"/>
    <w:rsid w:val="001B4443"/>
  </w:style>
  <w:style w:type="paragraph" w:customStyle="1" w:styleId="3C39308964D04FF794A11A2C8318EC7C">
    <w:name w:val="3C39308964D04FF794A11A2C8318EC7C"/>
    <w:rsid w:val="001B4443"/>
  </w:style>
  <w:style w:type="paragraph" w:customStyle="1" w:styleId="52FE63EEBFF0443B963EC95D1FC65995">
    <w:name w:val="52FE63EEBFF0443B963EC95D1FC65995"/>
    <w:rsid w:val="001B4443"/>
  </w:style>
  <w:style w:type="paragraph" w:customStyle="1" w:styleId="B8C32D009D1A4EA295DE12A0C992BC7F">
    <w:name w:val="B8C32D009D1A4EA295DE12A0C992BC7F"/>
    <w:rsid w:val="001B4443"/>
  </w:style>
  <w:style w:type="paragraph" w:customStyle="1" w:styleId="6E1F4AA339664E16913218277E3B7838">
    <w:name w:val="6E1F4AA339664E16913218277E3B7838"/>
    <w:rsid w:val="001B4443"/>
  </w:style>
  <w:style w:type="paragraph" w:customStyle="1" w:styleId="69071AFBBA87444AB66E3FDE039FB84C">
    <w:name w:val="69071AFBBA87444AB66E3FDE039FB84C"/>
    <w:rsid w:val="001B4443"/>
  </w:style>
  <w:style w:type="paragraph" w:customStyle="1" w:styleId="BB1E6D79D83F4ADAB9C9F2371554EC6A">
    <w:name w:val="BB1E6D79D83F4ADAB9C9F2371554EC6A"/>
    <w:rsid w:val="001B4443"/>
  </w:style>
  <w:style w:type="paragraph" w:customStyle="1" w:styleId="9953485412554BB38EEC17542DFA265E">
    <w:name w:val="9953485412554BB38EEC17542DFA265E"/>
    <w:rsid w:val="001B4443"/>
  </w:style>
  <w:style w:type="paragraph" w:customStyle="1" w:styleId="23383238C030457AB1B38FC66479BA55">
    <w:name w:val="23383238C030457AB1B38FC66479BA55"/>
    <w:rsid w:val="001B4443"/>
  </w:style>
  <w:style w:type="paragraph" w:customStyle="1" w:styleId="814A57C3ECF64B718E3D141ADCE99E36">
    <w:name w:val="814A57C3ECF64B718E3D141ADCE99E36"/>
    <w:rsid w:val="001B4443"/>
  </w:style>
  <w:style w:type="paragraph" w:customStyle="1" w:styleId="F047C04482B54E9F9C8E60AFB4B4ED0C">
    <w:name w:val="F047C04482B54E9F9C8E60AFB4B4ED0C"/>
    <w:rsid w:val="001B4443"/>
  </w:style>
  <w:style w:type="paragraph" w:customStyle="1" w:styleId="D01421BA1DC6470EA91803AFCACBC677">
    <w:name w:val="D01421BA1DC6470EA91803AFCACBC677"/>
    <w:rsid w:val="001B4443"/>
  </w:style>
  <w:style w:type="paragraph" w:customStyle="1" w:styleId="382AC30E14204DE1B538F7DEBFA2D670">
    <w:name w:val="382AC30E14204DE1B538F7DEBFA2D670"/>
    <w:rsid w:val="001B4443"/>
  </w:style>
  <w:style w:type="paragraph" w:customStyle="1" w:styleId="56B9A3C79F8A4FD5B6777E96BE60DD40">
    <w:name w:val="56B9A3C79F8A4FD5B6777E96BE60DD40"/>
    <w:rsid w:val="001B4443"/>
  </w:style>
  <w:style w:type="paragraph" w:customStyle="1" w:styleId="8624FD2BBE314A4CABF4B1AE18E22C39">
    <w:name w:val="8624FD2BBE314A4CABF4B1AE18E22C39"/>
    <w:rsid w:val="001B4443"/>
  </w:style>
  <w:style w:type="paragraph" w:customStyle="1" w:styleId="0FE2A8A668C149449C52171B8D9AC640">
    <w:name w:val="0FE2A8A668C149449C52171B8D9AC640"/>
    <w:rsid w:val="001B4443"/>
  </w:style>
  <w:style w:type="paragraph" w:customStyle="1" w:styleId="6F6D9A8371594566A483CC18365632B3">
    <w:name w:val="6F6D9A8371594566A483CC18365632B3"/>
    <w:rsid w:val="001B4443"/>
  </w:style>
  <w:style w:type="paragraph" w:customStyle="1" w:styleId="F6B62601392248FAB4B65DCDC8CE7A1E">
    <w:name w:val="F6B62601392248FAB4B65DCDC8CE7A1E"/>
    <w:rsid w:val="001B4443"/>
  </w:style>
  <w:style w:type="paragraph" w:customStyle="1" w:styleId="956A09A4A06044D99FE0E60D5D4627DF">
    <w:name w:val="956A09A4A06044D99FE0E60D5D4627DF"/>
    <w:rsid w:val="001B4443"/>
  </w:style>
  <w:style w:type="paragraph" w:customStyle="1" w:styleId="7AF8179D63DA44D4AFB04837238DF019">
    <w:name w:val="7AF8179D63DA44D4AFB04837238DF019"/>
    <w:rsid w:val="001B4443"/>
  </w:style>
  <w:style w:type="paragraph" w:customStyle="1" w:styleId="CFEB47E4C8FA490CB95797681FA80574">
    <w:name w:val="CFEB47E4C8FA490CB95797681FA80574"/>
    <w:rsid w:val="001B4443"/>
  </w:style>
  <w:style w:type="paragraph" w:customStyle="1" w:styleId="A2DC8583F46F4304A8D4A2E74EB02940">
    <w:name w:val="A2DC8583F46F4304A8D4A2E74EB02940"/>
    <w:rsid w:val="001B4443"/>
  </w:style>
  <w:style w:type="paragraph" w:customStyle="1" w:styleId="26CAE8A03EDF4484BE21CF18A8826F0B">
    <w:name w:val="26CAE8A03EDF4484BE21CF18A8826F0B"/>
    <w:rsid w:val="001B4443"/>
  </w:style>
  <w:style w:type="paragraph" w:customStyle="1" w:styleId="76C79BAF38C24D7F99BD1F85C08E7F74">
    <w:name w:val="76C79BAF38C24D7F99BD1F85C08E7F74"/>
    <w:rsid w:val="001B4443"/>
  </w:style>
  <w:style w:type="paragraph" w:customStyle="1" w:styleId="971864C2A3BD42DB83E6691240D50508">
    <w:name w:val="971864C2A3BD42DB83E6691240D50508"/>
    <w:rsid w:val="001B4443"/>
  </w:style>
  <w:style w:type="paragraph" w:customStyle="1" w:styleId="3F42956306484839BFD25B16CBB99C6C">
    <w:name w:val="3F42956306484839BFD25B16CBB99C6C"/>
    <w:rsid w:val="001B4443"/>
  </w:style>
  <w:style w:type="paragraph" w:customStyle="1" w:styleId="2799933A936E4677B4B9FF0215279E66">
    <w:name w:val="2799933A936E4677B4B9FF0215279E66"/>
    <w:rsid w:val="001B4443"/>
  </w:style>
  <w:style w:type="paragraph" w:customStyle="1" w:styleId="B34FFA3345064C0ABDAAE0AD8DA915ED">
    <w:name w:val="B34FFA3345064C0ABDAAE0AD8DA915ED"/>
    <w:rsid w:val="001B4443"/>
  </w:style>
  <w:style w:type="paragraph" w:customStyle="1" w:styleId="DDCDABF7521E4166ABF253FD867E65CF">
    <w:name w:val="DDCDABF7521E4166ABF253FD867E65CF"/>
    <w:rsid w:val="001B4443"/>
  </w:style>
  <w:style w:type="paragraph" w:customStyle="1" w:styleId="03FE4CADE0CD4A9D804A73C4B70CD658">
    <w:name w:val="03FE4CADE0CD4A9D804A73C4B70CD658"/>
    <w:rsid w:val="001B4443"/>
  </w:style>
  <w:style w:type="paragraph" w:customStyle="1" w:styleId="D8070F4A1640426683760363BD54AB6B">
    <w:name w:val="D8070F4A1640426683760363BD54AB6B"/>
    <w:rsid w:val="001B4443"/>
  </w:style>
  <w:style w:type="paragraph" w:customStyle="1" w:styleId="7D823D40FE914D388AC79581FBDE3D48">
    <w:name w:val="7D823D40FE914D388AC79581FBDE3D48"/>
    <w:rsid w:val="001B4443"/>
  </w:style>
  <w:style w:type="paragraph" w:customStyle="1" w:styleId="F84E74F21DF14CFD985162FECEA2CE89">
    <w:name w:val="F84E74F21DF14CFD985162FECEA2CE89"/>
    <w:rsid w:val="001B4443"/>
  </w:style>
  <w:style w:type="paragraph" w:customStyle="1" w:styleId="BCEE21BB30074EB08A1841E9A6873FD9">
    <w:name w:val="BCEE21BB30074EB08A1841E9A6873FD9"/>
    <w:rsid w:val="001B4443"/>
  </w:style>
  <w:style w:type="paragraph" w:customStyle="1" w:styleId="55E4BB6EDCC749BB8968A5B172DC708A">
    <w:name w:val="55E4BB6EDCC749BB8968A5B172DC708A"/>
    <w:rsid w:val="001B4443"/>
  </w:style>
  <w:style w:type="paragraph" w:customStyle="1" w:styleId="2A188177E3A24527BF4CC7FA3D36237C">
    <w:name w:val="2A188177E3A24527BF4CC7FA3D36237C"/>
    <w:rsid w:val="001B4443"/>
  </w:style>
  <w:style w:type="paragraph" w:customStyle="1" w:styleId="9A64929E4B9F41D098702596B85A8E08">
    <w:name w:val="9A64929E4B9F41D098702596B85A8E08"/>
    <w:rsid w:val="001B4443"/>
  </w:style>
  <w:style w:type="paragraph" w:customStyle="1" w:styleId="3F04A6C6300E47B19833141827E477DC">
    <w:name w:val="3F04A6C6300E47B19833141827E477DC"/>
    <w:rsid w:val="001B4443"/>
  </w:style>
  <w:style w:type="paragraph" w:customStyle="1" w:styleId="D9A2B5A2D0F14BC0BA353DCC3CD8D9BC">
    <w:name w:val="D9A2B5A2D0F14BC0BA353DCC3CD8D9BC"/>
    <w:rsid w:val="001B4443"/>
  </w:style>
  <w:style w:type="paragraph" w:customStyle="1" w:styleId="D4C8CA99CC924017869EF0DE03DDB0AB">
    <w:name w:val="D4C8CA99CC924017869EF0DE03DDB0AB"/>
    <w:rsid w:val="001B4443"/>
  </w:style>
  <w:style w:type="paragraph" w:customStyle="1" w:styleId="1467C611159D44DE92BB45668B70754B">
    <w:name w:val="1467C611159D44DE92BB45668B70754B"/>
    <w:rsid w:val="001B4443"/>
  </w:style>
  <w:style w:type="paragraph" w:customStyle="1" w:styleId="ACACBEB704254A42BFB7B8F0C02D7B84">
    <w:name w:val="ACACBEB704254A42BFB7B8F0C02D7B84"/>
    <w:rsid w:val="001B4443"/>
  </w:style>
  <w:style w:type="paragraph" w:customStyle="1" w:styleId="9BDDC1E408C24A748EDE505CC1B6B10C">
    <w:name w:val="9BDDC1E408C24A748EDE505CC1B6B10C"/>
    <w:rsid w:val="001B4443"/>
  </w:style>
  <w:style w:type="paragraph" w:customStyle="1" w:styleId="9982E22FB94F48C3B5FEB82CFE2B921A">
    <w:name w:val="9982E22FB94F48C3B5FEB82CFE2B921A"/>
    <w:rsid w:val="001B4443"/>
  </w:style>
  <w:style w:type="paragraph" w:customStyle="1" w:styleId="490EDAF9E5DA4AF99ADD4DFADC85FF3F">
    <w:name w:val="490EDAF9E5DA4AF99ADD4DFADC85FF3F"/>
    <w:rsid w:val="001B4443"/>
  </w:style>
  <w:style w:type="paragraph" w:customStyle="1" w:styleId="B9703FC73A1A40F7BDC321D8AAB75AAD">
    <w:name w:val="B9703FC73A1A40F7BDC321D8AAB75AAD"/>
    <w:rsid w:val="001B4443"/>
  </w:style>
  <w:style w:type="paragraph" w:customStyle="1" w:styleId="B37C7065C1F44CB39211C1E580F0A781">
    <w:name w:val="B37C7065C1F44CB39211C1E580F0A781"/>
    <w:rsid w:val="001B4443"/>
  </w:style>
  <w:style w:type="paragraph" w:customStyle="1" w:styleId="744C052C097347CBB76DD2896DF06BEF">
    <w:name w:val="744C052C097347CBB76DD2896DF06BEF"/>
    <w:rsid w:val="001B4443"/>
  </w:style>
  <w:style w:type="paragraph" w:customStyle="1" w:styleId="226C41B6157F46F1976ACF18E1808312">
    <w:name w:val="226C41B6157F46F1976ACF18E1808312"/>
    <w:rsid w:val="001B4443"/>
  </w:style>
  <w:style w:type="paragraph" w:customStyle="1" w:styleId="DCA30DB3C3094C11B072BF22366337E2">
    <w:name w:val="DCA30DB3C3094C11B072BF22366337E2"/>
    <w:rsid w:val="001B4443"/>
  </w:style>
  <w:style w:type="paragraph" w:customStyle="1" w:styleId="59028B141DF4459E9EB48D4EF0E5D896">
    <w:name w:val="59028B141DF4459E9EB48D4EF0E5D896"/>
    <w:rsid w:val="001B4443"/>
  </w:style>
  <w:style w:type="paragraph" w:customStyle="1" w:styleId="4B3C7032E7884F69A5C054EE4A452F8C">
    <w:name w:val="4B3C7032E7884F69A5C054EE4A452F8C"/>
    <w:rsid w:val="001B4443"/>
  </w:style>
  <w:style w:type="paragraph" w:customStyle="1" w:styleId="4E5209DFF3174CC29259891909183541">
    <w:name w:val="4E5209DFF3174CC29259891909183541"/>
    <w:rsid w:val="001B4443"/>
  </w:style>
  <w:style w:type="paragraph" w:customStyle="1" w:styleId="C14FC810909B48E9BA1022ED1C918708">
    <w:name w:val="C14FC810909B48E9BA1022ED1C918708"/>
    <w:rsid w:val="001B4443"/>
  </w:style>
  <w:style w:type="paragraph" w:customStyle="1" w:styleId="76A0B9D9810D4A9F93B75F390908A6DF">
    <w:name w:val="76A0B9D9810D4A9F93B75F390908A6DF"/>
    <w:rsid w:val="001B4443"/>
  </w:style>
  <w:style w:type="paragraph" w:customStyle="1" w:styleId="9356803856CF45C690E1908174BF7B14">
    <w:name w:val="9356803856CF45C690E1908174BF7B14"/>
    <w:rsid w:val="001B4443"/>
  </w:style>
  <w:style w:type="paragraph" w:customStyle="1" w:styleId="39F571247F8C446994785EDA890CACC5">
    <w:name w:val="39F571247F8C446994785EDA890CACC5"/>
    <w:rsid w:val="001B4443"/>
  </w:style>
  <w:style w:type="paragraph" w:customStyle="1" w:styleId="557747018C6F4AAC9238B12C8963B4CD">
    <w:name w:val="557747018C6F4AAC9238B12C8963B4CD"/>
    <w:rsid w:val="001B4443"/>
  </w:style>
  <w:style w:type="paragraph" w:customStyle="1" w:styleId="2BA0FB9DDE284B9584AE44C3BF42EE54">
    <w:name w:val="2BA0FB9DDE284B9584AE44C3BF42EE54"/>
    <w:rsid w:val="001B4443"/>
  </w:style>
  <w:style w:type="paragraph" w:customStyle="1" w:styleId="07E71C0E774440949316915F948A083C">
    <w:name w:val="07E71C0E774440949316915F948A083C"/>
    <w:rsid w:val="001B4443"/>
  </w:style>
  <w:style w:type="paragraph" w:customStyle="1" w:styleId="59B8575CCC1242FAB94BA836B37C6AF8">
    <w:name w:val="59B8575CCC1242FAB94BA836B37C6AF8"/>
    <w:rsid w:val="001B4443"/>
  </w:style>
  <w:style w:type="paragraph" w:customStyle="1" w:styleId="3D836621573C4E9A9EE29D762C263A87">
    <w:name w:val="3D836621573C4E9A9EE29D762C263A87"/>
    <w:rsid w:val="001B4443"/>
  </w:style>
  <w:style w:type="paragraph" w:customStyle="1" w:styleId="E44A8BEA7CCE4F928DEB758DE277A741">
    <w:name w:val="E44A8BEA7CCE4F928DEB758DE277A741"/>
    <w:rsid w:val="001B4443"/>
  </w:style>
  <w:style w:type="paragraph" w:customStyle="1" w:styleId="A11220CF49A446D3BBBDBC2C5AB057A4">
    <w:name w:val="A11220CF49A446D3BBBDBC2C5AB057A4"/>
    <w:rsid w:val="001B4443"/>
  </w:style>
  <w:style w:type="paragraph" w:customStyle="1" w:styleId="8FA0DEF1C90046C590A312F1E2308C9D">
    <w:name w:val="8FA0DEF1C90046C590A312F1E2308C9D"/>
    <w:rsid w:val="001B4443"/>
  </w:style>
  <w:style w:type="paragraph" w:customStyle="1" w:styleId="2B7191B09617445F82325C7F4407691E">
    <w:name w:val="2B7191B09617445F82325C7F4407691E"/>
    <w:rsid w:val="001B4443"/>
  </w:style>
  <w:style w:type="paragraph" w:customStyle="1" w:styleId="DBD48ABD924F4132A0235CE3443696E0">
    <w:name w:val="DBD48ABD924F4132A0235CE3443696E0"/>
    <w:rsid w:val="001B4443"/>
  </w:style>
  <w:style w:type="paragraph" w:customStyle="1" w:styleId="22CD86BBDAD7486E8274FD38BCFA61F7">
    <w:name w:val="22CD86BBDAD7486E8274FD38BCFA61F7"/>
    <w:rsid w:val="001B4443"/>
  </w:style>
  <w:style w:type="paragraph" w:customStyle="1" w:styleId="120F616A31084E599C3CF0377E9469AA">
    <w:name w:val="120F616A31084E599C3CF0377E9469AA"/>
    <w:rsid w:val="001B4443"/>
  </w:style>
  <w:style w:type="paragraph" w:customStyle="1" w:styleId="AFCC80F7918B474A9CE836BFDADD90AD">
    <w:name w:val="AFCC80F7918B474A9CE836BFDADD90AD"/>
    <w:rsid w:val="001B4443"/>
  </w:style>
  <w:style w:type="paragraph" w:customStyle="1" w:styleId="846EBDF01104407F838A199FC5A557F8">
    <w:name w:val="846EBDF01104407F838A199FC5A557F8"/>
    <w:rsid w:val="001B4443"/>
  </w:style>
  <w:style w:type="paragraph" w:customStyle="1" w:styleId="E793430050B04D22BC65FCA33B1E17AB">
    <w:name w:val="E793430050B04D22BC65FCA33B1E17AB"/>
    <w:rsid w:val="001B4443"/>
  </w:style>
  <w:style w:type="paragraph" w:customStyle="1" w:styleId="E0AC0BF76C2141618C5E5F1CDF0A24D9">
    <w:name w:val="E0AC0BF76C2141618C5E5F1CDF0A24D9"/>
    <w:rsid w:val="001B4443"/>
  </w:style>
  <w:style w:type="paragraph" w:customStyle="1" w:styleId="B226B8FD4FA245E3BE6D1D3A3B55210A">
    <w:name w:val="B226B8FD4FA245E3BE6D1D3A3B55210A"/>
    <w:rsid w:val="001B4443"/>
  </w:style>
  <w:style w:type="paragraph" w:customStyle="1" w:styleId="B486C6667B304893A557D464FA419E68">
    <w:name w:val="B486C6667B304893A557D464FA419E68"/>
    <w:rsid w:val="001B4443"/>
  </w:style>
  <w:style w:type="paragraph" w:customStyle="1" w:styleId="1EB7B80F182C4DBDA379EF8ED127C651">
    <w:name w:val="1EB7B80F182C4DBDA379EF8ED127C651"/>
    <w:rsid w:val="001B4443"/>
  </w:style>
  <w:style w:type="paragraph" w:customStyle="1" w:styleId="072E4D4C0BB44599800A2D6E578C0CB0">
    <w:name w:val="072E4D4C0BB44599800A2D6E578C0CB0"/>
    <w:rsid w:val="001B4443"/>
  </w:style>
  <w:style w:type="paragraph" w:customStyle="1" w:styleId="6EC63DD0B9D3479D9205A5FCB5C4E6BA">
    <w:name w:val="6EC63DD0B9D3479D9205A5FCB5C4E6BA"/>
    <w:rsid w:val="001B4443"/>
  </w:style>
  <w:style w:type="paragraph" w:customStyle="1" w:styleId="52D9CF11C20C44DB9B5891D03C6BC87E">
    <w:name w:val="52D9CF11C20C44DB9B5891D03C6BC87E"/>
    <w:rsid w:val="001B4443"/>
  </w:style>
  <w:style w:type="paragraph" w:customStyle="1" w:styleId="BD7D0B78215B426E8D3C5A92F32CFE0C">
    <w:name w:val="BD7D0B78215B426E8D3C5A92F32CFE0C"/>
    <w:rsid w:val="001B4443"/>
  </w:style>
  <w:style w:type="paragraph" w:customStyle="1" w:styleId="96680B2D70954543A2E12101163E23F4">
    <w:name w:val="96680B2D70954543A2E12101163E23F4"/>
    <w:rsid w:val="001B4443"/>
  </w:style>
  <w:style w:type="paragraph" w:customStyle="1" w:styleId="97096714ADD8457A8338FD72EF1B4FC7">
    <w:name w:val="97096714ADD8457A8338FD72EF1B4FC7"/>
    <w:rsid w:val="001B4443"/>
  </w:style>
  <w:style w:type="paragraph" w:customStyle="1" w:styleId="CBCEDFC7612C4AD6A239A4EA24F6F724">
    <w:name w:val="CBCEDFC7612C4AD6A239A4EA24F6F724"/>
    <w:rsid w:val="001B4443"/>
  </w:style>
  <w:style w:type="paragraph" w:customStyle="1" w:styleId="FAD5632B298D43F185F4A48CFDBA051E">
    <w:name w:val="FAD5632B298D43F185F4A48CFDBA051E"/>
    <w:rsid w:val="001B4443"/>
  </w:style>
  <w:style w:type="paragraph" w:customStyle="1" w:styleId="A549DEB48EC0451C8EF0A4BB1E5A51FA">
    <w:name w:val="A549DEB48EC0451C8EF0A4BB1E5A51FA"/>
    <w:rsid w:val="001B4443"/>
  </w:style>
  <w:style w:type="paragraph" w:customStyle="1" w:styleId="8399739001E24FC287F0C81797DA3188">
    <w:name w:val="8399739001E24FC287F0C81797DA3188"/>
    <w:rsid w:val="001B4443"/>
  </w:style>
  <w:style w:type="paragraph" w:customStyle="1" w:styleId="41CE2239A4D64A27B8FA833DEBF6FE79">
    <w:name w:val="41CE2239A4D64A27B8FA833DEBF6FE79"/>
    <w:rsid w:val="001B4443"/>
  </w:style>
  <w:style w:type="paragraph" w:customStyle="1" w:styleId="0F322322C4D141C4A7DCAE6A60F68E09">
    <w:name w:val="0F322322C4D141C4A7DCAE6A60F68E09"/>
    <w:rsid w:val="001B4443"/>
  </w:style>
  <w:style w:type="paragraph" w:customStyle="1" w:styleId="62CF1AC56A41470DB82A20DCD445BAAC">
    <w:name w:val="62CF1AC56A41470DB82A20DCD445BAAC"/>
    <w:rsid w:val="001B4443"/>
  </w:style>
  <w:style w:type="paragraph" w:customStyle="1" w:styleId="F1D4C76A06D04692B495179E01FFCBE2">
    <w:name w:val="F1D4C76A06D04692B495179E01FFCBE2"/>
    <w:rsid w:val="001B4443"/>
  </w:style>
  <w:style w:type="paragraph" w:customStyle="1" w:styleId="CD4A5A6C62F84D23B828C375A1B02515">
    <w:name w:val="CD4A5A6C62F84D23B828C375A1B02515"/>
    <w:rsid w:val="001B4443"/>
  </w:style>
  <w:style w:type="paragraph" w:customStyle="1" w:styleId="BC46A9A4674C4A69A99FFE928D218435">
    <w:name w:val="BC46A9A4674C4A69A99FFE928D218435"/>
    <w:rsid w:val="001B4443"/>
  </w:style>
  <w:style w:type="paragraph" w:customStyle="1" w:styleId="D57097EBD7D944EB919C943FD9D12EEB">
    <w:name w:val="D57097EBD7D944EB919C943FD9D12EEB"/>
    <w:rsid w:val="001B4443"/>
  </w:style>
  <w:style w:type="paragraph" w:customStyle="1" w:styleId="74B032138B144C2A986B35D92142FD74">
    <w:name w:val="74B032138B144C2A986B35D92142FD74"/>
    <w:rsid w:val="001B4443"/>
  </w:style>
  <w:style w:type="paragraph" w:customStyle="1" w:styleId="D7C17D97AB79461CACAFE528C3D86086">
    <w:name w:val="D7C17D97AB79461CACAFE528C3D86086"/>
    <w:rsid w:val="001B4443"/>
  </w:style>
  <w:style w:type="paragraph" w:customStyle="1" w:styleId="982E688EA25D4FC1B6DDB318DD4ED5E0">
    <w:name w:val="982E688EA25D4FC1B6DDB318DD4ED5E0"/>
    <w:rsid w:val="001B4443"/>
  </w:style>
  <w:style w:type="paragraph" w:customStyle="1" w:styleId="7250A06260A14136AEA7CB510034B2D7">
    <w:name w:val="7250A06260A14136AEA7CB510034B2D7"/>
    <w:rsid w:val="001B4443"/>
  </w:style>
  <w:style w:type="paragraph" w:customStyle="1" w:styleId="2B8368BC80CB468AB4AF74A5250D1AE6">
    <w:name w:val="2B8368BC80CB468AB4AF74A5250D1AE6"/>
    <w:rsid w:val="001B4443"/>
  </w:style>
  <w:style w:type="paragraph" w:customStyle="1" w:styleId="D2226C3960B140A3A2C8BD4676CF213C">
    <w:name w:val="D2226C3960B140A3A2C8BD4676CF213C"/>
    <w:rsid w:val="001B4443"/>
  </w:style>
  <w:style w:type="paragraph" w:customStyle="1" w:styleId="AEE16BBDD2BC4FBAAC65DCA1EE436D21">
    <w:name w:val="AEE16BBDD2BC4FBAAC65DCA1EE436D21"/>
    <w:rsid w:val="001B4443"/>
  </w:style>
  <w:style w:type="paragraph" w:customStyle="1" w:styleId="57539E46395A424B8F59A6335513D27B">
    <w:name w:val="57539E46395A424B8F59A6335513D27B"/>
    <w:rsid w:val="001B4443"/>
  </w:style>
  <w:style w:type="paragraph" w:customStyle="1" w:styleId="E2EF59332DF04C7BB93A185B564BDAD9">
    <w:name w:val="E2EF59332DF04C7BB93A185B564BDAD9"/>
    <w:rsid w:val="001B4443"/>
  </w:style>
  <w:style w:type="paragraph" w:customStyle="1" w:styleId="B6CD5BB05801400C9A26A103BF32237E">
    <w:name w:val="B6CD5BB05801400C9A26A103BF32237E"/>
    <w:rsid w:val="001B4443"/>
  </w:style>
  <w:style w:type="paragraph" w:customStyle="1" w:styleId="CC2537101E804711A4B8BB30C5BBF507">
    <w:name w:val="CC2537101E804711A4B8BB30C5BBF507"/>
    <w:rsid w:val="001B4443"/>
  </w:style>
  <w:style w:type="paragraph" w:customStyle="1" w:styleId="D69A964BA32B42D5BCDBABB3C7A4C1D6">
    <w:name w:val="D69A964BA32B42D5BCDBABB3C7A4C1D6"/>
    <w:rsid w:val="001B4443"/>
  </w:style>
  <w:style w:type="paragraph" w:customStyle="1" w:styleId="5D571D593166430E989718A1B4665B06">
    <w:name w:val="5D571D593166430E989718A1B4665B06"/>
    <w:rsid w:val="001B4443"/>
  </w:style>
  <w:style w:type="paragraph" w:customStyle="1" w:styleId="7BF9EBEF2BFE473FABEE6E248A87A872">
    <w:name w:val="7BF9EBEF2BFE473FABEE6E248A87A872"/>
    <w:rsid w:val="001B4443"/>
  </w:style>
  <w:style w:type="paragraph" w:customStyle="1" w:styleId="7BF414034BFB492696AFAA69D8EC5BEA">
    <w:name w:val="7BF414034BFB492696AFAA69D8EC5BEA"/>
    <w:rsid w:val="001B4443"/>
  </w:style>
  <w:style w:type="paragraph" w:customStyle="1" w:styleId="91344802BF784159B5B5FBD2126CB3C4">
    <w:name w:val="91344802BF784159B5B5FBD2126CB3C4"/>
    <w:rsid w:val="001B4443"/>
  </w:style>
  <w:style w:type="paragraph" w:customStyle="1" w:styleId="5A024062F7564B34ADAD02B0370393C6">
    <w:name w:val="5A024062F7564B34ADAD02B0370393C6"/>
    <w:rsid w:val="001B4443"/>
  </w:style>
  <w:style w:type="paragraph" w:customStyle="1" w:styleId="6FC4EACDADFD42BFAC501BB4FA810C43">
    <w:name w:val="6FC4EACDADFD42BFAC501BB4FA810C43"/>
    <w:rsid w:val="001B4443"/>
  </w:style>
  <w:style w:type="paragraph" w:customStyle="1" w:styleId="72EA132A2BA14E0BB7AA22734A4667AD">
    <w:name w:val="72EA132A2BA14E0BB7AA22734A4667AD"/>
    <w:rsid w:val="001B4443"/>
  </w:style>
  <w:style w:type="paragraph" w:customStyle="1" w:styleId="01287974CDC24FE7B44EAEA636D983AD">
    <w:name w:val="01287974CDC24FE7B44EAEA636D983AD"/>
    <w:rsid w:val="001B4443"/>
  </w:style>
  <w:style w:type="paragraph" w:customStyle="1" w:styleId="8854BA918FDC4B5380808B63B5AB358D">
    <w:name w:val="8854BA918FDC4B5380808B63B5AB358D"/>
    <w:rsid w:val="001B4443"/>
  </w:style>
  <w:style w:type="paragraph" w:customStyle="1" w:styleId="4ABB03105D9F4522B525889135905067">
    <w:name w:val="4ABB03105D9F4522B525889135905067"/>
    <w:rsid w:val="001B4443"/>
  </w:style>
  <w:style w:type="paragraph" w:customStyle="1" w:styleId="44DBD43BF61145F79E5A9452DD31DE17">
    <w:name w:val="44DBD43BF61145F79E5A9452DD31DE17"/>
    <w:rsid w:val="001B4443"/>
  </w:style>
  <w:style w:type="paragraph" w:customStyle="1" w:styleId="46AEBCF603B54EC2ADD8768E2271BC70">
    <w:name w:val="46AEBCF603B54EC2ADD8768E2271BC70"/>
    <w:rsid w:val="001B4443"/>
  </w:style>
  <w:style w:type="paragraph" w:customStyle="1" w:styleId="6B06FEB6ECAB4FDFBDAB75F49DBF04F5">
    <w:name w:val="6B06FEB6ECAB4FDFBDAB75F49DBF04F5"/>
    <w:rsid w:val="001B4443"/>
  </w:style>
  <w:style w:type="paragraph" w:customStyle="1" w:styleId="1068F440C84B4C1187F82FF97B31D3CB">
    <w:name w:val="1068F440C84B4C1187F82FF97B31D3CB"/>
    <w:rsid w:val="001B4443"/>
  </w:style>
  <w:style w:type="paragraph" w:customStyle="1" w:styleId="5C4F6D1FCEFE448788BC72CDCE740C0E">
    <w:name w:val="5C4F6D1FCEFE448788BC72CDCE740C0E"/>
    <w:rsid w:val="001B4443"/>
  </w:style>
  <w:style w:type="paragraph" w:customStyle="1" w:styleId="B2AD26F0F62C4769A8683E5599551C3B">
    <w:name w:val="B2AD26F0F62C4769A8683E5599551C3B"/>
    <w:rsid w:val="001B4443"/>
  </w:style>
  <w:style w:type="paragraph" w:customStyle="1" w:styleId="BB2F695D45364A8283EBE284847559D9">
    <w:name w:val="BB2F695D45364A8283EBE284847559D9"/>
    <w:rsid w:val="001B4443"/>
  </w:style>
  <w:style w:type="paragraph" w:customStyle="1" w:styleId="E48319E87ABA4F6085DA2F29A88E8622">
    <w:name w:val="E48319E87ABA4F6085DA2F29A88E8622"/>
    <w:rsid w:val="001B4443"/>
  </w:style>
  <w:style w:type="paragraph" w:customStyle="1" w:styleId="EA01C9A72E3A48359C0883255787AF82">
    <w:name w:val="EA01C9A72E3A48359C0883255787AF82"/>
    <w:rsid w:val="001B4443"/>
  </w:style>
  <w:style w:type="paragraph" w:customStyle="1" w:styleId="D22C95BDEAAE4FA6B3EE26FF00AA1462">
    <w:name w:val="D22C95BDEAAE4FA6B3EE26FF00AA1462"/>
    <w:rsid w:val="001B4443"/>
  </w:style>
  <w:style w:type="paragraph" w:customStyle="1" w:styleId="E93336AC54024B4888599485B4CE6FBB">
    <w:name w:val="E93336AC54024B4888599485B4CE6FBB"/>
    <w:rsid w:val="001B4443"/>
  </w:style>
  <w:style w:type="paragraph" w:customStyle="1" w:styleId="1F278C9CFA2D4CE7B556F86084B2D8BB">
    <w:name w:val="1F278C9CFA2D4CE7B556F86084B2D8BB"/>
    <w:rsid w:val="001B4443"/>
  </w:style>
  <w:style w:type="paragraph" w:customStyle="1" w:styleId="825ACC7105594D95BD75358732370688">
    <w:name w:val="825ACC7105594D95BD75358732370688"/>
    <w:rsid w:val="001B4443"/>
  </w:style>
  <w:style w:type="paragraph" w:customStyle="1" w:styleId="839B543BF3344844965D6193DEE65352">
    <w:name w:val="839B543BF3344844965D6193DEE65352"/>
    <w:rsid w:val="001B4443"/>
  </w:style>
  <w:style w:type="paragraph" w:customStyle="1" w:styleId="82E4B9BE955A4A66AC4AF7C2A63BBAB4">
    <w:name w:val="82E4B9BE955A4A66AC4AF7C2A63BBAB4"/>
    <w:rsid w:val="001B4443"/>
  </w:style>
  <w:style w:type="paragraph" w:customStyle="1" w:styleId="8DAD508F45354D3EBDC46DE73C0E8FDC">
    <w:name w:val="8DAD508F45354D3EBDC46DE73C0E8FDC"/>
    <w:rsid w:val="001B4443"/>
  </w:style>
  <w:style w:type="paragraph" w:customStyle="1" w:styleId="E4597E2E085746988AEFAEE767CE1FEF">
    <w:name w:val="E4597E2E085746988AEFAEE767CE1FEF"/>
    <w:rsid w:val="001B4443"/>
  </w:style>
  <w:style w:type="paragraph" w:customStyle="1" w:styleId="F67576E97CC747F49E35CB563DF23AE2">
    <w:name w:val="F67576E97CC747F49E35CB563DF23AE2"/>
    <w:rsid w:val="001B4443"/>
  </w:style>
  <w:style w:type="paragraph" w:customStyle="1" w:styleId="98B58BC5595B4075B21DE215A99485B3">
    <w:name w:val="98B58BC5595B4075B21DE215A99485B3"/>
    <w:rsid w:val="001B4443"/>
  </w:style>
  <w:style w:type="paragraph" w:customStyle="1" w:styleId="35466EA0A11A4C33AE674120E90AB162">
    <w:name w:val="35466EA0A11A4C33AE674120E90AB162"/>
    <w:rsid w:val="001B4443"/>
  </w:style>
  <w:style w:type="paragraph" w:customStyle="1" w:styleId="01EE5D61BFDF47BEAA73CF75B74522F0">
    <w:name w:val="01EE5D61BFDF47BEAA73CF75B74522F0"/>
    <w:rsid w:val="001B4443"/>
  </w:style>
  <w:style w:type="paragraph" w:customStyle="1" w:styleId="239C2CD51CF8435DBD0A320CD34183F1">
    <w:name w:val="239C2CD51CF8435DBD0A320CD34183F1"/>
    <w:rsid w:val="001B4443"/>
  </w:style>
  <w:style w:type="paragraph" w:customStyle="1" w:styleId="F976758576784588AB45A7A44EC51904">
    <w:name w:val="F976758576784588AB45A7A44EC51904"/>
    <w:rsid w:val="001B4443"/>
  </w:style>
  <w:style w:type="paragraph" w:customStyle="1" w:styleId="AB2963FD1BB842A68CF90F95A37D148D">
    <w:name w:val="AB2963FD1BB842A68CF90F95A37D148D"/>
    <w:rsid w:val="001B4443"/>
  </w:style>
  <w:style w:type="paragraph" w:customStyle="1" w:styleId="AA10357E2D1547E49B8987ED868EE8E2">
    <w:name w:val="AA10357E2D1547E49B8987ED868EE8E2"/>
    <w:rsid w:val="001B4443"/>
  </w:style>
  <w:style w:type="paragraph" w:customStyle="1" w:styleId="E557287B44F14DCAA426E229D33B6DA1">
    <w:name w:val="E557287B44F14DCAA426E229D33B6DA1"/>
    <w:rsid w:val="001B4443"/>
  </w:style>
  <w:style w:type="paragraph" w:customStyle="1" w:styleId="2A383E4D1BFF4244AD06761FD9F8CAC2">
    <w:name w:val="2A383E4D1BFF4244AD06761FD9F8CAC2"/>
    <w:rsid w:val="001B4443"/>
  </w:style>
  <w:style w:type="paragraph" w:customStyle="1" w:styleId="C9C9520EE4544C60924145CCBEB87C6A">
    <w:name w:val="C9C9520EE4544C60924145CCBEB87C6A"/>
    <w:rsid w:val="001B4443"/>
  </w:style>
  <w:style w:type="paragraph" w:customStyle="1" w:styleId="080EF26DB07646C58680CAAD6BBE694E">
    <w:name w:val="080EF26DB07646C58680CAAD6BBE694E"/>
    <w:rsid w:val="001B4443"/>
  </w:style>
  <w:style w:type="paragraph" w:customStyle="1" w:styleId="A1E13677A7A148CEB22CDA1C17732C10">
    <w:name w:val="A1E13677A7A148CEB22CDA1C17732C10"/>
    <w:rsid w:val="001B4443"/>
  </w:style>
  <w:style w:type="paragraph" w:customStyle="1" w:styleId="9680B37D264D4D8DA7FAE4ABD30B9AA5">
    <w:name w:val="9680B37D264D4D8DA7FAE4ABD30B9AA5"/>
    <w:rsid w:val="001B4443"/>
  </w:style>
  <w:style w:type="paragraph" w:customStyle="1" w:styleId="6FD66CBBFC31488CB014B14DE03208DF">
    <w:name w:val="6FD66CBBFC31488CB014B14DE03208DF"/>
    <w:rsid w:val="001B4443"/>
  </w:style>
  <w:style w:type="paragraph" w:customStyle="1" w:styleId="6198E5C074C1455BA379DCF356E83B98">
    <w:name w:val="6198E5C074C1455BA379DCF356E83B98"/>
    <w:rsid w:val="001B4443"/>
  </w:style>
  <w:style w:type="paragraph" w:customStyle="1" w:styleId="156AA914BA5D420DB33D0BAB2641F90A">
    <w:name w:val="156AA914BA5D420DB33D0BAB2641F90A"/>
    <w:rsid w:val="001B4443"/>
  </w:style>
  <w:style w:type="paragraph" w:customStyle="1" w:styleId="0D2587E341AD421FA5CA2878ABAD5B92">
    <w:name w:val="0D2587E341AD421FA5CA2878ABAD5B92"/>
    <w:rsid w:val="001B4443"/>
  </w:style>
  <w:style w:type="paragraph" w:customStyle="1" w:styleId="3F0F6143AF9B422E9ED10428FC3DB0D0">
    <w:name w:val="3F0F6143AF9B422E9ED10428FC3DB0D0"/>
    <w:rsid w:val="001B4443"/>
  </w:style>
  <w:style w:type="paragraph" w:customStyle="1" w:styleId="1695E2FC2B4047F38FAD58C37A5A80AA">
    <w:name w:val="1695E2FC2B4047F38FAD58C37A5A80AA"/>
    <w:rsid w:val="001B4443"/>
  </w:style>
  <w:style w:type="paragraph" w:customStyle="1" w:styleId="449BAFF5A4764AF19122B962070B3B8A">
    <w:name w:val="449BAFF5A4764AF19122B962070B3B8A"/>
    <w:rsid w:val="001B4443"/>
  </w:style>
  <w:style w:type="paragraph" w:customStyle="1" w:styleId="A47199ACA2F648C4942E63666316640F">
    <w:name w:val="A47199ACA2F648C4942E63666316640F"/>
    <w:rsid w:val="001B4443"/>
  </w:style>
  <w:style w:type="paragraph" w:customStyle="1" w:styleId="169486AB4CD24A37AAC7EB7671B64F4E">
    <w:name w:val="169486AB4CD24A37AAC7EB7671B64F4E"/>
    <w:rsid w:val="001B4443"/>
  </w:style>
  <w:style w:type="paragraph" w:customStyle="1" w:styleId="5EA92E18FB944AB2B6A63703FA0558DF">
    <w:name w:val="5EA92E18FB944AB2B6A63703FA0558DF"/>
    <w:rsid w:val="001B4443"/>
  </w:style>
  <w:style w:type="paragraph" w:customStyle="1" w:styleId="D7324F8A356449999B23C3F88D055DDA">
    <w:name w:val="D7324F8A356449999B23C3F88D055DDA"/>
    <w:rsid w:val="001B4443"/>
  </w:style>
  <w:style w:type="paragraph" w:customStyle="1" w:styleId="6355E516215046C68B4B8296C043C3DF">
    <w:name w:val="6355E516215046C68B4B8296C043C3DF"/>
    <w:rsid w:val="001B4443"/>
  </w:style>
  <w:style w:type="paragraph" w:customStyle="1" w:styleId="2646F3FE6E2E46CAA0BD1EE4FB1AAFF4">
    <w:name w:val="2646F3FE6E2E46CAA0BD1EE4FB1AAFF4"/>
    <w:rsid w:val="001B4443"/>
  </w:style>
  <w:style w:type="paragraph" w:customStyle="1" w:styleId="E438C5CD42684621B5C8FA1B45528669">
    <w:name w:val="E438C5CD42684621B5C8FA1B45528669"/>
    <w:rsid w:val="001B4443"/>
  </w:style>
  <w:style w:type="paragraph" w:customStyle="1" w:styleId="8E7A7F6813324F5EAE3F5393CF8F2940">
    <w:name w:val="8E7A7F6813324F5EAE3F5393CF8F2940"/>
    <w:rsid w:val="001B4443"/>
  </w:style>
  <w:style w:type="paragraph" w:customStyle="1" w:styleId="DB65F60B8B5F46CFBB20DFADDEFC886A">
    <w:name w:val="DB65F60B8B5F46CFBB20DFADDEFC886A"/>
    <w:rsid w:val="001B4443"/>
  </w:style>
  <w:style w:type="paragraph" w:customStyle="1" w:styleId="8B28759EBF54453695F2DBE0B9B0024A">
    <w:name w:val="8B28759EBF54453695F2DBE0B9B0024A"/>
    <w:rsid w:val="001B4443"/>
  </w:style>
  <w:style w:type="paragraph" w:customStyle="1" w:styleId="CC78A4C85EB5407FA1E62012EC020768">
    <w:name w:val="CC78A4C85EB5407FA1E62012EC020768"/>
    <w:rsid w:val="001B4443"/>
  </w:style>
  <w:style w:type="paragraph" w:customStyle="1" w:styleId="C67B1C4532344F0DBDB2AA9816B8EAE5">
    <w:name w:val="C67B1C4532344F0DBDB2AA9816B8EAE5"/>
    <w:rsid w:val="001B4443"/>
  </w:style>
  <w:style w:type="paragraph" w:customStyle="1" w:styleId="A73E7AE31E114104BAFFB53E37395116">
    <w:name w:val="A73E7AE31E114104BAFFB53E37395116"/>
    <w:rsid w:val="001B4443"/>
  </w:style>
  <w:style w:type="paragraph" w:customStyle="1" w:styleId="1C94F07251394DB19ADCDAEFE9AB6BD8">
    <w:name w:val="1C94F07251394DB19ADCDAEFE9AB6BD8"/>
    <w:rsid w:val="001B4443"/>
  </w:style>
  <w:style w:type="paragraph" w:customStyle="1" w:styleId="A837380C1E254D3BB56B2961D6BDEFE5">
    <w:name w:val="A837380C1E254D3BB56B2961D6BDEFE5"/>
    <w:rsid w:val="001B4443"/>
  </w:style>
  <w:style w:type="paragraph" w:customStyle="1" w:styleId="51BCD18F517B4B26A80B775299166C86">
    <w:name w:val="51BCD18F517B4B26A80B775299166C86"/>
    <w:rsid w:val="001B4443"/>
  </w:style>
  <w:style w:type="paragraph" w:customStyle="1" w:styleId="34712FEBDC424BB7AB8D5D9C20DB2AFC">
    <w:name w:val="34712FEBDC424BB7AB8D5D9C20DB2AFC"/>
    <w:rsid w:val="001B4443"/>
  </w:style>
  <w:style w:type="paragraph" w:customStyle="1" w:styleId="B2EE4CA4AF504C3999CE5B34520E2809">
    <w:name w:val="B2EE4CA4AF504C3999CE5B34520E2809"/>
    <w:rsid w:val="001B4443"/>
  </w:style>
  <w:style w:type="paragraph" w:customStyle="1" w:styleId="0E7503C46256418CA7984E33DDE48D76">
    <w:name w:val="0E7503C46256418CA7984E33DDE48D76"/>
    <w:rsid w:val="001B4443"/>
  </w:style>
  <w:style w:type="paragraph" w:customStyle="1" w:styleId="2D58543AF4D74229A92FDB7908D8BCA7">
    <w:name w:val="2D58543AF4D74229A92FDB7908D8BCA7"/>
    <w:rsid w:val="001B4443"/>
  </w:style>
  <w:style w:type="paragraph" w:customStyle="1" w:styleId="42CF1C1B498B4DCEBCDAF03422D8FBCA">
    <w:name w:val="42CF1C1B498B4DCEBCDAF03422D8FBCA"/>
    <w:rsid w:val="001B4443"/>
  </w:style>
  <w:style w:type="paragraph" w:customStyle="1" w:styleId="C8C7905197054C4F90EA3D634FC22983">
    <w:name w:val="C8C7905197054C4F90EA3D634FC22983"/>
    <w:rsid w:val="001B4443"/>
  </w:style>
  <w:style w:type="paragraph" w:customStyle="1" w:styleId="C9A52A9A0EA24B7D9B4DB39211BF9602">
    <w:name w:val="C9A52A9A0EA24B7D9B4DB39211BF9602"/>
    <w:rsid w:val="001B4443"/>
  </w:style>
  <w:style w:type="paragraph" w:customStyle="1" w:styleId="9E7E80278DA349A88C909A23BBC13A55">
    <w:name w:val="9E7E80278DA349A88C909A23BBC13A55"/>
    <w:rsid w:val="001B4443"/>
  </w:style>
  <w:style w:type="paragraph" w:customStyle="1" w:styleId="739EFD01B1704D348F570EDB8CE6D85F">
    <w:name w:val="739EFD01B1704D348F570EDB8CE6D85F"/>
    <w:rsid w:val="001B4443"/>
  </w:style>
  <w:style w:type="paragraph" w:customStyle="1" w:styleId="B907143ABA164F109283ADB481443116">
    <w:name w:val="B907143ABA164F109283ADB481443116"/>
    <w:rsid w:val="001B4443"/>
  </w:style>
  <w:style w:type="paragraph" w:customStyle="1" w:styleId="6911BD216F6345FD983E3C4FE3AEDE56">
    <w:name w:val="6911BD216F6345FD983E3C4FE3AEDE56"/>
    <w:rsid w:val="001B4443"/>
  </w:style>
  <w:style w:type="paragraph" w:customStyle="1" w:styleId="08BF8C9368F84E3AB5CB6B24905E4124">
    <w:name w:val="08BF8C9368F84E3AB5CB6B24905E4124"/>
    <w:rsid w:val="001B4443"/>
  </w:style>
  <w:style w:type="paragraph" w:customStyle="1" w:styleId="2D5B27B008B6477E96541208CBB21B43">
    <w:name w:val="2D5B27B008B6477E96541208CBB21B43"/>
    <w:rsid w:val="001B4443"/>
  </w:style>
  <w:style w:type="paragraph" w:customStyle="1" w:styleId="441D751407C949ADBB2323EE64E47B45">
    <w:name w:val="441D751407C949ADBB2323EE64E47B45"/>
    <w:rsid w:val="001B4443"/>
  </w:style>
  <w:style w:type="paragraph" w:customStyle="1" w:styleId="5D1DD2ED98314059960C402AA9EFE69D">
    <w:name w:val="5D1DD2ED98314059960C402AA9EFE69D"/>
    <w:rsid w:val="001B4443"/>
  </w:style>
  <w:style w:type="paragraph" w:customStyle="1" w:styleId="FE7EB42D3DD4491FAFB80DDB8CA560A5">
    <w:name w:val="FE7EB42D3DD4491FAFB80DDB8CA560A5"/>
    <w:rsid w:val="001B4443"/>
  </w:style>
  <w:style w:type="paragraph" w:customStyle="1" w:styleId="559F55E0697F4246971BF46D76F7F909">
    <w:name w:val="559F55E0697F4246971BF46D76F7F909"/>
    <w:rsid w:val="001B4443"/>
  </w:style>
  <w:style w:type="paragraph" w:customStyle="1" w:styleId="0D8D299E2019432B8CABBFBC88E61A28">
    <w:name w:val="0D8D299E2019432B8CABBFBC88E61A28"/>
    <w:rsid w:val="001B4443"/>
  </w:style>
  <w:style w:type="paragraph" w:customStyle="1" w:styleId="F4926E7178704F9384560271484E29D9">
    <w:name w:val="F4926E7178704F9384560271484E29D9"/>
    <w:rsid w:val="001B4443"/>
  </w:style>
  <w:style w:type="paragraph" w:customStyle="1" w:styleId="1251DF62DD324BFEBC5287D3718A90DB">
    <w:name w:val="1251DF62DD324BFEBC5287D3718A90DB"/>
    <w:rsid w:val="001B4443"/>
  </w:style>
  <w:style w:type="paragraph" w:customStyle="1" w:styleId="35B043D4BCEC44F587C178425485BFC2">
    <w:name w:val="35B043D4BCEC44F587C178425485BFC2"/>
    <w:rsid w:val="001B4443"/>
  </w:style>
  <w:style w:type="paragraph" w:customStyle="1" w:styleId="972F3E5B3E464420BE670DE95700A0EF">
    <w:name w:val="972F3E5B3E464420BE670DE95700A0EF"/>
    <w:rsid w:val="001B4443"/>
  </w:style>
  <w:style w:type="paragraph" w:customStyle="1" w:styleId="923A3D3C98C74CB68DD1D22D3D94C7FB">
    <w:name w:val="923A3D3C98C74CB68DD1D22D3D94C7FB"/>
    <w:rsid w:val="001B4443"/>
  </w:style>
  <w:style w:type="paragraph" w:customStyle="1" w:styleId="7A8D7A5536C24ADB9815CEE0CE8CD263">
    <w:name w:val="7A8D7A5536C24ADB9815CEE0CE8CD263"/>
    <w:rsid w:val="001B4443"/>
  </w:style>
  <w:style w:type="paragraph" w:customStyle="1" w:styleId="25D75EBDBA8849BEB4CC75CBEACD263C">
    <w:name w:val="25D75EBDBA8849BEB4CC75CBEACD263C"/>
    <w:rsid w:val="001B4443"/>
  </w:style>
  <w:style w:type="paragraph" w:customStyle="1" w:styleId="0AD507095B47476597EF6818CAAAD26E">
    <w:name w:val="0AD507095B47476597EF6818CAAAD26E"/>
    <w:rsid w:val="001B4443"/>
  </w:style>
  <w:style w:type="paragraph" w:customStyle="1" w:styleId="625FAEE322854BD19222542976745977">
    <w:name w:val="625FAEE322854BD19222542976745977"/>
    <w:rsid w:val="001B4443"/>
  </w:style>
  <w:style w:type="paragraph" w:customStyle="1" w:styleId="6575172CE6B74753BB32DD807C4F39D7">
    <w:name w:val="6575172CE6B74753BB32DD807C4F39D7"/>
    <w:rsid w:val="001B4443"/>
  </w:style>
  <w:style w:type="paragraph" w:customStyle="1" w:styleId="53A852DB55DB41A7A1C707524037ADA3">
    <w:name w:val="53A852DB55DB41A7A1C707524037ADA3"/>
    <w:rsid w:val="001B4443"/>
  </w:style>
  <w:style w:type="paragraph" w:customStyle="1" w:styleId="A8903F4FFD8C4B0CA8B6E4236C8230DB">
    <w:name w:val="A8903F4FFD8C4B0CA8B6E4236C8230DB"/>
    <w:rsid w:val="001B4443"/>
  </w:style>
  <w:style w:type="paragraph" w:customStyle="1" w:styleId="8AD7E327B54C41FAA526E31A83BF719A">
    <w:name w:val="8AD7E327B54C41FAA526E31A83BF719A"/>
    <w:rsid w:val="001B4443"/>
  </w:style>
  <w:style w:type="paragraph" w:customStyle="1" w:styleId="C2C1D8DC351D4F6A9906BFA1D21F8CD2">
    <w:name w:val="C2C1D8DC351D4F6A9906BFA1D21F8CD2"/>
    <w:rsid w:val="001B4443"/>
  </w:style>
  <w:style w:type="paragraph" w:customStyle="1" w:styleId="DB357F38188D470AB31EB68045A43C27">
    <w:name w:val="DB357F38188D470AB31EB68045A43C27"/>
    <w:rsid w:val="001B4443"/>
  </w:style>
  <w:style w:type="paragraph" w:customStyle="1" w:styleId="F0DB558C765A47E8A498D8CB283C881B">
    <w:name w:val="F0DB558C765A47E8A498D8CB283C881B"/>
    <w:rsid w:val="001B4443"/>
  </w:style>
  <w:style w:type="paragraph" w:customStyle="1" w:styleId="3107F2857E224B739F440040FCF914C4">
    <w:name w:val="3107F2857E224B739F440040FCF914C4"/>
    <w:rsid w:val="001B4443"/>
  </w:style>
  <w:style w:type="paragraph" w:customStyle="1" w:styleId="9C1C9FC8BEEB42DEB498C8D45C2DA497">
    <w:name w:val="9C1C9FC8BEEB42DEB498C8D45C2DA497"/>
    <w:rsid w:val="001B4443"/>
  </w:style>
  <w:style w:type="paragraph" w:customStyle="1" w:styleId="FF217B83A4324F7D839E971B286E07D5">
    <w:name w:val="FF217B83A4324F7D839E971B286E07D5"/>
    <w:rsid w:val="001B4443"/>
  </w:style>
  <w:style w:type="paragraph" w:customStyle="1" w:styleId="4D07EF1314744B83A241B80166BB295D">
    <w:name w:val="4D07EF1314744B83A241B80166BB295D"/>
    <w:rsid w:val="001B4443"/>
  </w:style>
  <w:style w:type="paragraph" w:customStyle="1" w:styleId="58C6D0055E564D6CA47B1B3A7D51D1C5">
    <w:name w:val="58C6D0055E564D6CA47B1B3A7D51D1C5"/>
    <w:rsid w:val="001B4443"/>
  </w:style>
  <w:style w:type="paragraph" w:customStyle="1" w:styleId="76E88EE8871D42D68B8D6569247AE4F8">
    <w:name w:val="76E88EE8871D42D68B8D6569247AE4F8"/>
    <w:rsid w:val="001B4443"/>
  </w:style>
  <w:style w:type="paragraph" w:customStyle="1" w:styleId="604A64789474471795D9EB4B2C506895">
    <w:name w:val="604A64789474471795D9EB4B2C506895"/>
    <w:rsid w:val="001B4443"/>
  </w:style>
  <w:style w:type="paragraph" w:customStyle="1" w:styleId="CD96EDFAD32749F792394D18ACEF4C2F">
    <w:name w:val="CD96EDFAD32749F792394D18ACEF4C2F"/>
    <w:rsid w:val="001B4443"/>
  </w:style>
  <w:style w:type="paragraph" w:customStyle="1" w:styleId="F2C3BC2334CC40C1A543F09088EB8E8E">
    <w:name w:val="F2C3BC2334CC40C1A543F09088EB8E8E"/>
    <w:rsid w:val="001B4443"/>
  </w:style>
  <w:style w:type="paragraph" w:customStyle="1" w:styleId="7A199D932A9D422EAF7EF0A68F08E4AA">
    <w:name w:val="7A199D932A9D422EAF7EF0A68F08E4AA"/>
    <w:rsid w:val="001B4443"/>
  </w:style>
  <w:style w:type="paragraph" w:customStyle="1" w:styleId="BFAAD2FA684B4DF69CA4E21B77BED924">
    <w:name w:val="BFAAD2FA684B4DF69CA4E21B77BED924"/>
    <w:rsid w:val="001B4443"/>
  </w:style>
  <w:style w:type="paragraph" w:customStyle="1" w:styleId="2604C3C7F14342DD857D9C8A2B41BECE">
    <w:name w:val="2604C3C7F14342DD857D9C8A2B41BECE"/>
    <w:rsid w:val="001B4443"/>
  </w:style>
  <w:style w:type="paragraph" w:customStyle="1" w:styleId="8731461745F44A8B97D8BEF32B092677">
    <w:name w:val="8731461745F44A8B97D8BEF32B092677"/>
    <w:rsid w:val="001B4443"/>
  </w:style>
  <w:style w:type="paragraph" w:customStyle="1" w:styleId="803C32E69C694001982342269CCA17D1">
    <w:name w:val="803C32E69C694001982342269CCA17D1"/>
    <w:rsid w:val="001B4443"/>
  </w:style>
  <w:style w:type="paragraph" w:customStyle="1" w:styleId="8BB9896F29B74099A18B214F3DEC58BA">
    <w:name w:val="8BB9896F29B74099A18B214F3DEC58BA"/>
    <w:rsid w:val="001B4443"/>
  </w:style>
  <w:style w:type="paragraph" w:customStyle="1" w:styleId="3BC4FEE4338946D3B7657F73C13D2A7B">
    <w:name w:val="3BC4FEE4338946D3B7657F73C13D2A7B"/>
    <w:rsid w:val="001B4443"/>
  </w:style>
  <w:style w:type="paragraph" w:customStyle="1" w:styleId="219774ABFAF345BDA66B79C884AB32AD">
    <w:name w:val="219774ABFAF345BDA66B79C884AB32AD"/>
    <w:rsid w:val="001B4443"/>
  </w:style>
  <w:style w:type="paragraph" w:customStyle="1" w:styleId="3CDE20D79F2D4AD5A9EDEE2B81F59B28">
    <w:name w:val="3CDE20D79F2D4AD5A9EDEE2B81F59B28"/>
    <w:rsid w:val="001B4443"/>
  </w:style>
  <w:style w:type="paragraph" w:customStyle="1" w:styleId="D391D6E7150248608879234B141604DA">
    <w:name w:val="D391D6E7150248608879234B141604DA"/>
    <w:rsid w:val="001B4443"/>
  </w:style>
  <w:style w:type="paragraph" w:customStyle="1" w:styleId="3E7A1170E463424DA9C69C43714269B9">
    <w:name w:val="3E7A1170E463424DA9C69C43714269B9"/>
    <w:rsid w:val="001B4443"/>
  </w:style>
  <w:style w:type="paragraph" w:customStyle="1" w:styleId="62A69D48F36044C88C0A78675119AA06">
    <w:name w:val="62A69D48F36044C88C0A78675119AA06"/>
    <w:rsid w:val="001B4443"/>
  </w:style>
  <w:style w:type="paragraph" w:customStyle="1" w:styleId="B51B88A2CB1543C7AF2FB7C78454F803">
    <w:name w:val="B51B88A2CB1543C7AF2FB7C78454F803"/>
    <w:rsid w:val="001B4443"/>
  </w:style>
  <w:style w:type="paragraph" w:customStyle="1" w:styleId="93011201A6534D488F1F878B5F533C7C">
    <w:name w:val="93011201A6534D488F1F878B5F533C7C"/>
    <w:rsid w:val="001B4443"/>
  </w:style>
  <w:style w:type="paragraph" w:customStyle="1" w:styleId="E667A725929543B49179F3474DF68B1F">
    <w:name w:val="E667A725929543B49179F3474DF68B1F"/>
    <w:rsid w:val="001B4443"/>
  </w:style>
  <w:style w:type="paragraph" w:customStyle="1" w:styleId="35BE5B650E744B22A5CB9710909F763E">
    <w:name w:val="35BE5B650E744B22A5CB9710909F763E"/>
    <w:rsid w:val="001B4443"/>
  </w:style>
  <w:style w:type="paragraph" w:customStyle="1" w:styleId="355CB228BF8A4F4AA8381D716FB0B92F">
    <w:name w:val="355CB228BF8A4F4AA8381D716FB0B92F"/>
    <w:rsid w:val="001B4443"/>
  </w:style>
  <w:style w:type="paragraph" w:customStyle="1" w:styleId="C26246AEC2E043359BC3DF8972DEB483">
    <w:name w:val="C26246AEC2E043359BC3DF8972DEB483"/>
    <w:rsid w:val="001B4443"/>
  </w:style>
  <w:style w:type="paragraph" w:customStyle="1" w:styleId="73F39BAF87934EA9BF1AAEEB542E0864">
    <w:name w:val="73F39BAF87934EA9BF1AAEEB542E0864"/>
    <w:rsid w:val="001B4443"/>
  </w:style>
  <w:style w:type="paragraph" w:customStyle="1" w:styleId="920F7BDC32844254B45E83196D7FC57B">
    <w:name w:val="920F7BDC32844254B45E83196D7FC57B"/>
    <w:rsid w:val="001B4443"/>
  </w:style>
  <w:style w:type="paragraph" w:customStyle="1" w:styleId="37179DD2801A4CE5AC7952862F462A28">
    <w:name w:val="37179DD2801A4CE5AC7952862F462A28"/>
    <w:rsid w:val="001B4443"/>
  </w:style>
  <w:style w:type="paragraph" w:customStyle="1" w:styleId="7031C7C81E83459888912C8DF815741A">
    <w:name w:val="7031C7C81E83459888912C8DF815741A"/>
    <w:rsid w:val="001B4443"/>
  </w:style>
  <w:style w:type="paragraph" w:customStyle="1" w:styleId="0D00D45026C945FD86231885F5831247">
    <w:name w:val="0D00D45026C945FD86231885F5831247"/>
    <w:rsid w:val="001B4443"/>
  </w:style>
  <w:style w:type="paragraph" w:customStyle="1" w:styleId="EC62D60D2ED8406BB6E9D77552C9A5EF">
    <w:name w:val="EC62D60D2ED8406BB6E9D77552C9A5EF"/>
    <w:rsid w:val="001B4443"/>
  </w:style>
  <w:style w:type="paragraph" w:customStyle="1" w:styleId="95A2D5F3619C45429B60BE50727C9AFA">
    <w:name w:val="95A2D5F3619C45429B60BE50727C9AFA"/>
    <w:rsid w:val="001B4443"/>
  </w:style>
  <w:style w:type="paragraph" w:customStyle="1" w:styleId="C81DEADF701C479B943CC37F0B4F3EF8">
    <w:name w:val="C81DEADF701C479B943CC37F0B4F3EF8"/>
    <w:rsid w:val="001B4443"/>
  </w:style>
  <w:style w:type="paragraph" w:customStyle="1" w:styleId="1F56AA7076534F25826DC2E74AA83435">
    <w:name w:val="1F56AA7076534F25826DC2E74AA83435"/>
    <w:rsid w:val="001B4443"/>
  </w:style>
  <w:style w:type="paragraph" w:customStyle="1" w:styleId="DA5F0B4F80A74B8692DB8FF556044321">
    <w:name w:val="DA5F0B4F80A74B8692DB8FF556044321"/>
    <w:rsid w:val="001B4443"/>
  </w:style>
  <w:style w:type="paragraph" w:customStyle="1" w:styleId="1846CACC81DF46C1878489C0102A1EA9">
    <w:name w:val="1846CACC81DF46C1878489C0102A1EA9"/>
    <w:rsid w:val="001B4443"/>
  </w:style>
  <w:style w:type="paragraph" w:customStyle="1" w:styleId="FA171ED671C748EDAD3C6AE4FAAFB031">
    <w:name w:val="FA171ED671C748EDAD3C6AE4FAAFB031"/>
    <w:rsid w:val="001B4443"/>
  </w:style>
  <w:style w:type="paragraph" w:customStyle="1" w:styleId="21080C13980348639A8E7703FC7C583E">
    <w:name w:val="21080C13980348639A8E7703FC7C583E"/>
    <w:rsid w:val="001B4443"/>
  </w:style>
  <w:style w:type="paragraph" w:customStyle="1" w:styleId="C4E7A153F32E4E908FF2070E541E7883">
    <w:name w:val="C4E7A153F32E4E908FF2070E541E7883"/>
    <w:rsid w:val="001B4443"/>
  </w:style>
  <w:style w:type="paragraph" w:customStyle="1" w:styleId="322315F6ADF64FD2A58696D8527B757D">
    <w:name w:val="322315F6ADF64FD2A58696D8527B757D"/>
    <w:rsid w:val="001B4443"/>
  </w:style>
  <w:style w:type="paragraph" w:customStyle="1" w:styleId="82AE0D0C872444278D2BD279FC3E6225">
    <w:name w:val="82AE0D0C872444278D2BD279FC3E6225"/>
    <w:rsid w:val="001B4443"/>
  </w:style>
  <w:style w:type="paragraph" w:customStyle="1" w:styleId="0E6B581C21B4406EB29B38A4B1727863">
    <w:name w:val="0E6B581C21B4406EB29B38A4B1727863"/>
    <w:rsid w:val="001B4443"/>
  </w:style>
  <w:style w:type="paragraph" w:customStyle="1" w:styleId="A561C0259E104A9FA2F25DF2236EF4BB">
    <w:name w:val="A561C0259E104A9FA2F25DF2236EF4BB"/>
    <w:rsid w:val="001B4443"/>
  </w:style>
  <w:style w:type="paragraph" w:customStyle="1" w:styleId="74E77CADFEA8494197F672C8F303A6CA">
    <w:name w:val="74E77CADFEA8494197F672C8F303A6CA"/>
    <w:rsid w:val="001B4443"/>
  </w:style>
  <w:style w:type="paragraph" w:customStyle="1" w:styleId="E7ED7D6E2F464F49971F4602E07DC425">
    <w:name w:val="E7ED7D6E2F464F49971F4602E07DC425"/>
    <w:rsid w:val="001B4443"/>
  </w:style>
  <w:style w:type="paragraph" w:customStyle="1" w:styleId="5DB1862B29694BF988368529CFB8BED9">
    <w:name w:val="5DB1862B29694BF988368529CFB8BED9"/>
    <w:rsid w:val="001B4443"/>
  </w:style>
  <w:style w:type="paragraph" w:customStyle="1" w:styleId="E98FF78239604650A22136CD0E2A53BC">
    <w:name w:val="E98FF78239604650A22136CD0E2A53BC"/>
    <w:rsid w:val="001B4443"/>
  </w:style>
  <w:style w:type="paragraph" w:customStyle="1" w:styleId="23AD207231BF4927BFC275D2EC00562A">
    <w:name w:val="23AD207231BF4927BFC275D2EC00562A"/>
    <w:rsid w:val="001B4443"/>
  </w:style>
  <w:style w:type="paragraph" w:customStyle="1" w:styleId="58869EA0A458420B9A86DE3DD7FC654D">
    <w:name w:val="58869EA0A458420B9A86DE3DD7FC654D"/>
    <w:rsid w:val="001B4443"/>
  </w:style>
  <w:style w:type="paragraph" w:customStyle="1" w:styleId="FFFB488BC4604AD6879403D37BC5C53F">
    <w:name w:val="FFFB488BC4604AD6879403D37BC5C53F"/>
    <w:rsid w:val="001B4443"/>
  </w:style>
  <w:style w:type="paragraph" w:customStyle="1" w:styleId="B40B193F6B2B42179189E3EF98F9F2C0">
    <w:name w:val="B40B193F6B2B42179189E3EF98F9F2C0"/>
    <w:rsid w:val="001B4443"/>
  </w:style>
  <w:style w:type="paragraph" w:customStyle="1" w:styleId="5B70DCFEDF3D43F49C29595B15AF64D6">
    <w:name w:val="5B70DCFEDF3D43F49C29595B15AF64D6"/>
    <w:rsid w:val="001B4443"/>
  </w:style>
  <w:style w:type="paragraph" w:customStyle="1" w:styleId="2DAD286B905D4F37A8C2EFDF8BED9F68">
    <w:name w:val="2DAD286B905D4F37A8C2EFDF8BED9F68"/>
    <w:rsid w:val="001B4443"/>
  </w:style>
  <w:style w:type="paragraph" w:customStyle="1" w:styleId="055C292329D5426B8C0B0D9B3387620B">
    <w:name w:val="055C292329D5426B8C0B0D9B3387620B"/>
    <w:rsid w:val="001B4443"/>
  </w:style>
  <w:style w:type="paragraph" w:customStyle="1" w:styleId="609C8E02454C4233A63AB119308275E2">
    <w:name w:val="609C8E02454C4233A63AB119308275E2"/>
    <w:rsid w:val="001B4443"/>
  </w:style>
  <w:style w:type="paragraph" w:customStyle="1" w:styleId="471853A89BEC4464A2328779D2DD9AF4">
    <w:name w:val="471853A89BEC4464A2328779D2DD9AF4"/>
    <w:rsid w:val="001B4443"/>
  </w:style>
  <w:style w:type="paragraph" w:customStyle="1" w:styleId="6588503F29604A12912AD951691934CE">
    <w:name w:val="6588503F29604A12912AD951691934CE"/>
    <w:rsid w:val="001B4443"/>
  </w:style>
  <w:style w:type="paragraph" w:customStyle="1" w:styleId="D340D3F2AFE24B64B10665B51D7F037E">
    <w:name w:val="D340D3F2AFE24B64B10665B51D7F037E"/>
    <w:rsid w:val="001B4443"/>
  </w:style>
  <w:style w:type="paragraph" w:customStyle="1" w:styleId="EEEB58B549CE4EE0BBD474B521077D8D">
    <w:name w:val="EEEB58B549CE4EE0BBD474B521077D8D"/>
    <w:rsid w:val="001B4443"/>
  </w:style>
  <w:style w:type="paragraph" w:customStyle="1" w:styleId="3474F0075AA145DB834D0DD5D12949F9">
    <w:name w:val="3474F0075AA145DB834D0DD5D12949F9"/>
    <w:rsid w:val="001B4443"/>
  </w:style>
  <w:style w:type="paragraph" w:customStyle="1" w:styleId="CCD0F89F34C94646A1C5DDBA3F653552">
    <w:name w:val="CCD0F89F34C94646A1C5DDBA3F653552"/>
    <w:rsid w:val="001B4443"/>
  </w:style>
  <w:style w:type="paragraph" w:customStyle="1" w:styleId="03FA666D674C4EBE9ED167C53CFB50C5">
    <w:name w:val="03FA666D674C4EBE9ED167C53CFB50C5"/>
    <w:rsid w:val="001B4443"/>
  </w:style>
  <w:style w:type="paragraph" w:customStyle="1" w:styleId="D9FE93483AE644B9947D62F7AF8720EB">
    <w:name w:val="D9FE93483AE644B9947D62F7AF8720EB"/>
    <w:rsid w:val="001B4443"/>
  </w:style>
  <w:style w:type="paragraph" w:customStyle="1" w:styleId="7564401DB9F94DC997417DE8AC8CAF38">
    <w:name w:val="7564401DB9F94DC997417DE8AC8CAF38"/>
    <w:rsid w:val="001B4443"/>
  </w:style>
  <w:style w:type="paragraph" w:customStyle="1" w:styleId="7EF641F630174AE68117B88F74B86F63">
    <w:name w:val="7EF641F630174AE68117B88F74B86F63"/>
    <w:rsid w:val="001B4443"/>
  </w:style>
  <w:style w:type="paragraph" w:customStyle="1" w:styleId="DB2D3AB7852F4C5A8E2CDE8D4BDF49A4">
    <w:name w:val="DB2D3AB7852F4C5A8E2CDE8D4BDF49A4"/>
    <w:rsid w:val="001B4443"/>
  </w:style>
  <w:style w:type="paragraph" w:customStyle="1" w:styleId="AE968F4287324ED59769C7504DC7C522">
    <w:name w:val="AE968F4287324ED59769C7504DC7C522"/>
    <w:rsid w:val="001B4443"/>
  </w:style>
  <w:style w:type="paragraph" w:customStyle="1" w:styleId="9C7DAFCBE0D24993954C817DF9CFB117">
    <w:name w:val="9C7DAFCBE0D24993954C817DF9CFB117"/>
    <w:rsid w:val="001B4443"/>
  </w:style>
  <w:style w:type="paragraph" w:customStyle="1" w:styleId="CCA9DBE0FF6348C9AD6CABCF8EFE094C">
    <w:name w:val="CCA9DBE0FF6348C9AD6CABCF8EFE094C"/>
    <w:rsid w:val="001B4443"/>
  </w:style>
  <w:style w:type="paragraph" w:customStyle="1" w:styleId="7F1836132F2546A6AB0F76948E4CE95F">
    <w:name w:val="7F1836132F2546A6AB0F76948E4CE95F"/>
    <w:rsid w:val="001B4443"/>
  </w:style>
  <w:style w:type="paragraph" w:customStyle="1" w:styleId="ABE18166E0AA4FA788B4068345D1699A">
    <w:name w:val="ABE18166E0AA4FA788B4068345D1699A"/>
    <w:rsid w:val="001B4443"/>
  </w:style>
  <w:style w:type="paragraph" w:customStyle="1" w:styleId="8D947BE2CABF41829F87DE79473E0ED0">
    <w:name w:val="8D947BE2CABF41829F87DE79473E0ED0"/>
    <w:rsid w:val="001B4443"/>
  </w:style>
  <w:style w:type="paragraph" w:customStyle="1" w:styleId="64EA08FF50894E0882F653DB8DC5D384">
    <w:name w:val="64EA08FF50894E0882F653DB8DC5D384"/>
    <w:rsid w:val="001B4443"/>
  </w:style>
  <w:style w:type="paragraph" w:customStyle="1" w:styleId="ED163A0EB2964D13B3E1A223DC3F3D7F">
    <w:name w:val="ED163A0EB2964D13B3E1A223DC3F3D7F"/>
    <w:rsid w:val="001B4443"/>
  </w:style>
  <w:style w:type="paragraph" w:customStyle="1" w:styleId="C38ACD5A86234CCB95CDC6A9EB161AC8">
    <w:name w:val="C38ACD5A86234CCB95CDC6A9EB161AC8"/>
    <w:rsid w:val="001B4443"/>
  </w:style>
  <w:style w:type="paragraph" w:customStyle="1" w:styleId="A428593BDB6A4121B9B4CA9D9644DCDC">
    <w:name w:val="A428593BDB6A4121B9B4CA9D9644DCDC"/>
    <w:rsid w:val="001B4443"/>
  </w:style>
  <w:style w:type="paragraph" w:customStyle="1" w:styleId="BE0520EC59574CE988D64F3FA617C582">
    <w:name w:val="BE0520EC59574CE988D64F3FA617C582"/>
    <w:rsid w:val="001B4443"/>
  </w:style>
  <w:style w:type="paragraph" w:customStyle="1" w:styleId="314F6628B1C94439A982E182D3209C2E">
    <w:name w:val="314F6628B1C94439A982E182D3209C2E"/>
    <w:rsid w:val="001B4443"/>
  </w:style>
  <w:style w:type="paragraph" w:customStyle="1" w:styleId="077E98C271AE4DC9ABADDD8BC8113008">
    <w:name w:val="077E98C271AE4DC9ABADDD8BC8113008"/>
    <w:rsid w:val="001B4443"/>
  </w:style>
  <w:style w:type="paragraph" w:customStyle="1" w:styleId="88B63C774F144C5EB3FC7230934BA91A">
    <w:name w:val="88B63C774F144C5EB3FC7230934BA91A"/>
    <w:rsid w:val="001B4443"/>
  </w:style>
  <w:style w:type="paragraph" w:customStyle="1" w:styleId="3C1205E705A84835BD74E8E92628DC79">
    <w:name w:val="3C1205E705A84835BD74E8E92628DC79"/>
    <w:rsid w:val="001B4443"/>
  </w:style>
  <w:style w:type="paragraph" w:customStyle="1" w:styleId="616C46754ABE49E18D4FF7B49BF4AFAD">
    <w:name w:val="616C46754ABE49E18D4FF7B49BF4AFAD"/>
    <w:rsid w:val="001B4443"/>
  </w:style>
  <w:style w:type="paragraph" w:customStyle="1" w:styleId="2DB91FB47657431BA580EE4EDA63CE77">
    <w:name w:val="2DB91FB47657431BA580EE4EDA63CE77"/>
    <w:rsid w:val="001B4443"/>
  </w:style>
  <w:style w:type="paragraph" w:customStyle="1" w:styleId="23454FDCD106422392566F353DD39444">
    <w:name w:val="23454FDCD106422392566F353DD39444"/>
    <w:rsid w:val="001B4443"/>
  </w:style>
  <w:style w:type="paragraph" w:customStyle="1" w:styleId="5B66140322EF4C388A0AF6C9971F2508">
    <w:name w:val="5B66140322EF4C388A0AF6C9971F2508"/>
    <w:rsid w:val="001B4443"/>
  </w:style>
  <w:style w:type="paragraph" w:customStyle="1" w:styleId="EC8EFD168BF04B568B791CE1F3E1AC0D">
    <w:name w:val="EC8EFD168BF04B568B791CE1F3E1AC0D"/>
    <w:rsid w:val="001B4443"/>
  </w:style>
  <w:style w:type="paragraph" w:customStyle="1" w:styleId="CB4A5013E60945C68ED258B16FC609A5">
    <w:name w:val="CB4A5013E60945C68ED258B16FC609A5"/>
    <w:rsid w:val="001B4443"/>
  </w:style>
  <w:style w:type="paragraph" w:customStyle="1" w:styleId="1E522A1B862F43728927A95FDA7D378B">
    <w:name w:val="1E522A1B862F43728927A95FDA7D378B"/>
    <w:rsid w:val="001B4443"/>
  </w:style>
  <w:style w:type="paragraph" w:customStyle="1" w:styleId="B2E74B5D1CB24A54A937733E9C189DFE">
    <w:name w:val="B2E74B5D1CB24A54A937733E9C189DFE"/>
    <w:rsid w:val="001B4443"/>
  </w:style>
  <w:style w:type="paragraph" w:customStyle="1" w:styleId="DE03AE96D99349C186B75986DAF17435">
    <w:name w:val="DE03AE96D99349C186B75986DAF17435"/>
    <w:rsid w:val="001B4443"/>
  </w:style>
  <w:style w:type="paragraph" w:customStyle="1" w:styleId="D786C2CBABAB453180D969291446C253">
    <w:name w:val="D786C2CBABAB453180D969291446C253"/>
    <w:rsid w:val="001B4443"/>
  </w:style>
  <w:style w:type="paragraph" w:customStyle="1" w:styleId="7CC6A6677B784600AA30BAC99F99CA78">
    <w:name w:val="7CC6A6677B784600AA30BAC99F99CA78"/>
    <w:rsid w:val="001B4443"/>
  </w:style>
  <w:style w:type="paragraph" w:customStyle="1" w:styleId="FC19B1C12689430BAD0E2920E683EFC6">
    <w:name w:val="FC19B1C12689430BAD0E2920E683EFC6"/>
    <w:rsid w:val="001B4443"/>
  </w:style>
  <w:style w:type="paragraph" w:customStyle="1" w:styleId="8960FC23EAA34B389C2742F83C51C55D">
    <w:name w:val="8960FC23EAA34B389C2742F83C51C55D"/>
    <w:rsid w:val="001B4443"/>
  </w:style>
  <w:style w:type="paragraph" w:customStyle="1" w:styleId="60872A55D25B437F8A44C3AE8E837BF7">
    <w:name w:val="60872A55D25B437F8A44C3AE8E837BF7"/>
    <w:rsid w:val="001B4443"/>
  </w:style>
  <w:style w:type="paragraph" w:customStyle="1" w:styleId="8AD79E99207947FFBAC6EFF9E03E3A93">
    <w:name w:val="8AD79E99207947FFBAC6EFF9E03E3A93"/>
    <w:rsid w:val="001B4443"/>
  </w:style>
  <w:style w:type="paragraph" w:customStyle="1" w:styleId="19A1149E1D0843FE9F5FA0B5294D4F05">
    <w:name w:val="19A1149E1D0843FE9F5FA0B5294D4F05"/>
    <w:rsid w:val="001B4443"/>
  </w:style>
  <w:style w:type="paragraph" w:customStyle="1" w:styleId="7690D26B5C3F419B8C183F0C1FCF6466">
    <w:name w:val="7690D26B5C3F419B8C183F0C1FCF6466"/>
    <w:rsid w:val="001B4443"/>
  </w:style>
  <w:style w:type="paragraph" w:customStyle="1" w:styleId="A10722CFDF1D46EE9D7A51731961BC3E">
    <w:name w:val="A10722CFDF1D46EE9D7A51731961BC3E"/>
    <w:rsid w:val="001B4443"/>
  </w:style>
  <w:style w:type="paragraph" w:customStyle="1" w:styleId="EC332E5A8AE5430D8C0E4281719F6E66">
    <w:name w:val="EC332E5A8AE5430D8C0E4281719F6E66"/>
    <w:rsid w:val="001B4443"/>
  </w:style>
  <w:style w:type="paragraph" w:customStyle="1" w:styleId="7579C8694A294AE9A70B69BD3954A340">
    <w:name w:val="7579C8694A294AE9A70B69BD3954A340"/>
    <w:rsid w:val="001B4443"/>
  </w:style>
  <w:style w:type="paragraph" w:customStyle="1" w:styleId="BD203021673D4385A588B715CB083675">
    <w:name w:val="BD203021673D4385A588B715CB083675"/>
    <w:rsid w:val="001B4443"/>
  </w:style>
  <w:style w:type="paragraph" w:customStyle="1" w:styleId="085326EAF37943FEA11D568F318016A4">
    <w:name w:val="085326EAF37943FEA11D568F318016A4"/>
    <w:rsid w:val="001B4443"/>
  </w:style>
  <w:style w:type="paragraph" w:customStyle="1" w:styleId="781E00F5AAF643B6A6106BB158ADD85C">
    <w:name w:val="781E00F5AAF643B6A6106BB158ADD85C"/>
    <w:rsid w:val="001B4443"/>
  </w:style>
  <w:style w:type="paragraph" w:customStyle="1" w:styleId="2297B003178B4188BDB9C45C4C588AB4">
    <w:name w:val="2297B003178B4188BDB9C45C4C588AB4"/>
    <w:rsid w:val="001B4443"/>
  </w:style>
  <w:style w:type="paragraph" w:customStyle="1" w:styleId="3FADBB0097BD4D6CA074CE364F6D1F41">
    <w:name w:val="3FADBB0097BD4D6CA074CE364F6D1F41"/>
    <w:rsid w:val="001B4443"/>
  </w:style>
  <w:style w:type="paragraph" w:customStyle="1" w:styleId="F6B0306F6D4F418B95FD8BCAF4F3422D">
    <w:name w:val="F6B0306F6D4F418B95FD8BCAF4F3422D"/>
    <w:rsid w:val="001B4443"/>
  </w:style>
  <w:style w:type="paragraph" w:customStyle="1" w:styleId="0DD85E9CF99443E893AF5B75982429CB">
    <w:name w:val="0DD85E9CF99443E893AF5B75982429CB"/>
    <w:rsid w:val="001B4443"/>
  </w:style>
  <w:style w:type="paragraph" w:customStyle="1" w:styleId="0E8CD48F39394388B9C608CA57B68920">
    <w:name w:val="0E8CD48F39394388B9C608CA57B68920"/>
    <w:rsid w:val="001B4443"/>
  </w:style>
  <w:style w:type="paragraph" w:customStyle="1" w:styleId="A311851FAA19472B9577F6875C9AE021">
    <w:name w:val="A311851FAA19472B9577F6875C9AE021"/>
    <w:rsid w:val="001B4443"/>
  </w:style>
  <w:style w:type="paragraph" w:customStyle="1" w:styleId="35BCF0ADE0A64D1ABAD0C12AAF8BCDED">
    <w:name w:val="35BCF0ADE0A64D1ABAD0C12AAF8BCDED"/>
    <w:rsid w:val="001B4443"/>
  </w:style>
  <w:style w:type="paragraph" w:customStyle="1" w:styleId="2A95B5035EC44AE3BC9A9F9478852AA3">
    <w:name w:val="2A95B5035EC44AE3BC9A9F9478852AA3"/>
    <w:rsid w:val="001B4443"/>
  </w:style>
  <w:style w:type="paragraph" w:customStyle="1" w:styleId="DD4E77051CDC4FE8BEF2561D3BA5ECAF">
    <w:name w:val="DD4E77051CDC4FE8BEF2561D3BA5ECAF"/>
    <w:rsid w:val="001B4443"/>
  </w:style>
  <w:style w:type="paragraph" w:customStyle="1" w:styleId="C7000B6442C24533BE41B6F90ED632DD">
    <w:name w:val="C7000B6442C24533BE41B6F90ED632DD"/>
    <w:rsid w:val="001B4443"/>
  </w:style>
  <w:style w:type="paragraph" w:customStyle="1" w:styleId="19D8D0CC7CE94471AE5C8FDC7F1B2766">
    <w:name w:val="19D8D0CC7CE94471AE5C8FDC7F1B2766"/>
    <w:rsid w:val="001B4443"/>
  </w:style>
  <w:style w:type="paragraph" w:customStyle="1" w:styleId="150C5012823E47AFA7F97CE600BE4B50">
    <w:name w:val="150C5012823E47AFA7F97CE600BE4B50"/>
    <w:rsid w:val="001B4443"/>
  </w:style>
  <w:style w:type="paragraph" w:customStyle="1" w:styleId="28ECF5DB3E264B8E95A01B9FF4514CE8">
    <w:name w:val="28ECF5DB3E264B8E95A01B9FF4514CE8"/>
    <w:rsid w:val="001B4443"/>
  </w:style>
  <w:style w:type="paragraph" w:customStyle="1" w:styleId="BAF6ED34B046463E8D571CC2A7FE08E1">
    <w:name w:val="BAF6ED34B046463E8D571CC2A7FE08E1"/>
    <w:rsid w:val="001B4443"/>
  </w:style>
  <w:style w:type="paragraph" w:customStyle="1" w:styleId="44309EF1978B499EBDA679C04E5E95E4">
    <w:name w:val="44309EF1978B499EBDA679C04E5E95E4"/>
    <w:rsid w:val="001B4443"/>
  </w:style>
  <w:style w:type="paragraph" w:customStyle="1" w:styleId="F9874CAFA7454061BDC4059FFB215CC7">
    <w:name w:val="F9874CAFA7454061BDC4059FFB215CC7"/>
    <w:rsid w:val="001B4443"/>
  </w:style>
  <w:style w:type="paragraph" w:customStyle="1" w:styleId="A437F580F572445488004524CAA2C56F">
    <w:name w:val="A437F580F572445488004524CAA2C56F"/>
    <w:rsid w:val="001B4443"/>
  </w:style>
  <w:style w:type="paragraph" w:customStyle="1" w:styleId="EC9CD9F6CF674B96897EEBAAF2E73B13">
    <w:name w:val="EC9CD9F6CF674B96897EEBAAF2E73B13"/>
    <w:rsid w:val="001B4443"/>
  </w:style>
  <w:style w:type="paragraph" w:customStyle="1" w:styleId="82FA6DD4114541CD800F2F7E61AA7C62">
    <w:name w:val="82FA6DD4114541CD800F2F7E61AA7C62"/>
    <w:rsid w:val="001B4443"/>
  </w:style>
  <w:style w:type="paragraph" w:customStyle="1" w:styleId="CD300753F0A843259A546CD7607F16F3">
    <w:name w:val="CD300753F0A843259A546CD7607F16F3"/>
    <w:rsid w:val="001B4443"/>
  </w:style>
  <w:style w:type="paragraph" w:customStyle="1" w:styleId="0CCE7166E7C2430AA0EE852724A435FB">
    <w:name w:val="0CCE7166E7C2430AA0EE852724A435FB"/>
    <w:rsid w:val="001B4443"/>
  </w:style>
  <w:style w:type="paragraph" w:customStyle="1" w:styleId="9A73BA6E29774983B7EB7A53BFB7063F">
    <w:name w:val="9A73BA6E29774983B7EB7A53BFB7063F"/>
    <w:rsid w:val="001B4443"/>
  </w:style>
  <w:style w:type="paragraph" w:customStyle="1" w:styleId="934B6E3DD6404FF5A4A0D51A43F4457C">
    <w:name w:val="934B6E3DD6404FF5A4A0D51A43F4457C"/>
    <w:rsid w:val="001B4443"/>
  </w:style>
  <w:style w:type="paragraph" w:customStyle="1" w:styleId="6D0F0A4E87194854A2E65A076546B8F2">
    <w:name w:val="6D0F0A4E87194854A2E65A076546B8F2"/>
    <w:rsid w:val="001B4443"/>
  </w:style>
  <w:style w:type="paragraph" w:customStyle="1" w:styleId="023ACB987DB641D0923039A550560F55">
    <w:name w:val="023ACB987DB641D0923039A550560F55"/>
    <w:rsid w:val="001B4443"/>
  </w:style>
  <w:style w:type="paragraph" w:customStyle="1" w:styleId="DAC01A12B1B44076BCC0FAEDD7EA706C">
    <w:name w:val="DAC01A12B1B44076BCC0FAEDD7EA706C"/>
    <w:rsid w:val="001B4443"/>
  </w:style>
  <w:style w:type="paragraph" w:customStyle="1" w:styleId="BB68ADE3D4EC447CB588BC8CAA626A1D">
    <w:name w:val="BB68ADE3D4EC447CB588BC8CAA626A1D"/>
    <w:rsid w:val="001B4443"/>
  </w:style>
  <w:style w:type="paragraph" w:customStyle="1" w:styleId="4684C5476BE64F77844B6E922A3C887D">
    <w:name w:val="4684C5476BE64F77844B6E922A3C887D"/>
    <w:rsid w:val="001B4443"/>
  </w:style>
  <w:style w:type="paragraph" w:customStyle="1" w:styleId="D85EFE747EB84533AB5109B188DB3273">
    <w:name w:val="D85EFE747EB84533AB5109B188DB3273"/>
    <w:rsid w:val="001B4443"/>
  </w:style>
  <w:style w:type="paragraph" w:customStyle="1" w:styleId="A3B28CD0DA9D4B2D978529678D9BED43">
    <w:name w:val="A3B28CD0DA9D4B2D978529678D9BED43"/>
    <w:rsid w:val="001B4443"/>
  </w:style>
  <w:style w:type="paragraph" w:customStyle="1" w:styleId="6B90205DFB154E01A61F699984A570DB">
    <w:name w:val="6B90205DFB154E01A61F699984A570DB"/>
    <w:rsid w:val="001B4443"/>
  </w:style>
  <w:style w:type="paragraph" w:customStyle="1" w:styleId="D39E4DED6EA14095AF30ED2DFF3B4C71">
    <w:name w:val="D39E4DED6EA14095AF30ED2DFF3B4C71"/>
    <w:rsid w:val="001B4443"/>
  </w:style>
  <w:style w:type="paragraph" w:customStyle="1" w:styleId="80B190EDB7C947D398C9F7A87D872001">
    <w:name w:val="80B190EDB7C947D398C9F7A87D872001"/>
    <w:rsid w:val="001B4443"/>
  </w:style>
  <w:style w:type="paragraph" w:customStyle="1" w:styleId="DFFE33FB8A4D46648A39E9999323D1EA">
    <w:name w:val="DFFE33FB8A4D46648A39E9999323D1EA"/>
    <w:rsid w:val="001B4443"/>
  </w:style>
  <w:style w:type="paragraph" w:customStyle="1" w:styleId="02287F51D47F4D6982B29CF7A6A041FB">
    <w:name w:val="02287F51D47F4D6982B29CF7A6A041FB"/>
    <w:rsid w:val="001B4443"/>
  </w:style>
  <w:style w:type="paragraph" w:customStyle="1" w:styleId="6F6A879FB15047259E796CB5F6FB0349">
    <w:name w:val="6F6A879FB15047259E796CB5F6FB0349"/>
    <w:rsid w:val="001B4443"/>
  </w:style>
  <w:style w:type="paragraph" w:customStyle="1" w:styleId="5651038A687348F5A002D7DF374FB5BC">
    <w:name w:val="5651038A687348F5A002D7DF374FB5BC"/>
    <w:rsid w:val="001B4443"/>
  </w:style>
  <w:style w:type="paragraph" w:customStyle="1" w:styleId="BEED4F3CC8524E588A44DE7D1C165940">
    <w:name w:val="BEED4F3CC8524E588A44DE7D1C165940"/>
    <w:rsid w:val="001B4443"/>
  </w:style>
  <w:style w:type="paragraph" w:customStyle="1" w:styleId="18810C2A9BEB41C08756C556DCAC41E3">
    <w:name w:val="18810C2A9BEB41C08756C556DCAC41E3"/>
    <w:rsid w:val="001B4443"/>
  </w:style>
  <w:style w:type="paragraph" w:customStyle="1" w:styleId="95B8967AC3514086ADDE979CAB3D1830">
    <w:name w:val="95B8967AC3514086ADDE979CAB3D1830"/>
    <w:rsid w:val="001B4443"/>
  </w:style>
  <w:style w:type="paragraph" w:customStyle="1" w:styleId="EBEB60DC7E604DE99BE9B4044EB3298D">
    <w:name w:val="EBEB60DC7E604DE99BE9B4044EB3298D"/>
    <w:rsid w:val="001B4443"/>
  </w:style>
  <w:style w:type="paragraph" w:customStyle="1" w:styleId="553467581C6643A796AE1A7FA45EAFE9">
    <w:name w:val="553467581C6643A796AE1A7FA45EAFE9"/>
    <w:rsid w:val="001B4443"/>
  </w:style>
  <w:style w:type="paragraph" w:customStyle="1" w:styleId="101B95CBA69D4F22AE66487DC00C36EF">
    <w:name w:val="101B95CBA69D4F22AE66487DC00C36EF"/>
    <w:rsid w:val="001B4443"/>
  </w:style>
  <w:style w:type="paragraph" w:customStyle="1" w:styleId="EC01B89BE13141839A83E2E757C4577E">
    <w:name w:val="EC01B89BE13141839A83E2E757C4577E"/>
    <w:rsid w:val="001B4443"/>
  </w:style>
  <w:style w:type="paragraph" w:customStyle="1" w:styleId="41B39FD30AF244409DA5DFFF25325C6D">
    <w:name w:val="41B39FD30AF244409DA5DFFF25325C6D"/>
    <w:rsid w:val="001B4443"/>
  </w:style>
  <w:style w:type="paragraph" w:customStyle="1" w:styleId="F77A4DBF75FB4A6D9045520250E57A97">
    <w:name w:val="F77A4DBF75FB4A6D9045520250E57A97"/>
    <w:rsid w:val="001B4443"/>
  </w:style>
  <w:style w:type="paragraph" w:customStyle="1" w:styleId="10D76D0751A64CAD81E2D6AA49360FBD">
    <w:name w:val="10D76D0751A64CAD81E2D6AA49360FBD"/>
    <w:rsid w:val="001B4443"/>
  </w:style>
  <w:style w:type="paragraph" w:customStyle="1" w:styleId="BD3B731F14FB4C45BE13A6ECF72CC1C7">
    <w:name w:val="BD3B731F14FB4C45BE13A6ECF72CC1C7"/>
    <w:rsid w:val="001B4443"/>
  </w:style>
  <w:style w:type="paragraph" w:customStyle="1" w:styleId="3E78FB36958F4924A25F4E8B9AE59FCC">
    <w:name w:val="3E78FB36958F4924A25F4E8B9AE59FCC"/>
    <w:rsid w:val="001B4443"/>
  </w:style>
  <w:style w:type="paragraph" w:customStyle="1" w:styleId="9CEDA03556A7466785FCF3CFA2C5E6A5">
    <w:name w:val="9CEDA03556A7466785FCF3CFA2C5E6A5"/>
    <w:rsid w:val="001B4443"/>
  </w:style>
  <w:style w:type="paragraph" w:customStyle="1" w:styleId="27FE73454EBD41B8A40575AFC3CF5D0C">
    <w:name w:val="27FE73454EBD41B8A40575AFC3CF5D0C"/>
    <w:rsid w:val="001B4443"/>
  </w:style>
  <w:style w:type="paragraph" w:customStyle="1" w:styleId="171FC25D9D8843C4B8BD360F0A394248">
    <w:name w:val="171FC25D9D8843C4B8BD360F0A394248"/>
    <w:rsid w:val="001B4443"/>
  </w:style>
  <w:style w:type="paragraph" w:customStyle="1" w:styleId="B6285F61803A42D68FC7FA4919D38188">
    <w:name w:val="B6285F61803A42D68FC7FA4919D38188"/>
    <w:rsid w:val="001B4443"/>
  </w:style>
  <w:style w:type="paragraph" w:customStyle="1" w:styleId="5105274001A345E6907B4543ED741984">
    <w:name w:val="5105274001A345E6907B4543ED741984"/>
    <w:rsid w:val="001B4443"/>
  </w:style>
  <w:style w:type="paragraph" w:customStyle="1" w:styleId="0A53B3F04458473E9128A15B09F0383E">
    <w:name w:val="0A53B3F04458473E9128A15B09F0383E"/>
    <w:rsid w:val="001B4443"/>
  </w:style>
  <w:style w:type="paragraph" w:customStyle="1" w:styleId="CB0893879CD645249B2422B208219E23">
    <w:name w:val="CB0893879CD645249B2422B208219E23"/>
    <w:rsid w:val="001B4443"/>
  </w:style>
  <w:style w:type="paragraph" w:customStyle="1" w:styleId="AEA2C5B035BE4AAB917B21A92D6D16DB">
    <w:name w:val="AEA2C5B035BE4AAB917B21A92D6D16DB"/>
    <w:rsid w:val="001B4443"/>
  </w:style>
  <w:style w:type="paragraph" w:customStyle="1" w:styleId="E18763FB27124972ABC0622A73C95E95">
    <w:name w:val="E18763FB27124972ABC0622A73C95E95"/>
    <w:rsid w:val="001B4443"/>
  </w:style>
  <w:style w:type="paragraph" w:customStyle="1" w:styleId="BFD41AEEF1304D88B65F3E930EA81648">
    <w:name w:val="BFD41AEEF1304D88B65F3E930EA81648"/>
    <w:rsid w:val="001B4443"/>
  </w:style>
  <w:style w:type="paragraph" w:customStyle="1" w:styleId="55CE38539C314659B810B86BA4F73109">
    <w:name w:val="55CE38539C314659B810B86BA4F73109"/>
    <w:rsid w:val="001B4443"/>
  </w:style>
  <w:style w:type="paragraph" w:customStyle="1" w:styleId="9D4965BC5ACB46BC9546AF15BF761922">
    <w:name w:val="9D4965BC5ACB46BC9546AF15BF761922"/>
    <w:rsid w:val="001B4443"/>
  </w:style>
  <w:style w:type="paragraph" w:customStyle="1" w:styleId="E159E287908F4F6D8689E9837F7993EF">
    <w:name w:val="E159E287908F4F6D8689E9837F7993EF"/>
    <w:rsid w:val="001B4443"/>
  </w:style>
  <w:style w:type="paragraph" w:customStyle="1" w:styleId="EDB1EF8236514074B4C4622BE5474719">
    <w:name w:val="EDB1EF8236514074B4C4622BE5474719"/>
    <w:rsid w:val="001B4443"/>
  </w:style>
  <w:style w:type="paragraph" w:customStyle="1" w:styleId="52D8546178364EEFB6E5B6B32342020B">
    <w:name w:val="52D8546178364EEFB6E5B6B32342020B"/>
    <w:rsid w:val="001B4443"/>
  </w:style>
  <w:style w:type="paragraph" w:customStyle="1" w:styleId="0D1785D50B7A434E9539F8941DA26D20">
    <w:name w:val="0D1785D50B7A434E9539F8941DA26D20"/>
    <w:rsid w:val="001B4443"/>
  </w:style>
  <w:style w:type="paragraph" w:customStyle="1" w:styleId="1EDB68CCD2DE4A6B951039AE7D9E8629">
    <w:name w:val="1EDB68CCD2DE4A6B951039AE7D9E8629"/>
    <w:rsid w:val="001B4443"/>
  </w:style>
  <w:style w:type="paragraph" w:customStyle="1" w:styleId="60F48A93819A46DE8FF3849DE0695BD9">
    <w:name w:val="60F48A93819A46DE8FF3849DE0695BD9"/>
    <w:rsid w:val="001B4443"/>
  </w:style>
  <w:style w:type="paragraph" w:customStyle="1" w:styleId="49AB7191E43E4C8B94EDB79359B5A267">
    <w:name w:val="49AB7191E43E4C8B94EDB79359B5A267"/>
    <w:rsid w:val="001B4443"/>
  </w:style>
  <w:style w:type="paragraph" w:customStyle="1" w:styleId="FE5F652FB3434444A9832DF3ECB5FD6E">
    <w:name w:val="FE5F652FB3434444A9832DF3ECB5FD6E"/>
    <w:rsid w:val="001B4443"/>
  </w:style>
  <w:style w:type="paragraph" w:customStyle="1" w:styleId="09634E2A97DB406080983199C947A819">
    <w:name w:val="09634E2A97DB406080983199C947A819"/>
    <w:rsid w:val="001B4443"/>
  </w:style>
  <w:style w:type="paragraph" w:customStyle="1" w:styleId="D37F86F97AD844CAA251ECD2CEC09F2F">
    <w:name w:val="D37F86F97AD844CAA251ECD2CEC09F2F"/>
    <w:rsid w:val="001B4443"/>
  </w:style>
  <w:style w:type="paragraph" w:customStyle="1" w:styleId="7880C78FBB91422CBF9F27563CF68306">
    <w:name w:val="7880C78FBB91422CBF9F27563CF68306"/>
    <w:rsid w:val="001B4443"/>
  </w:style>
  <w:style w:type="paragraph" w:customStyle="1" w:styleId="6A7B2A698C0F40DC9F97474D8A2CCDA7">
    <w:name w:val="6A7B2A698C0F40DC9F97474D8A2CCDA7"/>
    <w:rsid w:val="001B4443"/>
  </w:style>
  <w:style w:type="paragraph" w:customStyle="1" w:styleId="698F6856EC8745F6AD70460F66BEEE82">
    <w:name w:val="698F6856EC8745F6AD70460F66BEEE82"/>
    <w:rsid w:val="001B4443"/>
  </w:style>
  <w:style w:type="paragraph" w:customStyle="1" w:styleId="D8002CE51779458FBC4F92DF541C3DD5">
    <w:name w:val="D8002CE51779458FBC4F92DF541C3DD5"/>
    <w:rsid w:val="001B4443"/>
  </w:style>
  <w:style w:type="paragraph" w:customStyle="1" w:styleId="F94732A7C87749EBA10782D896BEA9CC">
    <w:name w:val="F94732A7C87749EBA10782D896BEA9CC"/>
    <w:rsid w:val="001B4443"/>
  </w:style>
  <w:style w:type="paragraph" w:customStyle="1" w:styleId="6ADBD2E9442040B2951715F42B429980">
    <w:name w:val="6ADBD2E9442040B2951715F42B429980"/>
    <w:rsid w:val="001B4443"/>
  </w:style>
  <w:style w:type="paragraph" w:customStyle="1" w:styleId="BBB22F2FEC07443BB7E6C6F2F75226AA">
    <w:name w:val="BBB22F2FEC07443BB7E6C6F2F75226AA"/>
    <w:rsid w:val="001B4443"/>
  </w:style>
  <w:style w:type="paragraph" w:customStyle="1" w:styleId="6AD3B1724BC34BCDAAEED6BB9A6A2428">
    <w:name w:val="6AD3B1724BC34BCDAAEED6BB9A6A2428"/>
    <w:rsid w:val="001B4443"/>
  </w:style>
  <w:style w:type="paragraph" w:customStyle="1" w:styleId="523552CE6F15483B9F8155FA1D35C15D">
    <w:name w:val="523552CE6F15483B9F8155FA1D35C15D"/>
    <w:rsid w:val="001B4443"/>
  </w:style>
  <w:style w:type="paragraph" w:customStyle="1" w:styleId="83C4847A98BA40378ADE1A1F0D421D6F">
    <w:name w:val="83C4847A98BA40378ADE1A1F0D421D6F"/>
    <w:rsid w:val="001B4443"/>
  </w:style>
  <w:style w:type="paragraph" w:customStyle="1" w:styleId="4221409A6B2C429AAD5027FF5ACF445D">
    <w:name w:val="4221409A6B2C429AAD5027FF5ACF445D"/>
    <w:rsid w:val="001B4443"/>
  </w:style>
  <w:style w:type="paragraph" w:customStyle="1" w:styleId="AD2AC0C9C348462F9D6416241884D546">
    <w:name w:val="AD2AC0C9C348462F9D6416241884D546"/>
    <w:rsid w:val="001B4443"/>
  </w:style>
  <w:style w:type="paragraph" w:customStyle="1" w:styleId="1345232B53CF4B64895BDD65EF5CAB43">
    <w:name w:val="1345232B53CF4B64895BDD65EF5CAB43"/>
    <w:rsid w:val="001B4443"/>
  </w:style>
  <w:style w:type="paragraph" w:customStyle="1" w:styleId="DCFD2C1D751F472B8FD9F27BA1BE5212">
    <w:name w:val="DCFD2C1D751F472B8FD9F27BA1BE5212"/>
    <w:rsid w:val="001B4443"/>
  </w:style>
  <w:style w:type="paragraph" w:customStyle="1" w:styleId="8B718CE272554E428C9C865570A09085">
    <w:name w:val="8B718CE272554E428C9C865570A09085"/>
    <w:rsid w:val="001B4443"/>
  </w:style>
  <w:style w:type="paragraph" w:customStyle="1" w:styleId="5B5A1EE3AF3D47F3A4435AAD0CF92B44">
    <w:name w:val="5B5A1EE3AF3D47F3A4435AAD0CF92B44"/>
    <w:rsid w:val="001B4443"/>
  </w:style>
  <w:style w:type="paragraph" w:customStyle="1" w:styleId="3AAE7C7594BB449AB96F70626A804187">
    <w:name w:val="3AAE7C7594BB449AB96F70626A804187"/>
    <w:rsid w:val="001B4443"/>
  </w:style>
  <w:style w:type="paragraph" w:customStyle="1" w:styleId="8DB055FF530843ECA6DED0CE217446ED">
    <w:name w:val="8DB055FF530843ECA6DED0CE217446ED"/>
    <w:rsid w:val="001B4443"/>
  </w:style>
  <w:style w:type="paragraph" w:customStyle="1" w:styleId="CDC5E011B3014430A89D94EFF10AC4B7">
    <w:name w:val="CDC5E011B3014430A89D94EFF10AC4B7"/>
    <w:rsid w:val="001B4443"/>
  </w:style>
  <w:style w:type="paragraph" w:customStyle="1" w:styleId="650412BD8E8448B28D74E3019B20656B">
    <w:name w:val="650412BD8E8448B28D74E3019B20656B"/>
    <w:rsid w:val="001B4443"/>
  </w:style>
  <w:style w:type="paragraph" w:customStyle="1" w:styleId="0CD06796476F45E0BED70EDB19D88A05">
    <w:name w:val="0CD06796476F45E0BED70EDB19D88A05"/>
    <w:rsid w:val="001B4443"/>
  </w:style>
  <w:style w:type="paragraph" w:customStyle="1" w:styleId="199B8B6F881F46CFB6E53B74CBAF0A2B">
    <w:name w:val="199B8B6F881F46CFB6E53B74CBAF0A2B"/>
    <w:rsid w:val="001B4443"/>
  </w:style>
  <w:style w:type="paragraph" w:customStyle="1" w:styleId="D6FA312557FE49689E9706F4948F5815">
    <w:name w:val="D6FA312557FE49689E9706F4948F5815"/>
    <w:rsid w:val="001B4443"/>
  </w:style>
  <w:style w:type="paragraph" w:customStyle="1" w:styleId="6573082890434140ABA54EC4B4C9DDE7">
    <w:name w:val="6573082890434140ABA54EC4B4C9DDE7"/>
    <w:rsid w:val="001B4443"/>
  </w:style>
  <w:style w:type="paragraph" w:customStyle="1" w:styleId="8D92E3530AB24825A42F942E6C87736B">
    <w:name w:val="8D92E3530AB24825A42F942E6C87736B"/>
    <w:rsid w:val="001B4443"/>
  </w:style>
  <w:style w:type="paragraph" w:customStyle="1" w:styleId="A8DB71D2D97844D4B4BC25389BE2575E">
    <w:name w:val="A8DB71D2D97844D4B4BC25389BE2575E"/>
    <w:rsid w:val="001B4443"/>
  </w:style>
  <w:style w:type="paragraph" w:customStyle="1" w:styleId="8F3465C249404C40BD80FEB3D33AA4E6">
    <w:name w:val="8F3465C249404C40BD80FEB3D33AA4E6"/>
    <w:rsid w:val="001B4443"/>
  </w:style>
  <w:style w:type="paragraph" w:customStyle="1" w:styleId="D50E2884E370426BB8179169EBBF8D46">
    <w:name w:val="D50E2884E370426BB8179169EBBF8D46"/>
    <w:rsid w:val="001B4443"/>
  </w:style>
  <w:style w:type="paragraph" w:customStyle="1" w:styleId="47A19366B9A444DDBDDE4D8BCE1E9C81">
    <w:name w:val="47A19366B9A444DDBDDE4D8BCE1E9C81"/>
    <w:rsid w:val="001B4443"/>
  </w:style>
  <w:style w:type="paragraph" w:customStyle="1" w:styleId="8DF08530DB1C48F5AA3A3D912DE0EA52">
    <w:name w:val="8DF08530DB1C48F5AA3A3D912DE0EA52"/>
    <w:rsid w:val="001B4443"/>
  </w:style>
  <w:style w:type="paragraph" w:customStyle="1" w:styleId="06F96DEC28A74AC1A1DE3F4C7F660438">
    <w:name w:val="06F96DEC28A74AC1A1DE3F4C7F660438"/>
    <w:rsid w:val="001B4443"/>
  </w:style>
  <w:style w:type="paragraph" w:customStyle="1" w:styleId="4843E0FF59FB4253910BCE529359B59D">
    <w:name w:val="4843E0FF59FB4253910BCE529359B59D"/>
    <w:rsid w:val="001B4443"/>
  </w:style>
  <w:style w:type="paragraph" w:customStyle="1" w:styleId="A0100BE3D48744928785C616BC8B4691">
    <w:name w:val="A0100BE3D48744928785C616BC8B4691"/>
    <w:rsid w:val="001B4443"/>
  </w:style>
  <w:style w:type="paragraph" w:customStyle="1" w:styleId="17EA31B57318443982DB6EE35F5E0E98">
    <w:name w:val="17EA31B57318443982DB6EE35F5E0E98"/>
    <w:rsid w:val="001B4443"/>
  </w:style>
  <w:style w:type="paragraph" w:customStyle="1" w:styleId="0DF907A4AB79469A9C3313B2015F5817">
    <w:name w:val="0DF907A4AB79469A9C3313B2015F5817"/>
    <w:rsid w:val="001B4443"/>
  </w:style>
  <w:style w:type="paragraph" w:customStyle="1" w:styleId="0265A421AAF34AEE86E894655746222A">
    <w:name w:val="0265A421AAF34AEE86E894655746222A"/>
    <w:rsid w:val="001B4443"/>
  </w:style>
  <w:style w:type="paragraph" w:customStyle="1" w:styleId="AB1C004C95C94C4FA68E5BF1430DC5F1">
    <w:name w:val="AB1C004C95C94C4FA68E5BF1430DC5F1"/>
    <w:rsid w:val="001B4443"/>
  </w:style>
  <w:style w:type="paragraph" w:customStyle="1" w:styleId="05369CC39D58416F970446B038EFFADB">
    <w:name w:val="05369CC39D58416F970446B038EFFADB"/>
    <w:rsid w:val="001B4443"/>
  </w:style>
  <w:style w:type="paragraph" w:customStyle="1" w:styleId="9612BDD1B7E34682B0CF41C7C55BB4E0">
    <w:name w:val="9612BDD1B7E34682B0CF41C7C55BB4E0"/>
    <w:rsid w:val="001B4443"/>
  </w:style>
  <w:style w:type="paragraph" w:customStyle="1" w:styleId="2094817996714E64A5CA219E570F91C3">
    <w:name w:val="2094817996714E64A5CA219E570F91C3"/>
    <w:rsid w:val="001B4443"/>
  </w:style>
  <w:style w:type="paragraph" w:customStyle="1" w:styleId="F3E091C159654955ABF91451B16F1443">
    <w:name w:val="F3E091C159654955ABF91451B16F1443"/>
    <w:rsid w:val="001B4443"/>
  </w:style>
  <w:style w:type="paragraph" w:customStyle="1" w:styleId="5ADCAE48F2C941BA8CF37750C6E77A3A">
    <w:name w:val="5ADCAE48F2C941BA8CF37750C6E77A3A"/>
    <w:rsid w:val="001B4443"/>
  </w:style>
  <w:style w:type="paragraph" w:customStyle="1" w:styleId="3C110E9AFA2243F2A9A0185DC4912C33">
    <w:name w:val="3C110E9AFA2243F2A9A0185DC4912C33"/>
    <w:rsid w:val="001B4443"/>
  </w:style>
  <w:style w:type="paragraph" w:customStyle="1" w:styleId="1FD4D90EBC2347E7BF41053707DA5B13">
    <w:name w:val="1FD4D90EBC2347E7BF41053707DA5B13"/>
    <w:rsid w:val="001B4443"/>
  </w:style>
  <w:style w:type="paragraph" w:customStyle="1" w:styleId="013195759F2F42B29D7A0A3B54C1DE87">
    <w:name w:val="013195759F2F42B29D7A0A3B54C1DE87"/>
    <w:rsid w:val="001B4443"/>
  </w:style>
  <w:style w:type="paragraph" w:customStyle="1" w:styleId="57DF8EB1B1284AEEA47F27384F60414A">
    <w:name w:val="57DF8EB1B1284AEEA47F27384F60414A"/>
    <w:rsid w:val="001B4443"/>
  </w:style>
  <w:style w:type="paragraph" w:customStyle="1" w:styleId="250B8C4844454F3F9ADBD4C10F84B4A4">
    <w:name w:val="250B8C4844454F3F9ADBD4C10F84B4A4"/>
    <w:rsid w:val="001B4443"/>
  </w:style>
  <w:style w:type="paragraph" w:customStyle="1" w:styleId="B15D47BEB6924CDC9552E3314878B6B9">
    <w:name w:val="B15D47BEB6924CDC9552E3314878B6B9"/>
    <w:rsid w:val="001B4443"/>
  </w:style>
  <w:style w:type="paragraph" w:customStyle="1" w:styleId="5C61A08594CF4204A71A924C2652D09C">
    <w:name w:val="5C61A08594CF4204A71A924C2652D09C"/>
    <w:rsid w:val="001B4443"/>
  </w:style>
  <w:style w:type="paragraph" w:customStyle="1" w:styleId="2AD9E12FAFD04BE8870582F15E703800">
    <w:name w:val="2AD9E12FAFD04BE8870582F15E703800"/>
    <w:rsid w:val="001B4443"/>
  </w:style>
  <w:style w:type="paragraph" w:customStyle="1" w:styleId="194B97A6CA0545059E5858575860E8AA">
    <w:name w:val="194B97A6CA0545059E5858575860E8AA"/>
    <w:rsid w:val="001B4443"/>
  </w:style>
  <w:style w:type="paragraph" w:customStyle="1" w:styleId="E5DFA68E2FDC45F9A078B88CF0999CCC">
    <w:name w:val="E5DFA68E2FDC45F9A078B88CF0999CCC"/>
    <w:rsid w:val="001B4443"/>
  </w:style>
  <w:style w:type="paragraph" w:customStyle="1" w:styleId="DEFFA749485347D29C63773BA8AD9136">
    <w:name w:val="DEFFA749485347D29C63773BA8AD9136"/>
    <w:rsid w:val="001B4443"/>
  </w:style>
  <w:style w:type="paragraph" w:customStyle="1" w:styleId="9E1C5AAF717A4157B2EECCF72348FC3C">
    <w:name w:val="9E1C5AAF717A4157B2EECCF72348FC3C"/>
    <w:rsid w:val="001B4443"/>
  </w:style>
  <w:style w:type="paragraph" w:customStyle="1" w:styleId="F5E52E92703F48A48180549854179CFB">
    <w:name w:val="F5E52E92703F48A48180549854179CFB"/>
    <w:rsid w:val="001B4443"/>
  </w:style>
  <w:style w:type="paragraph" w:customStyle="1" w:styleId="5B25CF437BC24BB9A3F2DB385DEEF6FC">
    <w:name w:val="5B25CF437BC24BB9A3F2DB385DEEF6FC"/>
    <w:rsid w:val="001B4443"/>
  </w:style>
  <w:style w:type="paragraph" w:customStyle="1" w:styleId="9F854B3F5ED24867B60CF5F1764FFF08">
    <w:name w:val="9F854B3F5ED24867B60CF5F1764FFF08"/>
    <w:rsid w:val="001B4443"/>
  </w:style>
  <w:style w:type="paragraph" w:customStyle="1" w:styleId="B14422EBC92A4031AA30A75F96162ACB">
    <w:name w:val="B14422EBC92A4031AA30A75F96162ACB"/>
    <w:rsid w:val="001B4443"/>
  </w:style>
  <w:style w:type="paragraph" w:customStyle="1" w:styleId="4F625C96E3F9486B8D4F9E7666AF9820">
    <w:name w:val="4F625C96E3F9486B8D4F9E7666AF9820"/>
    <w:rsid w:val="001B4443"/>
  </w:style>
  <w:style w:type="paragraph" w:customStyle="1" w:styleId="664F1C8CCE8C4B7BABF1E7E633ED587A">
    <w:name w:val="664F1C8CCE8C4B7BABF1E7E633ED587A"/>
    <w:rsid w:val="001B4443"/>
  </w:style>
  <w:style w:type="paragraph" w:customStyle="1" w:styleId="29733F23516A4F22958F4DC33A74A8F9">
    <w:name w:val="29733F23516A4F22958F4DC33A74A8F9"/>
    <w:rsid w:val="001B4443"/>
  </w:style>
  <w:style w:type="paragraph" w:customStyle="1" w:styleId="1521CD96D6AB4906A687CC1E194F29CA">
    <w:name w:val="1521CD96D6AB4906A687CC1E194F29CA"/>
    <w:rsid w:val="001B4443"/>
  </w:style>
  <w:style w:type="paragraph" w:customStyle="1" w:styleId="39C5A34CAA134658B10F07626B7CDC85">
    <w:name w:val="39C5A34CAA134658B10F07626B7CDC85"/>
    <w:rsid w:val="001B4443"/>
  </w:style>
  <w:style w:type="paragraph" w:customStyle="1" w:styleId="27EFEACA2E6148AC9787D36E0690484D">
    <w:name w:val="27EFEACA2E6148AC9787D36E0690484D"/>
    <w:rsid w:val="001B4443"/>
  </w:style>
  <w:style w:type="paragraph" w:customStyle="1" w:styleId="311F2B7A009146A39E0607F4C4C2F7B9">
    <w:name w:val="311F2B7A009146A39E0607F4C4C2F7B9"/>
    <w:rsid w:val="001B4443"/>
  </w:style>
  <w:style w:type="paragraph" w:customStyle="1" w:styleId="D08001FC673045BA91A2BFE1889D8023">
    <w:name w:val="D08001FC673045BA91A2BFE1889D8023"/>
    <w:rsid w:val="001B4443"/>
  </w:style>
  <w:style w:type="paragraph" w:customStyle="1" w:styleId="4F2F76419E8D428687B054F74FE658EB">
    <w:name w:val="4F2F76419E8D428687B054F74FE658EB"/>
    <w:rsid w:val="001B4443"/>
  </w:style>
  <w:style w:type="paragraph" w:customStyle="1" w:styleId="BB4641CD1551432D9A4CDCFCD3E236FE">
    <w:name w:val="BB4641CD1551432D9A4CDCFCD3E236FE"/>
    <w:rsid w:val="001B4443"/>
  </w:style>
  <w:style w:type="paragraph" w:customStyle="1" w:styleId="808C7E0C027A4A6D93BE59B1AD3431FB">
    <w:name w:val="808C7E0C027A4A6D93BE59B1AD3431FB"/>
    <w:rsid w:val="001B4443"/>
  </w:style>
  <w:style w:type="paragraph" w:customStyle="1" w:styleId="AAD96E4A12CA45E38553E3E079C41929">
    <w:name w:val="AAD96E4A12CA45E38553E3E079C41929"/>
    <w:rsid w:val="001B4443"/>
  </w:style>
  <w:style w:type="paragraph" w:customStyle="1" w:styleId="ED875AFCDA8C45818B1BECDF0429ABEA">
    <w:name w:val="ED875AFCDA8C45818B1BECDF0429ABEA"/>
    <w:rsid w:val="001B4443"/>
  </w:style>
  <w:style w:type="paragraph" w:customStyle="1" w:styleId="8954E99944394B6686DE349C93D5C04C">
    <w:name w:val="8954E99944394B6686DE349C93D5C04C"/>
    <w:rsid w:val="001B4443"/>
  </w:style>
  <w:style w:type="paragraph" w:customStyle="1" w:styleId="CEADC085202546D1865BD89128255978">
    <w:name w:val="CEADC085202546D1865BD89128255978"/>
    <w:rsid w:val="001B4443"/>
  </w:style>
  <w:style w:type="paragraph" w:customStyle="1" w:styleId="E05F427C036B42E9AB8745BDA2C29D88">
    <w:name w:val="E05F427C036B42E9AB8745BDA2C29D88"/>
    <w:rsid w:val="001B4443"/>
  </w:style>
  <w:style w:type="paragraph" w:customStyle="1" w:styleId="4AB78B3EF24F47EE930C7D6B60778321">
    <w:name w:val="4AB78B3EF24F47EE930C7D6B60778321"/>
    <w:rsid w:val="001B4443"/>
  </w:style>
  <w:style w:type="paragraph" w:customStyle="1" w:styleId="D1A47D345BE4419A93B7457AEE64DC5A">
    <w:name w:val="D1A47D345BE4419A93B7457AEE64DC5A"/>
    <w:rsid w:val="001B4443"/>
  </w:style>
  <w:style w:type="paragraph" w:customStyle="1" w:styleId="0E532993A99C4C49AAF20CBA39AC2F13">
    <w:name w:val="0E532993A99C4C49AAF20CBA39AC2F13"/>
    <w:rsid w:val="001B4443"/>
  </w:style>
  <w:style w:type="paragraph" w:customStyle="1" w:styleId="68912B45FC984CBC813FCC73CEBDF946">
    <w:name w:val="68912B45FC984CBC813FCC73CEBDF946"/>
    <w:rsid w:val="001B4443"/>
  </w:style>
  <w:style w:type="paragraph" w:customStyle="1" w:styleId="3F9B909CFFEB48DE8266A9E894B52091">
    <w:name w:val="3F9B909CFFEB48DE8266A9E894B52091"/>
    <w:rsid w:val="001B4443"/>
  </w:style>
  <w:style w:type="paragraph" w:customStyle="1" w:styleId="E2AF9B589328475DAEA6CD9C808D3F4F">
    <w:name w:val="E2AF9B589328475DAEA6CD9C808D3F4F"/>
    <w:rsid w:val="001B4443"/>
  </w:style>
  <w:style w:type="paragraph" w:customStyle="1" w:styleId="DE1B16A479D24FC58C6B9852D62C6A90">
    <w:name w:val="DE1B16A479D24FC58C6B9852D62C6A90"/>
    <w:rsid w:val="001B4443"/>
  </w:style>
  <w:style w:type="paragraph" w:customStyle="1" w:styleId="2974DADFA2FC4F889E1035E0F43D11D5">
    <w:name w:val="2974DADFA2FC4F889E1035E0F43D11D5"/>
    <w:rsid w:val="001B4443"/>
  </w:style>
  <w:style w:type="paragraph" w:customStyle="1" w:styleId="1BA226414EFD4235AC44408EB2701B0C">
    <w:name w:val="1BA226414EFD4235AC44408EB2701B0C"/>
    <w:rsid w:val="001B4443"/>
  </w:style>
  <w:style w:type="paragraph" w:customStyle="1" w:styleId="32E71FA20EAD4EDD9B2AB05FAC6AB49D">
    <w:name w:val="32E71FA20EAD4EDD9B2AB05FAC6AB49D"/>
    <w:rsid w:val="001B4443"/>
  </w:style>
  <w:style w:type="paragraph" w:customStyle="1" w:styleId="4FF36DC48BCE4CD096BB1B2826A4BBF6">
    <w:name w:val="4FF36DC48BCE4CD096BB1B2826A4BBF6"/>
    <w:rsid w:val="001B4443"/>
  </w:style>
  <w:style w:type="paragraph" w:customStyle="1" w:styleId="5FB1E09343F74A57ACC585B7177F9E39">
    <w:name w:val="5FB1E09343F74A57ACC585B7177F9E39"/>
    <w:rsid w:val="001B4443"/>
  </w:style>
  <w:style w:type="paragraph" w:customStyle="1" w:styleId="EAA3CA3A36E74E1CB33DEC655BC451DB">
    <w:name w:val="EAA3CA3A36E74E1CB33DEC655BC451DB"/>
    <w:rsid w:val="001B4443"/>
  </w:style>
  <w:style w:type="paragraph" w:customStyle="1" w:styleId="6E2CDEDC2C6349469950EB0D4B611807">
    <w:name w:val="6E2CDEDC2C6349469950EB0D4B611807"/>
    <w:rsid w:val="001B4443"/>
  </w:style>
  <w:style w:type="paragraph" w:customStyle="1" w:styleId="A9301E304DC74885B125CC7CCB145E38">
    <w:name w:val="A9301E304DC74885B125CC7CCB145E38"/>
    <w:rsid w:val="001B4443"/>
  </w:style>
  <w:style w:type="paragraph" w:customStyle="1" w:styleId="240575722C1343B58D29F28FDC54BA86">
    <w:name w:val="240575722C1343B58D29F28FDC54BA86"/>
    <w:rsid w:val="001B4443"/>
  </w:style>
  <w:style w:type="paragraph" w:customStyle="1" w:styleId="8204E320D62D4CECA883971C51215CFB">
    <w:name w:val="8204E320D62D4CECA883971C51215CFB"/>
    <w:rsid w:val="001B4443"/>
  </w:style>
  <w:style w:type="paragraph" w:customStyle="1" w:styleId="72D0AD43BE49463A860B066CD8DE3AF9">
    <w:name w:val="72D0AD43BE49463A860B066CD8DE3AF9"/>
    <w:rsid w:val="001B4443"/>
  </w:style>
  <w:style w:type="paragraph" w:customStyle="1" w:styleId="A6B0ADA6B4544E8284DABD7DE1193A9A">
    <w:name w:val="A6B0ADA6B4544E8284DABD7DE1193A9A"/>
    <w:rsid w:val="001B4443"/>
  </w:style>
  <w:style w:type="paragraph" w:customStyle="1" w:styleId="1C955D56432D435FABF7A9C779370A96">
    <w:name w:val="1C955D56432D435FABF7A9C779370A96"/>
    <w:rsid w:val="001B4443"/>
  </w:style>
  <w:style w:type="paragraph" w:customStyle="1" w:styleId="817D4CDA81284DC4ADE52D6930337DBA">
    <w:name w:val="817D4CDA81284DC4ADE52D6930337DBA"/>
    <w:rsid w:val="001B4443"/>
  </w:style>
  <w:style w:type="paragraph" w:customStyle="1" w:styleId="2002D9797B0C4018B0BC30A7F29F2252">
    <w:name w:val="2002D9797B0C4018B0BC30A7F29F2252"/>
    <w:rsid w:val="001B4443"/>
  </w:style>
  <w:style w:type="paragraph" w:customStyle="1" w:styleId="9CA861BA0935445181D4EA4AFB2E234E">
    <w:name w:val="9CA861BA0935445181D4EA4AFB2E234E"/>
    <w:rsid w:val="001B4443"/>
  </w:style>
  <w:style w:type="paragraph" w:customStyle="1" w:styleId="0F2723447E754FE79529B880D34617B3">
    <w:name w:val="0F2723447E754FE79529B880D34617B3"/>
    <w:rsid w:val="001B4443"/>
  </w:style>
  <w:style w:type="paragraph" w:customStyle="1" w:styleId="C52E41747E764D76A5062E177C3076F6">
    <w:name w:val="C52E41747E764D76A5062E177C3076F6"/>
    <w:rsid w:val="001B4443"/>
  </w:style>
  <w:style w:type="paragraph" w:customStyle="1" w:styleId="C0BBF1F49BEB4CE5AFEF05B0012383AE">
    <w:name w:val="C0BBF1F49BEB4CE5AFEF05B0012383AE"/>
    <w:rsid w:val="001B4443"/>
  </w:style>
  <w:style w:type="paragraph" w:customStyle="1" w:styleId="5A4F408870C34092B0ABCA3CE4E3BF0A">
    <w:name w:val="5A4F408870C34092B0ABCA3CE4E3BF0A"/>
    <w:rsid w:val="001B4443"/>
  </w:style>
  <w:style w:type="paragraph" w:customStyle="1" w:styleId="A0A786CF411445E4AC9BD8D298A0EB28">
    <w:name w:val="A0A786CF411445E4AC9BD8D298A0EB28"/>
    <w:rsid w:val="001B4443"/>
  </w:style>
  <w:style w:type="paragraph" w:customStyle="1" w:styleId="1DBFAE453B9742D1A4BE47688462050D">
    <w:name w:val="1DBFAE453B9742D1A4BE47688462050D"/>
    <w:rsid w:val="001B4443"/>
  </w:style>
  <w:style w:type="paragraph" w:customStyle="1" w:styleId="5E86D91A1ECA46ABAC704BA3D50A84E9">
    <w:name w:val="5E86D91A1ECA46ABAC704BA3D50A84E9"/>
    <w:rsid w:val="001B4443"/>
  </w:style>
  <w:style w:type="paragraph" w:customStyle="1" w:styleId="763DB01F06184661B2B5CB4A0A0C3573">
    <w:name w:val="763DB01F06184661B2B5CB4A0A0C3573"/>
    <w:rsid w:val="001B4443"/>
  </w:style>
  <w:style w:type="paragraph" w:customStyle="1" w:styleId="00677AF1C3EC47A09A023CC8A5FC73E0">
    <w:name w:val="00677AF1C3EC47A09A023CC8A5FC73E0"/>
    <w:rsid w:val="001B4443"/>
  </w:style>
  <w:style w:type="paragraph" w:customStyle="1" w:styleId="1CB24BF0ABC143C0A21798A537830441">
    <w:name w:val="1CB24BF0ABC143C0A21798A537830441"/>
    <w:rsid w:val="001B4443"/>
  </w:style>
  <w:style w:type="paragraph" w:customStyle="1" w:styleId="5A32DEBF12EB432AA38B644ED8042968">
    <w:name w:val="5A32DEBF12EB432AA38B644ED8042968"/>
    <w:rsid w:val="001B4443"/>
  </w:style>
  <w:style w:type="paragraph" w:customStyle="1" w:styleId="5040A05807644AF6869FE95DFED12D89">
    <w:name w:val="5040A05807644AF6869FE95DFED12D89"/>
    <w:rsid w:val="001B4443"/>
  </w:style>
  <w:style w:type="paragraph" w:customStyle="1" w:styleId="D25562569DF74C5A995275BE541A47FD">
    <w:name w:val="D25562569DF74C5A995275BE541A47FD"/>
    <w:rsid w:val="001B4443"/>
  </w:style>
  <w:style w:type="paragraph" w:customStyle="1" w:styleId="F60A711348FE4B4AAE88BB9189A3023D">
    <w:name w:val="F60A711348FE4B4AAE88BB9189A3023D"/>
    <w:rsid w:val="001B4443"/>
  </w:style>
  <w:style w:type="paragraph" w:customStyle="1" w:styleId="6DAB2953FE274788AB30EB9D510746F3">
    <w:name w:val="6DAB2953FE274788AB30EB9D510746F3"/>
    <w:rsid w:val="001B4443"/>
  </w:style>
  <w:style w:type="paragraph" w:customStyle="1" w:styleId="4359A5D4BA514A9D9E68EFFA195D78F4">
    <w:name w:val="4359A5D4BA514A9D9E68EFFA195D78F4"/>
    <w:rsid w:val="001B4443"/>
  </w:style>
  <w:style w:type="paragraph" w:customStyle="1" w:styleId="EADFAACB89744EB68E8398C00CD0C8F8">
    <w:name w:val="EADFAACB89744EB68E8398C00CD0C8F8"/>
    <w:rsid w:val="001B4443"/>
  </w:style>
  <w:style w:type="paragraph" w:customStyle="1" w:styleId="31B3B8CD399E4A6B9F58ADF9750DE79A">
    <w:name w:val="31B3B8CD399E4A6B9F58ADF9750DE79A"/>
    <w:rsid w:val="001B4443"/>
  </w:style>
  <w:style w:type="paragraph" w:customStyle="1" w:styleId="F8EBF1A650E845F08867F8EDC3D9AF83">
    <w:name w:val="F8EBF1A650E845F08867F8EDC3D9AF83"/>
    <w:rsid w:val="001B4443"/>
  </w:style>
  <w:style w:type="paragraph" w:customStyle="1" w:styleId="AD6191565B224AFCB1C988EB8ED4F64A">
    <w:name w:val="AD6191565B224AFCB1C988EB8ED4F64A"/>
    <w:rsid w:val="001B4443"/>
  </w:style>
  <w:style w:type="paragraph" w:customStyle="1" w:styleId="7CFF36088464469D83DF6A6864F69788">
    <w:name w:val="7CFF36088464469D83DF6A6864F69788"/>
    <w:rsid w:val="001B4443"/>
  </w:style>
  <w:style w:type="paragraph" w:customStyle="1" w:styleId="2B52B1BCF08044DD9ACEE2C6EF3774AA">
    <w:name w:val="2B52B1BCF08044DD9ACEE2C6EF3774AA"/>
    <w:rsid w:val="001B4443"/>
  </w:style>
  <w:style w:type="paragraph" w:customStyle="1" w:styleId="38EF20565B0049998A4380730964B50A">
    <w:name w:val="38EF20565B0049998A4380730964B50A"/>
    <w:rsid w:val="001B4443"/>
  </w:style>
  <w:style w:type="paragraph" w:customStyle="1" w:styleId="72E105EC588B43C5A2A1B8032196C6F0">
    <w:name w:val="72E105EC588B43C5A2A1B8032196C6F0"/>
    <w:rsid w:val="001B4443"/>
  </w:style>
  <w:style w:type="paragraph" w:customStyle="1" w:styleId="EB11220FD855463099EEDDD1120DA949">
    <w:name w:val="EB11220FD855463099EEDDD1120DA949"/>
    <w:rsid w:val="001B4443"/>
  </w:style>
  <w:style w:type="paragraph" w:customStyle="1" w:styleId="86D7D36EC9CD48A892FC45927C0EB89A">
    <w:name w:val="86D7D36EC9CD48A892FC45927C0EB89A"/>
    <w:rsid w:val="001B4443"/>
  </w:style>
  <w:style w:type="paragraph" w:customStyle="1" w:styleId="5FCFBF518A8C4318ABF07773F30AA2FE">
    <w:name w:val="5FCFBF518A8C4318ABF07773F30AA2FE"/>
    <w:rsid w:val="001B4443"/>
  </w:style>
  <w:style w:type="paragraph" w:customStyle="1" w:styleId="F2B2DA2D192F4D2A8050BF68C8798586">
    <w:name w:val="F2B2DA2D192F4D2A8050BF68C8798586"/>
    <w:rsid w:val="001B4443"/>
  </w:style>
  <w:style w:type="paragraph" w:customStyle="1" w:styleId="210982A221414D49A56E30F7F87D6520">
    <w:name w:val="210982A221414D49A56E30F7F87D6520"/>
    <w:rsid w:val="001B4443"/>
  </w:style>
  <w:style w:type="paragraph" w:customStyle="1" w:styleId="9312B2D264234492963DDEEA14331ED9">
    <w:name w:val="9312B2D264234492963DDEEA14331ED9"/>
    <w:rsid w:val="001B4443"/>
  </w:style>
  <w:style w:type="paragraph" w:customStyle="1" w:styleId="45B163CAA75B4F2EA9D45D537A85BC35">
    <w:name w:val="45B163CAA75B4F2EA9D45D537A85BC35"/>
    <w:rsid w:val="001B4443"/>
  </w:style>
  <w:style w:type="paragraph" w:customStyle="1" w:styleId="1013414B6F8248FDAA2C294502FB277E">
    <w:name w:val="1013414B6F8248FDAA2C294502FB277E"/>
    <w:rsid w:val="001B4443"/>
  </w:style>
  <w:style w:type="paragraph" w:customStyle="1" w:styleId="AAF306F1D136493F952906DE2AF1F4C6">
    <w:name w:val="AAF306F1D136493F952906DE2AF1F4C6"/>
    <w:rsid w:val="001B4443"/>
  </w:style>
  <w:style w:type="paragraph" w:customStyle="1" w:styleId="9B73A7540B0B48058DCA10DA968BA78B">
    <w:name w:val="9B73A7540B0B48058DCA10DA968BA78B"/>
    <w:rsid w:val="001B4443"/>
  </w:style>
  <w:style w:type="paragraph" w:customStyle="1" w:styleId="1AC9CC797B0A4ACA84D38DA2C8A98B7A">
    <w:name w:val="1AC9CC797B0A4ACA84D38DA2C8A98B7A"/>
    <w:rsid w:val="001B4443"/>
  </w:style>
  <w:style w:type="paragraph" w:customStyle="1" w:styleId="36D8995C2BD94FCCA8A8E6553FB043BF">
    <w:name w:val="36D8995C2BD94FCCA8A8E6553FB043BF"/>
    <w:rsid w:val="001B4443"/>
  </w:style>
  <w:style w:type="paragraph" w:customStyle="1" w:styleId="0F0542968EA74D04B3E5408172073B7D">
    <w:name w:val="0F0542968EA74D04B3E5408172073B7D"/>
    <w:rsid w:val="001B4443"/>
  </w:style>
  <w:style w:type="paragraph" w:customStyle="1" w:styleId="43BADC4D055845A0BC409542CC53EB8E">
    <w:name w:val="43BADC4D055845A0BC409542CC53EB8E"/>
    <w:rsid w:val="001B4443"/>
  </w:style>
  <w:style w:type="paragraph" w:customStyle="1" w:styleId="34C4611C31A940A8B3C3D025F68D37A6">
    <w:name w:val="34C4611C31A940A8B3C3D025F68D37A6"/>
    <w:rsid w:val="001B4443"/>
  </w:style>
  <w:style w:type="paragraph" w:customStyle="1" w:styleId="D32AF00DE00840F2BBBA781E85AF66D9">
    <w:name w:val="D32AF00DE00840F2BBBA781E85AF66D9"/>
    <w:rsid w:val="001B4443"/>
  </w:style>
  <w:style w:type="paragraph" w:customStyle="1" w:styleId="CB222437E45049D7A0291E462C9B5B42">
    <w:name w:val="CB222437E45049D7A0291E462C9B5B42"/>
    <w:rsid w:val="001B4443"/>
  </w:style>
  <w:style w:type="paragraph" w:customStyle="1" w:styleId="FF21A475EF2747719B3BDDF9F55B064E">
    <w:name w:val="FF21A475EF2747719B3BDDF9F55B064E"/>
    <w:rsid w:val="001B4443"/>
  </w:style>
  <w:style w:type="paragraph" w:customStyle="1" w:styleId="47334C20D7E7452797A852699D7B858A">
    <w:name w:val="47334C20D7E7452797A852699D7B858A"/>
    <w:rsid w:val="001B4443"/>
  </w:style>
  <w:style w:type="paragraph" w:customStyle="1" w:styleId="9238185609B046C3B3CF6222F534A2EE">
    <w:name w:val="9238185609B046C3B3CF6222F534A2EE"/>
    <w:rsid w:val="001B4443"/>
  </w:style>
  <w:style w:type="paragraph" w:customStyle="1" w:styleId="A6800D63AB07416CA56B32D084279765">
    <w:name w:val="A6800D63AB07416CA56B32D084279765"/>
    <w:rsid w:val="001B4443"/>
  </w:style>
  <w:style w:type="paragraph" w:customStyle="1" w:styleId="E370B68AD55248A097B168EADDD09C62">
    <w:name w:val="E370B68AD55248A097B168EADDD09C62"/>
    <w:rsid w:val="001B4443"/>
  </w:style>
  <w:style w:type="paragraph" w:customStyle="1" w:styleId="CB84C14C183F4B1BA525FB397420793F">
    <w:name w:val="CB84C14C183F4B1BA525FB397420793F"/>
    <w:rsid w:val="001B4443"/>
  </w:style>
  <w:style w:type="paragraph" w:customStyle="1" w:styleId="E376B289E0054F2FAE458E72697306ED">
    <w:name w:val="E376B289E0054F2FAE458E72697306ED"/>
    <w:rsid w:val="001B4443"/>
  </w:style>
  <w:style w:type="paragraph" w:customStyle="1" w:styleId="FFCD9E1D4FE64650A972EA2E87F01FDE">
    <w:name w:val="FFCD9E1D4FE64650A972EA2E87F01FDE"/>
    <w:rsid w:val="001B4443"/>
  </w:style>
  <w:style w:type="paragraph" w:customStyle="1" w:styleId="0A0BD06EE0D74F9DA46C9A840E343113">
    <w:name w:val="0A0BD06EE0D74F9DA46C9A840E343113"/>
    <w:rsid w:val="001B4443"/>
  </w:style>
  <w:style w:type="paragraph" w:customStyle="1" w:styleId="3A4ECD7B687A494BA680E247806D5C86">
    <w:name w:val="3A4ECD7B687A494BA680E247806D5C86"/>
    <w:rsid w:val="001B4443"/>
  </w:style>
  <w:style w:type="paragraph" w:customStyle="1" w:styleId="A7CE98CC173E43449CF99E58D927CA75">
    <w:name w:val="A7CE98CC173E43449CF99E58D927CA75"/>
    <w:rsid w:val="001B4443"/>
  </w:style>
  <w:style w:type="paragraph" w:customStyle="1" w:styleId="2B02831E646D42AD9FA21AC566E8EDF6">
    <w:name w:val="2B02831E646D42AD9FA21AC566E8EDF6"/>
    <w:rsid w:val="001B4443"/>
  </w:style>
  <w:style w:type="paragraph" w:customStyle="1" w:styleId="DFF1AD8C4F72466FBEFD32E825004ABF">
    <w:name w:val="DFF1AD8C4F72466FBEFD32E825004ABF"/>
    <w:rsid w:val="001B4443"/>
  </w:style>
  <w:style w:type="paragraph" w:customStyle="1" w:styleId="3689AB02E0524AFFAA9B7F6872B610A1">
    <w:name w:val="3689AB02E0524AFFAA9B7F6872B610A1"/>
    <w:rsid w:val="001B4443"/>
  </w:style>
  <w:style w:type="paragraph" w:customStyle="1" w:styleId="6D39392BAA854877AEBEC4ED1F232B04">
    <w:name w:val="6D39392BAA854877AEBEC4ED1F232B04"/>
    <w:rsid w:val="001B4443"/>
  </w:style>
  <w:style w:type="paragraph" w:customStyle="1" w:styleId="1CB9D14A9CE241C0BE8F8A78E8A89549">
    <w:name w:val="1CB9D14A9CE241C0BE8F8A78E8A89549"/>
    <w:rsid w:val="001B4443"/>
  </w:style>
  <w:style w:type="paragraph" w:customStyle="1" w:styleId="D0DDEC57498347ECB4DB8CD580A3429A">
    <w:name w:val="D0DDEC57498347ECB4DB8CD580A3429A"/>
    <w:rsid w:val="001B4443"/>
  </w:style>
  <w:style w:type="paragraph" w:customStyle="1" w:styleId="55F500EA3F1944898C0846247C288980">
    <w:name w:val="55F500EA3F1944898C0846247C288980"/>
    <w:rsid w:val="001B4443"/>
  </w:style>
  <w:style w:type="paragraph" w:customStyle="1" w:styleId="EB3196603E774BB8B966882DCE44727B">
    <w:name w:val="EB3196603E774BB8B966882DCE44727B"/>
    <w:rsid w:val="001B4443"/>
  </w:style>
  <w:style w:type="paragraph" w:customStyle="1" w:styleId="32205BF0D18F4244826AD529F319AC32">
    <w:name w:val="32205BF0D18F4244826AD529F319AC32"/>
    <w:rsid w:val="001B4443"/>
  </w:style>
  <w:style w:type="paragraph" w:customStyle="1" w:styleId="A04EA881ABEF4B8D9FD60FFF0EA0F8D6">
    <w:name w:val="A04EA881ABEF4B8D9FD60FFF0EA0F8D6"/>
    <w:rsid w:val="001B4443"/>
  </w:style>
  <w:style w:type="paragraph" w:customStyle="1" w:styleId="583E83C9830A4930BB85870443456F5B">
    <w:name w:val="583E83C9830A4930BB85870443456F5B"/>
    <w:rsid w:val="001B4443"/>
  </w:style>
  <w:style w:type="paragraph" w:customStyle="1" w:styleId="6B9A99A9F8A44E6EA7DCA91F90277740">
    <w:name w:val="6B9A99A9F8A44E6EA7DCA91F90277740"/>
    <w:rsid w:val="001B4443"/>
  </w:style>
  <w:style w:type="paragraph" w:customStyle="1" w:styleId="D1E9E0D9A7B74818BB7915AC9B9905E3">
    <w:name w:val="D1E9E0D9A7B74818BB7915AC9B9905E3"/>
    <w:rsid w:val="001B4443"/>
  </w:style>
  <w:style w:type="paragraph" w:customStyle="1" w:styleId="309A0E65A16446C4AC919419C598DAD2">
    <w:name w:val="309A0E65A16446C4AC919419C598DAD2"/>
    <w:rsid w:val="001B4443"/>
  </w:style>
  <w:style w:type="paragraph" w:customStyle="1" w:styleId="F6AC4422F1634C52BBCFB0F3239AED0E">
    <w:name w:val="F6AC4422F1634C52BBCFB0F3239AED0E"/>
    <w:rsid w:val="001B4443"/>
  </w:style>
  <w:style w:type="paragraph" w:customStyle="1" w:styleId="BED5FA3642E642BBB45E43DBE966A542">
    <w:name w:val="BED5FA3642E642BBB45E43DBE966A542"/>
    <w:rsid w:val="001B4443"/>
  </w:style>
  <w:style w:type="paragraph" w:customStyle="1" w:styleId="F89DCA9847C44EA6A58BFC84A2DCF9B2">
    <w:name w:val="F89DCA9847C44EA6A58BFC84A2DCF9B2"/>
    <w:rsid w:val="001B4443"/>
  </w:style>
  <w:style w:type="paragraph" w:customStyle="1" w:styleId="37D534D67EC34046A4F61CE8CCC5B12D">
    <w:name w:val="37D534D67EC34046A4F61CE8CCC5B12D"/>
    <w:rsid w:val="001B4443"/>
  </w:style>
  <w:style w:type="paragraph" w:customStyle="1" w:styleId="F9277725E8E44E10B56F6C3C09557F0D">
    <w:name w:val="F9277725E8E44E10B56F6C3C09557F0D"/>
    <w:rsid w:val="001B4443"/>
  </w:style>
  <w:style w:type="paragraph" w:customStyle="1" w:styleId="5B5F603C9EFF4F49A51636B56F416553">
    <w:name w:val="5B5F603C9EFF4F49A51636B56F416553"/>
    <w:rsid w:val="001B4443"/>
  </w:style>
  <w:style w:type="paragraph" w:customStyle="1" w:styleId="24C662CAE492441E915A944A3610484F">
    <w:name w:val="24C662CAE492441E915A944A3610484F"/>
    <w:rsid w:val="001B4443"/>
  </w:style>
  <w:style w:type="paragraph" w:customStyle="1" w:styleId="8E4B4A13ADE7491087604AC02F904F20">
    <w:name w:val="8E4B4A13ADE7491087604AC02F904F20"/>
    <w:rsid w:val="001B4443"/>
  </w:style>
  <w:style w:type="paragraph" w:customStyle="1" w:styleId="1C366D2CD3824527B35661B07E8E8A9B">
    <w:name w:val="1C366D2CD3824527B35661B07E8E8A9B"/>
    <w:rsid w:val="001B4443"/>
  </w:style>
  <w:style w:type="paragraph" w:customStyle="1" w:styleId="37232B8E797744649F9120565FDE93CA">
    <w:name w:val="37232B8E797744649F9120565FDE93CA"/>
    <w:rsid w:val="001B4443"/>
  </w:style>
  <w:style w:type="paragraph" w:customStyle="1" w:styleId="56E6F2A9163C47E18DA73C0582A787A7">
    <w:name w:val="56E6F2A9163C47E18DA73C0582A787A7"/>
    <w:rsid w:val="001B4443"/>
  </w:style>
  <w:style w:type="paragraph" w:customStyle="1" w:styleId="87B106DF6C0242E795436456CFD08ED6">
    <w:name w:val="87B106DF6C0242E795436456CFD08ED6"/>
    <w:rsid w:val="001B4443"/>
  </w:style>
  <w:style w:type="paragraph" w:customStyle="1" w:styleId="3190711E49EE4691A6860044459B815D">
    <w:name w:val="3190711E49EE4691A6860044459B815D"/>
    <w:rsid w:val="001B4443"/>
  </w:style>
  <w:style w:type="paragraph" w:customStyle="1" w:styleId="C9F8BCFE05554AEDA1871C4774AA905C">
    <w:name w:val="C9F8BCFE05554AEDA1871C4774AA905C"/>
    <w:rsid w:val="001B4443"/>
  </w:style>
  <w:style w:type="paragraph" w:customStyle="1" w:styleId="21F3C3B1CA8A46FAA5F3A65546843076">
    <w:name w:val="21F3C3B1CA8A46FAA5F3A65546843076"/>
    <w:rsid w:val="001B4443"/>
  </w:style>
  <w:style w:type="paragraph" w:customStyle="1" w:styleId="00581232593B45E8932D065BD5C3B7DE">
    <w:name w:val="00581232593B45E8932D065BD5C3B7DE"/>
    <w:rsid w:val="001B4443"/>
  </w:style>
  <w:style w:type="paragraph" w:customStyle="1" w:styleId="F9ECCD6D66094EECBBD18E8395D3064C">
    <w:name w:val="F9ECCD6D66094EECBBD18E8395D3064C"/>
    <w:rsid w:val="001B4443"/>
  </w:style>
  <w:style w:type="paragraph" w:customStyle="1" w:styleId="5D78538B247344DCACC3D8B24B125757">
    <w:name w:val="5D78538B247344DCACC3D8B24B125757"/>
    <w:rsid w:val="001B4443"/>
  </w:style>
  <w:style w:type="paragraph" w:customStyle="1" w:styleId="8FD2BD93EFF546B086F4AEF9A94DB3D5">
    <w:name w:val="8FD2BD93EFF546B086F4AEF9A94DB3D5"/>
    <w:rsid w:val="001B4443"/>
  </w:style>
  <w:style w:type="paragraph" w:customStyle="1" w:styleId="80443C515ACE4E0399A5DEE3B820538F">
    <w:name w:val="80443C515ACE4E0399A5DEE3B820538F"/>
    <w:rsid w:val="001B4443"/>
  </w:style>
  <w:style w:type="paragraph" w:customStyle="1" w:styleId="55EC7F2D114641119E8EC14D03D34B5F">
    <w:name w:val="55EC7F2D114641119E8EC14D03D34B5F"/>
    <w:rsid w:val="001B4443"/>
  </w:style>
  <w:style w:type="paragraph" w:customStyle="1" w:styleId="119B759D440541409E1CDE41AAB6D757">
    <w:name w:val="119B759D440541409E1CDE41AAB6D757"/>
    <w:rsid w:val="001B4443"/>
  </w:style>
  <w:style w:type="paragraph" w:customStyle="1" w:styleId="30299B85722A4FE28F5910DBF8549ECA">
    <w:name w:val="30299B85722A4FE28F5910DBF8549ECA"/>
    <w:rsid w:val="001B4443"/>
  </w:style>
  <w:style w:type="paragraph" w:customStyle="1" w:styleId="11EDB712DE86480DA117C54F8DC55298">
    <w:name w:val="11EDB712DE86480DA117C54F8DC55298"/>
    <w:rsid w:val="001B4443"/>
  </w:style>
  <w:style w:type="paragraph" w:customStyle="1" w:styleId="83F5C84E2DC9431C97E5D138577031BE">
    <w:name w:val="83F5C84E2DC9431C97E5D138577031BE"/>
    <w:rsid w:val="001B4443"/>
  </w:style>
  <w:style w:type="paragraph" w:customStyle="1" w:styleId="257CDEF77A7F4F6F857383A00FF2C0FD">
    <w:name w:val="257CDEF77A7F4F6F857383A00FF2C0FD"/>
    <w:rsid w:val="001B4443"/>
  </w:style>
  <w:style w:type="paragraph" w:customStyle="1" w:styleId="0D71C9BA66F14D23BB01D3C02B5CF613">
    <w:name w:val="0D71C9BA66F14D23BB01D3C02B5CF613"/>
    <w:rsid w:val="001B4443"/>
  </w:style>
  <w:style w:type="paragraph" w:customStyle="1" w:styleId="2287445D8A074AB785F750128311AC82">
    <w:name w:val="2287445D8A074AB785F750128311AC82"/>
    <w:rsid w:val="001B4443"/>
  </w:style>
  <w:style w:type="paragraph" w:customStyle="1" w:styleId="DE0B7DAABA864432A9164B18667C3438">
    <w:name w:val="DE0B7DAABA864432A9164B18667C3438"/>
    <w:rsid w:val="001B4443"/>
  </w:style>
  <w:style w:type="paragraph" w:customStyle="1" w:styleId="8F89D8D5074D4B35809DBCD2A86059C9">
    <w:name w:val="8F89D8D5074D4B35809DBCD2A86059C9"/>
    <w:rsid w:val="001B4443"/>
  </w:style>
  <w:style w:type="paragraph" w:customStyle="1" w:styleId="DAE5A5E0BAC844DDB3774D6ADC0573F5">
    <w:name w:val="DAE5A5E0BAC844DDB3774D6ADC0573F5"/>
    <w:rsid w:val="001B4443"/>
  </w:style>
  <w:style w:type="paragraph" w:customStyle="1" w:styleId="C14643C0C90E40778BDDA3A7625D10BE">
    <w:name w:val="C14643C0C90E40778BDDA3A7625D10BE"/>
    <w:rsid w:val="001B4443"/>
  </w:style>
  <w:style w:type="paragraph" w:customStyle="1" w:styleId="AF43E840102847FAADCA3D8D2D5C4D25">
    <w:name w:val="AF43E840102847FAADCA3D8D2D5C4D25"/>
    <w:rsid w:val="001B4443"/>
  </w:style>
  <w:style w:type="paragraph" w:customStyle="1" w:styleId="848E38ACDE2449F9B1204A73FE89C6CE">
    <w:name w:val="848E38ACDE2449F9B1204A73FE89C6CE"/>
    <w:rsid w:val="001B4443"/>
  </w:style>
  <w:style w:type="paragraph" w:customStyle="1" w:styleId="D2481CA4F0C64EF5BD892AC49BA03634">
    <w:name w:val="D2481CA4F0C64EF5BD892AC49BA03634"/>
    <w:rsid w:val="001B4443"/>
  </w:style>
  <w:style w:type="paragraph" w:customStyle="1" w:styleId="85BC3471BE9040938B31119AE9577326">
    <w:name w:val="85BC3471BE9040938B31119AE9577326"/>
    <w:rsid w:val="001B4443"/>
  </w:style>
  <w:style w:type="paragraph" w:customStyle="1" w:styleId="DDDCC9A3FDDA4B75828FF7DACA39B33A">
    <w:name w:val="DDDCC9A3FDDA4B75828FF7DACA39B33A"/>
    <w:rsid w:val="001B4443"/>
  </w:style>
  <w:style w:type="paragraph" w:customStyle="1" w:styleId="7A1D9707F7A845CAA07952807269117C">
    <w:name w:val="7A1D9707F7A845CAA07952807269117C"/>
    <w:rsid w:val="001B4443"/>
  </w:style>
  <w:style w:type="paragraph" w:customStyle="1" w:styleId="5AADC00368DC40338FCA8FD0D665F55F">
    <w:name w:val="5AADC00368DC40338FCA8FD0D665F55F"/>
    <w:rsid w:val="001B4443"/>
  </w:style>
  <w:style w:type="paragraph" w:customStyle="1" w:styleId="EF7DF8E25D6F4FCE90B66FA62DCD97C7">
    <w:name w:val="EF7DF8E25D6F4FCE90B66FA62DCD97C7"/>
    <w:rsid w:val="001B4443"/>
  </w:style>
  <w:style w:type="paragraph" w:customStyle="1" w:styleId="27413C2BDC7747978975BFABF85B7456">
    <w:name w:val="27413C2BDC7747978975BFABF85B7456"/>
    <w:rsid w:val="001B4443"/>
  </w:style>
  <w:style w:type="paragraph" w:customStyle="1" w:styleId="A91BEBD829444244A30631398D2F8CC2">
    <w:name w:val="A91BEBD829444244A30631398D2F8CC2"/>
    <w:rsid w:val="001B4443"/>
  </w:style>
  <w:style w:type="paragraph" w:customStyle="1" w:styleId="54F8B96305DF4442A72AB4DBDCA35539">
    <w:name w:val="54F8B96305DF4442A72AB4DBDCA35539"/>
    <w:rsid w:val="001B4443"/>
  </w:style>
  <w:style w:type="paragraph" w:customStyle="1" w:styleId="1AC23149380D45B28CA37615E1FEEC4A">
    <w:name w:val="1AC23149380D45B28CA37615E1FEEC4A"/>
    <w:rsid w:val="001B4443"/>
  </w:style>
  <w:style w:type="paragraph" w:customStyle="1" w:styleId="2C0BF41EE757492699DBDDF6AC046731">
    <w:name w:val="2C0BF41EE757492699DBDDF6AC046731"/>
    <w:rsid w:val="001B4443"/>
  </w:style>
  <w:style w:type="paragraph" w:customStyle="1" w:styleId="BE102AF0C8D84376B8D1704E0AEE8D86">
    <w:name w:val="BE102AF0C8D84376B8D1704E0AEE8D86"/>
    <w:rsid w:val="001B4443"/>
  </w:style>
  <w:style w:type="paragraph" w:customStyle="1" w:styleId="3B5D1609B8FA484989A1A4B83340D3FC">
    <w:name w:val="3B5D1609B8FA484989A1A4B83340D3FC"/>
    <w:rsid w:val="001B4443"/>
  </w:style>
  <w:style w:type="paragraph" w:customStyle="1" w:styleId="E2E70972877C48178705A20257739C48">
    <w:name w:val="E2E70972877C48178705A20257739C48"/>
    <w:rsid w:val="001B4443"/>
  </w:style>
  <w:style w:type="paragraph" w:customStyle="1" w:styleId="F44FB7D10D42456C8F585A4BCC4E9500">
    <w:name w:val="F44FB7D10D42456C8F585A4BCC4E9500"/>
    <w:rsid w:val="001B4443"/>
  </w:style>
  <w:style w:type="paragraph" w:customStyle="1" w:styleId="DBFF660E25104E95B6F0DE404EF288AA">
    <w:name w:val="DBFF660E25104E95B6F0DE404EF288AA"/>
    <w:rsid w:val="001B4443"/>
  </w:style>
  <w:style w:type="paragraph" w:customStyle="1" w:styleId="A917E77786B74CB29082E7B89BF8CD69">
    <w:name w:val="A917E77786B74CB29082E7B89BF8CD69"/>
    <w:rsid w:val="001B4443"/>
  </w:style>
  <w:style w:type="paragraph" w:customStyle="1" w:styleId="83083A38F94C48A495C01E721D6A28A2">
    <w:name w:val="83083A38F94C48A495C01E721D6A28A2"/>
    <w:rsid w:val="001B4443"/>
  </w:style>
  <w:style w:type="paragraph" w:customStyle="1" w:styleId="9DA26295147E434E8108A7CDB7BD9B8B">
    <w:name w:val="9DA26295147E434E8108A7CDB7BD9B8B"/>
    <w:rsid w:val="001B4443"/>
  </w:style>
  <w:style w:type="paragraph" w:customStyle="1" w:styleId="DF0905AF6A374A82A1E1C182370C9DEC">
    <w:name w:val="DF0905AF6A374A82A1E1C182370C9DEC"/>
    <w:rsid w:val="001B4443"/>
  </w:style>
  <w:style w:type="paragraph" w:customStyle="1" w:styleId="BEF29A6D0C84436BB5DE96311CA36A78">
    <w:name w:val="BEF29A6D0C84436BB5DE96311CA36A78"/>
    <w:rsid w:val="001B4443"/>
  </w:style>
  <w:style w:type="paragraph" w:customStyle="1" w:styleId="D832237B3382472EBC3F6E987BF06790">
    <w:name w:val="D832237B3382472EBC3F6E987BF06790"/>
    <w:rsid w:val="001B4443"/>
  </w:style>
  <w:style w:type="paragraph" w:customStyle="1" w:styleId="69282568129B4E31AE4D0ABA1B0BC2E4">
    <w:name w:val="69282568129B4E31AE4D0ABA1B0BC2E4"/>
    <w:rsid w:val="001B4443"/>
  </w:style>
  <w:style w:type="paragraph" w:customStyle="1" w:styleId="7B15012C6F864C4999BA683D71847BDC">
    <w:name w:val="7B15012C6F864C4999BA683D71847BDC"/>
    <w:rsid w:val="001B4443"/>
  </w:style>
  <w:style w:type="paragraph" w:customStyle="1" w:styleId="FD4F399FD2B44B8C884FC175E7C2355A">
    <w:name w:val="FD4F399FD2B44B8C884FC175E7C2355A"/>
    <w:rsid w:val="001B4443"/>
  </w:style>
  <w:style w:type="paragraph" w:customStyle="1" w:styleId="574C3E1BFE1C476C8F7B49A0479DC0D1">
    <w:name w:val="574C3E1BFE1C476C8F7B49A0479DC0D1"/>
    <w:rsid w:val="001B4443"/>
  </w:style>
  <w:style w:type="paragraph" w:customStyle="1" w:styleId="C214E6C66ACA4CF3B5927D8DBB6FE8A1">
    <w:name w:val="C214E6C66ACA4CF3B5927D8DBB6FE8A1"/>
    <w:rsid w:val="001B4443"/>
  </w:style>
  <w:style w:type="paragraph" w:customStyle="1" w:styleId="0D9D4B0126A0460EB5AD29FBD559DAD9">
    <w:name w:val="0D9D4B0126A0460EB5AD29FBD559DAD9"/>
    <w:rsid w:val="001B4443"/>
  </w:style>
  <w:style w:type="paragraph" w:customStyle="1" w:styleId="87596135DA92449DAD0566B74EB40D60">
    <w:name w:val="87596135DA92449DAD0566B74EB40D60"/>
    <w:rsid w:val="001B4443"/>
  </w:style>
  <w:style w:type="paragraph" w:customStyle="1" w:styleId="187E021A1FE049BE99EFAE209C7DCC27">
    <w:name w:val="187E021A1FE049BE99EFAE209C7DCC27"/>
    <w:rsid w:val="001B4443"/>
  </w:style>
  <w:style w:type="paragraph" w:customStyle="1" w:styleId="8B2AE24FBF5D4472A0D810E4E1D90D91">
    <w:name w:val="8B2AE24FBF5D4472A0D810E4E1D90D91"/>
    <w:rsid w:val="001B4443"/>
  </w:style>
  <w:style w:type="paragraph" w:customStyle="1" w:styleId="8E23719BE1CC4402A0D5791F21944083">
    <w:name w:val="8E23719BE1CC4402A0D5791F21944083"/>
    <w:rsid w:val="001B4443"/>
  </w:style>
  <w:style w:type="paragraph" w:customStyle="1" w:styleId="EE9738DD5A414EB29475D0F601E11020">
    <w:name w:val="EE9738DD5A414EB29475D0F601E11020"/>
    <w:rsid w:val="001B4443"/>
  </w:style>
  <w:style w:type="paragraph" w:customStyle="1" w:styleId="3C47C25F69604E38B8E51B946E6C9E5B">
    <w:name w:val="3C47C25F69604E38B8E51B946E6C9E5B"/>
    <w:rsid w:val="001B4443"/>
  </w:style>
  <w:style w:type="paragraph" w:customStyle="1" w:styleId="646774B91DB34405BD6CF874D7B16875">
    <w:name w:val="646774B91DB34405BD6CF874D7B16875"/>
    <w:rsid w:val="001B4443"/>
  </w:style>
  <w:style w:type="paragraph" w:customStyle="1" w:styleId="AD0CADE75A744BE98D2E268E11413FB0">
    <w:name w:val="AD0CADE75A744BE98D2E268E11413FB0"/>
    <w:rsid w:val="001B4443"/>
  </w:style>
  <w:style w:type="paragraph" w:customStyle="1" w:styleId="A75CE994915644FAA5A61E6B9E4BB895">
    <w:name w:val="A75CE994915644FAA5A61E6B9E4BB895"/>
    <w:rsid w:val="001B4443"/>
  </w:style>
  <w:style w:type="paragraph" w:customStyle="1" w:styleId="373CDF5441794323A245DFF402AE2848">
    <w:name w:val="373CDF5441794323A245DFF402AE2848"/>
    <w:rsid w:val="001B4443"/>
  </w:style>
  <w:style w:type="paragraph" w:customStyle="1" w:styleId="1AFEAABF20E5411C860A44A9B11705B3">
    <w:name w:val="1AFEAABF20E5411C860A44A9B11705B3"/>
    <w:rsid w:val="001B4443"/>
  </w:style>
  <w:style w:type="paragraph" w:customStyle="1" w:styleId="55EF9E29D4594AAFB87E65CEDC994130">
    <w:name w:val="55EF9E29D4594AAFB87E65CEDC994130"/>
    <w:rsid w:val="001B4443"/>
  </w:style>
  <w:style w:type="paragraph" w:customStyle="1" w:styleId="DDE75DCF73D7475DA942EC8F1F60F864">
    <w:name w:val="DDE75DCF73D7475DA942EC8F1F60F864"/>
    <w:rsid w:val="001B4443"/>
  </w:style>
  <w:style w:type="paragraph" w:customStyle="1" w:styleId="39696D5284554FA690CB301493731301">
    <w:name w:val="39696D5284554FA690CB301493731301"/>
    <w:rsid w:val="001B4443"/>
  </w:style>
  <w:style w:type="paragraph" w:customStyle="1" w:styleId="46A2FB89C1F0415D9E41EE4A78DD4867">
    <w:name w:val="46A2FB89C1F0415D9E41EE4A78DD4867"/>
    <w:rsid w:val="001B4443"/>
  </w:style>
  <w:style w:type="paragraph" w:customStyle="1" w:styleId="3A403DBE403E4BC1A4A9D0DBFF99977F">
    <w:name w:val="3A403DBE403E4BC1A4A9D0DBFF99977F"/>
    <w:rsid w:val="001B4443"/>
  </w:style>
  <w:style w:type="paragraph" w:customStyle="1" w:styleId="C669D832B45D482EA33786402B9A097A">
    <w:name w:val="C669D832B45D482EA33786402B9A097A"/>
    <w:rsid w:val="001B4443"/>
  </w:style>
  <w:style w:type="paragraph" w:customStyle="1" w:styleId="D3F205D5C4204F98A566BD53CC78864A">
    <w:name w:val="D3F205D5C4204F98A566BD53CC78864A"/>
    <w:rsid w:val="001B4443"/>
  </w:style>
  <w:style w:type="paragraph" w:customStyle="1" w:styleId="41A6BF77CA2C4751A0DA139281454D3F">
    <w:name w:val="41A6BF77CA2C4751A0DA139281454D3F"/>
    <w:rsid w:val="001B4443"/>
  </w:style>
  <w:style w:type="paragraph" w:customStyle="1" w:styleId="3951D90B6A9B461D861555293CE20F50">
    <w:name w:val="3951D90B6A9B461D861555293CE20F50"/>
    <w:rsid w:val="001B4443"/>
  </w:style>
  <w:style w:type="paragraph" w:customStyle="1" w:styleId="8A4F73F74D4E43B586A96BDD26A858C6">
    <w:name w:val="8A4F73F74D4E43B586A96BDD26A858C6"/>
    <w:rsid w:val="001B4443"/>
  </w:style>
  <w:style w:type="paragraph" w:customStyle="1" w:styleId="A29CA44CEBAF4B2B82D4BD05E9837F58">
    <w:name w:val="A29CA44CEBAF4B2B82D4BD05E9837F58"/>
    <w:rsid w:val="001B4443"/>
  </w:style>
  <w:style w:type="paragraph" w:customStyle="1" w:styleId="EC9A3F61AE4C4C2AB884ACE2451A6C1C">
    <w:name w:val="EC9A3F61AE4C4C2AB884ACE2451A6C1C"/>
    <w:rsid w:val="001B4443"/>
  </w:style>
  <w:style w:type="paragraph" w:customStyle="1" w:styleId="05794D6FCDE3461C87D4BF7608E3FEA1">
    <w:name w:val="05794D6FCDE3461C87D4BF7608E3FEA1"/>
    <w:rsid w:val="001B4443"/>
  </w:style>
  <w:style w:type="paragraph" w:customStyle="1" w:styleId="766F7FB87A3449FEA1ADD89BDA2EF867">
    <w:name w:val="766F7FB87A3449FEA1ADD89BDA2EF867"/>
    <w:rsid w:val="001B4443"/>
  </w:style>
  <w:style w:type="paragraph" w:customStyle="1" w:styleId="8ECBA41EDAF646139B2225903E112D15">
    <w:name w:val="8ECBA41EDAF646139B2225903E112D15"/>
    <w:rsid w:val="001B4443"/>
  </w:style>
  <w:style w:type="paragraph" w:customStyle="1" w:styleId="C1083C8B626B4C98B14D66DA14F82929">
    <w:name w:val="C1083C8B626B4C98B14D66DA14F82929"/>
    <w:rsid w:val="001B4443"/>
  </w:style>
  <w:style w:type="paragraph" w:customStyle="1" w:styleId="531A28A84F484537B36C0EFE9FC66664">
    <w:name w:val="531A28A84F484537B36C0EFE9FC66664"/>
    <w:rsid w:val="001B4443"/>
  </w:style>
  <w:style w:type="paragraph" w:customStyle="1" w:styleId="071253A911564928B8D2CEB01EF269C1">
    <w:name w:val="071253A911564928B8D2CEB01EF269C1"/>
    <w:rsid w:val="001B4443"/>
  </w:style>
  <w:style w:type="paragraph" w:customStyle="1" w:styleId="858D2809AF864F17A03668068B84DE60">
    <w:name w:val="858D2809AF864F17A03668068B84DE60"/>
    <w:rsid w:val="001B4443"/>
  </w:style>
  <w:style w:type="paragraph" w:customStyle="1" w:styleId="5736E789C0514059AD4BF821E0ADF66D">
    <w:name w:val="5736E789C0514059AD4BF821E0ADF66D"/>
    <w:rsid w:val="001B4443"/>
  </w:style>
  <w:style w:type="paragraph" w:customStyle="1" w:styleId="8E3CFC654C6B48459A90F953ECC71C7E">
    <w:name w:val="8E3CFC654C6B48459A90F953ECC71C7E"/>
    <w:rsid w:val="001B4443"/>
  </w:style>
  <w:style w:type="paragraph" w:customStyle="1" w:styleId="BA8628398B004DCB80221E93A648B9EE">
    <w:name w:val="BA8628398B004DCB80221E93A648B9EE"/>
    <w:rsid w:val="001B4443"/>
  </w:style>
  <w:style w:type="paragraph" w:customStyle="1" w:styleId="B391E11DD1324874BFD2CE2EE7907FDE">
    <w:name w:val="B391E11DD1324874BFD2CE2EE7907FDE"/>
    <w:rsid w:val="001B4443"/>
  </w:style>
  <w:style w:type="paragraph" w:customStyle="1" w:styleId="CBB1C0607D324828A9DFA2FD7E253C3D">
    <w:name w:val="CBB1C0607D324828A9DFA2FD7E253C3D"/>
    <w:rsid w:val="001B4443"/>
  </w:style>
  <w:style w:type="paragraph" w:customStyle="1" w:styleId="890DB4DBFF7E4F42AC2F61C84CD3013C">
    <w:name w:val="890DB4DBFF7E4F42AC2F61C84CD3013C"/>
    <w:rsid w:val="001B4443"/>
  </w:style>
  <w:style w:type="paragraph" w:customStyle="1" w:styleId="A01EEEA2A5E4422182D0D8DFCCDAD1AA">
    <w:name w:val="A01EEEA2A5E4422182D0D8DFCCDAD1AA"/>
    <w:rsid w:val="001B4443"/>
  </w:style>
  <w:style w:type="paragraph" w:customStyle="1" w:styleId="7447449311614BFDB4835F87C0F49A62">
    <w:name w:val="7447449311614BFDB4835F87C0F49A62"/>
    <w:rsid w:val="001B4443"/>
  </w:style>
  <w:style w:type="paragraph" w:customStyle="1" w:styleId="C924238ACF534CF193B639A70A97CCBF">
    <w:name w:val="C924238ACF534CF193B639A70A97CCBF"/>
    <w:rsid w:val="001B4443"/>
  </w:style>
  <w:style w:type="paragraph" w:customStyle="1" w:styleId="C4B50B0197C84FE4B26FF07DCD981C7C">
    <w:name w:val="C4B50B0197C84FE4B26FF07DCD981C7C"/>
    <w:rsid w:val="001B4443"/>
  </w:style>
  <w:style w:type="paragraph" w:customStyle="1" w:styleId="E5A852A914AE4CD6AABBA274BAB9FC1F">
    <w:name w:val="E5A852A914AE4CD6AABBA274BAB9FC1F"/>
    <w:rsid w:val="001B4443"/>
  </w:style>
  <w:style w:type="paragraph" w:customStyle="1" w:styleId="86C9D9D93C6D445CB7FA96A4EEE08CA8">
    <w:name w:val="86C9D9D93C6D445CB7FA96A4EEE08CA8"/>
    <w:rsid w:val="001B4443"/>
  </w:style>
  <w:style w:type="paragraph" w:customStyle="1" w:styleId="1611B12505D9431FB937E834F30E1EB8">
    <w:name w:val="1611B12505D9431FB937E834F30E1EB8"/>
    <w:rsid w:val="001B4443"/>
  </w:style>
  <w:style w:type="paragraph" w:customStyle="1" w:styleId="276316E5775F4E29B222C959478A95CB">
    <w:name w:val="276316E5775F4E29B222C959478A95CB"/>
    <w:rsid w:val="001B4443"/>
  </w:style>
  <w:style w:type="paragraph" w:customStyle="1" w:styleId="93C2B7A6B91F440491179A0B33FAEDB8">
    <w:name w:val="93C2B7A6B91F440491179A0B33FAEDB8"/>
    <w:rsid w:val="001B4443"/>
  </w:style>
  <w:style w:type="paragraph" w:customStyle="1" w:styleId="83C93A57067440A0AA6E90140DAE544F">
    <w:name w:val="83C93A57067440A0AA6E90140DAE544F"/>
    <w:rsid w:val="001B4443"/>
  </w:style>
  <w:style w:type="paragraph" w:customStyle="1" w:styleId="9DEACD4949234C89BB15BD1A70D61E36">
    <w:name w:val="9DEACD4949234C89BB15BD1A70D61E36"/>
    <w:rsid w:val="001B4443"/>
  </w:style>
  <w:style w:type="paragraph" w:customStyle="1" w:styleId="5BB54BE13E6942D496E71D612691A048">
    <w:name w:val="5BB54BE13E6942D496E71D612691A048"/>
    <w:rsid w:val="001B4443"/>
  </w:style>
  <w:style w:type="paragraph" w:customStyle="1" w:styleId="B3AB613331134B31AAD03D48C98F0BC3">
    <w:name w:val="B3AB613331134B31AAD03D48C98F0BC3"/>
    <w:rsid w:val="001B4443"/>
  </w:style>
  <w:style w:type="paragraph" w:customStyle="1" w:styleId="C27A08452E784003B091F1AAE6C7DFF3">
    <w:name w:val="C27A08452E784003B091F1AAE6C7DFF3"/>
    <w:rsid w:val="001B4443"/>
  </w:style>
  <w:style w:type="paragraph" w:customStyle="1" w:styleId="8B94BD102FD64ABF9F35F4872C840107">
    <w:name w:val="8B94BD102FD64ABF9F35F4872C840107"/>
    <w:rsid w:val="001B4443"/>
  </w:style>
  <w:style w:type="paragraph" w:customStyle="1" w:styleId="96CC5A43ECF7465580C993E7B65F3E9B">
    <w:name w:val="96CC5A43ECF7465580C993E7B65F3E9B"/>
    <w:rsid w:val="001B4443"/>
  </w:style>
  <w:style w:type="paragraph" w:customStyle="1" w:styleId="A3FE7CE122E74150B1F4C6429956CF1E">
    <w:name w:val="A3FE7CE122E74150B1F4C6429956CF1E"/>
    <w:rsid w:val="001B4443"/>
  </w:style>
  <w:style w:type="paragraph" w:customStyle="1" w:styleId="C19AAF0A22774E3480CEA3124AEB33C0">
    <w:name w:val="C19AAF0A22774E3480CEA3124AEB33C0"/>
    <w:rsid w:val="001B4443"/>
  </w:style>
  <w:style w:type="paragraph" w:customStyle="1" w:styleId="21663F424D4548EBBF31741F350DB398">
    <w:name w:val="21663F424D4548EBBF31741F350DB398"/>
    <w:rsid w:val="001B4443"/>
  </w:style>
  <w:style w:type="paragraph" w:customStyle="1" w:styleId="8A98FDA614F94C6F85A17C68FE84F835">
    <w:name w:val="8A98FDA614F94C6F85A17C68FE84F835"/>
    <w:rsid w:val="001B4443"/>
  </w:style>
  <w:style w:type="paragraph" w:customStyle="1" w:styleId="40B1F2514082403D8FE29AD6D7316F74">
    <w:name w:val="40B1F2514082403D8FE29AD6D7316F74"/>
    <w:rsid w:val="001B4443"/>
  </w:style>
  <w:style w:type="paragraph" w:customStyle="1" w:styleId="988EEE958BD744F4BD10FCE689CC3FB1">
    <w:name w:val="988EEE958BD744F4BD10FCE689CC3FB1"/>
    <w:rsid w:val="001B4443"/>
  </w:style>
  <w:style w:type="paragraph" w:customStyle="1" w:styleId="796A9CDECB1A49B6A01192000894512E">
    <w:name w:val="796A9CDECB1A49B6A01192000894512E"/>
    <w:rsid w:val="001B4443"/>
  </w:style>
  <w:style w:type="paragraph" w:customStyle="1" w:styleId="582BA46199B941599E48F65D9A90DE39">
    <w:name w:val="582BA46199B941599E48F65D9A90DE39"/>
    <w:rsid w:val="001B4443"/>
  </w:style>
  <w:style w:type="paragraph" w:customStyle="1" w:styleId="4ECB829B90484BF3944DC482561342B9">
    <w:name w:val="4ECB829B90484BF3944DC482561342B9"/>
    <w:rsid w:val="001B4443"/>
  </w:style>
  <w:style w:type="paragraph" w:customStyle="1" w:styleId="9FF95B527CD6418BB076F3B3100AAAF8">
    <w:name w:val="9FF95B527CD6418BB076F3B3100AAAF8"/>
    <w:rsid w:val="001B4443"/>
  </w:style>
  <w:style w:type="paragraph" w:customStyle="1" w:styleId="1734C962D61946A98A329DEE41952F52">
    <w:name w:val="1734C962D61946A98A329DEE41952F52"/>
    <w:rsid w:val="001B4443"/>
  </w:style>
  <w:style w:type="paragraph" w:customStyle="1" w:styleId="2D5FC5D90C0B4AE68910890CFB315908">
    <w:name w:val="2D5FC5D90C0B4AE68910890CFB315908"/>
    <w:rsid w:val="001B4443"/>
  </w:style>
  <w:style w:type="paragraph" w:customStyle="1" w:styleId="69B65900E968480797DBF1DA68106B34">
    <w:name w:val="69B65900E968480797DBF1DA68106B34"/>
    <w:rsid w:val="001B4443"/>
  </w:style>
  <w:style w:type="paragraph" w:customStyle="1" w:styleId="E04D0548F5DB4654A93176316CD56C4E">
    <w:name w:val="E04D0548F5DB4654A93176316CD56C4E"/>
    <w:rsid w:val="001B4443"/>
  </w:style>
  <w:style w:type="paragraph" w:customStyle="1" w:styleId="B51BF7058FA04E3383A216458BE2EB5F">
    <w:name w:val="B51BF7058FA04E3383A216458BE2EB5F"/>
    <w:rsid w:val="001B4443"/>
  </w:style>
  <w:style w:type="paragraph" w:customStyle="1" w:styleId="51A23592B28F47DE8C30D09CE542619F">
    <w:name w:val="51A23592B28F47DE8C30D09CE542619F"/>
    <w:rsid w:val="001B4443"/>
  </w:style>
  <w:style w:type="paragraph" w:customStyle="1" w:styleId="B56A6E6D5B714E179A06B9D177338E07">
    <w:name w:val="B56A6E6D5B714E179A06B9D177338E07"/>
    <w:rsid w:val="001B4443"/>
  </w:style>
  <w:style w:type="paragraph" w:customStyle="1" w:styleId="D8AC383C409A477297D6B30049B1A9A5">
    <w:name w:val="D8AC383C409A477297D6B30049B1A9A5"/>
    <w:rsid w:val="001B4443"/>
  </w:style>
  <w:style w:type="paragraph" w:customStyle="1" w:styleId="FC4E5CF83DC54E69B8CA00768B32E798">
    <w:name w:val="FC4E5CF83DC54E69B8CA00768B32E798"/>
    <w:rsid w:val="001B4443"/>
  </w:style>
  <w:style w:type="paragraph" w:customStyle="1" w:styleId="AAAC26BF751941CF930A97A009FC3901">
    <w:name w:val="AAAC26BF751941CF930A97A009FC3901"/>
    <w:rsid w:val="001B4443"/>
  </w:style>
  <w:style w:type="paragraph" w:customStyle="1" w:styleId="5D02138521554A58A52284CEFF4AF19C">
    <w:name w:val="5D02138521554A58A52284CEFF4AF19C"/>
    <w:rsid w:val="001B4443"/>
  </w:style>
  <w:style w:type="paragraph" w:customStyle="1" w:styleId="96B5975D61344F2DADCFE443F01FD819">
    <w:name w:val="96B5975D61344F2DADCFE443F01FD819"/>
    <w:rsid w:val="001B4443"/>
  </w:style>
  <w:style w:type="paragraph" w:customStyle="1" w:styleId="87D1C5F3544740BD9AC13E9BDC629C94">
    <w:name w:val="87D1C5F3544740BD9AC13E9BDC629C94"/>
    <w:rsid w:val="001B4443"/>
  </w:style>
  <w:style w:type="paragraph" w:customStyle="1" w:styleId="CCF2C0D18FE7470381C827D22C16BB17">
    <w:name w:val="CCF2C0D18FE7470381C827D22C16BB17"/>
    <w:rsid w:val="001B4443"/>
  </w:style>
  <w:style w:type="paragraph" w:customStyle="1" w:styleId="A08F18D1B0144274822E66C60697F19E">
    <w:name w:val="A08F18D1B0144274822E66C60697F19E"/>
    <w:rsid w:val="001B4443"/>
  </w:style>
  <w:style w:type="paragraph" w:customStyle="1" w:styleId="6DC14316A914444D86B4C515AD43CB4B">
    <w:name w:val="6DC14316A914444D86B4C515AD43CB4B"/>
    <w:rsid w:val="001B4443"/>
  </w:style>
  <w:style w:type="paragraph" w:customStyle="1" w:styleId="0DBCCE8F4D7A488AAB7039304D0FE4EF">
    <w:name w:val="0DBCCE8F4D7A488AAB7039304D0FE4EF"/>
    <w:rsid w:val="001B4443"/>
  </w:style>
  <w:style w:type="paragraph" w:customStyle="1" w:styleId="A5F2CF3681B44064A92F6735466DE1D9">
    <w:name w:val="A5F2CF3681B44064A92F6735466DE1D9"/>
    <w:rsid w:val="001B4443"/>
  </w:style>
  <w:style w:type="paragraph" w:customStyle="1" w:styleId="D91165D40F7148458004B6AD6865377B">
    <w:name w:val="D91165D40F7148458004B6AD6865377B"/>
    <w:rsid w:val="001B4443"/>
  </w:style>
  <w:style w:type="paragraph" w:customStyle="1" w:styleId="0E1BB5B9BF4D4C6A9887BB58A1C8A3D6">
    <w:name w:val="0E1BB5B9BF4D4C6A9887BB58A1C8A3D6"/>
    <w:rsid w:val="001B4443"/>
  </w:style>
  <w:style w:type="paragraph" w:customStyle="1" w:styleId="FF6E9B65DE314210BF56A61A1D60FAEF">
    <w:name w:val="FF6E9B65DE314210BF56A61A1D60FAEF"/>
    <w:rsid w:val="001B4443"/>
  </w:style>
  <w:style w:type="paragraph" w:customStyle="1" w:styleId="16E5F67591E242889203DD6709DF10F0">
    <w:name w:val="16E5F67591E242889203DD6709DF10F0"/>
    <w:rsid w:val="001B4443"/>
  </w:style>
  <w:style w:type="paragraph" w:customStyle="1" w:styleId="DC380BDE8AA44B56A68592831762DDD2">
    <w:name w:val="DC380BDE8AA44B56A68592831762DDD2"/>
    <w:rsid w:val="001B4443"/>
  </w:style>
  <w:style w:type="paragraph" w:customStyle="1" w:styleId="416B2E7ACBD148DCB1E2992AFF88AEAE">
    <w:name w:val="416B2E7ACBD148DCB1E2992AFF88AEAE"/>
    <w:rsid w:val="001B4443"/>
  </w:style>
  <w:style w:type="paragraph" w:customStyle="1" w:styleId="EA64986BD5764A49827515C6D62E75FD">
    <w:name w:val="EA64986BD5764A49827515C6D62E75FD"/>
    <w:rsid w:val="001B4443"/>
  </w:style>
  <w:style w:type="paragraph" w:customStyle="1" w:styleId="9E59F1D77F2F464E8337D9A7348C704E">
    <w:name w:val="9E59F1D77F2F464E8337D9A7348C704E"/>
    <w:rsid w:val="001B4443"/>
  </w:style>
  <w:style w:type="paragraph" w:customStyle="1" w:styleId="2FE69D6E515342889F35DC0F4D1ACFE8">
    <w:name w:val="2FE69D6E515342889F35DC0F4D1ACFE8"/>
    <w:rsid w:val="001B4443"/>
  </w:style>
  <w:style w:type="paragraph" w:customStyle="1" w:styleId="5D0611EBEEA64C31AA32D0CD697C3EE0">
    <w:name w:val="5D0611EBEEA64C31AA32D0CD697C3EE0"/>
    <w:rsid w:val="001B4443"/>
  </w:style>
  <w:style w:type="paragraph" w:customStyle="1" w:styleId="5F67DDE418DC4736B0CEA40750D079C6">
    <w:name w:val="5F67DDE418DC4736B0CEA40750D079C6"/>
    <w:rsid w:val="001B4443"/>
  </w:style>
  <w:style w:type="paragraph" w:customStyle="1" w:styleId="C63E91AB64A647CDB600BCD02E4AF23C">
    <w:name w:val="C63E91AB64A647CDB600BCD02E4AF23C"/>
    <w:rsid w:val="001B4443"/>
  </w:style>
  <w:style w:type="paragraph" w:customStyle="1" w:styleId="6D2DB35D4CFD49FFAC1AD7AC18EB9F8E">
    <w:name w:val="6D2DB35D4CFD49FFAC1AD7AC18EB9F8E"/>
    <w:rsid w:val="001B4443"/>
  </w:style>
  <w:style w:type="paragraph" w:customStyle="1" w:styleId="F3C97D17677746CFA7D96B1329B9C507">
    <w:name w:val="F3C97D17677746CFA7D96B1329B9C507"/>
    <w:rsid w:val="001B4443"/>
  </w:style>
  <w:style w:type="paragraph" w:customStyle="1" w:styleId="A8B54017616F42698FB150B4BF664ED5">
    <w:name w:val="A8B54017616F42698FB150B4BF664ED5"/>
    <w:rsid w:val="001B4443"/>
  </w:style>
  <w:style w:type="paragraph" w:customStyle="1" w:styleId="1552E85BB5A9423CAE5A927F460262E4">
    <w:name w:val="1552E85BB5A9423CAE5A927F460262E4"/>
    <w:rsid w:val="001B4443"/>
  </w:style>
  <w:style w:type="paragraph" w:customStyle="1" w:styleId="C1E27ED53CD642489CC342DBEB044C5B">
    <w:name w:val="C1E27ED53CD642489CC342DBEB044C5B"/>
    <w:rsid w:val="001B4443"/>
  </w:style>
  <w:style w:type="paragraph" w:customStyle="1" w:styleId="451403F27DBB49B9A49377C09611F1EF">
    <w:name w:val="451403F27DBB49B9A49377C09611F1EF"/>
    <w:rsid w:val="001B4443"/>
  </w:style>
  <w:style w:type="paragraph" w:customStyle="1" w:styleId="A0C490D4646A4B49ABCB787F62F137E3">
    <w:name w:val="A0C490D4646A4B49ABCB787F62F137E3"/>
    <w:rsid w:val="001B4443"/>
  </w:style>
  <w:style w:type="paragraph" w:customStyle="1" w:styleId="9D26EA80AD7B47AA896A2A2530D5B3AB">
    <w:name w:val="9D26EA80AD7B47AA896A2A2530D5B3AB"/>
    <w:rsid w:val="001B4443"/>
  </w:style>
  <w:style w:type="paragraph" w:customStyle="1" w:styleId="057968B0F66948E1B4F1748746953617">
    <w:name w:val="057968B0F66948E1B4F1748746953617"/>
    <w:rsid w:val="001B4443"/>
  </w:style>
  <w:style w:type="paragraph" w:customStyle="1" w:styleId="844B71CAA828464C99164EDA6CDEC857">
    <w:name w:val="844B71CAA828464C99164EDA6CDEC857"/>
    <w:rsid w:val="001B4443"/>
  </w:style>
  <w:style w:type="paragraph" w:customStyle="1" w:styleId="4D8DDD1F7D5041AFAE5F0CC235433EB6">
    <w:name w:val="4D8DDD1F7D5041AFAE5F0CC235433EB6"/>
    <w:rsid w:val="001B4443"/>
  </w:style>
  <w:style w:type="paragraph" w:customStyle="1" w:styleId="3C4BA6AB31F542C7A07810174F211154">
    <w:name w:val="3C4BA6AB31F542C7A07810174F211154"/>
    <w:rsid w:val="001B4443"/>
  </w:style>
  <w:style w:type="paragraph" w:customStyle="1" w:styleId="99F3BC15B57C4AC4935762B2DC7A8CD8">
    <w:name w:val="99F3BC15B57C4AC4935762B2DC7A8CD8"/>
    <w:rsid w:val="001B4443"/>
  </w:style>
  <w:style w:type="paragraph" w:customStyle="1" w:styleId="02D75E408366419C939FFAC128F87337">
    <w:name w:val="02D75E408366419C939FFAC128F87337"/>
    <w:rsid w:val="001B4443"/>
  </w:style>
  <w:style w:type="paragraph" w:customStyle="1" w:styleId="04C59E29A3A748A084A7242D0A1BEF76">
    <w:name w:val="04C59E29A3A748A084A7242D0A1BEF76"/>
    <w:rsid w:val="001B4443"/>
  </w:style>
  <w:style w:type="paragraph" w:customStyle="1" w:styleId="F346E59ECC92423298AC3688F59B36C5">
    <w:name w:val="F346E59ECC92423298AC3688F59B36C5"/>
    <w:rsid w:val="001B4443"/>
  </w:style>
  <w:style w:type="paragraph" w:customStyle="1" w:styleId="44EAAC1B71454CDABCB5A2578D5127F0">
    <w:name w:val="44EAAC1B71454CDABCB5A2578D5127F0"/>
    <w:rsid w:val="001B4443"/>
  </w:style>
  <w:style w:type="paragraph" w:customStyle="1" w:styleId="F0A79A5EE6374252B2818BB4538A3D9C">
    <w:name w:val="F0A79A5EE6374252B2818BB4538A3D9C"/>
    <w:rsid w:val="001B4443"/>
  </w:style>
  <w:style w:type="paragraph" w:customStyle="1" w:styleId="9C87701844814A59A371F6B663B3B26A">
    <w:name w:val="9C87701844814A59A371F6B663B3B26A"/>
    <w:rsid w:val="001B4443"/>
  </w:style>
  <w:style w:type="paragraph" w:customStyle="1" w:styleId="C1BC8B492ADE4AA788711DD9C95C65E2">
    <w:name w:val="C1BC8B492ADE4AA788711DD9C95C65E2"/>
    <w:rsid w:val="001B4443"/>
  </w:style>
  <w:style w:type="paragraph" w:customStyle="1" w:styleId="07F3A3E331E84776BF1768F590E38EF2">
    <w:name w:val="07F3A3E331E84776BF1768F590E38EF2"/>
    <w:rsid w:val="001B4443"/>
  </w:style>
  <w:style w:type="paragraph" w:customStyle="1" w:styleId="41791DD458594ADD913A09AF694F7E4C">
    <w:name w:val="41791DD458594ADD913A09AF694F7E4C"/>
    <w:rsid w:val="001B4443"/>
  </w:style>
  <w:style w:type="paragraph" w:customStyle="1" w:styleId="C4D9F6F212DD4B6D81D532456BBE4FDE">
    <w:name w:val="C4D9F6F212DD4B6D81D532456BBE4FDE"/>
    <w:rsid w:val="001B4443"/>
  </w:style>
  <w:style w:type="paragraph" w:customStyle="1" w:styleId="5C5B2EFB57E541F8987A7FE7A48331C2">
    <w:name w:val="5C5B2EFB57E541F8987A7FE7A48331C2"/>
    <w:rsid w:val="001B4443"/>
  </w:style>
  <w:style w:type="paragraph" w:customStyle="1" w:styleId="6846D1E5C4EA4F8F969F0FDD8654E2F7">
    <w:name w:val="6846D1E5C4EA4F8F969F0FDD8654E2F7"/>
    <w:rsid w:val="001B4443"/>
  </w:style>
  <w:style w:type="paragraph" w:customStyle="1" w:styleId="BC8ABE811F614AFDBB54461E6B95A150">
    <w:name w:val="BC8ABE811F614AFDBB54461E6B95A150"/>
    <w:rsid w:val="001B4443"/>
  </w:style>
  <w:style w:type="paragraph" w:customStyle="1" w:styleId="82FA9FBACB324139A02BA59431BD73D0">
    <w:name w:val="82FA9FBACB324139A02BA59431BD73D0"/>
    <w:rsid w:val="001B4443"/>
  </w:style>
  <w:style w:type="paragraph" w:customStyle="1" w:styleId="0C706FCBDD5C4113AFAE50C3BDBD3C19">
    <w:name w:val="0C706FCBDD5C4113AFAE50C3BDBD3C19"/>
    <w:rsid w:val="001B4443"/>
  </w:style>
  <w:style w:type="paragraph" w:customStyle="1" w:styleId="CE29CB151BDD40A5B41C334568B47D7A">
    <w:name w:val="CE29CB151BDD40A5B41C334568B47D7A"/>
    <w:rsid w:val="001B4443"/>
  </w:style>
  <w:style w:type="paragraph" w:customStyle="1" w:styleId="F8843995CFC7493EA87D4976035AA44E">
    <w:name w:val="F8843995CFC7493EA87D4976035AA44E"/>
    <w:rsid w:val="001B4443"/>
  </w:style>
  <w:style w:type="paragraph" w:customStyle="1" w:styleId="59475B524F584C3E8EE23058419F9257">
    <w:name w:val="59475B524F584C3E8EE23058419F9257"/>
    <w:rsid w:val="001B4443"/>
  </w:style>
  <w:style w:type="paragraph" w:customStyle="1" w:styleId="D10A4ECBBFE740CDA30AFAE7C754E384">
    <w:name w:val="D10A4ECBBFE740CDA30AFAE7C754E384"/>
    <w:rsid w:val="001B4443"/>
  </w:style>
  <w:style w:type="paragraph" w:customStyle="1" w:styleId="EB989C59C68F4706A11E6484337B9433">
    <w:name w:val="EB989C59C68F4706A11E6484337B9433"/>
    <w:rsid w:val="001B4443"/>
  </w:style>
  <w:style w:type="paragraph" w:customStyle="1" w:styleId="1B3C440EA7A943609711D33A59F3D760">
    <w:name w:val="1B3C440EA7A943609711D33A59F3D760"/>
    <w:rsid w:val="001B4443"/>
  </w:style>
  <w:style w:type="paragraph" w:customStyle="1" w:styleId="17BD94AFAA104C618335AD8CAB6B5571">
    <w:name w:val="17BD94AFAA104C618335AD8CAB6B5571"/>
    <w:rsid w:val="001B4443"/>
  </w:style>
  <w:style w:type="paragraph" w:customStyle="1" w:styleId="122C15CBB01C4FABAD1087D658B9EF2A">
    <w:name w:val="122C15CBB01C4FABAD1087D658B9EF2A"/>
    <w:rsid w:val="001B4443"/>
  </w:style>
  <w:style w:type="paragraph" w:customStyle="1" w:styleId="5F9A8CBB9481421CBBB8E74AC4A78259">
    <w:name w:val="5F9A8CBB9481421CBBB8E74AC4A78259"/>
    <w:rsid w:val="001B4443"/>
  </w:style>
  <w:style w:type="paragraph" w:customStyle="1" w:styleId="73A8EE4BA0344878A2599EAFD82B651D">
    <w:name w:val="73A8EE4BA0344878A2599EAFD82B651D"/>
    <w:rsid w:val="001B4443"/>
  </w:style>
  <w:style w:type="paragraph" w:customStyle="1" w:styleId="9A55301966114815B5F31868DFE1B2E9">
    <w:name w:val="9A55301966114815B5F31868DFE1B2E9"/>
    <w:rsid w:val="001B4443"/>
  </w:style>
  <w:style w:type="paragraph" w:customStyle="1" w:styleId="B4FBBB8FBDED4070A5C233490FEC31FF">
    <w:name w:val="B4FBBB8FBDED4070A5C233490FEC31FF"/>
    <w:rsid w:val="001B4443"/>
  </w:style>
  <w:style w:type="paragraph" w:customStyle="1" w:styleId="E0D03E5C21B74047B3BC0E4C5865326D">
    <w:name w:val="E0D03E5C21B74047B3BC0E4C5865326D"/>
    <w:rsid w:val="001B4443"/>
  </w:style>
  <w:style w:type="paragraph" w:customStyle="1" w:styleId="64A7BC1ECE9E40B1BBFA8C5D828C5CA5">
    <w:name w:val="64A7BC1ECE9E40B1BBFA8C5D828C5CA5"/>
    <w:rsid w:val="001B4443"/>
  </w:style>
  <w:style w:type="paragraph" w:customStyle="1" w:styleId="2293375962294361BECDA21D9F0F145D">
    <w:name w:val="2293375962294361BECDA21D9F0F145D"/>
    <w:rsid w:val="001B4443"/>
  </w:style>
  <w:style w:type="paragraph" w:customStyle="1" w:styleId="D7263A70A48B4DAF9A4E10A62CC2EA9E">
    <w:name w:val="D7263A70A48B4DAF9A4E10A62CC2EA9E"/>
    <w:rsid w:val="001B4443"/>
  </w:style>
  <w:style w:type="paragraph" w:customStyle="1" w:styleId="8360317538374416BCB1F2EA760EBCC4">
    <w:name w:val="8360317538374416BCB1F2EA760EBCC4"/>
    <w:rsid w:val="001B4443"/>
  </w:style>
  <w:style w:type="paragraph" w:customStyle="1" w:styleId="BAD8DFDD6E634DEEBDF9ACDD37F6A090">
    <w:name w:val="BAD8DFDD6E634DEEBDF9ACDD37F6A090"/>
    <w:rsid w:val="001B4443"/>
  </w:style>
  <w:style w:type="paragraph" w:customStyle="1" w:styleId="23830E24F9374620A7878CFFCB3AD619">
    <w:name w:val="23830E24F9374620A7878CFFCB3AD619"/>
    <w:rsid w:val="001B4443"/>
  </w:style>
  <w:style w:type="paragraph" w:customStyle="1" w:styleId="BEC588F765904713B5CCE27387EF890F">
    <w:name w:val="BEC588F765904713B5CCE27387EF890F"/>
    <w:rsid w:val="001B4443"/>
  </w:style>
  <w:style w:type="paragraph" w:customStyle="1" w:styleId="1821A0A1000548E88D8881F7862C5061">
    <w:name w:val="1821A0A1000548E88D8881F7862C5061"/>
    <w:rsid w:val="001B4443"/>
  </w:style>
  <w:style w:type="paragraph" w:customStyle="1" w:styleId="3FBD92879C2B46BA92F3874D1E3987FD">
    <w:name w:val="3FBD92879C2B46BA92F3874D1E3987FD"/>
    <w:rsid w:val="001B4443"/>
  </w:style>
  <w:style w:type="paragraph" w:customStyle="1" w:styleId="018B3E21289E4FA3AB78B6EBE0C05138">
    <w:name w:val="018B3E21289E4FA3AB78B6EBE0C05138"/>
    <w:rsid w:val="001B4443"/>
  </w:style>
  <w:style w:type="paragraph" w:customStyle="1" w:styleId="3BDD88CBB25F49B48882470143D35724">
    <w:name w:val="3BDD88CBB25F49B48882470143D35724"/>
    <w:rsid w:val="001B4443"/>
  </w:style>
  <w:style w:type="paragraph" w:customStyle="1" w:styleId="ECD3C7110B114EEF973E35BCC1AD4E2A">
    <w:name w:val="ECD3C7110B114EEF973E35BCC1AD4E2A"/>
    <w:rsid w:val="001B4443"/>
  </w:style>
  <w:style w:type="paragraph" w:customStyle="1" w:styleId="5BA37EC03F104C028F4540C9EF99AE0C">
    <w:name w:val="5BA37EC03F104C028F4540C9EF99AE0C"/>
    <w:rsid w:val="001B4443"/>
  </w:style>
  <w:style w:type="paragraph" w:customStyle="1" w:styleId="B6869571247E4AB0BBCBC194351661F7">
    <w:name w:val="B6869571247E4AB0BBCBC194351661F7"/>
    <w:rsid w:val="001B4443"/>
  </w:style>
  <w:style w:type="paragraph" w:customStyle="1" w:styleId="4664153B542345FB84BDFEA40023CF71">
    <w:name w:val="4664153B542345FB84BDFEA40023CF71"/>
    <w:rsid w:val="001B4443"/>
  </w:style>
  <w:style w:type="paragraph" w:customStyle="1" w:styleId="4257C810B3A94ECFB18551D62535B707">
    <w:name w:val="4257C810B3A94ECFB18551D62535B707"/>
    <w:rsid w:val="001B4443"/>
  </w:style>
  <w:style w:type="paragraph" w:customStyle="1" w:styleId="10B7E75769E343A9B2AA6E56FB5E6167">
    <w:name w:val="10B7E75769E343A9B2AA6E56FB5E6167"/>
    <w:rsid w:val="001B4443"/>
  </w:style>
  <w:style w:type="paragraph" w:customStyle="1" w:styleId="E098AB76CF544BCAB98031D87802AFE1">
    <w:name w:val="E098AB76CF544BCAB98031D87802AFE1"/>
    <w:rsid w:val="001B4443"/>
  </w:style>
  <w:style w:type="paragraph" w:customStyle="1" w:styleId="33D8A65A5CEA498E99BFDDDBACECADCC">
    <w:name w:val="33D8A65A5CEA498E99BFDDDBACECADCC"/>
    <w:rsid w:val="001B4443"/>
  </w:style>
  <w:style w:type="paragraph" w:customStyle="1" w:styleId="B86903F417E54A6BBAC9E70D63892AA2">
    <w:name w:val="B86903F417E54A6BBAC9E70D63892AA2"/>
    <w:rsid w:val="001B4443"/>
  </w:style>
  <w:style w:type="paragraph" w:customStyle="1" w:styleId="325BD90319314E41B93F87FEC90A80FE">
    <w:name w:val="325BD90319314E41B93F87FEC90A80FE"/>
    <w:rsid w:val="001B4443"/>
  </w:style>
  <w:style w:type="paragraph" w:customStyle="1" w:styleId="41199AB823B84259A92C94F71E887843">
    <w:name w:val="41199AB823B84259A92C94F71E887843"/>
    <w:rsid w:val="001B4443"/>
  </w:style>
  <w:style w:type="paragraph" w:customStyle="1" w:styleId="1D05EECA9A1846E78BC10AD50092B12D">
    <w:name w:val="1D05EECA9A1846E78BC10AD50092B12D"/>
    <w:rsid w:val="001B4443"/>
  </w:style>
  <w:style w:type="paragraph" w:customStyle="1" w:styleId="51EA7231361C40BBB68D58B890B9BEDC">
    <w:name w:val="51EA7231361C40BBB68D58B890B9BEDC"/>
    <w:rsid w:val="001B4443"/>
  </w:style>
  <w:style w:type="paragraph" w:customStyle="1" w:styleId="AA20854F1F2E446D998D5A8D28F7179F">
    <w:name w:val="AA20854F1F2E446D998D5A8D28F7179F"/>
    <w:rsid w:val="001B4443"/>
  </w:style>
  <w:style w:type="paragraph" w:customStyle="1" w:styleId="62112F2EB32041CDA3CD387B8A3C58B6">
    <w:name w:val="62112F2EB32041CDA3CD387B8A3C58B6"/>
    <w:rsid w:val="001B4443"/>
  </w:style>
  <w:style w:type="paragraph" w:customStyle="1" w:styleId="3C3E1B4553154390A5A74B8443502C57">
    <w:name w:val="3C3E1B4553154390A5A74B8443502C57"/>
    <w:rsid w:val="001B4443"/>
  </w:style>
  <w:style w:type="paragraph" w:customStyle="1" w:styleId="1566EFB2F4454F76B8712E22D1503F7B">
    <w:name w:val="1566EFB2F4454F76B8712E22D1503F7B"/>
    <w:rsid w:val="001B4443"/>
  </w:style>
  <w:style w:type="paragraph" w:customStyle="1" w:styleId="6C4140D9E9384A2985864FD7EE5DACF5">
    <w:name w:val="6C4140D9E9384A2985864FD7EE5DACF5"/>
    <w:rsid w:val="001B4443"/>
  </w:style>
  <w:style w:type="paragraph" w:customStyle="1" w:styleId="1F5F59DE19784C258F5F5EDC3D538C89">
    <w:name w:val="1F5F59DE19784C258F5F5EDC3D538C89"/>
    <w:rsid w:val="001B4443"/>
  </w:style>
  <w:style w:type="paragraph" w:customStyle="1" w:styleId="05FA1269E79B49259C1E55E3E073B500">
    <w:name w:val="05FA1269E79B49259C1E55E3E073B500"/>
    <w:rsid w:val="001B4443"/>
  </w:style>
  <w:style w:type="paragraph" w:customStyle="1" w:styleId="1DB33678018142FEAF61144EF3D75C10">
    <w:name w:val="1DB33678018142FEAF61144EF3D75C10"/>
    <w:rsid w:val="001B4443"/>
  </w:style>
  <w:style w:type="paragraph" w:customStyle="1" w:styleId="64D5E110BF5B4E56B653D99BE684A738">
    <w:name w:val="64D5E110BF5B4E56B653D99BE684A738"/>
    <w:rsid w:val="001B4443"/>
  </w:style>
  <w:style w:type="paragraph" w:customStyle="1" w:styleId="63AE5454E5BE4B33B76567CB9EA988B8">
    <w:name w:val="63AE5454E5BE4B33B76567CB9EA988B8"/>
    <w:rsid w:val="001B4443"/>
  </w:style>
  <w:style w:type="paragraph" w:customStyle="1" w:styleId="616C85C305BC4A278823B2557A3A985A">
    <w:name w:val="616C85C305BC4A278823B2557A3A985A"/>
    <w:rsid w:val="001B4443"/>
  </w:style>
  <w:style w:type="paragraph" w:customStyle="1" w:styleId="920F91D0365A417784B7B64F44D7DE04">
    <w:name w:val="920F91D0365A417784B7B64F44D7DE04"/>
    <w:rsid w:val="001B4443"/>
  </w:style>
  <w:style w:type="paragraph" w:customStyle="1" w:styleId="56B5F393664D45158CEDCC506EA7567C">
    <w:name w:val="56B5F393664D45158CEDCC506EA7567C"/>
    <w:rsid w:val="001B4443"/>
  </w:style>
  <w:style w:type="paragraph" w:customStyle="1" w:styleId="E070FFFC8AA24B4FA5E4C7B5CFB086E4">
    <w:name w:val="E070FFFC8AA24B4FA5E4C7B5CFB086E4"/>
    <w:rsid w:val="001B4443"/>
  </w:style>
  <w:style w:type="paragraph" w:customStyle="1" w:styleId="8D055DDF8A4948D9A9C8660F33226D1E">
    <w:name w:val="8D055DDF8A4948D9A9C8660F33226D1E"/>
    <w:rsid w:val="001B4443"/>
  </w:style>
  <w:style w:type="paragraph" w:customStyle="1" w:styleId="ABEB43916BE142E3B19A857DB8F05BE7">
    <w:name w:val="ABEB43916BE142E3B19A857DB8F05BE7"/>
    <w:rsid w:val="001B4443"/>
  </w:style>
  <w:style w:type="paragraph" w:customStyle="1" w:styleId="9C05B1E9AADE4AC2B5748C8B6DE8FDDB">
    <w:name w:val="9C05B1E9AADE4AC2B5748C8B6DE8FDDB"/>
    <w:rsid w:val="001B4443"/>
  </w:style>
  <w:style w:type="paragraph" w:customStyle="1" w:styleId="5A6DA3A71E4D48C09B56F944EC44823E">
    <w:name w:val="5A6DA3A71E4D48C09B56F944EC44823E"/>
    <w:rsid w:val="001B4443"/>
  </w:style>
  <w:style w:type="paragraph" w:customStyle="1" w:styleId="B7870920CC3E4FA9BC09FD6951208899">
    <w:name w:val="B7870920CC3E4FA9BC09FD6951208899"/>
    <w:rsid w:val="001B4443"/>
  </w:style>
  <w:style w:type="paragraph" w:customStyle="1" w:styleId="FECE5536B19D4AE1B71CDCBC95459502">
    <w:name w:val="FECE5536B19D4AE1B71CDCBC95459502"/>
    <w:rsid w:val="001B4443"/>
  </w:style>
  <w:style w:type="paragraph" w:customStyle="1" w:styleId="CF2015DD75664C04901A231DF221B9D9">
    <w:name w:val="CF2015DD75664C04901A231DF221B9D9"/>
    <w:rsid w:val="001B4443"/>
  </w:style>
  <w:style w:type="paragraph" w:customStyle="1" w:styleId="5D3AFB83D0FC4B06B1600C49D99D62E7">
    <w:name w:val="5D3AFB83D0FC4B06B1600C49D99D62E7"/>
    <w:rsid w:val="001B4443"/>
  </w:style>
  <w:style w:type="paragraph" w:customStyle="1" w:styleId="5974DF97F3454883AEE2D77227155B0C">
    <w:name w:val="5974DF97F3454883AEE2D77227155B0C"/>
    <w:rsid w:val="001B4443"/>
  </w:style>
  <w:style w:type="paragraph" w:customStyle="1" w:styleId="40C25D40C392492994B1A070F110D3A1">
    <w:name w:val="40C25D40C392492994B1A070F110D3A1"/>
    <w:rsid w:val="001B4443"/>
  </w:style>
  <w:style w:type="paragraph" w:customStyle="1" w:styleId="47B36F3EFFE34A8F97B944E2F60E6F89">
    <w:name w:val="47B36F3EFFE34A8F97B944E2F60E6F89"/>
    <w:rsid w:val="001B4443"/>
  </w:style>
  <w:style w:type="paragraph" w:customStyle="1" w:styleId="F20867FA7AA64071A55BE5513C019F98">
    <w:name w:val="F20867FA7AA64071A55BE5513C019F98"/>
    <w:rsid w:val="001B4443"/>
  </w:style>
  <w:style w:type="paragraph" w:customStyle="1" w:styleId="1F8B981459774D4E80BD6EFD64B22726">
    <w:name w:val="1F8B981459774D4E80BD6EFD64B22726"/>
    <w:rsid w:val="001B4443"/>
  </w:style>
  <w:style w:type="paragraph" w:customStyle="1" w:styleId="17E66522DF194BBCA8A8C848BEA8FBA1">
    <w:name w:val="17E66522DF194BBCA8A8C848BEA8FBA1"/>
    <w:rsid w:val="001B4443"/>
  </w:style>
  <w:style w:type="paragraph" w:customStyle="1" w:styleId="6230199B902441FB9C2816EA86D77FC0">
    <w:name w:val="6230199B902441FB9C2816EA86D77FC0"/>
    <w:rsid w:val="001B4443"/>
  </w:style>
  <w:style w:type="paragraph" w:customStyle="1" w:styleId="DA49D71AC94A4D4AACD485CA4C5542AD">
    <w:name w:val="DA49D71AC94A4D4AACD485CA4C5542AD"/>
    <w:rsid w:val="001B4443"/>
  </w:style>
  <w:style w:type="paragraph" w:customStyle="1" w:styleId="816C7483C455425BA5EF7C43CAB8E77F">
    <w:name w:val="816C7483C455425BA5EF7C43CAB8E77F"/>
    <w:rsid w:val="001B4443"/>
  </w:style>
  <w:style w:type="paragraph" w:customStyle="1" w:styleId="05E99CEC329F4CB4B3E0E2A1BBBD6F60">
    <w:name w:val="05E99CEC329F4CB4B3E0E2A1BBBD6F60"/>
    <w:rsid w:val="001B4443"/>
  </w:style>
  <w:style w:type="paragraph" w:customStyle="1" w:styleId="4035F7B81A31442B875D7DDE36905171">
    <w:name w:val="4035F7B81A31442B875D7DDE36905171"/>
    <w:rsid w:val="001B4443"/>
  </w:style>
  <w:style w:type="paragraph" w:customStyle="1" w:styleId="BD2DCC4F6B454089849620858C003D37">
    <w:name w:val="BD2DCC4F6B454089849620858C003D37"/>
    <w:rsid w:val="001B4443"/>
  </w:style>
  <w:style w:type="paragraph" w:customStyle="1" w:styleId="489A22D3844441A79F150CB046B11BC0">
    <w:name w:val="489A22D3844441A79F150CB046B11BC0"/>
    <w:rsid w:val="001B4443"/>
  </w:style>
  <w:style w:type="paragraph" w:customStyle="1" w:styleId="BCB75D7572874E02B3C6AD3A7C08E833">
    <w:name w:val="BCB75D7572874E02B3C6AD3A7C08E833"/>
    <w:rsid w:val="001B4443"/>
  </w:style>
  <w:style w:type="paragraph" w:customStyle="1" w:styleId="58C2CB8760D74DE4A7122D6F1CCA268D">
    <w:name w:val="58C2CB8760D74DE4A7122D6F1CCA268D"/>
    <w:rsid w:val="001B4443"/>
  </w:style>
  <w:style w:type="paragraph" w:customStyle="1" w:styleId="33477A9998B042ADA5D0FE5590F5DEC8">
    <w:name w:val="33477A9998B042ADA5D0FE5590F5DEC8"/>
    <w:rsid w:val="001B4443"/>
  </w:style>
  <w:style w:type="paragraph" w:customStyle="1" w:styleId="363F0EFF775C4ACBB943EB77DCF7F178">
    <w:name w:val="363F0EFF775C4ACBB943EB77DCF7F178"/>
    <w:rsid w:val="001B4443"/>
  </w:style>
  <w:style w:type="paragraph" w:customStyle="1" w:styleId="CF154715FE8D4967B322E354D82058B6">
    <w:name w:val="CF154715FE8D4967B322E354D82058B6"/>
    <w:rsid w:val="001B4443"/>
  </w:style>
  <w:style w:type="paragraph" w:customStyle="1" w:styleId="631B0343C72C4B97B5A7AD914C551D41">
    <w:name w:val="631B0343C72C4B97B5A7AD914C551D41"/>
    <w:rsid w:val="001B4443"/>
  </w:style>
  <w:style w:type="paragraph" w:customStyle="1" w:styleId="121FB6D60B474F86991BB9003F48D890">
    <w:name w:val="121FB6D60B474F86991BB9003F48D890"/>
    <w:rsid w:val="001B4443"/>
  </w:style>
  <w:style w:type="paragraph" w:customStyle="1" w:styleId="F6A40C0A8B204ABC8010A644607EBE37">
    <w:name w:val="F6A40C0A8B204ABC8010A644607EBE37"/>
    <w:rsid w:val="001B4443"/>
  </w:style>
  <w:style w:type="paragraph" w:customStyle="1" w:styleId="DA8C5B65666C461F9FC8B9E7BCB89879">
    <w:name w:val="DA8C5B65666C461F9FC8B9E7BCB89879"/>
    <w:rsid w:val="001B4443"/>
  </w:style>
  <w:style w:type="paragraph" w:customStyle="1" w:styleId="CD1515A0157641DFB616411F069C098E">
    <w:name w:val="CD1515A0157641DFB616411F069C098E"/>
    <w:rsid w:val="001B4443"/>
  </w:style>
  <w:style w:type="paragraph" w:customStyle="1" w:styleId="7A18E0E649E446AC8370153499F52E15">
    <w:name w:val="7A18E0E649E446AC8370153499F52E15"/>
    <w:rsid w:val="001B4443"/>
  </w:style>
  <w:style w:type="paragraph" w:customStyle="1" w:styleId="EDBC31BB4F994BC2A99DC6FBDC8D524A">
    <w:name w:val="EDBC31BB4F994BC2A99DC6FBDC8D524A"/>
    <w:rsid w:val="001B4443"/>
  </w:style>
  <w:style w:type="paragraph" w:customStyle="1" w:styleId="328C28AF7B63494CBEDB3DF2C3C141DC">
    <w:name w:val="328C28AF7B63494CBEDB3DF2C3C141DC"/>
    <w:rsid w:val="001B4443"/>
  </w:style>
  <w:style w:type="paragraph" w:customStyle="1" w:styleId="F4E39A6C8436408A82CE2AFD972C2688">
    <w:name w:val="F4E39A6C8436408A82CE2AFD972C2688"/>
    <w:rsid w:val="001B4443"/>
  </w:style>
  <w:style w:type="paragraph" w:customStyle="1" w:styleId="AA116EFE226740A2B8AEF2A6EEA8C2AF">
    <w:name w:val="AA116EFE226740A2B8AEF2A6EEA8C2AF"/>
    <w:rsid w:val="001B4443"/>
  </w:style>
  <w:style w:type="paragraph" w:customStyle="1" w:styleId="40F00B992B644FEAB73FA30C7F6911E7">
    <w:name w:val="40F00B992B644FEAB73FA30C7F6911E7"/>
    <w:rsid w:val="001B4443"/>
  </w:style>
  <w:style w:type="paragraph" w:customStyle="1" w:styleId="9DC6BD7E75734811B15C947CBCDD92E3">
    <w:name w:val="9DC6BD7E75734811B15C947CBCDD92E3"/>
    <w:rsid w:val="001B4443"/>
  </w:style>
  <w:style w:type="paragraph" w:customStyle="1" w:styleId="FF4C55B3CCB94C4BACCFAFC35E575F1A">
    <w:name w:val="FF4C55B3CCB94C4BACCFAFC35E575F1A"/>
    <w:rsid w:val="001B4443"/>
  </w:style>
  <w:style w:type="paragraph" w:customStyle="1" w:styleId="C22E70DF7CF74D5FA8E69B42CB2573DB">
    <w:name w:val="C22E70DF7CF74D5FA8E69B42CB2573DB"/>
    <w:rsid w:val="001B4443"/>
  </w:style>
  <w:style w:type="paragraph" w:customStyle="1" w:styleId="347BF4F3825748D8BEBAEBFEAC0D34C2">
    <w:name w:val="347BF4F3825748D8BEBAEBFEAC0D34C2"/>
    <w:rsid w:val="001B4443"/>
  </w:style>
  <w:style w:type="paragraph" w:customStyle="1" w:styleId="83DD74076F1441D59A3A88EB8253495C">
    <w:name w:val="83DD74076F1441D59A3A88EB8253495C"/>
    <w:rsid w:val="001B4443"/>
  </w:style>
  <w:style w:type="paragraph" w:customStyle="1" w:styleId="A5689DCFEF394DBBBF43081D2C4694E1">
    <w:name w:val="A5689DCFEF394DBBBF43081D2C4694E1"/>
    <w:rsid w:val="001B4443"/>
  </w:style>
  <w:style w:type="paragraph" w:customStyle="1" w:styleId="4508382A98C041B4975C5A65DB8949FD">
    <w:name w:val="4508382A98C041B4975C5A65DB8949FD"/>
    <w:rsid w:val="001B4443"/>
  </w:style>
  <w:style w:type="paragraph" w:customStyle="1" w:styleId="5FC490AA6AD94F4E9A73C78A509936F9">
    <w:name w:val="5FC490AA6AD94F4E9A73C78A509936F9"/>
    <w:rsid w:val="001B4443"/>
  </w:style>
  <w:style w:type="paragraph" w:customStyle="1" w:styleId="3E827B575090445EB5D0AF94F54224F0">
    <w:name w:val="3E827B575090445EB5D0AF94F54224F0"/>
    <w:rsid w:val="001B4443"/>
  </w:style>
  <w:style w:type="paragraph" w:customStyle="1" w:styleId="FCCC2B3F894343CCB34D9DC1DD57964E">
    <w:name w:val="FCCC2B3F894343CCB34D9DC1DD57964E"/>
    <w:rsid w:val="001B4443"/>
  </w:style>
  <w:style w:type="paragraph" w:customStyle="1" w:styleId="8D2D1B0FBB244F73B209146A452CBCFD">
    <w:name w:val="8D2D1B0FBB244F73B209146A452CBCFD"/>
    <w:rsid w:val="001B4443"/>
  </w:style>
  <w:style w:type="paragraph" w:customStyle="1" w:styleId="E10FA8CB347B44A2AED3D1D9BDB67C21">
    <w:name w:val="E10FA8CB347B44A2AED3D1D9BDB67C21"/>
    <w:rsid w:val="001B4443"/>
  </w:style>
  <w:style w:type="paragraph" w:customStyle="1" w:styleId="25BB5C14E0294ADB90E75090C16CBD7F">
    <w:name w:val="25BB5C14E0294ADB90E75090C16CBD7F"/>
    <w:rsid w:val="001B4443"/>
  </w:style>
  <w:style w:type="paragraph" w:customStyle="1" w:styleId="EF525677334743228F1BBD960A36C63E">
    <w:name w:val="EF525677334743228F1BBD960A36C63E"/>
    <w:rsid w:val="001B4443"/>
  </w:style>
  <w:style w:type="paragraph" w:customStyle="1" w:styleId="48E03DBED968448890DA809CBAA7CF0C">
    <w:name w:val="48E03DBED968448890DA809CBAA7CF0C"/>
    <w:rsid w:val="001B4443"/>
  </w:style>
  <w:style w:type="paragraph" w:customStyle="1" w:styleId="1D430F052D4B45918D1DC795FDF910AD">
    <w:name w:val="1D430F052D4B45918D1DC795FDF910AD"/>
    <w:rsid w:val="001B4443"/>
  </w:style>
  <w:style w:type="paragraph" w:customStyle="1" w:styleId="527D22CD8B774707A824EC6E0502BD87">
    <w:name w:val="527D22CD8B774707A824EC6E0502BD87"/>
    <w:rsid w:val="001B4443"/>
  </w:style>
  <w:style w:type="paragraph" w:customStyle="1" w:styleId="F312B03B712F4918B4CF2DD60A4AACE9">
    <w:name w:val="F312B03B712F4918B4CF2DD60A4AACE9"/>
    <w:rsid w:val="001B4443"/>
  </w:style>
  <w:style w:type="paragraph" w:customStyle="1" w:styleId="7C9D887DB0E845C6BC15DE3C13B4C747">
    <w:name w:val="7C9D887DB0E845C6BC15DE3C13B4C747"/>
    <w:rsid w:val="001B4443"/>
  </w:style>
  <w:style w:type="paragraph" w:customStyle="1" w:styleId="E2847943D65341038C88A5FBA0894A80">
    <w:name w:val="E2847943D65341038C88A5FBA0894A80"/>
    <w:rsid w:val="001B4443"/>
  </w:style>
  <w:style w:type="paragraph" w:customStyle="1" w:styleId="DE21AE49091E4F7DB20D8BFFCD9EEBEB">
    <w:name w:val="DE21AE49091E4F7DB20D8BFFCD9EEBEB"/>
    <w:rsid w:val="001B4443"/>
  </w:style>
  <w:style w:type="paragraph" w:customStyle="1" w:styleId="625B0E8CB4D1467A9065F6CF48F09432">
    <w:name w:val="625B0E8CB4D1467A9065F6CF48F09432"/>
    <w:rsid w:val="001B4443"/>
  </w:style>
  <w:style w:type="paragraph" w:customStyle="1" w:styleId="2F5AA44307994E89BF159A684F88CA8B">
    <w:name w:val="2F5AA44307994E89BF159A684F88CA8B"/>
    <w:rsid w:val="001B4443"/>
  </w:style>
  <w:style w:type="paragraph" w:customStyle="1" w:styleId="82FDDA05F8914C9FB76B57BA25DCDF18">
    <w:name w:val="82FDDA05F8914C9FB76B57BA25DCDF18"/>
    <w:rsid w:val="001B4443"/>
  </w:style>
  <w:style w:type="paragraph" w:customStyle="1" w:styleId="0DFBA8156F1542F5B6E55791E14BE8BC">
    <w:name w:val="0DFBA8156F1542F5B6E55791E14BE8BC"/>
    <w:rsid w:val="001B4443"/>
  </w:style>
  <w:style w:type="paragraph" w:customStyle="1" w:styleId="8FE7FD1E0812432085C9B6638E9D1B78">
    <w:name w:val="8FE7FD1E0812432085C9B6638E9D1B78"/>
    <w:rsid w:val="001B4443"/>
  </w:style>
  <w:style w:type="paragraph" w:customStyle="1" w:styleId="6E80B7A2938C4F26BD641B78B5EB4163">
    <w:name w:val="6E80B7A2938C4F26BD641B78B5EB4163"/>
    <w:rsid w:val="001B4443"/>
  </w:style>
  <w:style w:type="paragraph" w:customStyle="1" w:styleId="0C51503134AE4B8A995519701C4EB971">
    <w:name w:val="0C51503134AE4B8A995519701C4EB971"/>
    <w:rsid w:val="001B4443"/>
  </w:style>
  <w:style w:type="paragraph" w:customStyle="1" w:styleId="20D6BB001F8B4DB4AE3A9B0E71B7A05E">
    <w:name w:val="20D6BB001F8B4DB4AE3A9B0E71B7A05E"/>
    <w:rsid w:val="001B4443"/>
  </w:style>
  <w:style w:type="paragraph" w:customStyle="1" w:styleId="C2FE911D353E4C7E887D99DD960C0B46">
    <w:name w:val="C2FE911D353E4C7E887D99DD960C0B46"/>
    <w:rsid w:val="001B4443"/>
  </w:style>
  <w:style w:type="paragraph" w:customStyle="1" w:styleId="6BE7B3D3065842CEAD9BF27EF9AD55F5">
    <w:name w:val="6BE7B3D3065842CEAD9BF27EF9AD55F5"/>
    <w:rsid w:val="001B4443"/>
  </w:style>
  <w:style w:type="paragraph" w:customStyle="1" w:styleId="65440D278F9345FB9E97CCB162FEA5B5">
    <w:name w:val="65440D278F9345FB9E97CCB162FEA5B5"/>
    <w:rsid w:val="001B4443"/>
  </w:style>
  <w:style w:type="paragraph" w:customStyle="1" w:styleId="4F49B3E8869E4BF68787B477CEA08D64">
    <w:name w:val="4F49B3E8869E4BF68787B477CEA08D64"/>
    <w:rsid w:val="001B4443"/>
  </w:style>
  <w:style w:type="paragraph" w:customStyle="1" w:styleId="C62F015DD0B0477F951B732ACA001E25">
    <w:name w:val="C62F015DD0B0477F951B732ACA001E25"/>
    <w:rsid w:val="001B4443"/>
  </w:style>
  <w:style w:type="paragraph" w:customStyle="1" w:styleId="CB8E71BBA416474598C01B36674874E9">
    <w:name w:val="CB8E71BBA416474598C01B36674874E9"/>
    <w:rsid w:val="001B4443"/>
  </w:style>
  <w:style w:type="paragraph" w:customStyle="1" w:styleId="50AA534683D844EBB0F1BBB8EE140C25">
    <w:name w:val="50AA534683D844EBB0F1BBB8EE140C25"/>
    <w:rsid w:val="001B4443"/>
  </w:style>
  <w:style w:type="paragraph" w:customStyle="1" w:styleId="E50123C3A6B148A0AD32B21818F64DBC">
    <w:name w:val="E50123C3A6B148A0AD32B21818F64DBC"/>
    <w:rsid w:val="001B4443"/>
  </w:style>
  <w:style w:type="paragraph" w:customStyle="1" w:styleId="A18F0B858BDE49B2AC9DE554E923B872">
    <w:name w:val="A18F0B858BDE49B2AC9DE554E923B872"/>
    <w:rsid w:val="001B4443"/>
  </w:style>
  <w:style w:type="paragraph" w:customStyle="1" w:styleId="1ADC3EF676C84FA7ACCD4DB2BB031134">
    <w:name w:val="1ADC3EF676C84FA7ACCD4DB2BB031134"/>
    <w:rsid w:val="001B4443"/>
  </w:style>
  <w:style w:type="paragraph" w:customStyle="1" w:styleId="1B8D5792112043F782604CC03B17C838">
    <w:name w:val="1B8D5792112043F782604CC03B17C838"/>
    <w:rsid w:val="001B4443"/>
  </w:style>
  <w:style w:type="paragraph" w:customStyle="1" w:styleId="47C04A9B2B784692812E4405BEB15C17">
    <w:name w:val="47C04A9B2B784692812E4405BEB15C17"/>
    <w:rsid w:val="001B4443"/>
  </w:style>
  <w:style w:type="paragraph" w:customStyle="1" w:styleId="DE718241E3454460B93E9D500E284E5D">
    <w:name w:val="DE718241E3454460B93E9D500E284E5D"/>
    <w:rsid w:val="001B4443"/>
  </w:style>
  <w:style w:type="paragraph" w:customStyle="1" w:styleId="2845FED8D6194BA586218D1C555834B4">
    <w:name w:val="2845FED8D6194BA586218D1C555834B4"/>
    <w:rsid w:val="001B4443"/>
  </w:style>
  <w:style w:type="paragraph" w:customStyle="1" w:styleId="DC427DE37AE949B6B5853D6407EED388">
    <w:name w:val="DC427DE37AE949B6B5853D6407EED388"/>
    <w:rsid w:val="001B4443"/>
  </w:style>
  <w:style w:type="paragraph" w:customStyle="1" w:styleId="4828F8717B6544418DBA919A03F64919">
    <w:name w:val="4828F8717B6544418DBA919A03F64919"/>
    <w:rsid w:val="001B4443"/>
  </w:style>
  <w:style w:type="paragraph" w:customStyle="1" w:styleId="C32CA349429E46279290FE227B8DFF40">
    <w:name w:val="C32CA349429E46279290FE227B8DFF40"/>
    <w:rsid w:val="001B4443"/>
  </w:style>
  <w:style w:type="paragraph" w:customStyle="1" w:styleId="D641E3EEF2C74FBDA45B072E2C216588">
    <w:name w:val="D641E3EEF2C74FBDA45B072E2C216588"/>
    <w:rsid w:val="001B4443"/>
  </w:style>
  <w:style w:type="paragraph" w:customStyle="1" w:styleId="FC4E058CC4154D96ACD580FED37A01BA">
    <w:name w:val="FC4E058CC4154D96ACD580FED37A01BA"/>
    <w:rsid w:val="001B4443"/>
  </w:style>
  <w:style w:type="paragraph" w:customStyle="1" w:styleId="4321C4674C4F46CFAC4360E931ABD79C">
    <w:name w:val="4321C4674C4F46CFAC4360E931ABD79C"/>
    <w:rsid w:val="001B4443"/>
  </w:style>
  <w:style w:type="paragraph" w:customStyle="1" w:styleId="9D63C966942647489A92B5DF8FB9D75A">
    <w:name w:val="9D63C966942647489A92B5DF8FB9D75A"/>
    <w:rsid w:val="001B4443"/>
  </w:style>
  <w:style w:type="paragraph" w:customStyle="1" w:styleId="16D1F7E63B2C40FCB2934A12530B8A89">
    <w:name w:val="16D1F7E63B2C40FCB2934A12530B8A89"/>
    <w:rsid w:val="001B4443"/>
  </w:style>
  <w:style w:type="paragraph" w:customStyle="1" w:styleId="F5AD5DCA32BD4E6789535607BFA12856">
    <w:name w:val="F5AD5DCA32BD4E6789535607BFA12856"/>
    <w:rsid w:val="001B4443"/>
  </w:style>
  <w:style w:type="paragraph" w:customStyle="1" w:styleId="27A767BAE4164BDCB9F086701A136DED">
    <w:name w:val="27A767BAE4164BDCB9F086701A136DED"/>
    <w:rsid w:val="001B4443"/>
  </w:style>
  <w:style w:type="paragraph" w:customStyle="1" w:styleId="7A9D3267B6B1443EA4242CC8ED87D4ED">
    <w:name w:val="7A9D3267B6B1443EA4242CC8ED87D4ED"/>
    <w:rsid w:val="001B4443"/>
  </w:style>
  <w:style w:type="paragraph" w:customStyle="1" w:styleId="E49B8DD83B284CCFA34B0BBD9640C889">
    <w:name w:val="E49B8DD83B284CCFA34B0BBD9640C889"/>
    <w:rsid w:val="001B4443"/>
  </w:style>
  <w:style w:type="paragraph" w:customStyle="1" w:styleId="9726600476734BD8BB03CEC2F879B28E">
    <w:name w:val="9726600476734BD8BB03CEC2F879B28E"/>
    <w:rsid w:val="001B4443"/>
  </w:style>
  <w:style w:type="paragraph" w:customStyle="1" w:styleId="D29CC0FB9F1F4D4EB50AB52BB710F1E9">
    <w:name w:val="D29CC0FB9F1F4D4EB50AB52BB710F1E9"/>
    <w:rsid w:val="001B4443"/>
  </w:style>
  <w:style w:type="paragraph" w:customStyle="1" w:styleId="E41D80ABB1D348A0B74C31071B2031C9">
    <w:name w:val="E41D80ABB1D348A0B74C31071B2031C9"/>
    <w:rsid w:val="001B4443"/>
  </w:style>
  <w:style w:type="paragraph" w:customStyle="1" w:styleId="34F249194A784A6A8F7116373641664B">
    <w:name w:val="34F249194A784A6A8F7116373641664B"/>
    <w:rsid w:val="001B4443"/>
  </w:style>
  <w:style w:type="paragraph" w:customStyle="1" w:styleId="6EEECF216D9B425EB1BA0724D7214C2A">
    <w:name w:val="6EEECF216D9B425EB1BA0724D7214C2A"/>
    <w:rsid w:val="001B4443"/>
  </w:style>
  <w:style w:type="paragraph" w:customStyle="1" w:styleId="E838991C17FB4B0594CD07D3DCA79B56">
    <w:name w:val="E838991C17FB4B0594CD07D3DCA79B56"/>
    <w:rsid w:val="001B4443"/>
  </w:style>
  <w:style w:type="paragraph" w:customStyle="1" w:styleId="1CBFFC6242A645B595D01472D70FA77F">
    <w:name w:val="1CBFFC6242A645B595D01472D70FA77F"/>
    <w:rsid w:val="001B4443"/>
  </w:style>
  <w:style w:type="paragraph" w:customStyle="1" w:styleId="1A192DEE90794E7497A77101005C3681">
    <w:name w:val="1A192DEE90794E7497A77101005C3681"/>
    <w:rsid w:val="001B4443"/>
  </w:style>
  <w:style w:type="paragraph" w:customStyle="1" w:styleId="5E5EC9058F694712B2C4AAE752D6D65E">
    <w:name w:val="5E5EC9058F694712B2C4AAE752D6D65E"/>
    <w:rsid w:val="001B4443"/>
  </w:style>
  <w:style w:type="paragraph" w:customStyle="1" w:styleId="7DDBE9B3EBF74829BBD7F6C3867636B6">
    <w:name w:val="7DDBE9B3EBF74829BBD7F6C3867636B6"/>
    <w:rsid w:val="001B4443"/>
  </w:style>
  <w:style w:type="paragraph" w:customStyle="1" w:styleId="E476559DBFD744B1B5FA9233510E7044">
    <w:name w:val="E476559DBFD744B1B5FA9233510E7044"/>
    <w:rsid w:val="001B4443"/>
  </w:style>
  <w:style w:type="paragraph" w:customStyle="1" w:styleId="90DC3A17475340C493D493D88412EA1D">
    <w:name w:val="90DC3A17475340C493D493D88412EA1D"/>
    <w:rsid w:val="001B4443"/>
  </w:style>
  <w:style w:type="paragraph" w:customStyle="1" w:styleId="DEFBFC1CF98D4243A457DF09C6BA5C48">
    <w:name w:val="DEFBFC1CF98D4243A457DF09C6BA5C48"/>
    <w:rsid w:val="001B4443"/>
  </w:style>
  <w:style w:type="paragraph" w:customStyle="1" w:styleId="BC5AC093184240B88F876664239458AD">
    <w:name w:val="BC5AC093184240B88F876664239458AD"/>
    <w:rsid w:val="001B4443"/>
  </w:style>
  <w:style w:type="paragraph" w:customStyle="1" w:styleId="B46EE54622224ACE9A91718148028819">
    <w:name w:val="B46EE54622224ACE9A91718148028819"/>
    <w:rsid w:val="001B4443"/>
  </w:style>
  <w:style w:type="paragraph" w:customStyle="1" w:styleId="90F6F69606CB4FFFBCB3C11B59DF245F">
    <w:name w:val="90F6F69606CB4FFFBCB3C11B59DF245F"/>
    <w:rsid w:val="001B4443"/>
  </w:style>
  <w:style w:type="paragraph" w:customStyle="1" w:styleId="56DF6820A27D4C16B237A03C38110D4B">
    <w:name w:val="56DF6820A27D4C16B237A03C38110D4B"/>
    <w:rsid w:val="001B4443"/>
  </w:style>
  <w:style w:type="paragraph" w:customStyle="1" w:styleId="56A962D927DB4EDA888F770F2D503087">
    <w:name w:val="56A962D927DB4EDA888F770F2D503087"/>
    <w:rsid w:val="001B4443"/>
  </w:style>
  <w:style w:type="paragraph" w:customStyle="1" w:styleId="4275D9B9CEDE47E9AFD53F94D34A3CA5">
    <w:name w:val="4275D9B9CEDE47E9AFD53F94D34A3CA5"/>
    <w:rsid w:val="001B4443"/>
  </w:style>
  <w:style w:type="paragraph" w:customStyle="1" w:styleId="27C657606F194851B69F9E8C6E4570A8">
    <w:name w:val="27C657606F194851B69F9E8C6E4570A8"/>
    <w:rsid w:val="001B4443"/>
  </w:style>
  <w:style w:type="paragraph" w:customStyle="1" w:styleId="488DA4EE3C4548C8B3DDE90A4F3A6250">
    <w:name w:val="488DA4EE3C4548C8B3DDE90A4F3A6250"/>
    <w:rsid w:val="001B4443"/>
  </w:style>
  <w:style w:type="paragraph" w:customStyle="1" w:styleId="B9F80B7C414F4E75BD94892B8DB79FD8">
    <w:name w:val="B9F80B7C414F4E75BD94892B8DB79FD8"/>
    <w:rsid w:val="001B4443"/>
  </w:style>
  <w:style w:type="paragraph" w:customStyle="1" w:styleId="9EF98922A73D4CB4A4D3E7A759AE2665">
    <w:name w:val="9EF98922A73D4CB4A4D3E7A759AE2665"/>
    <w:rsid w:val="001B4443"/>
  </w:style>
  <w:style w:type="paragraph" w:customStyle="1" w:styleId="08B24163E43348C6A55B99AFAF583CF2">
    <w:name w:val="08B24163E43348C6A55B99AFAF583CF2"/>
    <w:rsid w:val="001B4443"/>
  </w:style>
  <w:style w:type="paragraph" w:customStyle="1" w:styleId="AED0646EEF364AD1B25D535BE6780344">
    <w:name w:val="AED0646EEF364AD1B25D535BE6780344"/>
    <w:rsid w:val="001B4443"/>
  </w:style>
  <w:style w:type="paragraph" w:customStyle="1" w:styleId="DCBAF631079A4E4BAC20E83B9DAD2E09">
    <w:name w:val="DCBAF631079A4E4BAC20E83B9DAD2E09"/>
    <w:rsid w:val="001B4443"/>
  </w:style>
  <w:style w:type="paragraph" w:customStyle="1" w:styleId="10A86BB8AA554F598AEF6C799CF0602C">
    <w:name w:val="10A86BB8AA554F598AEF6C799CF0602C"/>
    <w:rsid w:val="001B4443"/>
  </w:style>
  <w:style w:type="paragraph" w:customStyle="1" w:styleId="FBB96AE846534839A51E38B9B6320394">
    <w:name w:val="FBB96AE846534839A51E38B9B6320394"/>
    <w:rsid w:val="001B4443"/>
  </w:style>
  <w:style w:type="paragraph" w:customStyle="1" w:styleId="83D66B7616B14797B82D5D68E728A3FF">
    <w:name w:val="83D66B7616B14797B82D5D68E728A3FF"/>
    <w:rsid w:val="001B4443"/>
  </w:style>
  <w:style w:type="paragraph" w:customStyle="1" w:styleId="08F4D175D6044F3B987A2EB21F781C38">
    <w:name w:val="08F4D175D6044F3B987A2EB21F781C38"/>
    <w:rsid w:val="001B4443"/>
  </w:style>
  <w:style w:type="paragraph" w:customStyle="1" w:styleId="1128C5C2441646E1A23B6CEE0E42EA3C">
    <w:name w:val="1128C5C2441646E1A23B6CEE0E42EA3C"/>
    <w:rsid w:val="001B4443"/>
  </w:style>
  <w:style w:type="paragraph" w:customStyle="1" w:styleId="32E67ACF81CB4C9A82A7783DC8DBEE4D">
    <w:name w:val="32E67ACF81CB4C9A82A7783DC8DBEE4D"/>
    <w:rsid w:val="001B4443"/>
  </w:style>
  <w:style w:type="paragraph" w:customStyle="1" w:styleId="882EF5DBA85F44D280BD1C44E378E167">
    <w:name w:val="882EF5DBA85F44D280BD1C44E378E167"/>
    <w:rsid w:val="001B4443"/>
  </w:style>
  <w:style w:type="paragraph" w:customStyle="1" w:styleId="C73B63D7847C444BAE6D8D6250331012">
    <w:name w:val="C73B63D7847C444BAE6D8D6250331012"/>
    <w:rsid w:val="001B4443"/>
  </w:style>
  <w:style w:type="paragraph" w:customStyle="1" w:styleId="94E8C12787B5453291CD281B380DE41E">
    <w:name w:val="94E8C12787B5453291CD281B380DE41E"/>
    <w:rsid w:val="001B4443"/>
  </w:style>
  <w:style w:type="paragraph" w:customStyle="1" w:styleId="28C703BB651842DF9DB4F2D8A423F127">
    <w:name w:val="28C703BB651842DF9DB4F2D8A423F127"/>
    <w:rsid w:val="001B4443"/>
  </w:style>
  <w:style w:type="paragraph" w:customStyle="1" w:styleId="C5B39F77298B4474833C7A935A3A3F41">
    <w:name w:val="C5B39F77298B4474833C7A935A3A3F41"/>
    <w:rsid w:val="001B4443"/>
  </w:style>
  <w:style w:type="paragraph" w:customStyle="1" w:styleId="070ABF6220EC41779FA79F059F8B3502">
    <w:name w:val="070ABF6220EC41779FA79F059F8B3502"/>
    <w:rsid w:val="001B4443"/>
  </w:style>
  <w:style w:type="paragraph" w:customStyle="1" w:styleId="323BFF94920345AF8306E6558BD79A8F">
    <w:name w:val="323BFF94920345AF8306E6558BD79A8F"/>
    <w:rsid w:val="001B4443"/>
  </w:style>
  <w:style w:type="paragraph" w:customStyle="1" w:styleId="6241AA8470F647A080E0B5C0DCAD5899">
    <w:name w:val="6241AA8470F647A080E0B5C0DCAD5899"/>
    <w:rsid w:val="001B4443"/>
  </w:style>
  <w:style w:type="paragraph" w:customStyle="1" w:styleId="D3761B1141FE4851B13DB18081B74A96">
    <w:name w:val="D3761B1141FE4851B13DB18081B74A96"/>
    <w:rsid w:val="001B4443"/>
  </w:style>
  <w:style w:type="paragraph" w:customStyle="1" w:styleId="668D1D63858C46AA832CE8D6FB48D1A0">
    <w:name w:val="668D1D63858C46AA832CE8D6FB48D1A0"/>
    <w:rsid w:val="001B4443"/>
  </w:style>
  <w:style w:type="paragraph" w:customStyle="1" w:styleId="F04647444D814D9582A8DCE21864141A">
    <w:name w:val="F04647444D814D9582A8DCE21864141A"/>
    <w:rsid w:val="001B4443"/>
  </w:style>
  <w:style w:type="paragraph" w:customStyle="1" w:styleId="63B5C385130141A8A7A8F1B53D2E4666">
    <w:name w:val="63B5C385130141A8A7A8F1B53D2E4666"/>
    <w:rsid w:val="001B4443"/>
  </w:style>
  <w:style w:type="paragraph" w:customStyle="1" w:styleId="C11C6BA17B5940B0A83128209916CD5C">
    <w:name w:val="C11C6BA17B5940B0A83128209916CD5C"/>
    <w:rsid w:val="001B4443"/>
  </w:style>
  <w:style w:type="paragraph" w:customStyle="1" w:styleId="6490E93D00E04023A4685A8C8CA8D9B0">
    <w:name w:val="6490E93D00E04023A4685A8C8CA8D9B0"/>
    <w:rsid w:val="001B4443"/>
  </w:style>
  <w:style w:type="paragraph" w:customStyle="1" w:styleId="777EE4D89AAE4A3B88D761CD90E53789">
    <w:name w:val="777EE4D89AAE4A3B88D761CD90E53789"/>
    <w:rsid w:val="001B4443"/>
  </w:style>
  <w:style w:type="paragraph" w:customStyle="1" w:styleId="425B255AB358411F9D827E98926DA539">
    <w:name w:val="425B255AB358411F9D827E98926DA539"/>
    <w:rsid w:val="001B4443"/>
  </w:style>
  <w:style w:type="paragraph" w:customStyle="1" w:styleId="02DC4737BA2546AD870164419EABAC3A">
    <w:name w:val="02DC4737BA2546AD870164419EABAC3A"/>
    <w:rsid w:val="001B4443"/>
  </w:style>
  <w:style w:type="paragraph" w:customStyle="1" w:styleId="1AE5A48C05D047B7852218483D624032">
    <w:name w:val="1AE5A48C05D047B7852218483D624032"/>
    <w:rsid w:val="001B4443"/>
  </w:style>
  <w:style w:type="paragraph" w:customStyle="1" w:styleId="AC0CA635FFFE44BD89FBACAA353FA901">
    <w:name w:val="AC0CA635FFFE44BD89FBACAA353FA901"/>
    <w:rsid w:val="001B4443"/>
  </w:style>
  <w:style w:type="paragraph" w:customStyle="1" w:styleId="0CC66931BC7144FDA892EB850AF2BED5">
    <w:name w:val="0CC66931BC7144FDA892EB850AF2BED5"/>
    <w:rsid w:val="001B4443"/>
  </w:style>
  <w:style w:type="paragraph" w:customStyle="1" w:styleId="D53F51711CB14335BC72969C18384DDB">
    <w:name w:val="D53F51711CB14335BC72969C18384DDB"/>
    <w:rsid w:val="001B4443"/>
  </w:style>
  <w:style w:type="paragraph" w:customStyle="1" w:styleId="C7CF455BCF5C4C2994C826DF4F6BAE72">
    <w:name w:val="C7CF455BCF5C4C2994C826DF4F6BAE72"/>
    <w:rsid w:val="001B4443"/>
  </w:style>
  <w:style w:type="paragraph" w:customStyle="1" w:styleId="EB9D0EAD3B4C4A1D9DA7D59A19FA0E44">
    <w:name w:val="EB9D0EAD3B4C4A1D9DA7D59A19FA0E44"/>
    <w:rsid w:val="001B4443"/>
  </w:style>
  <w:style w:type="paragraph" w:customStyle="1" w:styleId="A1FA67AF9AF44705928C2FF047661394">
    <w:name w:val="A1FA67AF9AF44705928C2FF047661394"/>
    <w:rsid w:val="001B4443"/>
  </w:style>
  <w:style w:type="paragraph" w:customStyle="1" w:styleId="04C8175FCA9F4A499E92F6E24B46446A">
    <w:name w:val="04C8175FCA9F4A499E92F6E24B46446A"/>
    <w:rsid w:val="001B4443"/>
  </w:style>
  <w:style w:type="paragraph" w:customStyle="1" w:styleId="DBF1C7AFE02B427285D47D66E28B2C0F">
    <w:name w:val="DBF1C7AFE02B427285D47D66E28B2C0F"/>
    <w:rsid w:val="001B4443"/>
  </w:style>
  <w:style w:type="paragraph" w:customStyle="1" w:styleId="9572A168B8BC4E5FB466F788CE775710">
    <w:name w:val="9572A168B8BC4E5FB466F788CE775710"/>
    <w:rsid w:val="001B4443"/>
  </w:style>
  <w:style w:type="paragraph" w:customStyle="1" w:styleId="78D663F541BE453CA4726A740D029634">
    <w:name w:val="78D663F541BE453CA4726A740D029634"/>
    <w:rsid w:val="001B4443"/>
  </w:style>
  <w:style w:type="paragraph" w:customStyle="1" w:styleId="C947C720B83B4068AFD93CBC641B46F4">
    <w:name w:val="C947C720B83B4068AFD93CBC641B46F4"/>
    <w:rsid w:val="001B4443"/>
  </w:style>
  <w:style w:type="paragraph" w:customStyle="1" w:styleId="3DF24730403C4FED99BE196897B65000">
    <w:name w:val="3DF24730403C4FED99BE196897B65000"/>
    <w:rsid w:val="001B4443"/>
  </w:style>
  <w:style w:type="paragraph" w:customStyle="1" w:styleId="EF50CA09D86B4448A7071F1D2919BCBC">
    <w:name w:val="EF50CA09D86B4448A7071F1D2919BCBC"/>
    <w:rsid w:val="001B4443"/>
  </w:style>
  <w:style w:type="paragraph" w:customStyle="1" w:styleId="C7BFF139EA474380B0B8AA321DBCB675">
    <w:name w:val="C7BFF139EA474380B0B8AA321DBCB675"/>
    <w:rsid w:val="001B4443"/>
  </w:style>
  <w:style w:type="paragraph" w:customStyle="1" w:styleId="5316D23541EF4D3D8FF52208B74B26C6">
    <w:name w:val="5316D23541EF4D3D8FF52208B74B26C6"/>
    <w:rsid w:val="001B4443"/>
  </w:style>
  <w:style w:type="paragraph" w:customStyle="1" w:styleId="B72E426725EF46B6A2DC080C137E6FA8">
    <w:name w:val="B72E426725EF46B6A2DC080C137E6FA8"/>
    <w:rsid w:val="001B4443"/>
  </w:style>
  <w:style w:type="paragraph" w:customStyle="1" w:styleId="39DE84B8E02C429E80FBCAAD79D1F98F">
    <w:name w:val="39DE84B8E02C429E80FBCAAD79D1F98F"/>
    <w:rsid w:val="001B4443"/>
  </w:style>
  <w:style w:type="paragraph" w:customStyle="1" w:styleId="E42E9E9B319043A2A3EB114F8B10DD7B">
    <w:name w:val="E42E9E9B319043A2A3EB114F8B10DD7B"/>
    <w:rsid w:val="001B4443"/>
  </w:style>
  <w:style w:type="paragraph" w:customStyle="1" w:styleId="76DD8CB1F24B4FDF8621E863887486BC">
    <w:name w:val="76DD8CB1F24B4FDF8621E863887486BC"/>
    <w:rsid w:val="001B4443"/>
  </w:style>
  <w:style w:type="paragraph" w:customStyle="1" w:styleId="B06C26636F504AC48481671C523ABCFA">
    <w:name w:val="B06C26636F504AC48481671C523ABCFA"/>
    <w:rsid w:val="001B4443"/>
  </w:style>
  <w:style w:type="paragraph" w:customStyle="1" w:styleId="3B079F087A954325AFA71FEF81DCEB3C">
    <w:name w:val="3B079F087A954325AFA71FEF81DCEB3C"/>
    <w:rsid w:val="001B4443"/>
  </w:style>
  <w:style w:type="paragraph" w:customStyle="1" w:styleId="58A32BF4AE6F4F5AAC9E206731DED2C1">
    <w:name w:val="58A32BF4AE6F4F5AAC9E206731DED2C1"/>
    <w:rsid w:val="001B4443"/>
  </w:style>
  <w:style w:type="paragraph" w:customStyle="1" w:styleId="E7B8F1C8C2284C31B977BCD29A47FB6E">
    <w:name w:val="E7B8F1C8C2284C31B977BCD29A47FB6E"/>
    <w:rsid w:val="001B4443"/>
  </w:style>
  <w:style w:type="paragraph" w:customStyle="1" w:styleId="F96F96022D1045AF8C5824A4AA218419">
    <w:name w:val="F96F96022D1045AF8C5824A4AA218419"/>
    <w:rsid w:val="001B4443"/>
  </w:style>
  <w:style w:type="paragraph" w:customStyle="1" w:styleId="3EA3ABA94168487DBA0C9394924D19FF">
    <w:name w:val="3EA3ABA94168487DBA0C9394924D19FF"/>
    <w:rsid w:val="001B4443"/>
  </w:style>
  <w:style w:type="paragraph" w:customStyle="1" w:styleId="8449E6CC03A640C6BA5D00F200998B4C">
    <w:name w:val="8449E6CC03A640C6BA5D00F200998B4C"/>
    <w:rsid w:val="001B4443"/>
  </w:style>
  <w:style w:type="paragraph" w:customStyle="1" w:styleId="B79A7DFA175F42908BDEFAC27B966B1B">
    <w:name w:val="B79A7DFA175F42908BDEFAC27B966B1B"/>
    <w:rsid w:val="001B4443"/>
  </w:style>
  <w:style w:type="paragraph" w:customStyle="1" w:styleId="2D4A3B5BCDFF41A782B532C2207B2532">
    <w:name w:val="2D4A3B5BCDFF41A782B532C2207B2532"/>
    <w:rsid w:val="001B4443"/>
  </w:style>
  <w:style w:type="paragraph" w:customStyle="1" w:styleId="D9B9C2638F8A45E194254B14A78D1FE3">
    <w:name w:val="D9B9C2638F8A45E194254B14A78D1FE3"/>
    <w:rsid w:val="001B4443"/>
  </w:style>
  <w:style w:type="paragraph" w:customStyle="1" w:styleId="99D694EF0BB0497BB83830DBA2DD913B">
    <w:name w:val="99D694EF0BB0497BB83830DBA2DD913B"/>
    <w:rsid w:val="001B4443"/>
  </w:style>
  <w:style w:type="paragraph" w:customStyle="1" w:styleId="4EDB688A251249149524E76890C689F4">
    <w:name w:val="4EDB688A251249149524E76890C689F4"/>
    <w:rsid w:val="001B4443"/>
  </w:style>
  <w:style w:type="paragraph" w:customStyle="1" w:styleId="6711088E8C6B47F5A65AB13A4285A0DB">
    <w:name w:val="6711088E8C6B47F5A65AB13A4285A0DB"/>
    <w:rsid w:val="001B4443"/>
  </w:style>
  <w:style w:type="paragraph" w:customStyle="1" w:styleId="F04ED68D72D742CFBBF92FECBC80DCF1">
    <w:name w:val="F04ED68D72D742CFBBF92FECBC80DCF1"/>
    <w:rsid w:val="001B4443"/>
  </w:style>
  <w:style w:type="paragraph" w:customStyle="1" w:styleId="2858129F1AF74BDAB3BE2A19CF2576E1">
    <w:name w:val="2858129F1AF74BDAB3BE2A19CF2576E1"/>
    <w:rsid w:val="001B4443"/>
  </w:style>
  <w:style w:type="paragraph" w:customStyle="1" w:styleId="F6E4BF3F01B74BEFAB8BB5BF55D25284">
    <w:name w:val="F6E4BF3F01B74BEFAB8BB5BF55D25284"/>
    <w:rsid w:val="001B4443"/>
  </w:style>
  <w:style w:type="paragraph" w:customStyle="1" w:styleId="B90E77DAB2B0425A9079102B9F674FD8">
    <w:name w:val="B90E77DAB2B0425A9079102B9F674FD8"/>
    <w:rsid w:val="001B4443"/>
  </w:style>
  <w:style w:type="paragraph" w:customStyle="1" w:styleId="E559F0E47ECB49A4B167CAA681A9B085">
    <w:name w:val="E559F0E47ECB49A4B167CAA681A9B085"/>
    <w:rsid w:val="001B4443"/>
  </w:style>
  <w:style w:type="paragraph" w:customStyle="1" w:styleId="52147CE65B3A4A7C925DF7968475D9C0">
    <w:name w:val="52147CE65B3A4A7C925DF7968475D9C0"/>
    <w:rsid w:val="001B4443"/>
  </w:style>
  <w:style w:type="paragraph" w:customStyle="1" w:styleId="CE1EE7121A3B4106B59408711A58D4E7">
    <w:name w:val="CE1EE7121A3B4106B59408711A58D4E7"/>
    <w:rsid w:val="001B4443"/>
  </w:style>
  <w:style w:type="paragraph" w:customStyle="1" w:styleId="DF531DB0EF5A4340B4339319E3203745">
    <w:name w:val="DF531DB0EF5A4340B4339319E3203745"/>
    <w:rsid w:val="001B4443"/>
  </w:style>
  <w:style w:type="paragraph" w:customStyle="1" w:styleId="945458A4D4BB47E2A48BA3B3F4D01D13">
    <w:name w:val="945458A4D4BB47E2A48BA3B3F4D01D13"/>
    <w:rsid w:val="001B4443"/>
  </w:style>
  <w:style w:type="paragraph" w:customStyle="1" w:styleId="5473C66353D74ED29256F68EE06F71E5">
    <w:name w:val="5473C66353D74ED29256F68EE06F71E5"/>
    <w:rsid w:val="001B4443"/>
  </w:style>
  <w:style w:type="paragraph" w:customStyle="1" w:styleId="6E75AB4394CC4C0CA9FB06B41ABEBA5A">
    <w:name w:val="6E75AB4394CC4C0CA9FB06B41ABEBA5A"/>
    <w:rsid w:val="001B4443"/>
  </w:style>
  <w:style w:type="paragraph" w:customStyle="1" w:styleId="A9E38B26A1344852AC309F7307F4C769">
    <w:name w:val="A9E38B26A1344852AC309F7307F4C769"/>
    <w:rsid w:val="001B4443"/>
  </w:style>
  <w:style w:type="paragraph" w:customStyle="1" w:styleId="A4FF9B422B134675A892F9C9F8909F87">
    <w:name w:val="A4FF9B422B134675A892F9C9F8909F87"/>
    <w:rsid w:val="001B4443"/>
  </w:style>
  <w:style w:type="paragraph" w:customStyle="1" w:styleId="CD3BC12F41834972A0AF5C0F35FCBAA9">
    <w:name w:val="CD3BC12F41834972A0AF5C0F35FCBAA9"/>
    <w:rsid w:val="001B4443"/>
  </w:style>
  <w:style w:type="paragraph" w:customStyle="1" w:styleId="DC16675596C84F13BE1E5E047C7268E8">
    <w:name w:val="DC16675596C84F13BE1E5E047C7268E8"/>
    <w:rsid w:val="001B4443"/>
  </w:style>
  <w:style w:type="paragraph" w:customStyle="1" w:styleId="0765FDCB7B144BFA8245A1DF006617AA">
    <w:name w:val="0765FDCB7B144BFA8245A1DF006617AA"/>
    <w:rsid w:val="001B4443"/>
  </w:style>
  <w:style w:type="paragraph" w:customStyle="1" w:styleId="160F937793C44BFFAE1D60B71190A82A">
    <w:name w:val="160F937793C44BFFAE1D60B71190A82A"/>
    <w:rsid w:val="001B4443"/>
  </w:style>
  <w:style w:type="paragraph" w:customStyle="1" w:styleId="96EF308B46284E9CB1B754F5800016FD">
    <w:name w:val="96EF308B46284E9CB1B754F5800016FD"/>
    <w:rsid w:val="001B4443"/>
  </w:style>
  <w:style w:type="paragraph" w:customStyle="1" w:styleId="F15294B528B14BA29E56DCE69DB3FF73">
    <w:name w:val="F15294B528B14BA29E56DCE69DB3FF73"/>
    <w:rsid w:val="001B4443"/>
  </w:style>
  <w:style w:type="paragraph" w:customStyle="1" w:styleId="52215EAE016744D39012571899BA75CE">
    <w:name w:val="52215EAE016744D39012571899BA75CE"/>
    <w:rsid w:val="001B4443"/>
  </w:style>
  <w:style w:type="paragraph" w:customStyle="1" w:styleId="B0149E2C55684E59AB7758DBB8E9C71E">
    <w:name w:val="B0149E2C55684E59AB7758DBB8E9C71E"/>
    <w:rsid w:val="001B4443"/>
  </w:style>
  <w:style w:type="paragraph" w:customStyle="1" w:styleId="DB74D0D9DE014C24A3005220D44B838A">
    <w:name w:val="DB74D0D9DE014C24A3005220D44B838A"/>
    <w:rsid w:val="001B4443"/>
  </w:style>
  <w:style w:type="paragraph" w:customStyle="1" w:styleId="8B53970936C64A33A4148C04E3C44978">
    <w:name w:val="8B53970936C64A33A4148C04E3C44978"/>
    <w:rsid w:val="001B4443"/>
  </w:style>
  <w:style w:type="paragraph" w:customStyle="1" w:styleId="9A0B9D3DBBA54CE8ACFDF72747EA5264">
    <w:name w:val="9A0B9D3DBBA54CE8ACFDF72747EA5264"/>
    <w:rsid w:val="001B4443"/>
  </w:style>
  <w:style w:type="paragraph" w:customStyle="1" w:styleId="195F58CAA5A14C67A0CAF7C129C96012">
    <w:name w:val="195F58CAA5A14C67A0CAF7C129C96012"/>
    <w:rsid w:val="001B4443"/>
  </w:style>
  <w:style w:type="paragraph" w:customStyle="1" w:styleId="38988B9DE750462A8AE8174DFC04191E">
    <w:name w:val="38988B9DE750462A8AE8174DFC04191E"/>
    <w:rsid w:val="001B4443"/>
  </w:style>
  <w:style w:type="paragraph" w:customStyle="1" w:styleId="719AD7512E534551B9F08B3E590E3DB5">
    <w:name w:val="719AD7512E534551B9F08B3E590E3DB5"/>
    <w:rsid w:val="001B4443"/>
  </w:style>
  <w:style w:type="paragraph" w:customStyle="1" w:styleId="FF08B8DBCB084C7E85B8A262A7AB00E3">
    <w:name w:val="FF08B8DBCB084C7E85B8A262A7AB00E3"/>
    <w:rsid w:val="001B4443"/>
  </w:style>
  <w:style w:type="paragraph" w:customStyle="1" w:styleId="1F9D42733328427BA49996484E76831E">
    <w:name w:val="1F9D42733328427BA49996484E76831E"/>
    <w:rsid w:val="001B4443"/>
  </w:style>
  <w:style w:type="paragraph" w:customStyle="1" w:styleId="C6E77EFCA8FE40F8AF7E19EAA8C3CFE0">
    <w:name w:val="C6E77EFCA8FE40F8AF7E19EAA8C3CFE0"/>
    <w:rsid w:val="001B4443"/>
  </w:style>
  <w:style w:type="paragraph" w:customStyle="1" w:styleId="196B475E82464DE797F8B6F85F7AFB59">
    <w:name w:val="196B475E82464DE797F8B6F85F7AFB59"/>
    <w:rsid w:val="001B4443"/>
  </w:style>
  <w:style w:type="paragraph" w:customStyle="1" w:styleId="AF8BA87DF43047EA85568D7436321EBC">
    <w:name w:val="AF8BA87DF43047EA85568D7436321EBC"/>
    <w:rsid w:val="001B4443"/>
  </w:style>
  <w:style w:type="paragraph" w:customStyle="1" w:styleId="94717A5EB24948D48FF5F3D49D2BB9E1">
    <w:name w:val="94717A5EB24948D48FF5F3D49D2BB9E1"/>
    <w:rsid w:val="001B4443"/>
  </w:style>
  <w:style w:type="paragraph" w:customStyle="1" w:styleId="85FE0E9CD2B2402CA88F093E6C57F5C9">
    <w:name w:val="85FE0E9CD2B2402CA88F093E6C57F5C9"/>
    <w:rsid w:val="001B4443"/>
  </w:style>
  <w:style w:type="paragraph" w:customStyle="1" w:styleId="C5151C7C346C4685AB8177C45E7E0797">
    <w:name w:val="C5151C7C346C4685AB8177C45E7E0797"/>
    <w:rsid w:val="001B4443"/>
  </w:style>
  <w:style w:type="paragraph" w:customStyle="1" w:styleId="128D16944C24443A80476849790FD122">
    <w:name w:val="128D16944C24443A80476849790FD122"/>
    <w:rsid w:val="001B4443"/>
  </w:style>
  <w:style w:type="paragraph" w:customStyle="1" w:styleId="330AF798FB3B45D7B0EB940004CD4A1C">
    <w:name w:val="330AF798FB3B45D7B0EB940004CD4A1C"/>
    <w:rsid w:val="001B4443"/>
  </w:style>
  <w:style w:type="paragraph" w:customStyle="1" w:styleId="1E8810E6AECF4507B0252AC6B4F17F07">
    <w:name w:val="1E8810E6AECF4507B0252AC6B4F17F07"/>
    <w:rsid w:val="001B4443"/>
  </w:style>
  <w:style w:type="paragraph" w:customStyle="1" w:styleId="C85C79185D1E4B39A0C95F8BFC85B731">
    <w:name w:val="C85C79185D1E4B39A0C95F8BFC85B731"/>
    <w:rsid w:val="001B4443"/>
  </w:style>
  <w:style w:type="paragraph" w:customStyle="1" w:styleId="5A1494CBB67F41AA9569DB2105ADDB38">
    <w:name w:val="5A1494CBB67F41AA9569DB2105ADDB38"/>
    <w:rsid w:val="001B4443"/>
  </w:style>
  <w:style w:type="paragraph" w:customStyle="1" w:styleId="CC342808E3644AA0A16BA6BF36E92618">
    <w:name w:val="CC342808E3644AA0A16BA6BF36E92618"/>
    <w:rsid w:val="001B4443"/>
  </w:style>
  <w:style w:type="paragraph" w:customStyle="1" w:styleId="84988763D876405B9FF37BD029093CBB">
    <w:name w:val="84988763D876405B9FF37BD029093CBB"/>
    <w:rsid w:val="001B4443"/>
  </w:style>
  <w:style w:type="paragraph" w:customStyle="1" w:styleId="14DA946D399D46D08B3F7B5BA870D963">
    <w:name w:val="14DA946D399D46D08B3F7B5BA870D963"/>
    <w:rsid w:val="001B4443"/>
  </w:style>
  <w:style w:type="paragraph" w:customStyle="1" w:styleId="DC6E5C098C6F4EF69060C76D215430D8">
    <w:name w:val="DC6E5C098C6F4EF69060C76D215430D8"/>
    <w:rsid w:val="001B4443"/>
  </w:style>
  <w:style w:type="paragraph" w:customStyle="1" w:styleId="0FD224C57B5F4C7EB04F73395FEA409C">
    <w:name w:val="0FD224C57B5F4C7EB04F73395FEA409C"/>
    <w:rsid w:val="001B4443"/>
  </w:style>
  <w:style w:type="paragraph" w:customStyle="1" w:styleId="06A014B25EDF4343AEAFDD1C0289F63A">
    <w:name w:val="06A014B25EDF4343AEAFDD1C0289F63A"/>
    <w:rsid w:val="001B4443"/>
  </w:style>
  <w:style w:type="paragraph" w:customStyle="1" w:styleId="B737EA24066C409E95D3B1891B9F86C9">
    <w:name w:val="B737EA24066C409E95D3B1891B9F86C9"/>
    <w:rsid w:val="001B4443"/>
  </w:style>
  <w:style w:type="paragraph" w:customStyle="1" w:styleId="74E8A31F4F5F4DEE8214377EA318C4E8">
    <w:name w:val="74E8A31F4F5F4DEE8214377EA318C4E8"/>
    <w:rsid w:val="001B4443"/>
  </w:style>
  <w:style w:type="paragraph" w:customStyle="1" w:styleId="22C79607C6104EDB94F4A7B42DB76790">
    <w:name w:val="22C79607C6104EDB94F4A7B42DB76790"/>
    <w:rsid w:val="001B4443"/>
  </w:style>
  <w:style w:type="paragraph" w:customStyle="1" w:styleId="0289EC3191CE4235A5C5A2431BE634BB">
    <w:name w:val="0289EC3191CE4235A5C5A2431BE634BB"/>
    <w:rsid w:val="001B4443"/>
  </w:style>
  <w:style w:type="paragraph" w:customStyle="1" w:styleId="9C760FB295D24A0287E7DA80E91A5AEF">
    <w:name w:val="9C760FB295D24A0287E7DA80E91A5AEF"/>
    <w:rsid w:val="001B4443"/>
  </w:style>
  <w:style w:type="paragraph" w:customStyle="1" w:styleId="A41F2766CC174E90933096E80BCAFD11">
    <w:name w:val="A41F2766CC174E90933096E80BCAFD11"/>
    <w:rsid w:val="001B4443"/>
  </w:style>
  <w:style w:type="paragraph" w:customStyle="1" w:styleId="554ECEA1A666442687082A473D822DB0">
    <w:name w:val="554ECEA1A666442687082A473D822DB0"/>
    <w:rsid w:val="001B4443"/>
  </w:style>
  <w:style w:type="paragraph" w:customStyle="1" w:styleId="F1AAE981C6A341388508632E7BD10CC8">
    <w:name w:val="F1AAE981C6A341388508632E7BD10CC8"/>
    <w:rsid w:val="001B4443"/>
  </w:style>
  <w:style w:type="paragraph" w:customStyle="1" w:styleId="FFF1A55FBDAD4AFD9706C4321CB44060">
    <w:name w:val="FFF1A55FBDAD4AFD9706C4321CB44060"/>
    <w:rsid w:val="001B4443"/>
  </w:style>
  <w:style w:type="paragraph" w:customStyle="1" w:styleId="D7634DE9D36C49399D267FB2F9239B88">
    <w:name w:val="D7634DE9D36C49399D267FB2F9239B88"/>
    <w:rsid w:val="001B4443"/>
  </w:style>
  <w:style w:type="paragraph" w:customStyle="1" w:styleId="06BE3D582B174CB990B1A0CD61523E20">
    <w:name w:val="06BE3D582B174CB990B1A0CD61523E20"/>
    <w:rsid w:val="001B4443"/>
  </w:style>
  <w:style w:type="paragraph" w:customStyle="1" w:styleId="0A08F40F2DC140DFB8073EFBFD10FAF2">
    <w:name w:val="0A08F40F2DC140DFB8073EFBFD10FAF2"/>
    <w:rsid w:val="001B4443"/>
  </w:style>
  <w:style w:type="paragraph" w:customStyle="1" w:styleId="A1072D3AB06F49ACA10AD8F6CE86467F">
    <w:name w:val="A1072D3AB06F49ACA10AD8F6CE86467F"/>
    <w:rsid w:val="001B4443"/>
  </w:style>
  <w:style w:type="paragraph" w:customStyle="1" w:styleId="7F660B2FE6514C47BDA1E1B95A75AF41">
    <w:name w:val="7F660B2FE6514C47BDA1E1B95A75AF41"/>
    <w:rsid w:val="001B4443"/>
  </w:style>
  <w:style w:type="paragraph" w:customStyle="1" w:styleId="FAF5C5C9082D4202A0DB740B72245867">
    <w:name w:val="FAF5C5C9082D4202A0DB740B72245867"/>
    <w:rsid w:val="001B4443"/>
  </w:style>
  <w:style w:type="paragraph" w:customStyle="1" w:styleId="DC9A5E3ECB7042CCB7BDE29BB50D01F7">
    <w:name w:val="DC9A5E3ECB7042CCB7BDE29BB50D01F7"/>
    <w:rsid w:val="001B4443"/>
  </w:style>
  <w:style w:type="paragraph" w:customStyle="1" w:styleId="50420BFCE4314EF98201A7DDB9AD1D4B">
    <w:name w:val="50420BFCE4314EF98201A7DDB9AD1D4B"/>
    <w:rsid w:val="001B4443"/>
  </w:style>
  <w:style w:type="paragraph" w:customStyle="1" w:styleId="C13E4C35872D4537BC4C77D9D2E01FC6">
    <w:name w:val="C13E4C35872D4537BC4C77D9D2E01FC6"/>
    <w:rsid w:val="001B4443"/>
  </w:style>
  <w:style w:type="paragraph" w:customStyle="1" w:styleId="5C7064862B4E4CB6809BD98F6140CE25">
    <w:name w:val="5C7064862B4E4CB6809BD98F6140CE25"/>
    <w:rsid w:val="001B4443"/>
  </w:style>
  <w:style w:type="paragraph" w:customStyle="1" w:styleId="75FBCC49A87245AB8B4FFC19784B68AE">
    <w:name w:val="75FBCC49A87245AB8B4FFC19784B68AE"/>
    <w:rsid w:val="001B4443"/>
  </w:style>
  <w:style w:type="paragraph" w:customStyle="1" w:styleId="364F371D3F75485EBBB57062935C38C6">
    <w:name w:val="364F371D3F75485EBBB57062935C38C6"/>
    <w:rsid w:val="001B4443"/>
  </w:style>
  <w:style w:type="paragraph" w:customStyle="1" w:styleId="9292CF10CC254568B484B344D8DC5B12">
    <w:name w:val="9292CF10CC254568B484B344D8DC5B12"/>
    <w:rsid w:val="001B4443"/>
  </w:style>
  <w:style w:type="paragraph" w:customStyle="1" w:styleId="BF1495A413D148CCB74D4887D53508B5">
    <w:name w:val="BF1495A413D148CCB74D4887D53508B5"/>
    <w:rsid w:val="001B4443"/>
  </w:style>
  <w:style w:type="paragraph" w:customStyle="1" w:styleId="8EBE9ECF9D154636AB0CA8FBDBB4E0CE">
    <w:name w:val="8EBE9ECF9D154636AB0CA8FBDBB4E0CE"/>
    <w:rsid w:val="001B4443"/>
  </w:style>
  <w:style w:type="paragraph" w:customStyle="1" w:styleId="47BD63ED9C4F49E095F058239FC2AC4F">
    <w:name w:val="47BD63ED9C4F49E095F058239FC2AC4F"/>
    <w:rsid w:val="001B4443"/>
  </w:style>
  <w:style w:type="paragraph" w:customStyle="1" w:styleId="3C46D6FC67A44C6294E6BE31120E5BEB">
    <w:name w:val="3C46D6FC67A44C6294E6BE31120E5BEB"/>
    <w:rsid w:val="001B4443"/>
  </w:style>
  <w:style w:type="paragraph" w:customStyle="1" w:styleId="72FBB2689D2F48E3A1667298ABAB1D2C">
    <w:name w:val="72FBB2689D2F48E3A1667298ABAB1D2C"/>
    <w:rsid w:val="001B4443"/>
  </w:style>
  <w:style w:type="paragraph" w:customStyle="1" w:styleId="D665651731D04676B0588A18F80689BF">
    <w:name w:val="D665651731D04676B0588A18F80689BF"/>
    <w:rsid w:val="001B4443"/>
  </w:style>
  <w:style w:type="paragraph" w:customStyle="1" w:styleId="BA7AAE08EF08481C823E65126483D13E">
    <w:name w:val="BA7AAE08EF08481C823E65126483D13E"/>
    <w:rsid w:val="001B4443"/>
  </w:style>
  <w:style w:type="paragraph" w:customStyle="1" w:styleId="8BBA6467F0754D7C969FEFD680B0A74B">
    <w:name w:val="8BBA6467F0754D7C969FEFD680B0A74B"/>
    <w:rsid w:val="001B4443"/>
  </w:style>
  <w:style w:type="paragraph" w:customStyle="1" w:styleId="058AD20340004A24A1868CF7B598AAA2">
    <w:name w:val="058AD20340004A24A1868CF7B598AAA2"/>
    <w:rsid w:val="001B4443"/>
  </w:style>
  <w:style w:type="paragraph" w:customStyle="1" w:styleId="D49799E00B1346329BBF0BF8EB33D744">
    <w:name w:val="D49799E00B1346329BBF0BF8EB33D744"/>
    <w:rsid w:val="001B4443"/>
  </w:style>
  <w:style w:type="paragraph" w:customStyle="1" w:styleId="4F139036B7504CCDA10C247B029B8F99">
    <w:name w:val="4F139036B7504CCDA10C247B029B8F99"/>
    <w:rsid w:val="001B4443"/>
  </w:style>
  <w:style w:type="paragraph" w:customStyle="1" w:styleId="3FFDD3706E6B459A92DC84D3F4222144">
    <w:name w:val="3FFDD3706E6B459A92DC84D3F4222144"/>
    <w:rsid w:val="001B4443"/>
  </w:style>
  <w:style w:type="paragraph" w:customStyle="1" w:styleId="C9A8040AD3CC4ECCACBC1374F92E1973">
    <w:name w:val="C9A8040AD3CC4ECCACBC1374F92E1973"/>
    <w:rsid w:val="001B4443"/>
  </w:style>
  <w:style w:type="paragraph" w:customStyle="1" w:styleId="79196FDA5FC24B8FA0EE5AF76233C908">
    <w:name w:val="79196FDA5FC24B8FA0EE5AF76233C908"/>
    <w:rsid w:val="001B4443"/>
  </w:style>
  <w:style w:type="paragraph" w:customStyle="1" w:styleId="197BA0B86E724534BA4DEE1CBFEFED58">
    <w:name w:val="197BA0B86E724534BA4DEE1CBFEFED58"/>
    <w:rsid w:val="001B4443"/>
  </w:style>
  <w:style w:type="paragraph" w:customStyle="1" w:styleId="489BF3F977344258A51112DD4FCF80A6">
    <w:name w:val="489BF3F977344258A51112DD4FCF80A6"/>
    <w:rsid w:val="001B4443"/>
  </w:style>
  <w:style w:type="paragraph" w:customStyle="1" w:styleId="9BA6DEF2F1444DB6955CDC12966CC962">
    <w:name w:val="9BA6DEF2F1444DB6955CDC12966CC962"/>
    <w:rsid w:val="001B4443"/>
  </w:style>
  <w:style w:type="paragraph" w:customStyle="1" w:styleId="36C1696AB4D94EC68C62A442832CB70F">
    <w:name w:val="36C1696AB4D94EC68C62A442832CB70F"/>
    <w:rsid w:val="001B4443"/>
  </w:style>
  <w:style w:type="paragraph" w:customStyle="1" w:styleId="D319907562CE4265A6A4F096AD7DE089">
    <w:name w:val="D319907562CE4265A6A4F096AD7DE089"/>
    <w:rsid w:val="001B4443"/>
  </w:style>
  <w:style w:type="paragraph" w:customStyle="1" w:styleId="05C48729F4A44147BEDC66D38FAC04B3">
    <w:name w:val="05C48729F4A44147BEDC66D38FAC04B3"/>
    <w:rsid w:val="001B4443"/>
  </w:style>
  <w:style w:type="paragraph" w:customStyle="1" w:styleId="031D559F05C740538442D2DF2CF9144D">
    <w:name w:val="031D559F05C740538442D2DF2CF9144D"/>
    <w:rsid w:val="001B4443"/>
  </w:style>
  <w:style w:type="paragraph" w:customStyle="1" w:styleId="BEFA5C5D52DA4FE98F919747F67C2498">
    <w:name w:val="BEFA5C5D52DA4FE98F919747F67C2498"/>
    <w:rsid w:val="001B4443"/>
  </w:style>
  <w:style w:type="paragraph" w:customStyle="1" w:styleId="2956A8479F1245BD988D3DEA1154BAE3">
    <w:name w:val="2956A8479F1245BD988D3DEA1154BAE3"/>
    <w:rsid w:val="001B4443"/>
  </w:style>
  <w:style w:type="paragraph" w:customStyle="1" w:styleId="D216EF4540894CC7927D396B77D9D496">
    <w:name w:val="D216EF4540894CC7927D396B77D9D496"/>
    <w:rsid w:val="001B4443"/>
  </w:style>
  <w:style w:type="paragraph" w:customStyle="1" w:styleId="C4D621E679BC40E7BD65E05F31C9F869">
    <w:name w:val="C4D621E679BC40E7BD65E05F31C9F869"/>
    <w:rsid w:val="001B4443"/>
  </w:style>
  <w:style w:type="paragraph" w:customStyle="1" w:styleId="894A079B545B461E916E406BC32AA05F">
    <w:name w:val="894A079B545B461E916E406BC32AA05F"/>
    <w:rsid w:val="001B4443"/>
  </w:style>
  <w:style w:type="paragraph" w:customStyle="1" w:styleId="93DE142EA9804A10AD2FAA0B37B9AD9E">
    <w:name w:val="93DE142EA9804A10AD2FAA0B37B9AD9E"/>
    <w:rsid w:val="001B4443"/>
  </w:style>
  <w:style w:type="paragraph" w:customStyle="1" w:styleId="2F37176A9EF34D2F8E23E49F9A8A4756">
    <w:name w:val="2F37176A9EF34D2F8E23E49F9A8A4756"/>
    <w:rsid w:val="001B4443"/>
  </w:style>
  <w:style w:type="paragraph" w:customStyle="1" w:styleId="4B91327EE75C4423BAEA172AF0E5D515">
    <w:name w:val="4B91327EE75C4423BAEA172AF0E5D515"/>
    <w:rsid w:val="001B4443"/>
  </w:style>
  <w:style w:type="paragraph" w:customStyle="1" w:styleId="88742521756F457BBA13CA9B89F0306D">
    <w:name w:val="88742521756F457BBA13CA9B89F0306D"/>
    <w:rsid w:val="001B4443"/>
  </w:style>
  <w:style w:type="paragraph" w:customStyle="1" w:styleId="4226642C363C44DB97C6968755706C9D">
    <w:name w:val="4226642C363C44DB97C6968755706C9D"/>
    <w:rsid w:val="001B4443"/>
  </w:style>
  <w:style w:type="paragraph" w:customStyle="1" w:styleId="7982916AC1B3444F987405367B6CF1EC">
    <w:name w:val="7982916AC1B3444F987405367B6CF1EC"/>
    <w:rsid w:val="001B4443"/>
  </w:style>
  <w:style w:type="paragraph" w:customStyle="1" w:styleId="F8562044D06C46ED99C9D2562010D308">
    <w:name w:val="F8562044D06C46ED99C9D2562010D308"/>
    <w:rsid w:val="001B4443"/>
  </w:style>
  <w:style w:type="paragraph" w:customStyle="1" w:styleId="B69F5C695EBB42039D2DCE92022447D6">
    <w:name w:val="B69F5C695EBB42039D2DCE92022447D6"/>
    <w:rsid w:val="001B4443"/>
  </w:style>
  <w:style w:type="paragraph" w:customStyle="1" w:styleId="4D9CB9F4F8E54566B976D062B80C7990">
    <w:name w:val="4D9CB9F4F8E54566B976D062B80C7990"/>
    <w:rsid w:val="001B4443"/>
  </w:style>
  <w:style w:type="paragraph" w:customStyle="1" w:styleId="642E366E0C694995973A6AF316D2AFE2">
    <w:name w:val="642E366E0C694995973A6AF316D2AFE2"/>
    <w:rsid w:val="001B4443"/>
  </w:style>
  <w:style w:type="paragraph" w:customStyle="1" w:styleId="3AB8244A863A45F593A774E4123830AC">
    <w:name w:val="3AB8244A863A45F593A774E4123830AC"/>
    <w:rsid w:val="001B4443"/>
  </w:style>
  <w:style w:type="paragraph" w:customStyle="1" w:styleId="E44BA569638745B39C8E1FDB53426811">
    <w:name w:val="E44BA569638745B39C8E1FDB53426811"/>
    <w:rsid w:val="001B4443"/>
  </w:style>
  <w:style w:type="paragraph" w:customStyle="1" w:styleId="847EDAEE86CD491CA3E804B8FE40DEE7">
    <w:name w:val="847EDAEE86CD491CA3E804B8FE40DEE7"/>
    <w:rsid w:val="001B4443"/>
  </w:style>
  <w:style w:type="paragraph" w:customStyle="1" w:styleId="83392C8C908F4A76B35F2336534BCE5A">
    <w:name w:val="83392C8C908F4A76B35F2336534BCE5A"/>
    <w:rsid w:val="001B4443"/>
  </w:style>
  <w:style w:type="paragraph" w:customStyle="1" w:styleId="4B9B59AA0682421BB661A0823AAF60CB">
    <w:name w:val="4B9B59AA0682421BB661A0823AAF60CB"/>
    <w:rsid w:val="001B4443"/>
  </w:style>
  <w:style w:type="paragraph" w:customStyle="1" w:styleId="2FC09A81C4464419A23A923FF54605D1">
    <w:name w:val="2FC09A81C4464419A23A923FF54605D1"/>
    <w:rsid w:val="001B4443"/>
  </w:style>
  <w:style w:type="paragraph" w:customStyle="1" w:styleId="1454CE9DD1B94B7E8FD70F4C760A28E1">
    <w:name w:val="1454CE9DD1B94B7E8FD70F4C760A28E1"/>
    <w:rsid w:val="001B4443"/>
  </w:style>
  <w:style w:type="paragraph" w:customStyle="1" w:styleId="F5B75C537DA3428C98A6D519BBCF92BF">
    <w:name w:val="F5B75C537DA3428C98A6D519BBCF92BF"/>
    <w:rsid w:val="001B4443"/>
  </w:style>
  <w:style w:type="paragraph" w:customStyle="1" w:styleId="3C0EC4F9F25B4F88B25E816CA9D3103F">
    <w:name w:val="3C0EC4F9F25B4F88B25E816CA9D3103F"/>
    <w:rsid w:val="001B4443"/>
  </w:style>
  <w:style w:type="paragraph" w:customStyle="1" w:styleId="565798F3597F4EE99DB5816A0EE3C597">
    <w:name w:val="565798F3597F4EE99DB5816A0EE3C597"/>
    <w:rsid w:val="001B4443"/>
  </w:style>
  <w:style w:type="paragraph" w:customStyle="1" w:styleId="B3BA391EC843417FAD37AE6171B94EF3">
    <w:name w:val="B3BA391EC843417FAD37AE6171B94EF3"/>
    <w:rsid w:val="001B4443"/>
  </w:style>
  <w:style w:type="paragraph" w:customStyle="1" w:styleId="AFD9872F04174262B49B10775320AA55">
    <w:name w:val="AFD9872F04174262B49B10775320AA55"/>
    <w:rsid w:val="001B4443"/>
  </w:style>
  <w:style w:type="paragraph" w:customStyle="1" w:styleId="D4A199A47BB94ED8A3A6B7480A61AD9A">
    <w:name w:val="D4A199A47BB94ED8A3A6B7480A61AD9A"/>
    <w:rsid w:val="001B4443"/>
  </w:style>
  <w:style w:type="paragraph" w:customStyle="1" w:styleId="354E13CF3BFB4DB69BE27A10AA0DFFFB">
    <w:name w:val="354E13CF3BFB4DB69BE27A10AA0DFFFB"/>
    <w:rsid w:val="001B4443"/>
  </w:style>
  <w:style w:type="paragraph" w:customStyle="1" w:styleId="4607238484B7486B861C0C276B476D92">
    <w:name w:val="4607238484B7486B861C0C276B476D92"/>
    <w:rsid w:val="001B4443"/>
  </w:style>
  <w:style w:type="paragraph" w:customStyle="1" w:styleId="E0A58A236B4D42D7B0B17801722E0D9A">
    <w:name w:val="E0A58A236B4D42D7B0B17801722E0D9A"/>
    <w:rsid w:val="001B4443"/>
  </w:style>
  <w:style w:type="paragraph" w:customStyle="1" w:styleId="FB4FAFB88AD74D9C959B80F374E3C466">
    <w:name w:val="FB4FAFB88AD74D9C959B80F374E3C466"/>
    <w:rsid w:val="001B4443"/>
  </w:style>
  <w:style w:type="paragraph" w:customStyle="1" w:styleId="A3E5B39D2E8541D78196D93AC132BB9F">
    <w:name w:val="A3E5B39D2E8541D78196D93AC132BB9F"/>
    <w:rsid w:val="001B4443"/>
  </w:style>
  <w:style w:type="paragraph" w:customStyle="1" w:styleId="5BD64433F3184F9CB8CE5039DA8F8CB2">
    <w:name w:val="5BD64433F3184F9CB8CE5039DA8F8CB2"/>
    <w:rsid w:val="001B4443"/>
  </w:style>
  <w:style w:type="paragraph" w:customStyle="1" w:styleId="8361F9233A6844F194912DAD9CC4AB19">
    <w:name w:val="8361F9233A6844F194912DAD9CC4AB19"/>
    <w:rsid w:val="001B4443"/>
  </w:style>
  <w:style w:type="paragraph" w:customStyle="1" w:styleId="30F6B41412944F9A9AD3B427C8366638">
    <w:name w:val="30F6B41412944F9A9AD3B427C8366638"/>
    <w:rsid w:val="001B4443"/>
  </w:style>
  <w:style w:type="paragraph" w:customStyle="1" w:styleId="161674E2931F43EDA262DB7D9B8990BF">
    <w:name w:val="161674E2931F43EDA262DB7D9B8990BF"/>
    <w:rsid w:val="001B4443"/>
  </w:style>
  <w:style w:type="paragraph" w:customStyle="1" w:styleId="3371E1DCD7DA4C9788A939580AE5CB5A">
    <w:name w:val="3371E1DCD7DA4C9788A939580AE5CB5A"/>
    <w:rsid w:val="001B4443"/>
  </w:style>
  <w:style w:type="paragraph" w:customStyle="1" w:styleId="92E15179B4CA43689529289ACF09EBE8">
    <w:name w:val="92E15179B4CA43689529289ACF09EBE8"/>
    <w:rsid w:val="001B4443"/>
  </w:style>
  <w:style w:type="paragraph" w:customStyle="1" w:styleId="A17E096FF55D445D968F032BE7A72E6D">
    <w:name w:val="A17E096FF55D445D968F032BE7A72E6D"/>
    <w:rsid w:val="001B4443"/>
  </w:style>
  <w:style w:type="paragraph" w:customStyle="1" w:styleId="75E7F8A693D34EE88104782C4F9C3E79">
    <w:name w:val="75E7F8A693D34EE88104782C4F9C3E79"/>
    <w:rsid w:val="001B4443"/>
  </w:style>
  <w:style w:type="paragraph" w:customStyle="1" w:styleId="8DEF3EB1B9C749889B175954398D1F1C">
    <w:name w:val="8DEF3EB1B9C749889B175954398D1F1C"/>
    <w:rsid w:val="001B4443"/>
  </w:style>
  <w:style w:type="paragraph" w:customStyle="1" w:styleId="9529B4010B8D4C84866C83D9ADEFDB90">
    <w:name w:val="9529B4010B8D4C84866C83D9ADEFDB90"/>
    <w:rsid w:val="001B4443"/>
  </w:style>
  <w:style w:type="paragraph" w:customStyle="1" w:styleId="195E926F85184D91B06D09914BB3AD3C">
    <w:name w:val="195E926F85184D91B06D09914BB3AD3C"/>
    <w:rsid w:val="001B4443"/>
  </w:style>
  <w:style w:type="paragraph" w:customStyle="1" w:styleId="4D066D035DA94BA3AB9B5710D8EDC140">
    <w:name w:val="4D066D035DA94BA3AB9B5710D8EDC140"/>
    <w:rsid w:val="001B4443"/>
  </w:style>
  <w:style w:type="paragraph" w:customStyle="1" w:styleId="9940536633104412A45AD6A529F8EA74">
    <w:name w:val="9940536633104412A45AD6A529F8EA74"/>
    <w:rsid w:val="001B4443"/>
  </w:style>
  <w:style w:type="paragraph" w:customStyle="1" w:styleId="345F49A0E9554975A3237ECB5BFA61FC">
    <w:name w:val="345F49A0E9554975A3237ECB5BFA61FC"/>
    <w:rsid w:val="001B4443"/>
  </w:style>
  <w:style w:type="paragraph" w:customStyle="1" w:styleId="E2769D97733347768E379B15A3DCCE62">
    <w:name w:val="E2769D97733347768E379B15A3DCCE62"/>
    <w:rsid w:val="001B4443"/>
  </w:style>
  <w:style w:type="paragraph" w:customStyle="1" w:styleId="DF660706489D4FCC829A4FCC3D09B4BB">
    <w:name w:val="DF660706489D4FCC829A4FCC3D09B4BB"/>
    <w:rsid w:val="001B4443"/>
  </w:style>
  <w:style w:type="paragraph" w:customStyle="1" w:styleId="1961D2D4FDFD4B4A94460EE532F2F2EA">
    <w:name w:val="1961D2D4FDFD4B4A94460EE532F2F2EA"/>
    <w:rsid w:val="001B4443"/>
  </w:style>
  <w:style w:type="paragraph" w:customStyle="1" w:styleId="C12AF076B50B42B58A8968BED2740ADF">
    <w:name w:val="C12AF076B50B42B58A8968BED2740ADF"/>
    <w:rsid w:val="001B4443"/>
  </w:style>
  <w:style w:type="paragraph" w:customStyle="1" w:styleId="5C5B2D1FFED14E5390AC5AB307401761">
    <w:name w:val="5C5B2D1FFED14E5390AC5AB307401761"/>
    <w:rsid w:val="001B4443"/>
  </w:style>
  <w:style w:type="paragraph" w:customStyle="1" w:styleId="D7BAC5F258CB4CEA84CD9CDBF8C5842C">
    <w:name w:val="D7BAC5F258CB4CEA84CD9CDBF8C5842C"/>
    <w:rsid w:val="001B4443"/>
  </w:style>
  <w:style w:type="paragraph" w:customStyle="1" w:styleId="EDE80F781EF74709974A7F42BE5902E9">
    <w:name w:val="EDE80F781EF74709974A7F42BE5902E9"/>
    <w:rsid w:val="001B4443"/>
  </w:style>
  <w:style w:type="paragraph" w:customStyle="1" w:styleId="F2AA28E465704F9F87284B8C0B423D36">
    <w:name w:val="F2AA28E465704F9F87284B8C0B423D36"/>
    <w:rsid w:val="001B4443"/>
  </w:style>
  <w:style w:type="paragraph" w:customStyle="1" w:styleId="4BEDC4D9E6EB43FCBAAA8627F4108DB8">
    <w:name w:val="4BEDC4D9E6EB43FCBAAA8627F4108DB8"/>
    <w:rsid w:val="001B4443"/>
  </w:style>
  <w:style w:type="paragraph" w:customStyle="1" w:styleId="48575A79798648BD9F38EF2B55E06709">
    <w:name w:val="48575A79798648BD9F38EF2B55E06709"/>
    <w:rsid w:val="001B4443"/>
  </w:style>
  <w:style w:type="paragraph" w:customStyle="1" w:styleId="E52A63F14BDD4954A9407079DC1E9DD5">
    <w:name w:val="E52A63F14BDD4954A9407079DC1E9DD5"/>
    <w:rsid w:val="001B4443"/>
  </w:style>
  <w:style w:type="paragraph" w:customStyle="1" w:styleId="040AA2F735404C2F808BD85DD6906E2A">
    <w:name w:val="040AA2F735404C2F808BD85DD6906E2A"/>
    <w:rsid w:val="001B4443"/>
  </w:style>
  <w:style w:type="paragraph" w:customStyle="1" w:styleId="667CC194674F4059A548695DFBFD538C">
    <w:name w:val="667CC194674F4059A548695DFBFD538C"/>
    <w:rsid w:val="001B4443"/>
  </w:style>
  <w:style w:type="paragraph" w:customStyle="1" w:styleId="F5C65FC7371746A1B0BFD1E276C92D9D">
    <w:name w:val="F5C65FC7371746A1B0BFD1E276C92D9D"/>
    <w:rsid w:val="001B4443"/>
  </w:style>
  <w:style w:type="paragraph" w:customStyle="1" w:styleId="866058A57CA643CA992028BABFE170BB">
    <w:name w:val="866058A57CA643CA992028BABFE170BB"/>
    <w:rsid w:val="001B4443"/>
  </w:style>
  <w:style w:type="paragraph" w:customStyle="1" w:styleId="38B5D4D45D67465C99CA3F725E2D71B3">
    <w:name w:val="38B5D4D45D67465C99CA3F725E2D71B3"/>
    <w:rsid w:val="001B4443"/>
  </w:style>
  <w:style w:type="paragraph" w:customStyle="1" w:styleId="47A766C0942F4C81AEF28A0769B22C10">
    <w:name w:val="47A766C0942F4C81AEF28A0769B22C10"/>
    <w:rsid w:val="001B4443"/>
  </w:style>
  <w:style w:type="paragraph" w:customStyle="1" w:styleId="79B79822F8DA41138951BF45D51822E4">
    <w:name w:val="79B79822F8DA41138951BF45D51822E4"/>
    <w:rsid w:val="001B4443"/>
  </w:style>
  <w:style w:type="paragraph" w:customStyle="1" w:styleId="9EDA58705D77487797D78E9DDA5809F1">
    <w:name w:val="9EDA58705D77487797D78E9DDA5809F1"/>
    <w:rsid w:val="001B4443"/>
  </w:style>
  <w:style w:type="paragraph" w:customStyle="1" w:styleId="1EF2F2E8C5D44347835E365AFE5DEAB6">
    <w:name w:val="1EF2F2E8C5D44347835E365AFE5DEAB6"/>
    <w:rsid w:val="001B4443"/>
  </w:style>
  <w:style w:type="paragraph" w:customStyle="1" w:styleId="EC1368B6F20F49258BAD52FC1A853887">
    <w:name w:val="EC1368B6F20F49258BAD52FC1A853887"/>
    <w:rsid w:val="001B4443"/>
  </w:style>
  <w:style w:type="paragraph" w:customStyle="1" w:styleId="038B17E3230D403F9516068F20EA134D">
    <w:name w:val="038B17E3230D403F9516068F20EA134D"/>
    <w:rsid w:val="001B4443"/>
  </w:style>
  <w:style w:type="paragraph" w:customStyle="1" w:styleId="DB9F11F690E34C19817181C81265E61B">
    <w:name w:val="DB9F11F690E34C19817181C81265E61B"/>
    <w:rsid w:val="001B4443"/>
  </w:style>
  <w:style w:type="paragraph" w:customStyle="1" w:styleId="F1B34F0AC4674EBB9E1DB6C1D0D20BD0">
    <w:name w:val="F1B34F0AC4674EBB9E1DB6C1D0D20BD0"/>
    <w:rsid w:val="001B4443"/>
  </w:style>
  <w:style w:type="paragraph" w:customStyle="1" w:styleId="0D3EB727A6A04CE2B4BDBD50D5CF9CAD">
    <w:name w:val="0D3EB727A6A04CE2B4BDBD50D5CF9CAD"/>
    <w:rsid w:val="001B4443"/>
  </w:style>
  <w:style w:type="paragraph" w:customStyle="1" w:styleId="E85A54AE991848289A5EC2991BD7C742">
    <w:name w:val="E85A54AE991848289A5EC2991BD7C742"/>
    <w:rsid w:val="001B4443"/>
  </w:style>
  <w:style w:type="paragraph" w:customStyle="1" w:styleId="92D8DE15FCD04595AE17893D29F60388">
    <w:name w:val="92D8DE15FCD04595AE17893D29F60388"/>
    <w:rsid w:val="001B4443"/>
  </w:style>
  <w:style w:type="paragraph" w:customStyle="1" w:styleId="C28D8A2501544F509DA06F0D2C1FB3F4">
    <w:name w:val="C28D8A2501544F509DA06F0D2C1FB3F4"/>
    <w:rsid w:val="001B4443"/>
  </w:style>
  <w:style w:type="paragraph" w:customStyle="1" w:styleId="9079E365E9C745AC97D4E51EC6589195">
    <w:name w:val="9079E365E9C745AC97D4E51EC6589195"/>
    <w:rsid w:val="001B4443"/>
  </w:style>
  <w:style w:type="paragraph" w:customStyle="1" w:styleId="EA39B234937A45B2BD1C0B1ECE36E4CA">
    <w:name w:val="EA39B234937A45B2BD1C0B1ECE36E4CA"/>
    <w:rsid w:val="001B4443"/>
  </w:style>
  <w:style w:type="paragraph" w:customStyle="1" w:styleId="37BA32CC2784461C9F4E1865795DBD4D">
    <w:name w:val="37BA32CC2784461C9F4E1865795DBD4D"/>
    <w:rsid w:val="001B4443"/>
  </w:style>
  <w:style w:type="paragraph" w:customStyle="1" w:styleId="F77943451D5349E785A7D460869F9C0B">
    <w:name w:val="F77943451D5349E785A7D460869F9C0B"/>
    <w:rsid w:val="001B4443"/>
  </w:style>
  <w:style w:type="paragraph" w:customStyle="1" w:styleId="AE3D3CE01BEC4A14B63F43AA36F1B398">
    <w:name w:val="AE3D3CE01BEC4A14B63F43AA36F1B398"/>
    <w:rsid w:val="001B4443"/>
  </w:style>
  <w:style w:type="paragraph" w:customStyle="1" w:styleId="7945147CB4F54C9FB0F8DE68A87E3E60">
    <w:name w:val="7945147CB4F54C9FB0F8DE68A87E3E60"/>
    <w:rsid w:val="001B4443"/>
  </w:style>
  <w:style w:type="paragraph" w:customStyle="1" w:styleId="C8BFABEC9BD541CEB0581D2DECAF5ACF">
    <w:name w:val="C8BFABEC9BD541CEB0581D2DECAF5ACF"/>
    <w:rsid w:val="001B4443"/>
  </w:style>
  <w:style w:type="paragraph" w:customStyle="1" w:styleId="197B9D2428A54E97BB4E52A0DB8A6AD5">
    <w:name w:val="197B9D2428A54E97BB4E52A0DB8A6AD5"/>
    <w:rsid w:val="001B4443"/>
  </w:style>
  <w:style w:type="paragraph" w:customStyle="1" w:styleId="C3C98446E30440D5ACBA692D92EB1867">
    <w:name w:val="C3C98446E30440D5ACBA692D92EB1867"/>
    <w:rsid w:val="001B4443"/>
  </w:style>
  <w:style w:type="paragraph" w:customStyle="1" w:styleId="301F967E6D7D40BEB208332E087B730E">
    <w:name w:val="301F967E6D7D40BEB208332E087B730E"/>
    <w:rsid w:val="001B4443"/>
  </w:style>
  <w:style w:type="paragraph" w:customStyle="1" w:styleId="F293529A59B440CD971313CD8E2F5817">
    <w:name w:val="F293529A59B440CD971313CD8E2F5817"/>
    <w:rsid w:val="001B4443"/>
  </w:style>
  <w:style w:type="paragraph" w:customStyle="1" w:styleId="15823749F73147779FE1E00EF5F6C08E">
    <w:name w:val="15823749F73147779FE1E00EF5F6C08E"/>
    <w:rsid w:val="001B4443"/>
  </w:style>
  <w:style w:type="paragraph" w:customStyle="1" w:styleId="8AE076C436574F0BAA8BD5C6551BC034">
    <w:name w:val="8AE076C436574F0BAA8BD5C6551BC034"/>
    <w:rsid w:val="001B4443"/>
  </w:style>
  <w:style w:type="paragraph" w:customStyle="1" w:styleId="E9AF49E6096E411CB1E9E17D0D50C405">
    <w:name w:val="E9AF49E6096E411CB1E9E17D0D50C405"/>
    <w:rsid w:val="001B4443"/>
  </w:style>
  <w:style w:type="paragraph" w:customStyle="1" w:styleId="C3B2428ECBCC409AA9D128AABA49CF5B">
    <w:name w:val="C3B2428ECBCC409AA9D128AABA49CF5B"/>
    <w:rsid w:val="001B4443"/>
  </w:style>
  <w:style w:type="paragraph" w:customStyle="1" w:styleId="F2AE059E76024E2AA06945B0B766A825">
    <w:name w:val="F2AE059E76024E2AA06945B0B766A825"/>
    <w:rsid w:val="001B4443"/>
  </w:style>
  <w:style w:type="paragraph" w:customStyle="1" w:styleId="51F9D682920E4E458A663BA4BD06FF64">
    <w:name w:val="51F9D682920E4E458A663BA4BD06FF64"/>
    <w:rsid w:val="001B4443"/>
  </w:style>
  <w:style w:type="paragraph" w:customStyle="1" w:styleId="734EF2E6F72043738EA9B8679BF25B22">
    <w:name w:val="734EF2E6F72043738EA9B8679BF25B22"/>
    <w:rsid w:val="001B4443"/>
  </w:style>
  <w:style w:type="paragraph" w:customStyle="1" w:styleId="2420AAD307784021A26A2BC9C14D7838">
    <w:name w:val="2420AAD307784021A26A2BC9C14D7838"/>
    <w:rsid w:val="001B4443"/>
  </w:style>
  <w:style w:type="paragraph" w:customStyle="1" w:styleId="4AD8B28D76074B39A31EF6BC4927C5C6">
    <w:name w:val="4AD8B28D76074B39A31EF6BC4927C5C6"/>
    <w:rsid w:val="001B4443"/>
  </w:style>
  <w:style w:type="paragraph" w:customStyle="1" w:styleId="93B2AFB108D5416EA263DD4A2612A714">
    <w:name w:val="93B2AFB108D5416EA263DD4A2612A714"/>
    <w:rsid w:val="001B4443"/>
  </w:style>
  <w:style w:type="paragraph" w:customStyle="1" w:styleId="521215D5F3A94313A61F5A621306A84B">
    <w:name w:val="521215D5F3A94313A61F5A621306A84B"/>
    <w:rsid w:val="001B4443"/>
  </w:style>
  <w:style w:type="paragraph" w:customStyle="1" w:styleId="AF923D324CC94D15914BE0473520B333">
    <w:name w:val="AF923D324CC94D15914BE0473520B333"/>
    <w:rsid w:val="001B4443"/>
  </w:style>
  <w:style w:type="paragraph" w:customStyle="1" w:styleId="DE3DC0E6AA1248B1B3C3A8D299982ACF">
    <w:name w:val="DE3DC0E6AA1248B1B3C3A8D299982ACF"/>
    <w:rsid w:val="001B4443"/>
  </w:style>
  <w:style w:type="paragraph" w:customStyle="1" w:styleId="4149087961BB461E814636290A5A7B39">
    <w:name w:val="4149087961BB461E814636290A5A7B39"/>
    <w:rsid w:val="001B4443"/>
  </w:style>
  <w:style w:type="paragraph" w:customStyle="1" w:styleId="4AAD623EDFA64F8A8920BD70B6B39DC2">
    <w:name w:val="4AAD623EDFA64F8A8920BD70B6B39DC2"/>
    <w:rsid w:val="001B4443"/>
  </w:style>
  <w:style w:type="paragraph" w:customStyle="1" w:styleId="64D737D7310848B0AC9B56500D9783DC">
    <w:name w:val="64D737D7310848B0AC9B56500D9783DC"/>
    <w:rsid w:val="001B4443"/>
  </w:style>
  <w:style w:type="paragraph" w:customStyle="1" w:styleId="FC5E52E1C5EB45DBB5108DEC801CB056">
    <w:name w:val="FC5E52E1C5EB45DBB5108DEC801CB056"/>
    <w:rsid w:val="001B4443"/>
  </w:style>
  <w:style w:type="paragraph" w:customStyle="1" w:styleId="739498EBDCA74D4586CC2A3A77A4A105">
    <w:name w:val="739498EBDCA74D4586CC2A3A77A4A105"/>
    <w:rsid w:val="001B4443"/>
  </w:style>
  <w:style w:type="paragraph" w:customStyle="1" w:styleId="DD25ABA6EED74A37ABE86963881F379C">
    <w:name w:val="DD25ABA6EED74A37ABE86963881F379C"/>
    <w:rsid w:val="001B4443"/>
  </w:style>
  <w:style w:type="paragraph" w:customStyle="1" w:styleId="56789A4200DA4ED3B44C7B89385ADA6C">
    <w:name w:val="56789A4200DA4ED3B44C7B89385ADA6C"/>
    <w:rsid w:val="001B4443"/>
  </w:style>
  <w:style w:type="paragraph" w:customStyle="1" w:styleId="590D096444EC4AD49B3724B7518C0CDF">
    <w:name w:val="590D096444EC4AD49B3724B7518C0CDF"/>
    <w:rsid w:val="001B4443"/>
  </w:style>
  <w:style w:type="paragraph" w:customStyle="1" w:styleId="C92E632D1EBF4F13BF4E35A0305D4611">
    <w:name w:val="C92E632D1EBF4F13BF4E35A0305D4611"/>
    <w:rsid w:val="001B4443"/>
  </w:style>
  <w:style w:type="paragraph" w:customStyle="1" w:styleId="AA2EF75A106941FD93CAAEC7716F690A">
    <w:name w:val="AA2EF75A106941FD93CAAEC7716F690A"/>
    <w:rsid w:val="001B4443"/>
  </w:style>
  <w:style w:type="paragraph" w:customStyle="1" w:styleId="AAA2989DF2AF4E74B5F88DE8A9D1C2DE">
    <w:name w:val="AAA2989DF2AF4E74B5F88DE8A9D1C2DE"/>
    <w:rsid w:val="001B4443"/>
  </w:style>
  <w:style w:type="paragraph" w:customStyle="1" w:styleId="D81ECEA424D843ABB58F738205F3A1A1">
    <w:name w:val="D81ECEA424D843ABB58F738205F3A1A1"/>
    <w:rsid w:val="001B4443"/>
  </w:style>
  <w:style w:type="paragraph" w:customStyle="1" w:styleId="F257E2C42B8E43EE81B7B14D7D36FFBC">
    <w:name w:val="F257E2C42B8E43EE81B7B14D7D36FFBC"/>
    <w:rsid w:val="001B4443"/>
  </w:style>
  <w:style w:type="paragraph" w:customStyle="1" w:styleId="72A430B472074CAF8CFCEF653B307832">
    <w:name w:val="72A430B472074CAF8CFCEF653B307832"/>
    <w:rsid w:val="001B4443"/>
  </w:style>
  <w:style w:type="paragraph" w:customStyle="1" w:styleId="639A0FE666084BDB9B9AB7148499DD66">
    <w:name w:val="639A0FE666084BDB9B9AB7148499DD66"/>
    <w:rsid w:val="001B4443"/>
  </w:style>
  <w:style w:type="paragraph" w:customStyle="1" w:styleId="430897FDA3034433ABA6006E3465CAEA">
    <w:name w:val="430897FDA3034433ABA6006E3465CAEA"/>
    <w:rsid w:val="001B4443"/>
  </w:style>
  <w:style w:type="paragraph" w:customStyle="1" w:styleId="E603FA8FCF1549CB9185BE79E79E65FC">
    <w:name w:val="E603FA8FCF1549CB9185BE79E79E65FC"/>
    <w:rsid w:val="001B4443"/>
  </w:style>
  <w:style w:type="paragraph" w:customStyle="1" w:styleId="6023548A9C2C44F3B2CCA5FA9ED7E5B1">
    <w:name w:val="6023548A9C2C44F3B2CCA5FA9ED7E5B1"/>
    <w:rsid w:val="001B4443"/>
  </w:style>
  <w:style w:type="paragraph" w:customStyle="1" w:styleId="C2EF16E64CCA47E0B24B28C35ADC6158">
    <w:name w:val="C2EF16E64CCA47E0B24B28C35ADC6158"/>
    <w:rsid w:val="001B4443"/>
  </w:style>
  <w:style w:type="paragraph" w:customStyle="1" w:styleId="97E9623C1BBE42FBA5BB057DE63824D3">
    <w:name w:val="97E9623C1BBE42FBA5BB057DE63824D3"/>
    <w:rsid w:val="001B4443"/>
  </w:style>
  <w:style w:type="paragraph" w:customStyle="1" w:styleId="D552A375F24242DDA3C3AB6EF8AE34DA">
    <w:name w:val="D552A375F24242DDA3C3AB6EF8AE34DA"/>
    <w:rsid w:val="001B4443"/>
  </w:style>
  <w:style w:type="paragraph" w:customStyle="1" w:styleId="D3C2AE5F3F5F4068974ACB5722EFC761">
    <w:name w:val="D3C2AE5F3F5F4068974ACB5722EFC761"/>
    <w:rsid w:val="001B4443"/>
  </w:style>
  <w:style w:type="paragraph" w:customStyle="1" w:styleId="8F240226458645C8A7F6E0FF3D400A9F">
    <w:name w:val="8F240226458645C8A7F6E0FF3D400A9F"/>
    <w:rsid w:val="001B4443"/>
  </w:style>
  <w:style w:type="paragraph" w:customStyle="1" w:styleId="D50D81167EC74BE0A6C2127DA137E8A9">
    <w:name w:val="D50D81167EC74BE0A6C2127DA137E8A9"/>
    <w:rsid w:val="001B4443"/>
  </w:style>
  <w:style w:type="paragraph" w:customStyle="1" w:styleId="734D63B427CB4F909A37BF62148253D3">
    <w:name w:val="734D63B427CB4F909A37BF62148253D3"/>
    <w:rsid w:val="001B4443"/>
  </w:style>
  <w:style w:type="paragraph" w:customStyle="1" w:styleId="1801B2BD42704F4198CDC6869F93BAF6">
    <w:name w:val="1801B2BD42704F4198CDC6869F93BAF6"/>
    <w:rsid w:val="001B4443"/>
  </w:style>
  <w:style w:type="paragraph" w:customStyle="1" w:styleId="98DF943DC3BB4ADF80DF96748FACAC26">
    <w:name w:val="98DF943DC3BB4ADF80DF96748FACAC26"/>
    <w:rsid w:val="001B4443"/>
  </w:style>
  <w:style w:type="paragraph" w:customStyle="1" w:styleId="2AA13BF5A37C4B46840EBA3E09A67184">
    <w:name w:val="2AA13BF5A37C4B46840EBA3E09A67184"/>
    <w:rsid w:val="001B4443"/>
  </w:style>
  <w:style w:type="paragraph" w:customStyle="1" w:styleId="B00299A3E8AF42CDAB417C429B4BE9A4">
    <w:name w:val="B00299A3E8AF42CDAB417C429B4BE9A4"/>
    <w:rsid w:val="001B4443"/>
  </w:style>
  <w:style w:type="paragraph" w:customStyle="1" w:styleId="B8EA2BD3070744B98E35325D46EC4A44">
    <w:name w:val="B8EA2BD3070744B98E35325D46EC4A44"/>
    <w:rsid w:val="001B4443"/>
  </w:style>
  <w:style w:type="paragraph" w:customStyle="1" w:styleId="ED58D35ED3594084A16359D1481B3FB2">
    <w:name w:val="ED58D35ED3594084A16359D1481B3FB2"/>
    <w:rsid w:val="001B4443"/>
  </w:style>
  <w:style w:type="paragraph" w:customStyle="1" w:styleId="4C61AA127286473A800373231B54FDB9">
    <w:name w:val="4C61AA127286473A800373231B54FDB9"/>
    <w:rsid w:val="001B4443"/>
  </w:style>
  <w:style w:type="paragraph" w:customStyle="1" w:styleId="B6202B305319497786B927F45BF3B81E">
    <w:name w:val="B6202B305319497786B927F45BF3B81E"/>
    <w:rsid w:val="001B4443"/>
  </w:style>
  <w:style w:type="paragraph" w:customStyle="1" w:styleId="54F4DCCB64EB4C2D85427B55527B8300">
    <w:name w:val="54F4DCCB64EB4C2D85427B55527B8300"/>
    <w:rsid w:val="001B4443"/>
  </w:style>
  <w:style w:type="paragraph" w:customStyle="1" w:styleId="C2522320C7634DBC950BD59D0E934934">
    <w:name w:val="C2522320C7634DBC950BD59D0E934934"/>
    <w:rsid w:val="001B4443"/>
  </w:style>
  <w:style w:type="paragraph" w:customStyle="1" w:styleId="1719DEB594424096B2C2D871A3874974">
    <w:name w:val="1719DEB594424096B2C2D871A3874974"/>
    <w:rsid w:val="001B4443"/>
  </w:style>
  <w:style w:type="paragraph" w:customStyle="1" w:styleId="BA48CBD22D0A4B52B930E299B8276372">
    <w:name w:val="BA48CBD22D0A4B52B930E299B8276372"/>
    <w:rsid w:val="001B4443"/>
  </w:style>
  <w:style w:type="paragraph" w:customStyle="1" w:styleId="3B1DEADF59A24ECD8DF028BE48E8F3F9">
    <w:name w:val="3B1DEADF59A24ECD8DF028BE48E8F3F9"/>
    <w:rsid w:val="001B4443"/>
  </w:style>
  <w:style w:type="paragraph" w:customStyle="1" w:styleId="9BD4C670F9214A8D8DAA1975BA6E6BE1">
    <w:name w:val="9BD4C670F9214A8D8DAA1975BA6E6BE1"/>
    <w:rsid w:val="001B4443"/>
  </w:style>
  <w:style w:type="paragraph" w:customStyle="1" w:styleId="E29BBE3DC45F457ABBAE5A03D012255A">
    <w:name w:val="E29BBE3DC45F457ABBAE5A03D012255A"/>
    <w:rsid w:val="001B4443"/>
  </w:style>
  <w:style w:type="paragraph" w:customStyle="1" w:styleId="6513442A89DC4109AA5980D287B02FC1">
    <w:name w:val="6513442A89DC4109AA5980D287B02FC1"/>
    <w:rsid w:val="001B4443"/>
  </w:style>
  <w:style w:type="paragraph" w:customStyle="1" w:styleId="723E6034026949DBA90359026E323F42">
    <w:name w:val="723E6034026949DBA90359026E323F42"/>
    <w:rsid w:val="001B4443"/>
  </w:style>
  <w:style w:type="paragraph" w:customStyle="1" w:styleId="8DB38CDDF58B4BA98176ADBBFCE201DD">
    <w:name w:val="8DB38CDDF58B4BA98176ADBBFCE201DD"/>
    <w:rsid w:val="001B4443"/>
  </w:style>
  <w:style w:type="paragraph" w:customStyle="1" w:styleId="DDB4D1E40A8F4C4F93A907F11665C3EE">
    <w:name w:val="DDB4D1E40A8F4C4F93A907F11665C3EE"/>
    <w:rsid w:val="001B4443"/>
  </w:style>
  <w:style w:type="paragraph" w:customStyle="1" w:styleId="B6C3EB249EA7439F88B904379161E6EA">
    <w:name w:val="B6C3EB249EA7439F88B904379161E6EA"/>
    <w:rsid w:val="001B4443"/>
  </w:style>
  <w:style w:type="paragraph" w:customStyle="1" w:styleId="4C4B6D42CF204BFB9D9B7E99A6972D9E">
    <w:name w:val="4C4B6D42CF204BFB9D9B7E99A6972D9E"/>
    <w:rsid w:val="001B4443"/>
  </w:style>
  <w:style w:type="paragraph" w:customStyle="1" w:styleId="4E394819234044A4B61E4D3745E29B38">
    <w:name w:val="4E394819234044A4B61E4D3745E29B38"/>
    <w:rsid w:val="001B4443"/>
  </w:style>
  <w:style w:type="paragraph" w:customStyle="1" w:styleId="2DEBC3FC68D64D20BEB44F8F069D7A6E">
    <w:name w:val="2DEBC3FC68D64D20BEB44F8F069D7A6E"/>
    <w:rsid w:val="001B4443"/>
  </w:style>
  <w:style w:type="paragraph" w:customStyle="1" w:styleId="F27AE3F604E74E2CAB8E50177C42931E">
    <w:name w:val="F27AE3F604E74E2CAB8E50177C42931E"/>
    <w:rsid w:val="001B4443"/>
  </w:style>
  <w:style w:type="paragraph" w:customStyle="1" w:styleId="DF8558AAFBFE42B7965D4D73953C8A8D">
    <w:name w:val="DF8558AAFBFE42B7965D4D73953C8A8D"/>
    <w:rsid w:val="001B4443"/>
  </w:style>
  <w:style w:type="paragraph" w:customStyle="1" w:styleId="B7882448A4DB4CBF833378EC842F194E">
    <w:name w:val="B7882448A4DB4CBF833378EC842F194E"/>
    <w:rsid w:val="001B4443"/>
  </w:style>
  <w:style w:type="paragraph" w:customStyle="1" w:styleId="B3530D4768474FB99B4869582F1EA04D">
    <w:name w:val="B3530D4768474FB99B4869582F1EA04D"/>
    <w:rsid w:val="001B4443"/>
  </w:style>
  <w:style w:type="paragraph" w:customStyle="1" w:styleId="262566E20A064B038CCBAC66A31621FD">
    <w:name w:val="262566E20A064B038CCBAC66A31621FD"/>
    <w:rsid w:val="001B4443"/>
  </w:style>
  <w:style w:type="paragraph" w:customStyle="1" w:styleId="7BBBCB30476A4260ADD83BC187C7C9EA">
    <w:name w:val="7BBBCB30476A4260ADD83BC187C7C9EA"/>
    <w:rsid w:val="001B4443"/>
  </w:style>
  <w:style w:type="paragraph" w:customStyle="1" w:styleId="1F3305704BD34A29AAA74927DA4D4757">
    <w:name w:val="1F3305704BD34A29AAA74927DA4D4757"/>
    <w:rsid w:val="001B4443"/>
  </w:style>
  <w:style w:type="paragraph" w:customStyle="1" w:styleId="ADBAE04D22DA409EB5E569DF66A8494D">
    <w:name w:val="ADBAE04D22DA409EB5E569DF66A8494D"/>
    <w:rsid w:val="001B4443"/>
  </w:style>
  <w:style w:type="paragraph" w:customStyle="1" w:styleId="3D7034C89F4D476191508A0A931A8591">
    <w:name w:val="3D7034C89F4D476191508A0A931A8591"/>
    <w:rsid w:val="001B4443"/>
  </w:style>
  <w:style w:type="paragraph" w:customStyle="1" w:styleId="7E3E9D7CD9694A7CB74B3C27197CDC6A">
    <w:name w:val="7E3E9D7CD9694A7CB74B3C27197CDC6A"/>
    <w:rsid w:val="001B4443"/>
  </w:style>
  <w:style w:type="paragraph" w:customStyle="1" w:styleId="7D51960AE910478B9B2ACD3E98C8E52E">
    <w:name w:val="7D51960AE910478B9B2ACD3E98C8E52E"/>
    <w:rsid w:val="001B4443"/>
  </w:style>
  <w:style w:type="paragraph" w:customStyle="1" w:styleId="98152B83B2AE4349A413160C807E604F">
    <w:name w:val="98152B83B2AE4349A413160C807E604F"/>
    <w:rsid w:val="001B4443"/>
  </w:style>
  <w:style w:type="paragraph" w:customStyle="1" w:styleId="832B35F9B8884266BE370829D1516325">
    <w:name w:val="832B35F9B8884266BE370829D1516325"/>
    <w:rsid w:val="001B4443"/>
  </w:style>
  <w:style w:type="paragraph" w:customStyle="1" w:styleId="3C2E9A8056314331988C6F0547F60DF7">
    <w:name w:val="3C2E9A8056314331988C6F0547F60DF7"/>
    <w:rsid w:val="001B4443"/>
  </w:style>
  <w:style w:type="paragraph" w:customStyle="1" w:styleId="689CB57F47CF4B7F94C88130A982E74F">
    <w:name w:val="689CB57F47CF4B7F94C88130A982E74F"/>
    <w:rsid w:val="001B4443"/>
  </w:style>
  <w:style w:type="paragraph" w:customStyle="1" w:styleId="997954DCD23C4C6DBA7BAF10EC96754C">
    <w:name w:val="997954DCD23C4C6DBA7BAF10EC96754C"/>
    <w:rsid w:val="001B4443"/>
  </w:style>
  <w:style w:type="paragraph" w:customStyle="1" w:styleId="F85283B6652A47799C4C625DF068C556">
    <w:name w:val="F85283B6652A47799C4C625DF068C556"/>
    <w:rsid w:val="001B4443"/>
  </w:style>
  <w:style w:type="paragraph" w:customStyle="1" w:styleId="BA485C43F6A94C7890C5A1A87100EF59">
    <w:name w:val="BA485C43F6A94C7890C5A1A87100EF59"/>
    <w:rsid w:val="001B4443"/>
  </w:style>
  <w:style w:type="paragraph" w:customStyle="1" w:styleId="B5A3D3A1DEC940EDBD48DD70330A9791">
    <w:name w:val="B5A3D3A1DEC940EDBD48DD70330A9791"/>
    <w:rsid w:val="001B4443"/>
  </w:style>
  <w:style w:type="paragraph" w:customStyle="1" w:styleId="73CF51C7DA0D44CCB70DE96770CC22E5">
    <w:name w:val="73CF51C7DA0D44CCB70DE96770CC22E5"/>
    <w:rsid w:val="001B4443"/>
  </w:style>
  <w:style w:type="paragraph" w:customStyle="1" w:styleId="5FC23B7AE0C8405788191DA9256AACA1">
    <w:name w:val="5FC23B7AE0C8405788191DA9256AACA1"/>
    <w:rsid w:val="001B4443"/>
  </w:style>
  <w:style w:type="paragraph" w:customStyle="1" w:styleId="9EE5D5E964B24F99B8A9C9DBD323DE2D">
    <w:name w:val="9EE5D5E964B24F99B8A9C9DBD323DE2D"/>
    <w:rsid w:val="001B4443"/>
  </w:style>
  <w:style w:type="paragraph" w:customStyle="1" w:styleId="27831B5A872542828D51D8B666867DFC">
    <w:name w:val="27831B5A872542828D51D8B666867DFC"/>
    <w:rsid w:val="001B4443"/>
  </w:style>
  <w:style w:type="paragraph" w:customStyle="1" w:styleId="59B627F98F014021872B7C8FEFB41280">
    <w:name w:val="59B627F98F014021872B7C8FEFB41280"/>
    <w:rsid w:val="001B4443"/>
  </w:style>
  <w:style w:type="paragraph" w:customStyle="1" w:styleId="937A8CF4EAB94607A0946656465BDDA1">
    <w:name w:val="937A8CF4EAB94607A0946656465BDDA1"/>
    <w:rsid w:val="001B4443"/>
  </w:style>
  <w:style w:type="paragraph" w:customStyle="1" w:styleId="2BA506DC092048AE8283BE226412B4F2">
    <w:name w:val="2BA506DC092048AE8283BE226412B4F2"/>
    <w:rsid w:val="001B4443"/>
  </w:style>
  <w:style w:type="paragraph" w:customStyle="1" w:styleId="73620B623A7947918CAD3D0EC6DEC3DE">
    <w:name w:val="73620B623A7947918CAD3D0EC6DEC3DE"/>
    <w:rsid w:val="001B4443"/>
  </w:style>
  <w:style w:type="paragraph" w:customStyle="1" w:styleId="544B120419A64F388A1473E370AEF8C4">
    <w:name w:val="544B120419A64F388A1473E370AEF8C4"/>
    <w:rsid w:val="001B4443"/>
  </w:style>
  <w:style w:type="paragraph" w:customStyle="1" w:styleId="899CF1A6B8244CFFB3F43A64FA489127">
    <w:name w:val="899CF1A6B8244CFFB3F43A64FA489127"/>
    <w:rsid w:val="001B4443"/>
  </w:style>
  <w:style w:type="paragraph" w:customStyle="1" w:styleId="70C58FF091EC453593874885999F358D">
    <w:name w:val="70C58FF091EC453593874885999F358D"/>
    <w:rsid w:val="001B4443"/>
  </w:style>
  <w:style w:type="paragraph" w:customStyle="1" w:styleId="35E5B32764704100A51628918E20C17B">
    <w:name w:val="35E5B32764704100A51628918E20C17B"/>
    <w:rsid w:val="001B4443"/>
  </w:style>
  <w:style w:type="paragraph" w:customStyle="1" w:styleId="6C9441BCBAF04551BE2A1A69FCC227AC">
    <w:name w:val="6C9441BCBAF04551BE2A1A69FCC227AC"/>
    <w:rsid w:val="001B4443"/>
  </w:style>
  <w:style w:type="paragraph" w:customStyle="1" w:styleId="C6B995E015144208B16A64717CC63CF7">
    <w:name w:val="C6B995E015144208B16A64717CC63CF7"/>
    <w:rsid w:val="001B4443"/>
  </w:style>
  <w:style w:type="paragraph" w:customStyle="1" w:styleId="2DECE8E702144D04B4994C977F0EB13A">
    <w:name w:val="2DECE8E702144D04B4994C977F0EB13A"/>
    <w:rsid w:val="001B4443"/>
  </w:style>
  <w:style w:type="paragraph" w:customStyle="1" w:styleId="20C5A71FDA6E4B6DB63EF6D015697FD6">
    <w:name w:val="20C5A71FDA6E4B6DB63EF6D015697FD6"/>
    <w:rsid w:val="001B4443"/>
  </w:style>
  <w:style w:type="paragraph" w:customStyle="1" w:styleId="199B481F1E4C4AD2871624BE91FECD56">
    <w:name w:val="199B481F1E4C4AD2871624BE91FECD56"/>
    <w:rsid w:val="001B4443"/>
  </w:style>
  <w:style w:type="paragraph" w:customStyle="1" w:styleId="D8D5CE57249A4182A767F9E0E75E31B7">
    <w:name w:val="D8D5CE57249A4182A767F9E0E75E31B7"/>
    <w:rsid w:val="001B4443"/>
  </w:style>
  <w:style w:type="paragraph" w:customStyle="1" w:styleId="AA1093ED9A194F96A8FAAA207AB45B4B">
    <w:name w:val="AA1093ED9A194F96A8FAAA207AB45B4B"/>
    <w:rsid w:val="001B4443"/>
  </w:style>
  <w:style w:type="paragraph" w:customStyle="1" w:styleId="7378ECA8087042F2A702D03468F2EB37">
    <w:name w:val="7378ECA8087042F2A702D03468F2EB37"/>
    <w:rsid w:val="001B4443"/>
  </w:style>
  <w:style w:type="paragraph" w:customStyle="1" w:styleId="FE415657CE624E8EBB81A95225CB62C8">
    <w:name w:val="FE415657CE624E8EBB81A95225CB62C8"/>
    <w:rsid w:val="001B4443"/>
  </w:style>
  <w:style w:type="paragraph" w:customStyle="1" w:styleId="271441AE48804FDA9AC0F07B0D9D5AD5">
    <w:name w:val="271441AE48804FDA9AC0F07B0D9D5AD5"/>
    <w:rsid w:val="001B4443"/>
  </w:style>
  <w:style w:type="paragraph" w:customStyle="1" w:styleId="E00A0065AE6C4A8CA8DCE6E161B1273A">
    <w:name w:val="E00A0065AE6C4A8CA8DCE6E161B1273A"/>
    <w:rsid w:val="001B4443"/>
  </w:style>
  <w:style w:type="paragraph" w:customStyle="1" w:styleId="419C1DC5C97C44A584635BFDAA6A6104">
    <w:name w:val="419C1DC5C97C44A584635BFDAA6A6104"/>
    <w:rsid w:val="001B4443"/>
  </w:style>
  <w:style w:type="paragraph" w:customStyle="1" w:styleId="DD430617F9914DA9A1142BC467032A1A">
    <w:name w:val="DD430617F9914DA9A1142BC467032A1A"/>
    <w:rsid w:val="001B4443"/>
  </w:style>
  <w:style w:type="paragraph" w:customStyle="1" w:styleId="496F957BC1644411B3BB0482ECCC07AE">
    <w:name w:val="496F957BC1644411B3BB0482ECCC07AE"/>
    <w:rsid w:val="001B4443"/>
  </w:style>
  <w:style w:type="paragraph" w:customStyle="1" w:styleId="73C9E2B62B9D424C9718EF5B7692D4A8">
    <w:name w:val="73C9E2B62B9D424C9718EF5B7692D4A8"/>
    <w:rsid w:val="001B4443"/>
  </w:style>
  <w:style w:type="paragraph" w:customStyle="1" w:styleId="B50DC0A2B999428B898CB3460152926C">
    <w:name w:val="B50DC0A2B999428B898CB3460152926C"/>
    <w:rsid w:val="001B4443"/>
  </w:style>
  <w:style w:type="paragraph" w:customStyle="1" w:styleId="9C785146D37440E59DA87E11CE661157">
    <w:name w:val="9C785146D37440E59DA87E11CE661157"/>
    <w:rsid w:val="001B4443"/>
  </w:style>
  <w:style w:type="paragraph" w:customStyle="1" w:styleId="6BE0050172C04DEAAF6F1AD585BF9EFE">
    <w:name w:val="6BE0050172C04DEAAF6F1AD585BF9EFE"/>
    <w:rsid w:val="001B4443"/>
  </w:style>
  <w:style w:type="paragraph" w:customStyle="1" w:styleId="8714F75CA1A04714B249A4D84450C505">
    <w:name w:val="8714F75CA1A04714B249A4D84450C505"/>
    <w:rsid w:val="001B4443"/>
  </w:style>
  <w:style w:type="paragraph" w:customStyle="1" w:styleId="29E4A029C083456A948549946291977C">
    <w:name w:val="29E4A029C083456A948549946291977C"/>
    <w:rsid w:val="001B4443"/>
  </w:style>
  <w:style w:type="paragraph" w:customStyle="1" w:styleId="244D198D84A7461EB55E0BBA8217507B">
    <w:name w:val="244D198D84A7461EB55E0BBA8217507B"/>
    <w:rsid w:val="001B4443"/>
  </w:style>
  <w:style w:type="paragraph" w:customStyle="1" w:styleId="E5D5C5F1087A43A1961073DC4DE9FA16">
    <w:name w:val="E5D5C5F1087A43A1961073DC4DE9FA16"/>
    <w:rsid w:val="001B4443"/>
  </w:style>
  <w:style w:type="paragraph" w:customStyle="1" w:styleId="94468B143E44487CB15EC8F2705BDD62">
    <w:name w:val="94468B143E44487CB15EC8F2705BDD62"/>
    <w:rsid w:val="001B4443"/>
  </w:style>
  <w:style w:type="paragraph" w:customStyle="1" w:styleId="9A5C0CF548E54559BCF66F0FDE5F7BEF">
    <w:name w:val="9A5C0CF548E54559BCF66F0FDE5F7BEF"/>
    <w:rsid w:val="001B4443"/>
  </w:style>
  <w:style w:type="paragraph" w:customStyle="1" w:styleId="ACB6EF08723445F08A6E72E413149F00">
    <w:name w:val="ACB6EF08723445F08A6E72E413149F00"/>
    <w:rsid w:val="001B4443"/>
  </w:style>
  <w:style w:type="paragraph" w:customStyle="1" w:styleId="DEBF01C50D1A4C62A4042EE1D38038E6">
    <w:name w:val="DEBF01C50D1A4C62A4042EE1D38038E6"/>
    <w:rsid w:val="001B4443"/>
  </w:style>
  <w:style w:type="paragraph" w:customStyle="1" w:styleId="C142FE4DDCF34F938E1D2185BCD6A202">
    <w:name w:val="C142FE4DDCF34F938E1D2185BCD6A202"/>
    <w:rsid w:val="001B4443"/>
  </w:style>
  <w:style w:type="paragraph" w:customStyle="1" w:styleId="9CC7BFB0167F4178B738A8F3621EBCC9">
    <w:name w:val="9CC7BFB0167F4178B738A8F3621EBCC9"/>
    <w:rsid w:val="001B4443"/>
  </w:style>
  <w:style w:type="paragraph" w:customStyle="1" w:styleId="B402B26A284542F2AFB45F3AE0896019">
    <w:name w:val="B402B26A284542F2AFB45F3AE0896019"/>
    <w:rsid w:val="001B4443"/>
  </w:style>
  <w:style w:type="paragraph" w:customStyle="1" w:styleId="D113D316853E40C2B1EBB7B02BEEB29C">
    <w:name w:val="D113D316853E40C2B1EBB7B02BEEB29C"/>
    <w:rsid w:val="001B4443"/>
  </w:style>
  <w:style w:type="paragraph" w:customStyle="1" w:styleId="A2300913939648B582BC2C5361902872">
    <w:name w:val="A2300913939648B582BC2C5361902872"/>
    <w:rsid w:val="001B4443"/>
  </w:style>
  <w:style w:type="paragraph" w:customStyle="1" w:styleId="E0EA6BA1F76F4017BFF44ECCB44E0C24">
    <w:name w:val="E0EA6BA1F76F4017BFF44ECCB44E0C24"/>
    <w:rsid w:val="001B4443"/>
  </w:style>
  <w:style w:type="paragraph" w:customStyle="1" w:styleId="218B2A65A6F4458B9162E0BBB796F9AA">
    <w:name w:val="218B2A65A6F4458B9162E0BBB796F9AA"/>
    <w:rsid w:val="001B4443"/>
  </w:style>
  <w:style w:type="paragraph" w:customStyle="1" w:styleId="00E6B557093B4A1E919B6372C0D8F63F">
    <w:name w:val="00E6B557093B4A1E919B6372C0D8F63F"/>
    <w:rsid w:val="001B4443"/>
  </w:style>
  <w:style w:type="paragraph" w:customStyle="1" w:styleId="C530B2187BF346859A32C0F50CC59DE1">
    <w:name w:val="C530B2187BF346859A32C0F50CC59DE1"/>
    <w:rsid w:val="001B4443"/>
  </w:style>
  <w:style w:type="paragraph" w:customStyle="1" w:styleId="B22920C210D4459EBB2E61DF9001FD9C">
    <w:name w:val="B22920C210D4459EBB2E61DF9001FD9C"/>
    <w:rsid w:val="001B4443"/>
  </w:style>
  <w:style w:type="paragraph" w:customStyle="1" w:styleId="C3082B7C179F4979A0B698BED641D479">
    <w:name w:val="C3082B7C179F4979A0B698BED641D479"/>
    <w:rsid w:val="001B4443"/>
  </w:style>
  <w:style w:type="paragraph" w:customStyle="1" w:styleId="8C48D7EDD5614592B13CC02352F74DD5">
    <w:name w:val="8C48D7EDD5614592B13CC02352F74DD5"/>
    <w:rsid w:val="001B4443"/>
  </w:style>
  <w:style w:type="paragraph" w:customStyle="1" w:styleId="A00BC5CDE4DF4080BD7243C5FF764813">
    <w:name w:val="A00BC5CDE4DF4080BD7243C5FF764813"/>
    <w:rsid w:val="001B4443"/>
  </w:style>
  <w:style w:type="paragraph" w:customStyle="1" w:styleId="F82F54D0698A4019A058AC04B2B658D9">
    <w:name w:val="F82F54D0698A4019A058AC04B2B658D9"/>
    <w:rsid w:val="001B4443"/>
  </w:style>
  <w:style w:type="paragraph" w:customStyle="1" w:styleId="D793D3491A9B423A82A9FF660BC0D941">
    <w:name w:val="D793D3491A9B423A82A9FF660BC0D941"/>
    <w:rsid w:val="001B4443"/>
  </w:style>
  <w:style w:type="paragraph" w:customStyle="1" w:styleId="A7ACA016D6D748238A6026BDA0EBDC82">
    <w:name w:val="A7ACA016D6D748238A6026BDA0EBDC82"/>
    <w:rsid w:val="001B4443"/>
  </w:style>
  <w:style w:type="paragraph" w:customStyle="1" w:styleId="443C09C8E2A04CDC859C13B24EF2FC19">
    <w:name w:val="443C09C8E2A04CDC859C13B24EF2FC19"/>
    <w:rsid w:val="001B4443"/>
  </w:style>
  <w:style w:type="paragraph" w:customStyle="1" w:styleId="A63CA6D3F6D149B78653402F8D4BD9A3">
    <w:name w:val="A63CA6D3F6D149B78653402F8D4BD9A3"/>
    <w:rsid w:val="001B4443"/>
  </w:style>
  <w:style w:type="paragraph" w:customStyle="1" w:styleId="2A1903EF97FB4CAB937E16D638E05219">
    <w:name w:val="2A1903EF97FB4CAB937E16D638E05219"/>
    <w:rsid w:val="001B4443"/>
  </w:style>
  <w:style w:type="paragraph" w:customStyle="1" w:styleId="FB23568376E74ED396E9049C62CEC2B6">
    <w:name w:val="FB23568376E74ED396E9049C62CEC2B6"/>
    <w:rsid w:val="001B4443"/>
  </w:style>
  <w:style w:type="paragraph" w:customStyle="1" w:styleId="3DD07A6EB86B4555881CBD3398EF408E">
    <w:name w:val="3DD07A6EB86B4555881CBD3398EF408E"/>
    <w:rsid w:val="001B4443"/>
  </w:style>
  <w:style w:type="paragraph" w:customStyle="1" w:styleId="7362D2C26809447BAFD30A6C95781721">
    <w:name w:val="7362D2C26809447BAFD30A6C95781721"/>
    <w:rsid w:val="001B4443"/>
  </w:style>
  <w:style w:type="paragraph" w:customStyle="1" w:styleId="6D5A88D4CC4947F9AC07AEAEB5299DA4">
    <w:name w:val="6D5A88D4CC4947F9AC07AEAEB5299DA4"/>
    <w:rsid w:val="001B4443"/>
  </w:style>
  <w:style w:type="paragraph" w:customStyle="1" w:styleId="F200A2747C704D6BBFA475079F17E8DF">
    <w:name w:val="F200A2747C704D6BBFA475079F17E8DF"/>
    <w:rsid w:val="001B4443"/>
  </w:style>
  <w:style w:type="paragraph" w:customStyle="1" w:styleId="4652B99C37FA4407B37220FD7753AC79">
    <w:name w:val="4652B99C37FA4407B37220FD7753AC79"/>
    <w:rsid w:val="001B4443"/>
  </w:style>
  <w:style w:type="paragraph" w:customStyle="1" w:styleId="75C302C1359644D3B489E9052AA98CD5">
    <w:name w:val="75C302C1359644D3B489E9052AA98CD5"/>
    <w:rsid w:val="001B4443"/>
  </w:style>
  <w:style w:type="paragraph" w:customStyle="1" w:styleId="5466883CD7474140A42DD2310CF5F9F1">
    <w:name w:val="5466883CD7474140A42DD2310CF5F9F1"/>
    <w:rsid w:val="001B4443"/>
  </w:style>
  <w:style w:type="paragraph" w:customStyle="1" w:styleId="E646472FC9944E92ABE6FC15ACC79369">
    <w:name w:val="E646472FC9944E92ABE6FC15ACC79369"/>
    <w:rsid w:val="001B4443"/>
  </w:style>
  <w:style w:type="paragraph" w:customStyle="1" w:styleId="DAE73E24863848D38FDEC9AD6D403202">
    <w:name w:val="DAE73E24863848D38FDEC9AD6D403202"/>
    <w:rsid w:val="001B4443"/>
  </w:style>
  <w:style w:type="paragraph" w:customStyle="1" w:styleId="938D4E9D03464BCF99A97F95309D2C79">
    <w:name w:val="938D4E9D03464BCF99A97F95309D2C79"/>
    <w:rsid w:val="001B4443"/>
  </w:style>
  <w:style w:type="paragraph" w:customStyle="1" w:styleId="4C04CDA0CD0F4646AAFEDBFD4FEE900D">
    <w:name w:val="4C04CDA0CD0F4646AAFEDBFD4FEE900D"/>
    <w:rsid w:val="001B4443"/>
  </w:style>
  <w:style w:type="paragraph" w:customStyle="1" w:styleId="24DB078BFA0E4CBE9D53FABEDC366EDF">
    <w:name w:val="24DB078BFA0E4CBE9D53FABEDC366EDF"/>
    <w:rsid w:val="001B4443"/>
  </w:style>
  <w:style w:type="paragraph" w:customStyle="1" w:styleId="719ACBEC2A97440EB748D73C9741FE54">
    <w:name w:val="719ACBEC2A97440EB748D73C9741FE54"/>
    <w:rsid w:val="001B4443"/>
  </w:style>
  <w:style w:type="paragraph" w:customStyle="1" w:styleId="DB5C2E18FA504DE295A77D4BB73E5F31">
    <w:name w:val="DB5C2E18FA504DE295A77D4BB73E5F31"/>
    <w:rsid w:val="001B4443"/>
  </w:style>
  <w:style w:type="paragraph" w:customStyle="1" w:styleId="F9DAC262C0704DD09DE484DDFF3D1F82">
    <w:name w:val="F9DAC262C0704DD09DE484DDFF3D1F82"/>
    <w:rsid w:val="001B4443"/>
  </w:style>
  <w:style w:type="paragraph" w:customStyle="1" w:styleId="9E69B0617BEA4C628679352739E25ED4">
    <w:name w:val="9E69B0617BEA4C628679352739E25ED4"/>
    <w:rsid w:val="001B4443"/>
  </w:style>
  <w:style w:type="paragraph" w:customStyle="1" w:styleId="AD8031F2A64942A09E182AECAADAEE94">
    <w:name w:val="AD8031F2A64942A09E182AECAADAEE94"/>
    <w:rsid w:val="001B4443"/>
  </w:style>
  <w:style w:type="paragraph" w:customStyle="1" w:styleId="077E2952E192495C9FCDB14C61B954AD">
    <w:name w:val="077E2952E192495C9FCDB14C61B954AD"/>
    <w:rsid w:val="001B4443"/>
  </w:style>
  <w:style w:type="paragraph" w:customStyle="1" w:styleId="37E22C2C748542329A9E9453AC780AF4">
    <w:name w:val="37E22C2C748542329A9E9453AC780AF4"/>
    <w:rsid w:val="001B4443"/>
  </w:style>
  <w:style w:type="paragraph" w:customStyle="1" w:styleId="4032860DAEF34C18BD0BDFEB03CB4046">
    <w:name w:val="4032860DAEF34C18BD0BDFEB03CB4046"/>
    <w:rsid w:val="001B4443"/>
  </w:style>
  <w:style w:type="paragraph" w:customStyle="1" w:styleId="3C239B1BCC814DFDB835E8DB7FB0039B">
    <w:name w:val="3C239B1BCC814DFDB835E8DB7FB0039B"/>
    <w:rsid w:val="001B4443"/>
  </w:style>
  <w:style w:type="paragraph" w:customStyle="1" w:styleId="AD73510B2D154C32B2D39B5A68F5F1D2">
    <w:name w:val="AD73510B2D154C32B2D39B5A68F5F1D2"/>
    <w:rsid w:val="001B4443"/>
  </w:style>
  <w:style w:type="paragraph" w:customStyle="1" w:styleId="C669B1548BA94BEDAA238AF45945990B">
    <w:name w:val="C669B1548BA94BEDAA238AF45945990B"/>
    <w:rsid w:val="001B4443"/>
  </w:style>
  <w:style w:type="paragraph" w:customStyle="1" w:styleId="FA6863068FED409FA5339FEE9C6A40AE">
    <w:name w:val="FA6863068FED409FA5339FEE9C6A40AE"/>
    <w:rsid w:val="001B4443"/>
  </w:style>
  <w:style w:type="paragraph" w:customStyle="1" w:styleId="E8CA7FB1603845FD99B0983ECC4774C0">
    <w:name w:val="E8CA7FB1603845FD99B0983ECC4774C0"/>
    <w:rsid w:val="001B4443"/>
  </w:style>
  <w:style w:type="paragraph" w:customStyle="1" w:styleId="2AEB4FEDA90E454EBCB116F8B1D6880D">
    <w:name w:val="2AEB4FEDA90E454EBCB116F8B1D6880D"/>
    <w:rsid w:val="001B4443"/>
  </w:style>
  <w:style w:type="paragraph" w:customStyle="1" w:styleId="0FA32DCECE8245638A91672891489FCB">
    <w:name w:val="0FA32DCECE8245638A91672891489FCB"/>
    <w:rsid w:val="001B4443"/>
  </w:style>
  <w:style w:type="paragraph" w:customStyle="1" w:styleId="3DDC7510136B406398FE4E517257C6DC">
    <w:name w:val="3DDC7510136B406398FE4E517257C6DC"/>
    <w:rsid w:val="001B4443"/>
  </w:style>
  <w:style w:type="paragraph" w:customStyle="1" w:styleId="88AB684E69154530AE70EB416251FBDF">
    <w:name w:val="88AB684E69154530AE70EB416251FBDF"/>
    <w:rsid w:val="001B4443"/>
  </w:style>
  <w:style w:type="paragraph" w:customStyle="1" w:styleId="264C6E9B180F4E3080AFA0A4C39D5A90">
    <w:name w:val="264C6E9B180F4E3080AFA0A4C39D5A90"/>
    <w:rsid w:val="001B4443"/>
  </w:style>
  <w:style w:type="paragraph" w:customStyle="1" w:styleId="9055012589A442D8A8220236BA4F76AA">
    <w:name w:val="9055012589A442D8A8220236BA4F76AA"/>
    <w:rsid w:val="001B4443"/>
  </w:style>
  <w:style w:type="paragraph" w:customStyle="1" w:styleId="F19A9DD79DF849CDB371113B3EC16B27">
    <w:name w:val="F19A9DD79DF849CDB371113B3EC16B27"/>
    <w:rsid w:val="001B4443"/>
  </w:style>
  <w:style w:type="paragraph" w:customStyle="1" w:styleId="76C11A239C1D4300B02EAE2999CB693C">
    <w:name w:val="76C11A239C1D4300B02EAE2999CB693C"/>
    <w:rsid w:val="001B4443"/>
  </w:style>
  <w:style w:type="paragraph" w:customStyle="1" w:styleId="35BD2BA3323241BFA309BE7FFA7EB8E8">
    <w:name w:val="35BD2BA3323241BFA309BE7FFA7EB8E8"/>
    <w:rsid w:val="001B4443"/>
  </w:style>
  <w:style w:type="paragraph" w:customStyle="1" w:styleId="CC40284643464B1A9A4C073B0C9894D6">
    <w:name w:val="CC40284643464B1A9A4C073B0C9894D6"/>
    <w:rsid w:val="001B4443"/>
  </w:style>
  <w:style w:type="paragraph" w:customStyle="1" w:styleId="E3FF879506C24D56BB471AE1D0BE6826">
    <w:name w:val="E3FF879506C24D56BB471AE1D0BE6826"/>
    <w:rsid w:val="001B4443"/>
  </w:style>
  <w:style w:type="paragraph" w:customStyle="1" w:styleId="85874BA6FBDC492786E44D20E5B38340">
    <w:name w:val="85874BA6FBDC492786E44D20E5B38340"/>
    <w:rsid w:val="001B4443"/>
  </w:style>
  <w:style w:type="paragraph" w:customStyle="1" w:styleId="F85C1DB6578E47EB82C7DFDE6E595D06">
    <w:name w:val="F85C1DB6578E47EB82C7DFDE6E595D06"/>
    <w:rsid w:val="001B4443"/>
  </w:style>
  <w:style w:type="paragraph" w:customStyle="1" w:styleId="D010F890B5614176A27E48E6EB2B0D7C">
    <w:name w:val="D010F890B5614176A27E48E6EB2B0D7C"/>
    <w:rsid w:val="001B4443"/>
  </w:style>
  <w:style w:type="paragraph" w:customStyle="1" w:styleId="CD06354A41624D3EA4A60E5047692BD1">
    <w:name w:val="CD06354A41624D3EA4A60E5047692BD1"/>
    <w:rsid w:val="001B4443"/>
  </w:style>
  <w:style w:type="paragraph" w:customStyle="1" w:styleId="347287838CE943CC8D6C7BA8F095B85F">
    <w:name w:val="347287838CE943CC8D6C7BA8F095B85F"/>
    <w:rsid w:val="001B4443"/>
  </w:style>
  <w:style w:type="paragraph" w:customStyle="1" w:styleId="26065EC1DB8846BD975AFF3AA36AE830">
    <w:name w:val="26065EC1DB8846BD975AFF3AA36AE830"/>
    <w:rsid w:val="001B4443"/>
  </w:style>
  <w:style w:type="paragraph" w:customStyle="1" w:styleId="3EA4000580614FF8BC56B168FE9900F9">
    <w:name w:val="3EA4000580614FF8BC56B168FE9900F9"/>
    <w:rsid w:val="001B4443"/>
  </w:style>
  <w:style w:type="paragraph" w:customStyle="1" w:styleId="22209A403F1A4A07BACB33EA11E4FA56">
    <w:name w:val="22209A403F1A4A07BACB33EA11E4FA56"/>
    <w:rsid w:val="001B4443"/>
  </w:style>
  <w:style w:type="paragraph" w:customStyle="1" w:styleId="C9BB1AE0505C4455B89574F66A1203DB">
    <w:name w:val="C9BB1AE0505C4455B89574F66A1203DB"/>
    <w:rsid w:val="001B4443"/>
  </w:style>
  <w:style w:type="paragraph" w:customStyle="1" w:styleId="96DDC5346C8B4F8BA625BC8454B33E45">
    <w:name w:val="96DDC5346C8B4F8BA625BC8454B33E45"/>
    <w:rsid w:val="001B4443"/>
  </w:style>
  <w:style w:type="paragraph" w:customStyle="1" w:styleId="832DD3AFF4D641498DAED52B19DCF835">
    <w:name w:val="832DD3AFF4D641498DAED52B19DCF835"/>
    <w:rsid w:val="001B4443"/>
  </w:style>
  <w:style w:type="paragraph" w:customStyle="1" w:styleId="53FB6ADF30CD4DCEA6DD50F1AFE7C3B3">
    <w:name w:val="53FB6ADF30CD4DCEA6DD50F1AFE7C3B3"/>
    <w:rsid w:val="001B4443"/>
  </w:style>
  <w:style w:type="paragraph" w:customStyle="1" w:styleId="E2429A10F76A4D948E4F48BF325327D5">
    <w:name w:val="E2429A10F76A4D948E4F48BF325327D5"/>
    <w:rsid w:val="001B4443"/>
  </w:style>
  <w:style w:type="paragraph" w:customStyle="1" w:styleId="A8AD70EC3415488D9F39ED5CD4A68298">
    <w:name w:val="A8AD70EC3415488D9F39ED5CD4A68298"/>
    <w:rsid w:val="001B4443"/>
  </w:style>
  <w:style w:type="paragraph" w:customStyle="1" w:styleId="141D50C790D24B03B8B7BF78E4D58013">
    <w:name w:val="141D50C790D24B03B8B7BF78E4D58013"/>
    <w:rsid w:val="001B4443"/>
  </w:style>
  <w:style w:type="paragraph" w:customStyle="1" w:styleId="B3C0217277284579B9B11E5F7A5C27D2">
    <w:name w:val="B3C0217277284579B9B11E5F7A5C27D2"/>
    <w:rsid w:val="001B4443"/>
  </w:style>
  <w:style w:type="paragraph" w:customStyle="1" w:styleId="2A33D70BF5C64C02A076D1407948556A">
    <w:name w:val="2A33D70BF5C64C02A076D1407948556A"/>
    <w:rsid w:val="001B4443"/>
  </w:style>
  <w:style w:type="paragraph" w:customStyle="1" w:styleId="C8F69D092F2D494ABFD96355E668DB1E">
    <w:name w:val="C8F69D092F2D494ABFD96355E668DB1E"/>
    <w:rsid w:val="001B4443"/>
  </w:style>
  <w:style w:type="paragraph" w:customStyle="1" w:styleId="1CA92FCEF2E1424DB1CDB36532305919">
    <w:name w:val="1CA92FCEF2E1424DB1CDB36532305919"/>
    <w:rsid w:val="001B4443"/>
  </w:style>
  <w:style w:type="paragraph" w:customStyle="1" w:styleId="8287C3C1D98F41C7BEB5E5BAA4E78B92">
    <w:name w:val="8287C3C1D98F41C7BEB5E5BAA4E78B92"/>
    <w:rsid w:val="001B4443"/>
  </w:style>
  <w:style w:type="paragraph" w:customStyle="1" w:styleId="CE24075870C54644A8F9A0DD4AED3B31">
    <w:name w:val="CE24075870C54644A8F9A0DD4AED3B31"/>
    <w:rsid w:val="001B4443"/>
  </w:style>
  <w:style w:type="paragraph" w:customStyle="1" w:styleId="597F8692D55049B9A085362BB4D0D7AA">
    <w:name w:val="597F8692D55049B9A085362BB4D0D7AA"/>
    <w:rsid w:val="001B4443"/>
  </w:style>
  <w:style w:type="paragraph" w:customStyle="1" w:styleId="FC150E0AB8644CFBAE551ECB3FB2D868">
    <w:name w:val="FC150E0AB8644CFBAE551ECB3FB2D868"/>
    <w:rsid w:val="001B4443"/>
  </w:style>
  <w:style w:type="paragraph" w:customStyle="1" w:styleId="515DB07931C548EAB5AC33AFEAECF0AF">
    <w:name w:val="515DB07931C548EAB5AC33AFEAECF0AF"/>
    <w:rsid w:val="001B4443"/>
  </w:style>
  <w:style w:type="paragraph" w:customStyle="1" w:styleId="70F7693F9CCF4D61A8CB5ED03AC8DE48">
    <w:name w:val="70F7693F9CCF4D61A8CB5ED03AC8DE48"/>
    <w:rsid w:val="001B4443"/>
  </w:style>
  <w:style w:type="paragraph" w:customStyle="1" w:styleId="9DEF43C57F62494A9232213F37B78AE0">
    <w:name w:val="9DEF43C57F62494A9232213F37B78AE0"/>
    <w:rsid w:val="001B4443"/>
  </w:style>
  <w:style w:type="paragraph" w:customStyle="1" w:styleId="F9631C9AD46346338E47A810F91D0C45">
    <w:name w:val="F9631C9AD46346338E47A810F91D0C45"/>
    <w:rsid w:val="001B4443"/>
  </w:style>
  <w:style w:type="paragraph" w:customStyle="1" w:styleId="EC952C3C1A9849288BD5282B614853FE">
    <w:name w:val="EC952C3C1A9849288BD5282B614853FE"/>
    <w:rsid w:val="001B4443"/>
  </w:style>
  <w:style w:type="paragraph" w:customStyle="1" w:styleId="750B599550574CCF806FEEA68F646C13">
    <w:name w:val="750B599550574CCF806FEEA68F646C13"/>
    <w:rsid w:val="001B4443"/>
  </w:style>
  <w:style w:type="paragraph" w:customStyle="1" w:styleId="D0A6EB7516544D0A8390592FEB0317F2">
    <w:name w:val="D0A6EB7516544D0A8390592FEB0317F2"/>
    <w:rsid w:val="001B4443"/>
  </w:style>
  <w:style w:type="paragraph" w:customStyle="1" w:styleId="A578422692D64F0DA83A18A146C6729B">
    <w:name w:val="A578422692D64F0DA83A18A146C6729B"/>
    <w:rsid w:val="001B4443"/>
  </w:style>
  <w:style w:type="paragraph" w:customStyle="1" w:styleId="073CECAEA77D4C7AA31B0E1B906CE61A">
    <w:name w:val="073CECAEA77D4C7AA31B0E1B906CE61A"/>
    <w:rsid w:val="001B4443"/>
  </w:style>
  <w:style w:type="paragraph" w:customStyle="1" w:styleId="5A67E87215234C1CAF239CC69DFFCC1A">
    <w:name w:val="5A67E87215234C1CAF239CC69DFFCC1A"/>
    <w:rsid w:val="001B4443"/>
  </w:style>
  <w:style w:type="paragraph" w:customStyle="1" w:styleId="49BA6B97CCC745D2BE1E0F59C2011545">
    <w:name w:val="49BA6B97CCC745D2BE1E0F59C2011545"/>
    <w:rsid w:val="001B4443"/>
  </w:style>
  <w:style w:type="paragraph" w:customStyle="1" w:styleId="6E8885CEC96147CB895EA607489D8C0D">
    <w:name w:val="6E8885CEC96147CB895EA607489D8C0D"/>
    <w:rsid w:val="001B4443"/>
  </w:style>
  <w:style w:type="paragraph" w:customStyle="1" w:styleId="927B20AA9E874493B5B85FBAF71E4E61">
    <w:name w:val="927B20AA9E874493B5B85FBAF71E4E61"/>
    <w:rsid w:val="001B4443"/>
  </w:style>
  <w:style w:type="paragraph" w:customStyle="1" w:styleId="FDB08DAAAF81413AA292EB909506C223">
    <w:name w:val="FDB08DAAAF81413AA292EB909506C223"/>
    <w:rsid w:val="001B4443"/>
  </w:style>
  <w:style w:type="paragraph" w:customStyle="1" w:styleId="5A9BC7535DD24B4E8550EB432097229D">
    <w:name w:val="5A9BC7535DD24B4E8550EB432097229D"/>
    <w:rsid w:val="001B4443"/>
  </w:style>
  <w:style w:type="paragraph" w:customStyle="1" w:styleId="724905F123414CF795F6343B5D28E74F">
    <w:name w:val="724905F123414CF795F6343B5D28E74F"/>
    <w:rsid w:val="001B4443"/>
  </w:style>
  <w:style w:type="paragraph" w:customStyle="1" w:styleId="E4339D39A57F43BE8571E8DD32F6DD10">
    <w:name w:val="E4339D39A57F43BE8571E8DD32F6DD10"/>
    <w:rsid w:val="001B4443"/>
  </w:style>
  <w:style w:type="paragraph" w:customStyle="1" w:styleId="10A955C54A1848C78268D850A2912BF4">
    <w:name w:val="10A955C54A1848C78268D850A2912BF4"/>
    <w:rsid w:val="001B4443"/>
  </w:style>
  <w:style w:type="paragraph" w:customStyle="1" w:styleId="536FC54810084166A17A0C2F60EF5612">
    <w:name w:val="536FC54810084166A17A0C2F60EF5612"/>
    <w:rsid w:val="001B4443"/>
  </w:style>
  <w:style w:type="paragraph" w:customStyle="1" w:styleId="D356EDAFECE74B46A4C14D9E6E463DB1">
    <w:name w:val="D356EDAFECE74B46A4C14D9E6E463DB1"/>
    <w:rsid w:val="001B4443"/>
  </w:style>
  <w:style w:type="paragraph" w:customStyle="1" w:styleId="7E80D2DBC56D410D97148033B6628229">
    <w:name w:val="7E80D2DBC56D410D97148033B6628229"/>
    <w:rsid w:val="001B4443"/>
  </w:style>
  <w:style w:type="paragraph" w:customStyle="1" w:styleId="CC4BAB70108D4FFCAC52C752DA239C1A">
    <w:name w:val="CC4BAB70108D4FFCAC52C752DA239C1A"/>
    <w:rsid w:val="001B4443"/>
  </w:style>
  <w:style w:type="paragraph" w:customStyle="1" w:styleId="789FD0888C2E4F53BDF81DEB1F7A06C4">
    <w:name w:val="789FD0888C2E4F53BDF81DEB1F7A06C4"/>
    <w:rsid w:val="001B4443"/>
  </w:style>
  <w:style w:type="paragraph" w:customStyle="1" w:styleId="660285074F1C46958EE22095A0001C13">
    <w:name w:val="660285074F1C46958EE22095A0001C13"/>
    <w:rsid w:val="001B4443"/>
  </w:style>
  <w:style w:type="paragraph" w:customStyle="1" w:styleId="53F99682C9044830B050D91E7C856E01">
    <w:name w:val="53F99682C9044830B050D91E7C856E01"/>
    <w:rsid w:val="001B4443"/>
  </w:style>
  <w:style w:type="paragraph" w:customStyle="1" w:styleId="F228281A428F47459901436F4FC0FFC8">
    <w:name w:val="F228281A428F47459901436F4FC0FFC8"/>
    <w:rsid w:val="001B4443"/>
  </w:style>
  <w:style w:type="paragraph" w:customStyle="1" w:styleId="32C6BE0B0C2B4194869391142834EA40">
    <w:name w:val="32C6BE0B0C2B4194869391142834EA40"/>
    <w:rsid w:val="001B4443"/>
  </w:style>
  <w:style w:type="paragraph" w:customStyle="1" w:styleId="C96BABC6C67341A8992183794C054748">
    <w:name w:val="C96BABC6C67341A8992183794C054748"/>
    <w:rsid w:val="001B4443"/>
  </w:style>
  <w:style w:type="paragraph" w:customStyle="1" w:styleId="D894097A4522401AAA505DB6A0790768">
    <w:name w:val="D894097A4522401AAA505DB6A0790768"/>
    <w:rsid w:val="001B4443"/>
  </w:style>
  <w:style w:type="paragraph" w:customStyle="1" w:styleId="F7F83EC1EB86456DB3C0A37B7021A62C">
    <w:name w:val="F7F83EC1EB86456DB3C0A37B7021A62C"/>
    <w:rsid w:val="001B4443"/>
  </w:style>
  <w:style w:type="paragraph" w:customStyle="1" w:styleId="39778C00D73841E18CE2D8456F04B54B">
    <w:name w:val="39778C00D73841E18CE2D8456F04B54B"/>
    <w:rsid w:val="001B4443"/>
  </w:style>
  <w:style w:type="paragraph" w:customStyle="1" w:styleId="949FA6D117894983A89CC04592C7B4C7">
    <w:name w:val="949FA6D117894983A89CC04592C7B4C7"/>
    <w:rsid w:val="001B4443"/>
  </w:style>
  <w:style w:type="paragraph" w:customStyle="1" w:styleId="A84B6C756C384D9E8D7EB6C7E4BAE6B8">
    <w:name w:val="A84B6C756C384D9E8D7EB6C7E4BAE6B8"/>
    <w:rsid w:val="001B4443"/>
  </w:style>
  <w:style w:type="paragraph" w:customStyle="1" w:styleId="0A976762AF7A4B978E6DB8A5517379B9">
    <w:name w:val="0A976762AF7A4B978E6DB8A5517379B9"/>
    <w:rsid w:val="001B4443"/>
  </w:style>
  <w:style w:type="paragraph" w:customStyle="1" w:styleId="7A232BBA02C94A98867548D469C7D5A6">
    <w:name w:val="7A232BBA02C94A98867548D469C7D5A6"/>
    <w:rsid w:val="001B4443"/>
  </w:style>
  <w:style w:type="paragraph" w:customStyle="1" w:styleId="64C32F1F20934C82BF2C16D819726B21">
    <w:name w:val="64C32F1F20934C82BF2C16D819726B21"/>
    <w:rsid w:val="001B4443"/>
  </w:style>
  <w:style w:type="paragraph" w:customStyle="1" w:styleId="582632F97D0A494990C73DB28B6A6D5B">
    <w:name w:val="582632F97D0A494990C73DB28B6A6D5B"/>
    <w:rsid w:val="001B4443"/>
  </w:style>
  <w:style w:type="paragraph" w:customStyle="1" w:styleId="504C6916E3134FE89F60B79179539817">
    <w:name w:val="504C6916E3134FE89F60B79179539817"/>
    <w:rsid w:val="001B4443"/>
  </w:style>
  <w:style w:type="paragraph" w:customStyle="1" w:styleId="7E8EB1405D134055B739A91549464CF0">
    <w:name w:val="7E8EB1405D134055B739A91549464CF0"/>
    <w:rsid w:val="001B4443"/>
  </w:style>
  <w:style w:type="paragraph" w:customStyle="1" w:styleId="8F35D1E509E744CC8ECDA2356BEF8831">
    <w:name w:val="8F35D1E509E744CC8ECDA2356BEF8831"/>
    <w:rsid w:val="001B4443"/>
  </w:style>
  <w:style w:type="paragraph" w:customStyle="1" w:styleId="6B958521AD144318B92198186C493EE3">
    <w:name w:val="6B958521AD144318B92198186C493EE3"/>
    <w:rsid w:val="001B4443"/>
  </w:style>
  <w:style w:type="paragraph" w:customStyle="1" w:styleId="5FF18264FAF0427EA8116EEA372B0BBA">
    <w:name w:val="5FF18264FAF0427EA8116EEA372B0BBA"/>
    <w:rsid w:val="001B4443"/>
  </w:style>
  <w:style w:type="paragraph" w:customStyle="1" w:styleId="D7D9071B4EC040C1BF3B3942996254CC">
    <w:name w:val="D7D9071B4EC040C1BF3B3942996254CC"/>
    <w:rsid w:val="001B4443"/>
  </w:style>
  <w:style w:type="paragraph" w:customStyle="1" w:styleId="0A57CD10B3714887953CDA37FC28FA77">
    <w:name w:val="0A57CD10B3714887953CDA37FC28FA77"/>
    <w:rsid w:val="001B4443"/>
  </w:style>
  <w:style w:type="paragraph" w:customStyle="1" w:styleId="FF6934668E984A3C996AAAFCD4D5BBE5">
    <w:name w:val="FF6934668E984A3C996AAAFCD4D5BBE5"/>
    <w:rsid w:val="001B4443"/>
  </w:style>
  <w:style w:type="paragraph" w:customStyle="1" w:styleId="85B97C75887147D7A76988D5E729E7E9">
    <w:name w:val="85B97C75887147D7A76988D5E729E7E9"/>
    <w:rsid w:val="001B4443"/>
  </w:style>
  <w:style w:type="paragraph" w:customStyle="1" w:styleId="F2FC0E475D0F4D6EB60B1DD3FDCD0D59">
    <w:name w:val="F2FC0E475D0F4D6EB60B1DD3FDCD0D59"/>
    <w:rsid w:val="001B4443"/>
  </w:style>
  <w:style w:type="paragraph" w:customStyle="1" w:styleId="922249221FD34E4AA77BCE7F7664B837">
    <w:name w:val="922249221FD34E4AA77BCE7F7664B837"/>
    <w:rsid w:val="001B4443"/>
  </w:style>
  <w:style w:type="paragraph" w:customStyle="1" w:styleId="B45851302CF5464E87AB4254036D8EB0">
    <w:name w:val="B45851302CF5464E87AB4254036D8EB0"/>
    <w:rsid w:val="001B4443"/>
  </w:style>
  <w:style w:type="paragraph" w:customStyle="1" w:styleId="4CF14BC2060A4E3093996C276C6820CC">
    <w:name w:val="4CF14BC2060A4E3093996C276C6820CC"/>
    <w:rsid w:val="001B4443"/>
  </w:style>
  <w:style w:type="paragraph" w:customStyle="1" w:styleId="7E2460EAADB7448494DE2950BE55B6AD">
    <w:name w:val="7E2460EAADB7448494DE2950BE55B6AD"/>
    <w:rsid w:val="001B4443"/>
  </w:style>
  <w:style w:type="paragraph" w:customStyle="1" w:styleId="4BAC81E8E58A4D5AA51302DB024856A6">
    <w:name w:val="4BAC81E8E58A4D5AA51302DB024856A6"/>
    <w:rsid w:val="001B4443"/>
  </w:style>
  <w:style w:type="paragraph" w:customStyle="1" w:styleId="7E5FAD47384D4CF7A4CFAB134B772B3B">
    <w:name w:val="7E5FAD47384D4CF7A4CFAB134B772B3B"/>
    <w:rsid w:val="001B4443"/>
  </w:style>
  <w:style w:type="paragraph" w:customStyle="1" w:styleId="B92568DFEF26493C915581A973B651B5">
    <w:name w:val="B92568DFEF26493C915581A973B651B5"/>
    <w:rsid w:val="001B4443"/>
  </w:style>
  <w:style w:type="paragraph" w:customStyle="1" w:styleId="369E9C02A77B4F4B9304879147007644">
    <w:name w:val="369E9C02A77B4F4B9304879147007644"/>
    <w:rsid w:val="001B4443"/>
  </w:style>
  <w:style w:type="paragraph" w:customStyle="1" w:styleId="62F59A1FCA2746058B94F39B043F0CCC">
    <w:name w:val="62F59A1FCA2746058B94F39B043F0CCC"/>
    <w:rsid w:val="001B4443"/>
  </w:style>
  <w:style w:type="paragraph" w:customStyle="1" w:styleId="757FA03745E64BCAA592388BEF44E41F">
    <w:name w:val="757FA03745E64BCAA592388BEF44E41F"/>
    <w:rsid w:val="001B4443"/>
  </w:style>
  <w:style w:type="paragraph" w:customStyle="1" w:styleId="695DD6E5D5CC49D79C259CFF693130E9">
    <w:name w:val="695DD6E5D5CC49D79C259CFF693130E9"/>
    <w:rsid w:val="001B4443"/>
  </w:style>
  <w:style w:type="paragraph" w:customStyle="1" w:styleId="A7B5F37C926844889C8474E17A2B7A48">
    <w:name w:val="A7B5F37C926844889C8474E17A2B7A48"/>
    <w:rsid w:val="001B4443"/>
  </w:style>
  <w:style w:type="paragraph" w:customStyle="1" w:styleId="7462E06D203B4DBCB4A5A36CDE1743BA">
    <w:name w:val="7462E06D203B4DBCB4A5A36CDE1743BA"/>
    <w:rsid w:val="001B4443"/>
  </w:style>
  <w:style w:type="paragraph" w:customStyle="1" w:styleId="093D44945D1A4A70A37CD1D742C46269">
    <w:name w:val="093D44945D1A4A70A37CD1D742C46269"/>
    <w:rsid w:val="001B4443"/>
  </w:style>
  <w:style w:type="paragraph" w:customStyle="1" w:styleId="F727F461BE81434EA45183DF40099E06">
    <w:name w:val="F727F461BE81434EA45183DF40099E06"/>
    <w:rsid w:val="001B4443"/>
  </w:style>
  <w:style w:type="paragraph" w:customStyle="1" w:styleId="134095690D57432D8CBCEA062CD6E253">
    <w:name w:val="134095690D57432D8CBCEA062CD6E253"/>
    <w:rsid w:val="001B4443"/>
  </w:style>
  <w:style w:type="paragraph" w:customStyle="1" w:styleId="BB613D7314EB4299B2AB7A9883AD3452">
    <w:name w:val="BB613D7314EB4299B2AB7A9883AD3452"/>
    <w:rsid w:val="001B4443"/>
  </w:style>
  <w:style w:type="paragraph" w:customStyle="1" w:styleId="0F4651DBAA8A4C9FA1A48C8A16CC412A">
    <w:name w:val="0F4651DBAA8A4C9FA1A48C8A16CC412A"/>
    <w:rsid w:val="001B4443"/>
  </w:style>
  <w:style w:type="paragraph" w:customStyle="1" w:styleId="2183B2B749C24723822A069691C07B16">
    <w:name w:val="2183B2B749C24723822A069691C07B16"/>
    <w:rsid w:val="001B4443"/>
  </w:style>
  <w:style w:type="paragraph" w:customStyle="1" w:styleId="C19870EEAF6E45C3A0134690CFED58DE">
    <w:name w:val="C19870EEAF6E45C3A0134690CFED58DE"/>
    <w:rsid w:val="001B4443"/>
  </w:style>
  <w:style w:type="paragraph" w:customStyle="1" w:styleId="C3AA1AD5FF044438949BC017457B4196">
    <w:name w:val="C3AA1AD5FF044438949BC017457B4196"/>
    <w:rsid w:val="001B4443"/>
  </w:style>
  <w:style w:type="paragraph" w:customStyle="1" w:styleId="9F7B457AD66A48BEB01BBBEF449CA145">
    <w:name w:val="9F7B457AD66A48BEB01BBBEF449CA145"/>
    <w:rsid w:val="001B4443"/>
  </w:style>
  <w:style w:type="paragraph" w:customStyle="1" w:styleId="28BEB734F35C48A4B13A31E106EBB4B4">
    <w:name w:val="28BEB734F35C48A4B13A31E106EBB4B4"/>
    <w:rsid w:val="001B4443"/>
  </w:style>
  <w:style w:type="paragraph" w:customStyle="1" w:styleId="1FCC6D9199714542AD7CF4FCD152C7FD">
    <w:name w:val="1FCC6D9199714542AD7CF4FCD152C7FD"/>
    <w:rsid w:val="001B4443"/>
  </w:style>
  <w:style w:type="paragraph" w:customStyle="1" w:styleId="6F6267924E1E4C1BB29923A34F82C464">
    <w:name w:val="6F6267924E1E4C1BB29923A34F82C464"/>
    <w:rsid w:val="001B4443"/>
  </w:style>
  <w:style w:type="paragraph" w:customStyle="1" w:styleId="67E782BF8810437094305113A570F060">
    <w:name w:val="67E782BF8810437094305113A570F060"/>
    <w:rsid w:val="001B4443"/>
  </w:style>
  <w:style w:type="paragraph" w:customStyle="1" w:styleId="1DC4D324E900486CAF8553AF46C3C85B">
    <w:name w:val="1DC4D324E900486CAF8553AF46C3C85B"/>
    <w:rsid w:val="001B4443"/>
  </w:style>
  <w:style w:type="paragraph" w:customStyle="1" w:styleId="F0ACBD80C4A842F7AF6358A227E58059">
    <w:name w:val="F0ACBD80C4A842F7AF6358A227E58059"/>
    <w:rsid w:val="001B4443"/>
  </w:style>
  <w:style w:type="paragraph" w:customStyle="1" w:styleId="A8CF31BC0255406CB3FB56D09143F03B">
    <w:name w:val="A8CF31BC0255406CB3FB56D09143F03B"/>
    <w:rsid w:val="001B4443"/>
  </w:style>
  <w:style w:type="paragraph" w:customStyle="1" w:styleId="0714BE831B624762AFB3BA0ED8FC67FC">
    <w:name w:val="0714BE831B624762AFB3BA0ED8FC67FC"/>
    <w:rsid w:val="001B4443"/>
  </w:style>
  <w:style w:type="paragraph" w:customStyle="1" w:styleId="999A4B8BF44349CF9662F78F1A8FC3E9">
    <w:name w:val="999A4B8BF44349CF9662F78F1A8FC3E9"/>
    <w:rsid w:val="001B4443"/>
  </w:style>
  <w:style w:type="paragraph" w:customStyle="1" w:styleId="3F5D58FB45904CF487C48F067AB860C7">
    <w:name w:val="3F5D58FB45904CF487C48F067AB860C7"/>
    <w:rsid w:val="001B4443"/>
  </w:style>
  <w:style w:type="paragraph" w:customStyle="1" w:styleId="ED619BDF2EA94EECBA22FEA20D840644">
    <w:name w:val="ED619BDF2EA94EECBA22FEA20D840644"/>
    <w:rsid w:val="001B4443"/>
  </w:style>
  <w:style w:type="paragraph" w:customStyle="1" w:styleId="70D361A64AAD46C2958828F7AE01E294">
    <w:name w:val="70D361A64AAD46C2958828F7AE01E294"/>
    <w:rsid w:val="001B4443"/>
  </w:style>
  <w:style w:type="paragraph" w:customStyle="1" w:styleId="BB07FCB09A4F4A4087C93CF874DE6F60">
    <w:name w:val="BB07FCB09A4F4A4087C93CF874DE6F60"/>
    <w:rsid w:val="001B4443"/>
  </w:style>
  <w:style w:type="paragraph" w:customStyle="1" w:styleId="92B4727A17224C5AB9F8A306B41CDA43">
    <w:name w:val="92B4727A17224C5AB9F8A306B41CDA43"/>
    <w:rsid w:val="001B4443"/>
  </w:style>
  <w:style w:type="paragraph" w:customStyle="1" w:styleId="26ED35A08EEF4390B14B92E272AB122D">
    <w:name w:val="26ED35A08EEF4390B14B92E272AB122D"/>
    <w:rsid w:val="001B4443"/>
  </w:style>
  <w:style w:type="paragraph" w:customStyle="1" w:styleId="EF7467B2E2824F4383CC4E6DC1D6B8EA">
    <w:name w:val="EF7467B2E2824F4383CC4E6DC1D6B8EA"/>
    <w:rsid w:val="001B4443"/>
  </w:style>
  <w:style w:type="paragraph" w:customStyle="1" w:styleId="00C0FAB271284FACA7A03394D0D4671C">
    <w:name w:val="00C0FAB271284FACA7A03394D0D4671C"/>
    <w:rsid w:val="001B4443"/>
  </w:style>
  <w:style w:type="paragraph" w:customStyle="1" w:styleId="8686E034858A4A63A6489AAA126C51B3">
    <w:name w:val="8686E034858A4A63A6489AAA126C51B3"/>
    <w:rsid w:val="001B4443"/>
  </w:style>
  <w:style w:type="paragraph" w:customStyle="1" w:styleId="74DAFE4100FD4A1DB322374B0FB5B6D5">
    <w:name w:val="74DAFE4100FD4A1DB322374B0FB5B6D5"/>
    <w:rsid w:val="001B4443"/>
  </w:style>
  <w:style w:type="paragraph" w:customStyle="1" w:styleId="ABE7143E920B4CE7919BBC27F49A259F">
    <w:name w:val="ABE7143E920B4CE7919BBC27F49A259F"/>
    <w:rsid w:val="001B4443"/>
  </w:style>
  <w:style w:type="paragraph" w:customStyle="1" w:styleId="3E3ED050A18F4A719FFE2B8CB2863EBA">
    <w:name w:val="3E3ED050A18F4A719FFE2B8CB2863EBA"/>
    <w:rsid w:val="001B4443"/>
  </w:style>
  <w:style w:type="paragraph" w:customStyle="1" w:styleId="F0F87D5ADBEA49DDBC79E93EA30E2040">
    <w:name w:val="F0F87D5ADBEA49DDBC79E93EA30E2040"/>
    <w:rsid w:val="001B4443"/>
  </w:style>
  <w:style w:type="paragraph" w:customStyle="1" w:styleId="FCBF46E7793740818202C90CAA28592D">
    <w:name w:val="FCBF46E7793740818202C90CAA28592D"/>
    <w:rsid w:val="001B4443"/>
  </w:style>
  <w:style w:type="paragraph" w:customStyle="1" w:styleId="BF9FEFD1C545417D854F1F450097E2BB">
    <w:name w:val="BF9FEFD1C545417D854F1F450097E2BB"/>
    <w:rsid w:val="001B4443"/>
  </w:style>
  <w:style w:type="paragraph" w:customStyle="1" w:styleId="8D57F0E3DBE14D61ACC33158BE73459F">
    <w:name w:val="8D57F0E3DBE14D61ACC33158BE73459F"/>
    <w:rsid w:val="001B4443"/>
  </w:style>
  <w:style w:type="paragraph" w:customStyle="1" w:styleId="6882290B2E4A4A5D85C199E07C18F325">
    <w:name w:val="6882290B2E4A4A5D85C199E07C18F325"/>
    <w:rsid w:val="001B4443"/>
  </w:style>
  <w:style w:type="paragraph" w:customStyle="1" w:styleId="766ECCD1CEBF43C49E68B713ED35A70A">
    <w:name w:val="766ECCD1CEBF43C49E68B713ED35A70A"/>
    <w:rsid w:val="001B4443"/>
  </w:style>
  <w:style w:type="paragraph" w:customStyle="1" w:styleId="3F7A9A347A1E47ECA20CA7F5A5295F7B">
    <w:name w:val="3F7A9A347A1E47ECA20CA7F5A5295F7B"/>
    <w:rsid w:val="001B4443"/>
  </w:style>
  <w:style w:type="paragraph" w:customStyle="1" w:styleId="79C5910FED684DF7A3C0DD31F0E7E772">
    <w:name w:val="79C5910FED684DF7A3C0DD31F0E7E772"/>
    <w:rsid w:val="001B4443"/>
  </w:style>
  <w:style w:type="paragraph" w:customStyle="1" w:styleId="4DDA8D80B96D4E9D96008CEA4D4B2F99">
    <w:name w:val="4DDA8D80B96D4E9D96008CEA4D4B2F99"/>
    <w:rsid w:val="001B4443"/>
  </w:style>
  <w:style w:type="paragraph" w:customStyle="1" w:styleId="232A96D8D59F4EC19DF51507BC5FBE1F">
    <w:name w:val="232A96D8D59F4EC19DF51507BC5FBE1F"/>
    <w:rsid w:val="001B4443"/>
  </w:style>
  <w:style w:type="paragraph" w:customStyle="1" w:styleId="05A6029C31E941E5B9469E82902F9679">
    <w:name w:val="05A6029C31E941E5B9469E82902F9679"/>
    <w:rsid w:val="001B4443"/>
  </w:style>
  <w:style w:type="paragraph" w:customStyle="1" w:styleId="74D140617FDA4886B6DC8C891A1E6790">
    <w:name w:val="74D140617FDA4886B6DC8C891A1E6790"/>
    <w:rsid w:val="001B4443"/>
  </w:style>
  <w:style w:type="paragraph" w:customStyle="1" w:styleId="F35A15248A3843B4A06E2EC6E0813E30">
    <w:name w:val="F35A15248A3843B4A06E2EC6E0813E30"/>
    <w:rsid w:val="001B4443"/>
  </w:style>
  <w:style w:type="paragraph" w:customStyle="1" w:styleId="284FCB277B0947B996C4E28C7F069737">
    <w:name w:val="284FCB277B0947B996C4E28C7F069737"/>
    <w:rsid w:val="001B4443"/>
  </w:style>
  <w:style w:type="paragraph" w:customStyle="1" w:styleId="1304C5823C5247FFB16BFE88D65439D2">
    <w:name w:val="1304C5823C5247FFB16BFE88D65439D2"/>
    <w:rsid w:val="001B4443"/>
  </w:style>
  <w:style w:type="paragraph" w:customStyle="1" w:styleId="AEEFB9424BA54046B198AF393090724E">
    <w:name w:val="AEEFB9424BA54046B198AF393090724E"/>
    <w:rsid w:val="001B4443"/>
  </w:style>
  <w:style w:type="paragraph" w:customStyle="1" w:styleId="3DEC869CAB1D450BB8C43218FC11C29A">
    <w:name w:val="3DEC869CAB1D450BB8C43218FC11C29A"/>
    <w:rsid w:val="001B4443"/>
  </w:style>
  <w:style w:type="paragraph" w:customStyle="1" w:styleId="C1D271C5C0A943149EE58C4DE4BB63C3">
    <w:name w:val="C1D271C5C0A943149EE58C4DE4BB63C3"/>
    <w:rsid w:val="001B4443"/>
  </w:style>
  <w:style w:type="paragraph" w:customStyle="1" w:styleId="017DB195EF294FD88C35F0AB7913F0A8">
    <w:name w:val="017DB195EF294FD88C35F0AB7913F0A8"/>
    <w:rsid w:val="001B4443"/>
  </w:style>
  <w:style w:type="paragraph" w:customStyle="1" w:styleId="08744196DF044F5D8F98D305208BB034">
    <w:name w:val="08744196DF044F5D8F98D305208BB034"/>
    <w:rsid w:val="001B4443"/>
  </w:style>
  <w:style w:type="paragraph" w:customStyle="1" w:styleId="193E9D685A2B446881D34B13676BA425">
    <w:name w:val="193E9D685A2B446881D34B13676BA425"/>
    <w:rsid w:val="001B4443"/>
  </w:style>
  <w:style w:type="paragraph" w:customStyle="1" w:styleId="7425E2FE9C8948BD82FCECA5B2BC81C8">
    <w:name w:val="7425E2FE9C8948BD82FCECA5B2BC81C8"/>
    <w:rsid w:val="001B4443"/>
  </w:style>
  <w:style w:type="paragraph" w:customStyle="1" w:styleId="137AE39046A54379A6CD7ABCA634DA8D">
    <w:name w:val="137AE39046A54379A6CD7ABCA634DA8D"/>
    <w:rsid w:val="001B4443"/>
  </w:style>
  <w:style w:type="paragraph" w:customStyle="1" w:styleId="AA95E1B1E33E48AFB51899A725100A7C">
    <w:name w:val="AA95E1B1E33E48AFB51899A725100A7C"/>
    <w:rsid w:val="001B4443"/>
  </w:style>
  <w:style w:type="paragraph" w:customStyle="1" w:styleId="B25671215FDA4D6690B27E21745025AA">
    <w:name w:val="B25671215FDA4D6690B27E21745025AA"/>
    <w:rsid w:val="001B4443"/>
  </w:style>
  <w:style w:type="paragraph" w:customStyle="1" w:styleId="4EB5C0656B8A4A1D8704AF781CFD4306">
    <w:name w:val="4EB5C0656B8A4A1D8704AF781CFD4306"/>
    <w:rsid w:val="001B4443"/>
  </w:style>
  <w:style w:type="paragraph" w:customStyle="1" w:styleId="C613E23AC2F04239A60A1D4E85874E2E">
    <w:name w:val="C613E23AC2F04239A60A1D4E85874E2E"/>
    <w:rsid w:val="001B4443"/>
  </w:style>
  <w:style w:type="paragraph" w:customStyle="1" w:styleId="E2EE31B236D2474CA347E28CE06CE4BA">
    <w:name w:val="E2EE31B236D2474CA347E28CE06CE4BA"/>
    <w:rsid w:val="001B4443"/>
  </w:style>
  <w:style w:type="paragraph" w:customStyle="1" w:styleId="2122F79B64FE4A0CA576643D0C58B909">
    <w:name w:val="2122F79B64FE4A0CA576643D0C58B909"/>
    <w:rsid w:val="001B4443"/>
  </w:style>
  <w:style w:type="paragraph" w:customStyle="1" w:styleId="53FEB3EE6AA84AABB992BACAA32022D3">
    <w:name w:val="53FEB3EE6AA84AABB992BACAA32022D3"/>
    <w:rsid w:val="001B4443"/>
  </w:style>
  <w:style w:type="paragraph" w:customStyle="1" w:styleId="31352532566F4569A64AA694E809E009">
    <w:name w:val="31352532566F4569A64AA694E809E009"/>
    <w:rsid w:val="001B4443"/>
  </w:style>
  <w:style w:type="paragraph" w:customStyle="1" w:styleId="A2E9298AB5CB486DAB3B72C0077BFA44">
    <w:name w:val="A2E9298AB5CB486DAB3B72C0077BFA44"/>
    <w:rsid w:val="001B4443"/>
  </w:style>
  <w:style w:type="paragraph" w:customStyle="1" w:styleId="79162E3CB3474B639335C321744437E6">
    <w:name w:val="79162E3CB3474B639335C321744437E6"/>
    <w:rsid w:val="001B4443"/>
  </w:style>
  <w:style w:type="paragraph" w:customStyle="1" w:styleId="80B19DE8C8344F2295E154A14D0F8187">
    <w:name w:val="80B19DE8C8344F2295E154A14D0F8187"/>
    <w:rsid w:val="001B4443"/>
  </w:style>
  <w:style w:type="paragraph" w:customStyle="1" w:styleId="D7DB803B8A194398B1910A86468B8BCA">
    <w:name w:val="D7DB803B8A194398B1910A86468B8BCA"/>
    <w:rsid w:val="001B4443"/>
  </w:style>
  <w:style w:type="paragraph" w:customStyle="1" w:styleId="868EFF7846794F429C7D4E935E676AD8">
    <w:name w:val="868EFF7846794F429C7D4E935E676AD8"/>
    <w:rsid w:val="001B4443"/>
  </w:style>
  <w:style w:type="paragraph" w:customStyle="1" w:styleId="EA70BC68D31C469395A581C2F90D8AE9">
    <w:name w:val="EA70BC68D31C469395A581C2F90D8AE9"/>
    <w:rsid w:val="001B4443"/>
  </w:style>
  <w:style w:type="paragraph" w:customStyle="1" w:styleId="8419B6CBC504488B82F35BDDAE08BEE1">
    <w:name w:val="8419B6CBC504488B82F35BDDAE08BEE1"/>
    <w:rsid w:val="001B4443"/>
  </w:style>
  <w:style w:type="paragraph" w:customStyle="1" w:styleId="D69FD41435494C18BE31017035713054">
    <w:name w:val="D69FD41435494C18BE31017035713054"/>
    <w:rsid w:val="001B4443"/>
  </w:style>
  <w:style w:type="paragraph" w:customStyle="1" w:styleId="DF92CA55B6C140E680D21D1647CDBB49">
    <w:name w:val="DF92CA55B6C140E680D21D1647CDBB49"/>
    <w:rsid w:val="001B4443"/>
  </w:style>
  <w:style w:type="paragraph" w:customStyle="1" w:styleId="78726638F96E4F27B830E675FCEC6CA3">
    <w:name w:val="78726638F96E4F27B830E675FCEC6CA3"/>
    <w:rsid w:val="001B4443"/>
  </w:style>
  <w:style w:type="paragraph" w:customStyle="1" w:styleId="A3EB7C3E7B0C46A8A5FEB5AB6BA8F6A5">
    <w:name w:val="A3EB7C3E7B0C46A8A5FEB5AB6BA8F6A5"/>
    <w:rsid w:val="001B4443"/>
  </w:style>
  <w:style w:type="paragraph" w:customStyle="1" w:styleId="B82D7D72163042268D36AC6FB1E14B56">
    <w:name w:val="B82D7D72163042268D36AC6FB1E14B56"/>
    <w:rsid w:val="001B4443"/>
  </w:style>
  <w:style w:type="paragraph" w:customStyle="1" w:styleId="708900CDC468490EBC484B0858460877">
    <w:name w:val="708900CDC468490EBC484B0858460877"/>
    <w:rsid w:val="001B4443"/>
  </w:style>
  <w:style w:type="paragraph" w:customStyle="1" w:styleId="6AEA0604405A463AA73EF316C24DFAA7">
    <w:name w:val="6AEA0604405A463AA73EF316C24DFAA7"/>
    <w:rsid w:val="001B4443"/>
  </w:style>
  <w:style w:type="paragraph" w:customStyle="1" w:styleId="91CDEEB606494866AA27EB33A7D0AB95">
    <w:name w:val="91CDEEB606494866AA27EB33A7D0AB95"/>
    <w:rsid w:val="001B4443"/>
  </w:style>
  <w:style w:type="paragraph" w:customStyle="1" w:styleId="317A027007EE4792914A1DACCE9E584C">
    <w:name w:val="317A027007EE4792914A1DACCE9E584C"/>
    <w:rsid w:val="001B4443"/>
  </w:style>
  <w:style w:type="paragraph" w:customStyle="1" w:styleId="1F77AD30B4C342DEA85951A6F45029D9">
    <w:name w:val="1F77AD30B4C342DEA85951A6F45029D9"/>
    <w:rsid w:val="001B4443"/>
  </w:style>
  <w:style w:type="paragraph" w:customStyle="1" w:styleId="DDED9745A25A47569AA366D4E2CD83B5">
    <w:name w:val="DDED9745A25A47569AA366D4E2CD83B5"/>
    <w:rsid w:val="001B4443"/>
  </w:style>
  <w:style w:type="paragraph" w:customStyle="1" w:styleId="415AF6F7E95F48FEBEDC7D06F07E7E40">
    <w:name w:val="415AF6F7E95F48FEBEDC7D06F07E7E40"/>
    <w:rsid w:val="001B4443"/>
  </w:style>
  <w:style w:type="paragraph" w:customStyle="1" w:styleId="11A081235190454CA28C135640BB0734">
    <w:name w:val="11A081235190454CA28C135640BB0734"/>
    <w:rsid w:val="001B4443"/>
  </w:style>
  <w:style w:type="paragraph" w:customStyle="1" w:styleId="8A8EDA6004F74772A6A368A63BF0A18F">
    <w:name w:val="8A8EDA6004F74772A6A368A63BF0A18F"/>
    <w:rsid w:val="001B4443"/>
  </w:style>
  <w:style w:type="paragraph" w:customStyle="1" w:styleId="737FF98D228A4AB0B846BBFB2F1E012F">
    <w:name w:val="737FF98D228A4AB0B846BBFB2F1E012F"/>
    <w:rsid w:val="001B4443"/>
  </w:style>
  <w:style w:type="paragraph" w:customStyle="1" w:styleId="CBE845BE11004107B7C596F1CCE645B2">
    <w:name w:val="CBE845BE11004107B7C596F1CCE645B2"/>
    <w:rsid w:val="001B4443"/>
  </w:style>
  <w:style w:type="paragraph" w:customStyle="1" w:styleId="F89B7A0E568F49B3AEDBA70B532A5451">
    <w:name w:val="F89B7A0E568F49B3AEDBA70B532A5451"/>
    <w:rsid w:val="001B4443"/>
  </w:style>
  <w:style w:type="paragraph" w:customStyle="1" w:styleId="230ED4E18D8F42459A1E99EFBF2F7E60">
    <w:name w:val="230ED4E18D8F42459A1E99EFBF2F7E60"/>
    <w:rsid w:val="001B4443"/>
  </w:style>
  <w:style w:type="paragraph" w:customStyle="1" w:styleId="2717908AD2B34B4D99148AEBD7A3781D">
    <w:name w:val="2717908AD2B34B4D99148AEBD7A3781D"/>
    <w:rsid w:val="001B4443"/>
  </w:style>
  <w:style w:type="paragraph" w:customStyle="1" w:styleId="C77A182CA00345E59BB22128699A1865">
    <w:name w:val="C77A182CA00345E59BB22128699A1865"/>
    <w:rsid w:val="001B4443"/>
  </w:style>
  <w:style w:type="paragraph" w:customStyle="1" w:styleId="B050F1E513EA4689BCD17587CE4A2446">
    <w:name w:val="B050F1E513EA4689BCD17587CE4A2446"/>
    <w:rsid w:val="001B4443"/>
  </w:style>
  <w:style w:type="paragraph" w:customStyle="1" w:styleId="B96A160F941D4243A80BADA934101E5B">
    <w:name w:val="B96A160F941D4243A80BADA934101E5B"/>
    <w:rsid w:val="001B4443"/>
  </w:style>
  <w:style w:type="paragraph" w:customStyle="1" w:styleId="8048C81B2B764F3181F8E2FF0B927505">
    <w:name w:val="8048C81B2B764F3181F8E2FF0B927505"/>
    <w:rsid w:val="001B4443"/>
  </w:style>
  <w:style w:type="paragraph" w:customStyle="1" w:styleId="02BDC50715D14B8B978C2D7E16C6B001">
    <w:name w:val="02BDC50715D14B8B978C2D7E16C6B001"/>
    <w:rsid w:val="001B4443"/>
  </w:style>
  <w:style w:type="paragraph" w:customStyle="1" w:styleId="E1C76B80D4EE43AABC99274B31157E94">
    <w:name w:val="E1C76B80D4EE43AABC99274B31157E94"/>
    <w:rsid w:val="001B4443"/>
  </w:style>
  <w:style w:type="paragraph" w:customStyle="1" w:styleId="8CFF74FD463C4696AAD645A0B9FBFB44">
    <w:name w:val="8CFF74FD463C4696AAD645A0B9FBFB44"/>
    <w:rsid w:val="001B4443"/>
  </w:style>
  <w:style w:type="paragraph" w:customStyle="1" w:styleId="8B007D2638B34E728CFF14324066EBBA">
    <w:name w:val="8B007D2638B34E728CFF14324066EBBA"/>
    <w:rsid w:val="001B4443"/>
  </w:style>
  <w:style w:type="paragraph" w:customStyle="1" w:styleId="F43B340904954183A15D45C4C3B75B9A">
    <w:name w:val="F43B340904954183A15D45C4C3B75B9A"/>
    <w:rsid w:val="001B4443"/>
  </w:style>
  <w:style w:type="paragraph" w:customStyle="1" w:styleId="99C1873934584C90B7D04E40D22D13B8">
    <w:name w:val="99C1873934584C90B7D04E40D22D13B8"/>
    <w:rsid w:val="001B4443"/>
  </w:style>
  <w:style w:type="paragraph" w:customStyle="1" w:styleId="1CCEBB499F5F44BDB000ED9624246B32">
    <w:name w:val="1CCEBB499F5F44BDB000ED9624246B32"/>
    <w:rsid w:val="001B4443"/>
  </w:style>
  <w:style w:type="paragraph" w:customStyle="1" w:styleId="0C792FD45F9D4B778F7EDFB78121E006">
    <w:name w:val="0C792FD45F9D4B778F7EDFB78121E006"/>
    <w:rsid w:val="001B4443"/>
  </w:style>
  <w:style w:type="paragraph" w:customStyle="1" w:styleId="2D87F8D95FFC493DAF556F20A9677789">
    <w:name w:val="2D87F8D95FFC493DAF556F20A9677789"/>
    <w:rsid w:val="001B4443"/>
  </w:style>
  <w:style w:type="paragraph" w:customStyle="1" w:styleId="3BE045BBD3AF43ECB28EC93DEBB699FF">
    <w:name w:val="3BE045BBD3AF43ECB28EC93DEBB699FF"/>
    <w:rsid w:val="001B4443"/>
  </w:style>
  <w:style w:type="paragraph" w:customStyle="1" w:styleId="B16671E4E88D4696B24140C438CFCCBF">
    <w:name w:val="B16671E4E88D4696B24140C438CFCCBF"/>
    <w:rsid w:val="001B4443"/>
  </w:style>
  <w:style w:type="paragraph" w:customStyle="1" w:styleId="7DE8441EB1F04DD9997C0479C5AD7808">
    <w:name w:val="7DE8441EB1F04DD9997C0479C5AD7808"/>
    <w:rsid w:val="001B4443"/>
  </w:style>
  <w:style w:type="paragraph" w:customStyle="1" w:styleId="49C045BFD7F844C2AEDC86F2B371E793">
    <w:name w:val="49C045BFD7F844C2AEDC86F2B371E793"/>
    <w:rsid w:val="001B4443"/>
  </w:style>
  <w:style w:type="paragraph" w:customStyle="1" w:styleId="5DD85119C8714188A9A4FB61B1E5307D">
    <w:name w:val="5DD85119C8714188A9A4FB61B1E5307D"/>
    <w:rsid w:val="001B4443"/>
  </w:style>
  <w:style w:type="paragraph" w:customStyle="1" w:styleId="B208EEF955204AC58B589D149CEF4813">
    <w:name w:val="B208EEF955204AC58B589D149CEF4813"/>
    <w:rsid w:val="001B4443"/>
  </w:style>
  <w:style w:type="paragraph" w:customStyle="1" w:styleId="A02C356AD7DF4C829A609C2AC90F7533">
    <w:name w:val="A02C356AD7DF4C829A609C2AC90F7533"/>
    <w:rsid w:val="001B4443"/>
  </w:style>
  <w:style w:type="paragraph" w:customStyle="1" w:styleId="4C82A4945064469D8DC70B313B99D3D0">
    <w:name w:val="4C82A4945064469D8DC70B313B99D3D0"/>
    <w:rsid w:val="001B4443"/>
  </w:style>
  <w:style w:type="paragraph" w:customStyle="1" w:styleId="55C37EAD72D048EB84CF95B983ADC05F">
    <w:name w:val="55C37EAD72D048EB84CF95B983ADC05F"/>
    <w:rsid w:val="001B4443"/>
  </w:style>
  <w:style w:type="paragraph" w:customStyle="1" w:styleId="3D61F3D64B2541F7A69E502DB8B4366F">
    <w:name w:val="3D61F3D64B2541F7A69E502DB8B4366F"/>
    <w:rsid w:val="001B4443"/>
  </w:style>
  <w:style w:type="paragraph" w:customStyle="1" w:styleId="C006573488CA4CD0B34B9D9E3A468AC5">
    <w:name w:val="C006573488CA4CD0B34B9D9E3A468AC5"/>
    <w:rsid w:val="001B4443"/>
  </w:style>
  <w:style w:type="paragraph" w:customStyle="1" w:styleId="EFAAE6CDCAE84F248696506C9D989443">
    <w:name w:val="EFAAE6CDCAE84F248696506C9D989443"/>
    <w:rsid w:val="001B4443"/>
  </w:style>
  <w:style w:type="paragraph" w:customStyle="1" w:styleId="BED8A1FE9275495BA5AFA6557FB9C8A9">
    <w:name w:val="BED8A1FE9275495BA5AFA6557FB9C8A9"/>
    <w:rsid w:val="001B4443"/>
  </w:style>
  <w:style w:type="paragraph" w:customStyle="1" w:styleId="8F66DCC7FEAC4EE490D7D6109344C9DC">
    <w:name w:val="8F66DCC7FEAC4EE490D7D6109344C9DC"/>
    <w:rsid w:val="001B4443"/>
  </w:style>
  <w:style w:type="paragraph" w:customStyle="1" w:styleId="34C3B1E50A014760A996A0C94D69CBAA">
    <w:name w:val="34C3B1E50A014760A996A0C94D69CBAA"/>
    <w:rsid w:val="001B4443"/>
  </w:style>
  <w:style w:type="paragraph" w:customStyle="1" w:styleId="4A1C87A896E2406283E7B5BE2DBD3950">
    <w:name w:val="4A1C87A896E2406283E7B5BE2DBD3950"/>
    <w:rsid w:val="001B4443"/>
  </w:style>
  <w:style w:type="paragraph" w:customStyle="1" w:styleId="7AC98619541D440F862CD2D6E68FE66B">
    <w:name w:val="7AC98619541D440F862CD2D6E68FE66B"/>
    <w:rsid w:val="001B4443"/>
  </w:style>
  <w:style w:type="paragraph" w:customStyle="1" w:styleId="8C1958E7CBB24634A6FCED4DD6395D68">
    <w:name w:val="8C1958E7CBB24634A6FCED4DD6395D68"/>
    <w:rsid w:val="001B4443"/>
  </w:style>
  <w:style w:type="paragraph" w:customStyle="1" w:styleId="2A567DAE49C446BAB2E8196A9A27DFA1">
    <w:name w:val="2A567DAE49C446BAB2E8196A9A27DFA1"/>
    <w:rsid w:val="001B4443"/>
  </w:style>
  <w:style w:type="paragraph" w:customStyle="1" w:styleId="C65DDE75FC004045A50EBD0AB63B8323">
    <w:name w:val="C65DDE75FC004045A50EBD0AB63B8323"/>
    <w:rsid w:val="001B4443"/>
  </w:style>
  <w:style w:type="paragraph" w:customStyle="1" w:styleId="B57CDCB808914128ABA80075D751142A">
    <w:name w:val="B57CDCB808914128ABA80075D751142A"/>
    <w:rsid w:val="001B4443"/>
  </w:style>
  <w:style w:type="paragraph" w:customStyle="1" w:styleId="30E2E8B2D9A047B7A75A0CE530C524F0">
    <w:name w:val="30E2E8B2D9A047B7A75A0CE530C524F0"/>
    <w:rsid w:val="001B4443"/>
  </w:style>
  <w:style w:type="paragraph" w:customStyle="1" w:styleId="01113712CC6E4963B00758F7E29431CC">
    <w:name w:val="01113712CC6E4963B00758F7E29431CC"/>
    <w:rsid w:val="001B4443"/>
  </w:style>
  <w:style w:type="paragraph" w:customStyle="1" w:styleId="48DDD3CC238049BDBE41AE7FB6EC957F">
    <w:name w:val="48DDD3CC238049BDBE41AE7FB6EC957F"/>
    <w:rsid w:val="001B4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84B2F6"/>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55C6-1C2A-4414-9CB3-C100C104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202</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orce</dc:creator>
  <cp:lastModifiedBy>Kenya Lyons</cp:lastModifiedBy>
  <cp:revision>4</cp:revision>
  <dcterms:created xsi:type="dcterms:W3CDTF">2021-09-09T16:36:00Z</dcterms:created>
  <dcterms:modified xsi:type="dcterms:W3CDTF">2021-1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LastSaved">
    <vt:filetime>2016-10-20T00:00:00Z</vt:filetime>
  </property>
</Properties>
</file>